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119F" w:rsidRDefault="00F57976" w:rsidP="00CF3814">
      <w:pPr>
        <w:pStyle w:val="ListParagraph"/>
        <w:numPr>
          <w:ilvl w:val="0"/>
          <w:numId w:val="1"/>
        </w:numPr>
      </w:pPr>
      <w:bookmarkStart w:id="0" w:name="_GoBack"/>
      <w:bookmarkEnd w:id="0"/>
      <w:r>
        <w:drawing>
          <wp:inline distT="0" distB="0" distL="0" distR="0" wp14:anchorId="397C20F0" wp14:editId="6A08736C">
            <wp:extent cx="9525" cy="9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140E713" wp14:editId="11EDB2E0">
            <wp:extent cx="9525" cy="9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6F3EF39" wp14:editId="372D5239">
            <wp:extent cx="9525" cy="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0B8197D" wp14:editId="11B6C6E0">
            <wp:extent cx="9525" cy="9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BF83985" wp14:editId="6CC37B5B">
            <wp:extent cx="9525" cy="9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22603C4F" wp14:editId="60F66C0D">
            <wp:extent cx="9525" cy="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689C2841" wp14:editId="49C13747">
            <wp:extent cx="9525" cy="95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4728DB1" wp14:editId="09B26C30">
            <wp:extent cx="9525" cy="9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CED1959" wp14:editId="4EF22FBE">
            <wp:extent cx="9525" cy="9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3C1E5FA5" wp14:editId="74480BB0">
            <wp:extent cx="9525" cy="95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AF55B79" wp14:editId="01C2E03E">
            <wp:extent cx="9525" cy="9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31B">
        <mc:AlternateContent>
          <mc:Choice Requires="wpc">
            <w:drawing>
              <wp:inline distT="0" distB="0" distL="0" distR="0" wp14:anchorId="2C214F3D" wp14:editId="14E9B128">
                <wp:extent cx="5943600" cy="4772025"/>
                <wp:effectExtent l="0" t="0" r="0" b="0"/>
                <wp:docPr id="221" name="Canvas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74650" y="1905635"/>
                            <a:ext cx="74231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8460" y="1905635"/>
                            <a:ext cx="74231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74650" y="1905635"/>
                            <a:ext cx="74231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67030" y="1891030"/>
                            <a:ext cx="742315" cy="1460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67030" y="1905635"/>
                            <a:ext cx="742315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67030" y="1928495"/>
                            <a:ext cx="742315" cy="2222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367030" y="1950720"/>
                            <a:ext cx="742315" cy="527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7030" y="2003425"/>
                            <a:ext cx="742315" cy="2222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67030" y="2025650"/>
                            <a:ext cx="74231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67030" y="2048510"/>
                            <a:ext cx="742315" cy="2222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67030" y="2070735"/>
                            <a:ext cx="742315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67030" y="2093595"/>
                            <a:ext cx="742315" cy="2222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7030" y="2115820"/>
                            <a:ext cx="742315" cy="2286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367030" y="2138680"/>
                            <a:ext cx="742315" cy="5207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67030" y="2190750"/>
                            <a:ext cx="742315" cy="228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67030" y="2213610"/>
                            <a:ext cx="742315" cy="222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367030" y="2235835"/>
                            <a:ext cx="742315" cy="2286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67030" y="2258695"/>
                            <a:ext cx="742315" cy="698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367030" y="1891030"/>
                            <a:ext cx="742315" cy="374650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92455" y="2026285"/>
                            <a:ext cx="360045" cy="29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Pr="00A94B35" w:rsidRDefault="004B73F9">
                              <w:r w:rsidRPr="0077720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82270" y="2536190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70" y="2536190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382270" y="2536190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7030" y="2520950"/>
                            <a:ext cx="734695" cy="1524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67030" y="253619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367030" y="255841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367030" y="2581275"/>
                            <a:ext cx="734695" cy="5207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367030" y="263334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367030" y="265620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67030" y="267843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67030" y="270129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67030" y="272351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67030" y="274637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67030" y="2768600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67030" y="282130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67030" y="284353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67030" y="286639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67030" y="2888615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67030" y="2520950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47676" y="2581276"/>
                            <a:ext cx="541020" cy="224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Pr="00777209" w:rsidRDefault="004B73F9" w:rsidP="00777209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777209">
                                <w:rPr>
                                  <w:rFonts w:ascii="Arial" w:hAnsi="Arial" w:cs="Arial"/>
                                  <w:color w:val="000000"/>
                                  <w:sz w:val="20"/>
                                  <w:szCs w:val="2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7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82270" y="328612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70" y="328612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9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82270" y="328612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67030" y="3271520"/>
                            <a:ext cx="734695" cy="1460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67030" y="328612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67030" y="330898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367030" y="3331210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367030" y="338391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67030" y="340614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67030" y="342900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67030" y="345122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367030" y="347408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67030" y="349631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67030" y="3519170"/>
                            <a:ext cx="734695" cy="5207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67030" y="357124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67030" y="359410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67030" y="361632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67030" y="3639185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67030" y="3271520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76" name="Group 66"/>
                        <wpg:cNvGrpSpPr>
                          <a:grpSpLocks/>
                        </wpg:cNvGrpSpPr>
                        <wpg:grpSpPr bwMode="auto">
                          <a:xfrm>
                            <a:off x="517525" y="3354070"/>
                            <a:ext cx="440690" cy="381635"/>
                            <a:chOff x="815" y="5282"/>
                            <a:chExt cx="694" cy="601"/>
                          </a:xfrm>
                        </wpg:grpSpPr>
                        <wps:wsp>
                          <wps:cNvPr id="77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68" y="5282"/>
                              <a:ext cx="37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Ho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78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815" y="5471"/>
                              <a:ext cx="6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7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96465" y="2348230"/>
                            <a:ext cx="1378585" cy="13811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68"/>
                        <wps:cNvSpPr>
                          <a:spLocks/>
                        </wps:cNvSpPr>
                        <wps:spPr bwMode="auto">
                          <a:xfrm>
                            <a:off x="2196465" y="2352040"/>
                            <a:ext cx="1371600" cy="1373505"/>
                          </a:xfrm>
                          <a:custGeom>
                            <a:avLst/>
                            <a:gdLst>
                              <a:gd name="T0" fmla="*/ 0 w 2928"/>
                              <a:gd name="T1" fmla="*/ 1464 h 2928"/>
                              <a:gd name="T2" fmla="*/ 1464 w 2928"/>
                              <a:gd name="T3" fmla="*/ 0 h 2928"/>
                              <a:gd name="T4" fmla="*/ 2928 w 2928"/>
                              <a:gd name="T5" fmla="*/ 1464 h 2928"/>
                              <a:gd name="T6" fmla="*/ 2928 w 2928"/>
                              <a:gd name="T7" fmla="*/ 1464 h 2928"/>
                              <a:gd name="T8" fmla="*/ 1464 w 2928"/>
                              <a:gd name="T9" fmla="*/ 2928 h 2928"/>
                              <a:gd name="T10" fmla="*/ 0 w 2928"/>
                              <a:gd name="T11" fmla="*/ 1464 h 2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28" h="2928">
                                <a:moveTo>
                                  <a:pt x="0" y="1464"/>
                                </a:moveTo>
                                <a:cubicBezTo>
                                  <a:pt x="0" y="656"/>
                                  <a:pt x="656" y="0"/>
                                  <a:pt x="1464" y="0"/>
                                </a:cubicBezTo>
                                <a:cubicBezTo>
                                  <a:pt x="2273" y="0"/>
                                  <a:pt x="2928" y="656"/>
                                  <a:pt x="2928" y="1464"/>
                                </a:cubicBezTo>
                                <a:lnTo>
                                  <a:pt x="2928" y="1464"/>
                                </a:lnTo>
                                <a:cubicBezTo>
                                  <a:pt x="2928" y="2273"/>
                                  <a:pt x="2273" y="2928"/>
                                  <a:pt x="1464" y="2928"/>
                                </a:cubicBezTo>
                                <a:cubicBezTo>
                                  <a:pt x="656" y="2928"/>
                                  <a:pt x="0" y="2273"/>
                                  <a:pt x="0" y="146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196465" y="2348230"/>
                            <a:ext cx="1378585" cy="13811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2181225" y="2333625"/>
                            <a:ext cx="1379220" cy="13525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181225" y="2468880"/>
                            <a:ext cx="1379220" cy="26225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181225" y="2731135"/>
                            <a:ext cx="1379220" cy="16510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1225" y="2896235"/>
                            <a:ext cx="1379220" cy="17272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181225" y="3068955"/>
                            <a:ext cx="1379220" cy="17272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181225" y="3241675"/>
                            <a:ext cx="1379220" cy="25463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181225" y="3496310"/>
                            <a:ext cx="1379220" cy="17272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181225" y="3669030"/>
                            <a:ext cx="1379220" cy="5270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8"/>
                        <wps:cNvSpPr>
                          <a:spLocks/>
                        </wps:cNvSpPr>
                        <wps:spPr bwMode="auto">
                          <a:xfrm>
                            <a:off x="2181225" y="2333625"/>
                            <a:ext cx="1371600" cy="1380490"/>
                          </a:xfrm>
                          <a:custGeom>
                            <a:avLst/>
                            <a:gdLst>
                              <a:gd name="T0" fmla="*/ 0 w 2928"/>
                              <a:gd name="T1" fmla="*/ 1472 h 2944"/>
                              <a:gd name="T2" fmla="*/ 1472 w 2928"/>
                              <a:gd name="T3" fmla="*/ 16 h 2944"/>
                              <a:gd name="T4" fmla="*/ 2928 w 2928"/>
                              <a:gd name="T5" fmla="*/ 1472 h 2944"/>
                              <a:gd name="T6" fmla="*/ 2928 w 2928"/>
                              <a:gd name="T7" fmla="*/ 1472 h 2944"/>
                              <a:gd name="T8" fmla="*/ 1456 w 2928"/>
                              <a:gd name="T9" fmla="*/ 2944 h 2944"/>
                              <a:gd name="T10" fmla="*/ 0 w 2928"/>
                              <a:gd name="T11" fmla="*/ 1472 h 29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928" h="2944">
                                <a:moveTo>
                                  <a:pt x="0" y="1472"/>
                                </a:moveTo>
                                <a:cubicBezTo>
                                  <a:pt x="0" y="656"/>
                                  <a:pt x="656" y="0"/>
                                  <a:pt x="1472" y="16"/>
                                </a:cubicBezTo>
                                <a:cubicBezTo>
                                  <a:pt x="2272" y="16"/>
                                  <a:pt x="2928" y="656"/>
                                  <a:pt x="2928" y="1472"/>
                                </a:cubicBezTo>
                                <a:lnTo>
                                  <a:pt x="2928" y="1472"/>
                                </a:lnTo>
                                <a:cubicBezTo>
                                  <a:pt x="2928" y="2288"/>
                                  <a:pt x="2272" y="2944"/>
                                  <a:pt x="1456" y="2944"/>
                                </a:cubicBezTo>
                                <a:cubicBezTo>
                                  <a:pt x="656" y="2944"/>
                                  <a:pt x="0" y="2288"/>
                                  <a:pt x="0" y="1472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33650" y="2971165"/>
                            <a:ext cx="70612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TRAVELGUR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826635" y="199580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3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635" y="199580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826635" y="199580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812030" y="1980565"/>
                            <a:ext cx="734695" cy="1524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812030" y="199580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812030" y="201866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812030" y="2040890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812030" y="209359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812030" y="211582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812030" y="213868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12030" y="216090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812030" y="218376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812030" y="220599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2030" y="2228215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812030" y="228092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812030" y="230378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4812030" y="232600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4812030" y="2348230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812030" y="198056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5044440" y="2115820"/>
                            <a:ext cx="28829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826635" y="266382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635" y="266382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4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826635" y="266382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2030" y="2648585"/>
                            <a:ext cx="734695" cy="1524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812030" y="266382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812030" y="268605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4812030" y="2708910"/>
                            <a:ext cx="734695" cy="5207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9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4812030" y="276098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4812030" y="278384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812030" y="280606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812030" y="282892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4812030" y="285115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812030" y="287401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4812030" y="2896235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812030" y="294894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4812030" y="297116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812030" y="299402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4812030" y="3016250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812030" y="264858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081905" y="2783840"/>
                            <a:ext cx="21463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4826635" y="328612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3" name="Picture 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635" y="328612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4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4826635" y="328612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4812030" y="3271520"/>
                            <a:ext cx="734695" cy="1460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4812030" y="328612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4812030" y="330898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812030" y="3331210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812030" y="338391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4812030" y="340614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812030" y="342900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4812030" y="345122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4812030" y="347408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4812030" y="349631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4812030" y="3519170"/>
                            <a:ext cx="734695" cy="5207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812030" y="357124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4812030" y="359410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812030" y="361632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4812030" y="3639185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812030" y="3271520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51" name="Group 141"/>
                        <wpg:cNvGrpSpPr>
                          <a:grpSpLocks/>
                        </wpg:cNvGrpSpPr>
                        <wpg:grpSpPr bwMode="auto">
                          <a:xfrm>
                            <a:off x="4969510" y="3354070"/>
                            <a:ext cx="440690" cy="381635"/>
                            <a:chOff x="7826" y="5282"/>
                            <a:chExt cx="694" cy="601"/>
                          </a:xfrm>
                        </wpg:grpSpPr>
                        <wps:wsp>
                          <wps:cNvPr id="15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79" y="5282"/>
                              <a:ext cx="37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Ho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6" y="5471"/>
                              <a:ext cx="694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82270" y="403669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2270" y="403669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6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382270" y="403669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367030" y="4021455"/>
                            <a:ext cx="734695" cy="1524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367030" y="403669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367030" y="405892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367030" y="4081780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367030" y="413448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67030" y="415671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367030" y="417957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367030" y="420179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367030" y="422402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367030" y="424688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367030" y="4269105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367030" y="432181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367030" y="434403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67030" y="436689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367030" y="4389120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367030" y="402145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73" name="Group 163"/>
                        <wpg:cNvGrpSpPr>
                          <a:grpSpLocks/>
                        </wpg:cNvGrpSpPr>
                        <wpg:grpSpPr bwMode="auto">
                          <a:xfrm>
                            <a:off x="539750" y="4104005"/>
                            <a:ext cx="398780" cy="398145"/>
                            <a:chOff x="850" y="6463"/>
                            <a:chExt cx="628" cy="627"/>
                          </a:xfrm>
                        </wpg:grpSpPr>
                        <wps:wsp>
                          <wps:cNvPr id="174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" y="6463"/>
                              <a:ext cx="467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Pr="00777209" w:rsidRDefault="004B73F9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77720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  <w:vertAlign w:val="subscript"/>
                                  </w:rPr>
                                  <w:t>Package</w:t>
                                </w:r>
                                <w:r w:rsidRPr="0077720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7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897" y="6652"/>
                              <a:ext cx="58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 w:rsidRPr="0077720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826635" y="396176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7" name="Picture 1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26635" y="396176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826635" y="3961765"/>
                            <a:ext cx="734695" cy="375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812030" y="3946525"/>
                            <a:ext cx="734695" cy="1524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4812030" y="396176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4812030" y="398399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4812030" y="4006850"/>
                            <a:ext cx="734695" cy="5207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4812030" y="405892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4812030" y="408178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4812030" y="410400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4812030" y="412686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4812030" y="4149090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4812030" y="417195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812030" y="4194175"/>
                            <a:ext cx="734695" cy="5270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4812030" y="4246880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4812030" y="4269105"/>
                            <a:ext cx="734695" cy="2286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4812030" y="4291965"/>
                            <a:ext cx="734695" cy="2222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4812030" y="4314190"/>
                            <a:ext cx="734695" cy="762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4812030" y="3946525"/>
                            <a:ext cx="734695" cy="375285"/>
                          </a:xfrm>
                          <a:prstGeom prst="rect">
                            <a:avLst/>
                          </a:prstGeom>
                          <a:noFill/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195" name="Group 185"/>
                        <wpg:cNvGrpSpPr>
                          <a:grpSpLocks/>
                        </wpg:cNvGrpSpPr>
                        <wpg:grpSpPr bwMode="auto">
                          <a:xfrm>
                            <a:off x="4991735" y="4029710"/>
                            <a:ext cx="445135" cy="398145"/>
                            <a:chOff x="7861" y="6346"/>
                            <a:chExt cx="701" cy="627"/>
                          </a:xfrm>
                        </wpg:grpSpPr>
                        <wps:wsp>
                          <wps:cNvPr id="196" name="Rectangle 183"/>
                          <wps:cNvSpPr>
                            <a:spLocks noChangeArrowheads="1"/>
                          </wps:cNvSpPr>
                          <wps:spPr bwMode="auto">
                            <a:xfrm>
                              <a:off x="7861" y="6346"/>
                              <a:ext cx="70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 w:rsidRPr="0077720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Pacakge</w:t>
                                </w:r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" name="Rectangle 18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8" y="6535"/>
                              <a:ext cx="58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 w:rsidRPr="00777209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agency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8" name="Freeform 186"/>
                        <wps:cNvSpPr>
                          <a:spLocks noEditPoints="1"/>
                        </wps:cNvSpPr>
                        <wps:spPr bwMode="auto">
                          <a:xfrm>
                            <a:off x="1099820" y="3653790"/>
                            <a:ext cx="1437640" cy="791845"/>
                          </a:xfrm>
                          <a:custGeom>
                            <a:avLst/>
                            <a:gdLst>
                              <a:gd name="T0" fmla="*/ 2241 w 2264"/>
                              <a:gd name="T1" fmla="*/ 110 h 1247"/>
                              <a:gd name="T2" fmla="*/ 2180 w 2264"/>
                              <a:gd name="T3" fmla="*/ 315 h 1247"/>
                              <a:gd name="T4" fmla="*/ 2143 w 2264"/>
                              <a:gd name="T5" fmla="*/ 411 h 1247"/>
                              <a:gd name="T6" fmla="*/ 2054 w 2264"/>
                              <a:gd name="T7" fmla="*/ 587 h 1247"/>
                              <a:gd name="T8" fmla="*/ 2003 w 2264"/>
                              <a:gd name="T9" fmla="*/ 668 h 1247"/>
                              <a:gd name="T10" fmla="*/ 1890 w 2264"/>
                              <a:gd name="T11" fmla="*/ 816 h 1247"/>
                              <a:gd name="T12" fmla="*/ 1828 w 2264"/>
                              <a:gd name="T13" fmla="*/ 881 h 1247"/>
                              <a:gd name="T14" fmla="*/ 1694 w 2264"/>
                              <a:gd name="T15" fmla="*/ 998 h 1247"/>
                              <a:gd name="T16" fmla="*/ 1623 w 2264"/>
                              <a:gd name="T17" fmla="*/ 1048 h 1247"/>
                              <a:gd name="T18" fmla="*/ 1473 w 2264"/>
                              <a:gd name="T19" fmla="*/ 1133 h 1247"/>
                              <a:gd name="T20" fmla="*/ 1394 w 2264"/>
                              <a:gd name="T21" fmla="*/ 1166 h 1247"/>
                              <a:gd name="T22" fmla="*/ 1231 w 2264"/>
                              <a:gd name="T23" fmla="*/ 1216 h 1247"/>
                              <a:gd name="T24" fmla="*/ 1146 w 2264"/>
                              <a:gd name="T25" fmla="*/ 1232 h 1247"/>
                              <a:gd name="T26" fmla="*/ 974 w 2264"/>
                              <a:gd name="T27" fmla="*/ 1247 h 1247"/>
                              <a:gd name="T28" fmla="*/ 886 w 2264"/>
                              <a:gd name="T29" fmla="*/ 1246 h 1247"/>
                              <a:gd name="T30" fmla="*/ 708 w 2264"/>
                              <a:gd name="T31" fmla="*/ 1224 h 1247"/>
                              <a:gd name="T32" fmla="*/ 618 w 2264"/>
                              <a:gd name="T33" fmla="*/ 1204 h 1247"/>
                              <a:gd name="T34" fmla="*/ 440 w 2264"/>
                              <a:gd name="T35" fmla="*/ 1145 h 1247"/>
                              <a:gd name="T36" fmla="*/ 350 w 2264"/>
                              <a:gd name="T37" fmla="*/ 1105 h 1247"/>
                              <a:gd name="T38" fmla="*/ 173 w 2264"/>
                              <a:gd name="T39" fmla="*/ 1006 h 1247"/>
                              <a:gd name="T40" fmla="*/ 86 w 2264"/>
                              <a:gd name="T41" fmla="*/ 946 h 1247"/>
                              <a:gd name="T42" fmla="*/ 92 w 2264"/>
                              <a:gd name="T43" fmla="*/ 937 h 1247"/>
                              <a:gd name="T44" fmla="*/ 180 w 2264"/>
                              <a:gd name="T45" fmla="*/ 996 h 1247"/>
                              <a:gd name="T46" fmla="*/ 355 w 2264"/>
                              <a:gd name="T47" fmla="*/ 1094 h 1247"/>
                              <a:gd name="T48" fmla="*/ 444 w 2264"/>
                              <a:gd name="T49" fmla="*/ 1134 h 1247"/>
                              <a:gd name="T50" fmla="*/ 622 w 2264"/>
                              <a:gd name="T51" fmla="*/ 1193 h 1247"/>
                              <a:gd name="T52" fmla="*/ 711 w 2264"/>
                              <a:gd name="T53" fmla="*/ 1213 h 1247"/>
                              <a:gd name="T54" fmla="*/ 887 w 2264"/>
                              <a:gd name="T55" fmla="*/ 1234 h 1247"/>
                              <a:gd name="T56" fmla="*/ 973 w 2264"/>
                              <a:gd name="T57" fmla="*/ 1235 h 1247"/>
                              <a:gd name="T58" fmla="*/ 1145 w 2264"/>
                              <a:gd name="T59" fmla="*/ 1221 h 1247"/>
                              <a:gd name="T60" fmla="*/ 1228 w 2264"/>
                              <a:gd name="T61" fmla="*/ 1205 h 1247"/>
                              <a:gd name="T62" fmla="*/ 1390 w 2264"/>
                              <a:gd name="T63" fmla="*/ 1155 h 1247"/>
                              <a:gd name="T64" fmla="*/ 1468 w 2264"/>
                              <a:gd name="T65" fmla="*/ 1121 h 1247"/>
                              <a:gd name="T66" fmla="*/ 1617 w 2264"/>
                              <a:gd name="T67" fmla="*/ 1038 h 1247"/>
                              <a:gd name="T68" fmla="*/ 1687 w 2264"/>
                              <a:gd name="T69" fmla="*/ 989 h 1247"/>
                              <a:gd name="T70" fmla="*/ 1820 w 2264"/>
                              <a:gd name="T71" fmla="*/ 873 h 1247"/>
                              <a:gd name="T72" fmla="*/ 1881 w 2264"/>
                              <a:gd name="T73" fmla="*/ 808 h 1247"/>
                              <a:gd name="T74" fmla="*/ 1994 w 2264"/>
                              <a:gd name="T75" fmla="*/ 661 h 1247"/>
                              <a:gd name="T76" fmla="*/ 2044 w 2264"/>
                              <a:gd name="T77" fmla="*/ 582 h 1247"/>
                              <a:gd name="T78" fmla="*/ 2132 w 2264"/>
                              <a:gd name="T79" fmla="*/ 406 h 1247"/>
                              <a:gd name="T80" fmla="*/ 2169 w 2264"/>
                              <a:gd name="T81" fmla="*/ 311 h 1247"/>
                              <a:gd name="T82" fmla="*/ 2230 w 2264"/>
                              <a:gd name="T83" fmla="*/ 108 h 1247"/>
                              <a:gd name="T84" fmla="*/ 2255 w 2264"/>
                              <a:gd name="T85" fmla="*/ 40 h 1247"/>
                              <a:gd name="T86" fmla="*/ 2187 w 2264"/>
                              <a:gd name="T87" fmla="*/ 147 h 12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64" h="1247">
                                <a:moveTo>
                                  <a:pt x="2255" y="40"/>
                                </a:moveTo>
                                <a:lnTo>
                                  <a:pt x="2241" y="110"/>
                                </a:lnTo>
                                <a:lnTo>
                                  <a:pt x="2241" y="110"/>
                                </a:lnTo>
                                <a:lnTo>
                                  <a:pt x="2213" y="215"/>
                                </a:lnTo>
                                <a:lnTo>
                                  <a:pt x="2213" y="215"/>
                                </a:lnTo>
                                <a:lnTo>
                                  <a:pt x="2180" y="315"/>
                                </a:lnTo>
                                <a:lnTo>
                                  <a:pt x="2180" y="315"/>
                                </a:lnTo>
                                <a:lnTo>
                                  <a:pt x="2143" y="410"/>
                                </a:lnTo>
                                <a:lnTo>
                                  <a:pt x="2143" y="411"/>
                                </a:lnTo>
                                <a:lnTo>
                                  <a:pt x="2101" y="501"/>
                                </a:lnTo>
                                <a:lnTo>
                                  <a:pt x="2101" y="501"/>
                                </a:lnTo>
                                <a:lnTo>
                                  <a:pt x="2054" y="587"/>
                                </a:lnTo>
                                <a:lnTo>
                                  <a:pt x="2054" y="588"/>
                                </a:lnTo>
                                <a:lnTo>
                                  <a:pt x="2003" y="668"/>
                                </a:lnTo>
                                <a:lnTo>
                                  <a:pt x="2003" y="668"/>
                                </a:lnTo>
                                <a:lnTo>
                                  <a:pt x="1949" y="744"/>
                                </a:lnTo>
                                <a:lnTo>
                                  <a:pt x="1949" y="745"/>
                                </a:lnTo>
                                <a:lnTo>
                                  <a:pt x="1890" y="816"/>
                                </a:lnTo>
                                <a:lnTo>
                                  <a:pt x="1890" y="816"/>
                                </a:lnTo>
                                <a:lnTo>
                                  <a:pt x="1828" y="881"/>
                                </a:lnTo>
                                <a:lnTo>
                                  <a:pt x="1828" y="881"/>
                                </a:lnTo>
                                <a:lnTo>
                                  <a:pt x="1763" y="942"/>
                                </a:lnTo>
                                <a:lnTo>
                                  <a:pt x="1763" y="943"/>
                                </a:lnTo>
                                <a:lnTo>
                                  <a:pt x="1694" y="998"/>
                                </a:lnTo>
                                <a:lnTo>
                                  <a:pt x="1694" y="998"/>
                                </a:lnTo>
                                <a:lnTo>
                                  <a:pt x="1623" y="1048"/>
                                </a:lnTo>
                                <a:lnTo>
                                  <a:pt x="1623" y="1048"/>
                                </a:lnTo>
                                <a:lnTo>
                                  <a:pt x="1549" y="1093"/>
                                </a:lnTo>
                                <a:lnTo>
                                  <a:pt x="1549" y="1093"/>
                                </a:lnTo>
                                <a:lnTo>
                                  <a:pt x="1473" y="1133"/>
                                </a:lnTo>
                                <a:lnTo>
                                  <a:pt x="1473" y="1133"/>
                                </a:lnTo>
                                <a:lnTo>
                                  <a:pt x="1395" y="1166"/>
                                </a:lnTo>
                                <a:lnTo>
                                  <a:pt x="1394" y="1166"/>
                                </a:lnTo>
                                <a:lnTo>
                                  <a:pt x="1313" y="1194"/>
                                </a:lnTo>
                                <a:lnTo>
                                  <a:pt x="1313" y="1194"/>
                                </a:lnTo>
                                <a:lnTo>
                                  <a:pt x="1231" y="1216"/>
                                </a:lnTo>
                                <a:lnTo>
                                  <a:pt x="1231" y="1216"/>
                                </a:lnTo>
                                <a:lnTo>
                                  <a:pt x="1147" y="1232"/>
                                </a:lnTo>
                                <a:lnTo>
                                  <a:pt x="1146" y="1232"/>
                                </a:lnTo>
                                <a:lnTo>
                                  <a:pt x="1060" y="1243"/>
                                </a:lnTo>
                                <a:lnTo>
                                  <a:pt x="1060" y="1243"/>
                                </a:lnTo>
                                <a:lnTo>
                                  <a:pt x="974" y="1247"/>
                                </a:lnTo>
                                <a:lnTo>
                                  <a:pt x="973" y="1247"/>
                                </a:lnTo>
                                <a:lnTo>
                                  <a:pt x="886" y="1246"/>
                                </a:lnTo>
                                <a:lnTo>
                                  <a:pt x="886" y="1246"/>
                                </a:lnTo>
                                <a:lnTo>
                                  <a:pt x="798" y="1238"/>
                                </a:lnTo>
                                <a:lnTo>
                                  <a:pt x="797" y="1238"/>
                                </a:lnTo>
                                <a:lnTo>
                                  <a:pt x="708" y="1224"/>
                                </a:lnTo>
                                <a:lnTo>
                                  <a:pt x="708" y="1224"/>
                                </a:lnTo>
                                <a:lnTo>
                                  <a:pt x="619" y="1204"/>
                                </a:lnTo>
                                <a:lnTo>
                                  <a:pt x="618" y="1204"/>
                                </a:lnTo>
                                <a:lnTo>
                                  <a:pt x="529" y="1178"/>
                                </a:lnTo>
                                <a:lnTo>
                                  <a:pt x="529" y="1178"/>
                                </a:lnTo>
                                <a:lnTo>
                                  <a:pt x="440" y="1145"/>
                                </a:lnTo>
                                <a:lnTo>
                                  <a:pt x="439" y="1145"/>
                                </a:lnTo>
                                <a:lnTo>
                                  <a:pt x="350" y="1105"/>
                                </a:lnTo>
                                <a:lnTo>
                                  <a:pt x="350" y="1105"/>
                                </a:lnTo>
                                <a:lnTo>
                                  <a:pt x="261" y="1059"/>
                                </a:lnTo>
                                <a:lnTo>
                                  <a:pt x="261" y="1059"/>
                                </a:lnTo>
                                <a:lnTo>
                                  <a:pt x="173" y="1006"/>
                                </a:lnTo>
                                <a:lnTo>
                                  <a:pt x="173" y="1006"/>
                                </a:lnTo>
                                <a:lnTo>
                                  <a:pt x="86" y="946"/>
                                </a:lnTo>
                                <a:lnTo>
                                  <a:pt x="86" y="946"/>
                                </a:lnTo>
                                <a:lnTo>
                                  <a:pt x="0" y="880"/>
                                </a:lnTo>
                                <a:lnTo>
                                  <a:pt x="7" y="870"/>
                                </a:lnTo>
                                <a:lnTo>
                                  <a:pt x="92" y="937"/>
                                </a:lnTo>
                                <a:lnTo>
                                  <a:pt x="92" y="937"/>
                                </a:lnTo>
                                <a:lnTo>
                                  <a:pt x="180" y="996"/>
                                </a:lnTo>
                                <a:lnTo>
                                  <a:pt x="180" y="996"/>
                                </a:lnTo>
                                <a:lnTo>
                                  <a:pt x="267" y="1049"/>
                                </a:lnTo>
                                <a:lnTo>
                                  <a:pt x="267" y="1048"/>
                                </a:lnTo>
                                <a:lnTo>
                                  <a:pt x="355" y="1094"/>
                                </a:lnTo>
                                <a:lnTo>
                                  <a:pt x="355" y="1094"/>
                                </a:lnTo>
                                <a:lnTo>
                                  <a:pt x="444" y="1134"/>
                                </a:lnTo>
                                <a:lnTo>
                                  <a:pt x="444" y="1134"/>
                                </a:lnTo>
                                <a:lnTo>
                                  <a:pt x="533" y="1167"/>
                                </a:lnTo>
                                <a:lnTo>
                                  <a:pt x="533" y="1167"/>
                                </a:lnTo>
                                <a:lnTo>
                                  <a:pt x="622" y="1193"/>
                                </a:lnTo>
                                <a:lnTo>
                                  <a:pt x="621" y="1193"/>
                                </a:lnTo>
                                <a:lnTo>
                                  <a:pt x="711" y="1213"/>
                                </a:lnTo>
                                <a:lnTo>
                                  <a:pt x="711" y="1213"/>
                                </a:lnTo>
                                <a:lnTo>
                                  <a:pt x="799" y="1227"/>
                                </a:lnTo>
                                <a:lnTo>
                                  <a:pt x="798" y="1226"/>
                                </a:lnTo>
                                <a:lnTo>
                                  <a:pt x="887" y="1234"/>
                                </a:lnTo>
                                <a:lnTo>
                                  <a:pt x="887" y="1234"/>
                                </a:lnTo>
                                <a:lnTo>
                                  <a:pt x="974" y="1235"/>
                                </a:lnTo>
                                <a:lnTo>
                                  <a:pt x="973" y="1235"/>
                                </a:lnTo>
                                <a:lnTo>
                                  <a:pt x="1060" y="1231"/>
                                </a:lnTo>
                                <a:lnTo>
                                  <a:pt x="1060" y="1231"/>
                                </a:lnTo>
                                <a:lnTo>
                                  <a:pt x="1145" y="1221"/>
                                </a:lnTo>
                                <a:lnTo>
                                  <a:pt x="1144" y="1221"/>
                                </a:lnTo>
                                <a:lnTo>
                                  <a:pt x="1229" y="1205"/>
                                </a:lnTo>
                                <a:lnTo>
                                  <a:pt x="1228" y="1205"/>
                                </a:lnTo>
                                <a:lnTo>
                                  <a:pt x="1310" y="1183"/>
                                </a:lnTo>
                                <a:lnTo>
                                  <a:pt x="1310" y="1183"/>
                                </a:lnTo>
                                <a:lnTo>
                                  <a:pt x="1390" y="1155"/>
                                </a:lnTo>
                                <a:lnTo>
                                  <a:pt x="1389" y="1155"/>
                                </a:lnTo>
                                <a:lnTo>
                                  <a:pt x="1468" y="1121"/>
                                </a:lnTo>
                                <a:lnTo>
                                  <a:pt x="1468" y="1121"/>
                                </a:lnTo>
                                <a:lnTo>
                                  <a:pt x="1544" y="1082"/>
                                </a:lnTo>
                                <a:lnTo>
                                  <a:pt x="1543" y="1083"/>
                                </a:lnTo>
                                <a:lnTo>
                                  <a:pt x="1617" y="1038"/>
                                </a:lnTo>
                                <a:lnTo>
                                  <a:pt x="1617" y="1038"/>
                                </a:lnTo>
                                <a:lnTo>
                                  <a:pt x="1687" y="989"/>
                                </a:lnTo>
                                <a:lnTo>
                                  <a:pt x="1687" y="989"/>
                                </a:lnTo>
                                <a:lnTo>
                                  <a:pt x="1755" y="933"/>
                                </a:lnTo>
                                <a:lnTo>
                                  <a:pt x="1755" y="934"/>
                                </a:lnTo>
                                <a:lnTo>
                                  <a:pt x="1820" y="873"/>
                                </a:lnTo>
                                <a:lnTo>
                                  <a:pt x="1820" y="873"/>
                                </a:lnTo>
                                <a:lnTo>
                                  <a:pt x="1881" y="808"/>
                                </a:lnTo>
                                <a:lnTo>
                                  <a:pt x="1881" y="808"/>
                                </a:lnTo>
                                <a:lnTo>
                                  <a:pt x="1939" y="737"/>
                                </a:lnTo>
                                <a:lnTo>
                                  <a:pt x="1939" y="737"/>
                                </a:lnTo>
                                <a:lnTo>
                                  <a:pt x="1994" y="661"/>
                                </a:lnTo>
                                <a:lnTo>
                                  <a:pt x="1994" y="661"/>
                                </a:lnTo>
                                <a:lnTo>
                                  <a:pt x="2044" y="581"/>
                                </a:lnTo>
                                <a:lnTo>
                                  <a:pt x="2044" y="582"/>
                                </a:lnTo>
                                <a:lnTo>
                                  <a:pt x="2090" y="496"/>
                                </a:lnTo>
                                <a:lnTo>
                                  <a:pt x="2090" y="496"/>
                                </a:lnTo>
                                <a:lnTo>
                                  <a:pt x="2132" y="406"/>
                                </a:lnTo>
                                <a:lnTo>
                                  <a:pt x="2132" y="407"/>
                                </a:lnTo>
                                <a:lnTo>
                                  <a:pt x="2169" y="311"/>
                                </a:lnTo>
                                <a:lnTo>
                                  <a:pt x="2169" y="311"/>
                                </a:lnTo>
                                <a:lnTo>
                                  <a:pt x="2202" y="212"/>
                                </a:lnTo>
                                <a:lnTo>
                                  <a:pt x="2202" y="212"/>
                                </a:lnTo>
                                <a:lnTo>
                                  <a:pt x="2230" y="108"/>
                                </a:lnTo>
                                <a:lnTo>
                                  <a:pt x="2230" y="108"/>
                                </a:lnTo>
                                <a:lnTo>
                                  <a:pt x="2244" y="38"/>
                                </a:lnTo>
                                <a:lnTo>
                                  <a:pt x="2255" y="40"/>
                                </a:lnTo>
                                <a:close/>
                                <a:moveTo>
                                  <a:pt x="2258" y="0"/>
                                </a:moveTo>
                                <a:lnTo>
                                  <a:pt x="2264" y="163"/>
                                </a:lnTo>
                                <a:lnTo>
                                  <a:pt x="2187" y="147"/>
                                </a:lnTo>
                                <a:lnTo>
                                  <a:pt x="22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Freeform 187"/>
                        <wps:cNvSpPr>
                          <a:spLocks noEditPoints="1"/>
                        </wps:cNvSpPr>
                        <wps:spPr bwMode="auto">
                          <a:xfrm>
                            <a:off x="1099185" y="3338830"/>
                            <a:ext cx="1172210" cy="549910"/>
                          </a:xfrm>
                          <a:custGeom>
                            <a:avLst/>
                            <a:gdLst>
                              <a:gd name="T0" fmla="*/ 1817 w 1846"/>
                              <a:gd name="T1" fmla="*/ 100 h 866"/>
                              <a:gd name="T2" fmla="*/ 1738 w 1846"/>
                              <a:gd name="T3" fmla="*/ 276 h 866"/>
                              <a:gd name="T4" fmla="*/ 1693 w 1846"/>
                              <a:gd name="T5" fmla="*/ 357 h 866"/>
                              <a:gd name="T6" fmla="*/ 1598 w 1846"/>
                              <a:gd name="T7" fmla="*/ 499 h 866"/>
                              <a:gd name="T8" fmla="*/ 1546 w 1846"/>
                              <a:gd name="T9" fmla="*/ 562 h 866"/>
                              <a:gd name="T10" fmla="*/ 1438 w 1846"/>
                              <a:gd name="T11" fmla="*/ 670 h 866"/>
                              <a:gd name="T12" fmla="*/ 1379 w 1846"/>
                              <a:gd name="T13" fmla="*/ 716 h 866"/>
                              <a:gd name="T14" fmla="*/ 1260 w 1846"/>
                              <a:gd name="T15" fmla="*/ 788 h 866"/>
                              <a:gd name="T16" fmla="*/ 1197 w 1846"/>
                              <a:gd name="T17" fmla="*/ 816 h 866"/>
                              <a:gd name="T18" fmla="*/ 1070 w 1846"/>
                              <a:gd name="T19" fmla="*/ 853 h 866"/>
                              <a:gd name="T20" fmla="*/ 1005 w 1846"/>
                              <a:gd name="T21" fmla="*/ 863 h 866"/>
                              <a:gd name="T22" fmla="*/ 874 w 1846"/>
                              <a:gd name="T23" fmla="*/ 864 h 866"/>
                              <a:gd name="T24" fmla="*/ 808 w 1846"/>
                              <a:gd name="T25" fmla="*/ 856 h 866"/>
                              <a:gd name="T26" fmla="*/ 675 w 1846"/>
                              <a:gd name="T27" fmla="*/ 821 h 866"/>
                              <a:gd name="T28" fmla="*/ 609 w 1846"/>
                              <a:gd name="T29" fmla="*/ 795 h 866"/>
                              <a:gd name="T30" fmla="*/ 479 w 1846"/>
                              <a:gd name="T31" fmla="*/ 723 h 866"/>
                              <a:gd name="T32" fmla="*/ 414 w 1846"/>
                              <a:gd name="T33" fmla="*/ 679 h 866"/>
                              <a:gd name="T34" fmla="*/ 288 w 1846"/>
                              <a:gd name="T35" fmla="*/ 570 h 866"/>
                              <a:gd name="T36" fmla="*/ 227 w 1846"/>
                              <a:gd name="T37" fmla="*/ 508 h 866"/>
                              <a:gd name="T38" fmla="*/ 110 w 1846"/>
                              <a:gd name="T39" fmla="*/ 362 h 866"/>
                              <a:gd name="T40" fmla="*/ 54 w 1846"/>
                              <a:gd name="T41" fmla="*/ 281 h 866"/>
                              <a:gd name="T42" fmla="*/ 63 w 1846"/>
                              <a:gd name="T43" fmla="*/ 274 h 866"/>
                              <a:gd name="T44" fmla="*/ 119 w 1846"/>
                              <a:gd name="T45" fmla="*/ 355 h 866"/>
                              <a:gd name="T46" fmla="*/ 237 w 1846"/>
                              <a:gd name="T47" fmla="*/ 499 h 866"/>
                              <a:gd name="T48" fmla="*/ 296 w 1846"/>
                              <a:gd name="T49" fmla="*/ 562 h 866"/>
                              <a:gd name="T50" fmla="*/ 421 w 1846"/>
                              <a:gd name="T51" fmla="*/ 669 h 866"/>
                              <a:gd name="T52" fmla="*/ 485 w 1846"/>
                              <a:gd name="T53" fmla="*/ 714 h 866"/>
                              <a:gd name="T54" fmla="*/ 614 w 1846"/>
                              <a:gd name="T55" fmla="*/ 784 h 866"/>
                              <a:gd name="T56" fmla="*/ 678 w 1846"/>
                              <a:gd name="T57" fmla="*/ 810 h 866"/>
                              <a:gd name="T58" fmla="*/ 810 w 1846"/>
                              <a:gd name="T59" fmla="*/ 845 h 866"/>
                              <a:gd name="T60" fmla="*/ 875 w 1846"/>
                              <a:gd name="T61" fmla="*/ 852 h 866"/>
                              <a:gd name="T62" fmla="*/ 1005 w 1846"/>
                              <a:gd name="T63" fmla="*/ 851 h 866"/>
                              <a:gd name="T64" fmla="*/ 1068 w 1846"/>
                              <a:gd name="T65" fmla="*/ 842 h 866"/>
                              <a:gd name="T66" fmla="*/ 1193 w 1846"/>
                              <a:gd name="T67" fmla="*/ 805 h 866"/>
                              <a:gd name="T68" fmla="*/ 1255 w 1846"/>
                              <a:gd name="T69" fmla="*/ 778 h 866"/>
                              <a:gd name="T70" fmla="*/ 1373 w 1846"/>
                              <a:gd name="T71" fmla="*/ 706 h 866"/>
                              <a:gd name="T72" fmla="*/ 1429 w 1846"/>
                              <a:gd name="T73" fmla="*/ 662 h 866"/>
                              <a:gd name="T74" fmla="*/ 1538 w 1846"/>
                              <a:gd name="T75" fmla="*/ 554 h 866"/>
                              <a:gd name="T76" fmla="*/ 1588 w 1846"/>
                              <a:gd name="T77" fmla="*/ 493 h 866"/>
                              <a:gd name="T78" fmla="*/ 1683 w 1846"/>
                              <a:gd name="T79" fmla="*/ 350 h 866"/>
                              <a:gd name="T80" fmla="*/ 1727 w 1846"/>
                              <a:gd name="T81" fmla="*/ 271 h 866"/>
                              <a:gd name="T82" fmla="*/ 1806 w 1846"/>
                              <a:gd name="T83" fmla="*/ 95 h 866"/>
                              <a:gd name="T84" fmla="*/ 1838 w 1846"/>
                              <a:gd name="T85" fmla="*/ 39 h 866"/>
                              <a:gd name="T86" fmla="*/ 1756 w 1846"/>
                              <a:gd name="T87" fmla="*/ 135 h 8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46" h="866">
                                <a:moveTo>
                                  <a:pt x="1838" y="39"/>
                                </a:moveTo>
                                <a:lnTo>
                                  <a:pt x="1817" y="99"/>
                                </a:lnTo>
                                <a:lnTo>
                                  <a:pt x="1817" y="100"/>
                                </a:lnTo>
                                <a:lnTo>
                                  <a:pt x="1778" y="191"/>
                                </a:lnTo>
                                <a:lnTo>
                                  <a:pt x="1778" y="191"/>
                                </a:lnTo>
                                <a:lnTo>
                                  <a:pt x="1738" y="276"/>
                                </a:lnTo>
                                <a:lnTo>
                                  <a:pt x="1737" y="276"/>
                                </a:lnTo>
                                <a:lnTo>
                                  <a:pt x="1693" y="356"/>
                                </a:lnTo>
                                <a:lnTo>
                                  <a:pt x="1693" y="357"/>
                                </a:lnTo>
                                <a:lnTo>
                                  <a:pt x="1647" y="431"/>
                                </a:lnTo>
                                <a:lnTo>
                                  <a:pt x="1647" y="431"/>
                                </a:lnTo>
                                <a:lnTo>
                                  <a:pt x="1598" y="499"/>
                                </a:lnTo>
                                <a:lnTo>
                                  <a:pt x="1598" y="500"/>
                                </a:lnTo>
                                <a:lnTo>
                                  <a:pt x="1547" y="562"/>
                                </a:lnTo>
                                <a:lnTo>
                                  <a:pt x="1546" y="562"/>
                                </a:lnTo>
                                <a:lnTo>
                                  <a:pt x="1493" y="619"/>
                                </a:lnTo>
                                <a:lnTo>
                                  <a:pt x="1493" y="619"/>
                                </a:lnTo>
                                <a:lnTo>
                                  <a:pt x="1438" y="670"/>
                                </a:lnTo>
                                <a:lnTo>
                                  <a:pt x="1437" y="671"/>
                                </a:lnTo>
                                <a:lnTo>
                                  <a:pt x="1379" y="716"/>
                                </a:lnTo>
                                <a:lnTo>
                                  <a:pt x="1379" y="716"/>
                                </a:lnTo>
                                <a:lnTo>
                                  <a:pt x="1320" y="755"/>
                                </a:lnTo>
                                <a:lnTo>
                                  <a:pt x="1320" y="755"/>
                                </a:lnTo>
                                <a:lnTo>
                                  <a:pt x="1260" y="788"/>
                                </a:lnTo>
                                <a:lnTo>
                                  <a:pt x="1260" y="789"/>
                                </a:lnTo>
                                <a:lnTo>
                                  <a:pt x="1198" y="816"/>
                                </a:lnTo>
                                <a:lnTo>
                                  <a:pt x="1197" y="816"/>
                                </a:lnTo>
                                <a:lnTo>
                                  <a:pt x="1135" y="838"/>
                                </a:lnTo>
                                <a:lnTo>
                                  <a:pt x="1134" y="838"/>
                                </a:lnTo>
                                <a:lnTo>
                                  <a:pt x="1070" y="853"/>
                                </a:lnTo>
                                <a:lnTo>
                                  <a:pt x="1070" y="853"/>
                                </a:lnTo>
                                <a:lnTo>
                                  <a:pt x="1006" y="863"/>
                                </a:lnTo>
                                <a:lnTo>
                                  <a:pt x="1005" y="863"/>
                                </a:lnTo>
                                <a:lnTo>
                                  <a:pt x="940" y="866"/>
                                </a:lnTo>
                                <a:lnTo>
                                  <a:pt x="940" y="866"/>
                                </a:lnTo>
                                <a:lnTo>
                                  <a:pt x="874" y="864"/>
                                </a:lnTo>
                                <a:lnTo>
                                  <a:pt x="873" y="864"/>
                                </a:lnTo>
                                <a:lnTo>
                                  <a:pt x="808" y="856"/>
                                </a:lnTo>
                                <a:lnTo>
                                  <a:pt x="808" y="856"/>
                                </a:lnTo>
                                <a:lnTo>
                                  <a:pt x="742" y="841"/>
                                </a:lnTo>
                                <a:lnTo>
                                  <a:pt x="741" y="841"/>
                                </a:lnTo>
                                <a:lnTo>
                                  <a:pt x="675" y="821"/>
                                </a:lnTo>
                                <a:lnTo>
                                  <a:pt x="674" y="821"/>
                                </a:lnTo>
                                <a:lnTo>
                                  <a:pt x="609" y="795"/>
                                </a:lnTo>
                                <a:lnTo>
                                  <a:pt x="609" y="795"/>
                                </a:lnTo>
                                <a:lnTo>
                                  <a:pt x="543" y="762"/>
                                </a:lnTo>
                                <a:lnTo>
                                  <a:pt x="543" y="762"/>
                                </a:lnTo>
                                <a:lnTo>
                                  <a:pt x="479" y="723"/>
                                </a:lnTo>
                                <a:lnTo>
                                  <a:pt x="479" y="723"/>
                                </a:lnTo>
                                <a:lnTo>
                                  <a:pt x="414" y="679"/>
                                </a:lnTo>
                                <a:lnTo>
                                  <a:pt x="414" y="679"/>
                                </a:lnTo>
                                <a:lnTo>
                                  <a:pt x="350" y="628"/>
                                </a:lnTo>
                                <a:lnTo>
                                  <a:pt x="350" y="627"/>
                                </a:lnTo>
                                <a:lnTo>
                                  <a:pt x="288" y="570"/>
                                </a:lnTo>
                                <a:lnTo>
                                  <a:pt x="288" y="570"/>
                                </a:lnTo>
                                <a:lnTo>
                                  <a:pt x="228" y="508"/>
                                </a:lnTo>
                                <a:lnTo>
                                  <a:pt x="227" y="508"/>
                                </a:lnTo>
                                <a:lnTo>
                                  <a:pt x="168" y="438"/>
                                </a:lnTo>
                                <a:lnTo>
                                  <a:pt x="168" y="437"/>
                                </a:lnTo>
                                <a:lnTo>
                                  <a:pt x="110" y="362"/>
                                </a:lnTo>
                                <a:lnTo>
                                  <a:pt x="110" y="362"/>
                                </a:lnTo>
                                <a:lnTo>
                                  <a:pt x="54" y="281"/>
                                </a:lnTo>
                                <a:lnTo>
                                  <a:pt x="54" y="281"/>
                                </a:lnTo>
                                <a:lnTo>
                                  <a:pt x="0" y="193"/>
                                </a:lnTo>
                                <a:lnTo>
                                  <a:pt x="9" y="186"/>
                                </a:lnTo>
                                <a:lnTo>
                                  <a:pt x="63" y="274"/>
                                </a:lnTo>
                                <a:lnTo>
                                  <a:pt x="63" y="274"/>
                                </a:lnTo>
                                <a:lnTo>
                                  <a:pt x="119" y="355"/>
                                </a:lnTo>
                                <a:lnTo>
                                  <a:pt x="119" y="355"/>
                                </a:lnTo>
                                <a:lnTo>
                                  <a:pt x="178" y="431"/>
                                </a:lnTo>
                                <a:lnTo>
                                  <a:pt x="178" y="430"/>
                                </a:lnTo>
                                <a:lnTo>
                                  <a:pt x="237" y="499"/>
                                </a:lnTo>
                                <a:lnTo>
                                  <a:pt x="236" y="499"/>
                                </a:lnTo>
                                <a:lnTo>
                                  <a:pt x="296" y="562"/>
                                </a:lnTo>
                                <a:lnTo>
                                  <a:pt x="296" y="562"/>
                                </a:lnTo>
                                <a:lnTo>
                                  <a:pt x="358" y="619"/>
                                </a:lnTo>
                                <a:lnTo>
                                  <a:pt x="358" y="618"/>
                                </a:lnTo>
                                <a:lnTo>
                                  <a:pt x="421" y="669"/>
                                </a:lnTo>
                                <a:lnTo>
                                  <a:pt x="421" y="669"/>
                                </a:lnTo>
                                <a:lnTo>
                                  <a:pt x="485" y="714"/>
                                </a:lnTo>
                                <a:lnTo>
                                  <a:pt x="485" y="714"/>
                                </a:lnTo>
                                <a:lnTo>
                                  <a:pt x="549" y="752"/>
                                </a:lnTo>
                                <a:lnTo>
                                  <a:pt x="549" y="751"/>
                                </a:lnTo>
                                <a:lnTo>
                                  <a:pt x="614" y="784"/>
                                </a:lnTo>
                                <a:lnTo>
                                  <a:pt x="614" y="784"/>
                                </a:lnTo>
                                <a:lnTo>
                                  <a:pt x="678" y="810"/>
                                </a:lnTo>
                                <a:lnTo>
                                  <a:pt x="678" y="810"/>
                                </a:lnTo>
                                <a:lnTo>
                                  <a:pt x="745" y="830"/>
                                </a:lnTo>
                                <a:lnTo>
                                  <a:pt x="744" y="830"/>
                                </a:lnTo>
                                <a:lnTo>
                                  <a:pt x="810" y="845"/>
                                </a:lnTo>
                                <a:lnTo>
                                  <a:pt x="809" y="845"/>
                                </a:lnTo>
                                <a:lnTo>
                                  <a:pt x="875" y="853"/>
                                </a:lnTo>
                                <a:lnTo>
                                  <a:pt x="875" y="852"/>
                                </a:lnTo>
                                <a:lnTo>
                                  <a:pt x="940" y="855"/>
                                </a:lnTo>
                                <a:lnTo>
                                  <a:pt x="940" y="855"/>
                                </a:lnTo>
                                <a:lnTo>
                                  <a:pt x="1005" y="851"/>
                                </a:lnTo>
                                <a:lnTo>
                                  <a:pt x="1004" y="852"/>
                                </a:lnTo>
                                <a:lnTo>
                                  <a:pt x="1068" y="842"/>
                                </a:lnTo>
                                <a:lnTo>
                                  <a:pt x="1068" y="842"/>
                                </a:lnTo>
                                <a:lnTo>
                                  <a:pt x="1132" y="827"/>
                                </a:lnTo>
                                <a:lnTo>
                                  <a:pt x="1131" y="827"/>
                                </a:lnTo>
                                <a:lnTo>
                                  <a:pt x="1193" y="805"/>
                                </a:lnTo>
                                <a:lnTo>
                                  <a:pt x="1193" y="805"/>
                                </a:lnTo>
                                <a:lnTo>
                                  <a:pt x="1255" y="778"/>
                                </a:lnTo>
                                <a:lnTo>
                                  <a:pt x="1255" y="778"/>
                                </a:lnTo>
                                <a:lnTo>
                                  <a:pt x="1314" y="745"/>
                                </a:lnTo>
                                <a:lnTo>
                                  <a:pt x="1314" y="745"/>
                                </a:lnTo>
                                <a:lnTo>
                                  <a:pt x="1373" y="706"/>
                                </a:lnTo>
                                <a:lnTo>
                                  <a:pt x="1373" y="706"/>
                                </a:lnTo>
                                <a:lnTo>
                                  <a:pt x="1430" y="661"/>
                                </a:lnTo>
                                <a:lnTo>
                                  <a:pt x="1429" y="662"/>
                                </a:lnTo>
                                <a:lnTo>
                                  <a:pt x="1485" y="611"/>
                                </a:lnTo>
                                <a:lnTo>
                                  <a:pt x="1485" y="611"/>
                                </a:lnTo>
                                <a:lnTo>
                                  <a:pt x="1538" y="554"/>
                                </a:lnTo>
                                <a:lnTo>
                                  <a:pt x="1537" y="554"/>
                                </a:lnTo>
                                <a:lnTo>
                                  <a:pt x="1588" y="492"/>
                                </a:lnTo>
                                <a:lnTo>
                                  <a:pt x="1588" y="493"/>
                                </a:lnTo>
                                <a:lnTo>
                                  <a:pt x="1637" y="424"/>
                                </a:lnTo>
                                <a:lnTo>
                                  <a:pt x="1637" y="424"/>
                                </a:lnTo>
                                <a:lnTo>
                                  <a:pt x="1683" y="350"/>
                                </a:lnTo>
                                <a:lnTo>
                                  <a:pt x="1683" y="351"/>
                                </a:lnTo>
                                <a:lnTo>
                                  <a:pt x="1727" y="271"/>
                                </a:lnTo>
                                <a:lnTo>
                                  <a:pt x="1727" y="271"/>
                                </a:lnTo>
                                <a:lnTo>
                                  <a:pt x="1767" y="186"/>
                                </a:lnTo>
                                <a:lnTo>
                                  <a:pt x="1767" y="186"/>
                                </a:lnTo>
                                <a:lnTo>
                                  <a:pt x="1806" y="95"/>
                                </a:lnTo>
                                <a:lnTo>
                                  <a:pt x="1806" y="95"/>
                                </a:lnTo>
                                <a:lnTo>
                                  <a:pt x="1827" y="36"/>
                                </a:lnTo>
                                <a:lnTo>
                                  <a:pt x="1838" y="39"/>
                                </a:lnTo>
                                <a:close/>
                                <a:moveTo>
                                  <a:pt x="1846" y="0"/>
                                </a:moveTo>
                                <a:lnTo>
                                  <a:pt x="1830" y="162"/>
                                </a:lnTo>
                                <a:lnTo>
                                  <a:pt x="1756" y="135"/>
                                </a:lnTo>
                                <a:lnTo>
                                  <a:pt x="1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88"/>
                        <wps:cNvSpPr>
                          <a:spLocks noEditPoints="1"/>
                        </wps:cNvSpPr>
                        <wps:spPr bwMode="auto">
                          <a:xfrm>
                            <a:off x="1098550" y="2277110"/>
                            <a:ext cx="1157605" cy="433705"/>
                          </a:xfrm>
                          <a:custGeom>
                            <a:avLst/>
                            <a:gdLst>
                              <a:gd name="T0" fmla="*/ 1774 w 1823"/>
                              <a:gd name="T1" fmla="*/ 602 h 683"/>
                              <a:gd name="T2" fmla="*/ 1678 w 1823"/>
                              <a:gd name="T3" fmla="*/ 454 h 683"/>
                              <a:gd name="T4" fmla="*/ 1627 w 1823"/>
                              <a:gd name="T5" fmla="*/ 389 h 683"/>
                              <a:gd name="T6" fmla="*/ 1519 w 1823"/>
                              <a:gd name="T7" fmla="*/ 273 h 683"/>
                              <a:gd name="T8" fmla="*/ 1463 w 1823"/>
                              <a:gd name="T9" fmla="*/ 225 h 683"/>
                              <a:gd name="T10" fmla="*/ 1346 w 1823"/>
                              <a:gd name="T11" fmla="*/ 141 h 683"/>
                              <a:gd name="T12" fmla="*/ 1285 w 1823"/>
                              <a:gd name="T13" fmla="*/ 107 h 683"/>
                              <a:gd name="T14" fmla="*/ 1162 w 1823"/>
                              <a:gd name="T15" fmla="*/ 54 h 683"/>
                              <a:gd name="T16" fmla="*/ 1100 w 1823"/>
                              <a:gd name="T17" fmla="*/ 36 h 683"/>
                              <a:gd name="T18" fmla="*/ 974 w 1823"/>
                              <a:gd name="T19" fmla="*/ 15 h 683"/>
                              <a:gd name="T20" fmla="*/ 910 w 1823"/>
                              <a:gd name="T21" fmla="*/ 12 h 683"/>
                              <a:gd name="T22" fmla="*/ 783 w 1823"/>
                              <a:gd name="T23" fmla="*/ 22 h 683"/>
                              <a:gd name="T24" fmla="*/ 721 w 1823"/>
                              <a:gd name="T25" fmla="*/ 36 h 683"/>
                              <a:gd name="T26" fmla="*/ 596 w 1823"/>
                              <a:gd name="T27" fmla="*/ 78 h 683"/>
                              <a:gd name="T28" fmla="*/ 536 w 1823"/>
                              <a:gd name="T29" fmla="*/ 106 h 683"/>
                              <a:gd name="T30" fmla="*/ 418 w 1823"/>
                              <a:gd name="T31" fmla="*/ 180 h 683"/>
                              <a:gd name="T32" fmla="*/ 361 w 1823"/>
                              <a:gd name="T33" fmla="*/ 224 h 683"/>
                              <a:gd name="T34" fmla="*/ 250 w 1823"/>
                              <a:gd name="T35" fmla="*/ 329 h 683"/>
                              <a:gd name="T36" fmla="*/ 198 w 1823"/>
                              <a:gd name="T37" fmla="*/ 389 h 683"/>
                              <a:gd name="T38" fmla="*/ 100 w 1823"/>
                              <a:gd name="T39" fmla="*/ 525 h 683"/>
                              <a:gd name="T40" fmla="*/ 55 w 1823"/>
                              <a:gd name="T41" fmla="*/ 601 h 683"/>
                              <a:gd name="T42" fmla="*/ 44 w 1823"/>
                              <a:gd name="T43" fmla="*/ 596 h 683"/>
                              <a:gd name="T44" fmla="*/ 90 w 1823"/>
                              <a:gd name="T45" fmla="*/ 519 h 683"/>
                              <a:gd name="T46" fmla="*/ 189 w 1823"/>
                              <a:gd name="T47" fmla="*/ 382 h 683"/>
                              <a:gd name="T48" fmla="*/ 242 w 1823"/>
                              <a:gd name="T49" fmla="*/ 321 h 683"/>
                              <a:gd name="T50" fmla="*/ 353 w 1823"/>
                              <a:gd name="T51" fmla="*/ 215 h 683"/>
                              <a:gd name="T52" fmla="*/ 411 w 1823"/>
                              <a:gd name="T53" fmla="*/ 170 h 683"/>
                              <a:gd name="T54" fmla="*/ 530 w 1823"/>
                              <a:gd name="T55" fmla="*/ 96 h 683"/>
                              <a:gd name="T56" fmla="*/ 592 w 1823"/>
                              <a:gd name="T57" fmla="*/ 67 h 683"/>
                              <a:gd name="T58" fmla="*/ 717 w 1823"/>
                              <a:gd name="T59" fmla="*/ 25 h 683"/>
                              <a:gd name="T60" fmla="*/ 782 w 1823"/>
                              <a:gd name="T61" fmla="*/ 11 h 683"/>
                              <a:gd name="T62" fmla="*/ 910 w 1823"/>
                              <a:gd name="T63" fmla="*/ 0 h 683"/>
                              <a:gd name="T64" fmla="*/ 975 w 1823"/>
                              <a:gd name="T65" fmla="*/ 4 h 683"/>
                              <a:gd name="T66" fmla="*/ 1102 w 1823"/>
                              <a:gd name="T67" fmla="*/ 25 h 683"/>
                              <a:gd name="T68" fmla="*/ 1166 w 1823"/>
                              <a:gd name="T69" fmla="*/ 43 h 683"/>
                              <a:gd name="T70" fmla="*/ 1290 w 1823"/>
                              <a:gd name="T71" fmla="*/ 95 h 683"/>
                              <a:gd name="T72" fmla="*/ 1352 w 1823"/>
                              <a:gd name="T73" fmla="*/ 131 h 683"/>
                              <a:gd name="T74" fmla="*/ 1470 w 1823"/>
                              <a:gd name="T75" fmla="*/ 215 h 683"/>
                              <a:gd name="T76" fmla="*/ 1527 w 1823"/>
                              <a:gd name="T77" fmla="*/ 265 h 683"/>
                              <a:gd name="T78" fmla="*/ 1636 w 1823"/>
                              <a:gd name="T79" fmla="*/ 381 h 683"/>
                              <a:gd name="T80" fmla="*/ 1687 w 1823"/>
                              <a:gd name="T81" fmla="*/ 448 h 683"/>
                              <a:gd name="T82" fmla="*/ 1784 w 1823"/>
                              <a:gd name="T83" fmla="*/ 595 h 683"/>
                              <a:gd name="T84" fmla="*/ 1799 w 1823"/>
                              <a:gd name="T85" fmla="*/ 648 h 683"/>
                              <a:gd name="T86" fmla="*/ 1782 w 1823"/>
                              <a:gd name="T87" fmla="*/ 523 h 6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23" h="683">
                                <a:moveTo>
                                  <a:pt x="1799" y="648"/>
                                </a:moveTo>
                                <a:lnTo>
                                  <a:pt x="1774" y="601"/>
                                </a:lnTo>
                                <a:lnTo>
                                  <a:pt x="1774" y="602"/>
                                </a:lnTo>
                                <a:lnTo>
                                  <a:pt x="1727" y="525"/>
                                </a:lnTo>
                                <a:lnTo>
                                  <a:pt x="1727" y="525"/>
                                </a:lnTo>
                                <a:lnTo>
                                  <a:pt x="1678" y="454"/>
                                </a:lnTo>
                                <a:lnTo>
                                  <a:pt x="1678" y="454"/>
                                </a:lnTo>
                                <a:lnTo>
                                  <a:pt x="1627" y="389"/>
                                </a:lnTo>
                                <a:lnTo>
                                  <a:pt x="1627" y="389"/>
                                </a:lnTo>
                                <a:lnTo>
                                  <a:pt x="1574" y="329"/>
                                </a:lnTo>
                                <a:lnTo>
                                  <a:pt x="1574" y="329"/>
                                </a:lnTo>
                                <a:lnTo>
                                  <a:pt x="1519" y="273"/>
                                </a:lnTo>
                                <a:lnTo>
                                  <a:pt x="1519" y="274"/>
                                </a:lnTo>
                                <a:lnTo>
                                  <a:pt x="1462" y="225"/>
                                </a:lnTo>
                                <a:lnTo>
                                  <a:pt x="1463" y="225"/>
                                </a:lnTo>
                                <a:lnTo>
                                  <a:pt x="1405" y="180"/>
                                </a:lnTo>
                                <a:lnTo>
                                  <a:pt x="1405" y="180"/>
                                </a:lnTo>
                                <a:lnTo>
                                  <a:pt x="1346" y="141"/>
                                </a:lnTo>
                                <a:lnTo>
                                  <a:pt x="1346" y="141"/>
                                </a:lnTo>
                                <a:lnTo>
                                  <a:pt x="1285" y="106"/>
                                </a:lnTo>
                                <a:lnTo>
                                  <a:pt x="1285" y="107"/>
                                </a:lnTo>
                                <a:lnTo>
                                  <a:pt x="1224" y="78"/>
                                </a:lnTo>
                                <a:lnTo>
                                  <a:pt x="1225" y="78"/>
                                </a:lnTo>
                                <a:lnTo>
                                  <a:pt x="1162" y="54"/>
                                </a:lnTo>
                                <a:lnTo>
                                  <a:pt x="1162" y="54"/>
                                </a:lnTo>
                                <a:lnTo>
                                  <a:pt x="1099" y="36"/>
                                </a:lnTo>
                                <a:lnTo>
                                  <a:pt x="1100" y="36"/>
                                </a:lnTo>
                                <a:lnTo>
                                  <a:pt x="1037" y="22"/>
                                </a:lnTo>
                                <a:lnTo>
                                  <a:pt x="1037" y="22"/>
                                </a:lnTo>
                                <a:lnTo>
                                  <a:pt x="974" y="15"/>
                                </a:lnTo>
                                <a:lnTo>
                                  <a:pt x="974" y="15"/>
                                </a:lnTo>
                                <a:lnTo>
                                  <a:pt x="910" y="12"/>
                                </a:lnTo>
                                <a:lnTo>
                                  <a:pt x="910" y="12"/>
                                </a:lnTo>
                                <a:lnTo>
                                  <a:pt x="846" y="15"/>
                                </a:lnTo>
                                <a:lnTo>
                                  <a:pt x="846" y="15"/>
                                </a:lnTo>
                                <a:lnTo>
                                  <a:pt x="783" y="22"/>
                                </a:lnTo>
                                <a:lnTo>
                                  <a:pt x="783" y="22"/>
                                </a:lnTo>
                                <a:lnTo>
                                  <a:pt x="720" y="36"/>
                                </a:lnTo>
                                <a:lnTo>
                                  <a:pt x="721" y="36"/>
                                </a:lnTo>
                                <a:lnTo>
                                  <a:pt x="658" y="54"/>
                                </a:lnTo>
                                <a:lnTo>
                                  <a:pt x="658" y="54"/>
                                </a:lnTo>
                                <a:lnTo>
                                  <a:pt x="596" y="78"/>
                                </a:lnTo>
                                <a:lnTo>
                                  <a:pt x="597" y="78"/>
                                </a:lnTo>
                                <a:lnTo>
                                  <a:pt x="536" y="107"/>
                                </a:lnTo>
                                <a:lnTo>
                                  <a:pt x="536" y="106"/>
                                </a:lnTo>
                                <a:lnTo>
                                  <a:pt x="476" y="141"/>
                                </a:lnTo>
                                <a:lnTo>
                                  <a:pt x="477" y="141"/>
                                </a:lnTo>
                                <a:lnTo>
                                  <a:pt x="418" y="180"/>
                                </a:lnTo>
                                <a:lnTo>
                                  <a:pt x="418" y="180"/>
                                </a:lnTo>
                                <a:lnTo>
                                  <a:pt x="360" y="225"/>
                                </a:lnTo>
                                <a:lnTo>
                                  <a:pt x="361" y="224"/>
                                </a:lnTo>
                                <a:lnTo>
                                  <a:pt x="305" y="273"/>
                                </a:lnTo>
                                <a:lnTo>
                                  <a:pt x="305" y="273"/>
                                </a:lnTo>
                                <a:lnTo>
                                  <a:pt x="250" y="329"/>
                                </a:lnTo>
                                <a:lnTo>
                                  <a:pt x="251" y="329"/>
                                </a:lnTo>
                                <a:lnTo>
                                  <a:pt x="198" y="389"/>
                                </a:lnTo>
                                <a:lnTo>
                                  <a:pt x="198" y="389"/>
                                </a:lnTo>
                                <a:lnTo>
                                  <a:pt x="148" y="454"/>
                                </a:lnTo>
                                <a:lnTo>
                                  <a:pt x="148" y="454"/>
                                </a:lnTo>
                                <a:lnTo>
                                  <a:pt x="100" y="525"/>
                                </a:lnTo>
                                <a:lnTo>
                                  <a:pt x="100" y="525"/>
                                </a:lnTo>
                                <a:lnTo>
                                  <a:pt x="54" y="602"/>
                                </a:lnTo>
                                <a:lnTo>
                                  <a:pt x="55" y="601"/>
                                </a:lnTo>
                                <a:lnTo>
                                  <a:pt x="11" y="683"/>
                                </a:lnTo>
                                <a:lnTo>
                                  <a:pt x="0" y="677"/>
                                </a:lnTo>
                                <a:lnTo>
                                  <a:pt x="44" y="596"/>
                                </a:lnTo>
                                <a:lnTo>
                                  <a:pt x="44" y="595"/>
                                </a:lnTo>
                                <a:lnTo>
                                  <a:pt x="90" y="519"/>
                                </a:lnTo>
                                <a:lnTo>
                                  <a:pt x="90" y="519"/>
                                </a:lnTo>
                                <a:lnTo>
                                  <a:pt x="138" y="448"/>
                                </a:lnTo>
                                <a:lnTo>
                                  <a:pt x="138" y="448"/>
                                </a:lnTo>
                                <a:lnTo>
                                  <a:pt x="189" y="382"/>
                                </a:lnTo>
                                <a:lnTo>
                                  <a:pt x="189" y="381"/>
                                </a:lnTo>
                                <a:lnTo>
                                  <a:pt x="241" y="321"/>
                                </a:lnTo>
                                <a:lnTo>
                                  <a:pt x="242" y="321"/>
                                </a:lnTo>
                                <a:lnTo>
                                  <a:pt x="297" y="265"/>
                                </a:lnTo>
                                <a:lnTo>
                                  <a:pt x="297" y="265"/>
                                </a:lnTo>
                                <a:lnTo>
                                  <a:pt x="353" y="215"/>
                                </a:lnTo>
                                <a:lnTo>
                                  <a:pt x="353" y="215"/>
                                </a:lnTo>
                                <a:lnTo>
                                  <a:pt x="411" y="170"/>
                                </a:lnTo>
                                <a:lnTo>
                                  <a:pt x="411" y="170"/>
                                </a:lnTo>
                                <a:lnTo>
                                  <a:pt x="470" y="131"/>
                                </a:lnTo>
                                <a:lnTo>
                                  <a:pt x="470" y="131"/>
                                </a:lnTo>
                                <a:lnTo>
                                  <a:pt x="530" y="96"/>
                                </a:lnTo>
                                <a:lnTo>
                                  <a:pt x="530" y="95"/>
                                </a:lnTo>
                                <a:lnTo>
                                  <a:pt x="592" y="67"/>
                                </a:lnTo>
                                <a:lnTo>
                                  <a:pt x="592" y="67"/>
                                </a:lnTo>
                                <a:lnTo>
                                  <a:pt x="654" y="43"/>
                                </a:lnTo>
                                <a:lnTo>
                                  <a:pt x="654" y="43"/>
                                </a:lnTo>
                                <a:lnTo>
                                  <a:pt x="717" y="25"/>
                                </a:lnTo>
                                <a:lnTo>
                                  <a:pt x="718" y="25"/>
                                </a:lnTo>
                                <a:lnTo>
                                  <a:pt x="781" y="11"/>
                                </a:lnTo>
                                <a:lnTo>
                                  <a:pt x="782" y="11"/>
                                </a:lnTo>
                                <a:lnTo>
                                  <a:pt x="845" y="4"/>
                                </a:lnTo>
                                <a:lnTo>
                                  <a:pt x="845" y="3"/>
                                </a:lnTo>
                                <a:lnTo>
                                  <a:pt x="910" y="0"/>
                                </a:lnTo>
                                <a:lnTo>
                                  <a:pt x="910" y="0"/>
                                </a:lnTo>
                                <a:lnTo>
                                  <a:pt x="975" y="3"/>
                                </a:lnTo>
                                <a:lnTo>
                                  <a:pt x="975" y="4"/>
                                </a:lnTo>
                                <a:lnTo>
                                  <a:pt x="1038" y="11"/>
                                </a:lnTo>
                                <a:lnTo>
                                  <a:pt x="1039" y="11"/>
                                </a:lnTo>
                                <a:lnTo>
                                  <a:pt x="1102" y="25"/>
                                </a:lnTo>
                                <a:lnTo>
                                  <a:pt x="1103" y="25"/>
                                </a:lnTo>
                                <a:lnTo>
                                  <a:pt x="1166" y="43"/>
                                </a:lnTo>
                                <a:lnTo>
                                  <a:pt x="1166" y="43"/>
                                </a:lnTo>
                                <a:lnTo>
                                  <a:pt x="1228" y="67"/>
                                </a:lnTo>
                                <a:lnTo>
                                  <a:pt x="1229" y="67"/>
                                </a:lnTo>
                                <a:lnTo>
                                  <a:pt x="1290" y="95"/>
                                </a:lnTo>
                                <a:lnTo>
                                  <a:pt x="1290" y="96"/>
                                </a:lnTo>
                                <a:lnTo>
                                  <a:pt x="1352" y="131"/>
                                </a:lnTo>
                                <a:lnTo>
                                  <a:pt x="1352" y="131"/>
                                </a:lnTo>
                                <a:lnTo>
                                  <a:pt x="1411" y="170"/>
                                </a:lnTo>
                                <a:lnTo>
                                  <a:pt x="1411" y="170"/>
                                </a:lnTo>
                                <a:lnTo>
                                  <a:pt x="1470" y="215"/>
                                </a:lnTo>
                                <a:lnTo>
                                  <a:pt x="1470" y="215"/>
                                </a:lnTo>
                                <a:lnTo>
                                  <a:pt x="1527" y="265"/>
                                </a:lnTo>
                                <a:lnTo>
                                  <a:pt x="1527" y="265"/>
                                </a:lnTo>
                                <a:lnTo>
                                  <a:pt x="1582" y="321"/>
                                </a:lnTo>
                                <a:lnTo>
                                  <a:pt x="1582" y="321"/>
                                </a:lnTo>
                                <a:lnTo>
                                  <a:pt x="1636" y="381"/>
                                </a:lnTo>
                                <a:lnTo>
                                  <a:pt x="1636" y="382"/>
                                </a:lnTo>
                                <a:lnTo>
                                  <a:pt x="1687" y="448"/>
                                </a:lnTo>
                                <a:lnTo>
                                  <a:pt x="1687" y="448"/>
                                </a:lnTo>
                                <a:lnTo>
                                  <a:pt x="1737" y="519"/>
                                </a:lnTo>
                                <a:lnTo>
                                  <a:pt x="1737" y="519"/>
                                </a:lnTo>
                                <a:lnTo>
                                  <a:pt x="1784" y="595"/>
                                </a:lnTo>
                                <a:lnTo>
                                  <a:pt x="1784" y="596"/>
                                </a:lnTo>
                                <a:lnTo>
                                  <a:pt x="1810" y="643"/>
                                </a:lnTo>
                                <a:lnTo>
                                  <a:pt x="1799" y="648"/>
                                </a:lnTo>
                                <a:close/>
                                <a:moveTo>
                                  <a:pt x="1823" y="680"/>
                                </a:moveTo>
                                <a:lnTo>
                                  <a:pt x="1713" y="561"/>
                                </a:lnTo>
                                <a:lnTo>
                                  <a:pt x="1782" y="523"/>
                                </a:lnTo>
                                <a:lnTo>
                                  <a:pt x="1823" y="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89"/>
                        <wps:cNvSpPr>
                          <a:spLocks noEditPoints="1"/>
                        </wps:cNvSpPr>
                        <wps:spPr bwMode="auto">
                          <a:xfrm>
                            <a:off x="1106805" y="1670685"/>
                            <a:ext cx="1508760" cy="685165"/>
                          </a:xfrm>
                          <a:custGeom>
                            <a:avLst/>
                            <a:gdLst>
                              <a:gd name="T0" fmla="*/ 2325 w 2376"/>
                              <a:gd name="T1" fmla="*/ 970 h 1079"/>
                              <a:gd name="T2" fmla="*/ 2221 w 2376"/>
                              <a:gd name="T3" fmla="*/ 764 h 1079"/>
                              <a:gd name="T4" fmla="*/ 2163 w 2376"/>
                              <a:gd name="T5" fmla="*/ 670 h 1079"/>
                              <a:gd name="T6" fmla="*/ 2039 w 2376"/>
                              <a:gd name="T7" fmla="*/ 500 h 1079"/>
                              <a:gd name="T8" fmla="*/ 1972 w 2376"/>
                              <a:gd name="T9" fmla="*/ 425 h 1079"/>
                              <a:gd name="T10" fmla="*/ 1831 w 2376"/>
                              <a:gd name="T11" fmla="*/ 294 h 1079"/>
                              <a:gd name="T12" fmla="*/ 1757 w 2376"/>
                              <a:gd name="T13" fmla="*/ 236 h 1079"/>
                              <a:gd name="T14" fmla="*/ 1603 w 2376"/>
                              <a:gd name="T15" fmla="*/ 141 h 1079"/>
                              <a:gd name="T16" fmla="*/ 1524 w 2376"/>
                              <a:gd name="T17" fmla="*/ 104 h 1079"/>
                              <a:gd name="T18" fmla="*/ 1361 w 2376"/>
                              <a:gd name="T19" fmla="*/ 48 h 1079"/>
                              <a:gd name="T20" fmla="*/ 1278 w 2376"/>
                              <a:gd name="T21" fmla="*/ 29 h 1079"/>
                              <a:gd name="T22" fmla="*/ 1111 w 2376"/>
                              <a:gd name="T23" fmla="*/ 12 h 1079"/>
                              <a:gd name="T24" fmla="*/ 1026 w 2376"/>
                              <a:gd name="T25" fmla="*/ 13 h 1079"/>
                              <a:gd name="T26" fmla="*/ 858 w 2376"/>
                              <a:gd name="T27" fmla="*/ 36 h 1079"/>
                              <a:gd name="T28" fmla="*/ 775 w 2376"/>
                              <a:gd name="T29" fmla="*/ 57 h 1079"/>
                              <a:gd name="T30" fmla="*/ 610 w 2376"/>
                              <a:gd name="T31" fmla="*/ 120 h 1079"/>
                              <a:gd name="T32" fmla="*/ 529 w 2376"/>
                              <a:gd name="T33" fmla="*/ 161 h 1079"/>
                              <a:gd name="T34" fmla="*/ 371 w 2376"/>
                              <a:gd name="T35" fmla="*/ 265 h 1079"/>
                              <a:gd name="T36" fmla="*/ 295 w 2376"/>
                              <a:gd name="T37" fmla="*/ 327 h 1079"/>
                              <a:gd name="T38" fmla="*/ 146 w 2376"/>
                              <a:gd name="T39" fmla="*/ 472 h 1079"/>
                              <a:gd name="T40" fmla="*/ 77 w 2376"/>
                              <a:gd name="T41" fmla="*/ 555 h 1079"/>
                              <a:gd name="T42" fmla="*/ 67 w 2376"/>
                              <a:gd name="T43" fmla="*/ 548 h 1079"/>
                              <a:gd name="T44" fmla="*/ 138 w 2376"/>
                              <a:gd name="T45" fmla="*/ 464 h 1079"/>
                              <a:gd name="T46" fmla="*/ 287 w 2376"/>
                              <a:gd name="T47" fmla="*/ 319 h 1079"/>
                              <a:gd name="T48" fmla="*/ 364 w 2376"/>
                              <a:gd name="T49" fmla="*/ 255 h 1079"/>
                              <a:gd name="T50" fmla="*/ 523 w 2376"/>
                              <a:gd name="T51" fmla="*/ 151 h 1079"/>
                              <a:gd name="T52" fmla="*/ 605 w 2376"/>
                              <a:gd name="T53" fmla="*/ 109 h 1079"/>
                              <a:gd name="T54" fmla="*/ 771 w 2376"/>
                              <a:gd name="T55" fmla="*/ 46 h 1079"/>
                              <a:gd name="T56" fmla="*/ 856 w 2376"/>
                              <a:gd name="T57" fmla="*/ 25 h 1079"/>
                              <a:gd name="T58" fmla="*/ 1026 w 2376"/>
                              <a:gd name="T59" fmla="*/ 2 h 1079"/>
                              <a:gd name="T60" fmla="*/ 1111 w 2376"/>
                              <a:gd name="T61" fmla="*/ 0 h 1079"/>
                              <a:gd name="T62" fmla="*/ 1280 w 2376"/>
                              <a:gd name="T63" fmla="*/ 18 h 1079"/>
                              <a:gd name="T64" fmla="*/ 1364 w 2376"/>
                              <a:gd name="T65" fmla="*/ 37 h 1079"/>
                              <a:gd name="T66" fmla="*/ 1527 w 2376"/>
                              <a:gd name="T67" fmla="*/ 93 h 1079"/>
                              <a:gd name="T68" fmla="*/ 1608 w 2376"/>
                              <a:gd name="T69" fmla="*/ 132 h 1079"/>
                              <a:gd name="T70" fmla="*/ 1763 w 2376"/>
                              <a:gd name="T71" fmla="*/ 226 h 1079"/>
                              <a:gd name="T72" fmla="*/ 1839 w 2376"/>
                              <a:gd name="T73" fmla="*/ 284 h 1079"/>
                              <a:gd name="T74" fmla="*/ 1980 w 2376"/>
                              <a:gd name="T75" fmla="*/ 417 h 1079"/>
                              <a:gd name="T76" fmla="*/ 2048 w 2376"/>
                              <a:gd name="T77" fmla="*/ 494 h 1079"/>
                              <a:gd name="T78" fmla="*/ 2173 w 2376"/>
                              <a:gd name="T79" fmla="*/ 664 h 1079"/>
                              <a:gd name="T80" fmla="*/ 2232 w 2376"/>
                              <a:gd name="T81" fmla="*/ 759 h 1079"/>
                              <a:gd name="T82" fmla="*/ 2336 w 2376"/>
                              <a:gd name="T83" fmla="*/ 965 h 1079"/>
                              <a:gd name="T84" fmla="*/ 2357 w 2376"/>
                              <a:gd name="T85" fmla="*/ 1045 h 1079"/>
                              <a:gd name="T86" fmla="*/ 2353 w 2376"/>
                              <a:gd name="T87" fmla="*/ 919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76" h="1079">
                                <a:moveTo>
                                  <a:pt x="2357" y="1045"/>
                                </a:moveTo>
                                <a:lnTo>
                                  <a:pt x="2325" y="970"/>
                                </a:lnTo>
                                <a:lnTo>
                                  <a:pt x="2325" y="970"/>
                                </a:lnTo>
                                <a:lnTo>
                                  <a:pt x="2275" y="864"/>
                                </a:lnTo>
                                <a:lnTo>
                                  <a:pt x="2275" y="864"/>
                                </a:lnTo>
                                <a:lnTo>
                                  <a:pt x="2221" y="764"/>
                                </a:lnTo>
                                <a:lnTo>
                                  <a:pt x="2222" y="765"/>
                                </a:lnTo>
                                <a:lnTo>
                                  <a:pt x="2163" y="670"/>
                                </a:lnTo>
                                <a:lnTo>
                                  <a:pt x="2163" y="670"/>
                                </a:lnTo>
                                <a:lnTo>
                                  <a:pt x="2103" y="582"/>
                                </a:lnTo>
                                <a:lnTo>
                                  <a:pt x="2103" y="582"/>
                                </a:lnTo>
                                <a:lnTo>
                                  <a:pt x="2039" y="500"/>
                                </a:lnTo>
                                <a:lnTo>
                                  <a:pt x="2039" y="501"/>
                                </a:lnTo>
                                <a:lnTo>
                                  <a:pt x="1971" y="425"/>
                                </a:lnTo>
                                <a:lnTo>
                                  <a:pt x="1972" y="425"/>
                                </a:lnTo>
                                <a:lnTo>
                                  <a:pt x="1903" y="356"/>
                                </a:lnTo>
                                <a:lnTo>
                                  <a:pt x="1903" y="356"/>
                                </a:lnTo>
                                <a:lnTo>
                                  <a:pt x="1831" y="294"/>
                                </a:lnTo>
                                <a:lnTo>
                                  <a:pt x="1831" y="294"/>
                                </a:lnTo>
                                <a:lnTo>
                                  <a:pt x="1757" y="236"/>
                                </a:lnTo>
                                <a:lnTo>
                                  <a:pt x="1757" y="236"/>
                                </a:lnTo>
                                <a:lnTo>
                                  <a:pt x="1680" y="186"/>
                                </a:lnTo>
                                <a:lnTo>
                                  <a:pt x="1681" y="186"/>
                                </a:lnTo>
                                <a:lnTo>
                                  <a:pt x="1603" y="141"/>
                                </a:lnTo>
                                <a:lnTo>
                                  <a:pt x="1603" y="142"/>
                                </a:lnTo>
                                <a:lnTo>
                                  <a:pt x="1523" y="104"/>
                                </a:lnTo>
                                <a:lnTo>
                                  <a:pt x="1524" y="104"/>
                                </a:lnTo>
                                <a:lnTo>
                                  <a:pt x="1443" y="73"/>
                                </a:lnTo>
                                <a:lnTo>
                                  <a:pt x="1443" y="73"/>
                                </a:lnTo>
                                <a:lnTo>
                                  <a:pt x="1361" y="48"/>
                                </a:lnTo>
                                <a:lnTo>
                                  <a:pt x="1361" y="48"/>
                                </a:lnTo>
                                <a:lnTo>
                                  <a:pt x="1278" y="29"/>
                                </a:lnTo>
                                <a:lnTo>
                                  <a:pt x="1278" y="29"/>
                                </a:lnTo>
                                <a:lnTo>
                                  <a:pt x="1194" y="17"/>
                                </a:lnTo>
                                <a:lnTo>
                                  <a:pt x="1195" y="17"/>
                                </a:lnTo>
                                <a:lnTo>
                                  <a:pt x="1111" y="12"/>
                                </a:lnTo>
                                <a:lnTo>
                                  <a:pt x="1111" y="12"/>
                                </a:lnTo>
                                <a:lnTo>
                                  <a:pt x="1026" y="13"/>
                                </a:lnTo>
                                <a:lnTo>
                                  <a:pt x="1026" y="13"/>
                                </a:lnTo>
                                <a:lnTo>
                                  <a:pt x="942" y="21"/>
                                </a:lnTo>
                                <a:lnTo>
                                  <a:pt x="943" y="21"/>
                                </a:lnTo>
                                <a:lnTo>
                                  <a:pt x="858" y="36"/>
                                </a:lnTo>
                                <a:lnTo>
                                  <a:pt x="858" y="36"/>
                                </a:lnTo>
                                <a:lnTo>
                                  <a:pt x="774" y="57"/>
                                </a:lnTo>
                                <a:lnTo>
                                  <a:pt x="775" y="57"/>
                                </a:lnTo>
                                <a:lnTo>
                                  <a:pt x="692" y="85"/>
                                </a:lnTo>
                                <a:lnTo>
                                  <a:pt x="692" y="85"/>
                                </a:lnTo>
                                <a:lnTo>
                                  <a:pt x="610" y="120"/>
                                </a:lnTo>
                                <a:lnTo>
                                  <a:pt x="610" y="120"/>
                                </a:lnTo>
                                <a:lnTo>
                                  <a:pt x="529" y="161"/>
                                </a:lnTo>
                                <a:lnTo>
                                  <a:pt x="529" y="161"/>
                                </a:lnTo>
                                <a:lnTo>
                                  <a:pt x="449" y="209"/>
                                </a:lnTo>
                                <a:lnTo>
                                  <a:pt x="449" y="209"/>
                                </a:lnTo>
                                <a:lnTo>
                                  <a:pt x="371" y="265"/>
                                </a:lnTo>
                                <a:lnTo>
                                  <a:pt x="371" y="265"/>
                                </a:lnTo>
                                <a:lnTo>
                                  <a:pt x="295" y="327"/>
                                </a:lnTo>
                                <a:lnTo>
                                  <a:pt x="295" y="327"/>
                                </a:lnTo>
                                <a:lnTo>
                                  <a:pt x="219" y="396"/>
                                </a:lnTo>
                                <a:lnTo>
                                  <a:pt x="219" y="396"/>
                                </a:lnTo>
                                <a:lnTo>
                                  <a:pt x="146" y="472"/>
                                </a:lnTo>
                                <a:lnTo>
                                  <a:pt x="147" y="472"/>
                                </a:lnTo>
                                <a:lnTo>
                                  <a:pt x="77" y="556"/>
                                </a:lnTo>
                                <a:lnTo>
                                  <a:pt x="77" y="555"/>
                                </a:lnTo>
                                <a:lnTo>
                                  <a:pt x="9" y="646"/>
                                </a:lnTo>
                                <a:lnTo>
                                  <a:pt x="0" y="639"/>
                                </a:lnTo>
                                <a:lnTo>
                                  <a:pt x="67" y="548"/>
                                </a:lnTo>
                                <a:lnTo>
                                  <a:pt x="67" y="548"/>
                                </a:lnTo>
                                <a:lnTo>
                                  <a:pt x="138" y="464"/>
                                </a:lnTo>
                                <a:lnTo>
                                  <a:pt x="138" y="464"/>
                                </a:lnTo>
                                <a:lnTo>
                                  <a:pt x="211" y="388"/>
                                </a:lnTo>
                                <a:lnTo>
                                  <a:pt x="211" y="388"/>
                                </a:lnTo>
                                <a:lnTo>
                                  <a:pt x="287" y="319"/>
                                </a:lnTo>
                                <a:lnTo>
                                  <a:pt x="287" y="318"/>
                                </a:lnTo>
                                <a:lnTo>
                                  <a:pt x="363" y="255"/>
                                </a:lnTo>
                                <a:lnTo>
                                  <a:pt x="364" y="255"/>
                                </a:lnTo>
                                <a:lnTo>
                                  <a:pt x="442" y="200"/>
                                </a:lnTo>
                                <a:lnTo>
                                  <a:pt x="442" y="200"/>
                                </a:lnTo>
                                <a:lnTo>
                                  <a:pt x="523" y="151"/>
                                </a:lnTo>
                                <a:lnTo>
                                  <a:pt x="523" y="150"/>
                                </a:lnTo>
                                <a:lnTo>
                                  <a:pt x="605" y="109"/>
                                </a:lnTo>
                                <a:lnTo>
                                  <a:pt x="605" y="109"/>
                                </a:lnTo>
                                <a:lnTo>
                                  <a:pt x="687" y="74"/>
                                </a:lnTo>
                                <a:lnTo>
                                  <a:pt x="688" y="74"/>
                                </a:lnTo>
                                <a:lnTo>
                                  <a:pt x="771" y="46"/>
                                </a:lnTo>
                                <a:lnTo>
                                  <a:pt x="771" y="46"/>
                                </a:lnTo>
                                <a:lnTo>
                                  <a:pt x="855" y="25"/>
                                </a:lnTo>
                                <a:lnTo>
                                  <a:pt x="856" y="25"/>
                                </a:lnTo>
                                <a:lnTo>
                                  <a:pt x="941" y="10"/>
                                </a:lnTo>
                                <a:lnTo>
                                  <a:pt x="942" y="10"/>
                                </a:lnTo>
                                <a:lnTo>
                                  <a:pt x="1026" y="2"/>
                                </a:lnTo>
                                <a:lnTo>
                                  <a:pt x="1026" y="1"/>
                                </a:lnTo>
                                <a:lnTo>
                                  <a:pt x="1111" y="0"/>
                                </a:lnTo>
                                <a:lnTo>
                                  <a:pt x="1111" y="0"/>
                                </a:lnTo>
                                <a:lnTo>
                                  <a:pt x="1195" y="6"/>
                                </a:lnTo>
                                <a:lnTo>
                                  <a:pt x="1196" y="6"/>
                                </a:lnTo>
                                <a:lnTo>
                                  <a:pt x="1280" y="18"/>
                                </a:lnTo>
                                <a:lnTo>
                                  <a:pt x="1280" y="18"/>
                                </a:lnTo>
                                <a:lnTo>
                                  <a:pt x="1364" y="37"/>
                                </a:lnTo>
                                <a:lnTo>
                                  <a:pt x="1364" y="37"/>
                                </a:lnTo>
                                <a:lnTo>
                                  <a:pt x="1446" y="62"/>
                                </a:lnTo>
                                <a:lnTo>
                                  <a:pt x="1446" y="62"/>
                                </a:lnTo>
                                <a:lnTo>
                                  <a:pt x="1527" y="93"/>
                                </a:lnTo>
                                <a:lnTo>
                                  <a:pt x="1528" y="93"/>
                                </a:lnTo>
                                <a:lnTo>
                                  <a:pt x="1608" y="131"/>
                                </a:lnTo>
                                <a:lnTo>
                                  <a:pt x="1608" y="132"/>
                                </a:lnTo>
                                <a:lnTo>
                                  <a:pt x="1686" y="176"/>
                                </a:lnTo>
                                <a:lnTo>
                                  <a:pt x="1687" y="176"/>
                                </a:lnTo>
                                <a:lnTo>
                                  <a:pt x="1763" y="226"/>
                                </a:lnTo>
                                <a:lnTo>
                                  <a:pt x="1763" y="226"/>
                                </a:lnTo>
                                <a:lnTo>
                                  <a:pt x="1838" y="284"/>
                                </a:lnTo>
                                <a:lnTo>
                                  <a:pt x="1839" y="284"/>
                                </a:lnTo>
                                <a:lnTo>
                                  <a:pt x="1911" y="347"/>
                                </a:lnTo>
                                <a:lnTo>
                                  <a:pt x="1911" y="347"/>
                                </a:lnTo>
                                <a:lnTo>
                                  <a:pt x="1980" y="417"/>
                                </a:lnTo>
                                <a:lnTo>
                                  <a:pt x="1980" y="417"/>
                                </a:lnTo>
                                <a:lnTo>
                                  <a:pt x="2047" y="493"/>
                                </a:lnTo>
                                <a:lnTo>
                                  <a:pt x="2048" y="494"/>
                                </a:lnTo>
                                <a:lnTo>
                                  <a:pt x="2112" y="576"/>
                                </a:lnTo>
                                <a:lnTo>
                                  <a:pt x="2112" y="576"/>
                                </a:lnTo>
                                <a:lnTo>
                                  <a:pt x="2173" y="664"/>
                                </a:lnTo>
                                <a:lnTo>
                                  <a:pt x="2173" y="664"/>
                                </a:lnTo>
                                <a:lnTo>
                                  <a:pt x="2231" y="758"/>
                                </a:lnTo>
                                <a:lnTo>
                                  <a:pt x="2232" y="759"/>
                                </a:lnTo>
                                <a:lnTo>
                                  <a:pt x="2286" y="858"/>
                                </a:lnTo>
                                <a:lnTo>
                                  <a:pt x="2286" y="858"/>
                                </a:lnTo>
                                <a:lnTo>
                                  <a:pt x="2336" y="965"/>
                                </a:lnTo>
                                <a:lnTo>
                                  <a:pt x="2336" y="965"/>
                                </a:lnTo>
                                <a:lnTo>
                                  <a:pt x="2367" y="1041"/>
                                </a:lnTo>
                                <a:lnTo>
                                  <a:pt x="2357" y="1045"/>
                                </a:lnTo>
                                <a:close/>
                                <a:moveTo>
                                  <a:pt x="2376" y="1079"/>
                                </a:moveTo>
                                <a:lnTo>
                                  <a:pt x="2281" y="949"/>
                                </a:lnTo>
                                <a:lnTo>
                                  <a:pt x="2353" y="919"/>
                                </a:lnTo>
                                <a:lnTo>
                                  <a:pt x="2376" y="10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90"/>
                        <wps:cNvSpPr>
                          <a:spLocks noEditPoints="1"/>
                        </wps:cNvSpPr>
                        <wps:spPr bwMode="auto">
                          <a:xfrm>
                            <a:off x="3294380" y="3585845"/>
                            <a:ext cx="1517650" cy="853440"/>
                          </a:xfrm>
                          <a:custGeom>
                            <a:avLst/>
                            <a:gdLst>
                              <a:gd name="T0" fmla="*/ 2317 w 2390"/>
                              <a:gd name="T1" fmla="*/ 949 h 1344"/>
                              <a:gd name="T2" fmla="*/ 2155 w 2390"/>
                              <a:gd name="T3" fmla="*/ 1087 h 1344"/>
                              <a:gd name="T4" fmla="*/ 2073 w 2390"/>
                              <a:gd name="T5" fmla="*/ 1144 h 1344"/>
                              <a:gd name="T6" fmla="*/ 1903 w 2390"/>
                              <a:gd name="T7" fmla="*/ 1238 h 1344"/>
                              <a:gd name="T8" fmla="*/ 1816 w 2390"/>
                              <a:gd name="T9" fmla="*/ 1274 h 1344"/>
                              <a:gd name="T10" fmla="*/ 1641 w 2390"/>
                              <a:gd name="T11" fmla="*/ 1322 h 1344"/>
                              <a:gd name="T12" fmla="*/ 1553 w 2390"/>
                              <a:gd name="T13" fmla="*/ 1336 h 1344"/>
                              <a:gd name="T14" fmla="*/ 1378 w 2390"/>
                              <a:gd name="T15" fmla="*/ 1344 h 1344"/>
                              <a:gd name="T16" fmla="*/ 1289 w 2390"/>
                              <a:gd name="T17" fmla="*/ 1336 h 1344"/>
                              <a:gd name="T18" fmla="*/ 1117 w 2390"/>
                              <a:gd name="T19" fmla="*/ 1302 h 1344"/>
                              <a:gd name="T20" fmla="*/ 1032 w 2390"/>
                              <a:gd name="T21" fmla="*/ 1276 h 1344"/>
                              <a:gd name="T22" fmla="*/ 867 w 2390"/>
                              <a:gd name="T23" fmla="*/ 1203 h 1344"/>
                              <a:gd name="T24" fmla="*/ 786 w 2390"/>
                              <a:gd name="T25" fmla="*/ 1155 h 1344"/>
                              <a:gd name="T26" fmla="*/ 633 w 2390"/>
                              <a:gd name="T27" fmla="*/ 1044 h 1344"/>
                              <a:gd name="T28" fmla="*/ 558 w 2390"/>
                              <a:gd name="T29" fmla="*/ 978 h 1344"/>
                              <a:gd name="T30" fmla="*/ 419 w 2390"/>
                              <a:gd name="T31" fmla="*/ 830 h 1344"/>
                              <a:gd name="T32" fmla="*/ 354 w 2390"/>
                              <a:gd name="T33" fmla="*/ 746 h 1344"/>
                              <a:gd name="T34" fmla="*/ 234 w 2390"/>
                              <a:gd name="T35" fmla="*/ 562 h 1344"/>
                              <a:gd name="T36" fmla="*/ 178 w 2390"/>
                              <a:gd name="T37" fmla="*/ 461 h 1344"/>
                              <a:gd name="T38" fmla="*/ 81 w 2390"/>
                              <a:gd name="T39" fmla="*/ 243 h 1344"/>
                              <a:gd name="T40" fmla="*/ 38 w 2390"/>
                              <a:gd name="T41" fmla="*/ 126 h 1344"/>
                              <a:gd name="T42" fmla="*/ 49 w 2390"/>
                              <a:gd name="T43" fmla="*/ 122 h 1344"/>
                              <a:gd name="T44" fmla="*/ 92 w 2390"/>
                              <a:gd name="T45" fmla="*/ 238 h 1344"/>
                              <a:gd name="T46" fmla="*/ 189 w 2390"/>
                              <a:gd name="T47" fmla="*/ 456 h 1344"/>
                              <a:gd name="T48" fmla="*/ 243 w 2390"/>
                              <a:gd name="T49" fmla="*/ 556 h 1344"/>
                              <a:gd name="T50" fmla="*/ 363 w 2390"/>
                              <a:gd name="T51" fmla="*/ 740 h 1344"/>
                              <a:gd name="T52" fmla="*/ 428 w 2390"/>
                              <a:gd name="T53" fmla="*/ 822 h 1344"/>
                              <a:gd name="T54" fmla="*/ 566 w 2390"/>
                              <a:gd name="T55" fmla="*/ 970 h 1344"/>
                              <a:gd name="T56" fmla="*/ 639 w 2390"/>
                              <a:gd name="T57" fmla="*/ 1034 h 1344"/>
                              <a:gd name="T58" fmla="*/ 793 w 2390"/>
                              <a:gd name="T59" fmla="*/ 1146 h 1344"/>
                              <a:gd name="T60" fmla="*/ 872 w 2390"/>
                              <a:gd name="T61" fmla="*/ 1192 h 1344"/>
                              <a:gd name="T62" fmla="*/ 1036 w 2390"/>
                              <a:gd name="T63" fmla="*/ 1265 h 1344"/>
                              <a:gd name="T64" fmla="*/ 1120 w 2390"/>
                              <a:gd name="T65" fmla="*/ 1291 h 1344"/>
                              <a:gd name="T66" fmla="*/ 1291 w 2390"/>
                              <a:gd name="T67" fmla="*/ 1325 h 1344"/>
                              <a:gd name="T68" fmla="*/ 1377 w 2390"/>
                              <a:gd name="T69" fmla="*/ 1332 h 1344"/>
                              <a:gd name="T70" fmla="*/ 1552 w 2390"/>
                              <a:gd name="T71" fmla="*/ 1324 h 1344"/>
                              <a:gd name="T72" fmla="*/ 1639 w 2390"/>
                              <a:gd name="T73" fmla="*/ 1311 h 1344"/>
                              <a:gd name="T74" fmla="*/ 1812 w 2390"/>
                              <a:gd name="T75" fmla="*/ 1262 h 1344"/>
                              <a:gd name="T76" fmla="*/ 1898 w 2390"/>
                              <a:gd name="T77" fmla="*/ 1227 h 1344"/>
                              <a:gd name="T78" fmla="*/ 2066 w 2390"/>
                              <a:gd name="T79" fmla="*/ 1135 h 1344"/>
                              <a:gd name="T80" fmla="*/ 2148 w 2390"/>
                              <a:gd name="T81" fmla="*/ 1077 h 1344"/>
                              <a:gd name="T82" fmla="*/ 2309 w 2390"/>
                              <a:gd name="T83" fmla="*/ 940 h 1344"/>
                              <a:gd name="T84" fmla="*/ 2367 w 2390"/>
                              <a:gd name="T85" fmla="*/ 896 h 1344"/>
                              <a:gd name="T86" fmla="*/ 2253 w 2390"/>
                              <a:gd name="T87" fmla="*/ 950 h 1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390" h="1344">
                                <a:moveTo>
                                  <a:pt x="2367" y="896"/>
                                </a:moveTo>
                                <a:lnTo>
                                  <a:pt x="2317" y="949"/>
                                </a:lnTo>
                                <a:lnTo>
                                  <a:pt x="2317" y="949"/>
                                </a:lnTo>
                                <a:lnTo>
                                  <a:pt x="2237" y="1021"/>
                                </a:lnTo>
                                <a:lnTo>
                                  <a:pt x="2236" y="1022"/>
                                </a:lnTo>
                                <a:lnTo>
                                  <a:pt x="2155" y="1087"/>
                                </a:lnTo>
                                <a:lnTo>
                                  <a:pt x="2155" y="1087"/>
                                </a:lnTo>
                                <a:lnTo>
                                  <a:pt x="2073" y="1144"/>
                                </a:lnTo>
                                <a:lnTo>
                                  <a:pt x="2073" y="1144"/>
                                </a:lnTo>
                                <a:lnTo>
                                  <a:pt x="1989" y="1194"/>
                                </a:lnTo>
                                <a:lnTo>
                                  <a:pt x="1988" y="1195"/>
                                </a:lnTo>
                                <a:lnTo>
                                  <a:pt x="1903" y="1238"/>
                                </a:lnTo>
                                <a:lnTo>
                                  <a:pt x="1903" y="1238"/>
                                </a:lnTo>
                                <a:lnTo>
                                  <a:pt x="1817" y="1274"/>
                                </a:lnTo>
                                <a:lnTo>
                                  <a:pt x="1816" y="1274"/>
                                </a:lnTo>
                                <a:lnTo>
                                  <a:pt x="1729" y="1302"/>
                                </a:lnTo>
                                <a:lnTo>
                                  <a:pt x="1728" y="1302"/>
                                </a:lnTo>
                                <a:lnTo>
                                  <a:pt x="1641" y="1322"/>
                                </a:lnTo>
                                <a:lnTo>
                                  <a:pt x="1641" y="1322"/>
                                </a:lnTo>
                                <a:lnTo>
                                  <a:pt x="1553" y="1336"/>
                                </a:lnTo>
                                <a:lnTo>
                                  <a:pt x="1553" y="1336"/>
                                </a:lnTo>
                                <a:lnTo>
                                  <a:pt x="1466" y="1343"/>
                                </a:lnTo>
                                <a:lnTo>
                                  <a:pt x="1466" y="1343"/>
                                </a:lnTo>
                                <a:lnTo>
                                  <a:pt x="1378" y="1344"/>
                                </a:lnTo>
                                <a:lnTo>
                                  <a:pt x="1377" y="1344"/>
                                </a:lnTo>
                                <a:lnTo>
                                  <a:pt x="1290" y="1336"/>
                                </a:lnTo>
                                <a:lnTo>
                                  <a:pt x="1289" y="1336"/>
                                </a:lnTo>
                                <a:lnTo>
                                  <a:pt x="1203" y="1323"/>
                                </a:lnTo>
                                <a:lnTo>
                                  <a:pt x="1203" y="1323"/>
                                </a:lnTo>
                                <a:lnTo>
                                  <a:pt x="1117" y="1302"/>
                                </a:lnTo>
                                <a:lnTo>
                                  <a:pt x="1117" y="1302"/>
                                </a:lnTo>
                                <a:lnTo>
                                  <a:pt x="1032" y="1276"/>
                                </a:lnTo>
                                <a:lnTo>
                                  <a:pt x="1032" y="1276"/>
                                </a:lnTo>
                                <a:lnTo>
                                  <a:pt x="949" y="1242"/>
                                </a:lnTo>
                                <a:lnTo>
                                  <a:pt x="948" y="1242"/>
                                </a:lnTo>
                                <a:lnTo>
                                  <a:pt x="867" y="1203"/>
                                </a:lnTo>
                                <a:lnTo>
                                  <a:pt x="867" y="1202"/>
                                </a:lnTo>
                                <a:lnTo>
                                  <a:pt x="786" y="1155"/>
                                </a:lnTo>
                                <a:lnTo>
                                  <a:pt x="786" y="1155"/>
                                </a:lnTo>
                                <a:lnTo>
                                  <a:pt x="709" y="1103"/>
                                </a:lnTo>
                                <a:lnTo>
                                  <a:pt x="709" y="1103"/>
                                </a:lnTo>
                                <a:lnTo>
                                  <a:pt x="633" y="1044"/>
                                </a:lnTo>
                                <a:lnTo>
                                  <a:pt x="632" y="1043"/>
                                </a:lnTo>
                                <a:lnTo>
                                  <a:pt x="558" y="978"/>
                                </a:lnTo>
                                <a:lnTo>
                                  <a:pt x="558" y="978"/>
                                </a:lnTo>
                                <a:lnTo>
                                  <a:pt x="487" y="907"/>
                                </a:lnTo>
                                <a:lnTo>
                                  <a:pt x="487" y="907"/>
                                </a:lnTo>
                                <a:lnTo>
                                  <a:pt x="419" y="830"/>
                                </a:lnTo>
                                <a:lnTo>
                                  <a:pt x="419" y="829"/>
                                </a:lnTo>
                                <a:lnTo>
                                  <a:pt x="354" y="746"/>
                                </a:lnTo>
                                <a:lnTo>
                                  <a:pt x="354" y="746"/>
                                </a:lnTo>
                                <a:lnTo>
                                  <a:pt x="292" y="657"/>
                                </a:lnTo>
                                <a:lnTo>
                                  <a:pt x="292" y="657"/>
                                </a:lnTo>
                                <a:lnTo>
                                  <a:pt x="234" y="562"/>
                                </a:lnTo>
                                <a:lnTo>
                                  <a:pt x="233" y="562"/>
                                </a:lnTo>
                                <a:lnTo>
                                  <a:pt x="178" y="461"/>
                                </a:lnTo>
                                <a:lnTo>
                                  <a:pt x="178" y="461"/>
                                </a:lnTo>
                                <a:lnTo>
                                  <a:pt x="127" y="356"/>
                                </a:lnTo>
                                <a:lnTo>
                                  <a:pt x="127" y="356"/>
                                </a:lnTo>
                                <a:lnTo>
                                  <a:pt x="81" y="243"/>
                                </a:lnTo>
                                <a:lnTo>
                                  <a:pt x="81" y="243"/>
                                </a:lnTo>
                                <a:lnTo>
                                  <a:pt x="38" y="126"/>
                                </a:lnTo>
                                <a:lnTo>
                                  <a:pt x="38" y="126"/>
                                </a:lnTo>
                                <a:lnTo>
                                  <a:pt x="0" y="3"/>
                                </a:lnTo>
                                <a:lnTo>
                                  <a:pt x="11" y="0"/>
                                </a:lnTo>
                                <a:lnTo>
                                  <a:pt x="49" y="122"/>
                                </a:lnTo>
                                <a:lnTo>
                                  <a:pt x="49" y="122"/>
                                </a:lnTo>
                                <a:lnTo>
                                  <a:pt x="92" y="239"/>
                                </a:lnTo>
                                <a:lnTo>
                                  <a:pt x="92" y="238"/>
                                </a:lnTo>
                                <a:lnTo>
                                  <a:pt x="138" y="350"/>
                                </a:lnTo>
                                <a:lnTo>
                                  <a:pt x="138" y="350"/>
                                </a:lnTo>
                                <a:lnTo>
                                  <a:pt x="189" y="456"/>
                                </a:lnTo>
                                <a:lnTo>
                                  <a:pt x="189" y="456"/>
                                </a:lnTo>
                                <a:lnTo>
                                  <a:pt x="243" y="556"/>
                                </a:lnTo>
                                <a:lnTo>
                                  <a:pt x="243" y="556"/>
                                </a:lnTo>
                                <a:lnTo>
                                  <a:pt x="301" y="650"/>
                                </a:lnTo>
                                <a:lnTo>
                                  <a:pt x="301" y="650"/>
                                </a:lnTo>
                                <a:lnTo>
                                  <a:pt x="363" y="740"/>
                                </a:lnTo>
                                <a:lnTo>
                                  <a:pt x="363" y="740"/>
                                </a:lnTo>
                                <a:lnTo>
                                  <a:pt x="428" y="822"/>
                                </a:lnTo>
                                <a:lnTo>
                                  <a:pt x="428" y="822"/>
                                </a:lnTo>
                                <a:lnTo>
                                  <a:pt x="495" y="899"/>
                                </a:lnTo>
                                <a:lnTo>
                                  <a:pt x="495" y="899"/>
                                </a:lnTo>
                                <a:lnTo>
                                  <a:pt x="566" y="970"/>
                                </a:lnTo>
                                <a:lnTo>
                                  <a:pt x="566" y="969"/>
                                </a:lnTo>
                                <a:lnTo>
                                  <a:pt x="640" y="1034"/>
                                </a:lnTo>
                                <a:lnTo>
                                  <a:pt x="639" y="1034"/>
                                </a:lnTo>
                                <a:lnTo>
                                  <a:pt x="715" y="1093"/>
                                </a:lnTo>
                                <a:lnTo>
                                  <a:pt x="715" y="1093"/>
                                </a:lnTo>
                                <a:lnTo>
                                  <a:pt x="793" y="1146"/>
                                </a:lnTo>
                                <a:lnTo>
                                  <a:pt x="792" y="1146"/>
                                </a:lnTo>
                                <a:lnTo>
                                  <a:pt x="872" y="1192"/>
                                </a:lnTo>
                                <a:lnTo>
                                  <a:pt x="872" y="1192"/>
                                </a:lnTo>
                                <a:lnTo>
                                  <a:pt x="954" y="1231"/>
                                </a:lnTo>
                                <a:lnTo>
                                  <a:pt x="953" y="1231"/>
                                </a:lnTo>
                                <a:lnTo>
                                  <a:pt x="1036" y="1265"/>
                                </a:lnTo>
                                <a:lnTo>
                                  <a:pt x="1036" y="1265"/>
                                </a:lnTo>
                                <a:lnTo>
                                  <a:pt x="1120" y="1291"/>
                                </a:lnTo>
                                <a:lnTo>
                                  <a:pt x="1120" y="1291"/>
                                </a:lnTo>
                                <a:lnTo>
                                  <a:pt x="1205" y="1312"/>
                                </a:lnTo>
                                <a:lnTo>
                                  <a:pt x="1205" y="1312"/>
                                </a:lnTo>
                                <a:lnTo>
                                  <a:pt x="1291" y="1325"/>
                                </a:lnTo>
                                <a:lnTo>
                                  <a:pt x="1291" y="1324"/>
                                </a:lnTo>
                                <a:lnTo>
                                  <a:pt x="1378" y="1332"/>
                                </a:lnTo>
                                <a:lnTo>
                                  <a:pt x="1377" y="1332"/>
                                </a:lnTo>
                                <a:lnTo>
                                  <a:pt x="1465" y="1331"/>
                                </a:lnTo>
                                <a:lnTo>
                                  <a:pt x="1465" y="1331"/>
                                </a:lnTo>
                                <a:lnTo>
                                  <a:pt x="1552" y="1324"/>
                                </a:lnTo>
                                <a:lnTo>
                                  <a:pt x="1551" y="1325"/>
                                </a:lnTo>
                                <a:lnTo>
                                  <a:pt x="1639" y="1311"/>
                                </a:lnTo>
                                <a:lnTo>
                                  <a:pt x="1639" y="1311"/>
                                </a:lnTo>
                                <a:lnTo>
                                  <a:pt x="1726" y="1290"/>
                                </a:lnTo>
                                <a:lnTo>
                                  <a:pt x="1725" y="1290"/>
                                </a:lnTo>
                                <a:lnTo>
                                  <a:pt x="1812" y="1262"/>
                                </a:lnTo>
                                <a:lnTo>
                                  <a:pt x="1812" y="1262"/>
                                </a:lnTo>
                                <a:lnTo>
                                  <a:pt x="1898" y="1227"/>
                                </a:lnTo>
                                <a:lnTo>
                                  <a:pt x="1898" y="1227"/>
                                </a:lnTo>
                                <a:lnTo>
                                  <a:pt x="1983" y="1184"/>
                                </a:lnTo>
                                <a:lnTo>
                                  <a:pt x="1982" y="1185"/>
                                </a:lnTo>
                                <a:lnTo>
                                  <a:pt x="2066" y="1135"/>
                                </a:lnTo>
                                <a:lnTo>
                                  <a:pt x="2066" y="1135"/>
                                </a:lnTo>
                                <a:lnTo>
                                  <a:pt x="2149" y="1077"/>
                                </a:lnTo>
                                <a:lnTo>
                                  <a:pt x="2148" y="1077"/>
                                </a:lnTo>
                                <a:lnTo>
                                  <a:pt x="2229" y="1012"/>
                                </a:lnTo>
                                <a:lnTo>
                                  <a:pt x="2229" y="1013"/>
                                </a:lnTo>
                                <a:lnTo>
                                  <a:pt x="2309" y="940"/>
                                </a:lnTo>
                                <a:lnTo>
                                  <a:pt x="2309" y="940"/>
                                </a:lnTo>
                                <a:lnTo>
                                  <a:pt x="2359" y="888"/>
                                </a:lnTo>
                                <a:lnTo>
                                  <a:pt x="2367" y="896"/>
                                </a:lnTo>
                                <a:close/>
                                <a:moveTo>
                                  <a:pt x="2390" y="864"/>
                                </a:moveTo>
                                <a:lnTo>
                                  <a:pt x="2309" y="1005"/>
                                </a:lnTo>
                                <a:lnTo>
                                  <a:pt x="2253" y="950"/>
                                </a:lnTo>
                                <a:lnTo>
                                  <a:pt x="2390" y="8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191"/>
                        <wps:cNvSpPr>
                          <a:spLocks noEditPoints="1"/>
                        </wps:cNvSpPr>
                        <wps:spPr bwMode="auto">
                          <a:xfrm>
                            <a:off x="3497580" y="3352800"/>
                            <a:ext cx="1314450" cy="506730"/>
                          </a:xfrm>
                          <a:custGeom>
                            <a:avLst/>
                            <a:gdLst>
                              <a:gd name="T0" fmla="*/ 2027 w 2070"/>
                              <a:gd name="T1" fmla="*/ 252 h 798"/>
                              <a:gd name="T2" fmla="*/ 1922 w 2070"/>
                              <a:gd name="T3" fmla="*/ 398 h 798"/>
                              <a:gd name="T4" fmla="*/ 1865 w 2070"/>
                              <a:gd name="T5" fmla="*/ 463 h 798"/>
                              <a:gd name="T6" fmla="*/ 1745 w 2070"/>
                              <a:gd name="T7" fmla="*/ 575 h 798"/>
                              <a:gd name="T8" fmla="*/ 1681 w 2070"/>
                              <a:gd name="T9" fmla="*/ 622 h 798"/>
                              <a:gd name="T10" fmla="*/ 1549 w 2070"/>
                              <a:gd name="T11" fmla="*/ 700 h 798"/>
                              <a:gd name="T12" fmla="*/ 1480 w 2070"/>
                              <a:gd name="T13" fmla="*/ 730 h 798"/>
                              <a:gd name="T14" fmla="*/ 1341 w 2070"/>
                              <a:gd name="T15" fmla="*/ 774 h 798"/>
                              <a:gd name="T16" fmla="*/ 1268 w 2070"/>
                              <a:gd name="T17" fmla="*/ 788 h 798"/>
                              <a:gd name="T18" fmla="*/ 1124 w 2070"/>
                              <a:gd name="T19" fmla="*/ 798 h 798"/>
                              <a:gd name="T20" fmla="*/ 1050 w 2070"/>
                              <a:gd name="T21" fmla="*/ 795 h 798"/>
                              <a:gd name="T22" fmla="*/ 904 w 2070"/>
                              <a:gd name="T23" fmla="*/ 772 h 798"/>
                              <a:gd name="T24" fmla="*/ 831 w 2070"/>
                              <a:gd name="T25" fmla="*/ 753 h 798"/>
                              <a:gd name="T26" fmla="*/ 687 w 2070"/>
                              <a:gd name="T27" fmla="*/ 697 h 798"/>
                              <a:gd name="T28" fmla="*/ 616 w 2070"/>
                              <a:gd name="T29" fmla="*/ 661 h 798"/>
                              <a:gd name="T30" fmla="*/ 479 w 2070"/>
                              <a:gd name="T31" fmla="*/ 573 h 798"/>
                              <a:gd name="T32" fmla="*/ 411 w 2070"/>
                              <a:gd name="T33" fmla="*/ 520 h 798"/>
                              <a:gd name="T34" fmla="*/ 282 w 2070"/>
                              <a:gd name="T35" fmla="*/ 400 h 798"/>
                              <a:gd name="T36" fmla="*/ 220 w 2070"/>
                              <a:gd name="T37" fmla="*/ 331 h 798"/>
                              <a:gd name="T38" fmla="*/ 105 w 2070"/>
                              <a:gd name="T39" fmla="*/ 179 h 798"/>
                              <a:gd name="T40" fmla="*/ 51 w 2070"/>
                              <a:gd name="T41" fmla="*/ 94 h 798"/>
                              <a:gd name="T42" fmla="*/ 60 w 2070"/>
                              <a:gd name="T43" fmla="*/ 89 h 798"/>
                              <a:gd name="T44" fmla="*/ 115 w 2070"/>
                              <a:gd name="T45" fmla="*/ 172 h 798"/>
                              <a:gd name="T46" fmla="*/ 230 w 2070"/>
                              <a:gd name="T47" fmla="*/ 324 h 798"/>
                              <a:gd name="T48" fmla="*/ 291 w 2070"/>
                              <a:gd name="T49" fmla="*/ 392 h 798"/>
                              <a:gd name="T50" fmla="*/ 419 w 2070"/>
                              <a:gd name="T51" fmla="*/ 511 h 798"/>
                              <a:gd name="T52" fmla="*/ 485 w 2070"/>
                              <a:gd name="T53" fmla="*/ 563 h 798"/>
                              <a:gd name="T54" fmla="*/ 622 w 2070"/>
                              <a:gd name="T55" fmla="*/ 651 h 798"/>
                              <a:gd name="T56" fmla="*/ 693 w 2070"/>
                              <a:gd name="T57" fmla="*/ 686 h 798"/>
                              <a:gd name="T58" fmla="*/ 835 w 2070"/>
                              <a:gd name="T59" fmla="*/ 742 h 798"/>
                              <a:gd name="T60" fmla="*/ 907 w 2070"/>
                              <a:gd name="T61" fmla="*/ 761 h 798"/>
                              <a:gd name="T62" fmla="*/ 1051 w 2070"/>
                              <a:gd name="T63" fmla="*/ 784 h 798"/>
                              <a:gd name="T64" fmla="*/ 1123 w 2070"/>
                              <a:gd name="T65" fmla="*/ 786 h 798"/>
                              <a:gd name="T66" fmla="*/ 1267 w 2070"/>
                              <a:gd name="T67" fmla="*/ 776 h 798"/>
                              <a:gd name="T68" fmla="*/ 1337 w 2070"/>
                              <a:gd name="T69" fmla="*/ 763 h 798"/>
                              <a:gd name="T70" fmla="*/ 1477 w 2070"/>
                              <a:gd name="T71" fmla="*/ 719 h 798"/>
                              <a:gd name="T72" fmla="*/ 1544 w 2070"/>
                              <a:gd name="T73" fmla="*/ 689 h 798"/>
                              <a:gd name="T74" fmla="*/ 1674 w 2070"/>
                              <a:gd name="T75" fmla="*/ 613 h 798"/>
                              <a:gd name="T76" fmla="*/ 1737 w 2070"/>
                              <a:gd name="T77" fmla="*/ 565 h 798"/>
                              <a:gd name="T78" fmla="*/ 1857 w 2070"/>
                              <a:gd name="T79" fmla="*/ 454 h 798"/>
                              <a:gd name="T80" fmla="*/ 1913 w 2070"/>
                              <a:gd name="T81" fmla="*/ 391 h 798"/>
                              <a:gd name="T82" fmla="*/ 2017 w 2070"/>
                              <a:gd name="T83" fmla="*/ 245 h 798"/>
                              <a:gd name="T84" fmla="*/ 2055 w 2070"/>
                              <a:gd name="T85" fmla="*/ 204 h 798"/>
                              <a:gd name="T86" fmla="*/ 1956 w 2070"/>
                              <a:gd name="T87" fmla="*/ 283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070" h="798">
                                <a:moveTo>
                                  <a:pt x="2055" y="204"/>
                                </a:moveTo>
                                <a:lnTo>
                                  <a:pt x="2027" y="252"/>
                                </a:lnTo>
                                <a:lnTo>
                                  <a:pt x="2027" y="252"/>
                                </a:lnTo>
                                <a:lnTo>
                                  <a:pt x="1976" y="327"/>
                                </a:lnTo>
                                <a:lnTo>
                                  <a:pt x="1976" y="327"/>
                                </a:lnTo>
                                <a:lnTo>
                                  <a:pt x="1922" y="398"/>
                                </a:lnTo>
                                <a:lnTo>
                                  <a:pt x="1922" y="398"/>
                                </a:lnTo>
                                <a:lnTo>
                                  <a:pt x="1865" y="463"/>
                                </a:lnTo>
                                <a:lnTo>
                                  <a:pt x="1865" y="463"/>
                                </a:lnTo>
                                <a:lnTo>
                                  <a:pt x="1807" y="521"/>
                                </a:lnTo>
                                <a:lnTo>
                                  <a:pt x="1807" y="522"/>
                                </a:lnTo>
                                <a:lnTo>
                                  <a:pt x="1745" y="575"/>
                                </a:lnTo>
                                <a:lnTo>
                                  <a:pt x="1745" y="575"/>
                                </a:lnTo>
                                <a:lnTo>
                                  <a:pt x="1681" y="622"/>
                                </a:lnTo>
                                <a:lnTo>
                                  <a:pt x="1681" y="622"/>
                                </a:lnTo>
                                <a:lnTo>
                                  <a:pt x="1616" y="663"/>
                                </a:lnTo>
                                <a:lnTo>
                                  <a:pt x="1615" y="664"/>
                                </a:lnTo>
                                <a:lnTo>
                                  <a:pt x="1549" y="700"/>
                                </a:lnTo>
                                <a:lnTo>
                                  <a:pt x="1549" y="700"/>
                                </a:lnTo>
                                <a:lnTo>
                                  <a:pt x="1481" y="730"/>
                                </a:lnTo>
                                <a:lnTo>
                                  <a:pt x="1480" y="730"/>
                                </a:lnTo>
                                <a:lnTo>
                                  <a:pt x="1411" y="755"/>
                                </a:lnTo>
                                <a:lnTo>
                                  <a:pt x="1411" y="755"/>
                                </a:lnTo>
                                <a:lnTo>
                                  <a:pt x="1341" y="774"/>
                                </a:lnTo>
                                <a:lnTo>
                                  <a:pt x="1340" y="774"/>
                                </a:lnTo>
                                <a:lnTo>
                                  <a:pt x="1269" y="788"/>
                                </a:lnTo>
                                <a:lnTo>
                                  <a:pt x="1268" y="788"/>
                                </a:lnTo>
                                <a:lnTo>
                                  <a:pt x="1196" y="796"/>
                                </a:lnTo>
                                <a:lnTo>
                                  <a:pt x="1196" y="796"/>
                                </a:lnTo>
                                <a:lnTo>
                                  <a:pt x="1124" y="798"/>
                                </a:lnTo>
                                <a:lnTo>
                                  <a:pt x="1123" y="798"/>
                                </a:lnTo>
                                <a:lnTo>
                                  <a:pt x="1050" y="795"/>
                                </a:lnTo>
                                <a:lnTo>
                                  <a:pt x="1050" y="795"/>
                                </a:lnTo>
                                <a:lnTo>
                                  <a:pt x="977" y="786"/>
                                </a:lnTo>
                                <a:lnTo>
                                  <a:pt x="977" y="786"/>
                                </a:lnTo>
                                <a:lnTo>
                                  <a:pt x="904" y="772"/>
                                </a:lnTo>
                                <a:lnTo>
                                  <a:pt x="904" y="772"/>
                                </a:lnTo>
                                <a:lnTo>
                                  <a:pt x="831" y="753"/>
                                </a:lnTo>
                                <a:lnTo>
                                  <a:pt x="831" y="753"/>
                                </a:lnTo>
                                <a:lnTo>
                                  <a:pt x="759" y="728"/>
                                </a:lnTo>
                                <a:lnTo>
                                  <a:pt x="758" y="728"/>
                                </a:lnTo>
                                <a:lnTo>
                                  <a:pt x="687" y="697"/>
                                </a:lnTo>
                                <a:lnTo>
                                  <a:pt x="687" y="697"/>
                                </a:lnTo>
                                <a:lnTo>
                                  <a:pt x="617" y="661"/>
                                </a:lnTo>
                                <a:lnTo>
                                  <a:pt x="616" y="661"/>
                                </a:lnTo>
                                <a:lnTo>
                                  <a:pt x="547" y="619"/>
                                </a:lnTo>
                                <a:lnTo>
                                  <a:pt x="547" y="619"/>
                                </a:lnTo>
                                <a:lnTo>
                                  <a:pt x="479" y="573"/>
                                </a:lnTo>
                                <a:lnTo>
                                  <a:pt x="479" y="573"/>
                                </a:lnTo>
                                <a:lnTo>
                                  <a:pt x="412" y="521"/>
                                </a:lnTo>
                                <a:lnTo>
                                  <a:pt x="411" y="520"/>
                                </a:lnTo>
                                <a:lnTo>
                                  <a:pt x="346" y="463"/>
                                </a:lnTo>
                                <a:lnTo>
                                  <a:pt x="346" y="463"/>
                                </a:lnTo>
                                <a:lnTo>
                                  <a:pt x="282" y="400"/>
                                </a:lnTo>
                                <a:lnTo>
                                  <a:pt x="282" y="400"/>
                                </a:lnTo>
                                <a:lnTo>
                                  <a:pt x="221" y="332"/>
                                </a:lnTo>
                                <a:lnTo>
                                  <a:pt x="220" y="331"/>
                                </a:lnTo>
                                <a:lnTo>
                                  <a:pt x="161" y="257"/>
                                </a:lnTo>
                                <a:lnTo>
                                  <a:pt x="161" y="257"/>
                                </a:lnTo>
                                <a:lnTo>
                                  <a:pt x="105" y="179"/>
                                </a:lnTo>
                                <a:lnTo>
                                  <a:pt x="105" y="179"/>
                                </a:lnTo>
                                <a:lnTo>
                                  <a:pt x="51" y="95"/>
                                </a:lnTo>
                                <a:lnTo>
                                  <a:pt x="51" y="94"/>
                                </a:lnTo>
                                <a:lnTo>
                                  <a:pt x="0" y="5"/>
                                </a:lnTo>
                                <a:lnTo>
                                  <a:pt x="9" y="0"/>
                                </a:lnTo>
                                <a:lnTo>
                                  <a:pt x="60" y="89"/>
                                </a:lnTo>
                                <a:lnTo>
                                  <a:pt x="60" y="88"/>
                                </a:lnTo>
                                <a:lnTo>
                                  <a:pt x="115" y="172"/>
                                </a:lnTo>
                                <a:lnTo>
                                  <a:pt x="115" y="172"/>
                                </a:lnTo>
                                <a:lnTo>
                                  <a:pt x="171" y="251"/>
                                </a:lnTo>
                                <a:lnTo>
                                  <a:pt x="171" y="250"/>
                                </a:lnTo>
                                <a:lnTo>
                                  <a:pt x="230" y="324"/>
                                </a:lnTo>
                                <a:lnTo>
                                  <a:pt x="229" y="324"/>
                                </a:lnTo>
                                <a:lnTo>
                                  <a:pt x="291" y="392"/>
                                </a:lnTo>
                                <a:lnTo>
                                  <a:pt x="291" y="392"/>
                                </a:lnTo>
                                <a:lnTo>
                                  <a:pt x="354" y="454"/>
                                </a:lnTo>
                                <a:lnTo>
                                  <a:pt x="354" y="454"/>
                                </a:lnTo>
                                <a:lnTo>
                                  <a:pt x="419" y="511"/>
                                </a:lnTo>
                                <a:lnTo>
                                  <a:pt x="418" y="511"/>
                                </a:lnTo>
                                <a:lnTo>
                                  <a:pt x="485" y="563"/>
                                </a:lnTo>
                                <a:lnTo>
                                  <a:pt x="485" y="563"/>
                                </a:lnTo>
                                <a:lnTo>
                                  <a:pt x="553" y="610"/>
                                </a:lnTo>
                                <a:lnTo>
                                  <a:pt x="553" y="610"/>
                                </a:lnTo>
                                <a:lnTo>
                                  <a:pt x="622" y="651"/>
                                </a:lnTo>
                                <a:lnTo>
                                  <a:pt x="622" y="650"/>
                                </a:lnTo>
                                <a:lnTo>
                                  <a:pt x="693" y="686"/>
                                </a:lnTo>
                                <a:lnTo>
                                  <a:pt x="693" y="686"/>
                                </a:lnTo>
                                <a:lnTo>
                                  <a:pt x="763" y="717"/>
                                </a:lnTo>
                                <a:lnTo>
                                  <a:pt x="763" y="717"/>
                                </a:lnTo>
                                <a:lnTo>
                                  <a:pt x="835" y="742"/>
                                </a:lnTo>
                                <a:lnTo>
                                  <a:pt x="835" y="742"/>
                                </a:lnTo>
                                <a:lnTo>
                                  <a:pt x="907" y="761"/>
                                </a:lnTo>
                                <a:lnTo>
                                  <a:pt x="907" y="761"/>
                                </a:lnTo>
                                <a:lnTo>
                                  <a:pt x="979" y="775"/>
                                </a:lnTo>
                                <a:lnTo>
                                  <a:pt x="978" y="775"/>
                                </a:lnTo>
                                <a:lnTo>
                                  <a:pt x="1051" y="784"/>
                                </a:lnTo>
                                <a:lnTo>
                                  <a:pt x="1051" y="783"/>
                                </a:lnTo>
                                <a:lnTo>
                                  <a:pt x="1124" y="786"/>
                                </a:lnTo>
                                <a:lnTo>
                                  <a:pt x="1123" y="786"/>
                                </a:lnTo>
                                <a:lnTo>
                                  <a:pt x="1196" y="784"/>
                                </a:lnTo>
                                <a:lnTo>
                                  <a:pt x="1196" y="785"/>
                                </a:lnTo>
                                <a:lnTo>
                                  <a:pt x="1267" y="776"/>
                                </a:lnTo>
                                <a:lnTo>
                                  <a:pt x="1267" y="776"/>
                                </a:lnTo>
                                <a:lnTo>
                                  <a:pt x="1338" y="763"/>
                                </a:lnTo>
                                <a:lnTo>
                                  <a:pt x="1337" y="763"/>
                                </a:lnTo>
                                <a:lnTo>
                                  <a:pt x="1407" y="744"/>
                                </a:lnTo>
                                <a:lnTo>
                                  <a:pt x="1407" y="744"/>
                                </a:lnTo>
                                <a:lnTo>
                                  <a:pt x="1477" y="719"/>
                                </a:lnTo>
                                <a:lnTo>
                                  <a:pt x="1476" y="719"/>
                                </a:lnTo>
                                <a:lnTo>
                                  <a:pt x="1544" y="689"/>
                                </a:lnTo>
                                <a:lnTo>
                                  <a:pt x="1544" y="689"/>
                                </a:lnTo>
                                <a:lnTo>
                                  <a:pt x="1610" y="653"/>
                                </a:lnTo>
                                <a:lnTo>
                                  <a:pt x="1610" y="654"/>
                                </a:lnTo>
                                <a:lnTo>
                                  <a:pt x="1674" y="613"/>
                                </a:lnTo>
                                <a:lnTo>
                                  <a:pt x="1674" y="613"/>
                                </a:lnTo>
                                <a:lnTo>
                                  <a:pt x="1738" y="565"/>
                                </a:lnTo>
                                <a:lnTo>
                                  <a:pt x="1737" y="565"/>
                                </a:lnTo>
                                <a:lnTo>
                                  <a:pt x="1798" y="512"/>
                                </a:lnTo>
                                <a:lnTo>
                                  <a:pt x="1798" y="513"/>
                                </a:lnTo>
                                <a:lnTo>
                                  <a:pt x="1857" y="454"/>
                                </a:lnTo>
                                <a:lnTo>
                                  <a:pt x="1856" y="454"/>
                                </a:lnTo>
                                <a:lnTo>
                                  <a:pt x="1913" y="390"/>
                                </a:lnTo>
                                <a:lnTo>
                                  <a:pt x="1913" y="391"/>
                                </a:lnTo>
                                <a:lnTo>
                                  <a:pt x="1967" y="321"/>
                                </a:lnTo>
                                <a:lnTo>
                                  <a:pt x="1967" y="321"/>
                                </a:lnTo>
                                <a:lnTo>
                                  <a:pt x="2017" y="245"/>
                                </a:lnTo>
                                <a:lnTo>
                                  <a:pt x="2017" y="245"/>
                                </a:lnTo>
                                <a:lnTo>
                                  <a:pt x="2045" y="198"/>
                                </a:lnTo>
                                <a:lnTo>
                                  <a:pt x="2055" y="204"/>
                                </a:lnTo>
                                <a:close/>
                                <a:moveTo>
                                  <a:pt x="2070" y="167"/>
                                </a:moveTo>
                                <a:lnTo>
                                  <a:pt x="2024" y="323"/>
                                </a:lnTo>
                                <a:lnTo>
                                  <a:pt x="1956" y="283"/>
                                </a:lnTo>
                                <a:lnTo>
                                  <a:pt x="207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92"/>
                        <wps:cNvSpPr>
                          <a:spLocks noEditPoints="1"/>
                        </wps:cNvSpPr>
                        <wps:spPr bwMode="auto">
                          <a:xfrm>
                            <a:off x="3557270" y="2423795"/>
                            <a:ext cx="1254760" cy="481965"/>
                          </a:xfrm>
                          <a:custGeom>
                            <a:avLst/>
                            <a:gdLst>
                              <a:gd name="T0" fmla="*/ 1923 w 1976"/>
                              <a:gd name="T1" fmla="*/ 572 h 759"/>
                              <a:gd name="T2" fmla="*/ 1820 w 1976"/>
                              <a:gd name="T3" fmla="*/ 426 h 759"/>
                              <a:gd name="T4" fmla="*/ 1766 w 1976"/>
                              <a:gd name="T5" fmla="*/ 361 h 759"/>
                              <a:gd name="T6" fmla="*/ 1648 w 1976"/>
                              <a:gd name="T7" fmla="*/ 248 h 759"/>
                              <a:gd name="T8" fmla="*/ 1589 w 1976"/>
                              <a:gd name="T9" fmla="*/ 200 h 759"/>
                              <a:gd name="T10" fmla="*/ 1462 w 1976"/>
                              <a:gd name="T11" fmla="*/ 121 h 759"/>
                              <a:gd name="T12" fmla="*/ 1397 w 1976"/>
                              <a:gd name="T13" fmla="*/ 90 h 759"/>
                              <a:gd name="T14" fmla="*/ 1263 w 1976"/>
                              <a:gd name="T15" fmla="*/ 42 h 759"/>
                              <a:gd name="T16" fmla="*/ 1196 w 1976"/>
                              <a:gd name="T17" fmla="*/ 27 h 759"/>
                              <a:gd name="T18" fmla="*/ 1060 w 1976"/>
                              <a:gd name="T19" fmla="*/ 12 h 759"/>
                              <a:gd name="T20" fmla="*/ 991 w 1976"/>
                              <a:gd name="T21" fmla="*/ 13 h 759"/>
                              <a:gd name="T22" fmla="*/ 854 w 1976"/>
                              <a:gd name="T23" fmla="*/ 31 h 759"/>
                              <a:gd name="T24" fmla="*/ 786 w 1976"/>
                              <a:gd name="T25" fmla="*/ 48 h 759"/>
                              <a:gd name="T26" fmla="*/ 651 w 1976"/>
                              <a:gd name="T27" fmla="*/ 99 h 759"/>
                              <a:gd name="T28" fmla="*/ 585 w 1976"/>
                              <a:gd name="T29" fmla="*/ 131 h 759"/>
                              <a:gd name="T30" fmla="*/ 456 w 1976"/>
                              <a:gd name="T31" fmla="*/ 215 h 759"/>
                              <a:gd name="T32" fmla="*/ 393 w 1976"/>
                              <a:gd name="T33" fmla="*/ 263 h 759"/>
                              <a:gd name="T34" fmla="*/ 273 w 1976"/>
                              <a:gd name="T35" fmla="*/ 378 h 759"/>
                              <a:gd name="T36" fmla="*/ 216 w 1976"/>
                              <a:gd name="T37" fmla="*/ 443 h 759"/>
                              <a:gd name="T38" fmla="*/ 108 w 1976"/>
                              <a:gd name="T39" fmla="*/ 590 h 759"/>
                              <a:gd name="T40" fmla="*/ 58 w 1976"/>
                              <a:gd name="T41" fmla="*/ 672 h 759"/>
                              <a:gd name="T42" fmla="*/ 47 w 1976"/>
                              <a:gd name="T43" fmla="*/ 666 h 759"/>
                              <a:gd name="T44" fmla="*/ 98 w 1976"/>
                              <a:gd name="T45" fmla="*/ 584 h 759"/>
                              <a:gd name="T46" fmla="*/ 207 w 1976"/>
                              <a:gd name="T47" fmla="*/ 437 h 759"/>
                              <a:gd name="T48" fmla="*/ 265 w 1976"/>
                              <a:gd name="T49" fmla="*/ 370 h 759"/>
                              <a:gd name="T50" fmla="*/ 385 w 1976"/>
                              <a:gd name="T51" fmla="*/ 255 h 759"/>
                              <a:gd name="T52" fmla="*/ 450 w 1976"/>
                              <a:gd name="T53" fmla="*/ 205 h 759"/>
                              <a:gd name="T54" fmla="*/ 579 w 1976"/>
                              <a:gd name="T55" fmla="*/ 121 h 759"/>
                              <a:gd name="T56" fmla="*/ 646 w 1976"/>
                              <a:gd name="T57" fmla="*/ 87 h 759"/>
                              <a:gd name="T58" fmla="*/ 782 w 1976"/>
                              <a:gd name="T59" fmla="*/ 37 h 759"/>
                              <a:gd name="T60" fmla="*/ 852 w 1976"/>
                              <a:gd name="T61" fmla="*/ 20 h 759"/>
                              <a:gd name="T62" fmla="*/ 990 w 1976"/>
                              <a:gd name="T63" fmla="*/ 2 h 759"/>
                              <a:gd name="T64" fmla="*/ 1060 w 1976"/>
                              <a:gd name="T65" fmla="*/ 0 h 759"/>
                              <a:gd name="T66" fmla="*/ 1198 w 1976"/>
                              <a:gd name="T67" fmla="*/ 16 h 759"/>
                              <a:gd name="T68" fmla="*/ 1267 w 1976"/>
                              <a:gd name="T69" fmla="*/ 31 h 759"/>
                              <a:gd name="T70" fmla="*/ 1401 w 1976"/>
                              <a:gd name="T71" fmla="*/ 79 h 759"/>
                              <a:gd name="T72" fmla="*/ 1468 w 1976"/>
                              <a:gd name="T73" fmla="*/ 111 h 759"/>
                              <a:gd name="T74" fmla="*/ 1595 w 1976"/>
                              <a:gd name="T75" fmla="*/ 191 h 759"/>
                              <a:gd name="T76" fmla="*/ 1656 w 1976"/>
                              <a:gd name="T77" fmla="*/ 240 h 759"/>
                              <a:gd name="T78" fmla="*/ 1774 w 1976"/>
                              <a:gd name="T79" fmla="*/ 353 h 759"/>
                              <a:gd name="T80" fmla="*/ 1830 w 1976"/>
                              <a:gd name="T81" fmla="*/ 419 h 759"/>
                              <a:gd name="T82" fmla="*/ 1933 w 1976"/>
                              <a:gd name="T83" fmla="*/ 565 h 759"/>
                              <a:gd name="T84" fmla="*/ 1951 w 1976"/>
                              <a:gd name="T85" fmla="*/ 619 h 759"/>
                              <a:gd name="T86" fmla="*/ 1930 w 1976"/>
                              <a:gd name="T87" fmla="*/ 494 h 7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976" h="759">
                                <a:moveTo>
                                  <a:pt x="1951" y="619"/>
                                </a:moveTo>
                                <a:lnTo>
                                  <a:pt x="1923" y="572"/>
                                </a:lnTo>
                                <a:lnTo>
                                  <a:pt x="1923" y="572"/>
                                </a:lnTo>
                                <a:lnTo>
                                  <a:pt x="1873" y="496"/>
                                </a:lnTo>
                                <a:lnTo>
                                  <a:pt x="1873" y="496"/>
                                </a:lnTo>
                                <a:lnTo>
                                  <a:pt x="1820" y="426"/>
                                </a:lnTo>
                                <a:lnTo>
                                  <a:pt x="1820" y="426"/>
                                </a:lnTo>
                                <a:lnTo>
                                  <a:pt x="1765" y="361"/>
                                </a:lnTo>
                                <a:lnTo>
                                  <a:pt x="1766" y="361"/>
                                </a:lnTo>
                                <a:lnTo>
                                  <a:pt x="1708" y="302"/>
                                </a:lnTo>
                                <a:lnTo>
                                  <a:pt x="1708" y="302"/>
                                </a:lnTo>
                                <a:lnTo>
                                  <a:pt x="1648" y="248"/>
                                </a:lnTo>
                                <a:lnTo>
                                  <a:pt x="1648" y="249"/>
                                </a:lnTo>
                                <a:lnTo>
                                  <a:pt x="1588" y="200"/>
                                </a:lnTo>
                                <a:lnTo>
                                  <a:pt x="1589" y="200"/>
                                </a:lnTo>
                                <a:lnTo>
                                  <a:pt x="1526" y="158"/>
                                </a:lnTo>
                                <a:lnTo>
                                  <a:pt x="1526" y="158"/>
                                </a:lnTo>
                                <a:lnTo>
                                  <a:pt x="1462" y="121"/>
                                </a:lnTo>
                                <a:lnTo>
                                  <a:pt x="1462" y="121"/>
                                </a:lnTo>
                                <a:lnTo>
                                  <a:pt x="1397" y="90"/>
                                </a:lnTo>
                                <a:lnTo>
                                  <a:pt x="1397" y="90"/>
                                </a:lnTo>
                                <a:lnTo>
                                  <a:pt x="1330" y="63"/>
                                </a:lnTo>
                                <a:lnTo>
                                  <a:pt x="1331" y="63"/>
                                </a:lnTo>
                                <a:lnTo>
                                  <a:pt x="1263" y="42"/>
                                </a:lnTo>
                                <a:lnTo>
                                  <a:pt x="1264" y="42"/>
                                </a:lnTo>
                                <a:lnTo>
                                  <a:pt x="1196" y="27"/>
                                </a:lnTo>
                                <a:lnTo>
                                  <a:pt x="1196" y="27"/>
                                </a:lnTo>
                                <a:lnTo>
                                  <a:pt x="1128" y="17"/>
                                </a:lnTo>
                                <a:lnTo>
                                  <a:pt x="1128" y="17"/>
                                </a:lnTo>
                                <a:lnTo>
                                  <a:pt x="1060" y="12"/>
                                </a:lnTo>
                                <a:lnTo>
                                  <a:pt x="1060" y="12"/>
                                </a:lnTo>
                                <a:lnTo>
                                  <a:pt x="991" y="13"/>
                                </a:lnTo>
                                <a:lnTo>
                                  <a:pt x="991" y="13"/>
                                </a:lnTo>
                                <a:lnTo>
                                  <a:pt x="922" y="20"/>
                                </a:lnTo>
                                <a:lnTo>
                                  <a:pt x="922" y="20"/>
                                </a:lnTo>
                                <a:lnTo>
                                  <a:pt x="854" y="31"/>
                                </a:lnTo>
                                <a:lnTo>
                                  <a:pt x="854" y="31"/>
                                </a:lnTo>
                                <a:lnTo>
                                  <a:pt x="785" y="48"/>
                                </a:lnTo>
                                <a:lnTo>
                                  <a:pt x="786" y="48"/>
                                </a:lnTo>
                                <a:lnTo>
                                  <a:pt x="718" y="71"/>
                                </a:lnTo>
                                <a:lnTo>
                                  <a:pt x="719" y="71"/>
                                </a:lnTo>
                                <a:lnTo>
                                  <a:pt x="651" y="99"/>
                                </a:lnTo>
                                <a:lnTo>
                                  <a:pt x="651" y="99"/>
                                </a:lnTo>
                                <a:lnTo>
                                  <a:pt x="585" y="132"/>
                                </a:lnTo>
                                <a:lnTo>
                                  <a:pt x="585" y="131"/>
                                </a:lnTo>
                                <a:lnTo>
                                  <a:pt x="520" y="170"/>
                                </a:lnTo>
                                <a:lnTo>
                                  <a:pt x="520" y="170"/>
                                </a:lnTo>
                                <a:lnTo>
                                  <a:pt x="456" y="215"/>
                                </a:lnTo>
                                <a:lnTo>
                                  <a:pt x="456" y="215"/>
                                </a:lnTo>
                                <a:lnTo>
                                  <a:pt x="393" y="264"/>
                                </a:lnTo>
                                <a:lnTo>
                                  <a:pt x="393" y="263"/>
                                </a:lnTo>
                                <a:lnTo>
                                  <a:pt x="333" y="318"/>
                                </a:lnTo>
                                <a:lnTo>
                                  <a:pt x="333" y="318"/>
                                </a:lnTo>
                                <a:lnTo>
                                  <a:pt x="273" y="378"/>
                                </a:lnTo>
                                <a:lnTo>
                                  <a:pt x="273" y="378"/>
                                </a:lnTo>
                                <a:lnTo>
                                  <a:pt x="216" y="444"/>
                                </a:lnTo>
                                <a:lnTo>
                                  <a:pt x="216" y="443"/>
                                </a:lnTo>
                                <a:lnTo>
                                  <a:pt x="161" y="514"/>
                                </a:lnTo>
                                <a:lnTo>
                                  <a:pt x="161" y="514"/>
                                </a:lnTo>
                                <a:lnTo>
                                  <a:pt x="108" y="590"/>
                                </a:lnTo>
                                <a:lnTo>
                                  <a:pt x="108" y="590"/>
                                </a:lnTo>
                                <a:lnTo>
                                  <a:pt x="58" y="672"/>
                                </a:lnTo>
                                <a:lnTo>
                                  <a:pt x="58" y="672"/>
                                </a:lnTo>
                                <a:lnTo>
                                  <a:pt x="10" y="759"/>
                                </a:lnTo>
                                <a:lnTo>
                                  <a:pt x="0" y="754"/>
                                </a:lnTo>
                                <a:lnTo>
                                  <a:pt x="47" y="666"/>
                                </a:lnTo>
                                <a:lnTo>
                                  <a:pt x="48" y="666"/>
                                </a:lnTo>
                                <a:lnTo>
                                  <a:pt x="98" y="584"/>
                                </a:lnTo>
                                <a:lnTo>
                                  <a:pt x="98" y="584"/>
                                </a:lnTo>
                                <a:lnTo>
                                  <a:pt x="152" y="508"/>
                                </a:lnTo>
                                <a:lnTo>
                                  <a:pt x="152" y="508"/>
                                </a:lnTo>
                                <a:lnTo>
                                  <a:pt x="207" y="437"/>
                                </a:lnTo>
                                <a:lnTo>
                                  <a:pt x="207" y="436"/>
                                </a:lnTo>
                                <a:lnTo>
                                  <a:pt x="264" y="370"/>
                                </a:lnTo>
                                <a:lnTo>
                                  <a:pt x="265" y="370"/>
                                </a:lnTo>
                                <a:lnTo>
                                  <a:pt x="325" y="310"/>
                                </a:lnTo>
                                <a:lnTo>
                                  <a:pt x="325" y="310"/>
                                </a:lnTo>
                                <a:lnTo>
                                  <a:pt x="385" y="255"/>
                                </a:lnTo>
                                <a:lnTo>
                                  <a:pt x="386" y="254"/>
                                </a:lnTo>
                                <a:lnTo>
                                  <a:pt x="450" y="205"/>
                                </a:lnTo>
                                <a:lnTo>
                                  <a:pt x="450" y="205"/>
                                </a:lnTo>
                                <a:lnTo>
                                  <a:pt x="513" y="161"/>
                                </a:lnTo>
                                <a:lnTo>
                                  <a:pt x="513" y="161"/>
                                </a:lnTo>
                                <a:lnTo>
                                  <a:pt x="579" y="121"/>
                                </a:lnTo>
                                <a:lnTo>
                                  <a:pt x="579" y="121"/>
                                </a:lnTo>
                                <a:lnTo>
                                  <a:pt x="646" y="87"/>
                                </a:lnTo>
                                <a:lnTo>
                                  <a:pt x="646" y="87"/>
                                </a:lnTo>
                                <a:lnTo>
                                  <a:pt x="714" y="59"/>
                                </a:lnTo>
                                <a:lnTo>
                                  <a:pt x="714" y="59"/>
                                </a:lnTo>
                                <a:lnTo>
                                  <a:pt x="782" y="37"/>
                                </a:lnTo>
                                <a:lnTo>
                                  <a:pt x="782" y="37"/>
                                </a:lnTo>
                                <a:lnTo>
                                  <a:pt x="851" y="20"/>
                                </a:lnTo>
                                <a:lnTo>
                                  <a:pt x="852" y="20"/>
                                </a:lnTo>
                                <a:lnTo>
                                  <a:pt x="920" y="8"/>
                                </a:lnTo>
                                <a:lnTo>
                                  <a:pt x="921" y="8"/>
                                </a:lnTo>
                                <a:lnTo>
                                  <a:pt x="990" y="2"/>
                                </a:lnTo>
                                <a:lnTo>
                                  <a:pt x="990" y="1"/>
                                </a:lnTo>
                                <a:lnTo>
                                  <a:pt x="1060" y="0"/>
                                </a:lnTo>
                                <a:lnTo>
                                  <a:pt x="1060" y="0"/>
                                </a:lnTo>
                                <a:lnTo>
                                  <a:pt x="1129" y="5"/>
                                </a:lnTo>
                                <a:lnTo>
                                  <a:pt x="1130" y="6"/>
                                </a:lnTo>
                                <a:lnTo>
                                  <a:pt x="1198" y="16"/>
                                </a:lnTo>
                                <a:lnTo>
                                  <a:pt x="1198" y="16"/>
                                </a:lnTo>
                                <a:lnTo>
                                  <a:pt x="1266" y="31"/>
                                </a:lnTo>
                                <a:lnTo>
                                  <a:pt x="1267" y="31"/>
                                </a:lnTo>
                                <a:lnTo>
                                  <a:pt x="1335" y="52"/>
                                </a:lnTo>
                                <a:lnTo>
                                  <a:pt x="1335" y="52"/>
                                </a:lnTo>
                                <a:lnTo>
                                  <a:pt x="1401" y="79"/>
                                </a:lnTo>
                                <a:lnTo>
                                  <a:pt x="1402" y="79"/>
                                </a:lnTo>
                                <a:lnTo>
                                  <a:pt x="1468" y="110"/>
                                </a:lnTo>
                                <a:lnTo>
                                  <a:pt x="1468" y="111"/>
                                </a:lnTo>
                                <a:lnTo>
                                  <a:pt x="1532" y="148"/>
                                </a:lnTo>
                                <a:lnTo>
                                  <a:pt x="1533" y="148"/>
                                </a:lnTo>
                                <a:lnTo>
                                  <a:pt x="1595" y="191"/>
                                </a:lnTo>
                                <a:lnTo>
                                  <a:pt x="1595" y="191"/>
                                </a:lnTo>
                                <a:lnTo>
                                  <a:pt x="1656" y="240"/>
                                </a:lnTo>
                                <a:lnTo>
                                  <a:pt x="1656" y="240"/>
                                </a:lnTo>
                                <a:lnTo>
                                  <a:pt x="1716" y="294"/>
                                </a:lnTo>
                                <a:lnTo>
                                  <a:pt x="1716" y="294"/>
                                </a:lnTo>
                                <a:lnTo>
                                  <a:pt x="1774" y="353"/>
                                </a:lnTo>
                                <a:lnTo>
                                  <a:pt x="1774" y="353"/>
                                </a:lnTo>
                                <a:lnTo>
                                  <a:pt x="1830" y="418"/>
                                </a:lnTo>
                                <a:lnTo>
                                  <a:pt x="1830" y="419"/>
                                </a:lnTo>
                                <a:lnTo>
                                  <a:pt x="1883" y="489"/>
                                </a:lnTo>
                                <a:lnTo>
                                  <a:pt x="1883" y="489"/>
                                </a:lnTo>
                                <a:lnTo>
                                  <a:pt x="1933" y="565"/>
                                </a:lnTo>
                                <a:lnTo>
                                  <a:pt x="1933" y="565"/>
                                </a:lnTo>
                                <a:lnTo>
                                  <a:pt x="1961" y="613"/>
                                </a:lnTo>
                                <a:lnTo>
                                  <a:pt x="1951" y="619"/>
                                </a:lnTo>
                                <a:close/>
                                <a:moveTo>
                                  <a:pt x="1976" y="649"/>
                                </a:moveTo>
                                <a:lnTo>
                                  <a:pt x="1862" y="534"/>
                                </a:lnTo>
                                <a:lnTo>
                                  <a:pt x="1930" y="494"/>
                                </a:lnTo>
                                <a:lnTo>
                                  <a:pt x="1976" y="6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193"/>
                        <wps:cNvSpPr>
                          <a:spLocks noEditPoints="1"/>
                        </wps:cNvSpPr>
                        <wps:spPr bwMode="auto">
                          <a:xfrm>
                            <a:off x="3234690" y="1742440"/>
                            <a:ext cx="1577340" cy="690245"/>
                          </a:xfrm>
                          <a:custGeom>
                            <a:avLst/>
                            <a:gdLst>
                              <a:gd name="T0" fmla="*/ 2405 w 2484"/>
                              <a:gd name="T1" fmla="*/ 582 h 1087"/>
                              <a:gd name="T2" fmla="*/ 2247 w 2484"/>
                              <a:gd name="T3" fmla="*/ 415 h 1087"/>
                              <a:gd name="T4" fmla="*/ 2166 w 2484"/>
                              <a:gd name="T5" fmla="*/ 344 h 1087"/>
                              <a:gd name="T6" fmla="*/ 1997 w 2484"/>
                              <a:gd name="T7" fmla="*/ 222 h 1087"/>
                              <a:gd name="T8" fmla="*/ 1911 w 2484"/>
                              <a:gd name="T9" fmla="*/ 172 h 1087"/>
                              <a:gd name="T10" fmla="*/ 1736 w 2484"/>
                              <a:gd name="T11" fmla="*/ 92 h 1087"/>
                              <a:gd name="T12" fmla="*/ 1647 w 2484"/>
                              <a:gd name="T13" fmla="*/ 62 h 1087"/>
                              <a:gd name="T14" fmla="*/ 1470 w 2484"/>
                              <a:gd name="T15" fmla="*/ 23 h 1087"/>
                              <a:gd name="T16" fmla="*/ 1381 w 2484"/>
                              <a:gd name="T17" fmla="*/ 14 h 1087"/>
                              <a:gd name="T18" fmla="*/ 1205 w 2484"/>
                              <a:gd name="T19" fmla="*/ 17 h 1087"/>
                              <a:gd name="T20" fmla="*/ 1118 w 2484"/>
                              <a:gd name="T21" fmla="*/ 28 h 1087"/>
                              <a:gd name="T22" fmla="*/ 946 w 2484"/>
                              <a:gd name="T23" fmla="*/ 71 h 1087"/>
                              <a:gd name="T24" fmla="*/ 863 w 2484"/>
                              <a:gd name="T25" fmla="*/ 102 h 1087"/>
                              <a:gd name="T26" fmla="*/ 701 w 2484"/>
                              <a:gd name="T27" fmla="*/ 183 h 1087"/>
                              <a:gd name="T28" fmla="*/ 623 w 2484"/>
                              <a:gd name="T29" fmla="*/ 234 h 1087"/>
                              <a:gd name="T30" fmla="*/ 475 w 2484"/>
                              <a:gd name="T31" fmla="*/ 356 h 1087"/>
                              <a:gd name="T32" fmla="*/ 404 w 2484"/>
                              <a:gd name="T33" fmla="*/ 424 h 1087"/>
                              <a:gd name="T34" fmla="*/ 274 w 2484"/>
                              <a:gd name="T35" fmla="*/ 583 h 1087"/>
                              <a:gd name="T36" fmla="*/ 213 w 2484"/>
                              <a:gd name="T37" fmla="*/ 672 h 1087"/>
                              <a:gd name="T38" fmla="*/ 104 w 2484"/>
                              <a:gd name="T39" fmla="*/ 867 h 1087"/>
                              <a:gd name="T40" fmla="*/ 55 w 2484"/>
                              <a:gd name="T41" fmla="*/ 974 h 1087"/>
                              <a:gd name="T42" fmla="*/ 44 w 2484"/>
                              <a:gd name="T43" fmla="*/ 970 h 1087"/>
                              <a:gd name="T44" fmla="*/ 93 w 2484"/>
                              <a:gd name="T45" fmla="*/ 861 h 1087"/>
                              <a:gd name="T46" fmla="*/ 204 w 2484"/>
                              <a:gd name="T47" fmla="*/ 665 h 1087"/>
                              <a:gd name="T48" fmla="*/ 264 w 2484"/>
                              <a:gd name="T49" fmla="*/ 576 h 1087"/>
                              <a:gd name="T50" fmla="*/ 395 w 2484"/>
                              <a:gd name="T51" fmla="*/ 416 h 1087"/>
                              <a:gd name="T52" fmla="*/ 467 w 2484"/>
                              <a:gd name="T53" fmla="*/ 346 h 1087"/>
                              <a:gd name="T54" fmla="*/ 617 w 2484"/>
                              <a:gd name="T55" fmla="*/ 225 h 1087"/>
                              <a:gd name="T56" fmla="*/ 696 w 2484"/>
                              <a:gd name="T57" fmla="*/ 173 h 1087"/>
                              <a:gd name="T58" fmla="*/ 858 w 2484"/>
                              <a:gd name="T59" fmla="*/ 91 h 1087"/>
                              <a:gd name="T60" fmla="*/ 943 w 2484"/>
                              <a:gd name="T61" fmla="*/ 60 h 1087"/>
                              <a:gd name="T62" fmla="*/ 1115 w 2484"/>
                              <a:gd name="T63" fmla="*/ 17 h 1087"/>
                              <a:gd name="T64" fmla="*/ 1204 w 2484"/>
                              <a:gd name="T65" fmla="*/ 5 h 1087"/>
                              <a:gd name="T66" fmla="*/ 1382 w 2484"/>
                              <a:gd name="T67" fmla="*/ 3 h 1087"/>
                              <a:gd name="T68" fmla="*/ 1472 w 2484"/>
                              <a:gd name="T69" fmla="*/ 12 h 1087"/>
                              <a:gd name="T70" fmla="*/ 1650 w 2484"/>
                              <a:gd name="T71" fmla="*/ 51 h 1087"/>
                              <a:gd name="T72" fmla="*/ 1741 w 2484"/>
                              <a:gd name="T73" fmla="*/ 81 h 1087"/>
                              <a:gd name="T74" fmla="*/ 1917 w 2484"/>
                              <a:gd name="T75" fmla="*/ 161 h 1087"/>
                              <a:gd name="T76" fmla="*/ 2004 w 2484"/>
                              <a:gd name="T77" fmla="*/ 212 h 1087"/>
                              <a:gd name="T78" fmla="*/ 2173 w 2484"/>
                              <a:gd name="T79" fmla="*/ 335 h 1087"/>
                              <a:gd name="T80" fmla="*/ 2255 w 2484"/>
                              <a:gd name="T81" fmla="*/ 407 h 1087"/>
                              <a:gd name="T82" fmla="*/ 2413 w 2484"/>
                              <a:gd name="T83" fmla="*/ 573 h 1087"/>
                              <a:gd name="T84" fmla="*/ 2455 w 2484"/>
                              <a:gd name="T85" fmla="*/ 644 h 1087"/>
                              <a:gd name="T86" fmla="*/ 2416 w 2484"/>
                              <a:gd name="T87" fmla="*/ 524 h 10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484" h="1087">
                                <a:moveTo>
                                  <a:pt x="2455" y="644"/>
                                </a:moveTo>
                                <a:lnTo>
                                  <a:pt x="2404" y="581"/>
                                </a:lnTo>
                                <a:lnTo>
                                  <a:pt x="2405" y="582"/>
                                </a:lnTo>
                                <a:lnTo>
                                  <a:pt x="2327" y="495"/>
                                </a:lnTo>
                                <a:lnTo>
                                  <a:pt x="2327" y="495"/>
                                </a:lnTo>
                                <a:lnTo>
                                  <a:pt x="2247" y="415"/>
                                </a:lnTo>
                                <a:lnTo>
                                  <a:pt x="2247" y="415"/>
                                </a:lnTo>
                                <a:lnTo>
                                  <a:pt x="2165" y="344"/>
                                </a:lnTo>
                                <a:lnTo>
                                  <a:pt x="2166" y="344"/>
                                </a:lnTo>
                                <a:lnTo>
                                  <a:pt x="2082" y="279"/>
                                </a:lnTo>
                                <a:lnTo>
                                  <a:pt x="2082" y="279"/>
                                </a:lnTo>
                                <a:lnTo>
                                  <a:pt x="1997" y="222"/>
                                </a:lnTo>
                                <a:lnTo>
                                  <a:pt x="1997" y="222"/>
                                </a:lnTo>
                                <a:lnTo>
                                  <a:pt x="1911" y="171"/>
                                </a:lnTo>
                                <a:lnTo>
                                  <a:pt x="1911" y="172"/>
                                </a:lnTo>
                                <a:lnTo>
                                  <a:pt x="1824" y="128"/>
                                </a:lnTo>
                                <a:lnTo>
                                  <a:pt x="1824" y="128"/>
                                </a:lnTo>
                                <a:lnTo>
                                  <a:pt x="1736" y="92"/>
                                </a:lnTo>
                                <a:lnTo>
                                  <a:pt x="1737" y="92"/>
                                </a:lnTo>
                                <a:lnTo>
                                  <a:pt x="1647" y="62"/>
                                </a:lnTo>
                                <a:lnTo>
                                  <a:pt x="1647" y="62"/>
                                </a:lnTo>
                                <a:lnTo>
                                  <a:pt x="1558" y="39"/>
                                </a:lnTo>
                                <a:lnTo>
                                  <a:pt x="1559" y="39"/>
                                </a:lnTo>
                                <a:lnTo>
                                  <a:pt x="1470" y="23"/>
                                </a:lnTo>
                                <a:lnTo>
                                  <a:pt x="1470" y="23"/>
                                </a:lnTo>
                                <a:lnTo>
                                  <a:pt x="1381" y="14"/>
                                </a:lnTo>
                                <a:lnTo>
                                  <a:pt x="1381" y="14"/>
                                </a:lnTo>
                                <a:lnTo>
                                  <a:pt x="1292" y="12"/>
                                </a:lnTo>
                                <a:lnTo>
                                  <a:pt x="1293" y="12"/>
                                </a:lnTo>
                                <a:lnTo>
                                  <a:pt x="1205" y="17"/>
                                </a:lnTo>
                                <a:lnTo>
                                  <a:pt x="1205" y="17"/>
                                </a:lnTo>
                                <a:lnTo>
                                  <a:pt x="1117" y="28"/>
                                </a:lnTo>
                                <a:lnTo>
                                  <a:pt x="1118" y="28"/>
                                </a:lnTo>
                                <a:lnTo>
                                  <a:pt x="1031" y="46"/>
                                </a:lnTo>
                                <a:lnTo>
                                  <a:pt x="1032" y="46"/>
                                </a:lnTo>
                                <a:lnTo>
                                  <a:pt x="946" y="71"/>
                                </a:lnTo>
                                <a:lnTo>
                                  <a:pt x="946" y="71"/>
                                </a:lnTo>
                                <a:lnTo>
                                  <a:pt x="862" y="102"/>
                                </a:lnTo>
                                <a:lnTo>
                                  <a:pt x="863" y="102"/>
                                </a:lnTo>
                                <a:lnTo>
                                  <a:pt x="781" y="140"/>
                                </a:lnTo>
                                <a:lnTo>
                                  <a:pt x="781" y="139"/>
                                </a:lnTo>
                                <a:lnTo>
                                  <a:pt x="701" y="183"/>
                                </a:lnTo>
                                <a:lnTo>
                                  <a:pt x="702" y="183"/>
                                </a:lnTo>
                                <a:lnTo>
                                  <a:pt x="623" y="234"/>
                                </a:lnTo>
                                <a:lnTo>
                                  <a:pt x="623" y="234"/>
                                </a:lnTo>
                                <a:lnTo>
                                  <a:pt x="547" y="292"/>
                                </a:lnTo>
                                <a:lnTo>
                                  <a:pt x="548" y="292"/>
                                </a:lnTo>
                                <a:lnTo>
                                  <a:pt x="475" y="356"/>
                                </a:lnTo>
                                <a:lnTo>
                                  <a:pt x="475" y="355"/>
                                </a:lnTo>
                                <a:lnTo>
                                  <a:pt x="404" y="424"/>
                                </a:lnTo>
                                <a:lnTo>
                                  <a:pt x="404" y="424"/>
                                </a:lnTo>
                                <a:lnTo>
                                  <a:pt x="337" y="501"/>
                                </a:lnTo>
                                <a:lnTo>
                                  <a:pt x="338" y="500"/>
                                </a:lnTo>
                                <a:lnTo>
                                  <a:pt x="274" y="583"/>
                                </a:lnTo>
                                <a:lnTo>
                                  <a:pt x="274" y="583"/>
                                </a:lnTo>
                                <a:lnTo>
                                  <a:pt x="213" y="672"/>
                                </a:lnTo>
                                <a:lnTo>
                                  <a:pt x="213" y="672"/>
                                </a:lnTo>
                                <a:lnTo>
                                  <a:pt x="156" y="766"/>
                                </a:lnTo>
                                <a:lnTo>
                                  <a:pt x="157" y="765"/>
                                </a:lnTo>
                                <a:lnTo>
                                  <a:pt x="104" y="867"/>
                                </a:lnTo>
                                <a:lnTo>
                                  <a:pt x="104" y="867"/>
                                </a:lnTo>
                                <a:lnTo>
                                  <a:pt x="55" y="974"/>
                                </a:lnTo>
                                <a:lnTo>
                                  <a:pt x="55" y="974"/>
                                </a:lnTo>
                                <a:lnTo>
                                  <a:pt x="11" y="1087"/>
                                </a:lnTo>
                                <a:lnTo>
                                  <a:pt x="0" y="1083"/>
                                </a:lnTo>
                                <a:lnTo>
                                  <a:pt x="44" y="970"/>
                                </a:lnTo>
                                <a:lnTo>
                                  <a:pt x="44" y="969"/>
                                </a:lnTo>
                                <a:lnTo>
                                  <a:pt x="93" y="861"/>
                                </a:lnTo>
                                <a:lnTo>
                                  <a:pt x="93" y="861"/>
                                </a:lnTo>
                                <a:lnTo>
                                  <a:pt x="146" y="760"/>
                                </a:lnTo>
                                <a:lnTo>
                                  <a:pt x="147" y="759"/>
                                </a:lnTo>
                                <a:lnTo>
                                  <a:pt x="204" y="665"/>
                                </a:lnTo>
                                <a:lnTo>
                                  <a:pt x="204" y="665"/>
                                </a:lnTo>
                                <a:lnTo>
                                  <a:pt x="264" y="576"/>
                                </a:lnTo>
                                <a:lnTo>
                                  <a:pt x="264" y="576"/>
                                </a:lnTo>
                                <a:lnTo>
                                  <a:pt x="328" y="494"/>
                                </a:lnTo>
                                <a:lnTo>
                                  <a:pt x="328" y="493"/>
                                </a:lnTo>
                                <a:lnTo>
                                  <a:pt x="395" y="416"/>
                                </a:lnTo>
                                <a:lnTo>
                                  <a:pt x="396" y="416"/>
                                </a:lnTo>
                                <a:lnTo>
                                  <a:pt x="467" y="347"/>
                                </a:lnTo>
                                <a:lnTo>
                                  <a:pt x="467" y="346"/>
                                </a:lnTo>
                                <a:lnTo>
                                  <a:pt x="540" y="282"/>
                                </a:lnTo>
                                <a:lnTo>
                                  <a:pt x="541" y="282"/>
                                </a:lnTo>
                                <a:lnTo>
                                  <a:pt x="617" y="225"/>
                                </a:lnTo>
                                <a:lnTo>
                                  <a:pt x="617" y="225"/>
                                </a:lnTo>
                                <a:lnTo>
                                  <a:pt x="695" y="174"/>
                                </a:lnTo>
                                <a:lnTo>
                                  <a:pt x="696" y="173"/>
                                </a:lnTo>
                                <a:lnTo>
                                  <a:pt x="776" y="129"/>
                                </a:lnTo>
                                <a:lnTo>
                                  <a:pt x="776" y="129"/>
                                </a:lnTo>
                                <a:lnTo>
                                  <a:pt x="858" y="91"/>
                                </a:lnTo>
                                <a:lnTo>
                                  <a:pt x="859" y="91"/>
                                </a:lnTo>
                                <a:lnTo>
                                  <a:pt x="943" y="60"/>
                                </a:lnTo>
                                <a:lnTo>
                                  <a:pt x="943" y="60"/>
                                </a:lnTo>
                                <a:lnTo>
                                  <a:pt x="1028" y="35"/>
                                </a:lnTo>
                                <a:lnTo>
                                  <a:pt x="1029" y="35"/>
                                </a:lnTo>
                                <a:lnTo>
                                  <a:pt x="1115" y="17"/>
                                </a:lnTo>
                                <a:lnTo>
                                  <a:pt x="1115" y="17"/>
                                </a:lnTo>
                                <a:lnTo>
                                  <a:pt x="1203" y="6"/>
                                </a:lnTo>
                                <a:lnTo>
                                  <a:pt x="1204" y="5"/>
                                </a:lnTo>
                                <a:lnTo>
                                  <a:pt x="1292" y="0"/>
                                </a:lnTo>
                                <a:lnTo>
                                  <a:pt x="1293" y="0"/>
                                </a:lnTo>
                                <a:lnTo>
                                  <a:pt x="1382" y="3"/>
                                </a:lnTo>
                                <a:lnTo>
                                  <a:pt x="1382" y="3"/>
                                </a:lnTo>
                                <a:lnTo>
                                  <a:pt x="1471" y="12"/>
                                </a:lnTo>
                                <a:lnTo>
                                  <a:pt x="1472" y="12"/>
                                </a:lnTo>
                                <a:lnTo>
                                  <a:pt x="1561" y="28"/>
                                </a:lnTo>
                                <a:lnTo>
                                  <a:pt x="1561" y="28"/>
                                </a:lnTo>
                                <a:lnTo>
                                  <a:pt x="1650" y="51"/>
                                </a:lnTo>
                                <a:lnTo>
                                  <a:pt x="1651" y="51"/>
                                </a:lnTo>
                                <a:lnTo>
                                  <a:pt x="1740" y="81"/>
                                </a:lnTo>
                                <a:lnTo>
                                  <a:pt x="1741" y="81"/>
                                </a:lnTo>
                                <a:lnTo>
                                  <a:pt x="1829" y="117"/>
                                </a:lnTo>
                                <a:lnTo>
                                  <a:pt x="1829" y="117"/>
                                </a:lnTo>
                                <a:lnTo>
                                  <a:pt x="1917" y="161"/>
                                </a:lnTo>
                                <a:lnTo>
                                  <a:pt x="1917" y="161"/>
                                </a:lnTo>
                                <a:lnTo>
                                  <a:pt x="2004" y="212"/>
                                </a:lnTo>
                                <a:lnTo>
                                  <a:pt x="2004" y="212"/>
                                </a:lnTo>
                                <a:lnTo>
                                  <a:pt x="2088" y="270"/>
                                </a:lnTo>
                                <a:lnTo>
                                  <a:pt x="2088" y="270"/>
                                </a:lnTo>
                                <a:lnTo>
                                  <a:pt x="2173" y="335"/>
                                </a:lnTo>
                                <a:lnTo>
                                  <a:pt x="2173" y="335"/>
                                </a:lnTo>
                                <a:lnTo>
                                  <a:pt x="2255" y="406"/>
                                </a:lnTo>
                                <a:lnTo>
                                  <a:pt x="2255" y="407"/>
                                </a:lnTo>
                                <a:lnTo>
                                  <a:pt x="2335" y="487"/>
                                </a:lnTo>
                                <a:lnTo>
                                  <a:pt x="2335" y="487"/>
                                </a:lnTo>
                                <a:lnTo>
                                  <a:pt x="2413" y="573"/>
                                </a:lnTo>
                                <a:lnTo>
                                  <a:pt x="2414" y="573"/>
                                </a:lnTo>
                                <a:lnTo>
                                  <a:pt x="2464" y="637"/>
                                </a:lnTo>
                                <a:lnTo>
                                  <a:pt x="2455" y="644"/>
                                </a:lnTo>
                                <a:close/>
                                <a:moveTo>
                                  <a:pt x="2484" y="671"/>
                                </a:moveTo>
                                <a:lnTo>
                                  <a:pt x="2355" y="573"/>
                                </a:lnTo>
                                <a:lnTo>
                                  <a:pt x="2416" y="524"/>
                                </a:lnTo>
                                <a:lnTo>
                                  <a:pt x="2484" y="6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11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544320" y="1567815"/>
                            <a:ext cx="378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7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483995" y="2183765"/>
                            <a:ext cx="378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8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536700" y="3894455"/>
                            <a:ext cx="378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9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536700" y="4434205"/>
                            <a:ext cx="378460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ques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0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581785" y="135255"/>
                            <a:ext cx="275780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Sitka Small" w:hAnsi="Sitka Small" w:cs="Sitka Small"/>
                                  <w:color w:val="000000"/>
                                  <w:sz w:val="38"/>
                                  <w:szCs w:val="38"/>
                                </w:rPr>
                                <w:t>DATA FLOW DIAGRA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11" name="Group 201"/>
                        <wpg:cNvGrpSpPr>
                          <a:grpSpLocks/>
                        </wpg:cNvGrpSpPr>
                        <wpg:grpSpPr bwMode="auto">
                          <a:xfrm>
                            <a:off x="805815" y="908050"/>
                            <a:ext cx="786765" cy="278130"/>
                            <a:chOff x="1269" y="1430"/>
                            <a:chExt cx="1239" cy="438"/>
                          </a:xfrm>
                        </wpg:grpSpPr>
                        <wps:wsp>
                          <wps:cNvPr id="212" name="Rectangle 19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5" y="1430"/>
                              <a:ext cx="1161" cy="4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DFD LEVEL-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13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9" y="1637"/>
                              <a:ext cx="1239" cy="23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1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3830320" y="1635760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5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3964940" y="2303145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6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964940" y="3834130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3964940" y="4411980"/>
                            <a:ext cx="45783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Respons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8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42240" y="635"/>
                            <a:ext cx="81915" cy="646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9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3239770" y="42913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0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814195" y="20637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21" o:spid="_x0000_s1026" editas="canvas" style="width:468pt;height:375.75pt;mso-position-horizontal-relative:char;mso-position-vertical-relative:line" coordsize="59436,477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">
                <v:shape id="_x0000_s1027" type="#_x0000_t75" style="position:absolute;width:59436;height:47720;visibility:visible;mso-wrap-style:square">
                  <v:fill o:detectmouseclick="t"/>
                  <v:path o:connecttype="none"/>
                </v:shape>
                <v:rect id="Rectangle 5" o:spid="_x0000_s1028" style="position:absolute;left:3746;top:19056;width:742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J8iMMA&#10;AADbAAAADwAAAGRycy9kb3ducmV2LnhtbERPS2sCMRC+C/6HMEJvmtWDlq1RSkVo8eCrqMdhM262&#10;3UzWTaqrv94IBW/z8T1nPG1sKc5U+8Kxgn4vAUGcOV1wruB7O+++gvABWWPpmBRcycN00m6NMdXu&#10;wms6b0IuYgj7FBWYEKpUSp8Zsuh7riKO3NHVFkOEdS51jZcYbks5SJKhtFhwbDBY0Yeh7HfzZxUs&#10;fow7VLvb13HfX85nw9UO5Wmg1EuneX8DEagJT/G/+1PH+SN4/B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J8iMMAAADbAAAADwAAAAAAAAAAAAAAAACYAgAAZHJzL2Rv&#10;d25yZXYueG1sUEsFBgAAAAAEAAQA9QAAAIgDAAAAAA==&#10;" fillcolor="#bebebe" stroked="f"/>
                <v:shape id="Picture 6" o:spid="_x0000_s1029" type="#_x0000_t75" style="position:absolute;left:3784;top:19056;width:7423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8QvXDAAAA2wAAAA8AAABkcnMvZG93bnJldi54bWxEj82KwkAQhO/CvsPQC950soKyRkdZA4IH&#10;Efx5gCbTJsFMT8yMSXz77cPC3rqp6qqv19vB1aqjNlSeDXxNE1DEubcVFwZu1/3kG1SIyBZrz2Tg&#10;TQG2m4/RGlPrez5Td4mFkhAOKRooY2xSrUNeksMw9Q2xaHffOoyytoW2LfYS7mo9S5KFdlixNJTY&#10;UFZS/ri8nIHDMXll/r1bPuPxdn6e+nmX1XNjxp/DzwpUpCH+m/+uD1bwBVZ+kQH05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xC9cMAAADbAAAADwAAAAAAAAAAAAAAAACf&#10;AgAAZHJzL2Rvd25yZXYueG1sUEsFBgAAAAAEAAQA9wAAAI8DAAAAAA==&#10;">
                  <v:imagedata r:id="rId16" o:title=""/>
                </v:shape>
                <v:rect id="Rectangle 7" o:spid="_x0000_s1030" style="position:absolute;left:3746;top:19056;width:7423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FNYcMA&#10;AADbAAAADwAAAGRycy9kb3ducmV2LnhtbERPS2sCMRC+C/6HMEJvmtWD2K1RSkVo8eCrqMdhM262&#10;3UzWTaqrv94IBW/z8T1nPG1sKc5U+8Kxgn4vAUGcOV1wruB7O++OQPiArLF0TAqu5GE6abfGmGp3&#10;4TWdNyEXMYR9igpMCFUqpc8MWfQ9VxFH7uhqiyHCOpe6xksMt6UcJMlQWiw4Nhis6MNQ9rv5swoW&#10;P8Ydqt3t67jvL+ez4WqH8jRQ6qXTvL+BCNSEp/jf/anj/Fd4/BIPkJ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FNYcMAAADbAAAADwAAAAAAAAAAAAAAAACYAgAAZHJzL2Rv&#10;d25yZXYueG1sUEsFBgAAAAAEAAQA9QAAAIgDAAAAAA==&#10;" fillcolor="#bebebe" stroked="f"/>
                <v:rect id="Rectangle 8" o:spid="_x0000_s1031" style="position:absolute;left:3670;top:18910;width:7423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6LZLwA&#10;AADbAAAADwAAAGRycy9kb3ducmV2LnhtbERPSwrCMBDdC94hjOBGNNWFlGoqIgriyt8BhmZsS5tJ&#10;aaK2nt4sBJeP919vOlOLF7WutKxgPotAEGdWl5wruN8O0xiE88gaa8ukoCcHm3Q4WGOi7Zsv9Lr6&#10;XIQQdgkqKLxvEildVpBBN7MNceAetjXoA2xzqVt8h3BTy0UULaXBkkNDgQ3tCsqq69Mo6LaW+n4Z&#10;Tyan+Kyx3+93+adSajzqtisQnjr/F//cR61gEdaHL+EHyPQ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yvotkvAAAANsAAAAPAAAAAAAAAAAAAAAAAJgCAABkcnMvZG93bnJldi54&#10;bWxQSwUGAAAAAAQABAD1AAAAgQMAAAAA&#10;" fillcolor="#fcfcfc" stroked="f"/>
                <v:rect id="Rectangle 9" o:spid="_x0000_s1032" style="position:absolute;left:3670;top:19056;width:742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/EMAA&#10;AADbAAAADwAAAGRycy9kb3ducmV2LnhtbESPQYvCMBSE7wv+h/AEb2tqQdFqKiIIe9Wt90fzbGub&#10;l9LEtuuvN8KCx2FmvmF2+9E0oqfOVZYVLOYRCOLc6ooLBdnv6XsNwnlkjY1lUvBHDvbp5GuHibYD&#10;n6m/+EIECLsEFZTet4mULi/JoJvbljh4N9sZ9EF2hdQdDgFuGhlH0UoarDgslNjSsaS8vjyMguty&#10;fY6HWj6z591cN7fHKeuxUWo2HQ9bEJ5G/wn/t3+0gngB7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c/EMAAAADbAAAADwAAAAAAAAAAAAAAAACYAgAAZHJzL2Rvd25y&#10;ZXYueG1sUEsFBgAAAAAEAAQA9QAAAIUDAAAAAA==&#10;" fillcolor="#fbfbfb" stroked="f"/>
                <v:rect id="Rectangle 10" o:spid="_x0000_s1033" style="position:absolute;left:3670;top:19284;width:742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BwF8UA&#10;AADbAAAADwAAAGRycy9kb3ducmV2LnhtbESPQWvCQBSE74L/YXlCL0U3zaFqdBWpLbSCB6M/4JF9&#10;JsHs2zW7mrS/vlsoeBxm5htmue5NI+7U+tqygpdJAoK4sLrmUsHp+DGegfABWWNjmRR8k4f1ajhY&#10;YqZtxwe656EUEcI+QwVVCC6T0hcVGfQT64ijd7atwRBlW0rdYhfhppFpkrxKgzXHhQodvVVUXPKb&#10;UXDN30/bn+dp3+3quQvz/ddxtnFKPY36zQJEoD48wv/tT60gTeHvS/w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IHAXxQAAANsAAAAPAAAAAAAAAAAAAAAAAJgCAABkcnMv&#10;ZG93bnJldi54bWxQSwUGAAAAAAQABAD1AAAAigMAAAAA&#10;" fillcolor="#fafafa" stroked="f"/>
                <v:rect id="Rectangle 11" o:spid="_x0000_s1034" style="position:absolute;left:3670;top:19507;width:7423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Ni8sUA&#10;AADbAAAADwAAAGRycy9kb3ducmV2LnhtbESPQWvCQBSE7wX/w/KE3urGlEpJXUMRxVJRrA2eH9ln&#10;kpp9G7LbGP31rlDocZiZb5hp2ptadNS6yrKC8SgCQZxbXXGhIPtePr2CcB5ZY22ZFFzIQTobPEwx&#10;0fbMX9TtfSEChF2CCkrvm0RKl5dk0I1sQxy8o20N+iDbQuoWzwFuahlH0UQarDgslNjQvKT8tP81&#10;CnT2so0/48OP3m0mTl+zaO1XC6Ueh/37GwhPvf8P/7U/tIL4Ge5fwg+Qs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c2LyxQAAANsAAAAPAAAAAAAAAAAAAAAAAJgCAABkcnMv&#10;ZG93bnJldi54bWxQSwUGAAAAAAQABAD1AAAAigMAAAAA&#10;" fillcolor="#f9f9f9" stroked="f"/>
                <v:rect id="Rectangle 12" o:spid="_x0000_s1035" style="position:absolute;left:3670;top:20034;width:742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E2d8QA&#10;AADbAAAADwAAAGRycy9kb3ducmV2LnhtbESPT2sCMRDF7wW/QxjBS9GsSyllNYqKigcp+Pc8bsbd&#10;xc1kSaJuv70pFHp8vHm/N288bU0tHuR8ZVnBcJCAIM6trrhQcDys+l8gfEDWWFsmBT/kYTrpvI0x&#10;0/bJO3rsQyEihH2GCsoQmkxKn5dk0A9sQxy9q3UGQ5SukNrhM8JNLdMk+ZQGK44NJTa0KCm/7e8m&#10;vvG9ns/PuFydjvVlq/E9PbndWalet52NQARqw//xX3qjFaQf8LslAkBO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hNnfEAAAA2wAAAA8AAAAAAAAAAAAAAAAAmAIAAGRycy9k&#10;b3ducmV2LnhtbFBLBQYAAAAABAAEAPUAAACJAwAAAAA=&#10;" fillcolor="#f8f8f8" stroked="f"/>
                <v:rect id="Rectangle 13" o:spid="_x0000_s1036" style="position:absolute;left:3670;top:20256;width:74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SNosUA&#10;AADbAAAADwAAAGRycy9kb3ducmV2LnhtbESPzWvCQBTE74L/w/IEL6VuKtSP6Cpa8AM9mfbS2yP7&#10;TILZtyG7xuS/7woFj8PM/IZZrltTioZqV1hW8DGKQBCnVhecKfj53r3PQDiPrLG0TAo6crBe9XtL&#10;jLV98IWaxGciQNjFqCD3voqldGlOBt3IVsTBu9raoA+yzqSu8RHgppTjKJpIgwWHhRwr+sopvSV3&#10;o+A8N9tubrtp0vxu3duhOF32KSo1HLSbBQhPrX+F/9tHrWD8Cc8v4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lI2ixQAAANsAAAAPAAAAAAAAAAAAAAAAAJgCAABkcnMv&#10;ZG93bnJldi54bWxQSwUGAAAAAAQABAD1AAAAigMAAAAA&#10;" fillcolor="#f7f7f7" stroked="f"/>
                <v:rect id="Rectangle 14" o:spid="_x0000_s1037" style="position:absolute;left:3670;top:20485;width:742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AJfcQA&#10;AADbAAAADwAAAGRycy9kb3ducmV2LnhtbESP3WrCQBSE7wXfYTmCN0U3FRokuopYBGkL4h94ecwe&#10;k2D2bNjdmvTtu4WCl8PMfMPMl52pxYOcrywreB0nIIhzqysuFJyOm9EUhA/IGmvLpOCHPCwX/d4c&#10;M21b3tPjEAoRIewzVFCG0GRS+rwkg35sG+Lo3awzGKJ0hdQO2wg3tZwkSSoNVhwXSmxoXVJ+P3wb&#10;BW3y9c4vn9f0/HbaFW6z+6DLGpUaDrrVDESgLjzD/+2tVjBJ4e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CX3EAAAA2wAAAA8AAAAAAAAAAAAAAAAAmAIAAGRycy9k&#10;b3ducmV2LnhtbFBLBQYAAAAABAAEAPUAAACJAwAAAAA=&#10;" fillcolor="#f6f6f6" stroked="f"/>
                <v:rect id="Rectangle 15" o:spid="_x0000_s1038" style="position:absolute;left:3670;top:20707;width:742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lQIsYA&#10;AADbAAAADwAAAGRycy9kb3ducmV2LnhtbESPT2vCQBTE7wW/w/IEL0U3tfVfdJVSqHhqMXrw+Mw+&#10;k2D2bciuSeqndwuFHoeZ+Q2z2nSmFA3VrrCs4GUUgSBOrS44U3A8fA7nIJxH1lhaJgU/5GCz7j2t&#10;MNa25T01ic9EgLCLUUHufRVL6dKcDLqRrYiDd7G1QR9knUldYxvgppTjKJpKgwWHhRwr+sgpvSY3&#10;o2BSnbezt+/Xr3vyvLXHMt01i/ak1KDfvS9BeOr8f/ivvdMKxjP4/RJ+gF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lQIsYAAADbAAAADwAAAAAAAAAAAAAAAACYAgAAZHJz&#10;L2Rvd25yZXYueG1sUEsFBgAAAAAEAAQA9QAAAIsDAAAAAA==&#10;" fillcolor="#f5f5f5" stroked="f"/>
                <v:rect id="Rectangle 16" o:spid="_x0000_s1039" style="position:absolute;left:3670;top:20935;width:7423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ps8IA&#10;AADbAAAADwAAAGRycy9kb3ducmV2LnhtbERPW2vCMBR+H/gfwhF8m+kUpqtGKRuCMBC8MPDt0Bzb&#10;zuakJNG2/948CD5+fPflujO1uJPzlWUFH+MEBHFudcWFgtNx8z4H4QOyxtoyKejJw3o1eFtiqm3L&#10;e7ofQiFiCPsUFZQhNKmUPi/JoB/bhjhyF+sMhghdIbXDNoabWk6S5FMarDg2lNjQd0n59XAzCv76&#10;6r/Nfr7sNtucb5fddHbtf51So2GXLUAE6sJL/HRvtYJJHBu/x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WKmzwgAAANsAAAAPAAAAAAAAAAAAAAAAAJgCAABkcnMvZG93&#10;bnJldi54bWxQSwUGAAAAAAQABAD1AAAAhwMAAAAA&#10;" fillcolor="#f4f4f4" stroked="f"/>
                <v:rect id="Rectangle 17" o:spid="_x0000_s1040" style="position:absolute;left:3670;top:21158;width:742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VscMA&#10;AADbAAAADwAAAGRycy9kb3ducmV2LnhtbESPQWvCQBSE74X+h+UVemt2a1FqdCOlIHoSqi29PrOv&#10;SUj2bchuYvTXuwXB4zAz3zDL1WgbMVDnK8caXhMFgjh3puJCw/dh/fIOwgdkg41j0nAmD6vs8WGJ&#10;qXEn/qJhHwoRIexT1FCG0KZS+rwkiz5xLXH0/lxnMUTZFdJ0eIpw28iJUjNpseK4UGJLnyXl9b63&#10;Gn4vQx827tgPP2R3b1Oq5weltH5+Gj8WIAKN4R6+tbdGw2QO/1/iD5DZ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CVscMAAADbAAAADwAAAAAAAAAAAAAAAACYAgAAZHJzL2Rv&#10;d25yZXYueG1sUEsFBgAAAAAEAAQA9QAAAIgDAAAAAA==&#10;" fillcolor="#f3f3f3" stroked="f"/>
                <v:rect id="Rectangle 18" o:spid="_x0000_s1041" style="position:absolute;left:3670;top:21386;width:7423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cBj8EA&#10;AADbAAAADwAAAGRycy9kb3ducmV2LnhtbERPXWvCMBR9F/wP4Qq+jJlOYUhnFJFtDBTE6ih7uzTX&#10;ptjclCar9d+bB8HHw/lerHpbi45aXzlW8DZJQBAXTldcKjgdv17nIHxA1lg7JgU38rBaDgcLTLW7&#10;8oG6LJQihrBPUYEJoUml9IUhi37iGuLInV1rMUTYllK3eI3htpbTJHmXFiuODQYb2hgqLtm/VbCW&#10;+R/vsm33a81N5vrlYvffn0qNR/36A0SgPjzFD/ePVjCL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XAY/BAAAA2wAAAA8AAAAAAAAAAAAAAAAAmAIAAGRycy9kb3du&#10;cmV2LnhtbFBLBQYAAAAABAAEAPUAAACGAwAAAAA=&#10;" fillcolor="#f2f2f2" stroked="f"/>
                <v:rect id="Rectangle 19" o:spid="_x0000_s1042" style="position:absolute;left:3670;top:21907;width:7423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rCMcMA&#10;AADbAAAADwAAAGRycy9kb3ducmV2LnhtbESPQYvCMBSE7wv+h/AEL4umuiJajSKLwupNK4i3R/Ns&#10;i81LabJa/fVGEDwOM/MNM1s0phRXql1hWUG/F4EgTq0uOFNwSNbdMQjnkTWWlknBnRws5q2vGcba&#10;3nhH173PRICwi1FB7n0VS+nSnAy6nq2Ig3e2tUEfZJ1JXeMtwE0pB1E0kgYLDgs5VvSbU3rZ/5tA&#10;2V3MKR2uou33Zs3HSZJsm+qhVKfdLKcgPDX+E363/7SCnz6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rCMcMAAADbAAAADwAAAAAAAAAAAAAAAACYAgAAZHJzL2Rv&#10;d25yZXYueG1sUEsFBgAAAAAEAAQA9QAAAIgDAAAAAA==&#10;" fillcolor="#f1f1f1" stroked="f"/>
                <v:rect id="Rectangle 20" o:spid="_x0000_s1043" style="position:absolute;left:3670;top:22136;width:742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4H/scA&#10;AADbAAAADwAAAGRycy9kb3ducmV2LnhtbESP3WrCQBSE7wu+w3KE3hTd1FLR6CptQSi0CP6AeHfM&#10;nmTTZs+m2dWkb98tCF4OM/MNM192thIXanzpWMHjMAFBnDldcqFgv1sNJiB8QNZYOSYFv+Rhuejd&#10;zTHVruUNXbahEBHCPkUFJoQ6ldJnhiz6oauJo5e7xmKIsimkbrCNcFvJUZKMpcWS44LBmt4MZd/b&#10;s1Xw+nH41NPVlznnzw/rJD/9bI4tKnXf715mIAJ14Ra+tt+1gqcR/H+JP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uB/7HAAAA2wAAAA8AAAAAAAAAAAAAAAAAmAIAAGRy&#10;cy9kb3ducmV2LnhtbFBLBQYAAAAABAAEAPUAAACMAwAAAAA=&#10;" fillcolor="#f0f0f0" stroked="f"/>
                <v:rect id="Rectangle 21" o:spid="_x0000_s1044" style="position:absolute;left:3670;top:22358;width:7423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z40sIA&#10;AADbAAAADwAAAGRycy9kb3ducmV2LnhtbESPQYvCMBSE74L/ITzB25qqIGvXKKIIepKtwvb4bN62&#10;XZuX0kRb//1GEDwOM/MNs1h1phJ3alxpWcF4FIEgzqwuOVdwPu0+PkE4j6yxskwKHuRgtez3Fhhr&#10;2/I33ROfiwBhF6OCwvs6ltJlBRl0I1sTB+/XNgZ9kE0udYNtgJtKTqJoJg2WHBYKrGlTUHZNbkZB&#10;Wx/nep3qS5umicwuP9uDm/0pNRx06y8Qnjr/Dr/ae61gOoXnl/A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nPjSwgAAANsAAAAPAAAAAAAAAAAAAAAAAJgCAABkcnMvZG93&#10;bnJldi54bWxQSwUGAAAAAAQABAD1AAAAhwMAAAAA&#10;" fillcolor="#efefef" stroked="f"/>
                <v:rect id="Rectangle 22" o:spid="_x0000_s1045" style="position:absolute;left:3670;top:22586;width:7423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cMjsUA&#10;AADbAAAADwAAAGRycy9kb3ducmV2LnhtbESPT2sCMRTE7wW/Q3iCt5pV20VWo6gglNJLraDeHpu3&#10;f9zNy5JE3X77plDocZiZ3zDLdW9acSfna8sKJuMEBHFudc2lguPX/nkOwgdkja1lUvBNHtarwdMS&#10;M20f/En3QyhFhLDPUEEVQpdJ6fOKDPqx7YijV1hnMETpSqkdPiLctHKaJKk0WHNcqLCjXUV5c7gZ&#10;BSc3by7F1jdJ8fp+vplTev64pkqNhv1mASJQH/7Df+03rWD2Ar9f4g+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yOxQAAANsAAAAPAAAAAAAAAAAAAAAAAJgCAABkcnMv&#10;ZG93bnJldi54bWxQSwUGAAAAAAQABAD1AAAAigMAAAAA&#10;" fillcolor="#eee" stroked="f"/>
                <v:rect id="Rectangle 23" o:spid="_x0000_s1046" style="position:absolute;left:3670;top:18910;width:7423;height:3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lCKsIA&#10;AADbAAAADwAAAGRycy9kb3ducmV2LnhtbESPQWvCQBSE7wX/w/IEb3VjpVWiq4hQ0JM0etDbI/tM&#10;gtm3IfuM8d+7hUKPw8w3wyzXvatVR22oPBuYjBNQxLm3FRcGTsfv9zmoIMgWa89k4EkB1qvB2xJT&#10;6x/8Q10mhYolHFI0UIo0qdYhL8lhGPuGOHpX3zqUKNtC2xYfsdzV+iNJvrTDiuNCiQ1tS8pv2d0Z&#10;mM46mc+y/fQuW3K75nI4F+FgzGjYbxaghHr5D//ROxu5T/j9En+AXr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UIqwgAAANsAAAAPAAAAAAAAAAAAAAAAAJgCAABkcnMvZG93&#10;bnJldi54bWxQSwUGAAAAAAQABAD1AAAAhwMAAAAA&#10;" filled="f" strokecolor="#545454" strokeweight="31e-5mm">
                  <v:stroke joinstyle="bevel"/>
                </v:rect>
                <v:rect id="Rectangle 24" o:spid="_x0000_s1047" style="position:absolute;left:5924;top:20262;width:3601;height:294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3DcAA&#10;AADbAAAADwAAAGRycy9kb3ducmV2LnhtbESPzYoCMRCE7wu+Q2jB25pRQWQ0igiCK14cfYBm0vOD&#10;SWdIojP79kZY2GNRVV9Rm91gjXiRD61jBbNpBoK4dLrlWsH9dvxegQgRWaNxTAp+KcBuO/raYK5d&#10;z1d6FbEWCcIhRwVNjF0uZSgbshimriNOXuW8xZikr6X22Ce4NXKeZUtpseW00GBHh4bKR/G0CuSt&#10;OParwvjMnefVxfycrhU5pSbjYb8GEWmI/+G/9kkrWCzh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yZ3DcAAAADb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Pr="00A94B35" w:rsidRDefault="004B73F9">
                        <w:r w:rsidRPr="0077720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Admin</w:t>
                        </w:r>
                      </w:p>
                    </w:txbxContent>
                  </v:textbox>
                </v:rect>
                <v:rect id="Rectangle 25" o:spid="_x0000_s1048" style="position:absolute;left:3822;top:25361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cg6MYA&#10;AADbAAAADwAAAGRycy9kb3ducmV2LnhtbESPT2sCMRTE74LfIbyCN82qYMtqlNIiWHpo/cPq8bF5&#10;blY3L+sm1W0/fVMQehxm5jfMbNHaSlyp8aVjBcNBAoI4d7rkQsFuu+w/gfABWWPlmBR8k4fFvNuZ&#10;Yardjdd03YRCRAj7FBWYEOpUSp8bsugHriaO3tE1FkOUTSF1g7cIt5UcJclEWiw5Lhis6cVQft58&#10;WQXvJ+MOdfbzdtwPP5avk88M5WWkVO+hfZ6CCNSG//C9vdIKxo/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cg6MYAAADbAAAADwAAAAAAAAAAAAAAAACYAgAAZHJz&#10;L2Rvd25yZXYueG1sUEsFBgAAAAAEAAQA9QAAAIsDAAAAAA==&#10;" fillcolor="#bebebe" stroked="f"/>
                <v:shape id="Picture 26" o:spid="_x0000_s1049" type="#_x0000_t75" style="position:absolute;left:3822;top:25361;width:7347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iKLVPAAAAA2wAAAA8AAABkcnMvZG93bnJldi54bWxET89rwjAUvgv7H8Ib7GZTFWTrjCKi2NOg&#10;OsTjo3k2Zc1LbWLb/ffLQdjx4/u92oy2ET11vnasYJakIIhLp2uuFHyfD9N3ED4ga2wck4Jf8rBZ&#10;v0xWmGk3cEH9KVQihrDPUIEJoc2k9KUhiz5xLXHkbq6zGCLsKqk7HGK4beQ8TZfSYs2xwWBLO0Pl&#10;z+lhFVwOl/2xMaNtc3m/u4/ievviq1Jvr+P2E0SgMfyLn+5cK1jEsfFL/AFy/Q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IotU8AAAADbAAAADwAAAAAAAAAAAAAAAACfAgAA&#10;ZHJzL2Rvd25yZXYueG1sUEsFBgAAAAAEAAQA9wAAAIwDAAAAAA==&#10;">
                  <v:imagedata r:id="rId17" o:title=""/>
                </v:shape>
                <v:rect id="Rectangle 27" o:spid="_x0000_s1050" style="position:absolute;left:3822;top:25361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QRAcYA&#10;AADbAAAADwAAAGRycy9kb3ducmV2LnhtbESPT2sCMRTE74LfIbyCN82qIO1qlNIiWHpo/cPq8bF5&#10;blY3L+sm1W0/fVMQehxm5jfMbNHaSlyp8aVjBcNBAoI4d7rkQsFuu+w/gvABWWPlmBR8k4fFvNuZ&#10;Yardjdd03YRCRAj7FBWYEOpUSp8bsugHriaO3tE1FkOUTSF1g7cIt5UcJclEWiw5Lhis6cVQft58&#10;WQXvJ+MOdfbzdtwPP5avk88M5WWkVO+hfZ6CCNSG//C9vdIKxk/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WQRAcYAAADbAAAADwAAAAAAAAAAAAAAAACYAgAAZHJz&#10;L2Rvd25yZXYueG1sUEsFBgAAAAAEAAQA9QAAAIsDAAAAAA==&#10;" fillcolor="#bebebe" stroked="f"/>
                <v:rect id="Rectangle 28" o:spid="_x0000_s1051" style="position:absolute;left:3670;top:25209;width:734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FuxLwA&#10;AADbAAAADwAAAGRycy9kb3ducmV2LnhtbERPSwrCMBDdC94hjOBGNFVESm0UEQVx5e8AQzO2xWZS&#10;mqitpzcLweXj/dN1ayrxosaVlhVMJxEI4szqknMFt+t+HINwHlljZZkUdORgver3Uky0ffOZXhef&#10;ixDCLkEFhfd1IqXLCjLoJrYmDtzdNgZ9gE0udYPvEG4qOYuihTRYcmgosKZtQdnj8jQK2o2lrlvE&#10;o9ExPmnsdrtt/nkoNRy0myUIT63/i3/ug1YwD+vDl/AD5Oo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YW7EvAAAANsAAAAPAAAAAAAAAAAAAAAAAJgCAABkcnMvZG93bnJldi54&#10;bWxQSwUGAAAAAAQABAD1AAAAgQMAAAAA&#10;" fillcolor="#fcfcfc" stroked="f"/>
                <v:rect id="Rectangle 29" o:spid="_x0000_s1052" style="position:absolute;left:3670;top:25361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jasMAA&#10;AADbAAAADwAAAGRycy9kb3ducmV2LnhtbESPQYvCMBSE7wv+h/AEb2uqqLhdo4ggeFXb+6N5ttXm&#10;pTSxrf56Iwgeh5n5hlltelOJlhpXWlYwGUcgiDOrS84VJOf97xKE88gaK8uk4EEONuvBzwpjbTs+&#10;UnvyuQgQdjEqKLyvYyldVpBBN7Y1cfAutjHog2xyqRvsAtxUchpFC2mw5LBQYE27grLb6W4UpPPl&#10;cdrd5DN5Xk36d7nvkxYrpUbDfvsPwlPvv+FP+6AVzCbw/h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jasMAAAADbAAAADwAAAAAAAAAAAAAAAACYAgAAZHJzL2Rvd25y&#10;ZXYueG1sUEsFBgAAAAAEAAQA9QAAAIUDAAAAAA==&#10;" fillcolor="#fbfbfb" stroked="f"/>
                <v:rect id="Rectangle 30" o:spid="_x0000_s1053" style="position:absolute;left:3670;top:25584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+Vt8YA&#10;AADbAAAADwAAAGRycy9kb3ducmV2LnhtbESP3WrCQBSE7wt9h+UUvCm6qYjV6CriD7SCF40+wCF7&#10;TILZs9vsamKfvisUejnMzDfMfNmZWtyo8ZVlBW+DBARxbnXFhYLTcdefgPABWWNtmRTcycNy8fw0&#10;x1Tblr/oloVCRAj7FBWUIbhUSp+XZNAPrCOO3tk2BkOUTSF1g22Em1oOk2QsDVYcF0p0tC4pv2RX&#10;o+A72542P6/vXbuvpi5MD5/Hycop1XvpVjMQgbrwH/5rf2gFoyE8vsQf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+Vt8YAAADbAAAADwAAAAAAAAAAAAAAAACYAgAAZHJz&#10;L2Rvd25yZXYueG1sUEsFBgAAAAAEAAQA9QAAAIsDAAAAAA==&#10;" fillcolor="#fafafa" stroked="f"/>
                <v:rect id="Rectangle 31" o:spid="_x0000_s1054" style="position:absolute;left:3670;top:25812;width:7347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yHUsQA&#10;AADbAAAADwAAAGRycy9kb3ducmV2LnhtbESPQWvCQBSE7wX/w/IEb7oxVimpq4goLRZFbej5kX0m&#10;0ezbkN1q2l/vFoQeh5n5hpnOW1OJKzWutKxgOIhAEGdWl5wrSD/X/RcQziNrrCyTgh9yMJ91nqaY&#10;aHvjA12PPhcBwi5BBYX3dSKlywoy6Aa2Jg7eyTYGfZBNLnWDtwA3lYyjaCINlhwWCqxpWVB2OX4b&#10;BTod7+JN/HXW++3E6d80+vBvK6V63XbxCsJT6//Dj/a7VvA8gr8v4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sh1LEAAAA2wAAAA8AAAAAAAAAAAAAAAAAmAIAAGRycy9k&#10;b3ducmV2LnhtbFBLBQYAAAAABAAEAPUAAACJAwAAAAA=&#10;" fillcolor="#f9f9f9" stroked="f"/>
                <v:rect id="Rectangle 32" o:spid="_x0000_s1055" style="position:absolute;left:3670;top:26333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T18UA&#10;AADbAAAADwAAAGRycy9kb3ducmV2LnhtbESPQWsCMRCF7wX/QxjBS6nZihTZGqUWlR5KwXX1PG7G&#10;3aXJZEmibv99Uyh4fLx535s3X/bWiCv50DpW8DzOQBBXTrdcKyj3m6cZiBCRNRrHpOCHAiwXg4c5&#10;5trdeEfXItYiQTjkqKCJsculDFVDFsPYdcTJOztvMSbpa6k93hLcGjnJshdpseXU0GBH7w1V38XF&#10;pje+tqvVEdebQ2lOnxofJwe/Oyo1GvZvryAi9fF+/J/+0AqmU/jbkgA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ftPXxQAAANsAAAAPAAAAAAAAAAAAAAAAAJgCAABkcnMv&#10;ZG93bnJldi54bWxQSwUGAAAAAAQABAD1AAAAigMAAAAA&#10;" fillcolor="#f8f8f8" stroked="f"/>
                <v:rect id="Rectangle 33" o:spid="_x0000_s1056" style="position:absolute;left:3670;top:26562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toAsQA&#10;AADbAAAADwAAAGRycy9kb3ducmV2LnhtbESPQWvCQBSE7wX/w/IEL1I3irU1uooWqqWeTL14e2Sf&#10;STD7NmTXmPx7tyD0OMzMN8xy3ZpSNFS7wrKC8SgCQZxaXXCm4PT79foBwnlkjaVlUtCRg/Wq97LE&#10;WNs7H6lJfCYChF2MCnLvq1hKl+Zk0I1sRRy8i60N+iDrTOoa7wFuSjmJopk0WHBYyLGiz5zSa3Iz&#10;Cg5zs+3mtntPmvPWDffFz3GXolKDfrtZgPDU+v/ws/2tFUzf4O9L+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LaALEAAAA2wAAAA8AAAAAAAAAAAAAAAAAmAIAAGRycy9k&#10;b3ducmV2LnhtbFBLBQYAAAAABAAEAPUAAACJAwAAAAA=&#10;" fillcolor="#f7f7f7" stroked="f"/>
                <v:rect id="Rectangle 34" o:spid="_x0000_s1057" style="position:absolute;left:3670;top:26784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/s3cUA&#10;AADbAAAADwAAAGRycy9kb3ducmV2LnhtbESPQWvCQBSE74L/YXlCL1I3LTZI6ipiEcQWpNFCj8/s&#10;Mwlm34bd1aT/vlsQehxm5htmvuxNI27kfG1ZwdMkAUFcWF1zqeB42DzOQPiArLGxTAp+yMNyMRzM&#10;MdO240+65aEUEcI+QwVVCG0mpS8qMugntiWO3tk6gyFKV0rtsItw08jnJEmlwZrjQoUtrSsqLvnV&#10;KOiSjzcev5/Sr5fjvnSb/Y6+16jUw6hfvYII1If/8L291QqmK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+zdxQAAANsAAAAPAAAAAAAAAAAAAAAAAJgCAABkcnMv&#10;ZG93bnJldi54bWxQSwUGAAAAAAQABAD1AAAAigMAAAAA&#10;" fillcolor="#f6f6f6" stroked="f"/>
                <v:rect id="Rectangle 35" o:spid="_x0000_s1058" style="position:absolute;left:3670;top:27012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a1gsYA&#10;AADbAAAADwAAAGRycy9kb3ducmV2LnhtbESPQWvCQBSE7wX/w/KEXqRu2mqt0VWKUPHUYvTg8TX7&#10;TILZtyG7JtFf7wpCj8PMfMPMl50pRUO1KywreB1GIIhTqwvOFOx33y+fIJxH1lhaJgUXcrBc9J7m&#10;GGvb8paaxGciQNjFqCD3voqldGlOBt3QVsTBO9raoA+yzqSusQ1wU8q3KPqQBgsOCzlWtMopPSVn&#10;o2Bc/a0no9/3n2syWNt9mW6aaXtQ6rnffc1AeOr8f/jR3mgFowncv4Qf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a1gsYAAADbAAAADwAAAAAAAAAAAAAAAACYAgAAZHJz&#10;L2Rvd25yZXYueG1sUEsFBgAAAAAEAAQA9QAAAIsDAAAAAA==&#10;" fillcolor="#f5f5f5" stroked="f"/>
                <v:rect id="Rectangle 36" o:spid="_x0000_s1059" style="position:absolute;left:3670;top:27235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ME8IA&#10;AADbAAAADwAAAGRycy9kb3ducmV2LnhtbERPXWvCMBR9F/wP4Qp709Q53NYZpUwEQRjohuDbpbm2&#10;1eamJNG2/948DHw8nO/FqjO1uJPzlWUF00kCgji3uuJCwd/vZvwBwgdkjbVlUtCTh9VyOFhgqm3L&#10;e7ofQiFiCPsUFZQhNKmUPi/JoJ/YhjhyZ+sMhghdIbXDNoabWr4myVwarDg2lNjQd0n59XAzCo59&#10;dWmz9afdZpvT7fwze7/2O6fUy6jLvkAE6sJT/O/eagVvcWz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0wTwgAAANsAAAAPAAAAAAAAAAAAAAAAAJgCAABkcnMvZG93&#10;bnJldi54bWxQSwUGAAAAAAQABAD1AAAAhwMAAAAA&#10;" fillcolor="#f4f4f4" stroked="f"/>
                <v:rect id="Rectangle 37" o:spid="_x0000_s1060" style="position:absolute;left:3670;top:27463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wEcQA&#10;AADbAAAADwAAAGRycy9kb3ducmV2LnhtbESPQWvCQBSE70L/w/IKvelurS0a3UgRSnsSqhWvz+wz&#10;Ccm+DdlNTP31bqHgcZiZb5jVerC16Kn1pWMNzxMFgjhzpuRcw8/+YzwH4QOywdoxafglD+v0YbTC&#10;xLgLf1O/C7mIEPYJaihCaBIpfVaQRT9xDXH0zq61GKJsc2lavES4reVUqTdpseS4UGBDm4KyatdZ&#10;Dcdr34VPd+r6A9ntyytVi71SWj89Du9LEIGGcA//t7+MhtkC/r7EH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fcBHEAAAA2wAAAA8AAAAAAAAAAAAAAAAAmAIAAGRycy9k&#10;b3ducmV2LnhtbFBLBQYAAAAABAAEAPUAAACJAwAAAAA=&#10;" fillcolor="#f3f3f3" stroked="f"/>
                <v:rect id="Rectangle 38" o:spid="_x0000_s1061" style="position:absolute;left:3670;top:27686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jkL8EA&#10;AADbAAAADwAAAGRycy9kb3ducmV2LnhtbERPXWvCMBR9F/wP4Qq+jJlOcEhnFJFtDBTE6ih7uzTX&#10;ptjclCar9d+bB8HHw/lerHpbi45aXzlW8DZJQBAXTldcKjgdv17nIHxA1lg7JgU38rBaDgcLTLW7&#10;8oG6LJQihrBPUYEJoUml9IUhi37iGuLInV1rMUTYllK3eI3htpbTJHmXFiuODQYb2hgqLtm/VbCW&#10;+R/vsm33a81N5vrlYvffn0qNR/36A0SgPjzFD/ePVjCL6+OX+AP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I5C/BAAAA2wAAAA8AAAAAAAAAAAAAAAAAmAIAAGRycy9kb3du&#10;cmV2LnhtbFBLBQYAAAAABAAEAPUAAACGAwAAAAA=&#10;" fillcolor="#f2f2f2" stroked="f"/>
                <v:rect id="Rectangle 39" o:spid="_x0000_s1062" style="position:absolute;left:3670;top:28213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nkcMA&#10;AADbAAAADwAAAGRycy9kb3ducmV2LnhtbESPQYvCMBSE7wv+h/AEL4umyipajSKLwupNK4i3R/Ns&#10;i81LabJa/fVGEDwOM/MNM1s0phRXql1hWUG/F4EgTq0uOFNwSNbdMQjnkTWWlknBnRws5q2vGcba&#10;3nhH173PRICwi1FB7n0VS+nSnAy6nq2Ig3e2tUEfZJ1JXeMtwE0pB1E0kgYLDgs5VvSbU3rZ/5tA&#10;2V3MKf1ZRdvvzZqPkyTZNtVDqU67WU5BeGr8J/xu/2kFwz68voQf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qUnkcMAAADbAAAADwAAAAAAAAAAAAAAAACYAgAAZHJzL2Rv&#10;d25yZXYueG1sUEsFBgAAAAAEAAQA9QAAAIgDAAAAAA==&#10;" fillcolor="#f1f1f1" stroked="f"/>
                <v:rect id="Rectangle 40" o:spid="_x0000_s1063" style="position:absolute;left:3670;top:28435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HiXsYA&#10;AADbAAAADwAAAGRycy9kb3ducmV2LnhtbESP3WrCQBSE7wXfYTmCN6KbChZNXaUtCIWWgj9Qenea&#10;PclGs2djdjXp23eFgpfDzHzDLNedrcSVGl86VvAwSUAQZ06XXCg47DfjOQgfkDVWjknBL3lYr/q9&#10;Jabatbyl6y4UIkLYp6jAhFCnUvrMkEU/cTVx9HLXWAxRNoXUDbYRbis5TZJHabHkuGCwpldD2Wl3&#10;sQpe3r8+9GJzNJd8NvpM8p/z9rtFpYaD7vkJRKAu3MP/7TetYDaF25f4A+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HiXsYAAADbAAAADwAAAAAAAAAAAAAAAACYAgAAZHJz&#10;L2Rvd25yZXYueG1sUEsFBgAAAAAEAAQA9QAAAIsDAAAAAA==&#10;" fillcolor="#f0f0f0" stroked="f"/>
                <v:rect id="Rectangle 41" o:spid="_x0000_s1064" style="position:absolute;left:3670;top:28663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dcsMA&#10;AADbAAAADwAAAGRycy9kb3ducmV2LnhtbESPQWvCQBSE74L/YXmCN92oVGzqKmIptCcxCub4zL4m&#10;qdm3Ibs18d+7guBxmJlvmOW6M5W4UuNKywom4wgEcWZ1ybmC4+FrtADhPLLGyjIpuJGD9arfW2Ks&#10;bct7uiY+FwHCLkYFhfd1LKXLCjLoxrYmDt6vbQz6IJtc6gbbADeVnEbRXBosOSwUWNO2oOyS/BsF&#10;bb1715tUn9s0TWR2Pn3+uPmfUsNBt/kA4anzr/Cz/a0VvM3g8SX8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MdcsMAAADbAAAADwAAAAAAAAAAAAAAAACYAgAAZHJzL2Rv&#10;d25yZXYueG1sUEsFBgAAAAAEAAQA9QAAAIgDAAAAAA==&#10;" fillcolor="#efefef" stroked="f"/>
                <v:rect id="Rectangle 42" o:spid="_x0000_s1065" style="position:absolute;left:3670;top:28886;width:734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pLsQA&#10;AADbAAAADwAAAGRycy9kb3ducmV2LnhtbESPT2sCMRTE7wW/Q3hCbzVr0UVWo6hQkOKlVlBvj83b&#10;P+7mZUmirt++KRR6HGbmN8xi1ZtW3Mn52rKC8SgBQZxbXXOp4Pj98TYD4QOyxtYyKXiSh9Vy8LLA&#10;TNsHf9H9EEoRIewzVFCF0GVS+rwig35kO+LoFdYZDFG6UmqHjwg3rXxPklQarDkuVNjRtqK8OdyM&#10;gpObNZdi45ukmH6eb+aUnvfXVKnXYb+egwjUh//wX3unFUwn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Y6S7EAAAA2wAAAA8AAAAAAAAAAAAAAAAAmAIAAGRycy9k&#10;b3ducmV2LnhtbFBLBQYAAAAABAAEAPUAAACJAwAAAAA=&#10;" fillcolor="#eee" stroked="f"/>
                <v:rect id="Rectangle 43" o:spid="_x0000_s1066" style="position:absolute;left:3670;top:25209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nisIA&#10;AADbAAAADwAAAGRycy9kb3ducmV2LnhtbESPQWvCQBSE7wX/w/IEb3WjYpXoKiIIepKmPejtkX0m&#10;wezbkH3G+O+7hUKPw8x8w6y3vatVR22oPBuYjBNQxLm3FRcGvr8O70tQQZAt1p7JwIsCbDeDtzWm&#10;1j/5k7pMChUhHFI0UIo0qdYhL8lhGPuGOHo33zqUKNtC2xafEe5qPU2SD+2w4rhQYkP7kvJ79nAG&#10;ZotOlovsNHvIntyxuZ4vRTgbMxr2uxUooV7+w3/tozUwn8Pvl/gD9O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xqeKwgAAANsAAAAPAAAAAAAAAAAAAAAAAJgCAABkcnMvZG93&#10;bnJldi54bWxQSwUGAAAAAAQABAD1AAAAhwMAAAAA&#10;" filled="f" strokecolor="#545454" strokeweight="31e-5mm">
                  <v:stroke joinstyle="bevel"/>
                </v:rect>
                <v:rect id="Rectangle 44" o:spid="_x0000_s1067" style="position:absolute;left:4476;top:25812;width:5410;height:2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4B73F9" w:rsidRPr="00777209" w:rsidRDefault="004B73F9" w:rsidP="00777209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777209">
                          <w:rPr>
                            <w:rFonts w:ascii="Arial" w:hAnsi="Arial" w:cs="Arial"/>
                            <w:color w:val="000000"/>
                            <w:sz w:val="20"/>
                            <w:szCs w:val="20"/>
                          </w:rPr>
                          <w:t>User</w:t>
                        </w:r>
                      </w:p>
                    </w:txbxContent>
                  </v:textbox>
                </v:rect>
                <v:rect id="Rectangle 45" o:spid="_x0000_s1068" style="position:absolute;left:3822;top:32861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jFSMYA&#10;AADbAAAADwAAAGRycy9kb3ducmV2LnhtbESPT2sCMRTE74LfIbyCN80qaMtqlNIiWHpo/cPq8bF5&#10;blY3L+sm1W0/fVMQehxm5jfMbNHaSlyp8aVjBcNBAoI4d7rkQsFuu+w/gfABWWPlmBR8k4fFvNuZ&#10;Yardjdd03YRCRAj7FBWYEOpUSp8bsugHriaO3tE1FkOUTSF1g7cIt5UcJclEWiw5Lhis6cVQft58&#10;WQXvJ+MOdfbzdtwPP5avk88M5WWkVO+hfZ6CCNSG//C9vdIKxo/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jFSMYAAADbAAAADwAAAAAAAAAAAAAAAACYAgAAZHJz&#10;L2Rvd25yZXYueG1sUEsFBgAAAAAEAAQA9QAAAIsDAAAAAA==&#10;" fillcolor="#bebebe" stroked="f"/>
                <v:shape id="Picture 46" o:spid="_x0000_s1069" type="#_x0000_t75" style="position:absolute;left:3822;top:32861;width:7347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yC8YK/AAAA2wAAAA8AAABkcnMvZG93bnJldi54bWxET81qwkAQvhd8h2WE3upGQSnRVfwh1OLF&#10;xj7AkB2zwexsyE41ffvuQejx4/tfbQbfqjv1sQlsYDrJQBFXwTZcG/i+FG/voKIgW2wDk4FfirBZ&#10;j15WmNvw4C+6l1KrFMIxRwNOpMu1jpUjj3ESOuLEXUPvURLsa217fKRw3+pZli20x4ZTg8OO9o6q&#10;W/njDXycWdwUjxI/6+5SFKdhfmh2xryOh+0SlNAg/+Kn+2gNzNPY9CX9AL3+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MgvGCvwAAANsAAAAPAAAAAAAAAAAAAAAAAJ8CAABk&#10;cnMvZG93bnJldi54bWxQSwUGAAAAAAQABAD3AAAAiwMAAAAA&#10;">
                  <v:imagedata r:id="rId18" o:title=""/>
                </v:shape>
                <v:rect id="Rectangle 47" o:spid="_x0000_s1070" style="position:absolute;left:3822;top:32861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v0ocYA&#10;AADbAAAADwAAAGRycy9kb3ducmV2LnhtbESPT2sCMRTE74LfIbyCN80qKO1qlNIiWHpo/cPq8bF5&#10;blY3L+sm1W0/fVMQehxm5jfMbNHaSlyp8aVjBcNBAoI4d7rkQsFuu+w/gvABWWPlmBR8k4fFvNuZ&#10;Yardjdd03YRCRAj7FBWYEOpUSp8bsugHriaO3tE1FkOUTSF1g7cIt5UcJclEWiw5Lhis6cVQft58&#10;WQXvJ+MOdfbzdtwPP5avk88M5WWkVO+hfZ6CCNSG//C9vdIKxk/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Lv0ocYAAADbAAAADwAAAAAAAAAAAAAAAACYAgAAZHJz&#10;L2Rvd25yZXYueG1sUEsFBgAAAAAEAAQA9QAAAIsDAAAAAA==&#10;" fillcolor="#bebebe" stroked="f"/>
                <v:rect id="Rectangle 48" o:spid="_x0000_s1071" style="position:absolute;left:3670;top:32715;width:7347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QypLwA&#10;AADbAAAADwAAAGRycy9kb3ducmV2LnhtbERPSwrCMBDdC94hjOBGNNVFKbVRRBTElb8DDM3YFptJ&#10;aaK2nt4sBJeP98/WnanFi1pXWVYwn0UgiHOrKy4U3K77aQLCeWSNtWVS0JOD9Wo4yDDV9s1nel18&#10;IUIIuxQVlN43qZQuL8mgm9mGOHB32xr0AbaF1C2+Q7ip5SKKYmmw4tBQYkPbkvLH5WkUdBtLfR8n&#10;k8kxOWnsd7tt8XkoNR51myUIT53/i3/ug1YQh/XhS/g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1DKkvAAAANsAAAAPAAAAAAAAAAAAAAAAAJgCAABkcnMvZG93bnJldi54&#10;bWxQSwUGAAAAAAQABAD1AAAAgQMAAAAA&#10;" fillcolor="#fcfcfc" stroked="f"/>
                <v:rect id="Rectangle 49" o:spid="_x0000_s1072" style="position:absolute;left:3670;top:32861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2G0L4A&#10;AADbAAAADwAAAGRycy9kb3ducmV2LnhtbESPwQrCMBBE74L/EFbwpqmCotUoIghe1XpfmrWtNpvS&#10;xLb69UYQPA4z84ZZbztTioZqV1hWMBlHIIhTqwvOFCSXw2gBwnlkjaVlUvAiB9tNv7fGWNuWT9Sc&#10;fSYChF2MCnLvq1hKl+Zk0I1tRRy8m60N+iDrTOoa2wA3pZxG0VwaLDgs5FjRPqf0cX4aBdfZ4jRt&#10;H/KdvO/murw9D0mDpVLDQbdbgfDU+X/41z5qBfMJ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JNhtC+AAAA2wAAAA8AAAAAAAAAAAAAAAAAmAIAAGRycy9kb3ducmV2&#10;LnhtbFBLBQYAAAAABAAEAPUAAACDAwAAAAA=&#10;" fillcolor="#fbfbfb" stroked="f"/>
                <v:rect id="Rectangle 50" o:spid="_x0000_s1073" style="position:absolute;left:3670;top:33089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J18YA&#10;AADbAAAADwAAAGRycy9kb3ducmV2LnhtbESPQWvCQBSE7wX/w/KEXorZ1IPVmFXEWrCFHhr9AY/s&#10;Mwlm367Z1cT++m6h0OMwM98w+XowrbhR5xvLCp6TFARxaXXDlYLj4W0yB+EDssbWMim4k4f1avSQ&#10;Y6Ztz190K0IlIoR9hgrqEFwmpS9rMugT64ijd7KdwRBlV0ndYR/hppXTNJ1Jgw3HhRodbWsqz8XV&#10;KLgUu+Pr99PL0H80CxcWn++H+cYp9TgeNksQgYbwH/5r77WC2RR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rJ18YAAADbAAAADwAAAAAAAAAAAAAAAACYAgAAZHJz&#10;L2Rvd25yZXYueG1sUEsFBgAAAAAEAAQA9QAAAIsDAAAAAA==&#10;" fillcolor="#fafafa" stroked="f"/>
                <v:rect id="Rectangle 51" o:spid="_x0000_s1074" style="position:absolute;left:3670;top:33312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bMsUA&#10;AADbAAAADwAAAGRycy9kb3ducmV2LnhtbESPQWvCQBSE7wX/w/IEb3VjpEGiq0hpaWmpaAyeH9ln&#10;Es2+Ddmtpv56t1DocZiZb5jFqjeNuFDnassKJuMIBHFhdc2lgnz/+jgD4TyyxsYyKfghB6vl4GGB&#10;qbZX3tEl86UIEHYpKqi8b1MpXVGRQTe2LXHwjrYz6IPsSqk7vAa4aWQcRYk0WHNYqLCl54qKc/Zt&#10;FOj8aRN/xIeT3n4lTt/y6NO/vSg1GvbrOQhPvf8P/7XftYJkCr9fw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GdsyxQAAANsAAAAPAAAAAAAAAAAAAAAAAJgCAABkcnMv&#10;ZG93bnJldi54bWxQSwUGAAAAAAQABAD1AAAAigMAAAAA&#10;" fillcolor="#f9f9f9" stroked="f"/>
                <v:rect id="Rectangle 52" o:spid="_x0000_s1075" style="position:absolute;left:3670;top:33839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uPt8MA&#10;AADbAAAADwAAAGRycy9kb3ducmV2LnhtbESPQYvCMBCF78L+hzALexFNFZGlGkVlXTyIoKuex2Zs&#10;i82kJFmt/94IgsfHm/e9eeNpYypxJedLywp63QQEcWZ1ybmC/d+y8w3CB2SNlWVScCcP08lHa4yp&#10;tjfe0nUXchEh7FNUUIRQp1L6rCCDvmtr4uidrTMYonS51A5vEW4q2U+SoTRYcmwosKZFQdll92/i&#10;G5vf+fyIP8vDvjqtNbb7B7c9KvX12cxGIAI14X38Sq+0guEAnlsiAOTk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MuPt8MAAADbAAAADwAAAAAAAAAAAAAAAACYAgAAZHJzL2Rv&#10;d25yZXYueG1sUEsFBgAAAAAEAAQA9QAAAIgDAAAAAA==&#10;" fillcolor="#f8f8f8" stroked="f"/>
                <v:rect id="Rectangle 53" o:spid="_x0000_s1076" style="position:absolute;left:3670;top:34061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40YsUA&#10;AADbAAAADwAAAGRycy9kb3ducmV2LnhtbESPQWvCQBSE74L/YXlCL1I3FrQ1zUZUqC16StpLb4/s&#10;axLMvg3ZbUz+fbcgeBxm5hsm2Q6mET11rrasYLmIQBAXVtdcKvj6fHt8AeE8ssbGMikYycE2nU4S&#10;jLW9ckZ97ksRIOxiVFB538ZSuqIig25hW+Lg/djOoA+yK6Xu8BrgppFPUbSWBmsOCxW2dKiouOS/&#10;RsF5Y/bjxo7Pef+9d/P3+pQdC1TqYTbsXkF4Gvw9fGt/aAXrFfx/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/jRixQAAANsAAAAPAAAAAAAAAAAAAAAAAJgCAABkcnMv&#10;ZG93bnJldi54bWxQSwUGAAAAAAQABAD1AAAAigMAAAAA&#10;" fillcolor="#f7f7f7" stroked="f"/>
                <v:rect id="Rectangle 54" o:spid="_x0000_s1077" style="position:absolute;left:3670;top:34290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qwvcQA&#10;AADbAAAADwAAAGRycy9kb3ducmV2LnhtbESP3WrCQBSE7wXfYTmCN0U3FRpKdBVRhGILUn/Ay2P2&#10;mASzZ8PuatK37xYKXg4z8w0zW3SmFg9yvrKs4HWcgCDOra64UHA8bEbvIHxA1lhbJgU/5GEx7/dm&#10;mGnb8jc99qEQEcI+QwVlCE0mpc9LMujHtiGO3tU6gyFKV0jtsI1wU8tJkqTSYMVxocSGViXlt/3d&#10;KGiTrzW/fF7S09txV7jNbkvnFSo1HHTLKYhAXXiG/9sfWkGawt+X+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qsL3EAAAA2wAAAA8AAAAAAAAAAAAAAAAAmAIAAGRycy9k&#10;b3ducmV2LnhtbFBLBQYAAAAABAAEAPUAAACJAwAAAAA=&#10;" fillcolor="#f6f6f6" stroked="f"/>
                <v:rect id="Rectangle 55" o:spid="_x0000_s1078" style="position:absolute;left:3670;top:34512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p4sYA&#10;AADbAAAADwAAAGRycy9kb3ducmV2LnhtbESPQWvCQBSE70L/w/IKvUjdVG20qauIoHhSmnrw+Jp9&#10;TUKzb0N2m8T++q4geBxm5htmsepNJVpqXGlZwcsoAkGcWV1yruD0uX2eg3AeWWNlmRRcyMFq+TBY&#10;YKJtxx/Upj4XAcIuQQWF93UipcsKMuhGtiYO3rdtDPogm1zqBrsAN5UcR1EsDZYcFgqsaVNQ9pP+&#10;GgWv9dduNj1ODn/pcGdPVbZv37qzUk+P/fodhKfe38O39l4riGdw/RJ+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sPp4sYAAADbAAAADwAAAAAAAAAAAAAAAACYAgAAZHJz&#10;L2Rvd25yZXYueG1sUEsFBgAAAAAEAAQA9QAAAIsDAAAAAA==&#10;" fillcolor="#f5f5f5" stroked="f"/>
                <v:rect id="Rectangle 56" o:spid="_x0000_s1079" style="position:absolute;left:3670;top:34740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IQc8EA&#10;AADbAAAADwAAAGRycy9kb3ducmV2LnhtbERPXWvCMBR9H/gfwhV8m6kOnFajFIcgCIOpCL5dmmtb&#10;bW5KEm3775eHwR4P53u16UwtXuR8ZVnBZJyAIM6trrhQcD7t3ucgfEDWWFsmBT152KwHbytMtW35&#10;h17HUIgYwj5FBWUITSqlz0sy6Me2IY7czTqDIUJXSO2wjeGmltMkmUmDFceGEhvalpQ/jk+j4NJX&#10;9zb7Wth9trs+b98fn4/+4JQaDbtsCSJQF/7Ff+69VjCLY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yEHPBAAAA2wAAAA8AAAAAAAAAAAAAAAAAmAIAAGRycy9kb3du&#10;cmV2LnhtbFBLBQYAAAAABAAEAPUAAACGAwAAAAA=&#10;" fillcolor="#f4f4f4" stroked="f"/>
                <v:rect id="Rectangle 57" o:spid="_x0000_s1080" style="position:absolute;left:3670;top:34963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osccIA&#10;AADbAAAADwAAAGRycy9kb3ducmV2LnhtbESPQWvCQBSE74X+h+UVvNVdLUqNrlIKUk+CWvH6zD6T&#10;YPZtyG5i9Ne7guBxmJlvmNmis6VoqfaFYw2DvgJBnDpTcKbhf7f8/AbhA7LB0jFpuJKHxfz9bYaJ&#10;cRfeULsNmYgQ9glqyEOoEil9mpNF33cVcfROrrYYoqwzaWq8RLgt5VCpsbRYcFzIsaLfnNLztrEa&#10;Dre2CX/u2LR7suuvEZ0nO6W07n10P1MQgbrwCj/bK6NhPIHHl/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ixxwgAAANsAAAAPAAAAAAAAAAAAAAAAAJgCAABkcnMvZG93&#10;bnJldi54bWxQSwUGAAAAAAQABAD1AAAAhwMAAAAA&#10;" fillcolor="#f3f3f3" stroked="f"/>
                <v:rect id="Rectangle 58" o:spid="_x0000_s1081" style="position:absolute;left:3670;top:35191;width:7347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24T8EA&#10;AADbAAAADwAAAGRycy9kb3ducmV2LnhtbERPz2vCMBS+C/4P4QlexkznwUlnFJFtDBTE6ii7PZpn&#10;U2xeSpPV+t+bg+Dx4/u9WPW2Fh21vnKs4G2SgCAunK64VHA6fr3OQfiArLF2TApu5GG1HA4WmGp3&#10;5QN1WShFDGGfogITQpNK6QtDFv3ENcSRO7vWYoiwLaVu8RrDbS2nSTKTFiuODQYb2hgqLtm/VbCW&#10;+R/vsm33a81N5vrlYvffn0qNR/36A0SgPjzFD/ePVvAe18c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9uE/BAAAA2wAAAA8AAAAAAAAAAAAAAAAAmAIAAGRycy9kb3du&#10;cmV2LnhtbFBLBQYAAAAABAAEAPUAAACGAwAAAAA=&#10;" fillcolor="#f2f2f2" stroked="f"/>
                <v:rect id="Rectangle 59" o:spid="_x0000_s1082" style="position:absolute;left:3670;top:35712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B78cMA&#10;AADbAAAADwAAAGRycy9kb3ducmV2LnhtbESPT4vCMBTE7wt+h/AEL4umyuKfahRZFFZvWkG8PZpn&#10;W2xeSpPV6qc3guBxmJnfMLNFY0pxpdoVlhX0exEI4tTqgjMFh2TdHYNwHlljaZkU3MnBYt76mmGs&#10;7Y13dN37TAQIuxgV5N5XsZQuzcmg69mKOHhnWxv0QdaZ1DXeAtyUchBFQ2mw4LCQY0W/OaWX/b8J&#10;lN3FnNKfVbT93qz5OEmSbVM9lOq0m+UUhKfGf8Lv9p9WMOrD6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B78cMAAADbAAAADwAAAAAAAAAAAAAAAACYAgAAZHJzL2Rv&#10;d25yZXYueG1sUEsFBgAAAAAEAAQA9QAAAIgDAAAAAA==&#10;" fillcolor="#f1f1f1" stroked="f"/>
                <v:rect id="Rectangle 60" o:spid="_x0000_s1083" style="position:absolute;left:3670;top:35941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S+PscA&#10;AADbAAAADwAAAGRycy9kb3ducmV2LnhtbESP3WrCQBSE7wu+w3KE3hTdVGjV6CptQSi0CP6AeHfM&#10;nmTTZs+m2dWkb98tCF4OM/MNM192thIXanzpWMHjMAFBnDldcqFgv1sNJiB8QNZYOSYFv+Rhuejd&#10;zTHVruUNXbahEBHCPkUFJoQ6ldJnhiz6oauJo5e7xmKIsimkbrCNcFvJUZI8S4slxwWDNb0Zyr63&#10;Z6vg9ePwqaerL3POnx7WSX762RxbVOq+373MQATqwi18bb9rBeMR/H+JP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sEvj7HAAAA2wAAAA8AAAAAAAAAAAAAAAAAmAIAAGRy&#10;cy9kb3ducmV2LnhtbFBLBQYAAAAABAAEAPUAAACMAwAAAAA=&#10;" fillcolor="#f0f0f0" stroked="f"/>
                <v:rect id="Rectangle 61" o:spid="_x0000_s1084" style="position:absolute;left:3670;top:36163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ZBEsQA&#10;AADbAAAADwAAAGRycy9kb3ducmV2LnhtbESPQWvCQBSE7wX/w/KE3ppNLdga3QRRBHsqpoXm+Mw+&#10;k9js25BdTfrvu0LB4zAz3zCrbDStuFLvGssKnqMYBHFpdcOVgq/P3dMbCOeRNbaWScEvOcjSycMK&#10;E20HPtA195UIEHYJKqi97xIpXVmTQRfZjjh4J9sb9EH2ldQ9DgFuWjmL47k02HBYqLGjTU3lT34x&#10;CobuY6HXhT4ORZHL8vi9fXfzs1KP03G9BOFp9Pfwf3uvFby+wO1L+AE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2QRLEAAAA2wAAAA8AAAAAAAAAAAAAAAAAmAIAAGRycy9k&#10;b3ducmV2LnhtbFBLBQYAAAAABAAEAPUAAACJAwAAAAA=&#10;" fillcolor="#efefef" stroked="f"/>
                <v:rect id="Rectangle 62" o:spid="_x0000_s1085" style="position:absolute;left:3670;top:36391;width:734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21TsUA&#10;AADbAAAADwAAAGRycy9kb3ducmV2LnhtbESPT2sCMRTE74LfITyhN81a2u2yNYoWCqX0oi1ob4/N&#10;2z/u5mVJoq7f3hSEHoeZ+Q2zWA2mE2dyvrGsYD5LQBAXVjdcKfj5fp9mIHxA1thZJgVX8rBajkcL&#10;zLW98JbOu1CJCGGfo4I6hD6X0hc1GfQz2xNHr7TOYIjSVVI7vES46eRjkqTSYMNxocae3moq2t3J&#10;KNi7rP0tN75NyufPw8ns08PXMVXqYTKsX0EEGsJ/+N7+0ApenuDvS/wB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bVOxQAAANsAAAAPAAAAAAAAAAAAAAAAAJgCAABkcnMv&#10;ZG93bnJldi54bWxQSwUGAAAAAAQABAD1AAAAigMAAAAA&#10;" fillcolor="#eee" stroked="f"/>
                <v:rect id="Rectangle 63" o:spid="_x0000_s1086" style="position:absolute;left:3670;top:32715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P76sMA&#10;AADbAAAADwAAAGRycy9kb3ducmV2LnhtbESPQWvCQBSE74L/YXmCN91YsZHUVUQo2JM0erC3R/Y1&#10;Cc2+DdlnjP++KxR6HGbmG2azG1yjeupC7dnAYp6AIi68rbk0cDm/z9aggiBbbDyTgQcF2G3How1m&#10;1t/5k/pcShUhHDI0UIm0mdahqMhhmPuWOHrfvnMoUXalth3eI9w1+iVJXrXDmuNChS0dKip+8psz&#10;sEx7Waf5x/ImB3LH9ut0LcPJmOlk2L+BEhrkP/zXPloD6QqeX+IP0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P76sMAAADbAAAADwAAAAAAAAAAAAAAAACYAgAAZHJzL2Rv&#10;d25yZXYueG1sUEsFBgAAAAAEAAQA9QAAAIgDAAAAAA==&#10;" filled="f" strokecolor="#545454" strokeweight="31e-5mm">
                  <v:stroke joinstyle="bevel"/>
                </v:rect>
                <v:group id="Group 66" o:spid="_x0000_s1087" style="position:absolute;left:5175;top:33540;width:4407;height:3817" coordorigin="815,5282" coordsize="694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64" o:spid="_x0000_s1088" style="position:absolute;left:968;top:5282;width:37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BrVsAA&#10;AADbAAAADwAAAGRycy9kb3ducmV2LnhtbESPzYoCMRCE7wu+Q2jB25rRg8poFBEEV7w4+gDNpOcH&#10;k86QRGf27Y2wsMeiqr6iNrvBGvEiH1rHCmbTDARx6XTLtYL77fi9AhEiskbjmBT8UoDddvS1wVy7&#10;nq/0KmItEoRDjgqaGLtcylA2ZDFMXUecvMp5izFJX0vtsU9wa+Q8yxbSYstpocGODg2Vj+JpFchb&#10;cexXhfGZO8+ri/k5XStySk3Gw34NItIQ/8N/7ZNWsFzC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gBrVs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Hotel </w:t>
                          </w:r>
                        </w:p>
                      </w:txbxContent>
                    </v:textbox>
                  </v:rect>
                  <v:rect id="Rectangle 65" o:spid="_x0000_s1089" style="position:absolute;left:815;top:5471;width:6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//JL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n/8kvwAAANs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mployee</w:t>
                          </w:r>
                        </w:p>
                      </w:txbxContent>
                    </v:textbox>
                  </v:rect>
                </v:group>
                <v:rect id="Rectangle 67" o:spid="_x0000_s1090" style="position:absolute;left:21964;top:23482;width:13786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6owcYA&#10;AADbAAAADwAAAGRycy9kb3ducmV2LnhtbESPQWsCMRSE74X+h/CE3mpWD1ZXo4gitHio2rL2+Ng8&#10;N9tuXrabqFt/fSMIHoeZ+YaZzFpbiRM1vnSsoNdNQBDnTpdcKPj8WD0PQfiArLFyTAr+yMNs+vgw&#10;wVS7M2/ptAuFiBD2KSowIdSplD43ZNF3XU0cvYNrLIYom0LqBs8RbivZT5KBtFhyXDBY08JQ/rM7&#10;WgXrb+O+6uzydtj33lfLwSZD+dtX6qnTzscgArXhHr61X7WClxFcv8QfIK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w6owcYAAADbAAAADwAAAAAAAAAAAAAAAACYAgAAZHJz&#10;L2Rvd25yZXYueG1sUEsFBgAAAAAEAAQA9QAAAIsDAAAAAA==&#10;" fillcolor="#bebebe" stroked="f"/>
                <v:shape id="Freeform 68" o:spid="_x0000_s1091" style="position:absolute;left:21964;top:23520;width:13716;height:13735;visibility:visible;mso-wrap-style:square;v-text-anchor:top" coordsize="2928,29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7fsIA&#10;AADbAAAADwAAAGRycy9kb3ducmV2LnhtbERPz2vCMBS+D/wfwhvsNlMnDFuNogPtGLtYy3Z9NM+2&#10;rHmpSbTdf78cBh4/vt+rzWg6cSPnW8sKZtMEBHFldcu1gvK0f16A8AFZY2eZFPySh8168rDCTNuB&#10;j3QrQi1iCPsMFTQh9JmUvmrIoJ/anjhyZ+sMhghdLbXDIYabTr4kyas02HJsaLCnt4aqn+JqFMgw&#10;/+g/Lzl+7a6H2Xfu0nI7pEo9PY7bJYhAY7iL/93vWsEiro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a/t+wgAAANsAAAAPAAAAAAAAAAAAAAAAAJgCAABkcnMvZG93&#10;bnJldi54bWxQSwUGAAAAAAQABAD1AAAAhwMAAAAA&#10;" path="m,1464c,656,656,,1464,v809,,1464,656,1464,1464l2928,1464v,809,-655,1464,-1464,1464c656,2928,,2273,,1464xe" fillcolor="black" strokeweight="0">
                  <v:path arrowok="t" o:connecttype="custom" o:connectlocs="0,686753;685800,0;1371600,686753;1371600,686753;685800,1373505;0,686753" o:connectangles="0,0,0,0,0,0"/>
                </v:shape>
                <v:rect id="Rectangle 69" o:spid="_x0000_s1092" style="position:absolute;left:21964;top:23482;width:13786;height:138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3U4MYA&#10;AADbAAAADwAAAGRycy9kb3ducmV2LnhtbESPT2vCQBTE7wW/w/IKvZlNPIikbqS0CEoP9U+xPT6y&#10;z2za7NuY3Wr007uC0OMwM79hprPeNuJIna8dK8iSFARx6XTNlYLP7Xw4AeEDssbGMSk4k4dZMXiY&#10;Yq7didd03IRKRAj7HBWYENpcSl8asugT1xJHb+86iyHKrpK6w1OE20aO0nQsLdYcFwy29Gqo/N38&#10;WQXvP8Z9t7vLcv+VfczfxqsdysNIqafH/uUZRKA+/Ifv7YVWMMng9iX+AFl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3U4MYAAADbAAAADwAAAAAAAAAAAAAAAACYAgAAZHJz&#10;L2Rvd25yZXYueG1sUEsFBgAAAAAEAAQA9QAAAIsDAAAAAA==&#10;" fillcolor="#bebebe" stroked="f"/>
                <v:rect id="Rectangle 70" o:spid="_x0000_s1093" style="position:absolute;left:21812;top:23336;width:13792;height:1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bvsr8A&#10;AADbAAAADwAAAGRycy9kb3ducmV2LnhtbESPzQrCMBCE74LvEFbwIprqQUptFBEF8eTfAyzN2hab&#10;TWmitj69EQSPw8x8w6Sr1lTiSY0rLSuYTiIQxJnVJecKrpfdOAbhPLLGyjIp6MjBatnvpZho++IT&#10;Pc8+FwHCLkEFhfd1IqXLCjLoJrYmDt7NNgZ9kE0udYOvADeVnEXRXBosOSwUWNOmoOx+fhgF7dpS&#10;183j0egQHzV22+0mf9+VGg7a9QKEp9b/w7/2XiuIZ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Ru+yvwAAANsAAAAPAAAAAAAAAAAAAAAAAJgCAABkcnMvZG93bnJl&#10;di54bWxQSwUGAAAAAAQABAD1AAAAhAMAAAAA&#10;" fillcolor="#fcfcfc" stroked="f"/>
                <v:rect id="Rectangle 71" o:spid="_x0000_s1094" style="position:absolute;left:21812;top:24688;width:13792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KtsYA&#10;AADbAAAADwAAAGRycy9kb3ducmV2LnhtbESP0WrCQBRE3wv9h+UW+lLqphU0RlcR24IKPjT6AZfs&#10;NQnN3l2zWxP9elco9HGYmTPMbNGbRpyp9bVlBW+DBARxYXXNpYLD/us1BeEDssbGMim4kIfF/PFh&#10;hpm2HX/TOQ+liBD2GSqoQnCZlL6oyKAfWEccvaNtDYYo21LqFrsIN418T5KRNFhzXKjQ0aqi4if/&#10;NQpO+efh4/oy7rttPXFhstvs06VT6vmpX05BBOrDf/ivvdYK0iHcv8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qKtsYAAADbAAAADwAAAAAAAAAAAAAAAACYAgAAZHJz&#10;L2Rvd25yZXYueG1sUEsFBgAAAAAEAAQA9QAAAIsDAAAAAA==&#10;" fillcolor="#fafafa" stroked="f"/>
                <v:rect id="Rectangle 72" o:spid="_x0000_s1095" style="position:absolute;left:21812;top:27311;width:13792;height:1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dpTcMA&#10;AADbAAAADwAAAGRycy9kb3ducmV2LnhtbESPQYvCMBCF78L+hzALexFNFRGpRlFZFw8i6KrnsRnb&#10;YjMpSVbrvzeCsMfHm/e9eZNZYypxI+dLywp63QQEcWZ1ybmCw++qMwLhA7LGyjIpeJCH2fSjNcFU&#10;2zvv6LYPuYgQ9ikqKEKoUyl9VpBB37U1cfQu1hkMUbpcaof3CDeV7CfJUBosOTYUWNOyoOy6/zPx&#10;je3PYnHC79XxUJ03Gtv9o9udlPr6bOZjEIGa8H/8Tq+1gtEAXlsiAOT0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dpTcMAAADbAAAADwAAAAAAAAAAAAAAAACYAgAAZHJzL2Rv&#10;d25yZXYueG1sUEsFBgAAAAAEAAQA9QAAAIgDAAAAAA==&#10;" fillcolor="#f8f8f8" stroked="f"/>
                <v:rect id="Rectangle 73" o:spid="_x0000_s1096" style="position:absolute;left:21812;top:28962;width:1379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TIMMUA&#10;AADbAAAADwAAAGRycy9kb3ducmV2LnhtbESP3WrCQBSE7wXfYTmF3ojZtKBI6kaKIhQrSP0BL0+z&#10;xySYPRt2V5O+vVso9HKYmW+Y+aI3jbiT87VlBS9JCoK4sLrmUsHxsB7PQPiArLGxTAp+yMMiHw7m&#10;mGnb8Rfd96EUEcI+QwVVCG0mpS8qMugT2xJH72KdwRClK6V22EW4aeRrmk6lwZrjQoUtLSsqrvub&#10;UdCl2xWPPr+np8lxV7r1bkPnJSr1/NS/v4EI1If/8F/7QyuYTeD3S/wBM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dMgwxQAAANsAAAAPAAAAAAAAAAAAAAAAAJgCAABkcnMv&#10;ZG93bnJldi54bWxQSwUGAAAAAAQABAD1AAAAigMAAAAA&#10;" fillcolor="#f6f6f6" stroked="f"/>
                <v:rect id="Rectangle 74" o:spid="_x0000_s1097" style="position:absolute;left:21812;top:30689;width:1379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HYMUA&#10;AADbAAAADwAAAGRycy9kb3ducmV2LnhtbESPQWvCQBSE7wX/w/IEb3VTC1ZTVwkWQRCEqgi9PbLP&#10;JDX7NuyuJvn3bqHgcZiZb5jFqjO1uJPzlWUFb+MEBHFudcWFgtNx8zoD4QOyxtoyKejJw2o5eFlg&#10;qm3L33Q/hEJECPsUFZQhNKmUPi/JoB/bhjh6F+sMhihdIbXDNsJNLSdJMpUGK44LJTa0Lim/Hm5G&#10;wbmvftvsa2632ebndtm/f1z7nVNqNOyyTxCBuvAM/7e3WsFsCn9f4g+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7cdgxQAAANsAAAAPAAAAAAAAAAAAAAAAAJgCAABkcnMv&#10;ZG93bnJldi54bWxQSwUGAAAAAAQABAD1AAAAigMAAAAA&#10;" fillcolor="#f4f4f4" stroked="f"/>
                <v:rect id="Rectangle 75" o:spid="_x0000_s1098" style="position:absolute;left:21812;top:32416;width:13792;height:2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FQHMUA&#10;AADbAAAADwAAAGRycy9kb3ducmV2LnhtbESPQWvCQBSE7wX/w/IKXopu9GAldQ0ithQsSKMivT2y&#10;r9mQ7NuQ3cb477tCocdhZr5hVtlgG9FT5yvHCmbTBARx4XTFpYLT8XWyBOEDssbGMSm4kYdsPXpY&#10;YardlT+pz0MpIoR9igpMCG0qpS8MWfRT1xJH79t1FkOUXSl1h9cIt42cJ8lCWqw4LhhsaWuoqPMf&#10;q2AjL1/8ke/7szU3edFPtT287ZQaPw6bFxCBhvAf/mu/awXLZ7h/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wVAcxQAAANsAAAAPAAAAAAAAAAAAAAAAAJgCAABkcnMv&#10;ZG93bnJldi54bWxQSwUGAAAAAAQABAD1AAAAigMAAAAA&#10;" fillcolor="#f2f2f2" stroked="f"/>
                <v:rect id="Rectangle 76" o:spid="_x0000_s1099" style="position:absolute;left:21812;top:34963;width:13792;height:1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588MA&#10;AADbAAAADwAAAGRycy9kb3ducmV2LnhtbERPW2vCMBR+F/YfwhnsRTR1MKmdUaYgDDYELyB7O2tO&#10;m27NSW2i7f798iD4+PHd58ve1uJKra8cK5iMExDEudMVlwqOh80oBeEDssbaMSn4Iw/LxcNgjpl2&#10;He/oug+liCHsM1RgQmgyKX1uyKIfu4Y4coVrLYYI21LqFrsYbmv5nCRTabHi2GCwobWh/Hd/sQpW&#10;H6dPPdv8mEvxMtwmxfd599WhUk+P/dsriEB9uItv7netII1j45f4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n588MAAADbAAAADwAAAAAAAAAAAAAAAACYAgAAZHJzL2Rv&#10;d25yZXYueG1sUEsFBgAAAAAEAAQA9QAAAIgDAAAAAA==&#10;" fillcolor="#f0f0f0" stroked="f"/>
                <v:rect id="Rectangle 77" o:spid="_x0000_s1100" style="position:absolute;left:21812;top:36690;width:13792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lq98UA&#10;AADbAAAADwAAAGRycy9kb3ducmV2LnhtbESPW2sCMRSE3wv+h3AE32pWwWXdGqUKhVL64gW0b4fN&#10;2Ut3c7IkUbf/vhEKfRxm5htmtRlMJ27kfGNZwWyagCAurG64UnA6vj1nIHxA1thZJgU/5GGzHj2t&#10;MNf2znu6HUIlIoR9jgrqEPpcSl/UZNBPbU8cvdI6gyFKV0nt8B7hppPzJEmlwYbjQo097Woq2sPV&#10;KDi7rP0qt75NysXH5WrO6eXzO1VqMh5eX0AEGsJ/+K/9rhVkS3h8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+Wr3xQAAANsAAAAPAAAAAAAAAAAAAAAAAJgCAABkcnMv&#10;ZG93bnJldi54bWxQSwUGAAAAAAQABAD1AAAAigMAAAAA&#10;" fillcolor="#eee" stroked="f"/>
                <v:shape id="Freeform 78" o:spid="_x0000_s1101" style="position:absolute;left:21812;top:23336;width:13716;height:13805;visibility:visible;mso-wrap-style:square;v-text-anchor:top" coordsize="2928,29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ci7r0A&#10;AADbAAAADwAAAGRycy9kb3ducmV2LnhtbERPzYrCMBC+L/gOYYS9rYkeZFuNIoLgQdB1fYChGZti&#10;MymdqPXtzWFhjx/f/3I9hFY9qJcmsoXpxIAirqJruLZw+d19fYOShOywjUwWXiSwXo0+lli6+OQf&#10;epxTrXIIS4kWfEpdqbVUngLKJHbEmbvGPmDKsK+16/GZw0OrZ8bMdcCGc4PHjraeqtv5HizMCkMy&#10;1353LE56a/gkB38Vaz/Hw2YBKtGQ/sV/7r2zUOT1+Uv+AXr1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Gci7r0AAADbAAAADwAAAAAAAAAAAAAAAACYAgAAZHJzL2Rvd25yZXYu&#10;eG1sUEsFBgAAAAAEAAQA9QAAAIIDAAAAAA==&#10;" path="m,1472c,656,656,,1472,16v800,,1456,640,1456,1456l2928,1472v,816,-656,1472,-1472,1472c656,2944,,2288,,1472xe" filled="f" strokecolor="#545454" strokeweight="31e-5mm">
                  <v:stroke joinstyle="bevel"/>
                  <v:path arrowok="t" o:connecttype="custom" o:connectlocs="0,690245;689548,7503;1371600,690245;1371600,690245;682052,1380490;0,690245" o:connectangles="0,0,0,0,0,0"/>
                </v:shape>
                <v:rect id="Rectangle 79" o:spid="_x0000_s1102" style="position:absolute;left:25336;top:29711;width:7061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TRAVELGURU</w:t>
                        </w:r>
                      </w:p>
                    </w:txbxContent>
                  </v:textbox>
                </v:rect>
                <v:rect id="Rectangle 80" o:spid="_x0000_s1103" style="position:absolute;left:48266;top:19958;width:73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cSsYA&#10;AADbAAAADwAAAGRycy9kb3ducmV2LnhtbESPQWvCQBSE74L/YXlCb2ZjDmJTV5EWocWDVYvt8ZF9&#10;ZmOzb9PsVmN/vSsUPA4z8w0znXe2FidqfeVYwShJQRAXTldcKvjYLYcTED4ga6wdk4ILeZjP+r0p&#10;5tqdeUOnbShFhLDPUYEJocml9IUhiz5xDXH0Dq61GKJsS6lbPEe4rWWWpmNpseK4YLChZ0PF9/bX&#10;Klgdjftq9n9vh8/Revkyft+j/MmUehh0iycQgbpwD/+3X7WCxwxuX+I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bcSsYAAADbAAAADwAAAAAAAAAAAAAAAACYAgAAZHJz&#10;L2Rvd25yZXYueG1sUEsFBgAAAAAEAAQA9QAAAIsDAAAAAA==&#10;" fillcolor="#bebebe" stroked="f"/>
                <v:shape id="Picture 81" o:spid="_x0000_s1104" type="#_x0000_t75" style="position:absolute;left:48266;top:19958;width:7347;height:37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VW+1zGAAAA2wAAAA8AAABkcnMvZG93bnJldi54bWxEj0FrwkAUhO8F/8PyhN7qRgvFRldRQRA8&#10;SGyIeHtkn0lI9m3Mrhr767uFQo/DzHzDzJe9acSdOldZVjAeRSCIc6srLhSkX9u3KQjnkTU2lknB&#10;kxwsF4OXOcbaPjih+9EXIkDYxaig9L6NpXR5SQbdyLbEwbvYzqAPsiuk7vAR4KaRkyj6kAYrDgsl&#10;trQpKa+PN6PgkO2f5zobT1en7yK5Jud03ae1Uq/DfjUD4an3/+G/9k4r+HyH3y/hB8jF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Vb7XMYAAADbAAAADwAAAAAAAAAAAAAA&#10;AACfAgAAZHJzL2Rvd25yZXYueG1sUEsFBgAAAAAEAAQA9wAAAJIDAAAAAA==&#10;">
                  <v:imagedata r:id="rId19" o:title=""/>
                </v:shape>
                <v:rect id="Rectangle 82" o:spid="_x0000_s1105" style="position:absolute;left:48266;top:19958;width:7347;height:3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hpcYA&#10;AADbAAAADwAAAGRycy9kb3ducmV2LnhtbESPT2sCMRTE74LfIbyCN80qIu1qlNIiWHpo/cPq8bF5&#10;blY3L+sm1W0/fVMQehxm5jfMbNHaSlyp8aVjBcNBAoI4d7rkQsFuu+w/gvABWWPlmBR8k4fFvNuZ&#10;Yardjdd03YRCRAj7FBWYEOpUSp8bsugHriaO3tE1FkOUTSF1g7cIt5UcJclEWiw5Lhis6cVQft58&#10;WQXvJ+MOdfbzdtwPP5avk88M5WWkVO+hfZ6CCNSG//C9vdIKnsbw9yX+ADn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PhpcYAAADbAAAADwAAAAAAAAAAAAAAAACYAgAAZHJz&#10;L2Rvd25yZXYueG1sUEsFBgAAAAAEAAQA9QAAAIsDAAAAAA==&#10;" fillcolor="#bebebe" stroked="f"/>
                <v:rect id="Rectangle 83" o:spid="_x0000_s1106" style="position:absolute;left:48120;top:19805;width:7347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bhG8MA&#10;AADbAAAADwAAAGRycy9kb3ducmV2LnhtbESP0WrCQBRE3wv+w3IFX8RsFCoxZg1BFKRPre0HXLLX&#10;JJi9G7KrJn69Wyj0cZiZM0yWD6YVd+pdY1nBMopBEJdWN1wp+Pk+LhIQziNrbC2TgpEc5LvJW4ap&#10;tg/+ovvZVyJA2KWooPa+S6V0ZU0GXWQ74uBdbG/QB9lXUvf4CHDTylUcr6XBhsNCjR3tayqv55tR&#10;MBSWxnGdzOcfyafG8XDYV8+rUrPpUGxBeBr8f/ivfdIKNu/w+yX8AL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bhG8MAAADbAAAADwAAAAAAAAAAAAAAAACYAgAAZHJzL2Rv&#10;d25yZXYueG1sUEsFBgAAAAAEAAQA9QAAAIgDAAAAAA==&#10;" fillcolor="#fcfcfc" stroked="f"/>
                <v:rect id="Rectangle 84" o:spid="_x0000_s1107" style="position:absolute;left:48120;top:19958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ug74A&#10;AADbAAAADwAAAGRycy9kb3ducmV2LnhtbESPwQrCMBBE74L/EFbwpqmCotUoIghe1XpfmrWtNpvS&#10;xLb69UYQPA4z84ZZbztTioZqV1hWMBlHIIhTqwvOFCSXw2gBwnlkjaVlUvAiB9tNv7fGWNuWT9Sc&#10;fSYChF2MCnLvq1hKl+Zk0I1tRRy8m60N+iDrTOoa2wA3pZxG0VwaLDgs5FjRPqf0cX4aBdfZ4jRt&#10;H/KdvO/murw9D0mDpVLDQbdbgfDU+X/41z5qBcs5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hxboO+AAAA2wAAAA8AAAAAAAAAAAAAAAAAmAIAAGRycy9kb3ducmV2&#10;LnhtbFBLBQYAAAAABAAEAPUAAACDAwAAAAA=&#10;" fillcolor="#fbfbfb" stroked="f"/>
                <v:rect id="Rectangle 85" o:spid="_x0000_s1108" style="position:absolute;left:48120;top:20186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aaMYA&#10;AADbAAAADwAAAGRycy9kb3ducmV2LnhtbESPQWvCQBSE70L/w/KEXkQ37aEmqatIbaEVPBj9AY/s&#10;axLMvt1mV5P213cFweMwM98wi9VgWnGhzjeWFTzNEhDEpdUNVwqOh49pCsIHZI2tZVLwSx5Wy4fR&#10;AnNte97TpQiViBD2OSqoQ3C5lL6syaCfWUccvW/bGQxRdpXUHfYRblr5nCQv0mDDcaFGR281lafi&#10;bBT8FO/Hzd9kPvTbJnMh230d0rVT6nE8rF9BBBrCPXxrf2oF2RyuX+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gaaMYAAADbAAAADwAAAAAAAAAAAAAAAACYAgAAZHJz&#10;L2Rvd25yZXYueG1sUEsFBgAAAAAEAAQA9QAAAIsDAAAAAA==&#10;" fillcolor="#fafafa" stroked="f"/>
                <v:rect id="Rectangle 86" o:spid="_x0000_s1109" style="position:absolute;left:48120;top:20408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g5ZMEA&#10;AADbAAAADwAAAGRycy9kb3ducmV2LnhtbERPy2rCQBTdF/yH4Qrd1YkBpUZHEVEslYqP4PqSuSbR&#10;zJ2QmWr0651FocvDeU9mranEjRpXWlbQ70UgiDOrS84VpMfVxycI55E1VpZJwYMczKadtwkm2t55&#10;T7eDz0UIYZeggsL7OpHSZQUZdD1bEwfubBuDPsAml7rBewg3lYyjaCgNlhwaCqxpUVB2PfwaBTod&#10;bOPv+HTRu5+h08802vj1Uqn3bjsfg/DU+n/xn/tLKxiFseFL+AFy+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OWTBAAAA2wAAAA8AAAAAAAAAAAAAAAAAmAIAAGRycy9kb3du&#10;cmV2LnhtbFBLBQYAAAAABAAEAPUAAACGAwAAAAA=&#10;" fillcolor="#f9f9f9" stroked="f"/>
                <v:rect id="Rectangle 87" o:spid="_x0000_s1110" style="position:absolute;left:48120;top:20935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9QDsMA&#10;AADbAAAADwAAAGRycy9kb3ducmV2LnhtbESPQYvCMBCF78L+hzALexFN9SBajaKyLh5E0FXPYzO2&#10;xWZSkqzWf28EYY+PN+978yazxlTiRs6XlhX0ugkI4szqknMFh99VZwjCB2SNlWVS8CAPs+lHa4Kp&#10;tnfe0W0fchEh7FNUUIRQp1L6rCCDvmtr4uhdrDMYonS51A7vEW4q2U+SgTRYcmwosKZlQdl1/2fi&#10;G9ufxeKE36vjoTpvNLb7R7c7KfX12czHIAI14f/4nV5rBaMRvLZEAMjp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9QDsMAAADbAAAADwAAAAAAAAAAAAAAAACYAgAAZHJzL2Rv&#10;d25yZXYueG1sUEsFBgAAAAAEAAQA9QAAAIgDAAAAAA==&#10;" fillcolor="#f8f8f8" stroked="f"/>
                <v:rect id="Rectangle 88" o:spid="_x0000_s1111" style="position:absolute;left:48120;top:21158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7fbsUA&#10;AADcAAAADwAAAGRycy9kb3ducmV2LnhtbESPMW/CQAyFdyT+w8lILKhc6NCWwIEAqbQqU9IubFbO&#10;TaLmfFHuCMm/r4dK3Wy95/c+b/eDa1RPXag9G1gtE1DEhbc1lwa+Pl8fXkCFiGyx8UwGRgqw300n&#10;W0ytv3NGfR5LJSEcUjRQxdimWoeiIodh6Vti0b595zDK2pXadniXcNfoxyR50g5rloYKWzpVVPzk&#10;N2fgsnbHce3H57y/HsPirf7IzgUaM58Nhw2oSEP8N/9dv1vBTwRfnpEJ9O4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t9uxQAAANwAAAAPAAAAAAAAAAAAAAAAAJgCAABkcnMv&#10;ZG93bnJldi54bWxQSwUGAAAAAAQABAD1AAAAigMAAAAA&#10;" fillcolor="#f7f7f7" stroked="f"/>
                <v:rect id="Rectangle 89" o:spid="_x0000_s1112" style="position:absolute;left:48120;top:21386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GAcMA&#10;AADcAAAADwAAAGRycy9kb3ducmV2LnhtbERPTWsCMRC9F/wPYQQvRROFSlmNIhahtAXRKngcN+Pu&#10;4mayJKm7/ntTKPQ2j/c582Vna3EjHyrHGsYjBYI4d6biQsPhezN8BREissHaMWm4U4Dlovc0x8y4&#10;lnd028dCpBAOGWooY2wyKUNeksUwcg1x4i7OW4wJ+kIaj20Kt7WcKDWVFitODSU2tC4pv+5/rIZW&#10;fb3x8+d5enw5bAu/2X7QaY1aD/rdagYiUhf/xX/ud5PmqzH8PpMu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0GAcMAAADcAAAADwAAAAAAAAAAAAAAAACYAgAAZHJzL2Rv&#10;d25yZXYueG1sUEsFBgAAAAAEAAQA9QAAAIgDAAAAAA==&#10;" fillcolor="#f6f6f6" stroked="f"/>
                <v:rect id="Rectangle 90" o:spid="_x0000_s1113" style="position:absolute;left:48120;top:21609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RbBMUA&#10;AADcAAAADwAAAGRycy9kb3ducmV2LnhtbERPTWvCQBC9C/0PyxS8FN2orbapq4igeLIYc/A4zU6T&#10;0OxsyK5J7K/vFgre5vE+Z7nuTSVaalxpWcFkHIEgzqwuOVeQnnejVxDOI2usLJOCGzlYrx4GS4y1&#10;7fhEbeJzEULYxaig8L6OpXRZQQbd2NbEgfuyjUEfYJNL3WAXwk0lp1E0lwZLDg0F1rQtKPtOrkbB&#10;S/25Xzx/zI4/ydPeplV2aN+6i1LDx37zDsJT7+/if/dBh/nRFP6eCR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FsExQAAANwAAAAPAAAAAAAAAAAAAAAAAJgCAABkcnMv&#10;ZG93bnJldi54bWxQSwUGAAAAAAQABAD1AAAAigMAAAAA&#10;" fillcolor="#f5f5f5" stroked="f"/>
                <v:rect id="Rectangle 91" o:spid="_x0000_s1114" style="position:absolute;left:48120;top:21837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iuxsMA&#10;AADcAAAADwAAAGRycy9kb3ducmV2LnhtbERP32vCMBB+H/g/hBP2NlMVnFajFIcgCIM5EXw7mrOt&#10;NpeSRNv+98tgsLf7+H7eatOZWjzJ+cqygvEoAUGcW11xoeD0vXubg/ABWWNtmRT05GGzHrysMNW2&#10;5S96HkMhYgj7FBWUITSplD4vyaAf2YY4clfrDIYIXSG1wzaGm1pOkmQmDVYcG0psaFtSfj8+jIJz&#10;X93a7GNh99nu8rh+Tt/v/cEp9TrssiWIQF34F/+59zrOT6bw+0y8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iuxsMAAADcAAAADwAAAAAAAAAAAAAAAACYAgAAZHJzL2Rv&#10;d25yZXYueG1sUEsFBgAAAAAEAAQA9QAAAIgDAAAAAA==&#10;" fillcolor="#f4f4f4" stroked="f"/>
                <v:rect id="Rectangle 92" o:spid="_x0000_s1115" style="position:absolute;left:48120;top:22059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LCv8IA&#10;AADcAAAADwAAAGRycy9kb3ducmV2LnhtbERPS2vCQBC+C/6HZYTedNe2ik2zihRKeyr4wus0O01C&#10;srMhu4lpf31XELzNx/ecdDPYWvTU+tKxhvlMgSDOnCk513A8vE9XIHxANlg7Jg2/5GGzHo9STIy7&#10;8I76fchFDGGfoIYihCaR0mcFWfQz1xBH7se1FkOEbS5Ni5cYbmv5qNRSWiw5NhTY0FtBWbXvrIbz&#10;X9+FD/fd9SeyX08Lql4OSmn9MBm2ryACDeEuvrk/TZyvnuH6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sK/wgAAANwAAAAPAAAAAAAAAAAAAAAAAJgCAABkcnMvZG93&#10;bnJldi54bWxQSwUGAAAAAAQABAD1AAAAhwMAAAAA&#10;" fillcolor="#f3f3f3" stroked="f"/>
                <v:rect id="Rectangle 93" o:spid="_x0000_s1116" style="position:absolute;left:48120;top:22282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jERsMA&#10;AADcAAAADwAAAGRycy9kb3ducmV2LnhtbERP32vCMBB+F/wfwgl7GWs6YSLVVEScDDYQ60T2djS3&#10;pthcSpPV+t8vg4Fv9/H9vOVqsI3oqfO1YwXPSQqCuHS65krB5/H1aQ7CB2SNjWNScCMPq3w8WmKm&#10;3ZUP1BehEjGEfYYKTAhtJqUvDVn0iWuJI/ftOoshwq6SusNrDLeNnKbpTFqsOTYYbGljqLwUP1bB&#10;Wp6/+KN470/W3ORZP17sfrdV6mEyrBcgAg3hLv53v+k4P32Bv2fiB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jERsMAAADcAAAADwAAAAAAAAAAAAAAAACYAgAAZHJzL2Rv&#10;d25yZXYueG1sUEsFBgAAAAAEAAQA9QAAAIgDAAAAAA==&#10;" fillcolor="#f2f2f2" stroked="f"/>
                <v:rect id="Rectangle 94" o:spid="_x0000_s1117" style="position:absolute;left:48120;top:22809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avsYA&#10;AADcAAAADwAAAGRycy9kb3ducmV2LnhtbESPQWvCQBCF7wX/wzJCL8XstpRQY1aRUqH1FiOItyE7&#10;JsHsbMhuNe2v7wpCbzO89755k69G24kLDb51rOE5USCIK2darjXsy83sDYQPyAY7x6ThhzyslpOH&#10;HDPjrlzQZRdqESHsM9TQhNBnUvqqIYs+cT1x1E5usBjiOtTSDHiNcNvJF6VSabHleKHBnt4bqs67&#10;bxspxdkeq9cPtX362vBhXpbbsf/V+nE6rhcgAo3h33xPf5pYX6VweyZO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IavsYAAADcAAAADwAAAAAAAAAAAAAAAACYAgAAZHJz&#10;L2Rvd25yZXYueG1sUEsFBgAAAAAEAAQA9QAAAIsDAAAAAA==&#10;" fillcolor="#f1f1f1" stroked="f"/>
                <v:rect id="Rectangle 95" o:spid="_x0000_s1118" style="position:absolute;left:48120;top:23037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6ksUA&#10;AADcAAAADwAAAGRycy9kb3ducmV2LnhtbERP30vDMBB+H/g/hBv4MlwyYeq6ZcMJA2EibApjb7fm&#10;2lSbS22ytf73RhB8u4/v5y1WvavFhdpQedYwGSsQxLk3FZca3t82Nw8gQkQ2WHsmDd8UYLW8Giww&#10;M77jHV32sRQphEOGGmyMTSZlyC05DGPfECeu8K3DmGBbStNil8JdLW+VupMOK04NFht6spR/7s9O&#10;w3p7eDGzzYc9F9PRqypOX7tjh1pfD/vHOYhIffwX/7mfTZqv7uH3mXS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ubqSxQAAANwAAAAPAAAAAAAAAAAAAAAAAJgCAABkcnMv&#10;ZG93bnJldi54bWxQSwUGAAAAAAQABAD1AAAAigMAAAAA&#10;" fillcolor="#f0f0f0" stroked="f"/>
                <v:rect id="Rectangle 96" o:spid="_x0000_s1119" style="position:absolute;left:48120;top:23260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ROJ8QA&#10;AADcAAAADwAAAGRycy9kb3ducmV2LnhtbESPQWvCQBCF7wX/wzJCb3WjB6mpq4gi6Kk0FprjmJ0m&#10;abOzIbua+O+dg+BthvfmvW+W68E16kpdqD0bmE4SUMSFtzWXBr5P+7d3UCEiW2w8k4EbBVivRi9L&#10;TK3v+YuuWSyVhHBI0UAVY5tqHYqKHIaJb4lF+/WdwyhrV2rbYS/hrtGzJJlrhzVLQ4UtbSsq/rOL&#10;M9C3nwu7ye25z/NMF+ef3THM/4x5HQ+bD1CRhvg0P64PVvAT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UTifEAAAA3AAAAA8AAAAAAAAAAAAAAAAAmAIAAGRycy9k&#10;b3ducmV2LnhtbFBLBQYAAAAABAAEAPUAAACJAwAAAAA=&#10;" fillcolor="#efefef" stroked="f"/>
                <v:rect id="Rectangle 97" o:spid="_x0000_s1120" style="position:absolute;left:48120;top:23482;width:734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agUMMA&#10;AADcAAAADwAAAGRycy9kb3ducmV2LnhtbERPS2sCMRC+C/0PYQq9adJCF12NYguFUnqpCupt2Mw+&#10;3M1kSaJu/31TELzNx/ecxWqwnbiQD41jDc8TBYK4cKbhSsNu+zGegggR2WDnmDT8UoDV8mG0wNy4&#10;K//QZRMrkUI45KihjrHPpQxFTRbDxPXEiSudtxgT9JU0Hq8p3HbyRalMWmw4NdTY03tNRbs5Ww17&#10;P22P5VtoVfn6dTjbfXb4PmVaPz0O6zmISEO8i2/uT5Pmqxn8P5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QagUMMAAADcAAAADwAAAAAAAAAAAAAAAACYAgAAZHJzL2Rv&#10;d25yZXYueG1sUEsFBgAAAAAEAAQA9QAAAIgDAAAAAA==&#10;" fillcolor="#eee" stroked="f"/>
                <v:rect id="Rectangle 98" o:spid="_x0000_s1121" style="position:absolute;left:48120;top:19805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8elMQA&#10;AADcAAAADwAAAGRycy9kb3ducmV2LnhtbESPQWvCQBCF70L/wzKF3nSjgkrqKkUo6ElMe2hvQ3aa&#10;hGZnQ3aM6b93DkJvM7w3732z3Y+hNQP1qYnsYD7LwBCX0TdcOfj8eJ9uwCRB9thGJgd/lGC/e5ps&#10;MffxxhcaCqmMhnDK0UEt0uXWprKmgGkWO2LVfmIfUHTtK+t7vGl4aO0iy1Y2YMPaUGNHh5rK3+Ia&#10;HCzXg2zWxWl5lQOFY/d9/qrS2bmX5/HtFYzQKP/mx/XRK/5c8fUZnc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HpTEAAAA3AAAAA8AAAAAAAAAAAAAAAAAmAIAAGRycy9k&#10;b3ducmV2LnhtbFBLBQYAAAAABAAEAPUAAACJAwAAAAA=&#10;" filled="f" strokecolor="#545454" strokeweight="31e-5mm">
                  <v:stroke joinstyle="bevel"/>
                </v:rect>
                <v:rect id="Rectangle 99" o:spid="_x0000_s1122" style="position:absolute;left:50444;top:21158;width:288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6MqL4A&#10;AADcAAAADwAAAGRycy9kb3ducmV2LnhtbERPzYrCMBC+C75DGGFvmtbDItUoIggqXqz7AEMz/cFk&#10;UpJo69ubhYW9zcf3O5vdaI14kQ+dYwX5IgNBXDndcaPg536cr0CEiKzROCYFbwqw204nGyy0G/hG&#10;rzI2IoVwKFBBG2NfSBmqliyGheuJE1c7bzEm6BupPQ4p3Bq5zLJvabHj1NBiT4eWqkf5tArkvTwO&#10;q9L4zF2W9dWcT7eanFJfs3G/BhFpjP/iP/dJp/l5Dr/PpAvk9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KOjKi+AAAA3AAAAA8AAAAAAAAAAAAAAAAAmAIAAGRycy9kb3ducmV2&#10;LnhtbFBLBQYAAAAABAAEAPUAAACD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Admin</w:t>
                        </w:r>
                      </w:p>
                    </w:txbxContent>
                  </v:textbox>
                </v:rect>
                <v:rect id="Rectangle 100" o:spid="_x0000_s1123" style="position:absolute;left:48266;top:26638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Xa08QA&#10;AADcAAAADwAAAGRycy9kb3ducmV2LnhtbERPS2vCQBC+F/wPywi91U1yEImuIorQ0oOPFvU4ZMds&#10;NDubZrca/fXdQqG3+fieM5l1thZXan3lWEE6SEAQF05XXCr4/Fi9jED4gKyxdkwK7uRhNu09TTDX&#10;7sZbuu5CKWII+xwVmBCaXEpfGLLoB64hjtzJtRZDhG0pdYu3GG5rmSXJUFqsODYYbGhhqLjsvq2C&#10;97Nxx2b/eDsd0vVqOdzsUX5lSj33u/kYRKAu/Iv/3K86zk8z+H0mXiC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12tPEAAAA3AAAAA8AAAAAAAAAAAAAAAAAmAIAAGRycy9k&#10;b3ducmV2LnhtbFBLBQYAAAAABAAEAPUAAACJAwAAAAA=&#10;" fillcolor="#bebebe" stroked="f"/>
                <v:shape id="Picture 101" o:spid="_x0000_s1124" type="#_x0000_t75" style="position:absolute;left:48266;top:26638;width:7347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s0W2DCAAAA3AAAAA8AAABkcnMvZG93bnJldi54bWxET01rAjEQvRf8D2GEXopmrVBkNcqiCIWi&#10;0LWHHodk3F3dTJYk1e2/N4LgbR7vcxar3rbiQj40jhVMxhkIYu1Mw5WCn8N2NAMRIrLB1jEp+KcA&#10;q+XgZYG5cVf+pksZK5FCOOSooI6xy6UMuiaLYew64sQdnbcYE/SVNB6vKdy28j3LPqTFhlNDjR2t&#10;a9Ln8s8q2P/ONqe1LsKO9PRwLN882+JLqddhX8xBROrjU/xwf5o0fzKF+zPpArm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7NFtgwgAAANwAAAAPAAAAAAAAAAAAAAAAAJ8C&#10;AABkcnMvZG93bnJldi54bWxQSwUGAAAAAAQABAD3AAAAjgMAAAAA&#10;">
                  <v:imagedata r:id="rId20" o:title=""/>
                </v:shape>
                <v:rect id="Rectangle 102" o:spid="_x0000_s1125" style="position:absolute;left:48266;top:26638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nPMQA&#10;AADcAAAADwAAAGRycy9kb3ducmV2LnhtbERPTWvCQBC9F/oflil4azYRkZK6iliEFg9aLbbHITtm&#10;o9nZNLtq9Nd3hYK3ebzPGU06W4sTtb5yrCBLUhDEhdMVlwq+NvPnFxA+IGusHZOCC3mYjB8fRphr&#10;d+ZPOq1DKWII+xwVmBCaXEpfGLLoE9cQR27nWoshwraUusVzDLe17KfpUFqsODYYbGhmqDisj1bB&#10;Ym/cT7O9fuy+s+X8bbjaovztK9V76qavIAJ14S7+d7/rOD8bwO2ZeIE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Q5zzEAAAA3AAAAA8AAAAAAAAAAAAAAAAAmAIAAGRycy9k&#10;b3ducmV2LnhtbFBLBQYAAAAABAAEAPUAAACJAwAAAAA=&#10;" fillcolor="#bebebe" stroked="f"/>
                <v:rect id="Rectangle 103" o:spid="_x0000_s1126" style="position:absolute;left:48120;top:26485;width:7347;height: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gABb4A&#10;AADcAAAADwAAAGRycy9kb3ducmV2LnhtbERPSwrCMBDdC94hjOBGNFVQSjWKiIK48neAoRnbYjMp&#10;TdTW0xtBcDeP953FqjGleFLtCssKxqMIBHFqdcGZgutlN4xBOI+ssbRMClpysFp2OwtMtH3xiZ5n&#10;n4kQwi5BBbn3VSKlS3My6Ea2Ig7czdYGfYB1JnWNrxBuSjmJopk0WHBoyLGiTU7p/fwwCpq1pbad&#10;xYPBIT5qbLfbTfa+K9XvNes5CE+N/4t/7r0O88dT+D4TLp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IAAW+AAAA3AAAAA8AAAAAAAAAAAAAAAAAmAIAAGRycy9kb3ducmV2&#10;LnhtbFBLBQYAAAAABAAEAPUAAACDAwAAAAA=&#10;" fillcolor="#fcfcfc" stroked="f"/>
                <v:rect id="Rectangle 104" o:spid="_x0000_s1127" style="position:absolute;left:48120;top:26638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B73bwA&#10;AADcAAAADwAAAGRycy9kb3ducmV2LnhtbERPzQrCMAy+C75DieBNOwVFp1VEELyq8x7WuE3XdKx1&#10;mz69FQRv+fh+s952phQN1a6wrGAyjkAQp1YXnClILofRAoTzyBpLy6TgRQ62m35vjbG2LZ+oOftM&#10;hBB2MSrIva9iKV2ak0E3thVx4G62NugDrDOpa2xDuCnlNIrm0mDBoSHHivY5pY/z0yi4zhanafuQ&#10;7+R9N9fl7XlIGiyVGg663QqEp87/xT/3UYf5kzl8nwkXyM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6UHvdvAAAANwAAAAPAAAAAAAAAAAAAAAAAJgCAABkcnMvZG93bnJldi54&#10;bWxQSwUGAAAAAAQABAD1AAAAgQMAAAAA&#10;" fillcolor="#fbfbfb" stroked="f"/>
                <v:rect id="Rectangle 105" o:spid="_x0000_s1128" style="position:absolute;left:48120;top:26860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nPiMQA&#10;AADcAAAADwAAAGRycy9kb3ducmV2LnhtbERPzWrCQBC+C32HZQpepG7swZ/UVaStoIIHow8wZKdJ&#10;aHZ2m92a6NO7guBtPr7fmS87U4szNb6yrGA0TEAQ51ZXXCg4HddvUxA+IGusLZOCC3lYLl56c0y1&#10;bflA5ywUIoawT1FBGYJLpfR5SQb90DriyP3YxmCIsCmkbrCN4aaW70kylgYrjg0lOvosKf/N/o2C&#10;v+z79HUdTLp2V81cmO23x+nKKdV/7VYfIAJ14Sl+uDc6zh9N4P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pz4jEAAAA3AAAAA8AAAAAAAAAAAAAAAAAmAIAAGRycy9k&#10;b3ducmV2LnhtbFBLBQYAAAAABAAEAPUAAACJAwAAAAA=&#10;" fillcolor="#fafafa" stroked="f"/>
                <v:rect id="Rectangle 106" o:spid="_x0000_s1129" style="position:absolute;left:48120;top:27089;width:7347;height: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smzMYA&#10;AADcAAAADwAAAGRycy9kb3ducmV2LnhtbESPT2vCQBDF7wW/wzJCb3VjoFKiq4hYWlos/gmeh+yY&#10;RLOzIbvVtJ/eORR6m+G9ee83s0XvGnWlLtSeDYxHCSjiwtuaSwP54fXpBVSIyBYbz2TghwIs5oOH&#10;GWbW33hH130slYRwyNBAFWObaR2KihyGkW+JRTv5zmGUtSu17fAm4a7RaZJMtMOapaHCllYVFZf9&#10;tzNg8+ev9CM9nu12Mwn2N08+49vamMdhv5yCitTHf/Pf9bsV/LHQyjMygZ7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smzMYAAADcAAAADwAAAAAAAAAAAAAAAACYAgAAZHJz&#10;L2Rvd25yZXYueG1sUEsFBgAAAAAEAAQA9QAAAIsDAAAAAA==&#10;" fillcolor="#f9f9f9" stroked="f"/>
                <v:rect id="Rectangle 107" o:spid="_x0000_s1130" style="position:absolute;left:48120;top:27609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7P78YA&#10;AADcAAAADwAAAGRycy9kb3ducmV2LnhtbESPQWvCQBCF74X+h2UKvZS6MYdiU1eppREPImjV85gd&#10;k9DsbNjdJum/dwXB2wzvfW/eTOeDaURHzteWFYxHCQjiwuqaSwX7n/x1AsIHZI2NZVLwTx7ms8eH&#10;KWba9rylbhdKEUPYZ6igCqHNpPRFRQb9yLbEUTtbZzDE1ZVSO+xjuGlkmiRv0mDN8UKFLX1VVPzu&#10;/kyssVkuFkf8zg/75rTW+JIe3Pao1PPT8PkBItAQ7uYbvdKRG7/D9Zk4gZx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7P78YAAADcAAAADwAAAAAAAAAAAAAAAACYAgAAZHJz&#10;L2Rvd25yZXYueG1sUEsFBgAAAAAEAAQA9QAAAIsDAAAAAA==&#10;" fillcolor="#f8f8f8" stroked="f"/>
                <v:rect id="Rectangle 108" o:spid="_x0000_s1131" style="position:absolute;left:48120;top:27838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uDDsYA&#10;AADcAAAADwAAAGRycy9kb3ducmV2LnhtbESPzW7CQAyE75X6DitX4lKVTTlQSFlQqcSPyomUCzcr&#10;6yZRs94ou4Tk7fEBiZutGc98Xqx6V6uO2lB5NvA+TkAR595WXBg4/W7eZqBCRLZYeyYDAwVYLZ+f&#10;Fphaf+UjdVkslIRwSNFAGWOTah3ykhyGsW+IRfvzrcMoa1to2+JVwl2tJ0ky1Q4rloYSG/ouKf/P&#10;Ls7AYe7Ww9wPH1l3XofXXfVz3OZozOil//oEFamPD/P9em8FfyL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uDDsYAAADcAAAADwAAAAAAAAAAAAAAAACYAgAAZHJz&#10;L2Rvd25yZXYueG1sUEsFBgAAAAAEAAQA9QAAAIsDAAAAAA==&#10;" fillcolor="#f7f7f7" stroked="f"/>
                <v:rect id="Rectangle 109" o:spid="_x0000_s1132" style="position:absolute;left:48120;top:28060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aYcIA&#10;AADcAAAADwAAAGRycy9kb3ducmV2LnhtbERP32vCMBB+F/Y/hBvsRWaqoEg1ynAIYwqiU/DxbM62&#10;2FxKktn63xtB8O0+vp83nbemEldyvrSsoN9LQBBnVpecK9j/LT/HIHxA1lhZJgU38jCfvXWmmGrb&#10;8Jauu5CLGMI+RQVFCHUqpc8KMuh7tiaO3Nk6gyFCl0vtsInhppKDJBlJgyXHhgJrWhSUXXb/RkGT&#10;rL+5uzqNDsP9JnfLzS8dF6jUx3v7NQERqA0v8dP9o+P8QR8ez8QL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2FphwgAAANwAAAAPAAAAAAAAAAAAAAAAAJgCAABkcnMvZG93&#10;bnJldi54bWxQSwUGAAAAAAQABAD1AAAAhwMAAAAA&#10;" fillcolor="#f6f6f6" stroked="f"/>
                <v:rect id="Rectangle 110" o:spid="_x0000_s1133" style="position:absolute;left:48120;top:28289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HZMUA&#10;AADcAAAADwAAAGRycy9kb3ducmV2LnhtbERPTWvCQBC9F/wPyxS8iG4aa21TVymFiiel0YPHaXaa&#10;BLOzIbsm0V/vFoTe5vE+Z7HqTSVaalxpWcHTJAJBnFldcq7gsP8av4JwHlljZZkUXMjBajl4WGCi&#10;bcff1KY+FyGEXYIKCu/rREqXFWTQTWxNHLhf2xj0ATa51A12IdxUMo6iF2mw5NBQYE2fBWWn9GwU&#10;zOqf9fx5N91e09HaHqps0751R6WGj/3HOwhPvf8X390bHebHMfw9Ey6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kQdkxQAAANwAAAAPAAAAAAAAAAAAAAAAAJgCAABkcnMv&#10;ZG93bnJldi54bWxQSwUGAAAAAAQABAD1AAAAigMAAAAA&#10;" fillcolor="#f5f5f5" stroked="f"/>
                <v:rect id="Rectangle 111" o:spid="_x0000_s1134" style="position:absolute;left:48120;top:28511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3ypsMA&#10;AADcAAAADwAAAGRycy9kb3ducmV2LnhtbERP32vCMBB+H/g/hBvsbaZTmFqNUhyCMBioY+Db0Zxt&#10;tbmUJNr2v18Ewbf7+H7eYtWZWtzI+cqygo9hAoI4t7riQsHvYfM+BeEDssbaMinoycNqOXhZYKpt&#10;yzu67UMhYgj7FBWUITSplD4vyaAf2oY4cifrDIYIXSG1wzaGm1qOkuRTGqw4NpTY0Lqk/LK/GgV/&#10;fXVus6+Z3Wab4/X0M55c+m+n1Ntrl81BBOrCU/xwb3WcPxrD/Zl4gV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3ypsMAAADcAAAADwAAAAAAAAAAAAAAAACYAgAAZHJzL2Rv&#10;d25yZXYueG1sUEsFBgAAAAAEAAQA9QAAAIgDAAAAAA==&#10;" fillcolor="#f4f4f4" stroked="f"/>
                <v:rect id="Rectangle 112" o:spid="_x0000_s1135" style="position:absolute;left:48120;top:28740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e38EA&#10;AADcAAAADwAAAGRycy9kb3ducmV2LnhtbERPTWvCQBC9C/6HZQRvuqu1UlNXEaHYk1C1eJ1mxySY&#10;nQ3ZTUz99W6h4G0e73OW686WoqXaF441TMYKBHHqTMGZhtPxY/QGwgdkg6Vj0vBLHtarfm+JiXE3&#10;/qL2EDIRQ9gnqCEPoUqk9GlOFv3YVcSRu7jaYoiwzqSp8RbDbSmnSs2lxYJjQ44VbXNKr4fGajjf&#10;2ybs3E/TfpPdv7zSdXFUSuvhoNu8gwjUhaf43/1p4vzpDP6ei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nt/BAAAA3AAAAA8AAAAAAAAAAAAAAAAAmAIAAGRycy9kb3du&#10;cmV2LnhtbFBLBQYAAAAABAAEAPUAAACGAwAAAAA=&#10;" fillcolor="#f3f3f3" stroked="f"/>
                <v:rect id="Rectangle 113" o:spid="_x0000_s1136" style="position:absolute;left:48120;top:28962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2YJsMA&#10;AADcAAAADwAAAGRycy9kb3ducmV2LnhtbERP32vCMBB+H/g/hBv4MjRVmIzOWETcGEyQVUX2djS3&#10;prS5lCbW+t8vwmBv9/H9vGU22Eb01PnKsYLZNAFBXDhdcangeHibvIDwAVlj45gU3MhDtho9LDHV&#10;7spf1OehFDGEfYoKTAhtKqUvDFn0U9cSR+7HdRZDhF0pdYfXGG4bOU+ShbRYcWww2NLGUFHnF6tg&#10;Lc/fvMs/+5M1N3nWT7Xdv2+VGj8O61cQgYbwL/5zf+g4f/4M9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2YJsMAAADcAAAADwAAAAAAAAAAAAAAAACYAgAAZHJzL2Rv&#10;d25yZXYueG1sUEsFBgAAAAAEAAQA9QAAAIgDAAAAAA==&#10;" fillcolor="#f2f2f2" stroked="f"/>
                <v:rect id="Rectangle 114" o:spid="_x0000_s1137" style="position:absolute;left:48120;top:29489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dG3sMA&#10;AADcAAAADwAAAGRycy9kb3ducmV2LnhtbESPQYvCMBCF74L/IYzgRTRVFtFqFBEF9aYVxNvQjG2x&#10;mZQmavXXbxYWvM3w3vvmzXzZmFI8qXaFZQXDQQSCOLW64EzBOdn2JyCcR9ZYWiYFb3KwXLRbc4y1&#10;ffGRniefiQBhF6OC3PsqltKlORl0A1sRB+1ma4M+rHUmdY2vADelHEXRWBosOFzIsaJ1Tun99DCB&#10;cryba/qziQ69/ZYv0yQ5NNVHqW6nWc1AeGr81/yf3ulQfzSGv2fCBH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dG3sMAAADcAAAADwAAAAAAAAAAAAAAAACYAgAAZHJzL2Rv&#10;d25yZXYueG1sUEsFBgAAAAAEAAQA9QAAAIgDAAAAAA==&#10;" fillcolor="#f1f1f1" stroked="f"/>
                <v:rect id="Rectangle 115" o:spid="_x0000_s1138" style="position:absolute;left:48120;top:29711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zm8sUA&#10;AADcAAAADwAAAGRycy9kb3ducmV2LnhtbERP22rCQBB9L/gPywh9Kbqp0KrRVdqCUGgRvID4NmYn&#10;2bTZ2TS7mvTvuwXBtzmc68yXna3EhRpfOlbwOExAEGdOl1wo2O9WgwkIH5A1Vo5JwS95WC56d3NM&#10;tWt5Q5dtKEQMYZ+iAhNCnUrpM0MW/dDVxJHLXWMxRNgUUjfYxnBbyVGSPEuLJccGgzW9Gcq+t2er&#10;4PXj8Kmnqy9zzp8e1kl++tkcW1Tqvt+9zEAE6sJNfHW/6zh/NIb/Z+IF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ObyxQAAANwAAAAPAAAAAAAAAAAAAAAAAJgCAABkcnMv&#10;ZG93bnJldi54bWxQSwUGAAAAAAQABAD1AAAAigMAAAAA&#10;" fillcolor="#f0f0f0" stroked="f"/>
                <v:rect id="Rectangle 116" o:spid="_x0000_s1139" style="position:absolute;left:48120;top:29940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ESR8QA&#10;AADcAAAADwAAAGRycy9kb3ducmV2LnhtbESPQWvCQBCF7wX/wzKCt7rRg7TRVUQp1JM0FcxxzI5J&#10;NDsbsqtJ/33nUOhthvfmvW9Wm8E16kldqD0bmE0TUMSFtzWXBk7fH69voEJEtth4JgM/FGCzHr2s&#10;MLW+5y96ZrFUEsIhRQNVjG2qdSgqchimviUW7eo7h1HWrtS2w17CXaPnSbLQDmuWhgpb2lVU3LOH&#10;M9C3x3e7ze2lz/NMF5fz/hAWN2Mm42G7BBVpiP/mv+tPK/hzoZV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hEkfEAAAA3AAAAA8AAAAAAAAAAAAAAAAAmAIAAGRycy9k&#10;b3ducmV2LnhtbFBLBQYAAAAABAAEAPUAAACJAwAAAAA=&#10;" fillcolor="#efefef" stroked="f"/>
                <v:rect id="Rectangle 117" o:spid="_x0000_s1140" style="position:absolute;left:48120;top:30162;width:734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8MMMA&#10;AADcAAAADwAAAGRycy9kb3ducmV2LnhtbERPS2sCMRC+F/wPYQRvNavgoqtRVCgU6aW2oN6GzezD&#10;3UyWJOr675tCobf5+J6z2vSmFXdyvrasYDJOQBDnVtdcKvj+enudg/ABWWNrmRQ8ycNmPXhZYabt&#10;gz/pfgyliCHsM1RQhdBlUvq8IoN+bDviyBXWGQwRulJqh48Yblo5TZJUGqw5NlTY0b6ivDnejIKT&#10;mzeXYuebpJgdzjdzSs8f11Sp0bDfLkEE6sO/+M/9ruP86QJ+n4kX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P8MMMAAADcAAAADwAAAAAAAAAAAAAAAACYAgAAZHJzL2Rv&#10;d25yZXYueG1sUEsFBgAAAAAEAAQA9QAAAIgDAAAAAA==&#10;" fillcolor="#eee" stroked="f"/>
                <v:rect id="Rectangle 118" o:spid="_x0000_s1141" style="position:absolute;left:48120;top:26485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pC9MQA&#10;AADcAAAADwAAAGRycy9kb3ducmV2LnhtbESPQWvCQBCF7wX/wzJCb3VjA1VSVxFBsCdp6qG9Ddlp&#10;EszOhuwY03/fORR6m+G9ee+bzW4KnRlpSG1kB8tFBoa4ir7l2sHl4/i0BpME2WMXmRz8UILddvaw&#10;wcLHO7/TWEptNIRTgQ4akb6wNlUNBUyL2BOr9h2HgKLrUFs/4F3DQ2efs+zFBmxZGxrs6dBQdS1v&#10;wUG+GmW9Kt/ymxwonPqv82edzs49zqf9KxihSf7Nf9cnr/i54uszOoHd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6QvTEAAAA3AAAAA8AAAAAAAAAAAAAAAAAmAIAAGRycy9k&#10;b3ducmV2LnhtbFBLBQYAAAAABAAEAPUAAACJAwAAAAA=&#10;" filled="f" strokecolor="#545454" strokeweight="31e-5mm">
                  <v:stroke joinstyle="bevel"/>
                </v:rect>
                <v:rect id="Rectangle 119" o:spid="_x0000_s1142" style="position:absolute;left:50819;top:27838;width:2146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vQyL4A&#10;AADcAAAADwAAAGRycy9kb3ducmV2LnhtbERP24rCMBB9X/Afwgi+raku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k70Mi+AAAA3AAAAA8AAAAAAAAAAAAAAAAAmAIAAGRycy9kb3ducmV2&#10;LnhtbFBLBQYAAAAABAAEAPUAAACD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User</w:t>
                        </w:r>
                      </w:p>
                    </w:txbxContent>
                  </v:textbox>
                </v:rect>
                <v:rect id="Rectangle 120" o:spid="_x0000_s1143" style="position:absolute;left:48266;top:32861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CGs8QA&#10;AADcAAAADwAAAGRycy9kb3ducmV2LnhtbERPTWvCQBC9C/6HZYTezMYUpKSuIi1CiwerFtvjkB2z&#10;sdnZNLtq7K93hYK3ebzPmcw6W4sTtb5yrGCUpCCIC6crLhV8bhfDJxA+IGusHZOCC3mYTfu9Ceba&#10;nXlNp00oRQxhn6MCE0KTS+kLQxZ94hriyO1dazFE2JZSt3iO4baWWZqOpcWKY4PBhl4MFT+bo1Ww&#10;PBj33ez+3vdfo9XidfyxQ/mbKfUw6ObPIAJ14S7+d7/pOP8xg9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AhrPEAAAA3AAAAA8AAAAAAAAAAAAAAAAAmAIAAGRycy9k&#10;b3ducmV2LnhtbFBLBQYAAAAABAAEAPUAAACJAwAAAAA=&#10;" fillcolor="#bebebe" stroked="f"/>
                <v:shape id="Picture 121" o:spid="_x0000_s1144" type="#_x0000_t75" style="position:absolute;left:48266;top:32861;width:7347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rVC+nBAAAA3AAAAA8AAABkcnMvZG93bnJldi54bWxET02LwjAQvQv7H8IseNNUC9KtRimioLgX&#10;3d372IxttZmUJmr992ZB8DaP9zmzRWdqcaPWVZYVjIYRCOLc6ooLBb8/60ECwnlkjbVlUvAgB4v5&#10;R2+GqbZ33tPt4AsRQtilqKD0vkmldHlJBt3QNsSBO9nWoA+wLaRu8R7CTS3HUTSRBisODSU2tCwp&#10;vxyuRoH8nnz9nUfLbJ3F3ZmS1XE7TnZK9T+7bArCU+ff4pd7o8P8OIb/Z8IFcv4E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rVC+nBAAAA3AAAAA8AAAAAAAAAAAAAAAAAnwIA&#10;AGRycy9kb3ducmV2LnhtbFBLBQYAAAAABAAEAPcAAACNAwAAAAA=&#10;">
                  <v:imagedata r:id="rId21" o:title=""/>
                </v:shape>
                <v:rect id="Rectangle 122" o:spid="_x0000_s1145" style="position:absolute;left:48266;top:32861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W7XMQA&#10;AADcAAAADwAAAGRycy9kb3ducmV2LnhtbERPTWsCMRC9C/0PYYTeNKstIqtRRBEqHmptWXscNuNm&#10;281ku4m69debQsHbPN7nTOetrcSZGl86VjDoJyCIc6dLLhR8vK97YxA+IGusHJOCX/Iwnz10pphq&#10;d+E3Ou9DIWII+xQVmBDqVEqfG7Lo+64mjtzRNRZDhE0hdYOXGG4rOUySkbRYcmwwWNPSUP69P1kF&#10;2y/jPuvsujkeBq/r1WiXofwZKvXYbRcTEIHacBf/u190nP/0D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lu1zEAAAA3AAAAA8AAAAAAAAAAAAAAAAAmAIAAGRycy9k&#10;b3ducmV2LnhtbFBLBQYAAAAABAAEAPUAAACJAwAAAAA=&#10;" fillcolor="#bebebe" stroked="f"/>
                <v:rect id="Rectangle 123" o:spid="_x0000_s1146" style="position:absolute;left:48120;top:32715;width:7347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1cZcAA&#10;AADcAAAADwAAAGRycy9kb3ducmV2LnhtbERPzYrCMBC+C75DGMGLaKqilNooIi7Inlz1AYZmbEub&#10;SWmy2vr0G0HY23x8v5PuOlOLB7WutKxgPotAEGdWl5wruF2/pjEI55E11pZJQU8OdtvhIMVE2yf/&#10;0OPicxFC2CWooPC+SaR0WUEG3cw2xIG729agD7DNpW7xGcJNLRdRtJYGSw4NBTZ0KCirLr9GQbe3&#10;1PfreDL5js8a++PxkL8qpcajbr8B4anz/+KP+6TD/OUK3s+EC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D1cZcAAAADcAAAADwAAAAAAAAAAAAAAAACYAgAAZHJzL2Rvd25y&#10;ZXYueG1sUEsFBgAAAAAEAAQA9QAAAIUDAAAAAA==&#10;" fillcolor="#fcfcfc" stroked="f"/>
                <v:rect id="Rectangle 124" o:spid="_x0000_s1147" style="position:absolute;left:48120;top:32861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nvcAA&#10;AADcAAAADwAAAGRycy9kb3ducmV2LnhtbERPS2vCQBC+C/0PyxR6040pDRpdQykIXrXxPmTHJJqd&#10;DdnNQ3+9KxR6m4/vOdtsMo0YqHO1ZQXLRQSCuLC65lJB/rufr0A4j6yxsUwK7uQg273NtphqO/KR&#10;hpMvRQhhl6KCyvs2ldIVFRl0C9sSB+5iO4M+wK6UusMxhJtGxlGUSIM1h4YKW/qpqLideqPg/LU6&#10;xuNNPvLH1ZzXl36fD9go9fE+fW9AeJr8v/jPfdBh/mcCr2fCB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UnvcAAAADcAAAADwAAAAAAAAAAAAAAAACYAgAAZHJzL2Rvd25y&#10;ZXYueG1sUEsFBgAAAAAEAAQA9QAAAIUDAAAAAA==&#10;" fillcolor="#fbfbfb" stroked="f"/>
                <v:rect id="Rectangle 125" o:spid="_x0000_s1148" style="position:absolute;left:48120;top:33089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yT6MQA&#10;AADcAAAADwAAAGRycy9kb3ducmV2LnhtbERPzWrCQBC+C77DMoIXqRstVE1dRbQFW/Bg9AGG7DQJ&#10;zc6u2a2JPr1bKPQ2H9/vLNedqcWVGl9ZVjAZJyCIc6srLhScT+9PcxA+IGusLZOCG3lYr/q9Jaba&#10;tnykaxYKEUPYp6igDMGlUvq8JIN+bB1x5L5sYzBE2BRSN9jGcFPLaZK8SIMVx4YSHW1Lyr+zH6Pg&#10;kr2dd/fRrGs/q4ULi8PHab5xSg0H3eYVRKAu/Iv/3Hsd5z/P4PeZeIF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ck+jEAAAA3AAAAA8AAAAAAAAAAAAAAAAAmAIAAGRycy9k&#10;b3ducmV2LnhtbFBLBQYAAAAABAAEAPUAAACJAwAAAAA=&#10;" fillcolor="#fafafa" stroked="f"/>
                <v:rect id="Rectangle 126" o:spid="_x0000_s1149" style="position:absolute;left:48120;top:33312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56rMYA&#10;AADcAAAADwAAAGRycy9kb3ducmV2LnhtbESPT2vCQBDF70K/wzKF3urGSEWiq0hpsbRU/BM8D9kx&#10;ic3OhuxW0376zqHgbYb35r3fzJe9a9SFulB7NjAaJqCIC29rLg3kh9fHKagQkS02nsnADwVYLu4G&#10;c8ysv/KOLvtYKgnhkKGBKsY20zoUFTkMQ98Si3byncMoa1dq2+FVwl2j0ySZaIc1S0OFLT1XVHzt&#10;v50Bmz9t0vf0eLbbz0mwv3nyEdcvxjzc96sZqEh9vJn/r9+s4I+FVp6RCf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56rMYAAADcAAAADwAAAAAAAAAAAAAAAACYAgAAZHJz&#10;L2Rvd25yZXYueG1sUEsFBgAAAAAEAAQA9QAAAIsDAAAAAA==&#10;" fillcolor="#f9f9f9" stroked="f"/>
                <v:rect id="Rectangle 127" o:spid="_x0000_s1150" style="position:absolute;left:48120;top:33839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uTj8YA&#10;AADcAAAADwAAAGRycy9kb3ducmV2LnhtbESPQWvCQBCF7wX/wzJCL8VsqlBsdBUttXgogqnmPM1O&#10;k2B2NuxuNf57t1DwNsN735s382VvWnEm5xvLCp6TFARxaXXDlYLD12Y0BeEDssbWMim4koflYvAw&#10;x0zbC+/pnIdKxBD2GSqoQ+gyKX1Zk0Gf2I44aj/WGQxxdZXUDi8x3LRynKYv0mDD8UKNHb3VVJ7y&#10;XxNr7D7W6wLfN8dD+/2p8Wl8dPtCqcdhv5qBCNSHu/mf3urITV7h75k4gVzc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uTj8YAAADcAAAADwAAAAAAAAAAAAAAAACYAgAAZHJz&#10;L2Rvd25yZXYueG1sUEsFBgAAAAAEAAQA9QAAAIsDAAAAAA==&#10;" fillcolor="#f8f8f8" stroked="f"/>
                <v:rect id="Rectangle 128" o:spid="_x0000_s1151" style="position:absolute;left:48120;top:34061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mrsYA&#10;AADcAAAADwAAAGRycy9kb3ducmV2LnhtbESPQWvCQBCF7wX/wzKFXkrdtJS2RlfRglX0ZOrF25Ad&#10;k9DsbMiuMfn3zkHobYb35r1vZove1aqjNlSeDbyOE1DEubcVFwaOv+uXL1AhIlusPZOBgQIs5qOH&#10;GabWX/lAXRYLJSEcUjRQxtikWoe8JIdh7Bti0c6+dRhlbQttW7xKuKv1W5J8aIcVS0OJDX2XlP9l&#10;F2dgP3GrYeKHz6w7rcLzptodfnI05umxX05BRerjv/l+vbWC/y748oxMo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RmrsYAAADcAAAADwAAAAAAAAAAAAAAAACYAgAAZHJz&#10;L2Rvd25yZXYueG1sUEsFBgAAAAAEAAQA9QAAAIsDAAAAAA==&#10;" fillcolor="#f7f7f7" stroked="f"/>
                <v:rect id="Rectangle 129" o:spid="_x0000_s1152" style="position:absolute;left:48120;top:34290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/wcMA&#10;AADcAAAADwAAAGRycy9kb3ducmV2LnhtbERP22oCMRB9L/gPYQRfimaVVmQ1SrEIpRbEG/g4bsbd&#10;xc1kSVJ3/XsjFPo2h3Od2aI1lbiR86VlBcNBAoI4s7rkXMFhv+pPQPiArLGyTAru5GEx77zMMNW2&#10;4S3ddiEXMYR9igqKEOpUSp8VZNAPbE0cuYt1BkOELpfaYRPDTSVHSTKWBkuODQXWtCwou+5+jYIm&#10;+fnk1/V5fHw/bHK32nzTaYlK9brtxxREoDb8i//cXzrOfxvC85l4gZ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/wcMAAADcAAAADwAAAAAAAAAAAAAAAACYAgAAZHJzL2Rv&#10;d25yZXYueG1sUEsFBgAAAAAEAAQA9QAAAIgDAAAAAA==&#10;" fillcolor="#f6f6f6" stroked="f"/>
                <v:rect id="Rectangle 130" o:spid="_x0000_s1153" style="position:absolute;left:48120;top:34512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7ixMUA&#10;AADcAAAADwAAAGRycy9kb3ducmV2LnhtbERPTWvCQBC9C/0PyxS8FN3UWrXRVUSoeFIac/A4zY5J&#10;aHY2ZNck7a/vFgre5vE+Z7XpTSVaalxpWcHzOAJBnFldcq4gPb+PFiCcR9ZYWSYF3+Rgs34YrDDW&#10;tuMPahOfixDCLkYFhfd1LKXLCjLoxrYmDtzVNgZ9gE0udYNdCDeVnETRTBosOTQUWNOuoOwruRkF&#10;r/Xnfj49vRx/kqe9Tavs0L51F6WGj/12CcJT7+/if/dBh/nTCfw9Ey6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TuLExQAAANwAAAAPAAAAAAAAAAAAAAAAAJgCAABkcnMv&#10;ZG93bnJldi54bWxQSwUGAAAAAAQABAD1AAAAigMAAAAA&#10;" fillcolor="#f5f5f5" stroked="f"/>
                <v:rect id="Rectangle 131" o:spid="_x0000_s1154" style="position:absolute;left:48120;top:34740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XBsQA&#10;AADcAAAADwAAAGRycy9kb3ducmV2LnhtbERP32vCMBB+H/g/hBP2NlN1bFqNUhyCMBjoRPDtaM62&#10;2lxKEm373y+Dwd7u4/t5y3VnavEg5yvLCsajBARxbnXFhYLj9/ZlBsIHZI21ZVLQk4f1avC0xFTb&#10;lvf0OIRCxBD2KSooQ2hSKX1ekkE/sg1x5C7WGQwRukJqh20MN7WcJMmbNFhxbCixoU1J+e1wNwpO&#10;fXVts4+53WXb8/3yNX2/9Z9Oqedhly1ABOrCv/jPvdNx/usUfp+JF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SFwbEAAAA3AAAAA8AAAAAAAAAAAAAAAAAmAIAAGRycy9k&#10;b3ducmV2LnhtbFBLBQYAAAAABAAEAPUAAACJAwAAAAA=&#10;" fillcolor="#f4f4f4" stroked="f"/>
                <v:rect id="Rectangle 132" o:spid="_x0000_s1155" style="position:absolute;left:48120;top:34963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h7f8IA&#10;AADcAAAADwAAAGRycy9kb3ducmV2LnhtbERPTWvCQBC9F/oflil4q7uttmh0E4og9VRQK17H7DQJ&#10;ZmdDdhNTf31XKHibx/ucZTbYWvTU+sqxhpexAkGcO1NxoeF7v36egfAB2WDtmDT8kocsfXxYYmLc&#10;hbfU70IhYgj7BDWUITSJlD4vyaIfu4Y4cj+utRgibAtpWrzEcFvLV6XepcWKY0OJDa1Kys+7zmo4&#10;XvsufLpT1x/Ifk3e6DzfK6X16Gn4WIAINIS7+N+9MXH+dAq3Z+IF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SHt/wgAAANwAAAAPAAAAAAAAAAAAAAAAAJgCAABkcnMvZG93&#10;bnJldi54bWxQSwUGAAAAAAQABAD1AAAAhwMAAAAA&#10;" fillcolor="#f3f3f3" stroked="f"/>
                <v:rect id="Rectangle 133" o:spid="_x0000_s1156" style="position:absolute;left:48120;top:35191;width:7347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J9hsMA&#10;AADcAAAADwAAAGRycy9kb3ducmV2LnhtbERP32vCMBB+H/g/hBN8GTOdbDI6o4hMETYQq1L2djRn&#10;U2wupYm1/vfLYLC3+/h+3mzR21p01PrKsYLncQKCuHC64lLB8bB+egPhA7LG2jEpuJOHxXzwMMNU&#10;uxvvqctCKWII+xQVmBCaVEpfGLLox64hjtzZtRZDhG0pdYu3GG5rOUmSqbRYcWww2NDKUHHJrlbB&#10;Uubf/JV9didr7jLXjxe723woNRr2y3cQgfrwL/5zb3Wc//IKv8/EC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7J9hsMAAADcAAAADwAAAAAAAAAAAAAAAACYAgAAZHJzL2Rv&#10;d25yZXYueG1sUEsFBgAAAAAEAAQA9QAAAIgDAAAAAA==&#10;" fillcolor="#f2f2f2" stroked="f"/>
                <v:rect id="Rectangle 134" o:spid="_x0000_s1157" style="position:absolute;left:48120;top:35712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jfsYA&#10;AADcAAAADwAAAGRycy9kb3ducmV2LnhtbESPQWvCQBCF74X+h2UKXopuLCI1dSOlGFBvmoJ4G3an&#10;SUh2NmS3Me2vdwsFbzO89755s96MthUD9b52rGA+S0AQa2dqLhV8Fvn0FYQPyAZbx6TghzxssseH&#10;NabGXflIwymUIkLYp6igCqFLpfS6Iot+5jriqH253mKIa19K0+M1wm0rX5JkKS3WHC9U2NFHRbo5&#10;fdtIOTb2ohfb5PC8z/m8KorD2P0qNXka399ABBrD3fyf3plYf7GEv2fiBD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ijfsYAAADcAAAADwAAAAAAAAAAAAAAAACYAgAAZHJz&#10;L2Rvd25yZXYueG1sUEsFBgAAAAAEAAQA9QAAAIsDAAAAAA==&#10;" fillcolor="#f1f1f1" stroked="f"/>
                <v:rect id="Rectangle 135" o:spid="_x0000_s1158" style="position:absolute;left:48120;top:35941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MDUsYA&#10;AADcAAAADwAAAGRycy9kb3ducmV2LnhtbERP22rCQBB9F/oPywh9Ed20VGujq7QFoVARvID4Ns1O&#10;smmzs2l2NenfdwtC3+ZwrjNfdrYSF2p86VjB3SgBQZw5XXKh4LBfDacgfEDWWDkmBT/kYbm46c0x&#10;1a7lLV12oRAxhH2KCkwIdSqlzwxZ9CNXE0cud43FEGFTSN1gG8NtJe+TZCItlhwbDNb0aij72p2t&#10;gpf341o/rT7NOR8PNkn+8b09tajUbb97noEI1IV/8dX9puP8h0f4eyZe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9MDUsYAAADcAAAADwAAAAAAAAAAAAAAAACYAgAAZHJz&#10;L2Rvd25yZXYueG1sUEsFBgAAAAAEAAQA9QAAAIsDAAAAAA==&#10;" fillcolor="#f0f0f0" stroked="f"/>
                <v:rect id="Rectangle 136" o:spid="_x0000_s1159" style="position:absolute;left:48120;top:36163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7358UA&#10;AADcAAAADwAAAGRycy9kb3ducmV2LnhtbESPQWvCQBCF74X+h2UK3upGEanRVaRFsKfSKJjjmB2T&#10;aHY2ZFeT/vvOodDbDO/Ne9+sNoNr1IO6UHs2MBknoIgLb2suDRwPu9c3UCEiW2w8k4EfCrBZPz+t&#10;MLW+5296ZLFUEsIhRQNVjG2qdSgqchjGviUW7eI7h1HWrtS2w17CXaOnSTLXDmuWhgpbeq+ouGV3&#10;Z6BvvxZ2m9tzn+eZLs6nj88wvxozehm2S1CRhvhv/rveW8GfCa08IxP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vvfnxQAAANwAAAAPAAAAAAAAAAAAAAAAAJgCAABkcnMv&#10;ZG93bnJldi54bWxQSwUGAAAAAAQABAD1AAAAigMAAAAA&#10;" fillcolor="#efefef" stroked="f"/>
                <v:rect id="Rectangle 137" o:spid="_x0000_s1160" style="position:absolute;left:48120;top:36391;width:734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ZkMQA&#10;AADcAAAADwAAAGRycy9kb3ducmV2LnhtbERPS2sCMRC+C/6HMEJvmm1pl+1qFC0USulFW1Bvw2b2&#10;0d1MliTq+u9NQehtPr7nLFaD6cSZnG8sK3icJSCIC6sbrhT8fL9PMxA+IGvsLJOCK3lYLcejBeba&#10;XnhL512oRAxhn6OCOoQ+l9IXNRn0M9sTR660zmCI0FVSO7zEcNPJpyRJpcGGY0ONPb3VVLS7k1Gw&#10;d1l7LDe+TcqXz8PJ7NPD12+q1MNkWM9BBBrCv/ju/tBx/vMr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sGZDEAAAA3AAAAA8AAAAAAAAAAAAAAAAAmAIAAGRycy9k&#10;b3ducmV2LnhtbFBLBQYAAAAABAAEAPUAAACJAwAAAAA=&#10;" fillcolor="#eee" stroked="f"/>
                <v:rect id="Rectangle 138" o:spid="_x0000_s1161" style="position:absolute;left:48120;top:32715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nVMQA&#10;AADcAAAADwAAAGRycy9kb3ducmV2LnhtbESPQWvCQBCF74X+h2UKvdWNlapEVylCwZ7EtIf2NmTH&#10;JJidDdkxpv++cxC8zfDevPfNejuG1gzUpyayg+kkA0NcRt9w5eD76+NlCSYJssc2Mjn4owTbzePD&#10;GnMfr3ykoZDKaAinHB3UIl1ubSprCpgmsSNW7RT7gKJrX1nf41XDQ2tfs2xuAzasDTV2tKupPBeX&#10;4GC2GGS5KD5nF9lR2He/h58qHZx7fhrfV2CERrmbb9d7r/hviq/P6AR28w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lp1TEAAAA3AAAAA8AAAAAAAAAAAAAAAAAmAIAAGRycy9k&#10;b3ducmV2LnhtbFBLBQYAAAAABAAEAPUAAACJAwAAAAA=&#10;" filled="f" strokecolor="#545454" strokeweight="31e-5mm">
                  <v:stroke joinstyle="bevel"/>
                </v:rect>
                <v:group id="Group 141" o:spid="_x0000_s1162" style="position:absolute;left:49695;top:33540;width:4407;height:3817" coordorigin="7826,5282" coordsize="694,6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139" o:spid="_x0000_s1163" style="position:absolute;left:7979;top:5282;width:37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rH78A&#10;AADcAAAADwAAAGRycy9kb3ducmV2LnhtbERP24rCMBB9F/yHMMK+aWrB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NqsfvwAAANw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Hotel </w:t>
                          </w:r>
                        </w:p>
                      </w:txbxContent>
                    </v:textbox>
                  </v:rect>
                  <v:rect id="Rectangle 140" o:spid="_x0000_s1164" style="position:absolute;left:7826;top:5471;width:694;height:4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oOhL8A&#10;AADcAAAADwAAAGRycy9kb3ducmV2LnhtbERP24rCMBB9F/yHMIJvmqrs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eg6EvwAAANw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employee</w:t>
                          </w:r>
                        </w:p>
                      </w:txbxContent>
                    </v:textbox>
                  </v:rect>
                </v:group>
                <v:rect id="Rectangle 142" o:spid="_x0000_s1165" style="position:absolute;left:3822;top:40366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pe/MQA&#10;AADcAAAADwAAAGRycy9kb3ducmV2LnhtbERPTWsCMRC9C/0PYYTeNKu0IqtRRBEqHmptWXscNuNm&#10;281ku4m69debQsHbPN7nTOetrcSZGl86VjDoJyCIc6dLLhR8vK97YxA+IGusHJOCX/Iwnz10pphq&#10;d+E3Ou9DIWII+xQVmBDqVEqfG7Lo+64mjtzRNRZDhE0hdYOXGG4rOUySkbRYcmwwWNPSUP69P1kF&#10;2y/jPuvsujkeBq/r1WiXofwZKvXYbRcTEIHacBf/u190nP/8BH/PxAv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6XvzEAAAA3AAAAA8AAAAAAAAAAAAAAAAAmAIAAGRycy9k&#10;b3ducmV2LnhtbFBLBQYAAAAABAAEAPUAAACJAwAAAAA=&#10;" fillcolor="#bebebe" stroked="f"/>
                <v:shape id="Picture 143" o:spid="_x0000_s1166" type="#_x0000_t75" style="position:absolute;left:3822;top:40366;width:7347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ZltHCAAAA3AAAAA8AAABkcnMvZG93bnJldi54bWxET0trwkAQvhf8D8sI3upGIaLRVUSweiiE&#10;pgWvw+7kgdnZkN2a+O+7hUJv8/E9Z3cYbSse1PvGsYLFPAFBrJ1puFLw9Xl+XYPwAdlg65gUPMnD&#10;YT952WFm3MAf9ChCJWII+wwV1CF0mZRe12TRz11HHLnS9RZDhH0lTY9DDLetXCbJSlpsODbU2NGp&#10;Jn0vvq0Cvdncyjwti9y8nVdD3q4XF/2u1Gw6HrcgAo3hX/znvpo4P03h95l4gdz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GZbRwgAAANwAAAAPAAAAAAAAAAAAAAAAAJ8C&#10;AABkcnMvZG93bnJldi54bWxQSwUGAAAAAAQABAD3AAAAjgMAAAAA&#10;">
                  <v:imagedata r:id="rId22" o:title=""/>
                </v:shape>
                <v:rect id="Rectangle 144" o:spid="_x0000_s1167" style="position:absolute;left:3822;top:40366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RlEMQA&#10;AADcAAAADwAAAGRycy9kb3ducmV2LnhtbERPTWvCQBC9C/6HZYTezEahoaSuIi1CiwerFtvjkB2z&#10;sdnZNLtq7K93hYK3ebzPmcw6W4sTtb5yrGCUpCCIC6crLhV8bhfDJxA+IGusHZOCC3mYTfu9Ceba&#10;nXlNp00oRQxhn6MCE0KTS+kLQxZ94hriyO1dazFE2JZSt3iO4baW4zTNpMWKY4PBhl4MFT+bo1Ww&#10;PBj33ez+3vdfo9XiNfvYofwdK/Uw6ObPIAJ14S7+d7/pOP8xg9sz8QI5v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ZRDEAAAA3AAAAA8AAAAAAAAAAAAAAAAAmAIAAGRycy9k&#10;b3ducmV2LnhtbFBLBQYAAAAABAAEAPUAAACJAwAAAAA=&#10;" fillcolor="#bebebe" stroked="f"/>
                <v:rect id="Rectangle 145" o:spid="_x0000_s1168" style="position:absolute;left:3670;top:40214;width:734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yCKcIA&#10;AADcAAAADwAAAGRycy9kb3ducmV2LnhtbERPzWrCQBC+F3yHZQQvYjYKtSFmDUEUpKfW+gBDdkyC&#10;2dmQXTXx6d1Cobf5+H4nywfTijv1rrGsYBnFIIhLqxuuFJx/DosEhPPIGlvLpGAkB/l28pZhqu2D&#10;v+l+8pUIIexSVFB736VSurImgy6yHXHgLrY36APsK6l7fIRw08pVHK+lwYZDQ40d7Woqr6ebUTAU&#10;lsZxncznn8mXxnG/31XPq1Kz6VBsQHga/L/4z33UYf77B/w+Ey6Q2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IIpwgAAANwAAAAPAAAAAAAAAAAAAAAAAJgCAABkcnMvZG93&#10;bnJldi54bWxQSwUGAAAAAAQABAD1AAAAhwMAAAAA&#10;" fillcolor="#fcfcfc" stroked="f"/>
                <v:rect id="Rectangle 146" o:spid="_x0000_s1169" style="position:absolute;left:3670;top:40366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nz9MIA&#10;AADcAAAADwAAAGRycy9kb3ducmV2LnhtbESPQYvCQAyF7wv+hyGCt+1UwcXtOooIwl516z10Ylvt&#10;ZEpnbLv+enMQvCW8l/e+rLeja1RPXag9G5gnKSjiwtuaSwP53+FzBSpEZIuNZzLwTwG2m8nHGjPr&#10;Bz5Sf4qlkhAOGRqoYmwzrUNRkcOQ+JZYtIvvHEZZu1LbDgcJd41epOmXdlizNFTY0r6i4na6OwPn&#10;5eq4GG76kT+u7vx9uR/yHhtjZtNx9wMq0hjf5tf1r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6fP0wgAAANwAAAAPAAAAAAAAAAAAAAAAAJgCAABkcnMvZG93&#10;bnJldi54bWxQSwUGAAAAAAQABAD1AAAAhwMAAAAA&#10;" fillcolor="#fbfbfb" stroked="f"/>
                <v:rect id="Rectangle 147" o:spid="_x0000_s1170" style="position:absolute;left:3670;top:40589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BHocQA&#10;AADcAAAADwAAAGRycy9kb3ducmV2LnhtbERP22rCQBB9L/Qflin0pdRNC14SXUVsCyr40OgHDNkx&#10;Cc3OrtmtiX69KxT6NodzndmiN404U+trywreBgkI4sLqmksFh/3X6wSED8gaG8uk4EIeFvPHhxlm&#10;2nb8Tec8lCKGsM9QQRWCy6T0RUUG/cA64sgdbWswRNiWUrfYxXDTyPckGUmDNceGCh2tKip+8l+j&#10;4JR/Hj6uL+O+29apC+lus58snVLPT/1yCiJQH/7Ff+61jvOHKdyfiR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QR6HEAAAA3AAAAA8AAAAAAAAAAAAAAAAAmAIAAGRycy9k&#10;b3ducmV2LnhtbFBLBQYAAAAABAAEAPUAAACJAwAAAAA=&#10;" fillcolor="#fafafa" stroked="f"/>
                <v:rect id="Rectangle 148" o:spid="_x0000_s1171" style="position:absolute;left:3670;top:40817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tZt8YA&#10;AADcAAAADwAAAGRycy9kb3ducmV2LnhtbESPQWvCQBCF74X+h2WE3urGgKFEVxFpqSgtrQbPQ3ZM&#10;otnZkN1q2l/fORR6m+G9ee+b+XJwrbpSHxrPBibjBBRx6W3DlYHi8PL4BCpEZIutZzLwTQGWi/u7&#10;OebW3/iTrvtYKQnhkKOBOsYu1zqUNTkMY98Ri3byvcMoa19p2+NNwl2r0yTJtMOGpaHGjtY1lZf9&#10;lzNgi+l7uk2PZ/vxlgX7UyS7+PpszMNoWM1ARRriv/nvemMFPxN8eUYm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tZt8YAAADcAAAADwAAAAAAAAAAAAAAAACYAgAAZHJz&#10;L2Rvd25yZXYueG1sUEsFBgAAAAAEAAQA9QAAAIsDAAAAAA==&#10;" fillcolor="#f9f9f9" stroked="f"/>
                <v:rect id="Rectangle 149" o:spid="_x0000_s1172" style="position:absolute;left:3670;top:41344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6wlMUA&#10;AADcAAAADwAAAGRycy9kb3ducmV2LnhtbESPzWrDMBCE74G+g9hCLyGWk0MojpUQl6b0UAL5PW+s&#10;jW1qrYykOu7bV4FCbrvMfLOz+WowrejJ+caygmmSgiAurW64UnA8bCavIHxA1thaJgW/5GG1fBrl&#10;mGl74x31+1CJGMI+QwV1CF0mpS9rMugT2xFH7WqdwRBXV0nt8BbDTStnaTqXBhuOF2rs6K2m8nv/&#10;Y2KN7UdRnPF9czq2ly+N49nJ7c5KvTwP6wWIQEN4mP/pTx25+RTuz8QJ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rCUxQAAANwAAAAPAAAAAAAAAAAAAAAAAJgCAABkcnMv&#10;ZG93bnJldi54bWxQSwUGAAAAAAQABAD1AAAAigMAAAAA&#10;" fillcolor="#f8f8f8" stroked="f"/>
                <v:rect id="Rectangle 150" o:spid="_x0000_s1173" style="position:absolute;left:3670;top:41567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BIsIA&#10;AADcAAAADwAAAGRycy9kb3ducmV2LnhtbERPS4vCMBC+L/gfwgheFk314GrXKCr4QE/WvextaGbb&#10;YjMpTaztvzeCsLf5+J6zWLWmFA3VrrCsYDyKQBCnVhecKfi57oYzEM4jaywtk4KOHKyWvY8Fxto+&#10;+EJN4jMRQtjFqCD3voqldGlOBt3IVsSB+7O1QR9gnUld4yOEm1JOomgqDRYcGnKsaJtTekvuRsF5&#10;bjbd3HZfSfO7cZ+H4nTZp6jUoN+uv0F4av2/+O0+6jB/OoHXM+ECuX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wEiwgAAANwAAAAPAAAAAAAAAAAAAAAAAJgCAABkcnMvZG93&#10;bnJldi54bWxQSwUGAAAAAAQABAD1AAAAhwMAAAAA&#10;" fillcolor="#f7f7f7" stroked="f"/>
                <v:rect id="Rectangle 151" o:spid="_x0000_s1174" style="position:absolute;left:3670;top:41795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YTcMA&#10;AADcAAAADwAAAGRycy9kb3ducmV2LnhtbERP32vCMBB+F/wfwgl7kZlusiKdUcQhiBvIqoM9ns3Z&#10;FptLSaLt/vtlIOztPr6fN1/2phE3cr62rOBpkoAgLqyuuVRwPGweZyB8QNbYWCYFP+RhuRgO5php&#10;2/En3fJQihjCPkMFVQhtJqUvKjLoJ7YljtzZOoMhQldK7bCL4aaRz0mSSoM1x4YKW1pXVFzyq1HQ&#10;JR9vPH4/pV8vx33pNvsdfa9RqYdRv3oFEagP/+K7e6vj/HQKf8/EC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zYTcMAAADcAAAADwAAAAAAAAAAAAAAAACYAgAAZHJzL2Rv&#10;d25yZXYueG1sUEsFBgAAAAAEAAQA9QAAAIgDAAAAAA==&#10;" fillcolor="#f6f6f6" stroked="f"/>
                <v:rect id="Rectangle 152" o:spid="_x0000_s1175" style="position:absolute;left:3670;top:42017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6DS8QA&#10;AADcAAAADwAAAGRycy9kb3ducmV2LnhtbERPS2vCQBC+F/wPywi9SN209dXoKkWoeGox9eBxzE6T&#10;YHY2ZNck+utdQehtPr7nLFadKUVDtSssK3gdRiCIU6sLzhTsf79eZiCcR9ZYWiYFF3KwWvaeFhhr&#10;2/KOmsRnIoSwi1FB7n0VS+nSnAy6oa2IA/dna4M+wDqTusY2hJtSvkXRRBosODTkWNE6p/SUnI2C&#10;cXXcTEc/79/XZLCx+zLdNh/tQannfvc5B+Gp8//ih3urw/zJCO7PhAv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eg0vEAAAA3AAAAA8AAAAAAAAAAAAAAAAAmAIAAGRycy9k&#10;b3ducmV2LnhtbFBLBQYAAAAABAAEAPUAAACJAwAAAAA=&#10;" fillcolor="#f5f5f5" stroked="f"/>
                <v:rect id="Rectangle 153" o:spid="_x0000_s1176" style="position:absolute;left:3670;top:42240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J2icQA&#10;AADcAAAADwAAAGRycy9kb3ducmV2LnhtbERP32vCMBB+H/g/hBP2pqmOOdcZpTgEYTCwk8HejuZs&#10;q82lJNG2//0yEPZ2H9/PW21604gbOV9bVjCbJiCIC6trLhUcv3aTJQgfkDU2lknBQB4269HDClNt&#10;Oz7QLQ+liCHsU1RQhdCmUvqiIoN+alviyJ2sMxgidKXUDrsYbho5T5KFNFhzbKiwpW1FxSW/GgXf&#10;Q33usvdXu892P9fT59PLZfhwSj2O++wNRKA+/Ivv7r2O8xfP8PdMvE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CdonEAAAA3AAAAA8AAAAAAAAAAAAAAAAAmAIAAGRycy9k&#10;b3ducmV2LnhtbFBLBQYAAAAABAAEAPUAAACJAwAAAAA=&#10;" fillcolor="#f4f4f4" stroked="f"/>
                <v:rect id="Rectangle 154" o:spid="_x0000_s1177" style="position:absolute;left:3670;top:42468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Mc88IA&#10;AADcAAAADwAAAGRycy9kb3ducmV2LnhtbERPS2vCQBC+C/0PyxR60922GNroRkqhtCfBR+l1zE6T&#10;kOxsyG5i9Ne7guBtPr7nLFejbcRAna8ca3ieKRDEuTMVFxr2u6/pGwgfkA02jknDiTyssofJElPj&#10;jryhYRsKEUPYp6ihDKFNpfR5SRb9zLXEkft3ncUQYVdI0+ExhttGviiVSIsVx4YSW/osKa+3vdXw&#10;dx768O0O/fBLdv06p/p9p5TWT4/jxwJEoDHcxTf3j4nzkwSuz8QLZH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YxzzwgAAANwAAAAPAAAAAAAAAAAAAAAAAJgCAABkcnMvZG93&#10;bnJldi54bWxQSwUGAAAAAAQABAD1AAAAhwMAAAAA&#10;" fillcolor="#f3f3f3" stroked="f"/>
                <v:rect id="Rectangle 155" o:spid="_x0000_s1178" style="position:absolute;left:3670;top:42691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kaCsMA&#10;AADcAAAADwAAAGRycy9kb3ducmV2LnhtbERPTWvCQBC9C/6HZQpeRDf1YEvqKiJVBAulUZHehuw0&#10;G8zOhuwa4793C4K3ebzPmS06W4mWGl86VvA6TkAQ506XXCg47NejdxA+IGusHJOCG3lYzPu9Gaba&#10;XfmH2iwUIoawT1GBCaFOpfS5IYt+7GriyP25xmKIsCmkbvAaw20lJ0kylRZLjg0Ga1oZys/ZxSpY&#10;ytMvf2W79mjNTZ708Gy/N59KDV665QeIQF14ih/urY7zp2/w/0y8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5kaCsMAAADcAAAADwAAAAAAAAAAAAAAAACYAgAAZHJzL2Rv&#10;d25yZXYueG1sUEsFBgAAAAAEAAQA9QAAAIgDAAAAAA==&#10;" fillcolor="#f2f2f2" stroked="f"/>
                <v:rect id="Rectangle 156" o:spid="_x0000_s1179" style="position:absolute;left:3670;top:43218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7O98YA&#10;AADcAAAADwAAAGRycy9kb3ducmV2LnhtbESPQWvCQBCF70L/wzKFXqRuLEVs6kaKKKg3k0LpbchO&#10;k5DsbMiuGv31nUOhtzfMm2/eW61H16kLDaHxbGA+S0ARl942XBn4LHbPS1AhIlvsPJOBGwVYZw+T&#10;FabWX/lElzxWSiAcUjRQx9inWoeyJodh5nti2f34wWGUcai0HfAqcNfplyRZaIcNy4cae9rUVLb5&#10;2Qnl1Lrv8nWbHKeHHX+9FcVx7O/GPD2OH++gIo3x3/x3vbcSfyFppYwo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7O98YAAADcAAAADwAAAAAAAAAAAAAAAACYAgAAZHJz&#10;L2Rvd25yZXYueG1sUEsFBgAAAAAEAAQA9QAAAIsDAAAAAA==&#10;" fillcolor="#f1f1f1" stroked="f"/>
                <v:rect id="Rectangle 157" o:spid="_x0000_s1180" style="position:absolute;left:3670;top:43440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u28UA&#10;AADcAAAADwAAAGRycy9kb3ducmV2LnhtbERP22rCQBB9L/Qflin0pejGQkVTV9GCUGgpeAHxbcxO&#10;sqnZ2TS7mvj3rlDwbQ7nOpNZZytxpsaXjhUM+gkI4szpkgsF282yNwLhA7LGyjEpuJCH2fTxYYKp&#10;di2v6LwOhYgh7FNUYEKoUyl9Zsii77uaOHK5ayyGCJtC6gbbGG4r+ZokQ2mx5NhgsKYPQ9lxfbIK&#10;Fl+7bz1e/ppT/vbyk+SHv9W+RaWen7r5O4hAXbiL/92fOs4fjuH2TLx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tW7bxQAAANwAAAAPAAAAAAAAAAAAAAAAAJgCAABkcnMv&#10;ZG93bnJldi54bWxQSwUGAAAAAAQABAD1AAAAigMAAAAA&#10;" fillcolor="#f0f0f0" stroked="f"/>
                <v:rect id="Rectangle 158" o:spid="_x0000_s1181" style="position:absolute;left:3670;top:43668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QxXMUA&#10;AADcAAAADwAAAGRycy9kb3ducmV2LnhtbESPQW/CMAyF75P2HyJP2m2k7ACjEBDaNImdJgoSPZrG&#10;tIXGqZpAu3+PD0i72XrP731erAbXqBt1ofZsYDxKQBEX3tZcGtjvvt8+QIWIbLHxTAb+KMBq+fy0&#10;wNT6nrd0y2KpJIRDigaqGNtU61BU5DCMfEss2sl3DqOsXalth72Eu0a/J8lEO6xZGips6bOi4pJd&#10;nYG+/Z3ZdW6PfZ5nujgevn7C5GzM68uwnoOKNMR/8+N6YwV/KvjyjEy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DFcxQAAANwAAAAPAAAAAAAAAAAAAAAAAJgCAABkcnMv&#10;ZG93bnJldi54bWxQSwUGAAAAAAQABAD1AAAAigMAAAAA&#10;" fillcolor="#efefef" stroked="f"/>
                <v:rect id="Rectangle 159" o:spid="_x0000_s1182" style="position:absolute;left:3670;top:43891;width:734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bfK8MA&#10;AADcAAAADwAAAGRycy9kb3ducmV2LnhtbERPS2sCMRC+C/6HMII3zVpwK6tRtFAopRetoN6GzezD&#10;3UyWJOr23zdCobf5+J6z2vSmFXdyvrasYDZNQBDnVtdcKjh+v08WIHxA1thaJgU/5GGzHg5WmGn7&#10;4D3dD6EUMYR9hgqqELpMSp9XZNBPbUccucI6gyFCV0rt8BHDTStfkiSVBmuODRV29FZR3hxuRsHJ&#10;LZpLsfNNUsw/zzdzSs9f11Sp8ajfLkEE6sO/+M/9oeP81xk8n4kX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3bfK8MAAADcAAAADwAAAAAAAAAAAAAAAACYAgAAZHJzL2Rv&#10;d25yZXYueG1sUEsFBgAAAAAEAAQA9QAAAIgDAAAAAA==&#10;" fillcolor="#eee" stroked="f"/>
                <v:rect id="Rectangle 160" o:spid="_x0000_s1183" style="position:absolute;left:3670;top:40214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7A2MEA&#10;AADcAAAADwAAAGRycy9kb3ducmV2LnhtbERPTWvCQBC9F/wPywje6kaFJqSuUgRBT9LUg96G7DQJ&#10;zc6G7Bjjv3cLhd7m8T5nvR1dqwbqQ+PZwGKegCIuvW24MnD+2r9moIIgW2w9k4EHBdhuJi9rzK2/&#10;8ycNhVQqhnDI0UAt0uVah7Imh2HuO+LIffveoUTYV9r2eI/hrtXLJHnTDhuODTV2tKup/CluzsAq&#10;HSRLi+PqJjtyh+56ulThZMxsOn68gxIa5V/85z7YOD9dwu8z8QK9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MOwNjBAAAA3AAAAA8AAAAAAAAAAAAAAAAAmAIAAGRycy9kb3du&#10;cmV2LnhtbFBLBQYAAAAABAAEAPUAAACGAwAAAAA=&#10;" filled="f" strokecolor="#545454" strokeweight="31e-5mm">
                  <v:stroke joinstyle="bevel"/>
                </v:rect>
                <v:group id="Group 163" o:spid="_x0000_s1184" style="position:absolute;left:5397;top:41040;width:3988;height:3981" coordorigin="850,6463" coordsize="628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xB3Vs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H9N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xB3VsQAAADcAAAA&#10;DwAAAAAAAAAAAAAAAACqAgAAZHJzL2Rvd25yZXYueG1sUEsFBgAAAAAEAAQA+gAAAJsDAAAAAA==&#10;">
                  <v:rect id="Rectangle 161" o:spid="_x0000_s1185" style="position:absolute;left:850;top:6463;width:467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bKkL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JsqQvwAAANw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Pr="00777209" w:rsidRDefault="004B73F9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77720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  <w:vertAlign w:val="subscript"/>
                            </w:rPr>
                            <w:t>Package</w:t>
                          </w:r>
                          <w:r w:rsidRPr="0077720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2" o:spid="_x0000_s1186" style="position:absolute;left:897;top:6652;width:58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pvC78A&#10;AADcAAAADwAAAGRycy9kb3ducmV2LnhtbERP24rCMBB9F/yHMIJvmiq4K9UoIgi67IvVDxia6QWT&#10;SUmirX+/WVjYtzmc62z3gzXiRT60jhUs5hkI4tLplmsF99tptgYRIrJG45gUvCnAfjcebTHXrucr&#10;vYpYixTCIUcFTYxdLmUoG7IY5q4jTlzlvMWYoK+l9tincGvkMss+pMWWU0ODHR0bKh/F0yqQt+LU&#10;rwvjM/e1rL7N5XytyCk1nQyHDYhIQ/wX/7nPOs3/X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am8LvwAAANw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 w:rsidRPr="0077720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agency</w:t>
                          </w:r>
                        </w:p>
                      </w:txbxContent>
                    </v:textbox>
                  </v:rect>
                </v:group>
                <v:rect id="Rectangle 164" o:spid="_x0000_s1187" style="position:absolute;left:48266;top:39617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E5cMQA&#10;AADcAAAADwAAAGRycy9kb3ducmV2LnhtbERPTWsCMRC9F/ofwhS81awetrIapSiC0kOtFfU4bMbN&#10;1s1k3UTd+usbQehtHu9zRpPWVuJCjS8dK+h1ExDEudMlFwo23/PXAQgfkDVWjknBL3mYjJ+fRphp&#10;d+UvuqxDIWII+wwVmBDqTEqfG7Lou64mjtzBNRZDhE0hdYPXGG4r2U+SVFosOTYYrGlqKD+uz1bB&#10;x49x+3p7Wx52vc/5LF1tUZ76SnVe2vchiEBt+Bc/3Asd57+lcH8mXiDH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ROXDEAAAA3AAAAA8AAAAAAAAAAAAAAAAAmAIAAGRycy9k&#10;b3ducmV2LnhtbFBLBQYAAAAABAAEAPUAAACJAwAAAAA=&#10;" fillcolor="#bebebe" stroked="f"/>
                <v:shape id="Picture 165" o:spid="_x0000_s1188" type="#_x0000_t75" style="position:absolute;left:48266;top:39617;width:7347;height:3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lD0OvCAAAA3AAAAA8AAABkcnMvZG93bnJldi54bWxET01rwkAQvRf8D8sI3uqmShtJ3QQRCh5E&#10;qC2Y45CdJmmysyG7deO/dwuF3ubxPmdbTKYXVxpda1nB0zIBQVxZ3XKt4PPj7XEDwnlkjb1lUnAj&#10;B0U+e9hipm3gd7qefS1iCLsMFTTeD5mUrmrIoFvagThyX3Y06CMca6lHDDHc9HKVJC/SYMuxocGB&#10;9g1V3fnHKChPaei+L2suQ+iOZffMx93ASi3m0+4VhKfJ/4v/3Acd56cp/D4TL5D5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JQ9DrwgAAANwAAAAPAAAAAAAAAAAAAAAAAJ8C&#10;AABkcnMvZG93bnJldi54bWxQSwUGAAAAAAQABAD3AAAAjgMAAAAA&#10;">
                  <v:imagedata r:id="rId23" o:title=""/>
                </v:shape>
                <v:rect id="Rectangle 166" o:spid="_x0000_s1189" style="position:absolute;left:48266;top:39617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IImccA&#10;AADcAAAADwAAAGRycy9kb3ducmV2LnhtbESPQW/CMAyF75P4D5GRuI0UDmzqCGgCIQ1x2AaI7Wg1&#10;pik0TtcE6Pbr58Ok3Wy95/c+T+edr9WV2lgFNjAaZqCIi2ArLg3sd6v7R1AxIVusA5OBb4own/Xu&#10;ppjbcON3um5TqSSEY44GXEpNrnUsHHmMw9AQi3YMrccka1tq2+JNwn2tx1k20R4rlgaHDS0cFeft&#10;xRvYnFz4bA4/6+PH6HW1nLwdUH+NjRn0u+cnUIm69G/+u36xgv8gtPKMTK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CCJnHAAAA3AAAAA8AAAAAAAAAAAAAAAAAmAIAAGRy&#10;cy9kb3ducmV2LnhtbFBLBQYAAAAABAAEAPUAAACMAwAAAAA=&#10;" fillcolor="#bebebe" stroked="f"/>
                <v:rect id="Rectangle 167" o:spid="_x0000_s1190" style="position:absolute;left:48120;top:39465;width:7347;height: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rvoMEA&#10;AADcAAAADwAAAGRycy9kb3ducmV2LnhtbERPzYrCMBC+C/sOYRa8yJq6B+1WUxFxYfGk1QcYmrEt&#10;bSalidr69BtB8DYf3++s1r1pxI06V1lWMJtGIIhzqysuFJxPv18xCOeRNTaWScFADtbpx2iFibZ3&#10;PtIt84UIIewSVFB63yZSurwkg25qW+LAXWxn0AfYFVJ3eA/hppHfUTSXBisODSW2tC0pr7OrUdBv&#10;LA3DPJ5M9vFB47DbbYtHrdT4s98sQXjq/Vv8cv/pMH/xA89nwgU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a76DBAAAA3AAAAA8AAAAAAAAAAAAAAAAAmAIAAGRycy9kb3du&#10;cmV2LnhtbFBLBQYAAAAABAAEAPUAAACGAwAAAAA=&#10;" fillcolor="#fcfcfc" stroked="f"/>
                <v:rect id="Rectangle 168" o:spid="_x0000_s1191" style="position:absolute;left:48120;top:39617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/TtcIA&#10;AADcAAAADwAAAGRycy9kb3ducmV2LnhtbESPQYvCQAyF7wv+hyHC3tapgkutjiKC4FW33kMnttVO&#10;pnTGtvrrN4eFvSW8l/e+bHaja1RPXag9G5jPElDEhbc1lwbyn+NXCipEZIuNZzLwogC77eRjg5n1&#10;A5+pv8RSSQiHDA1UMbaZ1qGoyGGY+ZZYtJvvHEZZu1LbDgcJd41eJMm3dlizNFTY0qGi4nF5OgPX&#10;ZXpeDA/9zt93d13dnse8x8aYz+m4X4OKNMZ/89/1yQp+KvjyjEy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/9O1wgAAANwAAAAPAAAAAAAAAAAAAAAAAJgCAABkcnMvZG93&#10;bnJldi54bWxQSwUGAAAAAAQABAD1AAAAhwMAAAAA&#10;" fillcolor="#fbfbfb" stroked="f"/>
                <v:rect id="Rectangle 169" o:spid="_x0000_s1192" style="position:absolute;left:48120;top:39839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Zn4MQA&#10;AADcAAAADwAAAGRycy9kb3ducmV2LnhtbERPzWrCQBC+C32HZYReim7socbUVURbqIIHEx9gyE6T&#10;YHZ2m92atE/fFQre5uP7neV6MK24Uucbywpm0wQEcWl1w5WCc/E+SUH4gKyxtUwKfsjDevUwWmKm&#10;bc8nuuahEjGEfYYK6hBcJqUvazLop9YRR+7TdgZDhF0ldYd9DDetfE6SF2mw4dhQo6NtTeUl/zYK&#10;vvK38+73aT70h2bhwuK4L9KNU+pxPGxeQQQawl387/7QcX46g9sz8QK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Z+DEAAAA3AAAAA8AAAAAAAAAAAAAAAAAmAIAAGRycy9k&#10;b3ducmV2LnhtbFBLBQYAAAAABAAEAPUAAACJAwAAAAA=&#10;" fillcolor="#fafafa" stroked="f"/>
                <v:rect id="Rectangle 170" o:spid="_x0000_s1193" style="position:absolute;left:48120;top:40068;width:7347;height: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EocIA&#10;AADcAAAADwAAAGRycy9kb3ducmV2LnhtbERP22rCQBB9L/gPywi+1Y0BRaKriChKi8VL8HnIjkk0&#10;OxuyW039+m6h4NscznWm89ZU4k6NKy0rGPQjEMSZ1SXnCtLT+n0MwnlkjZVlUvBDDuazztsUE20f&#10;fKD70ecihLBLUEHhfZ1I6bKCDLq+rYkDd7GNQR9gk0vd4COEm0rGUTSSBksODQXWtCwoux2/jQKd&#10;Dr/ij/h81fvdyOlnGn36zUqpXrddTEB4av1L/O/e6jB/HMPfM+ECO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qYShwgAAANwAAAAPAAAAAAAAAAAAAAAAAJgCAABkcnMvZG93&#10;bnJldi54bWxQSwUGAAAAAAQABAD1AAAAhwMAAAAA&#10;" fillcolor="#f9f9f9" stroked="f"/>
                <v:rect id="Rectangle 171" o:spid="_x0000_s1194" style="position:absolute;left:48120;top:40589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xtgsQA&#10;AADcAAAADwAAAGRycy9kb3ducmV2LnhtbESPQYvCMBCF78L+hzALexFNVRCpRlFZFw8i6KrnsRnb&#10;YjMpSVbrvzeCsLcZ3vvevJnMGlOJGzlfWlbQ6yYgiDOrS84VHH5XnREIH5A1VpZJwYM8zKYfrQmm&#10;2t55R7d9yEUMYZ+igiKEOpXSZwUZ9F1bE0ftYp3BEFeXS+3wHsNNJftJMpQGS44XCqxpWVB23f+Z&#10;WGP7s1ic8Ht1PFTnjcZ2/+h2J6W+Ppv5GESgJvyb3/RaR240gNczcQI5f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MbYLEAAAA3AAAAA8AAAAAAAAAAAAAAAAAmAIAAGRycy9k&#10;b3ducmV2LnhtbFBLBQYAAAAABAAEAPUAAACJAwAAAAA=&#10;" fillcolor="#f8f8f8" stroked="f"/>
                <v:rect id="Rectangle 172" o:spid="_x0000_s1195" style="position:absolute;left:48120;top:40817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baN8MA&#10;AADcAAAADwAAAGRycy9kb3ducmV2LnhtbERPTWvCQBC9C/6HZYRepNlYitWYVbTQVtpTohdvQ3aa&#10;hGZnQ3Ybk3/fLQje5vE+J90NphE9da62rGARxSCIC6trLhWcT2+PKxDOI2tsLJOCkRzsttNJiom2&#10;V86oz30pQgi7BBVU3reJlK6oyKCLbEscuG/bGfQBdqXUHV5DuGnkUxwvpcGaQ0OFLb1WVPzkv0bB&#10;19ocxrUdX/L+cnDzj/ozey9QqYfZsN+A8DT4u/jmPuowf/UM/8+EC+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baN8MAAADcAAAADwAAAAAAAAAAAAAAAACYAgAAZHJzL2Rv&#10;d25yZXYueG1sUEsFBgAAAAAEAAQA9QAAAIgDAAAAAA==&#10;" fillcolor="#f7f7f7" stroked="f"/>
                <v:rect id="Rectangle 173" o:spid="_x0000_s1196" style="position:absolute;left:48120;top:41040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UDWMMA&#10;AADcAAAADwAAAGRycy9kb3ducmV2LnhtbERP32vCMBB+H/g/hBvsZWjqQJHOKEMRZApiVfDx1pxt&#10;sbmUJLP1vzeDgW/38f286bwztbiR85VlBcNBAoI4t7riQsHxsOpPQPiArLG2TAru5GE+671MMdW2&#10;5T3dslCIGMI+RQVlCE0qpc9LMugHtiGO3MU6gyFCV0jtsI3hppYfSTKWBiuODSU2tCgpv2a/RkGb&#10;bJf8vvkZn0bHXeFWu286L1Cpt9fu6xNEoC48xf/utY7zJyP4ey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UDWMMAAADcAAAADwAAAAAAAAAAAAAAAACYAgAAZHJzL2Rv&#10;d25yZXYueG1sUEsFBgAAAAAEAAQA9QAAAIgDAAAAAA==&#10;" fillcolor="#f6f6f6" stroked="f"/>
                <v:rect id="Rectangle 174" o:spid="_x0000_s1197" style="position:absolute;left:48120;top:41268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xeXcUA&#10;AADcAAAADwAAAGRycy9kb3ducmV2LnhtbERPTWvCQBC9C/0PyxR6kbqp2mhTVxFB8aQ09eBxmp0m&#10;odnZkN0msb++Kwje5vE+Z7HqTSVaalxpWcHLKAJBnFldcq7g9Ll9noNwHlljZZkUXMjBavkwWGCi&#10;bccf1KY+FyGEXYIKCu/rREqXFWTQjWxNHLhv2xj0ATa51A12IdxUchxFsTRYcmgosKZNQdlP+msU&#10;vNZfu9n0ODn8pcOdPVXZvn3rzko9PfbrdxCeen8X39x7HebPY7g+Ey6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zF5dxQAAANwAAAAPAAAAAAAAAAAAAAAAAJgCAABkcnMv&#10;ZG93bnJldi54bWxQSwUGAAAAAAQABAD1AAAAigMAAAAA&#10;" fillcolor="#f5f5f5" stroked="f"/>
                <v:rect id="Rectangle 175" o:spid="_x0000_s1198" style="position:absolute;left:48120;top:41490;width:7347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Crn8MA&#10;AADcAAAADwAAAGRycy9kb3ducmV2LnhtbERP22rCQBB9F/oPyxT6ppsqqE1dJSiCUCh4odC3ITsm&#10;qdnZsLua5O/dguDbHM51FqvO1OJGzleWFbyPEhDEudUVFwpOx+1wDsIHZI21ZVLQk4fV8mWwwFTb&#10;lvd0O4RCxBD2KSooQ2hSKX1ekkE/sg1x5M7WGQwRukJqh20MN7UcJ8lUGqw4NpTY0Lqk/HK4GgU/&#10;ffXXZpsPu8u2v9fz92R26b+cUm+vXfYJIlAXnuKHe6fj/PkM/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tCrn8MAAADcAAAADwAAAAAAAAAAAAAAAACYAgAAZHJzL2Rv&#10;d25yZXYueG1sUEsFBgAAAAAEAAQA9QAAAIgDAAAAAA==&#10;" fillcolor="#f4f4f4" stroked="f"/>
                <v:rect id="Rectangle 176" o:spid="_x0000_s1199" style="position:absolute;left:48120;top:41719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L4MUA&#10;AADcAAAADwAAAGRycy9kb3ducmV2LnhtbESPT2vCQBDF74V+h2UK3upuKy0aXaUURE+F+gevY3ZM&#10;gtnZkN3E2E/fORR6m+G9ee83i9Xga9VTG6vAFl7GBhRxHlzFhYXDfv08BRUTssM6MFm4U4TV8vFh&#10;gZkLN/6mfpcKJSEcM7RQptRkWse8JI9xHBpi0S6h9ZhkbQvtWrxJuK/1qzHv2mPF0lBiQ58l5ddd&#10;5y2cfvoubcK564/kvyZvdJ3tjbF29DR8zEElGtK/+e966wR/KrTyjEy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vMvgxQAAANwAAAAPAAAAAAAAAAAAAAAAAJgCAABkcnMv&#10;ZG93bnJldi54bWxQSwUGAAAAAAQABAD1AAAAigMAAAAA&#10;" fillcolor="#f3f3f3" stroked="f"/>
                <v:rect id="Rectangle 177" o:spid="_x0000_s1200" style="position:absolute;left:48120;top:41941;width:7347;height: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bNGcQA&#10;AADcAAAADwAAAGRycy9kb3ducmV2LnhtbERPTWvCQBC9F/wPyxS8FN3oQWzqGkRsKViQRkV6G7LT&#10;bEh2NmS3Mf77rlDobR7vc1bZYBvRU+crxwpm0wQEceF0xaWC0/F1sgThA7LGxjEpuJGHbD16WGGq&#10;3ZU/qc9DKWII+xQVmBDaVEpfGLLop64ljty36yyGCLtS6g6vMdw2cp4kC2mx4thgsKWtoaLOf6yC&#10;jbx88Ue+78/W3ORFP9X28LZTavw4bF5ABBrCv/jP/a7j/OUz3J+JF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GzRnEAAAA3AAAAA8AAAAAAAAAAAAAAAAAmAIAAGRycy9k&#10;b3ducmV2LnhtbFBLBQYAAAAABAAEAPUAAACJAwAAAAA=&#10;" fillcolor="#f2f2f2" stroked="f"/>
                <v:rect id="Rectangle 178" o:spid="_x0000_s1201" style="position:absolute;left:48120;top:42468;width:7347;height: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2y1sYA&#10;AADcAAAADwAAAGRycy9kb3ducmV2LnhtbESPQWvCQBCF70L/wzKFXkQ3lVI0ZpVSKrTeTArF25Ad&#10;k5DsbMiuGv31nUOhtzfMm2/ey7aj69SFhtB4NvA8T0ARl942XBn4LnazJagQkS12nsnAjQJsNw+T&#10;DFPrr3ygSx4rJRAOKRqoY+xTrUNZk8Mw9z2x7E5+cBhlHCptB7wK3HV6kSSv2mHD8qHGnt5rKtv8&#10;7IRyaN2xfPlI9tOvHf+simI/9ndjnh7HtzWoSGP8N/9df1qJv5L4UkYU6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12y1sYAAADcAAAADwAAAAAAAAAAAAAAAACYAgAAZHJz&#10;L2Rvd25yZXYueG1sUEsFBgAAAAAEAAQA9QAAAIsDAAAAAA==&#10;" fillcolor="#f1f1f1" stroked="f"/>
                <v:rect id="Rectangle 179" o:spid="_x0000_s1202" style="position:absolute;left:48120;top:42691;width:7347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S+sQA&#10;AADcAAAADwAAAGRycy9kb3ducmV2LnhtbERP32vCMBB+H+x/CDfwZWiq4JjVKNtAEJSBbiC+nc21&#10;qWsutYm2/veLMNjbfXw/b7bobCWu1PjSsYLhIAFBnDldcqHg+2vZfwXhA7LGyjEpuJGHxfzxYYap&#10;di1v6boLhYgh7FNUYEKoUyl9ZsiiH7iaOHK5ayyGCJtC6gbbGG4rOUqSF2mx5NhgsKYPQ9nP7mIV&#10;vK/3Gz1ZnswlHz9/JvnxvD20qFTvqXubggjUhX/xn3ul4/zJEO7PxAv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WEvrEAAAA3AAAAA8AAAAAAAAAAAAAAAAAmAIAAGRycy9k&#10;b3ducmV2LnhtbFBLBQYAAAAABAAEAPUAAACJAwAAAAA=&#10;" fillcolor="#f0f0f0" stroked="f"/>
                <v:rect id="Rectangle 180" o:spid="_x0000_s1203" style="position:absolute;left:48120;top:42919;width:7347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sSsAA&#10;AADcAAAADwAAAGRycy9kb3ducmV2LnhtbERPTYvCMBC9L/gfwgje1lQPotUooiysJ7Er2OPYjG21&#10;mZQm2vrvjSDsbR7vcxarzlTiQY0rLSsYDSMQxJnVJecKjn8/31MQziNrrCyTgic5WC17XwuMtW35&#10;QI/E5yKEsItRQeF9HUvpsoIMuqGtiQN3sY1BH2CTS91gG8JNJcdRNJEGSw4NBda0KSi7JXejoK33&#10;M71O9blN00Rm59N25yZXpQb9bj0H4anz/+KP+1eH+bMxvJ8JF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zbsSsAAAADcAAAADwAAAAAAAAAAAAAAAACYAgAAZHJzL2Rvd25y&#10;ZXYueG1sUEsFBgAAAAAEAAQA9QAAAIUDAAAAAA==&#10;" fillcolor="#efefef" stroked="f"/>
                <v:rect id="Rectangle 181" o:spid="_x0000_s1204" style="position:absolute;left:48120;top:43141;width:7347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QCPcQA&#10;AADcAAAADwAAAGRycy9kb3ducmV2LnhtbERPS2sCMRC+C/6HMEJvmm1Ll+1qFC0USulFW1Bvw2b2&#10;0d1MliTq+u9NQehtPr7nLFaD6cSZnG8sK3icJSCIC6sbrhT8fL9PMxA+IGvsLJOCK3lYLcejBeba&#10;XnhL512oRAxhn6OCOoQ+l9IXNRn0M9sTR660zmCI0FVSO7zEcNPJpyRJpcGGY0ONPb3VVLS7k1Gw&#10;d1l7LDe+TcqXz8PJ7NPD12+q1MNkWM9BBBrCv/ju/tBx/usz/D0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kAj3EAAAA3AAAAA8AAAAAAAAAAAAAAAAAmAIAAGRycy9k&#10;b3ducmV2LnhtbFBLBQYAAAAABAAEAPUAAACJAwAAAAA=&#10;" fillcolor="#eee" stroked="f"/>
                <v:rect id="Rectangle 182" o:spid="_x0000_s1205" style="position:absolute;left:48120;top:39465;width:7347;height:3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cbzcIA&#10;AADcAAAADwAAAGRycy9kb3ducmV2LnhtbERPS2vCQBC+C/0Pywi96cYqPlJXKULBnsToob0N2TEJ&#10;zc6G7BjTf98VBG/z8T1nve1drTpqQ+XZwGScgCLOva24MHA+fY6WoIIgW6w9k4E/CrDdvAzWmFp/&#10;4yN1mRQqhnBI0UAp0qRah7wkh2HsG+LIXXzrUCJsC21bvMVwV+u3JJlrhxXHhhIb2pWU/2ZXZ2C6&#10;6GS5yL6mV9mR2zc/h+8iHIx5HfYf76CEenmKH+69jfNXM7g/Ey/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xvNwgAAANwAAAAPAAAAAAAAAAAAAAAAAJgCAABkcnMvZG93&#10;bnJldi54bWxQSwUGAAAAAAQABAD1AAAAhwMAAAAA&#10;" filled="f" strokecolor="#545454" strokeweight="31e-5mm">
                  <v:stroke joinstyle="bevel"/>
                </v:rect>
                <v:group id="Group 185" o:spid="_x0000_s1206" style="position:absolute;left:49917;top:40297;width:4451;height:3981" coordorigin="7861,6346" coordsize="701,6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<v:rect id="Rectangle 183" o:spid="_x0000_s1207" style="position:absolute;left:7861;top:6346;width:70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Xhr8A&#10;AADcAAAADwAAAGRycy9kb3ducmV2LnhtbERPzYrCMBC+L/gOYQRva6oHcatRRBBc8WL1AYZm+oPJ&#10;pCTRdt/eCMLe5uP7nfV2sEY8yYfWsYLZNANBXDrdcq3gdj18L0GEiKzROCYFfxRguxl9rTHXrucL&#10;PYtYixTCIUcFTYxdLmUoG7IYpq4jTlzlvMWYoK+l9tincGvkPMsW0mLLqaHBjvYNlffiYRXIa3Ho&#10;l4XxmTvNq7P5PV4qckpNxsNuBSLSEP/FH/dRp/k/C3g/ky6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BeGvwAAANw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 w:rsidRPr="0077720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Pacakge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84" o:spid="_x0000_s1208" style="position:absolute;left:7908;top:6535;width:58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iyHb8A&#10;AADcAAAADwAAAGRycy9kb3ducmV2LnhtbERPzYrCMBC+L/gOYQRva6oHV6tRRBBU9mL1AYZm+oPJ&#10;pCRZ2317IyzsbT6+39nsBmvEk3xoHSuYTTMQxKXTLdcK7rfj5xJEiMgajWNS8EsBdtvRxwZz7Xq+&#10;0rOItUghHHJU0MTY5VKGsiGLYeo64sRVzluMCfpaao99CrdGzrNsIS22nBoa7OjQUPkofqwCeSuO&#10;/bIwPnOXefVtzqdrRU6pyXjYr0FEGuK/+M990mn+6gvez6QL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+LIdvwAAANw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 w:rsidRPr="00777209">
                            <w:rPr>
                              <w:rFonts w:ascii="Arial" w:hAnsi="Arial" w:cs="Arial"/>
                              <w:color w:val="000000"/>
                              <w:sz w:val="18"/>
                              <w:szCs w:val="18"/>
                            </w:rPr>
                            <w:t>agency</w:t>
                          </w:r>
                        </w:p>
                      </w:txbxContent>
                    </v:textbox>
                  </v:rect>
                </v:group>
                <v:shape id="Freeform 186" o:spid="_x0000_s1209" style="position:absolute;left:10998;top:36537;width:14376;height:7919;visibility:visible;mso-wrap-style:square;v-text-anchor:top" coordsize="2264,12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QUVMUA&#10;AADcAAAADwAAAGRycy9kb3ducmV2LnhtbESPQWvDMAyF74P9B6PBbquTDtY2rVtGYTB22toydhSx&#10;6oTGchZ7dfrvq8OgN4n39N6n1Wb0nTrTENvABspJAYq4DrZlZ+Cwf3uag4oJ2WIXmAxcKMJmfX+3&#10;wsqGzF903iWnJIRjhQaalPpK61g35DFOQk8s2jEMHpOsg9N2wCzhvtPTonjRHluWhgZ72jZUn3Z/&#10;3oD236mcfbh5PpU/n8+L2uX8m415fBhfl6ASjelm/r9+t4K/EFp5Rib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BRUxQAAANwAAAAPAAAAAAAAAAAAAAAAAJgCAABkcnMv&#10;ZG93bnJldi54bWxQSwUGAAAAAAQABAD1AAAAigMAAAAA&#10;" path="m2255,40r-14,70l2241,110r-28,105l2213,215r-33,100l2180,315r-37,95l2143,411r-42,90l2101,501r-47,86l2054,588r-51,80l2003,668r-54,76l1949,745r-59,71l1890,816r-62,65l1828,881r-65,61l1763,943r-69,55l1694,998r-71,50l1623,1048r-74,45l1549,1093r-76,40l1473,1133r-78,33l1394,1166r-81,28l1313,1194r-82,22l1231,1216r-84,16l1146,1232r-86,11l1060,1243r-86,4l973,1247r-87,-1l886,1246r-88,-8l797,1238r-89,-14l708,1224r-89,-20l618,1204r-89,-26l529,1178r-89,-33l439,1145r-89,-40l350,1105r-89,-46l261,1059r-88,-53l173,1006,86,946r,l,880,7,870r85,67l92,937r88,59l180,996r87,53l267,1048r88,46l355,1094r89,40l444,1134r89,33l533,1167r89,26l621,1193r90,20l711,1213r88,14l798,1226r89,8l887,1234r87,1l973,1235r87,-4l1060,1231r85,-10l1144,1221r85,-16l1228,1205r82,-22l1310,1183r80,-28l1389,1155r79,-34l1468,1121r76,-39l1543,1083r74,-45l1617,1038r70,-49l1687,989r68,-56l1755,934r65,-61l1820,873r61,-65l1881,808r58,-71l1939,737r55,-76l1994,661r50,-80l2044,582r46,-86l2090,496r42,-90l2132,407r37,-96l2169,311r33,-99l2202,212r28,-104l2230,108r14,-70l2255,40xm2258,r6,163l2187,147,2258,xe" fillcolor="#545454" strokecolor="#545454" strokeweight="31e-5mm">
                  <v:stroke joinstyle="bevel"/>
                  <v:path arrowok="t" o:connecttype="custom" o:connectlocs="1423035,69850;1384300,200025;1360805,260985;1304290,372745;1271905,424180;1200150,518160;1160780,559435;1075690,633730;1030605,665480;935355,719455;885190,740410;781685,772160;727710,782320;618490,791845;562610,791210;449580,777240;392430,764540;279400,727075;222250,701675;109855,638810;54610,600710;58420,594995;114300,632460;225425,694690;281940,720090;394970,757555;451485,770255;563245,783590;617855,784225;727075,775335;779780,765175;882650,733425;932180,711835;1026795,659130;1071245,628015;1155700,554355;1194435,513080;1266190,419735;1297940,369570;1353820,257810;1377315,197485;1416050,68580;1431925,25400;1388745,93345" o:connectangles="0,0,0,0,0,0,0,0,0,0,0,0,0,0,0,0,0,0,0,0,0,0,0,0,0,0,0,0,0,0,0,0,0,0,0,0,0,0,0,0,0,0,0,0"/>
                  <o:lock v:ext="edit" verticies="t"/>
                </v:shape>
                <v:shape id="Freeform 187" o:spid="_x0000_s1210" style="position:absolute;left:10991;top:33388;width:11722;height:5499;visibility:visible;mso-wrap-style:square;v-text-anchor:top" coordsize="1846,8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TjcMA&#10;AADcAAAADwAAAGRycy9kb3ducmV2LnhtbERPTWvCQBC9F/wPywi91Y0eSpO6ShEFUVCqgtchO0m2&#10;zc7G7Kqxv94tCN7m8T5nPO1sLS7UeuNYwXCQgCDOnTZcKjjsF28fIHxA1lg7JgU38jCd9F7GmGl3&#10;5W+67EIpYgj7DBVUITSZlD6vyKIfuIY4coVrLYYI21LqFq8x3NZylCTv0qLh2FBhQ7OK8t/d2SqQ&#10;P6dhs54XxeY4366WqTH2b39T6rXffX2CCNSFp/jhXuo4P03h/5l4gZ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cTjcMAAADcAAAADwAAAAAAAAAAAAAAAACYAgAAZHJzL2Rv&#10;d25yZXYueG1sUEsFBgAAAAAEAAQA9QAAAIgDAAAAAA==&#10;" path="m1838,39r-21,60l1817,100r-39,91l1778,191r-40,85l1737,276r-44,80l1693,357r-46,74l1647,431r-49,68l1598,500r-51,62l1546,562r-53,57l1493,619r-55,51l1437,671r-58,45l1379,716r-59,39l1320,755r-60,33l1260,789r-62,27l1197,816r-62,22l1134,838r-64,15l1070,853r-64,10l1005,863r-65,3l940,866r-66,-2l873,864r-65,-8l808,856,742,841r-1,l675,821r-1,l609,795r,l543,762r,l479,723r,l414,679r,l350,628r,-1l288,570r,l228,508r-1,l168,438r,-1l110,362r,l54,281r,l,193r9,-7l63,274r,l119,355r,l178,431r,-1l237,499r-1,l296,562r,l358,619r,-1l421,669r,l485,714r,l549,752r,-1l614,784r,l678,810r,l745,830r-1,l810,845r-1,l875,853r,-1l940,855r,l1005,851r-1,1l1068,842r,l1132,827r-1,l1193,805r,l1255,778r,l1314,745r,l1373,706r,l1430,661r-1,1l1485,611r,l1538,554r-1,l1588,492r,1l1637,424r,l1683,350r,1l1727,271r,l1767,186r,l1806,95r,l1827,36r11,3xm1846,r-16,162l1756,135,1846,xe" fillcolor="#545454" strokecolor="#545454" strokeweight="31e-5mm">
                  <v:stroke joinstyle="bevel"/>
                  <v:path arrowok="t" o:connecttype="custom" o:connectlocs="1153795,63500;1103630,175260;1075055,226695;1014730,316865;981710,356870;913130,425450;875665,454660;800100,500380;760095,518160;679450,541655;638175,548005;554990,548640;513080,543560;428625,521335;386715,504825;304165,459105;262890,431165;182880,361950;144145,322580;69850,229870;34290,178435;40005,173990;75565,225425;150495,316865;187960,356870;267335,424815;307975,453390;389890,497840;430530,514350;514350,536575;555625,541020;638175,540385;678180,534670;757555,511175;796925,494030;871855,448310;907415,420370;976630,351790;1008380,313055;1068705,222250;1096645,172085;1146810,60325;1167130,24765;1115060,85725" o:connectangles="0,0,0,0,0,0,0,0,0,0,0,0,0,0,0,0,0,0,0,0,0,0,0,0,0,0,0,0,0,0,0,0,0,0,0,0,0,0,0,0,0,0,0,0"/>
                  <o:lock v:ext="edit" verticies="t"/>
                </v:shape>
                <v:shape id="Freeform 188" o:spid="_x0000_s1211" style="position:absolute;left:10985;top:22771;width:11576;height:4337;visibility:visible;mso-wrap-style:square;v-text-anchor:top" coordsize="1823,6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UbB8IA&#10;AADcAAAADwAAAGRycy9kb3ducmV2LnhtbESPQYvCMBSE7wv+h/CEva2pexCpRhFR1kN70PXi7dE8&#10;m2LzUppo47/fCMIeh5n5hlmuo23Fg3rfOFYwnWQgiCunG64VnH/3X3MQPiBrbB2Tgid5WK9GH0vM&#10;tRv4SI9TqEWCsM9RgQmhy6X0lSGLfuI64uRdXW8xJNnXUvc4JLht5XeWzaTFhtOCwY62hqrb6W4V&#10;FLEszaVor9l51hyp/JnHYVco9TmOmwWIQDH8h9/tg1aQiPA6k46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pRsHwgAAANwAAAAPAAAAAAAAAAAAAAAAAJgCAABkcnMvZG93&#10;bnJldi54bWxQSwUGAAAAAAQABAD1AAAAhwMAAAAA&#10;" path="m1799,648r-25,-47l1774,602r-47,-77l1727,525r-49,-71l1678,454r-51,-65l1627,389r-53,-60l1574,329r-55,-56l1519,274r-57,-49l1463,225r-58,-45l1405,180r-59,-39l1346,141r-61,-35l1285,107,1224,78r1,l1162,54r,l1099,36r1,l1037,22r,l974,15r,l910,12r,l846,15r,l783,22r,l720,36r1,l658,54r,l596,78r1,l536,107r,-1l476,141r1,l418,180r,l360,225r1,-1l305,273r,l250,329r1,l198,389r,l148,454r,l100,525r,l54,602r1,-1l11,683,,677,44,596r,-1l90,519r,l138,448r,l189,382r,-1l241,321r1,l297,265r,l353,215r,l411,170r,l470,131r,l530,96r,-1l592,67r,l654,43r,l717,25r1,l781,11r1,l845,4r,-1l910,r,l975,3r,1l1038,11r1,l1102,25r1,l1166,43r,l1228,67r1,l1290,95r,1l1352,131r,l1411,170r,l1470,215r,l1527,265r,l1582,321r,l1636,381r,1l1687,448r,l1737,519r,l1784,595r,1l1810,643r-11,5xm1823,680l1713,561r69,-38l1823,680xe" fillcolor="#545454" strokecolor="#545454" strokeweight="31e-5mm">
                  <v:stroke joinstyle="bevel"/>
                  <v:path arrowok="t" o:connecttype="custom" o:connectlocs="1126490,382270;1065530,288290;1033145,247015;964565,173355;929005,142875;854710,89535;815975,67945;737870,34290;698500,22860;618490,9525;577850,7620;497205,13970;457835,22860;378460,49530;340360,67310;265430,114300;229235,142240;158750,208915;125730,247015;63500,333375;34925,381635;27940,378460;57150,329565;120015,242570;153670,203835;224155,136525;260985,107950;336550,60960;375920,42545;455295,15875;496570,6985;577850,0;619125,2540;699770,15875;740410,27305;819150,60325;858520,83185;933450,136525;969645,168275;1038860,241935;1071245,284480;1132840,377825;1142365,411480;1131570,332105" o:connectangles="0,0,0,0,0,0,0,0,0,0,0,0,0,0,0,0,0,0,0,0,0,0,0,0,0,0,0,0,0,0,0,0,0,0,0,0,0,0,0,0,0,0,0,0"/>
                  <o:lock v:ext="edit" verticies="t"/>
                </v:shape>
                <v:shape id="Freeform 189" o:spid="_x0000_s1212" style="position:absolute;left:11068;top:16706;width:15087;height:6852;visibility:visible;mso-wrap-style:square;v-text-anchor:top" coordsize="2376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D668UA&#10;AADcAAAADwAAAGRycy9kb3ducmV2LnhtbESPQWsCMRSE74X+h/AKXkQTBVtZjdIKitBetIrXR/K6&#10;Wdy8LJtUd/99Uyj0OMzMN8xy3fla3KiNVWANk7ECQWyCrbjUcPrcjuYgYkK2WAcmDT1FWK8eH5ZY&#10;2HDnA92OqRQZwrFADS6lppAyGkce4zg0xNn7Cq3HlGVbStviPcN9LadKPUuPFecFhw1tHJnr8dtr&#10;eLkaRe59uzHNRz97q3bD86Ufaj146l4XIBJ16T/8195bDVM1gd8z+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sPrrxQAAANwAAAAPAAAAAAAAAAAAAAAAAJgCAABkcnMv&#10;ZG93bnJldi54bWxQSwUGAAAAAAQABAD1AAAAigMAAAAA&#10;" path="m2357,1045r-32,-75l2325,970,2275,864r,l2221,764r1,1l2163,670r,l2103,582r,l2039,500r,1l1971,425r1,l1903,356r,l1831,294r,l1757,236r,l1680,186r1,l1603,141r,1l1523,104r1,l1443,73r,l1361,48r,l1278,29r,l1194,17r1,l1111,12r,l1026,13r,l942,21r1,l858,36r,l774,57r1,l692,85r,l610,120r,l529,161r,l449,209r,l371,265r,l295,327r,l219,396r,l146,472r1,l77,556r,-1l9,646,,639,67,548r,l138,464r,l211,388r,l287,319r,-1l363,255r1,l442,200r,l523,151r,-1l605,109r,l687,74r1,l771,46r,l855,25r1,l941,10r1,l1026,2r,-1l1111,r,l1195,6r1,l1280,18r,l1364,37r,l1446,62r,l1527,93r1,l1608,131r,1l1686,176r1,l1763,226r,l1838,284r1,l1911,347r,l1980,417r,l2047,493r1,1l2112,576r,l2173,664r,l2231,758r1,1l2286,858r,l2336,965r,l2367,1041r-10,4xm2376,1079l2281,949r72,-30l2376,1079xe" fillcolor="#545454" strokecolor="#545454" strokeweight="31e-5mm">
                  <v:stroke joinstyle="bevel"/>
                  <v:path arrowok="t" o:connecttype="custom" o:connectlocs="1476375,615950;1410335,485140;1373505,425450;1294765,317500;1252220,269875;1162685,186690;1115695,149860;1017905,89535;967740,66040;864235,30480;811530,18415;705485,7620;651510,8255;544830,22860;492125,36195;387350,76200;335915,102235;235585,168275;187325,207645;92710,299720;48895,352425;42545,347980;87630,294640;182245,202565;231140,161925;332105,95885;384175,69215;489585,29210;543560,15875;651510,1270;705485,0;812800,11430;866140,23495;969645,59055;1021080,83820;1119505,143510;1167765,180340;1257300,264795;1300480,313690;1379855,421640;1417320,481965;1483360,612775;1496695,663575;1494155,583565" o:connectangles="0,0,0,0,0,0,0,0,0,0,0,0,0,0,0,0,0,0,0,0,0,0,0,0,0,0,0,0,0,0,0,0,0,0,0,0,0,0,0,0,0,0,0,0"/>
                  <o:lock v:ext="edit" verticies="t"/>
                </v:shape>
                <v:shape id="Freeform 190" o:spid="_x0000_s1213" style="position:absolute;left:32943;top:35858;width:15177;height:8534;visibility:visible;mso-wrap-style:square;v-text-anchor:top" coordsize="2390,1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z55MQA&#10;AADcAAAADwAAAGRycy9kb3ducmV2LnhtbESPT2sCMRTE7wW/Q3iCt5p1hVK2RlFpxUux9c/9sXlu&#10;wm5elk3U9dsbodDjMDO/YWaL3jXiSl2wnhVMxhkI4tJry5WC4+Hr9R1EiMgaG8+k4E4BFvPBywwL&#10;7W/8S9d9rESCcChQgYmxLaQMpSGHYexb4uSdfecwJtlVUnd4S3DXyDzL3qRDy2nBYEtrQ2W9vzgF&#10;u8t9Y76DPK7q+nN6+Jnak8ytUqNhv/wAEamP/+G/9lYryLMcnmfS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+eTEAAAA3AAAAA8AAAAAAAAAAAAAAAAAmAIAAGRycy9k&#10;b3ducmV2LnhtbFBLBQYAAAAABAAEAPUAAACJAwAAAAA=&#10;" path="m2367,896r-50,53l2317,949r-80,72l2236,1022r-81,65l2155,1087r-82,57l2073,1144r-84,50l1988,1195r-85,43l1903,1238r-86,36l1816,1274r-87,28l1728,1302r-87,20l1641,1322r-88,14l1553,1336r-87,7l1466,1343r-88,1l1377,1344r-87,-8l1289,1336r-86,-13l1203,1323r-86,-21l1117,1302r-85,-26l1032,1276r-83,-34l948,1242r-81,-39l867,1202r-81,-47l786,1155r-77,-52l709,1103r-76,-59l632,1043,558,978r,l487,907r,l419,830r,-1l354,746r,l292,657r,l234,562r-1,l178,461r,l127,356r,l81,243r,l38,126r,l,3,11,,49,122r,l92,239r,-1l138,350r,l189,456r,l243,556r,l301,650r,l363,740r,l428,822r,l495,899r,l566,970r,-1l640,1034r-1,l715,1093r,l793,1146r-1,l872,1192r,l954,1231r-1,l1036,1265r,l1120,1291r,l1205,1312r,l1291,1325r,-1l1378,1332r-1,l1465,1331r,l1552,1324r-1,1l1639,1311r,l1726,1290r-1,l1812,1262r,l1898,1227r,l1983,1184r-1,1l2066,1135r,l2149,1077r-1,l2229,1012r,1l2309,940r,l2359,888r8,8xm2390,864r-81,141l2253,950r137,-86xe" fillcolor="#545454" strokecolor="#545454" strokeweight="31e-5mm">
                  <v:stroke joinstyle="bevel"/>
                  <v:path arrowok="t" o:connecttype="custom" o:connectlocs="1471295,602615;1368425,690245;1316355,726440;1208405,786130;1153160,808990;1042035,839470;986155,848360;875030,853440;818515,848360;709295,826770;655320,810260;550545,763905;499110,733425;401955,662940;354330,621030;266065,527050;224790,473710;148590,356870;113030,292735;51435,154305;24130,80010;31115,77470;58420,151130;120015,289560;154305,353060;230505,469900;271780,521970;359410,615950;405765,656590;503555,727710;553720,756920;657860,803275;711200,819785;819785,841375;874395,845820;985520,840740;1040765,832485;1150620,801370;1205230,779145;1311910,720725;1363980,683895;1466215,596900;1503045,568960;1430655,603250" o:connectangles="0,0,0,0,0,0,0,0,0,0,0,0,0,0,0,0,0,0,0,0,0,0,0,0,0,0,0,0,0,0,0,0,0,0,0,0,0,0,0,0,0,0,0,0"/>
                  <o:lock v:ext="edit" verticies="t"/>
                </v:shape>
                <v:shape id="Freeform 191" o:spid="_x0000_s1214" style="position:absolute;left:34975;top:33528;width:13145;height:5067;visibility:visible;mso-wrap-style:square;v-text-anchor:top" coordsize="2070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Ci9sUA&#10;AADcAAAADwAAAGRycy9kb3ducmV2LnhtbESPT2sCMRTE7wW/Q3gFL6VmtVBkaxQRFvZUcP2Dx9fN&#10;c3dx87IkqcZvbwpCj8PM/IZZrKLpxZWc7ywrmE4yEMS11R03Cva74n0Owgdkjb1lUnAnD6vl6GWB&#10;ubY33tK1Co1IEPY5KmhDGHIpfd2SQT+xA3HyztYZDEm6RmqHtwQ3vZxl2ac02HFaaHGgTUv1pfo1&#10;CtZV4ctzPHwfo7tM92+lLfqfk1Lj17j+AhEohv/ws11qBbPsA/7OpCMgl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KL2xQAAANwAAAAPAAAAAAAAAAAAAAAAAJgCAABkcnMv&#10;ZG93bnJldi54bWxQSwUGAAAAAAQABAD1AAAAigMAAAAA&#10;" path="m2055,204r-28,48l2027,252r-51,75l1976,327r-54,71l1922,398r-57,65l1865,463r-58,58l1807,522r-62,53l1745,575r-64,47l1681,622r-65,41l1615,664r-66,36l1549,700r-68,30l1480,730r-69,25l1411,755r-70,19l1340,774r-71,14l1268,788r-72,8l1196,796r-72,2l1123,798r-73,-3l1050,795r-73,-9l977,786,904,772r,l831,753r,l759,728r-1,l687,697r,l617,661r-1,l547,619r,l479,573r,l412,521r-1,-1l346,463r,l282,400r,l221,332r-1,-1l161,257r,l105,179r,l51,95r,-1l,5,9,,60,89r,-1l115,172r,l171,251r,-1l230,324r-1,l291,392r,l354,454r,l419,511r-1,l485,563r,l553,610r,l622,651r,-1l693,686r,l763,717r,l835,742r,l907,761r,l979,775r-1,l1051,784r,-1l1124,786r-1,l1196,784r,1l1267,776r,l1338,763r-1,l1407,744r,l1477,719r-1,l1544,689r,l1610,653r,1l1674,613r,l1738,565r-1,l1798,512r,1l1857,454r-1,l1913,390r,1l1967,321r,l2017,245r,l2045,198r10,6xm2070,167r-46,156l1956,283,2070,167xe" fillcolor="#545454" strokecolor="#545454" strokeweight="31e-5mm">
                  <v:stroke joinstyle="bevel"/>
                  <v:path arrowok="t" o:connecttype="custom" o:connectlocs="1287145,160020;1220470,252730;1184275,294005;1108075,365125;1067435,394970;983615,444500;939800,463550;851535,491490;805180,500380;713740,506730;666750,504825;574040,490220;527685,478155;436245,442595;391160,419735;304165,363855;260985,330200;179070,254000;139700,210185;66675,113665;32385,59690;38100,56515;73025,109220;146050,205740;184785,248920;266065,324485;307975,357505;394970,413385;440055,435610;530225,471170;575945,483235;667385,497840;713105,499110;804545,492760;848995,484505;937895,456565;980440,437515;1062990,389255;1102995,358775;1179195,288290;1214755,248285;1280795,155575;1304925,129540;1242060,179705" o:connectangles="0,0,0,0,0,0,0,0,0,0,0,0,0,0,0,0,0,0,0,0,0,0,0,0,0,0,0,0,0,0,0,0,0,0,0,0,0,0,0,0,0,0,0,0"/>
                  <o:lock v:ext="edit" verticies="t"/>
                </v:shape>
                <v:shape id="Freeform 192" o:spid="_x0000_s1215" style="position:absolute;left:35572;top:24237;width:12548;height:4820;visibility:visible;mso-wrap-style:square;v-text-anchor:top" coordsize="1976,7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jZ8QA&#10;AADcAAAADwAAAGRycy9kb3ducmV2LnhtbESPT2sCMRTE74V+h/CE3mqiLKWsRlGr0GP9Bx6fm+du&#10;cPOybqJuv30jFDwOM/MbZjztXC1u1AbrWcOgr0AQF95YLjXstqv3TxAhIhusPZOGXwownby+jDE3&#10;/s5rum1iKRKEQ44aqhibXMpQVOQw9H1DnLyTbx3GJNtSmhbvCe5qOVTqQzq0nBYqbGhRUXHeXJ0G&#10;u/860PLwk+2P58s8U3Z3wcVS67deNxuBiNTFZ/i//W00DFUGjzPpCMjJ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jY2fEAAAA3AAAAA8AAAAAAAAAAAAAAAAAmAIAAGRycy9k&#10;b3ducmV2LnhtbFBLBQYAAAAABAAEAPUAAACJAwAAAAA=&#10;" path="m1951,619r-28,-47l1923,572r-50,-76l1873,496r-53,-70l1820,426r-55,-65l1766,361r-58,-59l1708,302r-60,-54l1648,249r-60,-49l1589,200r-63,-42l1526,158r-64,-37l1462,121,1397,90r,l1330,63r1,l1263,42r1,l1196,27r,l1128,17r,l1060,12r,l991,13r,l922,20r,l854,31r,l785,48r1,l718,71r1,l651,99r,l585,132r,-1l520,170r,l456,215r,l393,264r,-1l333,318r,l273,378r,l216,444r,-1l161,514r,l108,590r,l58,672r,l10,759,,754,47,666r1,l98,584r,l152,508r,l207,437r,-1l264,370r1,l325,310r,l385,255r1,-1l450,205r,l513,161r,l579,121r,l646,87r,l714,59r,l782,37r,l851,20r1,l920,8r1,l990,2r,-1l1060,r,l1129,5r1,1l1198,16r,l1266,31r1,l1335,52r,l1401,79r1,l1468,110r,1l1532,148r1,l1595,191r,l1656,240r,l1716,294r,l1774,353r,l1830,418r,1l1883,489r,l1933,565r,l1961,613r-10,6xm1976,649l1862,534r68,-40l1976,649xe" fillcolor="#545454" strokecolor="#545454" strokeweight="31e-5mm">
                  <v:stroke joinstyle="bevel"/>
                  <v:path arrowok="t" o:connecttype="custom" o:connectlocs="1221105,363220;1155700,270510;1121410,229235;1046480,157480;1009015,127000;928370,76835;887095,57150;802005,26670;759460,17145;673100,7620;629285,8255;542290,19685;499110,30480;413385,62865;371475,83185;289560,136525;249555,167005;173355,240030;137160,281305;68580,374650;36830,426720;29845,422910;62230,370840;131445,277495;168275,234950;244475,161925;285750,130175;367665,76835;410210,55245;496570,23495;541020,12700;628650,1270;673100,0;760730,10160;804545,19685;889635,50165;932180,70485;1012825,121285;1051560,152400;1126490,224155;1162050,266065;1227455,358775;1238885,393065;1225550,313690" o:connectangles="0,0,0,0,0,0,0,0,0,0,0,0,0,0,0,0,0,0,0,0,0,0,0,0,0,0,0,0,0,0,0,0,0,0,0,0,0,0,0,0,0,0,0,0"/>
                  <o:lock v:ext="edit" verticies="t"/>
                </v:shape>
                <v:shape id="Freeform 193" o:spid="_x0000_s1216" style="position:absolute;left:32346;top:17424;width:15774;height:6902;visibility:visible;mso-wrap-style:square;v-text-anchor:top" coordsize="2484,1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VE0sMA&#10;AADcAAAADwAAAGRycy9kb3ducmV2LnhtbESPQWvCQBSE70L/w/IKXkQ3ShVNXUUEoZcetD14fGRf&#10;k2D2bdh9JvHfu4VCj8PMfMNs94NrVEch1p4NzGcZKOLC25pLA99fp+kaVBRki41nMvCgCPvdy2iL&#10;ufU9n6m7SKkShGOOBiqRNtc6FhU5jDPfEifvxweHkmQotQ3YJ7hr9CLLVtphzWmhwpaOFRW3y90Z&#10;uK4+A228NPR4E39z83t36ifGjF+HwzsooUH+w3/tD2tgkS3h90w6Anr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VE0sMAAADcAAAADwAAAAAAAAAAAAAAAACYAgAAZHJzL2Rv&#10;d25yZXYueG1sUEsFBgAAAAAEAAQA9QAAAIgDAAAAAA==&#10;" path="m2455,644r-51,-63l2405,582r-78,-87l2327,495r-80,-80l2247,415r-82,-71l2166,344r-84,-65l2082,279r-85,-57l1997,222r-86,-51l1911,172r-87,-44l1824,128,1736,92r1,l1647,62r,l1558,39r1,l1470,23r,l1381,14r,l1292,12r1,l1205,17r,l1117,28r1,l1031,46r1,l946,71r,l862,102r1,l781,140r,-1l701,183r1,l623,234r,l547,292r1,l475,356r,-1l404,424r,l337,501r1,-1l274,583r,l213,672r,l156,766r1,-1l104,867r,l55,974r,l11,1087,,1083,44,970r,-1l93,861r,l146,760r1,-1l204,665r,l264,576r,l328,494r,-1l395,416r1,l467,347r,-1l540,282r1,l617,225r,l695,174r1,-1l776,129r,l858,91r1,l943,60r,l1028,35r1,l1115,17r,l1203,6r1,-1l1292,r1,l1382,3r,l1471,12r1,l1561,28r,l1650,51r1,l1740,81r1,l1829,117r,l1917,161r,l2004,212r,l2088,270r,l2173,335r,l2255,406r,1l2335,487r,l2413,573r1,l2464,637r-9,7xm2484,671l2355,573r61,-49l2484,671xe" fillcolor="#545454" strokecolor="#545454" strokeweight="31e-5mm">
                  <v:stroke joinstyle="bevel"/>
                  <v:path arrowok="t" o:connecttype="custom" o:connectlocs="1527175,369570;1426845,263525;1375410,218440;1268095,140970;1213485,109220;1102360,58420;1045845,39370;933450,14605;876935,8890;765175,10795;709930,17780;600710,45085;548005,64770;445135,116205;395605,148590;301625,226060;256540,269240;173990,370205;135255,426720;66040,550545;34925,618490;27940,615950;59055,546735;129540,422275;167640,365760;250825,264160;296545,219710;391795,142875;441960,109855;544830,57785;598805,38100;708025,10795;764540,3175;877570,1905;934720,7620;1047750,32385;1105535,51435;1217295,102235;1272540,134620;1379855,212725;1431925,258445;1532255,363855;1558925,408940;1534160,332740" o:connectangles="0,0,0,0,0,0,0,0,0,0,0,0,0,0,0,0,0,0,0,0,0,0,0,0,0,0,0,0,0,0,0,0,0,0,0,0,0,0,0,0,0,0,0,0"/>
                  <o:lock v:ext="edit" verticies="t"/>
                </v:shape>
                <v:rect id="Rectangle 194" o:spid="_x0000_s1217" style="position:absolute;left:15443;top:15678;width:3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vjfcIA&#10;AADcAAAADwAAAGRycy9kb3ducmV2LnhtbESPzWrDMBCE74W+g9hCb7VUH0Jwo5gQMKSllzh5gMVa&#10;/1BpZSQ1dt++KhRyHGbmG2ZXr86KG4U4edbwWigQxJ03Ew8arpfmZQsiJmSD1jNp+KEI9f7xYYeV&#10;8Quf6damQWQIxwo1jCnNlZSxG8lhLPxMnL3eB4cpyzBIE3DJcGdlqdRGOpw4L4w403Gk7qv9dhrk&#10;pW2WbWuD8h9l/2nfT+eevNbPT+vhDUSiNd3D/+2T0VCqDfydy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m+N9wgAAANw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</w:t>
                        </w:r>
                      </w:p>
                    </w:txbxContent>
                  </v:textbox>
                </v:rect>
                <v:rect id="Rectangle 195" o:spid="_x0000_s1218" style="position:absolute;left:14839;top:21837;width:3785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dG5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VCoF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0bmwgAAANw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</w:t>
                        </w:r>
                      </w:p>
                    </w:txbxContent>
                  </v:textbox>
                </v:rect>
                <v:rect id="Rectangle 196" o:spid="_x0000_s1219" style="position:absolute;left:15367;top:38944;width:3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jSlL4A&#10;AADcAAAADwAAAGRycy9kb3ducmV2LnhtbERPy4rCMBTdC/5DuAPuNJkuBqlGGQYER2Zj9QMuze0D&#10;k5uSRNv5e7MQXB7Oe7ufnBUPCrH3rOFzpUAQ19703Gq4Xg7LNYiYkA1az6ThnyLsd/PZFkvjRz7T&#10;o0qtyCEcS9TQpTSUUsa6I4dx5QfizDU+OEwZhlaagGMOd1YWSn1Jhz3nhg4H+umovlV3p0FeqsO4&#10;rmxQ/lQ0f/b3eG7Ia734mL43IBJN6S1+uY9GQ6Hy2nwmHwG5e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1I0pS+AAAA3AAAAA8AAAAAAAAAAAAAAAAAmAIAAGRycy9kb3ducmV2&#10;LnhtbFBLBQYAAAAABAAEAPUAAACD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</w:t>
                        </w:r>
                      </w:p>
                    </w:txbxContent>
                  </v:textbox>
                </v:rect>
                <v:rect id="Rectangle 197" o:spid="_x0000_s1220" style="position:absolute;left:15367;top:44342;width:378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R3D8IA&#10;AADcAAAADwAAAGRycy9kb3ducmV2LnhtbESP3WoCMRSE74W+QziF3mnSvRBdjSIFwUpvXH2Aw+bs&#10;DyYnS5K627dvCgUvh5n5htnuJ2fFg0LsPWt4XygQxLU3PbcabtfjfAUiJmSD1jNp+KEI+93LbIul&#10;8SNf6FGlVmQIxxI1dCkNpZSx7shhXPiBOHuNDw5TlqGVJuCY4c7KQqmldNhzXuhwoI+O6nv17TTI&#10;a3UcV5UNyp+L5st+ni4Nea3fXqfDBkSiKT3D/+2T0VCoN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BHcPwgAAANw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quest</w:t>
                        </w:r>
                      </w:p>
                    </w:txbxContent>
                  </v:textbox>
                </v:rect>
                <v:rect id="Rectangle 198" o:spid="_x0000_s1221" style="position:absolute;left:15817;top:1352;width:27578;height:4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dIT7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zU9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250hPvwAAANw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Sitka Small" w:hAnsi="Sitka Small" w:cs="Sitka Small"/>
                            <w:color w:val="000000"/>
                            <w:sz w:val="38"/>
                            <w:szCs w:val="38"/>
                          </w:rPr>
                          <w:t>DATA FLOW DIAGRAM</w:t>
                        </w:r>
                      </w:p>
                    </w:txbxContent>
                  </v:textbox>
                </v:rect>
                <v:group id="Group 201" o:spid="_x0000_s1222" style="position:absolute;left:8058;top:9080;width:7867;height:2781" coordorigin="1269,1430" coordsize="1239,4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rect id="Rectangle 199" o:spid="_x0000_s1223" style="position:absolute;left:1275;top:1430;width:1161;height:43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lzo8EA&#10;AADc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c5/J5JR0B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5c6PBAAAA3A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DFD LEVEL-0</w:t>
                          </w:r>
                        </w:p>
                      </w:txbxContent>
                    </v:textbox>
                  </v:rect>
                  <v:rect id="Rectangle 200" o:spid="_x0000_s1224" style="position:absolute;left:1269;top:1637;width:1239;height: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M6+8cA&#10;AADcAAAADwAAAGRycy9kb3ducmV2LnhtbESPQWvCQBSE70L/w/IKvZmNqRZNXUULhV4KanvQ2zP7&#10;mgSzb+PuVmN/vSsIPQ4z8w0znXemESdyvrasYJCkIIgLq2suFXx/vffHIHxA1thYJgUX8jCfPfSm&#10;mGt75jWdNqEUEcI+RwVVCG0upS8qMugT2xJH78c6gyFKV0rt8BzhppFZmr5IgzXHhQpbequoOGx+&#10;jYLlZLw8rob8+bfe72i33R9GmUuVenrsFq8gAnXhP3xvf2gF2eAZbmfiEZ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6DOvvHAAAA3AAAAA8AAAAAAAAAAAAAAAAAmAIAAGRy&#10;cy9kb3ducmV2LnhtbFBLBQYAAAAABAAEAPUAAACMAwAAAAA=&#10;" fillcolor="black" stroked="f"/>
                </v:group>
                <v:rect id="Rectangle 202" o:spid="_x0000_s1225" style="position:absolute;left:38303;top:16357;width:457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xOTMEA&#10;AADcAAAADwAAAGRycy9kb3ducmV2LnhtbESP3YrCMBSE7xd8h3AE79bUI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cTkzBAAAA3A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</w:t>
                        </w:r>
                      </w:p>
                    </w:txbxContent>
                  </v:textbox>
                </v:rect>
                <v:rect id="Rectangle 203" o:spid="_x0000_s1226" style="position:absolute;left:39649;top:23031;width:457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r18EA&#10;AADcAAAADwAAAGRycy9kb3ducmV2LnhtbESP3YrCMBSE7xd8h3AE79bUgot0jbIsCCreWH2AQ3P6&#10;wyYnJYm2vr0RhL0cZuYbZr0drRF38qFzrGAxz0AQV0533Ci4XnafKxAhIms0jknBgwJsN5OPNRba&#10;DXymexkbkSAcClTQxtgXUoaqJYth7nri5NXOW4xJ+kZqj0OCWyPzLPuSFjtOCy329NtS9VferAJ5&#10;KXfDqjQ+c8e8PpnD/lyTU2o2HX++QUQa43/43d5rBfliC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aQ69fBAAAA3A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</w:t>
                        </w:r>
                      </w:p>
                    </w:txbxContent>
                  </v:textbox>
                </v:rect>
                <v:rect id="Rectangle 204" o:spid="_x0000_s1227" style="position:absolute;left:39649;top:38341;width:4578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J1oMEA&#10;AADc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Jcr+D2TjoDc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CdaDBAAAA3A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</w:t>
                        </w:r>
                      </w:p>
                    </w:txbxContent>
                  </v:textbox>
                </v:rect>
                <v:rect id="Rectangle 205" o:spid="_x0000_s1228" style="position:absolute;left:39649;top:44119;width:4578;height:26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7QO8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tA7wgAAANw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Response</w:t>
                        </w:r>
                      </w:p>
                    </w:txbxContent>
                  </v:textbox>
                </v:rect>
                <v:rect id="Rectangle 206" o:spid="_x0000_s1229" style="position:absolute;left:1422;top:6;width:819;height:64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FESb8A&#10;AADcAAAADwAAAGRycy9kb3ducmV2LnhtbERPy4rCMBTdC/5DuAPuNG0Xg1SjDAMFldlY5wMuze2D&#10;SW5KEm39e7MQZnk47/1xtkY8yIfBsYJ8k4EgbpweuFPwe6vWWxAhIms0jknBkwIcD8vFHkvtJr7S&#10;o46dSCEcSlTQxziWUoamJ4th40bixLXOW4wJ+k5qj1MKt0YWWfYpLQ6cGnoc6bun5q++WwXyVlfT&#10;tjY+c5ei/THn07Ulp9TqY/7agYg0x3/x233SCoo8rU1n0hGQh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kURJvwAAANw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/>
                      <w:p w:rsidR="004B73F9" w:rsidRDefault="004B73F9"/>
                    </w:txbxContent>
                  </v:textbox>
                </v:rect>
                <v:rect id="Rectangle 207" o:spid="_x0000_s1230" style="position:absolute;left:32397;top:4291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h0sIA&#10;AADcAAAADwAAAGRycy9kb3ducmV2LnhtbESPzYoCMRCE7wu+Q2jB25pxDuLOGmVZEFS8OPoAzaTn&#10;h006QxKd8e2NIOyxqKqvqPV2tEbcyYfOsYLFPANBXDndcaPgetl9rkCEiKzROCYFDwqw3Uw+1lho&#10;N/CZ7mVsRIJwKFBBG2NfSBmqliyGueuJk1c7bzEm6RupPQ4Jbo3Ms2wpLXacFlrs6bel6q+8WQXy&#10;Uu6GVWl85o55fTKH/bkmp9RsOv58g4g0xv/wu73XCvLFF7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3eHSwgAAANw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208" o:spid="_x0000_s1231" style="position:absolute;left:18141;top:20637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uC8r8A&#10;AADcAAAADwAAAGRycy9kb3ducmV2LnhtbERPS2rDMBDdB3oHMYHuEjlelOBENiEQSEs3tnuAwRp/&#10;iDQykhq7t68WhS4f73+uVmvEk3yYHCs47DMQxJ3TEw8Kvtrb7ggiRGSNxjEp+KEAVfmyOWOh3cI1&#10;PZs4iBTCoUAFY4xzIWXoRrIY9m4mTlzvvMWYoB+k9rikcGtknmVv0uLEqWHEma4jdY/m2yqQbXNb&#10;jo3xmfvI+0/zfq97ckq9btfLCUSkNf6L/9x3rSDP0/x0Jh0BWf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i4LyvwAAANw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w10:anchorlock/>
              </v:group>
            </w:pict>
          </mc:Fallback>
        </mc:AlternateContent>
      </w:r>
    </w:p>
    <w:p w:rsidR="00CF3814" w:rsidRDefault="00CF3814" w:rsidP="00CF3814"/>
    <w:p w:rsidR="00CF3814" w:rsidRDefault="00CF3814" w:rsidP="00CF3814"/>
    <w:p w:rsidR="00AE0118" w:rsidRDefault="0050531C" w:rsidP="00CF3814">
      <w:r>
        <w:lastRenderedPageBreak/>
        <mc:AlternateContent>
          <mc:Choice Requires="wpc">
            <w:drawing>
              <wp:inline distT="0" distB="0" distL="0" distR="0" wp14:anchorId="6E118866" wp14:editId="31AA97A2">
                <wp:extent cx="5943600" cy="5457825"/>
                <wp:effectExtent l="0" t="0" r="0" b="0"/>
                <wp:docPr id="1682" name="Canvas 1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352" name="Group 1345"/>
                        <wpg:cNvGrpSpPr>
                          <a:grpSpLocks/>
                        </wpg:cNvGrpSpPr>
                        <wpg:grpSpPr bwMode="auto">
                          <a:xfrm>
                            <a:off x="324485" y="825500"/>
                            <a:ext cx="967105" cy="287655"/>
                            <a:chOff x="511" y="1300"/>
                            <a:chExt cx="1523" cy="453"/>
                          </a:xfrm>
                        </wpg:grpSpPr>
                        <wps:wsp>
                          <wps:cNvPr id="1353" name="Rectangle 13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" y="1300"/>
                              <a:ext cx="151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ADMIN LEVEL-1 DF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354" name="Rectangle 1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" y="1487"/>
                              <a:ext cx="1368" cy="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1355" name="Group 1546"/>
                        <wpg:cNvGrpSpPr>
                          <a:grpSpLocks/>
                        </wpg:cNvGrpSpPr>
                        <wpg:grpSpPr bwMode="auto">
                          <a:xfrm>
                            <a:off x="182245" y="782955"/>
                            <a:ext cx="5657850" cy="3733800"/>
                            <a:chOff x="287" y="1233"/>
                            <a:chExt cx="8910" cy="5880"/>
                          </a:xfrm>
                        </wpg:grpSpPr>
                        <wps:wsp>
                          <wps:cNvPr id="1356" name="Rectangle 13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8" y="3384"/>
                              <a:ext cx="755" cy="756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7" name="Freeform 1347"/>
                          <wps:cNvSpPr>
                            <a:spLocks/>
                          </wps:cNvSpPr>
                          <wps:spPr bwMode="auto">
                            <a:xfrm>
                              <a:off x="2008" y="3384"/>
                              <a:ext cx="745" cy="746"/>
                            </a:xfrm>
                            <a:custGeom>
                              <a:avLst/>
                              <a:gdLst>
                                <a:gd name="T0" fmla="*/ 0 w 1248"/>
                                <a:gd name="T1" fmla="*/ 624 h 1248"/>
                                <a:gd name="T2" fmla="*/ 624 w 1248"/>
                                <a:gd name="T3" fmla="*/ 0 h 1248"/>
                                <a:gd name="T4" fmla="*/ 1248 w 1248"/>
                                <a:gd name="T5" fmla="*/ 624 h 1248"/>
                                <a:gd name="T6" fmla="*/ 1248 w 1248"/>
                                <a:gd name="T7" fmla="*/ 624 h 1248"/>
                                <a:gd name="T8" fmla="*/ 624 w 1248"/>
                                <a:gd name="T9" fmla="*/ 1248 h 1248"/>
                                <a:gd name="T10" fmla="*/ 0 w 1248"/>
                                <a:gd name="T11" fmla="*/ 62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8" h="1248">
                                  <a:moveTo>
                                    <a:pt x="0" y="624"/>
                                  </a:moveTo>
                                  <a:cubicBezTo>
                                    <a:pt x="0" y="280"/>
                                    <a:pt x="280" y="0"/>
                                    <a:pt x="624" y="0"/>
                                  </a:cubicBezTo>
                                  <a:cubicBezTo>
                                    <a:pt x="969" y="0"/>
                                    <a:pt x="1248" y="280"/>
                                    <a:pt x="1248" y="624"/>
                                  </a:cubicBezTo>
                                  <a:lnTo>
                                    <a:pt x="1248" y="624"/>
                                  </a:lnTo>
                                  <a:cubicBezTo>
                                    <a:pt x="1248" y="969"/>
                                    <a:pt x="969" y="1248"/>
                                    <a:pt x="624" y="1248"/>
                                  </a:cubicBezTo>
                                  <a:cubicBezTo>
                                    <a:pt x="280" y="1248"/>
                                    <a:pt x="0" y="969"/>
                                    <a:pt x="0" y="6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8" name="Rectangle 13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08" y="3384"/>
                              <a:ext cx="755" cy="756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9" name="Rectangle 13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365"/>
                              <a:ext cx="755" cy="29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0" name="Rectangle 135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394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1" name="Rectangle 13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442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2" name="Rectangle 135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490"/>
                              <a:ext cx="755" cy="86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3" name="Rectangle 1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576"/>
                              <a:ext cx="755" cy="47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4" name="Rectangle 1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623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5" name="Rectangle 135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671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6" name="Rectangle 1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719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7" name="Rectangle 1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767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8" name="Rectangle 1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815"/>
                              <a:ext cx="755" cy="47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9" name="Rectangle 1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862"/>
                              <a:ext cx="755" cy="87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0" name="Rectangle 13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949"/>
                              <a:ext cx="755" cy="47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1" name="Rectangle 13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3996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2" name="Rectangle 13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4044"/>
                              <a:ext cx="755" cy="48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3" name="Rectangle 13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9" y="4092"/>
                              <a:ext cx="755" cy="29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4" name="Freeform 1364"/>
                          <wps:cNvSpPr>
                            <a:spLocks/>
                          </wps:cNvSpPr>
                          <wps:spPr bwMode="auto">
                            <a:xfrm>
                              <a:off x="1989" y="3365"/>
                              <a:ext cx="745" cy="746"/>
                            </a:xfrm>
                            <a:custGeom>
                              <a:avLst/>
                              <a:gdLst>
                                <a:gd name="T0" fmla="*/ 0 w 1248"/>
                                <a:gd name="T1" fmla="*/ 624 h 1248"/>
                                <a:gd name="T2" fmla="*/ 624 w 1248"/>
                                <a:gd name="T3" fmla="*/ 0 h 1248"/>
                                <a:gd name="T4" fmla="*/ 1248 w 1248"/>
                                <a:gd name="T5" fmla="*/ 624 h 1248"/>
                                <a:gd name="T6" fmla="*/ 1248 w 1248"/>
                                <a:gd name="T7" fmla="*/ 624 h 1248"/>
                                <a:gd name="T8" fmla="*/ 624 w 1248"/>
                                <a:gd name="T9" fmla="*/ 1248 h 1248"/>
                                <a:gd name="T10" fmla="*/ 0 w 1248"/>
                                <a:gd name="T11" fmla="*/ 624 h 12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248" h="1248">
                                  <a:moveTo>
                                    <a:pt x="0" y="624"/>
                                  </a:moveTo>
                                  <a:cubicBezTo>
                                    <a:pt x="0" y="272"/>
                                    <a:pt x="272" y="0"/>
                                    <a:pt x="624" y="0"/>
                                  </a:cubicBezTo>
                                  <a:cubicBezTo>
                                    <a:pt x="976" y="0"/>
                                    <a:pt x="1248" y="272"/>
                                    <a:pt x="1248" y="624"/>
                                  </a:cubicBezTo>
                                  <a:lnTo>
                                    <a:pt x="1248" y="624"/>
                                  </a:lnTo>
                                  <a:cubicBezTo>
                                    <a:pt x="1248" y="976"/>
                                    <a:pt x="976" y="1248"/>
                                    <a:pt x="624" y="1248"/>
                                  </a:cubicBezTo>
                                  <a:cubicBezTo>
                                    <a:pt x="272" y="1248"/>
                                    <a:pt x="0" y="976"/>
                                    <a:pt x="0" y="62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5" name="Rectangle 1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3518"/>
                              <a:ext cx="937" cy="478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76" name="Picture 13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06" y="3518"/>
                              <a:ext cx="937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377" name="Rectangle 1367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" y="3518"/>
                              <a:ext cx="937" cy="478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8" name="Rectangle 13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499"/>
                              <a:ext cx="937" cy="19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9" name="Rectangle 136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518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0" name="Rectangle 13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547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1" name="Rectangle 137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576"/>
                              <a:ext cx="937" cy="67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2" name="Rectangle 137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643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3" name="Rectangle 13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671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4" name="Rectangle 1374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700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5" name="Rectangle 13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729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6" name="Rectangle 1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757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7" name="Rectangle 137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786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8" name="Rectangle 13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815"/>
                              <a:ext cx="937" cy="67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9" name="Rectangle 13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882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0" name="Rectangle 138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910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1" name="Rectangle 1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939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2" name="Rectangle 1382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968"/>
                              <a:ext cx="937" cy="9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3" name="Rectangle 1383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" y="3499"/>
                              <a:ext cx="937" cy="478"/>
                            </a:xfrm>
                            <a:prstGeom prst="rect">
                              <a:avLst/>
                            </a:pr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4" name="Freeform 1384"/>
                          <wps:cNvSpPr>
                            <a:spLocks noEditPoints="1"/>
                          </wps:cNvSpPr>
                          <wps:spPr bwMode="auto">
                            <a:xfrm>
                              <a:off x="1220" y="3540"/>
                              <a:ext cx="769" cy="202"/>
                            </a:xfrm>
                            <a:custGeom>
                              <a:avLst/>
                              <a:gdLst>
                                <a:gd name="T0" fmla="*/ 685 w 769"/>
                                <a:gd name="T1" fmla="*/ 117 h 202"/>
                                <a:gd name="T2" fmla="*/ 641 w 769"/>
                                <a:gd name="T3" fmla="*/ 85 h 202"/>
                                <a:gd name="T4" fmla="*/ 593 w 769"/>
                                <a:gd name="T5" fmla="*/ 57 h 202"/>
                                <a:gd name="T6" fmla="*/ 543 w 769"/>
                                <a:gd name="T7" fmla="*/ 37 h 202"/>
                                <a:gd name="T8" fmla="*/ 492 w 769"/>
                                <a:gd name="T9" fmla="*/ 21 h 202"/>
                                <a:gd name="T10" fmla="*/ 439 w 769"/>
                                <a:gd name="T11" fmla="*/ 12 h 202"/>
                                <a:gd name="T12" fmla="*/ 386 w 769"/>
                                <a:gd name="T13" fmla="*/ 9 h 202"/>
                                <a:gd name="T14" fmla="*/ 333 w 769"/>
                                <a:gd name="T15" fmla="*/ 12 h 202"/>
                                <a:gd name="T16" fmla="*/ 280 w 769"/>
                                <a:gd name="T17" fmla="*/ 21 h 202"/>
                                <a:gd name="T18" fmla="*/ 229 w 769"/>
                                <a:gd name="T19" fmla="*/ 37 h 202"/>
                                <a:gd name="T20" fmla="*/ 179 w 769"/>
                                <a:gd name="T21" fmla="*/ 58 h 202"/>
                                <a:gd name="T22" fmla="*/ 132 w 769"/>
                                <a:gd name="T23" fmla="*/ 85 h 202"/>
                                <a:gd name="T24" fmla="*/ 87 w 769"/>
                                <a:gd name="T25" fmla="*/ 118 h 202"/>
                                <a:gd name="T26" fmla="*/ 46 w 769"/>
                                <a:gd name="T27" fmla="*/ 156 h 202"/>
                                <a:gd name="T28" fmla="*/ 8 w 769"/>
                                <a:gd name="T29" fmla="*/ 202 h 202"/>
                                <a:gd name="T30" fmla="*/ 38 w 769"/>
                                <a:gd name="T31" fmla="*/ 150 h 202"/>
                                <a:gd name="T32" fmla="*/ 81 w 769"/>
                                <a:gd name="T33" fmla="*/ 110 h 202"/>
                                <a:gd name="T34" fmla="*/ 127 w 769"/>
                                <a:gd name="T35" fmla="*/ 77 h 202"/>
                                <a:gd name="T36" fmla="*/ 175 w 769"/>
                                <a:gd name="T37" fmla="*/ 49 h 202"/>
                                <a:gd name="T38" fmla="*/ 225 w 769"/>
                                <a:gd name="T39" fmla="*/ 28 h 202"/>
                                <a:gd name="T40" fmla="*/ 278 w 769"/>
                                <a:gd name="T41" fmla="*/ 12 h 202"/>
                                <a:gd name="T42" fmla="*/ 332 w 769"/>
                                <a:gd name="T43" fmla="*/ 3 h 202"/>
                                <a:gd name="T44" fmla="*/ 386 w 769"/>
                                <a:gd name="T45" fmla="*/ 0 h 202"/>
                                <a:gd name="T46" fmla="*/ 440 w 769"/>
                                <a:gd name="T47" fmla="*/ 3 h 202"/>
                                <a:gd name="T48" fmla="*/ 494 w 769"/>
                                <a:gd name="T49" fmla="*/ 12 h 202"/>
                                <a:gd name="T50" fmla="*/ 547 w 769"/>
                                <a:gd name="T51" fmla="*/ 28 h 202"/>
                                <a:gd name="T52" fmla="*/ 598 w 769"/>
                                <a:gd name="T53" fmla="*/ 49 h 202"/>
                                <a:gd name="T54" fmla="*/ 645 w 769"/>
                                <a:gd name="T55" fmla="*/ 77 h 202"/>
                                <a:gd name="T56" fmla="*/ 691 w 769"/>
                                <a:gd name="T57" fmla="*/ 110 h 202"/>
                                <a:gd name="T58" fmla="*/ 752 w 769"/>
                                <a:gd name="T59" fmla="*/ 171 h 202"/>
                                <a:gd name="T60" fmla="*/ 769 w 769"/>
                                <a:gd name="T61" fmla="*/ 198 h 202"/>
                                <a:gd name="T62" fmla="*/ 710 w 769"/>
                                <a:gd name="T63" fmla="*/ 81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769" h="202">
                                  <a:moveTo>
                                    <a:pt x="745" y="178"/>
                                  </a:moveTo>
                                  <a:lnTo>
                                    <a:pt x="685" y="117"/>
                                  </a:lnTo>
                                  <a:lnTo>
                                    <a:pt x="686" y="118"/>
                                  </a:lnTo>
                                  <a:lnTo>
                                    <a:pt x="641" y="85"/>
                                  </a:lnTo>
                                  <a:lnTo>
                                    <a:pt x="641" y="85"/>
                                  </a:lnTo>
                                  <a:lnTo>
                                    <a:pt x="593" y="57"/>
                                  </a:lnTo>
                                  <a:lnTo>
                                    <a:pt x="593" y="58"/>
                                  </a:lnTo>
                                  <a:lnTo>
                                    <a:pt x="543" y="37"/>
                                  </a:lnTo>
                                  <a:lnTo>
                                    <a:pt x="544" y="37"/>
                                  </a:lnTo>
                                  <a:lnTo>
                                    <a:pt x="492" y="21"/>
                                  </a:lnTo>
                                  <a:lnTo>
                                    <a:pt x="492" y="21"/>
                                  </a:lnTo>
                                  <a:lnTo>
                                    <a:pt x="439" y="12"/>
                                  </a:lnTo>
                                  <a:lnTo>
                                    <a:pt x="440" y="12"/>
                                  </a:lnTo>
                                  <a:lnTo>
                                    <a:pt x="386" y="9"/>
                                  </a:lnTo>
                                  <a:lnTo>
                                    <a:pt x="387" y="9"/>
                                  </a:lnTo>
                                  <a:lnTo>
                                    <a:pt x="333" y="12"/>
                                  </a:lnTo>
                                  <a:lnTo>
                                    <a:pt x="334" y="12"/>
                                  </a:lnTo>
                                  <a:lnTo>
                                    <a:pt x="280" y="21"/>
                                  </a:lnTo>
                                  <a:lnTo>
                                    <a:pt x="281" y="21"/>
                                  </a:lnTo>
                                  <a:lnTo>
                                    <a:pt x="229" y="37"/>
                                  </a:lnTo>
                                  <a:lnTo>
                                    <a:pt x="230" y="37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79" y="57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132" y="85"/>
                                  </a:lnTo>
                                  <a:lnTo>
                                    <a:pt x="87" y="118"/>
                                  </a:lnTo>
                                  <a:lnTo>
                                    <a:pt x="87" y="117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46" y="156"/>
                                  </a:lnTo>
                                  <a:lnTo>
                                    <a:pt x="8" y="202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38" y="15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81" y="110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175" y="49"/>
                                  </a:lnTo>
                                  <a:lnTo>
                                    <a:pt x="225" y="28"/>
                                  </a:lnTo>
                                  <a:lnTo>
                                    <a:pt x="226" y="28"/>
                                  </a:lnTo>
                                  <a:lnTo>
                                    <a:pt x="278" y="12"/>
                                  </a:lnTo>
                                  <a:lnTo>
                                    <a:pt x="279" y="12"/>
                                  </a:lnTo>
                                  <a:lnTo>
                                    <a:pt x="332" y="3"/>
                                  </a:lnTo>
                                  <a:lnTo>
                                    <a:pt x="332" y="3"/>
                                  </a:lnTo>
                                  <a:lnTo>
                                    <a:pt x="386" y="0"/>
                                  </a:lnTo>
                                  <a:lnTo>
                                    <a:pt x="387" y="0"/>
                                  </a:lnTo>
                                  <a:lnTo>
                                    <a:pt x="440" y="3"/>
                                  </a:lnTo>
                                  <a:lnTo>
                                    <a:pt x="441" y="3"/>
                                  </a:lnTo>
                                  <a:lnTo>
                                    <a:pt x="494" y="12"/>
                                  </a:lnTo>
                                  <a:lnTo>
                                    <a:pt x="495" y="12"/>
                                  </a:lnTo>
                                  <a:lnTo>
                                    <a:pt x="547" y="28"/>
                                  </a:lnTo>
                                  <a:lnTo>
                                    <a:pt x="547" y="28"/>
                                  </a:lnTo>
                                  <a:lnTo>
                                    <a:pt x="598" y="49"/>
                                  </a:lnTo>
                                  <a:lnTo>
                                    <a:pt x="598" y="4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46" y="77"/>
                                  </a:lnTo>
                                  <a:lnTo>
                                    <a:pt x="691" y="110"/>
                                  </a:lnTo>
                                  <a:lnTo>
                                    <a:pt x="692" y="110"/>
                                  </a:lnTo>
                                  <a:lnTo>
                                    <a:pt x="752" y="171"/>
                                  </a:lnTo>
                                  <a:lnTo>
                                    <a:pt x="745" y="178"/>
                                  </a:lnTo>
                                  <a:close/>
                                  <a:moveTo>
                                    <a:pt x="769" y="198"/>
                                  </a:moveTo>
                                  <a:lnTo>
                                    <a:pt x="662" y="122"/>
                                  </a:lnTo>
                                  <a:lnTo>
                                    <a:pt x="710" y="81"/>
                                  </a:lnTo>
                                  <a:lnTo>
                                    <a:pt x="769" y="19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5" name="Freeform 1385"/>
                          <wps:cNvSpPr>
                            <a:spLocks noEditPoints="1"/>
                          </wps:cNvSpPr>
                          <wps:spPr bwMode="auto">
                            <a:xfrm>
                              <a:off x="1214" y="3851"/>
                              <a:ext cx="807" cy="243"/>
                            </a:xfrm>
                            <a:custGeom>
                              <a:avLst/>
                              <a:gdLst>
                                <a:gd name="T0" fmla="*/ 44 w 807"/>
                                <a:gd name="T1" fmla="*/ 55 h 243"/>
                                <a:gd name="T2" fmla="*/ 87 w 807"/>
                                <a:gd name="T3" fmla="*/ 102 h 243"/>
                                <a:gd name="T4" fmla="*/ 135 w 807"/>
                                <a:gd name="T5" fmla="*/ 142 h 243"/>
                                <a:gd name="T6" fmla="*/ 185 w 807"/>
                                <a:gd name="T7" fmla="*/ 176 h 243"/>
                                <a:gd name="T8" fmla="*/ 237 w 807"/>
                                <a:gd name="T9" fmla="*/ 201 h 243"/>
                                <a:gd name="T10" fmla="*/ 291 w 807"/>
                                <a:gd name="T11" fmla="*/ 219 h 243"/>
                                <a:gd name="T12" fmla="*/ 347 w 807"/>
                                <a:gd name="T13" fmla="*/ 231 h 243"/>
                                <a:gd name="T14" fmla="*/ 402 w 807"/>
                                <a:gd name="T15" fmla="*/ 234 h 243"/>
                                <a:gd name="T16" fmla="*/ 458 w 807"/>
                                <a:gd name="T17" fmla="*/ 230 h 243"/>
                                <a:gd name="T18" fmla="*/ 513 w 807"/>
                                <a:gd name="T19" fmla="*/ 219 h 243"/>
                                <a:gd name="T20" fmla="*/ 567 w 807"/>
                                <a:gd name="T21" fmla="*/ 201 h 243"/>
                                <a:gd name="T22" fmla="*/ 620 w 807"/>
                                <a:gd name="T23" fmla="*/ 175 h 243"/>
                                <a:gd name="T24" fmla="*/ 669 w 807"/>
                                <a:gd name="T25" fmla="*/ 142 h 243"/>
                                <a:gd name="T26" fmla="*/ 717 w 807"/>
                                <a:gd name="T27" fmla="*/ 102 h 243"/>
                                <a:gd name="T28" fmla="*/ 760 w 807"/>
                                <a:gd name="T29" fmla="*/ 55 h 243"/>
                                <a:gd name="T30" fmla="*/ 800 w 807"/>
                                <a:gd name="T31" fmla="*/ 0 h 243"/>
                                <a:gd name="T32" fmla="*/ 767 w 807"/>
                                <a:gd name="T33" fmla="*/ 60 h 243"/>
                                <a:gd name="T34" fmla="*/ 723 w 807"/>
                                <a:gd name="T35" fmla="*/ 109 h 243"/>
                                <a:gd name="T36" fmla="*/ 675 w 807"/>
                                <a:gd name="T37" fmla="*/ 150 h 243"/>
                                <a:gd name="T38" fmla="*/ 625 w 807"/>
                                <a:gd name="T39" fmla="*/ 184 h 243"/>
                                <a:gd name="T40" fmla="*/ 571 w 807"/>
                                <a:gd name="T41" fmla="*/ 210 h 243"/>
                                <a:gd name="T42" fmla="*/ 516 w 807"/>
                                <a:gd name="T43" fmla="*/ 228 h 243"/>
                                <a:gd name="T44" fmla="*/ 459 w 807"/>
                                <a:gd name="T45" fmla="*/ 240 h 243"/>
                                <a:gd name="T46" fmla="*/ 402 w 807"/>
                                <a:gd name="T47" fmla="*/ 243 h 243"/>
                                <a:gd name="T48" fmla="*/ 345 w 807"/>
                                <a:gd name="T49" fmla="*/ 240 h 243"/>
                                <a:gd name="T50" fmla="*/ 289 w 807"/>
                                <a:gd name="T51" fmla="*/ 228 h 243"/>
                                <a:gd name="T52" fmla="*/ 234 w 807"/>
                                <a:gd name="T53" fmla="*/ 210 h 243"/>
                                <a:gd name="T54" fmla="*/ 181 w 807"/>
                                <a:gd name="T55" fmla="*/ 184 h 243"/>
                                <a:gd name="T56" fmla="*/ 129 w 807"/>
                                <a:gd name="T57" fmla="*/ 150 h 243"/>
                                <a:gd name="T58" fmla="*/ 81 w 807"/>
                                <a:gd name="T59" fmla="*/ 109 h 243"/>
                                <a:gd name="T60" fmla="*/ 37 w 807"/>
                                <a:gd name="T61" fmla="*/ 61 h 243"/>
                                <a:gd name="T62" fmla="*/ 15 w 807"/>
                                <a:gd name="T63" fmla="*/ 31 h 243"/>
                                <a:gd name="T64" fmla="*/ 0 w 807"/>
                                <a:gd name="T65" fmla="*/ 2 h 243"/>
                                <a:gd name="T66" fmla="*/ 49 w 807"/>
                                <a:gd name="T67" fmla="*/ 124 h 2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07" h="243">
                                  <a:moveTo>
                                    <a:pt x="23" y="25"/>
                                  </a:moveTo>
                                  <a:lnTo>
                                    <a:pt x="44" y="55"/>
                                  </a:lnTo>
                                  <a:lnTo>
                                    <a:pt x="44" y="55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87" y="10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35" y="142"/>
                                  </a:lnTo>
                                  <a:lnTo>
                                    <a:pt x="185" y="176"/>
                                  </a:lnTo>
                                  <a:lnTo>
                                    <a:pt x="185" y="175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37" y="201"/>
                                  </a:lnTo>
                                  <a:lnTo>
                                    <a:pt x="291" y="219"/>
                                  </a:lnTo>
                                  <a:lnTo>
                                    <a:pt x="291" y="219"/>
                                  </a:lnTo>
                                  <a:lnTo>
                                    <a:pt x="347" y="231"/>
                                  </a:lnTo>
                                  <a:lnTo>
                                    <a:pt x="346" y="230"/>
                                  </a:lnTo>
                                  <a:lnTo>
                                    <a:pt x="402" y="234"/>
                                  </a:lnTo>
                                  <a:lnTo>
                                    <a:pt x="402" y="234"/>
                                  </a:lnTo>
                                  <a:lnTo>
                                    <a:pt x="458" y="230"/>
                                  </a:lnTo>
                                  <a:lnTo>
                                    <a:pt x="457" y="231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13" y="219"/>
                                  </a:lnTo>
                                  <a:lnTo>
                                    <a:pt x="567" y="201"/>
                                  </a:lnTo>
                                  <a:lnTo>
                                    <a:pt x="567" y="201"/>
                                  </a:lnTo>
                                  <a:lnTo>
                                    <a:pt x="620" y="175"/>
                                  </a:lnTo>
                                  <a:lnTo>
                                    <a:pt x="619" y="176"/>
                                  </a:lnTo>
                                  <a:lnTo>
                                    <a:pt x="669" y="142"/>
                                  </a:lnTo>
                                  <a:lnTo>
                                    <a:pt x="669" y="142"/>
                                  </a:lnTo>
                                  <a:lnTo>
                                    <a:pt x="717" y="102"/>
                                  </a:lnTo>
                                  <a:lnTo>
                                    <a:pt x="717" y="102"/>
                                  </a:lnTo>
                                  <a:lnTo>
                                    <a:pt x="760" y="55"/>
                                  </a:lnTo>
                                  <a:lnTo>
                                    <a:pt x="760" y="55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807" y="5"/>
                                  </a:lnTo>
                                  <a:lnTo>
                                    <a:pt x="767" y="60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23" y="109"/>
                                  </a:lnTo>
                                  <a:lnTo>
                                    <a:pt x="723" y="109"/>
                                  </a:lnTo>
                                  <a:lnTo>
                                    <a:pt x="675" y="150"/>
                                  </a:lnTo>
                                  <a:lnTo>
                                    <a:pt x="675" y="150"/>
                                  </a:lnTo>
                                  <a:lnTo>
                                    <a:pt x="625" y="184"/>
                                  </a:lnTo>
                                  <a:lnTo>
                                    <a:pt x="624" y="184"/>
                                  </a:lnTo>
                                  <a:lnTo>
                                    <a:pt x="571" y="210"/>
                                  </a:lnTo>
                                  <a:lnTo>
                                    <a:pt x="570" y="210"/>
                                  </a:lnTo>
                                  <a:lnTo>
                                    <a:pt x="516" y="228"/>
                                  </a:lnTo>
                                  <a:lnTo>
                                    <a:pt x="515" y="228"/>
                                  </a:lnTo>
                                  <a:lnTo>
                                    <a:pt x="459" y="240"/>
                                  </a:lnTo>
                                  <a:lnTo>
                                    <a:pt x="458" y="240"/>
                                  </a:lnTo>
                                  <a:lnTo>
                                    <a:pt x="402" y="243"/>
                                  </a:lnTo>
                                  <a:lnTo>
                                    <a:pt x="402" y="243"/>
                                  </a:lnTo>
                                  <a:lnTo>
                                    <a:pt x="345" y="240"/>
                                  </a:lnTo>
                                  <a:lnTo>
                                    <a:pt x="345" y="240"/>
                                  </a:lnTo>
                                  <a:lnTo>
                                    <a:pt x="289" y="228"/>
                                  </a:lnTo>
                                  <a:lnTo>
                                    <a:pt x="288" y="228"/>
                                  </a:lnTo>
                                  <a:lnTo>
                                    <a:pt x="234" y="210"/>
                                  </a:lnTo>
                                  <a:lnTo>
                                    <a:pt x="233" y="210"/>
                                  </a:lnTo>
                                  <a:lnTo>
                                    <a:pt x="181" y="184"/>
                                  </a:lnTo>
                                  <a:lnTo>
                                    <a:pt x="180" y="18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81" y="109"/>
                                  </a:lnTo>
                                  <a:lnTo>
                                    <a:pt x="37" y="61"/>
                                  </a:lnTo>
                                  <a:lnTo>
                                    <a:pt x="37" y="60"/>
                                  </a:lnTo>
                                  <a:lnTo>
                                    <a:pt x="15" y="31"/>
                                  </a:lnTo>
                                  <a:lnTo>
                                    <a:pt x="23" y="25"/>
                                  </a:lnTo>
                                  <a:close/>
                                  <a:moveTo>
                                    <a:pt x="0" y="2"/>
                                  </a:moveTo>
                                  <a:lnTo>
                                    <a:pt x="101" y="87"/>
                                  </a:lnTo>
                                  <a:lnTo>
                                    <a:pt x="49" y="124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6" name="Freeform 1386"/>
                          <wps:cNvSpPr>
                            <a:spLocks noEditPoints="1"/>
                          </wps:cNvSpPr>
                          <wps:spPr bwMode="auto">
                            <a:xfrm>
                              <a:off x="2353" y="1692"/>
                              <a:ext cx="1863" cy="1674"/>
                            </a:xfrm>
                            <a:custGeom>
                              <a:avLst/>
                              <a:gdLst>
                                <a:gd name="T0" fmla="*/ 1770 w 1863"/>
                                <a:gd name="T1" fmla="*/ 40 h 1674"/>
                                <a:gd name="T2" fmla="*/ 1586 w 1863"/>
                                <a:gd name="T3" fmla="*/ 32 h 1674"/>
                                <a:gd name="T4" fmla="*/ 1496 w 1863"/>
                                <a:gd name="T5" fmla="*/ 36 h 1674"/>
                                <a:gd name="T6" fmla="*/ 1318 w 1863"/>
                                <a:gd name="T7" fmla="*/ 59 h 1674"/>
                                <a:gd name="T8" fmla="*/ 1232 w 1863"/>
                                <a:gd name="T9" fmla="*/ 78 h 1674"/>
                                <a:gd name="T10" fmla="*/ 1062 w 1863"/>
                                <a:gd name="T11" fmla="*/ 129 h 1674"/>
                                <a:gd name="T12" fmla="*/ 981 w 1863"/>
                                <a:gd name="T13" fmla="*/ 162 h 1674"/>
                                <a:gd name="T14" fmla="*/ 824 w 1863"/>
                                <a:gd name="T15" fmla="*/ 239 h 1674"/>
                                <a:gd name="T16" fmla="*/ 750 w 1863"/>
                                <a:gd name="T17" fmla="*/ 282 h 1674"/>
                                <a:gd name="T18" fmla="*/ 608 w 1863"/>
                                <a:gd name="T19" fmla="*/ 383 h 1674"/>
                                <a:gd name="T20" fmla="*/ 541 w 1863"/>
                                <a:gd name="T21" fmla="*/ 438 h 1674"/>
                                <a:gd name="T22" fmla="*/ 360 w 1863"/>
                                <a:gd name="T23" fmla="*/ 623 h 1674"/>
                                <a:gd name="T24" fmla="*/ 308 w 1863"/>
                                <a:gd name="T25" fmla="*/ 690 h 1674"/>
                                <a:gd name="T26" fmla="*/ 213 w 1863"/>
                                <a:gd name="T27" fmla="*/ 834 h 1674"/>
                                <a:gd name="T28" fmla="*/ 172 w 1863"/>
                                <a:gd name="T29" fmla="*/ 910 h 1674"/>
                                <a:gd name="T30" fmla="*/ 102 w 1863"/>
                                <a:gd name="T31" fmla="*/ 1067 h 1674"/>
                                <a:gd name="T32" fmla="*/ 74 w 1863"/>
                                <a:gd name="T33" fmla="*/ 1149 h 1674"/>
                                <a:gd name="T34" fmla="*/ 33 w 1863"/>
                                <a:gd name="T35" fmla="*/ 1318 h 1674"/>
                                <a:gd name="T36" fmla="*/ 20 w 1863"/>
                                <a:gd name="T37" fmla="*/ 1404 h 1674"/>
                                <a:gd name="T38" fmla="*/ 10 w 1863"/>
                                <a:gd name="T39" fmla="*/ 1583 h 1674"/>
                                <a:gd name="T40" fmla="*/ 4 w 1863"/>
                                <a:gd name="T41" fmla="*/ 1674 h 1674"/>
                                <a:gd name="T42" fmla="*/ 2 w 1863"/>
                                <a:gd name="T43" fmla="*/ 1493 h 1674"/>
                                <a:gd name="T44" fmla="*/ 11 w 1863"/>
                                <a:gd name="T45" fmla="*/ 1403 h 1674"/>
                                <a:gd name="T46" fmla="*/ 42 w 1863"/>
                                <a:gd name="T47" fmla="*/ 1231 h 1674"/>
                                <a:gd name="T48" fmla="*/ 65 w 1863"/>
                                <a:gd name="T49" fmla="*/ 1146 h 1674"/>
                                <a:gd name="T50" fmla="*/ 126 w 1863"/>
                                <a:gd name="T51" fmla="*/ 983 h 1674"/>
                                <a:gd name="T52" fmla="*/ 163 w 1863"/>
                                <a:gd name="T53" fmla="*/ 905 h 1674"/>
                                <a:gd name="T54" fmla="*/ 250 w 1863"/>
                                <a:gd name="T55" fmla="*/ 756 h 1674"/>
                                <a:gd name="T56" fmla="*/ 300 w 1863"/>
                                <a:gd name="T57" fmla="*/ 685 h 1674"/>
                                <a:gd name="T58" fmla="*/ 411 w 1863"/>
                                <a:gd name="T59" fmla="*/ 552 h 1674"/>
                                <a:gd name="T60" fmla="*/ 535 w 1863"/>
                                <a:gd name="T61" fmla="*/ 430 h 1674"/>
                                <a:gd name="T62" fmla="*/ 672 w 1863"/>
                                <a:gd name="T63" fmla="*/ 323 h 1674"/>
                                <a:gd name="T64" fmla="*/ 745 w 1863"/>
                                <a:gd name="T65" fmla="*/ 274 h 1674"/>
                                <a:gd name="T66" fmla="*/ 898 w 1863"/>
                                <a:gd name="T67" fmla="*/ 189 h 1674"/>
                                <a:gd name="T68" fmla="*/ 978 w 1863"/>
                                <a:gd name="T69" fmla="*/ 153 h 1674"/>
                                <a:gd name="T70" fmla="*/ 1143 w 1863"/>
                                <a:gd name="T71" fmla="*/ 92 h 1674"/>
                                <a:gd name="T72" fmla="*/ 1229 w 1863"/>
                                <a:gd name="T73" fmla="*/ 69 h 1674"/>
                                <a:gd name="T74" fmla="*/ 1405 w 1863"/>
                                <a:gd name="T75" fmla="*/ 36 h 1674"/>
                                <a:gd name="T76" fmla="*/ 1495 w 1863"/>
                                <a:gd name="T77" fmla="*/ 27 h 1674"/>
                                <a:gd name="T78" fmla="*/ 1679 w 1863"/>
                                <a:gd name="T79" fmla="*/ 24 h 1674"/>
                                <a:gd name="T80" fmla="*/ 1771 w 1863"/>
                                <a:gd name="T81" fmla="*/ 31 h 1674"/>
                                <a:gd name="T82" fmla="*/ 1863 w 1863"/>
                                <a:gd name="T83" fmla="*/ 48 h 1674"/>
                                <a:gd name="T84" fmla="*/ 1863 w 1863"/>
                                <a:gd name="T85" fmla="*/ 48 h 16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863" h="1674">
                                  <a:moveTo>
                                    <a:pt x="1832" y="49"/>
                                  </a:moveTo>
                                  <a:lnTo>
                                    <a:pt x="1769" y="40"/>
                                  </a:lnTo>
                                  <a:lnTo>
                                    <a:pt x="1770" y="40"/>
                                  </a:lnTo>
                                  <a:lnTo>
                                    <a:pt x="1678" y="34"/>
                                  </a:lnTo>
                                  <a:lnTo>
                                    <a:pt x="1678" y="34"/>
                                  </a:lnTo>
                                  <a:lnTo>
                                    <a:pt x="1586" y="32"/>
                                  </a:lnTo>
                                  <a:lnTo>
                                    <a:pt x="1587" y="32"/>
                                  </a:lnTo>
                                  <a:lnTo>
                                    <a:pt x="1496" y="36"/>
                                  </a:lnTo>
                                  <a:lnTo>
                                    <a:pt x="1496" y="36"/>
                                  </a:lnTo>
                                  <a:lnTo>
                                    <a:pt x="1406" y="45"/>
                                  </a:lnTo>
                                  <a:lnTo>
                                    <a:pt x="1407" y="45"/>
                                  </a:lnTo>
                                  <a:lnTo>
                                    <a:pt x="1318" y="59"/>
                                  </a:lnTo>
                                  <a:lnTo>
                                    <a:pt x="1318" y="59"/>
                                  </a:lnTo>
                                  <a:lnTo>
                                    <a:pt x="1231" y="78"/>
                                  </a:lnTo>
                                  <a:lnTo>
                                    <a:pt x="1232" y="78"/>
                                  </a:lnTo>
                                  <a:lnTo>
                                    <a:pt x="1146" y="101"/>
                                  </a:lnTo>
                                  <a:lnTo>
                                    <a:pt x="1146" y="101"/>
                                  </a:lnTo>
                                  <a:lnTo>
                                    <a:pt x="1062" y="129"/>
                                  </a:lnTo>
                                  <a:lnTo>
                                    <a:pt x="1062" y="129"/>
                                  </a:lnTo>
                                  <a:lnTo>
                                    <a:pt x="981" y="162"/>
                                  </a:lnTo>
                                  <a:lnTo>
                                    <a:pt x="981" y="162"/>
                                  </a:lnTo>
                                  <a:lnTo>
                                    <a:pt x="902" y="198"/>
                                  </a:lnTo>
                                  <a:lnTo>
                                    <a:pt x="902" y="198"/>
                                  </a:lnTo>
                                  <a:lnTo>
                                    <a:pt x="824" y="239"/>
                                  </a:lnTo>
                                  <a:lnTo>
                                    <a:pt x="825" y="238"/>
                                  </a:lnTo>
                                  <a:lnTo>
                                    <a:pt x="750" y="282"/>
                                  </a:lnTo>
                                  <a:lnTo>
                                    <a:pt x="750" y="282"/>
                                  </a:lnTo>
                                  <a:lnTo>
                                    <a:pt x="677" y="331"/>
                                  </a:lnTo>
                                  <a:lnTo>
                                    <a:pt x="677" y="331"/>
                                  </a:lnTo>
                                  <a:lnTo>
                                    <a:pt x="608" y="383"/>
                                  </a:lnTo>
                                  <a:lnTo>
                                    <a:pt x="608" y="383"/>
                                  </a:lnTo>
                                  <a:lnTo>
                                    <a:pt x="541" y="438"/>
                                  </a:lnTo>
                                  <a:lnTo>
                                    <a:pt x="541" y="438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418" y="558"/>
                                  </a:lnTo>
                                  <a:lnTo>
                                    <a:pt x="360" y="623"/>
                                  </a:lnTo>
                                  <a:lnTo>
                                    <a:pt x="361" y="623"/>
                                  </a:lnTo>
                                  <a:lnTo>
                                    <a:pt x="308" y="690"/>
                                  </a:lnTo>
                                  <a:lnTo>
                                    <a:pt x="308" y="690"/>
                                  </a:lnTo>
                                  <a:lnTo>
                                    <a:pt x="258" y="761"/>
                                  </a:lnTo>
                                  <a:lnTo>
                                    <a:pt x="258" y="761"/>
                                  </a:lnTo>
                                  <a:lnTo>
                                    <a:pt x="213" y="834"/>
                                  </a:lnTo>
                                  <a:lnTo>
                                    <a:pt x="213" y="834"/>
                                  </a:lnTo>
                                  <a:lnTo>
                                    <a:pt x="172" y="910"/>
                                  </a:lnTo>
                                  <a:lnTo>
                                    <a:pt x="172" y="910"/>
                                  </a:lnTo>
                                  <a:lnTo>
                                    <a:pt x="135" y="987"/>
                                  </a:lnTo>
                                  <a:lnTo>
                                    <a:pt x="135" y="987"/>
                                  </a:lnTo>
                                  <a:lnTo>
                                    <a:pt x="102" y="1067"/>
                                  </a:lnTo>
                                  <a:lnTo>
                                    <a:pt x="102" y="1067"/>
                                  </a:lnTo>
                                  <a:lnTo>
                                    <a:pt x="74" y="1149"/>
                                  </a:lnTo>
                                  <a:lnTo>
                                    <a:pt x="74" y="1149"/>
                                  </a:lnTo>
                                  <a:lnTo>
                                    <a:pt x="51" y="1233"/>
                                  </a:lnTo>
                                  <a:lnTo>
                                    <a:pt x="51" y="1232"/>
                                  </a:lnTo>
                                  <a:lnTo>
                                    <a:pt x="33" y="1318"/>
                                  </a:lnTo>
                                  <a:lnTo>
                                    <a:pt x="33" y="1318"/>
                                  </a:lnTo>
                                  <a:lnTo>
                                    <a:pt x="20" y="1405"/>
                                  </a:lnTo>
                                  <a:lnTo>
                                    <a:pt x="20" y="1404"/>
                                  </a:lnTo>
                                  <a:lnTo>
                                    <a:pt x="12" y="1493"/>
                                  </a:lnTo>
                                  <a:lnTo>
                                    <a:pt x="12" y="1493"/>
                                  </a:lnTo>
                                  <a:lnTo>
                                    <a:pt x="10" y="1583"/>
                                  </a:lnTo>
                                  <a:lnTo>
                                    <a:pt x="10" y="1583"/>
                                  </a:lnTo>
                                  <a:lnTo>
                                    <a:pt x="13" y="1673"/>
                                  </a:lnTo>
                                  <a:lnTo>
                                    <a:pt x="4" y="1674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0" y="1583"/>
                                  </a:lnTo>
                                  <a:lnTo>
                                    <a:pt x="2" y="1493"/>
                                  </a:lnTo>
                                  <a:lnTo>
                                    <a:pt x="2" y="1493"/>
                                  </a:lnTo>
                                  <a:lnTo>
                                    <a:pt x="10" y="1404"/>
                                  </a:lnTo>
                                  <a:lnTo>
                                    <a:pt x="11" y="1403"/>
                                  </a:lnTo>
                                  <a:lnTo>
                                    <a:pt x="24" y="1316"/>
                                  </a:lnTo>
                                  <a:lnTo>
                                    <a:pt x="24" y="1316"/>
                                  </a:lnTo>
                                  <a:lnTo>
                                    <a:pt x="42" y="1231"/>
                                  </a:lnTo>
                                  <a:lnTo>
                                    <a:pt x="42" y="1230"/>
                                  </a:lnTo>
                                  <a:lnTo>
                                    <a:pt x="65" y="1146"/>
                                  </a:lnTo>
                                  <a:lnTo>
                                    <a:pt x="65" y="1146"/>
                                  </a:lnTo>
                                  <a:lnTo>
                                    <a:pt x="93" y="1064"/>
                                  </a:lnTo>
                                  <a:lnTo>
                                    <a:pt x="93" y="1063"/>
                                  </a:lnTo>
                                  <a:lnTo>
                                    <a:pt x="126" y="983"/>
                                  </a:lnTo>
                                  <a:lnTo>
                                    <a:pt x="126" y="983"/>
                                  </a:lnTo>
                                  <a:lnTo>
                                    <a:pt x="163" y="905"/>
                                  </a:lnTo>
                                  <a:lnTo>
                                    <a:pt x="163" y="905"/>
                                  </a:lnTo>
                                  <a:lnTo>
                                    <a:pt x="204" y="830"/>
                                  </a:lnTo>
                                  <a:lnTo>
                                    <a:pt x="205" y="829"/>
                                  </a:lnTo>
                                  <a:lnTo>
                                    <a:pt x="250" y="756"/>
                                  </a:lnTo>
                                  <a:lnTo>
                                    <a:pt x="250" y="756"/>
                                  </a:lnTo>
                                  <a:lnTo>
                                    <a:pt x="300" y="685"/>
                                  </a:lnTo>
                                  <a:lnTo>
                                    <a:pt x="300" y="685"/>
                                  </a:lnTo>
                                  <a:lnTo>
                                    <a:pt x="353" y="617"/>
                                  </a:lnTo>
                                  <a:lnTo>
                                    <a:pt x="353" y="617"/>
                                  </a:lnTo>
                                  <a:lnTo>
                                    <a:pt x="411" y="552"/>
                                  </a:lnTo>
                                  <a:lnTo>
                                    <a:pt x="411" y="552"/>
                                  </a:lnTo>
                                  <a:lnTo>
                                    <a:pt x="535" y="431"/>
                                  </a:lnTo>
                                  <a:lnTo>
                                    <a:pt x="535" y="430"/>
                                  </a:lnTo>
                                  <a:lnTo>
                                    <a:pt x="602" y="375"/>
                                  </a:lnTo>
                                  <a:lnTo>
                                    <a:pt x="602" y="375"/>
                                  </a:lnTo>
                                  <a:lnTo>
                                    <a:pt x="672" y="323"/>
                                  </a:lnTo>
                                  <a:lnTo>
                                    <a:pt x="672" y="323"/>
                                  </a:lnTo>
                                  <a:lnTo>
                                    <a:pt x="745" y="274"/>
                                  </a:lnTo>
                                  <a:lnTo>
                                    <a:pt x="745" y="274"/>
                                  </a:lnTo>
                                  <a:lnTo>
                                    <a:pt x="819" y="230"/>
                                  </a:lnTo>
                                  <a:lnTo>
                                    <a:pt x="820" y="230"/>
                                  </a:lnTo>
                                  <a:lnTo>
                                    <a:pt x="898" y="189"/>
                                  </a:lnTo>
                                  <a:lnTo>
                                    <a:pt x="898" y="189"/>
                                  </a:lnTo>
                                  <a:lnTo>
                                    <a:pt x="977" y="153"/>
                                  </a:lnTo>
                                  <a:lnTo>
                                    <a:pt x="978" y="153"/>
                                  </a:lnTo>
                                  <a:lnTo>
                                    <a:pt x="1060" y="120"/>
                                  </a:lnTo>
                                  <a:lnTo>
                                    <a:pt x="1060" y="120"/>
                                  </a:lnTo>
                                  <a:lnTo>
                                    <a:pt x="1143" y="92"/>
                                  </a:lnTo>
                                  <a:lnTo>
                                    <a:pt x="1143" y="92"/>
                                  </a:lnTo>
                                  <a:lnTo>
                                    <a:pt x="1229" y="69"/>
                                  </a:lnTo>
                                  <a:lnTo>
                                    <a:pt x="1229" y="69"/>
                                  </a:lnTo>
                                  <a:lnTo>
                                    <a:pt x="1316" y="50"/>
                                  </a:lnTo>
                                  <a:lnTo>
                                    <a:pt x="1316" y="50"/>
                                  </a:lnTo>
                                  <a:lnTo>
                                    <a:pt x="1405" y="36"/>
                                  </a:lnTo>
                                  <a:lnTo>
                                    <a:pt x="1405" y="36"/>
                                  </a:lnTo>
                                  <a:lnTo>
                                    <a:pt x="1495" y="27"/>
                                  </a:lnTo>
                                  <a:lnTo>
                                    <a:pt x="1495" y="27"/>
                                  </a:lnTo>
                                  <a:lnTo>
                                    <a:pt x="1586" y="22"/>
                                  </a:lnTo>
                                  <a:lnTo>
                                    <a:pt x="1587" y="22"/>
                                  </a:lnTo>
                                  <a:lnTo>
                                    <a:pt x="1679" y="24"/>
                                  </a:lnTo>
                                  <a:lnTo>
                                    <a:pt x="1679" y="24"/>
                                  </a:lnTo>
                                  <a:lnTo>
                                    <a:pt x="1771" y="31"/>
                                  </a:lnTo>
                                  <a:lnTo>
                                    <a:pt x="1771" y="31"/>
                                  </a:lnTo>
                                  <a:lnTo>
                                    <a:pt x="1833" y="39"/>
                                  </a:lnTo>
                                  <a:lnTo>
                                    <a:pt x="1832" y="49"/>
                                  </a:lnTo>
                                  <a:close/>
                                  <a:moveTo>
                                    <a:pt x="1863" y="48"/>
                                  </a:moveTo>
                                  <a:lnTo>
                                    <a:pt x="1733" y="63"/>
                                  </a:lnTo>
                                  <a:lnTo>
                                    <a:pt x="1741" y="0"/>
                                  </a:lnTo>
                                  <a:lnTo>
                                    <a:pt x="1863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7" name="Freeform 1387"/>
                          <wps:cNvSpPr>
                            <a:spLocks noEditPoints="1"/>
                          </wps:cNvSpPr>
                          <wps:spPr bwMode="auto">
                            <a:xfrm>
                              <a:off x="2725" y="2688"/>
                              <a:ext cx="1482" cy="1051"/>
                            </a:xfrm>
                            <a:custGeom>
                              <a:avLst/>
                              <a:gdLst>
                                <a:gd name="T0" fmla="*/ 1404 w 1482"/>
                                <a:gd name="T1" fmla="*/ 138 h 1051"/>
                                <a:gd name="T2" fmla="*/ 1255 w 1482"/>
                                <a:gd name="T3" fmla="*/ 77 h 1051"/>
                                <a:gd name="T4" fmla="*/ 1181 w 1482"/>
                                <a:gd name="T5" fmla="*/ 54 h 1051"/>
                                <a:gd name="T6" fmla="*/ 1038 w 1482"/>
                                <a:gd name="T7" fmla="*/ 22 h 1051"/>
                                <a:gd name="T8" fmla="*/ 968 w 1482"/>
                                <a:gd name="T9" fmla="*/ 13 h 1051"/>
                                <a:gd name="T10" fmla="*/ 832 w 1482"/>
                                <a:gd name="T11" fmla="*/ 9 h 1051"/>
                                <a:gd name="T12" fmla="*/ 768 w 1482"/>
                                <a:gd name="T13" fmla="*/ 13 h 1051"/>
                                <a:gd name="T14" fmla="*/ 642 w 1482"/>
                                <a:gd name="T15" fmla="*/ 35 h 1051"/>
                                <a:gd name="T16" fmla="*/ 583 w 1482"/>
                                <a:gd name="T17" fmla="*/ 52 h 1051"/>
                                <a:gd name="T18" fmla="*/ 471 w 1482"/>
                                <a:gd name="T19" fmla="*/ 98 h 1051"/>
                                <a:gd name="T20" fmla="*/ 419 w 1482"/>
                                <a:gd name="T21" fmla="*/ 127 h 1051"/>
                                <a:gd name="T22" fmla="*/ 321 w 1482"/>
                                <a:gd name="T23" fmla="*/ 196 h 1051"/>
                                <a:gd name="T24" fmla="*/ 277 w 1482"/>
                                <a:gd name="T25" fmla="*/ 236 h 1051"/>
                                <a:gd name="T26" fmla="*/ 162 w 1482"/>
                                <a:gd name="T27" fmla="*/ 377 h 1051"/>
                                <a:gd name="T28" fmla="*/ 130 w 1482"/>
                                <a:gd name="T29" fmla="*/ 431 h 1051"/>
                                <a:gd name="T30" fmla="*/ 77 w 1482"/>
                                <a:gd name="T31" fmla="*/ 548 h 1051"/>
                                <a:gd name="T32" fmla="*/ 55 w 1482"/>
                                <a:gd name="T33" fmla="*/ 610 h 1051"/>
                                <a:gd name="T34" fmla="*/ 25 w 1482"/>
                                <a:gd name="T35" fmla="*/ 746 h 1051"/>
                                <a:gd name="T36" fmla="*/ 16 w 1482"/>
                                <a:gd name="T37" fmla="*/ 818 h 1051"/>
                                <a:gd name="T38" fmla="*/ 10 w 1482"/>
                                <a:gd name="T39" fmla="*/ 971 h 1051"/>
                                <a:gd name="T40" fmla="*/ 5 w 1482"/>
                                <a:gd name="T41" fmla="*/ 1051 h 1051"/>
                                <a:gd name="T42" fmla="*/ 1 w 1482"/>
                                <a:gd name="T43" fmla="*/ 892 h 1051"/>
                                <a:gd name="T44" fmla="*/ 7 w 1482"/>
                                <a:gd name="T45" fmla="*/ 817 h 1051"/>
                                <a:gd name="T46" fmla="*/ 29 w 1482"/>
                                <a:gd name="T47" fmla="*/ 675 h 1051"/>
                                <a:gd name="T48" fmla="*/ 46 w 1482"/>
                                <a:gd name="T49" fmla="*/ 608 h 1051"/>
                                <a:gd name="T50" fmla="*/ 93 w 1482"/>
                                <a:gd name="T51" fmla="*/ 484 h 1051"/>
                                <a:gd name="T52" fmla="*/ 122 w 1482"/>
                                <a:gd name="T53" fmla="*/ 426 h 1051"/>
                                <a:gd name="T54" fmla="*/ 228 w 1482"/>
                                <a:gd name="T55" fmla="*/ 274 h 1051"/>
                                <a:gd name="T56" fmla="*/ 270 w 1482"/>
                                <a:gd name="T57" fmla="*/ 229 h 1051"/>
                                <a:gd name="T58" fmla="*/ 363 w 1482"/>
                                <a:gd name="T59" fmla="*/ 152 h 1051"/>
                                <a:gd name="T60" fmla="*/ 414 w 1482"/>
                                <a:gd name="T61" fmla="*/ 119 h 1051"/>
                                <a:gd name="T62" fmla="*/ 522 w 1482"/>
                                <a:gd name="T63" fmla="*/ 64 h 1051"/>
                                <a:gd name="T64" fmla="*/ 580 w 1482"/>
                                <a:gd name="T65" fmla="*/ 43 h 1051"/>
                                <a:gd name="T66" fmla="*/ 702 w 1482"/>
                                <a:gd name="T67" fmla="*/ 13 h 1051"/>
                                <a:gd name="T68" fmla="*/ 766 w 1482"/>
                                <a:gd name="T69" fmla="*/ 4 h 1051"/>
                                <a:gd name="T70" fmla="*/ 900 w 1482"/>
                                <a:gd name="T71" fmla="*/ 0 h 1051"/>
                                <a:gd name="T72" fmla="*/ 969 w 1482"/>
                                <a:gd name="T73" fmla="*/ 5 h 1051"/>
                                <a:gd name="T74" fmla="*/ 1111 w 1482"/>
                                <a:gd name="T75" fmla="*/ 27 h 1051"/>
                                <a:gd name="T76" fmla="*/ 1184 w 1482"/>
                                <a:gd name="T77" fmla="*/ 45 h 1051"/>
                                <a:gd name="T78" fmla="*/ 1332 w 1482"/>
                                <a:gd name="T79" fmla="*/ 96 h 1051"/>
                                <a:gd name="T80" fmla="*/ 1408 w 1482"/>
                                <a:gd name="T81" fmla="*/ 129 h 1051"/>
                                <a:gd name="T82" fmla="*/ 1482 w 1482"/>
                                <a:gd name="T83" fmla="*/ 171 h 1051"/>
                                <a:gd name="T84" fmla="*/ 1482 w 1482"/>
                                <a:gd name="T85" fmla="*/ 171 h 10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482" h="1051">
                                  <a:moveTo>
                                    <a:pt x="1451" y="161"/>
                                  </a:moveTo>
                                  <a:lnTo>
                                    <a:pt x="1404" y="138"/>
                                  </a:lnTo>
                                  <a:lnTo>
                                    <a:pt x="1404" y="138"/>
                                  </a:lnTo>
                                  <a:lnTo>
                                    <a:pt x="1329" y="105"/>
                                  </a:lnTo>
                                  <a:lnTo>
                                    <a:pt x="1329" y="105"/>
                                  </a:lnTo>
                                  <a:lnTo>
                                    <a:pt x="1255" y="77"/>
                                  </a:lnTo>
                                  <a:lnTo>
                                    <a:pt x="1255" y="77"/>
                                  </a:lnTo>
                                  <a:lnTo>
                                    <a:pt x="1181" y="54"/>
                                  </a:lnTo>
                                  <a:lnTo>
                                    <a:pt x="1181" y="54"/>
                                  </a:lnTo>
                                  <a:lnTo>
                                    <a:pt x="1109" y="36"/>
                                  </a:lnTo>
                                  <a:lnTo>
                                    <a:pt x="1109" y="36"/>
                                  </a:lnTo>
                                  <a:lnTo>
                                    <a:pt x="1038" y="22"/>
                                  </a:lnTo>
                                  <a:lnTo>
                                    <a:pt x="1038" y="22"/>
                                  </a:lnTo>
                                  <a:lnTo>
                                    <a:pt x="968" y="13"/>
                                  </a:lnTo>
                                  <a:lnTo>
                                    <a:pt x="968" y="13"/>
                                  </a:lnTo>
                                  <a:lnTo>
                                    <a:pt x="900" y="9"/>
                                  </a:lnTo>
                                  <a:lnTo>
                                    <a:pt x="900" y="9"/>
                                  </a:lnTo>
                                  <a:lnTo>
                                    <a:pt x="832" y="9"/>
                                  </a:lnTo>
                                  <a:lnTo>
                                    <a:pt x="833" y="9"/>
                                  </a:lnTo>
                                  <a:lnTo>
                                    <a:pt x="767" y="13"/>
                                  </a:lnTo>
                                  <a:lnTo>
                                    <a:pt x="768" y="13"/>
                                  </a:lnTo>
                                  <a:lnTo>
                                    <a:pt x="704" y="22"/>
                                  </a:lnTo>
                                  <a:lnTo>
                                    <a:pt x="704" y="22"/>
                                  </a:lnTo>
                                  <a:lnTo>
                                    <a:pt x="642" y="35"/>
                                  </a:lnTo>
                                  <a:lnTo>
                                    <a:pt x="643" y="35"/>
                                  </a:lnTo>
                                  <a:lnTo>
                                    <a:pt x="583" y="52"/>
                                  </a:lnTo>
                                  <a:lnTo>
                                    <a:pt x="583" y="52"/>
                                  </a:lnTo>
                                  <a:lnTo>
                                    <a:pt x="526" y="73"/>
                                  </a:lnTo>
                                  <a:lnTo>
                                    <a:pt x="526" y="73"/>
                                  </a:lnTo>
                                  <a:lnTo>
                                    <a:pt x="471" y="98"/>
                                  </a:lnTo>
                                  <a:lnTo>
                                    <a:pt x="471" y="98"/>
                                  </a:lnTo>
                                  <a:lnTo>
                                    <a:pt x="418" y="127"/>
                                  </a:lnTo>
                                  <a:lnTo>
                                    <a:pt x="419" y="127"/>
                                  </a:lnTo>
                                  <a:lnTo>
                                    <a:pt x="368" y="160"/>
                                  </a:lnTo>
                                  <a:lnTo>
                                    <a:pt x="368" y="160"/>
                                  </a:lnTo>
                                  <a:lnTo>
                                    <a:pt x="321" y="196"/>
                                  </a:lnTo>
                                  <a:lnTo>
                                    <a:pt x="321" y="196"/>
                                  </a:lnTo>
                                  <a:lnTo>
                                    <a:pt x="277" y="236"/>
                                  </a:lnTo>
                                  <a:lnTo>
                                    <a:pt x="277" y="236"/>
                                  </a:lnTo>
                                  <a:lnTo>
                                    <a:pt x="235" y="280"/>
                                  </a:lnTo>
                                  <a:lnTo>
                                    <a:pt x="236" y="279"/>
                                  </a:lnTo>
                                  <a:lnTo>
                                    <a:pt x="162" y="377"/>
                                  </a:lnTo>
                                  <a:lnTo>
                                    <a:pt x="162" y="377"/>
                                  </a:lnTo>
                                  <a:lnTo>
                                    <a:pt x="129" y="431"/>
                                  </a:lnTo>
                                  <a:lnTo>
                                    <a:pt x="130" y="431"/>
                                  </a:lnTo>
                                  <a:lnTo>
                                    <a:pt x="102" y="488"/>
                                  </a:lnTo>
                                  <a:lnTo>
                                    <a:pt x="102" y="488"/>
                                  </a:lnTo>
                                  <a:lnTo>
                                    <a:pt x="77" y="548"/>
                                  </a:lnTo>
                                  <a:lnTo>
                                    <a:pt x="77" y="548"/>
                                  </a:lnTo>
                                  <a:lnTo>
                                    <a:pt x="55" y="611"/>
                                  </a:lnTo>
                                  <a:lnTo>
                                    <a:pt x="55" y="610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38" y="677"/>
                                  </a:lnTo>
                                  <a:lnTo>
                                    <a:pt x="25" y="746"/>
                                  </a:lnTo>
                                  <a:lnTo>
                                    <a:pt x="25" y="745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16" y="818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10" y="893"/>
                                  </a:lnTo>
                                  <a:lnTo>
                                    <a:pt x="10" y="971"/>
                                  </a:lnTo>
                                  <a:lnTo>
                                    <a:pt x="10" y="970"/>
                                  </a:lnTo>
                                  <a:lnTo>
                                    <a:pt x="14" y="1050"/>
                                  </a:lnTo>
                                  <a:lnTo>
                                    <a:pt x="5" y="1051"/>
                                  </a:lnTo>
                                  <a:lnTo>
                                    <a:pt x="0" y="971"/>
                                  </a:lnTo>
                                  <a:lnTo>
                                    <a:pt x="0" y="970"/>
                                  </a:lnTo>
                                  <a:lnTo>
                                    <a:pt x="1" y="892"/>
                                  </a:lnTo>
                                  <a:lnTo>
                                    <a:pt x="1" y="892"/>
                                  </a:lnTo>
                                  <a:lnTo>
                                    <a:pt x="6" y="817"/>
                                  </a:lnTo>
                                  <a:lnTo>
                                    <a:pt x="7" y="817"/>
                                  </a:lnTo>
                                  <a:lnTo>
                                    <a:pt x="16" y="744"/>
                                  </a:lnTo>
                                  <a:lnTo>
                                    <a:pt x="16" y="744"/>
                                  </a:lnTo>
                                  <a:lnTo>
                                    <a:pt x="29" y="675"/>
                                  </a:lnTo>
                                  <a:lnTo>
                                    <a:pt x="29" y="674"/>
                                  </a:lnTo>
                                  <a:lnTo>
                                    <a:pt x="46" y="608"/>
                                  </a:lnTo>
                                  <a:lnTo>
                                    <a:pt x="46" y="608"/>
                                  </a:lnTo>
                                  <a:lnTo>
                                    <a:pt x="68" y="545"/>
                                  </a:lnTo>
                                  <a:lnTo>
                                    <a:pt x="68" y="544"/>
                                  </a:lnTo>
                                  <a:lnTo>
                                    <a:pt x="93" y="484"/>
                                  </a:lnTo>
                                  <a:lnTo>
                                    <a:pt x="93" y="484"/>
                                  </a:lnTo>
                                  <a:lnTo>
                                    <a:pt x="121" y="426"/>
                                  </a:lnTo>
                                  <a:lnTo>
                                    <a:pt x="122" y="426"/>
                                  </a:lnTo>
                                  <a:lnTo>
                                    <a:pt x="154" y="371"/>
                                  </a:lnTo>
                                  <a:lnTo>
                                    <a:pt x="154" y="371"/>
                                  </a:lnTo>
                                  <a:lnTo>
                                    <a:pt x="228" y="274"/>
                                  </a:lnTo>
                                  <a:lnTo>
                                    <a:pt x="229" y="273"/>
                                  </a:lnTo>
                                  <a:lnTo>
                                    <a:pt x="270" y="229"/>
                                  </a:lnTo>
                                  <a:lnTo>
                                    <a:pt x="270" y="229"/>
                                  </a:lnTo>
                                  <a:lnTo>
                                    <a:pt x="315" y="189"/>
                                  </a:lnTo>
                                  <a:lnTo>
                                    <a:pt x="315" y="189"/>
                                  </a:lnTo>
                                  <a:lnTo>
                                    <a:pt x="363" y="152"/>
                                  </a:lnTo>
                                  <a:lnTo>
                                    <a:pt x="363" y="152"/>
                                  </a:lnTo>
                                  <a:lnTo>
                                    <a:pt x="413" y="119"/>
                                  </a:lnTo>
                                  <a:lnTo>
                                    <a:pt x="414" y="119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466" y="89"/>
                                  </a:lnTo>
                                  <a:lnTo>
                                    <a:pt x="522" y="64"/>
                                  </a:lnTo>
                                  <a:lnTo>
                                    <a:pt x="523" y="64"/>
                                  </a:lnTo>
                                  <a:lnTo>
                                    <a:pt x="580" y="43"/>
                                  </a:lnTo>
                                  <a:lnTo>
                                    <a:pt x="580" y="43"/>
                                  </a:lnTo>
                                  <a:lnTo>
                                    <a:pt x="640" y="26"/>
                                  </a:lnTo>
                                  <a:lnTo>
                                    <a:pt x="640" y="26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02" y="13"/>
                                  </a:lnTo>
                                  <a:lnTo>
                                    <a:pt x="766" y="5"/>
                                  </a:lnTo>
                                  <a:lnTo>
                                    <a:pt x="766" y="4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832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00" y="0"/>
                                  </a:lnTo>
                                  <a:lnTo>
                                    <a:pt x="969" y="4"/>
                                  </a:lnTo>
                                  <a:lnTo>
                                    <a:pt x="969" y="5"/>
                                  </a:lnTo>
                                  <a:lnTo>
                                    <a:pt x="1039" y="13"/>
                                  </a:lnTo>
                                  <a:lnTo>
                                    <a:pt x="1039" y="13"/>
                                  </a:lnTo>
                                  <a:lnTo>
                                    <a:pt x="1111" y="27"/>
                                  </a:lnTo>
                                  <a:lnTo>
                                    <a:pt x="1111" y="27"/>
                                  </a:lnTo>
                                  <a:lnTo>
                                    <a:pt x="1183" y="45"/>
                                  </a:lnTo>
                                  <a:lnTo>
                                    <a:pt x="1184" y="45"/>
                                  </a:lnTo>
                                  <a:lnTo>
                                    <a:pt x="1258" y="68"/>
                                  </a:lnTo>
                                  <a:lnTo>
                                    <a:pt x="1258" y="68"/>
                                  </a:lnTo>
                                  <a:lnTo>
                                    <a:pt x="1332" y="96"/>
                                  </a:lnTo>
                                  <a:lnTo>
                                    <a:pt x="1333" y="96"/>
                                  </a:lnTo>
                                  <a:lnTo>
                                    <a:pt x="1408" y="129"/>
                                  </a:lnTo>
                                  <a:lnTo>
                                    <a:pt x="1408" y="129"/>
                                  </a:lnTo>
                                  <a:lnTo>
                                    <a:pt x="1455" y="153"/>
                                  </a:lnTo>
                                  <a:lnTo>
                                    <a:pt x="1451" y="161"/>
                                  </a:lnTo>
                                  <a:close/>
                                  <a:moveTo>
                                    <a:pt x="1482" y="171"/>
                                  </a:moveTo>
                                  <a:lnTo>
                                    <a:pt x="1354" y="143"/>
                                  </a:lnTo>
                                  <a:lnTo>
                                    <a:pt x="1382" y="86"/>
                                  </a:lnTo>
                                  <a:lnTo>
                                    <a:pt x="1482" y="17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8" name="Rectangle 13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1243"/>
                              <a:ext cx="1033" cy="1032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9" name="Freeform 1389"/>
                          <wps:cNvSpPr>
                            <a:spLocks/>
                          </wps:cNvSpPr>
                          <wps:spPr bwMode="auto">
                            <a:xfrm>
                              <a:off x="4237" y="1250"/>
                              <a:ext cx="1018" cy="1018"/>
                            </a:xfrm>
                            <a:custGeom>
                              <a:avLst/>
                              <a:gdLst>
                                <a:gd name="T0" fmla="*/ 0 w 1704"/>
                                <a:gd name="T1" fmla="*/ 852 h 1704"/>
                                <a:gd name="T2" fmla="*/ 852 w 1704"/>
                                <a:gd name="T3" fmla="*/ 0 h 1704"/>
                                <a:gd name="T4" fmla="*/ 1704 w 1704"/>
                                <a:gd name="T5" fmla="*/ 852 h 1704"/>
                                <a:gd name="T6" fmla="*/ 1704 w 1704"/>
                                <a:gd name="T7" fmla="*/ 852 h 1704"/>
                                <a:gd name="T8" fmla="*/ 852 w 1704"/>
                                <a:gd name="T9" fmla="*/ 1704 h 1704"/>
                                <a:gd name="T10" fmla="*/ 0 w 1704"/>
                                <a:gd name="T11" fmla="*/ 852 h 17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04" h="1704">
                                  <a:moveTo>
                                    <a:pt x="0" y="852"/>
                                  </a:moveTo>
                                  <a:cubicBezTo>
                                    <a:pt x="0" y="382"/>
                                    <a:pt x="382" y="0"/>
                                    <a:pt x="852" y="0"/>
                                  </a:cubicBezTo>
                                  <a:cubicBezTo>
                                    <a:pt x="1323" y="0"/>
                                    <a:pt x="1704" y="382"/>
                                    <a:pt x="1704" y="852"/>
                                  </a:cubicBezTo>
                                  <a:lnTo>
                                    <a:pt x="1704" y="852"/>
                                  </a:lnTo>
                                  <a:cubicBezTo>
                                    <a:pt x="1704" y="1323"/>
                                    <a:pt x="1323" y="1704"/>
                                    <a:pt x="852" y="1704"/>
                                  </a:cubicBezTo>
                                  <a:cubicBezTo>
                                    <a:pt x="382" y="1704"/>
                                    <a:pt x="0" y="1323"/>
                                    <a:pt x="0" y="8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0" name="Rectangle 139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35" y="1243"/>
                              <a:ext cx="1033" cy="1032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1" name="Rectangle 1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233"/>
                              <a:ext cx="1033" cy="39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2" name="Rectangle 1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272"/>
                              <a:ext cx="1033" cy="57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3" name="Rectangle 139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329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4" name="Rectangle 139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396"/>
                              <a:ext cx="1033" cy="124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5" name="Rectangle 13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520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6" name="Rectangle 139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587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7" name="Rectangle 1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654"/>
                              <a:ext cx="1033" cy="57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8" name="Rectangle 1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711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9" name="Rectangle 139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778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0" name="Rectangle 14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845"/>
                              <a:ext cx="1033" cy="58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1" name="Rectangle 14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1903"/>
                              <a:ext cx="1033" cy="124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2" name="Rectangle 1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2027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3" name="Rectangle 14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2094"/>
                              <a:ext cx="1033" cy="67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4" name="Rectangle 14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2161"/>
                              <a:ext cx="1033" cy="57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5" name="Rectangle 1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2218"/>
                              <a:ext cx="1033" cy="38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6" name="Freeform 1406"/>
                          <wps:cNvSpPr>
                            <a:spLocks/>
                          </wps:cNvSpPr>
                          <wps:spPr bwMode="auto">
                            <a:xfrm>
                              <a:off x="4216" y="1233"/>
                              <a:ext cx="1023" cy="1014"/>
                            </a:xfrm>
                            <a:custGeom>
                              <a:avLst/>
                              <a:gdLst>
                                <a:gd name="T0" fmla="*/ 0 w 1712"/>
                                <a:gd name="T1" fmla="*/ 848 h 1696"/>
                                <a:gd name="T2" fmla="*/ 848 w 1712"/>
                                <a:gd name="T3" fmla="*/ 0 h 1696"/>
                                <a:gd name="T4" fmla="*/ 1712 w 1712"/>
                                <a:gd name="T5" fmla="*/ 848 h 1696"/>
                                <a:gd name="T6" fmla="*/ 1712 w 1712"/>
                                <a:gd name="T7" fmla="*/ 848 h 1696"/>
                                <a:gd name="T8" fmla="*/ 848 w 1712"/>
                                <a:gd name="T9" fmla="*/ 1696 h 1696"/>
                                <a:gd name="T10" fmla="*/ 0 w 1712"/>
                                <a:gd name="T11" fmla="*/ 848 h 16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12" h="1696">
                                  <a:moveTo>
                                    <a:pt x="0" y="848"/>
                                  </a:moveTo>
                                  <a:cubicBezTo>
                                    <a:pt x="0" y="384"/>
                                    <a:pt x="384" y="0"/>
                                    <a:pt x="848" y="0"/>
                                  </a:cubicBezTo>
                                  <a:cubicBezTo>
                                    <a:pt x="1328" y="0"/>
                                    <a:pt x="1712" y="384"/>
                                    <a:pt x="1712" y="848"/>
                                  </a:cubicBezTo>
                                  <a:lnTo>
                                    <a:pt x="1712" y="848"/>
                                  </a:lnTo>
                                  <a:cubicBezTo>
                                    <a:pt x="1712" y="1312"/>
                                    <a:pt x="1328" y="1696"/>
                                    <a:pt x="848" y="1696"/>
                                  </a:cubicBezTo>
                                  <a:cubicBezTo>
                                    <a:pt x="384" y="1696"/>
                                    <a:pt x="0" y="1312"/>
                                    <a:pt x="0" y="848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7" name="Rectangle 140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2361"/>
                              <a:ext cx="1061" cy="1062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8" name="Freeform 1408"/>
                          <wps:cNvSpPr>
                            <a:spLocks/>
                          </wps:cNvSpPr>
                          <wps:spPr bwMode="auto">
                            <a:xfrm>
                              <a:off x="4225" y="2361"/>
                              <a:ext cx="1042" cy="1043"/>
                            </a:xfrm>
                            <a:custGeom>
                              <a:avLst/>
                              <a:gdLst>
                                <a:gd name="T0" fmla="*/ 0 w 1745"/>
                                <a:gd name="T1" fmla="*/ 872 h 1745"/>
                                <a:gd name="T2" fmla="*/ 872 w 1745"/>
                                <a:gd name="T3" fmla="*/ 0 h 1745"/>
                                <a:gd name="T4" fmla="*/ 1744 w 1745"/>
                                <a:gd name="T5" fmla="*/ 872 h 1745"/>
                                <a:gd name="T6" fmla="*/ 1744 w 1745"/>
                                <a:gd name="T7" fmla="*/ 872 h 1745"/>
                                <a:gd name="T8" fmla="*/ 872 w 1745"/>
                                <a:gd name="T9" fmla="*/ 1745 h 1745"/>
                                <a:gd name="T10" fmla="*/ 0 w 1745"/>
                                <a:gd name="T11" fmla="*/ 872 h 1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5" h="1745">
                                  <a:moveTo>
                                    <a:pt x="0" y="872"/>
                                  </a:moveTo>
                                  <a:cubicBezTo>
                                    <a:pt x="0" y="391"/>
                                    <a:pt x="391" y="0"/>
                                    <a:pt x="872" y="0"/>
                                  </a:cubicBezTo>
                                  <a:cubicBezTo>
                                    <a:pt x="1354" y="0"/>
                                    <a:pt x="1745" y="391"/>
                                    <a:pt x="1744" y="872"/>
                                  </a:cubicBezTo>
                                  <a:lnTo>
                                    <a:pt x="1744" y="872"/>
                                  </a:lnTo>
                                  <a:cubicBezTo>
                                    <a:pt x="1745" y="1354"/>
                                    <a:pt x="1354" y="1745"/>
                                    <a:pt x="872" y="1745"/>
                                  </a:cubicBezTo>
                                  <a:cubicBezTo>
                                    <a:pt x="391" y="1745"/>
                                    <a:pt x="0" y="1354"/>
                                    <a:pt x="0" y="8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" name="Rectangle 140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2361"/>
                              <a:ext cx="1061" cy="1062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0" name="Rectangle 14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342"/>
                              <a:ext cx="1051" cy="39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1" name="Rectangle 14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381"/>
                              <a:ext cx="1051" cy="67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2" name="Rectangle 14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448"/>
                              <a:ext cx="1051" cy="66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3" name="Rectangle 1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514"/>
                              <a:ext cx="1051" cy="125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4" name="Rectangle 1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639"/>
                              <a:ext cx="1051" cy="67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5" name="Rectangle 14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706"/>
                              <a:ext cx="1051" cy="67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6" name="Rectangle 1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773"/>
                              <a:ext cx="1051" cy="66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7" name="Rectangle 1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839"/>
                              <a:ext cx="1051" cy="58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8" name="Rectangle 1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897"/>
                              <a:ext cx="1051" cy="67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9" name="Rectangle 141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2964"/>
                              <a:ext cx="1051" cy="67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0" name="Rectangle 14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3031"/>
                              <a:ext cx="1051" cy="134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1" name="Rectangle 1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3165"/>
                              <a:ext cx="1051" cy="66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2" name="Rectangle 1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3231"/>
                              <a:ext cx="1051" cy="58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3" name="Rectangle 14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3289"/>
                              <a:ext cx="1051" cy="67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4" name="Rectangle 14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7" y="3356"/>
                              <a:ext cx="1051" cy="38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5" name="Freeform 1425"/>
                          <wps:cNvSpPr>
                            <a:spLocks/>
                          </wps:cNvSpPr>
                          <wps:spPr bwMode="auto">
                            <a:xfrm>
                              <a:off x="4207" y="2342"/>
                              <a:ext cx="1042" cy="104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880 h 1744"/>
                                <a:gd name="T2" fmla="*/ 864 w 1744"/>
                                <a:gd name="T3" fmla="*/ 0 h 1744"/>
                                <a:gd name="T4" fmla="*/ 1744 w 1744"/>
                                <a:gd name="T5" fmla="*/ 880 h 1744"/>
                                <a:gd name="T6" fmla="*/ 1744 w 1744"/>
                                <a:gd name="T7" fmla="*/ 880 h 1744"/>
                                <a:gd name="T8" fmla="*/ 864 w 1744"/>
                                <a:gd name="T9" fmla="*/ 1744 h 1744"/>
                                <a:gd name="T10" fmla="*/ 0 w 1744"/>
                                <a:gd name="T11" fmla="*/ 864 h 1744"/>
                                <a:gd name="T12" fmla="*/ 0 w 1744"/>
                                <a:gd name="T13" fmla="*/ 880 h 1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4" h="1744">
                                  <a:moveTo>
                                    <a:pt x="0" y="880"/>
                                  </a:moveTo>
                                  <a:cubicBezTo>
                                    <a:pt x="0" y="384"/>
                                    <a:pt x="384" y="0"/>
                                    <a:pt x="864" y="0"/>
                                  </a:cubicBezTo>
                                  <a:cubicBezTo>
                                    <a:pt x="1344" y="0"/>
                                    <a:pt x="1744" y="384"/>
                                    <a:pt x="1744" y="880"/>
                                  </a:cubicBezTo>
                                  <a:lnTo>
                                    <a:pt x="1744" y="880"/>
                                  </a:lnTo>
                                  <a:cubicBezTo>
                                    <a:pt x="1744" y="1360"/>
                                    <a:pt x="1344" y="1744"/>
                                    <a:pt x="864" y="1744"/>
                                  </a:cubicBezTo>
                                  <a:cubicBezTo>
                                    <a:pt x="384" y="1744"/>
                                    <a:pt x="0" y="1360"/>
                                    <a:pt x="0" y="864"/>
                                  </a:cubicBezTo>
                                  <a:lnTo>
                                    <a:pt x="0" y="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6" name="Rectangle 1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3470"/>
                              <a:ext cx="1062" cy="1062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7" name="Freeform 1427"/>
                          <wps:cNvSpPr>
                            <a:spLocks/>
                          </wps:cNvSpPr>
                          <wps:spPr bwMode="auto">
                            <a:xfrm>
                              <a:off x="4260" y="3470"/>
                              <a:ext cx="1043" cy="1043"/>
                            </a:xfrm>
                            <a:custGeom>
                              <a:avLst/>
                              <a:gdLst>
                                <a:gd name="T0" fmla="*/ 0 w 1745"/>
                                <a:gd name="T1" fmla="*/ 872 h 1745"/>
                                <a:gd name="T2" fmla="*/ 872 w 1745"/>
                                <a:gd name="T3" fmla="*/ 0 h 1745"/>
                                <a:gd name="T4" fmla="*/ 1744 w 1745"/>
                                <a:gd name="T5" fmla="*/ 872 h 1745"/>
                                <a:gd name="T6" fmla="*/ 1744 w 1745"/>
                                <a:gd name="T7" fmla="*/ 872 h 1745"/>
                                <a:gd name="T8" fmla="*/ 872 w 1745"/>
                                <a:gd name="T9" fmla="*/ 1745 h 1745"/>
                                <a:gd name="T10" fmla="*/ 0 w 1745"/>
                                <a:gd name="T11" fmla="*/ 872 h 17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45" h="1745">
                                  <a:moveTo>
                                    <a:pt x="0" y="872"/>
                                  </a:moveTo>
                                  <a:cubicBezTo>
                                    <a:pt x="0" y="391"/>
                                    <a:pt x="391" y="0"/>
                                    <a:pt x="872" y="0"/>
                                  </a:cubicBezTo>
                                  <a:cubicBezTo>
                                    <a:pt x="1354" y="0"/>
                                    <a:pt x="1745" y="391"/>
                                    <a:pt x="1744" y="872"/>
                                  </a:cubicBezTo>
                                  <a:lnTo>
                                    <a:pt x="1744" y="872"/>
                                  </a:lnTo>
                                  <a:cubicBezTo>
                                    <a:pt x="1745" y="1354"/>
                                    <a:pt x="1354" y="1745"/>
                                    <a:pt x="872" y="1745"/>
                                  </a:cubicBezTo>
                                  <a:cubicBezTo>
                                    <a:pt x="391" y="1745"/>
                                    <a:pt x="0" y="1354"/>
                                    <a:pt x="0" y="87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8" name="Rectangle 14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4" y="3470"/>
                              <a:ext cx="1062" cy="1062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9" name="Rectangle 142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451"/>
                              <a:ext cx="1052" cy="39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0" name="Rectangle 143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490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1" name="Rectangle 14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557"/>
                              <a:ext cx="1052" cy="66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2" name="Rectangle 14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623"/>
                              <a:ext cx="1052" cy="125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3" name="Rectangle 143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748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4" name="Rectangle 143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815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5" name="Rectangle 14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882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6" name="Rectangle 14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3949"/>
                              <a:ext cx="1052" cy="57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7" name="Rectangle 1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006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8" name="Rectangle 143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073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9" name="Rectangle 143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140"/>
                              <a:ext cx="1052" cy="134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0" name="Rectangle 144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274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1" name="Rectangle 144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341"/>
                              <a:ext cx="1052" cy="57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2" name="Rectangle 14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398"/>
                              <a:ext cx="1052" cy="67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3" name="Rectangle 14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465"/>
                              <a:ext cx="1052" cy="38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4" name="Freeform 1444"/>
                          <wps:cNvSpPr>
                            <a:spLocks/>
                          </wps:cNvSpPr>
                          <wps:spPr bwMode="auto">
                            <a:xfrm>
                              <a:off x="4245" y="3451"/>
                              <a:ext cx="1042" cy="1042"/>
                            </a:xfrm>
                            <a:custGeom>
                              <a:avLst/>
                              <a:gdLst>
                                <a:gd name="T0" fmla="*/ 0 w 1744"/>
                                <a:gd name="T1" fmla="*/ 880 h 1744"/>
                                <a:gd name="T2" fmla="*/ 864 w 1744"/>
                                <a:gd name="T3" fmla="*/ 0 h 1744"/>
                                <a:gd name="T4" fmla="*/ 1744 w 1744"/>
                                <a:gd name="T5" fmla="*/ 880 h 1744"/>
                                <a:gd name="T6" fmla="*/ 1744 w 1744"/>
                                <a:gd name="T7" fmla="*/ 880 h 1744"/>
                                <a:gd name="T8" fmla="*/ 864 w 1744"/>
                                <a:gd name="T9" fmla="*/ 1744 h 1744"/>
                                <a:gd name="T10" fmla="*/ 0 w 1744"/>
                                <a:gd name="T11" fmla="*/ 864 h 1744"/>
                                <a:gd name="T12" fmla="*/ 0 w 1744"/>
                                <a:gd name="T13" fmla="*/ 880 h 17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44" h="1744">
                                  <a:moveTo>
                                    <a:pt x="0" y="880"/>
                                  </a:moveTo>
                                  <a:cubicBezTo>
                                    <a:pt x="0" y="384"/>
                                    <a:pt x="384" y="0"/>
                                    <a:pt x="864" y="0"/>
                                  </a:cubicBezTo>
                                  <a:cubicBezTo>
                                    <a:pt x="1344" y="0"/>
                                    <a:pt x="1744" y="384"/>
                                    <a:pt x="1744" y="880"/>
                                  </a:cubicBezTo>
                                  <a:lnTo>
                                    <a:pt x="1744" y="880"/>
                                  </a:lnTo>
                                  <a:cubicBezTo>
                                    <a:pt x="1744" y="1360"/>
                                    <a:pt x="1344" y="1744"/>
                                    <a:pt x="864" y="1744"/>
                                  </a:cubicBezTo>
                                  <a:cubicBezTo>
                                    <a:pt x="384" y="1744"/>
                                    <a:pt x="0" y="1360"/>
                                    <a:pt x="0" y="864"/>
                                  </a:cubicBezTo>
                                  <a:lnTo>
                                    <a:pt x="0" y="88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5" name="Freeform 1445"/>
                          <wps:cNvSpPr>
                            <a:spLocks noEditPoints="1"/>
                          </wps:cNvSpPr>
                          <wps:spPr bwMode="auto">
                            <a:xfrm>
                              <a:off x="2730" y="3842"/>
                              <a:ext cx="1515" cy="580"/>
                            </a:xfrm>
                            <a:custGeom>
                              <a:avLst/>
                              <a:gdLst>
                                <a:gd name="T0" fmla="*/ 1481 w 1515"/>
                                <a:gd name="T1" fmla="*/ 187 h 580"/>
                                <a:gd name="T2" fmla="*/ 1400 w 1515"/>
                                <a:gd name="T3" fmla="*/ 293 h 580"/>
                                <a:gd name="T4" fmla="*/ 1356 w 1515"/>
                                <a:gd name="T5" fmla="*/ 340 h 580"/>
                                <a:gd name="T6" fmla="*/ 1264 w 1515"/>
                                <a:gd name="T7" fmla="*/ 420 h 580"/>
                                <a:gd name="T8" fmla="*/ 1216 w 1515"/>
                                <a:gd name="T9" fmla="*/ 454 h 580"/>
                                <a:gd name="T10" fmla="*/ 1117 w 1515"/>
                                <a:gd name="T11" fmla="*/ 510 h 580"/>
                                <a:gd name="T12" fmla="*/ 1066 w 1515"/>
                                <a:gd name="T13" fmla="*/ 532 h 580"/>
                                <a:gd name="T14" fmla="*/ 962 w 1515"/>
                                <a:gd name="T15" fmla="*/ 564 h 580"/>
                                <a:gd name="T16" fmla="*/ 908 w 1515"/>
                                <a:gd name="T17" fmla="*/ 573 h 580"/>
                                <a:gd name="T18" fmla="*/ 803 w 1515"/>
                                <a:gd name="T19" fmla="*/ 580 h 580"/>
                                <a:gd name="T20" fmla="*/ 748 w 1515"/>
                                <a:gd name="T21" fmla="*/ 577 h 580"/>
                                <a:gd name="T22" fmla="*/ 642 w 1515"/>
                                <a:gd name="T23" fmla="*/ 561 h 580"/>
                                <a:gd name="T24" fmla="*/ 589 w 1515"/>
                                <a:gd name="T25" fmla="*/ 546 h 580"/>
                                <a:gd name="T26" fmla="*/ 485 w 1515"/>
                                <a:gd name="T27" fmla="*/ 506 h 580"/>
                                <a:gd name="T28" fmla="*/ 435 w 1515"/>
                                <a:gd name="T29" fmla="*/ 479 h 580"/>
                                <a:gd name="T30" fmla="*/ 336 w 1515"/>
                                <a:gd name="T31" fmla="*/ 415 h 580"/>
                                <a:gd name="T32" fmla="*/ 288 w 1515"/>
                                <a:gd name="T33" fmla="*/ 377 h 580"/>
                                <a:gd name="T34" fmla="*/ 197 w 1515"/>
                                <a:gd name="T35" fmla="*/ 289 h 580"/>
                                <a:gd name="T36" fmla="*/ 154 w 1515"/>
                                <a:gd name="T37" fmla="*/ 240 h 580"/>
                                <a:gd name="T38" fmla="*/ 73 w 1515"/>
                                <a:gd name="T39" fmla="*/ 129 h 580"/>
                                <a:gd name="T40" fmla="*/ 35 w 1515"/>
                                <a:gd name="T41" fmla="*/ 68 h 580"/>
                                <a:gd name="T42" fmla="*/ 44 w 1515"/>
                                <a:gd name="T43" fmla="*/ 64 h 580"/>
                                <a:gd name="T44" fmla="*/ 81 w 1515"/>
                                <a:gd name="T45" fmla="*/ 124 h 580"/>
                                <a:gd name="T46" fmla="*/ 161 w 1515"/>
                                <a:gd name="T47" fmla="*/ 234 h 580"/>
                                <a:gd name="T48" fmla="*/ 204 w 1515"/>
                                <a:gd name="T49" fmla="*/ 283 h 580"/>
                                <a:gd name="T50" fmla="*/ 295 w 1515"/>
                                <a:gd name="T51" fmla="*/ 370 h 580"/>
                                <a:gd name="T52" fmla="*/ 341 w 1515"/>
                                <a:gd name="T53" fmla="*/ 407 h 580"/>
                                <a:gd name="T54" fmla="*/ 440 w 1515"/>
                                <a:gd name="T55" fmla="*/ 471 h 580"/>
                                <a:gd name="T56" fmla="*/ 490 w 1515"/>
                                <a:gd name="T57" fmla="*/ 497 h 580"/>
                                <a:gd name="T58" fmla="*/ 592 w 1515"/>
                                <a:gd name="T59" fmla="*/ 537 h 580"/>
                                <a:gd name="T60" fmla="*/ 644 w 1515"/>
                                <a:gd name="T61" fmla="*/ 552 h 580"/>
                                <a:gd name="T62" fmla="*/ 749 w 1515"/>
                                <a:gd name="T63" fmla="*/ 568 h 580"/>
                                <a:gd name="T64" fmla="*/ 802 w 1515"/>
                                <a:gd name="T65" fmla="*/ 570 h 580"/>
                                <a:gd name="T66" fmla="*/ 908 w 1515"/>
                                <a:gd name="T67" fmla="*/ 564 h 580"/>
                                <a:gd name="T68" fmla="*/ 959 w 1515"/>
                                <a:gd name="T69" fmla="*/ 555 h 580"/>
                                <a:gd name="T70" fmla="*/ 1063 w 1515"/>
                                <a:gd name="T71" fmla="*/ 523 h 580"/>
                                <a:gd name="T72" fmla="*/ 1113 w 1515"/>
                                <a:gd name="T73" fmla="*/ 502 h 580"/>
                                <a:gd name="T74" fmla="*/ 1211 w 1515"/>
                                <a:gd name="T75" fmla="*/ 447 h 580"/>
                                <a:gd name="T76" fmla="*/ 1258 w 1515"/>
                                <a:gd name="T77" fmla="*/ 412 h 580"/>
                                <a:gd name="T78" fmla="*/ 1349 w 1515"/>
                                <a:gd name="T79" fmla="*/ 333 h 580"/>
                                <a:gd name="T80" fmla="*/ 1392 w 1515"/>
                                <a:gd name="T81" fmla="*/ 286 h 580"/>
                                <a:gd name="T82" fmla="*/ 1474 w 1515"/>
                                <a:gd name="T83" fmla="*/ 182 h 580"/>
                                <a:gd name="T84" fmla="*/ 1502 w 1515"/>
                                <a:gd name="T85" fmla="*/ 156 h 580"/>
                                <a:gd name="T86" fmla="*/ 1419 w 1515"/>
                                <a:gd name="T87" fmla="*/ 216 h 5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515" h="580">
                                  <a:moveTo>
                                    <a:pt x="1502" y="156"/>
                                  </a:moveTo>
                                  <a:lnTo>
                                    <a:pt x="1481" y="187"/>
                                  </a:lnTo>
                                  <a:lnTo>
                                    <a:pt x="1481" y="187"/>
                                  </a:lnTo>
                                  <a:lnTo>
                                    <a:pt x="1441" y="242"/>
                                  </a:lnTo>
                                  <a:lnTo>
                                    <a:pt x="1441" y="243"/>
                                  </a:lnTo>
                                  <a:lnTo>
                                    <a:pt x="1400" y="293"/>
                                  </a:lnTo>
                                  <a:lnTo>
                                    <a:pt x="1400" y="293"/>
                                  </a:lnTo>
                                  <a:lnTo>
                                    <a:pt x="1356" y="340"/>
                                  </a:lnTo>
                                  <a:lnTo>
                                    <a:pt x="1356" y="340"/>
                                  </a:lnTo>
                                  <a:lnTo>
                                    <a:pt x="1311" y="382"/>
                                  </a:lnTo>
                                  <a:lnTo>
                                    <a:pt x="1311" y="383"/>
                                  </a:lnTo>
                                  <a:lnTo>
                                    <a:pt x="1264" y="420"/>
                                  </a:lnTo>
                                  <a:lnTo>
                                    <a:pt x="1264" y="420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216" y="454"/>
                                  </a:lnTo>
                                  <a:lnTo>
                                    <a:pt x="1168" y="484"/>
                                  </a:lnTo>
                                  <a:lnTo>
                                    <a:pt x="1167" y="485"/>
                                  </a:lnTo>
                                  <a:lnTo>
                                    <a:pt x="1117" y="510"/>
                                  </a:lnTo>
                                  <a:lnTo>
                                    <a:pt x="1117" y="510"/>
                                  </a:lnTo>
                                  <a:lnTo>
                                    <a:pt x="1066" y="532"/>
                                  </a:lnTo>
                                  <a:lnTo>
                                    <a:pt x="1066" y="532"/>
                                  </a:lnTo>
                                  <a:lnTo>
                                    <a:pt x="1014" y="550"/>
                                  </a:lnTo>
                                  <a:lnTo>
                                    <a:pt x="1014" y="550"/>
                                  </a:lnTo>
                                  <a:lnTo>
                                    <a:pt x="962" y="564"/>
                                  </a:lnTo>
                                  <a:lnTo>
                                    <a:pt x="962" y="564"/>
                                  </a:lnTo>
                                  <a:lnTo>
                                    <a:pt x="909" y="573"/>
                                  </a:lnTo>
                                  <a:lnTo>
                                    <a:pt x="908" y="573"/>
                                  </a:lnTo>
                                  <a:lnTo>
                                    <a:pt x="856" y="579"/>
                                  </a:lnTo>
                                  <a:lnTo>
                                    <a:pt x="856" y="579"/>
                                  </a:lnTo>
                                  <a:lnTo>
                                    <a:pt x="803" y="580"/>
                                  </a:lnTo>
                                  <a:lnTo>
                                    <a:pt x="802" y="580"/>
                                  </a:lnTo>
                                  <a:lnTo>
                                    <a:pt x="749" y="577"/>
                                  </a:lnTo>
                                  <a:lnTo>
                                    <a:pt x="748" y="577"/>
                                  </a:lnTo>
                                  <a:lnTo>
                                    <a:pt x="695" y="571"/>
                                  </a:lnTo>
                                  <a:lnTo>
                                    <a:pt x="695" y="571"/>
                                  </a:lnTo>
                                  <a:lnTo>
                                    <a:pt x="642" y="561"/>
                                  </a:lnTo>
                                  <a:lnTo>
                                    <a:pt x="642" y="561"/>
                                  </a:lnTo>
                                  <a:lnTo>
                                    <a:pt x="589" y="546"/>
                                  </a:lnTo>
                                  <a:lnTo>
                                    <a:pt x="589" y="546"/>
                                  </a:lnTo>
                                  <a:lnTo>
                                    <a:pt x="537" y="528"/>
                                  </a:lnTo>
                                  <a:lnTo>
                                    <a:pt x="537" y="528"/>
                                  </a:lnTo>
                                  <a:lnTo>
                                    <a:pt x="485" y="506"/>
                                  </a:lnTo>
                                  <a:lnTo>
                                    <a:pt x="485" y="506"/>
                                  </a:lnTo>
                                  <a:lnTo>
                                    <a:pt x="435" y="479"/>
                                  </a:lnTo>
                                  <a:lnTo>
                                    <a:pt x="435" y="479"/>
                                  </a:lnTo>
                                  <a:lnTo>
                                    <a:pt x="385" y="449"/>
                                  </a:lnTo>
                                  <a:lnTo>
                                    <a:pt x="385" y="449"/>
                                  </a:lnTo>
                                  <a:lnTo>
                                    <a:pt x="336" y="415"/>
                                  </a:lnTo>
                                  <a:lnTo>
                                    <a:pt x="335" y="415"/>
                                  </a:lnTo>
                                  <a:lnTo>
                                    <a:pt x="288" y="377"/>
                                  </a:lnTo>
                                  <a:lnTo>
                                    <a:pt x="288" y="377"/>
                                  </a:lnTo>
                                  <a:lnTo>
                                    <a:pt x="242" y="335"/>
                                  </a:lnTo>
                                  <a:lnTo>
                                    <a:pt x="242" y="335"/>
                                  </a:lnTo>
                                  <a:lnTo>
                                    <a:pt x="197" y="289"/>
                                  </a:lnTo>
                                  <a:lnTo>
                                    <a:pt x="197" y="289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54" y="240"/>
                                  </a:lnTo>
                                  <a:lnTo>
                                    <a:pt x="112" y="187"/>
                                  </a:lnTo>
                                  <a:lnTo>
                                    <a:pt x="112" y="187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73" y="129"/>
                                  </a:lnTo>
                                  <a:lnTo>
                                    <a:pt x="36" y="69"/>
                                  </a:lnTo>
                                  <a:lnTo>
                                    <a:pt x="35" y="68"/>
                                  </a:lnTo>
                                  <a:lnTo>
                                    <a:pt x="0" y="4"/>
                                  </a:lnTo>
                                  <a:lnTo>
                                    <a:pt x="8" y="0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44" y="6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81" y="124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20" y="181"/>
                                  </a:lnTo>
                                  <a:lnTo>
                                    <a:pt x="161" y="234"/>
                                  </a:lnTo>
                                  <a:lnTo>
                                    <a:pt x="161" y="234"/>
                                  </a:lnTo>
                                  <a:lnTo>
                                    <a:pt x="204" y="283"/>
                                  </a:lnTo>
                                  <a:lnTo>
                                    <a:pt x="204" y="283"/>
                                  </a:lnTo>
                                  <a:lnTo>
                                    <a:pt x="249" y="328"/>
                                  </a:lnTo>
                                  <a:lnTo>
                                    <a:pt x="249" y="328"/>
                                  </a:lnTo>
                                  <a:lnTo>
                                    <a:pt x="295" y="370"/>
                                  </a:lnTo>
                                  <a:lnTo>
                                    <a:pt x="294" y="369"/>
                                  </a:lnTo>
                                  <a:lnTo>
                                    <a:pt x="341" y="407"/>
                                  </a:lnTo>
                                  <a:lnTo>
                                    <a:pt x="341" y="407"/>
                                  </a:lnTo>
                                  <a:lnTo>
                                    <a:pt x="390" y="441"/>
                                  </a:lnTo>
                                  <a:lnTo>
                                    <a:pt x="390" y="441"/>
                                  </a:lnTo>
                                  <a:lnTo>
                                    <a:pt x="440" y="471"/>
                                  </a:lnTo>
                                  <a:lnTo>
                                    <a:pt x="439" y="470"/>
                                  </a:lnTo>
                                  <a:lnTo>
                                    <a:pt x="490" y="497"/>
                                  </a:lnTo>
                                  <a:lnTo>
                                    <a:pt x="490" y="497"/>
                                  </a:lnTo>
                                  <a:lnTo>
                                    <a:pt x="541" y="519"/>
                                  </a:lnTo>
                                  <a:lnTo>
                                    <a:pt x="540" y="519"/>
                                  </a:lnTo>
                                  <a:lnTo>
                                    <a:pt x="592" y="537"/>
                                  </a:lnTo>
                                  <a:lnTo>
                                    <a:pt x="592" y="537"/>
                                  </a:lnTo>
                                  <a:lnTo>
                                    <a:pt x="645" y="552"/>
                                  </a:lnTo>
                                  <a:lnTo>
                                    <a:pt x="644" y="552"/>
                                  </a:lnTo>
                                  <a:lnTo>
                                    <a:pt x="697" y="562"/>
                                  </a:lnTo>
                                  <a:lnTo>
                                    <a:pt x="696" y="562"/>
                                  </a:lnTo>
                                  <a:lnTo>
                                    <a:pt x="749" y="568"/>
                                  </a:lnTo>
                                  <a:lnTo>
                                    <a:pt x="749" y="568"/>
                                  </a:lnTo>
                                  <a:lnTo>
                                    <a:pt x="803" y="570"/>
                                  </a:lnTo>
                                  <a:lnTo>
                                    <a:pt x="802" y="570"/>
                                  </a:lnTo>
                                  <a:lnTo>
                                    <a:pt x="855" y="569"/>
                                  </a:lnTo>
                                  <a:lnTo>
                                    <a:pt x="855" y="570"/>
                                  </a:lnTo>
                                  <a:lnTo>
                                    <a:pt x="908" y="564"/>
                                  </a:lnTo>
                                  <a:lnTo>
                                    <a:pt x="907" y="564"/>
                                  </a:lnTo>
                                  <a:lnTo>
                                    <a:pt x="960" y="555"/>
                                  </a:lnTo>
                                  <a:lnTo>
                                    <a:pt x="959" y="555"/>
                                  </a:lnTo>
                                  <a:lnTo>
                                    <a:pt x="1011" y="541"/>
                                  </a:lnTo>
                                  <a:lnTo>
                                    <a:pt x="1011" y="541"/>
                                  </a:lnTo>
                                  <a:lnTo>
                                    <a:pt x="1063" y="523"/>
                                  </a:lnTo>
                                  <a:lnTo>
                                    <a:pt x="1062" y="523"/>
                                  </a:lnTo>
                                  <a:lnTo>
                                    <a:pt x="1113" y="502"/>
                                  </a:lnTo>
                                  <a:lnTo>
                                    <a:pt x="1113" y="502"/>
                                  </a:lnTo>
                                  <a:lnTo>
                                    <a:pt x="1163" y="476"/>
                                  </a:lnTo>
                                  <a:lnTo>
                                    <a:pt x="1162" y="476"/>
                                  </a:lnTo>
                                  <a:lnTo>
                                    <a:pt x="1211" y="447"/>
                                  </a:lnTo>
                                  <a:lnTo>
                                    <a:pt x="1211" y="447"/>
                                  </a:lnTo>
                                  <a:lnTo>
                                    <a:pt x="1259" y="412"/>
                                  </a:lnTo>
                                  <a:lnTo>
                                    <a:pt x="1258" y="412"/>
                                  </a:lnTo>
                                  <a:lnTo>
                                    <a:pt x="1305" y="375"/>
                                  </a:lnTo>
                                  <a:lnTo>
                                    <a:pt x="1305" y="375"/>
                                  </a:lnTo>
                                  <a:lnTo>
                                    <a:pt x="1349" y="333"/>
                                  </a:lnTo>
                                  <a:lnTo>
                                    <a:pt x="1349" y="333"/>
                                  </a:lnTo>
                                  <a:lnTo>
                                    <a:pt x="1393" y="286"/>
                                  </a:lnTo>
                                  <a:lnTo>
                                    <a:pt x="1392" y="286"/>
                                  </a:lnTo>
                                  <a:lnTo>
                                    <a:pt x="1434" y="236"/>
                                  </a:lnTo>
                                  <a:lnTo>
                                    <a:pt x="1434" y="237"/>
                                  </a:lnTo>
                                  <a:lnTo>
                                    <a:pt x="1474" y="182"/>
                                  </a:lnTo>
                                  <a:lnTo>
                                    <a:pt x="1474" y="182"/>
                                  </a:lnTo>
                                  <a:lnTo>
                                    <a:pt x="1494" y="150"/>
                                  </a:lnTo>
                                  <a:lnTo>
                                    <a:pt x="1502" y="156"/>
                                  </a:lnTo>
                                  <a:close/>
                                  <a:moveTo>
                                    <a:pt x="1515" y="126"/>
                                  </a:moveTo>
                                  <a:lnTo>
                                    <a:pt x="1473" y="251"/>
                                  </a:lnTo>
                                  <a:lnTo>
                                    <a:pt x="1419" y="216"/>
                                  </a:lnTo>
                                  <a:lnTo>
                                    <a:pt x="1515" y="12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6" name="Rectangle 144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4694"/>
                              <a:ext cx="1100" cy="1100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7" name="Freeform 1447"/>
                          <wps:cNvSpPr>
                            <a:spLocks/>
                          </wps:cNvSpPr>
                          <wps:spPr bwMode="auto">
                            <a:xfrm>
                              <a:off x="4268" y="4694"/>
                              <a:ext cx="1086" cy="1088"/>
                            </a:xfrm>
                            <a:custGeom>
                              <a:avLst/>
                              <a:gdLst>
                                <a:gd name="T0" fmla="*/ 0 w 909"/>
                                <a:gd name="T1" fmla="*/ 455 h 910"/>
                                <a:gd name="T2" fmla="*/ 455 w 909"/>
                                <a:gd name="T3" fmla="*/ 0 h 910"/>
                                <a:gd name="T4" fmla="*/ 909 w 909"/>
                                <a:gd name="T5" fmla="*/ 455 h 910"/>
                                <a:gd name="T6" fmla="*/ 909 w 909"/>
                                <a:gd name="T7" fmla="*/ 455 h 910"/>
                                <a:gd name="T8" fmla="*/ 455 w 909"/>
                                <a:gd name="T9" fmla="*/ 910 h 910"/>
                                <a:gd name="T10" fmla="*/ 0 w 909"/>
                                <a:gd name="T11" fmla="*/ 455 h 9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09" h="910">
                                  <a:moveTo>
                                    <a:pt x="0" y="455"/>
                                  </a:moveTo>
                                  <a:cubicBezTo>
                                    <a:pt x="0" y="204"/>
                                    <a:pt x="204" y="0"/>
                                    <a:pt x="455" y="0"/>
                                  </a:cubicBezTo>
                                  <a:cubicBezTo>
                                    <a:pt x="706" y="0"/>
                                    <a:pt x="909" y="204"/>
                                    <a:pt x="909" y="455"/>
                                  </a:cubicBezTo>
                                  <a:lnTo>
                                    <a:pt x="909" y="455"/>
                                  </a:lnTo>
                                  <a:cubicBezTo>
                                    <a:pt x="909" y="706"/>
                                    <a:pt x="706" y="910"/>
                                    <a:pt x="455" y="910"/>
                                  </a:cubicBezTo>
                                  <a:cubicBezTo>
                                    <a:pt x="204" y="910"/>
                                    <a:pt x="0" y="706"/>
                                    <a:pt x="0" y="4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8" name="Rectangle 144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4" y="4694"/>
                              <a:ext cx="1100" cy="1100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9" name="Rectangle 144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675"/>
                              <a:ext cx="1099" cy="38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0" name="Rectangle 14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713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1" name="Rectangle 14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780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2" name="Rectangle 14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847"/>
                              <a:ext cx="1099" cy="134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3" name="Rectangle 1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4981"/>
                              <a:ext cx="1099" cy="77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4" name="Rectangle 145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058"/>
                              <a:ext cx="1099" cy="66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5" name="Rectangle 145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124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6" name="Rectangle 145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191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7" name="Rectangle 1457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258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8" name="Rectangle 145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325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9" name="Rectangle 14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392"/>
                              <a:ext cx="1099" cy="134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0" name="Rectangle 1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526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1" name="Rectangle 1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593"/>
                              <a:ext cx="1099" cy="76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2" name="Rectangle 14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669"/>
                              <a:ext cx="1099" cy="67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3" name="Rectangle 14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245" y="5736"/>
                              <a:ext cx="1099" cy="39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4" name="Freeform 1464"/>
                          <wps:cNvSpPr>
                            <a:spLocks/>
                          </wps:cNvSpPr>
                          <wps:spPr bwMode="auto">
                            <a:xfrm>
                              <a:off x="4245" y="4675"/>
                              <a:ext cx="1090" cy="1090"/>
                            </a:xfrm>
                            <a:custGeom>
                              <a:avLst/>
                              <a:gdLst>
                                <a:gd name="T0" fmla="*/ 0 w 912"/>
                                <a:gd name="T1" fmla="*/ 456 h 912"/>
                                <a:gd name="T2" fmla="*/ 456 w 912"/>
                                <a:gd name="T3" fmla="*/ 0 h 912"/>
                                <a:gd name="T4" fmla="*/ 912 w 912"/>
                                <a:gd name="T5" fmla="*/ 456 h 912"/>
                                <a:gd name="T6" fmla="*/ 912 w 912"/>
                                <a:gd name="T7" fmla="*/ 456 h 912"/>
                                <a:gd name="T8" fmla="*/ 456 w 912"/>
                                <a:gd name="T9" fmla="*/ 912 h 912"/>
                                <a:gd name="T10" fmla="*/ 0 w 912"/>
                                <a:gd name="T11" fmla="*/ 456 h 9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2" h="912">
                                  <a:moveTo>
                                    <a:pt x="0" y="456"/>
                                  </a:moveTo>
                                  <a:cubicBezTo>
                                    <a:pt x="0" y="200"/>
                                    <a:pt x="208" y="0"/>
                                    <a:pt x="456" y="0"/>
                                  </a:cubicBezTo>
                                  <a:cubicBezTo>
                                    <a:pt x="712" y="0"/>
                                    <a:pt x="912" y="200"/>
                                    <a:pt x="912" y="456"/>
                                  </a:cubicBezTo>
                                  <a:lnTo>
                                    <a:pt x="912" y="456"/>
                                  </a:lnTo>
                                  <a:cubicBezTo>
                                    <a:pt x="912" y="704"/>
                                    <a:pt x="712" y="912"/>
                                    <a:pt x="456" y="912"/>
                                  </a:cubicBezTo>
                                  <a:cubicBezTo>
                                    <a:pt x="208" y="912"/>
                                    <a:pt x="0" y="704"/>
                                    <a:pt x="0" y="456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5" name="Freeform 1465"/>
                          <wps:cNvSpPr>
                            <a:spLocks noEditPoints="1"/>
                          </wps:cNvSpPr>
                          <wps:spPr bwMode="auto">
                            <a:xfrm>
                              <a:off x="2567" y="4092"/>
                              <a:ext cx="1640" cy="1452"/>
                            </a:xfrm>
                            <a:custGeom>
                              <a:avLst/>
                              <a:gdLst>
                                <a:gd name="T0" fmla="*/ 1569 w 1640"/>
                                <a:gd name="T1" fmla="*/ 1113 h 1452"/>
                                <a:gd name="T2" fmla="*/ 1420 w 1640"/>
                                <a:gd name="T3" fmla="*/ 1240 h 1452"/>
                                <a:gd name="T4" fmla="*/ 1346 w 1640"/>
                                <a:gd name="T5" fmla="*/ 1293 h 1452"/>
                                <a:gd name="T6" fmla="*/ 1199 w 1640"/>
                                <a:gd name="T7" fmla="*/ 1375 h 1452"/>
                                <a:gd name="T8" fmla="*/ 1127 w 1640"/>
                                <a:gd name="T9" fmla="*/ 1405 h 1452"/>
                                <a:gd name="T10" fmla="*/ 985 w 1640"/>
                                <a:gd name="T11" fmla="*/ 1442 h 1452"/>
                                <a:gd name="T12" fmla="*/ 915 w 1640"/>
                                <a:gd name="T13" fmla="*/ 1451 h 1452"/>
                                <a:gd name="T14" fmla="*/ 782 w 1640"/>
                                <a:gd name="T15" fmla="*/ 1445 h 1452"/>
                                <a:gd name="T16" fmla="*/ 716 w 1640"/>
                                <a:gd name="T17" fmla="*/ 1433 h 1452"/>
                                <a:gd name="T18" fmla="*/ 593 w 1640"/>
                                <a:gd name="T19" fmla="*/ 1386 h 1452"/>
                                <a:gd name="T20" fmla="*/ 533 w 1640"/>
                                <a:gd name="T21" fmla="*/ 1353 h 1452"/>
                                <a:gd name="T22" fmla="*/ 423 w 1640"/>
                                <a:gd name="T23" fmla="*/ 1267 h 1452"/>
                                <a:gd name="T24" fmla="*/ 370 w 1640"/>
                                <a:gd name="T25" fmla="*/ 1214 h 1452"/>
                                <a:gd name="T26" fmla="*/ 276 w 1640"/>
                                <a:gd name="T27" fmla="*/ 1091 h 1452"/>
                                <a:gd name="T28" fmla="*/ 233 w 1640"/>
                                <a:gd name="T29" fmla="*/ 1019 h 1452"/>
                                <a:gd name="T30" fmla="*/ 157 w 1640"/>
                                <a:gd name="T31" fmla="*/ 860 h 1452"/>
                                <a:gd name="T32" fmla="*/ 124 w 1640"/>
                                <a:gd name="T33" fmla="*/ 772 h 1452"/>
                                <a:gd name="T34" fmla="*/ 68 w 1640"/>
                                <a:gd name="T35" fmla="*/ 578 h 1452"/>
                                <a:gd name="T36" fmla="*/ 47 w 1640"/>
                                <a:gd name="T37" fmla="*/ 473 h 1452"/>
                                <a:gd name="T38" fmla="*/ 14 w 1640"/>
                                <a:gd name="T39" fmla="*/ 247 h 1452"/>
                                <a:gd name="T40" fmla="*/ 5 w 1640"/>
                                <a:gd name="T41" fmla="*/ 127 h 1452"/>
                                <a:gd name="T42" fmla="*/ 14 w 1640"/>
                                <a:gd name="T43" fmla="*/ 125 h 1452"/>
                                <a:gd name="T44" fmla="*/ 24 w 1640"/>
                                <a:gd name="T45" fmla="*/ 246 h 1452"/>
                                <a:gd name="T46" fmla="*/ 56 w 1640"/>
                                <a:gd name="T47" fmla="*/ 472 h 1452"/>
                                <a:gd name="T48" fmla="*/ 78 w 1640"/>
                                <a:gd name="T49" fmla="*/ 576 h 1452"/>
                                <a:gd name="T50" fmla="*/ 133 w 1640"/>
                                <a:gd name="T51" fmla="*/ 768 h 1452"/>
                                <a:gd name="T52" fmla="*/ 166 w 1640"/>
                                <a:gd name="T53" fmla="*/ 857 h 1452"/>
                                <a:gd name="T54" fmla="*/ 241 w 1640"/>
                                <a:gd name="T55" fmla="*/ 1015 h 1452"/>
                                <a:gd name="T56" fmla="*/ 284 w 1640"/>
                                <a:gd name="T57" fmla="*/ 1085 h 1452"/>
                                <a:gd name="T58" fmla="*/ 379 w 1640"/>
                                <a:gd name="T59" fmla="*/ 1208 h 1452"/>
                                <a:gd name="T60" fmla="*/ 429 w 1640"/>
                                <a:gd name="T61" fmla="*/ 1260 h 1452"/>
                                <a:gd name="T62" fmla="*/ 539 w 1640"/>
                                <a:gd name="T63" fmla="*/ 1344 h 1452"/>
                                <a:gd name="T64" fmla="*/ 596 w 1640"/>
                                <a:gd name="T65" fmla="*/ 1377 h 1452"/>
                                <a:gd name="T66" fmla="*/ 719 w 1640"/>
                                <a:gd name="T67" fmla="*/ 1423 h 1452"/>
                                <a:gd name="T68" fmla="*/ 782 w 1640"/>
                                <a:gd name="T69" fmla="*/ 1435 h 1452"/>
                                <a:gd name="T70" fmla="*/ 915 w 1640"/>
                                <a:gd name="T71" fmla="*/ 1441 h 1452"/>
                                <a:gd name="T72" fmla="*/ 984 w 1640"/>
                                <a:gd name="T73" fmla="*/ 1434 h 1452"/>
                                <a:gd name="T74" fmla="*/ 1123 w 1640"/>
                                <a:gd name="T75" fmla="*/ 1396 h 1452"/>
                                <a:gd name="T76" fmla="*/ 1195 w 1640"/>
                                <a:gd name="T77" fmla="*/ 1366 h 1452"/>
                                <a:gd name="T78" fmla="*/ 1341 w 1640"/>
                                <a:gd name="T79" fmla="*/ 1285 h 1452"/>
                                <a:gd name="T80" fmla="*/ 1414 w 1640"/>
                                <a:gd name="T81" fmla="*/ 1233 h 1452"/>
                                <a:gd name="T82" fmla="*/ 1562 w 1640"/>
                                <a:gd name="T83" fmla="*/ 1105 h 1452"/>
                                <a:gd name="T84" fmla="*/ 1622 w 1640"/>
                                <a:gd name="T85" fmla="*/ 1059 h 1452"/>
                                <a:gd name="T86" fmla="*/ 1529 w 1640"/>
                                <a:gd name="T87" fmla="*/ 1102 h 1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1640" h="1452">
                                  <a:moveTo>
                                    <a:pt x="1622" y="1059"/>
                                  </a:moveTo>
                                  <a:lnTo>
                                    <a:pt x="1569" y="1113"/>
                                  </a:lnTo>
                                  <a:lnTo>
                                    <a:pt x="1569" y="1113"/>
                                  </a:lnTo>
                                  <a:lnTo>
                                    <a:pt x="1495" y="1179"/>
                                  </a:lnTo>
                                  <a:lnTo>
                                    <a:pt x="1494" y="1181"/>
                                  </a:lnTo>
                                  <a:lnTo>
                                    <a:pt x="1420" y="1240"/>
                                  </a:lnTo>
                                  <a:lnTo>
                                    <a:pt x="1420" y="1240"/>
                                  </a:lnTo>
                                  <a:lnTo>
                                    <a:pt x="1346" y="1293"/>
                                  </a:lnTo>
                                  <a:lnTo>
                                    <a:pt x="1346" y="1293"/>
                                  </a:lnTo>
                                  <a:lnTo>
                                    <a:pt x="1273" y="1337"/>
                                  </a:lnTo>
                                  <a:lnTo>
                                    <a:pt x="1272" y="1338"/>
                                  </a:lnTo>
                                  <a:lnTo>
                                    <a:pt x="1199" y="1375"/>
                                  </a:lnTo>
                                  <a:lnTo>
                                    <a:pt x="1199" y="1375"/>
                                  </a:lnTo>
                                  <a:lnTo>
                                    <a:pt x="1127" y="1405"/>
                                  </a:lnTo>
                                  <a:lnTo>
                                    <a:pt x="1127" y="1405"/>
                                  </a:lnTo>
                                  <a:lnTo>
                                    <a:pt x="1055" y="1428"/>
                                  </a:lnTo>
                                  <a:lnTo>
                                    <a:pt x="1055" y="1428"/>
                                  </a:lnTo>
                                  <a:lnTo>
                                    <a:pt x="985" y="1442"/>
                                  </a:lnTo>
                                  <a:lnTo>
                                    <a:pt x="985" y="1442"/>
                                  </a:lnTo>
                                  <a:lnTo>
                                    <a:pt x="915" y="1451"/>
                                  </a:lnTo>
                                  <a:lnTo>
                                    <a:pt x="915" y="1451"/>
                                  </a:lnTo>
                                  <a:lnTo>
                                    <a:pt x="848" y="1452"/>
                                  </a:lnTo>
                                  <a:lnTo>
                                    <a:pt x="847" y="1452"/>
                                  </a:lnTo>
                                  <a:lnTo>
                                    <a:pt x="782" y="1445"/>
                                  </a:lnTo>
                                  <a:lnTo>
                                    <a:pt x="780" y="1445"/>
                                  </a:lnTo>
                                  <a:lnTo>
                                    <a:pt x="717" y="1433"/>
                                  </a:lnTo>
                                  <a:lnTo>
                                    <a:pt x="716" y="1433"/>
                                  </a:lnTo>
                                  <a:lnTo>
                                    <a:pt x="654" y="1413"/>
                                  </a:lnTo>
                                  <a:lnTo>
                                    <a:pt x="653" y="1413"/>
                                  </a:lnTo>
                                  <a:lnTo>
                                    <a:pt x="593" y="1386"/>
                                  </a:lnTo>
                                  <a:lnTo>
                                    <a:pt x="593" y="1385"/>
                                  </a:lnTo>
                                  <a:lnTo>
                                    <a:pt x="534" y="1353"/>
                                  </a:lnTo>
                                  <a:lnTo>
                                    <a:pt x="533" y="1353"/>
                                  </a:lnTo>
                                  <a:lnTo>
                                    <a:pt x="477" y="1313"/>
                                  </a:lnTo>
                                  <a:lnTo>
                                    <a:pt x="477" y="1313"/>
                                  </a:lnTo>
                                  <a:lnTo>
                                    <a:pt x="423" y="1267"/>
                                  </a:lnTo>
                                  <a:lnTo>
                                    <a:pt x="423" y="1267"/>
                                  </a:lnTo>
                                  <a:lnTo>
                                    <a:pt x="372" y="1214"/>
                                  </a:lnTo>
                                  <a:lnTo>
                                    <a:pt x="370" y="1214"/>
                                  </a:lnTo>
                                  <a:lnTo>
                                    <a:pt x="323" y="1156"/>
                                  </a:lnTo>
                                  <a:lnTo>
                                    <a:pt x="323" y="1156"/>
                                  </a:lnTo>
                                  <a:lnTo>
                                    <a:pt x="276" y="1091"/>
                                  </a:lnTo>
                                  <a:lnTo>
                                    <a:pt x="276" y="1091"/>
                                  </a:lnTo>
                                  <a:lnTo>
                                    <a:pt x="233" y="1019"/>
                                  </a:lnTo>
                                  <a:lnTo>
                                    <a:pt x="233" y="1019"/>
                                  </a:lnTo>
                                  <a:lnTo>
                                    <a:pt x="194" y="943"/>
                                  </a:lnTo>
                                  <a:lnTo>
                                    <a:pt x="194" y="943"/>
                                  </a:lnTo>
                                  <a:lnTo>
                                    <a:pt x="157" y="860"/>
                                  </a:lnTo>
                                  <a:lnTo>
                                    <a:pt x="157" y="860"/>
                                  </a:lnTo>
                                  <a:lnTo>
                                    <a:pt x="124" y="772"/>
                                  </a:lnTo>
                                  <a:lnTo>
                                    <a:pt x="124" y="772"/>
                                  </a:lnTo>
                                  <a:lnTo>
                                    <a:pt x="94" y="678"/>
                                  </a:lnTo>
                                  <a:lnTo>
                                    <a:pt x="94" y="678"/>
                                  </a:lnTo>
                                  <a:lnTo>
                                    <a:pt x="68" y="578"/>
                                  </a:lnTo>
                                  <a:lnTo>
                                    <a:pt x="68" y="578"/>
                                  </a:lnTo>
                                  <a:lnTo>
                                    <a:pt x="47" y="473"/>
                                  </a:lnTo>
                                  <a:lnTo>
                                    <a:pt x="47" y="473"/>
                                  </a:lnTo>
                                  <a:lnTo>
                                    <a:pt x="29" y="363"/>
                                  </a:lnTo>
                                  <a:lnTo>
                                    <a:pt x="29" y="362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14" y="247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5" y="127"/>
                                  </a:lnTo>
                                  <a:lnTo>
                                    <a:pt x="0" y="1"/>
                                  </a:lnTo>
                                  <a:lnTo>
                                    <a:pt x="10" y="0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14" y="125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24" y="246"/>
                                  </a:lnTo>
                                  <a:lnTo>
                                    <a:pt x="38" y="361"/>
                                  </a:lnTo>
                                  <a:lnTo>
                                    <a:pt x="38" y="361"/>
                                  </a:lnTo>
                                  <a:lnTo>
                                    <a:pt x="56" y="472"/>
                                  </a:lnTo>
                                  <a:lnTo>
                                    <a:pt x="56" y="472"/>
                                  </a:lnTo>
                                  <a:lnTo>
                                    <a:pt x="78" y="576"/>
                                  </a:lnTo>
                                  <a:lnTo>
                                    <a:pt x="78" y="576"/>
                                  </a:lnTo>
                                  <a:lnTo>
                                    <a:pt x="104" y="675"/>
                                  </a:lnTo>
                                  <a:lnTo>
                                    <a:pt x="104" y="675"/>
                                  </a:lnTo>
                                  <a:lnTo>
                                    <a:pt x="133" y="768"/>
                                  </a:lnTo>
                                  <a:lnTo>
                                    <a:pt x="133" y="768"/>
                                  </a:lnTo>
                                  <a:lnTo>
                                    <a:pt x="166" y="857"/>
                                  </a:lnTo>
                                  <a:lnTo>
                                    <a:pt x="166" y="857"/>
                                  </a:lnTo>
                                  <a:lnTo>
                                    <a:pt x="202" y="938"/>
                                  </a:lnTo>
                                  <a:lnTo>
                                    <a:pt x="202" y="938"/>
                                  </a:lnTo>
                                  <a:lnTo>
                                    <a:pt x="241" y="1015"/>
                                  </a:lnTo>
                                  <a:lnTo>
                                    <a:pt x="241" y="1015"/>
                                  </a:lnTo>
                                  <a:lnTo>
                                    <a:pt x="284" y="1085"/>
                                  </a:lnTo>
                                  <a:lnTo>
                                    <a:pt x="284" y="1085"/>
                                  </a:lnTo>
                                  <a:lnTo>
                                    <a:pt x="330" y="1150"/>
                                  </a:lnTo>
                                  <a:lnTo>
                                    <a:pt x="330" y="1150"/>
                                  </a:lnTo>
                                  <a:lnTo>
                                    <a:pt x="379" y="1208"/>
                                  </a:lnTo>
                                  <a:lnTo>
                                    <a:pt x="378" y="1208"/>
                                  </a:lnTo>
                                  <a:lnTo>
                                    <a:pt x="429" y="1260"/>
                                  </a:lnTo>
                                  <a:lnTo>
                                    <a:pt x="429" y="1260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483" y="1305"/>
                                  </a:lnTo>
                                  <a:lnTo>
                                    <a:pt x="539" y="1344"/>
                                  </a:lnTo>
                                  <a:lnTo>
                                    <a:pt x="538" y="1344"/>
                                  </a:lnTo>
                                  <a:lnTo>
                                    <a:pt x="596" y="1377"/>
                                  </a:lnTo>
                                  <a:lnTo>
                                    <a:pt x="596" y="1377"/>
                                  </a:lnTo>
                                  <a:lnTo>
                                    <a:pt x="657" y="1404"/>
                                  </a:lnTo>
                                  <a:lnTo>
                                    <a:pt x="656" y="1404"/>
                                  </a:lnTo>
                                  <a:lnTo>
                                    <a:pt x="719" y="1423"/>
                                  </a:lnTo>
                                  <a:lnTo>
                                    <a:pt x="718" y="1423"/>
                                  </a:lnTo>
                                  <a:lnTo>
                                    <a:pt x="783" y="1436"/>
                                  </a:lnTo>
                                  <a:lnTo>
                                    <a:pt x="782" y="1435"/>
                                  </a:lnTo>
                                  <a:lnTo>
                                    <a:pt x="848" y="1442"/>
                                  </a:lnTo>
                                  <a:lnTo>
                                    <a:pt x="847" y="1442"/>
                                  </a:lnTo>
                                  <a:lnTo>
                                    <a:pt x="915" y="1441"/>
                                  </a:lnTo>
                                  <a:lnTo>
                                    <a:pt x="915" y="1441"/>
                                  </a:lnTo>
                                  <a:lnTo>
                                    <a:pt x="984" y="1433"/>
                                  </a:lnTo>
                                  <a:lnTo>
                                    <a:pt x="984" y="1434"/>
                                  </a:lnTo>
                                  <a:lnTo>
                                    <a:pt x="1053" y="1419"/>
                                  </a:lnTo>
                                  <a:lnTo>
                                    <a:pt x="1053" y="1419"/>
                                  </a:lnTo>
                                  <a:lnTo>
                                    <a:pt x="1123" y="1396"/>
                                  </a:lnTo>
                                  <a:lnTo>
                                    <a:pt x="1123" y="1396"/>
                                  </a:lnTo>
                                  <a:lnTo>
                                    <a:pt x="1195" y="1366"/>
                                  </a:lnTo>
                                  <a:lnTo>
                                    <a:pt x="1195" y="1366"/>
                                  </a:lnTo>
                                  <a:lnTo>
                                    <a:pt x="1268" y="1329"/>
                                  </a:lnTo>
                                  <a:lnTo>
                                    <a:pt x="1267" y="1330"/>
                                  </a:lnTo>
                                  <a:lnTo>
                                    <a:pt x="1341" y="1285"/>
                                  </a:lnTo>
                                  <a:lnTo>
                                    <a:pt x="1341" y="1285"/>
                                  </a:lnTo>
                                  <a:lnTo>
                                    <a:pt x="1415" y="1233"/>
                                  </a:lnTo>
                                  <a:lnTo>
                                    <a:pt x="1414" y="1233"/>
                                  </a:lnTo>
                                  <a:lnTo>
                                    <a:pt x="1488" y="1172"/>
                                  </a:lnTo>
                                  <a:lnTo>
                                    <a:pt x="1488" y="1174"/>
                                  </a:lnTo>
                                  <a:lnTo>
                                    <a:pt x="1562" y="1105"/>
                                  </a:lnTo>
                                  <a:lnTo>
                                    <a:pt x="1562" y="1105"/>
                                  </a:lnTo>
                                  <a:lnTo>
                                    <a:pt x="1615" y="1053"/>
                                  </a:lnTo>
                                  <a:lnTo>
                                    <a:pt x="1622" y="1059"/>
                                  </a:lnTo>
                                  <a:close/>
                                  <a:moveTo>
                                    <a:pt x="1640" y="1032"/>
                                  </a:moveTo>
                                  <a:lnTo>
                                    <a:pt x="1574" y="1146"/>
                                  </a:lnTo>
                                  <a:lnTo>
                                    <a:pt x="1529" y="1102"/>
                                  </a:lnTo>
                                  <a:lnTo>
                                    <a:pt x="1640" y="10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6" name="Rectangle 14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6004"/>
                              <a:ext cx="1109" cy="1109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7" name="Freeform 1467"/>
                          <wps:cNvSpPr>
                            <a:spLocks/>
                          </wps:cNvSpPr>
                          <wps:spPr bwMode="auto">
                            <a:xfrm>
                              <a:off x="4221" y="6009"/>
                              <a:ext cx="1095" cy="1095"/>
                            </a:xfrm>
                            <a:custGeom>
                              <a:avLst/>
                              <a:gdLst>
                                <a:gd name="T0" fmla="*/ 0 w 916"/>
                                <a:gd name="T1" fmla="*/ 458 h 916"/>
                                <a:gd name="T2" fmla="*/ 458 w 916"/>
                                <a:gd name="T3" fmla="*/ 0 h 916"/>
                                <a:gd name="T4" fmla="*/ 916 w 916"/>
                                <a:gd name="T5" fmla="*/ 458 h 916"/>
                                <a:gd name="T6" fmla="*/ 916 w 916"/>
                                <a:gd name="T7" fmla="*/ 458 h 916"/>
                                <a:gd name="T8" fmla="*/ 458 w 916"/>
                                <a:gd name="T9" fmla="*/ 916 h 916"/>
                                <a:gd name="T10" fmla="*/ 0 w 916"/>
                                <a:gd name="T11" fmla="*/ 458 h 9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16" h="916">
                                  <a:moveTo>
                                    <a:pt x="0" y="458"/>
                                  </a:moveTo>
                                  <a:cubicBezTo>
                                    <a:pt x="0" y="205"/>
                                    <a:pt x="205" y="0"/>
                                    <a:pt x="458" y="0"/>
                                  </a:cubicBezTo>
                                  <a:cubicBezTo>
                                    <a:pt x="711" y="0"/>
                                    <a:pt x="916" y="205"/>
                                    <a:pt x="916" y="458"/>
                                  </a:cubicBezTo>
                                  <a:lnTo>
                                    <a:pt x="916" y="458"/>
                                  </a:lnTo>
                                  <a:cubicBezTo>
                                    <a:pt x="916" y="711"/>
                                    <a:pt x="711" y="916"/>
                                    <a:pt x="458" y="916"/>
                                  </a:cubicBezTo>
                                  <a:cubicBezTo>
                                    <a:pt x="205" y="916"/>
                                    <a:pt x="0" y="711"/>
                                    <a:pt x="0" y="45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0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8" name="Rectangle 14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216" y="6004"/>
                              <a:ext cx="1109" cy="1109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9" name="Rectangle 146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5985"/>
                              <a:ext cx="1109" cy="48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0" name="Rectangle 147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033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1" name="Rectangle 14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100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2" name="Rectangle 14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167"/>
                              <a:ext cx="1109" cy="133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3" name="Rectangle 1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300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4" name="Rectangle 1474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367"/>
                              <a:ext cx="1109" cy="77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5" name="Rectangle 14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444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6" name="Rectangle 14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511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7" name="Rectangle 147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578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8" name="Rectangle 1478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645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9" name="Rectangle 1479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712"/>
                              <a:ext cx="1109" cy="143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0" name="Rectangle 1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855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1" name="Rectangle 148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922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2" name="Rectangle 148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6989"/>
                              <a:ext cx="1109" cy="67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3" name="Rectangle 1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4197" y="7056"/>
                              <a:ext cx="1109" cy="38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4" name="Freeform 1484"/>
                          <wps:cNvSpPr>
                            <a:spLocks/>
                          </wps:cNvSpPr>
                          <wps:spPr bwMode="auto">
                            <a:xfrm>
                              <a:off x="4197" y="5985"/>
                              <a:ext cx="1100" cy="1099"/>
                            </a:xfrm>
                            <a:custGeom>
                              <a:avLst/>
                              <a:gdLst>
                                <a:gd name="T0" fmla="*/ 0 w 920"/>
                                <a:gd name="T1" fmla="*/ 464 h 920"/>
                                <a:gd name="T2" fmla="*/ 464 w 920"/>
                                <a:gd name="T3" fmla="*/ 0 h 920"/>
                                <a:gd name="T4" fmla="*/ 920 w 920"/>
                                <a:gd name="T5" fmla="*/ 464 h 920"/>
                                <a:gd name="T6" fmla="*/ 920 w 920"/>
                                <a:gd name="T7" fmla="*/ 464 h 920"/>
                                <a:gd name="T8" fmla="*/ 464 w 920"/>
                                <a:gd name="T9" fmla="*/ 920 h 920"/>
                                <a:gd name="T10" fmla="*/ 0 w 920"/>
                                <a:gd name="T11" fmla="*/ 464 h 9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920" h="920">
                                  <a:moveTo>
                                    <a:pt x="0" y="464"/>
                                  </a:moveTo>
                                  <a:cubicBezTo>
                                    <a:pt x="0" y="208"/>
                                    <a:pt x="208" y="0"/>
                                    <a:pt x="464" y="0"/>
                                  </a:cubicBezTo>
                                  <a:cubicBezTo>
                                    <a:pt x="712" y="0"/>
                                    <a:pt x="920" y="208"/>
                                    <a:pt x="920" y="464"/>
                                  </a:cubicBezTo>
                                  <a:lnTo>
                                    <a:pt x="920" y="464"/>
                                  </a:lnTo>
                                  <a:cubicBezTo>
                                    <a:pt x="920" y="712"/>
                                    <a:pt x="712" y="920"/>
                                    <a:pt x="464" y="920"/>
                                  </a:cubicBezTo>
                                  <a:cubicBezTo>
                                    <a:pt x="208" y="920"/>
                                    <a:pt x="0" y="712"/>
                                    <a:pt x="0" y="46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5" name="Freeform 1485"/>
                          <wps:cNvSpPr>
                            <a:spLocks noEditPoints="1"/>
                          </wps:cNvSpPr>
                          <wps:spPr bwMode="auto">
                            <a:xfrm>
                              <a:off x="1969" y="4081"/>
                              <a:ext cx="2228" cy="2702"/>
                            </a:xfrm>
                            <a:custGeom>
                              <a:avLst/>
                              <a:gdLst>
                                <a:gd name="T0" fmla="*/ 2073 w 2228"/>
                                <a:gd name="T1" fmla="*/ 2531 h 2702"/>
                                <a:gd name="T2" fmla="*/ 1772 w 2228"/>
                                <a:gd name="T3" fmla="*/ 2632 h 2702"/>
                                <a:gd name="T4" fmla="*/ 1627 w 2228"/>
                                <a:gd name="T5" fmla="*/ 2665 h 2702"/>
                                <a:gd name="T6" fmla="*/ 1353 w 2228"/>
                                <a:gd name="T7" fmla="*/ 2701 h 2702"/>
                                <a:gd name="T8" fmla="*/ 1223 w 2228"/>
                                <a:gd name="T9" fmla="*/ 2702 h 2702"/>
                                <a:gd name="T10" fmla="*/ 982 w 2228"/>
                                <a:gd name="T11" fmla="*/ 2676 h 2702"/>
                                <a:gd name="T12" fmla="*/ 869 w 2228"/>
                                <a:gd name="T13" fmla="*/ 2647 h 2702"/>
                                <a:gd name="T14" fmla="*/ 663 w 2228"/>
                                <a:gd name="T15" fmla="*/ 2562 h 2702"/>
                                <a:gd name="T16" fmla="*/ 568 w 2228"/>
                                <a:gd name="T17" fmla="*/ 2506 h 2702"/>
                                <a:gd name="T18" fmla="*/ 400 w 2228"/>
                                <a:gd name="T19" fmla="*/ 2366 h 2702"/>
                                <a:gd name="T20" fmla="*/ 325 w 2228"/>
                                <a:gd name="T21" fmla="*/ 2284 h 2702"/>
                                <a:gd name="T22" fmla="*/ 200 w 2228"/>
                                <a:gd name="T23" fmla="*/ 2095 h 2702"/>
                                <a:gd name="T24" fmla="*/ 147 w 2228"/>
                                <a:gd name="T25" fmla="*/ 1988 h 2702"/>
                                <a:gd name="T26" fmla="*/ 66 w 2228"/>
                                <a:gd name="T27" fmla="*/ 1753 h 2702"/>
                                <a:gd name="T28" fmla="*/ 37 w 2228"/>
                                <a:gd name="T29" fmla="*/ 1624 h 2702"/>
                                <a:gd name="T30" fmla="*/ 4 w 2228"/>
                                <a:gd name="T31" fmla="*/ 1347 h 2702"/>
                                <a:gd name="T32" fmla="*/ 0 w 2228"/>
                                <a:gd name="T33" fmla="*/ 1199 h 2702"/>
                                <a:gd name="T34" fmla="*/ 18 w 2228"/>
                                <a:gd name="T35" fmla="*/ 885 h 2702"/>
                                <a:gd name="T36" fmla="*/ 42 w 2228"/>
                                <a:gd name="T37" fmla="*/ 718 h 2702"/>
                                <a:gd name="T38" fmla="*/ 115 w 2228"/>
                                <a:gd name="T39" fmla="*/ 369 h 2702"/>
                                <a:gd name="T40" fmla="*/ 165 w 2228"/>
                                <a:gd name="T41" fmla="*/ 188 h 2702"/>
                                <a:gd name="T42" fmla="*/ 175 w 2228"/>
                                <a:gd name="T43" fmla="*/ 190 h 2702"/>
                                <a:gd name="T44" fmla="*/ 124 w 2228"/>
                                <a:gd name="T45" fmla="*/ 372 h 2702"/>
                                <a:gd name="T46" fmla="*/ 51 w 2228"/>
                                <a:gd name="T47" fmla="*/ 720 h 2702"/>
                                <a:gd name="T48" fmla="*/ 28 w 2228"/>
                                <a:gd name="T49" fmla="*/ 885 h 2702"/>
                                <a:gd name="T50" fmla="*/ 10 w 2228"/>
                                <a:gd name="T51" fmla="*/ 1200 h 2702"/>
                                <a:gd name="T52" fmla="*/ 14 w 2228"/>
                                <a:gd name="T53" fmla="*/ 1347 h 2702"/>
                                <a:gd name="T54" fmla="*/ 46 w 2228"/>
                                <a:gd name="T55" fmla="*/ 1623 h 2702"/>
                                <a:gd name="T56" fmla="*/ 75 w 2228"/>
                                <a:gd name="T57" fmla="*/ 1750 h 2702"/>
                                <a:gd name="T58" fmla="*/ 156 w 2228"/>
                                <a:gd name="T59" fmla="*/ 1985 h 2702"/>
                                <a:gd name="T60" fmla="*/ 207 w 2228"/>
                                <a:gd name="T61" fmla="*/ 2089 h 2702"/>
                                <a:gd name="T62" fmla="*/ 334 w 2228"/>
                                <a:gd name="T63" fmla="*/ 2278 h 2702"/>
                                <a:gd name="T64" fmla="*/ 407 w 2228"/>
                                <a:gd name="T65" fmla="*/ 2359 h 2702"/>
                                <a:gd name="T66" fmla="*/ 574 w 2228"/>
                                <a:gd name="T67" fmla="*/ 2498 h 2702"/>
                                <a:gd name="T68" fmla="*/ 666 w 2228"/>
                                <a:gd name="T69" fmla="*/ 2554 h 2702"/>
                                <a:gd name="T70" fmla="*/ 872 w 2228"/>
                                <a:gd name="T71" fmla="*/ 2639 h 2702"/>
                                <a:gd name="T72" fmla="*/ 984 w 2228"/>
                                <a:gd name="T73" fmla="*/ 2666 h 2702"/>
                                <a:gd name="T74" fmla="*/ 1224 w 2228"/>
                                <a:gd name="T75" fmla="*/ 2693 h 2702"/>
                                <a:gd name="T76" fmla="*/ 1352 w 2228"/>
                                <a:gd name="T77" fmla="*/ 2692 h 2702"/>
                                <a:gd name="T78" fmla="*/ 1625 w 2228"/>
                                <a:gd name="T79" fmla="*/ 2657 h 2702"/>
                                <a:gd name="T80" fmla="*/ 1768 w 2228"/>
                                <a:gd name="T81" fmla="*/ 2623 h 2702"/>
                                <a:gd name="T82" fmla="*/ 2070 w 2228"/>
                                <a:gd name="T83" fmla="*/ 2522 h 2702"/>
                                <a:gd name="T84" fmla="*/ 2202 w 2228"/>
                                <a:gd name="T85" fmla="*/ 2476 h 2702"/>
                                <a:gd name="T86" fmla="*/ 2099 w 2228"/>
                                <a:gd name="T87" fmla="*/ 2480 h 27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</a:cxnLst>
                              <a:rect l="0" t="0" r="r" b="b"/>
                              <a:pathLst>
                                <a:path w="2228" h="2702">
                                  <a:moveTo>
                                    <a:pt x="2202" y="2476"/>
                                  </a:moveTo>
                                  <a:lnTo>
                                    <a:pt x="2074" y="2531"/>
                                  </a:lnTo>
                                  <a:lnTo>
                                    <a:pt x="2073" y="2531"/>
                                  </a:lnTo>
                                  <a:lnTo>
                                    <a:pt x="1920" y="2588"/>
                                  </a:lnTo>
                                  <a:lnTo>
                                    <a:pt x="1920" y="2588"/>
                                  </a:lnTo>
                                  <a:lnTo>
                                    <a:pt x="1772" y="2632"/>
                                  </a:lnTo>
                                  <a:lnTo>
                                    <a:pt x="1770" y="2632"/>
                                  </a:lnTo>
                                  <a:lnTo>
                                    <a:pt x="1627" y="2665"/>
                                  </a:lnTo>
                                  <a:lnTo>
                                    <a:pt x="1627" y="2665"/>
                                  </a:lnTo>
                                  <a:lnTo>
                                    <a:pt x="1487" y="2689"/>
                                  </a:lnTo>
                                  <a:lnTo>
                                    <a:pt x="1487" y="2689"/>
                                  </a:lnTo>
                                  <a:lnTo>
                                    <a:pt x="1353" y="2701"/>
                                  </a:lnTo>
                                  <a:lnTo>
                                    <a:pt x="1353" y="2701"/>
                                  </a:lnTo>
                                  <a:lnTo>
                                    <a:pt x="1224" y="2702"/>
                                  </a:lnTo>
                                  <a:lnTo>
                                    <a:pt x="1223" y="2702"/>
                                  </a:lnTo>
                                  <a:lnTo>
                                    <a:pt x="1100" y="2694"/>
                                  </a:lnTo>
                                  <a:lnTo>
                                    <a:pt x="1100" y="2694"/>
                                  </a:lnTo>
                                  <a:lnTo>
                                    <a:pt x="982" y="2676"/>
                                  </a:lnTo>
                                  <a:lnTo>
                                    <a:pt x="982" y="2676"/>
                                  </a:lnTo>
                                  <a:lnTo>
                                    <a:pt x="869" y="2647"/>
                                  </a:lnTo>
                                  <a:lnTo>
                                    <a:pt x="869" y="2647"/>
                                  </a:lnTo>
                                  <a:lnTo>
                                    <a:pt x="763" y="2609"/>
                                  </a:lnTo>
                                  <a:lnTo>
                                    <a:pt x="763" y="2609"/>
                                  </a:lnTo>
                                  <a:lnTo>
                                    <a:pt x="663" y="2562"/>
                                  </a:lnTo>
                                  <a:lnTo>
                                    <a:pt x="661" y="2562"/>
                                  </a:lnTo>
                                  <a:lnTo>
                                    <a:pt x="568" y="2506"/>
                                  </a:lnTo>
                                  <a:lnTo>
                                    <a:pt x="568" y="2506"/>
                                  </a:lnTo>
                                  <a:lnTo>
                                    <a:pt x="481" y="2441"/>
                                  </a:lnTo>
                                  <a:lnTo>
                                    <a:pt x="481" y="2441"/>
                                  </a:lnTo>
                                  <a:lnTo>
                                    <a:pt x="400" y="2366"/>
                                  </a:lnTo>
                                  <a:lnTo>
                                    <a:pt x="400" y="2366"/>
                                  </a:lnTo>
                                  <a:lnTo>
                                    <a:pt x="325" y="2284"/>
                                  </a:lnTo>
                                  <a:lnTo>
                                    <a:pt x="325" y="2284"/>
                                  </a:lnTo>
                                  <a:lnTo>
                                    <a:pt x="260" y="2193"/>
                                  </a:lnTo>
                                  <a:lnTo>
                                    <a:pt x="260" y="2193"/>
                                  </a:lnTo>
                                  <a:lnTo>
                                    <a:pt x="200" y="2095"/>
                                  </a:lnTo>
                                  <a:lnTo>
                                    <a:pt x="199" y="2094"/>
                                  </a:lnTo>
                                  <a:lnTo>
                                    <a:pt x="147" y="1989"/>
                                  </a:lnTo>
                                  <a:lnTo>
                                    <a:pt x="147" y="1988"/>
                                  </a:lnTo>
                                  <a:lnTo>
                                    <a:pt x="103" y="1874"/>
                                  </a:lnTo>
                                  <a:lnTo>
                                    <a:pt x="103" y="1874"/>
                                  </a:lnTo>
                                  <a:lnTo>
                                    <a:pt x="66" y="1753"/>
                                  </a:lnTo>
                                  <a:lnTo>
                                    <a:pt x="66" y="1752"/>
                                  </a:lnTo>
                                  <a:lnTo>
                                    <a:pt x="37" y="1624"/>
                                  </a:lnTo>
                                  <a:lnTo>
                                    <a:pt x="37" y="1624"/>
                                  </a:lnTo>
                                  <a:lnTo>
                                    <a:pt x="17" y="1489"/>
                                  </a:lnTo>
                                  <a:lnTo>
                                    <a:pt x="16" y="1489"/>
                                  </a:lnTo>
                                  <a:lnTo>
                                    <a:pt x="4" y="1347"/>
                                  </a:lnTo>
                                  <a:lnTo>
                                    <a:pt x="4" y="1347"/>
                                  </a:lnTo>
                                  <a:lnTo>
                                    <a:pt x="0" y="1200"/>
                                  </a:lnTo>
                                  <a:lnTo>
                                    <a:pt x="0" y="1199"/>
                                  </a:lnTo>
                                  <a:lnTo>
                                    <a:pt x="5" y="1045"/>
                                  </a:lnTo>
                                  <a:lnTo>
                                    <a:pt x="5" y="1045"/>
                                  </a:lnTo>
                                  <a:lnTo>
                                    <a:pt x="18" y="885"/>
                                  </a:lnTo>
                                  <a:lnTo>
                                    <a:pt x="20" y="883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42" y="718"/>
                                  </a:lnTo>
                                  <a:lnTo>
                                    <a:pt x="73" y="546"/>
                                  </a:lnTo>
                                  <a:lnTo>
                                    <a:pt x="73" y="546"/>
                                  </a:lnTo>
                                  <a:lnTo>
                                    <a:pt x="115" y="369"/>
                                  </a:lnTo>
                                  <a:lnTo>
                                    <a:pt x="115" y="369"/>
                                  </a:lnTo>
                                  <a:lnTo>
                                    <a:pt x="165" y="188"/>
                                  </a:lnTo>
                                  <a:lnTo>
                                    <a:pt x="165" y="188"/>
                                  </a:lnTo>
                                  <a:lnTo>
                                    <a:pt x="226" y="0"/>
                                  </a:lnTo>
                                  <a:lnTo>
                                    <a:pt x="235" y="4"/>
                                  </a:lnTo>
                                  <a:lnTo>
                                    <a:pt x="175" y="190"/>
                                  </a:lnTo>
                                  <a:lnTo>
                                    <a:pt x="175" y="190"/>
                                  </a:lnTo>
                                  <a:lnTo>
                                    <a:pt x="124" y="372"/>
                                  </a:lnTo>
                                  <a:lnTo>
                                    <a:pt x="124" y="372"/>
                                  </a:lnTo>
                                  <a:lnTo>
                                    <a:pt x="83" y="549"/>
                                  </a:lnTo>
                                  <a:lnTo>
                                    <a:pt x="83" y="549"/>
                                  </a:lnTo>
                                  <a:lnTo>
                                    <a:pt x="51" y="720"/>
                                  </a:lnTo>
                                  <a:lnTo>
                                    <a:pt x="51" y="720"/>
                                  </a:lnTo>
                                  <a:lnTo>
                                    <a:pt x="28" y="886"/>
                                  </a:lnTo>
                                  <a:lnTo>
                                    <a:pt x="28" y="885"/>
                                  </a:lnTo>
                                  <a:lnTo>
                                    <a:pt x="15" y="1046"/>
                                  </a:lnTo>
                                  <a:lnTo>
                                    <a:pt x="15" y="1046"/>
                                  </a:lnTo>
                                  <a:lnTo>
                                    <a:pt x="10" y="1200"/>
                                  </a:lnTo>
                                  <a:lnTo>
                                    <a:pt x="10" y="1199"/>
                                  </a:lnTo>
                                  <a:lnTo>
                                    <a:pt x="14" y="1347"/>
                                  </a:lnTo>
                                  <a:lnTo>
                                    <a:pt x="14" y="1347"/>
                                  </a:lnTo>
                                  <a:lnTo>
                                    <a:pt x="26" y="1488"/>
                                  </a:lnTo>
                                  <a:lnTo>
                                    <a:pt x="26" y="1488"/>
                                  </a:lnTo>
                                  <a:lnTo>
                                    <a:pt x="46" y="1623"/>
                                  </a:lnTo>
                                  <a:lnTo>
                                    <a:pt x="46" y="1623"/>
                                  </a:lnTo>
                                  <a:lnTo>
                                    <a:pt x="75" y="1751"/>
                                  </a:lnTo>
                                  <a:lnTo>
                                    <a:pt x="75" y="1750"/>
                                  </a:lnTo>
                                  <a:lnTo>
                                    <a:pt x="112" y="1872"/>
                                  </a:lnTo>
                                  <a:lnTo>
                                    <a:pt x="112" y="1872"/>
                                  </a:lnTo>
                                  <a:lnTo>
                                    <a:pt x="156" y="1985"/>
                                  </a:lnTo>
                                  <a:lnTo>
                                    <a:pt x="156" y="1984"/>
                                  </a:lnTo>
                                  <a:lnTo>
                                    <a:pt x="208" y="2090"/>
                                  </a:lnTo>
                                  <a:lnTo>
                                    <a:pt x="207" y="2089"/>
                                  </a:lnTo>
                                  <a:lnTo>
                                    <a:pt x="267" y="2188"/>
                                  </a:lnTo>
                                  <a:lnTo>
                                    <a:pt x="267" y="2188"/>
                                  </a:lnTo>
                                  <a:lnTo>
                                    <a:pt x="334" y="2278"/>
                                  </a:lnTo>
                                  <a:lnTo>
                                    <a:pt x="333" y="2278"/>
                                  </a:lnTo>
                                  <a:lnTo>
                                    <a:pt x="407" y="2359"/>
                                  </a:lnTo>
                                  <a:lnTo>
                                    <a:pt x="407" y="2359"/>
                                  </a:lnTo>
                                  <a:lnTo>
                                    <a:pt x="487" y="2433"/>
                                  </a:lnTo>
                                  <a:lnTo>
                                    <a:pt x="487" y="2433"/>
                                  </a:lnTo>
                                  <a:lnTo>
                                    <a:pt x="574" y="2498"/>
                                  </a:lnTo>
                                  <a:lnTo>
                                    <a:pt x="574" y="2498"/>
                                  </a:lnTo>
                                  <a:lnTo>
                                    <a:pt x="667" y="2554"/>
                                  </a:lnTo>
                                  <a:lnTo>
                                    <a:pt x="666" y="2554"/>
                                  </a:lnTo>
                                  <a:lnTo>
                                    <a:pt x="766" y="2601"/>
                                  </a:lnTo>
                                  <a:lnTo>
                                    <a:pt x="766" y="2601"/>
                                  </a:lnTo>
                                  <a:lnTo>
                                    <a:pt x="872" y="2639"/>
                                  </a:lnTo>
                                  <a:lnTo>
                                    <a:pt x="872" y="2639"/>
                                  </a:lnTo>
                                  <a:lnTo>
                                    <a:pt x="984" y="2666"/>
                                  </a:lnTo>
                                  <a:lnTo>
                                    <a:pt x="984" y="2666"/>
                                  </a:lnTo>
                                  <a:lnTo>
                                    <a:pt x="1101" y="2686"/>
                                  </a:lnTo>
                                  <a:lnTo>
                                    <a:pt x="1101" y="2684"/>
                                  </a:lnTo>
                                  <a:lnTo>
                                    <a:pt x="1224" y="2693"/>
                                  </a:lnTo>
                                  <a:lnTo>
                                    <a:pt x="1223" y="2693"/>
                                  </a:lnTo>
                                  <a:lnTo>
                                    <a:pt x="1352" y="2692"/>
                                  </a:lnTo>
                                  <a:lnTo>
                                    <a:pt x="1352" y="2692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486" y="2680"/>
                                  </a:lnTo>
                                  <a:lnTo>
                                    <a:pt x="1625" y="2657"/>
                                  </a:lnTo>
                                  <a:lnTo>
                                    <a:pt x="1625" y="2657"/>
                                  </a:lnTo>
                                  <a:lnTo>
                                    <a:pt x="1769" y="2623"/>
                                  </a:lnTo>
                                  <a:lnTo>
                                    <a:pt x="1768" y="2623"/>
                                  </a:lnTo>
                                  <a:lnTo>
                                    <a:pt x="1916" y="2578"/>
                                  </a:lnTo>
                                  <a:lnTo>
                                    <a:pt x="1916" y="2578"/>
                                  </a:lnTo>
                                  <a:lnTo>
                                    <a:pt x="2070" y="2522"/>
                                  </a:lnTo>
                                  <a:lnTo>
                                    <a:pt x="2069" y="2522"/>
                                  </a:lnTo>
                                  <a:lnTo>
                                    <a:pt x="2197" y="2467"/>
                                  </a:lnTo>
                                  <a:lnTo>
                                    <a:pt x="2202" y="2476"/>
                                  </a:lnTo>
                                  <a:close/>
                                  <a:moveTo>
                                    <a:pt x="2228" y="2458"/>
                                  </a:moveTo>
                                  <a:lnTo>
                                    <a:pt x="2124" y="2539"/>
                                  </a:lnTo>
                                  <a:lnTo>
                                    <a:pt x="2099" y="2480"/>
                                  </a:lnTo>
                                  <a:lnTo>
                                    <a:pt x="2228" y="24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6" name="Freeform 1486"/>
                          <wps:cNvSpPr>
                            <a:spLocks noEditPoints="1"/>
                          </wps:cNvSpPr>
                          <wps:spPr bwMode="auto">
                            <a:xfrm>
                              <a:off x="5197" y="1293"/>
                              <a:ext cx="931" cy="332"/>
                            </a:xfrm>
                            <a:custGeom>
                              <a:avLst/>
                              <a:gdLst>
                                <a:gd name="T0" fmla="*/ 894 w 931"/>
                                <a:gd name="T1" fmla="*/ 270 h 332"/>
                                <a:gd name="T2" fmla="*/ 855 w 931"/>
                                <a:gd name="T3" fmla="*/ 210 h 332"/>
                                <a:gd name="T4" fmla="*/ 808 w 931"/>
                                <a:gd name="T5" fmla="*/ 158 h 332"/>
                                <a:gd name="T6" fmla="*/ 755 w 931"/>
                                <a:gd name="T7" fmla="*/ 113 h 332"/>
                                <a:gd name="T8" fmla="*/ 697 w 931"/>
                                <a:gd name="T9" fmla="*/ 75 h 332"/>
                                <a:gd name="T10" fmla="*/ 633 w 931"/>
                                <a:gd name="T11" fmla="*/ 45 h 332"/>
                                <a:gd name="T12" fmla="*/ 564 w 931"/>
                                <a:gd name="T13" fmla="*/ 24 h 332"/>
                                <a:gd name="T14" fmla="*/ 491 w 931"/>
                                <a:gd name="T15" fmla="*/ 12 h 332"/>
                                <a:gd name="T16" fmla="*/ 420 w 931"/>
                                <a:gd name="T17" fmla="*/ 10 h 332"/>
                                <a:gd name="T18" fmla="*/ 352 w 931"/>
                                <a:gd name="T19" fmla="*/ 17 h 332"/>
                                <a:gd name="T20" fmla="*/ 285 w 931"/>
                                <a:gd name="T21" fmla="*/ 34 h 332"/>
                                <a:gd name="T22" fmla="*/ 221 w 931"/>
                                <a:gd name="T23" fmla="*/ 59 h 332"/>
                                <a:gd name="T24" fmla="*/ 161 w 931"/>
                                <a:gd name="T25" fmla="*/ 92 h 332"/>
                                <a:gd name="T26" fmla="*/ 105 w 931"/>
                                <a:gd name="T27" fmla="*/ 134 h 332"/>
                                <a:gd name="T28" fmla="*/ 54 w 931"/>
                                <a:gd name="T29" fmla="*/ 183 h 332"/>
                                <a:gd name="T30" fmla="*/ 8 w 931"/>
                                <a:gd name="T31" fmla="*/ 240 h 332"/>
                                <a:gd name="T32" fmla="*/ 46 w 931"/>
                                <a:gd name="T33" fmla="*/ 176 h 332"/>
                                <a:gd name="T34" fmla="*/ 99 w 931"/>
                                <a:gd name="T35" fmla="*/ 127 h 332"/>
                                <a:gd name="T36" fmla="*/ 156 w 931"/>
                                <a:gd name="T37" fmla="*/ 84 h 332"/>
                                <a:gd name="T38" fmla="*/ 217 w 931"/>
                                <a:gd name="T39" fmla="*/ 50 h 332"/>
                                <a:gd name="T40" fmla="*/ 282 w 931"/>
                                <a:gd name="T41" fmla="*/ 25 h 332"/>
                                <a:gd name="T42" fmla="*/ 351 w 931"/>
                                <a:gd name="T43" fmla="*/ 8 h 332"/>
                                <a:gd name="T44" fmla="*/ 420 w 931"/>
                                <a:gd name="T45" fmla="*/ 1 h 332"/>
                                <a:gd name="T46" fmla="*/ 492 w 931"/>
                                <a:gd name="T47" fmla="*/ 2 h 332"/>
                                <a:gd name="T48" fmla="*/ 566 w 931"/>
                                <a:gd name="T49" fmla="*/ 15 h 332"/>
                                <a:gd name="T50" fmla="*/ 636 w 931"/>
                                <a:gd name="T51" fmla="*/ 37 h 332"/>
                                <a:gd name="T52" fmla="*/ 701 w 931"/>
                                <a:gd name="T53" fmla="*/ 66 h 332"/>
                                <a:gd name="T54" fmla="*/ 761 w 931"/>
                                <a:gd name="T55" fmla="*/ 105 h 332"/>
                                <a:gd name="T56" fmla="*/ 815 w 931"/>
                                <a:gd name="T57" fmla="*/ 151 h 332"/>
                                <a:gd name="T58" fmla="*/ 862 w 931"/>
                                <a:gd name="T59" fmla="*/ 204 h 332"/>
                                <a:gd name="T60" fmla="*/ 903 w 931"/>
                                <a:gd name="T61" fmla="*/ 265 h 332"/>
                                <a:gd name="T62" fmla="*/ 922 w 931"/>
                                <a:gd name="T63" fmla="*/ 302 h 332"/>
                                <a:gd name="T64" fmla="*/ 931 w 931"/>
                                <a:gd name="T65" fmla="*/ 332 h 332"/>
                                <a:gd name="T66" fmla="*/ 903 w 931"/>
                                <a:gd name="T67" fmla="*/ 204 h 3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31" h="332">
                                  <a:moveTo>
                                    <a:pt x="913" y="306"/>
                                  </a:moveTo>
                                  <a:lnTo>
                                    <a:pt x="894" y="270"/>
                                  </a:lnTo>
                                  <a:lnTo>
                                    <a:pt x="895" y="270"/>
                                  </a:lnTo>
                                  <a:lnTo>
                                    <a:pt x="855" y="210"/>
                                  </a:lnTo>
                                  <a:lnTo>
                                    <a:pt x="855" y="211"/>
                                  </a:lnTo>
                                  <a:lnTo>
                                    <a:pt x="808" y="158"/>
                                  </a:lnTo>
                                  <a:lnTo>
                                    <a:pt x="808" y="159"/>
                                  </a:lnTo>
                                  <a:lnTo>
                                    <a:pt x="755" y="113"/>
                                  </a:lnTo>
                                  <a:lnTo>
                                    <a:pt x="756" y="113"/>
                                  </a:lnTo>
                                  <a:lnTo>
                                    <a:pt x="697" y="75"/>
                                  </a:lnTo>
                                  <a:lnTo>
                                    <a:pt x="697" y="75"/>
                                  </a:lnTo>
                                  <a:lnTo>
                                    <a:pt x="633" y="45"/>
                                  </a:lnTo>
                                  <a:lnTo>
                                    <a:pt x="633" y="45"/>
                                  </a:lnTo>
                                  <a:lnTo>
                                    <a:pt x="564" y="24"/>
                                  </a:lnTo>
                                  <a:lnTo>
                                    <a:pt x="564" y="24"/>
                                  </a:lnTo>
                                  <a:lnTo>
                                    <a:pt x="491" y="12"/>
                                  </a:lnTo>
                                  <a:lnTo>
                                    <a:pt x="492" y="12"/>
                                  </a:lnTo>
                                  <a:lnTo>
                                    <a:pt x="420" y="10"/>
                                  </a:lnTo>
                                  <a:lnTo>
                                    <a:pt x="421" y="10"/>
                                  </a:lnTo>
                                  <a:lnTo>
                                    <a:pt x="352" y="17"/>
                                  </a:lnTo>
                                  <a:lnTo>
                                    <a:pt x="352" y="17"/>
                                  </a:lnTo>
                                  <a:lnTo>
                                    <a:pt x="285" y="34"/>
                                  </a:lnTo>
                                  <a:lnTo>
                                    <a:pt x="285" y="34"/>
                                  </a:lnTo>
                                  <a:lnTo>
                                    <a:pt x="221" y="59"/>
                                  </a:lnTo>
                                  <a:lnTo>
                                    <a:pt x="221" y="58"/>
                                  </a:lnTo>
                                  <a:lnTo>
                                    <a:pt x="161" y="92"/>
                                  </a:lnTo>
                                  <a:lnTo>
                                    <a:pt x="161" y="92"/>
                                  </a:lnTo>
                                  <a:lnTo>
                                    <a:pt x="105" y="134"/>
                                  </a:lnTo>
                                  <a:lnTo>
                                    <a:pt x="106" y="133"/>
                                  </a:lnTo>
                                  <a:lnTo>
                                    <a:pt x="54" y="183"/>
                                  </a:lnTo>
                                  <a:lnTo>
                                    <a:pt x="54" y="182"/>
                                  </a:lnTo>
                                  <a:lnTo>
                                    <a:pt x="8" y="240"/>
                                  </a:lnTo>
                                  <a:lnTo>
                                    <a:pt x="0" y="234"/>
                                  </a:lnTo>
                                  <a:lnTo>
                                    <a:pt x="46" y="176"/>
                                  </a:lnTo>
                                  <a:lnTo>
                                    <a:pt x="47" y="176"/>
                                  </a:lnTo>
                                  <a:lnTo>
                                    <a:pt x="99" y="127"/>
                                  </a:lnTo>
                                  <a:lnTo>
                                    <a:pt x="100" y="126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156" y="84"/>
                                  </a:lnTo>
                                  <a:lnTo>
                                    <a:pt x="217" y="50"/>
                                  </a:lnTo>
                                  <a:lnTo>
                                    <a:pt x="218" y="50"/>
                                  </a:lnTo>
                                  <a:lnTo>
                                    <a:pt x="282" y="25"/>
                                  </a:lnTo>
                                  <a:lnTo>
                                    <a:pt x="283" y="25"/>
                                  </a:lnTo>
                                  <a:lnTo>
                                    <a:pt x="351" y="8"/>
                                  </a:lnTo>
                                  <a:lnTo>
                                    <a:pt x="351" y="8"/>
                                  </a:lnTo>
                                  <a:lnTo>
                                    <a:pt x="420" y="1"/>
                                  </a:lnTo>
                                  <a:lnTo>
                                    <a:pt x="421" y="0"/>
                                  </a:lnTo>
                                  <a:lnTo>
                                    <a:pt x="492" y="2"/>
                                  </a:lnTo>
                                  <a:lnTo>
                                    <a:pt x="493" y="3"/>
                                  </a:lnTo>
                                  <a:lnTo>
                                    <a:pt x="566" y="15"/>
                                  </a:lnTo>
                                  <a:lnTo>
                                    <a:pt x="567" y="15"/>
                                  </a:lnTo>
                                  <a:lnTo>
                                    <a:pt x="636" y="37"/>
                                  </a:lnTo>
                                  <a:lnTo>
                                    <a:pt x="637" y="37"/>
                                  </a:lnTo>
                                  <a:lnTo>
                                    <a:pt x="701" y="66"/>
                                  </a:lnTo>
                                  <a:lnTo>
                                    <a:pt x="702" y="67"/>
                                  </a:lnTo>
                                  <a:lnTo>
                                    <a:pt x="761" y="105"/>
                                  </a:lnTo>
                                  <a:lnTo>
                                    <a:pt x="762" y="105"/>
                                  </a:lnTo>
                                  <a:lnTo>
                                    <a:pt x="815" y="151"/>
                                  </a:lnTo>
                                  <a:lnTo>
                                    <a:pt x="815" y="152"/>
                                  </a:lnTo>
                                  <a:lnTo>
                                    <a:pt x="862" y="204"/>
                                  </a:lnTo>
                                  <a:lnTo>
                                    <a:pt x="863" y="205"/>
                                  </a:lnTo>
                                  <a:lnTo>
                                    <a:pt x="903" y="265"/>
                                  </a:lnTo>
                                  <a:lnTo>
                                    <a:pt x="903" y="265"/>
                                  </a:lnTo>
                                  <a:lnTo>
                                    <a:pt x="922" y="302"/>
                                  </a:lnTo>
                                  <a:lnTo>
                                    <a:pt x="913" y="306"/>
                                  </a:lnTo>
                                  <a:close/>
                                  <a:moveTo>
                                    <a:pt x="931" y="332"/>
                                  </a:moveTo>
                                  <a:lnTo>
                                    <a:pt x="846" y="233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931" y="3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7" name="Freeform 1487"/>
                          <wps:cNvSpPr>
                            <a:spLocks noEditPoints="1"/>
                          </wps:cNvSpPr>
                          <wps:spPr bwMode="auto">
                            <a:xfrm>
                              <a:off x="5220" y="1622"/>
                              <a:ext cx="912" cy="199"/>
                            </a:xfrm>
                            <a:custGeom>
                              <a:avLst/>
                              <a:gdLst>
                                <a:gd name="T0" fmla="*/ 90 w 912"/>
                                <a:gd name="T1" fmla="*/ 91 h 199"/>
                                <a:gd name="T2" fmla="*/ 139 w 912"/>
                                <a:gd name="T3" fmla="*/ 122 h 199"/>
                                <a:gd name="T4" fmla="*/ 193 w 912"/>
                                <a:gd name="T5" fmla="*/ 147 h 199"/>
                                <a:gd name="T6" fmla="*/ 249 w 912"/>
                                <a:gd name="T7" fmla="*/ 166 h 199"/>
                                <a:gd name="T8" fmla="*/ 309 w 912"/>
                                <a:gd name="T9" fmla="*/ 180 h 199"/>
                                <a:gd name="T10" fmla="*/ 371 w 912"/>
                                <a:gd name="T11" fmla="*/ 189 h 199"/>
                                <a:gd name="T12" fmla="*/ 433 w 912"/>
                                <a:gd name="T13" fmla="*/ 190 h 199"/>
                                <a:gd name="T14" fmla="*/ 497 w 912"/>
                                <a:gd name="T15" fmla="*/ 186 h 199"/>
                                <a:gd name="T16" fmla="*/ 560 w 912"/>
                                <a:gd name="T17" fmla="*/ 177 h 199"/>
                                <a:gd name="T18" fmla="*/ 623 w 912"/>
                                <a:gd name="T19" fmla="*/ 162 h 199"/>
                                <a:gd name="T20" fmla="*/ 685 w 912"/>
                                <a:gd name="T21" fmla="*/ 141 h 199"/>
                                <a:gd name="T22" fmla="*/ 744 w 912"/>
                                <a:gd name="T23" fmla="*/ 114 h 199"/>
                                <a:gd name="T24" fmla="*/ 801 w 912"/>
                                <a:gd name="T25" fmla="*/ 82 h 199"/>
                                <a:gd name="T26" fmla="*/ 855 w 912"/>
                                <a:gd name="T27" fmla="*/ 43 h 199"/>
                                <a:gd name="T28" fmla="*/ 905 w 912"/>
                                <a:gd name="T29" fmla="*/ 0 h 199"/>
                                <a:gd name="T30" fmla="*/ 861 w 912"/>
                                <a:gd name="T31" fmla="*/ 51 h 199"/>
                                <a:gd name="T32" fmla="*/ 806 w 912"/>
                                <a:gd name="T33" fmla="*/ 89 h 199"/>
                                <a:gd name="T34" fmla="*/ 748 w 912"/>
                                <a:gd name="T35" fmla="*/ 122 h 199"/>
                                <a:gd name="T36" fmla="*/ 688 w 912"/>
                                <a:gd name="T37" fmla="*/ 150 h 199"/>
                                <a:gd name="T38" fmla="*/ 626 w 912"/>
                                <a:gd name="T39" fmla="*/ 171 h 199"/>
                                <a:gd name="T40" fmla="*/ 562 w 912"/>
                                <a:gd name="T41" fmla="*/ 186 h 199"/>
                                <a:gd name="T42" fmla="*/ 498 w 912"/>
                                <a:gd name="T43" fmla="*/ 196 h 199"/>
                                <a:gd name="T44" fmla="*/ 433 w 912"/>
                                <a:gd name="T45" fmla="*/ 199 h 199"/>
                                <a:gd name="T46" fmla="*/ 369 w 912"/>
                                <a:gd name="T47" fmla="*/ 197 h 199"/>
                                <a:gd name="T48" fmla="*/ 307 w 912"/>
                                <a:gd name="T49" fmla="*/ 189 h 199"/>
                                <a:gd name="T50" fmla="*/ 247 w 912"/>
                                <a:gd name="T51" fmla="*/ 175 h 199"/>
                                <a:gd name="T52" fmla="*/ 190 w 912"/>
                                <a:gd name="T53" fmla="*/ 156 h 199"/>
                                <a:gd name="T54" fmla="*/ 135 w 912"/>
                                <a:gd name="T55" fmla="*/ 131 h 199"/>
                                <a:gd name="T56" fmla="*/ 84 w 912"/>
                                <a:gd name="T57" fmla="*/ 98 h 199"/>
                                <a:gd name="T58" fmla="*/ 19 w 912"/>
                                <a:gd name="T59" fmla="*/ 40 h 199"/>
                                <a:gd name="T60" fmla="*/ 0 w 912"/>
                                <a:gd name="T61" fmla="*/ 13 h 199"/>
                                <a:gd name="T62" fmla="*/ 65 w 912"/>
                                <a:gd name="T63" fmla="*/ 128 h 1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912" h="199">
                                  <a:moveTo>
                                    <a:pt x="26" y="33"/>
                                  </a:moveTo>
                                  <a:lnTo>
                                    <a:pt x="90" y="91"/>
                                  </a:lnTo>
                                  <a:lnTo>
                                    <a:pt x="89" y="91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39" y="122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193" y="147"/>
                                  </a:lnTo>
                                  <a:lnTo>
                                    <a:pt x="249" y="166"/>
                                  </a:lnTo>
                                  <a:lnTo>
                                    <a:pt x="249" y="166"/>
                                  </a:lnTo>
                                  <a:lnTo>
                                    <a:pt x="309" y="180"/>
                                  </a:lnTo>
                                  <a:lnTo>
                                    <a:pt x="309" y="180"/>
                                  </a:lnTo>
                                  <a:lnTo>
                                    <a:pt x="371" y="189"/>
                                  </a:lnTo>
                                  <a:lnTo>
                                    <a:pt x="370" y="188"/>
                                  </a:lnTo>
                                  <a:lnTo>
                                    <a:pt x="433" y="190"/>
                                  </a:lnTo>
                                  <a:lnTo>
                                    <a:pt x="433" y="190"/>
                                  </a:lnTo>
                                  <a:lnTo>
                                    <a:pt x="497" y="186"/>
                                  </a:lnTo>
                                  <a:lnTo>
                                    <a:pt x="496" y="187"/>
                                  </a:lnTo>
                                  <a:lnTo>
                                    <a:pt x="560" y="177"/>
                                  </a:lnTo>
                                  <a:lnTo>
                                    <a:pt x="560" y="177"/>
                                  </a:lnTo>
                                  <a:lnTo>
                                    <a:pt x="623" y="162"/>
                                  </a:lnTo>
                                  <a:lnTo>
                                    <a:pt x="623" y="162"/>
                                  </a:lnTo>
                                  <a:lnTo>
                                    <a:pt x="685" y="141"/>
                                  </a:lnTo>
                                  <a:lnTo>
                                    <a:pt x="684" y="141"/>
                                  </a:lnTo>
                                  <a:lnTo>
                                    <a:pt x="744" y="114"/>
                                  </a:lnTo>
                                  <a:lnTo>
                                    <a:pt x="743" y="114"/>
                                  </a:lnTo>
                                  <a:lnTo>
                                    <a:pt x="801" y="82"/>
                                  </a:lnTo>
                                  <a:lnTo>
                                    <a:pt x="801" y="82"/>
                                  </a:lnTo>
                                  <a:lnTo>
                                    <a:pt x="855" y="43"/>
                                  </a:lnTo>
                                  <a:lnTo>
                                    <a:pt x="855" y="43"/>
                                  </a:lnTo>
                                  <a:lnTo>
                                    <a:pt x="905" y="0"/>
                                  </a:lnTo>
                                  <a:lnTo>
                                    <a:pt x="912" y="7"/>
                                  </a:lnTo>
                                  <a:lnTo>
                                    <a:pt x="861" y="51"/>
                                  </a:lnTo>
                                  <a:lnTo>
                                    <a:pt x="861" y="51"/>
                                  </a:lnTo>
                                  <a:lnTo>
                                    <a:pt x="806" y="89"/>
                                  </a:lnTo>
                                  <a:lnTo>
                                    <a:pt x="806" y="89"/>
                                  </a:lnTo>
                                  <a:lnTo>
                                    <a:pt x="748" y="122"/>
                                  </a:lnTo>
                                  <a:lnTo>
                                    <a:pt x="748" y="123"/>
                                  </a:lnTo>
                                  <a:lnTo>
                                    <a:pt x="688" y="150"/>
                                  </a:lnTo>
                                  <a:lnTo>
                                    <a:pt x="688" y="150"/>
                                  </a:lnTo>
                                  <a:lnTo>
                                    <a:pt x="626" y="171"/>
                                  </a:lnTo>
                                  <a:lnTo>
                                    <a:pt x="625" y="171"/>
                                  </a:lnTo>
                                  <a:lnTo>
                                    <a:pt x="562" y="186"/>
                                  </a:lnTo>
                                  <a:lnTo>
                                    <a:pt x="562" y="186"/>
                                  </a:lnTo>
                                  <a:lnTo>
                                    <a:pt x="498" y="196"/>
                                  </a:lnTo>
                                  <a:lnTo>
                                    <a:pt x="497" y="196"/>
                                  </a:lnTo>
                                  <a:lnTo>
                                    <a:pt x="433" y="199"/>
                                  </a:lnTo>
                                  <a:lnTo>
                                    <a:pt x="433" y="199"/>
                                  </a:lnTo>
                                  <a:lnTo>
                                    <a:pt x="369" y="197"/>
                                  </a:lnTo>
                                  <a:lnTo>
                                    <a:pt x="369" y="197"/>
                                  </a:lnTo>
                                  <a:lnTo>
                                    <a:pt x="307" y="189"/>
                                  </a:lnTo>
                                  <a:lnTo>
                                    <a:pt x="307" y="189"/>
                                  </a:lnTo>
                                  <a:lnTo>
                                    <a:pt x="247" y="175"/>
                                  </a:lnTo>
                                  <a:lnTo>
                                    <a:pt x="246" y="175"/>
                                  </a:lnTo>
                                  <a:lnTo>
                                    <a:pt x="190" y="156"/>
                                  </a:lnTo>
                                  <a:lnTo>
                                    <a:pt x="189" y="156"/>
                                  </a:lnTo>
                                  <a:lnTo>
                                    <a:pt x="135" y="131"/>
                                  </a:lnTo>
                                  <a:lnTo>
                                    <a:pt x="134" y="130"/>
                                  </a:lnTo>
                                  <a:lnTo>
                                    <a:pt x="84" y="98"/>
                                  </a:lnTo>
                                  <a:lnTo>
                                    <a:pt x="83" y="98"/>
                                  </a:lnTo>
                                  <a:lnTo>
                                    <a:pt x="19" y="40"/>
                                  </a:lnTo>
                                  <a:lnTo>
                                    <a:pt x="26" y="33"/>
                                  </a:lnTo>
                                  <a:close/>
                                  <a:moveTo>
                                    <a:pt x="0" y="13"/>
                                  </a:moveTo>
                                  <a:lnTo>
                                    <a:pt x="111" y="84"/>
                                  </a:lnTo>
                                  <a:lnTo>
                                    <a:pt x="65" y="128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8" name="Line 1488"/>
                          <wps:cNvCnPr/>
                          <wps:spPr bwMode="auto">
                            <a:xfrm flipH="1">
                              <a:off x="6109" y="1472"/>
                              <a:ext cx="1606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9" name="Line 1489"/>
                          <wps:cNvCnPr/>
                          <wps:spPr bwMode="auto">
                            <a:xfrm>
                              <a:off x="6109" y="1778"/>
                              <a:ext cx="1606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0" name="Line 1490"/>
                          <wps:cNvCnPr/>
                          <wps:spPr bwMode="auto">
                            <a:xfrm>
                              <a:off x="6100" y="1482"/>
                              <a:ext cx="0" cy="306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1" name="Line 1491"/>
                          <wps:cNvCnPr/>
                          <wps:spPr bwMode="auto">
                            <a:xfrm>
                              <a:off x="6358" y="1472"/>
                              <a:ext cx="9" cy="306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2" name="Line 1492"/>
                          <wps:cNvCnPr/>
                          <wps:spPr bwMode="auto">
                            <a:xfrm flipV="1">
                              <a:off x="4274" y="1530"/>
                              <a:ext cx="927" cy="9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3" name="Line 1493"/>
                          <wps:cNvCnPr/>
                          <wps:spPr bwMode="auto">
                            <a:xfrm flipV="1">
                              <a:off x="4264" y="2648"/>
                              <a:ext cx="927" cy="10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4" name="Line 1494"/>
                          <wps:cNvCnPr/>
                          <wps:spPr bwMode="auto">
                            <a:xfrm>
                              <a:off x="4302" y="3776"/>
                              <a:ext cx="928" cy="0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5" name="Line 1495"/>
                          <wps:cNvCnPr/>
                          <wps:spPr bwMode="auto">
                            <a:xfrm flipV="1">
                              <a:off x="4331" y="4952"/>
                              <a:ext cx="918" cy="10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6" name="Line 1496"/>
                          <wps:cNvCnPr/>
                          <wps:spPr bwMode="auto">
                            <a:xfrm flipV="1">
                              <a:off x="4235" y="6300"/>
                              <a:ext cx="995" cy="29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7" name="Freeform 1497"/>
                          <wps:cNvSpPr>
                            <a:spLocks noEditPoints="1"/>
                          </wps:cNvSpPr>
                          <wps:spPr bwMode="auto">
                            <a:xfrm>
                              <a:off x="2017" y="2275"/>
                              <a:ext cx="63" cy="1206"/>
                            </a:xfrm>
                            <a:custGeom>
                              <a:avLst/>
                              <a:gdLst>
                                <a:gd name="T0" fmla="*/ 34 w 63"/>
                                <a:gd name="T1" fmla="*/ 33 h 1206"/>
                                <a:gd name="T2" fmla="*/ 53 w 63"/>
                                <a:gd name="T3" fmla="*/ 1205 h 1206"/>
                                <a:gd name="T4" fmla="*/ 43 w 63"/>
                                <a:gd name="T5" fmla="*/ 1206 h 1206"/>
                                <a:gd name="T6" fmla="*/ 25 w 63"/>
                                <a:gd name="T7" fmla="*/ 33 h 1206"/>
                                <a:gd name="T8" fmla="*/ 34 w 63"/>
                                <a:gd name="T9" fmla="*/ 33 h 1206"/>
                                <a:gd name="T10" fmla="*/ 29 w 63"/>
                                <a:gd name="T11" fmla="*/ 0 h 1206"/>
                                <a:gd name="T12" fmla="*/ 63 w 63"/>
                                <a:gd name="T13" fmla="*/ 128 h 1206"/>
                                <a:gd name="T14" fmla="*/ 0 w 63"/>
                                <a:gd name="T15" fmla="*/ 129 h 1206"/>
                                <a:gd name="T16" fmla="*/ 29 w 63"/>
                                <a:gd name="T17" fmla="*/ 0 h 1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3" h="1206">
                                  <a:moveTo>
                                    <a:pt x="34" y="33"/>
                                  </a:moveTo>
                                  <a:lnTo>
                                    <a:pt x="53" y="1205"/>
                                  </a:lnTo>
                                  <a:lnTo>
                                    <a:pt x="43" y="1206"/>
                                  </a:lnTo>
                                  <a:lnTo>
                                    <a:pt x="25" y="33"/>
                                  </a:lnTo>
                                  <a:lnTo>
                                    <a:pt x="34" y="33"/>
                                  </a:lnTo>
                                  <a:close/>
                                  <a:moveTo>
                                    <a:pt x="29" y="0"/>
                                  </a:moveTo>
                                  <a:lnTo>
                                    <a:pt x="63" y="128"/>
                                  </a:lnTo>
                                  <a:lnTo>
                                    <a:pt x="0" y="129"/>
                                  </a:lnTo>
                                  <a:lnTo>
                                    <a:pt x="2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8" name="Line 1498"/>
                          <wps:cNvCnPr/>
                          <wps:spPr bwMode="auto">
                            <a:xfrm flipH="1">
                              <a:off x="1434" y="1950"/>
                              <a:ext cx="1224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9" name="Line 1499"/>
                          <wps:cNvCnPr/>
                          <wps:spPr bwMode="auto">
                            <a:xfrm>
                              <a:off x="1434" y="2275"/>
                              <a:ext cx="1224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0" name="Line 1500"/>
                          <wps:cNvCnPr/>
                          <wps:spPr bwMode="auto">
                            <a:xfrm>
                              <a:off x="1434" y="1950"/>
                              <a:ext cx="0" cy="325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1" name="Line 1501"/>
                          <wps:cNvCnPr/>
                          <wps:spPr bwMode="auto">
                            <a:xfrm flipH="1">
                              <a:off x="1654" y="1969"/>
                              <a:ext cx="9" cy="306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2" name="Freeform 1502"/>
                          <wps:cNvSpPr>
                            <a:spLocks noEditPoints="1"/>
                          </wps:cNvSpPr>
                          <wps:spPr bwMode="auto">
                            <a:xfrm>
                              <a:off x="5255" y="2510"/>
                              <a:ext cx="816" cy="227"/>
                            </a:xfrm>
                            <a:custGeom>
                              <a:avLst/>
                              <a:gdLst>
                                <a:gd name="T0" fmla="*/ 733 w 816"/>
                                <a:gd name="T1" fmla="*/ 137 h 227"/>
                                <a:gd name="T2" fmla="*/ 686 w 816"/>
                                <a:gd name="T3" fmla="*/ 100 h 227"/>
                                <a:gd name="T4" fmla="*/ 637 w 816"/>
                                <a:gd name="T5" fmla="*/ 68 h 227"/>
                                <a:gd name="T6" fmla="*/ 584 w 816"/>
                                <a:gd name="T7" fmla="*/ 43 h 227"/>
                                <a:gd name="T8" fmla="*/ 527 w 816"/>
                                <a:gd name="T9" fmla="*/ 25 h 227"/>
                                <a:gd name="T10" fmla="*/ 468 w 816"/>
                                <a:gd name="T11" fmla="*/ 13 h 227"/>
                                <a:gd name="T12" fmla="*/ 405 w 816"/>
                                <a:gd name="T13" fmla="*/ 9 h 227"/>
                                <a:gd name="T14" fmla="*/ 346 w 816"/>
                                <a:gd name="T15" fmla="*/ 13 h 227"/>
                                <a:gd name="T16" fmla="*/ 288 w 816"/>
                                <a:gd name="T17" fmla="*/ 25 h 227"/>
                                <a:gd name="T18" fmla="*/ 233 w 816"/>
                                <a:gd name="T19" fmla="*/ 43 h 227"/>
                                <a:gd name="T20" fmla="*/ 181 w 816"/>
                                <a:gd name="T21" fmla="*/ 69 h 227"/>
                                <a:gd name="T22" fmla="*/ 132 w 816"/>
                                <a:gd name="T23" fmla="*/ 100 h 227"/>
                                <a:gd name="T24" fmla="*/ 87 w 816"/>
                                <a:gd name="T25" fmla="*/ 138 h 227"/>
                                <a:gd name="T26" fmla="*/ 45 w 816"/>
                                <a:gd name="T27" fmla="*/ 180 h 227"/>
                                <a:gd name="T28" fmla="*/ 8 w 816"/>
                                <a:gd name="T29" fmla="*/ 227 h 227"/>
                                <a:gd name="T30" fmla="*/ 38 w 816"/>
                                <a:gd name="T31" fmla="*/ 174 h 227"/>
                                <a:gd name="T32" fmla="*/ 80 w 816"/>
                                <a:gd name="T33" fmla="*/ 131 h 227"/>
                                <a:gd name="T34" fmla="*/ 126 w 816"/>
                                <a:gd name="T35" fmla="*/ 92 h 227"/>
                                <a:gd name="T36" fmla="*/ 177 w 816"/>
                                <a:gd name="T37" fmla="*/ 61 h 227"/>
                                <a:gd name="T38" fmla="*/ 230 w 816"/>
                                <a:gd name="T39" fmla="*/ 34 h 227"/>
                                <a:gd name="T40" fmla="*/ 286 w 816"/>
                                <a:gd name="T41" fmla="*/ 16 h 227"/>
                                <a:gd name="T42" fmla="*/ 345 w 816"/>
                                <a:gd name="T43" fmla="*/ 4 h 227"/>
                                <a:gd name="T44" fmla="*/ 405 w 816"/>
                                <a:gd name="T45" fmla="*/ 0 h 227"/>
                                <a:gd name="T46" fmla="*/ 469 w 816"/>
                                <a:gd name="T47" fmla="*/ 4 h 227"/>
                                <a:gd name="T48" fmla="*/ 530 w 816"/>
                                <a:gd name="T49" fmla="*/ 16 h 227"/>
                                <a:gd name="T50" fmla="*/ 587 w 816"/>
                                <a:gd name="T51" fmla="*/ 34 h 227"/>
                                <a:gd name="T52" fmla="*/ 642 w 816"/>
                                <a:gd name="T53" fmla="*/ 60 h 227"/>
                                <a:gd name="T54" fmla="*/ 692 w 816"/>
                                <a:gd name="T55" fmla="*/ 92 h 227"/>
                                <a:gd name="T56" fmla="*/ 739 w 816"/>
                                <a:gd name="T57" fmla="*/ 130 h 227"/>
                                <a:gd name="T58" fmla="*/ 800 w 816"/>
                                <a:gd name="T59" fmla="*/ 197 h 227"/>
                                <a:gd name="T60" fmla="*/ 816 w 816"/>
                                <a:gd name="T61" fmla="*/ 224 h 227"/>
                                <a:gd name="T62" fmla="*/ 761 w 816"/>
                                <a:gd name="T63" fmla="*/ 105 h 2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6" h="227">
                                  <a:moveTo>
                                    <a:pt x="793" y="203"/>
                                  </a:moveTo>
                                  <a:lnTo>
                                    <a:pt x="733" y="137"/>
                                  </a:lnTo>
                                  <a:lnTo>
                                    <a:pt x="733" y="138"/>
                                  </a:lnTo>
                                  <a:lnTo>
                                    <a:pt x="686" y="100"/>
                                  </a:lnTo>
                                  <a:lnTo>
                                    <a:pt x="687" y="100"/>
                                  </a:lnTo>
                                  <a:lnTo>
                                    <a:pt x="637" y="68"/>
                                  </a:lnTo>
                                  <a:lnTo>
                                    <a:pt x="637" y="69"/>
                                  </a:lnTo>
                                  <a:lnTo>
                                    <a:pt x="584" y="43"/>
                                  </a:lnTo>
                                  <a:lnTo>
                                    <a:pt x="584" y="43"/>
                                  </a:lnTo>
                                  <a:lnTo>
                                    <a:pt x="527" y="25"/>
                                  </a:lnTo>
                                  <a:lnTo>
                                    <a:pt x="528" y="25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05" y="9"/>
                                  </a:lnTo>
                                  <a:lnTo>
                                    <a:pt x="406" y="9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346" y="13"/>
                                  </a:lnTo>
                                  <a:lnTo>
                                    <a:pt x="288" y="25"/>
                                  </a:lnTo>
                                  <a:lnTo>
                                    <a:pt x="289" y="25"/>
                                  </a:lnTo>
                                  <a:lnTo>
                                    <a:pt x="233" y="43"/>
                                  </a:lnTo>
                                  <a:lnTo>
                                    <a:pt x="234" y="43"/>
                                  </a:lnTo>
                                  <a:lnTo>
                                    <a:pt x="181" y="69"/>
                                  </a:lnTo>
                                  <a:lnTo>
                                    <a:pt x="182" y="68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33" y="100"/>
                                  </a:lnTo>
                                  <a:lnTo>
                                    <a:pt x="87" y="138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45" y="180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8" y="227"/>
                                  </a:lnTo>
                                  <a:lnTo>
                                    <a:pt x="0" y="221"/>
                                  </a:lnTo>
                                  <a:lnTo>
                                    <a:pt x="38" y="174"/>
                                  </a:lnTo>
                                  <a:lnTo>
                                    <a:pt x="39" y="174"/>
                                  </a:lnTo>
                                  <a:lnTo>
                                    <a:pt x="80" y="131"/>
                                  </a:lnTo>
                                  <a:lnTo>
                                    <a:pt x="80" y="130"/>
                                  </a:lnTo>
                                  <a:lnTo>
                                    <a:pt x="126" y="92"/>
                                  </a:lnTo>
                                  <a:lnTo>
                                    <a:pt x="127" y="92"/>
                                  </a:lnTo>
                                  <a:lnTo>
                                    <a:pt x="177" y="61"/>
                                  </a:lnTo>
                                  <a:lnTo>
                                    <a:pt x="177" y="60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30" y="34"/>
                                  </a:lnTo>
                                  <a:lnTo>
                                    <a:pt x="286" y="16"/>
                                  </a:lnTo>
                                  <a:lnTo>
                                    <a:pt x="287" y="16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345" y="4"/>
                                  </a:lnTo>
                                  <a:lnTo>
                                    <a:pt x="405" y="0"/>
                                  </a:lnTo>
                                  <a:lnTo>
                                    <a:pt x="406" y="0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469" y="4"/>
                                  </a:lnTo>
                                  <a:lnTo>
                                    <a:pt x="530" y="16"/>
                                  </a:lnTo>
                                  <a:lnTo>
                                    <a:pt x="530" y="16"/>
                                  </a:lnTo>
                                  <a:lnTo>
                                    <a:pt x="587" y="34"/>
                                  </a:lnTo>
                                  <a:lnTo>
                                    <a:pt x="588" y="34"/>
                                  </a:lnTo>
                                  <a:lnTo>
                                    <a:pt x="642" y="60"/>
                                  </a:lnTo>
                                  <a:lnTo>
                                    <a:pt x="642" y="61"/>
                                  </a:lnTo>
                                  <a:lnTo>
                                    <a:pt x="692" y="92"/>
                                  </a:lnTo>
                                  <a:lnTo>
                                    <a:pt x="692" y="92"/>
                                  </a:lnTo>
                                  <a:lnTo>
                                    <a:pt x="739" y="130"/>
                                  </a:lnTo>
                                  <a:lnTo>
                                    <a:pt x="740" y="131"/>
                                  </a:lnTo>
                                  <a:lnTo>
                                    <a:pt x="800" y="197"/>
                                  </a:lnTo>
                                  <a:lnTo>
                                    <a:pt x="793" y="203"/>
                                  </a:lnTo>
                                  <a:close/>
                                  <a:moveTo>
                                    <a:pt x="816" y="224"/>
                                  </a:moveTo>
                                  <a:lnTo>
                                    <a:pt x="711" y="145"/>
                                  </a:lnTo>
                                  <a:lnTo>
                                    <a:pt x="761" y="105"/>
                                  </a:lnTo>
                                  <a:lnTo>
                                    <a:pt x="816" y="2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3" name="Freeform 1503"/>
                          <wps:cNvSpPr>
                            <a:spLocks noEditPoints="1"/>
                          </wps:cNvSpPr>
                          <wps:spPr bwMode="auto">
                            <a:xfrm>
                              <a:off x="5258" y="2760"/>
                              <a:ext cx="817" cy="209"/>
                            </a:xfrm>
                            <a:custGeom>
                              <a:avLst/>
                              <a:gdLst>
                                <a:gd name="T0" fmla="*/ 88 w 817"/>
                                <a:gd name="T1" fmla="*/ 88 h 209"/>
                                <a:gd name="T2" fmla="*/ 135 w 817"/>
                                <a:gd name="T3" fmla="*/ 122 h 209"/>
                                <a:gd name="T4" fmla="*/ 186 w 817"/>
                                <a:gd name="T5" fmla="*/ 149 h 209"/>
                                <a:gd name="T6" fmla="*/ 240 w 817"/>
                                <a:gd name="T7" fmla="*/ 172 h 209"/>
                                <a:gd name="T8" fmla="*/ 294 w 817"/>
                                <a:gd name="T9" fmla="*/ 187 h 209"/>
                                <a:gd name="T10" fmla="*/ 351 w 817"/>
                                <a:gd name="T11" fmla="*/ 197 h 209"/>
                                <a:gd name="T12" fmla="*/ 407 w 817"/>
                                <a:gd name="T13" fmla="*/ 199 h 209"/>
                                <a:gd name="T14" fmla="*/ 464 w 817"/>
                                <a:gd name="T15" fmla="*/ 196 h 209"/>
                                <a:gd name="T16" fmla="*/ 520 w 817"/>
                                <a:gd name="T17" fmla="*/ 187 h 209"/>
                                <a:gd name="T18" fmla="*/ 575 w 817"/>
                                <a:gd name="T19" fmla="*/ 172 h 209"/>
                                <a:gd name="T20" fmla="*/ 628 w 817"/>
                                <a:gd name="T21" fmla="*/ 149 h 209"/>
                                <a:gd name="T22" fmla="*/ 679 w 817"/>
                                <a:gd name="T23" fmla="*/ 121 h 209"/>
                                <a:gd name="T24" fmla="*/ 726 w 817"/>
                                <a:gd name="T25" fmla="*/ 87 h 209"/>
                                <a:gd name="T26" fmla="*/ 770 w 817"/>
                                <a:gd name="T27" fmla="*/ 47 h 209"/>
                                <a:gd name="T28" fmla="*/ 809 w 817"/>
                                <a:gd name="T29" fmla="*/ 0 h 209"/>
                                <a:gd name="T30" fmla="*/ 777 w 817"/>
                                <a:gd name="T31" fmla="*/ 54 h 209"/>
                                <a:gd name="T32" fmla="*/ 732 w 817"/>
                                <a:gd name="T33" fmla="*/ 94 h 209"/>
                                <a:gd name="T34" fmla="*/ 684 w 817"/>
                                <a:gd name="T35" fmla="*/ 130 h 209"/>
                                <a:gd name="T36" fmla="*/ 632 w 817"/>
                                <a:gd name="T37" fmla="*/ 158 h 209"/>
                                <a:gd name="T38" fmla="*/ 578 w 817"/>
                                <a:gd name="T39" fmla="*/ 180 h 209"/>
                                <a:gd name="T40" fmla="*/ 523 w 817"/>
                                <a:gd name="T41" fmla="*/ 196 h 209"/>
                                <a:gd name="T42" fmla="*/ 465 w 817"/>
                                <a:gd name="T43" fmla="*/ 206 h 209"/>
                                <a:gd name="T44" fmla="*/ 407 w 817"/>
                                <a:gd name="T45" fmla="*/ 209 h 209"/>
                                <a:gd name="T46" fmla="*/ 349 w 817"/>
                                <a:gd name="T47" fmla="*/ 206 h 209"/>
                                <a:gd name="T48" fmla="*/ 292 w 817"/>
                                <a:gd name="T49" fmla="*/ 196 h 209"/>
                                <a:gd name="T50" fmla="*/ 236 w 817"/>
                                <a:gd name="T51" fmla="*/ 180 h 209"/>
                                <a:gd name="T52" fmla="*/ 182 w 817"/>
                                <a:gd name="T53" fmla="*/ 158 h 209"/>
                                <a:gd name="T54" fmla="*/ 131 w 817"/>
                                <a:gd name="T55" fmla="*/ 130 h 209"/>
                                <a:gd name="T56" fmla="*/ 82 w 817"/>
                                <a:gd name="T57" fmla="*/ 95 h 209"/>
                                <a:gd name="T58" fmla="*/ 18 w 817"/>
                                <a:gd name="T59" fmla="*/ 31 h 209"/>
                                <a:gd name="T60" fmla="*/ 0 w 817"/>
                                <a:gd name="T61" fmla="*/ 3 h 209"/>
                                <a:gd name="T62" fmla="*/ 59 w 817"/>
                                <a:gd name="T63" fmla="*/ 121 h 2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17" h="209">
                                  <a:moveTo>
                                    <a:pt x="25" y="24"/>
                                  </a:moveTo>
                                  <a:lnTo>
                                    <a:pt x="88" y="88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135" y="122"/>
                                  </a:lnTo>
                                  <a:lnTo>
                                    <a:pt x="135" y="121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186" y="149"/>
                                  </a:lnTo>
                                  <a:lnTo>
                                    <a:pt x="240" y="172"/>
                                  </a:lnTo>
                                  <a:lnTo>
                                    <a:pt x="239" y="172"/>
                                  </a:lnTo>
                                  <a:lnTo>
                                    <a:pt x="294" y="187"/>
                                  </a:lnTo>
                                  <a:lnTo>
                                    <a:pt x="294" y="187"/>
                                  </a:lnTo>
                                  <a:lnTo>
                                    <a:pt x="351" y="197"/>
                                  </a:lnTo>
                                  <a:lnTo>
                                    <a:pt x="350" y="196"/>
                                  </a:lnTo>
                                  <a:lnTo>
                                    <a:pt x="407" y="199"/>
                                  </a:lnTo>
                                  <a:lnTo>
                                    <a:pt x="407" y="199"/>
                                  </a:lnTo>
                                  <a:lnTo>
                                    <a:pt x="464" y="196"/>
                                  </a:lnTo>
                                  <a:lnTo>
                                    <a:pt x="463" y="197"/>
                                  </a:lnTo>
                                  <a:lnTo>
                                    <a:pt x="520" y="187"/>
                                  </a:lnTo>
                                  <a:lnTo>
                                    <a:pt x="520" y="187"/>
                                  </a:lnTo>
                                  <a:lnTo>
                                    <a:pt x="575" y="172"/>
                                  </a:lnTo>
                                  <a:lnTo>
                                    <a:pt x="574" y="172"/>
                                  </a:lnTo>
                                  <a:lnTo>
                                    <a:pt x="628" y="149"/>
                                  </a:lnTo>
                                  <a:lnTo>
                                    <a:pt x="628" y="149"/>
                                  </a:lnTo>
                                  <a:lnTo>
                                    <a:pt x="679" y="121"/>
                                  </a:lnTo>
                                  <a:lnTo>
                                    <a:pt x="679" y="122"/>
                                  </a:lnTo>
                                  <a:lnTo>
                                    <a:pt x="726" y="87"/>
                                  </a:lnTo>
                                  <a:lnTo>
                                    <a:pt x="726" y="88"/>
                                  </a:lnTo>
                                  <a:lnTo>
                                    <a:pt x="770" y="47"/>
                                  </a:lnTo>
                                  <a:lnTo>
                                    <a:pt x="769" y="47"/>
                                  </a:lnTo>
                                  <a:lnTo>
                                    <a:pt x="809" y="0"/>
                                  </a:lnTo>
                                  <a:lnTo>
                                    <a:pt x="817" y="7"/>
                                  </a:lnTo>
                                  <a:lnTo>
                                    <a:pt x="777" y="54"/>
                                  </a:lnTo>
                                  <a:lnTo>
                                    <a:pt x="777" y="54"/>
                                  </a:lnTo>
                                  <a:lnTo>
                                    <a:pt x="732" y="94"/>
                                  </a:lnTo>
                                  <a:lnTo>
                                    <a:pt x="732" y="95"/>
                                  </a:lnTo>
                                  <a:lnTo>
                                    <a:pt x="684" y="130"/>
                                  </a:lnTo>
                                  <a:lnTo>
                                    <a:pt x="683" y="130"/>
                                  </a:lnTo>
                                  <a:lnTo>
                                    <a:pt x="632" y="158"/>
                                  </a:lnTo>
                                  <a:lnTo>
                                    <a:pt x="632" y="158"/>
                                  </a:lnTo>
                                  <a:lnTo>
                                    <a:pt x="578" y="180"/>
                                  </a:lnTo>
                                  <a:lnTo>
                                    <a:pt x="578" y="180"/>
                                  </a:lnTo>
                                  <a:lnTo>
                                    <a:pt x="523" y="196"/>
                                  </a:lnTo>
                                  <a:lnTo>
                                    <a:pt x="522" y="196"/>
                                  </a:lnTo>
                                  <a:lnTo>
                                    <a:pt x="465" y="206"/>
                                  </a:lnTo>
                                  <a:lnTo>
                                    <a:pt x="465" y="206"/>
                                  </a:lnTo>
                                  <a:lnTo>
                                    <a:pt x="407" y="209"/>
                                  </a:lnTo>
                                  <a:lnTo>
                                    <a:pt x="407" y="209"/>
                                  </a:lnTo>
                                  <a:lnTo>
                                    <a:pt x="349" y="206"/>
                                  </a:lnTo>
                                  <a:lnTo>
                                    <a:pt x="349" y="206"/>
                                  </a:lnTo>
                                  <a:lnTo>
                                    <a:pt x="292" y="196"/>
                                  </a:lnTo>
                                  <a:lnTo>
                                    <a:pt x="291" y="196"/>
                                  </a:lnTo>
                                  <a:lnTo>
                                    <a:pt x="236" y="180"/>
                                  </a:lnTo>
                                  <a:lnTo>
                                    <a:pt x="236" y="180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82" y="158"/>
                                  </a:lnTo>
                                  <a:lnTo>
                                    <a:pt x="131" y="130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82" y="95"/>
                                  </a:lnTo>
                                  <a:lnTo>
                                    <a:pt x="82" y="94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5" y="24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08" y="79"/>
                                  </a:lnTo>
                                  <a:lnTo>
                                    <a:pt x="59" y="121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4" name="Line 1504"/>
                          <wps:cNvCnPr/>
                          <wps:spPr bwMode="auto">
                            <a:xfrm flipH="1">
                              <a:off x="6061" y="2610"/>
                              <a:ext cx="1731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5" name="Line 1505"/>
                          <wps:cNvCnPr/>
                          <wps:spPr bwMode="auto">
                            <a:xfrm>
                              <a:off x="6061" y="2935"/>
                              <a:ext cx="1731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6" name="Line 1506"/>
                          <wps:cNvCnPr/>
                          <wps:spPr bwMode="auto">
                            <a:xfrm>
                              <a:off x="6061" y="2610"/>
                              <a:ext cx="0" cy="325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7" name="Line 1507"/>
                          <wps:cNvCnPr/>
                          <wps:spPr bwMode="auto">
                            <a:xfrm>
                              <a:off x="6367" y="2610"/>
                              <a:ext cx="0" cy="325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8" name="Line 1508"/>
                          <wps:cNvCnPr/>
                          <wps:spPr bwMode="auto">
                            <a:xfrm flipH="1">
                              <a:off x="6061" y="3633"/>
                              <a:ext cx="2113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19" name="Line 1509"/>
                          <wps:cNvCnPr/>
                          <wps:spPr bwMode="auto">
                            <a:xfrm>
                              <a:off x="6061" y="3987"/>
                              <a:ext cx="2113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0" name="Freeform 1510"/>
                          <wps:cNvSpPr>
                            <a:spLocks noEditPoints="1"/>
                          </wps:cNvSpPr>
                          <wps:spPr bwMode="auto">
                            <a:xfrm>
                              <a:off x="5245" y="3518"/>
                              <a:ext cx="845" cy="309"/>
                            </a:xfrm>
                            <a:custGeom>
                              <a:avLst/>
                              <a:gdLst>
                                <a:gd name="T0" fmla="*/ 800 w 845"/>
                                <a:gd name="T1" fmla="*/ 239 h 309"/>
                                <a:gd name="T2" fmla="*/ 754 w 845"/>
                                <a:gd name="T3" fmla="*/ 178 h 309"/>
                                <a:gd name="T4" fmla="*/ 705 w 845"/>
                                <a:gd name="T5" fmla="*/ 126 h 309"/>
                                <a:gd name="T6" fmla="*/ 652 w 845"/>
                                <a:gd name="T7" fmla="*/ 85 h 309"/>
                                <a:gd name="T8" fmla="*/ 597 w 845"/>
                                <a:gd name="T9" fmla="*/ 52 h 309"/>
                                <a:gd name="T10" fmla="*/ 540 w 845"/>
                                <a:gd name="T11" fmla="*/ 29 h 309"/>
                                <a:gd name="T12" fmla="*/ 483 w 845"/>
                                <a:gd name="T13" fmla="*/ 15 h 309"/>
                                <a:gd name="T14" fmla="*/ 424 w 845"/>
                                <a:gd name="T15" fmla="*/ 10 h 309"/>
                                <a:gd name="T16" fmla="*/ 366 w 845"/>
                                <a:gd name="T17" fmla="*/ 15 h 309"/>
                                <a:gd name="T18" fmla="*/ 308 w 845"/>
                                <a:gd name="T19" fmla="*/ 29 h 309"/>
                                <a:gd name="T20" fmla="*/ 252 w 845"/>
                                <a:gd name="T21" fmla="*/ 52 h 309"/>
                                <a:gd name="T22" fmla="*/ 197 w 845"/>
                                <a:gd name="T23" fmla="*/ 85 h 309"/>
                                <a:gd name="T24" fmla="*/ 144 w 845"/>
                                <a:gd name="T25" fmla="*/ 127 h 309"/>
                                <a:gd name="T26" fmla="*/ 95 w 845"/>
                                <a:gd name="T27" fmla="*/ 178 h 309"/>
                                <a:gd name="T28" fmla="*/ 50 w 845"/>
                                <a:gd name="T29" fmla="*/ 239 h 309"/>
                                <a:gd name="T30" fmla="*/ 8 w 845"/>
                                <a:gd name="T31" fmla="*/ 309 h 309"/>
                                <a:gd name="T32" fmla="*/ 42 w 845"/>
                                <a:gd name="T33" fmla="*/ 233 h 309"/>
                                <a:gd name="T34" fmla="*/ 88 w 845"/>
                                <a:gd name="T35" fmla="*/ 172 h 309"/>
                                <a:gd name="T36" fmla="*/ 138 w 845"/>
                                <a:gd name="T37" fmla="*/ 120 h 309"/>
                                <a:gd name="T38" fmla="*/ 191 w 845"/>
                                <a:gd name="T39" fmla="*/ 77 h 309"/>
                                <a:gd name="T40" fmla="*/ 248 w 845"/>
                                <a:gd name="T41" fmla="*/ 44 h 309"/>
                                <a:gd name="T42" fmla="*/ 305 w 845"/>
                                <a:gd name="T43" fmla="*/ 20 h 309"/>
                                <a:gd name="T44" fmla="*/ 365 w 845"/>
                                <a:gd name="T45" fmla="*/ 6 h 309"/>
                                <a:gd name="T46" fmla="*/ 424 w 845"/>
                                <a:gd name="T47" fmla="*/ 0 h 309"/>
                                <a:gd name="T48" fmla="*/ 484 w 845"/>
                                <a:gd name="T49" fmla="*/ 5 h 309"/>
                                <a:gd name="T50" fmla="*/ 543 w 845"/>
                                <a:gd name="T51" fmla="*/ 20 h 309"/>
                                <a:gd name="T52" fmla="*/ 601 w 845"/>
                                <a:gd name="T53" fmla="*/ 43 h 309"/>
                                <a:gd name="T54" fmla="*/ 658 w 845"/>
                                <a:gd name="T55" fmla="*/ 77 h 309"/>
                                <a:gd name="T56" fmla="*/ 711 w 845"/>
                                <a:gd name="T57" fmla="*/ 119 h 309"/>
                                <a:gd name="T58" fmla="*/ 761 w 845"/>
                                <a:gd name="T59" fmla="*/ 172 h 309"/>
                                <a:gd name="T60" fmla="*/ 807 w 845"/>
                                <a:gd name="T61" fmla="*/ 233 h 309"/>
                                <a:gd name="T62" fmla="*/ 833 w 845"/>
                                <a:gd name="T63" fmla="*/ 277 h 309"/>
                                <a:gd name="T64" fmla="*/ 845 w 845"/>
                                <a:gd name="T65" fmla="*/ 306 h 309"/>
                                <a:gd name="T66" fmla="*/ 807 w 845"/>
                                <a:gd name="T67" fmla="*/ 181 h 3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45" h="309">
                                  <a:moveTo>
                                    <a:pt x="825" y="282"/>
                                  </a:moveTo>
                                  <a:lnTo>
                                    <a:pt x="800" y="239"/>
                                  </a:lnTo>
                                  <a:lnTo>
                                    <a:pt x="800" y="239"/>
                                  </a:lnTo>
                                  <a:lnTo>
                                    <a:pt x="754" y="178"/>
                                  </a:lnTo>
                                  <a:lnTo>
                                    <a:pt x="754" y="178"/>
                                  </a:lnTo>
                                  <a:lnTo>
                                    <a:pt x="705" y="126"/>
                                  </a:lnTo>
                                  <a:lnTo>
                                    <a:pt x="705" y="127"/>
                                  </a:lnTo>
                                  <a:lnTo>
                                    <a:pt x="652" y="85"/>
                                  </a:lnTo>
                                  <a:lnTo>
                                    <a:pt x="652" y="85"/>
                                  </a:lnTo>
                                  <a:lnTo>
                                    <a:pt x="597" y="52"/>
                                  </a:lnTo>
                                  <a:lnTo>
                                    <a:pt x="597" y="52"/>
                                  </a:lnTo>
                                  <a:lnTo>
                                    <a:pt x="540" y="29"/>
                                  </a:lnTo>
                                  <a:lnTo>
                                    <a:pt x="542" y="29"/>
                                  </a:lnTo>
                                  <a:lnTo>
                                    <a:pt x="483" y="15"/>
                                  </a:lnTo>
                                  <a:lnTo>
                                    <a:pt x="484" y="15"/>
                                  </a:lnTo>
                                  <a:lnTo>
                                    <a:pt x="424" y="10"/>
                                  </a:lnTo>
                                  <a:lnTo>
                                    <a:pt x="425" y="10"/>
                                  </a:lnTo>
                                  <a:lnTo>
                                    <a:pt x="366" y="15"/>
                                  </a:lnTo>
                                  <a:lnTo>
                                    <a:pt x="367" y="15"/>
                                  </a:lnTo>
                                  <a:lnTo>
                                    <a:pt x="308" y="29"/>
                                  </a:lnTo>
                                  <a:lnTo>
                                    <a:pt x="309" y="29"/>
                                  </a:lnTo>
                                  <a:lnTo>
                                    <a:pt x="252" y="52"/>
                                  </a:lnTo>
                                  <a:lnTo>
                                    <a:pt x="253" y="52"/>
                                  </a:lnTo>
                                  <a:lnTo>
                                    <a:pt x="197" y="85"/>
                                  </a:lnTo>
                                  <a:lnTo>
                                    <a:pt x="197" y="85"/>
                                  </a:lnTo>
                                  <a:lnTo>
                                    <a:pt x="144" y="127"/>
                                  </a:lnTo>
                                  <a:lnTo>
                                    <a:pt x="145" y="126"/>
                                  </a:lnTo>
                                  <a:lnTo>
                                    <a:pt x="95" y="178"/>
                                  </a:lnTo>
                                  <a:lnTo>
                                    <a:pt x="96" y="178"/>
                                  </a:lnTo>
                                  <a:lnTo>
                                    <a:pt x="50" y="239"/>
                                  </a:lnTo>
                                  <a:lnTo>
                                    <a:pt x="50" y="239"/>
                                  </a:lnTo>
                                  <a:lnTo>
                                    <a:pt x="8" y="309"/>
                                  </a:lnTo>
                                  <a:lnTo>
                                    <a:pt x="0" y="304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42" y="233"/>
                                  </a:lnTo>
                                  <a:lnTo>
                                    <a:pt x="88" y="172"/>
                                  </a:lnTo>
                                  <a:lnTo>
                                    <a:pt x="89" y="172"/>
                                  </a:lnTo>
                                  <a:lnTo>
                                    <a:pt x="138" y="120"/>
                                  </a:lnTo>
                                  <a:lnTo>
                                    <a:pt x="138" y="119"/>
                                  </a:lnTo>
                                  <a:lnTo>
                                    <a:pt x="191" y="77"/>
                                  </a:lnTo>
                                  <a:lnTo>
                                    <a:pt x="192" y="77"/>
                                  </a:lnTo>
                                  <a:lnTo>
                                    <a:pt x="248" y="44"/>
                                  </a:lnTo>
                                  <a:lnTo>
                                    <a:pt x="248" y="43"/>
                                  </a:lnTo>
                                  <a:lnTo>
                                    <a:pt x="305" y="20"/>
                                  </a:lnTo>
                                  <a:lnTo>
                                    <a:pt x="306" y="20"/>
                                  </a:lnTo>
                                  <a:lnTo>
                                    <a:pt x="365" y="6"/>
                                  </a:lnTo>
                                  <a:lnTo>
                                    <a:pt x="365" y="5"/>
                                  </a:lnTo>
                                  <a:lnTo>
                                    <a:pt x="424" y="0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84" y="5"/>
                                  </a:lnTo>
                                  <a:lnTo>
                                    <a:pt x="485" y="6"/>
                                  </a:lnTo>
                                  <a:lnTo>
                                    <a:pt x="543" y="20"/>
                                  </a:lnTo>
                                  <a:lnTo>
                                    <a:pt x="545" y="20"/>
                                  </a:lnTo>
                                  <a:lnTo>
                                    <a:pt x="601" y="43"/>
                                  </a:lnTo>
                                  <a:lnTo>
                                    <a:pt x="602" y="44"/>
                                  </a:lnTo>
                                  <a:lnTo>
                                    <a:pt x="658" y="77"/>
                                  </a:lnTo>
                                  <a:lnTo>
                                    <a:pt x="658" y="77"/>
                                  </a:lnTo>
                                  <a:lnTo>
                                    <a:pt x="711" y="119"/>
                                  </a:lnTo>
                                  <a:lnTo>
                                    <a:pt x="711" y="120"/>
                                  </a:lnTo>
                                  <a:lnTo>
                                    <a:pt x="761" y="172"/>
                                  </a:lnTo>
                                  <a:lnTo>
                                    <a:pt x="761" y="172"/>
                                  </a:lnTo>
                                  <a:lnTo>
                                    <a:pt x="807" y="233"/>
                                  </a:lnTo>
                                  <a:lnTo>
                                    <a:pt x="807" y="233"/>
                                  </a:lnTo>
                                  <a:lnTo>
                                    <a:pt x="833" y="277"/>
                                  </a:lnTo>
                                  <a:lnTo>
                                    <a:pt x="825" y="282"/>
                                  </a:lnTo>
                                  <a:close/>
                                  <a:moveTo>
                                    <a:pt x="845" y="306"/>
                                  </a:moveTo>
                                  <a:lnTo>
                                    <a:pt x="753" y="213"/>
                                  </a:lnTo>
                                  <a:lnTo>
                                    <a:pt x="807" y="181"/>
                                  </a:lnTo>
                                  <a:lnTo>
                                    <a:pt x="845" y="3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1" name="Line 1511"/>
                          <wps:cNvCnPr/>
                          <wps:spPr bwMode="auto">
                            <a:xfrm>
                              <a:off x="6081" y="3643"/>
                              <a:ext cx="0" cy="344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2" name="Line 1512"/>
                          <wps:cNvCnPr/>
                          <wps:spPr bwMode="auto">
                            <a:xfrm>
                              <a:off x="6358" y="3633"/>
                              <a:ext cx="0" cy="363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3" name="Freeform 1513"/>
                          <wps:cNvSpPr>
                            <a:spLocks noEditPoints="1"/>
                          </wps:cNvSpPr>
                          <wps:spPr bwMode="auto">
                            <a:xfrm>
                              <a:off x="5287" y="3821"/>
                              <a:ext cx="807" cy="202"/>
                            </a:xfrm>
                            <a:custGeom>
                              <a:avLst/>
                              <a:gdLst>
                                <a:gd name="T0" fmla="*/ 87 w 807"/>
                                <a:gd name="T1" fmla="*/ 85 h 202"/>
                                <a:gd name="T2" fmla="*/ 134 w 807"/>
                                <a:gd name="T3" fmla="*/ 117 h 202"/>
                                <a:gd name="T4" fmla="*/ 185 w 807"/>
                                <a:gd name="T5" fmla="*/ 144 h 202"/>
                                <a:gd name="T6" fmla="*/ 237 w 807"/>
                                <a:gd name="T7" fmla="*/ 165 h 202"/>
                                <a:gd name="T8" fmla="*/ 291 w 807"/>
                                <a:gd name="T9" fmla="*/ 181 h 202"/>
                                <a:gd name="T10" fmla="*/ 347 w 807"/>
                                <a:gd name="T11" fmla="*/ 190 h 202"/>
                                <a:gd name="T12" fmla="*/ 402 w 807"/>
                                <a:gd name="T13" fmla="*/ 192 h 202"/>
                                <a:gd name="T14" fmla="*/ 458 w 807"/>
                                <a:gd name="T15" fmla="*/ 189 h 202"/>
                                <a:gd name="T16" fmla="*/ 513 w 807"/>
                                <a:gd name="T17" fmla="*/ 181 h 202"/>
                                <a:gd name="T18" fmla="*/ 567 w 807"/>
                                <a:gd name="T19" fmla="*/ 165 h 202"/>
                                <a:gd name="T20" fmla="*/ 620 w 807"/>
                                <a:gd name="T21" fmla="*/ 144 h 202"/>
                                <a:gd name="T22" fmla="*/ 670 w 807"/>
                                <a:gd name="T23" fmla="*/ 117 h 202"/>
                                <a:gd name="T24" fmla="*/ 717 w 807"/>
                                <a:gd name="T25" fmla="*/ 85 h 202"/>
                                <a:gd name="T26" fmla="*/ 760 w 807"/>
                                <a:gd name="T27" fmla="*/ 46 h 202"/>
                                <a:gd name="T28" fmla="*/ 800 w 807"/>
                                <a:gd name="T29" fmla="*/ 0 h 202"/>
                                <a:gd name="T30" fmla="*/ 767 w 807"/>
                                <a:gd name="T31" fmla="*/ 52 h 202"/>
                                <a:gd name="T32" fmla="*/ 723 w 807"/>
                                <a:gd name="T33" fmla="*/ 92 h 202"/>
                                <a:gd name="T34" fmla="*/ 675 w 807"/>
                                <a:gd name="T35" fmla="*/ 125 h 202"/>
                                <a:gd name="T36" fmla="*/ 624 w 807"/>
                                <a:gd name="T37" fmla="*/ 153 h 202"/>
                                <a:gd name="T38" fmla="*/ 570 w 807"/>
                                <a:gd name="T39" fmla="*/ 174 h 202"/>
                                <a:gd name="T40" fmla="*/ 516 w 807"/>
                                <a:gd name="T41" fmla="*/ 190 h 202"/>
                                <a:gd name="T42" fmla="*/ 459 w 807"/>
                                <a:gd name="T43" fmla="*/ 199 h 202"/>
                                <a:gd name="T44" fmla="*/ 402 w 807"/>
                                <a:gd name="T45" fmla="*/ 202 h 202"/>
                                <a:gd name="T46" fmla="*/ 345 w 807"/>
                                <a:gd name="T47" fmla="*/ 199 h 202"/>
                                <a:gd name="T48" fmla="*/ 289 w 807"/>
                                <a:gd name="T49" fmla="*/ 190 h 202"/>
                                <a:gd name="T50" fmla="*/ 234 w 807"/>
                                <a:gd name="T51" fmla="*/ 174 h 202"/>
                                <a:gd name="T52" fmla="*/ 181 w 807"/>
                                <a:gd name="T53" fmla="*/ 153 h 202"/>
                                <a:gd name="T54" fmla="*/ 130 w 807"/>
                                <a:gd name="T55" fmla="*/ 126 h 202"/>
                                <a:gd name="T56" fmla="*/ 81 w 807"/>
                                <a:gd name="T57" fmla="*/ 92 h 202"/>
                                <a:gd name="T58" fmla="*/ 18 w 807"/>
                                <a:gd name="T59" fmla="*/ 31 h 202"/>
                                <a:gd name="T60" fmla="*/ 0 w 807"/>
                                <a:gd name="T61" fmla="*/ 3 h 202"/>
                                <a:gd name="T62" fmla="*/ 62 w 807"/>
                                <a:gd name="T63" fmla="*/ 120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</a:cxnLst>
                              <a:rect l="0" t="0" r="r" b="b"/>
                              <a:pathLst>
                                <a:path w="807" h="202">
                                  <a:moveTo>
                                    <a:pt x="25" y="24"/>
                                  </a:moveTo>
                                  <a:lnTo>
                                    <a:pt x="87" y="8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134" y="117"/>
                                  </a:lnTo>
                                  <a:lnTo>
                                    <a:pt x="134" y="117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4" y="144"/>
                                  </a:lnTo>
                                  <a:lnTo>
                                    <a:pt x="237" y="165"/>
                                  </a:lnTo>
                                  <a:lnTo>
                                    <a:pt x="237" y="165"/>
                                  </a:lnTo>
                                  <a:lnTo>
                                    <a:pt x="291" y="181"/>
                                  </a:lnTo>
                                  <a:lnTo>
                                    <a:pt x="290" y="181"/>
                                  </a:lnTo>
                                  <a:lnTo>
                                    <a:pt x="347" y="190"/>
                                  </a:lnTo>
                                  <a:lnTo>
                                    <a:pt x="346" y="189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58" y="189"/>
                                  </a:lnTo>
                                  <a:lnTo>
                                    <a:pt x="457" y="190"/>
                                  </a:lnTo>
                                  <a:lnTo>
                                    <a:pt x="513" y="181"/>
                                  </a:lnTo>
                                  <a:lnTo>
                                    <a:pt x="513" y="181"/>
                                  </a:lnTo>
                                  <a:lnTo>
                                    <a:pt x="567" y="165"/>
                                  </a:lnTo>
                                  <a:lnTo>
                                    <a:pt x="567" y="165"/>
                                  </a:lnTo>
                                  <a:lnTo>
                                    <a:pt x="620" y="144"/>
                                  </a:lnTo>
                                  <a:lnTo>
                                    <a:pt x="620" y="144"/>
                                  </a:lnTo>
                                  <a:lnTo>
                                    <a:pt x="670" y="117"/>
                                  </a:lnTo>
                                  <a:lnTo>
                                    <a:pt x="669" y="117"/>
                                  </a:lnTo>
                                  <a:lnTo>
                                    <a:pt x="717" y="85"/>
                                  </a:lnTo>
                                  <a:lnTo>
                                    <a:pt x="716" y="85"/>
                                  </a:lnTo>
                                  <a:lnTo>
                                    <a:pt x="760" y="46"/>
                                  </a:lnTo>
                                  <a:lnTo>
                                    <a:pt x="760" y="46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807" y="7"/>
                                  </a:lnTo>
                                  <a:lnTo>
                                    <a:pt x="767" y="52"/>
                                  </a:lnTo>
                                  <a:lnTo>
                                    <a:pt x="767" y="52"/>
                                  </a:lnTo>
                                  <a:lnTo>
                                    <a:pt x="723" y="92"/>
                                  </a:lnTo>
                                  <a:lnTo>
                                    <a:pt x="722" y="92"/>
                                  </a:lnTo>
                                  <a:lnTo>
                                    <a:pt x="675" y="125"/>
                                  </a:lnTo>
                                  <a:lnTo>
                                    <a:pt x="674" y="125"/>
                                  </a:lnTo>
                                  <a:lnTo>
                                    <a:pt x="624" y="153"/>
                                  </a:lnTo>
                                  <a:lnTo>
                                    <a:pt x="623" y="153"/>
                                  </a:lnTo>
                                  <a:lnTo>
                                    <a:pt x="570" y="174"/>
                                  </a:lnTo>
                                  <a:lnTo>
                                    <a:pt x="570" y="174"/>
                                  </a:lnTo>
                                  <a:lnTo>
                                    <a:pt x="516" y="190"/>
                                  </a:lnTo>
                                  <a:lnTo>
                                    <a:pt x="515" y="190"/>
                                  </a:lnTo>
                                  <a:lnTo>
                                    <a:pt x="459" y="199"/>
                                  </a:lnTo>
                                  <a:lnTo>
                                    <a:pt x="458" y="199"/>
                                  </a:lnTo>
                                  <a:lnTo>
                                    <a:pt x="402" y="202"/>
                                  </a:lnTo>
                                  <a:lnTo>
                                    <a:pt x="402" y="202"/>
                                  </a:lnTo>
                                  <a:lnTo>
                                    <a:pt x="345" y="199"/>
                                  </a:lnTo>
                                  <a:lnTo>
                                    <a:pt x="345" y="199"/>
                                  </a:lnTo>
                                  <a:lnTo>
                                    <a:pt x="289" y="190"/>
                                  </a:lnTo>
                                  <a:lnTo>
                                    <a:pt x="288" y="190"/>
                                  </a:lnTo>
                                  <a:lnTo>
                                    <a:pt x="234" y="174"/>
                                  </a:lnTo>
                                  <a:lnTo>
                                    <a:pt x="234" y="174"/>
                                  </a:lnTo>
                                  <a:lnTo>
                                    <a:pt x="181" y="153"/>
                                  </a:lnTo>
                                  <a:lnTo>
                                    <a:pt x="180" y="153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29" y="125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81" y="92"/>
                                  </a:lnTo>
                                  <a:lnTo>
                                    <a:pt x="18" y="31"/>
                                  </a:lnTo>
                                  <a:lnTo>
                                    <a:pt x="25" y="24"/>
                                  </a:lnTo>
                                  <a:close/>
                                  <a:moveTo>
                                    <a:pt x="0" y="3"/>
                                  </a:moveTo>
                                  <a:lnTo>
                                    <a:pt x="109" y="77"/>
                                  </a:lnTo>
                                  <a:lnTo>
                                    <a:pt x="62" y="120"/>
                                  </a:lnTo>
                                  <a:lnTo>
                                    <a:pt x="0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4" name="Freeform 1514"/>
                          <wps:cNvSpPr>
                            <a:spLocks noEditPoints="1"/>
                          </wps:cNvSpPr>
                          <wps:spPr bwMode="auto">
                            <a:xfrm>
                              <a:off x="5331" y="4938"/>
                              <a:ext cx="874" cy="284"/>
                            </a:xfrm>
                            <a:custGeom>
                              <a:avLst/>
                              <a:gdLst>
                                <a:gd name="T0" fmla="*/ 831 w 874"/>
                                <a:gd name="T1" fmla="*/ 192 h 284"/>
                                <a:gd name="T2" fmla="*/ 786 w 874"/>
                                <a:gd name="T3" fmla="*/ 144 h 284"/>
                                <a:gd name="T4" fmla="*/ 735 w 874"/>
                                <a:gd name="T5" fmla="*/ 103 h 284"/>
                                <a:gd name="T6" fmla="*/ 679 w 874"/>
                                <a:gd name="T7" fmla="*/ 68 h 284"/>
                                <a:gd name="T8" fmla="*/ 619 w 874"/>
                                <a:gd name="T9" fmla="*/ 41 h 284"/>
                                <a:gd name="T10" fmla="*/ 557 w 874"/>
                                <a:gd name="T11" fmla="*/ 22 h 284"/>
                                <a:gd name="T12" fmla="*/ 491 w 874"/>
                                <a:gd name="T13" fmla="*/ 11 h 284"/>
                                <a:gd name="T14" fmla="*/ 425 w 874"/>
                                <a:gd name="T15" fmla="*/ 10 h 284"/>
                                <a:gd name="T16" fmla="*/ 358 w 874"/>
                                <a:gd name="T17" fmla="*/ 17 h 284"/>
                                <a:gd name="T18" fmla="*/ 294 w 874"/>
                                <a:gd name="T19" fmla="*/ 34 h 284"/>
                                <a:gd name="T20" fmla="*/ 233 w 874"/>
                                <a:gd name="T21" fmla="*/ 59 h 284"/>
                                <a:gd name="T22" fmla="*/ 177 w 874"/>
                                <a:gd name="T23" fmla="*/ 90 h 284"/>
                                <a:gd name="T24" fmla="*/ 126 w 874"/>
                                <a:gd name="T25" fmla="*/ 130 h 284"/>
                                <a:gd name="T26" fmla="*/ 80 w 874"/>
                                <a:gd name="T27" fmla="*/ 175 h 284"/>
                                <a:gd name="T28" fmla="*/ 41 w 874"/>
                                <a:gd name="T29" fmla="*/ 227 h 284"/>
                                <a:gd name="T30" fmla="*/ 8 w 874"/>
                                <a:gd name="T31" fmla="*/ 284 h 284"/>
                                <a:gd name="T32" fmla="*/ 33 w 874"/>
                                <a:gd name="T33" fmla="*/ 222 h 284"/>
                                <a:gd name="T34" fmla="*/ 73 w 874"/>
                                <a:gd name="T35" fmla="*/ 169 h 284"/>
                                <a:gd name="T36" fmla="*/ 120 w 874"/>
                                <a:gd name="T37" fmla="*/ 123 h 284"/>
                                <a:gd name="T38" fmla="*/ 172 w 874"/>
                                <a:gd name="T39" fmla="*/ 83 h 284"/>
                                <a:gd name="T40" fmla="*/ 230 w 874"/>
                                <a:gd name="T41" fmla="*/ 50 h 284"/>
                                <a:gd name="T42" fmla="*/ 292 w 874"/>
                                <a:gd name="T43" fmla="*/ 25 h 284"/>
                                <a:gd name="T44" fmla="*/ 356 w 874"/>
                                <a:gd name="T45" fmla="*/ 8 h 284"/>
                                <a:gd name="T46" fmla="*/ 425 w 874"/>
                                <a:gd name="T47" fmla="*/ 1 h 284"/>
                                <a:gd name="T48" fmla="*/ 493 w 874"/>
                                <a:gd name="T49" fmla="*/ 1 h 284"/>
                                <a:gd name="T50" fmla="*/ 559 w 874"/>
                                <a:gd name="T51" fmla="*/ 13 h 284"/>
                                <a:gd name="T52" fmla="*/ 623 w 874"/>
                                <a:gd name="T53" fmla="*/ 32 h 284"/>
                                <a:gd name="T54" fmla="*/ 684 w 874"/>
                                <a:gd name="T55" fmla="*/ 59 h 284"/>
                                <a:gd name="T56" fmla="*/ 741 w 874"/>
                                <a:gd name="T57" fmla="*/ 95 h 284"/>
                                <a:gd name="T58" fmla="*/ 793 w 874"/>
                                <a:gd name="T59" fmla="*/ 137 h 284"/>
                                <a:gd name="T60" fmla="*/ 838 w 874"/>
                                <a:gd name="T61" fmla="*/ 186 h 284"/>
                                <a:gd name="T62" fmla="*/ 860 w 874"/>
                                <a:gd name="T63" fmla="*/ 216 h 284"/>
                                <a:gd name="T64" fmla="*/ 874 w 874"/>
                                <a:gd name="T65" fmla="*/ 244 h 284"/>
                                <a:gd name="T66" fmla="*/ 825 w 874"/>
                                <a:gd name="T67" fmla="*/ 122 h 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4" h="284">
                                  <a:moveTo>
                                    <a:pt x="852" y="221"/>
                                  </a:moveTo>
                                  <a:lnTo>
                                    <a:pt x="831" y="192"/>
                                  </a:lnTo>
                                  <a:lnTo>
                                    <a:pt x="831" y="193"/>
                                  </a:lnTo>
                                  <a:lnTo>
                                    <a:pt x="786" y="144"/>
                                  </a:lnTo>
                                  <a:lnTo>
                                    <a:pt x="786" y="145"/>
                                  </a:lnTo>
                                  <a:lnTo>
                                    <a:pt x="735" y="103"/>
                                  </a:lnTo>
                                  <a:lnTo>
                                    <a:pt x="735" y="103"/>
                                  </a:lnTo>
                                  <a:lnTo>
                                    <a:pt x="679" y="68"/>
                                  </a:lnTo>
                                  <a:lnTo>
                                    <a:pt x="680" y="68"/>
                                  </a:lnTo>
                                  <a:lnTo>
                                    <a:pt x="619" y="41"/>
                                  </a:lnTo>
                                  <a:lnTo>
                                    <a:pt x="620" y="41"/>
                                  </a:lnTo>
                                  <a:lnTo>
                                    <a:pt x="557" y="22"/>
                                  </a:lnTo>
                                  <a:lnTo>
                                    <a:pt x="557" y="22"/>
                                  </a:lnTo>
                                  <a:lnTo>
                                    <a:pt x="491" y="11"/>
                                  </a:lnTo>
                                  <a:lnTo>
                                    <a:pt x="492" y="11"/>
                                  </a:lnTo>
                                  <a:lnTo>
                                    <a:pt x="425" y="10"/>
                                  </a:lnTo>
                                  <a:lnTo>
                                    <a:pt x="425" y="10"/>
                                  </a:lnTo>
                                  <a:lnTo>
                                    <a:pt x="358" y="17"/>
                                  </a:lnTo>
                                  <a:lnTo>
                                    <a:pt x="359" y="17"/>
                                  </a:lnTo>
                                  <a:lnTo>
                                    <a:pt x="294" y="34"/>
                                  </a:lnTo>
                                  <a:lnTo>
                                    <a:pt x="295" y="34"/>
                                  </a:lnTo>
                                  <a:lnTo>
                                    <a:pt x="233" y="59"/>
                                  </a:lnTo>
                                  <a:lnTo>
                                    <a:pt x="234" y="58"/>
                                  </a:lnTo>
                                  <a:lnTo>
                                    <a:pt x="177" y="90"/>
                                  </a:lnTo>
                                  <a:lnTo>
                                    <a:pt x="178" y="90"/>
                                  </a:lnTo>
                                  <a:lnTo>
                                    <a:pt x="126" y="130"/>
                                  </a:lnTo>
                                  <a:lnTo>
                                    <a:pt x="126" y="129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80" y="175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41" y="227"/>
                                  </a:lnTo>
                                  <a:lnTo>
                                    <a:pt x="8" y="284"/>
                                  </a:lnTo>
                                  <a:lnTo>
                                    <a:pt x="0" y="280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33" y="222"/>
                                  </a:lnTo>
                                  <a:lnTo>
                                    <a:pt x="73" y="169"/>
                                  </a:lnTo>
                                  <a:lnTo>
                                    <a:pt x="73" y="169"/>
                                  </a:lnTo>
                                  <a:lnTo>
                                    <a:pt x="120" y="123"/>
                                  </a:lnTo>
                                  <a:lnTo>
                                    <a:pt x="120" y="122"/>
                                  </a:lnTo>
                                  <a:lnTo>
                                    <a:pt x="172" y="83"/>
                                  </a:lnTo>
                                  <a:lnTo>
                                    <a:pt x="173" y="83"/>
                                  </a:lnTo>
                                  <a:lnTo>
                                    <a:pt x="230" y="50"/>
                                  </a:lnTo>
                                  <a:lnTo>
                                    <a:pt x="230" y="50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356" y="8"/>
                                  </a:lnTo>
                                  <a:lnTo>
                                    <a:pt x="358" y="8"/>
                                  </a:lnTo>
                                  <a:lnTo>
                                    <a:pt x="425" y="1"/>
                                  </a:lnTo>
                                  <a:lnTo>
                                    <a:pt x="425" y="0"/>
                                  </a:lnTo>
                                  <a:lnTo>
                                    <a:pt x="493" y="1"/>
                                  </a:lnTo>
                                  <a:lnTo>
                                    <a:pt x="493" y="2"/>
                                  </a:lnTo>
                                  <a:lnTo>
                                    <a:pt x="559" y="13"/>
                                  </a:lnTo>
                                  <a:lnTo>
                                    <a:pt x="560" y="13"/>
                                  </a:lnTo>
                                  <a:lnTo>
                                    <a:pt x="623" y="32"/>
                                  </a:lnTo>
                                  <a:lnTo>
                                    <a:pt x="623" y="32"/>
                                  </a:lnTo>
                                  <a:lnTo>
                                    <a:pt x="684" y="59"/>
                                  </a:lnTo>
                                  <a:lnTo>
                                    <a:pt x="684" y="60"/>
                                  </a:lnTo>
                                  <a:lnTo>
                                    <a:pt x="741" y="95"/>
                                  </a:lnTo>
                                  <a:lnTo>
                                    <a:pt x="741" y="95"/>
                                  </a:lnTo>
                                  <a:lnTo>
                                    <a:pt x="793" y="137"/>
                                  </a:lnTo>
                                  <a:lnTo>
                                    <a:pt x="793" y="137"/>
                                  </a:lnTo>
                                  <a:lnTo>
                                    <a:pt x="838" y="186"/>
                                  </a:lnTo>
                                  <a:lnTo>
                                    <a:pt x="839" y="187"/>
                                  </a:lnTo>
                                  <a:lnTo>
                                    <a:pt x="860" y="216"/>
                                  </a:lnTo>
                                  <a:lnTo>
                                    <a:pt x="852" y="221"/>
                                  </a:lnTo>
                                  <a:close/>
                                  <a:moveTo>
                                    <a:pt x="874" y="244"/>
                                  </a:moveTo>
                                  <a:lnTo>
                                    <a:pt x="773" y="160"/>
                                  </a:lnTo>
                                  <a:lnTo>
                                    <a:pt x="825" y="122"/>
                                  </a:lnTo>
                                  <a:lnTo>
                                    <a:pt x="874" y="2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5" name="Freeform 1515"/>
                          <wps:cNvSpPr>
                            <a:spLocks noEditPoints="1"/>
                          </wps:cNvSpPr>
                          <wps:spPr bwMode="auto">
                            <a:xfrm>
                              <a:off x="5335" y="5218"/>
                              <a:ext cx="875" cy="236"/>
                            </a:xfrm>
                            <a:custGeom>
                              <a:avLst/>
                              <a:gdLst>
                                <a:gd name="T0" fmla="*/ 48 w 875"/>
                                <a:gd name="T1" fmla="*/ 53 h 236"/>
                                <a:gd name="T2" fmla="*/ 95 w 875"/>
                                <a:gd name="T3" fmla="*/ 100 h 236"/>
                                <a:gd name="T4" fmla="*/ 146 w 875"/>
                                <a:gd name="T5" fmla="*/ 138 h 236"/>
                                <a:gd name="T6" fmla="*/ 201 w 875"/>
                                <a:gd name="T7" fmla="*/ 171 h 236"/>
                                <a:gd name="T8" fmla="*/ 258 w 875"/>
                                <a:gd name="T9" fmla="*/ 196 h 236"/>
                                <a:gd name="T10" fmla="*/ 315 w 875"/>
                                <a:gd name="T11" fmla="*/ 214 h 236"/>
                                <a:gd name="T12" fmla="*/ 375 w 875"/>
                                <a:gd name="T13" fmla="*/ 224 h 236"/>
                                <a:gd name="T14" fmla="*/ 436 w 875"/>
                                <a:gd name="T15" fmla="*/ 227 h 236"/>
                                <a:gd name="T16" fmla="*/ 496 w 875"/>
                                <a:gd name="T17" fmla="*/ 223 h 236"/>
                                <a:gd name="T18" fmla="*/ 556 w 875"/>
                                <a:gd name="T19" fmla="*/ 214 h 236"/>
                                <a:gd name="T20" fmla="*/ 614 w 875"/>
                                <a:gd name="T21" fmla="*/ 196 h 236"/>
                                <a:gd name="T22" fmla="*/ 670 w 875"/>
                                <a:gd name="T23" fmla="*/ 171 h 236"/>
                                <a:gd name="T24" fmla="*/ 725 w 875"/>
                                <a:gd name="T25" fmla="*/ 138 h 236"/>
                                <a:gd name="T26" fmla="*/ 777 w 875"/>
                                <a:gd name="T27" fmla="*/ 99 h 236"/>
                                <a:gd name="T28" fmla="*/ 823 w 875"/>
                                <a:gd name="T29" fmla="*/ 53 h 236"/>
                                <a:gd name="T30" fmla="*/ 866 w 875"/>
                                <a:gd name="T31" fmla="*/ 0 h 236"/>
                                <a:gd name="T32" fmla="*/ 830 w 875"/>
                                <a:gd name="T33" fmla="*/ 59 h 236"/>
                                <a:gd name="T34" fmla="*/ 783 w 875"/>
                                <a:gd name="T35" fmla="*/ 106 h 236"/>
                                <a:gd name="T36" fmla="*/ 730 w 875"/>
                                <a:gd name="T37" fmla="*/ 147 h 236"/>
                                <a:gd name="T38" fmla="*/ 675 w 875"/>
                                <a:gd name="T39" fmla="*/ 179 h 236"/>
                                <a:gd name="T40" fmla="*/ 618 w 875"/>
                                <a:gd name="T41" fmla="*/ 204 h 236"/>
                                <a:gd name="T42" fmla="*/ 558 w 875"/>
                                <a:gd name="T43" fmla="*/ 222 h 236"/>
                                <a:gd name="T44" fmla="*/ 497 w 875"/>
                                <a:gd name="T45" fmla="*/ 233 h 236"/>
                                <a:gd name="T46" fmla="*/ 436 w 875"/>
                                <a:gd name="T47" fmla="*/ 236 h 236"/>
                                <a:gd name="T48" fmla="*/ 374 w 875"/>
                                <a:gd name="T49" fmla="*/ 233 h 236"/>
                                <a:gd name="T50" fmla="*/ 313 w 875"/>
                                <a:gd name="T51" fmla="*/ 222 h 236"/>
                                <a:gd name="T52" fmla="*/ 254 w 875"/>
                                <a:gd name="T53" fmla="*/ 204 h 236"/>
                                <a:gd name="T54" fmla="*/ 196 w 875"/>
                                <a:gd name="T55" fmla="*/ 179 h 236"/>
                                <a:gd name="T56" fmla="*/ 141 w 875"/>
                                <a:gd name="T57" fmla="*/ 147 h 236"/>
                                <a:gd name="T58" fmla="*/ 89 w 875"/>
                                <a:gd name="T59" fmla="*/ 107 h 236"/>
                                <a:gd name="T60" fmla="*/ 40 w 875"/>
                                <a:gd name="T61" fmla="*/ 59 h 236"/>
                                <a:gd name="T62" fmla="*/ 17 w 875"/>
                                <a:gd name="T63" fmla="*/ 31 h 236"/>
                                <a:gd name="T64" fmla="*/ 0 w 875"/>
                                <a:gd name="T65" fmla="*/ 2 h 236"/>
                                <a:gd name="T66" fmla="*/ 56 w 875"/>
                                <a:gd name="T67" fmla="*/ 122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875" h="236">
                                  <a:moveTo>
                                    <a:pt x="24" y="25"/>
                                  </a:moveTo>
                                  <a:lnTo>
                                    <a:pt x="48" y="53"/>
                                  </a:lnTo>
                                  <a:lnTo>
                                    <a:pt x="48" y="53"/>
                                  </a:lnTo>
                                  <a:lnTo>
                                    <a:pt x="95" y="100"/>
                                  </a:lnTo>
                                  <a:lnTo>
                                    <a:pt x="94" y="9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201" y="171"/>
                                  </a:lnTo>
                                  <a:lnTo>
                                    <a:pt x="201" y="171"/>
                                  </a:lnTo>
                                  <a:lnTo>
                                    <a:pt x="258" y="196"/>
                                  </a:lnTo>
                                  <a:lnTo>
                                    <a:pt x="257" y="196"/>
                                  </a:lnTo>
                                  <a:lnTo>
                                    <a:pt x="315" y="214"/>
                                  </a:lnTo>
                                  <a:lnTo>
                                    <a:pt x="315" y="214"/>
                                  </a:lnTo>
                                  <a:lnTo>
                                    <a:pt x="375" y="224"/>
                                  </a:lnTo>
                                  <a:lnTo>
                                    <a:pt x="375" y="223"/>
                                  </a:lnTo>
                                  <a:lnTo>
                                    <a:pt x="436" y="227"/>
                                  </a:lnTo>
                                  <a:lnTo>
                                    <a:pt x="435" y="227"/>
                                  </a:lnTo>
                                  <a:lnTo>
                                    <a:pt x="496" y="223"/>
                                  </a:lnTo>
                                  <a:lnTo>
                                    <a:pt x="496" y="224"/>
                                  </a:lnTo>
                                  <a:lnTo>
                                    <a:pt x="556" y="214"/>
                                  </a:lnTo>
                                  <a:lnTo>
                                    <a:pt x="556" y="214"/>
                                  </a:lnTo>
                                  <a:lnTo>
                                    <a:pt x="614" y="196"/>
                                  </a:lnTo>
                                  <a:lnTo>
                                    <a:pt x="613" y="196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670" y="171"/>
                                  </a:lnTo>
                                  <a:lnTo>
                                    <a:pt x="725" y="138"/>
                                  </a:lnTo>
                                  <a:lnTo>
                                    <a:pt x="725" y="138"/>
                                  </a:lnTo>
                                  <a:lnTo>
                                    <a:pt x="777" y="99"/>
                                  </a:lnTo>
                                  <a:lnTo>
                                    <a:pt x="775" y="100"/>
                                  </a:lnTo>
                                  <a:lnTo>
                                    <a:pt x="823" y="53"/>
                                  </a:lnTo>
                                  <a:lnTo>
                                    <a:pt x="823" y="53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875" y="6"/>
                                  </a:lnTo>
                                  <a:lnTo>
                                    <a:pt x="830" y="59"/>
                                  </a:lnTo>
                                  <a:lnTo>
                                    <a:pt x="830" y="59"/>
                                  </a:lnTo>
                                  <a:lnTo>
                                    <a:pt x="783" y="106"/>
                                  </a:lnTo>
                                  <a:lnTo>
                                    <a:pt x="781" y="107"/>
                                  </a:lnTo>
                                  <a:lnTo>
                                    <a:pt x="730" y="147"/>
                                  </a:lnTo>
                                  <a:lnTo>
                                    <a:pt x="730" y="147"/>
                                  </a:lnTo>
                                  <a:lnTo>
                                    <a:pt x="675" y="179"/>
                                  </a:lnTo>
                                  <a:lnTo>
                                    <a:pt x="675" y="179"/>
                                  </a:lnTo>
                                  <a:lnTo>
                                    <a:pt x="618" y="204"/>
                                  </a:lnTo>
                                  <a:lnTo>
                                    <a:pt x="617" y="204"/>
                                  </a:lnTo>
                                  <a:lnTo>
                                    <a:pt x="558" y="222"/>
                                  </a:lnTo>
                                  <a:lnTo>
                                    <a:pt x="558" y="222"/>
                                  </a:lnTo>
                                  <a:lnTo>
                                    <a:pt x="497" y="233"/>
                                  </a:lnTo>
                                  <a:lnTo>
                                    <a:pt x="497" y="233"/>
                                  </a:lnTo>
                                  <a:lnTo>
                                    <a:pt x="436" y="236"/>
                                  </a:lnTo>
                                  <a:lnTo>
                                    <a:pt x="435" y="236"/>
                                  </a:lnTo>
                                  <a:lnTo>
                                    <a:pt x="374" y="233"/>
                                  </a:lnTo>
                                  <a:lnTo>
                                    <a:pt x="374" y="233"/>
                                  </a:lnTo>
                                  <a:lnTo>
                                    <a:pt x="313" y="222"/>
                                  </a:lnTo>
                                  <a:lnTo>
                                    <a:pt x="313" y="222"/>
                                  </a:lnTo>
                                  <a:lnTo>
                                    <a:pt x="254" y="204"/>
                                  </a:lnTo>
                                  <a:lnTo>
                                    <a:pt x="253" y="204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196" y="179"/>
                                  </a:lnTo>
                                  <a:lnTo>
                                    <a:pt x="141" y="147"/>
                                  </a:lnTo>
                                  <a:lnTo>
                                    <a:pt x="141" y="147"/>
                                  </a:lnTo>
                                  <a:lnTo>
                                    <a:pt x="89" y="107"/>
                                  </a:lnTo>
                                  <a:lnTo>
                                    <a:pt x="88" y="106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40" y="59"/>
                                  </a:lnTo>
                                  <a:lnTo>
                                    <a:pt x="17" y="31"/>
                                  </a:lnTo>
                                  <a:lnTo>
                                    <a:pt x="24" y="25"/>
                                  </a:lnTo>
                                  <a:close/>
                                  <a:moveTo>
                                    <a:pt x="0" y="2"/>
                                  </a:moveTo>
                                  <a:lnTo>
                                    <a:pt x="105" y="82"/>
                                  </a:lnTo>
                                  <a:lnTo>
                                    <a:pt x="56" y="122"/>
                                  </a:lnTo>
                                  <a:lnTo>
                                    <a:pt x="0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6" name="Line 1516"/>
                          <wps:cNvCnPr/>
                          <wps:spPr bwMode="auto">
                            <a:xfrm flipH="1">
                              <a:off x="6243" y="5048"/>
                              <a:ext cx="1692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7" name="Line 1517"/>
                          <wps:cNvCnPr/>
                          <wps:spPr bwMode="auto">
                            <a:xfrm>
                              <a:off x="6243" y="5402"/>
                              <a:ext cx="1692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8" name="Line 1518"/>
                          <wps:cNvCnPr/>
                          <wps:spPr bwMode="auto">
                            <a:xfrm flipH="1">
                              <a:off x="6224" y="6195"/>
                              <a:ext cx="1654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29" name="Line 1519"/>
                          <wps:cNvCnPr/>
                          <wps:spPr bwMode="auto">
                            <a:xfrm>
                              <a:off x="6224" y="6482"/>
                              <a:ext cx="1654" cy="0"/>
                            </a:xfrm>
                            <a:prstGeom prst="line">
                              <a:avLst/>
                            </a:prstGeom>
                            <a:noFill/>
                            <a:ln w="28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0" name="Freeform 1520"/>
                          <wps:cNvSpPr>
                            <a:spLocks noEditPoints="1"/>
                          </wps:cNvSpPr>
                          <wps:spPr bwMode="auto">
                            <a:xfrm>
                              <a:off x="5293" y="6179"/>
                              <a:ext cx="960" cy="363"/>
                            </a:xfrm>
                            <a:custGeom>
                              <a:avLst/>
                              <a:gdLst>
                                <a:gd name="T0" fmla="*/ 907 w 960"/>
                                <a:gd name="T1" fmla="*/ 174 h 363"/>
                                <a:gd name="T2" fmla="*/ 852 w 960"/>
                                <a:gd name="T3" fmla="*/ 125 h 363"/>
                                <a:gd name="T4" fmla="*/ 792 w 960"/>
                                <a:gd name="T5" fmla="*/ 86 h 363"/>
                                <a:gd name="T6" fmla="*/ 729 w 960"/>
                                <a:gd name="T7" fmla="*/ 53 h 363"/>
                                <a:gd name="T8" fmla="*/ 661 w 960"/>
                                <a:gd name="T9" fmla="*/ 31 h 363"/>
                                <a:gd name="T10" fmla="*/ 592 w 960"/>
                                <a:gd name="T11" fmla="*/ 15 h 363"/>
                                <a:gd name="T12" fmla="*/ 519 w 960"/>
                                <a:gd name="T13" fmla="*/ 9 h 363"/>
                                <a:gd name="T14" fmla="*/ 445 w 960"/>
                                <a:gd name="T15" fmla="*/ 12 h 363"/>
                                <a:gd name="T16" fmla="*/ 372 w 960"/>
                                <a:gd name="T17" fmla="*/ 27 h 363"/>
                                <a:gd name="T18" fmla="*/ 302 w 960"/>
                                <a:gd name="T19" fmla="*/ 52 h 363"/>
                                <a:gd name="T20" fmla="*/ 239 w 960"/>
                                <a:gd name="T21" fmla="*/ 86 h 363"/>
                                <a:gd name="T22" fmla="*/ 180 w 960"/>
                                <a:gd name="T23" fmla="*/ 127 h 363"/>
                                <a:gd name="T24" fmla="*/ 128 w 960"/>
                                <a:gd name="T25" fmla="*/ 176 h 363"/>
                                <a:gd name="T26" fmla="*/ 81 w 960"/>
                                <a:gd name="T27" fmla="*/ 233 h 363"/>
                                <a:gd name="T28" fmla="*/ 41 w 960"/>
                                <a:gd name="T29" fmla="*/ 295 h 363"/>
                                <a:gd name="T30" fmla="*/ 8 w 960"/>
                                <a:gd name="T31" fmla="*/ 363 h 363"/>
                                <a:gd name="T32" fmla="*/ 32 w 960"/>
                                <a:gd name="T33" fmla="*/ 290 h 363"/>
                                <a:gd name="T34" fmla="*/ 73 w 960"/>
                                <a:gd name="T35" fmla="*/ 227 h 363"/>
                                <a:gd name="T36" fmla="*/ 121 w 960"/>
                                <a:gd name="T37" fmla="*/ 169 h 363"/>
                                <a:gd name="T38" fmla="*/ 174 w 960"/>
                                <a:gd name="T39" fmla="*/ 120 h 363"/>
                                <a:gd name="T40" fmla="*/ 234 w 960"/>
                                <a:gd name="T41" fmla="*/ 77 h 363"/>
                                <a:gd name="T42" fmla="*/ 299 w 960"/>
                                <a:gd name="T43" fmla="*/ 44 h 363"/>
                                <a:gd name="T44" fmla="*/ 369 w 960"/>
                                <a:gd name="T45" fmla="*/ 19 h 363"/>
                                <a:gd name="T46" fmla="*/ 443 w 960"/>
                                <a:gd name="T47" fmla="*/ 3 h 363"/>
                                <a:gd name="T48" fmla="*/ 519 w 960"/>
                                <a:gd name="T49" fmla="*/ 0 h 363"/>
                                <a:gd name="T50" fmla="*/ 593 w 960"/>
                                <a:gd name="T51" fmla="*/ 6 h 363"/>
                                <a:gd name="T52" fmla="*/ 663 w 960"/>
                                <a:gd name="T53" fmla="*/ 21 h 363"/>
                                <a:gd name="T54" fmla="*/ 733 w 960"/>
                                <a:gd name="T55" fmla="*/ 45 h 363"/>
                                <a:gd name="T56" fmla="*/ 797 w 960"/>
                                <a:gd name="T57" fmla="*/ 77 h 363"/>
                                <a:gd name="T58" fmla="*/ 858 w 960"/>
                                <a:gd name="T59" fmla="*/ 118 h 363"/>
                                <a:gd name="T60" fmla="*/ 914 w 960"/>
                                <a:gd name="T61" fmla="*/ 167 h 363"/>
                                <a:gd name="T62" fmla="*/ 943 w 960"/>
                                <a:gd name="T63" fmla="*/ 200 h 363"/>
                                <a:gd name="T64" fmla="*/ 960 w 960"/>
                                <a:gd name="T65" fmla="*/ 227 h 363"/>
                                <a:gd name="T66" fmla="*/ 900 w 960"/>
                                <a:gd name="T67" fmla="*/ 111 h 36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60" h="363">
                                  <a:moveTo>
                                    <a:pt x="936" y="206"/>
                                  </a:moveTo>
                                  <a:lnTo>
                                    <a:pt x="907" y="174"/>
                                  </a:lnTo>
                                  <a:lnTo>
                                    <a:pt x="907" y="174"/>
                                  </a:lnTo>
                                  <a:lnTo>
                                    <a:pt x="852" y="125"/>
                                  </a:lnTo>
                                  <a:lnTo>
                                    <a:pt x="853" y="125"/>
                                  </a:lnTo>
                                  <a:lnTo>
                                    <a:pt x="792" y="86"/>
                                  </a:lnTo>
                                  <a:lnTo>
                                    <a:pt x="794" y="86"/>
                                  </a:lnTo>
                                  <a:lnTo>
                                    <a:pt x="729" y="53"/>
                                  </a:lnTo>
                                  <a:lnTo>
                                    <a:pt x="729" y="53"/>
                                  </a:lnTo>
                                  <a:lnTo>
                                    <a:pt x="661" y="31"/>
                                  </a:lnTo>
                                  <a:lnTo>
                                    <a:pt x="662" y="31"/>
                                  </a:lnTo>
                                  <a:lnTo>
                                    <a:pt x="592" y="15"/>
                                  </a:lnTo>
                                  <a:lnTo>
                                    <a:pt x="592" y="15"/>
                                  </a:lnTo>
                                  <a:lnTo>
                                    <a:pt x="519" y="9"/>
                                  </a:lnTo>
                                  <a:lnTo>
                                    <a:pt x="519" y="9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445" y="12"/>
                                  </a:lnTo>
                                  <a:lnTo>
                                    <a:pt x="372" y="27"/>
                                  </a:lnTo>
                                  <a:lnTo>
                                    <a:pt x="372" y="27"/>
                                  </a:lnTo>
                                  <a:lnTo>
                                    <a:pt x="302" y="52"/>
                                  </a:lnTo>
                                  <a:lnTo>
                                    <a:pt x="304" y="52"/>
                                  </a:lnTo>
                                  <a:lnTo>
                                    <a:pt x="239" y="86"/>
                                  </a:lnTo>
                                  <a:lnTo>
                                    <a:pt x="239" y="86"/>
                                  </a:lnTo>
                                  <a:lnTo>
                                    <a:pt x="180" y="127"/>
                                  </a:lnTo>
                                  <a:lnTo>
                                    <a:pt x="180" y="126"/>
                                  </a:lnTo>
                                  <a:lnTo>
                                    <a:pt x="128" y="176"/>
                                  </a:lnTo>
                                  <a:lnTo>
                                    <a:pt x="128" y="176"/>
                                  </a:lnTo>
                                  <a:lnTo>
                                    <a:pt x="81" y="233"/>
                                  </a:lnTo>
                                  <a:lnTo>
                                    <a:pt x="81" y="231"/>
                                  </a:lnTo>
                                  <a:lnTo>
                                    <a:pt x="41" y="295"/>
                                  </a:lnTo>
                                  <a:lnTo>
                                    <a:pt x="42" y="295"/>
                                  </a:lnTo>
                                  <a:lnTo>
                                    <a:pt x="8" y="363"/>
                                  </a:lnTo>
                                  <a:lnTo>
                                    <a:pt x="0" y="359"/>
                                  </a:lnTo>
                                  <a:lnTo>
                                    <a:pt x="32" y="290"/>
                                  </a:lnTo>
                                  <a:lnTo>
                                    <a:pt x="33" y="290"/>
                                  </a:lnTo>
                                  <a:lnTo>
                                    <a:pt x="73" y="227"/>
                                  </a:lnTo>
                                  <a:lnTo>
                                    <a:pt x="73" y="225"/>
                                  </a:lnTo>
                                  <a:lnTo>
                                    <a:pt x="121" y="169"/>
                                  </a:lnTo>
                                  <a:lnTo>
                                    <a:pt x="121" y="169"/>
                                  </a:lnTo>
                                  <a:lnTo>
                                    <a:pt x="174" y="120"/>
                                  </a:lnTo>
                                  <a:lnTo>
                                    <a:pt x="174" y="119"/>
                                  </a:lnTo>
                                  <a:lnTo>
                                    <a:pt x="234" y="77"/>
                                  </a:lnTo>
                                  <a:lnTo>
                                    <a:pt x="234" y="77"/>
                                  </a:lnTo>
                                  <a:lnTo>
                                    <a:pt x="299" y="44"/>
                                  </a:lnTo>
                                  <a:lnTo>
                                    <a:pt x="300" y="44"/>
                                  </a:lnTo>
                                  <a:lnTo>
                                    <a:pt x="369" y="19"/>
                                  </a:lnTo>
                                  <a:lnTo>
                                    <a:pt x="369" y="19"/>
                                  </a:lnTo>
                                  <a:lnTo>
                                    <a:pt x="443" y="3"/>
                                  </a:lnTo>
                                  <a:lnTo>
                                    <a:pt x="443" y="2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19" y="0"/>
                                  </a:lnTo>
                                  <a:lnTo>
                                    <a:pt x="593" y="6"/>
                                  </a:lnTo>
                                  <a:lnTo>
                                    <a:pt x="593" y="7"/>
                                  </a:lnTo>
                                  <a:lnTo>
                                    <a:pt x="663" y="21"/>
                                  </a:lnTo>
                                  <a:lnTo>
                                    <a:pt x="664" y="21"/>
                                  </a:lnTo>
                                  <a:lnTo>
                                    <a:pt x="733" y="45"/>
                                  </a:lnTo>
                                  <a:lnTo>
                                    <a:pt x="733" y="45"/>
                                  </a:lnTo>
                                  <a:lnTo>
                                    <a:pt x="797" y="77"/>
                                  </a:lnTo>
                                  <a:lnTo>
                                    <a:pt x="798" y="77"/>
                                  </a:lnTo>
                                  <a:lnTo>
                                    <a:pt x="858" y="118"/>
                                  </a:lnTo>
                                  <a:lnTo>
                                    <a:pt x="859" y="118"/>
                                  </a:lnTo>
                                  <a:lnTo>
                                    <a:pt x="914" y="167"/>
                                  </a:lnTo>
                                  <a:lnTo>
                                    <a:pt x="914" y="167"/>
                                  </a:lnTo>
                                  <a:lnTo>
                                    <a:pt x="943" y="200"/>
                                  </a:lnTo>
                                  <a:lnTo>
                                    <a:pt x="936" y="206"/>
                                  </a:lnTo>
                                  <a:close/>
                                  <a:moveTo>
                                    <a:pt x="960" y="227"/>
                                  </a:moveTo>
                                  <a:lnTo>
                                    <a:pt x="852" y="153"/>
                                  </a:lnTo>
                                  <a:lnTo>
                                    <a:pt x="900" y="111"/>
                                  </a:lnTo>
                                  <a:lnTo>
                                    <a:pt x="960" y="2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1" name="Freeform 1521"/>
                          <wps:cNvSpPr>
                            <a:spLocks noEditPoints="1"/>
                          </wps:cNvSpPr>
                          <wps:spPr bwMode="auto">
                            <a:xfrm>
                              <a:off x="5295" y="6471"/>
                              <a:ext cx="919" cy="432"/>
                            </a:xfrm>
                            <a:custGeom>
                              <a:avLst/>
                              <a:gdLst>
                                <a:gd name="T0" fmla="*/ 887 w 919"/>
                                <a:gd name="T1" fmla="*/ 372 h 432"/>
                                <a:gd name="T2" fmla="*/ 851 w 919"/>
                                <a:gd name="T3" fmla="*/ 313 h 432"/>
                                <a:gd name="T4" fmla="*/ 809 w 919"/>
                                <a:gd name="T5" fmla="*/ 258 h 432"/>
                                <a:gd name="T6" fmla="*/ 763 w 919"/>
                                <a:gd name="T7" fmla="*/ 209 h 432"/>
                                <a:gd name="T8" fmla="*/ 710 w 919"/>
                                <a:gd name="T9" fmla="*/ 164 h 432"/>
                                <a:gd name="T10" fmla="*/ 654 w 919"/>
                                <a:gd name="T11" fmla="*/ 125 h 432"/>
                                <a:gd name="T12" fmla="*/ 593 w 919"/>
                                <a:gd name="T13" fmla="*/ 90 h 432"/>
                                <a:gd name="T14" fmla="*/ 531 w 919"/>
                                <a:gd name="T15" fmla="*/ 61 h 432"/>
                                <a:gd name="T16" fmla="*/ 465 w 919"/>
                                <a:gd name="T17" fmla="*/ 39 h 432"/>
                                <a:gd name="T18" fmla="*/ 398 w 919"/>
                                <a:gd name="T19" fmla="*/ 22 h 432"/>
                                <a:gd name="T20" fmla="*/ 331 w 919"/>
                                <a:gd name="T21" fmla="*/ 12 h 432"/>
                                <a:gd name="T22" fmla="*/ 263 w 919"/>
                                <a:gd name="T23" fmla="*/ 10 h 432"/>
                                <a:gd name="T24" fmla="*/ 196 w 919"/>
                                <a:gd name="T25" fmla="*/ 13 h 432"/>
                                <a:gd name="T26" fmla="*/ 131 w 919"/>
                                <a:gd name="T27" fmla="*/ 25 h 432"/>
                                <a:gd name="T28" fmla="*/ 66 w 919"/>
                                <a:gd name="T29" fmla="*/ 46 h 432"/>
                                <a:gd name="T30" fmla="*/ 4 w 919"/>
                                <a:gd name="T31" fmla="*/ 73 h 432"/>
                                <a:gd name="T32" fmla="*/ 63 w 919"/>
                                <a:gd name="T33" fmla="*/ 36 h 432"/>
                                <a:gd name="T34" fmla="*/ 128 w 919"/>
                                <a:gd name="T35" fmla="*/ 17 h 432"/>
                                <a:gd name="T36" fmla="*/ 195 w 919"/>
                                <a:gd name="T37" fmla="*/ 5 h 432"/>
                                <a:gd name="T38" fmla="*/ 263 w 919"/>
                                <a:gd name="T39" fmla="*/ 0 h 432"/>
                                <a:gd name="T40" fmla="*/ 333 w 919"/>
                                <a:gd name="T41" fmla="*/ 3 h 432"/>
                                <a:gd name="T42" fmla="*/ 401 w 919"/>
                                <a:gd name="T43" fmla="*/ 13 h 432"/>
                                <a:gd name="T44" fmla="*/ 468 w 919"/>
                                <a:gd name="T45" fmla="*/ 30 h 432"/>
                                <a:gd name="T46" fmla="*/ 535 w 919"/>
                                <a:gd name="T47" fmla="*/ 53 h 432"/>
                                <a:gd name="T48" fmla="*/ 598 w 919"/>
                                <a:gd name="T49" fmla="*/ 82 h 432"/>
                                <a:gd name="T50" fmla="*/ 659 w 919"/>
                                <a:gd name="T51" fmla="*/ 117 h 432"/>
                                <a:gd name="T52" fmla="*/ 716 w 919"/>
                                <a:gd name="T53" fmla="*/ 157 h 432"/>
                                <a:gd name="T54" fmla="*/ 769 w 919"/>
                                <a:gd name="T55" fmla="*/ 202 h 432"/>
                                <a:gd name="T56" fmla="*/ 817 w 919"/>
                                <a:gd name="T57" fmla="*/ 253 h 432"/>
                                <a:gd name="T58" fmla="*/ 860 w 919"/>
                                <a:gd name="T59" fmla="*/ 309 h 432"/>
                                <a:gd name="T60" fmla="*/ 896 w 919"/>
                                <a:gd name="T61" fmla="*/ 367 h 432"/>
                                <a:gd name="T62" fmla="*/ 911 w 919"/>
                                <a:gd name="T63" fmla="*/ 402 h 432"/>
                                <a:gd name="T64" fmla="*/ 919 w 919"/>
                                <a:gd name="T65" fmla="*/ 432 h 432"/>
                                <a:gd name="T66" fmla="*/ 896 w 919"/>
                                <a:gd name="T67" fmla="*/ 303 h 4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</a:cxnLst>
                              <a:rect l="0" t="0" r="r" b="b"/>
                              <a:pathLst>
                                <a:path w="919" h="432">
                                  <a:moveTo>
                                    <a:pt x="903" y="405"/>
                                  </a:moveTo>
                                  <a:lnTo>
                                    <a:pt x="887" y="372"/>
                                  </a:lnTo>
                                  <a:lnTo>
                                    <a:pt x="887" y="372"/>
                                  </a:lnTo>
                                  <a:lnTo>
                                    <a:pt x="851" y="313"/>
                                  </a:lnTo>
                                  <a:lnTo>
                                    <a:pt x="851" y="313"/>
                                  </a:lnTo>
                                  <a:lnTo>
                                    <a:pt x="809" y="258"/>
                                  </a:lnTo>
                                  <a:lnTo>
                                    <a:pt x="811" y="260"/>
                                  </a:lnTo>
                                  <a:lnTo>
                                    <a:pt x="763" y="209"/>
                                  </a:lnTo>
                                  <a:lnTo>
                                    <a:pt x="763" y="209"/>
                                  </a:lnTo>
                                  <a:lnTo>
                                    <a:pt x="710" y="164"/>
                                  </a:lnTo>
                                  <a:lnTo>
                                    <a:pt x="710" y="165"/>
                                  </a:lnTo>
                                  <a:lnTo>
                                    <a:pt x="654" y="125"/>
                                  </a:lnTo>
                                  <a:lnTo>
                                    <a:pt x="654" y="125"/>
                                  </a:lnTo>
                                  <a:lnTo>
                                    <a:pt x="593" y="90"/>
                                  </a:lnTo>
                                  <a:lnTo>
                                    <a:pt x="594" y="90"/>
                                  </a:lnTo>
                                  <a:lnTo>
                                    <a:pt x="531" y="61"/>
                                  </a:lnTo>
                                  <a:lnTo>
                                    <a:pt x="531" y="61"/>
                                  </a:lnTo>
                                  <a:lnTo>
                                    <a:pt x="465" y="39"/>
                                  </a:lnTo>
                                  <a:lnTo>
                                    <a:pt x="465" y="39"/>
                                  </a:lnTo>
                                  <a:lnTo>
                                    <a:pt x="398" y="22"/>
                                  </a:lnTo>
                                  <a:lnTo>
                                    <a:pt x="400" y="22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331" y="12"/>
                                  </a:lnTo>
                                  <a:lnTo>
                                    <a:pt x="263" y="10"/>
                                  </a:lnTo>
                                  <a:lnTo>
                                    <a:pt x="265" y="10"/>
                                  </a:lnTo>
                                  <a:lnTo>
                                    <a:pt x="196" y="13"/>
                                  </a:lnTo>
                                  <a:lnTo>
                                    <a:pt x="198" y="13"/>
                                  </a:lnTo>
                                  <a:lnTo>
                                    <a:pt x="131" y="25"/>
                                  </a:lnTo>
                                  <a:lnTo>
                                    <a:pt x="131" y="25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66" y="46"/>
                                  </a:lnTo>
                                  <a:lnTo>
                                    <a:pt x="4" y="73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63" y="36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28" y="17"/>
                                  </a:lnTo>
                                  <a:lnTo>
                                    <a:pt x="195" y="5"/>
                                  </a:lnTo>
                                  <a:lnTo>
                                    <a:pt x="196" y="4"/>
                                  </a:lnTo>
                                  <a:lnTo>
                                    <a:pt x="263" y="0"/>
                                  </a:lnTo>
                                  <a:lnTo>
                                    <a:pt x="265" y="0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333" y="3"/>
                                  </a:lnTo>
                                  <a:lnTo>
                                    <a:pt x="401" y="13"/>
                                  </a:lnTo>
                                  <a:lnTo>
                                    <a:pt x="401" y="13"/>
                                  </a:lnTo>
                                  <a:lnTo>
                                    <a:pt x="468" y="30"/>
                                  </a:lnTo>
                                  <a:lnTo>
                                    <a:pt x="469" y="30"/>
                                  </a:lnTo>
                                  <a:lnTo>
                                    <a:pt x="535" y="53"/>
                                  </a:lnTo>
                                  <a:lnTo>
                                    <a:pt x="535" y="53"/>
                                  </a:lnTo>
                                  <a:lnTo>
                                    <a:pt x="598" y="82"/>
                                  </a:lnTo>
                                  <a:lnTo>
                                    <a:pt x="598" y="82"/>
                                  </a:lnTo>
                                  <a:lnTo>
                                    <a:pt x="659" y="117"/>
                                  </a:lnTo>
                                  <a:lnTo>
                                    <a:pt x="659" y="117"/>
                                  </a:lnTo>
                                  <a:lnTo>
                                    <a:pt x="716" y="157"/>
                                  </a:lnTo>
                                  <a:lnTo>
                                    <a:pt x="716" y="157"/>
                                  </a:lnTo>
                                  <a:lnTo>
                                    <a:pt x="769" y="202"/>
                                  </a:lnTo>
                                  <a:lnTo>
                                    <a:pt x="769" y="204"/>
                                  </a:lnTo>
                                  <a:lnTo>
                                    <a:pt x="817" y="253"/>
                                  </a:lnTo>
                                  <a:lnTo>
                                    <a:pt x="818" y="254"/>
                                  </a:lnTo>
                                  <a:lnTo>
                                    <a:pt x="860" y="309"/>
                                  </a:lnTo>
                                  <a:lnTo>
                                    <a:pt x="860" y="309"/>
                                  </a:lnTo>
                                  <a:lnTo>
                                    <a:pt x="896" y="367"/>
                                  </a:lnTo>
                                  <a:lnTo>
                                    <a:pt x="896" y="367"/>
                                  </a:lnTo>
                                  <a:lnTo>
                                    <a:pt x="911" y="402"/>
                                  </a:lnTo>
                                  <a:lnTo>
                                    <a:pt x="903" y="405"/>
                                  </a:lnTo>
                                  <a:close/>
                                  <a:moveTo>
                                    <a:pt x="919" y="432"/>
                                  </a:moveTo>
                                  <a:lnTo>
                                    <a:pt x="838" y="330"/>
                                  </a:lnTo>
                                  <a:lnTo>
                                    <a:pt x="896" y="303"/>
                                  </a:lnTo>
                                  <a:lnTo>
                                    <a:pt x="919" y="4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5454"/>
                            </a:solidFill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2" name="Line 1522"/>
                          <wps:cNvCnPr/>
                          <wps:spPr bwMode="auto">
                            <a:xfrm>
                              <a:off x="6243" y="6214"/>
                              <a:ext cx="0" cy="287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3" name="Line 1523"/>
                          <wps:cNvCnPr/>
                          <wps:spPr bwMode="auto">
                            <a:xfrm flipH="1">
                              <a:off x="6511" y="6186"/>
                              <a:ext cx="9" cy="296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4" name="Line 1524"/>
                          <wps:cNvCnPr/>
                          <wps:spPr bwMode="auto">
                            <a:xfrm>
                              <a:off x="6243" y="5038"/>
                              <a:ext cx="0" cy="345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5" name="Line 1525"/>
                          <wps:cNvCnPr/>
                          <wps:spPr bwMode="auto">
                            <a:xfrm>
                              <a:off x="6501" y="5048"/>
                              <a:ext cx="0" cy="325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6" name="Line 1526"/>
                          <wps:cNvCnPr/>
                          <wps:spPr bwMode="auto">
                            <a:xfrm>
                              <a:off x="2008" y="3633"/>
                              <a:ext cx="698" cy="0"/>
                            </a:xfrm>
                            <a:prstGeom prst="line">
                              <a:avLst/>
                            </a:prstGeom>
                            <a:noFill/>
                            <a:ln w="9" cap="flat">
                              <a:solidFill>
                                <a:srgbClr val="000000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37" name="Rectangle 152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0" y="3595"/>
                              <a:ext cx="937" cy="478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38" name="Picture 152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260" y="3595"/>
                              <a:ext cx="937" cy="4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539" name="Rectangle 152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60" y="3595"/>
                              <a:ext cx="937" cy="478"/>
                            </a:xfrm>
                            <a:prstGeom prst="rect">
                              <a:avLst/>
                            </a:prstGeom>
                            <a:solidFill>
                              <a:srgbClr val="BEBE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0" name="Rectangle 153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576"/>
                              <a:ext cx="937" cy="19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1" name="Rectangle 1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595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BFBF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2" name="Rectangle 153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623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AFA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3" name="Rectangle 153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652"/>
                              <a:ext cx="937" cy="67"/>
                            </a:xfrm>
                            <a:prstGeom prst="rect">
                              <a:avLst/>
                            </a:prstGeom>
                            <a:solidFill>
                              <a:srgbClr val="F9F9F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4" name="Rectangle 15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719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8F8F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5" name="Rectangle 1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748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7F7F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6" name="Rectangle 1536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776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6F6F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7" name="Rectangle 15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805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5F5F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8" name="Rectangle 1538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834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4F4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9" name="Rectangle 1539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862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3F3F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0" name="Rectangle 1540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891"/>
                              <a:ext cx="937" cy="67"/>
                            </a:xfrm>
                            <a:prstGeom prst="rect">
                              <a:avLst/>
                            </a:prstGeom>
                            <a:solidFill>
                              <a:srgbClr val="F2F2F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1" name="Rectangle 15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958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2" name="Rectangle 1542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987"/>
                              <a:ext cx="937" cy="28"/>
                            </a:xfrm>
                            <a:prstGeom prst="rect">
                              <a:avLst/>
                            </a:prstGeom>
                            <a:solidFill>
                              <a:srgbClr val="F0F0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3" name="Rectangle 1543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4015"/>
                              <a:ext cx="937" cy="29"/>
                            </a:xfrm>
                            <a:prstGeom prst="rect">
                              <a:avLst/>
                            </a:prstGeom>
                            <a:solidFill>
                              <a:srgbClr val="EFEFE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4" name="Rectangle 1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4044"/>
                              <a:ext cx="937" cy="10"/>
                            </a:xfrm>
                            <a:prstGeom prst="rect">
                              <a:avLst/>
                            </a:prstGeom>
                            <a:solidFill>
                              <a:srgbClr val="EEEEE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5" name="Rectangle 1545"/>
                          <wps:cNvSpPr>
                            <a:spLocks noChangeArrowheads="1"/>
                          </wps:cNvSpPr>
                          <wps:spPr bwMode="auto">
                            <a:xfrm>
                              <a:off x="8241" y="3576"/>
                              <a:ext cx="937" cy="478"/>
                            </a:xfrm>
                            <a:prstGeom prst="rect">
                              <a:avLst/>
                            </a:prstGeom>
                            <a:noFill/>
                            <a:ln w="9" cap="flat">
                              <a:solidFill>
                                <a:srgbClr val="545454"/>
                              </a:solidFill>
                              <a:prstDash val="solid"/>
                              <a:bevel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556" name="Rectangle 1547"/>
                        <wps:cNvSpPr>
                          <a:spLocks noChangeArrowheads="1"/>
                        </wps:cNvSpPr>
                        <wps:spPr bwMode="auto">
                          <a:xfrm>
                            <a:off x="5379085" y="2361565"/>
                            <a:ext cx="3041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57" name="Freeform 1548"/>
                        <wps:cNvSpPr>
                          <a:spLocks noEditPoints="1"/>
                        </wps:cNvSpPr>
                        <wps:spPr bwMode="auto">
                          <a:xfrm>
                            <a:off x="2997835" y="497840"/>
                            <a:ext cx="2543810" cy="1772920"/>
                          </a:xfrm>
                          <a:custGeom>
                            <a:avLst/>
                            <a:gdLst>
                              <a:gd name="T0" fmla="*/ 3960 w 4006"/>
                              <a:gd name="T1" fmla="*/ 2578 h 2792"/>
                              <a:gd name="T2" fmla="*/ 3880 w 4006"/>
                              <a:gd name="T3" fmla="*/ 2171 h 2792"/>
                              <a:gd name="T4" fmla="*/ 3826 w 4006"/>
                              <a:gd name="T5" fmla="*/ 1979 h 2792"/>
                              <a:gd name="T6" fmla="*/ 3692 w 4006"/>
                              <a:gd name="T7" fmla="*/ 1616 h 2792"/>
                              <a:gd name="T8" fmla="*/ 3612 w 4006"/>
                              <a:gd name="T9" fmla="*/ 1448 h 2792"/>
                              <a:gd name="T10" fmla="*/ 3430 w 4006"/>
                              <a:gd name="T11" fmla="*/ 1135 h 2792"/>
                              <a:gd name="T12" fmla="*/ 3327 w 4006"/>
                              <a:gd name="T13" fmla="*/ 991 h 2792"/>
                              <a:gd name="T14" fmla="*/ 3103 w 4006"/>
                              <a:gd name="T15" fmla="*/ 731 h 2792"/>
                              <a:gd name="T16" fmla="*/ 2982 w 4006"/>
                              <a:gd name="T17" fmla="*/ 615 h 2792"/>
                              <a:gd name="T18" fmla="*/ 2722 w 4006"/>
                              <a:gd name="T19" fmla="*/ 410 h 2792"/>
                              <a:gd name="T20" fmla="*/ 2585 w 4006"/>
                              <a:gd name="T21" fmla="*/ 324 h 2792"/>
                              <a:gd name="T22" fmla="*/ 2297 w 4006"/>
                              <a:gd name="T23" fmla="*/ 180 h 2792"/>
                              <a:gd name="T24" fmla="*/ 2147 w 4006"/>
                              <a:gd name="T25" fmla="*/ 124 h 2792"/>
                              <a:gd name="T26" fmla="*/ 1836 w 4006"/>
                              <a:gd name="T27" fmla="*/ 44 h 2792"/>
                              <a:gd name="T28" fmla="*/ 1676 w 4006"/>
                              <a:gd name="T29" fmla="*/ 21 h 2792"/>
                              <a:gd name="T30" fmla="*/ 1349 w 4006"/>
                              <a:gd name="T31" fmla="*/ 10 h 2792"/>
                              <a:gd name="T32" fmla="*/ 1185 w 4006"/>
                              <a:gd name="T33" fmla="*/ 21 h 2792"/>
                              <a:gd name="T34" fmla="*/ 848 w 4006"/>
                              <a:gd name="T35" fmla="*/ 81 h 2792"/>
                              <a:gd name="T36" fmla="*/ 680 w 4006"/>
                              <a:gd name="T37" fmla="*/ 130 h 2792"/>
                              <a:gd name="T38" fmla="*/ 341 w 4006"/>
                              <a:gd name="T39" fmla="*/ 266 h 2792"/>
                              <a:gd name="T40" fmla="*/ 173 w 4006"/>
                              <a:gd name="T41" fmla="*/ 353 h 2792"/>
                              <a:gd name="T42" fmla="*/ 167 w 4006"/>
                              <a:gd name="T43" fmla="*/ 345 h 2792"/>
                              <a:gd name="T44" fmla="*/ 337 w 4006"/>
                              <a:gd name="T45" fmla="*/ 257 h 2792"/>
                              <a:gd name="T46" fmla="*/ 677 w 4006"/>
                              <a:gd name="T47" fmla="*/ 121 h 2792"/>
                              <a:gd name="T48" fmla="*/ 846 w 4006"/>
                              <a:gd name="T49" fmla="*/ 72 h 2792"/>
                              <a:gd name="T50" fmla="*/ 1183 w 4006"/>
                              <a:gd name="T51" fmla="*/ 13 h 2792"/>
                              <a:gd name="T52" fmla="*/ 1349 w 4006"/>
                              <a:gd name="T53" fmla="*/ 0 h 2792"/>
                              <a:gd name="T54" fmla="*/ 1677 w 4006"/>
                              <a:gd name="T55" fmla="*/ 11 h 2792"/>
                              <a:gd name="T56" fmla="*/ 1838 w 4006"/>
                              <a:gd name="T57" fmla="*/ 35 h 2792"/>
                              <a:gd name="T58" fmla="*/ 2150 w 4006"/>
                              <a:gd name="T59" fmla="*/ 115 h 2792"/>
                              <a:gd name="T60" fmla="*/ 2301 w 4006"/>
                              <a:gd name="T61" fmla="*/ 171 h 2792"/>
                              <a:gd name="T62" fmla="*/ 2589 w 4006"/>
                              <a:gd name="T63" fmla="*/ 315 h 2792"/>
                              <a:gd name="T64" fmla="*/ 2727 w 4006"/>
                              <a:gd name="T65" fmla="*/ 403 h 2792"/>
                              <a:gd name="T66" fmla="*/ 2989 w 4006"/>
                              <a:gd name="T67" fmla="*/ 607 h 2792"/>
                              <a:gd name="T68" fmla="*/ 3110 w 4006"/>
                              <a:gd name="T69" fmla="*/ 724 h 2792"/>
                              <a:gd name="T70" fmla="*/ 3335 w 4006"/>
                              <a:gd name="T71" fmla="*/ 985 h 2792"/>
                              <a:gd name="T72" fmla="*/ 3437 w 4006"/>
                              <a:gd name="T73" fmla="*/ 1129 h 2792"/>
                              <a:gd name="T74" fmla="*/ 3621 w 4006"/>
                              <a:gd name="T75" fmla="*/ 1444 h 2792"/>
                              <a:gd name="T76" fmla="*/ 3701 w 4006"/>
                              <a:gd name="T77" fmla="*/ 1613 h 2792"/>
                              <a:gd name="T78" fmla="*/ 3835 w 4006"/>
                              <a:gd name="T79" fmla="*/ 1976 h 2792"/>
                              <a:gd name="T80" fmla="*/ 3889 w 4006"/>
                              <a:gd name="T81" fmla="*/ 2169 h 2792"/>
                              <a:gd name="T82" fmla="*/ 3968 w 4006"/>
                              <a:gd name="T83" fmla="*/ 2577 h 2792"/>
                              <a:gd name="T84" fmla="*/ 3980 w 4006"/>
                              <a:gd name="T85" fmla="*/ 2761 h 2792"/>
                              <a:gd name="T86" fmla="*/ 4006 w 4006"/>
                              <a:gd name="T87" fmla="*/ 2661 h 27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06" h="2792">
                                <a:moveTo>
                                  <a:pt x="3980" y="2761"/>
                                </a:moveTo>
                                <a:lnTo>
                                  <a:pt x="3960" y="2578"/>
                                </a:lnTo>
                                <a:lnTo>
                                  <a:pt x="3960" y="2578"/>
                                </a:lnTo>
                                <a:lnTo>
                                  <a:pt x="3925" y="2371"/>
                                </a:lnTo>
                                <a:lnTo>
                                  <a:pt x="3925" y="2371"/>
                                </a:lnTo>
                                <a:lnTo>
                                  <a:pt x="3880" y="2171"/>
                                </a:lnTo>
                                <a:lnTo>
                                  <a:pt x="3880" y="2171"/>
                                </a:lnTo>
                                <a:lnTo>
                                  <a:pt x="3826" y="1979"/>
                                </a:lnTo>
                                <a:lnTo>
                                  <a:pt x="3826" y="1979"/>
                                </a:lnTo>
                                <a:lnTo>
                                  <a:pt x="3764" y="1794"/>
                                </a:lnTo>
                                <a:lnTo>
                                  <a:pt x="3764" y="1794"/>
                                </a:lnTo>
                                <a:lnTo>
                                  <a:pt x="3692" y="1616"/>
                                </a:lnTo>
                                <a:lnTo>
                                  <a:pt x="3692" y="1617"/>
                                </a:lnTo>
                                <a:lnTo>
                                  <a:pt x="3612" y="1448"/>
                                </a:lnTo>
                                <a:lnTo>
                                  <a:pt x="3612" y="1448"/>
                                </a:lnTo>
                                <a:lnTo>
                                  <a:pt x="3525" y="1286"/>
                                </a:lnTo>
                                <a:lnTo>
                                  <a:pt x="3525" y="1287"/>
                                </a:lnTo>
                                <a:lnTo>
                                  <a:pt x="3430" y="1135"/>
                                </a:lnTo>
                                <a:lnTo>
                                  <a:pt x="3430" y="1135"/>
                                </a:lnTo>
                                <a:lnTo>
                                  <a:pt x="3327" y="991"/>
                                </a:lnTo>
                                <a:lnTo>
                                  <a:pt x="3327" y="991"/>
                                </a:lnTo>
                                <a:lnTo>
                                  <a:pt x="3219" y="856"/>
                                </a:lnTo>
                                <a:lnTo>
                                  <a:pt x="3219" y="856"/>
                                </a:lnTo>
                                <a:lnTo>
                                  <a:pt x="3103" y="731"/>
                                </a:lnTo>
                                <a:lnTo>
                                  <a:pt x="3103" y="731"/>
                                </a:lnTo>
                                <a:lnTo>
                                  <a:pt x="2982" y="614"/>
                                </a:lnTo>
                                <a:lnTo>
                                  <a:pt x="2982" y="615"/>
                                </a:lnTo>
                                <a:lnTo>
                                  <a:pt x="2854" y="508"/>
                                </a:lnTo>
                                <a:lnTo>
                                  <a:pt x="2855" y="508"/>
                                </a:lnTo>
                                <a:lnTo>
                                  <a:pt x="2722" y="410"/>
                                </a:lnTo>
                                <a:lnTo>
                                  <a:pt x="2722" y="410"/>
                                </a:lnTo>
                                <a:lnTo>
                                  <a:pt x="2585" y="323"/>
                                </a:lnTo>
                                <a:lnTo>
                                  <a:pt x="2585" y="324"/>
                                </a:lnTo>
                                <a:lnTo>
                                  <a:pt x="2443" y="247"/>
                                </a:lnTo>
                                <a:lnTo>
                                  <a:pt x="2443" y="247"/>
                                </a:lnTo>
                                <a:lnTo>
                                  <a:pt x="2297" y="180"/>
                                </a:lnTo>
                                <a:lnTo>
                                  <a:pt x="2297" y="180"/>
                                </a:lnTo>
                                <a:lnTo>
                                  <a:pt x="2147" y="124"/>
                                </a:lnTo>
                                <a:lnTo>
                                  <a:pt x="2147" y="124"/>
                                </a:lnTo>
                                <a:lnTo>
                                  <a:pt x="1992" y="78"/>
                                </a:lnTo>
                                <a:lnTo>
                                  <a:pt x="1993" y="78"/>
                                </a:lnTo>
                                <a:lnTo>
                                  <a:pt x="1836" y="44"/>
                                </a:lnTo>
                                <a:lnTo>
                                  <a:pt x="1836" y="44"/>
                                </a:lnTo>
                                <a:lnTo>
                                  <a:pt x="1676" y="21"/>
                                </a:lnTo>
                                <a:lnTo>
                                  <a:pt x="1676" y="21"/>
                                </a:lnTo>
                                <a:lnTo>
                                  <a:pt x="1514" y="10"/>
                                </a:lnTo>
                                <a:lnTo>
                                  <a:pt x="1514" y="10"/>
                                </a:lnTo>
                                <a:lnTo>
                                  <a:pt x="1349" y="10"/>
                                </a:lnTo>
                                <a:lnTo>
                                  <a:pt x="1350" y="10"/>
                                </a:lnTo>
                                <a:lnTo>
                                  <a:pt x="1184" y="21"/>
                                </a:lnTo>
                                <a:lnTo>
                                  <a:pt x="1185" y="21"/>
                                </a:lnTo>
                                <a:lnTo>
                                  <a:pt x="1017" y="45"/>
                                </a:lnTo>
                                <a:lnTo>
                                  <a:pt x="1017" y="45"/>
                                </a:lnTo>
                                <a:lnTo>
                                  <a:pt x="848" y="81"/>
                                </a:lnTo>
                                <a:lnTo>
                                  <a:pt x="849" y="81"/>
                                </a:lnTo>
                                <a:lnTo>
                                  <a:pt x="680" y="130"/>
                                </a:lnTo>
                                <a:lnTo>
                                  <a:pt x="680" y="130"/>
                                </a:lnTo>
                                <a:lnTo>
                                  <a:pt x="510" y="191"/>
                                </a:lnTo>
                                <a:lnTo>
                                  <a:pt x="511" y="191"/>
                                </a:lnTo>
                                <a:lnTo>
                                  <a:pt x="341" y="266"/>
                                </a:lnTo>
                                <a:lnTo>
                                  <a:pt x="341" y="266"/>
                                </a:lnTo>
                                <a:lnTo>
                                  <a:pt x="172" y="353"/>
                                </a:lnTo>
                                <a:lnTo>
                                  <a:pt x="173" y="353"/>
                                </a:lnTo>
                                <a:lnTo>
                                  <a:pt x="5" y="453"/>
                                </a:lnTo>
                                <a:lnTo>
                                  <a:pt x="0" y="446"/>
                                </a:lnTo>
                                <a:lnTo>
                                  <a:pt x="167" y="345"/>
                                </a:lnTo>
                                <a:lnTo>
                                  <a:pt x="168" y="344"/>
                                </a:lnTo>
                                <a:lnTo>
                                  <a:pt x="337" y="257"/>
                                </a:lnTo>
                                <a:lnTo>
                                  <a:pt x="337" y="257"/>
                                </a:lnTo>
                                <a:lnTo>
                                  <a:pt x="507" y="182"/>
                                </a:lnTo>
                                <a:lnTo>
                                  <a:pt x="507" y="182"/>
                                </a:lnTo>
                                <a:lnTo>
                                  <a:pt x="677" y="121"/>
                                </a:lnTo>
                                <a:lnTo>
                                  <a:pt x="677" y="121"/>
                                </a:lnTo>
                                <a:lnTo>
                                  <a:pt x="846" y="72"/>
                                </a:lnTo>
                                <a:lnTo>
                                  <a:pt x="846" y="72"/>
                                </a:lnTo>
                                <a:lnTo>
                                  <a:pt x="1015" y="36"/>
                                </a:lnTo>
                                <a:lnTo>
                                  <a:pt x="1015" y="36"/>
                                </a:lnTo>
                                <a:lnTo>
                                  <a:pt x="1183" y="13"/>
                                </a:lnTo>
                                <a:lnTo>
                                  <a:pt x="1183" y="12"/>
                                </a:lnTo>
                                <a:lnTo>
                                  <a:pt x="1349" y="0"/>
                                </a:lnTo>
                                <a:lnTo>
                                  <a:pt x="1349" y="0"/>
                                </a:lnTo>
                                <a:lnTo>
                                  <a:pt x="1514" y="0"/>
                                </a:lnTo>
                                <a:lnTo>
                                  <a:pt x="1515" y="0"/>
                                </a:lnTo>
                                <a:lnTo>
                                  <a:pt x="1677" y="11"/>
                                </a:lnTo>
                                <a:lnTo>
                                  <a:pt x="1677" y="12"/>
                                </a:lnTo>
                                <a:lnTo>
                                  <a:pt x="1838" y="35"/>
                                </a:lnTo>
                                <a:lnTo>
                                  <a:pt x="1838" y="35"/>
                                </a:lnTo>
                                <a:lnTo>
                                  <a:pt x="1995" y="69"/>
                                </a:lnTo>
                                <a:lnTo>
                                  <a:pt x="1995" y="69"/>
                                </a:lnTo>
                                <a:lnTo>
                                  <a:pt x="2150" y="115"/>
                                </a:lnTo>
                                <a:lnTo>
                                  <a:pt x="2150" y="115"/>
                                </a:lnTo>
                                <a:lnTo>
                                  <a:pt x="2300" y="171"/>
                                </a:lnTo>
                                <a:lnTo>
                                  <a:pt x="2301" y="171"/>
                                </a:lnTo>
                                <a:lnTo>
                                  <a:pt x="2447" y="238"/>
                                </a:lnTo>
                                <a:lnTo>
                                  <a:pt x="2447" y="238"/>
                                </a:lnTo>
                                <a:lnTo>
                                  <a:pt x="2589" y="315"/>
                                </a:lnTo>
                                <a:lnTo>
                                  <a:pt x="2590" y="315"/>
                                </a:lnTo>
                                <a:lnTo>
                                  <a:pt x="2727" y="403"/>
                                </a:lnTo>
                                <a:lnTo>
                                  <a:pt x="2727" y="403"/>
                                </a:lnTo>
                                <a:lnTo>
                                  <a:pt x="2860" y="500"/>
                                </a:lnTo>
                                <a:lnTo>
                                  <a:pt x="2861" y="500"/>
                                </a:lnTo>
                                <a:lnTo>
                                  <a:pt x="2989" y="607"/>
                                </a:lnTo>
                                <a:lnTo>
                                  <a:pt x="2989" y="608"/>
                                </a:lnTo>
                                <a:lnTo>
                                  <a:pt x="3110" y="724"/>
                                </a:lnTo>
                                <a:lnTo>
                                  <a:pt x="3110" y="724"/>
                                </a:lnTo>
                                <a:lnTo>
                                  <a:pt x="3226" y="850"/>
                                </a:lnTo>
                                <a:lnTo>
                                  <a:pt x="3226" y="850"/>
                                </a:lnTo>
                                <a:lnTo>
                                  <a:pt x="3335" y="985"/>
                                </a:lnTo>
                                <a:lnTo>
                                  <a:pt x="3335" y="985"/>
                                </a:lnTo>
                                <a:lnTo>
                                  <a:pt x="3437" y="1129"/>
                                </a:lnTo>
                                <a:lnTo>
                                  <a:pt x="3437" y="1129"/>
                                </a:lnTo>
                                <a:lnTo>
                                  <a:pt x="3533" y="1282"/>
                                </a:lnTo>
                                <a:lnTo>
                                  <a:pt x="3533" y="1282"/>
                                </a:lnTo>
                                <a:lnTo>
                                  <a:pt x="3621" y="1444"/>
                                </a:lnTo>
                                <a:lnTo>
                                  <a:pt x="3621" y="1444"/>
                                </a:lnTo>
                                <a:lnTo>
                                  <a:pt x="3701" y="1613"/>
                                </a:lnTo>
                                <a:lnTo>
                                  <a:pt x="3701" y="1613"/>
                                </a:lnTo>
                                <a:lnTo>
                                  <a:pt x="3773" y="1790"/>
                                </a:lnTo>
                                <a:lnTo>
                                  <a:pt x="3773" y="1791"/>
                                </a:lnTo>
                                <a:lnTo>
                                  <a:pt x="3835" y="1976"/>
                                </a:lnTo>
                                <a:lnTo>
                                  <a:pt x="3835" y="1976"/>
                                </a:lnTo>
                                <a:lnTo>
                                  <a:pt x="3889" y="2168"/>
                                </a:lnTo>
                                <a:lnTo>
                                  <a:pt x="3889" y="2169"/>
                                </a:lnTo>
                                <a:lnTo>
                                  <a:pt x="3934" y="2369"/>
                                </a:lnTo>
                                <a:lnTo>
                                  <a:pt x="3934" y="2369"/>
                                </a:lnTo>
                                <a:lnTo>
                                  <a:pt x="3968" y="2577"/>
                                </a:lnTo>
                                <a:lnTo>
                                  <a:pt x="3968" y="2577"/>
                                </a:lnTo>
                                <a:lnTo>
                                  <a:pt x="3990" y="2760"/>
                                </a:lnTo>
                                <a:lnTo>
                                  <a:pt x="3980" y="2761"/>
                                </a:lnTo>
                                <a:close/>
                                <a:moveTo>
                                  <a:pt x="3989" y="2792"/>
                                </a:moveTo>
                                <a:lnTo>
                                  <a:pt x="3943" y="2669"/>
                                </a:lnTo>
                                <a:lnTo>
                                  <a:pt x="4006" y="2661"/>
                                </a:lnTo>
                                <a:lnTo>
                                  <a:pt x="3989" y="27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" name="Freeform 1549"/>
                        <wps:cNvSpPr>
                          <a:spLocks noEditPoints="1"/>
                        </wps:cNvSpPr>
                        <wps:spPr bwMode="auto">
                          <a:xfrm>
                            <a:off x="2997835" y="1226820"/>
                            <a:ext cx="2454275" cy="1019175"/>
                          </a:xfrm>
                          <a:custGeom>
                            <a:avLst/>
                            <a:gdLst>
                              <a:gd name="T0" fmla="*/ 3799 w 3865"/>
                              <a:gd name="T1" fmla="*/ 1476 h 1605"/>
                              <a:gd name="T2" fmla="*/ 3658 w 3865"/>
                              <a:gd name="T3" fmla="*/ 1225 h 1605"/>
                              <a:gd name="T4" fmla="*/ 3577 w 3865"/>
                              <a:gd name="T5" fmla="*/ 1106 h 1605"/>
                              <a:gd name="T6" fmla="*/ 3397 w 3865"/>
                              <a:gd name="T7" fmla="*/ 885 h 1605"/>
                              <a:gd name="T8" fmla="*/ 3299 w 3865"/>
                              <a:gd name="T9" fmla="*/ 783 h 1605"/>
                              <a:gd name="T10" fmla="*/ 3087 w 3865"/>
                              <a:gd name="T11" fmla="*/ 594 h 1605"/>
                              <a:gd name="T12" fmla="*/ 2974 w 3865"/>
                              <a:gd name="T13" fmla="*/ 508 h 1605"/>
                              <a:gd name="T14" fmla="*/ 2734 w 3865"/>
                              <a:gd name="T15" fmla="*/ 355 h 1605"/>
                              <a:gd name="T16" fmla="*/ 2608 w 3865"/>
                              <a:gd name="T17" fmla="*/ 289 h 1605"/>
                              <a:gd name="T18" fmla="*/ 2345 w 3865"/>
                              <a:gd name="T19" fmla="*/ 175 h 1605"/>
                              <a:gd name="T20" fmla="*/ 2209 w 3865"/>
                              <a:gd name="T21" fmla="*/ 128 h 1605"/>
                              <a:gd name="T22" fmla="*/ 1928 w 3865"/>
                              <a:gd name="T23" fmla="*/ 58 h 1605"/>
                              <a:gd name="T24" fmla="*/ 1786 w 3865"/>
                              <a:gd name="T25" fmla="*/ 34 h 1605"/>
                              <a:gd name="T26" fmla="*/ 1501 w 3865"/>
                              <a:gd name="T27" fmla="*/ 11 h 1605"/>
                              <a:gd name="T28" fmla="*/ 1358 w 3865"/>
                              <a:gd name="T29" fmla="*/ 10 h 1605"/>
                              <a:gd name="T30" fmla="*/ 1075 w 3865"/>
                              <a:gd name="T31" fmla="*/ 32 h 1605"/>
                              <a:gd name="T32" fmla="*/ 935 w 3865"/>
                              <a:gd name="T33" fmla="*/ 54 h 1605"/>
                              <a:gd name="T34" fmla="*/ 658 w 3865"/>
                              <a:gd name="T35" fmla="*/ 120 h 1605"/>
                              <a:gd name="T36" fmla="*/ 522 w 3865"/>
                              <a:gd name="T37" fmla="*/ 165 h 1605"/>
                              <a:gd name="T38" fmla="*/ 258 w 3865"/>
                              <a:gd name="T39" fmla="*/ 275 h 1605"/>
                              <a:gd name="T40" fmla="*/ 130 w 3865"/>
                              <a:gd name="T41" fmla="*/ 341 h 1605"/>
                              <a:gd name="T42" fmla="*/ 125 w 3865"/>
                              <a:gd name="T43" fmla="*/ 333 h 1605"/>
                              <a:gd name="T44" fmla="*/ 254 w 3865"/>
                              <a:gd name="T45" fmla="*/ 266 h 1605"/>
                              <a:gd name="T46" fmla="*/ 519 w 3865"/>
                              <a:gd name="T47" fmla="*/ 156 h 1605"/>
                              <a:gd name="T48" fmla="*/ 655 w 3865"/>
                              <a:gd name="T49" fmla="*/ 111 h 1605"/>
                              <a:gd name="T50" fmla="*/ 933 w 3865"/>
                              <a:gd name="T51" fmla="*/ 45 h 1605"/>
                              <a:gd name="T52" fmla="*/ 1074 w 3865"/>
                              <a:gd name="T53" fmla="*/ 23 h 1605"/>
                              <a:gd name="T54" fmla="*/ 1358 w 3865"/>
                              <a:gd name="T55" fmla="*/ 0 h 1605"/>
                              <a:gd name="T56" fmla="*/ 1501 w 3865"/>
                              <a:gd name="T57" fmla="*/ 1 h 1605"/>
                              <a:gd name="T58" fmla="*/ 1787 w 3865"/>
                              <a:gd name="T59" fmla="*/ 26 h 1605"/>
                              <a:gd name="T60" fmla="*/ 1930 w 3865"/>
                              <a:gd name="T61" fmla="*/ 49 h 1605"/>
                              <a:gd name="T62" fmla="*/ 2212 w 3865"/>
                              <a:gd name="T63" fmla="*/ 119 h 1605"/>
                              <a:gd name="T64" fmla="*/ 2349 w 3865"/>
                              <a:gd name="T65" fmla="*/ 166 h 1605"/>
                              <a:gd name="T66" fmla="*/ 2613 w 3865"/>
                              <a:gd name="T67" fmla="*/ 280 h 1605"/>
                              <a:gd name="T68" fmla="*/ 2739 w 3865"/>
                              <a:gd name="T69" fmla="*/ 348 h 1605"/>
                              <a:gd name="T70" fmla="*/ 2980 w 3865"/>
                              <a:gd name="T71" fmla="*/ 501 h 1605"/>
                              <a:gd name="T72" fmla="*/ 3094 w 3865"/>
                              <a:gd name="T73" fmla="*/ 587 h 1605"/>
                              <a:gd name="T74" fmla="*/ 3306 w 3865"/>
                              <a:gd name="T75" fmla="*/ 776 h 1605"/>
                              <a:gd name="T76" fmla="*/ 3405 w 3865"/>
                              <a:gd name="T77" fmla="*/ 879 h 1605"/>
                              <a:gd name="T78" fmla="*/ 3585 w 3865"/>
                              <a:gd name="T79" fmla="*/ 1101 h 1605"/>
                              <a:gd name="T80" fmla="*/ 3666 w 3865"/>
                              <a:gd name="T81" fmla="*/ 1219 h 1605"/>
                              <a:gd name="T82" fmla="*/ 3808 w 3865"/>
                              <a:gd name="T83" fmla="*/ 1472 h 1605"/>
                              <a:gd name="T84" fmla="*/ 3847 w 3865"/>
                              <a:gd name="T85" fmla="*/ 1579 h 1605"/>
                              <a:gd name="T86" fmla="*/ 3840 w 3865"/>
                              <a:gd name="T87" fmla="*/ 1476 h 16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5" h="1605">
                                <a:moveTo>
                                  <a:pt x="3847" y="1579"/>
                                </a:moveTo>
                                <a:lnTo>
                                  <a:pt x="3799" y="1476"/>
                                </a:lnTo>
                                <a:lnTo>
                                  <a:pt x="3799" y="1476"/>
                                </a:lnTo>
                                <a:lnTo>
                                  <a:pt x="3732" y="1348"/>
                                </a:lnTo>
                                <a:lnTo>
                                  <a:pt x="3732" y="1348"/>
                                </a:lnTo>
                                <a:lnTo>
                                  <a:pt x="3658" y="1225"/>
                                </a:lnTo>
                                <a:lnTo>
                                  <a:pt x="3658" y="1225"/>
                                </a:lnTo>
                                <a:lnTo>
                                  <a:pt x="3577" y="1106"/>
                                </a:lnTo>
                                <a:lnTo>
                                  <a:pt x="3577" y="1106"/>
                                </a:lnTo>
                                <a:lnTo>
                                  <a:pt x="3490" y="993"/>
                                </a:lnTo>
                                <a:lnTo>
                                  <a:pt x="3490" y="994"/>
                                </a:lnTo>
                                <a:lnTo>
                                  <a:pt x="3397" y="885"/>
                                </a:lnTo>
                                <a:lnTo>
                                  <a:pt x="3398" y="885"/>
                                </a:lnTo>
                                <a:lnTo>
                                  <a:pt x="3299" y="783"/>
                                </a:lnTo>
                                <a:lnTo>
                                  <a:pt x="3299" y="783"/>
                                </a:lnTo>
                                <a:lnTo>
                                  <a:pt x="3196" y="685"/>
                                </a:lnTo>
                                <a:lnTo>
                                  <a:pt x="3196" y="686"/>
                                </a:lnTo>
                                <a:lnTo>
                                  <a:pt x="3087" y="594"/>
                                </a:lnTo>
                                <a:lnTo>
                                  <a:pt x="3088" y="594"/>
                                </a:lnTo>
                                <a:lnTo>
                                  <a:pt x="2974" y="508"/>
                                </a:lnTo>
                                <a:lnTo>
                                  <a:pt x="2974" y="508"/>
                                </a:lnTo>
                                <a:lnTo>
                                  <a:pt x="2856" y="429"/>
                                </a:lnTo>
                                <a:lnTo>
                                  <a:pt x="2856" y="429"/>
                                </a:lnTo>
                                <a:lnTo>
                                  <a:pt x="2734" y="355"/>
                                </a:lnTo>
                                <a:lnTo>
                                  <a:pt x="2735" y="356"/>
                                </a:lnTo>
                                <a:lnTo>
                                  <a:pt x="2608" y="289"/>
                                </a:lnTo>
                                <a:lnTo>
                                  <a:pt x="2608" y="289"/>
                                </a:lnTo>
                                <a:lnTo>
                                  <a:pt x="2479" y="229"/>
                                </a:lnTo>
                                <a:lnTo>
                                  <a:pt x="2479" y="229"/>
                                </a:lnTo>
                                <a:lnTo>
                                  <a:pt x="2345" y="175"/>
                                </a:lnTo>
                                <a:lnTo>
                                  <a:pt x="2346" y="175"/>
                                </a:lnTo>
                                <a:lnTo>
                                  <a:pt x="2209" y="128"/>
                                </a:lnTo>
                                <a:lnTo>
                                  <a:pt x="2209" y="128"/>
                                </a:lnTo>
                                <a:lnTo>
                                  <a:pt x="2069" y="89"/>
                                </a:lnTo>
                                <a:lnTo>
                                  <a:pt x="2069" y="89"/>
                                </a:lnTo>
                                <a:lnTo>
                                  <a:pt x="1928" y="58"/>
                                </a:lnTo>
                                <a:lnTo>
                                  <a:pt x="1928" y="58"/>
                                </a:lnTo>
                                <a:lnTo>
                                  <a:pt x="1786" y="34"/>
                                </a:lnTo>
                                <a:lnTo>
                                  <a:pt x="1786" y="34"/>
                                </a:lnTo>
                                <a:lnTo>
                                  <a:pt x="1643" y="18"/>
                                </a:lnTo>
                                <a:lnTo>
                                  <a:pt x="1643" y="18"/>
                                </a:lnTo>
                                <a:lnTo>
                                  <a:pt x="1501" y="11"/>
                                </a:lnTo>
                                <a:lnTo>
                                  <a:pt x="1501" y="11"/>
                                </a:lnTo>
                                <a:lnTo>
                                  <a:pt x="1358" y="10"/>
                                </a:lnTo>
                                <a:lnTo>
                                  <a:pt x="1358" y="10"/>
                                </a:lnTo>
                                <a:lnTo>
                                  <a:pt x="1216" y="17"/>
                                </a:lnTo>
                                <a:lnTo>
                                  <a:pt x="1216" y="17"/>
                                </a:lnTo>
                                <a:lnTo>
                                  <a:pt x="1075" y="32"/>
                                </a:lnTo>
                                <a:lnTo>
                                  <a:pt x="1075" y="32"/>
                                </a:lnTo>
                                <a:lnTo>
                                  <a:pt x="935" y="54"/>
                                </a:lnTo>
                                <a:lnTo>
                                  <a:pt x="935" y="54"/>
                                </a:lnTo>
                                <a:lnTo>
                                  <a:pt x="795" y="83"/>
                                </a:lnTo>
                                <a:lnTo>
                                  <a:pt x="796" y="83"/>
                                </a:lnTo>
                                <a:lnTo>
                                  <a:pt x="658" y="120"/>
                                </a:lnTo>
                                <a:lnTo>
                                  <a:pt x="658" y="120"/>
                                </a:lnTo>
                                <a:lnTo>
                                  <a:pt x="522" y="165"/>
                                </a:lnTo>
                                <a:lnTo>
                                  <a:pt x="522" y="165"/>
                                </a:lnTo>
                                <a:lnTo>
                                  <a:pt x="389" y="216"/>
                                </a:lnTo>
                                <a:lnTo>
                                  <a:pt x="389" y="216"/>
                                </a:lnTo>
                                <a:lnTo>
                                  <a:pt x="258" y="275"/>
                                </a:lnTo>
                                <a:lnTo>
                                  <a:pt x="258" y="275"/>
                                </a:lnTo>
                                <a:lnTo>
                                  <a:pt x="130" y="342"/>
                                </a:lnTo>
                                <a:lnTo>
                                  <a:pt x="130" y="341"/>
                                </a:lnTo>
                                <a:lnTo>
                                  <a:pt x="5" y="415"/>
                                </a:lnTo>
                                <a:lnTo>
                                  <a:pt x="0" y="407"/>
                                </a:lnTo>
                                <a:lnTo>
                                  <a:pt x="125" y="333"/>
                                </a:lnTo>
                                <a:lnTo>
                                  <a:pt x="126" y="333"/>
                                </a:lnTo>
                                <a:lnTo>
                                  <a:pt x="254" y="266"/>
                                </a:lnTo>
                                <a:lnTo>
                                  <a:pt x="254" y="266"/>
                                </a:lnTo>
                                <a:lnTo>
                                  <a:pt x="385" y="207"/>
                                </a:lnTo>
                                <a:lnTo>
                                  <a:pt x="386" y="207"/>
                                </a:lnTo>
                                <a:lnTo>
                                  <a:pt x="519" y="156"/>
                                </a:lnTo>
                                <a:lnTo>
                                  <a:pt x="519" y="156"/>
                                </a:lnTo>
                                <a:lnTo>
                                  <a:pt x="655" y="111"/>
                                </a:lnTo>
                                <a:lnTo>
                                  <a:pt x="655" y="111"/>
                                </a:lnTo>
                                <a:lnTo>
                                  <a:pt x="793" y="75"/>
                                </a:lnTo>
                                <a:lnTo>
                                  <a:pt x="794" y="75"/>
                                </a:lnTo>
                                <a:lnTo>
                                  <a:pt x="933" y="45"/>
                                </a:lnTo>
                                <a:lnTo>
                                  <a:pt x="933" y="45"/>
                                </a:lnTo>
                                <a:lnTo>
                                  <a:pt x="1073" y="23"/>
                                </a:lnTo>
                                <a:lnTo>
                                  <a:pt x="1074" y="23"/>
                                </a:lnTo>
                                <a:lnTo>
                                  <a:pt x="1216" y="8"/>
                                </a:lnTo>
                                <a:lnTo>
                                  <a:pt x="1216" y="8"/>
                                </a:lnTo>
                                <a:lnTo>
                                  <a:pt x="1358" y="0"/>
                                </a:lnTo>
                                <a:lnTo>
                                  <a:pt x="1358" y="0"/>
                                </a:lnTo>
                                <a:lnTo>
                                  <a:pt x="1501" y="1"/>
                                </a:lnTo>
                                <a:lnTo>
                                  <a:pt x="1501" y="1"/>
                                </a:lnTo>
                                <a:lnTo>
                                  <a:pt x="1644" y="9"/>
                                </a:lnTo>
                                <a:lnTo>
                                  <a:pt x="1644" y="9"/>
                                </a:lnTo>
                                <a:lnTo>
                                  <a:pt x="1787" y="26"/>
                                </a:lnTo>
                                <a:lnTo>
                                  <a:pt x="1787" y="26"/>
                                </a:lnTo>
                                <a:lnTo>
                                  <a:pt x="1930" y="49"/>
                                </a:lnTo>
                                <a:lnTo>
                                  <a:pt x="1930" y="49"/>
                                </a:lnTo>
                                <a:lnTo>
                                  <a:pt x="2071" y="81"/>
                                </a:lnTo>
                                <a:lnTo>
                                  <a:pt x="2072" y="81"/>
                                </a:lnTo>
                                <a:lnTo>
                                  <a:pt x="2212" y="119"/>
                                </a:lnTo>
                                <a:lnTo>
                                  <a:pt x="2212" y="119"/>
                                </a:lnTo>
                                <a:lnTo>
                                  <a:pt x="2349" y="166"/>
                                </a:lnTo>
                                <a:lnTo>
                                  <a:pt x="2349" y="166"/>
                                </a:lnTo>
                                <a:lnTo>
                                  <a:pt x="2482" y="220"/>
                                </a:lnTo>
                                <a:lnTo>
                                  <a:pt x="2483" y="220"/>
                                </a:lnTo>
                                <a:lnTo>
                                  <a:pt x="2613" y="280"/>
                                </a:lnTo>
                                <a:lnTo>
                                  <a:pt x="2613" y="280"/>
                                </a:lnTo>
                                <a:lnTo>
                                  <a:pt x="2739" y="347"/>
                                </a:lnTo>
                                <a:lnTo>
                                  <a:pt x="2739" y="348"/>
                                </a:lnTo>
                                <a:lnTo>
                                  <a:pt x="2862" y="421"/>
                                </a:lnTo>
                                <a:lnTo>
                                  <a:pt x="2862" y="421"/>
                                </a:lnTo>
                                <a:lnTo>
                                  <a:pt x="2980" y="501"/>
                                </a:lnTo>
                                <a:lnTo>
                                  <a:pt x="2980" y="501"/>
                                </a:lnTo>
                                <a:lnTo>
                                  <a:pt x="3093" y="587"/>
                                </a:lnTo>
                                <a:lnTo>
                                  <a:pt x="3094" y="587"/>
                                </a:lnTo>
                                <a:lnTo>
                                  <a:pt x="3202" y="678"/>
                                </a:lnTo>
                                <a:lnTo>
                                  <a:pt x="3202" y="679"/>
                                </a:lnTo>
                                <a:lnTo>
                                  <a:pt x="3306" y="776"/>
                                </a:lnTo>
                                <a:lnTo>
                                  <a:pt x="3306" y="776"/>
                                </a:lnTo>
                                <a:lnTo>
                                  <a:pt x="3404" y="879"/>
                                </a:lnTo>
                                <a:lnTo>
                                  <a:pt x="3405" y="879"/>
                                </a:lnTo>
                                <a:lnTo>
                                  <a:pt x="3498" y="987"/>
                                </a:lnTo>
                                <a:lnTo>
                                  <a:pt x="3498" y="988"/>
                                </a:lnTo>
                                <a:lnTo>
                                  <a:pt x="3585" y="1101"/>
                                </a:lnTo>
                                <a:lnTo>
                                  <a:pt x="3585" y="1101"/>
                                </a:lnTo>
                                <a:lnTo>
                                  <a:pt x="3666" y="1219"/>
                                </a:lnTo>
                                <a:lnTo>
                                  <a:pt x="3666" y="1219"/>
                                </a:lnTo>
                                <a:lnTo>
                                  <a:pt x="3740" y="1343"/>
                                </a:lnTo>
                                <a:lnTo>
                                  <a:pt x="3741" y="1344"/>
                                </a:lnTo>
                                <a:lnTo>
                                  <a:pt x="3808" y="1472"/>
                                </a:lnTo>
                                <a:lnTo>
                                  <a:pt x="3808" y="1472"/>
                                </a:lnTo>
                                <a:lnTo>
                                  <a:pt x="3856" y="1575"/>
                                </a:lnTo>
                                <a:lnTo>
                                  <a:pt x="3847" y="1579"/>
                                </a:lnTo>
                                <a:close/>
                                <a:moveTo>
                                  <a:pt x="3865" y="1605"/>
                                </a:moveTo>
                                <a:lnTo>
                                  <a:pt x="3783" y="1503"/>
                                </a:lnTo>
                                <a:lnTo>
                                  <a:pt x="3840" y="1476"/>
                                </a:lnTo>
                                <a:lnTo>
                                  <a:pt x="3865" y="16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" name="Freeform 1550"/>
                        <wps:cNvSpPr>
                          <a:spLocks noEditPoints="1"/>
                        </wps:cNvSpPr>
                        <wps:spPr bwMode="auto">
                          <a:xfrm>
                            <a:off x="3021965" y="1905000"/>
                            <a:ext cx="2357120" cy="353695"/>
                          </a:xfrm>
                          <a:custGeom>
                            <a:avLst/>
                            <a:gdLst>
                              <a:gd name="T0" fmla="*/ 3604 w 3712"/>
                              <a:gd name="T1" fmla="*/ 497 h 557"/>
                              <a:gd name="T2" fmla="*/ 3386 w 3712"/>
                              <a:gd name="T3" fmla="*/ 383 h 557"/>
                              <a:gd name="T4" fmla="*/ 3274 w 3712"/>
                              <a:gd name="T5" fmla="*/ 331 h 557"/>
                              <a:gd name="T6" fmla="*/ 3049 w 3712"/>
                              <a:gd name="T7" fmla="*/ 239 h 557"/>
                              <a:gd name="T8" fmla="*/ 2934 w 3712"/>
                              <a:gd name="T9" fmla="*/ 198 h 557"/>
                              <a:gd name="T10" fmla="*/ 2703 w 3712"/>
                              <a:gd name="T11" fmla="*/ 129 h 557"/>
                              <a:gd name="T12" fmla="*/ 2586 w 3712"/>
                              <a:gd name="T13" fmla="*/ 101 h 557"/>
                              <a:gd name="T14" fmla="*/ 2349 w 3712"/>
                              <a:gd name="T15" fmla="*/ 55 h 557"/>
                              <a:gd name="T16" fmla="*/ 2230 w 3712"/>
                              <a:gd name="T17" fmla="*/ 38 h 557"/>
                              <a:gd name="T18" fmla="*/ 1991 w 3712"/>
                              <a:gd name="T19" fmla="*/ 16 h 557"/>
                              <a:gd name="T20" fmla="*/ 1871 w 3712"/>
                              <a:gd name="T21" fmla="*/ 10 h 557"/>
                              <a:gd name="T22" fmla="*/ 1632 w 3712"/>
                              <a:gd name="T23" fmla="*/ 12 h 557"/>
                              <a:gd name="T24" fmla="*/ 1512 w 3712"/>
                              <a:gd name="T25" fmla="*/ 18 h 557"/>
                              <a:gd name="T26" fmla="*/ 1272 w 3712"/>
                              <a:gd name="T27" fmla="*/ 42 h 557"/>
                              <a:gd name="T28" fmla="*/ 1154 w 3712"/>
                              <a:gd name="T29" fmla="*/ 61 h 557"/>
                              <a:gd name="T30" fmla="*/ 916 w 3712"/>
                              <a:gd name="T31" fmla="*/ 108 h 557"/>
                              <a:gd name="T32" fmla="*/ 799 w 3712"/>
                              <a:gd name="T33" fmla="*/ 138 h 557"/>
                              <a:gd name="T34" fmla="*/ 567 w 3712"/>
                              <a:gd name="T35" fmla="*/ 209 h 557"/>
                              <a:gd name="T36" fmla="*/ 452 w 3712"/>
                              <a:gd name="T37" fmla="*/ 251 h 557"/>
                              <a:gd name="T38" fmla="*/ 226 w 3712"/>
                              <a:gd name="T39" fmla="*/ 346 h 557"/>
                              <a:gd name="T40" fmla="*/ 115 w 3712"/>
                              <a:gd name="T41" fmla="*/ 399 h 557"/>
                              <a:gd name="T42" fmla="*/ 110 w 3712"/>
                              <a:gd name="T43" fmla="*/ 390 h 557"/>
                              <a:gd name="T44" fmla="*/ 222 w 3712"/>
                              <a:gd name="T45" fmla="*/ 337 h 557"/>
                              <a:gd name="T46" fmla="*/ 449 w 3712"/>
                              <a:gd name="T47" fmla="*/ 242 h 557"/>
                              <a:gd name="T48" fmla="*/ 564 w 3712"/>
                              <a:gd name="T49" fmla="*/ 200 h 557"/>
                              <a:gd name="T50" fmla="*/ 796 w 3712"/>
                              <a:gd name="T51" fmla="*/ 129 h 557"/>
                              <a:gd name="T52" fmla="*/ 915 w 3712"/>
                              <a:gd name="T53" fmla="*/ 99 h 557"/>
                              <a:gd name="T54" fmla="*/ 1152 w 3712"/>
                              <a:gd name="T55" fmla="*/ 52 h 557"/>
                              <a:gd name="T56" fmla="*/ 1271 w 3712"/>
                              <a:gd name="T57" fmla="*/ 33 h 557"/>
                              <a:gd name="T58" fmla="*/ 1511 w 3712"/>
                              <a:gd name="T59" fmla="*/ 9 h 557"/>
                              <a:gd name="T60" fmla="*/ 1631 w 3712"/>
                              <a:gd name="T61" fmla="*/ 2 h 557"/>
                              <a:gd name="T62" fmla="*/ 1872 w 3712"/>
                              <a:gd name="T63" fmla="*/ 1 h 557"/>
                              <a:gd name="T64" fmla="*/ 1992 w 3712"/>
                              <a:gd name="T65" fmla="*/ 6 h 557"/>
                              <a:gd name="T66" fmla="*/ 2231 w 3712"/>
                              <a:gd name="T67" fmla="*/ 29 h 557"/>
                              <a:gd name="T68" fmla="*/ 2351 w 3712"/>
                              <a:gd name="T69" fmla="*/ 46 h 557"/>
                              <a:gd name="T70" fmla="*/ 2588 w 3712"/>
                              <a:gd name="T71" fmla="*/ 92 h 557"/>
                              <a:gd name="T72" fmla="*/ 2706 w 3712"/>
                              <a:gd name="T73" fmla="*/ 120 h 557"/>
                              <a:gd name="T74" fmla="*/ 2937 w 3712"/>
                              <a:gd name="T75" fmla="*/ 189 h 557"/>
                              <a:gd name="T76" fmla="*/ 3052 w 3712"/>
                              <a:gd name="T77" fmla="*/ 230 h 557"/>
                              <a:gd name="T78" fmla="*/ 3279 w 3712"/>
                              <a:gd name="T79" fmla="*/ 322 h 557"/>
                              <a:gd name="T80" fmla="*/ 3390 w 3712"/>
                              <a:gd name="T81" fmla="*/ 374 h 557"/>
                              <a:gd name="T82" fmla="*/ 3608 w 3712"/>
                              <a:gd name="T83" fmla="*/ 489 h 557"/>
                              <a:gd name="T84" fmla="*/ 3683 w 3712"/>
                              <a:gd name="T85" fmla="*/ 545 h 557"/>
                              <a:gd name="T86" fmla="*/ 3619 w 3712"/>
                              <a:gd name="T87" fmla="*/ 464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12" h="557">
                                <a:moveTo>
                                  <a:pt x="3683" y="545"/>
                                </a:moveTo>
                                <a:lnTo>
                                  <a:pt x="3603" y="497"/>
                                </a:lnTo>
                                <a:lnTo>
                                  <a:pt x="3604" y="497"/>
                                </a:lnTo>
                                <a:lnTo>
                                  <a:pt x="3495" y="438"/>
                                </a:lnTo>
                                <a:lnTo>
                                  <a:pt x="3495" y="438"/>
                                </a:lnTo>
                                <a:lnTo>
                                  <a:pt x="3386" y="383"/>
                                </a:lnTo>
                                <a:lnTo>
                                  <a:pt x="3386" y="383"/>
                                </a:lnTo>
                                <a:lnTo>
                                  <a:pt x="3274" y="331"/>
                                </a:lnTo>
                                <a:lnTo>
                                  <a:pt x="3274" y="331"/>
                                </a:lnTo>
                                <a:lnTo>
                                  <a:pt x="3162" y="282"/>
                                </a:lnTo>
                                <a:lnTo>
                                  <a:pt x="3163" y="282"/>
                                </a:lnTo>
                                <a:lnTo>
                                  <a:pt x="3049" y="239"/>
                                </a:lnTo>
                                <a:lnTo>
                                  <a:pt x="3049" y="239"/>
                                </a:lnTo>
                                <a:lnTo>
                                  <a:pt x="2934" y="198"/>
                                </a:lnTo>
                                <a:lnTo>
                                  <a:pt x="2934" y="198"/>
                                </a:lnTo>
                                <a:lnTo>
                                  <a:pt x="2819" y="162"/>
                                </a:lnTo>
                                <a:lnTo>
                                  <a:pt x="2819" y="162"/>
                                </a:lnTo>
                                <a:lnTo>
                                  <a:pt x="2703" y="129"/>
                                </a:lnTo>
                                <a:lnTo>
                                  <a:pt x="2703" y="129"/>
                                </a:lnTo>
                                <a:lnTo>
                                  <a:pt x="2586" y="101"/>
                                </a:lnTo>
                                <a:lnTo>
                                  <a:pt x="2586" y="101"/>
                                </a:lnTo>
                                <a:lnTo>
                                  <a:pt x="2468" y="76"/>
                                </a:lnTo>
                                <a:lnTo>
                                  <a:pt x="2468" y="76"/>
                                </a:lnTo>
                                <a:lnTo>
                                  <a:pt x="2349" y="55"/>
                                </a:lnTo>
                                <a:lnTo>
                                  <a:pt x="2349" y="55"/>
                                </a:lnTo>
                                <a:lnTo>
                                  <a:pt x="2230" y="38"/>
                                </a:lnTo>
                                <a:lnTo>
                                  <a:pt x="2230" y="38"/>
                                </a:lnTo>
                                <a:lnTo>
                                  <a:pt x="2111" y="25"/>
                                </a:lnTo>
                                <a:lnTo>
                                  <a:pt x="2111" y="25"/>
                                </a:lnTo>
                                <a:lnTo>
                                  <a:pt x="1991" y="16"/>
                                </a:lnTo>
                                <a:lnTo>
                                  <a:pt x="1991" y="16"/>
                                </a:lnTo>
                                <a:lnTo>
                                  <a:pt x="1871" y="10"/>
                                </a:lnTo>
                                <a:lnTo>
                                  <a:pt x="1871" y="10"/>
                                </a:lnTo>
                                <a:lnTo>
                                  <a:pt x="1751" y="9"/>
                                </a:lnTo>
                                <a:lnTo>
                                  <a:pt x="1752" y="9"/>
                                </a:lnTo>
                                <a:lnTo>
                                  <a:pt x="1632" y="12"/>
                                </a:lnTo>
                                <a:lnTo>
                                  <a:pt x="1632" y="12"/>
                                </a:lnTo>
                                <a:lnTo>
                                  <a:pt x="1512" y="18"/>
                                </a:lnTo>
                                <a:lnTo>
                                  <a:pt x="1512" y="18"/>
                                </a:lnTo>
                                <a:lnTo>
                                  <a:pt x="1391" y="28"/>
                                </a:lnTo>
                                <a:lnTo>
                                  <a:pt x="1391" y="28"/>
                                </a:lnTo>
                                <a:lnTo>
                                  <a:pt x="1272" y="42"/>
                                </a:lnTo>
                                <a:lnTo>
                                  <a:pt x="1273" y="42"/>
                                </a:lnTo>
                                <a:lnTo>
                                  <a:pt x="1154" y="61"/>
                                </a:lnTo>
                                <a:lnTo>
                                  <a:pt x="1154" y="61"/>
                                </a:lnTo>
                                <a:lnTo>
                                  <a:pt x="1035" y="82"/>
                                </a:lnTo>
                                <a:lnTo>
                                  <a:pt x="1035" y="82"/>
                                </a:lnTo>
                                <a:lnTo>
                                  <a:pt x="916" y="108"/>
                                </a:lnTo>
                                <a:lnTo>
                                  <a:pt x="916" y="108"/>
                                </a:lnTo>
                                <a:lnTo>
                                  <a:pt x="799" y="138"/>
                                </a:lnTo>
                                <a:lnTo>
                                  <a:pt x="799" y="138"/>
                                </a:lnTo>
                                <a:lnTo>
                                  <a:pt x="683" y="172"/>
                                </a:lnTo>
                                <a:lnTo>
                                  <a:pt x="683" y="172"/>
                                </a:lnTo>
                                <a:lnTo>
                                  <a:pt x="567" y="209"/>
                                </a:lnTo>
                                <a:lnTo>
                                  <a:pt x="567" y="209"/>
                                </a:lnTo>
                                <a:lnTo>
                                  <a:pt x="452" y="251"/>
                                </a:lnTo>
                                <a:lnTo>
                                  <a:pt x="452" y="251"/>
                                </a:lnTo>
                                <a:lnTo>
                                  <a:pt x="338" y="297"/>
                                </a:lnTo>
                                <a:lnTo>
                                  <a:pt x="339" y="297"/>
                                </a:lnTo>
                                <a:lnTo>
                                  <a:pt x="226" y="346"/>
                                </a:lnTo>
                                <a:lnTo>
                                  <a:pt x="226" y="346"/>
                                </a:lnTo>
                                <a:lnTo>
                                  <a:pt x="115" y="399"/>
                                </a:lnTo>
                                <a:lnTo>
                                  <a:pt x="115" y="399"/>
                                </a:lnTo>
                                <a:lnTo>
                                  <a:pt x="5" y="456"/>
                                </a:lnTo>
                                <a:lnTo>
                                  <a:pt x="0" y="447"/>
                                </a:lnTo>
                                <a:lnTo>
                                  <a:pt x="110" y="390"/>
                                </a:lnTo>
                                <a:lnTo>
                                  <a:pt x="110" y="390"/>
                                </a:lnTo>
                                <a:lnTo>
                                  <a:pt x="222" y="337"/>
                                </a:lnTo>
                                <a:lnTo>
                                  <a:pt x="222" y="337"/>
                                </a:lnTo>
                                <a:lnTo>
                                  <a:pt x="334" y="288"/>
                                </a:lnTo>
                                <a:lnTo>
                                  <a:pt x="334" y="288"/>
                                </a:lnTo>
                                <a:lnTo>
                                  <a:pt x="449" y="242"/>
                                </a:lnTo>
                                <a:lnTo>
                                  <a:pt x="449" y="242"/>
                                </a:lnTo>
                                <a:lnTo>
                                  <a:pt x="564" y="200"/>
                                </a:lnTo>
                                <a:lnTo>
                                  <a:pt x="564" y="200"/>
                                </a:lnTo>
                                <a:lnTo>
                                  <a:pt x="680" y="163"/>
                                </a:lnTo>
                                <a:lnTo>
                                  <a:pt x="680" y="163"/>
                                </a:lnTo>
                                <a:lnTo>
                                  <a:pt x="796" y="129"/>
                                </a:lnTo>
                                <a:lnTo>
                                  <a:pt x="797" y="129"/>
                                </a:lnTo>
                                <a:lnTo>
                                  <a:pt x="915" y="99"/>
                                </a:lnTo>
                                <a:lnTo>
                                  <a:pt x="915" y="99"/>
                                </a:lnTo>
                                <a:lnTo>
                                  <a:pt x="1033" y="73"/>
                                </a:lnTo>
                                <a:lnTo>
                                  <a:pt x="1033" y="73"/>
                                </a:lnTo>
                                <a:lnTo>
                                  <a:pt x="1152" y="52"/>
                                </a:lnTo>
                                <a:lnTo>
                                  <a:pt x="1152" y="52"/>
                                </a:lnTo>
                                <a:lnTo>
                                  <a:pt x="1271" y="33"/>
                                </a:lnTo>
                                <a:lnTo>
                                  <a:pt x="1271" y="33"/>
                                </a:lnTo>
                                <a:lnTo>
                                  <a:pt x="1391" y="19"/>
                                </a:lnTo>
                                <a:lnTo>
                                  <a:pt x="1391" y="19"/>
                                </a:lnTo>
                                <a:lnTo>
                                  <a:pt x="1511" y="9"/>
                                </a:lnTo>
                                <a:lnTo>
                                  <a:pt x="1511" y="8"/>
                                </a:lnTo>
                                <a:lnTo>
                                  <a:pt x="1631" y="2"/>
                                </a:lnTo>
                                <a:lnTo>
                                  <a:pt x="1631" y="2"/>
                                </a:lnTo>
                                <a:lnTo>
                                  <a:pt x="1751" y="0"/>
                                </a:lnTo>
                                <a:lnTo>
                                  <a:pt x="1752" y="0"/>
                                </a:lnTo>
                                <a:lnTo>
                                  <a:pt x="1872" y="1"/>
                                </a:lnTo>
                                <a:lnTo>
                                  <a:pt x="1872" y="1"/>
                                </a:lnTo>
                                <a:lnTo>
                                  <a:pt x="1992" y="6"/>
                                </a:lnTo>
                                <a:lnTo>
                                  <a:pt x="1992" y="6"/>
                                </a:lnTo>
                                <a:lnTo>
                                  <a:pt x="2112" y="15"/>
                                </a:lnTo>
                                <a:lnTo>
                                  <a:pt x="2112" y="16"/>
                                </a:lnTo>
                                <a:lnTo>
                                  <a:pt x="2231" y="29"/>
                                </a:lnTo>
                                <a:lnTo>
                                  <a:pt x="2232" y="29"/>
                                </a:lnTo>
                                <a:lnTo>
                                  <a:pt x="2351" y="46"/>
                                </a:lnTo>
                                <a:lnTo>
                                  <a:pt x="2351" y="46"/>
                                </a:lnTo>
                                <a:lnTo>
                                  <a:pt x="2469" y="67"/>
                                </a:lnTo>
                                <a:lnTo>
                                  <a:pt x="2469" y="67"/>
                                </a:lnTo>
                                <a:lnTo>
                                  <a:pt x="2588" y="92"/>
                                </a:lnTo>
                                <a:lnTo>
                                  <a:pt x="2588" y="92"/>
                                </a:lnTo>
                                <a:lnTo>
                                  <a:pt x="2705" y="120"/>
                                </a:lnTo>
                                <a:lnTo>
                                  <a:pt x="2706" y="120"/>
                                </a:lnTo>
                                <a:lnTo>
                                  <a:pt x="2822" y="153"/>
                                </a:lnTo>
                                <a:lnTo>
                                  <a:pt x="2822" y="153"/>
                                </a:lnTo>
                                <a:lnTo>
                                  <a:pt x="2937" y="189"/>
                                </a:lnTo>
                                <a:lnTo>
                                  <a:pt x="2937" y="189"/>
                                </a:lnTo>
                                <a:lnTo>
                                  <a:pt x="3052" y="230"/>
                                </a:lnTo>
                                <a:lnTo>
                                  <a:pt x="3052" y="230"/>
                                </a:lnTo>
                                <a:lnTo>
                                  <a:pt x="3166" y="273"/>
                                </a:lnTo>
                                <a:lnTo>
                                  <a:pt x="3166" y="273"/>
                                </a:lnTo>
                                <a:lnTo>
                                  <a:pt x="3279" y="322"/>
                                </a:lnTo>
                                <a:lnTo>
                                  <a:pt x="3279" y="322"/>
                                </a:lnTo>
                                <a:lnTo>
                                  <a:pt x="3390" y="374"/>
                                </a:lnTo>
                                <a:lnTo>
                                  <a:pt x="3390" y="374"/>
                                </a:lnTo>
                                <a:lnTo>
                                  <a:pt x="3500" y="429"/>
                                </a:lnTo>
                                <a:lnTo>
                                  <a:pt x="3500" y="429"/>
                                </a:lnTo>
                                <a:lnTo>
                                  <a:pt x="3608" y="489"/>
                                </a:lnTo>
                                <a:lnTo>
                                  <a:pt x="3608" y="490"/>
                                </a:lnTo>
                                <a:lnTo>
                                  <a:pt x="3687" y="536"/>
                                </a:lnTo>
                                <a:lnTo>
                                  <a:pt x="3683" y="545"/>
                                </a:lnTo>
                                <a:close/>
                                <a:moveTo>
                                  <a:pt x="3712" y="557"/>
                                </a:moveTo>
                                <a:lnTo>
                                  <a:pt x="3586" y="519"/>
                                </a:lnTo>
                                <a:lnTo>
                                  <a:pt x="3619" y="464"/>
                                </a:lnTo>
                                <a:lnTo>
                                  <a:pt x="3712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0" name="Freeform 1551"/>
                        <wps:cNvSpPr>
                          <a:spLocks noEditPoints="1"/>
                        </wps:cNvSpPr>
                        <wps:spPr bwMode="auto">
                          <a:xfrm>
                            <a:off x="3234055" y="2574290"/>
                            <a:ext cx="2302510" cy="1334770"/>
                          </a:xfrm>
                          <a:custGeom>
                            <a:avLst/>
                            <a:gdLst>
                              <a:gd name="T0" fmla="*/ 3592 w 3626"/>
                              <a:gd name="T1" fmla="*/ 173 h 2102"/>
                              <a:gd name="T2" fmla="*/ 3504 w 3626"/>
                              <a:gd name="T3" fmla="*/ 498 h 2102"/>
                              <a:gd name="T4" fmla="*/ 3450 w 3626"/>
                              <a:gd name="T5" fmla="*/ 651 h 2102"/>
                              <a:gd name="T6" fmla="*/ 3317 w 3626"/>
                              <a:gd name="T7" fmla="*/ 935 h 2102"/>
                              <a:gd name="T8" fmla="*/ 3239 w 3626"/>
                              <a:gd name="T9" fmla="*/ 1068 h 2102"/>
                              <a:gd name="T10" fmla="*/ 3065 w 3626"/>
                              <a:gd name="T11" fmla="*/ 1311 h 2102"/>
                              <a:gd name="T12" fmla="*/ 2968 w 3626"/>
                              <a:gd name="T13" fmla="*/ 1421 h 2102"/>
                              <a:gd name="T14" fmla="*/ 2759 w 3626"/>
                              <a:gd name="T15" fmla="*/ 1618 h 2102"/>
                              <a:gd name="T16" fmla="*/ 2646 w 3626"/>
                              <a:gd name="T17" fmla="*/ 1705 h 2102"/>
                              <a:gd name="T18" fmla="*/ 2407 w 3626"/>
                              <a:gd name="T19" fmla="*/ 1853 h 2102"/>
                              <a:gd name="T20" fmla="*/ 2282 w 3626"/>
                              <a:gd name="T21" fmla="*/ 1915 h 2102"/>
                              <a:gd name="T22" fmla="*/ 2020 w 3626"/>
                              <a:gd name="T23" fmla="*/ 2013 h 2102"/>
                              <a:gd name="T24" fmla="*/ 1885 w 3626"/>
                              <a:gd name="T25" fmla="*/ 2049 h 2102"/>
                              <a:gd name="T26" fmla="*/ 1607 w 3626"/>
                              <a:gd name="T27" fmla="*/ 2093 h 2102"/>
                              <a:gd name="T28" fmla="*/ 1463 w 3626"/>
                              <a:gd name="T29" fmla="*/ 2102 h 2102"/>
                              <a:gd name="T30" fmla="*/ 1174 w 3626"/>
                              <a:gd name="T31" fmla="*/ 2090 h 2102"/>
                              <a:gd name="T32" fmla="*/ 1027 w 3626"/>
                              <a:gd name="T33" fmla="*/ 2070 h 2102"/>
                              <a:gd name="T34" fmla="*/ 732 w 3626"/>
                              <a:gd name="T35" fmla="*/ 1999 h 2102"/>
                              <a:gd name="T36" fmla="*/ 585 w 3626"/>
                              <a:gd name="T37" fmla="*/ 1948 h 2102"/>
                              <a:gd name="T38" fmla="*/ 291 w 3626"/>
                              <a:gd name="T39" fmla="*/ 1815 h 2102"/>
                              <a:gd name="T40" fmla="*/ 145 w 3626"/>
                              <a:gd name="T41" fmla="*/ 1733 h 2102"/>
                              <a:gd name="T42" fmla="*/ 150 w 3626"/>
                              <a:gd name="T43" fmla="*/ 1724 h 2102"/>
                              <a:gd name="T44" fmla="*/ 296 w 3626"/>
                              <a:gd name="T45" fmla="*/ 1807 h 2102"/>
                              <a:gd name="T46" fmla="*/ 588 w 3626"/>
                              <a:gd name="T47" fmla="*/ 1939 h 2102"/>
                              <a:gd name="T48" fmla="*/ 735 w 3626"/>
                              <a:gd name="T49" fmla="*/ 1990 h 2102"/>
                              <a:gd name="T50" fmla="*/ 1029 w 3626"/>
                              <a:gd name="T51" fmla="*/ 2060 h 2102"/>
                              <a:gd name="T52" fmla="*/ 1175 w 3626"/>
                              <a:gd name="T53" fmla="*/ 2080 h 2102"/>
                              <a:gd name="T54" fmla="*/ 1464 w 3626"/>
                              <a:gd name="T55" fmla="*/ 2092 h 2102"/>
                              <a:gd name="T56" fmla="*/ 1605 w 3626"/>
                              <a:gd name="T57" fmla="*/ 2085 h 2102"/>
                              <a:gd name="T58" fmla="*/ 1883 w 3626"/>
                              <a:gd name="T59" fmla="*/ 2041 h 2102"/>
                              <a:gd name="T60" fmla="*/ 2018 w 3626"/>
                              <a:gd name="T61" fmla="*/ 2005 h 2102"/>
                              <a:gd name="T62" fmla="*/ 2278 w 3626"/>
                              <a:gd name="T63" fmla="*/ 1907 h 2102"/>
                              <a:gd name="T64" fmla="*/ 2403 w 3626"/>
                              <a:gd name="T65" fmla="*/ 1846 h 2102"/>
                              <a:gd name="T66" fmla="*/ 2640 w 3626"/>
                              <a:gd name="T67" fmla="*/ 1697 h 2102"/>
                              <a:gd name="T68" fmla="*/ 2752 w 3626"/>
                              <a:gd name="T69" fmla="*/ 1611 h 2102"/>
                              <a:gd name="T70" fmla="*/ 2961 w 3626"/>
                              <a:gd name="T71" fmla="*/ 1415 h 2102"/>
                              <a:gd name="T72" fmla="*/ 3056 w 3626"/>
                              <a:gd name="T73" fmla="*/ 1305 h 2102"/>
                              <a:gd name="T74" fmla="*/ 3231 w 3626"/>
                              <a:gd name="T75" fmla="*/ 1063 h 2102"/>
                              <a:gd name="T76" fmla="*/ 3307 w 3626"/>
                              <a:gd name="T77" fmla="*/ 932 h 2102"/>
                              <a:gd name="T78" fmla="*/ 3441 w 3626"/>
                              <a:gd name="T79" fmla="*/ 647 h 2102"/>
                              <a:gd name="T80" fmla="*/ 3496 w 3626"/>
                              <a:gd name="T81" fmla="*/ 494 h 2102"/>
                              <a:gd name="T82" fmla="*/ 3582 w 3626"/>
                              <a:gd name="T83" fmla="*/ 171 h 2102"/>
                              <a:gd name="T84" fmla="*/ 3617 w 3626"/>
                              <a:gd name="T85" fmla="*/ 32 h 2102"/>
                              <a:gd name="T86" fmla="*/ 3564 w 3626"/>
                              <a:gd name="T87" fmla="*/ 120 h 2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26" h="2102">
                                <a:moveTo>
                                  <a:pt x="3617" y="32"/>
                                </a:moveTo>
                                <a:lnTo>
                                  <a:pt x="3592" y="173"/>
                                </a:lnTo>
                                <a:lnTo>
                                  <a:pt x="3592" y="173"/>
                                </a:lnTo>
                                <a:lnTo>
                                  <a:pt x="3552" y="338"/>
                                </a:lnTo>
                                <a:lnTo>
                                  <a:pt x="3552" y="339"/>
                                </a:lnTo>
                                <a:lnTo>
                                  <a:pt x="3504" y="498"/>
                                </a:lnTo>
                                <a:lnTo>
                                  <a:pt x="3504" y="498"/>
                                </a:lnTo>
                                <a:lnTo>
                                  <a:pt x="3450" y="651"/>
                                </a:lnTo>
                                <a:lnTo>
                                  <a:pt x="3450" y="651"/>
                                </a:lnTo>
                                <a:lnTo>
                                  <a:pt x="3387" y="797"/>
                                </a:lnTo>
                                <a:lnTo>
                                  <a:pt x="3387" y="797"/>
                                </a:lnTo>
                                <a:lnTo>
                                  <a:pt x="3317" y="935"/>
                                </a:lnTo>
                                <a:lnTo>
                                  <a:pt x="3316" y="935"/>
                                </a:lnTo>
                                <a:lnTo>
                                  <a:pt x="3239" y="1068"/>
                                </a:lnTo>
                                <a:lnTo>
                                  <a:pt x="3239" y="1068"/>
                                </a:lnTo>
                                <a:lnTo>
                                  <a:pt x="3154" y="1192"/>
                                </a:lnTo>
                                <a:lnTo>
                                  <a:pt x="3154" y="1192"/>
                                </a:lnTo>
                                <a:lnTo>
                                  <a:pt x="3065" y="1311"/>
                                </a:lnTo>
                                <a:lnTo>
                                  <a:pt x="3063" y="1311"/>
                                </a:lnTo>
                                <a:lnTo>
                                  <a:pt x="2968" y="1421"/>
                                </a:lnTo>
                                <a:lnTo>
                                  <a:pt x="2968" y="1421"/>
                                </a:lnTo>
                                <a:lnTo>
                                  <a:pt x="2866" y="1523"/>
                                </a:lnTo>
                                <a:lnTo>
                                  <a:pt x="2866" y="1523"/>
                                </a:lnTo>
                                <a:lnTo>
                                  <a:pt x="2759" y="1618"/>
                                </a:lnTo>
                                <a:lnTo>
                                  <a:pt x="2758" y="1618"/>
                                </a:lnTo>
                                <a:lnTo>
                                  <a:pt x="2646" y="1705"/>
                                </a:lnTo>
                                <a:lnTo>
                                  <a:pt x="2646" y="1705"/>
                                </a:lnTo>
                                <a:lnTo>
                                  <a:pt x="2529" y="1783"/>
                                </a:lnTo>
                                <a:lnTo>
                                  <a:pt x="2528" y="1783"/>
                                </a:lnTo>
                                <a:lnTo>
                                  <a:pt x="2407" y="1853"/>
                                </a:lnTo>
                                <a:lnTo>
                                  <a:pt x="2407" y="1854"/>
                                </a:lnTo>
                                <a:lnTo>
                                  <a:pt x="2282" y="1915"/>
                                </a:lnTo>
                                <a:lnTo>
                                  <a:pt x="2282" y="1915"/>
                                </a:lnTo>
                                <a:lnTo>
                                  <a:pt x="2153" y="1969"/>
                                </a:lnTo>
                                <a:lnTo>
                                  <a:pt x="2153" y="1969"/>
                                </a:lnTo>
                                <a:lnTo>
                                  <a:pt x="2020" y="2013"/>
                                </a:lnTo>
                                <a:lnTo>
                                  <a:pt x="2020" y="2013"/>
                                </a:lnTo>
                                <a:lnTo>
                                  <a:pt x="1885" y="2049"/>
                                </a:lnTo>
                                <a:lnTo>
                                  <a:pt x="1885" y="2049"/>
                                </a:lnTo>
                                <a:lnTo>
                                  <a:pt x="1746" y="2076"/>
                                </a:lnTo>
                                <a:lnTo>
                                  <a:pt x="1746" y="2076"/>
                                </a:lnTo>
                                <a:lnTo>
                                  <a:pt x="1607" y="2093"/>
                                </a:lnTo>
                                <a:lnTo>
                                  <a:pt x="1607" y="2093"/>
                                </a:lnTo>
                                <a:lnTo>
                                  <a:pt x="1464" y="2102"/>
                                </a:lnTo>
                                <a:lnTo>
                                  <a:pt x="1463" y="2102"/>
                                </a:lnTo>
                                <a:lnTo>
                                  <a:pt x="1320" y="2101"/>
                                </a:lnTo>
                                <a:lnTo>
                                  <a:pt x="1320" y="2101"/>
                                </a:lnTo>
                                <a:lnTo>
                                  <a:pt x="1174" y="2090"/>
                                </a:lnTo>
                                <a:lnTo>
                                  <a:pt x="1174" y="2090"/>
                                </a:lnTo>
                                <a:lnTo>
                                  <a:pt x="1027" y="2070"/>
                                </a:lnTo>
                                <a:lnTo>
                                  <a:pt x="1027" y="2070"/>
                                </a:lnTo>
                                <a:lnTo>
                                  <a:pt x="880" y="2039"/>
                                </a:lnTo>
                                <a:lnTo>
                                  <a:pt x="880" y="2039"/>
                                </a:lnTo>
                                <a:lnTo>
                                  <a:pt x="732" y="1999"/>
                                </a:lnTo>
                                <a:lnTo>
                                  <a:pt x="732" y="1999"/>
                                </a:lnTo>
                                <a:lnTo>
                                  <a:pt x="585" y="1948"/>
                                </a:lnTo>
                                <a:lnTo>
                                  <a:pt x="585" y="1948"/>
                                </a:lnTo>
                                <a:lnTo>
                                  <a:pt x="438" y="1887"/>
                                </a:lnTo>
                                <a:lnTo>
                                  <a:pt x="438" y="1887"/>
                                </a:lnTo>
                                <a:lnTo>
                                  <a:pt x="291" y="1815"/>
                                </a:lnTo>
                                <a:lnTo>
                                  <a:pt x="291" y="1815"/>
                                </a:lnTo>
                                <a:lnTo>
                                  <a:pt x="145" y="1733"/>
                                </a:lnTo>
                                <a:lnTo>
                                  <a:pt x="145" y="1733"/>
                                </a:lnTo>
                                <a:lnTo>
                                  <a:pt x="0" y="1639"/>
                                </a:lnTo>
                                <a:lnTo>
                                  <a:pt x="6" y="1631"/>
                                </a:lnTo>
                                <a:lnTo>
                                  <a:pt x="150" y="1724"/>
                                </a:lnTo>
                                <a:lnTo>
                                  <a:pt x="150" y="1724"/>
                                </a:lnTo>
                                <a:lnTo>
                                  <a:pt x="296" y="1807"/>
                                </a:lnTo>
                                <a:lnTo>
                                  <a:pt x="296" y="1807"/>
                                </a:lnTo>
                                <a:lnTo>
                                  <a:pt x="441" y="1877"/>
                                </a:lnTo>
                                <a:lnTo>
                                  <a:pt x="441" y="1877"/>
                                </a:lnTo>
                                <a:lnTo>
                                  <a:pt x="588" y="1939"/>
                                </a:lnTo>
                                <a:lnTo>
                                  <a:pt x="588" y="1939"/>
                                </a:lnTo>
                                <a:lnTo>
                                  <a:pt x="735" y="1990"/>
                                </a:lnTo>
                                <a:lnTo>
                                  <a:pt x="735" y="1990"/>
                                </a:lnTo>
                                <a:lnTo>
                                  <a:pt x="882" y="2030"/>
                                </a:lnTo>
                                <a:lnTo>
                                  <a:pt x="882" y="2030"/>
                                </a:lnTo>
                                <a:lnTo>
                                  <a:pt x="1029" y="2060"/>
                                </a:lnTo>
                                <a:lnTo>
                                  <a:pt x="1029" y="2060"/>
                                </a:lnTo>
                                <a:lnTo>
                                  <a:pt x="1175" y="2082"/>
                                </a:lnTo>
                                <a:lnTo>
                                  <a:pt x="1175" y="2080"/>
                                </a:lnTo>
                                <a:lnTo>
                                  <a:pt x="1320" y="2091"/>
                                </a:lnTo>
                                <a:lnTo>
                                  <a:pt x="1320" y="2091"/>
                                </a:lnTo>
                                <a:lnTo>
                                  <a:pt x="1464" y="2092"/>
                                </a:lnTo>
                                <a:lnTo>
                                  <a:pt x="1463" y="2092"/>
                                </a:lnTo>
                                <a:lnTo>
                                  <a:pt x="1605" y="2084"/>
                                </a:lnTo>
                                <a:lnTo>
                                  <a:pt x="1605" y="2085"/>
                                </a:lnTo>
                                <a:lnTo>
                                  <a:pt x="1745" y="2067"/>
                                </a:lnTo>
                                <a:lnTo>
                                  <a:pt x="1745" y="2067"/>
                                </a:lnTo>
                                <a:lnTo>
                                  <a:pt x="1883" y="2041"/>
                                </a:lnTo>
                                <a:lnTo>
                                  <a:pt x="1883" y="2041"/>
                                </a:lnTo>
                                <a:lnTo>
                                  <a:pt x="2018" y="2005"/>
                                </a:lnTo>
                                <a:lnTo>
                                  <a:pt x="2018" y="2005"/>
                                </a:lnTo>
                                <a:lnTo>
                                  <a:pt x="2149" y="1960"/>
                                </a:lnTo>
                                <a:lnTo>
                                  <a:pt x="2149" y="1960"/>
                                </a:lnTo>
                                <a:lnTo>
                                  <a:pt x="2278" y="1907"/>
                                </a:lnTo>
                                <a:lnTo>
                                  <a:pt x="2278" y="1907"/>
                                </a:lnTo>
                                <a:lnTo>
                                  <a:pt x="2403" y="1845"/>
                                </a:lnTo>
                                <a:lnTo>
                                  <a:pt x="2403" y="1846"/>
                                </a:lnTo>
                                <a:lnTo>
                                  <a:pt x="2523" y="1776"/>
                                </a:lnTo>
                                <a:lnTo>
                                  <a:pt x="2523" y="1776"/>
                                </a:lnTo>
                                <a:lnTo>
                                  <a:pt x="2640" y="1697"/>
                                </a:lnTo>
                                <a:lnTo>
                                  <a:pt x="2640" y="1697"/>
                                </a:lnTo>
                                <a:lnTo>
                                  <a:pt x="2753" y="1611"/>
                                </a:lnTo>
                                <a:lnTo>
                                  <a:pt x="2752" y="1611"/>
                                </a:lnTo>
                                <a:lnTo>
                                  <a:pt x="2859" y="1516"/>
                                </a:lnTo>
                                <a:lnTo>
                                  <a:pt x="2859" y="1516"/>
                                </a:lnTo>
                                <a:lnTo>
                                  <a:pt x="2961" y="1415"/>
                                </a:lnTo>
                                <a:lnTo>
                                  <a:pt x="2961" y="1415"/>
                                </a:lnTo>
                                <a:lnTo>
                                  <a:pt x="3056" y="1305"/>
                                </a:lnTo>
                                <a:lnTo>
                                  <a:pt x="3056" y="1305"/>
                                </a:lnTo>
                                <a:lnTo>
                                  <a:pt x="3147" y="1188"/>
                                </a:lnTo>
                                <a:lnTo>
                                  <a:pt x="3147" y="1188"/>
                                </a:lnTo>
                                <a:lnTo>
                                  <a:pt x="3231" y="1063"/>
                                </a:lnTo>
                                <a:lnTo>
                                  <a:pt x="3231" y="1063"/>
                                </a:lnTo>
                                <a:lnTo>
                                  <a:pt x="3308" y="931"/>
                                </a:lnTo>
                                <a:lnTo>
                                  <a:pt x="3307" y="932"/>
                                </a:lnTo>
                                <a:lnTo>
                                  <a:pt x="3378" y="792"/>
                                </a:lnTo>
                                <a:lnTo>
                                  <a:pt x="3378" y="792"/>
                                </a:lnTo>
                                <a:lnTo>
                                  <a:pt x="3441" y="647"/>
                                </a:lnTo>
                                <a:lnTo>
                                  <a:pt x="3441" y="647"/>
                                </a:lnTo>
                                <a:lnTo>
                                  <a:pt x="3496" y="494"/>
                                </a:lnTo>
                                <a:lnTo>
                                  <a:pt x="3496" y="494"/>
                                </a:lnTo>
                                <a:lnTo>
                                  <a:pt x="3544" y="336"/>
                                </a:lnTo>
                                <a:lnTo>
                                  <a:pt x="3544" y="337"/>
                                </a:lnTo>
                                <a:lnTo>
                                  <a:pt x="3582" y="171"/>
                                </a:lnTo>
                                <a:lnTo>
                                  <a:pt x="3582" y="171"/>
                                </a:lnTo>
                                <a:lnTo>
                                  <a:pt x="3607" y="31"/>
                                </a:lnTo>
                                <a:lnTo>
                                  <a:pt x="3617" y="32"/>
                                </a:lnTo>
                                <a:close/>
                                <a:moveTo>
                                  <a:pt x="3617" y="0"/>
                                </a:moveTo>
                                <a:lnTo>
                                  <a:pt x="3626" y="131"/>
                                </a:lnTo>
                                <a:lnTo>
                                  <a:pt x="3564" y="120"/>
                                </a:lnTo>
                                <a:lnTo>
                                  <a:pt x="36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1" name="Freeform 1552"/>
                        <wps:cNvSpPr>
                          <a:spLocks noEditPoints="1"/>
                        </wps:cNvSpPr>
                        <wps:spPr bwMode="auto">
                          <a:xfrm>
                            <a:off x="3015615" y="2586355"/>
                            <a:ext cx="2717800" cy="2259965"/>
                          </a:xfrm>
                          <a:custGeom>
                            <a:avLst/>
                            <a:gdLst>
                              <a:gd name="T0" fmla="*/ 4263 w 4280"/>
                              <a:gd name="T1" fmla="*/ 270 h 3559"/>
                              <a:gd name="T2" fmla="*/ 4262 w 4280"/>
                              <a:gd name="T3" fmla="*/ 785 h 3559"/>
                              <a:gd name="T4" fmla="*/ 4243 w 4280"/>
                              <a:gd name="T5" fmla="*/ 1029 h 3559"/>
                              <a:gd name="T6" fmla="*/ 4165 w 4280"/>
                              <a:gd name="T7" fmla="*/ 1488 h 3559"/>
                              <a:gd name="T8" fmla="*/ 4109 w 4280"/>
                              <a:gd name="T9" fmla="*/ 1703 h 3559"/>
                              <a:gd name="T10" fmla="*/ 3962 w 4280"/>
                              <a:gd name="T11" fmla="*/ 2101 h 3559"/>
                              <a:gd name="T12" fmla="*/ 3872 w 4280"/>
                              <a:gd name="T13" fmla="*/ 2285 h 3559"/>
                              <a:gd name="T14" fmla="*/ 3663 w 4280"/>
                              <a:gd name="T15" fmla="*/ 2617 h 3559"/>
                              <a:gd name="T16" fmla="*/ 3545 w 4280"/>
                              <a:gd name="T17" fmla="*/ 2766 h 3559"/>
                              <a:gd name="T18" fmla="*/ 3280 w 4280"/>
                              <a:gd name="T19" fmla="*/ 3028 h 3559"/>
                              <a:gd name="T20" fmla="*/ 3135 w 4280"/>
                              <a:gd name="T21" fmla="*/ 3142 h 3559"/>
                              <a:gd name="T22" fmla="*/ 2821 w 4280"/>
                              <a:gd name="T23" fmla="*/ 3327 h 3559"/>
                              <a:gd name="T24" fmla="*/ 2653 w 4280"/>
                              <a:gd name="T25" fmla="*/ 3401 h 3559"/>
                              <a:gd name="T26" fmla="*/ 2298 w 4280"/>
                              <a:gd name="T27" fmla="*/ 3507 h 3559"/>
                              <a:gd name="T28" fmla="*/ 2205 w 4280"/>
                              <a:gd name="T29" fmla="*/ 3524 h 3559"/>
                              <a:gd name="T30" fmla="*/ 2016 w 4280"/>
                              <a:gd name="T31" fmla="*/ 3549 h 3559"/>
                              <a:gd name="T32" fmla="*/ 1920 w 4280"/>
                              <a:gd name="T33" fmla="*/ 3555 h 3559"/>
                              <a:gd name="T34" fmla="*/ 1721 w 4280"/>
                              <a:gd name="T35" fmla="*/ 3559 h 3559"/>
                              <a:gd name="T36" fmla="*/ 1621 w 4280"/>
                              <a:gd name="T37" fmla="*/ 3554 h 3559"/>
                              <a:gd name="T38" fmla="*/ 1416 w 4280"/>
                              <a:gd name="T39" fmla="*/ 3534 h 3559"/>
                              <a:gd name="T40" fmla="*/ 1312 w 4280"/>
                              <a:gd name="T41" fmla="*/ 3518 h 3559"/>
                              <a:gd name="T42" fmla="*/ 1102 w 4280"/>
                              <a:gd name="T43" fmla="*/ 3475 h 3559"/>
                              <a:gd name="T44" fmla="*/ 995 w 4280"/>
                              <a:gd name="T45" fmla="*/ 3448 h 3559"/>
                              <a:gd name="T46" fmla="*/ 779 w 4280"/>
                              <a:gd name="T47" fmla="*/ 3381 h 3559"/>
                              <a:gd name="T48" fmla="*/ 669 w 4280"/>
                              <a:gd name="T49" fmla="*/ 3341 h 3559"/>
                              <a:gd name="T50" fmla="*/ 448 w 4280"/>
                              <a:gd name="T51" fmla="*/ 3249 h 3559"/>
                              <a:gd name="T52" fmla="*/ 337 w 4280"/>
                              <a:gd name="T53" fmla="*/ 3198 h 3559"/>
                              <a:gd name="T54" fmla="*/ 114 w 4280"/>
                              <a:gd name="T55" fmla="*/ 3081 h 3559"/>
                              <a:gd name="T56" fmla="*/ 5 w 4280"/>
                              <a:gd name="T57" fmla="*/ 3008 h 3559"/>
                              <a:gd name="T58" fmla="*/ 230 w 4280"/>
                              <a:gd name="T59" fmla="*/ 3132 h 3559"/>
                              <a:gd name="T60" fmla="*/ 342 w 4280"/>
                              <a:gd name="T61" fmla="*/ 3188 h 3559"/>
                              <a:gd name="T62" fmla="*/ 563 w 4280"/>
                              <a:gd name="T63" fmla="*/ 3289 h 3559"/>
                              <a:gd name="T64" fmla="*/ 673 w 4280"/>
                              <a:gd name="T65" fmla="*/ 3332 h 3559"/>
                              <a:gd name="T66" fmla="*/ 891 w 4280"/>
                              <a:gd name="T67" fmla="*/ 3407 h 3559"/>
                              <a:gd name="T68" fmla="*/ 997 w 4280"/>
                              <a:gd name="T69" fmla="*/ 3438 h 3559"/>
                              <a:gd name="T70" fmla="*/ 1210 w 4280"/>
                              <a:gd name="T71" fmla="*/ 3489 h 3559"/>
                              <a:gd name="T72" fmla="*/ 1314 w 4280"/>
                              <a:gd name="T73" fmla="*/ 3510 h 3559"/>
                              <a:gd name="T74" fmla="*/ 1520 w 4280"/>
                              <a:gd name="T75" fmla="*/ 3536 h 3559"/>
                              <a:gd name="T76" fmla="*/ 1622 w 4280"/>
                              <a:gd name="T77" fmla="*/ 3544 h 3559"/>
                              <a:gd name="T78" fmla="*/ 1820 w 4280"/>
                              <a:gd name="T79" fmla="*/ 3549 h 3559"/>
                              <a:gd name="T80" fmla="*/ 1918 w 4280"/>
                              <a:gd name="T81" fmla="*/ 3546 h 3559"/>
                              <a:gd name="T82" fmla="*/ 2111 w 4280"/>
                              <a:gd name="T83" fmla="*/ 3529 h 3559"/>
                              <a:gd name="T84" fmla="*/ 2204 w 4280"/>
                              <a:gd name="T85" fmla="*/ 3516 h 3559"/>
                              <a:gd name="T86" fmla="*/ 2476 w 4280"/>
                              <a:gd name="T87" fmla="*/ 3452 h 3559"/>
                              <a:gd name="T88" fmla="*/ 2650 w 4280"/>
                              <a:gd name="T89" fmla="*/ 3393 h 3559"/>
                              <a:gd name="T90" fmla="*/ 2977 w 4280"/>
                              <a:gd name="T91" fmla="*/ 3233 h 3559"/>
                              <a:gd name="T92" fmla="*/ 3129 w 4280"/>
                              <a:gd name="T93" fmla="*/ 3133 h 3559"/>
                              <a:gd name="T94" fmla="*/ 3410 w 4280"/>
                              <a:gd name="T95" fmla="*/ 2897 h 3559"/>
                              <a:gd name="T96" fmla="*/ 3538 w 4280"/>
                              <a:gd name="T97" fmla="*/ 2760 h 3559"/>
                              <a:gd name="T98" fmla="*/ 3765 w 4280"/>
                              <a:gd name="T99" fmla="*/ 2451 h 3559"/>
                              <a:gd name="T100" fmla="*/ 3864 w 4280"/>
                              <a:gd name="T101" fmla="*/ 2280 h 3559"/>
                              <a:gd name="T102" fmla="*/ 4033 w 4280"/>
                              <a:gd name="T103" fmla="*/ 1904 h 3559"/>
                              <a:gd name="T104" fmla="*/ 4099 w 4280"/>
                              <a:gd name="T105" fmla="*/ 1699 h 3559"/>
                              <a:gd name="T106" fmla="*/ 4201 w 4280"/>
                              <a:gd name="T107" fmla="*/ 1262 h 3559"/>
                              <a:gd name="T108" fmla="*/ 4233 w 4280"/>
                              <a:gd name="T109" fmla="*/ 1028 h 3559"/>
                              <a:gd name="T110" fmla="*/ 4260 w 4280"/>
                              <a:gd name="T111" fmla="*/ 532 h 3559"/>
                              <a:gd name="T112" fmla="*/ 4254 w 4280"/>
                              <a:gd name="T113" fmla="*/ 271 h 3559"/>
                              <a:gd name="T114" fmla="*/ 4238 w 4280"/>
                              <a:gd name="T115" fmla="*/ 0 h 3559"/>
                              <a:gd name="T116" fmla="*/ 4238 w 4280"/>
                              <a:gd name="T117" fmla="*/ 0 h 35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280" h="3559">
                                <a:moveTo>
                                  <a:pt x="4245" y="32"/>
                                </a:moveTo>
                                <a:lnTo>
                                  <a:pt x="4263" y="270"/>
                                </a:lnTo>
                                <a:lnTo>
                                  <a:pt x="4263" y="270"/>
                                </a:lnTo>
                                <a:lnTo>
                                  <a:pt x="4269" y="532"/>
                                </a:lnTo>
                                <a:lnTo>
                                  <a:pt x="4269" y="533"/>
                                </a:lnTo>
                                <a:lnTo>
                                  <a:pt x="4262" y="785"/>
                                </a:lnTo>
                                <a:lnTo>
                                  <a:pt x="4262" y="785"/>
                                </a:lnTo>
                                <a:lnTo>
                                  <a:pt x="4243" y="1029"/>
                                </a:lnTo>
                                <a:lnTo>
                                  <a:pt x="4243" y="1029"/>
                                </a:lnTo>
                                <a:lnTo>
                                  <a:pt x="4209" y="1263"/>
                                </a:lnTo>
                                <a:lnTo>
                                  <a:pt x="4209" y="1263"/>
                                </a:lnTo>
                                <a:lnTo>
                                  <a:pt x="4165" y="1488"/>
                                </a:lnTo>
                                <a:lnTo>
                                  <a:pt x="4165" y="1488"/>
                                </a:lnTo>
                                <a:lnTo>
                                  <a:pt x="4109" y="1702"/>
                                </a:lnTo>
                                <a:lnTo>
                                  <a:pt x="4109" y="1703"/>
                                </a:lnTo>
                                <a:lnTo>
                                  <a:pt x="4041" y="1907"/>
                                </a:lnTo>
                                <a:lnTo>
                                  <a:pt x="4041" y="1907"/>
                                </a:lnTo>
                                <a:lnTo>
                                  <a:pt x="3962" y="2101"/>
                                </a:lnTo>
                                <a:lnTo>
                                  <a:pt x="3962" y="2101"/>
                                </a:lnTo>
                                <a:lnTo>
                                  <a:pt x="3874" y="2285"/>
                                </a:lnTo>
                                <a:lnTo>
                                  <a:pt x="3872" y="2285"/>
                                </a:lnTo>
                                <a:lnTo>
                                  <a:pt x="3773" y="2456"/>
                                </a:lnTo>
                                <a:lnTo>
                                  <a:pt x="3773" y="2457"/>
                                </a:lnTo>
                                <a:lnTo>
                                  <a:pt x="3663" y="2617"/>
                                </a:lnTo>
                                <a:lnTo>
                                  <a:pt x="3663" y="2617"/>
                                </a:lnTo>
                                <a:lnTo>
                                  <a:pt x="3545" y="2766"/>
                                </a:lnTo>
                                <a:lnTo>
                                  <a:pt x="3545" y="2766"/>
                                </a:lnTo>
                                <a:lnTo>
                                  <a:pt x="3417" y="2904"/>
                                </a:lnTo>
                                <a:lnTo>
                                  <a:pt x="3417" y="2904"/>
                                </a:lnTo>
                                <a:lnTo>
                                  <a:pt x="3280" y="3028"/>
                                </a:lnTo>
                                <a:lnTo>
                                  <a:pt x="3280" y="3029"/>
                                </a:lnTo>
                                <a:lnTo>
                                  <a:pt x="3135" y="3142"/>
                                </a:lnTo>
                                <a:lnTo>
                                  <a:pt x="3135" y="3142"/>
                                </a:lnTo>
                                <a:lnTo>
                                  <a:pt x="2982" y="3241"/>
                                </a:lnTo>
                                <a:lnTo>
                                  <a:pt x="2981" y="3241"/>
                                </a:lnTo>
                                <a:lnTo>
                                  <a:pt x="2821" y="3327"/>
                                </a:lnTo>
                                <a:lnTo>
                                  <a:pt x="2821" y="3328"/>
                                </a:lnTo>
                                <a:lnTo>
                                  <a:pt x="2653" y="3401"/>
                                </a:lnTo>
                                <a:lnTo>
                                  <a:pt x="2653" y="3401"/>
                                </a:lnTo>
                                <a:lnTo>
                                  <a:pt x="2479" y="3461"/>
                                </a:lnTo>
                                <a:lnTo>
                                  <a:pt x="2479" y="3461"/>
                                </a:lnTo>
                                <a:lnTo>
                                  <a:pt x="2298" y="3507"/>
                                </a:lnTo>
                                <a:lnTo>
                                  <a:pt x="2298" y="3507"/>
                                </a:lnTo>
                                <a:lnTo>
                                  <a:pt x="2205" y="3524"/>
                                </a:lnTo>
                                <a:lnTo>
                                  <a:pt x="2205" y="3524"/>
                                </a:lnTo>
                                <a:lnTo>
                                  <a:pt x="2112" y="3538"/>
                                </a:lnTo>
                                <a:lnTo>
                                  <a:pt x="2111" y="3538"/>
                                </a:lnTo>
                                <a:lnTo>
                                  <a:pt x="2016" y="3549"/>
                                </a:lnTo>
                                <a:lnTo>
                                  <a:pt x="2016" y="3549"/>
                                </a:lnTo>
                                <a:lnTo>
                                  <a:pt x="1920" y="3555"/>
                                </a:lnTo>
                                <a:lnTo>
                                  <a:pt x="1920" y="3555"/>
                                </a:lnTo>
                                <a:lnTo>
                                  <a:pt x="1822" y="3559"/>
                                </a:lnTo>
                                <a:lnTo>
                                  <a:pt x="1820" y="3559"/>
                                </a:lnTo>
                                <a:lnTo>
                                  <a:pt x="1721" y="3559"/>
                                </a:lnTo>
                                <a:lnTo>
                                  <a:pt x="1721" y="3559"/>
                                </a:lnTo>
                                <a:lnTo>
                                  <a:pt x="1621" y="3554"/>
                                </a:lnTo>
                                <a:lnTo>
                                  <a:pt x="1621" y="3554"/>
                                </a:lnTo>
                                <a:lnTo>
                                  <a:pt x="1519" y="3546"/>
                                </a:lnTo>
                                <a:lnTo>
                                  <a:pt x="1519" y="3546"/>
                                </a:lnTo>
                                <a:lnTo>
                                  <a:pt x="1416" y="3534"/>
                                </a:lnTo>
                                <a:lnTo>
                                  <a:pt x="1416" y="3534"/>
                                </a:lnTo>
                                <a:lnTo>
                                  <a:pt x="1312" y="3518"/>
                                </a:lnTo>
                                <a:lnTo>
                                  <a:pt x="1312" y="3518"/>
                                </a:lnTo>
                                <a:lnTo>
                                  <a:pt x="1207" y="3499"/>
                                </a:lnTo>
                                <a:lnTo>
                                  <a:pt x="1207" y="3499"/>
                                </a:lnTo>
                                <a:lnTo>
                                  <a:pt x="1102" y="3475"/>
                                </a:lnTo>
                                <a:lnTo>
                                  <a:pt x="1101" y="3475"/>
                                </a:lnTo>
                                <a:lnTo>
                                  <a:pt x="995" y="3448"/>
                                </a:lnTo>
                                <a:lnTo>
                                  <a:pt x="995" y="3448"/>
                                </a:lnTo>
                                <a:lnTo>
                                  <a:pt x="887" y="3417"/>
                                </a:lnTo>
                                <a:lnTo>
                                  <a:pt x="887" y="3417"/>
                                </a:lnTo>
                                <a:lnTo>
                                  <a:pt x="779" y="3381"/>
                                </a:lnTo>
                                <a:lnTo>
                                  <a:pt x="779" y="3381"/>
                                </a:lnTo>
                                <a:lnTo>
                                  <a:pt x="669" y="3341"/>
                                </a:lnTo>
                                <a:lnTo>
                                  <a:pt x="669" y="3341"/>
                                </a:lnTo>
                                <a:lnTo>
                                  <a:pt x="560" y="3297"/>
                                </a:lnTo>
                                <a:lnTo>
                                  <a:pt x="560" y="3297"/>
                                </a:lnTo>
                                <a:lnTo>
                                  <a:pt x="448" y="3249"/>
                                </a:lnTo>
                                <a:lnTo>
                                  <a:pt x="448" y="3249"/>
                                </a:lnTo>
                                <a:lnTo>
                                  <a:pt x="337" y="3198"/>
                                </a:lnTo>
                                <a:lnTo>
                                  <a:pt x="337" y="3198"/>
                                </a:lnTo>
                                <a:lnTo>
                                  <a:pt x="226" y="3142"/>
                                </a:lnTo>
                                <a:lnTo>
                                  <a:pt x="226" y="3140"/>
                                </a:lnTo>
                                <a:lnTo>
                                  <a:pt x="114" y="3081"/>
                                </a:lnTo>
                                <a:lnTo>
                                  <a:pt x="114" y="3081"/>
                                </a:lnTo>
                                <a:lnTo>
                                  <a:pt x="0" y="3016"/>
                                </a:lnTo>
                                <a:lnTo>
                                  <a:pt x="5" y="3008"/>
                                </a:lnTo>
                                <a:lnTo>
                                  <a:pt x="119" y="3072"/>
                                </a:lnTo>
                                <a:lnTo>
                                  <a:pt x="119" y="3072"/>
                                </a:lnTo>
                                <a:lnTo>
                                  <a:pt x="230" y="3132"/>
                                </a:lnTo>
                                <a:lnTo>
                                  <a:pt x="230" y="3132"/>
                                </a:lnTo>
                                <a:lnTo>
                                  <a:pt x="342" y="3188"/>
                                </a:lnTo>
                                <a:lnTo>
                                  <a:pt x="342" y="3188"/>
                                </a:lnTo>
                                <a:lnTo>
                                  <a:pt x="453" y="3241"/>
                                </a:lnTo>
                                <a:lnTo>
                                  <a:pt x="453" y="3241"/>
                                </a:lnTo>
                                <a:lnTo>
                                  <a:pt x="563" y="3289"/>
                                </a:lnTo>
                                <a:lnTo>
                                  <a:pt x="563" y="3289"/>
                                </a:lnTo>
                                <a:lnTo>
                                  <a:pt x="673" y="3332"/>
                                </a:lnTo>
                                <a:lnTo>
                                  <a:pt x="673" y="3332"/>
                                </a:lnTo>
                                <a:lnTo>
                                  <a:pt x="782" y="3371"/>
                                </a:lnTo>
                                <a:lnTo>
                                  <a:pt x="782" y="3371"/>
                                </a:lnTo>
                                <a:lnTo>
                                  <a:pt x="891" y="3407"/>
                                </a:lnTo>
                                <a:lnTo>
                                  <a:pt x="891" y="3407"/>
                                </a:lnTo>
                                <a:lnTo>
                                  <a:pt x="998" y="3438"/>
                                </a:lnTo>
                                <a:lnTo>
                                  <a:pt x="997" y="3438"/>
                                </a:lnTo>
                                <a:lnTo>
                                  <a:pt x="1103" y="3466"/>
                                </a:lnTo>
                                <a:lnTo>
                                  <a:pt x="1103" y="3466"/>
                                </a:lnTo>
                                <a:lnTo>
                                  <a:pt x="1210" y="3489"/>
                                </a:lnTo>
                                <a:lnTo>
                                  <a:pt x="1210" y="3489"/>
                                </a:lnTo>
                                <a:lnTo>
                                  <a:pt x="1314" y="3510"/>
                                </a:lnTo>
                                <a:lnTo>
                                  <a:pt x="1314" y="3510"/>
                                </a:lnTo>
                                <a:lnTo>
                                  <a:pt x="1418" y="3525"/>
                                </a:lnTo>
                                <a:lnTo>
                                  <a:pt x="1418" y="3524"/>
                                </a:lnTo>
                                <a:lnTo>
                                  <a:pt x="1520" y="3536"/>
                                </a:lnTo>
                                <a:lnTo>
                                  <a:pt x="1520" y="3536"/>
                                </a:lnTo>
                                <a:lnTo>
                                  <a:pt x="1622" y="3544"/>
                                </a:lnTo>
                                <a:lnTo>
                                  <a:pt x="1622" y="3544"/>
                                </a:lnTo>
                                <a:lnTo>
                                  <a:pt x="1722" y="3549"/>
                                </a:lnTo>
                                <a:lnTo>
                                  <a:pt x="1721" y="3549"/>
                                </a:lnTo>
                                <a:lnTo>
                                  <a:pt x="1820" y="3549"/>
                                </a:lnTo>
                                <a:lnTo>
                                  <a:pt x="1820" y="3549"/>
                                </a:lnTo>
                                <a:lnTo>
                                  <a:pt x="1918" y="3546"/>
                                </a:lnTo>
                                <a:lnTo>
                                  <a:pt x="1918" y="3546"/>
                                </a:lnTo>
                                <a:lnTo>
                                  <a:pt x="2015" y="3540"/>
                                </a:lnTo>
                                <a:lnTo>
                                  <a:pt x="2015" y="3540"/>
                                </a:lnTo>
                                <a:lnTo>
                                  <a:pt x="2111" y="3529"/>
                                </a:lnTo>
                                <a:lnTo>
                                  <a:pt x="2110" y="3530"/>
                                </a:lnTo>
                                <a:lnTo>
                                  <a:pt x="2204" y="3516"/>
                                </a:lnTo>
                                <a:lnTo>
                                  <a:pt x="2204" y="3516"/>
                                </a:lnTo>
                                <a:lnTo>
                                  <a:pt x="2296" y="3498"/>
                                </a:lnTo>
                                <a:lnTo>
                                  <a:pt x="2296" y="3498"/>
                                </a:lnTo>
                                <a:lnTo>
                                  <a:pt x="2476" y="3452"/>
                                </a:lnTo>
                                <a:lnTo>
                                  <a:pt x="2476" y="3452"/>
                                </a:lnTo>
                                <a:lnTo>
                                  <a:pt x="2650" y="3393"/>
                                </a:lnTo>
                                <a:lnTo>
                                  <a:pt x="2650" y="3393"/>
                                </a:lnTo>
                                <a:lnTo>
                                  <a:pt x="2817" y="3319"/>
                                </a:lnTo>
                                <a:lnTo>
                                  <a:pt x="2817" y="3319"/>
                                </a:lnTo>
                                <a:lnTo>
                                  <a:pt x="2977" y="3233"/>
                                </a:lnTo>
                                <a:lnTo>
                                  <a:pt x="2976" y="3234"/>
                                </a:lnTo>
                                <a:lnTo>
                                  <a:pt x="3129" y="3133"/>
                                </a:lnTo>
                                <a:lnTo>
                                  <a:pt x="3129" y="3133"/>
                                </a:lnTo>
                                <a:lnTo>
                                  <a:pt x="3274" y="3021"/>
                                </a:lnTo>
                                <a:lnTo>
                                  <a:pt x="3274" y="3022"/>
                                </a:lnTo>
                                <a:lnTo>
                                  <a:pt x="3410" y="2897"/>
                                </a:lnTo>
                                <a:lnTo>
                                  <a:pt x="3410" y="2897"/>
                                </a:lnTo>
                                <a:lnTo>
                                  <a:pt x="3538" y="2760"/>
                                </a:lnTo>
                                <a:lnTo>
                                  <a:pt x="3538" y="2760"/>
                                </a:lnTo>
                                <a:lnTo>
                                  <a:pt x="3656" y="2611"/>
                                </a:lnTo>
                                <a:lnTo>
                                  <a:pt x="3656" y="2612"/>
                                </a:lnTo>
                                <a:lnTo>
                                  <a:pt x="3765" y="2451"/>
                                </a:lnTo>
                                <a:lnTo>
                                  <a:pt x="3765" y="2451"/>
                                </a:lnTo>
                                <a:lnTo>
                                  <a:pt x="3865" y="2280"/>
                                </a:lnTo>
                                <a:lnTo>
                                  <a:pt x="3864" y="2280"/>
                                </a:lnTo>
                                <a:lnTo>
                                  <a:pt x="3954" y="2097"/>
                                </a:lnTo>
                                <a:lnTo>
                                  <a:pt x="3954" y="2097"/>
                                </a:lnTo>
                                <a:lnTo>
                                  <a:pt x="4033" y="1904"/>
                                </a:lnTo>
                                <a:lnTo>
                                  <a:pt x="4033" y="1904"/>
                                </a:lnTo>
                                <a:lnTo>
                                  <a:pt x="4099" y="1699"/>
                                </a:lnTo>
                                <a:lnTo>
                                  <a:pt x="4099" y="1699"/>
                                </a:lnTo>
                                <a:lnTo>
                                  <a:pt x="4157" y="1485"/>
                                </a:lnTo>
                                <a:lnTo>
                                  <a:pt x="4157" y="1485"/>
                                </a:lnTo>
                                <a:lnTo>
                                  <a:pt x="4201" y="1262"/>
                                </a:lnTo>
                                <a:lnTo>
                                  <a:pt x="4201" y="1262"/>
                                </a:lnTo>
                                <a:lnTo>
                                  <a:pt x="4233" y="1028"/>
                                </a:lnTo>
                                <a:lnTo>
                                  <a:pt x="4233" y="1028"/>
                                </a:lnTo>
                                <a:lnTo>
                                  <a:pt x="4252" y="784"/>
                                </a:lnTo>
                                <a:lnTo>
                                  <a:pt x="4252" y="784"/>
                                </a:lnTo>
                                <a:lnTo>
                                  <a:pt x="4260" y="532"/>
                                </a:lnTo>
                                <a:lnTo>
                                  <a:pt x="4260" y="533"/>
                                </a:lnTo>
                                <a:lnTo>
                                  <a:pt x="4254" y="271"/>
                                </a:lnTo>
                                <a:lnTo>
                                  <a:pt x="4254" y="271"/>
                                </a:lnTo>
                                <a:lnTo>
                                  <a:pt x="4236" y="32"/>
                                </a:lnTo>
                                <a:lnTo>
                                  <a:pt x="4245" y="32"/>
                                </a:lnTo>
                                <a:close/>
                                <a:moveTo>
                                  <a:pt x="4238" y="0"/>
                                </a:moveTo>
                                <a:lnTo>
                                  <a:pt x="4280" y="125"/>
                                </a:lnTo>
                                <a:lnTo>
                                  <a:pt x="4217" y="130"/>
                                </a:lnTo>
                                <a:lnTo>
                                  <a:pt x="42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2" name="Rectangle 1553"/>
                        <wps:cNvSpPr>
                          <a:spLocks noChangeArrowheads="1"/>
                        </wps:cNvSpPr>
                        <wps:spPr bwMode="auto">
                          <a:xfrm>
                            <a:off x="370205" y="2319020"/>
                            <a:ext cx="3041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3" name="Rectangle 1554"/>
                        <wps:cNvSpPr>
                          <a:spLocks noChangeArrowheads="1"/>
                        </wps:cNvSpPr>
                        <wps:spPr bwMode="auto">
                          <a:xfrm>
                            <a:off x="1050290" y="1280795"/>
                            <a:ext cx="4083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4" name="Rectangle 1555"/>
                        <wps:cNvSpPr>
                          <a:spLocks noChangeArrowheads="1"/>
                        </wps:cNvSpPr>
                        <wps:spPr bwMode="auto">
                          <a:xfrm>
                            <a:off x="880110" y="2161540"/>
                            <a:ext cx="2324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5" name="Rectangle 1556"/>
                        <wps:cNvSpPr>
                          <a:spLocks noChangeArrowheads="1"/>
                        </wps:cNvSpPr>
                        <wps:spPr bwMode="auto">
                          <a:xfrm>
                            <a:off x="868045" y="2586355"/>
                            <a:ext cx="3079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In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6" name="Rectangle 1557"/>
                        <wps:cNvSpPr>
                          <a:spLocks noChangeArrowheads="1"/>
                        </wps:cNvSpPr>
                        <wps:spPr bwMode="auto">
                          <a:xfrm>
                            <a:off x="1377950" y="2373630"/>
                            <a:ext cx="2489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67" name="Rectangle 1558"/>
                        <wps:cNvSpPr>
                          <a:spLocks noChangeArrowheads="1"/>
                        </wps:cNvSpPr>
                        <wps:spPr bwMode="auto">
                          <a:xfrm>
                            <a:off x="1408430" y="214947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68" name="Group 1561"/>
                        <wpg:cNvGrpSpPr>
                          <a:grpSpLocks/>
                        </wpg:cNvGrpSpPr>
                        <wpg:grpSpPr bwMode="auto">
                          <a:xfrm>
                            <a:off x="2974975" y="758825"/>
                            <a:ext cx="86995" cy="427355"/>
                            <a:chOff x="4685" y="1195"/>
                            <a:chExt cx="137" cy="673"/>
                          </a:xfrm>
                        </wpg:grpSpPr>
                        <wps:wsp>
                          <wps:cNvPr id="1569" name="Rectangle 1559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5" y="1195"/>
                              <a:ext cx="13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0" name="Rectangle 1560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3" y="1415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571" name="Group 1565"/>
                        <wpg:cNvGrpSpPr>
                          <a:grpSpLocks/>
                        </wpg:cNvGrpSpPr>
                        <wpg:grpSpPr bwMode="auto">
                          <a:xfrm>
                            <a:off x="2750185" y="971550"/>
                            <a:ext cx="469265" cy="567055"/>
                            <a:chOff x="4331" y="1530"/>
                            <a:chExt cx="739" cy="893"/>
                          </a:xfrm>
                        </wpg:grpSpPr>
                        <wps:wsp>
                          <wps:cNvPr id="1572" name="Rectangle 15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2" y="1530"/>
                              <a:ext cx="33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User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3" name="Rectangle 156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1" y="1750"/>
                              <a:ext cx="73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Managem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4" name="Rectangle 15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0" y="1970"/>
                              <a:ext cx="24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n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75" name="Rectangle 1566"/>
                        <wps:cNvSpPr>
                          <a:spLocks noChangeArrowheads="1"/>
                        </wps:cNvSpPr>
                        <wps:spPr bwMode="auto">
                          <a:xfrm>
                            <a:off x="2938145" y="1541780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76" name="Group 1569"/>
                        <wpg:cNvGrpSpPr>
                          <a:grpSpLocks/>
                        </wpg:cNvGrpSpPr>
                        <wpg:grpSpPr bwMode="auto">
                          <a:xfrm>
                            <a:off x="2828925" y="1730375"/>
                            <a:ext cx="307340" cy="427355"/>
                            <a:chOff x="4455" y="2725"/>
                            <a:chExt cx="484" cy="673"/>
                          </a:xfrm>
                        </wpg:grpSpPr>
                        <wps:wsp>
                          <wps:cNvPr id="1577" name="Rectangle 156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2725"/>
                              <a:ext cx="39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o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78" name="Rectangle 156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5" y="2945"/>
                              <a:ext cx="4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79" name="Rectangle 1570"/>
                        <wps:cNvSpPr>
                          <a:spLocks noChangeArrowheads="1"/>
                        </wps:cNvSpPr>
                        <wps:spPr bwMode="auto">
                          <a:xfrm>
                            <a:off x="2944495" y="2251710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80" name="Group 1573"/>
                        <wpg:cNvGrpSpPr>
                          <a:grpSpLocks/>
                        </wpg:cNvGrpSpPr>
                        <wpg:grpSpPr bwMode="auto">
                          <a:xfrm>
                            <a:off x="2859405" y="2392045"/>
                            <a:ext cx="379730" cy="427355"/>
                            <a:chOff x="4503" y="3767"/>
                            <a:chExt cx="598" cy="673"/>
                          </a:xfrm>
                        </wpg:grpSpPr>
                        <wps:wsp>
                          <wps:cNvPr id="1581" name="Rectangle 15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3" y="3767"/>
                              <a:ext cx="59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ackag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2" name="Rectangle 1572"/>
                          <wps:cNvSpPr>
                            <a:spLocks noChangeArrowheads="1"/>
                          </wps:cNvSpPr>
                          <wps:spPr bwMode="auto">
                            <a:xfrm>
                              <a:off x="4560" y="3987"/>
                              <a:ext cx="4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83" name="Rectangle 1574"/>
                        <wps:cNvSpPr>
                          <a:spLocks noChangeArrowheads="1"/>
                        </wps:cNvSpPr>
                        <wps:spPr bwMode="auto">
                          <a:xfrm>
                            <a:off x="2992755" y="302323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84" name="Group 1577"/>
                        <wpg:cNvGrpSpPr>
                          <a:grpSpLocks/>
                        </wpg:cNvGrpSpPr>
                        <wpg:grpSpPr bwMode="auto">
                          <a:xfrm>
                            <a:off x="2774315" y="3204845"/>
                            <a:ext cx="539750" cy="427355"/>
                            <a:chOff x="4369" y="5047"/>
                            <a:chExt cx="850" cy="673"/>
                          </a:xfrm>
                        </wpg:grpSpPr>
                        <wps:wsp>
                          <wps:cNvPr id="1585" name="Rectangle 157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9" y="5047"/>
                              <a:ext cx="39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o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86" name="Rectangle 1576"/>
                          <wps:cNvSpPr>
                            <a:spLocks noChangeArrowheads="1"/>
                          </wps:cNvSpPr>
                          <wps:spPr bwMode="auto">
                            <a:xfrm>
                              <a:off x="4369" y="5267"/>
                              <a:ext cx="85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egistratio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87" name="Rectangle 1578"/>
                        <wps:cNvSpPr>
                          <a:spLocks noChangeArrowheads="1"/>
                        </wps:cNvSpPr>
                        <wps:spPr bwMode="auto">
                          <a:xfrm>
                            <a:off x="2932430" y="387921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88" name="Rectangle 1579"/>
                        <wps:cNvSpPr>
                          <a:spLocks noChangeArrowheads="1"/>
                        </wps:cNvSpPr>
                        <wps:spPr bwMode="auto">
                          <a:xfrm>
                            <a:off x="2847340" y="4152900"/>
                            <a:ext cx="3752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589" name="Group 1589"/>
                        <wpg:cNvGrpSpPr>
                          <a:grpSpLocks/>
                        </wpg:cNvGrpSpPr>
                        <wpg:grpSpPr bwMode="auto">
                          <a:xfrm>
                            <a:off x="1830070" y="953135"/>
                            <a:ext cx="410845" cy="492760"/>
                            <a:chOff x="2882" y="1501"/>
                            <a:chExt cx="647" cy="776"/>
                          </a:xfrm>
                        </wpg:grpSpPr>
                        <wps:wsp>
                          <wps:cNvPr id="1590" name="Rectangle 1580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882" y="1824"/>
                              <a:ext cx="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1" name="Rectangle 1581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72" y="1783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2" name="Rectangle 1582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007" y="1753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3" name="Rectangle 1583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081" y="1702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4" name="Rectangle 1584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198" y="1647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5" name="Rectangle 1585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275" y="1600"/>
                              <a:ext cx="8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6" name="Rectangle 1586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341" y="1558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7" name="Rectangle 1587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431" y="1525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598" name="Rectangle 158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468" y="1501"/>
                              <a:ext cx="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599" name="Rectangle 1590"/>
                        <wps:cNvSpPr>
                          <a:spLocks noChangeArrowheads="1"/>
                        </wps:cNvSpPr>
                        <wps:spPr bwMode="auto">
                          <a:xfrm>
                            <a:off x="4085590" y="959485"/>
                            <a:ext cx="74295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0" name="Rectangle 1591"/>
                        <wps:cNvSpPr>
                          <a:spLocks noChangeArrowheads="1"/>
                        </wps:cNvSpPr>
                        <wps:spPr bwMode="auto">
                          <a:xfrm>
                            <a:off x="4122420" y="1657350"/>
                            <a:ext cx="730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1" name="Rectangle 1592"/>
                        <wps:cNvSpPr>
                          <a:spLocks noChangeArrowheads="1"/>
                        </wps:cNvSpPr>
                        <wps:spPr bwMode="auto">
                          <a:xfrm>
                            <a:off x="4061460" y="2367915"/>
                            <a:ext cx="110172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2" name="Rectangle 1593"/>
                        <wps:cNvSpPr>
                          <a:spLocks noChangeArrowheads="1"/>
                        </wps:cNvSpPr>
                        <wps:spPr bwMode="auto">
                          <a:xfrm>
                            <a:off x="4170680" y="3278505"/>
                            <a:ext cx="9626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3" name="Rectangle 1594"/>
                        <wps:cNvSpPr>
                          <a:spLocks noChangeArrowheads="1"/>
                        </wps:cNvSpPr>
                        <wps:spPr bwMode="auto">
                          <a:xfrm>
                            <a:off x="4134485" y="3976370"/>
                            <a:ext cx="7962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4" name="Line 1595"/>
                        <wps:cNvCnPr/>
                        <wps:spPr bwMode="auto">
                          <a:xfrm flipH="1">
                            <a:off x="3976370" y="4279900"/>
                            <a:ext cx="105029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5" name="Line 1596"/>
                        <wps:cNvCnPr/>
                        <wps:spPr bwMode="auto">
                          <a:xfrm>
                            <a:off x="3976370" y="4480560"/>
                            <a:ext cx="105029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6" name="Line 1597"/>
                        <wps:cNvCnPr/>
                        <wps:spPr bwMode="auto">
                          <a:xfrm>
                            <a:off x="3976370" y="4279900"/>
                            <a:ext cx="0" cy="18859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Line 1598"/>
                        <wps:cNvCnPr/>
                        <wps:spPr bwMode="auto">
                          <a:xfrm>
                            <a:off x="4164965" y="4279900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Rectangle 1599"/>
                        <wps:cNvSpPr>
                          <a:spLocks noChangeArrowheads="1"/>
                        </wps:cNvSpPr>
                        <wps:spPr bwMode="auto">
                          <a:xfrm>
                            <a:off x="4194810" y="4304665"/>
                            <a:ext cx="9347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09" name="Rectangle 1600"/>
                        <wps:cNvSpPr>
                          <a:spLocks noChangeArrowheads="1"/>
                        </wps:cNvSpPr>
                        <wps:spPr bwMode="auto">
                          <a:xfrm>
                            <a:off x="3460750" y="740410"/>
                            <a:ext cx="216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0" name="Rectangle 1601"/>
                        <wps:cNvSpPr>
                          <a:spLocks noChangeArrowheads="1"/>
                        </wps:cNvSpPr>
                        <wps:spPr bwMode="auto">
                          <a:xfrm>
                            <a:off x="3375660" y="1481455"/>
                            <a:ext cx="574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|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1" name="Rectangle 1602"/>
                        <wps:cNvSpPr>
                          <a:spLocks noChangeArrowheads="1"/>
                        </wps:cNvSpPr>
                        <wps:spPr bwMode="auto">
                          <a:xfrm>
                            <a:off x="3381375" y="2149475"/>
                            <a:ext cx="57404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|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2" name="Rectangle 1603"/>
                        <wps:cNvSpPr>
                          <a:spLocks noChangeArrowheads="1"/>
                        </wps:cNvSpPr>
                        <wps:spPr bwMode="auto">
                          <a:xfrm>
                            <a:off x="3527425" y="3035300"/>
                            <a:ext cx="216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13" name="Rectangle 1604"/>
                        <wps:cNvSpPr>
                          <a:spLocks noChangeArrowheads="1"/>
                        </wps:cNvSpPr>
                        <wps:spPr bwMode="auto">
                          <a:xfrm>
                            <a:off x="3509010" y="3824605"/>
                            <a:ext cx="216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614" name="Group 1609"/>
                        <wpg:cNvGrpSpPr>
                          <a:grpSpLocks/>
                        </wpg:cNvGrpSpPr>
                        <wpg:grpSpPr bwMode="auto">
                          <a:xfrm>
                            <a:off x="3573780" y="4011930"/>
                            <a:ext cx="208280" cy="327660"/>
                            <a:chOff x="5628" y="6318"/>
                            <a:chExt cx="328" cy="516"/>
                          </a:xfrm>
                        </wpg:grpSpPr>
                        <wps:wsp>
                          <wps:cNvPr id="1615" name="Rectangle 160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5628" y="6318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6" name="Rectangle 160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5715" y="6331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7" name="Rectangle 160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5752" y="6347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18" name="Rectangle 160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5827" y="6381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619" name="Group 1626"/>
                        <wpg:cNvGrpSpPr>
                          <a:grpSpLocks/>
                        </wpg:cNvGrpSpPr>
                        <wpg:grpSpPr bwMode="auto">
                          <a:xfrm>
                            <a:off x="1806575" y="1476375"/>
                            <a:ext cx="782320" cy="483235"/>
                            <a:chOff x="2845" y="2325"/>
                            <a:chExt cx="1232" cy="761"/>
                          </a:xfrm>
                        </wpg:grpSpPr>
                        <wps:wsp>
                          <wps:cNvPr id="1620" name="Rectangle 161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845" y="2633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1" name="Rectangle 161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922" y="2620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2" name="Rectangle 161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959" y="2595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3" name="Rectangle 161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044" y="2569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4" name="Rectangle 161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170" y="2547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5" name="Rectangle 161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256" y="2518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6" name="Rectangle 161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342" y="2497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7" name="Rectangle 161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429" y="2477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8" name="Rectangle 161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467" y="2465"/>
                              <a:ext cx="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29" name="Rectangle 161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523" y="2451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0" name="Rectangle 162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610" y="2425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1" name="Rectangle 162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676" y="2404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2" name="Rectangle 162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762" y="2385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3" name="Rectangle 162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849" y="2369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4" name="Rectangle 162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915" y="2347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5" name="Rectangle 162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982" y="2325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636" name="Group 1638"/>
                        <wpg:cNvGrpSpPr>
                          <a:grpSpLocks/>
                        </wpg:cNvGrpSpPr>
                        <wpg:grpSpPr bwMode="auto">
                          <a:xfrm>
                            <a:off x="1916430" y="2719070"/>
                            <a:ext cx="563880" cy="421640"/>
                            <a:chOff x="3018" y="4282"/>
                            <a:chExt cx="888" cy="664"/>
                          </a:xfrm>
                        </wpg:grpSpPr>
                        <wps:wsp>
                          <wps:cNvPr id="1637" name="Rectangle 162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018" y="4282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8" name="Rectangle 162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05" y="4295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39" name="Rectangle 162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42" y="4310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0" name="Rectangle 163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27" y="4345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1" name="Rectangle 163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52" y="4368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2" name="Rectangle 163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438" y="4393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3" name="Rectangle 163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505" y="4416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4" name="Rectangle 163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591" y="4435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5" name="Rectangle 163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677" y="4450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6" name="Rectangle 163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744" y="4472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47" name="Rectangle 163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811" y="4493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648" name="Group 1648"/>
                        <wpg:cNvGrpSpPr>
                          <a:grpSpLocks/>
                        </wpg:cNvGrpSpPr>
                        <wpg:grpSpPr bwMode="auto">
                          <a:xfrm>
                            <a:off x="1745615" y="3355975"/>
                            <a:ext cx="398145" cy="489585"/>
                            <a:chOff x="2749" y="5285"/>
                            <a:chExt cx="627" cy="771"/>
                          </a:xfrm>
                        </wpg:grpSpPr>
                        <wps:wsp>
                          <wps:cNvPr id="1649" name="Rectangle 1639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2749" y="5285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0" name="Rectangle 1640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2828" y="5321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1" name="Rectangle 1641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2864" y="5352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2" name="Rectangle 1642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2927" y="5402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3" name="Rectangle 1643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3045" y="5457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4" name="Rectangle 1644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3122" y="5505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5" name="Rectangle 1645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3197" y="5545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6" name="Rectangle 1646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3287" y="5579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57" name="Rectangle 1647"/>
                          <wps:cNvSpPr>
                            <a:spLocks noChangeArrowheads="1"/>
                          </wps:cNvSpPr>
                          <wps:spPr bwMode="auto">
                            <a:xfrm rot="1800000">
                              <a:off x="3315" y="5603"/>
                              <a:ext cx="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658" name="Group 1665"/>
                        <wpg:cNvGrpSpPr>
                          <a:grpSpLocks/>
                        </wpg:cNvGrpSpPr>
                        <wpg:grpSpPr bwMode="auto">
                          <a:xfrm>
                            <a:off x="1386840" y="4190365"/>
                            <a:ext cx="842645" cy="476885"/>
                            <a:chOff x="2184" y="6599"/>
                            <a:chExt cx="1327" cy="751"/>
                          </a:xfrm>
                        </wpg:grpSpPr>
                        <wps:wsp>
                          <wps:cNvPr id="1659" name="Rectangle 164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184" y="6747"/>
                              <a:ext cx="132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wps:wsp>
                          <wps:cNvPr id="1660" name="Rectangle 165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292" y="6599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1" name="Rectangle 165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320" y="6615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2" name="Rectangle 165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405" y="6649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3" name="Rectangle 165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539" y="6672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4" name="Rectangle 165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616" y="6698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5" name="Rectangle 165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692" y="6720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6" name="Rectangle 165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779" y="6739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7" name="Rectangle 165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855" y="6754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8" name="Rectangle 165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22" y="6776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69" name="Rectangle 165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98" y="6797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0" name="Rectangle 166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094" y="6825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1" name="Rectangle 166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71" y="6844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2" name="Rectangle 166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57" y="6864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3" name="Rectangle 166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53" y="6886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674" name="Rectangle 166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90" y="6897"/>
                              <a:ext cx="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675" name="Rectangle 1666"/>
                        <wps:cNvSpPr>
                          <a:spLocks noChangeArrowheads="1"/>
                        </wps:cNvSpPr>
                        <wps:spPr bwMode="auto">
                          <a:xfrm>
                            <a:off x="3624580" y="3442335"/>
                            <a:ext cx="1816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6" name="Rectangle 1667"/>
                        <wps:cNvSpPr>
                          <a:spLocks noChangeArrowheads="1"/>
                        </wps:cNvSpPr>
                        <wps:spPr bwMode="auto">
                          <a:xfrm>
                            <a:off x="3496945" y="1031875"/>
                            <a:ext cx="1816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7" name="Rectangle 1668"/>
                        <wps:cNvSpPr>
                          <a:spLocks noChangeArrowheads="1"/>
                        </wps:cNvSpPr>
                        <wps:spPr bwMode="auto">
                          <a:xfrm>
                            <a:off x="3503295" y="1760855"/>
                            <a:ext cx="1816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8" name="Rectangle 1669"/>
                        <wps:cNvSpPr>
                          <a:spLocks noChangeArrowheads="1"/>
                        </wps:cNvSpPr>
                        <wps:spPr bwMode="auto">
                          <a:xfrm>
                            <a:off x="3551555" y="2543810"/>
                            <a:ext cx="1816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edi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79" name="Rectangle 1670"/>
                        <wps:cNvSpPr>
                          <a:spLocks noChangeArrowheads="1"/>
                        </wps:cNvSpPr>
                        <wps:spPr bwMode="auto">
                          <a:xfrm>
                            <a:off x="121285" y="49149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680" name="Rectangle 1671"/>
                        <wps:cNvSpPr>
                          <a:spLocks noChangeArrowheads="1"/>
                        </wps:cNvSpPr>
                        <wps:spPr bwMode="auto">
                          <a:xfrm>
                            <a:off x="3345180" y="4504690"/>
                            <a:ext cx="1899920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81" name="Rectangle 1672"/>
                        <wps:cNvSpPr>
                          <a:spLocks noChangeArrowheads="1"/>
                        </wps:cNvSpPr>
                        <wps:spPr bwMode="auto">
                          <a:xfrm>
                            <a:off x="1736090" y="249491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682" o:spid="_x0000_s1232" editas="canvas" style="width:468pt;height:429.75pt;mso-position-horizontal-relative:char;mso-position-vertical-relative:line" coordsize="59436,5457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">
                <v:shape id="_x0000_s1233" type="#_x0000_t75" style="position:absolute;width:59436;height:54578;visibility:visible;mso-wrap-style:square">
                  <v:fill o:detectmouseclick="t"/>
                  <v:path o:connecttype="none"/>
                </v:shape>
                <v:group id="Group 1345" o:spid="_x0000_s1234" style="position:absolute;left:3244;top:8255;width:9671;height:2876" coordorigin="511,1300" coordsize="1523,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  <v:rect id="Rectangle 1343" o:spid="_x0000_s1235" style="position:absolute;left:516;top:1300;width:1518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ps18AA&#10;AADdAAAADwAAAGRycy9kb3ducmV2LnhtbERP24rCMBB9F/yHMIJvmqoo0jWKCIIuvlj3A4ZmesFk&#10;UpKs7f79ZmHBtzmc6+wOgzXiRT60jhUs5hkI4tLplmsFX4/zbAsiRGSNxjEp+KEAh/14tMNcu57v&#10;9CpiLVIIhxwVNDF2uZShbMhimLuOOHGV8xZjgr6W2mOfwq2RyyzbSIstp4YGOzo1VD6Lb6tAPopz&#10;vy2Mz9znsrqZ6+VekVNqOhmOHyAiDfEt/ndfdJq/Wq/g75t0gt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ops1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ADMIN LEVEL-1 DFD</w:t>
                          </w:r>
                        </w:p>
                      </w:txbxContent>
                    </v:textbox>
                  </v:rect>
                  <v:rect id="Rectangle 1344" o:spid="_x0000_s1236" style="position:absolute;left:511;top:1487;width:1368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1i8UA&#10;AADdAAAADwAAAGRycy9kb3ducmV2LnhtbERPS2sCMRC+C/0PYQreNFsfxW6NooLgpaC2h3obN9Pd&#10;xc1kTaJu/fVGELzNx/ec8bQxlTiT86VlBW/dBARxZnXJuYKf72VnBMIHZI2VZVLwTx6mk5fWGFNt&#10;L7yh8zbkIoawT1FBEUKdSumzggz6rq2JI/dnncEQoculdniJ4aaSvSR5lwZLjg0F1rQoKDtsT0bB&#10;/GM0P64H/HXd7He0+90fhj2XKNV+bWafIAI14Sl+uFc6zu8PB3D/Jp4gJ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NzWLxQAAAN0AAAAPAAAAAAAAAAAAAAAAAJgCAABkcnMv&#10;ZG93bnJldi54bWxQSwUGAAAAAAQABAD1AAAAigMAAAAA&#10;" fillcolor="black" stroked="f"/>
                </v:group>
                <v:group id="Group 1546" o:spid="_x0000_s1237" style="position:absolute;left:1822;top:7829;width:56578;height:37338" coordorigin="287,1233" coordsize="8910,5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rect id="Rectangle 1346" o:spid="_x0000_s1238" style="position:absolute;left:2008;top:3384;width:755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jn8UA&#10;AADdAAAADwAAAGRycy9kb3ducmV2LnhtbERPTWsCMRC9C/6HMIXeNKuli2yNUlqEioeqLbbHYTNu&#10;tm4m203U1V9vBMHbPN7njKetrcSBGl86VjDoJyCIc6dLLhR8f816IxA+IGusHJOCE3mYTrqdMWba&#10;HXlFh3UoRAxhn6ECE0KdSelzQxZ939XEkdu6xmKIsCmkbvAYw20lh0mSSoslxwaDNb0ZynfrvVWw&#10;+DPut96c59ufwefsPV1uUP4PlXp8aF9fQARqw118c3/oOP/pOYXrN/EE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I6OfxQAAAN0AAAAPAAAAAAAAAAAAAAAAAJgCAABkcnMv&#10;ZG93bnJldi54bWxQSwUGAAAAAAQABAD1AAAAigMAAAAA&#10;" fillcolor="#bebebe" stroked="f"/>
                  <v:shape id="Freeform 1347" o:spid="_x0000_s1239" style="position:absolute;left:2008;top:3384;width:745;height:746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fDHcEA&#10;AADdAAAADwAAAGRycy9kb3ducmV2LnhtbERP24rCMBB9F/yHMMK+aeqKt2oUWXBZF1+8fMDQjE2x&#10;mdQm1u7fG2HBtzmc6yzXrS1FQ7UvHCsYDhIQxJnTBecKzqdtfwbCB2SNpWNS8Ece1qtuZ4mpdg8+&#10;UHMMuYgh7FNUYEKoUil9ZsiiH7iKOHIXV1sMEda51DU+Yrgt5WeSTKTFgmODwYq+DGXX490q8KWZ&#10;t7PmYjbnb7sb7fnmrsmvUh+9drMAEagNb/G/+0fH+aPxFF7fxB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Hwx3BAAAA3QAAAA8AAAAAAAAAAAAAAAAAmAIAAGRycy9kb3du&#10;cmV2LnhtbFBLBQYAAAAABAAEAPUAAACGAwAAAAA=&#10;" path="m,624c,280,280,,624,v345,,624,280,624,624l1248,624v,345,-279,624,-624,624c280,1248,,969,,624xe" fillcolor="black" strokeweight="0">
                    <v:path arrowok="t" o:connecttype="custom" o:connectlocs="0,373;373,0;745,373;745,373;373,746;0,373" o:connectangles="0,0,0,0,0,0"/>
                  </v:shape>
                  <v:rect id="Rectangle 1348" o:spid="_x0000_s1240" style="position:absolute;left:2008;top:3384;width:755;height: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CSdskA&#10;AADdAAAADwAAAGRycy9kb3ducmV2LnhtbESPT08CQQzF7yZ+h0lNvMksGIlZGIjRkEg88EcDHpud&#10;srO601l3Blj49PRA4q3Ne33v1/G087U6UBurwAb6vQwUcRFsxaWBr8/ZwzOomJAt1oHJwIkiTCe3&#10;N2PMbTjyig7rVCoJ4ZijAZdSk2sdC0ceYy80xKLtQusxydqW2rZ4lHBf60GWDbXHiqXBYUOvjorf&#10;9d4b+Phx4bvZnOe7bX8xexsuN6j/Bsbc33UvI1CJuvRvvl6/W8F/fBJc+UZG0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6vCSdskAAADdAAAADwAAAAAAAAAAAAAAAACYAgAA&#10;ZHJzL2Rvd25yZXYueG1sUEsFBgAAAAAEAAQA9QAAAI4DAAAAAA==&#10;" fillcolor="#bebebe" stroked="f"/>
                  <v:rect id="Rectangle 1349" o:spid="_x0000_s1241" style="position:absolute;left:1989;top:3365;width:75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abDMMA&#10;AADdAAAADwAAAGRycy9kb3ducmV2LnhtbERPzWqDQBC+F/IOywR6CXVtS4O1riEEA6GnJO0DDO5U&#10;RXdW3G3UPH22UMhtPr7fyTaT6cSFBtdYVvAcxSCIS6sbrhR8f+2fEhDOI2vsLJOCmRxs8sVDhqm2&#10;I5/ocvaVCCHsUlRQe9+nUrqyJoMusj1x4H7sYNAHOFRSDziGcNPJlzheS4MNh4Yae9rVVLbnX6Ng&#10;2lqa53WyWn0mR41zUeyqa6vU43LafoDwNPm7+N990GH+69s7/H0TTp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abDMMAAADdAAAADwAAAAAAAAAAAAAAAACYAgAAZHJzL2Rv&#10;d25yZXYueG1sUEsFBgAAAAAEAAQA9QAAAIgDAAAAAA==&#10;" fillcolor="#fcfcfc" stroked="f"/>
                  <v:rect id="Rectangle 1350" o:spid="_x0000_s1242" style="position:absolute;left:1989;top:3394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6EpcMA&#10;AADdAAAADwAAAGRycy9kb3ducmV2LnhtbESPQYvCQAyF7wv7H4YIe1unKop2HWURBK9qvYdObLt2&#10;MqUzttVfvzkI3hLey3tf1tvB1aqjNlSeDUzGCSji3NuKCwPZef+9BBUissXaMxl4UIDt5vNjjan1&#10;PR+pO8VCSQiHFA2UMTap1iEvyWEY+4ZYtKtvHUZZ20LbFnsJd7WeJslCO6xYGkpsaFdSfjvdnYHL&#10;fHmc9jf9zJ5/7rK63vdZh7UxX6Ph9wdUpCG+za/rgxX82UL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6EpcMAAADdAAAADwAAAAAAAAAAAAAAAACYAgAAZHJzL2Rv&#10;d25yZXYueG1sUEsFBgAAAAAEAAQA9QAAAIgDAAAAAA==&#10;" fillcolor="#fbfbfb" stroked="f"/>
                  <v:rect id="Rectangle 1351" o:spid="_x0000_s1243" style="position:absolute;left:1989;top:3442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mqMUA&#10;AADdAAAADwAAAGRycy9kb3ducmV2LnhtbERPzWrCQBC+F/oOyxR6KXVjBY3RVUQrVMFDow8wZMck&#10;NDu7zW5N9Om7QqG3+fh+Z77sTSMu1PrasoLhIAFBXFhdc6ngdNy+piB8QNbYWCYFV/KwXDw+zDHT&#10;tuNPuuShFDGEfYYKqhBcJqUvKjLoB9YRR+5sW4MhwraUusUuhptGviXJWBqsOTZU6GhdUfGV/xgF&#10;3/n7aXN7mfTdvp66MD3sjunKKfX81K9mIAL14V/85/7Qcf5oPIT7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+aoxQAAAN0AAAAPAAAAAAAAAAAAAAAAAJgCAABkcnMv&#10;ZG93bnJldi54bWxQSwUGAAAAAAQABAD1AAAAigMAAAAA&#10;" fillcolor="#fafafa" stroked="f"/>
                  <v:rect id="Rectangle 1352" o:spid="_x0000_s1244" style="position:absolute;left:1989;top:3490;width:755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6YBsQA&#10;AADdAAAADwAAAGRycy9kb3ducmV2LnhtbERPTWvCQBC9C/0PywjedGPEUFJXKaIoiqW1oechO03S&#10;ZmdDdtXYX98VBG/zeJ8zW3SmFmdqXWVZwXgUgSDOra64UJB9rofPIJxH1lhbJgVXcrCYP/VmmGp7&#10;4Q86H30hQgi7FBWU3jeplC4vyaAb2YY4cN+2NegDbAupW7yEcFPLOIoSabDi0FBiQ8uS8t/jySjQ&#10;2fQt3sVfP/r9kDj9l0V7v1kpNeh3ry8gPHX+Ib67tzrMnyQx3L4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+mAbEAAAA3QAAAA8AAAAAAAAAAAAAAAAAmAIAAGRycy9k&#10;b3ducmV2LnhtbFBLBQYAAAAABAAEAPUAAACJAwAAAAA=&#10;" fillcolor="#f9f9f9" stroked="f"/>
                  <v:rect id="Rectangle 1353" o:spid="_x0000_s1245" style="position:absolute;left:1989;top:3576;width:75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xvMcA&#10;AADdAAAADwAAAGRycy9kb3ducmV2LnhtbESPzWrDMBCE74W8g9hALyWRG0MoTpSQhLr0UAr5PW+s&#10;rW1qrYyk2s7bR4VCb7vMfLOzy/VgGtGR87VlBc/TBARxYXXNpYLTMZ+8gPABWWNjmRTcyMN6NXpY&#10;YqZtz3vqDqEUMYR9hgqqENpMSl9UZNBPbUsctS/rDIa4ulJqh30MN42cJclcGqw5XqiwpV1Fxffh&#10;x8Qan2/b7QVf8/OpuX5ofJqd3f6i1ON42CxABBrCv/mPfteRS+cp/H4TR5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KMbzHAAAA3QAAAA8AAAAAAAAAAAAAAAAAmAIAAGRy&#10;cy9kb3ducmV2LnhtbFBLBQYAAAAABAAEAPUAAACMAwAAAAA=&#10;" fillcolor="#f8f8f8" stroked="f"/>
                  <v:rect id="Rectangle 1354" o:spid="_x0000_s1246" style="position:absolute;left:1989;top:3623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1oMUA&#10;AADdAAAADwAAAGRycy9kb3ducmV2LnhtbERPS2vCQBC+C/0PyxR6Ed1YxTZpVtGCD9qTsZfehuw0&#10;Cc3Ohuw2Jv/eFYTe5uN7TrruTS06al1lWcFsGoEgzq2uuFDwdd5NXkE4j6yxtkwKBnKwXj2MUky0&#10;vfCJuswXIoSwS1BB6X2TSOnykgy6qW2IA/djW4M+wLaQusVLCDe1fI6ipTRYcWgosaH3kvLf7M8o&#10;+IzNdojt8JJ131s3PlQfp32OSj099ps3EJ56/y++u486zJ8vF3D7Jpw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f7WgxQAAAN0AAAAPAAAAAAAAAAAAAAAAAJgCAABkcnMv&#10;ZG93bnJldi54bWxQSwUGAAAAAAQABAD1AAAAigMAAAAA&#10;" fillcolor="#f7f7f7" stroked="f"/>
                  <v:rect id="Rectangle 1355" o:spid="_x0000_s1247" style="position:absolute;left:1989;top:3671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hTI8QA&#10;AADdAAAADwAAAGRycy9kb3ducmV2LnhtbERP32vCMBB+H+x/CCfsZWg6xSLVKEMRRAcyp+Dj2Zxt&#10;WXMpSWbrf78Ig73dx/fzZovO1OJGzleWFbwNEhDEudUVFwqOX+v+BIQPyBpry6TgTh4W8+enGWba&#10;tvxJt0MoRAxhn6GCMoQmk9LnJRn0A9sQR+5qncEQoSukdtjGcFPLYZKk0mDFsaHEhpYl5d+HH6Og&#10;TT5W/Lq7pKfxcV+49X5L5yUq9dLr3qcgAnXhX/zn3ug4f5SO4fF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IUyPEAAAA3QAAAA8AAAAAAAAAAAAAAAAAmAIAAGRycy9k&#10;b3ducmV2LnhtbFBLBQYAAAAABAAEAPUAAACJAwAAAAA=&#10;" fillcolor="#f6f6f6" stroked="f"/>
                  <v:rect id="Rectangle 1356" o:spid="_x0000_s1248" style="position:absolute;left:1989;top:3719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ppgsUA&#10;AADdAAAADwAAAGRycy9kb3ducmV2LnhtbERPTWvCQBC9C/6HZQpeRDfVNrapqxSh4qml0YPHaXaa&#10;BLOzIbsmqb/eLQje5vE+Z7nuTSVaalxpWcHjNAJBnFldcq7gsP+YvIBwHlljZZkU/JGD9Wo4WGKi&#10;bcff1KY+FyGEXYIKCu/rREqXFWTQTW1NHLhf2xj0ATa51A12IdxUchZFsTRYcmgosKZNQdkpPRsF&#10;z/XPdvH0Nf+8pOOtPVTZrn3tjkqNHvr3NxCeen8X39w7HebP4xj+vwkn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mmCxQAAAN0AAAAPAAAAAAAAAAAAAAAAAJgCAABkcnMv&#10;ZG93bnJldi54bWxQSwUGAAAAAAQABAD1AAAAigMAAAAA&#10;" fillcolor="#f5f5f5" stroked="f"/>
                  <v:rect id="Rectangle 1357" o:spid="_x0000_s1249" style="position:absolute;left:1989;top:3767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MMMQA&#10;AADdAAAADwAAAGRycy9kb3ducmV2LnhtbERP32vCMBB+H/g/hBP2NtMp6KxGKQ5BGAi6Ifh2NGfb&#10;2VxKEm373y+CsLf7+H7ect2ZWtzJ+cqygvdRAoI4t7riQsHP9/btA4QPyBpry6SgJw/r1eBliam2&#10;LR/ofgyFiCHsU1RQhtCkUvq8JIN+ZBviyF2sMxgidIXUDtsYbmo5TpKpNFhxbCixoU1J+fV4MwpO&#10;ffXbZp9zu8u259tlP5ld+y+n1OuwyxYgAnXhX/x073ScP5nO4PFNP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DDEAAAA3QAAAA8AAAAAAAAAAAAAAAAAmAIAAGRycy9k&#10;b3ducmV2LnhtbFBLBQYAAAAABAAEAPUAAACJAwAAAAA=&#10;" fillcolor="#f4f4f4" stroked="f"/>
                  <v:rect id="Rectangle 1358" o:spid="_x0000_s1250" style="position:absolute;left:1989;top:3815;width:75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umcUA&#10;AADdAAAADwAAAGRycy9kb3ducmV2LnhtbESPQWvCQBCF7wX/wzKCt7prRWmjq0ih1JOgtvQ6zY5J&#10;MDsbspuY9tc7h0JvM7w3732z3g6+Vj21sQpsYTY1oIjz4CouLHyc3x6fQcWE7LAOTBZ+KMJ2M3pY&#10;Y+bCjY/Un1KhJIRjhhbKlJpM65iX5DFOQ0Ms2iW0HpOsbaFdizcJ97V+MmapPVYsDSU29FpSfj11&#10;3sLXb9+l9/Dd9Z/kD/MFXV/Oxlg7GQ+7FahEQ/o3/13vneDPl4Ir38gI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W6ZxQAAAN0AAAAPAAAAAAAAAAAAAAAAAJgCAABkcnMv&#10;ZG93bnJldi54bWxQSwUGAAAAAAQABAD1AAAAigMAAAAA&#10;" fillcolor="#f3f3f3" stroked="f"/>
                  <v:rect id="Rectangle 1359" o:spid="_x0000_s1251" style="position:absolute;left:1989;top:3862;width:755;height: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itQ8QA&#10;AADdAAAADwAAAGRycy9kb3ducmV2LnhtbERP32vCMBB+F/wfwgl7kZlugszOKDK2ISjI6kbZ29Hc&#10;mmJzKU1W639vBMG3+/h+3mLV21p01PrKsYKnSQKCuHC64lLB9+Hj8QWED8gaa8ek4EweVsvhYIGp&#10;dif+oi4LpYgh7FNUYEJoUil9Yciin7iGOHJ/rrUYImxLqVs8xXBby+ckmUmLFccGgw29GSqO2b9V&#10;sJb5L++ybfdjzVnmeny0+893pR5G/foVRKA+3MU390bH+dPZHK7fxB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YrUPEAAAA3QAAAA8AAAAAAAAAAAAAAAAAmAIAAGRycy9k&#10;b3ducmV2LnhtbFBLBQYAAAAABAAEAPUAAACJAwAAAAA=&#10;" fillcolor="#f2f2f2" stroked="f"/>
                  <v:rect id="Rectangle 1360" o:spid="_x0000_s1252" style="position:absolute;left:1989;top:3949;width:755;height: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fOj8cA&#10;AADdAAAADwAAAGRycy9kb3ducmV2LnhtbESPQWvCQBCF74X+h2WEXkrdtIqt0VVEFFpvMYXS25Ad&#10;k2B2NmRXjf31nYPg7Q3z5pv35sveNepMXag9G3gdJqCIC29rLg1859uXD1AhIltsPJOBKwVYLh4f&#10;5phaf+GMzvtYKoFwSNFAFWObah2KihyGoW+JZXfwncMoY1dq2+FF4K7Rb0ky0Q5rlg8VtrSuqDju&#10;T04o2dH9FuNNsnv+2vLPNM93fftnzNOgX81ARerj3Xy7/rQSf/Qu+aWNSN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Hzo/HAAAA3QAAAA8AAAAAAAAAAAAAAAAAmAIAAGRy&#10;cy9kb3ducmV2LnhtbFBLBQYAAAAABAAEAPUAAACMAwAAAAA=&#10;" fillcolor="#f1f1f1" stroked="f"/>
                  <v:rect id="Rectangle 1361" o:spid="_x0000_s1253" style="position:absolute;left:1989;top:3996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DQ18cA&#10;AADdAAAADwAAAGRycy9kb3ducmV2LnhtbERP20rDQBB9F/oPyxT6Iu2mFXuJ3RYVCoIi9AKlb2N2&#10;ko1mZ2N228S/dwWhb3M411muO1uJCzW+dKxgPEpAEGdOl1woOOw3wzkIH5A1Vo5JwQ95WK96N0tM&#10;tWt5S5ddKEQMYZ+iAhNCnUrpM0MW/cjVxJHLXWMxRNgUUjfYxnBbyUmSTKXFkmODwZqeDWVfu7NV&#10;8PR6fNOLzac55/e370n+8b09tajUoN89PoAI1IWr+N/9ouP8u9kY/r6JJ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A0NfHAAAA3QAAAA8AAAAAAAAAAAAAAAAAmAIAAGRy&#10;cy9kb3ducmV2LnhtbFBLBQYAAAAABAAEAPUAAACMAwAAAAA=&#10;" fillcolor="#f0f0f0" stroked="f"/>
                  <v:rect id="Rectangle 1362" o:spid="_x0000_s1254" style="position:absolute;left:1989;top:4044;width:755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tcQMMA&#10;AADdAAAADwAAAGRycy9kb3ducmV2LnhtbERPTWvCQBC9C/0Pywi96UYLWqObIC0FexLTgjmO2TFJ&#10;m50N2dWk/94VhN7m8T5nkw6mEVfqXG1ZwWwagSAurK65VPD99TF5BeE8ssbGMin4Iwdp8jTaYKxt&#10;zwe6Zr4UIYRdjAoq79tYSldUZNBNbUscuLPtDPoAu1LqDvsQbho5j6KFNFhzaKiwpbeKit/sYhT0&#10;7X6lt7k+9XmeyeJ0fP90ix+lnsfDdg3C0+D/xQ/3Tof5L8s53L8JJ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tcQMMAAADdAAAADwAAAAAAAAAAAAAAAACYAgAAZHJzL2Rv&#10;d25yZXYueG1sUEsFBgAAAAAEAAQA9QAAAIgDAAAAAA==&#10;" fillcolor="#efefef" stroked="f"/>
                  <v:rect id="Rectangle 1363" o:spid="_x0000_s1255" style="position:absolute;left:1989;top:4092;width:755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jPwcQA&#10;AADdAAAADwAAAGRycy9kb3ducmV2LnhtbERPS2sCMRC+C/6HMIXeNNuKq2yNYguFIl6qBe1t2Mw+&#10;upvJkkRd/70RCt7m43vOYtWbVpzJ+dqygpdxAoI4t7rmUsHP/nM0B+EDssbWMim4kofVcjhYYKbt&#10;hb/pvAuliCHsM1RQhdBlUvq8IoN+bDviyBXWGQwRulJqh5cYblr5miSpNFhzbKiwo4+K8mZ3MgoO&#10;bt78Fu++SYrp5ngyh/S4/UuVen7q128gAvXhIf53f+k4fzKbwP2beIJ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Iz8HEAAAA3QAAAA8AAAAAAAAAAAAAAAAAmAIAAGRycy9k&#10;b3ducmV2LnhtbFBLBQYAAAAABAAEAPUAAACJAwAAAAA=&#10;" fillcolor="#eee" stroked="f"/>
                  <v:shape id="Freeform 1364" o:spid="_x0000_s1256" style="position:absolute;left:1989;top:3365;width:745;height:746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ltsQA&#10;AADdAAAADwAAAGRycy9kb3ducmV2LnhtbERP22oCMRB9F/oPYQq+iGa1perWKFIQCwpSte/DZvbS&#10;bibbJK7bv2+Egm9zONdZrDpTi5acrywrGI8SEMSZ1RUXCs6nzXAGwgdkjbVlUvBLHlbLh94CU22v&#10;/EHtMRQihrBPUUEZQpNK6bOSDPqRbYgjl1tnMEToCqkdXmO4qeUkSV6kwYpjQ4kNvZWUfR8vRgFP&#10;vn7kYJugy3ef88O+a+fn/KBU/7Fbv4II1IW7+N/9ruP8p+kz3L6JJ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ZbbEAAAA3QAAAA8AAAAAAAAAAAAAAAAAmAIAAGRycy9k&#10;b3ducmV2LnhtbFBLBQYAAAAABAAEAPUAAACJAwAAAAA=&#10;" path="m,624c,272,272,,624,v352,,624,272,624,624l1248,624v,352,-272,624,-624,624c272,1248,,976,,624xe" filled="f" strokecolor="#545454" strokeweight=".00025mm">
                    <v:stroke joinstyle="bevel"/>
                    <v:path arrowok="t" o:connecttype="custom" o:connectlocs="0,373;373,0;745,373;745,373;373,746;0,373" o:connectangles="0,0,0,0,0,0"/>
                  </v:shape>
                  <v:rect id="Rectangle 1365" o:spid="_x0000_s1257" style="position:absolute;left:306;top:3518;width:93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RhiMUA&#10;AADdAAAADwAAAGRycy9kb3ducmV2LnhtbERPTWsCMRC9F/ofwhS81awWbdkapSiC4kGrRT0Om3Gz&#10;7Way3aS69tcbQfA2j/c5g1FjS3Gk2heOFXTaCQjizOmCcwVfm+nzGwgfkDWWjknBmTyMho8PA0y1&#10;O/EnHdchFzGEfYoKTAhVKqXPDFn0bVcRR+7gaoshwjqXusZTDLel7CZJX1osODYYrGhsKPtZ/1kF&#10;i2/j9tX2f37YdZbTSX+1RfnbVar11Hy8gwjUhLv45p7pOP/ltQfXb+IJcn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GGIxQAAAN0AAAAPAAAAAAAAAAAAAAAAAJgCAABkcnMv&#10;ZG93bnJldi54bWxQSwUGAAAAAAQABAD1AAAAigMAAAAA&#10;" fillcolor="#bebebe" stroked="f"/>
                  <v:shape id="Picture 1366" o:spid="_x0000_s1258" type="#_x0000_t75" style="position:absolute;left:306;top:3518;width:937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TdsrEAAAA3QAAAA8AAABkcnMvZG93bnJldi54bWxET9tqwkAQfS/0H5Yp9K1ubDGR1E0QoaBS&#10;Cl76PmSnSWp2NmTXJPr1bqHg2xzOdRb5aBrRU+dqywqmkwgEcWF1zaWC4+HjZQ7CeWSNjWVScCEH&#10;efb4sMBU24F31O99KUIIuxQVVN63qZSuqMigm9iWOHA/tjPoA+xKqTscQrhp5GsUxdJgzaGhwpZW&#10;FRWn/dkoWJfJdpTDdfO97ePk63P2K+fnq1LPT+PyHYSn0d/F/+61DvPfkhj+vgknyOw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dTdsrEAAAA3QAAAA8AAAAAAAAAAAAAAAAA&#10;nwIAAGRycy9kb3ducmV2LnhtbFBLBQYAAAAABAAEAPcAAACQAwAAAAA=&#10;">
                    <v:imagedata r:id="rId26" o:title=""/>
                  </v:shape>
                  <v:rect id="Rectangle 1367" o:spid="_x0000_s1259" style="position:absolute;left:306;top:3518;width:93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paZMUA&#10;AADdAAAADwAAAGRycy9kb3ducmV2LnhtbERPS2sCMRC+F/wPYYTealYFla1RxCJYeqiPYnscNuNm&#10;dTPZbqJu/fWmIHibj+8542ljS3Gm2heOFXQ7CQjizOmCcwVf28XLCIQPyBpLx6TgjzxMJ62nMaba&#10;XXhN503IRQxhn6ICE0KVSukzQxZ9x1XEkdu72mKIsM6lrvESw20pe0kykBYLjg0GK5obyo6bk1Xw&#10;cTDup9pd3/ff3c/F22C1Q/nbU+q53cxeQQRqwkN8dy91nN8fDuH/m3iC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2lpkxQAAAN0AAAAPAAAAAAAAAAAAAAAAAJgCAABkcnMv&#10;ZG93bnJldi54bWxQSwUGAAAAAAQABAD1AAAAigMAAAAA&#10;" fillcolor="#bebebe" stroked="f"/>
                  <v:rect id="Rectangle 1368" o:spid="_x0000_s1260" style="position:absolute;left:287;top:3499;width:93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9i98UA&#10;AADdAAAADwAAAGRycy9kb3ducmV2LnhtbESPzYrCQBCE78K+w9CCF1knq+CG6CgiCosnf/YBmkxv&#10;Esz0hMyoyT69fRC8dVPVVV8v152r1Z3aUHk28DVJQBHn3lZcGPi97D9TUCEiW6w9k4GeAqxXH4Ml&#10;ZtY/+ET3cyyUhHDI0EAZY5NpHfKSHIaJb4hF+/OtwyhrW2jb4kPCXa2nSTLXDiuWhhIb2paUX883&#10;Z6DbeOr7eToeH9KjxX632xb/V2NGw26zABWpi2/z6/rHCv7sW3DlGxlBr5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n2L3xQAAAN0AAAAPAAAAAAAAAAAAAAAAAJgCAABkcnMv&#10;ZG93bnJldi54bWxQSwUGAAAAAAQABAD1AAAAigMAAAAA&#10;" fillcolor="#fcfcfc" stroked="f"/>
                  <v:rect id="Rectangle 1369" o:spid="_x0000_s1261" style="position:absolute;left:287;top:3518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275cEA&#10;AADdAAAADwAAAGRycy9kb3ducmV2LnhtbERPS4vCMBC+C/sfwgjeNNXFV7dRlgXBq1rvQzN9rM2k&#10;NLGt/nojLOxtPr7nJPvB1KKj1lWWFcxnEQjizOqKCwXp5TDdgHAeWWNtmRQ8yMF+9zFKMNa25xN1&#10;Z1+IEMIuRgWl900spctKMuhmtiEOXG5bgz7AtpC6xT6Em1ouomglDVYcGkps6Kek7Ha+GwXX5ea0&#10;6G/ymT5/zXWb3w9ph7VSk/Hw/QXC0+D/xX/uow7zP9dbeH8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gdu+XBAAAA3QAAAA8AAAAAAAAAAAAAAAAAmAIAAGRycy9kb3du&#10;cmV2LnhtbFBLBQYAAAAABAAEAPUAAACGAwAAAAA=&#10;" fillcolor="#fbfbfb" stroked="f"/>
                  <v:rect id="Rectangle 1370" o:spid="_x0000_s1262" style="position:absolute;left:287;top:3547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ulycgA&#10;AADdAAAADwAAAGRycy9kb3ducmV2LnhtbESP3UrDQBCF7wXfYRmhN9JurKBp2m0p/oAKXpj2AYbs&#10;NAnNzq7ZtUn79M6F4N0M58w536w2o+vUifrYejZwN8tAEVfetlwb2O9epzmomJAtdp7JwJkibNbX&#10;VyssrB/4i05lqpWEcCzQQJNSKLSOVUMO48wHYtEOvneYZO1rbXscJNx1ep5lD9phy9LQYKCnhqpj&#10;+eMMfJcv++fL7eM4fLSLkBaf77t8G4yZ3IzbJahEY/o3/12/WcG/z4Vf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S6XJyAAAAN0AAAAPAAAAAAAAAAAAAAAAAJgCAABk&#10;cnMvZG93bnJldi54bWxQSwUGAAAAAAQABAD1AAAAjQMAAAAA&#10;" fillcolor="#fafafa" stroked="f"/>
                  <v:rect id="Rectangle 1371" o:spid="_x0000_s1263" style="position:absolute;left:287;top:3576;width:93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gi8MA&#10;AADdAAAADwAAAGRycy9kb3ducmV2LnhtbERPTWvCQBC9C/6HZQRvujFSkdRVRBRFaVEbeh6y0ySa&#10;nQ3ZVVN/fbdQ6G0e73Nmi9ZU4k6NKy0rGA0jEMSZ1SXnCtKPzWAKwnlkjZVlUvBNDhbzbmeGibYP&#10;PtH97HMRQtglqKDwvk6kdFlBBt3Q1sSB+7KNQR9gk0vd4COEm0rGUTSRBksODQXWtCoou55vRoFO&#10;X97jffx50ce3idPPNDr47Vqpfq9dvoLw1Pp/8Z97p8P88XQEv9+EE+T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Dgi8MAAADdAAAADwAAAAAAAAAAAAAAAACYAgAAZHJzL2Rv&#10;d25yZXYueG1sUEsFBgAAAAAEAAQA9QAAAIgDAAAAAA==&#10;" fillcolor="#f9f9f9" stroked="f"/>
                  <v:rect id="Rectangle 1372" o:spid="_x0000_s1264" style="position:absolute;left:287;top:3643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y3ccA&#10;AADdAAAADwAAAGRycy9kb3ducmV2LnhtbESPQWvCQBCF70L/wzKFXqRujFAkzSpVqniQgqnmPM1O&#10;k9DsbNhdNf33XUHobYb3vjdv8uVgOnEh51vLCqaTBARxZXXLtYLj5+Z5DsIHZI2dZVLwSx6Wi4dR&#10;jpm2Vz7QpQi1iCHsM1TQhNBnUvqqIYN+YnviqH1bZzDE1dVSO7zGcNPJNElepMGW44UGe1o3VP0U&#10;ZxNrfGxXqxLfN6dj97XXOE5P7lAq9fQ4vL2CCDSEf/Od3unIzeYp3L6JI8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Kct3HAAAA3QAAAA8AAAAAAAAAAAAAAAAAmAIAAGRy&#10;cy9kb3ducmV2LnhtbFBLBQYAAAAABAAEAPUAAACMAwAAAAA=&#10;" fillcolor="#f8f8f8" stroked="f"/>
                  <v:rect id="Rectangle 1373" o:spid="_x0000_s1265" style="position:absolute;left:287;top:3671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rLLsMA&#10;AADdAAAADwAAAGRycy9kb3ducmV2LnhtbERPTWvCQBC9C/0PywhepG5UaDV1lSqoxZ5MvXgbstMk&#10;mJ0N2TUm/94VBG/zeJ+zWLWmFA3VrrCsYDyKQBCnVhecKTj9bd9nIJxH1lhaJgUdOVgt33oLjLW9&#10;8ZGaxGcihLCLUUHufRVL6dKcDLqRrYgD929rgz7AOpO6xlsIN6WcRNGHNFhwaMixok1O6SW5GgW/&#10;c7Pu5rb7TJrz2g33xeG4S1GpQb/9/gLhqfUv8dP9o8P86WwKj2/C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rLLsMAAADdAAAADwAAAAAAAAAAAAAAAACYAgAAZHJzL2Rv&#10;d25yZXYueG1sUEsFBgAAAAAEAAQA9QAAAIgDAAAAAA==&#10;" fillcolor="#f7f7f7" stroked="f"/>
                  <v:rect id="Rectangle 1374" o:spid="_x0000_s1266" style="position:absolute;left:287;top:3700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QQsUA&#10;AADdAAAADwAAAGRycy9kb3ducmV2LnhtbERP32vCMBB+F/Y/hBv4IjNVtyKdUUQRxAky52CPt+bW&#10;FptLSaKt/70ZDPZ2H9/Pmy06U4srOV9ZVjAaJiCIc6srLhScPjZPUxA+IGusLZOCG3lYzB96M8y0&#10;bfmdrsdQiBjCPkMFZQhNJqXPSzLoh7YhjtyPdQZDhK6Q2mEbw00tx0mSSoMVx4YSG1qVlJ+PF6Og&#10;TfZrHrx9p58vp0PhNocdfa1Qqf5jt3wFEagL/+I/91bH+ZPpM/x+E0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SBBCxQAAAN0AAAAPAAAAAAAAAAAAAAAAAJgCAABkcnMv&#10;ZG93bnJldi54bWxQSwUGAAAAAAQABAD1AAAAigMAAAAA&#10;" fillcolor="#f6f6f6" stroked="f"/>
                  <v:rect id="Rectangle 1375" o:spid="_x0000_s1267" style="position:absolute;left:287;top:3729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QRD8UA&#10;AADdAAAADwAAAGRycy9kb3ducmV2LnhtbERPTWvCQBC9C/0PyxS8SN1Ua2ujq4igeFKaeuhxmh2T&#10;0OxsyK5J9Ne7QsHbPN7nzJedKUVDtSssK3gdRiCIU6sLzhQcvzcvUxDOI2ssLZOCCzlYLp56c4y1&#10;bfmLmsRnIoSwi1FB7n0VS+nSnAy6oa2IA3eytUEfYJ1JXWMbwk0pR1H0Lg0WHBpyrGidU/qXnI2C&#10;SfW7/Xg7jPfXZLC1xzLdNZ/tj1L95241A+Gp8w/xv3unw/zxdAL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BEPxQAAAN0AAAAPAAAAAAAAAAAAAAAAAJgCAABkcnMv&#10;ZG93bnJldi54bWxQSwUGAAAAAAQABAD1AAAAigMAAAAA&#10;" fillcolor="#f5f5f5" stroked="f"/>
                  <v:rect id="Rectangle 1376" o:spid="_x0000_s1268" style="position:absolute;left:287;top:3757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8PUcQA&#10;AADdAAAADwAAAGRycy9kb3ducmV2LnhtbERP32vCMBB+H/g/hBP2NlMnOO2MUhyCMBhMRfDtaM62&#10;s7mUJNr2v18Ewbf7+H7eYtWZWtzI+cqygvEoAUGcW11xoeCw37zNQPiArLG2TAp68rBaDl4WmGrb&#10;8i/ddqEQMYR9igrKEJpUSp+XZNCPbEMcubN1BkOErpDaYRvDTS3fk2QqDVYcG0psaF1SftldjYJj&#10;X/212dfcbrPN6Xr+mXxc+m+n1Ouwyz5BBOrCU/xwb3WcP5lN4f5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D1HEAAAA3QAAAA8AAAAAAAAAAAAAAAAAmAIAAGRycy9k&#10;b3ducmV2LnhtbFBLBQYAAAAABAAEAPUAAACJAwAAAAA=&#10;" fillcolor="#f4f4f4" stroked="f"/>
                  <v:rect id="Rectangle 1377" o:spid="_x0000_s1269" style="position:absolute;left:287;top:3786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cEcMA&#10;AADdAAAADwAAAGRycy9kb3ducmV2LnhtbERPS2vCQBC+F/wPywi91V0rthpdpQhST0J94HXMjkkw&#10;Oxuymxj99W6h0Nt8fM+ZLztbipZqXzjWMBwoEMSpMwVnGg779dsEhA/IBkvHpOFOHpaL3sscE+Nu&#10;/EPtLmQihrBPUEMeQpVI6dOcLPqBq4gjd3G1xRBhnUlT4y2G21K+K/UhLRYcG3KsaJVTet01VsPp&#10;0Tbh252b9kh2OxrTdbpXSuvXfvc1AxGoC//iP/fGxPmjySf8fhN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4cEcMAAADdAAAADwAAAAAAAAAAAAAAAACYAgAAZHJzL2Rv&#10;d25yZXYueG1sUEsFBgAAAAAEAAQA9QAAAIgDAAAAAA==&#10;" fillcolor="#f3f3f3" stroked="f"/>
                  <v:rect id="Rectangle 1378" o:spid="_x0000_s1270" style="position:absolute;left:287;top:3815;width:93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juIscA&#10;AADdAAAADwAAAGRycy9kb3ducmV2LnhtbESPQWvCQBCF74X+h2UKXkrdtIJIdBUpbREsSNOK9DZk&#10;p9lgdjZk1xj/vXMoeJvhvXnvm8Vq8I3qqYt1YAPP4wwUcRlszZWBn+/3pxmomJAtNoHJwIUirJb3&#10;dwvMbTjzF/VFqpSEcMzRgEupzbWOpSOPcRxaYtH+QucxydpV2nZ4lnDf6Jcsm2qPNUuDw5ZeHZXH&#10;4uQNrPXhlz+Lbb/37qIP9vHodx9vxowehvUcVKIh3cz/1xsr+JOZ4Mo3MoJ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Y7iLHAAAA3QAAAA8AAAAAAAAAAAAAAAAAmAIAAGRy&#10;cy9kb3ducmV2LnhtbFBLBQYAAAAABAAEAPUAAACMAwAAAAA=&#10;" fillcolor="#f2f2f2" stroked="f"/>
                  <v:rect id="Rectangle 1379" o:spid="_x0000_s1271" style="position:absolute;left:287;top:3882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gXNcYA&#10;AADdAAAADwAAAGRycy9kb3ducmV2LnhtbESPQYvCMBCF7wv+hzDCXhZNdWXRahQRhdWbrSDehmZs&#10;i82kNFG7/nojCHub4b33zZvZojWVuFHjSssKBv0IBHFmdcm5gkO66Y1BOI+ssbJMCv7IwWLe+Zhh&#10;rO2d93RLfC4ChF2MCgrv61hKlxVk0PVtTRy0s20M+rA2udQN3gPcVHIYRT/SYMnhQoE1rQrKLsnV&#10;BMr+Yk7ZaB3tvrYbPk7SdNfWD6U+u+1yCsJT6//N7/SvDvW/xxN4fRNGkPM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2gXNcYAAADdAAAADwAAAAAAAAAAAAAAAACYAgAAZHJz&#10;L2Rvd25yZXYueG1sUEsFBgAAAAAEAAQA9QAAAIsDAAAAAA==&#10;" fillcolor="#f1f1f1" stroked="f"/>
                  <v:rect id="Rectangle 1380" o:spid="_x0000_s1272" style="position:absolute;left:287;top:3910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CTtskA&#10;AADdAAAADwAAAGRycy9kb3ducmV2LnhtbESPQUvDQBCF74L/YRmhF7EbK4qN3RYtFASl0CpIb9Ps&#10;JBvNzqbZbRP/vXMQepvhvXnvm9li8I06URfrwAZuxxko4iLYmisDnx+rm0dQMSFbbAKTgV+KsJhf&#10;Xswwt6HnDZ22qVISwjFHAy6lNtc6Fo48xnFoiUUrQ+cxydpV2nbYS7hv9CTLHrTHmqXBYUtLR8XP&#10;9ugNvLx9vdvp6tsdy/vrdVbuD5tdj8aMrobnJ1CJhnQ2/1+/WsG/mwq/fCMj6Pk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SQCTtskAAADdAAAADwAAAAAAAAAAAAAAAACYAgAA&#10;ZHJzL2Rvd25yZXYueG1sUEsFBgAAAAAEAAQA9QAAAI4DAAAAAA==&#10;" fillcolor="#f0f0f0" stroked="f"/>
                  <v:rect id="Rectangle 1381" o:spid="_x0000_s1273" style="position:absolute;left:287;top:3939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kzcMA&#10;AADdAAAADwAAAGRycy9kb3ducmV2LnhtbERPTWvCQBC9F/wPywi9mY0WxERXEaXQnkrTgjmO2TGJ&#10;ZmfD7tak/75bKPQ2j/c5m91oOnEn51vLCuZJCoK4srrlWsHnx/NsBcIHZI2dZVLwTR5228nDBnNt&#10;B36nexFqEUPY56igCaHPpfRVQwZ9YnviyF2sMxgidLXUDocYbjq5SNOlNNhybGiwp0ND1a34MgqG&#10;/i3T+1Kfh7IsZHU+HV/98qrU43Tcr0EEGsO/+M/9ouP8p2wOv9/EE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UkzcMAAADdAAAADwAAAAAAAAAAAAAAAACYAgAAZHJzL2Rv&#10;d25yZXYueG1sUEsFBgAAAAAEAAQA9QAAAIgDAAAAAA==&#10;" fillcolor="#efefef" stroked="f"/>
                  <v:rect id="Rectangle 1382" o:spid="_x0000_s1274" style="position:absolute;left:287;top:3968;width:937;height: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MoMQA&#10;AADdAAAADwAAAGRycy9kb3ducmV2LnhtbERPS2sCMRC+C/6HMIXeNFtLF12NYguFUnqpCupt2Mw+&#10;3M1kSaKu/94UCt7m43vOYtWbVlzI+dqygpdxAoI4t7rmUsFu+zmagvABWWNrmRTcyMNqORwsMNP2&#10;yr902YRSxBD2GSqoQugyKX1ekUE/th1x5ArrDIYIXSm1w2sMN62cJEkqDdYcGyrs6KOivNmcjYK9&#10;mzbH4t03SfH2fTibfXr4OaVKPT/16zmIQH14iP/dXzrOf51N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IjKDEAAAA3QAAAA8AAAAAAAAAAAAAAAAAmAIAAGRycy9k&#10;b3ducmV2LnhtbFBLBQYAAAAABAAEAPUAAACJAwAAAAA=&#10;" fillcolor="#eee" stroked="f"/>
                  <v:rect id="Rectangle 1383" o:spid="_x0000_s1275" style="position:absolute;left:287;top:3499;width:93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hPTsIA&#10;AADdAAAADwAAAGRycy9kb3ducmV2LnhtbERP32vCMBB+H/g/hBP2NlNXGFqNUgeCIAymg70ezdkW&#10;m0uaRNv992Yw2Nt9fD9vvR1NJ+7kQ2tZwXyWgSCurG65VvB13r8sQISIrLGzTAp+KMB2M3laY6Ht&#10;wJ90P8VapBAOBSpoYnSFlKFqyGCYWUecuIv1BmOCvpba45DCTSdfs+xNGmw5NTTo6L2h6nq6GQV9&#10;J0vPvdOL3feHC8f9ki9nrdTzdCxXICKN8V/85z7oND9f5vD7TTpB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uE9OwgAAAN0AAAAPAAAAAAAAAAAAAAAAAJgCAABkcnMvZG93&#10;bnJldi54bWxQSwUGAAAAAAQABAD1AAAAhwMAAAAA&#10;" filled="f" strokecolor="#545454" strokeweight=".00025mm">
                    <v:stroke joinstyle="bevel"/>
                  </v:rect>
                  <v:shape id="Freeform 1384" o:spid="_x0000_s1276" style="position:absolute;left:1220;top:3540;width:769;height:202;visibility:visible;mso-wrap-style:square;v-text-anchor:top" coordsize="769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1pMYA&#10;AADdAAAADwAAAGRycy9kb3ducmV2LnhtbERPTWvCQBC9F/wPywi9FLPRFqvRVbRSFKSgaQ8eh+yY&#10;BLOzIbvG1F/fLRR6m8f7nPmyM5VoqXGlZQXDKAZBnFldcq7g6/N9MAHhPLLGyjIp+CYHy0XvYY6J&#10;tjc+Upv6XIQQdgkqKLyvEyldVpBBF9maOHBn2xj0ATa51A3eQrip5CiOx9JgyaGhwJreCsou6dUo&#10;+Lic2o15wkO52V7vh/V9st++OqUe+91qBsJT5//Ff+6dDvOfpy/w+004QS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b1pMYAAADdAAAADwAAAAAAAAAAAAAAAACYAgAAZHJz&#10;L2Rvd25yZXYueG1sUEsFBgAAAAAEAAQA9QAAAIsDAAAAAA==&#10;" path="m745,178l685,117r1,1l641,85r,l593,57r,1l543,37r1,l492,21r,l439,12r1,l386,9r1,l333,12r1,l280,21r1,l229,37r1,l179,58r,-1l132,85r,l87,118r,-1l46,156r,l8,202,,195,38,150r1,l81,110r,l127,77r,l175,49r,l225,28r1,l278,12r1,l332,3r,l386,r1,l440,3r1,l494,12r1,l547,28r,l598,49r,l645,77r1,l691,110r1,l752,171r-7,7xm769,198l662,122,710,81r59,117xe" fillcolor="#545454" strokecolor="#545454" strokeweight=".00025mm">
                    <v:stroke joinstyle="bevel"/>
                    <v:path arrowok="t" o:connecttype="custom" o:connectlocs="685,117;641,85;593,57;543,37;492,21;439,12;386,9;333,12;280,21;229,37;179,58;132,85;87,118;46,156;8,202;38,150;81,110;127,77;175,49;225,28;278,12;332,3;386,0;440,3;494,12;547,28;598,49;645,77;691,110;752,171;769,198;710,81" o:connectangles="0,0,0,0,0,0,0,0,0,0,0,0,0,0,0,0,0,0,0,0,0,0,0,0,0,0,0,0,0,0,0,0"/>
                    <o:lock v:ext="edit" verticies="t"/>
                  </v:shape>
                  <v:shape id="Freeform 1385" o:spid="_x0000_s1277" style="position:absolute;left:1214;top:3851;width:807;height:243;visibility:visible;mso-wrap-style:square;v-text-anchor:top" coordsize="807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XFMUA&#10;AADdAAAADwAAAGRycy9kb3ducmV2LnhtbERP22oCMRB9L/QfwhR8KZpdi7etUYpQ9EELVT9g2Iy7&#10;2yaTJYnutl/fFAp9m8O5znLdWyNu5EPjWEE+ykAQl043XCk4n16HcxAhIms0jknBFwVYr+7vllho&#10;1/E73Y6xEimEQ4EK6hjbQspQ1mQxjFxLnLiL8xZjgr6S2mOXwq2R4yybSosNp4YaW9rUVH4er1bB&#10;rpv5ff49nX8czDbPD2/X7dg8KjV46F+eQUTq47/4z73Taf7TYgK/36QT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3FcUxQAAAN0AAAAPAAAAAAAAAAAAAAAAAJgCAABkcnMv&#10;ZG93bnJldi54bWxQSwUGAAAAAAQABAD1AAAAigMAAAAA&#10;" path="m23,25l44,55r,l87,102r,l135,142r,l185,176r,-1l237,201r,l291,219r,l347,231r-1,-1l402,234r,l458,230r-1,1l513,219r,l567,201r,l620,175r-1,1l669,142r,l717,102r,l760,55r,l800,r7,5l767,60r,1l723,109r,l675,150r,l625,184r-1,l571,210r-1,l516,228r-1,l459,240r-1,l402,243r,l345,240r,l289,228r-1,l234,210r-1,l181,184r-1,l129,150r,l81,109r,l37,61r,-1l15,31r8,-6xm,2l101,87,49,124,,2xe" fillcolor="#545454" strokecolor="#545454" strokeweight=".00025mm">
                    <v:stroke joinstyle="bevel"/>
                    <v:path arrowok="t" o:connecttype="custom" o:connectlocs="44,55;87,102;135,142;185,176;237,201;291,219;347,231;402,234;458,230;513,219;567,201;620,175;669,142;717,102;760,55;800,0;767,60;723,109;675,150;625,184;571,210;516,228;459,240;402,243;345,240;289,228;234,210;181,184;129,150;81,109;37,61;15,31;0,2;49,124" o:connectangles="0,0,0,0,0,0,0,0,0,0,0,0,0,0,0,0,0,0,0,0,0,0,0,0,0,0,0,0,0,0,0,0,0,0"/>
                    <o:lock v:ext="edit" verticies="t"/>
                  </v:shape>
                  <v:shape id="Freeform 1386" o:spid="_x0000_s1278" style="position:absolute;left:2353;top:1692;width:1863;height:1674;visibility:visible;mso-wrap-style:square;v-text-anchor:top" coordsize="1863,16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RILcQA&#10;AADdAAAADwAAAGRycy9kb3ducmV2LnhtbERP32vCMBB+F/Y/hBvsTVMdiHZGkQ1BQUS7wfDt1pxt&#10;WXMpSdT2vzeC4Nt9fD9vtmhNLS7kfGVZwXCQgCDOra64UPDzvepPQPiArLG2TAo68rCYv/RmmGp7&#10;5QNdslCIGMI+RQVlCE0qpc9LMugHtiGO3Mk6gyFCV0jt8BrDTS1HSTKWBiuODSU29FlS/p+djYLm&#10;eNpnX2R+N13SjpbH7m+42zql3l7b5QeIQG14ih/utY7z36dj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USC3EAAAA3QAAAA8AAAAAAAAAAAAAAAAAmAIAAGRycy9k&#10;b3ducmV2LnhtbFBLBQYAAAAABAAEAPUAAACJAwAAAAA=&#10;" path="m1832,49r-63,-9l1770,40r-92,-6l1678,34r-92,-2l1587,32r-91,4l1496,36r-90,9l1407,45r-89,14l1318,59r-87,19l1232,78r-86,23l1146,101r-84,28l1062,129r-81,33l981,162r-79,36l902,198r-78,41l825,238r-75,44l750,282r-73,49l677,331r-69,52l608,383r-67,55l541,438,418,558r,l360,623r1,l308,690r,l258,761r,l213,834r,l172,910r,l135,987r,l102,1067r,l74,1149r,l51,1233r,-1l33,1318r,l20,1405r,-1l12,1493r,l10,1583r,l13,1673r-9,1l,1583r,l2,1493r,l10,1404r1,-1l24,1316r,l42,1231r,-1l65,1146r,l93,1064r,-1l126,983r,l163,905r,l204,830r1,-1l250,756r,l300,685r,l353,617r,l411,552r,l535,431r,-1l602,375r,l672,323r,l745,274r,l819,230r1,l898,189r,l977,153r1,l1060,120r,l1143,92r,l1229,69r,l1316,50r,l1405,36r,l1495,27r,l1586,22r1,l1679,24r,l1771,31r,l1833,39r-1,10xm1863,48l1733,63,1741,r122,48xe" fillcolor="#545454" strokecolor="#545454" strokeweight=".00025mm">
                    <v:stroke joinstyle="bevel"/>
                    <v:path arrowok="t" o:connecttype="custom" o:connectlocs="1770,40;1586,32;1496,36;1318,59;1232,78;1062,129;981,162;824,239;750,282;608,383;541,438;360,623;308,690;213,834;172,910;102,1067;74,1149;33,1318;20,1404;10,1583;4,1674;2,1493;11,1403;42,1231;65,1146;126,983;163,905;250,756;300,685;411,552;535,430;672,323;745,274;898,189;978,153;1143,92;1229,69;1405,36;1495,27;1679,24;1771,31;1863,48;1863,48" o:connectangles="0,0,0,0,0,0,0,0,0,0,0,0,0,0,0,0,0,0,0,0,0,0,0,0,0,0,0,0,0,0,0,0,0,0,0,0,0,0,0,0,0,0,0"/>
                    <o:lock v:ext="edit" verticies="t"/>
                  </v:shape>
                  <v:shape id="Freeform 1387" o:spid="_x0000_s1279" style="position:absolute;left:2725;top:2688;width:1482;height:1051;visibility:visible;mso-wrap-style:square;v-text-anchor:top" coordsize="1482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NdwsMA&#10;AADdAAAADwAAAGRycy9kb3ducmV2LnhtbERP32vCMBB+F/Y/hBvszaYqzNkZxU0EZTixuvejuTVl&#10;zaU0We3++0UQfLuP7+fNl72tRUetrxwrGCUpCOLC6YpLBefTZvgCwgdkjbVjUvBHHpaLh8EcM+0u&#10;fKQuD6WIIewzVGBCaDIpfWHIok9cQxy5b9daDBG2pdQtXmK4reU4TZ+lxYpjg8GG3g0VP/mvVZAe&#10;Pjrd7FY7P16PcvP2uff110ypp8d+9QoiUB/u4pt7q+P8yWwK12/iC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NdwsMAAADdAAAADwAAAAAAAAAAAAAAAACYAgAAZHJzL2Rv&#10;d25yZXYueG1sUEsFBgAAAAAEAAQA9QAAAIgDAAAAAA==&#10;" path="m1451,161r-47,-23l1404,138r-75,-33l1329,105,1255,77r,l1181,54r,l1109,36r,l1038,22r,l968,13r,l900,9r,l832,9r1,l767,13r1,l704,22r,l642,35r1,l583,52r,l526,73r,l471,98r,l418,127r1,l368,160r,l321,196r,l277,236r,l235,280r1,-1l162,377r,l129,431r1,l102,488r,l77,548r,l55,611r,-1l38,677r,l25,746r,-1l16,818r,l10,893r,l10,971r,-1l14,1050r-9,1l,971r,-1l1,892r,l6,817r1,l16,744r,l29,675r,-1l46,608r,l68,545r,-1l93,484r,l121,426r1,l154,371r,l228,274r1,-1l270,229r,l315,189r,l363,152r,l413,119r1,l466,89r,l522,64r1,l580,43r,l640,26r,l702,13r,l766,5r,-1l832,r,l900,r,l969,4r,1l1039,13r,l1111,27r,l1183,45r1,l1258,68r,l1332,96r1,l1408,129r,l1455,153r-4,8xm1482,171l1354,143r28,-57l1482,171xe" fillcolor="#545454" strokecolor="#545454" strokeweight=".00025mm">
                    <v:stroke joinstyle="bevel"/>
                    <v:path arrowok="t" o:connecttype="custom" o:connectlocs="1404,138;1255,77;1181,54;1038,22;968,13;832,9;768,13;642,35;583,52;471,98;419,127;321,196;277,236;162,377;130,431;77,548;55,610;25,746;16,818;10,971;5,1051;1,892;7,817;29,675;46,608;93,484;122,426;228,274;270,229;363,152;414,119;522,64;580,43;702,13;766,4;900,0;969,5;1111,27;1184,45;1332,96;1408,129;1482,171;1482,171" o:connectangles="0,0,0,0,0,0,0,0,0,0,0,0,0,0,0,0,0,0,0,0,0,0,0,0,0,0,0,0,0,0,0,0,0,0,0,0,0,0,0,0,0,0,0"/>
                    <o:lock v:ext="edit" verticies="t"/>
                  </v:shape>
                  <v:rect id="Rectangle 1388" o:spid="_x0000_s1280" style="position:absolute;left:4235;top:1243;width:1033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ko7MkA&#10;AADdAAAADwAAAGRycy9kb3ducmV2LnhtbESPT08CQQzF7yZ+h0lNvMksmBBdGIjRkEg48EcDHpud&#10;srO601l3Blj49PRg4q3Ne33v1/G087U6UhurwAb6vQwUcRFsxaWBz4/ZwxOomJAt1oHJwJkiTCe3&#10;N2PMbTjxmo6bVCoJ4ZijAZdSk2sdC0ceYy80xKLtQ+sxydqW2rZ4knBf60GWDbXHiqXBYUOvjoqf&#10;zcEbWHy78NVsL/P9rr+cvQ1XW9S/A2Pu77qXEahEXfo3/12/W8F/fBZc+UZG0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Uko7MkAAADdAAAADwAAAAAAAAAAAAAAAACYAgAA&#10;ZHJzL2Rvd25yZXYueG1sUEsFBgAAAAAEAAQA9QAAAI4DAAAAAA==&#10;" fillcolor="#bebebe" stroked="f"/>
                  <v:shape id="Freeform 1389" o:spid="_x0000_s1281" style="position:absolute;left:4237;top:1250;width:1018;height:1018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rmNsYA&#10;AADdAAAADwAAAGRycy9kb3ducmV2LnhtbERPS2vCQBC+F/wPywi91Y0PiqauIkolXkpNC7W3aXaa&#10;DWZnQ3bV+O9dodDbfHzPmS87W4sztb5yrGA4SEAQF05XXCr4/Hh9moLwAVlj7ZgUXMnDctF7mGOq&#10;3YX3dM5DKWII+xQVmBCaVEpfGLLoB64hjtyvay2GCNtS6hYvMdzWcpQkz9JixbHBYENrQ8UxP1kF&#10;bz+T7W6zev/ODyc9zbLDeLg3X0o99rvVC4hAXfgX/7kzHeePZzO4fxN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PrmNsYAAADdAAAADwAAAAAAAAAAAAAAAACYAgAAZHJz&#10;L2Rvd25yZXYueG1sUEsFBgAAAAAEAAQA9QAAAIsDAAAAAA==&#10;" path="m,852c,382,382,,852,v471,,852,382,852,852l1704,852v,471,-381,852,-852,852c382,1704,,1323,,852xe" fillcolor="black" strokeweight="0">
                    <v:path arrowok="t" o:connecttype="custom" o:connectlocs="0,509;509,0;1018,509;1018,509;509,1018;0,509" o:connectangles="0,0,0,0,0,0"/>
                  </v:shape>
                  <v:rect id="Rectangle 1390" o:spid="_x0000_s1282" style="position:absolute;left:4235;top:1243;width:1033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98CMgA&#10;AADdAAAADwAAAGRycy9kb3ducmV2LnhtbESPQWsCQQyF7wX/w5BCb3VWKVJWR5GKYPFga4t6DDtx&#10;Z9udzLoz1a2/3hwKvSW8l/e+TGadr9WZ2lgFNjDoZ6CIi2ArLg18fiwfn0HFhGyxDkwGfinCbNq7&#10;m2Buw4Xf6bxNpZIQjjkacCk1udaxcOQx9kNDLNoxtB6TrG2pbYsXCfe1HmbZSHusWBocNvTiqPje&#10;/ngD6y8XDs3u+nrcDzbLxehth/o0NObhvpuPQSXq0r/573plBf8pE375RkbQ0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n3wIyAAAAN0AAAAPAAAAAAAAAAAAAAAAAJgCAABk&#10;cnMvZG93bnJldi54bWxQSwUGAAAAAAQABAD1AAAAjQMAAAAA&#10;" fillcolor="#bebebe" stroked="f"/>
                  <v:rect id="Rectangle 1391" o:spid="_x0000_s1283" style="position:absolute;left:4216;top:1233;width:1033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1cr4A&#10;AADdAAAADwAAAGRycy9kb3ducmV2LnhtbERPSwrCMBDdC94hjOBGNFVESjWKiIK48neAoRnbYjMp&#10;TdTW0xtBcDeP953FqjGleFLtCssKxqMIBHFqdcGZgutlN4xBOI+ssbRMClpysFp2OwtMtH3xiZ5n&#10;n4kQwi5BBbn3VSKlS3My6Ea2Ig7czdYGfYB1JnWNrxBuSjmJopk0WHBoyLGiTU7p/fwwCpq1pbad&#10;xYPBIT5qbLfbTfa+K9XvNes5CE+N/4t/7r0O86fRGL7fhB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JdXK+AAAA3QAAAA8AAAAAAAAAAAAAAAAAmAIAAGRycy9kb3ducmV2&#10;LnhtbFBLBQYAAAAABAAEAPUAAACDAwAAAAA=&#10;" fillcolor="#fcfcfc" stroked="f"/>
                  <v:rect id="Rectangle 1392" o:spid="_x0000_s1284" style="position:absolute;left:4216;top:1272;width:10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WXjMAA&#10;AADdAAAADwAAAGRycy9kb3ducmV2LnhtbERPTYvCMBC9L/gfwgje1tTiilbTIguCV7Xeh2Zsq82k&#10;NLHt+uvNwsLe5vE+Z5eNphE9da62rGAxj0AQF1bXXCrIL4fPNQjnkTU2lknBDznI0snHDhNtBz5R&#10;f/alCCHsElRQed8mUrqiIoNublviwN1sZ9AH2JVSdziEcNPIOIpW0mDNoaHClr4rKh7np1Fw/Vqf&#10;4uEhX/nrbq6b2/OQ99goNZuO+y0IT6P/F/+5jzrMX0Yx/H4TTpDp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WXjMAAAADdAAAADwAAAAAAAAAAAAAAAACYAgAAZHJzL2Rvd25y&#10;ZXYueG1sUEsFBgAAAAAEAAQA9QAAAIUDAAAAAA==&#10;" fillcolor="#fbfbfb" stroked="f"/>
                  <v:rect id="Rectangle 1393" o:spid="_x0000_s1285" style="position:absolute;left:4216;top:1329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1gcUA&#10;AADdAAAADwAAAGRycy9kb3ducmV2LnhtbERP22rCQBB9F/oPyxT6UnTjhaqpq4htoQp9MPoBQ3ZM&#10;QrOza3ZrYr++KxR8m8O5zmLVmVpcqPGVZQXDQQKCOLe64kLB8fDRn4HwAVljbZkUXMnDavnQW2Cq&#10;bct7umShEDGEfYoKyhBcKqXPSzLoB9YRR+5kG4MhwqaQusE2hptajpLkRRqsODaU6GhTUv6d/RgF&#10;5+z9+Pb7PO3aXTV3Yf61PczWTqmnx279CiJQF+7if/enjvMnyRhu38QT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4PWBxQAAAN0AAAAPAAAAAAAAAAAAAAAAAJgCAABkcnMv&#10;ZG93bnJldi54bWxQSwUGAAAAAAQABAD1AAAAigMAAAAA&#10;" fillcolor="#fafafa" stroked="f"/>
                  <v:rect id="Rectangle 1394" o:spid="_x0000_s1286" style="position:absolute;left:4216;top:1396;width:103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6NLMQA&#10;AADdAAAADwAAAGRycy9kb3ducmV2LnhtbERP32vCMBB+F/Y/hBv4polFZXRGkaEojsnmyp6P5tZ2&#10;ay6lidr515uB4Nt9fD9vtuhsLU7U+sqxhtFQgSDOnam40JB9rgdPIHxANlg7Jg1/5GExf+jNMDXu&#10;zB90OoRCxBD2KWooQ2hSKX1ekkU/dA1x5L5dazFE2BbStHiO4baWiVJTabHi2FBiQy8l5b+Ho9Vg&#10;ssk+2SVfP+b9berNJVOvYbPSuv/YLZ9BBOrCXXxzb02cP1Zj+P8mni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ujSzEAAAA3QAAAA8AAAAAAAAAAAAAAAAAmAIAAGRycy9k&#10;b3ducmV2LnhtbFBLBQYAAAAABAAEAPUAAACJAwAAAAA=&#10;" fillcolor="#f9f9f9" stroked="f"/>
                  <v:rect id="Rectangle 1395" o:spid="_x0000_s1287" style="position:absolute;left:4216;top:1520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oklscA&#10;AADdAAAADwAAAGRycy9kb3ducmV2LnhtbESPQWvCQBCF7wX/wzJCL8VsKlZKdBUttXgogqnmPM1O&#10;k2B2NuxuNf57t1DwNsN735s382VvWnEm5xvLCp6TFARxaXXDlYLD12b0CsIHZI2tZVJwJQ/LxeBh&#10;jpm2F97TOQ+ViCHsM1RQh9BlUvqyJoM+sR1x1H6sMxji6iqpHV5iuGnlOE2n0mDD8UKNHb3VVJ7y&#10;XxNr7D7W6wLfN8dD+/2p8Wl8dPtCqcdhv5qBCNSHu/mf3urITdIX+Psmji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faJJbHAAAA3QAAAA8AAAAAAAAAAAAAAAAAmAIAAGRy&#10;cy9kb3ducmV2LnhtbFBLBQYAAAAABAAEAPUAAACMAwAAAAA=&#10;" fillcolor="#f8f8f8" stroked="f"/>
                  <v:rect id="Rectangle 1396" o:spid="_x0000_s1288" style="position:absolute;left:4216;top:1587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micQA&#10;AADdAAAADwAAAGRycy9kb3ducmV2LnhtbERPTWvCQBC9C/6HZYRepG4sYmuajahQW/SUtJfehuw0&#10;CWZnQ3Ybk3/fLQje5vE+J9kOphE9da62rGC5iEAQF1bXXCr4+nx7fAHhPLLGxjIpGMnBNp1OEoy1&#10;vXJGfe5LEULYxaig8r6NpXRFRQbdwrbEgfuxnUEfYFdK3eE1hJtGPkXRWhqsOTRU2NKhouKS/xoF&#10;543Zjxs7Puf9997N3+tTdixQqYfZsHsF4Wnwd/HN/aHD/FW0hv9vwgk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onEAAAA3QAAAA8AAAAAAAAAAAAAAAAAmAIAAGRycy9k&#10;b3ducmV2LnhtbFBLBQYAAAAABAAEAPUAAACJAwAAAAA=&#10;" fillcolor="#f7f7f7" stroked="f"/>
                  <v:rect id="Rectangle 1397" o:spid="_x0000_s1289" style="position:absolute;left:4216;top:1654;width:10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NACsUA&#10;AADdAAAADwAAAGRycy9kb3ducmV2LnhtbERP22oCMRB9L/gPYQp9KZq0WJWtUYpFkFaQegEfp5vp&#10;7uJmsiSpu/17Iwh9m8O5znTe2VqcyYfKsYangQJBnDtTcaFhv1v2JyBCRDZYOyYNfxRgPuvdTTEz&#10;ruUvOm9jIVIIhww1lDE2mZQhL8liGLiGOHE/zluMCfpCGo9tCre1fFZqJC1WnBpKbGhRUn7a/loN&#10;rVq/8+Pn9+jwst8Ufrn5oOMCtX64795eQUTq4r/45l6ZNH+oxnD9Jp0gZ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40AKxQAAAN0AAAAPAAAAAAAAAAAAAAAAAJgCAABkcnMv&#10;ZG93bnJldi54bWxQSwUGAAAAAAQABAD1AAAAigMAAAAA&#10;" fillcolor="#f6f6f6" stroked="f"/>
                  <v:rect id="Rectangle 1398" o:spid="_x0000_s1290" style="position:absolute;left:4216;top:1711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xwrskA&#10;AADdAAAADwAAAGRycy9kb3ducmV2LnhtbESPzU7DQAyE75X6DitX6gW1G6A/ELqtEBJVT6CmPXA0&#10;WZNEZL1RdpsEnh4fkHqzNeOZz5vd4GrVURsqzwZu5wko4tzbigsD59Pr7AFUiMgWa89k4IcC7Lbj&#10;0QZT63s+UpfFQkkIhxQNlDE2qdYhL8lhmPuGWLQv3zqMsraFti32Eu5qfZckK+2wYmkosaGXkvLv&#10;7OIMLJvP/Xrxfv/2m93s/bnOD91j/2HMdDI8P4GKNMSr+f/6YAV/kQiufCMj6O0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RxwrskAAADdAAAADwAAAAAAAAAAAAAAAACYAgAA&#10;ZHJzL2Rvd25yZXYueG1sUEsFBgAAAAAEAAQA9QAAAI4DAAAAAA==&#10;" fillcolor="#f5f5f5" stroked="f"/>
                  <v:rect id="Rectangle 1399" o:spid="_x0000_s1291" style="position:absolute;left:4216;top:1778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lVHMUA&#10;AADdAAAADwAAAGRycy9kb3ducmV2LnhtbERP22rCQBB9L/gPywi+1Y0Xak1dJbQIglBQS6FvQ3ZM&#10;UrOzYXc1yd+7QqFvczjXWW06U4sbOV9ZVjAZJyCIc6srLhR8nbbPryB8QNZYWyYFPXnYrAdPK0y1&#10;bflAt2MoRAxhn6KCMoQmldLnJRn0Y9sQR+5sncEQoSukdtjGcFPLaZK8SIMVx4YSG3ovKb8cr0bB&#10;d1/9ttnH0u6y7c/1/DlbXPq9U2o07LI3EIG68C/+c+90nD9PlvD4Jp4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yVUcxQAAAN0AAAAPAAAAAAAAAAAAAAAAAJgCAABkcnMv&#10;ZG93bnJldi54bWxQSwUGAAAAAAQABAD1AAAAigMAAAAA&#10;" fillcolor="#f4f4f4" stroked="f"/>
                  <v:rect id="Rectangle 1400" o:spid="_x0000_s1292" style="position:absolute;left:4216;top:1845;width:1033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fch8YA&#10;AADdAAAADwAAAGRycy9kb3ducmV2LnhtbESPT2vCQBDF74LfYRmhN93V/qFNXUUKxZ6Eakuv0+w0&#10;CWZnQ3YTo5/eOQi9zfDevPeb5XrwteqpjVVgC/OZAUWcB1dxYeHr8D59BhUTssM6MFk4U4T1ajxa&#10;YubCiT+p36dCSQjHDC2UKTWZ1jEvyWOchYZYtL/QekyytoV2LZ4k3Nd6YcyT9lixNJTY0FtJ+XHf&#10;eQs/l75L2/Db9d/kd/ePdHw5GGPt3WTYvIJKNKR/8+36wwn+w1z4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xfch8YAAADdAAAADwAAAAAAAAAAAAAAAACYAgAAZHJz&#10;L2Rvd25yZXYueG1sUEsFBgAAAAAEAAQA9QAAAIsDAAAAAA==&#10;" fillcolor="#f3f3f3" stroked="f"/>
                  <v:rect id="Rectangle 1401" o:spid="_x0000_s1293" style="position:absolute;left:4216;top:1903;width:1033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fXcQA&#10;AADdAAAADwAAAGRycy9kb3ducmV2LnhtbERP32vCMBB+F/wfwgl7GTPtGCKdUUS2MZggVkfZ29Gc&#10;TbG5lCar9b9fhIFv9/H9vMVqsI3oqfO1YwXpNAFBXDpdc6XgeHh/moPwAVlj45gUXMnDajkeLTDT&#10;7sJ76vNQiRjCPkMFJoQ2k9KXhiz6qWuJI3dyncUQYVdJ3eElhttGPifJTFqsOTYYbGljqDznv1bB&#10;WhY/vM2/+m9rrrLQj2e7+3hT6mEyrF9BBBrCXfzv/tRx/kuawu2beIJ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CH13EAAAA3QAAAA8AAAAAAAAAAAAAAAAAmAIAAGRycy9k&#10;b3ducmV2LnhtbFBLBQYAAAAABAAEAPUAAACJAwAAAAA=&#10;" fillcolor="#f2f2f2" stroked="f"/>
                  <v:rect id="Rectangle 1402" o:spid="_x0000_s1294" style="position:absolute;left:4216;top:2027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zdpsQA&#10;AADdAAAADwAAAGRycy9kb3ducmV2LnhtbESPQYvCMBCF74L/IYzgRTRVRNZqFBEF15tWEG9DM7bF&#10;ZlKaqHV/vRGEvc3w3vvmzXzZmFI8qHaFZQXDQQSCOLW64EzBKdn2f0A4j6yxtEwKXuRguWi35hhr&#10;++QDPY4+EwHCLkYFufdVLKVLczLoBrYiDtrV1gZ9WOtM6hqfAW5KOYqiiTRYcLiQY0XrnNLb8W4C&#10;5XAzl3S8ifa93y2fp0myb6o/pbqdZjUD4anx/+ZveqdD/fFwBJ9vwghy8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s3abEAAAA3QAAAA8AAAAAAAAAAAAAAAAAmAIAAGRycy9k&#10;b3ducmV2LnhtbFBLBQYAAAAABAAEAPUAAACJAwAAAAA=&#10;" fillcolor="#f1f1f1" stroked="f"/>
                  <v:rect id="Rectangle 1403" o:spid="_x0000_s1295" style="position:absolute;left:4216;top:2094;width:1033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vD/scA&#10;AADdAAAADwAAAGRycy9kb3ducmV2LnhtbERP22rCQBB9L/gPywi+FN1oq2jqKm1BKLQUvID4Ns1O&#10;smmzs2l2NenfdwsF3+ZwrrNcd7YSF2p86VjBeJSAIM6cLrlQcNhvhnMQPiBrrByTgh/ysF71bpaY&#10;atfyli67UIgYwj5FBSaEOpXSZ4Ys+pGriSOXu8ZiiLAppG6wjeG2kpMkmUmLJccGgzU9G8q+dmer&#10;4On1+KYXm09zzqe370n+8b09tajUoN89PoAI1IWr+N/9ouP8+/Ed/H0TT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rw/7HAAAA3QAAAA8AAAAAAAAAAAAAAAAAmAIAAGRy&#10;cy9kb3ducmV2LnhtbFBLBQYAAAAABAAEAPUAAACMAwAAAAA=&#10;" fillcolor="#f0f0f0" stroked="f"/>
                  <v:rect id="Rectangle 1404" o:spid="_x0000_s1296" style="position:absolute;left:4216;top:2161;width:103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JasIA&#10;AADdAAAADwAAAGRycy9kb3ducmV2LnhtbERPTYvCMBC9L/gfwgje1lQRWatRRBH0JNtdsMexGdtq&#10;MylNtPXfbwRhb/N4n7NYdaYSD2pcaVnBaBiBIM6sLjlX8Puz+/wC4TyyxsoyKXiSg9Wy97HAWNuW&#10;v+mR+FyEEHYxKii8r2MpXVaQQTe0NXHgLrYx6ANscqkbbEO4qeQ4iqbSYMmhocCaNgVlt+RuFLT1&#10;cabXqT63aZrI7HzaHtz0qtSg363nIDx1/l/8du91mD8ZTeD1TTh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y0lqwgAAAN0AAAAPAAAAAAAAAAAAAAAAAJgCAABkcnMvZG93&#10;bnJldi54bWxQSwUGAAAAAAQABAD1AAAAhwMAAAAA&#10;" fillcolor="#efefef" stroked="f"/>
                  <v:rect id="Rectangle 1405" o:spid="_x0000_s1297" style="position:absolute;left:4216;top:2218;width:10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ja68QA&#10;AADdAAAADwAAAGRycy9kb3ducmV2LnhtbERPS2sCMRC+C/6HMII3zSp1ka1R2oJQpBcfoL0Nm9lH&#10;dzNZkqjbf28KBW/z8T1ntelNK27kfG1ZwWyagCDOra65VHA6bidLED4ga2wtk4Jf8rBZDwcrzLS9&#10;855uh1CKGMI+QwVVCF0mpc8rMuintiOOXGGdwRChK6V2eI/hppXzJEmlwZpjQ4UdfVSUN4erUXB2&#10;y+a7ePdNUix2l6s5p5evn1Sp8ah/ewURqA9P8b/7U8f5L7MF/H0TT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sY2uvEAAAA3QAAAA8AAAAAAAAAAAAAAAAAmAIAAGRycy9k&#10;b3ducmV2LnhtbFBLBQYAAAAABAAEAPUAAACJAwAAAAA=&#10;" fillcolor="#eee" stroked="f"/>
                  <v:shape id="Freeform 1406" o:spid="_x0000_s1298" style="position:absolute;left:4216;top:1233;width:1023;height:1014;visibility:visible;mso-wrap-style:square;v-text-anchor:top" coordsize="171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gpEMEA&#10;AADdAAAADwAAAGRycy9kb3ducmV2LnhtbERPzYrCMBC+C/sOYYS9aapbZKlGUUFwPWndBxibsS02&#10;k24Stfv2RhC8zcf3O7NFZxpxI+drywpGwwQEcWF1zaWC3+Nm8A3CB2SNjWVS8E8eFvOP3gwzbe98&#10;oFseShFD2GeooAqhzaT0RUUG/dC2xJE7W2cwROhKqR3eY7hp5DhJJtJgzbGhwpbWFRWX/GoUpD9n&#10;vI53B7/6S+tL9+VP+9XaKfXZ75ZTEIG68Ba/3Fsd56ejCTy/iS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oKRDBAAAA3QAAAA8AAAAAAAAAAAAAAAAAmAIAAGRycy9kb3du&#10;cmV2LnhtbFBLBQYAAAAABAAEAPUAAACGAwAAAAA=&#10;" path="m,848c,384,384,,848,v480,,864,384,864,848l1712,848v,464,-384,848,-864,848c384,1696,,1312,,848xe" filled="f" strokecolor="#545454" strokeweight=".00025mm">
                    <v:stroke joinstyle="bevel"/>
                    <v:path arrowok="t" o:connecttype="custom" o:connectlocs="0,507;507,0;1023,507;1023,507;507,1014;0,507" o:connectangles="0,0,0,0,0,0"/>
                  </v:shape>
                  <v:rect id="Rectangle 1407" o:spid="_x0000_s1299" style="position:absolute;left:4216;top:2361;width:106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9yocUA&#10;AADdAAAADwAAAGRycy9kb3ducmV2LnhtbERPS2sCMRC+F/wPYQq91exKUVmNUlqElh58oj0Om3Gz&#10;dTPZblJd/fWNIHibj+8542lrK3GkxpeOFaTdBARx7nTJhYLNevY8BOEDssbKMSk4k4fppPMwxky7&#10;Ey/puAqFiCHsM1RgQqgzKX1uyKLvupo4cnvXWAwRNoXUDZ5iuK1kL0n60mLJscFgTW+G8sPqzyr4&#10;+jHuu95ePve7dD577y+2KH97Sj09tq8jEIHacBff3B86zn9JB3D9Jp4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r3KhxQAAAN0AAAAPAAAAAAAAAAAAAAAAAJgCAABkcnMv&#10;ZG93bnJldi54bWxQSwUGAAAAAAQABAD1AAAAigMAAAAA&#10;" fillcolor="#bebebe" stroked="f"/>
                  <v:shape id="Freeform 1408" o:spid="_x0000_s1300" style="position:absolute;left:4225;top:2361;width:1042;height:1043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mNDsUA&#10;AADdAAAADwAAAGRycy9kb3ducmV2LnhtbESPzW7CQAyE75V4h5WRuJUNhaIosCAKVOLSA393K2uS&#10;iKw3ZBcIb18fKvVma8Yzn+fLztXqQW2oPBsYDRNQxLm3FRcGTsfv9xRUiMgWa89k4EUBlove2xwz&#10;65+8p8chFkpCOGRooIyxybQOeUkOw9A3xKJdfOswytoW2rb4lHBX648kmWqHFUtDiQ2tS8qvh7sz&#10;sLluvZ9s7u5zfR7fdvEntV9Vasyg361moCJ18d/8d72zgj8ZCa58IyP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Y0OxQAAAN0AAAAPAAAAAAAAAAAAAAAAAJgCAABkcnMv&#10;ZG93bnJldi54bWxQSwUGAAAAAAQABAD1AAAAigMAAAAA&#10;" path="m,872c,391,391,,872,v482,,873,391,872,872l1744,872v1,482,-390,873,-872,873c391,1745,,1354,,872xe" fillcolor="black" strokeweight="0">
                    <v:path arrowok="t" o:connecttype="custom" o:connectlocs="0,521;521,0;1041,521;1041,521;521,1043;0,521" o:connectangles="0,0,0,0,0,0"/>
                  </v:shape>
                  <v:rect id="Rectangle 1409" o:spid="_x0000_s1301" style="position:absolute;left:4216;top:2361;width:1061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xDSMUA&#10;AADdAAAADwAAAGRycy9kb3ducmV2LnhtbERPS2sCMRC+F/wPYQq91exKEV2NUlqElh58oj0Om3Gz&#10;dTPZblJd/fWNIHibj+8542lrK3GkxpeOFaTdBARx7nTJhYLNevY8AOEDssbKMSk4k4fppPMwxky7&#10;Ey/puAqFiCHsM1RgQqgzKX1uyKLvupo4cnvXWAwRNoXUDZ5iuK1kL0n60mLJscFgTW+G8sPqzyr4&#10;+jHuu95ePve7dD577y+2KH97Sj09tq8jEIHacBff3B86zn9Jh3D9Jp4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ENIxQAAAN0AAAAPAAAAAAAAAAAAAAAAAJgCAABkcnMv&#10;ZG93bnJldi54bWxQSwUGAAAAAAQABAD1AAAAigMAAAAA&#10;" fillcolor="#bebebe" stroked="f"/>
                  <v:rect id="Rectangle 1410" o:spid="_x0000_s1302" style="position:absolute;left:4207;top:2342;width:1051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CMicQA&#10;AADdAAAADwAAAGRycy9kb3ducmV2LnhtbESPzYrCQBCE74LvMLTgRXSyIhKyGUXEhWVP/j1Ak+lN&#10;gpmekJnVxKffPgjeuqnqqq/zbe8adacu1J4NfCwSUMSFtzWXBq6Xr3kKKkRki41nMjBQgO1mPMox&#10;s/7BJ7qfY6kkhEOGBqoY20zrUFTkMCx8Syzar+8cRlm7UtsOHxLuGr1MkrV2WLM0VNjSvqLidv5z&#10;Bvqdp2FYp7PZT3q0OBwO+/J5M2Y66XefoCL18W1+XX9bwV8thV+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wjInEAAAA3QAAAA8AAAAAAAAAAAAAAAAAmAIAAGRycy9k&#10;b3ducmV2LnhtbFBLBQYAAAAABAAEAPUAAACJAwAAAAA=&#10;" fillcolor="#fcfcfc" stroked="f"/>
                  <v:rect id="Rectangle 1411" o:spid="_x0000_s1303" style="position:absolute;left:4207;top:2381;width:1051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Vm8EA&#10;AADdAAAADwAAAGRycy9kb3ducmV2LnhtbERPTYvCMBC9C/6HMMLeNLXsLlobRQRhr7r1PjRjW9tM&#10;ShPb6q/fLAje5vE+J92NphE9da6yrGC5iEAQ51ZXXCjIfo/zFQjnkTU2lknBgxzsttNJiom2A5+o&#10;P/tChBB2CSoovW8TKV1ekkG3sC1x4K62M+gD7AqpOxxCuGlkHEXf0mDFoaHElg4l5fX5bhRcvlan&#10;eKjlM3vezGV9vR+zHhulPmbjfgPC0+jf4pf7R4f5n/ES/r8JJ8jt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yVZvBAAAA3QAAAA8AAAAAAAAAAAAAAAAAmAIAAGRycy9kb3du&#10;cmV2LnhtbFBLBQYAAAAABAAEAPUAAACGAwAAAAA=&#10;" fillcolor="#fbfbfb" stroked="f"/>
                  <v:rect id="Rectangle 1412" o:spid="_x0000_s1304" style="position:absolute;left:4207;top:2448;width:1051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kMesUA&#10;AADdAAAADwAAAGRycy9kb3ducmV2LnhtbERP22rCQBB9L/gPywi+SN00iNXUVaQXsIU+NPoBQ3ZM&#10;gtnZbXY10a/vCkLf5nCus1z3phFnan1tWcHTJAFBXFhdc6lgv/t4nIPwAVljY5kUXMjDejV4WGKm&#10;bcc/dM5DKWII+wwVVCG4TEpfVGTQT6wjjtzBtgZDhG0pdYtdDDeNTJNkJg3WHBsqdPRaUXHMT0bB&#10;b/6+f7uOn/vuq164sPj+3M03TqnRsN+8gAjUh3/x3b3Vcf40TeH2TTxB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GQx6xQAAAN0AAAAPAAAAAAAAAAAAAAAAAJgCAABkcnMv&#10;ZG93bnJldi54bWxQSwUGAAAAAAQABAD1AAAAigMAAAAA&#10;" fillcolor="#fafafa" stroked="f"/>
                  <v:rect id="Rectangle 1413" o:spid="_x0000_s1305" style="position:absolute;left:4207;top:2514;width:1051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JOMQA&#10;AADdAAAADwAAAGRycy9kb3ducmV2LnhtbERPTWvCQBC9F/oflil4M5vGKhJdRURpUSytBs9DdppE&#10;s7Mhu9W0v94VCr3N433OdN6ZWlyodZVlBc9RDII4t7riQkF2WPfHIJxH1lhbJgU/5GA+e3yYYqrt&#10;lT/psveFCCHsUlRQet+kUrq8JIMusg1x4L5sa9AH2BZSt3gN4aaWSRyPpMGKQ0OJDS1Lys/7b6NA&#10;Z8P3ZJMcT/pjN3L6N4u3/nWlVO+pW0xAeOr8v/jP/abD/JdkAPdvwgl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ySTjEAAAA3QAAAA8AAAAAAAAAAAAAAAAAmAIAAGRycy9k&#10;b3ducmV2LnhtbFBLBQYAAAAABAAEAPUAAACJAwAAAAA=&#10;" fillcolor="#f9f9f9" stroked="f"/>
                  <v:rect id="Rectangle 1414" o:spid="_x0000_s1306" style="position:absolute;left:4207;top:2639;width:1051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PdbcYA&#10;AADdAAAADwAAAGRycy9kb3ducmV2LnhtbESPQWvCQBCF70L/wzIFL1I3BpGSZpUqKj0UQas5T7PT&#10;JDQ7G3ZXTf99VxC8zfDe9+ZNvuhNKy7kfGNZwWScgCAurW64UnD82ry8gvABWWNrmRT8kYfF/GmQ&#10;Y6btlfd0OYRKxBD2GSqoQ+gyKX1Zk0E/th1x1H6sMxji6iqpHV5juGllmiQzabDheKHGjlY1lb+H&#10;s4k1dtvlssD15nRsvz81jtKT2xdKDZ/79zcQgfrwMN/pDx25aTqF2zdxBDn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PdbcYAAADdAAAADwAAAAAAAAAAAAAAAACYAgAAZHJz&#10;L2Rvd25yZXYueG1sUEsFBgAAAAAEAAQA9QAAAIsDAAAAAA==&#10;" fillcolor="#f8f8f8" stroked="f"/>
                  <v:rect id="Rectangle 1415" o:spid="_x0000_s1307" style="position:absolute;left:4207;top:2706;width:1051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NknsQA&#10;AADdAAAADwAAAGRycy9kb3ducmV2LnhtbERPS2vCQBC+F/oflil4KbpRtGrqKir4oJ6MXnobstMk&#10;NDsbsmtM/r0rFHqbj+85i1VrStFQ7QrLCoaDCARxanXBmYLrZdefgXAeWWNpmRR05GC1fH1ZYKzt&#10;nc/UJD4TIYRdjApy76tYSpfmZNANbEUcuB9bG/QB1pnUNd5DuCnlKIo+pMGCQ0OOFW1zSn+Tm1Fw&#10;mptNN7fdNGm+N+79UHyd9ykq1Xtr158gPLX+X/znPuowfzyawPObcIJ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zZJ7EAAAA3QAAAA8AAAAAAAAAAAAAAAAAmAIAAGRycy9k&#10;b3ducmV2LnhtbFBLBQYAAAAABAAEAPUAAACJAwAAAAA=&#10;" fillcolor="#f7f7f7" stroked="f"/>
                  <v:rect id="Rectangle 1416" o:spid="_x0000_s1308" style="position:absolute;left:4207;top:2773;width:1051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q58cQA&#10;AADdAAAADwAAAGRycy9kb3ducmV2LnhtbERP32vCMBB+H/g/hBv4MmY60TI6owxFECeI1cEeb82t&#10;LTaXkkTb/ffLQPDtPr6fN1v0phFXcr62rOBllIAgLqyuuVRwOq6fX0H4gKyxsUwKfsnDYj54mGGm&#10;bccHuuahFDGEfYYKqhDaTEpfVGTQj2xLHLkf6wyGCF0ptcMuhptGjpMklQZrjg0VtrSsqDjnF6Og&#10;S3Yrfvr4Tj+np33p1vstfS1RqeFj//4GIlAf7uKbe6Pj/Mk4hf9v4gl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aufHEAAAA3QAAAA8AAAAAAAAAAAAAAAAAmAIAAGRycy9k&#10;b3ducmV2LnhtbFBLBQYAAAAABAAEAPUAAACJAwAAAAA=&#10;" fillcolor="#f6f6f6" stroked="f"/>
                  <v:rect id="Rectangle 1417" o:spid="_x0000_s1309" style="position:absolute;left:4207;top:2839;width:105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a4vMUA&#10;AADdAAAADwAAAGRycy9kb3ducmV2LnhtbERPTWvCQBC9C/0PyxS8SN3Uam2jq4hQ8aQ09dDjNDsm&#10;odnZkF2T6K93BcHbPN7nzJedKUVDtSssK3gdRiCIU6sLzhQcfr5ePkA4j6yxtEwKzuRguXjqzTHW&#10;tuVvahKfiRDCLkYFufdVLKVLczLohrYiDtzR1gZ9gHUmdY1tCDelHEXRuzRYcGjIsaJ1Tul/cjIK&#10;JtXfZjrev+0uyWBjD2W6bT7bX6X6z91qBsJT5x/iu3urw/zxaAq3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Nri8xQAAAN0AAAAPAAAAAAAAAAAAAAAAAJgCAABkcnMv&#10;ZG93bnJldi54bWxQSwUGAAAAAAQABAD1AAAAigMAAAAA&#10;" fillcolor="#f5f5f5" stroked="f"/>
                  <v:rect id="Rectangle 1418" o:spid="_x0000_s1310" style="position:absolute;left:4207;top:2897;width:1051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Cs58gA&#10;AADdAAAADwAAAGRycy9kb3ducmV2LnhtbESPQUvDQBCF70L/wzIFb3bTKlpjtyVUCgVBsErB25Cd&#10;JrHZ2bC7bZJ/7xwEbzO8N+99s9oMrlVXCrHxbGA+y0ARl942XBn4+tzdLUHFhGyx9UwGRoqwWU9u&#10;Vphb3/MHXQ+pUhLCMUcDdUpdrnUsa3IYZ74jFu3kg8Mka6i0DdhLuGv1IssetcOGpaHGjrY1lefD&#10;xRk4js1PX7w++32x+76c3u+fzuNbMOZ2OhQvoBIN6d/8d723gv+wEFz5RkbQ6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MKznyAAAAN0AAAAPAAAAAAAAAAAAAAAAAJgCAABk&#10;cnMvZG93bnJldi54bWxQSwUGAAAAAAQABAD1AAAAjQMAAAAA&#10;" fillcolor="#f4f4f4" stroked="f"/>
                  <v:rect id="Rectangle 1419" o:spid="_x0000_s1311" style="position:absolute;left:4207;top:2964;width:1051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/p8MA&#10;AADdAAAADwAAAGRycy9kb3ducmV2LnhtbERPTWvCQBC9C/0PyxR6012tLRrdSCmU9iSoLV7H7JiE&#10;ZGdDdhNTf70rFHqbx/uc9Wawteip9aVjDdOJAkGcOVNyruH78DFegPAB2WDtmDT8kodN+jBaY2Lc&#10;hXfU70MuYgj7BDUUITSJlD4ryKKfuIY4cmfXWgwRtrk0LV5iuK3lTKlXabHk2FBgQ+8FZdW+sxqO&#10;174Ln+7U9T9kt88vVC0PSmn99Di8rUAEGsK/+M/9ZeL8+WwJ92/iC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G/p8MAAADdAAAADwAAAAAAAAAAAAAAAACYAgAAZHJzL2Rv&#10;d25yZXYueG1sUEsFBgAAAAAEAAQA9QAAAIgDAAAAAA==&#10;" fillcolor="#f3f3f3" stroked="f"/>
                  <v:rect id="Rectangle 1420" o:spid="_x0000_s1312" style="position:absolute;left:4207;top:3031;width:1051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vmpscA&#10;AADdAAAADwAAAGRycy9kb3ducmV2LnhtbESPQWvCQBCF74X+h2UKvYhu2kopqatIaaWgIE0t0tuQ&#10;nWaD2dmQXWP8985B6G2G9+a9b2aLwTeqpy7WgQ08TDJQxGWwNVcGdt8f4xdQMSFbbAKTgTNFWMxv&#10;b2aY23DiL+qLVCkJ4ZijAZdSm2sdS0ce4yS0xKL9hc5jkrWrtO3wJOG+0Y9Z9qw91iwNDlt6c1Qe&#10;iqM3sNT7X94U6/7Hu7Pe29HBb1fvxtzfDctXUImG9G++Xn9awZ8+Cb98Iy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75qbHAAAA3QAAAA8AAAAAAAAAAAAAAAAAmAIAAGRy&#10;cy9kb3ducmV2LnhtbFBLBQYAAAAABAAEAPUAAACMAwAAAAA=&#10;" fillcolor="#f2f2f2" stroked="f"/>
                  <v:rect id="Rectangle 1421" o:spid="_x0000_s1313" style="position:absolute;left:4207;top:3165;width:1051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sfscUA&#10;AADdAAAADwAAAGRycy9kb3ducmV2LnhtbESPT4vCMBDF7wt+hzCCl0VT/7BoNYqIgnrTCuJtaMa2&#10;2ExKE7X66c3Cwt5meO/95s1s0ZhSPKh2hWUF/V4Egji1uuBMwSnZdMcgnEfWWFomBS9ysJi3vmYY&#10;a/vkAz2OPhMBwi5GBbn3VSylS3My6Hq2Ig7a1dYGfVjrTOoanwFuSjmIoh9psOBwIceKVjmlt+Pd&#10;BMrhZi7paB3tv3cbPk+SZN9Ub6U67WY5BeGp8f/mv/RWh/qjYR9+vwkjyP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Cx+xxQAAAN0AAAAPAAAAAAAAAAAAAAAAAJgCAABkcnMv&#10;ZG93bnJldi54bWxQSwUGAAAAAAQABAD1AAAAigMAAAAA&#10;" fillcolor="#f1f1f1" stroked="f"/>
                  <v:rect id="Rectangle 1422" o:spid="_x0000_s1314" style="position:absolute;left:4207;top:3231;width:1051;height: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I6BccA&#10;AADdAAAADwAAAGRycy9kb3ducmV2LnhtbERP22rCQBB9L/gPywi+FN3UWrHRVWpBKLQUvID0bcxO&#10;smmzs2l2NenfdwtC3+ZwrrNYdbYSF2p86VjB3SgBQZw5XXKh4LDfDGcgfEDWWDkmBT/kYbXs3Sww&#10;1a7lLV12oRAxhH2KCkwIdSqlzwxZ9CNXE0cud43FEGFTSN1gG8NtJcdJMpUWS44NBmt6NpR97c5W&#10;wfr1+KYfN5/mnD/cvif56Xv70aJSg373NAcRqAv/4qv7Rcf5k/sx/H0TT5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SOgXHAAAA3QAAAA8AAAAAAAAAAAAAAAAAmAIAAGRy&#10;cy9kb3ducmV2LnhtbFBLBQYAAAAABAAEAPUAAACMAwAAAAA=&#10;" fillcolor="#f0f0f0" stroked="f"/>
                  <v:rect id="Rectangle 1423" o:spid="_x0000_s1315" style="position:absolute;left:4207;top:3289;width:1051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NfsMA&#10;AADdAAAADwAAAGRycy9kb3ducmV2LnhtbERPTWvCQBC9F/wPywi91Y1VpEY3QSwFPRXTgjmO2TFJ&#10;m50N2dXEf+8WhN7m8T5nnQ6mEVfqXG1ZwXQSgSAurK65VPD99fHyBsJ5ZI2NZVJwIwdpMnpaY6xt&#10;zwe6Zr4UIYRdjAoq79tYSldUZNBNbEscuLPtDPoAu1LqDvsQbhr5GkULabDm0FBhS9uKit/sYhT0&#10;7edSb3J96vM8k8Xp+L53ix+lnsfDZgXC0+D/xQ/3Tof589kM/r4JJ8jk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eNfsMAAADdAAAADwAAAAAAAAAAAAAAAACYAgAAZHJzL2Rv&#10;d25yZXYueG1sUEsFBgAAAAAEAAQA9QAAAIgDAAAAAA==&#10;" fillcolor="#efefef" stroked="f"/>
                  <v:rect id="Rectangle 1424" o:spid="_x0000_s1316" style="position:absolute;left:4207;top:3356;width:1051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EjEMQA&#10;AADdAAAADwAAAGRycy9kb3ducmV2LnhtbERPS2sCMRC+F/wPYQRvNdtqF9kaRQuCSC9VQXsbNrOP&#10;7mayJFHXf98UCt7m43vOfNmbVlzJ+dqygpdxAoI4t7rmUsHxsHmegfABWWNrmRTcycNyMXiaY6bt&#10;jb/oug+liCHsM1RQhdBlUvq8IoN+bDviyBXWGQwRulJqh7cYblr5miSpNFhzbKiwo4+K8mZ/MQpO&#10;btZ8F2vfJMXb7nwxp/T8+ZMqNRr2q3cQgfrwEP+7tzrOn06m8PdNPEE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hIxDEAAAA3QAAAA8AAAAAAAAAAAAAAAAAmAIAAGRycy9k&#10;b3ducmV2LnhtbFBLBQYAAAAABAAEAPUAAACJAwAAAAA=&#10;" fillcolor="#eee" stroked="f"/>
                  <v:shape id="Freeform 1425" o:spid="_x0000_s1317" style="position:absolute;left:4207;top:2342;width:1042;height:1042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lZesMA&#10;AADdAAAADwAAAGRycy9kb3ducmV2LnhtbERPS2sCMRC+F/ofwgheimb7UlmNUtoKBenBVXqebsZk&#10;6WayJFG3/94UhN7m43vOYtW7VpwoxMazgvtxAYK49rpho2C/W49mIGJC1th6JgW/FGG1vL1ZYKn9&#10;mbd0qpIROYRjiQpsSl0pZawtOYxj3xFn7uCDw5RhMFIHPOdw18qHophIhw3nBosdvVqqf6qjU4DJ&#10;Trd3X++frtq8TcwhbAzPvpUaDvqXOYhEffoXX90fOs9/enyGv2/yCXJ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lZesMAAADdAAAADwAAAAAAAAAAAAAAAACYAgAAZHJzL2Rv&#10;d25yZXYueG1sUEsFBgAAAAAEAAQA9QAAAIgDAAAAAA==&#10;" path="m,880c,384,384,,864,v480,,880,384,880,880l1744,880v,480,-400,864,-880,864c384,1744,,1360,,864r,16xe" filled="f" strokecolor="#545454" strokeweight=".00025mm">
                    <v:stroke joinstyle="bevel"/>
                    <v:path arrowok="t" o:connecttype="custom" o:connectlocs="0,526;516,0;1042,526;1042,526;516,1042;0,516;0,526" o:connectangles="0,0,0,0,0,0,0"/>
                  </v:shape>
                  <v:rect id="Rectangle 1426" o:spid="_x0000_s1318" style="position:absolute;left:4254;top:3470;width:106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aLWsUA&#10;AADdAAAADwAAAGRycy9kb3ducmV2LnhtbERPTWsCMRC9C/6HMIXeNKsti2yNUlqEioeqLbbHYTNu&#10;tm4m203U1V9vBMHbPN7njKetrcSBGl86VjDoJyCIc6dLLhR8f816IxA+IGusHJOCE3mYTrqdMWba&#10;HXlFh3UoRAxhn6ECE0KdSelzQxZ939XEkdu6xmKIsCmkbvAYw20lh0mSSoslxwaDNb0ZynfrvVWw&#10;+DPut96c59ufwefsPV1uUP4PlXp8aF9fQARqw118c3/oOP/5KYXrN/EE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otaxQAAAN0AAAAPAAAAAAAAAAAAAAAAAJgCAABkcnMv&#10;ZG93bnJldi54bWxQSwUGAAAAAAQABAD1AAAAigMAAAAA&#10;" fillcolor="#bebebe" stroked="f"/>
                  <v:shape id="Freeform 1427" o:spid="_x0000_s1319" style="position:absolute;left:4260;top:3470;width:1043;height:1043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NFHMMA&#10;AADdAAAADwAAAGRycy9kb3ducmV2LnhtbERPS2vCQBC+F/wPywjezMbG2hBdg48WvHjQtvchOybB&#10;7Gya3Wj677sFobf5+J6zygfTiBt1rrasYBbFIIgLq2suFXx+vE9TEM4ja2wsk4IfcpCvR08rzLS9&#10;84luZ1+KEMIuQwWV920mpSsqMugi2xIH7mI7gz7ArpS6w3sIN418juOFNFhzaKiwpV1FxfXcGwX7&#10;65u1831vXnZfyffBH1O9rVOlJuNhswThafD/4of7oMP8efIK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NFHMMAAADdAAAADwAAAAAAAAAAAAAAAACYAgAAZHJzL2Rv&#10;d25yZXYueG1sUEsFBgAAAAAEAAQA9QAAAIgDAAAAAA==&#10;" path="m,872c,391,391,,872,v482,,873,391,872,872l1744,872v1,482,-390,873,-872,873c391,1745,,1354,,872xe" fillcolor="black" strokeweight="0">
                    <v:path arrowok="t" o:connecttype="custom" o:connectlocs="0,521;521,0;1042,521;1042,521;521,1043;0,521" o:connectangles="0,0,0,0,0,0"/>
                  </v:shape>
                  <v:rect id="Rectangle 1428" o:spid="_x0000_s1320" style="position:absolute;left:4254;top:3470;width:1062;height:10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W6s8kA&#10;AADdAAAADwAAAGRycy9kb3ducmV2LnhtbESPT08CQQzF7yZ+h0lNvMksaIhZGIjRkEg88EcDHpud&#10;srO601l3Blj49PRA4q3Ne33v1/G087U6UBurwAb6vQwUcRFsxaWBr8/ZwzOomJAt1oHJwIkiTCe3&#10;N2PMbTjyig7rVCoJ4ZijAZdSk2sdC0ceYy80xKLtQusxydqW2rZ4lHBf60GWDbXHiqXBYUOvjorf&#10;9d4b+Phx4bvZnOe7bX8xexsuN6j/Bsbc33UvI1CJuvRvvl6/W8F/ehRc+UZG0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94W6s8kAAADdAAAADwAAAAAAAAAAAAAAAACYAgAA&#10;ZHJzL2Rvd25yZXYueG1sUEsFBgAAAAAEAAQA9QAAAI4DAAAAAA==&#10;" fillcolor="#bebebe" stroked="f"/>
                  <v:rect id="Rectangle 1429" o:spid="_x0000_s1321" style="position:absolute;left:4245;top:3451;width:1052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zycMA&#10;AADdAAAADwAAAGRycy9kb3ducmV2LnhtbERP22qDQBB9L+Qflgn0JdS1F4K1riEEA6FPSdoPGNyp&#10;iu6suNuo+fpsoZC3OZzrZJvJdOJCg2ssK3iOYhDEpdUNVwq+v/ZPCQjnkTV2lknBTA42+eIhw1Tb&#10;kU90OftKhBB2KSqove9TKV1Zk0EX2Z44cD92MOgDHCqpBxxDuOnkSxyvpcGGQ0ONPe1qKtvzr1Ew&#10;bS3N8zpZrT6To8a5KHbVtVXqcTltP0B4mvxd/O8+6DD/7fUd/r4JJ8j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BOzycMAAADdAAAADwAAAAAAAAAAAAAAAACYAgAAZHJzL2Rv&#10;d25yZXYueG1sUEsFBgAAAAAEAAQA9QAAAIgDAAAAAA==&#10;" fillcolor="#fcfcfc" stroked="f"/>
                  <v:rect id="Rectangle 1430" o:spid="_x0000_s1322" style="position:absolute;left:4245;top:3490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EVoMMA&#10;AADdAAAADwAAAGRycy9kb3ducmV2LnhtbESPQYvCQAyF78L+hyGCN50q7qJdR1kEwatuvYdObLt2&#10;MqUzttVfbw7C3hLey3tfNrvB1aqjNlSeDcxnCSji3NuKCwPZ72G6AhUissXaMxl4UIDd9mO0wdT6&#10;nk/UnWOhJIRDigbKGJtU65CX5DDMfEMs2tW3DqOsbaFti72Eu1ovkuRLO6xYGkpsaF9SfjvfnYHL&#10;5+q06G/6mT3/3GV9vR+yDmtjJuPh5xtUpCH+m9/XRyv4y6Xwyzcygt6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+EVoMMAAADdAAAADwAAAAAAAAAAAAAAAACYAgAAZHJzL2Rv&#10;d25yZXYueG1sUEsFBgAAAAAEAAQA9QAAAIgDAAAAAA==&#10;" fillcolor="#fbfbfb" stroked="f"/>
                  <v:rect id="Rectangle 1431" o:spid="_x0000_s1323" style="position:absolute;left:4245;top:3557;width:1052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R3rcUA&#10;AADdAAAADwAAAGRycy9kb3ducmV2LnhtbERPzWrCQBC+F3yHZYReim4sUjW6irQWrODB6AMM2TEJ&#10;ZmfX7GpSn75bKPQ2H9/vLFadqcWdGl9ZVjAaJiCIc6srLhScjp+DKQgfkDXWlknBN3lYLXtPC0y1&#10;bflA9ywUIoawT1FBGYJLpfR5SQb90DriyJ1tYzBE2BRSN9jGcFPL1yR5kwYrjg0lOnovKb9kN6Pg&#10;mm1OH4+XSdfuqpkLs/3Xcbp2Sj33u/UcRKAu/Iv/3Fsd54/HI/j9Jp4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HetxQAAAN0AAAAPAAAAAAAAAAAAAAAAAJgCAABkcnMv&#10;ZG93bnJldi54bWxQSwUGAAAAAAQABAD1AAAAigMAAAAA&#10;" fillcolor="#fafafa" stroked="f"/>
                  <v:rect id="Rectangle 1432" o:spid="_x0000_s1324" style="position:absolute;left:4245;top:3623;width:1052;height: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EJA8MA&#10;AADdAAAADwAAAGRycy9kb3ducmV2LnhtbERPTWvCQBC9C/6HZYTe6qZBpURXKaJUFKVq8Dxkp0lq&#10;djZkV4399V2h4G0e73Mms9ZU4kqNKy0reOtHIIgzq0vOFaTH5es7COeRNVaWScGdHMym3c4EE21v&#10;vKfrwecihLBLUEHhfZ1I6bKCDLq+rYkD920bgz7AJpe6wVsIN5WMo2gkDZYcGgqsaV5Qdj5cjAKd&#10;DnfxOj796K/tyOnfNNr4z4VSL732YwzCU+uf4n/3Sof5g0EMj2/CC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EJA8MAAADdAAAADwAAAAAAAAAAAAAAAACYAgAAZHJzL2Rv&#10;d25yZXYueG1sUEsFBgAAAAAEAAQA9QAAAIgDAAAAAA==&#10;" fillcolor="#f9f9f9" stroked="f"/>
                  <v:rect id="Rectangle 1433" o:spid="_x0000_s1325" style="position:absolute;left:4245;top:3748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WguccA&#10;AADdAAAADwAAAGRycy9kb3ducmV2LnhtbESPT2vCQBDF7wW/wzIFL6XZVEVKdJUqKh5KwX85j9lp&#10;EszOht1V47fvFgq9zfDe782b6bwzjbiR87VlBW9JCoK4sLrmUsHxsH59B+EDssbGMil4kIf5rPc0&#10;xUzbO+/otg+liCHsM1RQhdBmUvqiIoM+sS1x1L6tMxji6kqpHd5juGnkIE3H0mDN8UKFLS0rKi77&#10;q4k1vjaLRY6r9enYnD81vgxObpcr1X/uPiYgAnXh3/xHb3XkRqMh/H4TR5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EVoLnHAAAA3QAAAA8AAAAAAAAAAAAAAAAAmAIAAGRy&#10;cy9kb3ducmV2LnhtbFBLBQYAAAAABAAEAPUAAACMAwAAAAA=&#10;" fillcolor="#f8f8f8" stroked="f"/>
                  <v:rect id="Rectangle 1434" o:spid="_x0000_s1326" style="position:absolute;left:4245;top:3815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AkpcQA&#10;AADdAAAADwAAAGRycy9kb3ducmV2LnhtbERPTWvCQBC9F/wPywheSrOphLbGrKIF26InUy/ehuyY&#10;BLOzIbvG5N93C4Xe5vE+J1sPphE9da62rOA5ikEQF1bXXCo4fe+e3kA4j6yxsUwKRnKwXk0eMky1&#10;vfOR+tyXIoSwS1FB5X2bSumKigy6yLbEgbvYzqAPsCul7vAewk0j53H8Ig3WHBoqbOm9ouKa34yC&#10;w8Jsx4UdX/P+vHWPn/X++FGgUrPpsFmC8DT4f/Gf+0uH+UmSwO834QS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VgJKXEAAAA3QAAAA8AAAAAAAAAAAAAAAAAmAIAAGRycy9k&#10;b3ducmV2LnhtbFBLBQYAAAAABAAEAPUAAACJAwAAAAA=&#10;" fillcolor="#f7f7f7" stroked="f"/>
                  <v:rect id="Rectangle 1435" o:spid="_x0000_s1327" style="position:absolute;left:4245;top:3882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CJsQA&#10;AADdAAAADwAAAGRycy9kb3ducmV2LnhtbERP32vCMBB+F/wfwgm+yEwnKtIZZTiEoYJMHezxbM62&#10;rLmUJLP1vzeCsLf7+H7efNmaSlzJ+dKygtdhAoI4s7rkXMHpuH6ZgfABWWNlmRTcyMNy0e3MMdW2&#10;4S+6HkIuYgj7FBUUIdSplD4ryKAf2po4chfrDIYIXS61wyaGm0qOkmQqDZYcGwqsaVVQ9nv4Mwqa&#10;ZPfBg+15+j057XO33m/oZ4VK9Xvt+xuIQG34Fz/dnzrOH48n8Pgmni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XwibEAAAA3QAAAA8AAAAAAAAAAAAAAAAAmAIAAGRycy9k&#10;b3ducmV2LnhtbFBLBQYAAAAABAAEAPUAAACJAwAAAAA=&#10;" fillcolor="#f6f6f6" stroked="f"/>
                  <v:rect id="Rectangle 1436" o:spid="_x0000_s1328" style="position:absolute;left:4245;top:3949;width:105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X4h8UA&#10;AADdAAAADwAAAGRycy9kb3ducmV2LnhtbERPTWvCQBC9F/oflin0IrqxptqmriIFxZPS6MHjNDtN&#10;QrOzIbtNor/eFYTe5vE+Z77sTSVaalxpWcF4FIEgzqwuOVdwPKyHbyCcR9ZYWSYFZ3KwXDw+zDHR&#10;tuMvalOfixDCLkEFhfd1IqXLCjLoRrYmDtyPbQz6AJtc6ga7EG4q+RJFU2mw5NBQYE2fBWW/6Z9R&#10;8Fp/b2bxfrK7pIONPVbZtn3vTko9P/WrDxCeev8vvru3OsyP4yncvg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fiHxQAAAN0AAAAPAAAAAAAAAAAAAAAAAJgCAABkcnMv&#10;ZG93bnJldi54bWxQSwUGAAAAAAQABAD1AAAAigMAAAAA&#10;" fillcolor="#f5f5f5" stroked="f"/>
                  <v:rect id="Rectangle 1437" o:spid="_x0000_s1329" style="position:absolute;left:4245;top:4006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DdNcUA&#10;AADdAAAADwAAAGRycy9kb3ducmV2LnhtbERP32vCMBB+H/g/hBP2NlOd6NYZpSiCMBDWjcHejuZs&#10;O5tLSaJt//tFEPZ2H9/PW21604grOV9bVjCdJCCIC6trLhV8fe6fXkD4gKyxsUwKBvKwWY8eVphq&#10;2/EHXfNQihjCPkUFVQhtKqUvKjLoJ7YljtzJOoMhQldK7bCL4aaRsyRZSIM1x4YKW9pWVJzzi1Hw&#10;PdS/XbZ7tYds/3M5HZ+X5+HdKfU47rM3EIH68C++uw86zp/Pl3D7Jp4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N01xQAAAN0AAAAPAAAAAAAAAAAAAAAAAJgCAABkcnMv&#10;ZG93bnJldi54bWxQSwUGAAAAAAQABAD1AAAAigMAAAAA&#10;" fillcolor="#f4f4f4" stroked="f"/>
                  <v:rect id="Rectangle 1438" o:spid="_x0000_s1330" style="position:absolute;left:4245;top:4073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L/nMYA&#10;AADdAAAADwAAAGRycy9kb3ducmV2LnhtbESPQWvCQBCF7wX/wzKCt7qrtaVNXUWEoieh2tLrNDtN&#10;gtnZkN3E2F/fOQi9zfDevPfNcj34WvXUxiqwhdnUgCLOg6u4sPBxert/BhUTssM6MFm4UoT1anS3&#10;xMyFC79Tf0yFkhCOGVooU2oyrWNeksc4DQ2xaD+h9ZhkbQvtWrxIuK/13Jgn7bFiaSixoW1J+fnY&#10;eQtfv32XduG76z/JHx4e6fxyMsbayXjYvIJKNKR/8+167wR/sRBc+UZG0K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L/nMYAAADdAAAADwAAAAAAAAAAAAAAAACYAgAAZHJz&#10;L2Rvd25yZXYueG1sUEsFBgAAAAAEAAQA9QAAAIsDAAAAAA==&#10;" fillcolor="#f3f3f3" stroked="f"/>
                  <v:rect id="Rectangle 1439" o:spid="_x0000_s1331" style="position:absolute;left:4245;top:4140;width:1052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8RsQA&#10;AADdAAAADwAAAGRycy9kb3ducmV2LnhtbERP32vCMBB+H/g/hBP2IjN1yNBqFBEdgwli3ZC9Hc3Z&#10;FJtLabJa/3szEPZ2H9/Pmy87W4mWGl86VjAaJiCIc6dLLhR8HbcvExA+IGusHJOCG3lYLnpPc0y1&#10;u/KB2iwUIoawT1GBCaFOpfS5IYt+6GriyJ1dYzFE2BRSN3iN4baSr0nyJi2WHBsM1rQ2lF+yX6tg&#10;JU8/vMs+229rbvKkBxe7f98o9dzvVjMQgbrwL364P3ScPx5P4e+beIJ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HPEbEAAAA3QAAAA8AAAAAAAAAAAAAAAAAmAIAAGRycy9k&#10;b3ducmV2LnhtbFBLBQYAAAAABAAEAPUAAACJAwAAAAA=&#10;" fillcolor="#f2f2f2" stroked="f"/>
                  <v:rect id="Rectangle 1440" o:spid="_x0000_s1332" style="position:absolute;left:4245;top:4274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hfiscA&#10;AADdAAAADwAAAGRycy9kb3ducmV2LnhtbESPQWvCQBCF74X+h2UKvRTdVFRq6kaKKLTeNAXxNmSn&#10;SUh2NmRXTfvrOwfB2xvmzTfvLVeDa9WF+lB7NvA6TkARF97WXBr4zrejN1AhIltsPZOBXwqwyh4f&#10;lphaf+U9XQ6xVALhkKKBKsYu1ToUFTkMY98Ry+7H9w6jjH2pbY9XgbtWT5Jkrh3WLB8q7GhdUdEc&#10;zk4o+8adiukm2b18bfm4yPPd0P0Z8/w0fLyDijTEu/l2/Wkl/nQm+aWNSN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YX4rHAAAA3QAAAA8AAAAAAAAAAAAAAAAAmAIAAGRy&#10;cy9kb3ducmV2LnhtbFBLBQYAAAAABAAEAPUAAACMAwAAAAA=&#10;" fillcolor="#f1f1f1" stroked="f"/>
                  <v:rect id="Rectangle 1441" o:spid="_x0000_s1333" style="position:absolute;left:4245;top:4341;width:1052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9B0sYA&#10;AADdAAAADwAAAGRycy9kb3ducmV2LnhtbERP22rCQBB9F/oPyxT6IrpRatHUVVQQCi0FLyB9m2Yn&#10;2dTsbMyuJv37bqHQtzmc68yXna3EjRpfOlYwGiYgiDOnSy4UHA/bwRSED8gaK8ek4Js8LBd3vTmm&#10;2rW8o9s+FCKGsE9RgQmhTqX0mSGLfuhq4sjlrrEYImwKqRtsY7it5DhJnqTFkmODwZo2hrLz/moV&#10;rF9Pb3q2/TLXfNJ/T/LPy+6jRaUe7rvVM4hAXfgX/7lfdJz/OBnB7zfxBLn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9B0sYAAADdAAAADwAAAAAAAAAAAAAAAACYAgAAZHJz&#10;L2Rvd25yZXYueG1sUEsFBgAAAAAEAAQA9QAAAIsDAAAAAA==&#10;" fillcolor="#f0f0f0" stroked="f"/>
                  <v:rect id="Rectangle 1442" o:spid="_x0000_s1334" style="position:absolute;left:4245;top:4398;width:1052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NRcQA&#10;AADdAAAADwAAAGRycy9kb3ducmV2LnhtbERPTWvCQBC9F/wPywi9NRulSo1uglgK9VSMBXMcs2OS&#10;NjsbsluT/vtuQfA2j/c5m2w0rbhS7xrLCmZRDIK4tLrhSsHn8e3pBYTzyBpby6Tglxxk6eRhg4m2&#10;Ax/omvtKhBB2CSqove8SKV1Zk0EX2Y44cBfbG/QB9pXUPQ4h3LRyHsdLabDh0FBjR7uayu/8xygY&#10;uo+V3hb6PBRFLsvz6XXvll9KPU7H7RqEp9HfxTf3uw7znxdz+P8mnCD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EzUXEAAAA3QAAAA8AAAAAAAAAAAAAAAAAmAIAAGRycy9k&#10;b3ducmV2LnhtbFBLBQYAAAAABAAEAPUAAACJAwAAAAA=&#10;" fillcolor="#efefef" stroked="f"/>
                  <v:rect id="Rectangle 1443" o:spid="_x0000_s1335" style="position:absolute;left:4245;top:4465;width:1052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dexMQA&#10;AADdAAAADwAAAGRycy9kb3ducmV2LnhtbERPS2sCMRC+F/wPYQRvNduqi2yNogVBpJeqoL0Nm9lH&#10;dzNZkqjbf98UCt7m43vOYtWbVtzI+dqygpdxAoI4t7rmUsHpuH2eg/ABWWNrmRT8kIfVcvC0wEzb&#10;O3/S7RBKEUPYZ6igCqHLpPR5RQb92HbEkSusMxgidKXUDu8x3LTyNUlSabDm2FBhR+8V5c3hahSc&#10;3bz5Kja+SYrZ/nI15/Ty8Z0qNRr26zcQgfrwEP+7dzrOn84m8PdNP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3XXsTEAAAA3QAAAA8AAAAAAAAAAAAAAAAAmAIAAGRycy9k&#10;b3ducmV2LnhtbFBLBQYAAAAABAAEAPUAAACJAwAAAAA=&#10;" fillcolor="#eee" stroked="f"/>
                  <v:shape id="Freeform 1444" o:spid="_x0000_s1336" style="position:absolute;left:4245;top:3451;width:1042;height:1042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oZQcMA&#10;AADdAAAADwAAAGRycy9kb3ducmV2LnhtbERPS2sCMRC+F/wPYYReSs22WCtbo0gfIIgHV/E83YzJ&#10;4mayJKlu/30jFLzNx/ec2aJ3rThTiI1nBU+jAgRx7XXDRsF+9/U4BRETssbWMyn4pQiL+eBuhqX2&#10;F97SuUpG5BCOJSqwKXWllLG25DCOfEecuaMPDlOGwUgd8JLDXSufi2IiHTacGyx29G6pPlU/TgEm&#10;+7p9OHxuXLX+mJhjWBuefit1P+yXbyAS9ekm/nevdJ4/fhnD9Zt8gp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oZQcMAAADdAAAADwAAAAAAAAAAAAAAAACYAgAAZHJzL2Rv&#10;d25yZXYueG1sUEsFBgAAAAAEAAQA9QAAAIgDAAAAAA==&#10;" path="m,880c,384,384,,864,v480,,880,384,880,880l1744,880v,480,-400,864,-880,864c384,1744,,1360,,864r,16xe" filled="f" strokecolor="#545454" strokeweight=".00025mm">
                    <v:stroke joinstyle="bevel"/>
                    <v:path arrowok="t" o:connecttype="custom" o:connectlocs="0,526;516,0;1042,526;1042,526;516,1042;0,516;0,526" o:connectangles="0,0,0,0,0,0,0"/>
                  </v:shape>
                  <v:shape id="Freeform 1445" o:spid="_x0000_s1337" style="position:absolute;left:2730;top:3842;width:1515;height:580;visibility:visible;mso-wrap-style:square;v-text-anchor:top" coordsize="1515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fS/8UA&#10;AADdAAAADwAAAGRycy9kb3ducmV2LnhtbERPTWvCQBC9F/wPywi9FLNJ0SCpq5hgoXgoNAq9Dtlp&#10;kpqdDdlV0/56Vyj0No/3OavNaDpxocG1lhUkUQyCuLK65VrB8fA6W4JwHlljZ5kU/JCDzXrysMJM&#10;2yt/0KX0tQgh7DJU0HjfZ1K6qiGDLrI9ceC+7GDQBzjUUg94DeGmk89xnEqDLYeGBnsqGqpO5dko&#10;eEp3XLrcF3L/vi/maf6bdJ/fSj1Ox+0LCE+j/xf/ud90mD9fLOD+TTh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B9L/xQAAAN0AAAAPAAAAAAAAAAAAAAAAAJgCAABkcnMv&#10;ZG93bnJldi54bWxQSwUGAAAAAAQABAD1AAAAigMAAAAA&#10;" path="m1502,156r-21,31l1481,187r-40,55l1441,243r-41,50l1400,293r-44,47l1356,340r-45,42l1311,383r-47,37l1264,420r-48,34l1216,454r-48,30l1167,485r-50,25l1117,510r-51,22l1066,532r-52,18l1014,550r-52,14l962,564r-53,9l908,573r-52,6l856,579r-53,1l802,580r-53,-3l748,577r-53,-6l695,571,642,561r,l589,546r,l537,528r,l485,506r,l435,479r,l385,449r,l336,415r-1,l288,377r,l242,335r,l197,289r,l154,240r,l112,187r,l73,129r,l36,69,35,68,,4,8,,44,64r,l81,124r,l120,181r,l161,234r,l204,283r,l249,328r,l295,370r-1,-1l341,407r,l390,441r,l440,471r-1,-1l490,497r,l541,519r-1,l592,537r,l645,552r-1,l697,562r-1,l749,568r,l803,570r-1,l855,569r,1l908,564r-1,l960,555r-1,l1011,541r,l1063,523r-1,l1113,502r,l1163,476r-1,l1211,447r,l1259,412r-1,l1305,375r,l1349,333r,l1393,286r-1,l1434,236r,1l1474,182r,l1494,150r8,6xm1515,126r-42,125l1419,216r96,-90xe" fillcolor="#545454" strokecolor="#545454" strokeweight=".00025mm">
                    <v:stroke joinstyle="bevel"/>
                    <v:path arrowok="t" o:connecttype="custom" o:connectlocs="1481,187;1400,293;1356,340;1264,420;1216,454;1117,510;1066,532;962,564;908,573;803,580;748,577;642,561;589,546;485,506;435,479;336,415;288,377;197,289;154,240;73,129;35,68;44,64;81,124;161,234;204,283;295,370;341,407;440,471;490,497;592,537;644,552;749,568;802,570;908,564;959,555;1063,523;1113,502;1211,447;1258,412;1349,333;1392,286;1474,182;1502,156;1419,216" o:connectangles="0,0,0,0,0,0,0,0,0,0,0,0,0,0,0,0,0,0,0,0,0,0,0,0,0,0,0,0,0,0,0,0,0,0,0,0,0,0,0,0,0,0,0,0"/>
                    <o:lock v:ext="edit" verticies="t"/>
                  </v:shape>
                  <v:rect id="Rectangle 1446" o:spid="_x0000_s1338" style="position:absolute;left:4264;top:4694;width:11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lu+sUA&#10;AADdAAAADwAAAGRycy9kb3ducmV2LnhtbERPTWsCMRC9C/6HMIXeNKu0i2yNUlqEioeqLbbHYTNu&#10;tm4m203U1V9vBMHbPN7njKetrcSBGl86VjDoJyCIc6dLLhR8f816IxA+IGusHJOCE3mYTrqdMWba&#10;HXlFh3UoRAxhn6ECE0KdSelzQxZ939XEkdu6xmKIsCmkbvAYw20lh0mSSoslxwaDNb0ZynfrvVWw&#10;+DPut96c59ufwefsPV1uUP4PlXp8aF9fQARqw118c3/oOP/pOYXrN/EEO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iW76xQAAAN0AAAAPAAAAAAAAAAAAAAAAAJgCAABkcnMv&#10;ZG93bnJldi54bWxQSwUGAAAAAAQABAD1AAAAigMAAAAA&#10;" fillcolor="#bebebe" stroked="f"/>
                  <v:shape id="Freeform 1447" o:spid="_x0000_s1339" style="position:absolute;left:4268;top:4694;width:1086;height:1088;visibility:visible;mso-wrap-style:square;v-text-anchor:top" coordsize="909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h7cQA&#10;AADdAAAADwAAAGRycy9kb3ducmV2LnhtbERPTWvCQBC9C/6HZQpepG4sGkvqKmIRRLxopO1xzE6T&#10;YHY2ZNcY/323IHibx/uc+bIzlWipcaVlBeNRBII4s7rkXMEp3by+g3AeWWNlmRTcycFy0e/NMdH2&#10;xgdqjz4XIYRdggoK7+tESpcVZNCNbE0cuF/bGPQBNrnUDd5CuKnkWxTF0mDJoaHAmtYFZZfj1Sho&#10;v4eHUqfn1dd5F6fVhj5/9l2q1OClW32A8NT5p/jh3uowfzKdwf834QS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4e3EAAAA3QAAAA8AAAAAAAAAAAAAAAAAmAIAAGRycy9k&#10;b3ducmV2LnhtbFBLBQYAAAAABAAEAPUAAACJAwAAAAA=&#10;" path="m,455c,204,204,,455,,706,,909,204,909,455r,c909,706,706,910,455,910,204,910,,706,,455xe" fillcolor="black" strokeweight="0">
                    <v:path arrowok="t" o:connecttype="custom" o:connectlocs="0,544;544,0;1086,544;1086,544;544,1088;0,544" o:connectangles="0,0,0,0,0,0"/>
                  </v:shape>
                  <v:rect id="Rectangle 1448" o:spid="_x0000_s1340" style="position:absolute;left:4264;top:4694;width:1100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pfE8kA&#10;AADdAAAADwAAAGRycy9kb3ducmV2LnhtbESPT08CQQzF7yZ+h0lNvMksRIlZGIjRkEg88EcDHpud&#10;srO601l3Blj49PRA4q3Ne33v1/G087U6UBurwAb6vQwUcRFsxaWBr8/ZwzOomJAt1oHJwIkiTCe3&#10;N2PMbTjyig7rVCoJ4ZijAZdSk2sdC0ceYy80xKLtQusxydqW2rZ4lHBf60GWDbXHiqXBYUOvjorf&#10;9d4b+Phx4bvZnOe7bX8xexsuN6j/Bsbc33UvI1CJuvRvvl6/W8F/fBJc+UZG0JML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lpfE8kAAADdAAAADwAAAAAAAAAAAAAAAACYAgAA&#10;ZHJzL2Rvd25yZXYueG1sUEsFBgAAAAAEAAQA9QAAAI4DAAAAAA==&#10;" fillcolor="#bebebe" stroked="f"/>
                  <v:rect id="Rectangle 1449" o:spid="_x0000_s1341" style="position:absolute;left:4245;top:4675;width:109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WacMA&#10;AADdAAAADwAAAGRycy9kb3ducmV2LnhtbERPzWqDQBC+F/IOywR6CXVtaYO1riEEA6GnJO0DDO5U&#10;RXdW3G3UPH22UMhtPr7fyTaT6cSFBtdYVvAcxSCIS6sbrhR8f+2fEhDOI2vsLJOCmRxs8sVDhqm2&#10;I5/ocvaVCCHsUlRQe9+nUrqyJoMusj1x4H7sYNAHOFRSDziGcNPJlzheS4MNh4Yae9rVVLbnX6Ng&#10;2lqa53WyWn0mR41zUeyqa6vU43LafoDwNPm7+N990GH+69s7/H0TTp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WacMAAADdAAAADwAAAAAAAAAAAAAAAACYAgAAZHJzL2Rv&#10;d25yZXYueG1sUEsFBgAAAAAEAAQA9QAAAIgDAAAAAA==&#10;" fillcolor="#fcfcfc" stroked="f"/>
                  <v:rect id="Rectangle 1450" o:spid="_x0000_s1342" style="position:absolute;left:4245;top:4713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JwMMA&#10;AADdAAAADwAAAGRycy9kb3ducmV2LnhtbESPQYvCQAyF7wv7H4YIe1uniop2HWURBK9qvYdObLt2&#10;MqUzttVfvzkI3hLey3tf1tvB1aqjNlSeDUzGCSji3NuKCwPZef+9BBUissXaMxl4UIDt5vNjjan1&#10;PR+pO8VCSQiHFA2UMTap1iEvyWEY+4ZYtKtvHUZZ20LbFnsJd7WeJslCO6xYGkpsaFdSfjvdnYHL&#10;fHmc9jf9zJ5/7rK63vdZh7UxX6Ph9wdUpCG+za/rgxX82UL45RsZQW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JwMMAAADdAAAADwAAAAAAAAAAAAAAAACYAgAAZHJzL2Rv&#10;d25yZXYueG1sUEsFBgAAAAAEAAQA9QAAAIgDAAAAAA==&#10;" fillcolor="#fbfbfb" stroked="f"/>
                  <v:rect id="Rectangle 1451" o:spid="_x0000_s1343" style="position:absolute;left:4245;top:4780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ErzcUA&#10;AADdAAAADwAAAGRycy9kb3ducmV2LnhtbERPzWrCQBC+F/oOyxR6KXVjEY3RVUQrVMFDow8wZMck&#10;NDu7zW5N9Om7QqG3+fh+Z77sTSMu1PrasoLhIAFBXFhdc6ngdNy+piB8QNbYWCYFV/KwXDw+zDHT&#10;tuNPuuShFDGEfYYKqhBcJqUvKjLoB9YRR+5sW4MhwraUusUuhptGviXJWBqsOTZU6GhdUfGV/xgF&#10;3/n7aXN7mfTdvp66MD3sjunKKfX81K9mIAL14V/85/7Qcf5oPIT7N/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SvNxQAAAN0AAAAPAAAAAAAAAAAAAAAAAJgCAABkcnMv&#10;ZG93bnJldi54bWxQSwUGAAAAAAQABAD1AAAAigMAAAAA&#10;" fillcolor="#fafafa" stroked="f"/>
                  <v:rect id="Rectangle 1452" o:spid="_x0000_s1344" style="position:absolute;left:4245;top:4847;width:109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RVY8QA&#10;AADdAAAADwAAAGRycy9kb3ducmV2LnhtbERPTWvCQBC9C/0PywjedGPQUFJXKaIoiqW1oechO03S&#10;ZmdDdtXYX98VBG/zeJ8zW3SmFmdqXWVZwXgUgSDOra64UJB9rofPIJxH1lhbJgVXcrCYP/VmmGp7&#10;4Q86H30hQgi7FBWU3jeplC4vyaAb2YY4cN+2NegDbAupW7yEcFPLOIoSabDi0FBiQ8uS8t/jySjQ&#10;2fQt3sVfP/r9kDj9l0V7v1kpNeh3ry8gPHX+Ib67tzrMnyQx3L4JJ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UVWPEAAAA3QAAAA8AAAAAAAAAAAAAAAAAmAIAAGRycy9k&#10;b3ducmV2LnhtbFBLBQYAAAAABAAEAPUAAACJAwAAAAA=&#10;" fillcolor="#f9f9f9" stroked="f"/>
                  <v:rect id="Rectangle 1453" o:spid="_x0000_s1345" style="position:absolute;left:4245;top:4981;width:109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D82ccA&#10;AADdAAAADwAAAGRycy9kb3ducmV2LnhtbESPT2vCQBDF70K/wzKFXkQ32iISXaVKlR6K4J/kPGbH&#10;JDQ7G3ZXTb99t1DwNsN7vzdv5svONOJGzteWFYyGCQjiwuqaSwWn42YwBeEDssbGMin4IQ/LxVNv&#10;jqm2d97T7RBKEUPYp6igCqFNpfRFRQb90LbEUbtYZzDE1ZVSO7zHcNPIcZJMpMGa44UKW1pXVHwf&#10;ribW2G1Xqxw/NtmpOX9p7I8zt8+Vennu3mcgAnXhYf6nP3Xk3iav8PdNHE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g/NnHAAAA3QAAAA8AAAAAAAAAAAAAAAAAmAIAAGRy&#10;cy9kb3ducmV2LnhtbFBLBQYAAAAABAAEAPUAAACMAwAAAAA=&#10;" fillcolor="#f8f8f8" stroked="f"/>
                  <v:rect id="Rectangle 1454" o:spid="_x0000_s1346" style="position:absolute;left:4245;top:5058;width:1099;height: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V4xcQA&#10;AADdAAAADwAAAGRycy9kb3ducmV2LnhtbERPTWvCQBC9F/wPywheSt1YRGuajWhBW/Rk9NLbkB2T&#10;YHY2ZNeY/PtuodDbPN7nJOve1KKj1lWWFcymEQji3OqKCwWX8+7lDYTzyBpry6RgIAfrdPSUYKzt&#10;g0/UZb4QIYRdjApK75tYSpeXZNBNbUMcuKttDfoA20LqFh8h3NTyNYoW0mDFoaHEhj5Kym/Z3Sg4&#10;rsx2WNlhmXXfW/f8WR1O+xyVmoz7zTsIT73/F/+5v3SYP1/M4febcIJ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7VeMXEAAAA3QAAAA8AAAAAAAAAAAAAAAAAmAIAAGRycy9k&#10;b3ducmV2LnhtbFBLBQYAAAAABAAEAPUAAACJAwAAAAA=&#10;" fillcolor="#f7f7f7" stroked="f"/>
                  <v:rect id="Rectangle 1455" o:spid="_x0000_s1347" style="position:absolute;left:4245;top:5124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KeRsQA&#10;AADdAAAADwAAAGRycy9kb3ducmV2LnhtbERP32vCMBB+H+x/CCfsZWg60SLVKEMRRAcyp+Dj2Zxt&#10;WXMpSWbrf78Ig73dx/fzZovO1OJGzleWFbwNEhDEudUVFwqOX+v+BIQPyBpry6TgTh4W8+enGWba&#10;tvxJt0MoRAxhn6GCMoQmk9LnJRn0A9sQR+5qncEQoSukdtjGcFPLYZKk0mDFsaHEhpYl5d+HH6Og&#10;TT5W/Lq7pKfxcV+49X5L5yUq9dLr3qcgAnXhX/zn3ug4f5SO4fF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inkbEAAAA3QAAAA8AAAAAAAAAAAAAAAAAmAIAAGRycy9k&#10;b3ducmV2LnhtbFBLBQYAAAAABAAEAPUAAACJAwAAAAA=&#10;" fillcolor="#f6f6f6" stroked="f"/>
                  <v:rect id="Rectangle 1456" o:spid="_x0000_s1348" style="position:absolute;left:4245;top:5191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Ck58YA&#10;AADdAAAADwAAAGRycy9kb3ducmV2LnhtbERPS2vCQBC+F/oflhG8lLqpj1SjqxRB8aSYeuhxzI5J&#10;aHY2ZNck7a/vFgq9zcf3nNWmN5VoqXGlZQUvowgEcWZ1ybmCy/vueQ7CeWSNlWVS8EUONuvHhxUm&#10;2nZ8pjb1uQgh7BJUUHhfJ1K6rCCDbmRr4sDdbGPQB9jkUjfYhXBTyXEUxdJgyaGhwJq2BWWf6d0o&#10;mNXX/ev0NDl+p097e6myQ7voPpQaDvq3JQhPvf8X/7kPOsyfxjH8fhNOkO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hCk58YAAADdAAAADwAAAAAAAAAAAAAAAACYAgAAZHJz&#10;L2Rvd25yZXYueG1sUEsFBgAAAAAEAAQA9QAAAIsDAAAAAA==&#10;" fillcolor="#f5f5f5" stroked="f"/>
                  <v:rect id="Rectangle 1457" o:spid="_x0000_s1349" style="position:absolute;left:4245;top:5258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WBVcUA&#10;AADdAAAADwAAAGRycy9kb3ducmV2LnhtbERP22rCQBB9L/gPywi+1Y0XtE1dJbQIgiDUlkLfhuyY&#10;pGZnw+5qkr93BaFvczjXWW06U4srOV9ZVjAZJyCIc6srLhR8f22fX0D4gKyxtkwKevKwWQ+eVphq&#10;2/InXY+hEDGEfYoKyhCaVEqfl2TQj21DHLmTdQZDhK6Q2mEbw00tp0mykAYrjg0lNvReUn4+XoyC&#10;n776a7OPV7vLtr+X02G2PPd7p9Ro2GVvIAJ14V/8cO90nD9fLOH+TT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YFVxQAAAN0AAAAPAAAAAAAAAAAAAAAAAJgCAABkcnMv&#10;ZG93bnJldi54bWxQSwUGAAAAAAQABAD1AAAAigMAAAAA&#10;" fillcolor="#f4f4f4" stroked="f"/>
                  <v:rect id="Rectangle 1458" o:spid="_x0000_s1350" style="position:absolute;left:4245;top:5325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ej/MYA&#10;AADdAAAADwAAAGRycy9kb3ducmV2LnhtbESPQWvCQBCF74L/YRmhN92tbaVNXUUKxZ6Eakuv0+w0&#10;CWZnQ3YTo7/eOQi9zfDevPfNcj34WvXUxiqwhfuZAUWcB1dxYeHr8D59BhUTssM6MFk4U4T1ajxa&#10;YubCiT+p36dCSQjHDC2UKTWZ1jEvyWOchYZYtL/QekyytoV2LZ4k3Nd6bsxCe6xYGkps6K2k/Ljv&#10;vIWfS9+lbfjt+m/yu4cnOr4cjLH2bjJsXkElGtK/+Xb94QT/cSG48o2MoF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ej/MYAAADdAAAADwAAAAAAAAAAAAAAAACYAgAAZHJz&#10;L2Rvd25yZXYueG1sUEsFBgAAAAAEAAQA9QAAAIsDAAAAAA==&#10;" fillcolor="#f3f3f3" stroked="f"/>
                  <v:rect id="Rectangle 1459" o:spid="_x0000_s1351" style="position:absolute;left:4245;top:5392;width:1099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gJsQA&#10;AADdAAAADwAAAGRycy9kb3ducmV2LnhtbERP32vCMBB+F/wfwgl7kZluiMzOKDK2ISjI6kbZ29Hc&#10;mmJzKU1W639vBMG3+/h+3mLV21p01PrKsYKnSQKCuHC64lLB9+Hj8QWED8gaa8ek4EweVsvhYIGp&#10;dif+oi4LpYgh7FNUYEJoUil9Yciin7iGOHJ/rrUYImxLqVs8xXBby+ckmUmLFccGgw29GSqO2b9V&#10;sJb5L++ybfdjzVnmeny0+893pR5G/foVRKA+3MU390bH+dPZHK7fxBPk8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yYCbEAAAA3QAAAA8AAAAAAAAAAAAAAAAAmAIAAGRycy9k&#10;b3ducmV2LnhtbFBLBQYAAAAABAAEAPUAAACJAwAAAAA=&#10;" fillcolor="#f2f2f2" stroked="f"/>
                  <v:rect id="Rectangle 1460" o:spid="_x0000_s1352" style="position:absolute;left:4245;top:5526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0D6scA&#10;AADdAAAADwAAAGRycy9kb3ducmV2LnhtbESPQWvCQBCF74X+h2UKvRTdVERr6kaKKLTeNAXxNmSn&#10;SUh2NmRXTfvrOwfB2xvmzTfvLVeDa9WF+lB7NvA6TkARF97WXBr4zrejN1AhIltsPZOBXwqwyh4f&#10;lphaf+U9XQ6xVALhkKKBKsYu1ToUFTkMY98Ry+7H9w6jjH2pbY9XgbtWT5Jkph3WLB8q7GhdUdEc&#10;zk4o+8adiukm2b18bfm4yPPd0P0Z8/w0fLyDijTEu/l2/Wkl/nQu+aWNSN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tA+rHAAAA3QAAAA8AAAAAAAAAAAAAAAAAmAIAAGRy&#10;cy9kb3ducmV2LnhtbFBLBQYAAAAABAAEAPUAAACMAwAAAAA=&#10;" fillcolor="#f1f1f1" stroked="f"/>
                  <v:rect id="Rectangle 1461" o:spid="_x0000_s1353" style="position:absolute;left:4245;top:5593;width:1099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odsscA&#10;AADdAAAADwAAAGRycy9kb3ducmV2LnhtbERP20rDQBB9F/oPyxT6Iu2mRXuJ3RYVCoIi9AKlb2N2&#10;ko1mZ2N228S/dwWhb3M411muO1uJCzW+dKxgPEpAEGdOl1woOOw3wzkIH5A1Vo5JwQ95WK96N0tM&#10;tWt5S5ddKEQMYZ+iAhNCnUrpM0MW/cjVxJHLXWMxRNgUUjfYxnBbyUmSTKXFkmODwZqeDWVfu7NV&#10;8PR6fNOLzac55/e370n+8b09tajUoN89PoAI1IWr+N/9ouP8u9kY/r6JJ8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HbLHAAAA3QAAAA8AAAAAAAAAAAAAAAAAmAIAAGRy&#10;cy9kb3ducmV2LnhtbFBLBQYAAAAABAAEAPUAAACMAwAAAAA=&#10;" fillcolor="#f0f0f0" stroked="f"/>
                  <v:rect id="Rectangle 1462" o:spid="_x0000_s1354" style="position:absolute;left:4245;top:5669;width:109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GRJcMA&#10;AADdAAAADwAAAGRycy9kb3ducmV2LnhtbERPTWvCQBC9C/0Pywi96UYpWqObIC0FexLTgjmO2TFJ&#10;m50N2dWk/94VhN7m8T5nkw6mEVfqXG1ZwWwagSAurK65VPD99TF5BeE8ssbGMin4Iwdp8jTaYKxt&#10;zwe6Zr4UIYRdjAoq79tYSldUZNBNbUscuLPtDPoAu1LqDvsQbho5j6KFNFhzaKiwpbeKit/sYhT0&#10;7X6lt7k+9XmeyeJ0fP90ix+lnsfDdg3C0+D/xQ/3Tof5L8s53L8JJ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GRJcMAAADdAAAADwAAAAAAAAAAAAAAAACYAgAAZHJzL2Rv&#10;d25yZXYueG1sUEsFBgAAAAAEAAQA9QAAAIgDAAAAAA==&#10;" fillcolor="#efefef" stroked="f"/>
                  <v:rect id="Rectangle 1463" o:spid="_x0000_s1355" style="position:absolute;left:4245;top:5736;width:1099;height: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ICpMQA&#10;AADdAAAADwAAAGRycy9kb3ducmV2LnhtbERPS2sCMRC+F/ofwhR6q1mt3cpqFFsoFOlFLai3YTP7&#10;cDeTJYm6/ntTKHibj+85s0VvWnEm52vLCoaDBARxbnXNpYLf7dfLBIQPyBpby6TgSh4W88eHGWba&#10;XnhN500oRQxhn6GCKoQuk9LnFRn0A9sRR66wzmCI0JVSO7zEcNPKUZKk0mDNsaHCjj4rypvNySjY&#10;uUlzKD58kxRvq/3J7NL9zzFV6vmpX05BBOrDXfzv/tZx/vj9Ff6+iSf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iAqTEAAAA3QAAAA8AAAAAAAAAAAAAAAAAmAIAAGRycy9k&#10;b3ducmV2LnhtbFBLBQYAAAAABAAEAPUAAACJAwAAAAA=&#10;" fillcolor="#eee" stroked="f"/>
                  <v:shape id="Freeform 1464" o:spid="_x0000_s1356" style="position:absolute;left:4245;top:4675;width:1090;height:1090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26sQA&#10;AADdAAAADwAAAGRycy9kb3ducmV2LnhtbERPTWvCQBC9F/wPyxS8SLNRbC1pVhFFW/CUVOh1yE6T&#10;tLuzIbtq/PduQehtHu9z8tVgjThT71vHCqZJCoK4crrlWsHxc/f0CsIHZI3GMSm4kofVcvSQY6bd&#10;hQs6l6EWMYR9hgqaELpMSl81ZNEnriOO3LfrLYYI+1rqHi8x3Bo5S9MXabHl2NBgR5uGqt/yZBUc&#10;6n1ZrK/v8nmyMH7rfsxx9jVVavw4rN9ABBrCv/ju/tBx/nwxh79v4gl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1NurEAAAA3QAAAA8AAAAAAAAAAAAAAAAAmAIAAGRycy9k&#10;b3ducmV2LnhtbFBLBQYAAAAABAAEAPUAAACJAwAAAAA=&#10;" path="m,456c,200,208,,456,,712,,912,200,912,456r,c912,704,712,912,456,912,208,912,,704,,456xe" filled="f" strokecolor="#545454" strokeweight=".00025mm">
                    <v:stroke joinstyle="bevel"/>
                    <v:path arrowok="t" o:connecttype="custom" o:connectlocs="0,545;545,0;1090,545;1090,545;545,1090;0,545" o:connectangles="0,0,0,0,0,0"/>
                  </v:shape>
                  <v:shape id="Freeform 1465" o:spid="_x0000_s1357" style="position:absolute;left:2567;top:4092;width:1640;height:1452;visibility:visible;mso-wrap-style:square;v-text-anchor:top" coordsize="1640,1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ZnccUA&#10;AADdAAAADwAAAGRycy9kb3ducmV2LnhtbERPS0sDMRC+C/0PYQrebLaiVdamxQcF8SB19aC3YTNN&#10;lm4m62bcbv31RhC8zcf3nOV6DK0aqE9NZAPzWQGKuI62YWfg7XVzdg0qCbLFNjIZOFKC9WpyssTS&#10;xgO/0FCJUzmEU4kGvEhXap1qTwHTLHbEmdvFPqBk2Dttezzk8NDq86JY6IAN5waPHd17qvfVVzCw&#10;/X52jt/vwqI6ysPGD087+fg05nQ63t6AEhrlX/znfrR5/sXVJfx+k0/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RmdxxQAAAN0AAAAPAAAAAAAAAAAAAAAAAJgCAABkcnMv&#10;ZG93bnJldi54bWxQSwUGAAAAAAQABAD1AAAAigMAAAAA&#10;" path="m1622,1059r-53,54l1569,1113r-74,66l1494,1181r-74,59l1420,1240r-74,53l1346,1293r-73,44l1272,1338r-73,37l1199,1375r-72,30l1127,1405r-72,23l1055,1428r-70,14l985,1442r-70,9l915,1451r-67,1l847,1452r-65,-7l780,1445r-63,-12l716,1433r-62,-20l653,1413r-60,-27l593,1385r-59,-32l533,1353r-56,-40l477,1313r-54,-46l423,1267r-51,-53l370,1214r-47,-58l323,1156r-47,-65l276,1091r-43,-72l233,1019,194,943r,l157,860r,l124,772r,l94,678r,l68,578r,l47,473r,l29,363r,-1l14,247r,l5,127r,l,1,10,r4,125l14,125,24,246r,l38,361r,l56,472r,l78,576r,l104,675r,l133,768r,l166,857r,l202,938r,l241,1015r,l284,1085r,l330,1150r,l379,1208r-1,l429,1260r,l483,1305r,l539,1344r-1,l596,1377r,l657,1404r-1,l719,1423r-1,l783,1436r-1,-1l848,1442r-1,l915,1441r,l984,1433r,1l1053,1419r,l1123,1396r,l1195,1366r,l1268,1329r-1,1l1341,1285r,l1415,1233r-1,l1488,1172r,2l1562,1105r,l1615,1053r7,6xm1640,1032r-66,114l1529,1102r111,-70xe" fillcolor="#545454" strokecolor="#545454" strokeweight=".00025mm">
                    <v:stroke joinstyle="bevel"/>
                    <v:path arrowok="t" o:connecttype="custom" o:connectlocs="1569,1113;1420,1240;1346,1293;1199,1375;1127,1405;985,1442;915,1451;782,1445;716,1433;593,1386;533,1353;423,1267;370,1214;276,1091;233,1019;157,860;124,772;68,578;47,473;14,247;5,127;14,125;24,246;56,472;78,576;133,768;166,857;241,1015;284,1085;379,1208;429,1260;539,1344;596,1377;719,1423;782,1435;915,1441;984,1434;1123,1396;1195,1366;1341,1285;1414,1233;1562,1105;1622,1059;1529,1102" o:connectangles="0,0,0,0,0,0,0,0,0,0,0,0,0,0,0,0,0,0,0,0,0,0,0,0,0,0,0,0,0,0,0,0,0,0,0,0,0,0,0,0,0,0,0,0"/>
                    <o:lock v:ext="edit" verticies="t"/>
                  </v:shape>
                  <v:rect id="Rectangle 1466" o:spid="_x0000_s1358" style="position:absolute;left:4216;top:6004;width:1109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ymsUA&#10;AADdAAAADwAAAGRycy9kb3ducmV2LnhtbERPS2sCMRC+F/wPYQrealaRVVajlBahpYf6QnscNuNm&#10;62ay3aS69dc3guBtPr7nTOetrcSJGl86VtDvJSCIc6dLLhRsN4unMQgfkDVWjknBH3mYzzoPU8y0&#10;O/OKTutQiBjCPkMFJoQ6k9Lnhiz6nquJI3dwjcUQYVNI3eA5httKDpIklRZLjg0Ga3oxlB/Xv1bB&#10;x7dxX/Xu8n7Y9z8Xr+lyh/JnoFT3sX2egAjUhrv45n7Tcf5wlML1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PDKaxQAAAN0AAAAPAAAAAAAAAAAAAAAAAJgCAABkcnMv&#10;ZG93bnJldi54bWxQSwUGAAAAAAQABAD1AAAAigMAAAAA&#10;" fillcolor="#bebebe" stroked="f"/>
                  <v:shape id="Freeform 1467" o:spid="_x0000_s1359" style="position:absolute;left:4221;top:6009;width:1095;height:1095;visibility:visible;mso-wrap-style:square;v-text-anchor:top" coordsize="916,9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mhZcEA&#10;AADdAAAADwAAAGRycy9kb3ducmV2LnhtbERPS4vCMBC+L/gfwgh7W1NlUalGKUJh8eYTvA3N2Bab&#10;SU2ytfvvN4LgbT6+5yzXvWlER87XlhWMRwkI4sLqmksFx0P+NQfhA7LGxjIp+CMP69XgY4mptg/e&#10;UbcPpYgh7FNUUIXQplL6oiKDfmRb4shdrTMYInSl1A4fMdw0cpIkU2mw5thQYUubiorb/tco6FzZ&#10;ZPddnh2ml3PiN2Z76vKtUp/DPluACNSHt/jl/tFx/vds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JoWXBAAAA3QAAAA8AAAAAAAAAAAAAAAAAmAIAAGRycy9kb3du&#10;cmV2LnhtbFBLBQYAAAAABAAEAPUAAACGAwAAAAA=&#10;" path="m,458c,205,205,,458,,711,,916,205,916,458r,c916,711,711,916,458,916,205,916,,711,,458xe" fillcolor="black" strokeweight="0">
                    <v:path arrowok="t" o:connecttype="custom" o:connectlocs="0,548;548,0;1095,548;1095,548;548,1095;0,548" o:connectangles="0,0,0,0,0,0"/>
                  </v:shape>
                  <v:rect id="Rectangle 1468" o:spid="_x0000_s1360" style="position:absolute;left:4216;top:6004;width:1109;height:1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Dc8kA&#10;AADdAAAADwAAAGRycy9kb3ducmV2LnhtbESPT08CQQzF7yZ+h0lNvMksxKBZGIjRkEg48EcDHpud&#10;srO601l3Blj49PRg4q3Ne33v1/G087U6UhurwAb6vQwUcRFsxaWBz4/ZwzOomJAt1oHJwJkiTCe3&#10;N2PMbTjxmo6bVCoJ4ZijAZdSk2sdC0ceYy80xKLtQ+sxydqW2rZ4knBf60GWDbXHiqXBYUOvjoqf&#10;zcEbWHy78NVsL/P9rr+cvQ1XW9S/A2Pu77qXEahEXfo3/12/W8F/fBJc+UZG0JMr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e8Dc8kAAADdAAAADwAAAAAAAAAAAAAAAACYAgAA&#10;ZHJzL2Rvd25yZXYueG1sUEsFBgAAAAAEAAQA9QAAAI4DAAAAAA==&#10;" fillcolor="#bebebe" stroked="f"/>
                  <v:rect id="Rectangle 1469" o:spid="_x0000_s1361" style="position:absolute;left:4197;top:5985;width:1109;height: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kKCcMA&#10;AADdAAAADwAAAGRycy9kb3ducmV2LnhtbERPzWqDQBC+F/IOyxR6Cc2aUIy1boKIhdJTk/QBBneq&#10;ojsr7ibRPn23EMhtPr7fyfaT6cWFRtdaVrBeRSCIK6tbrhV8n96fExDOI2vsLZOCmRzsd4uHDFNt&#10;r3ygy9HXIoSwS1FB4/2QSumqhgy6lR2IA/djR4M+wLGWesRrCDe93ERRLA22HBoaHKhoqOqOZ6Ng&#10;yi3Nc5wsl5/Jl8a5LIv6t1Pq6XHK30B4mvxdfHN/6DD/ZfsK/9+EE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nkKCcMAAADdAAAADwAAAAAAAAAAAAAAAACYAgAAZHJzL2Rv&#10;d25yZXYueG1sUEsFBgAAAAAEAAQA9QAAAIgDAAAAAA==&#10;" fillcolor="#fcfcfc" stroked="f"/>
                  <v:rect id="Rectangle 1470" o:spid="_x0000_s1362" style="position:absolute;left:4197;top:6033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ivOsMA&#10;AADdAAAADwAAAGRycy9kb3ducmV2LnhtbESPQWvCQBCF7wX/wzKCt7pRrKSpq4gg9KrG+5Adk2h2&#10;NmTXJPXXdw6F3mZ4b977ZrMbXaN66kLt2cBinoAiLrytuTSQX47vKagQkS02nsnADwXYbSdvG8ys&#10;H/hE/TmWSkI4ZGigirHNtA5FRQ7D3LfEot185zDK2pXadjhIuGv0MknW2mHN0lBhS4eKisf56Qxc&#10;P9LTcnjoV/66u+vn7XnMe2yMmU3H/ReoSGP8N/9df1vBX6X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ivOsMAAADdAAAADwAAAAAAAAAAAAAAAACYAgAAZHJzL2Rv&#10;d25yZXYueG1sUEsFBgAAAAAEAAQA9QAAAIgDAAAAAA==&#10;" fillcolor="#fbfbfb" stroked="f"/>
                  <v:rect id="Rectangle 1471" o:spid="_x0000_s1363" style="position:absolute;left:4197;top:6100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3NN8UA&#10;AADdAAAADwAAAGRycy9kb3ducmV2LnhtbERPzWrCQBC+C77DMoKXUjdKaWPqKlJb0EIPjT7AkB2T&#10;YHZ2m11N6tO7hYK3+fh+Z7HqTSMu1PrasoLpJAFBXFhdc6ngsP94TEH4gKyxsUwKfsnDajkcLDDT&#10;tuNvuuShFDGEfYYKqhBcJqUvKjLoJ9YRR+5oW4MhwraUusUuhptGzpLkWRqsOTZU6OitouKUn42C&#10;n/z9sLk+vPTdZz13Yf6126drp9R41K9fQQTqw138797qOP8pncLfN/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rc03xQAAAN0AAAAPAAAAAAAAAAAAAAAAAJgCAABkcnMv&#10;ZG93bnJldi54bWxQSwUGAAAAAAQABAD1AAAAigMAAAAA&#10;" fillcolor="#fafafa" stroked="f"/>
                  <v:rect id="Rectangle 1472" o:spid="_x0000_s1364" style="position:absolute;left:4197;top:6167;width:1109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zmcMA&#10;AADdAAAADwAAAGRycy9kb3ducmV2LnhtbERPTWvCQBC9C/6HZQRvujFYkdRVRFoUpWJt6HnIjkk0&#10;Oxuyq6b++m6h4G0e73Nmi9ZU4kaNKy0rGA0jEMSZ1SXnCtKv98EUhPPIGivLpOCHHCzm3c4ME23v&#10;/Em3o89FCGGXoILC+zqR0mUFGXRDWxMH7mQbgz7AJpe6wXsIN5WMo2giDZYcGgqsaVVQdjlejQKd&#10;vuzjbfx91oePidOPNNr59ZtS/V67fAXhqfVP8b97o8P88TSGv2/CC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izmcMAAADdAAAADwAAAAAAAAAAAAAAAACYAgAAZHJzL2Rv&#10;d25yZXYueG1sUEsFBgAAAAAEAAQA9QAAAIgDAAAAAA==&#10;" fillcolor="#f9f9f9" stroked="f"/>
                  <v:rect id="Rectangle 1473" o:spid="_x0000_s1365" style="position:absolute;left:4197;top:6300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aI8cA&#10;AADdAAAADwAAAGRycy9kb3ducmV2LnhtbESPT2vCQBDF70K/wzKFXkQ32iISXaVKlR6K4J/kPGbH&#10;JDQ7G3ZXTb99t1DwNsN7vzdv5svONOJGzteWFYyGCQjiwuqaSwWn42YwBeEDssbGMin4IQ/LxVNv&#10;jqm2d97T7RBKEUPYp6igCqFNpfRFRQb90LbEUbtYZzDE1ZVSO7zHcNPIcZJMpMGa44UKW1pXVHwf&#10;ribW2G1Xqxw/NtmpOX9p7I8zt8+Vennu3mcgAnXhYf6nP3Xk3qav8PdNHE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qsGiPHAAAA3QAAAA8AAAAAAAAAAAAAAAAAmAIAAGRy&#10;cy9kb3ducmV2LnhtbFBLBQYAAAAABAAEAPUAAACMAwAAAAA=&#10;" fillcolor="#f8f8f8" stroked="f"/>
                  <v:rect id="Rectangle 1474" o:spid="_x0000_s1366" style="position:absolute;left:4197;top:6367;width:1109;height: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eP8MA&#10;AADdAAAADwAAAGRycy9kb3ducmV2LnhtbERPTWvCQBC9C/0PywhepG4UaTV1lSqoxZ5MvXgbstMk&#10;mJ0N2TUm/94VBG/zeJ+zWLWmFA3VrrCsYDyKQBCnVhecKTj9bd9nIJxH1lhaJgUdOVgt33oLjLW9&#10;8ZGaxGcihLCLUUHufRVL6dKcDLqRrYgD929rgz7AOpO6xlsIN6WcRNGHNFhwaMixok1O6SW5GgW/&#10;c7Pu5rb7TJrz2g33xeG4S1GpQb/9/gLhqfUv8dP9o8P86WwKj2/CC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meP8MAAADdAAAADwAAAAAAAAAAAAAAAACYAgAAZHJzL2Rv&#10;d25yZXYueG1sUEsFBgAAAAAEAAQA9QAAAIgDAAAAAA==&#10;" fillcolor="#f7f7f7" stroked="f"/>
                  <v:rect id="Rectangle 1475" o:spid="_x0000_s1367" style="position:absolute;left:4197;top:6444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54vMUA&#10;AADdAAAADwAAAGRycy9kb3ducmV2LnhtbERP22rCQBB9F/oPyxR8Ed20VJHUNZQUodSCeAMfp9lp&#10;EpqdDburSf++Kwi+zeFcZ5H1phEXcr62rOBpkoAgLqyuuVRw2K/GcxA+IGtsLJOCP/KQLR8GC0y1&#10;7XhLl10oRQxhn6KCKoQ2ldIXFRn0E9sSR+7HOoMhQldK7bCL4aaRz0kykwZrjg0VtpRXVPzuzkZB&#10;l3y982j9PTtOD5vSrTafdMpRqeFj//YKIlAf7uKb+0PH+S/zKVy/iSf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ni8xQAAAN0AAAAPAAAAAAAAAAAAAAAAAJgCAABkcnMv&#10;ZG93bnJldi54bWxQSwUGAAAAAAQABAD1AAAAigMAAAAA&#10;" fillcolor="#f6f6f6" stroked="f"/>
                  <v:rect id="Rectangle 1476" o:spid="_x0000_s1368" style="position:absolute;left:4197;top:6511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xCHcUA&#10;AADdAAAADwAAAGRycy9kb3ducmV2LnhtbERPS2vCQBC+C/0PyxR6kbqx9dXUVaRQ8aQ0evA4ZqdJ&#10;aHY2ZLdJ9Ne7guBtPr7nzJedKUVDtSssKxgOIhDEqdUFZwoO++/XGQjnkTWWlknBmRwsF0+9Ocba&#10;tvxDTeIzEULYxagg976KpXRpTgbdwFbEgfu1tUEfYJ1JXWMbwk0p36JoIg0WHBpyrOgrp/Qv+TcK&#10;xtVpPR3t3reXpL+2hzLdNB/tUamX5271CcJT5x/iu3ujw/zRbAK3b8IJ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HEIdxQAAAN0AAAAPAAAAAAAAAAAAAAAAAJgCAABkcnMv&#10;ZG93bnJldi54bWxQSwUGAAAAAAQABAD1AAAAigMAAAAA&#10;" fillcolor="#f5f5f5" stroked="f"/>
                  <v:rect id="Rectangle 1477" o:spid="_x0000_s1369" style="position:absolute;left:4197;top:6578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lnr8QA&#10;AADdAAAADwAAAGRycy9kb3ducmV2LnhtbERP32vCMBB+F/wfwgl703RuTK1GKQ5BGAhzQ/DtaM62&#10;s7mUJNr2v1+Ewd7u4/t5q01nanEn5yvLCp4nCQji3OqKCwXfX7vxHIQPyBpry6SgJw+b9XCwwlTb&#10;lj/pfgyFiCHsU1RQhtCkUvq8JIN+YhviyF2sMxgidIXUDtsYbmo5TZI3abDi2FBiQ9uS8uvxZhSc&#10;+uqnzd4Xdp/tzrfL4WV27T+cUk+jLluCCNSFf/Gfe6/j/Nf5DB7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3JZ6/EAAAA3QAAAA8AAAAAAAAAAAAAAAAAmAIAAGRycy9k&#10;b3ducmV2LnhtbFBLBQYAAAAABAAEAPUAAACJAwAAAAA=&#10;" fillcolor="#f4f4f4" stroked="f"/>
                  <v:rect id="Rectangle 1478" o:spid="_x0000_s1370" style="position:absolute;left:4197;top:6645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tFBsYA&#10;AADdAAAADwAAAGRycy9kb3ducmV2LnhtbESPT2vCQBDF74LfYRmhN92t/YNNXUUKxZ6Eakuv0+w0&#10;CWZnQ3YTo5/eOQi9zfDevPeb5XrwteqpjVVgC/czA4o4D67iwsLX4X26ABUTssM6MFk4U4T1ajxa&#10;YubCiT+p36dCSQjHDC2UKTWZ1jEvyWOchYZYtL/QekyytoV2LZ4k3Nd6bsyz9lixNJTY0FtJ+XHf&#10;eQs/l75L2/Db9d/kdw9PdHw5GGPt3WTYvIJKNKR/8+36wwn+40Jw5RsZQa+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tFBsYAAADdAAAADwAAAAAAAAAAAAAAAACYAgAAZHJz&#10;L2Rvd25yZXYueG1sUEsFBgAAAAAEAAQA9QAAAIsDAAAAAA==&#10;" fillcolor="#f3f3f3" stroked="f"/>
                  <v:rect id="Rectangle 1479" o:spid="_x0000_s1371" style="position:absolute;left:4197;top:6712;width:110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6G3MQA&#10;AADdAAAADwAAAGRycy9kb3ducmV2LnhtbERP32vCMBB+F/wfwgl7kZluiGhnFBnbEBRkdaPs7Whu&#10;TbG5lCar9b83grC3+/h+3nLd21p01PrKsYKnSQKCuHC64lLB1/H9cQ7CB2SNtWNScCEP69VwsMRU&#10;uzN/UpeFUsQQ9ikqMCE0qZS+MGTRT1xDHLlf11oMEbal1C2eY7it5XOSzKTFimODwYZeDRWn7M8q&#10;2Mj8h/fZrvu25iJzPT7Zw8ebUg+jfvMCIlAf/sV391bH+dP5Am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+htzEAAAA3QAAAA8AAAAAAAAAAAAAAAAAmAIAAGRycy9k&#10;b3ducmV2LnhtbFBLBQYAAAAABAAEAPUAAACJAwAAAAA=&#10;" fillcolor="#f2f2f2" stroked="f"/>
                  <v:rect id="Rectangle 1480" o:spid="_x0000_s1372" style="position:absolute;left:4197;top:6855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HlEMYA&#10;AADdAAAADwAAAGRycy9kb3ducmV2LnhtbESPQWvCQBCF74X+h2UKvRTdtIho6iaUomC9aQTpbchO&#10;k2B2NmRXjf31zkHw9oZ58817i3xwrTpTHxrPBt7HCSji0tuGKwP7YjWagQoR2WLrmQxcKUCePT8t&#10;MLX+wls672KlBMIhRQN1jF2qdShrchjGviOW3Z/vHUYZ+0rbHi8Cd63+SJKpdtiwfKixo++ayuPu&#10;5ISyPbrfcrJMNm8/Kz7Mi2IzdP/GvL4MX5+gIg3xYb5fr63En8wlv7QRCTq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HlEMYAAADdAAAADwAAAAAAAAAAAAAAAACYAgAAZHJz&#10;L2Rvd25yZXYueG1sUEsFBgAAAAAEAAQA9QAAAIsDAAAAAA==&#10;" fillcolor="#f1f1f1" stroked="f"/>
                  <v:rect id="Rectangle 1481" o:spid="_x0000_s1373" style="position:absolute;left:4197;top:6922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b7SMYA&#10;AADdAAAADwAAAGRycy9kb3ducmV2LnhtbERP22rCQBB9L/Qflin0pejGYotGV1FBKFgKXqD0bcxO&#10;stHsbMyuJv37bqHQtzmc60znna3EjRpfOlYw6CcgiDOnSy4UHPbr3giED8gaK8ek4Js8zGf3d1NM&#10;tWt5S7ddKEQMYZ+iAhNCnUrpM0MWfd/VxJHLXWMxRNgUUjfYxnBbyeckeZUWS44NBmtaGcrOu6tV&#10;sNx8vuvx+mSu+cvTR5IfL9uvFpV6fOgWExCBuvAv/nO/6Th/OB7A7zfxBDn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ub7SMYAAADdAAAADwAAAAAAAAAAAAAAAACYAgAAZHJz&#10;L2Rvd25yZXYueG1sUEsFBgAAAAAEAAQA9QAAAIsDAAAAAA==&#10;" fillcolor="#f0f0f0" stroked="f"/>
                  <v:rect id="Rectangle 1482" o:spid="_x0000_s1374" style="position:absolute;left:4197;top:6989;width:1109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1338IA&#10;AADdAAAADwAAAGRycy9kb3ducmV2LnhtbERPTYvCMBC9C/6HMIK3NVVE1q5RRBH0JFuF7XFsZtuu&#10;zaQ00dZ/vxEEb/N4n7NYdaYSd2pcaVnBeBSBIM6sLjlXcD7tPj5BOI+ssbJMCh7kYLXs9xYYa9vy&#10;N90Tn4sQwi5GBYX3dSylywoy6Ea2Jg7cr20M+gCbXOoG2xBuKjmJopk0WHJoKLCmTUHZNbkZBW19&#10;nOt1qi9tmiYyu/xsD272p9Rw0K2/QHjq/Fv8cu91mD+dT+D5TThB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vXffwgAAAN0AAAAPAAAAAAAAAAAAAAAAAJgCAABkcnMvZG93&#10;bnJldi54bWxQSwUGAAAAAAQABAD1AAAAhwMAAAAA&#10;" fillcolor="#efefef" stroked="f"/>
                  <v:rect id="Rectangle 1483" o:spid="_x0000_s1375" style="position:absolute;left:4197;top:7056;width:1109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7kXsQA&#10;AADdAAAADwAAAGRycy9kb3ducmV2LnhtbERPS2sCMRC+F/wPYYTeatbWLroapS0UivSiFdTbsJl9&#10;uJvJkkRd/70pFHqbj+85i1VvWnEh52vLCsajBARxbnXNpYLdz+fTFIQPyBpby6TgRh5Wy8HDAjNt&#10;r7yhyzaUIoawz1BBFUKXSenzigz6ke2II1dYZzBE6EqpHV5juGnlc5Kk0mDNsaHCjj4qypvt2SjY&#10;u2lzLN59kxSv68PZ7NPD9ylV6nHYv81BBOrDv/jP/aXj/MnsBX6/iSf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5F7EAAAA3QAAAA8AAAAAAAAAAAAAAAAAmAIAAGRycy9k&#10;b3ducmV2LnhtbFBLBQYAAAAABAAEAPUAAACJAwAAAAA=&#10;" fillcolor="#eee" stroked="f"/>
                  <v:shape id="Freeform 1484" o:spid="_x0000_s1376" style="position:absolute;left:4197;top:5985;width:1100;height:1099;visibility:visible;mso-wrap-style:square;v-text-anchor:top" coordsize="9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9jzMQA&#10;AADdAAAADwAAAGRycy9kb3ducmV2LnhtbERPTWvCQBC9F/wPywi91Y2NFI2uItLSIgVr4sHjkB2z&#10;wexsyG5N+u/dQqG3ebzPWW0G24gbdb52rGA6SUAQl07XXCk4FW9PcxA+IGtsHJOCH/KwWY8eVphp&#10;1/ORbnmoRAxhn6ECE0KbSelLQxb9xLXEkbu4zmKIsKuk7rCP4baRz0nyIi3WHBsMtrQzVF7zb6ug&#10;/zp/pqbIi/T91ZrDYaf3VRqUehwP2yWIQEP4F/+5P3ScP1vM4PebeIJ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vY8zEAAAA3QAAAA8AAAAAAAAAAAAAAAAAmAIAAGRycy9k&#10;b3ducmV2LnhtbFBLBQYAAAAABAAEAPUAAACJAwAAAAA=&#10;" path="m,464c,208,208,,464,,712,,920,208,920,464r,c920,712,712,920,464,920,208,920,,712,,464xe" filled="f" strokecolor="#545454" strokeweight=".00025mm">
                    <v:stroke joinstyle="bevel"/>
                    <v:path arrowok="t" o:connecttype="custom" o:connectlocs="0,554;555,0;1100,554;1100,554;555,1099;0,554" o:connectangles="0,0,0,0,0,0"/>
                  </v:shape>
                  <v:shape id="Freeform 1485" o:spid="_x0000_s1377" style="position:absolute;left:1969;top:4081;width:2228;height:2702;visibility:visible;mso-wrap-style:square;v-text-anchor:top" coordsize="2228,27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wZVcIA&#10;AADdAAAADwAAAGRycy9kb3ducmV2LnhtbERPTYvCMBC9C/6HMII3Td1V0WqUZRfBeltXPQ/N2Bab&#10;SbeJtf57Iwje5vE+Z7luTSkaql1hWcFoGIEgTq0uOFNw+NsMZiCcR9ZYWiYFd3KwXnU7S4y1vfEv&#10;NXufiRDCLkYFufdVLKVLczLohrYiDtzZ1gZ9gHUmdY23EG5K+RFFU2mw4NCQY0XfOaWX/dUosM38&#10;9H+e/hx3B/6cJImcRcckVarfa78WIDy1/i1+ubc6zB/PJ/D8Jpw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XBlVwgAAAN0AAAAPAAAAAAAAAAAAAAAAAJgCAABkcnMvZG93&#10;bnJldi54bWxQSwUGAAAAAAQABAD1AAAAhwMAAAAA&#10;" path="m2202,2476r-128,55l2073,2531r-153,57l1920,2588r-148,44l1770,2632r-143,33l1627,2665r-140,24l1487,2689r-134,12l1353,2701r-129,1l1223,2702r-123,-8l1100,2694,982,2676r,l869,2647r,l763,2609r,l663,2562r-2,l568,2506r,l481,2441r,l400,2366r,l325,2284r,l260,2193r,l200,2095r-1,-1l147,1989r,-1l103,1874r,l66,1753r,-1l37,1624r,l17,1489r-1,l4,1347r,l,1200r,-1l5,1045r,l18,885r2,-2l42,718r,l73,546r,l115,369r,l165,188r,l226,r9,4l175,190r,l124,372r,l83,549r,l51,720r,l28,886r,-1l15,1046r,l10,1200r,-1l14,1347r,l26,1488r,l46,1623r,l75,1751r,-1l112,1872r,l156,1985r,-1l208,2090r-1,-1l267,2188r,l334,2278r-1,l407,2359r,l487,2433r,l574,2498r,l667,2554r-1,l766,2601r,l872,2639r,l984,2666r,l1101,2686r,-2l1224,2693r-1,l1352,2692r,l1486,2680r,l1625,2657r,l1769,2623r-1,l1916,2578r,l2070,2522r-1,l2197,2467r5,9xm2228,2458r-104,81l2099,2480r129,-22xe" fillcolor="#545454" strokecolor="#545454" strokeweight=".00025mm">
                    <v:stroke joinstyle="bevel"/>
                    <v:path arrowok="t" o:connecttype="custom" o:connectlocs="2073,2531;1772,2632;1627,2665;1353,2701;1223,2702;982,2676;869,2647;663,2562;568,2506;400,2366;325,2284;200,2095;147,1988;66,1753;37,1624;4,1347;0,1199;18,885;42,718;115,369;165,188;175,190;124,372;51,720;28,885;10,1200;14,1347;46,1623;75,1750;156,1985;207,2089;334,2278;407,2359;574,2498;666,2554;872,2639;984,2666;1224,2693;1352,2692;1625,2657;1768,2623;2070,2522;2202,2476;2099,2480" o:connectangles="0,0,0,0,0,0,0,0,0,0,0,0,0,0,0,0,0,0,0,0,0,0,0,0,0,0,0,0,0,0,0,0,0,0,0,0,0,0,0,0,0,0,0,0"/>
                    <o:lock v:ext="edit" verticies="t"/>
                  </v:shape>
                  <v:shape id="Freeform 1486" o:spid="_x0000_s1378" style="position:absolute;left:5197;top:1293;width:931;height:332;visibility:visible;mso-wrap-style:square;v-text-anchor:top" coordsize="931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Gx98MA&#10;AADdAAAADwAAAGRycy9kb3ducmV2LnhtbERPTYvCMBC9C/sfwix403RVZK1GWVZELy6uevA4NLNN&#10;aTMpTdTqrzfCgrd5vM+ZLVpbiQs1vnCs4KOfgCDOnC44V3A8rHqfIHxA1lg5JgU38rCYv3VmmGp3&#10;5V+67EMuYgj7FBWYEOpUSp8Zsuj7riaO3J9rLIYIm1zqBq8x3FZykCRjabHg2GCwpm9DWbk/WwU/&#10;p+V6ZSa3XYHbcuh3d1n6RCrVfW+/piACteEl/ndvdJw/mozh+U08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Gx98MAAADdAAAADwAAAAAAAAAAAAAAAACYAgAAZHJzL2Rv&#10;d25yZXYueG1sUEsFBgAAAAAEAAQA9QAAAIgDAAAAAA==&#10;" path="m913,306l894,270r1,l855,210r,1l808,158r,1l755,113r1,l697,75r,l633,45r,l564,24r,l491,12r1,l420,10r1,l352,17r,l285,34r,l221,59r,-1l161,92r,l105,134r1,-1l54,183r,-1l8,240,,234,46,176r1,l99,127r1,-1l156,84r,l217,50r1,l282,25r1,l351,8r,l420,1,421,r71,2l493,3r73,12l567,15r69,22l637,37r64,29l702,67r59,38l762,105r53,46l815,152r47,52l863,205r40,60l903,265r19,37l913,306xm931,332l846,233r57,-29l931,332xe" fillcolor="#545454" strokecolor="#545454" strokeweight=".00025mm">
                    <v:stroke joinstyle="bevel"/>
                    <v:path arrowok="t" o:connecttype="custom" o:connectlocs="894,270;855,210;808,158;755,113;697,75;633,45;564,24;491,12;420,10;352,17;285,34;221,59;161,92;105,134;54,183;8,240;46,176;99,127;156,84;217,50;282,25;351,8;420,1;492,2;566,15;636,37;701,66;761,105;815,151;862,204;903,265;922,302;931,332;903,204" o:connectangles="0,0,0,0,0,0,0,0,0,0,0,0,0,0,0,0,0,0,0,0,0,0,0,0,0,0,0,0,0,0,0,0,0,0"/>
                    <o:lock v:ext="edit" verticies="t"/>
                  </v:shape>
                  <v:shape id="Freeform 1487" o:spid="_x0000_s1379" style="position:absolute;left:5220;top:1622;width:912;height:199;visibility:visible;mso-wrap-style:square;v-text-anchor:top" coordsize="912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yh1cMA&#10;AADdAAAADwAAAGRycy9kb3ducmV2LnhtbERP22oCMRB9L/gPYQRfima1xctqFCkIUqjgBZ+HzbhZ&#10;3Ey2SdT175tCoW9zONdZrFpbizv5UDlWMBxkIIgLpysuFZyOm/4URIjIGmvHpOBJAVbLzssCc+0e&#10;vKf7IZYihXDIUYGJscmlDIUhi2HgGuLEXZy3GBP0pdQeHync1nKUZWNpseLUYLChD0PF9XCzCt7W&#10;p8/Xma/NF23Neff8psvG3pTqddv1HESkNv6L/9xbnea/zybw+006QS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yh1cMAAADdAAAADwAAAAAAAAAAAAAAAACYAgAAZHJzL2Rv&#10;d25yZXYueG1sUEsFBgAAAAAEAAQA9QAAAIgDAAAAAA==&#10;" path="m26,33l90,91r-1,l139,122r,l193,147r,l249,166r,l309,180r,l371,189r-1,-1l433,190r,l497,186r-1,1l560,177r,l623,162r,l685,141r-1,l744,114r-1,l801,82r,l855,43r,l905,r7,7l861,51r,l806,89r,l748,122r,1l688,150r,l626,171r-1,l562,186r,l498,196r-1,l433,199r,l369,197r,l307,189r,l247,175r-1,l190,156r-1,l135,131r-1,-1l84,98r-1,l19,40r7,-7xm,13l111,84,65,128,,13xe" fillcolor="#545454" strokecolor="#545454" strokeweight=".00025mm">
                    <v:stroke joinstyle="bevel"/>
                    <v:path arrowok="t" o:connecttype="custom" o:connectlocs="90,91;139,122;193,147;249,166;309,180;371,189;433,190;497,186;560,177;623,162;685,141;744,114;801,82;855,43;905,0;861,51;806,89;748,122;688,150;626,171;562,186;498,196;433,199;369,197;307,189;247,175;190,156;135,131;84,98;19,40;0,13;65,128" o:connectangles="0,0,0,0,0,0,0,0,0,0,0,0,0,0,0,0,0,0,0,0,0,0,0,0,0,0,0,0,0,0,0,0"/>
                    <o:lock v:ext="edit" verticies="t"/>
                  </v:shape>
                  <v:line id="Line 1488" o:spid="_x0000_s1380" style="position:absolute;flip:x;visibility:visible;mso-wrap-style:square" from="6109,1472" to="7715,14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bt38MAAADdAAAADwAAAGRycy9kb3ducmV2LnhtbERPzW7CMAy+T9o7RJ7EbU3H2DQ6AkJI&#10;oHGYEN0ewGpMU9E4VZOV8vbzAYmb/f3582I1+lYN1McmsIGXLAdFXAXbcG3g92f7/AEqJmSLbWAy&#10;cKUIq+XjwwILGy58pKFMtZIQjgUacCl1hdaxcuQxZqEjFu4Ueo9J1r7WtseLhPtWT/P8XXtsWC44&#10;7GjjqDqXf97Aub1uvoeqDDWNaYu7N/26dwdjJk/j+hNUEvQuvrm/rNSfzaWufCMj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m7d/DAAAA3QAAAA8AAAAAAAAAAAAA&#10;AAAAoQIAAGRycy9kb3ducmV2LnhtbFBLBQYAAAAABAAEAPkAAACRAwAAAAA=&#10;" strokecolor="#545454" strokeweight="78e-5mm">
                    <v:stroke joinstyle="bevel"/>
                  </v:line>
                  <v:line id="Line 1489" o:spid="_x0000_s1381" style="position:absolute;visibility:visible;mso-wrap-style:square" from="6109,1778" to="7715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ag+sUAAADdAAAADwAAAGRycy9kb3ducmV2LnhtbERP22rCQBB9L/Qflin0rdkosWjqKkUU&#10;RCvFW+njNDtNgtnZkN2a+PeuUPBtDuc642lnKnGmxpWWFfSiGARxZnXJuYLDfvEyBOE8ssbKMim4&#10;kIPp5PFhjKm2LW/pvPO5CCHsUlRQeF+nUrqsIIMusjVx4H5tY9AH2ORSN9iGcFPJfhy/SoMlh4YC&#10;a5oVlJ12f0bBh/ke/mzm3Duu29PXYHlMVp9xotTzU/f+BsJT5+/if/dSh/nJaAS3b8IJcn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5ag+sUAAADdAAAADwAAAAAAAAAA&#10;AAAAAAChAgAAZHJzL2Rvd25yZXYueG1sUEsFBgAAAAAEAAQA+QAAAJMDAAAAAA==&#10;" strokecolor="#545454" strokeweight="78e-5mm">
                    <v:stroke joinstyle="bevel"/>
                  </v:line>
                  <v:line id="Line 1490" o:spid="_x0000_s1382" style="position:absolute;visibility:visible;mso-wrap-style:square" from="6100,1482" to="6100,17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0RBNrygAAAN0AAAAPAAAA&#10;AAAAAAAAAAAAAKECAABkcnMvZG93bnJldi54bWxQSwUGAAAAAAQABAD5AAAAmAMAAAAA&#10;" strokeweight=".00025mm">
                    <v:stroke joinstyle="bevel"/>
                  </v:line>
                  <v:line id="Line 1491" o:spid="_x0000_s1383" style="position:absolute;visibility:visible;mso-wrap-style:square" from="6358,1472" to="6367,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i28McAAADdAAAADwAAAGRycy9kb3ducmV2LnhtbERP22rCQBB9L/gPyxT6UnRjrcGmrhIL&#10;haKIeEHo25Adk2B2Ns1uY/Tru4VC3+ZwrjOdd6YSLTWutKxgOIhAEGdWl5wrOOzf+xMQziNrrCyT&#10;gis5mM96d1NMtL3wltqdz0UIYZeggsL7OpHSZQUZdANbEwfuZBuDPsAml7rBSwg3lXyKolgaLDk0&#10;FFjTW0HZefdtFKSndLFZfz6uXo5tvF+M4uVNPn8p9XDfpa8gPHX+X/zn/tBh/jgawu834QQ5+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bCLbwxwAAAN0AAAAPAAAAAAAA&#10;AAAAAAAAAKECAABkcnMvZG93bnJldi54bWxQSwUGAAAAAAQABAD5AAAAlQMAAAAA&#10;" strokeweight=".00025mm">
                    <v:stroke joinstyle="bevel"/>
                  </v:line>
                  <v:line id="Line 1492" o:spid="_x0000_s1384" style="position:absolute;flip:y;visibility:visible;mso-wrap-style:square" from="4274,1530" to="5201,15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7K48UAAADdAAAADwAAAGRycy9kb3ducmV2LnhtbERPS2sCMRC+F/wPYQRvmlVp1dUo0oft&#10;oQdfIN6GzZhd3EzWTarb/vqmIPQ2H99zZovGluJKtS8cK+j3EhDEmdMFGwX73Vt3DMIHZI2lY1Lw&#10;TR4W89bDDFPtbryh6zYYEUPYp6ggD6FKpfRZThZ9z1XEkTu52mKIsDZS13iL4baUgyR5khYLjg05&#10;VvScU3beflkFw1P/QLxaX95fPi/ZavJqjj8jo1Sn3SynIAI14V98d3/oOP8xGcDfN/EEO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97K48UAAADdAAAADwAAAAAAAAAA&#10;AAAAAAChAgAAZHJzL2Rvd25yZXYueG1sUEsFBgAAAAAEAAQA+QAAAJMDAAAAAA==&#10;" strokeweight=".00025mm">
                    <v:stroke joinstyle="bevel"/>
                  </v:line>
                  <v:line id="Line 1493" o:spid="_x0000_s1385" style="position:absolute;flip:y;visibility:visible;mso-wrap-style:square" from="4264,2648" to="5191,2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JveMUAAADdAAAADwAAAGRycy9kb3ducmV2LnhtbERPTWsCMRC9F/ofwhR606yKtV2NIlZt&#10;Dz1YK4i3YTNmFzeTdRN16683BaG3ebzPGU0aW4oz1b5wrKDTTkAQZ04XbBRsfhatVxA+IGssHZOC&#10;X/IwGT8+jDDV7sLfdF4HI2II+xQV5CFUqZQ+y8mib7uKOHJ7V1sMEdZG6hovMdyWspskL9JiwbEh&#10;x4pmOWWH9ckq6O07W+Ll6vjx/nXMlm9zs7sOjFLPT810CCJQE/7Fd/enjvP7SQ/+voknyPE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JveMUAAADdAAAADwAAAAAAAAAA&#10;AAAAAAChAgAAZHJzL2Rvd25yZXYueG1sUEsFBgAAAAAEAAQA+QAAAJMDAAAAAA==&#10;" strokeweight=".00025mm">
                    <v:stroke joinstyle="bevel"/>
                  </v:line>
                  <v:line id="Line 1494" o:spid="_x0000_s1386" style="position:absolute;visibility:visible;mso-wrap-style:square" from="4302,3776" to="5230,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8VaMcAAADdAAAADwAAAGRycy9kb3ducmV2LnhtbERP22rCQBB9L/gPyxT6UnTTqsGmrhIL&#10;haKIeEHo25Adk2B2Ns1uY9qvd4VC3+ZwrjOdd6YSLTWutKzgaRCBIM6sLjlXcNi/9ycgnEfWWFkm&#10;BT/kYD7r3U0x0fbCW2p3PhchhF2CCgrv60RKlxVk0A1sTRy4k20M+gCbXOoGLyHcVPI5imJpsOTQ&#10;UGBNbwVl5923UZCe0sVm/fm4ejm28X4xjJe/cvSl1MN9l76C8NT5f/Gf+0OH+eNoBLdvwglyd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fxVoxwAAAN0AAAAPAAAAAAAA&#10;AAAAAAAAAKECAABkcnMvZG93bnJldi54bWxQSwUGAAAAAAQABAD5AAAAlQMAAAAA&#10;" strokeweight=".00025mm">
                    <v:stroke joinstyle="bevel"/>
                  </v:line>
                  <v:line id="Line 1495" o:spid="_x0000_s1387" style="position:absolute;flip:y;visibility:visible;mso-wrap-style:square" from="4331,4952" to="5249,4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dSl8UAAADdAAAADwAAAGRycy9kb3ducmV2LnhtbERPS2sCMRC+C/0PYQrealaLfaxGKdbX&#10;wUNrBfE2bMbs0s1k3URd/fWmUPA2H99zhuPGluJEtS8cK+h2EhDEmdMFGwWbn9nTGwgfkDWWjknB&#10;hTyMRw+tIabanfmbTutgRAxhn6KCPIQqldJnOVn0HVcRR27vaoshwtpIXeM5httS9pLkRVosODbk&#10;WNEkp+x3fbQKnvfdLfH867D4XB2y+fvU7K6vRqn2Y/MxABGoCXfxv3up4/x+0oe/b+IJcnQ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DdSl8UAAADdAAAADwAAAAAAAAAA&#10;AAAAAAChAgAAZHJzL2Rvd25yZXYueG1sUEsFBgAAAAAEAAQA+QAAAJMDAAAAAA==&#10;" strokeweight=".00025mm">
                    <v:stroke joinstyle="bevel"/>
                  </v:line>
                  <v:line id="Line 1496" o:spid="_x0000_s1388" style="position:absolute;flip:y;visibility:visible;mso-wrap-style:square" from="4235,6300" to="5230,6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XM4MYAAADdAAAADwAAAGRycy9kb3ducmV2LnhtbERPS2sCMRC+C/0PYQrealZLfWyNItZa&#10;Dx58FEpvw2bMLm4m6ybq1l/fFAre5uN7znja2FJcqPaFYwXdTgKCOHO6YKPgc//+NAThA7LG0jEp&#10;+CEP08lDa4ypdlfe0mUXjIgh7FNUkIdQpVL6LCeLvuMq4sgdXG0xRFgbqWu8xnBbyl6S9KXFgmND&#10;jhXNc8qOu7NV8HzofhEvN6ePt/UpW44W5vs2MEq1H5vZK4hATbiL/90rHee/JH34+yaeIC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TlzODGAAAA3QAAAA8AAAAAAAAA&#10;AAAAAAAAoQIAAGRycy9kb3ducmV2LnhtbFBLBQYAAAAABAAEAPkAAACUAwAAAAA=&#10;" strokeweight=".00025mm">
                    <v:stroke joinstyle="bevel"/>
                  </v:line>
                  <v:shape id="Freeform 1497" o:spid="_x0000_s1389" style="position:absolute;left:2017;top:2275;width:63;height:1206;visibility:visible;mso-wrap-style:square;v-text-anchor:top" coordsize="63,12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dNCcIA&#10;AADdAAAADwAAAGRycy9kb3ducmV2LnhtbERPTYvCMBC9L/gfwgheFk0VdleqUaRU8aKwVTwPzdgW&#10;m0lpolZ//UYQ9jaP9znzZWdqcaPWVZYVjEcRCOLc6ooLBcfDejgF4TyyxtoyKXiQg+Wi9zHHWNs7&#10;/9It84UIIexiVFB638RSurwkg25kG+LAnW1r0AfYFlK3eA/hppaTKPqWBisODSU2lJSUX7KrUXA1&#10;x2ee7KrUIq/3J3nZ+PTTKDXod6sZCE+d/xe/3Vsd5n9FP/D6Jp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00JwgAAAN0AAAAPAAAAAAAAAAAAAAAAAJgCAABkcnMvZG93&#10;bnJldi54bWxQSwUGAAAAAAQABAD1AAAAhwMAAAAA&#10;" path="m34,33l53,1205r-10,1l25,33r9,xm29,l63,128,,129,29,xe" fillcolor="#545454" strokecolor="#545454" strokeweight=".00025mm">
                    <v:stroke joinstyle="bevel"/>
                    <v:path arrowok="t" o:connecttype="custom" o:connectlocs="34,33;53,1205;43,1206;25,33;34,33;29,0;63,128;0,129;29,0" o:connectangles="0,0,0,0,0,0,0,0,0"/>
                    <o:lock v:ext="edit" verticies="t"/>
                  </v:shape>
                  <v:line id="Line 1498" o:spid="_x0000_s1390" style="position:absolute;flip:x;visibility:visible;mso-wrap-style:square" from="1434,1950" to="2658,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13xcEAAADdAAAADwAAAGRycy9kb3ducmV2LnhtbERPzWrCQBC+F/oOyxS81Y0Vi0RXEUHR&#10;QxGjDzBkx2wwOxuy2xjf3jkUepv5/uab5Xrwjeqpi3VgA5NxBoq4DLbmysD1svucg4oJ2WITmAw8&#10;KcJ69f62xNyGB5+pL1KlJIRjjgZcSm2udSwdeYzj0BILdwudxyRrV2nb4UPCfaO/suxbe6xZLjhs&#10;aeuovBe/3sC9eW5/+rIIFQ1ph/uZnh7dyZjRx7BZgEqC/ov/3Acr9WeZ1JVvZAS9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TXfFwQAAAN0AAAAPAAAAAAAAAAAAAAAA&#10;AKECAABkcnMvZG93bnJldi54bWxQSwUGAAAAAAQABAD5AAAAjwMAAAAA&#10;" strokecolor="#545454" strokeweight="78e-5mm">
                    <v:stroke joinstyle="bevel"/>
                  </v:line>
                  <v:line id="Line 1499" o:spid="_x0000_s1391" style="position:absolute;visibility:visible;mso-wrap-style:square" from="1434,2275" to="2658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064MUAAADdAAAADwAAAGRycy9kb3ducmV2LnhtbERP22oCMRB9L/QfwhR8q4lFRVejiFQQ&#10;L5RqLT6Om3F3cTNZNqm7/fumUOjbHM51pvPWluJOtS8ca+h1FQji1JmCMw0fx9XzCIQPyAZLx6Th&#10;mzzMZ48PU0yMa/id7oeQiRjCPkENeQhVIqVPc7Lou64ijtzV1RZDhHUmTY1NDLelfFFqKC0WHBty&#10;rGiZU3o7fFkNO3seXfav3Dttm9vnYH3qb95UX+vOU7uYgAjUhn/xn3tt4vyBGsPvN/EEO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064MUAAADdAAAADwAAAAAAAAAA&#10;AAAAAAChAgAAZHJzL2Rvd25yZXYueG1sUEsFBgAAAAAEAAQA+QAAAJMDAAAAAA==&#10;" strokecolor="#545454" strokeweight="78e-5mm">
                    <v:stroke joinstyle="bevel"/>
                  </v:line>
                  <v:line id="Line 1500" o:spid="_x0000_s1392" style="position:absolute;visibility:visible;mso-wrap-style:square" from="1434,1950" to="1434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xnYW2ygAAAN0AAAAPAAAA&#10;AAAAAAAAAAAAAKECAABkcnMvZG93bnJldi54bWxQSwUGAAAAAAQABAD5AAAAmAMAAAAA&#10;" strokeweight=".00025mm">
                    <v:stroke joinstyle="bevel"/>
                  </v:line>
                  <v:line id="Line 1501" o:spid="_x0000_s1393" style="position:absolute;flip:x;visibility:visible;mso-wrap-style:square" from="1654,1969" to="1663,2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CScYAAADdAAAADwAAAGRycy9kb3ducmV2LnhtbERPS0/CQBC+k/gfNmPizW6rEaGyEKO8&#10;Dh4USIy3SXfYNnZnS3eBwq93SUy4zZfvOaNJZ2txoNZXjhVkSQqCuHC6YqNgs57dD0D4gKyxdkwK&#10;TuRhMr7pjTDX7shfdFgFI2II+xwVlCE0uZS+KMmiT1xDHLmtay2GCFsjdYvHGG5r+ZCmfWmx4thQ&#10;YkNvJRW/q71V8LjNvonnn7vF+8eumA+n5uf8bJS6u+1eX0AE6sJV/O9e6jj/Kcvg8k08QY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VwknGAAAA3QAAAA8AAAAAAAAA&#10;AAAAAAAAoQIAAGRycy9kb3ducmV2LnhtbFBLBQYAAAAABAAEAPkAAACUAwAAAAA=&#10;" strokeweight=".00025mm">
                    <v:stroke joinstyle="bevel"/>
                  </v:line>
                  <v:shape id="Freeform 1502" o:spid="_x0000_s1394" style="position:absolute;left:5255;top:2510;width:816;height:227;visibility:visible;mso-wrap-style:square;v-text-anchor:top" coordsize="81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45ZMMA&#10;AADdAAAADwAAAGRycy9kb3ducmV2LnhtbERP24rCMBB9F/Yfwiz4Ipp6WZGuUaQoSEFBV3wemtm2&#10;bDPpNlHr3xtB8G0O5zrzZWsqcaXGlZYVDAcRCOLM6pJzBaefTX8GwnlkjZVlUnAnB8vFR2eOsbY3&#10;PtD16HMRQtjFqKDwvo6ldFlBBt3A1sSB+7WNQR9gk0vd4C2Em0qOomgqDZYcGgqsKSko+ztejIK2&#10;PI95mqy3PZfs03T1v5uk+51S3c929Q3CU+vf4pd7q8P8r+EInt+EE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45ZMMAAADdAAAADwAAAAAAAAAAAAAAAACYAgAAZHJzL2Rv&#10;d25yZXYueG1sUEsFBgAAAAAEAAQA9QAAAIgDAAAAAA==&#10;" path="m793,203l733,137r,1l686,100r1,l637,68r,1l584,43r,l527,25r1,l468,13r,l405,9r1,l346,13r,l288,25r1,l233,43r1,l181,69r1,-1l132,100r1,l87,138r,-1l45,180r1,l8,227,,221,38,174r1,l80,131r,-1l126,92r1,l177,61r,-1l230,34r,l286,16r1,l345,4r,l405,r1,l469,4r,l530,16r,l587,34r1,l642,60r,1l692,92r,l739,130r1,1l800,197r-7,6xm816,224l711,145r50,-40l816,224xe" fillcolor="#545454" strokecolor="#545454" strokeweight=".00025mm">
                    <v:stroke joinstyle="bevel"/>
                    <v:path arrowok="t" o:connecttype="custom" o:connectlocs="733,137;686,100;637,68;584,43;527,25;468,13;405,9;346,13;288,25;233,43;181,69;132,100;87,138;45,180;8,227;38,174;80,131;126,92;177,61;230,34;286,16;345,4;405,0;469,4;530,16;587,34;642,60;692,92;739,130;800,197;816,224;761,105" o:connectangles="0,0,0,0,0,0,0,0,0,0,0,0,0,0,0,0,0,0,0,0,0,0,0,0,0,0,0,0,0,0,0,0"/>
                    <o:lock v:ext="edit" verticies="t"/>
                  </v:shape>
                  <v:shape id="Freeform 1503" o:spid="_x0000_s1395" style="position:absolute;left:5258;top:2760;width:817;height:209;visibility:visible;mso-wrap-style:square;v-text-anchor:top" coordsize="81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vXR8EA&#10;AADdAAAADwAAAGRycy9kb3ducmV2LnhtbERPyWrDMBC9F/IPYgK9NZJTGoIbxZRAIKG5ZPmAqTVe&#10;qDUykhLbf18VCr3N462zKUbbiQf50DrWkC0UCOLSmZZrDbfr/mUNIkRkg51j0jBRgGI7e9pgbtzA&#10;Z3pcYi1SCIccNTQx9rmUoWzIYli4njhxlfMWY4K+lsbjkMJtJ5dKraTFllNDgz3tGiq/L3erofZ3&#10;rk6fwzSdrku1ZlXx11Fq/TwfP95BRBrjv/jPfTBp/lv2Cr/fpBP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710fBAAAA3QAAAA8AAAAAAAAAAAAAAAAAmAIAAGRycy9kb3du&#10;cmV2LnhtbFBLBQYAAAAABAAEAPUAAACGAwAAAAA=&#10;" path="m25,24l88,88r,-1l135,122r,-1l186,149r,l240,172r-1,l294,187r,l351,197r-1,-1l407,199r,l464,196r-1,1l520,187r,l575,172r-1,l628,149r,l679,121r,1l726,87r,1l770,47r-1,l809,r8,7l777,54r,l732,94r,1l684,130r-1,l632,158r,l578,180r,l523,196r-1,l465,206r,l407,209r,l349,206r,l292,196r-1,l236,180r,l182,158r,l131,130r-1,l82,95r,-1l18,31r7,-7xm,3l108,79,59,121,,3xe" fillcolor="#545454" strokecolor="#545454" strokeweight=".00025mm">
                    <v:stroke joinstyle="bevel"/>
                    <v:path arrowok="t" o:connecttype="custom" o:connectlocs="88,88;135,122;186,149;240,172;294,187;351,197;407,199;464,196;520,187;575,172;628,149;679,121;726,87;770,47;809,0;777,54;732,94;684,130;632,158;578,180;523,196;465,206;407,209;349,206;292,196;236,180;182,158;131,130;82,95;18,31;0,3;59,121" o:connectangles="0,0,0,0,0,0,0,0,0,0,0,0,0,0,0,0,0,0,0,0,0,0,0,0,0,0,0,0,0,0,0,0"/>
                    <o:lock v:ext="edit" verticies="t"/>
                  </v:shape>
                  <v:line id="Line 1504" o:spid="_x0000_s1396" style="position:absolute;flip:x;visibility:visible;mso-wrap-style:square" from="6061,2610" to="7792,2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nrHcIAAADdAAAADwAAAGRycy9kb3ducmV2LnhtbERP0YrCMBB8F/yHsMK92dTzFKlGEUE5&#10;Hw6x+gFLszbFZlOaXK1/bw4OfJvd2ZnZWW16W4uOWl85VjBJUhDEhdMVlwqul/14AcIHZI21Y1Lw&#10;JA+b9XCwwky7B5+py0Mpogn7DBWYEJpMSl8YsugT1xBH7uZaiyGObSl1i49obmv5maZzabHimGCw&#10;oZ2h4p7/WgX3+rn76YrcldSHPR5mcno0J6U+Rv12CSLE7fv4X/2t4/uzyRf8tYkQ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nrHcIAAADdAAAADwAAAAAAAAAAAAAA&#10;AAChAgAAZHJzL2Rvd25yZXYueG1sUEsFBgAAAAAEAAQA+QAAAJADAAAAAA==&#10;" strokecolor="#545454" strokeweight="78e-5mm">
                    <v:stroke joinstyle="bevel"/>
                  </v:line>
                  <v:line id="Line 1505" o:spid="_x0000_s1397" style="position:absolute;visibility:visible;mso-wrap-style:square" from="6061,2935" to="7792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mmOMUAAADdAAAADwAAAGRycy9kb3ducmV2LnhtbERPTWvCQBC9C/0PyxR6002KKRJdpZQW&#10;pCrSVMXjNDtNgtnZkN2a+O9doeBtHu9zZove1OJMrassK4hHEQji3OqKCwW774/hBITzyBpry6Tg&#10;Qg4W84fBDFNtO/6ic+YLEULYpaig9L5JpXR5SQbdyDbEgfu1rUEfYFtI3WIXwk0tn6PoRRqsODSU&#10;2NBbSfkp+zMK1uY4+dm8c7xfdadDstyPP7fRWKmnx/51CsJT7+/if/dSh/lJnMDtm3C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emmOMUAAADdAAAADwAAAAAAAAAA&#10;AAAAAAChAgAAZHJzL2Rvd25yZXYueG1sUEsFBgAAAAAEAAQA+QAAAJMDAAAAAA==&#10;" strokecolor="#545454" strokeweight="78e-5mm">
                    <v:stroke joinstyle="bevel"/>
                  </v:line>
                  <v:line id="Line 1506" o:spid="_x0000_s1398" style="position:absolute;visibility:visible;mso-wrap-style:square" from="6061,2610" to="6061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i4WccAAADdAAAADwAAAGRycy9kb3ducmV2LnhtbERP22rCQBB9L/QflhF8Kbqxl6DRVaIg&#10;lEoRLwi+DdkxCc3Optk1pv36bqHQtzmc68wWnalES40rLSsYDSMQxJnVJecKjof1YAzCeWSNlWVS&#10;8EUOFvP7uxkm2t54R+3e5yKEsEtQQeF9nUjpsoIMuqGtiQN3sY1BH2CTS93gLYSbSj5GUSwNlhwa&#10;CqxpVVD2sb8aBeklXW7fzw+byamND8un+O1bPn8q1e916RSEp87/i//crzrMfxnF8PtNOEH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OLhZxwAAAN0AAAAPAAAAAAAA&#10;AAAAAAAAAKECAABkcnMvZG93bnJldi54bWxQSwUGAAAAAAQABAD5AAAAlQMAAAAA&#10;" strokeweight=".00025mm">
                    <v:stroke joinstyle="bevel"/>
                  </v:line>
                  <v:line id="Line 1507" o:spid="_x0000_s1399" style="position:absolute;visibility:visible;mso-wrap-style:square" from="6367,2610" to="6367,2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QdwsgAAADdAAAADwAAAGRycy9kb3ducmV2LnhtbERP22rCQBB9L/gPyxT6UnRjW6OmrhIL&#10;hdIi4gXBtyE7JsHsbJrdxrRf3y0UfJvDuc5s0ZlKtNS40rKC4SACQZxZXXKuYL977U9AOI+ssbJM&#10;Cr7JwWLeu5lhou2FN9RufS5CCLsEFRTe14mULivIoBvYmjhwJ9sY9AE2udQNXkK4qeRDFMXSYMmh&#10;ocCaXgrKztsvoyA9pcv16nj/MT208W75GL//yKdPpe5uu/QZhKfOX8X/7jcd5o+GY/j7Jpw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nQdwsgAAADdAAAADwAAAAAA&#10;AAAAAAAAAAChAgAAZHJzL2Rvd25yZXYueG1sUEsFBgAAAAAEAAQA+QAAAJYDAAAAAA==&#10;" strokeweight=".00025mm">
                    <v:stroke joinstyle="bevel"/>
                  </v:line>
                  <v:line id="Line 1508" o:spid="_x0000_s1400" style="position:absolute;flip:x;visibility:visible;mso-wrap-style:square" from="6061,3633" to="8174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hGMEAAADdAAAADwAAAGRycy9kb3ducmV2LnhtbERPzWrCQBC+F3yHZYTedKNFKdFVRLDU&#10;QxFTH2DIjtlgdjZk1xjf3jkUepv5/uab9Xbwjeqpi3VgA7NpBoq4DLbmysDl9zD5BBUTssUmMBl4&#10;UoTtZvS2xtyGB5+pL1KlJIRjjgZcSm2udSwdeYzT0BILdw2dxyRrV2nb4UPCfaPnWbbUHmuWCw5b&#10;2jsqb8XdG7g1z/1PXxahoiEd8GuhP47uZMz7eNitQCVB/8V/7m8r9RczqSvfyAh6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lOEYwQAAAN0AAAAPAAAAAAAAAAAAAAAA&#10;AKECAABkcnMvZG93bnJldi54bWxQSwUGAAAAAAQABAD5AAAAjwMAAAAA&#10;" strokecolor="#545454" strokeweight="78e-5mm">
                    <v:stroke joinstyle="bevel"/>
                  </v:line>
                  <v:line id="Line 1509" o:spid="_x0000_s1401" style="position:absolute;visibility:visible;mso-wrap-style:square" from="6061,3987" to="8174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sPcUAAADdAAAADwAAAGRycy9kb3ducmV2LnhtbERP22rCQBB9L/Qflin4VjcRFU1dRURB&#10;WkXqjT5Os9MkmJ0N2a2Jf98VhL7N4VxnMmtNKa5Uu8KygrgbgSBOrS44U3A8rF5HIJxH1lhaJgU3&#10;cjCbPj9NMNG24U+67n0mQgi7BBXk3leJlC7NyaDr2oo4cD+2NugDrDOpa2xCuCllL4qG0mDBoSHH&#10;ihY5pZf9r1GwMV+j7+2S49NHczkP1qf++y7qK9V5aedvIDy1/l/8cK91mD+Ix3D/Jpw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SsPcUAAADdAAAADwAAAAAAAAAA&#10;AAAAAAChAgAAZHJzL2Rvd25yZXYueG1sUEsFBgAAAAAEAAQA+QAAAJMDAAAAAA==&#10;" strokecolor="#545454" strokeweight="78e-5mm">
                    <v:stroke joinstyle="bevel"/>
                  </v:line>
                  <v:shape id="Freeform 1510" o:spid="_x0000_s1402" style="position:absolute;left:5245;top:3518;width:845;height:309;visibility:visible;mso-wrap-style:square;v-text-anchor:top" coordsize="845,3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+LSMcA&#10;AADdAAAADwAAAGRycy9kb3ducmV2LnhtbESP0UrDQBBF3wX/YRmhL9JuWlFK2m0RoVWRKrb9gGl2&#10;TILZ2TS7Tda/dx4E32a4d+49s1wn16ieulB7NjCdZKCIC29rLg0cD5vxHFSIyBYbz2TghwKsV9dX&#10;S8ytH/iT+n0slYRwyNFAFWObax2KihyGiW+JRfvyncMoa1dq2+Eg4a7Rsyx70A5rloYKW3qqqPje&#10;X5yBy/vb80e67d2wHdKJ77a2P7/ujBndpMcFqEgp/pv/rl+s4N/PhF++kRH0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pvi0jHAAAA3QAAAA8AAAAAAAAAAAAAAAAAmAIAAGRy&#10;cy9kb3ducmV2LnhtbFBLBQYAAAAABAAEAPUAAACMAwAAAAA=&#10;" path="m825,282l800,239r,l754,178r,l705,126r,1l652,85r,l597,52r,l540,29r2,l483,15r1,l424,10r1,l366,15r1,l308,29r1,l252,52r1,l197,85r,l144,127r1,-1l95,178r1,l50,239r,l8,309,,304,42,233r,l88,172r1,l138,120r,-1l191,77r1,l248,44r,-1l305,20r1,l365,6r,-1l424,r1,l484,5r1,1l543,20r2,l601,43r1,1l658,77r,l711,119r,1l761,172r,l807,233r,l833,277r-8,5xm845,306l753,213r54,-32l845,306xe" fillcolor="#545454" strokecolor="#545454" strokeweight=".00025mm">
                    <v:stroke joinstyle="bevel"/>
                    <v:path arrowok="t" o:connecttype="custom" o:connectlocs="800,239;754,178;705,126;652,85;597,52;540,29;483,15;424,10;366,15;308,29;252,52;197,85;144,127;95,178;50,239;8,309;42,233;88,172;138,120;191,77;248,44;305,20;365,6;424,0;484,5;543,20;601,43;658,77;711,119;761,172;807,233;833,277;845,306;807,181" o:connectangles="0,0,0,0,0,0,0,0,0,0,0,0,0,0,0,0,0,0,0,0,0,0,0,0,0,0,0,0,0,0,0,0,0,0"/>
                    <o:lock v:ext="edit" verticies="t"/>
                  </v:shape>
                  <v:line id="Line 1511" o:spid="_x0000_s1403" style="position:absolute;visibility:visible;mso-wrap-style:square" from="6081,3643" to="6081,3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3qkMcAAADdAAAADwAAAGRycy9kb3ducmV2LnhtbERP22rCQBB9L/Qflin0pehGbYNGV4mF&#10;QrGU4gXBtyE7JsHsbMxuY/Tru4VC3+ZwrjNbdKYSLTWutKxg0I9AEGdWl5wr2G3femMQziNrrCyT&#10;gis5WMzv72aYaHvhNbUbn4sQwi5BBYX3dSKlywoy6Pq2Jg7c0TYGfYBNLnWDlxBuKjmMolgaLDk0&#10;FFjTa0HZafNtFKTHdPn1eXj6mOzbeLscxaubfD4r9fjQpVMQnjr/L/5zv+sw/2U4gN9vwgly/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veqQxwAAAN0AAAAPAAAAAAAA&#10;AAAAAAAAAKECAABkcnMvZG93bnJldi54bWxQSwUGAAAAAAQABAD5AAAAlQMAAAAA&#10;" strokeweight=".00025mm">
                    <v:stroke joinstyle="bevel"/>
                  </v:line>
                  <v:line id="Line 1512" o:spid="_x0000_s1404" style="position:absolute;visibility:visible;mso-wrap-style:square" from="6358,3633" to="6358,3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9058cAAADdAAAADwAAAGRycy9kb3ducmV2LnhtbERPTUvDQBC9C/0PywhexG5Ma7Axm5IK&#10;glhEbEXobchOk9DsbMyuaeyvdwuCt3m8z8mWo2nFQL1rLCu4nUYgiEurG64UfGyfbu5BOI+ssbVM&#10;Cn7IwTKfXGSYanvkdxo2vhIhhF2KCmrvu1RKV9Zk0E1tRxy4ve0N+gD7SuoejyHctDKOokQabDg0&#10;1NjRY03lYfNtFBT7YvX2urteLz6HZLuaJS8nOf9S6upyLB5AeBr9v/jP/azD/Ls4hvM34QSZ/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b3TnxwAAAN0AAAAPAAAAAAAA&#10;AAAAAAAAAKECAABkcnMvZG93bnJldi54bWxQSwUGAAAAAAQABAD5AAAAlQMAAAAA&#10;" strokeweight=".00025mm">
                    <v:stroke joinstyle="bevel"/>
                  </v:line>
                  <v:shape id="Freeform 1513" o:spid="_x0000_s1405" style="position:absolute;left:5287;top:3821;width:807;height:202;visibility:visible;mso-wrap-style:square;v-text-anchor:top" coordsize="807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BmsMA&#10;AADdAAAADwAAAGRycy9kb3ducmV2LnhtbERPzUrDQBC+F3yHZQQvxe7aGJHYbZGiYMFLqw8wZMck&#10;NjsbspM0vr1bKPQ2H9/vrDaTb9VIfWwCW3hYGFDEZXANVxa+v97vn0FFQXbYBiYLfxRhs76ZrbBw&#10;4cR7Gg9SqRTCsUALtUhXaB3LmjzGReiIE/cTeo+SYF9p1+MphftWL4150h4bTg01drStqTweBm8h&#10;20n8NPK7fRsN582QzR+P2WDt3e30+gJKaJKr+OL+cGl+vszg/E06Qa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4BmsMAAADdAAAADwAAAAAAAAAAAAAAAACYAgAAZHJzL2Rv&#10;d25yZXYueG1sUEsFBgAAAAAEAAQA9QAAAIgDAAAAAA==&#10;" path="m25,24l87,85r,l134,117r,l185,144r-1,l237,165r,l291,181r-1,l347,190r-1,-1l402,192r,l458,189r-1,1l513,181r,l567,165r,l620,144r,l670,117r-1,l717,85r-1,l760,46r,l800,r7,7l767,52r,l723,92r-1,l675,125r-1,l624,153r-1,l570,174r,l516,190r-1,l459,199r-1,l402,202r,l345,199r,l289,190r-1,l234,174r,l181,153r-1,l130,126r-1,-1l81,92r,l18,31r7,-7xm,3l109,77,62,120,,3xe" fillcolor="#545454" strokecolor="#545454" strokeweight=".00025mm">
                    <v:stroke joinstyle="bevel"/>
                    <v:path arrowok="t" o:connecttype="custom" o:connectlocs="87,85;134,117;185,144;237,165;291,181;347,190;402,192;458,189;513,181;567,165;620,144;670,117;717,85;760,46;800,0;767,52;723,92;675,125;624,153;570,174;516,190;459,199;402,202;345,199;289,190;234,174;181,153;130,126;81,92;18,31;0,3;62,120" o:connectangles="0,0,0,0,0,0,0,0,0,0,0,0,0,0,0,0,0,0,0,0,0,0,0,0,0,0,0,0,0,0,0,0"/>
                    <o:lock v:ext="edit" verticies="t"/>
                  </v:shape>
                  <v:shape id="Freeform 1514" o:spid="_x0000_s1406" style="position:absolute;left:5331;top:4938;width:874;height:284;visibility:visible;mso-wrap-style:square;v-text-anchor:top" coordsize="874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7MsL8A&#10;AADdAAAADwAAAGRycy9kb3ducmV2LnhtbERP3WrCMBS+F3yHcAa703SyjlKNMgTBy831AY7JsSlr&#10;TkoT+/P2y0Dw7nx8v2d3mFwrBupD41nB2zoDQay9abhWUP2cVgWIEJENtp5JwUwBDvvlYoel8SN/&#10;03CJtUghHEpUYGPsSimDtuQwrH1HnLib7x3GBPtamh7HFO5aucmyD+mw4dRgsaOjJf17uTsFlDdf&#10;1rEfcl3Np+s0h6KVQanXl+lzCyLSFJ/ih/ts0vx88w7/36QT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fsywvwAAAN0AAAAPAAAAAAAAAAAAAAAAAJgCAABkcnMvZG93bnJl&#10;di54bWxQSwUGAAAAAAQABAD1AAAAhAMAAAAA&#10;" path="m852,221l831,192r,1l786,144r,1l735,103r,l679,68r1,l619,41r1,l557,22r,l491,11r1,l425,10r,l358,17r1,l294,34r1,l233,59r1,-1l177,90r1,l126,130r,-1l80,175r,l41,227r,l8,284,,280,33,222r,l73,169r,l120,123r,-1l172,83r1,l230,50r,l292,25r,l356,8r2,l425,1r,-1l493,1r,1l559,13r1,l623,32r,l684,59r,1l741,95r,l793,137r,l838,186r1,1l860,216r-8,5xm874,244l773,160r52,-38l874,244xe" fillcolor="#545454" strokecolor="#545454" strokeweight=".00025mm">
                    <v:stroke joinstyle="bevel"/>
                    <v:path arrowok="t" o:connecttype="custom" o:connectlocs="831,192;786,144;735,103;679,68;619,41;557,22;491,11;425,10;358,17;294,34;233,59;177,90;126,130;80,175;41,227;8,284;33,222;73,169;120,123;172,83;230,50;292,25;356,8;425,1;493,1;559,13;623,32;684,59;741,95;793,137;838,186;860,216;874,244;825,122" o:connectangles="0,0,0,0,0,0,0,0,0,0,0,0,0,0,0,0,0,0,0,0,0,0,0,0,0,0,0,0,0,0,0,0,0,0"/>
                    <o:lock v:ext="edit" verticies="t"/>
                  </v:shape>
                  <v:shape id="Freeform 1515" o:spid="_x0000_s1407" style="position:absolute;left:5335;top:5218;width:875;height:236;visibility:visible;mso-wrap-style:square;v-text-anchor:top" coordsize="875,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jskcMA&#10;AADdAAAADwAAAGRycy9kb3ducmV2LnhtbERPS4vCMBC+C/sfwizsTdMVKlqNsuzi6mEvPhC8Dc3Y&#10;VJtJaaJWf/1GELzNx/ecyay1lbhQ40vHCj57CQji3OmSCwXbzbw7BOEDssbKMSm4kYfZ9K0zwUy7&#10;K6/osg6FiCHsM1RgQqgzKX1uyKLvuZo4cgfXWAwRNoXUDV5juK1kP0kG0mLJscFgTd+G8tP6bBVs&#10;lqP94CZNinRc/O7u7f5H/6VKfby3X2MQgdrwEj/dSx3np/0UHt/EE+T0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/jskcMAAADdAAAADwAAAAAAAAAAAAAAAACYAgAAZHJzL2Rv&#10;d25yZXYueG1sUEsFBgAAAAAEAAQA9QAAAIgDAAAAAA==&#10;" path="m24,25l48,53r,l95,100,94,99r52,39l146,138r55,33l201,171r57,25l257,196r58,18l315,214r60,10l375,223r61,4l435,227r61,-4l496,224r60,-10l556,214r58,-18l613,196r57,-25l670,171r55,-33l725,138,777,99r-2,1l823,53r,l866,r9,6l830,59r,l783,106r-2,1l730,147r,l675,179r,l618,204r-1,l558,222r,l497,233r,l436,236r-1,l374,233r,l313,222r,l254,204r-1,l196,179r,l141,147r,l89,107r-1,-1l40,59r,l17,31r7,-6xm,2l105,82,56,122,,2xe" fillcolor="#545454" strokecolor="#545454" strokeweight=".00025mm">
                    <v:stroke joinstyle="bevel"/>
                    <v:path arrowok="t" o:connecttype="custom" o:connectlocs="48,53;95,100;146,138;201,171;258,196;315,214;375,224;436,227;496,223;556,214;614,196;670,171;725,138;777,99;823,53;866,0;830,59;783,106;730,147;675,179;618,204;558,222;497,233;436,236;374,233;313,222;254,204;196,179;141,147;89,107;40,59;17,31;0,2;56,122" o:connectangles="0,0,0,0,0,0,0,0,0,0,0,0,0,0,0,0,0,0,0,0,0,0,0,0,0,0,0,0,0,0,0,0,0,0"/>
                    <o:lock v:ext="edit" verticies="t"/>
                  </v:shape>
                  <v:line id="Line 1516" o:spid="_x0000_s1408" style="position:absolute;flip:x;visibility:visible;mso-wrap-style:square" from="6243,5048" to="7935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aTMIAAADdAAAADwAAAGRycy9kb3ducmV2LnhtbERP0YrCMBB8F/yHsAf3pul5KNIzFREU&#10;fZDj6n3A0qxNabMpTaz1740g+Da7szOzs1oPthE9db5yrOBrmoAgLpyuuFTwf95NliB8QNbYOCYF&#10;d/KwzsajFaba3fiP+jyUIpqwT1GBCaFNpfSFIYt+6lriyF1cZzHEsSul7vAWzW0jZ0mykBYrjgkG&#10;W9oaKur8ahXUzX176ovclTSEHe7n8vtofpX6/Bg2PyBC3L6PX+qDju/PZwt4tokQ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aTMIAAADdAAAADwAAAAAAAAAAAAAA&#10;AAChAgAAZHJzL2Rvd25yZXYueG1sUEsFBgAAAAAEAAQA+QAAAJADAAAAAA==&#10;" strokecolor="#545454" strokeweight="78e-5mm">
                    <v:stroke joinstyle="bevel"/>
                  </v:line>
                  <v:line id="Line 1517" o:spid="_x0000_s1409" style="position:absolute;visibility:visible;mso-wrap-style:square" from="6243,5402" to="7935,54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tXacYAAADdAAAADwAAAGRycy9kb3ducmV2LnhtbERP22rCQBB9L/Qflin0rW4UtZK6CaUo&#10;iBekVqWP0+w0CWZnQ3Zr4t+7gtC3OZzrTNPOVOJMjSstK+j3IhDEmdUl5wr2X/OXCQjnkTVWlknB&#10;hRykyePDFGNtW/6k887nIoSwi1FB4X0dS+myggy6nq2JA/drG4M+wCaXusE2hJtKDqJoLA2WHBoK&#10;rOmjoOy0+zMK1uZ78rOZcf+wak/H0eIwXG6joVLPT937GwhPnf8X390LHeaPBq9w+yacIJ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bV2nGAAAA3QAAAA8AAAAAAAAA&#10;AAAAAAAAoQIAAGRycy9kb3ducmV2LnhtbFBLBQYAAAAABAAEAPkAAACUAwAAAAA=&#10;" strokecolor="#545454" strokeweight="78e-5mm">
                    <v:stroke joinstyle="bevel"/>
                  </v:line>
                  <v:line id="Line 1518" o:spid="_x0000_s1410" style="position:absolute;flip:x;visibility:visible;mso-wrap-style:square" from="6224,6195" to="7878,6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grpcEAAADdAAAADwAAAGRycy9kb3ducmV2LnhtbERPzWrCQBC+F3yHZYTedKNFKdFVRFD0&#10;UEpTH2DIjtlgdjZk1xjf3jkUepv5/uab9Xbwjeqpi3VgA7NpBoq4DLbmysDl9zD5BBUTssUmMBl4&#10;UoTtZvS2xtyGB/9QX6RKSQjHHA24lNpc61g68hinoSUW7ho6j0nWrtK2w4eE+0bPs2ypPdYsFxy2&#10;tHdU3oq7N3BrnvuvvixCRUM64HGhP87u25j38bBbgUqC/ov/3Ccr9RdzqSvfyAh68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+CulwQAAAN0AAAAPAAAAAAAAAAAAAAAA&#10;AKECAABkcnMvZG93bnJldi54bWxQSwUGAAAAAAQABAD5AAAAjwMAAAAA&#10;" strokecolor="#545454" strokeweight="78e-5mm">
                    <v:stroke joinstyle="bevel"/>
                  </v:line>
                  <v:line id="Line 1519" o:spid="_x0000_s1411" style="position:absolute;visibility:visible;mso-wrap-style:square" from="6224,6482" to="7878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hmgMYAAADdAAAADwAAAGRycy9kb3ducmV2LnhtbERP22rCQBB9L/gPyxT6VjeKik2zEREL&#10;0ipSL8XHMTtNgtnZkN2a9O+7BcG3OZzrJLPOVOJKjSstKxj0IxDEmdUl5woO+7fnKQjnkTVWlknB&#10;LzmYpb2HBGNtW/6k687nIoSwi1FB4X0dS+myggy6vq2JA/dtG4M+wCaXusE2hJtKDqNoIg2WHBoK&#10;rGlRUHbZ/RgFa3OanjdLHhw/2svXeHUcvW+jkVJPj938FYSnzt/FN/dKh/nj4Qv8fxNOk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IZoDGAAAA3QAAAA8AAAAAAAAA&#10;AAAAAAAAoQIAAGRycy9kb3ducmV2LnhtbFBLBQYAAAAABAAEAPkAAACUAwAAAAA=&#10;" strokecolor="#545454" strokeweight="78e-5mm">
                    <v:stroke joinstyle="bevel"/>
                  </v:line>
                  <v:shape id="Freeform 1520" o:spid="_x0000_s1412" style="position:absolute;left:5293;top:6179;width:960;height:363;visibility:visible;mso-wrap-style:square;v-text-anchor:top" coordsize="960,3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NsR8YA&#10;AADdAAAADwAAAGRycy9kb3ducmV2LnhtbESPMWvDQAyF90L+w6FAtuacmJri5hKSQKFDOtR1h2zC&#10;p9qmPp3xXWL731dDoZvEe3rv0+4wuU7daQitZwObdQKKuPK25dpA+fn6+AwqRGSLnWcyMFOAw37x&#10;sMPc+pE/6F7EWkkIhxwNNDH2udahashhWPueWLRvPziMsg61tgOOEu46vU2STDtsWRoa7OncUPVT&#10;3JyBeK2u5aX7SrPTNpTzWE7vxCdjVsvp+AIq0hT/zX/Xb1bwn1Lhl29kBL3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kNsR8YAAADdAAAADwAAAAAAAAAAAAAAAACYAgAAZHJz&#10;L2Rvd25yZXYueG1sUEsFBgAAAAAEAAQA9QAAAIsDAAAAAA==&#10;" path="m936,206l907,174r,l852,125r1,l792,86r2,l729,53r,l661,31r1,l592,15r,l519,9r,l445,12r,l372,27r,l302,52r2,l239,86r,l180,127r,-1l128,176r,l81,233r,-2l41,295r1,l8,363,,359,32,290r1,l73,227r,-2l121,169r,l174,120r,-1l234,77r,l299,44r1,l369,19r,l443,3r,-1l519,r,l593,6r,1l663,21r1,l733,45r,l797,77r1,l858,118r1,l914,167r,l943,200r-7,6xm960,227l852,153r48,-42l960,227xe" fillcolor="#545454" strokecolor="#545454" strokeweight=".00025mm">
                    <v:stroke joinstyle="bevel"/>
                    <v:path arrowok="t" o:connecttype="custom" o:connectlocs="907,174;852,125;792,86;729,53;661,31;592,15;519,9;445,12;372,27;302,52;239,86;180,127;128,176;81,233;41,295;8,363;32,290;73,227;121,169;174,120;234,77;299,44;369,19;443,3;519,0;593,6;663,21;733,45;797,77;858,118;914,167;943,200;960,227;900,111" o:connectangles="0,0,0,0,0,0,0,0,0,0,0,0,0,0,0,0,0,0,0,0,0,0,0,0,0,0,0,0,0,0,0,0,0,0"/>
                    <o:lock v:ext="edit" verticies="t"/>
                  </v:shape>
                  <v:shape id="Freeform 1521" o:spid="_x0000_s1413" style="position:absolute;left:5295;top:6471;width:919;height:432;visibility:visible;mso-wrap-style:square;v-text-anchor:top" coordsize="919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Ja38MA&#10;AADdAAAADwAAAGRycy9kb3ducmV2LnhtbERPS0sDMRC+C/0PYQpexGZXUcratLSCDzyI1sXzsBk3&#10;i5vJkoxt/PdGELzNx/ec1Sb7UR0opiGwgXpRgSLugh24N9C+3Z0vQSVBtjgGJgPflGCznp2ssLHh&#10;yK902EuvSginBg04kanROnWOPKZFmIgL9xGiRykw9tpGPJZwP+qLqrrWHgcuDQ4nunXUfe6/vIHc&#10;TvLUu91zlqiXbf1y/3A2vhtzOs/bG1BCWf7Ff+5HW+ZfXdbw+005Qa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Ja38MAAADdAAAADwAAAAAAAAAAAAAAAACYAgAAZHJzL2Rv&#10;d25yZXYueG1sUEsFBgAAAAAEAAQA9QAAAIgDAAAAAA==&#10;" path="m903,405l887,372r,l851,313r,l809,258r2,2l763,209r,l710,164r,1l654,125r,l593,90r1,l531,61r,l465,39r,l398,22r2,l331,12r,l263,10r2,l196,13r2,l131,25r,l66,46r,l4,73,,65,63,36r,l128,17r,l195,5r1,-1l263,r2,l333,3r,l401,13r,l468,30r1,l535,53r,l598,82r,l659,117r,l716,157r,l769,202r,2l817,253r1,1l860,309r,l896,367r,l911,402r-8,3xm919,432l838,330r58,-27l919,432xe" fillcolor="#545454" strokecolor="#545454" strokeweight=".00025mm">
                    <v:stroke joinstyle="bevel"/>
                    <v:path arrowok="t" o:connecttype="custom" o:connectlocs="887,372;851,313;809,258;763,209;710,164;654,125;593,90;531,61;465,39;398,22;331,12;263,10;196,13;131,25;66,46;4,73;63,36;128,17;195,5;263,0;333,3;401,13;468,30;535,53;598,82;659,117;716,157;769,202;817,253;860,309;896,367;911,402;919,432;896,303" o:connectangles="0,0,0,0,0,0,0,0,0,0,0,0,0,0,0,0,0,0,0,0,0,0,0,0,0,0,0,0,0,0,0,0,0,0"/>
                    <o:lock v:ext="edit" verticies="t"/>
                  </v:shape>
                  <v:line id="Line 1522" o:spid="_x0000_s1414" style="position:absolute;visibility:visible;mso-wrap-style:square" from="6243,6214" to="6243,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biOscAAADdAAAADwAAAGRycy9kb3ducmV2LnhtbERP22rCQBB9L/gPywh9KbpR26Cpq8RC&#10;QSyleEHo25Adk2B2Ns1uY+zXu4VC3+ZwrjNfdqYSLTWutKxgNIxAEGdWl5wrOOxfB1MQziNrrCyT&#10;gis5WC56d3NMtL3wltqdz0UIYZeggsL7OpHSZQUZdENbEwfuZBuDPsAml7rBSwg3lRxHUSwNlhwa&#10;CqzppaDsvPs2CtJTuvp4/3x4mx3beL+axJsf+fil1H2/S59BeOr8v/jPvdZh/tNkDL/fhBP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tuI6xwAAAN0AAAAPAAAAAAAA&#10;AAAAAAAAAKECAABkcnMvZG93bnJldi54bWxQSwUGAAAAAAQABAD5AAAAlQMAAAAA&#10;" strokeweight=".00025mm">
                    <v:stroke joinstyle="bevel"/>
                  </v:line>
                  <v:line id="Line 1523" o:spid="_x0000_s1415" style="position:absolute;flip:x;visibility:visible;mso-wrap-style:square" from="6511,6186" to="6520,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6lxcYAAADdAAAADwAAAGRycy9kb3ducmV2LnhtbERPTU8CMRC9m/AfmiHhJl3YKLpQCAEF&#10;Dx4QSQi3yXbobthOl22FxV9vTUy8zcv7nMmstZW4UONLxwoG/QQEce50yUbB7vP1/gmED8gaK8ek&#10;4EYeZtPO3QQz7a78QZdtMCKGsM9QQRFCnUnp84Is+r6riSN3dI3FEGFjpG7wGsNtJYdJ8igtlhwb&#10;CqxpUVB+2n5ZBelxsCdebc7r5fs5Xz2/mMP3yCjV67bzMYhAbfgX/7nfdJz/kKbw+008QU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+pcXGAAAA3QAAAA8AAAAAAAAA&#10;AAAAAAAAoQIAAGRycy9kb3ducmV2LnhtbFBLBQYAAAAABAAEAPkAAACUAwAAAAA=&#10;" strokeweight=".00025mm">
                    <v:stroke joinstyle="bevel"/>
                  </v:line>
                  <v:line id="Line 1524" o:spid="_x0000_s1416" style="position:absolute;visibility:visible;mso-wrap-style:square" from="6243,5038" to="6243,5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Pf1ccAAADdAAAADwAAAGRycy9kb3ducmV2LnhtbERP22rCQBB9L/Qflin0pejGaoOmrhIL&#10;BVGkeEHo25Adk2B2Ns1uY+zXd4VC3+ZwrjOdd6YSLTWutKxg0I9AEGdWl5wrOOzfe2MQziNrrCyT&#10;gis5mM/u76aYaHvhLbU7n4sQwi5BBYX3dSKlywoy6Pq2Jg7cyTYGfYBNLnWDlxBuKvkcRbE0WHJo&#10;KLCmt4Ky8+7bKEhP6eJj8/m0nhzbeL8YxqsfOfpS6vGhS19BeOr8v/jPvdRh/stwBLdvwgly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E9/VxwAAAN0AAAAPAAAAAAAA&#10;AAAAAAAAAKECAABkcnMvZG93bnJldi54bWxQSwUGAAAAAAQABAD5AAAAlQMAAAAA&#10;" strokeweight=".00025mm">
                    <v:stroke joinstyle="bevel"/>
                  </v:line>
                  <v:line id="Line 1525" o:spid="_x0000_s1417" style="position:absolute;visibility:visible;mso-wrap-style:square" from="6501,5048" to="6501,5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96TscAAADdAAAADwAAAGRycy9kb3ducmV2LnhtbERP22rCQBB9L/Qflin0pejGqkFTV4mF&#10;giileEHo25Adk2B2Ns1uY+zXd4VC3+ZwrjNbdKYSLTWutKxg0I9AEGdWl5wrOOzfehMQziNrrCyT&#10;gis5WMzv72aYaHvhLbU7n4sQwi5BBYX3dSKlywoy6Pq2Jg7cyTYGfYBNLnWDlxBuKvkcRbE0WHJo&#10;KLCm14Ky8+7bKEhP6fLj/fNpMz228X45jNc/cvSl1ONDl76A8NT5f/Gfe6XD/PFwDLdvwgl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3pOxwAAAN0AAAAPAAAAAAAA&#10;AAAAAAAAAKECAABkcnMvZG93bnJldi54bWxQSwUGAAAAAAQABAD5AAAAlQMAAAAA&#10;" strokeweight=".00025mm">
                    <v:stroke joinstyle="bevel"/>
                  </v:line>
                  <v:line id="Line 1526" o:spid="_x0000_s1418" style="position:absolute;visibility:visible;mso-wrap-style:square" from="2008,3633" to="2706,3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3kOccAAADdAAAADwAAAGRycy9kb3ducmV2LnhtbERP20rDQBB9F/yHZQq+SLvRamjTbEsq&#10;FMQiYipC34bs5ILZ2Zhd09ivdwXBtzmc66Sb0bRioN41lhXczCIQxIXVDVcK3g676QKE88gaW8uk&#10;4JscbNaXFykm2p74lYbcVyKEsEtQQe19l0jpipoMupntiANX2t6gD7CvpO7xFMJNK2+jKJYGGw4N&#10;NXb0UFPxkX8ZBVmZbV+ej9f75fsQH7bz+Oks7z6VupqM2QqEp9H/i//cjzrMv5/H8PtNOEGu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jeQ5xwAAAN0AAAAPAAAAAAAA&#10;AAAAAAAAAKECAABkcnMvZG93bnJldi54bWxQSwUGAAAAAAQABAD5AAAAlQMAAAAA&#10;" strokeweight=".00025mm">
                    <v:stroke joinstyle="bevel"/>
                  </v:line>
                  <v:rect id="Rectangle 1527" o:spid="_x0000_s1419" style="position:absolute;left:8260;top:3595;width:93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shXMUA&#10;AADdAAAADwAAAGRycy9kb3ducmV2LnhtbERPTWsCMRC9F/ofwhS81awWbdkapSiC4kGrRT0Om3Gz&#10;7Way3aS69tcbQfA2j/c5g1FjS3Gk2heOFXTaCQjizOmCcwVfm+nzGwgfkDWWjknBmTyMho8PA0y1&#10;O/EnHdchFzGEfYoKTAhVKqXPDFn0bVcRR+7gaoshwjqXusZTDLel7CZJX1osODYYrGhsKPtZ/1kF&#10;i2/j9tX2f37YdZbTSX+1RfnbVar11Hy8gwjUhLv45p7pOL/38grXb+IJcn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+yFcxQAAAN0AAAAPAAAAAAAAAAAAAAAAAJgCAABkcnMv&#10;ZG93bnJldi54bWxQSwUGAAAAAAQABAD1AAAAigMAAAAA&#10;" fillcolor="#bebebe" stroked="f"/>
                  <v:shape id="Picture 1528" o:spid="_x0000_s1420" type="#_x0000_t75" style="position:absolute;left:8260;top:3595;width:937;height: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dpoL7HAAAA3QAAAA8AAABkcnMvZG93bnJldi54bWxEj0FLAzEQhe9C/0OYgjebbdUia9MiK0JR&#10;C7V68TYk091lN5Mlie36752D0NsM781736w2o+/ViWJqAxuYzwpQxDa4lmsDX58vNw+gUkZ22Acm&#10;A7+UYLOeXK2wdOHMH3Q65FpJCKcSDTQ5D6XWyTbkMc3CQCzaMUSPWdZYaxfxLOG+14uiWGqPLUtD&#10;gwNVDdnu8OMNvC+ed5a+q93eb+/i/NV21fGtM+Z6Oj49gso05ov5/3rrBP/+VnDlGxlBr/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PdpoL7HAAAA3QAAAA8AAAAAAAAAAAAA&#10;AAAAnwIAAGRycy9kb3ducmV2LnhtbFBLBQYAAAAABAAEAPcAAACTAwAAAAA=&#10;">
                    <v:imagedata r:id="rId27" o:title=""/>
                  </v:shape>
                  <v:rect id="Rectangle 1529" o:spid="_x0000_s1421" style="position:absolute;left:8260;top:3595;width:93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gQtcUA&#10;AADdAAAADwAAAGRycy9kb3ducmV2LnhtbERPTWsCMRC9F/ofwhS81awWpd0apSiC4kGrRT0Om3Gz&#10;7Way3aS69tcbQfA2j/c5g1FjS3Gk2heOFXTaCQjizOmCcwVfm+nzKwgfkDWWjknBmTyMho8PA0y1&#10;O/EnHdchFzGEfYoKTAhVKqXPDFn0bVcRR+7gaoshwjqXusZTDLel7CZJX1osODYYrGhsKPtZ/1kF&#10;i2/j9tX2f37YdZbTSX+1RfnbVar11Hy8gwjUhLv45p7pOL/38gbXb+IJcn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BC1xQAAAN0AAAAPAAAAAAAAAAAAAAAAAJgCAABkcnMv&#10;ZG93bnJldi54bWxQSwUGAAAAAAQABAD1AAAAigMAAAAA&#10;" fillcolor="#bebebe" stroked="f"/>
                  <v:rect id="Rectangle 1530" o:spid="_x0000_s1422" style="position:absolute;left:8241;top:3576;width:937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mtMQA&#10;AADdAAAADwAAAGRycy9kb3ducmV2LnhtbESPQYvCQAyF7wv+hyGCF9GpsiulOoqIwrKnXfUHhE5s&#10;i51M6Yza+us3B8Fbwnt578tq07la3akNlWcDs2kCijj3tuLCwPl0mKSgQkS2WHsmAz0F2KwHHyvM&#10;rH/wH92PsVASwiFDA2WMTaZ1yEtyGKa+IRbt4luHUda20LbFh4S7Ws+TZKEdViwNJTa0Kym/Hm/O&#10;QLf11PeLdDz+SX8t9vv9rnhejRkNu+0SVKQuvs2v628r+F+fwi/fyAh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OZrTEAAAA3QAAAA8AAAAAAAAAAAAAAAAAmAIAAGRycy9k&#10;b3ducmV2LnhtbFBLBQYAAAAABAAEAPUAAACJAwAAAAA=&#10;" fillcolor="#fcfcfc" stroked="f"/>
                  <v:rect id="Rectangle 1531" o:spid="_x0000_s1423" style="position:absolute;left:8241;top:3595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y/psIA&#10;AADdAAAADwAAAGRycy9kb3ducmV2LnhtbERPTWvCQBC9C/0PyxR6002kFk1dQykEvMYm9yE7JqnZ&#10;2ZBdk+iv7xYEb/N4n7NPZ9OJkQbXWlYQryIQxJXVLdcKip9suQXhPLLGzjIpuJGD9PCy2GOi7cQ5&#10;jSdfixDCLkEFjfd9IqWrGjLoVrYnDtzZDgZ9gEMt9YBTCDedXEfRhzTYcmhosKfvhqrL6WoUlJtt&#10;vp4u8l7cf025O1+zYsROqbfX+esThKfZP8UP91GH+Zv3GP6/CSfI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L+mwgAAAN0AAAAPAAAAAAAAAAAAAAAAAJgCAABkcnMvZG93&#10;bnJldi54bWxQSwUGAAAAAAQABAD1AAAAhwMAAAAA&#10;" fillcolor="#fbfbfb" stroked="f"/>
                  <v:rect id="Rectangle 1532" o:spid="_x0000_s1424" style="position:absolute;left:8241;top:3623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mR8YA&#10;AADdAAAADwAAAGRycy9kb3ducmV2LnhtbERP22rCQBB9L/gPywi+FN0orZfUVaQqVKEPjX7AkJ0m&#10;wezsNrua1K/vFgp9m8O5znLdmVrcqPGVZQXjUQKCOLe64kLB+bQfzkH4gKyxtkwKvsnDetV7WGKq&#10;bcsfdMtCIWII+xQVlCG4VEqfl2TQj6wjjtynbQyGCJtC6gbbGG5qOUmSqTRYcWwo0dFrSfkluxoF&#10;X9nuvL0/zrr2WC1cWLwfTvONU2rQ7zYvIAJ14V/8537Tcf7z0wR+v4knyN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fmR8YAAADdAAAADwAAAAAAAAAAAAAAAACYAgAAZHJz&#10;L2Rvd25yZXYueG1sUEsFBgAAAAAEAAQA9QAAAIsDAAAAAA==&#10;" fillcolor="#fafafa" stroked="f"/>
                  <v:rect id="Rectangle 1533" o:spid="_x0000_s1425" style="position:absolute;left:8241;top:3652;width:93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yjBcQA&#10;AADdAAAADwAAAGRycy9kb3ducmV2LnhtbERP22rCQBB9F/oPyxR8q5vGC5K6ShFFsVS8BJ+H7DRJ&#10;m50N2VVjv94tFHybw7nOZNaaSlyocaVlBa+9CARxZnXJuYL0uHwZg3AeWWNlmRTcyMFs+tSZYKLt&#10;lfd0OfhchBB2CSoovK8TKV1WkEHXszVx4L5sY9AH2ORSN3gN4aaScRSNpMGSQ0OBNc0Lyn4OZ6NA&#10;p8NtvIlP33r3OXL6N40+/GqhVPe5fX8D4an1D/G/e63D/OGgD3/fhB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MowXEAAAA3QAAAA8AAAAAAAAAAAAAAAAAmAIAAGRycy9k&#10;b3ducmV2LnhtbFBLBQYAAAAABAAEAPUAAACJAwAAAAA=&#10;" fillcolor="#f9f9f9" stroked="f"/>
                  <v:rect id="Rectangle 1534" o:spid="_x0000_s1426" style="position:absolute;left:8241;top:3719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03UMYA&#10;AADdAAAADwAAAGRycy9kb3ducmV2LnhtbESPT2sCMRDF7wW/Q5iCl1KzikpZjaKi0kMR/HseN9Pd&#10;xc1kSaKu374pCN5meO/35s142phK3Mj50rKCbicBQZxZXXKu4LBffX6B8AFZY2WZFDzIw3TSehtj&#10;qu2dt3TbhVzEEPYpKihCqFMpfVaQQd+xNXHUfq0zGOLqcqkd3mO4qWQvSYbSYMnxQoE1LQrKLrur&#10;iTU26/n8hMvV8VCdfzR+9I5ue1Kq/d7MRiACNeFlftLfOnKDfh/+v4kj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03UMYAAADdAAAADwAAAAAAAAAAAAAAAACYAgAAZHJz&#10;L2Rvd25yZXYueG1sUEsFBgAAAAAEAAQA9QAAAIsDAAAAAA==&#10;" fillcolor="#f8f8f8" stroked="f"/>
                  <v:rect id="Rectangle 1535" o:spid="_x0000_s1427" style="position:absolute;left:8241;top:3748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2Oo8UA&#10;AADdAAAADwAAAGRycy9kb3ducmV2LnhtbERPS2vCQBC+C/0PyxR6Ed1YtG3SrKIFH7QnYy+9Ddlp&#10;EpqdDdltTP69Kwje5uN7TrrqTS06al1lWcFsGoEgzq2uuFDwfdpO3kA4j6yxtkwKBnKwWj6MUky0&#10;PfORuswXIoSwS1BB6X2TSOnykgy6qW2IA/drW4M+wLaQusVzCDe1fI6iF2mw4tBQYkMfJeV/2b9R&#10;8BWbzRDb4TXrfjZuvK8+j7sclXp67NfvIDz1/i6+uQ86zF/MF3D9Jpwgl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Y6jxQAAAN0AAAAPAAAAAAAAAAAAAAAAAJgCAABkcnMv&#10;ZG93bnJldi54bWxQSwUGAAAAAAQABAD1AAAAigMAAAAA&#10;" fillcolor="#f7f7f7" stroked="f"/>
                  <v:rect id="Rectangle 1536" o:spid="_x0000_s1428" style="position:absolute;left:8241;top:3776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RTzMQA&#10;AADdAAAADwAAAGRycy9kb3ducmV2LnhtbERP32vCMBB+H+x/CCfsZWg60SLVKEMRRAcyp+Dj2Zxt&#10;WXMpSWbrf78Ig73dx/fzZovO1OJGzleWFbwNEhDEudUVFwqOX+v+BIQPyBpry6TgTh4W8+enGWba&#10;tvxJt0MoRAxhn6GCMoQmk9LnJRn0A9sQR+5qncEQoSukdtjGcFPLYZKk0mDFsaHEhpYl5d+HH6Og&#10;TT5W/Lq7pKfxcV+49X5L5yUq9dLr3qcgAnXhX/zn3ug4fzxK4fFNPEH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kU8zEAAAA3QAAAA8AAAAAAAAAAAAAAAAAmAIAAGRycy9k&#10;b3ducmV2LnhtbFBLBQYAAAAABAAEAPUAAACJAwAAAAA=&#10;" fillcolor="#f6f6f6" stroked="f"/>
                  <v:rect id="Rectangle 1537" o:spid="_x0000_s1429" style="position:absolute;left:8241;top:3805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hSgcUA&#10;AADdAAAADwAAAGRycy9kb3ducmV2LnhtbERPS2vCQBC+F/wPywi9lLrxXVNXkULFk8XUQ49jdpoE&#10;s7Mhu02iv94VhN7m43vOct2ZUjRUu8KyguEgAkGcWl1wpuD4/fn6BsJ5ZI2lZVJwIQfrVe9pibG2&#10;LR+oSXwmQgi7GBXk3lexlC7NyaAb2Io4cL+2NugDrDOpa2xDuCnlKIpm0mDBoSHHij5ySs/Jn1Ew&#10;rU7b+eRrvL8mL1t7LNNds2h/lHrud5t3EJ46/y9+uHc6zJ9O5nD/Jpw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CFKBxQAAAN0AAAAPAAAAAAAAAAAAAAAAAJgCAABkcnMv&#10;ZG93bnJldi54bWxQSwUGAAAAAAQABAD1AAAAigMAAAAA&#10;" fillcolor="#f5f5f5" stroked="f"/>
                  <v:rect id="Rectangle 1538" o:spid="_x0000_s1430" style="position:absolute;left:8241;top:3834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5G2sgA&#10;AADdAAAADwAAAGRycy9kb3ducmV2LnhtbESPQUvDQBCF70L/wzKCN7uxWq2x2xKUQqEgWKXgbchO&#10;k9jsbNjdNsm/dw6Ctxnem/e+Wa4H16oLhdh4NnA3zUARl942XBn4+tzcLkDFhGyx9UwGRoqwXk2u&#10;lphb3/MHXfapUhLCMUcDdUpdrnUsa3IYp74jFu3og8Mka6i0DdhLuGv1LMsetcOGpaHGjl5rKk/7&#10;szNwGJufvnh79tti830+vt8/ncZdMObmeiheQCUa0r/573prBX/+ILjyjYygV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DkbayAAAAN0AAAAPAAAAAAAAAAAAAAAAAJgCAABk&#10;cnMvZG93bnJldi54bWxQSwUGAAAAAAQABAD1AAAAjQMAAAAA&#10;" fillcolor="#f4f4f4" stroked="f"/>
                  <v:rect id="Rectangle 1539" o:spid="_x0000_s1431" style="position:absolute;left:8241;top:3862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9VmsIA&#10;AADdAAAADwAAAGRycy9kb3ducmV2LnhtbERPTWvCQBC9C/0PyxR6013bKhpdpQhiT4La4nXMjkkw&#10;Oxuymxj767uC4G0e73Pmy86WoqXaF441DAcKBHHqTMGZhp/Duj8B4QOywdIxabiRh+XipTfHxLgr&#10;76jdh0zEEPYJashDqBIpfZqTRT9wFXHkzq62GCKsM2lqvMZwW8p3pcbSYsGxIceKVjmll31jNRz/&#10;2iZs3Klpf8luP0Z0mR6U0vrttfuagQjUhaf44f42cf7ocwr3b+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1WawgAAAN0AAAAPAAAAAAAAAAAAAAAAAJgCAABkcnMvZG93&#10;bnJldi54bWxQSwUGAAAAAAQABAD1AAAAhwMAAAAA&#10;" fillcolor="#f3f3f3" stroked="f"/>
                  <v:rect id="Rectangle 1540" o:spid="_x0000_s1432" style="position:absolute;left:8241;top:3891;width:937;height: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Mm8cA&#10;AADdAAAADwAAAGRycy9kb3ducmV2LnhtbESPQWvCQBCF74X+h2UKXopuLFhKdBUptRRaKKaKeBuy&#10;YzaYnQ3ZNcZ/3zkUepvhvXnvm8Vq8I3qqYt1YAPTSQaKuAy25srA7mczfgEVE7LFJjAZuFGE1fL+&#10;boG5DVfeUl+kSkkIxxwNuJTaXOtYOvIYJ6ElFu0UOo9J1q7StsOrhPtGP2XZs/ZYszQ4bOnVUXku&#10;Lt7AWh+O/FV89nvvbvpgH8/++/3NmNHDsJ6DSjSkf/Pf9YcV/NlM+OUbGUE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FDJvHAAAA3QAAAA8AAAAAAAAAAAAAAAAAmAIAAGRy&#10;cy9kb3ducmV2LnhtbFBLBQYAAAAABAAEAPUAAACMAwAAAAA=&#10;" fillcolor="#f2f2f2" stroked="f"/>
                  <v:rect id="Rectangle 1541" o:spid="_x0000_s1433" style="position:absolute;left:8241;top:3958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X1jMUA&#10;AADdAAAADwAAAGRycy9kb3ducmV2LnhtbESPQYvCMBCF7wv+hzCCl0VTRRetRhFRUG9aQbwNzdgW&#10;m0lpolZ/vVlY2NsM771v3swWjSnFg2pXWFbQ70UgiFOrC84UnJJNdwzCeWSNpWVS8CIHi3nra4ax&#10;tk8+0OPoMxEg7GJUkHtfxVK6NCeDrmcr4qBdbW3Qh7XOpK7xGeCmlIMo+pEGCw4XcqxolVN6O95N&#10;oBxu5pIO19H+e7fh8yRJ9k31VqrTbpZTEJ4a/2/+S291qD8a9eH3mzCCn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NfWMxQAAAN0AAAAPAAAAAAAAAAAAAAAAAJgCAABkcnMv&#10;ZG93bnJldi54bWxQSwUGAAAAAAQABAD1AAAAigMAAAAA&#10;" fillcolor="#f1f1f1" stroked="f"/>
                  <v:rect id="Rectangle 1542" o:spid="_x0000_s1434" style="position:absolute;left:8241;top:3987;width:937;height: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zQOMYA&#10;AADdAAAADwAAAGRycy9kb3ducmV2LnhtbERP32vCMBB+H/g/hBP2MmY6obJ1RtkGgqAIusHY2625&#10;NtXm0jXR1v/eCMLe7uP7edN5b2txotZXjhU8jRIQxLnTFZcKvj4Xj88gfEDWWDsmBWfyMJ8N7qaY&#10;adfxlk67UIoYwj5DBSaEJpPS54Ys+pFriCNXuNZiiLAtpW6xi+G2luMkmUiLFccGgw19GMoPu6NV&#10;8L76XuuXxd4ci/RhkxS/f9ufDpW6H/ZvryAC9eFffHMvdZyfpmO4fhNPkL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zQOMYAAADdAAAADwAAAAAAAAAAAAAAAACYAgAAZHJz&#10;L2Rvd25yZXYueG1sUEsFBgAAAAAEAAQA9QAAAIsDAAAAAA==&#10;" fillcolor="#f0f0f0" stroked="f"/>
                  <v:rect id="Rectangle 1543" o:spid="_x0000_s1435" style="position:absolute;left:8241;top:4015;width:937;height: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lnQ8MA&#10;AADdAAAADwAAAGRycy9kb3ducmV2LnhtbERPTWvCQBC9F/wPywi91Y2KotFVRBHakzQVzHHMjkk0&#10;OxuyWxP/vSsUepvH+5zlujOVuFPjSssKhoMIBHFmdcm5guPP/mMGwnlkjZVlUvAgB+tV722JsbYt&#10;f9M98bkIIexiVFB4X8dSuqwgg25ga+LAXWxj0AfY5FI32IZwU8lRFE2lwZJDQ4E1bQvKbsmvUdDW&#10;h7nepPrcpmkis/Np9+WmV6Xe+91mAcJT5//Ff+5PHeZPJmN4fRNO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KlnQ8MAAADdAAAADwAAAAAAAAAAAAAAAACYAgAAZHJzL2Rv&#10;d25yZXYueG1sUEsFBgAAAAAEAAQA9QAAAIgDAAAAAA==&#10;" fillcolor="#efefef" stroked="f"/>
                  <v:rect id="Rectangle 1544" o:spid="_x0000_s1436" style="position:absolute;left:8241;top:4044;width:93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/JLcQA&#10;AADdAAAADwAAAGRycy9kb3ducmV2LnhtbERPS2sCMRC+F/wPYYTearbFXWRrlCoUpHjRCupt2Mw+&#10;upvJkkRd/70pFHqbj+858+VgOnEl5xvLCl4nCQjiwuqGKwWH78+XGQgfkDV2lknBnTwsF6OnOeba&#10;3nhH132oRAxhn6OCOoQ+l9IXNRn0E9sTR660zmCI0FVSO7zFcNPJtyTJpMGGY0ONPa1rKtr9xSg4&#10;ull7Lle+Tcr063Qxx+y0/cmUeh4PH+8gAg3hX/zn3ug4P02n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fyS3EAAAA3QAAAA8AAAAAAAAAAAAAAAAAmAIAAGRycy9k&#10;b3ducmV2LnhtbFBLBQYAAAAABAAEAPUAAACJAwAAAAA=&#10;" fillcolor="#eee" stroked="f"/>
                  <v:rect id="Rectangle 1545" o:spid="_x0000_s1437" style="position:absolute;left:8241;top:3576;width:937;height: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8Kw8IA&#10;AADdAAAADwAAAGRycy9kb3ducmV2LnhtbERP32vCMBB+H+x/CDfwbaYTOlxnlE4QBoOBVdjr0Zxt&#10;WXNJk8zW/34RBN/u4/t5q81kenEmHzrLCl7mGQji2uqOGwXHw+55CSJEZI29ZVJwoQCb9ePDCgtt&#10;R97TuYqNSCEcClTQxugKKUPdksEwt444cSfrDcYEfSO1xzGFm14usuxVGuw4NbToaNtS/Vv9GQVD&#10;L0vPg9PLj59vF752b3w6aKVmT1P5DiLSFO/im/tTp/l5nsP1m3SC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7wrDwgAAAN0AAAAPAAAAAAAAAAAAAAAAAJgCAABkcnMvZG93&#10;bnJldi54bWxQSwUGAAAAAAQABAD1AAAAhwMAAAAA&#10;" filled="f" strokecolor="#545454" strokeweight=".00025mm">
                    <v:stroke joinstyle="bevel"/>
                  </v:rect>
                </v:group>
                <v:rect id="Rectangle 1547" o:spid="_x0000_s1438" style="position:absolute;left:53790;top:23615;width:304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YNt7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xR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g23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shape id="Freeform 1548" o:spid="_x0000_s1439" style="position:absolute;left:29978;top:4978;width:25438;height:17729;visibility:visible;mso-wrap-style:square;v-text-anchor:top" coordsize="4006,2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92MsMA&#10;AADdAAAADwAAAGRycy9kb3ducmV2LnhtbERP24rCMBB9X9h/CLPg25oq6GrXKFIr6Nt6+YChmW2r&#10;zaQksda/N8LCvs3hXGex6k0jOnK+tqxgNExAEBdW11wqOJ+2nzMQPiBrbCyTggd5WC3f3xaYanvn&#10;A3XHUIoYwj5FBVUIbSqlLyoy6Ie2JY7cr3UGQ4SulNrhPYabRo6TZCoN1hwbKmwpq6i4Hm9GQbYv&#10;LkmXj0fz2dpdNj/ZOb/Oc6UGH/36G0SgPvyL/9w7HedPJl/w+iae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92MsMAAADdAAAADwAAAAAAAAAAAAAAAACYAgAAZHJzL2Rv&#10;d25yZXYueG1sUEsFBgAAAAAEAAQA9QAAAIgDAAAAAA==&#10;" path="m3980,2761r-20,-183l3960,2578r-35,-207l3925,2371r-45,-200l3880,2171r-54,-192l3826,1979r-62,-185l3764,1794r-72,-178l3692,1617r-80,-169l3612,1448r-87,-162l3525,1287r-95,-152l3430,1135,3327,991r,l3219,856r,l3103,731r,l2982,614r,1l2854,508r1,l2722,410r,l2585,323r,1l2443,247r,l2297,180r,l2147,124r,l1992,78r1,l1836,44r,l1676,21r,l1514,10r,l1349,10r1,l1184,21r1,l1017,45r,l848,81r1,l680,130r,l510,191r1,l341,266r,l172,353r1,l5,453,,446,167,345r1,-1l337,257r,l507,182r,l677,121r,l846,72r,l1015,36r,l1183,13r,-1l1349,r,l1514,r1,l1677,11r,1l1838,35r,l1995,69r,l2150,115r,l2300,171r1,l2447,238r,l2589,315r1,l2727,403r,l2860,500r1,l2989,607r,1l3110,724r,l3226,850r,l3335,985r,l3437,1129r,l3533,1282r,l3621,1444r,l3701,1613r,l3773,1790r,1l3835,1976r,l3889,2168r,1l3934,2369r,l3968,2577r,l3990,2760r-10,1xm3989,2792r-46,-123l4006,2661r-17,131xe" fillcolor="#545454" strokecolor="#545454" strokeweight=".00025mm">
                  <v:stroke joinstyle="bevel"/>
                  <v:path arrowok="t" o:connecttype="custom" o:connectlocs="2514600,1637030;2463800,1378585;2429510,1256665;2344420,1026160;2293620,919480;2178050,720725;2112645,629285;1970405,464185;1893570,390525;1728470,260350;1641475,205740;1458595,114300;1363345,78740;1165860,27940;1064260,13335;856615,6350;752475,13335;538480,51435;431800,82550;216535,168910;109855,224155;106045,219075;213995,163195;429895,76835;537210,45720;751205,8255;856615,0;1064895,6985;1167130,22225;1365250,73025;1461135,108585;1644015,200025;1731645,255905;1898015,385445;1974850,459740;2117725,625475;2182495,716915;2299335,916940;2350135,1024255;2435225,1254760;2469515,1377315;2519680,1636395;2527300,1753235;2543810,1689735" o:connectangles="0,0,0,0,0,0,0,0,0,0,0,0,0,0,0,0,0,0,0,0,0,0,0,0,0,0,0,0,0,0,0,0,0,0,0,0,0,0,0,0,0,0,0,0"/>
                  <o:lock v:ext="edit" verticies="t"/>
                </v:shape>
                <v:shape id="Freeform 1549" o:spid="_x0000_s1440" style="position:absolute;left:29978;top:12268;width:24543;height:10191;visibility:visible;mso-wrap-style:square;v-text-anchor:top" coordsize="3865,16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DPnccA&#10;AADdAAAADwAAAGRycy9kb3ducmV2LnhtbESPQWvCQBCF74X+h2UKvYhuWlBqdBUVC2JPVRGPQ3ZM&#10;QrOzYXc16b93DoXeZnhv3vtmvuxdo+4UYu3ZwNsoA0VceFtzaeB0/Bx+gIoJ2WLjmQz8UoTl4vlp&#10;jrn1HX/T/ZBKJSEcczRQpdTmWseiIodx5Fti0a4+OEyyhlLbgJ2Eu0a/Z9lEO6xZGipsaVNR8XO4&#10;OQOb9fkcwn771V1Wg2PTD/brcjox5vWlX81AJerTv/nvemcFfzwWXPlGRtCL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gQz53HAAAA3QAAAA8AAAAAAAAAAAAAAAAAmAIAAGRy&#10;cy9kb3ducmV2LnhtbFBLBQYAAAAABAAEAPUAAACMAwAAAAA=&#10;" path="m3847,1579r-48,-103l3799,1476r-67,-128l3732,1348r-74,-123l3658,1225r-81,-119l3577,1106,3490,993r,1l3397,885r1,l3299,783r,l3196,685r,1l3087,594r1,l2974,508r,l2856,429r,l2734,355r1,1l2608,289r,l2479,229r,l2345,175r1,l2209,128r,l2069,89r,l1928,58r,l1786,34r,l1643,18r,l1501,11r,l1358,10r,l1216,17r,l1075,32r,l935,54r,l795,83r1,l658,120r,l522,165r,l389,216r,l258,275r,l130,342r,-1l5,415,,407,125,333r1,l254,266r,l385,207r1,l519,156r,l655,111r,l793,75r1,l933,45r,l1073,23r1,l1216,8r,l1358,r,l1501,1r,l1644,9r,l1787,26r,l1930,49r,l2071,81r1,l2212,119r,l2349,166r,l2482,220r1,l2613,280r,l2739,347r,1l2862,421r,l2980,501r,l3093,587r1,l3202,678r,1l3306,776r,l3404,879r1,l3498,987r,1l3585,1101r,l3666,1219r,l3740,1343r1,1l3808,1472r,l3856,1575r-9,4xm3865,1605r-82,-102l3840,1476r25,129xe" fillcolor="#545454" strokecolor="#545454" strokeweight=".00025mm">
                  <v:stroke joinstyle="bevel"/>
                  <v:path arrowok="t" o:connecttype="custom" o:connectlocs="2412365,937260;2322830,777875;2271395,702310;2157095,561975;2094865,497205;1960245,377190;1888490,322580;1736090,225425;1656080,183515;1489075,111125;1402715,81280;1224280,36830;1134110,21590;953135,6985;862330,6350;682625,20320;593725,34290;417830,76200;331470,104775;163830,174625;82550,216535;79375,211455;161290,168910;329565,99060;415925,70485;592455,28575;681990,14605;862330,0;953135,635;1134745,16510;1225550,31115;1404620,75565;1491615,105410;1659255,177800;1739265,220980;1892300,318135;1964690,372745;2099310,492760;2162175,558165;2276475,699135;2327910,774065;2418080,934720;2442845,1002665;2438400,937260" o:connectangles="0,0,0,0,0,0,0,0,0,0,0,0,0,0,0,0,0,0,0,0,0,0,0,0,0,0,0,0,0,0,0,0,0,0,0,0,0,0,0,0,0,0,0,0"/>
                  <o:lock v:ext="edit" verticies="t"/>
                </v:shape>
                <v:shape id="Freeform 1550" o:spid="_x0000_s1441" style="position:absolute;left:30219;top:19050;width:23571;height:3536;visibility:visible;mso-wrap-style:square;v-text-anchor:top" coordsize="3712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Ln8MQA&#10;AADdAAAADwAAAGRycy9kb3ducmV2LnhtbERP0WrCQBB8L/Qfji30RfSSFqWNnlKKQuybWuzrkluT&#10;YG4v3J1J7Nd7BaFPs8vszOwsVoNpREfO15YVpJMEBHFhdc2lgu/DZvwGwgdkjY1lUnAlD6vl48MC&#10;M2173lG3D6WIJuwzVFCF0GZS+qIig35iW+LInawzGOLqSqkd9tHcNPIlSWbSYM0xocKWPisqzvuL&#10;URB+R4lepz/F6/aIEb+kw/yk1PPT8DEHEWgI/8d3da7j+9PpO/y1iSP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C5/DEAAAA3QAAAA8AAAAAAAAAAAAAAAAAmAIAAGRycy9k&#10;b3ducmV2LnhtbFBLBQYAAAAABAAEAPUAAACJAwAAAAA=&#10;" path="m3683,545r-80,-48l3604,497,3495,438r,l3386,383r,l3274,331r,l3162,282r1,l3049,239r,l2934,198r,l2819,162r,l2703,129r,l2586,101r,l2468,76r,l2349,55r,l2230,38r,l2111,25r,l1991,16r,l1871,10r,l1751,9r1,l1632,12r,l1512,18r,l1391,28r,l1272,42r1,l1154,61r,l1035,82r,l916,108r,l799,138r,l683,172r,l567,209r,l452,251r,l338,297r1,l226,346r,l115,399r,l5,456,,447,110,390r,l222,337r,l334,288r,l449,242r,l564,200r,l680,163r,l796,129r1,l915,99r,l1033,73r,l1152,52r,l1271,33r,l1391,19r,l1511,9r,-1l1631,2r,l1751,r1,l1872,1r,l1992,6r,l2112,15r,1l2231,29r1,l2351,46r,l2469,67r,l2588,92r,l2705,120r1,l2822,153r,l2937,189r,l3052,230r,l3166,273r,l3279,322r,l3390,374r,l3500,429r,l3608,489r,1l3687,536r-4,9xm3712,557l3586,519r33,-55l3712,557xe" fillcolor="#545454" strokecolor="#545454" strokeweight=".00025mm">
                  <v:stroke joinstyle="bevel"/>
                  <v:path arrowok="t" o:connecttype="custom" o:connectlocs="2288540,315595;2150110,243205;2078990,210185;1936115,151765;1863090,125730;1716405,81915;1642110,64135;1491615,34925;1416050,24130;1264285,10160;1188085,6350;1036320,7620;960120,11430;807720,26670;732790,38735;581660,68580;507365,87630;360045,132715;287020,159385;143510,219710;73025,253365;69850,247650;140970,213995;285115,153670;358140,127000;505460,81915;581025,62865;731520,33020;807085,20955;959485,5715;1035685,1270;1188720,635;1264920,3810;1416685,18415;1492885,29210;1643380,58420;1718310,76200;1864995,120015;1938020,146050;2082165,204470;2152650,237490;2291080,310515;2338705,346075;2298065,294640" o:connectangles="0,0,0,0,0,0,0,0,0,0,0,0,0,0,0,0,0,0,0,0,0,0,0,0,0,0,0,0,0,0,0,0,0,0,0,0,0,0,0,0,0,0,0,0"/>
                  <o:lock v:ext="edit" verticies="t"/>
                </v:shape>
                <v:shape id="Freeform 1551" o:spid="_x0000_s1442" style="position:absolute;left:32340;top:25742;width:23025;height:13348;visibility:visible;mso-wrap-style:square;v-text-anchor:top" coordsize="3626,2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uqMYA&#10;AADdAAAADwAAAGRycy9kb3ducmV2LnhtbESPQWvCQBCF70L/wzKF3nQToUGiq9iC1N5qWsTjmB2T&#10;YHY2ZLcm7a/vHAreZnhv3vtmtRldq27Uh8azgXSWgCIuvW24MvD1uZsuQIWIbLH1TAZ+KMBm/TBZ&#10;YW79wAe6FbFSEsIhRwN1jF2udShrchhmviMW7eJ7h1HWvtK2x0HCXavnSZJphw1LQ40dvdZUXotv&#10;Z6DI3o+Ht6p52ae73/Q8b/3pYzgZ8/Q4bpegIo3xbv6/3lvBf86EX76REf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ZsuqMYAAADdAAAADwAAAAAAAAAAAAAAAACYAgAAZHJz&#10;L2Rvd25yZXYueG1sUEsFBgAAAAAEAAQA9QAAAIsDAAAAAA==&#10;" path="m3617,32r-25,141l3592,173r-40,165l3552,339r-48,159l3504,498r-54,153l3450,651r-63,146l3387,797r-70,138l3316,935r-77,133l3239,1068r-85,124l3154,1192r-89,119l3063,1311r-95,110l2968,1421r-102,102l2866,1523r-107,95l2758,1618r-112,87l2646,1705r-117,78l2528,1783r-121,70l2407,1854r-125,61l2282,1915r-129,54l2153,1969r-133,44l2020,2013r-135,36l1885,2049r-139,27l1746,2076r-139,17l1607,2093r-143,9l1463,2102r-143,-1l1320,2101r-146,-11l1174,2090r-147,-20l1027,2070,880,2039r,l732,1999r,l585,1948r,l438,1887r,l291,1815r,l145,1733r,l,1639r6,-8l150,1724r,l296,1807r,l441,1877r,l588,1939r,l735,1990r,l882,2030r,l1029,2060r,l1175,2082r,-2l1320,2091r,l1464,2092r-1,l1605,2084r,1l1745,2067r,l1883,2041r,l2018,2005r,l2149,1960r,l2278,1907r,l2403,1845r,1l2523,1776r,l2640,1697r,l2753,1611r-1,l2859,1516r,l2961,1415r,l3056,1305r,l3147,1188r,l3231,1063r,l3308,931r-1,1l3378,792r,l3441,647r,l3496,494r,l3544,336r,1l3582,171r,l3607,31r10,1xm3617,r9,131l3564,120,3617,xe" fillcolor="#545454" strokecolor="#545454" strokeweight=".00025mm">
                  <v:stroke joinstyle="bevel"/>
                  <v:path arrowok="t" o:connecttype="custom" o:connectlocs="2280920,109855;2225040,316230;2190750,413385;2106295,593725;2056765,678180;1946275,832485;1884680,902335;1751965,1027430;1680210,1082675;1528445,1176655;1449070,1216025;1282700,1278255;1196975,1301115;1020445,1329055;929005,1334770;745490,1327150;652145,1314450;464820,1269365;371475,1236980;184785,1152525;92075,1100455;95250,1094740;187960,1147445;373380,1231265;466725,1263650;653415,1308100;746125,1320800;929640,1328420;1019175,1323975;1195705,1296035;1281430,1273175;1446530,1210945;1525905,1172210;1676400,1077595;1747520,1022985;1880235,898525;1940560,828675;2051685,675005;2099945,591820;2185035,410845;2219960,313690;2274570,108585;2296795,20320;2263140,76200" o:connectangles="0,0,0,0,0,0,0,0,0,0,0,0,0,0,0,0,0,0,0,0,0,0,0,0,0,0,0,0,0,0,0,0,0,0,0,0,0,0,0,0,0,0,0,0"/>
                  <o:lock v:ext="edit" verticies="t"/>
                </v:shape>
                <v:shape id="Freeform 1552" o:spid="_x0000_s1443" style="position:absolute;left:30156;top:25863;width:27178;height:22600;visibility:visible;mso-wrap-style:square;v-text-anchor:top" coordsize="4280,35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mnLsQA&#10;AADdAAAADwAAAGRycy9kb3ducmV2LnhtbERP22rCQBB9L/QflhF8KbpRMNjUVaqiKJSCt/chO02C&#10;2dmYXTXx67sFoW9zONeZzBpTihvVrrCsYNCPQBCnVhecKTgeVr0xCOeRNZaWSUFLDmbT15cJJtre&#10;eUe3vc9ECGGXoILc+yqR0qU5GXR9WxEH7sfWBn2AdSZ1jfcQbko5jKJYGiw4NORY0SKn9Ly/GgU4&#10;5G01jr8W3/PH7tS+rX17Wb4r1e00nx8gPDX+X/x0b3SYP4oH8PdNOEF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Jpy7EAAAA3QAAAA8AAAAAAAAAAAAAAAAAmAIAAGRycy9k&#10;b3ducmV2LnhtbFBLBQYAAAAABAAEAPUAAACJAwAAAAA=&#10;" path="m4245,32r18,238l4263,270r6,262l4269,533r-7,252l4262,785r-19,244l4243,1029r-34,234l4209,1263r-44,225l4165,1488r-56,214l4109,1703r-68,204l4041,1907r-79,194l3962,2101r-88,184l3872,2285r-99,171l3773,2457r-110,160l3663,2617r-118,149l3545,2766r-128,138l3417,2904r-137,124l3280,3029r-145,113l3135,3142r-153,99l2981,3241r-160,86l2821,3328r-168,73l2653,3401r-174,60l2479,3461r-181,46l2298,3507r-93,17l2205,3524r-93,14l2111,3538r-95,11l2016,3549r-96,6l1920,3555r-98,4l1820,3559r-99,l1721,3559r-100,-5l1621,3554r-102,-8l1519,3546r-103,-12l1416,3534r-104,-16l1312,3518r-105,-19l1207,3499r-105,-24l1101,3475,995,3448r,l887,3417r,l779,3381r,l669,3341r,l560,3297r,l448,3249r,l337,3198r,l226,3142r,-2l114,3081r,l,3016r5,-8l119,3072r,l230,3132r,l342,3188r,l453,3241r,l563,3289r,l673,3332r,l782,3371r,l891,3407r,l998,3438r-1,l1103,3466r,l1210,3489r,l1314,3510r,l1418,3525r,-1l1520,3536r,l1622,3544r,l1722,3549r-1,l1820,3549r,l1918,3546r,l2015,3540r,l2111,3529r-1,1l2204,3516r,l2296,3498r,l2476,3452r,l2650,3393r,l2817,3319r,l2977,3233r-1,1l3129,3133r,l3274,3021r,1l3410,2897r,l3538,2760r,l3656,2611r,1l3765,2451r,l3865,2280r-1,l3954,2097r,l4033,1904r,l4099,1699r,l4157,1485r,l4201,1262r,l4233,1028r,l4252,784r,l4260,532r,1l4254,271r,l4236,32r9,xm4238,r42,125l4217,130,4238,xe" fillcolor="#545454" strokecolor="#545454" strokeweight=".00025mm">
                  <v:stroke joinstyle="bevel"/>
                  <v:path arrowok="t" o:connecttype="custom" o:connectlocs="2707005,171450;2706370,498475;2694305,653415;2644775,944880;2609215,1081405;2515870,1334135;2458720,1450975;2326005,1661795;2251075,1756410;2082800,1922780;1990725,1995170;1791335,2112645;1684655,2159635;1459230,2226945;1400175,2237740;1280160,2253615;1219200,2257425;1092835,2259965;1029335,2256790;899160,2244090;833120,2233930;699770,2206625;631825,2189480;494665,2146935;424815,2121535;284480,2063115;213995,2030730;72390,1956435;3175,1910080;146050,1988820;217170,2024380;357505,2088515;427355,2115820;565785,2163445;633095,2183130;768350,2215515;834390,2228850;965200,2245360;1029970,2250440;1155700,2253615;1217930,2251710;1340485,2240915;1399540,2232660;1572260,2192020;1682750,2154555;1890395,2052955;1986915,1989455;2165350,1839595;2246630,1752600;2390775,1556385;2453640,1447800;2560955,1209040;2602865,1078865;2667635,801370;2687955,652780;2705100,337820;2701290,172085;2691130,0;2691130,0" o:connectangles="0,0,0,0,0,0,0,0,0,0,0,0,0,0,0,0,0,0,0,0,0,0,0,0,0,0,0,0,0,0,0,0,0,0,0,0,0,0,0,0,0,0,0,0,0,0,0,0,0,0,0,0,0,0,0,0,0,0,0"/>
                  <o:lock v:ext="edit" verticies="t"/>
                </v:shape>
                <v:rect id="Rectangle 1553" o:spid="_x0000_s1444" style="position:absolute;left:3702;top:23190;width:3041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HBCcAA&#10;AADdAAAADwAAAGRycy9kb3ducmV2LnhtbERP24rCMBB9X/Afwiz4tqZbUKQaZVkQVPbF6gcMzfSC&#10;yaQk0da/NwuCb3M411lvR2vEnXzoHCv4nmUgiCunO24UXM67ryWIEJE1Gsek4EEBtpvJxxoL7QY+&#10;0b2MjUghHApU0MbYF1KGqiWLYeZ64sTVzluMCfpGao9DCrdG5lm2kBY7Tg0t9vTbUnUtb1aBPJe7&#10;YVkan7ljXv+Zw/5Uk1Nq+jn+rEBEGuNb/HLvdZo/X+Tw/006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eHBC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dmin</w:t>
                        </w:r>
                      </w:p>
                    </w:txbxContent>
                  </v:textbox>
                </v:rect>
                <v:rect id="Rectangle 1554" o:spid="_x0000_s1445" style="position:absolute;left:10502;top:12807;width:408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1kksAA&#10;AADdAAAADwAAAGRycy9kb3ducmV2LnhtbERP24rCMBB9F/yHMIJvmqqs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1kk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login</w:t>
                        </w:r>
                      </w:p>
                    </w:txbxContent>
                  </v:textbox>
                </v:rect>
                <v:rect id="Rectangle 1555" o:spid="_x0000_s1446" style="position:absolute;left:8801;top:21615;width:232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T85sAA&#10;AADdAAAADwAAAGRycy9kb3ducmV2LnhtbERP24rCMBB9F/yHMIJvmiquSNcoIgi6+GLdDxia6QWT&#10;SUmytvv3ZkHYtzmc62z3gzXiST60jhUs5hkI4tLplmsF3/fTbAMiRGSNxjEp+KUA+914tMVcu55v&#10;9CxiLVIIhxwVNDF2uZShbMhimLuOOHGV8xZjgr6W2mOfwq2RyyxbS4stp4YGOzo2VD6KH6tA3otT&#10;vymMz9zXsrqay/lWkVNqOhkOnyAiDfFf/HafdZr/sV7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T85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alid</w:t>
                        </w:r>
                      </w:p>
                    </w:txbxContent>
                  </v:textbox>
                </v:rect>
                <v:rect id="Rectangle 1556" o:spid="_x0000_s1447" style="position:absolute;left:8680;top:25863;width:308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hZfb8A&#10;AADdAAAADwAAAGRycy9kb3ducmV2LnhtbERP24rCMBB9X/Afwgi+ramCIl2jiCCo+GLdDxia6QWT&#10;SUmirX9vhIV9m8O5zno7WCOe5EPrWMFsmoEgLp1uuVbwezt8r0CEiKzROCYFLwqw3Yy+1phr1/OV&#10;nkWsRQrhkKOCJsYulzKUDVkMU9cRJ65y3mJM0NdSe+xTuDVynmVLabHl1NBgR/uGynvxsArkrTj0&#10;q8L4zJ3n1cWcjteKnFKT8bD7ARFpiP/iP/dRp/mL5QI+36QT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Fl9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Invalid</w:t>
                        </w:r>
                      </w:p>
                    </w:txbxContent>
                  </v:textbox>
                </v:rect>
                <v:rect id="Rectangle 1557" o:spid="_x0000_s1448" style="position:absolute;left:13779;top:23736;width:248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rHCsAA&#10;AADdAAAADwAAAGRycy9kb3ducmV2LnhtbERP24rCMBB9X/Afwgi+ramCRapRlgVBl32x+gFDM71g&#10;MilJtPXvNwuCb3M419nuR2vEg3zoHCtYzDMQxJXTHTcKrpfD5xpEiMgajWNS8KQA+93kY4uFdgOf&#10;6VHGRqQQDgUqaGPsCylD1ZLFMHc9ceJq5y3GBH0jtcchhVsjl1mWS4sdp4YWe/puqbqVd6tAXsrD&#10;sC6Nz9zPsv41p+O5JqfUbDp+bUBEGuNb/HIfdZq/ynP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rHC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rect id="Rectangle 1558" o:spid="_x0000_s1449" style="position:absolute;left:14084;top:21494;width:144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Zikc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XH3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ZZik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group id="Group 1561" o:spid="_x0000_s1450" style="position:absolute;left:29749;top:7588;width:870;height:4273" coordorigin="4685,1195" coordsize="137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0jQc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nQm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V0jQccAAADd&#10;AAAADwAAAAAAAAAAAAAAAACqAgAAZHJzL2Rvd25yZXYueG1sUEsFBgAAAAAEAAQA+gAAAJ4DAAAA&#10;AA==&#10;">
                  <v:rect id="Rectangle 1559" o:spid="_x0000_s1451" style="position:absolute;left:4685;top:1195;width:13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VTeMAA&#10;AADdAAAADwAAAGRycy9kb3ducmV2LnhtbERP24rCMBB9F/yHMIJvmioobjWKCIIu+2LdDxia6QWT&#10;SUmirX+/WVjYtzmc6+wOgzXiRT60jhUs5hkI4tLplmsF3/fzbAMiRGSNxjEpeFOAw3482mGuXc83&#10;ehWxFimEQ44Kmhi7XMpQNmQxzF1HnLjKeYsxQV9L7bFP4dbIZZatpcWWU0ODHZ0aKh/F0yqQ9+Lc&#10;bwrjM/e5rL7M9XKryCk1nQzHLYhIQ/wX/7kvOs1frT/g95t0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VTe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1560" o:spid="_x0000_s1452" style="position:absolute;left:4713;top:1415;width:9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ZsOM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+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bD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565" o:spid="_x0000_s1453" style="position:absolute;left:27501;top:9715;width:4693;height:5671" coordorigin="4331,1530" coordsize="739,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4cAc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Ty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vhwBwwAAAN0AAAAP&#10;AAAAAAAAAAAAAAAAAKoCAABkcnMvZG93bnJldi54bWxQSwUGAAAAAAQABAD6AAAAmgMAAAAA&#10;">
                  <v:rect id="Rectangle 1562" o:spid="_x0000_s1454" style="position:absolute;left:4532;top:1530;width:33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X1MAA&#10;AADdAAAADwAAAGRycy9kb3ducmV2LnhtbERP22oCMRB9F/yHMIJvmnXBVlajiCDY0hdXP2DYzF4w&#10;mSxJdLd/3xQKfZvDuc7uMFojXuRD51jBapmBIK6c7rhRcL+dFxsQISJrNI5JwTcFOOynkx0W2g18&#10;pVcZG5FCOBSooI2xL6QMVUsWw9L1xImrnbcYE/SN1B6HFG6NzLPsTVrsODW02NOppepRPq0CeSvP&#10;w6Y0PnOfef1lPi7XmpxS89l43IKINMZ/8Z/7otP89XsOv9+kE+T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hX1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User </w:t>
                          </w:r>
                        </w:p>
                      </w:txbxContent>
                    </v:textbox>
                  </v:rect>
                  <v:rect id="Rectangle 1563" o:spid="_x0000_s1455" style="position:absolute;left:4331;top:1750;width:73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TyT8EA&#10;AADdAAAADwAAAGRycy9kb3ducmV2LnhtbERP22oCMRB9L/gPYQTfalal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08k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Managem</w:t>
                          </w:r>
                        </w:p>
                      </w:txbxContent>
                    </v:textbox>
                  </v:rect>
                  <v:rect id="Rectangle 1564" o:spid="_x0000_s1456" style="position:absolute;left:4580;top:1970;width:245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1qO8EA&#10;AADdAAAADwAAAGRycy9kb3ducmV2LnhtbERP22oCMRB9L/gPYQTfalaxKqtRpCDY4ourHzBsZi+Y&#10;TJYkdbd/3xQE3+ZwrrPdD9aIB/nQOlYwm2YgiEunW64V3K7H9zWIEJE1Gsek4JcC7Hejty3m2vV8&#10;oUcRa5FCOOSooImxy6UMZUMWw9R1xImrnLcYE/S11B77FG6NnGfZUlpsOTU02NFnQ+W9+LEK5LU4&#10;9uvC+Mx9z6uz+TpdKnJKTcbDYQMi0hBf4qf7pNP8j9UC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dajv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nt</w:t>
                          </w:r>
                        </w:p>
                      </w:txbxContent>
                    </v:textbox>
                  </v:rect>
                </v:group>
                <v:rect id="Rectangle 1566" o:spid="_x0000_s1457" style="position:absolute;left:29381;top:15417;width:144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HPoMAA&#10;AADdAAAADwAAAGRycy9kb3ducmV2LnhtbERP24rCMBB9F/yHMIJvmip4oWsUEQRdfLHuBwzN9ILJ&#10;pCRZ2/37zcKCb3M419kdBmvEi3xoHStYzDMQxKXTLdcKvh7n2RZEiMgajWNS8EMBDvvxaIe5dj3f&#10;6VXEWqQQDjkqaGLscilD2ZDFMHcdceIq5y3GBH0ttcc+hVsjl1m2lhZbTg0NdnRqqHwW31aBfBTn&#10;flsYn7nPZXUz18u9IqfUdDIcP0BEGuJb/O++6DR/tVnB3zfpBLn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9HPo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group id="Group 1569" o:spid="_x0000_s1458" style="position:absolute;left:28289;top:17303;width:3073;height:4274" coordorigin="4455,2725" coordsize="484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    <v:rect id="Rectangle 1567" o:spid="_x0000_s1459" style="position:absolute;left:4503;top:2725;width:39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0TMAA&#10;AADdAAAADwAAAGRycy9kb3ducmV2LnhtbERP24rCMBB9F/yHMIJvmiq4StcoIgi6+GLdDxia6QWT&#10;SUmytvv3ZkHYtzmc62z3gzXiST60jhUs5hkI4tLplmsF3/fTbAMiRGSNxjEp+KUA+914tMVcu55v&#10;9CxiLVIIhxwVNDF2uZShbMhimLuOOHGV8xZjgr6W2mOfwq2Ryyz7kBZbTg0NdnRsqHwUP1aBvBen&#10;flMYn7mvZXU1l/OtIqfUdDIcPkFEGuK/+O0+6zR/tV7D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/0T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Hotel </w:t>
                          </w:r>
                        </w:p>
                      </w:txbxContent>
                    </v:textbox>
                  </v:rect>
                  <v:rect id="Rectangle 1568" o:spid="_x0000_s1460" style="position:absolute;left:4455;top:2945;width:484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BgPsQA&#10;AADdAAAADwAAAGRycy9kb3ducmV2LnhtbESP3WoCMRCF74W+Q5hC72q2gla2RpGCoMUb1z7AsJn9&#10;wWSyJKm7ffvORcG7Gc6Zc77Z7Cbv1J1i6gMbeJsXoIjrYHtuDXxfD69rUCkjW3SBycAvJdhtn2Yb&#10;LG0Y+UL3KrdKQjiVaKDLeSi1TnVHHtM8DMSiNSF6zLLGVtuIo4R7pxdFsdIee5aGDgf67Ki+VT/e&#10;gL5Wh3FduViEr0VzdqfjpaFgzMvztP8AlWnKD/P/9dEK/vJdcOUbGUFv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QYD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rect id="Rectangle 1570" o:spid="_x0000_s1461" style="position:absolute;left:29444;top:22517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zFpcEA&#10;AADdAAAADwAAAGRycy9kb3ducmV2LnhtbERP22oCMRB9L/gPYQTfalbBqqtRpCDY4ourHzBsZi+Y&#10;TJYkdbd/3xQE3+ZwrrPdD9aIB/nQOlYwm2YgiEunW64V3K7H9xWIEJE1Gsek4JcC7Hejty3m2vV8&#10;oUcRa5FCOOSooImxy6UMZUMWw9R1xImrnLcYE/S11B77FG6NnGfZh7TYcmposKPPhsp78WMVyGtx&#10;7FeF8Zn7nldn83W6VOSUmoyHwwZEpCG+xE/3Saf5i+Ua/r9JJ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cxaXBAAAA3Q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group id="Group 1573" o:spid="_x0000_s1462" style="position:absolute;left:28594;top:23920;width:3797;height:4274" coordorigin="4503,3767" coordsize="598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  <v:rect id="Rectangle 1571" o:spid="_x0000_s1463" style="position:absolute;left:4503;top:3767;width:598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+5hMAA&#10;AADdAAAADwAAAGRycy9kb3ducmV2LnhtbERP24rCMBB9X/Afwgi+ramCS6lGEUFwZV+sfsDQTC+Y&#10;TEqStfXvjbCwb3M419nsRmvEg3zoHCtYzDMQxJXTHTcKbtfjZw4iRGSNxjEpeFKA3XbyscFCu4Ev&#10;9ChjI1IIhwIVtDH2hZShaslimLueOHG18xZjgr6R2uOQwq2Ryyz7khY7Tg0t9nRoqbqXv1aBvJbH&#10;IS+Nz9x5Wf+Y79OlJqfUbDru1yAijfFf/Oc+6TR/lS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T+5h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Package </w:t>
                          </w:r>
                        </w:p>
                      </w:txbxContent>
                    </v:textbox>
                  </v:rect>
                  <v:rect id="Rectangle 1572" o:spid="_x0000_s1464" style="position:absolute;left:4560;top:3987;width:484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0n88EA&#10;AADdAAAADwAAAGRycy9kb3ducmV2LnhtbERP3WrCMBS+F3yHcITd2XSFSalGGQNBx26sPsChOf1h&#10;yUlJou3efhkMvDsf3+/ZHWZrxIN8GBwreM1yEMSN0wN3Cm7X47oEESKyRuOYFPxQgMN+udhhpd3E&#10;F3rUsRMphEOFCvoYx0rK0PRkMWRuJE5c67zFmKDvpPY4pXBrZJHnG2lx4NTQ40gfPTXf9d0qkNf6&#10;OJW18bn7LNovcz5dWnJKvazm9y2ISHN8iv/dJ53mv5UF/H2TTp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tJ/P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rect id="Rectangle 1574" o:spid="_x0000_s1465" style="position:absolute;left:29927;top:30232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GCaMAA&#10;AADdAAAADwAAAGRycy9kb3ducmV2LnhtbERP22oCMRB9F/oPYQq+abaKsqxGKYJgiy+ufsCwmb1g&#10;MlmS6G7/vikUfJvDuc52P1ojnuRD51jBxzwDQVw53XGj4HY9znIQISJrNI5JwQ8F2O/eJlsstBv4&#10;Qs8yNiKFcChQQRtjX0gZqpYshrnriRNXO28xJugbqT0OKdwauciytbTYcWposadDS9W9fFgF8loe&#10;h7w0PnPfi/psvk6XmpxS0/fxcwMi0hhf4n/3Saf5q3wJ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qGCa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4</w:t>
                        </w:r>
                      </w:p>
                    </w:txbxContent>
                  </v:textbox>
                </v:rect>
                <v:group id="Group 1577" o:spid="_x0000_s1466" style="position:absolute;left:27743;top:32048;width:5397;height:4274" coordorigin="4369,5047" coordsize="850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zPvsMAAADdAAAADwAAAGRycy9kb3ducmV2LnhtbERPS4vCMBC+C/sfwix4&#10;07TrA6lGEdkVDyKoC4u3oRnbYjMpTbat/94Igrf5+J6zWHWmFA3VrrCsIB5GIIhTqwvOFPyefwYz&#10;EM4jaywtk4I7OVgtP3oLTLRt+UjNyWcihLBLUEHufZVI6dKcDLqhrYgDd7W1QR9gnUldYxvCTSm/&#10;omgqDRYcGnKsaJNTejv9GwXbFtv1KP5u9rfr5n45Tw5/+5iU6n926zkIT51/i1/unQ7zJ7Mx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HM++wwAAAN0AAAAP&#10;AAAAAAAAAAAAAAAAAKoCAABkcnMvZG93bnJldi54bWxQSwUGAAAAAAQABAD6AAAAmgMAAAAA&#10;">
                  <v:rect id="Rectangle 1575" o:spid="_x0000_s1467" style="position:absolute;left:4599;top:5047;width:39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S/h8AA&#10;AADdAAAADwAAAGRycy9kb3ducmV2LnhtbERP24rCMBB9X/Afwgi+ramCS6lGEUFwZV+sfsDQTC+Y&#10;TEoSbffvjbCwb3M419nsRmvEk3zoHCtYzDMQxJXTHTcKbtfjZw4iRGSNxjEp+KUAu+3kY4OFdgNf&#10;6FnGRqQQDgUqaGPsCylD1ZLFMHc9ceJq5y3GBH0jtcchhVsjl1n2JS12nBpa7OnQUnUvH1aBvJbH&#10;IS+Nz9x5Wf+Y79OlJqfUbDru1yAijfFf/Oc+6TR/la/g/U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S/h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Hotel </w:t>
                          </w:r>
                        </w:p>
                      </w:txbxContent>
                    </v:textbox>
                  </v:rect>
                  <v:rect id="Rectangle 1576" o:spid="_x0000_s1468" style="position:absolute;left:4369;top:5267;width:85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Yh8MAA&#10;AADdAAAADwAAAGRycy9kb3ducmV2LnhtbERP24rCMBB9X/Afwgi+ramCUqpRlgVBl32x+gFDM71g&#10;MilJtPXvNwuCb3M419nuR2vEg3zoHCtYzDMQxJXTHTcKrpfDZw4iRGSNxjEpeFKA/W7yscVCu4HP&#10;9ChjI1IIhwIVtDH2hZShaslimLueOHG18xZjgr6R2uOQwq2RyyxbS4sdp4YWe/puqbqVd6tAXsrD&#10;kJfGZ+5nWf+a0/Fck1NqNh2/NiAijfEtfrmPOs1f5Wv4/yadIH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Yh8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egistration</w:t>
                          </w:r>
                        </w:p>
                      </w:txbxContent>
                    </v:textbox>
                  </v:rect>
                </v:group>
                <v:rect id="Rectangle 1578" o:spid="_x0000_s1469" style="position:absolute;left:29324;top:38792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Ea8AA&#10;AADdAAAADwAAAGRycy9kb3ducmV2LnhtbERP22oCMRB9F/oPYQq+abaCuqxGKYJgiy+ufsCwmb1g&#10;MlmS6G7/vikUfJvDuc52P1ojnuRD51jBxzwDQVw53XGj4HY9znIQISJrNI5JwQ8F2O/eJlsstBv4&#10;Qs8yNiKFcChQQRtjX0gZqpYshrnriRNXO28xJugbqT0OKdwauciylbTYcWposadDS9W9fFgF8loe&#10;h7w0PnPfi/psvk6XmpxS0/fxcwMi0hhf4n/3Saf5y3wNf9+kE+Tu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qEa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rect>
                <v:rect id="Rectangle 1579" o:spid="_x0000_s1470" style="position:absolute;left:28473;top:41529;width:375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UQGcQA&#10;AADdAAAADwAAAGRycy9kb3ducmV2LnhtbESPzWoDMQyE74W+g1Ggt8abQMuyiRNCIJCWXrLJA4i1&#10;9ofY8mK72e3bV4dCbxIzmvm03c/eqQfFNAQ2sFoWoIibYAfuDNyup9cSVMrIFl1gMvBDCfa756ct&#10;VjZMfKFHnTslIZwqNNDnPFZap6Ynj2kZRmLR2hA9Zlljp23EScK90+uieNceB5aGHkc69tTc629v&#10;QF/r01TWLhbhc91+uY/zpaVgzMtiPmxAZZrzv/nv+mwF/60UXPlGRt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FEBnEAAAA3QAAAA8AAAAAAAAAAAAAAAAAmAIAAGRycy9k&#10;b3ducmV2LnhtbFBLBQYAAAAABAAEAPUAAACJ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Booking</w:t>
                        </w:r>
                      </w:p>
                    </w:txbxContent>
                  </v:textbox>
                </v:rect>
                <v:group id="Group 1589" o:spid="_x0000_s1471" style="position:absolute;left:18300;top:9531;width:4109;height:4927" coordorigin="2882,1501" coordsize="647,7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h1gIMUAAADd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ifrD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dYCDFAAAA3QAA&#10;AA8AAAAAAAAAAAAAAAAAqgIAAGRycy9kb3ducmV2LnhtbFBLBQYAAAAABAAEAPoAAACcAwAAAAA=&#10;">
                  <v:rect id="Rectangle 1580" o:spid="_x0000_s1472" style="position:absolute;left:2882;top:1824;width:10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ZDgMYA&#10;AADdAAAADwAAAGRycy9kb3ducmV2LnhtbESPT2sCMRDF70K/QxihN82q2D9boxRBaOmptkW8TTfT&#10;3cXNZElSN35751DobYb35r3frDbZdepMIbaeDcymBSjiytuWawOfH7vJA6iYkC12nsnAhSJs1jej&#10;FZbWD/xO532qlYRwLNFAk1Jfah2rhhzGqe+JRfvxwWGSNdTaBhwk3HV6XhR32mHL0tBgT9uGqtP+&#10;1xk4LuevIefah8OpXwz2/u3Lb7+NuR3n5ydQiXL6N/9dv1jBXz4Kv3wjI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3ZDg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581" o:spid="_x0000_s1473" style="position:absolute;left:2972;top:1783;width:42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rmG8MA&#10;AADdAAAADwAAAGRycy9kb3ducmV2LnhtbERPTWsCMRC9F/wPYYTealaLta5GEUGweKpaSm/jZtxd&#10;3EyWJLrpvzeFgrd5vM+ZL6NpxI2cry0rGA4yEMSF1TWXCo6Hzcs7CB+QNTaWScEveVguek9zzLXt&#10;+JNu+1CKFMI+RwVVCG0upS8qMugHtiVO3Nk6gyFBV0rtsEvhppGjLHuTBmtODRW2tK6ouOyvRsHP&#10;ePThYiyt+760r52e7L7s+qTUcz+uZiACxfAQ/7u3Os0fT4fw9006QS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rm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82" o:spid="_x0000_s1474" style="position:absolute;left:3007;top:1753;width:90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h4bMMA&#10;AADdAAAADwAAAGRycy9kb3ducmV2LnhtbERPTWsCMRC9C/0PYQq9adYtVrsapQgFi6dqi/Q2bsbd&#10;xc1kSaKb/ntTKHibx/ucxSqaVlzJ+caygvEoA0FcWt1wpeBr/z6cgfABWWNrmRT8kofV8mGwwELb&#10;nj/puguVSCHsC1RQh9AVUvqyJoN+ZDvixJ2sMxgSdJXUDvsUblqZZ9mLNNhwaqixo3VN5Xl3MQp+&#10;JvmHi7Gy7nDunns93X7b9VGpp8f4NgcRKIa7+N+90Wn+5DW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h4b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583" o:spid="_x0000_s1475" style="position:absolute;left:3081;top:1702;width:129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Td98MA&#10;AADdAAAADwAAAGRycy9kb3ducmV2LnhtbERPS2sCMRC+C/6HMEJvblbFPlajiFCoeNK2lN6mm3F3&#10;cTNZktSN/94Ihd7m43vOch1NKy7kfGNZwSTLQRCXVjdcKfh4fx0/g/ABWWNrmRRcycN6NRwssdC2&#10;5wNdjqESKYR9gQrqELpCSl/WZNBntiNO3Mk6gyFBV0ntsE/hppXTPH+UBhtODTV2tK2pPB9/jYLv&#10;+XTnYqys+zp3s14/7T/t9keph1HcLEAEiuFf/Od+02n+/GUG9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Td9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584" o:spid="_x0000_s1476" style="position:absolute;left:3198;top:1647;width:8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1Fg8MA&#10;AADdAAAADwAAAGRycy9kb3ducmV2LnhtbERPS2sCMRC+F/ofwhR6q9lan6tRilCw9OQL8TZuxt3F&#10;zWRJUjf9902h4G0+vufMl9E04kbO15YVvPYyEMSF1TWXCva7j5cJCB+QNTaWScEPeVguHh/mmGvb&#10;8YZu21CKFMI+RwVVCG0upS8qMuh7tiVO3MU6gyFBV0rtsEvhppH9LBtJgzWnhgpbWlVUXLffRsFp&#10;2P90MZbWHa/tW6fHXwe7Oiv1/BTfZyACxXAX/7vXOs0fTgfw9006QS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1Fg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585" o:spid="_x0000_s1477" style="position:absolute;left:3275;top:1600;width:88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HgGMMA&#10;AADdAAAADwAAAGRycy9kb3ducmV2LnhtbERPTWsCMRC9C/0PYQq9aVbLVrsapQgFi6dqi/Q2bsbd&#10;xc1kSaKb/ntTKHibx/ucxSqaVlzJ+caygvEoA0FcWt1wpeBr/z6cgfABWWNrmRT8kofV8mGwwELb&#10;nj/puguVSCHsC1RQh9AVUvqyJoN+ZDvixJ2sMxgSdJXUDvsUblo5ybIXabDh1FBjR+uayvPuYhT8&#10;5JMPF2Nl3eHcPfd6uv2266NST4/xbQ4iUAx38b97o9P8/DWHv2/SC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Hg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586" o:spid="_x0000_s1478" style="position:absolute;left:3341;top:1558;width:95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N+b8MA&#10;AADdAAAADwAAAGRycy9kb3ducmV2LnhtbERPS2sCMRC+C/0PYQreNFuLWrdGKUJB6clHKb2Nm+nu&#10;4mayJNGN/94UBG/z8T1nvoymERdyvras4GWYgSAurK65VHDYfw7eQPiArLGxTAqu5GG5eOrNMde2&#10;4y1ddqEUKYR9jgqqENpcSl9UZNAPbUucuD/rDIYEXSm1wy6Fm0aOsmwiDdacGipsaVVRcdqdjYLf&#10;8WjjYiyt+zm1r52efn3b1VGp/nP8eAcRKIaH+O5e6zR/PJvA/zfpBLm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9N+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587" o:spid="_x0000_s1479" style="position:absolute;left:3431;top:1525;width:42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/b9MMA&#10;AADdAAAADwAAAGRycy9kb3ducmV2LnhtbERPS2sCMRC+C/0PYQreNKvia2uUIhRaetIq4m26GXcX&#10;N5MlSd303zeC0Nt8fM9ZbaJpxI2cry0rGA0zEMSF1TWXCg5fb4MFCB+QNTaWScEvedisn3orzLXt&#10;eEe3fShFCmGfo4IqhDaX0hcVGfRD2xIn7mKdwZCgK6V22KVw08hxls2kwZpTQ4UtbSsqrvsfo+A8&#10;HX+4GEvrTtd20un559Fuv5XqP8fXFxCBYvgXP9zvOs2fLudw/yad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J/b9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588" o:spid="_x0000_s1480" style="position:absolute;left:3468;top:1501;width:61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BPhsYA&#10;AADdAAAADwAAAGRycy9kb3ducmV2LnhtbESPT2sCMRDF70K/QxihN82q2D9boxRBaOmptkW8TTfT&#10;3cXNZElSN35751DobYb35r3frDbZdepMIbaeDcymBSjiytuWawOfH7vJA6iYkC12nsnAhSJs1jej&#10;FZbWD/xO532qlYRwLNFAk1Jfah2rhhzGqe+JRfvxwWGSNdTaBhwk3HV6XhR32mHL0tBgT9uGqtP+&#10;1xk4LuevIefah8OpXwz2/u3Lb7+NuR3n5ydQiXL6N/9dv1jBXz4KrnwjI+j1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BPh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rect id="Rectangle 1590" o:spid="_x0000_s1481" style="position:absolute;left:40855;top:9594;width:743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AjX8AA&#10;AADdAAAADwAAAGRycy9kb3ducmV2LnhtbERP24rCMBB9F/yHMIJvmiq4aNcoIgi6+GLdDxia6QWT&#10;SUmytvv3ZkHYtzmc62z3gzXiST60jhUs5hkI4tLplmsF3/fTbA0iRGSNxjEp+KUA+914tMVcu55v&#10;9CxiLVIIhxwVNDF2uZShbMhimLuOOHGV8xZjgr6W2mOfwq2Ryyz7kBZbTg0NdnRsqHwUP1aBvBen&#10;fl0Yn7mvZXU1l/OtIqfUdDIcPkFEGuK/+O0+6zR/tdnA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AjX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Registration</w:t>
                        </w:r>
                      </w:p>
                    </w:txbxContent>
                  </v:textbox>
                </v:rect>
                <v:rect id="Rectangle 1591" o:spid="_x0000_s1482" style="position:absolute;left:41224;top:16573;width:730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V+Oc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r4zwyz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V+Oc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details</w:t>
                        </w:r>
                      </w:p>
                    </w:txbxContent>
                  </v:textbox>
                </v:rect>
                <v:rect id="Rectangle 1592" o:spid="_x0000_s1483" style="position:absolute;left:40614;top:23679;width:11017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nbor8A&#10;AADdAAAADwAAAGRycy9kb3ducmV2LnhtbERPzWoCMRC+C32HMAVvmuhBZDVKKQgqXlx9gGEz+0OT&#10;yZKk7vr2plDwNh/f72z3o7PiQSF2njUs5goEceVNx42G++0wW4OICdmg9UwanhRhv/uYbLEwfuAr&#10;PcrUiBzCsUANbUp9IWWsWnIY574nzlztg8OUYWikCTjkcGflUqmVdNhxbmixp++Wqp/y12mQt/Iw&#10;rEsblD8v64s9Ha81ea2nn+PXBkSiMb3F/+6jyfNXagF/3+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ydui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registration</w:t>
                        </w:r>
                      </w:p>
                    </w:txbxContent>
                  </v:textbox>
                </v:rect>
                <v:rect id="Rectangle 1593" o:spid="_x0000_s1484" style="position:absolute;left:41706;top:32785;width:9627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tF1cAA&#10;AADdAAAADwAAAGRycy9kb3ducmV2LnhtbERPS2rDMBDdF3oHMYXuaqlehOBGMSFgSEs3cXKAwRp/&#10;qDQykhq7t68Khezm8b6zq1dnxY1CnDxreC0UCOLOm4kHDddL87IFEROyQeuZNPxQhHr/+LDDyviF&#10;z3Rr0yByCMcKNYwpzZWUsRvJYSz8TJy53geHKcMwSBNwyeHOylKpjXQ4cW4YcabjSN1X++00yEvb&#10;LNvWBuU/yv7Tvp/OPXmtn5/WwxuIRGu6i//dJ5Pnb1QJf9/kE+T+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xtF1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registration</w:t>
                        </w:r>
                      </w:p>
                    </w:txbxContent>
                  </v:textbox>
                </v:rect>
                <v:rect id="Rectangle 1594" o:spid="_x0000_s1485" style="position:absolute;left:41344;top:39763;width:796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gTsAA&#10;AADdAAAADwAAAGRycy9kb3ducmV2LnhtbERP22oCMRB9F/oPYYS+aaIFka1RRBCs9MXVDxg2sxea&#10;TJYkdbd/bwqCb3M419nsRmfFnULsPGtYzBUI4sqbjhsNt+txtgYRE7JB65k0/FGE3fZtssHC+IEv&#10;dC9TI3IIxwI1tCn1hZSxaslhnPueOHO1Dw5ThqGRJuCQw52VS6VW0mHHuaHFng4tVT/lr9Mgr+Vx&#10;WJc2KH9e1t/263SpyWv9Ph33nyASjeklfrpPJs9fqQ/4/yafIL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FfgT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booking</w:t>
                        </w:r>
                      </w:p>
                    </w:txbxContent>
                  </v:textbox>
                </v:rect>
                <v:line id="Line 1595" o:spid="_x0000_s1486" style="position:absolute;flip:x;visibility:visible;mso-wrap-style:square" from="39763,42799" to="50266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UcvMQAAADdAAAADwAAAGRycy9kb3ducmV2LnhtbERPXWvCQBB8L/gfjhX6Vi/2QyR6hhJI&#10;sQ9STPsDltyaC+b2Qu6axH/vCYJvszs7MzvbbLKtGKj3jWMFy0UCgrhyuuFawd9v8bIG4QOyxtYx&#10;KbiQh2w3e9piqt3IRxrKUItowj5FBSaELpXSV4Ys+oXriCN3cr3FEMe+lrrHMZrbVr4myUpabDgm&#10;GOwoN1Sdy3+r4Nxe8sNQla6mKRT49SHfvs2PUs/z6XMDIsTt4/iu3uv4/ip5h1ubCEH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JRy8xAAAAN0AAAAPAAAAAAAAAAAA&#10;AAAAAKECAABkcnMvZG93bnJldi54bWxQSwUGAAAAAAQABAD5AAAAkgMAAAAA&#10;" strokecolor="#545454" strokeweight="78e-5mm">
                  <v:stroke joinstyle="bevel"/>
                </v:line>
                <v:line id="Line 1596" o:spid="_x0000_s1487" style="position:absolute;visibility:visible;mso-wrap-style:square" from="39763,44805" to="50266,448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RmcQAAADdAAAADwAAAGRycy9kb3ducmV2LnhtbERP32vCMBB+H/g/hBN8m4miItUoY0wQ&#10;tyG6KT6eza0tNpfSZLb7740w8O0+vp83X7a2FFeqfeFYw6CvQBCnzhScafj+Wj1PQfiAbLB0TBr+&#10;yMNy0XmaY2Jcwzu67kMmYgj7BDXkIVSJlD7NyaLvu4o4cj+uthgirDNpamxiuC3lUKmJtFhwbMix&#10;otec0sv+12r4sKfp+fONB4f35nIcrw+jzVaNtO5125cZiEBteIj/3WsT50/UGO7fx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FVGZxAAAAN0AAAAPAAAAAAAAAAAA&#10;AAAAAKECAABkcnMvZG93bnJldi54bWxQSwUGAAAAAAQABAD5AAAAkgMAAAAA&#10;" strokecolor="#545454" strokeweight="78e-5mm">
                  <v:stroke joinstyle="bevel"/>
                </v:line>
                <v:line id="Line 1597" o:spid="_x0000_s1488" style="position:absolute;visibility:visible;mso-wrap-style:square" from="39763,42799" to="39763,44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RP+McAAADdAAAADwAAAGRycy9kb3ducmV2LnhtbERP32vCMBB+H+x/CDfYy9DUbYRZjVIH&#10;gzGRMRXBt6M522Jz6ZqsVv/6RRjs7T6+nzed97YWHbW+cqxhNExAEOfOVFxo2G7eBi8gfEA2WDsm&#10;DWfyMJ/d3kwxNe7EX9StQyFiCPsUNZQhNKmUPi/Joh+6hjhyB9daDBG2hTQtnmK4reVjkihpseLY&#10;UGJDryXlx/WP1ZAdssXnav+wHO86tVk8qY+LfP7W+v6uzyYgAvXhX/znfjdxvkoUXL+JJ8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xE/4xwAAAN0AAAAPAAAAAAAA&#10;AAAAAAAAAKECAABkcnMvZG93bnJldi54bWxQSwUGAAAAAAQABAD5AAAAlQMAAAAA&#10;" strokeweight=".00025mm">
                  <v:stroke joinstyle="bevel"/>
                </v:line>
                <v:line id="Line 1598" o:spid="_x0000_s1489" style="position:absolute;visibility:visible;mso-wrap-style:square" from="41649,42799" to="41649,44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jqY8cAAADdAAAADwAAAGRycy9kb3ducmV2LnhtbERPTWvCQBC9F/wPywi9lLppK2mNrhIL&#10;BVFEqiJ4G7JjEszOptltjP31XaHQ2zze50xmnalES40rLSt4GkQgiDOrS84V7Hcfj28gnEfWWFkm&#10;BVdyMJv27iaYaHvhT2q3PhchhF2CCgrv60RKlxVk0A1sTRy4k20M+gCbXOoGLyHcVPI5imJpsOTQ&#10;UGBN7wVl5+23UZCe0vlmfXxYjQ5tvJu/xMsfOfxS6r7fpWMQnjr/L/5zL3SYH0evcPsmnCC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iOpjxwAAAN0AAAAPAAAAAAAA&#10;AAAAAAAAAKECAABkcnMvZG93bnJldi54bWxQSwUGAAAAAAQABAD5AAAAlQMAAAAA&#10;" strokeweight=".00025mm">
                  <v:stroke joinstyle="bevel"/>
                </v:line>
                <v:rect id="Rectangle 1599" o:spid="_x0000_s1490" style="position:absolute;left:41948;top:43046;width:93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NyP8MA&#10;AADdAAAADwAAAGRycy9kb3ducmV2LnhtbESPzWoDMQyE74W+g1Ght8ZuDiFs4oRQCCSll2z6AGKt&#10;/SG2vNhOdvv21aHQm8SMZj5t93Pw6kEpD5EtvC8MKOImuoE7C9/X49saVC7IDn1ksvBDGfa756ct&#10;Vi5OfKFHXTolIZwrtNCXMlZa56angHkRR2LR2pgCFllTp13CScKD10tjVjrgwNLQ40gfPTW3+h4s&#10;6Gt9nNa1TyZ+Ltsvfz5dWorWvr7Mhw2oQnP5N/9dn5zgr4zgyjcygt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NyP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booking</w:t>
                        </w:r>
                      </w:p>
                    </w:txbxContent>
                  </v:textbox>
                </v:rect>
                <v:rect id="Rectangle 1600" o:spid="_x0000_s1491" style="position:absolute;left:34607;top:7404;width:216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/XpMAA&#10;AADdAAAADwAAAGRycy9kb3ducmV2LnhtbERPzWoCMRC+F/oOYYTeaqIH0a1RRBBUenH1AYbN7A9N&#10;JkuSuuvbm0LB23x8v7Pejs6KO4XYedYwmyoQxJU3HTcabtfD5xJETMgGrWfS8KAI28372xoL4we+&#10;0L1MjcghHAvU0KbUF1LGqiWHcep74szVPjhMGYZGmoBDDndWzpVaSIcd54YWe9q3VP2Uv06DvJaH&#10;YVnaoPx5Xn/b0/FSk9f6YzLuvkAkGtNL/O8+mjx/oVbw900+QW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b/Xp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rect id="Rectangle 1601" o:spid="_x0000_s1492" style="position:absolute;left:33756;top:14814;width:574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zo5MQA&#10;AADdAAAADwAAAGRycy9kb3ducmV2LnhtbESPzWoDMQyE74G+g1Ght6w3OYSwiRNKIZCGXrLpA4i1&#10;9ofY8mK72c3bV4dCbxIzmvm0P87eqQfFNAQ2sCpKUMRNsAN3Br5vp+UWVMrIFl1gMvCkBMfDy2KP&#10;lQ0TX+lR505JCKcKDfQ5j5XWqenJYyrCSCxaG6LHLGvstI04Sbh3el2WG+1xYGnocaSPnpp7/eMN&#10;6Ft9mra1i2W4rNsv93m+thSMeXud33egMs353/x3fbaCv1kJv3wjI+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c6OTEAAAA3QAAAA8AAAAAAAAAAAAAAAAAmAIAAGRycy9k&#10;b3ducmV2LnhtbFBLBQYAAAAABAAEAPUAAACJ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|search</w:t>
                        </w:r>
                      </w:p>
                    </w:txbxContent>
                  </v:textbox>
                </v:rect>
                <v:rect id="Rectangle 1602" o:spid="_x0000_s1493" style="position:absolute;left:33813;top:21494;width:5741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Nf8AA&#10;AADdAAAADwAAAGRycy9kb3ducmV2LnhtbERPzYrCMBC+L/gOYYS9bdN6EKlGEUFwZS9WH2Bopj+Y&#10;TEoSbfftzcKCt/n4fmezm6wRT/Khd6ygyHIQxLXTPbcKbtfj1wpEiMgajWNS8EsBdtvZxwZL7Ua+&#10;0LOKrUghHEpU0MU4lFKGuiOLIXMDceIa5y3GBH0rtccxhVsjF3m+lBZ7Tg0dDnToqL5XD6tAXqvj&#10;uKqMz9150fyY79OlIafU53zar0FEmuJb/O8+6TR/WRTw9006QW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BNf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|search</w:t>
                        </w:r>
                      </w:p>
                    </w:txbxContent>
                  </v:textbox>
                </v:rect>
                <v:rect id="Rectangle 1603" o:spid="_x0000_s1494" style="position:absolute;left:35274;top:30353;width:216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LTCL8A&#10;AADdAAAADwAAAGRycy9kb3ducmV2LnhtbERPzYrCMBC+C75DGGFvmtqDSDWKCILKXqz7AEMz/cFk&#10;UpJo69ubhYW9zcf3O9v9aI14kQ+dYwXLRQaCuHK640bBz/00X4MIEVmjcUwK3hRgv5tOtlhoN/CN&#10;XmVsRArhUKCCNsa+kDJULVkMC9cTJ6523mJM0DdSexxSuDUyz7KVtNhxamixp2NL1aN8WgXyXp6G&#10;dWl85q55/W0u51tNTqmv2XjYgIg0xn/xn/us0/zVMoffb9IJcvc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tMI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rect id="Rectangle 1604" o:spid="_x0000_s1495" style="position:absolute;left:35090;top:38246;width:216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52k78A&#10;AADdAAAADwAAAGRycy9kb3ducmV2LnhtbERP24rCMBB9X/Afwgi+rakKItUoIgiu7IvVDxia6QWT&#10;SUmi7f69WRB8m8O5zmY3WCOe5EPrWMFsmoEgLp1uuVZwux6/VyBCRNZoHJOCPwqw246+Nphr1/OF&#10;nkWsRQrhkKOCJsYulzKUDVkMU9cRJ65y3mJM0NdSe+xTuDVynmVLabHl1NBgR4eGynvxsArktTj2&#10;q8L4zJ3n1a/5OV0qckpNxsN+DSLSED/it/uk0/zlbAH/36QT5P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jnaT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group id="Group 1609" o:spid="_x0000_s1496" style="position:absolute;left:35737;top:40119;width:2083;height:3276" coordorigin="5628,6318" coordsize="328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M7R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w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MztFwwAAAN0AAAAP&#10;AAAAAAAAAAAAAAAAAKoCAABkcnMvZG93bnJldi54bWxQSwUGAAAAAAQABAD6AAAAmgMAAAAA&#10;">
                  <v:rect id="Rectangle 1605" o:spid="_x0000_s1497" style="position:absolute;left:5628;top:6318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Fsb8YA&#10;AADdAAAADwAAAGRycy9kb3ducmV2LnhtbERPTWvCQBC9F/oflil4qxtFraSuImpp9SBGhfY4ZKdJ&#10;NDsbs1sT/323IPQ2j/c5k1lrSnGl2hWWFfS6EQji1OqCMwXHw9vzGITzyBpLy6TgRg5m08eHCcba&#10;NpzQde8zEULYxagg976KpXRpTgZd11bEgfu2tUEfYJ1JXWMTwk0p+1E0kgYLDg05VrTIKT3vf4yC&#10;4eVlfnsf0Gq7+fpMGrM+lbvlUqnOUzt/BeGp9f/iu/tDh/mj3hD+vgknyO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4Fsb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06" o:spid="_x0000_s1498" style="position:absolute;left:5715;top:6331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PyGMUA&#10;AADdAAAADwAAAGRycy9kb3ducmV2LnhtbERPS2vCQBC+F/oflin0VjeWmkp0FamVqofiC/Q4ZKdJ&#10;2uxszK4m/vuuIHibj+85w3FrSnGm2hWWFXQ7EQji1OqCMwW77eylD8J5ZI2lZVJwIQfj0ePDEBNt&#10;G17TeeMzEULYJagg975KpHRpTgZdx1bEgfuxtUEfYJ1JXWMTwk0pX6MolgYLDg05VvSRU/q3ORkF&#10;veP75PL1Rp/fy8N+3ZjFb7maTpV6fmonAxCeWn8X39xzHebH3Riu34QT5O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U/IY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07" o:spid="_x0000_s1499" style="position:absolute;left:5752;top:6347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9Xg8UA&#10;AADdAAAADwAAAGRycy9kb3ducmV2LnhtbERPS2vCQBC+F/oflil4qxvFqkRXER9Ueyi+wB6H7DRJ&#10;m52N2dXEf+8WhN7m43vOeNqYQlypcrllBZ12BII4sTrnVMHxsHodgnAeWWNhmRTcyMF08vw0xljb&#10;mnd03ftUhBB2MSrIvC9jKV2SkUHXtiVx4L5tZdAHWKVSV1iHcFPIbhT1pcGcQ0OGJc0zSn73F6Pg&#10;7TyY3d57tPz8+DrtarP5KbaLhVKtl2Y2AuGp8f/ih3utw/x+ZwB/34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H1eD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08" o:spid="_x0000_s1500" style="position:absolute;left:5827;top:6381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DD8cgA&#10;AADdAAAADwAAAGRycy9kb3ducmV2LnhtbESPQU/CQBCF7yb8h82QcJMtRMFUFkJAAnowgiZ6nHTH&#10;ttqdLd2Fln/vHEy4zeS9ee+b2aJzlTpTE0rPBkbDBBRx5m3JuYGP983tA6gQkS1WnsnAhQIs5r2b&#10;GabWt7yn8yHmSkI4pGigiLFOtQ5ZQQ7D0NfEon37xmGUtcm1bbCVcFfpcZJMtMOSpaHAmlYFZb+H&#10;kzNwf5wuL9s7enp9+frct+75p3pbr40Z9LvlI6hIXbya/693VvAnI8GVb2QEP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gMPx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</v:group>
                <v:group id="Group 1626" o:spid="_x0000_s1501" style="position:absolute;left:18065;top:14763;width:7823;height:4833" coordorigin="2845,2325" coordsize="1232,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TKU28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afw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MpTbwwAAAN0AAAAP&#10;AAAAAAAAAAAAAAAAAKoCAABkcnMvZG93bnJldi54bWxQSwUGAAAAAAQABAD6AAAAmgMAAAAA&#10;">
                  <v:rect id="Rectangle 1610" o:spid="_x0000_s1502" style="position:absolute;left:2845;top:2633;width:8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6PgMMA&#10;AADdAAAADwAAAGRycy9kb3ducmV2LnhtbESPQW/CMAyF75P4D5GRuI0UDtVWCAghJo3TBOMHWI1p&#10;KxqnTQIt/x4fJu1m6z2/93m9HV2rHhRi49nAYp6BIi69bbgycPn9ev8AFROyxdYzGXhShO1m8rbG&#10;wvqBT/Q4p0pJCMcCDdQpdYXWsazJYZz7jli0qw8Ok6yh0jbgIOGu1cssy7XDhqWhxo72NZW3890Z&#10;iDfen/q+y0PFx37ofz45HpIxs+m4W4FKNKZ/89/1txX8fCn88o2Mo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6Pg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11" o:spid="_x0000_s1503" style="position:absolute;left:2922;top:2620;width:4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IqG8AA&#10;AADdAAAADwAAAGRycy9kb3ducmV2LnhtbERPzYrCMBC+C/sOYRa8aaqHol1TWWSF9ST+PMDQzLal&#10;zaRNou2+vREEb/Px/c5mO5pW3Mn52rKCxTwBQVxYXXOp4HrZz1YgfEDW2FomBf/kYZt/TDaYaTvw&#10;ie7nUIoYwj5DBVUIXSalLyoy6Oe2I47cn3UGQ4SulNrhEMNNK5dJkkqDNceGCjvaVVQ055tR4Bve&#10;nfq+S13Jh37oj2v2P0Gp6ef4/QUi0Bje4pf7V8f56XIBz2/iCTJ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IqG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12" o:spid="_x0000_s1504" style="position:absolute;left:2959;top:2595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0bMEA&#10;AADdAAAADwAAAGRycy9kb3ducmV2LnhtbERPzWqDQBC+F/IOywRya9Z4kNZmE4KkkJyKtg8wuBOV&#10;uLO6u1Xz9t1Cobf5+H5nf1xMLyZyvrOsYLdNQBDXVnfcKPj6fH9+AeEDssbeMil4kIfjYfW0x1zb&#10;mUuaqtCIGMI+RwVtCEMupa9bMui3diCO3M06gyFC10jtcI7hppdpkmTSYMexocWBipbqe/VtFPg7&#10;F+U4Dplr+DrO48cr+3NQarNeTm8gAi3hX/znvug4P0tT+P0mniAP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QtGz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13" o:spid="_x0000_s1505" style="position:absolute;left:3044;top:2569;width:129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R98EA&#10;AADdAAAADwAAAGRycy9kb3ducmV2LnhtbERPzWrCQBC+F3yHZQRvdWOEUFNXkWChPZWoDzBkp0kw&#10;O5vsrkn69t1Cobf5+H5nf5xNJ0ZyvrWsYLNOQBBXVrdcK7hd355fQPiArLGzTAq+ycPxsHjaY67t&#10;xCWNl1CLGMI+RwVNCH0upa8aMujXtieO3Jd1BkOErpba4RTDTSfTJMmkwZZjQ4M9FQ1V98vDKPB3&#10;Lsph6DNX88cwDZ879ueg1Go5n15BBJrDv/jP/a7j/Czdwu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cEf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614" o:spid="_x0000_s1506" style="position:absolute;left:3170;top:2547;width:8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g8EA&#10;AADdAAAADwAAAGRycy9kb3ducmV2LnhtbERPzWrCQBC+F3yHZQRvdWOQUFNXkWChPZWoDzBkp0kw&#10;O5vsrkn69t1Cobf5+H5nf5xNJ0ZyvrWsYLNOQBBXVrdcK7hd355fQPiArLGzTAq+ycPxsHjaY67t&#10;xCWNl1CLGMI+RwVNCH0upa8aMujXtieO3Jd1BkOErpba4RTDTSfTJMmkwZZjQ4M9FQ1V98vDKPB3&#10;Lsph6DNX88cwDZ879ueg1Go5n15BBJrDv/jP/a7j/Czdwu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a1iYP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615" o:spid="_x0000_s1507" style="position:absolute;left:3256;top:2518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sGMEA&#10;AADdAAAADwAAAGRycy9kb3ducmV2LnhtbERPzWrCQBC+F3yHZQRvdWPAUFNXkWChPZWoDzBkp0kw&#10;O5vsrkn69t1Cobf5+H5nf5xNJ0ZyvrWsYLNOQBBXVrdcK7hd355fQPiArLGzTAq+ycPxsHjaY67t&#10;xCWNl1CLGMI+RwVNCH0upa8aMujXtieO3Jd1BkOErpba4RTDTSfTJMmkwZZjQ4M9FQ1V98vDKPB3&#10;Lsph6DNX88cwDZ879ueg1Go5n15BBJrDv/jP/a7j/Czdwu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5LBj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16" o:spid="_x0000_s1508" style="position:absolute;left:3342;top:2497;width:95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uyb8AA&#10;AADdAAAADwAAAGRycy9kb3ducmV2LnhtbERPzYrCMBC+L/gOYRa8rel6KFpNZREX9CT+PMDQzLal&#10;zaRNsra+vREEb/Px/c56M5pW3Mj52rKC71kCgriwuuZSwfXy+7UA4QOyxtYyKbiTh00++Vhjpu3A&#10;J7qdQyliCPsMFVQhdJmUvqjIoJ/Zjjhyf9YZDBG6UmqHQww3rZwnSSoN1hwbKuxoW1HRnP+NAt/w&#10;9tT3XepKPvRDf1yy3wWlpp/jzwpEoDG8xS/3Xsf56TyF5zfxBJk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Suyb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617" o:spid="_x0000_s1509" style="position:absolute;left:3429;top:2477;width:4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cX9MEA&#10;AADdAAAADwAAAGRycy9kb3ducmV2LnhtbERPzWqDQBC+B/oOyxR6i2s8mNZmE4I0kJ6KSR9gcKcq&#10;cWd1d6v27buFQG/z8f3O7rCYXkzkfGdZwSZJQRDXVnfcKPi8ntbPIHxA1thbJgU/5OGwf1jtsNB2&#10;5oqmS2hEDGFfoII2hKGQ0tctGfSJHYgj92WdwRCha6R2OMdw08ssTXNpsOPY0OJAZUv17fJtFPgb&#10;l9U4Drlr+H2cx48X9m9BqafH5fgKItAS/sV391nH+Xm2hb9v4gl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nF/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18" o:spid="_x0000_s1510" style="position:absolute;left:3467;top:2465;width:61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iDhsMA&#10;AADdAAAADwAAAGRycy9kb3ducmV2LnhtbESPQW/CMAyF75P4D5GRuI0UDtVWCAghJo3TBOMHWI1p&#10;KxqnTQIt/x4fJu1m6z2/93m9HV2rHhRi49nAYp6BIi69bbgycPn9ev8AFROyxdYzGXhShO1m8rbG&#10;wvqBT/Q4p0pJCMcCDdQpdYXWsazJYZz7jli0qw8Ok6yh0jbgIOGu1cssy7XDhqWhxo72NZW3890Z&#10;iDfen/q+y0PFx37ofz45HpIxs+m4W4FKNKZ/89/1txX8fCm48o2MoD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iDh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619" o:spid="_x0000_s1511" style="position:absolute;left:3523;top:2451;width:8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mHcEA&#10;AADdAAAADwAAAGRycy9kb3ducmV2LnhtbERPzWqDQBC+B/oOyxR6S9bkIInNKkFaaE9FmwcY3KmK&#10;7qzubqN9+24h0Nt8fL9zLlYzihs531tWsN8lIIgbq3tuFVw/X7dHED4gaxwtk4If8lDkD5szZtou&#10;XNGtDq2IIewzVNCFMGVS+qYjg35nJ+LIfVlnMEToWqkdLjHcjPKQJKk02HNs6HCisqNmqL+NAj9w&#10;Wc3zlLqW3+dl/jixfwlKPT2ul2cQgdbwL76733Scnx5O8PdNPEH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0Jh3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620" o:spid="_x0000_s1512" style="position:absolute;left:3610;top:2425;width:71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cZXcQA&#10;AADdAAAADwAAAGRycy9kb3ducmV2LnhtbESPzWrDQAyE74W+w6JCbs26KZjGzTqUkEJzKvl5AOFV&#10;bWOv1t7dxs7bR4dCbxIzmvm02c6uV1cKsfVs4GWZgSKuvG25NnA5fz6/gYoJ2WLvmQzcKMK2fHzY&#10;YGH9xEe6nlKtJIRjgQaalIZC61g15DAu/UAs2o8PDpOsodY24CThrterLMu1w5alocGBdg1V3enX&#10;GYgd747jOOSh5sM4jd9rjvtkzOJp/ngHlWhO/+a/6y8r+Pmr8Ms3MoI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XGV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621" o:spid="_x0000_s1513" style="position:absolute;left:3676;top:2404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u8xsEA&#10;AADdAAAADwAAAGRycy9kb3ducmV2LnhtbERPzWrCQBC+F3yHZYTe6iYthBpdRYKCPZWoDzBkxySY&#10;nU12t0n69t1Cobf5+H5nu59NJ0ZyvrWsIF0lIIgrq1uuFdyup5d3ED4ga+wsk4Jv8rDfLZ62mGs7&#10;cUnjJdQihrDPUUETQp9L6auGDPqV7Ykjd7fOYIjQ1VI7nGK46eRrkmTSYMuxocGeioaqx+XLKPAP&#10;Lsph6DNX88cwDZ9r9seg1PNyPmxABJrDv/jPfdZxfvaWwu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bvMb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22" o:spid="_x0000_s1514" style="position:absolute;left:3762;top:2385;width:87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kiscEA&#10;AADdAAAADwAAAGRycy9kb3ducmV2LnhtbERPzWrCQBC+F3yHZQRvdWOEUFNXkWChPZWoDzBkp0kw&#10;O5vsrkn69t1Cobf5+H5nf5xNJ0ZyvrWsYLNOQBBXVrdcK7hd355fQPiArLGzTAq+ycPxsHjaY67t&#10;xCWNl1CLGMI+RwVNCH0upa8aMujXtieO3Jd1BkOErpba4RTDTSfTJMmkwZZjQ4M9FQ1V98vDKPB3&#10;Lsph6DNX88cwDZ879ueg1Go5n15BBJrDv/jP/a7j/Gybwu838QR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JIrH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623" o:spid="_x0000_s1515" style="position:absolute;left:3849;top:2369;width:6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WHKr8A&#10;AADdAAAADwAAAGRycy9kb3ducmV2LnhtbERP24rCMBB9X/Afwgi+rakKZa1GEXFBn8TLBwzN2Bab&#10;SZtkbf17Iwj7NodzneW6N7V4kPOVZQWTcQKCOLe64kLB9fL7/QPCB2SNtWVS8CQP69Xga4mZth2f&#10;6HEOhYgh7DNUUIbQZFL6vCSDfmwb4sjdrDMYInSF1A67GG5qOU2SVBqsODaU2NC2pPx+/jMK/J23&#10;p7ZtUlfwoe3a45z9Lig1GvabBYhAffgXf9x7Heensxm8v4knyN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hYcqvwAAAN0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624" o:spid="_x0000_s1516" style="position:absolute;left:3915;top:2347;width:77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wfXsIA&#10;AADdAAAADwAAAGRycy9kb3ducmV2LnhtbERPS2rDMBDdB3oHMYXuYjltMK0TJRTTQrMKcXqAwZra&#10;JtbIllTbvX0VCGQ3j/ed7X42nRjJ+dayglWSgiCurG65VvB9/ly+gvABWWNnmRT8kYf97mGxxVzb&#10;iU80lqEWMYR9jgqaEPpcSl81ZNAntieO3I91BkOErpba4RTDTSef0zSTBluODQ32VDRUXcpfo8Bf&#10;uDgNQ5+5mg/DNBzf2H8EpZ4e5/cNiEBzuItv7i8d52cva7h+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B9e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625" o:spid="_x0000_s1517" style="position:absolute;left:3982;top:2325;width:95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6xcIA&#10;AADdAAAADwAAAGRycy9kb3ducmV2LnhtbERPS2rDMBDdB3oHMYXuYjktMa0TJRTTQrMKcXqAwZra&#10;JtbIllTbvX0VCGQ3j/ed7X42nRjJ+dayglWSgiCurG65VvB9/ly+gvABWWNnmRT8kYf97mGxxVzb&#10;iU80lqEWMYR9jgqaEPpcSl81ZNAntieO3I91BkOErpba4RTDTSef0zSTBluODQ32VDRUXcpfo8Bf&#10;uDgNQ5+5mg/DNBzf2H8EpZ4e5/cNiEBzuItv7i8d52cva7h+E0+Qu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LrF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group id="Group 1638" o:spid="_x0000_s1518" style="position:absolute;left:19164;top:27190;width:5639;height:4217" coordorigin="3018,4282" coordsize="888,6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xhcyc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F+Mk3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3GFzJwwAAAN0AAAAP&#10;AAAAAAAAAAAAAAAAAKoCAABkcnMvZG93bnJldi54bWxQSwUGAAAAAAQABAD6AAAAmgMAAAAA&#10;">
                  <v:rect id="Rectangle 1627" o:spid="_x0000_s1519" style="position:absolute;left:3018;top:4282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oL48UA&#10;AADdAAAADwAAAGRycy9kb3ducmV2LnhtbERPS2vCQBC+C/0PyxR6001fKqmrSLWoPRRfYI9DdppE&#10;s7Mxu5r4712h4G0+vucMRo0pxJkql1tW8NyJQBAnVuecKthuvtp9EM4jaywsk4ILORgNH1oDjLWt&#10;eUXntU9FCGEXo4LM+zKW0iUZGXQdWxIH7s9WBn2AVSp1hXUIN4V8iaKuNJhzaMiwpM+MksP6ZBS8&#10;H3vjy+yNpj/fv7tVbRb7YjmZKPX02Iw/QHhq/F38757rML/72oPbN+EEO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gvj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28" o:spid="_x0000_s1520" style="position:absolute;left:3105;top:4295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WfkckA&#10;AADdAAAADwAAAGRycy9kb3ducmV2LnhtbESPzU7DQAyE70i8w8pI3MgGKG2VdltVlArooeoPEj1a&#10;WZMEst6QXZr07fEBiZutGc98ns57V6sTtaHybOA2SUER595WXBh4O6xuxqBCRLZYeyYDZwown11e&#10;TDGzvuMdnfaxUBLCIUMDZYxNpnXIS3IYEt8Qi/bhW4dR1rbQtsVOwl2t79J0qB1WLA0lNvRYUv61&#10;/3EGHr5Hi/PzgJ426+P7rnOvn/V2uTTm+qpfTEBF6uO/+e/6xQr+8F5w5RsZQc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jWfkc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29" o:spid="_x0000_s1521" style="position:absolute;left:3142;top:4310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k6CsYA&#10;AADdAAAADwAAAGRycy9kb3ducmV2LnhtbERPS0/CQBC+m/gfNmPCTbbK08pCCGBED4SCiR4n3bGt&#10;dmdLd6Xl37MmJNzmy/ecyaw1pThS7QrLCh66EQji1OqCMwUf+5f7MQjnkTWWlknBiRzMprc3E4y1&#10;bTih485nIoSwi1FB7n0VS+nSnAy6rq2IA/dta4M+wDqTusYmhJtSPkbRUBosODTkWNEip/R392cU&#10;DA6j+em1T6vN+9dn0pi3n3K7XCrVuWvnzyA8tf4qvrjXOswf9p7g/5twgpy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Xk6C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30" o:spid="_x0000_s1522" style="position:absolute;left:3227;top:4345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Xg6sgA&#10;AADdAAAADwAAAGRycy9kb3ducmV2LnhtbESPT0/CQBDF7yZ+h82QeJMtBoFUFkJEI3gw/Ev0OOmO&#10;bbU7W7sLLd/eOZBwm8l7895vpvPOVepETSg9Gxj0E1DEmbcl5wYO+9f7CagQkS1WnsnAmQLMZ7c3&#10;U0ytb3lLp13MlYRwSNFAEWOdah2yghyGvq+JRfv2jcMoa5Nr22Ar4a7SD0ky0g5LloYCa3ouKPvd&#10;HZ2Bx7/x4vw2pJeP96/PbevWP9VmuTTmrtctnkBF6uLVfLleWcEfDYVfvpER9Ow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ReDq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631" o:spid="_x0000_s1523" style="position:absolute;left:3352;top:4368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lFccYA&#10;AADdAAAADwAAAGRycy9kb3ducmV2LnhtbERPTWvCQBC9C/0PyxS86cZirURXkarYehCjgj0O2WmS&#10;Njsbs1sT/71bKPQ2j/c503lrSnGl2hWWFQz6EQji1OqCMwWn47o3BuE8ssbSMim4kYP57KEzxVjb&#10;hhO6HnwmQgi7GBXk3lexlC7NyaDr24o4cJ+2NugDrDOpa2xCuCnlUxSNpMGCQ0OOFb3mlH4ffoyC&#10;58vL4rYZ0mq3/TgnjXn/KvfLpVLdx3YxAeGp9f/iP/ebDvNHwwH8fhNOk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lFc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632" o:spid="_x0000_s1524" style="position:absolute;left:3438;top:4393;width:71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vbBsUA&#10;AADdAAAADwAAAGRycy9kb3ducmV2LnhtbERPS2vCQBC+F/wPywi91Y1iVaKrSK3Y9lB8gR6H7JjE&#10;Zmdjdmviv3cLBW/z8T1nMmtMIa5Uudyygm4nAkGcWJ1zqmC/W76MQDiPrLGwTApu5GA2bT1NMNa2&#10;5g1dtz4VIYRdjAoy78tYSpdkZNB1bEkcuJOtDPoAq1TqCusQbgrZi6KBNJhzaMiwpLeMkp/tr1Hw&#10;ehnOb6s+vX9/HQ+b2nyei/ViodRzu5mPQXhq/EP87/7QYf6g34O/b8IJcn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29sG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633" o:spid="_x0000_s1525" style="position:absolute;left:3505;top:4416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+ncYA&#10;AADdAAAADwAAAGRycy9kb3ducmV2LnhtbERPTWvCQBC9C/0Pywi96UZrVVJXkapoPUi1BT0O2WmS&#10;mp1Ns6uJ/74rFHqbx/ucyawxhbhS5XLLCnrdCARxYnXOqYLPj1VnDMJ5ZI2FZVJwIwez6UNrgrG2&#10;Ne/pevCpCCHsYlSQeV/GUrokI4Oua0viwH3ZyqAPsEqlrrAO4aaQ/SgaSoM5h4YMS3rNKDkfLkbB&#10;889oflsPaLnbno772rx9F++LhVKP7Wb+AsJT4//Ff+6NDvOHgye4fxNO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Jd+n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34" o:spid="_x0000_s1526" style="position:absolute;left:3591;top:4435;width:8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7m6cYA&#10;AADdAAAADwAAAGRycy9kb3ducmV2LnhtbERPS2vCQBC+C/6HZYTedGNJVVJXkdpi60HqA+xxyI5J&#10;NDubZrcm/nu3UOhtPr7nTOetKcWValdYVjAcRCCIU6sLzhQc9m/9CQjnkTWWlknBjRzMZ93OFBNt&#10;G97SdeczEULYJagg975KpHRpTgbdwFbEgTvZ2qAPsM6krrEJ4aaUj1E0kgYLDg05VvSSU3rZ/RgF&#10;T9/jxW0V0+tm/XXcNubjXH4ul0o99NrFMwhPrf8X/7nfdZg/imP4/Sa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7m6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635" o:spid="_x0000_s1527" style="position:absolute;left:3677;top:4450;width:6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JDcsUA&#10;AADdAAAADwAAAGRycy9kb3ducmV2LnhtbERPS2vCQBC+C/0PyxS86abio0RXEbVYeyjVFvQ4ZMck&#10;NTsbs6uJ/75bELzNx/ecyawxhbhS5XLLCl66EQjixOqcUwU/32+dVxDOI2ssLJOCGzmYTZ9aE4y1&#10;rXlL151PRQhhF6OCzPsyltIlGRl0XVsSB+5oK4M+wCqVusI6hJtC9qJoKA3mHBoyLGmRUXLaXYyC&#10;wXk0v637tPr8OOy3tdn8Fl/LpVLt52Y+BuGp8Q/x3f2uw/xhfwD/34QT5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MkNy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636" o:spid="_x0000_s1528" style="position:absolute;left:3744;top:4472;width:7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DdBcYA&#10;AADdAAAADwAAAGRycy9kb3ducmV2LnhtbERPS2vCQBC+C/6HZYTedGOxUVJXkdpi60HqA+xxyI5J&#10;NDubZrcm/nu3UOhtPr7nTOetKcWValdYVjAcRCCIU6sLzhQc9m/9CQjnkTWWlknBjRzMZ93OFBNt&#10;G97SdeczEULYJagg975KpHRpTgbdwFbEgTvZ2qAPsM6krrEJ4aaUj1EUS4MFh4YcK3rJKb3sfoyC&#10;p+/x4rYa0etm/XXcNubjXH4ul0o99NrFMwhPrf8X/7nfdZgfj2L4/Sa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DdB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637" o:spid="_x0000_s1529" style="position:absolute;left:3811;top:4493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x4nsUA&#10;AADdAAAADwAAAGRycy9kb3ducmV2LnhtbERPS2vCQBC+F/wPywje6sbii+gqUltsexBfoMchOyax&#10;2dmY3Zr477uFgrf5+J4znTemEDeqXG5ZQa8bgSBOrM45VXDYvz+PQTiPrLGwTAru5GA+az1NMda2&#10;5i3ddj4VIYRdjAoy78tYSpdkZNB1bUkcuLOtDPoAq1TqCusQbgr5EkVDaTDn0JBhSa8ZJd+7H6Ng&#10;cB0t7qs+va2/TsdtbT4vxWa5VKrTbhYTEJ4a/xD/uz90mD/sj+Dvm3C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Hie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group id="Group 1648" o:spid="_x0000_s1530" style="position:absolute;left:17456;top:33559;width:3981;height:4896" coordorigin="2749,5285" coordsize="627,7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  <v:rect id="Rectangle 1639" o:spid="_x0000_s1531" style="position:absolute;left:2749;top:5285;width:82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eAkMEA&#10;AADdAAAADwAAAGRycy9kb3ducmV2LnhtbERPS4vCMBC+C/6HMIIX0XRlLVqNIovCevSF17EZ22Iz&#10;KU209d+bhQVv8/E9Z7FqTSmeVLvCsoKvUQSCOLW64EzB6bgdTkE4j6yxtEwKXuRgtex2Fpho2/Ce&#10;ngefiRDCLkEFufdVIqVLczLoRrYiDtzN1gZ9gHUmdY1NCDelHEdRLA0WHBpyrOgnp/R+eBgFk9t4&#10;xvvBuZm25+tjk8UTeaGdUv1eu56D8NT6j/jf/avD/Ph7Bn/fhBPk8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XgJD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40" o:spid="_x0000_s1532" style="position:absolute;left:2828;top:5321;width:42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S/0MUA&#10;AADdAAAADwAAAGRycy9kb3ducmV2LnhtbESPT2vCQBDF74V+h2UKvRTdVEjQ6CqltKBH/+F1zI5J&#10;MDsbsquJ3945FHqb4b157zeL1eAadacu1J4NfI4TUMSFtzWXBg7739EUVIjIFhvPZOBBAVbL15cF&#10;5tb3vKX7LpZKQjjkaKCKsc21DkVFDsPYt8SiXXznMMraldp22Eu4a/QkSTLtsGZpqLCl74qK6+7m&#10;DKSXyYy3H8d+OhzPt58yS/WJNsa8vw1fc1CRhvhv/rteW8HPUuGXb2QEv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9L/Q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41" o:spid="_x0000_s1533" style="position:absolute;left:2864;top:5352;width:90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gaS8MA&#10;AADdAAAADwAAAGRycy9kb3ducmV2LnhtbERPTWuDQBC9F/oflin0Upo1AcXarFJKAu1Rk9Dr1J2o&#10;1J0VdxPNv88WArnN433OuphNL840us6yguUiAkFcW91xo2C/276mIJxH1thbJgUXclDkjw9rzLSd&#10;uKRz5RsRQthlqKD1fsikdHVLBt3CDsSBO9rRoA9wbKQecQrhpperKEqkwY5DQ4sDfbZU/1UnoyA+&#10;rt64fDlM6Xz4PW2aJJY/9K3U89P88Q7C0+zv4pv7S4f5SbyE/2/CC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gaS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42" o:spid="_x0000_s1534" style="position:absolute;left:2927;top:5402;width:129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EPMMA&#10;AADdAAAADwAAAGRycy9kb3ducmV2LnhtbERPS2uDQBC+F/IflinkUpK1gmJsNhJKC+kxD8l16k5U&#10;6s6Ku0b777uFQm/z8T1nW8ymE3caXGtZwfM6AkFcWd1yreByfl9lIJxH1thZJgXf5KDYLR62mGs7&#10;8ZHuJ1+LEMIuRwWN930upasaMujWticO3M0OBn2AQy31gFMIN52MoyiVBlsODQ329NpQ9XUajYLk&#10;Fm/4+FRO2Vx+jm91msgrfSi1fJz3LyA8zf5f/Oc+6DA/TWL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qE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643" o:spid="_x0000_s1535" style="position:absolute;left:3045;top:5457;width:83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Yhp8MA&#10;AADdAAAADwAAAGRycy9kb3ducmV2LnhtbERPS2vCQBC+C/6HZQpeRDdNSdDUNUix0B61itdpdkxC&#10;s7Mhu3n033cLhd7m43vOLp9MIwbqXG1ZweM6AkFcWF1zqeDy8bragHAeWWNjmRR8k4N8P5/tMNN2&#10;5BMNZ1+KEMIuQwWV920mpSsqMujWtiUO3N12Bn2AXSl1h2MIN42MoyiVBmsODRW29FJR8XXujYLk&#10;Hm/5tLyOm+n62R/LNJE3eldq8TAdnkF4mvy/+M/9psP8NHmC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Yhp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644" o:spid="_x0000_s1536" style="position:absolute;left:3122;top:5505;width:90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+508MA&#10;AADdAAAADwAAAGRycy9kb3ducmV2LnhtbERPS2vCQBC+C/6HZQpeRDcNTdDUNUix0B61itdpdkxC&#10;s7Mhu3n033cLhd7m43vOLp9MIwbqXG1ZweM6AkFcWF1zqeDy8bragHAeWWNjmRR8k4N8P5/tMNN2&#10;5BMNZ1+KEMIuQwWV920mpSsqMujWtiUO3N12Bn2AXSl1h2MIN42MoyiVBmsODRW29FJR8XXujYLk&#10;Hm/5tLyOm+n62R/LNJE3eldq8TAdnkF4mvy/+M/9psP8NHmC32/CC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+50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45" o:spid="_x0000_s1537" style="position:absolute;left:3197;top:5545;width:95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McSMIA&#10;AADdAAAADwAAAGRycy9kb3ducmV2LnhtbERPS4vCMBC+L/gfwgheFk0VWmo1ioiCe/SF17EZ22Iz&#10;KU203X+/WVjY23x8z1mue1OLN7WusqxgOolAEOdWV1wouJz34xSE88gaa8uk4JscrFeDjyVm2nZ8&#10;pPfJFyKEsMtQQel9k0np8pIMuoltiAP3sK1BH2BbSN1iF8JNLWdRlEiDFYeGEhvalpQ/Ty+jIH7M&#10;5nz8vHZpf72/dkUSyxt9KTUa9psFCE+9/xf/uQ86zE/iGH6/CS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gxxI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646" o:spid="_x0000_s1538" style="position:absolute;left:3287;top:5579;width:42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GCP8EA&#10;AADdAAAADwAAAGRycy9kb3ducmV2LnhtbERPS4vCMBC+C/6HMIIX0XSFFq1GkUVBj77wOjZjW2wm&#10;pYm2++83wsLe5uN7znLdmUq8qXGlZQVfkwgEcWZ1ybmCy3k3noFwHlljZZkU/JCD9arfW2KqbctH&#10;ep98LkIIuxQVFN7XqZQuK8igm9iaOHAP2xj0ATa51A22IdxUchpFiTRYcmgosKbvgrLn6WUUxI/p&#10;nI+jazvrrvfXNk9ieaODUsNBt1mA8NT5f/Gfe6/D/CRO4PNNOEG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Rgj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47" o:spid="_x0000_s1539" style="position:absolute;left:3315;top:5603;width:61;height:453;rotation: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0npMMA&#10;AADdAAAADwAAAGRycy9kb3ducmV2LnhtbERPS2vCQBC+C/0PyxR6kbppIKmmrqGIBXtUK72O2TEJ&#10;zc6G7Obhv+8WCt7m43vOOp9MIwbqXG1ZwcsiAkFcWF1zqeDr9PG8BOE8ssbGMim4kYN88zBbY6bt&#10;yAcajr4UIYRdhgoq79tMSldUZNAtbEscuKvtDPoAu1LqDscQbhoZR1EqDdYcGipsaVtR8XPsjYLk&#10;Gq/4MD+Py+l86Xdlmshv+lTq6XF6fwPhafJ38b97r8P8NHmFv2/CC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0np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group id="Group 1665" o:spid="_x0000_s1540" style="position:absolute;left:13868;top:41903;width:8426;height:4769" coordorigin="2184,6599" coordsize="1327,7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  <v:rect id="Rectangle 1649" o:spid="_x0000_s1541" style="position:absolute;left:2184;top:6747;width:1327;height:453;rotation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X/cMA&#10;AADdAAAADwAAAGRycy9kb3ducmV2LnhtbERPTYvCMBC9C/6HMAt703SFLVqNsooLi55s9eBtaMa2&#10;bDMpTbT13xtB8DaP9zmLVW9qcaPWVZYVfI0jEMS51RUXCo7Z72gKwnlkjbVlUnAnB6vlcLDARNuO&#10;D3RLfSFCCLsEFZTeN4mULi/JoBvbhjhwF9sa9AG2hdQtdiHc1HISRbE0WHFoKLGhTUn5f3o1CmS9&#10;y6J4n27sbjvpu/PhtM/XJ6U+P/qfOQhPvX+LX+4/HebH3zN4fhNO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VX/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650" o:spid="_x0000_s1542" style="position:absolute;left:2292;top:6599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C8isgA&#10;AADdAAAADwAAAGRycy9kb3ducmV2LnhtbESPzU7DQAyE70i8w8pI3OgGVNIqdFtVtAjooeqfVI5W&#10;1iSBrDdklyZ9e3xA6s3WjGc+T2a9q9WJ2lB5NnA/SEAR595WXBg47F/uxqBCRLZYeyYDZwowm15f&#10;TTCzvuMtnXaxUBLCIUMDZYxNpnXIS3IYBr4hFu3Ttw6jrG2hbYudhLtaPyRJqh1WLA0lNvRcUv69&#10;+3UGHn9G8/PrkJbr1cdx27n3r3qzWBhze9PPn0BF6uPF/H/9ZgU/TYVfvpER9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8LyK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51" o:spid="_x0000_s1543" style="position:absolute;left:2320;top:6615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ZEcUA&#10;AADdAAAADwAAAGRycy9kb3ducmV2LnhtbERPS2vCQBC+F/oflin0VjeWmkp0FamVqofiC/Q4ZKdJ&#10;2uxszK4m/vuuIHibj+85w3FrSnGm2hWWFXQ7EQji1OqCMwW77eylD8J5ZI2lZVJwIQfj0ePDEBNt&#10;G17TeeMzEULYJagg975KpHRpTgZdx1bEgfuxtUEfYJ1JXWMTwk0pX6MolgYLDg05VvSRU/q3ORkF&#10;veP75PL1Rp/fy8N+3ZjFb7maTpV6fmonAxCeWn8X39xzHebHcReu34QT5O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vBkR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52" o:spid="_x0000_s1544" style="position:absolute;left:2405;top:6649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6HZsYA&#10;AADdAAAADwAAAGRycy9kb3ducmV2LnhtbERPS2vCQBC+C/0PyxR6002lppK6itSKj0OpD7DHITtN&#10;0mZnY3Y18d+7gtDbfHzPGU1aU4oz1a6wrOC5F4EgTq0uOFOw3827QxDOI2ssLZOCCzmYjB86I0y0&#10;bXhD563PRAhhl6CC3PsqkdKlORl0PVsRB+7H1gZ9gHUmdY1NCDel7EdRLA0WHBpyrOg9p/RvezIK&#10;BsfX6WXxQh+f6+/DpjGr3/JrNlPq6bGdvoHw1Pp/8d291GF+HPfh9k04QY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G6HZ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653" o:spid="_x0000_s1545" style="position:absolute;left:2539;top:6672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Ii/cYA&#10;AADdAAAADwAAAGRycy9kb3ducmV2LnhtbERPTUvDQBC9C/0PyxS82U3VRkm7CcUq2h7EVMEeh+w0&#10;iWZnY3Zt0n/fFQre5vE+Z5ENphEH6lxtWcF0EoEgLqyuuVTw8f50dQ/CeWSNjWVScCQHWTq6WGCi&#10;bc85Hba+FCGEXYIKKu/bREpXVGTQTWxLHLi97Qz6ALtS6g77EG4aeR1FsTRYc2iosKWHiorv7a9R&#10;MPu5Wx6fb+nxdbP7zHuz/mreViulLsfDcg7C0+D/xWf3iw7z4/gG/r4JJ8j0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Ii/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654" o:spid="_x0000_s1546" style="position:absolute;left:2616;top:6698;width:71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u6icYA&#10;AADdAAAADwAAAGRycy9kb3ducmV2LnhtbERPS2vCQBC+C/6HZYTedGOxUVJXkdpi60HqA+xxyI5J&#10;NDubZrcm/nu3UOhtPr7nTOetKcWValdYVjAcRCCIU6sLzhQc9m/9CQjnkTWWlknBjRzMZ93OFBNt&#10;G97SdeczEULYJagg975KpHRpTgbdwFbEgTvZ2qAPsM6krrEJ4aaUj1EUS4MFh4YcK3rJKb3sfoyC&#10;p+/x4rYa0etm/XXcNubjXH4ul0o99NrFMwhPrf8X/7nfdZgfxyP4/Sac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u6i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655" o:spid="_x0000_s1547" style="position:absolute;left:2692;top:6720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cfEsUA&#10;AADdAAAADwAAAGRycy9kb3ducmV2LnhtbERPTWvCQBC9C/0PyxR6002LxpK6ilRF60HUCvY4ZKdJ&#10;2uxsml1N/PeuUPA2j/c5o0lrSnGm2hWWFTz3IhDEqdUFZwoOn4vuKwjnkTWWlknBhRxMxg+dESba&#10;Nryj895nIoSwS1BB7n2VSOnSnAy6nq2IA/dta4M+wDqTusYmhJtSvkRRLA0WHBpyrOg9p/R3fzIK&#10;Bn/D6WXZp/lm/XXcNebjp9zOZko9PbbTNxCeWn8X/7tXOsyP4wHcvgknyPE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x8S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56" o:spid="_x0000_s1548" style="position:absolute;left:2779;top:6739;width:8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WBZcUA&#10;AADdAAAADwAAAGRycy9kb3ducmV2LnhtbERPS2vCQBC+F/wPywje6kaxUaKrSLX0cSi+QI9Ddkxi&#10;s7Npdmviv+8WCt7m43vObNGaUlypdoVlBYN+BII4tbrgTMFh//I4AeE8ssbSMim4kYPFvPMww0Tb&#10;hrd03flMhBB2CSrIva8SKV2ak0HXtxVx4M62NugDrDOpa2xCuCnlMIpiabDg0JBjRc85pV+7H6Pg&#10;6Xu8vL2OaP35cTpuG/N+KTerlVK9brucgvDU+rv43/2mw/w4juHvm3C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VYFl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657" o:spid="_x0000_s1549" style="position:absolute;left:2855;top:6754;width:6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k/sYA&#10;AADdAAAADwAAAGRycy9kb3ducmV2LnhtbERPS2vCQBC+F/oflil4q5uKjSW6ivig6qGoLdTjkJ0m&#10;abOzMbua+O/dguBtPr7njCatKcWZaldYVvDSjUAQp1YXnCn4+lw+v4FwHlljaZkUXMjBZPz4MMJE&#10;24Z3dN77TIQQdgkqyL2vEildmpNB17UVceB+bG3QB1hnUtfYhHBTyl4UxdJgwaEhx4pmOaV/+5NR&#10;8HocTC/vfVp8bA7fu8asf8vtfK5U56mdDkF4av1dfHOvdJgfxwP4/yacIM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Bkk/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658" o:spid="_x0000_s1550" style="position:absolute;left:2922;top:6776;width:7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awjMgA&#10;AADdAAAADwAAAGRycy9kb3ducmV2LnhtbESPzU7DQAyE70i8w8pI3OgGVNIqdFtVtAjooeqfVI5W&#10;1iSBrDdklyZ9e3xA6s3WjGc+T2a9q9WJ2lB5NnA/SEAR595WXBg47F/uxqBCRLZYeyYDZwowm15f&#10;TTCzvuMtnXaxUBLCIUMDZYxNpnXIS3IYBr4hFu3Ttw6jrG2hbYudhLtaPyRJqh1WLA0lNvRcUv69&#10;+3UGHn9G8/PrkJbr1cdx27n3r3qzWBhze9PPn0BF6uPF/H/9ZgU/TQVXvpER9PQ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hrCM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659" o:spid="_x0000_s1551" style="position:absolute;left:2998;top:6797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VF8YA&#10;AADdAAAADwAAAGRycy9kb3ducmV2LnhtbERPTU/CQBC9k/gfNmPCDbYSrFJZCAGM4oFYMNHjpDu2&#10;he5s6a60/HvXxITbvLzPmc47U4kzNa60rOBuGIEgzqwuOVfwsX8ePIJwHlljZZkUXMjBfHbTm2Ki&#10;bcspnXc+FyGEXYIKCu/rREqXFWTQDW1NHLhv2xj0ATa51A22IdxUchRFsTRYcmgosKZlQdlx92MU&#10;3J8eFpeXMa23b1+faWs2h+p9tVKqf9stnkB46vxV/O9+1WF+HE/g75twgp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oVF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1660" o:spid="_x0000_s1552" style="position:absolute;left:3094;top:6825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kqV8gA&#10;AADdAAAADwAAAGRycy9kb3ducmV2LnhtbESPQU/CQBCF7yb+h82QcJMtBsFUFkJEAngggiZ6nHTH&#10;ttqdLd2Vln/PHEy4zeS9ee+b6bxzlTpRE0rPBoaDBBRx5m3JuYGP99XdI6gQkS1WnsnAmQLMZ7c3&#10;U0ytb3lPp0PMlYRwSNFAEWOdah2yghyGga+JRfv2jcMoa5Nr22Ar4a7S90ky1g5LloYCa3ouKPs9&#10;/DkDD8fJ4rwe0cvu9etz37rtT/W2XBrT73WLJ1CRung1/19vrOCPJ8Iv38gIenY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WKSpX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661" o:spid="_x0000_s1553" style="position:absolute;left:3171;top:6844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WPzMUA&#10;AADdAAAADwAAAGRycy9kb3ducmV2LnhtbERPS2vCQBC+F/oflil4qxvFqkRXER9Ueyi+wB6H7DRJ&#10;m52N2dXEf+8WhN7m43vOeNqYQlypcrllBZ12BII4sTrnVMHxsHodgnAeWWNhmRTcyMF08vw0xljb&#10;mnd03ftUhBB2MSrIvC9jKV2SkUHXtiVx4L5tZdAHWKVSV1iHcFPIbhT1pcGcQ0OGJc0zSn73F6Pg&#10;7TyY3d57tPz8+DrtarP5KbaLhVKtl2Y2AuGp8f/ih3utw/z+oAN/34QT5O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Y/M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662" o:spid="_x0000_s1554" style="position:absolute;left:3257;top:6864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cRu8UA&#10;AADdAAAADwAAAGRycy9kb3ducmV2LnhtbERPS2vCQBC+F/wPywje6kapD6KrSG2x7UF8gR6H7JjE&#10;Zmdjdmviv+8WCt7m43vOdN6YQtyocrllBb1uBII4sTrnVMFh//48BuE8ssbCMim4k4P5rPU0xVjb&#10;mrd02/lUhBB2MSrIvC9jKV2SkUHXtSVx4M62MugDrFKpK6xDuClkP4qG0mDOoSHDkl4zSr53P0bB&#10;4Dpa3Fcv9Lb+Oh23tfm8FJvlUqlOu1lMQHhq/EP87/7QYf5w1Ie/b8IJ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xG7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663" o:spid="_x0000_s1555" style="position:absolute;left:3353;top:6886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u0IMUA&#10;AADdAAAADwAAAGRycy9kb3ducmV2LnhtbERPS2vCQBC+C/0PyxR6001fKqmrSLWoPRRfYI9DdppE&#10;s7Mxu5r4712h4G0+vucMRo0pxJkql1tW8NyJQBAnVuecKthuvtp9EM4jaywsk4ILORgNH1oDjLWt&#10;eUXntU9FCGEXo4LM+zKW0iUZGXQdWxIH7s9WBn2AVSp1hXUIN4V8iaKuNJhzaMiwpM+MksP6ZBS8&#10;H3vjy+yNpj/fv7tVbRb7YjmZKPX02Iw/QHhq/F38757rML/be4XbN+EEO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+7Qg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664" o:spid="_x0000_s1556" style="position:absolute;left:3390;top:6897;width:61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IsVMUA&#10;AADdAAAADwAAAGRycy9kb3ducmV2LnhtbERPS2vCQBC+F/wPywje6sbii+gqUltsexBfoMchOyax&#10;2dmY3Zr477uFgrf5+J4znTemEDeqXG5ZQa8bgSBOrM45VXDYvz+PQTiPrLGwTAru5GA+az1NMda2&#10;5i3ddj4VIYRdjAoy78tYSpdkZNB1bUkcuLOtDPoAq1TqCusQbgr5EkVDaTDn0JBhSa8ZJd+7H6Ng&#10;cB0t7qs+va2/TsdtbT4vxWa5VKrTbhYTEJ4a/xD/uz90mD8c9eHvm3CC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EixU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rect id="Rectangle 1666" o:spid="_x0000_s1557" style="position:absolute;left:36245;top:34423;width:181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u3MAA&#10;AADdAAAADwAAAGRycy9kb3ducmV2LnhtbERP24rCMBB9F/yHMMK+aaqgK12jiCCo+GLdDxia6QWT&#10;SUmytvv3G0HYtzmc62x2gzXiST60jhXMZxkI4tLplmsF3/fjdA0iRGSNxjEp+KUAu+14tMFcu55v&#10;9CxiLVIIhxwVNDF2uZShbMhimLmOOHGV8xZjgr6W2mOfwq2RiyxbSYstp4YGOzo0VD6KH6tA3otj&#10;vy6Mz9xlUV3N+XSryCn1MRn2XyAiDfFf/HafdJq/+lzC65t0gt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u3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edit</w:t>
                        </w:r>
                      </w:p>
                    </w:txbxContent>
                  </v:textbox>
                </v:rect>
                <v:rect id="Rectangle 1667" o:spid="_x0000_s1558" style="position:absolute;left:34969;top:10318;width:181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Ywq8AA&#10;AADdAAAADwAAAGRycy9kb3ducmV2LnhtbERPzYrCMBC+C/sOYYS9aaqHrlSjiCC44sXqAwzN9AeT&#10;SUmytvv2ZkHY23x8v7PZjdaIJ/nQOVawmGcgiCunO24U3G/H2QpEiMgajWNS8EsBdtuPyQYL7Qa+&#10;0rOMjUghHApU0MbYF1KGqiWLYe564sTVzluMCfpGao9DCrdGLrMslxY7Tg0t9nRoqXqUP1aBvJXH&#10;YVUan7nzsr6Y79O1JqfU53Tcr0FEGuO/+O0+6TQ//8rh7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Ywq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edit</w:t>
                        </w:r>
                      </w:p>
                    </w:txbxContent>
                  </v:textbox>
                </v:rect>
                <v:rect id="Rectangle 1668" o:spid="_x0000_s1559" style="position:absolute;left:35032;top:17608;width:181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qVML8A&#10;AADdAAAADwAAAGRycy9kb3ducmV2LnhtbERPzYrCMBC+L/gOYQRva6oHla5RRBBUvFj3AYZm+oPJ&#10;pCTR1rc3wsLe5uP7nfV2sEY8yYfWsYLZNANBXDrdcq3g93b4XoEIEVmjcUwKXhRguxl9rTHXrucr&#10;PYtYixTCIUcFTYxdLmUoG7IYpq4jTlzlvMWYoK+l9tincGvkPMsW0mLLqaHBjvYNlffiYRXIW3Ho&#10;V4XxmTvPq4s5Ha8VOaUm42H3AyLSEP/Ff+6jTvMXyyV8vkknyM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apUw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edit</w:t>
                        </w:r>
                      </w:p>
                    </w:txbxContent>
                  </v:textbox>
                </v:rect>
                <v:rect id="Rectangle 1669" o:spid="_x0000_s1560" style="position:absolute;left:35515;top:25438;width:1816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UBQsQA&#10;AADdAAAADwAAAGRycy9kb3ducmV2LnhtbESPT2sCMRDF70K/Q5hCb5qtB5XVKKUg2NKLqx9g2Mz+&#10;oclkSVJ3/fbOoeBthvfmvd/sDpN36kYx9YENvC8KUMR1sD23Bq6X43wDKmVkiy4wGbhTgsP+ZbbD&#10;0oaRz3SrcqskhFOJBrqch1LrVHfkMS3CQCxaE6LHLGtstY04Srh3elkUK+2xZ2nocKDPjurf6s8b&#10;0JfqOG4qF4vwvWx+3Nfp3FAw5u11+tiCyjTlp/n/+mQFf7UWXPlGRtD7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1AULEAAAA3QAAAA8AAAAAAAAAAAAAAAAAmAIAAGRycy9k&#10;b3ducmV2LnhtbFBLBQYAAAAABAAEAPUAAACJ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edit</w:t>
                        </w:r>
                      </w:p>
                    </w:txbxContent>
                  </v:textbox>
                </v:rect>
                <v:rect id="Rectangle 1670" o:spid="_x0000_s1561" style="position:absolute;left:1212;top:4914;width:820;height:32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k2cAA&#10;AADdAAAADwAAAGRycy9kb3ducmV2LnhtbERPzYrCMBC+L/gOYQRva6oH161GEUFQ2Yt1H2Bopj+Y&#10;TEoSbX17IyzsbT6+31lvB2vEg3xoHSuYTTMQxKXTLdcKfq+HzyWIEJE1Gsek4EkBtpvRxxpz7Xq+&#10;0KOItUghHHJU0MTY5VKGsiGLYeo64sRVzluMCfpaao99CrdGzrNsIS22nBoa7GjfUHkr7laBvBaH&#10;flkYn7nzvPoxp+OlIqfUZDzsViAiDfFf/Oc+6jR/8fUN72/SC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bmk2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1671" o:spid="_x0000_s1562" style="position:absolute;left:33451;top:45046;width:19000;height:3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wGr8cA&#10;AADdAAAADwAAAGRycy9kb3ducmV2LnhtbESPQWvCQBCF74X+h2UKvRTd1IOk0VVKQeihUIwe6m3I&#10;jtlodjZktybtr3cOgrcZ3pv3vlmuR9+qC/WxCWzgdZqBIq6Cbbg2sN9tJjmomJAttoHJwB9FWK8e&#10;H5ZY2DDwli5lqpWEcCzQgEupK7SOlSOPcRo6YtGOofeYZO1rbXscJNy3epZlc+2xYWlw2NGHo+pc&#10;/noDm++fhvhfb1/e8iGcqtmhdF+dMc9P4/sCVKIx3c23608r+PNc+OUbGUGv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sBq/HAAAA3QAAAA8AAAAAAAAAAAAAAAAAmAIAAGRy&#10;cy9kb3ducmV2LnhtbFBLBQYAAAAABAAEAPUAAACMAwAAAAA=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1672" o:spid="_x0000_s1563" style="position:absolute;left:17360;top:24949;width:820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rY+L8A&#10;AADdAAAADwAAAGRycy9kb3ducmV2LnhtbERPzYrCMBC+C/sOYQRvmupBSjWKCIIuXqz7AEMz/cFk&#10;UpKsrW+/EYS9zcf3O9v9aI14kg+dYwXLRQaCuHK640bBz/00z0GEiKzROCYFLwqw331NtlhoN/CN&#10;nmVsRArhUKCCNsa+kDJULVkMC9cTJ6523mJM0DdSexxSuDVylWVrabHj1NBiT8eWqkf5axXIe3ka&#10;8tL4zH2v6qu5nG81OaVm0/GwARFpjP/ij/us0/x1voT3N+kEuf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Gtj4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w10:anchorlock/>
              </v:group>
            </w:pict>
          </mc:Fallback>
        </mc:AlternateContent>
      </w:r>
      <w:r w:rsidR="00327CAC">
        <w:lastRenderedPageBreak/>
        <mc:AlternateContent>
          <mc:Choice Requires="wpc">
            <w:drawing>
              <wp:inline distT="0" distB="0" distL="0" distR="0" wp14:anchorId="0F11F455" wp14:editId="3ED70B97">
                <wp:extent cx="5943600" cy="5467350"/>
                <wp:effectExtent l="0" t="0" r="0" b="0"/>
                <wp:docPr id="2051" name="Canvas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4" name="Group 9"/>
                        <wpg:cNvGrpSpPr>
                          <a:grpSpLocks/>
                        </wpg:cNvGrpSpPr>
                        <wpg:grpSpPr bwMode="auto">
                          <a:xfrm>
                            <a:off x="324485" y="190500"/>
                            <a:ext cx="2119630" cy="1154430"/>
                            <a:chOff x="511" y="1300"/>
                            <a:chExt cx="3338" cy="818"/>
                          </a:xfrm>
                        </wpg:grpSpPr>
                        <wps:wsp>
                          <wps:cNvPr id="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6" y="1300"/>
                              <a:ext cx="3333" cy="8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Pr="00C05E39" w:rsidRDefault="004B73F9">
                                <w:pPr>
                                  <w:rPr>
                                    <w:sz w:val="24"/>
                                    <w:szCs w:val="24"/>
                                    <w:u w:val="single"/>
                                  </w:rPr>
                                </w:pPr>
                                <w:r w:rsidRPr="00C05E3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u w:val="single"/>
                                  </w:rPr>
                                  <w:t>USER LEVEL-1</w:t>
                                </w:r>
                                <w:r w:rsidRPr="00C05E3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44"/>
                                    <w:szCs w:val="44"/>
                                    <w:u w:val="single"/>
                                  </w:rPr>
                                  <w:t xml:space="preserve"> </w:t>
                                </w:r>
                                <w:r w:rsidRPr="00C05E39"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  <w:sz w:val="24"/>
                                    <w:szCs w:val="24"/>
                                    <w:u w:val="single"/>
                                  </w:rPr>
                                  <w:t>DF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s:wsp>
                          <wps:cNvPr id="16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511" y="1486"/>
                              <a:ext cx="1366" cy="10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273810" y="2148205"/>
                            <a:ext cx="478790" cy="479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1"/>
                        <wps:cNvSpPr>
                          <a:spLocks/>
                        </wps:cNvSpPr>
                        <wps:spPr bwMode="auto">
                          <a:xfrm>
                            <a:off x="1273810" y="2148205"/>
                            <a:ext cx="473075" cy="473075"/>
                          </a:xfrm>
                          <a:custGeom>
                            <a:avLst/>
                            <a:gdLst>
                              <a:gd name="T0" fmla="*/ 0 w 1248"/>
                              <a:gd name="T1" fmla="*/ 624 h 1248"/>
                              <a:gd name="T2" fmla="*/ 624 w 1248"/>
                              <a:gd name="T3" fmla="*/ 0 h 1248"/>
                              <a:gd name="T4" fmla="*/ 1248 w 1248"/>
                              <a:gd name="T5" fmla="*/ 624 h 1248"/>
                              <a:gd name="T6" fmla="*/ 1248 w 1248"/>
                              <a:gd name="T7" fmla="*/ 624 h 1248"/>
                              <a:gd name="T8" fmla="*/ 624 w 1248"/>
                              <a:gd name="T9" fmla="*/ 1248 h 1248"/>
                              <a:gd name="T10" fmla="*/ 0 w 1248"/>
                              <a:gd name="T11" fmla="*/ 62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8" h="1248">
                                <a:moveTo>
                                  <a:pt x="0" y="624"/>
                                </a:moveTo>
                                <a:cubicBezTo>
                                  <a:pt x="0" y="280"/>
                                  <a:pt x="280" y="0"/>
                                  <a:pt x="624" y="0"/>
                                </a:cubicBezTo>
                                <a:cubicBezTo>
                                  <a:pt x="969" y="0"/>
                                  <a:pt x="1248" y="280"/>
                                  <a:pt x="1248" y="624"/>
                                </a:cubicBezTo>
                                <a:lnTo>
                                  <a:pt x="1248" y="624"/>
                                </a:lnTo>
                                <a:cubicBezTo>
                                  <a:pt x="1248" y="969"/>
                                  <a:pt x="969" y="1248"/>
                                  <a:pt x="624" y="1248"/>
                                </a:cubicBezTo>
                                <a:cubicBezTo>
                                  <a:pt x="280" y="1248"/>
                                  <a:pt x="0" y="969"/>
                                  <a:pt x="0" y="6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3810" y="2148205"/>
                            <a:ext cx="478790" cy="479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61745" y="2136140"/>
                            <a:ext cx="478790" cy="177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392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261745" y="218440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261745" y="2214880"/>
                            <a:ext cx="478790" cy="5461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261745" y="226949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261745" y="229997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61745" y="2330450"/>
                            <a:ext cx="478790" cy="298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261745" y="236029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261745" y="239077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261745" y="242125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261745" y="2451735"/>
                            <a:ext cx="478790" cy="546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261745" y="250634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61745" y="2536825"/>
                            <a:ext cx="478790" cy="298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261745" y="256667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261745" y="2597150"/>
                            <a:ext cx="478790" cy="184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1" name="Freeform 28"/>
                        <wps:cNvSpPr>
                          <a:spLocks/>
                        </wps:cNvSpPr>
                        <wps:spPr bwMode="auto">
                          <a:xfrm>
                            <a:off x="1261745" y="2136140"/>
                            <a:ext cx="473075" cy="473075"/>
                          </a:xfrm>
                          <a:custGeom>
                            <a:avLst/>
                            <a:gdLst>
                              <a:gd name="T0" fmla="*/ 0 w 1248"/>
                              <a:gd name="T1" fmla="*/ 624 h 1248"/>
                              <a:gd name="T2" fmla="*/ 624 w 1248"/>
                              <a:gd name="T3" fmla="*/ 0 h 1248"/>
                              <a:gd name="T4" fmla="*/ 1248 w 1248"/>
                              <a:gd name="T5" fmla="*/ 624 h 1248"/>
                              <a:gd name="T6" fmla="*/ 1248 w 1248"/>
                              <a:gd name="T7" fmla="*/ 624 h 1248"/>
                              <a:gd name="T8" fmla="*/ 624 w 1248"/>
                              <a:gd name="T9" fmla="*/ 1248 h 1248"/>
                              <a:gd name="T10" fmla="*/ 0 w 1248"/>
                              <a:gd name="T11" fmla="*/ 62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8" h="1248">
                                <a:moveTo>
                                  <a:pt x="0" y="624"/>
                                </a:moveTo>
                                <a:cubicBezTo>
                                  <a:pt x="0" y="272"/>
                                  <a:pt x="272" y="0"/>
                                  <a:pt x="624" y="0"/>
                                </a:cubicBezTo>
                                <a:cubicBezTo>
                                  <a:pt x="976" y="0"/>
                                  <a:pt x="1248" y="272"/>
                                  <a:pt x="1248" y="624"/>
                                </a:cubicBezTo>
                                <a:lnTo>
                                  <a:pt x="1248" y="624"/>
                                </a:lnTo>
                                <a:cubicBezTo>
                                  <a:pt x="1248" y="976"/>
                                  <a:pt x="976" y="1248"/>
                                  <a:pt x="624" y="1248"/>
                                </a:cubicBezTo>
                                <a:cubicBezTo>
                                  <a:pt x="272" y="1248"/>
                                  <a:pt x="0" y="976"/>
                                  <a:pt x="0" y="6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94310" y="223329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2233295"/>
                            <a:ext cx="59436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94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4310" y="223329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81610" y="2221230"/>
                            <a:ext cx="594360" cy="1206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181610" y="2233295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7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81610" y="225107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81610" y="2269490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81610" y="231203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81610" y="233045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81610" y="234823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81610" y="236664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81610" y="238506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1610" y="240284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1610" y="2421255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81610" y="246380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81610" y="2482215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81610" y="249999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81610" y="2518410"/>
                            <a:ext cx="594360" cy="57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81610" y="2221230"/>
                            <a:ext cx="594360" cy="302895"/>
                          </a:xfrm>
                          <a:prstGeom prst="rect">
                            <a:avLst/>
                          </a:pr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1" name="Freeform 48"/>
                        <wps:cNvSpPr>
                          <a:spLocks noEditPoints="1"/>
                        </wps:cNvSpPr>
                        <wps:spPr bwMode="auto">
                          <a:xfrm>
                            <a:off x="774065" y="2246630"/>
                            <a:ext cx="487680" cy="128270"/>
                          </a:xfrm>
                          <a:custGeom>
                            <a:avLst/>
                            <a:gdLst>
                              <a:gd name="T0" fmla="*/ 685 w 768"/>
                              <a:gd name="T1" fmla="*/ 117 h 202"/>
                              <a:gd name="T2" fmla="*/ 640 w 768"/>
                              <a:gd name="T3" fmla="*/ 85 h 202"/>
                              <a:gd name="T4" fmla="*/ 592 w 768"/>
                              <a:gd name="T5" fmla="*/ 58 h 202"/>
                              <a:gd name="T6" fmla="*/ 542 w 768"/>
                              <a:gd name="T7" fmla="*/ 37 h 202"/>
                              <a:gd name="T8" fmla="*/ 491 w 768"/>
                              <a:gd name="T9" fmla="*/ 22 h 202"/>
                              <a:gd name="T10" fmla="*/ 439 w 768"/>
                              <a:gd name="T11" fmla="*/ 13 h 202"/>
                              <a:gd name="T12" fmla="*/ 385 w 768"/>
                              <a:gd name="T13" fmla="*/ 10 h 202"/>
                              <a:gd name="T14" fmla="*/ 332 w 768"/>
                              <a:gd name="T15" fmla="*/ 13 h 202"/>
                              <a:gd name="T16" fmla="*/ 280 w 768"/>
                              <a:gd name="T17" fmla="*/ 22 h 202"/>
                              <a:gd name="T18" fmla="*/ 228 w 768"/>
                              <a:gd name="T19" fmla="*/ 37 h 202"/>
                              <a:gd name="T20" fmla="*/ 179 w 768"/>
                              <a:gd name="T21" fmla="*/ 58 h 202"/>
                              <a:gd name="T22" fmla="*/ 131 w 768"/>
                              <a:gd name="T23" fmla="*/ 85 h 202"/>
                              <a:gd name="T24" fmla="*/ 86 w 768"/>
                              <a:gd name="T25" fmla="*/ 118 h 202"/>
                              <a:gd name="T26" fmla="*/ 45 w 768"/>
                              <a:gd name="T27" fmla="*/ 157 h 202"/>
                              <a:gd name="T28" fmla="*/ 8 w 768"/>
                              <a:gd name="T29" fmla="*/ 202 h 202"/>
                              <a:gd name="T30" fmla="*/ 38 w 768"/>
                              <a:gd name="T31" fmla="*/ 150 h 202"/>
                              <a:gd name="T32" fmla="*/ 80 w 768"/>
                              <a:gd name="T33" fmla="*/ 111 h 202"/>
                              <a:gd name="T34" fmla="*/ 126 w 768"/>
                              <a:gd name="T35" fmla="*/ 77 h 202"/>
                              <a:gd name="T36" fmla="*/ 174 w 768"/>
                              <a:gd name="T37" fmla="*/ 50 h 202"/>
                              <a:gd name="T38" fmla="*/ 225 w 768"/>
                              <a:gd name="T39" fmla="*/ 28 h 202"/>
                              <a:gd name="T40" fmla="*/ 277 w 768"/>
                              <a:gd name="T41" fmla="*/ 13 h 202"/>
                              <a:gd name="T42" fmla="*/ 331 w 768"/>
                              <a:gd name="T43" fmla="*/ 4 h 202"/>
                              <a:gd name="T44" fmla="*/ 385 w 768"/>
                              <a:gd name="T45" fmla="*/ 0 h 202"/>
                              <a:gd name="T46" fmla="*/ 440 w 768"/>
                              <a:gd name="T47" fmla="*/ 3 h 202"/>
                              <a:gd name="T48" fmla="*/ 494 w 768"/>
                              <a:gd name="T49" fmla="*/ 13 h 202"/>
                              <a:gd name="T50" fmla="*/ 546 w 768"/>
                              <a:gd name="T51" fmla="*/ 28 h 202"/>
                              <a:gd name="T52" fmla="*/ 597 w 768"/>
                              <a:gd name="T53" fmla="*/ 49 h 202"/>
                              <a:gd name="T54" fmla="*/ 645 w 768"/>
                              <a:gd name="T55" fmla="*/ 77 h 202"/>
                              <a:gd name="T56" fmla="*/ 691 w 768"/>
                              <a:gd name="T57" fmla="*/ 110 h 202"/>
                              <a:gd name="T58" fmla="*/ 751 w 768"/>
                              <a:gd name="T59" fmla="*/ 171 h 202"/>
                              <a:gd name="T60" fmla="*/ 768 w 768"/>
                              <a:gd name="T61" fmla="*/ 198 h 202"/>
                              <a:gd name="T62" fmla="*/ 709 w 768"/>
                              <a:gd name="T63" fmla="*/ 8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8" h="202">
                                <a:moveTo>
                                  <a:pt x="744" y="178"/>
                                </a:moveTo>
                                <a:lnTo>
                                  <a:pt x="685" y="117"/>
                                </a:lnTo>
                                <a:lnTo>
                                  <a:pt x="685" y="118"/>
                                </a:lnTo>
                                <a:lnTo>
                                  <a:pt x="640" y="85"/>
                                </a:lnTo>
                                <a:lnTo>
                                  <a:pt x="640" y="85"/>
                                </a:lnTo>
                                <a:lnTo>
                                  <a:pt x="592" y="58"/>
                                </a:lnTo>
                                <a:lnTo>
                                  <a:pt x="593" y="58"/>
                                </a:lnTo>
                                <a:lnTo>
                                  <a:pt x="542" y="37"/>
                                </a:lnTo>
                                <a:lnTo>
                                  <a:pt x="543" y="37"/>
                                </a:lnTo>
                                <a:lnTo>
                                  <a:pt x="491" y="22"/>
                                </a:lnTo>
                                <a:lnTo>
                                  <a:pt x="492" y="22"/>
                                </a:lnTo>
                                <a:lnTo>
                                  <a:pt x="439" y="13"/>
                                </a:lnTo>
                                <a:lnTo>
                                  <a:pt x="439" y="13"/>
                                </a:lnTo>
                                <a:lnTo>
                                  <a:pt x="385" y="10"/>
                                </a:lnTo>
                                <a:lnTo>
                                  <a:pt x="386" y="10"/>
                                </a:lnTo>
                                <a:lnTo>
                                  <a:pt x="332" y="13"/>
                                </a:lnTo>
                                <a:lnTo>
                                  <a:pt x="333" y="13"/>
                                </a:lnTo>
                                <a:lnTo>
                                  <a:pt x="280" y="22"/>
                                </a:lnTo>
                                <a:lnTo>
                                  <a:pt x="280" y="22"/>
                                </a:lnTo>
                                <a:lnTo>
                                  <a:pt x="228" y="37"/>
                                </a:lnTo>
                                <a:lnTo>
                                  <a:pt x="229" y="37"/>
                                </a:lnTo>
                                <a:lnTo>
                                  <a:pt x="179" y="58"/>
                                </a:lnTo>
                                <a:lnTo>
                                  <a:pt x="179" y="58"/>
                                </a:lnTo>
                                <a:lnTo>
                                  <a:pt x="131" y="85"/>
                                </a:lnTo>
                                <a:lnTo>
                                  <a:pt x="132" y="85"/>
                                </a:lnTo>
                                <a:lnTo>
                                  <a:pt x="86" y="118"/>
                                </a:lnTo>
                                <a:lnTo>
                                  <a:pt x="87" y="117"/>
                                </a:lnTo>
                                <a:lnTo>
                                  <a:pt x="45" y="157"/>
                                </a:lnTo>
                                <a:lnTo>
                                  <a:pt x="46" y="157"/>
                                </a:lnTo>
                                <a:lnTo>
                                  <a:pt x="8" y="202"/>
                                </a:lnTo>
                                <a:lnTo>
                                  <a:pt x="0" y="196"/>
                                </a:lnTo>
                                <a:lnTo>
                                  <a:pt x="38" y="150"/>
                                </a:lnTo>
                                <a:lnTo>
                                  <a:pt x="39" y="150"/>
                                </a:lnTo>
                                <a:lnTo>
                                  <a:pt x="80" y="111"/>
                                </a:lnTo>
                                <a:lnTo>
                                  <a:pt x="81" y="110"/>
                                </a:lnTo>
                                <a:lnTo>
                                  <a:pt x="126" y="77"/>
                                </a:lnTo>
                                <a:lnTo>
                                  <a:pt x="126" y="77"/>
                                </a:lnTo>
                                <a:lnTo>
                                  <a:pt x="174" y="50"/>
                                </a:lnTo>
                                <a:lnTo>
                                  <a:pt x="175" y="49"/>
                                </a:lnTo>
                                <a:lnTo>
                                  <a:pt x="225" y="28"/>
                                </a:lnTo>
                                <a:lnTo>
                                  <a:pt x="226" y="28"/>
                                </a:lnTo>
                                <a:lnTo>
                                  <a:pt x="277" y="13"/>
                                </a:lnTo>
                                <a:lnTo>
                                  <a:pt x="278" y="13"/>
                                </a:lnTo>
                                <a:lnTo>
                                  <a:pt x="331" y="4"/>
                                </a:lnTo>
                                <a:lnTo>
                                  <a:pt x="332" y="3"/>
                                </a:lnTo>
                                <a:lnTo>
                                  <a:pt x="385" y="0"/>
                                </a:lnTo>
                                <a:lnTo>
                                  <a:pt x="386" y="0"/>
                                </a:lnTo>
                                <a:lnTo>
                                  <a:pt x="440" y="3"/>
                                </a:lnTo>
                                <a:lnTo>
                                  <a:pt x="440" y="4"/>
                                </a:lnTo>
                                <a:lnTo>
                                  <a:pt x="494" y="13"/>
                                </a:lnTo>
                                <a:lnTo>
                                  <a:pt x="494" y="13"/>
                                </a:lnTo>
                                <a:lnTo>
                                  <a:pt x="546" y="28"/>
                                </a:lnTo>
                                <a:lnTo>
                                  <a:pt x="547" y="28"/>
                                </a:lnTo>
                                <a:lnTo>
                                  <a:pt x="597" y="49"/>
                                </a:lnTo>
                                <a:lnTo>
                                  <a:pt x="597" y="50"/>
                                </a:lnTo>
                                <a:lnTo>
                                  <a:pt x="645" y="77"/>
                                </a:lnTo>
                                <a:lnTo>
                                  <a:pt x="645" y="77"/>
                                </a:lnTo>
                                <a:lnTo>
                                  <a:pt x="691" y="110"/>
                                </a:lnTo>
                                <a:lnTo>
                                  <a:pt x="691" y="111"/>
                                </a:lnTo>
                                <a:lnTo>
                                  <a:pt x="751" y="171"/>
                                </a:lnTo>
                                <a:lnTo>
                                  <a:pt x="744" y="178"/>
                                </a:lnTo>
                                <a:close/>
                                <a:moveTo>
                                  <a:pt x="768" y="198"/>
                                </a:moveTo>
                                <a:lnTo>
                                  <a:pt x="661" y="123"/>
                                </a:lnTo>
                                <a:lnTo>
                                  <a:pt x="709" y="81"/>
                                </a:lnTo>
                                <a:lnTo>
                                  <a:pt x="768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" name="Freeform 49"/>
                        <wps:cNvSpPr>
                          <a:spLocks noEditPoints="1"/>
                        </wps:cNvSpPr>
                        <wps:spPr bwMode="auto">
                          <a:xfrm>
                            <a:off x="770255" y="2444115"/>
                            <a:ext cx="511810" cy="154305"/>
                          </a:xfrm>
                          <a:custGeom>
                            <a:avLst/>
                            <a:gdLst>
                              <a:gd name="T0" fmla="*/ 44 w 806"/>
                              <a:gd name="T1" fmla="*/ 55 h 243"/>
                              <a:gd name="T2" fmla="*/ 87 w 806"/>
                              <a:gd name="T3" fmla="*/ 103 h 243"/>
                              <a:gd name="T4" fmla="*/ 135 w 806"/>
                              <a:gd name="T5" fmla="*/ 143 h 243"/>
                              <a:gd name="T6" fmla="*/ 185 w 806"/>
                              <a:gd name="T7" fmla="*/ 176 h 243"/>
                              <a:gd name="T8" fmla="*/ 237 w 806"/>
                              <a:gd name="T9" fmla="*/ 201 h 243"/>
                              <a:gd name="T10" fmla="*/ 291 w 806"/>
                              <a:gd name="T11" fmla="*/ 220 h 243"/>
                              <a:gd name="T12" fmla="*/ 346 w 806"/>
                              <a:gd name="T13" fmla="*/ 231 h 243"/>
                              <a:gd name="T14" fmla="*/ 402 w 806"/>
                              <a:gd name="T15" fmla="*/ 234 h 243"/>
                              <a:gd name="T16" fmla="*/ 457 w 806"/>
                              <a:gd name="T17" fmla="*/ 230 h 243"/>
                              <a:gd name="T18" fmla="*/ 513 w 806"/>
                              <a:gd name="T19" fmla="*/ 220 h 243"/>
                              <a:gd name="T20" fmla="*/ 566 w 806"/>
                              <a:gd name="T21" fmla="*/ 201 h 243"/>
                              <a:gd name="T22" fmla="*/ 619 w 806"/>
                              <a:gd name="T23" fmla="*/ 175 h 243"/>
                              <a:gd name="T24" fmla="*/ 668 w 806"/>
                              <a:gd name="T25" fmla="*/ 143 h 243"/>
                              <a:gd name="T26" fmla="*/ 716 w 806"/>
                              <a:gd name="T27" fmla="*/ 102 h 243"/>
                              <a:gd name="T28" fmla="*/ 759 w 806"/>
                              <a:gd name="T29" fmla="*/ 55 h 243"/>
                              <a:gd name="T30" fmla="*/ 799 w 806"/>
                              <a:gd name="T31" fmla="*/ 0 h 243"/>
                              <a:gd name="T32" fmla="*/ 766 w 806"/>
                              <a:gd name="T33" fmla="*/ 61 h 243"/>
                              <a:gd name="T34" fmla="*/ 722 w 806"/>
                              <a:gd name="T35" fmla="*/ 109 h 243"/>
                              <a:gd name="T36" fmla="*/ 674 w 806"/>
                              <a:gd name="T37" fmla="*/ 150 h 243"/>
                              <a:gd name="T38" fmla="*/ 624 w 806"/>
                              <a:gd name="T39" fmla="*/ 184 h 243"/>
                              <a:gd name="T40" fmla="*/ 570 w 806"/>
                              <a:gd name="T41" fmla="*/ 210 h 243"/>
                              <a:gd name="T42" fmla="*/ 515 w 806"/>
                              <a:gd name="T43" fmla="*/ 229 h 243"/>
                              <a:gd name="T44" fmla="*/ 458 w 806"/>
                              <a:gd name="T45" fmla="*/ 240 h 243"/>
                              <a:gd name="T46" fmla="*/ 402 w 806"/>
                              <a:gd name="T47" fmla="*/ 243 h 243"/>
                              <a:gd name="T48" fmla="*/ 345 w 806"/>
                              <a:gd name="T49" fmla="*/ 240 h 243"/>
                              <a:gd name="T50" fmla="*/ 288 w 806"/>
                              <a:gd name="T51" fmla="*/ 229 h 243"/>
                              <a:gd name="T52" fmla="*/ 233 w 806"/>
                              <a:gd name="T53" fmla="*/ 210 h 243"/>
                              <a:gd name="T54" fmla="*/ 180 w 806"/>
                              <a:gd name="T55" fmla="*/ 184 h 243"/>
                              <a:gd name="T56" fmla="*/ 129 w 806"/>
                              <a:gd name="T57" fmla="*/ 150 h 243"/>
                              <a:gd name="T58" fmla="*/ 80 w 806"/>
                              <a:gd name="T59" fmla="*/ 110 h 243"/>
                              <a:gd name="T60" fmla="*/ 37 w 806"/>
                              <a:gd name="T61" fmla="*/ 61 h 243"/>
                              <a:gd name="T62" fmla="*/ 15 w 806"/>
                              <a:gd name="T63" fmla="*/ 31 h 243"/>
                              <a:gd name="T64" fmla="*/ 0 w 806"/>
                              <a:gd name="T65" fmla="*/ 2 h 243"/>
                              <a:gd name="T66" fmla="*/ 49 w 806"/>
                              <a:gd name="T67" fmla="*/ 125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6" h="243">
                                <a:moveTo>
                                  <a:pt x="23" y="25"/>
                                </a:moveTo>
                                <a:lnTo>
                                  <a:pt x="44" y="55"/>
                                </a:lnTo>
                                <a:lnTo>
                                  <a:pt x="43" y="55"/>
                                </a:lnTo>
                                <a:lnTo>
                                  <a:pt x="87" y="103"/>
                                </a:lnTo>
                                <a:lnTo>
                                  <a:pt x="87" y="102"/>
                                </a:lnTo>
                                <a:lnTo>
                                  <a:pt x="135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85" y="176"/>
                                </a:lnTo>
                                <a:lnTo>
                                  <a:pt x="184" y="175"/>
                                </a:lnTo>
                                <a:lnTo>
                                  <a:pt x="237" y="201"/>
                                </a:lnTo>
                                <a:lnTo>
                                  <a:pt x="236" y="201"/>
                                </a:lnTo>
                                <a:lnTo>
                                  <a:pt x="291" y="220"/>
                                </a:lnTo>
                                <a:lnTo>
                                  <a:pt x="290" y="220"/>
                                </a:lnTo>
                                <a:lnTo>
                                  <a:pt x="346" y="231"/>
                                </a:lnTo>
                                <a:lnTo>
                                  <a:pt x="346" y="230"/>
                                </a:lnTo>
                                <a:lnTo>
                                  <a:pt x="402" y="234"/>
                                </a:lnTo>
                                <a:lnTo>
                                  <a:pt x="401" y="234"/>
                                </a:lnTo>
                                <a:lnTo>
                                  <a:pt x="457" y="230"/>
                                </a:lnTo>
                                <a:lnTo>
                                  <a:pt x="457" y="231"/>
                                </a:lnTo>
                                <a:lnTo>
                                  <a:pt x="513" y="220"/>
                                </a:lnTo>
                                <a:lnTo>
                                  <a:pt x="512" y="220"/>
                                </a:lnTo>
                                <a:lnTo>
                                  <a:pt x="566" y="201"/>
                                </a:lnTo>
                                <a:lnTo>
                                  <a:pt x="566" y="201"/>
                                </a:lnTo>
                                <a:lnTo>
                                  <a:pt x="619" y="175"/>
                                </a:lnTo>
                                <a:lnTo>
                                  <a:pt x="618" y="176"/>
                                </a:lnTo>
                                <a:lnTo>
                                  <a:pt x="668" y="143"/>
                                </a:lnTo>
                                <a:lnTo>
                                  <a:pt x="668" y="143"/>
                                </a:lnTo>
                                <a:lnTo>
                                  <a:pt x="716" y="102"/>
                                </a:lnTo>
                                <a:lnTo>
                                  <a:pt x="716" y="103"/>
                                </a:lnTo>
                                <a:lnTo>
                                  <a:pt x="759" y="55"/>
                                </a:lnTo>
                                <a:lnTo>
                                  <a:pt x="759" y="55"/>
                                </a:lnTo>
                                <a:lnTo>
                                  <a:pt x="799" y="0"/>
                                </a:lnTo>
                                <a:lnTo>
                                  <a:pt x="806" y="5"/>
                                </a:lnTo>
                                <a:lnTo>
                                  <a:pt x="766" y="61"/>
                                </a:lnTo>
                                <a:lnTo>
                                  <a:pt x="766" y="61"/>
                                </a:lnTo>
                                <a:lnTo>
                                  <a:pt x="722" y="109"/>
                                </a:lnTo>
                                <a:lnTo>
                                  <a:pt x="722" y="110"/>
                                </a:lnTo>
                                <a:lnTo>
                                  <a:pt x="674" y="150"/>
                                </a:lnTo>
                                <a:lnTo>
                                  <a:pt x="674" y="150"/>
                                </a:lnTo>
                                <a:lnTo>
                                  <a:pt x="624" y="184"/>
                                </a:lnTo>
                                <a:lnTo>
                                  <a:pt x="623" y="184"/>
                                </a:lnTo>
                                <a:lnTo>
                                  <a:pt x="570" y="210"/>
                                </a:lnTo>
                                <a:lnTo>
                                  <a:pt x="569" y="210"/>
                                </a:lnTo>
                                <a:lnTo>
                                  <a:pt x="515" y="229"/>
                                </a:lnTo>
                                <a:lnTo>
                                  <a:pt x="514" y="229"/>
                                </a:lnTo>
                                <a:lnTo>
                                  <a:pt x="458" y="240"/>
                                </a:lnTo>
                                <a:lnTo>
                                  <a:pt x="458" y="240"/>
                                </a:lnTo>
                                <a:lnTo>
                                  <a:pt x="402" y="243"/>
                                </a:lnTo>
                                <a:lnTo>
                                  <a:pt x="401" y="243"/>
                                </a:lnTo>
                                <a:lnTo>
                                  <a:pt x="345" y="240"/>
                                </a:lnTo>
                                <a:lnTo>
                                  <a:pt x="344" y="240"/>
                                </a:lnTo>
                                <a:lnTo>
                                  <a:pt x="288" y="229"/>
                                </a:lnTo>
                                <a:lnTo>
                                  <a:pt x="288" y="229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10"/>
                                </a:lnTo>
                                <a:lnTo>
                                  <a:pt x="180" y="184"/>
                                </a:lnTo>
                                <a:lnTo>
                                  <a:pt x="180" y="184"/>
                                </a:lnTo>
                                <a:lnTo>
                                  <a:pt x="129" y="150"/>
                                </a:lnTo>
                                <a:lnTo>
                                  <a:pt x="128" y="150"/>
                                </a:lnTo>
                                <a:lnTo>
                                  <a:pt x="80" y="110"/>
                                </a:lnTo>
                                <a:lnTo>
                                  <a:pt x="80" y="109"/>
                                </a:lnTo>
                                <a:lnTo>
                                  <a:pt x="37" y="61"/>
                                </a:lnTo>
                                <a:lnTo>
                                  <a:pt x="36" y="61"/>
                                </a:lnTo>
                                <a:lnTo>
                                  <a:pt x="15" y="31"/>
                                </a:lnTo>
                                <a:lnTo>
                                  <a:pt x="23" y="25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00" y="87"/>
                                </a:lnTo>
                                <a:lnTo>
                                  <a:pt x="49" y="12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3" name="Freeform 50"/>
                        <wps:cNvSpPr>
                          <a:spLocks noEditPoints="1"/>
                        </wps:cNvSpPr>
                        <wps:spPr bwMode="auto">
                          <a:xfrm>
                            <a:off x="1492885" y="1073785"/>
                            <a:ext cx="1181735" cy="1062355"/>
                          </a:xfrm>
                          <a:custGeom>
                            <a:avLst/>
                            <a:gdLst>
                              <a:gd name="T0" fmla="*/ 1768 w 1861"/>
                              <a:gd name="T1" fmla="*/ 40 h 1673"/>
                              <a:gd name="T2" fmla="*/ 1584 w 1861"/>
                              <a:gd name="T3" fmla="*/ 32 h 1673"/>
                              <a:gd name="T4" fmla="*/ 1494 w 1861"/>
                              <a:gd name="T5" fmla="*/ 36 h 1673"/>
                              <a:gd name="T6" fmla="*/ 1317 w 1861"/>
                              <a:gd name="T7" fmla="*/ 59 h 1673"/>
                              <a:gd name="T8" fmla="*/ 1230 w 1861"/>
                              <a:gd name="T9" fmla="*/ 78 h 1673"/>
                              <a:gd name="T10" fmla="*/ 1061 w 1861"/>
                              <a:gd name="T11" fmla="*/ 129 h 1673"/>
                              <a:gd name="T12" fmla="*/ 980 w 1861"/>
                              <a:gd name="T13" fmla="*/ 162 h 1673"/>
                              <a:gd name="T14" fmla="*/ 823 w 1861"/>
                              <a:gd name="T15" fmla="*/ 239 h 1673"/>
                              <a:gd name="T16" fmla="*/ 749 w 1861"/>
                              <a:gd name="T17" fmla="*/ 282 h 1673"/>
                              <a:gd name="T18" fmla="*/ 607 w 1861"/>
                              <a:gd name="T19" fmla="*/ 383 h 1673"/>
                              <a:gd name="T20" fmla="*/ 541 w 1861"/>
                              <a:gd name="T21" fmla="*/ 438 h 1673"/>
                              <a:gd name="T22" fmla="*/ 360 w 1861"/>
                              <a:gd name="T23" fmla="*/ 623 h 1673"/>
                              <a:gd name="T24" fmla="*/ 307 w 1861"/>
                              <a:gd name="T25" fmla="*/ 690 h 1673"/>
                              <a:gd name="T26" fmla="*/ 212 w 1861"/>
                              <a:gd name="T27" fmla="*/ 834 h 1673"/>
                              <a:gd name="T28" fmla="*/ 172 w 1861"/>
                              <a:gd name="T29" fmla="*/ 910 h 1673"/>
                              <a:gd name="T30" fmla="*/ 102 w 1861"/>
                              <a:gd name="T31" fmla="*/ 1067 h 1673"/>
                              <a:gd name="T32" fmla="*/ 74 w 1861"/>
                              <a:gd name="T33" fmla="*/ 1149 h 1673"/>
                              <a:gd name="T34" fmla="*/ 33 w 1861"/>
                              <a:gd name="T35" fmla="*/ 1317 h 1673"/>
                              <a:gd name="T36" fmla="*/ 19 w 1861"/>
                              <a:gd name="T37" fmla="*/ 1404 h 1673"/>
                              <a:gd name="T38" fmla="*/ 9 w 1861"/>
                              <a:gd name="T39" fmla="*/ 1583 h 1673"/>
                              <a:gd name="T40" fmla="*/ 3 w 1861"/>
                              <a:gd name="T41" fmla="*/ 1673 h 1673"/>
                              <a:gd name="T42" fmla="*/ 2 w 1861"/>
                              <a:gd name="T43" fmla="*/ 1492 h 1673"/>
                              <a:gd name="T44" fmla="*/ 10 w 1861"/>
                              <a:gd name="T45" fmla="*/ 1403 h 1673"/>
                              <a:gd name="T46" fmla="*/ 41 w 1861"/>
                              <a:gd name="T47" fmla="*/ 1230 h 1673"/>
                              <a:gd name="T48" fmla="*/ 65 w 1861"/>
                              <a:gd name="T49" fmla="*/ 1146 h 1673"/>
                              <a:gd name="T50" fmla="*/ 126 w 1861"/>
                              <a:gd name="T51" fmla="*/ 983 h 1673"/>
                              <a:gd name="T52" fmla="*/ 163 w 1861"/>
                              <a:gd name="T53" fmla="*/ 905 h 1673"/>
                              <a:gd name="T54" fmla="*/ 250 w 1861"/>
                              <a:gd name="T55" fmla="*/ 756 h 1673"/>
                              <a:gd name="T56" fmla="*/ 299 w 1861"/>
                              <a:gd name="T57" fmla="*/ 685 h 1673"/>
                              <a:gd name="T58" fmla="*/ 410 w 1861"/>
                              <a:gd name="T59" fmla="*/ 552 h 1673"/>
                              <a:gd name="T60" fmla="*/ 534 w 1861"/>
                              <a:gd name="T61" fmla="*/ 431 h 1673"/>
                              <a:gd name="T62" fmla="*/ 671 w 1861"/>
                              <a:gd name="T63" fmla="*/ 323 h 1673"/>
                              <a:gd name="T64" fmla="*/ 743 w 1861"/>
                              <a:gd name="T65" fmla="*/ 275 h 1673"/>
                              <a:gd name="T66" fmla="*/ 896 w 1861"/>
                              <a:gd name="T67" fmla="*/ 189 h 1673"/>
                              <a:gd name="T68" fmla="*/ 976 w 1861"/>
                              <a:gd name="T69" fmla="*/ 153 h 1673"/>
                              <a:gd name="T70" fmla="*/ 1142 w 1861"/>
                              <a:gd name="T71" fmla="*/ 92 h 1673"/>
                              <a:gd name="T72" fmla="*/ 1228 w 1861"/>
                              <a:gd name="T73" fmla="*/ 69 h 1673"/>
                              <a:gd name="T74" fmla="*/ 1403 w 1861"/>
                              <a:gd name="T75" fmla="*/ 36 h 1673"/>
                              <a:gd name="T76" fmla="*/ 1493 w 1861"/>
                              <a:gd name="T77" fmla="*/ 27 h 1673"/>
                              <a:gd name="T78" fmla="*/ 1676 w 1861"/>
                              <a:gd name="T79" fmla="*/ 24 h 1673"/>
                              <a:gd name="T80" fmla="*/ 1769 w 1861"/>
                              <a:gd name="T81" fmla="*/ 32 h 1673"/>
                              <a:gd name="T82" fmla="*/ 1861 w 1861"/>
                              <a:gd name="T83" fmla="*/ 48 h 1673"/>
                              <a:gd name="T84" fmla="*/ 1861 w 1861"/>
                              <a:gd name="T85" fmla="*/ 48 h 1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61" h="1673">
                                <a:moveTo>
                                  <a:pt x="1829" y="49"/>
                                </a:moveTo>
                                <a:lnTo>
                                  <a:pt x="1767" y="40"/>
                                </a:lnTo>
                                <a:lnTo>
                                  <a:pt x="1768" y="40"/>
                                </a:lnTo>
                                <a:lnTo>
                                  <a:pt x="1676" y="34"/>
                                </a:lnTo>
                                <a:lnTo>
                                  <a:pt x="1676" y="34"/>
                                </a:lnTo>
                                <a:lnTo>
                                  <a:pt x="1584" y="32"/>
                                </a:lnTo>
                                <a:lnTo>
                                  <a:pt x="1585" y="32"/>
                                </a:lnTo>
                                <a:lnTo>
                                  <a:pt x="1494" y="36"/>
                                </a:lnTo>
                                <a:lnTo>
                                  <a:pt x="1494" y="36"/>
                                </a:lnTo>
                                <a:lnTo>
                                  <a:pt x="1404" y="45"/>
                                </a:lnTo>
                                <a:lnTo>
                                  <a:pt x="1405" y="45"/>
                                </a:lnTo>
                                <a:lnTo>
                                  <a:pt x="1317" y="59"/>
                                </a:lnTo>
                                <a:lnTo>
                                  <a:pt x="1317" y="59"/>
                                </a:lnTo>
                                <a:lnTo>
                                  <a:pt x="1229" y="78"/>
                                </a:lnTo>
                                <a:lnTo>
                                  <a:pt x="1230" y="78"/>
                                </a:lnTo>
                                <a:lnTo>
                                  <a:pt x="1145" y="101"/>
                                </a:lnTo>
                                <a:lnTo>
                                  <a:pt x="1145" y="101"/>
                                </a:lnTo>
                                <a:lnTo>
                                  <a:pt x="1061" y="129"/>
                                </a:lnTo>
                                <a:lnTo>
                                  <a:pt x="1061" y="129"/>
                                </a:lnTo>
                                <a:lnTo>
                                  <a:pt x="979" y="162"/>
                                </a:lnTo>
                                <a:lnTo>
                                  <a:pt x="980" y="162"/>
                                </a:lnTo>
                                <a:lnTo>
                                  <a:pt x="900" y="198"/>
                                </a:lnTo>
                                <a:lnTo>
                                  <a:pt x="900" y="198"/>
                                </a:lnTo>
                                <a:lnTo>
                                  <a:pt x="823" y="239"/>
                                </a:lnTo>
                                <a:lnTo>
                                  <a:pt x="823" y="238"/>
                                </a:lnTo>
                                <a:lnTo>
                                  <a:pt x="749" y="282"/>
                                </a:lnTo>
                                <a:lnTo>
                                  <a:pt x="749" y="282"/>
                                </a:lnTo>
                                <a:lnTo>
                                  <a:pt x="676" y="331"/>
                                </a:lnTo>
                                <a:lnTo>
                                  <a:pt x="676" y="331"/>
                                </a:lnTo>
                                <a:lnTo>
                                  <a:pt x="607" y="383"/>
                                </a:lnTo>
                                <a:lnTo>
                                  <a:pt x="607" y="383"/>
                                </a:lnTo>
                                <a:lnTo>
                                  <a:pt x="541" y="438"/>
                                </a:lnTo>
                                <a:lnTo>
                                  <a:pt x="541" y="438"/>
                                </a:lnTo>
                                <a:lnTo>
                                  <a:pt x="417" y="558"/>
                                </a:lnTo>
                                <a:lnTo>
                                  <a:pt x="417" y="558"/>
                                </a:lnTo>
                                <a:lnTo>
                                  <a:pt x="360" y="623"/>
                                </a:lnTo>
                                <a:lnTo>
                                  <a:pt x="360" y="623"/>
                                </a:lnTo>
                                <a:lnTo>
                                  <a:pt x="307" y="690"/>
                                </a:lnTo>
                                <a:lnTo>
                                  <a:pt x="307" y="690"/>
                                </a:lnTo>
                                <a:lnTo>
                                  <a:pt x="258" y="761"/>
                                </a:lnTo>
                                <a:lnTo>
                                  <a:pt x="258" y="761"/>
                                </a:lnTo>
                                <a:lnTo>
                                  <a:pt x="212" y="834"/>
                                </a:lnTo>
                                <a:lnTo>
                                  <a:pt x="212" y="834"/>
                                </a:lnTo>
                                <a:lnTo>
                                  <a:pt x="171" y="910"/>
                                </a:lnTo>
                                <a:lnTo>
                                  <a:pt x="172" y="910"/>
                                </a:lnTo>
                                <a:lnTo>
                                  <a:pt x="135" y="987"/>
                                </a:lnTo>
                                <a:lnTo>
                                  <a:pt x="135" y="987"/>
                                </a:lnTo>
                                <a:lnTo>
                                  <a:pt x="102" y="1067"/>
                                </a:lnTo>
                                <a:lnTo>
                                  <a:pt x="102" y="1067"/>
                                </a:lnTo>
                                <a:lnTo>
                                  <a:pt x="74" y="1149"/>
                                </a:lnTo>
                                <a:lnTo>
                                  <a:pt x="74" y="1149"/>
                                </a:lnTo>
                                <a:lnTo>
                                  <a:pt x="50" y="1233"/>
                                </a:lnTo>
                                <a:lnTo>
                                  <a:pt x="50" y="1232"/>
                                </a:lnTo>
                                <a:lnTo>
                                  <a:pt x="33" y="1317"/>
                                </a:lnTo>
                                <a:lnTo>
                                  <a:pt x="33" y="1317"/>
                                </a:lnTo>
                                <a:lnTo>
                                  <a:pt x="19" y="1405"/>
                                </a:lnTo>
                                <a:lnTo>
                                  <a:pt x="19" y="1404"/>
                                </a:lnTo>
                                <a:lnTo>
                                  <a:pt x="12" y="1493"/>
                                </a:lnTo>
                                <a:lnTo>
                                  <a:pt x="12" y="1493"/>
                                </a:lnTo>
                                <a:lnTo>
                                  <a:pt x="9" y="1583"/>
                                </a:lnTo>
                                <a:lnTo>
                                  <a:pt x="9" y="1582"/>
                                </a:lnTo>
                                <a:lnTo>
                                  <a:pt x="13" y="1673"/>
                                </a:lnTo>
                                <a:lnTo>
                                  <a:pt x="3" y="1673"/>
                                </a:lnTo>
                                <a:lnTo>
                                  <a:pt x="0" y="1583"/>
                                </a:lnTo>
                                <a:lnTo>
                                  <a:pt x="0" y="1582"/>
                                </a:lnTo>
                                <a:lnTo>
                                  <a:pt x="2" y="1492"/>
                                </a:lnTo>
                                <a:lnTo>
                                  <a:pt x="2" y="1492"/>
                                </a:lnTo>
                                <a:lnTo>
                                  <a:pt x="10" y="1403"/>
                                </a:lnTo>
                                <a:lnTo>
                                  <a:pt x="10" y="1403"/>
                                </a:lnTo>
                                <a:lnTo>
                                  <a:pt x="24" y="1316"/>
                                </a:lnTo>
                                <a:lnTo>
                                  <a:pt x="24" y="1316"/>
                                </a:lnTo>
                                <a:lnTo>
                                  <a:pt x="41" y="1230"/>
                                </a:lnTo>
                                <a:lnTo>
                                  <a:pt x="41" y="1230"/>
                                </a:lnTo>
                                <a:lnTo>
                                  <a:pt x="65" y="1146"/>
                                </a:lnTo>
                                <a:lnTo>
                                  <a:pt x="65" y="1146"/>
                                </a:lnTo>
                                <a:lnTo>
                                  <a:pt x="93" y="1064"/>
                                </a:lnTo>
                                <a:lnTo>
                                  <a:pt x="93" y="1063"/>
                                </a:lnTo>
                                <a:lnTo>
                                  <a:pt x="126" y="983"/>
                                </a:lnTo>
                                <a:lnTo>
                                  <a:pt x="126" y="983"/>
                                </a:lnTo>
                                <a:lnTo>
                                  <a:pt x="163" y="905"/>
                                </a:lnTo>
                                <a:lnTo>
                                  <a:pt x="163" y="905"/>
                                </a:lnTo>
                                <a:lnTo>
                                  <a:pt x="204" y="829"/>
                                </a:lnTo>
                                <a:lnTo>
                                  <a:pt x="204" y="829"/>
                                </a:lnTo>
                                <a:lnTo>
                                  <a:pt x="250" y="756"/>
                                </a:lnTo>
                                <a:lnTo>
                                  <a:pt x="250" y="756"/>
                                </a:lnTo>
                                <a:lnTo>
                                  <a:pt x="299" y="685"/>
                                </a:lnTo>
                                <a:lnTo>
                                  <a:pt x="299" y="685"/>
                                </a:lnTo>
                                <a:lnTo>
                                  <a:pt x="352" y="617"/>
                                </a:lnTo>
                                <a:lnTo>
                                  <a:pt x="352" y="617"/>
                                </a:lnTo>
                                <a:lnTo>
                                  <a:pt x="410" y="552"/>
                                </a:lnTo>
                                <a:lnTo>
                                  <a:pt x="410" y="552"/>
                                </a:lnTo>
                                <a:lnTo>
                                  <a:pt x="534" y="431"/>
                                </a:lnTo>
                                <a:lnTo>
                                  <a:pt x="534" y="431"/>
                                </a:lnTo>
                                <a:lnTo>
                                  <a:pt x="601" y="375"/>
                                </a:lnTo>
                                <a:lnTo>
                                  <a:pt x="601" y="375"/>
                                </a:lnTo>
                                <a:lnTo>
                                  <a:pt x="671" y="323"/>
                                </a:lnTo>
                                <a:lnTo>
                                  <a:pt x="671" y="323"/>
                                </a:lnTo>
                                <a:lnTo>
                                  <a:pt x="743" y="275"/>
                                </a:lnTo>
                                <a:lnTo>
                                  <a:pt x="743" y="275"/>
                                </a:lnTo>
                                <a:lnTo>
                                  <a:pt x="818" y="230"/>
                                </a:lnTo>
                                <a:lnTo>
                                  <a:pt x="819" y="230"/>
                                </a:lnTo>
                                <a:lnTo>
                                  <a:pt x="896" y="189"/>
                                </a:lnTo>
                                <a:lnTo>
                                  <a:pt x="896" y="189"/>
                                </a:lnTo>
                                <a:lnTo>
                                  <a:pt x="976" y="153"/>
                                </a:lnTo>
                                <a:lnTo>
                                  <a:pt x="976" y="153"/>
                                </a:lnTo>
                                <a:lnTo>
                                  <a:pt x="1058" y="121"/>
                                </a:lnTo>
                                <a:lnTo>
                                  <a:pt x="1058" y="121"/>
                                </a:lnTo>
                                <a:lnTo>
                                  <a:pt x="1142" y="92"/>
                                </a:lnTo>
                                <a:lnTo>
                                  <a:pt x="1142" y="92"/>
                                </a:lnTo>
                                <a:lnTo>
                                  <a:pt x="1227" y="69"/>
                                </a:lnTo>
                                <a:lnTo>
                                  <a:pt x="1228" y="69"/>
                                </a:lnTo>
                                <a:lnTo>
                                  <a:pt x="1315" y="50"/>
                                </a:lnTo>
                                <a:lnTo>
                                  <a:pt x="1315" y="50"/>
                                </a:lnTo>
                                <a:lnTo>
                                  <a:pt x="1403" y="36"/>
                                </a:lnTo>
                                <a:lnTo>
                                  <a:pt x="1404" y="36"/>
                                </a:lnTo>
                                <a:lnTo>
                                  <a:pt x="1493" y="27"/>
                                </a:lnTo>
                                <a:lnTo>
                                  <a:pt x="1493" y="27"/>
                                </a:lnTo>
                                <a:lnTo>
                                  <a:pt x="1584" y="23"/>
                                </a:lnTo>
                                <a:lnTo>
                                  <a:pt x="1585" y="23"/>
                                </a:lnTo>
                                <a:lnTo>
                                  <a:pt x="1676" y="24"/>
                                </a:lnTo>
                                <a:lnTo>
                                  <a:pt x="1676" y="24"/>
                                </a:lnTo>
                                <a:lnTo>
                                  <a:pt x="1768" y="31"/>
                                </a:lnTo>
                                <a:lnTo>
                                  <a:pt x="1769" y="32"/>
                                </a:lnTo>
                                <a:lnTo>
                                  <a:pt x="1831" y="39"/>
                                </a:lnTo>
                                <a:lnTo>
                                  <a:pt x="1829" y="49"/>
                                </a:lnTo>
                                <a:close/>
                                <a:moveTo>
                                  <a:pt x="1861" y="48"/>
                                </a:moveTo>
                                <a:lnTo>
                                  <a:pt x="1731" y="63"/>
                                </a:lnTo>
                                <a:lnTo>
                                  <a:pt x="1739" y="0"/>
                                </a:lnTo>
                                <a:lnTo>
                                  <a:pt x="186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4" name="Freeform 51"/>
                        <wps:cNvSpPr>
                          <a:spLocks noEditPoints="1"/>
                        </wps:cNvSpPr>
                        <wps:spPr bwMode="auto">
                          <a:xfrm>
                            <a:off x="1729105" y="1706245"/>
                            <a:ext cx="939165" cy="666750"/>
                          </a:xfrm>
                          <a:custGeom>
                            <a:avLst/>
                            <a:gdLst>
                              <a:gd name="T0" fmla="*/ 1402 w 1479"/>
                              <a:gd name="T1" fmla="*/ 137 h 1050"/>
                              <a:gd name="T2" fmla="*/ 1253 w 1479"/>
                              <a:gd name="T3" fmla="*/ 77 h 1050"/>
                              <a:gd name="T4" fmla="*/ 1179 w 1479"/>
                              <a:gd name="T5" fmla="*/ 54 h 1050"/>
                              <a:gd name="T6" fmla="*/ 1036 w 1479"/>
                              <a:gd name="T7" fmla="*/ 22 h 1050"/>
                              <a:gd name="T8" fmla="*/ 967 w 1479"/>
                              <a:gd name="T9" fmla="*/ 13 h 1050"/>
                              <a:gd name="T10" fmla="*/ 831 w 1479"/>
                              <a:gd name="T11" fmla="*/ 9 h 1050"/>
                              <a:gd name="T12" fmla="*/ 766 w 1479"/>
                              <a:gd name="T13" fmla="*/ 13 h 1050"/>
                              <a:gd name="T14" fmla="*/ 641 w 1479"/>
                              <a:gd name="T15" fmla="*/ 35 h 1050"/>
                              <a:gd name="T16" fmla="*/ 582 w 1479"/>
                              <a:gd name="T17" fmla="*/ 52 h 1050"/>
                              <a:gd name="T18" fmla="*/ 469 w 1479"/>
                              <a:gd name="T19" fmla="*/ 98 h 1050"/>
                              <a:gd name="T20" fmla="*/ 417 w 1479"/>
                              <a:gd name="T21" fmla="*/ 127 h 1050"/>
                              <a:gd name="T22" fmla="*/ 320 w 1479"/>
                              <a:gd name="T23" fmla="*/ 196 h 1050"/>
                              <a:gd name="T24" fmla="*/ 276 w 1479"/>
                              <a:gd name="T25" fmla="*/ 235 h 1050"/>
                              <a:gd name="T26" fmla="*/ 161 w 1479"/>
                              <a:gd name="T27" fmla="*/ 376 h 1050"/>
                              <a:gd name="T28" fmla="*/ 129 w 1479"/>
                              <a:gd name="T29" fmla="*/ 430 h 1050"/>
                              <a:gd name="T30" fmla="*/ 76 w 1479"/>
                              <a:gd name="T31" fmla="*/ 548 h 1050"/>
                              <a:gd name="T32" fmla="*/ 54 w 1479"/>
                              <a:gd name="T33" fmla="*/ 610 h 1050"/>
                              <a:gd name="T34" fmla="*/ 24 w 1479"/>
                              <a:gd name="T35" fmla="*/ 745 h 1050"/>
                              <a:gd name="T36" fmla="*/ 15 w 1479"/>
                              <a:gd name="T37" fmla="*/ 817 h 1050"/>
                              <a:gd name="T38" fmla="*/ 9 w 1479"/>
                              <a:gd name="T39" fmla="*/ 970 h 1050"/>
                              <a:gd name="T40" fmla="*/ 4 w 1479"/>
                              <a:gd name="T41" fmla="*/ 1050 h 1050"/>
                              <a:gd name="T42" fmla="*/ 0 w 1479"/>
                              <a:gd name="T43" fmla="*/ 892 h 1050"/>
                              <a:gd name="T44" fmla="*/ 6 w 1479"/>
                              <a:gd name="T45" fmla="*/ 816 h 1050"/>
                              <a:gd name="T46" fmla="*/ 28 w 1479"/>
                              <a:gd name="T47" fmla="*/ 674 h 1050"/>
                              <a:gd name="T48" fmla="*/ 46 w 1479"/>
                              <a:gd name="T49" fmla="*/ 608 h 1050"/>
                              <a:gd name="T50" fmla="*/ 92 w 1479"/>
                              <a:gd name="T51" fmla="*/ 483 h 1050"/>
                              <a:gd name="T52" fmla="*/ 121 w 1479"/>
                              <a:gd name="T53" fmla="*/ 425 h 1050"/>
                              <a:gd name="T54" fmla="*/ 227 w 1479"/>
                              <a:gd name="T55" fmla="*/ 274 h 1050"/>
                              <a:gd name="T56" fmla="*/ 269 w 1479"/>
                              <a:gd name="T57" fmla="*/ 229 h 1050"/>
                              <a:gd name="T58" fmla="*/ 362 w 1479"/>
                              <a:gd name="T59" fmla="*/ 152 h 1050"/>
                              <a:gd name="T60" fmla="*/ 413 w 1479"/>
                              <a:gd name="T61" fmla="*/ 118 h 1050"/>
                              <a:gd name="T62" fmla="*/ 521 w 1479"/>
                              <a:gd name="T63" fmla="*/ 64 h 1050"/>
                              <a:gd name="T64" fmla="*/ 579 w 1479"/>
                              <a:gd name="T65" fmla="*/ 43 h 1050"/>
                              <a:gd name="T66" fmla="*/ 701 w 1479"/>
                              <a:gd name="T67" fmla="*/ 13 h 1050"/>
                              <a:gd name="T68" fmla="*/ 765 w 1479"/>
                              <a:gd name="T69" fmla="*/ 4 h 1050"/>
                              <a:gd name="T70" fmla="*/ 898 w 1479"/>
                              <a:gd name="T71" fmla="*/ 0 h 1050"/>
                              <a:gd name="T72" fmla="*/ 967 w 1479"/>
                              <a:gd name="T73" fmla="*/ 4 h 1050"/>
                              <a:gd name="T74" fmla="*/ 1109 w 1479"/>
                              <a:gd name="T75" fmla="*/ 26 h 1050"/>
                              <a:gd name="T76" fmla="*/ 1182 w 1479"/>
                              <a:gd name="T77" fmla="*/ 45 h 1050"/>
                              <a:gd name="T78" fmla="*/ 1330 w 1479"/>
                              <a:gd name="T79" fmla="*/ 96 h 1050"/>
                              <a:gd name="T80" fmla="*/ 1406 w 1479"/>
                              <a:gd name="T81" fmla="*/ 129 h 1050"/>
                              <a:gd name="T82" fmla="*/ 1479 w 1479"/>
                              <a:gd name="T83" fmla="*/ 170 h 1050"/>
                              <a:gd name="T84" fmla="*/ 1479 w 1479"/>
                              <a:gd name="T85" fmla="*/ 17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9" h="1050">
                                <a:moveTo>
                                  <a:pt x="1449" y="161"/>
                                </a:moveTo>
                                <a:lnTo>
                                  <a:pt x="1402" y="137"/>
                                </a:lnTo>
                                <a:lnTo>
                                  <a:pt x="1402" y="137"/>
                                </a:lnTo>
                                <a:lnTo>
                                  <a:pt x="1327" y="105"/>
                                </a:lnTo>
                                <a:lnTo>
                                  <a:pt x="1327" y="105"/>
                                </a:lnTo>
                                <a:lnTo>
                                  <a:pt x="1253" y="77"/>
                                </a:lnTo>
                                <a:lnTo>
                                  <a:pt x="1253" y="77"/>
                                </a:lnTo>
                                <a:lnTo>
                                  <a:pt x="1179" y="54"/>
                                </a:lnTo>
                                <a:lnTo>
                                  <a:pt x="1179" y="54"/>
                                </a:lnTo>
                                <a:lnTo>
                                  <a:pt x="1107" y="35"/>
                                </a:lnTo>
                                <a:lnTo>
                                  <a:pt x="1108" y="35"/>
                                </a:lnTo>
                                <a:lnTo>
                                  <a:pt x="1036" y="22"/>
                                </a:lnTo>
                                <a:lnTo>
                                  <a:pt x="1036" y="22"/>
                                </a:lnTo>
                                <a:lnTo>
                                  <a:pt x="966" y="13"/>
                                </a:lnTo>
                                <a:lnTo>
                                  <a:pt x="967" y="13"/>
                                </a:lnTo>
                                <a:lnTo>
                                  <a:pt x="898" y="9"/>
                                </a:lnTo>
                                <a:lnTo>
                                  <a:pt x="898" y="9"/>
                                </a:lnTo>
                                <a:lnTo>
                                  <a:pt x="831" y="9"/>
                                </a:lnTo>
                                <a:lnTo>
                                  <a:pt x="831" y="9"/>
                                </a:lnTo>
                                <a:lnTo>
                                  <a:pt x="765" y="13"/>
                                </a:lnTo>
                                <a:lnTo>
                                  <a:pt x="766" y="13"/>
                                </a:lnTo>
                                <a:lnTo>
                                  <a:pt x="703" y="22"/>
                                </a:lnTo>
                                <a:lnTo>
                                  <a:pt x="703" y="22"/>
                                </a:lnTo>
                                <a:lnTo>
                                  <a:pt x="641" y="35"/>
                                </a:lnTo>
                                <a:lnTo>
                                  <a:pt x="641" y="35"/>
                                </a:lnTo>
                                <a:lnTo>
                                  <a:pt x="582" y="52"/>
                                </a:lnTo>
                                <a:lnTo>
                                  <a:pt x="582" y="52"/>
                                </a:lnTo>
                                <a:lnTo>
                                  <a:pt x="524" y="73"/>
                                </a:lnTo>
                                <a:lnTo>
                                  <a:pt x="525" y="73"/>
                                </a:lnTo>
                                <a:lnTo>
                                  <a:pt x="469" y="98"/>
                                </a:lnTo>
                                <a:lnTo>
                                  <a:pt x="469" y="97"/>
                                </a:lnTo>
                                <a:lnTo>
                                  <a:pt x="417" y="127"/>
                                </a:lnTo>
                                <a:lnTo>
                                  <a:pt x="417" y="127"/>
                                </a:lnTo>
                                <a:lnTo>
                                  <a:pt x="367" y="160"/>
                                </a:lnTo>
                                <a:lnTo>
                                  <a:pt x="367" y="160"/>
                                </a:lnTo>
                                <a:lnTo>
                                  <a:pt x="320" y="196"/>
                                </a:lnTo>
                                <a:lnTo>
                                  <a:pt x="320" y="195"/>
                                </a:lnTo>
                                <a:lnTo>
                                  <a:pt x="276" y="235"/>
                                </a:lnTo>
                                <a:lnTo>
                                  <a:pt x="276" y="235"/>
                                </a:lnTo>
                                <a:lnTo>
                                  <a:pt x="234" y="280"/>
                                </a:lnTo>
                                <a:lnTo>
                                  <a:pt x="235" y="279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76"/>
                                </a:lnTo>
                                <a:lnTo>
                                  <a:pt x="129" y="431"/>
                                </a:lnTo>
                                <a:lnTo>
                                  <a:pt x="129" y="430"/>
                                </a:lnTo>
                                <a:lnTo>
                                  <a:pt x="101" y="487"/>
                                </a:lnTo>
                                <a:lnTo>
                                  <a:pt x="101" y="487"/>
                                </a:lnTo>
                                <a:lnTo>
                                  <a:pt x="76" y="548"/>
                                </a:lnTo>
                                <a:lnTo>
                                  <a:pt x="76" y="547"/>
                                </a:lnTo>
                                <a:lnTo>
                                  <a:pt x="54" y="611"/>
                                </a:lnTo>
                                <a:lnTo>
                                  <a:pt x="54" y="610"/>
                                </a:lnTo>
                                <a:lnTo>
                                  <a:pt x="37" y="676"/>
                                </a:lnTo>
                                <a:lnTo>
                                  <a:pt x="37" y="676"/>
                                </a:lnTo>
                                <a:lnTo>
                                  <a:pt x="24" y="745"/>
                                </a:lnTo>
                                <a:lnTo>
                                  <a:pt x="24" y="745"/>
                                </a:lnTo>
                                <a:lnTo>
                                  <a:pt x="15" y="817"/>
                                </a:lnTo>
                                <a:lnTo>
                                  <a:pt x="15" y="817"/>
                                </a:lnTo>
                                <a:lnTo>
                                  <a:pt x="10" y="892"/>
                                </a:lnTo>
                                <a:lnTo>
                                  <a:pt x="10" y="892"/>
                                </a:lnTo>
                                <a:lnTo>
                                  <a:pt x="9" y="970"/>
                                </a:lnTo>
                                <a:lnTo>
                                  <a:pt x="9" y="969"/>
                                </a:lnTo>
                                <a:lnTo>
                                  <a:pt x="13" y="1049"/>
                                </a:lnTo>
                                <a:lnTo>
                                  <a:pt x="4" y="1050"/>
                                </a:lnTo>
                                <a:lnTo>
                                  <a:pt x="0" y="970"/>
                                </a:lnTo>
                                <a:lnTo>
                                  <a:pt x="0" y="969"/>
                                </a:lnTo>
                                <a:lnTo>
                                  <a:pt x="0" y="892"/>
                                </a:lnTo>
                                <a:lnTo>
                                  <a:pt x="0" y="892"/>
                                </a:lnTo>
                                <a:lnTo>
                                  <a:pt x="6" y="817"/>
                                </a:lnTo>
                                <a:lnTo>
                                  <a:pt x="6" y="816"/>
                                </a:lnTo>
                                <a:lnTo>
                                  <a:pt x="15" y="744"/>
                                </a:lnTo>
                                <a:lnTo>
                                  <a:pt x="15" y="744"/>
                                </a:lnTo>
                                <a:lnTo>
                                  <a:pt x="28" y="674"/>
                                </a:lnTo>
                                <a:lnTo>
                                  <a:pt x="28" y="674"/>
                                </a:lnTo>
                                <a:lnTo>
                                  <a:pt x="46" y="608"/>
                                </a:lnTo>
                                <a:lnTo>
                                  <a:pt x="46" y="608"/>
                                </a:lnTo>
                                <a:lnTo>
                                  <a:pt x="67" y="544"/>
                                </a:lnTo>
                                <a:lnTo>
                                  <a:pt x="67" y="544"/>
                                </a:lnTo>
                                <a:lnTo>
                                  <a:pt x="92" y="483"/>
                                </a:lnTo>
                                <a:lnTo>
                                  <a:pt x="92" y="483"/>
                                </a:lnTo>
                                <a:lnTo>
                                  <a:pt x="120" y="426"/>
                                </a:lnTo>
                                <a:lnTo>
                                  <a:pt x="121" y="425"/>
                                </a:lnTo>
                                <a:lnTo>
                                  <a:pt x="153" y="371"/>
                                </a:lnTo>
                                <a:lnTo>
                                  <a:pt x="153" y="371"/>
                                </a:lnTo>
                                <a:lnTo>
                                  <a:pt x="227" y="274"/>
                                </a:lnTo>
                                <a:lnTo>
                                  <a:pt x="228" y="273"/>
                                </a:lnTo>
                                <a:lnTo>
                                  <a:pt x="269" y="229"/>
                                </a:lnTo>
                                <a:lnTo>
                                  <a:pt x="269" y="229"/>
                                </a:lnTo>
                                <a:lnTo>
                                  <a:pt x="314" y="189"/>
                                </a:lnTo>
                                <a:lnTo>
                                  <a:pt x="314" y="188"/>
                                </a:lnTo>
                                <a:lnTo>
                                  <a:pt x="362" y="152"/>
                                </a:lnTo>
                                <a:lnTo>
                                  <a:pt x="362" y="152"/>
                                </a:lnTo>
                                <a:lnTo>
                                  <a:pt x="412" y="119"/>
                                </a:lnTo>
                                <a:lnTo>
                                  <a:pt x="413" y="118"/>
                                </a:lnTo>
                                <a:lnTo>
                                  <a:pt x="465" y="89"/>
                                </a:lnTo>
                                <a:lnTo>
                                  <a:pt x="465" y="89"/>
                                </a:lnTo>
                                <a:lnTo>
                                  <a:pt x="521" y="64"/>
                                </a:lnTo>
                                <a:lnTo>
                                  <a:pt x="521" y="64"/>
                                </a:lnTo>
                                <a:lnTo>
                                  <a:pt x="579" y="43"/>
                                </a:lnTo>
                                <a:lnTo>
                                  <a:pt x="579" y="43"/>
                                </a:lnTo>
                                <a:lnTo>
                                  <a:pt x="638" y="26"/>
                                </a:lnTo>
                                <a:lnTo>
                                  <a:pt x="639" y="26"/>
                                </a:lnTo>
                                <a:lnTo>
                                  <a:pt x="701" y="13"/>
                                </a:lnTo>
                                <a:lnTo>
                                  <a:pt x="701" y="13"/>
                                </a:lnTo>
                                <a:lnTo>
                                  <a:pt x="764" y="4"/>
                                </a:lnTo>
                                <a:lnTo>
                                  <a:pt x="765" y="4"/>
                                </a:lnTo>
                                <a:lnTo>
                                  <a:pt x="831" y="0"/>
                                </a:lnTo>
                                <a:lnTo>
                                  <a:pt x="831" y="0"/>
                                </a:lnTo>
                                <a:lnTo>
                                  <a:pt x="898" y="0"/>
                                </a:lnTo>
                                <a:lnTo>
                                  <a:pt x="899" y="0"/>
                                </a:lnTo>
                                <a:lnTo>
                                  <a:pt x="967" y="4"/>
                                </a:lnTo>
                                <a:lnTo>
                                  <a:pt x="967" y="4"/>
                                </a:lnTo>
                                <a:lnTo>
                                  <a:pt x="1037" y="13"/>
                                </a:lnTo>
                                <a:lnTo>
                                  <a:pt x="1038" y="13"/>
                                </a:lnTo>
                                <a:lnTo>
                                  <a:pt x="1109" y="26"/>
                                </a:lnTo>
                                <a:lnTo>
                                  <a:pt x="1109" y="26"/>
                                </a:lnTo>
                                <a:lnTo>
                                  <a:pt x="1182" y="45"/>
                                </a:lnTo>
                                <a:lnTo>
                                  <a:pt x="1182" y="45"/>
                                </a:lnTo>
                                <a:lnTo>
                                  <a:pt x="1256" y="68"/>
                                </a:lnTo>
                                <a:lnTo>
                                  <a:pt x="1256" y="68"/>
                                </a:lnTo>
                                <a:lnTo>
                                  <a:pt x="1330" y="96"/>
                                </a:lnTo>
                                <a:lnTo>
                                  <a:pt x="1331" y="96"/>
                                </a:lnTo>
                                <a:lnTo>
                                  <a:pt x="1406" y="129"/>
                                </a:lnTo>
                                <a:lnTo>
                                  <a:pt x="1406" y="129"/>
                                </a:lnTo>
                                <a:lnTo>
                                  <a:pt x="1453" y="152"/>
                                </a:lnTo>
                                <a:lnTo>
                                  <a:pt x="1449" y="161"/>
                                </a:lnTo>
                                <a:close/>
                                <a:moveTo>
                                  <a:pt x="1479" y="170"/>
                                </a:moveTo>
                                <a:lnTo>
                                  <a:pt x="1352" y="142"/>
                                </a:lnTo>
                                <a:lnTo>
                                  <a:pt x="1380" y="86"/>
                                </a:lnTo>
                                <a:lnTo>
                                  <a:pt x="147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5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686685" y="788670"/>
                            <a:ext cx="655320" cy="655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53"/>
                        <wps:cNvSpPr>
                          <a:spLocks/>
                        </wps:cNvSpPr>
                        <wps:spPr bwMode="auto">
                          <a:xfrm>
                            <a:off x="2687320" y="793115"/>
                            <a:ext cx="645795" cy="646430"/>
                          </a:xfrm>
                          <a:custGeom>
                            <a:avLst/>
                            <a:gdLst>
                              <a:gd name="T0" fmla="*/ 0 w 1704"/>
                              <a:gd name="T1" fmla="*/ 852 h 1704"/>
                              <a:gd name="T2" fmla="*/ 852 w 1704"/>
                              <a:gd name="T3" fmla="*/ 0 h 1704"/>
                              <a:gd name="T4" fmla="*/ 1704 w 1704"/>
                              <a:gd name="T5" fmla="*/ 852 h 1704"/>
                              <a:gd name="T6" fmla="*/ 1704 w 1704"/>
                              <a:gd name="T7" fmla="*/ 852 h 1704"/>
                              <a:gd name="T8" fmla="*/ 852 w 1704"/>
                              <a:gd name="T9" fmla="*/ 1704 h 1704"/>
                              <a:gd name="T10" fmla="*/ 0 w 1704"/>
                              <a:gd name="T11" fmla="*/ 852 h 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4" h="1704">
                                <a:moveTo>
                                  <a:pt x="0" y="852"/>
                                </a:moveTo>
                                <a:cubicBezTo>
                                  <a:pt x="0" y="382"/>
                                  <a:pt x="382" y="0"/>
                                  <a:pt x="852" y="0"/>
                                </a:cubicBezTo>
                                <a:cubicBezTo>
                                  <a:pt x="1323" y="0"/>
                                  <a:pt x="1704" y="382"/>
                                  <a:pt x="1704" y="852"/>
                                </a:cubicBezTo>
                                <a:lnTo>
                                  <a:pt x="1704" y="852"/>
                                </a:lnTo>
                                <a:cubicBezTo>
                                  <a:pt x="1704" y="1323"/>
                                  <a:pt x="1323" y="1704"/>
                                  <a:pt x="852" y="1704"/>
                                </a:cubicBezTo>
                                <a:cubicBezTo>
                                  <a:pt x="382" y="1704"/>
                                  <a:pt x="0" y="1323"/>
                                  <a:pt x="0" y="8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686685" y="788670"/>
                            <a:ext cx="655320" cy="655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74620" y="782955"/>
                            <a:ext cx="654685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74620" y="807085"/>
                            <a:ext cx="654685" cy="3619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74620" y="843280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74620" y="885825"/>
                            <a:ext cx="654685" cy="787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674620" y="964565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674620" y="1007110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674620" y="1049655"/>
                            <a:ext cx="654685" cy="3683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674620" y="1086485"/>
                            <a:ext cx="654685" cy="4191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674620" y="1128395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2674620" y="1170940"/>
                            <a:ext cx="654685" cy="3683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674620" y="1207770"/>
                            <a:ext cx="654685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674620" y="1286510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674620" y="1329055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2674620" y="1371600"/>
                            <a:ext cx="654685" cy="3619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674620" y="1407795"/>
                            <a:ext cx="654685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70"/>
                        <wps:cNvSpPr>
                          <a:spLocks/>
                        </wps:cNvSpPr>
                        <wps:spPr bwMode="auto">
                          <a:xfrm>
                            <a:off x="2674620" y="782955"/>
                            <a:ext cx="648970" cy="643255"/>
                          </a:xfrm>
                          <a:custGeom>
                            <a:avLst/>
                            <a:gdLst>
                              <a:gd name="T0" fmla="*/ 0 w 1712"/>
                              <a:gd name="T1" fmla="*/ 848 h 1696"/>
                              <a:gd name="T2" fmla="*/ 848 w 1712"/>
                              <a:gd name="T3" fmla="*/ 0 h 1696"/>
                              <a:gd name="T4" fmla="*/ 1712 w 1712"/>
                              <a:gd name="T5" fmla="*/ 848 h 1696"/>
                              <a:gd name="T6" fmla="*/ 1712 w 1712"/>
                              <a:gd name="T7" fmla="*/ 848 h 1696"/>
                              <a:gd name="T8" fmla="*/ 848 w 1712"/>
                              <a:gd name="T9" fmla="*/ 1696 h 1696"/>
                              <a:gd name="T10" fmla="*/ 0 w 1712"/>
                              <a:gd name="T11" fmla="*/ 848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2" h="1696">
                                <a:moveTo>
                                  <a:pt x="0" y="848"/>
                                </a:moveTo>
                                <a:cubicBezTo>
                                  <a:pt x="0" y="384"/>
                                  <a:pt x="384" y="0"/>
                                  <a:pt x="848" y="0"/>
                                </a:cubicBezTo>
                                <a:cubicBezTo>
                                  <a:pt x="1328" y="0"/>
                                  <a:pt x="1712" y="384"/>
                                  <a:pt x="1712" y="848"/>
                                </a:cubicBezTo>
                                <a:lnTo>
                                  <a:pt x="1712" y="848"/>
                                </a:lnTo>
                                <a:cubicBezTo>
                                  <a:pt x="1712" y="1312"/>
                                  <a:pt x="1328" y="1696"/>
                                  <a:pt x="848" y="1696"/>
                                </a:cubicBezTo>
                                <a:cubicBezTo>
                                  <a:pt x="384" y="1696"/>
                                  <a:pt x="0" y="1312"/>
                                  <a:pt x="0" y="8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674620" y="1498600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72"/>
                        <wps:cNvSpPr>
                          <a:spLocks/>
                        </wps:cNvSpPr>
                        <wps:spPr bwMode="auto">
                          <a:xfrm>
                            <a:off x="2679700" y="1498600"/>
                            <a:ext cx="661670" cy="662305"/>
                          </a:xfrm>
                          <a:custGeom>
                            <a:avLst/>
                            <a:gdLst>
                              <a:gd name="T0" fmla="*/ 0 w 1745"/>
                              <a:gd name="T1" fmla="*/ 872 h 1745"/>
                              <a:gd name="T2" fmla="*/ 872 w 1745"/>
                              <a:gd name="T3" fmla="*/ 0 h 1745"/>
                              <a:gd name="T4" fmla="*/ 1744 w 1745"/>
                              <a:gd name="T5" fmla="*/ 872 h 1745"/>
                              <a:gd name="T6" fmla="*/ 1744 w 1745"/>
                              <a:gd name="T7" fmla="*/ 872 h 1745"/>
                              <a:gd name="T8" fmla="*/ 872 w 1745"/>
                              <a:gd name="T9" fmla="*/ 1745 h 1745"/>
                              <a:gd name="T10" fmla="*/ 0 w 1745"/>
                              <a:gd name="T11" fmla="*/ 872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5" h="1745">
                                <a:moveTo>
                                  <a:pt x="0" y="872"/>
                                </a:moveTo>
                                <a:cubicBezTo>
                                  <a:pt x="0" y="391"/>
                                  <a:pt x="391" y="0"/>
                                  <a:pt x="872" y="0"/>
                                </a:cubicBezTo>
                                <a:cubicBezTo>
                                  <a:pt x="1354" y="0"/>
                                  <a:pt x="1745" y="391"/>
                                  <a:pt x="1744" y="872"/>
                                </a:cubicBezTo>
                                <a:lnTo>
                                  <a:pt x="1744" y="872"/>
                                </a:lnTo>
                                <a:cubicBezTo>
                                  <a:pt x="1745" y="1354"/>
                                  <a:pt x="1354" y="1745"/>
                                  <a:pt x="872" y="1745"/>
                                </a:cubicBezTo>
                                <a:cubicBezTo>
                                  <a:pt x="391" y="1745"/>
                                  <a:pt x="0" y="1354"/>
                                  <a:pt x="0" y="8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674620" y="1498600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668270" y="1486535"/>
                            <a:ext cx="667385" cy="2476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68270" y="1511300"/>
                            <a:ext cx="667385" cy="4191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668270" y="1553210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668270" y="1595755"/>
                            <a:ext cx="667385" cy="7937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668270" y="1675130"/>
                            <a:ext cx="667385" cy="4191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68270" y="1717040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668270" y="1759585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668270" y="1802130"/>
                            <a:ext cx="667385" cy="3683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668270" y="1838960"/>
                            <a:ext cx="667385" cy="4191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2668270" y="1880870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2668270" y="1923415"/>
                            <a:ext cx="667385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2668270" y="2008505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2668270" y="2051050"/>
                            <a:ext cx="667385" cy="361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668270" y="2087245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668270" y="2129790"/>
                            <a:ext cx="667385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89"/>
                        <wps:cNvSpPr>
                          <a:spLocks/>
                        </wps:cNvSpPr>
                        <wps:spPr bwMode="auto">
                          <a:xfrm>
                            <a:off x="2668270" y="1486535"/>
                            <a:ext cx="661035" cy="661670"/>
                          </a:xfrm>
                          <a:custGeom>
                            <a:avLst/>
                            <a:gdLst>
                              <a:gd name="T0" fmla="*/ 0 w 1744"/>
                              <a:gd name="T1" fmla="*/ 880 h 1744"/>
                              <a:gd name="T2" fmla="*/ 864 w 1744"/>
                              <a:gd name="T3" fmla="*/ 0 h 1744"/>
                              <a:gd name="T4" fmla="*/ 1744 w 1744"/>
                              <a:gd name="T5" fmla="*/ 880 h 1744"/>
                              <a:gd name="T6" fmla="*/ 1744 w 1744"/>
                              <a:gd name="T7" fmla="*/ 880 h 1744"/>
                              <a:gd name="T8" fmla="*/ 864 w 1744"/>
                              <a:gd name="T9" fmla="*/ 1744 h 1744"/>
                              <a:gd name="T10" fmla="*/ 0 w 1744"/>
                              <a:gd name="T11" fmla="*/ 864 h 1744"/>
                              <a:gd name="T12" fmla="*/ 0 w 1744"/>
                              <a:gd name="T13" fmla="*/ 88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4" h="1744">
                                <a:moveTo>
                                  <a:pt x="0" y="880"/>
                                </a:moveTo>
                                <a:cubicBezTo>
                                  <a:pt x="0" y="384"/>
                                  <a:pt x="384" y="0"/>
                                  <a:pt x="864" y="0"/>
                                </a:cubicBezTo>
                                <a:cubicBezTo>
                                  <a:pt x="1344" y="0"/>
                                  <a:pt x="1744" y="384"/>
                                  <a:pt x="1744" y="880"/>
                                </a:cubicBezTo>
                                <a:lnTo>
                                  <a:pt x="1744" y="880"/>
                                </a:lnTo>
                                <a:cubicBezTo>
                                  <a:pt x="1744" y="1360"/>
                                  <a:pt x="1344" y="1744"/>
                                  <a:pt x="864" y="1744"/>
                                </a:cubicBezTo>
                                <a:cubicBezTo>
                                  <a:pt x="384" y="1744"/>
                                  <a:pt x="0" y="1360"/>
                                  <a:pt x="0" y="864"/>
                                </a:cubicBez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2698750" y="2202815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91"/>
                        <wps:cNvSpPr>
                          <a:spLocks/>
                        </wps:cNvSpPr>
                        <wps:spPr bwMode="auto">
                          <a:xfrm>
                            <a:off x="2702560" y="2202815"/>
                            <a:ext cx="661035" cy="661670"/>
                          </a:xfrm>
                          <a:custGeom>
                            <a:avLst/>
                            <a:gdLst>
                              <a:gd name="T0" fmla="*/ 0 w 1745"/>
                              <a:gd name="T1" fmla="*/ 872 h 1745"/>
                              <a:gd name="T2" fmla="*/ 872 w 1745"/>
                              <a:gd name="T3" fmla="*/ 0 h 1745"/>
                              <a:gd name="T4" fmla="*/ 1744 w 1745"/>
                              <a:gd name="T5" fmla="*/ 872 h 1745"/>
                              <a:gd name="T6" fmla="*/ 1744 w 1745"/>
                              <a:gd name="T7" fmla="*/ 872 h 1745"/>
                              <a:gd name="T8" fmla="*/ 872 w 1745"/>
                              <a:gd name="T9" fmla="*/ 1745 h 1745"/>
                              <a:gd name="T10" fmla="*/ 0 w 1745"/>
                              <a:gd name="T11" fmla="*/ 872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5" h="1745">
                                <a:moveTo>
                                  <a:pt x="0" y="872"/>
                                </a:moveTo>
                                <a:cubicBezTo>
                                  <a:pt x="0" y="391"/>
                                  <a:pt x="391" y="0"/>
                                  <a:pt x="872" y="0"/>
                                </a:cubicBezTo>
                                <a:cubicBezTo>
                                  <a:pt x="1354" y="0"/>
                                  <a:pt x="1745" y="391"/>
                                  <a:pt x="1744" y="872"/>
                                </a:cubicBezTo>
                                <a:lnTo>
                                  <a:pt x="1744" y="872"/>
                                </a:lnTo>
                                <a:cubicBezTo>
                                  <a:pt x="1745" y="1354"/>
                                  <a:pt x="1354" y="1745"/>
                                  <a:pt x="872" y="1745"/>
                                </a:cubicBezTo>
                                <a:cubicBezTo>
                                  <a:pt x="391" y="1745"/>
                                  <a:pt x="0" y="1354"/>
                                  <a:pt x="0" y="8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698750" y="2202815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693035" y="2190750"/>
                            <a:ext cx="666750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693035" y="221488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2693035" y="2257425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693035" y="2299970"/>
                            <a:ext cx="666750" cy="787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693035" y="237871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2693035" y="2421255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693035" y="246380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693035" y="2506345"/>
                            <a:ext cx="666750" cy="3619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2693035" y="254254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2693035" y="2585085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693035" y="2627630"/>
                            <a:ext cx="666750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693035" y="271272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93035" y="2755265"/>
                            <a:ext cx="666750" cy="361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693035" y="279146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693035" y="2834005"/>
                            <a:ext cx="666750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08"/>
                        <wps:cNvSpPr>
                          <a:spLocks/>
                        </wps:cNvSpPr>
                        <wps:spPr bwMode="auto">
                          <a:xfrm>
                            <a:off x="2693035" y="2190750"/>
                            <a:ext cx="661035" cy="661035"/>
                          </a:xfrm>
                          <a:custGeom>
                            <a:avLst/>
                            <a:gdLst>
                              <a:gd name="T0" fmla="*/ 0 w 1744"/>
                              <a:gd name="T1" fmla="*/ 880 h 1744"/>
                              <a:gd name="T2" fmla="*/ 864 w 1744"/>
                              <a:gd name="T3" fmla="*/ 0 h 1744"/>
                              <a:gd name="T4" fmla="*/ 1744 w 1744"/>
                              <a:gd name="T5" fmla="*/ 880 h 1744"/>
                              <a:gd name="T6" fmla="*/ 1744 w 1744"/>
                              <a:gd name="T7" fmla="*/ 880 h 1744"/>
                              <a:gd name="T8" fmla="*/ 864 w 1744"/>
                              <a:gd name="T9" fmla="*/ 1744 h 1744"/>
                              <a:gd name="T10" fmla="*/ 0 w 1744"/>
                              <a:gd name="T11" fmla="*/ 864 h 1744"/>
                              <a:gd name="T12" fmla="*/ 0 w 1744"/>
                              <a:gd name="T13" fmla="*/ 88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4" h="1744">
                                <a:moveTo>
                                  <a:pt x="0" y="880"/>
                                </a:moveTo>
                                <a:cubicBezTo>
                                  <a:pt x="0" y="384"/>
                                  <a:pt x="384" y="0"/>
                                  <a:pt x="864" y="0"/>
                                </a:cubicBezTo>
                                <a:cubicBezTo>
                                  <a:pt x="1344" y="0"/>
                                  <a:pt x="1744" y="384"/>
                                  <a:pt x="1744" y="880"/>
                                </a:cubicBezTo>
                                <a:lnTo>
                                  <a:pt x="1744" y="880"/>
                                </a:lnTo>
                                <a:cubicBezTo>
                                  <a:pt x="1744" y="1360"/>
                                  <a:pt x="1344" y="1744"/>
                                  <a:pt x="864" y="1744"/>
                                </a:cubicBezTo>
                                <a:cubicBezTo>
                                  <a:pt x="384" y="1744"/>
                                  <a:pt x="0" y="1360"/>
                                  <a:pt x="0" y="864"/>
                                </a:cubicBez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09"/>
                        <wps:cNvSpPr>
                          <a:spLocks noEditPoints="1"/>
                        </wps:cNvSpPr>
                        <wps:spPr bwMode="auto">
                          <a:xfrm>
                            <a:off x="1731645" y="2438400"/>
                            <a:ext cx="961390" cy="368300"/>
                          </a:xfrm>
                          <a:custGeom>
                            <a:avLst/>
                            <a:gdLst>
                              <a:gd name="T0" fmla="*/ 1480 w 1514"/>
                              <a:gd name="T1" fmla="*/ 187 h 580"/>
                              <a:gd name="T2" fmla="*/ 1399 w 1514"/>
                              <a:gd name="T3" fmla="*/ 293 h 580"/>
                              <a:gd name="T4" fmla="*/ 1355 w 1514"/>
                              <a:gd name="T5" fmla="*/ 340 h 580"/>
                              <a:gd name="T6" fmla="*/ 1263 w 1514"/>
                              <a:gd name="T7" fmla="*/ 420 h 580"/>
                              <a:gd name="T8" fmla="*/ 1215 w 1514"/>
                              <a:gd name="T9" fmla="*/ 454 h 580"/>
                              <a:gd name="T10" fmla="*/ 1116 w 1514"/>
                              <a:gd name="T11" fmla="*/ 510 h 580"/>
                              <a:gd name="T12" fmla="*/ 1065 w 1514"/>
                              <a:gd name="T13" fmla="*/ 532 h 580"/>
                              <a:gd name="T14" fmla="*/ 961 w 1514"/>
                              <a:gd name="T15" fmla="*/ 564 h 580"/>
                              <a:gd name="T16" fmla="*/ 908 w 1514"/>
                              <a:gd name="T17" fmla="*/ 573 h 580"/>
                              <a:gd name="T18" fmla="*/ 802 w 1514"/>
                              <a:gd name="T19" fmla="*/ 580 h 580"/>
                              <a:gd name="T20" fmla="*/ 748 w 1514"/>
                              <a:gd name="T21" fmla="*/ 577 h 580"/>
                              <a:gd name="T22" fmla="*/ 642 w 1514"/>
                              <a:gd name="T23" fmla="*/ 561 h 580"/>
                              <a:gd name="T24" fmla="*/ 589 w 1514"/>
                              <a:gd name="T25" fmla="*/ 546 h 580"/>
                              <a:gd name="T26" fmla="*/ 485 w 1514"/>
                              <a:gd name="T27" fmla="*/ 506 h 580"/>
                              <a:gd name="T28" fmla="*/ 434 w 1514"/>
                              <a:gd name="T29" fmla="*/ 479 h 580"/>
                              <a:gd name="T30" fmla="*/ 336 w 1514"/>
                              <a:gd name="T31" fmla="*/ 415 h 580"/>
                              <a:gd name="T32" fmla="*/ 288 w 1514"/>
                              <a:gd name="T33" fmla="*/ 377 h 580"/>
                              <a:gd name="T34" fmla="*/ 197 w 1514"/>
                              <a:gd name="T35" fmla="*/ 289 h 580"/>
                              <a:gd name="T36" fmla="*/ 154 w 1514"/>
                              <a:gd name="T37" fmla="*/ 240 h 580"/>
                              <a:gd name="T38" fmla="*/ 73 w 1514"/>
                              <a:gd name="T39" fmla="*/ 129 h 580"/>
                              <a:gd name="T40" fmla="*/ 36 w 1514"/>
                              <a:gd name="T41" fmla="*/ 69 h 580"/>
                              <a:gd name="T42" fmla="*/ 44 w 1514"/>
                              <a:gd name="T43" fmla="*/ 64 h 580"/>
                              <a:gd name="T44" fmla="*/ 81 w 1514"/>
                              <a:gd name="T45" fmla="*/ 124 h 580"/>
                              <a:gd name="T46" fmla="*/ 162 w 1514"/>
                              <a:gd name="T47" fmla="*/ 235 h 580"/>
                              <a:gd name="T48" fmla="*/ 204 w 1514"/>
                              <a:gd name="T49" fmla="*/ 283 h 580"/>
                              <a:gd name="T50" fmla="*/ 295 w 1514"/>
                              <a:gd name="T51" fmla="*/ 370 h 580"/>
                              <a:gd name="T52" fmla="*/ 341 w 1514"/>
                              <a:gd name="T53" fmla="*/ 407 h 580"/>
                              <a:gd name="T54" fmla="*/ 440 w 1514"/>
                              <a:gd name="T55" fmla="*/ 471 h 580"/>
                              <a:gd name="T56" fmla="*/ 489 w 1514"/>
                              <a:gd name="T57" fmla="*/ 497 h 580"/>
                              <a:gd name="T58" fmla="*/ 592 w 1514"/>
                              <a:gd name="T59" fmla="*/ 537 h 580"/>
                              <a:gd name="T60" fmla="*/ 644 w 1514"/>
                              <a:gd name="T61" fmla="*/ 552 h 580"/>
                              <a:gd name="T62" fmla="*/ 749 w 1514"/>
                              <a:gd name="T63" fmla="*/ 568 h 580"/>
                              <a:gd name="T64" fmla="*/ 801 w 1514"/>
                              <a:gd name="T65" fmla="*/ 570 h 580"/>
                              <a:gd name="T66" fmla="*/ 907 w 1514"/>
                              <a:gd name="T67" fmla="*/ 564 h 580"/>
                              <a:gd name="T68" fmla="*/ 958 w 1514"/>
                              <a:gd name="T69" fmla="*/ 555 h 580"/>
                              <a:gd name="T70" fmla="*/ 1062 w 1514"/>
                              <a:gd name="T71" fmla="*/ 523 h 580"/>
                              <a:gd name="T72" fmla="*/ 1112 w 1514"/>
                              <a:gd name="T73" fmla="*/ 502 h 580"/>
                              <a:gd name="T74" fmla="*/ 1210 w 1514"/>
                              <a:gd name="T75" fmla="*/ 447 h 580"/>
                              <a:gd name="T76" fmla="*/ 1257 w 1514"/>
                              <a:gd name="T77" fmla="*/ 413 h 580"/>
                              <a:gd name="T78" fmla="*/ 1348 w 1514"/>
                              <a:gd name="T79" fmla="*/ 333 h 580"/>
                              <a:gd name="T80" fmla="*/ 1391 w 1514"/>
                              <a:gd name="T81" fmla="*/ 287 h 580"/>
                              <a:gd name="T82" fmla="*/ 1472 w 1514"/>
                              <a:gd name="T83" fmla="*/ 182 h 580"/>
                              <a:gd name="T84" fmla="*/ 1500 w 1514"/>
                              <a:gd name="T85" fmla="*/ 156 h 580"/>
                              <a:gd name="T86" fmla="*/ 1418 w 1514"/>
                              <a:gd name="T87" fmla="*/ 216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14" h="580">
                                <a:moveTo>
                                  <a:pt x="1500" y="156"/>
                                </a:moveTo>
                                <a:lnTo>
                                  <a:pt x="1480" y="187"/>
                                </a:lnTo>
                                <a:lnTo>
                                  <a:pt x="1480" y="187"/>
                                </a:lnTo>
                                <a:lnTo>
                                  <a:pt x="1440" y="242"/>
                                </a:lnTo>
                                <a:lnTo>
                                  <a:pt x="1440" y="243"/>
                                </a:lnTo>
                                <a:lnTo>
                                  <a:pt x="1399" y="293"/>
                                </a:lnTo>
                                <a:lnTo>
                                  <a:pt x="1398" y="293"/>
                                </a:lnTo>
                                <a:lnTo>
                                  <a:pt x="1355" y="340"/>
                                </a:lnTo>
                                <a:lnTo>
                                  <a:pt x="1355" y="340"/>
                                </a:lnTo>
                                <a:lnTo>
                                  <a:pt x="1310" y="382"/>
                                </a:lnTo>
                                <a:lnTo>
                                  <a:pt x="1309" y="383"/>
                                </a:lnTo>
                                <a:lnTo>
                                  <a:pt x="1263" y="420"/>
                                </a:lnTo>
                                <a:lnTo>
                                  <a:pt x="1263" y="420"/>
                                </a:lnTo>
                                <a:lnTo>
                                  <a:pt x="1215" y="454"/>
                                </a:lnTo>
                                <a:lnTo>
                                  <a:pt x="1215" y="454"/>
                                </a:lnTo>
                                <a:lnTo>
                                  <a:pt x="1167" y="484"/>
                                </a:lnTo>
                                <a:lnTo>
                                  <a:pt x="1166" y="485"/>
                                </a:lnTo>
                                <a:lnTo>
                                  <a:pt x="1116" y="510"/>
                                </a:lnTo>
                                <a:lnTo>
                                  <a:pt x="1116" y="510"/>
                                </a:lnTo>
                                <a:lnTo>
                                  <a:pt x="1065" y="532"/>
                                </a:lnTo>
                                <a:lnTo>
                                  <a:pt x="1065" y="532"/>
                                </a:lnTo>
                                <a:lnTo>
                                  <a:pt x="1013" y="550"/>
                                </a:lnTo>
                                <a:lnTo>
                                  <a:pt x="1013" y="550"/>
                                </a:lnTo>
                                <a:lnTo>
                                  <a:pt x="961" y="564"/>
                                </a:lnTo>
                                <a:lnTo>
                                  <a:pt x="961" y="564"/>
                                </a:lnTo>
                                <a:lnTo>
                                  <a:pt x="908" y="573"/>
                                </a:lnTo>
                                <a:lnTo>
                                  <a:pt x="908" y="573"/>
                                </a:lnTo>
                                <a:lnTo>
                                  <a:pt x="855" y="579"/>
                                </a:lnTo>
                                <a:lnTo>
                                  <a:pt x="855" y="579"/>
                                </a:lnTo>
                                <a:lnTo>
                                  <a:pt x="802" y="580"/>
                                </a:lnTo>
                                <a:lnTo>
                                  <a:pt x="801" y="580"/>
                                </a:lnTo>
                                <a:lnTo>
                                  <a:pt x="748" y="577"/>
                                </a:lnTo>
                                <a:lnTo>
                                  <a:pt x="748" y="577"/>
                                </a:lnTo>
                                <a:lnTo>
                                  <a:pt x="695" y="571"/>
                                </a:lnTo>
                                <a:lnTo>
                                  <a:pt x="695" y="571"/>
                                </a:lnTo>
                                <a:lnTo>
                                  <a:pt x="642" y="561"/>
                                </a:lnTo>
                                <a:lnTo>
                                  <a:pt x="641" y="561"/>
                                </a:lnTo>
                                <a:lnTo>
                                  <a:pt x="589" y="546"/>
                                </a:lnTo>
                                <a:lnTo>
                                  <a:pt x="589" y="546"/>
                                </a:lnTo>
                                <a:lnTo>
                                  <a:pt x="537" y="528"/>
                                </a:lnTo>
                                <a:lnTo>
                                  <a:pt x="536" y="528"/>
                                </a:lnTo>
                                <a:lnTo>
                                  <a:pt x="485" y="506"/>
                                </a:lnTo>
                                <a:lnTo>
                                  <a:pt x="485" y="506"/>
                                </a:lnTo>
                                <a:lnTo>
                                  <a:pt x="435" y="479"/>
                                </a:lnTo>
                                <a:lnTo>
                                  <a:pt x="434" y="479"/>
                                </a:lnTo>
                                <a:lnTo>
                                  <a:pt x="385" y="449"/>
                                </a:lnTo>
                                <a:lnTo>
                                  <a:pt x="385" y="449"/>
                                </a:lnTo>
                                <a:lnTo>
                                  <a:pt x="336" y="415"/>
                                </a:lnTo>
                                <a:lnTo>
                                  <a:pt x="335" y="415"/>
                                </a:lnTo>
                                <a:lnTo>
                                  <a:pt x="288" y="377"/>
                                </a:lnTo>
                                <a:lnTo>
                                  <a:pt x="288" y="377"/>
                                </a:lnTo>
                                <a:lnTo>
                                  <a:pt x="242" y="335"/>
                                </a:lnTo>
                                <a:lnTo>
                                  <a:pt x="242" y="335"/>
                                </a:lnTo>
                                <a:lnTo>
                                  <a:pt x="197" y="289"/>
                                </a:lnTo>
                                <a:lnTo>
                                  <a:pt x="197" y="289"/>
                                </a:lnTo>
                                <a:lnTo>
                                  <a:pt x="154" y="241"/>
                                </a:lnTo>
                                <a:lnTo>
                                  <a:pt x="154" y="240"/>
                                </a:lnTo>
                                <a:lnTo>
                                  <a:pt x="113" y="187"/>
                                </a:lnTo>
                                <a:lnTo>
                                  <a:pt x="113" y="187"/>
                                </a:lnTo>
                                <a:lnTo>
                                  <a:pt x="73" y="129"/>
                                </a:lnTo>
                                <a:lnTo>
                                  <a:pt x="73" y="129"/>
                                </a:lnTo>
                                <a:lnTo>
                                  <a:pt x="36" y="69"/>
                                </a:lnTo>
                                <a:lnTo>
                                  <a:pt x="36" y="69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81" y="124"/>
                                </a:lnTo>
                                <a:lnTo>
                                  <a:pt x="81" y="124"/>
                                </a:lnTo>
                                <a:lnTo>
                                  <a:pt x="120" y="181"/>
                                </a:lnTo>
                                <a:lnTo>
                                  <a:pt x="120" y="181"/>
                                </a:lnTo>
                                <a:lnTo>
                                  <a:pt x="162" y="235"/>
                                </a:lnTo>
                                <a:lnTo>
                                  <a:pt x="161" y="234"/>
                                </a:lnTo>
                                <a:lnTo>
                                  <a:pt x="204" y="283"/>
                                </a:lnTo>
                                <a:lnTo>
                                  <a:pt x="204" y="283"/>
                                </a:lnTo>
                                <a:lnTo>
                                  <a:pt x="249" y="328"/>
                                </a:lnTo>
                                <a:lnTo>
                                  <a:pt x="249" y="328"/>
                                </a:lnTo>
                                <a:lnTo>
                                  <a:pt x="295" y="370"/>
                                </a:lnTo>
                                <a:lnTo>
                                  <a:pt x="294" y="370"/>
                                </a:lnTo>
                                <a:lnTo>
                                  <a:pt x="341" y="407"/>
                                </a:lnTo>
                                <a:lnTo>
                                  <a:pt x="341" y="407"/>
                                </a:lnTo>
                                <a:lnTo>
                                  <a:pt x="390" y="441"/>
                                </a:lnTo>
                                <a:lnTo>
                                  <a:pt x="390" y="441"/>
                                </a:lnTo>
                                <a:lnTo>
                                  <a:pt x="440" y="471"/>
                                </a:lnTo>
                                <a:lnTo>
                                  <a:pt x="439" y="470"/>
                                </a:lnTo>
                                <a:lnTo>
                                  <a:pt x="489" y="497"/>
                                </a:lnTo>
                                <a:lnTo>
                                  <a:pt x="489" y="497"/>
                                </a:lnTo>
                                <a:lnTo>
                                  <a:pt x="541" y="519"/>
                                </a:lnTo>
                                <a:lnTo>
                                  <a:pt x="540" y="519"/>
                                </a:lnTo>
                                <a:lnTo>
                                  <a:pt x="592" y="537"/>
                                </a:lnTo>
                                <a:lnTo>
                                  <a:pt x="592" y="537"/>
                                </a:lnTo>
                                <a:lnTo>
                                  <a:pt x="644" y="552"/>
                                </a:lnTo>
                                <a:lnTo>
                                  <a:pt x="644" y="552"/>
                                </a:lnTo>
                                <a:lnTo>
                                  <a:pt x="696" y="562"/>
                                </a:lnTo>
                                <a:lnTo>
                                  <a:pt x="696" y="562"/>
                                </a:lnTo>
                                <a:lnTo>
                                  <a:pt x="749" y="568"/>
                                </a:lnTo>
                                <a:lnTo>
                                  <a:pt x="749" y="568"/>
                                </a:lnTo>
                                <a:lnTo>
                                  <a:pt x="802" y="570"/>
                                </a:lnTo>
                                <a:lnTo>
                                  <a:pt x="801" y="570"/>
                                </a:lnTo>
                                <a:lnTo>
                                  <a:pt x="855" y="569"/>
                                </a:lnTo>
                                <a:lnTo>
                                  <a:pt x="855" y="570"/>
                                </a:lnTo>
                                <a:lnTo>
                                  <a:pt x="907" y="564"/>
                                </a:lnTo>
                                <a:lnTo>
                                  <a:pt x="907" y="564"/>
                                </a:lnTo>
                                <a:lnTo>
                                  <a:pt x="959" y="555"/>
                                </a:lnTo>
                                <a:lnTo>
                                  <a:pt x="958" y="555"/>
                                </a:lnTo>
                                <a:lnTo>
                                  <a:pt x="1010" y="541"/>
                                </a:lnTo>
                                <a:lnTo>
                                  <a:pt x="1010" y="541"/>
                                </a:lnTo>
                                <a:lnTo>
                                  <a:pt x="1062" y="523"/>
                                </a:lnTo>
                                <a:lnTo>
                                  <a:pt x="1061" y="523"/>
                                </a:lnTo>
                                <a:lnTo>
                                  <a:pt x="1112" y="502"/>
                                </a:lnTo>
                                <a:lnTo>
                                  <a:pt x="1112" y="502"/>
                                </a:lnTo>
                                <a:lnTo>
                                  <a:pt x="1162" y="476"/>
                                </a:lnTo>
                                <a:lnTo>
                                  <a:pt x="1161" y="476"/>
                                </a:lnTo>
                                <a:lnTo>
                                  <a:pt x="1210" y="447"/>
                                </a:lnTo>
                                <a:lnTo>
                                  <a:pt x="1210" y="447"/>
                                </a:lnTo>
                                <a:lnTo>
                                  <a:pt x="1258" y="413"/>
                                </a:lnTo>
                                <a:lnTo>
                                  <a:pt x="1257" y="413"/>
                                </a:lnTo>
                                <a:lnTo>
                                  <a:pt x="1303" y="375"/>
                                </a:lnTo>
                                <a:lnTo>
                                  <a:pt x="1303" y="375"/>
                                </a:lnTo>
                                <a:lnTo>
                                  <a:pt x="1348" y="333"/>
                                </a:lnTo>
                                <a:lnTo>
                                  <a:pt x="1348" y="333"/>
                                </a:lnTo>
                                <a:lnTo>
                                  <a:pt x="1392" y="287"/>
                                </a:lnTo>
                                <a:lnTo>
                                  <a:pt x="1391" y="287"/>
                                </a:lnTo>
                                <a:lnTo>
                                  <a:pt x="1432" y="236"/>
                                </a:lnTo>
                                <a:lnTo>
                                  <a:pt x="1432" y="237"/>
                                </a:lnTo>
                                <a:lnTo>
                                  <a:pt x="1472" y="182"/>
                                </a:lnTo>
                                <a:lnTo>
                                  <a:pt x="1472" y="182"/>
                                </a:lnTo>
                                <a:lnTo>
                                  <a:pt x="1493" y="150"/>
                                </a:lnTo>
                                <a:lnTo>
                                  <a:pt x="1500" y="156"/>
                                </a:lnTo>
                                <a:close/>
                                <a:moveTo>
                                  <a:pt x="1514" y="126"/>
                                </a:moveTo>
                                <a:lnTo>
                                  <a:pt x="1472" y="251"/>
                                </a:lnTo>
                                <a:lnTo>
                                  <a:pt x="1418" y="216"/>
                                </a:lnTo>
                                <a:lnTo>
                                  <a:pt x="1514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705100" y="2979420"/>
                            <a:ext cx="697230" cy="6978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11"/>
                        <wps:cNvSpPr>
                          <a:spLocks/>
                        </wps:cNvSpPr>
                        <wps:spPr bwMode="auto">
                          <a:xfrm>
                            <a:off x="2707005" y="2979420"/>
                            <a:ext cx="689610" cy="690245"/>
                          </a:xfrm>
                          <a:custGeom>
                            <a:avLst/>
                            <a:gdLst>
                              <a:gd name="T0" fmla="*/ 0 w 909"/>
                              <a:gd name="T1" fmla="*/ 455 h 910"/>
                              <a:gd name="T2" fmla="*/ 455 w 909"/>
                              <a:gd name="T3" fmla="*/ 0 h 910"/>
                              <a:gd name="T4" fmla="*/ 909 w 909"/>
                              <a:gd name="T5" fmla="*/ 455 h 910"/>
                              <a:gd name="T6" fmla="*/ 909 w 909"/>
                              <a:gd name="T7" fmla="*/ 455 h 910"/>
                              <a:gd name="T8" fmla="*/ 455 w 909"/>
                              <a:gd name="T9" fmla="*/ 910 h 910"/>
                              <a:gd name="T10" fmla="*/ 0 w 909"/>
                              <a:gd name="T11" fmla="*/ 45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9" h="910">
                                <a:moveTo>
                                  <a:pt x="0" y="455"/>
                                </a:moveTo>
                                <a:cubicBezTo>
                                  <a:pt x="0" y="204"/>
                                  <a:pt x="204" y="0"/>
                                  <a:pt x="455" y="0"/>
                                </a:cubicBezTo>
                                <a:cubicBezTo>
                                  <a:pt x="706" y="0"/>
                                  <a:pt x="909" y="204"/>
                                  <a:pt x="909" y="455"/>
                                </a:cubicBezTo>
                                <a:lnTo>
                                  <a:pt x="909" y="455"/>
                                </a:lnTo>
                                <a:cubicBezTo>
                                  <a:pt x="909" y="706"/>
                                  <a:pt x="706" y="910"/>
                                  <a:pt x="455" y="910"/>
                                </a:cubicBezTo>
                                <a:cubicBezTo>
                                  <a:pt x="204" y="910"/>
                                  <a:pt x="0" y="706"/>
                                  <a:pt x="0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705100" y="2979420"/>
                            <a:ext cx="697230" cy="6978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2693035" y="2967355"/>
                            <a:ext cx="697230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693035" y="299148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693035" y="3034030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2693035" y="3076575"/>
                            <a:ext cx="697230" cy="8509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693035" y="3161665"/>
                            <a:ext cx="697230" cy="482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2693035" y="320992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2693035" y="3252470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2693035" y="329501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693035" y="3337560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2693035" y="338010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2693035" y="3422650"/>
                            <a:ext cx="697230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693035" y="3507740"/>
                            <a:ext cx="697230" cy="4191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2693035" y="3549650"/>
                            <a:ext cx="697230" cy="488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2693035" y="359854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2693035" y="3641090"/>
                            <a:ext cx="697230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28"/>
                        <wps:cNvSpPr>
                          <a:spLocks/>
                        </wps:cNvSpPr>
                        <wps:spPr bwMode="auto">
                          <a:xfrm>
                            <a:off x="2693035" y="2967355"/>
                            <a:ext cx="690880" cy="691515"/>
                          </a:xfrm>
                          <a:custGeom>
                            <a:avLst/>
                            <a:gdLst>
                              <a:gd name="T0" fmla="*/ 0 w 912"/>
                              <a:gd name="T1" fmla="*/ 456 h 912"/>
                              <a:gd name="T2" fmla="*/ 456 w 912"/>
                              <a:gd name="T3" fmla="*/ 0 h 912"/>
                              <a:gd name="T4" fmla="*/ 912 w 912"/>
                              <a:gd name="T5" fmla="*/ 456 h 912"/>
                              <a:gd name="T6" fmla="*/ 912 w 912"/>
                              <a:gd name="T7" fmla="*/ 456 h 912"/>
                              <a:gd name="T8" fmla="*/ 456 w 912"/>
                              <a:gd name="T9" fmla="*/ 912 h 912"/>
                              <a:gd name="T10" fmla="*/ 0 w 912"/>
                              <a:gd name="T11" fmla="*/ 456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0" y="456"/>
                                </a:moveTo>
                                <a:cubicBezTo>
                                  <a:pt x="0" y="200"/>
                                  <a:pt x="208" y="0"/>
                                  <a:pt x="456" y="0"/>
                                </a:cubicBezTo>
                                <a:cubicBezTo>
                                  <a:pt x="712" y="0"/>
                                  <a:pt x="912" y="200"/>
                                  <a:pt x="912" y="456"/>
                                </a:cubicBezTo>
                                <a:lnTo>
                                  <a:pt x="912" y="456"/>
                                </a:lnTo>
                                <a:cubicBezTo>
                                  <a:pt x="912" y="704"/>
                                  <a:pt x="712" y="912"/>
                                  <a:pt x="456" y="912"/>
                                </a:cubicBezTo>
                                <a:cubicBezTo>
                                  <a:pt x="208" y="912"/>
                                  <a:pt x="0" y="704"/>
                                  <a:pt x="0" y="4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29"/>
                        <wps:cNvSpPr>
                          <a:spLocks noEditPoints="1"/>
                        </wps:cNvSpPr>
                        <wps:spPr bwMode="auto">
                          <a:xfrm>
                            <a:off x="1628140" y="2597150"/>
                            <a:ext cx="1040130" cy="921385"/>
                          </a:xfrm>
                          <a:custGeom>
                            <a:avLst/>
                            <a:gdLst>
                              <a:gd name="T0" fmla="*/ 1568 w 1638"/>
                              <a:gd name="T1" fmla="*/ 1112 h 1451"/>
                              <a:gd name="T2" fmla="*/ 1419 w 1638"/>
                              <a:gd name="T3" fmla="*/ 1240 h 1451"/>
                              <a:gd name="T4" fmla="*/ 1345 w 1638"/>
                              <a:gd name="T5" fmla="*/ 1293 h 1451"/>
                              <a:gd name="T6" fmla="*/ 1198 w 1638"/>
                              <a:gd name="T7" fmla="*/ 1375 h 1451"/>
                              <a:gd name="T8" fmla="*/ 1126 w 1638"/>
                              <a:gd name="T9" fmla="*/ 1405 h 1451"/>
                              <a:gd name="T10" fmla="*/ 984 w 1638"/>
                              <a:gd name="T11" fmla="*/ 1442 h 1451"/>
                              <a:gd name="T12" fmla="*/ 915 w 1638"/>
                              <a:gd name="T13" fmla="*/ 1450 h 1451"/>
                              <a:gd name="T14" fmla="*/ 781 w 1638"/>
                              <a:gd name="T15" fmla="*/ 1444 h 1451"/>
                              <a:gd name="T16" fmla="*/ 716 w 1638"/>
                              <a:gd name="T17" fmla="*/ 1432 h 1451"/>
                              <a:gd name="T18" fmla="*/ 593 w 1638"/>
                              <a:gd name="T19" fmla="*/ 1386 h 1451"/>
                              <a:gd name="T20" fmla="*/ 533 w 1638"/>
                              <a:gd name="T21" fmla="*/ 1352 h 1451"/>
                              <a:gd name="T22" fmla="*/ 423 w 1638"/>
                              <a:gd name="T23" fmla="*/ 1266 h 1451"/>
                              <a:gd name="T24" fmla="*/ 370 w 1638"/>
                              <a:gd name="T25" fmla="*/ 1214 h 1451"/>
                              <a:gd name="T26" fmla="*/ 276 w 1638"/>
                              <a:gd name="T27" fmla="*/ 1091 h 1451"/>
                              <a:gd name="T28" fmla="*/ 233 w 1638"/>
                              <a:gd name="T29" fmla="*/ 1019 h 1451"/>
                              <a:gd name="T30" fmla="*/ 157 w 1638"/>
                              <a:gd name="T31" fmla="*/ 860 h 1451"/>
                              <a:gd name="T32" fmla="*/ 125 w 1638"/>
                              <a:gd name="T33" fmla="*/ 772 h 1451"/>
                              <a:gd name="T34" fmla="*/ 68 w 1638"/>
                              <a:gd name="T35" fmla="*/ 578 h 1451"/>
                              <a:gd name="T36" fmla="*/ 47 w 1638"/>
                              <a:gd name="T37" fmla="*/ 473 h 1451"/>
                              <a:gd name="T38" fmla="*/ 15 w 1638"/>
                              <a:gd name="T39" fmla="*/ 247 h 1451"/>
                              <a:gd name="T40" fmla="*/ 5 w 1638"/>
                              <a:gd name="T41" fmla="*/ 127 h 1451"/>
                              <a:gd name="T42" fmla="*/ 15 w 1638"/>
                              <a:gd name="T43" fmla="*/ 125 h 1451"/>
                              <a:gd name="T44" fmla="*/ 24 w 1638"/>
                              <a:gd name="T45" fmla="*/ 246 h 1451"/>
                              <a:gd name="T46" fmla="*/ 56 w 1638"/>
                              <a:gd name="T47" fmla="*/ 472 h 1451"/>
                              <a:gd name="T48" fmla="*/ 78 w 1638"/>
                              <a:gd name="T49" fmla="*/ 576 h 1451"/>
                              <a:gd name="T50" fmla="*/ 133 w 1638"/>
                              <a:gd name="T51" fmla="*/ 768 h 1451"/>
                              <a:gd name="T52" fmla="*/ 166 w 1638"/>
                              <a:gd name="T53" fmla="*/ 857 h 1451"/>
                              <a:gd name="T54" fmla="*/ 242 w 1638"/>
                              <a:gd name="T55" fmla="*/ 1014 h 1451"/>
                              <a:gd name="T56" fmla="*/ 285 w 1638"/>
                              <a:gd name="T57" fmla="*/ 1085 h 1451"/>
                              <a:gd name="T58" fmla="*/ 379 w 1638"/>
                              <a:gd name="T59" fmla="*/ 1208 h 1451"/>
                              <a:gd name="T60" fmla="*/ 429 w 1638"/>
                              <a:gd name="T61" fmla="*/ 1259 h 1451"/>
                              <a:gd name="T62" fmla="*/ 539 w 1638"/>
                              <a:gd name="T63" fmla="*/ 1344 h 1451"/>
                              <a:gd name="T64" fmla="*/ 596 w 1638"/>
                              <a:gd name="T65" fmla="*/ 1376 h 1451"/>
                              <a:gd name="T66" fmla="*/ 719 w 1638"/>
                              <a:gd name="T67" fmla="*/ 1423 h 1451"/>
                              <a:gd name="T68" fmla="*/ 781 w 1638"/>
                              <a:gd name="T69" fmla="*/ 1435 h 1451"/>
                              <a:gd name="T70" fmla="*/ 915 w 1638"/>
                              <a:gd name="T71" fmla="*/ 1441 h 1451"/>
                              <a:gd name="T72" fmla="*/ 983 w 1638"/>
                              <a:gd name="T73" fmla="*/ 1434 h 1451"/>
                              <a:gd name="T74" fmla="*/ 1123 w 1638"/>
                              <a:gd name="T75" fmla="*/ 1395 h 1451"/>
                              <a:gd name="T76" fmla="*/ 1194 w 1638"/>
                              <a:gd name="T77" fmla="*/ 1365 h 1451"/>
                              <a:gd name="T78" fmla="*/ 1340 w 1638"/>
                              <a:gd name="T79" fmla="*/ 1284 h 1451"/>
                              <a:gd name="T80" fmla="*/ 1413 w 1638"/>
                              <a:gd name="T81" fmla="*/ 1233 h 1451"/>
                              <a:gd name="T82" fmla="*/ 1561 w 1638"/>
                              <a:gd name="T83" fmla="*/ 1105 h 1451"/>
                              <a:gd name="T84" fmla="*/ 1620 w 1638"/>
                              <a:gd name="T85" fmla="*/ 1058 h 1451"/>
                              <a:gd name="T86" fmla="*/ 1527 w 1638"/>
                              <a:gd name="T87" fmla="*/ 1101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38" h="1451">
                                <a:moveTo>
                                  <a:pt x="1620" y="1058"/>
                                </a:moveTo>
                                <a:lnTo>
                                  <a:pt x="1568" y="1112"/>
                                </a:lnTo>
                                <a:lnTo>
                                  <a:pt x="1568" y="1112"/>
                                </a:lnTo>
                                <a:lnTo>
                                  <a:pt x="1494" y="1179"/>
                                </a:lnTo>
                                <a:lnTo>
                                  <a:pt x="1493" y="1180"/>
                                </a:lnTo>
                                <a:lnTo>
                                  <a:pt x="1419" y="1240"/>
                                </a:lnTo>
                                <a:lnTo>
                                  <a:pt x="1419" y="1240"/>
                                </a:lnTo>
                                <a:lnTo>
                                  <a:pt x="1345" y="1293"/>
                                </a:lnTo>
                                <a:lnTo>
                                  <a:pt x="1345" y="1293"/>
                                </a:lnTo>
                                <a:lnTo>
                                  <a:pt x="1272" y="1337"/>
                                </a:lnTo>
                                <a:lnTo>
                                  <a:pt x="1271" y="1338"/>
                                </a:lnTo>
                                <a:lnTo>
                                  <a:pt x="1198" y="1375"/>
                                </a:lnTo>
                                <a:lnTo>
                                  <a:pt x="1198" y="1375"/>
                                </a:lnTo>
                                <a:lnTo>
                                  <a:pt x="1126" y="1405"/>
                                </a:lnTo>
                                <a:lnTo>
                                  <a:pt x="1126" y="1405"/>
                                </a:lnTo>
                                <a:lnTo>
                                  <a:pt x="1055" y="1428"/>
                                </a:lnTo>
                                <a:lnTo>
                                  <a:pt x="1055" y="1428"/>
                                </a:lnTo>
                                <a:lnTo>
                                  <a:pt x="984" y="1442"/>
                                </a:lnTo>
                                <a:lnTo>
                                  <a:pt x="984" y="1442"/>
                                </a:lnTo>
                                <a:lnTo>
                                  <a:pt x="915" y="1450"/>
                                </a:lnTo>
                                <a:lnTo>
                                  <a:pt x="915" y="1450"/>
                                </a:lnTo>
                                <a:lnTo>
                                  <a:pt x="848" y="1451"/>
                                </a:lnTo>
                                <a:lnTo>
                                  <a:pt x="847" y="1451"/>
                                </a:lnTo>
                                <a:lnTo>
                                  <a:pt x="781" y="1444"/>
                                </a:lnTo>
                                <a:lnTo>
                                  <a:pt x="780" y="1444"/>
                                </a:lnTo>
                                <a:lnTo>
                                  <a:pt x="717" y="1432"/>
                                </a:lnTo>
                                <a:lnTo>
                                  <a:pt x="716" y="1432"/>
                                </a:lnTo>
                                <a:lnTo>
                                  <a:pt x="653" y="1412"/>
                                </a:lnTo>
                                <a:lnTo>
                                  <a:pt x="652" y="1412"/>
                                </a:lnTo>
                                <a:lnTo>
                                  <a:pt x="593" y="1386"/>
                                </a:lnTo>
                                <a:lnTo>
                                  <a:pt x="593" y="1385"/>
                                </a:lnTo>
                                <a:lnTo>
                                  <a:pt x="534" y="1352"/>
                                </a:lnTo>
                                <a:lnTo>
                                  <a:pt x="533" y="1352"/>
                                </a:lnTo>
                                <a:lnTo>
                                  <a:pt x="477" y="1313"/>
                                </a:lnTo>
                                <a:lnTo>
                                  <a:pt x="477" y="1313"/>
                                </a:lnTo>
                                <a:lnTo>
                                  <a:pt x="423" y="1266"/>
                                </a:lnTo>
                                <a:lnTo>
                                  <a:pt x="423" y="1266"/>
                                </a:lnTo>
                                <a:lnTo>
                                  <a:pt x="372" y="1214"/>
                                </a:lnTo>
                                <a:lnTo>
                                  <a:pt x="370" y="1214"/>
                                </a:lnTo>
                                <a:lnTo>
                                  <a:pt x="323" y="1155"/>
                                </a:lnTo>
                                <a:lnTo>
                                  <a:pt x="323" y="1155"/>
                                </a:lnTo>
                                <a:lnTo>
                                  <a:pt x="276" y="1091"/>
                                </a:lnTo>
                                <a:lnTo>
                                  <a:pt x="276" y="1091"/>
                                </a:lnTo>
                                <a:lnTo>
                                  <a:pt x="233" y="1019"/>
                                </a:lnTo>
                                <a:lnTo>
                                  <a:pt x="233" y="1019"/>
                                </a:lnTo>
                                <a:lnTo>
                                  <a:pt x="194" y="943"/>
                                </a:lnTo>
                                <a:lnTo>
                                  <a:pt x="194" y="943"/>
                                </a:lnTo>
                                <a:lnTo>
                                  <a:pt x="157" y="860"/>
                                </a:lnTo>
                                <a:lnTo>
                                  <a:pt x="157" y="860"/>
                                </a:lnTo>
                                <a:lnTo>
                                  <a:pt x="125" y="772"/>
                                </a:lnTo>
                                <a:lnTo>
                                  <a:pt x="125" y="772"/>
                                </a:lnTo>
                                <a:lnTo>
                                  <a:pt x="95" y="677"/>
                                </a:lnTo>
                                <a:lnTo>
                                  <a:pt x="95" y="677"/>
                                </a:lnTo>
                                <a:lnTo>
                                  <a:pt x="68" y="578"/>
                                </a:lnTo>
                                <a:lnTo>
                                  <a:pt x="68" y="578"/>
                                </a:lnTo>
                                <a:lnTo>
                                  <a:pt x="47" y="473"/>
                                </a:lnTo>
                                <a:lnTo>
                                  <a:pt x="47" y="473"/>
                                </a:lnTo>
                                <a:lnTo>
                                  <a:pt x="29" y="363"/>
                                </a:lnTo>
                                <a:lnTo>
                                  <a:pt x="29" y="362"/>
                                </a:lnTo>
                                <a:lnTo>
                                  <a:pt x="15" y="247"/>
                                </a:lnTo>
                                <a:lnTo>
                                  <a:pt x="15" y="247"/>
                                </a:ln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lnTo>
                                  <a:pt x="0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25"/>
                                </a:lnTo>
                                <a:lnTo>
                                  <a:pt x="15" y="125"/>
                                </a:lnTo>
                                <a:lnTo>
                                  <a:pt x="24" y="246"/>
                                </a:lnTo>
                                <a:lnTo>
                                  <a:pt x="24" y="246"/>
                                </a:lnTo>
                                <a:lnTo>
                                  <a:pt x="39" y="361"/>
                                </a:lnTo>
                                <a:lnTo>
                                  <a:pt x="39" y="361"/>
                                </a:lnTo>
                                <a:lnTo>
                                  <a:pt x="56" y="472"/>
                                </a:lnTo>
                                <a:lnTo>
                                  <a:pt x="56" y="472"/>
                                </a:lnTo>
                                <a:lnTo>
                                  <a:pt x="78" y="576"/>
                                </a:lnTo>
                                <a:lnTo>
                                  <a:pt x="78" y="576"/>
                                </a:lnTo>
                                <a:lnTo>
                                  <a:pt x="104" y="675"/>
                                </a:lnTo>
                                <a:lnTo>
                                  <a:pt x="104" y="675"/>
                                </a:lnTo>
                                <a:lnTo>
                                  <a:pt x="133" y="768"/>
                                </a:lnTo>
                                <a:lnTo>
                                  <a:pt x="133" y="768"/>
                                </a:lnTo>
                                <a:lnTo>
                                  <a:pt x="166" y="857"/>
                                </a:lnTo>
                                <a:lnTo>
                                  <a:pt x="166" y="857"/>
                                </a:lnTo>
                                <a:lnTo>
                                  <a:pt x="202" y="938"/>
                                </a:lnTo>
                                <a:lnTo>
                                  <a:pt x="202" y="938"/>
                                </a:lnTo>
                                <a:lnTo>
                                  <a:pt x="242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85" y="1085"/>
                                </a:lnTo>
                                <a:lnTo>
                                  <a:pt x="285" y="1085"/>
                                </a:lnTo>
                                <a:lnTo>
                                  <a:pt x="330" y="1149"/>
                                </a:lnTo>
                                <a:lnTo>
                                  <a:pt x="330" y="1149"/>
                                </a:lnTo>
                                <a:lnTo>
                                  <a:pt x="379" y="1208"/>
                                </a:lnTo>
                                <a:lnTo>
                                  <a:pt x="378" y="1208"/>
                                </a:lnTo>
                                <a:lnTo>
                                  <a:pt x="429" y="1259"/>
                                </a:lnTo>
                                <a:lnTo>
                                  <a:pt x="429" y="1259"/>
                                </a:lnTo>
                                <a:lnTo>
                                  <a:pt x="483" y="1304"/>
                                </a:lnTo>
                                <a:lnTo>
                                  <a:pt x="483" y="1304"/>
                                </a:lnTo>
                                <a:lnTo>
                                  <a:pt x="539" y="1344"/>
                                </a:lnTo>
                                <a:lnTo>
                                  <a:pt x="538" y="1344"/>
                                </a:lnTo>
                                <a:lnTo>
                                  <a:pt x="596" y="1376"/>
                                </a:lnTo>
                                <a:lnTo>
                                  <a:pt x="596" y="1376"/>
                                </a:lnTo>
                                <a:lnTo>
                                  <a:pt x="657" y="1404"/>
                                </a:lnTo>
                                <a:lnTo>
                                  <a:pt x="656" y="1404"/>
                                </a:lnTo>
                                <a:lnTo>
                                  <a:pt x="719" y="1423"/>
                                </a:lnTo>
                                <a:lnTo>
                                  <a:pt x="718" y="1423"/>
                                </a:lnTo>
                                <a:lnTo>
                                  <a:pt x="782" y="1436"/>
                                </a:lnTo>
                                <a:lnTo>
                                  <a:pt x="781" y="1435"/>
                                </a:lnTo>
                                <a:lnTo>
                                  <a:pt x="848" y="1442"/>
                                </a:lnTo>
                                <a:lnTo>
                                  <a:pt x="847" y="1442"/>
                                </a:lnTo>
                                <a:lnTo>
                                  <a:pt x="915" y="1441"/>
                                </a:lnTo>
                                <a:lnTo>
                                  <a:pt x="915" y="1441"/>
                                </a:lnTo>
                                <a:lnTo>
                                  <a:pt x="983" y="1432"/>
                                </a:lnTo>
                                <a:lnTo>
                                  <a:pt x="983" y="1434"/>
                                </a:lnTo>
                                <a:lnTo>
                                  <a:pt x="1052" y="1418"/>
                                </a:lnTo>
                                <a:lnTo>
                                  <a:pt x="1052" y="1418"/>
                                </a:lnTo>
                                <a:lnTo>
                                  <a:pt x="1123" y="1395"/>
                                </a:lnTo>
                                <a:lnTo>
                                  <a:pt x="1123" y="1395"/>
                                </a:lnTo>
                                <a:lnTo>
                                  <a:pt x="1194" y="1365"/>
                                </a:lnTo>
                                <a:lnTo>
                                  <a:pt x="1194" y="1365"/>
                                </a:lnTo>
                                <a:lnTo>
                                  <a:pt x="1267" y="1328"/>
                                </a:lnTo>
                                <a:lnTo>
                                  <a:pt x="1266" y="1330"/>
                                </a:lnTo>
                                <a:lnTo>
                                  <a:pt x="1340" y="1284"/>
                                </a:lnTo>
                                <a:lnTo>
                                  <a:pt x="1340" y="1284"/>
                                </a:lnTo>
                                <a:lnTo>
                                  <a:pt x="1414" y="1233"/>
                                </a:lnTo>
                                <a:lnTo>
                                  <a:pt x="1413" y="1233"/>
                                </a:lnTo>
                                <a:lnTo>
                                  <a:pt x="1487" y="1172"/>
                                </a:lnTo>
                                <a:lnTo>
                                  <a:pt x="1487" y="1173"/>
                                </a:lnTo>
                                <a:lnTo>
                                  <a:pt x="1561" y="1105"/>
                                </a:lnTo>
                                <a:lnTo>
                                  <a:pt x="1561" y="1105"/>
                                </a:lnTo>
                                <a:lnTo>
                                  <a:pt x="1613" y="1052"/>
                                </a:lnTo>
                                <a:lnTo>
                                  <a:pt x="1620" y="1058"/>
                                </a:lnTo>
                                <a:close/>
                                <a:moveTo>
                                  <a:pt x="1638" y="1032"/>
                                </a:moveTo>
                                <a:lnTo>
                                  <a:pt x="1573" y="1146"/>
                                </a:lnTo>
                                <a:lnTo>
                                  <a:pt x="1527" y="1101"/>
                                </a:lnTo>
                                <a:lnTo>
                                  <a:pt x="1638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668270" y="3829050"/>
                            <a:ext cx="703580" cy="70358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31"/>
                        <wps:cNvSpPr>
                          <a:spLocks/>
                        </wps:cNvSpPr>
                        <wps:spPr bwMode="auto">
                          <a:xfrm>
                            <a:off x="2670175" y="3829050"/>
                            <a:ext cx="695325" cy="695325"/>
                          </a:xfrm>
                          <a:custGeom>
                            <a:avLst/>
                            <a:gdLst>
                              <a:gd name="T0" fmla="*/ 0 w 917"/>
                              <a:gd name="T1" fmla="*/ 459 h 917"/>
                              <a:gd name="T2" fmla="*/ 458 w 917"/>
                              <a:gd name="T3" fmla="*/ 0 h 917"/>
                              <a:gd name="T4" fmla="*/ 917 w 917"/>
                              <a:gd name="T5" fmla="*/ 459 h 917"/>
                              <a:gd name="T6" fmla="*/ 917 w 917"/>
                              <a:gd name="T7" fmla="*/ 459 h 917"/>
                              <a:gd name="T8" fmla="*/ 458 w 917"/>
                              <a:gd name="T9" fmla="*/ 917 h 917"/>
                              <a:gd name="T10" fmla="*/ 0 w 917"/>
                              <a:gd name="T11" fmla="*/ 45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0" y="459"/>
                                </a:moveTo>
                                <a:cubicBezTo>
                                  <a:pt x="0" y="206"/>
                                  <a:pt x="205" y="0"/>
                                  <a:pt x="458" y="0"/>
                                </a:cubicBezTo>
                                <a:cubicBezTo>
                                  <a:pt x="712" y="0"/>
                                  <a:pt x="917" y="206"/>
                                  <a:pt x="917" y="459"/>
                                </a:cubicBezTo>
                                <a:lnTo>
                                  <a:pt x="917" y="459"/>
                                </a:lnTo>
                                <a:cubicBezTo>
                                  <a:pt x="917" y="712"/>
                                  <a:pt x="712" y="917"/>
                                  <a:pt x="458" y="917"/>
                                </a:cubicBezTo>
                                <a:cubicBezTo>
                                  <a:pt x="205" y="917"/>
                                  <a:pt x="0" y="712"/>
                                  <a:pt x="0" y="4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2668270" y="3829050"/>
                            <a:ext cx="703580" cy="70358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2656205" y="3816985"/>
                            <a:ext cx="703580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2656205" y="384111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656205" y="388366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2656205" y="3926205"/>
                            <a:ext cx="703580" cy="908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2656205" y="401701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656205" y="405955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2656205" y="410210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2656205" y="414464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2656205" y="4187190"/>
                            <a:ext cx="703580" cy="482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2656205" y="423545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2656205" y="4277995"/>
                            <a:ext cx="703580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2656205" y="436308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2656205" y="440563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2656205" y="4448175"/>
                            <a:ext cx="703580" cy="4826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656205" y="4496435"/>
                            <a:ext cx="703580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48"/>
                        <wps:cNvSpPr>
                          <a:spLocks/>
                        </wps:cNvSpPr>
                        <wps:spPr bwMode="auto">
                          <a:xfrm>
                            <a:off x="2656205" y="3816985"/>
                            <a:ext cx="697865" cy="697865"/>
                          </a:xfrm>
                          <a:custGeom>
                            <a:avLst/>
                            <a:gdLst>
                              <a:gd name="T0" fmla="*/ 0 w 920"/>
                              <a:gd name="T1" fmla="*/ 456 h 920"/>
                              <a:gd name="T2" fmla="*/ 456 w 920"/>
                              <a:gd name="T3" fmla="*/ 0 h 920"/>
                              <a:gd name="T4" fmla="*/ 920 w 920"/>
                              <a:gd name="T5" fmla="*/ 456 h 920"/>
                              <a:gd name="T6" fmla="*/ 920 w 920"/>
                              <a:gd name="T7" fmla="*/ 456 h 920"/>
                              <a:gd name="T8" fmla="*/ 456 w 920"/>
                              <a:gd name="T9" fmla="*/ 920 h 920"/>
                              <a:gd name="T10" fmla="*/ 0 w 920"/>
                              <a:gd name="T11" fmla="*/ 456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0" h="920">
                                <a:moveTo>
                                  <a:pt x="0" y="456"/>
                                </a:moveTo>
                                <a:cubicBezTo>
                                  <a:pt x="0" y="208"/>
                                  <a:pt x="208" y="0"/>
                                  <a:pt x="456" y="0"/>
                                </a:cubicBezTo>
                                <a:cubicBezTo>
                                  <a:pt x="712" y="0"/>
                                  <a:pt x="920" y="208"/>
                                  <a:pt x="920" y="456"/>
                                </a:cubicBezTo>
                                <a:lnTo>
                                  <a:pt x="920" y="456"/>
                                </a:lnTo>
                                <a:cubicBezTo>
                                  <a:pt x="920" y="712"/>
                                  <a:pt x="712" y="920"/>
                                  <a:pt x="456" y="920"/>
                                </a:cubicBezTo>
                                <a:cubicBezTo>
                                  <a:pt x="208" y="920"/>
                                  <a:pt x="0" y="712"/>
                                  <a:pt x="0" y="4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49"/>
                        <wps:cNvSpPr>
                          <a:spLocks noEditPoints="1"/>
                        </wps:cNvSpPr>
                        <wps:spPr bwMode="auto">
                          <a:xfrm>
                            <a:off x="1242695" y="2590165"/>
                            <a:ext cx="1413510" cy="1723390"/>
                          </a:xfrm>
                          <a:custGeom>
                            <a:avLst/>
                            <a:gdLst>
                              <a:gd name="T0" fmla="*/ 2070 w 2226"/>
                              <a:gd name="T1" fmla="*/ 2548 h 2714"/>
                              <a:gd name="T2" fmla="*/ 1768 w 2226"/>
                              <a:gd name="T3" fmla="*/ 2647 h 2714"/>
                              <a:gd name="T4" fmla="*/ 1622 w 2226"/>
                              <a:gd name="T5" fmla="*/ 2681 h 2714"/>
                              <a:gd name="T6" fmla="*/ 1348 w 2226"/>
                              <a:gd name="T7" fmla="*/ 2713 h 2714"/>
                              <a:gd name="T8" fmla="*/ 1217 w 2226"/>
                              <a:gd name="T9" fmla="*/ 2714 h 2714"/>
                              <a:gd name="T10" fmla="*/ 975 w 2226"/>
                              <a:gd name="T11" fmla="*/ 2686 h 2714"/>
                              <a:gd name="T12" fmla="*/ 863 w 2226"/>
                              <a:gd name="T13" fmla="*/ 2657 h 2714"/>
                              <a:gd name="T14" fmla="*/ 656 w 2226"/>
                              <a:gd name="T15" fmla="*/ 2571 h 2714"/>
                              <a:gd name="T16" fmla="*/ 562 w 2226"/>
                              <a:gd name="T17" fmla="*/ 2512 h 2714"/>
                              <a:gd name="T18" fmla="*/ 394 w 2226"/>
                              <a:gd name="T19" fmla="*/ 2373 h 2714"/>
                              <a:gd name="T20" fmla="*/ 320 w 2226"/>
                              <a:gd name="T21" fmla="*/ 2289 h 2714"/>
                              <a:gd name="T22" fmla="*/ 194 w 2226"/>
                              <a:gd name="T23" fmla="*/ 2099 h 2714"/>
                              <a:gd name="T24" fmla="*/ 143 w 2226"/>
                              <a:gd name="T25" fmla="*/ 1992 h 2714"/>
                              <a:gd name="T26" fmla="*/ 63 w 2226"/>
                              <a:gd name="T27" fmla="*/ 1755 h 2714"/>
                              <a:gd name="T28" fmla="*/ 34 w 2226"/>
                              <a:gd name="T29" fmla="*/ 1626 h 2714"/>
                              <a:gd name="T30" fmla="*/ 3 w 2226"/>
                              <a:gd name="T31" fmla="*/ 1349 h 2714"/>
                              <a:gd name="T32" fmla="*/ 0 w 2226"/>
                              <a:gd name="T33" fmla="*/ 1200 h 2714"/>
                              <a:gd name="T34" fmla="*/ 21 w 2226"/>
                              <a:gd name="T35" fmla="*/ 885 h 2714"/>
                              <a:gd name="T36" fmla="*/ 45 w 2226"/>
                              <a:gd name="T37" fmla="*/ 718 h 2714"/>
                              <a:gd name="T38" fmla="*/ 121 w 2226"/>
                              <a:gd name="T39" fmla="*/ 369 h 2714"/>
                              <a:gd name="T40" fmla="*/ 174 w 2226"/>
                              <a:gd name="T41" fmla="*/ 188 h 2714"/>
                              <a:gd name="T42" fmla="*/ 182 w 2226"/>
                              <a:gd name="T43" fmla="*/ 190 h 2714"/>
                              <a:gd name="T44" fmla="*/ 130 w 2226"/>
                              <a:gd name="T45" fmla="*/ 372 h 2714"/>
                              <a:gd name="T46" fmla="*/ 55 w 2226"/>
                              <a:gd name="T47" fmla="*/ 721 h 2714"/>
                              <a:gd name="T48" fmla="*/ 31 w 2226"/>
                              <a:gd name="T49" fmla="*/ 885 h 2714"/>
                              <a:gd name="T50" fmla="*/ 9 w 2226"/>
                              <a:gd name="T51" fmla="*/ 1201 h 2714"/>
                              <a:gd name="T52" fmla="*/ 13 w 2226"/>
                              <a:gd name="T53" fmla="*/ 1348 h 2714"/>
                              <a:gd name="T54" fmla="*/ 44 w 2226"/>
                              <a:gd name="T55" fmla="*/ 1625 h 2714"/>
                              <a:gd name="T56" fmla="*/ 71 w 2226"/>
                              <a:gd name="T57" fmla="*/ 1753 h 2714"/>
                              <a:gd name="T58" fmla="*/ 151 w 2226"/>
                              <a:gd name="T59" fmla="*/ 1988 h 2714"/>
                              <a:gd name="T60" fmla="*/ 203 w 2226"/>
                              <a:gd name="T61" fmla="*/ 2093 h 2714"/>
                              <a:gd name="T62" fmla="*/ 328 w 2226"/>
                              <a:gd name="T63" fmla="*/ 2283 h 2714"/>
                              <a:gd name="T64" fmla="*/ 401 w 2226"/>
                              <a:gd name="T65" fmla="*/ 2365 h 2714"/>
                              <a:gd name="T66" fmla="*/ 567 w 2226"/>
                              <a:gd name="T67" fmla="*/ 2505 h 2714"/>
                              <a:gd name="T68" fmla="*/ 660 w 2226"/>
                              <a:gd name="T69" fmla="*/ 2561 h 2714"/>
                              <a:gd name="T70" fmla="*/ 865 w 2226"/>
                              <a:gd name="T71" fmla="*/ 2647 h 2714"/>
                              <a:gd name="T72" fmla="*/ 977 w 2226"/>
                              <a:gd name="T73" fmla="*/ 2677 h 2714"/>
                              <a:gd name="T74" fmla="*/ 1219 w 2226"/>
                              <a:gd name="T75" fmla="*/ 2705 h 2714"/>
                              <a:gd name="T76" fmla="*/ 1348 w 2226"/>
                              <a:gd name="T77" fmla="*/ 2704 h 2714"/>
                              <a:gd name="T78" fmla="*/ 1621 w 2226"/>
                              <a:gd name="T79" fmla="*/ 2671 h 2714"/>
                              <a:gd name="T80" fmla="*/ 1764 w 2226"/>
                              <a:gd name="T81" fmla="*/ 2639 h 2714"/>
                              <a:gd name="T82" fmla="*/ 2068 w 2226"/>
                              <a:gd name="T83" fmla="*/ 2540 h 2714"/>
                              <a:gd name="T84" fmla="*/ 2199 w 2226"/>
                              <a:gd name="T85" fmla="*/ 2494 h 2714"/>
                              <a:gd name="T86" fmla="*/ 2097 w 2226"/>
                              <a:gd name="T87" fmla="*/ 2497 h 2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26" h="2714">
                                <a:moveTo>
                                  <a:pt x="2199" y="2494"/>
                                </a:moveTo>
                                <a:lnTo>
                                  <a:pt x="2071" y="2548"/>
                                </a:lnTo>
                                <a:lnTo>
                                  <a:pt x="2070" y="2548"/>
                                </a:lnTo>
                                <a:lnTo>
                                  <a:pt x="1916" y="2603"/>
                                </a:lnTo>
                                <a:lnTo>
                                  <a:pt x="1916" y="2603"/>
                                </a:lnTo>
                                <a:lnTo>
                                  <a:pt x="1768" y="2647"/>
                                </a:lnTo>
                                <a:lnTo>
                                  <a:pt x="1767" y="2647"/>
                                </a:lnTo>
                                <a:lnTo>
                                  <a:pt x="1622" y="2681"/>
                                </a:lnTo>
                                <a:lnTo>
                                  <a:pt x="1622" y="2681"/>
                                </a:lnTo>
                                <a:lnTo>
                                  <a:pt x="1483" y="2702"/>
                                </a:lnTo>
                                <a:lnTo>
                                  <a:pt x="1483" y="2702"/>
                                </a:lnTo>
                                <a:lnTo>
                                  <a:pt x="1348" y="2713"/>
                                </a:lnTo>
                                <a:lnTo>
                                  <a:pt x="1348" y="2713"/>
                                </a:lnTo>
                                <a:lnTo>
                                  <a:pt x="1219" y="2714"/>
                                </a:lnTo>
                                <a:lnTo>
                                  <a:pt x="1217" y="2714"/>
                                </a:lnTo>
                                <a:lnTo>
                                  <a:pt x="1094" y="2705"/>
                                </a:lnTo>
                                <a:lnTo>
                                  <a:pt x="1093" y="2705"/>
                                </a:lnTo>
                                <a:lnTo>
                                  <a:pt x="975" y="2686"/>
                                </a:lnTo>
                                <a:lnTo>
                                  <a:pt x="975" y="2686"/>
                                </a:lnTo>
                                <a:lnTo>
                                  <a:pt x="863" y="2657"/>
                                </a:lnTo>
                                <a:lnTo>
                                  <a:pt x="863" y="2657"/>
                                </a:lnTo>
                                <a:lnTo>
                                  <a:pt x="757" y="2619"/>
                                </a:lnTo>
                                <a:lnTo>
                                  <a:pt x="755" y="2619"/>
                                </a:lnTo>
                                <a:lnTo>
                                  <a:pt x="656" y="2571"/>
                                </a:lnTo>
                                <a:lnTo>
                                  <a:pt x="655" y="2570"/>
                                </a:lnTo>
                                <a:lnTo>
                                  <a:pt x="562" y="2512"/>
                                </a:lnTo>
                                <a:lnTo>
                                  <a:pt x="562" y="2512"/>
                                </a:lnTo>
                                <a:lnTo>
                                  <a:pt x="475" y="2447"/>
                                </a:lnTo>
                                <a:lnTo>
                                  <a:pt x="474" y="2447"/>
                                </a:lnTo>
                                <a:lnTo>
                                  <a:pt x="394" y="2373"/>
                                </a:lnTo>
                                <a:lnTo>
                                  <a:pt x="394" y="2373"/>
                                </a:lnTo>
                                <a:lnTo>
                                  <a:pt x="320" y="2289"/>
                                </a:lnTo>
                                <a:lnTo>
                                  <a:pt x="320" y="2289"/>
                                </a:lnTo>
                                <a:lnTo>
                                  <a:pt x="254" y="2198"/>
                                </a:lnTo>
                                <a:lnTo>
                                  <a:pt x="254" y="2198"/>
                                </a:lnTo>
                                <a:lnTo>
                                  <a:pt x="194" y="2099"/>
                                </a:lnTo>
                                <a:lnTo>
                                  <a:pt x="194" y="2098"/>
                                </a:lnTo>
                                <a:lnTo>
                                  <a:pt x="143" y="1992"/>
                                </a:lnTo>
                                <a:lnTo>
                                  <a:pt x="143" y="1992"/>
                                </a:lnTo>
                                <a:lnTo>
                                  <a:pt x="99" y="1877"/>
                                </a:lnTo>
                                <a:lnTo>
                                  <a:pt x="99" y="1877"/>
                                </a:lnTo>
                                <a:lnTo>
                                  <a:pt x="63" y="1755"/>
                                </a:lnTo>
                                <a:lnTo>
                                  <a:pt x="63" y="1755"/>
                                </a:lnTo>
                                <a:lnTo>
                                  <a:pt x="34" y="1626"/>
                                </a:lnTo>
                                <a:lnTo>
                                  <a:pt x="34" y="1626"/>
                                </a:lnTo>
                                <a:lnTo>
                                  <a:pt x="15" y="1491"/>
                                </a:lnTo>
                                <a:lnTo>
                                  <a:pt x="14" y="1491"/>
                                </a:lnTo>
                                <a:lnTo>
                                  <a:pt x="3" y="1349"/>
                                </a:lnTo>
                                <a:lnTo>
                                  <a:pt x="3" y="1349"/>
                                </a:lnTo>
                                <a:lnTo>
                                  <a:pt x="0" y="1201"/>
                                </a:lnTo>
                                <a:lnTo>
                                  <a:pt x="0" y="1200"/>
                                </a:lnTo>
                                <a:lnTo>
                                  <a:pt x="6" y="1046"/>
                                </a:lnTo>
                                <a:lnTo>
                                  <a:pt x="6" y="1046"/>
                                </a:lnTo>
                                <a:lnTo>
                                  <a:pt x="21" y="885"/>
                                </a:lnTo>
                                <a:lnTo>
                                  <a:pt x="21" y="884"/>
                                </a:lnTo>
                                <a:lnTo>
                                  <a:pt x="45" y="718"/>
                                </a:lnTo>
                                <a:lnTo>
                                  <a:pt x="45" y="718"/>
                                </a:lnTo>
                                <a:lnTo>
                                  <a:pt x="78" y="546"/>
                                </a:lnTo>
                                <a:lnTo>
                                  <a:pt x="78" y="546"/>
                                </a:lnTo>
                                <a:lnTo>
                                  <a:pt x="121" y="369"/>
                                </a:lnTo>
                                <a:lnTo>
                                  <a:pt x="121" y="369"/>
                                </a:lnTo>
                                <a:lnTo>
                                  <a:pt x="174" y="188"/>
                                </a:lnTo>
                                <a:lnTo>
                                  <a:pt x="174" y="188"/>
                                </a:lnTo>
                                <a:lnTo>
                                  <a:pt x="236" y="0"/>
                                </a:lnTo>
                                <a:lnTo>
                                  <a:pt x="244" y="4"/>
                                </a:lnTo>
                                <a:lnTo>
                                  <a:pt x="182" y="190"/>
                                </a:lnTo>
                                <a:lnTo>
                                  <a:pt x="182" y="190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72"/>
                                </a:lnTo>
                                <a:lnTo>
                                  <a:pt x="88" y="549"/>
                                </a:lnTo>
                                <a:lnTo>
                                  <a:pt x="88" y="549"/>
                                </a:lnTo>
                                <a:lnTo>
                                  <a:pt x="55" y="721"/>
                                </a:lnTo>
                                <a:lnTo>
                                  <a:pt x="55" y="721"/>
                                </a:lnTo>
                                <a:lnTo>
                                  <a:pt x="31" y="887"/>
                                </a:lnTo>
                                <a:lnTo>
                                  <a:pt x="31" y="885"/>
                                </a:lnTo>
                                <a:lnTo>
                                  <a:pt x="15" y="1046"/>
                                </a:lnTo>
                                <a:lnTo>
                                  <a:pt x="15" y="1046"/>
                                </a:lnTo>
                                <a:lnTo>
                                  <a:pt x="9" y="1201"/>
                                </a:lnTo>
                                <a:lnTo>
                                  <a:pt x="9" y="1200"/>
                                </a:lnTo>
                                <a:lnTo>
                                  <a:pt x="13" y="1348"/>
                                </a:lnTo>
                                <a:lnTo>
                                  <a:pt x="13" y="1348"/>
                                </a:lnTo>
                                <a:lnTo>
                                  <a:pt x="24" y="1490"/>
                                </a:lnTo>
                                <a:lnTo>
                                  <a:pt x="24" y="1490"/>
                                </a:lnTo>
                                <a:lnTo>
                                  <a:pt x="44" y="1625"/>
                                </a:lnTo>
                                <a:lnTo>
                                  <a:pt x="44" y="1625"/>
                                </a:lnTo>
                                <a:lnTo>
                                  <a:pt x="71" y="1753"/>
                                </a:lnTo>
                                <a:lnTo>
                                  <a:pt x="71" y="1753"/>
                                </a:lnTo>
                                <a:lnTo>
                                  <a:pt x="108" y="1875"/>
                                </a:lnTo>
                                <a:lnTo>
                                  <a:pt x="108" y="1875"/>
                                </a:lnTo>
                                <a:lnTo>
                                  <a:pt x="151" y="1988"/>
                                </a:lnTo>
                                <a:lnTo>
                                  <a:pt x="151" y="1988"/>
                                </a:lnTo>
                                <a:lnTo>
                                  <a:pt x="203" y="2094"/>
                                </a:lnTo>
                                <a:lnTo>
                                  <a:pt x="203" y="2093"/>
                                </a:lnTo>
                                <a:lnTo>
                                  <a:pt x="261" y="2192"/>
                                </a:lnTo>
                                <a:lnTo>
                                  <a:pt x="261" y="2192"/>
                                </a:lnTo>
                                <a:lnTo>
                                  <a:pt x="328" y="2283"/>
                                </a:lnTo>
                                <a:lnTo>
                                  <a:pt x="327" y="2283"/>
                                </a:lnTo>
                                <a:lnTo>
                                  <a:pt x="401" y="2365"/>
                                </a:lnTo>
                                <a:lnTo>
                                  <a:pt x="401" y="2365"/>
                                </a:lnTo>
                                <a:lnTo>
                                  <a:pt x="481" y="2440"/>
                                </a:lnTo>
                                <a:lnTo>
                                  <a:pt x="480" y="2440"/>
                                </a:lnTo>
                                <a:lnTo>
                                  <a:pt x="567" y="2505"/>
                                </a:lnTo>
                                <a:lnTo>
                                  <a:pt x="567" y="2505"/>
                                </a:lnTo>
                                <a:lnTo>
                                  <a:pt x="661" y="2563"/>
                                </a:lnTo>
                                <a:lnTo>
                                  <a:pt x="660" y="2561"/>
                                </a:lnTo>
                                <a:lnTo>
                                  <a:pt x="760" y="2609"/>
                                </a:lnTo>
                                <a:lnTo>
                                  <a:pt x="759" y="2609"/>
                                </a:lnTo>
                                <a:lnTo>
                                  <a:pt x="865" y="2647"/>
                                </a:lnTo>
                                <a:lnTo>
                                  <a:pt x="865" y="2647"/>
                                </a:lnTo>
                                <a:lnTo>
                                  <a:pt x="977" y="2677"/>
                                </a:lnTo>
                                <a:lnTo>
                                  <a:pt x="977" y="2677"/>
                                </a:lnTo>
                                <a:lnTo>
                                  <a:pt x="1096" y="2696"/>
                                </a:lnTo>
                                <a:lnTo>
                                  <a:pt x="1094" y="2695"/>
                                </a:lnTo>
                                <a:lnTo>
                                  <a:pt x="1219" y="2705"/>
                                </a:lnTo>
                                <a:lnTo>
                                  <a:pt x="1217" y="2705"/>
                                </a:lnTo>
                                <a:lnTo>
                                  <a:pt x="1348" y="2704"/>
                                </a:lnTo>
                                <a:lnTo>
                                  <a:pt x="1348" y="2704"/>
                                </a:lnTo>
                                <a:lnTo>
                                  <a:pt x="1481" y="2693"/>
                                </a:lnTo>
                                <a:lnTo>
                                  <a:pt x="1481" y="2693"/>
                                </a:lnTo>
                                <a:lnTo>
                                  <a:pt x="1621" y="2671"/>
                                </a:lnTo>
                                <a:lnTo>
                                  <a:pt x="1621" y="2671"/>
                                </a:lnTo>
                                <a:lnTo>
                                  <a:pt x="1765" y="2639"/>
                                </a:lnTo>
                                <a:lnTo>
                                  <a:pt x="1764" y="2639"/>
                                </a:lnTo>
                                <a:lnTo>
                                  <a:pt x="1913" y="2595"/>
                                </a:lnTo>
                                <a:lnTo>
                                  <a:pt x="1913" y="2595"/>
                                </a:lnTo>
                                <a:lnTo>
                                  <a:pt x="2068" y="2540"/>
                                </a:lnTo>
                                <a:lnTo>
                                  <a:pt x="2066" y="2540"/>
                                </a:lnTo>
                                <a:lnTo>
                                  <a:pt x="2195" y="2485"/>
                                </a:lnTo>
                                <a:lnTo>
                                  <a:pt x="2199" y="2494"/>
                                </a:lnTo>
                                <a:close/>
                                <a:moveTo>
                                  <a:pt x="2226" y="2477"/>
                                </a:moveTo>
                                <a:lnTo>
                                  <a:pt x="2122" y="2557"/>
                                </a:lnTo>
                                <a:lnTo>
                                  <a:pt x="2097" y="2497"/>
                                </a:lnTo>
                                <a:lnTo>
                                  <a:pt x="2226" y="2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50"/>
                        <wps:cNvSpPr>
                          <a:spLocks noEditPoints="1"/>
                        </wps:cNvSpPr>
                        <wps:spPr bwMode="auto">
                          <a:xfrm>
                            <a:off x="3296920" y="821055"/>
                            <a:ext cx="590550" cy="210820"/>
                          </a:xfrm>
                          <a:custGeom>
                            <a:avLst/>
                            <a:gdLst>
                              <a:gd name="T0" fmla="*/ 893 w 930"/>
                              <a:gd name="T1" fmla="*/ 269 h 332"/>
                              <a:gd name="T2" fmla="*/ 854 w 930"/>
                              <a:gd name="T3" fmla="*/ 210 h 332"/>
                              <a:gd name="T4" fmla="*/ 807 w 930"/>
                              <a:gd name="T5" fmla="*/ 158 h 332"/>
                              <a:gd name="T6" fmla="*/ 754 w 930"/>
                              <a:gd name="T7" fmla="*/ 112 h 332"/>
                              <a:gd name="T8" fmla="*/ 696 w 930"/>
                              <a:gd name="T9" fmla="*/ 74 h 332"/>
                              <a:gd name="T10" fmla="*/ 632 w 930"/>
                              <a:gd name="T11" fmla="*/ 45 h 332"/>
                              <a:gd name="T12" fmla="*/ 563 w 930"/>
                              <a:gd name="T13" fmla="*/ 23 h 332"/>
                              <a:gd name="T14" fmla="*/ 490 w 930"/>
                              <a:gd name="T15" fmla="*/ 11 h 332"/>
                              <a:gd name="T16" fmla="*/ 420 w 930"/>
                              <a:gd name="T17" fmla="*/ 9 h 332"/>
                              <a:gd name="T18" fmla="*/ 351 w 930"/>
                              <a:gd name="T19" fmla="*/ 16 h 332"/>
                              <a:gd name="T20" fmla="*/ 284 w 930"/>
                              <a:gd name="T21" fmla="*/ 33 h 332"/>
                              <a:gd name="T22" fmla="*/ 220 w 930"/>
                              <a:gd name="T23" fmla="*/ 58 h 332"/>
                              <a:gd name="T24" fmla="*/ 160 w 930"/>
                              <a:gd name="T25" fmla="*/ 91 h 332"/>
                              <a:gd name="T26" fmla="*/ 105 w 930"/>
                              <a:gd name="T27" fmla="*/ 133 h 332"/>
                              <a:gd name="T28" fmla="*/ 53 w 930"/>
                              <a:gd name="T29" fmla="*/ 182 h 332"/>
                              <a:gd name="T30" fmla="*/ 8 w 930"/>
                              <a:gd name="T31" fmla="*/ 239 h 332"/>
                              <a:gd name="T32" fmla="*/ 46 w 930"/>
                              <a:gd name="T33" fmla="*/ 176 h 332"/>
                              <a:gd name="T34" fmla="*/ 99 w 930"/>
                              <a:gd name="T35" fmla="*/ 126 h 332"/>
                              <a:gd name="T36" fmla="*/ 155 w 930"/>
                              <a:gd name="T37" fmla="*/ 84 h 332"/>
                              <a:gd name="T38" fmla="*/ 217 w 930"/>
                              <a:gd name="T39" fmla="*/ 49 h 332"/>
                              <a:gd name="T40" fmla="*/ 282 w 930"/>
                              <a:gd name="T41" fmla="*/ 24 h 332"/>
                              <a:gd name="T42" fmla="*/ 350 w 930"/>
                              <a:gd name="T43" fmla="*/ 7 h 332"/>
                              <a:gd name="T44" fmla="*/ 420 w 930"/>
                              <a:gd name="T45" fmla="*/ 0 h 332"/>
                              <a:gd name="T46" fmla="*/ 491 w 930"/>
                              <a:gd name="T47" fmla="*/ 2 h 332"/>
                              <a:gd name="T48" fmla="*/ 565 w 930"/>
                              <a:gd name="T49" fmla="*/ 14 h 332"/>
                              <a:gd name="T50" fmla="*/ 635 w 930"/>
                              <a:gd name="T51" fmla="*/ 36 h 332"/>
                              <a:gd name="T52" fmla="*/ 700 w 930"/>
                              <a:gd name="T53" fmla="*/ 66 h 332"/>
                              <a:gd name="T54" fmla="*/ 760 w 930"/>
                              <a:gd name="T55" fmla="*/ 105 h 332"/>
                              <a:gd name="T56" fmla="*/ 814 w 930"/>
                              <a:gd name="T57" fmla="*/ 151 h 332"/>
                              <a:gd name="T58" fmla="*/ 861 w 930"/>
                              <a:gd name="T59" fmla="*/ 204 h 332"/>
                              <a:gd name="T60" fmla="*/ 902 w 930"/>
                              <a:gd name="T61" fmla="*/ 264 h 332"/>
                              <a:gd name="T62" fmla="*/ 921 w 930"/>
                              <a:gd name="T63" fmla="*/ 301 h 332"/>
                              <a:gd name="T64" fmla="*/ 930 w 930"/>
                              <a:gd name="T65" fmla="*/ 332 h 332"/>
                              <a:gd name="T66" fmla="*/ 902 w 930"/>
                              <a:gd name="T67" fmla="*/ 204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0" h="332">
                                <a:moveTo>
                                  <a:pt x="912" y="305"/>
                                </a:moveTo>
                                <a:lnTo>
                                  <a:pt x="893" y="269"/>
                                </a:lnTo>
                                <a:lnTo>
                                  <a:pt x="894" y="269"/>
                                </a:lnTo>
                                <a:lnTo>
                                  <a:pt x="854" y="210"/>
                                </a:lnTo>
                                <a:lnTo>
                                  <a:pt x="854" y="210"/>
                                </a:lnTo>
                                <a:lnTo>
                                  <a:pt x="807" y="158"/>
                                </a:lnTo>
                                <a:lnTo>
                                  <a:pt x="807" y="158"/>
                                </a:lnTo>
                                <a:lnTo>
                                  <a:pt x="754" y="112"/>
                                </a:lnTo>
                                <a:lnTo>
                                  <a:pt x="755" y="112"/>
                                </a:lnTo>
                                <a:lnTo>
                                  <a:pt x="696" y="74"/>
                                </a:lnTo>
                                <a:lnTo>
                                  <a:pt x="696" y="75"/>
                                </a:lnTo>
                                <a:lnTo>
                                  <a:pt x="632" y="45"/>
                                </a:lnTo>
                                <a:lnTo>
                                  <a:pt x="632" y="45"/>
                                </a:lnTo>
                                <a:lnTo>
                                  <a:pt x="563" y="23"/>
                                </a:lnTo>
                                <a:lnTo>
                                  <a:pt x="564" y="23"/>
                                </a:lnTo>
                                <a:lnTo>
                                  <a:pt x="490" y="11"/>
                                </a:lnTo>
                                <a:lnTo>
                                  <a:pt x="491" y="11"/>
                                </a:lnTo>
                                <a:lnTo>
                                  <a:pt x="420" y="9"/>
                                </a:lnTo>
                                <a:lnTo>
                                  <a:pt x="420" y="9"/>
                                </a:lnTo>
                                <a:lnTo>
                                  <a:pt x="351" y="16"/>
                                </a:lnTo>
                                <a:lnTo>
                                  <a:pt x="352" y="16"/>
                                </a:lnTo>
                                <a:lnTo>
                                  <a:pt x="284" y="33"/>
                                </a:lnTo>
                                <a:lnTo>
                                  <a:pt x="285" y="33"/>
                                </a:lnTo>
                                <a:lnTo>
                                  <a:pt x="220" y="58"/>
                                </a:lnTo>
                                <a:lnTo>
                                  <a:pt x="221" y="57"/>
                                </a:lnTo>
                                <a:lnTo>
                                  <a:pt x="160" y="91"/>
                                </a:lnTo>
                                <a:lnTo>
                                  <a:pt x="161" y="91"/>
                                </a:lnTo>
                                <a:lnTo>
                                  <a:pt x="105" y="133"/>
                                </a:lnTo>
                                <a:lnTo>
                                  <a:pt x="105" y="133"/>
                                </a:lnTo>
                                <a:lnTo>
                                  <a:pt x="53" y="182"/>
                                </a:lnTo>
                                <a:lnTo>
                                  <a:pt x="54" y="182"/>
                                </a:lnTo>
                                <a:lnTo>
                                  <a:pt x="8" y="239"/>
                                </a:lnTo>
                                <a:lnTo>
                                  <a:pt x="0" y="233"/>
                                </a:lnTo>
                                <a:lnTo>
                                  <a:pt x="46" y="176"/>
                                </a:lnTo>
                                <a:lnTo>
                                  <a:pt x="47" y="176"/>
                                </a:lnTo>
                                <a:lnTo>
                                  <a:pt x="99" y="126"/>
                                </a:lnTo>
                                <a:lnTo>
                                  <a:pt x="99" y="126"/>
                                </a:lnTo>
                                <a:lnTo>
                                  <a:pt x="155" y="84"/>
                                </a:lnTo>
                                <a:lnTo>
                                  <a:pt x="156" y="83"/>
                                </a:lnTo>
                                <a:lnTo>
                                  <a:pt x="217" y="49"/>
                                </a:lnTo>
                                <a:lnTo>
                                  <a:pt x="217" y="49"/>
                                </a:lnTo>
                                <a:lnTo>
                                  <a:pt x="282" y="24"/>
                                </a:lnTo>
                                <a:lnTo>
                                  <a:pt x="282" y="24"/>
                                </a:lnTo>
                                <a:lnTo>
                                  <a:pt x="350" y="7"/>
                                </a:lnTo>
                                <a:lnTo>
                                  <a:pt x="351" y="7"/>
                                </a:lnTo>
                                <a:lnTo>
                                  <a:pt x="420" y="0"/>
                                </a:lnTo>
                                <a:lnTo>
                                  <a:pt x="420" y="0"/>
                                </a:lnTo>
                                <a:lnTo>
                                  <a:pt x="491" y="2"/>
                                </a:lnTo>
                                <a:lnTo>
                                  <a:pt x="492" y="2"/>
                                </a:lnTo>
                                <a:lnTo>
                                  <a:pt x="565" y="14"/>
                                </a:lnTo>
                                <a:lnTo>
                                  <a:pt x="566" y="14"/>
                                </a:lnTo>
                                <a:lnTo>
                                  <a:pt x="635" y="36"/>
                                </a:lnTo>
                                <a:lnTo>
                                  <a:pt x="636" y="36"/>
                                </a:lnTo>
                                <a:lnTo>
                                  <a:pt x="700" y="66"/>
                                </a:lnTo>
                                <a:lnTo>
                                  <a:pt x="701" y="66"/>
                                </a:lnTo>
                                <a:lnTo>
                                  <a:pt x="760" y="105"/>
                                </a:lnTo>
                                <a:lnTo>
                                  <a:pt x="761" y="105"/>
                                </a:lnTo>
                                <a:lnTo>
                                  <a:pt x="814" y="151"/>
                                </a:lnTo>
                                <a:lnTo>
                                  <a:pt x="814" y="151"/>
                                </a:lnTo>
                                <a:lnTo>
                                  <a:pt x="861" y="204"/>
                                </a:lnTo>
                                <a:lnTo>
                                  <a:pt x="862" y="204"/>
                                </a:lnTo>
                                <a:lnTo>
                                  <a:pt x="902" y="264"/>
                                </a:lnTo>
                                <a:lnTo>
                                  <a:pt x="902" y="265"/>
                                </a:lnTo>
                                <a:lnTo>
                                  <a:pt x="921" y="301"/>
                                </a:lnTo>
                                <a:lnTo>
                                  <a:pt x="912" y="305"/>
                                </a:lnTo>
                                <a:close/>
                                <a:moveTo>
                                  <a:pt x="930" y="332"/>
                                </a:moveTo>
                                <a:lnTo>
                                  <a:pt x="845" y="232"/>
                                </a:lnTo>
                                <a:lnTo>
                                  <a:pt x="902" y="204"/>
                                </a:lnTo>
                                <a:lnTo>
                                  <a:pt x="93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51"/>
                        <wps:cNvSpPr>
                          <a:spLocks noEditPoints="1"/>
                        </wps:cNvSpPr>
                        <wps:spPr bwMode="auto">
                          <a:xfrm>
                            <a:off x="3311525" y="1029335"/>
                            <a:ext cx="578485" cy="126365"/>
                          </a:xfrm>
                          <a:custGeom>
                            <a:avLst/>
                            <a:gdLst>
                              <a:gd name="T0" fmla="*/ 89 w 911"/>
                              <a:gd name="T1" fmla="*/ 91 h 199"/>
                              <a:gd name="T2" fmla="*/ 139 w 911"/>
                              <a:gd name="T3" fmla="*/ 122 h 199"/>
                              <a:gd name="T4" fmla="*/ 193 w 911"/>
                              <a:gd name="T5" fmla="*/ 148 h 199"/>
                              <a:gd name="T6" fmla="*/ 249 w 911"/>
                              <a:gd name="T7" fmla="*/ 167 h 199"/>
                              <a:gd name="T8" fmla="*/ 308 w 911"/>
                              <a:gd name="T9" fmla="*/ 180 h 199"/>
                              <a:gd name="T10" fmla="*/ 370 w 911"/>
                              <a:gd name="T11" fmla="*/ 189 h 199"/>
                              <a:gd name="T12" fmla="*/ 433 w 911"/>
                              <a:gd name="T13" fmla="*/ 190 h 199"/>
                              <a:gd name="T14" fmla="*/ 496 w 911"/>
                              <a:gd name="T15" fmla="*/ 186 h 199"/>
                              <a:gd name="T16" fmla="*/ 559 w 911"/>
                              <a:gd name="T17" fmla="*/ 177 h 199"/>
                              <a:gd name="T18" fmla="*/ 622 w 911"/>
                              <a:gd name="T19" fmla="*/ 162 h 199"/>
                              <a:gd name="T20" fmla="*/ 684 w 911"/>
                              <a:gd name="T21" fmla="*/ 141 h 199"/>
                              <a:gd name="T22" fmla="*/ 743 w 911"/>
                              <a:gd name="T23" fmla="*/ 114 h 199"/>
                              <a:gd name="T24" fmla="*/ 800 w 911"/>
                              <a:gd name="T25" fmla="*/ 82 h 199"/>
                              <a:gd name="T26" fmla="*/ 854 w 911"/>
                              <a:gd name="T27" fmla="*/ 44 h 199"/>
                              <a:gd name="T28" fmla="*/ 904 w 911"/>
                              <a:gd name="T29" fmla="*/ 0 h 199"/>
                              <a:gd name="T30" fmla="*/ 860 w 911"/>
                              <a:gd name="T31" fmla="*/ 51 h 199"/>
                              <a:gd name="T32" fmla="*/ 805 w 911"/>
                              <a:gd name="T33" fmla="*/ 90 h 199"/>
                              <a:gd name="T34" fmla="*/ 747 w 911"/>
                              <a:gd name="T35" fmla="*/ 122 h 199"/>
                              <a:gd name="T36" fmla="*/ 688 w 911"/>
                              <a:gd name="T37" fmla="*/ 150 h 199"/>
                              <a:gd name="T38" fmla="*/ 625 w 911"/>
                              <a:gd name="T39" fmla="*/ 171 h 199"/>
                              <a:gd name="T40" fmla="*/ 561 w 911"/>
                              <a:gd name="T41" fmla="*/ 186 h 199"/>
                              <a:gd name="T42" fmla="*/ 497 w 911"/>
                              <a:gd name="T43" fmla="*/ 196 h 199"/>
                              <a:gd name="T44" fmla="*/ 433 w 911"/>
                              <a:gd name="T45" fmla="*/ 199 h 199"/>
                              <a:gd name="T46" fmla="*/ 369 w 911"/>
                              <a:gd name="T47" fmla="*/ 198 h 199"/>
                              <a:gd name="T48" fmla="*/ 307 w 911"/>
                              <a:gd name="T49" fmla="*/ 189 h 199"/>
                              <a:gd name="T50" fmla="*/ 246 w 911"/>
                              <a:gd name="T51" fmla="*/ 176 h 199"/>
                              <a:gd name="T52" fmla="*/ 189 w 911"/>
                              <a:gd name="T53" fmla="*/ 156 h 199"/>
                              <a:gd name="T54" fmla="*/ 134 w 911"/>
                              <a:gd name="T55" fmla="*/ 131 h 199"/>
                              <a:gd name="T56" fmla="*/ 83 w 911"/>
                              <a:gd name="T57" fmla="*/ 99 h 199"/>
                              <a:gd name="T58" fmla="*/ 19 w 911"/>
                              <a:gd name="T59" fmla="*/ 40 h 199"/>
                              <a:gd name="T60" fmla="*/ 0 w 911"/>
                              <a:gd name="T61" fmla="*/ 13 h 199"/>
                              <a:gd name="T62" fmla="*/ 64 w 911"/>
                              <a:gd name="T63" fmla="*/ 12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11" h="199">
                                <a:moveTo>
                                  <a:pt x="25" y="33"/>
                                </a:moveTo>
                                <a:lnTo>
                                  <a:pt x="89" y="91"/>
                                </a:lnTo>
                                <a:lnTo>
                                  <a:pt x="89" y="91"/>
                                </a:lnTo>
                                <a:lnTo>
                                  <a:pt x="139" y="122"/>
                                </a:lnTo>
                                <a:lnTo>
                                  <a:pt x="138" y="122"/>
                                </a:lnTo>
                                <a:lnTo>
                                  <a:pt x="193" y="148"/>
                                </a:lnTo>
                                <a:lnTo>
                                  <a:pt x="192" y="148"/>
                                </a:lnTo>
                                <a:lnTo>
                                  <a:pt x="249" y="167"/>
                                </a:lnTo>
                                <a:lnTo>
                                  <a:pt x="248" y="167"/>
                                </a:lnTo>
                                <a:lnTo>
                                  <a:pt x="308" y="180"/>
                                </a:lnTo>
                                <a:lnTo>
                                  <a:pt x="308" y="180"/>
                                </a:lnTo>
                                <a:lnTo>
                                  <a:pt x="370" y="189"/>
                                </a:lnTo>
                                <a:lnTo>
                                  <a:pt x="369" y="188"/>
                                </a:lnTo>
                                <a:lnTo>
                                  <a:pt x="433" y="190"/>
                                </a:lnTo>
                                <a:lnTo>
                                  <a:pt x="432" y="190"/>
                                </a:lnTo>
                                <a:lnTo>
                                  <a:pt x="496" y="186"/>
                                </a:lnTo>
                                <a:lnTo>
                                  <a:pt x="495" y="187"/>
                                </a:lnTo>
                                <a:lnTo>
                                  <a:pt x="559" y="177"/>
                                </a:lnTo>
                                <a:lnTo>
                                  <a:pt x="559" y="177"/>
                                </a:lnTo>
                                <a:lnTo>
                                  <a:pt x="622" y="162"/>
                                </a:lnTo>
                                <a:lnTo>
                                  <a:pt x="622" y="162"/>
                                </a:lnTo>
                                <a:lnTo>
                                  <a:pt x="684" y="141"/>
                                </a:lnTo>
                                <a:lnTo>
                                  <a:pt x="683" y="141"/>
                                </a:lnTo>
                                <a:lnTo>
                                  <a:pt x="743" y="114"/>
                                </a:lnTo>
                                <a:lnTo>
                                  <a:pt x="742" y="115"/>
                                </a:lnTo>
                                <a:lnTo>
                                  <a:pt x="800" y="82"/>
                                </a:lnTo>
                                <a:lnTo>
                                  <a:pt x="800" y="82"/>
                                </a:lnTo>
                                <a:lnTo>
                                  <a:pt x="854" y="44"/>
                                </a:lnTo>
                                <a:lnTo>
                                  <a:pt x="853" y="44"/>
                                </a:lnTo>
                                <a:lnTo>
                                  <a:pt x="904" y="0"/>
                                </a:lnTo>
                                <a:lnTo>
                                  <a:pt x="911" y="8"/>
                                </a:lnTo>
                                <a:lnTo>
                                  <a:pt x="860" y="51"/>
                                </a:lnTo>
                                <a:lnTo>
                                  <a:pt x="859" y="51"/>
                                </a:lnTo>
                                <a:lnTo>
                                  <a:pt x="805" y="90"/>
                                </a:lnTo>
                                <a:lnTo>
                                  <a:pt x="805" y="90"/>
                                </a:lnTo>
                                <a:lnTo>
                                  <a:pt x="747" y="122"/>
                                </a:lnTo>
                                <a:lnTo>
                                  <a:pt x="747" y="123"/>
                                </a:lnTo>
                                <a:lnTo>
                                  <a:pt x="688" y="150"/>
                                </a:lnTo>
                                <a:lnTo>
                                  <a:pt x="687" y="150"/>
                                </a:lnTo>
                                <a:lnTo>
                                  <a:pt x="625" y="171"/>
                                </a:lnTo>
                                <a:lnTo>
                                  <a:pt x="624" y="171"/>
                                </a:lnTo>
                                <a:lnTo>
                                  <a:pt x="561" y="186"/>
                                </a:lnTo>
                                <a:lnTo>
                                  <a:pt x="561" y="186"/>
                                </a:lnTo>
                                <a:lnTo>
                                  <a:pt x="497" y="196"/>
                                </a:lnTo>
                                <a:lnTo>
                                  <a:pt x="496" y="196"/>
                                </a:lnTo>
                                <a:lnTo>
                                  <a:pt x="433" y="199"/>
                                </a:lnTo>
                                <a:lnTo>
                                  <a:pt x="432" y="199"/>
                                </a:lnTo>
                                <a:lnTo>
                                  <a:pt x="369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07" y="189"/>
                                </a:lnTo>
                                <a:lnTo>
                                  <a:pt x="307" y="189"/>
                                </a:lnTo>
                                <a:lnTo>
                                  <a:pt x="246" y="176"/>
                                </a:lnTo>
                                <a:lnTo>
                                  <a:pt x="246" y="176"/>
                                </a:lnTo>
                                <a:lnTo>
                                  <a:pt x="189" y="156"/>
                                </a:lnTo>
                                <a:lnTo>
                                  <a:pt x="188" y="156"/>
                                </a:lnTo>
                                <a:lnTo>
                                  <a:pt x="134" y="131"/>
                                </a:lnTo>
                                <a:lnTo>
                                  <a:pt x="134" y="130"/>
                                </a:lnTo>
                                <a:lnTo>
                                  <a:pt x="83" y="99"/>
                                </a:lnTo>
                                <a:lnTo>
                                  <a:pt x="83" y="98"/>
                                </a:lnTo>
                                <a:lnTo>
                                  <a:pt x="19" y="40"/>
                                </a:lnTo>
                                <a:lnTo>
                                  <a:pt x="25" y="3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111" y="84"/>
                                </a:lnTo>
                                <a:lnTo>
                                  <a:pt x="64" y="1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Line 152"/>
                        <wps:cNvCnPr/>
                        <wps:spPr bwMode="auto">
                          <a:xfrm flipH="1">
                            <a:off x="3875405" y="934720"/>
                            <a:ext cx="107950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6" name="Line 153"/>
                        <wps:cNvCnPr/>
                        <wps:spPr bwMode="auto">
                          <a:xfrm>
                            <a:off x="3875405" y="1128395"/>
                            <a:ext cx="107950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7" name="Line 154"/>
                        <wps:cNvCnPr/>
                        <wps:spPr bwMode="auto">
                          <a:xfrm>
                            <a:off x="3869690" y="940435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8" name="Line 155"/>
                        <wps:cNvCnPr/>
                        <wps:spPr bwMode="auto">
                          <a:xfrm>
                            <a:off x="4032885" y="934720"/>
                            <a:ext cx="6350" cy="1936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9" name="Line 156"/>
                        <wps:cNvCnPr/>
                        <wps:spPr bwMode="auto">
                          <a:xfrm flipV="1">
                            <a:off x="2710815" y="970915"/>
                            <a:ext cx="588645" cy="63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0" name="Line 157"/>
                        <wps:cNvCnPr/>
                        <wps:spPr bwMode="auto">
                          <a:xfrm flipV="1">
                            <a:off x="2705100" y="1680845"/>
                            <a:ext cx="588010" cy="63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1" name="Line 158"/>
                        <wps:cNvCnPr/>
                        <wps:spPr bwMode="auto">
                          <a:xfrm>
                            <a:off x="2729230" y="2397125"/>
                            <a:ext cx="58801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2" name="Line 159"/>
                        <wps:cNvCnPr/>
                        <wps:spPr bwMode="auto">
                          <a:xfrm flipV="1">
                            <a:off x="2747645" y="3143250"/>
                            <a:ext cx="581660" cy="63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3" name="Line 160"/>
                        <wps:cNvCnPr/>
                        <wps:spPr bwMode="auto">
                          <a:xfrm flipV="1">
                            <a:off x="2686685" y="3999230"/>
                            <a:ext cx="630555" cy="1778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4" name="Line 161"/>
                        <wps:cNvCnPr/>
                        <wps:spPr bwMode="auto">
                          <a:xfrm flipH="1">
                            <a:off x="922020" y="1013460"/>
                            <a:ext cx="8185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5" name="Line 162"/>
                        <wps:cNvCnPr/>
                        <wps:spPr bwMode="auto">
                          <a:xfrm>
                            <a:off x="922020" y="1201420"/>
                            <a:ext cx="8185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6" name="Line 163"/>
                        <wps:cNvCnPr/>
                        <wps:spPr bwMode="auto">
                          <a:xfrm>
                            <a:off x="927735" y="995045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7" name="Line 164"/>
                        <wps:cNvCnPr/>
                        <wps:spPr bwMode="auto">
                          <a:xfrm flipH="1">
                            <a:off x="1055370" y="1013460"/>
                            <a:ext cx="5715" cy="17589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8" name="Freeform 165"/>
                        <wps:cNvSpPr>
                          <a:spLocks noEditPoints="1"/>
                        </wps:cNvSpPr>
                        <wps:spPr bwMode="auto">
                          <a:xfrm>
                            <a:off x="3333115" y="1593215"/>
                            <a:ext cx="518160" cy="144145"/>
                          </a:xfrm>
                          <a:custGeom>
                            <a:avLst/>
                            <a:gdLst>
                              <a:gd name="T0" fmla="*/ 733 w 816"/>
                              <a:gd name="T1" fmla="*/ 137 h 227"/>
                              <a:gd name="T2" fmla="*/ 686 w 816"/>
                              <a:gd name="T3" fmla="*/ 100 h 227"/>
                              <a:gd name="T4" fmla="*/ 637 w 816"/>
                              <a:gd name="T5" fmla="*/ 68 h 227"/>
                              <a:gd name="T6" fmla="*/ 584 w 816"/>
                              <a:gd name="T7" fmla="*/ 43 h 227"/>
                              <a:gd name="T8" fmla="*/ 528 w 816"/>
                              <a:gd name="T9" fmla="*/ 25 h 227"/>
                              <a:gd name="T10" fmla="*/ 468 w 816"/>
                              <a:gd name="T11" fmla="*/ 13 h 227"/>
                              <a:gd name="T12" fmla="*/ 405 w 816"/>
                              <a:gd name="T13" fmla="*/ 9 h 227"/>
                              <a:gd name="T14" fmla="*/ 346 w 816"/>
                              <a:gd name="T15" fmla="*/ 13 h 227"/>
                              <a:gd name="T16" fmla="*/ 289 w 816"/>
                              <a:gd name="T17" fmla="*/ 25 h 227"/>
                              <a:gd name="T18" fmla="*/ 234 w 816"/>
                              <a:gd name="T19" fmla="*/ 43 h 227"/>
                              <a:gd name="T20" fmla="*/ 182 w 816"/>
                              <a:gd name="T21" fmla="*/ 69 h 227"/>
                              <a:gd name="T22" fmla="*/ 133 w 816"/>
                              <a:gd name="T23" fmla="*/ 100 h 227"/>
                              <a:gd name="T24" fmla="*/ 88 w 816"/>
                              <a:gd name="T25" fmla="*/ 137 h 227"/>
                              <a:gd name="T26" fmla="*/ 46 w 816"/>
                              <a:gd name="T27" fmla="*/ 180 h 227"/>
                              <a:gd name="T28" fmla="*/ 8 w 816"/>
                              <a:gd name="T29" fmla="*/ 227 h 227"/>
                              <a:gd name="T30" fmla="*/ 39 w 816"/>
                              <a:gd name="T31" fmla="*/ 173 h 227"/>
                              <a:gd name="T32" fmla="*/ 81 w 816"/>
                              <a:gd name="T33" fmla="*/ 130 h 227"/>
                              <a:gd name="T34" fmla="*/ 127 w 816"/>
                              <a:gd name="T35" fmla="*/ 92 h 227"/>
                              <a:gd name="T36" fmla="*/ 177 w 816"/>
                              <a:gd name="T37" fmla="*/ 60 h 227"/>
                              <a:gd name="T38" fmla="*/ 230 w 816"/>
                              <a:gd name="T39" fmla="*/ 34 h 227"/>
                              <a:gd name="T40" fmla="*/ 286 w 816"/>
                              <a:gd name="T41" fmla="*/ 16 h 227"/>
                              <a:gd name="T42" fmla="*/ 345 w 816"/>
                              <a:gd name="T43" fmla="*/ 4 h 227"/>
                              <a:gd name="T44" fmla="*/ 405 w 816"/>
                              <a:gd name="T45" fmla="*/ 0 h 227"/>
                              <a:gd name="T46" fmla="*/ 469 w 816"/>
                              <a:gd name="T47" fmla="*/ 4 h 227"/>
                              <a:gd name="T48" fmla="*/ 530 w 816"/>
                              <a:gd name="T49" fmla="*/ 16 h 227"/>
                              <a:gd name="T50" fmla="*/ 587 w 816"/>
                              <a:gd name="T51" fmla="*/ 34 h 227"/>
                              <a:gd name="T52" fmla="*/ 642 w 816"/>
                              <a:gd name="T53" fmla="*/ 60 h 227"/>
                              <a:gd name="T54" fmla="*/ 692 w 816"/>
                              <a:gd name="T55" fmla="*/ 92 h 227"/>
                              <a:gd name="T56" fmla="*/ 739 w 816"/>
                              <a:gd name="T57" fmla="*/ 130 h 227"/>
                              <a:gd name="T58" fmla="*/ 800 w 816"/>
                              <a:gd name="T59" fmla="*/ 197 h 227"/>
                              <a:gd name="T60" fmla="*/ 816 w 816"/>
                              <a:gd name="T61" fmla="*/ 224 h 227"/>
                              <a:gd name="T62" fmla="*/ 761 w 816"/>
                              <a:gd name="T63" fmla="*/ 10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6" h="227">
                                <a:moveTo>
                                  <a:pt x="793" y="203"/>
                                </a:moveTo>
                                <a:lnTo>
                                  <a:pt x="733" y="137"/>
                                </a:lnTo>
                                <a:lnTo>
                                  <a:pt x="733" y="137"/>
                                </a:lnTo>
                                <a:lnTo>
                                  <a:pt x="686" y="100"/>
                                </a:lnTo>
                                <a:lnTo>
                                  <a:pt x="687" y="100"/>
                                </a:lnTo>
                                <a:lnTo>
                                  <a:pt x="637" y="68"/>
                                </a:lnTo>
                                <a:lnTo>
                                  <a:pt x="637" y="69"/>
                                </a:lnTo>
                                <a:lnTo>
                                  <a:pt x="584" y="43"/>
                                </a:lnTo>
                                <a:lnTo>
                                  <a:pt x="584" y="43"/>
                                </a:lnTo>
                                <a:lnTo>
                                  <a:pt x="528" y="25"/>
                                </a:lnTo>
                                <a:lnTo>
                                  <a:pt x="528" y="25"/>
                                </a:lnTo>
                                <a:lnTo>
                                  <a:pt x="468" y="13"/>
                                </a:lnTo>
                                <a:lnTo>
                                  <a:pt x="468" y="13"/>
                                </a:lnTo>
                                <a:lnTo>
                                  <a:pt x="405" y="9"/>
                                </a:lnTo>
                                <a:lnTo>
                                  <a:pt x="406" y="9"/>
                                </a:lnTo>
                                <a:lnTo>
                                  <a:pt x="346" y="13"/>
                                </a:lnTo>
                                <a:lnTo>
                                  <a:pt x="347" y="13"/>
                                </a:lnTo>
                                <a:lnTo>
                                  <a:pt x="289" y="25"/>
                                </a:lnTo>
                                <a:lnTo>
                                  <a:pt x="289" y="25"/>
                                </a:lnTo>
                                <a:lnTo>
                                  <a:pt x="234" y="43"/>
                                </a:lnTo>
                                <a:lnTo>
                                  <a:pt x="234" y="43"/>
                                </a:lnTo>
                                <a:lnTo>
                                  <a:pt x="182" y="69"/>
                                </a:lnTo>
                                <a:lnTo>
                                  <a:pt x="183" y="68"/>
                                </a:lnTo>
                                <a:lnTo>
                                  <a:pt x="133" y="100"/>
                                </a:lnTo>
                                <a:lnTo>
                                  <a:pt x="134" y="100"/>
                                </a:lnTo>
                                <a:lnTo>
                                  <a:pt x="88" y="137"/>
                                </a:lnTo>
                                <a:lnTo>
                                  <a:pt x="88" y="137"/>
                                </a:lnTo>
                                <a:lnTo>
                                  <a:pt x="46" y="180"/>
                                </a:lnTo>
                                <a:lnTo>
                                  <a:pt x="46" y="179"/>
                                </a:lnTo>
                                <a:lnTo>
                                  <a:pt x="8" y="227"/>
                                </a:lnTo>
                                <a:lnTo>
                                  <a:pt x="0" y="221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81" y="130"/>
                                </a:lnTo>
                                <a:lnTo>
                                  <a:pt x="81" y="130"/>
                                </a:lnTo>
                                <a:lnTo>
                                  <a:pt x="127" y="92"/>
                                </a:lnTo>
                                <a:lnTo>
                                  <a:pt x="128" y="92"/>
                                </a:lnTo>
                                <a:lnTo>
                                  <a:pt x="177" y="60"/>
                                </a:lnTo>
                                <a:lnTo>
                                  <a:pt x="178" y="60"/>
                                </a:lnTo>
                                <a:lnTo>
                                  <a:pt x="230" y="34"/>
                                </a:lnTo>
                                <a:lnTo>
                                  <a:pt x="231" y="34"/>
                                </a:lnTo>
                                <a:lnTo>
                                  <a:pt x="286" y="16"/>
                                </a:lnTo>
                                <a:lnTo>
                                  <a:pt x="287" y="16"/>
                                </a:lnTo>
                                <a:lnTo>
                                  <a:pt x="345" y="4"/>
                                </a:lnTo>
                                <a:lnTo>
                                  <a:pt x="345" y="4"/>
                                </a:lnTo>
                                <a:lnTo>
                                  <a:pt x="405" y="0"/>
                                </a:lnTo>
                                <a:lnTo>
                                  <a:pt x="406" y="0"/>
                                </a:lnTo>
                                <a:lnTo>
                                  <a:pt x="469" y="4"/>
                                </a:lnTo>
                                <a:lnTo>
                                  <a:pt x="470" y="4"/>
                                </a:lnTo>
                                <a:lnTo>
                                  <a:pt x="530" y="16"/>
                                </a:lnTo>
                                <a:lnTo>
                                  <a:pt x="531" y="16"/>
                                </a:lnTo>
                                <a:lnTo>
                                  <a:pt x="587" y="34"/>
                                </a:lnTo>
                                <a:lnTo>
                                  <a:pt x="588" y="34"/>
                                </a:lnTo>
                                <a:lnTo>
                                  <a:pt x="642" y="60"/>
                                </a:lnTo>
                                <a:lnTo>
                                  <a:pt x="642" y="60"/>
                                </a:lnTo>
                                <a:lnTo>
                                  <a:pt x="692" y="92"/>
                                </a:lnTo>
                                <a:lnTo>
                                  <a:pt x="692" y="92"/>
                                </a:lnTo>
                                <a:lnTo>
                                  <a:pt x="739" y="130"/>
                                </a:lnTo>
                                <a:lnTo>
                                  <a:pt x="739" y="130"/>
                                </a:lnTo>
                                <a:lnTo>
                                  <a:pt x="800" y="197"/>
                                </a:lnTo>
                                <a:lnTo>
                                  <a:pt x="793" y="203"/>
                                </a:lnTo>
                                <a:close/>
                                <a:moveTo>
                                  <a:pt x="816" y="224"/>
                                </a:moveTo>
                                <a:lnTo>
                                  <a:pt x="711" y="145"/>
                                </a:lnTo>
                                <a:lnTo>
                                  <a:pt x="761" y="105"/>
                                </a:lnTo>
                                <a:lnTo>
                                  <a:pt x="816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66"/>
                        <wps:cNvSpPr>
                          <a:spLocks noEditPoints="1"/>
                        </wps:cNvSpPr>
                        <wps:spPr bwMode="auto">
                          <a:xfrm>
                            <a:off x="3335655" y="1751965"/>
                            <a:ext cx="518160" cy="132080"/>
                          </a:xfrm>
                          <a:custGeom>
                            <a:avLst/>
                            <a:gdLst>
                              <a:gd name="T0" fmla="*/ 88 w 816"/>
                              <a:gd name="T1" fmla="*/ 88 h 208"/>
                              <a:gd name="T2" fmla="*/ 135 w 816"/>
                              <a:gd name="T3" fmla="*/ 122 h 208"/>
                              <a:gd name="T4" fmla="*/ 186 w 816"/>
                              <a:gd name="T5" fmla="*/ 149 h 208"/>
                              <a:gd name="T6" fmla="*/ 239 w 816"/>
                              <a:gd name="T7" fmla="*/ 171 h 208"/>
                              <a:gd name="T8" fmla="*/ 294 w 816"/>
                              <a:gd name="T9" fmla="*/ 187 h 208"/>
                              <a:gd name="T10" fmla="*/ 350 w 816"/>
                              <a:gd name="T11" fmla="*/ 196 h 208"/>
                              <a:gd name="T12" fmla="*/ 407 w 816"/>
                              <a:gd name="T13" fmla="*/ 199 h 208"/>
                              <a:gd name="T14" fmla="*/ 463 w 816"/>
                              <a:gd name="T15" fmla="*/ 196 h 208"/>
                              <a:gd name="T16" fmla="*/ 519 w 816"/>
                              <a:gd name="T17" fmla="*/ 187 h 208"/>
                              <a:gd name="T18" fmla="*/ 574 w 816"/>
                              <a:gd name="T19" fmla="*/ 171 h 208"/>
                              <a:gd name="T20" fmla="*/ 627 w 816"/>
                              <a:gd name="T21" fmla="*/ 149 h 208"/>
                              <a:gd name="T22" fmla="*/ 678 w 816"/>
                              <a:gd name="T23" fmla="*/ 121 h 208"/>
                              <a:gd name="T24" fmla="*/ 725 w 816"/>
                              <a:gd name="T25" fmla="*/ 87 h 208"/>
                              <a:gd name="T26" fmla="*/ 769 w 816"/>
                              <a:gd name="T27" fmla="*/ 47 h 208"/>
                              <a:gd name="T28" fmla="*/ 808 w 816"/>
                              <a:gd name="T29" fmla="*/ 0 h 208"/>
                              <a:gd name="T30" fmla="*/ 776 w 816"/>
                              <a:gd name="T31" fmla="*/ 54 h 208"/>
                              <a:gd name="T32" fmla="*/ 731 w 816"/>
                              <a:gd name="T33" fmla="*/ 94 h 208"/>
                              <a:gd name="T34" fmla="*/ 683 w 816"/>
                              <a:gd name="T35" fmla="*/ 129 h 208"/>
                              <a:gd name="T36" fmla="*/ 631 w 816"/>
                              <a:gd name="T37" fmla="*/ 157 h 208"/>
                              <a:gd name="T38" fmla="*/ 577 w 816"/>
                              <a:gd name="T39" fmla="*/ 180 h 208"/>
                              <a:gd name="T40" fmla="*/ 522 w 816"/>
                              <a:gd name="T41" fmla="*/ 196 h 208"/>
                              <a:gd name="T42" fmla="*/ 464 w 816"/>
                              <a:gd name="T43" fmla="*/ 205 h 208"/>
                              <a:gd name="T44" fmla="*/ 407 w 816"/>
                              <a:gd name="T45" fmla="*/ 208 h 208"/>
                              <a:gd name="T46" fmla="*/ 349 w 816"/>
                              <a:gd name="T47" fmla="*/ 205 h 208"/>
                              <a:gd name="T48" fmla="*/ 291 w 816"/>
                              <a:gd name="T49" fmla="*/ 196 h 208"/>
                              <a:gd name="T50" fmla="*/ 236 w 816"/>
                              <a:gd name="T51" fmla="*/ 180 h 208"/>
                              <a:gd name="T52" fmla="*/ 182 w 816"/>
                              <a:gd name="T53" fmla="*/ 158 h 208"/>
                              <a:gd name="T54" fmla="*/ 130 w 816"/>
                              <a:gd name="T55" fmla="*/ 129 h 208"/>
                              <a:gd name="T56" fmla="*/ 82 w 816"/>
                              <a:gd name="T57" fmla="*/ 95 h 208"/>
                              <a:gd name="T58" fmla="*/ 17 w 816"/>
                              <a:gd name="T59" fmla="*/ 31 h 208"/>
                              <a:gd name="T60" fmla="*/ 0 w 816"/>
                              <a:gd name="T61" fmla="*/ 3 h 208"/>
                              <a:gd name="T62" fmla="*/ 59 w 816"/>
                              <a:gd name="T63" fmla="*/ 12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6" h="208">
                                <a:moveTo>
                                  <a:pt x="25" y="24"/>
                                </a:moveTo>
                                <a:lnTo>
                                  <a:pt x="88" y="88"/>
                                </a:lnTo>
                                <a:lnTo>
                                  <a:pt x="87" y="87"/>
                                </a:lnTo>
                                <a:lnTo>
                                  <a:pt x="135" y="122"/>
                                </a:lnTo>
                                <a:lnTo>
                                  <a:pt x="134" y="121"/>
                                </a:lnTo>
                                <a:lnTo>
                                  <a:pt x="186" y="149"/>
                                </a:lnTo>
                                <a:lnTo>
                                  <a:pt x="186" y="149"/>
                                </a:lnTo>
                                <a:lnTo>
                                  <a:pt x="239" y="171"/>
                                </a:lnTo>
                                <a:lnTo>
                                  <a:pt x="239" y="171"/>
                                </a:lnTo>
                                <a:lnTo>
                                  <a:pt x="294" y="187"/>
                                </a:lnTo>
                                <a:lnTo>
                                  <a:pt x="293" y="187"/>
                                </a:lnTo>
                                <a:lnTo>
                                  <a:pt x="350" y="196"/>
                                </a:lnTo>
                                <a:lnTo>
                                  <a:pt x="349" y="196"/>
                                </a:lnTo>
                                <a:lnTo>
                                  <a:pt x="407" y="199"/>
                                </a:lnTo>
                                <a:lnTo>
                                  <a:pt x="406" y="199"/>
                                </a:lnTo>
                                <a:lnTo>
                                  <a:pt x="463" y="196"/>
                                </a:lnTo>
                                <a:lnTo>
                                  <a:pt x="463" y="196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87"/>
                                </a:lnTo>
                                <a:lnTo>
                                  <a:pt x="574" y="171"/>
                                </a:lnTo>
                                <a:lnTo>
                                  <a:pt x="573" y="171"/>
                                </a:lnTo>
                                <a:lnTo>
                                  <a:pt x="627" y="149"/>
                                </a:lnTo>
                                <a:lnTo>
                                  <a:pt x="627" y="149"/>
                                </a:lnTo>
                                <a:lnTo>
                                  <a:pt x="678" y="121"/>
                                </a:lnTo>
                                <a:lnTo>
                                  <a:pt x="678" y="122"/>
                                </a:lnTo>
                                <a:lnTo>
                                  <a:pt x="725" y="87"/>
                                </a:lnTo>
                                <a:lnTo>
                                  <a:pt x="725" y="88"/>
                                </a:lnTo>
                                <a:lnTo>
                                  <a:pt x="769" y="47"/>
                                </a:lnTo>
                                <a:lnTo>
                                  <a:pt x="768" y="47"/>
                                </a:lnTo>
                                <a:lnTo>
                                  <a:pt x="808" y="0"/>
                                </a:lnTo>
                                <a:lnTo>
                                  <a:pt x="816" y="6"/>
                                </a:lnTo>
                                <a:lnTo>
                                  <a:pt x="776" y="54"/>
                                </a:lnTo>
                                <a:lnTo>
                                  <a:pt x="775" y="54"/>
                                </a:lnTo>
                                <a:lnTo>
                                  <a:pt x="731" y="94"/>
                                </a:lnTo>
                                <a:lnTo>
                                  <a:pt x="731" y="95"/>
                                </a:lnTo>
                                <a:lnTo>
                                  <a:pt x="683" y="129"/>
                                </a:lnTo>
                                <a:lnTo>
                                  <a:pt x="682" y="129"/>
                                </a:lnTo>
                                <a:lnTo>
                                  <a:pt x="631" y="157"/>
                                </a:lnTo>
                                <a:lnTo>
                                  <a:pt x="631" y="158"/>
                                </a:lnTo>
                                <a:lnTo>
                                  <a:pt x="577" y="180"/>
                                </a:lnTo>
                                <a:lnTo>
                                  <a:pt x="577" y="180"/>
                                </a:lnTo>
                                <a:lnTo>
                                  <a:pt x="522" y="196"/>
                                </a:lnTo>
                                <a:lnTo>
                                  <a:pt x="521" y="196"/>
                                </a:lnTo>
                                <a:lnTo>
                                  <a:pt x="464" y="205"/>
                                </a:lnTo>
                                <a:lnTo>
                                  <a:pt x="464" y="205"/>
                                </a:lnTo>
                                <a:lnTo>
                                  <a:pt x="407" y="208"/>
                                </a:lnTo>
                                <a:lnTo>
                                  <a:pt x="406" y="208"/>
                                </a:lnTo>
                                <a:lnTo>
                                  <a:pt x="349" y="205"/>
                                </a:lnTo>
                                <a:lnTo>
                                  <a:pt x="348" y="205"/>
                                </a:lnTo>
                                <a:lnTo>
                                  <a:pt x="291" y="196"/>
                                </a:lnTo>
                                <a:lnTo>
                                  <a:pt x="291" y="196"/>
                                </a:lnTo>
                                <a:lnTo>
                                  <a:pt x="236" y="180"/>
                                </a:lnTo>
                                <a:lnTo>
                                  <a:pt x="235" y="180"/>
                                </a:lnTo>
                                <a:lnTo>
                                  <a:pt x="182" y="158"/>
                                </a:lnTo>
                                <a:lnTo>
                                  <a:pt x="182" y="157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29"/>
                                </a:lnTo>
                                <a:lnTo>
                                  <a:pt x="82" y="95"/>
                                </a:lnTo>
                                <a:lnTo>
                                  <a:pt x="81" y="94"/>
                                </a:lnTo>
                                <a:lnTo>
                                  <a:pt x="17" y="31"/>
                                </a:lnTo>
                                <a:lnTo>
                                  <a:pt x="25" y="24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7" y="79"/>
                                </a:lnTo>
                                <a:lnTo>
                                  <a:pt x="59" y="12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Line 167"/>
                        <wps:cNvCnPr/>
                        <wps:spPr bwMode="auto">
                          <a:xfrm flipH="1">
                            <a:off x="3844925" y="1656715"/>
                            <a:ext cx="10979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1" name="Line 168"/>
                        <wps:cNvCnPr/>
                        <wps:spPr bwMode="auto">
                          <a:xfrm>
                            <a:off x="3844925" y="1863090"/>
                            <a:ext cx="10979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" name="Line 169"/>
                        <wps:cNvCnPr/>
                        <wps:spPr bwMode="auto">
                          <a:xfrm>
                            <a:off x="3844925" y="1656715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3" name="Line 170"/>
                        <wps:cNvCnPr/>
                        <wps:spPr bwMode="auto">
                          <a:xfrm>
                            <a:off x="4039235" y="1656715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4" name="Line 171"/>
                        <wps:cNvCnPr/>
                        <wps:spPr bwMode="auto">
                          <a:xfrm flipH="1">
                            <a:off x="3844925" y="2305685"/>
                            <a:ext cx="134048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5" name="Line 172"/>
                        <wps:cNvCnPr/>
                        <wps:spPr bwMode="auto">
                          <a:xfrm>
                            <a:off x="3844925" y="2530475"/>
                            <a:ext cx="134048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6" name="Freeform 173"/>
                        <wps:cNvSpPr>
                          <a:spLocks noEditPoints="1"/>
                        </wps:cNvSpPr>
                        <wps:spPr bwMode="auto">
                          <a:xfrm>
                            <a:off x="3327400" y="2233295"/>
                            <a:ext cx="535940" cy="195580"/>
                          </a:xfrm>
                          <a:custGeom>
                            <a:avLst/>
                            <a:gdLst>
                              <a:gd name="T0" fmla="*/ 799 w 844"/>
                              <a:gd name="T1" fmla="*/ 238 h 308"/>
                              <a:gd name="T2" fmla="*/ 753 w 844"/>
                              <a:gd name="T3" fmla="*/ 177 h 308"/>
                              <a:gd name="T4" fmla="*/ 704 w 844"/>
                              <a:gd name="T5" fmla="*/ 126 h 308"/>
                              <a:gd name="T6" fmla="*/ 651 w 844"/>
                              <a:gd name="T7" fmla="*/ 84 h 308"/>
                              <a:gd name="T8" fmla="*/ 596 w 844"/>
                              <a:gd name="T9" fmla="*/ 51 h 308"/>
                              <a:gd name="T10" fmla="*/ 540 w 844"/>
                              <a:gd name="T11" fmla="*/ 28 h 308"/>
                              <a:gd name="T12" fmla="*/ 482 w 844"/>
                              <a:gd name="T13" fmla="*/ 14 h 308"/>
                              <a:gd name="T14" fmla="*/ 424 w 844"/>
                              <a:gd name="T15" fmla="*/ 9 h 308"/>
                              <a:gd name="T16" fmla="*/ 365 w 844"/>
                              <a:gd name="T17" fmla="*/ 14 h 308"/>
                              <a:gd name="T18" fmla="*/ 307 w 844"/>
                              <a:gd name="T19" fmla="*/ 28 h 308"/>
                              <a:gd name="T20" fmla="*/ 252 w 844"/>
                              <a:gd name="T21" fmla="*/ 52 h 308"/>
                              <a:gd name="T22" fmla="*/ 197 w 844"/>
                              <a:gd name="T23" fmla="*/ 84 h 308"/>
                              <a:gd name="T24" fmla="*/ 144 w 844"/>
                              <a:gd name="T25" fmla="*/ 126 h 308"/>
                              <a:gd name="T26" fmla="*/ 95 w 844"/>
                              <a:gd name="T27" fmla="*/ 178 h 308"/>
                              <a:gd name="T28" fmla="*/ 49 w 844"/>
                              <a:gd name="T29" fmla="*/ 238 h 308"/>
                              <a:gd name="T30" fmla="*/ 8 w 844"/>
                              <a:gd name="T31" fmla="*/ 308 h 308"/>
                              <a:gd name="T32" fmla="*/ 42 w 844"/>
                              <a:gd name="T33" fmla="*/ 233 h 308"/>
                              <a:gd name="T34" fmla="*/ 88 w 844"/>
                              <a:gd name="T35" fmla="*/ 172 h 308"/>
                              <a:gd name="T36" fmla="*/ 138 w 844"/>
                              <a:gd name="T37" fmla="*/ 119 h 308"/>
                              <a:gd name="T38" fmla="*/ 191 w 844"/>
                              <a:gd name="T39" fmla="*/ 76 h 308"/>
                              <a:gd name="T40" fmla="*/ 247 w 844"/>
                              <a:gd name="T41" fmla="*/ 43 h 308"/>
                              <a:gd name="T42" fmla="*/ 304 w 844"/>
                              <a:gd name="T43" fmla="*/ 19 h 308"/>
                              <a:gd name="T44" fmla="*/ 364 w 844"/>
                              <a:gd name="T45" fmla="*/ 5 h 308"/>
                              <a:gd name="T46" fmla="*/ 424 w 844"/>
                              <a:gd name="T47" fmla="*/ 0 h 308"/>
                              <a:gd name="T48" fmla="*/ 483 w 844"/>
                              <a:gd name="T49" fmla="*/ 4 h 308"/>
                              <a:gd name="T50" fmla="*/ 543 w 844"/>
                              <a:gd name="T51" fmla="*/ 19 h 308"/>
                              <a:gd name="T52" fmla="*/ 600 w 844"/>
                              <a:gd name="T53" fmla="*/ 43 h 308"/>
                              <a:gd name="T54" fmla="*/ 657 w 844"/>
                              <a:gd name="T55" fmla="*/ 76 h 308"/>
                              <a:gd name="T56" fmla="*/ 710 w 844"/>
                              <a:gd name="T57" fmla="*/ 119 h 308"/>
                              <a:gd name="T58" fmla="*/ 760 w 844"/>
                              <a:gd name="T59" fmla="*/ 171 h 308"/>
                              <a:gd name="T60" fmla="*/ 806 w 844"/>
                              <a:gd name="T61" fmla="*/ 233 h 308"/>
                              <a:gd name="T62" fmla="*/ 832 w 844"/>
                              <a:gd name="T63" fmla="*/ 276 h 308"/>
                              <a:gd name="T64" fmla="*/ 844 w 844"/>
                              <a:gd name="T65" fmla="*/ 306 h 308"/>
                              <a:gd name="T66" fmla="*/ 806 w 844"/>
                              <a:gd name="T67" fmla="*/ 18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4" h="308">
                                <a:moveTo>
                                  <a:pt x="824" y="281"/>
                                </a:moveTo>
                                <a:lnTo>
                                  <a:pt x="799" y="238"/>
                                </a:lnTo>
                                <a:lnTo>
                                  <a:pt x="799" y="238"/>
                                </a:lnTo>
                                <a:lnTo>
                                  <a:pt x="753" y="177"/>
                                </a:lnTo>
                                <a:lnTo>
                                  <a:pt x="753" y="178"/>
                                </a:lnTo>
                                <a:lnTo>
                                  <a:pt x="704" y="126"/>
                                </a:lnTo>
                                <a:lnTo>
                                  <a:pt x="704" y="126"/>
                                </a:lnTo>
                                <a:lnTo>
                                  <a:pt x="651" y="84"/>
                                </a:lnTo>
                                <a:lnTo>
                                  <a:pt x="651" y="84"/>
                                </a:lnTo>
                                <a:lnTo>
                                  <a:pt x="596" y="51"/>
                                </a:lnTo>
                                <a:lnTo>
                                  <a:pt x="596" y="52"/>
                                </a:lnTo>
                                <a:lnTo>
                                  <a:pt x="540" y="28"/>
                                </a:lnTo>
                                <a:lnTo>
                                  <a:pt x="541" y="28"/>
                                </a:lnTo>
                                <a:lnTo>
                                  <a:pt x="482" y="14"/>
                                </a:lnTo>
                                <a:lnTo>
                                  <a:pt x="483" y="14"/>
                                </a:lnTo>
                                <a:lnTo>
                                  <a:pt x="424" y="9"/>
                                </a:lnTo>
                                <a:lnTo>
                                  <a:pt x="424" y="9"/>
                                </a:lnTo>
                                <a:lnTo>
                                  <a:pt x="365" y="14"/>
                                </a:lnTo>
                                <a:lnTo>
                                  <a:pt x="366" y="14"/>
                                </a:lnTo>
                                <a:lnTo>
                                  <a:pt x="307" y="28"/>
                                </a:lnTo>
                                <a:lnTo>
                                  <a:pt x="309" y="28"/>
                                </a:lnTo>
                                <a:lnTo>
                                  <a:pt x="252" y="52"/>
                                </a:lnTo>
                                <a:lnTo>
                                  <a:pt x="252" y="51"/>
                                </a:lnTo>
                                <a:lnTo>
                                  <a:pt x="197" y="84"/>
                                </a:lnTo>
                                <a:lnTo>
                                  <a:pt x="197" y="84"/>
                                </a:lnTo>
                                <a:lnTo>
                                  <a:pt x="144" y="126"/>
                                </a:lnTo>
                                <a:lnTo>
                                  <a:pt x="144" y="126"/>
                                </a:lnTo>
                                <a:lnTo>
                                  <a:pt x="95" y="178"/>
                                </a:lnTo>
                                <a:lnTo>
                                  <a:pt x="95" y="177"/>
                                </a:lnTo>
                                <a:lnTo>
                                  <a:pt x="49" y="238"/>
                                </a:lnTo>
                                <a:lnTo>
                                  <a:pt x="49" y="238"/>
                                </a:lnTo>
                                <a:lnTo>
                                  <a:pt x="8" y="308"/>
                                </a:lnTo>
                                <a:lnTo>
                                  <a:pt x="0" y="303"/>
                                </a:lnTo>
                                <a:lnTo>
                                  <a:pt x="42" y="233"/>
                                </a:lnTo>
                                <a:lnTo>
                                  <a:pt x="42" y="233"/>
                                </a:lnTo>
                                <a:lnTo>
                                  <a:pt x="88" y="172"/>
                                </a:lnTo>
                                <a:lnTo>
                                  <a:pt x="88" y="171"/>
                                </a:lnTo>
                                <a:lnTo>
                                  <a:pt x="138" y="119"/>
                                </a:lnTo>
                                <a:lnTo>
                                  <a:pt x="138" y="119"/>
                                </a:lnTo>
                                <a:lnTo>
                                  <a:pt x="191" y="76"/>
                                </a:lnTo>
                                <a:lnTo>
                                  <a:pt x="192" y="76"/>
                                </a:lnTo>
                                <a:lnTo>
                                  <a:pt x="247" y="43"/>
                                </a:lnTo>
                                <a:lnTo>
                                  <a:pt x="248" y="43"/>
                                </a:lnTo>
                                <a:lnTo>
                                  <a:pt x="304" y="19"/>
                                </a:lnTo>
                                <a:lnTo>
                                  <a:pt x="306" y="19"/>
                                </a:lnTo>
                                <a:lnTo>
                                  <a:pt x="364" y="5"/>
                                </a:lnTo>
                                <a:lnTo>
                                  <a:pt x="365" y="4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83" y="4"/>
                                </a:lnTo>
                                <a:lnTo>
                                  <a:pt x="484" y="5"/>
                                </a:lnTo>
                                <a:lnTo>
                                  <a:pt x="543" y="19"/>
                                </a:lnTo>
                                <a:lnTo>
                                  <a:pt x="544" y="19"/>
                                </a:lnTo>
                                <a:lnTo>
                                  <a:pt x="600" y="43"/>
                                </a:lnTo>
                                <a:lnTo>
                                  <a:pt x="601" y="43"/>
                                </a:lnTo>
                                <a:lnTo>
                                  <a:pt x="657" y="76"/>
                                </a:lnTo>
                                <a:lnTo>
                                  <a:pt x="657" y="76"/>
                                </a:lnTo>
                                <a:lnTo>
                                  <a:pt x="710" y="119"/>
                                </a:lnTo>
                                <a:lnTo>
                                  <a:pt x="710" y="119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72"/>
                                </a:lnTo>
                                <a:lnTo>
                                  <a:pt x="806" y="233"/>
                                </a:lnTo>
                                <a:lnTo>
                                  <a:pt x="806" y="233"/>
                                </a:lnTo>
                                <a:lnTo>
                                  <a:pt x="832" y="276"/>
                                </a:lnTo>
                                <a:lnTo>
                                  <a:pt x="824" y="281"/>
                                </a:lnTo>
                                <a:close/>
                                <a:moveTo>
                                  <a:pt x="844" y="306"/>
                                </a:moveTo>
                                <a:lnTo>
                                  <a:pt x="752" y="212"/>
                                </a:lnTo>
                                <a:lnTo>
                                  <a:pt x="806" y="180"/>
                                </a:lnTo>
                                <a:lnTo>
                                  <a:pt x="844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Line 174"/>
                        <wps:cNvCnPr/>
                        <wps:spPr bwMode="auto">
                          <a:xfrm>
                            <a:off x="3856990" y="2312035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8" name="Line 175"/>
                        <wps:cNvCnPr/>
                        <wps:spPr bwMode="auto">
                          <a:xfrm>
                            <a:off x="4032885" y="2305685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9" name="Freeform 176"/>
                        <wps:cNvSpPr>
                          <a:spLocks noEditPoints="1"/>
                        </wps:cNvSpPr>
                        <wps:spPr bwMode="auto">
                          <a:xfrm>
                            <a:off x="3354070" y="2425700"/>
                            <a:ext cx="511810" cy="127635"/>
                          </a:xfrm>
                          <a:custGeom>
                            <a:avLst/>
                            <a:gdLst>
                              <a:gd name="T0" fmla="*/ 87 w 806"/>
                              <a:gd name="T1" fmla="*/ 84 h 201"/>
                              <a:gd name="T2" fmla="*/ 134 w 806"/>
                              <a:gd name="T3" fmla="*/ 117 h 201"/>
                              <a:gd name="T4" fmla="*/ 184 w 806"/>
                              <a:gd name="T5" fmla="*/ 143 h 201"/>
                              <a:gd name="T6" fmla="*/ 236 w 806"/>
                              <a:gd name="T7" fmla="*/ 164 h 201"/>
                              <a:gd name="T8" fmla="*/ 290 w 806"/>
                              <a:gd name="T9" fmla="*/ 180 h 201"/>
                              <a:gd name="T10" fmla="*/ 346 w 806"/>
                              <a:gd name="T11" fmla="*/ 189 h 201"/>
                              <a:gd name="T12" fmla="*/ 401 w 806"/>
                              <a:gd name="T13" fmla="*/ 191 h 201"/>
                              <a:gd name="T14" fmla="*/ 457 w 806"/>
                              <a:gd name="T15" fmla="*/ 188 h 201"/>
                              <a:gd name="T16" fmla="*/ 512 w 806"/>
                              <a:gd name="T17" fmla="*/ 180 h 201"/>
                              <a:gd name="T18" fmla="*/ 566 w 806"/>
                              <a:gd name="T19" fmla="*/ 164 h 201"/>
                              <a:gd name="T20" fmla="*/ 619 w 806"/>
                              <a:gd name="T21" fmla="*/ 143 h 201"/>
                              <a:gd name="T22" fmla="*/ 669 w 806"/>
                              <a:gd name="T23" fmla="*/ 116 h 201"/>
                              <a:gd name="T24" fmla="*/ 716 w 806"/>
                              <a:gd name="T25" fmla="*/ 84 h 201"/>
                              <a:gd name="T26" fmla="*/ 759 w 806"/>
                              <a:gd name="T27" fmla="*/ 45 h 201"/>
                              <a:gd name="T28" fmla="*/ 798 w 806"/>
                              <a:gd name="T29" fmla="*/ 0 h 201"/>
                              <a:gd name="T30" fmla="*/ 766 w 806"/>
                              <a:gd name="T31" fmla="*/ 51 h 201"/>
                              <a:gd name="T32" fmla="*/ 722 w 806"/>
                              <a:gd name="T33" fmla="*/ 91 h 201"/>
                              <a:gd name="T34" fmla="*/ 674 w 806"/>
                              <a:gd name="T35" fmla="*/ 124 h 201"/>
                              <a:gd name="T36" fmla="*/ 623 w 806"/>
                              <a:gd name="T37" fmla="*/ 152 h 201"/>
                              <a:gd name="T38" fmla="*/ 569 w 806"/>
                              <a:gd name="T39" fmla="*/ 173 h 201"/>
                              <a:gd name="T40" fmla="*/ 515 w 806"/>
                              <a:gd name="T41" fmla="*/ 189 h 201"/>
                              <a:gd name="T42" fmla="*/ 458 w 806"/>
                              <a:gd name="T43" fmla="*/ 198 h 201"/>
                              <a:gd name="T44" fmla="*/ 401 w 806"/>
                              <a:gd name="T45" fmla="*/ 201 h 201"/>
                              <a:gd name="T46" fmla="*/ 345 w 806"/>
                              <a:gd name="T47" fmla="*/ 198 h 201"/>
                              <a:gd name="T48" fmla="*/ 288 w 806"/>
                              <a:gd name="T49" fmla="*/ 189 h 201"/>
                              <a:gd name="T50" fmla="*/ 233 w 806"/>
                              <a:gd name="T51" fmla="*/ 173 h 201"/>
                              <a:gd name="T52" fmla="*/ 181 w 806"/>
                              <a:gd name="T53" fmla="*/ 152 h 201"/>
                              <a:gd name="T54" fmla="*/ 129 w 806"/>
                              <a:gd name="T55" fmla="*/ 125 h 201"/>
                              <a:gd name="T56" fmla="*/ 81 w 806"/>
                              <a:gd name="T57" fmla="*/ 91 h 201"/>
                              <a:gd name="T58" fmla="*/ 18 w 806"/>
                              <a:gd name="T59" fmla="*/ 30 h 201"/>
                              <a:gd name="T60" fmla="*/ 0 w 806"/>
                              <a:gd name="T61" fmla="*/ 3 h 201"/>
                              <a:gd name="T62" fmla="*/ 61 w 806"/>
                              <a:gd name="T63" fmla="*/ 119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201">
                                <a:moveTo>
                                  <a:pt x="25" y="23"/>
                                </a:moveTo>
                                <a:lnTo>
                                  <a:pt x="87" y="84"/>
                                </a:lnTo>
                                <a:lnTo>
                                  <a:pt x="86" y="84"/>
                                </a:lnTo>
                                <a:lnTo>
                                  <a:pt x="134" y="117"/>
                                </a:lnTo>
                                <a:lnTo>
                                  <a:pt x="133" y="116"/>
                                </a:lnTo>
                                <a:lnTo>
                                  <a:pt x="184" y="143"/>
                                </a:lnTo>
                                <a:lnTo>
                                  <a:pt x="184" y="143"/>
                                </a:lnTo>
                                <a:lnTo>
                                  <a:pt x="236" y="164"/>
                                </a:lnTo>
                                <a:lnTo>
                                  <a:pt x="236" y="164"/>
                                </a:lnTo>
                                <a:lnTo>
                                  <a:pt x="290" y="180"/>
                                </a:lnTo>
                                <a:lnTo>
                                  <a:pt x="290" y="180"/>
                                </a:lnTo>
                                <a:lnTo>
                                  <a:pt x="346" y="189"/>
                                </a:lnTo>
                                <a:lnTo>
                                  <a:pt x="345" y="188"/>
                                </a:lnTo>
                                <a:lnTo>
                                  <a:pt x="401" y="191"/>
                                </a:lnTo>
                                <a:lnTo>
                                  <a:pt x="401" y="191"/>
                                </a:lnTo>
                                <a:lnTo>
                                  <a:pt x="457" y="188"/>
                                </a:lnTo>
                                <a:lnTo>
                                  <a:pt x="456" y="189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66" y="164"/>
                                </a:lnTo>
                                <a:lnTo>
                                  <a:pt x="566" y="164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69" y="116"/>
                                </a:lnTo>
                                <a:lnTo>
                                  <a:pt x="668" y="117"/>
                                </a:lnTo>
                                <a:lnTo>
                                  <a:pt x="716" y="84"/>
                                </a:lnTo>
                                <a:lnTo>
                                  <a:pt x="715" y="84"/>
                                </a:lnTo>
                                <a:lnTo>
                                  <a:pt x="759" y="45"/>
                                </a:lnTo>
                                <a:lnTo>
                                  <a:pt x="758" y="45"/>
                                </a:lnTo>
                                <a:lnTo>
                                  <a:pt x="798" y="0"/>
                                </a:lnTo>
                                <a:lnTo>
                                  <a:pt x="806" y="6"/>
                                </a:lnTo>
                                <a:lnTo>
                                  <a:pt x="766" y="51"/>
                                </a:lnTo>
                                <a:lnTo>
                                  <a:pt x="766" y="51"/>
                                </a:lnTo>
                                <a:lnTo>
                                  <a:pt x="722" y="91"/>
                                </a:lnTo>
                                <a:lnTo>
                                  <a:pt x="721" y="91"/>
                                </a:lnTo>
                                <a:lnTo>
                                  <a:pt x="674" y="124"/>
                                </a:lnTo>
                                <a:lnTo>
                                  <a:pt x="673" y="124"/>
                                </a:lnTo>
                                <a:lnTo>
                                  <a:pt x="623" y="152"/>
                                </a:lnTo>
                                <a:lnTo>
                                  <a:pt x="622" y="152"/>
                                </a:lnTo>
                                <a:lnTo>
                                  <a:pt x="569" y="173"/>
                                </a:lnTo>
                                <a:lnTo>
                                  <a:pt x="569" y="173"/>
                                </a:lnTo>
                                <a:lnTo>
                                  <a:pt x="515" y="189"/>
                                </a:lnTo>
                                <a:lnTo>
                                  <a:pt x="514" y="189"/>
                                </a:lnTo>
                                <a:lnTo>
                                  <a:pt x="458" y="198"/>
                                </a:lnTo>
                                <a:lnTo>
                                  <a:pt x="458" y="198"/>
                                </a:lnTo>
                                <a:lnTo>
                                  <a:pt x="401" y="201"/>
                                </a:lnTo>
                                <a:lnTo>
                                  <a:pt x="401" y="201"/>
                                </a:lnTo>
                                <a:lnTo>
                                  <a:pt x="345" y="198"/>
                                </a:lnTo>
                                <a:lnTo>
                                  <a:pt x="344" y="198"/>
                                </a:lnTo>
                                <a:lnTo>
                                  <a:pt x="288" y="189"/>
                                </a:lnTo>
                                <a:lnTo>
                                  <a:pt x="287" y="189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73"/>
                                </a:lnTo>
                                <a:lnTo>
                                  <a:pt x="181" y="152"/>
                                </a:lnTo>
                                <a:lnTo>
                                  <a:pt x="180" y="152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4"/>
                                </a:lnTo>
                                <a:lnTo>
                                  <a:pt x="81" y="91"/>
                                </a:lnTo>
                                <a:lnTo>
                                  <a:pt x="80" y="91"/>
                                </a:lnTo>
                                <a:lnTo>
                                  <a:pt x="18" y="30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8" y="77"/>
                                </a:lnTo>
                                <a:lnTo>
                                  <a:pt x="61" y="11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77"/>
                        <wps:cNvSpPr>
                          <a:spLocks noEditPoints="1"/>
                        </wps:cNvSpPr>
                        <wps:spPr bwMode="auto">
                          <a:xfrm>
                            <a:off x="3382010" y="3134360"/>
                            <a:ext cx="554355" cy="180340"/>
                          </a:xfrm>
                          <a:custGeom>
                            <a:avLst/>
                            <a:gdLst>
                              <a:gd name="T0" fmla="*/ 830 w 873"/>
                              <a:gd name="T1" fmla="*/ 192 h 284"/>
                              <a:gd name="T2" fmla="*/ 785 w 873"/>
                              <a:gd name="T3" fmla="*/ 144 h 284"/>
                              <a:gd name="T4" fmla="*/ 734 w 873"/>
                              <a:gd name="T5" fmla="*/ 103 h 284"/>
                              <a:gd name="T6" fmla="*/ 678 w 873"/>
                              <a:gd name="T7" fmla="*/ 67 h 284"/>
                              <a:gd name="T8" fmla="*/ 618 w 873"/>
                              <a:gd name="T9" fmla="*/ 40 h 284"/>
                              <a:gd name="T10" fmla="*/ 556 w 873"/>
                              <a:gd name="T11" fmla="*/ 21 h 284"/>
                              <a:gd name="T12" fmla="*/ 491 w 873"/>
                              <a:gd name="T13" fmla="*/ 11 h 284"/>
                              <a:gd name="T14" fmla="*/ 424 w 873"/>
                              <a:gd name="T15" fmla="*/ 9 h 284"/>
                              <a:gd name="T16" fmla="*/ 357 w 873"/>
                              <a:gd name="T17" fmla="*/ 17 h 284"/>
                              <a:gd name="T18" fmla="*/ 294 w 873"/>
                              <a:gd name="T19" fmla="*/ 34 h 284"/>
                              <a:gd name="T20" fmla="*/ 233 w 873"/>
                              <a:gd name="T21" fmla="*/ 58 h 284"/>
                              <a:gd name="T22" fmla="*/ 177 w 873"/>
                              <a:gd name="T23" fmla="*/ 90 h 284"/>
                              <a:gd name="T24" fmla="*/ 125 w 873"/>
                              <a:gd name="T25" fmla="*/ 129 h 284"/>
                              <a:gd name="T26" fmla="*/ 79 w 873"/>
                              <a:gd name="T27" fmla="*/ 175 h 284"/>
                              <a:gd name="T28" fmla="*/ 40 w 873"/>
                              <a:gd name="T29" fmla="*/ 227 h 284"/>
                              <a:gd name="T30" fmla="*/ 8 w 873"/>
                              <a:gd name="T31" fmla="*/ 284 h 284"/>
                              <a:gd name="T32" fmla="*/ 33 w 873"/>
                              <a:gd name="T33" fmla="*/ 222 h 284"/>
                              <a:gd name="T34" fmla="*/ 72 w 873"/>
                              <a:gd name="T35" fmla="*/ 169 h 284"/>
                              <a:gd name="T36" fmla="*/ 119 w 873"/>
                              <a:gd name="T37" fmla="*/ 122 h 284"/>
                              <a:gd name="T38" fmla="*/ 172 w 873"/>
                              <a:gd name="T39" fmla="*/ 82 h 284"/>
                              <a:gd name="T40" fmla="*/ 229 w 873"/>
                              <a:gd name="T41" fmla="*/ 50 h 284"/>
                              <a:gd name="T42" fmla="*/ 291 w 873"/>
                              <a:gd name="T43" fmla="*/ 25 h 284"/>
                              <a:gd name="T44" fmla="*/ 356 w 873"/>
                              <a:gd name="T45" fmla="*/ 8 h 284"/>
                              <a:gd name="T46" fmla="*/ 424 w 873"/>
                              <a:gd name="T47" fmla="*/ 0 h 284"/>
                              <a:gd name="T48" fmla="*/ 492 w 873"/>
                              <a:gd name="T49" fmla="*/ 1 h 284"/>
                              <a:gd name="T50" fmla="*/ 558 w 873"/>
                              <a:gd name="T51" fmla="*/ 12 h 284"/>
                              <a:gd name="T52" fmla="*/ 622 w 873"/>
                              <a:gd name="T53" fmla="*/ 31 h 284"/>
                              <a:gd name="T54" fmla="*/ 683 w 873"/>
                              <a:gd name="T55" fmla="*/ 59 h 284"/>
                              <a:gd name="T56" fmla="*/ 739 w 873"/>
                              <a:gd name="T57" fmla="*/ 95 h 284"/>
                              <a:gd name="T58" fmla="*/ 791 w 873"/>
                              <a:gd name="T59" fmla="*/ 137 h 284"/>
                              <a:gd name="T60" fmla="*/ 837 w 873"/>
                              <a:gd name="T61" fmla="*/ 186 h 284"/>
                              <a:gd name="T62" fmla="*/ 858 w 873"/>
                              <a:gd name="T63" fmla="*/ 215 h 284"/>
                              <a:gd name="T64" fmla="*/ 873 w 873"/>
                              <a:gd name="T65" fmla="*/ 243 h 284"/>
                              <a:gd name="T66" fmla="*/ 824 w 873"/>
                              <a:gd name="T67" fmla="*/ 122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3" h="284">
                                <a:moveTo>
                                  <a:pt x="851" y="221"/>
                                </a:moveTo>
                                <a:lnTo>
                                  <a:pt x="830" y="192"/>
                                </a:lnTo>
                                <a:lnTo>
                                  <a:pt x="830" y="193"/>
                                </a:lnTo>
                                <a:lnTo>
                                  <a:pt x="785" y="144"/>
                                </a:lnTo>
                                <a:lnTo>
                                  <a:pt x="785" y="144"/>
                                </a:lnTo>
                                <a:lnTo>
                                  <a:pt x="734" y="103"/>
                                </a:lnTo>
                                <a:lnTo>
                                  <a:pt x="734" y="103"/>
                                </a:lnTo>
                                <a:lnTo>
                                  <a:pt x="678" y="67"/>
                                </a:lnTo>
                                <a:lnTo>
                                  <a:pt x="679" y="68"/>
                                </a:lnTo>
                                <a:lnTo>
                                  <a:pt x="618" y="40"/>
                                </a:lnTo>
                                <a:lnTo>
                                  <a:pt x="619" y="40"/>
                                </a:lnTo>
                                <a:lnTo>
                                  <a:pt x="556" y="21"/>
                                </a:lnTo>
                                <a:lnTo>
                                  <a:pt x="556" y="21"/>
                                </a:lnTo>
                                <a:lnTo>
                                  <a:pt x="491" y="11"/>
                                </a:lnTo>
                                <a:lnTo>
                                  <a:pt x="491" y="11"/>
                                </a:lnTo>
                                <a:lnTo>
                                  <a:pt x="424" y="9"/>
                                </a:lnTo>
                                <a:lnTo>
                                  <a:pt x="424" y="9"/>
                                </a:lnTo>
                                <a:lnTo>
                                  <a:pt x="357" y="17"/>
                                </a:lnTo>
                                <a:lnTo>
                                  <a:pt x="358" y="17"/>
                                </a:lnTo>
                                <a:lnTo>
                                  <a:pt x="294" y="34"/>
                                </a:lnTo>
                                <a:lnTo>
                                  <a:pt x="294" y="34"/>
                                </a:lnTo>
                                <a:lnTo>
                                  <a:pt x="233" y="58"/>
                                </a:lnTo>
                                <a:lnTo>
                                  <a:pt x="233" y="58"/>
                                </a:lnTo>
                                <a:lnTo>
                                  <a:pt x="177" y="90"/>
                                </a:lnTo>
                                <a:lnTo>
                                  <a:pt x="177" y="90"/>
                                </a:lnTo>
                                <a:lnTo>
                                  <a:pt x="125" y="129"/>
                                </a:lnTo>
                                <a:lnTo>
                                  <a:pt x="126" y="129"/>
                                </a:lnTo>
                                <a:lnTo>
                                  <a:pt x="79" y="175"/>
                                </a:lnTo>
                                <a:lnTo>
                                  <a:pt x="80" y="174"/>
                                </a:lnTo>
                                <a:lnTo>
                                  <a:pt x="40" y="227"/>
                                </a:lnTo>
                                <a:lnTo>
                                  <a:pt x="40" y="226"/>
                                </a:lnTo>
                                <a:lnTo>
                                  <a:pt x="8" y="284"/>
                                </a:lnTo>
                                <a:lnTo>
                                  <a:pt x="0" y="280"/>
                                </a:lnTo>
                                <a:lnTo>
                                  <a:pt x="33" y="222"/>
                                </a:lnTo>
                                <a:lnTo>
                                  <a:pt x="33" y="221"/>
                                </a:lnTo>
                                <a:lnTo>
                                  <a:pt x="72" y="169"/>
                                </a:lnTo>
                                <a:lnTo>
                                  <a:pt x="73" y="168"/>
                                </a:lnTo>
                                <a:lnTo>
                                  <a:pt x="119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72" y="82"/>
                                </a:lnTo>
                                <a:lnTo>
                                  <a:pt x="172" y="82"/>
                                </a:lnTo>
                                <a:lnTo>
                                  <a:pt x="229" y="50"/>
                                </a:lnTo>
                                <a:lnTo>
                                  <a:pt x="230" y="49"/>
                                </a:lnTo>
                                <a:lnTo>
                                  <a:pt x="291" y="25"/>
                                </a:lnTo>
                                <a:lnTo>
                                  <a:pt x="291" y="25"/>
                                </a:lnTo>
                                <a:lnTo>
                                  <a:pt x="356" y="8"/>
                                </a:lnTo>
                                <a:lnTo>
                                  <a:pt x="357" y="8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92" y="1"/>
                                </a:lnTo>
                                <a:lnTo>
                                  <a:pt x="492" y="2"/>
                                </a:lnTo>
                                <a:lnTo>
                                  <a:pt x="558" y="12"/>
                                </a:lnTo>
                                <a:lnTo>
                                  <a:pt x="559" y="12"/>
                                </a:lnTo>
                                <a:lnTo>
                                  <a:pt x="622" y="31"/>
                                </a:lnTo>
                                <a:lnTo>
                                  <a:pt x="622" y="31"/>
                                </a:lnTo>
                                <a:lnTo>
                                  <a:pt x="683" y="59"/>
                                </a:lnTo>
                                <a:lnTo>
                                  <a:pt x="683" y="60"/>
                                </a:lnTo>
                                <a:lnTo>
                                  <a:pt x="739" y="95"/>
                                </a:lnTo>
                                <a:lnTo>
                                  <a:pt x="740" y="95"/>
                                </a:lnTo>
                                <a:lnTo>
                                  <a:pt x="791" y="137"/>
                                </a:lnTo>
                                <a:lnTo>
                                  <a:pt x="791" y="137"/>
                                </a:lnTo>
                                <a:lnTo>
                                  <a:pt x="837" y="186"/>
                                </a:lnTo>
                                <a:lnTo>
                                  <a:pt x="837" y="187"/>
                                </a:lnTo>
                                <a:lnTo>
                                  <a:pt x="858" y="215"/>
                                </a:lnTo>
                                <a:lnTo>
                                  <a:pt x="851" y="221"/>
                                </a:lnTo>
                                <a:close/>
                                <a:moveTo>
                                  <a:pt x="873" y="243"/>
                                </a:moveTo>
                                <a:lnTo>
                                  <a:pt x="772" y="159"/>
                                </a:lnTo>
                                <a:lnTo>
                                  <a:pt x="824" y="122"/>
                                </a:lnTo>
                                <a:lnTo>
                                  <a:pt x="87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178"/>
                        <wps:cNvSpPr>
                          <a:spLocks noEditPoints="1"/>
                        </wps:cNvSpPr>
                        <wps:spPr bwMode="auto">
                          <a:xfrm>
                            <a:off x="3383915" y="3311525"/>
                            <a:ext cx="554990" cy="150495"/>
                          </a:xfrm>
                          <a:custGeom>
                            <a:avLst/>
                            <a:gdLst>
                              <a:gd name="T0" fmla="*/ 48 w 874"/>
                              <a:gd name="T1" fmla="*/ 54 h 237"/>
                              <a:gd name="T2" fmla="*/ 96 w 874"/>
                              <a:gd name="T3" fmla="*/ 101 h 237"/>
                              <a:gd name="T4" fmla="*/ 146 w 874"/>
                              <a:gd name="T5" fmla="*/ 139 h 237"/>
                              <a:gd name="T6" fmla="*/ 201 w 874"/>
                              <a:gd name="T7" fmla="*/ 171 h 237"/>
                              <a:gd name="T8" fmla="*/ 258 w 874"/>
                              <a:gd name="T9" fmla="*/ 196 h 237"/>
                              <a:gd name="T10" fmla="*/ 316 w 874"/>
                              <a:gd name="T11" fmla="*/ 214 h 237"/>
                              <a:gd name="T12" fmla="*/ 375 w 874"/>
                              <a:gd name="T13" fmla="*/ 225 h 237"/>
                              <a:gd name="T14" fmla="*/ 436 w 874"/>
                              <a:gd name="T15" fmla="*/ 227 h 237"/>
                              <a:gd name="T16" fmla="*/ 496 w 874"/>
                              <a:gd name="T17" fmla="*/ 224 h 237"/>
                              <a:gd name="T18" fmla="*/ 556 w 874"/>
                              <a:gd name="T19" fmla="*/ 214 h 237"/>
                              <a:gd name="T20" fmla="*/ 614 w 874"/>
                              <a:gd name="T21" fmla="*/ 196 h 237"/>
                              <a:gd name="T22" fmla="*/ 670 w 874"/>
                              <a:gd name="T23" fmla="*/ 171 h 237"/>
                              <a:gd name="T24" fmla="*/ 725 w 874"/>
                              <a:gd name="T25" fmla="*/ 139 h 237"/>
                              <a:gd name="T26" fmla="*/ 776 w 874"/>
                              <a:gd name="T27" fmla="*/ 99 h 237"/>
                              <a:gd name="T28" fmla="*/ 823 w 874"/>
                              <a:gd name="T29" fmla="*/ 54 h 237"/>
                              <a:gd name="T30" fmla="*/ 866 w 874"/>
                              <a:gd name="T31" fmla="*/ 0 h 237"/>
                              <a:gd name="T32" fmla="*/ 830 w 874"/>
                              <a:gd name="T33" fmla="*/ 60 h 237"/>
                              <a:gd name="T34" fmla="*/ 782 w 874"/>
                              <a:gd name="T35" fmla="*/ 107 h 237"/>
                              <a:gd name="T36" fmla="*/ 730 w 874"/>
                              <a:gd name="T37" fmla="*/ 147 h 237"/>
                              <a:gd name="T38" fmla="*/ 675 w 874"/>
                              <a:gd name="T39" fmla="*/ 179 h 237"/>
                              <a:gd name="T40" fmla="*/ 618 w 874"/>
                              <a:gd name="T41" fmla="*/ 205 h 237"/>
                              <a:gd name="T42" fmla="*/ 558 w 874"/>
                              <a:gd name="T43" fmla="*/ 222 h 237"/>
                              <a:gd name="T44" fmla="*/ 497 w 874"/>
                              <a:gd name="T45" fmla="*/ 233 h 237"/>
                              <a:gd name="T46" fmla="*/ 436 w 874"/>
                              <a:gd name="T47" fmla="*/ 237 h 237"/>
                              <a:gd name="T48" fmla="*/ 374 w 874"/>
                              <a:gd name="T49" fmla="*/ 233 h 237"/>
                              <a:gd name="T50" fmla="*/ 313 w 874"/>
                              <a:gd name="T51" fmla="*/ 222 h 237"/>
                              <a:gd name="T52" fmla="*/ 255 w 874"/>
                              <a:gd name="T53" fmla="*/ 205 h 237"/>
                              <a:gd name="T54" fmla="*/ 196 w 874"/>
                              <a:gd name="T55" fmla="*/ 179 h 237"/>
                              <a:gd name="T56" fmla="*/ 141 w 874"/>
                              <a:gd name="T57" fmla="*/ 147 h 237"/>
                              <a:gd name="T58" fmla="*/ 90 w 874"/>
                              <a:gd name="T59" fmla="*/ 108 h 237"/>
                              <a:gd name="T60" fmla="*/ 41 w 874"/>
                              <a:gd name="T61" fmla="*/ 60 h 237"/>
                              <a:gd name="T62" fmla="*/ 17 w 874"/>
                              <a:gd name="T63" fmla="*/ 31 h 237"/>
                              <a:gd name="T64" fmla="*/ 0 w 874"/>
                              <a:gd name="T65" fmla="*/ 3 h 237"/>
                              <a:gd name="T66" fmla="*/ 57 w 874"/>
                              <a:gd name="T67" fmla="*/ 122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4" h="237">
                                <a:moveTo>
                                  <a:pt x="24" y="25"/>
                                </a:move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96" y="101"/>
                                </a:lnTo>
                                <a:lnTo>
                                  <a:pt x="95" y="99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39"/>
                                </a:lnTo>
                                <a:lnTo>
                                  <a:pt x="201" y="171"/>
                                </a:lnTo>
                                <a:lnTo>
                                  <a:pt x="201" y="171"/>
                                </a:lnTo>
                                <a:lnTo>
                                  <a:pt x="258" y="196"/>
                                </a:lnTo>
                                <a:lnTo>
                                  <a:pt x="257" y="196"/>
                                </a:lnTo>
                                <a:lnTo>
                                  <a:pt x="316" y="214"/>
                                </a:lnTo>
                                <a:lnTo>
                                  <a:pt x="316" y="214"/>
                                </a:lnTo>
                                <a:lnTo>
                                  <a:pt x="375" y="225"/>
                                </a:lnTo>
                                <a:lnTo>
                                  <a:pt x="375" y="224"/>
                                </a:lnTo>
                                <a:lnTo>
                                  <a:pt x="436" y="227"/>
                                </a:lnTo>
                                <a:lnTo>
                                  <a:pt x="435" y="227"/>
                                </a:lnTo>
                                <a:lnTo>
                                  <a:pt x="496" y="224"/>
                                </a:lnTo>
                                <a:lnTo>
                                  <a:pt x="496" y="225"/>
                                </a:lnTo>
                                <a:lnTo>
                                  <a:pt x="556" y="214"/>
                                </a:lnTo>
                                <a:lnTo>
                                  <a:pt x="556" y="214"/>
                                </a:lnTo>
                                <a:lnTo>
                                  <a:pt x="614" y="196"/>
                                </a:lnTo>
                                <a:lnTo>
                                  <a:pt x="613" y="196"/>
                                </a:lnTo>
                                <a:lnTo>
                                  <a:pt x="670" y="171"/>
                                </a:lnTo>
                                <a:lnTo>
                                  <a:pt x="670" y="171"/>
                                </a:lnTo>
                                <a:lnTo>
                                  <a:pt x="725" y="139"/>
                                </a:lnTo>
                                <a:lnTo>
                                  <a:pt x="725" y="139"/>
                                </a:lnTo>
                                <a:lnTo>
                                  <a:pt x="776" y="99"/>
                                </a:lnTo>
                                <a:lnTo>
                                  <a:pt x="775" y="101"/>
                                </a:lnTo>
                                <a:lnTo>
                                  <a:pt x="823" y="54"/>
                                </a:lnTo>
                                <a:lnTo>
                                  <a:pt x="823" y="54"/>
                                </a:lnTo>
                                <a:lnTo>
                                  <a:pt x="866" y="0"/>
                                </a:lnTo>
                                <a:lnTo>
                                  <a:pt x="874" y="6"/>
                                </a:lnTo>
                                <a:lnTo>
                                  <a:pt x="830" y="60"/>
                                </a:lnTo>
                                <a:lnTo>
                                  <a:pt x="830" y="60"/>
                                </a:lnTo>
                                <a:lnTo>
                                  <a:pt x="782" y="107"/>
                                </a:lnTo>
                                <a:lnTo>
                                  <a:pt x="781" y="108"/>
                                </a:lnTo>
                                <a:lnTo>
                                  <a:pt x="730" y="147"/>
                                </a:lnTo>
                                <a:lnTo>
                                  <a:pt x="730" y="147"/>
                                </a:lnTo>
                                <a:lnTo>
                                  <a:pt x="675" y="179"/>
                                </a:lnTo>
                                <a:lnTo>
                                  <a:pt x="675" y="179"/>
                                </a:lnTo>
                                <a:lnTo>
                                  <a:pt x="618" y="205"/>
                                </a:lnTo>
                                <a:lnTo>
                                  <a:pt x="616" y="205"/>
                                </a:lnTo>
                                <a:lnTo>
                                  <a:pt x="558" y="222"/>
                                </a:lnTo>
                                <a:lnTo>
                                  <a:pt x="558" y="222"/>
                                </a:lnTo>
                                <a:lnTo>
                                  <a:pt x="497" y="233"/>
                                </a:lnTo>
                                <a:lnTo>
                                  <a:pt x="497" y="233"/>
                                </a:lnTo>
                                <a:lnTo>
                                  <a:pt x="436" y="237"/>
                                </a:lnTo>
                                <a:lnTo>
                                  <a:pt x="435" y="237"/>
                                </a:lnTo>
                                <a:lnTo>
                                  <a:pt x="374" y="233"/>
                                </a:lnTo>
                                <a:lnTo>
                                  <a:pt x="374" y="233"/>
                                </a:lnTo>
                                <a:lnTo>
                                  <a:pt x="313" y="222"/>
                                </a:lnTo>
                                <a:lnTo>
                                  <a:pt x="313" y="222"/>
                                </a:lnTo>
                                <a:lnTo>
                                  <a:pt x="255" y="205"/>
                                </a:lnTo>
                                <a:lnTo>
                                  <a:pt x="254" y="205"/>
                                </a:lnTo>
                                <a:lnTo>
                                  <a:pt x="196" y="179"/>
                                </a:lnTo>
                                <a:lnTo>
                                  <a:pt x="196" y="179"/>
                                </a:lnTo>
                                <a:lnTo>
                                  <a:pt x="141" y="147"/>
                                </a:lnTo>
                                <a:lnTo>
                                  <a:pt x="141" y="147"/>
                                </a:lnTo>
                                <a:lnTo>
                                  <a:pt x="90" y="108"/>
                                </a:lnTo>
                                <a:lnTo>
                                  <a:pt x="89" y="107"/>
                                </a:lnTo>
                                <a:lnTo>
                                  <a:pt x="41" y="60"/>
                                </a:lnTo>
                                <a:lnTo>
                                  <a:pt x="41" y="60"/>
                                </a:lnTo>
                                <a:lnTo>
                                  <a:pt x="17" y="31"/>
                                </a:lnTo>
                                <a:lnTo>
                                  <a:pt x="24" y="25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6" y="83"/>
                                </a:lnTo>
                                <a:lnTo>
                                  <a:pt x="57" y="122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Line 179"/>
                        <wps:cNvCnPr/>
                        <wps:spPr bwMode="auto">
                          <a:xfrm flipH="1">
                            <a:off x="3960495" y="3204210"/>
                            <a:ext cx="107315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3" name="Line 180"/>
                        <wps:cNvCnPr/>
                        <wps:spPr bwMode="auto">
                          <a:xfrm>
                            <a:off x="3960495" y="3428365"/>
                            <a:ext cx="107315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4" name="Line 181"/>
                        <wps:cNvCnPr/>
                        <wps:spPr bwMode="auto">
                          <a:xfrm flipH="1">
                            <a:off x="3948430" y="3931920"/>
                            <a:ext cx="104902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" name="Line 182"/>
                        <wps:cNvCnPr/>
                        <wps:spPr bwMode="auto">
                          <a:xfrm>
                            <a:off x="3948430" y="4114165"/>
                            <a:ext cx="104902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6" name="Freeform 183"/>
                        <wps:cNvSpPr>
                          <a:spLocks noEditPoints="1"/>
                        </wps:cNvSpPr>
                        <wps:spPr bwMode="auto">
                          <a:xfrm>
                            <a:off x="3342005" y="4277995"/>
                            <a:ext cx="615315" cy="277495"/>
                          </a:xfrm>
                          <a:custGeom>
                            <a:avLst/>
                            <a:gdLst>
                              <a:gd name="T0" fmla="*/ 43 w 969"/>
                              <a:gd name="T1" fmla="*/ 93 h 437"/>
                              <a:gd name="T2" fmla="*/ 86 w 969"/>
                              <a:gd name="T3" fmla="*/ 177 h 437"/>
                              <a:gd name="T4" fmla="*/ 134 w 969"/>
                              <a:gd name="T5" fmla="*/ 247 h 437"/>
                              <a:gd name="T6" fmla="*/ 188 w 969"/>
                              <a:gd name="T7" fmla="*/ 307 h 437"/>
                              <a:gd name="T8" fmla="*/ 246 w 969"/>
                              <a:gd name="T9" fmla="*/ 354 h 437"/>
                              <a:gd name="T10" fmla="*/ 308 w 969"/>
                              <a:gd name="T11" fmla="*/ 391 h 437"/>
                              <a:gd name="T12" fmla="*/ 371 w 969"/>
                              <a:gd name="T13" fmla="*/ 415 h 437"/>
                              <a:gd name="T14" fmla="*/ 437 w 969"/>
                              <a:gd name="T15" fmla="*/ 428 h 437"/>
                              <a:gd name="T16" fmla="*/ 505 w 969"/>
                              <a:gd name="T17" fmla="*/ 428 h 437"/>
                              <a:gd name="T18" fmla="*/ 573 w 969"/>
                              <a:gd name="T19" fmla="*/ 417 h 437"/>
                              <a:gd name="T20" fmla="*/ 641 w 969"/>
                              <a:gd name="T21" fmla="*/ 393 h 437"/>
                              <a:gd name="T22" fmla="*/ 709 w 969"/>
                              <a:gd name="T23" fmla="*/ 357 h 437"/>
                              <a:gd name="T24" fmla="*/ 776 w 969"/>
                              <a:gd name="T25" fmla="*/ 311 h 437"/>
                              <a:gd name="T26" fmla="*/ 840 w 969"/>
                              <a:gd name="T27" fmla="*/ 251 h 437"/>
                              <a:gd name="T28" fmla="*/ 902 w 969"/>
                              <a:gd name="T29" fmla="*/ 178 h 437"/>
                              <a:gd name="T30" fmla="*/ 961 w 969"/>
                              <a:gd name="T31" fmla="*/ 93 h 437"/>
                              <a:gd name="T32" fmla="*/ 909 w 969"/>
                              <a:gd name="T33" fmla="*/ 184 h 437"/>
                              <a:gd name="T34" fmla="*/ 846 w 969"/>
                              <a:gd name="T35" fmla="*/ 257 h 437"/>
                              <a:gd name="T36" fmla="*/ 782 w 969"/>
                              <a:gd name="T37" fmla="*/ 318 h 437"/>
                              <a:gd name="T38" fmla="*/ 714 w 969"/>
                              <a:gd name="T39" fmla="*/ 366 h 437"/>
                              <a:gd name="T40" fmla="*/ 644 w 969"/>
                              <a:gd name="T41" fmla="*/ 403 h 437"/>
                              <a:gd name="T42" fmla="*/ 575 w 969"/>
                              <a:gd name="T43" fmla="*/ 425 h 437"/>
                              <a:gd name="T44" fmla="*/ 505 w 969"/>
                              <a:gd name="T45" fmla="*/ 437 h 437"/>
                              <a:gd name="T46" fmla="*/ 435 w 969"/>
                              <a:gd name="T47" fmla="*/ 436 h 437"/>
                              <a:gd name="T48" fmla="*/ 368 w 969"/>
                              <a:gd name="T49" fmla="*/ 424 h 437"/>
                              <a:gd name="T50" fmla="*/ 303 w 969"/>
                              <a:gd name="T51" fmla="*/ 399 h 437"/>
                              <a:gd name="T52" fmla="*/ 240 w 969"/>
                              <a:gd name="T53" fmla="*/ 362 h 437"/>
                              <a:gd name="T54" fmla="*/ 181 w 969"/>
                              <a:gd name="T55" fmla="*/ 314 h 437"/>
                              <a:gd name="T56" fmla="*/ 126 w 969"/>
                              <a:gd name="T57" fmla="*/ 253 h 437"/>
                              <a:gd name="T58" fmla="*/ 77 w 969"/>
                              <a:gd name="T59" fmla="*/ 182 h 437"/>
                              <a:gd name="T60" fmla="*/ 33 w 969"/>
                              <a:gd name="T61" fmla="*/ 97 h 437"/>
                              <a:gd name="T62" fmla="*/ 8 w 969"/>
                              <a:gd name="T63" fmla="*/ 32 h 437"/>
                              <a:gd name="T64" fmla="*/ 0 w 969"/>
                              <a:gd name="T65" fmla="*/ 0 h 437"/>
                              <a:gd name="T66" fmla="*/ 17 w 969"/>
                              <a:gd name="T67" fmla="*/ 130 h 4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69" h="437">
                                <a:moveTo>
                                  <a:pt x="16" y="29"/>
                                </a:moveTo>
                                <a:lnTo>
                                  <a:pt x="43" y="93"/>
                                </a:lnTo>
                                <a:lnTo>
                                  <a:pt x="43" y="93"/>
                                </a:lnTo>
                                <a:lnTo>
                                  <a:pt x="86" y="177"/>
                                </a:lnTo>
                                <a:lnTo>
                                  <a:pt x="86" y="176"/>
                                </a:lnTo>
                                <a:lnTo>
                                  <a:pt x="134" y="247"/>
                                </a:lnTo>
                                <a:lnTo>
                                  <a:pt x="133" y="246"/>
                                </a:lnTo>
                                <a:lnTo>
                                  <a:pt x="188" y="307"/>
                                </a:lnTo>
                                <a:lnTo>
                                  <a:pt x="188" y="306"/>
                                </a:lnTo>
                                <a:lnTo>
                                  <a:pt x="246" y="354"/>
                                </a:lnTo>
                                <a:lnTo>
                                  <a:pt x="246" y="354"/>
                                </a:lnTo>
                                <a:lnTo>
                                  <a:pt x="308" y="391"/>
                                </a:lnTo>
                                <a:lnTo>
                                  <a:pt x="306" y="391"/>
                                </a:lnTo>
                                <a:lnTo>
                                  <a:pt x="371" y="415"/>
                                </a:lnTo>
                                <a:lnTo>
                                  <a:pt x="370" y="415"/>
                                </a:lnTo>
                                <a:lnTo>
                                  <a:pt x="437" y="428"/>
                                </a:lnTo>
                                <a:lnTo>
                                  <a:pt x="437" y="427"/>
                                </a:lnTo>
                                <a:lnTo>
                                  <a:pt x="505" y="428"/>
                                </a:lnTo>
                                <a:lnTo>
                                  <a:pt x="503" y="428"/>
                                </a:lnTo>
                                <a:lnTo>
                                  <a:pt x="573" y="417"/>
                                </a:lnTo>
                                <a:lnTo>
                                  <a:pt x="571" y="417"/>
                                </a:lnTo>
                                <a:lnTo>
                                  <a:pt x="641" y="393"/>
                                </a:lnTo>
                                <a:lnTo>
                                  <a:pt x="641" y="393"/>
                                </a:lnTo>
                                <a:lnTo>
                                  <a:pt x="709" y="357"/>
                                </a:lnTo>
                                <a:lnTo>
                                  <a:pt x="708" y="358"/>
                                </a:lnTo>
                                <a:lnTo>
                                  <a:pt x="776" y="311"/>
                                </a:lnTo>
                                <a:lnTo>
                                  <a:pt x="774" y="311"/>
                                </a:lnTo>
                                <a:lnTo>
                                  <a:pt x="840" y="251"/>
                                </a:lnTo>
                                <a:lnTo>
                                  <a:pt x="839" y="251"/>
                                </a:lnTo>
                                <a:lnTo>
                                  <a:pt x="902" y="178"/>
                                </a:lnTo>
                                <a:lnTo>
                                  <a:pt x="902" y="179"/>
                                </a:lnTo>
                                <a:lnTo>
                                  <a:pt x="961" y="93"/>
                                </a:lnTo>
                                <a:lnTo>
                                  <a:pt x="969" y="99"/>
                                </a:lnTo>
                                <a:lnTo>
                                  <a:pt x="909" y="184"/>
                                </a:lnTo>
                                <a:lnTo>
                                  <a:pt x="909" y="185"/>
                                </a:lnTo>
                                <a:lnTo>
                                  <a:pt x="846" y="257"/>
                                </a:lnTo>
                                <a:lnTo>
                                  <a:pt x="846" y="257"/>
                                </a:lnTo>
                                <a:lnTo>
                                  <a:pt x="782" y="318"/>
                                </a:lnTo>
                                <a:lnTo>
                                  <a:pt x="780" y="318"/>
                                </a:lnTo>
                                <a:lnTo>
                                  <a:pt x="714" y="366"/>
                                </a:lnTo>
                                <a:lnTo>
                                  <a:pt x="712" y="367"/>
                                </a:lnTo>
                                <a:lnTo>
                                  <a:pt x="644" y="403"/>
                                </a:lnTo>
                                <a:lnTo>
                                  <a:pt x="644" y="403"/>
                                </a:lnTo>
                                <a:lnTo>
                                  <a:pt x="575" y="425"/>
                                </a:lnTo>
                                <a:lnTo>
                                  <a:pt x="574" y="425"/>
                                </a:lnTo>
                                <a:lnTo>
                                  <a:pt x="505" y="437"/>
                                </a:lnTo>
                                <a:lnTo>
                                  <a:pt x="503" y="437"/>
                                </a:lnTo>
                                <a:lnTo>
                                  <a:pt x="435" y="436"/>
                                </a:lnTo>
                                <a:lnTo>
                                  <a:pt x="435" y="436"/>
                                </a:lnTo>
                                <a:lnTo>
                                  <a:pt x="368" y="424"/>
                                </a:lnTo>
                                <a:lnTo>
                                  <a:pt x="367" y="424"/>
                                </a:lnTo>
                                <a:lnTo>
                                  <a:pt x="303" y="399"/>
                                </a:lnTo>
                                <a:lnTo>
                                  <a:pt x="302" y="399"/>
                                </a:lnTo>
                                <a:lnTo>
                                  <a:pt x="240" y="362"/>
                                </a:lnTo>
                                <a:lnTo>
                                  <a:pt x="240" y="362"/>
                                </a:lnTo>
                                <a:lnTo>
                                  <a:pt x="181" y="314"/>
                                </a:lnTo>
                                <a:lnTo>
                                  <a:pt x="181" y="313"/>
                                </a:lnTo>
                                <a:lnTo>
                                  <a:pt x="126" y="253"/>
                                </a:lnTo>
                                <a:lnTo>
                                  <a:pt x="126" y="252"/>
                                </a:lnTo>
                                <a:lnTo>
                                  <a:pt x="77" y="182"/>
                                </a:lnTo>
                                <a:lnTo>
                                  <a:pt x="77" y="181"/>
                                </a:lnTo>
                                <a:lnTo>
                                  <a:pt x="33" y="97"/>
                                </a:lnTo>
                                <a:lnTo>
                                  <a:pt x="33" y="97"/>
                                </a:lnTo>
                                <a:lnTo>
                                  <a:pt x="8" y="32"/>
                                </a:lnTo>
                                <a:lnTo>
                                  <a:pt x="16" y="2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77" y="108"/>
                                </a:lnTo>
                                <a:lnTo>
                                  <a:pt x="17" y="1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Line 184"/>
                        <wps:cNvCnPr/>
                        <wps:spPr bwMode="auto">
                          <a:xfrm>
                            <a:off x="3960495" y="3944620"/>
                            <a:ext cx="0" cy="18161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8" name="Line 185"/>
                        <wps:cNvCnPr/>
                        <wps:spPr bwMode="auto">
                          <a:xfrm flipH="1">
                            <a:off x="4130040" y="3926205"/>
                            <a:ext cx="6350" cy="18796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9" name="Line 186"/>
                        <wps:cNvCnPr/>
                        <wps:spPr bwMode="auto">
                          <a:xfrm>
                            <a:off x="3960495" y="319786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0" name="Line 187"/>
                        <wps:cNvCnPr/>
                        <wps:spPr bwMode="auto">
                          <a:xfrm>
                            <a:off x="4124325" y="3204210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1" name="Line 188"/>
                        <wps:cNvCnPr/>
                        <wps:spPr bwMode="auto">
                          <a:xfrm>
                            <a:off x="1273810" y="2305685"/>
                            <a:ext cx="442595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282565" y="230568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53" name="Picture 1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740" y="2305685"/>
                            <a:ext cx="59436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54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5282565" y="230568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276215" y="2293620"/>
                            <a:ext cx="594360" cy="1206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5276215" y="230568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5276215" y="232410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5276215" y="2342515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5276215" y="238506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5276215" y="240284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5276215" y="242125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5276215" y="243967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5276215" y="245745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5276215" y="247586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5276215" y="2494280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5276215" y="2536825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276215" y="255460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5276215" y="257302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276215" y="2591435"/>
                            <a:ext cx="594360" cy="57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276215" y="2293620"/>
                            <a:ext cx="594360" cy="303530"/>
                          </a:xfrm>
                          <a:prstGeom prst="rect">
                            <a:avLst/>
                          </a:pr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5464175" y="2385060"/>
                            <a:ext cx="2152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2" name="Freeform 209"/>
                        <wps:cNvSpPr>
                          <a:spLocks noEditPoints="1"/>
                        </wps:cNvSpPr>
                        <wps:spPr bwMode="auto">
                          <a:xfrm>
                            <a:off x="2994660" y="500380"/>
                            <a:ext cx="2588895" cy="1793240"/>
                          </a:xfrm>
                          <a:custGeom>
                            <a:avLst/>
                            <a:gdLst>
                              <a:gd name="T0" fmla="*/ 4030 w 4077"/>
                              <a:gd name="T1" fmla="*/ 2610 h 2824"/>
                              <a:gd name="T2" fmla="*/ 3944 w 4077"/>
                              <a:gd name="T3" fmla="*/ 2201 h 2824"/>
                              <a:gd name="T4" fmla="*/ 3888 w 4077"/>
                              <a:gd name="T5" fmla="*/ 2007 h 2824"/>
                              <a:gd name="T6" fmla="*/ 3748 w 4077"/>
                              <a:gd name="T7" fmla="*/ 1643 h 2824"/>
                              <a:gd name="T8" fmla="*/ 3665 w 4077"/>
                              <a:gd name="T9" fmla="*/ 1472 h 2824"/>
                              <a:gd name="T10" fmla="*/ 3478 w 4077"/>
                              <a:gd name="T11" fmla="*/ 1157 h 2824"/>
                              <a:gd name="T12" fmla="*/ 3372 w 4077"/>
                              <a:gd name="T13" fmla="*/ 1012 h 2824"/>
                              <a:gd name="T14" fmla="*/ 3143 w 4077"/>
                              <a:gd name="T15" fmla="*/ 748 h 2824"/>
                              <a:gd name="T16" fmla="*/ 3018 w 4077"/>
                              <a:gd name="T17" fmla="*/ 631 h 2824"/>
                              <a:gd name="T18" fmla="*/ 2753 w 4077"/>
                              <a:gd name="T19" fmla="*/ 423 h 2824"/>
                              <a:gd name="T20" fmla="*/ 2614 w 4077"/>
                              <a:gd name="T21" fmla="*/ 334 h 2824"/>
                              <a:gd name="T22" fmla="*/ 2320 w 4077"/>
                              <a:gd name="T23" fmla="*/ 188 h 2824"/>
                              <a:gd name="T24" fmla="*/ 2168 w 4077"/>
                              <a:gd name="T25" fmla="*/ 131 h 2824"/>
                              <a:gd name="T26" fmla="*/ 1853 w 4077"/>
                              <a:gd name="T27" fmla="*/ 48 h 2824"/>
                              <a:gd name="T28" fmla="*/ 1691 w 4077"/>
                              <a:gd name="T29" fmla="*/ 24 h 2824"/>
                              <a:gd name="T30" fmla="*/ 1360 w 4077"/>
                              <a:gd name="T31" fmla="*/ 10 h 2824"/>
                              <a:gd name="T32" fmla="*/ 1194 w 4077"/>
                              <a:gd name="T33" fmla="*/ 21 h 2824"/>
                              <a:gd name="T34" fmla="*/ 854 w 4077"/>
                              <a:gd name="T35" fmla="*/ 79 h 2824"/>
                              <a:gd name="T36" fmla="*/ 684 w 4077"/>
                              <a:gd name="T37" fmla="*/ 127 h 2824"/>
                              <a:gd name="T38" fmla="*/ 344 w 4077"/>
                              <a:gd name="T39" fmla="*/ 261 h 2824"/>
                              <a:gd name="T40" fmla="*/ 174 w 4077"/>
                              <a:gd name="T41" fmla="*/ 348 h 2824"/>
                              <a:gd name="T42" fmla="*/ 169 w 4077"/>
                              <a:gd name="T43" fmla="*/ 340 h 2824"/>
                              <a:gd name="T44" fmla="*/ 339 w 4077"/>
                              <a:gd name="T45" fmla="*/ 252 h 2824"/>
                              <a:gd name="T46" fmla="*/ 681 w 4077"/>
                              <a:gd name="T47" fmla="*/ 118 h 2824"/>
                              <a:gd name="T48" fmla="*/ 852 w 4077"/>
                              <a:gd name="T49" fmla="*/ 70 h 2824"/>
                              <a:gd name="T50" fmla="*/ 1192 w 4077"/>
                              <a:gd name="T51" fmla="*/ 12 h 2824"/>
                              <a:gd name="T52" fmla="*/ 1360 w 4077"/>
                              <a:gd name="T53" fmla="*/ 0 h 2824"/>
                              <a:gd name="T54" fmla="*/ 1692 w 4077"/>
                              <a:gd name="T55" fmla="*/ 14 h 2824"/>
                              <a:gd name="T56" fmla="*/ 1854 w 4077"/>
                              <a:gd name="T57" fmla="*/ 39 h 2824"/>
                              <a:gd name="T58" fmla="*/ 2171 w 4077"/>
                              <a:gd name="T59" fmla="*/ 122 h 2824"/>
                              <a:gd name="T60" fmla="*/ 2324 w 4077"/>
                              <a:gd name="T61" fmla="*/ 179 h 2824"/>
                              <a:gd name="T62" fmla="*/ 2618 w 4077"/>
                              <a:gd name="T63" fmla="*/ 326 h 2824"/>
                              <a:gd name="T64" fmla="*/ 2759 w 4077"/>
                              <a:gd name="T65" fmla="*/ 416 h 2824"/>
                              <a:gd name="T66" fmla="*/ 3025 w 4077"/>
                              <a:gd name="T67" fmla="*/ 623 h 2824"/>
                              <a:gd name="T68" fmla="*/ 3149 w 4077"/>
                              <a:gd name="T69" fmla="*/ 742 h 2824"/>
                              <a:gd name="T70" fmla="*/ 3380 w 4077"/>
                              <a:gd name="T71" fmla="*/ 1005 h 2824"/>
                              <a:gd name="T72" fmla="*/ 3485 w 4077"/>
                              <a:gd name="T73" fmla="*/ 1151 h 2824"/>
                              <a:gd name="T74" fmla="*/ 3673 w 4077"/>
                              <a:gd name="T75" fmla="*/ 1468 h 2824"/>
                              <a:gd name="T76" fmla="*/ 3757 w 4077"/>
                              <a:gd name="T77" fmla="*/ 1639 h 2824"/>
                              <a:gd name="T78" fmla="*/ 3897 w 4077"/>
                              <a:gd name="T79" fmla="*/ 2004 h 2824"/>
                              <a:gd name="T80" fmla="*/ 3953 w 4077"/>
                              <a:gd name="T81" fmla="*/ 2199 h 2824"/>
                              <a:gd name="T82" fmla="*/ 4039 w 4077"/>
                              <a:gd name="T83" fmla="*/ 2609 h 2824"/>
                              <a:gd name="T84" fmla="*/ 4053 w 4077"/>
                              <a:gd name="T85" fmla="*/ 2794 h 2824"/>
                              <a:gd name="T86" fmla="*/ 4077 w 4077"/>
                              <a:gd name="T87" fmla="*/ 2694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77" h="2824">
                                <a:moveTo>
                                  <a:pt x="4053" y="2794"/>
                                </a:moveTo>
                                <a:lnTo>
                                  <a:pt x="4030" y="2610"/>
                                </a:lnTo>
                                <a:lnTo>
                                  <a:pt x="4030" y="2610"/>
                                </a:lnTo>
                                <a:lnTo>
                                  <a:pt x="3992" y="2402"/>
                                </a:lnTo>
                                <a:lnTo>
                                  <a:pt x="3992" y="2402"/>
                                </a:lnTo>
                                <a:lnTo>
                                  <a:pt x="3944" y="2201"/>
                                </a:lnTo>
                                <a:lnTo>
                                  <a:pt x="3944" y="2201"/>
                                </a:lnTo>
                                <a:lnTo>
                                  <a:pt x="3888" y="2007"/>
                                </a:lnTo>
                                <a:lnTo>
                                  <a:pt x="3888" y="2007"/>
                                </a:lnTo>
                                <a:lnTo>
                                  <a:pt x="3822" y="1821"/>
                                </a:lnTo>
                                <a:lnTo>
                                  <a:pt x="3822" y="1821"/>
                                </a:lnTo>
                                <a:lnTo>
                                  <a:pt x="3748" y="1643"/>
                                </a:lnTo>
                                <a:lnTo>
                                  <a:pt x="3748" y="1643"/>
                                </a:lnTo>
                                <a:lnTo>
                                  <a:pt x="3665" y="1472"/>
                                </a:lnTo>
                                <a:lnTo>
                                  <a:pt x="3665" y="1472"/>
                                </a:lnTo>
                                <a:lnTo>
                                  <a:pt x="3575" y="1310"/>
                                </a:lnTo>
                                <a:lnTo>
                                  <a:pt x="3575" y="1311"/>
                                </a:lnTo>
                                <a:lnTo>
                                  <a:pt x="3478" y="1157"/>
                                </a:lnTo>
                                <a:lnTo>
                                  <a:pt x="3478" y="1157"/>
                                </a:lnTo>
                                <a:lnTo>
                                  <a:pt x="3372" y="1011"/>
                                </a:lnTo>
                                <a:lnTo>
                                  <a:pt x="3372" y="1012"/>
                                </a:lnTo>
                                <a:lnTo>
                                  <a:pt x="3260" y="875"/>
                                </a:lnTo>
                                <a:lnTo>
                                  <a:pt x="3261" y="875"/>
                                </a:lnTo>
                                <a:lnTo>
                                  <a:pt x="3143" y="748"/>
                                </a:lnTo>
                                <a:lnTo>
                                  <a:pt x="3143" y="748"/>
                                </a:lnTo>
                                <a:lnTo>
                                  <a:pt x="3018" y="630"/>
                                </a:lnTo>
                                <a:lnTo>
                                  <a:pt x="3018" y="631"/>
                                </a:lnTo>
                                <a:lnTo>
                                  <a:pt x="2888" y="522"/>
                                </a:lnTo>
                                <a:lnTo>
                                  <a:pt x="2889" y="522"/>
                                </a:lnTo>
                                <a:lnTo>
                                  <a:pt x="2753" y="423"/>
                                </a:lnTo>
                                <a:lnTo>
                                  <a:pt x="2753" y="423"/>
                                </a:lnTo>
                                <a:lnTo>
                                  <a:pt x="2613" y="334"/>
                                </a:lnTo>
                                <a:lnTo>
                                  <a:pt x="2614" y="334"/>
                                </a:lnTo>
                                <a:lnTo>
                                  <a:pt x="2469" y="255"/>
                                </a:lnTo>
                                <a:lnTo>
                                  <a:pt x="2469" y="256"/>
                                </a:lnTo>
                                <a:lnTo>
                                  <a:pt x="2320" y="188"/>
                                </a:lnTo>
                                <a:lnTo>
                                  <a:pt x="2321" y="188"/>
                                </a:lnTo>
                                <a:lnTo>
                                  <a:pt x="2168" y="131"/>
                                </a:lnTo>
                                <a:lnTo>
                                  <a:pt x="2168" y="131"/>
                                </a:lnTo>
                                <a:lnTo>
                                  <a:pt x="2011" y="83"/>
                                </a:lnTo>
                                <a:lnTo>
                                  <a:pt x="2012" y="83"/>
                                </a:lnTo>
                                <a:lnTo>
                                  <a:pt x="1853" y="48"/>
                                </a:lnTo>
                                <a:lnTo>
                                  <a:pt x="1853" y="48"/>
                                </a:lnTo>
                                <a:lnTo>
                                  <a:pt x="1690" y="24"/>
                                </a:lnTo>
                                <a:lnTo>
                                  <a:pt x="1691" y="24"/>
                                </a:lnTo>
                                <a:lnTo>
                                  <a:pt x="1527" y="11"/>
                                </a:lnTo>
                                <a:lnTo>
                                  <a:pt x="1527" y="11"/>
                                </a:lnTo>
                                <a:lnTo>
                                  <a:pt x="1360" y="10"/>
                                </a:lnTo>
                                <a:lnTo>
                                  <a:pt x="1361" y="10"/>
                                </a:lnTo>
                                <a:lnTo>
                                  <a:pt x="1193" y="21"/>
                                </a:lnTo>
                                <a:lnTo>
                                  <a:pt x="1194" y="21"/>
                                </a:lnTo>
                                <a:lnTo>
                                  <a:pt x="1024" y="43"/>
                                </a:lnTo>
                                <a:lnTo>
                                  <a:pt x="1024" y="43"/>
                                </a:lnTo>
                                <a:lnTo>
                                  <a:pt x="854" y="79"/>
                                </a:lnTo>
                                <a:lnTo>
                                  <a:pt x="855" y="79"/>
                                </a:lnTo>
                                <a:lnTo>
                                  <a:pt x="684" y="127"/>
                                </a:lnTo>
                                <a:lnTo>
                                  <a:pt x="684" y="127"/>
                                </a:lnTo>
                                <a:lnTo>
                                  <a:pt x="513" y="188"/>
                                </a:lnTo>
                                <a:lnTo>
                                  <a:pt x="514" y="188"/>
                                </a:lnTo>
                                <a:lnTo>
                                  <a:pt x="344" y="261"/>
                                </a:lnTo>
                                <a:lnTo>
                                  <a:pt x="344" y="261"/>
                                </a:lnTo>
                                <a:lnTo>
                                  <a:pt x="173" y="349"/>
                                </a:lnTo>
                                <a:lnTo>
                                  <a:pt x="174" y="348"/>
                                </a:lnTo>
                                <a:lnTo>
                                  <a:pt x="5" y="449"/>
                                </a:lnTo>
                                <a:lnTo>
                                  <a:pt x="0" y="441"/>
                                </a:lnTo>
                                <a:lnTo>
                                  <a:pt x="169" y="340"/>
                                </a:lnTo>
                                <a:lnTo>
                                  <a:pt x="169" y="340"/>
                                </a:lnTo>
                                <a:lnTo>
                                  <a:pt x="339" y="252"/>
                                </a:lnTo>
                                <a:lnTo>
                                  <a:pt x="339" y="252"/>
                                </a:lnTo>
                                <a:lnTo>
                                  <a:pt x="510" y="179"/>
                                </a:lnTo>
                                <a:lnTo>
                                  <a:pt x="510" y="179"/>
                                </a:lnTo>
                                <a:lnTo>
                                  <a:pt x="681" y="118"/>
                                </a:lnTo>
                                <a:lnTo>
                                  <a:pt x="681" y="118"/>
                                </a:lnTo>
                                <a:lnTo>
                                  <a:pt x="852" y="70"/>
                                </a:lnTo>
                                <a:lnTo>
                                  <a:pt x="852" y="70"/>
                                </a:lnTo>
                                <a:lnTo>
                                  <a:pt x="1022" y="34"/>
                                </a:lnTo>
                                <a:lnTo>
                                  <a:pt x="1022" y="34"/>
                                </a:lnTo>
                                <a:lnTo>
                                  <a:pt x="1192" y="12"/>
                                </a:lnTo>
                                <a:lnTo>
                                  <a:pt x="1192" y="11"/>
                                </a:lnTo>
                                <a:lnTo>
                                  <a:pt x="1360" y="0"/>
                                </a:lnTo>
                                <a:lnTo>
                                  <a:pt x="1360" y="0"/>
                                </a:lnTo>
                                <a:lnTo>
                                  <a:pt x="1527" y="1"/>
                                </a:lnTo>
                                <a:lnTo>
                                  <a:pt x="1527" y="1"/>
                                </a:lnTo>
                                <a:lnTo>
                                  <a:pt x="1692" y="14"/>
                                </a:lnTo>
                                <a:lnTo>
                                  <a:pt x="1692" y="15"/>
                                </a:lnTo>
                                <a:lnTo>
                                  <a:pt x="1854" y="39"/>
                                </a:lnTo>
                                <a:lnTo>
                                  <a:pt x="1854" y="39"/>
                                </a:lnTo>
                                <a:lnTo>
                                  <a:pt x="2014" y="74"/>
                                </a:lnTo>
                                <a:lnTo>
                                  <a:pt x="2014" y="74"/>
                                </a:lnTo>
                                <a:lnTo>
                                  <a:pt x="2171" y="122"/>
                                </a:lnTo>
                                <a:lnTo>
                                  <a:pt x="2171" y="122"/>
                                </a:lnTo>
                                <a:lnTo>
                                  <a:pt x="2324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473" y="247"/>
                                </a:lnTo>
                                <a:lnTo>
                                  <a:pt x="2473" y="247"/>
                                </a:lnTo>
                                <a:lnTo>
                                  <a:pt x="2618" y="326"/>
                                </a:lnTo>
                                <a:lnTo>
                                  <a:pt x="2619" y="327"/>
                                </a:lnTo>
                                <a:lnTo>
                                  <a:pt x="2759" y="416"/>
                                </a:lnTo>
                                <a:lnTo>
                                  <a:pt x="2759" y="416"/>
                                </a:lnTo>
                                <a:lnTo>
                                  <a:pt x="2894" y="514"/>
                                </a:lnTo>
                                <a:lnTo>
                                  <a:pt x="2895" y="514"/>
                                </a:lnTo>
                                <a:lnTo>
                                  <a:pt x="3025" y="623"/>
                                </a:lnTo>
                                <a:lnTo>
                                  <a:pt x="3025" y="623"/>
                                </a:lnTo>
                                <a:lnTo>
                                  <a:pt x="3149" y="742"/>
                                </a:lnTo>
                                <a:lnTo>
                                  <a:pt x="3149" y="742"/>
                                </a:lnTo>
                                <a:lnTo>
                                  <a:pt x="3267" y="869"/>
                                </a:lnTo>
                                <a:lnTo>
                                  <a:pt x="3268" y="869"/>
                                </a:lnTo>
                                <a:lnTo>
                                  <a:pt x="3380" y="1005"/>
                                </a:lnTo>
                                <a:lnTo>
                                  <a:pt x="3380" y="1006"/>
                                </a:lnTo>
                                <a:lnTo>
                                  <a:pt x="3485" y="1151"/>
                                </a:lnTo>
                                <a:lnTo>
                                  <a:pt x="3485" y="1151"/>
                                </a:lnTo>
                                <a:lnTo>
                                  <a:pt x="3583" y="1305"/>
                                </a:lnTo>
                                <a:lnTo>
                                  <a:pt x="3583" y="1306"/>
                                </a:lnTo>
                                <a:lnTo>
                                  <a:pt x="3673" y="1468"/>
                                </a:lnTo>
                                <a:lnTo>
                                  <a:pt x="3674" y="1468"/>
                                </a:lnTo>
                                <a:lnTo>
                                  <a:pt x="3757" y="1639"/>
                                </a:lnTo>
                                <a:lnTo>
                                  <a:pt x="3757" y="1639"/>
                                </a:lnTo>
                                <a:lnTo>
                                  <a:pt x="3831" y="1817"/>
                                </a:lnTo>
                                <a:lnTo>
                                  <a:pt x="3831" y="1818"/>
                                </a:lnTo>
                                <a:lnTo>
                                  <a:pt x="3897" y="2004"/>
                                </a:lnTo>
                                <a:lnTo>
                                  <a:pt x="3897" y="2004"/>
                                </a:lnTo>
                                <a:lnTo>
                                  <a:pt x="3953" y="2198"/>
                                </a:lnTo>
                                <a:lnTo>
                                  <a:pt x="3953" y="2199"/>
                                </a:lnTo>
                                <a:lnTo>
                                  <a:pt x="4001" y="2400"/>
                                </a:lnTo>
                                <a:lnTo>
                                  <a:pt x="4001" y="2400"/>
                                </a:lnTo>
                                <a:lnTo>
                                  <a:pt x="4039" y="2609"/>
                                </a:lnTo>
                                <a:lnTo>
                                  <a:pt x="4039" y="2609"/>
                                </a:lnTo>
                                <a:lnTo>
                                  <a:pt x="4063" y="2793"/>
                                </a:lnTo>
                                <a:lnTo>
                                  <a:pt x="4053" y="2794"/>
                                </a:lnTo>
                                <a:close/>
                                <a:moveTo>
                                  <a:pt x="4061" y="2824"/>
                                </a:moveTo>
                                <a:lnTo>
                                  <a:pt x="4014" y="2702"/>
                                </a:lnTo>
                                <a:lnTo>
                                  <a:pt x="4077" y="2694"/>
                                </a:lnTo>
                                <a:lnTo>
                                  <a:pt x="4061" y="2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10"/>
                        <wps:cNvSpPr>
                          <a:spLocks noEditPoints="1"/>
                        </wps:cNvSpPr>
                        <wps:spPr bwMode="auto">
                          <a:xfrm>
                            <a:off x="2994660" y="1226820"/>
                            <a:ext cx="2451735" cy="1018540"/>
                          </a:xfrm>
                          <a:custGeom>
                            <a:avLst/>
                            <a:gdLst>
                              <a:gd name="T0" fmla="*/ 3796 w 3861"/>
                              <a:gd name="T1" fmla="*/ 1474 h 1604"/>
                              <a:gd name="T2" fmla="*/ 3654 w 3861"/>
                              <a:gd name="T3" fmla="*/ 1223 h 1604"/>
                              <a:gd name="T4" fmla="*/ 3574 w 3861"/>
                              <a:gd name="T5" fmla="*/ 1105 h 1604"/>
                              <a:gd name="T6" fmla="*/ 3394 w 3861"/>
                              <a:gd name="T7" fmla="*/ 884 h 1604"/>
                              <a:gd name="T8" fmla="*/ 3296 w 3861"/>
                              <a:gd name="T9" fmla="*/ 781 h 1604"/>
                              <a:gd name="T10" fmla="*/ 3084 w 3861"/>
                              <a:gd name="T11" fmla="*/ 593 h 1604"/>
                              <a:gd name="T12" fmla="*/ 2971 w 3861"/>
                              <a:gd name="T13" fmla="*/ 507 h 1604"/>
                              <a:gd name="T14" fmla="*/ 2731 w 3861"/>
                              <a:gd name="T15" fmla="*/ 354 h 1604"/>
                              <a:gd name="T16" fmla="*/ 2606 w 3861"/>
                              <a:gd name="T17" fmla="*/ 288 h 1604"/>
                              <a:gd name="T18" fmla="*/ 2343 w 3861"/>
                              <a:gd name="T19" fmla="*/ 174 h 1604"/>
                              <a:gd name="T20" fmla="*/ 2207 w 3861"/>
                              <a:gd name="T21" fmla="*/ 127 h 1604"/>
                              <a:gd name="T22" fmla="*/ 1926 w 3861"/>
                              <a:gd name="T23" fmla="*/ 57 h 1604"/>
                              <a:gd name="T24" fmla="*/ 1785 w 3861"/>
                              <a:gd name="T25" fmla="*/ 34 h 1604"/>
                              <a:gd name="T26" fmla="*/ 1499 w 3861"/>
                              <a:gd name="T27" fmla="*/ 10 h 1604"/>
                              <a:gd name="T28" fmla="*/ 1357 w 3861"/>
                              <a:gd name="T29" fmla="*/ 9 h 1604"/>
                              <a:gd name="T30" fmla="*/ 1074 w 3861"/>
                              <a:gd name="T31" fmla="*/ 31 h 1604"/>
                              <a:gd name="T32" fmla="*/ 934 w 3861"/>
                              <a:gd name="T33" fmla="*/ 53 h 1604"/>
                              <a:gd name="T34" fmla="*/ 658 w 3861"/>
                              <a:gd name="T35" fmla="*/ 119 h 1604"/>
                              <a:gd name="T36" fmla="*/ 522 w 3861"/>
                              <a:gd name="T37" fmla="*/ 164 h 1604"/>
                              <a:gd name="T38" fmla="*/ 258 w 3861"/>
                              <a:gd name="T39" fmla="*/ 274 h 1604"/>
                              <a:gd name="T40" fmla="*/ 131 w 3861"/>
                              <a:gd name="T41" fmla="*/ 340 h 1604"/>
                              <a:gd name="T42" fmla="*/ 125 w 3861"/>
                              <a:gd name="T43" fmla="*/ 332 h 1604"/>
                              <a:gd name="T44" fmla="*/ 254 w 3861"/>
                              <a:gd name="T45" fmla="*/ 265 h 1604"/>
                              <a:gd name="T46" fmla="*/ 519 w 3861"/>
                              <a:gd name="T47" fmla="*/ 155 h 1604"/>
                              <a:gd name="T48" fmla="*/ 655 w 3861"/>
                              <a:gd name="T49" fmla="*/ 110 h 1604"/>
                              <a:gd name="T50" fmla="*/ 932 w 3861"/>
                              <a:gd name="T51" fmla="*/ 44 h 1604"/>
                              <a:gd name="T52" fmla="*/ 1073 w 3861"/>
                              <a:gd name="T53" fmla="*/ 22 h 1604"/>
                              <a:gd name="T54" fmla="*/ 1357 w 3861"/>
                              <a:gd name="T55" fmla="*/ 0 h 1604"/>
                              <a:gd name="T56" fmla="*/ 1500 w 3861"/>
                              <a:gd name="T57" fmla="*/ 0 h 1604"/>
                              <a:gd name="T58" fmla="*/ 1785 w 3861"/>
                              <a:gd name="T59" fmla="*/ 25 h 1604"/>
                              <a:gd name="T60" fmla="*/ 1928 w 3861"/>
                              <a:gd name="T61" fmla="*/ 48 h 1604"/>
                              <a:gd name="T62" fmla="*/ 2210 w 3861"/>
                              <a:gd name="T63" fmla="*/ 118 h 1604"/>
                              <a:gd name="T64" fmla="*/ 2346 w 3861"/>
                              <a:gd name="T65" fmla="*/ 165 h 1604"/>
                              <a:gd name="T66" fmla="*/ 2610 w 3861"/>
                              <a:gd name="T67" fmla="*/ 279 h 1604"/>
                              <a:gd name="T68" fmla="*/ 2737 w 3861"/>
                              <a:gd name="T69" fmla="*/ 347 h 1604"/>
                              <a:gd name="T70" fmla="*/ 2977 w 3861"/>
                              <a:gd name="T71" fmla="*/ 499 h 1604"/>
                              <a:gd name="T72" fmla="*/ 3091 w 3861"/>
                              <a:gd name="T73" fmla="*/ 585 h 1604"/>
                              <a:gd name="T74" fmla="*/ 3303 w 3861"/>
                              <a:gd name="T75" fmla="*/ 775 h 1604"/>
                              <a:gd name="T76" fmla="*/ 3402 w 3861"/>
                              <a:gd name="T77" fmla="*/ 878 h 1604"/>
                              <a:gd name="T78" fmla="*/ 3581 w 3861"/>
                              <a:gd name="T79" fmla="*/ 1100 h 1604"/>
                              <a:gd name="T80" fmla="*/ 3662 w 3861"/>
                              <a:gd name="T81" fmla="*/ 1218 h 1604"/>
                              <a:gd name="T82" fmla="*/ 3805 w 3861"/>
                              <a:gd name="T83" fmla="*/ 1470 h 1604"/>
                              <a:gd name="T84" fmla="*/ 3844 w 3861"/>
                              <a:gd name="T85" fmla="*/ 1577 h 1604"/>
                              <a:gd name="T86" fmla="*/ 3836 w 3861"/>
                              <a:gd name="T87" fmla="*/ 1475 h 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1" h="1604">
                                <a:moveTo>
                                  <a:pt x="3844" y="1577"/>
                                </a:moveTo>
                                <a:lnTo>
                                  <a:pt x="3796" y="1474"/>
                                </a:lnTo>
                                <a:lnTo>
                                  <a:pt x="3796" y="1474"/>
                                </a:lnTo>
                                <a:lnTo>
                                  <a:pt x="3728" y="1346"/>
                                </a:lnTo>
                                <a:lnTo>
                                  <a:pt x="3729" y="1347"/>
                                </a:lnTo>
                                <a:lnTo>
                                  <a:pt x="3654" y="1223"/>
                                </a:lnTo>
                                <a:lnTo>
                                  <a:pt x="3654" y="1223"/>
                                </a:lnTo>
                                <a:lnTo>
                                  <a:pt x="3574" y="1105"/>
                                </a:lnTo>
                                <a:lnTo>
                                  <a:pt x="3574" y="1105"/>
                                </a:lnTo>
                                <a:lnTo>
                                  <a:pt x="3487" y="992"/>
                                </a:lnTo>
                                <a:lnTo>
                                  <a:pt x="3487" y="992"/>
                                </a:lnTo>
                                <a:lnTo>
                                  <a:pt x="3394" y="884"/>
                                </a:lnTo>
                                <a:lnTo>
                                  <a:pt x="3395" y="884"/>
                                </a:lnTo>
                                <a:lnTo>
                                  <a:pt x="3296" y="781"/>
                                </a:lnTo>
                                <a:lnTo>
                                  <a:pt x="3296" y="781"/>
                                </a:lnTo>
                                <a:lnTo>
                                  <a:pt x="3193" y="684"/>
                                </a:lnTo>
                                <a:lnTo>
                                  <a:pt x="3193" y="685"/>
                                </a:lnTo>
                                <a:lnTo>
                                  <a:pt x="3084" y="593"/>
                                </a:lnTo>
                                <a:lnTo>
                                  <a:pt x="3085" y="593"/>
                                </a:lnTo>
                                <a:lnTo>
                                  <a:pt x="2971" y="507"/>
                                </a:lnTo>
                                <a:lnTo>
                                  <a:pt x="2971" y="507"/>
                                </a:lnTo>
                                <a:lnTo>
                                  <a:pt x="2854" y="428"/>
                                </a:lnTo>
                                <a:lnTo>
                                  <a:pt x="2854" y="428"/>
                                </a:lnTo>
                                <a:lnTo>
                                  <a:pt x="2731" y="354"/>
                                </a:lnTo>
                                <a:lnTo>
                                  <a:pt x="2732" y="355"/>
                                </a:lnTo>
                                <a:lnTo>
                                  <a:pt x="2606" y="288"/>
                                </a:lnTo>
                                <a:lnTo>
                                  <a:pt x="2606" y="288"/>
                                </a:lnTo>
                                <a:lnTo>
                                  <a:pt x="2477" y="228"/>
                                </a:lnTo>
                                <a:lnTo>
                                  <a:pt x="2477" y="228"/>
                                </a:lnTo>
                                <a:lnTo>
                                  <a:pt x="2343" y="174"/>
                                </a:lnTo>
                                <a:lnTo>
                                  <a:pt x="2343" y="174"/>
                                </a:lnTo>
                                <a:lnTo>
                                  <a:pt x="2207" y="127"/>
                                </a:lnTo>
                                <a:lnTo>
                                  <a:pt x="2207" y="127"/>
                                </a:lnTo>
                                <a:lnTo>
                                  <a:pt x="2067" y="89"/>
                                </a:lnTo>
                                <a:lnTo>
                                  <a:pt x="2068" y="89"/>
                                </a:lnTo>
                                <a:lnTo>
                                  <a:pt x="1926" y="57"/>
                                </a:lnTo>
                                <a:lnTo>
                                  <a:pt x="1926" y="57"/>
                                </a:lnTo>
                                <a:lnTo>
                                  <a:pt x="1784" y="34"/>
                                </a:lnTo>
                                <a:lnTo>
                                  <a:pt x="1785" y="34"/>
                                </a:lnTo>
                                <a:lnTo>
                                  <a:pt x="1642" y="17"/>
                                </a:lnTo>
                                <a:lnTo>
                                  <a:pt x="1642" y="17"/>
                                </a:lnTo>
                                <a:lnTo>
                                  <a:pt x="1499" y="10"/>
                                </a:lnTo>
                                <a:lnTo>
                                  <a:pt x="1499" y="10"/>
                                </a:lnTo>
                                <a:lnTo>
                                  <a:pt x="1357" y="9"/>
                                </a:lnTo>
                                <a:lnTo>
                                  <a:pt x="1357" y="9"/>
                                </a:lnTo>
                                <a:lnTo>
                                  <a:pt x="1215" y="16"/>
                                </a:lnTo>
                                <a:lnTo>
                                  <a:pt x="1215" y="16"/>
                                </a:lnTo>
                                <a:lnTo>
                                  <a:pt x="1074" y="31"/>
                                </a:lnTo>
                                <a:lnTo>
                                  <a:pt x="1074" y="31"/>
                                </a:lnTo>
                                <a:lnTo>
                                  <a:pt x="934" y="53"/>
                                </a:lnTo>
                                <a:lnTo>
                                  <a:pt x="934" y="53"/>
                                </a:lnTo>
                                <a:lnTo>
                                  <a:pt x="795" y="83"/>
                                </a:lnTo>
                                <a:lnTo>
                                  <a:pt x="796" y="83"/>
                                </a:lnTo>
                                <a:lnTo>
                                  <a:pt x="658" y="119"/>
                                </a:lnTo>
                                <a:lnTo>
                                  <a:pt x="658" y="119"/>
                                </a:lnTo>
                                <a:lnTo>
                                  <a:pt x="522" y="164"/>
                                </a:lnTo>
                                <a:lnTo>
                                  <a:pt x="522" y="164"/>
                                </a:lnTo>
                                <a:lnTo>
                                  <a:pt x="388" y="215"/>
                                </a:lnTo>
                                <a:lnTo>
                                  <a:pt x="389" y="215"/>
                                </a:lnTo>
                                <a:lnTo>
                                  <a:pt x="258" y="274"/>
                                </a:lnTo>
                                <a:lnTo>
                                  <a:pt x="258" y="274"/>
                                </a:lnTo>
                                <a:lnTo>
                                  <a:pt x="130" y="341"/>
                                </a:lnTo>
                                <a:lnTo>
                                  <a:pt x="131" y="340"/>
                                </a:lnTo>
                                <a:lnTo>
                                  <a:pt x="5" y="413"/>
                                </a:lnTo>
                                <a:lnTo>
                                  <a:pt x="0" y="406"/>
                                </a:lnTo>
                                <a:lnTo>
                                  <a:pt x="125" y="332"/>
                                </a:lnTo>
                                <a:lnTo>
                                  <a:pt x="126" y="332"/>
                                </a:lnTo>
                                <a:lnTo>
                                  <a:pt x="254" y="265"/>
                                </a:lnTo>
                                <a:lnTo>
                                  <a:pt x="254" y="265"/>
                                </a:lnTo>
                                <a:lnTo>
                                  <a:pt x="385" y="206"/>
                                </a:lnTo>
                                <a:lnTo>
                                  <a:pt x="385" y="206"/>
                                </a:lnTo>
                                <a:lnTo>
                                  <a:pt x="519" y="155"/>
                                </a:lnTo>
                                <a:lnTo>
                                  <a:pt x="519" y="155"/>
                                </a:lnTo>
                                <a:lnTo>
                                  <a:pt x="655" y="110"/>
                                </a:lnTo>
                                <a:lnTo>
                                  <a:pt x="655" y="110"/>
                                </a:lnTo>
                                <a:lnTo>
                                  <a:pt x="793" y="74"/>
                                </a:lnTo>
                                <a:lnTo>
                                  <a:pt x="793" y="74"/>
                                </a:lnTo>
                                <a:lnTo>
                                  <a:pt x="932" y="44"/>
                                </a:lnTo>
                                <a:lnTo>
                                  <a:pt x="932" y="44"/>
                                </a:lnTo>
                                <a:lnTo>
                                  <a:pt x="1072" y="22"/>
                                </a:lnTo>
                                <a:lnTo>
                                  <a:pt x="1073" y="22"/>
                                </a:lnTo>
                                <a:lnTo>
                                  <a:pt x="1215" y="7"/>
                                </a:lnTo>
                                <a:lnTo>
                                  <a:pt x="1215" y="7"/>
                                </a:lnTo>
                                <a:lnTo>
                                  <a:pt x="1357" y="0"/>
                                </a:lnTo>
                                <a:lnTo>
                                  <a:pt x="1357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0"/>
                                </a:lnTo>
                                <a:lnTo>
                                  <a:pt x="1643" y="8"/>
                                </a:lnTo>
                                <a:lnTo>
                                  <a:pt x="1643" y="9"/>
                                </a:lnTo>
                                <a:lnTo>
                                  <a:pt x="1785" y="25"/>
                                </a:lnTo>
                                <a:lnTo>
                                  <a:pt x="1786" y="25"/>
                                </a:lnTo>
                                <a:lnTo>
                                  <a:pt x="1928" y="48"/>
                                </a:lnTo>
                                <a:lnTo>
                                  <a:pt x="1928" y="48"/>
                                </a:lnTo>
                                <a:lnTo>
                                  <a:pt x="2069" y="80"/>
                                </a:lnTo>
                                <a:lnTo>
                                  <a:pt x="2070" y="80"/>
                                </a:lnTo>
                                <a:lnTo>
                                  <a:pt x="2210" y="118"/>
                                </a:lnTo>
                                <a:lnTo>
                                  <a:pt x="2210" y="118"/>
                                </a:lnTo>
                                <a:lnTo>
                                  <a:pt x="2346" y="165"/>
                                </a:lnTo>
                                <a:lnTo>
                                  <a:pt x="2346" y="165"/>
                                </a:lnTo>
                                <a:lnTo>
                                  <a:pt x="2480" y="219"/>
                                </a:lnTo>
                                <a:lnTo>
                                  <a:pt x="2481" y="219"/>
                                </a:lnTo>
                                <a:lnTo>
                                  <a:pt x="2610" y="279"/>
                                </a:lnTo>
                                <a:lnTo>
                                  <a:pt x="2610" y="279"/>
                                </a:lnTo>
                                <a:lnTo>
                                  <a:pt x="2736" y="346"/>
                                </a:lnTo>
                                <a:lnTo>
                                  <a:pt x="2737" y="347"/>
                                </a:lnTo>
                                <a:lnTo>
                                  <a:pt x="2859" y="420"/>
                                </a:lnTo>
                                <a:lnTo>
                                  <a:pt x="2859" y="420"/>
                                </a:lnTo>
                                <a:lnTo>
                                  <a:pt x="2977" y="499"/>
                                </a:lnTo>
                                <a:lnTo>
                                  <a:pt x="2977" y="499"/>
                                </a:lnTo>
                                <a:lnTo>
                                  <a:pt x="3090" y="585"/>
                                </a:lnTo>
                                <a:lnTo>
                                  <a:pt x="3091" y="585"/>
                                </a:lnTo>
                                <a:lnTo>
                                  <a:pt x="3199" y="677"/>
                                </a:lnTo>
                                <a:lnTo>
                                  <a:pt x="3199" y="677"/>
                                </a:lnTo>
                                <a:lnTo>
                                  <a:pt x="3303" y="775"/>
                                </a:lnTo>
                                <a:lnTo>
                                  <a:pt x="3303" y="775"/>
                                </a:lnTo>
                                <a:lnTo>
                                  <a:pt x="3401" y="878"/>
                                </a:lnTo>
                                <a:lnTo>
                                  <a:pt x="3402" y="878"/>
                                </a:lnTo>
                                <a:lnTo>
                                  <a:pt x="3494" y="986"/>
                                </a:lnTo>
                                <a:lnTo>
                                  <a:pt x="3494" y="986"/>
                                </a:lnTo>
                                <a:lnTo>
                                  <a:pt x="3581" y="1100"/>
                                </a:lnTo>
                                <a:lnTo>
                                  <a:pt x="3581" y="1100"/>
                                </a:lnTo>
                                <a:lnTo>
                                  <a:pt x="3662" y="1218"/>
                                </a:lnTo>
                                <a:lnTo>
                                  <a:pt x="3662" y="1218"/>
                                </a:lnTo>
                                <a:lnTo>
                                  <a:pt x="3737" y="1342"/>
                                </a:lnTo>
                                <a:lnTo>
                                  <a:pt x="3737" y="1342"/>
                                </a:lnTo>
                                <a:lnTo>
                                  <a:pt x="3805" y="1470"/>
                                </a:lnTo>
                                <a:lnTo>
                                  <a:pt x="3805" y="1470"/>
                                </a:lnTo>
                                <a:lnTo>
                                  <a:pt x="3852" y="1573"/>
                                </a:lnTo>
                                <a:lnTo>
                                  <a:pt x="3844" y="1577"/>
                                </a:lnTo>
                                <a:close/>
                                <a:moveTo>
                                  <a:pt x="3861" y="1604"/>
                                </a:moveTo>
                                <a:lnTo>
                                  <a:pt x="3779" y="1502"/>
                                </a:lnTo>
                                <a:lnTo>
                                  <a:pt x="3836" y="1475"/>
                                </a:lnTo>
                                <a:lnTo>
                                  <a:pt x="3861" y="1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11"/>
                        <wps:cNvSpPr>
                          <a:spLocks noEditPoints="1"/>
                        </wps:cNvSpPr>
                        <wps:spPr bwMode="auto">
                          <a:xfrm>
                            <a:off x="3019425" y="1903730"/>
                            <a:ext cx="2353945" cy="353695"/>
                          </a:xfrm>
                          <a:custGeom>
                            <a:avLst/>
                            <a:gdLst>
                              <a:gd name="T0" fmla="*/ 3599 w 3707"/>
                              <a:gd name="T1" fmla="*/ 498 h 557"/>
                              <a:gd name="T2" fmla="*/ 3381 w 3707"/>
                              <a:gd name="T3" fmla="*/ 383 h 557"/>
                              <a:gd name="T4" fmla="*/ 3270 w 3707"/>
                              <a:gd name="T5" fmla="*/ 331 h 557"/>
                              <a:gd name="T6" fmla="*/ 3045 w 3707"/>
                              <a:gd name="T7" fmla="*/ 239 h 557"/>
                              <a:gd name="T8" fmla="*/ 2931 w 3707"/>
                              <a:gd name="T9" fmla="*/ 199 h 557"/>
                              <a:gd name="T10" fmla="*/ 2699 w 3707"/>
                              <a:gd name="T11" fmla="*/ 130 h 557"/>
                              <a:gd name="T12" fmla="*/ 2583 w 3707"/>
                              <a:gd name="T13" fmla="*/ 101 h 557"/>
                              <a:gd name="T14" fmla="*/ 2346 w 3707"/>
                              <a:gd name="T15" fmla="*/ 56 h 557"/>
                              <a:gd name="T16" fmla="*/ 2227 w 3707"/>
                              <a:gd name="T17" fmla="*/ 39 h 557"/>
                              <a:gd name="T18" fmla="*/ 1989 w 3707"/>
                              <a:gd name="T19" fmla="*/ 16 h 557"/>
                              <a:gd name="T20" fmla="*/ 1869 w 3707"/>
                              <a:gd name="T21" fmla="*/ 11 h 557"/>
                              <a:gd name="T22" fmla="*/ 1629 w 3707"/>
                              <a:gd name="T23" fmla="*/ 12 h 557"/>
                              <a:gd name="T24" fmla="*/ 1509 w 3707"/>
                              <a:gd name="T25" fmla="*/ 18 h 557"/>
                              <a:gd name="T26" fmla="*/ 1270 w 3707"/>
                              <a:gd name="T27" fmla="*/ 43 h 557"/>
                              <a:gd name="T28" fmla="*/ 1152 w 3707"/>
                              <a:gd name="T29" fmla="*/ 61 h 557"/>
                              <a:gd name="T30" fmla="*/ 915 w 3707"/>
                              <a:gd name="T31" fmla="*/ 109 h 557"/>
                              <a:gd name="T32" fmla="*/ 798 w 3707"/>
                              <a:gd name="T33" fmla="*/ 139 h 557"/>
                              <a:gd name="T34" fmla="*/ 565 w 3707"/>
                              <a:gd name="T35" fmla="*/ 210 h 557"/>
                              <a:gd name="T36" fmla="*/ 451 w 3707"/>
                              <a:gd name="T37" fmla="*/ 251 h 557"/>
                              <a:gd name="T38" fmla="*/ 225 w 3707"/>
                              <a:gd name="T39" fmla="*/ 346 h 557"/>
                              <a:gd name="T40" fmla="*/ 114 w 3707"/>
                              <a:gd name="T41" fmla="*/ 399 h 557"/>
                              <a:gd name="T42" fmla="*/ 109 w 3707"/>
                              <a:gd name="T43" fmla="*/ 390 h 557"/>
                              <a:gd name="T44" fmla="*/ 221 w 3707"/>
                              <a:gd name="T45" fmla="*/ 337 h 557"/>
                              <a:gd name="T46" fmla="*/ 447 w 3707"/>
                              <a:gd name="T47" fmla="*/ 242 h 557"/>
                              <a:gd name="T48" fmla="*/ 562 w 3707"/>
                              <a:gd name="T49" fmla="*/ 201 h 557"/>
                              <a:gd name="T50" fmla="*/ 795 w 3707"/>
                              <a:gd name="T51" fmla="*/ 130 h 557"/>
                              <a:gd name="T52" fmla="*/ 913 w 3707"/>
                              <a:gd name="T53" fmla="*/ 100 h 557"/>
                              <a:gd name="T54" fmla="*/ 1150 w 3707"/>
                              <a:gd name="T55" fmla="*/ 52 h 557"/>
                              <a:gd name="T56" fmla="*/ 1269 w 3707"/>
                              <a:gd name="T57" fmla="*/ 34 h 557"/>
                              <a:gd name="T58" fmla="*/ 1509 w 3707"/>
                              <a:gd name="T59" fmla="*/ 9 h 557"/>
                              <a:gd name="T60" fmla="*/ 1629 w 3707"/>
                              <a:gd name="T61" fmla="*/ 3 h 557"/>
                              <a:gd name="T62" fmla="*/ 1869 w 3707"/>
                              <a:gd name="T63" fmla="*/ 1 h 557"/>
                              <a:gd name="T64" fmla="*/ 1989 w 3707"/>
                              <a:gd name="T65" fmla="*/ 7 h 557"/>
                              <a:gd name="T66" fmla="*/ 2228 w 3707"/>
                              <a:gd name="T67" fmla="*/ 30 h 557"/>
                              <a:gd name="T68" fmla="*/ 2348 w 3707"/>
                              <a:gd name="T69" fmla="*/ 47 h 557"/>
                              <a:gd name="T70" fmla="*/ 2584 w 3707"/>
                              <a:gd name="T71" fmla="*/ 92 h 557"/>
                              <a:gd name="T72" fmla="*/ 2702 w 3707"/>
                              <a:gd name="T73" fmla="*/ 121 h 557"/>
                              <a:gd name="T74" fmla="*/ 2934 w 3707"/>
                              <a:gd name="T75" fmla="*/ 190 h 557"/>
                              <a:gd name="T76" fmla="*/ 3048 w 3707"/>
                              <a:gd name="T77" fmla="*/ 230 h 557"/>
                              <a:gd name="T78" fmla="*/ 3274 w 3707"/>
                              <a:gd name="T79" fmla="*/ 322 h 557"/>
                              <a:gd name="T80" fmla="*/ 3385 w 3707"/>
                              <a:gd name="T81" fmla="*/ 374 h 557"/>
                              <a:gd name="T82" fmla="*/ 3603 w 3707"/>
                              <a:gd name="T83" fmla="*/ 489 h 557"/>
                              <a:gd name="T84" fmla="*/ 3678 w 3707"/>
                              <a:gd name="T85" fmla="*/ 545 h 557"/>
                              <a:gd name="T86" fmla="*/ 3614 w 3707"/>
                              <a:gd name="T87" fmla="*/ 464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07" h="557">
                                <a:moveTo>
                                  <a:pt x="3678" y="545"/>
                                </a:moveTo>
                                <a:lnTo>
                                  <a:pt x="3599" y="498"/>
                                </a:lnTo>
                                <a:lnTo>
                                  <a:pt x="3599" y="498"/>
                                </a:lnTo>
                                <a:lnTo>
                                  <a:pt x="3491" y="438"/>
                                </a:lnTo>
                                <a:lnTo>
                                  <a:pt x="3491" y="439"/>
                                </a:lnTo>
                                <a:lnTo>
                                  <a:pt x="3381" y="383"/>
                                </a:lnTo>
                                <a:lnTo>
                                  <a:pt x="3381" y="383"/>
                                </a:lnTo>
                                <a:lnTo>
                                  <a:pt x="3270" y="331"/>
                                </a:lnTo>
                                <a:lnTo>
                                  <a:pt x="3270" y="331"/>
                                </a:lnTo>
                                <a:lnTo>
                                  <a:pt x="3158" y="283"/>
                                </a:lnTo>
                                <a:lnTo>
                                  <a:pt x="3159" y="283"/>
                                </a:lnTo>
                                <a:lnTo>
                                  <a:pt x="3045" y="239"/>
                                </a:lnTo>
                                <a:lnTo>
                                  <a:pt x="3045" y="239"/>
                                </a:lnTo>
                                <a:lnTo>
                                  <a:pt x="2931" y="199"/>
                                </a:lnTo>
                                <a:lnTo>
                                  <a:pt x="2931" y="199"/>
                                </a:lnTo>
                                <a:lnTo>
                                  <a:pt x="2815" y="162"/>
                                </a:lnTo>
                                <a:lnTo>
                                  <a:pt x="2815" y="162"/>
                                </a:lnTo>
                                <a:lnTo>
                                  <a:pt x="2699" y="130"/>
                                </a:lnTo>
                                <a:lnTo>
                                  <a:pt x="2700" y="130"/>
                                </a:lnTo>
                                <a:lnTo>
                                  <a:pt x="2583" y="101"/>
                                </a:lnTo>
                                <a:lnTo>
                                  <a:pt x="2583" y="101"/>
                                </a:lnTo>
                                <a:lnTo>
                                  <a:pt x="2464" y="77"/>
                                </a:lnTo>
                                <a:lnTo>
                                  <a:pt x="2464" y="77"/>
                                </a:lnTo>
                                <a:lnTo>
                                  <a:pt x="2346" y="56"/>
                                </a:lnTo>
                                <a:lnTo>
                                  <a:pt x="2346" y="56"/>
                                </a:lnTo>
                                <a:lnTo>
                                  <a:pt x="2227" y="39"/>
                                </a:lnTo>
                                <a:lnTo>
                                  <a:pt x="2227" y="39"/>
                                </a:lnTo>
                                <a:lnTo>
                                  <a:pt x="2108" y="25"/>
                                </a:lnTo>
                                <a:lnTo>
                                  <a:pt x="2108" y="25"/>
                                </a:lnTo>
                                <a:lnTo>
                                  <a:pt x="1989" y="16"/>
                                </a:lnTo>
                                <a:lnTo>
                                  <a:pt x="1989" y="16"/>
                                </a:lnTo>
                                <a:lnTo>
                                  <a:pt x="1869" y="11"/>
                                </a:lnTo>
                                <a:lnTo>
                                  <a:pt x="1869" y="11"/>
                                </a:lnTo>
                                <a:lnTo>
                                  <a:pt x="1749" y="10"/>
                                </a:lnTo>
                                <a:lnTo>
                                  <a:pt x="1749" y="10"/>
                                </a:lnTo>
                                <a:lnTo>
                                  <a:pt x="1629" y="12"/>
                                </a:lnTo>
                                <a:lnTo>
                                  <a:pt x="1629" y="12"/>
                                </a:lnTo>
                                <a:lnTo>
                                  <a:pt x="1509" y="18"/>
                                </a:lnTo>
                                <a:lnTo>
                                  <a:pt x="1509" y="18"/>
                                </a:lnTo>
                                <a:lnTo>
                                  <a:pt x="1389" y="29"/>
                                </a:lnTo>
                                <a:lnTo>
                                  <a:pt x="1389" y="29"/>
                                </a:lnTo>
                                <a:lnTo>
                                  <a:pt x="1270" y="43"/>
                                </a:lnTo>
                                <a:lnTo>
                                  <a:pt x="1270" y="43"/>
                                </a:lnTo>
                                <a:lnTo>
                                  <a:pt x="1152" y="61"/>
                                </a:lnTo>
                                <a:lnTo>
                                  <a:pt x="1152" y="61"/>
                                </a:lnTo>
                                <a:lnTo>
                                  <a:pt x="1033" y="83"/>
                                </a:lnTo>
                                <a:lnTo>
                                  <a:pt x="1033" y="83"/>
                                </a:lnTo>
                                <a:lnTo>
                                  <a:pt x="915" y="109"/>
                                </a:lnTo>
                                <a:lnTo>
                                  <a:pt x="915" y="109"/>
                                </a:lnTo>
                                <a:lnTo>
                                  <a:pt x="797" y="139"/>
                                </a:lnTo>
                                <a:lnTo>
                                  <a:pt x="798" y="139"/>
                                </a:lnTo>
                                <a:lnTo>
                                  <a:pt x="681" y="172"/>
                                </a:lnTo>
                                <a:lnTo>
                                  <a:pt x="681" y="172"/>
                                </a:lnTo>
                                <a:lnTo>
                                  <a:pt x="565" y="210"/>
                                </a:lnTo>
                                <a:lnTo>
                                  <a:pt x="565" y="210"/>
                                </a:lnTo>
                                <a:lnTo>
                                  <a:pt x="451" y="251"/>
                                </a:lnTo>
                                <a:lnTo>
                                  <a:pt x="451" y="251"/>
                                </a:lnTo>
                                <a:lnTo>
                                  <a:pt x="337" y="297"/>
                                </a:lnTo>
                                <a:lnTo>
                                  <a:pt x="337" y="297"/>
                                </a:lnTo>
                                <a:lnTo>
                                  <a:pt x="225" y="346"/>
                                </a:lnTo>
                                <a:lnTo>
                                  <a:pt x="225" y="346"/>
                                </a:lnTo>
                                <a:lnTo>
                                  <a:pt x="114" y="399"/>
                                </a:lnTo>
                                <a:lnTo>
                                  <a:pt x="114" y="399"/>
                                </a:lnTo>
                                <a:lnTo>
                                  <a:pt x="4" y="457"/>
                                </a:lnTo>
                                <a:lnTo>
                                  <a:pt x="0" y="448"/>
                                </a:lnTo>
                                <a:lnTo>
                                  <a:pt x="109" y="390"/>
                                </a:lnTo>
                                <a:lnTo>
                                  <a:pt x="109" y="390"/>
                                </a:lnTo>
                                <a:lnTo>
                                  <a:pt x="221" y="337"/>
                                </a:lnTo>
                                <a:lnTo>
                                  <a:pt x="221" y="337"/>
                                </a:lnTo>
                                <a:lnTo>
                                  <a:pt x="333" y="288"/>
                                </a:lnTo>
                                <a:lnTo>
                                  <a:pt x="333" y="288"/>
                                </a:lnTo>
                                <a:lnTo>
                                  <a:pt x="447" y="242"/>
                                </a:lnTo>
                                <a:lnTo>
                                  <a:pt x="448" y="242"/>
                                </a:lnTo>
                                <a:lnTo>
                                  <a:pt x="562" y="201"/>
                                </a:lnTo>
                                <a:lnTo>
                                  <a:pt x="562" y="201"/>
                                </a:lnTo>
                                <a:lnTo>
                                  <a:pt x="678" y="163"/>
                                </a:lnTo>
                                <a:lnTo>
                                  <a:pt x="678" y="163"/>
                                </a:lnTo>
                                <a:lnTo>
                                  <a:pt x="795" y="130"/>
                                </a:lnTo>
                                <a:lnTo>
                                  <a:pt x="795" y="130"/>
                                </a:lnTo>
                                <a:lnTo>
                                  <a:pt x="913" y="100"/>
                                </a:lnTo>
                                <a:lnTo>
                                  <a:pt x="913" y="100"/>
                                </a:lnTo>
                                <a:lnTo>
                                  <a:pt x="1031" y="74"/>
                                </a:lnTo>
                                <a:lnTo>
                                  <a:pt x="1031" y="74"/>
                                </a:lnTo>
                                <a:lnTo>
                                  <a:pt x="1150" y="52"/>
                                </a:lnTo>
                                <a:lnTo>
                                  <a:pt x="1150" y="52"/>
                                </a:lnTo>
                                <a:lnTo>
                                  <a:pt x="1269" y="34"/>
                                </a:lnTo>
                                <a:lnTo>
                                  <a:pt x="1269" y="34"/>
                                </a:lnTo>
                                <a:lnTo>
                                  <a:pt x="1389" y="20"/>
                                </a:lnTo>
                                <a:lnTo>
                                  <a:pt x="1389" y="20"/>
                                </a:lnTo>
                                <a:lnTo>
                                  <a:pt x="1509" y="9"/>
                                </a:lnTo>
                                <a:lnTo>
                                  <a:pt x="1509" y="9"/>
                                </a:lnTo>
                                <a:lnTo>
                                  <a:pt x="1629" y="3"/>
                                </a:lnTo>
                                <a:lnTo>
                                  <a:pt x="1629" y="3"/>
                                </a:lnTo>
                                <a:lnTo>
                                  <a:pt x="1749" y="0"/>
                                </a:lnTo>
                                <a:lnTo>
                                  <a:pt x="1749" y="0"/>
                                </a:lnTo>
                                <a:lnTo>
                                  <a:pt x="1869" y="1"/>
                                </a:lnTo>
                                <a:lnTo>
                                  <a:pt x="1869" y="1"/>
                                </a:lnTo>
                                <a:lnTo>
                                  <a:pt x="1989" y="7"/>
                                </a:lnTo>
                                <a:lnTo>
                                  <a:pt x="1989" y="7"/>
                                </a:lnTo>
                                <a:lnTo>
                                  <a:pt x="2109" y="16"/>
                                </a:lnTo>
                                <a:lnTo>
                                  <a:pt x="2109" y="16"/>
                                </a:lnTo>
                                <a:lnTo>
                                  <a:pt x="2228" y="30"/>
                                </a:lnTo>
                                <a:lnTo>
                                  <a:pt x="2229" y="30"/>
                                </a:lnTo>
                                <a:lnTo>
                                  <a:pt x="2348" y="47"/>
                                </a:lnTo>
                                <a:lnTo>
                                  <a:pt x="2348" y="47"/>
                                </a:lnTo>
                                <a:lnTo>
                                  <a:pt x="2466" y="68"/>
                                </a:lnTo>
                                <a:lnTo>
                                  <a:pt x="2466" y="68"/>
                                </a:lnTo>
                                <a:lnTo>
                                  <a:pt x="2584" y="92"/>
                                </a:lnTo>
                                <a:lnTo>
                                  <a:pt x="2584" y="92"/>
                                </a:lnTo>
                                <a:lnTo>
                                  <a:pt x="2701" y="121"/>
                                </a:lnTo>
                                <a:lnTo>
                                  <a:pt x="2702" y="121"/>
                                </a:lnTo>
                                <a:lnTo>
                                  <a:pt x="2818" y="153"/>
                                </a:lnTo>
                                <a:lnTo>
                                  <a:pt x="2818" y="153"/>
                                </a:lnTo>
                                <a:lnTo>
                                  <a:pt x="2934" y="190"/>
                                </a:lnTo>
                                <a:lnTo>
                                  <a:pt x="2934" y="190"/>
                                </a:lnTo>
                                <a:lnTo>
                                  <a:pt x="3048" y="230"/>
                                </a:lnTo>
                                <a:lnTo>
                                  <a:pt x="3048" y="230"/>
                                </a:lnTo>
                                <a:lnTo>
                                  <a:pt x="3162" y="274"/>
                                </a:lnTo>
                                <a:lnTo>
                                  <a:pt x="3162" y="274"/>
                                </a:lnTo>
                                <a:lnTo>
                                  <a:pt x="3274" y="322"/>
                                </a:lnTo>
                                <a:lnTo>
                                  <a:pt x="3274" y="322"/>
                                </a:lnTo>
                                <a:lnTo>
                                  <a:pt x="3385" y="374"/>
                                </a:lnTo>
                                <a:lnTo>
                                  <a:pt x="3385" y="374"/>
                                </a:lnTo>
                                <a:lnTo>
                                  <a:pt x="3495" y="430"/>
                                </a:lnTo>
                                <a:lnTo>
                                  <a:pt x="3495" y="430"/>
                                </a:lnTo>
                                <a:lnTo>
                                  <a:pt x="3603" y="489"/>
                                </a:lnTo>
                                <a:lnTo>
                                  <a:pt x="3604" y="490"/>
                                </a:lnTo>
                                <a:lnTo>
                                  <a:pt x="3683" y="537"/>
                                </a:lnTo>
                                <a:lnTo>
                                  <a:pt x="3678" y="545"/>
                                </a:lnTo>
                                <a:close/>
                                <a:moveTo>
                                  <a:pt x="3707" y="557"/>
                                </a:moveTo>
                                <a:lnTo>
                                  <a:pt x="3582" y="519"/>
                                </a:lnTo>
                                <a:lnTo>
                                  <a:pt x="3614" y="464"/>
                                </a:lnTo>
                                <a:lnTo>
                                  <a:pt x="3707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12"/>
                        <wps:cNvSpPr>
                          <a:spLocks noEditPoints="1"/>
                        </wps:cNvSpPr>
                        <wps:spPr bwMode="auto">
                          <a:xfrm>
                            <a:off x="3230880" y="2597150"/>
                            <a:ext cx="2341245" cy="1321435"/>
                          </a:xfrm>
                          <a:custGeom>
                            <a:avLst/>
                            <a:gdLst>
                              <a:gd name="T0" fmla="*/ 3651 w 3687"/>
                              <a:gd name="T1" fmla="*/ 173 h 2081"/>
                              <a:gd name="T2" fmla="*/ 3558 w 3687"/>
                              <a:gd name="T3" fmla="*/ 498 h 2081"/>
                              <a:gd name="T4" fmla="*/ 3498 w 3687"/>
                              <a:gd name="T5" fmla="*/ 650 h 2081"/>
                              <a:gd name="T6" fmla="*/ 3358 w 3687"/>
                              <a:gd name="T7" fmla="*/ 934 h 2081"/>
                              <a:gd name="T8" fmla="*/ 3278 w 3687"/>
                              <a:gd name="T9" fmla="*/ 1066 h 2081"/>
                              <a:gd name="T10" fmla="*/ 3097 w 3687"/>
                              <a:gd name="T11" fmla="*/ 1306 h 2081"/>
                              <a:gd name="T12" fmla="*/ 2997 w 3687"/>
                              <a:gd name="T13" fmla="*/ 1416 h 2081"/>
                              <a:gd name="T14" fmla="*/ 2782 w 3687"/>
                              <a:gd name="T15" fmla="*/ 1610 h 2081"/>
                              <a:gd name="T16" fmla="*/ 2666 w 3687"/>
                              <a:gd name="T17" fmla="*/ 1696 h 2081"/>
                              <a:gd name="T18" fmla="*/ 2423 w 3687"/>
                              <a:gd name="T19" fmla="*/ 1842 h 2081"/>
                              <a:gd name="T20" fmla="*/ 2295 w 3687"/>
                              <a:gd name="T21" fmla="*/ 1903 h 2081"/>
                              <a:gd name="T22" fmla="*/ 2029 w 3687"/>
                              <a:gd name="T23" fmla="*/ 1999 h 2081"/>
                              <a:gd name="T24" fmla="*/ 1891 w 3687"/>
                              <a:gd name="T25" fmla="*/ 2032 h 2081"/>
                              <a:gd name="T26" fmla="*/ 1610 w 3687"/>
                              <a:gd name="T27" fmla="*/ 2074 h 2081"/>
                              <a:gd name="T28" fmla="*/ 1465 w 3687"/>
                              <a:gd name="T29" fmla="*/ 2081 h 2081"/>
                              <a:gd name="T30" fmla="*/ 1174 w 3687"/>
                              <a:gd name="T31" fmla="*/ 2065 h 2081"/>
                              <a:gd name="T32" fmla="*/ 1026 w 3687"/>
                              <a:gd name="T33" fmla="*/ 2043 h 2081"/>
                              <a:gd name="T34" fmla="*/ 731 w 3687"/>
                              <a:gd name="T35" fmla="*/ 1969 h 2081"/>
                              <a:gd name="T36" fmla="*/ 582 w 3687"/>
                              <a:gd name="T37" fmla="*/ 1916 h 2081"/>
                              <a:gd name="T38" fmla="*/ 289 w 3687"/>
                              <a:gd name="T39" fmla="*/ 1780 h 2081"/>
                              <a:gd name="T40" fmla="*/ 144 w 3687"/>
                              <a:gd name="T41" fmla="*/ 1695 h 2081"/>
                              <a:gd name="T42" fmla="*/ 150 w 3687"/>
                              <a:gd name="T43" fmla="*/ 1688 h 2081"/>
                              <a:gd name="T44" fmla="*/ 294 w 3687"/>
                              <a:gd name="T45" fmla="*/ 1772 h 2081"/>
                              <a:gd name="T46" fmla="*/ 586 w 3687"/>
                              <a:gd name="T47" fmla="*/ 1908 h 2081"/>
                              <a:gd name="T48" fmla="*/ 733 w 3687"/>
                              <a:gd name="T49" fmla="*/ 1959 h 2081"/>
                              <a:gd name="T50" fmla="*/ 1028 w 3687"/>
                              <a:gd name="T51" fmla="*/ 2034 h 2081"/>
                              <a:gd name="T52" fmla="*/ 1175 w 3687"/>
                              <a:gd name="T53" fmla="*/ 2056 h 2081"/>
                              <a:gd name="T54" fmla="*/ 1466 w 3687"/>
                              <a:gd name="T55" fmla="*/ 2071 h 2081"/>
                              <a:gd name="T56" fmla="*/ 1608 w 3687"/>
                              <a:gd name="T57" fmla="*/ 2064 h 2081"/>
                              <a:gd name="T58" fmla="*/ 1890 w 3687"/>
                              <a:gd name="T59" fmla="*/ 2024 h 2081"/>
                              <a:gd name="T60" fmla="*/ 2026 w 3687"/>
                              <a:gd name="T61" fmla="*/ 1989 h 2081"/>
                              <a:gd name="T62" fmla="*/ 2291 w 3687"/>
                              <a:gd name="T63" fmla="*/ 1895 h 2081"/>
                              <a:gd name="T64" fmla="*/ 2419 w 3687"/>
                              <a:gd name="T65" fmla="*/ 1834 h 2081"/>
                              <a:gd name="T66" fmla="*/ 2661 w 3687"/>
                              <a:gd name="T67" fmla="*/ 1688 h 2081"/>
                              <a:gd name="T68" fmla="*/ 2776 w 3687"/>
                              <a:gd name="T69" fmla="*/ 1603 h 2081"/>
                              <a:gd name="T70" fmla="*/ 2991 w 3687"/>
                              <a:gd name="T71" fmla="*/ 1408 h 2081"/>
                              <a:gd name="T72" fmla="*/ 3089 w 3687"/>
                              <a:gd name="T73" fmla="*/ 1300 h 2081"/>
                              <a:gd name="T74" fmla="*/ 3269 w 3687"/>
                              <a:gd name="T75" fmla="*/ 1060 h 2081"/>
                              <a:gd name="T76" fmla="*/ 3349 w 3687"/>
                              <a:gd name="T77" fmla="*/ 929 h 2081"/>
                              <a:gd name="T78" fmla="*/ 3490 w 3687"/>
                              <a:gd name="T79" fmla="*/ 646 h 2081"/>
                              <a:gd name="T80" fmla="*/ 3549 w 3687"/>
                              <a:gd name="T81" fmla="*/ 495 h 2081"/>
                              <a:gd name="T82" fmla="*/ 3642 w 3687"/>
                              <a:gd name="T83" fmla="*/ 171 h 2081"/>
                              <a:gd name="T84" fmla="*/ 3679 w 3687"/>
                              <a:gd name="T85" fmla="*/ 32 h 2081"/>
                              <a:gd name="T86" fmla="*/ 3625 w 3687"/>
                              <a:gd name="T87" fmla="*/ 120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87" h="2081">
                                <a:moveTo>
                                  <a:pt x="3679" y="32"/>
                                </a:moveTo>
                                <a:lnTo>
                                  <a:pt x="3651" y="173"/>
                                </a:lnTo>
                                <a:lnTo>
                                  <a:pt x="3651" y="173"/>
                                </a:lnTo>
                                <a:lnTo>
                                  <a:pt x="3608" y="338"/>
                                </a:lnTo>
                                <a:lnTo>
                                  <a:pt x="3608" y="339"/>
                                </a:lnTo>
                                <a:lnTo>
                                  <a:pt x="3558" y="498"/>
                                </a:lnTo>
                                <a:lnTo>
                                  <a:pt x="3558" y="498"/>
                                </a:lnTo>
                                <a:lnTo>
                                  <a:pt x="3498" y="650"/>
                                </a:lnTo>
                                <a:lnTo>
                                  <a:pt x="3498" y="650"/>
                                </a:lnTo>
                                <a:lnTo>
                                  <a:pt x="3433" y="796"/>
                                </a:lnTo>
                                <a:lnTo>
                                  <a:pt x="3432" y="796"/>
                                </a:lnTo>
                                <a:lnTo>
                                  <a:pt x="3358" y="934"/>
                                </a:lnTo>
                                <a:lnTo>
                                  <a:pt x="3358" y="934"/>
                                </a:lnTo>
                                <a:lnTo>
                                  <a:pt x="3278" y="1066"/>
                                </a:lnTo>
                                <a:lnTo>
                                  <a:pt x="3278" y="1066"/>
                                </a:lnTo>
                                <a:lnTo>
                                  <a:pt x="3190" y="1190"/>
                                </a:lnTo>
                                <a:lnTo>
                                  <a:pt x="3190" y="1190"/>
                                </a:lnTo>
                                <a:lnTo>
                                  <a:pt x="3097" y="1306"/>
                                </a:lnTo>
                                <a:lnTo>
                                  <a:pt x="3096" y="1307"/>
                                </a:lnTo>
                                <a:lnTo>
                                  <a:pt x="2997" y="1416"/>
                                </a:lnTo>
                                <a:lnTo>
                                  <a:pt x="2997" y="1416"/>
                                </a:lnTo>
                                <a:lnTo>
                                  <a:pt x="2892" y="1517"/>
                                </a:lnTo>
                                <a:lnTo>
                                  <a:pt x="2892" y="1517"/>
                                </a:lnTo>
                                <a:lnTo>
                                  <a:pt x="2782" y="1610"/>
                                </a:lnTo>
                                <a:lnTo>
                                  <a:pt x="2782" y="1610"/>
                                </a:lnTo>
                                <a:lnTo>
                                  <a:pt x="2666" y="1696"/>
                                </a:lnTo>
                                <a:lnTo>
                                  <a:pt x="2666" y="1696"/>
                                </a:lnTo>
                                <a:lnTo>
                                  <a:pt x="2547" y="1773"/>
                                </a:lnTo>
                                <a:lnTo>
                                  <a:pt x="2547" y="1773"/>
                                </a:lnTo>
                                <a:lnTo>
                                  <a:pt x="2423" y="1842"/>
                                </a:lnTo>
                                <a:lnTo>
                                  <a:pt x="2423" y="1843"/>
                                </a:lnTo>
                                <a:lnTo>
                                  <a:pt x="2295" y="1903"/>
                                </a:lnTo>
                                <a:lnTo>
                                  <a:pt x="2295" y="1903"/>
                                </a:lnTo>
                                <a:lnTo>
                                  <a:pt x="2164" y="1956"/>
                                </a:lnTo>
                                <a:lnTo>
                                  <a:pt x="2164" y="1956"/>
                                </a:lnTo>
                                <a:lnTo>
                                  <a:pt x="2029" y="1999"/>
                                </a:lnTo>
                                <a:lnTo>
                                  <a:pt x="2029" y="1999"/>
                                </a:lnTo>
                                <a:lnTo>
                                  <a:pt x="1891" y="2032"/>
                                </a:lnTo>
                                <a:lnTo>
                                  <a:pt x="1891" y="2032"/>
                                </a:lnTo>
                                <a:lnTo>
                                  <a:pt x="1752" y="2058"/>
                                </a:lnTo>
                                <a:lnTo>
                                  <a:pt x="1752" y="2058"/>
                                </a:lnTo>
                                <a:lnTo>
                                  <a:pt x="1610" y="2074"/>
                                </a:lnTo>
                                <a:lnTo>
                                  <a:pt x="1610" y="2074"/>
                                </a:lnTo>
                                <a:lnTo>
                                  <a:pt x="1466" y="2081"/>
                                </a:lnTo>
                                <a:lnTo>
                                  <a:pt x="1465" y="2081"/>
                                </a:lnTo>
                                <a:lnTo>
                                  <a:pt x="1321" y="2077"/>
                                </a:lnTo>
                                <a:lnTo>
                                  <a:pt x="1321" y="2077"/>
                                </a:lnTo>
                                <a:lnTo>
                                  <a:pt x="1174" y="2065"/>
                                </a:lnTo>
                                <a:lnTo>
                                  <a:pt x="1174" y="2065"/>
                                </a:lnTo>
                                <a:lnTo>
                                  <a:pt x="1026" y="2043"/>
                                </a:lnTo>
                                <a:lnTo>
                                  <a:pt x="1026" y="2043"/>
                                </a:lnTo>
                                <a:lnTo>
                                  <a:pt x="879" y="2010"/>
                                </a:lnTo>
                                <a:lnTo>
                                  <a:pt x="878" y="2010"/>
                                </a:lnTo>
                                <a:lnTo>
                                  <a:pt x="731" y="1969"/>
                                </a:lnTo>
                                <a:lnTo>
                                  <a:pt x="731" y="1969"/>
                                </a:lnTo>
                                <a:lnTo>
                                  <a:pt x="583" y="1916"/>
                                </a:lnTo>
                                <a:lnTo>
                                  <a:pt x="582" y="1916"/>
                                </a:lnTo>
                                <a:lnTo>
                                  <a:pt x="435" y="1853"/>
                                </a:lnTo>
                                <a:lnTo>
                                  <a:pt x="435" y="1853"/>
                                </a:lnTo>
                                <a:lnTo>
                                  <a:pt x="289" y="1780"/>
                                </a:lnTo>
                                <a:lnTo>
                                  <a:pt x="289" y="1780"/>
                                </a:lnTo>
                                <a:lnTo>
                                  <a:pt x="144" y="1695"/>
                                </a:lnTo>
                                <a:lnTo>
                                  <a:pt x="144" y="1695"/>
                                </a:lnTo>
                                <a:lnTo>
                                  <a:pt x="0" y="1601"/>
                                </a:lnTo>
                                <a:lnTo>
                                  <a:pt x="6" y="1592"/>
                                </a:lnTo>
                                <a:lnTo>
                                  <a:pt x="150" y="1688"/>
                                </a:lnTo>
                                <a:lnTo>
                                  <a:pt x="148" y="1688"/>
                                </a:lnTo>
                                <a:lnTo>
                                  <a:pt x="294" y="1772"/>
                                </a:lnTo>
                                <a:lnTo>
                                  <a:pt x="294" y="1772"/>
                                </a:lnTo>
                                <a:lnTo>
                                  <a:pt x="440" y="1844"/>
                                </a:lnTo>
                                <a:lnTo>
                                  <a:pt x="440" y="1844"/>
                                </a:lnTo>
                                <a:lnTo>
                                  <a:pt x="586" y="1908"/>
                                </a:lnTo>
                                <a:lnTo>
                                  <a:pt x="585" y="1908"/>
                                </a:lnTo>
                                <a:lnTo>
                                  <a:pt x="733" y="1959"/>
                                </a:lnTo>
                                <a:lnTo>
                                  <a:pt x="733" y="1959"/>
                                </a:lnTo>
                                <a:lnTo>
                                  <a:pt x="881" y="2002"/>
                                </a:lnTo>
                                <a:lnTo>
                                  <a:pt x="880" y="2002"/>
                                </a:lnTo>
                                <a:lnTo>
                                  <a:pt x="1028" y="2034"/>
                                </a:lnTo>
                                <a:lnTo>
                                  <a:pt x="1028" y="2034"/>
                                </a:lnTo>
                                <a:lnTo>
                                  <a:pt x="1175" y="2056"/>
                                </a:lnTo>
                                <a:lnTo>
                                  <a:pt x="1175" y="2056"/>
                                </a:lnTo>
                                <a:lnTo>
                                  <a:pt x="1321" y="2068"/>
                                </a:lnTo>
                                <a:lnTo>
                                  <a:pt x="1321" y="2068"/>
                                </a:lnTo>
                                <a:lnTo>
                                  <a:pt x="1466" y="2071"/>
                                </a:lnTo>
                                <a:lnTo>
                                  <a:pt x="1465" y="2071"/>
                                </a:lnTo>
                                <a:lnTo>
                                  <a:pt x="1608" y="2064"/>
                                </a:lnTo>
                                <a:lnTo>
                                  <a:pt x="1608" y="2064"/>
                                </a:lnTo>
                                <a:lnTo>
                                  <a:pt x="1751" y="2049"/>
                                </a:lnTo>
                                <a:lnTo>
                                  <a:pt x="1751" y="2049"/>
                                </a:lnTo>
                                <a:lnTo>
                                  <a:pt x="1890" y="2024"/>
                                </a:lnTo>
                                <a:lnTo>
                                  <a:pt x="1890" y="2024"/>
                                </a:lnTo>
                                <a:lnTo>
                                  <a:pt x="2026" y="1989"/>
                                </a:lnTo>
                                <a:lnTo>
                                  <a:pt x="2026" y="1989"/>
                                </a:lnTo>
                                <a:lnTo>
                                  <a:pt x="2160" y="1946"/>
                                </a:lnTo>
                                <a:lnTo>
                                  <a:pt x="2160" y="1946"/>
                                </a:lnTo>
                                <a:lnTo>
                                  <a:pt x="2291" y="1895"/>
                                </a:lnTo>
                                <a:lnTo>
                                  <a:pt x="2291" y="1895"/>
                                </a:lnTo>
                                <a:lnTo>
                                  <a:pt x="2419" y="1834"/>
                                </a:lnTo>
                                <a:lnTo>
                                  <a:pt x="2419" y="1834"/>
                                </a:lnTo>
                                <a:lnTo>
                                  <a:pt x="2542" y="1764"/>
                                </a:lnTo>
                                <a:lnTo>
                                  <a:pt x="2542" y="1766"/>
                                </a:lnTo>
                                <a:lnTo>
                                  <a:pt x="2661" y="1688"/>
                                </a:lnTo>
                                <a:lnTo>
                                  <a:pt x="2661" y="1688"/>
                                </a:lnTo>
                                <a:lnTo>
                                  <a:pt x="2776" y="1603"/>
                                </a:lnTo>
                                <a:lnTo>
                                  <a:pt x="2776" y="1603"/>
                                </a:lnTo>
                                <a:lnTo>
                                  <a:pt x="2886" y="1510"/>
                                </a:lnTo>
                                <a:lnTo>
                                  <a:pt x="2886" y="1510"/>
                                </a:lnTo>
                                <a:lnTo>
                                  <a:pt x="2991" y="1408"/>
                                </a:lnTo>
                                <a:lnTo>
                                  <a:pt x="2991" y="1408"/>
                                </a:lnTo>
                                <a:lnTo>
                                  <a:pt x="3090" y="1300"/>
                                </a:lnTo>
                                <a:lnTo>
                                  <a:pt x="3089" y="1300"/>
                                </a:lnTo>
                                <a:lnTo>
                                  <a:pt x="3183" y="1184"/>
                                </a:lnTo>
                                <a:lnTo>
                                  <a:pt x="3183" y="1184"/>
                                </a:lnTo>
                                <a:lnTo>
                                  <a:pt x="3269" y="1060"/>
                                </a:lnTo>
                                <a:lnTo>
                                  <a:pt x="3269" y="1060"/>
                                </a:lnTo>
                                <a:lnTo>
                                  <a:pt x="3350" y="929"/>
                                </a:lnTo>
                                <a:lnTo>
                                  <a:pt x="3349" y="929"/>
                                </a:lnTo>
                                <a:lnTo>
                                  <a:pt x="3423" y="791"/>
                                </a:lnTo>
                                <a:lnTo>
                                  <a:pt x="3423" y="791"/>
                                </a:lnTo>
                                <a:lnTo>
                                  <a:pt x="3490" y="646"/>
                                </a:lnTo>
                                <a:lnTo>
                                  <a:pt x="3490" y="646"/>
                                </a:lnTo>
                                <a:lnTo>
                                  <a:pt x="3549" y="495"/>
                                </a:lnTo>
                                <a:lnTo>
                                  <a:pt x="3549" y="495"/>
                                </a:lnTo>
                                <a:lnTo>
                                  <a:pt x="3600" y="336"/>
                                </a:lnTo>
                                <a:lnTo>
                                  <a:pt x="3600" y="336"/>
                                </a:lnTo>
                                <a:lnTo>
                                  <a:pt x="3642" y="171"/>
                                </a:lnTo>
                                <a:lnTo>
                                  <a:pt x="3642" y="171"/>
                                </a:lnTo>
                                <a:lnTo>
                                  <a:pt x="3669" y="31"/>
                                </a:lnTo>
                                <a:lnTo>
                                  <a:pt x="3679" y="32"/>
                                </a:lnTo>
                                <a:close/>
                                <a:moveTo>
                                  <a:pt x="3680" y="0"/>
                                </a:moveTo>
                                <a:lnTo>
                                  <a:pt x="3687" y="131"/>
                                </a:lnTo>
                                <a:lnTo>
                                  <a:pt x="3625" y="120"/>
                                </a:lnTo>
                                <a:lnTo>
                                  <a:pt x="3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13"/>
                        <wps:cNvSpPr>
                          <a:spLocks noEditPoints="1"/>
                        </wps:cNvSpPr>
                        <wps:spPr bwMode="auto">
                          <a:xfrm>
                            <a:off x="3000375" y="2585085"/>
                            <a:ext cx="2727325" cy="2272665"/>
                          </a:xfrm>
                          <a:custGeom>
                            <a:avLst/>
                            <a:gdLst>
                              <a:gd name="T0" fmla="*/ 4279 w 4295"/>
                              <a:gd name="T1" fmla="*/ 271 h 3579"/>
                              <a:gd name="T2" fmla="*/ 4279 w 4295"/>
                              <a:gd name="T3" fmla="*/ 787 h 3579"/>
                              <a:gd name="T4" fmla="*/ 4260 w 4295"/>
                              <a:gd name="T5" fmla="*/ 1032 h 3579"/>
                              <a:gd name="T6" fmla="*/ 4183 w 4295"/>
                              <a:gd name="T7" fmla="*/ 1492 h 3579"/>
                              <a:gd name="T8" fmla="*/ 4126 w 4295"/>
                              <a:gd name="T9" fmla="*/ 1708 h 3579"/>
                              <a:gd name="T10" fmla="*/ 3980 w 4295"/>
                              <a:gd name="T11" fmla="*/ 2108 h 3579"/>
                              <a:gd name="T12" fmla="*/ 3890 w 4295"/>
                              <a:gd name="T13" fmla="*/ 2292 h 3579"/>
                              <a:gd name="T14" fmla="*/ 3680 w 4295"/>
                              <a:gd name="T15" fmla="*/ 2627 h 3579"/>
                              <a:gd name="T16" fmla="*/ 3561 w 4295"/>
                              <a:gd name="T17" fmla="*/ 2777 h 3579"/>
                              <a:gd name="T18" fmla="*/ 3294 w 4295"/>
                              <a:gd name="T19" fmla="*/ 3041 h 3579"/>
                              <a:gd name="T20" fmla="*/ 3149 w 4295"/>
                              <a:gd name="T21" fmla="*/ 3155 h 3579"/>
                              <a:gd name="T22" fmla="*/ 2833 w 4295"/>
                              <a:gd name="T23" fmla="*/ 3342 h 3579"/>
                              <a:gd name="T24" fmla="*/ 2665 w 4295"/>
                              <a:gd name="T25" fmla="*/ 3417 h 3579"/>
                              <a:gd name="T26" fmla="*/ 2308 w 4295"/>
                              <a:gd name="T27" fmla="*/ 3524 h 3579"/>
                              <a:gd name="T28" fmla="*/ 2215 w 4295"/>
                              <a:gd name="T29" fmla="*/ 3542 h 3579"/>
                              <a:gd name="T30" fmla="*/ 2024 w 4295"/>
                              <a:gd name="T31" fmla="*/ 3568 h 3579"/>
                              <a:gd name="T32" fmla="*/ 1927 w 4295"/>
                              <a:gd name="T33" fmla="*/ 3575 h 3579"/>
                              <a:gd name="T34" fmla="*/ 1728 w 4295"/>
                              <a:gd name="T35" fmla="*/ 3579 h 3579"/>
                              <a:gd name="T36" fmla="*/ 1628 w 4295"/>
                              <a:gd name="T37" fmla="*/ 3574 h 3579"/>
                              <a:gd name="T38" fmla="*/ 1422 w 4295"/>
                              <a:gd name="T39" fmla="*/ 3555 h 3579"/>
                              <a:gd name="T40" fmla="*/ 1317 w 4295"/>
                              <a:gd name="T41" fmla="*/ 3541 h 3579"/>
                              <a:gd name="T42" fmla="*/ 1106 w 4295"/>
                              <a:gd name="T43" fmla="*/ 3498 h 3579"/>
                              <a:gd name="T44" fmla="*/ 998 w 4295"/>
                              <a:gd name="T45" fmla="*/ 3471 h 3579"/>
                              <a:gd name="T46" fmla="*/ 781 w 4295"/>
                              <a:gd name="T47" fmla="*/ 3404 h 3579"/>
                              <a:gd name="T48" fmla="*/ 672 w 4295"/>
                              <a:gd name="T49" fmla="*/ 3366 h 3579"/>
                              <a:gd name="T50" fmla="*/ 450 w 4295"/>
                              <a:gd name="T51" fmla="*/ 3275 h 3579"/>
                              <a:gd name="T52" fmla="*/ 339 w 4295"/>
                              <a:gd name="T53" fmla="*/ 3224 h 3579"/>
                              <a:gd name="T54" fmla="*/ 114 w 4295"/>
                              <a:gd name="T55" fmla="*/ 3107 h 3579"/>
                              <a:gd name="T56" fmla="*/ 5 w 4295"/>
                              <a:gd name="T57" fmla="*/ 3035 h 3579"/>
                              <a:gd name="T58" fmla="*/ 231 w 4295"/>
                              <a:gd name="T59" fmla="*/ 3159 h 3579"/>
                              <a:gd name="T60" fmla="*/ 343 w 4295"/>
                              <a:gd name="T61" fmla="*/ 3214 h 3579"/>
                              <a:gd name="T62" fmla="*/ 565 w 4295"/>
                              <a:gd name="T63" fmla="*/ 3314 h 3579"/>
                              <a:gd name="T64" fmla="*/ 675 w 4295"/>
                              <a:gd name="T65" fmla="*/ 3357 h 3579"/>
                              <a:gd name="T66" fmla="*/ 893 w 4295"/>
                              <a:gd name="T67" fmla="*/ 3431 h 3579"/>
                              <a:gd name="T68" fmla="*/ 1001 w 4295"/>
                              <a:gd name="T69" fmla="*/ 3462 h 3579"/>
                              <a:gd name="T70" fmla="*/ 1215 w 4295"/>
                              <a:gd name="T71" fmla="*/ 3512 h 3579"/>
                              <a:gd name="T72" fmla="*/ 1320 w 4295"/>
                              <a:gd name="T73" fmla="*/ 3531 h 3579"/>
                              <a:gd name="T74" fmla="*/ 1526 w 4295"/>
                              <a:gd name="T75" fmla="*/ 3557 h 3579"/>
                              <a:gd name="T76" fmla="*/ 1628 w 4295"/>
                              <a:gd name="T77" fmla="*/ 3564 h 3579"/>
                              <a:gd name="T78" fmla="*/ 1828 w 4295"/>
                              <a:gd name="T79" fmla="*/ 3569 h 3579"/>
                              <a:gd name="T80" fmla="*/ 1926 w 4295"/>
                              <a:gd name="T81" fmla="*/ 3566 h 3579"/>
                              <a:gd name="T82" fmla="*/ 2119 w 4295"/>
                              <a:gd name="T83" fmla="*/ 3548 h 3579"/>
                              <a:gd name="T84" fmla="*/ 2213 w 4295"/>
                              <a:gd name="T85" fmla="*/ 3533 h 3579"/>
                              <a:gd name="T86" fmla="*/ 2487 w 4295"/>
                              <a:gd name="T87" fmla="*/ 3469 h 3579"/>
                              <a:gd name="T88" fmla="*/ 2662 w 4295"/>
                              <a:gd name="T89" fmla="*/ 3408 h 3579"/>
                              <a:gd name="T90" fmla="*/ 2990 w 4295"/>
                              <a:gd name="T91" fmla="*/ 3247 h 3579"/>
                              <a:gd name="T92" fmla="*/ 3143 w 4295"/>
                              <a:gd name="T93" fmla="*/ 3146 h 3579"/>
                              <a:gd name="T94" fmla="*/ 3426 w 4295"/>
                              <a:gd name="T95" fmla="*/ 2909 h 3579"/>
                              <a:gd name="T96" fmla="*/ 3553 w 4295"/>
                              <a:gd name="T97" fmla="*/ 2770 h 3579"/>
                              <a:gd name="T98" fmla="*/ 3781 w 4295"/>
                              <a:gd name="T99" fmla="*/ 2461 h 3579"/>
                              <a:gd name="T100" fmla="*/ 3882 w 4295"/>
                              <a:gd name="T101" fmla="*/ 2289 h 3579"/>
                              <a:gd name="T102" fmla="*/ 4050 w 4295"/>
                              <a:gd name="T103" fmla="*/ 1910 h 3579"/>
                              <a:gd name="T104" fmla="*/ 4118 w 4295"/>
                              <a:gd name="T105" fmla="*/ 1706 h 3579"/>
                              <a:gd name="T106" fmla="*/ 4218 w 4295"/>
                              <a:gd name="T107" fmla="*/ 1265 h 3579"/>
                              <a:gd name="T108" fmla="*/ 4251 w 4295"/>
                              <a:gd name="T109" fmla="*/ 1031 h 3579"/>
                              <a:gd name="T110" fmla="*/ 4276 w 4295"/>
                              <a:gd name="T111" fmla="*/ 534 h 3579"/>
                              <a:gd name="T112" fmla="*/ 4270 w 4295"/>
                              <a:gd name="T113" fmla="*/ 271 h 3579"/>
                              <a:gd name="T114" fmla="*/ 4253 w 4295"/>
                              <a:gd name="T115" fmla="*/ 0 h 3579"/>
                              <a:gd name="T116" fmla="*/ 4253 w 4295"/>
                              <a:gd name="T117" fmla="*/ 0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295" h="3579">
                                <a:moveTo>
                                  <a:pt x="4261" y="32"/>
                                </a:moveTo>
                                <a:lnTo>
                                  <a:pt x="4279" y="271"/>
                                </a:lnTo>
                                <a:lnTo>
                                  <a:pt x="4279" y="271"/>
                                </a:lnTo>
                                <a:lnTo>
                                  <a:pt x="4285" y="534"/>
                                </a:lnTo>
                                <a:lnTo>
                                  <a:pt x="4285" y="534"/>
                                </a:lnTo>
                                <a:lnTo>
                                  <a:pt x="4279" y="787"/>
                                </a:lnTo>
                                <a:lnTo>
                                  <a:pt x="4279" y="787"/>
                                </a:lnTo>
                                <a:lnTo>
                                  <a:pt x="4260" y="1032"/>
                                </a:lnTo>
                                <a:lnTo>
                                  <a:pt x="4260" y="1032"/>
                                </a:lnTo>
                                <a:lnTo>
                                  <a:pt x="4228" y="1267"/>
                                </a:lnTo>
                                <a:lnTo>
                                  <a:pt x="4228" y="1267"/>
                                </a:lnTo>
                                <a:lnTo>
                                  <a:pt x="4183" y="1492"/>
                                </a:lnTo>
                                <a:lnTo>
                                  <a:pt x="4183" y="1492"/>
                                </a:lnTo>
                                <a:lnTo>
                                  <a:pt x="4126" y="1708"/>
                                </a:lnTo>
                                <a:lnTo>
                                  <a:pt x="4126" y="1708"/>
                                </a:lnTo>
                                <a:lnTo>
                                  <a:pt x="4058" y="1914"/>
                                </a:lnTo>
                                <a:lnTo>
                                  <a:pt x="4058" y="1914"/>
                                </a:lnTo>
                                <a:lnTo>
                                  <a:pt x="3980" y="2108"/>
                                </a:lnTo>
                                <a:lnTo>
                                  <a:pt x="3980" y="2108"/>
                                </a:lnTo>
                                <a:lnTo>
                                  <a:pt x="3890" y="2292"/>
                                </a:lnTo>
                                <a:lnTo>
                                  <a:pt x="3890" y="2292"/>
                                </a:lnTo>
                                <a:lnTo>
                                  <a:pt x="3790" y="2465"/>
                                </a:lnTo>
                                <a:lnTo>
                                  <a:pt x="3790" y="2465"/>
                                </a:lnTo>
                                <a:lnTo>
                                  <a:pt x="3680" y="2627"/>
                                </a:lnTo>
                                <a:lnTo>
                                  <a:pt x="3680" y="2627"/>
                                </a:lnTo>
                                <a:lnTo>
                                  <a:pt x="3561" y="2776"/>
                                </a:lnTo>
                                <a:lnTo>
                                  <a:pt x="3561" y="2777"/>
                                </a:lnTo>
                                <a:lnTo>
                                  <a:pt x="3432" y="2915"/>
                                </a:lnTo>
                                <a:lnTo>
                                  <a:pt x="3432" y="2915"/>
                                </a:lnTo>
                                <a:lnTo>
                                  <a:pt x="3294" y="3041"/>
                                </a:lnTo>
                                <a:lnTo>
                                  <a:pt x="3294" y="3041"/>
                                </a:lnTo>
                                <a:lnTo>
                                  <a:pt x="3149" y="3155"/>
                                </a:lnTo>
                                <a:lnTo>
                                  <a:pt x="3149" y="3155"/>
                                </a:lnTo>
                                <a:lnTo>
                                  <a:pt x="2995" y="3255"/>
                                </a:lnTo>
                                <a:lnTo>
                                  <a:pt x="2995" y="3255"/>
                                </a:lnTo>
                                <a:lnTo>
                                  <a:pt x="2833" y="3342"/>
                                </a:lnTo>
                                <a:lnTo>
                                  <a:pt x="2833" y="3342"/>
                                </a:lnTo>
                                <a:lnTo>
                                  <a:pt x="2665" y="3417"/>
                                </a:lnTo>
                                <a:lnTo>
                                  <a:pt x="2665" y="3417"/>
                                </a:lnTo>
                                <a:lnTo>
                                  <a:pt x="2490" y="3477"/>
                                </a:lnTo>
                                <a:lnTo>
                                  <a:pt x="2490" y="3477"/>
                                </a:lnTo>
                                <a:lnTo>
                                  <a:pt x="2308" y="3524"/>
                                </a:lnTo>
                                <a:lnTo>
                                  <a:pt x="2308" y="3524"/>
                                </a:lnTo>
                                <a:lnTo>
                                  <a:pt x="2215" y="3542"/>
                                </a:lnTo>
                                <a:lnTo>
                                  <a:pt x="2215" y="3542"/>
                                </a:lnTo>
                                <a:lnTo>
                                  <a:pt x="2121" y="3557"/>
                                </a:lnTo>
                                <a:lnTo>
                                  <a:pt x="2119" y="3557"/>
                                </a:lnTo>
                                <a:lnTo>
                                  <a:pt x="2024" y="3568"/>
                                </a:lnTo>
                                <a:lnTo>
                                  <a:pt x="2024" y="3568"/>
                                </a:lnTo>
                                <a:lnTo>
                                  <a:pt x="1927" y="3575"/>
                                </a:lnTo>
                                <a:lnTo>
                                  <a:pt x="1927" y="3575"/>
                                </a:lnTo>
                                <a:lnTo>
                                  <a:pt x="1828" y="3579"/>
                                </a:lnTo>
                                <a:lnTo>
                                  <a:pt x="1828" y="3579"/>
                                </a:lnTo>
                                <a:lnTo>
                                  <a:pt x="1728" y="3579"/>
                                </a:lnTo>
                                <a:lnTo>
                                  <a:pt x="1728" y="3579"/>
                                </a:lnTo>
                                <a:lnTo>
                                  <a:pt x="1628" y="3574"/>
                                </a:lnTo>
                                <a:lnTo>
                                  <a:pt x="1628" y="3574"/>
                                </a:lnTo>
                                <a:lnTo>
                                  <a:pt x="1525" y="3567"/>
                                </a:lnTo>
                                <a:lnTo>
                                  <a:pt x="1525" y="3567"/>
                                </a:lnTo>
                                <a:lnTo>
                                  <a:pt x="1422" y="3555"/>
                                </a:lnTo>
                                <a:lnTo>
                                  <a:pt x="1421" y="3555"/>
                                </a:lnTo>
                                <a:lnTo>
                                  <a:pt x="1317" y="3541"/>
                                </a:lnTo>
                                <a:lnTo>
                                  <a:pt x="1317" y="3541"/>
                                </a:lnTo>
                                <a:lnTo>
                                  <a:pt x="1212" y="3521"/>
                                </a:lnTo>
                                <a:lnTo>
                                  <a:pt x="1212" y="3521"/>
                                </a:lnTo>
                                <a:lnTo>
                                  <a:pt x="1106" y="3498"/>
                                </a:lnTo>
                                <a:lnTo>
                                  <a:pt x="1106" y="3498"/>
                                </a:lnTo>
                                <a:lnTo>
                                  <a:pt x="998" y="3471"/>
                                </a:lnTo>
                                <a:lnTo>
                                  <a:pt x="998" y="3471"/>
                                </a:lnTo>
                                <a:lnTo>
                                  <a:pt x="891" y="3440"/>
                                </a:lnTo>
                                <a:lnTo>
                                  <a:pt x="891" y="3440"/>
                                </a:lnTo>
                                <a:lnTo>
                                  <a:pt x="781" y="3404"/>
                                </a:lnTo>
                                <a:lnTo>
                                  <a:pt x="781" y="3404"/>
                                </a:lnTo>
                                <a:lnTo>
                                  <a:pt x="672" y="3366"/>
                                </a:lnTo>
                                <a:lnTo>
                                  <a:pt x="672" y="3366"/>
                                </a:lnTo>
                                <a:lnTo>
                                  <a:pt x="561" y="3322"/>
                                </a:lnTo>
                                <a:lnTo>
                                  <a:pt x="561" y="3322"/>
                                </a:lnTo>
                                <a:lnTo>
                                  <a:pt x="450" y="3275"/>
                                </a:lnTo>
                                <a:lnTo>
                                  <a:pt x="450" y="3275"/>
                                </a:lnTo>
                                <a:lnTo>
                                  <a:pt x="339" y="3224"/>
                                </a:lnTo>
                                <a:lnTo>
                                  <a:pt x="339" y="3224"/>
                                </a:lnTo>
                                <a:lnTo>
                                  <a:pt x="227" y="3168"/>
                                </a:lnTo>
                                <a:lnTo>
                                  <a:pt x="227" y="3168"/>
                                </a:lnTo>
                                <a:lnTo>
                                  <a:pt x="114" y="3107"/>
                                </a:lnTo>
                                <a:lnTo>
                                  <a:pt x="114" y="3107"/>
                                </a:lnTo>
                                <a:lnTo>
                                  <a:pt x="0" y="3044"/>
                                </a:lnTo>
                                <a:lnTo>
                                  <a:pt x="5" y="3035"/>
                                </a:lnTo>
                                <a:lnTo>
                                  <a:pt x="119" y="3099"/>
                                </a:lnTo>
                                <a:lnTo>
                                  <a:pt x="119" y="3099"/>
                                </a:lnTo>
                                <a:lnTo>
                                  <a:pt x="231" y="3159"/>
                                </a:lnTo>
                                <a:lnTo>
                                  <a:pt x="231" y="3159"/>
                                </a:lnTo>
                                <a:lnTo>
                                  <a:pt x="343" y="3214"/>
                                </a:lnTo>
                                <a:lnTo>
                                  <a:pt x="343" y="3214"/>
                                </a:lnTo>
                                <a:lnTo>
                                  <a:pt x="455" y="3266"/>
                                </a:lnTo>
                                <a:lnTo>
                                  <a:pt x="455" y="3266"/>
                                </a:lnTo>
                                <a:lnTo>
                                  <a:pt x="565" y="3314"/>
                                </a:lnTo>
                                <a:lnTo>
                                  <a:pt x="565" y="3314"/>
                                </a:lnTo>
                                <a:lnTo>
                                  <a:pt x="675" y="3357"/>
                                </a:lnTo>
                                <a:lnTo>
                                  <a:pt x="675" y="3357"/>
                                </a:lnTo>
                                <a:lnTo>
                                  <a:pt x="785" y="3396"/>
                                </a:lnTo>
                                <a:lnTo>
                                  <a:pt x="785" y="3396"/>
                                </a:lnTo>
                                <a:lnTo>
                                  <a:pt x="893" y="3431"/>
                                </a:lnTo>
                                <a:lnTo>
                                  <a:pt x="893" y="3431"/>
                                </a:lnTo>
                                <a:lnTo>
                                  <a:pt x="1001" y="3462"/>
                                </a:lnTo>
                                <a:lnTo>
                                  <a:pt x="1001" y="3462"/>
                                </a:lnTo>
                                <a:lnTo>
                                  <a:pt x="1108" y="3489"/>
                                </a:lnTo>
                                <a:lnTo>
                                  <a:pt x="1108" y="3489"/>
                                </a:lnTo>
                                <a:lnTo>
                                  <a:pt x="1215" y="3512"/>
                                </a:lnTo>
                                <a:lnTo>
                                  <a:pt x="1215" y="3512"/>
                                </a:lnTo>
                                <a:lnTo>
                                  <a:pt x="1320" y="3531"/>
                                </a:lnTo>
                                <a:lnTo>
                                  <a:pt x="1320" y="3531"/>
                                </a:lnTo>
                                <a:lnTo>
                                  <a:pt x="1423" y="3547"/>
                                </a:lnTo>
                                <a:lnTo>
                                  <a:pt x="1422" y="3545"/>
                                </a:lnTo>
                                <a:lnTo>
                                  <a:pt x="1526" y="3557"/>
                                </a:lnTo>
                                <a:lnTo>
                                  <a:pt x="1526" y="3557"/>
                                </a:lnTo>
                                <a:lnTo>
                                  <a:pt x="1628" y="3564"/>
                                </a:lnTo>
                                <a:lnTo>
                                  <a:pt x="1628" y="3564"/>
                                </a:lnTo>
                                <a:lnTo>
                                  <a:pt x="1729" y="3569"/>
                                </a:lnTo>
                                <a:lnTo>
                                  <a:pt x="1728" y="3569"/>
                                </a:lnTo>
                                <a:lnTo>
                                  <a:pt x="1828" y="3569"/>
                                </a:lnTo>
                                <a:lnTo>
                                  <a:pt x="1828" y="3569"/>
                                </a:lnTo>
                                <a:lnTo>
                                  <a:pt x="1926" y="3566"/>
                                </a:lnTo>
                                <a:lnTo>
                                  <a:pt x="1926" y="3566"/>
                                </a:lnTo>
                                <a:lnTo>
                                  <a:pt x="2024" y="3558"/>
                                </a:lnTo>
                                <a:lnTo>
                                  <a:pt x="2024" y="3558"/>
                                </a:lnTo>
                                <a:lnTo>
                                  <a:pt x="2119" y="3548"/>
                                </a:lnTo>
                                <a:lnTo>
                                  <a:pt x="2118" y="3548"/>
                                </a:lnTo>
                                <a:lnTo>
                                  <a:pt x="2213" y="3533"/>
                                </a:lnTo>
                                <a:lnTo>
                                  <a:pt x="2213" y="3533"/>
                                </a:lnTo>
                                <a:lnTo>
                                  <a:pt x="2306" y="3515"/>
                                </a:lnTo>
                                <a:lnTo>
                                  <a:pt x="2306" y="3515"/>
                                </a:lnTo>
                                <a:lnTo>
                                  <a:pt x="2487" y="3469"/>
                                </a:lnTo>
                                <a:lnTo>
                                  <a:pt x="2487" y="3469"/>
                                </a:lnTo>
                                <a:lnTo>
                                  <a:pt x="2662" y="3408"/>
                                </a:lnTo>
                                <a:lnTo>
                                  <a:pt x="2662" y="3408"/>
                                </a:lnTo>
                                <a:lnTo>
                                  <a:pt x="2829" y="3334"/>
                                </a:lnTo>
                                <a:lnTo>
                                  <a:pt x="2829" y="3334"/>
                                </a:lnTo>
                                <a:lnTo>
                                  <a:pt x="2990" y="3247"/>
                                </a:lnTo>
                                <a:lnTo>
                                  <a:pt x="2990" y="3247"/>
                                </a:lnTo>
                                <a:lnTo>
                                  <a:pt x="3143" y="3146"/>
                                </a:lnTo>
                                <a:lnTo>
                                  <a:pt x="3143" y="3146"/>
                                </a:lnTo>
                                <a:lnTo>
                                  <a:pt x="3288" y="3034"/>
                                </a:lnTo>
                                <a:lnTo>
                                  <a:pt x="3288" y="3034"/>
                                </a:lnTo>
                                <a:lnTo>
                                  <a:pt x="3426" y="2909"/>
                                </a:lnTo>
                                <a:lnTo>
                                  <a:pt x="3426" y="2909"/>
                                </a:lnTo>
                                <a:lnTo>
                                  <a:pt x="3553" y="2770"/>
                                </a:lnTo>
                                <a:lnTo>
                                  <a:pt x="3553" y="2770"/>
                                </a:lnTo>
                                <a:lnTo>
                                  <a:pt x="3673" y="2621"/>
                                </a:lnTo>
                                <a:lnTo>
                                  <a:pt x="3673" y="2622"/>
                                </a:lnTo>
                                <a:lnTo>
                                  <a:pt x="3781" y="2461"/>
                                </a:lnTo>
                                <a:lnTo>
                                  <a:pt x="3781" y="2461"/>
                                </a:lnTo>
                                <a:lnTo>
                                  <a:pt x="3882" y="2287"/>
                                </a:lnTo>
                                <a:lnTo>
                                  <a:pt x="3882" y="2289"/>
                                </a:lnTo>
                                <a:lnTo>
                                  <a:pt x="3971" y="2105"/>
                                </a:lnTo>
                                <a:lnTo>
                                  <a:pt x="3971" y="2105"/>
                                </a:lnTo>
                                <a:lnTo>
                                  <a:pt x="4050" y="1910"/>
                                </a:lnTo>
                                <a:lnTo>
                                  <a:pt x="4050" y="1910"/>
                                </a:lnTo>
                                <a:lnTo>
                                  <a:pt x="4118" y="1706"/>
                                </a:lnTo>
                                <a:lnTo>
                                  <a:pt x="4118" y="1706"/>
                                </a:lnTo>
                                <a:lnTo>
                                  <a:pt x="4174" y="1490"/>
                                </a:lnTo>
                                <a:lnTo>
                                  <a:pt x="4174" y="1491"/>
                                </a:lnTo>
                                <a:lnTo>
                                  <a:pt x="4218" y="1265"/>
                                </a:lnTo>
                                <a:lnTo>
                                  <a:pt x="4218" y="1265"/>
                                </a:lnTo>
                                <a:lnTo>
                                  <a:pt x="4251" y="1031"/>
                                </a:lnTo>
                                <a:lnTo>
                                  <a:pt x="4251" y="1031"/>
                                </a:lnTo>
                                <a:lnTo>
                                  <a:pt x="4270" y="787"/>
                                </a:lnTo>
                                <a:lnTo>
                                  <a:pt x="4270" y="787"/>
                                </a:lnTo>
                                <a:lnTo>
                                  <a:pt x="4276" y="534"/>
                                </a:lnTo>
                                <a:lnTo>
                                  <a:pt x="4276" y="534"/>
                                </a:lnTo>
                                <a:lnTo>
                                  <a:pt x="4270" y="271"/>
                                </a:lnTo>
                                <a:lnTo>
                                  <a:pt x="4270" y="271"/>
                                </a:lnTo>
                                <a:lnTo>
                                  <a:pt x="4252" y="32"/>
                                </a:lnTo>
                                <a:lnTo>
                                  <a:pt x="4261" y="32"/>
                                </a:lnTo>
                                <a:close/>
                                <a:moveTo>
                                  <a:pt x="4253" y="0"/>
                                </a:moveTo>
                                <a:lnTo>
                                  <a:pt x="4295" y="125"/>
                                </a:lnTo>
                                <a:lnTo>
                                  <a:pt x="4231" y="130"/>
                                </a:lnTo>
                                <a:lnTo>
                                  <a:pt x="4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370205" y="2312035"/>
                            <a:ext cx="2152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8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079500" y="1025525"/>
                            <a:ext cx="4083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79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879475" y="2160270"/>
                            <a:ext cx="2324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0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867410" y="2585085"/>
                            <a:ext cx="3079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In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1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376680" y="2372995"/>
                            <a:ext cx="2489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2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407160" y="214820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83" name="Group 222"/>
                        <wpg:cNvGrpSpPr>
                          <a:grpSpLocks/>
                        </wpg:cNvGrpSpPr>
                        <wpg:grpSpPr bwMode="auto">
                          <a:xfrm>
                            <a:off x="2971800" y="758825"/>
                            <a:ext cx="86995" cy="426720"/>
                            <a:chOff x="4680" y="1195"/>
                            <a:chExt cx="137" cy="672"/>
                          </a:xfrm>
                        </wpg:grpSpPr>
                        <wps:wsp>
                          <wps:cNvPr id="1884" name="Rectangle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195"/>
                              <a:ext cx="13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85" name="Rectangle 2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414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86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2765425" y="1110615"/>
                            <a:ext cx="4248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ackag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7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2935605" y="154114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8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2832100" y="1802130"/>
                            <a:ext cx="2978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Hote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889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2941320" y="225107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90" name="Group 229"/>
                        <wpg:cNvGrpSpPr>
                          <a:grpSpLocks/>
                        </wpg:cNvGrpSpPr>
                        <wpg:grpSpPr bwMode="auto">
                          <a:xfrm>
                            <a:off x="2856230" y="2390775"/>
                            <a:ext cx="379730" cy="427355"/>
                            <a:chOff x="4498" y="3765"/>
                            <a:chExt cx="598" cy="673"/>
                          </a:xfrm>
                        </wpg:grpSpPr>
                        <wps:wsp>
                          <wps:cNvPr id="1891" name="Rectangle 2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3765"/>
                              <a:ext cx="598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ackag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2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498" y="3985"/>
                              <a:ext cx="5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ook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9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2990215" y="302196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94" name="Group 233"/>
                        <wpg:cNvGrpSpPr>
                          <a:grpSpLocks/>
                        </wpg:cNvGrpSpPr>
                        <wpg:grpSpPr bwMode="auto">
                          <a:xfrm>
                            <a:off x="2850515" y="3204210"/>
                            <a:ext cx="372745" cy="426720"/>
                            <a:chOff x="4489" y="5046"/>
                            <a:chExt cx="587" cy="672"/>
                          </a:xfrm>
                        </wpg:grpSpPr>
                        <wps:wsp>
                          <wps:cNvPr id="1895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4" y="5046"/>
                              <a:ext cx="39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Hotel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896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89" y="5265"/>
                              <a:ext cx="5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ookin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897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2929255" y="3877310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898" name="Group 237"/>
                        <wpg:cNvGrpSpPr>
                          <a:grpSpLocks/>
                        </wpg:cNvGrpSpPr>
                        <wpg:grpSpPr bwMode="auto">
                          <a:xfrm>
                            <a:off x="2844165" y="4077970"/>
                            <a:ext cx="375285" cy="427355"/>
                            <a:chOff x="4479" y="6422"/>
                            <a:chExt cx="591" cy="673"/>
                          </a:xfrm>
                        </wpg:grpSpPr>
                        <wps:wsp>
                          <wps:cNvPr id="1899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6422"/>
                              <a:ext cx="59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Book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0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6642"/>
                              <a:ext cx="4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901" name="Group 249"/>
                        <wpg:cNvGrpSpPr>
                          <a:grpSpLocks/>
                        </wpg:cNvGrpSpPr>
                        <wpg:grpSpPr bwMode="auto">
                          <a:xfrm>
                            <a:off x="1767205" y="922020"/>
                            <a:ext cx="527685" cy="553720"/>
                            <a:chOff x="2783" y="1452"/>
                            <a:chExt cx="831" cy="872"/>
                          </a:xfrm>
                        </wpg:grpSpPr>
                        <wps:wsp>
                          <wps:cNvPr id="1902" name="Rectangle 23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783" y="1871"/>
                              <a:ext cx="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3" name="Rectangle 239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883" y="1839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4" name="Rectangle 240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09" y="1808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5" name="Rectangle 241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82" y="1749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6" name="Rectangle 242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100" y="1693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7" name="Rectangle 243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177" y="1660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8" name="Rectangle 244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243" y="1617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09" name="Rectangle 245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319" y="1569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0" name="Rectangle 246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398" y="1539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1" name="Rectangle 247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454" y="1496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12" name="Rectangle 24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519" y="1452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13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032885" y="958850"/>
                            <a:ext cx="8693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4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4075430" y="1680845"/>
                            <a:ext cx="730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5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4057650" y="2366645"/>
                            <a:ext cx="9347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6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4203065" y="3264535"/>
                            <a:ext cx="73596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booki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7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4148455" y="3962400"/>
                            <a:ext cx="79629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18" name="Line 255"/>
                        <wps:cNvCnPr/>
                        <wps:spPr bwMode="auto">
                          <a:xfrm flipH="1">
                            <a:off x="3972560" y="4277995"/>
                            <a:ext cx="114617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256"/>
                        <wps:cNvCnPr/>
                        <wps:spPr bwMode="auto">
                          <a:xfrm>
                            <a:off x="3972560" y="4478020"/>
                            <a:ext cx="114617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0" name="Line 257"/>
                        <wps:cNvCnPr/>
                        <wps:spPr bwMode="auto">
                          <a:xfrm>
                            <a:off x="3972560" y="4277995"/>
                            <a:ext cx="0" cy="18796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1" name="Line 258"/>
                        <wps:cNvCnPr/>
                        <wps:spPr bwMode="auto">
                          <a:xfrm>
                            <a:off x="4160520" y="4277995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2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4172585" y="4302125"/>
                            <a:ext cx="9347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3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3426460" y="709930"/>
                            <a:ext cx="312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4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456940" y="148082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5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3371850" y="2124075"/>
                            <a:ext cx="5899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book|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6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3378200" y="2997835"/>
                            <a:ext cx="5899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book|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7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3517900" y="3871595"/>
                            <a:ext cx="216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28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3517900" y="4320540"/>
                            <a:ext cx="216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1929" name="Group 277"/>
                        <wpg:cNvGrpSpPr>
                          <a:grpSpLocks/>
                        </wpg:cNvGrpSpPr>
                        <wpg:grpSpPr bwMode="auto">
                          <a:xfrm>
                            <a:off x="1767840" y="1524000"/>
                            <a:ext cx="563880" cy="422910"/>
                            <a:chOff x="2784" y="2400"/>
                            <a:chExt cx="888" cy="666"/>
                          </a:xfrm>
                        </wpg:grpSpPr>
                        <wps:wsp>
                          <wps:cNvPr id="1930" name="Rectangle 26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784" y="2613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1" name="Rectangle 26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871" y="2600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2" name="Rectangle 26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899" y="2584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3" name="Rectangle 26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984" y="2548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4" name="Rectangle 27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119" y="2527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5" name="Rectangle 27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196" y="2500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6" name="Rectangle 27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271" y="2479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7" name="Rectangle 27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357" y="2460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8" name="Rectangle 27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435" y="2445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39" name="Rectangle 27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501" y="2423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0" name="Rectangle 27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577" y="2400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941" name="Group 294"/>
                        <wpg:cNvGrpSpPr>
                          <a:grpSpLocks/>
                        </wpg:cNvGrpSpPr>
                        <wpg:grpSpPr bwMode="auto">
                          <a:xfrm>
                            <a:off x="1720215" y="2741930"/>
                            <a:ext cx="846455" cy="499745"/>
                            <a:chOff x="2709" y="4318"/>
                            <a:chExt cx="1333" cy="787"/>
                          </a:xfrm>
                        </wpg:grpSpPr>
                        <wps:wsp>
                          <wps:cNvPr id="1942" name="Rectangle 27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709" y="4318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3" name="Rectangle 27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796" y="4341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4" name="Rectangle 28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833" y="4356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5" name="Rectangle 28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08" y="4381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6" name="Rectangle 28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043" y="4413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7" name="Rectangle 28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29" y="4430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8" name="Rectangle 28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96" y="4452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49" name="Rectangle 28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82" y="4471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0" name="Rectangle 28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68" y="4495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1" name="Rectangle 28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425" y="4518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2" name="Rectangle 28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502" y="4539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3" name="Rectangle 28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597" y="4557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4" name="Rectangle 29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683" y="4586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5" name="Rectangle 29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769" y="4606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6" name="Rectangle 29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865" y="4634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57" name="Rectangle 29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960" y="4652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958" name="Group 311"/>
                        <wpg:cNvGrpSpPr>
                          <a:grpSpLocks/>
                        </wpg:cNvGrpSpPr>
                        <wpg:grpSpPr bwMode="auto">
                          <a:xfrm>
                            <a:off x="1401445" y="3183255"/>
                            <a:ext cx="864870" cy="636905"/>
                            <a:chOff x="2207" y="5013"/>
                            <a:chExt cx="1362" cy="1003"/>
                          </a:xfrm>
                        </wpg:grpSpPr>
                        <wps:wsp>
                          <wps:cNvPr id="1959" name="Rectangle 295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382" y="4838"/>
                              <a:ext cx="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0" name="Rectangle 296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459" y="4882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1" name="Rectangle 29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480" y="4926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2" name="Rectangle 298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540" y="5010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3" name="Rectangle 299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633" y="5079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4" name="Rectangle 300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703" y="5140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5" name="Rectangle 301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757" y="5194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6" name="Rectangle 30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814" y="5261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7" name="Rectangle 303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876" y="5308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8" name="Rectangle 304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921" y="5364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69" name="Rectangle 305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976" y="5427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0" name="Rectangle 306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044" y="5490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1" name="Rectangle 30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100" y="5551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2" name="Rectangle 308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167" y="5618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3" name="Rectangle 309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234" y="5685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4" name="Rectangle 310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302" y="5748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k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1975" name="Group 328"/>
                        <wpg:cNvGrpSpPr>
                          <a:grpSpLocks/>
                        </wpg:cNvGrpSpPr>
                        <wpg:grpSpPr bwMode="auto">
                          <a:xfrm>
                            <a:off x="1398905" y="4180205"/>
                            <a:ext cx="790575" cy="485140"/>
                            <a:chOff x="2203" y="6583"/>
                            <a:chExt cx="1245" cy="764"/>
                          </a:xfrm>
                        </wpg:grpSpPr>
                        <wps:wsp>
                          <wps:cNvPr id="1976" name="Rectangle 31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203" y="6583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7" name="Rectangle 31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290" y="6596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8" name="Rectangle 31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317" y="6611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79" name="Rectangle 31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402" y="6646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0" name="Rectangle 31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537" y="6669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1" name="Rectangle 31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613" y="6694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2" name="Rectangle 31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690" y="6717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3" name="Rectangle 31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776" y="6736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4" name="Rectangle 32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852" y="6751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5" name="Rectangle 32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19" y="6773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6" name="Rectangle 32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95" y="6794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7" name="Rectangle 32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091" y="6822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8" name="Rectangle 32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67" y="6841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89" name="Rectangle 32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53" y="6861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0" name="Rectangle 32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50" y="6883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1991" name="Rectangle 32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87" y="6894"/>
                              <a:ext cx="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1992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3547745" y="344043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3481070" y="254254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94" name="Freeform 331"/>
                        <wps:cNvSpPr>
                          <a:spLocks noEditPoints="1"/>
                        </wps:cNvSpPr>
                        <wps:spPr bwMode="auto">
                          <a:xfrm>
                            <a:off x="290830" y="1856740"/>
                            <a:ext cx="315595" cy="382905"/>
                          </a:xfrm>
                          <a:custGeom>
                            <a:avLst/>
                            <a:gdLst>
                              <a:gd name="T0" fmla="*/ 384 w 497"/>
                              <a:gd name="T1" fmla="*/ 43 h 603"/>
                              <a:gd name="T2" fmla="*/ 330 w 497"/>
                              <a:gd name="T3" fmla="*/ 53 h 603"/>
                              <a:gd name="T4" fmla="*/ 280 w 497"/>
                              <a:gd name="T5" fmla="*/ 70 h 603"/>
                              <a:gd name="T6" fmla="*/ 234 w 497"/>
                              <a:gd name="T7" fmla="*/ 92 h 603"/>
                              <a:gd name="T8" fmla="*/ 190 w 497"/>
                              <a:gd name="T9" fmla="*/ 118 h 603"/>
                              <a:gd name="T10" fmla="*/ 151 w 497"/>
                              <a:gd name="T11" fmla="*/ 151 h 603"/>
                              <a:gd name="T12" fmla="*/ 115 w 497"/>
                              <a:gd name="T13" fmla="*/ 188 h 603"/>
                              <a:gd name="T14" fmla="*/ 85 w 497"/>
                              <a:gd name="T15" fmla="*/ 228 h 603"/>
                              <a:gd name="T16" fmla="*/ 58 w 497"/>
                              <a:gd name="T17" fmla="*/ 273 h 603"/>
                              <a:gd name="T18" fmla="*/ 37 w 497"/>
                              <a:gd name="T19" fmla="*/ 322 h 603"/>
                              <a:gd name="T20" fmla="*/ 22 w 497"/>
                              <a:gd name="T21" fmla="*/ 374 h 603"/>
                              <a:gd name="T22" fmla="*/ 13 w 497"/>
                              <a:gd name="T23" fmla="*/ 427 h 603"/>
                              <a:gd name="T24" fmla="*/ 10 w 497"/>
                              <a:gd name="T25" fmla="*/ 484 h 603"/>
                              <a:gd name="T26" fmla="*/ 13 w 497"/>
                              <a:gd name="T27" fmla="*/ 542 h 603"/>
                              <a:gd name="T28" fmla="*/ 24 w 497"/>
                              <a:gd name="T29" fmla="*/ 602 h 603"/>
                              <a:gd name="T30" fmla="*/ 5 w 497"/>
                              <a:gd name="T31" fmla="*/ 543 h 603"/>
                              <a:gd name="T32" fmla="*/ 0 w 497"/>
                              <a:gd name="T33" fmla="*/ 484 h 603"/>
                              <a:gd name="T34" fmla="*/ 3 w 497"/>
                              <a:gd name="T35" fmla="*/ 426 h 603"/>
                              <a:gd name="T36" fmla="*/ 13 w 497"/>
                              <a:gd name="T37" fmla="*/ 371 h 603"/>
                              <a:gd name="T38" fmla="*/ 28 w 497"/>
                              <a:gd name="T39" fmla="*/ 319 h 603"/>
                              <a:gd name="T40" fmla="*/ 50 w 497"/>
                              <a:gd name="T41" fmla="*/ 269 h 603"/>
                              <a:gd name="T42" fmla="*/ 77 w 497"/>
                              <a:gd name="T43" fmla="*/ 223 h 603"/>
                              <a:gd name="T44" fmla="*/ 108 w 497"/>
                              <a:gd name="T45" fmla="*/ 182 h 603"/>
                              <a:gd name="T46" fmla="*/ 144 w 497"/>
                              <a:gd name="T47" fmla="*/ 144 h 603"/>
                              <a:gd name="T48" fmla="*/ 184 w 497"/>
                              <a:gd name="T49" fmla="*/ 111 h 603"/>
                              <a:gd name="T50" fmla="*/ 229 w 497"/>
                              <a:gd name="T51" fmla="*/ 83 h 603"/>
                              <a:gd name="T52" fmla="*/ 277 w 497"/>
                              <a:gd name="T53" fmla="*/ 61 h 603"/>
                              <a:gd name="T54" fmla="*/ 328 w 497"/>
                              <a:gd name="T55" fmla="*/ 44 h 603"/>
                              <a:gd name="T56" fmla="*/ 382 w 497"/>
                              <a:gd name="T57" fmla="*/ 34 h 603"/>
                              <a:gd name="T58" fmla="*/ 465 w 497"/>
                              <a:gd name="T59" fmla="*/ 32 h 603"/>
                              <a:gd name="T60" fmla="*/ 497 w 497"/>
                              <a:gd name="T61" fmla="*/ 38 h 603"/>
                              <a:gd name="T62" fmla="*/ 372 w 497"/>
                              <a:gd name="T63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7" h="603">
                                <a:moveTo>
                                  <a:pt x="465" y="42"/>
                                </a:moveTo>
                                <a:lnTo>
                                  <a:pt x="384" y="43"/>
                                </a:lnTo>
                                <a:lnTo>
                                  <a:pt x="384" y="43"/>
                                </a:lnTo>
                                <a:lnTo>
                                  <a:pt x="330" y="53"/>
                                </a:lnTo>
                                <a:lnTo>
                                  <a:pt x="331" y="53"/>
                                </a:lnTo>
                                <a:lnTo>
                                  <a:pt x="280" y="70"/>
                                </a:lnTo>
                                <a:lnTo>
                                  <a:pt x="281" y="70"/>
                                </a:lnTo>
                                <a:lnTo>
                                  <a:pt x="234" y="92"/>
                                </a:lnTo>
                                <a:lnTo>
                                  <a:pt x="234" y="91"/>
                                </a:lnTo>
                                <a:lnTo>
                                  <a:pt x="190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51"/>
                                </a:lnTo>
                                <a:lnTo>
                                  <a:pt x="115" y="188"/>
                                </a:lnTo>
                                <a:lnTo>
                                  <a:pt x="116" y="187"/>
                                </a:lnTo>
                                <a:lnTo>
                                  <a:pt x="85" y="228"/>
                                </a:lnTo>
                                <a:lnTo>
                                  <a:pt x="85" y="228"/>
                                </a:lnTo>
                                <a:lnTo>
                                  <a:pt x="58" y="273"/>
                                </a:lnTo>
                                <a:lnTo>
                                  <a:pt x="59" y="273"/>
                                </a:lnTo>
                                <a:lnTo>
                                  <a:pt x="37" y="322"/>
                                </a:lnTo>
                                <a:lnTo>
                                  <a:pt x="37" y="322"/>
                                </a:lnTo>
                                <a:lnTo>
                                  <a:pt x="22" y="374"/>
                                </a:lnTo>
                                <a:lnTo>
                                  <a:pt x="22" y="373"/>
                                </a:lnTo>
                                <a:lnTo>
                                  <a:pt x="13" y="427"/>
                                </a:lnTo>
                                <a:lnTo>
                                  <a:pt x="13" y="427"/>
                                </a:lnTo>
                                <a:lnTo>
                                  <a:pt x="10" y="484"/>
                                </a:lnTo>
                                <a:lnTo>
                                  <a:pt x="10" y="483"/>
                                </a:lnTo>
                                <a:lnTo>
                                  <a:pt x="13" y="542"/>
                                </a:lnTo>
                                <a:lnTo>
                                  <a:pt x="13" y="541"/>
                                </a:lnTo>
                                <a:lnTo>
                                  <a:pt x="24" y="602"/>
                                </a:lnTo>
                                <a:lnTo>
                                  <a:pt x="15" y="603"/>
                                </a:lnTo>
                                <a:lnTo>
                                  <a:pt x="5" y="543"/>
                                </a:lnTo>
                                <a:lnTo>
                                  <a:pt x="4" y="543"/>
                                </a:lnTo>
                                <a:lnTo>
                                  <a:pt x="0" y="484"/>
                                </a:lnTo>
                                <a:lnTo>
                                  <a:pt x="0" y="483"/>
                                </a:lnTo>
                                <a:lnTo>
                                  <a:pt x="3" y="426"/>
                                </a:lnTo>
                                <a:lnTo>
                                  <a:pt x="4" y="425"/>
                                </a:lnTo>
                                <a:lnTo>
                                  <a:pt x="13" y="371"/>
                                </a:lnTo>
                                <a:lnTo>
                                  <a:pt x="13" y="371"/>
                                </a:lnTo>
                                <a:lnTo>
                                  <a:pt x="28" y="319"/>
                                </a:lnTo>
                                <a:lnTo>
                                  <a:pt x="28" y="318"/>
                                </a:lnTo>
                                <a:lnTo>
                                  <a:pt x="50" y="269"/>
                                </a:lnTo>
                                <a:lnTo>
                                  <a:pt x="50" y="268"/>
                                </a:lnTo>
                                <a:lnTo>
                                  <a:pt x="77" y="223"/>
                                </a:lnTo>
                                <a:lnTo>
                                  <a:pt x="77" y="223"/>
                                </a:lnTo>
                                <a:lnTo>
                                  <a:pt x="108" y="182"/>
                                </a:lnTo>
                                <a:lnTo>
                                  <a:pt x="108" y="181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84" y="111"/>
                                </a:lnTo>
                                <a:lnTo>
                                  <a:pt x="185" y="111"/>
                                </a:lnTo>
                                <a:lnTo>
                                  <a:pt x="229" y="83"/>
                                </a:lnTo>
                                <a:lnTo>
                                  <a:pt x="230" y="83"/>
                                </a:lnTo>
                                <a:lnTo>
                                  <a:pt x="277" y="61"/>
                                </a:lnTo>
                                <a:lnTo>
                                  <a:pt x="277" y="61"/>
                                </a:lnTo>
                                <a:lnTo>
                                  <a:pt x="328" y="44"/>
                                </a:lnTo>
                                <a:lnTo>
                                  <a:pt x="329" y="44"/>
                                </a:lnTo>
                                <a:lnTo>
                                  <a:pt x="382" y="34"/>
                                </a:lnTo>
                                <a:lnTo>
                                  <a:pt x="383" y="34"/>
                                </a:lnTo>
                                <a:lnTo>
                                  <a:pt x="465" y="32"/>
                                </a:lnTo>
                                <a:lnTo>
                                  <a:pt x="465" y="42"/>
                                </a:lnTo>
                                <a:close/>
                                <a:moveTo>
                                  <a:pt x="497" y="38"/>
                                </a:moveTo>
                                <a:lnTo>
                                  <a:pt x="369" y="64"/>
                                </a:lnTo>
                                <a:lnTo>
                                  <a:pt x="372" y="0"/>
                                </a:lnTo>
                                <a:lnTo>
                                  <a:pt x="49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Line 332"/>
                        <wps:cNvCnPr/>
                        <wps:spPr bwMode="auto">
                          <a:xfrm flipH="1">
                            <a:off x="73025" y="1158875"/>
                            <a:ext cx="75755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6" name="Line 333"/>
                        <wps:cNvCnPr/>
                        <wps:spPr bwMode="auto">
                          <a:xfrm>
                            <a:off x="73025" y="1322705"/>
                            <a:ext cx="75755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618490" y="165036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35"/>
                        <wps:cNvSpPr>
                          <a:spLocks/>
                        </wps:cNvSpPr>
                        <wps:spPr bwMode="auto">
                          <a:xfrm>
                            <a:off x="619125" y="1652905"/>
                            <a:ext cx="482600" cy="483235"/>
                          </a:xfrm>
                          <a:custGeom>
                            <a:avLst/>
                            <a:gdLst>
                              <a:gd name="T0" fmla="*/ 0 w 1274"/>
                              <a:gd name="T1" fmla="*/ 637 h 1274"/>
                              <a:gd name="T2" fmla="*/ 637 w 1274"/>
                              <a:gd name="T3" fmla="*/ 0 h 1274"/>
                              <a:gd name="T4" fmla="*/ 1274 w 1274"/>
                              <a:gd name="T5" fmla="*/ 637 h 1274"/>
                              <a:gd name="T6" fmla="*/ 1274 w 1274"/>
                              <a:gd name="T7" fmla="*/ 637 h 1274"/>
                              <a:gd name="T8" fmla="*/ 637 w 1274"/>
                              <a:gd name="T9" fmla="*/ 1274 h 1274"/>
                              <a:gd name="T10" fmla="*/ 0 w 1274"/>
                              <a:gd name="T11" fmla="*/ 637 h 1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4" h="1274">
                                <a:moveTo>
                                  <a:pt x="0" y="637"/>
                                </a:moveTo>
                                <a:cubicBezTo>
                                  <a:pt x="0" y="285"/>
                                  <a:pt x="286" y="0"/>
                                  <a:pt x="637" y="0"/>
                                </a:cubicBezTo>
                                <a:cubicBezTo>
                                  <a:pt x="989" y="0"/>
                                  <a:pt x="1274" y="285"/>
                                  <a:pt x="1274" y="637"/>
                                </a:cubicBezTo>
                                <a:lnTo>
                                  <a:pt x="1274" y="637"/>
                                </a:lnTo>
                                <a:cubicBezTo>
                                  <a:pt x="1274" y="988"/>
                                  <a:pt x="989" y="1274"/>
                                  <a:pt x="637" y="1274"/>
                                </a:cubicBezTo>
                                <a:cubicBezTo>
                                  <a:pt x="286" y="1274"/>
                                  <a:pt x="0" y="988"/>
                                  <a:pt x="0" y="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618490" y="165036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606425" y="1638300"/>
                            <a:ext cx="491490" cy="184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606425" y="165671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606425" y="1687195"/>
                            <a:ext cx="491490" cy="298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606425" y="1717040"/>
                            <a:ext cx="491490" cy="609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606425" y="177800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606425" y="180848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606425" y="1838960"/>
                            <a:ext cx="491490" cy="298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606425" y="186880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606425" y="189928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606425" y="192976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606425" y="1960245"/>
                            <a:ext cx="491490" cy="6032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606425" y="202057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606425" y="205105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606425" y="208153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606425" y="2112010"/>
                            <a:ext cx="491490" cy="177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52"/>
                        <wps:cNvSpPr>
                          <a:spLocks/>
                        </wps:cNvSpPr>
                        <wps:spPr bwMode="auto">
                          <a:xfrm>
                            <a:off x="606425" y="1638300"/>
                            <a:ext cx="485140" cy="485775"/>
                          </a:xfrm>
                          <a:custGeom>
                            <a:avLst/>
                            <a:gdLst>
                              <a:gd name="T0" fmla="*/ 0 w 1280"/>
                              <a:gd name="T1" fmla="*/ 640 h 1280"/>
                              <a:gd name="T2" fmla="*/ 640 w 1280"/>
                              <a:gd name="T3" fmla="*/ 0 h 1280"/>
                              <a:gd name="T4" fmla="*/ 1280 w 1280"/>
                              <a:gd name="T5" fmla="*/ 640 h 1280"/>
                              <a:gd name="T6" fmla="*/ 1280 w 1280"/>
                              <a:gd name="T7" fmla="*/ 640 h 1280"/>
                              <a:gd name="T8" fmla="*/ 640 w 1280"/>
                              <a:gd name="T9" fmla="*/ 1280 h 1280"/>
                              <a:gd name="T10" fmla="*/ 0 w 1280"/>
                              <a:gd name="T11" fmla="*/ 64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640"/>
                                </a:moveTo>
                                <a:cubicBezTo>
                                  <a:pt x="0" y="288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288"/>
                                  <a:pt x="1280" y="640"/>
                                </a:cubicBezTo>
                                <a:lnTo>
                                  <a:pt x="1280" y="640"/>
                                </a:lnTo>
                                <a:cubicBezTo>
                                  <a:pt x="1280" y="992"/>
                                  <a:pt x="992" y="1280"/>
                                  <a:pt x="640" y="1280"/>
                                </a:cubicBezTo>
                                <a:cubicBezTo>
                                  <a:pt x="288" y="1280"/>
                                  <a:pt x="0" y="992"/>
                                  <a:pt x="0" y="6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53"/>
                        <wps:cNvSpPr>
                          <a:spLocks noEditPoints="1"/>
                        </wps:cNvSpPr>
                        <wps:spPr bwMode="auto">
                          <a:xfrm>
                            <a:off x="393700" y="1322705"/>
                            <a:ext cx="231140" cy="458470"/>
                          </a:xfrm>
                          <a:custGeom>
                            <a:avLst/>
                            <a:gdLst>
                              <a:gd name="T0" fmla="*/ 61 w 364"/>
                              <a:gd name="T1" fmla="*/ 71 h 722"/>
                              <a:gd name="T2" fmla="*/ 38 w 364"/>
                              <a:gd name="T3" fmla="*/ 138 h 722"/>
                              <a:gd name="T4" fmla="*/ 22 w 364"/>
                              <a:gd name="T5" fmla="*/ 203 h 722"/>
                              <a:gd name="T6" fmla="*/ 13 w 364"/>
                              <a:gd name="T7" fmla="*/ 268 h 722"/>
                              <a:gd name="T8" fmla="*/ 10 w 364"/>
                              <a:gd name="T9" fmla="*/ 330 h 722"/>
                              <a:gd name="T10" fmla="*/ 14 w 364"/>
                              <a:gd name="T11" fmla="*/ 389 h 722"/>
                              <a:gd name="T12" fmla="*/ 24 w 364"/>
                              <a:gd name="T13" fmla="*/ 445 h 722"/>
                              <a:gd name="T14" fmla="*/ 40 w 364"/>
                              <a:gd name="T15" fmla="*/ 497 h 722"/>
                              <a:gd name="T16" fmla="*/ 62 w 364"/>
                              <a:gd name="T17" fmla="*/ 545 h 722"/>
                              <a:gd name="T18" fmla="*/ 90 w 364"/>
                              <a:gd name="T19" fmla="*/ 588 h 722"/>
                              <a:gd name="T20" fmla="*/ 122 w 364"/>
                              <a:gd name="T21" fmla="*/ 625 h 722"/>
                              <a:gd name="T22" fmla="*/ 161 w 364"/>
                              <a:gd name="T23" fmla="*/ 657 h 722"/>
                              <a:gd name="T24" fmla="*/ 204 w 364"/>
                              <a:gd name="T25" fmla="*/ 682 h 722"/>
                              <a:gd name="T26" fmla="*/ 253 w 364"/>
                              <a:gd name="T27" fmla="*/ 700 h 722"/>
                              <a:gd name="T28" fmla="*/ 306 w 364"/>
                              <a:gd name="T29" fmla="*/ 710 h 722"/>
                              <a:gd name="T30" fmla="*/ 364 w 364"/>
                              <a:gd name="T31" fmla="*/ 712 h 722"/>
                              <a:gd name="T32" fmla="*/ 305 w 364"/>
                              <a:gd name="T33" fmla="*/ 719 h 722"/>
                              <a:gd name="T34" fmla="*/ 250 w 364"/>
                              <a:gd name="T35" fmla="*/ 709 h 722"/>
                              <a:gd name="T36" fmla="*/ 201 w 364"/>
                              <a:gd name="T37" fmla="*/ 690 h 722"/>
                              <a:gd name="T38" fmla="*/ 156 w 364"/>
                              <a:gd name="T39" fmla="*/ 664 h 722"/>
                              <a:gd name="T40" fmla="*/ 116 w 364"/>
                              <a:gd name="T41" fmla="*/ 632 h 722"/>
                              <a:gd name="T42" fmla="*/ 82 w 364"/>
                              <a:gd name="T43" fmla="*/ 594 h 722"/>
                              <a:gd name="T44" fmla="*/ 54 w 364"/>
                              <a:gd name="T45" fmla="*/ 550 h 722"/>
                              <a:gd name="T46" fmla="*/ 31 w 364"/>
                              <a:gd name="T47" fmla="*/ 501 h 722"/>
                              <a:gd name="T48" fmla="*/ 15 w 364"/>
                              <a:gd name="T49" fmla="*/ 448 h 722"/>
                              <a:gd name="T50" fmla="*/ 5 w 364"/>
                              <a:gd name="T51" fmla="*/ 390 h 722"/>
                              <a:gd name="T52" fmla="*/ 0 w 364"/>
                              <a:gd name="T53" fmla="*/ 330 h 722"/>
                              <a:gd name="T54" fmla="*/ 3 w 364"/>
                              <a:gd name="T55" fmla="*/ 267 h 722"/>
                              <a:gd name="T56" fmla="*/ 13 w 364"/>
                              <a:gd name="T57" fmla="*/ 202 h 722"/>
                              <a:gd name="T58" fmla="*/ 29 w 364"/>
                              <a:gd name="T59" fmla="*/ 135 h 722"/>
                              <a:gd name="T60" fmla="*/ 52 w 364"/>
                              <a:gd name="T61" fmla="*/ 67 h 722"/>
                              <a:gd name="T62" fmla="*/ 69 w 364"/>
                              <a:gd name="T63" fmla="*/ 28 h 722"/>
                              <a:gd name="T64" fmla="*/ 87 w 364"/>
                              <a:gd name="T65" fmla="*/ 0 h 722"/>
                              <a:gd name="T66" fmla="*/ 6 w 364"/>
                              <a:gd name="T67" fmla="*/ 104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4" h="722">
                                <a:moveTo>
                                  <a:pt x="78" y="31"/>
                                </a:moveTo>
                                <a:lnTo>
                                  <a:pt x="61" y="71"/>
                                </a:lnTo>
                                <a:lnTo>
                                  <a:pt x="61" y="70"/>
                                </a:lnTo>
                                <a:lnTo>
                                  <a:pt x="38" y="138"/>
                                </a:lnTo>
                                <a:lnTo>
                                  <a:pt x="38" y="137"/>
                                </a:lnTo>
                                <a:lnTo>
                                  <a:pt x="22" y="203"/>
                                </a:lnTo>
                                <a:lnTo>
                                  <a:pt x="22" y="203"/>
                                </a:lnTo>
                                <a:lnTo>
                                  <a:pt x="13" y="268"/>
                                </a:lnTo>
                                <a:lnTo>
                                  <a:pt x="13" y="267"/>
                                </a:lnTo>
                                <a:lnTo>
                                  <a:pt x="10" y="330"/>
                                </a:lnTo>
                                <a:lnTo>
                                  <a:pt x="10" y="329"/>
                                </a:lnTo>
                                <a:lnTo>
                                  <a:pt x="14" y="389"/>
                                </a:lnTo>
                                <a:lnTo>
                                  <a:pt x="14" y="388"/>
                                </a:lnTo>
                                <a:lnTo>
                                  <a:pt x="24" y="445"/>
                                </a:lnTo>
                                <a:lnTo>
                                  <a:pt x="24" y="445"/>
                                </a:lnTo>
                                <a:lnTo>
                                  <a:pt x="40" y="497"/>
                                </a:lnTo>
                                <a:lnTo>
                                  <a:pt x="40" y="497"/>
                                </a:lnTo>
                                <a:lnTo>
                                  <a:pt x="62" y="545"/>
                                </a:lnTo>
                                <a:lnTo>
                                  <a:pt x="62" y="544"/>
                                </a:lnTo>
                                <a:lnTo>
                                  <a:pt x="90" y="588"/>
                                </a:lnTo>
                                <a:lnTo>
                                  <a:pt x="89" y="587"/>
                                </a:lnTo>
                                <a:lnTo>
                                  <a:pt x="122" y="625"/>
                                </a:lnTo>
                                <a:lnTo>
                                  <a:pt x="122" y="624"/>
                                </a:lnTo>
                                <a:lnTo>
                                  <a:pt x="161" y="657"/>
                                </a:lnTo>
                                <a:lnTo>
                                  <a:pt x="160" y="657"/>
                                </a:lnTo>
                                <a:lnTo>
                                  <a:pt x="204" y="682"/>
                                </a:lnTo>
                                <a:lnTo>
                                  <a:pt x="204" y="681"/>
                                </a:lnTo>
                                <a:lnTo>
                                  <a:pt x="253" y="700"/>
                                </a:lnTo>
                                <a:lnTo>
                                  <a:pt x="252" y="700"/>
                                </a:lnTo>
                                <a:lnTo>
                                  <a:pt x="306" y="710"/>
                                </a:lnTo>
                                <a:lnTo>
                                  <a:pt x="306" y="710"/>
                                </a:lnTo>
                                <a:lnTo>
                                  <a:pt x="364" y="712"/>
                                </a:lnTo>
                                <a:lnTo>
                                  <a:pt x="364" y="722"/>
                                </a:lnTo>
                                <a:lnTo>
                                  <a:pt x="305" y="719"/>
                                </a:lnTo>
                                <a:lnTo>
                                  <a:pt x="305" y="719"/>
                                </a:lnTo>
                                <a:lnTo>
                                  <a:pt x="250" y="709"/>
                                </a:lnTo>
                                <a:lnTo>
                                  <a:pt x="250" y="709"/>
                                </a:lnTo>
                                <a:lnTo>
                                  <a:pt x="201" y="690"/>
                                </a:lnTo>
                                <a:lnTo>
                                  <a:pt x="200" y="690"/>
                                </a:lnTo>
                                <a:lnTo>
                                  <a:pt x="156" y="664"/>
                                </a:lnTo>
                                <a:lnTo>
                                  <a:pt x="155" y="664"/>
                                </a:lnTo>
                                <a:lnTo>
                                  <a:pt x="116" y="632"/>
                                </a:lnTo>
                                <a:lnTo>
                                  <a:pt x="115" y="632"/>
                                </a:lnTo>
                                <a:lnTo>
                                  <a:pt x="82" y="594"/>
                                </a:lnTo>
                                <a:lnTo>
                                  <a:pt x="82" y="593"/>
                                </a:lnTo>
                                <a:lnTo>
                                  <a:pt x="54" y="550"/>
                                </a:lnTo>
                                <a:lnTo>
                                  <a:pt x="53" y="549"/>
                                </a:lnTo>
                                <a:lnTo>
                                  <a:pt x="31" y="501"/>
                                </a:lnTo>
                                <a:lnTo>
                                  <a:pt x="31" y="500"/>
                                </a:lnTo>
                                <a:lnTo>
                                  <a:pt x="15" y="448"/>
                                </a:lnTo>
                                <a:lnTo>
                                  <a:pt x="15" y="447"/>
                                </a:lnTo>
                                <a:lnTo>
                                  <a:pt x="5" y="390"/>
                                </a:lnTo>
                                <a:lnTo>
                                  <a:pt x="4" y="390"/>
                                </a:lnTo>
                                <a:lnTo>
                                  <a:pt x="0" y="330"/>
                                </a:lnTo>
                                <a:lnTo>
                                  <a:pt x="0" y="329"/>
                                </a:lnTo>
                                <a:lnTo>
                                  <a:pt x="3" y="267"/>
                                </a:lnTo>
                                <a:lnTo>
                                  <a:pt x="4" y="266"/>
                                </a:lnTo>
                                <a:lnTo>
                                  <a:pt x="13" y="202"/>
                                </a:lnTo>
                                <a:lnTo>
                                  <a:pt x="13" y="202"/>
                                </a:lnTo>
                                <a:lnTo>
                                  <a:pt x="29" y="135"/>
                                </a:lnTo>
                                <a:lnTo>
                                  <a:pt x="29" y="135"/>
                                </a:lnTo>
                                <a:lnTo>
                                  <a:pt x="52" y="67"/>
                                </a:lnTo>
                                <a:lnTo>
                                  <a:pt x="52" y="67"/>
                                </a:lnTo>
                                <a:lnTo>
                                  <a:pt x="69" y="28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64" y="130"/>
                                </a:lnTo>
                                <a:lnTo>
                                  <a:pt x="6" y="10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Line 354"/>
                        <wps:cNvCnPr/>
                        <wps:spPr bwMode="auto">
                          <a:xfrm>
                            <a:off x="73025" y="1158875"/>
                            <a:ext cx="0" cy="1460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355"/>
                        <wps:cNvCnPr/>
                        <wps:spPr bwMode="auto">
                          <a:xfrm>
                            <a:off x="200025" y="117094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356"/>
                        <wps:cNvCnPr/>
                        <wps:spPr bwMode="auto">
                          <a:xfrm>
                            <a:off x="624840" y="1778000"/>
                            <a:ext cx="43053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Freeform 357"/>
                        <wps:cNvSpPr>
                          <a:spLocks noEditPoints="1"/>
                        </wps:cNvSpPr>
                        <wps:spPr bwMode="auto">
                          <a:xfrm>
                            <a:off x="837565" y="1189355"/>
                            <a:ext cx="351155" cy="449580"/>
                          </a:xfrm>
                          <a:custGeom>
                            <a:avLst/>
                            <a:gdLst>
                              <a:gd name="T0" fmla="*/ 491 w 553"/>
                              <a:gd name="T1" fmla="*/ 25 h 708"/>
                              <a:gd name="T2" fmla="*/ 430 w 553"/>
                              <a:gd name="T3" fmla="*/ 42 h 708"/>
                              <a:gd name="T4" fmla="*/ 371 w 553"/>
                              <a:gd name="T5" fmla="*/ 66 h 708"/>
                              <a:gd name="T6" fmla="*/ 316 w 553"/>
                              <a:gd name="T7" fmla="*/ 95 h 708"/>
                              <a:gd name="T8" fmla="*/ 264 w 553"/>
                              <a:gd name="T9" fmla="*/ 129 h 708"/>
                              <a:gd name="T10" fmla="*/ 216 w 553"/>
                              <a:gd name="T11" fmla="*/ 168 h 708"/>
                              <a:gd name="T12" fmla="*/ 171 w 553"/>
                              <a:gd name="T13" fmla="*/ 211 h 708"/>
                              <a:gd name="T14" fmla="*/ 132 w 553"/>
                              <a:gd name="T15" fmla="*/ 258 h 708"/>
                              <a:gd name="T16" fmla="*/ 97 w 553"/>
                              <a:gd name="T17" fmla="*/ 308 h 708"/>
                              <a:gd name="T18" fmla="*/ 67 w 553"/>
                              <a:gd name="T19" fmla="*/ 360 h 708"/>
                              <a:gd name="T20" fmla="*/ 44 w 553"/>
                              <a:gd name="T21" fmla="*/ 416 h 708"/>
                              <a:gd name="T22" fmla="*/ 26 w 553"/>
                              <a:gd name="T23" fmla="*/ 472 h 708"/>
                              <a:gd name="T24" fmla="*/ 14 w 553"/>
                              <a:gd name="T25" fmla="*/ 530 h 708"/>
                              <a:gd name="T26" fmla="*/ 10 w 553"/>
                              <a:gd name="T27" fmla="*/ 589 h 708"/>
                              <a:gd name="T28" fmla="*/ 13 w 553"/>
                              <a:gd name="T29" fmla="*/ 648 h 708"/>
                              <a:gd name="T30" fmla="*/ 23 w 553"/>
                              <a:gd name="T31" fmla="*/ 707 h 708"/>
                              <a:gd name="T32" fmla="*/ 4 w 553"/>
                              <a:gd name="T33" fmla="*/ 649 h 708"/>
                              <a:gd name="T34" fmla="*/ 0 w 553"/>
                              <a:gd name="T35" fmla="*/ 589 h 708"/>
                              <a:gd name="T36" fmla="*/ 5 w 553"/>
                              <a:gd name="T37" fmla="*/ 529 h 708"/>
                              <a:gd name="T38" fmla="*/ 17 w 553"/>
                              <a:gd name="T39" fmla="*/ 470 h 708"/>
                              <a:gd name="T40" fmla="*/ 35 w 553"/>
                              <a:gd name="T41" fmla="*/ 412 h 708"/>
                              <a:gd name="T42" fmla="*/ 59 w 553"/>
                              <a:gd name="T43" fmla="*/ 356 h 708"/>
                              <a:gd name="T44" fmla="*/ 88 w 553"/>
                              <a:gd name="T45" fmla="*/ 303 h 708"/>
                              <a:gd name="T46" fmla="*/ 124 w 553"/>
                              <a:gd name="T47" fmla="*/ 252 h 708"/>
                              <a:gd name="T48" fmla="*/ 164 w 553"/>
                              <a:gd name="T49" fmla="*/ 204 h 708"/>
                              <a:gd name="T50" fmla="*/ 210 w 553"/>
                              <a:gd name="T51" fmla="*/ 161 h 708"/>
                              <a:gd name="T52" fmla="*/ 258 w 553"/>
                              <a:gd name="T53" fmla="*/ 121 h 708"/>
                              <a:gd name="T54" fmla="*/ 311 w 553"/>
                              <a:gd name="T55" fmla="*/ 87 h 708"/>
                              <a:gd name="T56" fmla="*/ 367 w 553"/>
                              <a:gd name="T57" fmla="*/ 57 h 708"/>
                              <a:gd name="T58" fmla="*/ 427 w 553"/>
                              <a:gd name="T59" fmla="*/ 33 h 708"/>
                              <a:gd name="T60" fmla="*/ 488 w 553"/>
                              <a:gd name="T61" fmla="*/ 16 h 708"/>
                              <a:gd name="T62" fmla="*/ 521 w 553"/>
                              <a:gd name="T63" fmla="*/ 11 h 708"/>
                              <a:gd name="T64" fmla="*/ 553 w 553"/>
                              <a:gd name="T65" fmla="*/ 10 h 708"/>
                              <a:gd name="T66" fmla="*/ 422 w 553"/>
                              <a:gd name="T67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3" h="708">
                                <a:moveTo>
                                  <a:pt x="522" y="20"/>
                                </a:moveTo>
                                <a:lnTo>
                                  <a:pt x="491" y="25"/>
                                </a:lnTo>
                                <a:lnTo>
                                  <a:pt x="491" y="25"/>
                                </a:lnTo>
                                <a:lnTo>
                                  <a:pt x="430" y="42"/>
                                </a:lnTo>
                                <a:lnTo>
                                  <a:pt x="430" y="42"/>
                                </a:lnTo>
                                <a:lnTo>
                                  <a:pt x="371" y="66"/>
                                </a:lnTo>
                                <a:lnTo>
                                  <a:pt x="371" y="66"/>
                                </a:lnTo>
                                <a:lnTo>
                                  <a:pt x="316" y="95"/>
                                </a:lnTo>
                                <a:lnTo>
                                  <a:pt x="317" y="94"/>
                                </a:lnTo>
                                <a:lnTo>
                                  <a:pt x="264" y="129"/>
                                </a:lnTo>
                                <a:lnTo>
                                  <a:pt x="264" y="129"/>
                                </a:lnTo>
                                <a:lnTo>
                                  <a:pt x="216" y="168"/>
                                </a:lnTo>
                                <a:lnTo>
                                  <a:pt x="216" y="167"/>
                                </a:lnTo>
                                <a:lnTo>
                                  <a:pt x="171" y="211"/>
                                </a:lnTo>
                                <a:lnTo>
                                  <a:pt x="172" y="211"/>
                                </a:lnTo>
                                <a:lnTo>
                                  <a:pt x="132" y="258"/>
                                </a:lnTo>
                                <a:lnTo>
                                  <a:pt x="132" y="257"/>
                                </a:lnTo>
                                <a:lnTo>
                                  <a:pt x="97" y="308"/>
                                </a:lnTo>
                                <a:lnTo>
                                  <a:pt x="97" y="307"/>
                                </a:lnTo>
                                <a:lnTo>
                                  <a:pt x="67" y="360"/>
                                </a:lnTo>
                                <a:lnTo>
                                  <a:pt x="68" y="360"/>
                                </a:lnTo>
                                <a:lnTo>
                                  <a:pt x="44" y="416"/>
                                </a:lnTo>
                                <a:lnTo>
                                  <a:pt x="44" y="415"/>
                                </a:lnTo>
                                <a:lnTo>
                                  <a:pt x="26" y="472"/>
                                </a:lnTo>
                                <a:lnTo>
                                  <a:pt x="26" y="472"/>
                                </a:lnTo>
                                <a:lnTo>
                                  <a:pt x="14" y="530"/>
                                </a:lnTo>
                                <a:lnTo>
                                  <a:pt x="14" y="530"/>
                                </a:lnTo>
                                <a:lnTo>
                                  <a:pt x="10" y="589"/>
                                </a:lnTo>
                                <a:lnTo>
                                  <a:pt x="10" y="588"/>
                                </a:lnTo>
                                <a:lnTo>
                                  <a:pt x="13" y="648"/>
                                </a:lnTo>
                                <a:lnTo>
                                  <a:pt x="13" y="647"/>
                                </a:lnTo>
                                <a:lnTo>
                                  <a:pt x="23" y="707"/>
                                </a:lnTo>
                                <a:lnTo>
                                  <a:pt x="14" y="708"/>
                                </a:lnTo>
                                <a:lnTo>
                                  <a:pt x="4" y="649"/>
                                </a:lnTo>
                                <a:lnTo>
                                  <a:pt x="3" y="649"/>
                                </a:lnTo>
                                <a:lnTo>
                                  <a:pt x="0" y="589"/>
                                </a:lnTo>
                                <a:lnTo>
                                  <a:pt x="0" y="588"/>
                                </a:lnTo>
                                <a:lnTo>
                                  <a:pt x="5" y="529"/>
                                </a:lnTo>
                                <a:lnTo>
                                  <a:pt x="6" y="529"/>
                                </a:lnTo>
                                <a:lnTo>
                                  <a:pt x="17" y="470"/>
                                </a:lnTo>
                                <a:lnTo>
                                  <a:pt x="17" y="469"/>
                                </a:lnTo>
                                <a:lnTo>
                                  <a:pt x="35" y="412"/>
                                </a:lnTo>
                                <a:lnTo>
                                  <a:pt x="35" y="412"/>
                                </a:lnTo>
                                <a:lnTo>
                                  <a:pt x="59" y="356"/>
                                </a:lnTo>
                                <a:lnTo>
                                  <a:pt x="59" y="356"/>
                                </a:lnTo>
                                <a:lnTo>
                                  <a:pt x="88" y="303"/>
                                </a:lnTo>
                                <a:lnTo>
                                  <a:pt x="89" y="302"/>
                                </a:lnTo>
                                <a:lnTo>
                                  <a:pt x="124" y="252"/>
                                </a:lnTo>
                                <a:lnTo>
                                  <a:pt x="124" y="251"/>
                                </a:lnTo>
                                <a:lnTo>
                                  <a:pt x="164" y="204"/>
                                </a:lnTo>
                                <a:lnTo>
                                  <a:pt x="165" y="204"/>
                                </a:lnTo>
                                <a:lnTo>
                                  <a:pt x="210" y="161"/>
                                </a:lnTo>
                                <a:lnTo>
                                  <a:pt x="210" y="160"/>
                                </a:lnTo>
                                <a:lnTo>
                                  <a:pt x="258" y="121"/>
                                </a:lnTo>
                                <a:lnTo>
                                  <a:pt x="259" y="121"/>
                                </a:lnTo>
                                <a:lnTo>
                                  <a:pt x="311" y="87"/>
                                </a:lnTo>
                                <a:lnTo>
                                  <a:pt x="312" y="86"/>
                                </a:lnTo>
                                <a:lnTo>
                                  <a:pt x="367" y="57"/>
                                </a:lnTo>
                                <a:lnTo>
                                  <a:pt x="368" y="57"/>
                                </a:lnTo>
                                <a:lnTo>
                                  <a:pt x="427" y="33"/>
                                </a:lnTo>
                                <a:lnTo>
                                  <a:pt x="427" y="33"/>
                                </a:lnTo>
                                <a:lnTo>
                                  <a:pt x="488" y="16"/>
                                </a:lnTo>
                                <a:lnTo>
                                  <a:pt x="489" y="16"/>
                                </a:lnTo>
                                <a:lnTo>
                                  <a:pt x="521" y="11"/>
                                </a:lnTo>
                                <a:lnTo>
                                  <a:pt x="522" y="20"/>
                                </a:lnTo>
                                <a:close/>
                                <a:moveTo>
                                  <a:pt x="553" y="10"/>
                                </a:moveTo>
                                <a:lnTo>
                                  <a:pt x="433" y="63"/>
                                </a:lnTo>
                                <a:lnTo>
                                  <a:pt x="422" y="0"/>
                                </a:lnTo>
                                <a:lnTo>
                                  <a:pt x="5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2021" name="Group 360"/>
                        <wpg:cNvGrpSpPr>
                          <a:grpSpLocks/>
                        </wpg:cNvGrpSpPr>
                        <wpg:grpSpPr bwMode="auto">
                          <a:xfrm>
                            <a:off x="794385" y="1626235"/>
                            <a:ext cx="64135" cy="325120"/>
                            <a:chOff x="1251" y="2561"/>
                            <a:chExt cx="101" cy="512"/>
                          </a:xfrm>
                        </wpg:grpSpPr>
                        <wps:wsp>
                          <wps:cNvPr id="2022" name="Rectangle 3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51" y="2561"/>
                              <a:ext cx="10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3" name="Rectangle 3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70" y="2714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24" name="Rectangle 361"/>
                        <wps:cNvSpPr>
                          <a:spLocks noChangeArrowheads="1"/>
                        </wps:cNvSpPr>
                        <wps:spPr bwMode="auto">
                          <a:xfrm>
                            <a:off x="661035" y="1887220"/>
                            <a:ext cx="3314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25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236220" y="1202055"/>
                            <a:ext cx="5003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bl_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026" name="Group 374"/>
                        <wpg:cNvGrpSpPr>
                          <a:grpSpLocks/>
                        </wpg:cNvGrpSpPr>
                        <wpg:grpSpPr bwMode="auto">
                          <a:xfrm>
                            <a:off x="194945" y="1390650"/>
                            <a:ext cx="233045" cy="391795"/>
                            <a:chOff x="307" y="2190"/>
                            <a:chExt cx="367" cy="617"/>
                          </a:xfrm>
                        </wpg:grpSpPr>
                        <wps:wsp>
                          <wps:cNvPr id="2027" name="Rectangle 36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43" y="2584"/>
                              <a:ext cx="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8" name="Rectangle 36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512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29" name="Rectangle 36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445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0" name="Rectangle 36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1" y="2403"/>
                              <a:ext cx="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1" name="Rectangle 36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350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2" name="Rectangle 36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76" y="2302"/>
                              <a:ext cx="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3" name="Rectangle 36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245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4" name="Rectangle 37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76" y="2197"/>
                              <a:ext cx="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5" name="Rectangle 37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1" y="2164"/>
                              <a:ext cx="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6" name="Rectangle 37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111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37" name="Rectangle 37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044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038" name="Group 380"/>
                        <wpg:cNvGrpSpPr>
                          <a:grpSpLocks/>
                        </wpg:cNvGrpSpPr>
                        <wpg:grpSpPr bwMode="auto">
                          <a:xfrm>
                            <a:off x="665480" y="1341120"/>
                            <a:ext cx="309880" cy="238760"/>
                            <a:chOff x="1048" y="2112"/>
                            <a:chExt cx="488" cy="376"/>
                          </a:xfrm>
                        </wpg:grpSpPr>
                        <wps:wsp>
                          <wps:cNvPr id="2039" name="Rectangle 375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09" y="2238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0" name="Rectangle 376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28" y="2161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1" name="Rectangle 377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47" y="2075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2" name="Rectangle 378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94" y="2013"/>
                              <a:ext cx="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43" name="Rectangle 379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85" y="1951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044" name="Freeform 381"/>
                        <wps:cNvSpPr>
                          <a:spLocks noEditPoints="1"/>
                        </wps:cNvSpPr>
                        <wps:spPr bwMode="auto">
                          <a:xfrm>
                            <a:off x="1209675" y="1194435"/>
                            <a:ext cx="209550" cy="977900"/>
                          </a:xfrm>
                          <a:custGeom>
                            <a:avLst/>
                            <a:gdLst>
                              <a:gd name="T0" fmla="*/ 262 w 330"/>
                              <a:gd name="T1" fmla="*/ 1483 h 1540"/>
                              <a:gd name="T2" fmla="*/ 204 w 330"/>
                              <a:gd name="T3" fmla="*/ 1412 h 1540"/>
                              <a:gd name="T4" fmla="*/ 153 w 330"/>
                              <a:gd name="T5" fmla="*/ 1332 h 1540"/>
                              <a:gd name="T6" fmla="*/ 108 w 330"/>
                              <a:gd name="T7" fmla="*/ 1244 h 1540"/>
                              <a:gd name="T8" fmla="*/ 72 w 330"/>
                              <a:gd name="T9" fmla="*/ 1150 h 1540"/>
                              <a:gd name="T10" fmla="*/ 43 w 330"/>
                              <a:gd name="T11" fmla="*/ 1051 h 1540"/>
                              <a:gd name="T12" fmla="*/ 21 w 330"/>
                              <a:gd name="T13" fmla="*/ 947 h 1540"/>
                              <a:gd name="T14" fmla="*/ 7 w 330"/>
                              <a:gd name="T15" fmla="*/ 840 h 1540"/>
                              <a:gd name="T16" fmla="*/ 0 w 330"/>
                              <a:gd name="T17" fmla="*/ 731 h 1540"/>
                              <a:gd name="T18" fmla="*/ 2 w 330"/>
                              <a:gd name="T19" fmla="*/ 620 h 1540"/>
                              <a:gd name="T20" fmla="*/ 10 w 330"/>
                              <a:gd name="T21" fmla="*/ 510 h 1540"/>
                              <a:gd name="T22" fmla="*/ 29 w 330"/>
                              <a:gd name="T23" fmla="*/ 401 h 1540"/>
                              <a:gd name="T24" fmla="*/ 55 w 330"/>
                              <a:gd name="T25" fmla="*/ 295 h 1540"/>
                              <a:gd name="T26" fmla="*/ 89 w 330"/>
                              <a:gd name="T27" fmla="*/ 192 h 1540"/>
                              <a:gd name="T28" fmla="*/ 131 w 330"/>
                              <a:gd name="T29" fmla="*/ 92 h 1540"/>
                              <a:gd name="T30" fmla="*/ 182 w 330"/>
                              <a:gd name="T31" fmla="*/ 0 h 1540"/>
                              <a:gd name="T32" fmla="*/ 139 w 330"/>
                              <a:gd name="T33" fmla="*/ 97 h 1540"/>
                              <a:gd name="T34" fmla="*/ 98 w 330"/>
                              <a:gd name="T35" fmla="*/ 195 h 1540"/>
                              <a:gd name="T36" fmla="*/ 64 w 330"/>
                              <a:gd name="T37" fmla="*/ 297 h 1540"/>
                              <a:gd name="T38" fmla="*/ 38 w 330"/>
                              <a:gd name="T39" fmla="*/ 403 h 1540"/>
                              <a:gd name="T40" fmla="*/ 20 w 330"/>
                              <a:gd name="T41" fmla="*/ 512 h 1540"/>
                              <a:gd name="T42" fmla="*/ 11 w 330"/>
                              <a:gd name="T43" fmla="*/ 621 h 1540"/>
                              <a:gd name="T44" fmla="*/ 9 w 330"/>
                              <a:gd name="T45" fmla="*/ 731 h 1540"/>
                              <a:gd name="T46" fmla="*/ 16 w 330"/>
                              <a:gd name="T47" fmla="*/ 839 h 1540"/>
                              <a:gd name="T48" fmla="*/ 30 w 330"/>
                              <a:gd name="T49" fmla="*/ 945 h 1540"/>
                              <a:gd name="T50" fmla="*/ 52 w 330"/>
                              <a:gd name="T51" fmla="*/ 1049 h 1540"/>
                              <a:gd name="T52" fmla="*/ 81 w 330"/>
                              <a:gd name="T53" fmla="*/ 1147 h 1540"/>
                              <a:gd name="T54" fmla="*/ 117 w 330"/>
                              <a:gd name="T55" fmla="*/ 1241 h 1540"/>
                              <a:gd name="T56" fmla="*/ 162 w 330"/>
                              <a:gd name="T57" fmla="*/ 1328 h 1540"/>
                              <a:gd name="T58" fmla="*/ 212 w 330"/>
                              <a:gd name="T59" fmla="*/ 1406 h 1540"/>
                              <a:gd name="T60" fmla="*/ 270 w 330"/>
                              <a:gd name="T61" fmla="*/ 1476 h 1540"/>
                              <a:gd name="T62" fmla="*/ 310 w 330"/>
                              <a:gd name="T63" fmla="*/ 1515 h 1540"/>
                              <a:gd name="T64" fmla="*/ 330 w 330"/>
                              <a:gd name="T65" fmla="*/ 1540 h 1540"/>
                              <a:gd name="T66" fmla="*/ 259 w 330"/>
                              <a:gd name="T67" fmla="*/ 1430 h 1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0" h="1540">
                                <a:moveTo>
                                  <a:pt x="304" y="1522"/>
                                </a:moveTo>
                                <a:lnTo>
                                  <a:pt x="262" y="1483"/>
                                </a:lnTo>
                                <a:lnTo>
                                  <a:pt x="262" y="1483"/>
                                </a:lnTo>
                                <a:lnTo>
                                  <a:pt x="204" y="1412"/>
                                </a:lnTo>
                                <a:lnTo>
                                  <a:pt x="204" y="1412"/>
                                </a:lnTo>
                                <a:lnTo>
                                  <a:pt x="153" y="1332"/>
                                </a:lnTo>
                                <a:lnTo>
                                  <a:pt x="153" y="1332"/>
                                </a:lnTo>
                                <a:lnTo>
                                  <a:pt x="108" y="1244"/>
                                </a:lnTo>
                                <a:lnTo>
                                  <a:pt x="108" y="1244"/>
                                </a:lnTo>
                                <a:lnTo>
                                  <a:pt x="72" y="1150"/>
                                </a:lnTo>
                                <a:lnTo>
                                  <a:pt x="72" y="1150"/>
                                </a:lnTo>
                                <a:lnTo>
                                  <a:pt x="43" y="1051"/>
                                </a:lnTo>
                                <a:lnTo>
                                  <a:pt x="43" y="1050"/>
                                </a:lnTo>
                                <a:lnTo>
                                  <a:pt x="21" y="947"/>
                                </a:lnTo>
                                <a:lnTo>
                                  <a:pt x="21" y="947"/>
                                </a:lnTo>
                                <a:lnTo>
                                  <a:pt x="7" y="840"/>
                                </a:lnTo>
                                <a:lnTo>
                                  <a:pt x="6" y="840"/>
                                </a:lnTo>
                                <a:lnTo>
                                  <a:pt x="0" y="731"/>
                                </a:lnTo>
                                <a:lnTo>
                                  <a:pt x="0" y="730"/>
                                </a:lnTo>
                                <a:lnTo>
                                  <a:pt x="2" y="620"/>
                                </a:lnTo>
                                <a:lnTo>
                                  <a:pt x="2" y="620"/>
                                </a:lnTo>
                                <a:lnTo>
                                  <a:pt x="10" y="510"/>
                                </a:lnTo>
                                <a:lnTo>
                                  <a:pt x="11" y="510"/>
                                </a:lnTo>
                                <a:lnTo>
                                  <a:pt x="29" y="401"/>
                                </a:lnTo>
                                <a:lnTo>
                                  <a:pt x="29" y="401"/>
                                </a:lnTo>
                                <a:lnTo>
                                  <a:pt x="55" y="295"/>
                                </a:lnTo>
                                <a:lnTo>
                                  <a:pt x="55" y="294"/>
                                </a:lnTo>
                                <a:lnTo>
                                  <a:pt x="89" y="192"/>
                                </a:lnTo>
                                <a:lnTo>
                                  <a:pt x="89" y="191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82" y="0"/>
                                </a:lnTo>
                                <a:lnTo>
                                  <a:pt x="191" y="4"/>
                                </a:lnTo>
                                <a:lnTo>
                                  <a:pt x="139" y="97"/>
                                </a:lnTo>
                                <a:lnTo>
                                  <a:pt x="140" y="97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64" y="297"/>
                                </a:lnTo>
                                <a:lnTo>
                                  <a:pt x="64" y="297"/>
                                </a:lnTo>
                                <a:lnTo>
                                  <a:pt x="38" y="403"/>
                                </a:lnTo>
                                <a:lnTo>
                                  <a:pt x="38" y="403"/>
                                </a:lnTo>
                                <a:lnTo>
                                  <a:pt x="20" y="512"/>
                                </a:lnTo>
                                <a:lnTo>
                                  <a:pt x="20" y="511"/>
                                </a:lnTo>
                                <a:lnTo>
                                  <a:pt x="11" y="621"/>
                                </a:lnTo>
                                <a:lnTo>
                                  <a:pt x="11" y="621"/>
                                </a:lnTo>
                                <a:lnTo>
                                  <a:pt x="9" y="731"/>
                                </a:lnTo>
                                <a:lnTo>
                                  <a:pt x="9" y="730"/>
                                </a:lnTo>
                                <a:lnTo>
                                  <a:pt x="16" y="839"/>
                                </a:lnTo>
                                <a:lnTo>
                                  <a:pt x="16" y="838"/>
                                </a:lnTo>
                                <a:lnTo>
                                  <a:pt x="30" y="945"/>
                                </a:lnTo>
                                <a:lnTo>
                                  <a:pt x="30" y="945"/>
                                </a:lnTo>
                                <a:lnTo>
                                  <a:pt x="52" y="1049"/>
                                </a:lnTo>
                                <a:lnTo>
                                  <a:pt x="52" y="1048"/>
                                </a:lnTo>
                                <a:lnTo>
                                  <a:pt x="81" y="1147"/>
                                </a:lnTo>
                                <a:lnTo>
                                  <a:pt x="81" y="1147"/>
                                </a:lnTo>
                                <a:lnTo>
                                  <a:pt x="117" y="1241"/>
                                </a:lnTo>
                                <a:lnTo>
                                  <a:pt x="117" y="1240"/>
                                </a:lnTo>
                                <a:lnTo>
                                  <a:pt x="162" y="1328"/>
                                </a:lnTo>
                                <a:lnTo>
                                  <a:pt x="161" y="1327"/>
                                </a:lnTo>
                                <a:lnTo>
                                  <a:pt x="212" y="1406"/>
                                </a:lnTo>
                                <a:lnTo>
                                  <a:pt x="212" y="1406"/>
                                </a:lnTo>
                                <a:lnTo>
                                  <a:pt x="270" y="1476"/>
                                </a:lnTo>
                                <a:lnTo>
                                  <a:pt x="269" y="1476"/>
                                </a:lnTo>
                                <a:lnTo>
                                  <a:pt x="310" y="1515"/>
                                </a:lnTo>
                                <a:lnTo>
                                  <a:pt x="304" y="1522"/>
                                </a:lnTo>
                                <a:close/>
                                <a:moveTo>
                                  <a:pt x="330" y="1540"/>
                                </a:moveTo>
                                <a:lnTo>
                                  <a:pt x="216" y="1476"/>
                                </a:lnTo>
                                <a:lnTo>
                                  <a:pt x="259" y="1430"/>
                                </a:lnTo>
                                <a:lnTo>
                                  <a:pt x="330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5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3517900" y="1031240"/>
                            <a:ext cx="220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6" name="Rectangle 383"/>
                        <wps:cNvSpPr>
                          <a:spLocks noChangeArrowheads="1"/>
                        </wps:cNvSpPr>
                        <wps:spPr bwMode="auto">
                          <a:xfrm>
                            <a:off x="3499485" y="1765935"/>
                            <a:ext cx="220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7" name="Freeform 384"/>
                        <wps:cNvSpPr>
                          <a:spLocks noEditPoints="1"/>
                        </wps:cNvSpPr>
                        <wps:spPr bwMode="auto">
                          <a:xfrm>
                            <a:off x="3335655" y="3880485"/>
                            <a:ext cx="608965" cy="151130"/>
                          </a:xfrm>
                          <a:custGeom>
                            <a:avLst/>
                            <a:gdLst>
                              <a:gd name="T0" fmla="*/ 44 w 959"/>
                              <a:gd name="T1" fmla="*/ 178 h 238"/>
                              <a:gd name="T2" fmla="*/ 97 w 959"/>
                              <a:gd name="T3" fmla="*/ 130 h 238"/>
                              <a:gd name="T4" fmla="*/ 154 w 959"/>
                              <a:gd name="T5" fmla="*/ 91 h 238"/>
                              <a:gd name="T6" fmla="*/ 215 w 959"/>
                              <a:gd name="T7" fmla="*/ 59 h 238"/>
                              <a:gd name="T8" fmla="*/ 278 w 959"/>
                              <a:gd name="T9" fmla="*/ 34 h 238"/>
                              <a:gd name="T10" fmla="*/ 344 w 959"/>
                              <a:gd name="T11" fmla="*/ 16 h 238"/>
                              <a:gd name="T12" fmla="*/ 411 w 959"/>
                              <a:gd name="T13" fmla="*/ 5 h 238"/>
                              <a:gd name="T14" fmla="*/ 478 w 959"/>
                              <a:gd name="T15" fmla="*/ 0 h 238"/>
                              <a:gd name="T16" fmla="*/ 546 w 959"/>
                              <a:gd name="T17" fmla="*/ 4 h 238"/>
                              <a:gd name="T18" fmla="*/ 612 w 959"/>
                              <a:gd name="T19" fmla="*/ 16 h 238"/>
                              <a:gd name="T20" fmla="*/ 678 w 959"/>
                              <a:gd name="T21" fmla="*/ 34 h 238"/>
                              <a:gd name="T22" fmla="*/ 741 w 959"/>
                              <a:gd name="T23" fmla="*/ 59 h 238"/>
                              <a:gd name="T24" fmla="*/ 801 w 959"/>
                              <a:gd name="T25" fmla="*/ 91 h 238"/>
                              <a:gd name="T26" fmla="*/ 858 w 959"/>
                              <a:gd name="T27" fmla="*/ 130 h 238"/>
                              <a:gd name="T28" fmla="*/ 912 w 959"/>
                              <a:gd name="T29" fmla="*/ 177 h 238"/>
                              <a:gd name="T30" fmla="*/ 959 w 959"/>
                              <a:gd name="T31" fmla="*/ 232 h 238"/>
                              <a:gd name="T32" fmla="*/ 905 w 959"/>
                              <a:gd name="T33" fmla="*/ 184 h 238"/>
                              <a:gd name="T34" fmla="*/ 852 w 959"/>
                              <a:gd name="T35" fmla="*/ 138 h 238"/>
                              <a:gd name="T36" fmla="*/ 796 w 959"/>
                              <a:gd name="T37" fmla="*/ 99 h 238"/>
                              <a:gd name="T38" fmla="*/ 738 w 959"/>
                              <a:gd name="T39" fmla="*/ 67 h 238"/>
                              <a:gd name="T40" fmla="*/ 675 w 959"/>
                              <a:gd name="T41" fmla="*/ 42 h 238"/>
                              <a:gd name="T42" fmla="*/ 610 w 959"/>
                              <a:gd name="T43" fmla="*/ 24 h 238"/>
                              <a:gd name="T44" fmla="*/ 544 w 959"/>
                              <a:gd name="T45" fmla="*/ 13 h 238"/>
                              <a:gd name="T46" fmla="*/ 478 w 959"/>
                              <a:gd name="T47" fmla="*/ 10 h 238"/>
                              <a:gd name="T48" fmla="*/ 412 w 959"/>
                              <a:gd name="T49" fmla="*/ 13 h 238"/>
                              <a:gd name="T50" fmla="*/ 346 w 959"/>
                              <a:gd name="T51" fmla="*/ 24 h 238"/>
                              <a:gd name="T52" fmla="*/ 282 w 959"/>
                              <a:gd name="T53" fmla="*/ 42 h 238"/>
                              <a:gd name="T54" fmla="*/ 219 w 959"/>
                              <a:gd name="T55" fmla="*/ 67 h 238"/>
                              <a:gd name="T56" fmla="*/ 159 w 959"/>
                              <a:gd name="T57" fmla="*/ 99 h 238"/>
                              <a:gd name="T58" fmla="*/ 103 w 959"/>
                              <a:gd name="T59" fmla="*/ 139 h 238"/>
                              <a:gd name="T60" fmla="*/ 51 w 959"/>
                              <a:gd name="T61" fmla="*/ 184 h 238"/>
                              <a:gd name="T62" fmla="*/ 25 w 959"/>
                              <a:gd name="T63" fmla="*/ 214 h 238"/>
                              <a:gd name="T64" fmla="*/ 0 w 959"/>
                              <a:gd name="T65" fmla="*/ 234 h 238"/>
                              <a:gd name="T66" fmla="*/ 109 w 959"/>
                              <a:gd name="T67" fmla="*/ 160 h 2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59" h="238">
                                <a:moveTo>
                                  <a:pt x="18" y="208"/>
                                </a:moveTo>
                                <a:lnTo>
                                  <a:pt x="44" y="178"/>
                                </a:lnTo>
                                <a:lnTo>
                                  <a:pt x="44" y="177"/>
                                </a:lnTo>
                                <a:lnTo>
                                  <a:pt x="97" y="130"/>
                                </a:lnTo>
                                <a:lnTo>
                                  <a:pt x="98" y="130"/>
                                </a:lnTo>
                                <a:lnTo>
                                  <a:pt x="154" y="91"/>
                                </a:lnTo>
                                <a:lnTo>
                                  <a:pt x="155" y="91"/>
                                </a:lnTo>
                                <a:lnTo>
                                  <a:pt x="215" y="59"/>
                                </a:lnTo>
                                <a:lnTo>
                                  <a:pt x="215" y="59"/>
                                </a:lnTo>
                                <a:lnTo>
                                  <a:pt x="278" y="34"/>
                                </a:lnTo>
                                <a:lnTo>
                                  <a:pt x="278" y="34"/>
                                </a:lnTo>
                                <a:lnTo>
                                  <a:pt x="344" y="16"/>
                                </a:lnTo>
                                <a:lnTo>
                                  <a:pt x="344" y="16"/>
                                </a:lnTo>
                                <a:lnTo>
                                  <a:pt x="411" y="5"/>
                                </a:lnTo>
                                <a:lnTo>
                                  <a:pt x="411" y="4"/>
                                </a:lnTo>
                                <a:lnTo>
                                  <a:pt x="478" y="0"/>
                                </a:lnTo>
                                <a:lnTo>
                                  <a:pt x="479" y="0"/>
                                </a:lnTo>
                                <a:lnTo>
                                  <a:pt x="546" y="4"/>
                                </a:lnTo>
                                <a:lnTo>
                                  <a:pt x="546" y="5"/>
                                </a:lnTo>
                                <a:lnTo>
                                  <a:pt x="612" y="16"/>
                                </a:lnTo>
                                <a:lnTo>
                                  <a:pt x="612" y="16"/>
                                </a:lnTo>
                                <a:lnTo>
                                  <a:pt x="678" y="34"/>
                                </a:lnTo>
                                <a:lnTo>
                                  <a:pt x="678" y="34"/>
                                </a:lnTo>
                                <a:lnTo>
                                  <a:pt x="741" y="59"/>
                                </a:lnTo>
                                <a:lnTo>
                                  <a:pt x="741" y="59"/>
                                </a:lnTo>
                                <a:lnTo>
                                  <a:pt x="801" y="91"/>
                                </a:lnTo>
                                <a:lnTo>
                                  <a:pt x="802" y="91"/>
                                </a:lnTo>
                                <a:lnTo>
                                  <a:pt x="858" y="130"/>
                                </a:lnTo>
                                <a:lnTo>
                                  <a:pt x="860" y="130"/>
                                </a:lnTo>
                                <a:lnTo>
                                  <a:pt x="912" y="177"/>
                                </a:lnTo>
                                <a:lnTo>
                                  <a:pt x="912" y="178"/>
                                </a:lnTo>
                                <a:lnTo>
                                  <a:pt x="959" y="232"/>
                                </a:lnTo>
                                <a:lnTo>
                                  <a:pt x="952" y="238"/>
                                </a:lnTo>
                                <a:lnTo>
                                  <a:pt x="905" y="184"/>
                                </a:lnTo>
                                <a:lnTo>
                                  <a:pt x="905" y="184"/>
                                </a:lnTo>
                                <a:lnTo>
                                  <a:pt x="852" y="138"/>
                                </a:lnTo>
                                <a:lnTo>
                                  <a:pt x="854" y="139"/>
                                </a:lnTo>
                                <a:lnTo>
                                  <a:pt x="796" y="99"/>
                                </a:lnTo>
                                <a:lnTo>
                                  <a:pt x="798" y="99"/>
                                </a:lnTo>
                                <a:lnTo>
                                  <a:pt x="738" y="67"/>
                                </a:lnTo>
                                <a:lnTo>
                                  <a:pt x="738" y="67"/>
                                </a:lnTo>
                                <a:lnTo>
                                  <a:pt x="675" y="42"/>
                                </a:lnTo>
                                <a:lnTo>
                                  <a:pt x="675" y="42"/>
                                </a:lnTo>
                                <a:lnTo>
                                  <a:pt x="610" y="24"/>
                                </a:lnTo>
                                <a:lnTo>
                                  <a:pt x="610" y="24"/>
                                </a:lnTo>
                                <a:lnTo>
                                  <a:pt x="544" y="13"/>
                                </a:lnTo>
                                <a:lnTo>
                                  <a:pt x="544" y="13"/>
                                </a:lnTo>
                                <a:lnTo>
                                  <a:pt x="478" y="10"/>
                                </a:lnTo>
                                <a:lnTo>
                                  <a:pt x="479" y="10"/>
                                </a:lnTo>
                                <a:lnTo>
                                  <a:pt x="412" y="13"/>
                                </a:lnTo>
                                <a:lnTo>
                                  <a:pt x="412" y="13"/>
                                </a:lnTo>
                                <a:lnTo>
                                  <a:pt x="346" y="24"/>
                                </a:lnTo>
                                <a:lnTo>
                                  <a:pt x="346" y="24"/>
                                </a:lnTo>
                                <a:lnTo>
                                  <a:pt x="282" y="42"/>
                                </a:lnTo>
                                <a:lnTo>
                                  <a:pt x="282" y="42"/>
                                </a:lnTo>
                                <a:lnTo>
                                  <a:pt x="219" y="67"/>
                                </a:lnTo>
                                <a:lnTo>
                                  <a:pt x="220" y="67"/>
                                </a:lnTo>
                                <a:lnTo>
                                  <a:pt x="159" y="99"/>
                                </a:lnTo>
                                <a:lnTo>
                                  <a:pt x="160" y="99"/>
                                </a:lnTo>
                                <a:lnTo>
                                  <a:pt x="103" y="139"/>
                                </a:lnTo>
                                <a:lnTo>
                                  <a:pt x="104" y="138"/>
                                </a:lnTo>
                                <a:lnTo>
                                  <a:pt x="51" y="184"/>
                                </a:lnTo>
                                <a:lnTo>
                                  <a:pt x="51" y="184"/>
                                </a:lnTo>
                                <a:lnTo>
                                  <a:pt x="25" y="214"/>
                                </a:lnTo>
                                <a:lnTo>
                                  <a:pt x="18" y="208"/>
                                </a:lnTo>
                                <a:close/>
                                <a:moveTo>
                                  <a:pt x="0" y="234"/>
                                </a:moveTo>
                                <a:lnTo>
                                  <a:pt x="61" y="118"/>
                                </a:lnTo>
                                <a:lnTo>
                                  <a:pt x="109" y="160"/>
                                </a:lnTo>
                                <a:lnTo>
                                  <a:pt x="0" y="2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8" name="Rectangle 385"/>
                        <wps:cNvSpPr>
                          <a:spLocks noChangeArrowheads="1"/>
                        </wps:cNvSpPr>
                        <wps:spPr bwMode="auto">
                          <a:xfrm>
                            <a:off x="127000" y="4972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49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390265" y="45148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50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758950" y="25063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051" o:spid="_x0000_s1564" editas="canvas" style="width:468pt;height:430.5pt;mso-position-horizontal-relative:char;mso-position-vertical-relative:line" coordsize="59436,54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">
                <v:shape id="_x0000_s1565" type="#_x0000_t75" style="position:absolute;width:59436;height:54673;visibility:visible;mso-wrap-style:square">
                  <v:fill o:detectmouseclick="t"/>
                  <v:path o:connecttype="none"/>
                </v:shape>
                <v:group id="Group 9" o:spid="_x0000_s1566" style="position:absolute;left:3244;top:1905;width:21197;height:11544" coordorigin="511,1300" coordsize="3338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7" o:spid="_x0000_s1567" style="position:absolute;left:516;top:1300;width:3333;height:8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  <v:textbox inset="0,0,0,0">
                      <w:txbxContent>
                        <w:p w:rsidR="004B73F9" w:rsidRPr="00C05E39" w:rsidRDefault="004B73F9">
                          <w:pPr>
                            <w:rPr>
                              <w:sz w:val="24"/>
                              <w:szCs w:val="24"/>
                              <w:u w:val="single"/>
                            </w:rPr>
                          </w:pPr>
                          <w:r w:rsidRPr="00C05E3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u w:val="single"/>
                            </w:rPr>
                            <w:t>USER LEVEL-1</w:t>
                          </w:r>
                          <w:r w:rsidRPr="00C05E3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44"/>
                              <w:szCs w:val="44"/>
                              <w:u w:val="single"/>
                            </w:rPr>
                            <w:t xml:space="preserve"> </w:t>
                          </w:r>
                          <w:r w:rsidRPr="00C05E39"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  <w:sz w:val="24"/>
                              <w:szCs w:val="24"/>
                              <w:u w:val="single"/>
                            </w:rPr>
                            <w:t>DFD</w:t>
                          </w:r>
                        </w:p>
                      </w:txbxContent>
                    </v:textbox>
                  </v:rect>
                  <v:rect id="Rectangle 8" o:spid="_x0000_s1568" style="position:absolute;left:511;top:1486;width:136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oTjcMA&#10;AADbAAAADwAAAGRycy9kb3ducmV2LnhtbERPS2vCQBC+F/wPyxR6azaVVmzMRlQo9FLwdai3MTsm&#10;wexs3N1q6q93hUJv8/E9J5/2phVncr6xrOAlSUEQl1Y3XCnYbj6exyB8QNbYWiYFv+RhWgwecsy0&#10;vfCKzutQiRjCPkMFdQhdJqUvazLoE9sRR+5gncEQoaukdniJ4aaVwzQdSYMNx4YaO1rUVB7XP0bB&#10;/H08Py1f+eu62u9o970/vg1dqtTTYz+bgAjUh3/xn/tTx/kjuP8SD5D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QoTjcMAAADbAAAADwAAAAAAAAAAAAAAAACYAgAAZHJzL2Rv&#10;d25yZXYueG1sUEsFBgAAAAAEAAQA9QAAAIgDAAAAAA==&#10;" fillcolor="black" stroked="f"/>
                </v:group>
                <v:rect id="Rectangle 10" o:spid="_x0000_s1569" style="position:absolute;left:12738;top:21482;width:4788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xxEsYA&#10;AADcAAAADwAAAGRycy9kb3ducmV2LnhtbESPQWsCMRSE74L/ITzBW82ag5StUYoiWHrQ2mJ7fGye&#10;m9XNy7qJuu2vbwoFj8PMfMNM552rxZXaUHnWMB5lIIgLbyouNXy8rx4eQYSIbLD2TBq+KcB81u9N&#10;MTf+xm903cVSJAiHHDXYGJtcylBYchhGviFO3sG3DmOSbSlNi7cEd7VUWTaRDitOCxYbWlgqTruL&#10;0/B6tP6r2f+8HD7Hm9Vyst2jPCuth4Pu+QlEpC7ew//ttdGglIK/M+kIy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xxEsYAAADcAAAADwAAAAAAAAAAAAAAAACYAgAAZHJz&#10;L2Rvd25yZXYueG1sUEsFBgAAAAAEAAQA9QAAAIsDAAAAAA==&#10;" fillcolor="#bebebe" stroked="f"/>
                <v:shape id="Freeform 11" o:spid="_x0000_s1570" style="position:absolute;left:12738;top:21482;width:4730;height:4730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vKIMIA&#10;AADcAAAADwAAAGRycy9kb3ducmV2LnhtbESP0YrCMBRE3xf8h3AF39bUCotWo4iguLIvVj/g0lyb&#10;YnNTm1i7f28WFnwcZuYMs1z3thYdtb5yrGAyTkAQF05XXCq4nHefMxA+IGusHZOCX/KwXg0+lphp&#10;9+QTdXkoRYSwz1CBCaHJpPSFIYt+7Bri6F1dazFE2ZZSt/iMcFvLNEm+pMWK44LBhraGilv+sAp8&#10;beb9rLuazWVvv6c/fHe35KjUaNhvFiAC9eEd/m8ftII0ncLf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8ogwgAAANwAAAAPAAAAAAAAAAAAAAAAAJgCAABkcnMvZG93&#10;bnJldi54bWxQSwUGAAAAAAQABAD1AAAAhwMAAAAA&#10;" path="m,624c,280,280,,624,v345,,624,280,624,624l1248,624v,345,-279,624,-624,624c280,1248,,969,,624xe" fillcolor="black" strokeweight="0">
                  <v:path arrowok="t" o:connecttype="custom" o:connectlocs="0,236538;236538,0;473075,236538;473075,236538;236538,473075;0,236538" o:connectangles="0,0,0,0,0,0"/>
                </v:shape>
                <v:rect id="Rectangle 12" o:spid="_x0000_s1571" style="position:absolute;left:12738;top:21482;width:4788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QOrsUA&#10;AADdAAAADwAAAGRycy9kb3ducmV2LnhtbERPS2sCMRC+F/wPYYTeatYHIlujiEWw9FAfxfY4bMbN&#10;6may3UTd+utNQfA2H99zxtPGluJMtS8cK+h2EhDEmdMF5wq+touXEQgfkDWWjknBH3mYTlpPY0y1&#10;u/CazpuQixjCPkUFJoQqldJnhiz6jquII7d3tcUQYZ1LXeMlhttS9pJkKC0WHBsMVjQ3lB03J6vg&#10;42DcT7W7vu+/u5+Lt+Fqh/K3p9Rzu5m9ggjUhIf47l7qOL8/GMD/N/EE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ZA6uxQAAAN0AAAAPAAAAAAAAAAAAAAAAAJgCAABkcnMv&#10;ZG93bnJldi54bWxQSwUGAAAAAAQABAD1AAAAigMAAAAA&#10;" fillcolor="#bebebe" stroked="f"/>
                <v:rect id="Rectangle 13" o:spid="_x0000_s1572" style="position:absolute;left:12617;top:21361;width:478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H1MMA&#10;AADdAAAADwAAAGRycy9kb3ducmV2LnhtbERP22qDQBB9L+Qflgn0JdS1tyDWNYRgIPQpSfsBgztV&#10;0Z0Vdxs1X58tFPI2h3OdbDOZTlxocI1lBc9RDIK4tLrhSsH31/4pAeE8ssbOMimYycEmXzxkmGo7&#10;8okuZ1+JEMIuRQW1930qpStrMugi2xMH7scOBn2AQyX1gGMIN518ieO1NNhwaKixp11NZXv+NQqm&#10;raV5Xier1Wdy1DgXxa66tko9LqftBwhPk7+L/90HHea/vr3D3zfh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IH1MMAAADdAAAADwAAAAAAAAAAAAAAAACYAgAAZHJzL2Rv&#10;d25yZXYueG1sUEsFBgAAAAAEAAQA9QAAAIgDAAAAAA==&#10;" fillcolor="#fcfcfc" stroked="f"/>
                <v:rect id="Rectangle 14" o:spid="_x0000_s1573" style="position:absolute;left:12617;top:21539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7lKsEA&#10;AADdAAAADwAAAGRycy9kb3ducmV2LnhtbERPS4vCMBC+C/sfwgjeNNVV0W6jLAuCV7Xeh2b6WJtJ&#10;aWJb/fVGWNjbfHzPSfaDqUVHrassK5jPIhDEmdUVFwrSy2G6AeE8ssbaMil4kIP97mOUYKxtzyfq&#10;zr4QIYRdjApK75tYSpeVZNDNbEMcuNy2Bn2AbSF1i30IN7VcRNFaGqw4NJTY0E9J2e18Nwquq81p&#10;0d/kM33+mus2vx/SDmulJuPh+wuEp8H/i//cRx3mfy7X8P4mnCB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5SrBAAAA3QAAAA8AAAAAAAAAAAAAAAAAmAIAAGRycy9kb3du&#10;cmV2LnhtbFBLBQYAAAAABAAEAPUAAACGAwAAAAA=&#10;" fillcolor="#fbfbfb" stroked="f"/>
                <v:rect id="Rectangle 15" o:spid="_x0000_s1574" style="position:absolute;left:12617;top:21844;width:478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uHJ8YA&#10;AADdAAAADwAAAGRycy9kb3ducmV2LnhtbERP22rCQBB9L/gPywi+FN3YFi+pq0hVqEIfGv2AITsm&#10;odnZNbua1K/vFgp9m8O5zmLVmVrcqPGVZQXjUQKCOLe64kLB6bgbzkD4gKyxtkwKvsnDatl7WGCq&#10;bcufdMtCIWII+xQVlCG4VEqfl2TQj6wjjtzZNgZDhE0hdYNtDDe1fEqSiTRYcWwo0dFbSflXdjUK&#10;Ltn2tLk/Trv2UM1dmH/sj7O1U2rQ79avIAJ14V/8537Xcf7zyxR+v4kn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uHJ8YAAADdAAAADwAAAAAAAAAAAAAAAACYAgAAZHJz&#10;L2Rvd25yZXYueG1sUEsFBgAAAAAEAAQA9QAAAIsDAAAAAA==&#10;" fillcolor="#fafafa" stroked="f"/>
                <v:rect id="Rectangle 16" o:spid="_x0000_s1575" style="position:absolute;left:12617;top:22148;width:47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PzjMgA&#10;AADdAAAADwAAAGRycy9kb3ducmV2LnhtbESPT0vDQBDF70K/wzKCN7sx1lLSbouIorRY+if0PGSn&#10;SWp2NmTXNvbTOwfB2wzvzXu/mS1616gzdaH2bOBhmIAiLrytuTSQ79/uJ6BCRLbYeCYDPxRgMR/c&#10;zDCz/sJbOu9iqSSEQ4YGqhjbTOtQVOQwDH1LLNrRdw6jrF2pbYcXCXeNTpNkrB3WLA0VtvRSUfG1&#10;+3YGbP60Tpfp4WQ3n+Ngr3myiu+vxtzd9s9TUJH6+G/+u/6wgv84Elz5RkbQ8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o/OMyAAAAN0AAAAPAAAAAAAAAAAAAAAAAJgCAABk&#10;cnMvZG93bnJldi54bWxQSwUGAAAAAAQABAD1AAAAjQMAAAAA&#10;" fillcolor="#f9f9f9" stroked="f"/>
                <v:rect id="Rectangle 17" o:spid="_x0000_s1576" style="position:absolute;left:12617;top:22694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daNsYA&#10;AADdAAAADwAAAGRycy9kb3ducmV2LnhtbESPQWsCMRCF7wX/Qxihl1KzVRHdGkVLFQ8iaNXzuJnu&#10;Lm4mSxJ1/fdGKPQ2w3vfmzfjaWMqcSXnS8sKPjoJCOLM6pJzBfufxfsQhA/IGivLpOBOHqaT1ssY&#10;U21vvKXrLuQihrBPUUERQp1K6bOCDPqOrYmj9mudwRBXl0vt8BbDTSW7STKQBkuOFwqs6aug7Ly7&#10;mFhjs5zPj/i9OOyr01rjW/fgtkelXtvN7BNEoCb8m//olY5crz+C5zdxBDl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FdaNsYAAADdAAAADwAAAAAAAAAAAAAAAACYAgAAZHJz&#10;L2Rvd25yZXYueG1sUEsFBgAAAAAEAAQA9QAAAIsDAAAAAA==&#10;" fillcolor="#f8f8f8" stroked="f"/>
                <v:rect id="Rectangle 18" o:spid="_x0000_s1577" style="position:absolute;left:12617;top:22999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h5HscA&#10;AADdAAAADwAAAGRycy9kb3ducmV2LnhtbESPQU/CQBCF7yb8h82YeDGwVYJCYSFighA9Ubhwm3TH&#10;tqE723TX0v5752DibSbvzXvfrDa9q1VHbag8G3iaJKCIc28rLgycT7vxHFSIyBZrz2RgoACb9ehu&#10;han1Nz5Sl8VCSQiHFA2UMTap1iEvyWGY+IZYtG/fOoyytoW2Ld4k3NX6OUletMOKpaHEht5Lyq/Z&#10;jzPwtXDbYeGH16y7bMPjvvo8fuRozMN9/7YEFamP/+a/64MV/OlM+OUbGUGv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oeR7HAAAA3QAAAA8AAAAAAAAAAAAAAAAAmAIAAGRy&#10;cy9kb3ducmV2LnhtbFBLBQYAAAAABAAEAPUAAACMAwAAAAA=&#10;" fillcolor="#f7f7f7" stroked="f"/>
                <v:rect id="Rectangle 19" o:spid="_x0000_s1578" style="position:absolute;left:12617;top:23304;width:47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fncQA&#10;AADdAAAADwAAAGRycy9kb3ducmV2LnhtbERP22oCMRB9L/gPYQRfSs3aosjWKGIRxAripdDHcTPu&#10;Lm4mSxLd7d+bguDbHM51JrPWVOJGzpeWFQz6CQjizOqScwXHw/JtDMIHZI2VZVLwRx5m087LBFNt&#10;G97RbR9yEUPYp6igCKFOpfRZQQZ939bEkTtbZzBE6HKpHTYx3FTyPUlG0mDJsaHAmhYFZZf91Sho&#10;ks0Xv36fRj/D4zZ3y+2afheoVK/bzj9BBGrDU/xwr3Sc/zEcwP838QQ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fn53EAAAA3QAAAA8AAAAAAAAAAAAAAAAAmAIAAGRycy9k&#10;b3ducmV2LnhtbFBLBQYAAAAABAAEAPUAAACJAwAAAAA=&#10;" fillcolor="#f6f6f6" stroked="f"/>
                <v:rect id="Rectangle 20" o:spid="_x0000_s1579" style="position:absolute;left:12617;top:23602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+PZMYA&#10;AADdAAAADwAAAGRycy9kb3ducmV2LnhtbERPTWvCQBC9F/wPywi9FN1YbarRVaSgeLKYeuhxmh2T&#10;YHY2ZLdJ7K/vCoXe5vE+Z7XpTSVaalxpWcFkHIEgzqwuOVdw/tiN5iCcR9ZYWSYFN3KwWQ8eVpho&#10;2/GJ2tTnIoSwS1BB4X2dSOmyggy6sa2JA3exjUEfYJNL3WAXwk0ln6MolgZLDg0F1vRWUHZNv42C&#10;l/pr/zp7nx5/0qe9PVfZoV10n0o9DvvtEoSn3v+L/9wHHebH8yncvw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6+PZMYAAADdAAAADwAAAAAAAAAAAAAAAACYAgAAZHJz&#10;L2Rvd25yZXYueG1sUEsFBgAAAAAEAAQA9QAAAIsDAAAAAA==&#10;" fillcolor="#f5f5f5" stroked="f"/>
                <v:rect id="Rectangle 21" o:spid="_x0000_s1580" style="position:absolute;left:12617;top:23907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+XOcQA&#10;AADdAAAADwAAAGRycy9kb3ducmV2LnhtbERP32vCMBB+F/wfwgl7m+nccFqNUhyCMBDmhuDb0Zxt&#10;Z3MpSbTtf78IA9/u4/t5y3VnanEj5yvLCl7GCQji3OqKCwU/39vnGQgfkDXWlklBTx7Wq+Fgiam2&#10;LX/R7RAKEUPYp6igDKFJpfR5SQb92DbEkTtbZzBE6AqpHbYx3NRykiRTabDi2FBiQ5uS8svhahQc&#10;++q3zT7mdpdtT9fz/vX90n86pZ5GXbYAEagLD/G/e6fj/OnsDe7fxB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lznEAAAA3QAAAA8AAAAAAAAAAAAAAAAAmAIAAGRycy9k&#10;b3ducmV2LnhtbFBLBQYAAAAABAAEAPUAAACJAwAAAAA=&#10;" fillcolor="#f4f4f4" stroked="f"/>
                <v:rect id="Rectangle 22" o:spid="_x0000_s1581" style="position:absolute;left:12617;top:24212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6EecIA&#10;AADdAAAADwAAAGRycy9kb3ducmV2LnhtbERPS2vCQBC+F/wPywje6q6KElNXEaG0J8FH6XXMTpNg&#10;djZkNzH117uFgrf5+J6z2vS2Eh01vnSsYTJWIIgzZ0rONZxP768JCB+QDVaOScMvedisBy8rTI27&#10;8YG6Y8hFDGGfooYihDqV0mcFWfRjVxNH7sc1FkOETS5Ng7cYbis5VWohLZYcGwqsaVdQdj22VsP3&#10;vWvDh7u03RfZ/WxO1+VJKa1Hw377BiJQH57if/enifMXyRz+vokn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roR5wgAAAN0AAAAPAAAAAAAAAAAAAAAAAJgCAABkcnMvZG93&#10;bnJldi54bWxQSwUGAAAAAAQABAD1AAAAhwMAAAAA&#10;" fillcolor="#f3f3f3" stroked="f"/>
                <v:rect id="Rectangle 23" o:spid="_x0000_s1582" style="position:absolute;left:12617;top:24517;width:47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8T8MA&#10;AADdAAAADwAAAGRycy9kb3ducmV2LnhtbERPTWvCQBC9C/0Pywi9iG7sIUh0FZFaChXE2CK9Ddlp&#10;NpidDdltjP/eFQRv83ifs1j1thYdtb5yrGA6SUAQF05XXCr4Pm7HMxA+IGusHZOCK3lYLV8GC8y0&#10;u/CBujyUIoawz1CBCaHJpPSFIYt+4hriyP251mKIsC2lbvESw20t35IklRYrjg0GG9oYKs75v1Ww&#10;lqdf3uVf3Y81V3nSo7Pdf7wr9Trs13MQgfrwFD/cnzrOT2cp3L+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8T8MAAADdAAAADwAAAAAAAAAAAAAAAACYAgAAZHJzL2Rv&#10;d25yZXYueG1sUEsFBgAAAAAEAAQA9QAAAIgDAAAAAA==&#10;" fillcolor="#f2f2f2" stroked="f"/>
                <v:rect id="Rectangle 24" o:spid="_x0000_s1583" style="position:absolute;left:12617;top:25063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FWMUA&#10;AADdAAAADwAAAGRycy9kb3ducmV2LnhtbESPQYvCMBCF74L/IYzgRTRdWVytRpFFQb1pBfE2NGNb&#10;bCaliVr31xtB2NsM771v3swWjSnFnWpXWFbwNYhAEKdWF5wpOCbr/hiE88gaS8uk4EkOFvN2a4ax&#10;tg/e0/3gMxEg7GJUkHtfxVK6NCeDbmAr4qBdbG3Qh7XOpK7xEeCmlMMoGkmDBYcLOVb0m1N6PdxM&#10;oOyv5px+r6Jdb7vm0yRJdk31p1S30yynIDw1/t/8SW90qD8a/8D7mzCC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YVYxQAAAN0AAAAPAAAAAAAAAAAAAAAAAJgCAABkcnMv&#10;ZG93bnJldi54bWxQSwUGAAAAAAQABAD1AAAAigMAAAAA&#10;" fillcolor="#f1f1f1" stroked="f"/>
                <v:rect id="Rectangle 25" o:spid="_x0000_s1584" style="position:absolute;left:12617;top:25368;width:47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Gq6cgA&#10;AADdAAAADwAAAGRycy9kb3ducmV2LnhtbESPQUvDQBCF7wX/wzKCl9JuFFra2G1phYJQEVoF8TZm&#10;J9lodjZmt038985B8DbDe/PeN6vN4Bt1oS7WgQ3cTjNQxEWwNVcGXl/2kwWomJAtNoHJwA9F2Kyv&#10;RivMbej5SJdTqpSEcMzRgEupzbWOhSOPcRpaYtHK0HlMsnaVth32Eu4bfZdlc+2xZmlw2NKDo+Lr&#10;dPYGdoe3J7vcf7pzORs/Z+XH9/G9R2NuroftPahEQ/o3/10/WsGfLwRXvpER9Po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warpyAAAAN0AAAAPAAAAAAAAAAAAAAAAAJgCAABk&#10;cnMvZG93bnJldi54bWxQSwUGAAAAAAQABAD1AAAAjQMAAAAA&#10;" fillcolor="#f0f0f0" stroked="f"/>
                <v:rect id="Rectangle 26" o:spid="_x0000_s1585" style="position:absolute;left:12617;top:25666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QdksIA&#10;AADdAAAADwAAAGRycy9kb3ducmV2LnhtbERPTYvCMBC9L/gfwgje1lQPRatRRBH0tGwV7HFsxrba&#10;TEoTbfffbxYWvM3jfc5y3ZtavKh1lWUFk3EEgji3uuJCwfm0/5yBcB5ZY22ZFPyQg/Vq8LHERNuO&#10;v+mV+kKEEHYJKii9bxIpXV6SQTe2DXHgbrY16ANsC6lb7EK4qeU0imJpsOLQUGJD25LyR/o0Crrm&#10;a643mb52WZbK/HrZHV18V2o07DcLEJ56/xb/uw86zI9nc/j7Jpw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BB2SwgAAAN0AAAAPAAAAAAAAAAAAAAAAAJgCAABkcnMvZG93&#10;bnJldi54bWxQSwUGAAAAAAQABAD1AAAAhwMAAAAA&#10;" fillcolor="#efefef" stroked="f"/>
                <v:rect id="Rectangle 27" o:spid="_x0000_s1586" style="position:absolute;left:12617;top:25971;width:478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gUyMcA&#10;AADdAAAADwAAAGRycy9kb3ducmV2LnhtbESPT2sCQQzF74V+hyEFb3W2govdOkpbEER6qQraW9jJ&#10;/unuZJaZUbffvjkUekt4L+/9slyPrldXCrH1bOBpmoEiLr1tuTZwPGweF6BiQrbYeyYDPxRhvbq/&#10;W2Jh/Y0/6bpPtZIQjgUaaFIaCq1j2ZDDOPUDsWiVDw6TrKHWNuBNwl2vZ1mWa4ctS0ODA703VHb7&#10;izNwCovuq3qLXVbNd+eLO+Xnj+/cmMnD+PoCKtGY/s1/11sr+Pmz8Ms3MoJe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4FMjHAAAA3QAAAA8AAAAAAAAAAAAAAAAAmAIAAGRy&#10;cy9kb3ducmV2LnhtbFBLBQYAAAAABAAEAPUAAACMAwAAAAA=&#10;" fillcolor="#eee" stroked="f"/>
                <v:shape id="Freeform 28" o:spid="_x0000_s1587" style="position:absolute;left:12617;top:21361;width:4731;height:4731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iDUMMA&#10;AADdAAAADwAAAGRycy9kb3ducmV2LnhtbERPS2sCMRC+F/wPYYReimb1IN3VKCIUCxakPu7DZvah&#10;m8k2iev675tCwdt8fM9ZrHrTiI6cry0rmIwTEMS51TWXCk7Hj9E7CB+QNTaWScGDPKyWg5cFZtre&#10;+Zu6QyhFDGGfoYIqhDaT0ucVGfRj2xJHrrDOYIjQlVI7vMdw08hpksykwZpjQ4UtbSrKr4ebUcDT&#10;y4982yboit053X/1XXoq9kq9Dvv1HESgPjzF/+5PHefP0gn8fRNP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iDUMMAAADdAAAADwAAAAAAAAAAAAAAAACYAgAAZHJzL2Rv&#10;d25yZXYueG1sUEsFBgAAAAAEAAQA9QAAAIgDAAAAAA==&#10;" path="m,624c,272,272,,624,v352,,624,272,624,624l1248,624v,352,-272,624,-624,624c272,1248,,976,,624xe" filled="f" strokecolor="#545454" strokeweight=".00025mm">
                  <v:stroke joinstyle="bevel"/>
                  <v:path arrowok="t" o:connecttype="custom" o:connectlocs="0,236538;236538,0;473075,236538;473075,236538;236538,473075;0,236538" o:connectangles="0,0,0,0,0,0"/>
                </v:shape>
                <v:rect id="Rectangle 29" o:spid="_x0000_s1588" style="position:absolute;left:1943;top:22332;width:5943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8gsUA&#10;AADdAAAADwAAAGRycy9kb3ducmV2LnhtbERPTWvCQBC9C/0PyxS86cYcQk1dpbQILR6sWtTjkB2z&#10;abOzaXbVtL/eFQRv83ifM5l1thYnan3lWMFomIAgLpyuuFTwtZkPnkD4gKyxdkwK/sjDbPrQm2Cu&#10;3ZlXdFqHUsQQ9jkqMCE0uZS+MGTRD11DHLmDay2GCNtS6hbPMdzWMk2STFqsODYYbOjVUPGzPloF&#10;i2/j9s32/+OwGy3nb9nnFuVvqlT/sXt5BhGoC3fxzf2u4/xsnML1m3iCnF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7yCxQAAAN0AAAAPAAAAAAAAAAAAAAAAAJgCAABkcnMv&#10;ZG93bnJldi54bWxQSwUGAAAAAAQABAD1AAAAigMAAAAA&#10;" fillcolor="#bebebe" stroked="f"/>
                <v:shape id="Picture 30" o:spid="_x0000_s1589" type="#_x0000_t75" style="position:absolute;left:1943;top:22332;width:5943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bH4/BAAAA3QAAAA8AAABkcnMvZG93bnJldi54bWxET0trwkAQvhf8D8sUequT1gc1uopIA70a&#10;vfQ2ZMckmJ0Nu9uY/vtuQfA2H99zNrvRdmpgH1onGt6mGSiWyplWag3nU/H6ASpEEkOdE9bwywF2&#10;28nThnLjbnLkoYy1SiESctLQxNjniKFq2FKYup4lcRfnLcUEfY3G0y2F2w7fs2yJllpJDQ31fGi4&#10;upY/VsPic46FOffFzJaL9nvwg8EDav3yPO7XoCKP8SG+u79Mmr9czeD/m3QCb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dbH4/BAAAA3QAAAA8AAAAAAAAAAAAAAAAAnwIA&#10;AGRycy9kb3ducmV2LnhtbFBLBQYAAAAABAAEAPcAAACNAwAAAAA=&#10;">
                  <v:imagedata r:id="rId30" o:title=""/>
                </v:shape>
                <v:rect id="Rectangle 31" o:spid="_x0000_s1590" style="position:absolute;left:1943;top:22332;width:5943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qBbcUA&#10;AADdAAAADwAAAGRycy9kb3ducmV2LnhtbERPS2sCMRC+F/wPYQrealaRRVejlBahpYf6QnscNuNm&#10;62ay3aS69dc3guBtPr7nTOetrcSJGl86VtDvJSCIc6dLLhRsN4unEQgfkDVWjknBH3mYzzoPU8y0&#10;O/OKTutQiBjCPkMFJoQ6k9Lnhiz6nquJI3dwjcUQYVNI3eA5httKDpIklRZLjg0Ga3oxlB/Xv1bB&#10;x7dxX/Xu8n7Y9z8Xr+lyh/JnoFT3sX2egAjUhrv45n7TcX46HsL1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aoFtxQAAAN0AAAAPAAAAAAAAAAAAAAAAAJgCAABkcnMv&#10;ZG93bnJldi54bWxQSwUGAAAAAAQABAD1AAAAigMAAAAA&#10;" fillcolor="#bebebe" stroked="f"/>
                <v:rect id="Rectangle 32" o:spid="_x0000_s1591" style="position:absolute;left:1816;top:22212;width:59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F8IA&#10;AADdAAAADwAAAGRycy9kb3ducmV2LnhtbERPzYrCMBC+L/gOYQQvoqnCllqNUoqC7GlXfYChGdti&#10;MylN1NanNwsLe5uP73c2u9404kGdqy0rWMwjEMSF1TWXCi7nwywB4TyyxsYyKRjIwW47+thgqu2T&#10;f+hx8qUIIexSVFB536ZSuqIig25uW+LAXW1n0AfYlVJ3+AzhppHLKIqlwZpDQ4Ut5RUVt9PdKOgz&#10;S8MQJ9PpV/Ktcdjv8/J1U2oy7rM1CE+9/xf/uY86zI9Xn/D7TThBb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/IgXwgAAAN0AAAAPAAAAAAAAAAAAAAAAAJgCAABkcnMvZG93&#10;bnJldi54bWxQSwUGAAAAAAQABAD1AAAAhwMAAAAA&#10;" fillcolor="#fcfcfc" stroked="f"/>
                <v:rect id="Rectangle 33" o:spid="_x0000_s1592" style="position:absolute;left:1816;top:22332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Bq6cEA&#10;AADdAAAADwAAAGRycy9kb3ducmV2LnhtbERPTWvCQBC9F/oflil4q5sKBk1dpQgBr4nxPmTHJDU7&#10;G7JrEvPr3ULB2zze5+wOk2nFQL1rLCv4WkYgiEurG64UFOf0cwPCeWSNrWVS8CAHh/372w4TbUfO&#10;aMh9JUIIuwQV1N53iZSurMmgW9qOOHBX2xv0AfaV1D2OIdy0chVFsTTYcGiosaNjTeUtvxsFl/Um&#10;W403ORfzr7lsr/e0GLBVavEx/XyD8DT5l/jffdJhfryN4e+bcIL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gaunBAAAA3QAAAA8AAAAAAAAAAAAAAAAAmAIAAGRycy9kb3du&#10;cmV2LnhtbFBLBQYAAAAABAAEAPUAAACGAwAAAAA=&#10;" fillcolor="#fbfbfb" stroked="f"/>
                <v:rect id="Rectangle 34" o:spid="_x0000_s1593" style="position:absolute;left:1816;top:22510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I5MUA&#10;AADdAAAADwAAAGRycy9kb3ducmV2LnhtbERPzWrCQBC+F3yHZYReRDf2oCa6iqiFttBDow8wZMck&#10;mJ1ds6tJ+/TdgtDbfHy/s9r0phF3an1tWcF0koAgLqyuuVRwOr6OFyB8QNbYWCYF3+Rhsx48rTDT&#10;tuMvuuehFDGEfYYKqhBcJqUvKjLoJ9YRR+5sW4MhwraUusUuhptGviTJTBqsOTZU6GhXUXHJb0bB&#10;NT+c9j+jed991KkL6ef7cbF1Sj0P++0SRKA+/Isf7jcd58/SOfx9E0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FQjkxQAAAN0AAAAPAAAAAAAAAAAAAAAAAJgCAABkcnMv&#10;ZG93bnJldi54bWxQSwUGAAAAAAQABAD1AAAAigMAAAAA&#10;" fillcolor="#fafafa" stroked="f"/>
                <v:rect id="Rectangle 35" o:spid="_x0000_s1594" style="position:absolute;left:1816;top:22694;width:594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18T8cA&#10;AADdAAAADwAAAGRycy9kb3ducmV2LnhtbESPQWvCQBCF7wX/wzJCb3VjwFBTVxFpsbRUrA09D9kx&#10;iWZnQ3araX9951DobYb35r1vFqvBtepCfWg8G5hOElDEpbcNVwaKj6e7e1AhIltsPZOBbwqwWo5u&#10;Fphbf+V3uhxipSSEQ44G6hi7XOtQ1uQwTHxHLNrR9w6jrH2lbY9XCXetTpMk0w4bloYaO9rUVJ4P&#10;X86ALWa79CX9PNn9WxbsT5G8xu2jMbfjYf0AKtIQ/81/189W8LO5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CtfE/HAAAA3QAAAA8AAAAAAAAAAAAAAAAAmAIAAGRy&#10;cy9kb3ducmV2LnhtbFBLBQYAAAAABAAEAPUAAACMAwAAAAA=&#10;" fillcolor="#f9f9f9" stroked="f"/>
                <v:rect id="Rectangle 36" o:spid="_x0000_s1595" style="position:absolute;left:1816;top:23120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nV9ccA&#10;AADdAAAADwAAAGRycy9kb3ducmV2LnhtbESPzWrDMBCE74W8g9hALyWRm4NpnCghCXXpoRTye95Y&#10;W9vUWhlJtZ23jwqF3naZ+WZnl+vBNKIj52vLCp6nCQjiwuqaSwWnYz55AeEDssbGMim4kYf1avSw&#10;xEzbnvfUHUIpYgj7DBVUIbSZlL6oyKCf2pY4al/WGQxxdaXUDvsYbho5S5JUGqw5XqiwpV1Fxffh&#10;x8Qan2/b7QVf8/OpuX5ofJqd3f6i1ON42CxABBrCv/mPfteRS+dz+P0mjiB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Z1fXHAAAA3QAAAA8AAAAAAAAAAAAAAAAAmAIAAGRy&#10;cy9kb3ducmV2LnhtbFBLBQYAAAAABAAEAPUAAACMAwAAAAA=&#10;" fillcolor="#f8f8f8" stroked="f"/>
                <v:rect id="Rectangle 37" o:spid="_x0000_s1596" style="position:absolute;left:1816;top:23304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6GsYA&#10;AADdAAAADwAAAGRycy9kb3ducmV2LnhtbESPMW/CQAyFd6T+h5ORuqByoUMpgQMVJKBqJ1IWNitn&#10;koicL8odIfn39VCpm633/N7n1aZ3teqoDZVnA7NpAoo497biwsD5Z//yDipEZIu1ZzIwUIDN+mm0&#10;wtT6B5+oy2KhJIRDigbKGJtU65CX5DBMfUMs2tW3DqOsbaFtiw8Jd7V+TZI37bBiaSixoV1J+S27&#10;OwPfC7cdFn6YZ91lGybH6ut0yNGY53H/sQQVqY//5r/rTyv480T45RsZQa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T6GsYAAADdAAAADwAAAAAAAAAAAAAAAACYAgAAZHJz&#10;L2Rvd25yZXYueG1sUEsFBgAAAAAEAAQA9QAAAIsDAAAAAA==&#10;" fillcolor="#f7f7f7" stroked="f"/>
                <v:rect id="Rectangle 38" o:spid="_x0000_s1597" style="position:absolute;left:1816;top:23482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McmcQA&#10;AADdAAAADwAAAGRycy9kb3ducmV2LnhtbERPTWsCMRC9C/6HMAUvpSYKtWVrlGIRpBakVsHjdDPd&#10;XdxMliS66783QsHbPN7nTOedrcWZfKgcaxgNFQji3JmKCw27n+XTK4gQkQ3WjknDhQLMZ/3eFDPj&#10;Wv6m8zYWIoVwyFBDGWOTSRnykiyGoWuIE/fnvMWYoC+k8dimcFvLsVITabHi1FBiQ4uS8uP2ZDW0&#10;6uuDH9e/k/3zblP45eaTDgvUevDQvb+BiNTFu/jfvTJp/osawe2bdIK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jHJnEAAAA3QAAAA8AAAAAAAAAAAAAAAAAmAIAAGRycy9k&#10;b3ducmV2LnhtbFBLBQYAAAAABAAEAPUAAACJAwAAAAA=&#10;" fillcolor="#f6f6f6" stroked="f"/>
                <v:rect id="Rectangle 39" o:spid="_x0000_s1598" style="position:absolute;left:1816;top:23666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EmOMUA&#10;AADdAAAADwAAAGRycy9kb3ducmV2LnhtbERPS2vCQBC+F/wPywheim5q6yu6SilUPLUYPXgcs2MS&#10;zM6G7Jqk/nq3UOhtPr7nrDadKUVDtSssK3gZRSCIU6sLzhQcD5/DOQjnkTWWlknBDznYrHtPK4y1&#10;bXlPTeIzEULYxagg976KpXRpTgbdyFbEgbvY2qAPsM6krrEN4aaU4yiaSoMFh4YcK/rIKb0mN6Ng&#10;Up23s7fv16978ry1xzLdNYv2pNSg370vQXjq/L/4z73TYf4sGsPvN+EE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0SY4xQAAAN0AAAAPAAAAAAAAAAAAAAAAAJgCAABkcnMv&#10;ZG93bnJldi54bWxQSwUGAAAAAAQABAD1AAAAigMAAAAA&#10;" fillcolor="#f5f5f5" stroked="f"/>
                <v:rect id="Rectangle 40" o:spid="_x0000_s1599" style="position:absolute;left:1816;top:23850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DisQA&#10;AADdAAAADwAAAGRycy9kb3ducmV2LnhtbERP32vCMBB+H+x/CCfsbaYqTO2MUiaCMBDUMfDtaM62&#10;s7mUJNr2v18Ewbf7+H7eYtWZWtzI+cqygtEwAUGcW11xoeDnuHmfgfABWWNtmRT05GG1fH1ZYKpt&#10;y3u6HUIhYgj7FBWUITSplD4vyaAf2oY4cmfrDIYIXSG1wzaGm1qOk+RDGqw4NpTY0FdJ+eVwNQp+&#10;++qvzdZzu802p+t5N5le+m+n1Nugyz5BBOrCU/xwb3WcP00mcP8mn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EA4rEAAAA3QAAAA8AAAAAAAAAAAAAAAAAmAIAAGRycy9k&#10;b3ducmV2LnhtbFBLBQYAAAAABAAEAPUAAACJAwAAAAA=&#10;" fillcolor="#f4f4f4" stroked="f"/>
                <v:rect id="Rectangle 41" o:spid="_x0000_s1600" style="position:absolute;left:1816;top:2402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tJcIA&#10;AADdAAAADwAAAGRycy9kb3ducmV2LnhtbERPS4vCMBC+L/gfwgje1kT3aTWKLMh6EtQVr7PN2Bab&#10;SWnSWv31RljY23x8z5ktOluKlmpfONYwGioQxKkzBWcafvar508QPiAbLB2Thit5WMx7TzNMjLvw&#10;ltpdyEQMYZ+ghjyEKpHSpzlZ9ENXEUfu5GqLIcI6k6bGSwy3pRwr9S4tFhwbcqzoK6f0vGushuOt&#10;bcK3+23aA9nNyxudJ3ultB70u+UURKAu/Iv/3GsT53+oV3h8E0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0C0lwgAAAN0AAAAPAAAAAAAAAAAAAAAAAJgCAABkcnMvZG93&#10;bnJldi54bWxQSwUGAAAAAAQABAD1AAAAhwMAAAAA&#10;" fillcolor="#f3f3f3" stroked="f"/>
                <v:rect id="Rectangle 42" o:spid="_x0000_s1601" style="position:absolute;left:1816;top:24212;width:594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Xu/8QA&#10;AADdAAAADwAAAGRycy9kb3ducmV2LnhtbERP32vCMBB+H/g/hBP2MjSd4JRqFJE5BgpjVRHfjuZs&#10;is2lNFmt/70ZDPZ2H9/Pmy87W4mWGl86VvA6TEAQ506XXCg47DeDKQgfkDVWjknBnTwsF72nOaba&#10;3fib2iwUIoawT1GBCaFOpfS5IYt+6GriyF1cYzFE2BRSN3iL4baSoyR5kxZLjg0Ga1obyq/Zj1Ww&#10;kqcz77Jte7TmLk/65Wq/Pt6Veu53qxmIQF34F/+5P3WcP0nG8PtNPEE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F7v/EAAAA3QAAAA8AAAAAAAAAAAAAAAAAmAIAAGRycy9k&#10;b3ducmV2LnhtbFBLBQYAAAAABAAEAPUAAACJAwAAAAA=&#10;" fillcolor="#f2f2f2" stroked="f"/>
                <v:rect id="Rectangle 43" o:spid="_x0000_s1602" style="position:absolute;left:1816;top:2463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ssBMYA&#10;AADdAAAADwAAAGRycy9kb3ducmV2LnhtbESPQWvCQBCF74X+h2UKXoruKmI1ukqRCurNpCDehuw0&#10;CWZnQ3ar0V/vFgreZnjvffNmsepsLS7U+sqxhuFAgSDOnam40PCdbfpTED4gG6wdk4YbeVgtX18W&#10;mBh35QNd0lCICGGfoIYyhCaR0uclWfQD1xBH7ce1FkNc20KaFq8Rbms5UmoiLVYcL5TY0Lqk/Jz+&#10;2kg5nO0pH3+p/ftuw8dZlu275q517637nIMI1IWn+T+9NbH+h5rA3zdxBLl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KssBMYAAADdAAAADwAAAAAAAAAAAAAAAACYAgAAZHJz&#10;L2Rvd25yZXYueG1sUEsFBgAAAAAEAAQA9QAAAIsDAAAAAA==&#10;" fillcolor="#f1f1f1" stroked="f"/>
                <v:rect id="Rectangle 44" o:spid="_x0000_s1603" style="position:absolute;left:1816;top:24822;width:5943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wyXMYA&#10;AADdAAAADwAAAGRycy9kb3ducmV2LnhtbERP30vDMBB+F/Y/hBv4IlviQDfrsuEGA0EZbAri29lc&#10;m2pz6Zpsrf+9GQx8u4/v582XvavFidpQedZwO1YgiHNvKi41vL9tRjMQISIbrD2Thl8KsFwMruaY&#10;Gd/xjk77WIoUwiFDDTbGJpMy5JYchrFviBNX+NZhTLAtpWmxS+GulhOl7qXDilODxYbWlvKf/dFp&#10;WL18vJqHzbc9Fnc3W1V8HXafHWp9PeyfHkFE6uO/+OJ+Nmn+VE3h/E06QS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WwyXMYAAADdAAAADwAAAAAAAAAAAAAAAACYAgAAZHJz&#10;L2Rvd25yZXYueG1sUEsFBgAAAAAEAAQA9QAAAIsDAAAAAA==&#10;" fillcolor="#f0f0f0" stroked="f"/>
                <v:rect id="Rectangle 45" o:spid="_x0000_s1604" style="position:absolute;left:1816;top:24999;width:594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0zsUA&#10;AADdAAAADwAAAGRycy9kb3ducmV2LnhtbESPQW/CMAyF75P2HyJP2m2k7ACjEBDaNImdJgoSPZrG&#10;tIXGqZpAu3+PD0i72XrP731erAbXqBt1ofZsYDxKQBEX3tZcGtjvvt8+QIWIbLHxTAb+KMBq+fy0&#10;wNT6nrd0y2KpJIRDigaqGNtU61BU5DCMfEss2sl3DqOsXalth72Eu0a/J8lEO6xZGips6bOi4pJd&#10;nYG+/Z3ZdW6PfZ5nujgevn7C5GzM68uwnoOKNMR/8+N6YwV/mgiufCMj6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erTOxQAAAN0AAAAPAAAAAAAAAAAAAAAAAJgCAABkcnMv&#10;ZG93bnJldi54bWxQSwUGAAAAAAQABAD1AAAAigMAAAAA&#10;" fillcolor="#efefef" stroked="f"/>
                <v:rect id="Rectangle 46" o:spid="_x0000_s1605" style="position:absolute;left:1816;top:25184;width:59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nT8QA&#10;AADdAAAADwAAAGRycy9kb3ducmV2LnhtbERPS2sCMRC+F/ofwhS81cRCt7oapS0URHqpFdTbsJl9&#10;uJvJkkRd/31TKPQ2H99zFqvBduJCPjSONUzGCgRx4UzDlYbd98fjFESIyAY7x6ThRgFWy/u7BebG&#10;XfmLLttYiRTCIUcNdYx9LmUoarIYxq4nTlzpvMWYoK+k8XhN4baTT0pl0mLDqaHGnt5rKtrt2WrY&#10;+2l7LN9Cq8rnzeFs99nh85RpPXoYXucgIg3xX/znXps0/0XN4PebdIJ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pJ0/EAAAA3QAAAA8AAAAAAAAAAAAAAAAAmAIAAGRycy9k&#10;b3ducmV2LnhtbFBLBQYAAAAABAAEAPUAAACJAwAAAAA=&#10;" fillcolor="#eee" stroked="f"/>
                <v:rect id="Rectangle 47" o:spid="_x0000_s1606" style="position:absolute;left:1816;top:22212;width:594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Z+esQA&#10;AADdAAAADwAAAGRycy9kb3ducmV2LnhtbESPQWsCMRCF7wX/Q5iCt5q1B7Vbo2hBEISCWuh12Iy7&#10;SzeTmERd/33nIHib4b1575v5snedulJMrWcD41EBirjytuXawM9x8zYDlTKyxc4zGbhTguVi8DLH&#10;0vob7+l6yLWSEE4lGmhyDqXWqWrIYRr5QCzayUeHWdZYaxvxJuGu0+9FMdEOW5aGBgN9NVT9HS7O&#10;wLnTq8jnYGfr3++QdpsPPh2tMcPXfvUJKlOfn+bH9dYK/nQs/PKNjK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2fnrEAAAA3QAAAA8AAAAAAAAAAAAAAAAAmAIAAGRycy9k&#10;b3ducmV2LnhtbFBLBQYAAAAABAAEAPUAAACJAwAAAAA=&#10;" filled="f" strokecolor="#545454" strokeweight=".00025mm">
                  <v:stroke joinstyle="bevel"/>
                </v:rect>
                <v:shape id="Freeform 48" o:spid="_x0000_s1607" style="position:absolute;left:7740;top:22466;width:4877;height:1283;visibility:visible;mso-wrap-style:square;v-text-anchor:top" coordsize="76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2uy8IA&#10;AADdAAAADwAAAGRycy9kb3ducmV2LnhtbERPS4vCMBC+L/gfwgje1rTi+qhGEUHwIuz6uA/N2Bab&#10;SUliW/fXbxYW9jYf33PW297UoiXnK8sK0nECgji3uuJCwfVyeF+A8AFZY22ZFLzIw3YzeFtjpm3H&#10;X9SeQyFiCPsMFZQhNJmUPi/JoB/bhjhyd+sMhghdIbXDLoabWk6SZCYNVhwbSmxoX1L+OD+NAkxO&#10;98/Zd9fuPqYnRDc9LBfdTanRsN+tQATqw7/4z33Ucf48TeH3m3iC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ba7LwgAAAN0AAAAPAAAAAAAAAAAAAAAAAJgCAABkcnMvZG93&#10;bnJldi54bWxQSwUGAAAAAAQABAD1AAAAhwMAAAAA&#10;" path="m744,178l685,117r,1l640,85r,l592,58r1,l542,37r1,l491,22r1,l439,13r,l385,10r1,l332,13r1,l280,22r,l228,37r1,l179,58r,l131,85r1,l86,118r1,-1l45,157r1,l8,202,,196,38,150r1,l80,111r1,-1l126,77r,l174,50r1,-1l225,28r1,l277,13r1,l331,4r1,-1l385,r1,l440,3r,1l494,13r,l546,28r1,l597,49r,1l645,77r,l691,110r,1l751,171r-7,7xm768,198l661,123,709,81r59,117xe" fillcolor="#545454" strokecolor="#545454" strokeweight=".00025mm">
                  <v:stroke joinstyle="bevel"/>
                  <v:path arrowok="t" o:connecttype="custom" o:connectlocs="434975,74295;406400,53975;375920,36830;344170,23495;311785,13970;278765,8255;244475,6350;210820,8255;177800,13970;144780,23495;113665,36830;83185,53975;54610,74930;28575,99695;5080,128270;24130,95250;50800,70485;80010,48895;110490,31750;142875,17780;175895,8255;210185,2540;244475,0;279400,1905;313690,8255;346710,17780;379095,31115;409575,48895;438785,69850;476885,108585;487680,125730;450215,51435" o:connectangles="0,0,0,0,0,0,0,0,0,0,0,0,0,0,0,0,0,0,0,0,0,0,0,0,0,0,0,0,0,0,0,0"/>
                  <o:lock v:ext="edit" verticies="t"/>
                </v:shape>
                <v:shape id="Freeform 49" o:spid="_x0000_s1608" style="position:absolute;left:7702;top:24441;width:5118;height:1543;visibility:visible;mso-wrap-style:square;v-text-anchor:top" coordsize="80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lNwcMA&#10;AADdAAAADwAAAGRycy9kb3ducmV2LnhtbERPTYvCMBC9L/gfwgheFk3tYZVqFBGV9bjdFTwOzdgU&#10;m0ltou3++82C4G0e73OW697W4kGtrxwrmE4SEMSF0xWXCn6+9+M5CB+QNdaOScEveVivBm9LzLTr&#10;+IseeShFDGGfoQITQpNJ6QtDFv3ENcSRu7jWYoiwLaVusYvhtpZpknxIixXHBoMNbQ0V1/xuFRyS&#10;4+52OJ7z2yWVs/fTaW46Xyg1GvabBYhAfXiJn+5PHefPpin8fxN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lNwcMAAADdAAAADwAAAAAAAAAAAAAAAACYAgAAZHJzL2Rv&#10;d25yZXYueG1sUEsFBgAAAAAEAAQA9QAAAIgDAAAAAA==&#10;" path="m23,25l44,55r-1,l87,103r,-1l135,143r-1,l185,176r-1,-1l237,201r-1,l291,220r-1,l346,231r,-1l402,234r-1,l457,230r,1l513,220r-1,l566,201r,l619,175r-1,1l668,143r,l716,102r,1l759,55r,l799,r7,5l766,61r,l722,109r,1l674,150r,l624,184r-1,l570,210r-1,l515,229r-1,l458,240r,l402,243r-1,l345,240r-1,l288,229r,l233,210r,l180,184r,l129,150r-1,l80,110r,-1l37,61r-1,l15,31r8,-6xm,2l100,87,49,125,,2xe" fillcolor="#545454" strokecolor="#545454" strokeweight=".00025mm">
                  <v:stroke joinstyle="bevel"/>
                  <v:path arrowok="t" o:connecttype="custom" o:connectlocs="27940,34925;55245,65405;85725,90805;117475,111760;150495,127635;184785,139700;219710,146685;255270,148590;290195,146050;325755,139700;359410,127635;393065,111125;424180,90805;454660,64770;481965,34925;507365,0;486410,38735;458470,69215;427990,95250;396240,116840;361950,133350;327025,145415;290830,152400;255270,154305;219075,152400;182880,145415;147955,133350;114300,116840;81915,95250;50800,69850;23495,38735;9525,19685;0,1270;31115,79375" o:connectangles="0,0,0,0,0,0,0,0,0,0,0,0,0,0,0,0,0,0,0,0,0,0,0,0,0,0,0,0,0,0,0,0,0,0"/>
                  <o:lock v:ext="edit" verticies="t"/>
                </v:shape>
                <v:shape id="Freeform 50" o:spid="_x0000_s1609" style="position:absolute;left:14928;top:10737;width:11818;height:10624;visibility:visible;mso-wrap-style:square;v-text-anchor:top" coordsize="1861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2B28MA&#10;AADdAAAADwAAAGRycy9kb3ducmV2LnhtbERPTWvCQBC9C/6HZYTe6iYqWqKrlGqhYBHUll6H7JhE&#10;s7Mhu02iv74rFLzN433OYtWZUjRUu8KygngYgSBOrS44U/B1fH9+AeE8ssbSMim4koPVst9bYKJt&#10;y3tqDj4TIYRdggpy76tESpfmZNANbUUcuJOtDfoA60zqGtsQbko5iqKpNFhwaMixorec0svh1yjY&#10;TLYGd9/xuVtXfD79tJ83apxST4PudQ7CU+cf4n/3hw7zZ/EY7t+E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I2B28MAAADdAAAADwAAAAAAAAAAAAAAAACYAgAAZHJzL2Rv&#10;d25yZXYueG1sUEsFBgAAAAAEAAQA9QAAAIgDAAAAAA==&#10;" path="m1829,49r-62,-9l1768,40r-92,-6l1676,34r-92,-2l1585,32r-91,4l1494,36r-90,9l1405,45r-88,14l1317,59r-88,19l1230,78r-85,23l1145,101r-84,28l1061,129r-82,33l980,162r-80,36l900,198r-77,41l823,238r-74,44l749,282r-73,49l676,331r-69,52l607,383r-66,55l541,438,417,558r,l360,623r,l307,690r,l258,761r,l212,834r,l171,910r1,l135,987r,l102,1067r,l74,1149r,l50,1233r,-1l33,1317r,l19,1405r,-1l12,1493r,l9,1583r,-1l13,1673r-10,l,1583r,-1l2,1492r,l10,1403r,l24,1316r,l41,1230r,l65,1146r,l93,1064r,-1l126,983r,l163,905r,l204,829r,l250,756r,l299,685r,l352,617r,l410,552r,l534,431r,l601,375r,l671,323r,l743,275r,l818,230r1,l896,189r,l976,153r,l1058,121r,l1142,92r,l1227,69r1,l1315,50r,l1403,36r1,l1493,27r,l1584,23r1,l1676,24r,l1768,31r1,1l1831,39r-2,10xm1861,48l1731,63,1739,r122,48xe" fillcolor="#545454" strokecolor="#545454" strokeweight=".00025mm">
                  <v:stroke joinstyle="bevel"/>
                  <v:path arrowok="t" o:connecttype="custom" o:connectlocs="1122680,25400;1005840,20320;948690,22860;836295,37465;781050,49530;673735,81915;622300,102870;522605,151765;475615,179070;385445,243205;343535,278130;228600,395605;194945,438150;134620,529590;109220,577850;64770,677545;46990,729615;20955,836295;12065,891540;5715,1005205;1905,1062355;1270,947420;6350,890905;26035,781050;41275,727710;80010,624205;103505,574675;158750,480060;189865,434975;260350,350520;339090,273685;426085,205105;471805,174625;568960,120015;619760,97155;725170,58420;779780,43815;890905,22860;948055,17145;1064260,15240;1123315,20320;1181735,30480;1181735,30480" o:connectangles="0,0,0,0,0,0,0,0,0,0,0,0,0,0,0,0,0,0,0,0,0,0,0,0,0,0,0,0,0,0,0,0,0,0,0,0,0,0,0,0,0,0,0"/>
                  <o:lock v:ext="edit" verticies="t"/>
                </v:shape>
                <v:shape id="Freeform 51" o:spid="_x0000_s1610" style="position:absolute;left:17291;top:17062;width:9391;height:6667;visibility:visible;mso-wrap-style:square;v-text-anchor:top" coordsize="1479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rM78A&#10;AADdAAAADwAAAGRycy9kb3ducmV2LnhtbERPTYvCMBC9C/6HMMLebFoRlWoUqQheV714G5qxjTaT&#10;0kSt/36zIHibx/uc1aa3jXhS541jBVmSgiAunTZcKTif9uMFCB+QNTaOScGbPGzWw8EKc+1e/EvP&#10;Y6hEDGGfo4I6hDaX0pc1WfSJa4kjd3WdxRBhV0nd4SuG20ZO0nQmLRqODTW2VNRU3o8Pq+AyJ28K&#10;O2uyc/G21+3pZqjaKfUz6rdLEIH68BV/3Acd58+zKfx/E0+Q6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9eszvwAAAN0AAAAPAAAAAAAAAAAAAAAAAJgCAABkcnMvZG93bnJl&#10;di54bWxQSwUGAAAAAAQABAD1AAAAhAMAAAAA&#10;" path="m1449,161r-47,-24l1402,137r-75,-32l1327,105,1253,77r,l1179,54r,l1107,35r1,l1036,22r,l966,13r1,l898,9r,l831,9r,l765,13r1,l703,22r,l641,35r,l582,52r,l524,73r1,l469,98r,-1l417,127r,l367,160r,l320,196r,-1l276,235r,l234,280r1,-1l161,376r,l129,431r,-1l101,487r,l76,548r,-1l54,611r,-1l37,676r,l24,745r,l15,817r,l10,892r,l9,970r,-1l13,1049r-9,1l,970r,-1l,892r,l6,817r,-1l15,744r,l28,674r,l46,608r,l67,544r,l92,483r,l120,426r1,-1l153,371r,l227,274r1,-1l269,229r,l314,189r,-1l362,152r,l412,119r1,-1l465,89r,l521,64r,l579,43r,l638,26r1,l701,13r,l764,4r1,l831,r,l898,r1,l967,4r,l1037,13r1,l1109,26r,l1182,45r,l1256,68r,l1330,96r1,l1406,129r,l1453,152r-4,9xm1479,170l1352,142r28,-56l1479,170xe" fillcolor="#545454" strokecolor="#545454" strokeweight=".00025mm">
                  <v:stroke joinstyle="bevel"/>
                  <v:path arrowok="t" o:connecttype="custom" o:connectlocs="890270,86995;795655,48895;748665,34290;657860,13970;614045,8255;527685,5715;486410,8255;407035,22225;369570,33020;297815,62230;264795,80645;203200,124460;175260,149225;102235,238760;81915,273050;48260,347980;34290,387350;15240,473075;9525,518795;5715,615950;2540,666750;0,566420;3810,518160;17780,427990;29210,386080;58420,306705;76835,269875;144145,173990;170815,145415;229870,96520;262255,74930;330835,40640;367665,27305;445135,8255;485775,2540;570230,0;614045,2540;704215,16510;750570,28575;844550,60960;892810,81915;939165,107950;939165,107950" o:connectangles="0,0,0,0,0,0,0,0,0,0,0,0,0,0,0,0,0,0,0,0,0,0,0,0,0,0,0,0,0,0,0,0,0,0,0,0,0,0,0,0,0,0,0"/>
                  <o:lock v:ext="edit" verticies="t"/>
                </v:shape>
                <v:rect id="Rectangle 52" o:spid="_x0000_s1611" style="position:absolute;left:26866;top:7886;width:6554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QoMcUA&#10;AADdAAAADwAAAGRycy9kb3ducmV2LnhtbERPS2sCMRC+F/wPYQq91ewKVVmNUlqElh58oj0Om3Gz&#10;dTPZblJd/fWNIHibj+8542lrK3GkxpeOFaTdBARx7nTJhYLNevY8BOEDssbKMSk4k4fppPMwxky7&#10;Ey/puAqFiCHsM1RgQqgzKX1uyKLvupo4cnvXWAwRNoXUDZ5iuK1kL0n60mLJscFgTW+G8sPqzyr4&#10;+jHuu95ePve7dD577y+2KH97Sj09tq8jEIHacBff3B86zh+kL3D9Jp4gJ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FCgxxQAAAN0AAAAPAAAAAAAAAAAAAAAAAJgCAABkcnMv&#10;ZG93bnJldi54bWxQSwUGAAAAAAQABAD1AAAAigMAAAAA&#10;" fillcolor="#bebebe" stroked="f"/>
                <v:shape id="Freeform 53" o:spid="_x0000_s1612" style="position:absolute;left:26873;top:7931;width:6458;height:6464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ndB8YA&#10;AADdAAAADwAAAGRycy9kb3ducmV2LnhtbERPTWvCQBC9F/oflhF6q5vYYiV1FbG0pJeiUVBv0+yY&#10;Dc3Ohuyq6b93hUJv83ifM533thFn6nztWEE6TEAQl07XXCnYbt4fJyB8QNbYOCYFv+RhPru/m2Km&#10;3YXXdC5CJWII+wwVmBDaTEpfGrLoh64ljtzRdRZDhF0ldYeXGG4bOUqSsbRYc2ww2NLSUPlTnKyC&#10;r+/nj8+3xepQ7E96kuf7p3Rtdko9DPrFK4hAffgX/7lzHee/pGO4fRNP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zndB8YAAADdAAAADwAAAAAAAAAAAAAAAACYAgAAZHJz&#10;L2Rvd25yZXYueG1sUEsFBgAAAAAEAAQA9QAAAIsDAAAAAA==&#10;" path="m,852c,382,382,,852,v471,,852,382,852,852l1704,852v,471,-381,852,-852,852c382,1704,,1323,,852xe" fillcolor="black" strokeweight="0">
                  <v:path arrowok="t" o:connecttype="custom" o:connectlocs="0,323215;322898,0;645795,323215;645795,323215;322898,646430;0,323215" o:connectangles="0,0,0,0,0,0"/>
                </v:shape>
                <v:rect id="Rectangle 54" o:spid="_x0000_s1613" style="position:absolute;left:26866;top:7886;width:6554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oT3cUA&#10;AADdAAAADwAAAGRycy9kb3ducmV2LnhtbERPS2vCQBC+C/6HZQq9mU08aEldpVQESw/WB7bHITtm&#10;o9nZmN1q7K93C4Xe5uN7zmTW2VpcqPWVYwVZkoIgLpyuuFSw2y4GTyB8QNZYOyYFN/Iwm/Z7E8y1&#10;u/KaLptQihjCPkcFJoQml9IXhiz6xDXEkTu41mKIsC2lbvEaw20th2k6khYrjg0GG3o1VJw231bB&#10;+9G4r2b/83b4zFaL+ehjj/I8VOrxoXt5BhGoC//iP/dSx/njbAy/38QT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ihPdxQAAAN0AAAAPAAAAAAAAAAAAAAAAAJgCAABkcnMv&#10;ZG93bnJldi54bWxQSwUGAAAAAAQABAD1AAAAigMAAAAA&#10;" fillcolor="#bebebe" stroked="f"/>
                <v:rect id="Rectangle 55" o:spid="_x0000_s1614" style="position:absolute;left:26746;top:7829;width:654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8rTsQA&#10;AADdAAAADwAAAGRycy9kb3ducmV2LnhtbESPQYvCQAyF74L/YYiwF9GpHrR0O4qIC+LJVX9A6GTb&#10;YidTOrPa7q83B2FvCe/lvS/5tneNelAXas8GFvMEFHHhbc2lgdv1a5aCChHZYuOZDAwUYLsZj3LM&#10;rH/yNz0usVQSwiFDA1WMbaZ1KCpyGOa+JRbtx3cOo6xdqW2HTwl3jV4myUo7rFkaKmxpX1Fxv/w6&#10;A/3O0zCs0un0lJ4tDofDvvy7G/Mx6XefoCL18d/8vj5awV8vBFe+kRH05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K07EAAAA3QAAAA8AAAAAAAAAAAAAAAAAmAIAAGRycy9k&#10;b3ducmV2LnhtbFBLBQYAAAAABAAEAPUAAACJAwAAAAA=&#10;" fillcolor="#fcfcfc" stroked="f"/>
                <v:rect id="Rectangle 56" o:spid="_x0000_s1615" style="position:absolute;left:26746;top:8070;width:654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3yXL8A&#10;AADdAAAADwAAAGRycy9kb3ducmV2LnhtbERPy6rCMBDdC/cfwlxwp6mCr2qUiyC4Vdv90Ixtr82k&#10;NLGtfr0RBHdzOM/Z7HpTiZYaV1pWMBlHIIgzq0vOFSSXw2gJwnlkjZVlUvAgB7vtz2CDsbYdn6g9&#10;+1yEEHYxKii8r2MpXVaQQTe2NXHgrrYx6ANscqkb7EK4qeQ0iubSYMmhocCa9gVlt/PdKEhny9O0&#10;u8ln8vw36ep6PyQtVkoNf/u/NQhPvf+KP+6jDvMXkxW8vwknyO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TfJcvwAAAN0AAAAPAAAAAAAAAAAAAAAAAJgCAABkcnMvZG93bnJl&#10;di54bWxQSwUGAAAAAAQABAD1AAAAhAMAAAAA&#10;" fillcolor="#fbfbfb" stroked="f"/>
                <v:rect id="Rectangle 57" o:spid="_x0000_s1616" style="position:absolute;left:26746;top:8432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W6sgA&#10;AADdAAAADwAAAGRycy9kb3ducmV2LnhtbESPzW7CQAyE75X6Disj9VKVTTlACCwI9UeilTg08ABW&#10;1iQRWe82uyVpn74+VOrN1oxnPq+3o+vUlfrYejbwOM1AEVfetlwbOB1fH3JQMSFb7DyTgW+KsN3c&#10;3qyxsH7gD7qWqVYSwrFAA01KodA6Vg05jFMfiEU7+95hkrWvte1xkHDX6VmWzbXDlqWhwUBPDVWX&#10;8ssZ+CxfTs8/94txeG+XIS0Pb8d8F4y5m4y7FahEY/o3/13vreAvZsIv38gIevM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KolbqyAAAAN0AAAAPAAAAAAAAAAAAAAAAAJgCAABk&#10;cnMvZG93bnJldi54bWxQSwUGAAAAAAQABAD1AAAAjQMAAAAA&#10;" fillcolor="#fafafa" stroked="f"/>
                <v:rect id="Rectangle 58" o:spid="_x0000_s1617" style="position:absolute;left:26746;top:8858;width:6547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TqMQA&#10;AADdAAAADwAAAGRycy9kb3ducmV2LnhtbERP22rCQBB9F/yHZQTf6saAF1JXEbG0KBVrQ5+H7JhE&#10;s7Mhu9Xo13eFgm9zONeZLVpTiQs1rrSsYDiIQBBnVpecK0i/316mIJxH1lhZJgU3crCYdzszTLS9&#10;8hddDj4XIYRdggoK7+tESpcVZNANbE0cuKNtDPoAm1zqBq8h3FQyjqKxNFhyaCiwplVB2fnwaxTo&#10;dLSLN/HPSe8/x07f02jr39dK9Xvt8hWEp9Y/xf/uDx3mT+IhPL4JJ8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JE6jEAAAA3QAAAA8AAAAAAAAAAAAAAAAAmAIAAGRycy9k&#10;b3ducmV2LnhtbFBLBQYAAAAABAAEAPUAAACJAwAAAAA=&#10;" fillcolor="#f9f9f9" stroked="f"/>
                <v:rect id="Rectangle 59" o:spid="_x0000_s1618" style="position:absolute;left:26746;top:9645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B/scA&#10;AADdAAAADwAAAGRycy9kb3ducmV2LnhtbESPQWvCQBCF74L/YZlCL1I3zaGWmFWq1NKDCKaa85id&#10;JqHZ2bC71fTfu4LQ2wzvfW/e5MvBdOJMzreWFTxPExDEldUt1woOX5unVxA+IGvsLJOCP/KwXIxH&#10;OWbaXnhP5yLUIoawz1BBE0KfSemrhgz6qe2Jo/ZtncEQV1dL7fASw00n0yR5kQZbjhca7GndUPVT&#10;/JpYY/exWpX4vjkeutNW4yQ9un2p1OPD8DYHEWgI/+Y7/akjN0tTuH0TR5C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ijgf7HAAAA3QAAAA8AAAAAAAAAAAAAAAAAmAIAAGRy&#10;cy9kb3ducmV2LnhtbFBLBQYAAAAABAAEAPUAAACMAwAAAAA=&#10;" fillcolor="#f8f8f8" stroked="f"/>
                <v:rect id="Rectangle 60" o:spid="_x0000_s1619" style="position:absolute;left:26746;top:10071;width:654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4DcUA&#10;AADdAAAADwAAAGRycy9kb3ducmV2LnhtbERPS2vCQBC+C/0PyxR6Kc1GC6amWaUKPrAnUy/ehuw0&#10;Cc3Ohuw2Jv++KxS8zcf3nGw1mEb01LnasoJpFIMgLqyuuVRw/tq+vIFwHlljY5kUjORgtXyYZJhq&#10;e+UT9bkvRQhhl6KCyvs2ldIVFRl0kW2JA/dtO4M+wK6UusNrCDeNnMXxXBqsOTRU2NKmouIn/zUK&#10;PhdmPS7smOT9Ze2e9/XxtCtQqafH4eMdhKfB38X/7oMO85PZK9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zgNxQAAAN0AAAAPAAAAAAAAAAAAAAAAAJgCAABkcnMv&#10;ZG93bnJldi54bWxQSwUGAAAAAAQABAD1AAAAigMAAAAA&#10;" fillcolor="#f7f7f7" stroked="f"/>
                <v:rect id="Rectangle 61" o:spid="_x0000_s1620" style="position:absolute;left:26746;top:10496;width:654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HjYcQA&#10;AADdAAAADwAAAGRycy9kb3ducmV2LnhtbERP22oCMRB9F/yHMEJfRLNKq7IapShCaQXxBj6Om3F3&#10;6WayJKm7/fumUOjbHM51FqvWVOJBzpeWFYyGCQjizOqScwXn03YwA+EDssbKMin4Jg+rZbezwFTb&#10;hg/0OIZcxBD2KSooQqhTKX1WkEE/tDVx5O7WGQwRulxqh00MN5UcJ8lEGiw5NhRY07qg7PP4ZRQ0&#10;yW7D/Y/b5PJy3uduu3+n6xqVeuq1r3MQgdrwL/5zv+k4fzp+ht9v4gl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h42HEAAAA3QAAAA8AAAAAAAAAAAAAAAAAmAIAAGRycy9k&#10;b3ducmV2LnhtbFBLBQYAAAAABAAEAPUAAACJAwAAAAA=&#10;" fillcolor="#f6f6f6" stroked="f"/>
                <v:rect id="Rectangle 62" o:spid="_x0000_s1621" style="position:absolute;left:26746;top:10864;width:654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3iLMUA&#10;AADdAAAADwAAAGRycy9kb3ducmV2LnhtbERPS2vCQBC+F/wPywheSt1ofdTUVaRQ8WQx9dDjmJ0m&#10;wexsyG6T6K93BaG3+fies1x3phQN1a6wrGA0jEAQp1YXnCk4fn++vIFwHlljaZkUXMjBetV7WmKs&#10;bcsHahKfiRDCLkYFufdVLKVLczLohrYiDtyvrQ36AOtM6hrbEG5KOY6imTRYcGjIsaKPnNJz8mcU&#10;TKvTdj75et1fk+etPZbprlm0P0oN+t3mHYSnzv+LH+6dDvPn4yncvwkn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jeIsxQAAAN0AAAAPAAAAAAAAAAAAAAAAAJgCAABkcnMv&#10;ZG93bnJldi54bWxQSwUGAAAAAAQABAD1AAAAigMAAAAA&#10;" fillcolor="#f5f5f5" stroked="f"/>
                <v:rect id="Rectangle 63" o:spid="_x0000_s1622" style="position:absolute;left:26746;top:11283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b8csQA&#10;AADdAAAADwAAAGRycy9kb3ducmV2LnhtbERP32vCMBB+F/wfwgl703QOdKtGKRuCIAi6MfDtaM62&#10;s7mUJNr2vzeCsLf7+H7ect2ZWtzI+cqygtdJAoI4t7riQsHP92b8DsIHZI21ZVLQk4f1ajhYYqpt&#10;ywe6HUMhYgj7FBWUITSplD4vyaCf2IY4cmfrDIYIXSG1wzaGm1pOk2QmDVYcG0ps6LOk/HK8GgW/&#10;ffXXZl8fdpttTtfz/m1+6XdOqZdRly1ABOrCv/jp3uo4fz6dweObeIJ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G/HLEAAAA3QAAAA8AAAAAAAAAAAAAAAAAmAIAAGRycy9k&#10;b3ducmV2LnhtbFBLBQYAAAAABAAEAPUAAACJAwAAAAA=&#10;" fillcolor="#f4f4f4" stroked="f"/>
                <v:rect id="Rectangle 64" o:spid="_x0000_s1623" style="position:absolute;left:26746;top:11709;width:654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fvMsMA&#10;AADdAAAADwAAAGRycy9kb3ducmV2LnhtbERPTWvCQBC9F/wPywi91V0tVhvdBBGkngrVFq/T7JgE&#10;s7Mhu4mpv94tFHqbx/ucdTbYWvTU+sqxhulEgSDOnam40PB53D0tQfiAbLB2TBp+yEOWjh7WmBh3&#10;5Q/qD6EQMYR9ghrKEJpESp+XZNFPXEMcubNrLYYI20KaFq8x3NZyptSLtFhxbCixoW1J+eXQWQ2n&#10;W9+FN/fd9V9k35/ndHk9KqX143jYrEAEGsK/+M+9N3H+YraA32/iC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fvMsMAAADdAAAADwAAAAAAAAAAAAAAAACYAgAAZHJzL2Rv&#10;d25yZXYueG1sUEsFBgAAAAAEAAQA9QAAAIgDAAAAAA==&#10;" fillcolor="#f3f3f3" stroked="f"/>
                <v:rect id="Rectangle 65" o:spid="_x0000_s1624" style="position:absolute;left:26746;top:12077;width:654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EdAccA&#10;AADdAAAADwAAAGRycy9kb3ducmV2LnhtbESPQUvDQBCF74L/YRnBi9hNe6iSdluKWClUkEZL8DZk&#10;x2xodjZkt2n6752D4G2G9+a9b5br0bdqoD42gQ1MJxko4irYhmsDX5/bx2dQMSFbbAOTgStFWK9u&#10;b5aY23DhAw1FqpWEcMzRgEupy7WOlSOPcRI6YtF+Qu8xydrX2vZ4kXDf6lmWzbXHhqXBYUcvjqpT&#10;cfYGNrr85vdiPxy9u+rSPpz8x9urMfd342YBKtGY/s1/1zsr+E8zwZVvZAS9+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xHQHHAAAA3QAAAA8AAAAAAAAAAAAAAAAAmAIAAGRy&#10;cy9kb3ducmV2LnhtbFBLBQYAAAAABAAEAPUAAACMAwAAAAA=&#10;" fillcolor="#f2f2f2" stroked="f"/>
                <v:rect id="Rectangle 66" o:spid="_x0000_s1625" style="position:absolute;left:26746;top:12865;width:654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kFscA&#10;AADdAAAADwAAAGRycy9kb3ducmV2LnhtbESPQWvCQBCF7wX/wzKFXorZKMU2qRsRUajeTArS25Cd&#10;JsHsbMiuMe2v7wpCbzO89755s1yNphUD9a6xrGAWxSCIS6sbrhR8FrvpGwjnkTW2lknBDzlYZZOH&#10;JabaXvlIQ+4rESDsUlRQe9+lUrqyJoMush1x0L5tb9CHta+k7vEa4KaV8zheSIMNhws1drSpqTzn&#10;FxMox7P5Kl+28eF5v+NTUhSHsftV6ulxXL+D8DT6f/M9/aFD/dd5Ardvwggy+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B5BbHAAAA3QAAAA8AAAAAAAAAAAAAAAAAmAIAAGRy&#10;cy9kb3ducmV2LnhtbFBLBQYAAAAABAAEAPUAAACMAwAAAAA=&#10;" fillcolor="#f1f1f1" stroked="f"/>
                <v:rect id="Rectangle 67" o:spid="_x0000_s1626" style="position:absolute;left:26746;top:13290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lglckA&#10;AADdAAAADwAAAGRycy9kb3ducmV2LnhtbESPT0vDQBDF74V+h2UKXordVPFf7LZUoSAoQqsg3sbs&#10;JJs2Oxuz2yZ+e+cgeJvhvXnvN4vV4Bt1oi7WgQ3MZxko4iLYmisD72+b81tQMSFbbAKTgR+KsFqO&#10;RwvMbeh5S6ddqpSEcMzRgEupzbWOhSOPcRZaYtHK0HlMsnaVth32Eu4bfZFl19pjzdLgsKVHR8Vh&#10;d/QGHp4/XuzdZu+O5dX0NSu/vrefPRpzNhnW96ASDenf/Hf9ZAX/5lL45RsZQS9/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dOlglckAAADdAAAADwAAAAAAAAAAAAAAAACYAgAA&#10;ZHJzL2Rvd25yZXYueG1sUEsFBgAAAAAEAAQA9QAAAI4DAAAAAA==&#10;" fillcolor="#f0f0f0" stroked="f"/>
                <v:rect id="Rectangle 68" o:spid="_x0000_s1627" style="position:absolute;left:26746;top:13716;width:6547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zX7sMA&#10;AADdAAAADwAAAGRycy9kb3ducmV2LnhtbERPTWvCQBC9C/6HZYTezEYL2qauIpaCnsRYaI5jdpqk&#10;zc6G7Griv3cFwds83ucsVr2pxYVaV1lWMIliEMS51RUXCr6PX+M3EM4ja6wtk4IrOVgth4MFJtp2&#10;fKBL6gsRQtglqKD0vkmkdHlJBl1kG+LA/drWoA+wLaRusQvhppbTOJ5JgxWHhhIb2pSU/6dno6Br&#10;9u96nelTl2WpzE8/nzs3+1PqZdSvP0B46v1T/HBvdZg/f53A/Ztwgl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yzX7sMAAADdAAAADwAAAAAAAAAAAAAAAACYAgAAZHJzL2Rv&#10;d25yZXYueG1sUEsFBgAAAAAEAAQA9QAAAIgDAAAAAA==&#10;" fillcolor="#efefef" stroked="f"/>
                <v:rect id="Rectangle 69" o:spid="_x0000_s1628" style="position:absolute;left:26746;top:14077;width:654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F/g8QA&#10;AADdAAAADwAAAGRycy9kb3ducmV2LnhtbERPS2sCMRC+C/6HMIXeNFtLV1mNYguFUnqpCupt2Mw+&#10;3M1kSaKu/94UCt7m43vOYtWbVlzI+dqygpdxAoI4t7rmUsFu+zmagfABWWNrmRTcyMNqORwsMNP2&#10;yr902YRSxBD2GSqoQugyKX1ekUE/th1x5ArrDIYIXSm1w2sMN62cJEkqDdYcGyrs6KOivNmcjYK9&#10;mzXH4t03SfH2fTibfXr4OaVKPT/16zmIQH14iP/dXzrOn75O4O+beIJ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hf4PEAAAA3QAAAA8AAAAAAAAAAAAAAAAAmAIAAGRycy9k&#10;b3ducmV2LnhtbFBLBQYAAAAABAAEAPUAAACJAwAAAAA=&#10;" fillcolor="#eee" stroked="f"/>
                <v:shape id="Freeform 70" o:spid="_x0000_s1629" style="position:absolute;left:26746;top:7829;width:6489;height:6433;visibility:visible;mso-wrap-style:square;v-text-anchor:top" coordsize="171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+3lMIA&#10;AADdAAAADwAAAGRycy9kb3ducmV2LnhtbERPzYrCMBC+C/sOYQRvmmrFXapRVmFBPam7DzA2Y1ts&#10;Jt0kan17Iwje5uP7ndmiNbW4kvOVZQXDQQKCOLe64kLB3+9P/wuED8gaa8uk4E4eFvOPzgwzbW+8&#10;p+shFCKGsM9QQRlCk0np85IM+oFtiCN3ss5giNAVUju8xXBTy1GSTKTBimNDiQ2tSsrPh4tRMN6c&#10;8DLa7v3yf1yd29Qfd8uVU6rXbb+nIAK14S1+udc6zv9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z7eUwgAAAN0AAAAPAAAAAAAAAAAAAAAAAJgCAABkcnMvZG93&#10;bnJldi54bWxQSwUGAAAAAAQABAD1AAAAhwMAAAAA&#10;" path="m,848c,384,384,,848,v480,,864,384,864,848l1712,848v,464,-384,848,-864,848c384,1696,,1312,,848xe" filled="f" strokecolor="#545454" strokeweight=".00025mm">
                  <v:stroke joinstyle="bevel"/>
                  <v:path arrowok="t" o:connecttype="custom" o:connectlocs="0,321628;321452,0;648970,321628;648970,321628;321452,643255;0,321628" o:connectangles="0,0,0,0,0,0"/>
                </v:shape>
                <v:rect id="Rectangle 71" o:spid="_x0000_s1630" style="position:absolute;left:26746;top:14986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3RysUA&#10;AADdAAAADwAAAGRycy9kb3ducmV2LnhtbERPTWsCMRC9F/ofwhS81axWbNkapSiC4kGrRT0Om3Gz&#10;7Way3aS69tcbQfA2j/c5g1FjS3Gk2heOFXTaCQjizOmCcwVfm+nzGwgfkDWWjknBmTyMho8PA0y1&#10;O/EnHdchFzGEfYoKTAhVKqXPDFn0bVcRR+7gaoshwjqXusZTDLel7CZJX1osODYYrGhsKPtZ/1kF&#10;i2/j9tX2f37YdZbTSX+1RfnbVar11Hy8gwjUhLv45p7pOP/1pQfXb+IJcn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7dHKxQAAAN0AAAAPAAAAAAAAAAAAAAAAAJgCAABkcnMv&#10;ZG93bnJldi54bWxQSwUGAAAAAAQABAD1AAAAigMAAAAA&#10;" fillcolor="#bebebe" stroked="f"/>
                <v:shape id="Freeform 72" o:spid="_x0000_s1631" style="position:absolute;left:26797;top:14986;width:6616;height:6623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gfjMMA&#10;AADdAAAADwAAAGRycy9kb3ducmV2LnhtbERPS2vCQBC+C/6HZQRvzcam2hBdg48WvHjQtvchOybB&#10;7Gya3Wj677uFgrf5+J6zygfTiBt1rrasYBbFIIgLq2suFXx+vD+lIJxH1thYJgU/5CBfj0crzLS9&#10;84luZ1+KEMIuQwWV920mpSsqMugi2xIH7mI7gz7ArpS6w3sIN418juOFNFhzaKiwpV1FxfXcGwX7&#10;65u1L/vezHdfyffBH1O9rVOlppNhswThafAP8b/7oMP812QOf9+EE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gfjMMAAADdAAAADwAAAAAAAAAAAAAAAACYAgAAZHJzL2Rv&#10;d25yZXYueG1sUEsFBgAAAAAEAAQA9QAAAIgDAAAAAA==&#10;" path="m,872c,391,391,,872,v482,,873,391,872,872l1744,872v1,482,-390,873,-872,873c391,1745,,1354,,872xe" fillcolor="black" strokeweight="0">
                  <v:path arrowok="t" o:connecttype="custom" o:connectlocs="0,330963;330645,0;661291,330963;661291,330963;330645,662305;0,330963" o:connectangles="0,0,0,0,0,0"/>
                </v:shape>
                <v:rect id="Rectangle 73" o:spid="_x0000_s1632" style="position:absolute;left:26746;top:14986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PqJsUA&#10;AADdAAAADwAAAGRycy9kb3ducmV2LnhtbERPS2sCMRC+F/wPYQrealaFVVajlBahpYf6QnscNuNm&#10;62ay3aS69dc3guBtPr7nTOetrcSJGl86VtDvJSCIc6dLLhRsN4unMQgfkDVWjknBH3mYzzoPU8y0&#10;O/OKTutQiBjCPkMFJoQ6k9Lnhiz6nquJI3dwjcUQYVNI3eA5httKDpIklRZLjg0Ga3oxlB/Xv1bB&#10;x7dxX/Xu8n7Y9z8Xr+lyh/JnoFT3sX2egAjUhrv45n7Tcf5omML1m3iCn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c+omxQAAAN0AAAAPAAAAAAAAAAAAAAAAAJgCAABkcnMv&#10;ZG93bnJldi54bWxQSwUGAAAAAAQABAD1AAAAigMAAAAA&#10;" fillcolor="#bebebe" stroked="f"/>
                <v:rect id="Rectangle 74" o:spid="_x0000_s1633" style="position:absolute;left:26682;top:14865;width:667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XjXMIA&#10;AADdAAAADwAAAGRycy9kb3ducmV2LnhtbERPzWrCQBC+F/oOyxS8iG60oCF1E0QiSE+t+gBDdpoE&#10;s7Mhu8bEp3cFobf5+H5nkw2mET11rrasYDGPQBAXVtdcKjif9rMYhPPIGhvLpGAkB1n6/rbBRNsb&#10;/1J/9KUIIewSVFB53yZSuqIig25uW+LA/dnOoA+wK6Xu8BbCTSOXUbSSBmsODRW2tKuouByvRsGw&#10;tTSOq3g6/Y5/NI55vivvF6UmH8P2C4Snwf+LX+6DDvPXn2t4fhNOk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5eNcwgAAAN0AAAAPAAAAAAAAAAAAAAAAAJgCAABkcnMvZG93&#10;bnJldi54bWxQSwUGAAAAAAQABAD1AAAAhwMAAAAA&#10;" fillcolor="#fcfcfc" stroked="f"/>
                <v:rect id="Rectangle 75" o:spid="_x0000_s1634" style="position:absolute;left:26682;top:15113;width:667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p8QA&#10;AADdAAAADwAAAGRycy9kb3ducmV2LnhtbESPQW/CMAyF70j8h8hIu0EK04B1BDRNQtoVKHerMW2h&#10;caomtB2/fj4gcbP1nt/7vNkNrlYdtaHybGA+S0AR595WXBjITvvpGlSIyBZrz2TgjwLstuPRBlPr&#10;ez5Qd4yFkhAOKRooY2xSrUNeksMw8w2xaBffOoyytoW2LfYS7mq9SJKldlixNJTY0E9J+e14dwbO&#10;H+vDor/pR/a4uvPn5b7POqyNeZsM31+gIg3xZX5e/1rBX70LrnwjI+jt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0C6fEAAAA3QAAAA8AAAAAAAAAAAAAAAAAmAIAAGRycy9k&#10;b3ducmV2LnhtbFBLBQYAAAAABAAEAPUAAACJAwAAAAA=&#10;" fillcolor="#fbfbfb" stroked="f"/>
                <v:rect id="Rectangle 76" o:spid="_x0000_s1635" style="position:absolute;left:26682;top:15532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FpqsUA&#10;AADdAAAADwAAAGRycy9kb3ducmV2LnhtbERP22rCQBB9F/yHZQRfpG60oCZ1FekFbKEPjX7AkB2T&#10;YHZ2zW5N2q93C0Lf5nCus972phFXan1tWcFsmoAgLqyuuVRwPLw9rED4gKyxsUwKfsjDdjMcrDHT&#10;tuMvuuahFDGEfYYKqhBcJqUvKjLop9YRR+5kW4MhwraUusUuhptGzpNkIQ3WHBsqdPRcUXHOv42C&#10;S/56fPmdLPvuo05dSD/fD6udU2o86ndPIAL14V98d+91nL98TOHvm3iC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QWmqxQAAAN0AAAAPAAAAAAAAAAAAAAAAAJgCAABkcnMv&#10;ZG93bnJldi54bWxQSwUGAAAAAAQABAD1AAAAigMAAAAA&#10;" fillcolor="#fafafa" stroked="f"/>
                <v:rect id="Rectangle 77" o:spid="_x0000_s1636" style="position:absolute;left:26682;top:15957;width:667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pTk8gA&#10;AADdAAAADwAAAGRycy9kb3ducmV2LnhtbESPW0vDQBCF34X+h2UE3+zGYC+k3RYRRWlRegl9HrLT&#10;JDU7G7JrG/vrnQfBtxnOmXO+mS9716gzdaH2bOBhmIAiLrytuTSQ71/vp6BCRLbYeCYDPxRguRjc&#10;zDGz/sJbOu9iqSSEQ4YGqhjbTOtQVOQwDH1LLNrRdw6jrF2pbYcXCXeNTpNkrB3WLA0VtvRcUfG1&#10;+3YGbD76TFfp4WQ3H+Ngr3myjm8vxtzd9k8zUJH6+G/+u363gj95FH75Rkb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WlOTyAAAAN0AAAAPAAAAAAAAAAAAAAAAAJgCAABk&#10;cnMvZG93bnJldi54bWxQSwUGAAAAAAQABAD1AAAAjQMAAAAA&#10;" fillcolor="#f9f9f9" stroked="f"/>
                <v:rect id="Rectangle 78" o:spid="_x0000_s1637" style="position:absolute;left:26682;top:16751;width:667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76KcYA&#10;AADdAAAADwAAAGRycy9kb3ducmV2LnhtbESPQWvCQBCF74X+h2WEXorZKMVKdBWVWnoQQas5j9kx&#10;Cc3Oht2tpv++KwjeZnjve/NmOu9MIy7kfG1ZwSBJQRAXVtdcKjh8r/tjED4ga2wsk4I/8jCfPT9N&#10;MdP2yju67EMpYgj7DBVUIbSZlL6oyKBPbEsctbN1BkNcXSm1w2sMN40cpulIGqw5XqiwpVVFxc/+&#10;18Qa28/lMseP9fHQnDYaX4dHt8uVeul1iwmIQF14mO/0l47c+9sAbt/EEeT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a76KcYAAADdAAAADwAAAAAAAAAAAAAAAACYAgAAZHJz&#10;L2Rvd25yZXYueG1sUEsFBgAAAAAEAAQA9QAAAIsDAAAAAA==&#10;" fillcolor="#f8f8f8" stroked="f"/>
                <v:rect id="Rectangle 79" o:spid="_x0000_s1638" style="position:absolute;left:26682;top:17170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B4NsUA&#10;AADdAAAADwAAAGRycy9kb3ducmV2LnhtbERPS2vCQBC+C/0PyxR6Kc1GKaamWaUKPrAnUy/ehuw0&#10;Cc3Ohuw2Jv++KxS8zcf3nGw1mEb01LnasoJpFIMgLqyuuVRw/tq+vIFwHlljY5kUjORgtXyYZJhq&#10;e+UT9bkvRQhhl6KCyvs2ldIVFRl0kW2JA/dtO4M+wK6UusNrCDeNnMXxXBqsOTRU2NKmouIn/zUK&#10;PhdmPS7smOT9Ze2e9/XxtCtQqafH4eMdhKfB38X/7oMO85PXGdy+CS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4Hg2xQAAAN0AAAAPAAAAAAAAAAAAAAAAAJgCAABkcnMv&#10;ZG93bnJldi54bWxQSwUGAAAAAAQABAD1AAAAigMAAAAA&#10;" fillcolor="#f7f7f7" stroked="f"/>
                <v:rect id="Rectangle 80" o:spid="_x0000_s1639" style="position:absolute;left:26682;top:17595;width:66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eetcUA&#10;AADdAAAADwAAAGRycy9kb3ducmV2LnhtbERP22oCMRB9F/yHMIIvotnaqmVrlKIIpQpSL9DH6Wbc&#10;XdxMliS6279vCoW+zeFcZ75sTSXu5HxpWcHDKAFBnFldcq7gdNwMn0H4gKyxskwKvsnDctHtzDHV&#10;tuEPuh9CLmII+xQVFCHUqZQ+K8igH9maOHIX6wyGCF0utcMmhptKjpNkKg2WHBsKrGlVUHY93IyC&#10;JtmtebD9mp4np33uNvt3+lyhUv1e+/oCIlAb/sV/7jcd58+eHuH3m3iC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561xQAAAN0AAAAPAAAAAAAAAAAAAAAAAJgCAABkcnMv&#10;ZG93bnJldi54bWxQSwUGAAAAAAQABAD1AAAAigMAAAAA&#10;" fillcolor="#f6f6f6" stroked="f"/>
                <v:rect id="Rectangle 81" o:spid="_x0000_s1640" style="position:absolute;left:26682;top:18021;width:667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6iF8UA&#10;AADdAAAADwAAAGRycy9kb3ducmV2LnhtbERPTWvCQBC9C/6HZQq9FN3YptqmriKFiiel0YPHaXaa&#10;BLOzIbtNor/eFQre5vE+Z77sTSVaalxpWcFkHIEgzqwuOVdw2H+N3kA4j6yxskwKzuRguRgO5pho&#10;2/E3tanPRQhhl6CCwvs6kdJlBRl0Y1sTB+7XNgZ9gE0udYNdCDeVfI6iqTRYcmgosKbPgrJT+mcU&#10;vNY/61m8e9le0qe1PVTZpn3vjko9PvSrDxCeen8X/7s3OsyfxTHcvgkn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HqIXxQAAAN0AAAAPAAAAAAAAAAAAAAAAAJgCAABkcnMv&#10;ZG93bnJldi54bWxQSwUGAAAAAAQABAD1AAAAigMAAAAA&#10;" fillcolor="#f5f5f5" stroked="f"/>
                <v:rect id="Rectangle 82" o:spid="_x0000_s1641" style="position:absolute;left:26682;top:18389;width:667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HpcUA&#10;AADdAAAADwAAAGRycy9kb3ducmV2LnhtbERP32vCMBB+H+x/CDfwbaZON7UapUwEYTCYE8G3oznb&#10;anMpSbTtf78MBnu7j+/nLdedqcWdnK8sKxgNExDEudUVFwoO39vnGQgfkDXWlklBTx7Wq8eHJaba&#10;tvxF930oRAxhn6KCMoQmldLnJRn0Q9sQR+5sncEQoSukdtjGcFPLlyR5kwYrjg0lNvReUn7d34yC&#10;Y19d2mwzt7tse7qdP8fTa//hlBo8ddkCRKAu/Iv/3Dsd508nr/D7TTxB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y4elxQAAAN0AAAAPAAAAAAAAAAAAAAAAAJgCAABkcnMv&#10;ZG93bnJldi54bWxQSwUGAAAAAAQABAD1AAAAigMAAAAA&#10;" fillcolor="#f4f4f4" stroked="f"/>
                <v:rect id="Rectangle 83" o:spid="_x0000_s1642" style="position:absolute;left:26682;top:18808;width:66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vCcMA&#10;AADdAAAADwAAAGRycy9kb3ducmV2LnhtbERPTWvCQBC9F/wPywi91V212hpdRYRST4Vqxes0OybB&#10;7GzIbmL017sFobd5vM9ZrDpbipZqXzjWMBwoEMSpMwVnGn72Hy/vIHxANlg6Jg1X8rBa9p4WmBh3&#10;4W9qdyETMYR9ghryEKpESp/mZNEPXEUcuZOrLYYI60yaGi8x3JZypNRUWiw4NuRY0San9LxrrIbj&#10;rW3Cp/tt2gPZr/GEzrO9Ulo/97v1HESgLvyLH+6tifPfXqfw9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SvCcMAAADdAAAADwAAAAAAAAAAAAAAAACYAgAAZHJzL2Rv&#10;d25yZXYueG1sUEsFBgAAAAAEAAQA9QAAAIgDAAAAAA==&#10;" fillcolor="#f3f3f3" stroked="f"/>
                <v:rect id="Rectangle 84" o:spid="_x0000_s1643" style="position:absolute;left:26682;top:19234;width:667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Fs08QA&#10;AADdAAAADwAAAGRycy9kb3ducmV2LnhtbERP32vCMBB+F/wfwgl7kZluiEpnFBnbEBRkdaPs7Whu&#10;TbG5lCar9b83grC3+/h+3nLd21p01PrKsYKnSQKCuHC64lLB1/H9cQHCB2SNtWNScCEP69VwsMRU&#10;uzN/UpeFUsQQ9ikqMCE0qZS+MGTRT1xDHLlf11oMEbal1C2eY7it5XOSzKTFimODwYZeDRWn7M8q&#10;2Mj8h/fZrvu25iJzPT7Zw8ebUg+jfvMCIlAf/sV391bH+fPpHG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bNPEAAAA3QAAAA8AAAAAAAAAAAAAAAAAmAIAAGRycy9k&#10;b3ducmV2LnhtbFBLBQYAAAAABAAEAPUAAACJAwAAAAA=&#10;" fillcolor="#f2f2f2" stroked="f"/>
                <v:rect id="Rectangle 85" o:spid="_x0000_s1644" style="position:absolute;left:26682;top:20085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KkLccA&#10;AADdAAAADwAAAGRycy9kb3ducmV2LnhtbESPQWvCQBCF74X+h2UKvRTdVERr6kaKKLTeNAXxNmSn&#10;SUh2NmRXTfvrOwfB2xvmzTfvLVeDa9WF+lB7NvA6TkARF97WXBr4zrejN1AhIltsPZOBXwqwyh4f&#10;lphaf+U9XQ6xVALhkKKBKsYu1ToUFTkMY98Ry+7H9w6jjH2pbY9XgbtWT5Jkph3WLB8q7GhdUdEc&#10;zk4o+8adiukm2b18bfm4yPPd0P0Z8/w0fLyDijTEu/l2/Wkl/nwqcaWNSN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SpC3HAAAA3QAAAA8AAAAAAAAAAAAAAAAAmAIAAGRy&#10;cy9kb3ducmV2LnhtbFBLBQYAAAAABAAEAPUAAACMAwAAAAA=&#10;" fillcolor="#f1f1f1" stroked="f"/>
                <v:rect id="Rectangle 86" o:spid="_x0000_s1645" style="position:absolute;left:26682;top:20510;width:667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6dccA&#10;AADdAAAADwAAAGRycy9kb3ducmV2LnhtbERP20rDQBB9F/yHZQRfpN0o2kvstmihIFSEXqD0bZqd&#10;ZKPZ2ZjdNvHvuwWhb3M415nMOluJEzW+dKzgsZ+AIM6cLrlQsN0seiMQPiBrrByTgj/yMJve3kww&#10;1a7lFZ3WoRAxhH2KCkwIdSqlzwxZ9H1XE0cud43FEGFTSN1gG8NtJZ+SZCAtlhwbDNY0N5T9rI9W&#10;wfty96nHi29zzF8evpL88Lvat6jU/V339goiUBeu4n/3h47zh89juHwTT5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3VunXHAAAA3QAAAA8AAAAAAAAAAAAAAAAAmAIAAGRy&#10;cy9kb3ducmV2LnhtbFBLBQYAAAAABAAEAPUAAACMAwAAAAA=&#10;" fillcolor="#f0f0f0" stroked="f"/>
                <v:rect id="Rectangle 87" o:spid="_x0000_s1646" style="position:absolute;left:26682;top:20872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+X1cYA&#10;AADdAAAADwAAAGRycy9kb3ducmV2LnhtbESPQWvCQBCF7wX/wzKF3uqmBbWNriIWoT2JsdAcx+yY&#10;pM3OhuzWxH/vHARvM7w3732zWA2uUWfqQu3ZwMs4AUVceFtzaeD7sH1+AxUissXGMxm4UIDVcvSw&#10;wNT6nvd0zmKpJIRDigaqGNtU61BU5DCMfUss2sl3DqOsXalth72Eu0a/JslUO6xZGipsaVNR8Zf9&#10;OwN9u3u369we+zzPdHH8+fgK019jnh6H9RxUpCHezbfrTyv4s4nwyzcygl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+X1cYAAADdAAAADwAAAAAAAAAAAAAAAACYAgAAZHJz&#10;L2Rvd25yZXYueG1sUEsFBgAAAAAEAAQA9QAAAIsDAAAAAA==&#10;" fillcolor="#efefef" stroked="f"/>
                <v:rect id="Rectangle 88" o:spid="_x0000_s1647" style="position:absolute;left:26682;top:21297;width:667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wEVMMA&#10;AADdAAAADwAAAGRycy9kb3ducmV2LnhtbERPS2sCMRC+F/wPYYTealbBraxGsQWhFC9VQb0Nm9mH&#10;u5ksSdTtvzeFgrf5+J6zWPWmFTdyvrasYDxKQBDnVtdcKjjsN28zED4ga2wtk4Jf8rBaDl4WmGl7&#10;5x+67UIpYgj7DBVUIXSZlD6vyKAf2Y44coV1BkOErpTa4T2Gm1ZOkiSVBmuODRV29FlR3uyuRsHR&#10;zZpz8eGbpJh+n67mmJ62l1Sp12G/noMI1Ien+N/9peP89+kY/r6JJ8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wEVMMAAADdAAAADwAAAAAAAAAAAAAAAACYAgAAZHJzL2Rv&#10;d25yZXYueG1sUEsFBgAAAAAEAAQA9QAAAIgDAAAAAA==&#10;" fillcolor="#eee" stroked="f"/>
                <v:shape id="Freeform 89" o:spid="_x0000_s1648" style="position:absolute;left:26682;top:14865;width:6611;height:6617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pF0sMA&#10;AADdAAAADwAAAGRycy9kb3ducmV2LnhtbERPS2sCMRC+F/ofwgi9FM1WqMpqlNIHFMSD2+J53IzJ&#10;4mayJKlu/70RBG/z8T1nsepdK04UYuNZwcuoAEFce92wUfD78zWcgYgJWWPrmRT8U4TV8vFhgaX2&#10;Z97SqUpG5BCOJSqwKXWllLG25DCOfEecuYMPDlOGwUgd8JzDXSvHRTGRDhvODRY7erdUH6s/pwCT&#10;nW6fd58bV60/JuYQ1oZne6WeBv3bHESiPt3FN/e3zvOnr2O4fpNPkM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pF0sMAAADdAAAADwAAAAAAAAAAAAAAAACYAgAAZHJzL2Rv&#10;d25yZXYueG1sUEsFBgAAAAAEAAQA9QAAAIgDAAAAAA==&#10;" path="m,880c,384,384,,864,v480,,880,384,880,880l1744,880v,480,-400,864,-880,864c384,1744,,1360,,864r,16xe" filled="f" strokecolor="#545454" strokeweight=".00025mm">
                  <v:stroke joinstyle="bevel"/>
                  <v:path arrowok="t" o:connecttype="custom" o:connectlocs="0,333870;327485,0;661035,333870;661035,333870;327485,661670;0,327800;0,333870" o:connectangles="0,0,0,0,0,0,0"/>
                </v:shape>
                <v:rect id="Rectangle 90" o:spid="_x0000_s1649" style="position:absolute;left:26987;top:22028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usHsUA&#10;AADdAAAADwAAAGRycy9kb3ducmV2LnhtbERPTWsCMRC9F/ofwhS81awWbdkapSiC4kGrRT0Om3Gz&#10;7Way3aS69tcbQfA2j/c5g1FjS3Gk2heOFXTaCQjizOmCcwVfm+nzGwgfkDWWjknBmTyMho8PA0y1&#10;O/EnHdchFzGEfYoKTAhVKqXPDFn0bVcRR+7gaoshwjqXusZTDLel7CZJX1osODYYrGhsKPtZ/1kF&#10;i2/j9tX2f37YdZbTSX+1RfnbVar11Hy8gwjUhLv45p7pOP+19wLXb+IJcn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26wexQAAAN0AAAAPAAAAAAAAAAAAAAAAAJgCAABkcnMv&#10;ZG93bnJldi54bWxQSwUGAAAAAAQABAD1AAAAigMAAAAA&#10;" fillcolor="#bebebe" stroked="f"/>
                <v:shape id="Freeform 91" o:spid="_x0000_s1650" style="position:absolute;left:27025;top:22028;width:6610;height:6616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tft8EA&#10;AADdAAAADwAAAGRycy9kb3ducmV2LnhtbERPS4vCMBC+L/gfwgjeNHV9lWoUn+DFg6/70IxtsZl0&#10;m6jdf78RhL3Nx/ec2aIxpXhS7QrLCvq9CARxanXBmYLLedeNQTiPrLG0TAp+ycFi3vqaYaLti4/0&#10;PPlMhBB2CSrIva8SKV2ak0HXsxVx4G62NugDrDOpa3yFcFPK7ygaS4MFh4YcK1rnlN5PD6Ngc99a&#10;O9w8zGh9Hfzs/SHWqyJWqtNullMQnhr/L/649zrMn4yG8P4mnC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7X7fBAAAA3QAAAA8AAAAAAAAAAAAAAAAAmAIAAGRycy9kb3du&#10;cmV2LnhtbFBLBQYAAAAABAAEAPUAAACGAwAAAAA=&#10;" path="m,872c,391,391,,872,v482,,873,391,872,872l1744,872v1,482,-390,873,-872,873c391,1745,,1354,,872xe" fillcolor="black" strokeweight="0">
                  <v:path arrowok="t" o:connecttype="custom" o:connectlocs="0,330645;330328,0;660656,330645;660656,330645;330328,661670;0,330645" o:connectangles="0,0,0,0,0,0"/>
                </v:shape>
                <v:rect id="Rectangle 92" o:spid="_x0000_s1651" style="position:absolute;left:26987;top:22028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6R8cUA&#10;AADdAAAADwAAAGRycy9kb3ducmV2LnhtbERPS2sCMRC+F/wPYYTealZBLatRpEVo6cEnq8dhM27W&#10;bibbTaprf31TKHibj+8503lrK3GhxpeOFfR7CQji3OmSCwX73fLpGYQPyBorx6TgRh7ms87DFFPt&#10;rryhyzYUIoawT1GBCaFOpfS5IYu+52riyJ1cYzFE2BRSN3iN4baSgyQZSYslxwaDNb0Yyj+331bB&#10;x9m4Y539vJ8O/dXydbTOUH4NlHrstosJiEBtuIv/3W86zh8Ph/D3TTx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fpHxxQAAAN0AAAAPAAAAAAAAAAAAAAAAAJgCAABkcnMv&#10;ZG93bnJldi54bWxQSwUGAAAAAAQABAD1AAAAigMAAAAA&#10;" fillcolor="#bebebe" stroked="f"/>
                <v:rect id="Rectangle 93" o:spid="_x0000_s1652" style="position:absolute;left:26930;top:21907;width:66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ajZ8MA&#10;AADdAAAADwAAAGRycy9kb3ducmV2LnhtbERPzWqDQBC+B/oOyxR6CcmaQqxYVxFJoeTUpHmAwZ2q&#10;6M6Ku0m0T98tFHqbj+93smI2g7jR5DrLCnbbCARxbXXHjYLL59smAeE8ssbBMilYyEGRP6wyTLW9&#10;84luZ9+IEMIuRQWt92MqpatbMui2diQO3JedDPoAp0bqCe8h3AzyOYpiabDj0NDiSFVLdX++GgVz&#10;aWlZ4mS9PiYfGpfDoWq+e6WeHufyFYSn2f+L/9zvOsx/2cfw+004Qe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3ajZ8MAAADdAAAADwAAAAAAAAAAAAAAAACYAgAAZHJzL2Rv&#10;d25yZXYueG1sUEsFBgAAAAAEAAQA9QAAAIgDAAAAAA==&#10;" fillcolor="#fcfcfc" stroked="f"/>
                <v:rect id="Rectangle 94" o:spid="_x0000_s1653" style="position:absolute;left:26930;top:22148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R6db8A&#10;AADdAAAADwAAAGRycy9kb3ducmV2LnhtbERPy6rCMBDdC/5DGMGdpgq+eo0iguBWb7sfmrHttZmU&#10;JrbVrzeCcHdzOM/Z7ntTiZYaV1pWMJtGIIgzq0vOFSS/p8kahPPIGivLpOBJDva74WCLsbYdX6i9&#10;+lyEEHYxKii8r2MpXVaQQTe1NXHgbrYx6ANscqkb7EK4qeQ8ipbSYMmhocCajgVl9+vDKEgX68u8&#10;u8tX8voz6eb2OCUtVkqNR/3hB4Sn3v+Lv+6zDvNXixV8vgkny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9Hp1vwAAAN0AAAAPAAAAAAAAAAAAAAAAAJgCAABkcnMvZG93bnJl&#10;di54bWxQSwUGAAAAAAQABAD1AAAAhAMAAAAA&#10;" fillcolor="#fbfbfb" stroked="f"/>
                <v:rect id="Rectangle 95" o:spid="_x0000_s1654" style="position:absolute;left:26930;top:22574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pkcgA&#10;AADdAAAADwAAAGRycy9kb3ducmV2LnhtbESPQU/CQBCF7yb+h82YeDGyxUSBykIIaIIkHiz8gEl3&#10;bBu7s0t3pYVfzxxMvM3kvXnvm/lycK06URcbzwbGowwUceltw5WBw/79cQoqJmSLrWcycKYIy8Xt&#10;zRxz63v+olORKiUhHHM0UKcUcq1jWZPDOPKBWLRv3zlMsnaVth32Eu5a/ZRlL9phw9JQY6B1TeVP&#10;8esMHIu3w+byMBn6XTMLafb5sZ+ugjH3d8PqFVSiIf2b/663VvAnz4Ir38gIenE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s0imRyAAAAN0AAAAPAAAAAAAAAAAAAAAAAJgCAABk&#10;cnMvZG93bnJldi54bWxQSwUGAAAAAAQABAD1AAAAjQMAAAAA&#10;" fillcolor="#fafafa" stroked="f"/>
                <v:rect id="Rectangle 96" o:spid="_x0000_s1655" style="position:absolute;left:26930;top:22999;width:666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ls08QA&#10;AADdAAAADwAAAGRycy9kb3ducmV2LnhtbERPTWvCQBC9C/6HZQRvdWNAa6OrFFEslRZrQ89Ddkxi&#10;s7Mhu2r017uFgrd5vM+ZLVpTiTM1rrSsYDiIQBBnVpecK0i/108TEM4ja6wsk4IrOVjMu50ZJtpe&#10;+IvOe5+LEMIuQQWF93UipcsKMugGtiYO3ME2Bn2ATS51g5cQbioZR9FYGiw5NBRY07Kg7Hd/Mgp0&#10;OvqM3+Ofo959jJ2+pdHWb1ZK9Xvt6xSEp9Y/xP/uNx3mP49e4O+bcIK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K5bNPEAAAA3QAAAA8AAAAAAAAAAAAAAAAAmAIAAGRycy9k&#10;b3ducmV2LnhtbFBLBQYAAAAABAAEAPUAAACJAwAAAAA=&#10;" fillcolor="#f9f9f9" stroked="f"/>
                <v:rect id="Rectangle 97" o:spid="_x0000_s1656" style="position:absolute;left:26930;top:23787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cD0sYA&#10;AADdAAAADwAAAGRycy9kb3ducmV2LnhtbESPT2/CMAzF75P2HSIjcZkghQNDHQHBBNMOaBJ/z17j&#10;tdUap0oCdN9+PiBx85Pf7/l5tuhco64UYu3ZwGiYgSIuvK25NHA8bAZTUDEhW2w8k4E/irCYPz/N&#10;MLf+xju67lOpJIRjjgaqlNpc61hU5DAOfUssux8fHCaRodQ24E3CXaPHWTbRDmuWCxW29F5R8bu/&#10;OKnx9bFanXG9OR2b763Fl/Ep7M7G9Hvd8g1Uoi49zHf60wr3OpH+8o2MoO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VcD0sYAAADdAAAADwAAAAAAAAAAAAAAAACYAgAAZHJz&#10;L2Rvd25yZXYueG1sUEsFBgAAAAAEAAQA9QAAAIsDAAAAAA==&#10;" fillcolor="#f8f8f8" stroked="f"/>
                <v:rect id="Rectangle 98" o:spid="_x0000_s1657" style="position:absolute;left:26930;top:24212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6IcQA&#10;AADdAAAADwAAAGRycy9kb3ducmV2LnhtbERPS2vCQBC+F/wPywi9lLpJD1GjqxihD+rJ2Iu3ITsm&#10;wexsyG7z+PfdQqG3+fies92PphE9da62rCBeRCCIC6trLhV8XV6fVyCcR9bYWCYFEznY72YPW0y1&#10;HfhMfe5LEULYpaig8r5NpXRFRQbdwrbEgbvZzqAPsCul7nAI4aaRL1GUSIM1h4YKWzpWVNzzb6Pg&#10;tDbZtLbTMu+vmXt6rz/PbwUq9TgfDxsQnkb/L/5zf+gwf5nE8PtNOEH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HuiHEAAAA3QAAAA8AAAAAAAAAAAAAAAAAmAIAAGRycy9k&#10;b3ducmV2LnhtbFBLBQYAAAAABAAEAPUAAACJAwAAAAA=&#10;" fillcolor="#f7f7f7" stroked="f"/>
                <v:rect id="Rectangle 99" o:spid="_x0000_s1658" style="position:absolute;left:26930;top:24638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5nTsQA&#10;AADdAAAADwAAAGRycy9kb3ducmV2LnhtbERP32vCMBB+H/g/hBv4IjOdYB2dUYYiiBPE6mCPt+bW&#10;FptLSaLt/vtlIOztPr6fN1/2phE3cr62rOB5nIAgLqyuuVRwPm2eXkD4gKyxsUwKfsjDcjF4mGOm&#10;bcdHuuWhFDGEfYYKqhDaTEpfVGTQj21LHLlv6wyGCF0ptcMuhptGTpIklQZrjg0VtrSqqLjkV6Og&#10;S/ZrHr1/pR/T86F0m8OOPleo1PCxf3sFEagP/+K7e6vj/Fk6gb9v4gl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uZ07EAAAA3QAAAA8AAAAAAAAAAAAAAAAAmAIAAGRycy9k&#10;b3ducmV2LnhtbFBLBQYAAAAABAAEAPUAAACJAwAAAAA=&#10;" fillcolor="#f6f6f6" stroked="f"/>
                <v:rect id="Rectangle 100" o:spid="_x0000_s1659" style="position:absolute;left:26930;top:25063;width:66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JmA8YA&#10;AADdAAAADwAAAGRycy9kb3ducmV2LnhtbERPTWvCQBC9F/wPywi9FN1YbazRVaSgeLKYeuhxmh2T&#10;YHY2ZLdJ7K/vCoXe5vE+Z7XpTSVaalxpWcFkHIEgzqwuOVdw/tiNXkE4j6yxskwKbuRgsx48rDDR&#10;tuMTtanPRQhhl6CCwvs6kdJlBRl0Y1sTB+5iG4M+wCaXusEuhJtKPkdRLA2WHBoKrOmtoOyafhsF&#10;L/XXfj57nx5/0qe9PVfZoV10n0o9DvvtEoSn3v+L/9wHHebP4yncvwkn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JmA8YAAADdAAAADwAAAAAAAAAAAAAAAACYAgAAZHJz&#10;L2Rvd25yZXYueG1sUEsFBgAAAAAEAAQA9QAAAIsDAAAAAA==&#10;" fillcolor="#f5f5f5" stroked="f"/>
                <v:rect id="Rectangle 101" o:spid="_x0000_s1660" style="position:absolute;left:26930;top:25425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J+XsUA&#10;AADdAAAADwAAAGRycy9kb3ducmV2LnhtbERP22rCQBB9L/gPywi+1Y0XtE1dJbQIgiDUlkLfhuyY&#10;pGZnw+5qkr93BaFvczjXWW06U4srOV9ZVjAZJyCIc6srLhR8f22fX0D4gKyxtkwKevKwWQ+eVphq&#10;2/InXY+hEDGEfYoKyhCaVEqfl2TQj21DHLmTdQZDhK6Q2mEbw00tp0mykAYrjg0lNvReUn4+XoyC&#10;n776a7OPV7vLtr+X02G2PPd7p9Ro2GVvIAJ14V/8cO90nL9czOH+TTxB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n5exQAAAN0AAAAPAAAAAAAAAAAAAAAAAJgCAABkcnMv&#10;ZG93bnJldi54bWxQSwUGAAAAAAQABAD1AAAAigMAAAAA&#10;" fillcolor="#f4f4f4" stroked="f"/>
                <v:rect id="Rectangle 102" o:spid="_x0000_s1661" style="position:absolute;left:26930;top:25850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NtHsMA&#10;AADdAAAADwAAAGRycy9kb3ducmV2LnhtbERPS2vCQBC+C/6HZYTedNeKj0ZXkYK0J6Ha4nWaHZNg&#10;djZkNzH117tCwdt8fM9ZbTpbipZqXzjWMB4pEMSpMwVnGr6Pu+EChA/IBkvHpOGPPGzW/d4KE+Ou&#10;/EXtIWQihrBPUEMeQpVI6dOcLPqRq4gjd3a1xRBhnUlT4zWG21K+KjWTFguODTlW9J5Tejk0VsPp&#10;1jbhw/027Q/Z/WRKl7ejUlq/DLrtEkSgLjzF/+5PE+fPZ1N4fBN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NtHsMAAADdAAAADwAAAAAAAAAAAAAAAACYAgAAZHJzL2Rv&#10;d25yZXYueG1sUEsFBgAAAAAEAAQA9QAAAIgDAAAAAA==&#10;" fillcolor="#f3f3f3" stroked="f"/>
                <v:rect id="Rectangle 103" o:spid="_x0000_s1662" style="position:absolute;left:26930;top:26276;width:66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VKMQA&#10;AADdAAAADwAAAGRycy9kb3ducmV2LnhtbERPTWvCQBC9C/0Pywi9lLqxhyipq0ixpWBBjJbQ25Ad&#10;s8HsbMhuY/z3bqHgbR7vcxarwTaip87XjhVMJwkI4tLpmisFx8P78xyED8gaG8ek4EoeVsuH0QIz&#10;7S68pz4PlYgh7DNUYEJoMyl9aciin7iWOHIn11kMEXaV1B1eYrht5EuSpNJizbHBYEtvhspz/msV&#10;rGXxw1/5tv+25ioL/XS2u4+NUo/jYf0KItAQ7uJ/96eO82dpCn/fx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lSjEAAAA3QAAAA8AAAAAAAAAAAAAAAAAmAIAAGRycy9k&#10;b3ducmV2LnhtbFBLBQYAAAAABAAEAPUAAACJAwAAAAA=&#10;" fillcolor="#f2f2f2" stroked="f"/>
                <v:rect id="Rectangle 104" o:spid="_x0000_s1663" style="position:absolute;left:26930;top:27127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hsP8YA&#10;AADdAAAADwAAAGRycy9kb3ducmV2LnhtbESPQYvCMBCF74L/IYzgRTRdEd3tGmURBfVmuyB7G5rZ&#10;tthMShO1+uuNIHib4b33zZv5sjWVuFDjSssKPkYRCOLM6pJzBb/pZvgJwnlkjZVlUnAjB8tFtzPH&#10;WNsrH+iS+FwECLsYFRTe17GULivIoBvZmjho/7Yx6MPa5FI3eA1wU8lxFE2lwZLDhQJrWhWUnZKz&#10;CZTDyfxlk3W0H+w2fPxK031b35Xq99qfbxCeWv82v9JbHerPpj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jhsP8YAAADdAAAADwAAAAAAAAAAAAAAAACYAgAAZHJz&#10;L2Rvd25yZXYueG1sUEsFBgAAAAAEAAQA9QAAAIsDAAAAAA==&#10;" fillcolor="#f1f1f1" stroked="f"/>
                <v:rect id="Rectangle 105" o:spid="_x0000_s1664" style="position:absolute;left:26930;top:27552;width:66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xDjskA&#10;AADdAAAADwAAAGRycy9kb3ducmV2LnhtbESPQUvDQBCF7wX/wzJCL8VuFFo1dltUKBQsQqsg3sbs&#10;JBvNzsbston/vnMoeJvhvXnvm8Vq8I06UhfrwAaupxko4iLYmisD72/rqztQMSFbbAKTgT+KsFpe&#10;jBaY29Dzjo77VCkJ4ZijAZdSm2sdC0ce4zS0xKKVofOYZO0qbTvsJdw3+ibL5tpjzdLgsKVnR8XP&#10;/uANPL18bO39+tsdytnkNSu/fnefPRozvhweH0AlGtK/+Xy9sYJ/Oxdc+UZG0MsT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mSxDjskAAADdAAAADwAAAAAAAAAAAAAAAACYAgAA&#10;ZHJzL2Rvd25yZXYueG1sUEsFBgAAAAAEAAQA9QAAAI4DAAAAAA==&#10;" fillcolor="#f0f0f0" stroked="f"/>
                <v:rect id="Rectangle 106" o:spid="_x0000_s1665" style="position:absolute;left:26930;top:27914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n09cMA&#10;AADdAAAADwAAAGRycy9kb3ducmV2LnhtbERPTWvCQBC9C/0PyxR60017iJpmI9JSqCcxFprjmJ0m&#10;0exsyG5N/PeuIHibx/ucdDWaVpypd41lBa+zCARxaXXDlYKf/dd0AcJ5ZI2tZVJwIQer7GmSYqLt&#10;wDs6574SIYRdggpq77tESlfWZNDNbEccuD/bG/QB9pXUPQ4h3LTyLYpiabDh0FBjRx81laf83ygY&#10;uu1Srwt9GIoil+Xh93Pj4qNSL8/j+h2Ep9E/xHf3tw7z5/ESbt+EE2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n09cMAAADdAAAADwAAAAAAAAAAAAAAAACYAgAAZHJzL2Rv&#10;d25yZXYueG1sUEsFBgAAAAAEAAQA9QAAAIgDAAAAAA==&#10;" fillcolor="#efefef" stroked="f"/>
                <v:rect id="Rectangle 107" o:spid="_x0000_s1666" style="position:absolute;left:26930;top:28340;width:66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X9r8cA&#10;AADdAAAADwAAAGRycy9kb3ducmV2LnhtbESPT2sCQQzF7wW/wxChtzrbQldZHaUtFErxUi1ob2En&#10;+8fdySwzo67fvjkUekt4L+/9stqMrlcXCrH1bOBxloEiLr1tuTbwvX9/WICKCdli75kM3CjCZj25&#10;W2Fh/ZW/6LJLtZIQjgUaaFIaCq1j2ZDDOPMDsWiVDw6TrKHWNuBVwl2vn7Is1w5bloYGB3prqOx2&#10;Z2fgEBbdT/Uau6x6/jye3SE/bk+5MffT8WUJKtGY/s1/1x9W8Odz4ZdvZAS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V/a/HAAAA3QAAAA8AAAAAAAAAAAAAAAAAmAIAAGRy&#10;cy9kb3ducmV2LnhtbFBLBQYAAAAABAAEAPUAAACMAwAAAAA=&#10;" fillcolor="#eee" stroked="f"/>
                <v:shape id="Freeform 108" o:spid="_x0000_s1667" style="position:absolute;left:26930;top:21907;width:6610;height:6610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HxcMA&#10;AADdAAAADwAAAGRycy9kb3ducmV2LnhtbERPTWsCMRC9F/ofwhS8FM3qwZXVKNJWEKQHt8XzuBmT&#10;xc1kSVLd/vumUOhtHu9zVpvBdeJGIbaeFUwnBQjixuuWjYLPj914ASImZI2dZ1LwTRE268eHFVba&#10;3/lItzoZkUM4VqjAptRXUsbGksM48T1x5i4+OEwZBiN1wHsOd52cFcVcOmw5N1js6cVSc62/nAJM&#10;tjw+n97eXX14nZtLOBhenJUaPQ3bJYhEQ/oX/7n3Os8vyyn8fpNP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2HxcMAAADdAAAADwAAAAAAAAAAAAAAAACYAgAAZHJzL2Rv&#10;d25yZXYueG1sUEsFBgAAAAAEAAQA9QAAAIgDAAAAAA==&#10;" path="m,880c,384,384,,864,v480,,880,384,880,880l1744,880v,480,-400,864,-880,864c384,1744,,1360,,864r,16xe" filled="f" strokecolor="#545454" strokeweight=".00025mm">
                  <v:stroke joinstyle="bevel"/>
                  <v:path arrowok="t" o:connecttype="custom" o:connectlocs="0,333550;327485,0;661035,333550;661035,333550;327485,661035;0,327485;0,333550" o:connectangles="0,0,0,0,0,0,0"/>
                </v:shape>
                <v:shape id="Freeform 109" o:spid="_x0000_s1668" style="position:absolute;left:17316;top:24384;width:9614;height:3683;visibility:visible;mso-wrap-style:square;v-text-anchor:top" coordsize="151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T1MIA&#10;AADdAAAADwAAAGRycy9kb3ducmV2LnhtbERPS4vCMBC+L/gfwgje1tQWV6lGkYUFPezBx8Hj0IxN&#10;sZnUJtr67zeCsLf5+J6zXPe2Fg9qfeVYwWScgCAunK64VHA6/nzOQfiArLF2TAqe5GG9GnwsMdeu&#10;4z09DqEUMYR9jgpMCE0upS8MWfRj1xBH7uJaiyHCtpS6xS6G21qmSfIlLVYcGww29G2ouB7uVoHO&#10;imx3P2fV77m/dWbK5SVtNkqNhv1mASJQH/7Fb/dWx/mzWQqvb+IJ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PNPUwgAAAN0AAAAPAAAAAAAAAAAAAAAAAJgCAABkcnMvZG93&#10;bnJldi54bWxQSwUGAAAAAAQABAD1AAAAhwMAAAAA&#10;" path="m1500,156r-20,31l1480,187r-40,55l1440,243r-41,50l1398,293r-43,47l1355,340r-45,42l1309,383r-46,37l1263,420r-48,34l1215,454r-48,30l1166,485r-50,25l1116,510r-51,22l1065,532r-52,18l1013,550r-52,14l961,564r-53,9l908,573r-53,6l855,579r-53,1l801,580r-53,-3l748,577r-53,-6l695,571,642,561r-1,l589,546r,l537,528r-1,l485,506r,l435,479r-1,l385,449r,l336,415r-1,l288,377r,l242,335r,l197,289r,l154,241r,-1l113,187r,l73,129r,l36,69r,l,4,9,,44,64r,l81,124r,l120,181r,l162,235r-1,-1l204,283r,l249,328r,l295,370r-1,l341,407r,l390,441r,l440,471r-1,-1l489,497r,l541,519r-1,l592,537r,l644,552r,l696,562r,l749,568r,l802,570r-1,l855,569r,1l907,564r,l959,555r-1,l1010,541r,l1062,523r-1,l1112,502r,l1162,476r-1,l1210,447r,l1258,413r-1,l1303,375r,l1348,333r,l1392,287r-1,l1432,236r,1l1472,182r,l1493,150r7,6xm1514,126r-42,125l1418,216r96,-90xe" fillcolor="#545454" strokecolor="#545454" strokeweight=".00025mm">
                  <v:stroke joinstyle="bevel"/>
                  <v:path arrowok="t" o:connecttype="custom" o:connectlocs="939800,118745;888365,186055;860425,215900;802005,266700;771525,288290;708660,323850;676275,337820;610235,358140;576580,363855;509270,368300;474980,366395;407670,356235;374015,346710;307975,321310;275590,304165;213360,263525;182880,239395;125095,183515;97790,152400;46355,81915;22860,43815;27940,40640;51435,78740;102870,149225;129540,179705;187325,234950;216535,258445;279400,299085;310515,315595;375920,340995;408940,350520;475615,360680;508635,361950;575945,358140;608330,352425;674370,332105;706120,318770;768350,283845;798195,262255;855980,211455;883285,182245;934720,115570;952500,99060;900430,137160" o:connectangles="0,0,0,0,0,0,0,0,0,0,0,0,0,0,0,0,0,0,0,0,0,0,0,0,0,0,0,0,0,0,0,0,0,0,0,0,0,0,0,0,0,0,0,0"/>
                  <o:lock v:ext="edit" verticies="t"/>
                </v:shape>
                <v:rect id="Rectangle 110" o:spid="_x0000_s1669" style="position:absolute;left:27051;top:29794;width:6972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7wfsUA&#10;AADdAAAADwAAAGRycy9kb3ducmV2LnhtbERPS2sCMRC+F/wPYYTealYFla1RxCJYeqiPYnscNuNm&#10;dTPZbqJu/fWmIHibj+8542ljS3Gm2heOFXQ7CQjizOmCcwVf28XLCIQPyBpLx6TgjzxMJ62nMaba&#10;XXhN503IRQxhn6ICE0KVSukzQxZ9x1XEkdu72mKIsM6lrvESw20pe0kykBYLjg0GK5obyo6bk1Xw&#10;cTDup9pd3/ff3c/F22C1Q/nbU+q53cxeQQRqwkN8dy91nD8c9uH/m3iC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bvB+xQAAAN0AAAAPAAAAAAAAAAAAAAAAAJgCAABkcnMv&#10;ZG93bnJldi54bWxQSwUGAAAAAAQABAD1AAAAigMAAAAA&#10;" fillcolor="#bebebe" stroked="f"/>
                <v:shape id="Freeform 111" o:spid="_x0000_s1670" style="position:absolute;left:27070;top:29794;width:6896;height:6902;visibility:visible;mso-wrap-style:square;v-text-anchor:top" coordsize="909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tChsMA&#10;AADdAAAADwAAAGRycy9kb3ducmV2LnhtbERPTYvCMBC9C/sfwizsRTR1EZVqFFkRRLxoxd3j2Ixt&#10;2WZSmljrvzeC4G0e73Nmi9aUoqHaFZYVDPoRCOLU6oIzBcdk3ZuAcB5ZY2mZFNzJwWL+0ZlhrO2N&#10;99QcfCZCCLsYFeTeV7GULs3JoOvbijhwF1sb9AHWmdQ13kK4KeV3FI2kwYJDQ44V/eSU/h+uRkHz&#10;290XOjkvT+ftKCnXtPrbtYlSX5/tcgrCU+vf4pd7o8P88XgIz2/CCX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tChsMAAADdAAAADwAAAAAAAAAAAAAAAACYAgAAZHJzL2Rv&#10;d25yZXYueG1sUEsFBgAAAAAEAAQA9QAAAIgDAAAAAA==&#10;" path="m,455c,204,204,,455,,706,,909,204,909,455r,c909,706,706,910,455,910,204,910,,706,,455xe" fillcolor="black" strokeweight="0">
                  <v:path arrowok="t" o:connecttype="custom" o:connectlocs="0,345123;345184,0;689610,345123;689610,345123;345184,690245;0,345123" o:connectangles="0,0,0,0,0,0"/>
                </v:shape>
                <v:rect id="Rectangle 112" o:spid="_x0000_s1671" style="position:absolute;left:27051;top:29794;width:6972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vNkcUA&#10;AADdAAAADwAAAGRycy9kb3ducmV2LnhtbERPS2sCMRC+F/wPYYTealbBB1ujiEWw9FAfxfY4bMbN&#10;6may3UTd+utNQfA2H99zxtPGluJMtS8cK+h2EhDEmdMF5wq+touXEQgfkDWWjknBH3mYTlpPY0y1&#10;u/CazpuQixjCPkUFJoQqldJnhiz6jquII7d3tcUQYZ1LXeMlhttS9pJkIC0WHBsMVjQ3lB03J6vg&#10;42DcT7W7vu+/u5+Lt8Fqh/K3p9Rzu5m9ggjUhIf47l7qOH847MP/N/EEO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y82RxQAAAN0AAAAPAAAAAAAAAAAAAAAAAJgCAABkcnMv&#10;ZG93bnJldi54bWxQSwUGAAAAAAQABAD1AAAAigMAAAAA&#10;" fillcolor="#bebebe" stroked="f"/>
                <v:rect id="Rectangle 113" o:spid="_x0000_s1672" style="position:absolute;left:26930;top:29673;width:697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/B8AA&#10;AADdAAAADwAAAGRycy9kb3ducmV2LnhtbERPy6rCMBDdC/5DGMGNaHpd1FKNIuIFceXrA4ZmbIvN&#10;pDRRW7/eCIK7OZznLFatqcSDGldaVvA3iUAQZ1aXnCu4nP/HCQjnkTVWlklBRw5Wy35vgam2Tz7S&#10;4+RzEULYpaig8L5OpXRZQQbdxNbEgbvaxqAPsMmlbvAZwk0lp1EUS4Mlh4YCa9oUlN1Od6OgXVvq&#10;ujgZjfbJQWO33W7y102p4aBdz0F4av1P/HXvdJg/m8Xw+Sac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MP/B8AAAADdAAAADwAAAAAAAAAAAAAAAACYAgAAZHJzL2Rvd25y&#10;ZXYueG1sUEsFBgAAAAAEAAQA9QAAAIUDAAAAAA==&#10;" fillcolor="#fcfcfc" stroked="f"/>
                <v:rect id="Rectangle 114" o:spid="_x0000_s1673" style="position:absolute;left:26930;top:29914;width:69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EmFcEA&#10;AADdAAAADwAAAGRycy9kb3ducmV2LnhtbERPS2vCQBC+C/6HZYTedGOgxqZuQikIvWrjfciOSTQ7&#10;G7KbR/313YLQ23x8zznks2nFSL1rLCvYbiIQxKXVDVcKiu/jeg/CeWSNrWVS8EMO8my5OGCq7cQn&#10;Gs++EiGEXYoKau+7VEpX1mTQbWxHHLir7Q36APtK6h6nEG5aGUfRThpsODTU2NFnTeX9PBgFl9f9&#10;KZ7u8lE8bubydh2OxYitUi+r+eMdhKfZ/4uf7i8d5idJAn/fhB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BJhXBAAAA3QAAAA8AAAAAAAAAAAAAAAAAmAIAAGRycy9kb3du&#10;cmV2LnhtbFBLBQYAAAAABAAEAPUAAACGAwAAAAA=&#10;" fillcolor="#fbfbfb" stroked="f"/>
                <v:rect id="Rectangle 115" o:spid="_x0000_s1674" style="position:absolute;left:26930;top:30340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d18cgA&#10;AADdAAAADwAAAGRycy9kb3ducmV2LnhtbESPQU/DMAyF70j8h8hIuyCWsgPdyrJpAiYB0g7r9gOs&#10;xrQVjROasHb79fMBiZut9/ze5+V6dJ06UR9bzwYepxko4srblmsDx8P2YQ4qJmSLnWcycKYI69Xt&#10;zRIL6wfe06lMtZIQjgUaaFIKhdaxashhnPpALNqX7x0mWfta2x4HCXednmXZk3bYsjQ0GOiloeq7&#10;/HUGfsq34+vlPh+Hz3YR0mL3cZhvgjGTu3HzDCrRmP7Nf9fvVvDzXHDlGxlBr6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Z3XxyAAAAN0AAAAPAAAAAAAAAAAAAAAAAJgCAABk&#10;cnMvZG93bnJldi54bWxQSwUGAAAAAAQABAD1AAAAjQMAAAAA&#10;" fillcolor="#fafafa" stroked="f"/>
                <v:rect id="Rectangle 116" o:spid="_x0000_s1675" style="position:absolute;left:26930;top:30765;width:697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wws8QA&#10;AADdAAAADwAAAGRycy9kb3ducmV2LnhtbERP22rCQBB9L/Qflin4ppsGvKWuUkRRWhQvwechO03S&#10;ZmdDdtXo13cLQt/mcK4zmbWmEhdqXGlZwWsvAkGcWV1yriA9LrsjEM4ja6wsk4IbOZhNn58mmGh7&#10;5T1dDj4XIYRdggoK7+tESpcVZND1bE0cuC/bGPQBNrnUDV5DuKlkHEUDabDk0FBgTfOCsp/D2SjQ&#10;aX8bf8Snb73bDJy+p9GnXy2U6ry0728gPLX+X/xwr3WYPxyO4e+bcIK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MMLPEAAAA3QAAAA8AAAAAAAAAAAAAAAAAmAIAAGRycy9k&#10;b3ducmV2LnhtbFBLBQYAAAAABAAEAPUAAACJAwAAAAA=&#10;" fillcolor="#f9f9f9" stroked="f"/>
                <v:rect id="Rectangle 117" o:spid="_x0000_s1676" style="position:absolute;left:26930;top:31616;width:697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lKMYA&#10;AADdAAAADwAAAGRycy9kb3ducmV2LnhtbESPT2/CMAzF70j7DpEn7YJGCgeoOgIaaEwcJiT+nr3G&#10;a6s1TpVk0H37+TCJm5/8fs/P82XvWnWlEBvPBsajDBRx6W3DlYHTcfOcg4oJ2WLrmQz8UoTl4mEw&#10;x8L6G+/pekiVkhCOBRqoU+oKrWNZk8M48h2x7L58cJhEhkrbgDcJd62eZNlUO2xYLtTY0bqm8vvw&#10;46TG7n21uuDb5nxqPz8sDifnsL8Y8/TYv76AStSnu/mf3lrhZrn0l29kBL3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vlKMYAAADdAAAADwAAAAAAAAAAAAAAAACYAgAAZHJz&#10;L2Rvd25yZXYueG1sUEsFBgAAAAAEAAQA9QAAAIsDAAAAAA==&#10;" fillcolor="#f8f8f8" stroked="f"/>
                <v:rect id="Rectangle 118" o:spid="_x0000_s1677" style="position:absolute;left:26930;top:32099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c28QA&#10;AADdAAAADwAAAGRycy9kb3ducmV2LnhtbERPS2vCQBC+F/wPywi9lLpJD41GVzFCH9STsRdvQ3ZM&#10;gtnZkN3m8e+7hYK3+fies9mNphE9da62rCBeRCCIC6trLhV8n9+elyCcR9bYWCYFEznYbWcPG0y1&#10;HfhEfe5LEULYpaig8r5NpXRFRQbdwrbEgbvazqAPsCul7nAI4aaRL1H0Kg3WHBoqbOlQUXHLf4yC&#10;48pk08pOSd5fMvf0UX+d3gtU6nE+7tcgPI3+Lv53f+owP1nG8PdNOEF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WLXNvEAAAA3QAAAA8AAAAAAAAAAAAAAAAAmAIAAGRycy9k&#10;b3ducmV2LnhtbFBLBQYAAAAABAAEAPUAAACJAwAAAAA=&#10;" fillcolor="#f7f7f7" stroked="f"/>
                <v:rect id="Rectangle 119" o:spid="_x0000_s1678" style="position:absolute;left:26930;top:32524;width:69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KBtMUA&#10;AADdAAAADwAAAGRycy9kb3ducmV2LnhtbERP22rCQBB9L/Qflin4UnRTQStpNlIUQWxB6gV8nGan&#10;SWh2NuyuJv17VxD6NodznWzem0ZcyPnasoKXUQKCuLC65lLBYb8azkD4gKyxsUwK/sjDPH98yDDV&#10;tuMvuuxCKWII+xQVVCG0qZS+qMigH9mWOHI/1hkMEbpSaoddDDeNHCfJVBqsOTZU2NKiouJ3dzYK&#10;uuRzyc8f39Pj5LAt3Wq7odMClRo89e9vIAL14V98d691nP86G8Ptm3iCzK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YoG0xQAAAN0AAAAPAAAAAAAAAAAAAAAAAJgCAABkcnMv&#10;ZG93bnJldi54bWxQSwUGAAAAAAQABAD1AAAAigMAAAAA&#10;" fillcolor="#f6f6f6" stroked="f"/>
                <v:rect id="Rectangle 120" o:spid="_x0000_s1679" style="position:absolute;left:26930;top:32950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6A+cUA&#10;AADdAAAADwAAAGRycy9kb3ducmV2LnhtbERPS2vCQBC+C/6HZYRepG5a6yu6SilUPCmmHnqcZsck&#10;mJ0N2W2S+uvdguBtPr7nrDadKUVDtSssK3gZRSCIU6sLzhScvj6f5yCcR9ZYWiYFf+Rgs+73Vhhr&#10;2/KRmsRnIoSwi1FB7n0VS+nSnAy6ka2IA3e2tUEfYJ1JXWMbwk0pX6NoKg0WHBpyrOgjp/SS/BoF&#10;k+pnO3s7jPfXZLi1pzLdNYv2W6mnQfe+BOGp8w/x3b3TYf5sPob/b8IJ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ToD5xQAAAN0AAAAPAAAAAAAAAAAAAAAAAJgCAABkcnMv&#10;ZG93bnJldi54bWxQSwUGAAAAAAQABAD1AAAAigMAAAAA&#10;" fillcolor="#f5f5f5" stroked="f"/>
                <v:rect id="Rectangle 121" o:spid="_x0000_s1680" style="position:absolute;left:26930;top:33375;width:69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6YpMQA&#10;AADdAAAADwAAAGRycy9kb3ducmV2LnhtbERP32vCMBB+F/wfwgl703RuTK1GKQ5BGAhzQ/DtaM62&#10;s7mUJNr2v1+Ewd7u4/t5q01nanEn5yvLCp4nCQji3OqKCwXfX7vxHIQPyBpry6SgJw+b9XCwwlTb&#10;lj/pfgyFiCHsU1RQhtCkUvq8JIN+YhviyF2sMxgidIXUDtsYbmo5TZI3abDi2FBiQ9uS8uvxZhSc&#10;+uqnzd4Xdp/tzrfL4WV27T+cUk+jLluCCNSFf/Gfe6/j/Nn8FR7fxB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+mKTEAAAA3QAAAA8AAAAAAAAAAAAAAAAAmAIAAGRycy9k&#10;b3ducmV2LnhtbFBLBQYAAAAABAAEAPUAAACJAwAAAAA=&#10;" fillcolor="#f4f4f4" stroked="f"/>
                <v:rect id="Rectangle 122" o:spid="_x0000_s1681" style="position:absolute;left:26930;top:33801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L5MMA&#10;AADdAAAADwAAAGRycy9kb3ducmV2LnhtbERPS2vCQBC+F/wPywje6q6KrUY3IoXSngr1gdcxOyYh&#10;2dmQ3cS0v75bKPQ2H99ztrvB1qKn1peONcymCgRx5kzJuYbT8fVxBcIHZIO1Y9LwRR526ehhi4lx&#10;d/6k/hByEUPYJ6ihCKFJpPRZQRb91DXEkbu51mKIsM2lafEew20t50o9SYslx4YCG3opKKsOndVw&#10;+e678OauXX8m+7FYUrU+KqX1ZDzsNyACDeFf/Od+N3H+82oJv9/EE2T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+L5MMAAADdAAAADwAAAAAAAAAAAAAAAACYAgAAZHJzL2Rv&#10;d25yZXYueG1sUEsFBgAAAAAEAAQA9QAAAIgDAAAAAA==&#10;" fillcolor="#f3f3f3" stroked="f"/>
                <v:rect id="Rectangle 123" o:spid="_x0000_s1682" style="position:absolute;left:26930;top:34226;width:697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Rz0sQA&#10;AADdAAAADwAAAGRycy9kb3ducmV2LnhtbERPTWvCQBC9F/oflil4KXWjByvRNUipUqhQmlbE25Ad&#10;syHZ2ZBdY/z3bqHgbR7vc5bZYBvRU+crxwom4wQEceF0xaWC35/NyxyED8gaG8ek4EoestXjwxJT&#10;7S78TX0eShFD2KeowITQplL6wpBFP3YtceROrrMYIuxKqTu8xHDbyGmSzKTFimODwZbeDBV1frYK&#10;1vJw5F3+2e+tucqDfq7t1/ZdqdHTsF6ACDSEu/jf/aHj/Nf5DP6+iSf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Ec9LEAAAA3QAAAA8AAAAAAAAAAAAAAAAAmAIAAGRycy9k&#10;b3ducmV2LnhtbFBLBQYAAAAABAAEAPUAAACJAwAAAAA=&#10;" fillcolor="#f2f2f2" stroked="f"/>
                <v:rect id="Rectangle 124" o:spid="_x0000_s1683" style="position:absolute;left:26930;top:35077;width:697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SKxcYA&#10;AADdAAAADwAAAGRycy9kb3ducmV2LnhtbESPQYvCMBCF78L+hzALXkRTRdTtGmWRFdSbrSDehma2&#10;LTaT0mS1+uuNIHib4b33zZv5sjWVuFDjSssKhoMIBHFmdcm5gkO67s9AOI+ssbJMCm7kYLn46Mwx&#10;1vbKe7okPhcBwi5GBYX3dSylywoy6Aa2Jg7an20M+rA2udQNXgPcVHIURRNpsORwocCaVgVl5+Tf&#10;BMr+bE7Z+Dfa9bZrPn6l6a6t70p1P9ufbxCeWv82v9IbHepPZ1N4fhNG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jSKxcYAAADdAAAADwAAAAAAAAAAAAAAAACYAgAAZHJz&#10;L2Rvd25yZXYueG1sUEsFBgAAAAAEAAQA9QAAAIsDAAAAAA==&#10;" fillcolor="#f1f1f1" stroked="f"/>
                <v:rect id="Rectangle 125" o:spid="_x0000_s1684" style="position:absolute;left:26930;top:35496;width:697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ldMkA&#10;AADdAAAADwAAAGRycy9kb3ducmV2LnhtbESPQUvDQBCF74L/YRmhF2k3FtQ2dltUKAhKobVQvI3Z&#10;STaanY3ZbRP/vXMQepvhvXnvm8Vq8I06URfrwAZuJhko4iLYmisD+/f1eAYqJmSLTWAy8EsRVsvL&#10;iwXmNvS8pdMuVUpCOOZowKXU5lrHwpHHOAktsWhl6DwmWbtK2w57CfeNnmbZnfZYszQ4bOnZUfG9&#10;O3oDT6+HNztff7ljeXu9ycrPn+1Hj8aMrobHB1CJhnQ2/1+/WMG/nwmufCMj6OU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SCldMkAAADdAAAADwAAAAAAAAAAAAAAAACYAgAA&#10;ZHJzL2Rvd25yZXYueG1sUEsFBgAAAAAEAAQA9QAAAI4DAAAAAA==&#10;" fillcolor="#f0f0f0" stroked="f"/>
                <v:rect id="Rectangle 126" o:spid="_x0000_s1685" style="position:absolute;left:26930;top:35985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USD8IA&#10;AADdAAAADwAAAGRycy9kb3ducmV2LnhtbERPS4vCMBC+C/6HMIK3NdWDj65RRBH0JHYXtsexmW27&#10;NpPSRFv/vREWvM3H95zlujOVuFPjSssKxqMIBHFmdcm5gu+v/ccchPPIGivLpOBBDtarfm+JsbYt&#10;n+me+FyEEHYxKii8r2MpXVaQQTeyNXHgfm1j0AfY5FI32IZwU8lJFE2lwZJDQ4E1bQvKrsnNKGjr&#10;00JvUn1p0zSR2eVnd3TTP6WGg27zCcJT59/if/dBh/mz+QJe34QT5O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5RIPwgAAAN0AAAAPAAAAAAAAAAAAAAAAAJgCAABkcnMvZG93&#10;bnJldi54bWxQSwUGAAAAAAQABAD1AAAAhwMAAAAA&#10;" fillcolor="#efefef" stroked="f"/>
                <v:rect id="Rectangle 127" o:spid="_x0000_s1686" style="position:absolute;left:26930;top:36410;width:6972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kbVccA&#10;AADdAAAADwAAAGRycy9kb3ducmV2LnhtbESPT0sDQQzF70K/wxDBm5214Fq3nZZWEES8WIXWW9jJ&#10;/unuZJaZabt+e3MQekt4L+/9slyPrldnCrH1bOBhmoEiLr1tuTbw/fV6PwcVE7LF3jMZ+KUI69Xk&#10;ZomF9Rf+pPMu1UpCOBZooElpKLSOZUMO49QPxKJVPjhMsoZa24AXCXe9nmVZrh22LA0NDvTSUNnt&#10;Ts7APsy7n2obu6x6fD+c3D4/fBxzY+5ux80CVKIxXc3/129W8J+ehV++kRH06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2ZG1XHAAAA3QAAAA8AAAAAAAAAAAAAAAAAmAIAAGRy&#10;cy9kb3ducmV2LnhtbFBLBQYAAAAABAAEAPUAAACMAwAAAAA=&#10;" fillcolor="#eee" stroked="f"/>
                <v:shape id="Freeform 128" o:spid="_x0000_s1687" style="position:absolute;left:26930;top:29673;width:6909;height:6915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S9MQA&#10;AADdAAAADwAAAGRycy9kb3ducmV2LnhtbERPTWvCQBC9F/oflhG8lLqJYLWpmyCVaqEno9DrkB2T&#10;6O5syG41/nu3UOhtHu9zlsVgjbhQ71vHCtJJAoK4crrlWsFh//G8AOEDskbjmBTcyEORPz4sMdPu&#10;yju6lKEWMYR9hgqaELpMSl81ZNFPXEccuaPrLYYI+1rqHq8x3Bo5TZIXabHl2NBgR+8NVefyxyr4&#10;qjflbnXbytnT3Pi1O5nD9DtVajwaVm8gAg3hX/zn/tRx/vw1hd9v4gk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rEvTEAAAA3QAAAA8AAAAAAAAAAAAAAAAAmAIAAGRycy9k&#10;b3ducmV2LnhtbFBLBQYAAAAABAAEAPUAAACJAwAAAAA=&#10;" path="m,456c,200,208,,456,,712,,912,200,912,456r,c912,704,712,912,456,912,208,912,,704,,456xe" filled="f" strokecolor="#545454" strokeweight=".00025mm">
                  <v:stroke joinstyle="bevel"/>
                  <v:path arrowok="t" o:connecttype="custom" o:connectlocs="0,345758;345440,0;690880,345758;690880,345758;345440,691515;0,345758" o:connectangles="0,0,0,0,0,0"/>
                </v:shape>
                <v:shape id="Freeform 129" o:spid="_x0000_s1688" style="position:absolute;left:16281;top:25971;width:10401;height:9214;visibility:visible;mso-wrap-style:square;v-text-anchor:top" coordsize="1638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1ueMIA&#10;AADdAAAADwAAAGRycy9kb3ducmV2LnhtbERPTWsCMRC9F/ofwhS81WwFbV2NUgTBo1pb6G3cjJvV&#10;zWRN4rr+eyMUepvH+5zpvLO1aMmHyrGCt34GgrhwuuJSwe5r+foBIkRkjbVjUnCjAPPZ89MUc+2u&#10;vKF2G0uRQjjkqMDE2ORShsKQxdB3DXHiDs5bjAn6UmqP1xRuaznIspG0WHFqMNjQwlBx2l6sAjru&#10;jTs065/q99vs3XnVDn3WKtV76T4nICJ18V/8517pNP99PIDHN+kE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HW54wgAAAN0AAAAPAAAAAAAAAAAAAAAAAJgCAABkcnMvZG93&#10;bnJldi54bWxQSwUGAAAAAAQABAD1AAAAhwMAAAAA&#10;" path="m1620,1058r-52,54l1568,1112r-74,67l1493,1180r-74,60l1419,1240r-74,53l1345,1293r-73,44l1271,1338r-73,37l1198,1375r-72,30l1126,1405r-71,23l1055,1428r-71,14l984,1442r-69,8l915,1450r-67,1l847,1451r-66,-7l780,1444r-63,-12l716,1432r-63,-20l652,1412r-59,-26l593,1385r-59,-33l533,1352r-56,-39l477,1313r-54,-47l423,1266r-51,-52l370,1214r-47,-59l323,1155r-47,-64l276,1091r-43,-72l233,1019,194,943r,l157,860r,l125,772r,l95,677r,l68,578r,l47,473r,l29,363r,-1l15,247r,l5,127r,l,1,10,r5,125l15,125r9,121l24,246,39,361r,l56,472r,l78,576r,l104,675r,l133,768r,l166,857r,l202,938r,l242,1014r,l285,1085r,l330,1149r,l379,1208r-1,l429,1259r,l483,1304r,l539,1344r-1,l596,1376r,l657,1404r-1,l719,1423r-1,l782,1436r-1,-1l848,1442r-1,l915,1441r,l983,1432r,2l1052,1418r,l1123,1395r,l1194,1365r,l1267,1328r-1,2l1340,1284r,l1414,1233r-1,l1487,1172r,1l1561,1105r,l1613,1052r7,6xm1638,1032r-65,114l1527,1101r111,-69xe" fillcolor="#545454" strokecolor="#545454" strokeweight=".00025mm">
                  <v:stroke joinstyle="bevel"/>
                  <v:path arrowok="t" o:connecttype="custom" o:connectlocs="995680,706120;901065,787400;854075,821055;760730,873125;715010,892175;624840,915670;581025,920750;495935,916940;454660,909320;376555,880110;338455,858520;268605,803910;234950,770890;175260,692785;147955,647065;99695,546100;79375,490220;43180,367030;29845,300355;9525,156845;3175,80645;9525,79375;15240,156210;35560,299720;49530,365760;84455,487680;105410,544195;153670,643890;180975,688975;240665,767080;272415,799465;342265,853440;378460,873760;456565,903605;495935,911225;581025,915035;624205,910590;713105,885825;758190,866775;850900,815340;897255,782955;991235,701675;1028700,671830;969645,699135" o:connectangles="0,0,0,0,0,0,0,0,0,0,0,0,0,0,0,0,0,0,0,0,0,0,0,0,0,0,0,0,0,0,0,0,0,0,0,0,0,0,0,0,0,0,0,0"/>
                  <o:lock v:ext="edit" verticies="t"/>
                </v:shape>
                <v:rect id="Rectangle 130" o:spid="_x0000_s1689" style="position:absolute;left:26682;top:38290;width:703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IWhMUA&#10;AADdAAAADwAAAGRycy9kb3ducmV2LnhtbERPS2sCMRC+F/wPYYTealYFH6tRpEVo6aFqxfY4bMbN&#10;6maybqJu/fVNQehtPr7nTOeNLcWFal84VtDtJCCIM6cLzhVsP5dPIxA+IGssHZOCH/Iwn7Uepphq&#10;d+U1XTYhFzGEfYoKTAhVKqXPDFn0HVcRR27vaoshwjqXusZrDLel7CXJQFosODYYrOjZUHbcnK2C&#10;94Nx39Xu9rb/6n4sXwarHcpTT6nHdrOYgAjUhH/x3f2q4/zhuA9/38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haExQAAAN0AAAAPAAAAAAAAAAAAAAAAAJgCAABkcnMv&#10;ZG93bnJldi54bWxQSwUGAAAAAAQABAD1AAAAigMAAAAA&#10;" fillcolor="#bebebe" stroked="f"/>
                <v:shape id="Freeform 131" o:spid="_x0000_s1690" style="position:absolute;left:26701;top:38290;width:6954;height:6953;visibility:visible;mso-wrap-style:square;v-text-anchor:top" coordsize="917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tD8YA&#10;AADdAAAADwAAAGRycy9kb3ducmV2LnhtbERPS2vCQBC+C/6HZYTedGNrq42uIi0VsYKP9tLbkB2T&#10;aHY2ZLcm+ffdguBtPr7nzBaNKcSVKpdbVjAcRCCIE6tzThV8f330JyCcR9ZYWCYFLTlYzLudGcba&#10;1nyg69GnIoSwi1FB5n0ZS+mSjAy6gS2JA3eylUEfYJVKXWEdwk0hH6PoRRrMOTRkWNJbRsnl+GsU&#10;yPoped40q8+f82i5Pbn3ttztW6Uees1yCsJT4+/im3utw/zx6wj+vwkn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lrtD8YAAADdAAAADwAAAAAAAAAAAAAAAACYAgAAZHJz&#10;L2Rvd25yZXYueG1sUEsFBgAAAAAEAAQA9QAAAIsDAAAAAA==&#10;" path="m,459c,206,205,,458,,712,,917,206,917,459r,c917,712,712,917,458,917,205,917,,712,,459xe" fillcolor="black" strokeweight="0">
                  <v:path arrowok="t" o:connecttype="custom" o:connectlocs="0,348042;347283,0;695325,348042;695325,348042;347283,695325;0,348042" o:connectangles="0,0,0,0,0,0"/>
                </v:shape>
                <v:rect id="Rectangle 132" o:spid="_x0000_s1691" style="position:absolute;left:26682;top:38290;width:703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cra8UA&#10;AADdAAAADwAAAGRycy9kb3ducmV2LnhtbERPS2sCMRC+F/wPYYTealbB12oUaRFaeqhasT0Om3Gz&#10;upmsm6hbf31TEHqbj+8503ljS3Gh2heOFXQ7CQjizOmCcwXbz+XTCIQPyBpLx6TghzzMZ62HKaba&#10;XXlNl03IRQxhn6ICE0KVSukzQxZ9x1XEkdu72mKIsM6lrvEaw20pe0kykBYLjg0GK3o2lB03Z6vg&#10;/WDcd7W7ve2/uh/Ll8Fqh/LUU+qx3SwmIAI14V98d7/qOH847sPfN/EE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xytrxQAAAN0AAAAPAAAAAAAAAAAAAAAAAJgCAABkcnMv&#10;ZG93bnJldi54bWxQSwUGAAAAAAQABAD1AAAAigMAAAAA&#10;" fillcolor="#bebebe" stroked="f"/>
                <v:rect id="Rectangle 133" o:spid="_x0000_s1692" style="position:absolute;left:26562;top:38169;width:7035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Z/cIA&#10;AADdAAAADwAAAGRycy9kb3ducmV2LnhtbERPzYrCMBC+L/gOYQQvoqkeurUapRQF2dOu+gBDM7bF&#10;ZlKaqK1PbxYW9jYf3+9sdr1pxIM6V1tWsJhHIIgLq2suFVzOh1kCwnlkjY1lUjCQg9129LHBVNsn&#10;/9Dj5EsRQtilqKDyvk2ldEVFBt3ctsSBu9rOoA+wK6Xu8BnCTSOXURRLgzWHhgpbyisqbqe7UdBn&#10;loYhTqbTr+Rb47Df5+XrptRk3GdrEJ56/y/+cx91mP+5iuH3m3CC3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zxn9wgAAAN0AAAAPAAAAAAAAAAAAAAAAAJgCAABkcnMvZG93&#10;bnJldi54bWxQSwUGAAAAAAQABAD1AAAAhwMAAAAA&#10;" fillcolor="#fcfcfc" stroked="f"/>
                <v:rect id="Rectangle 134" o:spid="_x0000_s1693" style="position:absolute;left:26562;top:38411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3A78AA&#10;AADdAAAADwAAAGRycy9kb3ducmV2LnhtbERPTYvCMBC9C/6HMII3TRVctTaKCIJX3XofmrGtbSal&#10;iW31128WFvY2j/c5yWEwteiodaVlBYt5BII4s7rkXEH6fZ5tQDiPrLG2TAre5OCwH48SjLXt+Urd&#10;zecihLCLUUHhfRNL6bKCDLq5bYgD97CtQR9gm0vdYh/CTS2XUfQlDZYcGgps6FRQVt1eRsF9tbku&#10;+0p+0s/T3LeP1zntsFZqOhmOOxCeBv8v/nNfdJi/3q7h95twgt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3A78AAAADdAAAADwAAAAAAAAAAAAAAAACYAgAAZHJzL2Rvd25y&#10;ZXYueG1sUEsFBgAAAAAEAAQA9QAAAIUDAAAAAA==&#10;" fillcolor="#fbfbfb" stroked="f"/>
                <v:rect id="Rectangle 135" o:spid="_x0000_s1694" style="position:absolute;left:26562;top:38836;width:70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TC8gA&#10;AADdAAAADwAAAGRycy9kb3ducmV2LnhtbESPzW7CQAyE70h9h5Ur9VLBpj0UElgQ6o/UVuqhgQew&#10;siaJyHq32S1JeXp8qMTN1oxnPq82o+vUifrYejbwMMtAEVfetlwb2O/epgtQMSFb7DyTgT+KsFnf&#10;TFZYWD/wN53KVCsJ4ViggSalUGgdq4YcxpkPxKIdfO8wydrX2vY4SLjr9GOWPWmHLUtDg4GeG6qO&#10;5a8z8FO+7l/O9/Nx+GzzkPKvj91iG4y5ux23S1CJxnQ1/1+/W8Gf54Ir38gIe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a5MLyAAAAN0AAAAPAAAAAAAAAAAAAAAAAJgCAABk&#10;cnMvZG93bnJldi54bWxQSwUGAAAAAAQABAD1AAAAjQMAAAAA&#10;" fillcolor="#fafafa" stroked="f"/>
                <v:rect id="Rectangle 136" o:spid="_x0000_s1695" style="position:absolute;left:26562;top:39262;width:7035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DWScQA&#10;AADdAAAADwAAAGRycy9kb3ducmV2LnhtbERP22rCQBB9F/oPyxR8000D9ZK6ShGLoiitDX0estMk&#10;bXY2ZFeNfr0rCL7N4VxnMmtNJY7UuNKygpd+BII4s7rkXEH6/dEbgXAeWWNlmRScycFs+tSZYKLt&#10;ib/ouPe5CCHsElRQeF8nUrqsIIOub2viwP3axqAPsMmlbvAUwk0l4ygaSIMlh4YCa5oXlP3vD0aB&#10;Tl938Tr++dOf24HTlzTa+OVCqe5z+/4GwlPrH+K7e6XD/OF4DLdvwgl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kA1knEAAAA3QAAAA8AAAAAAAAAAAAAAAAAmAIAAGRycy9k&#10;b3ducmV2LnhtbFBLBQYAAAAABAAEAPUAAACJAwAAAAA=&#10;" fillcolor="#f9f9f9" stroked="f"/>
                <v:rect id="Rectangle 137" o:spid="_x0000_s1696" style="position:absolute;left:26562;top:40170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xyJMUA&#10;AADdAAAADwAAAGRycy9kb3ducmV2LnhtbESPT2sCQQzF7wW/wxDBS9HZeiiyOkoVFQ+l4N9zupPu&#10;Lt3JLDNTXb99cxC85ZH3e3mZLTrXqCuFWHs28DbKQBEX3tZcGjgdN8MJqJiQLTaeycCdIizmvZcZ&#10;5tbfeE/XQyqVhHDM0UCVUptrHYuKHMaRb4ll9+ODwyQylNoGvEm4a/Q4y961w5rlQoUtrSoqfg9/&#10;Tmp8bZfLC64351Pz/WnxdXwO+4sxg373MQWVqEtP84PeWeEmmfSXb2QE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PHIkxQAAAN0AAAAPAAAAAAAAAAAAAAAAAJgCAABkcnMv&#10;ZG93bnJldi54bWxQSwUGAAAAAAQABAD1AAAAigMAAAAA&#10;" fillcolor="#f8f8f8" stroked="f"/>
                <v:rect id="Rectangle 138" o:spid="_x0000_s1697" style="position:absolute;left:26562;top:40595;width:70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zL18QA&#10;AADdAAAADwAAAGRycy9kb3ducmV2LnhtbERPTWvCQBC9C/6HZQpepG70YE3qKlpQSz0l7aW3ITtN&#10;QrOzYXcbk3/fLRS8zeN9znY/mFb05HxjWcFykYAgLq1uuFLw8X563IDwAVlja5kUjORhv5tOtphp&#10;e+Oc+iJUIoawz1BBHUKXSenLmgz6he2II/dlncEQoaukdniL4aaVqyRZS4MNx4YaO3qpqfwufoyC&#10;a2qOY2rHp6L/PPr5pXnLzyUqNXsYDs8gAg3hLv53v+o4f5Ms4e+beIL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sy9fEAAAA3QAAAA8AAAAAAAAAAAAAAAAAmAIAAGRycy9k&#10;b3ducmV2LnhtbFBLBQYAAAAABAAEAPUAAACJAwAAAAA=&#10;" fillcolor="#f7f7f7" stroked="f"/>
                <v:rect id="Rectangle 139" o:spid="_x0000_s1698" style="position:absolute;left:26562;top:41021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UWuMQA&#10;AADdAAAADwAAAGRycy9kb3ducmV2LnhtbERP22oCMRB9L/QfwhT6UjRRqMhqlGIRpBWkXsDHcTPu&#10;Lm4mS5K62783gtC3OZzrTOedrcWVfKgcaxj0FQji3JmKCw373bI3BhEissHaMWn4owDz2fPTFDPj&#10;Wv6h6zYWIoVwyFBDGWOTSRnykiyGvmuIE3d23mJM0BfSeGxTuK3lUKmRtFhxaiixoUVJ+WX7azW0&#10;av3Jb9+n0eF9vyn8cvNFxwVq/frSfUxAROriv/jhXpk0f6yGcP8mnS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FrjEAAAA3QAAAA8AAAAAAAAAAAAAAAAAmAIAAGRycy9k&#10;b3ducmV2LnhtbFBLBQYAAAAABAAEAPUAAACJAwAAAAA=&#10;" fillcolor="#f6f6f6" stroked="f"/>
                <v:rect id="Rectangle 140" o:spid="_x0000_s1699" style="position:absolute;left:26562;top:41446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X9cUA&#10;AADdAAAADwAAAGRycy9kb3ducmV2LnhtbERPS2vCQBC+F/wPywheRDfV+oquUgoVTy1GDx7H7JgE&#10;s7Mhu03S/vpuQehtPr7nbHadKUVDtSssK3geRyCIU6sLzhScT++jJQjnkTWWlknBNznYbXtPG4y1&#10;bflITeIzEULYxagg976KpXRpTgbd2FbEgbvZ2qAPsM6krrEN4aaUkyiaS4MFh4YcK3rLKb0nX0bB&#10;rLruFy+f04+fZLi35zI9NKv2otSg372uQXjq/L/44T7oMH8ZTeHvm3CC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KRf1xQAAAN0AAAAPAAAAAAAAAAAAAAAAAJgCAABkcnMv&#10;ZG93bnJldi54bWxQSwUGAAAAAAQABAD1AAAAigMAAAAA&#10;" fillcolor="#f5f5f5" stroked="f"/>
                <v:rect id="Rectangle 141" o:spid="_x0000_s1700" style="position:absolute;left:26562;top:41871;width:703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kPqMQA&#10;AADdAAAADwAAAGRycy9kb3ducmV2LnhtbERP32vCMBB+F/wfwg1803Qqm+uMUjYEQRjoxmBvR3O2&#10;nc2lJNG2/70RBN/u4/t5y3VnanEh5yvLCp4nCQji3OqKCwU/35vxAoQPyBpry6SgJw/r1XCwxFTb&#10;lvd0OYRCxBD2KSooQ2hSKX1ekkE/sQ1x5I7WGQwRukJqh20MN7WcJsmLNFhxbCixoY+S8tPhbBT8&#10;9tV/m32+2W22+Tsfv2avp37nlBo9ddk7iEBdeIjv7q2O8xfJHG7fxB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ZD6jEAAAA3QAAAA8AAAAAAAAAAAAAAAAAmAIAAGRycy9k&#10;b3ducmV2LnhtbFBLBQYAAAAABAAEAPUAAACJAwAAAAA=&#10;" fillcolor="#f4f4f4" stroked="f"/>
                <v:rect id="Rectangle 142" o:spid="_x0000_s1701" style="position:absolute;left:26562;top:42354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c6MIA&#10;AADdAAAADwAAAGRycy9kb3ducmV2LnhtbERPS4vCMBC+L/gfwgje1kTFRatRRBA9LawPvI7N2Bab&#10;SWnS2t1fv1lY8DYf33OW686WoqXaF441jIYKBHHqTMGZhvNp9z4D4QOywdIxafgmD+tV722JiXFP&#10;/qL2GDIRQ9gnqCEPoUqk9GlOFv3QVcSRu7vaYoiwzqSp8RnDbSnHSn1IiwXHhhwr2uaUPo6N1XD9&#10;aZuwd7emvZD9nEzpMT8ppfWg320WIAJ14SX+dx9MnD9T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KBzowgAAAN0AAAAPAAAAAAAAAAAAAAAAAJgCAABkcnMvZG93&#10;bnJldi54bWxQSwUGAAAAAAQABAD1AAAAhwMAAAAA&#10;" fillcolor="#f3f3f3" stroked="f"/>
                <v:rect id="Rectangle 143" o:spid="_x0000_s1702" style="position:absolute;left:26562;top:42779;width:7035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Pk3sQA&#10;AADdAAAADwAAAGRycy9kb3ducmV2LnhtbERPTWvCQBC9F/wPyxR6KbqpB5HoJkixIrRQTJXQ25Cd&#10;ZoPZ2ZBdY/z33YLQ2zze56zz0bZioN43jhW8zBIQxJXTDdcKjl9v0yUIH5A1to5JwY085NnkYY2p&#10;dlc+0FCEWsQQ9ikqMCF0qZS+MmTRz1xHHLkf11sMEfa11D1eY7ht5TxJFtJiw7HBYEevhqpzcbEK&#10;NrL85o/ifThZc5Olfj7bz91WqafHcbMCEWgM/+K7e6/j/GWygL9v4gk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j5N7EAAAA3QAAAA8AAAAAAAAAAAAAAAAAmAIAAGRycy9k&#10;b3ducmV2LnhtbFBLBQYAAAAABAAEAPUAAACJAwAAAAA=&#10;" fillcolor="#f2f2f2" stroked="f"/>
                <v:rect id="Rectangle 144" o:spid="_x0000_s1703" style="position:absolute;left:26562;top:43630;width:70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dycYA&#10;AADdAAAADwAAAGRycy9kb3ducmV2LnhtbESPQWvCQBCF70L/wzIFL6K7LdJqdCNFKlhvmoJ4G7Jj&#10;EpKdDdlVY399t1DwNsN775s3y1VvG3GlzleONbxMFAji3JmKCw3f2WY8A+EDssHGMWm4k4dV+jRY&#10;YmLcjfd0PYRCRAj7BDWUIbSJlD4vyaKfuJY4amfXWQxx7QppOrxFuG3kq1Jv0mLF8UKJLa1LyuvD&#10;xUbKvranfPqpdqOvDR/nWbbr2x+th8/9xwJEoD48zP/prYn1Z+od/r6JI8j0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VMdycYAAADdAAAADwAAAAAAAAAAAAAAAACYAgAAZHJz&#10;L2Rvd25yZXYueG1sUEsFBgAAAAAEAAQA9QAAAIsDAAAAAA==&#10;" fillcolor="#f1f1f1" stroked="f"/>
                <v:rect id="Rectangle 145" o:spid="_x0000_s1704" style="position:absolute;left:26562;top:44056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yeMgA&#10;AADdAAAADwAAAGRycy9kb3ducmV2LnhtbESPQUsDMRCF74L/IYzgRWyioNRt01KFgqAIrYJ4Gzez&#10;m203k3WTdtd/7xwK3mZ4b977Zr4cQ6uO1KcmsoWbiQFFXEbXcG3h4319PQWVMrLDNjJZ+KUEy8X5&#10;2RwLFwfe0HGbayUhnAq04HPuCq1T6SlgmsSOWLQq9gGzrH2tXY+DhIdW3xpzrwM2LA0eO3ryVO63&#10;h2Dh8eXz1T2sd/5Q3V29mer7Z/M1oLWXF+NqBirTmP/Np+tnJ/hTI7jyjYygF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RzJ4yAAAAN0AAAAPAAAAAAAAAAAAAAAAAJgCAABk&#10;cnMvZG93bnJldi54bWxQSwUGAAAAAAQABAD1AAAAjQMAAAAA&#10;" fillcolor="#f0f0f0" stroked="f"/>
                <v:rect id="Rectangle 146" o:spid="_x0000_s1705" style="position:absolute;left:26562;top:44481;width:703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KFA8IA&#10;AADdAAAADwAAAGRycy9kb3ducmV2LnhtbERPTYvCMBC9C/6HMII3m+pBtGsUUYT1tFiF7XFsZtuu&#10;zaQ0Wdv990YQvM3jfc5q05ta3Kl1lWUF0ygGQZxbXXGh4HI+TBYgnEfWWFsmBf/kYLMeDlaYaNvx&#10;ie6pL0QIYZeggtL7JpHS5SUZdJFtiAP3Y1uDPsC2kLrFLoSbWs7ieC4NVhwaSmxoV1J+S/+Mgq75&#10;Wuptpq9dlqUyv37vj27+q9R41G8/QHjq/Vv8cn/qMH8RL+H5TThB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goUDwgAAAN0AAAAPAAAAAAAAAAAAAAAAAJgCAABkcnMvZG93&#10;bnJldi54bWxQSwUGAAAAAAQABAD1AAAAhwMAAAAA&#10;" fillcolor="#efefef" stroked="f"/>
                <v:rect id="Rectangle 147" o:spid="_x0000_s1706" style="position:absolute;left:26562;top:44964;width:703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6MWccA&#10;AADdAAAADwAAAGRycy9kb3ducmV2LnhtbESPT2vDMAzF74N+B6NCb6vTwULI6pZ2MBijl3WDdjcR&#10;K3+WWA6222bffjoMdpN4T+/9tN5OblBXCrHzbGC1zEARV9523Bj4/Hi5L0DFhGxx8EwGfijCdjO7&#10;W2Np/Y3f6XpMjZIQjiUaaFMaS61j1ZLDuPQjsWi1Dw6TrKHRNuBNwt2gH7Is1w47loYWR3puqeqP&#10;F2fgFIr+q97HPqsf384Xd8rPh+/cmMV82j2BSjSlf/Pf9asV/GIl/PKNjKA3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+jFnHAAAA3QAAAA8AAAAAAAAAAAAAAAAAmAIAAGRy&#10;cy9kb3ducmV2LnhtbFBLBQYAAAAABAAEAPUAAACMAwAAAAA=&#10;" fillcolor="#eee" stroked="f"/>
                <v:shape id="Freeform 148" o:spid="_x0000_s1707" style="position:absolute;left:26562;top:38169;width:6978;height:6979;visibility:visible;mso-wrap-style:square;v-text-anchor:top" coordsize="9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2JMQA&#10;AADdAAAADwAAAGRycy9kb3ducmV2LnhtbERPTWvCQBC9C/6HZQRvZpMGikRXKdLSIgVr4qHHITvN&#10;hmZnQ3Zr4r93C4Xe5vE+Z7ufbCeuNPjWsYIsSUEQ10633Ci4VC+rNQgfkDV2jknBjTzsd/PZFgvt&#10;Rj7TtQyNiCHsC1RgQugLKX1tyKJPXE8cuS83WAwRDo3UA44x3HbyIU0fpcWWY4PBng6G6u/yxyoY&#10;Pz7fc1OVVf76bM3pdNDHJg9KLRfT0wZEoCn8i//cbzrOX2cZ/H4TT5C7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NiTEAAAA3QAAAA8AAAAAAAAAAAAAAAAAmAIAAGRycy9k&#10;b3ducmV2LnhtbFBLBQYAAAAABAAEAPUAAACJAwAAAAA=&#10;" path="m,456c,208,208,,456,,712,,920,208,920,456r,c920,712,712,920,456,920,208,920,,712,,456xe" filled="f" strokecolor="#545454" strokeweight=".00025mm">
                  <v:stroke joinstyle="bevel"/>
                  <v:path arrowok="t" o:connecttype="custom" o:connectlocs="0,345898;345898,0;697865,345898;697865,345898;345898,697865;0,345898" o:connectangles="0,0,0,0,0,0"/>
                </v:shape>
                <v:shape id="Freeform 149" o:spid="_x0000_s1708" style="position:absolute;left:12426;top:25901;width:14136;height:17234;visibility:visible;mso-wrap-style:square;v-text-anchor:top" coordsize="2226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w9sMIA&#10;AADdAAAADwAAAGRycy9kb3ducmV2LnhtbERPTWsCMRC9C/0PYYTeNOtSZLs1ihSFHnrReuhx2IzZ&#10;pZtJSOK69debgtDbPN7nrDaj7cVAIXaOFSzmBQjixumOjYLT135WgYgJWWPvmBT8UoTN+mmywlq7&#10;Kx9oOCYjcgjHGhW0Kflayti0ZDHOnSfO3NkFiynDYKQOeM3htpdlUSylxY5zQ4ue3ltqfo4Xq4Cr&#10;2+fO0+Bfyu/zJS1ZGxNelXqejts3EInG9C9+uD90nl8tSvj7Jp8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bD2wwgAAAN0AAAAPAAAAAAAAAAAAAAAAAJgCAABkcnMvZG93&#10;bnJldi54bWxQSwUGAAAAAAQABAD1AAAAhwMAAAAA&#10;" path="m2199,2494r-128,54l2070,2548r-154,55l1916,2603r-148,44l1767,2647r-145,34l1622,2681r-139,21l1483,2702r-135,11l1348,2713r-129,1l1217,2714r-123,-9l1093,2705,975,2686r,l863,2657r,l757,2619r-2,l656,2571r-1,-1l562,2512r,l475,2447r-1,l394,2373r,l320,2289r,l254,2198r,l194,2099r,-1l143,1992r,l99,1877r,l63,1755r,l34,1626r,l15,1491r-1,l3,1349r,l,1201r,-1l6,1046r,l21,885r,-1l45,718r,l78,546r,l121,369r,l174,188r,l236,r8,4l182,190r,l130,372r,l88,549r,l55,721r,l31,887r,-2l15,1046r,l9,1201r,-1l13,1348r,l24,1490r,l44,1625r,l71,1753r,l108,1875r,l151,1988r,l203,2094r,-1l261,2192r,l328,2283r-1,l401,2365r,l481,2440r-1,l567,2505r,l661,2563r-1,-2l760,2609r-1,l865,2647r,l977,2677r,l1096,2696r-2,-1l1219,2705r-2,l1348,2704r,l1481,2693r,l1621,2671r,l1765,2639r-1,l1913,2595r,l2068,2540r-2,l2195,2485r4,9xm2226,2477r-104,80l2097,2497r129,-20xe" fillcolor="#545454" strokecolor="#545454" strokeweight=".00025mm">
                  <v:stroke joinstyle="bevel"/>
                  <v:path arrowok="t" o:connecttype="custom" o:connectlocs="1314450,1617980;1122680,1680845;1029970,1702435;855980,1722755;772795,1723390;619125,1705610;548005,1687195;416560,1632585;356870,1595120;250190,1506855;203200,1453515;123190,1332865;90805,1264920;40005,1114425;21590,1032510;1905,856615;0,762000;13335,561975;28575,455930;76835,234315;110490,119380;115570,120650;82550,236220;34925,457835;19685,561975;5715,762635;8255,855980;27940,1031875;45085,1113155;95885,1262380;128905,1329055;208280,1449705;254635,1501775;360045,1590675;419100,1626235;549275,1680845;620395,1699895;774065,1717675;855980,1717040;1029335,1696085;1120140,1675765;1313180,1612900;1396365,1583690;1331595,1585595" o:connectangles="0,0,0,0,0,0,0,0,0,0,0,0,0,0,0,0,0,0,0,0,0,0,0,0,0,0,0,0,0,0,0,0,0,0,0,0,0,0,0,0,0,0,0,0"/>
                  <o:lock v:ext="edit" verticies="t"/>
                </v:shape>
                <v:shape id="Freeform 150" o:spid="_x0000_s1709" style="position:absolute;left:32969;top:8210;width:5905;height:2108;visibility:visible;mso-wrap-style:square;v-text-anchor:top" coordsize="93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6Mk8UA&#10;AADdAAAADwAAAGRycy9kb3ducmV2LnhtbESPT4vCMBDF78J+hzCCN01VdEvXKIt/QFg86HrY49CM&#10;bTGZlCbV+u3NguBthvd+b94sVp014kaNrxwrGI8SEMS50xUXCs6/u2EKwgdkjcYxKXiQh9Xyo7fA&#10;TLs7H+l2CoWIIewzVFCGUGdS+rwki37kauKoXVxjMcS1KaRu8B7DrZGTJJlLixXHCyXWtC4pv55a&#10;G2tsXdLO0qKV5mdjLuawl+fPP6UG/e77C0SgLrzNL3qvI5eOp/D/TRxB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ToyTxQAAAN0AAAAPAAAAAAAAAAAAAAAAAJgCAABkcnMv&#10;ZG93bnJldi54bWxQSwUGAAAAAAQABAD1AAAAigMAAAAA&#10;" path="m912,305l893,269r1,l854,210r,l807,158r,l754,112r1,l696,74r,1l632,45r,l563,23r1,l490,11r1,l420,9r,l351,16r1,l284,33r1,l220,58r1,-1l160,91r1,l105,133r,l53,182r1,l8,239,,233,46,176r1,l99,126r,l155,84r1,-1l217,49r,l282,24r,l350,7r1,l420,r,l491,2r1,l565,14r1,l635,36r1,l700,66r1,l760,105r1,l814,151r,l861,204r1,l902,264r,1l921,301r-9,4xm930,332l845,232r57,-28l930,332xe" fillcolor="#545454" strokecolor="#545454" strokeweight=".00025mm">
                  <v:stroke joinstyle="bevel"/>
                  <v:path arrowok="t" o:connecttype="custom" o:connectlocs="567055,170815;542290,133350;512445,100330;478790,71120;441960,46990;401320,28575;357505,14605;311150,6985;266700,5715;222885,10160;180340,20955;139700,36830;101600,57785;66675,84455;33655,115570;5080,151765;29210,111760;62865,80010;98425,53340;137795,31115;179070,15240;222250,4445;266700,0;311785,1270;358775,8890;403225,22860;444500,41910;482600,66675;516890,95885;546735,129540;572770,167640;584835,191135;590550,210820;572770,129540" o:connectangles="0,0,0,0,0,0,0,0,0,0,0,0,0,0,0,0,0,0,0,0,0,0,0,0,0,0,0,0,0,0,0,0,0,0"/>
                  <o:lock v:ext="edit" verticies="t"/>
                </v:shape>
                <v:shape id="Freeform 151" o:spid="_x0000_s1710" style="position:absolute;left:33115;top:10293;width:5785;height:1264;visibility:visible;mso-wrap-style:square;v-text-anchor:top" coordsize="91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ZvfsEA&#10;AADdAAAADwAAAGRycy9kb3ducmV2LnhtbERPTYvCMBC9C/sfwgh701RXl1KNUhYWXG9qWTwOzdgU&#10;m0lpotZ/bwTB2zze5yzXvW3ElTpfO1YwGScgiEuna64UFIffUQrCB2SNjWNScCcP69XHYImZdjfe&#10;0XUfKhFD2GeowITQZlL60pBFP3YtceROrrMYIuwqqTu8xXDbyGmSfEuLNccGgy39GCrP+4tV4Ewz&#10;p/R/uznm9/ZEVCR/X3mh1OewzxcgAvXhLX65NzrOTyczeH4TT5Cr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mb37BAAAA3QAAAA8AAAAAAAAAAAAAAAAAmAIAAGRycy9kb3du&#10;cmV2LnhtbFBLBQYAAAAABAAEAPUAAACGAwAAAAA=&#10;" path="m25,33l89,91r,l139,122r-1,l193,148r-1,l249,167r-1,l308,180r,l370,189r-1,-1l433,190r-1,l496,186r-1,1l559,177r,l622,162r,l684,141r-1,l743,114r-1,1l800,82r,l854,44r-1,l904,r7,8l860,51r-1,l805,90r,l747,122r,1l688,150r-1,l625,171r-1,l561,186r,l497,196r-1,l433,199r-1,l369,198r-1,l307,189r,l246,176r,l189,156r-1,l134,131r,-1l83,99r,-1l19,40r6,-7xm,13l111,84,64,128,,13xe" fillcolor="#545454" strokecolor="#545454" strokeweight=".00025mm">
                  <v:stroke joinstyle="bevel"/>
                  <v:path arrowok="t" o:connecttype="custom" o:connectlocs="56515,57785;88265,77470;122555,93980;158115,106045;195580,114300;234950,120015;274955,120650;314960,118110;354965,112395;394970,102870;434340,89535;471805,72390;508000,52070;542290,27940;574040,0;546100,32385;511175,57150;474345,77470;436880,95250;396875,108585;356235,118110;315595,124460;274955,126365;234315,125730;194945,120015;156210,111760;120015,99060;85090,83185;52705,62865;12065,25400;0,8255;40640,81280" o:connectangles="0,0,0,0,0,0,0,0,0,0,0,0,0,0,0,0,0,0,0,0,0,0,0,0,0,0,0,0,0,0,0,0"/>
                  <o:lock v:ext="edit" verticies="t"/>
                </v:shape>
                <v:line id="Line 152" o:spid="_x0000_s1711" style="position:absolute;flip:x;visibility:visible;mso-wrap-style:square" from="38754,9347" to="49549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0McIAAADdAAAADwAAAGRycy9kb3ducmV2LnhtbERP0YrCMBB8F/yHsAe+namKh/RMyyEo&#10;+iBi7z5gafaaYrMpTaz1740g+Da7szOzs84H24ieOl87VjCbJiCIS6drrhT8/W4/VyB8QNbYOCYF&#10;d/KQZ+PRGlPtbnymvgiViCbsU1RgQmhTKX1pyKKfupY4cv+usxji2FVSd3iL5raR8yT5khZrjgkG&#10;W9oYKi/F1Sq4NPfNsS8LV9EQtrhbysXBnJSafAw/3yBC3L6PX+q9ju+vZkt4tokQZP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eW0McIAAADdAAAADwAAAAAAAAAAAAAA&#10;AAChAgAAZHJzL2Rvd25yZXYueG1sUEsFBgAAAAAEAAQA+QAAAJADAAAAAA==&#10;" strokecolor="#545454" strokeweight="78e-5mm">
                  <v:stroke joinstyle="bevel"/>
                </v:line>
                <v:line id="Line 153" o:spid="_x0000_s1712" style="position:absolute;visibility:visible;mso-wrap-style:square" from="38754,11283" to="49549,1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vC+MUAAADdAAAADwAAAGRycy9kb3ducmV2LnhtbERP22rCQBB9L/Qflin4VjcpKiG6SikV&#10;xAulVsXHaXaaBLOzIbua+PeuIPRtDuc6k1lnKnGhxpWWFcT9CARxZnXJuYLdz/w1AeE8ssbKMim4&#10;koPZ9Plpgqm2LX/TZetzEULYpaig8L5OpXRZQQZd39bEgfuzjUEfYJNL3WAbwk0l36JoJA2WHBoK&#10;rOmjoOy0PRsFa3NMfjefHO9X7ekwXOwHy69ooFTvpXsfg/DU+X/xw73QYX4Sj+D+TThB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kvC+MUAAADdAAAADwAAAAAAAAAA&#10;AAAAAAChAgAAZHJzL2Rvd25yZXYueG1sUEsFBgAAAAAEAAQA+QAAAJMDAAAAAA==&#10;" strokecolor="#545454" strokeweight="78e-5mm">
                  <v:stroke joinstyle="bevel"/>
                </v:line>
                <v:line id="Line 154" o:spid="_x0000_s1713" style="position:absolute;visibility:visible;mso-wrap-style:square" from="38696,9404" to="38696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TndccAAADdAAAADwAAAGRycy9kb3ducmV2LnhtbERP22rCQBB9L/gPywh9KbqxStTUVWKh&#10;UCyleEHo25Adk2B2Nma3Me3Xu4VC3+ZwrrNYdaYSLTWutKxgNIxAEGdWl5wrOOxfBjMQziNrrCyT&#10;gm9ysFr27haYaHvlLbU7n4sQwi5BBYX3dSKlywoy6Ia2Jg7cyTYGfYBNLnWD1xBuKvkYRbE0WHJo&#10;KLCm54Ky8+7LKEhP6frj/fPhbX5s4/16HG9+5OSi1H2/S59AeOr8v/jP/arD/NloCr/fhBP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Od1xwAAAN0AAAAPAAAAAAAA&#10;AAAAAAAAAKECAABkcnMvZG93bnJldi54bWxQSwUGAAAAAAQABAD5AAAAlQMAAAAA&#10;" strokeweight=".00025mm">
                  <v:stroke joinstyle="bevel"/>
                </v:line>
                <v:line id="Line 155" o:spid="_x0000_s1714" style="position:absolute;visibility:visible;mso-wrap-style:square" from="40328,9347" to="40392,1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Um3MHygAAAN0AAAAPAAAA&#10;AAAAAAAAAAAAAKECAABkcnMvZG93bnJldi54bWxQSwUGAAAAAAQABAD5AAAAmAMAAAAA&#10;" strokeweight=".00025mm">
                  <v:stroke joinstyle="bevel"/>
                </v:line>
                <v:line id="Line 156" o:spid="_x0000_s1715" style="position:absolute;flip:y;visibility:visible;mso-wrap-style:square" from="27108,9709" to="32994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M0+MYAAADdAAAADwAAAGRycy9kb3ducmV2LnhtbERPS2sCMRC+F/ofwhS81exW8LEaRapV&#10;Dx5aWyjehs2YXdxM1k2qa3+9KQi9zcf3nMmstZU4U+NLxwrSbgKCOHe6ZKPg6/PteQjCB2SNlWNS&#10;cCUPs+njwwQz7S78QeddMCKGsM9QQRFCnUnp84Is+q6riSN3cI3FEGFjpG7wEsNtJV+SpC8tlhwb&#10;CqzptaD8uPuxCnqH9Jt49X5aL7anfDVamv3vwCjVeWrnYxCB2vAvvrs3Os4fpiP4+yaeIK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vTNPjGAAAA3QAAAA8AAAAAAAAA&#10;AAAAAAAAoQIAAGRycy9kb3ducmV2LnhtbFBLBQYAAAAABAAEAPkAAACUAwAAAAA=&#10;" strokeweight=".00025mm">
                  <v:stroke joinstyle="bevel"/>
                </v:line>
                <v:line id="Line 157" o:spid="_x0000_s1716" style="position:absolute;flip:y;visibility:visible;mso-wrap-style:square" from="27051,16808" to="32931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VX2MkAAADdAAAADwAAAGRycy9kb3ducmV2LnhtbESPT08CQQzF7yZ+h0lNvMksmAisDMQI&#10;ogcO8ich3JqdMrtxp7PsjLD66e2BxFub9/rer5NZ52t1pjZWgQ30exko4iLYip2B3fbtYQQqJmSL&#10;dWAy8EMRZtPbmwnmNlx4TedNckpCOOZooEypybWORUkeYy80xKIdQ+sxydo6bVu8SLiv9SDLnrTH&#10;iqWhxIZeSyq+Nt/ewOOxvydefp7e56tTsRwv3OF36Iy5v+tenkEl6tK/+Xr9YQV/NBB++UZG0NM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FV9jJAAAA3QAAAA8AAAAA&#10;AAAAAAAAAAAAoQIAAGRycy9kb3ducmV2LnhtbFBLBQYAAAAABAAEAPkAAACXAwAAAAA=&#10;" strokeweight=".00025mm">
                  <v:stroke joinstyle="bevel"/>
                </v:line>
                <v:line id="Line 158" o:spid="_x0000_s1717" style="position:absolute;visibility:visible;mso-wrap-style:square" from="27292,23971" to="33172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QJ8cAAADdAAAADwAAAGRycy9kb3ducmV2LnhtbERP22rCQBB9L/gPywh9KbrRlqDRVWKh&#10;IC1FvCD4NmTHJJidTbNrTPv13ULBtzmc68yXnalES40rLSsYDSMQxJnVJecKDvu3wQSE88gaK8uk&#10;4JscLBe9hzkm2t54S+3O5yKEsEtQQeF9nUjpsoIMuqGtiQN3to1BH2CTS93gLYSbSo6jKJYGSw4N&#10;Bdb0WlB22V2NgvScrjafp6eP6bGN96vn+P1Hvnwp9djv0hkIT52/i//dax3mT8Yj+PsmnC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zRAnxwAAAN0AAAAPAAAAAAAA&#10;AAAAAAAAAKECAABkcnMvZG93bnJldi54bWxQSwUGAAAAAAQABAD5AAAAlQMAAAAA&#10;" strokeweight=".00025mm">
                  <v:stroke joinstyle="bevel"/>
                </v:line>
                <v:line id="Line 159" o:spid="_x0000_s1718" style="position:absolute;flip:y;visibility:visible;mso-wrap-style:square" from="27476,31432" to="33293,3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tsNMUAAADdAAAADwAAAGRycy9kb3ducmV2LnhtbERPS2sCMRC+C/0PYQreNOsK1m6NIr7a&#10;Qw/WFsTbsBmzSzeTdRN1219vCgVv8/E9ZzJrbSUu1PjSsYJBPwFBnDtdslHw9bnujUH4gKyxckwK&#10;fsjDbPrQmWCm3ZU/6LILRsQQ9hkqKEKoMyl9XpBF33c1ceSOrrEYImyM1A1eY7itZJokI2mx5NhQ&#10;YE2LgvLv3dkqGB4He+LN9vS6fD/lm+eVOfw+GaW6j+38BUSgNtzF/+43HeeP0xT+vokn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xtsNMUAAADdAAAADwAAAAAAAAAA&#10;AAAAAAChAgAAZHJzL2Rvd25yZXYueG1sUEsFBgAAAAAEAAQA+QAAAJMDAAAAAA==&#10;" strokeweight=".00025mm">
                  <v:stroke joinstyle="bevel"/>
                </v:line>
                <v:line id="Line 160" o:spid="_x0000_s1719" style="position:absolute;flip:y;visibility:visible;mso-wrap-style:square" from="26866,39992" to="33172,4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fJr8UAAADdAAAADwAAAGRycy9kb3ducmV2LnhtbERPTWsCMRC9F/wPYYTealaF1q5GkbZq&#10;Dx7UFoq3YTNmFzeTdRN19dc3guBtHu9zRpPGluJEtS8cK+h2EhDEmdMFGwW/P7OXAQgfkDWWjknB&#10;hTxMxq2nEabanXlNp00wIoawT1FBHkKVSumznCz6jquII7dztcUQYW2krvEcw20pe0nyKi0WHBty&#10;rOgjp2y/OVoF/V33j3i+Oiw+l4ds/v5lttc3o9Rzu5kOQQRqwkN8d3/rOH/Q68Ptm3iCHP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fJr8UAAADdAAAADwAAAAAAAAAA&#10;AAAAAAChAgAAZHJzL2Rvd25yZXYueG1sUEsFBgAAAAAEAAQA+QAAAJMDAAAAAA==&#10;" strokeweight=".00025mm">
                  <v:stroke joinstyle="bevel"/>
                </v:line>
                <v:line id="Line 161" o:spid="_x0000_s1720" style="position:absolute;flip:x;visibility:visible;mso-wrap-style:square" from="9220,10134" to="17405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XbF8IAAADdAAAADwAAAGRycy9kb3ducmV2LnhtbERP0YrCMBB8F/yHsIJvNlXPQ6pRRFC8&#10;h0Ou+gFLszbFZlOaWOvfm4ODe5vd2ZnZWW97W4uOWl85VjBNUhDEhdMVlwqul8NkCcIHZI21Y1Lw&#10;Ig/bzXCwxky7J/9Ql4dSRBP2GSowITSZlL4wZNEnriGO3M21FkMc21LqFp/R3NZylqaf0mLFMcFg&#10;Q3tDxT1/WAX3+rX/7orcldSHAx4Xcv5lzkqNR/1uBSLE7f/xn/qk4/vL2Qf8tokQ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XbF8IAAADdAAAADwAAAAAAAAAAAAAA&#10;AAChAgAAZHJzL2Rvd25yZXYueG1sUEsFBgAAAAAEAAQA+QAAAJADAAAAAA==&#10;" strokecolor="#545454" strokeweight="78e-5mm">
                  <v:stroke joinstyle="bevel"/>
                </v:line>
                <v:line id="Line 162" o:spid="_x0000_s1721" style="position:absolute;visibility:visible;mso-wrap-style:square" from="9220,12014" to="17405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WWMsUAAADdAAAADwAAAGRycy9kb3ducmV2LnhtbERP22rCQBB9L/Qflin4VjeKlhDdhFIq&#10;iG0Rr/Rxmp0mwexsyK4m/r1bKPg2h3OdedabWlyodZVlBaNhBII4t7riQsF+t3iOQTiPrLG2TAqu&#10;5CBLHx/mmGjb8YYuW1+IEMIuQQWl900ipctLMuiGtiEO3K9tDfoA20LqFrsQbmo5jqIXabDi0FBi&#10;Q28l5aft2Sj4NN/xz9c7jw4f3ek4XR4mq3U0UWrw1L/OQHjq/V38717qMD8eT+Hvm3CCT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PWWMsUAAADdAAAADwAAAAAAAAAA&#10;AAAAAAChAgAAZHJzL2Rvd25yZXYueG1sUEsFBgAAAAAEAAQA+QAAAJMDAAAAAA==&#10;" strokecolor="#545454" strokeweight="78e-5mm">
                  <v:stroke joinstyle="bevel"/>
                </v:line>
                <v:line id="Line 163" o:spid="_x0000_s1722" style="position:absolute;visibility:visible;mso-wrap-style:square" from="9277,9950" to="9277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IU8YAAADdAAAADwAAAGRycy9kb3ducmV2LnhtbERPTWvCQBC9F/wPywheim60JdjoKrEg&#10;SItIVQrehuyYBLOzaXaNaX99tyD0No/3OfNlZyrRUuNKywrGowgEcWZ1ybmC42E9nIJwHlljZZkU&#10;fJOD5aL3MMdE2xt/ULv3uQgh7BJUUHhfJ1K6rCCDbmRr4sCdbWPQB9jkUjd4C+GmkpMoiqXBkkND&#10;gTW9FpRd9lejID2nq9329Pj+8tnGh9VT/PYjn7+UGvS7dAbCU+f/xXf3Rof500kMf9+EE+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QkiFPGAAAA3QAAAA8AAAAAAAAA&#10;AAAAAAAAoQIAAGRycy9kb3ducmV2LnhtbFBLBQYAAAAABAAEAPkAAACUAwAAAAA=&#10;" strokeweight=".00025mm">
                  <v:stroke joinstyle="bevel"/>
                </v:line>
                <v:line id="Line 164" o:spid="_x0000_s1723" style="position:absolute;flip:x;visibility:visible;mso-wrap-style:square" from="10553,10134" to="10610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zPrMYAAADdAAAADwAAAGRycy9kb3ducmV2LnhtbERPS2sCMRC+C/6HMII3zWpB7WqU0tbH&#10;wYPdFoq3YTNml24m6ybVrb++KQi9zcf3nMWqtZW4UONLxwpGwwQEce50yUbBx/t6MAPhA7LGyjEp&#10;+CEPq2W3s8BUuyu/0SULRsQQ9ikqKEKoUyl9XpBFP3Q1ceROrrEYImyM1A1eY7it5DhJJtJiybGh&#10;wJqeC8q/sm+r4OE0+iTeHM7bl/053zy+muNtapTq99qnOYhAbfgX3907HefPxlP4+yae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sz6zGAAAA3QAAAA8AAAAAAAAA&#10;AAAAAAAAoQIAAGRycy9kb3ducmV2LnhtbFBLBQYAAAAABAAEAPkAAACUAwAAAAA=&#10;" strokeweight=".00025mm">
                  <v:stroke joinstyle="bevel"/>
                </v:line>
                <v:shape id="Freeform 165" o:spid="_x0000_s1724" style="position:absolute;left:33331;top:15932;width:5181;height:1441;visibility:visible;mso-wrap-style:square;v-text-anchor:top" coordsize="81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+hMYA&#10;AADdAAAADwAAAGRycy9kb3ducmV2LnhtbESPQWvCQBCF74X+h2UKXkrdaItIdBUJChJQUIvnITsm&#10;wexszK6a/vvOodDbDO/Ne9/Ml71r1IO6UHs2MBomoIgLb2suDXyfNh9TUCEiW2w8k4EfCrBcvL7M&#10;MbX+yQd6HGOpJIRDigaqGNtU61BU5DAMfUss2sV3DqOsXalth08Jd40eJ8lEO6xZGipsKauouB7v&#10;zkBfnz95kq237yHb5/nqtvvK9ztjBm/9agYqUh//zX/XWyv407Hgyjcygl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+hMYAAADdAAAADwAAAAAAAAAAAAAAAACYAgAAZHJz&#10;L2Rvd25yZXYueG1sUEsFBgAAAAAEAAQA9QAAAIsDAAAAAA==&#10;" path="m793,203l733,137r,l686,100r1,l637,68r,1l584,43r,l528,25r,l468,13r,l405,9r1,l346,13r1,l289,25r,l234,43r,l182,69r1,-1l133,100r1,l88,137r,l46,180r,-1l8,227,,221,39,173r,l81,130r,l127,92r1,l177,60r1,l230,34r1,l286,16r1,l345,4r,l405,r1,l469,4r1,l530,16r1,l587,34r1,l642,60r,l692,92r,l739,130r,l800,197r-7,6xm816,224l711,145r50,-40l816,224xe" fillcolor="#545454" strokecolor="#545454" strokeweight=".00025mm">
                  <v:stroke joinstyle="bevel"/>
                  <v:path arrowok="t" o:connecttype="custom" o:connectlocs="465455,86995;435610,63500;404495,43180;370840,27305;335280,15875;297180,8255;257175,5715;219710,8255;183515,15875;148590,27305;115570,43815;84455,63500;55880,86995;29210,114300;5080,144145;24765,109855;51435,82550;80645,58420;112395,38100;146050,21590;181610,10160;219075,2540;257175,0;297815,2540;336550,10160;372745,21590;407670,38100;439420,58420;469265,82550;508000,125095;518160,142240;483235,66675" o:connectangles="0,0,0,0,0,0,0,0,0,0,0,0,0,0,0,0,0,0,0,0,0,0,0,0,0,0,0,0,0,0,0,0"/>
                  <o:lock v:ext="edit" verticies="t"/>
                </v:shape>
                <v:shape id="Freeform 166" o:spid="_x0000_s1725" style="position:absolute;left:33356;top:17519;width:5182;height:1321;visibility:visible;mso-wrap-style:square;v-text-anchor:top" coordsize="81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dX8QA&#10;AADdAAAADwAAAGRycy9kb3ducmV2LnhtbERP32vCMBB+F/Y/hBv4punKcK4ziogDkQnqxmBv1+bW&#10;ljaXkkSt//0iDHy7j+/nzRa9acWZnK8tK3gaJyCIC6trLhV8fb6PpiB8QNbYWiYFV/KwmD8MZphp&#10;e+EDnY+hFDGEfYYKqhC6TEpfVGTQj21HHLlf6wyGCF0ptcNLDDetTJNkIg3WHBsq7GhVUdEcT0bB&#10;xy6nZrsul1eXN3t+/n75Sbe5UsPHfvkGIlAf7uJ/90bH+dP0FW7fxBP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7nV/EAAAA3QAAAA8AAAAAAAAAAAAAAAAAmAIAAGRycy9k&#10;b3ducmV2LnhtbFBLBQYAAAAABAAEAPUAAACJAwAAAAA=&#10;" path="m25,24l88,88,87,87r48,35l134,121r52,28l186,149r53,22l239,171r55,16l293,187r57,9l349,196r58,3l406,199r57,-3l463,196r56,-9l519,187r55,-16l573,171r54,-22l627,149r51,-28l678,122,725,87r,1l769,47r-1,l808,r8,6l776,54r-1,l731,94r,1l683,129r-1,l631,157r,1l577,180r,l522,196r-1,l464,205r,l407,208r-1,l349,205r-1,l291,196r,l236,180r-1,l182,158r,-1l130,129r,l82,95,81,94,17,31r8,-7xm,3l107,79,59,120,,3xe" fillcolor="#545454" strokecolor="#545454" strokeweight=".00025mm">
                  <v:stroke joinstyle="bevel"/>
                  <v:path arrowok="t" o:connecttype="custom" o:connectlocs="55880,55880;85725,77470;118110,94615;151765,108585;186690,118745;222250,124460;258445,126365;294005,124460;329565,118745;364490,108585;398145,94615;430530,76835;460375,55245;488315,29845;513080,0;492760,34290;464185,59690;433705,81915;400685,99695;366395,114300;331470,124460;294640,130175;258445,132080;221615,130175;184785,124460;149860,114300;115570,100330;82550,81915;52070,60325;10795,19685;0,1905;37465,76200" o:connectangles="0,0,0,0,0,0,0,0,0,0,0,0,0,0,0,0,0,0,0,0,0,0,0,0,0,0,0,0,0,0,0,0"/>
                  <o:lock v:ext="edit" verticies="t"/>
                </v:shape>
                <v:line id="Line 167" o:spid="_x0000_s1726" style="position:absolute;flip:x;visibility:visible;mso-wrap-style:square" from="38449,16567" to="49428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dLycEAAADdAAAADwAAAGRycy9kb3ducmV2LnhtbERPzWrCQBC+F3yHZQRvdaNikegqIlja&#10;Q5FGH2DIjtlgdjZk1xjf3jkUepv5/uabzW7wjeqpi3VgA7NpBoq4DLbmysDlfHxfgYoJ2WITmAw8&#10;KcJuO3rbYG7Dg3+pL1KlJIRjjgZcSm2udSwdeYzT0BILdw2dxyRrV2nb4UPCfaPnWfahPdYsFxy2&#10;dHBU3oq7N3BrnoefvixCRUM64udSL77dyZjJeNivQSVB/8V/7i8r9VcL6S/fyAh6+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J0vJwQAAAN0AAAAPAAAAAAAAAAAAAAAA&#10;AKECAABkcnMvZG93bnJldi54bWxQSwUGAAAAAAQABAD5AAAAjwMAAAAA&#10;" strokecolor="#545454" strokeweight="78e-5mm">
                  <v:stroke joinstyle="bevel"/>
                </v:line>
                <v:line id="Line 168" o:spid="_x0000_s1727" style="position:absolute;visibility:visible;mso-wrap-style:square" from="38449,18630" to="49428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G7MUAAADdAAAADwAAAGRycy9kb3ducmV2LnhtbERP22rCQBB9L/gPywh9q5uolZC6ioiC&#10;2JbilT5Os9MkmJ0N2a1J/94tFHybw7nOdN6ZSlypcaVlBfEgAkGcWV1yruB4WD8lIJxH1lhZJgW/&#10;5GA+6z1MMdW25R1d9z4XIYRdigoK7+tUSpcVZNANbE0cuG/bGPQBNrnUDbYh3FRyGEUTabDk0FBg&#10;TcuCssv+xyh4M5/J1/uK49Nrezk/b07j7Uc0Vuqx3y1eQHjq/F38797oMD8ZxfD3TThB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G7MUAAADdAAAADwAAAAAAAAAA&#10;AAAAAAChAgAAZHJzL2Rvd25yZXYueG1sUEsFBgAAAAAEAAQA+QAAAJMDAAAAAA==&#10;" strokecolor="#545454" strokeweight="78e-5mm">
                  <v:stroke joinstyle="bevel"/>
                </v:line>
                <v:line id="Line 169" o:spid="_x0000_s1728" style="position:absolute;visibility:visible;mso-wrap-style:square" from="38449,16567" to="38449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YYjccAAADdAAAADwAAAGRycy9kb3ducmV2LnhtbERPTWvCQBC9C/6HZQpepG6qJWjqKlEo&#10;SIuUqhR6G7JjEszOptltTP31riD0No/3OfNlZyrRUuNKywqeRhEI4szqknMFh/3r4xSE88gaK8uk&#10;4I8cLBf93hwTbc/8Se3O5yKEsEtQQeF9nUjpsoIMupGtiQN3tI1BH2CTS93gOYSbSo6jKJYGSw4N&#10;Bda0Lig77X6NgvSYrj6238P32Vcb71eT+O0in3+UGjx06QsIT53/F9/dGx3mTydjuH0TTp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xhiNxwAAAN0AAAAPAAAAAAAA&#10;AAAAAAAAAKECAABkcnMvZG93bnJldi54bWxQSwUGAAAAAAQABAD5AAAAlQMAAAAA&#10;" strokeweight=".00025mm">
                  <v:stroke joinstyle="bevel"/>
                </v:line>
                <v:line id="Line 170" o:spid="_x0000_s1729" style="position:absolute;visibility:visible;mso-wrap-style:square" from="40392,16567" to="40392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q9FscAAADdAAAADwAAAGRycy9kb3ducmV2LnhtbERPTWvCQBC9F/oflin0UurGpgQbXSUK&#10;BbFIqZaCtyE7JsHsbMxuY/TXu0Kht3m8z5nMelOLjlpXWVYwHEQgiHOrKy4UfG/fn0cgnEfWWFsm&#10;BWdyMJve300w1fbEX9RtfCFCCLsUFZTeN6mULi/JoBvYhjhwe9sa9AG2hdQtnkK4qeVLFCXSYMWh&#10;ocSGFiXlh82vUZDts/nnevf08fbTJdt5nKwu8vWo1ONDn41BeOr9v/jPvdRh/iiO4fZNOEF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r0WxwAAAN0AAAAPAAAAAAAA&#10;AAAAAAAAAKECAABkcnMvZG93bnJldi54bWxQSwUGAAAAAAQABAD5AAAAlQMAAAAA&#10;" strokeweight=".00025mm">
                  <v:stroke joinstyle="bevel"/>
                </v:line>
                <v:line id="Line 171" o:spid="_x0000_s1730" style="position:absolute;flip:x;visibility:visible;mso-wrap-style:square" from="38449,23056" to="51854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xNysIAAADdAAAADwAAAGRycy9kb3ducmV2LnhtbERP0YrCMBB8F/yHsIJvNlVPkWoUEZS7&#10;h0OsfsDSrE2x2ZQm1vr3l4ODe5vd2ZnZ2ex6W4uOWl85VjBNUhDEhdMVlwpu1+NkBcIHZI21Y1Lw&#10;Jg+77XCwwUy7F1+oy0Mpogn7DBWYEJpMSl8YsugT1xBH7u5aiyGObSl1i69obms5S9OltFhxTDDY&#10;0MFQ8cifVsGjfh++uyJ3JfXhiKeFnH+Zs1LjUb9fgwhx+3/8p/7U8f3V/AN+20QIc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RxNysIAAADdAAAADwAAAAAAAAAAAAAA&#10;AAChAgAAZHJzL2Rvd25yZXYueG1sUEsFBgAAAAAEAAQA+QAAAJADAAAAAA==&#10;" strokecolor="#545454" strokeweight="78e-5mm">
                  <v:stroke joinstyle="bevel"/>
                </v:line>
                <v:line id="Line 172" o:spid="_x0000_s1731" style="position:absolute;visibility:visible;mso-wrap-style:square" from="38449,25304" to="51854,2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wA78UAAADdAAAADwAAAGRycy9kb3ducmV2LnhtbERP22rCQBB9L/QflhF8azZeCamrFFGQ&#10;tiLeSh+n2TEJZmdDdmvSv+8WCr7N4VxntuhMJW7UuNKygkEUgyDOrC45V3A6rp8SEM4ja6wsk4If&#10;crCYPz7MMNW25T3dDj4XIYRdigoK7+tUSpcVZNBFtiYO3MU2Bn2ATS51g20IN5UcxvFUGiw5NBRY&#10;07Kg7Hr4NgrezWfytV3x4PzWXj8mm/P4dRePler3updnEJ46fxf/uzc6zE9GE/j7Jpw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SwA78UAAADdAAAADwAAAAAAAAAA&#10;AAAAAAChAgAAZHJzL2Rvd25yZXYueG1sUEsFBgAAAAAEAAQA+QAAAJMDAAAAAA==&#10;" strokecolor="#545454" strokeweight="78e-5mm">
                  <v:stroke joinstyle="bevel"/>
                </v:line>
                <v:shape id="Freeform 173" o:spid="_x0000_s1732" style="position:absolute;left:33274;top:22332;width:5359;height:1956;visibility:visible;mso-wrap-style:square;v-text-anchor:top" coordsize="844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XMc8IA&#10;AADdAAAADwAAAGRycy9kb3ducmV2LnhtbERPS4vCMBC+C/sfwizsTdNVKLVrFBGUPfq6eBua6WNt&#10;Jt0m1uqvN4LgbT6+58wWvalFR62rLCv4HkUgiDOrKy4UHA/rYQLCeWSNtWVScCMHi/nHYIaptlfe&#10;Ubf3hQgh7FJUUHrfpFK6rCSDbmQb4sDltjXoA2wLqVu8hnBTy3EUxdJgxaGhxIZWJWXn/cUo+N+N&#10;9fl4+rvHG5dPsZtsTZIvlfr67Jc/IDz1/i1+uX91mJ9MYnh+E0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pcxzwgAAAN0AAAAPAAAAAAAAAAAAAAAAAJgCAABkcnMvZG93&#10;bnJldi54bWxQSwUGAAAAAAQABAD1AAAAhwMAAAAA&#10;" path="m824,281l799,238r,l753,177r,1l704,126r,l651,84r,l596,51r,1l540,28r1,l482,14r1,l424,9r,l365,14r1,l307,28r2,l252,52r,-1l197,84r,l144,126r,l95,178r,-1l49,238r,l8,308,,303,42,233r,l88,172r,-1l138,119r,l191,76r1,l247,43r1,l304,19r2,l364,5r1,-1l424,r,l483,4r1,1l543,19r1,l600,43r1,l657,76r,l710,119r,l760,171r,1l806,233r,l832,276r-8,5xm844,306l752,212r54,-32l844,306xe" fillcolor="#545454" strokecolor="#545454" strokeweight=".00025mm">
                  <v:stroke joinstyle="bevel"/>
                  <v:path arrowok="t" o:connecttype="custom" o:connectlocs="507365,151130;478155,112395;447040,80010;413385,53340;378460,32385;342900,17780;306070,8890;269240,5715;231775,8890;194945,17780;160020,33020;125095,53340;91440,80010;60325,113030;31115,151130;5080,195580;26670,147955;55880,109220;87630,75565;121285,48260;156845,27305;193040,12065;231140,3175;269240,0;306705,2540;344805,12065;381000,27305;417195,48260;450850,75565;482600,108585;511810,147955;528320,175260;535940,194310;511810,114300" o:connectangles="0,0,0,0,0,0,0,0,0,0,0,0,0,0,0,0,0,0,0,0,0,0,0,0,0,0,0,0,0,0,0,0,0,0"/>
                  <o:lock v:ext="edit" verticies="t"/>
                </v:shape>
                <v:line id="Line 174" o:spid="_x0000_s1733" style="position:absolute;visibility:visible;mso-wrap-style:square" from="38569,23120" to="38569,2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G7FccAAADdAAAADwAAAGRycy9kb3ducmV2LnhtbERP22rCQBB9L/gPywh9Ed1YS9TUVWKh&#10;IC2leEHo25Adk2B2Ns1uY+zXdwtC3+ZwrrNYdaYSLTWutKxgPIpAEGdWl5wrOOxfhjMQziNrrCyT&#10;gis5WC17dwtMtL3wltqdz0UIYZeggsL7OpHSZQUZdCNbEwfuZBuDPsAml7rBSwg3lXyIolgaLDk0&#10;FFjTc0HZefdtFKSndP3x/jl4mx/beL+exK8/8vFLqft+lz6B8NT5f/HNvdFh/mwyhb9vwgl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sbsVxwAAAN0AAAAPAAAAAAAA&#10;AAAAAAAAAKECAABkcnMvZG93bnJldi54bWxQSwUGAAAAAAQABAD5AAAAlQMAAAAA&#10;" strokeweight=".00025mm">
                  <v:stroke joinstyle="bevel"/>
                </v:line>
                <v:line id="Line 175" o:spid="_x0000_s1734" style="position:absolute;visibility:visible;mso-wrap-style:square" from="40328,23056" to="40328,2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4vZ8oAAADdAAAADwAAAGRycy9kb3ducmV2LnhtbESPT0vDQBDF70K/wzIFL9JutBLa2G1J&#10;BUEUKf1DwduQnSbB7GzMrmn00zsHwdsM7817v1muB9eonrpQezZwO01AERfe1lwaOB6eJnNQISJb&#10;bDyTgW8KsF6NrpaYWX/hHfX7WCoJ4ZChgSrGNtM6FBU5DFPfEot29p3DKGtXatvhRcJdo++SJNUO&#10;a5aGClt6rKj42H85A/k532zf3m9eF6c+PWxm6cuPvv805no85A+gIg3x3/x3/WwFfz4TXPlGRtC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fLi9nygAAAN0AAAAPAAAA&#10;AAAAAAAAAAAAAKECAABkcnMvZG93bnJldi54bWxQSwUGAAAAAAQABAD5AAAAmAMAAAAA&#10;" strokeweight=".00025mm">
                  <v:stroke joinstyle="bevel"/>
                </v:line>
                <v:shape id="Freeform 176" o:spid="_x0000_s1735" style="position:absolute;left:33540;top:24257;width:5118;height:1276;visibility:visible;mso-wrap-style:square;v-text-anchor:top" coordsize="8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7Z8MA&#10;AADdAAAADwAAAGRycy9kb3ducmV2LnhtbERP3WrCMBS+F/YO4Qx2p+kcOK1GkQ2ZIBvY+QDH5tgU&#10;m5OSZG339mYw8O58fL9ntRlsIzryoXas4HmSgSAuna65UnD63o3nIEJE1tg4JgW/FGCzfhitMNeu&#10;5yN1RaxECuGQowITY5tLGUpDFsPEtcSJuzhvMSboK6k99incNnKaZTNpsebUYLClN0PltfixCnb+&#10;MNBXvz3vj5/m/WPa8eG1YKWeHoftEkSkId7F/+69TvPnLwv4+yad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F7Z8MAAADdAAAADwAAAAAAAAAAAAAAAACYAgAAZHJzL2Rv&#10;d25yZXYueG1sUEsFBgAAAAAEAAQA9QAAAIgDAAAAAA==&#10;" path="m25,23l87,84r-1,l134,117r-1,-1l184,143r,l236,164r,l290,180r,l346,189r-1,-1l401,191r,l457,188r-1,1l512,180r,l566,164r,l619,143r,l669,116r-1,1l716,84r-1,l759,45r-1,l798,r8,6l766,51r,l722,91r-1,l674,124r-1,l623,152r-1,l569,173r,l515,189r-1,l458,198r,l401,201r,l345,198r-1,l288,189r-1,l233,173r,l181,152r-1,l129,125r,-1l81,91r-1,l18,30r7,-7xm,3l108,77,61,119,,3xe" fillcolor="#545454" strokecolor="#545454" strokeweight=".00025mm">
                  <v:stroke joinstyle="bevel"/>
                  <v:path arrowok="t" o:connecttype="custom" o:connectlocs="55245,53340;85090,74295;116840,90805;149860,104140;184150,114300;219710,120015;254635,121285;290195,119380;325120,114300;359410,104140;393065,90805;424815,73660;454660,53340;481965,28575;506730,0;486410,32385;458470,57785;427990,78740;395605,96520;361315,109855;327025,120015;290830,125730;254635,127635;219075,125730;182880,120015;147955,109855;114935,96520;81915,79375;51435,57785;11430,19050;0,1905;38735,75565" o:connectangles="0,0,0,0,0,0,0,0,0,0,0,0,0,0,0,0,0,0,0,0,0,0,0,0,0,0,0,0,0,0,0,0"/>
                  <o:lock v:ext="edit" verticies="t"/>
                </v:shape>
                <v:shape id="Freeform 177" o:spid="_x0000_s1736" style="position:absolute;left:33820;top:31343;width:5543;height:1804;visibility:visible;mso-wrap-style:square;v-text-anchor:top" coordsize="87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cFWcUA&#10;AADdAAAADwAAAGRycy9kb3ducmV2LnhtbESPQWsCMRCF74X+hzBCbzVrK0VWo0iLULoHcS09D5tx&#10;s7iZLEnU7b/vHITeZnhv3vtmtRl9r64UUxfYwGxagCJugu24NfB93D0vQKWMbLEPTAZ+KcFm/fiw&#10;wtKGGx/oWudWSQinEg24nIdS69Q48pimYSAW7RSixyxrbLWNeJNw3+uXonjTHjuWBocDvTtqzvXF&#10;Gzh1w+Uj1vnHve6s3u6r+DVWlTFPk3G7BJVpzP/m+/WnFfzFXPjlGxlBr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wVZxQAAAN0AAAAPAAAAAAAAAAAAAAAAAJgCAABkcnMv&#10;ZG93bnJldi54bWxQSwUGAAAAAAQABAD1AAAAigMAAAAA&#10;" path="m851,221l830,192r,1l785,144r,l734,103r,l678,67r1,1l618,40r1,l556,21r,l491,11r,l424,9r,l357,17r1,l294,34r,l233,58r,l177,90r,l125,129r1,l79,175r1,-1l40,227r,-1l8,284,,280,33,222r,-1l72,169r1,-1l119,122r1,l172,82r,l229,50r1,-1l291,25r,l356,8r1,l424,r,l492,1r,1l558,12r1,l622,31r,l683,59r,1l739,95r1,l791,137r,l837,186r,1l858,215r-7,6xm873,243l772,159r52,-37l873,243xe" fillcolor="#545454" strokecolor="#545454" strokeweight=".00025mm">
                  <v:stroke joinstyle="bevel"/>
                  <v:path arrowok="t" o:connecttype="custom" o:connectlocs="527050,121920;498475,91440;466090,65405;430530,42545;392430,25400;353060,13335;311785,6985;269240,5715;226695,10795;186690,21590;147955,36830;112395,57150;79375,81915;50165,111125;25400,144145;5080,180340;20955,140970;45720,107315;75565,77470;109220,52070;145415,31750;184785,15875;226060,5080;269240,0;312420,635;354330,7620;394970,19685;433705,37465;469265,60325;502285,86995;531495,118110;544830,136525;554355,154305;523240,77470" o:connectangles="0,0,0,0,0,0,0,0,0,0,0,0,0,0,0,0,0,0,0,0,0,0,0,0,0,0,0,0,0,0,0,0,0,0"/>
                  <o:lock v:ext="edit" verticies="t"/>
                </v:shape>
                <v:shape id="Freeform 178" o:spid="_x0000_s1737" style="position:absolute;left:33839;top:33115;width:5550;height:1505;visibility:visible;mso-wrap-style:square;v-text-anchor:top" coordsize="87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ohQcIA&#10;AADdAAAADwAAAGRycy9kb3ducmV2LnhtbERPTWsCMRC9F/wPYYTearIiIqtRVCz0WLUHexs242Zx&#10;MwmbVLf99Y0geJvH+5zFqnetuFIXG88aipECQVx503Ct4ev4/jYDEROywdYzafilCKvl4GWBpfE3&#10;3tP1kGqRQziWqMGmFEopY2XJYRz5QJy5s+8cpgy7WpoObznctXKs1FQ6bDg3WAy0tVRdDj9Ow+6v&#10;8p+h3Z4nu+9N4JNVp2KttH4d9us5iER9eoof7g+T588mBdy/yS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WiFBwgAAAN0AAAAPAAAAAAAAAAAAAAAAAJgCAABkcnMvZG93&#10;bnJldi54bWxQSwUGAAAAAAQABAD1AAAAhwMAAAAA&#10;" path="m24,25l48,54r,l96,101,95,99r51,40l146,139r55,32l201,171r57,25l257,196r59,18l316,214r59,11l375,224r61,3l435,227r61,-3l496,225r60,-11l556,214r58,-18l613,196r57,-25l670,171r55,-32l725,139,776,99r-1,2l823,54r,l866,r8,6l830,60r,l782,107r-1,1l730,147r,l675,179r,l618,205r-2,l558,222r,l497,233r,l436,237r-1,l374,233r,l313,222r,l255,205r-1,l196,179r,l141,147r,l90,108r-1,-1l41,60r,l17,31r7,-6xm,3l106,83,57,122,,3xe" fillcolor="#545454" strokecolor="#545454" strokeweight=".00025mm">
                  <v:stroke joinstyle="bevel"/>
                  <v:path arrowok="t" o:connecttype="custom" o:connectlocs="30480,34290;60960,64135;92710,88265;127635,108585;163830,124460;200660,135890;238125,142875;276860,144145;314960,142240;353060,135890;389890,124460;425450,108585;460375,88265;492760,62865;522605,34290;549910,0;527050,38100;496570,67945;463550,93345;428625,113665;392430,130175;354330,140970;315595,147955;276860,150495;237490,147955;198755,140970;161925,130175;124460,113665;89535,93345;57150,68580;26035,38100;10795,19685;0,1905;36195,77470" o:connectangles="0,0,0,0,0,0,0,0,0,0,0,0,0,0,0,0,0,0,0,0,0,0,0,0,0,0,0,0,0,0,0,0,0,0"/>
                  <o:lock v:ext="edit" verticies="t"/>
                </v:shape>
                <v:line id="Line 179" o:spid="_x0000_s1738" style="position:absolute;flip:x;visibility:visible;mso-wrap-style:square" from="39604,32042" to="50336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8DWMIAAADdAAAADwAAAGRycy9kb3ducmV2LnhtbERP0YrCMBB8F/yHsIJvNlXPQ6pRRFC8&#10;h0Ou+gFLszbFZlOaWOvfm4ODe5vd2ZnZWW97W4uOWl85VjBNUhDEhdMVlwqul8NkCcIHZI21Y1Lw&#10;Ig/bzXCwxky7J/9Ql4dSRBP2GSowITSZlL4wZNEnriGO3M21FkMc21LqFp/R3NZylqaf0mLFMcFg&#10;Q3tDxT1/WAX3+rX/7orcldSHAx4Xcv5lzkqNR/1uBSLE7f/xn/qk4/vLjxn8tokQ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b8DWMIAAADdAAAADwAAAAAAAAAAAAAA&#10;AAChAgAAZHJzL2Rvd25yZXYueG1sUEsFBgAAAAAEAAQA+QAAAJADAAAAAA==&#10;" strokecolor="#545454" strokeweight="78e-5mm">
                  <v:stroke joinstyle="bevel"/>
                </v:line>
                <v:line id="Line 180" o:spid="_x0000_s1739" style="position:absolute;visibility:visible;mso-wrap-style:square" from="39604,34283" to="50336,3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9OfcUAAADdAAAADwAAAGRycy9kb3ducmV2LnhtbERPTWvCQBC9F/wPywje6saaSoiuIlJB&#10;WkuprcXjmB2TYHY2ZFeT/vuuUPA2j/c5s0VnKnGlxpWWFYyGEQjizOqScwXfX+vHBITzyBory6Tg&#10;lxws5r2HGabatvxJ153PRQhhl6KCwvs6ldJlBRl0Q1sTB+5kG4M+wCaXusE2hJtKPkXRRBosOTQU&#10;WNOqoOy8uxgFW3NIju8vPNq/teef580+fv2IYqUG/W45BeGp83fxv3ujw/wkHsPtm3CC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9OfcUAAADdAAAADwAAAAAAAAAA&#10;AAAAAAChAgAAZHJzL2Rvd25yZXYueG1sUEsFBgAAAAAEAAQA+QAAAJMDAAAAAA==&#10;" strokecolor="#545454" strokeweight="78e-5mm">
                  <v:stroke joinstyle="bevel"/>
                </v:line>
                <v:line id="Line 181" o:spid="_x0000_s1740" style="position:absolute;flip:x;visibility:visible;mso-wrap-style:square" from="39484,39319" to="49974,39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o+t8MAAADdAAAADwAAAGRycy9kb3ducmV2LnhtbERPXYvCMBB8F/wPYYV7s6nnB1KNIoJy&#10;Phxi9QcszdoUm01pcrX+e3NwcG+zOzszO+ttb2vRUesrxwomSQqCuHC64lLB7XoYL0H4gKyxdkwK&#10;XuRhuxkO1php9+QLdXkoRTRhn6ECE0KTSekLQxZ94hriyN1dazHEsS2lbvEZzW0tP9N0IS1WHBMM&#10;NrQ3VDzyH6vgUb/2312Ru5L6cMDjXE5P5qzUx6jfrUCEuP0//lN/6fj+cjaD3zYRgty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aPrfDAAAA3QAAAA8AAAAAAAAAAAAA&#10;AAAAoQIAAGRycy9kb3ducmV2LnhtbFBLBQYAAAAABAAEAPkAAACRAwAAAAA=&#10;" strokecolor="#545454" strokeweight="78e-5mm">
                  <v:stroke joinstyle="bevel"/>
                </v:line>
                <v:line id="Line 182" o:spid="_x0000_s1741" style="position:absolute;visibility:visible;mso-wrap-style:square" from="39484,41141" to="49974,4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pzksQAAADdAAAADwAAAGRycy9kb3ducmV2LnhtbERP22rCQBB9F/yHZYS+6cYSS4iuItKC&#10;tJXiFR/H7JgEs7MhuzXp33eFQt/mcK4zW3SmEndqXGlZwXgUgSDOrC45V3DYvw0TEM4ja6wsk4If&#10;crCY93szTLVteUv3nc9FCGGXooLC+zqV0mUFGXQjWxMH7mobgz7AJpe6wTaEm0o+R9GLNFhyaCiw&#10;plVB2W33bRR8mnNy2bzy+PjR3k6T9TF+/4pipZ4G3XIKwlPn/8V/7rUO85N4Ao9vwgl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KnOSxAAAAN0AAAAPAAAAAAAAAAAA&#10;AAAAAKECAABkcnMvZG93bnJldi54bWxQSwUGAAAAAAQABAD5AAAAkgMAAAAA&#10;" strokecolor="#545454" strokeweight="78e-5mm">
                  <v:stroke joinstyle="bevel"/>
                </v:line>
                <v:shape id="Freeform 183" o:spid="_x0000_s1742" style="position:absolute;left:33420;top:42779;width:6153;height:2775;visibility:visible;mso-wrap-style:square;v-text-anchor:top" coordsize="969,4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T8lMUA&#10;AADdAAAADwAAAGRycy9kb3ducmV2LnhtbESPzWrDMBCE74W8g9hAb42cYkJwo4QQCAR6quNDfdtY&#10;W8uttTKW/JO3jwqF3naZmW9nd4fZtmKk3jeOFaxXCQjiyumGawXF9fyyBeEDssbWMSm4k4fDfvG0&#10;w0y7iT9ozEMtIoR9hgpMCF0mpa8MWfQr1xFH7cv1FkNc+1rqHqcIt618TZKNtNhwvGCwo5Oh6icf&#10;bKSYMrVl+V3r+Th83t6HIrliodTzcj6+gQg0h3/zX/qiY/1tuoHfb+IIc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1PyUxQAAAN0AAAAPAAAAAAAAAAAAAAAAAJgCAABkcnMv&#10;ZG93bnJldi54bWxQSwUGAAAAAAQABAD1AAAAigMAAAAA&#10;" path="m16,29l43,93r,l86,177r,-1l134,247r-1,-1l188,307r,-1l246,354r,l308,391r-2,l371,415r-1,l437,428r,-1l505,428r-2,l573,417r-2,l641,393r,l709,357r-1,1l776,311r-2,l840,251r-1,l902,178r,1l961,93r8,6l909,184r,1l846,257r,l782,318r-2,l714,366r-2,1l644,403r,l575,425r-1,l505,437r-2,l435,436r,l368,424r-1,l303,399r-1,l240,362r,l181,314r,-1l126,253r,-1l77,182r,-1l33,97r,l8,32r8,-3xm,l77,108,17,130,,xe" fillcolor="#545454" strokecolor="#545454" strokeweight=".00025mm">
                  <v:stroke joinstyle="bevel"/>
                  <v:path arrowok="t" o:connecttype="custom" o:connectlocs="27305,59055;54610,112395;85090,156845;119380,194945;156210,224790;195580,248285;235585,263525;277495,271780;320675,271780;363855,264795;407035,249555;450215,226695;492760,197485;533400,159385;572770,113030;610235,59055;577215,116840;537210,163195;496570,201930;453390,232410;408940,255905;365125,269875;320675,277495;276225,276860;233680,269240;192405,253365;152400,229870;114935,199390;80010,160655;48895,115570;20955,61595;5080,20320;0,0;10795,82550" o:connectangles="0,0,0,0,0,0,0,0,0,0,0,0,0,0,0,0,0,0,0,0,0,0,0,0,0,0,0,0,0,0,0,0,0,0"/>
                  <o:lock v:ext="edit" verticies="t"/>
                </v:shape>
                <v:line id="Line 184" o:spid="_x0000_s1743" style="position:absolute;visibility:visible;mso-wrap-style:square" from="39604,39446" to="39604,412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fIaMcAAADdAAAADwAAAGRycy9kb3ducmV2LnhtbERP22rCQBB9L/gPywh9KbqxStTUVWJB&#10;kJZSvCD0bciOSTA7m2a3Me3Xu4VC3+ZwrrNYdaYSLTWutKxgNIxAEGdWl5wrOB42gxkI55E1VpZJ&#10;wTc5WC17dwtMtL3yjtq9z0UIYZeggsL7OpHSZQUZdENbEwfubBuDPsAml7rBawg3lXyMolgaLDk0&#10;FFjTc0HZZf9lFKTndP3+9vHwOj+18WE9jl9+5ORTqft+lz6B8NT5f/Gfe6vD/NlkCr/fhBP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t8hoxwAAAN0AAAAPAAAAAAAA&#10;AAAAAAAAAKECAABkcnMvZG93bnJldi54bWxQSwUGAAAAAAQABAD5AAAAlQMAAAAA&#10;" strokeweight=".00025mm">
                  <v:stroke joinstyle="bevel"/>
                </v:line>
                <v:line id="Line 185" o:spid="_x0000_s1744" style="position:absolute;flip:x;visibility:visible;mso-wrap-style:square" from="41300,39262" to="41363,411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y+fskAAADdAAAADwAAAGRycy9kb3ducmV2LnhtbESPT08CQQzF7yZ+h0lNvMksahRWBmJA&#10;kIMH/iXGW7NTZjfudJadEVY+vT2YcGvzXt/7dTTpfK2O1MYqsIF+LwNFXARbsTOw287vBqBiQrZY&#10;ByYDvxRhMr6+GmFuw4nXdNwkpySEY44GypSaXOtYlOQx9kJDLNo+tB6TrK3TtsWThPta32fZk/ZY&#10;sTSU2NC0pOJ78+MNPOz7n8SL1eF99nEoFsM393V+dsbc3nSvL6ASdeli/r9eWsEfPAqufCMj6PE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Fcsvn7JAAAA3QAAAA8AAAAA&#10;AAAAAAAAAAAAoQIAAGRycy9kb3ducmV2LnhtbFBLBQYAAAAABAAEAPkAAACXAwAAAAA=&#10;" strokeweight=".00025mm">
                  <v:stroke joinstyle="bevel"/>
                </v:line>
                <v:line id="Line 186" o:spid="_x0000_s1745" style="position:absolute;visibility:visible;mso-wrap-style:square" from="39604,31978" to="39604,3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T5gccAAADdAAAADwAAAGRycy9kb3ducmV2LnhtbERP22rCQBB9F/oPyxT6IrqxStDoKrFQ&#10;KEopXhB8G7JjEszOptltTP36bqHQtzmc6yxWnalES40rLSsYDSMQxJnVJecKjofXwRSE88gaK8uk&#10;4JscrJYPvQUm2t54R+3e5yKEsEtQQeF9nUjpsoIMuqGtiQN3sY1BH2CTS93gLYSbSj5HUSwNlhwa&#10;CqzppaDsuv8yCtJLuv54P/e3s1MbH9bjeHOXk0+lnh67dA7CU+f/xX/uNx3mTycz+P0mnCC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ZPmBxwAAAN0AAAAPAAAAAAAA&#10;AAAAAAAAAKECAABkcnMvZG93bnJldi54bWxQSwUGAAAAAAQABAD5AAAAlQMAAAAA&#10;" strokeweight=".00025mm">
                  <v:stroke joinstyle="bevel"/>
                </v:line>
                <v:line id="Line 187" o:spid="_x0000_s1746" style="position:absolute;visibility:visible;mso-wrap-style:square" from="41243,32042" to="41243,3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8h8bBygAAAN0AAAAPAAAA&#10;AAAAAAAAAAAAAKECAABkcnMvZG93bnJldi54bWxQSwUGAAAAAAQABAD5AAAAmAMAAAAA&#10;" strokeweight=".00025mm">
                  <v:stroke joinstyle="bevel"/>
                </v:line>
                <v:line id="Line 188" o:spid="_x0000_s1747" style="position:absolute;visibility:visible;mso-wrap-style:square" from="12738,23056" to="17164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tjWscAAADdAAAADwAAAGRycy9kb3ducmV2LnhtbERPTWvCQBC9F/wPyxR6kbqxtsGmrhIL&#10;BVGkVEXobciOSTA7m2a3Mfrr3YLQ2zze50xmnalES40rLSsYDiIQxJnVJecKdtuPxzEI55E1VpZJ&#10;wZkczKa9uwkm2p74i9qNz0UIYZeggsL7OpHSZQUZdANbEwfuYBuDPsAml7rBUwg3lXyKolgaLDk0&#10;FFjTe0HZcfNrFKSHdP65/u6vXvdtvJ2P4uVFPv8o9XDfpW8gPHX+X3xzL3SYP34Zwt834QQ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Ty2NaxwAAAN0AAAAPAAAAAAAA&#10;AAAAAAAAAKECAABkcnMvZG93bnJldi54bWxQSwUGAAAAAAQABAD5AAAAlQMAAAAA&#10;" strokeweight=".00025mm">
                  <v:stroke joinstyle="bevel"/>
                </v:line>
                <v:rect id="Rectangle 189" o:spid="_x0000_s1748" style="position:absolute;left:52825;top:23056;width:594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d08UA&#10;AADdAAAADwAAAGRycy9kb3ducmV2LnhtbERPTWsCMRC9C/6HMEJvmnVBka1RiiJUeqhVsT0Om3Gz&#10;uplsN6mu/npTKPQ2j/c503lrK3GhxpeOFQwHCQji3OmSCwX73ao/AeEDssbKMSm4kYf5rNuZYqbd&#10;lT/osg2FiCHsM1RgQqgzKX1uyKIfuJo4ckfXWAwRNoXUDV5juK1kmiRjabHk2GCwpoWh/Lz9sQre&#10;TsZ91Yf7+vg5fF8tx5sDyu9Uqade+/IMIlAb/sV/7lcd509GKfx+E0+Qs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I53TxQAAAN0AAAAPAAAAAAAAAAAAAAAAAJgCAABkcnMv&#10;ZG93bnJldi54bWxQSwUGAAAAAAQABAD1AAAAigMAAAAA&#10;" fillcolor="#bebebe" stroked="f"/>
                <v:shape id="Picture 190" o:spid="_x0000_s1749" type="#_x0000_t75" style="position:absolute;left:52857;top:23056;width:5944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QYrrCAAAA3QAAAA8AAABkcnMvZG93bnJldi54bWxET9uKwjAQfRf8hzDCvmm6iuJWo4giLIjC&#10;uiv4ODRjW7aZlCb28vdGEHybw7nOct2aQtRUudyygs9RBII4sTrnVMHf7344B+E8ssbCMinoyMF6&#10;1e8tMda24R+qzz4VIYRdjAoy78tYSpdkZNCNbEkcuJutDPoAq1TqCpsQbgo5jqKZNJhzaMiwpG1G&#10;yf/5bhTcL6e6uXaYdNjw7lhOzOGrGyv1MWg3CxCeWv8Wv9zfOsyfTyfw/Cac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Q0GK6wgAAAN0AAAAPAAAAAAAAAAAAAAAAAJ8C&#10;AABkcnMvZG93bnJldi54bWxQSwUGAAAAAAQABAD3AAAAjgMAAAAA&#10;">
                  <v:imagedata r:id="rId31" o:title=""/>
                </v:shape>
                <v:rect id="Rectangle 191" o:spid="_x0000_s1750" style="position:absolute;left:52825;top:23056;width:594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agPMUA&#10;AADdAAAADwAAAGRycy9kb3ducmV2LnhtbERPS2sCMRC+C/0PYQq9aVZpRVajSIvQ0kN9sXocNuNm&#10;7Way3UTd+utNoeBtPr7nTGatrcSZGl86VtDvJSCIc6dLLhRsN4vuCIQPyBorx6TglzzMpg+dCaba&#10;XXhF53UoRAxhn6ICE0KdSulzQxZ9z9XEkTu4xmKIsCmkbvASw20lB0kylBZLjg0Ga3o1lH+vT1bB&#10;59G4fZ1dPw67/tfibbjMUP4MlHp6bOdjEIHacBf/u991nD96eYa/b+IJ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hqA8xQAAAN0AAAAPAAAAAAAAAAAAAAAAAJgCAABkcnMv&#10;ZG93bnJldi54bWxQSwUGAAAAAAQABAD1AAAAigMAAAAA&#10;" fillcolor="#bebebe" stroked="f"/>
                <v:rect id="Rectangle 192" o:spid="_x0000_s1751" style="position:absolute;left:52762;top:22936;width:59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pRr4A&#10;AADdAAAADwAAAGRycy9kb3ducmV2LnhtbERPSwrCMBDdC94hjOBGNFVQSjWKiIK48neAoRnbYjMp&#10;TdTW0xtBcDeP953FqjGleFLtCssKxqMIBHFqdcGZgutlN4xBOI+ssbRMClpysFp2OwtMtH3xiZ5n&#10;n4kQwi5BBbn3VSKlS3My6Ea2Ig7czdYGfYB1JnWNrxBuSjmJopk0WHBoyLGiTU7p/fwwCpq1pbad&#10;xYPBIT5qbLfbTfa+K9XvNes5CE+N/4t/7r0O8+PpFL7fhB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UQqUa+AAAA3QAAAA8AAAAAAAAAAAAAAAAAmAIAAGRycy9kb3ducmV2&#10;LnhtbFBLBQYAAAAABAAEAPUAAACDAwAAAAA=&#10;" fillcolor="#fcfcfc" stroked="f"/>
                <v:rect id="Rectangle 193" o:spid="_x0000_s1752" style="position:absolute;left:52762;top:23056;width:594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xLuMEA&#10;AADdAAAADwAAAGRycy9kb3ducmV2LnhtbERPS2vCQBC+F/wPywje6kbBkKauUoRAr9rkPmTHJDU7&#10;G7KbR/31riD0Nh/fc/bH2bRipN41lhVs1hEI4tLqhisF+U/2noBwHllja5kU/JGD42HxtsdU24nP&#10;NF58JUIIuxQV1N53qZSurMmgW9uOOHBX2xv0AfaV1D1OIdy0chtFsTTYcGiosaNTTeXtMhgFxS45&#10;b6ebvOf3X1N8XIcsH7FVarWcvz5BeJr9v/jl/tZhfrKL4flNOEEe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8MS7jBAAAA3QAAAA8AAAAAAAAAAAAAAAAAmAIAAGRycy9kb3du&#10;cmV2LnhtbFBLBQYAAAAABAAEAPUAAACGAwAAAAA=&#10;" fillcolor="#fbfbfb" stroked="f"/>
                <v:rect id="Rectangle 194" o:spid="_x0000_s1753" style="position:absolute;left:52762;top:23241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kptcUA&#10;AADdAAAADwAAAGRycy9kb3ducmV2LnhtbERP22rCQBB9F/yHZQRfpG4UqjF1FekFbKEPjX7AkB2T&#10;YHZ2zW5N2q93C0Lf5nCus972phFXan1tWcFsmoAgLqyuuVRwPLw9pCB8QNbYWCYFP+RhuxkO1php&#10;2/EXXfNQihjCPkMFVQguk9IXFRn0U+uII3eyrcEQYVtK3WIXw00j50mykAZrjg0VOnquqDjn30bB&#10;JX89vvxOln33Ua9cWH2+H9KdU2o86ndPIAL14V98d+91nJ8+LuHvm3iC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+Sm1xQAAAN0AAAAPAAAAAAAAAAAAAAAAAJgCAABkcnMv&#10;ZG93bnJldi54bWxQSwUGAAAAAAQABAD1AAAAigMAAAAA&#10;" fillcolor="#fafafa" stroked="f"/>
                <v:rect id="Rectangle 195" o:spid="_x0000_s1754" style="position:absolute;left:52762;top:23425;width:594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FdHsYA&#10;AADdAAAADwAAAGRycy9kb3ducmV2LnhtbESPQWvCQBCF70L/wzJCb3VjQJHUVYpULJVKa4PnITsm&#10;qdnZkN1q7K93DgVvM7w3730zX/auUWfqQu3ZwHiUgCIuvK25NJB/r59moEJEtth4JgNXCrBcPAzm&#10;mFl/4S8672OpJIRDhgaqGNtM61BU5DCMfEss2tF3DqOsXalthxcJd41Ok2SqHdYsDRW2tKqoOO1/&#10;nQGbT3bpe3r4sZ8f02D/8mQbN6/GPA77l2dQkfp4N/9fv1nBn00EV76RE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FdHsYAAADdAAAADwAAAAAAAAAAAAAAAACYAgAAZHJz&#10;L2Rvd25yZXYueG1sUEsFBgAAAAAEAAQA9QAAAIsDAAAAAA==&#10;" fillcolor="#f9f9f9" stroked="f"/>
                <v:rect id="Rectangle 196" o:spid="_x0000_s1755" style="position:absolute;left:52762;top:23850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X0pMcA&#10;AADdAAAADwAAAGRycy9kb3ducmV2LnhtbESPT2vCQBDF70K/wzKFXkQ3Ci0aXaVKlR6K4J/kPGbH&#10;JDQ7G3ZXTb99t1DwNsN7vzdv5svONOJGzteWFYyGCQjiwuqaSwWn42YwAeEDssbGMin4IQ/LxVNv&#10;jqm2d97T7RBKEUPYp6igCqFNpfRFRQb90LbEUbtYZzDE1ZVSO7zHcNPIcZK8SYM1xwsVtrSuqPg+&#10;XE2ssduuVjl+bLJTc/7S2B9nbp8r9fLcvc9ABOrCw/xPf+rITV6n8PdNHEE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19KTHAAAA3QAAAA8AAAAAAAAAAAAAAAAAmAIAAGRy&#10;cy9kb3ducmV2LnhtbFBLBQYAAAAABAAEAPUAAACMAwAAAAA=&#10;" fillcolor="#f8f8f8" stroked="f"/>
                <v:rect id="Rectangle 197" o:spid="_x0000_s1756" style="position:absolute;left:52762;top:2402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+L7MYA&#10;AADdAAAADwAAAGRycy9kb3ducmV2LnhtbESPMW/CQAyF90r8h5ORWKpyKQOFwIGgUltUJlIWNitn&#10;koicL8pdQ/Lv8VCpm633/N7n9bZ3teqoDZVnA6/TBBRx7m3FhYHzz8fLAlSIyBZrz2RgoADbzehp&#10;jan1dz5Rl8VCSQiHFA2UMTap1iEvyWGY+oZYtKtvHUZZ20LbFu8S7mo9S5K5dlixNJTY0HtJ+S37&#10;dQaOS7cfln54y7rLPjx/Vd+nzxyNmYz73QpUpD7+m/+uD1bwF3Phl29kBL15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+L7MYAAADdAAAADwAAAAAAAAAAAAAAAACYAgAAZHJz&#10;L2Rvd25yZXYueG1sUEsFBgAAAAAEAAQA9QAAAIsDAAAAAA==&#10;" fillcolor="#f7f7f7" stroked="f"/>
                <v:rect id="Rectangle 198" o:spid="_x0000_s1757" style="position:absolute;left:52762;top:24212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tb8QA&#10;AADdAAAADwAAAGRycy9kb3ducmV2LnhtbERP32vCMBB+H+x/CDfYy5ipgkWqaRkOQXQgcwo+ns2t&#10;LWsuJcls/e8XQdjbfXw/b1EMphUXcr6xrGA8SkAQl1Y3XCk4fK1eZyB8QNbYWiYFV/JQ5I8PC8y0&#10;7fmTLvtQiRjCPkMFdQhdJqUvazLoR7Yjjty3dQZDhK6S2mEfw00rJ0mSSoMNx4YaO1rWVP7sf42C&#10;Pvl455ftOT1OD7vKrXYbOi1Rqeen4W0OItAQ/sV391rH+bN0DLdv4gk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IbW/EAAAA3QAAAA8AAAAAAAAAAAAAAAAAmAIAAGRycy9k&#10;b3ducmV2LnhtbFBLBQYAAAAABAAEAPUAAACJAwAAAAA=&#10;" fillcolor="#f6f6f6" stroked="f"/>
                <v:rect id="Rectangle 199" o:spid="_x0000_s1758" style="position:absolute;left:52762;top:24396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XzsUA&#10;AADdAAAADwAAAGRycy9kb3ducmV2LnhtbERPS2vCQBC+F/oflil4kbqp9dXUVYqgeFIaPXgcs9Mk&#10;NDsbsmuS+utdQehtPr7nzJedKUVDtSssK3gbRCCIU6sLzhQcD+vXGQjnkTWWlknBHzlYLp6f5hhr&#10;2/I3NYnPRAhhF6OC3PsqltKlORl0A1sRB+7H1gZ9gHUmdY1tCDelHEbRRBosODTkWNEqp/Q3uRgF&#10;4+q8mY7277tr0t/YY5lum4/2pFTvpfv6BOGp8//ih3urw/zZZAj3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ulfOxQAAAN0AAAAPAAAAAAAAAAAAAAAAAJgCAABkcnMv&#10;ZG93bnJldi54bWxQSwUGAAAAAAQABAD1AAAAigMAAAAA&#10;" fillcolor="#f5f5f5" stroked="f"/>
                <v:rect id="Rectangle 200" o:spid="_x0000_s1759" style="position:absolute;left:52762;top:24574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9yfMQA&#10;AADdAAAADwAAAGRycy9kb3ducmV2LnhtbERP32vCMBB+H/g/hBP2NlMnOO2MUhyCMBhMRfDtaM62&#10;s7mUJNr2v18Ewbf7+H7eYtWZWtzI+cqygvEoAUGcW11xoeCw37zNQPiArLG2TAp68rBaDl4WmGrb&#10;8i/ddqEQMYR9igrKEJpUSp+XZNCPbEMcubN1BkOErpDaYRvDTS3fk2QqDVYcG0psaF1SftldjYJj&#10;X/212dfcbrPN6Xr+mXxc+m+n1Ouwyz5BBOrCU/xwb3WcP5tO4P5NP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vcnzEAAAA3QAAAA8AAAAAAAAAAAAAAAAAmAIAAGRycy9k&#10;b3ducmV2LnhtbFBLBQYAAAAABAAEAPUAAACJAwAAAAA=&#10;" fillcolor="#f4f4f4" stroked="f"/>
                <v:rect id="Rectangle 201" o:spid="_x0000_s1760" style="position:absolute;left:52762;top:2475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tc08IA&#10;AADdAAAADwAAAGRycy9kb3ducmV2LnhtbERPTWvCQBC9C/0PyxR60922Kpq6ShFET4La4nWanSbB&#10;7GzIbmL017uC4G0e73Nmi86WoqXaF441vA8UCOLUmYIzDT+HVX8Cwgdkg6Vj0nAhD4v5S2+GiXFn&#10;3lG7D5mIIewT1JCHUCVS+jQni37gKuLI/bvaYoiwzqSp8RzDbSk/lBpLiwXHhhwrWuaUnvaN1XC8&#10;tk1Yu7+m/SW7/RzRaXpQSuu31+77C0SgLjzFD/fGxPmT8RDu38QT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u1zTwgAAAN0AAAAPAAAAAAAAAAAAAAAAAJgCAABkcnMvZG93&#10;bnJldi54bWxQSwUGAAAAAAQABAD1AAAAhwMAAAAA&#10;" fillcolor="#f3f3f3" stroked="f"/>
                <v:rect id="Rectangle 202" o:spid="_x0000_s1761" style="position:absolute;left:52762;top:24942;width:594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6fCcMA&#10;AADdAAAADwAAAGRycy9kb3ducmV2LnhtbERP32vCMBB+H/g/hBP2MjTdQJFqFBE3BhuIVRHfjuZs&#10;is2lNFmt/70ZCL7dx/fzZovOVqKlxpeOFbwPExDEudMlFwr2u8/BBIQPyBorx6TgRh4W897LDFPt&#10;rrylNguFiCHsU1RgQqhTKX1uyKIfupo4cmfXWAwRNoXUDV5juK3kR5KMpcWSY4PBmlaG8kv2ZxUs&#10;5fHEv9lPe7DmJo/67WI3X2ulXvvdcgoiUBee4of7W8f5k/EI/r+JJ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C6fCcMAAADdAAAADwAAAAAAAAAAAAAAAACYAgAAZHJzL2Rv&#10;d25yZXYueG1sUEsFBgAAAAAEAAQA9QAAAIgDAAAAAA==&#10;" fillcolor="#f2f2f2" stroked="f"/>
                <v:rect id="Rectangle 203" o:spid="_x0000_s1762" style="position:absolute;left:52762;top:25368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d8sUA&#10;AADdAAAADwAAAGRycy9kb3ducmV2LnhtbESPQYvCMBCF7wv+hzALXpY1VaS41SgiCupNK4i3oZlt&#10;i82kNFGrv94IgrcZ3nvfvJnMWlOJKzWutKyg34tAEGdWl5wrOKSr3xEI55E1VpZJwZ0czKadrwkm&#10;2t54R9e9z0WAsEtQQeF9nUjpsoIMup6tiYP2bxuDPqxNLnWDtwA3lRxEUSwNlhwuFFjToqDsvL+Y&#10;QNmdzSkbLqPtz2bFx7803bb1Q6nudzsfg/DU+o/5nV7rUH8Ux/D6Jowgp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wF3yxQAAAN0AAAAPAAAAAAAAAAAAAAAAAJgCAABkcnMv&#10;ZG93bnJldi54bWxQSwUGAAAAAAQABAD1AAAAigMAAAAA&#10;" fillcolor="#f1f1f1" stroked="f"/>
                <v:rect id="Rectangle 204" o:spid="_x0000_s1763" style="position:absolute;left:52762;top:25546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dDqsYA&#10;AADdAAAADwAAAGRycy9kb3ducmV2LnhtbERP32vCMBB+F/wfwgl7kZluMOc6o8yBMFAGOkH2dmuu&#10;TbW51Cba+t8vwmBv9/H9vOm8s5W4UONLxwoeRgkI4szpkgsFu6/l/QSED8gaK8ek4Eoe5rN+b4qp&#10;di1v6LINhYgh7FNUYEKoUyl9ZsiiH7maOHK5ayyGCJtC6gbbGG4r+ZgkY2mx5NhgsKZ3Q9lxe7YK&#10;Fqv9Wr8sD+acPw0/k/zntPluUam7Qff2CiJQF/7Ff+4PHedPxs9w+yae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dDqsYAAADdAAAADwAAAAAAAAAAAAAAAACYAgAAZHJz&#10;L2Rvd25yZXYueG1sUEsFBgAAAAAEAAQA9QAAAIsDAAAAAA==&#10;" fillcolor="#f0f0f0" stroked="f"/>
                <v:rect id="Rectangle 205" o:spid="_x0000_s1764" style="position:absolute;left:52762;top:25730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FOMUA&#10;AADdAAAADwAAAGRycy9kb3ducmV2LnhtbESPQWvCQBCF70L/wzIFb7ppD8GmriKWgp7EVGiOY3aa&#10;pGZnQ3Y18d87h0JvM7w3732zXI+uVTfqQ+PZwMs8AUVcettwZeD09TlbgAoR2WLrmQzcKcB69TRZ&#10;Ymb9wEe65bFSEsIhQwN1jF2mdShrchjmviMW7cf3DqOsfaVtj4OEu1a/JkmqHTYsDTV2tK2pvORX&#10;Z2DoDm92U9jzUBS5Ls/fH/uQ/hozfR4376AijfHf/He9s4K/SAVXvpER9O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EcU4xQAAAN0AAAAPAAAAAAAAAAAAAAAAAJgCAABkcnMv&#10;ZG93bnJldi54bWxQSwUGAAAAAAQABAD1AAAAigMAAAAA&#10;" fillcolor="#efefef" stroked="f"/>
                <v:rect id="Rectangle 206" o:spid="_x0000_s1765" style="position:absolute;left:52762;top:25914;width:59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JWucQA&#10;AADdAAAADwAAAGRycy9kb3ducmV2LnhtbERPS2sCMRC+F/wPYQRvNavgsm6NUoVCKb34AO1t2Mw+&#10;upvJkkTd/vtGKPQ2H99zVpvBdOJGzjeWFcymCQjiwuqGKwWn49tzBsIHZI2dZVLwQx4269HTCnNt&#10;77yn2yFUIoawz1FBHUKfS+mLmgz6qe2JI1daZzBE6CqpHd5juOnkPElSabDh2FBjT7uaivZwNQrO&#10;Lmu/yq1vk3Lxcbmac3r5/E6VmoyH1xcQgYbwL/5zv+s4P0uX8Pgmni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/CVrnEAAAA3QAAAA8AAAAAAAAAAAAAAAAAmAIAAGRycy9k&#10;b3ducmV2LnhtbFBLBQYAAAAABAAEAPUAAACJAwAAAAA=&#10;" fillcolor="#eee" stroked="f"/>
                <v:rect id="Rectangle 207" o:spid="_x0000_s1766" style="position:absolute;left:52762;top:22936;width:594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0PjMUA&#10;AADdAAAADwAAAGRycy9kb3ducmV2LnhtbESPT2sCMRDF7wW/Qxiht5q1h7pdjaIFoVAo+Ad6HTbj&#10;7uJmEpNUt9++cxC8zfDevPebxWpwvbpSTJ1nA9NJAYq49rbjxsDxsH0pQaWMbLH3TAb+KMFqOXpa&#10;YGX9jXd03edGSQinCg20OYdK61S35DBNfCAW7eSjwyxrbLSNeJNw1+vXonjTDjuWhhYDfbRUn/e/&#10;zsCl1+vIl2DLzc93SF/bdz4drDHP42E9B5VpyA/z/frTCn45E375Rk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XQ+MxQAAAN0AAAAPAAAAAAAAAAAAAAAAAJgCAABkcnMv&#10;ZG93bnJldi54bWxQSwUGAAAAAAQABAD1AAAAigMAAAAA&#10;" filled="f" strokecolor="#545454" strokeweight=".00025mm">
                  <v:stroke joinstyle="bevel"/>
                </v:rect>
                <v:rect id="Rectangle 208" o:spid="_x0000_s1767" style="position:absolute;left:54641;top:23850;width:215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ozFMAA&#10;AADdAAAADwAAAGRycy9kb3ducmV2LnhtbERPzYrCMBC+L/gOYQRva6oHt1SjiCC4sherDzA00x9M&#10;JiXJ2vr2RljY23x8v7PZjdaIB/nQOVawmGcgiCunO24U3K7HzxxEiMgajWNS8KQAu+3kY4OFdgNf&#10;6FHGRqQQDgUqaGPsCylD1ZLFMHc9ceJq5y3GBH0jtcchhVsjl1m2khY7Tg0t9nRoqbqXv1aBvJbH&#10;IS+Nz9x5Wf+Y79OlJqfUbDru1yAijfFf/Oc+6TQ//1r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5ozF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rect>
                <v:shape id="Freeform 209" o:spid="_x0000_s1768" style="position:absolute;left:29946;top:5003;width:25889;height:17933;visibility:visible;mso-wrap-style:square;v-text-anchor:top" coordsize="4077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LcHMIA&#10;AADdAAAADwAAAGRycy9kb3ducmV2LnhtbERPTWsCMRC9F/wPYQRvNasHu2yNUrQFLxZcxfOwGTfb&#10;biZLEnXtr28Ewds83ufMl71txYV8aBwrmIwzEMSV0w3XCg77r9ccRIjIGlvHpOBGAZaLwcscC+2u&#10;vKNLGWuRQjgUqMDE2BVShsqQxTB2HXHiTs5bjAn6WmqP1xRuWznNspm02HBqMNjRylD1W56tgtPn&#10;7DsvbTj0Rzzvt2vzRxP/o9Ro2H+8g4jUx6f44d7oND9/m8L9m3SC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ctwcwgAAAN0AAAAPAAAAAAAAAAAAAAAAAJgCAABkcnMvZG93&#10;bnJldi54bWxQSwUGAAAAAAQABAD1AAAAhwMAAAAA&#10;" path="m4053,2794r-23,-184l4030,2610r-38,-208l3992,2402r-48,-201l3944,2201r-56,-194l3888,2007r-66,-186l3822,1821r-74,-178l3748,1643r-83,-171l3665,1472r-90,-162l3575,1311r-97,-154l3478,1157,3372,1011r,1l3260,875r1,l3143,748r,l3018,630r,1l2888,522r1,l2753,423r,l2613,334r1,l2469,255r,1l2320,188r1,l2168,131r,l2011,83r1,l1853,48r,l1690,24r1,l1527,11r,l1360,10r1,l1193,21r1,l1024,43r,l854,79r1,l684,127r,l513,188r1,l344,261r,l173,349r1,-1l5,449,,441,169,340r,l339,252r,l510,179r,l681,118r,l852,70r,l1022,34r,l1192,12r,-1l1360,r,l1527,1r,l1692,14r,1l1854,39r,l2014,74r,l2171,122r,l2324,179r,l2473,247r,l2618,326r1,1l2759,416r,l2894,514r1,l3025,623r,l3149,742r,l3267,869r1,l3380,1005r,1l3485,1151r,l3583,1305r,1l3673,1468r1,l3757,1639r,l3831,1817r,1l3897,2004r,l3953,2198r,1l4001,2400r,l4039,2609r,l4063,2793r-10,1xm4061,2824r-47,-122l4077,2694r-16,130xe" fillcolor="#545454" strokecolor="#545454" strokeweight=".00025mm">
                  <v:stroke joinstyle="bevel"/>
                  <v:path arrowok="t" o:connecttype="custom" o:connectlocs="2559050,1657350;2504440,1397635;2468880,1274445;2379980,1043305;2327275,934720;2208530,734695;2141220,642620;1995805,474980;1916430,400685;1748155,268605;1659890,212090;1473200,119380;1376680,83185;1176655,30480;1073785,15240;863600,6350;758190,13335;542290,50165;434340,80645;218440,165735;110490,220980;107315,215900;215265,160020;432435,74930;541020,44450;756920,7620;863600,0;1074420,8890;1177290,24765;1378585,77470;1475740,113665;1662430,207010;1751965,264160;1920875,395605;1999615,471170;2146300,638175;2212975,730885;2332355,932180;2385695,1040765;2474595,1272540;2510155,1396365;2564765,1656715;2573655,1774190;2588895,1710690" o:connectangles="0,0,0,0,0,0,0,0,0,0,0,0,0,0,0,0,0,0,0,0,0,0,0,0,0,0,0,0,0,0,0,0,0,0,0,0,0,0,0,0,0,0,0,0"/>
                  <o:lock v:ext="edit" verticies="t"/>
                </v:shape>
                <v:shape id="Freeform 210" o:spid="_x0000_s1769" style="position:absolute;left:29946;top:12268;width:24517;height:10185;visibility:visible;mso-wrap-style:square;v-text-anchor:top" coordsize="3861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/p4sUA&#10;AADdAAAADwAAAGRycy9kb3ducmV2LnhtbERPTWvCQBC9C/0PywjedGMFm0ZXKS1CS/WgVVpvQ3bM&#10;hmZnQ3Y18d93hYK3ebzPmS87W4kLNb50rGA8SkAQ506XXCjYf62GKQgfkDVWjknBlTwsFw+9OWba&#10;tbylyy4UIoawz1CBCaHOpPS5IYt+5GriyJ1cYzFE2BRSN9jGcFvJxySZSoslxwaDNb0ayn93Z6ug&#10;/dw8p6W/Tsfr1dl/HN7YHH++lRr0u5cZiEBduIv/3e86zk+fJnD7Jp4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H+nixQAAAN0AAAAPAAAAAAAAAAAAAAAAAJgCAABkcnMv&#10;ZG93bnJldi54bWxQSwUGAAAAAAQABAD1AAAAigMAAAAA&#10;" path="m3844,1577r-48,-103l3796,1474r-68,-128l3729,1347r-75,-124l3654,1223r-80,-118l3574,1105,3487,992r,l3394,884r1,l3296,781r,l3193,684r,1l3084,593r1,l2971,507r,l2854,428r,l2731,354r1,1l2606,288r,l2477,228r,l2343,174r,l2207,127r,l2067,89r1,l1926,57r,l1784,34r1,l1642,17r,l1499,10r,l1357,9r,l1215,16r,l1074,31r,l934,53r,l795,83r1,l658,119r,l522,164r,l388,215r1,l258,274r,l130,341r1,-1l5,413,,406,125,332r1,l254,265r,l385,206r,l519,155r,l655,110r,l793,74r,l932,44r,l1072,22r1,l1215,7r,l1357,r,l1500,r,l1643,8r,1l1785,25r1,l1928,48r,l2069,80r1,l2210,118r,l2346,165r,l2480,219r1,l2610,279r,l2736,346r1,1l2859,420r,l2977,499r,l3090,585r1,l3199,677r,l3303,775r,l3401,878r1,l3494,986r,l3581,1100r,l3662,1218r,l3737,1342r,l3805,1470r,l3852,1573r-8,4xm3861,1604r-82,-102l3836,1475r25,129xe" fillcolor="#545454" strokecolor="#545454" strokeweight=".00025mm">
                  <v:stroke joinstyle="bevel"/>
                  <v:path arrowok="t" o:connecttype="custom" o:connectlocs="2410460,935990;2320290,776605;2269490,701675;2155190,561340;2092960,495935;1958340,376555;1886585,321945;1734185,224790;1654810,182880;1487805,110490;1401445,80645;1223010,36195;1133475,21590;951865,6350;861695,5715;681990,19685;593090,33655;417830,75565;331470,104140;163830,173990;83185,215900;79375,210820;161290,168275;329565,98425;415925,69850;591820,27940;681355,13970;861695,0;952500,0;1133475,15875;1224280,30480;1403350,74930;1489710,104775;1657350,177165;1737995,220345;1890395,316865;1962785,371475;2097405,492125;2160270,557530;2273935,698500;2325370,773430;2416175,933450;2440940,1001395;2435860,936625" o:connectangles="0,0,0,0,0,0,0,0,0,0,0,0,0,0,0,0,0,0,0,0,0,0,0,0,0,0,0,0,0,0,0,0,0,0,0,0,0,0,0,0,0,0,0,0"/>
                  <o:lock v:ext="edit" verticies="t"/>
                </v:shape>
                <v:shape id="Freeform 211" o:spid="_x0000_s1770" style="position:absolute;left:30194;top:19037;width:23539;height:3537;visibility:visible;mso-wrap-style:square;v-text-anchor:top" coordsize="3707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meKMMA&#10;AADdAAAADwAAAGRycy9kb3ducmV2LnhtbERPTWvCQBC9F/wPywi9BLOphBpiNiKlQk+ltYIeh+yY&#10;RLOzIbuN8d93C4Xe5vE+p9hMphMjDa61rOApTkAQV1a3XCs4fO0WGQjnkTV2lknBnRxsytlDgbm2&#10;N/6kce9rEULY5aig8b7PpXRVQwZdbHviwJ3tYNAHONRSD3gL4aaTyyR5lgZbDg0N9vTSUHXdfxsF&#10;pyjCsa/c68ioL+/3KP04UqrU43zarkF4mvy/+M/9psP8bJXC7zfh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JmeKMMAAADdAAAADwAAAAAAAAAAAAAAAACYAgAAZHJzL2Rv&#10;d25yZXYueG1sUEsFBgAAAAAEAAQA9QAAAIgDAAAAAA==&#10;" path="m3678,545r-79,-47l3599,498,3491,438r,1l3381,383r,l3270,331r,l3158,283r1,l3045,239r,l2931,199r,l2815,162r,l2699,130r1,l2583,101r,l2464,77r,l2346,56r,l2227,39r,l2108,25r,l1989,16r,l1869,11r,l1749,10r,l1629,12r,l1509,18r,l1389,29r,l1270,43r,l1152,61r,l1033,83r,l915,109r,l797,139r1,l681,172r,l565,210r,l451,251r,l337,297r,l225,346r,l114,399r,l4,457,,448,109,390r,l221,337r,l333,288r,l447,242r1,l562,201r,l678,163r,l795,130r,l913,100r,l1031,74r,l1150,52r,l1269,34r,l1389,20r,l1509,9r,l1629,3r,l1749,r,l1869,1r,l1989,7r,l2109,16r,l2228,30r1,l2348,47r,l2466,68r,l2584,92r,l2701,121r1,l2818,153r,l2934,190r,l3048,230r,l3162,274r,l3274,322r,l3385,374r,l3495,430r,l3603,489r1,1l3683,537r-5,8xm3707,557l3582,519r32,-55l3707,557xe" fillcolor="#545454" strokecolor="#545454" strokeweight=".00025mm">
                  <v:stroke joinstyle="bevel"/>
                  <v:path arrowok="t" o:connecttype="custom" o:connectlocs="2285365,316230;2146935,243205;2076450,210185;1933575,151765;1861185,126365;1713865,82550;1640205,64135;1489710,35560;1414145,24765;1263015,10160;1186815,6985;1034415,7620;958215,11430;806450,27305;731520,38735;581025,69215;506730,88265;358775,133350;286385,159385;142875,219710;72390,253365;69215,247650;140335,213995;283845,153670;356870,127635;504825,82550;579755,63500;730250,33020;805815,21590;958215,5715;1034415,1905;1186815,635;1263015,4445;1414780,19050;1490980,29845;1640840,58420;1715770,76835;1863090,120650;1935480,146050;2078990,204470;2149475,237490;2287905,310515;2335530,346075;2294890,294640" o:connectangles="0,0,0,0,0,0,0,0,0,0,0,0,0,0,0,0,0,0,0,0,0,0,0,0,0,0,0,0,0,0,0,0,0,0,0,0,0,0,0,0,0,0,0,0"/>
                  <o:lock v:ext="edit" verticies="t"/>
                </v:shape>
                <v:shape id="Freeform 212" o:spid="_x0000_s1771" style="position:absolute;left:32308;top:25971;width:23413;height:13214;visibility:visible;mso-wrap-style:square;v-text-anchor:top" coordsize="3687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cOxcUA&#10;AADdAAAADwAAAGRycy9kb3ducmV2LnhtbERPTWvCQBC9F/wPywi9iG4s1IboJohQUPBSbYu5Ddkx&#10;CWZn0+xq0v76bkHobR7vc1bZYBpxo87VlhXMZxEI4sLqmksF78fXaQzCeWSNjWVS8E0OsnT0sMJE&#10;257f6HbwpQgh7BJUUHnfJlK6oiKDbmZb4sCdbWfQB9iVUnfYh3DTyKcoWkiDNYeGClvaVFRcDlej&#10;ALe75jrpP/p4OH0ef74w38c6V+pxPKyXIDwN/l98d291mB+/PMPfN+EEmf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lw7FxQAAAN0AAAAPAAAAAAAAAAAAAAAAAJgCAABkcnMv&#10;ZG93bnJldi54bWxQSwUGAAAAAAQABAD1AAAAigMAAAAA&#10;" path="m3679,32r-28,141l3651,173r-43,165l3608,339r-50,159l3558,498r-60,152l3498,650r-65,146l3432,796r-74,138l3358,934r-80,132l3278,1066r-88,124l3190,1190r-93,116l3096,1307r-99,109l2997,1416r-105,101l2892,1517r-110,93l2782,1610r-116,86l2666,1696r-119,77l2547,1773r-124,69l2423,1843r-128,60l2295,1903r-131,53l2164,1956r-135,43l2029,1999r-138,33l1891,2032r-139,26l1752,2058r-142,16l1610,2074r-144,7l1465,2081r-144,-4l1321,2077r-147,-12l1174,2065r-148,-22l1026,2043,879,2010r-1,l731,1969r,l583,1916r-1,l435,1853r,l289,1780r,l144,1695r,l,1601r6,-9l150,1688r-2,l294,1772r,l440,1844r,l586,1908r-1,l733,1959r,l881,2002r-1,l1028,2034r,l1175,2056r,l1321,2068r,l1466,2071r-1,l1608,2064r,l1751,2049r,l1890,2024r,l2026,1989r,l2160,1946r,l2291,1895r,l2419,1834r,l2542,1764r,2l2661,1688r,l2776,1603r,l2886,1510r,l2991,1408r,l3090,1300r-1,l3183,1184r,l3269,1060r,l3350,929r-1,l3423,791r,l3490,646r,l3549,495r,l3600,336r,l3642,171r,l3669,31r10,1xm3680,r7,131l3625,120,3680,xe" fillcolor="#545454" strokecolor="#545454" strokeweight=".00025mm">
                  <v:stroke joinstyle="bevel"/>
                  <v:path arrowok="t" o:connecttype="custom" o:connectlocs="2318385,109855;2259330,316230;2221230,412750;2132330,593090;2081530,676910;1966595,829310;1903095,899160;1766570,1022350;1692910,1076960;1538605,1169670;1457325,1208405;1288415,1269365;1200785,1290320;1022350,1316990;930275,1321435;745490,1311275;651510,1297305;464185,1250315;369570,1216660;183515,1130300;91440,1076325;95250,1071880;186690,1125220;372110,1211580;465455,1243965;652780,1291590;746125,1305560;930910,1315085;1021080,1310640;1200150,1285240;1286510,1263015;1454785,1203325;1536065,1164590;1689735,1071880;1762760,1017905;1899285,894080;1961515,825500;2075815,673100;2126615,589915;2216150,410210;2253615,314325;2312670,108585;2336165,20320;2301875,76200" o:connectangles="0,0,0,0,0,0,0,0,0,0,0,0,0,0,0,0,0,0,0,0,0,0,0,0,0,0,0,0,0,0,0,0,0,0,0,0,0,0,0,0,0,0,0,0"/>
                  <o:lock v:ext="edit" verticies="t"/>
                </v:shape>
                <v:shape id="Freeform 213" o:spid="_x0000_s1772" style="position:absolute;left:30003;top:25850;width:27274;height:22727;visibility:visible;mso-wrap-style:square;v-text-anchor:top" coordsize="4295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00OcIA&#10;AADdAAAADwAAAGRycy9kb3ducmV2LnhtbERPS2vCQBC+F/wPywje6qYiVlNX6RNyNVV7HbLTJG12&#10;NuxOY/rvu4VCb/PxPWe7H12nBgqx9WzgZp6BIq68bbk2cHx9uV6DioJssfNMBr4pwn43udpibv2F&#10;DzSUUqsUwjFHA41In2sdq4YcxrnviRP37oNDSTDU2ga8pHDX6UWWrbTDllNDgz09NlR9ll/OQLkZ&#10;3HB+ev54Ozwsg3S6kNOiMGY2He/vQAmN8i/+cxc2zV/fruD3m3SC3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XTQ5wgAAAN0AAAAPAAAAAAAAAAAAAAAAAJgCAABkcnMvZG93&#10;bnJldi54bWxQSwUGAAAAAAQABAD1AAAAhwMAAAAA&#10;" path="m4261,32r18,239l4279,271r6,263l4285,534r-6,253l4279,787r-19,245l4260,1032r-32,235l4228,1267r-45,225l4183,1492r-57,216l4126,1708r-68,206l4058,1914r-78,194l3980,2108r-90,184l3890,2292r-100,173l3790,2465r-110,162l3680,2627r-119,149l3561,2777r-129,138l3432,2915r-138,126l3294,3041r-145,114l3149,3155r-154,100l2995,3255r-162,87l2833,3342r-168,75l2665,3417r-175,60l2490,3477r-182,47l2308,3524r-93,18l2215,3542r-94,15l2119,3557r-95,11l2024,3568r-97,7l1927,3575r-99,4l1828,3579r-100,l1728,3579r-100,-5l1628,3574r-103,-7l1525,3567r-103,-12l1421,3555r-104,-14l1317,3541r-105,-20l1212,3521r-106,-23l1106,3498,998,3471r,l891,3440r,l781,3404r,l672,3366r,l561,3322r,l450,3275r,l339,3224r,l227,3168r,l114,3107r,l,3044r5,-9l119,3099r,l231,3159r,l343,3214r,l455,3266r,l565,3314r,l675,3357r,l785,3396r,l893,3431r,l1001,3462r,l1108,3489r,l1215,3512r,l1320,3531r,l1423,3547r-1,-2l1526,3557r,l1628,3564r,l1729,3569r-1,l1828,3569r,l1926,3566r,l2024,3558r,l2119,3548r-1,l2213,3533r,l2306,3515r,l2487,3469r,l2662,3408r,l2829,3334r,l2990,3247r,l3143,3146r,l3288,3034r,l3426,2909r,l3553,2770r,l3673,2621r,1l3781,2461r,l3882,2287r,2l3971,2105r,l4050,1910r,l4118,1706r,l4174,1490r,1l4218,1265r,l4251,1031r,l4270,787r,l4276,534r,l4270,271r,l4252,32r9,xm4253,r42,125l4231,130,4253,xe" fillcolor="#545454" strokecolor="#545454" strokeweight=".00025mm">
                  <v:stroke joinstyle="bevel"/>
                  <v:path arrowok="t" o:connecttype="custom" o:connectlocs="2717165,172085;2717165,499745;2705100,655320;2656205,947420;2620010,1084580;2527300,1338580;2470150,1455420;2336800,1668145;2261235,1763395;2091690,1931035;1999615,2003425;1798955,2122170;1692275,2169795;1465580,2237740;1406525,2249170;1285240,2265680;1223645,2270125;1097280,2272665;1033780,2269490;902970,2257425;836295,2248535;702310,2221230;633730,2204085;495935,2161540;426720,2137410;285750,2079625;215265,2047240;72390,1972945;3175,1927225;146685,2005965;217805,2040890;358775,2104390;428625,2131695;567055,2178685;635635,2198370;771525,2230120;838200,2242185;969010,2258695;1033780,2263140;1160780,2266315;1223010,2264410;1345565,2252980;1405255,2243455;1579245,2202815;1690370,2164080;1898650,2061845;1995805,1997710;2175510,1847215;2256155,1758950;2400935,1562735;2465070,1453515;2571750,1212850;2614930,1083310;2678430,803275;2699385,654685;2715260,339090;2711450,172085;2700655,0;2700655,0" o:connectangles="0,0,0,0,0,0,0,0,0,0,0,0,0,0,0,0,0,0,0,0,0,0,0,0,0,0,0,0,0,0,0,0,0,0,0,0,0,0,0,0,0,0,0,0,0,0,0,0,0,0,0,0,0,0,0,0,0,0,0"/>
                  <o:lock v:ext="edit" verticies="t"/>
                </v:shape>
                <v:rect id="Rectangle 214" o:spid="_x0000_s1773" style="position:absolute;left:3702;top:23120;width:215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8O+8AA&#10;AADdAAAADwAAAGRycy9kb3ducmV2LnhtbERPzYrCMBC+L/gOYQRva6oHLdUoy4Kgy16sPsDQTH8w&#10;mZQk2vr2mwXB23x8v7Pdj9aIB/nQOVawmGcgiCunO24UXC+HzxxEiMgajWNS8KQA+93kY4uFdgOf&#10;6VHGRqQQDgUqaGPsCylD1ZLFMHc9ceJq5y3GBH0jtcchhVsjl1m2khY7Tg0t9vTdUnUr71aBvJSH&#10;IS+Nz9zPsv41p+O5JqfUbDp+bUBEGuNb/HIfdZqfr9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z8O+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ser</w:t>
                        </w:r>
                      </w:p>
                    </w:txbxContent>
                  </v:textbox>
                </v:rect>
                <v:rect id="Rectangle 215" o:spid="_x0000_s1774" style="position:absolute;left:10795;top:10255;width:408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aicQA&#10;AADdAAAADwAAAGRycy9kb3ducmV2LnhtbESPzWoDMQyE74W+g1Ggt8abHNplEyeEQCAtvWSTBxBr&#10;7Q+x5cV2s9u3rw6F3iRmNPNpu5+9Uw+KaQhsYLUsQBE3wQ7cGbhdT68lqJSRLbrAZOCHEux3z09b&#10;rGyY+EKPOndKQjhVaKDPeay0Tk1PHtMyjMSitSF6zLLGTtuIk4R7p9dF8aY9DiwNPY507Km519/e&#10;gL7Wp6msXSzC57r9ch/nS0vBmJfFfNiAyjTnf/Pf9dkKfvkuuPKNjK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gmonEAAAA3QAAAA8AAAAAAAAAAAAAAAAAmAIAAGRycy9k&#10;b3ducmV2LnhtbFBLBQYAAAAABAAEAPUAAACJ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login</w:t>
                        </w:r>
                      </w:p>
                    </w:txbxContent>
                  </v:textbox>
                </v:rect>
                <v:rect id="Rectangle 216" o:spid="_x0000_s1775" style="position:absolute;left:8794;top:21602;width:232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w/EsEA&#10;AADdAAAADwAAAGRycy9kb3ducmV2LnhtbERPzWoCMRC+C75DGMGbZvXQrqtRiiDY4sXVBxg2sz80&#10;mSxJ6m7f3hSE3ubj+53dYbRGPMiHzrGC1TIDQVw53XGj4H47LXIQISJrNI5JwS8FOOynkx0W2g18&#10;pUcZG5FCOBSooI2xL6QMVUsWw9L1xImrnbcYE/SN1B6HFG6NXGfZm7TYcWposadjS9V3+WMVyFt5&#10;GvLS+Mx9reuL+Txfa3JKzWfjxxZEpDH+i1/us07z8/cN/H2TT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sPxLBAAAA3Q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alid</w:t>
                        </w:r>
                      </w:p>
                    </w:txbxContent>
                  </v:textbox>
                </v:rect>
                <v:rect id="Rectangle 217" o:spid="_x0000_s1776" style="position:absolute;left:8674;top:25850;width:307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mqMMA&#10;AADd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yyFX76RE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Pmq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Invalid</w:t>
                        </w:r>
                      </w:p>
                    </w:txbxContent>
                  </v:textbox>
                </v:rect>
                <v:rect id="Rectangle 218" o:spid="_x0000_s1777" style="position:absolute;left:13766;top:23729;width:249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DM8AA&#10;AADdAAAADwAAAGRycy9kb3ducmV2LnhtbERPzYrCMBC+L/gOYQRv21QPUqpRRBB02Yt1H2Bopj+Y&#10;TEoSbfftN4Kwt/n4fme7n6wRT/Khd6xgmeUgiGune24V/NxOnwWIEJE1Gsek4JcC7Hezjy2W2o18&#10;pWcVW5FCOJSooItxKKUMdUcWQ+YG4sQ1zluMCfpWao9jCrdGrvJ8LS32nBo6HOjYUX2vHlaBvFWn&#10;saiMz93Xqvk2l/O1IafUYj4dNiAiTfFf/HafdZpfFEt4fZNO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9DM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rect id="Rectangle 219" o:spid="_x0000_s1778" style="position:absolute;left:14071;top:21482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dRMAA&#10;AADdAAAADwAAAGRycy9kb3ducmV2LnhtbERPzYrCMBC+L/gOYQRva7o9SKlGkQVBFy/WfYChmf5g&#10;MilJtN23N4Kwt/n4fmezm6wRD/Khd6zga5mBIK6d7rlV8Hs9fBYgQkTWaByTgj8KsNvOPjZYajfy&#10;hR5VbEUK4VCigi7GoZQy1B1ZDEs3ECeucd5iTNC3UnscU7g1Ms+ylbTYc2rocKDvjupbdbcK5LU6&#10;jEVlfOZ+8uZsTsdLQ06pxXzar0FEmuK/+O0+6jS/KHJ4fZNO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3dR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group id="Group 222" o:spid="_x0000_s1779" style="position:absolute;left:29718;top:7588;width:869;height:4267" coordorigin="4680,1195" coordsize="137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WtfcMAAADd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kkzg+U04&#10;Qc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ha19wwAAAN0AAAAP&#10;AAAAAAAAAAAAAAAAAKoCAABkcnMvZG93bnJldi54bWxQSwUGAAAAAAQABAD6AAAAmgMAAAAA&#10;">
                  <v:rect id="Rectangle 220" o:spid="_x0000_s1780" style="position:absolute;left:4680;top:1195;width:13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jgq8AA&#10;AADdAAAADwAAAGRycy9kb3ducmV2LnhtbERP24rCMBB9X/Afwgi+ramyLK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jgq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221" o:spid="_x0000_s1781" style="position:absolute;left:4709;top:1414;width:9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FMMAA&#10;AADdAAAADwAAAGRycy9kb3ducmV2LnhtbERP24rCMBB9X/Afwgi+ranCLqVrFBEEXXyx7gcMzfSC&#10;yaQk0da/N4Kwb3M411ltRmvEnXzoHCtYzDMQxJXTHTcK/i77zxxEiMgajWNS8KAAm/XkY4WFdgOf&#10;6V7GRqQQDgUqaGPsCylD1ZLFMHc9ceJq5y3GBH0jtcchhVsjl1n2LS12nBpa7GnXUnUtb1aBvJT7&#10;IS+Nz9zvsj6Z4+Fck1NqNh23PyAijfFf/HYfdJqf51/w+ia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RFM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23" o:spid="_x0000_s1782" style="position:absolute;left:27654;top:11106;width:42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bR78A&#10;AADdAAAADwAAAGRycy9kb3ducmV2LnhtbERPzYrCMBC+L/gOYYS9rakepHSNIoKgsherDzA00x82&#10;mZQk2vr2RhC8zcf3O6vNaI24kw+dYwXzWQaCuHK640bB9bL/yUGEiKzROCYFDwqwWU++VlhoN/CZ&#10;7mVsRArhUKCCNsa+kDJULVkMM9cTJ6523mJM0DdSexxSuDVykWVLabHj1NBiT7uWqv/yZhXIS7kf&#10;8tL4zJ0W9Z85Hs41OaW+p+P2F0SkMX7Eb/dBp/l5voTXN+k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pttH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ackages</w:t>
                        </w:r>
                      </w:p>
                    </w:txbxContent>
                  </v:textbox>
                </v:rect>
                <v:rect id="Rectangle 224" o:spid="_x0000_s1783" style="position:absolute;left:29356;top:15411;width:14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+3MAA&#10;AADdAAAADwAAAGRycy9kb3ducmV2LnhtbERPzYrCMBC+L/gOYQRva6qH3dI1igiCLl6s+wBDM/3B&#10;ZFKSaOvbG0HY23x8v7PajNaIO/nQOVawmGcgiCunO24U/F32nzmIEJE1Gsek4EEBNuvJxwoL7QY+&#10;072MjUghHApU0MbYF1KGqiWLYe564sTVzluMCfpGao9DCrdGLrPsS1rsODW02NOupepa3qwCeSn3&#10;Q14an7nfZX0yx8O5JqfUbDpuf0BEGuO/+O0+6DQ/z7/h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up+3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225" o:spid="_x0000_s1784" style="position:absolute;left:28321;top:18021;width:297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XqrsMA&#10;AADdAAAADwAAAGRycy9kb3ducmV2LnhtbESPzWoDMQyE74G8g1Ght8TbHMKyjRNKIZCGXLLpA4i1&#10;9ofa8mI72e3bR4dCbxIzmvm0O8zeqQfFNAQ28LYuQBE3wQ7cGfi+HVclqJSRLbrAZOCXEhz2y8UO&#10;KxsmvtKjzp2SEE4VGuhzHiutU9OTx7QOI7FobYges6yx0zbiJOHe6U1RbLXHgaWhx5E+e2p+6rs3&#10;oG/1cSprF4tw3rQX93W6thSMeX2ZP95BZZrzv/nv+mQFvywFV76RE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Xqrs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Hotels</w:t>
                        </w:r>
                      </w:p>
                    </w:txbxContent>
                  </v:textbox>
                </v:rect>
                <v:rect id="Rectangle 226" o:spid="_x0000_s1785" style="position:absolute;left:29413;top:22510;width:144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lPNcAA&#10;AADdAAAADwAAAGRycy9kb3ducmV2LnhtbERPzYrCMBC+L/gOYQRva6qHpds1igiCLl6s+wBDM/3B&#10;ZFKSaOvbG0HY23x8v7PajNaIO/nQOVawmGcgiCunO24U/F32nzmIEJE1Gsek4EEBNuvJxwoL7QY+&#10;072MjUghHApU0MbYF1KGqiWLYe564sTVzluMCfpGao9DCrdGLrPsS1rsODW02NOupepa3qwCeSn3&#10;Q14an7nfZX0yx8O5JqfUbDpuf0BEGuO/+O0+6DQ/z7/h9U06Qa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lPN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group id="Group 229" o:spid="_x0000_s1786" style="position:absolute;left:28562;top:23907;width:3797;height:4274" coordorigin="4498,3765" coordsize="598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Y6l18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79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GOpdfIAAAA&#10;3QAAAA8AAAAAAAAAAAAAAAAAqgIAAGRycy9kb3ducmV2LnhtbFBLBQYAAAAABAAEAPoAAACfAwAA&#10;AAA=&#10;">
                  <v:rect id="Rectangle 227" o:spid="_x0000_s1787" style="position:absolute;left:4498;top:3765;width:598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V7sAA&#10;AADdAAAADwAAAGRycy9kb3ducmV2LnhtbERPzYrCMBC+L/gOYQRva6oH6VajiCC4sherDzA00x9M&#10;JiXJ2vr2RljY23x8v7PZjdaIB/nQOVawmGcgiCunO24U3K7HzxxEiMgajWNS8KQAu+3kY4OFdgNf&#10;6FHGRqQQDgUqaGPsCylD1ZLFMHc9ceJq5y3GBH0jtcchhVsjl1m2khY7Tg0t9nRoqbqXv1aBvJbH&#10;IS+Nz9x5Wf+Y79OlJqfUbDru1yAijfFf/Oc+6TQ//1rA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5bV7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Package </w:t>
                          </w:r>
                        </w:p>
                      </w:txbxContent>
                    </v:textbox>
                  </v:rect>
                  <v:rect id="Rectangle 228" o:spid="_x0000_s1788" style="position:absolute;left:4498;top:3985;width:58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RLmcEA&#10;AADdAAAADwAAAGRycy9kb3ducmV2LnhtbERPS2rDMBDdB3IHMYHuYrleFMeJEkohkJRu4uQAgzX+&#10;UGlkJCV2b18VCtnN431nd5itEQ/yYXCs4DXLQRA3Tg/cKbhdj+sSRIjIGo1jUvBDAQ775WKHlXYT&#10;X+hRx06kEA4VKuhjHCspQ9OTxZC5kThxrfMWY4K+k9rjlMKtkUWev0mLA6eGHkf66Kn5ru9WgbzW&#10;x6msjc/dZ9F+mfPp0pJT6mU1v29BRJrjU/zvPuk0v9wU8PdNOkH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ES5n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ooking</w:t>
                          </w:r>
                        </w:p>
                      </w:txbxContent>
                    </v:textbox>
                  </v:rect>
                </v:group>
                <v:rect id="Rectangle 230" o:spid="_x0000_s1789" style="position:absolute;left:29902;top:30219;width:14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juAsAA&#10;AADdAAAADwAAAGRycy9kb3ducmV2LnhtbERP22oCMRB9F/yHMIJvmtVCWVejFEGwxRdXP2DYzF5o&#10;MlmS1N3+vSkIfZvDuc7uMFojHuRD51jBapmBIK6c7rhRcL+dFjmIEJE1Gsek4JcCHPbTyQ4L7Qa+&#10;0qOMjUghHApU0MbYF1KGqiWLYel64sTVzluMCfpGao9DCrdGrrPsXVrsODW02NOxpeq7/LEK5K08&#10;DXlpfOa+1vXFfJ6vNTml5rPxYwsi0hj/xS/3Waf5+eY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AjuA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4</w:t>
                        </w:r>
                      </w:p>
                    </w:txbxContent>
                  </v:textbox>
                </v:rect>
                <v:group id="Group 233" o:spid="_x0000_s1790" style="position:absolute;left:28505;top:32042;width:3727;height:4267" coordorigin="4489,5046" coordsize="587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Wj1MQAAADdAAAADwAAAGRycy9kb3ducmV2LnhtbERPS2vCQBC+F/oflil4&#10;M5vUKpq6ikhbPIjgA6S3ITsmwexsyG6T+O9dQehtPr7nzJe9qURLjSstK0iiGARxZnXJuYLT8Xs4&#10;BeE8ssbKMim4kYPl4vVljqm2He+pPfhchBB2KSoovK9TKV1WkEEX2Zo4cBfbGPQBNrnUDXYh3FTy&#10;PY4n0mDJoaHAmtYFZdfDn1Hw02G3GiVf7fZ6Wd9+j+PdeZuQUoO3fvUJwlPv/8VP90aH+dPZ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rWj1MQAAADdAAAA&#10;DwAAAAAAAAAAAAAAAACqAgAAZHJzL2Rvd25yZXYueG1sUEsFBgAAAAAEAAQA+gAAAJsDAAAAAA==&#10;">
                  <v:rect id="Rectangle 231" o:spid="_x0000_s1791" style="position:absolute;left:4594;top:5046;width:39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3T7cAA&#10;AADdAAAADwAAAGRycy9kb3ducmV2LnhtbERP22oCMRB9F/yHMIJvmlVoWVejFEGwxRdXP2DYzF5o&#10;MlmS1N3+vSkIfZvDuc7uMFojHuRD51jBapmBIK6c7rhRcL+dFjmIEJE1Gsek4JcCHPbTyQ4L7Qa+&#10;0qOMjUghHApU0MbYF1KGqiWLYel64sTVzluMCfpGao9DCrdGrrPsXVrsODW02NOxpeq7/LEK5K08&#10;DXlpfOa+1vXFfJ6vNTml5rPxYwsi0hj/xS/3Waf5+eYN/r5JJ8j9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K3T7c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Hotel </w:t>
                          </w:r>
                        </w:p>
                      </w:txbxContent>
                    </v:textbox>
                  </v:rect>
                  <v:rect id="Rectangle 232" o:spid="_x0000_s1792" style="position:absolute;left:4489;top:5265;width:58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9NmsAA&#10;AADdAAAADwAAAGRycy9kb3ducmV2LnhtbERPzYrCMBC+L/gOYQRva6oH6VajiCC4sherDzA00x9M&#10;JiWJtvv2RljY23x8v7PZjdaIJ/nQOVawmGcgiCunO24U3K7HzxxEiMgajWNS8EsBdtvJxwYL7Qa+&#10;0LOMjUghHApU0MbYF1KGqiWLYe564sTVzluMCfpGao9DCrdGLrNsJS12nBpa7OnQUnUvH1aBvJbH&#10;IS+Nz9x5Wf+Y79OlJqfUbDru1yAijfFf/Oc+6TQ//1rB+5t0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H9Nm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ooking</w:t>
                          </w:r>
                        </w:p>
                      </w:txbxContent>
                    </v:textbox>
                  </v:rect>
                </v:group>
                <v:rect id="Rectangle 234" o:spid="_x0000_s1793" style="position:absolute;left:29292;top:38773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oAcEA&#10;AADdAAAADwAAAGRycy9kb3ducmV2LnhtbERPzWoCMRC+C75DGMGbZvXQrqtRiiDY4sXVBxg2sz80&#10;mSxJ6m7f3hSE3ubj+53dYbRGPMiHzrGC1TIDQVw53XGj4H47LXIQISJrNI5JwS8FOOynkx0W2g18&#10;pUcZG5FCOBSooI2xL6QMVUsWw9L1xImrnbcYE/SN1B6HFG6NXGfZm7TYcWposadjS9V3+WMVyFt5&#10;GvLS+Mx9reuL+Txfa3JKzWfjxxZEpDH+i1/us07z8807/H2TTpD7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z6AHBAAAA3Q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rect>
                <v:group id="Group 237" o:spid="_x0000_s1794" style="position:absolute;left:28441;top:40779;width:3753;height:4274" coordorigin="4479,6422" coordsize="591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rect id="Rectangle 235" o:spid="_x0000_s1795" style="position:absolute;left:4479;top:6422;width:59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Z6MAA&#10;AADdAAAADwAAAGRycy9kb3ducmV2LnhtbERPzYrCMBC+L/gOYQRva6oHqdUoy4Kgy16sPsDQTH8w&#10;mZQk2vr2mwXB23x8v7Pdj9aIB/nQOVawmGcgiCunO24UXC+HzxxEiMgajWNS8KQA+93kY4uFdgOf&#10;6VHGRqQQDgUqaGPsCylD1ZLFMHc9ceJq5y3GBH0jtcchhVsjl1m2khY7Tg0t9vTdUnUr71aBvJSH&#10;IS+Nz9zPsv41p+O5JqfUbDp+bUBEGuNb/HIfdZqfr9fw/006Qe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eDZ6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Booking </w:t>
                          </w:r>
                        </w:p>
                      </w:txbxContent>
                    </v:textbox>
                  </v:rect>
                  <v:rect id="Rectangle 236" o:spid="_x0000_s1796" style="position:absolute;left:4537;top:6642;width:484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Hqb8MA&#10;AADdAAAADwAAAGRycy9kb3ducmV2LnhtbESPzWoDMQyE74W8g1Ght8ZuDiXdxAmlEEhLL9nkAcRa&#10;+0NsebGd7Pbtq0OhN4kZzXza7ufg1Z1SHiJbeFkaUMRNdAN3Fi7nw/MaVC7IDn1ksvBDGfa7xcMW&#10;KxcnPtG9Lp2SEM4VWuhLGSutc9NTwLyMI7FobUwBi6yp0y7hJOHB65UxrzrgwNLQ40gfPTXX+hYs&#10;6HN9mNa1TyZ+rdpv/3k8tRStfXqc3zegCs3l3/x3fXSC/2aEX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Hqb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group id="Group 249" o:spid="_x0000_s1797" style="position:absolute;left:17672;top:9220;width:5276;height:5537" coordorigin="2783,1452" coordsize="831,8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rect id="Rectangle 238" o:spid="_x0000_s1798" style="position:absolute;left:2783;top:1871;width:10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MYwcMA&#10;AADdAAAADwAAAGRycy9kb3ducmV2LnhtbERPTWsCMRC9F/ofwhS81WxXrLo1ShEEpadaRbyNm+nu&#10;4mayJNGN/74pFHqbx/uc+TKaVtzI+caygpdhBoK4tLrhSsH+a/08BeEDssbWMim4k4fl4vFhjoW2&#10;PX/SbRcqkULYF6igDqErpPRlTQb90HbEifu2zmBI0FVSO+xTuGllnmWv0mDDqaHGjlY1lZfd1Sg4&#10;jfOti7Gy7njpRr2efBzs6qzU4Cm+v4EIFMO/+M+90Wn+LMvh95t0gl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MY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39" o:spid="_x0000_s1799" style="position:absolute;left:2883;top:1839;width:42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+9WsMA&#10;AADdAAAADwAAAGRycy9kb3ducmV2LnhtbERPTWsCMRC9C/6HMEJvblaltl2NUoRCS09apfQ2bsbd&#10;xc1kSVI3/feNIHibx/uc5TqaVlzI+caygkmWgyAurW64UrD/ehs/g/ABWWNrmRT8kYf1ajhYYqFt&#10;z1u67EIlUgj7AhXUIXSFlL6syaDPbEecuJN1BkOCrpLaYZ/CTSuneT6XBhtODTV2tKmpPO9+jYKf&#10;x+mHi7Gy7vvczXr99Hmwm6NSD6P4ugARKIa7+OZ+12n+Sz6D6zfpB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j+9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40" o:spid="_x0000_s1800" style="position:absolute;left:2909;top:1808;width:90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YlLsMA&#10;AADdAAAADwAAAGRycy9kb3ducmV2LnhtbERPS2sCMRC+F/ofwhR6q1lf1a5GEaHQ0pMvpLdxM+4u&#10;biZLkrrx3zcFobf5+J4zX0bTiCs5X1tW0O9lIIgLq2suFex37y9TED4ga2wsk4IbeVguHh/mmGvb&#10;8Yau21CKFMI+RwVVCG0upS8qMuh7tiVO3Nk6gyFBV0rtsEvhppGDLHuVBmtODRW2tK6ouGx/jILv&#10;8eDTxVhad7y0w05Pvg52fVLq+SmuZiACxfAvvrs/dJr/lo3g75t0gl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YlL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41" o:spid="_x0000_s1801" style="position:absolute;left:2982;top:1749;width:129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qAtcMA&#10;AADdAAAADwAAAGRycy9kb3ducmV2LnhtbERPTWsCMRC9C/0PYQq9udla1HZrFBEEpSe1pfQ23Ux3&#10;FzeTJYlu/PeNIHibx/uc2SKaVpzJ+caygucsB0FcWt1wpeDzsB6+gvABWWNrmRRcyMNi/jCYYaFt&#10;zzs670MlUgj7AhXUIXSFlL6syaDPbEecuD/rDIYEXSW1wz6Fm1aO8nwiDTacGmrsaFVTedyfjIKf&#10;8WjrYqys+z52L72efnzZ1a9ST49x+Q4iUAx38c290Wn+Wz6G6zfpB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qAt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242" o:spid="_x0000_s1802" style="position:absolute;left:3100;top:1693;width:8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ewsMA&#10;AADdAAAADwAAAGRycy9kb3ducmV2LnhtbERPTWsCMRC9F/ofwhR6q1kttboapQiFFk9aRbyNm3F3&#10;cTNZktSN/94Igrd5vM+ZzqNpxJmcry0r6PcyEMSF1TWXCjZ/328jED4ga2wsk4ILeZjPnp+mmGvb&#10;8YrO61CKFMI+RwVVCG0upS8qMuh7tiVO3NE6gyFBV0rtsEvhppGDLBtKgzWnhgpbWlRUnNb/RsH+&#10;Y/DrYiyt253a905/Lrd2cVDq9SV+TUAEiuEhvrt/dJo/zoZw+yad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gew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243" o:spid="_x0000_s1803" style="position:absolute;left:3177;top:1660;width:71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S7WcMA&#10;AADdAAAADwAAAGRycy9kb3ducmV2LnhtbERPTWsCMRC9C/0PYQq9abaKbt0apQhCS0/aFvE2bqa7&#10;i5vJkqRu/PeNIHibx/ucxSqaVpzJ+caygudRBoK4tLrhSsH312b4AsIHZI2tZVJwIQ+r5cNggYW2&#10;PW/pvAuVSCHsC1RQh9AVUvqyJoN+ZDvixP1aZzAk6CqpHfYp3LRynGUzabDh1FBjR+uaytPuzyg4&#10;TMcfLsbKuv2pm/Q6//yx66NST4/x7RVEoBju4pv7Xaf58yyH6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S7W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244" o:spid="_x0000_s1804" style="position:absolute;left:3243;top:1617;width:90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svK8YA&#10;AADdAAAADwAAAGRycy9kb3ducmV2LnhtbESPQU8CMRCF7yb+h2ZMvElXjIIrhRASEg0nQUO8jdtx&#10;d8N2umkrW/49cyDhNpP35r1vZovsOnWkEFvPBh5HBSjiytuWawNfu/XDFFRMyBY7z2TgRBEW89ub&#10;GZbWD/xJx22qlYRwLNFAk1Jfah2rhhzGke+JRfvzwWGSNdTaBhwk3HV6XBQv2mHL0tBgT6uGqsP2&#10;3xn4eR5/hJxrH/aH/mmwk823X/0ac3+Xl2+gEuV0NV+u363gvxaCK9/ICHp+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svK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45" o:spid="_x0000_s1805" style="position:absolute;left:3319;top:1569;width:87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eKsMMA&#10;AADdAAAADwAAAGRycy9kb3ducmV2LnhtbERPTWsCMRC9C/0PYQq9udkqWt0apQhCS0/aFvE2bqa7&#10;i5vJkqRu/PeNIHibx/ucxSqaVpzJ+caygucsB0FcWt1wpeD7azOcgfABWWNrmRRcyMNq+TBYYKFt&#10;z1s670IlUgj7AhXUIXSFlL6syaDPbEecuF/rDIYEXSW1wz6Fm1aO8nwqDTacGmrsaF1Tedr9GQWH&#10;yejDxVhZtz91416/fP7Y9VGpp8f49goiUAx38c39rtP8eT6H6zfpB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9eKs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46" o:spid="_x0000_s1806" style="position:absolute;left:3398;top:1539;width:6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S18MYA&#10;AADdAAAADwAAAGRycy9kb3ducmV2LnhtbESPQU8CMRCF7yb8h2ZIvEkXjAorhRgSE4wnUUK4Ddtx&#10;d8N2umkLW/+9czDxNpP35r1vluvsOnWlEFvPBqaTAhRx5W3LtYGvz9e7OaiYkC12nsnAD0VYr0Y3&#10;SyytH/iDrrtUKwnhWKKBJqW+1DpWDTmME98Ti/btg8Mka6i1DThIuOv0rCgetcOWpaHBnjYNVefd&#10;xRk4PszeQs61D4dzfz/Yp/e935yMuR3nl2dQiXL6N/9db63gL6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zS18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247" o:spid="_x0000_s1807" style="position:absolute;left:3454;top:1496;width:77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gQa8MA&#10;AADdAAAADwAAAGRycy9kb3ducmV2LnhtbERPTWsCMRC9C/6HMAVvml2l1W6NIoLQ4qnaIr1NN9Pd&#10;xc1kSaKb/ntTKHibx/uc5TqaVlzJ+caygnySgSAurW64UvBx3I0XIHxA1thaJgW/5GG9Gg6WWGjb&#10;8ztdD6ESKYR9gQrqELpCSl/WZNBPbEecuB/rDIYEXSW1wz6Fm1ZOs+xJGmw4NdTY0bam8ny4GAVf&#10;j9M3F2Nl3enczXo933/a7bdSo4e4eQERKIa7+N/9qtP85zyHv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gQ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48" o:spid="_x0000_s1808" style="position:absolute;left:3519;top:1452;width:95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qOHMMA&#10;AADdAAAADwAAAGRycy9kb3ducmV2LnhtbERPTWsCMRC9C/6HMAVvmnWl1W6NIoLQ4qnaIr1NN9Pd&#10;xc1kSaKb/ntTKHibx/uc5TqaVlzJ+caygukkA0FcWt1wpeDjuBsvQPiArLG1TAp+ycN6NRwssdC2&#10;53e6HkIlUgj7AhXUIXSFlL6syaCf2I44cT/WGQwJukpqh30KN63Ms+xJGmw4NdTY0bam8ny4GAVf&#10;j/mbi7Gy7nTuZr2e7z/t9lup0UPcvIAIFMNd/O9+1Wn+8zSHv2/SC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KqOH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rect id="Rectangle 250" o:spid="_x0000_s1809" style="position:absolute;left:40328;top:9588;width:869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rixcAA&#10;AADdAAAADwAAAGRycy9kb3ducmV2LnhtbERP24rCMBB9F/yHMIJvmqqwuNUoIgi6+GLdDxia6QWT&#10;SUmytvv3ZkHYtzmc62z3gzXiST60jhUs5hkI4tLplmsF3/fTbA0iRGSNxjEp+KUA+914tMVcu55v&#10;9CxiLVIIhxwVNDF2uZShbMhimLuOOHGV8xZjgr6W2mOfwq2Ryyz7kBZbTg0NdnRsqHwUP1aBvBen&#10;fl0Yn7mvZXU1l/OtIqfUdDIcNiAiDfFf/HafdZr/uV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rix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details</w:t>
                        </w:r>
                      </w:p>
                    </w:txbxContent>
                  </v:textbox>
                </v:rect>
                <v:rect id="Rectangle 251" o:spid="_x0000_s1810" style="position:absolute;left:40754;top:16808;width:730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6scAA&#10;AADdAAAADwAAAGRycy9kb3ducmV2LnhtbERP24rCMBB9F/yHMIJvmiqyuNUoIgi6+GLdDxia6QWT&#10;SUmytvv3ZkHYtzmc62z3gzXiST60jhUs5hkI4tLplmsF3/fTbA0iRGSNxjEp+KUA+914tMVcu55v&#10;9CxiLVIIhxwVNDF2uZShbMhimLuOOHGV8xZjgr6W2mOfwq2Ryyz7kBZbTg0NdnRsqHwUP1aBvBen&#10;fl0Yn7mvZXU1l/OtIqfUdDIcNiAiDfFf/HafdZr/uV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N6s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details</w:t>
                        </w:r>
                      </w:p>
                    </w:txbxContent>
                  </v:textbox>
                </v:rect>
                <v:rect id="Rectangle 252" o:spid="_x0000_s1811" style="position:absolute;left:40576;top:23666;width:93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/fKsAA&#10;AADdAAAADwAAAGRycy9kb3ducmV2LnhtbERP24rCMBB9F/yHMIJvmiq4uNUoIgi6+GLdDxia6QWT&#10;SUmytvv3ZkHYtzmc62z3gzXiST60jhUs5hkI4tLplmsF3/fTbA0iRGSNxjEp+KUA+914tMVcu55v&#10;9CxiLVIIhxwVNDF2uZShbMhimLuOOHGV8xZjgr6W2mOfwq2Ryyz7kBZbTg0NdnRsqHwUP1aBvBen&#10;fl0Yn7mvZXU1l/OtIqfUdDIcNiAiDfFf/HafdZr/uVj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/fK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booking</w:t>
                        </w:r>
                      </w:p>
                    </w:txbxContent>
                  </v:textbox>
                </v:rect>
                <v:rect id="Rectangle 253" o:spid="_x0000_s1812" style="position:absolute;left:42030;top:32645;width:7360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1BXcAA&#10;AADdAAAADwAAAGRycy9kb3ducmV2LnhtbERPzYrCMBC+C/sOYQRvNtWDuF2jLIKg4sW6DzA00x82&#10;mZQka+vbG0HY23x8v7PZjdaIO/nQOVawyHIQxJXTHTcKfm6H+RpEiMgajWNS8KAAu+3HZIOFdgNf&#10;6V7GRqQQDgUqaGPsCylD1ZLFkLmeOHG18xZjgr6R2uOQwq2RyzxfSYsdp4YWe9q3VP2Wf1aBvJWH&#10;YV0an7vzsr6Y0/Fak1NqNh2/v0BEGuO/+O0+6jT/c7GC1zfpBL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01BX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bookig</w:t>
                        </w:r>
                      </w:p>
                    </w:txbxContent>
                  </v:textbox>
                </v:rect>
                <v:rect id="Rectangle 254" o:spid="_x0000_s1813" style="position:absolute;left:41484;top:39624;width:796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HkxsAA&#10;AADdAAAADwAAAGRycy9kb3ducmV2LnhtbERPzYrCMBC+C75DGMGbpnpw3WoUEQRdvFj3AYZm+oPJ&#10;pCRZ2317syDsbT6+39nuB2vEk3xoHStYzDMQxKXTLdcKvu+n2RpEiMgajWNS8EsB9rvxaIu5dj3f&#10;6FnEWqQQDjkqaGLscilD2ZDFMHcdceIq5y3GBH0ttcc+hVsjl1m2khZbTg0NdnRsqHwUP1aBvBen&#10;fl0Yn7mvZXU1l/OtIqfUdDIcNiAiDfFf/HafdZr/ufiAv2/SCXL3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AHkxs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booking</w:t>
                        </w:r>
                      </w:p>
                    </w:txbxContent>
                  </v:textbox>
                </v:rect>
                <v:line id="Line 255" o:spid="_x0000_s1814" style="position:absolute;flip:x;visibility:visible;mso-wrap-style:square" from="39725,42779" to="51187,42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UUMsIAAADdAAAADwAAAGRycy9kb3ducmV2LnhtbERPzWrCQBC+F3yHZYTe6sYWi0ZXEcFS&#10;D6UYfYAhO2aD2dmQ3cb49s5B6G3m+5tvVpvBN6qnLtaBDUwnGSjiMtiaKwPn0/5tDiomZItNYDJw&#10;pwib9ehlhbkNNz5SX6RKSQjHHA24lNpc61g68hgnoSUW7hI6j0nWrtK2w5uE+0a/Z9mn9lizXHDY&#10;0s5ReS3+vIFrc9/99GURKhrSHr9m+uPgfo15HQ/bJagk6L/46f62Un8xlbryjYy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UUMsIAAADdAAAADwAAAAAAAAAAAAAA&#10;AAChAgAAZHJzL2Rvd25yZXYueG1sUEsFBgAAAAAEAAQA+QAAAJADAAAAAA==&#10;" strokecolor="#545454" strokeweight="78e-5mm">
                  <v:stroke joinstyle="bevel"/>
                </v:line>
                <v:line id="Line 256" o:spid="_x0000_s1815" style="position:absolute;visibility:visible;mso-wrap-style:square" from="39725,44780" to="51187,44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VZF8UAAADdAAAADwAAAGRycy9kb3ducmV2LnhtbERPTWvCQBC9F/wPyxR6q5uIFY2uIqIg&#10;Vim1VTyO2WkSzM6G7NbEf+8Khd7m8T5nMmtNKa5Uu8KygrgbgSBOrS44U/D9tXodgnAeWWNpmRTc&#10;yMFs2nmaYKJtw5903ftMhBB2CSrIva8SKV2ak0HXtRVx4H5sbdAHWGdS19iEcFPKXhQNpMGCQ0OO&#10;FS1ySi/7X6Nga07D827J8eG9uRzf1of+5iPqK/Xy3M7HIDy1/l/8517rMH8Uj+DxTThBT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TVZF8UAAADdAAAADwAAAAAAAAAA&#10;AAAAAAChAgAAZHJzL2Rvd25yZXYueG1sUEsFBgAAAAAEAAQA+QAAAJMDAAAAAA==&#10;" strokecolor="#545454" strokeweight="78e-5mm">
                  <v:stroke joinstyle="bevel"/>
                </v:line>
                <v:line id="Line 257" o:spid="_x0000_s1816" style="position:absolute;visibility:visible;mso-wrap-style:square" from="39725,42779" to="39725,4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SYLohygAAAN0AAAAPAAAA&#10;AAAAAAAAAAAAAKECAABkcnMvZG93bnJldi54bWxQSwUGAAAAAAQABAD5AAAAmAMAAAAA&#10;" strokeweight=".00025mm">
                  <v:stroke joinstyle="bevel"/>
                </v:line>
                <v:line id="Line 258" o:spid="_x0000_s1817" style="position:absolute;visibility:visible;mso-wrap-style:square" from="41605,42779" to="41605,44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wfuscAAADdAAAADwAAAGRycy9kb3ducmV2LnhtbERP22rCQBB9L/Qflin4InXjhVBTV4lC&#10;QSylVEXo25Adk2B2Nma3Mfr1bqHQtzmc68wWnalES40rLSsYDiIQxJnVJecK9ru35xcQziNrrCyT&#10;gis5WMwfH2aYaHvhL2q3PhchhF2CCgrv60RKlxVk0A1sTRy4o20M+gCbXOoGLyHcVHIURbE0WHJo&#10;KLCmVUHZaftjFKTHdPn58d1/nx7aeLccx5ubnJyV6j116SsIT53/F/+51zrMn46G8PtNOEH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LB+6xwAAAN0AAAAPAAAAAAAA&#10;AAAAAAAAAKECAABkcnMvZG93bnJldi54bWxQSwUGAAAAAAQABAD5AAAAlQMAAAAA&#10;" strokeweight=".00025mm">
                  <v:stroke joinstyle="bevel"/>
                </v:line>
                <v:rect id="Rectangle 259" o:spid="_x0000_s1818" style="position:absolute;left:41725;top:43021;width:93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qN48AA&#10;AADdAAAADwAAAGRycy9kb3ducmV2LnhtbERPzYrCMBC+L/gOYYS9rak9iHaNIoKgshfrPsDQTH8w&#10;mZQk2vr2ZmHB23x8v7PejtaIB/nQOVYwn2UgiCunO24U/F4PX0sQISJrNI5JwZMCbDeTjzUW2g18&#10;oUcZG5FCOBSooI2xL6QMVUsWw8z1xImrnbcYE/SN1B6HFG6NzLNsIS12nBpa7GnfUnUr71aBvJaH&#10;YVkan7lzXv+Y0/FSk1PqczruvkFEGuNb/O8+6jR/lefw9006QW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qN4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booking</w:t>
                        </w:r>
                      </w:p>
                    </w:txbxContent>
                  </v:textbox>
                </v:rect>
                <v:rect id="Rectangle 260" o:spid="_x0000_s1819" style="position:absolute;left:34264;top:7099;width:312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oeMAA&#10;AADdAAAADwAAAGRycy9kb3ducmV2LnhtbERP22oCMRB9L/gPYQTfatYViq5GEUHQ0hdXP2DYzF4w&#10;mSxJ6m7/3hQKfZvDuc52P1ojnuRD51jBYp6BIK6c7rhRcL+d3lcgQkTWaByTgh8KsN9N3rZYaDfw&#10;lZ5lbEQK4VCggjbGvpAyVC1ZDHPXEyeudt5iTNA3UnscUrg1Ms+yD2mx49TQYk/HlqpH+W0VyFt5&#10;Glal8Zn7zOsvczlfa3JKzabjYQMi0hj/xX/us07z1/k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Yoe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earch</w:t>
                        </w:r>
                      </w:p>
                    </w:txbxContent>
                  </v:textbox>
                </v:rect>
                <v:rect id="Rectangle 261" o:spid="_x0000_s1820" style="position:absolute;left:34569;top:14808;width:30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+wDMAA&#10;AADdAAAADwAAAGRycy9kb3ducmV2LnhtbERP22oCMRB9L/gPYQTfatZFiq5GEUHQ0hdXP2DYzF4w&#10;mSxJ6m7/3hQKfZvDuc52P1ojnuRD51jBYp6BIK6c7rhRcL+d3lcgQkTWaByTgh8KsN9N3rZYaDfw&#10;lZ5lbEQK4VCggjbGvpAyVC1ZDHPXEyeudt5iTNA3UnscUrg1Ms+yD2mx49TQYk/HlqpH+W0VyFt5&#10;Glal8Zn7zOsvczlfa3JKzabjYQMi0hj/xX/us07z1/k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r+wD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earch</w:t>
                        </w:r>
                      </w:p>
                    </w:txbxContent>
                  </v:textbox>
                </v:rect>
                <v:rect id="Rectangle 262" o:spid="_x0000_s1821" style="position:absolute;left:33718;top:21240;width:589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MVl8AA&#10;AADdAAAADwAAAGRycy9kb3ducmV2LnhtbERP22oCMRB9L/gPYQTfatYFi65GEUHQ0hdXP2DYzF4w&#10;mSxJ6m7/3hQKfZvDuc52P1ojnuRD51jBYp6BIK6c7rhRcL+d3lcgQkTWaByTgh8KsN9N3rZYaDfw&#10;lZ5lbEQK4VCggjbGvpAyVC1ZDHPXEyeudt5iTNA3UnscUrg1Ms+yD2mx49TQYk/HlqpH+W0VyFt5&#10;Glal8Zn7zOsvczlfa3JKzabjYQMi0hj/xX/us07z1/kSfr9JJ8jd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fMVl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book|search</w:t>
                        </w:r>
                      </w:p>
                    </w:txbxContent>
                  </v:textbox>
                </v:rect>
                <v:rect id="Rectangle 263" o:spid="_x0000_s1822" style="position:absolute;left:33782;top:29978;width:58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GL4MAA&#10;AADdAAAADwAAAGRycy9kb3ducmV2LnhtbERPzYrCMBC+L+w7hBH2tqb2IG41igiCiherDzA00x9M&#10;JiXJ2vr2ZkHY23x8v7PajNaIB/nQOVYwm2YgiCunO24U3K777wWIEJE1Gsek4EkBNuvPjxUW2g18&#10;oUcZG5FCOBSooI2xL6QMVUsWw9T1xImrnbcYE/SN1B6HFG6NzLNsLi12nBpa7GnXUnUvf60CeS33&#10;w6I0PnOnvD6b4+FSk1PqazJulyAijfFf/HYfdJr/k8/h75t0gl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SGL4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book|search</w:t>
                        </w:r>
                      </w:p>
                    </w:txbxContent>
                  </v:textbox>
                </v:rect>
                <v:rect id="Rectangle 264" o:spid="_x0000_s1823" style="position:absolute;left:35179;top:38715;width:2165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ue8EA&#10;AADdAAAADwAAAGRycy9kb3ducmV2LnhtbERPzWoCMRC+F3yHMIK3mnUPVlejiCBo6cXVBxg2sz+Y&#10;TJYkdbdvbwqF3ubj+53tfrRGPMmHzrGCxTwDQVw53XGj4H47va9AhIis0TgmBT8UYL+bvG2x0G7g&#10;Kz3L2IgUwqFABW2MfSFlqFqyGOauJ05c7bzFmKBvpPY4pHBrZJ5lS2mx49TQYk/HlqpH+W0VyFt5&#10;Glal8Zn7zOsvczlfa3JKzabjYQMi0hj/xX/us07z1/kH/H6TTp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tLnvBAAAA3QAAAA8AAAAAAAAAAAAAAAAAmAIAAGRycy9kb3du&#10;cmV2LnhtbFBLBQYAAAAABAAEAPUAAACG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rect id="Rectangle 265" o:spid="_x0000_s1824" style="position:absolute;left:35179;top:43205;width:2165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K6CcQA&#10;AADdAAAADwAAAGRycy9kb3ducmV2LnhtbESPzWoDMQyE74W8g1Ght8bbPZR0GyeEQCANvWSTBxBr&#10;7Q+15cV2stu3jw6F3iRmNPNpvZ29U3eKaQhs4G1ZgCJugh24M3C9HF5XoFJGtugCk4FfSrDdLJ7W&#10;WNkw8Znude6UhHCq0ECf81hpnZqePKZlGIlFa0P0mGWNnbYRJwn3TpdF8a49DiwNPY6076n5qW/e&#10;gL7Uh2lVu1iEU9l+u6/juaVgzMvzvPsElWnO/+a/66MV/I9ScOUbGUF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yugnEAAAA3QAAAA8AAAAAAAAAAAAAAAAAmAIAAGRycy9k&#10;b3ducmV2LnhtbFBLBQYAAAAABAAEAPUAAACJ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group id="Group 277" o:spid="_x0000_s1825" style="position:absolute;left:17678;top:15240;width:5639;height:4229" coordorigin="2784,2400" coordsize="888,6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rKMMMAAADdAAAADwAAAGRycy9kb3ducmV2LnhtbERPS4vCMBC+C/sfwizs&#10;TdO6KFqNIrK7eBDBB4i3oRnbYjMpTbat/94Igrf5+J4zX3amFA3VrrCsIB5EIIhTqwvOFJyOv/0J&#10;COeRNZaWScGdHCwXH705Jtq2vKfm4DMRQtglqCD3vkqkdGlOBt3AVsSBu9raoA+wzqSusQ3hppTD&#10;KBpLgwWHhhwrWueU3g7/RsFfi+3qO/5ptrfr+n45jnbnbUxKfX12qxkIT51/i1/ujQ7zp8Mp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6sowwwAAAN0AAAAP&#10;AAAAAAAAAAAAAAAAAKoCAABkcnMvZG93bnJldi54bWxQSwUGAAAAAAQABAD6AAAAmgMAAAAA&#10;">
                  <v:rect id="Rectangle 266" o:spid="_x0000_s1826" style="position:absolute;left:2784;top:2613;width:8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NC8MA&#10;AADdAAAADwAAAGRycy9kb3ducmV2LnhtbESPQWvCQBCF7wX/wzKCt7pRQTS6iogFeyra/oAhOybB&#10;7GyyuzXx33cOBW8zvDfvfbPdD65RDwqx9mxgNs1AERfe1lwa+Pn+eF+BignZYuOZDDwpwn43etti&#10;bn3PF3pcU6kkhGOOBqqU2lzrWFTkME59SyzazQeHSdZQahuwl3DX6HmWLbXDmqWhwpaOFRX3668z&#10;EO98vHRduwwlf3Z997XmeErGTMbDYQMq0ZBe5v/rsxX89UL4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NC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67" o:spid="_x0000_s1827" style="position:absolute;left:2871;top:2600;width:4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okMAA&#10;AADdAAAADwAAAGRycy9kb3ducmV2LnhtbERPzYrCMBC+C75DGMGbpirIWk2LiIJ7WnT3AYZmbIvN&#10;pE2irW9vFhb2Nh/f7+zywTTiSc7XlhUs5gkI4sLqmksFP9+n2QcIH5A1NpZJwYs85Nl4tMNU254v&#10;9LyGUsQQ9ikqqEJoUyl9UZFBP7ctceRu1hkMEbpSaod9DDeNXCbJWhqsOTZU2NKhouJ+fRgF/s6H&#10;S9e1a1fyZ9d3Xxv2x6DUdDLstyACDeFf/Oc+6zh/s1rA7zfxBJm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a8ok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68" o:spid="_x0000_s1828" style="position:absolute;left:2899;top:2584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258EA&#10;AADdAAAADwAAAGRycy9kb3ducmV2LnhtbERPzWrCQBC+C32HZQq96aYWpMasUsRCPUmiDzBkxyQk&#10;O5vsriZ9+64g9DYf3+9ku8l04k7ON5YVvC8SEMSl1Q1XCi7n7/knCB+QNXaWScEvedhtX2YZptqO&#10;nNO9CJWIIexTVFCH0KdS+rImg35he+LIXa0zGCJ0ldQOxxhuOrlMkpU02HBsqLGnfU1lW9yMAt/y&#10;Ph+GfuUqPg7jcFqzPwSl3l6nrw2IQFP4Fz/dPzrOX38s4fFNPEF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9tuf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69" o:spid="_x0000_s1829" style="position:absolute;left:2984;top:2548;width:129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TfL8A&#10;AADdAAAADwAAAGRycy9kb3ducmV2LnhtbERPy6rCMBDdX/AfwgjurqkKotUoIgrelfj4gKEZ22Iz&#10;aZNo69+bC4K7OZznLNedqcSTnC8tKxgNExDEmdUl5wqul/3vDIQPyBory6TgRR7Wq97PElNtWz7R&#10;8xxyEUPYp6igCKFOpfRZQQb90NbEkbtZZzBE6HKpHbYx3FRynCRTabDk2FBgTduCsvv5YRT4O29P&#10;TVNPXc5/Tdsc5+x3QalBv9ssQATqwlf8cR90nD+fTOD/m3iCX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MRN8vwAAAN0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270" o:spid="_x0000_s1830" style="position:absolute;left:3119;top:2527;width:8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iLCMAA&#10;AADdAAAADwAAAGRycy9kb3ducmV2LnhtbERPzYrCMBC+L/gOYQRva7oqol2jiCjoSaz7AEMz2xab&#10;SZtEW9/eLCx4m4/vd1ab3tTiQc5XlhV8jRMQxLnVFRcKfq6HzwUIH5A11pZJwZM8bNaDjxWm2nZ8&#10;oUcWChFD2KeooAyhSaX0eUkG/dg2xJH7tc5giNAVUjvsYrip5SRJ5tJgxbGhxIZ2JeW37G4U+Bvv&#10;Lm3bzF3Bp7Zrz0v2+6DUaNhvv0EE6sNb/O8+6jh/OZ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diLC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271" o:spid="_x0000_s1831" style="position:absolute;left:3196;top:2500;width:71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uk8AA&#10;AADdAAAADwAAAGRycy9kb3ducmV2LnhtbERPzYrCMBC+L/gOYQRva7qKol2jiCjoSaz7AEMz2xab&#10;SZtEW9/eLCx4m4/vd1ab3tTiQc5XlhV8jRMQxLnVFRcKfq6HzwUIH5A11pZJwZM8bNaDjxWm2nZ8&#10;oUcWChFD2KeooAyhSaX0eUkG/dg2xJH7tc5giNAVUjvsYrip5SRJ5tJgxbGhxIZ2JeW37G4U+Bvv&#10;Lm3bzF3Bp7Zrz0v2+6DUaNhvv0EE6sNb/O8+6jh/OZ3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pQuk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272" o:spid="_x0000_s1832" style="position:absolute;left:3271;top:2479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aw5MEA&#10;AADdAAAADwAAAGRycy9kb3ducmV2LnhtbERPzWrCQBC+F3yHZYTe6sYWQhOzioiCPZWoDzBkxySY&#10;nU12t0n69t1Cobf5+H6n2M2mEyM531pWsF4lIIgrq1uuFdyup5d3ED4ga+wsk4Jv8rDbLp4KzLWd&#10;uKTxEmoRQ9jnqKAJoc+l9FVDBv3K9sSRu1tnMEToaqkdTjHcdPI1SVJpsOXY0GBPh4aqx+XLKPAP&#10;PpTD0Keu5o9hGj4z9seg1PNy3m9ABJrDv/jPfdZxfvaWwu838QS5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GsO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73" o:spid="_x0000_s1833" style="position:absolute;left:3357;top:2460;width:87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Vf8EA&#10;AADdAAAADwAAAGRycy9kb3ducmV2LnhtbERPzWrCQBC+F/oOyxS8NRsr2Ca6SgkV6km0PsCQHZNg&#10;djbZ3Sbx7buC0Nt8fL+z3k6mFQM531hWME9SEMSl1Q1XCs4/u9cPED4ga2wtk4Ibedhunp/WmGs7&#10;8pGGU6hEDGGfo4I6hC6X0pc1GfSJ7Ygjd7HOYIjQVVI7HGO4aeVbmi6lwYZjQ40dFTWV19OvUeCv&#10;XBz7vlu6ivf92B8y9l9BqdnL9LkCEWgK/+KH+1vH+dniHe7fxB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KFX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74" o:spid="_x0000_s1834" style="position:absolute;left:3435;top:2445;width:6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WBDcMA&#10;AADdAAAADwAAAGRycy9kb3ducmV2LnhtbESPQWvCQBCF7wX/wzKCt7pRQTS6iogFeyra/oAhOybB&#10;7GyyuzXx33cOBW8zvDfvfbPdD65RDwqx9mxgNs1AERfe1lwa+Pn+eF+BignZYuOZDDwpwn43etti&#10;bn3PF3pcU6kkhGOOBqqU2lzrWFTkME59SyzazQeHSdZQahuwl3DX6HmWLbXDmqWhwpaOFRX3668z&#10;EO98vHRduwwlf3Z997XmeErGTMbDYQMq0ZBe5v/rsxX89UJw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WBD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275" o:spid="_x0000_s1835" style="position:absolute;left:3501;top:2423;width:77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kklsEA&#10;AADdAAAADwAAAGRycy9kb3ducmV2LnhtbERPzWrCQBC+F3yHZYTe6sYWQhNdRYKF9lSiPsCQHZNg&#10;djbZ3Sbx7d1Cobf5+H5nu59NJ0ZyvrWsYL1KQBBXVrdcK7icP17eQfiArLGzTAru5GG/WzxtMdd2&#10;4pLGU6hFDGGfo4ImhD6X0lcNGfQr2xNH7mqdwRChq6V2OMVw08nXJEmlwZZjQ4M9FQ1Vt9OPUeBv&#10;XJTD0Keu5q9hGr4z9seg1PNyPmxABJrDv/jP/anj/Owtg99v4gly9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ZJJb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76" o:spid="_x0000_s1836" style="position:absolute;left:3577;top:2400;width:95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X+dsMA&#10;AADdAAAADwAAAGRycy9kb3ducmV2LnhtbESPQWvCQBCF7wX/wzKCt7pRRDS6iogFeyra/oAhOybB&#10;7GyyuzXx33cOBW8zvDfvfbPdD65RDwqx9mxgNs1AERfe1lwa+Pn+eF+BignZYuOZDDwpwn43etti&#10;bn3PF3pcU6kkhGOOBqqU2lzrWFTkME59SyzazQeHSdZQahuwl3DX6HmWLbXDmqWhwpaOFRX3668z&#10;EO98vHRduwwlf3Z997XmeErGTMbDYQMq0ZBe5v/rsxX89UL45RsZQe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X+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group id="Group 294" o:spid="_x0000_s1837" style="position:absolute;left:17202;top:27419;width:8464;height:4997" coordorigin="2709,4318" coordsize="1333,7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kMjl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v95j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kMjlsQAAADdAAAA&#10;DwAAAAAAAAAAAAAAAACqAgAAZHJzL2Rvd25yZXYueG1sUEsFBgAAAAAEAAQA+gAAAJsDAAAAAA==&#10;">
                  <v:rect id="Rectangle 278" o:spid="_x0000_s1838" style="position:absolute;left:2709;top:4318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PUMYA&#10;AADdAAAADwAAAGRycy9kb3ducmV2LnhtbERPS2vCQBC+C/0PywjedKNo1dRVxAd9HKTagh6H7DRJ&#10;zc7G7NbEf+8WCr3Nx/ec2aIxhbhS5XLLCvq9CARxYnXOqYLPj213AsJ5ZI2FZVJwIweL+UNrhrG2&#10;Ne/pevCpCCHsYlSQeV/GUrokI4OuZ0viwH3ZyqAPsEqlrrAO4aaQgyh6lAZzDg0ZlrTKKDkffoyC&#10;0WW8vD0PabN7Ox33tXn9Lt7Xa6U67Wb5BMJT4//Ff+4XHeZPhwP4/Sa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9PU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79" o:spid="_x0000_s1839" style="position:absolute;left:2796;top:4341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Pqy8cA&#10;AADdAAAADwAAAGRycy9kb3ducmV2LnhtbERPS0/CQBC+m/gfNmPCTbbyEKwshADGx4FQMNHjpDu2&#10;le5s6a60/HvWhITbfPmeM5m1phRHql1hWcFDNwJBnFpdcKbgc/dyPwbhPLLG0jIpOJGD2fT2ZoKx&#10;tg0ndNz6TIQQdjEqyL2vYildmpNB17UVceB+bG3QB1hnUtfYhHBTyl4UPUqDBYeGHCta5JTut39G&#10;wfAwmp9eB7Raf3x/JY15/y03y6VSnbt2/gzCU+uv4ov7TYf5T4M+/H8TTpDT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j6svHAAAA3QAAAA8AAAAAAAAAAAAAAAAAmAIAAGRy&#10;cy9kb3ducmV2LnhtbFBLBQYAAAAABAAEAPUAAACM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80" o:spid="_x0000_s1840" style="position:absolute;left:2833;top:4356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yv8YA&#10;AADdAAAADwAAAGRycy9kb3ducmV2LnhtbERPS2vCQBC+F/oflil4q5tK+jB1FfGB2oNULbTHITtN&#10;otnZmF1N/PddoeBtPr7nDEatKcWZaldYVvDUjUAQp1YXnCn42s0f30A4j6yxtEwKLuRgNLy/G2Ci&#10;bcMbOm99JkIIuwQV5N5XiZQuzcmg69qKOHC/tjboA6wzqWtsQrgpZS+KXqTBgkNDjhVNckoP25NR&#10;8Hx8HV8WMc3WHz/fm8as9uXndKpU56Edv4Pw1Pqb+N+91GF+P47h+k04QQ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pyv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81" o:spid="_x0000_s1841" style="position:absolute;left:2908;top:4381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bXJMYA&#10;AADdAAAADwAAAGRycy9kb3ducmV2LnhtbERPS2vCQBC+F/wPyxR6q5uKWo2uIrVF20PxBe1xyI5J&#10;NDubZlcT/31XELzNx/ec8bQxhThT5XLLCl7aEQjixOqcUwW77cfzAITzyBoLy6TgQg6mk9bDGGNt&#10;a17TeeNTEULYxagg876MpXRJRgZd25bEgdvbyqAPsEqlrrAO4aaQnSjqS4M5h4YMS3rLKDluTkZB&#10;7+91dll06f376/dnXZvPQ7Gaz5V6emxmIxCeGn8X39xLHeYPuz24fhNO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obXJ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282" o:spid="_x0000_s1842" style="position:absolute;left:3043;top:4413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RJU8UA&#10;AADdAAAADwAAAGRycy9kb3ducmV2LnhtbERPS2vCQBC+C/0Pywi96UbxmbqK1EqrB6m2oMchO01S&#10;s7NpdjXx37uFQm/z8T1ntmhMIa5Uudyygl43AkGcWJ1zquDzY92ZgHAeWWNhmRTcyMFi/tCaYaxt&#10;zXu6HnwqQgi7GBVk3pexlC7JyKDr2pI4cF+2MugDrFKpK6xDuClkP4pG0mDOoSHDkp4zSs6Hi1Ew&#10;/Bkvb68DetltT8d9bTbfxftqpdRju1k+gfDU+H/xn/tNh/nTwQh+vwkn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VElT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283" o:spid="_x0000_s1843" style="position:absolute;left:3129;top:4430;width:71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jsyMYA&#10;AADdAAAADwAAAGRycy9kb3ducmV2LnhtbERPS2vCQBC+F/wPyxR6q5uK9RFdRWqLtofiC9rjkB2T&#10;aHY2za4m/vuuIHibj+8542ljCnGmyuWWFby0IxDEidU5pwp224/nAQjnkTUWlknBhRxMJ62HMcba&#10;1rym88anIoSwi1FB5n0ZS+mSjAy6ti2JA7e3lUEfYJVKXWEdwk0hO1HUkwZzDg0ZlvSWUXLcnIyC&#10;17/+7LLo0vv31+/Pujafh2I1nyv19NjMRiA8Nf4uvrmXOswfdvtw/Sac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jsy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284" o:spid="_x0000_s1844" style="position:absolute;left:3196;top:4452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d4uskA&#10;AADdAAAADwAAAGRycy9kb3ducmV2LnhtbESPT0/CQBDF7yZ+h82YcJOthj9aWAgRjeiBCJrIcdId&#10;20J3tnQXWr69czDxNpP35r3fTOedq9SZmlB6NnDXT0ARZ96WnBv4+ny5fQAVIrLFyjMZuFCA+ez6&#10;aoqp9S1v6LyNuZIQDikaKGKsU61DVpDD0Pc1sWg/vnEYZW1ybRtsJdxV+j5JRtphydJQYE1PBWWH&#10;7ckZGB7Hi8vrgJ7X77vvTeve9tXHcmlM76ZbTEBF6uK/+e96ZQX/cSC48o2MoGe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0Id4us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85" o:spid="_x0000_s1845" style="position:absolute;left:3282;top:4471;width:8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vdIcYA&#10;AADdAAAADwAAAGRycy9kb3ducmV2LnhtbERPS2vCQBC+F/oflil4q5uKbTV1FfGBtofiC+xxyE6T&#10;aHY2ZlcT/31XKHibj+85g1FjCnGhyuWWFby0IxDEidU5pwp22/lzD4TzyBoLy6TgSg5Gw8eHAcba&#10;1rymy8anIoSwi1FB5n0ZS+mSjAy6ti2JA/drK4M+wCqVusI6hJtCdqLoTRrMOTRkWNIko+S4ORsF&#10;r6f38XXRpdn3189+XZvPQ7GaTpVqPTXjDxCeGn8X/7uXOszvd/tw+yacII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8vdI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286" o:spid="_x0000_s1846" style="position:absolute;left:3368;top:4495;width:6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jiYckA&#10;AADdAAAADwAAAGRycy9kb3ducmV2LnhtbESPS0/DQAyE70j8h5WRuJENiNI27baqKBWPQ9UHEj1a&#10;WZMEst6Q3Tbpv8cHJG62ZjzzeTrvXa1O1IbKs4HbJAVFnHtbcWHgfb+6GYEKEdli7ZkMnCnAfHZ5&#10;McXM+o63dNrFQkkIhwwNlDE2mdYhL8lhSHxDLNqnbx1GWdtC2xY7CXe1vkvTB+2wYmkosaHHkvLv&#10;3dEZGPwMF+fne3pavx0+tp17/ao3y6Ux11f9YgIqUh//zX/XL1bwxwPhl29kBD37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qyjiYc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287" o:spid="_x0000_s1847" style="position:absolute;left:3425;top:4518;width:7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RH+sUA&#10;AADdAAAADwAAAGRycy9kb3ducmV2LnhtbERPS2vCQBC+C/6HZQRvulG0auoqoi19HMQX6HHITpO0&#10;2dk0uzXx33cLBW/z8T1nvmxMIa5UudyygkE/AkGcWJ1zquB0fO5NQTiPrLGwTApu5GC5aLfmGGtb&#10;856uB5+KEMIuRgWZ92UspUsyMuj6tiQO3IetDPoAq1TqCusQbgo5jKIHaTDn0JBhSeuMkq/Dj1Ew&#10;/p6sbi8jetq+X8772rx9FrvNRqlup1k9gvDU+Lv43/2qw/zZeAB/34QT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Ef6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288" o:spid="_x0000_s1848" style="position:absolute;left:3502;top:4539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bZjcYA&#10;AADdAAAADwAAAGRycy9kb3ducmV2LnhtbERPTWvCQBC9C/0PywjedKNo1dRVpCqtHqTagh6H7DRJ&#10;m52N2a2J/94tFHqbx/uc2aIxhbhS5XLLCvq9CARxYnXOqYKP9013AsJ5ZI2FZVJwIweL+UNrhrG2&#10;NR/oevSpCCHsYlSQeV/GUrokI4OuZ0viwH3ayqAPsEqlrrAO4aaQgyh6lAZzDg0ZlvScUfJ9/DEK&#10;Rpfx8vYypPV+dz4darP9Kt5WK6U67Wb5BMJT4//Ff+5XHeZPRwP4/SacIO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bZj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289" o:spid="_x0000_s1849" style="position:absolute;left:3597;top:4557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p8FsYA&#10;AADdAAAADwAAAGRycy9kb3ducmV2LnhtbERPS0/CQBC+k/gfNkPCDbaICFYWQkCDeiA8TOA46Y5t&#10;tTtbuist/941IeE2X77nTGaNKcSZKpdbVtDvRSCIE6tzThV87l+7YxDOI2ssLJOCCzmYTe9aE4y1&#10;rXlL551PRQhhF6OCzPsyltIlGRl0PVsSB+7LVgZ9gFUqdYV1CDeFvI+iR2kw59CQYUmLjJKf3a9R&#10;MDyN5pfVA72sP46HbW3ev4vNcqlUp93Mn0F4avxNfHW/6TD/aTiA/2/CCXL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p8F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290" o:spid="_x0000_s1850" style="position:absolute;left:3683;top:4586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PkYsYA&#10;AADdAAAADwAAAGRycy9kb3ducmV2LnhtbERPS2vCQBC+F/wPyxR6q5uKWo2uIrVF20PxBe1xyI5J&#10;NDubZlcT/31XELzNx/ec8bQxhThT5XLLCl7aEQjixOqcUwW77cfzAITzyBoLy6TgQg6mk9bDGGNt&#10;a17TeeNTEULYxagg876MpXRJRgZd25bEgdvbyqAPsEqlrrAO4aaQnSjqS4M5h4YMS3rLKDluTkZB&#10;7+91dll06f376/dnXZvPQ7Gaz5V6emxmIxCeGn8X39xLHeYPe124fhNO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PkY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291" o:spid="_x0000_s1851" style="position:absolute;left:3769;top:4606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9B+cYA&#10;AADdAAAADwAAAGRycy9kb3ducmV2LnhtbERPTUvDQBC9C/0PyxS82U3FtJp2E4pVtD2IqYI9Dtlp&#10;Es3OxuzapP/eFQre5vE+Z5kNphFH6lxtWcF0EoEgLqyuuVTw/vZ4dQvCeWSNjWVScCIHWTq6WGKi&#10;bc85HXe+FCGEXYIKKu/bREpXVGTQTWxLHLiD7Qz6ALtS6g77EG4aeR1FM2mw5tBQYUv3FRVfux+j&#10;IP6er05PN/Twst1/5L3ZfDav67VSl+NhtQDhafD/4rP7WYf5d3EMf9+EE2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19B+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292" o:spid="_x0000_s1852" style="position:absolute;left:3865;top:4634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3fjsYA&#10;AADdAAAADwAAAGRycy9kb3ducmV2LnhtbERPS2vCQBC+C/6HZQq96aZFraauIj5o9VB8QXscstMk&#10;NjubZlcT/71bKHibj+8542ljCnGhyuWWFTx1IxDEidU5pwqOh1VnCMJ5ZI2FZVJwJQfTSbs1xljb&#10;mnd02ftUhBB2MSrIvC9jKV2SkUHXtSVx4L5tZdAHWKVSV1iHcFPI5ygaSIM5h4YMS5pnlPzsz0ZB&#10;//dldn3r0fJj8/W5q836VGwXC6UeH5rZKwhPjb+L/93vOswf9Qfw9004QU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43fj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293" o:spid="_x0000_s1853" style="position:absolute;left:3960;top:4652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F6FcYA&#10;AADdAAAADwAAAGRycy9kb3ducmV2LnhtbERPTWvCQBC9C/0Pywi96UapVVNXkapoPUi1BT0O2WmS&#10;mp1Ns6uJ/74rFHqbx/ucyawxhbhS5XLLCnrdCARxYnXOqYLPj1VnBMJ5ZI2FZVJwIwez6UNrgrG2&#10;Ne/pevCpCCHsYlSQeV/GUrokI4Oua0viwH3ZyqAPsEqlrrAO4aaQ/Sh6lgZzDg0ZlvSaUXI+XIyC&#10;wc9wfls/0XK3PR33tXn7Lt4XC6Ue2838BYSnxv+L/9wbHeaPB0O4fxNO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MF6F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v:textbox>
                  </v:rect>
                </v:group>
                <v:group id="Group 311" o:spid="_x0000_s1854" style="position:absolute;left:14014;top:31832;width:8649;height:6369" coordorigin="2207,5013" coordsize="1362,10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Ac1s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G8L&#10;wZV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qAc1scAAADd&#10;AAAADwAAAAAAAAAAAAAAAACqAgAAZHJzL2Rvd25yZXYueG1sUEsFBgAAAAAEAAQA+gAAAJ4DAAAA&#10;AA==&#10;">
                  <v:rect id="Rectangle 295" o:spid="_x0000_s1855" style="position:absolute;left:2382;top:4838;width:103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FZ8MA&#10;AADdAAAADwAAAGRycy9kb3ducmV2LnhtbERPTWvCQBC9F/oflil4q7tVKppmI1KweCloLLTHITtN&#10;0mZnQ3ZN4r93BcHbPN7npOvRNqKnzteONbxMFQjiwpmaSw1fx+3zEoQPyAYbx6ThTB7W2eNDiolx&#10;Ax+oz0MpYgj7BDVUIbSJlL6oyKKfupY4cr+usxgi7EppOhxiuG3kTKmFtFhzbKiwpfeKiv/8ZDX8&#10;qE+c9aUc5n+n7Ue+/3ZWbZzWk6dx8wYi0Bju4pt7Z+L81esKrt/EE2R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7FZ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296" o:spid="_x0000_s1856" style="position:absolute;left:2459;top:4882;width:42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mR8UA&#10;AADdAAAADwAAAGRycy9kb3ducmV2LnhtbESPQWvCQBCF74X+h2UKvdXdWhAbXUUKll4KNhb0OGTH&#10;JJqdDdk1Sf+9cyh4m+G9ee+b5Xr0jeqpi3VgC68TA4q4CK7m0sLvfvsyBxUTssMmMFn4owjr1ePD&#10;EjMXBv6hPk+lkhCOGVqoUmozrWNRkcc4CS2xaKfQeUyydqV2HQ4S7hs9NWamPdYsDRW29FFRccmv&#10;3sLRfOO0L/Xwdr5uP/PdIXizCdY+P42bBahEY7qb/6+/nOC/z4Rf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aKZH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297" o:spid="_x0000_s1857" style="position:absolute;left:2480;top:4926;width:90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D3MIA&#10;AADdAAAADwAAAGRycy9kb3ducmV2LnhtbERPTYvCMBC9C/6HMII3TXRB1q5RRFD2IqxV0OPQzLbd&#10;bSaliW3992ZB2Ns83uesNr2tREuNLx1rmE0VCOLMmZJzDZfzfvIOwgdkg5Vj0vAgD5v1cLDCxLiO&#10;T9SmIRcxhH2CGooQ6kRKnxVk0U9dTRy5b9dYDBE2uTQNdjHcVnKu1EJaLDk2FFjTrqDsN71bDTd1&#10;xHmby+7t574/pF9XZ9XWaT0e9dsPEIH68C9+uT9NnL9czODvm3iC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APc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298" o:spid="_x0000_s1858" style="position:absolute;left:2540;top:5010;width:129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adq8MA&#10;AADdAAAADwAAAGRycy9kb3ducmV2LnhtbERPTWvCQBC9F/oflil4q7tGkJq6CSIoXoQ2LdjjkJ0m&#10;qdnZkF2T+O/dQqG3ebzP2eSTbcVAvW8ca1jMFQji0pmGKw2fH/vnFxA+IBtsHZOGG3nIs8eHDabG&#10;jfxOQxEqEUPYp6ihDqFLpfRlTRb93HXEkft2vcUQYV9J0+MYw20rE6VW0mLDsaHGjnY1lZfiajV8&#10;qRMmQyXH5c91fyjezs6qrdN69jRtX0EEmsK/+M99NHH+epX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adq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299" o:spid="_x0000_s1859" style="position:absolute;left:2633;top:5079;width:83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4MMIA&#10;AADdAAAADwAAAGRycy9kb3ducmV2LnhtbERPTYvCMBC9L/gfwgje1kQFWbtGEcFlL4JWQY9DM9t2&#10;t5mUJrb13xtB2Ns83ucs172tREuNLx1rmIwVCOLMmZJzDefT7v0DhA/IBivHpOFOHtarwdsSE+M6&#10;PlKbhlzEEPYJaihCqBMpfVaQRT92NXHkflxjMUTY5NI02MVwW8mpUnNpseTYUGBN24Kyv/RmNVzV&#10;HqdtLrvZ7233lR4uzqqN03o07DefIAL14V/8cn+bOH8xn8H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jgw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300" o:spid="_x0000_s1860" style="position:absolute;left:2703;top:5140;width:71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OgRMIA&#10;AADdAAAADwAAAGRycy9kb3ducmV2LnhtbERPTWvCQBC9C/6HZQRvuqsVsamriGDxUmijYI9DdppE&#10;s7Mhuybpv3cLBW/zeJ+z3va2Ei01vnSsYTZVIIgzZ0rONZxPh8kKhA/IBivHpOGXPGw3w8EaE+M6&#10;/qI2DbmIIewT1FCEUCdS+qwgi37qauLI/bjGYoiwyaVpsIvhtpJzpZbSYsmxocCa9gVlt/RuNXyr&#10;D5y3uexervfDe/p5cVbtnNbjUb97AxGoD0/xv/to4vzX5QL+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U6BE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301" o:spid="_x0000_s1861" style="position:absolute;left:2757;top:5194;width:90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8F38IA&#10;AADdAAAADwAAAGRycy9kb3ducmV2LnhtbERPTWvCQBC9C/6HZQRvuqtFsamriGDxUmijYI9DdppE&#10;s7Mhuybpv3cLBW/zeJ+z3va2Ei01vnSsYTZVIIgzZ0rONZxPh8kKhA/IBivHpOGXPGw3w8EaE+M6&#10;/qI2DbmIIewT1FCEUCdS+qwgi37qauLI/bjGYoiwyaVpsIvhtpJzpZbSYsmxocCa9gVlt/RuNXyr&#10;D5y3uexervfDe/p5cVbtnNbjUb97AxGoD0/xv/to4vzX5QL+vo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HwXf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02" o:spid="_x0000_s1862" style="position:absolute;left:2814;top:5261;width:87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bqMMA&#10;AADdAAAADwAAAGRycy9kb3ducmV2LnhtbERPTWvCQBC9F/oflil4q7sqhJq6CSIoXoQ2LdjjkJ0m&#10;qdnZkF2T+O/dQqG3ebzP2eSTbcVAvW8ca1jMFQji0pmGKw2fH/vnFxA+IBtsHZOGG3nIs8eHDabG&#10;jfxOQxEqEUPYp6ihDqFLpfRlTRb93HXEkft2vcUQYV9J0+MYw20rl0ol0mLDsaHGjnY1lZfiajV8&#10;qRMuh0qOq5/r/lC8nZ1VW6f17GnavoIINIV/8Z/7aOL8dZLA7zfxB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2bq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03" o:spid="_x0000_s1863" style="position:absolute;left:2876;top:5308;width:63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+M8IA&#10;AADdAAAADwAAAGRycy9kb3ducmV2LnhtbERPTWvCQBC9F/wPywje6q4W1KauIoLFS0GjYI9DdppE&#10;s7Mhuybpv3cLBW/zeJ+zXPe2Ei01vnSsYTJWIIgzZ0rONZxPu9cFCB+QDVaOScMveVivBi9LTIzr&#10;+EhtGnIRQ9gnqKEIoU6k9FlBFv3Y1cSR+3GNxRBhk0vTYBfDbSWnSs2kxZJjQ4E1bQvKbundavhW&#10;Xzhtc9m9Xe+7z/RwcVZtnNajYb/5ABGoD0/xv3tv4vz32Rz+vokn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gT4z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304" o:spid="_x0000_s1864" style="position:absolute;left:2921;top:5364;width:77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6qQcUA&#10;AADdAAAADwAAAGRycy9kb3ducmV2LnhtbESPQWvCQBCF74X+h2UKvdXdWhAbXUUKll4KNhb0OGTH&#10;JJqdDdk1Sf+9cyh4m+G9ee+b5Xr0jeqpi3VgC68TA4q4CK7m0sLvfvsyBxUTssMmMFn4owjr1ePD&#10;EjMXBv6hPk+lkhCOGVqoUmozrWNRkcc4CS2xaKfQeUyydqV2HQ4S7hs9NWamPdYsDRW29FFRccmv&#10;3sLRfOO0L/Xwdr5uP/PdIXizCdY+P42bBahEY7qb/6+/nOC/zwRXvpER9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HqpB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05" o:spid="_x0000_s1865" style="position:absolute;left:2976;top:5427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IP2sMA&#10;AADdAAAADwAAAGRycy9kb3ducmV2LnhtbERPTWvCQBC9F/wPywi91V0jSE1dJQiKl4KNhfY4ZKdJ&#10;anY2ZNck/ntXKPQ2j/c56+1oG9FT52vHGuYzBYK4cKbmUsPnef/yCsIHZIONY9JwIw/bzeRpjalx&#10;A39Qn4dSxBD2KWqoQmhTKX1RkUU/cy1x5H5cZzFE2JXSdDjEcNvIRKmltFhzbKiwpV1FxSW/Wg3f&#10;6h2TvpTD4ve6P+SnL2dV5rR+no7ZG4hAY/gX/7mPJs5fLVfw+CaeID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1IP2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306" o:spid="_x0000_s1866" style="position:absolute;left:3044;top:5490;width:83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EwmsYA&#10;AADdAAAADwAAAGRycy9kb3ducmV2LnhtbESPQWvCQBCF74X+h2UK3upuFdoaXUUKFi+FNhb0OGTH&#10;JDY7G7JrEv9951DobYb35r1vVpvRN6qnLtaBLTxNDSjiIriaSwvfh93jK6iYkB02gcnCjSJs1vd3&#10;K8xcGPiL+jyVSkI4ZmihSqnNtI5FRR7jNLTEop1D5zHJ2pXadThIuG/0zJhn7bFmaaiwpbeKip/8&#10;6i2czAfO+lIP88t1955/HoM322Dt5GHcLkElGtO/+e967wR/8SL88o2Mo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Ewm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307" o:spid="_x0000_s1867" style="position:absolute;left:3100;top:5551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2VAcMA&#10;AADdAAAADwAAAGRycy9kb3ducmV2LnhtbERPTWvCQBC9C/0PyxR6010t2BrdBClYvAg2LdTjkB2T&#10;tNnZkF2T+O/dQsHbPN7nbLLRNqKnzteONcxnCgRx4UzNpYavz930FYQPyAYbx6ThSh6y9GGywcS4&#10;gT+oz0MpYgj7BDVUIbSJlL6oyKKfuZY4cmfXWQwRdqU0HQ4x3DZyodRSWqw5NlTY0ltFxW9+sRpO&#10;6oCLvpTD889l954fv51VW6f10+O4XYMINIa7+N+9N3H+6mUOf9/EE2R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2V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b</w:t>
                          </w:r>
                        </w:p>
                      </w:txbxContent>
                    </v:textbox>
                  </v:rect>
                  <v:rect id="Rectangle 308" o:spid="_x0000_s1868" style="position:absolute;left:3167;top:5618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8LdsMA&#10;AADdAAAADwAAAGRycy9kb3ducmV2LnhtbERPTWvCQBC9F/oflil4a3aNYG3qKiIoXoQ2FdrjkB2T&#10;aHY2ZNck/vtuodDbPN7nLNejbURPna8da5gmCgRx4UzNpYbT5+55AcIHZIONY9JwJw/r1ePDEjPj&#10;Bv6gPg+liCHsM9RQhdBmUvqiIos+cS1x5M6usxgi7EppOhxiuG1kqtRcWqw5NlTY0rai4prfrIZv&#10;dcS0L+Uwu9x2+/z9y1m1cVpPnsbNG4hAY/gX/7kPJs5/fUnh95t4gl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8Ld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09" o:spid="_x0000_s1869" style="position:absolute;left:3234;top:5685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Ou7cMA&#10;AADdAAAADwAAAGRycy9kb3ducmV2LnhtbERPS2vCQBC+F/wPywje6q4KfaRugghKLwWbCvY4ZKdJ&#10;NDsbsmuS/nu3UPA2H99z1tloG9FT52vHGhZzBYK4cKbmUsPxa/f4AsIHZIONY9LwSx6ydPKwxsS4&#10;gT+pz0MpYgj7BDVUIbSJlL6oyKKfu5Y4cj+usxgi7EppOhxiuG3kUqknabHm2FBhS9uKikt+tRq+&#10;1Qcu+1IOq/N1t88PJ2fVxmk9m46bNxCBxnAX/7vfTZz/+ryCv2/iCTK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2Ou7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10" o:spid="_x0000_s1870" style="position:absolute;left:3302;top:5748;width:82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2mcMA&#10;AADdAAAADwAAAGRycy9kb3ducmV2LnhtbERPTWvCQBC9C/0PyxS8Nbu1xdboKlJQehE0LehxyE6T&#10;tNnZkF2T+O9doeBtHu9zFqvB1qKj1leONTwnCgRx7kzFhYbvr83TOwgfkA3WjknDhTyslg+jBabG&#10;9XygLguFiCHsU9RQhtCkUvq8JIs+cQ1x5H5cazFE2BbStNjHcFvLiVJTabHi2FBiQx8l5X/Z2Wo4&#10;qR1OukL2L7/nzTbbH51Va6f1+HFYz0EEGsJd/O/+NHH+7O0Vbt/EE+Ty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o2m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k</w:t>
                          </w:r>
                        </w:p>
                      </w:txbxContent>
                    </v:textbox>
                  </v:rect>
                </v:group>
                <v:group id="Group 328" o:spid="_x0000_s1871" style="position:absolute;left:13989;top:41802;width:7905;height:4851" coordorigin="2203,6583" coordsize="1245,7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xTvKMQAAADd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vRzDI9v&#10;wglyf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xTvKMQAAADdAAAA&#10;DwAAAAAAAAAAAAAAAACqAgAAZHJzL2Rvd25yZXYueG1sUEsFBgAAAAAEAAQA+gAAAJsDAAAAAA==&#10;">
                  <v:rect id="Rectangle 312" o:spid="_x0000_s1872" style="position:absolute;left:2203;top:6583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iD7sUA&#10;AADdAAAADwAAAGRycy9kb3ducmV2LnhtbERPS2vCQBC+F/wPyxS81U2Lz+gqoi21PRRf0B6H7JjE&#10;ZmdjdjXx33cLgrf5+J4zmTWmEBeqXG5ZwXMnAkGcWJ1zqmC/e3sagnAeWWNhmRRcycFs2nqYYKxt&#10;zRu6bH0qQgi7GBVk3pexlC7JyKDr2JI4cAdbGfQBVqnUFdYh3BTyJYr60mDOoSHDkhYZJb/bs1HQ&#10;Ow3m1/cuvX59/nxvavNxLNbLpVLtx2Y+BuGp8Xfxzb3SYf5o0If/b8IJ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OIPu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313" o:spid="_x0000_s1873" style="position:absolute;left:2290;top:6596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QmdcYA&#10;AADdAAAADwAAAGRycy9kb3ducmV2LnhtbERPTUvDQBC9C/0PyxS82U1FG027CcUq2h7EVMEeh+w0&#10;iWZnY3Zt0n/fFQre5vE+Z5ENphEH6lxtWcF0EoEgLqyuuVTw8f50dQfCeWSNjWVScCQHWTq6WGCi&#10;bc85Hba+FCGEXYIKKu/bREpXVGTQTWxLHLi97Qz6ALtS6g77EG4aeR1FM2mw5tBQYUsPFRXf21+j&#10;4PYnXh6fb+jxdbP7zHuz/mreViulLsfDcg7C0+D/xWf3iw7z7+MY/r4JJ8j0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3Qmd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14" o:spid="_x0000_s1874" style="position:absolute;left:2317;top:6611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uyB8kA&#10;AADdAAAADwAAAGRycy9kb3ducmV2LnhtbESPzU7DQAyE70i8w8pI3MgGRGmbdltVlArooeoPEj1a&#10;WZMEst6QXZr07fEBiZutGc98ns57V6sTtaHybOA2SUER595WXBh4O6xuRqBCRLZYeyYDZwown11e&#10;TDGzvuMdnfaxUBLCIUMDZYxNpnXIS3IYEt8Qi/bhW4dR1rbQtsVOwl2t79L0QTusWBpKbOixpPxr&#10;/+MMDL6Hi/PzPT1t1sf3XedeP+vtcmnM9VW/mICK1Md/89/1ixX88VBw5RsZQc9+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uuyB8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15" o:spid="_x0000_s1875" style="position:absolute;left:2402;top:6646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cXnMYA&#10;AADdAAAADwAAAGRycy9kb3ducmV2LnhtbERPS2vCQBC+C/0PyxR6001LWzV1FakWtYfiC+xxyE6T&#10;aHY2ZlcT/70rFLzNx/ecwagxhThT5XLLCp47EQjixOqcUwXbzVe7B8J5ZI2FZVJwIQej4UNrgLG2&#10;Na/ovPapCCHsYlSQeV/GUrokI4OuY0viwP3ZyqAPsEqlrrAO4aaQL1H0Lg3mHBoyLOkzo+SwPhkF&#10;b8fu+DJ7penP9+9uVZvFvlhOJko9PTbjDxCeGn8X/7vnOszvd/tw+yacII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cXn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316" o:spid="_x0000_s1876" style="position:absolute;left:2537;top:6669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jOJskA&#10;AADdAAAADwAAAGRycy9kb3ducmV2LnhtbESPS0/DQAyE75X6H1auxK3dFPFIQ7dVRUE8DlUfSHC0&#10;sm4SyHpDdmnSf48PSNxszXjm83zZu1qdqA2VZwPTSQKKOPe24sLA2+FxnIIKEdli7ZkMnCnAcjEc&#10;zDGzvuMdnfaxUBLCIUMDZYxNpnXIS3IYJr4hFu3oW4dR1rbQtsVOwl2tL5PkRjusWBpKbOi+pPxr&#10;/+MMXH/frs5PV/Swef1433Xu5bPertfGXIz61R2oSH38N/9dP1vBn6XCL9/ICHr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UjOJs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317" o:spid="_x0000_s1877" style="position:absolute;left:2613;top:6694;width:71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RrvcUA&#10;AADdAAAADwAAAGRycy9kb3ducmV2LnhtbERPS2vCQBC+C/6HZQRvurG0VaOrSG3p4yC+QI9Ddkxi&#10;s7MxuzXx33cLBW/z8T1nOm9MIa5UudyygkE/AkGcWJ1zqmC/e+uNQDiPrLGwTApu5GA+a7emGGtb&#10;84auW5+KEMIuRgWZ92UspUsyMuj6tiQO3MlWBn2AVSp1hXUIN4V8iKJnaTDn0JBhSS8ZJd/bH6Pg&#10;6TJc3N4f6XX1dTxsavN5LtbLpVLdTrOYgPDU+Lv43/2hw/zxaAB/34QT5O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BGu9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318" o:spid="_x0000_s1878" style="position:absolute;left:2690;top:6717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b1ysYA&#10;AADdAAAADwAAAGRycy9kb3ducmV2LnhtbERPS2vCQBC+F/wPywi91Y1iq0ZXER9oe5CqhXocsmOS&#10;NjubZlcT/31XKPQ2H99zJrPGFOJKlcstK+h2IhDEidU5pwo+juunIQjnkTUWlknBjRzMpq2HCcba&#10;1ryn68GnIoSwi1FB5n0ZS+mSjAy6ji2JA3e2lUEfYJVKXWEdwk0he1H0Ig3mHBoyLGmRUfJ9uBgF&#10;zz+D+W3Tp9Xu7fS5r83rV/G+XCr12G7mYxCeGv8v/nNvdZg/Gvbg/k04QU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b1y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19" o:spid="_x0000_s1879" style="position:absolute;left:2776;top:6736;width:8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pQUcYA&#10;AADdAAAADwAAAGRycy9kb3ducmV2LnhtbERPS2vCQBC+F/oflin0Vje1DzW6imhF7UF8FOpxyE6T&#10;aHY2za4m/vuuUPA2H99zBqPGFOJMlcstK3huRSCIE6tzThV87WZPXRDOI2ssLJOCCzkYDe/vBhhr&#10;W/OGzlufihDCLkYFmfdlLKVLMjLoWrYkDtyPrQz6AKtU6grrEG4K2Y6id2kw59CQYUmTjJLj9mQU&#10;vP12xpf5K32sPvffm9osD8V6OlXq8aEZ90F4avxN/O9e6DC/132B6zfhBDn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pQU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20" o:spid="_x0000_s1880" style="position:absolute;left:2852;top:6751;width:6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IJcYA&#10;AADdAAAADwAAAGRycy9kb3ducmV2LnhtbERPS2vCQBC+F/oflil4q5uKbTV1FfGBtofiC+xxyE6T&#10;aHY2ZlcT/31XKHibj+85g1FjCnGhyuWWFby0IxDEidU5pwp22/lzD4TzyBoLy6TgSg5Gw8eHAcba&#10;1rymy8anIoSwi1FB5n0ZS+mSjAy6ti2JA/drK4M+wCqVusI6hJtCdqLoTRrMOTRkWNIko+S4ORsF&#10;r6f38XXRpdn3189+XZvPQ7GaTpVqPTXjDxCeGn8X/7uXOszv97pw+yacII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nPIJ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321" o:spid="_x0000_s1881" style="position:absolute;left:2919;top:6773;width:7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9tvsYA&#10;AADdAAAADwAAAGRycy9kb3ducmV2LnhtbERPS2vCQBC+C/0PyxR6001LbTV1FakWH4fiC+xxyE6T&#10;aHY2ZlcT/31XKHibj+85g1FjCnGhyuWWFTx3IhDEidU5pwp22692D4TzyBoLy6TgSg5Gw4fWAGNt&#10;a17TZeNTEULYxagg876MpXRJRgZdx5bEgfu1lUEfYJVKXWEdwk0hX6LoTRrMOTRkWNJnRslxczYK&#10;uqf38XX2StPv5c9+XZvFoVhNJko9PTbjDxCeGn8X/7vnOszv97pw+yacII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T9tv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322" o:spid="_x0000_s1882" style="position:absolute;left:2995;top:6794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3zycYA&#10;AADdAAAADwAAAGRycy9kb3ducmV2LnhtbERPS2vCQBC+F/oflil4q5uKtZq6iqhF20PxBfY4ZKdJ&#10;NDsbs1sT/31XELzNx/ec4bgxhThT5XLLCl7aEQjixOqcUwW77cdzH4TzyBoLy6TgQg7Go8eHIcba&#10;1rym88anIoSwi1FB5n0ZS+mSjAy6ti2JA/drK4M+wCqVusI6hJtCdqKoJw3mHBoyLGmaUXLc/BkF&#10;r6e3yWXRpfn3189+XZvPQ7GazZRqPTWTdxCeGn8X39xLHeYP+j24fhNOkK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3zy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  <v:rect id="Rectangle 323" o:spid="_x0000_s1883" style="position:absolute;left:3091;top:6822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WUsYA&#10;AADdAAAADwAAAGRycy9kb3ducmV2LnhtbERPS2vCQBC+C/0PyxR6001LWzV1FakWtYfiC+xxyE6T&#10;aHY2ZlcT/70rFLzNx/ecwagxhThT5XLLCp47EQjixOqcUwXbzVe7B8J5ZI2FZVJwIQej4UNrgLG2&#10;Na/ovPapCCHsYlSQeV/GUrokI4OuY0viwP3ZyqAPsEqlrrAO4aaQL1H0Lg3mHBoyLOkzo+SwPhkF&#10;b8fu+DJ7penP9+9uVZvFvlhOJko9PTbjDxCeGn8X/7vnOszv97pw+yacII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FWU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324" o:spid="_x0000_s1884" style="position:absolute;left:3167;top:6841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7CIMkA&#10;AADdAAAADwAAAGRycy9kb3ducmV2LnhtbESPS0/DQAyE75X6H1auxK3dFPFIQ7dVRUE8DlUfSHC0&#10;sm4SyHpDdmnSf48PSNxszXjm83zZu1qdqA2VZwPTSQKKOPe24sLA2+FxnIIKEdli7ZkMnCnAcjEc&#10;zDGzvuMdnfaxUBLCIUMDZYxNpnXIS3IYJr4hFu3oW4dR1rbQtsVOwl2tL5PkRjusWBpKbOi+pPxr&#10;/+MMXH/frs5PV/Swef1433Xu5bPertfGXIz61R2oSH38N/9dP1vBn6WCK9/ICHrx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z7CI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25" o:spid="_x0000_s1885" style="position:absolute;left:3253;top:6861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nu8YA&#10;AADdAAAADwAAAGRycy9kb3ducmV2LnhtbERPS2vCQBC+C/6HZQq96aaiVlNXER+0eij1Ae1xyE6T&#10;aHY2zW5N/PduQehtPr7nTGaNKcSFKpdbVvDUjUAQJ1bnnCo4HtadEQjnkTUWlknBlRzMpu3WBGNt&#10;a97RZe9TEULYxagg876MpXRJRgZd15bEgfu2lUEfYJVKXWEdwk0he1E0lAZzDg0ZlrTIKDnvf42C&#10;wc/z/Prap9X79utzV5vNqfhYLpV6fGjmLyA8Nf5ffHe/6TB/PBrD3zfhB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HJnu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326" o:spid="_x0000_s1886" style="position:absolute;left:3350;top:6883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FY+8gA&#10;AADdAAAADwAAAGRycy9kb3ducmV2LnhtbESPQU/CQBCF7yb+h82QcJMtBFEqCyGgAT0YQRM9Trpj&#10;W+nOlu5Ky79nDibeZvLevPfNbNG5Sp2oCaVnA8NBAoo487bk3MDH+9PNPagQkS1WnsnAmQIs5tdX&#10;M0ytb3lHp33MlYRwSNFAEWOdah2yghyGga+JRfv2jcMoa5Nr22Ar4a7SoySZaIclS0OBNa0Kyg77&#10;X2fg9ni3PG/G9Pj68vW5a93zT/W2XhvT73XLB1CRuvhv/rveWsGfToVfvpER9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kVj7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27" o:spid="_x0000_s1887" style="position:absolute;left:3387;top:6894;width:61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9YMYA&#10;AADdAAAADwAAAGRycy9kb3ducmV2LnhtbERPS2vCQBC+F/oflin0VjeKWk1dRXzg41CqFtrjkJ0m&#10;qdnZNLua+O9dQehtPr7njCaNKcSZKpdbVtBuRSCIE6tzThV8HpYvAxDOI2ssLJOCCzmYjB8fRhhr&#10;W/OOznufihDCLkYFmfdlLKVLMjLoWrYkDtyPrQz6AKtU6grrEG4K2YmivjSYc2jIsKRZRslxfzIK&#10;en+v08uqS4v37ffXrjab3+JjPlfq+amZvoHw1Ph/8d291mH+cNiG2zfhBDm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939Y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</v:group>
                <v:rect id="Rectangle 329" o:spid="_x0000_s1888" style="position:absolute;left:35477;top:34404;width:22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VEBMAA&#10;AADdAAAADwAAAGRycy9kb3ducmV2LnhtbERPzYrCMBC+L/gOYRa8ren2IFqNsiwIKnux+gBDM/3B&#10;ZFKSaOvbmwXB23x8v7PejtaIO/nQOVbwPctAEFdOd9wouJx3XwsQISJrNI5JwYMCbDeTjzUW2g18&#10;onsZG5FCOBSooI2xL6QMVUsWw8z1xImrnbcYE/SN1B6HFG6NzLNsLi12nBpa7Om3pepa3qwCeS53&#10;w6I0PnPHvP4zh/2pJqfU9HP8WYGINMa3+OXe6zR/uczh/5t0gt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aVEBM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rect id="Rectangle 330" o:spid="_x0000_s1889" style="position:absolute;left:34810;top:25425;width:22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hn8AA&#10;AADdAAAADwAAAGRycy9kb3ducmV2LnhtbERP24rCMBB9F/yHMIJvmqqwaNcoIgi6+GLdDxia6QWT&#10;SUmytvv3ZkHYtzmc62z3gzXiST60jhUs5hkI4tLplmsF3/fTbA0iRGSNxjEp+KUA+914tMVcu55v&#10;9CxiLVIIhxwVNDF2uZShbMhimLuOOHGV8xZjgr6W2mOfwq2Ryyz7kBZbTg0NdnRsqHwUP1aBvBen&#10;fl0Yn7mvZXU1l/OtIqfUdDIcPkFEGuK/+O0+6zR/s1nB3zfpB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nhn8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shape id="Freeform 331" o:spid="_x0000_s1890" style="position:absolute;left:2908;top:18567;width:3156;height:3829;visibility:visible;mso-wrap-style:square;v-text-anchor:top" coordsize="49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rDcMA&#10;AADdAAAADwAAAGRycy9kb3ducmV2LnhtbERPS4vCMBC+C/sfwgh7EU3XVWm7RpGFsp4EH3gem9m2&#10;2ExKE7X+eyMI3ubje8582ZlaXKl1lWUFX6MIBHFudcWFgsM+G8YgnEfWWFsmBXdysFx89OaYanvj&#10;LV13vhAhhF2KCkrvm1RKl5dk0I1sQxy4f9sa9AG2hdQt3kK4qeU4imbSYMWhocSGfkvKz7uLURAf&#10;N/dsupnus2h7+vseZJPxrLJKffa71Q8IT51/i1/utQ7zk2QCz2/CC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OrDcMAAADdAAAADwAAAAAAAAAAAAAAAACYAgAAZHJzL2Rv&#10;d25yZXYueG1sUEsFBgAAAAAEAAQA9QAAAIgDAAAAAA==&#10;" path="m465,42r-81,1l384,43,330,53r1,l280,70r1,l234,92r,-1l190,118r1,l151,151r,l115,188r1,-1l85,228r,l58,273r1,l37,322r,l22,374r,-1l13,427r,l10,484r,-1l13,542r,-1l24,602r-9,1l5,543r-1,l,484r,-1l3,426r1,-1l13,371r,l28,319r,-1l50,269r,-1l77,223r,l108,182r,-1l144,144r,l184,111r1,l229,83r1,l277,61r,l328,44r1,l382,34r1,l465,32r,10xm497,38l369,64,372,,497,38xe" fillcolor="#545454" strokecolor="#545454" strokeweight=".00025mm">
                  <v:stroke joinstyle="bevel"/>
                  <v:path arrowok="t" o:connecttype="custom" o:connectlocs="243840,27305;209550,33655;177800,44450;148590,58420;120650,74930;95885,95885;73025,119380;53975,144780;36830,173355;23495,204470;13970,237490;8255,271145;6350,307340;8255,344170;15240,382270;3175,344805;0,307340;1905,270510;8255,235585;17780,202565;31750,170815;48895,141605;68580,115570;91440,91440;116840,70485;145415,52705;175895,38735;208280,27940;242570,21590;295275,20320;315595,24130;236220,0" o:connectangles="0,0,0,0,0,0,0,0,0,0,0,0,0,0,0,0,0,0,0,0,0,0,0,0,0,0,0,0,0,0,0,0"/>
                  <o:lock v:ext="edit" verticies="t"/>
                </v:shape>
                <v:line id="Line 332" o:spid="_x0000_s1891" style="position:absolute;flip:x;visibility:visible;mso-wrap-style:square" from="730,11588" to="8305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e49sIAAADdAAAADwAAAGRycy9kb3ducmV2LnhtbERP0YrCMBB8F/yHsMK92dQTRatRRFDO&#10;h0OsfsDSrE2x2ZQmV+vfm4ODe5vd2ZnZWW97W4uOWl85VjBJUhDEhdMVlwpu18N4AcIHZI21Y1Lw&#10;Ig/bzXCwxky7J1+oy0Mpogn7DBWYEJpMSl8YsugT1xBH7u5aiyGObSl1i89obmv5maZzabHimGCw&#10;ob2h4pH/WAWP+rX/7orcldSHAx5ncnoyZ6U+Rv1uBSLE7f/xn/pLx/eXyxn8tokQ5OY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te49sIAAADdAAAADwAAAAAAAAAAAAAA&#10;AAChAgAAZHJzL2Rvd25yZXYueG1sUEsFBgAAAAAEAAQA+QAAAJADAAAAAA==&#10;" strokecolor="#545454" strokeweight="78e-5mm">
                  <v:stroke joinstyle="bevel"/>
                </v:line>
                <v:line id="Line 333" o:spid="_x0000_s1892" style="position:absolute;visibility:visible;mso-wrap-style:square" from="730,13227" to="8305,1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nOP8QAAADdAAAADwAAAGRycy9kb3ducmV2LnhtbERP22rCQBB9F/oPyxR8041iRVNXKUVB&#10;qlK80scxOybB7GzIbk38+64g9G0O5zqTWWMKcaPK5ZYV9LoRCOLE6pxTBYf9ojMC4TyyxsIyKbiT&#10;g9n0pTXBWNuat3Tb+VSEEHYxKsi8L2MpXZKRQde1JXHgLrYy6AOsUqkrrEO4KWQ/iobSYM6hIcOS&#10;PjNKrrtfo2BtfkbnzZx7x1V9Pb0tj4Ov72igVPu1+XgH4anx/+Kne6nD/PF4CI9vwgl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ec4/xAAAAN0AAAAPAAAAAAAAAAAA&#10;AAAAAKECAABkcnMvZG93bnJldi54bWxQSwUGAAAAAAQABAD5AAAAkgMAAAAA&#10;" strokecolor="#545454" strokeweight="78e-5mm">
                  <v:stroke joinstyle="bevel"/>
                </v:line>
                <v:rect id="Rectangle 334" o:spid="_x0000_s1893" style="position:absolute;left:6184;top:16503;width:4915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yLTMUA&#10;AADdAAAADwAAAGRycy9kb3ducmV2LnhtbERPS2sCMRC+F/wPYYTealYPPlajSIvQ0oNPVo/DZtys&#10;3Uy2m1S3/fVNoeBtPr7nzBatrcSVGl86VtDvJSCIc6dLLhQc9qunMQgfkDVWjknBN3lYzDsPM0y1&#10;u/GWrrtQiBjCPkUFJoQ6ldLnhiz6nquJI3d2jcUQYVNI3eAthttKDpJkKC2WHBsM1vRsKP/YfVkF&#10;7xfjTnX283Y+9terl+EmQ/k5UOqx2y6nIAK14S7+d7/qOH8yGcHfN/EE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DItMxQAAAN0AAAAPAAAAAAAAAAAAAAAAAJgCAABkcnMv&#10;ZG93bnJldi54bWxQSwUGAAAAAAQABAD1AAAAigMAAAAA&#10;" fillcolor="#bebebe" stroked="f"/>
                <v:shape id="Freeform 335" o:spid="_x0000_s1894" style="position:absolute;left:6191;top:16529;width:4826;height:4832;visibility:visible;mso-wrap-style:square;v-text-anchor:top" coordsize="1274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bzsgA&#10;AADdAAAADwAAAGRycy9kb3ducmV2LnhtbESPQW/CMAyF70j8h8hIu0G6HaZRCAihoW3aAcYmYDer&#10;MU1F41RNBoVfPx8m7WbrPb/3eTrvfK3O1MYqsIH7UQaKuAi24tLA1+dq+AQqJmSLdWAycKUI81m/&#10;N8Xchgt/0HmbSiUhHHM04FJqcq1j4chjHIWGWLRjaD0mWdtS2xYvEu5r/ZBlj9pjxdLgsKGlo+K0&#10;/fEGTs/H+nuzXx8Wu7eb49XL8t1ursbcDbrFBFSiLv2b/65freCPx4Ir38gIevYL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31lvOyAAAAN0AAAAPAAAAAAAAAAAAAAAAAJgCAABk&#10;cnMvZG93bnJldi54bWxQSwUGAAAAAAQABAD1AAAAjQMAAAAA&#10;" path="m,637c,285,286,,637,v352,,637,285,637,637l1274,637v,351,-285,637,-637,637c286,1274,,988,,637xe" fillcolor="black" strokeweight="0">
                  <v:path arrowok="t" o:connecttype="custom" o:connectlocs="0,241617;241300,0;482600,241617;482600,241617;241300,483235;0,241617" o:connectangles="0,0,0,0,0,0"/>
                </v:shape>
                <v:rect id="Rectangle 336" o:spid="_x0000_s1895" style="position:absolute;left:6184;top:16503;width:4915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+6pcUA&#10;AADdAAAADwAAAGRycy9kb3ducmV2LnhtbERPS2sCMRC+F/wPYQq91awepLsaRSpCSw+tD9TjsBk3&#10;q5vJdpPq1l9vBMHbfHzPGU1aW4kTNb50rKDXTUAQ506XXChYr+avbyB8QNZYOSYF/+RhMu48jTDT&#10;7swLOi1DIWII+wwVmBDqTEqfG7Lou64mjtzeNRZDhE0hdYPnGG4r2U+SgbRYcmwwWNO7ofy4/LMK&#10;vg7G7erN5XO/7X3PZ4OfDcrfvlIvz+10CCJQGx7iu/tDx/lpmsLtm3iCH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37qlxQAAAN0AAAAPAAAAAAAAAAAAAAAAAJgCAABkcnMv&#10;ZG93bnJldi54bWxQSwUGAAAAAAQABAD1AAAAigMAAAAA&#10;" fillcolor="#bebebe" stroked="f"/>
                <v:rect id="Rectangle 337" o:spid="_x0000_s1896" style="position:absolute;left:6064;top:16383;width:491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AB4cMA&#10;AADdAAAADwAAAGRycy9kb3ducmV2LnhtbESPTYvCQAyG74L/YYiwF1mn7kFK16mIKCx78usHhE5s&#10;SzuZ0hm13V+/OQgew5v3SZ71ZnCtelAfas8GlosEFHHhbc2lgevl8JmCChHZYuuZDIwUYJNPJ2vM&#10;rH/yiR7nWCqBcMjQQBVjl2kdioochoXviCW7+d5hlLEvte3xKXDX6q8kWWmHNcuFCjvaVVQ057sz&#10;MGw9jeMqnc9/06PFcb/flX+NMR+zYfsNKtIQ38uv9o81IET5X2zEBH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AB4cMAAADdAAAADwAAAAAAAAAAAAAAAACYAgAAZHJzL2Rv&#10;d25yZXYueG1sUEsFBgAAAAAEAAQA9QAAAIgDAAAAAA==&#10;" fillcolor="#fcfcfc" stroked="f"/>
                <v:rect id="Rectangle 338" o:spid="_x0000_s1897" style="position:absolute;left:6064;top:16567;width:4915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LY874A&#10;AADdAAAADwAAAGRycy9kb3ducmV2LnhtbESPwQrCMBBE74L/EFbwpqmCotUoIghe1XpfmrWtNpvS&#10;xLb69UYQPA4z84ZZbztTioZqV1hWMBlHIIhTqwvOFCSXw2gBwnlkjaVlUvAiB9tNv7fGWNuWT9Sc&#10;fSYChF2MCnLvq1hKl+Zk0I1tRRy8m60N+iDrTOoa2wA3pZxG0VwaLDgs5FjRPqf0cX4aBdfZ4jRt&#10;H/KdvO/murw9D0mDpVLDQbdbgfDU+X/41z5qBYE4ge+b8ATk5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i2PO+AAAA3QAAAA8AAAAAAAAAAAAAAAAAmAIAAGRycy9kb3ducmV2&#10;LnhtbFBLBQYAAAAABAAEAPUAAACDAwAAAAA=&#10;" fillcolor="#fbfbfb" stroked="f"/>
                <v:rect id="Rectangle 339" o:spid="_x0000_s1898" style="position:absolute;left:6064;top:16871;width:491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mBEsYA&#10;AADdAAAADwAAAGRycy9kb3ducmV2LnhtbESPQWvCQBSE74L/YXmCl6IbPbQaXUXUQlvwYPQHPLLP&#10;JJh9u2ZXk/bXdwsFj8PMfMMs152pxYMaX1lWMBknIIhzqysuFJxP76MZCB+QNdaWScE3eViv+r0l&#10;ptq2fKRHFgoRIexTVFCG4FIpfV6SQT+2jjh6F9sYDFE2hdQNthFuajlNkldpsOK4UKKjbUn5Nbsb&#10;Bbdsf979vLx17Vc1d2F++DzNNk6p4aDbLEAE6sIz/N/+0AoicQp/b+ITk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mBEsYAAADdAAAADwAAAAAAAAAAAAAAAACYAgAAZHJz&#10;L2Rvd25yZXYueG1sUEsFBgAAAAAEAAQA9QAAAIsDAAAAAA==&#10;" fillcolor="#fafafa" stroked="f"/>
                <v:rect id="Rectangle 340" o:spid="_x0000_s1899" style="position:absolute;left:6064;top:17170;width:4915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LEUMUA&#10;AADdAAAADwAAAGRycy9kb3ducmV2LnhtbESPQWvCQBSE74L/YXlCb7oxRSmpayilpWJRrA2eH9ln&#10;kpp9G7JrTPvru4LgcZiZb5hF2ptadNS6yrKC6SQCQZxbXXGhIPt+Hz+BcB5ZY22ZFPySg3Q5HCww&#10;0fbCX9TtfSEChF2CCkrvm0RKl5dk0E1sQxy8o20N+iDbQuoWLwFuahlH0VwarDgslNjQa0n5aX82&#10;CnQ228br+PCjd5u5039Z9Ok/3pR6GPUvzyA89f4evrVXWkEgPsL1TXg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IsRQxQAAAN0AAAAPAAAAAAAAAAAAAAAAAJgCAABkcnMv&#10;ZG93bnJldi54bWxQSwUGAAAAAAQABAD1AAAAigMAAAAA&#10;" fillcolor="#f9f9f9" stroked="f"/>
                <v:rect id="Rectangle 341" o:spid="_x0000_s1900" style="position:absolute;left:6064;top:17780;width:4915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NQBcQA&#10;AADdAAAADwAAAGRycy9kb3ducmV2LnhtbESPQYvCMBCF74L/IYywF1lTRUSqUVR02cMi6KrnsRnb&#10;YjMpSVbrv98IgsfHm/e9edN5YypxI+dLywr6vQQEcWZ1ybmCw+/mcwzCB2SNlWVS8CAP81m7NcVU&#10;2zvv6LYPuYgQ9ikqKEKoUyl9VpBB37M1cfQu1hkMUbpcaof3CDeVHCTJSBosOTYUWNOqoOy6/zPx&#10;je3XcnnC9eZ4qM4/GruDo9udlProNIsJiEBNeB+/0t9aQSQO4bkmIk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zUAXEAAAA3QAAAA8AAAAAAAAAAAAAAAAAmAIAAGRycy9k&#10;b3ducmV2LnhtbFBLBQYAAAAABAAEAPUAAACJAwAAAAA=&#10;" fillcolor="#f8f8f8" stroked="f"/>
                <v:rect id="Rectangle 342" o:spid="_x0000_s1901" style="position:absolute;left:6064;top:18084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Pp9sUA&#10;AADdAAAADwAAAGRycy9kb3ducmV2LnhtbESPT2vCQBTE74LfYXmCF9GNhVZNsxEt9A96Mu2lt0f2&#10;mQSzb0N2jcm37xYEj8PM/IZJtr2pRUetqywrWC4iEMS51RUXCn6+3+drEM4ja6wtk4KBHGzT8SjB&#10;WNsbn6jLfCEChF2MCkrvm1hKl5dk0C1sQxy8s20N+iDbQuoWbwFuavkURS/SYMVhocSG3krKL9nV&#10;KDhuzH7Y2GGVdb97N/usDqePHJWaTvrdKwhPvX+E7+0vrSAQn+H/TXgC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o+n2xQAAAN0AAAAPAAAAAAAAAAAAAAAAAJgCAABkcnMv&#10;ZG93bnJldi54bWxQSwUGAAAAAAQABAD1AAAAigMAAAAA&#10;" fillcolor="#f7f7f7" stroked="f"/>
                <v:rect id="Rectangle 343" o:spid="_x0000_s1902" style="position:absolute;left:6064;top:18389;width:491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o0mcUA&#10;AADdAAAADwAAAGRycy9kb3ducmV2LnhtbESPQWvCQBSE70L/w/IKvUizqaCU6EaKRRAtiKkFj6/Z&#10;1yQ0+zbsbk38911B8DjMzDfMYjmYVpzJ+caygpckBUFcWt1wpeD4uX5+BeEDssbWMim4kIdl/jBa&#10;YKZtzwc6F6ESEcI+QwV1CF0mpS9rMugT2xFH78c6gyFKV0ntsI9w08pJms6kwYbjQo0drWoqf4s/&#10;o6BPP955vPuefU2P+8qt91s6rVCpp8fhbQ4i0BDu4Vt7oxVciXB9E5+Az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SjSZxQAAAN0AAAAPAAAAAAAAAAAAAAAAAJgCAABkcnMv&#10;ZG93bnJldi54bWxQSwUGAAAAAAQABAD1AAAAigMAAAAA&#10;" fillcolor="#f6f6f6" stroked="f"/>
                <v:rect id="Rectangle 344" o:spid="_x0000_s1903" style="position:absolute;left:6064;top:18688;width:4915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Y11McA&#10;AADdAAAADwAAAGRycy9kb3ducmV2LnhtbESPT2vCQBTE70K/w/IKvYhu/NOmTV1FChVPlkYPPb5m&#10;X5Ng9m3IbpPop3cFweMwM79hFqveVKKlxpWWFUzGEQjizOqScwWH/efoFYTzyBory6TgRA5Wy4fB&#10;AhNtO/6mNvW5CBB2CSoovK8TKV1WkEE3tjVx8P5sY9AH2eRSN9gFuKnkNIpepMGSw0KBNX0UlB3T&#10;f6Pguf7dxPOv2e6cDjf2UGXb9q37UerpsV+/g/DU+3v41t5qBYEYw/VNeAJye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mNdTHAAAA3QAAAA8AAAAAAAAAAAAAAAAAmAIAAGRy&#10;cy9kb3ducmV2LnhtbFBLBQYAAAAABAAEAPUAAACMAwAAAAA=&#10;" fillcolor="#f5f5f5" stroked="f"/>
                <v:rect id="Rectangle 345" o:spid="_x0000_s1904" style="position:absolute;left:6064;top:18992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Ahj8YA&#10;AADdAAAADwAAAGRycy9kb3ducmV2LnhtbESPwWrCQBCG74W+wzKF3uqmFmybukqoCIIg1JZCb0N2&#10;TFKzs2F3NcnbOwfB4/DP/8188+XgWnWmEBvPBp4nGSji0tuGKwM/3+unN1AxIVtsPZOBkSIsF/d3&#10;c8yt7/mLzvtUKYFwzNFAnVKXax3LmhzGie+IJTv44DDJGCptA/YCd62eZtlMO2xYLtTY0WdN5XF/&#10;cgZ+x+a/L1bvflOs/06H3cvrcdwGYx4fhuIDVKIh3Zav7Y01IER5V2zEBP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Ahj8YAAADdAAAADwAAAAAAAAAAAAAAAACYAgAAZHJz&#10;L2Rvd25yZXYueG1sUEsFBgAAAAAEAAQA9QAAAIsDAAAAAA==&#10;" fillcolor="#f4f4f4" stroked="f"/>
                <v:rect id="Rectangle 346" o:spid="_x0000_s1905" style="position:absolute;left:6064;top:19297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Eyz8MA&#10;AADdAAAADwAAAGRycy9kb3ducmV2LnhtbESPT4vCMBTE7wt+h/AWvK3Jrqys1SiyIHoS/LN4fTbP&#10;tti8lCat1U+/EQSPw8z8hpnOO1uKlmpfONbwOVAgiFNnCs40HPbLjx8QPiAbLB2Thht5mM96b1NM&#10;jLvyltpdyESEsE9QQx5ClUjp05ws+oGriKN3drXFEGWdSVPjNcJtKb+UGkmLBceFHCv6zSm97Bqr&#10;4Xhvm7Byp6b9I7sZftNlvFdK6/57t5iACNSFV/jZXhsNkTiGx5v4BOT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REyz8MAAADdAAAADwAAAAAAAAAAAAAAAACYAgAAZHJzL2Rv&#10;d25yZXYueG1sUEsFBgAAAAAEAAQA9QAAAIgDAAAAAA==&#10;" fillcolor="#f3f3f3" stroked="f"/>
                <v:rect id="Rectangle 347" o:spid="_x0000_s1906" style="position:absolute;left:6064;top:19602;width:4915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rzsIA&#10;AADdAAAADwAAAGRycy9kb3ducmV2LnhtbERPTYvCMBC9C/sfwgheZE31INI1isgqgoJYd5G9Dc1s&#10;U2wmpYm1/ntzEDw+3vd82dlKtNT40rGC8SgBQZw7XXKh4Oe8+ZyB8AFZY+WYFDzIw3Lx0Ztjqt2d&#10;T9RmoRAxhH2KCkwIdSqlzw1Z9CNXE0fu3zUWQ4RNIXWD9xhuKzlJkqm0WHJsMFjT2lB+zW5WwUpe&#10;/viQ7dtfax7yoodXe9x+KzXod6svEIG68Ba/3DutYJKM4/74Jj4B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2vOwgAAAN0AAAAPAAAAAAAAAAAAAAAAAJgCAABkcnMvZG93&#10;bnJldi54bWxQSwUGAAAAAAQABAD1AAAAhwMAAAAA&#10;" fillcolor="#f2f2f2" stroked="f"/>
                <v:rect id="Rectangle 348" o:spid="_x0000_s1907" style="position:absolute;left:6064;top:20205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uS2cUA&#10;AADdAAAADwAAAGRycy9kb3ducmV2LnhtbESPQWvCQBSE74L/YXlCL9LsRqRo6ioiFao3jSC9PbKv&#10;STD7NmS3mvbXu0LB4zAz3zCLVW8bcaXO1441pIkCQVw4U3Op4ZRvX2cgfEA22DgmDb/kYbUcDhaY&#10;GXfjA12PoRQRwj5DDVUIbSalLyqy6BPXEkfv23UWQ5RdKU2Htwi3jZwo9SYt1hwXKmxpU1FxOf7Y&#10;SDlc7Fcx/VD78W7L53me7/v2T+uXUb9+BxGoD8/wf/vTaJioNIXHm/gE5P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W5LZxQAAAN0AAAAPAAAAAAAAAAAAAAAAAJgCAABkcnMv&#10;ZG93bnJldi54bWxQSwUGAAAAAAQABAD1AAAAigMAAAAA&#10;" fillcolor="#f1f1f1" stroked="f"/>
                <v:rect id="Rectangle 349" o:spid="_x0000_s1908" style="position:absolute;left:6064;top:20510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K3bcgA&#10;AADdAAAADwAAAGRycy9kb3ducmV2LnhtbESPUUvDMBSF3wf+h3AFX8aWrOBw3bKhwkBQhE1BfLtr&#10;bptqc1ObbK3/3gwGPh7OOd/hrDaDa8SJulB71jCbKhDEhTc1Vxre37aTOxAhIhtsPJOGXwqwWV+N&#10;Vpgb3/OOTvtYiQThkKMGG2ObSxkKSw7D1LfEySt95zAm2VXSdNgnuGtkptRcOqw5LVhs6dFS8b0/&#10;Og0Pzx8vZrH9ssfydvyqysPP7rNHrW+uh/sliEhD/A9f2k9GQ6ZmGZzfpCcg1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ArdtyAAAAN0AAAAPAAAAAAAAAAAAAAAAAJgCAABk&#10;cnMvZG93bnJldi54bWxQSwUGAAAAAAQABAD1AAAAjQMAAAAA&#10;" fillcolor="#f0f0f0" stroked="f"/>
                <v:rect id="Rectangle 350" o:spid="_x0000_s1909" style="position:absolute;left:6064;top:20815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AFsYA&#10;AADdAAAADwAAAGRycy9kb3ducmV2LnhtbESPQWvCQBSE70L/w/IKvekmEYJNXUWUgj0Vo9Acn9nX&#10;JG32bchuk/Tfu4WCx2FmvmHW28m0YqDeNZYVxIsIBHFpdcOVgsv5db4C4TyyxtYyKfglB9vNw2yN&#10;mbYjn2jIfSUChF2GCmrvu0xKV9Zk0C1sRxy8T9sb9EH2ldQ9jgFuWplEUSoNNhwWauxoX1P5nf8Y&#10;BWP3/qx3hb6ORZHL8vpxeHPpl1JPj9PuBYSnyd/D/+2jVpBE8RL+3o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scAFsYAAADdAAAADwAAAAAAAAAAAAAAAACYAgAAZHJz&#10;L2Rvd25yZXYueG1sUEsFBgAAAAAEAAQA9QAAAIsDAAAAAA==&#10;" fillcolor="#efefef" stroked="f"/>
                <v:rect id="Rectangle 351" o:spid="_x0000_s1910" style="position:absolute;left:6064;top:21120;width:4915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GueMYA&#10;AADdAAAADwAAAGRycy9kb3ducmV2LnhtbESPT2sCMRTE74V+h/AKvdVEqYtsjdIWBCletAXt7bF5&#10;+6e7eVmSqNtvbwTB4zAzv2Hmy8F24kQ+NI41jEcKBHHhTMOVhp/v1csMRIjIBjvHpOGfAiwXjw9z&#10;zI0785ZOu1iJBOGQo4Y6xj6XMhQ1WQwj1xMnr3TeYkzSV9J4PCe47eREqUxabDgt1NjTZ01Fuzta&#10;DXs/a3/Lj9Cqcvp1ONp9dtj8ZVo/Pw3vbyAiDfEevrXXRsNEjV/h+i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rGueMYAAADdAAAADwAAAAAAAAAAAAAAAACYAgAAZHJz&#10;L2Rvd25yZXYueG1sUEsFBgAAAAAEAAQA9QAAAIsDAAAAAA==&#10;" fillcolor="#eee" stroked="f"/>
                <v:shape id="Freeform 352" o:spid="_x0000_s1911" style="position:absolute;left:6064;top:16383;width:4851;height:4857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HRbsYA&#10;AADdAAAADwAAAGRycy9kb3ducmV2LnhtbESPwWrDMBBE74X8g9hCbo0cty6pG8WYQiCHHNo0hxwX&#10;a2sZWytjKbH991Gh0OMwM2+YbTHZTtxo8I1jBetVAoK4crrhWsH5e/+0AeEDssbOMSmYyUOxWzxs&#10;Mddu5C+6nUItIoR9jgpMCH0upa8MWfQr1xNH78cNFkOUQy31gGOE206mSfIqLTYcFwz29GGoak9X&#10;q2D/0pbPxr/1bfk5Hi8yC34+a6WWj1P5DiLQFP7Df+2DVpAm6wx+38QnIH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wHRbsYAAADdAAAADwAAAAAAAAAAAAAAAACYAgAAZHJz&#10;L2Rvd25yZXYueG1sUEsFBgAAAAAEAAQA9QAAAIsDAAAAAA==&#10;" path="m,640c,288,288,,640,v352,,640,288,640,640l1280,640v,352,-288,640,-640,640c288,1280,,992,,640xe" filled="f" strokecolor="#545454" strokeweight=".00025mm">
                  <v:stroke joinstyle="bevel"/>
                  <v:path arrowok="t" o:connecttype="custom" o:connectlocs="0,242888;242570,0;485140,242888;485140,242888;242570,485775;0,242888" o:connectangles="0,0,0,0,0,0"/>
                </v:shape>
                <v:shape id="Freeform 353" o:spid="_x0000_s1912" style="position:absolute;left:3937;top:13227;width:2311;height:4584;visibility:visible;mso-wrap-style:square;v-text-anchor:top" coordsize="36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3MssYA&#10;AADdAAAADwAAAGRycy9kb3ducmV2LnhtbESPQWvCQBCF7wX/wzKCt7qJUpHoKiIIrfVQY6l4G7LT&#10;bGh2NmRXjf/eLQgeH2/e9+bNl52txYVaXzlWkA4TEMSF0xWXCr4Pm9cpCB+QNdaOScGNPCwXvZc5&#10;ZtpdeU+XPJQiQthnqMCE0GRS+sKQRT90DXH0fl1rMUTZllK3eI1wW8tRkkykxYpjg8GG1oaKv/xs&#10;4xs/41u63RWrz/Itp+PX9PRh9ielBv1uNQMRqAvP40f6XSsYJekE/tdEBMjF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3MssYAAADdAAAADwAAAAAAAAAAAAAAAACYAgAAZHJz&#10;L2Rvd25yZXYueG1sUEsFBgAAAAAEAAQA9QAAAIsDAAAAAA==&#10;" path="m78,31l61,71r,-1l38,138r,-1l22,203r,l13,268r,-1l10,330r,-1l14,389r,-1l24,445r,l40,497r,l62,545r,-1l90,588r-1,-1l122,625r,-1l161,657r-1,l204,682r,-1l253,700r-1,l306,710r,l364,712r,10l305,719r,l250,709r,l201,690r-1,l156,664r-1,l116,632r-1,l82,594r,-1l54,550r-1,-1l31,501r,-1l15,448r,-1l5,390r-1,l,330r,-1l3,267r1,-1l13,202r,l29,135r,l52,67r,l69,28r9,3xm87,l64,130,6,104,87,xe" fillcolor="#545454" strokecolor="#545454" strokeweight=".00025mm">
                  <v:stroke joinstyle="bevel"/>
                  <v:path arrowok="t" o:connecttype="custom" o:connectlocs="38735,45085;24130,87630;13970,128905;8255,170180;6350,209550;8890,247015;15240,282575;25400,315595;39370,346075;57150,373380;77470,396875;102235,417195;129540,433070;160655,444500;194310,450850;231140,452120;193675,456565;158750,450215;127635,438150;99060,421640;73660,401320;52070,377190;34290,349250;19685,318135;9525,284480;3175,247650;0,209550;1905,169545;8255,128270;18415,85725;33020,42545;43815,17780;55245,0;3810,66040" o:connectangles="0,0,0,0,0,0,0,0,0,0,0,0,0,0,0,0,0,0,0,0,0,0,0,0,0,0,0,0,0,0,0,0,0,0"/>
                  <o:lock v:ext="edit" verticies="t"/>
                </v:shape>
                <v:line id="Line 354" o:spid="_x0000_s1913" style="position:absolute;visibility:visible;mso-wrap-style:square" from="730,11588" to="730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DDV8kAAADdAAAADwAAAGRycy9kb3ducmV2LnhtbESPQWvCQBSE7wX/w/KEXoputCXV6CpR&#10;KJSKSLUUvD2yzySYfZtm15j213eFQo/DzHzDzJedqURLjSstKxgNIxDEmdUl5wo+Di+DCQjnkTVW&#10;lknBNzlYLnp3c0y0vfI7tXufiwBhl6CCwvs6kdJlBRl0Q1sTB+9kG4M+yCaXusFrgJtKjqMolgZL&#10;DgsF1rQuKDvvL0ZBekpXu+3xYTP9bOPD6jF++5FPX0rd97t0BsJT5//Df+1XrWAcjZ7h9iY8Abn4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Kpww1fJAAAA3QAAAA8AAAAA&#10;AAAAAAAAAAAAoQIAAGRycy9kb3ducmV2LnhtbFBLBQYAAAAABAAEAPkAAACXAwAAAAA=&#10;" strokeweight=".00025mm">
                  <v:stroke joinstyle="bevel"/>
                </v:line>
                <v:line id="Line 355" o:spid="_x0000_s1914" style="position:absolute;visibility:visible;mso-wrap-style:square" from="2000,11709" to="2000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9XJcYAAADdAAAADwAAAGRycy9kb3ducmV2LnhtbERPTWvCQBC9C/6HZQpeRDdaCZq6SiwI&#10;0iKlKoXehuyYBLOzaXaNaX999yB4fLzv5bozlWipcaVlBZNxBII4s7rkXMHpuB3NQTiPrLGyTAp+&#10;ycF61e8tMdH2xp/UHnwuQgi7BBUU3teJlC4ryKAb25o4cGfbGPQBNrnUDd5CuKnkNIpiabDk0FBg&#10;Ta8FZZfD1ShIz+nmY/89fF98tfFx8xy//cnZj1KDpy59AeGp8w/x3b3TCqbRJMwNb8ITkK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vVyXGAAAA3QAAAA8AAAAAAAAA&#10;AAAAAAAAoQIAAGRycy9kb3ducmV2LnhtbFBLBQYAAAAABAAEAPkAAACUAwAAAAA=&#10;" strokeweight=".00025mm">
                  <v:stroke joinstyle="bevel"/>
                </v:line>
                <v:line id="Line 356" o:spid="_x0000_s1915" style="position:absolute;visibility:visible;mso-wrap-style:square" from="6248,17780" to="10553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PyvskAAADdAAAADwAAAGRycy9kb3ducmV2LnhtbESP3WrCQBSE7wt9h+UUvJG68YdQU1eJ&#10;QkEspVRF6N0he0yC2bMxu43Rp3cLhV4OM/MNM1t0phItNa60rGA4iEAQZ1aXnCvY796eX0A4j6yx&#10;skwKruRgMX98mGGi7YW/qN36XAQIuwQVFN7XiZQuK8igG9iaOHhH2xj0QTa51A1eAtxUchRFsTRY&#10;clgosKZVQdlp+2MUpMd0+fnx3X+fHtp4txzHm5ucnJXqPXXpKwhPnf8P/7XXWsEoGk7h9014AnJ+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LSj8r7JAAAA3QAAAA8AAAAA&#10;AAAAAAAAAAAAoQIAAGRycy9kb3ducmV2LnhtbFBLBQYAAAAABAAEAPkAAACXAwAAAAA=&#10;" strokeweight=".00025mm">
                  <v:stroke joinstyle="bevel"/>
                </v:line>
                <v:shape id="Freeform 357" o:spid="_x0000_s1916" style="position:absolute;left:8375;top:11893;width:3512;height:4496;visibility:visible;mso-wrap-style:square;v-text-anchor:top" coordsize="553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RF+sAA&#10;AADdAAAADwAAAGRycy9kb3ducmV2LnhtbERPTYvCMBC9L/gfwgjetokVRKpRRBFkb6sieBuasS02&#10;k9BE291fvzkseHy879VmsK14URcaxxqmmQJBXDrTcKXhcj58LkCEiGywdUwafijAZj36WGFhXM/f&#10;9DrFSqQQDgVqqGP0hZShrMliyJwnTtzddRZjgl0lTYd9CretzJWaS4sNp4YaPe1qKh+np9XwULPo&#10;1dc0r9ojXvsb7X8Xfq/1ZDxslyAiDfEt/ncfjYZc5Wl/epOe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RF+sAAAADdAAAADwAAAAAAAAAAAAAAAACYAgAAZHJzL2Rvd25y&#10;ZXYueG1sUEsFBgAAAAAEAAQA9QAAAIUDAAAAAA==&#10;" path="m522,20r-31,5l491,25,430,42r,l371,66r,l316,95r1,-1l264,129r,l216,168r,-1l171,211r1,l132,258r,-1l97,308r,-1l67,360r1,l44,416r,-1l26,472r,l14,530r,l10,589r,-1l13,648r,-1l23,707r-9,1l4,649r-1,l,589r,-1l5,529r1,l17,470r,-1l35,412r,l59,356r,l88,303r1,-1l124,252r,-1l164,204r1,l210,161r,-1l258,121r1,l311,87r1,-1l367,57r1,l427,33r,l488,16r1,l521,11r1,9xm553,10l433,63,422,,553,10xe" fillcolor="#545454" strokecolor="#545454" strokeweight=".00025mm">
                  <v:stroke joinstyle="bevel"/>
                  <v:path arrowok="t" o:connecttype="custom" o:connectlocs="311785,15875;273050,26670;235585,41910;200660,60325;167640,81915;137160,106680;108585,133985;83820,163830;61595,195580;42545,228600;27940,264160;16510,299720;8890,336550;6350,374015;8255,411480;14605,448945;2540,412115;0,374015;3175,335915;10795,298450;22225,261620;37465,226060;55880,192405;78740,160020;104140,129540;133350,102235;163830,76835;197485,55245;233045,36195;271145,20955;309880,10160;330835,6985;351155,6350;267970,0" o:connectangles="0,0,0,0,0,0,0,0,0,0,0,0,0,0,0,0,0,0,0,0,0,0,0,0,0,0,0,0,0,0,0,0,0,0"/>
                  <o:lock v:ext="edit" verticies="t"/>
                </v:shape>
                <v:group id="Group 360" o:spid="_x0000_s1917" style="position:absolute;left:7943;top:16262;width:642;height:3251" coordorigin="1251,2561" coordsize="101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nticcAAADd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EkM&#10;1zfhCcj1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gnticcAAADd&#10;AAAADwAAAAAAAAAAAAAAAACqAgAAZHJzL2Rvd25yZXYueG1sUEsFBgAAAAAEAAQA+gAAAJ4DAAAA&#10;AA==&#10;">
                  <v:rect id="Rectangle 358" o:spid="_x0000_s1918" style="position:absolute;left:1251;top:2561;width:101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+mXMIA&#10;AADdAAAADwAAAGRycy9kb3ducmV2LnhtbESP3WoCMRSE7wt9h3AK3tWkuRBZjVIKghVvXPsAh83Z&#10;H5qcLEnqrm9vCoVeDjPzDbPdz96JG8U0BDbwtlQgiJtgB+4MfF0Pr2sQKSNbdIHJwJ0S7HfPT1us&#10;bJj4Qrc6d6JAOFVooM95rKRMTU8e0zKMxMVrQ/SYi4ydtBGnAvdOaqVW0uPAZaHHkT56ar7rH29A&#10;XuvDtK5dVOGk27P7PF5aCsYsXub3DYhMc/4P/7WP1oBWWsPvm/IE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j6Zc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359" o:spid="_x0000_s1919" style="position:absolute;left:1270;top:2714;width:67;height:3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MDx8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SqWM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wPH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0</w:t>
                          </w:r>
                        </w:p>
                      </w:txbxContent>
                    </v:textbox>
                  </v:rect>
                </v:group>
                <v:rect id="Rectangle 361" o:spid="_x0000_s1920" style="position:absolute;left:6610;top:18872;width:331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s8IA&#10;AADd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BSqWM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Kpuz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rect id="Rectangle 362" o:spid="_x0000_s1921" style="position:absolute;left:2362;top:12020;width:5004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Y+KMIA&#10;AADd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BSqWML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j4o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bl_registration</w:t>
                        </w:r>
                      </w:p>
                    </w:txbxContent>
                  </v:textbox>
                </v:rect>
                <v:group id="Group 374" o:spid="_x0000_s1922" style="position:absolute;left:1949;top:13906;width:2330;height:3918" coordorigin="307,2190" coordsize="367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B1/c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3gdf3FAAAA3QAA&#10;AA8AAAAAAAAAAAAAAAAAqgIAAGRycy9kb3ducmV2LnhtbFBLBQYAAAAABAAEAPoAAACcAwAAAAA=&#10;">
                  <v:rect id="Rectangle 363" o:spid="_x0000_s1923" style="position:absolute;left:443;top:2584;width:8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WdsYA&#10;AADdAAAADwAAAGRycy9kb3ducmV2LnhtbESPzWrDMBCE74W+g9hALqWRatK4daOEYAjpqZCf+rxY&#10;W9vEWhlLiZ23rwqFHIeZ+YZZrkfbiiv1vnGs4WWmQBCXzjRcaTgdt89vIHxANtg6Jg038rBePT4s&#10;MTNu4D1dD6ESEcI+Qw11CF0mpS9rsuhnriOO3o/rLYYo+0qaHocIt61MlFpIiw3HhRo7ymsqz4eL&#10;1fCqsDjevlLOn+abbv8etsXOfGs9nYybDxCBxnAP/7c/jYZEJSn8vYlP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fWd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364" o:spid="_x0000_s1924" style="position:absolute;left:457;top:2512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hCBMEA&#10;AADdAAAADwAAAGRycy9kb3ducmV2LnhtbERPTYvCMBC9C/sfwgh7EU22rK5Wo4gg60morp6HZmyL&#10;zaQ0Wa3/3hwEj4/3vVh1thY3an3lWMPXSIEgzp2puNDwd9wOpyB8QDZYOyYND/KwWn70Fpgad+eM&#10;bodQiBjCPkUNZQhNKqXPS7LoR64hjtzFtRZDhG0hTYv3GG5rmSg1kRYrjg0lNrQpKb8e/q2GscLz&#10;8bH/4c3ge91ks7A9/5qT1p/9bj0HEagLb/HLvTMaEpXEufFNf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4QgT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365" o:spid="_x0000_s1925" style="position:absolute;left:457;top:2445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Tnn8YA&#10;AADdAAAADwAAAGRycy9kb3ducmV2LnhtbESPT2vCQBTE70K/w/IKvUiz29A/JrqKCFJPBbXm/Mg+&#10;k9Ds25Ddxvjt3ULB4zAzv2EWq9G2YqDeN441vCQKBHHpTMOVhu/j9nkGwgdkg61j0nAlD6vlw2SB&#10;uXEX3tNwCJWIEPY5aqhD6HIpfVmTRZ+4jjh6Z9dbDFH2lTQ9XiLctjJV6l1abDgu1NjRpqby5/Br&#10;NbwpLI7Xrw/eTF/X3T4L2+LTnLR+ehzXcxCBxnAP/7d3RkOq0gz+3s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Tnn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366" o:spid="_x0000_s1926" style="position:absolute;left:481;top:2403;width:2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Y38EA&#10;AADdAAAADwAAAGRycy9kb3ducmV2LnhtbERPy4rCMBTdC/5DuIIb0cTnjNUoIsi4EtQZ15fm2hab&#10;m9JErX8/WQguD+e9XDe2FA+qfeFYw3CgQBCnzhScafg97/rfIHxANlg6Jg0v8rBetVtLTIx78pEe&#10;p5CJGMI+QQ15CFUipU9zsugHriKO3NXVFkOEdSZNjc8Ybks5UmomLRYcG3KsaJtTejvdrYapwsv5&#10;dfjibW+yqY7zsLv8mD+tu51mswARqAkf8du9NxpGahz3xzfxCc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X2N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67" o:spid="_x0000_s1927" style="position:absolute;left:457;top:2350;width:61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9RMQA&#10;AADdAAAADwAAAGRycy9kb3ducmV2LnhtbESPS4sCMRCE78L+h9ALe5E18bXqrFFEED0JPs/NpJ0Z&#10;dtIZJlkd/70RBI9FVX1FTeeNLcWVal841tDtKBDEqTMFZxqOh9X3GIQPyAZLx6ThTh7ms4/WFBPj&#10;bryj6z5kIkLYJ6ghD6FKpPRpThZ9x1XE0bu42mKIss6kqfEW4baUPaV+pMWC40KOFS1zSv/2/1bD&#10;UOH5cN+OeNkeLKrdJKzOa3PS+uuzWfyCCNSEd/jV3hgNPdXvwvNNfAJy9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fU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368" o:spid="_x0000_s1928" style="position:absolute;left:476;top:2302;width:34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njM8UA&#10;AADdAAAADwAAAGRycy9kb3ducmV2LnhtbESPT2vCQBTE70K/w/IKXqTZbbT/0qwigtSTEG09P7Kv&#10;SWj2bciuGr+9WxA8DjPzGyZfDLYVJ+p941jDc6JAEJfONFxp+N6vn95B+IBssHVMGi7kYTF/GOWY&#10;GXfmgk67UIkIYZ+hhjqELpPSlzVZ9InriKP363qLIcq+kqbHc4TbVqZKvUqLDceFGjta1VT+7Y5W&#10;w4vCw/6yfePVZLbsio+wPnyZH63Hj8PyE0SgIdzDt/bGaEjVNIX/N/E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eMz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369" o:spid="_x0000_s1929" style="position:absolute;left:457;top:2245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VGqMQA&#10;AADdAAAADwAAAGRycy9kb3ducmV2LnhtbESPS4sCMRCE78L+h9ALe5E1WR+rzhpFBNGT4PPcTNqZ&#10;YSedYRJ1/PdGEDwWVfUVNZk1thRXqn3hWMNPR4EgTp0pONNw2C+/RyB8QDZYOiYNd/Iwm360JpgY&#10;d+MtXXchExHCPkENeQhVIqVPc7LoO64ijt7Z1RZDlHUmTY23CLel7Cr1Ky0WHBdyrGiRU/q/u1gN&#10;A4Wn/X0z5EW7P6+247A8rcxR66/PZv4HIlAT3uFXe200dFWvB8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+FRq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370" o:spid="_x0000_s1930" style="position:absolute;left:476;top:2197;width:34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ze3MQA&#10;AADdAAAADwAAAGRycy9kb3ducmV2LnhtbESPS4sCMRCE78L+h9ALe5E1WR+rOxpFBNGT4PPcTHpn&#10;BiedYRJ1/PdGEDwWVfUVNZk1thRXqn3hWMNPR4EgTp0pONNw2C+/RyB8QDZYOiYNd/Iwm360JpgY&#10;d+MtXXchExHCPkENeQhVIqVPc7LoO64ijt6/qy2GKOtMmhpvEW5L2VXqV1osOC7kWNEip/S8u1gN&#10;A4Wn/X0z5EW7P6+2f2F5Wpmj1l+fzXwMIlAT3uFXe200dFWvD8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s3t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371" o:spid="_x0000_s1931" style="position:absolute;left:481;top:2164;width:2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7R8QA&#10;AADdAAAADwAAAGRycy9kb3ducmV2LnhtbESPS4sCMRCE78L+h9ALe5E1WR+rOxpFBNGT4PPcTHpn&#10;BiedYRJ1/PdGEDwWVfUVNZk1thRXqn3hWMNPR4EgTp0pONNw2C+/RyB8QDZYOiYNd/Iwm360JpgY&#10;d+MtXXchExHCPkENeQhVIqVPc7LoO64ijt6/qy2GKOtMmhpvEW5L2VXqV1osOC7kWNEip/S8u1gN&#10;A4Wn/X0z5EW7P6+2f2F5Wpmj1l+fzXwMIlAT3uFXe200dFVvAM838Qn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ge0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72" o:spid="_x0000_s1932" style="position:absolute;left:457;top:2111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LlMMYA&#10;AADdAAAADwAAAGRycy9kb3ducmV2LnhtbESPzWrDMBCE74W+g9hCLyWR6jRJ60YJJhDSUyC/58Xa&#10;2qbWyliq7bx9FCj0OMzMN8xiNdhadNT6yrGG17ECQZw7U3Gh4XTcjN5B+IBssHZMGq7kYbV8fFhg&#10;alzPe+oOoRARwj5FDWUITSqlz0uy6MeuIY7et2sthijbQpoW+wi3tUyUmkmLFceFEhtal5T/HH6t&#10;hqnCy/G6m/P65S1r9h9hc9mas9bPT0P2CSLQEP7Df+0voyFRkxnc38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LlM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73" o:spid="_x0000_s1933" style="position:absolute;left:457;top:2044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5Aq8YA&#10;AADdAAAADwAAAGRycy9kb3ducmV2LnhtbESPzWrDMBCE74W+g9hCLyWRmjRJ61o2wRDSUyC/58Xa&#10;2qbWylhq4rx9FCj0OMzMN0yaD7YVZ+p941jD61iBIC6dabjScNivRu8gfEA22DomDVfykGePDykm&#10;xl14S+ddqESEsE9QQx1Cl0jpy5os+rHriKP37XqLIcq+kqbHS4TbVk6UmkuLDceFGjsqaip/dr9W&#10;w0zhaX/dLLh4eVt224+wOq3NUevnp2H5CSLQEP7Df+0vo2Gipgu4v4lPQG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5Aq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group id="Group 380" o:spid="_x0000_s1934" style="position:absolute;left:6654;top:13411;width:3099;height:2387" coordorigin="1048,2112" coordsize="48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rSy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FtAx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6tLJwwAAAN0AAAAP&#10;AAAAAAAAAAAAAAAAAKoCAABkcnMvZG93bnJldi54bWxQSwUGAAAAAAQABAD6AAAAmgMAAAAA&#10;">
                  <v:rect id="Rectangle 375" o:spid="_x0000_s1935" style="position:absolute;left:1209;top:2238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UmcYA&#10;AADdAAAADwAAAGRycy9kb3ducmV2LnhtbESPT2vCQBTE74V+h+UJvdWNKYiJriIFwUIP/qk9P7LP&#10;bDT7NmTXGP30bqHgcZiZ3zCzRW9r0VHrK8cKRsMEBHHhdMWlgp/96n0CwgdkjbVjUnAjD4v568sM&#10;c+2uvKVuF0oRIexzVGBCaHIpfWHIoh+6hjh6R9daDFG2pdQtXiPc1jJNkrG0WHFcMNjQp6HivLtY&#10;BWuTpZPf7jjaZt+35dfmcLof3F6pt0G/nIII1Idn+L+91grS5CODv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CNUm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376" o:spid="_x0000_s1936" style="position:absolute;left:1228;top:2161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OecIA&#10;AADdAAAADwAAAGRycy9kb3ducmV2LnhtbERPTYvCMBC9C/6HMMLeNLWIaDWKCAsKe1h13fPQjE21&#10;mZQmW+v+enMQPD7e93Ld2Uq01PjSsYLxKAFBnDtdcqHg5/Q5nIHwAVlj5ZgUPMjDetXvLTHT7s4H&#10;ao+hEDGEfYYKTAh1JqXPDVn0I1cTR+7iGoshwqaQusF7DLeVTJNkKi2WHBsM1rQ1lN+Of1bBzszT&#10;2W97GR/mX4/N/vt8/T+7k1Ifg26zABGoC2/xy73TCtJkEvfHN/EJy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55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377" o:spid="_x0000_s1937" style="position:absolute;left:1247;top:2075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Mr4sYA&#10;AADdAAAADwAAAGRycy9kb3ducmV2LnhtbESPT2vCQBTE74LfYXlCb7pJkKKpq4hQUOih/j0/ss9s&#10;avZtyG5j7KfvFgoeh5n5DbNY9bYWHbW+cqwgnSQgiAunKy4VnI7v4xkIH5A11o5JwYM8rJbDwQJz&#10;7e68p+4QShEh7HNUYEJocil9Yciin7iGOHpX11oMUbal1C3eI9zWMkuSV2mx4rhgsKGNoeJ2+LYK&#10;tmaezS7dNd3PPx7r3ef56+fsjkq9jPr1G4hAfXiG/9tbrSBLpin8vY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lMr4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378" o:spid="_x0000_s1938" style="position:absolute;left:1294;top:2013;width:36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1lcYA&#10;AADdAAAADwAAAGRycy9kb3ducmV2LnhtbESPT2vCQBTE7wW/w/IK3urGUMSkriKCYMFD/Xt+ZJ/Z&#10;tNm3IbvG2E/vFgoeh5n5DTNb9LYWHbW+cqxgPEpAEBdOV1wqOB7Wb1MQPiBrrB2Tgjt5WMwHLzPM&#10;tbvxjrp9KEWEsM9RgQmhyaX0hSGLfuQa4uhdXGsxRNmWUrd4i3BbyzRJJtJixXHBYEMrQ8XP/moV&#10;bEyWTs/dZbzLtvfl59fp+/fkDkoNX/vlB4hAfXiG/9sbrSBN3lP4exOfgJw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G1l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379" o:spid="_x0000_s1939" style="position:absolute;left:1285;top:1951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0QDscA&#10;AADdAAAADwAAAGRycy9kb3ducmV2LnhtbESPT2vCQBTE70K/w/IK3nRjLKKpq0hBsNCDf2rPj+wz&#10;mzb7NmTXGPvpXUHwOMzMb5j5srOVaKnxpWMFo2ECgjh3uuRCwfdhPZiC8AFZY+WYFFzJw3Lx0ptj&#10;pt2Fd9TuQyEihH2GCkwIdSalzw1Z9ENXE0fv5BqLIcqmkLrBS4TbSqZJMpEWS44LBmv6MJT/7c9W&#10;wcbM0ulPexrtZl/X1ef2+Pt/dAel+q/d6h1EoC48w4/2RitIk7cx3N/EJ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NEA7HAAAA3QAAAA8AAAAAAAAAAAAAAAAAmAIAAGRy&#10;cy9kb3ducmV2LnhtbFBLBQYAAAAABAAEAPUAAACM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shape id="Freeform 381" o:spid="_x0000_s1940" style="position:absolute;left:12096;top:11944;width:2096;height:9779;visibility:visible;mso-wrap-style:square;v-text-anchor:top" coordsize="330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7XYMcA&#10;AADdAAAADwAAAGRycy9kb3ducmV2LnhtbESPzW7CMBCE75V4B2uRuBUHBLRKMSiqQIJe+GkfYBtv&#10;47TxOo0NSXl6jITU42hmvtHMl52txJkaXzpWMBomIIhzp0suFHy8rx+fQfiArLFyTAr+yMNy0XuY&#10;Y6pdywc6H0MhIoR9igpMCHUqpc8NWfRDVxNH78s1FkOUTSF1g22E20qOk2QmLZYcFwzW9Goo/zme&#10;rILP7HDZbl01mr6tv1fTJ7Nvd7+ZUoN+l72ACNSF//C9vdEKxslkArc38QnIx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7O12DHAAAA3QAAAA8AAAAAAAAAAAAAAAAAmAIAAGRy&#10;cy9kb3ducmV2LnhtbFBLBQYAAAAABAAEAPUAAACMAwAAAAA=&#10;" path="m304,1522r-42,-39l262,1483r-58,-71l204,1412r-51,-80l153,1332r-45,-88l108,1244,72,1150r,l43,1051r,-1l21,947r,l7,840r-1,l,731r,-1l2,620r,l10,510r1,l29,401r,l55,295r,-1l89,192r,-1l131,92r,l182,r9,4l139,97r1,l98,195r,l64,297r,l38,403r,l20,512r,-1l11,621r,l9,731r,-1l16,839r,-1l30,945r,l52,1049r,-1l81,1147r,l117,1241r,-1l162,1328r-1,-1l212,1406r,l270,1476r-1,l310,1515r-6,7xm330,1540l216,1476r43,-46l330,1540xe" fillcolor="#545454" strokecolor="#545454" strokeweight=".00025mm">
                  <v:stroke joinstyle="bevel"/>
                  <v:path arrowok="t" o:connecttype="custom" o:connectlocs="166370,941705;129540,896620;97155,845820;68580,789940;45720,730250;27305,667385;13335,601345;4445,533400;0,464185;1270,393700;6350,323850;18415,254635;34925,187325;56515,121920;83185,58420;115570,0;88265,61595;62230,123825;40640,188595;24130,255905;12700,325120;6985,394335;5715,464185;10160,532765;19050,600075;33020,666115;51435,728345;74295,788035;102870,843280;134620,892810;171450,937260;196850,962025;209550,977900;164465,908050" o:connectangles="0,0,0,0,0,0,0,0,0,0,0,0,0,0,0,0,0,0,0,0,0,0,0,0,0,0,0,0,0,0,0,0,0,0"/>
                  <o:lock v:ext="edit" verticies="t"/>
                </v:shape>
                <v:rect id="Rectangle 382" o:spid="_x0000_s1941" style="position:absolute;left:35179;top:10312;width:220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biM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Qry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nbi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rect id="Rectangle 383" o:spid="_x0000_s1942" style="position:absolute;left:34994;top:17659;width:22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tF/8MA&#10;AADdAAAADwAAAGRycy9kb3ducmV2LnhtbESP3WoCMRSE74W+QziF3mnSpYhsjVIKghZvXH2Aw+bs&#10;D01OliR117dvBMHLYWa+YdbbyVlxpRB7zxreFwoEce1Nz62Gy3k3X4GICdmg9UwabhRhu3mZrbE0&#10;fuQTXavUigzhWKKGLqWhlDLWHTmMCz8QZ6/xwWHKMrTSBBwz3FlZKLWUDnvOCx0O9N1R/Vv9OQ3y&#10;XO3GVWWD8j9Fc7SH/akhr/Xb6/T1CSLRlJ7hR3tvNBTqYwn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WtF/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shape id="Freeform 384" o:spid="_x0000_s1943" style="position:absolute;left:33356;top:38804;width:6090;height:1512;visibility:visible;mso-wrap-style:square;v-text-anchor:top" coordsize="959,2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jvKccA&#10;AADdAAAADwAAAGRycy9kb3ducmV2LnhtbESPT2sCMRTE7wW/Q3hCb5q4FFtWoxRBsNAeqlU8Pjdv&#10;/9TNy7pJ3fXbNwWhx2FmfsPMl72txZVaXznWMBkrEMSZMxUXGr5269ELCB+QDdaOScONPCwXg4c5&#10;psZ1/EnXbShEhLBPUUMZQpNK6bOSLPqxa4ijl7vWYoiyLaRpsYtwW8tEqam0WHFcKLGhVUnZeftj&#10;Nbx9U5LvJ90hV5d1tzqfPt4Px6D147B/nYEI1If/8L29MRoS9fQMf2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7ynHAAAA3QAAAA8AAAAAAAAAAAAAAAAAmAIAAGRy&#10;cy9kb3ducmV2LnhtbFBLBQYAAAAABAAEAPUAAACMAwAAAAA=&#10;" path="m18,208l44,178r,-1l97,130r1,l154,91r1,l215,59r,l278,34r,l344,16r,l411,5r,-1l478,r1,l546,4r,1l612,16r,l678,34r,l741,59r,l801,91r1,l858,130r2,l912,177r,1l959,232r-7,6l905,184r,l852,138r2,1l796,99r2,l738,67r,l675,42r,l610,24r,l544,13r,l478,10r1,l412,13r,l346,24r,l282,42r,l219,67r1,l159,99r1,l103,139r1,-1l51,184r,l25,214r-7,-6xm,234l61,118r48,42l,234xe" fillcolor="#545454" strokecolor="#545454" strokeweight=".00025mm">
                  <v:stroke joinstyle="bevel"/>
                  <v:path arrowok="t" o:connecttype="custom" o:connectlocs="27940,113030;61595,82550;97790,57785;136525,37465;176530,21590;218440,10160;260985,3175;303530,0;346710,2540;388620,10160;430530,21590;470535,37465;508635,57785;544830,82550;579120,112395;608965,147320;574675,116840;541020,87630;505460,62865;468630,42545;428625,26670;387350,15240;345440,8255;303530,6350;261620,8255;219710,15240;179070,26670;139065,42545;100965,62865;65405,88265;32385,116840;15875,135890;0,148590;69215,101600" o:connectangles="0,0,0,0,0,0,0,0,0,0,0,0,0,0,0,0,0,0,0,0,0,0,0,0,0,0,0,0,0,0,0,0,0,0"/>
                  <o:lock v:ext="edit" verticies="t"/>
                </v:shape>
                <v:rect id="Rectangle 385" o:spid="_x0000_s1944" style="position:absolute;left:1270;top:497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h0Fr8A&#10;AADdAAAADwAAAGRycy9kb3ducmV2LnhtbERPy2oCMRTdC/2HcAvuNOkgIlOjiCDY4sbRD7hM7jxo&#10;cjMkqTP9+2YhuDyc93Y/OSseFGLvWcPHUoEgrr3pudVwv50WGxAxIRu0nknDH0XY795mWyyNH/lK&#10;jyq1IodwLFFDl9JQShnrjhzGpR+IM9f44DBlGFppAo453FlZKLWWDnvODR0OdOyo/ql+nQZ5q07j&#10;prJB+e+iudiv87Uhr/X8fTp8gkg0pZf46T4bDYVa5bn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HQW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386" o:spid="_x0000_s1945" style="position:absolute;left:33902;top:4514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TRjcMA&#10;AADdAAAADwAAAGRycy9kb3ducmV2LnhtbESP3WoCMRSE74W+QziF3mnSpYjdGqUUBCveuPoAh83Z&#10;H5qcLEnqbt++EQQvh5n5hllvJ2fFlULsPWt4XSgQxLU3PbcaLufdfAUiJmSD1jNp+KMI283TbI2l&#10;8SOf6FqlVmQIxxI1dCkNpZSx7shhXPiBOHuNDw5TlqGVJuCY4c7KQqmldNhzXuhwoK+O6p/q12mQ&#10;52o3rioblD8UzdF+708Nea1fnqfPDxCJpvQI39t7o6FQb+9we5Of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TRjc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387" o:spid="_x0000_s1946" style="position:absolute;left:17589;top:2506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fuzb8A&#10;AADdAAAADwAAAGRycy9kb3ducmV2LnhtbERPy2oCMRTdC/2HcAvuNOmAIlOjiCDY4sbRD7hM7jxo&#10;cjMkqTP9+2YhuDyc93Y/OSseFGLvWcPHUoEgrr3pudVwv50WGxAxIRu0nknDH0XY795mWyyNH/lK&#10;jyq1IodwLFFDl9JQShnrjhzGpR+IM9f44DBlGFppAo453FlZKLWWDnvODR0OdOyo/ql+nQZ5q07j&#10;prJB+e+iudiv87Uhr/X8fTp8gkg0pZf46T4bDYVa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F+7N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w10:anchorlock/>
              </v:group>
            </w:pict>
          </mc:Fallback>
        </mc:AlternateContent>
      </w:r>
      <w:r w:rsidR="004B73F9">
        <w:lastRenderedPageBreak/>
        <mc:AlternateContent>
          <mc:Choice Requires="wpc">
            <w:drawing>
              <wp:inline distT="0" distB="0" distL="0" distR="0" wp14:anchorId="1676C258" wp14:editId="650A6024">
                <wp:extent cx="5943600" cy="5467350"/>
                <wp:effectExtent l="0" t="0" r="9525" b="0"/>
                <wp:docPr id="2400" name="Canvas 24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053" name="Group 393"/>
                        <wpg:cNvGrpSpPr>
                          <a:grpSpLocks/>
                        </wpg:cNvGrpSpPr>
                        <wpg:grpSpPr bwMode="auto">
                          <a:xfrm>
                            <a:off x="421640" y="558800"/>
                            <a:ext cx="1279525" cy="323215"/>
                            <a:chOff x="664" y="880"/>
                            <a:chExt cx="2015" cy="509"/>
                          </a:xfrm>
                        </wpg:grpSpPr>
                        <wps:wsp>
                          <wps:cNvPr id="2054" name="Rectangle 3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68" y="880"/>
                              <a:ext cx="1944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  <w:t>AGENCY LEVEL-1 DF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055" name="Rectangle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664" y="1123"/>
                              <a:ext cx="2015" cy="19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056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1273810" y="2148205"/>
                            <a:ext cx="478790" cy="479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" name="Freeform 395"/>
                        <wps:cNvSpPr>
                          <a:spLocks/>
                        </wps:cNvSpPr>
                        <wps:spPr bwMode="auto">
                          <a:xfrm>
                            <a:off x="1273810" y="2148205"/>
                            <a:ext cx="473075" cy="473075"/>
                          </a:xfrm>
                          <a:custGeom>
                            <a:avLst/>
                            <a:gdLst>
                              <a:gd name="T0" fmla="*/ 0 w 1248"/>
                              <a:gd name="T1" fmla="*/ 624 h 1248"/>
                              <a:gd name="T2" fmla="*/ 624 w 1248"/>
                              <a:gd name="T3" fmla="*/ 0 h 1248"/>
                              <a:gd name="T4" fmla="*/ 1248 w 1248"/>
                              <a:gd name="T5" fmla="*/ 624 h 1248"/>
                              <a:gd name="T6" fmla="*/ 1248 w 1248"/>
                              <a:gd name="T7" fmla="*/ 624 h 1248"/>
                              <a:gd name="T8" fmla="*/ 624 w 1248"/>
                              <a:gd name="T9" fmla="*/ 1248 h 1248"/>
                              <a:gd name="T10" fmla="*/ 0 w 1248"/>
                              <a:gd name="T11" fmla="*/ 62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8" h="1248">
                                <a:moveTo>
                                  <a:pt x="0" y="624"/>
                                </a:moveTo>
                                <a:cubicBezTo>
                                  <a:pt x="0" y="280"/>
                                  <a:pt x="280" y="0"/>
                                  <a:pt x="624" y="0"/>
                                </a:cubicBezTo>
                                <a:cubicBezTo>
                                  <a:pt x="969" y="0"/>
                                  <a:pt x="1248" y="280"/>
                                  <a:pt x="1248" y="624"/>
                                </a:cubicBezTo>
                                <a:lnTo>
                                  <a:pt x="1248" y="624"/>
                                </a:lnTo>
                                <a:cubicBezTo>
                                  <a:pt x="1248" y="969"/>
                                  <a:pt x="969" y="1248"/>
                                  <a:pt x="624" y="1248"/>
                                </a:cubicBezTo>
                                <a:cubicBezTo>
                                  <a:pt x="280" y="1248"/>
                                  <a:pt x="0" y="969"/>
                                  <a:pt x="0" y="6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8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1273810" y="2148205"/>
                            <a:ext cx="478790" cy="479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9" name="Rectangle 397"/>
                        <wps:cNvSpPr>
                          <a:spLocks noChangeArrowheads="1"/>
                        </wps:cNvSpPr>
                        <wps:spPr bwMode="auto">
                          <a:xfrm>
                            <a:off x="1261745" y="2136140"/>
                            <a:ext cx="478790" cy="1778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0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1261745" y="215392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1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261745" y="218440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1261745" y="2214880"/>
                            <a:ext cx="478790" cy="5461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3" name="Rectangle 401"/>
                        <wps:cNvSpPr>
                          <a:spLocks noChangeArrowheads="1"/>
                        </wps:cNvSpPr>
                        <wps:spPr bwMode="auto">
                          <a:xfrm>
                            <a:off x="1261745" y="226949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4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1261745" y="229997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" name="Rectangle 403"/>
                        <wps:cNvSpPr>
                          <a:spLocks noChangeArrowheads="1"/>
                        </wps:cNvSpPr>
                        <wps:spPr bwMode="auto">
                          <a:xfrm>
                            <a:off x="1261745" y="2330450"/>
                            <a:ext cx="478790" cy="298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6" name="Rectangle 404"/>
                        <wps:cNvSpPr>
                          <a:spLocks noChangeArrowheads="1"/>
                        </wps:cNvSpPr>
                        <wps:spPr bwMode="auto">
                          <a:xfrm>
                            <a:off x="1261745" y="236029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7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261745" y="239077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8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1261745" y="242125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1261745" y="2451735"/>
                            <a:ext cx="478790" cy="5461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0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261745" y="2506345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1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1261745" y="2536825"/>
                            <a:ext cx="478790" cy="298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2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1261745" y="2566670"/>
                            <a:ext cx="478790" cy="3048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3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1261745" y="2597150"/>
                            <a:ext cx="478790" cy="184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4" name="Freeform 412"/>
                        <wps:cNvSpPr>
                          <a:spLocks/>
                        </wps:cNvSpPr>
                        <wps:spPr bwMode="auto">
                          <a:xfrm>
                            <a:off x="1261745" y="2136140"/>
                            <a:ext cx="473075" cy="473075"/>
                          </a:xfrm>
                          <a:custGeom>
                            <a:avLst/>
                            <a:gdLst>
                              <a:gd name="T0" fmla="*/ 0 w 1248"/>
                              <a:gd name="T1" fmla="*/ 624 h 1248"/>
                              <a:gd name="T2" fmla="*/ 624 w 1248"/>
                              <a:gd name="T3" fmla="*/ 0 h 1248"/>
                              <a:gd name="T4" fmla="*/ 1248 w 1248"/>
                              <a:gd name="T5" fmla="*/ 624 h 1248"/>
                              <a:gd name="T6" fmla="*/ 1248 w 1248"/>
                              <a:gd name="T7" fmla="*/ 624 h 1248"/>
                              <a:gd name="T8" fmla="*/ 624 w 1248"/>
                              <a:gd name="T9" fmla="*/ 1248 h 1248"/>
                              <a:gd name="T10" fmla="*/ 0 w 1248"/>
                              <a:gd name="T11" fmla="*/ 62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8" h="1248">
                                <a:moveTo>
                                  <a:pt x="0" y="624"/>
                                </a:moveTo>
                                <a:cubicBezTo>
                                  <a:pt x="0" y="272"/>
                                  <a:pt x="272" y="0"/>
                                  <a:pt x="624" y="0"/>
                                </a:cubicBezTo>
                                <a:cubicBezTo>
                                  <a:pt x="976" y="0"/>
                                  <a:pt x="1248" y="272"/>
                                  <a:pt x="1248" y="624"/>
                                </a:cubicBezTo>
                                <a:lnTo>
                                  <a:pt x="1248" y="624"/>
                                </a:lnTo>
                                <a:cubicBezTo>
                                  <a:pt x="1248" y="976"/>
                                  <a:pt x="976" y="1248"/>
                                  <a:pt x="624" y="1248"/>
                                </a:cubicBezTo>
                                <a:cubicBezTo>
                                  <a:pt x="272" y="1248"/>
                                  <a:pt x="0" y="976"/>
                                  <a:pt x="0" y="6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194310" y="223329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6" name="Picture 4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2233295"/>
                            <a:ext cx="59436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77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94310" y="223329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8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181610" y="2221230"/>
                            <a:ext cx="594360" cy="1206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9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181610" y="2233295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0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181610" y="225107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1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181610" y="2269490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2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181610" y="231203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3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81610" y="233045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4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181610" y="234823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5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181610" y="236664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181610" y="238506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7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181610" y="240284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8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181610" y="2421255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9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81610" y="246380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0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181610" y="2482215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1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81610" y="249999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181610" y="2518410"/>
                            <a:ext cx="594360" cy="57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3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181610" y="2221230"/>
                            <a:ext cx="594360" cy="302895"/>
                          </a:xfrm>
                          <a:prstGeom prst="rect">
                            <a:avLst/>
                          </a:pr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" name="Freeform 432"/>
                        <wps:cNvSpPr>
                          <a:spLocks noEditPoints="1"/>
                        </wps:cNvSpPr>
                        <wps:spPr bwMode="auto">
                          <a:xfrm>
                            <a:off x="774065" y="2246630"/>
                            <a:ext cx="487680" cy="128270"/>
                          </a:xfrm>
                          <a:custGeom>
                            <a:avLst/>
                            <a:gdLst>
                              <a:gd name="T0" fmla="*/ 685 w 768"/>
                              <a:gd name="T1" fmla="*/ 117 h 202"/>
                              <a:gd name="T2" fmla="*/ 640 w 768"/>
                              <a:gd name="T3" fmla="*/ 85 h 202"/>
                              <a:gd name="T4" fmla="*/ 592 w 768"/>
                              <a:gd name="T5" fmla="*/ 58 h 202"/>
                              <a:gd name="T6" fmla="*/ 542 w 768"/>
                              <a:gd name="T7" fmla="*/ 37 h 202"/>
                              <a:gd name="T8" fmla="*/ 491 w 768"/>
                              <a:gd name="T9" fmla="*/ 22 h 202"/>
                              <a:gd name="T10" fmla="*/ 439 w 768"/>
                              <a:gd name="T11" fmla="*/ 13 h 202"/>
                              <a:gd name="T12" fmla="*/ 385 w 768"/>
                              <a:gd name="T13" fmla="*/ 10 h 202"/>
                              <a:gd name="T14" fmla="*/ 332 w 768"/>
                              <a:gd name="T15" fmla="*/ 13 h 202"/>
                              <a:gd name="T16" fmla="*/ 280 w 768"/>
                              <a:gd name="T17" fmla="*/ 22 h 202"/>
                              <a:gd name="T18" fmla="*/ 228 w 768"/>
                              <a:gd name="T19" fmla="*/ 37 h 202"/>
                              <a:gd name="T20" fmla="*/ 179 w 768"/>
                              <a:gd name="T21" fmla="*/ 58 h 202"/>
                              <a:gd name="T22" fmla="*/ 131 w 768"/>
                              <a:gd name="T23" fmla="*/ 85 h 202"/>
                              <a:gd name="T24" fmla="*/ 86 w 768"/>
                              <a:gd name="T25" fmla="*/ 118 h 202"/>
                              <a:gd name="T26" fmla="*/ 45 w 768"/>
                              <a:gd name="T27" fmla="*/ 157 h 202"/>
                              <a:gd name="T28" fmla="*/ 8 w 768"/>
                              <a:gd name="T29" fmla="*/ 202 h 202"/>
                              <a:gd name="T30" fmla="*/ 38 w 768"/>
                              <a:gd name="T31" fmla="*/ 150 h 202"/>
                              <a:gd name="T32" fmla="*/ 80 w 768"/>
                              <a:gd name="T33" fmla="*/ 111 h 202"/>
                              <a:gd name="T34" fmla="*/ 126 w 768"/>
                              <a:gd name="T35" fmla="*/ 77 h 202"/>
                              <a:gd name="T36" fmla="*/ 174 w 768"/>
                              <a:gd name="T37" fmla="*/ 50 h 202"/>
                              <a:gd name="T38" fmla="*/ 225 w 768"/>
                              <a:gd name="T39" fmla="*/ 28 h 202"/>
                              <a:gd name="T40" fmla="*/ 277 w 768"/>
                              <a:gd name="T41" fmla="*/ 13 h 202"/>
                              <a:gd name="T42" fmla="*/ 331 w 768"/>
                              <a:gd name="T43" fmla="*/ 4 h 202"/>
                              <a:gd name="T44" fmla="*/ 385 w 768"/>
                              <a:gd name="T45" fmla="*/ 0 h 202"/>
                              <a:gd name="T46" fmla="*/ 440 w 768"/>
                              <a:gd name="T47" fmla="*/ 3 h 202"/>
                              <a:gd name="T48" fmla="*/ 494 w 768"/>
                              <a:gd name="T49" fmla="*/ 13 h 202"/>
                              <a:gd name="T50" fmla="*/ 546 w 768"/>
                              <a:gd name="T51" fmla="*/ 28 h 202"/>
                              <a:gd name="T52" fmla="*/ 597 w 768"/>
                              <a:gd name="T53" fmla="*/ 49 h 202"/>
                              <a:gd name="T54" fmla="*/ 645 w 768"/>
                              <a:gd name="T55" fmla="*/ 77 h 202"/>
                              <a:gd name="T56" fmla="*/ 691 w 768"/>
                              <a:gd name="T57" fmla="*/ 110 h 202"/>
                              <a:gd name="T58" fmla="*/ 751 w 768"/>
                              <a:gd name="T59" fmla="*/ 171 h 202"/>
                              <a:gd name="T60" fmla="*/ 768 w 768"/>
                              <a:gd name="T61" fmla="*/ 198 h 202"/>
                              <a:gd name="T62" fmla="*/ 709 w 768"/>
                              <a:gd name="T63" fmla="*/ 81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68" h="202">
                                <a:moveTo>
                                  <a:pt x="744" y="178"/>
                                </a:moveTo>
                                <a:lnTo>
                                  <a:pt x="685" y="117"/>
                                </a:lnTo>
                                <a:lnTo>
                                  <a:pt x="685" y="118"/>
                                </a:lnTo>
                                <a:lnTo>
                                  <a:pt x="640" y="85"/>
                                </a:lnTo>
                                <a:lnTo>
                                  <a:pt x="640" y="85"/>
                                </a:lnTo>
                                <a:lnTo>
                                  <a:pt x="592" y="58"/>
                                </a:lnTo>
                                <a:lnTo>
                                  <a:pt x="593" y="58"/>
                                </a:lnTo>
                                <a:lnTo>
                                  <a:pt x="542" y="37"/>
                                </a:lnTo>
                                <a:lnTo>
                                  <a:pt x="543" y="37"/>
                                </a:lnTo>
                                <a:lnTo>
                                  <a:pt x="491" y="22"/>
                                </a:lnTo>
                                <a:lnTo>
                                  <a:pt x="492" y="22"/>
                                </a:lnTo>
                                <a:lnTo>
                                  <a:pt x="439" y="13"/>
                                </a:lnTo>
                                <a:lnTo>
                                  <a:pt x="439" y="13"/>
                                </a:lnTo>
                                <a:lnTo>
                                  <a:pt x="385" y="10"/>
                                </a:lnTo>
                                <a:lnTo>
                                  <a:pt x="386" y="10"/>
                                </a:lnTo>
                                <a:lnTo>
                                  <a:pt x="332" y="13"/>
                                </a:lnTo>
                                <a:lnTo>
                                  <a:pt x="333" y="13"/>
                                </a:lnTo>
                                <a:lnTo>
                                  <a:pt x="280" y="22"/>
                                </a:lnTo>
                                <a:lnTo>
                                  <a:pt x="280" y="22"/>
                                </a:lnTo>
                                <a:lnTo>
                                  <a:pt x="228" y="37"/>
                                </a:lnTo>
                                <a:lnTo>
                                  <a:pt x="229" y="37"/>
                                </a:lnTo>
                                <a:lnTo>
                                  <a:pt x="179" y="58"/>
                                </a:lnTo>
                                <a:lnTo>
                                  <a:pt x="179" y="58"/>
                                </a:lnTo>
                                <a:lnTo>
                                  <a:pt x="131" y="85"/>
                                </a:lnTo>
                                <a:lnTo>
                                  <a:pt x="132" y="85"/>
                                </a:lnTo>
                                <a:lnTo>
                                  <a:pt x="86" y="118"/>
                                </a:lnTo>
                                <a:lnTo>
                                  <a:pt x="87" y="117"/>
                                </a:lnTo>
                                <a:lnTo>
                                  <a:pt x="45" y="157"/>
                                </a:lnTo>
                                <a:lnTo>
                                  <a:pt x="46" y="157"/>
                                </a:lnTo>
                                <a:lnTo>
                                  <a:pt x="8" y="202"/>
                                </a:lnTo>
                                <a:lnTo>
                                  <a:pt x="0" y="196"/>
                                </a:lnTo>
                                <a:lnTo>
                                  <a:pt x="38" y="150"/>
                                </a:lnTo>
                                <a:lnTo>
                                  <a:pt x="39" y="150"/>
                                </a:lnTo>
                                <a:lnTo>
                                  <a:pt x="80" y="111"/>
                                </a:lnTo>
                                <a:lnTo>
                                  <a:pt x="81" y="110"/>
                                </a:lnTo>
                                <a:lnTo>
                                  <a:pt x="126" y="77"/>
                                </a:lnTo>
                                <a:lnTo>
                                  <a:pt x="126" y="77"/>
                                </a:lnTo>
                                <a:lnTo>
                                  <a:pt x="174" y="50"/>
                                </a:lnTo>
                                <a:lnTo>
                                  <a:pt x="175" y="49"/>
                                </a:lnTo>
                                <a:lnTo>
                                  <a:pt x="225" y="28"/>
                                </a:lnTo>
                                <a:lnTo>
                                  <a:pt x="226" y="28"/>
                                </a:lnTo>
                                <a:lnTo>
                                  <a:pt x="277" y="13"/>
                                </a:lnTo>
                                <a:lnTo>
                                  <a:pt x="278" y="13"/>
                                </a:lnTo>
                                <a:lnTo>
                                  <a:pt x="331" y="4"/>
                                </a:lnTo>
                                <a:lnTo>
                                  <a:pt x="332" y="3"/>
                                </a:lnTo>
                                <a:lnTo>
                                  <a:pt x="385" y="0"/>
                                </a:lnTo>
                                <a:lnTo>
                                  <a:pt x="386" y="0"/>
                                </a:lnTo>
                                <a:lnTo>
                                  <a:pt x="440" y="3"/>
                                </a:lnTo>
                                <a:lnTo>
                                  <a:pt x="440" y="4"/>
                                </a:lnTo>
                                <a:lnTo>
                                  <a:pt x="494" y="13"/>
                                </a:lnTo>
                                <a:lnTo>
                                  <a:pt x="494" y="13"/>
                                </a:lnTo>
                                <a:lnTo>
                                  <a:pt x="546" y="28"/>
                                </a:lnTo>
                                <a:lnTo>
                                  <a:pt x="547" y="28"/>
                                </a:lnTo>
                                <a:lnTo>
                                  <a:pt x="597" y="49"/>
                                </a:lnTo>
                                <a:lnTo>
                                  <a:pt x="597" y="50"/>
                                </a:lnTo>
                                <a:lnTo>
                                  <a:pt x="645" y="77"/>
                                </a:lnTo>
                                <a:lnTo>
                                  <a:pt x="645" y="77"/>
                                </a:lnTo>
                                <a:lnTo>
                                  <a:pt x="691" y="110"/>
                                </a:lnTo>
                                <a:lnTo>
                                  <a:pt x="691" y="111"/>
                                </a:lnTo>
                                <a:lnTo>
                                  <a:pt x="751" y="171"/>
                                </a:lnTo>
                                <a:lnTo>
                                  <a:pt x="744" y="178"/>
                                </a:lnTo>
                                <a:close/>
                                <a:moveTo>
                                  <a:pt x="768" y="198"/>
                                </a:moveTo>
                                <a:lnTo>
                                  <a:pt x="661" y="123"/>
                                </a:lnTo>
                                <a:lnTo>
                                  <a:pt x="709" y="81"/>
                                </a:lnTo>
                                <a:lnTo>
                                  <a:pt x="768" y="1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5" name="Freeform 433"/>
                        <wps:cNvSpPr>
                          <a:spLocks noEditPoints="1"/>
                        </wps:cNvSpPr>
                        <wps:spPr bwMode="auto">
                          <a:xfrm>
                            <a:off x="770255" y="2444115"/>
                            <a:ext cx="511810" cy="154305"/>
                          </a:xfrm>
                          <a:custGeom>
                            <a:avLst/>
                            <a:gdLst>
                              <a:gd name="T0" fmla="*/ 44 w 806"/>
                              <a:gd name="T1" fmla="*/ 55 h 243"/>
                              <a:gd name="T2" fmla="*/ 87 w 806"/>
                              <a:gd name="T3" fmla="*/ 103 h 243"/>
                              <a:gd name="T4" fmla="*/ 135 w 806"/>
                              <a:gd name="T5" fmla="*/ 143 h 243"/>
                              <a:gd name="T6" fmla="*/ 185 w 806"/>
                              <a:gd name="T7" fmla="*/ 176 h 243"/>
                              <a:gd name="T8" fmla="*/ 237 w 806"/>
                              <a:gd name="T9" fmla="*/ 201 h 243"/>
                              <a:gd name="T10" fmla="*/ 291 w 806"/>
                              <a:gd name="T11" fmla="*/ 220 h 243"/>
                              <a:gd name="T12" fmla="*/ 346 w 806"/>
                              <a:gd name="T13" fmla="*/ 231 h 243"/>
                              <a:gd name="T14" fmla="*/ 402 w 806"/>
                              <a:gd name="T15" fmla="*/ 234 h 243"/>
                              <a:gd name="T16" fmla="*/ 457 w 806"/>
                              <a:gd name="T17" fmla="*/ 230 h 243"/>
                              <a:gd name="T18" fmla="*/ 513 w 806"/>
                              <a:gd name="T19" fmla="*/ 220 h 243"/>
                              <a:gd name="T20" fmla="*/ 566 w 806"/>
                              <a:gd name="T21" fmla="*/ 201 h 243"/>
                              <a:gd name="T22" fmla="*/ 619 w 806"/>
                              <a:gd name="T23" fmla="*/ 175 h 243"/>
                              <a:gd name="T24" fmla="*/ 668 w 806"/>
                              <a:gd name="T25" fmla="*/ 143 h 243"/>
                              <a:gd name="T26" fmla="*/ 716 w 806"/>
                              <a:gd name="T27" fmla="*/ 102 h 243"/>
                              <a:gd name="T28" fmla="*/ 759 w 806"/>
                              <a:gd name="T29" fmla="*/ 55 h 243"/>
                              <a:gd name="T30" fmla="*/ 799 w 806"/>
                              <a:gd name="T31" fmla="*/ 0 h 243"/>
                              <a:gd name="T32" fmla="*/ 766 w 806"/>
                              <a:gd name="T33" fmla="*/ 61 h 243"/>
                              <a:gd name="T34" fmla="*/ 722 w 806"/>
                              <a:gd name="T35" fmla="*/ 109 h 243"/>
                              <a:gd name="T36" fmla="*/ 674 w 806"/>
                              <a:gd name="T37" fmla="*/ 150 h 243"/>
                              <a:gd name="T38" fmla="*/ 624 w 806"/>
                              <a:gd name="T39" fmla="*/ 184 h 243"/>
                              <a:gd name="T40" fmla="*/ 570 w 806"/>
                              <a:gd name="T41" fmla="*/ 210 h 243"/>
                              <a:gd name="T42" fmla="*/ 515 w 806"/>
                              <a:gd name="T43" fmla="*/ 229 h 243"/>
                              <a:gd name="T44" fmla="*/ 458 w 806"/>
                              <a:gd name="T45" fmla="*/ 240 h 243"/>
                              <a:gd name="T46" fmla="*/ 402 w 806"/>
                              <a:gd name="T47" fmla="*/ 243 h 243"/>
                              <a:gd name="T48" fmla="*/ 345 w 806"/>
                              <a:gd name="T49" fmla="*/ 240 h 243"/>
                              <a:gd name="T50" fmla="*/ 288 w 806"/>
                              <a:gd name="T51" fmla="*/ 229 h 243"/>
                              <a:gd name="T52" fmla="*/ 233 w 806"/>
                              <a:gd name="T53" fmla="*/ 210 h 243"/>
                              <a:gd name="T54" fmla="*/ 180 w 806"/>
                              <a:gd name="T55" fmla="*/ 184 h 243"/>
                              <a:gd name="T56" fmla="*/ 129 w 806"/>
                              <a:gd name="T57" fmla="*/ 150 h 243"/>
                              <a:gd name="T58" fmla="*/ 80 w 806"/>
                              <a:gd name="T59" fmla="*/ 110 h 243"/>
                              <a:gd name="T60" fmla="*/ 37 w 806"/>
                              <a:gd name="T61" fmla="*/ 61 h 243"/>
                              <a:gd name="T62" fmla="*/ 15 w 806"/>
                              <a:gd name="T63" fmla="*/ 31 h 243"/>
                              <a:gd name="T64" fmla="*/ 0 w 806"/>
                              <a:gd name="T65" fmla="*/ 2 h 243"/>
                              <a:gd name="T66" fmla="*/ 49 w 806"/>
                              <a:gd name="T67" fmla="*/ 125 h 2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6" h="243">
                                <a:moveTo>
                                  <a:pt x="23" y="25"/>
                                </a:moveTo>
                                <a:lnTo>
                                  <a:pt x="44" y="55"/>
                                </a:lnTo>
                                <a:lnTo>
                                  <a:pt x="43" y="55"/>
                                </a:lnTo>
                                <a:lnTo>
                                  <a:pt x="87" y="103"/>
                                </a:lnTo>
                                <a:lnTo>
                                  <a:pt x="87" y="102"/>
                                </a:lnTo>
                                <a:lnTo>
                                  <a:pt x="135" y="143"/>
                                </a:lnTo>
                                <a:lnTo>
                                  <a:pt x="134" y="143"/>
                                </a:lnTo>
                                <a:lnTo>
                                  <a:pt x="185" y="176"/>
                                </a:lnTo>
                                <a:lnTo>
                                  <a:pt x="184" y="175"/>
                                </a:lnTo>
                                <a:lnTo>
                                  <a:pt x="237" y="201"/>
                                </a:lnTo>
                                <a:lnTo>
                                  <a:pt x="236" y="201"/>
                                </a:lnTo>
                                <a:lnTo>
                                  <a:pt x="291" y="220"/>
                                </a:lnTo>
                                <a:lnTo>
                                  <a:pt x="290" y="220"/>
                                </a:lnTo>
                                <a:lnTo>
                                  <a:pt x="346" y="231"/>
                                </a:lnTo>
                                <a:lnTo>
                                  <a:pt x="346" y="230"/>
                                </a:lnTo>
                                <a:lnTo>
                                  <a:pt x="402" y="234"/>
                                </a:lnTo>
                                <a:lnTo>
                                  <a:pt x="401" y="234"/>
                                </a:lnTo>
                                <a:lnTo>
                                  <a:pt x="457" y="230"/>
                                </a:lnTo>
                                <a:lnTo>
                                  <a:pt x="457" y="231"/>
                                </a:lnTo>
                                <a:lnTo>
                                  <a:pt x="513" y="220"/>
                                </a:lnTo>
                                <a:lnTo>
                                  <a:pt x="512" y="220"/>
                                </a:lnTo>
                                <a:lnTo>
                                  <a:pt x="566" y="201"/>
                                </a:lnTo>
                                <a:lnTo>
                                  <a:pt x="566" y="201"/>
                                </a:lnTo>
                                <a:lnTo>
                                  <a:pt x="619" y="175"/>
                                </a:lnTo>
                                <a:lnTo>
                                  <a:pt x="618" y="176"/>
                                </a:lnTo>
                                <a:lnTo>
                                  <a:pt x="668" y="143"/>
                                </a:lnTo>
                                <a:lnTo>
                                  <a:pt x="668" y="143"/>
                                </a:lnTo>
                                <a:lnTo>
                                  <a:pt x="716" y="102"/>
                                </a:lnTo>
                                <a:lnTo>
                                  <a:pt x="716" y="103"/>
                                </a:lnTo>
                                <a:lnTo>
                                  <a:pt x="759" y="55"/>
                                </a:lnTo>
                                <a:lnTo>
                                  <a:pt x="759" y="55"/>
                                </a:lnTo>
                                <a:lnTo>
                                  <a:pt x="799" y="0"/>
                                </a:lnTo>
                                <a:lnTo>
                                  <a:pt x="806" y="5"/>
                                </a:lnTo>
                                <a:lnTo>
                                  <a:pt x="766" y="61"/>
                                </a:lnTo>
                                <a:lnTo>
                                  <a:pt x="766" y="61"/>
                                </a:lnTo>
                                <a:lnTo>
                                  <a:pt x="722" y="109"/>
                                </a:lnTo>
                                <a:lnTo>
                                  <a:pt x="722" y="110"/>
                                </a:lnTo>
                                <a:lnTo>
                                  <a:pt x="674" y="150"/>
                                </a:lnTo>
                                <a:lnTo>
                                  <a:pt x="674" y="150"/>
                                </a:lnTo>
                                <a:lnTo>
                                  <a:pt x="624" y="184"/>
                                </a:lnTo>
                                <a:lnTo>
                                  <a:pt x="623" y="184"/>
                                </a:lnTo>
                                <a:lnTo>
                                  <a:pt x="570" y="210"/>
                                </a:lnTo>
                                <a:lnTo>
                                  <a:pt x="569" y="210"/>
                                </a:lnTo>
                                <a:lnTo>
                                  <a:pt x="515" y="229"/>
                                </a:lnTo>
                                <a:lnTo>
                                  <a:pt x="514" y="229"/>
                                </a:lnTo>
                                <a:lnTo>
                                  <a:pt x="458" y="240"/>
                                </a:lnTo>
                                <a:lnTo>
                                  <a:pt x="458" y="240"/>
                                </a:lnTo>
                                <a:lnTo>
                                  <a:pt x="402" y="243"/>
                                </a:lnTo>
                                <a:lnTo>
                                  <a:pt x="401" y="243"/>
                                </a:lnTo>
                                <a:lnTo>
                                  <a:pt x="345" y="240"/>
                                </a:lnTo>
                                <a:lnTo>
                                  <a:pt x="344" y="240"/>
                                </a:lnTo>
                                <a:lnTo>
                                  <a:pt x="288" y="229"/>
                                </a:lnTo>
                                <a:lnTo>
                                  <a:pt x="288" y="229"/>
                                </a:lnTo>
                                <a:lnTo>
                                  <a:pt x="233" y="210"/>
                                </a:lnTo>
                                <a:lnTo>
                                  <a:pt x="233" y="210"/>
                                </a:lnTo>
                                <a:lnTo>
                                  <a:pt x="180" y="184"/>
                                </a:lnTo>
                                <a:lnTo>
                                  <a:pt x="180" y="184"/>
                                </a:lnTo>
                                <a:lnTo>
                                  <a:pt x="129" y="150"/>
                                </a:lnTo>
                                <a:lnTo>
                                  <a:pt x="128" y="150"/>
                                </a:lnTo>
                                <a:lnTo>
                                  <a:pt x="80" y="110"/>
                                </a:lnTo>
                                <a:lnTo>
                                  <a:pt x="80" y="109"/>
                                </a:lnTo>
                                <a:lnTo>
                                  <a:pt x="37" y="61"/>
                                </a:lnTo>
                                <a:lnTo>
                                  <a:pt x="36" y="61"/>
                                </a:lnTo>
                                <a:lnTo>
                                  <a:pt x="15" y="31"/>
                                </a:lnTo>
                                <a:lnTo>
                                  <a:pt x="23" y="25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100" y="87"/>
                                </a:lnTo>
                                <a:lnTo>
                                  <a:pt x="49" y="125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6" name="Freeform 434"/>
                        <wps:cNvSpPr>
                          <a:spLocks noEditPoints="1"/>
                        </wps:cNvSpPr>
                        <wps:spPr bwMode="auto">
                          <a:xfrm>
                            <a:off x="1492885" y="1073785"/>
                            <a:ext cx="1181735" cy="1062355"/>
                          </a:xfrm>
                          <a:custGeom>
                            <a:avLst/>
                            <a:gdLst>
                              <a:gd name="T0" fmla="*/ 1768 w 1861"/>
                              <a:gd name="T1" fmla="*/ 40 h 1673"/>
                              <a:gd name="T2" fmla="*/ 1584 w 1861"/>
                              <a:gd name="T3" fmla="*/ 32 h 1673"/>
                              <a:gd name="T4" fmla="*/ 1494 w 1861"/>
                              <a:gd name="T5" fmla="*/ 36 h 1673"/>
                              <a:gd name="T6" fmla="*/ 1317 w 1861"/>
                              <a:gd name="T7" fmla="*/ 59 h 1673"/>
                              <a:gd name="T8" fmla="*/ 1230 w 1861"/>
                              <a:gd name="T9" fmla="*/ 78 h 1673"/>
                              <a:gd name="T10" fmla="*/ 1061 w 1861"/>
                              <a:gd name="T11" fmla="*/ 129 h 1673"/>
                              <a:gd name="T12" fmla="*/ 980 w 1861"/>
                              <a:gd name="T13" fmla="*/ 162 h 1673"/>
                              <a:gd name="T14" fmla="*/ 823 w 1861"/>
                              <a:gd name="T15" fmla="*/ 239 h 1673"/>
                              <a:gd name="T16" fmla="*/ 749 w 1861"/>
                              <a:gd name="T17" fmla="*/ 282 h 1673"/>
                              <a:gd name="T18" fmla="*/ 607 w 1861"/>
                              <a:gd name="T19" fmla="*/ 383 h 1673"/>
                              <a:gd name="T20" fmla="*/ 541 w 1861"/>
                              <a:gd name="T21" fmla="*/ 438 h 1673"/>
                              <a:gd name="T22" fmla="*/ 360 w 1861"/>
                              <a:gd name="T23" fmla="*/ 623 h 1673"/>
                              <a:gd name="T24" fmla="*/ 307 w 1861"/>
                              <a:gd name="T25" fmla="*/ 690 h 1673"/>
                              <a:gd name="T26" fmla="*/ 212 w 1861"/>
                              <a:gd name="T27" fmla="*/ 834 h 1673"/>
                              <a:gd name="T28" fmla="*/ 172 w 1861"/>
                              <a:gd name="T29" fmla="*/ 910 h 1673"/>
                              <a:gd name="T30" fmla="*/ 102 w 1861"/>
                              <a:gd name="T31" fmla="*/ 1067 h 1673"/>
                              <a:gd name="T32" fmla="*/ 74 w 1861"/>
                              <a:gd name="T33" fmla="*/ 1149 h 1673"/>
                              <a:gd name="T34" fmla="*/ 33 w 1861"/>
                              <a:gd name="T35" fmla="*/ 1317 h 1673"/>
                              <a:gd name="T36" fmla="*/ 19 w 1861"/>
                              <a:gd name="T37" fmla="*/ 1404 h 1673"/>
                              <a:gd name="T38" fmla="*/ 9 w 1861"/>
                              <a:gd name="T39" fmla="*/ 1583 h 1673"/>
                              <a:gd name="T40" fmla="*/ 3 w 1861"/>
                              <a:gd name="T41" fmla="*/ 1673 h 1673"/>
                              <a:gd name="T42" fmla="*/ 2 w 1861"/>
                              <a:gd name="T43" fmla="*/ 1492 h 1673"/>
                              <a:gd name="T44" fmla="*/ 10 w 1861"/>
                              <a:gd name="T45" fmla="*/ 1403 h 1673"/>
                              <a:gd name="T46" fmla="*/ 41 w 1861"/>
                              <a:gd name="T47" fmla="*/ 1230 h 1673"/>
                              <a:gd name="T48" fmla="*/ 65 w 1861"/>
                              <a:gd name="T49" fmla="*/ 1146 h 1673"/>
                              <a:gd name="T50" fmla="*/ 126 w 1861"/>
                              <a:gd name="T51" fmla="*/ 983 h 1673"/>
                              <a:gd name="T52" fmla="*/ 163 w 1861"/>
                              <a:gd name="T53" fmla="*/ 905 h 1673"/>
                              <a:gd name="T54" fmla="*/ 250 w 1861"/>
                              <a:gd name="T55" fmla="*/ 756 h 1673"/>
                              <a:gd name="T56" fmla="*/ 299 w 1861"/>
                              <a:gd name="T57" fmla="*/ 685 h 1673"/>
                              <a:gd name="T58" fmla="*/ 410 w 1861"/>
                              <a:gd name="T59" fmla="*/ 552 h 1673"/>
                              <a:gd name="T60" fmla="*/ 534 w 1861"/>
                              <a:gd name="T61" fmla="*/ 431 h 1673"/>
                              <a:gd name="T62" fmla="*/ 671 w 1861"/>
                              <a:gd name="T63" fmla="*/ 323 h 1673"/>
                              <a:gd name="T64" fmla="*/ 743 w 1861"/>
                              <a:gd name="T65" fmla="*/ 275 h 1673"/>
                              <a:gd name="T66" fmla="*/ 896 w 1861"/>
                              <a:gd name="T67" fmla="*/ 189 h 1673"/>
                              <a:gd name="T68" fmla="*/ 976 w 1861"/>
                              <a:gd name="T69" fmla="*/ 153 h 1673"/>
                              <a:gd name="T70" fmla="*/ 1142 w 1861"/>
                              <a:gd name="T71" fmla="*/ 92 h 1673"/>
                              <a:gd name="T72" fmla="*/ 1228 w 1861"/>
                              <a:gd name="T73" fmla="*/ 69 h 1673"/>
                              <a:gd name="T74" fmla="*/ 1403 w 1861"/>
                              <a:gd name="T75" fmla="*/ 36 h 1673"/>
                              <a:gd name="T76" fmla="*/ 1493 w 1861"/>
                              <a:gd name="T77" fmla="*/ 27 h 1673"/>
                              <a:gd name="T78" fmla="*/ 1676 w 1861"/>
                              <a:gd name="T79" fmla="*/ 24 h 1673"/>
                              <a:gd name="T80" fmla="*/ 1769 w 1861"/>
                              <a:gd name="T81" fmla="*/ 32 h 1673"/>
                              <a:gd name="T82" fmla="*/ 1861 w 1861"/>
                              <a:gd name="T83" fmla="*/ 48 h 1673"/>
                              <a:gd name="T84" fmla="*/ 1861 w 1861"/>
                              <a:gd name="T85" fmla="*/ 48 h 16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861" h="1673">
                                <a:moveTo>
                                  <a:pt x="1829" y="49"/>
                                </a:moveTo>
                                <a:lnTo>
                                  <a:pt x="1767" y="40"/>
                                </a:lnTo>
                                <a:lnTo>
                                  <a:pt x="1768" y="40"/>
                                </a:lnTo>
                                <a:lnTo>
                                  <a:pt x="1676" y="34"/>
                                </a:lnTo>
                                <a:lnTo>
                                  <a:pt x="1676" y="34"/>
                                </a:lnTo>
                                <a:lnTo>
                                  <a:pt x="1584" y="32"/>
                                </a:lnTo>
                                <a:lnTo>
                                  <a:pt x="1585" y="32"/>
                                </a:lnTo>
                                <a:lnTo>
                                  <a:pt x="1494" y="36"/>
                                </a:lnTo>
                                <a:lnTo>
                                  <a:pt x="1494" y="36"/>
                                </a:lnTo>
                                <a:lnTo>
                                  <a:pt x="1404" y="45"/>
                                </a:lnTo>
                                <a:lnTo>
                                  <a:pt x="1405" y="45"/>
                                </a:lnTo>
                                <a:lnTo>
                                  <a:pt x="1317" y="59"/>
                                </a:lnTo>
                                <a:lnTo>
                                  <a:pt x="1317" y="59"/>
                                </a:lnTo>
                                <a:lnTo>
                                  <a:pt x="1229" y="78"/>
                                </a:lnTo>
                                <a:lnTo>
                                  <a:pt x="1230" y="78"/>
                                </a:lnTo>
                                <a:lnTo>
                                  <a:pt x="1145" y="101"/>
                                </a:lnTo>
                                <a:lnTo>
                                  <a:pt x="1145" y="101"/>
                                </a:lnTo>
                                <a:lnTo>
                                  <a:pt x="1061" y="129"/>
                                </a:lnTo>
                                <a:lnTo>
                                  <a:pt x="1061" y="129"/>
                                </a:lnTo>
                                <a:lnTo>
                                  <a:pt x="979" y="162"/>
                                </a:lnTo>
                                <a:lnTo>
                                  <a:pt x="980" y="162"/>
                                </a:lnTo>
                                <a:lnTo>
                                  <a:pt x="900" y="198"/>
                                </a:lnTo>
                                <a:lnTo>
                                  <a:pt x="900" y="198"/>
                                </a:lnTo>
                                <a:lnTo>
                                  <a:pt x="823" y="239"/>
                                </a:lnTo>
                                <a:lnTo>
                                  <a:pt x="823" y="238"/>
                                </a:lnTo>
                                <a:lnTo>
                                  <a:pt x="749" y="282"/>
                                </a:lnTo>
                                <a:lnTo>
                                  <a:pt x="749" y="282"/>
                                </a:lnTo>
                                <a:lnTo>
                                  <a:pt x="676" y="331"/>
                                </a:lnTo>
                                <a:lnTo>
                                  <a:pt x="676" y="331"/>
                                </a:lnTo>
                                <a:lnTo>
                                  <a:pt x="607" y="383"/>
                                </a:lnTo>
                                <a:lnTo>
                                  <a:pt x="607" y="383"/>
                                </a:lnTo>
                                <a:lnTo>
                                  <a:pt x="541" y="438"/>
                                </a:lnTo>
                                <a:lnTo>
                                  <a:pt x="541" y="438"/>
                                </a:lnTo>
                                <a:lnTo>
                                  <a:pt x="417" y="558"/>
                                </a:lnTo>
                                <a:lnTo>
                                  <a:pt x="417" y="558"/>
                                </a:lnTo>
                                <a:lnTo>
                                  <a:pt x="360" y="623"/>
                                </a:lnTo>
                                <a:lnTo>
                                  <a:pt x="360" y="623"/>
                                </a:lnTo>
                                <a:lnTo>
                                  <a:pt x="307" y="690"/>
                                </a:lnTo>
                                <a:lnTo>
                                  <a:pt x="307" y="690"/>
                                </a:lnTo>
                                <a:lnTo>
                                  <a:pt x="258" y="761"/>
                                </a:lnTo>
                                <a:lnTo>
                                  <a:pt x="258" y="761"/>
                                </a:lnTo>
                                <a:lnTo>
                                  <a:pt x="212" y="834"/>
                                </a:lnTo>
                                <a:lnTo>
                                  <a:pt x="212" y="834"/>
                                </a:lnTo>
                                <a:lnTo>
                                  <a:pt x="171" y="910"/>
                                </a:lnTo>
                                <a:lnTo>
                                  <a:pt x="172" y="910"/>
                                </a:lnTo>
                                <a:lnTo>
                                  <a:pt x="135" y="987"/>
                                </a:lnTo>
                                <a:lnTo>
                                  <a:pt x="135" y="987"/>
                                </a:lnTo>
                                <a:lnTo>
                                  <a:pt x="102" y="1067"/>
                                </a:lnTo>
                                <a:lnTo>
                                  <a:pt x="102" y="1067"/>
                                </a:lnTo>
                                <a:lnTo>
                                  <a:pt x="74" y="1149"/>
                                </a:lnTo>
                                <a:lnTo>
                                  <a:pt x="74" y="1149"/>
                                </a:lnTo>
                                <a:lnTo>
                                  <a:pt x="50" y="1233"/>
                                </a:lnTo>
                                <a:lnTo>
                                  <a:pt x="50" y="1232"/>
                                </a:lnTo>
                                <a:lnTo>
                                  <a:pt x="33" y="1317"/>
                                </a:lnTo>
                                <a:lnTo>
                                  <a:pt x="33" y="1317"/>
                                </a:lnTo>
                                <a:lnTo>
                                  <a:pt x="19" y="1405"/>
                                </a:lnTo>
                                <a:lnTo>
                                  <a:pt x="19" y="1404"/>
                                </a:lnTo>
                                <a:lnTo>
                                  <a:pt x="12" y="1493"/>
                                </a:lnTo>
                                <a:lnTo>
                                  <a:pt x="12" y="1493"/>
                                </a:lnTo>
                                <a:lnTo>
                                  <a:pt x="9" y="1583"/>
                                </a:lnTo>
                                <a:lnTo>
                                  <a:pt x="9" y="1582"/>
                                </a:lnTo>
                                <a:lnTo>
                                  <a:pt x="13" y="1673"/>
                                </a:lnTo>
                                <a:lnTo>
                                  <a:pt x="3" y="1673"/>
                                </a:lnTo>
                                <a:lnTo>
                                  <a:pt x="0" y="1583"/>
                                </a:lnTo>
                                <a:lnTo>
                                  <a:pt x="0" y="1582"/>
                                </a:lnTo>
                                <a:lnTo>
                                  <a:pt x="2" y="1492"/>
                                </a:lnTo>
                                <a:lnTo>
                                  <a:pt x="2" y="1492"/>
                                </a:lnTo>
                                <a:lnTo>
                                  <a:pt x="10" y="1403"/>
                                </a:lnTo>
                                <a:lnTo>
                                  <a:pt x="10" y="1403"/>
                                </a:lnTo>
                                <a:lnTo>
                                  <a:pt x="24" y="1316"/>
                                </a:lnTo>
                                <a:lnTo>
                                  <a:pt x="24" y="1316"/>
                                </a:lnTo>
                                <a:lnTo>
                                  <a:pt x="41" y="1230"/>
                                </a:lnTo>
                                <a:lnTo>
                                  <a:pt x="41" y="1230"/>
                                </a:lnTo>
                                <a:lnTo>
                                  <a:pt x="65" y="1146"/>
                                </a:lnTo>
                                <a:lnTo>
                                  <a:pt x="65" y="1146"/>
                                </a:lnTo>
                                <a:lnTo>
                                  <a:pt x="93" y="1064"/>
                                </a:lnTo>
                                <a:lnTo>
                                  <a:pt x="93" y="1063"/>
                                </a:lnTo>
                                <a:lnTo>
                                  <a:pt x="126" y="983"/>
                                </a:lnTo>
                                <a:lnTo>
                                  <a:pt x="126" y="983"/>
                                </a:lnTo>
                                <a:lnTo>
                                  <a:pt x="163" y="905"/>
                                </a:lnTo>
                                <a:lnTo>
                                  <a:pt x="163" y="905"/>
                                </a:lnTo>
                                <a:lnTo>
                                  <a:pt x="204" y="829"/>
                                </a:lnTo>
                                <a:lnTo>
                                  <a:pt x="204" y="829"/>
                                </a:lnTo>
                                <a:lnTo>
                                  <a:pt x="250" y="756"/>
                                </a:lnTo>
                                <a:lnTo>
                                  <a:pt x="250" y="756"/>
                                </a:lnTo>
                                <a:lnTo>
                                  <a:pt x="299" y="685"/>
                                </a:lnTo>
                                <a:lnTo>
                                  <a:pt x="299" y="685"/>
                                </a:lnTo>
                                <a:lnTo>
                                  <a:pt x="352" y="617"/>
                                </a:lnTo>
                                <a:lnTo>
                                  <a:pt x="352" y="617"/>
                                </a:lnTo>
                                <a:lnTo>
                                  <a:pt x="410" y="552"/>
                                </a:lnTo>
                                <a:lnTo>
                                  <a:pt x="410" y="552"/>
                                </a:lnTo>
                                <a:lnTo>
                                  <a:pt x="534" y="431"/>
                                </a:lnTo>
                                <a:lnTo>
                                  <a:pt x="534" y="431"/>
                                </a:lnTo>
                                <a:lnTo>
                                  <a:pt x="601" y="375"/>
                                </a:lnTo>
                                <a:lnTo>
                                  <a:pt x="601" y="375"/>
                                </a:lnTo>
                                <a:lnTo>
                                  <a:pt x="671" y="323"/>
                                </a:lnTo>
                                <a:lnTo>
                                  <a:pt x="671" y="323"/>
                                </a:lnTo>
                                <a:lnTo>
                                  <a:pt x="743" y="275"/>
                                </a:lnTo>
                                <a:lnTo>
                                  <a:pt x="743" y="275"/>
                                </a:lnTo>
                                <a:lnTo>
                                  <a:pt x="818" y="230"/>
                                </a:lnTo>
                                <a:lnTo>
                                  <a:pt x="819" y="230"/>
                                </a:lnTo>
                                <a:lnTo>
                                  <a:pt x="896" y="189"/>
                                </a:lnTo>
                                <a:lnTo>
                                  <a:pt x="896" y="189"/>
                                </a:lnTo>
                                <a:lnTo>
                                  <a:pt x="976" y="153"/>
                                </a:lnTo>
                                <a:lnTo>
                                  <a:pt x="976" y="153"/>
                                </a:lnTo>
                                <a:lnTo>
                                  <a:pt x="1058" y="121"/>
                                </a:lnTo>
                                <a:lnTo>
                                  <a:pt x="1058" y="121"/>
                                </a:lnTo>
                                <a:lnTo>
                                  <a:pt x="1142" y="92"/>
                                </a:lnTo>
                                <a:lnTo>
                                  <a:pt x="1142" y="92"/>
                                </a:lnTo>
                                <a:lnTo>
                                  <a:pt x="1227" y="69"/>
                                </a:lnTo>
                                <a:lnTo>
                                  <a:pt x="1228" y="69"/>
                                </a:lnTo>
                                <a:lnTo>
                                  <a:pt x="1315" y="50"/>
                                </a:lnTo>
                                <a:lnTo>
                                  <a:pt x="1315" y="50"/>
                                </a:lnTo>
                                <a:lnTo>
                                  <a:pt x="1403" y="36"/>
                                </a:lnTo>
                                <a:lnTo>
                                  <a:pt x="1404" y="36"/>
                                </a:lnTo>
                                <a:lnTo>
                                  <a:pt x="1493" y="27"/>
                                </a:lnTo>
                                <a:lnTo>
                                  <a:pt x="1493" y="27"/>
                                </a:lnTo>
                                <a:lnTo>
                                  <a:pt x="1584" y="23"/>
                                </a:lnTo>
                                <a:lnTo>
                                  <a:pt x="1585" y="23"/>
                                </a:lnTo>
                                <a:lnTo>
                                  <a:pt x="1676" y="24"/>
                                </a:lnTo>
                                <a:lnTo>
                                  <a:pt x="1676" y="24"/>
                                </a:lnTo>
                                <a:lnTo>
                                  <a:pt x="1768" y="31"/>
                                </a:lnTo>
                                <a:lnTo>
                                  <a:pt x="1769" y="32"/>
                                </a:lnTo>
                                <a:lnTo>
                                  <a:pt x="1831" y="39"/>
                                </a:lnTo>
                                <a:lnTo>
                                  <a:pt x="1829" y="49"/>
                                </a:lnTo>
                                <a:close/>
                                <a:moveTo>
                                  <a:pt x="1861" y="48"/>
                                </a:moveTo>
                                <a:lnTo>
                                  <a:pt x="1731" y="63"/>
                                </a:lnTo>
                                <a:lnTo>
                                  <a:pt x="1739" y="0"/>
                                </a:lnTo>
                                <a:lnTo>
                                  <a:pt x="186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7" name="Freeform 435"/>
                        <wps:cNvSpPr>
                          <a:spLocks noEditPoints="1"/>
                        </wps:cNvSpPr>
                        <wps:spPr bwMode="auto">
                          <a:xfrm>
                            <a:off x="1729105" y="1706245"/>
                            <a:ext cx="939165" cy="666750"/>
                          </a:xfrm>
                          <a:custGeom>
                            <a:avLst/>
                            <a:gdLst>
                              <a:gd name="T0" fmla="*/ 1402 w 1479"/>
                              <a:gd name="T1" fmla="*/ 137 h 1050"/>
                              <a:gd name="T2" fmla="*/ 1253 w 1479"/>
                              <a:gd name="T3" fmla="*/ 77 h 1050"/>
                              <a:gd name="T4" fmla="*/ 1179 w 1479"/>
                              <a:gd name="T5" fmla="*/ 54 h 1050"/>
                              <a:gd name="T6" fmla="*/ 1036 w 1479"/>
                              <a:gd name="T7" fmla="*/ 22 h 1050"/>
                              <a:gd name="T8" fmla="*/ 967 w 1479"/>
                              <a:gd name="T9" fmla="*/ 13 h 1050"/>
                              <a:gd name="T10" fmla="*/ 831 w 1479"/>
                              <a:gd name="T11" fmla="*/ 9 h 1050"/>
                              <a:gd name="T12" fmla="*/ 766 w 1479"/>
                              <a:gd name="T13" fmla="*/ 13 h 1050"/>
                              <a:gd name="T14" fmla="*/ 641 w 1479"/>
                              <a:gd name="T15" fmla="*/ 35 h 1050"/>
                              <a:gd name="T16" fmla="*/ 582 w 1479"/>
                              <a:gd name="T17" fmla="*/ 52 h 1050"/>
                              <a:gd name="T18" fmla="*/ 469 w 1479"/>
                              <a:gd name="T19" fmla="*/ 98 h 1050"/>
                              <a:gd name="T20" fmla="*/ 417 w 1479"/>
                              <a:gd name="T21" fmla="*/ 127 h 1050"/>
                              <a:gd name="T22" fmla="*/ 320 w 1479"/>
                              <a:gd name="T23" fmla="*/ 196 h 1050"/>
                              <a:gd name="T24" fmla="*/ 276 w 1479"/>
                              <a:gd name="T25" fmla="*/ 235 h 1050"/>
                              <a:gd name="T26" fmla="*/ 161 w 1479"/>
                              <a:gd name="T27" fmla="*/ 376 h 1050"/>
                              <a:gd name="T28" fmla="*/ 129 w 1479"/>
                              <a:gd name="T29" fmla="*/ 430 h 1050"/>
                              <a:gd name="T30" fmla="*/ 76 w 1479"/>
                              <a:gd name="T31" fmla="*/ 548 h 1050"/>
                              <a:gd name="T32" fmla="*/ 54 w 1479"/>
                              <a:gd name="T33" fmla="*/ 610 h 1050"/>
                              <a:gd name="T34" fmla="*/ 24 w 1479"/>
                              <a:gd name="T35" fmla="*/ 745 h 1050"/>
                              <a:gd name="T36" fmla="*/ 15 w 1479"/>
                              <a:gd name="T37" fmla="*/ 817 h 1050"/>
                              <a:gd name="T38" fmla="*/ 9 w 1479"/>
                              <a:gd name="T39" fmla="*/ 970 h 1050"/>
                              <a:gd name="T40" fmla="*/ 4 w 1479"/>
                              <a:gd name="T41" fmla="*/ 1050 h 1050"/>
                              <a:gd name="T42" fmla="*/ 0 w 1479"/>
                              <a:gd name="T43" fmla="*/ 892 h 1050"/>
                              <a:gd name="T44" fmla="*/ 6 w 1479"/>
                              <a:gd name="T45" fmla="*/ 816 h 1050"/>
                              <a:gd name="T46" fmla="*/ 28 w 1479"/>
                              <a:gd name="T47" fmla="*/ 674 h 1050"/>
                              <a:gd name="T48" fmla="*/ 46 w 1479"/>
                              <a:gd name="T49" fmla="*/ 608 h 1050"/>
                              <a:gd name="T50" fmla="*/ 92 w 1479"/>
                              <a:gd name="T51" fmla="*/ 483 h 1050"/>
                              <a:gd name="T52" fmla="*/ 121 w 1479"/>
                              <a:gd name="T53" fmla="*/ 425 h 1050"/>
                              <a:gd name="T54" fmla="*/ 227 w 1479"/>
                              <a:gd name="T55" fmla="*/ 274 h 1050"/>
                              <a:gd name="T56" fmla="*/ 269 w 1479"/>
                              <a:gd name="T57" fmla="*/ 229 h 1050"/>
                              <a:gd name="T58" fmla="*/ 362 w 1479"/>
                              <a:gd name="T59" fmla="*/ 152 h 1050"/>
                              <a:gd name="T60" fmla="*/ 413 w 1479"/>
                              <a:gd name="T61" fmla="*/ 118 h 1050"/>
                              <a:gd name="T62" fmla="*/ 521 w 1479"/>
                              <a:gd name="T63" fmla="*/ 64 h 1050"/>
                              <a:gd name="T64" fmla="*/ 579 w 1479"/>
                              <a:gd name="T65" fmla="*/ 43 h 1050"/>
                              <a:gd name="T66" fmla="*/ 701 w 1479"/>
                              <a:gd name="T67" fmla="*/ 13 h 1050"/>
                              <a:gd name="T68" fmla="*/ 765 w 1479"/>
                              <a:gd name="T69" fmla="*/ 4 h 1050"/>
                              <a:gd name="T70" fmla="*/ 898 w 1479"/>
                              <a:gd name="T71" fmla="*/ 0 h 1050"/>
                              <a:gd name="T72" fmla="*/ 967 w 1479"/>
                              <a:gd name="T73" fmla="*/ 4 h 1050"/>
                              <a:gd name="T74" fmla="*/ 1109 w 1479"/>
                              <a:gd name="T75" fmla="*/ 26 h 1050"/>
                              <a:gd name="T76" fmla="*/ 1182 w 1479"/>
                              <a:gd name="T77" fmla="*/ 45 h 1050"/>
                              <a:gd name="T78" fmla="*/ 1330 w 1479"/>
                              <a:gd name="T79" fmla="*/ 96 h 1050"/>
                              <a:gd name="T80" fmla="*/ 1406 w 1479"/>
                              <a:gd name="T81" fmla="*/ 129 h 1050"/>
                              <a:gd name="T82" fmla="*/ 1479 w 1479"/>
                              <a:gd name="T83" fmla="*/ 170 h 1050"/>
                              <a:gd name="T84" fmla="*/ 1479 w 1479"/>
                              <a:gd name="T85" fmla="*/ 170 h 10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479" h="1050">
                                <a:moveTo>
                                  <a:pt x="1449" y="161"/>
                                </a:moveTo>
                                <a:lnTo>
                                  <a:pt x="1402" y="137"/>
                                </a:lnTo>
                                <a:lnTo>
                                  <a:pt x="1402" y="137"/>
                                </a:lnTo>
                                <a:lnTo>
                                  <a:pt x="1327" y="105"/>
                                </a:lnTo>
                                <a:lnTo>
                                  <a:pt x="1327" y="105"/>
                                </a:lnTo>
                                <a:lnTo>
                                  <a:pt x="1253" y="77"/>
                                </a:lnTo>
                                <a:lnTo>
                                  <a:pt x="1253" y="77"/>
                                </a:lnTo>
                                <a:lnTo>
                                  <a:pt x="1179" y="54"/>
                                </a:lnTo>
                                <a:lnTo>
                                  <a:pt x="1179" y="54"/>
                                </a:lnTo>
                                <a:lnTo>
                                  <a:pt x="1107" y="35"/>
                                </a:lnTo>
                                <a:lnTo>
                                  <a:pt x="1108" y="35"/>
                                </a:lnTo>
                                <a:lnTo>
                                  <a:pt x="1036" y="22"/>
                                </a:lnTo>
                                <a:lnTo>
                                  <a:pt x="1036" y="22"/>
                                </a:lnTo>
                                <a:lnTo>
                                  <a:pt x="966" y="13"/>
                                </a:lnTo>
                                <a:lnTo>
                                  <a:pt x="967" y="13"/>
                                </a:lnTo>
                                <a:lnTo>
                                  <a:pt x="898" y="9"/>
                                </a:lnTo>
                                <a:lnTo>
                                  <a:pt x="898" y="9"/>
                                </a:lnTo>
                                <a:lnTo>
                                  <a:pt x="831" y="9"/>
                                </a:lnTo>
                                <a:lnTo>
                                  <a:pt x="831" y="9"/>
                                </a:lnTo>
                                <a:lnTo>
                                  <a:pt x="765" y="13"/>
                                </a:lnTo>
                                <a:lnTo>
                                  <a:pt x="766" y="13"/>
                                </a:lnTo>
                                <a:lnTo>
                                  <a:pt x="703" y="22"/>
                                </a:lnTo>
                                <a:lnTo>
                                  <a:pt x="703" y="22"/>
                                </a:lnTo>
                                <a:lnTo>
                                  <a:pt x="641" y="35"/>
                                </a:lnTo>
                                <a:lnTo>
                                  <a:pt x="641" y="35"/>
                                </a:lnTo>
                                <a:lnTo>
                                  <a:pt x="582" y="52"/>
                                </a:lnTo>
                                <a:lnTo>
                                  <a:pt x="582" y="52"/>
                                </a:lnTo>
                                <a:lnTo>
                                  <a:pt x="524" y="73"/>
                                </a:lnTo>
                                <a:lnTo>
                                  <a:pt x="525" y="73"/>
                                </a:lnTo>
                                <a:lnTo>
                                  <a:pt x="469" y="98"/>
                                </a:lnTo>
                                <a:lnTo>
                                  <a:pt x="469" y="97"/>
                                </a:lnTo>
                                <a:lnTo>
                                  <a:pt x="417" y="127"/>
                                </a:lnTo>
                                <a:lnTo>
                                  <a:pt x="417" y="127"/>
                                </a:lnTo>
                                <a:lnTo>
                                  <a:pt x="367" y="160"/>
                                </a:lnTo>
                                <a:lnTo>
                                  <a:pt x="367" y="160"/>
                                </a:lnTo>
                                <a:lnTo>
                                  <a:pt x="320" y="196"/>
                                </a:lnTo>
                                <a:lnTo>
                                  <a:pt x="320" y="195"/>
                                </a:lnTo>
                                <a:lnTo>
                                  <a:pt x="276" y="235"/>
                                </a:lnTo>
                                <a:lnTo>
                                  <a:pt x="276" y="235"/>
                                </a:lnTo>
                                <a:lnTo>
                                  <a:pt x="234" y="280"/>
                                </a:lnTo>
                                <a:lnTo>
                                  <a:pt x="235" y="279"/>
                                </a:lnTo>
                                <a:lnTo>
                                  <a:pt x="161" y="376"/>
                                </a:lnTo>
                                <a:lnTo>
                                  <a:pt x="161" y="376"/>
                                </a:lnTo>
                                <a:lnTo>
                                  <a:pt x="129" y="431"/>
                                </a:lnTo>
                                <a:lnTo>
                                  <a:pt x="129" y="430"/>
                                </a:lnTo>
                                <a:lnTo>
                                  <a:pt x="101" y="487"/>
                                </a:lnTo>
                                <a:lnTo>
                                  <a:pt x="101" y="487"/>
                                </a:lnTo>
                                <a:lnTo>
                                  <a:pt x="76" y="548"/>
                                </a:lnTo>
                                <a:lnTo>
                                  <a:pt x="76" y="547"/>
                                </a:lnTo>
                                <a:lnTo>
                                  <a:pt x="54" y="611"/>
                                </a:lnTo>
                                <a:lnTo>
                                  <a:pt x="54" y="610"/>
                                </a:lnTo>
                                <a:lnTo>
                                  <a:pt x="37" y="676"/>
                                </a:lnTo>
                                <a:lnTo>
                                  <a:pt x="37" y="676"/>
                                </a:lnTo>
                                <a:lnTo>
                                  <a:pt x="24" y="745"/>
                                </a:lnTo>
                                <a:lnTo>
                                  <a:pt x="24" y="745"/>
                                </a:lnTo>
                                <a:lnTo>
                                  <a:pt x="15" y="817"/>
                                </a:lnTo>
                                <a:lnTo>
                                  <a:pt x="15" y="817"/>
                                </a:lnTo>
                                <a:lnTo>
                                  <a:pt x="10" y="892"/>
                                </a:lnTo>
                                <a:lnTo>
                                  <a:pt x="10" y="892"/>
                                </a:lnTo>
                                <a:lnTo>
                                  <a:pt x="9" y="970"/>
                                </a:lnTo>
                                <a:lnTo>
                                  <a:pt x="9" y="969"/>
                                </a:lnTo>
                                <a:lnTo>
                                  <a:pt x="13" y="1049"/>
                                </a:lnTo>
                                <a:lnTo>
                                  <a:pt x="4" y="1050"/>
                                </a:lnTo>
                                <a:lnTo>
                                  <a:pt x="0" y="970"/>
                                </a:lnTo>
                                <a:lnTo>
                                  <a:pt x="0" y="969"/>
                                </a:lnTo>
                                <a:lnTo>
                                  <a:pt x="0" y="892"/>
                                </a:lnTo>
                                <a:lnTo>
                                  <a:pt x="0" y="892"/>
                                </a:lnTo>
                                <a:lnTo>
                                  <a:pt x="6" y="817"/>
                                </a:lnTo>
                                <a:lnTo>
                                  <a:pt x="6" y="816"/>
                                </a:lnTo>
                                <a:lnTo>
                                  <a:pt x="15" y="744"/>
                                </a:lnTo>
                                <a:lnTo>
                                  <a:pt x="15" y="744"/>
                                </a:lnTo>
                                <a:lnTo>
                                  <a:pt x="28" y="674"/>
                                </a:lnTo>
                                <a:lnTo>
                                  <a:pt x="28" y="674"/>
                                </a:lnTo>
                                <a:lnTo>
                                  <a:pt x="46" y="608"/>
                                </a:lnTo>
                                <a:lnTo>
                                  <a:pt x="46" y="608"/>
                                </a:lnTo>
                                <a:lnTo>
                                  <a:pt x="67" y="544"/>
                                </a:lnTo>
                                <a:lnTo>
                                  <a:pt x="67" y="544"/>
                                </a:lnTo>
                                <a:lnTo>
                                  <a:pt x="92" y="483"/>
                                </a:lnTo>
                                <a:lnTo>
                                  <a:pt x="92" y="483"/>
                                </a:lnTo>
                                <a:lnTo>
                                  <a:pt x="120" y="426"/>
                                </a:lnTo>
                                <a:lnTo>
                                  <a:pt x="121" y="425"/>
                                </a:lnTo>
                                <a:lnTo>
                                  <a:pt x="153" y="371"/>
                                </a:lnTo>
                                <a:lnTo>
                                  <a:pt x="153" y="371"/>
                                </a:lnTo>
                                <a:lnTo>
                                  <a:pt x="227" y="274"/>
                                </a:lnTo>
                                <a:lnTo>
                                  <a:pt x="228" y="273"/>
                                </a:lnTo>
                                <a:lnTo>
                                  <a:pt x="269" y="229"/>
                                </a:lnTo>
                                <a:lnTo>
                                  <a:pt x="269" y="229"/>
                                </a:lnTo>
                                <a:lnTo>
                                  <a:pt x="314" y="189"/>
                                </a:lnTo>
                                <a:lnTo>
                                  <a:pt x="314" y="188"/>
                                </a:lnTo>
                                <a:lnTo>
                                  <a:pt x="362" y="152"/>
                                </a:lnTo>
                                <a:lnTo>
                                  <a:pt x="362" y="152"/>
                                </a:lnTo>
                                <a:lnTo>
                                  <a:pt x="412" y="119"/>
                                </a:lnTo>
                                <a:lnTo>
                                  <a:pt x="413" y="118"/>
                                </a:lnTo>
                                <a:lnTo>
                                  <a:pt x="465" y="89"/>
                                </a:lnTo>
                                <a:lnTo>
                                  <a:pt x="465" y="89"/>
                                </a:lnTo>
                                <a:lnTo>
                                  <a:pt x="521" y="64"/>
                                </a:lnTo>
                                <a:lnTo>
                                  <a:pt x="521" y="64"/>
                                </a:lnTo>
                                <a:lnTo>
                                  <a:pt x="579" y="43"/>
                                </a:lnTo>
                                <a:lnTo>
                                  <a:pt x="579" y="43"/>
                                </a:lnTo>
                                <a:lnTo>
                                  <a:pt x="638" y="26"/>
                                </a:lnTo>
                                <a:lnTo>
                                  <a:pt x="639" y="26"/>
                                </a:lnTo>
                                <a:lnTo>
                                  <a:pt x="701" y="13"/>
                                </a:lnTo>
                                <a:lnTo>
                                  <a:pt x="701" y="13"/>
                                </a:lnTo>
                                <a:lnTo>
                                  <a:pt x="764" y="4"/>
                                </a:lnTo>
                                <a:lnTo>
                                  <a:pt x="765" y="4"/>
                                </a:lnTo>
                                <a:lnTo>
                                  <a:pt x="831" y="0"/>
                                </a:lnTo>
                                <a:lnTo>
                                  <a:pt x="831" y="0"/>
                                </a:lnTo>
                                <a:lnTo>
                                  <a:pt x="898" y="0"/>
                                </a:lnTo>
                                <a:lnTo>
                                  <a:pt x="899" y="0"/>
                                </a:lnTo>
                                <a:lnTo>
                                  <a:pt x="967" y="4"/>
                                </a:lnTo>
                                <a:lnTo>
                                  <a:pt x="967" y="4"/>
                                </a:lnTo>
                                <a:lnTo>
                                  <a:pt x="1037" y="13"/>
                                </a:lnTo>
                                <a:lnTo>
                                  <a:pt x="1038" y="13"/>
                                </a:lnTo>
                                <a:lnTo>
                                  <a:pt x="1109" y="26"/>
                                </a:lnTo>
                                <a:lnTo>
                                  <a:pt x="1109" y="26"/>
                                </a:lnTo>
                                <a:lnTo>
                                  <a:pt x="1182" y="45"/>
                                </a:lnTo>
                                <a:lnTo>
                                  <a:pt x="1182" y="45"/>
                                </a:lnTo>
                                <a:lnTo>
                                  <a:pt x="1256" y="68"/>
                                </a:lnTo>
                                <a:lnTo>
                                  <a:pt x="1256" y="68"/>
                                </a:lnTo>
                                <a:lnTo>
                                  <a:pt x="1330" y="96"/>
                                </a:lnTo>
                                <a:lnTo>
                                  <a:pt x="1331" y="96"/>
                                </a:lnTo>
                                <a:lnTo>
                                  <a:pt x="1406" y="129"/>
                                </a:lnTo>
                                <a:lnTo>
                                  <a:pt x="1406" y="129"/>
                                </a:lnTo>
                                <a:lnTo>
                                  <a:pt x="1453" y="152"/>
                                </a:lnTo>
                                <a:lnTo>
                                  <a:pt x="1449" y="161"/>
                                </a:lnTo>
                                <a:close/>
                                <a:moveTo>
                                  <a:pt x="1479" y="170"/>
                                </a:moveTo>
                                <a:lnTo>
                                  <a:pt x="1352" y="142"/>
                                </a:lnTo>
                                <a:lnTo>
                                  <a:pt x="1380" y="86"/>
                                </a:lnTo>
                                <a:lnTo>
                                  <a:pt x="1479" y="1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8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2686685" y="788670"/>
                            <a:ext cx="655320" cy="655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9" name="Freeform 437"/>
                        <wps:cNvSpPr>
                          <a:spLocks/>
                        </wps:cNvSpPr>
                        <wps:spPr bwMode="auto">
                          <a:xfrm>
                            <a:off x="2687320" y="793115"/>
                            <a:ext cx="645795" cy="646430"/>
                          </a:xfrm>
                          <a:custGeom>
                            <a:avLst/>
                            <a:gdLst>
                              <a:gd name="T0" fmla="*/ 0 w 1704"/>
                              <a:gd name="T1" fmla="*/ 852 h 1704"/>
                              <a:gd name="T2" fmla="*/ 852 w 1704"/>
                              <a:gd name="T3" fmla="*/ 0 h 1704"/>
                              <a:gd name="T4" fmla="*/ 1704 w 1704"/>
                              <a:gd name="T5" fmla="*/ 852 h 1704"/>
                              <a:gd name="T6" fmla="*/ 1704 w 1704"/>
                              <a:gd name="T7" fmla="*/ 852 h 1704"/>
                              <a:gd name="T8" fmla="*/ 852 w 1704"/>
                              <a:gd name="T9" fmla="*/ 1704 h 1704"/>
                              <a:gd name="T10" fmla="*/ 0 w 1704"/>
                              <a:gd name="T11" fmla="*/ 852 h 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4" h="1704">
                                <a:moveTo>
                                  <a:pt x="0" y="852"/>
                                </a:moveTo>
                                <a:cubicBezTo>
                                  <a:pt x="0" y="382"/>
                                  <a:pt x="382" y="0"/>
                                  <a:pt x="852" y="0"/>
                                </a:cubicBezTo>
                                <a:cubicBezTo>
                                  <a:pt x="1323" y="0"/>
                                  <a:pt x="1704" y="382"/>
                                  <a:pt x="1704" y="852"/>
                                </a:cubicBezTo>
                                <a:lnTo>
                                  <a:pt x="1704" y="852"/>
                                </a:lnTo>
                                <a:cubicBezTo>
                                  <a:pt x="1704" y="1323"/>
                                  <a:pt x="1323" y="1704"/>
                                  <a:pt x="852" y="1704"/>
                                </a:cubicBezTo>
                                <a:cubicBezTo>
                                  <a:pt x="382" y="1704"/>
                                  <a:pt x="0" y="1323"/>
                                  <a:pt x="0" y="8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0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2686685" y="788670"/>
                            <a:ext cx="655320" cy="655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2674620" y="782955"/>
                            <a:ext cx="654685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2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674620" y="807085"/>
                            <a:ext cx="654685" cy="3619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3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674620" y="843280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2674620" y="885825"/>
                            <a:ext cx="654685" cy="787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5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674620" y="964565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6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2674620" y="1007110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2674620" y="1049655"/>
                            <a:ext cx="654685" cy="3683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8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674620" y="1086485"/>
                            <a:ext cx="654685" cy="4191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9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674620" y="1128395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0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2674620" y="1170940"/>
                            <a:ext cx="654685" cy="3683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1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2674620" y="1207770"/>
                            <a:ext cx="654685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2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2674620" y="1286510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3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2674620" y="1329055"/>
                            <a:ext cx="654685" cy="425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4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674620" y="1371600"/>
                            <a:ext cx="654685" cy="3619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5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674620" y="1407795"/>
                            <a:ext cx="654685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6" name="Freeform 454"/>
                        <wps:cNvSpPr>
                          <a:spLocks/>
                        </wps:cNvSpPr>
                        <wps:spPr bwMode="auto">
                          <a:xfrm>
                            <a:off x="2674620" y="782955"/>
                            <a:ext cx="648970" cy="643255"/>
                          </a:xfrm>
                          <a:custGeom>
                            <a:avLst/>
                            <a:gdLst>
                              <a:gd name="T0" fmla="*/ 0 w 1712"/>
                              <a:gd name="T1" fmla="*/ 848 h 1696"/>
                              <a:gd name="T2" fmla="*/ 848 w 1712"/>
                              <a:gd name="T3" fmla="*/ 0 h 1696"/>
                              <a:gd name="T4" fmla="*/ 1712 w 1712"/>
                              <a:gd name="T5" fmla="*/ 848 h 1696"/>
                              <a:gd name="T6" fmla="*/ 1712 w 1712"/>
                              <a:gd name="T7" fmla="*/ 848 h 1696"/>
                              <a:gd name="T8" fmla="*/ 848 w 1712"/>
                              <a:gd name="T9" fmla="*/ 1696 h 1696"/>
                              <a:gd name="T10" fmla="*/ 0 w 1712"/>
                              <a:gd name="T11" fmla="*/ 848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2" h="1696">
                                <a:moveTo>
                                  <a:pt x="0" y="848"/>
                                </a:moveTo>
                                <a:cubicBezTo>
                                  <a:pt x="0" y="384"/>
                                  <a:pt x="384" y="0"/>
                                  <a:pt x="848" y="0"/>
                                </a:cubicBezTo>
                                <a:cubicBezTo>
                                  <a:pt x="1328" y="0"/>
                                  <a:pt x="1712" y="384"/>
                                  <a:pt x="1712" y="848"/>
                                </a:cubicBezTo>
                                <a:lnTo>
                                  <a:pt x="1712" y="848"/>
                                </a:lnTo>
                                <a:cubicBezTo>
                                  <a:pt x="1712" y="1312"/>
                                  <a:pt x="1328" y="1696"/>
                                  <a:pt x="848" y="1696"/>
                                </a:cubicBezTo>
                                <a:cubicBezTo>
                                  <a:pt x="384" y="1696"/>
                                  <a:pt x="0" y="1312"/>
                                  <a:pt x="0" y="8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7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2674620" y="1498600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8" name="Freeform 456"/>
                        <wps:cNvSpPr>
                          <a:spLocks/>
                        </wps:cNvSpPr>
                        <wps:spPr bwMode="auto">
                          <a:xfrm>
                            <a:off x="2679700" y="1498600"/>
                            <a:ext cx="661670" cy="662305"/>
                          </a:xfrm>
                          <a:custGeom>
                            <a:avLst/>
                            <a:gdLst>
                              <a:gd name="T0" fmla="*/ 0 w 1745"/>
                              <a:gd name="T1" fmla="*/ 872 h 1745"/>
                              <a:gd name="T2" fmla="*/ 872 w 1745"/>
                              <a:gd name="T3" fmla="*/ 0 h 1745"/>
                              <a:gd name="T4" fmla="*/ 1744 w 1745"/>
                              <a:gd name="T5" fmla="*/ 872 h 1745"/>
                              <a:gd name="T6" fmla="*/ 1744 w 1745"/>
                              <a:gd name="T7" fmla="*/ 872 h 1745"/>
                              <a:gd name="T8" fmla="*/ 872 w 1745"/>
                              <a:gd name="T9" fmla="*/ 1745 h 1745"/>
                              <a:gd name="T10" fmla="*/ 0 w 1745"/>
                              <a:gd name="T11" fmla="*/ 872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5" h="1745">
                                <a:moveTo>
                                  <a:pt x="0" y="872"/>
                                </a:moveTo>
                                <a:cubicBezTo>
                                  <a:pt x="0" y="391"/>
                                  <a:pt x="391" y="0"/>
                                  <a:pt x="872" y="0"/>
                                </a:cubicBezTo>
                                <a:cubicBezTo>
                                  <a:pt x="1354" y="0"/>
                                  <a:pt x="1745" y="391"/>
                                  <a:pt x="1744" y="872"/>
                                </a:cubicBezTo>
                                <a:lnTo>
                                  <a:pt x="1744" y="872"/>
                                </a:lnTo>
                                <a:cubicBezTo>
                                  <a:pt x="1745" y="1354"/>
                                  <a:pt x="1354" y="1745"/>
                                  <a:pt x="872" y="1745"/>
                                </a:cubicBezTo>
                                <a:cubicBezTo>
                                  <a:pt x="391" y="1745"/>
                                  <a:pt x="0" y="1354"/>
                                  <a:pt x="0" y="8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9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2674620" y="1498600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0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2668270" y="1486535"/>
                            <a:ext cx="667385" cy="2476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1" name="Rectangle 459"/>
                        <wps:cNvSpPr>
                          <a:spLocks noChangeArrowheads="1"/>
                        </wps:cNvSpPr>
                        <wps:spPr bwMode="auto">
                          <a:xfrm>
                            <a:off x="2668270" y="1511300"/>
                            <a:ext cx="667385" cy="4191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2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2668270" y="1553210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3" name="Rectangle 461"/>
                        <wps:cNvSpPr>
                          <a:spLocks noChangeArrowheads="1"/>
                        </wps:cNvSpPr>
                        <wps:spPr bwMode="auto">
                          <a:xfrm>
                            <a:off x="2668270" y="1595755"/>
                            <a:ext cx="667385" cy="7937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4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2668270" y="1675130"/>
                            <a:ext cx="667385" cy="4191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5" name="Rectangle 463"/>
                        <wps:cNvSpPr>
                          <a:spLocks noChangeArrowheads="1"/>
                        </wps:cNvSpPr>
                        <wps:spPr bwMode="auto">
                          <a:xfrm>
                            <a:off x="2668270" y="1717040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6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2668270" y="1759585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7" name="Rectangle 465"/>
                        <wps:cNvSpPr>
                          <a:spLocks noChangeArrowheads="1"/>
                        </wps:cNvSpPr>
                        <wps:spPr bwMode="auto">
                          <a:xfrm>
                            <a:off x="2668270" y="1802130"/>
                            <a:ext cx="667385" cy="3683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8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2668270" y="1838960"/>
                            <a:ext cx="667385" cy="4191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9" name="Rectangle 467"/>
                        <wps:cNvSpPr>
                          <a:spLocks noChangeArrowheads="1"/>
                        </wps:cNvSpPr>
                        <wps:spPr bwMode="auto">
                          <a:xfrm>
                            <a:off x="2668270" y="1880870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0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2668270" y="1923415"/>
                            <a:ext cx="667385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1" name="Rectangle 469"/>
                        <wps:cNvSpPr>
                          <a:spLocks noChangeArrowheads="1"/>
                        </wps:cNvSpPr>
                        <wps:spPr bwMode="auto">
                          <a:xfrm>
                            <a:off x="2668270" y="2008505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2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2668270" y="2051050"/>
                            <a:ext cx="667385" cy="361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3" name="Rectangle 471"/>
                        <wps:cNvSpPr>
                          <a:spLocks noChangeArrowheads="1"/>
                        </wps:cNvSpPr>
                        <wps:spPr bwMode="auto">
                          <a:xfrm>
                            <a:off x="2668270" y="2087245"/>
                            <a:ext cx="667385" cy="42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4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2668270" y="2129790"/>
                            <a:ext cx="667385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5" name="Freeform 473"/>
                        <wps:cNvSpPr>
                          <a:spLocks/>
                        </wps:cNvSpPr>
                        <wps:spPr bwMode="auto">
                          <a:xfrm>
                            <a:off x="2668270" y="1486535"/>
                            <a:ext cx="661035" cy="661670"/>
                          </a:xfrm>
                          <a:custGeom>
                            <a:avLst/>
                            <a:gdLst>
                              <a:gd name="T0" fmla="*/ 0 w 1744"/>
                              <a:gd name="T1" fmla="*/ 880 h 1744"/>
                              <a:gd name="T2" fmla="*/ 864 w 1744"/>
                              <a:gd name="T3" fmla="*/ 0 h 1744"/>
                              <a:gd name="T4" fmla="*/ 1744 w 1744"/>
                              <a:gd name="T5" fmla="*/ 880 h 1744"/>
                              <a:gd name="T6" fmla="*/ 1744 w 1744"/>
                              <a:gd name="T7" fmla="*/ 880 h 1744"/>
                              <a:gd name="T8" fmla="*/ 864 w 1744"/>
                              <a:gd name="T9" fmla="*/ 1744 h 1744"/>
                              <a:gd name="T10" fmla="*/ 0 w 1744"/>
                              <a:gd name="T11" fmla="*/ 864 h 1744"/>
                              <a:gd name="T12" fmla="*/ 0 w 1744"/>
                              <a:gd name="T13" fmla="*/ 88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4" h="1744">
                                <a:moveTo>
                                  <a:pt x="0" y="880"/>
                                </a:moveTo>
                                <a:cubicBezTo>
                                  <a:pt x="0" y="384"/>
                                  <a:pt x="384" y="0"/>
                                  <a:pt x="864" y="0"/>
                                </a:cubicBezTo>
                                <a:cubicBezTo>
                                  <a:pt x="1344" y="0"/>
                                  <a:pt x="1744" y="384"/>
                                  <a:pt x="1744" y="880"/>
                                </a:cubicBezTo>
                                <a:lnTo>
                                  <a:pt x="1744" y="880"/>
                                </a:lnTo>
                                <a:cubicBezTo>
                                  <a:pt x="1744" y="1360"/>
                                  <a:pt x="1344" y="1744"/>
                                  <a:pt x="864" y="1744"/>
                                </a:cubicBezTo>
                                <a:cubicBezTo>
                                  <a:pt x="384" y="1744"/>
                                  <a:pt x="0" y="1360"/>
                                  <a:pt x="0" y="864"/>
                                </a:cubicBez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6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2698750" y="2202815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7" name="Freeform 475"/>
                        <wps:cNvSpPr>
                          <a:spLocks/>
                        </wps:cNvSpPr>
                        <wps:spPr bwMode="auto">
                          <a:xfrm>
                            <a:off x="2702560" y="2202815"/>
                            <a:ext cx="661035" cy="661670"/>
                          </a:xfrm>
                          <a:custGeom>
                            <a:avLst/>
                            <a:gdLst>
                              <a:gd name="T0" fmla="*/ 0 w 1745"/>
                              <a:gd name="T1" fmla="*/ 872 h 1745"/>
                              <a:gd name="T2" fmla="*/ 872 w 1745"/>
                              <a:gd name="T3" fmla="*/ 0 h 1745"/>
                              <a:gd name="T4" fmla="*/ 1744 w 1745"/>
                              <a:gd name="T5" fmla="*/ 872 h 1745"/>
                              <a:gd name="T6" fmla="*/ 1744 w 1745"/>
                              <a:gd name="T7" fmla="*/ 872 h 1745"/>
                              <a:gd name="T8" fmla="*/ 872 w 1745"/>
                              <a:gd name="T9" fmla="*/ 1745 h 1745"/>
                              <a:gd name="T10" fmla="*/ 0 w 1745"/>
                              <a:gd name="T11" fmla="*/ 872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5" h="1745">
                                <a:moveTo>
                                  <a:pt x="0" y="872"/>
                                </a:moveTo>
                                <a:cubicBezTo>
                                  <a:pt x="0" y="391"/>
                                  <a:pt x="391" y="0"/>
                                  <a:pt x="872" y="0"/>
                                </a:cubicBezTo>
                                <a:cubicBezTo>
                                  <a:pt x="1354" y="0"/>
                                  <a:pt x="1745" y="391"/>
                                  <a:pt x="1744" y="872"/>
                                </a:cubicBezTo>
                                <a:lnTo>
                                  <a:pt x="1744" y="872"/>
                                </a:lnTo>
                                <a:cubicBezTo>
                                  <a:pt x="1745" y="1354"/>
                                  <a:pt x="1354" y="1745"/>
                                  <a:pt x="872" y="1745"/>
                                </a:cubicBezTo>
                                <a:cubicBezTo>
                                  <a:pt x="391" y="1745"/>
                                  <a:pt x="0" y="1354"/>
                                  <a:pt x="0" y="8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8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2698750" y="2202815"/>
                            <a:ext cx="673100" cy="67373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9" name="Rectangle 477"/>
                        <wps:cNvSpPr>
                          <a:spLocks noChangeArrowheads="1"/>
                        </wps:cNvSpPr>
                        <wps:spPr bwMode="auto">
                          <a:xfrm>
                            <a:off x="2693035" y="2190750"/>
                            <a:ext cx="666750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0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693035" y="221488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1" name="Rectangle 479"/>
                        <wps:cNvSpPr>
                          <a:spLocks noChangeArrowheads="1"/>
                        </wps:cNvSpPr>
                        <wps:spPr bwMode="auto">
                          <a:xfrm>
                            <a:off x="2693035" y="2257425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2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693035" y="2299970"/>
                            <a:ext cx="666750" cy="787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3" name="Rectangle 481"/>
                        <wps:cNvSpPr>
                          <a:spLocks noChangeArrowheads="1"/>
                        </wps:cNvSpPr>
                        <wps:spPr bwMode="auto">
                          <a:xfrm>
                            <a:off x="2693035" y="237871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4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2693035" y="2421255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5" name="Rectangle 483"/>
                        <wps:cNvSpPr>
                          <a:spLocks noChangeArrowheads="1"/>
                        </wps:cNvSpPr>
                        <wps:spPr bwMode="auto">
                          <a:xfrm>
                            <a:off x="2693035" y="246380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6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2693035" y="2506345"/>
                            <a:ext cx="666750" cy="3619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7" name="Rectangle 485"/>
                        <wps:cNvSpPr>
                          <a:spLocks noChangeArrowheads="1"/>
                        </wps:cNvSpPr>
                        <wps:spPr bwMode="auto">
                          <a:xfrm>
                            <a:off x="2693035" y="254254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8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2693035" y="2585085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9" name="Rectangle 487"/>
                        <wps:cNvSpPr>
                          <a:spLocks noChangeArrowheads="1"/>
                        </wps:cNvSpPr>
                        <wps:spPr bwMode="auto">
                          <a:xfrm>
                            <a:off x="2693035" y="2627630"/>
                            <a:ext cx="666750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0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2693035" y="271272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1" name="Rectangle 489"/>
                        <wps:cNvSpPr>
                          <a:spLocks noChangeArrowheads="1"/>
                        </wps:cNvSpPr>
                        <wps:spPr bwMode="auto">
                          <a:xfrm>
                            <a:off x="2693035" y="2755265"/>
                            <a:ext cx="666750" cy="361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2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2693035" y="2791460"/>
                            <a:ext cx="666750" cy="42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3" name="Rectangle 491"/>
                        <wps:cNvSpPr>
                          <a:spLocks noChangeArrowheads="1"/>
                        </wps:cNvSpPr>
                        <wps:spPr bwMode="auto">
                          <a:xfrm>
                            <a:off x="2693035" y="2834005"/>
                            <a:ext cx="666750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4" name="Freeform 492"/>
                        <wps:cNvSpPr>
                          <a:spLocks/>
                        </wps:cNvSpPr>
                        <wps:spPr bwMode="auto">
                          <a:xfrm>
                            <a:off x="2693035" y="2190750"/>
                            <a:ext cx="661035" cy="661035"/>
                          </a:xfrm>
                          <a:custGeom>
                            <a:avLst/>
                            <a:gdLst>
                              <a:gd name="T0" fmla="*/ 0 w 1744"/>
                              <a:gd name="T1" fmla="*/ 880 h 1744"/>
                              <a:gd name="T2" fmla="*/ 864 w 1744"/>
                              <a:gd name="T3" fmla="*/ 0 h 1744"/>
                              <a:gd name="T4" fmla="*/ 1744 w 1744"/>
                              <a:gd name="T5" fmla="*/ 880 h 1744"/>
                              <a:gd name="T6" fmla="*/ 1744 w 1744"/>
                              <a:gd name="T7" fmla="*/ 880 h 1744"/>
                              <a:gd name="T8" fmla="*/ 864 w 1744"/>
                              <a:gd name="T9" fmla="*/ 1744 h 1744"/>
                              <a:gd name="T10" fmla="*/ 0 w 1744"/>
                              <a:gd name="T11" fmla="*/ 864 h 1744"/>
                              <a:gd name="T12" fmla="*/ 0 w 1744"/>
                              <a:gd name="T13" fmla="*/ 88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4" h="1744">
                                <a:moveTo>
                                  <a:pt x="0" y="880"/>
                                </a:moveTo>
                                <a:cubicBezTo>
                                  <a:pt x="0" y="384"/>
                                  <a:pt x="384" y="0"/>
                                  <a:pt x="864" y="0"/>
                                </a:cubicBezTo>
                                <a:cubicBezTo>
                                  <a:pt x="1344" y="0"/>
                                  <a:pt x="1744" y="384"/>
                                  <a:pt x="1744" y="880"/>
                                </a:cubicBezTo>
                                <a:lnTo>
                                  <a:pt x="1744" y="880"/>
                                </a:lnTo>
                                <a:cubicBezTo>
                                  <a:pt x="1744" y="1360"/>
                                  <a:pt x="1344" y="1744"/>
                                  <a:pt x="864" y="1744"/>
                                </a:cubicBezTo>
                                <a:cubicBezTo>
                                  <a:pt x="384" y="1744"/>
                                  <a:pt x="0" y="1360"/>
                                  <a:pt x="0" y="864"/>
                                </a:cubicBez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5" name="Freeform 493"/>
                        <wps:cNvSpPr>
                          <a:spLocks noEditPoints="1"/>
                        </wps:cNvSpPr>
                        <wps:spPr bwMode="auto">
                          <a:xfrm>
                            <a:off x="1731645" y="2438400"/>
                            <a:ext cx="961390" cy="368300"/>
                          </a:xfrm>
                          <a:custGeom>
                            <a:avLst/>
                            <a:gdLst>
                              <a:gd name="T0" fmla="*/ 1480 w 1514"/>
                              <a:gd name="T1" fmla="*/ 187 h 580"/>
                              <a:gd name="T2" fmla="*/ 1399 w 1514"/>
                              <a:gd name="T3" fmla="*/ 293 h 580"/>
                              <a:gd name="T4" fmla="*/ 1355 w 1514"/>
                              <a:gd name="T5" fmla="*/ 340 h 580"/>
                              <a:gd name="T6" fmla="*/ 1263 w 1514"/>
                              <a:gd name="T7" fmla="*/ 420 h 580"/>
                              <a:gd name="T8" fmla="*/ 1215 w 1514"/>
                              <a:gd name="T9" fmla="*/ 454 h 580"/>
                              <a:gd name="T10" fmla="*/ 1116 w 1514"/>
                              <a:gd name="T11" fmla="*/ 510 h 580"/>
                              <a:gd name="T12" fmla="*/ 1065 w 1514"/>
                              <a:gd name="T13" fmla="*/ 532 h 580"/>
                              <a:gd name="T14" fmla="*/ 961 w 1514"/>
                              <a:gd name="T15" fmla="*/ 564 h 580"/>
                              <a:gd name="T16" fmla="*/ 908 w 1514"/>
                              <a:gd name="T17" fmla="*/ 573 h 580"/>
                              <a:gd name="T18" fmla="*/ 802 w 1514"/>
                              <a:gd name="T19" fmla="*/ 580 h 580"/>
                              <a:gd name="T20" fmla="*/ 748 w 1514"/>
                              <a:gd name="T21" fmla="*/ 577 h 580"/>
                              <a:gd name="T22" fmla="*/ 642 w 1514"/>
                              <a:gd name="T23" fmla="*/ 561 h 580"/>
                              <a:gd name="T24" fmla="*/ 589 w 1514"/>
                              <a:gd name="T25" fmla="*/ 546 h 580"/>
                              <a:gd name="T26" fmla="*/ 485 w 1514"/>
                              <a:gd name="T27" fmla="*/ 506 h 580"/>
                              <a:gd name="T28" fmla="*/ 434 w 1514"/>
                              <a:gd name="T29" fmla="*/ 479 h 580"/>
                              <a:gd name="T30" fmla="*/ 336 w 1514"/>
                              <a:gd name="T31" fmla="*/ 415 h 580"/>
                              <a:gd name="T32" fmla="*/ 288 w 1514"/>
                              <a:gd name="T33" fmla="*/ 377 h 580"/>
                              <a:gd name="T34" fmla="*/ 197 w 1514"/>
                              <a:gd name="T35" fmla="*/ 289 h 580"/>
                              <a:gd name="T36" fmla="*/ 154 w 1514"/>
                              <a:gd name="T37" fmla="*/ 240 h 580"/>
                              <a:gd name="T38" fmla="*/ 73 w 1514"/>
                              <a:gd name="T39" fmla="*/ 129 h 580"/>
                              <a:gd name="T40" fmla="*/ 36 w 1514"/>
                              <a:gd name="T41" fmla="*/ 69 h 580"/>
                              <a:gd name="T42" fmla="*/ 44 w 1514"/>
                              <a:gd name="T43" fmla="*/ 64 h 580"/>
                              <a:gd name="T44" fmla="*/ 81 w 1514"/>
                              <a:gd name="T45" fmla="*/ 124 h 580"/>
                              <a:gd name="T46" fmla="*/ 162 w 1514"/>
                              <a:gd name="T47" fmla="*/ 235 h 580"/>
                              <a:gd name="T48" fmla="*/ 204 w 1514"/>
                              <a:gd name="T49" fmla="*/ 283 h 580"/>
                              <a:gd name="T50" fmla="*/ 295 w 1514"/>
                              <a:gd name="T51" fmla="*/ 370 h 580"/>
                              <a:gd name="T52" fmla="*/ 341 w 1514"/>
                              <a:gd name="T53" fmla="*/ 407 h 580"/>
                              <a:gd name="T54" fmla="*/ 440 w 1514"/>
                              <a:gd name="T55" fmla="*/ 471 h 580"/>
                              <a:gd name="T56" fmla="*/ 489 w 1514"/>
                              <a:gd name="T57" fmla="*/ 497 h 580"/>
                              <a:gd name="T58" fmla="*/ 592 w 1514"/>
                              <a:gd name="T59" fmla="*/ 537 h 580"/>
                              <a:gd name="T60" fmla="*/ 644 w 1514"/>
                              <a:gd name="T61" fmla="*/ 552 h 580"/>
                              <a:gd name="T62" fmla="*/ 749 w 1514"/>
                              <a:gd name="T63" fmla="*/ 568 h 580"/>
                              <a:gd name="T64" fmla="*/ 801 w 1514"/>
                              <a:gd name="T65" fmla="*/ 570 h 580"/>
                              <a:gd name="T66" fmla="*/ 907 w 1514"/>
                              <a:gd name="T67" fmla="*/ 564 h 580"/>
                              <a:gd name="T68" fmla="*/ 958 w 1514"/>
                              <a:gd name="T69" fmla="*/ 555 h 580"/>
                              <a:gd name="T70" fmla="*/ 1062 w 1514"/>
                              <a:gd name="T71" fmla="*/ 523 h 580"/>
                              <a:gd name="T72" fmla="*/ 1112 w 1514"/>
                              <a:gd name="T73" fmla="*/ 502 h 580"/>
                              <a:gd name="T74" fmla="*/ 1210 w 1514"/>
                              <a:gd name="T75" fmla="*/ 447 h 580"/>
                              <a:gd name="T76" fmla="*/ 1257 w 1514"/>
                              <a:gd name="T77" fmla="*/ 413 h 580"/>
                              <a:gd name="T78" fmla="*/ 1348 w 1514"/>
                              <a:gd name="T79" fmla="*/ 333 h 580"/>
                              <a:gd name="T80" fmla="*/ 1391 w 1514"/>
                              <a:gd name="T81" fmla="*/ 287 h 580"/>
                              <a:gd name="T82" fmla="*/ 1472 w 1514"/>
                              <a:gd name="T83" fmla="*/ 182 h 580"/>
                              <a:gd name="T84" fmla="*/ 1500 w 1514"/>
                              <a:gd name="T85" fmla="*/ 156 h 580"/>
                              <a:gd name="T86" fmla="*/ 1418 w 1514"/>
                              <a:gd name="T87" fmla="*/ 216 h 5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14" h="580">
                                <a:moveTo>
                                  <a:pt x="1500" y="156"/>
                                </a:moveTo>
                                <a:lnTo>
                                  <a:pt x="1480" y="187"/>
                                </a:lnTo>
                                <a:lnTo>
                                  <a:pt x="1480" y="187"/>
                                </a:lnTo>
                                <a:lnTo>
                                  <a:pt x="1440" y="242"/>
                                </a:lnTo>
                                <a:lnTo>
                                  <a:pt x="1440" y="243"/>
                                </a:lnTo>
                                <a:lnTo>
                                  <a:pt x="1399" y="293"/>
                                </a:lnTo>
                                <a:lnTo>
                                  <a:pt x="1398" y="293"/>
                                </a:lnTo>
                                <a:lnTo>
                                  <a:pt x="1355" y="340"/>
                                </a:lnTo>
                                <a:lnTo>
                                  <a:pt x="1355" y="340"/>
                                </a:lnTo>
                                <a:lnTo>
                                  <a:pt x="1310" y="382"/>
                                </a:lnTo>
                                <a:lnTo>
                                  <a:pt x="1309" y="383"/>
                                </a:lnTo>
                                <a:lnTo>
                                  <a:pt x="1263" y="420"/>
                                </a:lnTo>
                                <a:lnTo>
                                  <a:pt x="1263" y="420"/>
                                </a:lnTo>
                                <a:lnTo>
                                  <a:pt x="1215" y="454"/>
                                </a:lnTo>
                                <a:lnTo>
                                  <a:pt x="1215" y="454"/>
                                </a:lnTo>
                                <a:lnTo>
                                  <a:pt x="1167" y="484"/>
                                </a:lnTo>
                                <a:lnTo>
                                  <a:pt x="1166" y="485"/>
                                </a:lnTo>
                                <a:lnTo>
                                  <a:pt x="1116" y="510"/>
                                </a:lnTo>
                                <a:lnTo>
                                  <a:pt x="1116" y="510"/>
                                </a:lnTo>
                                <a:lnTo>
                                  <a:pt x="1065" y="532"/>
                                </a:lnTo>
                                <a:lnTo>
                                  <a:pt x="1065" y="532"/>
                                </a:lnTo>
                                <a:lnTo>
                                  <a:pt x="1013" y="550"/>
                                </a:lnTo>
                                <a:lnTo>
                                  <a:pt x="1013" y="550"/>
                                </a:lnTo>
                                <a:lnTo>
                                  <a:pt x="961" y="564"/>
                                </a:lnTo>
                                <a:lnTo>
                                  <a:pt x="961" y="564"/>
                                </a:lnTo>
                                <a:lnTo>
                                  <a:pt x="908" y="573"/>
                                </a:lnTo>
                                <a:lnTo>
                                  <a:pt x="908" y="573"/>
                                </a:lnTo>
                                <a:lnTo>
                                  <a:pt x="855" y="579"/>
                                </a:lnTo>
                                <a:lnTo>
                                  <a:pt x="855" y="579"/>
                                </a:lnTo>
                                <a:lnTo>
                                  <a:pt x="802" y="580"/>
                                </a:lnTo>
                                <a:lnTo>
                                  <a:pt x="801" y="580"/>
                                </a:lnTo>
                                <a:lnTo>
                                  <a:pt x="748" y="577"/>
                                </a:lnTo>
                                <a:lnTo>
                                  <a:pt x="748" y="577"/>
                                </a:lnTo>
                                <a:lnTo>
                                  <a:pt x="695" y="571"/>
                                </a:lnTo>
                                <a:lnTo>
                                  <a:pt x="695" y="571"/>
                                </a:lnTo>
                                <a:lnTo>
                                  <a:pt x="642" y="561"/>
                                </a:lnTo>
                                <a:lnTo>
                                  <a:pt x="641" y="561"/>
                                </a:lnTo>
                                <a:lnTo>
                                  <a:pt x="589" y="546"/>
                                </a:lnTo>
                                <a:lnTo>
                                  <a:pt x="589" y="546"/>
                                </a:lnTo>
                                <a:lnTo>
                                  <a:pt x="537" y="528"/>
                                </a:lnTo>
                                <a:lnTo>
                                  <a:pt x="536" y="528"/>
                                </a:lnTo>
                                <a:lnTo>
                                  <a:pt x="485" y="506"/>
                                </a:lnTo>
                                <a:lnTo>
                                  <a:pt x="485" y="506"/>
                                </a:lnTo>
                                <a:lnTo>
                                  <a:pt x="435" y="479"/>
                                </a:lnTo>
                                <a:lnTo>
                                  <a:pt x="434" y="479"/>
                                </a:lnTo>
                                <a:lnTo>
                                  <a:pt x="385" y="449"/>
                                </a:lnTo>
                                <a:lnTo>
                                  <a:pt x="385" y="449"/>
                                </a:lnTo>
                                <a:lnTo>
                                  <a:pt x="336" y="415"/>
                                </a:lnTo>
                                <a:lnTo>
                                  <a:pt x="335" y="415"/>
                                </a:lnTo>
                                <a:lnTo>
                                  <a:pt x="288" y="377"/>
                                </a:lnTo>
                                <a:lnTo>
                                  <a:pt x="288" y="377"/>
                                </a:lnTo>
                                <a:lnTo>
                                  <a:pt x="242" y="335"/>
                                </a:lnTo>
                                <a:lnTo>
                                  <a:pt x="242" y="335"/>
                                </a:lnTo>
                                <a:lnTo>
                                  <a:pt x="197" y="289"/>
                                </a:lnTo>
                                <a:lnTo>
                                  <a:pt x="197" y="289"/>
                                </a:lnTo>
                                <a:lnTo>
                                  <a:pt x="154" y="241"/>
                                </a:lnTo>
                                <a:lnTo>
                                  <a:pt x="154" y="240"/>
                                </a:lnTo>
                                <a:lnTo>
                                  <a:pt x="113" y="187"/>
                                </a:lnTo>
                                <a:lnTo>
                                  <a:pt x="113" y="187"/>
                                </a:lnTo>
                                <a:lnTo>
                                  <a:pt x="73" y="129"/>
                                </a:lnTo>
                                <a:lnTo>
                                  <a:pt x="73" y="129"/>
                                </a:lnTo>
                                <a:lnTo>
                                  <a:pt x="36" y="69"/>
                                </a:lnTo>
                                <a:lnTo>
                                  <a:pt x="36" y="69"/>
                                </a:lnTo>
                                <a:lnTo>
                                  <a:pt x="0" y="4"/>
                                </a:lnTo>
                                <a:lnTo>
                                  <a:pt x="9" y="0"/>
                                </a:lnTo>
                                <a:lnTo>
                                  <a:pt x="44" y="64"/>
                                </a:lnTo>
                                <a:lnTo>
                                  <a:pt x="44" y="64"/>
                                </a:lnTo>
                                <a:lnTo>
                                  <a:pt x="81" y="124"/>
                                </a:lnTo>
                                <a:lnTo>
                                  <a:pt x="81" y="124"/>
                                </a:lnTo>
                                <a:lnTo>
                                  <a:pt x="120" y="181"/>
                                </a:lnTo>
                                <a:lnTo>
                                  <a:pt x="120" y="181"/>
                                </a:lnTo>
                                <a:lnTo>
                                  <a:pt x="162" y="235"/>
                                </a:lnTo>
                                <a:lnTo>
                                  <a:pt x="161" y="234"/>
                                </a:lnTo>
                                <a:lnTo>
                                  <a:pt x="204" y="283"/>
                                </a:lnTo>
                                <a:lnTo>
                                  <a:pt x="204" y="283"/>
                                </a:lnTo>
                                <a:lnTo>
                                  <a:pt x="249" y="328"/>
                                </a:lnTo>
                                <a:lnTo>
                                  <a:pt x="249" y="328"/>
                                </a:lnTo>
                                <a:lnTo>
                                  <a:pt x="295" y="370"/>
                                </a:lnTo>
                                <a:lnTo>
                                  <a:pt x="294" y="370"/>
                                </a:lnTo>
                                <a:lnTo>
                                  <a:pt x="341" y="407"/>
                                </a:lnTo>
                                <a:lnTo>
                                  <a:pt x="341" y="407"/>
                                </a:lnTo>
                                <a:lnTo>
                                  <a:pt x="390" y="441"/>
                                </a:lnTo>
                                <a:lnTo>
                                  <a:pt x="390" y="441"/>
                                </a:lnTo>
                                <a:lnTo>
                                  <a:pt x="440" y="471"/>
                                </a:lnTo>
                                <a:lnTo>
                                  <a:pt x="439" y="470"/>
                                </a:lnTo>
                                <a:lnTo>
                                  <a:pt x="489" y="497"/>
                                </a:lnTo>
                                <a:lnTo>
                                  <a:pt x="489" y="497"/>
                                </a:lnTo>
                                <a:lnTo>
                                  <a:pt x="541" y="519"/>
                                </a:lnTo>
                                <a:lnTo>
                                  <a:pt x="540" y="519"/>
                                </a:lnTo>
                                <a:lnTo>
                                  <a:pt x="592" y="537"/>
                                </a:lnTo>
                                <a:lnTo>
                                  <a:pt x="592" y="537"/>
                                </a:lnTo>
                                <a:lnTo>
                                  <a:pt x="644" y="552"/>
                                </a:lnTo>
                                <a:lnTo>
                                  <a:pt x="644" y="552"/>
                                </a:lnTo>
                                <a:lnTo>
                                  <a:pt x="696" y="562"/>
                                </a:lnTo>
                                <a:lnTo>
                                  <a:pt x="696" y="562"/>
                                </a:lnTo>
                                <a:lnTo>
                                  <a:pt x="749" y="568"/>
                                </a:lnTo>
                                <a:lnTo>
                                  <a:pt x="749" y="568"/>
                                </a:lnTo>
                                <a:lnTo>
                                  <a:pt x="802" y="570"/>
                                </a:lnTo>
                                <a:lnTo>
                                  <a:pt x="801" y="570"/>
                                </a:lnTo>
                                <a:lnTo>
                                  <a:pt x="855" y="569"/>
                                </a:lnTo>
                                <a:lnTo>
                                  <a:pt x="855" y="570"/>
                                </a:lnTo>
                                <a:lnTo>
                                  <a:pt x="907" y="564"/>
                                </a:lnTo>
                                <a:lnTo>
                                  <a:pt x="907" y="564"/>
                                </a:lnTo>
                                <a:lnTo>
                                  <a:pt x="959" y="555"/>
                                </a:lnTo>
                                <a:lnTo>
                                  <a:pt x="958" y="555"/>
                                </a:lnTo>
                                <a:lnTo>
                                  <a:pt x="1010" y="541"/>
                                </a:lnTo>
                                <a:lnTo>
                                  <a:pt x="1010" y="541"/>
                                </a:lnTo>
                                <a:lnTo>
                                  <a:pt x="1062" y="523"/>
                                </a:lnTo>
                                <a:lnTo>
                                  <a:pt x="1061" y="523"/>
                                </a:lnTo>
                                <a:lnTo>
                                  <a:pt x="1112" y="502"/>
                                </a:lnTo>
                                <a:lnTo>
                                  <a:pt x="1112" y="502"/>
                                </a:lnTo>
                                <a:lnTo>
                                  <a:pt x="1162" y="476"/>
                                </a:lnTo>
                                <a:lnTo>
                                  <a:pt x="1161" y="476"/>
                                </a:lnTo>
                                <a:lnTo>
                                  <a:pt x="1210" y="447"/>
                                </a:lnTo>
                                <a:lnTo>
                                  <a:pt x="1210" y="447"/>
                                </a:lnTo>
                                <a:lnTo>
                                  <a:pt x="1258" y="413"/>
                                </a:lnTo>
                                <a:lnTo>
                                  <a:pt x="1257" y="413"/>
                                </a:lnTo>
                                <a:lnTo>
                                  <a:pt x="1303" y="375"/>
                                </a:lnTo>
                                <a:lnTo>
                                  <a:pt x="1303" y="375"/>
                                </a:lnTo>
                                <a:lnTo>
                                  <a:pt x="1348" y="333"/>
                                </a:lnTo>
                                <a:lnTo>
                                  <a:pt x="1348" y="333"/>
                                </a:lnTo>
                                <a:lnTo>
                                  <a:pt x="1392" y="287"/>
                                </a:lnTo>
                                <a:lnTo>
                                  <a:pt x="1391" y="287"/>
                                </a:lnTo>
                                <a:lnTo>
                                  <a:pt x="1432" y="236"/>
                                </a:lnTo>
                                <a:lnTo>
                                  <a:pt x="1432" y="237"/>
                                </a:lnTo>
                                <a:lnTo>
                                  <a:pt x="1472" y="182"/>
                                </a:lnTo>
                                <a:lnTo>
                                  <a:pt x="1472" y="182"/>
                                </a:lnTo>
                                <a:lnTo>
                                  <a:pt x="1493" y="150"/>
                                </a:lnTo>
                                <a:lnTo>
                                  <a:pt x="1500" y="156"/>
                                </a:lnTo>
                                <a:close/>
                                <a:moveTo>
                                  <a:pt x="1514" y="126"/>
                                </a:moveTo>
                                <a:lnTo>
                                  <a:pt x="1472" y="251"/>
                                </a:lnTo>
                                <a:lnTo>
                                  <a:pt x="1418" y="216"/>
                                </a:lnTo>
                                <a:lnTo>
                                  <a:pt x="1514" y="1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6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2705100" y="2979420"/>
                            <a:ext cx="697230" cy="6978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7" name="Freeform 495"/>
                        <wps:cNvSpPr>
                          <a:spLocks/>
                        </wps:cNvSpPr>
                        <wps:spPr bwMode="auto">
                          <a:xfrm>
                            <a:off x="2707005" y="2979420"/>
                            <a:ext cx="689610" cy="690245"/>
                          </a:xfrm>
                          <a:custGeom>
                            <a:avLst/>
                            <a:gdLst>
                              <a:gd name="T0" fmla="*/ 0 w 909"/>
                              <a:gd name="T1" fmla="*/ 455 h 910"/>
                              <a:gd name="T2" fmla="*/ 455 w 909"/>
                              <a:gd name="T3" fmla="*/ 0 h 910"/>
                              <a:gd name="T4" fmla="*/ 909 w 909"/>
                              <a:gd name="T5" fmla="*/ 455 h 910"/>
                              <a:gd name="T6" fmla="*/ 909 w 909"/>
                              <a:gd name="T7" fmla="*/ 455 h 910"/>
                              <a:gd name="T8" fmla="*/ 455 w 909"/>
                              <a:gd name="T9" fmla="*/ 910 h 910"/>
                              <a:gd name="T10" fmla="*/ 0 w 909"/>
                              <a:gd name="T11" fmla="*/ 45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9" h="910">
                                <a:moveTo>
                                  <a:pt x="0" y="455"/>
                                </a:moveTo>
                                <a:cubicBezTo>
                                  <a:pt x="0" y="204"/>
                                  <a:pt x="204" y="0"/>
                                  <a:pt x="455" y="0"/>
                                </a:cubicBezTo>
                                <a:cubicBezTo>
                                  <a:pt x="706" y="0"/>
                                  <a:pt x="909" y="204"/>
                                  <a:pt x="909" y="455"/>
                                </a:cubicBezTo>
                                <a:lnTo>
                                  <a:pt x="909" y="455"/>
                                </a:lnTo>
                                <a:cubicBezTo>
                                  <a:pt x="909" y="706"/>
                                  <a:pt x="706" y="910"/>
                                  <a:pt x="455" y="910"/>
                                </a:cubicBezTo>
                                <a:cubicBezTo>
                                  <a:pt x="204" y="910"/>
                                  <a:pt x="0" y="706"/>
                                  <a:pt x="0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8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705100" y="2979420"/>
                            <a:ext cx="697230" cy="6978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9" name="Rectangle 497"/>
                        <wps:cNvSpPr>
                          <a:spLocks noChangeArrowheads="1"/>
                        </wps:cNvSpPr>
                        <wps:spPr bwMode="auto">
                          <a:xfrm>
                            <a:off x="2693035" y="2967355"/>
                            <a:ext cx="697230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0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693035" y="299148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" name="Rectangle 499"/>
                        <wps:cNvSpPr>
                          <a:spLocks noChangeArrowheads="1"/>
                        </wps:cNvSpPr>
                        <wps:spPr bwMode="auto">
                          <a:xfrm>
                            <a:off x="2693035" y="3034030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2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2693035" y="3076575"/>
                            <a:ext cx="697230" cy="8509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3" name="Rectangle 501"/>
                        <wps:cNvSpPr>
                          <a:spLocks noChangeArrowheads="1"/>
                        </wps:cNvSpPr>
                        <wps:spPr bwMode="auto">
                          <a:xfrm>
                            <a:off x="2693035" y="3161665"/>
                            <a:ext cx="697230" cy="4826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4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2693035" y="320992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5" name="Rectangle 503"/>
                        <wps:cNvSpPr>
                          <a:spLocks noChangeArrowheads="1"/>
                        </wps:cNvSpPr>
                        <wps:spPr bwMode="auto">
                          <a:xfrm>
                            <a:off x="2693035" y="3252470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6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2693035" y="329501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7" name="Rectangle 505"/>
                        <wps:cNvSpPr>
                          <a:spLocks noChangeArrowheads="1"/>
                        </wps:cNvSpPr>
                        <wps:spPr bwMode="auto">
                          <a:xfrm>
                            <a:off x="2693035" y="3337560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8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2693035" y="338010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9" name="Rectangle 507"/>
                        <wps:cNvSpPr>
                          <a:spLocks noChangeArrowheads="1"/>
                        </wps:cNvSpPr>
                        <wps:spPr bwMode="auto">
                          <a:xfrm>
                            <a:off x="2693035" y="3422650"/>
                            <a:ext cx="697230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0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2693035" y="3507740"/>
                            <a:ext cx="697230" cy="4191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1" name="Rectangle 509"/>
                        <wps:cNvSpPr>
                          <a:spLocks noChangeArrowheads="1"/>
                        </wps:cNvSpPr>
                        <wps:spPr bwMode="auto">
                          <a:xfrm>
                            <a:off x="2693035" y="3549650"/>
                            <a:ext cx="697230" cy="4889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2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2693035" y="3598545"/>
                            <a:ext cx="697230" cy="425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3" name="Rectangle 511"/>
                        <wps:cNvSpPr>
                          <a:spLocks noChangeArrowheads="1"/>
                        </wps:cNvSpPr>
                        <wps:spPr bwMode="auto">
                          <a:xfrm>
                            <a:off x="2693035" y="3641090"/>
                            <a:ext cx="697230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4" name="Freeform 512"/>
                        <wps:cNvSpPr>
                          <a:spLocks/>
                        </wps:cNvSpPr>
                        <wps:spPr bwMode="auto">
                          <a:xfrm>
                            <a:off x="2693035" y="2967355"/>
                            <a:ext cx="690880" cy="691515"/>
                          </a:xfrm>
                          <a:custGeom>
                            <a:avLst/>
                            <a:gdLst>
                              <a:gd name="T0" fmla="*/ 0 w 912"/>
                              <a:gd name="T1" fmla="*/ 456 h 912"/>
                              <a:gd name="T2" fmla="*/ 456 w 912"/>
                              <a:gd name="T3" fmla="*/ 0 h 912"/>
                              <a:gd name="T4" fmla="*/ 912 w 912"/>
                              <a:gd name="T5" fmla="*/ 456 h 912"/>
                              <a:gd name="T6" fmla="*/ 912 w 912"/>
                              <a:gd name="T7" fmla="*/ 456 h 912"/>
                              <a:gd name="T8" fmla="*/ 456 w 912"/>
                              <a:gd name="T9" fmla="*/ 912 h 912"/>
                              <a:gd name="T10" fmla="*/ 0 w 912"/>
                              <a:gd name="T11" fmla="*/ 456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0" y="456"/>
                                </a:moveTo>
                                <a:cubicBezTo>
                                  <a:pt x="0" y="200"/>
                                  <a:pt x="208" y="0"/>
                                  <a:pt x="456" y="0"/>
                                </a:cubicBezTo>
                                <a:cubicBezTo>
                                  <a:pt x="712" y="0"/>
                                  <a:pt x="912" y="200"/>
                                  <a:pt x="912" y="456"/>
                                </a:cubicBezTo>
                                <a:lnTo>
                                  <a:pt x="912" y="456"/>
                                </a:lnTo>
                                <a:cubicBezTo>
                                  <a:pt x="912" y="704"/>
                                  <a:pt x="712" y="912"/>
                                  <a:pt x="456" y="912"/>
                                </a:cubicBezTo>
                                <a:cubicBezTo>
                                  <a:pt x="208" y="912"/>
                                  <a:pt x="0" y="704"/>
                                  <a:pt x="0" y="4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5" name="Freeform 513"/>
                        <wps:cNvSpPr>
                          <a:spLocks noEditPoints="1"/>
                        </wps:cNvSpPr>
                        <wps:spPr bwMode="auto">
                          <a:xfrm>
                            <a:off x="1628140" y="2597150"/>
                            <a:ext cx="1040130" cy="921385"/>
                          </a:xfrm>
                          <a:custGeom>
                            <a:avLst/>
                            <a:gdLst>
                              <a:gd name="T0" fmla="*/ 1568 w 1638"/>
                              <a:gd name="T1" fmla="*/ 1112 h 1451"/>
                              <a:gd name="T2" fmla="*/ 1419 w 1638"/>
                              <a:gd name="T3" fmla="*/ 1240 h 1451"/>
                              <a:gd name="T4" fmla="*/ 1345 w 1638"/>
                              <a:gd name="T5" fmla="*/ 1293 h 1451"/>
                              <a:gd name="T6" fmla="*/ 1198 w 1638"/>
                              <a:gd name="T7" fmla="*/ 1375 h 1451"/>
                              <a:gd name="T8" fmla="*/ 1126 w 1638"/>
                              <a:gd name="T9" fmla="*/ 1405 h 1451"/>
                              <a:gd name="T10" fmla="*/ 984 w 1638"/>
                              <a:gd name="T11" fmla="*/ 1442 h 1451"/>
                              <a:gd name="T12" fmla="*/ 915 w 1638"/>
                              <a:gd name="T13" fmla="*/ 1450 h 1451"/>
                              <a:gd name="T14" fmla="*/ 781 w 1638"/>
                              <a:gd name="T15" fmla="*/ 1444 h 1451"/>
                              <a:gd name="T16" fmla="*/ 716 w 1638"/>
                              <a:gd name="T17" fmla="*/ 1432 h 1451"/>
                              <a:gd name="T18" fmla="*/ 593 w 1638"/>
                              <a:gd name="T19" fmla="*/ 1386 h 1451"/>
                              <a:gd name="T20" fmla="*/ 533 w 1638"/>
                              <a:gd name="T21" fmla="*/ 1352 h 1451"/>
                              <a:gd name="T22" fmla="*/ 423 w 1638"/>
                              <a:gd name="T23" fmla="*/ 1266 h 1451"/>
                              <a:gd name="T24" fmla="*/ 370 w 1638"/>
                              <a:gd name="T25" fmla="*/ 1214 h 1451"/>
                              <a:gd name="T26" fmla="*/ 276 w 1638"/>
                              <a:gd name="T27" fmla="*/ 1091 h 1451"/>
                              <a:gd name="T28" fmla="*/ 233 w 1638"/>
                              <a:gd name="T29" fmla="*/ 1019 h 1451"/>
                              <a:gd name="T30" fmla="*/ 157 w 1638"/>
                              <a:gd name="T31" fmla="*/ 860 h 1451"/>
                              <a:gd name="T32" fmla="*/ 125 w 1638"/>
                              <a:gd name="T33" fmla="*/ 772 h 1451"/>
                              <a:gd name="T34" fmla="*/ 68 w 1638"/>
                              <a:gd name="T35" fmla="*/ 578 h 1451"/>
                              <a:gd name="T36" fmla="*/ 47 w 1638"/>
                              <a:gd name="T37" fmla="*/ 473 h 1451"/>
                              <a:gd name="T38" fmla="*/ 15 w 1638"/>
                              <a:gd name="T39" fmla="*/ 247 h 1451"/>
                              <a:gd name="T40" fmla="*/ 5 w 1638"/>
                              <a:gd name="T41" fmla="*/ 127 h 1451"/>
                              <a:gd name="T42" fmla="*/ 15 w 1638"/>
                              <a:gd name="T43" fmla="*/ 125 h 1451"/>
                              <a:gd name="T44" fmla="*/ 24 w 1638"/>
                              <a:gd name="T45" fmla="*/ 246 h 1451"/>
                              <a:gd name="T46" fmla="*/ 56 w 1638"/>
                              <a:gd name="T47" fmla="*/ 472 h 1451"/>
                              <a:gd name="T48" fmla="*/ 78 w 1638"/>
                              <a:gd name="T49" fmla="*/ 576 h 1451"/>
                              <a:gd name="T50" fmla="*/ 133 w 1638"/>
                              <a:gd name="T51" fmla="*/ 768 h 1451"/>
                              <a:gd name="T52" fmla="*/ 166 w 1638"/>
                              <a:gd name="T53" fmla="*/ 857 h 1451"/>
                              <a:gd name="T54" fmla="*/ 242 w 1638"/>
                              <a:gd name="T55" fmla="*/ 1014 h 1451"/>
                              <a:gd name="T56" fmla="*/ 285 w 1638"/>
                              <a:gd name="T57" fmla="*/ 1085 h 1451"/>
                              <a:gd name="T58" fmla="*/ 379 w 1638"/>
                              <a:gd name="T59" fmla="*/ 1208 h 1451"/>
                              <a:gd name="T60" fmla="*/ 429 w 1638"/>
                              <a:gd name="T61" fmla="*/ 1259 h 1451"/>
                              <a:gd name="T62" fmla="*/ 539 w 1638"/>
                              <a:gd name="T63" fmla="*/ 1344 h 1451"/>
                              <a:gd name="T64" fmla="*/ 596 w 1638"/>
                              <a:gd name="T65" fmla="*/ 1376 h 1451"/>
                              <a:gd name="T66" fmla="*/ 719 w 1638"/>
                              <a:gd name="T67" fmla="*/ 1423 h 1451"/>
                              <a:gd name="T68" fmla="*/ 781 w 1638"/>
                              <a:gd name="T69" fmla="*/ 1435 h 1451"/>
                              <a:gd name="T70" fmla="*/ 915 w 1638"/>
                              <a:gd name="T71" fmla="*/ 1441 h 1451"/>
                              <a:gd name="T72" fmla="*/ 983 w 1638"/>
                              <a:gd name="T73" fmla="*/ 1434 h 1451"/>
                              <a:gd name="T74" fmla="*/ 1123 w 1638"/>
                              <a:gd name="T75" fmla="*/ 1395 h 1451"/>
                              <a:gd name="T76" fmla="*/ 1194 w 1638"/>
                              <a:gd name="T77" fmla="*/ 1365 h 1451"/>
                              <a:gd name="T78" fmla="*/ 1340 w 1638"/>
                              <a:gd name="T79" fmla="*/ 1284 h 1451"/>
                              <a:gd name="T80" fmla="*/ 1413 w 1638"/>
                              <a:gd name="T81" fmla="*/ 1233 h 1451"/>
                              <a:gd name="T82" fmla="*/ 1561 w 1638"/>
                              <a:gd name="T83" fmla="*/ 1105 h 1451"/>
                              <a:gd name="T84" fmla="*/ 1620 w 1638"/>
                              <a:gd name="T85" fmla="*/ 1058 h 1451"/>
                              <a:gd name="T86" fmla="*/ 1527 w 1638"/>
                              <a:gd name="T87" fmla="*/ 1101 h 1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638" h="1451">
                                <a:moveTo>
                                  <a:pt x="1620" y="1058"/>
                                </a:moveTo>
                                <a:lnTo>
                                  <a:pt x="1568" y="1112"/>
                                </a:lnTo>
                                <a:lnTo>
                                  <a:pt x="1568" y="1112"/>
                                </a:lnTo>
                                <a:lnTo>
                                  <a:pt x="1494" y="1179"/>
                                </a:lnTo>
                                <a:lnTo>
                                  <a:pt x="1493" y="1180"/>
                                </a:lnTo>
                                <a:lnTo>
                                  <a:pt x="1419" y="1240"/>
                                </a:lnTo>
                                <a:lnTo>
                                  <a:pt x="1419" y="1240"/>
                                </a:lnTo>
                                <a:lnTo>
                                  <a:pt x="1345" y="1293"/>
                                </a:lnTo>
                                <a:lnTo>
                                  <a:pt x="1345" y="1293"/>
                                </a:lnTo>
                                <a:lnTo>
                                  <a:pt x="1272" y="1337"/>
                                </a:lnTo>
                                <a:lnTo>
                                  <a:pt x="1271" y="1338"/>
                                </a:lnTo>
                                <a:lnTo>
                                  <a:pt x="1198" y="1375"/>
                                </a:lnTo>
                                <a:lnTo>
                                  <a:pt x="1198" y="1375"/>
                                </a:lnTo>
                                <a:lnTo>
                                  <a:pt x="1126" y="1405"/>
                                </a:lnTo>
                                <a:lnTo>
                                  <a:pt x="1126" y="1405"/>
                                </a:lnTo>
                                <a:lnTo>
                                  <a:pt x="1055" y="1428"/>
                                </a:lnTo>
                                <a:lnTo>
                                  <a:pt x="1055" y="1428"/>
                                </a:lnTo>
                                <a:lnTo>
                                  <a:pt x="984" y="1442"/>
                                </a:lnTo>
                                <a:lnTo>
                                  <a:pt x="984" y="1442"/>
                                </a:lnTo>
                                <a:lnTo>
                                  <a:pt x="915" y="1450"/>
                                </a:lnTo>
                                <a:lnTo>
                                  <a:pt x="915" y="1450"/>
                                </a:lnTo>
                                <a:lnTo>
                                  <a:pt x="848" y="1451"/>
                                </a:lnTo>
                                <a:lnTo>
                                  <a:pt x="847" y="1451"/>
                                </a:lnTo>
                                <a:lnTo>
                                  <a:pt x="781" y="1444"/>
                                </a:lnTo>
                                <a:lnTo>
                                  <a:pt x="780" y="1444"/>
                                </a:lnTo>
                                <a:lnTo>
                                  <a:pt x="717" y="1432"/>
                                </a:lnTo>
                                <a:lnTo>
                                  <a:pt x="716" y="1432"/>
                                </a:lnTo>
                                <a:lnTo>
                                  <a:pt x="653" y="1412"/>
                                </a:lnTo>
                                <a:lnTo>
                                  <a:pt x="652" y="1412"/>
                                </a:lnTo>
                                <a:lnTo>
                                  <a:pt x="593" y="1386"/>
                                </a:lnTo>
                                <a:lnTo>
                                  <a:pt x="593" y="1385"/>
                                </a:lnTo>
                                <a:lnTo>
                                  <a:pt x="534" y="1352"/>
                                </a:lnTo>
                                <a:lnTo>
                                  <a:pt x="533" y="1352"/>
                                </a:lnTo>
                                <a:lnTo>
                                  <a:pt x="477" y="1313"/>
                                </a:lnTo>
                                <a:lnTo>
                                  <a:pt x="477" y="1313"/>
                                </a:lnTo>
                                <a:lnTo>
                                  <a:pt x="423" y="1266"/>
                                </a:lnTo>
                                <a:lnTo>
                                  <a:pt x="423" y="1266"/>
                                </a:lnTo>
                                <a:lnTo>
                                  <a:pt x="372" y="1214"/>
                                </a:lnTo>
                                <a:lnTo>
                                  <a:pt x="370" y="1214"/>
                                </a:lnTo>
                                <a:lnTo>
                                  <a:pt x="323" y="1155"/>
                                </a:lnTo>
                                <a:lnTo>
                                  <a:pt x="323" y="1155"/>
                                </a:lnTo>
                                <a:lnTo>
                                  <a:pt x="276" y="1091"/>
                                </a:lnTo>
                                <a:lnTo>
                                  <a:pt x="276" y="1091"/>
                                </a:lnTo>
                                <a:lnTo>
                                  <a:pt x="233" y="1019"/>
                                </a:lnTo>
                                <a:lnTo>
                                  <a:pt x="233" y="1019"/>
                                </a:lnTo>
                                <a:lnTo>
                                  <a:pt x="194" y="943"/>
                                </a:lnTo>
                                <a:lnTo>
                                  <a:pt x="194" y="943"/>
                                </a:lnTo>
                                <a:lnTo>
                                  <a:pt x="157" y="860"/>
                                </a:lnTo>
                                <a:lnTo>
                                  <a:pt x="157" y="860"/>
                                </a:lnTo>
                                <a:lnTo>
                                  <a:pt x="125" y="772"/>
                                </a:lnTo>
                                <a:lnTo>
                                  <a:pt x="125" y="772"/>
                                </a:lnTo>
                                <a:lnTo>
                                  <a:pt x="95" y="677"/>
                                </a:lnTo>
                                <a:lnTo>
                                  <a:pt x="95" y="677"/>
                                </a:lnTo>
                                <a:lnTo>
                                  <a:pt x="68" y="578"/>
                                </a:lnTo>
                                <a:lnTo>
                                  <a:pt x="68" y="578"/>
                                </a:lnTo>
                                <a:lnTo>
                                  <a:pt x="47" y="473"/>
                                </a:lnTo>
                                <a:lnTo>
                                  <a:pt x="47" y="473"/>
                                </a:lnTo>
                                <a:lnTo>
                                  <a:pt x="29" y="363"/>
                                </a:lnTo>
                                <a:lnTo>
                                  <a:pt x="29" y="362"/>
                                </a:lnTo>
                                <a:lnTo>
                                  <a:pt x="15" y="247"/>
                                </a:lnTo>
                                <a:lnTo>
                                  <a:pt x="15" y="247"/>
                                </a:lnTo>
                                <a:lnTo>
                                  <a:pt x="5" y="127"/>
                                </a:lnTo>
                                <a:lnTo>
                                  <a:pt x="5" y="127"/>
                                </a:lnTo>
                                <a:lnTo>
                                  <a:pt x="0" y="1"/>
                                </a:lnTo>
                                <a:lnTo>
                                  <a:pt x="10" y="0"/>
                                </a:lnTo>
                                <a:lnTo>
                                  <a:pt x="15" y="125"/>
                                </a:lnTo>
                                <a:lnTo>
                                  <a:pt x="15" y="125"/>
                                </a:lnTo>
                                <a:lnTo>
                                  <a:pt x="24" y="246"/>
                                </a:lnTo>
                                <a:lnTo>
                                  <a:pt x="24" y="246"/>
                                </a:lnTo>
                                <a:lnTo>
                                  <a:pt x="39" y="361"/>
                                </a:lnTo>
                                <a:lnTo>
                                  <a:pt x="39" y="361"/>
                                </a:lnTo>
                                <a:lnTo>
                                  <a:pt x="56" y="472"/>
                                </a:lnTo>
                                <a:lnTo>
                                  <a:pt x="56" y="472"/>
                                </a:lnTo>
                                <a:lnTo>
                                  <a:pt x="78" y="576"/>
                                </a:lnTo>
                                <a:lnTo>
                                  <a:pt x="78" y="576"/>
                                </a:lnTo>
                                <a:lnTo>
                                  <a:pt x="104" y="675"/>
                                </a:lnTo>
                                <a:lnTo>
                                  <a:pt x="104" y="675"/>
                                </a:lnTo>
                                <a:lnTo>
                                  <a:pt x="133" y="768"/>
                                </a:lnTo>
                                <a:lnTo>
                                  <a:pt x="133" y="768"/>
                                </a:lnTo>
                                <a:lnTo>
                                  <a:pt x="166" y="857"/>
                                </a:lnTo>
                                <a:lnTo>
                                  <a:pt x="166" y="857"/>
                                </a:lnTo>
                                <a:lnTo>
                                  <a:pt x="202" y="938"/>
                                </a:lnTo>
                                <a:lnTo>
                                  <a:pt x="202" y="938"/>
                                </a:lnTo>
                                <a:lnTo>
                                  <a:pt x="242" y="1014"/>
                                </a:lnTo>
                                <a:lnTo>
                                  <a:pt x="242" y="1014"/>
                                </a:lnTo>
                                <a:lnTo>
                                  <a:pt x="285" y="1085"/>
                                </a:lnTo>
                                <a:lnTo>
                                  <a:pt x="285" y="1085"/>
                                </a:lnTo>
                                <a:lnTo>
                                  <a:pt x="330" y="1149"/>
                                </a:lnTo>
                                <a:lnTo>
                                  <a:pt x="330" y="1149"/>
                                </a:lnTo>
                                <a:lnTo>
                                  <a:pt x="379" y="1208"/>
                                </a:lnTo>
                                <a:lnTo>
                                  <a:pt x="378" y="1208"/>
                                </a:lnTo>
                                <a:lnTo>
                                  <a:pt x="429" y="1259"/>
                                </a:lnTo>
                                <a:lnTo>
                                  <a:pt x="429" y="1259"/>
                                </a:lnTo>
                                <a:lnTo>
                                  <a:pt x="483" y="1304"/>
                                </a:lnTo>
                                <a:lnTo>
                                  <a:pt x="483" y="1304"/>
                                </a:lnTo>
                                <a:lnTo>
                                  <a:pt x="539" y="1344"/>
                                </a:lnTo>
                                <a:lnTo>
                                  <a:pt x="538" y="1344"/>
                                </a:lnTo>
                                <a:lnTo>
                                  <a:pt x="596" y="1376"/>
                                </a:lnTo>
                                <a:lnTo>
                                  <a:pt x="596" y="1376"/>
                                </a:lnTo>
                                <a:lnTo>
                                  <a:pt x="657" y="1404"/>
                                </a:lnTo>
                                <a:lnTo>
                                  <a:pt x="656" y="1404"/>
                                </a:lnTo>
                                <a:lnTo>
                                  <a:pt x="719" y="1423"/>
                                </a:lnTo>
                                <a:lnTo>
                                  <a:pt x="718" y="1423"/>
                                </a:lnTo>
                                <a:lnTo>
                                  <a:pt x="782" y="1436"/>
                                </a:lnTo>
                                <a:lnTo>
                                  <a:pt x="781" y="1435"/>
                                </a:lnTo>
                                <a:lnTo>
                                  <a:pt x="848" y="1442"/>
                                </a:lnTo>
                                <a:lnTo>
                                  <a:pt x="847" y="1442"/>
                                </a:lnTo>
                                <a:lnTo>
                                  <a:pt x="915" y="1441"/>
                                </a:lnTo>
                                <a:lnTo>
                                  <a:pt x="915" y="1441"/>
                                </a:lnTo>
                                <a:lnTo>
                                  <a:pt x="983" y="1432"/>
                                </a:lnTo>
                                <a:lnTo>
                                  <a:pt x="983" y="1434"/>
                                </a:lnTo>
                                <a:lnTo>
                                  <a:pt x="1052" y="1418"/>
                                </a:lnTo>
                                <a:lnTo>
                                  <a:pt x="1052" y="1418"/>
                                </a:lnTo>
                                <a:lnTo>
                                  <a:pt x="1123" y="1395"/>
                                </a:lnTo>
                                <a:lnTo>
                                  <a:pt x="1123" y="1395"/>
                                </a:lnTo>
                                <a:lnTo>
                                  <a:pt x="1194" y="1365"/>
                                </a:lnTo>
                                <a:lnTo>
                                  <a:pt x="1194" y="1365"/>
                                </a:lnTo>
                                <a:lnTo>
                                  <a:pt x="1267" y="1328"/>
                                </a:lnTo>
                                <a:lnTo>
                                  <a:pt x="1266" y="1330"/>
                                </a:lnTo>
                                <a:lnTo>
                                  <a:pt x="1340" y="1284"/>
                                </a:lnTo>
                                <a:lnTo>
                                  <a:pt x="1340" y="1284"/>
                                </a:lnTo>
                                <a:lnTo>
                                  <a:pt x="1414" y="1233"/>
                                </a:lnTo>
                                <a:lnTo>
                                  <a:pt x="1413" y="1233"/>
                                </a:lnTo>
                                <a:lnTo>
                                  <a:pt x="1487" y="1172"/>
                                </a:lnTo>
                                <a:lnTo>
                                  <a:pt x="1487" y="1173"/>
                                </a:lnTo>
                                <a:lnTo>
                                  <a:pt x="1561" y="1105"/>
                                </a:lnTo>
                                <a:lnTo>
                                  <a:pt x="1561" y="1105"/>
                                </a:lnTo>
                                <a:lnTo>
                                  <a:pt x="1613" y="1052"/>
                                </a:lnTo>
                                <a:lnTo>
                                  <a:pt x="1620" y="1058"/>
                                </a:lnTo>
                                <a:close/>
                                <a:moveTo>
                                  <a:pt x="1638" y="1032"/>
                                </a:moveTo>
                                <a:lnTo>
                                  <a:pt x="1573" y="1146"/>
                                </a:lnTo>
                                <a:lnTo>
                                  <a:pt x="1527" y="1101"/>
                                </a:lnTo>
                                <a:lnTo>
                                  <a:pt x="1638" y="10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6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2668270" y="3829050"/>
                            <a:ext cx="703580" cy="70358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7" name="Freeform 515"/>
                        <wps:cNvSpPr>
                          <a:spLocks/>
                        </wps:cNvSpPr>
                        <wps:spPr bwMode="auto">
                          <a:xfrm>
                            <a:off x="2670175" y="3829050"/>
                            <a:ext cx="695325" cy="695325"/>
                          </a:xfrm>
                          <a:custGeom>
                            <a:avLst/>
                            <a:gdLst>
                              <a:gd name="T0" fmla="*/ 0 w 917"/>
                              <a:gd name="T1" fmla="*/ 459 h 917"/>
                              <a:gd name="T2" fmla="*/ 458 w 917"/>
                              <a:gd name="T3" fmla="*/ 0 h 917"/>
                              <a:gd name="T4" fmla="*/ 917 w 917"/>
                              <a:gd name="T5" fmla="*/ 459 h 917"/>
                              <a:gd name="T6" fmla="*/ 917 w 917"/>
                              <a:gd name="T7" fmla="*/ 459 h 917"/>
                              <a:gd name="T8" fmla="*/ 458 w 917"/>
                              <a:gd name="T9" fmla="*/ 917 h 917"/>
                              <a:gd name="T10" fmla="*/ 0 w 917"/>
                              <a:gd name="T11" fmla="*/ 45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0" y="459"/>
                                </a:moveTo>
                                <a:cubicBezTo>
                                  <a:pt x="0" y="206"/>
                                  <a:pt x="205" y="0"/>
                                  <a:pt x="458" y="0"/>
                                </a:cubicBezTo>
                                <a:cubicBezTo>
                                  <a:pt x="712" y="0"/>
                                  <a:pt x="917" y="206"/>
                                  <a:pt x="917" y="459"/>
                                </a:cubicBezTo>
                                <a:lnTo>
                                  <a:pt x="917" y="459"/>
                                </a:lnTo>
                                <a:cubicBezTo>
                                  <a:pt x="917" y="712"/>
                                  <a:pt x="712" y="917"/>
                                  <a:pt x="458" y="917"/>
                                </a:cubicBezTo>
                                <a:cubicBezTo>
                                  <a:pt x="205" y="917"/>
                                  <a:pt x="0" y="712"/>
                                  <a:pt x="0" y="4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8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2668270" y="3829050"/>
                            <a:ext cx="703580" cy="70358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9" name="Rectangle 517"/>
                        <wps:cNvSpPr>
                          <a:spLocks noChangeArrowheads="1"/>
                        </wps:cNvSpPr>
                        <wps:spPr bwMode="auto">
                          <a:xfrm>
                            <a:off x="2656205" y="3816985"/>
                            <a:ext cx="703580" cy="241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0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2656205" y="384111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1" name="Rectangle 519"/>
                        <wps:cNvSpPr>
                          <a:spLocks noChangeArrowheads="1"/>
                        </wps:cNvSpPr>
                        <wps:spPr bwMode="auto">
                          <a:xfrm>
                            <a:off x="2656205" y="388366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2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2656205" y="3926205"/>
                            <a:ext cx="703580" cy="9080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Rectangle 521"/>
                        <wps:cNvSpPr>
                          <a:spLocks noChangeArrowheads="1"/>
                        </wps:cNvSpPr>
                        <wps:spPr bwMode="auto">
                          <a:xfrm>
                            <a:off x="2656205" y="401701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Rectangle 522"/>
                        <wps:cNvSpPr>
                          <a:spLocks noChangeArrowheads="1"/>
                        </wps:cNvSpPr>
                        <wps:spPr bwMode="auto">
                          <a:xfrm>
                            <a:off x="2656205" y="405955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Rectangle 523"/>
                        <wps:cNvSpPr>
                          <a:spLocks noChangeArrowheads="1"/>
                        </wps:cNvSpPr>
                        <wps:spPr bwMode="auto">
                          <a:xfrm>
                            <a:off x="2656205" y="410210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Rectangle 524"/>
                        <wps:cNvSpPr>
                          <a:spLocks noChangeArrowheads="1"/>
                        </wps:cNvSpPr>
                        <wps:spPr bwMode="auto">
                          <a:xfrm>
                            <a:off x="2656205" y="414464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7" name="Rectangle 525"/>
                        <wps:cNvSpPr>
                          <a:spLocks noChangeArrowheads="1"/>
                        </wps:cNvSpPr>
                        <wps:spPr bwMode="auto">
                          <a:xfrm>
                            <a:off x="2656205" y="4187190"/>
                            <a:ext cx="703580" cy="4826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8" name="Rectangle 526"/>
                        <wps:cNvSpPr>
                          <a:spLocks noChangeArrowheads="1"/>
                        </wps:cNvSpPr>
                        <wps:spPr bwMode="auto">
                          <a:xfrm>
                            <a:off x="2656205" y="423545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9" name="Rectangle 527"/>
                        <wps:cNvSpPr>
                          <a:spLocks noChangeArrowheads="1"/>
                        </wps:cNvSpPr>
                        <wps:spPr bwMode="auto">
                          <a:xfrm>
                            <a:off x="2656205" y="4277995"/>
                            <a:ext cx="703580" cy="8509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0" name="Rectangle 528"/>
                        <wps:cNvSpPr>
                          <a:spLocks noChangeArrowheads="1"/>
                        </wps:cNvSpPr>
                        <wps:spPr bwMode="auto">
                          <a:xfrm>
                            <a:off x="2656205" y="4363085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1" name="Rectangle 529"/>
                        <wps:cNvSpPr>
                          <a:spLocks noChangeArrowheads="1"/>
                        </wps:cNvSpPr>
                        <wps:spPr bwMode="auto">
                          <a:xfrm>
                            <a:off x="2656205" y="4405630"/>
                            <a:ext cx="703580" cy="4254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2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2656205" y="4448175"/>
                            <a:ext cx="703580" cy="4826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3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656205" y="4496435"/>
                            <a:ext cx="703580" cy="2413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4" name="Freeform 532"/>
                        <wps:cNvSpPr>
                          <a:spLocks/>
                        </wps:cNvSpPr>
                        <wps:spPr bwMode="auto">
                          <a:xfrm>
                            <a:off x="2656205" y="3816985"/>
                            <a:ext cx="697865" cy="697865"/>
                          </a:xfrm>
                          <a:custGeom>
                            <a:avLst/>
                            <a:gdLst>
                              <a:gd name="T0" fmla="*/ 0 w 920"/>
                              <a:gd name="T1" fmla="*/ 456 h 920"/>
                              <a:gd name="T2" fmla="*/ 456 w 920"/>
                              <a:gd name="T3" fmla="*/ 0 h 920"/>
                              <a:gd name="T4" fmla="*/ 920 w 920"/>
                              <a:gd name="T5" fmla="*/ 456 h 920"/>
                              <a:gd name="T6" fmla="*/ 920 w 920"/>
                              <a:gd name="T7" fmla="*/ 456 h 920"/>
                              <a:gd name="T8" fmla="*/ 456 w 920"/>
                              <a:gd name="T9" fmla="*/ 920 h 920"/>
                              <a:gd name="T10" fmla="*/ 0 w 920"/>
                              <a:gd name="T11" fmla="*/ 456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0" h="920">
                                <a:moveTo>
                                  <a:pt x="0" y="456"/>
                                </a:moveTo>
                                <a:cubicBezTo>
                                  <a:pt x="0" y="208"/>
                                  <a:pt x="208" y="0"/>
                                  <a:pt x="456" y="0"/>
                                </a:cubicBezTo>
                                <a:cubicBezTo>
                                  <a:pt x="712" y="0"/>
                                  <a:pt x="920" y="208"/>
                                  <a:pt x="920" y="456"/>
                                </a:cubicBezTo>
                                <a:lnTo>
                                  <a:pt x="920" y="456"/>
                                </a:lnTo>
                                <a:cubicBezTo>
                                  <a:pt x="920" y="712"/>
                                  <a:pt x="712" y="920"/>
                                  <a:pt x="456" y="920"/>
                                </a:cubicBezTo>
                                <a:cubicBezTo>
                                  <a:pt x="208" y="920"/>
                                  <a:pt x="0" y="712"/>
                                  <a:pt x="0" y="4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5" name="Freeform 533"/>
                        <wps:cNvSpPr>
                          <a:spLocks noEditPoints="1"/>
                        </wps:cNvSpPr>
                        <wps:spPr bwMode="auto">
                          <a:xfrm>
                            <a:off x="1242695" y="2590165"/>
                            <a:ext cx="1413510" cy="1723390"/>
                          </a:xfrm>
                          <a:custGeom>
                            <a:avLst/>
                            <a:gdLst>
                              <a:gd name="T0" fmla="*/ 2070 w 2226"/>
                              <a:gd name="T1" fmla="*/ 2548 h 2714"/>
                              <a:gd name="T2" fmla="*/ 1768 w 2226"/>
                              <a:gd name="T3" fmla="*/ 2647 h 2714"/>
                              <a:gd name="T4" fmla="*/ 1622 w 2226"/>
                              <a:gd name="T5" fmla="*/ 2681 h 2714"/>
                              <a:gd name="T6" fmla="*/ 1348 w 2226"/>
                              <a:gd name="T7" fmla="*/ 2713 h 2714"/>
                              <a:gd name="T8" fmla="*/ 1217 w 2226"/>
                              <a:gd name="T9" fmla="*/ 2714 h 2714"/>
                              <a:gd name="T10" fmla="*/ 975 w 2226"/>
                              <a:gd name="T11" fmla="*/ 2686 h 2714"/>
                              <a:gd name="T12" fmla="*/ 863 w 2226"/>
                              <a:gd name="T13" fmla="*/ 2657 h 2714"/>
                              <a:gd name="T14" fmla="*/ 656 w 2226"/>
                              <a:gd name="T15" fmla="*/ 2571 h 2714"/>
                              <a:gd name="T16" fmla="*/ 562 w 2226"/>
                              <a:gd name="T17" fmla="*/ 2512 h 2714"/>
                              <a:gd name="T18" fmla="*/ 394 w 2226"/>
                              <a:gd name="T19" fmla="*/ 2373 h 2714"/>
                              <a:gd name="T20" fmla="*/ 320 w 2226"/>
                              <a:gd name="T21" fmla="*/ 2289 h 2714"/>
                              <a:gd name="T22" fmla="*/ 194 w 2226"/>
                              <a:gd name="T23" fmla="*/ 2099 h 2714"/>
                              <a:gd name="T24" fmla="*/ 143 w 2226"/>
                              <a:gd name="T25" fmla="*/ 1992 h 2714"/>
                              <a:gd name="T26" fmla="*/ 63 w 2226"/>
                              <a:gd name="T27" fmla="*/ 1755 h 2714"/>
                              <a:gd name="T28" fmla="*/ 34 w 2226"/>
                              <a:gd name="T29" fmla="*/ 1626 h 2714"/>
                              <a:gd name="T30" fmla="*/ 3 w 2226"/>
                              <a:gd name="T31" fmla="*/ 1349 h 2714"/>
                              <a:gd name="T32" fmla="*/ 0 w 2226"/>
                              <a:gd name="T33" fmla="*/ 1200 h 2714"/>
                              <a:gd name="T34" fmla="*/ 21 w 2226"/>
                              <a:gd name="T35" fmla="*/ 885 h 2714"/>
                              <a:gd name="T36" fmla="*/ 45 w 2226"/>
                              <a:gd name="T37" fmla="*/ 718 h 2714"/>
                              <a:gd name="T38" fmla="*/ 121 w 2226"/>
                              <a:gd name="T39" fmla="*/ 369 h 2714"/>
                              <a:gd name="T40" fmla="*/ 174 w 2226"/>
                              <a:gd name="T41" fmla="*/ 188 h 2714"/>
                              <a:gd name="T42" fmla="*/ 182 w 2226"/>
                              <a:gd name="T43" fmla="*/ 190 h 2714"/>
                              <a:gd name="T44" fmla="*/ 130 w 2226"/>
                              <a:gd name="T45" fmla="*/ 372 h 2714"/>
                              <a:gd name="T46" fmla="*/ 55 w 2226"/>
                              <a:gd name="T47" fmla="*/ 721 h 2714"/>
                              <a:gd name="T48" fmla="*/ 31 w 2226"/>
                              <a:gd name="T49" fmla="*/ 885 h 2714"/>
                              <a:gd name="T50" fmla="*/ 9 w 2226"/>
                              <a:gd name="T51" fmla="*/ 1201 h 2714"/>
                              <a:gd name="T52" fmla="*/ 13 w 2226"/>
                              <a:gd name="T53" fmla="*/ 1348 h 2714"/>
                              <a:gd name="T54" fmla="*/ 44 w 2226"/>
                              <a:gd name="T55" fmla="*/ 1625 h 2714"/>
                              <a:gd name="T56" fmla="*/ 71 w 2226"/>
                              <a:gd name="T57" fmla="*/ 1753 h 2714"/>
                              <a:gd name="T58" fmla="*/ 151 w 2226"/>
                              <a:gd name="T59" fmla="*/ 1988 h 2714"/>
                              <a:gd name="T60" fmla="*/ 203 w 2226"/>
                              <a:gd name="T61" fmla="*/ 2093 h 2714"/>
                              <a:gd name="T62" fmla="*/ 328 w 2226"/>
                              <a:gd name="T63" fmla="*/ 2283 h 2714"/>
                              <a:gd name="T64" fmla="*/ 401 w 2226"/>
                              <a:gd name="T65" fmla="*/ 2365 h 2714"/>
                              <a:gd name="T66" fmla="*/ 567 w 2226"/>
                              <a:gd name="T67" fmla="*/ 2505 h 2714"/>
                              <a:gd name="T68" fmla="*/ 660 w 2226"/>
                              <a:gd name="T69" fmla="*/ 2561 h 2714"/>
                              <a:gd name="T70" fmla="*/ 865 w 2226"/>
                              <a:gd name="T71" fmla="*/ 2647 h 2714"/>
                              <a:gd name="T72" fmla="*/ 977 w 2226"/>
                              <a:gd name="T73" fmla="*/ 2677 h 2714"/>
                              <a:gd name="T74" fmla="*/ 1219 w 2226"/>
                              <a:gd name="T75" fmla="*/ 2705 h 2714"/>
                              <a:gd name="T76" fmla="*/ 1348 w 2226"/>
                              <a:gd name="T77" fmla="*/ 2704 h 2714"/>
                              <a:gd name="T78" fmla="*/ 1621 w 2226"/>
                              <a:gd name="T79" fmla="*/ 2671 h 2714"/>
                              <a:gd name="T80" fmla="*/ 1764 w 2226"/>
                              <a:gd name="T81" fmla="*/ 2639 h 2714"/>
                              <a:gd name="T82" fmla="*/ 2068 w 2226"/>
                              <a:gd name="T83" fmla="*/ 2540 h 2714"/>
                              <a:gd name="T84" fmla="*/ 2199 w 2226"/>
                              <a:gd name="T85" fmla="*/ 2494 h 2714"/>
                              <a:gd name="T86" fmla="*/ 2097 w 2226"/>
                              <a:gd name="T87" fmla="*/ 2497 h 2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2226" h="2714">
                                <a:moveTo>
                                  <a:pt x="2199" y="2494"/>
                                </a:moveTo>
                                <a:lnTo>
                                  <a:pt x="2071" y="2548"/>
                                </a:lnTo>
                                <a:lnTo>
                                  <a:pt x="2070" y="2548"/>
                                </a:lnTo>
                                <a:lnTo>
                                  <a:pt x="1916" y="2603"/>
                                </a:lnTo>
                                <a:lnTo>
                                  <a:pt x="1916" y="2603"/>
                                </a:lnTo>
                                <a:lnTo>
                                  <a:pt x="1768" y="2647"/>
                                </a:lnTo>
                                <a:lnTo>
                                  <a:pt x="1767" y="2647"/>
                                </a:lnTo>
                                <a:lnTo>
                                  <a:pt x="1622" y="2681"/>
                                </a:lnTo>
                                <a:lnTo>
                                  <a:pt x="1622" y="2681"/>
                                </a:lnTo>
                                <a:lnTo>
                                  <a:pt x="1483" y="2702"/>
                                </a:lnTo>
                                <a:lnTo>
                                  <a:pt x="1483" y="2702"/>
                                </a:lnTo>
                                <a:lnTo>
                                  <a:pt x="1348" y="2713"/>
                                </a:lnTo>
                                <a:lnTo>
                                  <a:pt x="1348" y="2713"/>
                                </a:lnTo>
                                <a:lnTo>
                                  <a:pt x="1219" y="2714"/>
                                </a:lnTo>
                                <a:lnTo>
                                  <a:pt x="1217" y="2714"/>
                                </a:lnTo>
                                <a:lnTo>
                                  <a:pt x="1094" y="2705"/>
                                </a:lnTo>
                                <a:lnTo>
                                  <a:pt x="1093" y="2705"/>
                                </a:lnTo>
                                <a:lnTo>
                                  <a:pt x="975" y="2686"/>
                                </a:lnTo>
                                <a:lnTo>
                                  <a:pt x="975" y="2686"/>
                                </a:lnTo>
                                <a:lnTo>
                                  <a:pt x="863" y="2657"/>
                                </a:lnTo>
                                <a:lnTo>
                                  <a:pt x="863" y="2657"/>
                                </a:lnTo>
                                <a:lnTo>
                                  <a:pt x="757" y="2619"/>
                                </a:lnTo>
                                <a:lnTo>
                                  <a:pt x="755" y="2619"/>
                                </a:lnTo>
                                <a:lnTo>
                                  <a:pt x="656" y="2571"/>
                                </a:lnTo>
                                <a:lnTo>
                                  <a:pt x="655" y="2570"/>
                                </a:lnTo>
                                <a:lnTo>
                                  <a:pt x="562" y="2512"/>
                                </a:lnTo>
                                <a:lnTo>
                                  <a:pt x="562" y="2512"/>
                                </a:lnTo>
                                <a:lnTo>
                                  <a:pt x="475" y="2447"/>
                                </a:lnTo>
                                <a:lnTo>
                                  <a:pt x="474" y="2447"/>
                                </a:lnTo>
                                <a:lnTo>
                                  <a:pt x="394" y="2373"/>
                                </a:lnTo>
                                <a:lnTo>
                                  <a:pt x="394" y="2373"/>
                                </a:lnTo>
                                <a:lnTo>
                                  <a:pt x="320" y="2289"/>
                                </a:lnTo>
                                <a:lnTo>
                                  <a:pt x="320" y="2289"/>
                                </a:lnTo>
                                <a:lnTo>
                                  <a:pt x="254" y="2198"/>
                                </a:lnTo>
                                <a:lnTo>
                                  <a:pt x="254" y="2198"/>
                                </a:lnTo>
                                <a:lnTo>
                                  <a:pt x="194" y="2099"/>
                                </a:lnTo>
                                <a:lnTo>
                                  <a:pt x="194" y="2098"/>
                                </a:lnTo>
                                <a:lnTo>
                                  <a:pt x="143" y="1992"/>
                                </a:lnTo>
                                <a:lnTo>
                                  <a:pt x="143" y="1992"/>
                                </a:lnTo>
                                <a:lnTo>
                                  <a:pt x="99" y="1877"/>
                                </a:lnTo>
                                <a:lnTo>
                                  <a:pt x="99" y="1877"/>
                                </a:lnTo>
                                <a:lnTo>
                                  <a:pt x="63" y="1755"/>
                                </a:lnTo>
                                <a:lnTo>
                                  <a:pt x="63" y="1755"/>
                                </a:lnTo>
                                <a:lnTo>
                                  <a:pt x="34" y="1626"/>
                                </a:lnTo>
                                <a:lnTo>
                                  <a:pt x="34" y="1626"/>
                                </a:lnTo>
                                <a:lnTo>
                                  <a:pt x="15" y="1491"/>
                                </a:lnTo>
                                <a:lnTo>
                                  <a:pt x="14" y="1491"/>
                                </a:lnTo>
                                <a:lnTo>
                                  <a:pt x="3" y="1349"/>
                                </a:lnTo>
                                <a:lnTo>
                                  <a:pt x="3" y="1349"/>
                                </a:lnTo>
                                <a:lnTo>
                                  <a:pt x="0" y="1201"/>
                                </a:lnTo>
                                <a:lnTo>
                                  <a:pt x="0" y="1200"/>
                                </a:lnTo>
                                <a:lnTo>
                                  <a:pt x="6" y="1046"/>
                                </a:lnTo>
                                <a:lnTo>
                                  <a:pt x="6" y="1046"/>
                                </a:lnTo>
                                <a:lnTo>
                                  <a:pt x="21" y="885"/>
                                </a:lnTo>
                                <a:lnTo>
                                  <a:pt x="21" y="884"/>
                                </a:lnTo>
                                <a:lnTo>
                                  <a:pt x="45" y="718"/>
                                </a:lnTo>
                                <a:lnTo>
                                  <a:pt x="45" y="718"/>
                                </a:lnTo>
                                <a:lnTo>
                                  <a:pt x="78" y="546"/>
                                </a:lnTo>
                                <a:lnTo>
                                  <a:pt x="78" y="546"/>
                                </a:lnTo>
                                <a:lnTo>
                                  <a:pt x="121" y="369"/>
                                </a:lnTo>
                                <a:lnTo>
                                  <a:pt x="121" y="369"/>
                                </a:lnTo>
                                <a:lnTo>
                                  <a:pt x="174" y="188"/>
                                </a:lnTo>
                                <a:lnTo>
                                  <a:pt x="174" y="188"/>
                                </a:lnTo>
                                <a:lnTo>
                                  <a:pt x="236" y="0"/>
                                </a:lnTo>
                                <a:lnTo>
                                  <a:pt x="244" y="4"/>
                                </a:lnTo>
                                <a:lnTo>
                                  <a:pt x="182" y="190"/>
                                </a:lnTo>
                                <a:lnTo>
                                  <a:pt x="182" y="190"/>
                                </a:lnTo>
                                <a:lnTo>
                                  <a:pt x="130" y="372"/>
                                </a:lnTo>
                                <a:lnTo>
                                  <a:pt x="130" y="372"/>
                                </a:lnTo>
                                <a:lnTo>
                                  <a:pt x="88" y="549"/>
                                </a:lnTo>
                                <a:lnTo>
                                  <a:pt x="88" y="549"/>
                                </a:lnTo>
                                <a:lnTo>
                                  <a:pt x="55" y="721"/>
                                </a:lnTo>
                                <a:lnTo>
                                  <a:pt x="55" y="721"/>
                                </a:lnTo>
                                <a:lnTo>
                                  <a:pt x="31" y="887"/>
                                </a:lnTo>
                                <a:lnTo>
                                  <a:pt x="31" y="885"/>
                                </a:lnTo>
                                <a:lnTo>
                                  <a:pt x="15" y="1046"/>
                                </a:lnTo>
                                <a:lnTo>
                                  <a:pt x="15" y="1046"/>
                                </a:lnTo>
                                <a:lnTo>
                                  <a:pt x="9" y="1201"/>
                                </a:lnTo>
                                <a:lnTo>
                                  <a:pt x="9" y="1200"/>
                                </a:lnTo>
                                <a:lnTo>
                                  <a:pt x="13" y="1348"/>
                                </a:lnTo>
                                <a:lnTo>
                                  <a:pt x="13" y="1348"/>
                                </a:lnTo>
                                <a:lnTo>
                                  <a:pt x="24" y="1490"/>
                                </a:lnTo>
                                <a:lnTo>
                                  <a:pt x="24" y="1490"/>
                                </a:lnTo>
                                <a:lnTo>
                                  <a:pt x="44" y="1625"/>
                                </a:lnTo>
                                <a:lnTo>
                                  <a:pt x="44" y="1625"/>
                                </a:lnTo>
                                <a:lnTo>
                                  <a:pt x="71" y="1753"/>
                                </a:lnTo>
                                <a:lnTo>
                                  <a:pt x="71" y="1753"/>
                                </a:lnTo>
                                <a:lnTo>
                                  <a:pt x="108" y="1875"/>
                                </a:lnTo>
                                <a:lnTo>
                                  <a:pt x="108" y="1875"/>
                                </a:lnTo>
                                <a:lnTo>
                                  <a:pt x="151" y="1988"/>
                                </a:lnTo>
                                <a:lnTo>
                                  <a:pt x="151" y="1988"/>
                                </a:lnTo>
                                <a:lnTo>
                                  <a:pt x="203" y="2094"/>
                                </a:lnTo>
                                <a:lnTo>
                                  <a:pt x="203" y="2093"/>
                                </a:lnTo>
                                <a:lnTo>
                                  <a:pt x="261" y="2192"/>
                                </a:lnTo>
                                <a:lnTo>
                                  <a:pt x="261" y="2192"/>
                                </a:lnTo>
                                <a:lnTo>
                                  <a:pt x="328" y="2283"/>
                                </a:lnTo>
                                <a:lnTo>
                                  <a:pt x="327" y="2283"/>
                                </a:lnTo>
                                <a:lnTo>
                                  <a:pt x="401" y="2365"/>
                                </a:lnTo>
                                <a:lnTo>
                                  <a:pt x="401" y="2365"/>
                                </a:lnTo>
                                <a:lnTo>
                                  <a:pt x="481" y="2440"/>
                                </a:lnTo>
                                <a:lnTo>
                                  <a:pt x="480" y="2440"/>
                                </a:lnTo>
                                <a:lnTo>
                                  <a:pt x="567" y="2505"/>
                                </a:lnTo>
                                <a:lnTo>
                                  <a:pt x="567" y="2505"/>
                                </a:lnTo>
                                <a:lnTo>
                                  <a:pt x="661" y="2563"/>
                                </a:lnTo>
                                <a:lnTo>
                                  <a:pt x="660" y="2561"/>
                                </a:lnTo>
                                <a:lnTo>
                                  <a:pt x="760" y="2609"/>
                                </a:lnTo>
                                <a:lnTo>
                                  <a:pt x="759" y="2609"/>
                                </a:lnTo>
                                <a:lnTo>
                                  <a:pt x="865" y="2647"/>
                                </a:lnTo>
                                <a:lnTo>
                                  <a:pt x="865" y="2647"/>
                                </a:lnTo>
                                <a:lnTo>
                                  <a:pt x="977" y="2677"/>
                                </a:lnTo>
                                <a:lnTo>
                                  <a:pt x="977" y="2677"/>
                                </a:lnTo>
                                <a:lnTo>
                                  <a:pt x="1096" y="2696"/>
                                </a:lnTo>
                                <a:lnTo>
                                  <a:pt x="1094" y="2695"/>
                                </a:lnTo>
                                <a:lnTo>
                                  <a:pt x="1219" y="2705"/>
                                </a:lnTo>
                                <a:lnTo>
                                  <a:pt x="1217" y="2705"/>
                                </a:lnTo>
                                <a:lnTo>
                                  <a:pt x="1348" y="2704"/>
                                </a:lnTo>
                                <a:lnTo>
                                  <a:pt x="1348" y="2704"/>
                                </a:lnTo>
                                <a:lnTo>
                                  <a:pt x="1481" y="2693"/>
                                </a:lnTo>
                                <a:lnTo>
                                  <a:pt x="1481" y="2693"/>
                                </a:lnTo>
                                <a:lnTo>
                                  <a:pt x="1621" y="2671"/>
                                </a:lnTo>
                                <a:lnTo>
                                  <a:pt x="1621" y="2671"/>
                                </a:lnTo>
                                <a:lnTo>
                                  <a:pt x="1765" y="2639"/>
                                </a:lnTo>
                                <a:lnTo>
                                  <a:pt x="1764" y="2639"/>
                                </a:lnTo>
                                <a:lnTo>
                                  <a:pt x="1913" y="2595"/>
                                </a:lnTo>
                                <a:lnTo>
                                  <a:pt x="1913" y="2595"/>
                                </a:lnTo>
                                <a:lnTo>
                                  <a:pt x="2068" y="2540"/>
                                </a:lnTo>
                                <a:lnTo>
                                  <a:pt x="2066" y="2540"/>
                                </a:lnTo>
                                <a:lnTo>
                                  <a:pt x="2195" y="2485"/>
                                </a:lnTo>
                                <a:lnTo>
                                  <a:pt x="2199" y="2494"/>
                                </a:lnTo>
                                <a:close/>
                                <a:moveTo>
                                  <a:pt x="2226" y="2477"/>
                                </a:moveTo>
                                <a:lnTo>
                                  <a:pt x="2122" y="2557"/>
                                </a:lnTo>
                                <a:lnTo>
                                  <a:pt x="2097" y="2497"/>
                                </a:lnTo>
                                <a:lnTo>
                                  <a:pt x="2226" y="24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6" name="Freeform 534"/>
                        <wps:cNvSpPr>
                          <a:spLocks noEditPoints="1"/>
                        </wps:cNvSpPr>
                        <wps:spPr bwMode="auto">
                          <a:xfrm>
                            <a:off x="3296920" y="821055"/>
                            <a:ext cx="590550" cy="210820"/>
                          </a:xfrm>
                          <a:custGeom>
                            <a:avLst/>
                            <a:gdLst>
                              <a:gd name="T0" fmla="*/ 893 w 930"/>
                              <a:gd name="T1" fmla="*/ 269 h 332"/>
                              <a:gd name="T2" fmla="*/ 854 w 930"/>
                              <a:gd name="T3" fmla="*/ 210 h 332"/>
                              <a:gd name="T4" fmla="*/ 807 w 930"/>
                              <a:gd name="T5" fmla="*/ 158 h 332"/>
                              <a:gd name="T6" fmla="*/ 754 w 930"/>
                              <a:gd name="T7" fmla="*/ 112 h 332"/>
                              <a:gd name="T8" fmla="*/ 696 w 930"/>
                              <a:gd name="T9" fmla="*/ 74 h 332"/>
                              <a:gd name="T10" fmla="*/ 632 w 930"/>
                              <a:gd name="T11" fmla="*/ 45 h 332"/>
                              <a:gd name="T12" fmla="*/ 563 w 930"/>
                              <a:gd name="T13" fmla="*/ 23 h 332"/>
                              <a:gd name="T14" fmla="*/ 490 w 930"/>
                              <a:gd name="T15" fmla="*/ 11 h 332"/>
                              <a:gd name="T16" fmla="*/ 420 w 930"/>
                              <a:gd name="T17" fmla="*/ 9 h 332"/>
                              <a:gd name="T18" fmla="*/ 351 w 930"/>
                              <a:gd name="T19" fmla="*/ 16 h 332"/>
                              <a:gd name="T20" fmla="*/ 284 w 930"/>
                              <a:gd name="T21" fmla="*/ 33 h 332"/>
                              <a:gd name="T22" fmla="*/ 220 w 930"/>
                              <a:gd name="T23" fmla="*/ 58 h 332"/>
                              <a:gd name="T24" fmla="*/ 160 w 930"/>
                              <a:gd name="T25" fmla="*/ 91 h 332"/>
                              <a:gd name="T26" fmla="*/ 105 w 930"/>
                              <a:gd name="T27" fmla="*/ 133 h 332"/>
                              <a:gd name="T28" fmla="*/ 53 w 930"/>
                              <a:gd name="T29" fmla="*/ 182 h 332"/>
                              <a:gd name="T30" fmla="*/ 8 w 930"/>
                              <a:gd name="T31" fmla="*/ 239 h 332"/>
                              <a:gd name="T32" fmla="*/ 46 w 930"/>
                              <a:gd name="T33" fmla="*/ 176 h 332"/>
                              <a:gd name="T34" fmla="*/ 99 w 930"/>
                              <a:gd name="T35" fmla="*/ 126 h 332"/>
                              <a:gd name="T36" fmla="*/ 155 w 930"/>
                              <a:gd name="T37" fmla="*/ 84 h 332"/>
                              <a:gd name="T38" fmla="*/ 217 w 930"/>
                              <a:gd name="T39" fmla="*/ 49 h 332"/>
                              <a:gd name="T40" fmla="*/ 282 w 930"/>
                              <a:gd name="T41" fmla="*/ 24 h 332"/>
                              <a:gd name="T42" fmla="*/ 350 w 930"/>
                              <a:gd name="T43" fmla="*/ 7 h 332"/>
                              <a:gd name="T44" fmla="*/ 420 w 930"/>
                              <a:gd name="T45" fmla="*/ 0 h 332"/>
                              <a:gd name="T46" fmla="*/ 491 w 930"/>
                              <a:gd name="T47" fmla="*/ 2 h 332"/>
                              <a:gd name="T48" fmla="*/ 565 w 930"/>
                              <a:gd name="T49" fmla="*/ 14 h 332"/>
                              <a:gd name="T50" fmla="*/ 635 w 930"/>
                              <a:gd name="T51" fmla="*/ 36 h 332"/>
                              <a:gd name="T52" fmla="*/ 700 w 930"/>
                              <a:gd name="T53" fmla="*/ 66 h 332"/>
                              <a:gd name="T54" fmla="*/ 760 w 930"/>
                              <a:gd name="T55" fmla="*/ 105 h 332"/>
                              <a:gd name="T56" fmla="*/ 814 w 930"/>
                              <a:gd name="T57" fmla="*/ 151 h 332"/>
                              <a:gd name="T58" fmla="*/ 861 w 930"/>
                              <a:gd name="T59" fmla="*/ 204 h 332"/>
                              <a:gd name="T60" fmla="*/ 902 w 930"/>
                              <a:gd name="T61" fmla="*/ 264 h 332"/>
                              <a:gd name="T62" fmla="*/ 921 w 930"/>
                              <a:gd name="T63" fmla="*/ 301 h 332"/>
                              <a:gd name="T64" fmla="*/ 930 w 930"/>
                              <a:gd name="T65" fmla="*/ 332 h 332"/>
                              <a:gd name="T66" fmla="*/ 902 w 930"/>
                              <a:gd name="T67" fmla="*/ 204 h 3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930" h="332">
                                <a:moveTo>
                                  <a:pt x="912" y="305"/>
                                </a:moveTo>
                                <a:lnTo>
                                  <a:pt x="893" y="269"/>
                                </a:lnTo>
                                <a:lnTo>
                                  <a:pt x="894" y="269"/>
                                </a:lnTo>
                                <a:lnTo>
                                  <a:pt x="854" y="210"/>
                                </a:lnTo>
                                <a:lnTo>
                                  <a:pt x="854" y="210"/>
                                </a:lnTo>
                                <a:lnTo>
                                  <a:pt x="807" y="158"/>
                                </a:lnTo>
                                <a:lnTo>
                                  <a:pt x="807" y="158"/>
                                </a:lnTo>
                                <a:lnTo>
                                  <a:pt x="754" y="112"/>
                                </a:lnTo>
                                <a:lnTo>
                                  <a:pt x="755" y="112"/>
                                </a:lnTo>
                                <a:lnTo>
                                  <a:pt x="696" y="74"/>
                                </a:lnTo>
                                <a:lnTo>
                                  <a:pt x="696" y="75"/>
                                </a:lnTo>
                                <a:lnTo>
                                  <a:pt x="632" y="45"/>
                                </a:lnTo>
                                <a:lnTo>
                                  <a:pt x="632" y="45"/>
                                </a:lnTo>
                                <a:lnTo>
                                  <a:pt x="563" y="23"/>
                                </a:lnTo>
                                <a:lnTo>
                                  <a:pt x="564" y="23"/>
                                </a:lnTo>
                                <a:lnTo>
                                  <a:pt x="490" y="11"/>
                                </a:lnTo>
                                <a:lnTo>
                                  <a:pt x="491" y="11"/>
                                </a:lnTo>
                                <a:lnTo>
                                  <a:pt x="420" y="9"/>
                                </a:lnTo>
                                <a:lnTo>
                                  <a:pt x="420" y="9"/>
                                </a:lnTo>
                                <a:lnTo>
                                  <a:pt x="351" y="16"/>
                                </a:lnTo>
                                <a:lnTo>
                                  <a:pt x="352" y="16"/>
                                </a:lnTo>
                                <a:lnTo>
                                  <a:pt x="284" y="33"/>
                                </a:lnTo>
                                <a:lnTo>
                                  <a:pt x="285" y="33"/>
                                </a:lnTo>
                                <a:lnTo>
                                  <a:pt x="220" y="58"/>
                                </a:lnTo>
                                <a:lnTo>
                                  <a:pt x="221" y="57"/>
                                </a:lnTo>
                                <a:lnTo>
                                  <a:pt x="160" y="91"/>
                                </a:lnTo>
                                <a:lnTo>
                                  <a:pt x="161" y="91"/>
                                </a:lnTo>
                                <a:lnTo>
                                  <a:pt x="105" y="133"/>
                                </a:lnTo>
                                <a:lnTo>
                                  <a:pt x="105" y="133"/>
                                </a:lnTo>
                                <a:lnTo>
                                  <a:pt x="53" y="182"/>
                                </a:lnTo>
                                <a:lnTo>
                                  <a:pt x="54" y="182"/>
                                </a:lnTo>
                                <a:lnTo>
                                  <a:pt x="8" y="239"/>
                                </a:lnTo>
                                <a:lnTo>
                                  <a:pt x="0" y="233"/>
                                </a:lnTo>
                                <a:lnTo>
                                  <a:pt x="46" y="176"/>
                                </a:lnTo>
                                <a:lnTo>
                                  <a:pt x="47" y="176"/>
                                </a:lnTo>
                                <a:lnTo>
                                  <a:pt x="99" y="126"/>
                                </a:lnTo>
                                <a:lnTo>
                                  <a:pt x="99" y="126"/>
                                </a:lnTo>
                                <a:lnTo>
                                  <a:pt x="155" y="84"/>
                                </a:lnTo>
                                <a:lnTo>
                                  <a:pt x="156" y="83"/>
                                </a:lnTo>
                                <a:lnTo>
                                  <a:pt x="217" y="49"/>
                                </a:lnTo>
                                <a:lnTo>
                                  <a:pt x="217" y="49"/>
                                </a:lnTo>
                                <a:lnTo>
                                  <a:pt x="282" y="24"/>
                                </a:lnTo>
                                <a:lnTo>
                                  <a:pt x="282" y="24"/>
                                </a:lnTo>
                                <a:lnTo>
                                  <a:pt x="350" y="7"/>
                                </a:lnTo>
                                <a:lnTo>
                                  <a:pt x="351" y="7"/>
                                </a:lnTo>
                                <a:lnTo>
                                  <a:pt x="420" y="0"/>
                                </a:lnTo>
                                <a:lnTo>
                                  <a:pt x="420" y="0"/>
                                </a:lnTo>
                                <a:lnTo>
                                  <a:pt x="491" y="2"/>
                                </a:lnTo>
                                <a:lnTo>
                                  <a:pt x="492" y="2"/>
                                </a:lnTo>
                                <a:lnTo>
                                  <a:pt x="565" y="14"/>
                                </a:lnTo>
                                <a:lnTo>
                                  <a:pt x="566" y="14"/>
                                </a:lnTo>
                                <a:lnTo>
                                  <a:pt x="635" y="36"/>
                                </a:lnTo>
                                <a:lnTo>
                                  <a:pt x="636" y="36"/>
                                </a:lnTo>
                                <a:lnTo>
                                  <a:pt x="700" y="66"/>
                                </a:lnTo>
                                <a:lnTo>
                                  <a:pt x="701" y="66"/>
                                </a:lnTo>
                                <a:lnTo>
                                  <a:pt x="760" y="105"/>
                                </a:lnTo>
                                <a:lnTo>
                                  <a:pt x="761" y="105"/>
                                </a:lnTo>
                                <a:lnTo>
                                  <a:pt x="814" y="151"/>
                                </a:lnTo>
                                <a:lnTo>
                                  <a:pt x="814" y="151"/>
                                </a:lnTo>
                                <a:lnTo>
                                  <a:pt x="861" y="204"/>
                                </a:lnTo>
                                <a:lnTo>
                                  <a:pt x="862" y="204"/>
                                </a:lnTo>
                                <a:lnTo>
                                  <a:pt x="902" y="264"/>
                                </a:lnTo>
                                <a:lnTo>
                                  <a:pt x="902" y="265"/>
                                </a:lnTo>
                                <a:lnTo>
                                  <a:pt x="921" y="301"/>
                                </a:lnTo>
                                <a:lnTo>
                                  <a:pt x="912" y="305"/>
                                </a:lnTo>
                                <a:close/>
                                <a:moveTo>
                                  <a:pt x="930" y="332"/>
                                </a:moveTo>
                                <a:lnTo>
                                  <a:pt x="845" y="232"/>
                                </a:lnTo>
                                <a:lnTo>
                                  <a:pt x="902" y="204"/>
                                </a:lnTo>
                                <a:lnTo>
                                  <a:pt x="930" y="3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7" name="Freeform 535"/>
                        <wps:cNvSpPr>
                          <a:spLocks noEditPoints="1"/>
                        </wps:cNvSpPr>
                        <wps:spPr bwMode="auto">
                          <a:xfrm>
                            <a:off x="3311525" y="1029335"/>
                            <a:ext cx="578485" cy="126365"/>
                          </a:xfrm>
                          <a:custGeom>
                            <a:avLst/>
                            <a:gdLst>
                              <a:gd name="T0" fmla="*/ 89 w 911"/>
                              <a:gd name="T1" fmla="*/ 91 h 199"/>
                              <a:gd name="T2" fmla="*/ 139 w 911"/>
                              <a:gd name="T3" fmla="*/ 122 h 199"/>
                              <a:gd name="T4" fmla="*/ 193 w 911"/>
                              <a:gd name="T5" fmla="*/ 148 h 199"/>
                              <a:gd name="T6" fmla="*/ 249 w 911"/>
                              <a:gd name="T7" fmla="*/ 167 h 199"/>
                              <a:gd name="T8" fmla="*/ 308 w 911"/>
                              <a:gd name="T9" fmla="*/ 180 h 199"/>
                              <a:gd name="T10" fmla="*/ 370 w 911"/>
                              <a:gd name="T11" fmla="*/ 189 h 199"/>
                              <a:gd name="T12" fmla="*/ 433 w 911"/>
                              <a:gd name="T13" fmla="*/ 190 h 199"/>
                              <a:gd name="T14" fmla="*/ 496 w 911"/>
                              <a:gd name="T15" fmla="*/ 186 h 199"/>
                              <a:gd name="T16" fmla="*/ 559 w 911"/>
                              <a:gd name="T17" fmla="*/ 177 h 199"/>
                              <a:gd name="T18" fmla="*/ 622 w 911"/>
                              <a:gd name="T19" fmla="*/ 162 h 199"/>
                              <a:gd name="T20" fmla="*/ 684 w 911"/>
                              <a:gd name="T21" fmla="*/ 141 h 199"/>
                              <a:gd name="T22" fmla="*/ 743 w 911"/>
                              <a:gd name="T23" fmla="*/ 114 h 199"/>
                              <a:gd name="T24" fmla="*/ 800 w 911"/>
                              <a:gd name="T25" fmla="*/ 82 h 199"/>
                              <a:gd name="T26" fmla="*/ 854 w 911"/>
                              <a:gd name="T27" fmla="*/ 44 h 199"/>
                              <a:gd name="T28" fmla="*/ 904 w 911"/>
                              <a:gd name="T29" fmla="*/ 0 h 199"/>
                              <a:gd name="T30" fmla="*/ 860 w 911"/>
                              <a:gd name="T31" fmla="*/ 51 h 199"/>
                              <a:gd name="T32" fmla="*/ 805 w 911"/>
                              <a:gd name="T33" fmla="*/ 90 h 199"/>
                              <a:gd name="T34" fmla="*/ 747 w 911"/>
                              <a:gd name="T35" fmla="*/ 122 h 199"/>
                              <a:gd name="T36" fmla="*/ 688 w 911"/>
                              <a:gd name="T37" fmla="*/ 150 h 199"/>
                              <a:gd name="T38" fmla="*/ 625 w 911"/>
                              <a:gd name="T39" fmla="*/ 171 h 199"/>
                              <a:gd name="T40" fmla="*/ 561 w 911"/>
                              <a:gd name="T41" fmla="*/ 186 h 199"/>
                              <a:gd name="T42" fmla="*/ 497 w 911"/>
                              <a:gd name="T43" fmla="*/ 196 h 199"/>
                              <a:gd name="T44" fmla="*/ 433 w 911"/>
                              <a:gd name="T45" fmla="*/ 199 h 199"/>
                              <a:gd name="T46" fmla="*/ 369 w 911"/>
                              <a:gd name="T47" fmla="*/ 198 h 199"/>
                              <a:gd name="T48" fmla="*/ 307 w 911"/>
                              <a:gd name="T49" fmla="*/ 189 h 199"/>
                              <a:gd name="T50" fmla="*/ 246 w 911"/>
                              <a:gd name="T51" fmla="*/ 176 h 199"/>
                              <a:gd name="T52" fmla="*/ 189 w 911"/>
                              <a:gd name="T53" fmla="*/ 156 h 199"/>
                              <a:gd name="T54" fmla="*/ 134 w 911"/>
                              <a:gd name="T55" fmla="*/ 131 h 199"/>
                              <a:gd name="T56" fmla="*/ 83 w 911"/>
                              <a:gd name="T57" fmla="*/ 99 h 199"/>
                              <a:gd name="T58" fmla="*/ 19 w 911"/>
                              <a:gd name="T59" fmla="*/ 40 h 199"/>
                              <a:gd name="T60" fmla="*/ 0 w 911"/>
                              <a:gd name="T61" fmla="*/ 13 h 199"/>
                              <a:gd name="T62" fmla="*/ 64 w 911"/>
                              <a:gd name="T63" fmla="*/ 128 h 19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911" h="199">
                                <a:moveTo>
                                  <a:pt x="25" y="33"/>
                                </a:moveTo>
                                <a:lnTo>
                                  <a:pt x="89" y="91"/>
                                </a:lnTo>
                                <a:lnTo>
                                  <a:pt x="89" y="91"/>
                                </a:lnTo>
                                <a:lnTo>
                                  <a:pt x="139" y="122"/>
                                </a:lnTo>
                                <a:lnTo>
                                  <a:pt x="138" y="122"/>
                                </a:lnTo>
                                <a:lnTo>
                                  <a:pt x="193" y="148"/>
                                </a:lnTo>
                                <a:lnTo>
                                  <a:pt x="192" y="148"/>
                                </a:lnTo>
                                <a:lnTo>
                                  <a:pt x="249" y="167"/>
                                </a:lnTo>
                                <a:lnTo>
                                  <a:pt x="248" y="167"/>
                                </a:lnTo>
                                <a:lnTo>
                                  <a:pt x="308" y="180"/>
                                </a:lnTo>
                                <a:lnTo>
                                  <a:pt x="308" y="180"/>
                                </a:lnTo>
                                <a:lnTo>
                                  <a:pt x="370" y="189"/>
                                </a:lnTo>
                                <a:lnTo>
                                  <a:pt x="369" y="188"/>
                                </a:lnTo>
                                <a:lnTo>
                                  <a:pt x="433" y="190"/>
                                </a:lnTo>
                                <a:lnTo>
                                  <a:pt x="432" y="190"/>
                                </a:lnTo>
                                <a:lnTo>
                                  <a:pt x="496" y="186"/>
                                </a:lnTo>
                                <a:lnTo>
                                  <a:pt x="495" y="187"/>
                                </a:lnTo>
                                <a:lnTo>
                                  <a:pt x="559" y="177"/>
                                </a:lnTo>
                                <a:lnTo>
                                  <a:pt x="559" y="177"/>
                                </a:lnTo>
                                <a:lnTo>
                                  <a:pt x="622" y="162"/>
                                </a:lnTo>
                                <a:lnTo>
                                  <a:pt x="622" y="162"/>
                                </a:lnTo>
                                <a:lnTo>
                                  <a:pt x="684" y="141"/>
                                </a:lnTo>
                                <a:lnTo>
                                  <a:pt x="683" y="141"/>
                                </a:lnTo>
                                <a:lnTo>
                                  <a:pt x="743" y="114"/>
                                </a:lnTo>
                                <a:lnTo>
                                  <a:pt x="742" y="115"/>
                                </a:lnTo>
                                <a:lnTo>
                                  <a:pt x="800" y="82"/>
                                </a:lnTo>
                                <a:lnTo>
                                  <a:pt x="800" y="82"/>
                                </a:lnTo>
                                <a:lnTo>
                                  <a:pt x="854" y="44"/>
                                </a:lnTo>
                                <a:lnTo>
                                  <a:pt x="853" y="44"/>
                                </a:lnTo>
                                <a:lnTo>
                                  <a:pt x="904" y="0"/>
                                </a:lnTo>
                                <a:lnTo>
                                  <a:pt x="911" y="8"/>
                                </a:lnTo>
                                <a:lnTo>
                                  <a:pt x="860" y="51"/>
                                </a:lnTo>
                                <a:lnTo>
                                  <a:pt x="859" y="51"/>
                                </a:lnTo>
                                <a:lnTo>
                                  <a:pt x="805" y="90"/>
                                </a:lnTo>
                                <a:lnTo>
                                  <a:pt x="805" y="90"/>
                                </a:lnTo>
                                <a:lnTo>
                                  <a:pt x="747" y="122"/>
                                </a:lnTo>
                                <a:lnTo>
                                  <a:pt x="747" y="123"/>
                                </a:lnTo>
                                <a:lnTo>
                                  <a:pt x="688" y="150"/>
                                </a:lnTo>
                                <a:lnTo>
                                  <a:pt x="687" y="150"/>
                                </a:lnTo>
                                <a:lnTo>
                                  <a:pt x="625" y="171"/>
                                </a:lnTo>
                                <a:lnTo>
                                  <a:pt x="624" y="171"/>
                                </a:lnTo>
                                <a:lnTo>
                                  <a:pt x="561" y="186"/>
                                </a:lnTo>
                                <a:lnTo>
                                  <a:pt x="561" y="186"/>
                                </a:lnTo>
                                <a:lnTo>
                                  <a:pt x="497" y="196"/>
                                </a:lnTo>
                                <a:lnTo>
                                  <a:pt x="496" y="196"/>
                                </a:lnTo>
                                <a:lnTo>
                                  <a:pt x="433" y="199"/>
                                </a:lnTo>
                                <a:lnTo>
                                  <a:pt x="432" y="199"/>
                                </a:lnTo>
                                <a:lnTo>
                                  <a:pt x="369" y="198"/>
                                </a:lnTo>
                                <a:lnTo>
                                  <a:pt x="368" y="198"/>
                                </a:lnTo>
                                <a:lnTo>
                                  <a:pt x="307" y="189"/>
                                </a:lnTo>
                                <a:lnTo>
                                  <a:pt x="307" y="189"/>
                                </a:lnTo>
                                <a:lnTo>
                                  <a:pt x="246" y="176"/>
                                </a:lnTo>
                                <a:lnTo>
                                  <a:pt x="246" y="176"/>
                                </a:lnTo>
                                <a:lnTo>
                                  <a:pt x="189" y="156"/>
                                </a:lnTo>
                                <a:lnTo>
                                  <a:pt x="188" y="156"/>
                                </a:lnTo>
                                <a:lnTo>
                                  <a:pt x="134" y="131"/>
                                </a:lnTo>
                                <a:lnTo>
                                  <a:pt x="134" y="130"/>
                                </a:lnTo>
                                <a:lnTo>
                                  <a:pt x="83" y="99"/>
                                </a:lnTo>
                                <a:lnTo>
                                  <a:pt x="83" y="98"/>
                                </a:lnTo>
                                <a:lnTo>
                                  <a:pt x="19" y="40"/>
                                </a:lnTo>
                                <a:lnTo>
                                  <a:pt x="25" y="33"/>
                                </a:lnTo>
                                <a:close/>
                                <a:moveTo>
                                  <a:pt x="0" y="13"/>
                                </a:moveTo>
                                <a:lnTo>
                                  <a:pt x="111" y="84"/>
                                </a:lnTo>
                                <a:lnTo>
                                  <a:pt x="64" y="1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8" name="Line 536"/>
                        <wps:cNvCnPr/>
                        <wps:spPr bwMode="auto">
                          <a:xfrm flipH="1">
                            <a:off x="3875405" y="934720"/>
                            <a:ext cx="107950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9" name="Line 537"/>
                        <wps:cNvCnPr/>
                        <wps:spPr bwMode="auto">
                          <a:xfrm>
                            <a:off x="3875405" y="1128395"/>
                            <a:ext cx="107950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0" name="Line 538"/>
                        <wps:cNvCnPr/>
                        <wps:spPr bwMode="auto">
                          <a:xfrm>
                            <a:off x="3869690" y="940435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1" name="Line 539"/>
                        <wps:cNvCnPr/>
                        <wps:spPr bwMode="auto">
                          <a:xfrm>
                            <a:off x="4032885" y="934720"/>
                            <a:ext cx="6350" cy="1936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2" name="Line 540"/>
                        <wps:cNvCnPr/>
                        <wps:spPr bwMode="auto">
                          <a:xfrm flipV="1">
                            <a:off x="2710815" y="970915"/>
                            <a:ext cx="588645" cy="63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3" name="Line 541"/>
                        <wps:cNvCnPr/>
                        <wps:spPr bwMode="auto">
                          <a:xfrm flipV="1">
                            <a:off x="2705100" y="1680845"/>
                            <a:ext cx="588010" cy="63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4" name="Line 542"/>
                        <wps:cNvCnPr/>
                        <wps:spPr bwMode="auto">
                          <a:xfrm>
                            <a:off x="2729230" y="2397125"/>
                            <a:ext cx="58801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5" name="Line 543"/>
                        <wps:cNvCnPr/>
                        <wps:spPr bwMode="auto">
                          <a:xfrm flipV="1">
                            <a:off x="2747645" y="3143250"/>
                            <a:ext cx="581660" cy="63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6" name="Line 544"/>
                        <wps:cNvCnPr/>
                        <wps:spPr bwMode="auto">
                          <a:xfrm flipV="1">
                            <a:off x="2686685" y="3999230"/>
                            <a:ext cx="630555" cy="1778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7" name="Line 545"/>
                        <wps:cNvCnPr/>
                        <wps:spPr bwMode="auto">
                          <a:xfrm flipH="1">
                            <a:off x="922020" y="1013460"/>
                            <a:ext cx="8185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8" name="Line 546"/>
                        <wps:cNvCnPr/>
                        <wps:spPr bwMode="auto">
                          <a:xfrm>
                            <a:off x="922020" y="1201420"/>
                            <a:ext cx="8185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9" name="Line 547"/>
                        <wps:cNvCnPr/>
                        <wps:spPr bwMode="auto">
                          <a:xfrm>
                            <a:off x="927735" y="995045"/>
                            <a:ext cx="0" cy="17589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0" name="Line 548"/>
                        <wps:cNvCnPr/>
                        <wps:spPr bwMode="auto">
                          <a:xfrm flipH="1">
                            <a:off x="1055370" y="1013460"/>
                            <a:ext cx="5715" cy="17589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1" name="Freeform 549"/>
                        <wps:cNvSpPr>
                          <a:spLocks noEditPoints="1"/>
                        </wps:cNvSpPr>
                        <wps:spPr bwMode="auto">
                          <a:xfrm>
                            <a:off x="3333115" y="1593215"/>
                            <a:ext cx="518160" cy="144145"/>
                          </a:xfrm>
                          <a:custGeom>
                            <a:avLst/>
                            <a:gdLst>
                              <a:gd name="T0" fmla="*/ 733 w 816"/>
                              <a:gd name="T1" fmla="*/ 137 h 227"/>
                              <a:gd name="T2" fmla="*/ 686 w 816"/>
                              <a:gd name="T3" fmla="*/ 100 h 227"/>
                              <a:gd name="T4" fmla="*/ 637 w 816"/>
                              <a:gd name="T5" fmla="*/ 68 h 227"/>
                              <a:gd name="T6" fmla="*/ 584 w 816"/>
                              <a:gd name="T7" fmla="*/ 43 h 227"/>
                              <a:gd name="T8" fmla="*/ 528 w 816"/>
                              <a:gd name="T9" fmla="*/ 25 h 227"/>
                              <a:gd name="T10" fmla="*/ 468 w 816"/>
                              <a:gd name="T11" fmla="*/ 13 h 227"/>
                              <a:gd name="T12" fmla="*/ 405 w 816"/>
                              <a:gd name="T13" fmla="*/ 9 h 227"/>
                              <a:gd name="T14" fmla="*/ 346 w 816"/>
                              <a:gd name="T15" fmla="*/ 13 h 227"/>
                              <a:gd name="T16" fmla="*/ 289 w 816"/>
                              <a:gd name="T17" fmla="*/ 25 h 227"/>
                              <a:gd name="T18" fmla="*/ 234 w 816"/>
                              <a:gd name="T19" fmla="*/ 43 h 227"/>
                              <a:gd name="T20" fmla="*/ 182 w 816"/>
                              <a:gd name="T21" fmla="*/ 69 h 227"/>
                              <a:gd name="T22" fmla="*/ 133 w 816"/>
                              <a:gd name="T23" fmla="*/ 100 h 227"/>
                              <a:gd name="T24" fmla="*/ 88 w 816"/>
                              <a:gd name="T25" fmla="*/ 137 h 227"/>
                              <a:gd name="T26" fmla="*/ 46 w 816"/>
                              <a:gd name="T27" fmla="*/ 180 h 227"/>
                              <a:gd name="T28" fmla="*/ 8 w 816"/>
                              <a:gd name="T29" fmla="*/ 227 h 227"/>
                              <a:gd name="T30" fmla="*/ 39 w 816"/>
                              <a:gd name="T31" fmla="*/ 173 h 227"/>
                              <a:gd name="T32" fmla="*/ 81 w 816"/>
                              <a:gd name="T33" fmla="*/ 130 h 227"/>
                              <a:gd name="T34" fmla="*/ 127 w 816"/>
                              <a:gd name="T35" fmla="*/ 92 h 227"/>
                              <a:gd name="T36" fmla="*/ 177 w 816"/>
                              <a:gd name="T37" fmla="*/ 60 h 227"/>
                              <a:gd name="T38" fmla="*/ 230 w 816"/>
                              <a:gd name="T39" fmla="*/ 34 h 227"/>
                              <a:gd name="T40" fmla="*/ 286 w 816"/>
                              <a:gd name="T41" fmla="*/ 16 h 227"/>
                              <a:gd name="T42" fmla="*/ 345 w 816"/>
                              <a:gd name="T43" fmla="*/ 4 h 227"/>
                              <a:gd name="T44" fmla="*/ 405 w 816"/>
                              <a:gd name="T45" fmla="*/ 0 h 227"/>
                              <a:gd name="T46" fmla="*/ 469 w 816"/>
                              <a:gd name="T47" fmla="*/ 4 h 227"/>
                              <a:gd name="T48" fmla="*/ 530 w 816"/>
                              <a:gd name="T49" fmla="*/ 16 h 227"/>
                              <a:gd name="T50" fmla="*/ 587 w 816"/>
                              <a:gd name="T51" fmla="*/ 34 h 227"/>
                              <a:gd name="T52" fmla="*/ 642 w 816"/>
                              <a:gd name="T53" fmla="*/ 60 h 227"/>
                              <a:gd name="T54" fmla="*/ 692 w 816"/>
                              <a:gd name="T55" fmla="*/ 92 h 227"/>
                              <a:gd name="T56" fmla="*/ 739 w 816"/>
                              <a:gd name="T57" fmla="*/ 130 h 227"/>
                              <a:gd name="T58" fmla="*/ 800 w 816"/>
                              <a:gd name="T59" fmla="*/ 197 h 227"/>
                              <a:gd name="T60" fmla="*/ 816 w 816"/>
                              <a:gd name="T61" fmla="*/ 224 h 227"/>
                              <a:gd name="T62" fmla="*/ 761 w 816"/>
                              <a:gd name="T63" fmla="*/ 10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6" h="227">
                                <a:moveTo>
                                  <a:pt x="793" y="203"/>
                                </a:moveTo>
                                <a:lnTo>
                                  <a:pt x="733" y="137"/>
                                </a:lnTo>
                                <a:lnTo>
                                  <a:pt x="733" y="137"/>
                                </a:lnTo>
                                <a:lnTo>
                                  <a:pt x="686" y="100"/>
                                </a:lnTo>
                                <a:lnTo>
                                  <a:pt x="687" y="100"/>
                                </a:lnTo>
                                <a:lnTo>
                                  <a:pt x="637" y="68"/>
                                </a:lnTo>
                                <a:lnTo>
                                  <a:pt x="637" y="69"/>
                                </a:lnTo>
                                <a:lnTo>
                                  <a:pt x="584" y="43"/>
                                </a:lnTo>
                                <a:lnTo>
                                  <a:pt x="584" y="43"/>
                                </a:lnTo>
                                <a:lnTo>
                                  <a:pt x="528" y="25"/>
                                </a:lnTo>
                                <a:lnTo>
                                  <a:pt x="528" y="25"/>
                                </a:lnTo>
                                <a:lnTo>
                                  <a:pt x="468" y="13"/>
                                </a:lnTo>
                                <a:lnTo>
                                  <a:pt x="468" y="13"/>
                                </a:lnTo>
                                <a:lnTo>
                                  <a:pt x="405" y="9"/>
                                </a:lnTo>
                                <a:lnTo>
                                  <a:pt x="406" y="9"/>
                                </a:lnTo>
                                <a:lnTo>
                                  <a:pt x="346" y="13"/>
                                </a:lnTo>
                                <a:lnTo>
                                  <a:pt x="347" y="13"/>
                                </a:lnTo>
                                <a:lnTo>
                                  <a:pt x="289" y="25"/>
                                </a:lnTo>
                                <a:lnTo>
                                  <a:pt x="289" y="25"/>
                                </a:lnTo>
                                <a:lnTo>
                                  <a:pt x="234" y="43"/>
                                </a:lnTo>
                                <a:lnTo>
                                  <a:pt x="234" y="43"/>
                                </a:lnTo>
                                <a:lnTo>
                                  <a:pt x="182" y="69"/>
                                </a:lnTo>
                                <a:lnTo>
                                  <a:pt x="183" y="68"/>
                                </a:lnTo>
                                <a:lnTo>
                                  <a:pt x="133" y="100"/>
                                </a:lnTo>
                                <a:lnTo>
                                  <a:pt x="134" y="100"/>
                                </a:lnTo>
                                <a:lnTo>
                                  <a:pt x="88" y="137"/>
                                </a:lnTo>
                                <a:lnTo>
                                  <a:pt x="88" y="137"/>
                                </a:lnTo>
                                <a:lnTo>
                                  <a:pt x="46" y="180"/>
                                </a:lnTo>
                                <a:lnTo>
                                  <a:pt x="46" y="179"/>
                                </a:lnTo>
                                <a:lnTo>
                                  <a:pt x="8" y="227"/>
                                </a:lnTo>
                                <a:lnTo>
                                  <a:pt x="0" y="221"/>
                                </a:lnTo>
                                <a:lnTo>
                                  <a:pt x="39" y="173"/>
                                </a:lnTo>
                                <a:lnTo>
                                  <a:pt x="39" y="173"/>
                                </a:lnTo>
                                <a:lnTo>
                                  <a:pt x="81" y="130"/>
                                </a:lnTo>
                                <a:lnTo>
                                  <a:pt x="81" y="130"/>
                                </a:lnTo>
                                <a:lnTo>
                                  <a:pt x="127" y="92"/>
                                </a:lnTo>
                                <a:lnTo>
                                  <a:pt x="128" y="92"/>
                                </a:lnTo>
                                <a:lnTo>
                                  <a:pt x="177" y="60"/>
                                </a:lnTo>
                                <a:lnTo>
                                  <a:pt x="178" y="60"/>
                                </a:lnTo>
                                <a:lnTo>
                                  <a:pt x="230" y="34"/>
                                </a:lnTo>
                                <a:lnTo>
                                  <a:pt x="231" y="34"/>
                                </a:lnTo>
                                <a:lnTo>
                                  <a:pt x="286" y="16"/>
                                </a:lnTo>
                                <a:lnTo>
                                  <a:pt x="287" y="16"/>
                                </a:lnTo>
                                <a:lnTo>
                                  <a:pt x="345" y="4"/>
                                </a:lnTo>
                                <a:lnTo>
                                  <a:pt x="345" y="4"/>
                                </a:lnTo>
                                <a:lnTo>
                                  <a:pt x="405" y="0"/>
                                </a:lnTo>
                                <a:lnTo>
                                  <a:pt x="406" y="0"/>
                                </a:lnTo>
                                <a:lnTo>
                                  <a:pt x="469" y="4"/>
                                </a:lnTo>
                                <a:lnTo>
                                  <a:pt x="470" y="4"/>
                                </a:lnTo>
                                <a:lnTo>
                                  <a:pt x="530" y="16"/>
                                </a:lnTo>
                                <a:lnTo>
                                  <a:pt x="531" y="16"/>
                                </a:lnTo>
                                <a:lnTo>
                                  <a:pt x="587" y="34"/>
                                </a:lnTo>
                                <a:lnTo>
                                  <a:pt x="588" y="34"/>
                                </a:lnTo>
                                <a:lnTo>
                                  <a:pt x="642" y="60"/>
                                </a:lnTo>
                                <a:lnTo>
                                  <a:pt x="642" y="60"/>
                                </a:lnTo>
                                <a:lnTo>
                                  <a:pt x="692" y="92"/>
                                </a:lnTo>
                                <a:lnTo>
                                  <a:pt x="692" y="92"/>
                                </a:lnTo>
                                <a:lnTo>
                                  <a:pt x="739" y="130"/>
                                </a:lnTo>
                                <a:lnTo>
                                  <a:pt x="739" y="130"/>
                                </a:lnTo>
                                <a:lnTo>
                                  <a:pt x="800" y="197"/>
                                </a:lnTo>
                                <a:lnTo>
                                  <a:pt x="793" y="203"/>
                                </a:lnTo>
                                <a:close/>
                                <a:moveTo>
                                  <a:pt x="816" y="224"/>
                                </a:moveTo>
                                <a:lnTo>
                                  <a:pt x="711" y="145"/>
                                </a:lnTo>
                                <a:lnTo>
                                  <a:pt x="761" y="105"/>
                                </a:lnTo>
                                <a:lnTo>
                                  <a:pt x="816" y="2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2" name="Freeform 550"/>
                        <wps:cNvSpPr>
                          <a:spLocks noEditPoints="1"/>
                        </wps:cNvSpPr>
                        <wps:spPr bwMode="auto">
                          <a:xfrm>
                            <a:off x="3335655" y="1751965"/>
                            <a:ext cx="518160" cy="132080"/>
                          </a:xfrm>
                          <a:custGeom>
                            <a:avLst/>
                            <a:gdLst>
                              <a:gd name="T0" fmla="*/ 88 w 816"/>
                              <a:gd name="T1" fmla="*/ 88 h 208"/>
                              <a:gd name="T2" fmla="*/ 135 w 816"/>
                              <a:gd name="T3" fmla="*/ 122 h 208"/>
                              <a:gd name="T4" fmla="*/ 186 w 816"/>
                              <a:gd name="T5" fmla="*/ 149 h 208"/>
                              <a:gd name="T6" fmla="*/ 239 w 816"/>
                              <a:gd name="T7" fmla="*/ 171 h 208"/>
                              <a:gd name="T8" fmla="*/ 294 w 816"/>
                              <a:gd name="T9" fmla="*/ 187 h 208"/>
                              <a:gd name="T10" fmla="*/ 350 w 816"/>
                              <a:gd name="T11" fmla="*/ 196 h 208"/>
                              <a:gd name="T12" fmla="*/ 407 w 816"/>
                              <a:gd name="T13" fmla="*/ 199 h 208"/>
                              <a:gd name="T14" fmla="*/ 463 w 816"/>
                              <a:gd name="T15" fmla="*/ 196 h 208"/>
                              <a:gd name="T16" fmla="*/ 519 w 816"/>
                              <a:gd name="T17" fmla="*/ 187 h 208"/>
                              <a:gd name="T18" fmla="*/ 574 w 816"/>
                              <a:gd name="T19" fmla="*/ 171 h 208"/>
                              <a:gd name="T20" fmla="*/ 627 w 816"/>
                              <a:gd name="T21" fmla="*/ 149 h 208"/>
                              <a:gd name="T22" fmla="*/ 678 w 816"/>
                              <a:gd name="T23" fmla="*/ 121 h 208"/>
                              <a:gd name="T24" fmla="*/ 725 w 816"/>
                              <a:gd name="T25" fmla="*/ 87 h 208"/>
                              <a:gd name="T26" fmla="*/ 769 w 816"/>
                              <a:gd name="T27" fmla="*/ 47 h 208"/>
                              <a:gd name="T28" fmla="*/ 808 w 816"/>
                              <a:gd name="T29" fmla="*/ 0 h 208"/>
                              <a:gd name="T30" fmla="*/ 776 w 816"/>
                              <a:gd name="T31" fmla="*/ 54 h 208"/>
                              <a:gd name="T32" fmla="*/ 731 w 816"/>
                              <a:gd name="T33" fmla="*/ 94 h 208"/>
                              <a:gd name="T34" fmla="*/ 683 w 816"/>
                              <a:gd name="T35" fmla="*/ 129 h 208"/>
                              <a:gd name="T36" fmla="*/ 631 w 816"/>
                              <a:gd name="T37" fmla="*/ 157 h 208"/>
                              <a:gd name="T38" fmla="*/ 577 w 816"/>
                              <a:gd name="T39" fmla="*/ 180 h 208"/>
                              <a:gd name="T40" fmla="*/ 522 w 816"/>
                              <a:gd name="T41" fmla="*/ 196 h 208"/>
                              <a:gd name="T42" fmla="*/ 464 w 816"/>
                              <a:gd name="T43" fmla="*/ 205 h 208"/>
                              <a:gd name="T44" fmla="*/ 407 w 816"/>
                              <a:gd name="T45" fmla="*/ 208 h 208"/>
                              <a:gd name="T46" fmla="*/ 349 w 816"/>
                              <a:gd name="T47" fmla="*/ 205 h 208"/>
                              <a:gd name="T48" fmla="*/ 291 w 816"/>
                              <a:gd name="T49" fmla="*/ 196 h 208"/>
                              <a:gd name="T50" fmla="*/ 236 w 816"/>
                              <a:gd name="T51" fmla="*/ 180 h 208"/>
                              <a:gd name="T52" fmla="*/ 182 w 816"/>
                              <a:gd name="T53" fmla="*/ 158 h 208"/>
                              <a:gd name="T54" fmla="*/ 130 w 816"/>
                              <a:gd name="T55" fmla="*/ 129 h 208"/>
                              <a:gd name="T56" fmla="*/ 82 w 816"/>
                              <a:gd name="T57" fmla="*/ 95 h 208"/>
                              <a:gd name="T58" fmla="*/ 17 w 816"/>
                              <a:gd name="T59" fmla="*/ 31 h 208"/>
                              <a:gd name="T60" fmla="*/ 0 w 816"/>
                              <a:gd name="T61" fmla="*/ 3 h 208"/>
                              <a:gd name="T62" fmla="*/ 59 w 816"/>
                              <a:gd name="T63" fmla="*/ 12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16" h="208">
                                <a:moveTo>
                                  <a:pt x="25" y="24"/>
                                </a:moveTo>
                                <a:lnTo>
                                  <a:pt x="88" y="88"/>
                                </a:lnTo>
                                <a:lnTo>
                                  <a:pt x="87" y="87"/>
                                </a:lnTo>
                                <a:lnTo>
                                  <a:pt x="135" y="122"/>
                                </a:lnTo>
                                <a:lnTo>
                                  <a:pt x="134" y="121"/>
                                </a:lnTo>
                                <a:lnTo>
                                  <a:pt x="186" y="149"/>
                                </a:lnTo>
                                <a:lnTo>
                                  <a:pt x="186" y="149"/>
                                </a:lnTo>
                                <a:lnTo>
                                  <a:pt x="239" y="171"/>
                                </a:lnTo>
                                <a:lnTo>
                                  <a:pt x="239" y="171"/>
                                </a:lnTo>
                                <a:lnTo>
                                  <a:pt x="294" y="187"/>
                                </a:lnTo>
                                <a:lnTo>
                                  <a:pt x="293" y="187"/>
                                </a:lnTo>
                                <a:lnTo>
                                  <a:pt x="350" y="196"/>
                                </a:lnTo>
                                <a:lnTo>
                                  <a:pt x="349" y="196"/>
                                </a:lnTo>
                                <a:lnTo>
                                  <a:pt x="407" y="199"/>
                                </a:lnTo>
                                <a:lnTo>
                                  <a:pt x="406" y="199"/>
                                </a:lnTo>
                                <a:lnTo>
                                  <a:pt x="463" y="196"/>
                                </a:lnTo>
                                <a:lnTo>
                                  <a:pt x="463" y="196"/>
                                </a:lnTo>
                                <a:lnTo>
                                  <a:pt x="519" y="187"/>
                                </a:lnTo>
                                <a:lnTo>
                                  <a:pt x="519" y="187"/>
                                </a:lnTo>
                                <a:lnTo>
                                  <a:pt x="574" y="171"/>
                                </a:lnTo>
                                <a:lnTo>
                                  <a:pt x="573" y="171"/>
                                </a:lnTo>
                                <a:lnTo>
                                  <a:pt x="627" y="149"/>
                                </a:lnTo>
                                <a:lnTo>
                                  <a:pt x="627" y="149"/>
                                </a:lnTo>
                                <a:lnTo>
                                  <a:pt x="678" y="121"/>
                                </a:lnTo>
                                <a:lnTo>
                                  <a:pt x="678" y="122"/>
                                </a:lnTo>
                                <a:lnTo>
                                  <a:pt x="725" y="87"/>
                                </a:lnTo>
                                <a:lnTo>
                                  <a:pt x="725" y="88"/>
                                </a:lnTo>
                                <a:lnTo>
                                  <a:pt x="769" y="47"/>
                                </a:lnTo>
                                <a:lnTo>
                                  <a:pt x="768" y="47"/>
                                </a:lnTo>
                                <a:lnTo>
                                  <a:pt x="808" y="0"/>
                                </a:lnTo>
                                <a:lnTo>
                                  <a:pt x="816" y="6"/>
                                </a:lnTo>
                                <a:lnTo>
                                  <a:pt x="776" y="54"/>
                                </a:lnTo>
                                <a:lnTo>
                                  <a:pt x="775" y="54"/>
                                </a:lnTo>
                                <a:lnTo>
                                  <a:pt x="731" y="94"/>
                                </a:lnTo>
                                <a:lnTo>
                                  <a:pt x="731" y="95"/>
                                </a:lnTo>
                                <a:lnTo>
                                  <a:pt x="683" y="129"/>
                                </a:lnTo>
                                <a:lnTo>
                                  <a:pt x="682" y="129"/>
                                </a:lnTo>
                                <a:lnTo>
                                  <a:pt x="631" y="157"/>
                                </a:lnTo>
                                <a:lnTo>
                                  <a:pt x="631" y="158"/>
                                </a:lnTo>
                                <a:lnTo>
                                  <a:pt x="577" y="180"/>
                                </a:lnTo>
                                <a:lnTo>
                                  <a:pt x="577" y="180"/>
                                </a:lnTo>
                                <a:lnTo>
                                  <a:pt x="522" y="196"/>
                                </a:lnTo>
                                <a:lnTo>
                                  <a:pt x="521" y="196"/>
                                </a:lnTo>
                                <a:lnTo>
                                  <a:pt x="464" y="205"/>
                                </a:lnTo>
                                <a:lnTo>
                                  <a:pt x="464" y="205"/>
                                </a:lnTo>
                                <a:lnTo>
                                  <a:pt x="407" y="208"/>
                                </a:lnTo>
                                <a:lnTo>
                                  <a:pt x="406" y="208"/>
                                </a:lnTo>
                                <a:lnTo>
                                  <a:pt x="349" y="205"/>
                                </a:lnTo>
                                <a:lnTo>
                                  <a:pt x="348" y="205"/>
                                </a:lnTo>
                                <a:lnTo>
                                  <a:pt x="291" y="196"/>
                                </a:lnTo>
                                <a:lnTo>
                                  <a:pt x="291" y="196"/>
                                </a:lnTo>
                                <a:lnTo>
                                  <a:pt x="236" y="180"/>
                                </a:lnTo>
                                <a:lnTo>
                                  <a:pt x="235" y="180"/>
                                </a:lnTo>
                                <a:lnTo>
                                  <a:pt x="182" y="158"/>
                                </a:lnTo>
                                <a:lnTo>
                                  <a:pt x="182" y="157"/>
                                </a:lnTo>
                                <a:lnTo>
                                  <a:pt x="130" y="129"/>
                                </a:lnTo>
                                <a:lnTo>
                                  <a:pt x="130" y="129"/>
                                </a:lnTo>
                                <a:lnTo>
                                  <a:pt x="82" y="95"/>
                                </a:lnTo>
                                <a:lnTo>
                                  <a:pt x="81" y="94"/>
                                </a:lnTo>
                                <a:lnTo>
                                  <a:pt x="17" y="31"/>
                                </a:lnTo>
                                <a:lnTo>
                                  <a:pt x="25" y="24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7" y="79"/>
                                </a:lnTo>
                                <a:lnTo>
                                  <a:pt x="59" y="120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3" name="Line 551"/>
                        <wps:cNvCnPr/>
                        <wps:spPr bwMode="auto">
                          <a:xfrm flipH="1">
                            <a:off x="3844925" y="1656715"/>
                            <a:ext cx="10979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4" name="Line 552"/>
                        <wps:cNvCnPr/>
                        <wps:spPr bwMode="auto">
                          <a:xfrm>
                            <a:off x="3844925" y="1863090"/>
                            <a:ext cx="109791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5" name="Line 553"/>
                        <wps:cNvCnPr/>
                        <wps:spPr bwMode="auto">
                          <a:xfrm>
                            <a:off x="3844925" y="1656715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6" name="Line 554"/>
                        <wps:cNvCnPr/>
                        <wps:spPr bwMode="auto">
                          <a:xfrm>
                            <a:off x="4039235" y="1656715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Line 555"/>
                        <wps:cNvCnPr/>
                        <wps:spPr bwMode="auto">
                          <a:xfrm flipH="1">
                            <a:off x="3844925" y="2305685"/>
                            <a:ext cx="134048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8" name="Line 556"/>
                        <wps:cNvCnPr/>
                        <wps:spPr bwMode="auto">
                          <a:xfrm>
                            <a:off x="3844925" y="2530475"/>
                            <a:ext cx="134048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9" name="Freeform 557"/>
                        <wps:cNvSpPr>
                          <a:spLocks noEditPoints="1"/>
                        </wps:cNvSpPr>
                        <wps:spPr bwMode="auto">
                          <a:xfrm>
                            <a:off x="3327400" y="2233295"/>
                            <a:ext cx="535940" cy="195580"/>
                          </a:xfrm>
                          <a:custGeom>
                            <a:avLst/>
                            <a:gdLst>
                              <a:gd name="T0" fmla="*/ 799 w 844"/>
                              <a:gd name="T1" fmla="*/ 238 h 308"/>
                              <a:gd name="T2" fmla="*/ 753 w 844"/>
                              <a:gd name="T3" fmla="*/ 177 h 308"/>
                              <a:gd name="T4" fmla="*/ 704 w 844"/>
                              <a:gd name="T5" fmla="*/ 126 h 308"/>
                              <a:gd name="T6" fmla="*/ 651 w 844"/>
                              <a:gd name="T7" fmla="*/ 84 h 308"/>
                              <a:gd name="T8" fmla="*/ 596 w 844"/>
                              <a:gd name="T9" fmla="*/ 51 h 308"/>
                              <a:gd name="T10" fmla="*/ 540 w 844"/>
                              <a:gd name="T11" fmla="*/ 28 h 308"/>
                              <a:gd name="T12" fmla="*/ 482 w 844"/>
                              <a:gd name="T13" fmla="*/ 14 h 308"/>
                              <a:gd name="T14" fmla="*/ 424 w 844"/>
                              <a:gd name="T15" fmla="*/ 9 h 308"/>
                              <a:gd name="T16" fmla="*/ 365 w 844"/>
                              <a:gd name="T17" fmla="*/ 14 h 308"/>
                              <a:gd name="T18" fmla="*/ 307 w 844"/>
                              <a:gd name="T19" fmla="*/ 28 h 308"/>
                              <a:gd name="T20" fmla="*/ 252 w 844"/>
                              <a:gd name="T21" fmla="*/ 52 h 308"/>
                              <a:gd name="T22" fmla="*/ 197 w 844"/>
                              <a:gd name="T23" fmla="*/ 84 h 308"/>
                              <a:gd name="T24" fmla="*/ 144 w 844"/>
                              <a:gd name="T25" fmla="*/ 126 h 308"/>
                              <a:gd name="T26" fmla="*/ 95 w 844"/>
                              <a:gd name="T27" fmla="*/ 178 h 308"/>
                              <a:gd name="T28" fmla="*/ 49 w 844"/>
                              <a:gd name="T29" fmla="*/ 238 h 308"/>
                              <a:gd name="T30" fmla="*/ 8 w 844"/>
                              <a:gd name="T31" fmla="*/ 308 h 308"/>
                              <a:gd name="T32" fmla="*/ 42 w 844"/>
                              <a:gd name="T33" fmla="*/ 233 h 308"/>
                              <a:gd name="T34" fmla="*/ 88 w 844"/>
                              <a:gd name="T35" fmla="*/ 172 h 308"/>
                              <a:gd name="T36" fmla="*/ 138 w 844"/>
                              <a:gd name="T37" fmla="*/ 119 h 308"/>
                              <a:gd name="T38" fmla="*/ 191 w 844"/>
                              <a:gd name="T39" fmla="*/ 76 h 308"/>
                              <a:gd name="T40" fmla="*/ 247 w 844"/>
                              <a:gd name="T41" fmla="*/ 43 h 308"/>
                              <a:gd name="T42" fmla="*/ 304 w 844"/>
                              <a:gd name="T43" fmla="*/ 19 h 308"/>
                              <a:gd name="T44" fmla="*/ 364 w 844"/>
                              <a:gd name="T45" fmla="*/ 5 h 308"/>
                              <a:gd name="T46" fmla="*/ 424 w 844"/>
                              <a:gd name="T47" fmla="*/ 0 h 308"/>
                              <a:gd name="T48" fmla="*/ 483 w 844"/>
                              <a:gd name="T49" fmla="*/ 4 h 308"/>
                              <a:gd name="T50" fmla="*/ 543 w 844"/>
                              <a:gd name="T51" fmla="*/ 19 h 308"/>
                              <a:gd name="T52" fmla="*/ 600 w 844"/>
                              <a:gd name="T53" fmla="*/ 43 h 308"/>
                              <a:gd name="T54" fmla="*/ 657 w 844"/>
                              <a:gd name="T55" fmla="*/ 76 h 308"/>
                              <a:gd name="T56" fmla="*/ 710 w 844"/>
                              <a:gd name="T57" fmla="*/ 119 h 308"/>
                              <a:gd name="T58" fmla="*/ 760 w 844"/>
                              <a:gd name="T59" fmla="*/ 171 h 308"/>
                              <a:gd name="T60" fmla="*/ 806 w 844"/>
                              <a:gd name="T61" fmla="*/ 233 h 308"/>
                              <a:gd name="T62" fmla="*/ 832 w 844"/>
                              <a:gd name="T63" fmla="*/ 276 h 308"/>
                              <a:gd name="T64" fmla="*/ 844 w 844"/>
                              <a:gd name="T65" fmla="*/ 306 h 308"/>
                              <a:gd name="T66" fmla="*/ 806 w 844"/>
                              <a:gd name="T67" fmla="*/ 180 h 3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44" h="308">
                                <a:moveTo>
                                  <a:pt x="824" y="281"/>
                                </a:moveTo>
                                <a:lnTo>
                                  <a:pt x="799" y="238"/>
                                </a:lnTo>
                                <a:lnTo>
                                  <a:pt x="799" y="238"/>
                                </a:lnTo>
                                <a:lnTo>
                                  <a:pt x="753" y="177"/>
                                </a:lnTo>
                                <a:lnTo>
                                  <a:pt x="753" y="178"/>
                                </a:lnTo>
                                <a:lnTo>
                                  <a:pt x="704" y="126"/>
                                </a:lnTo>
                                <a:lnTo>
                                  <a:pt x="704" y="126"/>
                                </a:lnTo>
                                <a:lnTo>
                                  <a:pt x="651" y="84"/>
                                </a:lnTo>
                                <a:lnTo>
                                  <a:pt x="651" y="84"/>
                                </a:lnTo>
                                <a:lnTo>
                                  <a:pt x="596" y="51"/>
                                </a:lnTo>
                                <a:lnTo>
                                  <a:pt x="596" y="52"/>
                                </a:lnTo>
                                <a:lnTo>
                                  <a:pt x="540" y="28"/>
                                </a:lnTo>
                                <a:lnTo>
                                  <a:pt x="541" y="28"/>
                                </a:lnTo>
                                <a:lnTo>
                                  <a:pt x="482" y="14"/>
                                </a:lnTo>
                                <a:lnTo>
                                  <a:pt x="483" y="14"/>
                                </a:lnTo>
                                <a:lnTo>
                                  <a:pt x="424" y="9"/>
                                </a:lnTo>
                                <a:lnTo>
                                  <a:pt x="424" y="9"/>
                                </a:lnTo>
                                <a:lnTo>
                                  <a:pt x="365" y="14"/>
                                </a:lnTo>
                                <a:lnTo>
                                  <a:pt x="366" y="14"/>
                                </a:lnTo>
                                <a:lnTo>
                                  <a:pt x="307" y="28"/>
                                </a:lnTo>
                                <a:lnTo>
                                  <a:pt x="309" y="28"/>
                                </a:lnTo>
                                <a:lnTo>
                                  <a:pt x="252" y="52"/>
                                </a:lnTo>
                                <a:lnTo>
                                  <a:pt x="252" y="51"/>
                                </a:lnTo>
                                <a:lnTo>
                                  <a:pt x="197" y="84"/>
                                </a:lnTo>
                                <a:lnTo>
                                  <a:pt x="197" y="84"/>
                                </a:lnTo>
                                <a:lnTo>
                                  <a:pt x="144" y="126"/>
                                </a:lnTo>
                                <a:lnTo>
                                  <a:pt x="144" y="126"/>
                                </a:lnTo>
                                <a:lnTo>
                                  <a:pt x="95" y="178"/>
                                </a:lnTo>
                                <a:lnTo>
                                  <a:pt x="95" y="177"/>
                                </a:lnTo>
                                <a:lnTo>
                                  <a:pt x="49" y="238"/>
                                </a:lnTo>
                                <a:lnTo>
                                  <a:pt x="49" y="238"/>
                                </a:lnTo>
                                <a:lnTo>
                                  <a:pt x="8" y="308"/>
                                </a:lnTo>
                                <a:lnTo>
                                  <a:pt x="0" y="303"/>
                                </a:lnTo>
                                <a:lnTo>
                                  <a:pt x="42" y="233"/>
                                </a:lnTo>
                                <a:lnTo>
                                  <a:pt x="42" y="233"/>
                                </a:lnTo>
                                <a:lnTo>
                                  <a:pt x="88" y="172"/>
                                </a:lnTo>
                                <a:lnTo>
                                  <a:pt x="88" y="171"/>
                                </a:lnTo>
                                <a:lnTo>
                                  <a:pt x="138" y="119"/>
                                </a:lnTo>
                                <a:lnTo>
                                  <a:pt x="138" y="119"/>
                                </a:lnTo>
                                <a:lnTo>
                                  <a:pt x="191" y="76"/>
                                </a:lnTo>
                                <a:lnTo>
                                  <a:pt x="192" y="76"/>
                                </a:lnTo>
                                <a:lnTo>
                                  <a:pt x="247" y="43"/>
                                </a:lnTo>
                                <a:lnTo>
                                  <a:pt x="248" y="43"/>
                                </a:lnTo>
                                <a:lnTo>
                                  <a:pt x="304" y="19"/>
                                </a:lnTo>
                                <a:lnTo>
                                  <a:pt x="306" y="19"/>
                                </a:lnTo>
                                <a:lnTo>
                                  <a:pt x="364" y="5"/>
                                </a:lnTo>
                                <a:lnTo>
                                  <a:pt x="365" y="4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83" y="4"/>
                                </a:lnTo>
                                <a:lnTo>
                                  <a:pt x="484" y="5"/>
                                </a:lnTo>
                                <a:lnTo>
                                  <a:pt x="543" y="19"/>
                                </a:lnTo>
                                <a:lnTo>
                                  <a:pt x="544" y="19"/>
                                </a:lnTo>
                                <a:lnTo>
                                  <a:pt x="600" y="43"/>
                                </a:lnTo>
                                <a:lnTo>
                                  <a:pt x="601" y="43"/>
                                </a:lnTo>
                                <a:lnTo>
                                  <a:pt x="657" y="76"/>
                                </a:lnTo>
                                <a:lnTo>
                                  <a:pt x="657" y="76"/>
                                </a:lnTo>
                                <a:lnTo>
                                  <a:pt x="710" y="119"/>
                                </a:lnTo>
                                <a:lnTo>
                                  <a:pt x="710" y="119"/>
                                </a:lnTo>
                                <a:lnTo>
                                  <a:pt x="760" y="171"/>
                                </a:lnTo>
                                <a:lnTo>
                                  <a:pt x="760" y="172"/>
                                </a:lnTo>
                                <a:lnTo>
                                  <a:pt x="806" y="233"/>
                                </a:lnTo>
                                <a:lnTo>
                                  <a:pt x="806" y="233"/>
                                </a:lnTo>
                                <a:lnTo>
                                  <a:pt x="832" y="276"/>
                                </a:lnTo>
                                <a:lnTo>
                                  <a:pt x="824" y="281"/>
                                </a:lnTo>
                                <a:close/>
                                <a:moveTo>
                                  <a:pt x="844" y="306"/>
                                </a:moveTo>
                                <a:lnTo>
                                  <a:pt x="752" y="212"/>
                                </a:lnTo>
                                <a:lnTo>
                                  <a:pt x="806" y="180"/>
                                </a:lnTo>
                                <a:lnTo>
                                  <a:pt x="844" y="3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0" name="Line 558"/>
                        <wps:cNvCnPr/>
                        <wps:spPr bwMode="auto">
                          <a:xfrm>
                            <a:off x="3856990" y="2312035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1" name="Line 559"/>
                        <wps:cNvCnPr/>
                        <wps:spPr bwMode="auto">
                          <a:xfrm>
                            <a:off x="4032885" y="2305685"/>
                            <a:ext cx="0" cy="23114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2" name="Freeform 560"/>
                        <wps:cNvSpPr>
                          <a:spLocks noEditPoints="1"/>
                        </wps:cNvSpPr>
                        <wps:spPr bwMode="auto">
                          <a:xfrm>
                            <a:off x="3354070" y="2425700"/>
                            <a:ext cx="511810" cy="127635"/>
                          </a:xfrm>
                          <a:custGeom>
                            <a:avLst/>
                            <a:gdLst>
                              <a:gd name="T0" fmla="*/ 87 w 806"/>
                              <a:gd name="T1" fmla="*/ 84 h 201"/>
                              <a:gd name="T2" fmla="*/ 134 w 806"/>
                              <a:gd name="T3" fmla="*/ 117 h 201"/>
                              <a:gd name="T4" fmla="*/ 184 w 806"/>
                              <a:gd name="T5" fmla="*/ 143 h 201"/>
                              <a:gd name="T6" fmla="*/ 236 w 806"/>
                              <a:gd name="T7" fmla="*/ 164 h 201"/>
                              <a:gd name="T8" fmla="*/ 290 w 806"/>
                              <a:gd name="T9" fmla="*/ 180 h 201"/>
                              <a:gd name="T10" fmla="*/ 346 w 806"/>
                              <a:gd name="T11" fmla="*/ 189 h 201"/>
                              <a:gd name="T12" fmla="*/ 401 w 806"/>
                              <a:gd name="T13" fmla="*/ 191 h 201"/>
                              <a:gd name="T14" fmla="*/ 457 w 806"/>
                              <a:gd name="T15" fmla="*/ 188 h 201"/>
                              <a:gd name="T16" fmla="*/ 512 w 806"/>
                              <a:gd name="T17" fmla="*/ 180 h 201"/>
                              <a:gd name="T18" fmla="*/ 566 w 806"/>
                              <a:gd name="T19" fmla="*/ 164 h 201"/>
                              <a:gd name="T20" fmla="*/ 619 w 806"/>
                              <a:gd name="T21" fmla="*/ 143 h 201"/>
                              <a:gd name="T22" fmla="*/ 669 w 806"/>
                              <a:gd name="T23" fmla="*/ 116 h 201"/>
                              <a:gd name="T24" fmla="*/ 716 w 806"/>
                              <a:gd name="T25" fmla="*/ 84 h 201"/>
                              <a:gd name="T26" fmla="*/ 759 w 806"/>
                              <a:gd name="T27" fmla="*/ 45 h 201"/>
                              <a:gd name="T28" fmla="*/ 798 w 806"/>
                              <a:gd name="T29" fmla="*/ 0 h 201"/>
                              <a:gd name="T30" fmla="*/ 766 w 806"/>
                              <a:gd name="T31" fmla="*/ 51 h 201"/>
                              <a:gd name="T32" fmla="*/ 722 w 806"/>
                              <a:gd name="T33" fmla="*/ 91 h 201"/>
                              <a:gd name="T34" fmla="*/ 674 w 806"/>
                              <a:gd name="T35" fmla="*/ 124 h 201"/>
                              <a:gd name="T36" fmla="*/ 623 w 806"/>
                              <a:gd name="T37" fmla="*/ 152 h 201"/>
                              <a:gd name="T38" fmla="*/ 569 w 806"/>
                              <a:gd name="T39" fmla="*/ 173 h 201"/>
                              <a:gd name="T40" fmla="*/ 515 w 806"/>
                              <a:gd name="T41" fmla="*/ 189 h 201"/>
                              <a:gd name="T42" fmla="*/ 458 w 806"/>
                              <a:gd name="T43" fmla="*/ 198 h 201"/>
                              <a:gd name="T44" fmla="*/ 401 w 806"/>
                              <a:gd name="T45" fmla="*/ 201 h 201"/>
                              <a:gd name="T46" fmla="*/ 345 w 806"/>
                              <a:gd name="T47" fmla="*/ 198 h 201"/>
                              <a:gd name="T48" fmla="*/ 288 w 806"/>
                              <a:gd name="T49" fmla="*/ 189 h 201"/>
                              <a:gd name="T50" fmla="*/ 233 w 806"/>
                              <a:gd name="T51" fmla="*/ 173 h 201"/>
                              <a:gd name="T52" fmla="*/ 181 w 806"/>
                              <a:gd name="T53" fmla="*/ 152 h 201"/>
                              <a:gd name="T54" fmla="*/ 129 w 806"/>
                              <a:gd name="T55" fmla="*/ 125 h 201"/>
                              <a:gd name="T56" fmla="*/ 81 w 806"/>
                              <a:gd name="T57" fmla="*/ 91 h 201"/>
                              <a:gd name="T58" fmla="*/ 18 w 806"/>
                              <a:gd name="T59" fmla="*/ 30 h 201"/>
                              <a:gd name="T60" fmla="*/ 0 w 806"/>
                              <a:gd name="T61" fmla="*/ 3 h 201"/>
                              <a:gd name="T62" fmla="*/ 61 w 806"/>
                              <a:gd name="T63" fmla="*/ 119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06" h="201">
                                <a:moveTo>
                                  <a:pt x="25" y="23"/>
                                </a:moveTo>
                                <a:lnTo>
                                  <a:pt x="87" y="84"/>
                                </a:lnTo>
                                <a:lnTo>
                                  <a:pt x="86" y="84"/>
                                </a:lnTo>
                                <a:lnTo>
                                  <a:pt x="134" y="117"/>
                                </a:lnTo>
                                <a:lnTo>
                                  <a:pt x="133" y="116"/>
                                </a:lnTo>
                                <a:lnTo>
                                  <a:pt x="184" y="143"/>
                                </a:lnTo>
                                <a:lnTo>
                                  <a:pt x="184" y="143"/>
                                </a:lnTo>
                                <a:lnTo>
                                  <a:pt x="236" y="164"/>
                                </a:lnTo>
                                <a:lnTo>
                                  <a:pt x="236" y="164"/>
                                </a:lnTo>
                                <a:lnTo>
                                  <a:pt x="290" y="180"/>
                                </a:lnTo>
                                <a:lnTo>
                                  <a:pt x="290" y="180"/>
                                </a:lnTo>
                                <a:lnTo>
                                  <a:pt x="346" y="189"/>
                                </a:lnTo>
                                <a:lnTo>
                                  <a:pt x="345" y="188"/>
                                </a:lnTo>
                                <a:lnTo>
                                  <a:pt x="401" y="191"/>
                                </a:lnTo>
                                <a:lnTo>
                                  <a:pt x="401" y="191"/>
                                </a:lnTo>
                                <a:lnTo>
                                  <a:pt x="457" y="188"/>
                                </a:lnTo>
                                <a:lnTo>
                                  <a:pt x="456" y="189"/>
                                </a:lnTo>
                                <a:lnTo>
                                  <a:pt x="512" y="180"/>
                                </a:lnTo>
                                <a:lnTo>
                                  <a:pt x="512" y="180"/>
                                </a:lnTo>
                                <a:lnTo>
                                  <a:pt x="566" y="164"/>
                                </a:lnTo>
                                <a:lnTo>
                                  <a:pt x="566" y="164"/>
                                </a:lnTo>
                                <a:lnTo>
                                  <a:pt x="619" y="143"/>
                                </a:lnTo>
                                <a:lnTo>
                                  <a:pt x="619" y="143"/>
                                </a:lnTo>
                                <a:lnTo>
                                  <a:pt x="669" y="116"/>
                                </a:lnTo>
                                <a:lnTo>
                                  <a:pt x="668" y="117"/>
                                </a:lnTo>
                                <a:lnTo>
                                  <a:pt x="716" y="84"/>
                                </a:lnTo>
                                <a:lnTo>
                                  <a:pt x="715" y="84"/>
                                </a:lnTo>
                                <a:lnTo>
                                  <a:pt x="759" y="45"/>
                                </a:lnTo>
                                <a:lnTo>
                                  <a:pt x="758" y="45"/>
                                </a:lnTo>
                                <a:lnTo>
                                  <a:pt x="798" y="0"/>
                                </a:lnTo>
                                <a:lnTo>
                                  <a:pt x="806" y="6"/>
                                </a:lnTo>
                                <a:lnTo>
                                  <a:pt x="766" y="51"/>
                                </a:lnTo>
                                <a:lnTo>
                                  <a:pt x="766" y="51"/>
                                </a:lnTo>
                                <a:lnTo>
                                  <a:pt x="722" y="91"/>
                                </a:lnTo>
                                <a:lnTo>
                                  <a:pt x="721" y="91"/>
                                </a:lnTo>
                                <a:lnTo>
                                  <a:pt x="674" y="124"/>
                                </a:lnTo>
                                <a:lnTo>
                                  <a:pt x="673" y="124"/>
                                </a:lnTo>
                                <a:lnTo>
                                  <a:pt x="623" y="152"/>
                                </a:lnTo>
                                <a:lnTo>
                                  <a:pt x="622" y="152"/>
                                </a:lnTo>
                                <a:lnTo>
                                  <a:pt x="569" y="173"/>
                                </a:lnTo>
                                <a:lnTo>
                                  <a:pt x="569" y="173"/>
                                </a:lnTo>
                                <a:lnTo>
                                  <a:pt x="515" y="189"/>
                                </a:lnTo>
                                <a:lnTo>
                                  <a:pt x="514" y="189"/>
                                </a:lnTo>
                                <a:lnTo>
                                  <a:pt x="458" y="198"/>
                                </a:lnTo>
                                <a:lnTo>
                                  <a:pt x="458" y="198"/>
                                </a:lnTo>
                                <a:lnTo>
                                  <a:pt x="401" y="201"/>
                                </a:lnTo>
                                <a:lnTo>
                                  <a:pt x="401" y="201"/>
                                </a:lnTo>
                                <a:lnTo>
                                  <a:pt x="345" y="198"/>
                                </a:lnTo>
                                <a:lnTo>
                                  <a:pt x="344" y="198"/>
                                </a:lnTo>
                                <a:lnTo>
                                  <a:pt x="288" y="189"/>
                                </a:lnTo>
                                <a:lnTo>
                                  <a:pt x="287" y="189"/>
                                </a:lnTo>
                                <a:lnTo>
                                  <a:pt x="233" y="173"/>
                                </a:lnTo>
                                <a:lnTo>
                                  <a:pt x="233" y="173"/>
                                </a:lnTo>
                                <a:lnTo>
                                  <a:pt x="181" y="152"/>
                                </a:lnTo>
                                <a:lnTo>
                                  <a:pt x="180" y="152"/>
                                </a:lnTo>
                                <a:lnTo>
                                  <a:pt x="129" y="125"/>
                                </a:lnTo>
                                <a:lnTo>
                                  <a:pt x="129" y="124"/>
                                </a:lnTo>
                                <a:lnTo>
                                  <a:pt x="81" y="91"/>
                                </a:lnTo>
                                <a:lnTo>
                                  <a:pt x="80" y="91"/>
                                </a:lnTo>
                                <a:lnTo>
                                  <a:pt x="18" y="30"/>
                                </a:lnTo>
                                <a:lnTo>
                                  <a:pt x="25" y="23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8" y="77"/>
                                </a:lnTo>
                                <a:lnTo>
                                  <a:pt x="61" y="119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3" name="Freeform 561"/>
                        <wps:cNvSpPr>
                          <a:spLocks noEditPoints="1"/>
                        </wps:cNvSpPr>
                        <wps:spPr bwMode="auto">
                          <a:xfrm>
                            <a:off x="3382010" y="3134360"/>
                            <a:ext cx="554355" cy="180340"/>
                          </a:xfrm>
                          <a:custGeom>
                            <a:avLst/>
                            <a:gdLst>
                              <a:gd name="T0" fmla="*/ 830 w 873"/>
                              <a:gd name="T1" fmla="*/ 192 h 284"/>
                              <a:gd name="T2" fmla="*/ 785 w 873"/>
                              <a:gd name="T3" fmla="*/ 144 h 284"/>
                              <a:gd name="T4" fmla="*/ 734 w 873"/>
                              <a:gd name="T5" fmla="*/ 103 h 284"/>
                              <a:gd name="T6" fmla="*/ 678 w 873"/>
                              <a:gd name="T7" fmla="*/ 67 h 284"/>
                              <a:gd name="T8" fmla="*/ 618 w 873"/>
                              <a:gd name="T9" fmla="*/ 40 h 284"/>
                              <a:gd name="T10" fmla="*/ 556 w 873"/>
                              <a:gd name="T11" fmla="*/ 21 h 284"/>
                              <a:gd name="T12" fmla="*/ 491 w 873"/>
                              <a:gd name="T13" fmla="*/ 11 h 284"/>
                              <a:gd name="T14" fmla="*/ 424 w 873"/>
                              <a:gd name="T15" fmla="*/ 9 h 284"/>
                              <a:gd name="T16" fmla="*/ 357 w 873"/>
                              <a:gd name="T17" fmla="*/ 17 h 284"/>
                              <a:gd name="T18" fmla="*/ 294 w 873"/>
                              <a:gd name="T19" fmla="*/ 34 h 284"/>
                              <a:gd name="T20" fmla="*/ 233 w 873"/>
                              <a:gd name="T21" fmla="*/ 58 h 284"/>
                              <a:gd name="T22" fmla="*/ 177 w 873"/>
                              <a:gd name="T23" fmla="*/ 90 h 284"/>
                              <a:gd name="T24" fmla="*/ 125 w 873"/>
                              <a:gd name="T25" fmla="*/ 129 h 284"/>
                              <a:gd name="T26" fmla="*/ 79 w 873"/>
                              <a:gd name="T27" fmla="*/ 175 h 284"/>
                              <a:gd name="T28" fmla="*/ 40 w 873"/>
                              <a:gd name="T29" fmla="*/ 227 h 284"/>
                              <a:gd name="T30" fmla="*/ 8 w 873"/>
                              <a:gd name="T31" fmla="*/ 284 h 284"/>
                              <a:gd name="T32" fmla="*/ 33 w 873"/>
                              <a:gd name="T33" fmla="*/ 222 h 284"/>
                              <a:gd name="T34" fmla="*/ 72 w 873"/>
                              <a:gd name="T35" fmla="*/ 169 h 284"/>
                              <a:gd name="T36" fmla="*/ 119 w 873"/>
                              <a:gd name="T37" fmla="*/ 122 h 284"/>
                              <a:gd name="T38" fmla="*/ 172 w 873"/>
                              <a:gd name="T39" fmla="*/ 82 h 284"/>
                              <a:gd name="T40" fmla="*/ 229 w 873"/>
                              <a:gd name="T41" fmla="*/ 50 h 284"/>
                              <a:gd name="T42" fmla="*/ 291 w 873"/>
                              <a:gd name="T43" fmla="*/ 25 h 284"/>
                              <a:gd name="T44" fmla="*/ 356 w 873"/>
                              <a:gd name="T45" fmla="*/ 8 h 284"/>
                              <a:gd name="T46" fmla="*/ 424 w 873"/>
                              <a:gd name="T47" fmla="*/ 0 h 284"/>
                              <a:gd name="T48" fmla="*/ 492 w 873"/>
                              <a:gd name="T49" fmla="*/ 1 h 284"/>
                              <a:gd name="T50" fmla="*/ 558 w 873"/>
                              <a:gd name="T51" fmla="*/ 12 h 284"/>
                              <a:gd name="T52" fmla="*/ 622 w 873"/>
                              <a:gd name="T53" fmla="*/ 31 h 284"/>
                              <a:gd name="T54" fmla="*/ 683 w 873"/>
                              <a:gd name="T55" fmla="*/ 59 h 284"/>
                              <a:gd name="T56" fmla="*/ 739 w 873"/>
                              <a:gd name="T57" fmla="*/ 95 h 284"/>
                              <a:gd name="T58" fmla="*/ 791 w 873"/>
                              <a:gd name="T59" fmla="*/ 137 h 284"/>
                              <a:gd name="T60" fmla="*/ 837 w 873"/>
                              <a:gd name="T61" fmla="*/ 186 h 284"/>
                              <a:gd name="T62" fmla="*/ 858 w 873"/>
                              <a:gd name="T63" fmla="*/ 215 h 284"/>
                              <a:gd name="T64" fmla="*/ 873 w 873"/>
                              <a:gd name="T65" fmla="*/ 243 h 284"/>
                              <a:gd name="T66" fmla="*/ 824 w 873"/>
                              <a:gd name="T67" fmla="*/ 122 h 2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3" h="284">
                                <a:moveTo>
                                  <a:pt x="851" y="221"/>
                                </a:moveTo>
                                <a:lnTo>
                                  <a:pt x="830" y="192"/>
                                </a:lnTo>
                                <a:lnTo>
                                  <a:pt x="830" y="193"/>
                                </a:lnTo>
                                <a:lnTo>
                                  <a:pt x="785" y="144"/>
                                </a:lnTo>
                                <a:lnTo>
                                  <a:pt x="785" y="144"/>
                                </a:lnTo>
                                <a:lnTo>
                                  <a:pt x="734" y="103"/>
                                </a:lnTo>
                                <a:lnTo>
                                  <a:pt x="734" y="103"/>
                                </a:lnTo>
                                <a:lnTo>
                                  <a:pt x="678" y="67"/>
                                </a:lnTo>
                                <a:lnTo>
                                  <a:pt x="679" y="68"/>
                                </a:lnTo>
                                <a:lnTo>
                                  <a:pt x="618" y="40"/>
                                </a:lnTo>
                                <a:lnTo>
                                  <a:pt x="619" y="40"/>
                                </a:lnTo>
                                <a:lnTo>
                                  <a:pt x="556" y="21"/>
                                </a:lnTo>
                                <a:lnTo>
                                  <a:pt x="556" y="21"/>
                                </a:lnTo>
                                <a:lnTo>
                                  <a:pt x="491" y="11"/>
                                </a:lnTo>
                                <a:lnTo>
                                  <a:pt x="491" y="11"/>
                                </a:lnTo>
                                <a:lnTo>
                                  <a:pt x="424" y="9"/>
                                </a:lnTo>
                                <a:lnTo>
                                  <a:pt x="424" y="9"/>
                                </a:lnTo>
                                <a:lnTo>
                                  <a:pt x="357" y="17"/>
                                </a:lnTo>
                                <a:lnTo>
                                  <a:pt x="358" y="17"/>
                                </a:lnTo>
                                <a:lnTo>
                                  <a:pt x="294" y="34"/>
                                </a:lnTo>
                                <a:lnTo>
                                  <a:pt x="294" y="34"/>
                                </a:lnTo>
                                <a:lnTo>
                                  <a:pt x="233" y="58"/>
                                </a:lnTo>
                                <a:lnTo>
                                  <a:pt x="233" y="58"/>
                                </a:lnTo>
                                <a:lnTo>
                                  <a:pt x="177" y="90"/>
                                </a:lnTo>
                                <a:lnTo>
                                  <a:pt x="177" y="90"/>
                                </a:lnTo>
                                <a:lnTo>
                                  <a:pt x="125" y="129"/>
                                </a:lnTo>
                                <a:lnTo>
                                  <a:pt x="126" y="129"/>
                                </a:lnTo>
                                <a:lnTo>
                                  <a:pt x="79" y="175"/>
                                </a:lnTo>
                                <a:lnTo>
                                  <a:pt x="80" y="174"/>
                                </a:lnTo>
                                <a:lnTo>
                                  <a:pt x="40" y="227"/>
                                </a:lnTo>
                                <a:lnTo>
                                  <a:pt x="40" y="226"/>
                                </a:lnTo>
                                <a:lnTo>
                                  <a:pt x="8" y="284"/>
                                </a:lnTo>
                                <a:lnTo>
                                  <a:pt x="0" y="280"/>
                                </a:lnTo>
                                <a:lnTo>
                                  <a:pt x="33" y="222"/>
                                </a:lnTo>
                                <a:lnTo>
                                  <a:pt x="33" y="221"/>
                                </a:lnTo>
                                <a:lnTo>
                                  <a:pt x="72" y="169"/>
                                </a:lnTo>
                                <a:lnTo>
                                  <a:pt x="73" y="168"/>
                                </a:lnTo>
                                <a:lnTo>
                                  <a:pt x="119" y="122"/>
                                </a:lnTo>
                                <a:lnTo>
                                  <a:pt x="120" y="122"/>
                                </a:lnTo>
                                <a:lnTo>
                                  <a:pt x="172" y="82"/>
                                </a:lnTo>
                                <a:lnTo>
                                  <a:pt x="172" y="82"/>
                                </a:lnTo>
                                <a:lnTo>
                                  <a:pt x="229" y="50"/>
                                </a:lnTo>
                                <a:lnTo>
                                  <a:pt x="230" y="49"/>
                                </a:lnTo>
                                <a:lnTo>
                                  <a:pt x="291" y="25"/>
                                </a:lnTo>
                                <a:lnTo>
                                  <a:pt x="291" y="25"/>
                                </a:lnTo>
                                <a:lnTo>
                                  <a:pt x="356" y="8"/>
                                </a:lnTo>
                                <a:lnTo>
                                  <a:pt x="357" y="8"/>
                                </a:lnTo>
                                <a:lnTo>
                                  <a:pt x="424" y="0"/>
                                </a:lnTo>
                                <a:lnTo>
                                  <a:pt x="424" y="0"/>
                                </a:lnTo>
                                <a:lnTo>
                                  <a:pt x="492" y="1"/>
                                </a:lnTo>
                                <a:lnTo>
                                  <a:pt x="492" y="2"/>
                                </a:lnTo>
                                <a:lnTo>
                                  <a:pt x="558" y="12"/>
                                </a:lnTo>
                                <a:lnTo>
                                  <a:pt x="559" y="12"/>
                                </a:lnTo>
                                <a:lnTo>
                                  <a:pt x="622" y="31"/>
                                </a:lnTo>
                                <a:lnTo>
                                  <a:pt x="622" y="31"/>
                                </a:lnTo>
                                <a:lnTo>
                                  <a:pt x="683" y="59"/>
                                </a:lnTo>
                                <a:lnTo>
                                  <a:pt x="683" y="60"/>
                                </a:lnTo>
                                <a:lnTo>
                                  <a:pt x="739" y="95"/>
                                </a:lnTo>
                                <a:lnTo>
                                  <a:pt x="740" y="95"/>
                                </a:lnTo>
                                <a:lnTo>
                                  <a:pt x="791" y="137"/>
                                </a:lnTo>
                                <a:lnTo>
                                  <a:pt x="791" y="137"/>
                                </a:lnTo>
                                <a:lnTo>
                                  <a:pt x="837" y="186"/>
                                </a:lnTo>
                                <a:lnTo>
                                  <a:pt x="837" y="187"/>
                                </a:lnTo>
                                <a:lnTo>
                                  <a:pt x="858" y="215"/>
                                </a:lnTo>
                                <a:lnTo>
                                  <a:pt x="851" y="221"/>
                                </a:lnTo>
                                <a:close/>
                                <a:moveTo>
                                  <a:pt x="873" y="243"/>
                                </a:moveTo>
                                <a:lnTo>
                                  <a:pt x="772" y="159"/>
                                </a:lnTo>
                                <a:lnTo>
                                  <a:pt x="824" y="122"/>
                                </a:lnTo>
                                <a:lnTo>
                                  <a:pt x="873" y="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4" name="Freeform 562"/>
                        <wps:cNvSpPr>
                          <a:spLocks noEditPoints="1"/>
                        </wps:cNvSpPr>
                        <wps:spPr bwMode="auto">
                          <a:xfrm>
                            <a:off x="3383915" y="3311525"/>
                            <a:ext cx="554990" cy="150495"/>
                          </a:xfrm>
                          <a:custGeom>
                            <a:avLst/>
                            <a:gdLst>
                              <a:gd name="T0" fmla="*/ 48 w 874"/>
                              <a:gd name="T1" fmla="*/ 54 h 237"/>
                              <a:gd name="T2" fmla="*/ 96 w 874"/>
                              <a:gd name="T3" fmla="*/ 101 h 237"/>
                              <a:gd name="T4" fmla="*/ 146 w 874"/>
                              <a:gd name="T5" fmla="*/ 139 h 237"/>
                              <a:gd name="T6" fmla="*/ 201 w 874"/>
                              <a:gd name="T7" fmla="*/ 171 h 237"/>
                              <a:gd name="T8" fmla="*/ 258 w 874"/>
                              <a:gd name="T9" fmla="*/ 196 h 237"/>
                              <a:gd name="T10" fmla="*/ 316 w 874"/>
                              <a:gd name="T11" fmla="*/ 214 h 237"/>
                              <a:gd name="T12" fmla="*/ 375 w 874"/>
                              <a:gd name="T13" fmla="*/ 225 h 237"/>
                              <a:gd name="T14" fmla="*/ 436 w 874"/>
                              <a:gd name="T15" fmla="*/ 227 h 237"/>
                              <a:gd name="T16" fmla="*/ 496 w 874"/>
                              <a:gd name="T17" fmla="*/ 224 h 237"/>
                              <a:gd name="T18" fmla="*/ 556 w 874"/>
                              <a:gd name="T19" fmla="*/ 214 h 237"/>
                              <a:gd name="T20" fmla="*/ 614 w 874"/>
                              <a:gd name="T21" fmla="*/ 196 h 237"/>
                              <a:gd name="T22" fmla="*/ 670 w 874"/>
                              <a:gd name="T23" fmla="*/ 171 h 237"/>
                              <a:gd name="T24" fmla="*/ 725 w 874"/>
                              <a:gd name="T25" fmla="*/ 139 h 237"/>
                              <a:gd name="T26" fmla="*/ 776 w 874"/>
                              <a:gd name="T27" fmla="*/ 99 h 237"/>
                              <a:gd name="T28" fmla="*/ 823 w 874"/>
                              <a:gd name="T29" fmla="*/ 54 h 237"/>
                              <a:gd name="T30" fmla="*/ 866 w 874"/>
                              <a:gd name="T31" fmla="*/ 0 h 237"/>
                              <a:gd name="T32" fmla="*/ 830 w 874"/>
                              <a:gd name="T33" fmla="*/ 60 h 237"/>
                              <a:gd name="T34" fmla="*/ 782 w 874"/>
                              <a:gd name="T35" fmla="*/ 107 h 237"/>
                              <a:gd name="T36" fmla="*/ 730 w 874"/>
                              <a:gd name="T37" fmla="*/ 147 h 237"/>
                              <a:gd name="T38" fmla="*/ 675 w 874"/>
                              <a:gd name="T39" fmla="*/ 179 h 237"/>
                              <a:gd name="T40" fmla="*/ 618 w 874"/>
                              <a:gd name="T41" fmla="*/ 205 h 237"/>
                              <a:gd name="T42" fmla="*/ 558 w 874"/>
                              <a:gd name="T43" fmla="*/ 222 h 237"/>
                              <a:gd name="T44" fmla="*/ 497 w 874"/>
                              <a:gd name="T45" fmla="*/ 233 h 237"/>
                              <a:gd name="T46" fmla="*/ 436 w 874"/>
                              <a:gd name="T47" fmla="*/ 237 h 237"/>
                              <a:gd name="T48" fmla="*/ 374 w 874"/>
                              <a:gd name="T49" fmla="*/ 233 h 237"/>
                              <a:gd name="T50" fmla="*/ 313 w 874"/>
                              <a:gd name="T51" fmla="*/ 222 h 237"/>
                              <a:gd name="T52" fmla="*/ 255 w 874"/>
                              <a:gd name="T53" fmla="*/ 205 h 237"/>
                              <a:gd name="T54" fmla="*/ 196 w 874"/>
                              <a:gd name="T55" fmla="*/ 179 h 237"/>
                              <a:gd name="T56" fmla="*/ 141 w 874"/>
                              <a:gd name="T57" fmla="*/ 147 h 237"/>
                              <a:gd name="T58" fmla="*/ 90 w 874"/>
                              <a:gd name="T59" fmla="*/ 108 h 237"/>
                              <a:gd name="T60" fmla="*/ 41 w 874"/>
                              <a:gd name="T61" fmla="*/ 60 h 237"/>
                              <a:gd name="T62" fmla="*/ 17 w 874"/>
                              <a:gd name="T63" fmla="*/ 31 h 237"/>
                              <a:gd name="T64" fmla="*/ 0 w 874"/>
                              <a:gd name="T65" fmla="*/ 3 h 237"/>
                              <a:gd name="T66" fmla="*/ 57 w 874"/>
                              <a:gd name="T67" fmla="*/ 122 h 2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74" h="237">
                                <a:moveTo>
                                  <a:pt x="24" y="25"/>
                                </a:moveTo>
                                <a:lnTo>
                                  <a:pt x="48" y="54"/>
                                </a:lnTo>
                                <a:lnTo>
                                  <a:pt x="48" y="54"/>
                                </a:lnTo>
                                <a:lnTo>
                                  <a:pt x="96" y="101"/>
                                </a:lnTo>
                                <a:lnTo>
                                  <a:pt x="95" y="99"/>
                                </a:lnTo>
                                <a:lnTo>
                                  <a:pt x="146" y="139"/>
                                </a:lnTo>
                                <a:lnTo>
                                  <a:pt x="146" y="139"/>
                                </a:lnTo>
                                <a:lnTo>
                                  <a:pt x="201" y="171"/>
                                </a:lnTo>
                                <a:lnTo>
                                  <a:pt x="201" y="171"/>
                                </a:lnTo>
                                <a:lnTo>
                                  <a:pt x="258" y="196"/>
                                </a:lnTo>
                                <a:lnTo>
                                  <a:pt x="257" y="196"/>
                                </a:lnTo>
                                <a:lnTo>
                                  <a:pt x="316" y="214"/>
                                </a:lnTo>
                                <a:lnTo>
                                  <a:pt x="316" y="214"/>
                                </a:lnTo>
                                <a:lnTo>
                                  <a:pt x="375" y="225"/>
                                </a:lnTo>
                                <a:lnTo>
                                  <a:pt x="375" y="224"/>
                                </a:lnTo>
                                <a:lnTo>
                                  <a:pt x="436" y="227"/>
                                </a:lnTo>
                                <a:lnTo>
                                  <a:pt x="435" y="227"/>
                                </a:lnTo>
                                <a:lnTo>
                                  <a:pt x="496" y="224"/>
                                </a:lnTo>
                                <a:lnTo>
                                  <a:pt x="496" y="225"/>
                                </a:lnTo>
                                <a:lnTo>
                                  <a:pt x="556" y="214"/>
                                </a:lnTo>
                                <a:lnTo>
                                  <a:pt x="556" y="214"/>
                                </a:lnTo>
                                <a:lnTo>
                                  <a:pt x="614" y="196"/>
                                </a:lnTo>
                                <a:lnTo>
                                  <a:pt x="613" y="196"/>
                                </a:lnTo>
                                <a:lnTo>
                                  <a:pt x="670" y="171"/>
                                </a:lnTo>
                                <a:lnTo>
                                  <a:pt x="670" y="171"/>
                                </a:lnTo>
                                <a:lnTo>
                                  <a:pt x="725" y="139"/>
                                </a:lnTo>
                                <a:lnTo>
                                  <a:pt x="725" y="139"/>
                                </a:lnTo>
                                <a:lnTo>
                                  <a:pt x="776" y="99"/>
                                </a:lnTo>
                                <a:lnTo>
                                  <a:pt x="775" y="101"/>
                                </a:lnTo>
                                <a:lnTo>
                                  <a:pt x="823" y="54"/>
                                </a:lnTo>
                                <a:lnTo>
                                  <a:pt x="823" y="54"/>
                                </a:lnTo>
                                <a:lnTo>
                                  <a:pt x="866" y="0"/>
                                </a:lnTo>
                                <a:lnTo>
                                  <a:pt x="874" y="6"/>
                                </a:lnTo>
                                <a:lnTo>
                                  <a:pt x="830" y="60"/>
                                </a:lnTo>
                                <a:lnTo>
                                  <a:pt x="830" y="60"/>
                                </a:lnTo>
                                <a:lnTo>
                                  <a:pt x="782" y="107"/>
                                </a:lnTo>
                                <a:lnTo>
                                  <a:pt x="781" y="108"/>
                                </a:lnTo>
                                <a:lnTo>
                                  <a:pt x="730" y="147"/>
                                </a:lnTo>
                                <a:lnTo>
                                  <a:pt x="730" y="147"/>
                                </a:lnTo>
                                <a:lnTo>
                                  <a:pt x="675" y="179"/>
                                </a:lnTo>
                                <a:lnTo>
                                  <a:pt x="675" y="179"/>
                                </a:lnTo>
                                <a:lnTo>
                                  <a:pt x="618" y="205"/>
                                </a:lnTo>
                                <a:lnTo>
                                  <a:pt x="616" y="205"/>
                                </a:lnTo>
                                <a:lnTo>
                                  <a:pt x="558" y="222"/>
                                </a:lnTo>
                                <a:lnTo>
                                  <a:pt x="558" y="222"/>
                                </a:lnTo>
                                <a:lnTo>
                                  <a:pt x="497" y="233"/>
                                </a:lnTo>
                                <a:lnTo>
                                  <a:pt x="497" y="233"/>
                                </a:lnTo>
                                <a:lnTo>
                                  <a:pt x="436" y="237"/>
                                </a:lnTo>
                                <a:lnTo>
                                  <a:pt x="435" y="237"/>
                                </a:lnTo>
                                <a:lnTo>
                                  <a:pt x="374" y="233"/>
                                </a:lnTo>
                                <a:lnTo>
                                  <a:pt x="374" y="233"/>
                                </a:lnTo>
                                <a:lnTo>
                                  <a:pt x="313" y="222"/>
                                </a:lnTo>
                                <a:lnTo>
                                  <a:pt x="313" y="222"/>
                                </a:lnTo>
                                <a:lnTo>
                                  <a:pt x="255" y="205"/>
                                </a:lnTo>
                                <a:lnTo>
                                  <a:pt x="254" y="205"/>
                                </a:lnTo>
                                <a:lnTo>
                                  <a:pt x="196" y="179"/>
                                </a:lnTo>
                                <a:lnTo>
                                  <a:pt x="196" y="179"/>
                                </a:lnTo>
                                <a:lnTo>
                                  <a:pt x="141" y="147"/>
                                </a:lnTo>
                                <a:lnTo>
                                  <a:pt x="141" y="147"/>
                                </a:lnTo>
                                <a:lnTo>
                                  <a:pt x="90" y="108"/>
                                </a:lnTo>
                                <a:lnTo>
                                  <a:pt x="89" y="107"/>
                                </a:lnTo>
                                <a:lnTo>
                                  <a:pt x="41" y="60"/>
                                </a:lnTo>
                                <a:lnTo>
                                  <a:pt x="41" y="60"/>
                                </a:lnTo>
                                <a:lnTo>
                                  <a:pt x="17" y="31"/>
                                </a:lnTo>
                                <a:lnTo>
                                  <a:pt x="24" y="25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6" y="83"/>
                                </a:lnTo>
                                <a:lnTo>
                                  <a:pt x="57" y="122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5" name="Line 563"/>
                        <wps:cNvCnPr/>
                        <wps:spPr bwMode="auto">
                          <a:xfrm flipH="1">
                            <a:off x="3960495" y="3204210"/>
                            <a:ext cx="107315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6" name="Line 564"/>
                        <wps:cNvCnPr/>
                        <wps:spPr bwMode="auto">
                          <a:xfrm>
                            <a:off x="3960495" y="3428365"/>
                            <a:ext cx="1073150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7" name="Freeform 565"/>
                        <wps:cNvSpPr>
                          <a:spLocks noEditPoints="1"/>
                        </wps:cNvSpPr>
                        <wps:spPr bwMode="auto">
                          <a:xfrm>
                            <a:off x="3342005" y="4023360"/>
                            <a:ext cx="724535" cy="254635"/>
                          </a:xfrm>
                          <a:custGeom>
                            <a:avLst/>
                            <a:gdLst>
                              <a:gd name="T0" fmla="*/ 39 w 1141"/>
                              <a:gd name="T1" fmla="*/ 312 h 401"/>
                              <a:gd name="T2" fmla="*/ 92 w 1141"/>
                              <a:gd name="T3" fmla="*/ 234 h 401"/>
                              <a:gd name="T4" fmla="*/ 149 w 1141"/>
                              <a:gd name="T5" fmla="*/ 167 h 401"/>
                              <a:gd name="T6" fmla="*/ 213 w 1141"/>
                              <a:gd name="T7" fmla="*/ 112 h 401"/>
                              <a:gd name="T8" fmla="*/ 283 w 1141"/>
                              <a:gd name="T9" fmla="*/ 68 h 401"/>
                              <a:gd name="T10" fmla="*/ 357 w 1141"/>
                              <a:gd name="T11" fmla="*/ 33 h 401"/>
                              <a:gd name="T12" fmla="*/ 434 w 1141"/>
                              <a:gd name="T13" fmla="*/ 12 h 401"/>
                              <a:gd name="T14" fmla="*/ 514 w 1141"/>
                              <a:gd name="T15" fmla="*/ 1 h 401"/>
                              <a:gd name="T16" fmla="*/ 595 w 1141"/>
                              <a:gd name="T17" fmla="*/ 0 h 401"/>
                              <a:gd name="T18" fmla="*/ 678 w 1141"/>
                              <a:gd name="T19" fmla="*/ 13 h 401"/>
                              <a:gd name="T20" fmla="*/ 760 w 1141"/>
                              <a:gd name="T21" fmla="*/ 36 h 401"/>
                              <a:gd name="T22" fmla="*/ 841 w 1141"/>
                              <a:gd name="T23" fmla="*/ 69 h 401"/>
                              <a:gd name="T24" fmla="*/ 921 w 1141"/>
                              <a:gd name="T25" fmla="*/ 114 h 401"/>
                              <a:gd name="T26" fmla="*/ 998 w 1141"/>
                              <a:gd name="T27" fmla="*/ 173 h 401"/>
                              <a:gd name="T28" fmla="*/ 1072 w 1141"/>
                              <a:gd name="T29" fmla="*/ 242 h 401"/>
                              <a:gd name="T30" fmla="*/ 1141 w 1141"/>
                              <a:gd name="T31" fmla="*/ 322 h 401"/>
                              <a:gd name="T32" fmla="*/ 1065 w 1141"/>
                              <a:gd name="T33" fmla="*/ 248 h 401"/>
                              <a:gd name="T34" fmla="*/ 992 w 1141"/>
                              <a:gd name="T35" fmla="*/ 180 h 401"/>
                              <a:gd name="T36" fmla="*/ 916 w 1141"/>
                              <a:gd name="T37" fmla="*/ 123 h 401"/>
                              <a:gd name="T38" fmla="*/ 837 w 1141"/>
                              <a:gd name="T39" fmla="*/ 77 h 401"/>
                              <a:gd name="T40" fmla="*/ 757 w 1141"/>
                              <a:gd name="T41" fmla="*/ 44 h 401"/>
                              <a:gd name="T42" fmla="*/ 675 w 1141"/>
                              <a:gd name="T43" fmla="*/ 21 h 401"/>
                              <a:gd name="T44" fmla="*/ 594 w 1141"/>
                              <a:gd name="T45" fmla="*/ 9 h 401"/>
                              <a:gd name="T46" fmla="*/ 514 w 1141"/>
                              <a:gd name="T47" fmla="*/ 9 h 401"/>
                              <a:gd name="T48" fmla="*/ 437 w 1141"/>
                              <a:gd name="T49" fmla="*/ 20 h 401"/>
                              <a:gd name="T50" fmla="*/ 360 w 1141"/>
                              <a:gd name="T51" fmla="*/ 43 h 401"/>
                              <a:gd name="T52" fmla="*/ 287 w 1141"/>
                              <a:gd name="T53" fmla="*/ 76 h 401"/>
                              <a:gd name="T54" fmla="*/ 219 w 1141"/>
                              <a:gd name="T55" fmla="*/ 119 h 401"/>
                              <a:gd name="T56" fmla="*/ 156 w 1141"/>
                              <a:gd name="T57" fmla="*/ 174 h 401"/>
                              <a:gd name="T58" fmla="*/ 99 w 1141"/>
                              <a:gd name="T59" fmla="*/ 240 h 401"/>
                              <a:gd name="T60" fmla="*/ 47 w 1141"/>
                              <a:gd name="T61" fmla="*/ 316 h 401"/>
                              <a:gd name="T62" fmla="*/ 19 w 1141"/>
                              <a:gd name="T63" fmla="*/ 375 h 401"/>
                              <a:gd name="T64" fmla="*/ 0 w 1141"/>
                              <a:gd name="T65" fmla="*/ 401 h 401"/>
                              <a:gd name="T66" fmla="*/ 86 w 1141"/>
                              <a:gd name="T67" fmla="*/ 302 h 4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141" h="401">
                                <a:moveTo>
                                  <a:pt x="10" y="371"/>
                                </a:moveTo>
                                <a:lnTo>
                                  <a:pt x="39" y="312"/>
                                </a:lnTo>
                                <a:lnTo>
                                  <a:pt x="40" y="312"/>
                                </a:lnTo>
                                <a:lnTo>
                                  <a:pt x="92" y="234"/>
                                </a:lnTo>
                                <a:lnTo>
                                  <a:pt x="92" y="234"/>
                                </a:lnTo>
                                <a:lnTo>
                                  <a:pt x="149" y="167"/>
                                </a:lnTo>
                                <a:lnTo>
                                  <a:pt x="150" y="167"/>
                                </a:lnTo>
                                <a:lnTo>
                                  <a:pt x="213" y="112"/>
                                </a:lnTo>
                                <a:lnTo>
                                  <a:pt x="214" y="112"/>
                                </a:lnTo>
                                <a:lnTo>
                                  <a:pt x="283" y="68"/>
                                </a:lnTo>
                                <a:lnTo>
                                  <a:pt x="284" y="67"/>
                                </a:lnTo>
                                <a:lnTo>
                                  <a:pt x="357" y="33"/>
                                </a:lnTo>
                                <a:lnTo>
                                  <a:pt x="358" y="33"/>
                                </a:lnTo>
                                <a:lnTo>
                                  <a:pt x="434" y="12"/>
                                </a:lnTo>
                                <a:lnTo>
                                  <a:pt x="434" y="12"/>
                                </a:lnTo>
                                <a:lnTo>
                                  <a:pt x="514" y="1"/>
                                </a:lnTo>
                                <a:lnTo>
                                  <a:pt x="514" y="0"/>
                                </a:lnTo>
                                <a:lnTo>
                                  <a:pt x="595" y="0"/>
                                </a:lnTo>
                                <a:lnTo>
                                  <a:pt x="597" y="1"/>
                                </a:lnTo>
                                <a:lnTo>
                                  <a:pt x="678" y="13"/>
                                </a:lnTo>
                                <a:lnTo>
                                  <a:pt x="679" y="13"/>
                                </a:lnTo>
                                <a:lnTo>
                                  <a:pt x="760" y="36"/>
                                </a:lnTo>
                                <a:lnTo>
                                  <a:pt x="761" y="36"/>
                                </a:lnTo>
                                <a:lnTo>
                                  <a:pt x="841" y="69"/>
                                </a:lnTo>
                                <a:lnTo>
                                  <a:pt x="841" y="69"/>
                                </a:lnTo>
                                <a:lnTo>
                                  <a:pt x="921" y="114"/>
                                </a:lnTo>
                                <a:lnTo>
                                  <a:pt x="921" y="116"/>
                                </a:lnTo>
                                <a:lnTo>
                                  <a:pt x="998" y="173"/>
                                </a:lnTo>
                                <a:lnTo>
                                  <a:pt x="999" y="173"/>
                                </a:lnTo>
                                <a:lnTo>
                                  <a:pt x="1072" y="242"/>
                                </a:lnTo>
                                <a:lnTo>
                                  <a:pt x="1072" y="242"/>
                                </a:lnTo>
                                <a:lnTo>
                                  <a:pt x="1141" y="322"/>
                                </a:lnTo>
                                <a:lnTo>
                                  <a:pt x="1133" y="328"/>
                                </a:lnTo>
                                <a:lnTo>
                                  <a:pt x="1065" y="248"/>
                                </a:lnTo>
                                <a:lnTo>
                                  <a:pt x="1065" y="248"/>
                                </a:lnTo>
                                <a:lnTo>
                                  <a:pt x="992" y="180"/>
                                </a:lnTo>
                                <a:lnTo>
                                  <a:pt x="993" y="180"/>
                                </a:lnTo>
                                <a:lnTo>
                                  <a:pt x="916" y="123"/>
                                </a:lnTo>
                                <a:lnTo>
                                  <a:pt x="916" y="123"/>
                                </a:lnTo>
                                <a:lnTo>
                                  <a:pt x="837" y="77"/>
                                </a:lnTo>
                                <a:lnTo>
                                  <a:pt x="838" y="79"/>
                                </a:lnTo>
                                <a:lnTo>
                                  <a:pt x="757" y="44"/>
                                </a:lnTo>
                                <a:lnTo>
                                  <a:pt x="758" y="44"/>
                                </a:lnTo>
                                <a:lnTo>
                                  <a:pt x="675" y="21"/>
                                </a:lnTo>
                                <a:lnTo>
                                  <a:pt x="677" y="21"/>
                                </a:lnTo>
                                <a:lnTo>
                                  <a:pt x="594" y="9"/>
                                </a:lnTo>
                                <a:lnTo>
                                  <a:pt x="595" y="9"/>
                                </a:lnTo>
                                <a:lnTo>
                                  <a:pt x="514" y="9"/>
                                </a:lnTo>
                                <a:lnTo>
                                  <a:pt x="515" y="9"/>
                                </a:lnTo>
                                <a:lnTo>
                                  <a:pt x="437" y="20"/>
                                </a:lnTo>
                                <a:lnTo>
                                  <a:pt x="437" y="20"/>
                                </a:lnTo>
                                <a:lnTo>
                                  <a:pt x="360" y="43"/>
                                </a:lnTo>
                                <a:lnTo>
                                  <a:pt x="361" y="43"/>
                                </a:lnTo>
                                <a:lnTo>
                                  <a:pt x="287" y="76"/>
                                </a:lnTo>
                                <a:lnTo>
                                  <a:pt x="289" y="75"/>
                                </a:lnTo>
                                <a:lnTo>
                                  <a:pt x="219" y="119"/>
                                </a:lnTo>
                                <a:lnTo>
                                  <a:pt x="220" y="119"/>
                                </a:lnTo>
                                <a:lnTo>
                                  <a:pt x="156" y="174"/>
                                </a:lnTo>
                                <a:lnTo>
                                  <a:pt x="156" y="174"/>
                                </a:lnTo>
                                <a:lnTo>
                                  <a:pt x="99" y="240"/>
                                </a:lnTo>
                                <a:lnTo>
                                  <a:pt x="99" y="240"/>
                                </a:lnTo>
                                <a:lnTo>
                                  <a:pt x="47" y="316"/>
                                </a:lnTo>
                                <a:lnTo>
                                  <a:pt x="49" y="316"/>
                                </a:lnTo>
                                <a:lnTo>
                                  <a:pt x="19" y="375"/>
                                </a:lnTo>
                                <a:lnTo>
                                  <a:pt x="10" y="371"/>
                                </a:lnTo>
                                <a:close/>
                                <a:moveTo>
                                  <a:pt x="0" y="401"/>
                                </a:moveTo>
                                <a:lnTo>
                                  <a:pt x="28" y="273"/>
                                </a:lnTo>
                                <a:lnTo>
                                  <a:pt x="86" y="302"/>
                                </a:lnTo>
                                <a:lnTo>
                                  <a:pt x="0" y="4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8" name="Line 566"/>
                        <wps:cNvCnPr/>
                        <wps:spPr bwMode="auto">
                          <a:xfrm>
                            <a:off x="3960495" y="3197860"/>
                            <a:ext cx="0" cy="21844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9" name="Line 567"/>
                        <wps:cNvCnPr/>
                        <wps:spPr bwMode="auto">
                          <a:xfrm>
                            <a:off x="4124325" y="3204210"/>
                            <a:ext cx="0" cy="2063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0" name="Line 568"/>
                        <wps:cNvCnPr/>
                        <wps:spPr bwMode="auto">
                          <a:xfrm>
                            <a:off x="1273810" y="2305685"/>
                            <a:ext cx="442595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1" name="Rectangle 569"/>
                        <wps:cNvSpPr>
                          <a:spLocks noChangeArrowheads="1"/>
                        </wps:cNvSpPr>
                        <wps:spPr bwMode="auto">
                          <a:xfrm>
                            <a:off x="5282565" y="230568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32" name="Picture 5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85740" y="2305685"/>
                            <a:ext cx="59436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233" name="Rectangle 571"/>
                        <wps:cNvSpPr>
                          <a:spLocks noChangeArrowheads="1"/>
                        </wps:cNvSpPr>
                        <wps:spPr bwMode="auto">
                          <a:xfrm>
                            <a:off x="5282565" y="2305685"/>
                            <a:ext cx="594360" cy="30353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4" name="Rectangle 572"/>
                        <wps:cNvSpPr>
                          <a:spLocks noChangeArrowheads="1"/>
                        </wps:cNvSpPr>
                        <wps:spPr bwMode="auto">
                          <a:xfrm>
                            <a:off x="5276215" y="2293620"/>
                            <a:ext cx="594360" cy="1206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5" name="Rectangle 573"/>
                        <wps:cNvSpPr>
                          <a:spLocks noChangeArrowheads="1"/>
                        </wps:cNvSpPr>
                        <wps:spPr bwMode="auto">
                          <a:xfrm>
                            <a:off x="5276215" y="230568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6" name="Rectangle 574"/>
                        <wps:cNvSpPr>
                          <a:spLocks noChangeArrowheads="1"/>
                        </wps:cNvSpPr>
                        <wps:spPr bwMode="auto">
                          <a:xfrm>
                            <a:off x="5276215" y="232410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7" name="Rectangle 575"/>
                        <wps:cNvSpPr>
                          <a:spLocks noChangeArrowheads="1"/>
                        </wps:cNvSpPr>
                        <wps:spPr bwMode="auto">
                          <a:xfrm>
                            <a:off x="5276215" y="2342515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8" name="Rectangle 576"/>
                        <wps:cNvSpPr>
                          <a:spLocks noChangeArrowheads="1"/>
                        </wps:cNvSpPr>
                        <wps:spPr bwMode="auto">
                          <a:xfrm>
                            <a:off x="5276215" y="238506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9" name="Rectangle 577"/>
                        <wps:cNvSpPr>
                          <a:spLocks noChangeArrowheads="1"/>
                        </wps:cNvSpPr>
                        <wps:spPr bwMode="auto">
                          <a:xfrm>
                            <a:off x="5276215" y="240284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0" name="Rectangle 578"/>
                        <wps:cNvSpPr>
                          <a:spLocks noChangeArrowheads="1"/>
                        </wps:cNvSpPr>
                        <wps:spPr bwMode="auto">
                          <a:xfrm>
                            <a:off x="5276215" y="242125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1" name="Rectangle 579"/>
                        <wps:cNvSpPr>
                          <a:spLocks noChangeArrowheads="1"/>
                        </wps:cNvSpPr>
                        <wps:spPr bwMode="auto">
                          <a:xfrm>
                            <a:off x="5276215" y="2439670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2" name="Rectangle 580"/>
                        <wps:cNvSpPr>
                          <a:spLocks noChangeArrowheads="1"/>
                        </wps:cNvSpPr>
                        <wps:spPr bwMode="auto">
                          <a:xfrm>
                            <a:off x="5276215" y="245745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3" name="Rectangle 581"/>
                        <wps:cNvSpPr>
                          <a:spLocks noChangeArrowheads="1"/>
                        </wps:cNvSpPr>
                        <wps:spPr bwMode="auto">
                          <a:xfrm>
                            <a:off x="5276215" y="247586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4" name="Rectangle 582"/>
                        <wps:cNvSpPr>
                          <a:spLocks noChangeArrowheads="1"/>
                        </wps:cNvSpPr>
                        <wps:spPr bwMode="auto">
                          <a:xfrm>
                            <a:off x="5276215" y="2494280"/>
                            <a:ext cx="594360" cy="4254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5" name="Rectangle 583"/>
                        <wps:cNvSpPr>
                          <a:spLocks noChangeArrowheads="1"/>
                        </wps:cNvSpPr>
                        <wps:spPr bwMode="auto">
                          <a:xfrm>
                            <a:off x="5276215" y="2536825"/>
                            <a:ext cx="594360" cy="177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6" name="Rectangle 584"/>
                        <wps:cNvSpPr>
                          <a:spLocks noChangeArrowheads="1"/>
                        </wps:cNvSpPr>
                        <wps:spPr bwMode="auto">
                          <a:xfrm>
                            <a:off x="5276215" y="2554605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7" name="Rectangle 585"/>
                        <wps:cNvSpPr>
                          <a:spLocks noChangeArrowheads="1"/>
                        </wps:cNvSpPr>
                        <wps:spPr bwMode="auto">
                          <a:xfrm>
                            <a:off x="5276215" y="2573020"/>
                            <a:ext cx="594360" cy="1841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8" name="Rectangle 586"/>
                        <wps:cNvSpPr>
                          <a:spLocks noChangeArrowheads="1"/>
                        </wps:cNvSpPr>
                        <wps:spPr bwMode="auto">
                          <a:xfrm>
                            <a:off x="5276215" y="2591435"/>
                            <a:ext cx="594360" cy="57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49" name="Rectangle 587"/>
                        <wps:cNvSpPr>
                          <a:spLocks noChangeArrowheads="1"/>
                        </wps:cNvSpPr>
                        <wps:spPr bwMode="auto">
                          <a:xfrm>
                            <a:off x="5276215" y="2293620"/>
                            <a:ext cx="594360" cy="303530"/>
                          </a:xfrm>
                          <a:prstGeom prst="rect">
                            <a:avLst/>
                          </a:pr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0" name="Rectangle 588"/>
                        <wps:cNvSpPr>
                          <a:spLocks noChangeArrowheads="1"/>
                        </wps:cNvSpPr>
                        <wps:spPr bwMode="auto">
                          <a:xfrm>
                            <a:off x="5403850" y="2385060"/>
                            <a:ext cx="3371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gen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1" name="Freeform 589"/>
                        <wps:cNvSpPr>
                          <a:spLocks noEditPoints="1"/>
                        </wps:cNvSpPr>
                        <wps:spPr bwMode="auto">
                          <a:xfrm>
                            <a:off x="2994660" y="500380"/>
                            <a:ext cx="2588895" cy="1793240"/>
                          </a:xfrm>
                          <a:custGeom>
                            <a:avLst/>
                            <a:gdLst>
                              <a:gd name="T0" fmla="*/ 4030 w 4077"/>
                              <a:gd name="T1" fmla="*/ 2610 h 2824"/>
                              <a:gd name="T2" fmla="*/ 3944 w 4077"/>
                              <a:gd name="T3" fmla="*/ 2201 h 2824"/>
                              <a:gd name="T4" fmla="*/ 3888 w 4077"/>
                              <a:gd name="T5" fmla="*/ 2007 h 2824"/>
                              <a:gd name="T6" fmla="*/ 3748 w 4077"/>
                              <a:gd name="T7" fmla="*/ 1643 h 2824"/>
                              <a:gd name="T8" fmla="*/ 3665 w 4077"/>
                              <a:gd name="T9" fmla="*/ 1472 h 2824"/>
                              <a:gd name="T10" fmla="*/ 3478 w 4077"/>
                              <a:gd name="T11" fmla="*/ 1157 h 2824"/>
                              <a:gd name="T12" fmla="*/ 3372 w 4077"/>
                              <a:gd name="T13" fmla="*/ 1012 h 2824"/>
                              <a:gd name="T14" fmla="*/ 3143 w 4077"/>
                              <a:gd name="T15" fmla="*/ 748 h 2824"/>
                              <a:gd name="T16" fmla="*/ 3018 w 4077"/>
                              <a:gd name="T17" fmla="*/ 631 h 2824"/>
                              <a:gd name="T18" fmla="*/ 2753 w 4077"/>
                              <a:gd name="T19" fmla="*/ 423 h 2824"/>
                              <a:gd name="T20" fmla="*/ 2614 w 4077"/>
                              <a:gd name="T21" fmla="*/ 334 h 2824"/>
                              <a:gd name="T22" fmla="*/ 2320 w 4077"/>
                              <a:gd name="T23" fmla="*/ 188 h 2824"/>
                              <a:gd name="T24" fmla="*/ 2168 w 4077"/>
                              <a:gd name="T25" fmla="*/ 131 h 2824"/>
                              <a:gd name="T26" fmla="*/ 1853 w 4077"/>
                              <a:gd name="T27" fmla="*/ 48 h 2824"/>
                              <a:gd name="T28" fmla="*/ 1691 w 4077"/>
                              <a:gd name="T29" fmla="*/ 24 h 2824"/>
                              <a:gd name="T30" fmla="*/ 1360 w 4077"/>
                              <a:gd name="T31" fmla="*/ 10 h 2824"/>
                              <a:gd name="T32" fmla="*/ 1194 w 4077"/>
                              <a:gd name="T33" fmla="*/ 21 h 2824"/>
                              <a:gd name="T34" fmla="*/ 854 w 4077"/>
                              <a:gd name="T35" fmla="*/ 79 h 2824"/>
                              <a:gd name="T36" fmla="*/ 684 w 4077"/>
                              <a:gd name="T37" fmla="*/ 127 h 2824"/>
                              <a:gd name="T38" fmla="*/ 344 w 4077"/>
                              <a:gd name="T39" fmla="*/ 261 h 2824"/>
                              <a:gd name="T40" fmla="*/ 174 w 4077"/>
                              <a:gd name="T41" fmla="*/ 348 h 2824"/>
                              <a:gd name="T42" fmla="*/ 169 w 4077"/>
                              <a:gd name="T43" fmla="*/ 340 h 2824"/>
                              <a:gd name="T44" fmla="*/ 339 w 4077"/>
                              <a:gd name="T45" fmla="*/ 252 h 2824"/>
                              <a:gd name="T46" fmla="*/ 681 w 4077"/>
                              <a:gd name="T47" fmla="*/ 118 h 2824"/>
                              <a:gd name="T48" fmla="*/ 852 w 4077"/>
                              <a:gd name="T49" fmla="*/ 70 h 2824"/>
                              <a:gd name="T50" fmla="*/ 1192 w 4077"/>
                              <a:gd name="T51" fmla="*/ 12 h 2824"/>
                              <a:gd name="T52" fmla="*/ 1360 w 4077"/>
                              <a:gd name="T53" fmla="*/ 0 h 2824"/>
                              <a:gd name="T54" fmla="*/ 1692 w 4077"/>
                              <a:gd name="T55" fmla="*/ 14 h 2824"/>
                              <a:gd name="T56" fmla="*/ 1854 w 4077"/>
                              <a:gd name="T57" fmla="*/ 39 h 2824"/>
                              <a:gd name="T58" fmla="*/ 2171 w 4077"/>
                              <a:gd name="T59" fmla="*/ 122 h 2824"/>
                              <a:gd name="T60" fmla="*/ 2324 w 4077"/>
                              <a:gd name="T61" fmla="*/ 179 h 2824"/>
                              <a:gd name="T62" fmla="*/ 2618 w 4077"/>
                              <a:gd name="T63" fmla="*/ 326 h 2824"/>
                              <a:gd name="T64" fmla="*/ 2759 w 4077"/>
                              <a:gd name="T65" fmla="*/ 416 h 2824"/>
                              <a:gd name="T66" fmla="*/ 3025 w 4077"/>
                              <a:gd name="T67" fmla="*/ 623 h 2824"/>
                              <a:gd name="T68" fmla="*/ 3149 w 4077"/>
                              <a:gd name="T69" fmla="*/ 742 h 2824"/>
                              <a:gd name="T70" fmla="*/ 3380 w 4077"/>
                              <a:gd name="T71" fmla="*/ 1005 h 2824"/>
                              <a:gd name="T72" fmla="*/ 3485 w 4077"/>
                              <a:gd name="T73" fmla="*/ 1151 h 2824"/>
                              <a:gd name="T74" fmla="*/ 3673 w 4077"/>
                              <a:gd name="T75" fmla="*/ 1468 h 2824"/>
                              <a:gd name="T76" fmla="*/ 3757 w 4077"/>
                              <a:gd name="T77" fmla="*/ 1639 h 2824"/>
                              <a:gd name="T78" fmla="*/ 3897 w 4077"/>
                              <a:gd name="T79" fmla="*/ 2004 h 2824"/>
                              <a:gd name="T80" fmla="*/ 3953 w 4077"/>
                              <a:gd name="T81" fmla="*/ 2199 h 2824"/>
                              <a:gd name="T82" fmla="*/ 4039 w 4077"/>
                              <a:gd name="T83" fmla="*/ 2609 h 2824"/>
                              <a:gd name="T84" fmla="*/ 4053 w 4077"/>
                              <a:gd name="T85" fmla="*/ 2794 h 2824"/>
                              <a:gd name="T86" fmla="*/ 4077 w 4077"/>
                              <a:gd name="T87" fmla="*/ 2694 h 28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4077" h="2824">
                                <a:moveTo>
                                  <a:pt x="4053" y="2794"/>
                                </a:moveTo>
                                <a:lnTo>
                                  <a:pt x="4030" y="2610"/>
                                </a:lnTo>
                                <a:lnTo>
                                  <a:pt x="4030" y="2610"/>
                                </a:lnTo>
                                <a:lnTo>
                                  <a:pt x="3992" y="2402"/>
                                </a:lnTo>
                                <a:lnTo>
                                  <a:pt x="3992" y="2402"/>
                                </a:lnTo>
                                <a:lnTo>
                                  <a:pt x="3944" y="2201"/>
                                </a:lnTo>
                                <a:lnTo>
                                  <a:pt x="3944" y="2201"/>
                                </a:lnTo>
                                <a:lnTo>
                                  <a:pt x="3888" y="2007"/>
                                </a:lnTo>
                                <a:lnTo>
                                  <a:pt x="3888" y="2007"/>
                                </a:lnTo>
                                <a:lnTo>
                                  <a:pt x="3822" y="1821"/>
                                </a:lnTo>
                                <a:lnTo>
                                  <a:pt x="3822" y="1821"/>
                                </a:lnTo>
                                <a:lnTo>
                                  <a:pt x="3748" y="1643"/>
                                </a:lnTo>
                                <a:lnTo>
                                  <a:pt x="3748" y="1643"/>
                                </a:lnTo>
                                <a:lnTo>
                                  <a:pt x="3665" y="1472"/>
                                </a:lnTo>
                                <a:lnTo>
                                  <a:pt x="3665" y="1472"/>
                                </a:lnTo>
                                <a:lnTo>
                                  <a:pt x="3575" y="1310"/>
                                </a:lnTo>
                                <a:lnTo>
                                  <a:pt x="3575" y="1311"/>
                                </a:lnTo>
                                <a:lnTo>
                                  <a:pt x="3478" y="1157"/>
                                </a:lnTo>
                                <a:lnTo>
                                  <a:pt x="3478" y="1157"/>
                                </a:lnTo>
                                <a:lnTo>
                                  <a:pt x="3372" y="1011"/>
                                </a:lnTo>
                                <a:lnTo>
                                  <a:pt x="3372" y="1012"/>
                                </a:lnTo>
                                <a:lnTo>
                                  <a:pt x="3260" y="875"/>
                                </a:lnTo>
                                <a:lnTo>
                                  <a:pt x="3261" y="875"/>
                                </a:lnTo>
                                <a:lnTo>
                                  <a:pt x="3143" y="748"/>
                                </a:lnTo>
                                <a:lnTo>
                                  <a:pt x="3143" y="748"/>
                                </a:lnTo>
                                <a:lnTo>
                                  <a:pt x="3018" y="630"/>
                                </a:lnTo>
                                <a:lnTo>
                                  <a:pt x="3018" y="631"/>
                                </a:lnTo>
                                <a:lnTo>
                                  <a:pt x="2888" y="522"/>
                                </a:lnTo>
                                <a:lnTo>
                                  <a:pt x="2889" y="522"/>
                                </a:lnTo>
                                <a:lnTo>
                                  <a:pt x="2753" y="423"/>
                                </a:lnTo>
                                <a:lnTo>
                                  <a:pt x="2753" y="423"/>
                                </a:lnTo>
                                <a:lnTo>
                                  <a:pt x="2613" y="334"/>
                                </a:lnTo>
                                <a:lnTo>
                                  <a:pt x="2614" y="334"/>
                                </a:lnTo>
                                <a:lnTo>
                                  <a:pt x="2469" y="255"/>
                                </a:lnTo>
                                <a:lnTo>
                                  <a:pt x="2469" y="256"/>
                                </a:lnTo>
                                <a:lnTo>
                                  <a:pt x="2320" y="188"/>
                                </a:lnTo>
                                <a:lnTo>
                                  <a:pt x="2321" y="188"/>
                                </a:lnTo>
                                <a:lnTo>
                                  <a:pt x="2168" y="131"/>
                                </a:lnTo>
                                <a:lnTo>
                                  <a:pt x="2168" y="131"/>
                                </a:lnTo>
                                <a:lnTo>
                                  <a:pt x="2011" y="83"/>
                                </a:lnTo>
                                <a:lnTo>
                                  <a:pt x="2012" y="83"/>
                                </a:lnTo>
                                <a:lnTo>
                                  <a:pt x="1853" y="48"/>
                                </a:lnTo>
                                <a:lnTo>
                                  <a:pt x="1853" y="48"/>
                                </a:lnTo>
                                <a:lnTo>
                                  <a:pt x="1690" y="24"/>
                                </a:lnTo>
                                <a:lnTo>
                                  <a:pt x="1691" y="24"/>
                                </a:lnTo>
                                <a:lnTo>
                                  <a:pt x="1527" y="11"/>
                                </a:lnTo>
                                <a:lnTo>
                                  <a:pt x="1527" y="11"/>
                                </a:lnTo>
                                <a:lnTo>
                                  <a:pt x="1360" y="10"/>
                                </a:lnTo>
                                <a:lnTo>
                                  <a:pt x="1361" y="10"/>
                                </a:lnTo>
                                <a:lnTo>
                                  <a:pt x="1193" y="21"/>
                                </a:lnTo>
                                <a:lnTo>
                                  <a:pt x="1194" y="21"/>
                                </a:lnTo>
                                <a:lnTo>
                                  <a:pt x="1024" y="43"/>
                                </a:lnTo>
                                <a:lnTo>
                                  <a:pt x="1024" y="43"/>
                                </a:lnTo>
                                <a:lnTo>
                                  <a:pt x="854" y="79"/>
                                </a:lnTo>
                                <a:lnTo>
                                  <a:pt x="855" y="79"/>
                                </a:lnTo>
                                <a:lnTo>
                                  <a:pt x="684" y="127"/>
                                </a:lnTo>
                                <a:lnTo>
                                  <a:pt x="684" y="127"/>
                                </a:lnTo>
                                <a:lnTo>
                                  <a:pt x="513" y="188"/>
                                </a:lnTo>
                                <a:lnTo>
                                  <a:pt x="514" y="188"/>
                                </a:lnTo>
                                <a:lnTo>
                                  <a:pt x="344" y="261"/>
                                </a:lnTo>
                                <a:lnTo>
                                  <a:pt x="344" y="261"/>
                                </a:lnTo>
                                <a:lnTo>
                                  <a:pt x="173" y="349"/>
                                </a:lnTo>
                                <a:lnTo>
                                  <a:pt x="174" y="348"/>
                                </a:lnTo>
                                <a:lnTo>
                                  <a:pt x="5" y="449"/>
                                </a:lnTo>
                                <a:lnTo>
                                  <a:pt x="0" y="441"/>
                                </a:lnTo>
                                <a:lnTo>
                                  <a:pt x="169" y="340"/>
                                </a:lnTo>
                                <a:lnTo>
                                  <a:pt x="169" y="340"/>
                                </a:lnTo>
                                <a:lnTo>
                                  <a:pt x="339" y="252"/>
                                </a:lnTo>
                                <a:lnTo>
                                  <a:pt x="339" y="252"/>
                                </a:lnTo>
                                <a:lnTo>
                                  <a:pt x="510" y="179"/>
                                </a:lnTo>
                                <a:lnTo>
                                  <a:pt x="510" y="179"/>
                                </a:lnTo>
                                <a:lnTo>
                                  <a:pt x="681" y="118"/>
                                </a:lnTo>
                                <a:lnTo>
                                  <a:pt x="681" y="118"/>
                                </a:lnTo>
                                <a:lnTo>
                                  <a:pt x="852" y="70"/>
                                </a:lnTo>
                                <a:lnTo>
                                  <a:pt x="852" y="70"/>
                                </a:lnTo>
                                <a:lnTo>
                                  <a:pt x="1022" y="34"/>
                                </a:lnTo>
                                <a:lnTo>
                                  <a:pt x="1022" y="34"/>
                                </a:lnTo>
                                <a:lnTo>
                                  <a:pt x="1192" y="12"/>
                                </a:lnTo>
                                <a:lnTo>
                                  <a:pt x="1192" y="11"/>
                                </a:lnTo>
                                <a:lnTo>
                                  <a:pt x="1360" y="0"/>
                                </a:lnTo>
                                <a:lnTo>
                                  <a:pt x="1360" y="0"/>
                                </a:lnTo>
                                <a:lnTo>
                                  <a:pt x="1527" y="1"/>
                                </a:lnTo>
                                <a:lnTo>
                                  <a:pt x="1527" y="1"/>
                                </a:lnTo>
                                <a:lnTo>
                                  <a:pt x="1692" y="14"/>
                                </a:lnTo>
                                <a:lnTo>
                                  <a:pt x="1692" y="15"/>
                                </a:lnTo>
                                <a:lnTo>
                                  <a:pt x="1854" y="39"/>
                                </a:lnTo>
                                <a:lnTo>
                                  <a:pt x="1854" y="39"/>
                                </a:lnTo>
                                <a:lnTo>
                                  <a:pt x="2014" y="74"/>
                                </a:lnTo>
                                <a:lnTo>
                                  <a:pt x="2014" y="74"/>
                                </a:lnTo>
                                <a:lnTo>
                                  <a:pt x="2171" y="122"/>
                                </a:lnTo>
                                <a:lnTo>
                                  <a:pt x="2171" y="122"/>
                                </a:lnTo>
                                <a:lnTo>
                                  <a:pt x="2324" y="179"/>
                                </a:lnTo>
                                <a:lnTo>
                                  <a:pt x="2324" y="179"/>
                                </a:lnTo>
                                <a:lnTo>
                                  <a:pt x="2473" y="247"/>
                                </a:lnTo>
                                <a:lnTo>
                                  <a:pt x="2473" y="247"/>
                                </a:lnTo>
                                <a:lnTo>
                                  <a:pt x="2618" y="326"/>
                                </a:lnTo>
                                <a:lnTo>
                                  <a:pt x="2619" y="327"/>
                                </a:lnTo>
                                <a:lnTo>
                                  <a:pt x="2759" y="416"/>
                                </a:lnTo>
                                <a:lnTo>
                                  <a:pt x="2759" y="416"/>
                                </a:lnTo>
                                <a:lnTo>
                                  <a:pt x="2894" y="514"/>
                                </a:lnTo>
                                <a:lnTo>
                                  <a:pt x="2895" y="514"/>
                                </a:lnTo>
                                <a:lnTo>
                                  <a:pt x="3025" y="623"/>
                                </a:lnTo>
                                <a:lnTo>
                                  <a:pt x="3025" y="623"/>
                                </a:lnTo>
                                <a:lnTo>
                                  <a:pt x="3149" y="742"/>
                                </a:lnTo>
                                <a:lnTo>
                                  <a:pt x="3149" y="742"/>
                                </a:lnTo>
                                <a:lnTo>
                                  <a:pt x="3267" y="869"/>
                                </a:lnTo>
                                <a:lnTo>
                                  <a:pt x="3268" y="869"/>
                                </a:lnTo>
                                <a:lnTo>
                                  <a:pt x="3380" y="1005"/>
                                </a:lnTo>
                                <a:lnTo>
                                  <a:pt x="3380" y="1006"/>
                                </a:lnTo>
                                <a:lnTo>
                                  <a:pt x="3485" y="1151"/>
                                </a:lnTo>
                                <a:lnTo>
                                  <a:pt x="3485" y="1151"/>
                                </a:lnTo>
                                <a:lnTo>
                                  <a:pt x="3583" y="1305"/>
                                </a:lnTo>
                                <a:lnTo>
                                  <a:pt x="3583" y="1306"/>
                                </a:lnTo>
                                <a:lnTo>
                                  <a:pt x="3673" y="1468"/>
                                </a:lnTo>
                                <a:lnTo>
                                  <a:pt x="3674" y="1468"/>
                                </a:lnTo>
                                <a:lnTo>
                                  <a:pt x="3757" y="1639"/>
                                </a:lnTo>
                                <a:lnTo>
                                  <a:pt x="3757" y="1639"/>
                                </a:lnTo>
                                <a:lnTo>
                                  <a:pt x="3831" y="1817"/>
                                </a:lnTo>
                                <a:lnTo>
                                  <a:pt x="3831" y="1818"/>
                                </a:lnTo>
                                <a:lnTo>
                                  <a:pt x="3897" y="2004"/>
                                </a:lnTo>
                                <a:lnTo>
                                  <a:pt x="3897" y="2004"/>
                                </a:lnTo>
                                <a:lnTo>
                                  <a:pt x="3953" y="2198"/>
                                </a:lnTo>
                                <a:lnTo>
                                  <a:pt x="3953" y="2199"/>
                                </a:lnTo>
                                <a:lnTo>
                                  <a:pt x="4001" y="2400"/>
                                </a:lnTo>
                                <a:lnTo>
                                  <a:pt x="4001" y="2400"/>
                                </a:lnTo>
                                <a:lnTo>
                                  <a:pt x="4039" y="2609"/>
                                </a:lnTo>
                                <a:lnTo>
                                  <a:pt x="4039" y="2609"/>
                                </a:lnTo>
                                <a:lnTo>
                                  <a:pt x="4063" y="2793"/>
                                </a:lnTo>
                                <a:lnTo>
                                  <a:pt x="4053" y="2794"/>
                                </a:lnTo>
                                <a:close/>
                                <a:moveTo>
                                  <a:pt x="4061" y="2824"/>
                                </a:moveTo>
                                <a:lnTo>
                                  <a:pt x="4014" y="2702"/>
                                </a:lnTo>
                                <a:lnTo>
                                  <a:pt x="4077" y="2694"/>
                                </a:lnTo>
                                <a:lnTo>
                                  <a:pt x="4061" y="28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2" name="Freeform 590"/>
                        <wps:cNvSpPr>
                          <a:spLocks noEditPoints="1"/>
                        </wps:cNvSpPr>
                        <wps:spPr bwMode="auto">
                          <a:xfrm>
                            <a:off x="2994660" y="1226820"/>
                            <a:ext cx="2451735" cy="1018540"/>
                          </a:xfrm>
                          <a:custGeom>
                            <a:avLst/>
                            <a:gdLst>
                              <a:gd name="T0" fmla="*/ 3796 w 3861"/>
                              <a:gd name="T1" fmla="*/ 1474 h 1604"/>
                              <a:gd name="T2" fmla="*/ 3654 w 3861"/>
                              <a:gd name="T3" fmla="*/ 1223 h 1604"/>
                              <a:gd name="T4" fmla="*/ 3574 w 3861"/>
                              <a:gd name="T5" fmla="*/ 1105 h 1604"/>
                              <a:gd name="T6" fmla="*/ 3394 w 3861"/>
                              <a:gd name="T7" fmla="*/ 884 h 1604"/>
                              <a:gd name="T8" fmla="*/ 3296 w 3861"/>
                              <a:gd name="T9" fmla="*/ 781 h 1604"/>
                              <a:gd name="T10" fmla="*/ 3084 w 3861"/>
                              <a:gd name="T11" fmla="*/ 593 h 1604"/>
                              <a:gd name="T12" fmla="*/ 2971 w 3861"/>
                              <a:gd name="T13" fmla="*/ 507 h 1604"/>
                              <a:gd name="T14" fmla="*/ 2731 w 3861"/>
                              <a:gd name="T15" fmla="*/ 354 h 1604"/>
                              <a:gd name="T16" fmla="*/ 2606 w 3861"/>
                              <a:gd name="T17" fmla="*/ 288 h 1604"/>
                              <a:gd name="T18" fmla="*/ 2343 w 3861"/>
                              <a:gd name="T19" fmla="*/ 174 h 1604"/>
                              <a:gd name="T20" fmla="*/ 2207 w 3861"/>
                              <a:gd name="T21" fmla="*/ 127 h 1604"/>
                              <a:gd name="T22" fmla="*/ 1926 w 3861"/>
                              <a:gd name="T23" fmla="*/ 57 h 1604"/>
                              <a:gd name="T24" fmla="*/ 1785 w 3861"/>
                              <a:gd name="T25" fmla="*/ 34 h 1604"/>
                              <a:gd name="T26" fmla="*/ 1499 w 3861"/>
                              <a:gd name="T27" fmla="*/ 10 h 1604"/>
                              <a:gd name="T28" fmla="*/ 1357 w 3861"/>
                              <a:gd name="T29" fmla="*/ 9 h 1604"/>
                              <a:gd name="T30" fmla="*/ 1074 w 3861"/>
                              <a:gd name="T31" fmla="*/ 31 h 1604"/>
                              <a:gd name="T32" fmla="*/ 934 w 3861"/>
                              <a:gd name="T33" fmla="*/ 53 h 1604"/>
                              <a:gd name="T34" fmla="*/ 658 w 3861"/>
                              <a:gd name="T35" fmla="*/ 119 h 1604"/>
                              <a:gd name="T36" fmla="*/ 522 w 3861"/>
                              <a:gd name="T37" fmla="*/ 164 h 1604"/>
                              <a:gd name="T38" fmla="*/ 258 w 3861"/>
                              <a:gd name="T39" fmla="*/ 274 h 1604"/>
                              <a:gd name="T40" fmla="*/ 131 w 3861"/>
                              <a:gd name="T41" fmla="*/ 340 h 1604"/>
                              <a:gd name="T42" fmla="*/ 125 w 3861"/>
                              <a:gd name="T43" fmla="*/ 332 h 1604"/>
                              <a:gd name="T44" fmla="*/ 254 w 3861"/>
                              <a:gd name="T45" fmla="*/ 265 h 1604"/>
                              <a:gd name="T46" fmla="*/ 519 w 3861"/>
                              <a:gd name="T47" fmla="*/ 155 h 1604"/>
                              <a:gd name="T48" fmla="*/ 655 w 3861"/>
                              <a:gd name="T49" fmla="*/ 110 h 1604"/>
                              <a:gd name="T50" fmla="*/ 932 w 3861"/>
                              <a:gd name="T51" fmla="*/ 44 h 1604"/>
                              <a:gd name="T52" fmla="*/ 1073 w 3861"/>
                              <a:gd name="T53" fmla="*/ 22 h 1604"/>
                              <a:gd name="T54" fmla="*/ 1357 w 3861"/>
                              <a:gd name="T55" fmla="*/ 0 h 1604"/>
                              <a:gd name="T56" fmla="*/ 1500 w 3861"/>
                              <a:gd name="T57" fmla="*/ 0 h 1604"/>
                              <a:gd name="T58" fmla="*/ 1785 w 3861"/>
                              <a:gd name="T59" fmla="*/ 25 h 1604"/>
                              <a:gd name="T60" fmla="*/ 1928 w 3861"/>
                              <a:gd name="T61" fmla="*/ 48 h 1604"/>
                              <a:gd name="T62" fmla="*/ 2210 w 3861"/>
                              <a:gd name="T63" fmla="*/ 118 h 1604"/>
                              <a:gd name="T64" fmla="*/ 2346 w 3861"/>
                              <a:gd name="T65" fmla="*/ 165 h 1604"/>
                              <a:gd name="T66" fmla="*/ 2610 w 3861"/>
                              <a:gd name="T67" fmla="*/ 279 h 1604"/>
                              <a:gd name="T68" fmla="*/ 2737 w 3861"/>
                              <a:gd name="T69" fmla="*/ 347 h 1604"/>
                              <a:gd name="T70" fmla="*/ 2977 w 3861"/>
                              <a:gd name="T71" fmla="*/ 499 h 1604"/>
                              <a:gd name="T72" fmla="*/ 3091 w 3861"/>
                              <a:gd name="T73" fmla="*/ 585 h 1604"/>
                              <a:gd name="T74" fmla="*/ 3303 w 3861"/>
                              <a:gd name="T75" fmla="*/ 775 h 1604"/>
                              <a:gd name="T76" fmla="*/ 3402 w 3861"/>
                              <a:gd name="T77" fmla="*/ 878 h 1604"/>
                              <a:gd name="T78" fmla="*/ 3581 w 3861"/>
                              <a:gd name="T79" fmla="*/ 1100 h 1604"/>
                              <a:gd name="T80" fmla="*/ 3662 w 3861"/>
                              <a:gd name="T81" fmla="*/ 1218 h 1604"/>
                              <a:gd name="T82" fmla="*/ 3805 w 3861"/>
                              <a:gd name="T83" fmla="*/ 1470 h 1604"/>
                              <a:gd name="T84" fmla="*/ 3844 w 3861"/>
                              <a:gd name="T85" fmla="*/ 1577 h 1604"/>
                              <a:gd name="T86" fmla="*/ 3836 w 3861"/>
                              <a:gd name="T87" fmla="*/ 1475 h 16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861" h="1604">
                                <a:moveTo>
                                  <a:pt x="3844" y="1577"/>
                                </a:moveTo>
                                <a:lnTo>
                                  <a:pt x="3796" y="1474"/>
                                </a:lnTo>
                                <a:lnTo>
                                  <a:pt x="3796" y="1474"/>
                                </a:lnTo>
                                <a:lnTo>
                                  <a:pt x="3728" y="1346"/>
                                </a:lnTo>
                                <a:lnTo>
                                  <a:pt x="3729" y="1347"/>
                                </a:lnTo>
                                <a:lnTo>
                                  <a:pt x="3654" y="1223"/>
                                </a:lnTo>
                                <a:lnTo>
                                  <a:pt x="3654" y="1223"/>
                                </a:lnTo>
                                <a:lnTo>
                                  <a:pt x="3574" y="1105"/>
                                </a:lnTo>
                                <a:lnTo>
                                  <a:pt x="3574" y="1105"/>
                                </a:lnTo>
                                <a:lnTo>
                                  <a:pt x="3487" y="992"/>
                                </a:lnTo>
                                <a:lnTo>
                                  <a:pt x="3487" y="992"/>
                                </a:lnTo>
                                <a:lnTo>
                                  <a:pt x="3394" y="884"/>
                                </a:lnTo>
                                <a:lnTo>
                                  <a:pt x="3395" y="884"/>
                                </a:lnTo>
                                <a:lnTo>
                                  <a:pt x="3296" y="781"/>
                                </a:lnTo>
                                <a:lnTo>
                                  <a:pt x="3296" y="781"/>
                                </a:lnTo>
                                <a:lnTo>
                                  <a:pt x="3193" y="684"/>
                                </a:lnTo>
                                <a:lnTo>
                                  <a:pt x="3193" y="685"/>
                                </a:lnTo>
                                <a:lnTo>
                                  <a:pt x="3084" y="593"/>
                                </a:lnTo>
                                <a:lnTo>
                                  <a:pt x="3085" y="593"/>
                                </a:lnTo>
                                <a:lnTo>
                                  <a:pt x="2971" y="507"/>
                                </a:lnTo>
                                <a:lnTo>
                                  <a:pt x="2971" y="507"/>
                                </a:lnTo>
                                <a:lnTo>
                                  <a:pt x="2854" y="428"/>
                                </a:lnTo>
                                <a:lnTo>
                                  <a:pt x="2854" y="428"/>
                                </a:lnTo>
                                <a:lnTo>
                                  <a:pt x="2731" y="354"/>
                                </a:lnTo>
                                <a:lnTo>
                                  <a:pt x="2732" y="355"/>
                                </a:lnTo>
                                <a:lnTo>
                                  <a:pt x="2606" y="288"/>
                                </a:lnTo>
                                <a:lnTo>
                                  <a:pt x="2606" y="288"/>
                                </a:lnTo>
                                <a:lnTo>
                                  <a:pt x="2477" y="228"/>
                                </a:lnTo>
                                <a:lnTo>
                                  <a:pt x="2477" y="228"/>
                                </a:lnTo>
                                <a:lnTo>
                                  <a:pt x="2343" y="174"/>
                                </a:lnTo>
                                <a:lnTo>
                                  <a:pt x="2343" y="174"/>
                                </a:lnTo>
                                <a:lnTo>
                                  <a:pt x="2207" y="127"/>
                                </a:lnTo>
                                <a:lnTo>
                                  <a:pt x="2207" y="127"/>
                                </a:lnTo>
                                <a:lnTo>
                                  <a:pt x="2067" y="89"/>
                                </a:lnTo>
                                <a:lnTo>
                                  <a:pt x="2068" y="89"/>
                                </a:lnTo>
                                <a:lnTo>
                                  <a:pt x="1926" y="57"/>
                                </a:lnTo>
                                <a:lnTo>
                                  <a:pt x="1926" y="57"/>
                                </a:lnTo>
                                <a:lnTo>
                                  <a:pt x="1784" y="34"/>
                                </a:lnTo>
                                <a:lnTo>
                                  <a:pt x="1785" y="34"/>
                                </a:lnTo>
                                <a:lnTo>
                                  <a:pt x="1642" y="17"/>
                                </a:lnTo>
                                <a:lnTo>
                                  <a:pt x="1642" y="17"/>
                                </a:lnTo>
                                <a:lnTo>
                                  <a:pt x="1499" y="10"/>
                                </a:lnTo>
                                <a:lnTo>
                                  <a:pt x="1499" y="10"/>
                                </a:lnTo>
                                <a:lnTo>
                                  <a:pt x="1357" y="9"/>
                                </a:lnTo>
                                <a:lnTo>
                                  <a:pt x="1357" y="9"/>
                                </a:lnTo>
                                <a:lnTo>
                                  <a:pt x="1215" y="16"/>
                                </a:lnTo>
                                <a:lnTo>
                                  <a:pt x="1215" y="16"/>
                                </a:lnTo>
                                <a:lnTo>
                                  <a:pt x="1074" y="31"/>
                                </a:lnTo>
                                <a:lnTo>
                                  <a:pt x="1074" y="31"/>
                                </a:lnTo>
                                <a:lnTo>
                                  <a:pt x="934" y="53"/>
                                </a:lnTo>
                                <a:lnTo>
                                  <a:pt x="934" y="53"/>
                                </a:lnTo>
                                <a:lnTo>
                                  <a:pt x="795" y="83"/>
                                </a:lnTo>
                                <a:lnTo>
                                  <a:pt x="796" y="83"/>
                                </a:lnTo>
                                <a:lnTo>
                                  <a:pt x="658" y="119"/>
                                </a:lnTo>
                                <a:lnTo>
                                  <a:pt x="658" y="119"/>
                                </a:lnTo>
                                <a:lnTo>
                                  <a:pt x="522" y="164"/>
                                </a:lnTo>
                                <a:lnTo>
                                  <a:pt x="522" y="164"/>
                                </a:lnTo>
                                <a:lnTo>
                                  <a:pt x="388" y="215"/>
                                </a:lnTo>
                                <a:lnTo>
                                  <a:pt x="389" y="215"/>
                                </a:lnTo>
                                <a:lnTo>
                                  <a:pt x="258" y="274"/>
                                </a:lnTo>
                                <a:lnTo>
                                  <a:pt x="258" y="274"/>
                                </a:lnTo>
                                <a:lnTo>
                                  <a:pt x="130" y="341"/>
                                </a:lnTo>
                                <a:lnTo>
                                  <a:pt x="131" y="340"/>
                                </a:lnTo>
                                <a:lnTo>
                                  <a:pt x="5" y="413"/>
                                </a:lnTo>
                                <a:lnTo>
                                  <a:pt x="0" y="406"/>
                                </a:lnTo>
                                <a:lnTo>
                                  <a:pt x="125" y="332"/>
                                </a:lnTo>
                                <a:lnTo>
                                  <a:pt x="126" y="332"/>
                                </a:lnTo>
                                <a:lnTo>
                                  <a:pt x="254" y="265"/>
                                </a:lnTo>
                                <a:lnTo>
                                  <a:pt x="254" y="265"/>
                                </a:lnTo>
                                <a:lnTo>
                                  <a:pt x="385" y="206"/>
                                </a:lnTo>
                                <a:lnTo>
                                  <a:pt x="385" y="206"/>
                                </a:lnTo>
                                <a:lnTo>
                                  <a:pt x="519" y="155"/>
                                </a:lnTo>
                                <a:lnTo>
                                  <a:pt x="519" y="155"/>
                                </a:lnTo>
                                <a:lnTo>
                                  <a:pt x="655" y="110"/>
                                </a:lnTo>
                                <a:lnTo>
                                  <a:pt x="655" y="110"/>
                                </a:lnTo>
                                <a:lnTo>
                                  <a:pt x="793" y="74"/>
                                </a:lnTo>
                                <a:lnTo>
                                  <a:pt x="793" y="74"/>
                                </a:lnTo>
                                <a:lnTo>
                                  <a:pt x="932" y="44"/>
                                </a:lnTo>
                                <a:lnTo>
                                  <a:pt x="932" y="44"/>
                                </a:lnTo>
                                <a:lnTo>
                                  <a:pt x="1072" y="22"/>
                                </a:lnTo>
                                <a:lnTo>
                                  <a:pt x="1073" y="22"/>
                                </a:lnTo>
                                <a:lnTo>
                                  <a:pt x="1215" y="7"/>
                                </a:lnTo>
                                <a:lnTo>
                                  <a:pt x="1215" y="7"/>
                                </a:lnTo>
                                <a:lnTo>
                                  <a:pt x="1357" y="0"/>
                                </a:lnTo>
                                <a:lnTo>
                                  <a:pt x="1357" y="0"/>
                                </a:lnTo>
                                <a:lnTo>
                                  <a:pt x="1500" y="0"/>
                                </a:lnTo>
                                <a:lnTo>
                                  <a:pt x="1500" y="0"/>
                                </a:lnTo>
                                <a:lnTo>
                                  <a:pt x="1643" y="8"/>
                                </a:lnTo>
                                <a:lnTo>
                                  <a:pt x="1643" y="9"/>
                                </a:lnTo>
                                <a:lnTo>
                                  <a:pt x="1785" y="25"/>
                                </a:lnTo>
                                <a:lnTo>
                                  <a:pt x="1786" y="25"/>
                                </a:lnTo>
                                <a:lnTo>
                                  <a:pt x="1928" y="48"/>
                                </a:lnTo>
                                <a:lnTo>
                                  <a:pt x="1928" y="48"/>
                                </a:lnTo>
                                <a:lnTo>
                                  <a:pt x="2069" y="80"/>
                                </a:lnTo>
                                <a:lnTo>
                                  <a:pt x="2070" y="80"/>
                                </a:lnTo>
                                <a:lnTo>
                                  <a:pt x="2210" y="118"/>
                                </a:lnTo>
                                <a:lnTo>
                                  <a:pt x="2210" y="118"/>
                                </a:lnTo>
                                <a:lnTo>
                                  <a:pt x="2346" y="165"/>
                                </a:lnTo>
                                <a:lnTo>
                                  <a:pt x="2346" y="165"/>
                                </a:lnTo>
                                <a:lnTo>
                                  <a:pt x="2480" y="219"/>
                                </a:lnTo>
                                <a:lnTo>
                                  <a:pt x="2481" y="219"/>
                                </a:lnTo>
                                <a:lnTo>
                                  <a:pt x="2610" y="279"/>
                                </a:lnTo>
                                <a:lnTo>
                                  <a:pt x="2610" y="279"/>
                                </a:lnTo>
                                <a:lnTo>
                                  <a:pt x="2736" y="346"/>
                                </a:lnTo>
                                <a:lnTo>
                                  <a:pt x="2737" y="347"/>
                                </a:lnTo>
                                <a:lnTo>
                                  <a:pt x="2859" y="420"/>
                                </a:lnTo>
                                <a:lnTo>
                                  <a:pt x="2859" y="420"/>
                                </a:lnTo>
                                <a:lnTo>
                                  <a:pt x="2977" y="499"/>
                                </a:lnTo>
                                <a:lnTo>
                                  <a:pt x="2977" y="499"/>
                                </a:lnTo>
                                <a:lnTo>
                                  <a:pt x="3090" y="585"/>
                                </a:lnTo>
                                <a:lnTo>
                                  <a:pt x="3091" y="585"/>
                                </a:lnTo>
                                <a:lnTo>
                                  <a:pt x="3199" y="677"/>
                                </a:lnTo>
                                <a:lnTo>
                                  <a:pt x="3199" y="677"/>
                                </a:lnTo>
                                <a:lnTo>
                                  <a:pt x="3303" y="775"/>
                                </a:lnTo>
                                <a:lnTo>
                                  <a:pt x="3303" y="775"/>
                                </a:lnTo>
                                <a:lnTo>
                                  <a:pt x="3401" y="878"/>
                                </a:lnTo>
                                <a:lnTo>
                                  <a:pt x="3402" y="878"/>
                                </a:lnTo>
                                <a:lnTo>
                                  <a:pt x="3494" y="986"/>
                                </a:lnTo>
                                <a:lnTo>
                                  <a:pt x="3494" y="986"/>
                                </a:lnTo>
                                <a:lnTo>
                                  <a:pt x="3581" y="1100"/>
                                </a:lnTo>
                                <a:lnTo>
                                  <a:pt x="3581" y="1100"/>
                                </a:lnTo>
                                <a:lnTo>
                                  <a:pt x="3662" y="1218"/>
                                </a:lnTo>
                                <a:lnTo>
                                  <a:pt x="3662" y="1218"/>
                                </a:lnTo>
                                <a:lnTo>
                                  <a:pt x="3737" y="1342"/>
                                </a:lnTo>
                                <a:lnTo>
                                  <a:pt x="3737" y="1342"/>
                                </a:lnTo>
                                <a:lnTo>
                                  <a:pt x="3805" y="1470"/>
                                </a:lnTo>
                                <a:lnTo>
                                  <a:pt x="3805" y="1470"/>
                                </a:lnTo>
                                <a:lnTo>
                                  <a:pt x="3852" y="1573"/>
                                </a:lnTo>
                                <a:lnTo>
                                  <a:pt x="3844" y="1577"/>
                                </a:lnTo>
                                <a:close/>
                                <a:moveTo>
                                  <a:pt x="3861" y="1604"/>
                                </a:moveTo>
                                <a:lnTo>
                                  <a:pt x="3779" y="1502"/>
                                </a:lnTo>
                                <a:lnTo>
                                  <a:pt x="3836" y="1475"/>
                                </a:lnTo>
                                <a:lnTo>
                                  <a:pt x="3861" y="1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3" name="Freeform 591"/>
                        <wps:cNvSpPr>
                          <a:spLocks noEditPoints="1"/>
                        </wps:cNvSpPr>
                        <wps:spPr bwMode="auto">
                          <a:xfrm>
                            <a:off x="3019425" y="1903730"/>
                            <a:ext cx="2353945" cy="353695"/>
                          </a:xfrm>
                          <a:custGeom>
                            <a:avLst/>
                            <a:gdLst>
                              <a:gd name="T0" fmla="*/ 3599 w 3707"/>
                              <a:gd name="T1" fmla="*/ 498 h 557"/>
                              <a:gd name="T2" fmla="*/ 3381 w 3707"/>
                              <a:gd name="T3" fmla="*/ 383 h 557"/>
                              <a:gd name="T4" fmla="*/ 3270 w 3707"/>
                              <a:gd name="T5" fmla="*/ 331 h 557"/>
                              <a:gd name="T6" fmla="*/ 3045 w 3707"/>
                              <a:gd name="T7" fmla="*/ 239 h 557"/>
                              <a:gd name="T8" fmla="*/ 2931 w 3707"/>
                              <a:gd name="T9" fmla="*/ 199 h 557"/>
                              <a:gd name="T10" fmla="*/ 2699 w 3707"/>
                              <a:gd name="T11" fmla="*/ 130 h 557"/>
                              <a:gd name="T12" fmla="*/ 2583 w 3707"/>
                              <a:gd name="T13" fmla="*/ 101 h 557"/>
                              <a:gd name="T14" fmla="*/ 2346 w 3707"/>
                              <a:gd name="T15" fmla="*/ 56 h 557"/>
                              <a:gd name="T16" fmla="*/ 2227 w 3707"/>
                              <a:gd name="T17" fmla="*/ 39 h 557"/>
                              <a:gd name="T18" fmla="*/ 1989 w 3707"/>
                              <a:gd name="T19" fmla="*/ 16 h 557"/>
                              <a:gd name="T20" fmla="*/ 1869 w 3707"/>
                              <a:gd name="T21" fmla="*/ 11 h 557"/>
                              <a:gd name="T22" fmla="*/ 1629 w 3707"/>
                              <a:gd name="T23" fmla="*/ 12 h 557"/>
                              <a:gd name="T24" fmla="*/ 1509 w 3707"/>
                              <a:gd name="T25" fmla="*/ 18 h 557"/>
                              <a:gd name="T26" fmla="*/ 1270 w 3707"/>
                              <a:gd name="T27" fmla="*/ 43 h 557"/>
                              <a:gd name="T28" fmla="*/ 1152 w 3707"/>
                              <a:gd name="T29" fmla="*/ 61 h 557"/>
                              <a:gd name="T30" fmla="*/ 915 w 3707"/>
                              <a:gd name="T31" fmla="*/ 109 h 557"/>
                              <a:gd name="T32" fmla="*/ 798 w 3707"/>
                              <a:gd name="T33" fmla="*/ 139 h 557"/>
                              <a:gd name="T34" fmla="*/ 565 w 3707"/>
                              <a:gd name="T35" fmla="*/ 210 h 557"/>
                              <a:gd name="T36" fmla="*/ 451 w 3707"/>
                              <a:gd name="T37" fmla="*/ 251 h 557"/>
                              <a:gd name="T38" fmla="*/ 225 w 3707"/>
                              <a:gd name="T39" fmla="*/ 346 h 557"/>
                              <a:gd name="T40" fmla="*/ 114 w 3707"/>
                              <a:gd name="T41" fmla="*/ 399 h 557"/>
                              <a:gd name="T42" fmla="*/ 109 w 3707"/>
                              <a:gd name="T43" fmla="*/ 390 h 557"/>
                              <a:gd name="T44" fmla="*/ 221 w 3707"/>
                              <a:gd name="T45" fmla="*/ 337 h 557"/>
                              <a:gd name="T46" fmla="*/ 447 w 3707"/>
                              <a:gd name="T47" fmla="*/ 242 h 557"/>
                              <a:gd name="T48" fmla="*/ 562 w 3707"/>
                              <a:gd name="T49" fmla="*/ 201 h 557"/>
                              <a:gd name="T50" fmla="*/ 795 w 3707"/>
                              <a:gd name="T51" fmla="*/ 130 h 557"/>
                              <a:gd name="T52" fmla="*/ 913 w 3707"/>
                              <a:gd name="T53" fmla="*/ 100 h 557"/>
                              <a:gd name="T54" fmla="*/ 1150 w 3707"/>
                              <a:gd name="T55" fmla="*/ 52 h 557"/>
                              <a:gd name="T56" fmla="*/ 1269 w 3707"/>
                              <a:gd name="T57" fmla="*/ 34 h 557"/>
                              <a:gd name="T58" fmla="*/ 1509 w 3707"/>
                              <a:gd name="T59" fmla="*/ 9 h 557"/>
                              <a:gd name="T60" fmla="*/ 1629 w 3707"/>
                              <a:gd name="T61" fmla="*/ 3 h 557"/>
                              <a:gd name="T62" fmla="*/ 1869 w 3707"/>
                              <a:gd name="T63" fmla="*/ 1 h 557"/>
                              <a:gd name="T64" fmla="*/ 1989 w 3707"/>
                              <a:gd name="T65" fmla="*/ 7 h 557"/>
                              <a:gd name="T66" fmla="*/ 2228 w 3707"/>
                              <a:gd name="T67" fmla="*/ 30 h 557"/>
                              <a:gd name="T68" fmla="*/ 2348 w 3707"/>
                              <a:gd name="T69" fmla="*/ 47 h 557"/>
                              <a:gd name="T70" fmla="*/ 2584 w 3707"/>
                              <a:gd name="T71" fmla="*/ 92 h 557"/>
                              <a:gd name="T72" fmla="*/ 2702 w 3707"/>
                              <a:gd name="T73" fmla="*/ 121 h 557"/>
                              <a:gd name="T74" fmla="*/ 2934 w 3707"/>
                              <a:gd name="T75" fmla="*/ 190 h 557"/>
                              <a:gd name="T76" fmla="*/ 3048 w 3707"/>
                              <a:gd name="T77" fmla="*/ 230 h 557"/>
                              <a:gd name="T78" fmla="*/ 3274 w 3707"/>
                              <a:gd name="T79" fmla="*/ 322 h 557"/>
                              <a:gd name="T80" fmla="*/ 3385 w 3707"/>
                              <a:gd name="T81" fmla="*/ 374 h 557"/>
                              <a:gd name="T82" fmla="*/ 3603 w 3707"/>
                              <a:gd name="T83" fmla="*/ 489 h 557"/>
                              <a:gd name="T84" fmla="*/ 3678 w 3707"/>
                              <a:gd name="T85" fmla="*/ 545 h 557"/>
                              <a:gd name="T86" fmla="*/ 3614 w 3707"/>
                              <a:gd name="T87" fmla="*/ 464 h 5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07" h="557">
                                <a:moveTo>
                                  <a:pt x="3678" y="545"/>
                                </a:moveTo>
                                <a:lnTo>
                                  <a:pt x="3599" y="498"/>
                                </a:lnTo>
                                <a:lnTo>
                                  <a:pt x="3599" y="498"/>
                                </a:lnTo>
                                <a:lnTo>
                                  <a:pt x="3491" y="438"/>
                                </a:lnTo>
                                <a:lnTo>
                                  <a:pt x="3491" y="439"/>
                                </a:lnTo>
                                <a:lnTo>
                                  <a:pt x="3381" y="383"/>
                                </a:lnTo>
                                <a:lnTo>
                                  <a:pt x="3381" y="383"/>
                                </a:lnTo>
                                <a:lnTo>
                                  <a:pt x="3270" y="331"/>
                                </a:lnTo>
                                <a:lnTo>
                                  <a:pt x="3270" y="331"/>
                                </a:lnTo>
                                <a:lnTo>
                                  <a:pt x="3158" y="283"/>
                                </a:lnTo>
                                <a:lnTo>
                                  <a:pt x="3159" y="283"/>
                                </a:lnTo>
                                <a:lnTo>
                                  <a:pt x="3045" y="239"/>
                                </a:lnTo>
                                <a:lnTo>
                                  <a:pt x="3045" y="239"/>
                                </a:lnTo>
                                <a:lnTo>
                                  <a:pt x="2931" y="199"/>
                                </a:lnTo>
                                <a:lnTo>
                                  <a:pt x="2931" y="199"/>
                                </a:lnTo>
                                <a:lnTo>
                                  <a:pt x="2815" y="162"/>
                                </a:lnTo>
                                <a:lnTo>
                                  <a:pt x="2815" y="162"/>
                                </a:lnTo>
                                <a:lnTo>
                                  <a:pt x="2699" y="130"/>
                                </a:lnTo>
                                <a:lnTo>
                                  <a:pt x="2700" y="130"/>
                                </a:lnTo>
                                <a:lnTo>
                                  <a:pt x="2583" y="101"/>
                                </a:lnTo>
                                <a:lnTo>
                                  <a:pt x="2583" y="101"/>
                                </a:lnTo>
                                <a:lnTo>
                                  <a:pt x="2464" y="77"/>
                                </a:lnTo>
                                <a:lnTo>
                                  <a:pt x="2464" y="77"/>
                                </a:lnTo>
                                <a:lnTo>
                                  <a:pt x="2346" y="56"/>
                                </a:lnTo>
                                <a:lnTo>
                                  <a:pt x="2346" y="56"/>
                                </a:lnTo>
                                <a:lnTo>
                                  <a:pt x="2227" y="39"/>
                                </a:lnTo>
                                <a:lnTo>
                                  <a:pt x="2227" y="39"/>
                                </a:lnTo>
                                <a:lnTo>
                                  <a:pt x="2108" y="25"/>
                                </a:lnTo>
                                <a:lnTo>
                                  <a:pt x="2108" y="25"/>
                                </a:lnTo>
                                <a:lnTo>
                                  <a:pt x="1989" y="16"/>
                                </a:lnTo>
                                <a:lnTo>
                                  <a:pt x="1989" y="16"/>
                                </a:lnTo>
                                <a:lnTo>
                                  <a:pt x="1869" y="11"/>
                                </a:lnTo>
                                <a:lnTo>
                                  <a:pt x="1869" y="11"/>
                                </a:lnTo>
                                <a:lnTo>
                                  <a:pt x="1749" y="10"/>
                                </a:lnTo>
                                <a:lnTo>
                                  <a:pt x="1749" y="10"/>
                                </a:lnTo>
                                <a:lnTo>
                                  <a:pt x="1629" y="12"/>
                                </a:lnTo>
                                <a:lnTo>
                                  <a:pt x="1629" y="12"/>
                                </a:lnTo>
                                <a:lnTo>
                                  <a:pt x="1509" y="18"/>
                                </a:lnTo>
                                <a:lnTo>
                                  <a:pt x="1509" y="18"/>
                                </a:lnTo>
                                <a:lnTo>
                                  <a:pt x="1389" y="29"/>
                                </a:lnTo>
                                <a:lnTo>
                                  <a:pt x="1389" y="29"/>
                                </a:lnTo>
                                <a:lnTo>
                                  <a:pt x="1270" y="43"/>
                                </a:lnTo>
                                <a:lnTo>
                                  <a:pt x="1270" y="43"/>
                                </a:lnTo>
                                <a:lnTo>
                                  <a:pt x="1152" y="61"/>
                                </a:lnTo>
                                <a:lnTo>
                                  <a:pt x="1152" y="61"/>
                                </a:lnTo>
                                <a:lnTo>
                                  <a:pt x="1033" y="83"/>
                                </a:lnTo>
                                <a:lnTo>
                                  <a:pt x="1033" y="83"/>
                                </a:lnTo>
                                <a:lnTo>
                                  <a:pt x="915" y="109"/>
                                </a:lnTo>
                                <a:lnTo>
                                  <a:pt x="915" y="109"/>
                                </a:lnTo>
                                <a:lnTo>
                                  <a:pt x="797" y="139"/>
                                </a:lnTo>
                                <a:lnTo>
                                  <a:pt x="798" y="139"/>
                                </a:lnTo>
                                <a:lnTo>
                                  <a:pt x="681" y="172"/>
                                </a:lnTo>
                                <a:lnTo>
                                  <a:pt x="681" y="172"/>
                                </a:lnTo>
                                <a:lnTo>
                                  <a:pt x="565" y="210"/>
                                </a:lnTo>
                                <a:lnTo>
                                  <a:pt x="565" y="210"/>
                                </a:lnTo>
                                <a:lnTo>
                                  <a:pt x="451" y="251"/>
                                </a:lnTo>
                                <a:lnTo>
                                  <a:pt x="451" y="251"/>
                                </a:lnTo>
                                <a:lnTo>
                                  <a:pt x="337" y="297"/>
                                </a:lnTo>
                                <a:lnTo>
                                  <a:pt x="337" y="297"/>
                                </a:lnTo>
                                <a:lnTo>
                                  <a:pt x="225" y="346"/>
                                </a:lnTo>
                                <a:lnTo>
                                  <a:pt x="225" y="346"/>
                                </a:lnTo>
                                <a:lnTo>
                                  <a:pt x="114" y="399"/>
                                </a:lnTo>
                                <a:lnTo>
                                  <a:pt x="114" y="399"/>
                                </a:lnTo>
                                <a:lnTo>
                                  <a:pt x="4" y="457"/>
                                </a:lnTo>
                                <a:lnTo>
                                  <a:pt x="0" y="448"/>
                                </a:lnTo>
                                <a:lnTo>
                                  <a:pt x="109" y="390"/>
                                </a:lnTo>
                                <a:lnTo>
                                  <a:pt x="109" y="390"/>
                                </a:lnTo>
                                <a:lnTo>
                                  <a:pt x="221" y="337"/>
                                </a:lnTo>
                                <a:lnTo>
                                  <a:pt x="221" y="337"/>
                                </a:lnTo>
                                <a:lnTo>
                                  <a:pt x="333" y="288"/>
                                </a:lnTo>
                                <a:lnTo>
                                  <a:pt x="333" y="288"/>
                                </a:lnTo>
                                <a:lnTo>
                                  <a:pt x="447" y="242"/>
                                </a:lnTo>
                                <a:lnTo>
                                  <a:pt x="448" y="242"/>
                                </a:lnTo>
                                <a:lnTo>
                                  <a:pt x="562" y="201"/>
                                </a:lnTo>
                                <a:lnTo>
                                  <a:pt x="562" y="201"/>
                                </a:lnTo>
                                <a:lnTo>
                                  <a:pt x="678" y="163"/>
                                </a:lnTo>
                                <a:lnTo>
                                  <a:pt x="678" y="163"/>
                                </a:lnTo>
                                <a:lnTo>
                                  <a:pt x="795" y="130"/>
                                </a:lnTo>
                                <a:lnTo>
                                  <a:pt x="795" y="130"/>
                                </a:lnTo>
                                <a:lnTo>
                                  <a:pt x="913" y="100"/>
                                </a:lnTo>
                                <a:lnTo>
                                  <a:pt x="913" y="100"/>
                                </a:lnTo>
                                <a:lnTo>
                                  <a:pt x="1031" y="74"/>
                                </a:lnTo>
                                <a:lnTo>
                                  <a:pt x="1031" y="74"/>
                                </a:lnTo>
                                <a:lnTo>
                                  <a:pt x="1150" y="52"/>
                                </a:lnTo>
                                <a:lnTo>
                                  <a:pt x="1150" y="52"/>
                                </a:lnTo>
                                <a:lnTo>
                                  <a:pt x="1269" y="34"/>
                                </a:lnTo>
                                <a:lnTo>
                                  <a:pt x="1269" y="34"/>
                                </a:lnTo>
                                <a:lnTo>
                                  <a:pt x="1389" y="20"/>
                                </a:lnTo>
                                <a:lnTo>
                                  <a:pt x="1389" y="20"/>
                                </a:lnTo>
                                <a:lnTo>
                                  <a:pt x="1509" y="9"/>
                                </a:lnTo>
                                <a:lnTo>
                                  <a:pt x="1509" y="9"/>
                                </a:lnTo>
                                <a:lnTo>
                                  <a:pt x="1629" y="3"/>
                                </a:lnTo>
                                <a:lnTo>
                                  <a:pt x="1629" y="3"/>
                                </a:lnTo>
                                <a:lnTo>
                                  <a:pt x="1749" y="0"/>
                                </a:lnTo>
                                <a:lnTo>
                                  <a:pt x="1749" y="0"/>
                                </a:lnTo>
                                <a:lnTo>
                                  <a:pt x="1869" y="1"/>
                                </a:lnTo>
                                <a:lnTo>
                                  <a:pt x="1869" y="1"/>
                                </a:lnTo>
                                <a:lnTo>
                                  <a:pt x="1989" y="7"/>
                                </a:lnTo>
                                <a:lnTo>
                                  <a:pt x="1989" y="7"/>
                                </a:lnTo>
                                <a:lnTo>
                                  <a:pt x="2109" y="16"/>
                                </a:lnTo>
                                <a:lnTo>
                                  <a:pt x="2109" y="16"/>
                                </a:lnTo>
                                <a:lnTo>
                                  <a:pt x="2228" y="30"/>
                                </a:lnTo>
                                <a:lnTo>
                                  <a:pt x="2229" y="30"/>
                                </a:lnTo>
                                <a:lnTo>
                                  <a:pt x="2348" y="47"/>
                                </a:lnTo>
                                <a:lnTo>
                                  <a:pt x="2348" y="47"/>
                                </a:lnTo>
                                <a:lnTo>
                                  <a:pt x="2466" y="68"/>
                                </a:lnTo>
                                <a:lnTo>
                                  <a:pt x="2466" y="68"/>
                                </a:lnTo>
                                <a:lnTo>
                                  <a:pt x="2584" y="92"/>
                                </a:lnTo>
                                <a:lnTo>
                                  <a:pt x="2584" y="92"/>
                                </a:lnTo>
                                <a:lnTo>
                                  <a:pt x="2701" y="121"/>
                                </a:lnTo>
                                <a:lnTo>
                                  <a:pt x="2702" y="121"/>
                                </a:lnTo>
                                <a:lnTo>
                                  <a:pt x="2818" y="153"/>
                                </a:lnTo>
                                <a:lnTo>
                                  <a:pt x="2818" y="153"/>
                                </a:lnTo>
                                <a:lnTo>
                                  <a:pt x="2934" y="190"/>
                                </a:lnTo>
                                <a:lnTo>
                                  <a:pt x="2934" y="190"/>
                                </a:lnTo>
                                <a:lnTo>
                                  <a:pt x="3048" y="230"/>
                                </a:lnTo>
                                <a:lnTo>
                                  <a:pt x="3048" y="230"/>
                                </a:lnTo>
                                <a:lnTo>
                                  <a:pt x="3162" y="274"/>
                                </a:lnTo>
                                <a:lnTo>
                                  <a:pt x="3162" y="274"/>
                                </a:lnTo>
                                <a:lnTo>
                                  <a:pt x="3274" y="322"/>
                                </a:lnTo>
                                <a:lnTo>
                                  <a:pt x="3274" y="322"/>
                                </a:lnTo>
                                <a:lnTo>
                                  <a:pt x="3385" y="374"/>
                                </a:lnTo>
                                <a:lnTo>
                                  <a:pt x="3385" y="374"/>
                                </a:lnTo>
                                <a:lnTo>
                                  <a:pt x="3495" y="430"/>
                                </a:lnTo>
                                <a:lnTo>
                                  <a:pt x="3495" y="430"/>
                                </a:lnTo>
                                <a:lnTo>
                                  <a:pt x="3603" y="489"/>
                                </a:lnTo>
                                <a:lnTo>
                                  <a:pt x="3604" y="490"/>
                                </a:lnTo>
                                <a:lnTo>
                                  <a:pt x="3683" y="537"/>
                                </a:lnTo>
                                <a:lnTo>
                                  <a:pt x="3678" y="545"/>
                                </a:lnTo>
                                <a:close/>
                                <a:moveTo>
                                  <a:pt x="3707" y="557"/>
                                </a:moveTo>
                                <a:lnTo>
                                  <a:pt x="3582" y="519"/>
                                </a:lnTo>
                                <a:lnTo>
                                  <a:pt x="3614" y="464"/>
                                </a:lnTo>
                                <a:lnTo>
                                  <a:pt x="3707" y="5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4" name="Freeform 592"/>
                        <wps:cNvSpPr>
                          <a:spLocks noEditPoints="1"/>
                        </wps:cNvSpPr>
                        <wps:spPr bwMode="auto">
                          <a:xfrm>
                            <a:off x="3230880" y="2597150"/>
                            <a:ext cx="2341245" cy="1321435"/>
                          </a:xfrm>
                          <a:custGeom>
                            <a:avLst/>
                            <a:gdLst>
                              <a:gd name="T0" fmla="*/ 3651 w 3687"/>
                              <a:gd name="T1" fmla="*/ 173 h 2081"/>
                              <a:gd name="T2" fmla="*/ 3558 w 3687"/>
                              <a:gd name="T3" fmla="*/ 498 h 2081"/>
                              <a:gd name="T4" fmla="*/ 3498 w 3687"/>
                              <a:gd name="T5" fmla="*/ 650 h 2081"/>
                              <a:gd name="T6" fmla="*/ 3358 w 3687"/>
                              <a:gd name="T7" fmla="*/ 934 h 2081"/>
                              <a:gd name="T8" fmla="*/ 3278 w 3687"/>
                              <a:gd name="T9" fmla="*/ 1066 h 2081"/>
                              <a:gd name="T10" fmla="*/ 3097 w 3687"/>
                              <a:gd name="T11" fmla="*/ 1306 h 2081"/>
                              <a:gd name="T12" fmla="*/ 2997 w 3687"/>
                              <a:gd name="T13" fmla="*/ 1416 h 2081"/>
                              <a:gd name="T14" fmla="*/ 2782 w 3687"/>
                              <a:gd name="T15" fmla="*/ 1610 h 2081"/>
                              <a:gd name="T16" fmla="*/ 2666 w 3687"/>
                              <a:gd name="T17" fmla="*/ 1696 h 2081"/>
                              <a:gd name="T18" fmla="*/ 2423 w 3687"/>
                              <a:gd name="T19" fmla="*/ 1842 h 2081"/>
                              <a:gd name="T20" fmla="*/ 2295 w 3687"/>
                              <a:gd name="T21" fmla="*/ 1903 h 2081"/>
                              <a:gd name="T22" fmla="*/ 2029 w 3687"/>
                              <a:gd name="T23" fmla="*/ 1999 h 2081"/>
                              <a:gd name="T24" fmla="*/ 1891 w 3687"/>
                              <a:gd name="T25" fmla="*/ 2032 h 2081"/>
                              <a:gd name="T26" fmla="*/ 1610 w 3687"/>
                              <a:gd name="T27" fmla="*/ 2074 h 2081"/>
                              <a:gd name="T28" fmla="*/ 1465 w 3687"/>
                              <a:gd name="T29" fmla="*/ 2081 h 2081"/>
                              <a:gd name="T30" fmla="*/ 1174 w 3687"/>
                              <a:gd name="T31" fmla="*/ 2065 h 2081"/>
                              <a:gd name="T32" fmla="*/ 1026 w 3687"/>
                              <a:gd name="T33" fmla="*/ 2043 h 2081"/>
                              <a:gd name="T34" fmla="*/ 731 w 3687"/>
                              <a:gd name="T35" fmla="*/ 1969 h 2081"/>
                              <a:gd name="T36" fmla="*/ 582 w 3687"/>
                              <a:gd name="T37" fmla="*/ 1916 h 2081"/>
                              <a:gd name="T38" fmla="*/ 289 w 3687"/>
                              <a:gd name="T39" fmla="*/ 1780 h 2081"/>
                              <a:gd name="T40" fmla="*/ 144 w 3687"/>
                              <a:gd name="T41" fmla="*/ 1695 h 2081"/>
                              <a:gd name="T42" fmla="*/ 150 w 3687"/>
                              <a:gd name="T43" fmla="*/ 1688 h 2081"/>
                              <a:gd name="T44" fmla="*/ 294 w 3687"/>
                              <a:gd name="T45" fmla="*/ 1772 h 2081"/>
                              <a:gd name="T46" fmla="*/ 586 w 3687"/>
                              <a:gd name="T47" fmla="*/ 1908 h 2081"/>
                              <a:gd name="T48" fmla="*/ 733 w 3687"/>
                              <a:gd name="T49" fmla="*/ 1959 h 2081"/>
                              <a:gd name="T50" fmla="*/ 1028 w 3687"/>
                              <a:gd name="T51" fmla="*/ 2034 h 2081"/>
                              <a:gd name="T52" fmla="*/ 1175 w 3687"/>
                              <a:gd name="T53" fmla="*/ 2056 h 2081"/>
                              <a:gd name="T54" fmla="*/ 1466 w 3687"/>
                              <a:gd name="T55" fmla="*/ 2071 h 2081"/>
                              <a:gd name="T56" fmla="*/ 1608 w 3687"/>
                              <a:gd name="T57" fmla="*/ 2064 h 2081"/>
                              <a:gd name="T58" fmla="*/ 1890 w 3687"/>
                              <a:gd name="T59" fmla="*/ 2024 h 2081"/>
                              <a:gd name="T60" fmla="*/ 2026 w 3687"/>
                              <a:gd name="T61" fmla="*/ 1989 h 2081"/>
                              <a:gd name="T62" fmla="*/ 2291 w 3687"/>
                              <a:gd name="T63" fmla="*/ 1895 h 2081"/>
                              <a:gd name="T64" fmla="*/ 2419 w 3687"/>
                              <a:gd name="T65" fmla="*/ 1834 h 2081"/>
                              <a:gd name="T66" fmla="*/ 2661 w 3687"/>
                              <a:gd name="T67" fmla="*/ 1688 h 2081"/>
                              <a:gd name="T68" fmla="*/ 2776 w 3687"/>
                              <a:gd name="T69" fmla="*/ 1603 h 2081"/>
                              <a:gd name="T70" fmla="*/ 2991 w 3687"/>
                              <a:gd name="T71" fmla="*/ 1408 h 2081"/>
                              <a:gd name="T72" fmla="*/ 3089 w 3687"/>
                              <a:gd name="T73" fmla="*/ 1300 h 2081"/>
                              <a:gd name="T74" fmla="*/ 3269 w 3687"/>
                              <a:gd name="T75" fmla="*/ 1060 h 2081"/>
                              <a:gd name="T76" fmla="*/ 3349 w 3687"/>
                              <a:gd name="T77" fmla="*/ 929 h 2081"/>
                              <a:gd name="T78" fmla="*/ 3490 w 3687"/>
                              <a:gd name="T79" fmla="*/ 646 h 2081"/>
                              <a:gd name="T80" fmla="*/ 3549 w 3687"/>
                              <a:gd name="T81" fmla="*/ 495 h 2081"/>
                              <a:gd name="T82" fmla="*/ 3642 w 3687"/>
                              <a:gd name="T83" fmla="*/ 171 h 2081"/>
                              <a:gd name="T84" fmla="*/ 3679 w 3687"/>
                              <a:gd name="T85" fmla="*/ 32 h 2081"/>
                              <a:gd name="T86" fmla="*/ 3625 w 3687"/>
                              <a:gd name="T87" fmla="*/ 120 h 208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87" h="2081">
                                <a:moveTo>
                                  <a:pt x="3679" y="32"/>
                                </a:moveTo>
                                <a:lnTo>
                                  <a:pt x="3651" y="173"/>
                                </a:lnTo>
                                <a:lnTo>
                                  <a:pt x="3651" y="173"/>
                                </a:lnTo>
                                <a:lnTo>
                                  <a:pt x="3608" y="338"/>
                                </a:lnTo>
                                <a:lnTo>
                                  <a:pt x="3608" y="339"/>
                                </a:lnTo>
                                <a:lnTo>
                                  <a:pt x="3558" y="498"/>
                                </a:lnTo>
                                <a:lnTo>
                                  <a:pt x="3558" y="498"/>
                                </a:lnTo>
                                <a:lnTo>
                                  <a:pt x="3498" y="650"/>
                                </a:lnTo>
                                <a:lnTo>
                                  <a:pt x="3498" y="650"/>
                                </a:lnTo>
                                <a:lnTo>
                                  <a:pt x="3433" y="796"/>
                                </a:lnTo>
                                <a:lnTo>
                                  <a:pt x="3432" y="796"/>
                                </a:lnTo>
                                <a:lnTo>
                                  <a:pt x="3358" y="934"/>
                                </a:lnTo>
                                <a:lnTo>
                                  <a:pt x="3358" y="934"/>
                                </a:lnTo>
                                <a:lnTo>
                                  <a:pt x="3278" y="1066"/>
                                </a:lnTo>
                                <a:lnTo>
                                  <a:pt x="3278" y="1066"/>
                                </a:lnTo>
                                <a:lnTo>
                                  <a:pt x="3190" y="1190"/>
                                </a:lnTo>
                                <a:lnTo>
                                  <a:pt x="3190" y="1190"/>
                                </a:lnTo>
                                <a:lnTo>
                                  <a:pt x="3097" y="1306"/>
                                </a:lnTo>
                                <a:lnTo>
                                  <a:pt x="3096" y="1307"/>
                                </a:lnTo>
                                <a:lnTo>
                                  <a:pt x="2997" y="1416"/>
                                </a:lnTo>
                                <a:lnTo>
                                  <a:pt x="2997" y="1416"/>
                                </a:lnTo>
                                <a:lnTo>
                                  <a:pt x="2892" y="1517"/>
                                </a:lnTo>
                                <a:lnTo>
                                  <a:pt x="2892" y="1517"/>
                                </a:lnTo>
                                <a:lnTo>
                                  <a:pt x="2782" y="1610"/>
                                </a:lnTo>
                                <a:lnTo>
                                  <a:pt x="2782" y="1610"/>
                                </a:lnTo>
                                <a:lnTo>
                                  <a:pt x="2666" y="1696"/>
                                </a:lnTo>
                                <a:lnTo>
                                  <a:pt x="2666" y="1696"/>
                                </a:lnTo>
                                <a:lnTo>
                                  <a:pt x="2547" y="1773"/>
                                </a:lnTo>
                                <a:lnTo>
                                  <a:pt x="2547" y="1773"/>
                                </a:lnTo>
                                <a:lnTo>
                                  <a:pt x="2423" y="1842"/>
                                </a:lnTo>
                                <a:lnTo>
                                  <a:pt x="2423" y="1843"/>
                                </a:lnTo>
                                <a:lnTo>
                                  <a:pt x="2295" y="1903"/>
                                </a:lnTo>
                                <a:lnTo>
                                  <a:pt x="2295" y="1903"/>
                                </a:lnTo>
                                <a:lnTo>
                                  <a:pt x="2164" y="1956"/>
                                </a:lnTo>
                                <a:lnTo>
                                  <a:pt x="2164" y="1956"/>
                                </a:lnTo>
                                <a:lnTo>
                                  <a:pt x="2029" y="1999"/>
                                </a:lnTo>
                                <a:lnTo>
                                  <a:pt x="2029" y="1999"/>
                                </a:lnTo>
                                <a:lnTo>
                                  <a:pt x="1891" y="2032"/>
                                </a:lnTo>
                                <a:lnTo>
                                  <a:pt x="1891" y="2032"/>
                                </a:lnTo>
                                <a:lnTo>
                                  <a:pt x="1752" y="2058"/>
                                </a:lnTo>
                                <a:lnTo>
                                  <a:pt x="1752" y="2058"/>
                                </a:lnTo>
                                <a:lnTo>
                                  <a:pt x="1610" y="2074"/>
                                </a:lnTo>
                                <a:lnTo>
                                  <a:pt x="1610" y="2074"/>
                                </a:lnTo>
                                <a:lnTo>
                                  <a:pt x="1466" y="2081"/>
                                </a:lnTo>
                                <a:lnTo>
                                  <a:pt x="1465" y="2081"/>
                                </a:lnTo>
                                <a:lnTo>
                                  <a:pt x="1321" y="2077"/>
                                </a:lnTo>
                                <a:lnTo>
                                  <a:pt x="1321" y="2077"/>
                                </a:lnTo>
                                <a:lnTo>
                                  <a:pt x="1174" y="2065"/>
                                </a:lnTo>
                                <a:lnTo>
                                  <a:pt x="1174" y="2065"/>
                                </a:lnTo>
                                <a:lnTo>
                                  <a:pt x="1026" y="2043"/>
                                </a:lnTo>
                                <a:lnTo>
                                  <a:pt x="1026" y="2043"/>
                                </a:lnTo>
                                <a:lnTo>
                                  <a:pt x="879" y="2010"/>
                                </a:lnTo>
                                <a:lnTo>
                                  <a:pt x="878" y="2010"/>
                                </a:lnTo>
                                <a:lnTo>
                                  <a:pt x="731" y="1969"/>
                                </a:lnTo>
                                <a:lnTo>
                                  <a:pt x="731" y="1969"/>
                                </a:lnTo>
                                <a:lnTo>
                                  <a:pt x="583" y="1916"/>
                                </a:lnTo>
                                <a:lnTo>
                                  <a:pt x="582" y="1916"/>
                                </a:lnTo>
                                <a:lnTo>
                                  <a:pt x="435" y="1853"/>
                                </a:lnTo>
                                <a:lnTo>
                                  <a:pt x="435" y="1853"/>
                                </a:lnTo>
                                <a:lnTo>
                                  <a:pt x="289" y="1780"/>
                                </a:lnTo>
                                <a:lnTo>
                                  <a:pt x="289" y="1780"/>
                                </a:lnTo>
                                <a:lnTo>
                                  <a:pt x="144" y="1695"/>
                                </a:lnTo>
                                <a:lnTo>
                                  <a:pt x="144" y="1695"/>
                                </a:lnTo>
                                <a:lnTo>
                                  <a:pt x="0" y="1601"/>
                                </a:lnTo>
                                <a:lnTo>
                                  <a:pt x="6" y="1592"/>
                                </a:lnTo>
                                <a:lnTo>
                                  <a:pt x="150" y="1688"/>
                                </a:lnTo>
                                <a:lnTo>
                                  <a:pt x="148" y="1688"/>
                                </a:lnTo>
                                <a:lnTo>
                                  <a:pt x="294" y="1772"/>
                                </a:lnTo>
                                <a:lnTo>
                                  <a:pt x="294" y="1772"/>
                                </a:lnTo>
                                <a:lnTo>
                                  <a:pt x="440" y="1844"/>
                                </a:lnTo>
                                <a:lnTo>
                                  <a:pt x="440" y="1844"/>
                                </a:lnTo>
                                <a:lnTo>
                                  <a:pt x="586" y="1908"/>
                                </a:lnTo>
                                <a:lnTo>
                                  <a:pt x="585" y="1908"/>
                                </a:lnTo>
                                <a:lnTo>
                                  <a:pt x="733" y="1959"/>
                                </a:lnTo>
                                <a:lnTo>
                                  <a:pt x="733" y="1959"/>
                                </a:lnTo>
                                <a:lnTo>
                                  <a:pt x="881" y="2002"/>
                                </a:lnTo>
                                <a:lnTo>
                                  <a:pt x="880" y="2002"/>
                                </a:lnTo>
                                <a:lnTo>
                                  <a:pt x="1028" y="2034"/>
                                </a:lnTo>
                                <a:lnTo>
                                  <a:pt x="1028" y="2034"/>
                                </a:lnTo>
                                <a:lnTo>
                                  <a:pt x="1175" y="2056"/>
                                </a:lnTo>
                                <a:lnTo>
                                  <a:pt x="1175" y="2056"/>
                                </a:lnTo>
                                <a:lnTo>
                                  <a:pt x="1321" y="2068"/>
                                </a:lnTo>
                                <a:lnTo>
                                  <a:pt x="1321" y="2068"/>
                                </a:lnTo>
                                <a:lnTo>
                                  <a:pt x="1466" y="2071"/>
                                </a:lnTo>
                                <a:lnTo>
                                  <a:pt x="1465" y="2071"/>
                                </a:lnTo>
                                <a:lnTo>
                                  <a:pt x="1608" y="2064"/>
                                </a:lnTo>
                                <a:lnTo>
                                  <a:pt x="1608" y="2064"/>
                                </a:lnTo>
                                <a:lnTo>
                                  <a:pt x="1751" y="2049"/>
                                </a:lnTo>
                                <a:lnTo>
                                  <a:pt x="1751" y="2049"/>
                                </a:lnTo>
                                <a:lnTo>
                                  <a:pt x="1890" y="2024"/>
                                </a:lnTo>
                                <a:lnTo>
                                  <a:pt x="1890" y="2024"/>
                                </a:lnTo>
                                <a:lnTo>
                                  <a:pt x="2026" y="1989"/>
                                </a:lnTo>
                                <a:lnTo>
                                  <a:pt x="2026" y="1989"/>
                                </a:lnTo>
                                <a:lnTo>
                                  <a:pt x="2160" y="1946"/>
                                </a:lnTo>
                                <a:lnTo>
                                  <a:pt x="2160" y="1946"/>
                                </a:lnTo>
                                <a:lnTo>
                                  <a:pt x="2291" y="1895"/>
                                </a:lnTo>
                                <a:lnTo>
                                  <a:pt x="2291" y="1895"/>
                                </a:lnTo>
                                <a:lnTo>
                                  <a:pt x="2419" y="1834"/>
                                </a:lnTo>
                                <a:lnTo>
                                  <a:pt x="2419" y="1834"/>
                                </a:lnTo>
                                <a:lnTo>
                                  <a:pt x="2542" y="1764"/>
                                </a:lnTo>
                                <a:lnTo>
                                  <a:pt x="2542" y="1766"/>
                                </a:lnTo>
                                <a:lnTo>
                                  <a:pt x="2661" y="1688"/>
                                </a:lnTo>
                                <a:lnTo>
                                  <a:pt x="2661" y="1688"/>
                                </a:lnTo>
                                <a:lnTo>
                                  <a:pt x="2776" y="1603"/>
                                </a:lnTo>
                                <a:lnTo>
                                  <a:pt x="2776" y="1603"/>
                                </a:lnTo>
                                <a:lnTo>
                                  <a:pt x="2886" y="1510"/>
                                </a:lnTo>
                                <a:lnTo>
                                  <a:pt x="2886" y="1510"/>
                                </a:lnTo>
                                <a:lnTo>
                                  <a:pt x="2991" y="1408"/>
                                </a:lnTo>
                                <a:lnTo>
                                  <a:pt x="2991" y="1408"/>
                                </a:lnTo>
                                <a:lnTo>
                                  <a:pt x="3090" y="1300"/>
                                </a:lnTo>
                                <a:lnTo>
                                  <a:pt x="3089" y="1300"/>
                                </a:lnTo>
                                <a:lnTo>
                                  <a:pt x="3183" y="1184"/>
                                </a:lnTo>
                                <a:lnTo>
                                  <a:pt x="3183" y="1184"/>
                                </a:lnTo>
                                <a:lnTo>
                                  <a:pt x="3269" y="1060"/>
                                </a:lnTo>
                                <a:lnTo>
                                  <a:pt x="3269" y="1060"/>
                                </a:lnTo>
                                <a:lnTo>
                                  <a:pt x="3350" y="929"/>
                                </a:lnTo>
                                <a:lnTo>
                                  <a:pt x="3349" y="929"/>
                                </a:lnTo>
                                <a:lnTo>
                                  <a:pt x="3423" y="791"/>
                                </a:lnTo>
                                <a:lnTo>
                                  <a:pt x="3423" y="791"/>
                                </a:lnTo>
                                <a:lnTo>
                                  <a:pt x="3490" y="646"/>
                                </a:lnTo>
                                <a:lnTo>
                                  <a:pt x="3490" y="646"/>
                                </a:lnTo>
                                <a:lnTo>
                                  <a:pt x="3549" y="495"/>
                                </a:lnTo>
                                <a:lnTo>
                                  <a:pt x="3549" y="495"/>
                                </a:lnTo>
                                <a:lnTo>
                                  <a:pt x="3600" y="336"/>
                                </a:lnTo>
                                <a:lnTo>
                                  <a:pt x="3600" y="336"/>
                                </a:lnTo>
                                <a:lnTo>
                                  <a:pt x="3642" y="171"/>
                                </a:lnTo>
                                <a:lnTo>
                                  <a:pt x="3642" y="171"/>
                                </a:lnTo>
                                <a:lnTo>
                                  <a:pt x="3669" y="31"/>
                                </a:lnTo>
                                <a:lnTo>
                                  <a:pt x="3679" y="32"/>
                                </a:lnTo>
                                <a:close/>
                                <a:moveTo>
                                  <a:pt x="3680" y="0"/>
                                </a:moveTo>
                                <a:lnTo>
                                  <a:pt x="3687" y="131"/>
                                </a:lnTo>
                                <a:lnTo>
                                  <a:pt x="3625" y="120"/>
                                </a:lnTo>
                                <a:lnTo>
                                  <a:pt x="36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5" name="Freeform 593"/>
                        <wps:cNvSpPr>
                          <a:spLocks noEditPoints="1"/>
                        </wps:cNvSpPr>
                        <wps:spPr bwMode="auto">
                          <a:xfrm>
                            <a:off x="3000375" y="2585085"/>
                            <a:ext cx="2727325" cy="2272665"/>
                          </a:xfrm>
                          <a:custGeom>
                            <a:avLst/>
                            <a:gdLst>
                              <a:gd name="T0" fmla="*/ 4279 w 4295"/>
                              <a:gd name="T1" fmla="*/ 271 h 3579"/>
                              <a:gd name="T2" fmla="*/ 4279 w 4295"/>
                              <a:gd name="T3" fmla="*/ 787 h 3579"/>
                              <a:gd name="T4" fmla="*/ 4260 w 4295"/>
                              <a:gd name="T5" fmla="*/ 1032 h 3579"/>
                              <a:gd name="T6" fmla="*/ 4183 w 4295"/>
                              <a:gd name="T7" fmla="*/ 1492 h 3579"/>
                              <a:gd name="T8" fmla="*/ 4126 w 4295"/>
                              <a:gd name="T9" fmla="*/ 1708 h 3579"/>
                              <a:gd name="T10" fmla="*/ 3980 w 4295"/>
                              <a:gd name="T11" fmla="*/ 2108 h 3579"/>
                              <a:gd name="T12" fmla="*/ 3890 w 4295"/>
                              <a:gd name="T13" fmla="*/ 2292 h 3579"/>
                              <a:gd name="T14" fmla="*/ 3680 w 4295"/>
                              <a:gd name="T15" fmla="*/ 2627 h 3579"/>
                              <a:gd name="T16" fmla="*/ 3561 w 4295"/>
                              <a:gd name="T17" fmla="*/ 2777 h 3579"/>
                              <a:gd name="T18" fmla="*/ 3294 w 4295"/>
                              <a:gd name="T19" fmla="*/ 3041 h 3579"/>
                              <a:gd name="T20" fmla="*/ 3149 w 4295"/>
                              <a:gd name="T21" fmla="*/ 3155 h 3579"/>
                              <a:gd name="T22" fmla="*/ 2833 w 4295"/>
                              <a:gd name="T23" fmla="*/ 3342 h 3579"/>
                              <a:gd name="T24" fmla="*/ 2665 w 4295"/>
                              <a:gd name="T25" fmla="*/ 3417 h 3579"/>
                              <a:gd name="T26" fmla="*/ 2308 w 4295"/>
                              <a:gd name="T27" fmla="*/ 3524 h 3579"/>
                              <a:gd name="T28" fmla="*/ 2215 w 4295"/>
                              <a:gd name="T29" fmla="*/ 3542 h 3579"/>
                              <a:gd name="T30" fmla="*/ 2024 w 4295"/>
                              <a:gd name="T31" fmla="*/ 3568 h 3579"/>
                              <a:gd name="T32" fmla="*/ 1927 w 4295"/>
                              <a:gd name="T33" fmla="*/ 3575 h 3579"/>
                              <a:gd name="T34" fmla="*/ 1728 w 4295"/>
                              <a:gd name="T35" fmla="*/ 3579 h 3579"/>
                              <a:gd name="T36" fmla="*/ 1628 w 4295"/>
                              <a:gd name="T37" fmla="*/ 3574 h 3579"/>
                              <a:gd name="T38" fmla="*/ 1422 w 4295"/>
                              <a:gd name="T39" fmla="*/ 3555 h 3579"/>
                              <a:gd name="T40" fmla="*/ 1317 w 4295"/>
                              <a:gd name="T41" fmla="*/ 3541 h 3579"/>
                              <a:gd name="T42" fmla="*/ 1106 w 4295"/>
                              <a:gd name="T43" fmla="*/ 3498 h 3579"/>
                              <a:gd name="T44" fmla="*/ 998 w 4295"/>
                              <a:gd name="T45" fmla="*/ 3471 h 3579"/>
                              <a:gd name="T46" fmla="*/ 781 w 4295"/>
                              <a:gd name="T47" fmla="*/ 3404 h 3579"/>
                              <a:gd name="T48" fmla="*/ 672 w 4295"/>
                              <a:gd name="T49" fmla="*/ 3366 h 3579"/>
                              <a:gd name="T50" fmla="*/ 450 w 4295"/>
                              <a:gd name="T51" fmla="*/ 3275 h 3579"/>
                              <a:gd name="T52" fmla="*/ 339 w 4295"/>
                              <a:gd name="T53" fmla="*/ 3224 h 3579"/>
                              <a:gd name="T54" fmla="*/ 114 w 4295"/>
                              <a:gd name="T55" fmla="*/ 3107 h 3579"/>
                              <a:gd name="T56" fmla="*/ 5 w 4295"/>
                              <a:gd name="T57" fmla="*/ 3035 h 3579"/>
                              <a:gd name="T58" fmla="*/ 231 w 4295"/>
                              <a:gd name="T59" fmla="*/ 3159 h 3579"/>
                              <a:gd name="T60" fmla="*/ 343 w 4295"/>
                              <a:gd name="T61" fmla="*/ 3214 h 3579"/>
                              <a:gd name="T62" fmla="*/ 565 w 4295"/>
                              <a:gd name="T63" fmla="*/ 3314 h 3579"/>
                              <a:gd name="T64" fmla="*/ 675 w 4295"/>
                              <a:gd name="T65" fmla="*/ 3357 h 3579"/>
                              <a:gd name="T66" fmla="*/ 893 w 4295"/>
                              <a:gd name="T67" fmla="*/ 3431 h 3579"/>
                              <a:gd name="T68" fmla="*/ 1001 w 4295"/>
                              <a:gd name="T69" fmla="*/ 3462 h 3579"/>
                              <a:gd name="T70" fmla="*/ 1215 w 4295"/>
                              <a:gd name="T71" fmla="*/ 3512 h 3579"/>
                              <a:gd name="T72" fmla="*/ 1320 w 4295"/>
                              <a:gd name="T73" fmla="*/ 3531 h 3579"/>
                              <a:gd name="T74" fmla="*/ 1526 w 4295"/>
                              <a:gd name="T75" fmla="*/ 3557 h 3579"/>
                              <a:gd name="T76" fmla="*/ 1628 w 4295"/>
                              <a:gd name="T77" fmla="*/ 3564 h 3579"/>
                              <a:gd name="T78" fmla="*/ 1828 w 4295"/>
                              <a:gd name="T79" fmla="*/ 3569 h 3579"/>
                              <a:gd name="T80" fmla="*/ 1926 w 4295"/>
                              <a:gd name="T81" fmla="*/ 3566 h 3579"/>
                              <a:gd name="T82" fmla="*/ 2119 w 4295"/>
                              <a:gd name="T83" fmla="*/ 3548 h 3579"/>
                              <a:gd name="T84" fmla="*/ 2213 w 4295"/>
                              <a:gd name="T85" fmla="*/ 3533 h 3579"/>
                              <a:gd name="T86" fmla="*/ 2487 w 4295"/>
                              <a:gd name="T87" fmla="*/ 3469 h 3579"/>
                              <a:gd name="T88" fmla="*/ 2662 w 4295"/>
                              <a:gd name="T89" fmla="*/ 3408 h 3579"/>
                              <a:gd name="T90" fmla="*/ 2990 w 4295"/>
                              <a:gd name="T91" fmla="*/ 3247 h 3579"/>
                              <a:gd name="T92" fmla="*/ 3143 w 4295"/>
                              <a:gd name="T93" fmla="*/ 3146 h 3579"/>
                              <a:gd name="T94" fmla="*/ 3426 w 4295"/>
                              <a:gd name="T95" fmla="*/ 2909 h 3579"/>
                              <a:gd name="T96" fmla="*/ 3553 w 4295"/>
                              <a:gd name="T97" fmla="*/ 2770 h 3579"/>
                              <a:gd name="T98" fmla="*/ 3781 w 4295"/>
                              <a:gd name="T99" fmla="*/ 2461 h 3579"/>
                              <a:gd name="T100" fmla="*/ 3882 w 4295"/>
                              <a:gd name="T101" fmla="*/ 2289 h 3579"/>
                              <a:gd name="T102" fmla="*/ 4050 w 4295"/>
                              <a:gd name="T103" fmla="*/ 1910 h 3579"/>
                              <a:gd name="T104" fmla="*/ 4118 w 4295"/>
                              <a:gd name="T105" fmla="*/ 1706 h 3579"/>
                              <a:gd name="T106" fmla="*/ 4218 w 4295"/>
                              <a:gd name="T107" fmla="*/ 1265 h 3579"/>
                              <a:gd name="T108" fmla="*/ 4251 w 4295"/>
                              <a:gd name="T109" fmla="*/ 1031 h 3579"/>
                              <a:gd name="T110" fmla="*/ 4276 w 4295"/>
                              <a:gd name="T111" fmla="*/ 534 h 3579"/>
                              <a:gd name="T112" fmla="*/ 4270 w 4295"/>
                              <a:gd name="T113" fmla="*/ 271 h 3579"/>
                              <a:gd name="T114" fmla="*/ 4253 w 4295"/>
                              <a:gd name="T115" fmla="*/ 0 h 3579"/>
                              <a:gd name="T116" fmla="*/ 4253 w 4295"/>
                              <a:gd name="T117" fmla="*/ 0 h 35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295" h="3579">
                                <a:moveTo>
                                  <a:pt x="4261" y="32"/>
                                </a:moveTo>
                                <a:lnTo>
                                  <a:pt x="4279" y="271"/>
                                </a:lnTo>
                                <a:lnTo>
                                  <a:pt x="4279" y="271"/>
                                </a:lnTo>
                                <a:lnTo>
                                  <a:pt x="4285" y="534"/>
                                </a:lnTo>
                                <a:lnTo>
                                  <a:pt x="4285" y="534"/>
                                </a:lnTo>
                                <a:lnTo>
                                  <a:pt x="4279" y="787"/>
                                </a:lnTo>
                                <a:lnTo>
                                  <a:pt x="4279" y="787"/>
                                </a:lnTo>
                                <a:lnTo>
                                  <a:pt x="4260" y="1032"/>
                                </a:lnTo>
                                <a:lnTo>
                                  <a:pt x="4260" y="1032"/>
                                </a:lnTo>
                                <a:lnTo>
                                  <a:pt x="4228" y="1267"/>
                                </a:lnTo>
                                <a:lnTo>
                                  <a:pt x="4228" y="1267"/>
                                </a:lnTo>
                                <a:lnTo>
                                  <a:pt x="4183" y="1492"/>
                                </a:lnTo>
                                <a:lnTo>
                                  <a:pt x="4183" y="1492"/>
                                </a:lnTo>
                                <a:lnTo>
                                  <a:pt x="4126" y="1708"/>
                                </a:lnTo>
                                <a:lnTo>
                                  <a:pt x="4126" y="1708"/>
                                </a:lnTo>
                                <a:lnTo>
                                  <a:pt x="4058" y="1914"/>
                                </a:lnTo>
                                <a:lnTo>
                                  <a:pt x="4058" y="1914"/>
                                </a:lnTo>
                                <a:lnTo>
                                  <a:pt x="3980" y="2108"/>
                                </a:lnTo>
                                <a:lnTo>
                                  <a:pt x="3980" y="2108"/>
                                </a:lnTo>
                                <a:lnTo>
                                  <a:pt x="3890" y="2292"/>
                                </a:lnTo>
                                <a:lnTo>
                                  <a:pt x="3890" y="2292"/>
                                </a:lnTo>
                                <a:lnTo>
                                  <a:pt x="3790" y="2465"/>
                                </a:lnTo>
                                <a:lnTo>
                                  <a:pt x="3790" y="2465"/>
                                </a:lnTo>
                                <a:lnTo>
                                  <a:pt x="3680" y="2627"/>
                                </a:lnTo>
                                <a:lnTo>
                                  <a:pt x="3680" y="2627"/>
                                </a:lnTo>
                                <a:lnTo>
                                  <a:pt x="3561" y="2776"/>
                                </a:lnTo>
                                <a:lnTo>
                                  <a:pt x="3561" y="2777"/>
                                </a:lnTo>
                                <a:lnTo>
                                  <a:pt x="3432" y="2915"/>
                                </a:lnTo>
                                <a:lnTo>
                                  <a:pt x="3432" y="2915"/>
                                </a:lnTo>
                                <a:lnTo>
                                  <a:pt x="3294" y="3041"/>
                                </a:lnTo>
                                <a:lnTo>
                                  <a:pt x="3294" y="3041"/>
                                </a:lnTo>
                                <a:lnTo>
                                  <a:pt x="3149" y="3155"/>
                                </a:lnTo>
                                <a:lnTo>
                                  <a:pt x="3149" y="3155"/>
                                </a:lnTo>
                                <a:lnTo>
                                  <a:pt x="2995" y="3255"/>
                                </a:lnTo>
                                <a:lnTo>
                                  <a:pt x="2995" y="3255"/>
                                </a:lnTo>
                                <a:lnTo>
                                  <a:pt x="2833" y="3342"/>
                                </a:lnTo>
                                <a:lnTo>
                                  <a:pt x="2833" y="3342"/>
                                </a:lnTo>
                                <a:lnTo>
                                  <a:pt x="2665" y="3417"/>
                                </a:lnTo>
                                <a:lnTo>
                                  <a:pt x="2665" y="3417"/>
                                </a:lnTo>
                                <a:lnTo>
                                  <a:pt x="2490" y="3477"/>
                                </a:lnTo>
                                <a:lnTo>
                                  <a:pt x="2490" y="3477"/>
                                </a:lnTo>
                                <a:lnTo>
                                  <a:pt x="2308" y="3524"/>
                                </a:lnTo>
                                <a:lnTo>
                                  <a:pt x="2308" y="3524"/>
                                </a:lnTo>
                                <a:lnTo>
                                  <a:pt x="2215" y="3542"/>
                                </a:lnTo>
                                <a:lnTo>
                                  <a:pt x="2215" y="3542"/>
                                </a:lnTo>
                                <a:lnTo>
                                  <a:pt x="2121" y="3557"/>
                                </a:lnTo>
                                <a:lnTo>
                                  <a:pt x="2119" y="3557"/>
                                </a:lnTo>
                                <a:lnTo>
                                  <a:pt x="2024" y="3568"/>
                                </a:lnTo>
                                <a:lnTo>
                                  <a:pt x="2024" y="3568"/>
                                </a:lnTo>
                                <a:lnTo>
                                  <a:pt x="1927" y="3575"/>
                                </a:lnTo>
                                <a:lnTo>
                                  <a:pt x="1927" y="3575"/>
                                </a:lnTo>
                                <a:lnTo>
                                  <a:pt x="1828" y="3579"/>
                                </a:lnTo>
                                <a:lnTo>
                                  <a:pt x="1828" y="3579"/>
                                </a:lnTo>
                                <a:lnTo>
                                  <a:pt x="1728" y="3579"/>
                                </a:lnTo>
                                <a:lnTo>
                                  <a:pt x="1728" y="3579"/>
                                </a:lnTo>
                                <a:lnTo>
                                  <a:pt x="1628" y="3574"/>
                                </a:lnTo>
                                <a:lnTo>
                                  <a:pt x="1628" y="3574"/>
                                </a:lnTo>
                                <a:lnTo>
                                  <a:pt x="1525" y="3567"/>
                                </a:lnTo>
                                <a:lnTo>
                                  <a:pt x="1525" y="3567"/>
                                </a:lnTo>
                                <a:lnTo>
                                  <a:pt x="1422" y="3555"/>
                                </a:lnTo>
                                <a:lnTo>
                                  <a:pt x="1421" y="3555"/>
                                </a:lnTo>
                                <a:lnTo>
                                  <a:pt x="1317" y="3541"/>
                                </a:lnTo>
                                <a:lnTo>
                                  <a:pt x="1317" y="3541"/>
                                </a:lnTo>
                                <a:lnTo>
                                  <a:pt x="1212" y="3521"/>
                                </a:lnTo>
                                <a:lnTo>
                                  <a:pt x="1212" y="3521"/>
                                </a:lnTo>
                                <a:lnTo>
                                  <a:pt x="1106" y="3498"/>
                                </a:lnTo>
                                <a:lnTo>
                                  <a:pt x="1106" y="3498"/>
                                </a:lnTo>
                                <a:lnTo>
                                  <a:pt x="998" y="3471"/>
                                </a:lnTo>
                                <a:lnTo>
                                  <a:pt x="998" y="3471"/>
                                </a:lnTo>
                                <a:lnTo>
                                  <a:pt x="891" y="3440"/>
                                </a:lnTo>
                                <a:lnTo>
                                  <a:pt x="891" y="3440"/>
                                </a:lnTo>
                                <a:lnTo>
                                  <a:pt x="781" y="3404"/>
                                </a:lnTo>
                                <a:lnTo>
                                  <a:pt x="781" y="3404"/>
                                </a:lnTo>
                                <a:lnTo>
                                  <a:pt x="672" y="3366"/>
                                </a:lnTo>
                                <a:lnTo>
                                  <a:pt x="672" y="3366"/>
                                </a:lnTo>
                                <a:lnTo>
                                  <a:pt x="561" y="3322"/>
                                </a:lnTo>
                                <a:lnTo>
                                  <a:pt x="561" y="3322"/>
                                </a:lnTo>
                                <a:lnTo>
                                  <a:pt x="450" y="3275"/>
                                </a:lnTo>
                                <a:lnTo>
                                  <a:pt x="450" y="3275"/>
                                </a:lnTo>
                                <a:lnTo>
                                  <a:pt x="339" y="3224"/>
                                </a:lnTo>
                                <a:lnTo>
                                  <a:pt x="339" y="3224"/>
                                </a:lnTo>
                                <a:lnTo>
                                  <a:pt x="227" y="3168"/>
                                </a:lnTo>
                                <a:lnTo>
                                  <a:pt x="227" y="3168"/>
                                </a:lnTo>
                                <a:lnTo>
                                  <a:pt x="114" y="3107"/>
                                </a:lnTo>
                                <a:lnTo>
                                  <a:pt x="114" y="3107"/>
                                </a:lnTo>
                                <a:lnTo>
                                  <a:pt x="0" y="3044"/>
                                </a:lnTo>
                                <a:lnTo>
                                  <a:pt x="5" y="3035"/>
                                </a:lnTo>
                                <a:lnTo>
                                  <a:pt x="119" y="3099"/>
                                </a:lnTo>
                                <a:lnTo>
                                  <a:pt x="119" y="3099"/>
                                </a:lnTo>
                                <a:lnTo>
                                  <a:pt x="231" y="3159"/>
                                </a:lnTo>
                                <a:lnTo>
                                  <a:pt x="231" y="3159"/>
                                </a:lnTo>
                                <a:lnTo>
                                  <a:pt x="343" y="3214"/>
                                </a:lnTo>
                                <a:lnTo>
                                  <a:pt x="343" y="3214"/>
                                </a:lnTo>
                                <a:lnTo>
                                  <a:pt x="455" y="3266"/>
                                </a:lnTo>
                                <a:lnTo>
                                  <a:pt x="455" y="3266"/>
                                </a:lnTo>
                                <a:lnTo>
                                  <a:pt x="565" y="3314"/>
                                </a:lnTo>
                                <a:lnTo>
                                  <a:pt x="565" y="3314"/>
                                </a:lnTo>
                                <a:lnTo>
                                  <a:pt x="675" y="3357"/>
                                </a:lnTo>
                                <a:lnTo>
                                  <a:pt x="675" y="3357"/>
                                </a:lnTo>
                                <a:lnTo>
                                  <a:pt x="785" y="3396"/>
                                </a:lnTo>
                                <a:lnTo>
                                  <a:pt x="785" y="3396"/>
                                </a:lnTo>
                                <a:lnTo>
                                  <a:pt x="893" y="3431"/>
                                </a:lnTo>
                                <a:lnTo>
                                  <a:pt x="893" y="3431"/>
                                </a:lnTo>
                                <a:lnTo>
                                  <a:pt x="1001" y="3462"/>
                                </a:lnTo>
                                <a:lnTo>
                                  <a:pt x="1001" y="3462"/>
                                </a:lnTo>
                                <a:lnTo>
                                  <a:pt x="1108" y="3489"/>
                                </a:lnTo>
                                <a:lnTo>
                                  <a:pt x="1108" y="3489"/>
                                </a:lnTo>
                                <a:lnTo>
                                  <a:pt x="1215" y="3512"/>
                                </a:lnTo>
                                <a:lnTo>
                                  <a:pt x="1215" y="3512"/>
                                </a:lnTo>
                                <a:lnTo>
                                  <a:pt x="1320" y="3531"/>
                                </a:lnTo>
                                <a:lnTo>
                                  <a:pt x="1320" y="3531"/>
                                </a:lnTo>
                                <a:lnTo>
                                  <a:pt x="1423" y="3547"/>
                                </a:lnTo>
                                <a:lnTo>
                                  <a:pt x="1422" y="3545"/>
                                </a:lnTo>
                                <a:lnTo>
                                  <a:pt x="1526" y="3557"/>
                                </a:lnTo>
                                <a:lnTo>
                                  <a:pt x="1526" y="3557"/>
                                </a:lnTo>
                                <a:lnTo>
                                  <a:pt x="1628" y="3564"/>
                                </a:lnTo>
                                <a:lnTo>
                                  <a:pt x="1628" y="3564"/>
                                </a:lnTo>
                                <a:lnTo>
                                  <a:pt x="1729" y="3569"/>
                                </a:lnTo>
                                <a:lnTo>
                                  <a:pt x="1728" y="3569"/>
                                </a:lnTo>
                                <a:lnTo>
                                  <a:pt x="1828" y="3569"/>
                                </a:lnTo>
                                <a:lnTo>
                                  <a:pt x="1828" y="3569"/>
                                </a:lnTo>
                                <a:lnTo>
                                  <a:pt x="1926" y="3566"/>
                                </a:lnTo>
                                <a:lnTo>
                                  <a:pt x="1926" y="3566"/>
                                </a:lnTo>
                                <a:lnTo>
                                  <a:pt x="2024" y="3558"/>
                                </a:lnTo>
                                <a:lnTo>
                                  <a:pt x="2024" y="3558"/>
                                </a:lnTo>
                                <a:lnTo>
                                  <a:pt x="2119" y="3548"/>
                                </a:lnTo>
                                <a:lnTo>
                                  <a:pt x="2118" y="3548"/>
                                </a:lnTo>
                                <a:lnTo>
                                  <a:pt x="2213" y="3533"/>
                                </a:lnTo>
                                <a:lnTo>
                                  <a:pt x="2213" y="3533"/>
                                </a:lnTo>
                                <a:lnTo>
                                  <a:pt x="2306" y="3515"/>
                                </a:lnTo>
                                <a:lnTo>
                                  <a:pt x="2306" y="3515"/>
                                </a:lnTo>
                                <a:lnTo>
                                  <a:pt x="2487" y="3469"/>
                                </a:lnTo>
                                <a:lnTo>
                                  <a:pt x="2487" y="3469"/>
                                </a:lnTo>
                                <a:lnTo>
                                  <a:pt x="2662" y="3408"/>
                                </a:lnTo>
                                <a:lnTo>
                                  <a:pt x="2662" y="3408"/>
                                </a:lnTo>
                                <a:lnTo>
                                  <a:pt x="2829" y="3334"/>
                                </a:lnTo>
                                <a:lnTo>
                                  <a:pt x="2829" y="3334"/>
                                </a:lnTo>
                                <a:lnTo>
                                  <a:pt x="2990" y="3247"/>
                                </a:lnTo>
                                <a:lnTo>
                                  <a:pt x="2990" y="3247"/>
                                </a:lnTo>
                                <a:lnTo>
                                  <a:pt x="3143" y="3146"/>
                                </a:lnTo>
                                <a:lnTo>
                                  <a:pt x="3143" y="3146"/>
                                </a:lnTo>
                                <a:lnTo>
                                  <a:pt x="3288" y="3034"/>
                                </a:lnTo>
                                <a:lnTo>
                                  <a:pt x="3288" y="3034"/>
                                </a:lnTo>
                                <a:lnTo>
                                  <a:pt x="3426" y="2909"/>
                                </a:lnTo>
                                <a:lnTo>
                                  <a:pt x="3426" y="2909"/>
                                </a:lnTo>
                                <a:lnTo>
                                  <a:pt x="3553" y="2770"/>
                                </a:lnTo>
                                <a:lnTo>
                                  <a:pt x="3553" y="2770"/>
                                </a:lnTo>
                                <a:lnTo>
                                  <a:pt x="3673" y="2621"/>
                                </a:lnTo>
                                <a:lnTo>
                                  <a:pt x="3673" y="2622"/>
                                </a:lnTo>
                                <a:lnTo>
                                  <a:pt x="3781" y="2461"/>
                                </a:lnTo>
                                <a:lnTo>
                                  <a:pt x="3781" y="2461"/>
                                </a:lnTo>
                                <a:lnTo>
                                  <a:pt x="3882" y="2287"/>
                                </a:lnTo>
                                <a:lnTo>
                                  <a:pt x="3882" y="2289"/>
                                </a:lnTo>
                                <a:lnTo>
                                  <a:pt x="3971" y="2105"/>
                                </a:lnTo>
                                <a:lnTo>
                                  <a:pt x="3971" y="2105"/>
                                </a:lnTo>
                                <a:lnTo>
                                  <a:pt x="4050" y="1910"/>
                                </a:lnTo>
                                <a:lnTo>
                                  <a:pt x="4050" y="1910"/>
                                </a:lnTo>
                                <a:lnTo>
                                  <a:pt x="4118" y="1706"/>
                                </a:lnTo>
                                <a:lnTo>
                                  <a:pt x="4118" y="1706"/>
                                </a:lnTo>
                                <a:lnTo>
                                  <a:pt x="4174" y="1490"/>
                                </a:lnTo>
                                <a:lnTo>
                                  <a:pt x="4174" y="1491"/>
                                </a:lnTo>
                                <a:lnTo>
                                  <a:pt x="4218" y="1265"/>
                                </a:lnTo>
                                <a:lnTo>
                                  <a:pt x="4218" y="1265"/>
                                </a:lnTo>
                                <a:lnTo>
                                  <a:pt x="4251" y="1031"/>
                                </a:lnTo>
                                <a:lnTo>
                                  <a:pt x="4251" y="1031"/>
                                </a:lnTo>
                                <a:lnTo>
                                  <a:pt x="4270" y="787"/>
                                </a:lnTo>
                                <a:lnTo>
                                  <a:pt x="4270" y="787"/>
                                </a:lnTo>
                                <a:lnTo>
                                  <a:pt x="4276" y="534"/>
                                </a:lnTo>
                                <a:lnTo>
                                  <a:pt x="4276" y="534"/>
                                </a:lnTo>
                                <a:lnTo>
                                  <a:pt x="4270" y="271"/>
                                </a:lnTo>
                                <a:lnTo>
                                  <a:pt x="4270" y="271"/>
                                </a:lnTo>
                                <a:lnTo>
                                  <a:pt x="4252" y="32"/>
                                </a:lnTo>
                                <a:lnTo>
                                  <a:pt x="4261" y="32"/>
                                </a:lnTo>
                                <a:close/>
                                <a:moveTo>
                                  <a:pt x="4253" y="0"/>
                                </a:moveTo>
                                <a:lnTo>
                                  <a:pt x="4295" y="125"/>
                                </a:lnTo>
                                <a:lnTo>
                                  <a:pt x="4231" y="130"/>
                                </a:lnTo>
                                <a:lnTo>
                                  <a:pt x="425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6" name="Rectangle 594"/>
                        <wps:cNvSpPr>
                          <a:spLocks noChangeArrowheads="1"/>
                        </wps:cNvSpPr>
                        <wps:spPr bwMode="auto">
                          <a:xfrm>
                            <a:off x="309245" y="2312035"/>
                            <a:ext cx="3371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genc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7" name="Rectangle 595"/>
                        <wps:cNvSpPr>
                          <a:spLocks noChangeArrowheads="1"/>
                        </wps:cNvSpPr>
                        <wps:spPr bwMode="auto">
                          <a:xfrm>
                            <a:off x="1079500" y="1025525"/>
                            <a:ext cx="40830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8" name="Rectangle 596"/>
                        <wps:cNvSpPr>
                          <a:spLocks noChangeArrowheads="1"/>
                        </wps:cNvSpPr>
                        <wps:spPr bwMode="auto">
                          <a:xfrm>
                            <a:off x="879475" y="2160270"/>
                            <a:ext cx="23241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59" name="Rectangle 597"/>
                        <wps:cNvSpPr>
                          <a:spLocks noChangeArrowheads="1"/>
                        </wps:cNvSpPr>
                        <wps:spPr bwMode="auto">
                          <a:xfrm>
                            <a:off x="867410" y="2585085"/>
                            <a:ext cx="30797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In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0" name="Rectangle 598"/>
                        <wps:cNvSpPr>
                          <a:spLocks noChangeArrowheads="1"/>
                        </wps:cNvSpPr>
                        <wps:spPr bwMode="auto">
                          <a:xfrm>
                            <a:off x="1376680" y="2372995"/>
                            <a:ext cx="2489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1" name="Rectangle 599"/>
                        <wps:cNvSpPr>
                          <a:spLocks noChangeArrowheads="1"/>
                        </wps:cNvSpPr>
                        <wps:spPr bwMode="auto">
                          <a:xfrm>
                            <a:off x="1407160" y="214820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62" name="Group 602"/>
                        <wpg:cNvGrpSpPr>
                          <a:grpSpLocks/>
                        </wpg:cNvGrpSpPr>
                        <wpg:grpSpPr bwMode="auto">
                          <a:xfrm>
                            <a:off x="2971800" y="758825"/>
                            <a:ext cx="86995" cy="426720"/>
                            <a:chOff x="4680" y="1195"/>
                            <a:chExt cx="137" cy="672"/>
                          </a:xfrm>
                        </wpg:grpSpPr>
                        <wps:wsp>
                          <wps:cNvPr id="2263" name="Rectangle 60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0" y="1195"/>
                              <a:ext cx="13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1.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4" name="Rectangle 6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09" y="1414"/>
                              <a:ext cx="9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265" name="Group 605"/>
                        <wpg:cNvGrpSpPr>
                          <a:grpSpLocks/>
                        </wpg:cNvGrpSpPr>
                        <wpg:grpSpPr bwMode="auto">
                          <a:xfrm>
                            <a:off x="2765425" y="1037590"/>
                            <a:ext cx="424815" cy="427355"/>
                            <a:chOff x="4355" y="1634"/>
                            <a:chExt cx="669" cy="673"/>
                          </a:xfrm>
                        </wpg:grpSpPr>
                        <wps:wsp>
                          <wps:cNvPr id="2266" name="Rectangle 60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55" y="1634"/>
                              <a:ext cx="66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Packag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67" name="Rectangle 604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1854"/>
                              <a:ext cx="50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68" name="Rectangle 606"/>
                        <wps:cNvSpPr>
                          <a:spLocks noChangeArrowheads="1"/>
                        </wps:cNvSpPr>
                        <wps:spPr bwMode="auto">
                          <a:xfrm>
                            <a:off x="2935605" y="154114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69" name="Rectangle 607"/>
                        <wps:cNvSpPr>
                          <a:spLocks noChangeArrowheads="1"/>
                        </wps:cNvSpPr>
                        <wps:spPr bwMode="auto">
                          <a:xfrm>
                            <a:off x="2832100" y="1802130"/>
                            <a:ext cx="2978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Hote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0" name="Rectangle 608"/>
                        <wps:cNvSpPr>
                          <a:spLocks noChangeArrowheads="1"/>
                        </wps:cNvSpPr>
                        <wps:spPr bwMode="auto">
                          <a:xfrm>
                            <a:off x="2941320" y="225107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1" name="Rectangle 609"/>
                        <wps:cNvSpPr>
                          <a:spLocks noChangeArrowheads="1"/>
                        </wps:cNvSpPr>
                        <wps:spPr bwMode="auto">
                          <a:xfrm>
                            <a:off x="2734945" y="2530475"/>
                            <a:ext cx="610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AddPackages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72" name="Rectangle 610"/>
                        <wps:cNvSpPr>
                          <a:spLocks noChangeArrowheads="1"/>
                        </wps:cNvSpPr>
                        <wps:spPr bwMode="auto">
                          <a:xfrm>
                            <a:off x="2990215" y="3021965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73" name="Group 613"/>
                        <wpg:cNvGrpSpPr>
                          <a:grpSpLocks/>
                        </wpg:cNvGrpSpPr>
                        <wpg:grpSpPr bwMode="auto">
                          <a:xfrm>
                            <a:off x="2826385" y="3204210"/>
                            <a:ext cx="425450" cy="426720"/>
                            <a:chOff x="4451" y="5046"/>
                            <a:chExt cx="670" cy="672"/>
                          </a:xfrm>
                        </wpg:grpSpPr>
                        <wps:wsp>
                          <wps:cNvPr id="2274" name="Rectangle 61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27" y="5046"/>
                              <a:ext cx="52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update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75" name="Rectangle 612"/>
                          <wps:cNvSpPr>
                            <a:spLocks noChangeArrowheads="1"/>
                          </wps:cNvSpPr>
                          <wps:spPr bwMode="auto">
                            <a:xfrm>
                              <a:off x="4451" y="5265"/>
                              <a:ext cx="67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ackage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76" name="Rectangle 614"/>
                        <wps:cNvSpPr>
                          <a:spLocks noChangeArrowheads="1"/>
                        </wps:cNvSpPr>
                        <wps:spPr bwMode="auto">
                          <a:xfrm>
                            <a:off x="2929255" y="3877310"/>
                            <a:ext cx="14478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277" name="Group 617"/>
                        <wpg:cNvGrpSpPr>
                          <a:grpSpLocks/>
                        </wpg:cNvGrpSpPr>
                        <wpg:grpSpPr bwMode="auto">
                          <a:xfrm>
                            <a:off x="2844165" y="4077970"/>
                            <a:ext cx="375285" cy="427355"/>
                            <a:chOff x="4479" y="6422"/>
                            <a:chExt cx="591" cy="673"/>
                          </a:xfrm>
                        </wpg:grpSpPr>
                        <wps:wsp>
                          <wps:cNvPr id="2278" name="Rectangle 615"/>
                          <wps:cNvSpPr>
                            <a:spLocks noChangeArrowheads="1"/>
                          </wps:cNvSpPr>
                          <wps:spPr bwMode="auto">
                            <a:xfrm>
                              <a:off x="4479" y="6422"/>
                              <a:ext cx="59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 xml:space="preserve">Book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79" name="Rectangle 6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537" y="6642"/>
                              <a:ext cx="484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280" name="Group 629"/>
                        <wpg:cNvGrpSpPr>
                          <a:grpSpLocks/>
                        </wpg:cNvGrpSpPr>
                        <wpg:grpSpPr bwMode="auto">
                          <a:xfrm>
                            <a:off x="1797685" y="904240"/>
                            <a:ext cx="527685" cy="553085"/>
                            <a:chOff x="2831" y="1424"/>
                            <a:chExt cx="831" cy="871"/>
                          </a:xfrm>
                        </wpg:grpSpPr>
                        <wps:wsp>
                          <wps:cNvPr id="2281" name="Rectangle 61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831" y="1842"/>
                              <a:ext cx="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2" name="Rectangle 619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31" y="1810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3" name="Rectangle 620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56" y="1779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4" name="Rectangle 621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030" y="1721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5" name="Rectangle 622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147" y="1665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6" name="Rectangle 623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225" y="1631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7" name="Rectangle 624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291" y="1588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8" name="Rectangle 625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367" y="1540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89" name="Rectangle 626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446" y="1510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0" name="Rectangle 627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502" y="1467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291" name="Rectangle 62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567" y="1424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292" name="Rectangle 630"/>
                        <wps:cNvSpPr>
                          <a:spLocks noChangeArrowheads="1"/>
                        </wps:cNvSpPr>
                        <wps:spPr bwMode="auto">
                          <a:xfrm>
                            <a:off x="4032885" y="958850"/>
                            <a:ext cx="8693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3" name="Rectangle 631"/>
                        <wps:cNvSpPr>
                          <a:spLocks noChangeArrowheads="1"/>
                        </wps:cNvSpPr>
                        <wps:spPr bwMode="auto">
                          <a:xfrm>
                            <a:off x="4075430" y="1680845"/>
                            <a:ext cx="7308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hotel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4" name="Rectangle 632"/>
                        <wps:cNvSpPr>
                          <a:spLocks noChangeArrowheads="1"/>
                        </wps:cNvSpPr>
                        <wps:spPr bwMode="auto">
                          <a:xfrm>
                            <a:off x="4093845" y="2366645"/>
                            <a:ext cx="8693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5" name="Rectangle 633"/>
                        <wps:cNvSpPr>
                          <a:spLocks noChangeArrowheads="1"/>
                        </wps:cNvSpPr>
                        <wps:spPr bwMode="auto">
                          <a:xfrm>
                            <a:off x="4136390" y="3264535"/>
                            <a:ext cx="86931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96" name="Line 634"/>
                        <wps:cNvCnPr/>
                        <wps:spPr bwMode="auto">
                          <a:xfrm flipH="1">
                            <a:off x="4075430" y="4132580"/>
                            <a:ext cx="114617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7" name="Line 635"/>
                        <wps:cNvCnPr/>
                        <wps:spPr bwMode="auto">
                          <a:xfrm>
                            <a:off x="4075430" y="4332605"/>
                            <a:ext cx="114617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8" name="Line 636"/>
                        <wps:cNvCnPr/>
                        <wps:spPr bwMode="auto">
                          <a:xfrm>
                            <a:off x="4075430" y="4114165"/>
                            <a:ext cx="0" cy="21272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9" name="Line 637"/>
                        <wps:cNvCnPr/>
                        <wps:spPr bwMode="auto">
                          <a:xfrm>
                            <a:off x="4196715" y="4138295"/>
                            <a:ext cx="0" cy="19431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0" name="Rectangle 638"/>
                        <wps:cNvSpPr>
                          <a:spLocks noChangeArrowheads="1"/>
                        </wps:cNvSpPr>
                        <wps:spPr bwMode="auto">
                          <a:xfrm>
                            <a:off x="4269740" y="4150995"/>
                            <a:ext cx="9347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bl_package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1" name="Rectangle 639"/>
                        <wps:cNvSpPr>
                          <a:spLocks noChangeArrowheads="1"/>
                        </wps:cNvSpPr>
                        <wps:spPr bwMode="auto">
                          <a:xfrm>
                            <a:off x="3426460" y="709930"/>
                            <a:ext cx="31242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2" name="Rectangle 640"/>
                        <wps:cNvSpPr>
                          <a:spLocks noChangeArrowheads="1"/>
                        </wps:cNvSpPr>
                        <wps:spPr bwMode="auto">
                          <a:xfrm>
                            <a:off x="3456940" y="1480820"/>
                            <a:ext cx="3048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3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3584575" y="2124075"/>
                            <a:ext cx="17526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4" name="Rectangle 642"/>
                        <wps:cNvSpPr>
                          <a:spLocks noChangeArrowheads="1"/>
                        </wps:cNvSpPr>
                        <wps:spPr bwMode="auto">
                          <a:xfrm>
                            <a:off x="3517900" y="2997835"/>
                            <a:ext cx="33020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05" name="Rectangle 643"/>
                        <wps:cNvSpPr>
                          <a:spLocks noChangeArrowheads="1"/>
                        </wps:cNvSpPr>
                        <wps:spPr bwMode="auto">
                          <a:xfrm>
                            <a:off x="3584575" y="4029075"/>
                            <a:ext cx="21653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06" name="Group 655"/>
                        <wpg:cNvGrpSpPr>
                          <a:grpSpLocks/>
                        </wpg:cNvGrpSpPr>
                        <wpg:grpSpPr bwMode="auto">
                          <a:xfrm>
                            <a:off x="1774190" y="1512570"/>
                            <a:ext cx="563880" cy="422275"/>
                            <a:chOff x="2794" y="2382"/>
                            <a:chExt cx="888" cy="665"/>
                          </a:xfrm>
                        </wpg:grpSpPr>
                        <wps:wsp>
                          <wps:cNvPr id="2307" name="Rectangle 64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794" y="2594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8" name="Rectangle 64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881" y="2580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09" name="Rectangle 64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909" y="2565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0" name="Rectangle 64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993" y="2529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1" name="Rectangle 64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128" y="2508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2" name="Rectangle 64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206" y="2481"/>
                              <a:ext cx="7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3" name="Rectangle 65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281" y="2460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4" name="Rectangle 65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367" y="2441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5" name="Rectangle 65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444" y="2426"/>
                              <a:ext cx="6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6" name="Rectangle 65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510" y="2403"/>
                              <a:ext cx="7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17" name="Rectangle 65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587" y="2382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318" name="Group 664"/>
                        <wpg:cNvGrpSpPr>
                          <a:grpSpLocks/>
                        </wpg:cNvGrpSpPr>
                        <wpg:grpSpPr bwMode="auto">
                          <a:xfrm>
                            <a:off x="1932305" y="2717800"/>
                            <a:ext cx="436245" cy="391160"/>
                            <a:chOff x="3043" y="4280"/>
                            <a:chExt cx="687" cy="616"/>
                          </a:xfrm>
                        </wpg:grpSpPr>
                        <wps:wsp>
                          <wps:cNvPr id="2319" name="Rectangle 65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043" y="4280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0" name="Rectangle 65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30" y="4293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1" name="Rectangle 65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58" y="4308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2" name="Rectangle 65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43" y="4343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3" name="Rectangle 66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77" y="4366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4" name="Rectangle 661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454" y="4394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5" name="Rectangle 66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540" y="4414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6" name="Rectangle 66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635" y="4443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327" name="Group 676"/>
                        <wpg:cNvGrpSpPr>
                          <a:grpSpLocks/>
                        </wpg:cNvGrpSpPr>
                        <wpg:grpSpPr bwMode="auto">
                          <a:xfrm>
                            <a:off x="1510665" y="3274060"/>
                            <a:ext cx="678815" cy="452120"/>
                            <a:chOff x="2379" y="5156"/>
                            <a:chExt cx="1069" cy="712"/>
                          </a:xfrm>
                        </wpg:grpSpPr>
                        <wps:wsp>
                          <wps:cNvPr id="2328" name="Rectangle 665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554" y="4981"/>
                              <a:ext cx="10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29" name="Rectangle 666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640" y="5034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0" name="Rectangle 66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662" y="5071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1" name="Rectangle 668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712" y="5154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2" name="Rectangle 669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815" y="5233"/>
                              <a:ext cx="83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3" name="Rectangle 670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871" y="5293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4" name="Rectangle 671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938" y="5360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5" name="Rectangle 67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005" y="5427"/>
                              <a:ext cx="95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6" name="Rectangle 673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072" y="5491"/>
                              <a:ext cx="87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7" name="Rectangle 674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143" y="5547"/>
                              <a:ext cx="61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38" name="Rectangle 675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3177" y="5596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339" name="Group 681"/>
                        <wpg:cNvGrpSpPr>
                          <a:grpSpLocks/>
                        </wpg:cNvGrpSpPr>
                        <wpg:grpSpPr bwMode="auto">
                          <a:xfrm>
                            <a:off x="1684020" y="4240530"/>
                            <a:ext cx="208280" cy="328295"/>
                            <a:chOff x="2652" y="6678"/>
                            <a:chExt cx="328" cy="517"/>
                          </a:xfrm>
                        </wpg:grpSpPr>
                        <wps:wsp>
                          <wps:cNvPr id="2340" name="Rectangle 67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652" y="6678"/>
                              <a:ext cx="8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1" name="Rectangle 67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739" y="6691"/>
                              <a:ext cx="42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2" name="Rectangle 67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776" y="6707"/>
                              <a:ext cx="90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43" name="Rectangle 680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851" y="6742"/>
                              <a:ext cx="129" cy="4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8"/>
                                    <w:szCs w:val="18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344" name="Rectangle 682"/>
                        <wps:cNvSpPr>
                          <a:spLocks noChangeArrowheads="1"/>
                        </wps:cNvSpPr>
                        <wps:spPr bwMode="auto">
                          <a:xfrm>
                            <a:off x="3547745" y="344043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5" name="Rectangle 683"/>
                        <wps:cNvSpPr>
                          <a:spLocks noChangeArrowheads="1"/>
                        </wps:cNvSpPr>
                        <wps:spPr bwMode="auto">
                          <a:xfrm>
                            <a:off x="3481070" y="2542540"/>
                            <a:ext cx="229870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46" name="Freeform 684"/>
                        <wps:cNvSpPr>
                          <a:spLocks noEditPoints="1"/>
                        </wps:cNvSpPr>
                        <wps:spPr bwMode="auto">
                          <a:xfrm>
                            <a:off x="290830" y="1856740"/>
                            <a:ext cx="315595" cy="382905"/>
                          </a:xfrm>
                          <a:custGeom>
                            <a:avLst/>
                            <a:gdLst>
                              <a:gd name="T0" fmla="*/ 384 w 497"/>
                              <a:gd name="T1" fmla="*/ 43 h 603"/>
                              <a:gd name="T2" fmla="*/ 330 w 497"/>
                              <a:gd name="T3" fmla="*/ 53 h 603"/>
                              <a:gd name="T4" fmla="*/ 280 w 497"/>
                              <a:gd name="T5" fmla="*/ 70 h 603"/>
                              <a:gd name="T6" fmla="*/ 234 w 497"/>
                              <a:gd name="T7" fmla="*/ 92 h 603"/>
                              <a:gd name="T8" fmla="*/ 190 w 497"/>
                              <a:gd name="T9" fmla="*/ 118 h 603"/>
                              <a:gd name="T10" fmla="*/ 151 w 497"/>
                              <a:gd name="T11" fmla="*/ 151 h 603"/>
                              <a:gd name="T12" fmla="*/ 115 w 497"/>
                              <a:gd name="T13" fmla="*/ 188 h 603"/>
                              <a:gd name="T14" fmla="*/ 85 w 497"/>
                              <a:gd name="T15" fmla="*/ 228 h 603"/>
                              <a:gd name="T16" fmla="*/ 58 w 497"/>
                              <a:gd name="T17" fmla="*/ 273 h 603"/>
                              <a:gd name="T18" fmla="*/ 37 w 497"/>
                              <a:gd name="T19" fmla="*/ 322 h 603"/>
                              <a:gd name="T20" fmla="*/ 22 w 497"/>
                              <a:gd name="T21" fmla="*/ 374 h 603"/>
                              <a:gd name="T22" fmla="*/ 13 w 497"/>
                              <a:gd name="T23" fmla="*/ 427 h 603"/>
                              <a:gd name="T24" fmla="*/ 10 w 497"/>
                              <a:gd name="T25" fmla="*/ 484 h 603"/>
                              <a:gd name="T26" fmla="*/ 13 w 497"/>
                              <a:gd name="T27" fmla="*/ 542 h 603"/>
                              <a:gd name="T28" fmla="*/ 24 w 497"/>
                              <a:gd name="T29" fmla="*/ 602 h 603"/>
                              <a:gd name="T30" fmla="*/ 5 w 497"/>
                              <a:gd name="T31" fmla="*/ 543 h 603"/>
                              <a:gd name="T32" fmla="*/ 0 w 497"/>
                              <a:gd name="T33" fmla="*/ 484 h 603"/>
                              <a:gd name="T34" fmla="*/ 3 w 497"/>
                              <a:gd name="T35" fmla="*/ 426 h 603"/>
                              <a:gd name="T36" fmla="*/ 13 w 497"/>
                              <a:gd name="T37" fmla="*/ 371 h 603"/>
                              <a:gd name="T38" fmla="*/ 28 w 497"/>
                              <a:gd name="T39" fmla="*/ 319 h 603"/>
                              <a:gd name="T40" fmla="*/ 50 w 497"/>
                              <a:gd name="T41" fmla="*/ 269 h 603"/>
                              <a:gd name="T42" fmla="*/ 77 w 497"/>
                              <a:gd name="T43" fmla="*/ 223 h 603"/>
                              <a:gd name="T44" fmla="*/ 108 w 497"/>
                              <a:gd name="T45" fmla="*/ 182 h 603"/>
                              <a:gd name="T46" fmla="*/ 144 w 497"/>
                              <a:gd name="T47" fmla="*/ 144 h 603"/>
                              <a:gd name="T48" fmla="*/ 184 w 497"/>
                              <a:gd name="T49" fmla="*/ 111 h 603"/>
                              <a:gd name="T50" fmla="*/ 229 w 497"/>
                              <a:gd name="T51" fmla="*/ 83 h 603"/>
                              <a:gd name="T52" fmla="*/ 277 w 497"/>
                              <a:gd name="T53" fmla="*/ 61 h 603"/>
                              <a:gd name="T54" fmla="*/ 328 w 497"/>
                              <a:gd name="T55" fmla="*/ 44 h 603"/>
                              <a:gd name="T56" fmla="*/ 382 w 497"/>
                              <a:gd name="T57" fmla="*/ 34 h 603"/>
                              <a:gd name="T58" fmla="*/ 465 w 497"/>
                              <a:gd name="T59" fmla="*/ 32 h 603"/>
                              <a:gd name="T60" fmla="*/ 497 w 497"/>
                              <a:gd name="T61" fmla="*/ 38 h 603"/>
                              <a:gd name="T62" fmla="*/ 372 w 497"/>
                              <a:gd name="T63" fmla="*/ 0 h 6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97" h="603">
                                <a:moveTo>
                                  <a:pt x="465" y="42"/>
                                </a:moveTo>
                                <a:lnTo>
                                  <a:pt x="384" y="43"/>
                                </a:lnTo>
                                <a:lnTo>
                                  <a:pt x="384" y="43"/>
                                </a:lnTo>
                                <a:lnTo>
                                  <a:pt x="330" y="53"/>
                                </a:lnTo>
                                <a:lnTo>
                                  <a:pt x="331" y="53"/>
                                </a:lnTo>
                                <a:lnTo>
                                  <a:pt x="280" y="70"/>
                                </a:lnTo>
                                <a:lnTo>
                                  <a:pt x="281" y="70"/>
                                </a:lnTo>
                                <a:lnTo>
                                  <a:pt x="234" y="92"/>
                                </a:lnTo>
                                <a:lnTo>
                                  <a:pt x="234" y="91"/>
                                </a:lnTo>
                                <a:lnTo>
                                  <a:pt x="190" y="118"/>
                                </a:lnTo>
                                <a:lnTo>
                                  <a:pt x="191" y="118"/>
                                </a:lnTo>
                                <a:lnTo>
                                  <a:pt x="151" y="151"/>
                                </a:lnTo>
                                <a:lnTo>
                                  <a:pt x="151" y="151"/>
                                </a:lnTo>
                                <a:lnTo>
                                  <a:pt x="115" y="188"/>
                                </a:lnTo>
                                <a:lnTo>
                                  <a:pt x="116" y="187"/>
                                </a:lnTo>
                                <a:lnTo>
                                  <a:pt x="85" y="228"/>
                                </a:lnTo>
                                <a:lnTo>
                                  <a:pt x="85" y="228"/>
                                </a:lnTo>
                                <a:lnTo>
                                  <a:pt x="58" y="273"/>
                                </a:lnTo>
                                <a:lnTo>
                                  <a:pt x="59" y="273"/>
                                </a:lnTo>
                                <a:lnTo>
                                  <a:pt x="37" y="322"/>
                                </a:lnTo>
                                <a:lnTo>
                                  <a:pt x="37" y="322"/>
                                </a:lnTo>
                                <a:lnTo>
                                  <a:pt x="22" y="374"/>
                                </a:lnTo>
                                <a:lnTo>
                                  <a:pt x="22" y="373"/>
                                </a:lnTo>
                                <a:lnTo>
                                  <a:pt x="13" y="427"/>
                                </a:lnTo>
                                <a:lnTo>
                                  <a:pt x="13" y="427"/>
                                </a:lnTo>
                                <a:lnTo>
                                  <a:pt x="10" y="484"/>
                                </a:lnTo>
                                <a:lnTo>
                                  <a:pt x="10" y="483"/>
                                </a:lnTo>
                                <a:lnTo>
                                  <a:pt x="13" y="542"/>
                                </a:lnTo>
                                <a:lnTo>
                                  <a:pt x="13" y="541"/>
                                </a:lnTo>
                                <a:lnTo>
                                  <a:pt x="24" y="602"/>
                                </a:lnTo>
                                <a:lnTo>
                                  <a:pt x="15" y="603"/>
                                </a:lnTo>
                                <a:lnTo>
                                  <a:pt x="5" y="543"/>
                                </a:lnTo>
                                <a:lnTo>
                                  <a:pt x="4" y="543"/>
                                </a:lnTo>
                                <a:lnTo>
                                  <a:pt x="0" y="484"/>
                                </a:lnTo>
                                <a:lnTo>
                                  <a:pt x="0" y="483"/>
                                </a:lnTo>
                                <a:lnTo>
                                  <a:pt x="3" y="426"/>
                                </a:lnTo>
                                <a:lnTo>
                                  <a:pt x="4" y="425"/>
                                </a:lnTo>
                                <a:lnTo>
                                  <a:pt x="13" y="371"/>
                                </a:lnTo>
                                <a:lnTo>
                                  <a:pt x="13" y="371"/>
                                </a:lnTo>
                                <a:lnTo>
                                  <a:pt x="28" y="319"/>
                                </a:lnTo>
                                <a:lnTo>
                                  <a:pt x="28" y="318"/>
                                </a:lnTo>
                                <a:lnTo>
                                  <a:pt x="50" y="269"/>
                                </a:lnTo>
                                <a:lnTo>
                                  <a:pt x="50" y="268"/>
                                </a:lnTo>
                                <a:lnTo>
                                  <a:pt x="77" y="223"/>
                                </a:lnTo>
                                <a:lnTo>
                                  <a:pt x="77" y="223"/>
                                </a:lnTo>
                                <a:lnTo>
                                  <a:pt x="108" y="182"/>
                                </a:lnTo>
                                <a:lnTo>
                                  <a:pt x="108" y="181"/>
                                </a:lnTo>
                                <a:lnTo>
                                  <a:pt x="144" y="144"/>
                                </a:lnTo>
                                <a:lnTo>
                                  <a:pt x="144" y="144"/>
                                </a:lnTo>
                                <a:lnTo>
                                  <a:pt x="184" y="111"/>
                                </a:lnTo>
                                <a:lnTo>
                                  <a:pt x="185" y="111"/>
                                </a:lnTo>
                                <a:lnTo>
                                  <a:pt x="229" y="83"/>
                                </a:lnTo>
                                <a:lnTo>
                                  <a:pt x="230" y="83"/>
                                </a:lnTo>
                                <a:lnTo>
                                  <a:pt x="277" y="61"/>
                                </a:lnTo>
                                <a:lnTo>
                                  <a:pt x="277" y="61"/>
                                </a:lnTo>
                                <a:lnTo>
                                  <a:pt x="328" y="44"/>
                                </a:lnTo>
                                <a:lnTo>
                                  <a:pt x="329" y="44"/>
                                </a:lnTo>
                                <a:lnTo>
                                  <a:pt x="382" y="34"/>
                                </a:lnTo>
                                <a:lnTo>
                                  <a:pt x="383" y="34"/>
                                </a:lnTo>
                                <a:lnTo>
                                  <a:pt x="465" y="32"/>
                                </a:lnTo>
                                <a:lnTo>
                                  <a:pt x="465" y="42"/>
                                </a:lnTo>
                                <a:close/>
                                <a:moveTo>
                                  <a:pt x="497" y="38"/>
                                </a:moveTo>
                                <a:lnTo>
                                  <a:pt x="369" y="64"/>
                                </a:lnTo>
                                <a:lnTo>
                                  <a:pt x="372" y="0"/>
                                </a:lnTo>
                                <a:lnTo>
                                  <a:pt x="497" y="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47" name="Line 685"/>
                        <wps:cNvCnPr/>
                        <wps:spPr bwMode="auto">
                          <a:xfrm flipH="1">
                            <a:off x="73025" y="1158875"/>
                            <a:ext cx="75755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8" name="Line 686"/>
                        <wps:cNvCnPr/>
                        <wps:spPr bwMode="auto">
                          <a:xfrm>
                            <a:off x="73025" y="1322705"/>
                            <a:ext cx="757555" cy="0"/>
                          </a:xfrm>
                          <a:prstGeom prst="line">
                            <a:avLst/>
                          </a:prstGeom>
                          <a:noFill/>
                          <a:ln w="28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9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618490" y="165036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0" name="Freeform 688"/>
                        <wps:cNvSpPr>
                          <a:spLocks/>
                        </wps:cNvSpPr>
                        <wps:spPr bwMode="auto">
                          <a:xfrm>
                            <a:off x="619125" y="1652905"/>
                            <a:ext cx="482600" cy="483235"/>
                          </a:xfrm>
                          <a:custGeom>
                            <a:avLst/>
                            <a:gdLst>
                              <a:gd name="T0" fmla="*/ 0 w 1274"/>
                              <a:gd name="T1" fmla="*/ 637 h 1274"/>
                              <a:gd name="T2" fmla="*/ 637 w 1274"/>
                              <a:gd name="T3" fmla="*/ 0 h 1274"/>
                              <a:gd name="T4" fmla="*/ 1274 w 1274"/>
                              <a:gd name="T5" fmla="*/ 637 h 1274"/>
                              <a:gd name="T6" fmla="*/ 1274 w 1274"/>
                              <a:gd name="T7" fmla="*/ 637 h 1274"/>
                              <a:gd name="T8" fmla="*/ 637 w 1274"/>
                              <a:gd name="T9" fmla="*/ 1274 h 1274"/>
                              <a:gd name="T10" fmla="*/ 0 w 1274"/>
                              <a:gd name="T11" fmla="*/ 637 h 1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4" h="1274">
                                <a:moveTo>
                                  <a:pt x="0" y="637"/>
                                </a:moveTo>
                                <a:cubicBezTo>
                                  <a:pt x="0" y="285"/>
                                  <a:pt x="286" y="0"/>
                                  <a:pt x="637" y="0"/>
                                </a:cubicBezTo>
                                <a:cubicBezTo>
                                  <a:pt x="989" y="0"/>
                                  <a:pt x="1274" y="285"/>
                                  <a:pt x="1274" y="637"/>
                                </a:cubicBezTo>
                                <a:lnTo>
                                  <a:pt x="1274" y="637"/>
                                </a:lnTo>
                                <a:cubicBezTo>
                                  <a:pt x="1274" y="988"/>
                                  <a:pt x="989" y="1274"/>
                                  <a:pt x="637" y="1274"/>
                                </a:cubicBezTo>
                                <a:cubicBezTo>
                                  <a:pt x="286" y="1274"/>
                                  <a:pt x="0" y="988"/>
                                  <a:pt x="0" y="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1" name="Rectangle 689"/>
                        <wps:cNvSpPr>
                          <a:spLocks noChangeArrowheads="1"/>
                        </wps:cNvSpPr>
                        <wps:spPr bwMode="auto">
                          <a:xfrm>
                            <a:off x="618490" y="1650365"/>
                            <a:ext cx="491490" cy="49149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2" name="Rectangle 690"/>
                        <wps:cNvSpPr>
                          <a:spLocks noChangeArrowheads="1"/>
                        </wps:cNvSpPr>
                        <wps:spPr bwMode="auto">
                          <a:xfrm>
                            <a:off x="606425" y="1638300"/>
                            <a:ext cx="491490" cy="1841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3" name="Rectangle 691"/>
                        <wps:cNvSpPr>
                          <a:spLocks noChangeArrowheads="1"/>
                        </wps:cNvSpPr>
                        <wps:spPr bwMode="auto">
                          <a:xfrm>
                            <a:off x="606425" y="165671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4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606425" y="1687195"/>
                            <a:ext cx="491490" cy="2984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5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606425" y="1717040"/>
                            <a:ext cx="491490" cy="6096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6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606425" y="177800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7" name="Rectangle 695"/>
                        <wps:cNvSpPr>
                          <a:spLocks noChangeArrowheads="1"/>
                        </wps:cNvSpPr>
                        <wps:spPr bwMode="auto">
                          <a:xfrm>
                            <a:off x="606425" y="180848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8" name="Rectangle 696"/>
                        <wps:cNvSpPr>
                          <a:spLocks noChangeArrowheads="1"/>
                        </wps:cNvSpPr>
                        <wps:spPr bwMode="auto">
                          <a:xfrm>
                            <a:off x="606425" y="1838960"/>
                            <a:ext cx="491490" cy="298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9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606425" y="186880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0" name="Rectangle 698"/>
                        <wps:cNvSpPr>
                          <a:spLocks noChangeArrowheads="1"/>
                        </wps:cNvSpPr>
                        <wps:spPr bwMode="auto">
                          <a:xfrm>
                            <a:off x="606425" y="189928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1" name="Rectangle 699"/>
                        <wps:cNvSpPr>
                          <a:spLocks noChangeArrowheads="1"/>
                        </wps:cNvSpPr>
                        <wps:spPr bwMode="auto">
                          <a:xfrm>
                            <a:off x="606425" y="1929765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606425" y="1960245"/>
                            <a:ext cx="491490" cy="6032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3" name="Rectangle 701"/>
                        <wps:cNvSpPr>
                          <a:spLocks noChangeArrowheads="1"/>
                        </wps:cNvSpPr>
                        <wps:spPr bwMode="auto">
                          <a:xfrm>
                            <a:off x="606425" y="202057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4" name="Rectangle 702"/>
                        <wps:cNvSpPr>
                          <a:spLocks noChangeArrowheads="1"/>
                        </wps:cNvSpPr>
                        <wps:spPr bwMode="auto">
                          <a:xfrm>
                            <a:off x="606425" y="205105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5" name="Rectangle 703"/>
                        <wps:cNvSpPr>
                          <a:spLocks noChangeArrowheads="1"/>
                        </wps:cNvSpPr>
                        <wps:spPr bwMode="auto">
                          <a:xfrm>
                            <a:off x="606425" y="2081530"/>
                            <a:ext cx="491490" cy="3048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6" name="Rectangle 704"/>
                        <wps:cNvSpPr>
                          <a:spLocks noChangeArrowheads="1"/>
                        </wps:cNvSpPr>
                        <wps:spPr bwMode="auto">
                          <a:xfrm>
                            <a:off x="606425" y="2112010"/>
                            <a:ext cx="491490" cy="1778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7" name="Freeform 705"/>
                        <wps:cNvSpPr>
                          <a:spLocks/>
                        </wps:cNvSpPr>
                        <wps:spPr bwMode="auto">
                          <a:xfrm>
                            <a:off x="606425" y="1638300"/>
                            <a:ext cx="485140" cy="485775"/>
                          </a:xfrm>
                          <a:custGeom>
                            <a:avLst/>
                            <a:gdLst>
                              <a:gd name="T0" fmla="*/ 0 w 1280"/>
                              <a:gd name="T1" fmla="*/ 640 h 1280"/>
                              <a:gd name="T2" fmla="*/ 640 w 1280"/>
                              <a:gd name="T3" fmla="*/ 0 h 1280"/>
                              <a:gd name="T4" fmla="*/ 1280 w 1280"/>
                              <a:gd name="T5" fmla="*/ 640 h 1280"/>
                              <a:gd name="T6" fmla="*/ 1280 w 1280"/>
                              <a:gd name="T7" fmla="*/ 640 h 1280"/>
                              <a:gd name="T8" fmla="*/ 640 w 1280"/>
                              <a:gd name="T9" fmla="*/ 1280 h 1280"/>
                              <a:gd name="T10" fmla="*/ 0 w 1280"/>
                              <a:gd name="T11" fmla="*/ 64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640"/>
                                </a:moveTo>
                                <a:cubicBezTo>
                                  <a:pt x="0" y="288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288"/>
                                  <a:pt x="1280" y="640"/>
                                </a:cubicBezTo>
                                <a:lnTo>
                                  <a:pt x="1280" y="640"/>
                                </a:lnTo>
                                <a:cubicBezTo>
                                  <a:pt x="1280" y="992"/>
                                  <a:pt x="992" y="1280"/>
                                  <a:pt x="640" y="1280"/>
                                </a:cubicBezTo>
                                <a:cubicBezTo>
                                  <a:pt x="288" y="1280"/>
                                  <a:pt x="0" y="992"/>
                                  <a:pt x="0" y="6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8" name="Freeform 706"/>
                        <wps:cNvSpPr>
                          <a:spLocks noEditPoints="1"/>
                        </wps:cNvSpPr>
                        <wps:spPr bwMode="auto">
                          <a:xfrm>
                            <a:off x="393700" y="1322705"/>
                            <a:ext cx="231140" cy="458470"/>
                          </a:xfrm>
                          <a:custGeom>
                            <a:avLst/>
                            <a:gdLst>
                              <a:gd name="T0" fmla="*/ 61 w 364"/>
                              <a:gd name="T1" fmla="*/ 71 h 722"/>
                              <a:gd name="T2" fmla="*/ 38 w 364"/>
                              <a:gd name="T3" fmla="*/ 138 h 722"/>
                              <a:gd name="T4" fmla="*/ 22 w 364"/>
                              <a:gd name="T5" fmla="*/ 203 h 722"/>
                              <a:gd name="T6" fmla="*/ 13 w 364"/>
                              <a:gd name="T7" fmla="*/ 268 h 722"/>
                              <a:gd name="T8" fmla="*/ 10 w 364"/>
                              <a:gd name="T9" fmla="*/ 330 h 722"/>
                              <a:gd name="T10" fmla="*/ 14 w 364"/>
                              <a:gd name="T11" fmla="*/ 389 h 722"/>
                              <a:gd name="T12" fmla="*/ 24 w 364"/>
                              <a:gd name="T13" fmla="*/ 445 h 722"/>
                              <a:gd name="T14" fmla="*/ 40 w 364"/>
                              <a:gd name="T15" fmla="*/ 497 h 722"/>
                              <a:gd name="T16" fmla="*/ 62 w 364"/>
                              <a:gd name="T17" fmla="*/ 545 h 722"/>
                              <a:gd name="T18" fmla="*/ 90 w 364"/>
                              <a:gd name="T19" fmla="*/ 588 h 722"/>
                              <a:gd name="T20" fmla="*/ 122 w 364"/>
                              <a:gd name="T21" fmla="*/ 625 h 722"/>
                              <a:gd name="T22" fmla="*/ 161 w 364"/>
                              <a:gd name="T23" fmla="*/ 657 h 722"/>
                              <a:gd name="T24" fmla="*/ 204 w 364"/>
                              <a:gd name="T25" fmla="*/ 682 h 722"/>
                              <a:gd name="T26" fmla="*/ 253 w 364"/>
                              <a:gd name="T27" fmla="*/ 700 h 722"/>
                              <a:gd name="T28" fmla="*/ 306 w 364"/>
                              <a:gd name="T29" fmla="*/ 710 h 722"/>
                              <a:gd name="T30" fmla="*/ 364 w 364"/>
                              <a:gd name="T31" fmla="*/ 712 h 722"/>
                              <a:gd name="T32" fmla="*/ 305 w 364"/>
                              <a:gd name="T33" fmla="*/ 719 h 722"/>
                              <a:gd name="T34" fmla="*/ 250 w 364"/>
                              <a:gd name="T35" fmla="*/ 709 h 722"/>
                              <a:gd name="T36" fmla="*/ 201 w 364"/>
                              <a:gd name="T37" fmla="*/ 690 h 722"/>
                              <a:gd name="T38" fmla="*/ 156 w 364"/>
                              <a:gd name="T39" fmla="*/ 664 h 722"/>
                              <a:gd name="T40" fmla="*/ 116 w 364"/>
                              <a:gd name="T41" fmla="*/ 632 h 722"/>
                              <a:gd name="T42" fmla="*/ 82 w 364"/>
                              <a:gd name="T43" fmla="*/ 594 h 722"/>
                              <a:gd name="T44" fmla="*/ 54 w 364"/>
                              <a:gd name="T45" fmla="*/ 550 h 722"/>
                              <a:gd name="T46" fmla="*/ 31 w 364"/>
                              <a:gd name="T47" fmla="*/ 501 h 722"/>
                              <a:gd name="T48" fmla="*/ 15 w 364"/>
                              <a:gd name="T49" fmla="*/ 448 h 722"/>
                              <a:gd name="T50" fmla="*/ 5 w 364"/>
                              <a:gd name="T51" fmla="*/ 390 h 722"/>
                              <a:gd name="T52" fmla="*/ 0 w 364"/>
                              <a:gd name="T53" fmla="*/ 330 h 722"/>
                              <a:gd name="T54" fmla="*/ 3 w 364"/>
                              <a:gd name="T55" fmla="*/ 267 h 722"/>
                              <a:gd name="T56" fmla="*/ 13 w 364"/>
                              <a:gd name="T57" fmla="*/ 202 h 722"/>
                              <a:gd name="T58" fmla="*/ 29 w 364"/>
                              <a:gd name="T59" fmla="*/ 135 h 722"/>
                              <a:gd name="T60" fmla="*/ 52 w 364"/>
                              <a:gd name="T61" fmla="*/ 67 h 722"/>
                              <a:gd name="T62" fmla="*/ 69 w 364"/>
                              <a:gd name="T63" fmla="*/ 28 h 722"/>
                              <a:gd name="T64" fmla="*/ 87 w 364"/>
                              <a:gd name="T65" fmla="*/ 0 h 722"/>
                              <a:gd name="T66" fmla="*/ 6 w 364"/>
                              <a:gd name="T67" fmla="*/ 104 h 7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64" h="722">
                                <a:moveTo>
                                  <a:pt x="78" y="31"/>
                                </a:moveTo>
                                <a:lnTo>
                                  <a:pt x="61" y="71"/>
                                </a:lnTo>
                                <a:lnTo>
                                  <a:pt x="61" y="70"/>
                                </a:lnTo>
                                <a:lnTo>
                                  <a:pt x="38" y="138"/>
                                </a:lnTo>
                                <a:lnTo>
                                  <a:pt x="38" y="137"/>
                                </a:lnTo>
                                <a:lnTo>
                                  <a:pt x="22" y="203"/>
                                </a:lnTo>
                                <a:lnTo>
                                  <a:pt x="22" y="203"/>
                                </a:lnTo>
                                <a:lnTo>
                                  <a:pt x="13" y="268"/>
                                </a:lnTo>
                                <a:lnTo>
                                  <a:pt x="13" y="267"/>
                                </a:lnTo>
                                <a:lnTo>
                                  <a:pt x="10" y="330"/>
                                </a:lnTo>
                                <a:lnTo>
                                  <a:pt x="10" y="329"/>
                                </a:lnTo>
                                <a:lnTo>
                                  <a:pt x="14" y="389"/>
                                </a:lnTo>
                                <a:lnTo>
                                  <a:pt x="14" y="388"/>
                                </a:lnTo>
                                <a:lnTo>
                                  <a:pt x="24" y="445"/>
                                </a:lnTo>
                                <a:lnTo>
                                  <a:pt x="24" y="445"/>
                                </a:lnTo>
                                <a:lnTo>
                                  <a:pt x="40" y="497"/>
                                </a:lnTo>
                                <a:lnTo>
                                  <a:pt x="40" y="497"/>
                                </a:lnTo>
                                <a:lnTo>
                                  <a:pt x="62" y="545"/>
                                </a:lnTo>
                                <a:lnTo>
                                  <a:pt x="62" y="544"/>
                                </a:lnTo>
                                <a:lnTo>
                                  <a:pt x="90" y="588"/>
                                </a:lnTo>
                                <a:lnTo>
                                  <a:pt x="89" y="587"/>
                                </a:lnTo>
                                <a:lnTo>
                                  <a:pt x="122" y="625"/>
                                </a:lnTo>
                                <a:lnTo>
                                  <a:pt x="122" y="624"/>
                                </a:lnTo>
                                <a:lnTo>
                                  <a:pt x="161" y="657"/>
                                </a:lnTo>
                                <a:lnTo>
                                  <a:pt x="160" y="657"/>
                                </a:lnTo>
                                <a:lnTo>
                                  <a:pt x="204" y="682"/>
                                </a:lnTo>
                                <a:lnTo>
                                  <a:pt x="204" y="681"/>
                                </a:lnTo>
                                <a:lnTo>
                                  <a:pt x="253" y="700"/>
                                </a:lnTo>
                                <a:lnTo>
                                  <a:pt x="252" y="700"/>
                                </a:lnTo>
                                <a:lnTo>
                                  <a:pt x="306" y="710"/>
                                </a:lnTo>
                                <a:lnTo>
                                  <a:pt x="306" y="710"/>
                                </a:lnTo>
                                <a:lnTo>
                                  <a:pt x="364" y="712"/>
                                </a:lnTo>
                                <a:lnTo>
                                  <a:pt x="364" y="722"/>
                                </a:lnTo>
                                <a:lnTo>
                                  <a:pt x="305" y="719"/>
                                </a:lnTo>
                                <a:lnTo>
                                  <a:pt x="305" y="719"/>
                                </a:lnTo>
                                <a:lnTo>
                                  <a:pt x="250" y="709"/>
                                </a:lnTo>
                                <a:lnTo>
                                  <a:pt x="250" y="709"/>
                                </a:lnTo>
                                <a:lnTo>
                                  <a:pt x="201" y="690"/>
                                </a:lnTo>
                                <a:lnTo>
                                  <a:pt x="200" y="690"/>
                                </a:lnTo>
                                <a:lnTo>
                                  <a:pt x="156" y="664"/>
                                </a:lnTo>
                                <a:lnTo>
                                  <a:pt x="155" y="664"/>
                                </a:lnTo>
                                <a:lnTo>
                                  <a:pt x="116" y="632"/>
                                </a:lnTo>
                                <a:lnTo>
                                  <a:pt x="115" y="632"/>
                                </a:lnTo>
                                <a:lnTo>
                                  <a:pt x="82" y="594"/>
                                </a:lnTo>
                                <a:lnTo>
                                  <a:pt x="82" y="593"/>
                                </a:lnTo>
                                <a:lnTo>
                                  <a:pt x="54" y="550"/>
                                </a:lnTo>
                                <a:lnTo>
                                  <a:pt x="53" y="549"/>
                                </a:lnTo>
                                <a:lnTo>
                                  <a:pt x="31" y="501"/>
                                </a:lnTo>
                                <a:lnTo>
                                  <a:pt x="31" y="500"/>
                                </a:lnTo>
                                <a:lnTo>
                                  <a:pt x="15" y="448"/>
                                </a:lnTo>
                                <a:lnTo>
                                  <a:pt x="15" y="447"/>
                                </a:lnTo>
                                <a:lnTo>
                                  <a:pt x="5" y="390"/>
                                </a:lnTo>
                                <a:lnTo>
                                  <a:pt x="4" y="390"/>
                                </a:lnTo>
                                <a:lnTo>
                                  <a:pt x="0" y="330"/>
                                </a:lnTo>
                                <a:lnTo>
                                  <a:pt x="0" y="329"/>
                                </a:lnTo>
                                <a:lnTo>
                                  <a:pt x="3" y="267"/>
                                </a:lnTo>
                                <a:lnTo>
                                  <a:pt x="4" y="266"/>
                                </a:lnTo>
                                <a:lnTo>
                                  <a:pt x="13" y="202"/>
                                </a:lnTo>
                                <a:lnTo>
                                  <a:pt x="13" y="202"/>
                                </a:lnTo>
                                <a:lnTo>
                                  <a:pt x="29" y="135"/>
                                </a:lnTo>
                                <a:lnTo>
                                  <a:pt x="29" y="135"/>
                                </a:lnTo>
                                <a:lnTo>
                                  <a:pt x="52" y="67"/>
                                </a:lnTo>
                                <a:lnTo>
                                  <a:pt x="52" y="67"/>
                                </a:lnTo>
                                <a:lnTo>
                                  <a:pt x="69" y="28"/>
                                </a:lnTo>
                                <a:lnTo>
                                  <a:pt x="78" y="31"/>
                                </a:lnTo>
                                <a:close/>
                                <a:moveTo>
                                  <a:pt x="87" y="0"/>
                                </a:moveTo>
                                <a:lnTo>
                                  <a:pt x="64" y="130"/>
                                </a:lnTo>
                                <a:lnTo>
                                  <a:pt x="6" y="104"/>
                                </a:lnTo>
                                <a:lnTo>
                                  <a:pt x="8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9" name="Line 707"/>
                        <wps:cNvCnPr/>
                        <wps:spPr bwMode="auto">
                          <a:xfrm>
                            <a:off x="73025" y="1158875"/>
                            <a:ext cx="0" cy="1460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0" name="Line 708"/>
                        <wps:cNvCnPr/>
                        <wps:spPr bwMode="auto">
                          <a:xfrm>
                            <a:off x="157480" y="1170940"/>
                            <a:ext cx="0" cy="16383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1" name="Line 709"/>
                        <wps:cNvCnPr/>
                        <wps:spPr bwMode="auto">
                          <a:xfrm>
                            <a:off x="624840" y="1778000"/>
                            <a:ext cx="43053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2" name="Freeform 710"/>
                        <wps:cNvSpPr>
                          <a:spLocks noEditPoints="1"/>
                        </wps:cNvSpPr>
                        <wps:spPr bwMode="auto">
                          <a:xfrm>
                            <a:off x="837565" y="1189355"/>
                            <a:ext cx="351155" cy="449580"/>
                          </a:xfrm>
                          <a:custGeom>
                            <a:avLst/>
                            <a:gdLst>
                              <a:gd name="T0" fmla="*/ 491 w 553"/>
                              <a:gd name="T1" fmla="*/ 25 h 708"/>
                              <a:gd name="T2" fmla="*/ 430 w 553"/>
                              <a:gd name="T3" fmla="*/ 42 h 708"/>
                              <a:gd name="T4" fmla="*/ 371 w 553"/>
                              <a:gd name="T5" fmla="*/ 66 h 708"/>
                              <a:gd name="T6" fmla="*/ 316 w 553"/>
                              <a:gd name="T7" fmla="*/ 95 h 708"/>
                              <a:gd name="T8" fmla="*/ 264 w 553"/>
                              <a:gd name="T9" fmla="*/ 129 h 708"/>
                              <a:gd name="T10" fmla="*/ 216 w 553"/>
                              <a:gd name="T11" fmla="*/ 168 h 708"/>
                              <a:gd name="T12" fmla="*/ 171 w 553"/>
                              <a:gd name="T13" fmla="*/ 211 h 708"/>
                              <a:gd name="T14" fmla="*/ 132 w 553"/>
                              <a:gd name="T15" fmla="*/ 258 h 708"/>
                              <a:gd name="T16" fmla="*/ 97 w 553"/>
                              <a:gd name="T17" fmla="*/ 308 h 708"/>
                              <a:gd name="T18" fmla="*/ 67 w 553"/>
                              <a:gd name="T19" fmla="*/ 360 h 708"/>
                              <a:gd name="T20" fmla="*/ 44 w 553"/>
                              <a:gd name="T21" fmla="*/ 416 h 708"/>
                              <a:gd name="T22" fmla="*/ 26 w 553"/>
                              <a:gd name="T23" fmla="*/ 472 h 708"/>
                              <a:gd name="T24" fmla="*/ 14 w 553"/>
                              <a:gd name="T25" fmla="*/ 530 h 708"/>
                              <a:gd name="T26" fmla="*/ 10 w 553"/>
                              <a:gd name="T27" fmla="*/ 589 h 708"/>
                              <a:gd name="T28" fmla="*/ 13 w 553"/>
                              <a:gd name="T29" fmla="*/ 648 h 708"/>
                              <a:gd name="T30" fmla="*/ 23 w 553"/>
                              <a:gd name="T31" fmla="*/ 707 h 708"/>
                              <a:gd name="T32" fmla="*/ 4 w 553"/>
                              <a:gd name="T33" fmla="*/ 649 h 708"/>
                              <a:gd name="T34" fmla="*/ 0 w 553"/>
                              <a:gd name="T35" fmla="*/ 589 h 708"/>
                              <a:gd name="T36" fmla="*/ 5 w 553"/>
                              <a:gd name="T37" fmla="*/ 529 h 708"/>
                              <a:gd name="T38" fmla="*/ 17 w 553"/>
                              <a:gd name="T39" fmla="*/ 470 h 708"/>
                              <a:gd name="T40" fmla="*/ 35 w 553"/>
                              <a:gd name="T41" fmla="*/ 412 h 708"/>
                              <a:gd name="T42" fmla="*/ 59 w 553"/>
                              <a:gd name="T43" fmla="*/ 356 h 708"/>
                              <a:gd name="T44" fmla="*/ 88 w 553"/>
                              <a:gd name="T45" fmla="*/ 303 h 708"/>
                              <a:gd name="T46" fmla="*/ 124 w 553"/>
                              <a:gd name="T47" fmla="*/ 252 h 708"/>
                              <a:gd name="T48" fmla="*/ 164 w 553"/>
                              <a:gd name="T49" fmla="*/ 204 h 708"/>
                              <a:gd name="T50" fmla="*/ 210 w 553"/>
                              <a:gd name="T51" fmla="*/ 161 h 708"/>
                              <a:gd name="T52" fmla="*/ 258 w 553"/>
                              <a:gd name="T53" fmla="*/ 121 h 708"/>
                              <a:gd name="T54" fmla="*/ 311 w 553"/>
                              <a:gd name="T55" fmla="*/ 87 h 708"/>
                              <a:gd name="T56" fmla="*/ 367 w 553"/>
                              <a:gd name="T57" fmla="*/ 57 h 708"/>
                              <a:gd name="T58" fmla="*/ 427 w 553"/>
                              <a:gd name="T59" fmla="*/ 33 h 708"/>
                              <a:gd name="T60" fmla="*/ 488 w 553"/>
                              <a:gd name="T61" fmla="*/ 16 h 708"/>
                              <a:gd name="T62" fmla="*/ 521 w 553"/>
                              <a:gd name="T63" fmla="*/ 11 h 708"/>
                              <a:gd name="T64" fmla="*/ 553 w 553"/>
                              <a:gd name="T65" fmla="*/ 10 h 708"/>
                              <a:gd name="T66" fmla="*/ 422 w 553"/>
                              <a:gd name="T67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53" h="708">
                                <a:moveTo>
                                  <a:pt x="522" y="20"/>
                                </a:moveTo>
                                <a:lnTo>
                                  <a:pt x="491" y="25"/>
                                </a:lnTo>
                                <a:lnTo>
                                  <a:pt x="491" y="25"/>
                                </a:lnTo>
                                <a:lnTo>
                                  <a:pt x="430" y="42"/>
                                </a:lnTo>
                                <a:lnTo>
                                  <a:pt x="430" y="42"/>
                                </a:lnTo>
                                <a:lnTo>
                                  <a:pt x="371" y="66"/>
                                </a:lnTo>
                                <a:lnTo>
                                  <a:pt x="371" y="66"/>
                                </a:lnTo>
                                <a:lnTo>
                                  <a:pt x="316" y="95"/>
                                </a:lnTo>
                                <a:lnTo>
                                  <a:pt x="317" y="94"/>
                                </a:lnTo>
                                <a:lnTo>
                                  <a:pt x="264" y="129"/>
                                </a:lnTo>
                                <a:lnTo>
                                  <a:pt x="264" y="129"/>
                                </a:lnTo>
                                <a:lnTo>
                                  <a:pt x="216" y="168"/>
                                </a:lnTo>
                                <a:lnTo>
                                  <a:pt x="216" y="167"/>
                                </a:lnTo>
                                <a:lnTo>
                                  <a:pt x="171" y="211"/>
                                </a:lnTo>
                                <a:lnTo>
                                  <a:pt x="172" y="211"/>
                                </a:lnTo>
                                <a:lnTo>
                                  <a:pt x="132" y="258"/>
                                </a:lnTo>
                                <a:lnTo>
                                  <a:pt x="132" y="257"/>
                                </a:lnTo>
                                <a:lnTo>
                                  <a:pt x="97" y="308"/>
                                </a:lnTo>
                                <a:lnTo>
                                  <a:pt x="97" y="307"/>
                                </a:lnTo>
                                <a:lnTo>
                                  <a:pt x="67" y="360"/>
                                </a:lnTo>
                                <a:lnTo>
                                  <a:pt x="68" y="360"/>
                                </a:lnTo>
                                <a:lnTo>
                                  <a:pt x="44" y="416"/>
                                </a:lnTo>
                                <a:lnTo>
                                  <a:pt x="44" y="415"/>
                                </a:lnTo>
                                <a:lnTo>
                                  <a:pt x="26" y="472"/>
                                </a:lnTo>
                                <a:lnTo>
                                  <a:pt x="26" y="472"/>
                                </a:lnTo>
                                <a:lnTo>
                                  <a:pt x="14" y="530"/>
                                </a:lnTo>
                                <a:lnTo>
                                  <a:pt x="14" y="530"/>
                                </a:lnTo>
                                <a:lnTo>
                                  <a:pt x="10" y="589"/>
                                </a:lnTo>
                                <a:lnTo>
                                  <a:pt x="10" y="588"/>
                                </a:lnTo>
                                <a:lnTo>
                                  <a:pt x="13" y="648"/>
                                </a:lnTo>
                                <a:lnTo>
                                  <a:pt x="13" y="647"/>
                                </a:lnTo>
                                <a:lnTo>
                                  <a:pt x="23" y="707"/>
                                </a:lnTo>
                                <a:lnTo>
                                  <a:pt x="14" y="708"/>
                                </a:lnTo>
                                <a:lnTo>
                                  <a:pt x="4" y="649"/>
                                </a:lnTo>
                                <a:lnTo>
                                  <a:pt x="3" y="649"/>
                                </a:lnTo>
                                <a:lnTo>
                                  <a:pt x="0" y="589"/>
                                </a:lnTo>
                                <a:lnTo>
                                  <a:pt x="0" y="588"/>
                                </a:lnTo>
                                <a:lnTo>
                                  <a:pt x="5" y="529"/>
                                </a:lnTo>
                                <a:lnTo>
                                  <a:pt x="6" y="529"/>
                                </a:lnTo>
                                <a:lnTo>
                                  <a:pt x="17" y="470"/>
                                </a:lnTo>
                                <a:lnTo>
                                  <a:pt x="17" y="469"/>
                                </a:lnTo>
                                <a:lnTo>
                                  <a:pt x="35" y="412"/>
                                </a:lnTo>
                                <a:lnTo>
                                  <a:pt x="35" y="412"/>
                                </a:lnTo>
                                <a:lnTo>
                                  <a:pt x="59" y="356"/>
                                </a:lnTo>
                                <a:lnTo>
                                  <a:pt x="59" y="356"/>
                                </a:lnTo>
                                <a:lnTo>
                                  <a:pt x="88" y="303"/>
                                </a:lnTo>
                                <a:lnTo>
                                  <a:pt x="89" y="302"/>
                                </a:lnTo>
                                <a:lnTo>
                                  <a:pt x="124" y="252"/>
                                </a:lnTo>
                                <a:lnTo>
                                  <a:pt x="124" y="251"/>
                                </a:lnTo>
                                <a:lnTo>
                                  <a:pt x="164" y="204"/>
                                </a:lnTo>
                                <a:lnTo>
                                  <a:pt x="165" y="204"/>
                                </a:lnTo>
                                <a:lnTo>
                                  <a:pt x="210" y="161"/>
                                </a:lnTo>
                                <a:lnTo>
                                  <a:pt x="210" y="160"/>
                                </a:lnTo>
                                <a:lnTo>
                                  <a:pt x="258" y="121"/>
                                </a:lnTo>
                                <a:lnTo>
                                  <a:pt x="259" y="121"/>
                                </a:lnTo>
                                <a:lnTo>
                                  <a:pt x="311" y="87"/>
                                </a:lnTo>
                                <a:lnTo>
                                  <a:pt x="312" y="86"/>
                                </a:lnTo>
                                <a:lnTo>
                                  <a:pt x="367" y="57"/>
                                </a:lnTo>
                                <a:lnTo>
                                  <a:pt x="368" y="57"/>
                                </a:lnTo>
                                <a:lnTo>
                                  <a:pt x="427" y="33"/>
                                </a:lnTo>
                                <a:lnTo>
                                  <a:pt x="427" y="33"/>
                                </a:lnTo>
                                <a:lnTo>
                                  <a:pt x="488" y="16"/>
                                </a:lnTo>
                                <a:lnTo>
                                  <a:pt x="489" y="16"/>
                                </a:lnTo>
                                <a:lnTo>
                                  <a:pt x="521" y="11"/>
                                </a:lnTo>
                                <a:lnTo>
                                  <a:pt x="522" y="20"/>
                                </a:lnTo>
                                <a:close/>
                                <a:moveTo>
                                  <a:pt x="553" y="10"/>
                                </a:moveTo>
                                <a:lnTo>
                                  <a:pt x="433" y="63"/>
                                </a:lnTo>
                                <a:lnTo>
                                  <a:pt x="422" y="0"/>
                                </a:lnTo>
                                <a:lnTo>
                                  <a:pt x="553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3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812800" y="1668780"/>
                            <a:ext cx="1060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4" name="Rectangle 712"/>
                        <wps:cNvSpPr>
                          <a:spLocks noChangeArrowheads="1"/>
                        </wps:cNvSpPr>
                        <wps:spPr bwMode="auto">
                          <a:xfrm>
                            <a:off x="661035" y="1887220"/>
                            <a:ext cx="3314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75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57480" y="1195070"/>
                            <a:ext cx="78803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bl_package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376" name="Group 725"/>
                        <wpg:cNvGrpSpPr>
                          <a:grpSpLocks/>
                        </wpg:cNvGrpSpPr>
                        <wpg:grpSpPr bwMode="auto">
                          <a:xfrm>
                            <a:off x="194945" y="1390650"/>
                            <a:ext cx="233045" cy="391795"/>
                            <a:chOff x="307" y="2190"/>
                            <a:chExt cx="367" cy="617"/>
                          </a:xfrm>
                        </wpg:grpSpPr>
                        <wps:wsp>
                          <wps:cNvPr id="2377" name="Rectangle 71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43" y="2584"/>
                              <a:ext cx="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8" name="Rectangle 71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512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79" name="Rectangle 71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445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0" name="Rectangle 71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1" y="2403"/>
                              <a:ext cx="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1" name="Rectangle 71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350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2" name="Rectangle 71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76" y="2302"/>
                              <a:ext cx="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3" name="Rectangle 72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245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4" name="Rectangle 72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76" y="2197"/>
                              <a:ext cx="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5" name="Rectangle 7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81" y="2164"/>
                              <a:ext cx="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6" name="Rectangle 72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111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87" name="Rectangle 72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57" y="2044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388" name="Group 731"/>
                        <wpg:cNvGrpSpPr>
                          <a:grpSpLocks/>
                        </wpg:cNvGrpSpPr>
                        <wpg:grpSpPr bwMode="auto">
                          <a:xfrm>
                            <a:off x="665480" y="1341120"/>
                            <a:ext cx="309880" cy="238760"/>
                            <a:chOff x="1048" y="2112"/>
                            <a:chExt cx="488" cy="376"/>
                          </a:xfrm>
                        </wpg:grpSpPr>
                        <wps:wsp>
                          <wps:cNvPr id="2389" name="Rectangle 726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09" y="2238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0" name="Rectangle 727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28" y="2161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1" name="Rectangle 728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47" y="2075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2" name="Rectangle 729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94" y="2013"/>
                              <a:ext cx="36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393" name="Rectangle 730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85" y="1951"/>
                              <a:ext cx="89" cy="4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B73F9" w:rsidRDefault="004B73F9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6"/>
                                    <w:szCs w:val="16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394" name="Freeform 732"/>
                        <wps:cNvSpPr>
                          <a:spLocks noEditPoints="1"/>
                        </wps:cNvSpPr>
                        <wps:spPr bwMode="auto">
                          <a:xfrm>
                            <a:off x="1209675" y="1194435"/>
                            <a:ext cx="209550" cy="977900"/>
                          </a:xfrm>
                          <a:custGeom>
                            <a:avLst/>
                            <a:gdLst>
                              <a:gd name="T0" fmla="*/ 262 w 330"/>
                              <a:gd name="T1" fmla="*/ 1483 h 1540"/>
                              <a:gd name="T2" fmla="*/ 204 w 330"/>
                              <a:gd name="T3" fmla="*/ 1412 h 1540"/>
                              <a:gd name="T4" fmla="*/ 153 w 330"/>
                              <a:gd name="T5" fmla="*/ 1332 h 1540"/>
                              <a:gd name="T6" fmla="*/ 108 w 330"/>
                              <a:gd name="T7" fmla="*/ 1244 h 1540"/>
                              <a:gd name="T8" fmla="*/ 72 w 330"/>
                              <a:gd name="T9" fmla="*/ 1150 h 1540"/>
                              <a:gd name="T10" fmla="*/ 43 w 330"/>
                              <a:gd name="T11" fmla="*/ 1051 h 1540"/>
                              <a:gd name="T12" fmla="*/ 21 w 330"/>
                              <a:gd name="T13" fmla="*/ 947 h 1540"/>
                              <a:gd name="T14" fmla="*/ 7 w 330"/>
                              <a:gd name="T15" fmla="*/ 840 h 1540"/>
                              <a:gd name="T16" fmla="*/ 0 w 330"/>
                              <a:gd name="T17" fmla="*/ 731 h 1540"/>
                              <a:gd name="T18" fmla="*/ 2 w 330"/>
                              <a:gd name="T19" fmla="*/ 620 h 1540"/>
                              <a:gd name="T20" fmla="*/ 10 w 330"/>
                              <a:gd name="T21" fmla="*/ 510 h 1540"/>
                              <a:gd name="T22" fmla="*/ 29 w 330"/>
                              <a:gd name="T23" fmla="*/ 401 h 1540"/>
                              <a:gd name="T24" fmla="*/ 55 w 330"/>
                              <a:gd name="T25" fmla="*/ 295 h 1540"/>
                              <a:gd name="T26" fmla="*/ 89 w 330"/>
                              <a:gd name="T27" fmla="*/ 192 h 1540"/>
                              <a:gd name="T28" fmla="*/ 131 w 330"/>
                              <a:gd name="T29" fmla="*/ 92 h 1540"/>
                              <a:gd name="T30" fmla="*/ 182 w 330"/>
                              <a:gd name="T31" fmla="*/ 0 h 1540"/>
                              <a:gd name="T32" fmla="*/ 139 w 330"/>
                              <a:gd name="T33" fmla="*/ 97 h 1540"/>
                              <a:gd name="T34" fmla="*/ 98 w 330"/>
                              <a:gd name="T35" fmla="*/ 195 h 1540"/>
                              <a:gd name="T36" fmla="*/ 64 w 330"/>
                              <a:gd name="T37" fmla="*/ 297 h 1540"/>
                              <a:gd name="T38" fmla="*/ 38 w 330"/>
                              <a:gd name="T39" fmla="*/ 403 h 1540"/>
                              <a:gd name="T40" fmla="*/ 20 w 330"/>
                              <a:gd name="T41" fmla="*/ 512 h 1540"/>
                              <a:gd name="T42" fmla="*/ 11 w 330"/>
                              <a:gd name="T43" fmla="*/ 621 h 1540"/>
                              <a:gd name="T44" fmla="*/ 9 w 330"/>
                              <a:gd name="T45" fmla="*/ 731 h 1540"/>
                              <a:gd name="T46" fmla="*/ 16 w 330"/>
                              <a:gd name="T47" fmla="*/ 839 h 1540"/>
                              <a:gd name="T48" fmla="*/ 30 w 330"/>
                              <a:gd name="T49" fmla="*/ 945 h 1540"/>
                              <a:gd name="T50" fmla="*/ 52 w 330"/>
                              <a:gd name="T51" fmla="*/ 1049 h 1540"/>
                              <a:gd name="T52" fmla="*/ 81 w 330"/>
                              <a:gd name="T53" fmla="*/ 1147 h 1540"/>
                              <a:gd name="T54" fmla="*/ 117 w 330"/>
                              <a:gd name="T55" fmla="*/ 1241 h 1540"/>
                              <a:gd name="T56" fmla="*/ 162 w 330"/>
                              <a:gd name="T57" fmla="*/ 1328 h 1540"/>
                              <a:gd name="T58" fmla="*/ 212 w 330"/>
                              <a:gd name="T59" fmla="*/ 1406 h 1540"/>
                              <a:gd name="T60" fmla="*/ 270 w 330"/>
                              <a:gd name="T61" fmla="*/ 1476 h 1540"/>
                              <a:gd name="T62" fmla="*/ 310 w 330"/>
                              <a:gd name="T63" fmla="*/ 1515 h 1540"/>
                              <a:gd name="T64" fmla="*/ 330 w 330"/>
                              <a:gd name="T65" fmla="*/ 1540 h 1540"/>
                              <a:gd name="T66" fmla="*/ 259 w 330"/>
                              <a:gd name="T67" fmla="*/ 1430 h 15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0" h="1540">
                                <a:moveTo>
                                  <a:pt x="304" y="1522"/>
                                </a:moveTo>
                                <a:lnTo>
                                  <a:pt x="262" y="1483"/>
                                </a:lnTo>
                                <a:lnTo>
                                  <a:pt x="262" y="1483"/>
                                </a:lnTo>
                                <a:lnTo>
                                  <a:pt x="204" y="1412"/>
                                </a:lnTo>
                                <a:lnTo>
                                  <a:pt x="204" y="1412"/>
                                </a:lnTo>
                                <a:lnTo>
                                  <a:pt x="153" y="1332"/>
                                </a:lnTo>
                                <a:lnTo>
                                  <a:pt x="153" y="1332"/>
                                </a:lnTo>
                                <a:lnTo>
                                  <a:pt x="108" y="1244"/>
                                </a:lnTo>
                                <a:lnTo>
                                  <a:pt x="108" y="1244"/>
                                </a:lnTo>
                                <a:lnTo>
                                  <a:pt x="72" y="1150"/>
                                </a:lnTo>
                                <a:lnTo>
                                  <a:pt x="72" y="1150"/>
                                </a:lnTo>
                                <a:lnTo>
                                  <a:pt x="43" y="1051"/>
                                </a:lnTo>
                                <a:lnTo>
                                  <a:pt x="43" y="1050"/>
                                </a:lnTo>
                                <a:lnTo>
                                  <a:pt x="21" y="947"/>
                                </a:lnTo>
                                <a:lnTo>
                                  <a:pt x="21" y="947"/>
                                </a:lnTo>
                                <a:lnTo>
                                  <a:pt x="7" y="840"/>
                                </a:lnTo>
                                <a:lnTo>
                                  <a:pt x="6" y="840"/>
                                </a:lnTo>
                                <a:lnTo>
                                  <a:pt x="0" y="731"/>
                                </a:lnTo>
                                <a:lnTo>
                                  <a:pt x="0" y="730"/>
                                </a:lnTo>
                                <a:lnTo>
                                  <a:pt x="2" y="620"/>
                                </a:lnTo>
                                <a:lnTo>
                                  <a:pt x="2" y="620"/>
                                </a:lnTo>
                                <a:lnTo>
                                  <a:pt x="10" y="510"/>
                                </a:lnTo>
                                <a:lnTo>
                                  <a:pt x="11" y="510"/>
                                </a:lnTo>
                                <a:lnTo>
                                  <a:pt x="29" y="401"/>
                                </a:lnTo>
                                <a:lnTo>
                                  <a:pt x="29" y="401"/>
                                </a:lnTo>
                                <a:lnTo>
                                  <a:pt x="55" y="295"/>
                                </a:lnTo>
                                <a:lnTo>
                                  <a:pt x="55" y="294"/>
                                </a:lnTo>
                                <a:lnTo>
                                  <a:pt x="89" y="192"/>
                                </a:lnTo>
                                <a:lnTo>
                                  <a:pt x="89" y="191"/>
                                </a:lnTo>
                                <a:lnTo>
                                  <a:pt x="131" y="92"/>
                                </a:lnTo>
                                <a:lnTo>
                                  <a:pt x="131" y="92"/>
                                </a:lnTo>
                                <a:lnTo>
                                  <a:pt x="182" y="0"/>
                                </a:lnTo>
                                <a:lnTo>
                                  <a:pt x="191" y="4"/>
                                </a:lnTo>
                                <a:lnTo>
                                  <a:pt x="139" y="97"/>
                                </a:lnTo>
                                <a:lnTo>
                                  <a:pt x="140" y="97"/>
                                </a:lnTo>
                                <a:lnTo>
                                  <a:pt x="98" y="195"/>
                                </a:lnTo>
                                <a:lnTo>
                                  <a:pt x="98" y="195"/>
                                </a:lnTo>
                                <a:lnTo>
                                  <a:pt x="64" y="297"/>
                                </a:lnTo>
                                <a:lnTo>
                                  <a:pt x="64" y="297"/>
                                </a:lnTo>
                                <a:lnTo>
                                  <a:pt x="38" y="403"/>
                                </a:lnTo>
                                <a:lnTo>
                                  <a:pt x="38" y="403"/>
                                </a:lnTo>
                                <a:lnTo>
                                  <a:pt x="20" y="512"/>
                                </a:lnTo>
                                <a:lnTo>
                                  <a:pt x="20" y="511"/>
                                </a:lnTo>
                                <a:lnTo>
                                  <a:pt x="11" y="621"/>
                                </a:lnTo>
                                <a:lnTo>
                                  <a:pt x="11" y="621"/>
                                </a:lnTo>
                                <a:lnTo>
                                  <a:pt x="9" y="731"/>
                                </a:lnTo>
                                <a:lnTo>
                                  <a:pt x="9" y="730"/>
                                </a:lnTo>
                                <a:lnTo>
                                  <a:pt x="16" y="839"/>
                                </a:lnTo>
                                <a:lnTo>
                                  <a:pt x="16" y="838"/>
                                </a:lnTo>
                                <a:lnTo>
                                  <a:pt x="30" y="945"/>
                                </a:lnTo>
                                <a:lnTo>
                                  <a:pt x="30" y="945"/>
                                </a:lnTo>
                                <a:lnTo>
                                  <a:pt x="52" y="1049"/>
                                </a:lnTo>
                                <a:lnTo>
                                  <a:pt x="52" y="1048"/>
                                </a:lnTo>
                                <a:lnTo>
                                  <a:pt x="81" y="1147"/>
                                </a:lnTo>
                                <a:lnTo>
                                  <a:pt x="81" y="1147"/>
                                </a:lnTo>
                                <a:lnTo>
                                  <a:pt x="117" y="1241"/>
                                </a:lnTo>
                                <a:lnTo>
                                  <a:pt x="117" y="1240"/>
                                </a:lnTo>
                                <a:lnTo>
                                  <a:pt x="162" y="1328"/>
                                </a:lnTo>
                                <a:lnTo>
                                  <a:pt x="161" y="1327"/>
                                </a:lnTo>
                                <a:lnTo>
                                  <a:pt x="212" y="1406"/>
                                </a:lnTo>
                                <a:lnTo>
                                  <a:pt x="212" y="1406"/>
                                </a:lnTo>
                                <a:lnTo>
                                  <a:pt x="270" y="1476"/>
                                </a:lnTo>
                                <a:lnTo>
                                  <a:pt x="269" y="1476"/>
                                </a:lnTo>
                                <a:lnTo>
                                  <a:pt x="310" y="1515"/>
                                </a:lnTo>
                                <a:lnTo>
                                  <a:pt x="304" y="1522"/>
                                </a:lnTo>
                                <a:close/>
                                <a:moveTo>
                                  <a:pt x="330" y="1540"/>
                                </a:moveTo>
                                <a:lnTo>
                                  <a:pt x="216" y="1476"/>
                                </a:lnTo>
                                <a:lnTo>
                                  <a:pt x="259" y="1430"/>
                                </a:lnTo>
                                <a:lnTo>
                                  <a:pt x="330" y="15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5" name="Rectangle 733"/>
                        <wps:cNvSpPr>
                          <a:spLocks noChangeArrowheads="1"/>
                        </wps:cNvSpPr>
                        <wps:spPr bwMode="auto">
                          <a:xfrm>
                            <a:off x="3517900" y="1031240"/>
                            <a:ext cx="220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6" name="Rectangle 734"/>
                        <wps:cNvSpPr>
                          <a:spLocks noChangeArrowheads="1"/>
                        </wps:cNvSpPr>
                        <wps:spPr bwMode="auto">
                          <a:xfrm>
                            <a:off x="3499485" y="1765935"/>
                            <a:ext cx="220345" cy="26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7" name="Rectangle 735"/>
                        <wps:cNvSpPr>
                          <a:spLocks noChangeArrowheads="1"/>
                        </wps:cNvSpPr>
                        <wps:spPr bwMode="auto">
                          <a:xfrm>
                            <a:off x="127000" y="49720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8" name="Rectangle 736"/>
                        <wps:cNvSpPr>
                          <a:spLocks noChangeArrowheads="1"/>
                        </wps:cNvSpPr>
                        <wps:spPr bwMode="auto">
                          <a:xfrm>
                            <a:off x="3390265" y="451485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99" name="Rectangle 737"/>
                        <wps:cNvSpPr>
                          <a:spLocks noChangeArrowheads="1"/>
                        </wps:cNvSpPr>
                        <wps:spPr bwMode="auto">
                          <a:xfrm>
                            <a:off x="1758950" y="250634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B73F9" w:rsidRDefault="004B73F9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400" o:spid="_x0000_s1947" editas="canvas" style="width:468pt;height:430.5pt;mso-position-horizontal-relative:char;mso-position-vertical-relative:line" coordsize="59436,54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">
                <v:shape id="_x0000_s1948" type="#_x0000_t75" style="position:absolute;width:59436;height:54673;visibility:visible;mso-wrap-style:square">
                  <v:fill o:detectmouseclick="t"/>
                  <v:path o:connecttype="none"/>
                </v:shape>
                <v:group id="Group 393" o:spid="_x0000_s1949" style="position:absolute;left:4216;top:5588;width:12795;height:3232" coordorigin="664,880" coordsize="2015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GlGM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rNZ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RpRjFAAAA3QAA&#10;AA8AAAAAAAAAAAAAAAAAqgIAAGRycy9kb3ducmV2LnhtbFBLBQYAAAAABAAEAPoAAACcAwAAAAA=&#10;">
                  <v:rect id="Rectangle 391" o:spid="_x0000_s1950" style="position:absolute;left:668;top:880;width:1944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ozsMA&#10;AADdAAAADwAAAGRycy9kb3ducmV2LnhtbESP3WoCMRSE7wu+QzhC72riUkW2RpGCYIs3rj7AYXP2&#10;hyYnS5K627dvCgUvh5n5htnuJ2fFnULsPWtYLhQI4tqbnlsNt+vxZQMiJmSD1jNp+KEI+93saYul&#10;8SNf6F6lVmQIxxI1dCkNpZSx7shhXPiBOHuNDw5TlqGVJuCY4c7KQqm1dNhzXuhwoPeO6q/q22mQ&#10;1+o4bioblP8smrP9OF0a8lo/z6fDG4hEU3qE/9sno6FQq1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yzoz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</w:rPr>
                            <w:t>AGENCY LEVEL-1 DFD</w:t>
                          </w:r>
                        </w:p>
                      </w:txbxContent>
                    </v:textbox>
                  </v:rect>
                  <v:rect id="Rectangle 392" o:spid="_x0000_s1951" style="position:absolute;left:664;top:1123;width:2015;height: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MfcgA&#10;AADdAAAADwAAAGRycy9kb3ducmV2LnhtbESPQUsDMRSE74L/ITzBm5u4uKVumxZbELwItnqwt9fN&#10;6+7Szcs2ie3qr2+EQo/DzHzDTOeD7cSRfGgda3jMFAjiypmWaw1fn68PYxAhIhvsHJOGXwown93e&#10;TLE07sQrOq5jLRKEQ4kamhj7UspQNWQxZK4nTt7OeYsxSV9L4/GU4LaTuVIjabHltNBgT8uGqv36&#10;x2pYPI8Xh48nfv9bbTe0+d7ui9wrre/vhpcJiEhDvIYv7TejIVdFAf9v0hOQs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NIx9yAAAAN0AAAAPAAAAAAAAAAAAAAAAAJgCAABk&#10;cnMvZG93bnJldi54bWxQSwUGAAAAAAQABAD1AAAAjQMAAAAA&#10;" fillcolor="black" stroked="f"/>
                </v:group>
                <v:rect id="Rectangle 394" o:spid="_x0000_s1952" style="position:absolute;left:12738;top:21482;width:4788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y/8scA&#10;AADdAAAADwAAAGRycy9kb3ducmV2LnhtbESPT2vCQBTE74V+h+UVeqsbAw0ldZViERQP9U9Rj4/s&#10;M5uafZtmV0399K5Q8DjMzG+YwaiztThR6yvHCvq9BARx4XTFpYLv9eTlDYQPyBprx6TgjzyMho8P&#10;A8y1O/OSTqtQighhn6MCE0KTS+kLQxZ9zzXE0du71mKIsi2lbvEc4baWaZJk0mLFccFgQ2NDxWF1&#10;tArmP8btms1ltt/2vyaf2WKD8jdV6vmp+3gHEagL9/B/e6oVpMlrBrc38QnI4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v/LHAAAA3QAAAA8AAAAAAAAAAAAAAAAAmAIAAGRy&#10;cy9kb3ducmV2LnhtbFBLBQYAAAAABAAEAPUAAACMAwAAAAA=&#10;" fillcolor="#bebebe" stroked="f"/>
                <v:shape id="Freeform 395" o:spid="_x0000_s1953" style="position:absolute;left:12738;top:21482;width:4730;height:4730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jfcMQA&#10;AADdAAAADwAAAGRycy9kb3ducmV2LnhtbESP3WoCMRSE7wu+QzgF72pSxWq3RpGCosUbfx7gsDlu&#10;Fjcn6yZd17c3QqGXw8x8w8wWnatES00oPWt4HygQxLk3JRcaTsfV2xREiMgGK8+k4U4BFvPeywwz&#10;42+8p/YQC5EgHDLUYGOsMylDbslhGPiaOHln3ziMSTaFNA3eEtxVcqjUh3RYclqwWNO3pfxy+HUa&#10;QmU/u2l7tsvT2m1HO776i/rRuv/aLb9AROrif/ivvTEahmo8geeb9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I33DEAAAA3QAAAA8AAAAAAAAAAAAAAAAAmAIAAGRycy9k&#10;b3ducmV2LnhtbFBLBQYAAAAABAAEAPUAAACJAwAAAAA=&#10;" path="m,624c,280,280,,624,v345,,624,280,624,624l1248,624v,345,-279,624,-624,624c280,1248,,969,,624xe" fillcolor="black" strokeweight="0">
                  <v:path arrowok="t" o:connecttype="custom" o:connectlocs="0,236538;236538,0;473075,236538;473075,236538;236538,473075;0,236538" o:connectangles="0,0,0,0,0,0"/>
                </v:shape>
                <v:rect id="Rectangle 396" o:spid="_x0000_s1954" style="position:absolute;left:12738;top:21482;width:4788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OG8QA&#10;AADdAAAADwAAAGRycy9kb3ducmV2LnhtbERPz2vCMBS+D/wfwhO8zdTCZHRGEUVweHBTcR4fzbPp&#10;1rzUJmrnX28OgseP7/do0tpKXKjxpWMFg34Cgjh3uuRCwW67eH0H4QOyxsoxKfgnD5Nx52WEmXZX&#10;/qbLJhQihrDPUIEJoc6k9Lkhi77vauLIHV1jMUTYFFI3eI3htpJpkgylxZJjg8GaZobyv83ZKlj9&#10;Gneo97fP489gvZgPv/YoT6lSvW47/QARqA1P8cO91ArS5C3OjW/iE5Dj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/jhvEAAAA3QAAAA8AAAAAAAAAAAAAAAAAmAIAAGRycy9k&#10;b3ducmV2LnhtbFBLBQYAAAAABAAEAPUAAACJAwAAAAA=&#10;" fillcolor="#bebebe" stroked="f"/>
                <v:rect id="Rectangle 397" o:spid="_x0000_s1955" style="position:absolute;left:12617;top:21361;width:4788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mHYcQA&#10;AADdAAAADwAAAGRycy9kb3ducmV2LnhtbESP3YrCMBSE7wXfIRzBG1lTBaVWo5TiwuKVfw9waM62&#10;xeakNFltffqNIHg5zMw3zGbXmVrcqXWVZQWzaQSCOLe64kLB9fL9FYNwHlljbZkU9ORgtx0ONpho&#10;++AT3c++EAHCLkEFpfdNIqXLSzLoprYhDt6vbQ36INtC6hYfAW5qOY+ipTRYcVgosaGspPx2/jMK&#10;utRS3y/jyeQQHzX2+31WPG9KjUddugbhqfOf8Lv9oxXMo8UKXm/CE5D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ph2HEAAAA3QAAAA8AAAAAAAAAAAAAAAAAmAIAAGRycy9k&#10;b3ducmV2LnhtbFBLBQYAAAAABAAEAPUAAACJAwAAAAA=&#10;" fillcolor="#fcfcfc" stroked="f"/>
                <v:rect id="Rectangle 398" o:spid="_x0000_s1956" style="position:absolute;left:12617;top:21539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GYyL0A&#10;AADdAAAADwAAAGRycy9kb3ducmV2LnhtbERPvQrCMBDeBd8hnOCmqQVFq1FEEFzVuh/N2VabS2li&#10;W316MwiOH9//ZtebSrTUuNKygtk0AkGcWV1yriC9HidLEM4ja6wsk4I3Odhth4MNJtp2fKb24nMR&#10;QtglqKDwvk6kdFlBBt3U1sSBu9vGoA+wyaVusAvhppJxFC2kwZJDQ4E1HQrKnpeXUXCbL89x95Sf&#10;9PMwt9X9dUxbrJQaj/r9GoSn3v/FP/dJK4ijRdgf3oQn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rGYyL0AAADdAAAADwAAAAAAAAAAAAAAAACYAgAAZHJzL2Rvd25yZXYu&#10;eG1sUEsFBgAAAAAEAAQA9QAAAIIDAAAAAA==&#10;" fillcolor="#fbfbfb" stroked="f"/>
                <v:rect id="Rectangle 399" o:spid="_x0000_s1957" style="position:absolute;left:12617;top:21844;width:4788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6xccA&#10;AADdAAAADwAAAGRycy9kb3ducmV2LnhtbESPQWvCQBSE7wX/w/IEL6IbPViNriKtQlvwYPQHPLLP&#10;JJh9u2ZXk/bXdwtCj8PMfMOsNp2pxYMaX1lWMBknIIhzqysuFJxP+9EchA/IGmvLpOCbPGzWvZcV&#10;ptq2fKRHFgoRIexTVFCG4FIpfV6SQT+2jjh6F9sYDFE2hdQNthFuajlNkpk0WHFcKNHRW0n5Nbsb&#10;Bbdsd37/Gb527Ve1cGFx+DzNt06pQb/bLkEE6sJ/+Nn+0AqmyWwCf2/iE5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E+sXHAAAA3QAAAA8AAAAAAAAAAAAAAAAAmAIAAGRy&#10;cy9kb3ducmV2LnhtbFBLBQYAAAAABAAEAPUAAACMAwAAAAA=&#10;" fillcolor="#fafafa" stroked="f"/>
                <v:rect id="Rectangle 400" o:spid="_x0000_s1958" style="position:absolute;left:12617;top:22148;width:47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GEa8YA&#10;AADdAAAADwAAAGRycy9kb3ducmV2LnhtbESPUUvDMBSF3wX/Q7iDvblkAYvUZUPEMVEm2yw+X5pr&#10;W21uSpNt3X79Igh7PJxzvsOZLQbXigP1ofFsYDpRIIhLbxuuDBSfy7sHECEiW2w9k4ETBVjMb29m&#10;mFt/5C0ddrESCcIhRwN1jF0uZShrchgmviNO3rfvHcYk+0raHo8J7lqplcqkw4bTQo0dPddU/u72&#10;zoAt7j/0m/76sZt1Fuy5UO9x9WLMeDQ8PYKINMRr+L/9ag1olWn4e5OegJx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7GEa8YAAADdAAAADwAAAAAAAAAAAAAAAACYAgAAZHJz&#10;L2Rvd25yZXYueG1sUEsFBgAAAAAEAAQA9QAAAIsDAAAAAA==&#10;" fillcolor="#f9f9f9" stroked="f"/>
                <v:rect id="Rectangle 401" o:spid="_x0000_s1959" style="position:absolute;left:12617;top:22694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Ut0cUA&#10;AADdAAAADwAAAGRycy9kb3ducmV2LnhtbESPT2sCMRDF74LfIYzgRTTbLYisRtGipYdS8O953Iy7&#10;i5vJkqS6fntTKHh8vHm/N2+2aE0tbuR8ZVnB2ygBQZxbXXGh4LDfDCcgfEDWWFsmBQ/ysJh3OzPM&#10;tL3zlm67UIgIYZ+hgjKEJpPS5yUZ9CPbEEfvYp3BEKUrpHZ4j3BTyzRJxtJgxbGhxIY+Ssqvu18T&#10;3/j5XK1OuN4cD/X5W+MgPbrtSal+r11OQQRqw+v4P/2lFaTJ+B3+1kQE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RS3RxQAAAN0AAAAPAAAAAAAAAAAAAAAAAJgCAABkcnMv&#10;ZG93bnJldi54bWxQSwUGAAAAAAQABAD1AAAAigMAAAAA&#10;" fillcolor="#f8f8f8" stroked="f"/>
                <v:rect id="Rectangle 402" o:spid="_x0000_s1960" style="position:absolute;left:12617;top:22999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pzcYA&#10;AADdAAAADwAAAGRycy9kb3ducmV2LnhtbESPQWvCQBSE70L/w/IKXkrdKKI1dRUV1KKnRC+9PbKv&#10;SWj2bciuMfn3bqHgcZiZb5jlujOVaKlxpWUF41EEgjizuuRcwfWyf/8A4TyyxsoyKejJwXr1Mlhi&#10;rO2dE2pTn4sAYRejgsL7OpbSZQUZdCNbEwfvxzYGfZBNLnWD9wA3lZxE0UwaLDksFFjTrqDsN70Z&#10;BeeF2fYL28/T9nvr3o7lKTlkqNTwtdt8gvDU+Wf4v/2lFUyi2RT+3oQnIF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DCpzcYAAADdAAAADwAAAAAAAAAAAAAAAACYAgAAZHJz&#10;L2Rvd25yZXYueG1sUEsFBgAAAAAEAAQA9QAAAIsDAAAAAA==&#10;" fillcolor="#f7f7f7" stroked="f"/>
                <v:rect id="Rectangle 403" o:spid="_x0000_s1961" style="position:absolute;left:12617;top:23304;width:47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dPTsYA&#10;AADdAAAADwAAAGRycy9kb3ducmV2LnhtbESP3WoCMRSE7wu+QziF3hRNKrjIapSiCKUtiH/g5XFz&#10;urt0c7Ikqbu+vSkUejnMzDfMfNnbRlzJh9qxhpeRAkFcOFNzqeF42AynIEJENtg4Jg03CrBcDB7m&#10;mBvX8Y6u+1iKBOGQo4YqxjaXMhQVWQwj1xIn78t5izFJX0rjsUtw28ixUpm0WHNaqLClVUXF9/7H&#10;aujU55qfPy7ZaXLcln6zfafzCrV+euxfZyAi9fE//Nd+MxrGKpvA75v0BOTi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dPTsYAAADdAAAADwAAAAAAAAAAAAAAAACYAgAAZHJz&#10;L2Rvd25yZXYueG1sUEsFBgAAAAAEAAQA9QAAAIsDAAAAAA==&#10;" fillcolor="#f6f6f6" stroked="f"/>
                <v:rect id="Rectangle 404" o:spid="_x0000_s1962" style="position:absolute;left:12617;top:23602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V178gA&#10;AADdAAAADwAAAGRycy9kb3ducmV2LnhtbESPQWvCQBSE7wX/w/IKXqRutDZtU1cRQfGkNPXQ42v2&#10;NQlm34bsmqT+elcQehxm5htmvuxNJVpqXGlZwWQcgSDOrC45V3D82jy9gXAeWWNlmRT8kYPlYvAw&#10;x0Tbjj+pTX0uAoRdggoK7+tESpcVZNCNbU0cvF/bGPRBNrnUDXYBbio5jaJYGiw5LBRY07qg7JSe&#10;jYKX+mf7Ojs87y/paGuPVbZr37tvpYaP/eoDhKfe/4fv7Z1WMI3iGG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o9XXvyAAAAN0AAAAPAAAAAAAAAAAAAAAAAJgCAABk&#10;cnMvZG93bnJldi54bWxQSwUGAAAAAAQABAD1AAAAjQMAAAAA&#10;" fillcolor="#f5f5f5" stroked="f"/>
                <v:rect id="Rectangle 405" o:spid="_x0000_s1963" style="position:absolute;left:12617;top:23907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BQXcYA&#10;AADdAAAADwAAAGRycy9kb3ducmV2LnhtbESPQWvCQBSE74L/YXlCb7qpBW2jq4QWQRAEbSl4e2Sf&#10;SWr2bdhdTfLvXUHocZiZb5jlujO1uJHzlWUFr5MEBHFudcWFgp/vzfgdhA/IGmvLpKAnD+vVcLDE&#10;VNuWD3Q7hkJECPsUFZQhNKmUPi/JoJ/Yhjh6Z+sMhihdIbXDNsJNLadJMpMGK44LJTb0WVJ+OV6N&#10;gt+++muzrw+7zTan63n/Nr/0O6fUy6jLFiACdeE//GxvtYJpMpvD4018AnJ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BQXcYAAADdAAAADwAAAAAAAAAAAAAAAACYAgAAZHJz&#10;L2Rvd25yZXYueG1sUEsFBgAAAAAEAAQA9QAAAIsDAAAAAA==&#10;" fillcolor="#f4f4f4" stroked="f"/>
                <v:rect id="Rectangle 406" o:spid="_x0000_s1964" style="position:absolute;left:12617;top:24212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Jy9MEA&#10;AADdAAAADwAAAGRycy9kb3ducmV2LnhtbERPy4rCMBTdC/5DuMLsNFFRnGoUEcRZCT6G2d5prm2x&#10;uSlNWjvz9WYhuDyc92rT2VK0VPvCsYbxSIEgTp0pONNwveyHCxA+IBssHZOGP/KwWfd7K0yMe/CJ&#10;2nPIRAxhn6CGPIQqkdKnOVn0I1cRR+7maoshwjqTpsZHDLelnCg1lxYLjg05VrTLKb2fG6vh579t&#10;wsH9Nu032eN0RvfPi1Jafwy67RJEoC68xS/3l9EwUfM4N76JT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CcvTBAAAA3QAAAA8AAAAAAAAAAAAAAAAAmAIAAGRycy9kb3du&#10;cmV2LnhtbFBLBQYAAAAABAAEAPUAAACGAwAAAAA=&#10;" fillcolor="#f3f3f3" stroked="f"/>
                <v:rect id="Rectangle 407" o:spid="_x0000_s1965" style="position:absolute;left:12617;top:24517;width:4788;height: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exLsYA&#10;AADdAAAADwAAAGRycy9kb3ducmV2LnhtbESPQWvCQBSE7wX/w/KEXopu9CA1uoqIFqGFYlTE2yP7&#10;zAazb0N2jfHfdwuFHoeZ+YaZLztbiZYaXzpWMBomIIhzp0suFBwP28E7CB+QNVaOScGTPCwXvZc5&#10;pto9eE9tFgoRIexTVGBCqFMpfW7Ioh+6mjh6V9dYDFE2hdQNPiLcVnKcJBNpseS4YLCmtaH8lt2t&#10;gpU8X/gr+2xP1jzlWb/d7PfHRqnXfreagQjUhf/wX3unFYyTyRR+38Qn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hexLsYAAADdAAAADwAAAAAAAAAAAAAAAACYAgAAZHJz&#10;L2Rvd25yZXYueG1sUEsFBgAAAAAEAAQA9QAAAIsDAAAAAA==&#10;" fillcolor="#f2f2f2" stroked="f"/>
                <v:rect id="Rectangle 408" o:spid="_x0000_s1966" style="position:absolute;left:12617;top:25063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jS4sYA&#10;AADdAAAADwAAAGRycy9kb3ducmV2LnhtbESPwWrCQBCG7wXfYRmhl6K7Smk1uoqUCq03jSDehuyY&#10;BLOzIbvVtE/fORR6HP75v5lvue59o27UxTqwhcnYgCIugqu5tHDMt6MZqJiQHTaBycI3RVivBg9L&#10;zFy4855uh1QqgXDM0EKVUptpHYuKPMZxaIklu4TOY5KxK7Xr8C5w3+ipMS/aY81yocKW3ioqrocv&#10;L5T91Z+L53eze/rc8mme57u+/bH2cdhvFqAS9el/+a/94SxMzav8LzZiAn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jS4sYAAADdAAAADwAAAAAAAAAAAAAAAACYAgAAZHJz&#10;L2Rvd25yZXYueG1sUEsFBgAAAAAEAAQA9QAAAIsDAAAAAA==&#10;" fillcolor="#f1f1f1" stroked="f"/>
                <v:rect id="Rectangle 409" o:spid="_x0000_s1967" style="position:absolute;left:12617;top:25368;width:4788;height:2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MusgA&#10;AADdAAAADwAAAGRycy9kb3ducmV2LnhtbESPQUsDMRSE7wX/Q3iCl9ImLWh1bVqqUBAUobUg3p6b&#10;t5u1m5d1k3a3/94UhB6HmfmGmS97V4sjtaHyrGEyViCIc28qLjXsPtajexAhIhusPZOGEwVYLq4G&#10;c8yM73hDx20sRYJwyFCDjbHJpAy5JYdh7Bvi5BW+dRiTbEtpWuwS3NVyqtSddFhxWrDY0LOlfL89&#10;OA1Pr59v5mH9Yw/F7fBdFd+/m68Otb657lePICL18RL+b78YDVM1m8D5TXoCcvE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0D8y6yAAAAN0AAAAPAAAAAAAAAAAAAAAAAJgCAABk&#10;cnMvZG93bnJldi54bWxQSwUGAAAAAAQABAD1AAAAjQMAAAAA&#10;" fillcolor="#f0f0f0" stroked="f"/>
                <v:rect id="Rectangle 410" o:spid="_x0000_s1968" style="position:absolute;left:12617;top:25666;width:4788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ALcUA&#10;AADdAAAADwAAAGRycy9kb3ducmV2LnhtbESPQWvCQBSE74L/YXlCb2bTHNSmriJKoT2JsdAcn9ln&#10;Ept9G7Jbk/57VxA8DjPzDbNcD6YRV+pcbVnBaxSDIC6srrlU8H38mC5AOI+ssbFMCv7JwXo1Hi0x&#10;1bbnA10zX4oAYZeigsr7NpXSFRUZdJFtiYN3tp1BH2RXSt1hH+CmkUkcz6TBmsNChS1tKyp+sz+j&#10;oG/3b3qT61Of55ksTj+7Lze7KPUyGTbvIDwN/hl+tD+1giSeJ3B/E56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EAtxQAAAN0AAAAPAAAAAAAAAAAAAAAAAJgCAABkcnMv&#10;ZG93bnJldi54bWxQSwUGAAAAAAQABAD1AAAAigMAAAAA&#10;" fillcolor="#efefef" stroked="f"/>
                <v:rect id="Rectangle 411" o:spid="_x0000_s1969" style="position:absolute;left:12617;top:25971;width:4788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TrMcA&#10;AADdAAAADwAAAGRycy9kb3ducmV2LnhtbESPT2sCMRTE74V+h/AKvdWkSreyGqUtCKV4qRXU22Pz&#10;9o+7eVmSqNtv3wgFj8PM/IaZLwfbiTP50DjW8DxSIIgLZxquNGx/Vk9TECEiG+wck4ZfCrBc3N/N&#10;MTfuwt903sRKJAiHHDXUMfa5lKGoyWIYuZ44eaXzFmOSvpLG4yXBbSfHSmXSYsNpocaePmoq2s3J&#10;atj5aXso30Orypev/cnusv36mGn9+DC8zUBEGuIt/N/+NBrG6nUC1zfp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H06zHAAAA3QAAAA8AAAAAAAAAAAAAAAAAmAIAAGRy&#10;cy9kb3ducmV2LnhtbFBLBQYAAAAABAAEAPUAAACMAwAAAAA=&#10;" fillcolor="#eee" stroked="f"/>
                <v:shape id="Freeform 412" o:spid="_x0000_s1970" style="position:absolute;left:12617;top:21361;width:4731;height:4731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J528YA&#10;AADdAAAADwAAAGRycy9kb3ducmV2LnhtbESP3UoDMRSE7wXfIZyCN9ImLkXt2rRIoShUKNb2/rA5&#10;+2M3J2sSt9u3b4SCl8PMfMPMl4NtRU8+NI41PEwUCOLCmYYrDfuv9fgZRIjIBlvHpOFMAZaL25s5&#10;5sad+JP6XaxEgnDIUUMdY5dLGYqaLIaJ64iTVzpvMSbpK2k8nhLctjJT6lFabDgt1NjRqqbiuPu1&#10;Gjj7/pH3bwp9uTnMth9DP9uXW63vRsPrC4hIQ/wPX9vvRkOmnqbw9yY9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J528YAAADdAAAADwAAAAAAAAAAAAAAAACYAgAAZHJz&#10;L2Rvd25yZXYueG1sUEsFBgAAAAAEAAQA9QAAAIsDAAAAAA==&#10;" path="m,624c,272,272,,624,v352,,624,272,624,624l1248,624v,352,-272,624,-624,624c272,1248,,976,,624xe" filled="f" strokecolor="#545454" strokeweight=".00025mm">
                  <v:stroke joinstyle="bevel"/>
                  <v:path arrowok="t" o:connecttype="custom" o:connectlocs="0,236538;236538,0;473075,236538;473075,236538;236538,473075;0,236538" o:connectangles="0,0,0,0,0,0"/>
                </v:shape>
                <v:rect id="Rectangle 413" o:spid="_x0000_s1971" style="position:absolute;left:1943;top:22332;width:5943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t95ccA&#10;AADdAAAADwAAAGRycy9kb3ducmV2LnhtbESPT2sCMRTE7wW/Q3iF3mrWhaqsRiktQksP/kV7fGye&#10;m62bl+0m1dVP3wiCx2FmfsOMp62txJEaXzpW0OsmIIhzp0suFGzWs+chCB+QNVaOScGZPEwnnYcx&#10;ZtqdeEnHVShEhLDPUIEJoc6k9Lkhi77rauLo7V1jMUTZFFI3eIpwW8k0SfrSYslxwWBNb4byw+rP&#10;Kvj6Me673l4+97vefPbeX2xR/qZKPT22ryMQgdpwD9/aH1pBmgxe4PomPgE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0LfeXHAAAA3QAAAA8AAAAAAAAAAAAAAAAAmAIAAGRy&#10;cy9kb3ducmV2LnhtbFBLBQYAAAAABAAEAPUAAACMAwAAAAA=&#10;" fillcolor="#bebebe" stroked="f"/>
                <v:shape id="Picture 414" o:spid="_x0000_s1972" type="#_x0000_t75" style="position:absolute;left:1943;top:22332;width:5943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B5QTDAAAA3QAAAA8AAABkcnMvZG93bnJldi54bWxEj0FrwkAUhO+F/oflCd7qi1q1RFcp0kCv&#10;jV68PbKvSTD7NuxuY/z3bqHQ4zAz3zC7w2g7NbAPrRMN81kGiqVyppVaw/lUvLyBCpHEUOeENdw5&#10;wGH//LSj3LibfPFQxloliIScNDQx9jliqBq2FGauZ0net/OWYpK+RuPpluC2w0WWrdFSK2mhoZ6P&#10;DVfX8sdqWH28YmHOfbG05aq9DH4weEStp5PxfQsq8hj/w3/tT6NhkW3W8PsmPQHc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AHlBMMAAADdAAAADwAAAAAAAAAAAAAAAACf&#10;AgAAZHJzL2Rvd25yZXYueG1sUEsFBgAAAAAEAAQA9wAAAI8DAAAAAA==&#10;">
                  <v:imagedata r:id="rId30" o:title=""/>
                </v:shape>
                <v:rect id="Rectangle 415" o:spid="_x0000_s1973" style="position:absolute;left:1943;top:22332;width:5943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VGCccA&#10;AADdAAAADwAAAGRycy9kb3ducmV2LnhtbESPQWsCMRSE74X+h/AEbzXrHlRWo4hFqHiotUU9PjbP&#10;zbabl+0m6tZf3wiCx2FmvmEms9ZW4kyNLx0r6PcSEMS50yUXCr4+ly8jED4ga6wck4I/8jCbPj9N&#10;MNPuwh903oZCRAj7DBWYEOpMSp8bsuh7riaO3tE1FkOUTSF1g5cIt5VMk2QgLZYcFwzWtDCU/2xP&#10;VsH627hDvbuujvv++/J1sNmh/E2V6nba+RhEoDY8wvf2m1aQJsMh3N7EJyCn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KVRgnHAAAA3QAAAA8AAAAAAAAAAAAAAAAAmAIAAGRy&#10;cy9kb3ducmV2LnhtbFBLBQYAAAAABAAEAPUAAACMAwAAAAA=&#10;" fillcolor="#bebebe" stroked="f"/>
                <v:rect id="Rectangle 416" o:spid="_x0000_s1974" style="position:absolute;left:1816;top:22212;width:59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+mr4A&#10;AADdAAAADwAAAGRycy9kb3ducmV2LnhtbERPSwrCMBDdC94hjOBGNNWFltooIgriyt8BhmZsi82k&#10;NFFbT28WgsvH+6fr1lTiRY0rLSuYTiIQxJnVJecKbtf9OAbhPLLGyjIp6MjBetXvpZho++YzvS4+&#10;FyGEXYIKCu/rREqXFWTQTWxNHLi7bQz6AJtc6gbfIdxUchZFc2mw5NBQYE3bgrLH5WkUtBtLXTeP&#10;R6NjfNLY7Xbb/PNQajhoN0sQnlr/F//cB61gFi3C3PAmPAG5+g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/Qfpq+AAAA3QAAAA8AAAAAAAAAAAAAAAAAmAIAAGRycy9kb3ducmV2&#10;LnhtbFBLBQYAAAAABAAEAPUAAACDAwAAAAA=&#10;" fillcolor="#fcfcfc" stroked="f"/>
                <v:rect id="Rectangle 417" o:spid="_x0000_s1975" style="position:absolute;left:1816;top:22332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KniMQA&#10;AADdAAAADwAAAGRycy9kb3ducmV2LnhtbESPzWrDMBCE74G+g9hCb4lcQ9vEsRxKIdCrXee+WOuf&#10;2FoZS7HdPH1VKPQ4zMw3THpazSBmmlxnWcHzLgJBXFndcaOg/Dpv9yCcR9Y4WCYF3+TglD1sUky0&#10;XTinufCNCBB2CSpovR8TKV3VkkG3syNx8Go7GfRBTo3UEy4BbgYZR9GrNNhxWGhxpI+Wqr64GQWX&#10;l30eL728l/eruRzq27mccVDq6XF9P4LwtPr/8F/7UyuIo7cD/L4JT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Sp4jEAAAA3QAAAA8AAAAAAAAAAAAAAAAAmAIAAGRycy9k&#10;b3ducmV2LnhtbFBLBQYAAAAABAAEAPUAAACJAwAAAAA=&#10;" fillcolor="#fbfbfb" stroked="f"/>
                <v:rect id="Rectangle 418" o:spid="_x0000_s1976" style="position:absolute;left:1816;top:22510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S5pMUA&#10;AADdAAAADwAAAGRycy9kb3ducmV2LnhtbERPzWrCQBC+C32HZQq9SN3Ug8Y0G5HWQi14MPoAQ3aa&#10;hGZnt9nVpD69eyh4/Pj+8/VoOnGh3reWFbzMEhDEldUt1wpOx4/nFIQPyBo7y6Tgjzysi4dJjpm2&#10;Ax/oUoZaxBD2GSpoQnCZlL5qyKCfWUccuW/bGwwR9rXUPQ4x3HRyniQLabDl2NCgo7eGqp/ybBT8&#10;ltvT+3W6HIevduXCar87phun1NPjuHkFEWgMd/G/+1MrmCdp3B/fxCc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BLmkxQAAAN0AAAAPAAAAAAAAAAAAAAAAAJgCAABkcnMv&#10;ZG93bnJldi54bWxQSwUGAAAAAAQABAD1AAAAigMAAAAA&#10;" fillcolor="#fafafa" stroked="f"/>
                <v:rect id="Rectangle 419" o:spid="_x0000_s1977" style="position:absolute;left:1816;top:22694;width:594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/85sYA&#10;AADdAAAADwAAAGRycy9kb3ducmV2LnhtbESPQWvCQBSE7wX/w/KE3uqugYqkriLS0lKpaBp6fmRf&#10;k2j2bchuNfbXu4LgcZiZb5jZoreNOFLna8caxiMFgrhwpuZSQ/799jQF4QOywcYxaTiTh8V88DDD&#10;1LgT7+iYhVJECPsUNVQhtKmUvqjIoh+5ljh6v66zGKLsSmk6PEW4bWSi1ERarDkuVNjSqqLikP1Z&#10;DSZ/3iSfyc/ebL8m3vznah3eX7V+HPbLFxCB+nAP39ofRkOipmO4vo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2/85sYAAADdAAAADwAAAAAAAAAAAAAAAACYAgAAZHJz&#10;L2Rvd25yZXYueG1sUEsFBgAAAAAEAAQA9QAAAIsDAAAAAA==&#10;" fillcolor="#f9f9f9" stroked="f"/>
                <v:rect id="Rectangle 420" o:spid="_x0000_s1978" style="position:absolute;left:1816;top:23120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VusMUA&#10;AADdAAAADwAAAGRycy9kb3ducmV2LnhtbESPQYvCMBCF74L/IYzgRTS1h0WqUVRUPCwLuup5bMa2&#10;2ExKErX++83Cwh4fb9735s0WranFk5yvLCsYjxIQxLnVFRcKTt/b4QSED8gaa8uk4E0eFvNuZ4aZ&#10;ti8+0PMYChEh7DNUUIbQZFL6vCSDfmQb4ujdrDMYonSF1A5fEW5qmSbJhzRYcWwosaF1Sfn9+DDx&#10;ja/danXBzfZ8qq+fGgfp2R0uSvV77XIKIlAb/o//0nutIE0mKfyuiQi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BW6wxQAAAN0AAAAPAAAAAAAAAAAAAAAAAJgCAABkcnMv&#10;ZG93bnJldi54bWxQSwUGAAAAAAQABAD1AAAAigMAAAAA&#10;" fillcolor="#f8f8f8" stroked="f"/>
                <v:rect id="Rectangle 421" o:spid="_x0000_s1979" style="position:absolute;left:1816;top:23304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XXQ8cA&#10;AADdAAAADwAAAGRycy9kb3ducmV2LnhtbESPzWrDMBCE74G+g9hCL6WWk0KauFZCE8gP6cluLrkt&#10;1tY2tVbGUh377atAIcdhZr5h0vVgGtFT52rLCqZRDIK4sLrmUsH5a/eyAOE8ssbGMikYycF69TBJ&#10;MdH2yhn1uS9FgLBLUEHlfZtI6YqKDLrItsTB+7adQR9kV0rd4TXATSNncTyXBmsOCxW2tK2o+Ml/&#10;jYLPpdmMSzu+5f1l454P9SnbF6jU0+Pw8Q7C0+Dv4f/2USuYxYtXuL0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V10PHAAAA3QAAAA8AAAAAAAAAAAAAAAAAmAIAAGRy&#10;cy9kb3ducmV2LnhtbFBLBQYAAAAABAAEAPUAAACMAwAAAAA=&#10;" fillcolor="#f7f7f7" stroked="f"/>
                <v:rect id="Rectangle 422" o:spid="_x0000_s1980" style="position:absolute;left:1816;top:23482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cML8YA&#10;AADdAAAADwAAAGRycy9kb3ducmV2LnhtbESPQWsCMRSE74L/IbxCL1KTihXZGqVYhKIF0Vro8XXz&#10;uru4eVmS1F3/vREEj8PMfMPMFp2txYl8qBxreB4qEMS5MxUXGg5fq6cpiBCRDdaOScOZAizm/d4M&#10;M+Na3tFpHwuRIBwy1FDG2GRShrwki2HoGuLk/TlvMSbpC2k8tgluazlSaiItVpwWSmxoWVJ+3P9b&#10;Da36fOfB5nfy/XLYFn61XdPPErV+fOjeXkFE6uI9fGt/GA0jNR3D9U16AnJ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cML8YAAADdAAAADwAAAAAAAAAAAAAAAACYAgAAZHJz&#10;L2Rvd25yZXYueG1sUEsFBgAAAAAEAAQA9QAAAIsDAAAAAA==&#10;" fillcolor="#f6f6f6" stroked="f"/>
                <v:rect id="Rectangle 423" o:spid="_x0000_s1981" style="position:absolute;left:1816;top:23666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NYsgA&#10;AADdAAAADwAAAGRycy9kb3ducmV2LnhtbESPT2vCQBTE74V+h+UVvBTd1D/Vpq4iBcWTpTEHj6/Z&#10;1yQ0+zZkt0n007uC0OMwM79hluveVKKlxpWWFbyMIhDEmdUl5wrS43a4AOE8ssbKMik4k4P16vFh&#10;ibG2HX9Rm/hcBAi7GBUU3texlC4ryKAb2Zo4eD+2MeiDbHKpG+wC3FRyHEWv0mDJYaHAmj4Kyn6T&#10;P6NgVn/v5tPPyeGSPO9sWmX79q07KTV46jfvIDz1/j98b++1gnG0mMHtTXgCcnU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Kw1iyAAAAN0AAAAPAAAAAAAAAAAAAAAAAJgCAABk&#10;cnMvZG93bnJldi54bWxQSwUGAAAAAAQABAD1AAAAjQMAAAAA&#10;" fillcolor="#f5f5f5" stroked="f"/>
                <v:rect id="Rectangle 424" o:spid="_x0000_s1982" style="position:absolute;left:1816;top:23850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ATPMYA&#10;AADdAAAADwAAAGRycy9kb3ducmV2LnhtbESPQWvCQBSE7wX/w/KE3upGC1ZTVwkWQSgUqiJ4e2Sf&#10;SWr2bdhdTfLvu4LgcZiZb5jFqjO1uJHzlWUF41ECgji3uuJCwWG/eZuB8AFZY22ZFPTkYbUcvCww&#10;1bblX7rtQiEihH2KCsoQmlRKn5dk0I9sQxy9s3UGQ5SukNphG+GmlpMkmUqDFceFEhtal5Rfdlej&#10;4NhXf232NbfbbHO6nn/ePy79t1PqddhlnyACdeEZfrS3WsEkmU3h/iY+Abn8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GATPMYAAADdAAAADwAAAAAAAAAAAAAAAACYAgAAZHJz&#10;L2Rvd25yZXYueG1sUEsFBgAAAAAEAAQA9QAAAIsDAAAAAA==&#10;" fillcolor="#f4f4f4" stroked="f"/>
                <v:rect id="Rectangle 425" o:spid="_x0000_s1983" style="position:absolute;left:1816;top:2402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EAfMUA&#10;AADdAAAADwAAAGRycy9kb3ducmV2LnhtbESPzWrDMBCE74G+g9hCb4nUlLSJEzmUQmlPgfyR68ba&#10;2sbWyliy4+bpo0Chx2FmvmFW68HWoqfWl441PE8UCOLMmZJzDYf953gOwgdkg7Vj0vBLHtbpw2iF&#10;iXEX3lK/C7mIEPYJaihCaBIpfVaQRT9xDXH0flxrMUTZ5tK0eIlwW8upUq/SYslxocCGPgrKql1n&#10;NZyufRe+3Lnrj2Q3LzOqFnultH56HN6XIAIN4T/81/42GqZq/gb3N/EJy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EQB8xQAAAN0AAAAPAAAAAAAAAAAAAAAAAJgCAABkcnMv&#10;ZG93bnJldi54bWxQSwUGAAAAAAQABAD1AAAAigMAAAAA&#10;" fillcolor="#f3f3f3" stroked="f"/>
                <v:rect id="Rectangle 426" o:spid="_x0000_s1984" style="position:absolute;left:1816;top:24212;width:594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fyT8IA&#10;AADdAAAADwAAAGRycy9kb3ducmV2LnhtbERPTYvCMBC9C/6HMIIX0VQPi1SjiOgi7IJsVcTb0IxN&#10;sZmUJlvrv98chD0+3vdy3dlKtNT40rGC6SQBQZw7XXKh4Hzaj+cgfEDWWDkmBS/ysF71e0tMtXvy&#10;D7VZKEQMYZ+iAhNCnUrpc0MW/cTVxJG7u8ZiiLAppG7wGcNtJWdJ8iEtlhwbDNa0NZQ/sl+rYCOv&#10;N/7OvtqLNS951aOHPX7ulBoOus0CRKAu/Ivf7oNWMEvmcW58E5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V/JPwgAAAN0AAAAPAAAAAAAAAAAAAAAAAJgCAABkcnMvZG93&#10;bnJldi54bWxQSwUGAAAAAAQABAD1AAAAhwMAAAAA&#10;" fillcolor="#f2f2f2" stroked="f"/>
                <v:rect id="Rectangle 427" o:spid="_x0000_s1985" style="position:absolute;left:1816;top:2463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LWMQA&#10;AADdAAAADwAAAGRycy9kb3ducmV2LnhtbESPQYvCMBSE7wv+h/AEL4smyiJajSKi4HrTLoi3R/Ns&#10;i81LaaJ299cbQdjjMDPfMPNlaytxp8aXjjUMBwoEceZMybmGn3Tbn4DwAdlg5Zg0/JKH5aLzMcfE&#10;uAcf6H4MuYgQ9glqKEKoEyl9VpBFP3A1cfQurrEYomxyaRp8RLit5EipsbRYclwosKZ1Qdn1eLOR&#10;crjac/a1UfvP7y2fpmm6b+s/rXvddjUDEagN/+F3e2c0jNRkCq838Qn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C1jEAAAA3QAAAA8AAAAAAAAAAAAAAAAAmAIAAGRycy9k&#10;b3ducmV2LnhtbFBLBQYAAAAABAAEAPUAAACJAwAAAAA=&#10;" fillcolor="#f1f1f1" stroked="f"/>
                <v:rect id="Rectangle 428" o:spid="_x0000_s1986" style="position:absolute;left:1816;top:24822;width:5943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P28UA&#10;AADdAAAADwAAAGRycy9kb3ducmV2LnhtbERPXWvCMBR9F/wP4Q72IjOZsKGdUbaBIDgG6mDs7a65&#10;bTqbm66Jtv578yD4eDjf82XvanGiNlSeNTyOFQji3JuKSw1f+9XDFESIyAZrz6ThTAGWi+Fgjpnx&#10;HW/ptIulSCEcMtRgY2wyKUNuyWEY+4Y4cYVvHcYE21KaFrsU7mo5UepZOqw4NVhs6N1SftgdnYa3&#10;zfeHma3+7LF4Gn2q4vd/+9Oh1vd3/esLiEh9vImv7rXRMFGztD+9SU9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4/bxQAAAN0AAAAPAAAAAAAAAAAAAAAAAJgCAABkcnMv&#10;ZG93bnJldi54bWxQSwUGAAAAAAQABAD1AAAAigMAAAAA&#10;" fillcolor="#f0f0f0" stroked="f"/>
                <v:rect id="Rectangle 429" o:spid="_x0000_s1987" style="position:absolute;left:1816;top:24999;width:594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4oMQA&#10;AADdAAAADwAAAGRycy9kb3ducmV2LnhtbESPQYvCMBSE7wv+h/AEb9tUD6Jdo4gi6EnsCvb4bN62&#10;3W1eShNt/fdGEPY4zMw3zGLVm1rcqXWVZQXjKAZBnFtdcaHg/L37nIFwHlljbZkUPMjBajn4WGCi&#10;bccnuqe+EAHCLkEFpfdNIqXLSzLoItsQB+/HtgZ9kG0hdYtdgJtaTuJ4Kg1WHBZKbGhTUv6X3oyC&#10;rjnO9TrT1y7LUplfL9uDm/4qNRr26y8Qnnr/H36391rBJJ6P4fUmPA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KOKDEAAAA3QAAAA8AAAAAAAAAAAAAAAAAmAIAAGRycy9k&#10;b3ducmV2LnhtbFBLBQYAAAAABAAEAPUAAACJAwAAAAA=&#10;" fillcolor="#efefef" stroked="f"/>
                <v:rect id="Rectangle 430" o:spid="_x0000_s1988" style="position:absolute;left:1816;top:25184;width:59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eQzcYA&#10;AADdAAAADwAAAGRycy9kb3ducmV2LnhtbESPT2sCMRTE74V+h/AKvWniQhe7GsUWCqX0UhW0t8fm&#10;7R9387IkUbffvikIPQ4z8xtmuR5tLy7kQ+tYw2yqQBCXzrRca9jv3iZzECEiG+wdk4YfCrBe3d8t&#10;sTDuyl902cZaJAiHAjU0MQ6FlKFsyGKYuoE4eZXzFmOSvpbG4zXBbS8zpXJpseW00OBArw2V3fZs&#10;NRz8vPuuXkKnqqeP49ke8uPnKdf68WHcLEBEGuN/+NZ+Nxoy9Zz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8eQzcYAAADdAAAADwAAAAAAAAAAAAAAAACYAgAAZHJz&#10;L2Rvd25yZXYueG1sUEsFBgAAAAAEAAQA9QAAAIsDAAAAAA==&#10;" fillcolor="#eee" stroked="f"/>
                <v:rect id="Rectangle 431" o:spid="_x0000_s1989" style="position:absolute;left:1816;top:22212;width:5943;height:3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dTI8MA&#10;AADdAAAADwAAAGRycy9kb3ducmV2LnhtbESPQYvCMBSE78L+h/CEvWmqC6Jdo7iCsCAIWsHro3m2&#10;ZZuXmETt/nsjCB6HmfmGmS8704ob+dBYVjAaZiCIS6sbrhQci81gCiJEZI2tZVLwTwGWi4/eHHNt&#10;77yn2yFWIkE45KigjtHlUoayJoNhaB1x8s7WG4xJ+kpqj/cEN60cZ9lEGmw4LdToaF1T+Xe4GgWX&#10;Vq48X5ye/px2Lmw3Mz4XWqnPfrf6BhGpi+/wq/2rFYyz2Rc836Qn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dTI8MAAADdAAAADwAAAAAAAAAAAAAAAACYAgAAZHJzL2Rv&#10;d25yZXYueG1sUEsFBgAAAAAEAAQA9QAAAIgDAAAAAA==&#10;" filled="f" strokecolor="#545454" strokeweight=".00025mm">
                  <v:stroke joinstyle="bevel"/>
                </v:rect>
                <v:shape id="Freeform 432" o:spid="_x0000_s1990" style="position:absolute;left:7740;top:22466;width:4877;height:1283;visibility:visible;mso-wrap-style:square;v-text-anchor:top" coordsize="768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m+fcQA&#10;AADdAAAADwAAAGRycy9kb3ducmV2LnhtbESPQWsCMRSE70L/Q3hCb5ooq+jWKFIQehGstvfH5rm7&#10;dPOyJOnu1l9vBKHHYWa+YTa7wTaiIx9qxxpmUwWCuHCm5lLD1+UwWYEIEdlg45g0/FGA3fZltMHc&#10;uJ4/qTvHUiQIhxw1VDG2uZShqMhimLqWOHlX5y3GJH0pjcc+wW0j50otpcWa00KFLb1XVPycf60G&#10;VMfraXnru/0iOyL67LBe9d9av46H/RuISEP8Dz/bH0bDXK0zeLxJT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Jvn3EAAAA3QAAAA8AAAAAAAAAAAAAAAAAmAIAAGRycy9k&#10;b3ducmV2LnhtbFBLBQYAAAAABAAEAPUAAACJAwAAAAA=&#10;" path="m744,178l685,117r,1l640,85r,l592,58r1,l542,37r1,l491,22r1,l439,13r,l385,10r1,l332,13r1,l280,22r,l228,37r1,l179,58r,l131,85r1,l86,118r1,-1l45,157r1,l8,202,,196,38,150r1,l80,111r1,-1l126,77r,l174,50r1,-1l225,28r1,l277,13r1,l331,4r1,-1l385,r1,l440,3r,1l494,13r,l546,28r1,l597,49r,1l645,77r,l691,110r,1l751,171r-7,7xm768,198l661,123,709,81r59,117xe" fillcolor="#545454" strokecolor="#545454" strokeweight=".00025mm">
                  <v:stroke joinstyle="bevel"/>
                  <v:path arrowok="t" o:connecttype="custom" o:connectlocs="434975,74295;406400,53975;375920,36830;344170,23495;311785,13970;278765,8255;244475,6350;210820,8255;177800,13970;144780,23495;113665,36830;83185,53975;54610,74930;28575,99695;5080,128270;24130,95250;50800,70485;80010,48895;110490,31750;142875,17780;175895,8255;210185,2540;244475,0;279400,1905;313690,8255;346710,17780;379095,31115;409575,48895;438785,69850;476885,108585;487680,125730;450215,51435" o:connectangles="0,0,0,0,0,0,0,0,0,0,0,0,0,0,0,0,0,0,0,0,0,0,0,0,0,0,0,0,0,0,0,0"/>
                  <o:lock v:ext="edit" verticies="t"/>
                </v:shape>
                <v:shape id="Freeform 433" o:spid="_x0000_s1991" style="position:absolute;left:7702;top:24441;width:5118;height:1543;visibility:visible;mso-wrap-style:square;v-text-anchor:top" coordsize="806,2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Nmm8YA&#10;AADdAAAADwAAAGRycy9kb3ducmV2LnhtbESPQWsCMRSE74X+h/CEXoomLrTqapQirdSj2woeH5vn&#10;ZnHzsm5Sd/vvm0Khx2FmvmFWm8E14kZdqD1rmE4UCOLSm5orDZ8fb+M5iBCRDTaeScM3Bdis7+9W&#10;mBvf84FuRaxEgnDIUYONsc2lDKUlh2HiW+LknX3nMCbZVdJ02Ce4a2Sm1LN0WHNasNjS1lJ5Kb6c&#10;hp3av153+1NxPWdy9ng8zm0fSq0fRsPLEkSkIf6H/9rvRkOmFk/w+yY9Ab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vNmm8YAAADdAAAADwAAAAAAAAAAAAAAAACYAgAAZHJz&#10;L2Rvd25yZXYueG1sUEsFBgAAAAAEAAQA9QAAAIsDAAAAAA==&#10;" path="m23,25l44,55r-1,l87,103r,-1l135,143r-1,l185,176r-1,-1l237,201r-1,l291,220r-1,l346,231r,-1l402,234r-1,l457,230r,1l513,220r-1,l566,201r,l619,175r-1,1l668,143r,l716,102r,1l759,55r,l799,r7,5l766,61r,l722,109r,1l674,150r,l624,184r-1,l570,210r-1,l515,229r-1,l458,240r,l402,243r-1,l345,240r-1,l288,229r,l233,210r,l180,184r,l129,150r-1,l80,110r,-1l37,61r-1,l15,31r8,-6xm,2l100,87,49,125,,2xe" fillcolor="#545454" strokecolor="#545454" strokeweight=".00025mm">
                  <v:stroke joinstyle="bevel"/>
                  <v:path arrowok="t" o:connecttype="custom" o:connectlocs="27940,34925;55245,65405;85725,90805;117475,111760;150495,127635;184785,139700;219710,146685;255270,148590;290195,146050;325755,139700;359410,127635;393065,111125;424180,90805;454660,64770;481965,34925;507365,0;486410,38735;458470,69215;427990,95250;396240,116840;361950,133350;327025,145415;290830,152400;255270,154305;219075,152400;182880,145415;147955,133350;114300,116840;81915,95250;50800,69850;23495,38735;9525,19685;0,1270;31115,79375" o:connectangles="0,0,0,0,0,0,0,0,0,0,0,0,0,0,0,0,0,0,0,0,0,0,0,0,0,0,0,0,0,0,0,0,0,0"/>
                  <o:lock v:ext="edit" verticies="t"/>
                </v:shape>
                <v:shape id="Freeform 434" o:spid="_x0000_s1992" style="position:absolute;left:14928;top:10737;width:11818;height:10624;visibility:visible;mso-wrap-style:square;v-text-anchor:top" coordsize="1861,16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mRbcUA&#10;AADdAAAADwAAAGRycy9kb3ducmV2LnhtbESP3WrCQBSE7wu+w3IE7+pGEdHoKmIrCJaCf3h7yB6T&#10;aPZsyK5J2qfvFgQvh5n5hpkvW1OImiqXW1Yw6EcgiBOrc04VnI6b9wkI55E1FpZJwQ85WC46b3OM&#10;tW14T/XBpyJA2MWoIPO+jKV0SUYGXd+WxMG72sqgD7JKpa6wCXBTyGEUjaXBnMNChiWtM0ruh4dR&#10;8DnaGfw+D27tR8m366X5+qXaKdXrtqsZCE+tf4Wf7a1WMIymY/h/E56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6ZFtxQAAAN0AAAAPAAAAAAAAAAAAAAAAAJgCAABkcnMv&#10;ZG93bnJldi54bWxQSwUGAAAAAAQABAD1AAAAigMAAAAA&#10;" path="m1829,49r-62,-9l1768,40r-92,-6l1676,34r-92,-2l1585,32r-91,4l1494,36r-90,9l1405,45r-88,14l1317,59r-88,19l1230,78r-85,23l1145,101r-84,28l1061,129r-82,33l980,162r-80,36l900,198r-77,41l823,238r-74,44l749,282r-73,49l676,331r-69,52l607,383r-66,55l541,438,417,558r,l360,623r,l307,690r,l258,761r,l212,834r,l171,910r1,l135,987r,l102,1067r,l74,1149r,l50,1233r,-1l33,1317r,l19,1405r,-1l12,1493r,l9,1583r,-1l13,1673r-10,l,1583r,-1l2,1492r,l10,1403r,l24,1316r,l41,1230r,l65,1146r,l93,1064r,-1l126,983r,l163,905r,l204,829r,l250,756r,l299,685r,l352,617r,l410,552r,l534,431r,l601,375r,l671,323r,l743,275r,l818,230r1,l896,189r,l976,153r,l1058,121r,l1142,92r,l1227,69r1,l1315,50r,l1403,36r1,l1493,27r,l1584,23r1,l1676,24r,l1768,31r1,1l1831,39r-2,10xm1861,48l1731,63,1739,r122,48xe" fillcolor="#545454" strokecolor="#545454" strokeweight=".00025mm">
                  <v:stroke joinstyle="bevel"/>
                  <v:path arrowok="t" o:connecttype="custom" o:connectlocs="1122680,25400;1005840,20320;948690,22860;836295,37465;781050,49530;673735,81915;622300,102870;522605,151765;475615,179070;385445,243205;343535,278130;228600,395605;194945,438150;134620,529590;109220,577850;64770,677545;46990,729615;20955,836295;12065,891540;5715,1005205;1905,1062355;1270,947420;6350,890905;26035,781050;41275,727710;80010,624205;103505,574675;158750,480060;189865,434975;260350,350520;339090,273685;426085,205105;471805,174625;568960,120015;619760,97155;725170,58420;779780,43815;890905,22860;948055,17145;1064260,15240;1123315,20320;1181735,30480;1181735,30480" o:connectangles="0,0,0,0,0,0,0,0,0,0,0,0,0,0,0,0,0,0,0,0,0,0,0,0,0,0,0,0,0,0,0,0,0,0,0,0,0,0,0,0,0,0,0"/>
                  <o:lock v:ext="edit" verticies="t"/>
                </v:shape>
                <v:shape id="Freeform 435" o:spid="_x0000_s1993" style="position:absolute;left:17291;top:17062;width:9391;height:6667;visibility:visible;mso-wrap-style:square;v-text-anchor:top" coordsize="1479,1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TGasAA&#10;AADdAAAADwAAAGRycy9kb3ducmV2LnhtbESPSwvCMBCE74L/IazgTVM9+KhGkYrg1cfF29KsbbTZ&#10;lCZq/fdGEDwOM/MNs1y3thJParxxrGA0TEAQ504bLhScT7vBDIQPyBorx6TgTR7Wq25nial2Lz7Q&#10;8xgKESHsU1RQhlCnUvq8JIt+6Gri6F1dYzFE2RRSN/iKcFvJcZJMpEXDcaHEmrKS8vvxYRVcpuRN&#10;ZifV6Jy97XVzuhkqtkr1e+1mASJQG/7hX3uvFYyT+RS+b+IT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TGasAAAADdAAAADwAAAAAAAAAAAAAAAACYAgAAZHJzL2Rvd25y&#10;ZXYueG1sUEsFBgAAAAAEAAQA9QAAAIUDAAAAAA==&#10;" path="m1449,161r-47,-24l1402,137r-75,-32l1327,105,1253,77r,l1179,54r,l1107,35r1,l1036,22r,l966,13r1,l898,9r,l831,9r,l765,13r1,l703,22r,l641,35r,l582,52r,l524,73r1,l469,98r,-1l417,127r,l367,160r,l320,196r,-1l276,235r,l234,280r1,-1l161,376r,l129,431r,-1l101,487r,l76,548r,-1l54,611r,-1l37,676r,l24,745r,l15,817r,l10,892r,l9,970r,-1l13,1049r-9,1l,970r,-1l,892r,l6,817r,-1l15,744r,l28,674r,l46,608r,l67,544r,l92,483r,l120,426r1,-1l153,371r,l227,274r1,-1l269,229r,l314,189r,-1l362,152r,l412,119r1,-1l465,89r,l521,64r,l579,43r,l638,26r1,l701,13r,l764,4r1,l831,r,l898,r1,l967,4r,l1037,13r1,l1109,26r,l1182,45r,l1256,68r,l1330,96r1,l1406,129r,l1453,152r-4,9xm1479,170l1352,142r28,-56l1479,170xe" fillcolor="#545454" strokecolor="#545454" strokeweight=".00025mm">
                  <v:stroke joinstyle="bevel"/>
                  <v:path arrowok="t" o:connecttype="custom" o:connectlocs="890270,86995;795655,48895;748665,34290;657860,13970;614045,8255;527685,5715;486410,8255;407035,22225;369570,33020;297815,62230;264795,80645;203200,124460;175260,149225;102235,238760;81915,273050;48260,347980;34290,387350;15240,473075;9525,518795;5715,615950;2540,666750;0,566420;3810,518160;17780,427990;29210,386080;58420,306705;76835,269875;144145,173990;170815,145415;229870,96520;262255,74930;330835,40640;367665,27305;445135,8255;485775,2540;570230,0;614045,2540;704215,16510;750570,28575;844550,60960;892810,81915;939165,107950;939165,107950" o:connectangles="0,0,0,0,0,0,0,0,0,0,0,0,0,0,0,0,0,0,0,0,0,0,0,0,0,0,0,0,0,0,0,0,0,0,0,0,0,0,0,0,0,0,0"/>
                  <o:lock v:ext="edit" verticies="t"/>
                </v:shape>
                <v:rect id="Rectangle 436" o:spid="_x0000_s1994" style="position:absolute;left:26866;top:7886;width:6554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Y0gcUA&#10;AADdAAAADwAAAGRycy9kb3ducmV2LnhtbERPu27CMBTdK/EP1kViKw4ZUEkxEQIhFXVoeYgyXsU3&#10;cdr4Oo1dSPv19YDEeHTe87y3jbhQ52vHCibjBARx4XTNlYLjYfP4BMIHZI2NY1LwSx7yxeBhjpl2&#10;V97RZR8qEUPYZ6jAhNBmUvrCkEU/di1x5ErXWQwRdpXUHV5juG1kmiRTabHm2GCwpZWh4mv/YxW8&#10;fhp3bk9/2/Jj8rZZT99PKL9TpUbDfvkMIlAf7uKb+0UrSJNZnBvfxCc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BjSBxQAAAN0AAAAPAAAAAAAAAAAAAAAAAJgCAABkcnMv&#10;ZG93bnJldi54bWxQSwUGAAAAAAQABAD1AAAAigMAAAAA&#10;" fillcolor="#bebebe" stroked="f"/>
                <v:shape id="Freeform 437" o:spid="_x0000_s1995" style="position:absolute;left:26873;top:7931;width:6458;height:6464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X6W8cA&#10;AADdAAAADwAAAGRycy9kb3ducmV2LnhtbESPQWvCQBSE7wX/w/IEb3WjlqKpq4hiSS+lxkLt7Zl9&#10;ZoPZtyG7avrvu4WCx2FmvmHmy87W4kqtrxwrGA0TEMSF0xWXCj7328cpCB+QNdaOScEPeVgueg9z&#10;TLW78Y6ueShFhLBPUYEJoUml9IUhi37oGuLonVxrMUTZllK3eItwW8txkjxLixXHBYMNrQ0V5/xi&#10;Fbwfn17fNquP7/xw0dMsO0xGO/Ol1KDfrV5ABOrCPfzfzrSCcTKbwd+b+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61+lvHAAAA3QAAAA8AAAAAAAAAAAAAAAAAmAIAAGRy&#10;cy9kb3ducmV2LnhtbFBLBQYAAAAABAAEAPUAAACMAwAAAAA=&#10;" path="m,852c,382,382,,852,v471,,852,382,852,852l1704,852v,471,-381,852,-852,852c382,1704,,1323,,852xe" fillcolor="black" strokeweight="0">
                  <v:path arrowok="t" o:connecttype="custom" o:connectlocs="0,323215;322898,0;645795,323215;645795,323215;322898,646430;0,323215" o:connectangles="0,0,0,0,0,0"/>
                </v:shape>
                <v:rect id="Rectangle 438" o:spid="_x0000_s1996" style="position:absolute;left:26866;top:7886;width:6554;height:6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uincQA&#10;AADdAAAADwAAAGRycy9kb3ducmV2LnhtbERPy2rCQBTdF/yH4Ra600myEEkdRVoEpYv6KOrykrlm&#10;YjN3Ymaq0a93FkKXh/MeTztbiwu1vnKsIB0kIIgLpysuFfxs5/0RCB+QNdaOScGNPEwnvZcx5tpd&#10;eU2XTShFDGGfowITQpNL6QtDFv3ANcSRO7rWYoiwLaVu8RrDbS2zJBlKixXHBoMNfRgqfjd/VsHX&#10;ybhDs7svj/v0e/45XO1QnjOl3l672TuIQF34Fz/dC60gS5O4P76JT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bop3EAAAA3QAAAA8AAAAAAAAAAAAAAAAAmAIAAGRycy9k&#10;b3ducmV2LnhtbFBLBQYAAAAABAAEAPUAAACJAwAAAAA=&#10;" fillcolor="#bebebe" stroked="f"/>
                <v:rect id="Rectangle 439" o:spid="_x0000_s1997" style="position:absolute;left:26746;top:7829;width:654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2r58EA&#10;AADdAAAADwAAAGRycy9kb3ducmV2LnhtbESPzQrCMBCE74LvEFbwIprWg5RqFBEF8eTfAyzN2hab&#10;TWmitj69EQSPw8x8wyxWranEkxpXWlYQTyIQxJnVJecKrpfdOAHhPLLGyjIp6MjBatnvLTDV9sUn&#10;ep59LgKEXYoKCu/rVEqXFWTQTWxNHLybbQz6IJtc6gZfAW4qOY2imTRYclgosKZNQdn9/DAK2rWl&#10;rpslo9EhOWrstttN/r4rNRy06zkIT63/h3/tvVYwjaMYvm/CE5D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Nq+fBAAAA3QAAAA8AAAAAAAAAAAAAAAAAmAIAAGRycy9kb3du&#10;cmV2LnhtbFBLBQYAAAAABAAEAPUAAACGAwAAAAA=&#10;" fillcolor="#fcfcfc" stroked="f"/>
                <v:rect id="Rectangle 440" o:spid="_x0000_s1998" style="position:absolute;left:26746;top:8070;width:654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FJGcMA&#10;AADdAAAADwAAAGRycy9kb3ducmV2LnhtbESPzWrDMBCE74G+g9hCb7FsQ0viRjGlYMg1iXNfrI3t&#10;xloZS/5Jnr4qBHocZuYbZpcvphMTDa61rCCJYhDEldUt1wrKc7HegHAeWWNnmRTcyUG+f1ntMNN2&#10;5iNNJ1+LAGGXoYLG+z6T0lUNGXSR7YmDd7WDQR/kUEs94BzgppNpHH9Igy2HhQZ7+m6oup1Go+Dy&#10;vjmm800+ysePuWyvY1FO2Cn19rp8fYLwtPj/8LN90ArSJE7h7014AnL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FJGcMAAADdAAAADwAAAAAAAAAAAAAAAACYAgAAZHJzL2Rv&#10;d25yZXYueG1sUEsFBgAAAAAEAAQA9QAAAIgDAAAAAA==&#10;" fillcolor="#fbfbfb" stroked="f"/>
                <v:rect id="Rectangle 441" o:spid="_x0000_s1999" style="position:absolute;left:26746;top:8432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rFMcA&#10;AADdAAAADwAAAGRycy9kb3ducmV2LnhtbESP0WrCQBRE3wv+w3KFvhTdaKFqdBVpFazgg9EPuGSv&#10;STB7d81uTerXdwuFPg4zc4ZZrDpTizs1vrKsYDRMQBDnVldcKDiftoMpCB+QNdaWScE3eVgte08L&#10;TLVt+Uj3LBQiQtinqKAMwaVS+rwkg35oHXH0LrYxGKJsCqkbbCPc1HKcJG/SYMVxoURH7yXl1+zL&#10;KLhlm/PH42XStftq5sLs8Hmarp1Sz/1uPQcRqAv/4b/2TisYj5JX+H0Tn4Bc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kKxTHAAAA3QAAAA8AAAAAAAAAAAAAAAAAmAIAAGRy&#10;cy9kb3ducmV2LnhtbFBLBQYAAAAABAAEAPUAAACMAwAAAAA=&#10;" fillcolor="#fafafa" stroked="f"/>
                <v:rect id="Rectangle 442" o:spid="_x0000_s2000" style="position:absolute;left:26746;top:8858;width:6547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pTucYA&#10;AADdAAAADwAAAGRycy9kb3ducmV2LnhtbESPQWvCQBSE74L/YXmCt7prUCmpq0ipKJZKa0PPj+wz&#10;iWbfhuyqaX99t1DwOMzMN8x82dlaXKn1lWMN45ECQZw7U3GhIftcPzyC8AHZYO2YNHyTh+Wi35tj&#10;atyNP+h6CIWIEPYpaihDaFIpfV6SRT9yDXH0jq61GKJsC2lavEW4rWWi1ExarDgulNjQc0n5+XCx&#10;Gkw23Se75Otk3t9m3vxk6jVsXrQeDrrVE4hAXbiH/9tboyEZqw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pTucYAAADdAAAADwAAAAAAAAAAAAAAAACYAgAAZHJz&#10;L2Rvd25yZXYueG1sUEsFBgAAAAAEAAQA9QAAAIsDAAAAAA==&#10;" fillcolor="#f9f9f9" stroked="f"/>
                <v:rect id="Rectangle 443" o:spid="_x0000_s2001" style="position:absolute;left:26746;top:9645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76A8YA&#10;AADdAAAADwAAAGRycy9kb3ducmV2LnhtbESPQWvCQBCF70L/wzIFL6IbAy0lZpVaqngoglZzHrNj&#10;EpqdDburpv++KxQ8Pt68783LF71pxZWcbywrmE4SEMSl1Q1XCg7fq/EbCB+QNbaWScEveVjMnwY5&#10;ZtreeEfXfahEhLDPUEEdQpdJ6cuaDPqJ7Yijd7bOYIjSVVI7vEW4aWWaJK/SYMOxocaOPmoqf/YX&#10;E9/YrpfLAj9Xx0N7+tI4So9uVyg1fO7fZyAC9eFx/J/eaAXpNHmB+5qIAD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976A8YAAADdAAAADwAAAAAAAAAAAAAAAACYAgAAZHJz&#10;L2Rvd25yZXYueG1sUEsFBgAAAAAEAAQA9QAAAIsDAAAAAA==&#10;" fillcolor="#f8f8f8" stroked="f"/>
                <v:rect id="Rectangle 444" o:spid="_x0000_s2002" style="position:absolute;left:26746;top:10071;width:654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B4HMUA&#10;AADdAAAADwAAAGRycy9kb3ducmV2LnhtbESPQYvCMBSE7wv+h/AEL4umenC1GkUFdVlPVi/eHs2z&#10;LTYvpYm1/fdmYWGPw8x8wyzXrSlFQ7UrLCsYjyIQxKnVBWcKrpf9cAbCeWSNpWVS0JGD9ar3scRY&#10;2xefqUl8JgKEXYwKcu+rWEqX5mTQjWxFHLy7rQ36IOtM6hpfAW5KOYmiqTRYcFjIsaJdTukjeRoF&#10;p7nZdnPbfSXNbes+j8XP+ZCiUoN+u1mA8NT6//Bf+1srmIyjKfy+CU9Ar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HgcxQAAAN0AAAAPAAAAAAAAAAAAAAAAAJgCAABkcnMv&#10;ZG93bnJldi54bWxQSwUGAAAAAAQABAD1AAAAigMAAAAA&#10;" fillcolor="#f7f7f7" stroked="f"/>
                <v:rect id="Rectangle 445" o:spid="_x0000_s2003" style="position:absolute;left:26746;top:10496;width:654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een8YA&#10;AADdAAAADwAAAGRycy9kb3ducmV2LnhtbESPQWsCMRSE7wX/Q3hCL0UThdqyGkUsQqkFqVXw+Lp5&#10;3V3cvCxJ6q7/3ghCj8PMfMPMFp2txZl8qBxrGA0VCOLcmYoLDfvv9eAVRIjIBmvHpOFCARbz3sMM&#10;M+Na/qLzLhYiQThkqKGMscmkDHlJFsPQNcTJ+3XeYkzSF9J4bBPc1nKs1ERarDgtlNjQqqT8tPuz&#10;Glr1+cZPm5/J4Xm/Lfx6+0HHFWr92O+WUxCRuvgfvrffjYbxSL3A7U16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een8YAAADdAAAADwAAAAAAAAAAAAAAAACYAgAAZHJz&#10;L2Rvd25yZXYueG1sUEsFBgAAAAAEAAQA9QAAAIsDAAAAAA==&#10;" fillcolor="#f6f6f6" stroked="f"/>
                <v:rect id="Rectangle 446" o:spid="_x0000_s2004" style="position:absolute;left:26746;top:10864;width:6547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uO8UA&#10;AADdAAAADwAAAGRycy9kb3ducmV2LnhtbERPTWvCQBC9F/oflin0IrqJWm3TrFIKiieL0YPHaXaa&#10;hGZnQ3abRH+9exB6fLzvdD2YWnTUusqygngSgSDOra64UHA6bsavIJxH1lhbJgUXcrBePT6kmGjb&#10;84G6zBcihLBLUEHpfZNI6fKSDLqJbYgD92Nbgz7AtpC6xT6Em1pOo2ghDVYcGkps6LOk/Df7Mwpe&#10;mu/tcv4121+z0dae6nzXvfVnpZ6fho93EJ4G/y++u3dawTSOwtzwJj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GK47xQAAAN0AAAAPAAAAAAAAAAAAAAAAAJgCAABkcnMv&#10;ZG93bnJldi54bWxQSwUGAAAAAAQABAD1AAAAigMAAAAA&#10;" fillcolor="#f5f5f5" stroked="f"/>
                <v:rect id="Rectangle 447" o:spid="_x0000_s2005" style="position:absolute;left:26746;top:11283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LicYA&#10;AADdAAAADwAAAGRycy9kb3ducmV2LnhtbESPQWvCQBSE7wX/w/KE3upGC1ajqwRFEIRCrQjeHtln&#10;Es2+DburSf59t1DocZiZb5jlujO1eJLzlWUF41ECgji3uuJCwel79zYD4QOyxtoyKejJw3o1eFli&#10;qm3LX/Q8hkJECPsUFZQhNKmUPi/JoB/Zhjh6V+sMhihdIbXDNsJNLSdJMpUGK44LJTa0KSm/Hx9G&#10;wbmvbm22ndt9trs8rp/vH/f+4JR6HXbZAkSgLvyH/9p7rWAyTubw+yY+Abn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2LicYAAADdAAAADwAAAAAAAAAAAAAAAACYAgAAZHJz&#10;L2Rvd25yZXYueG1sUEsFBgAAAAAEAAQA9QAAAIsDAAAAAA==&#10;" fillcolor="#f4f4f4" stroked="f"/>
                <v:rect id="Rectangle 448" o:spid="_x0000_s2006" style="position:absolute;left:26746;top:11709;width:6547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CEsIA&#10;AADdAAAADwAAAGRycy9kb3ducmV2LnhtbERPz2vCMBS+C/sfwhvspkkdG1pNZQzGdhpoFa/P5tmW&#10;Ni+lSWu3v345CDt+fL+3u8m2YqTe1441JAsFgrhwpuZSwzH/mK9A+IBssHVMGn7Iwy57mG0xNe7G&#10;exoPoRQxhH2KGqoQulRKX1Rk0S9cRxy5q+sthgj7UpoebzHctnKp1Ku0WHNsqLCj94qK5jBYDeff&#10;cQif7jKMJ7Lfzy/UrHOltH56nN42IAJN4V98d38ZDcskifvjm/gE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EwISwgAAAN0AAAAPAAAAAAAAAAAAAAAAAJgCAABkcnMvZG93&#10;bnJldi54bWxQSwUGAAAAAAQABAD1AAAAhwMAAAAA&#10;" fillcolor="#f3f3f3" stroked="f"/>
                <v:rect id="Rectangle 449" o:spid="_x0000_s2007" style="position:absolute;left:26746;top:12077;width:654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bByMYA&#10;AADdAAAADwAAAGRycy9kb3ducmV2LnhtbESPQWvCQBSE7wX/w/KEXopu4qGU6BqC2CK0UJoq4u2R&#10;fWaD2bchu8b477uFQo/DzHzDrPLRtmKg3jeOFaTzBARx5XTDtYL99+vsBYQPyBpbx6TgTh7y9eRh&#10;hZl2N/6ioQy1iBD2GSowIXSZlL4yZNHPXUccvbPrLYYo+1rqHm8Rblu5SJJnabHhuGCwo42h6lJe&#10;rYJCHk/8Ub4PB2vu8qifLvbzbavU43QsliACjeE//NfeaQWLNE3h9018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bByMYAAADdAAAADwAAAAAAAAAAAAAAAACYAgAAZHJz&#10;L2Rvd25yZXYueG1sUEsFBgAAAAAEAAQA9QAAAIsDAAAAAA==&#10;" fillcolor="#f2f2f2" stroked="f"/>
                <v:rect id="Rectangle 450" o:spid="_x0000_s2008" style="position:absolute;left:26746;top:12865;width:654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DM8UA&#10;AADdAAAADwAAAGRycy9kb3ducmV2LnhtbESPQYvCMBSE7wv+h/AEL4umLYtoNYrICq43rSDeHs2z&#10;LTYvpclq9ddvFgSPw8x8w8yXnanFjVpXWVYQjyIQxLnVFRcKjtlmOAHhPLLG2jIpeJCD5aL3McdU&#10;2zvv6XbwhQgQdikqKL1vUildXpJBN7INcfAutjXog2wLqVu8B7ipZRJFY2mw4rBQYkPrkvLr4dcE&#10;yv5qzvnXd7T7/NnwaZplu655KjXod6sZCE+df4df7a1WkMRxAv9vw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AMzxQAAAN0AAAAPAAAAAAAAAAAAAAAAAJgCAABkcnMv&#10;ZG93bnJldi54bWxQSwUGAAAAAAQABAD1AAAAigMAAAAA&#10;" fillcolor="#f1f1f1" stroked="f"/>
                <v:rect id="Rectangle 451" o:spid="_x0000_s2009" style="position:absolute;left:26746;top:13290;width:654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da8gA&#10;AADdAAAADwAAAGRycy9kb3ducmV2LnhtbESPQWvCQBSE74X+h+UVeil1E6XSpq5iC0LBImgLxdsz&#10;+5JNzb5Ns6uJ/74rCB6HmfmGmcx6W4sjtb5yrCAdJCCIc6crLhV8fy0en0H4gKyxdkwKTuRhNr29&#10;mWCmXcdrOm5CKSKEfYYKTAhNJqXPDVn0A9cQR69wrcUQZVtK3WIX4baWwyQZS4sVxwWDDb0byveb&#10;g1Xwtvz51C+LX3Monh5WSbH7W287VOr+rp+/ggjUh2v40v7QCoZpOoLzm/g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rx1ryAAAAN0AAAAPAAAAAAAAAAAAAAAAAJgCAABk&#10;cnMvZG93bnJldi54bWxQSwUGAAAAAAQABAD1AAAAjQMAAAAA&#10;" fillcolor="#f0f0f0" stroked="f"/>
                <v:rect id="Rectangle 452" o:spid="_x0000_s2010" style="position:absolute;left:26746;top:13716;width:6547;height:3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X/8UA&#10;AADdAAAADwAAAGRycy9kb3ducmV2LnhtbESPQWvCQBSE74L/YXmCN91Eimh0FVEK9SRNC+b4zD6T&#10;aPZtyG5N/PfdQsHjMDPfMOttb2rxoNZVlhXE0wgEcW51xYWC76/3yQKE88gaa8uk4EkOtpvhYI2J&#10;th1/0iP1hQgQdgkqKL1vEildXpJBN7UNcfCutjXog2wLqVvsAtzUchZFc2mw4rBQYkP7kvJ7+mMU&#10;dM1pqXeZvnRZlsr8cj4c3fym1HjU71YgPPX+Ff5vf2gFszh+g7834Qn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z5f/xQAAAN0AAAAPAAAAAAAAAAAAAAAAAJgCAABkcnMv&#10;ZG93bnJldi54bWxQSwUGAAAAAAQABAD1AAAAigMAAAAA&#10;" fillcolor="#efefef" stroked="f"/>
                <v:rect id="Rectangle 453" o:spid="_x0000_s2011" style="position:absolute;left:26746;top:14077;width:6547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wEfsYA&#10;AADdAAAADwAAAGRycy9kb3ducmV2LnhtbESPT2sCMRTE74LfIbxCb5pdwUW2RrFCoRQvtYL29ti8&#10;/eNuXpYk6vrtG0HocZiZ3zDL9WA6cSXnG8sK0mkCgriwuuFKweHnY7IA4QOyxs4yKbiTh/VqPFpi&#10;ru2Nv+m6D5WIEPY5KqhD6HMpfVGTQT+1PXH0SusMhihdJbXDW4SbTs6SJJMGG44LNfa0ralo9xej&#10;4OgW7W/57tuknH+dLuaYnXbnTKnXl2HzBiLQEP7Dz/anVjBL0zk83s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wEfsYAAADdAAAADwAAAAAAAAAAAAAAAACYAgAAZHJz&#10;L2Rvd25yZXYueG1sUEsFBgAAAAAEAAQA9QAAAIsDAAAAAA==&#10;" fillcolor="#eee" stroked="f"/>
                <v:shape id="Freeform 454" o:spid="_x0000_s2012" style="position:absolute;left:26746;top:7829;width:6489;height:6433;visibility:visible;mso-wrap-style:square;v-text-anchor:top" coordsize="171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3hcQA&#10;AADdAAAADwAAAGRycy9kb3ducmV2LnhtbESP3YrCMBSE7xd8h3AE79a0VUSqUVRYWPfKvwc4Nse2&#10;2JzUJGp9+42wsJfDzHzDzJedacSDnK8tK0iHCQjiwuqaSwWn49fnFIQPyBoby6TgRR6Wi97HHHNt&#10;n7ynxyGUIkLY56igCqHNpfRFRQb90LbE0btYZzBE6UqpHT4j3DQyS5KJNFhzXKiwpU1FxfVwNwrG&#10;2wves5+9X9/G9bUb+fNuvXFKDfrdagYiUBf+w3/tb60gS9MJvN/EJ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s94XEAAAA3QAAAA8AAAAAAAAAAAAAAAAAmAIAAGRycy9k&#10;b3ducmV2LnhtbFBLBQYAAAAABAAEAPUAAACJAwAAAAA=&#10;" path="m,848c,384,384,,848,v480,,864,384,864,848l1712,848v,464,-384,848,-864,848c384,1696,,1312,,848xe" filled="f" strokecolor="#545454" strokeweight=".00025mm">
                  <v:stroke joinstyle="bevel"/>
                  <v:path arrowok="t" o:connecttype="custom" o:connectlocs="0,321628;321452,0;648970,321628;648970,321628;321452,643255;0,321628" o:connectangles="0,0,0,0,0,0"/>
                </v:shape>
                <v:rect id="Rectangle 455" o:spid="_x0000_s2013" style="position:absolute;left:26746;top:14986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usNMcA&#10;AADdAAAADwAAAGRycy9kb3ducmV2LnhtbESPQWvCQBSE74X+h+UVequb5KCSukqpCC0etFrU4yP7&#10;zKbNvo3ZrUZ/fVcQPA4z8w0zmnS2FkdqfeVYQdpLQBAXTldcKvhez16GIHxA1lg7JgVn8jAZPz6M&#10;MNfuxF90XIVSRAj7HBWYEJpcSl8Ysuh7riGO3t61FkOUbSl1i6cIt7XMkqQvLVYcFww29G6o+F39&#10;WQXzH+N2zebyud+mi9m0v9ygPGRKPT91b68gAnXhHr61P7SCLE0HcH0Tn4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mrrDTHAAAA3QAAAA8AAAAAAAAAAAAAAAAAmAIAAGRy&#10;cy9kb3ducmV2LnhtbFBLBQYAAAAABAAEAPUAAACMAwAAAAA=&#10;" fillcolor="#bebebe" stroked="f"/>
                <v:shape id="Freeform 456" o:spid="_x0000_s2014" style="position:absolute;left:26797;top:14986;width:6616;height:6623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1Tm8EA&#10;AADdAAAADwAAAGRycy9kb3ducmV2LnhtbERPu27CMBTdkfoP1q3UDZxQQFGIQS0UiYWB134VX5Io&#10;8XUaGwh/jwckxqPzzpa9acSNOldZVhCPIhDEudUVFwpOx80wAeE8ssbGMil4kIPl4mOQYartnfd0&#10;O/hChBB2KSoovW9TKV1ekkE3si1x4C62M+gD7AqpO7yHcNPIcRTNpMGKQ0OJLa1KyuvD1ShY13/W&#10;TtZXM12dv/+3fpfo3ypR6uuz/5mD8NT7t/jl3moF4zgOc8Ob8AT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9U5vBAAAA3QAAAA8AAAAAAAAAAAAAAAAAmAIAAGRycy9kb3du&#10;cmV2LnhtbFBLBQYAAAAABAAEAPUAAACGAwAAAAA=&#10;" path="m,872c,391,391,,872,v482,,873,391,872,872l1744,872v1,482,-390,873,-872,873c391,1745,,1354,,872xe" fillcolor="black" strokeweight="0">
                  <v:path arrowok="t" o:connecttype="custom" o:connectlocs="0,330963;330645,0;661291,330963;661291,330963;330645,662305;0,330963" o:connectangles="0,0,0,0,0,0"/>
                </v:shape>
                <v:rect id="Rectangle 457" o:spid="_x0000_s2015" style="position:absolute;left:26746;top:14986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id3ccA&#10;AADdAAAADwAAAGRycy9kb3ducmV2LnhtbESPQWvCQBSE74X+h+UVequb5CCaukqpCC0etFrU4yP7&#10;zKbNvo3ZrUZ/fVcQPA4z8w0zmnS2FkdqfeVYQdpLQBAXTldcKvhez14GIHxA1lg7JgVn8jAZPz6M&#10;MNfuxF90XIVSRAj7HBWYEJpcSl8Ysuh7riGO3t61FkOUbSl1i6cIt7XMkqQvLVYcFww29G6o+F39&#10;WQXzH+N2zebyud+mi9m0v9ygPGRKPT91b68gAnXhHr61P7SCLE2HcH0Tn4Ac/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4nd3HAAAA3QAAAA8AAAAAAAAAAAAAAAAAmAIAAGRy&#10;cy9kb3ducmV2LnhtbFBLBQYAAAAABAAEAPUAAACMAwAAAAA=&#10;" fillcolor="#bebebe" stroked="f"/>
                <v:rect id="Rectangle 458" o:spid="_x0000_s2016" style="position:absolute;left:26682;top:14865;width:667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RSHL4A&#10;AADdAAAADwAAAGRycy9kb3ducmV2LnhtbERPSwrCMBDdC94hjOBGNLULKbVRRBTElb8DDM3YFptJ&#10;aaK2nt4sBJeP98/WnanFi1pXWVYwn0UgiHOrKy4U3K77aQLCeWSNtWVS0JOD9Wo4yDDV9s1nel18&#10;IUIIuxQVlN43qZQuL8mgm9mGOHB32xr0AbaF1C2+Q7ipZRxFC2mw4tBQYkPbkvLH5WkUdBtLfb9I&#10;JpNjctLY73bb4vNQajzqNksQnjr/F//cB60gnsdhf3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0Uhy+AAAA3QAAAA8AAAAAAAAAAAAAAAAAmAIAAGRycy9kb3ducmV2&#10;LnhtbFBLBQYAAAAABAAEAPUAAACDAwAAAAA=&#10;" fillcolor="#fcfcfc" stroked="f"/>
                <v:rect id="Rectangle 459" o:spid="_x0000_s2017" style="position:absolute;left:26682;top:15113;width:667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aLDsEA&#10;AADdAAAADwAAAGRycy9kb3ducmV2LnhtbESPQYvCMBSE74L/ITzBm6YtKFqNIoKwV916fzTPttq8&#10;lCa2XX+9ERY8DjPzDbPdD6YWHbWusqwgnkcgiHOrKy4UZL+n2QqE88gaa8uk4I8c7Hfj0RZTbXs+&#10;U3fxhQgQdikqKL1vUildXpJBN7cNcfButjXog2wLqVvsA9zUMomipTRYcVgosaFjSfnj8jQKrovV&#10;Oekf8pW97ua6vj1PWYe1UtPJcNiA8DT4b/i//aMVJHESw+dNeAJy9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2iw7BAAAA3QAAAA8AAAAAAAAAAAAAAAAAmAIAAGRycy9kb3du&#10;cmV2LnhtbFBLBQYAAAAABAAEAPUAAACGAwAAAAA=&#10;" fillcolor="#fbfbfb" stroked="f"/>
                <v:rect id="Rectangle 460" o:spid="_x0000_s2018" style="position:absolute;left:26682;top:15532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3S78cA&#10;AADdAAAADwAAAGRycy9kb3ducmV2LnhtbESPQWvCQBSE7wX/w/KEXkQ35tBqdBXRFtpCD43+gEf2&#10;mQSzb9fsalJ/vVsQehxm5htmue5NI67U+tqygukkAUFcWF1zqeCwfx/PQPiArLGxTAp+ycN6NXha&#10;YqZtxz90zUMpIoR9hgqqEFwmpS8qMugn1hFH72hbgyHKtpS6xS7CTSPTJHmRBmuOCxU62lZUnPKL&#10;UXDO3w672+i1777quQvz78/9bOOUeh72mwWIQH34Dz/aH1pBOk1T+HsTn4Bc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d0u/HAAAA3QAAAA8AAAAAAAAAAAAAAAAAmAIAAGRy&#10;cy9kb3ducmV2LnhtbFBLBQYAAAAABAAEAPUAAACMAwAAAAA=&#10;" fillcolor="#fafafa" stroked="f"/>
                <v:rect id="Rectangle 461" o:spid="_x0000_s2019" style="position:absolute;left:26682;top:15957;width:6674;height: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XrcYA&#10;AADdAAAADwAAAGRycy9kb3ducmV2LnhtbESPQWvCQBSE74L/YXmCt7pxRSmpq0ipKJZKa0PPj+wz&#10;iWbfhuyqaX99t1DwOMzMN8x82dlaXKn1lWMN41ECgjh3puJCQ/a5fngE4QOywdoxafgmD8tFvzfH&#10;1Lgbf9D1EAoRIexT1FCG0KRS+rwki37kGuLoHV1rMUTZFtK0eItwW0uVJDNpseK4UGJDzyXl58PF&#10;ajDZdK926utk3t9m3vxkyWvYvGg9HHSrJxCBunAP/7e3RoMaqwn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aXrcYAAADdAAAADwAAAAAAAAAAAAAAAACYAgAAZHJz&#10;L2Rvd25yZXYueG1sUEsFBgAAAAAEAAQA9QAAAIsDAAAAAA==&#10;" fillcolor="#f9f9f9" stroked="f"/>
                <v:rect id="Rectangle 462" o:spid="_x0000_s2020" style="position:absolute;left:26682;top:16751;width:667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D+MUA&#10;AADdAAAADwAAAGRycy9kb3ducmV2LnhtbESPT2sCMRDF7wW/QxjBS9GsSymyGkVFxUMp+Pc8bsbd&#10;xc1kSaJuv31TKHh8vHm/N28ya00tHuR8ZVnBcJCAIM6trrhQcDys+yMQPiBrrC2Tgh/yMJt23iaY&#10;afvkHT32oRARwj5DBWUITSalz0sy6Ae2IY7e1TqDIUpXSO3wGeGmlmmSfEqDFceGEhtalpTf9ncT&#10;3/jeLBZnXK1Px/rypfE9PbndWalet52PQQRqw+v4P73VCtJh+gF/ayIC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wP4xQAAAN0AAAAPAAAAAAAAAAAAAAAAAJgCAABkcnMv&#10;ZG93bnJldi54bWxQSwUGAAAAAAQABAD1AAAAigMAAAAA&#10;" fillcolor="#f8f8f8" stroked="f"/>
                <v:rect id="Rectangle 463" o:spid="_x0000_s2021" style="position:absolute;left:26682;top:17170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e6C8YA&#10;AADdAAAADwAAAGRycy9kb3ducmV2LnhtbESPQWvCQBSE7wX/w/KEXopuDLRqdBUVtEVPRi/eHtln&#10;Esy+DdltTP59t1DocZiZb5jlujOVaKlxpWUFk3EEgjizuuRcwfWyH81AOI+ssbJMCnpysF4NXpaY&#10;aPvkM7Wpz0WAsEtQQeF9nUjpsoIMurGtiYN3t41BH2STS93gM8BNJeMo+pAGSw4LBda0Kyh7pN9G&#10;wWlutv3c9tO0vW3d22d5PB8yVOp12G0WIDx1/j/81/7SCuJJ/A6/b8IT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/e6C8YAAADdAAAADwAAAAAAAAAAAAAAAACYAgAAZHJz&#10;L2Rvd25yZXYueG1sUEsFBgAAAAAEAAQA9QAAAIsDAAAAAA==&#10;" fillcolor="#f7f7f7" stroked="f"/>
                <v:rect id="Rectangle 464" o:spid="_x0000_s2022" style="position:absolute;left:26682;top:17595;width:66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5nZMYA&#10;AADdAAAADwAAAGRycy9kb3ducmV2LnhtbESPQWvCQBSE7wX/w/IKXopuDDRI6ipFEaQVxKjg8TX7&#10;moRm34bdrUn/fVco9DjMzDfMYjWYVtzI+caygtk0AUFcWt1wpeB82k7mIHxA1thaJgU/5GG1HD0s&#10;MNe25yPdilCJCGGfo4I6hC6X0pc1GfRT2xFH79M6gyFKV0ntsI9w08o0STJpsOG4UGNH65rKr+Lb&#10;KOiT/Yaf3j+yy/P5ULnt4Y2ua1Rq/Di8voAINIT/8F97pxWkszSD+5v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x5nZMYAAADdAAAADwAAAAAAAAAAAAAAAACYAgAAZHJz&#10;L2Rvd25yZXYueG1sUEsFBgAAAAAEAAQA9QAAAIsDAAAAAA==&#10;" fillcolor="#f6f6f6" stroked="f"/>
                <v:rect id="Rectangle 465" o:spid="_x0000_s2023" style="position:absolute;left:26682;top:18021;width:6674;height:3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JmKcgA&#10;AADdAAAADwAAAGRycy9kb3ducmV2LnhtbESPQWvCQBSE74X+h+UVvBTdmNZao6sUQfGkNHro8Zl9&#10;JqHZtyG7Jqm/3i0Uehxm5htmsepNJVpqXGlZwXgUgSDOrC45V3A6bobvIJxH1lhZJgU/5GC1fHxY&#10;YKJtx5/Upj4XAcIuQQWF93UipcsKMuhGtiYO3sU2Bn2QTS51g12Am0rGUfQmDZYcFgqsaV1Q9p1e&#10;jYJJfd5OXw8v+1v6vLWnKtu1s+5LqcFT/zEH4an3/+G/9k4riMfxFH7fhCcgl3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MmYpyAAAAN0AAAAPAAAAAAAAAAAAAAAAAJgCAABk&#10;cnMvZG93bnJldi54bWxQSwUGAAAAAAQABAD1AAAAjQMAAAAA&#10;" fillcolor="#f5f5f5" stroked="f"/>
                <v:rect id="Rectangle 466" o:spid="_x0000_s2024" style="position:absolute;left:26682;top:18389;width:667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RycsMA&#10;AADdAAAADwAAAGRycy9kb3ducmV2LnhtbERPXWvCMBR9H/gfwhX2NlM7mLMzSlEEYTDQieDbpbm2&#10;nc1NSaJt//3yIPh4ON+LVW8acSfna8sKppMEBHFhdc2lguPv9u0ThA/IGhvLpGAgD6vl6GWBmbYd&#10;7+l+CKWIIewzVFCF0GZS+qIig35iW+LIXawzGCJ0pdQOuxhuGpkmyYc0WHNsqLCldUXF9XAzCk5D&#10;/dflm7nd5dvz7fLzPrsO306p13Gff4EI1Ien+OHeaQXpNI1z45v4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RycsMAAADdAAAADwAAAAAAAAAAAAAAAACYAgAAZHJzL2Rv&#10;d25yZXYueG1sUEsFBgAAAAAEAAQA9QAAAIgDAAAAAA==&#10;" fillcolor="#f4f4f4" stroked="f"/>
                <v:rect id="Rectangle 467" o:spid="_x0000_s2025" style="position:absolute;left:26682;top:18808;width:6674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VhMsQA&#10;AADdAAAADwAAAGRycy9kb3ducmV2LnhtbESPQWvCQBSE70L/w/IKvemuKUqNrlIKoqeC2uL1mX0m&#10;wezbkN3E2F/vCkKPw8x8wyxWva1ER40vHWsYjxQI4syZknMNP4f18AOED8gGK8ek4UYeVsuXwQJT&#10;4668o24fchEh7FPUUIRQp1L6rCCLfuRq4uidXWMxRNnk0jR4jXBbyUSpqbRYclwosKavgrLLvrUa&#10;jn9dGzbu1Ha/ZL/fJ3SZHZTS+u21/5yDCNSH//CzvTUaknEyg8e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FYTLEAAAA3QAAAA8AAAAAAAAAAAAAAAAAmAIAAGRycy9k&#10;b3ducmV2LnhtbFBLBQYAAAAABAAEAPUAAACJAwAAAAA=&#10;" fillcolor="#f3f3f3" stroked="f"/>
                <v:rect id="Rectangle 468" o:spid="_x0000_s2026" style="position:absolute;left:26682;top:19234;width:6674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4M8MA&#10;AADdAAAADwAAAGRycy9kb3ducmV2LnhtbERPXWvCMBR9F/Yfwh34MjRVYUhnFBmbCApiNyl7uzR3&#10;TbG5KU2s9d+bB8HHw/lerHpbi45aXzlWMBknIIgLpysuFfz+fI/mIHxA1lg7JgU38rBavgwWmGp3&#10;5SN1WShFDGGfogITQpNK6QtDFv3YNcSR+3etxRBhW0rd4jWG21pOk+RdWqw4Nhhs6NNQcc4uVsFa&#10;5n+8z3bdyZqbzPXb2R42X0oNX/v1B4hAfXiKH+6tVjCdzOL+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84M8MAAADdAAAADwAAAAAAAAAAAAAAAACYAgAAZHJzL2Rv&#10;d25yZXYueG1sUEsFBgAAAAAEAAQA9QAAAIgDAAAAAA==&#10;" fillcolor="#f2f2f2" stroked="f"/>
                <v:rect id="Rectangle 469" o:spid="_x0000_s2027" style="position:absolute;left:26682;top:20085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/BJMcA&#10;AADdAAAADwAAAGRycy9kb3ducmV2LnhtbESPQWvCQBSE74X+h+UVeilmE5ViU1cRqaC5JRGkt0f2&#10;NQlm34bsVtP++q4g9DjMzDfMcj2aTlxocK1lBUkUgyCurG65VnAsd5MFCOeRNXaWScEPOVivHh+W&#10;mGp75Zwuha9FgLBLUUHjfZ9K6aqGDLrI9sTB+7KDQR/kUEs94DXATSencfwqDbYcFhrsadtQdS6+&#10;TaDkZ/NZzT/i7OWw49NbWWZj/6vU89O4eQfhafT/4Xt7rxVMk1kCtzfhCcjV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IPwSTHAAAA3QAAAA8AAAAAAAAAAAAAAAAAmAIAAGRy&#10;cy9kb3ducmV2LnhtbFBLBQYAAAAABAAEAPUAAACMAwAAAAA=&#10;" fillcolor="#f1f1f1" stroked="f"/>
                <v:rect id="Rectangle 470" o:spid="_x0000_s2028" style="position:absolute;left:26682;top:20510;width:6674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bkkMgA&#10;AADdAAAADwAAAGRycy9kb3ducmV2LnhtbESPQWvCQBSE74X+h+UVvJS6MaK0qau0glBQCtpC8fbM&#10;vmTTZt+m2dXEf98VCh6HmfmGmS16W4sTtb5yrGA0TEAQ505XXCr4/Fg9PILwAVlj7ZgUnMnDYn57&#10;M8NMu463dNqFUkQI+wwVmBCaTEqfG7Loh64hjl7hWoshyraUusUuwm0t0ySZSosVxwWDDS0N5T+7&#10;o1Xwuv7a6KfVtzkWk/v3pDj8bvcdKjW461+eQQTqwzX8337TCtLROIXLm/gE5Pw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VuSQyAAAAN0AAAAPAAAAAAAAAAAAAAAAAJgCAABk&#10;cnMvZG93bnJldi54bWxQSwUGAAAAAAQABAD1AAAAjQMAAAAA&#10;" fillcolor="#f0f0f0" stroked="f"/>
                <v:rect id="Rectangle 471" o:spid="_x0000_s2029" style="position:absolute;left:26682;top:20872;width:6674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NT68YA&#10;AADdAAAADwAAAGRycy9kb3ducmV2LnhtbESPQWvCQBSE70L/w/IKvZlNIohNXUUqQnsqxkJzfMk+&#10;k9js25DdmvTfu4WCx2FmvmHW28l04kqDay0rSKIYBHFldcu1gs/TYb4C4Tyyxs4yKfglB9vNw2yN&#10;mbYjH+ma+1oECLsMFTTe95mUrmrIoItsTxy8sx0M+iCHWuoBxwA3nUzjeCkNthwWGuzptaHqO/8x&#10;Csb+41nvCl2ORZHLqvzav7vlRamnx2n3AsLT5O/h//abVpAmiwX8vQlPQG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5NT68YAAADdAAAADwAAAAAAAAAAAAAAAACYAgAAZHJz&#10;L2Rvd25yZXYueG1sUEsFBgAAAAAEAAQA9QAAAIsDAAAAAA==&#10;" fillcolor="#efefef" stroked="f"/>
                <v:rect id="Rectangle 472" o:spid="_x0000_s2030" style="position:absolute;left:26682;top:21297;width:667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9hcYA&#10;AADdAAAADwAAAGRycy9kb3ducmV2LnhtbESPT2sCMRTE74V+h/AK3mpWrYtsjaKFQileqoJ6e2ze&#10;/uluXpYk6vbbm4LgcZiZ3zDzZW9acSHna8sKRsMEBHFudc2lgv3u83UGwgdkja1lUvBHHpaL56c5&#10;Ztpe+Ycu21CKCGGfoYIqhC6T0ucVGfRD2xFHr7DOYIjSlVI7vEa4aeU4SVJpsOa4UGFHHxXlzfZs&#10;FBzcrDkVa98kxfT7eDaH9Lj5TZUavPSrdxCB+vAI39tfWsF4NHmD/zfx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+X9hcYAAADdAAAADwAAAAAAAAAAAAAAAACYAgAAZHJz&#10;L2Rvd25yZXYueG1sUEsFBgAAAAAEAAQA9QAAAIsDAAAAAA==&#10;" fillcolor="#eee" stroked="f"/>
                <v:shape id="Freeform 473" o:spid="_x0000_s2031" style="position:absolute;left:26682;top:14865;width:6611;height:6617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2H78UA&#10;AADdAAAADwAAAGRycy9kb3ducmV2LnhtbESPQWsCMRSE70L/Q3iFXkSzWqqyNUppLRSkB1fx/Nw8&#10;k6WblyWJuv33TaHQ4zAz3zDLde9acaUQG88KJuMCBHHtdcNGwWH/PlqAiAlZY+uZFHxThPXqbrDE&#10;Uvsb7+haJSMyhGOJCmxKXSllrC05jGPfEWfv7IPDlGUwUge8Zbhr5bQoZtJhw3nBYkevluqv6uIU&#10;YLLz3fC4+XTV9m1mzmFreHFS6uG+f3kGkahP/+G/9odWMJ08PsH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LYfvxQAAAN0AAAAPAAAAAAAAAAAAAAAAAJgCAABkcnMv&#10;ZG93bnJldi54bWxQSwUGAAAAAAQABAD1AAAAigMAAAAA&#10;" path="m,880c,384,384,,864,v480,,880,384,880,880l1744,880v,480,-400,864,-880,864c384,1744,,1360,,864r,16xe" filled="f" strokecolor="#545454" strokeweight=".00025mm">
                  <v:stroke joinstyle="bevel"/>
                  <v:path arrowok="t" o:connecttype="custom" o:connectlocs="0,333870;327485,0;661035,333870;661035,333870;327485,661670;0,327800;0,333870" o:connectangles="0,0,0,0,0,0,0"/>
                </v:shape>
                <v:rect id="Rectangle 474" o:spid="_x0000_s2032" style="position:absolute;left:26987;top:22028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Vz8cA&#10;AADdAAAADwAAAGRycy9kb3ducmV2LnhtbESPQWvCQBSE7wX/w/KE3uomKYQSXaUoQksPbVXU4yP7&#10;zKZm38bsVtP++q5Q8DjMzDfMZNbbRpyp87VjBekoAUFcOl1zpWCzXj48gfABWWPjmBT8kIfZdHA3&#10;wUK7C3/SeRUqESHsC1RgQmgLKX1pyKIfuZY4egfXWQxRdpXUHV4i3DYyS5JcWqw5LhhsaW6oPK6+&#10;rYK3L+P27fb39bBL35eL/GOL8pQpdT/sn8cgAvXhFv5vv2gFWfqYw/V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1SVc/HAAAA3QAAAA8AAAAAAAAAAAAAAAAAmAIAAGRy&#10;cy9kb3ducmV2LnhtbFBLBQYAAAAABAAEAPUAAACMAwAAAAA=&#10;" fillcolor="#bebebe" stroked="f"/>
                <v:shape id="Freeform 475" o:spid="_x0000_s2033" style="position:absolute;left:27025;top:22028;width:6610;height:6616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bicUA&#10;AADdAAAADwAAAGRycy9kb3ducmV2LnhtbESPQWvCQBSE7wX/w/IEb3UTtTakbkSNBS89VNv7I/tM&#10;gtm3MbvG+O+7hUKPw8x8w6zWg2lET52rLSuIpxEI4sLqmksFX6f35wSE88gaG8uk4EEO1tnoaYWp&#10;tnf+pP7oSxEg7FJUUHnfplK6oiKDbmpb4uCdbWfQB9mVUnd4D3DTyFkULaXBmsNChS3tKioux5tR&#10;kF/21i7ym3nZfc+vB/+R6G2dKDUZD5s3EJ4G/x/+ax+0glk8f4XfN+EJ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5uJxQAAAN0AAAAPAAAAAAAAAAAAAAAAAJgCAABkcnMv&#10;ZG93bnJldi54bWxQSwUGAAAAAAQABAD1AAAAigMAAAAA&#10;" path="m,872c,391,391,,872,v482,,873,391,872,872l1744,872v1,482,-390,873,-872,873c391,1745,,1354,,872xe" fillcolor="black" strokeweight="0">
                  <v:path arrowok="t" o:connecttype="custom" o:connectlocs="0,330645;330328,0;660656,330645;660656,330645;330328,661670;0,330645" o:connectangles="0,0,0,0,0,0"/>
                </v:shape>
                <v:rect id="Rectangle 476" o:spid="_x0000_s2034" style="position:absolute;left:26987;top:22028;width:6731;height:6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FkJsQA&#10;AADdAAAADwAAAGRycy9kb3ducmV2LnhtbERPz2vCMBS+C/sfwhO82bQVZHRGGQ5h4kHnhtvx0Tyb&#10;bs1L10St/vXmMNjx4/s9W/S2EWfqfO1YQZakIIhLp2uuFHy8r8aPIHxA1tg4JgVX8rCYPwxmWGh3&#10;4Tc670MlYgj7AhWYENpCSl8asugT1xJH7ug6iyHCrpK6w0sMt43M03QqLdYcGwy2tDRU/uxPVsHm&#10;27iv9nBbHz+z7eplujug/M2VGg375ycQgfrwL/5zv2oFeTaJ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BZCbEAAAA3QAAAA8AAAAAAAAAAAAAAAAAmAIAAGRycy9k&#10;b3ducmV2LnhtbFBLBQYAAAAABAAEAPUAAACJAwAAAAA=&#10;" fillcolor="#bebebe" stroked="f"/>
                <v:rect id="Rectangle 477" o:spid="_x0000_s2035" style="position:absolute;left:26930;top:21907;width:66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tXMMA&#10;AADdAAAADwAAAGRycy9kb3ducmV2LnhtbESP0YrCMBRE3wX/IVzBF9FUBaldo4goLD5p9QMuzd22&#10;2NyUJmrr128EwcdhZs4wq01rKvGgxpWWFUwnEQjizOqScwXXy2Ecg3AeWWNlmRR05GCz7vdWmGj7&#10;5DM9Up+LAGGXoILC+zqR0mUFGXQTWxMH7882Bn2QTS51g88AN5WcRdFCGiw5LBRY066g7JbejYJ2&#10;a6nrFvFodIxPGrv9fpe/bkoNB+32B4Sn1n/Dn/avVjCbzp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dtXMMAAADdAAAADwAAAAAAAAAAAAAAAACYAgAAZHJzL2Rv&#10;d25yZXYueG1sUEsFBgAAAAAEAAQA9QAAAIgDAAAAAA==&#10;" fillcolor="#fcfcfc" stroked="f"/>
                <v:rect id="Rectangle 478" o:spid="_x0000_s2036" style="position:absolute;left:26930;top:22148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LNb8A&#10;AADdAAAADwAAAGRycy9kb3ducmV2LnhtbERPTYvCMBC9C/6HMMLeNLWsol2jiCB4Vdv70Ixt12ZS&#10;mthWf705CB4f73uzG0wtOmpdZVnBfBaBIM6trrhQkF6P0xUI55E11pZJwZMc7Lbj0QYTbXs+U3fx&#10;hQgh7BJUUHrfJFK6vCSDbmYb4sDdbGvQB9gWUrfYh3BTyziKltJgxaGhxIYOJeX3y8MoyBarc9zf&#10;5St9/ZtsfXsc0w5rpX4mw/4PhKfBf8Uf90kriOe/YX94E56A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5cs1vwAAAN0AAAAPAAAAAAAAAAAAAAAAAJgCAABkcnMvZG93bnJl&#10;di54bWxQSwUGAAAAAAQABAD1AAAAhAMAAAAA&#10;" fillcolor="#fbfbfb" stroked="f"/>
                <v:rect id="Rectangle 479" o:spid="_x0000_s2037" style="position:absolute;left:26930;top:22574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pOMcA&#10;AADdAAAADwAAAGRycy9kb3ducmV2LnhtbESP0WrCQBRE3wv+w3ILvpS6iYjV1FWkVbBCHxr9gEv2&#10;NgnN3l2zq4l+fVco9HGYmTPMYtWbRlyo9bVlBekoAUFcWF1zqeB42D7PQPiArLGxTAqu5GG1HDws&#10;MNO24y+65KEUEcI+QwVVCC6T0hcVGfQj64ij921bgyHKtpS6xS7CTSPHSTKVBmuOCxU6equo+MnP&#10;RsEp3xzfb08vfbev5y7MPz8Os7VTavjYr19BBOrDf/ivvdMKxukkhfub+ATk8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QqTjHAAAA3QAAAA8AAAAAAAAAAAAAAAAAmAIAAGRy&#10;cy9kb3ducmV2LnhtbFBLBQYAAAAABAAEAPUAAACMAwAAAAA=&#10;" fillcolor="#fafafa" stroked="f"/>
                <v:rect id="Rectangle 480" o:spid="_x0000_s2038" style="position:absolute;left:26930;top:22999;width:6667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XXlsYA&#10;AADdAAAADwAAAGRycy9kb3ducmV2LnhtbESPQWvCQBSE74L/YXmCt7pxUSmpq0ipKJZKa0PPj+wz&#10;iWbfhuyqaX99t1DwOMzMN8x82dlaXKn1lWMN41ECgjh3puJCQ/a5fngE4QOywdoxafgmD8tFvzfH&#10;1Lgbf9D1EAoRIexT1FCG0KRS+rwki37kGuLoHV1rMUTZFtK0eItwW0uVJDNpseK4UGJDzyXl58PF&#10;ajDZdK926utk3t9m3vxkyWvYvGg9HHSrJxCBunAP/7e3RoMaTxT8vYlPQC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XXlsYAAADdAAAADwAAAAAAAAAAAAAAAACYAgAAZHJz&#10;L2Rvd25yZXYueG1sUEsFBgAAAAAEAAQA9QAAAIsDAAAAAA==&#10;" fillcolor="#f9f9f9" stroked="f"/>
                <v:rect id="Rectangle 481" o:spid="_x0000_s2039" style="position:absolute;left:26930;top:23787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F+LMcA&#10;AADdAAAADwAAAGRycy9kb3ducmV2LnhtbESPQWvCQBCF74X+h2UKvRTdJEqR6CpGaulBClr1PGan&#10;SWh2NuxuNf77riD0+HjzvjdvtuhNK87kfGNZQTpMQBCXVjdcKdh/rQcTED4ga2wtk4IreVjMHx9m&#10;mGt74S2dd6ESEcI+RwV1CF0upS9rMuiHtiOO3rd1BkOUrpLa4SXCTSuzJHmVBhuODTV2tKqp/Nn9&#10;mvjG53tRHPFtfdi3p43Gl+zgtkelnp/65RREoD78H9/TH1pBlo5HcFsTE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URfizHAAAA3QAAAA8AAAAAAAAAAAAAAAAAmAIAAGRy&#10;cy9kb3ducmV2LnhtbFBLBQYAAAAABAAEAPUAAACMAwAAAAA=&#10;" fillcolor="#f8f8f8" stroked="f"/>
                <v:rect id="Rectangle 482" o:spid="_x0000_s2040" style="position:absolute;left:26930;top:24212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6MMYA&#10;AADdAAAADwAAAGRycy9kb3ducmV2LnhtbESPQWvCQBSE7wX/w/KEXopuFKkasxEt2Jb2ZPTi7ZF9&#10;JsHs25BdY/Lvu4VCj8PMfMMk297UoqPWVZYVzKYRCOLc6ooLBefTYbIC4TyyxtoyKRjIwTYdPSUY&#10;a/vgI3WZL0SAsItRQel9E0vp8pIMuqltiIN3ta1BH2RbSN3iI8BNLedR9CoNVhwWSmzoraT8lt2N&#10;gu+12Q9rOyyz7rJ3Lx/V1/E9R6Wex/1uA8JT7//Df+1PrWA+Wyzg901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6MMYAAADdAAAADwAAAAAAAAAAAAAAAACYAgAAZHJz&#10;L2Rvd25yZXYueG1sUEsFBgAAAAAEAAQA9QAAAIsDAAAAAA==&#10;" fillcolor="#f7f7f7" stroked="f"/>
                <v:rect id="Rectangle 483" o:spid="_x0000_s2041" style="position:absolute;left:26930;top:24638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cs8cA&#10;AADdAAAADwAAAGRycy9kb3ducmV2LnhtbESP3WoCMRSE7wXfIRzBG6lZpUpZjVIsglhB/Cn08rg5&#10;7i5uTpYkutu3N4VCL4eZ+YaZL1tTiQc5X1pWMBomIIgzq0vOFZxP65c3ED4ga6wsk4If8rBcdDtz&#10;TLVt+ECPY8hFhLBPUUERQp1K6bOCDPqhrYmjd7XOYIjS5VI7bCLcVHKcJFNpsOS4UGBNq4Ky2/Fu&#10;FDTJ7oMHn5fp1+S8z916v6XvFSrV77XvMxCB2vAf/mtvtILx6HUCv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YTHLPHAAAA3QAAAA8AAAAAAAAAAAAAAAAAmAIAAGRy&#10;cy9kb3ducmV2LnhtbFBLBQYAAAAABAAEAPUAAACMAwAAAAA=&#10;" fillcolor="#f6f6f6" stroked="f"/>
                <v:rect id="Rectangle 484" o:spid="_x0000_s2042" style="position:absolute;left:26930;top:25063;width:66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mEscA&#10;AADdAAAADwAAAGRycy9kb3ducmV2LnhtbESPT2vCQBTE70K/w/IEL1I3/q1GV5GC4qnF1EOPz+wz&#10;Cc2+DdltkvbTdwuCx2FmfsNsdp0pRUO1KywrGI8iEMSp1QVnCi4fh+clCOeRNZaWScEPOdhtn3ob&#10;jLVt+UxN4jMRIOxiVJB7X8VSujQng25kK+Lg3Wxt0AdZZ1LX2Aa4KeUkihbSYMFhIceKXnNKv5Jv&#10;o2BeXY8vs/fp228yPNpLmZ6aVfup1KDf7dcgPHX+Eb63T1rBZDxbwP+b8ATk9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hJhLHAAAA3QAAAA8AAAAAAAAAAAAAAAAAmAIAAGRy&#10;cy9kb3ducmV2LnhtbFBLBQYAAAAABAAEAPUAAACMAwAAAAA=&#10;" fillcolor="#f5f5f5" stroked="f"/>
                <v:rect id="Rectangle 485" o:spid="_x0000_s2043" style="position:absolute;left:26930;top:25425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DoMcA&#10;AADdAAAADwAAAGRycy9kb3ducmV2LnhtbESPQWvCQBSE74X+h+UVvNWNVqpGVwktgiAUakXw9sg+&#10;k9Ts27C7muTfu4WCx2FmvmGW687U4kbOV5YVjIYJCOLc6ooLBYefzesMhA/IGmvLpKAnD+vV89MS&#10;U21b/qbbPhQiQtinqKAMoUml9HlJBv3QNsTRO1tnMETpCqkdthFuajlOkndpsOK4UGJDHyXll/3V&#10;KDj21W+bfc7tNtucruevt+ml3zmlBi9dtgARqAuP8H97qxWMR5Mp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J0A6DHAAAA3QAAAA8AAAAAAAAAAAAAAAAAmAIAAGRy&#10;cy9kb3ducmV2LnhtbFBLBQYAAAAABAAEAPUAAACMAwAAAAA=&#10;" fillcolor="#f4f4f4" stroked="f"/>
                <v:rect id="Rectangle 486" o:spid="_x0000_s2044" style="position:absolute;left:26930;top:25850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YhCcIA&#10;AADdAAAADwAAAGRycy9kb3ducmV2LnhtbERPy2rCQBTdF/yH4Qru6oyPSk0dRQpFV0KNxe1t5poE&#10;M3dCZhJjv76zEFweznu16W0lOmp86VjDZKxAEGfOlJxrOKVfr+8gfEA2WDkmDXfysFkPXlaYGHfj&#10;b+qOIRcxhH2CGooQ6kRKnxVk0Y9dTRy5i2sshgibXJoGbzHcVnKq1EJaLDk2FFjTZ0HZ9dhaDee/&#10;rg0799t2P2QPsze6LlOltB4N++0HiEB9eIof7r3RMJ3M49z4Jj4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1iEJwgAAAN0AAAAPAAAAAAAAAAAAAAAAAJgCAABkcnMvZG93&#10;bnJldi54bWxQSwUGAAAAAAQABAD1AAAAhwMAAAAA&#10;" fillcolor="#f3f3f3" stroked="f"/>
                <v:rect id="Rectangle 487" o:spid="_x0000_s2045" style="position:absolute;left:26930;top:26276;width:6667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Pi08cA&#10;AADdAAAADwAAAGRycy9kb3ducmV2LnhtbESPQWvCQBSE7wX/w/IKXkrdKEVs6ioiKkILYmwJvT2y&#10;r9lg9m3IrjH++65Q6HGYmW+Y+bK3teio9ZVjBeNRAoK4cLriUsHnafs8A+EDssbaMSm4kYflYvAw&#10;x1S7Kx+py0IpIoR9igpMCE0qpS8MWfQj1xBH78e1FkOUbSl1i9cIt7WcJMlUWqw4LhhsaG2oOGcX&#10;q2Al82/+yN67L2tuMtdPZ3vYbZQaPvarNxCB+vAf/mvvtYLJ+OUV7m/iE5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9D4tPHAAAA3QAAAA8AAAAAAAAAAAAAAAAAmAIAAGRy&#10;cy9kb3ducmV2LnhtbFBLBQYAAAAABAAEAPUAAACMAwAAAAA=&#10;" fillcolor="#f2f2f2" stroked="f"/>
                <v:rect id="Rectangle 488" o:spid="_x0000_s2046" style="position:absolute;left:26930;top:27127;width:6667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yBH8YA&#10;AADdAAAADwAAAGRycy9kb3ducmV2LnhtbESPwWrCQBCG70LfYZmCF6kbxUqbukopCupNI4i3ITtN&#10;gtnZkN1q9OmdQ8Hj8M//zXyzRedqdaE2VJ4NjIYJKOLc24oLA4ds9fYBKkRki7VnMnCjAIv5S2+G&#10;qfVX3tFlHwslEA4pGihjbFKtQ16SwzD0DbFkv751GGVsC21bvArc1XqcJFPtsGK5UGJDPyXl5/2f&#10;E8ru7E75ZJlsB5sVHz+zbNs1d2P6r933F6hIXXwu/7fX1sB49C7/i42YgJ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yBH8YAAADdAAAADwAAAAAAAAAAAAAAAACYAgAAZHJz&#10;L2Rvd25yZXYueG1sUEsFBgAAAAAEAAQA9QAAAIsDAAAAAA==&#10;" fillcolor="#f1f1f1" stroked="f"/>
                <v:rect id="Rectangle 489" o:spid="_x0000_s2047" style="position:absolute;left:26930;top:27552;width:6667;height: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ufR8gA&#10;AADdAAAADwAAAGRycy9kb3ducmV2LnhtbESPQWvCQBSE74L/YXmCF6mbCIpNXaUtCIWWgloovb1m&#10;X7Jps29jdjXpv+8KgsdhZr5hVpve1uJMra8cK0inCQji3OmKSwUfh+3dEoQPyBprx6Tgjzxs1sPB&#10;CjPtOt7ReR9KESHsM1RgQmgyKX1uyKKfuoY4eoVrLYYo21LqFrsIt7WcJclCWqw4Lhhs6NlQ/rs/&#10;WQVPr59v+n77Y07FfPKeFN/H3VeHSo1H/eMDiEB9uIWv7RetYJbOU7i8iU9Ar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W59HyAAAAN0AAAAPAAAAAAAAAAAAAAAAAJgCAABk&#10;cnMvZG93bnJldi54bWxQSwUGAAAAAAQABAD1AAAAjQMAAAAA&#10;" fillcolor="#f0f0f0" stroked="f"/>
                <v:rect id="Rectangle 490" o:spid="_x0000_s2048" style="position:absolute;left:26930;top:27914;width:6667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AT0MYA&#10;AADdAAAADwAAAGRycy9kb3ducmV2LnhtbESPQWvCQBSE74X+h+UVvDUbA0qbugnSUtCTNArN8Zl9&#10;TaLZtyG7NfHfdwWhx2FmvmFW+WQ6caHBtZYVzKMYBHFldcu1gsP+8/kFhPPIGjvLpOBKDvLs8WGF&#10;qbYjf9Gl8LUIEHYpKmi871MpXdWQQRfZnjh4P3Yw6IMcaqkHHAPcdDKJ46U02HJYaLCn94aqc/Fr&#10;FIz97lWvS30cy7KQ1fH7Y+uWJ6VmT9P6DYSnyf+H7+2NVpDMFwnc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QAT0MYAAADdAAAADwAAAAAAAAAAAAAAAACYAgAAZHJz&#10;L2Rvd25yZXYueG1sUEsFBgAAAAAEAAQA9QAAAIsDAAAAAA==&#10;" fillcolor="#efefef" stroked="f"/>
                <v:rect id="Rectangle 491" o:spid="_x0000_s2049" style="position:absolute;left:26930;top:28340;width:6667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OAUcYA&#10;AADdAAAADwAAAGRycy9kb3ducmV2LnhtbESPW2sCMRSE3wv+h3AKfatZFRfZGqUWClL64gXUt8Pm&#10;7KW7OVmSqNt/bwTBx2FmvmHmy9604kLO15YVjIYJCOLc6ppLBfvd9/sMhA/IGlvLpOCfPCwXg5c5&#10;ZtpeeUOXbShFhLDPUEEVQpdJ6fOKDPqh7YijV1hnMETpSqkdXiPctHKcJKk0WHNcqLCjr4ryZns2&#10;Cg5u1pyKlW+SYvpzPJtDevz9S5V6e+0/P0AE6sMz/GivtYLxaDqB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dOAUcYAAADdAAAADwAAAAAAAAAAAAAAAACYAgAAZHJz&#10;L2Rvd25yZXYueG1sUEsFBgAAAAAEAAQA9QAAAIsDAAAAAA==&#10;" fillcolor="#eee" stroked="f"/>
                <v:shape id="Freeform 492" o:spid="_x0000_s2050" style="position:absolute;left:26930;top:21907;width:6610;height:6610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7H1MUA&#10;AADdAAAADwAAAGRycy9kb3ducmV2LnhtbESPQWsCMRSE70L/Q3iFXkSzSquyNUppLRSkB1fx/Nw8&#10;k6WblyWJuv33TaHQ4zAz3zDLde9acaUQG88KJuMCBHHtdcNGwWH/PlqAiAlZY+uZFHxThPXqbrDE&#10;Uvsb7+haJSMyhGOJCmxKXSllrC05jGPfEWfv7IPDlGUwUge8Zbhr5bQoZtJhw3nBYkevluqv6uIU&#10;YLLz3fC4+XTV9m1mzmFreHFS6uG+f3kGkahP/+G/9odWMJ08PcLvm/w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vsfUxQAAAN0AAAAPAAAAAAAAAAAAAAAAAJgCAABkcnMv&#10;ZG93bnJldi54bWxQSwUGAAAAAAQABAD1AAAAigMAAAAA&#10;" path="m,880c,384,384,,864,v480,,880,384,880,880l1744,880v,480,-400,864,-880,864c384,1744,,1360,,864r,16xe" filled="f" strokecolor="#545454" strokeweight=".00025mm">
                  <v:stroke joinstyle="bevel"/>
                  <v:path arrowok="t" o:connecttype="custom" o:connectlocs="0,333550;327485,0;661035,333550;661035,333550;327485,661035;0,327485;0,333550" o:connectangles="0,0,0,0,0,0,0"/>
                </v:shape>
                <v:shape id="Freeform 493" o:spid="_x0000_s2051" style="position:absolute;left:17316;top:24384;width:9614;height:3683;visibility:visible;mso-wrap-style:square;v-text-anchor:top" coordsize="1514,5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oKcQA&#10;AADdAAAADwAAAGRycy9kb3ducmV2LnhtbESPQYvCMBSE74L/ITxhb5ra0kWqUUQQdg8e1vXg8dE8&#10;m2LzUptou//eLAgeh5n5hlltBtuIB3W+dqxgPktAEJdO11wpOP3upwsQPiBrbByTgj/ysFmPRyss&#10;tOv5hx7HUIkIYV+gAhNCW0jpS0MW/cy1xNG7uM5iiLKrpO6wj3DbyDRJPqXFmuOCwZZ2hsrr8W4V&#10;6KzMvu/nrD6ch1tvcq4uabtV6mMybJcgAg3hHX61v7SCdJ7n8P8mPgG5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BqCnEAAAA3QAAAA8AAAAAAAAAAAAAAAAAmAIAAGRycy9k&#10;b3ducmV2LnhtbFBLBQYAAAAABAAEAPUAAACJAwAAAAA=&#10;" path="m1500,156r-20,31l1480,187r-40,55l1440,243r-41,50l1398,293r-43,47l1355,340r-45,42l1309,383r-46,37l1263,420r-48,34l1215,454r-48,30l1166,485r-50,25l1116,510r-51,22l1065,532r-52,18l1013,550r-52,14l961,564r-53,9l908,573r-53,6l855,579r-53,1l801,580r-53,-3l748,577r-53,-6l695,571,642,561r-1,l589,546r,l537,528r-1,l485,506r,l435,479r-1,l385,449r,l336,415r-1,l288,377r,l242,335r,l197,289r,l154,241r,-1l113,187r,l73,129r,l36,69r,l,4,9,,44,64r,l81,124r,l120,181r,l162,235r-1,-1l204,283r,l249,328r,l295,370r-1,l341,407r,l390,441r,l440,471r-1,-1l489,497r,l541,519r-1,l592,537r,l644,552r,l696,562r,l749,568r,l802,570r-1,l855,569r,1l907,564r,l959,555r-1,l1010,541r,l1062,523r-1,l1112,502r,l1162,476r-1,l1210,447r,l1258,413r-1,l1303,375r,l1348,333r,l1392,287r-1,l1432,236r,1l1472,182r,l1493,150r7,6xm1514,126r-42,125l1418,216r96,-90xe" fillcolor="#545454" strokecolor="#545454" strokeweight=".00025mm">
                  <v:stroke joinstyle="bevel"/>
                  <v:path arrowok="t" o:connecttype="custom" o:connectlocs="939800,118745;888365,186055;860425,215900;802005,266700;771525,288290;708660,323850;676275,337820;610235,358140;576580,363855;509270,368300;474980,366395;407670,356235;374015,346710;307975,321310;275590,304165;213360,263525;182880,239395;125095,183515;97790,152400;46355,81915;22860,43815;27940,40640;51435,78740;102870,149225;129540,179705;187325,234950;216535,258445;279400,299085;310515,315595;375920,340995;408940,350520;475615,360680;508635,361950;575945,358140;608330,352425;674370,332105;706120,318770;768350,283845;798195,262255;855980,211455;883285,182245;934720,115570;952500,99060;900430,137160" o:connectangles="0,0,0,0,0,0,0,0,0,0,0,0,0,0,0,0,0,0,0,0,0,0,0,0,0,0,0,0,0,0,0,0,0,0,0,0,0,0,0,0,0,0,0,0"/>
                  <o:lock v:ext="edit" verticies="t"/>
                </v:shape>
                <v:rect id="Rectangle 494" o:spid="_x0000_s2052" style="position:absolute;left:27051;top:29794;width:6972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wb8cA&#10;AADdAAAADwAAAGRycy9kb3ducmV2LnhtbESPQWvCQBSE7wX/w/KE3uomgYYSXaUoQksPbVXU4yP7&#10;zKZm38bsVtP++q5Q8DjMzDfMZNbbRpyp87VjBekoAUFcOl1zpWCzXj48gfABWWPjmBT8kIfZdHA3&#10;wUK7C3/SeRUqESHsC1RgQmgLKX1pyKIfuZY4egfXWQxRdpXUHV4i3DYyS5JcWqw5LhhsaW6oPK6+&#10;rYK3L+P27fb39bBL35eL/GOL8pQpdT/sn8cgAvXhFv5vv2gFWfqYw/VNfAJy+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NsG/HAAAA3QAAAA8AAAAAAAAAAAAAAAAAmAIAAGRy&#10;cy9kb3ducmV2LnhtbFBLBQYAAAAABAAEAPUAAACMAwAAAAA=&#10;" fillcolor="#bebebe" stroked="f"/>
                <v:shape id="Freeform 495" o:spid="_x0000_s2053" style="position:absolute;left:27070;top:29794;width:6896;height:6902;visibility:visible;mso-wrap-style:square;v-text-anchor:top" coordsize="909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0/eMUA&#10;AADdAAAADwAAAGRycy9kb3ducmV2LnhtbESPQYvCMBSE74L/ITxhL6KpwqpUo4giLMtetKIen82z&#10;LTYvpcnW7r/fCILHYWa+YRar1pSiodoVlhWMhhEI4tTqgjMFx2Q3mIFwHlljaZkU/JGD1bLbWWCs&#10;7YP31Bx8JgKEXYwKcu+rWEqX5mTQDW1FHLybrQ36IOtM6hofAW5KOY6iiTRYcFjIsaJNTun98GsU&#10;NOf+vtDJdX26fk+Sckfby0+bKPXRa9dzEJ5a/w6/2l9awXj0OYXnm/A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DT94xQAAAN0AAAAPAAAAAAAAAAAAAAAAAJgCAABkcnMv&#10;ZG93bnJldi54bWxQSwUGAAAAAAQABAD1AAAAigMAAAAA&#10;" path="m,455c,204,204,,455,,706,,909,204,909,455r,c909,706,706,910,455,910,204,910,,706,,455xe" fillcolor="black" strokeweight="0">
                  <v:path arrowok="t" o:connecttype="custom" o:connectlocs="0,345123;345184,0;689610,345123;689610,345123;345184,690245;0,345123" o:connectangles="0,0,0,0,0,0"/>
                </v:shape>
                <v:rect id="Rectangle 496" o:spid="_x0000_s2054" style="position:absolute;left:27051;top:29794;width:6972;height:6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BhsQA&#10;AADdAAAADwAAAGRycy9kb3ducmV2LnhtbERPz2vCMBS+C/sfwhO82bQFZXRGGQ5h4kHnhtvx0Tyb&#10;bs1L10St/vXmMNjx4/s9W/S2EWfqfO1YQZakIIhLp2uuFHy8r8aPIHxA1tg4JgVX8rCYPwxmWGh3&#10;4Tc670MlYgj7AhWYENpCSl8asugT1xJH7ug6iyHCrpK6w0sMt43M03QqLdYcGwy2tDRU/uxPVsHm&#10;27iv9nBbHz+z7eplujug/M2VGg375ycQgfrwL/5zv2oFeTaJc+Ob+AT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egYbEAAAA3QAAAA8AAAAAAAAAAAAAAAAAmAIAAGRycy9k&#10;b3ducmV2LnhtbFBLBQYAAAAABAAEAPUAAACJAwAAAAA=&#10;" fillcolor="#bebebe" stroked="f"/>
                <v:rect id="Rectangle 497" o:spid="_x0000_s2055" style="position:absolute;left:26930;top:29673;width:6972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I/MMA&#10;AADdAAAADwAAAGRycy9kb3ducmV2LnhtbESP0YrCMBRE3wX/IVzBF9FUQaldo4goLD5p9QMuzd22&#10;2NyUJmrr128EwcdhZs4wq01rKvGgxpWWFUwnEQjizOqScwXXy2Ecg3AeWWNlmRR05GCz7vdWmGj7&#10;5DM9Up+LAGGXoILC+zqR0mUFGXQTWxMH7882Bn2QTS51g88AN5WcRdFCGiw5LBRY066g7JbejYJ2&#10;a6nrFvFodIxPGrv9fpe/bkoNB+32B4Sn1n/Dn/avVjCbzpfwfhOe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ciI/MMAAADdAAAADwAAAAAAAAAAAAAAAACYAgAAZHJzL2Rv&#10;d25yZXYueG1sUEsFBgAAAAAEAAQA9QAAAIgDAAAAAA==&#10;" fillcolor="#fcfcfc" stroked="f"/>
                <v:rect id="Rectangle 498" o:spid="_x0000_s2056" style="position:absolute;left:26930;top:29914;width:69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CXVb0A&#10;AADdAAAADwAAAGRycy9kb3ducmV2LnhtbERPvQrCMBDeBd8hnOCmqQVFq1FEEFzVuh/N2VabS2li&#10;W316MwiOH9//ZtebSrTUuNKygtk0AkGcWV1yriC9HidLEM4ja6wsk4I3Odhth4MNJtp2fKb24nMR&#10;QtglqKDwvk6kdFlBBt3U1sSBu9vGoA+wyaVusAvhppJxFC2kwZJDQ4E1HQrKnpeXUXCbL89x95Sf&#10;9PMwt9X9dUxbrJQaj/r9GoSn3v/FP/dJK4hni7A/vAlPQG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FCXVb0AAADdAAAADwAAAAAAAAAAAAAAAACYAgAAZHJzL2Rvd25yZXYu&#10;eG1sUEsFBgAAAAAEAAQA9QAAAIIDAAAAAA==&#10;" fillcolor="#fbfbfb" stroked="f"/>
                <v:rect id="Rectangle 499" o:spid="_x0000_s2057" style="position:absolute;left:26930;top:30340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X1WMcA&#10;AADdAAAADwAAAGRycy9kb3ducmV2LnhtbESPQWvCQBSE74L/YXmFXopu4kFj6iqiLbSCB6M/4JF9&#10;TUKzb9fs1qT99d1CweMwM98wq81gWnGjzjeWFaTTBARxaXXDlYLL+XWSgfABWWNrmRR8k4fNejxa&#10;Ya5tzye6FaESEcI+RwV1CC6X0pc1GfRT64ij92E7gyHKrpK6wz7CTStnSTKXBhuOCzU62tVUfhZf&#10;RsG1eLnsf54WQ39oli4sj+/nbOuUenwYts8gAg3hHv5vv2kFs3Sewt+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l9VjHAAAA3QAAAA8AAAAAAAAAAAAAAAAAmAIAAGRy&#10;cy9kb3ducmV2LnhtbFBLBQYAAAAABAAEAPUAAACMAwAAAAA=&#10;" fillcolor="#fafafa" stroked="f"/>
                <v:rect id="Rectangle 500" o:spid="_x0000_s2058" style="position:absolute;left:26930;top:30765;width:697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L9sYA&#10;AADdAAAADwAAAGRycy9kb3ducmV2LnhtbESPQWvCQBSE7wX/w/IEb3XjQkNJXaWIpUWxVA09P7Kv&#10;STT7NmRXjf56t1DocZiZb5jpvLeNOFPna8caJuMEBHHhTM2lhnz/9vgMwgdkg41j0nAlD/PZ4GGK&#10;mXEX3tJ5F0oRIewz1FCF0GZS+qIii37sWuLo/bjOYoiyK6Xp8BLhtpEqSVJpsea4UGFLi4qK4+5k&#10;NZj86VOt1PfBfG1Sb255sg7vS61Hw/71BUSgPvyH/9ofRoOapAp+38QnIG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VCL9sYAAADdAAAADwAAAAAAAAAAAAAAAACYAgAAZHJz&#10;L2Rvd25yZXYueG1sUEsFBgAAAAAEAAQA9QAAAIsDAAAAAA==&#10;" fillcolor="#f9f9f9" stroked="f"/>
                <v:rect id="Rectangle 501" o:spid="_x0000_s2059" style="position:absolute;left:26930;top:31616;width:6972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QiTMcA&#10;AADdAAAADwAAAGRycy9kb3ducmV2LnhtbESPQWvCQBCF7wX/wzIFL0U3piAlzSpVtPQgBaPmPM1O&#10;k9DsbNjdavz3rlDo8fHmfW9evhxMJ87kfGtZwWyagCCurG65VnA8bCcvIHxA1thZJgVX8rBcjB5y&#10;zLS98J7ORahFhLDPUEETQp9J6auGDPqp7Ymj922dwRClq6V2eIlw08k0SebSYMuxocGe1g1VP8Wv&#10;iW98vq9WJW62p2P3tdP4lJ7cvlRq/Di8vYIINIT/47/0h1aQzubPcF8TES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kIkzHAAAA3QAAAA8AAAAAAAAAAAAAAAAAmAIAAGRy&#10;cy9kb3ducmV2LnhtbFBLBQYAAAAABAAEAPUAAACMAwAAAAA=&#10;" fillcolor="#f8f8f8" stroked="f"/>
                <v:rect id="Rectangle 502" o:spid="_x0000_s2060" style="position:absolute;left:26930;top:32099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GmUMYA&#10;AADdAAAADwAAAGRycy9kb3ducmV2LnhtbESPQWvCQBSE7wX/w/KEXkrdKMXWmI1owSrtydSLt0f2&#10;mQSzb0N2jcm/d4VCj8PMfMMkq97UoqPWVZYVTCcRCOLc6ooLBcff7esHCOeRNdaWScFADlbp6CnB&#10;WNsbH6jLfCEChF2MCkrvm1hKl5dk0E1sQxy8s20N+iDbQuoWbwFuajmLork0WHFYKLGhz5LyS3Y1&#10;Cn4WZjMs7PCedaeNe9lV34evHJV6HvfrJQhPvf8P/7X3WsFsOn+Dx5vwBGR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GmUMYAAADdAAAADwAAAAAAAAAAAAAAAACYAgAAZHJz&#10;L2Rvd25yZXYueG1sUEsFBgAAAAAEAAQA9QAAAIsDAAAAAA==&#10;" fillcolor="#f7f7f7" stroked="f"/>
                <v:rect id="Rectangle 503" o:spid="_x0000_s2061" style="position:absolute;left:26930;top:32524;width:69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ZA08YA&#10;AADdAAAADwAAAGRycy9kb3ducmV2LnhtbESPQWvCQBSE7wX/w/KEXopuFAwluopYhNIKolXw+Mw+&#10;k2D2bdjdmvjvXaHQ4zAz3zCzRWdqcSPnK8sKRsMEBHFudcWFgsPPevAOwgdkjbVlUnAnD4t572WG&#10;mbYt7+i2D4WIEPYZKihDaDIpfV6SQT+0DXH0LtYZDFG6QmqHbYSbWo6TJJUGK44LJTa0Kim/7n+N&#10;gjbZfPDb9zk9Tg7bwq23X3RaoVKv/W45BRGoC//hv/anVjAepRN4vo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aZA08YAAADdAAAADwAAAAAAAAAAAAAAAACYAgAAZHJz&#10;L2Rvd25yZXYueG1sUEsFBgAAAAAEAAQA9QAAAIsDAAAAAA==&#10;" fillcolor="#f6f6f6" stroked="f"/>
                <v:rect id="Rectangle 504" o:spid="_x0000_s2062" style="position:absolute;left:26930;top:32950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R6csgA&#10;AADdAAAADwAAAGRycy9kb3ducmV2LnhtbESPQWvCQBSE7wX/w/IEL0U32jba1FVEUDxZjB48vmZf&#10;k2D2bciuSdpf3y0Uehxm5htmue5NJVpqXGlZwXQSgSDOrC45V3A578YLEM4ja6wsk4IvcrBeDR6W&#10;mGjb8Yna1OciQNglqKDwvk6kdFlBBt3E1sTB+7SNQR9kk0vdYBfgppKzKIqlwZLDQoE1bQvKbund&#10;KHipP/bz5/en43f6uLeXKju0r91VqdGw37yB8NT7//Bf+6AVzKZxDL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FHpyyAAAAN0AAAAPAAAAAAAAAAAAAAAAAJgCAABk&#10;cnMvZG93bnJldi54bWxQSwUGAAAAAAQABAD1AAAAjQMAAAAA&#10;" fillcolor="#f5f5f5" stroked="f"/>
                <v:rect id="Rectangle 505" o:spid="_x0000_s2063" style="position:absolute;left:26930;top:33375;width:6972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FfwMYA&#10;AADdAAAADwAAAGRycy9kb3ducmV2LnhtbESPQWvCQBSE70L/w/IK3nSjgtboKqFFEIRCbSl4e2Sf&#10;STT7NuyuJvn3bqHgcZiZb5j1tjO1uJPzlWUFk3ECgji3uuJCwc/3bvQGwgdkjbVlUtCTh+3mZbDG&#10;VNuWv+h+DIWIEPYpKihDaFIpfV6SQT+2DXH0ztYZDFG6QmqHbYSbWk6TZC4NVhwXSmzovaT8erwZ&#10;Bb99dWmzj6XdZ7vT7fw5W1z7g1Nq+NplKxCBuvAM/7f3WsF0Ml/A35v4BOTm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FfwMYAAADdAAAADwAAAAAAAAAAAAAAAACYAgAAZHJz&#10;L2Rvd25yZXYueG1sUEsFBgAAAAAEAAQA9QAAAIsDAAAAAA==&#10;" fillcolor="#f4f4f4" stroked="f"/>
                <v:rect id="Rectangle 506" o:spid="_x0000_s2064" style="position:absolute;left:26930;top:33801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9acEA&#10;AADdAAAADwAAAGRycy9kb3ducmV2LnhtbERPy4rCMBTdD/gP4QruxkRF0WoUGRh0JYwP3F6ba1ts&#10;bkqT1urXTxYDszyc92rT2VK0VPvCsYbRUIEgTp0pONNwPn1/zkH4gGywdEwaXuRhs+59rDAx7sk/&#10;1B5DJmII+wQ15CFUiZQ+zcmiH7qKOHJ3V1sMEdaZNDU+Y7gt5VipmbRYcGzIsaKvnNLHsbEaru+2&#10;CTt3a9oL2cNkSo/FSSmtB/1uuwQRqAv/4j/33mgYj2ZxbnwTn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1jfWnBAAAA3QAAAA8AAAAAAAAAAAAAAAAAmAIAAGRycy9kb3du&#10;cmV2LnhtbFBLBQYAAAAABAAEAPUAAACGAwAAAAA=&#10;" fillcolor="#f3f3f3" stroked="f"/>
                <v:rect id="Rectangle 507" o:spid="_x0000_s2065" style="position:absolute;left:26930;top:34226;width:6972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a+s8YA&#10;AADdAAAADwAAAGRycy9kb3ducmV2LnhtbESPQWvCQBSE74L/YXmCl6IbPUgbXUWklYKF0qiIt0f2&#10;mQ1m34bsNsZ/7xYKHoeZ+YZZrDpbiZYaXzpWMBknIIhzp0suFBz2H6NXED4ga6wck4I7eVgt+70F&#10;ptrd+IfaLBQiQtinqMCEUKdS+tyQRT92NXH0Lq6xGKJsCqkbvEW4reQ0SWbSYslxwWBNG0P5Nfu1&#10;CtbydOavbNcerbnLk3652u/tu1LDQbeegwjUhWf4v/2pFUwnszf4ex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Pa+s8YAAADdAAAADwAAAAAAAAAAAAAAAACYAgAAZHJz&#10;L2Rvd25yZXYueG1sUEsFBgAAAAAEAAQA9QAAAIsDAAAAAA==&#10;" fillcolor="#f2f2f2" stroked="f"/>
                <v:rect id="Rectangle 508" o:spid="_x0000_s2066" style="position:absolute;left:26930;top:35077;width:6972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ndf8YA&#10;AADdAAAADwAAAGRycy9kb3ducmV2LnhtbESPwWrCQBCG70LfYZmCF6kbRWqbukopCupNI4i3ITtN&#10;gtnZkN1q9OmdQ8Hj8M//zXyzRedqdaE2VJ4NjIYJKOLc24oLA4ds9fYBKkRki7VnMnCjAIv5S2+G&#10;qfVX3tFlHwslEA4pGihjbFKtQ16SwzD0DbFkv751GGVsC21bvArc1XqcJO/aYcVyocSGfkrKz/s/&#10;J5Td2Z3yyTLZDjYrPn5m2bZr7sb0X7vvL1CRuvhc/m+vrYHxaCr/i42YgJ4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ndf8YAAADdAAAADwAAAAAAAAAAAAAAAACYAgAAZHJz&#10;L2Rvd25yZXYueG1sUEsFBgAAAAAEAAQA9QAAAIsDAAAAAA==&#10;" fillcolor="#f1f1f1" stroked="f"/>
                <v:rect id="Rectangle 509" o:spid="_x0000_s2067" style="position:absolute;left:26930;top:35496;width:6972;height: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7DJ8gA&#10;AADdAAAADwAAAGRycy9kb3ducmV2LnhtbESPQWvCQBSE74X+h+UVeil1E8Hapq5iC0LBImgLxdsz&#10;+5JNzb5Ns6uJ/74rCB6HmfmGmcx6W4sjtb5yrCAdJCCIc6crLhV8fy0en0H4gKyxdkwKTuRhNr29&#10;mWCmXcdrOm5CKSKEfYYKTAhNJqXPDVn0A9cQR69wrcUQZVtK3WIX4baWwyR5khYrjgsGG3o3lO83&#10;B6vgbfnzqV8Wv+ZQjB5WSbH7W287VOr+rp+/ggjUh2v40v7QCobpOIXzm/gE5PQ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7sMnyAAAAN0AAAAPAAAAAAAAAAAAAAAAAJgCAABk&#10;cnMvZG93bnJldi54bWxQSwUGAAAAAAQABAD1AAAAjQMAAAAA&#10;" fillcolor="#f0f0f0" stroked="f"/>
                <v:rect id="Rectangle 510" o:spid="_x0000_s2068" style="position:absolute;left:26930;top:35985;width:6972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PsMUA&#10;AADdAAAADwAAAGRycy9kb3ducmV2LnhtbESPQWvCQBSE74L/YXmCt2ZjDrZNXUWUgp6KaaE5PrOv&#10;STT7NmS3Jv57VxA8DjPzDbNYDaYRF+pcbVnBLIpBEBdW11wq+Pn+fHkD4TyyxsYyKbiSg9VyPFpg&#10;qm3PB7pkvhQBwi5FBZX3bSqlKyoy6CLbEgfvz3YGfZBdKXWHfYCbRiZxPJcGaw4LFba0qag4Z/9G&#10;Qd9+vet1ro99nmeyOP5u925+Umo6GdYfIDwN/hl+tHdaQTJ7TeD+Jj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tU+wxQAAAN0AAAAPAAAAAAAAAAAAAAAAAJgCAABkcnMv&#10;ZG93bnJldi54bWxQSwUGAAAAAAQABAD1AAAAigMAAAAA&#10;" fillcolor="#efefef" stroked="f"/>
                <v:rect id="Rectangle 511" o:spid="_x0000_s2069" style="position:absolute;left:26930;top:36410;width:6972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bcMcYA&#10;AADdAAAADwAAAGRycy9kb3ducmV2LnhtbESPT2sCMRTE74LfITyhN82qdCurUWxBKKWX2oJ6e2ze&#10;/nE3L0sSdf32plDocZiZ3zCrTW9acSXna8sKppMEBHFudc2lgp/v3XgBwgdkja1lUnAnD5v1cLDC&#10;TNsbf9F1H0oRIewzVFCF0GVS+rwig35iO+LoFdYZDFG6UmqHtwg3rZwlSSoN1hwXKuzoraK82V+M&#10;goNbNKfi1TdJ8fxxvJhDevw8p0o9jfrtEkSgPvyH/9rvWsFs+jKH3zfx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bcMcYAAADdAAAADwAAAAAAAAAAAAAAAACYAgAAZHJz&#10;L2Rvd25yZXYueG1sUEsFBgAAAAAEAAQA9QAAAIsDAAAAAA==&#10;" fillcolor="#eee" stroked="f"/>
                <v:shape id="Freeform 512" o:spid="_x0000_s2070" style="position:absolute;left:26930;top:29673;width:6909;height:6915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Hof8YA&#10;AADdAAAADwAAAGRycy9kb3ducmV2LnhtbESPQWvCQBSE7wX/w/IEL6VuEtoqqauIohZ6MhW8PrKv&#10;SXT3bciuGv99Vyj0OMzMN8xs0VsjrtT5xrGCdJyAIC6dbrhScPjevExB+ICs0TgmBXfysJgPnmaY&#10;a3fjPV2LUIkIYZ+jgjqENpfSlzVZ9GPXEkfvx3UWQ5RdJXWHtwi3RmZJ8i4tNhwXamxpVVN5Li5W&#10;wVe1LfbL+06+PU+MX7uTOWTHVKnRsF9+gAjUh//wX/tTK8jSySs83sQnI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nHof8YAAADdAAAADwAAAAAAAAAAAAAAAACYAgAAZHJz&#10;L2Rvd25yZXYueG1sUEsFBgAAAAAEAAQA9QAAAIsDAAAAAA==&#10;" path="m,456c,200,208,,456,,712,,912,200,912,456r,c912,704,712,912,456,912,208,912,,704,,456xe" filled="f" strokecolor="#545454" strokeweight=".00025mm">
                  <v:stroke joinstyle="bevel"/>
                  <v:path arrowok="t" o:connecttype="custom" o:connectlocs="0,345758;345440,0;690880,345758;690880,345758;345440,691515;0,345758" o:connectangles="0,0,0,0,0,0"/>
                </v:shape>
                <v:shape id="Freeform 513" o:spid="_x0000_s2071" style="position:absolute;left:16281;top:25971;width:10401;height:9214;visibility:visible;mso-wrap-style:square;v-text-anchor:top" coordsize="1638,1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mvH8UA&#10;AADdAAAADwAAAGRycy9kb3ducmV2LnhtbESPzWrDMBCE74W+g9hCb42cQNriRDahEMixzR/0trE2&#10;lhNr5UqK4759FQj0OMzMN8y8HGwrevKhcaxgPMpAEFdON1wr2G6WL+8gQkTW2DomBb8UoCweH+aY&#10;a3flL+rXsRYJwiFHBSbGLpcyVIYshpHriJN3dN5iTNLXUnu8Jrht5STLXqXFhtOCwY4+DFXn9cUq&#10;oNPBuGP3uW++d+bgflb91Ge9Us9Pw2IGItIQ/8P39kormIzfpnB7k5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2a8fxQAAAN0AAAAPAAAAAAAAAAAAAAAAAJgCAABkcnMv&#10;ZG93bnJldi54bWxQSwUGAAAAAAQABAD1AAAAigMAAAAA&#10;" path="m1620,1058r-52,54l1568,1112r-74,67l1493,1180r-74,60l1419,1240r-74,53l1345,1293r-73,44l1271,1338r-73,37l1198,1375r-72,30l1126,1405r-71,23l1055,1428r-71,14l984,1442r-69,8l915,1450r-67,1l847,1451r-66,-7l780,1444r-63,-12l716,1432r-63,-20l652,1412r-59,-26l593,1385r-59,-33l533,1352r-56,-39l477,1313r-54,-47l423,1266r-51,-52l370,1214r-47,-59l323,1155r-47,-64l276,1091r-43,-72l233,1019,194,943r,l157,860r,l125,772r,l95,677r,l68,578r,l47,473r,l29,363r,-1l15,247r,l5,127r,l,1,10,r5,125l15,125r9,121l24,246,39,361r,l56,472r,l78,576r,l104,675r,l133,768r,l166,857r,l202,938r,l242,1014r,l285,1085r,l330,1149r,l379,1208r-1,l429,1259r,l483,1304r,l539,1344r-1,l596,1376r,l657,1404r-1,l719,1423r-1,l782,1436r-1,-1l848,1442r-1,l915,1441r,l983,1432r,2l1052,1418r,l1123,1395r,l1194,1365r,l1267,1328r-1,2l1340,1284r,l1414,1233r-1,l1487,1172r,1l1561,1105r,l1613,1052r7,6xm1638,1032r-65,114l1527,1101r111,-69xe" fillcolor="#545454" strokecolor="#545454" strokeweight=".00025mm">
                  <v:stroke joinstyle="bevel"/>
                  <v:path arrowok="t" o:connecttype="custom" o:connectlocs="995680,706120;901065,787400;854075,821055;760730,873125;715010,892175;624840,915670;581025,920750;495935,916940;454660,909320;376555,880110;338455,858520;268605,803910;234950,770890;175260,692785;147955,647065;99695,546100;79375,490220;43180,367030;29845,300355;9525,156845;3175,80645;9525,79375;15240,156210;35560,299720;49530,365760;84455,487680;105410,544195;153670,643890;180975,688975;240665,767080;272415,799465;342265,853440;378460,873760;456565,903605;495935,911225;581025,915035;624205,910590;713105,885825;758190,866775;850900,815340;897255,782955;991235,701675;1028700,671830;969645,699135" o:connectangles="0,0,0,0,0,0,0,0,0,0,0,0,0,0,0,0,0,0,0,0,0,0,0,0,0,0,0,0,0,0,0,0,0,0,0,0,0,0,0,0,0,0,0,0"/>
                  <o:lock v:ext="edit" verticies="t"/>
                </v:shape>
                <v:rect id="Rectangle 514" o:spid="_x0000_s2072" style="position:absolute;left:26682;top:38290;width:703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jsD8cA&#10;AADdAAAADwAAAGRycy9kb3ducmV2LnhtbESPQWvCQBSE7wX/w/KE3uomOaQlukpRhJYe2qqox0f2&#10;mU3Nvo3Zrab99V2h4HGYmW+Yyay3jThT52vHCtJRAoK4dLrmSsFmvXx4AuEDssbGMSn4IQ+z6eBu&#10;goV2F/6k8ypUIkLYF6jAhNAWUvrSkEU/ci1x9A6usxii7CqpO7xEuG1kliS5tFhzXDDY0txQeVx9&#10;WwVvX8bt2+3v62GXvi8X+ccW5SlT6n7YP49BBOrDLfzfftEKsvQxh+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47A/HAAAA3QAAAA8AAAAAAAAAAAAAAAAAmAIAAGRy&#10;cy9kb3ducmV2LnhtbFBLBQYAAAAABAAEAPUAAACMAwAAAAA=&#10;" fillcolor="#bebebe" stroked="f"/>
                <v:shape id="Freeform 515" o:spid="_x0000_s2073" style="position:absolute;left:26701;top:38290;width:6954;height:6953;visibility:visible;mso-wrap-style:square;v-text-anchor:top" coordsize="917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Uqa8cA&#10;AADdAAAADwAAAGRycy9kb3ducmV2LnhtbESPQWvCQBSE74X+h+UVeqsbrRqJriItLaJCq+3F2yP7&#10;TKLZtyG7Ncm/7wqCx2FmvmFmi9aU4kK1Kywr6PciEMSp1QVnCn5/Pl4mIJxH1lhaJgUdOVjMHx9m&#10;mGjb8I4ue5+JAGGXoILc+yqR0qU5GXQ9WxEH72hrgz7IOpO6xibATSkHUTSWBgsOCzlW9JZTet7/&#10;GQWyeU1H6/ZzczgNl9uje++qr+9OqeendjkF4an19/CtvdIKBv04huub8ATk/B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lKmvHAAAA3QAAAA8AAAAAAAAAAAAAAAAAmAIAAGRy&#10;cy9kb3ducmV2LnhtbFBLBQYAAAAABAAEAPUAAACMAwAAAAA=&#10;" path="m,459c,206,205,,458,,712,,917,206,917,459r,c917,712,712,917,458,917,205,917,,712,,459xe" fillcolor="black" strokeweight="0">
                  <v:path arrowok="t" o:connecttype="custom" o:connectlocs="0,348042;347283,0;695325,348042;695325,348042;347283,695325;0,348042" o:connectangles="0,0,0,0,0,0"/>
                </v:shape>
                <v:rect id="Rectangle 516" o:spid="_x0000_s2074" style="position:absolute;left:26682;top:38290;width:7036;height:7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vd5sQA&#10;AADdAAAADwAAAGRycy9kb3ducmV2LnhtbERPz2vCMBS+D/Y/hDfwNtP24EY1imwIioc5N9Tjo3k2&#10;3ZqX2kSt/vXmIHj8+H6PJp2txYlaXzlWkPYTEMSF0xWXCn5/Zq/vIHxA1lg7JgUX8jAZPz+NMNfu&#10;zN90WodSxBD2OSowITS5lL4wZNH3XUMcub1rLYYI21LqFs8x3NYyS5KBtFhxbDDY0Ieh4n99tAqW&#10;f8btms11sd+mX7PPwWqD8pAp1XvppkMQgbrwEN/dc60gS9/i3PgmPgE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r3ebEAAAA3QAAAA8AAAAAAAAAAAAAAAAAmAIAAGRycy9k&#10;b3ducmV2LnhtbFBLBQYAAAAABAAEAPUAAACJAwAAAAA=&#10;" fillcolor="#bebebe" stroked="f"/>
                <v:rect id="Rectangle 517" o:spid="_x0000_s2075" style="position:absolute;left:26562;top:38169;width:7035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3UnMMA&#10;AADdAAAADwAAAGRycy9kb3ducmV2LnhtbESPwarCMBRE94L/EK7gRjTVhdY+o4goPFxp9QMuzX1t&#10;sbkpTdTWr38RBJfDzJxhVpvWVOJBjSstK5hOIhDEmdUl5wqul8M4BuE8ssbKMinoyMFm3e+tMNH2&#10;yWd6pD4XAcIuQQWF93UipcsKMugmtiYO3p9tDPogm1zqBp8Bbio5i6K5NFhyWCiwpl1B2S29GwXt&#10;1lLXzePR6BifNHb7/S5/3ZQaDtrtDwhPrf+GP+1frWA2XSzh/SY8Abn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3UnMMAAADdAAAADwAAAAAAAAAAAAAAAACYAgAAZHJzL2Rv&#10;d25yZXYueG1sUEsFBgAAAAAEAAQA9QAAAIgDAAAAAA==&#10;" fillcolor="#fcfcfc" stroked="f"/>
                <v:rect id="Rectangle 518" o:spid="_x0000_s2076" style="position:absolute;left:26562;top:38411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xxr78A&#10;AADdAAAADwAAAGRycy9kb3ducmV2LnhtbERPTYvCMBC9C/sfwix4s6kFpVajLILgVa33oRnbrs2k&#10;NLGt/npzEDw+3vdmN5pG9NS52rKCeRSDIC6srrlUkF8OsxSE88gaG8uk4EkOdtufyQYzbQc+UX/2&#10;pQgh7DJUUHnfZlK6oiKDLrItceButjPoA+xKqTscQrhpZBLHS2mw5tBQYUv7ior7+WEUXBfpKRnu&#10;8pW//s11dXsc8h4bpaa/498ahKfRf8Uf91ErSOZp2B/ehCcgt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XHGvvwAAAN0AAAAPAAAAAAAAAAAAAAAAAJgCAABkcnMvZG93bnJl&#10;di54bWxQSwUGAAAAAAQABAD1AAAAhAMAAAAA&#10;" fillcolor="#fbfbfb" stroked="f"/>
                <v:rect id="Rectangle 519" o:spid="_x0000_s2077" style="position:absolute;left:26562;top:38836;width:70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ToscA&#10;AADdAAAADwAAAGRycy9kb3ducmV2LnhtbESPQWvCQBSE7wX/w/IEL6Vu4qGNqauIWmgLHoz+gEf2&#10;NQnNvl2zq0n99W6h0OMwM98wi9VgWnGlzjeWFaTTBARxaXXDlYLT8e0pA+EDssbWMin4IQ+r5ehh&#10;gbm2PR/oWoRKRAj7HBXUIbhcSl/WZNBPrSOO3pftDIYou0rqDvsIN62cJcmzNNhwXKjR0aam8ru4&#10;GAXnYnfa3h5fhv6zmbsw338cs7VTajIe1q8gAg3hP/zXftcKZmmWwu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pE6LHAAAA3QAAAA8AAAAAAAAAAAAAAAAAmAIAAGRy&#10;cy9kb3ducmV2LnhtbFBLBQYAAAAABAAEAPUAAACMAwAAAAA=&#10;" fillcolor="#fafafa" stroked="f"/>
                <v:rect id="Rectangle 520" o:spid="_x0000_s2078" style="position:absolute;left:26562;top:39262;width:7035;height: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xtDMYA&#10;AADdAAAADwAAAGRycy9kb3ducmV2LnhtbESPQWvCQBSE7wX/w/KE3urGhYqkriLS0lKpaBp6fmRf&#10;k2j2bchuNfbXu4LgcZiZb5jZoreNOFLna8caxqMEBHHhTM2lhvz77WkKwgdkg41j0nAmD4v54GGG&#10;qXEn3tExC6WIEPYpaqhCaFMpfVGRRT9yLXH0fl1nMUTZldJ0eIpw20iVJBNpsea4UGFLq4qKQ/Zn&#10;NZj8eaM+1c/ebL8m3vznyTq8v2r9OOyXLyAC9eEevrU/jAY1niq4volP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VxtDMYAAADdAAAADwAAAAAAAAAAAAAAAACYAgAAZHJz&#10;L2Rvd25yZXYueG1sUEsFBgAAAAAEAAQA9QAAAIsDAAAAAA==&#10;" fillcolor="#f9f9f9" stroked="f"/>
                <v:rect id="Rectangle 521" o:spid="_x0000_s2079" style="position:absolute;left:26562;top:40170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jEtscA&#10;AADdAAAADwAAAGRycy9kb3ducmV2LnhtbESPQWvCQBCF7wX/wzIFL0U3plAkzSpVtPQgBaPmPM1O&#10;k9DsbNjdavz3rlDo8fHmfW9evhxMJ87kfGtZwWyagCCurG65VnA8bCdzED4ga+wsk4IreVguRg85&#10;ZtpeeE/nItQiQthnqKAJoc+k9FVDBv3U9sTR+7bOYIjS1VI7vES46WSaJC/SYMuxocGe1g1VP8Wv&#10;iW98vq9WJW62p2P3tdP4lJ7cvlRq/Di8vYIINIT/47/0h1aQzubPcF8TES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oxLbHAAAA3QAAAA8AAAAAAAAAAAAAAAAAmAIAAGRy&#10;cy9kb3ducmV2LnhtbFBLBQYAAAAABAAEAPUAAACMAwAAAAA=&#10;" fillcolor="#f8f8f8" stroked="f"/>
                <v:rect id="Rectangle 522" o:spid="_x0000_s2080" style="position:absolute;left:26562;top:40595;width:70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1AqscA&#10;AADdAAAADwAAAGRycy9kb3ducmV2LnhtbESPQWvCQBSE70L/w/IKvUizUYrVmFVqQSt6StqLt0f2&#10;NQnNvg3ZbUz+fbcgeBxm5hsm3Q6mET11rrasYBbFIIgLq2suFXx97p+XIJxH1thYJgUjOdhuHiYp&#10;JtpeOaM+96UIEHYJKqi8bxMpXVGRQRfZljh437Yz6IPsSqk7vAa4aeQ8jhfSYM1hocKW3isqfvJf&#10;o+C8MrtxZcfXvL/s3PSjPmWHApV6ehze1iA8Df4evrWPWsF8tnyB/zfhCcjN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dQKrHAAAA3QAAAA8AAAAAAAAAAAAAAAAAmAIAAGRy&#10;cy9kb3ducmV2LnhtbFBLBQYAAAAABAAEAPUAAACMAwAAAAA=&#10;" fillcolor="#f7f7f7" stroked="f"/>
                <v:rect id="Rectangle 523" o:spid="_x0000_s2081" style="position:absolute;left:26562;top:41021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qmKcYA&#10;AADdAAAADwAAAGRycy9kb3ducmV2LnhtbESPQWvCQBSE70L/w/IKXkQ3CoqkrlIsgmhBjBZ6fM2+&#10;JqHZt2F3NfHfdwXB4zAz3zCLVWdqcSXnK8sKxqMEBHFudcWFgvNpM5yD8AFZY22ZFNzIw2r50ltg&#10;qm3LR7pmoRARwj5FBWUITSqlz0sy6Ee2IY7er3UGQ5SukNphG+GmlpMkmUmDFceFEhtal5T/ZRej&#10;oE0+P3iw/5l9Tc+Hwm0OO/peo1L91+79DUSgLjzDj/ZWK5iM51O4v4lP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qmKcYAAADdAAAADwAAAAAAAAAAAAAAAACYAgAAZHJz&#10;L2Rvd25yZXYueG1sUEsFBgAAAAAEAAQA9QAAAIsDAAAAAA==&#10;" fillcolor="#f6f6f6" stroked="f"/>
                <v:rect id="Rectangle 524" o:spid="_x0000_s2082" style="position:absolute;left:26562;top:41446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iciMcA&#10;AADdAAAADwAAAGRycy9kb3ducmV2LnhtbESPT2vCQBTE7wW/w/KEXkQ3Wv+mrlIKFU8tRg8en9nX&#10;JDT7NmS3SeqndwWhx2FmfsOst50pRUO1KywrGI8iEMSp1QVnCk7Hj+EShPPIGkvLpOCPHGw3vac1&#10;xtq2fKAm8ZkIEHYxKsi9r2IpXZqTQTeyFXHwvm1t0AdZZ1LX2Aa4KeUkiubSYMFhIceK3nNKf5Jf&#10;o2BWXXaL6dfL5zUZ7OypTPfNqj0r9dzv3l5BeOr8f/jR3msFk/FyDvc34QnIz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YnIjHAAAA3QAAAA8AAAAAAAAAAAAAAAAAmAIAAGRy&#10;cy9kb3ducmV2LnhtbFBLBQYAAAAABAAEAPUAAACMAwAAAAA=&#10;" fillcolor="#f5f5f5" stroked="f"/>
                <v:rect id="Rectangle 525" o:spid="_x0000_s2083" style="position:absolute;left:26562;top:41871;width:703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5OsYA&#10;AADdAAAADwAAAGRycy9kb3ducmV2LnhtbESPQWvCQBSE74X+h+UJvdWNCtVGVwkVQSgI2lLw9sg+&#10;k2j2bdhdTfLvu4LgcZiZb5jFqjO1uJHzlWUFo2ECgji3uuJCwe/P5n0GwgdkjbVlUtCTh9Xy9WWB&#10;qbYt7+l2CIWIEPYpKihDaFIpfV6SQT+0DXH0TtYZDFG6QmqHbYSbWo6T5EMarDgulNjQV0n55XA1&#10;Cv766txm60+7zTbH62k3mV76b6fU26DL5iACdeEZfrS3WsF4NJvC/U18AnL5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5OsYAAADdAAAADwAAAAAAAAAAAAAAAACYAgAAZHJz&#10;L2Rvd25yZXYueG1sUEsFBgAAAAAEAAQA9QAAAIsDAAAAAA==&#10;" fillcolor="#f4f4f4" stroked="f"/>
                <v:rect id="Rectangle 526" o:spid="_x0000_s2084" style="position:absolute;left:26562;top:42354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+bk8IA&#10;AADdAAAADwAAAGRycy9kb3ducmV2LnhtbERPy2rCQBTdF/oPwy10V2eSotjoGEqh1JVQtXR7m7km&#10;wcydkJk89OudRcHl4bzX+WQbMVDna8cakpkCQVw4U3Op4Xj4fFmC8AHZYOOYNFzIQ755fFhjZtzI&#10;3zTsQyliCPsMNVQhtJmUvqjIop+5ljhyJ9dZDBF2pTQdjjHcNjJVaiEt1hwbKmzpo6LivO+tht/r&#10;0Icv99cPP2R3r3M6vx2U0vr5aXpfgQg0hbv43701GtJkGefGN/EJ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b5uTwgAAAN0AAAAPAAAAAAAAAAAAAAAAAJgCAABkcnMvZG93&#10;bnJldi54bWxQSwUGAAAAAAQABAD1AAAAhwMAAAAA&#10;" fillcolor="#f3f3f3" stroked="f"/>
                <v:rect id="Rectangle 527" o:spid="_x0000_s2085" style="position:absolute;left:26562;top:42779;width:7035;height: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YSccA&#10;AADdAAAADwAAAGRycy9kb3ducmV2LnhtbESPQWvCQBSE74X+h+UVehHd6KHY6BqktEWoIE0r4u2R&#10;fc2GZN+G7Brjv3cFocdhZr5hltlgG9FT5yvHCqaTBARx4XTFpYLfn4/xHIQPyBobx6TgQh6y1ePD&#10;ElPtzvxNfR5KESHsU1RgQmhTKX1hyKKfuJY4en+usxii7EqpOzxHuG3kLElepMWK44LBlt4MFXV+&#10;sgrW8nDkbf7V7625yIMe1Xb3+a7U89OwXoAINIT/8L290Qpm0/kr3N7EJ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T6WEnHAAAA3QAAAA8AAAAAAAAAAAAAAAAAmAIAAGRy&#10;cy9kb3ducmV2LnhtbFBLBQYAAAAABAAEAPUAAACMAwAAAAA=&#10;" fillcolor="#f2f2f2" stroked="f"/>
                <v:rect id="Rectangle 528" o:spid="_x0000_s2086" style="position:absolute;left:26562;top:43630;width:7035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U7hcUA&#10;AADdAAAADwAAAGRycy9kb3ducmV2LnhtbESPwWrCQBCG7wXfYRmhl1I3ioimriKiUL1pCqW3ITtN&#10;gtnZkF01+vTOQfA4/PN/M9982blaXagNlWcDw0ECijj3tuLCwE+2/ZyCChHZYu2ZDNwowHLRe5tj&#10;av2VD3Q5xkIJhEOKBsoYm1TrkJfkMAx8QyzZv28dRhnbQtsWrwJ3tR4lyUQ7rFgulNjQuqT8dDw7&#10;oRxO7i8fb5L9x27Lv7Ms23fN3Zj3frf6AhWpi6/lZ/vbGhgNZ/K/2Ig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JTuFxQAAAN0AAAAPAAAAAAAAAAAAAAAAAJgCAABkcnMv&#10;ZG93bnJldi54bWxQSwUGAAAAAAQABAD1AAAAigMAAAAA&#10;" fillcolor="#f1f1f1" stroked="f"/>
                <v:rect id="Rectangle 529" o:spid="_x0000_s2087" style="position:absolute;left:26562;top:44056;width:7035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l3cgA&#10;AADdAAAADwAAAGRycy9kb3ducmV2LnhtbESPQUvDQBSE74L/YXkFL2I3KShN7Ca0QkFQhLaCeHtm&#10;X7Kp2bcxu23iv3cFweMwM98wq3KynTjT4FvHCtJ5AoK4crrlRsHrYXuzBOEDssbOMSn4Jg9lcXmx&#10;wly7kXd03odGRAj7HBWYEPpcSl8ZsujnrieOXu0GiyHKoZF6wDHCbScXSXInLbYcFwz29GCo+tyf&#10;rILN09uzzrZHc6pvr1+S+uNr9z6iUlezaX0PItAU/sN/7UetYJFmKfy+iU9AFj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4iXdyAAAAN0AAAAPAAAAAAAAAAAAAAAAAJgCAABk&#10;cnMvZG93bnJldi54bWxQSwUGAAAAAAQABAD1AAAAjQMAAAAA&#10;" fillcolor="#f0f0f0" stroked="f"/>
                <v:rect id="Rectangle 530" o:spid="_x0000_s2088" style="position:absolute;left:26562;top:44481;width:7035;height: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mpSsQA&#10;AADdAAAADwAAAGRycy9kb3ducmV2LnhtbESPQYvCMBSE74L/ITzBm6b2IFqNIsrCehK7C9vjs3m2&#10;1ealNNHWf28WFvY4zMw3zHrbm1o8qXWVZQWzaQSCOLe64kLB99fHZAHCeWSNtWVS8CIH281wsMZE&#10;247P9Ex9IQKEXYIKSu+bREqXl2TQTW1DHLyrbQ36INtC6ha7ADe1jKNoLg1WHBZKbGhfUn5PH0ZB&#10;15yWepfpS5dlqcwvP4ejm9+UGo/63QqEp97/h//an1pBPFvG8PsmPAG5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65qUrEAAAA3QAAAA8AAAAAAAAAAAAAAAAAmAIAAGRycy9k&#10;b3ducmV2LnhtbFBLBQYAAAAABAAEAPUAAACJAwAAAAA=&#10;" fillcolor="#efefef" stroked="f"/>
                <v:rect id="Rectangle 531" o:spid="_x0000_s2089" style="position:absolute;left:26562;top:44964;width:7035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o6y8YA&#10;AADdAAAADwAAAGRycy9kb3ducmV2LnhtbESPT2sCMRTE74LfITyhN82qdLGrUWxBKKWX2oJ6e2ze&#10;/nE3L0sSdf32plDocZiZ3zCrTW9acSXna8sKppMEBHFudc2lgp/v3XgBwgdkja1lUnAnD5v1cLDC&#10;TNsbf9F1H0oRIewzVFCF0GVS+rwig35iO+LoFdYZDFG6UmqHtwg3rZwlSSoN1hwXKuzoraK82V+M&#10;goNbNKfi1TdJ8fxxvJhDevw8p0o9jfrtEkSgPvyH/9rvWsFs+jKH3zfxCc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o6y8YAAADdAAAADwAAAAAAAAAAAAAAAACYAgAAZHJz&#10;L2Rvd25yZXYueG1sUEsFBgAAAAAEAAQA9QAAAIsDAAAAAA==&#10;" fillcolor="#eee" stroked="f"/>
                <v:shape id="Freeform 532" o:spid="_x0000_s2090" style="position:absolute;left:26562;top:38169;width:6978;height:6979;visibility:visible;mso-wrap-style:square;v-text-anchor:top" coordsize="9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u9WcYA&#10;AADdAAAADwAAAGRycy9kb3ducmV2LnhtbESPQWvCQBSE74L/YXmF3nSjKcVGVxFRWkpBm3jw+Mg+&#10;s6HZtyG7Nem/7xYKHoeZ+YZZbQbbiBt1vnasYDZNQBCXTtdcKTgXh8kChA/IGhvHpOCHPGzW49EK&#10;M+16/qRbHioRIewzVGBCaDMpfWnIop+6ljh6V9dZDFF2ldQd9hFuGzlPkmdpsea4YLClnaHyK/+2&#10;CvrT5SM1RV6kr3trjsedfq/SoNTjw7Bdggg0hHv4v/2mFcxnL0/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Su9WcYAAADdAAAADwAAAAAAAAAAAAAAAACYAgAAZHJz&#10;L2Rvd25yZXYueG1sUEsFBgAAAAAEAAQA9QAAAIsDAAAAAA==&#10;" path="m,456c,208,208,,456,,712,,920,208,920,456r,c920,712,712,920,456,920,208,920,,712,,456xe" filled="f" strokecolor="#545454" strokeweight=".00025mm">
                  <v:stroke joinstyle="bevel"/>
                  <v:path arrowok="t" o:connecttype="custom" o:connectlocs="0,345898;345898,0;697865,345898;697865,345898;345898,697865;0,345898" o:connectangles="0,0,0,0,0,0"/>
                </v:shape>
                <v:shape id="Freeform 533" o:spid="_x0000_s2091" style="position:absolute;left:12426;top:25901;width:14136;height:17234;visibility:visible;mso-wrap-style:square;v-text-anchor:top" coordsize="2226,2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ONIcQA&#10;AADdAAAADwAAAGRycy9kb3ducmV2LnhtbESPQWsCMRSE7wX/Q3hCbzXrUkVXo5TSQg9eqj30+Ng8&#10;s4ubl5DEdfXXN4LQ4zAz3zDr7WA70VOIrWMF00kBgrh2umWj4Ofw+bIAEROyxs4xKbhShO1m9LTG&#10;SrsLf1O/T0ZkCMcKFTQp+UrKWDdkMU6cJ87e0QWLKctgpA54yXDbybIo5tJiy3mhQU/vDdWn/dkq&#10;4MVt9+Gp96/l7/Gc5qyNCUulnsfD2wpEoiH9hx/tL62gnC5ncH+Tn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DjSHEAAAA3QAAAA8AAAAAAAAAAAAAAAAAmAIAAGRycy9k&#10;b3ducmV2LnhtbFBLBQYAAAAABAAEAPUAAACJAwAAAAA=&#10;" path="m2199,2494r-128,54l2070,2548r-154,55l1916,2603r-148,44l1767,2647r-145,34l1622,2681r-139,21l1483,2702r-135,11l1348,2713r-129,1l1217,2714r-123,-9l1093,2705,975,2686r,l863,2657r,l757,2619r-2,l656,2571r-1,-1l562,2512r,l475,2447r-1,l394,2373r,l320,2289r,l254,2198r,l194,2099r,-1l143,1992r,l99,1877r,l63,1755r,l34,1626r,l15,1491r-1,l3,1349r,l,1201r,-1l6,1046r,l21,885r,-1l45,718r,l78,546r,l121,369r,l174,188r,l236,r8,4l182,190r,l130,372r,l88,549r,l55,721r,l31,887r,-2l15,1046r,l9,1201r,-1l13,1348r,l24,1490r,l44,1625r,l71,1753r,l108,1875r,l151,1988r,l203,2094r,-1l261,2192r,l328,2283r-1,l401,2365r,l481,2440r-1,l567,2505r,l661,2563r-1,-2l760,2609r-1,l865,2647r,l977,2677r,l1096,2696r-2,-1l1219,2705r-2,l1348,2704r,l1481,2693r,l1621,2671r,l1765,2639r-1,l1913,2595r,l2068,2540r-2,l2195,2485r4,9xm2226,2477r-104,80l2097,2497r129,-20xe" fillcolor="#545454" strokecolor="#545454" strokeweight=".00025mm">
                  <v:stroke joinstyle="bevel"/>
                  <v:path arrowok="t" o:connecttype="custom" o:connectlocs="1314450,1617980;1122680,1680845;1029970,1702435;855980,1722755;772795,1723390;619125,1705610;548005,1687195;416560,1632585;356870,1595120;250190,1506855;203200,1453515;123190,1332865;90805,1264920;40005,1114425;21590,1032510;1905,856615;0,762000;13335,561975;28575,455930;76835,234315;110490,119380;115570,120650;82550,236220;34925,457835;19685,561975;5715,762635;8255,855980;27940,1031875;45085,1113155;95885,1262380;128905,1329055;208280,1449705;254635,1501775;360045,1590675;419100,1626235;549275,1680845;620395,1699895;774065,1717675;855980,1717040;1029335,1696085;1120140,1675765;1313180,1612900;1396365,1583690;1331595,1585595" o:connectangles="0,0,0,0,0,0,0,0,0,0,0,0,0,0,0,0,0,0,0,0,0,0,0,0,0,0,0,0,0,0,0,0,0,0,0,0,0,0,0,0,0,0,0,0"/>
                  <o:lock v:ext="edit" verticies="t"/>
                </v:shape>
                <v:shape id="Freeform 534" o:spid="_x0000_s2092" style="position:absolute;left:32969;top:8210;width:5905;height:2108;visibility:visible;mso-wrap-style:square;v-text-anchor:top" coordsize="930,3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8H7sUA&#10;AADdAAAADwAAAGRycy9kb3ducmV2LnhtbESPQYvCMBCF78L+hzAL3jRVWO1Woyy6giAedD14HJqx&#10;LZtMSpNq/fdGEDw+3rzvzZsvO2vElRpfOVYwGiYgiHOnKy4UnP42gxSED8gajWNScCcPy8VHb46Z&#10;djc+0PUYChEh7DNUUIZQZ1L6vCSLfuhq4uhdXGMxRNkUUjd4i3Br5DhJJtJixbGhxJpWJeX/x9bG&#10;N35d0n6lRSvNbm0uZr+Vp+lZqf5n9zMDEagL7+NXeqsVjEffE3iuiQi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fwfuxQAAAN0AAAAPAAAAAAAAAAAAAAAAAJgCAABkcnMv&#10;ZG93bnJldi54bWxQSwUGAAAAAAQABAD1AAAAigMAAAAA&#10;" path="m912,305l893,269r1,l854,210r,l807,158r,l754,112r1,l696,74r,1l632,45r,l563,23r1,l490,11r1,l420,9r,l351,16r1,l284,33r1,l220,58r1,-1l160,91r1,l105,133r,l53,182r1,l8,239,,233,46,176r1,l99,126r,l155,84r1,-1l217,49r,l282,24r,l350,7r1,l420,r,l491,2r1,l565,14r1,l635,36r1,l700,66r1,l760,105r1,l814,151r,l861,204r1,l902,264r,1l921,301r-9,4xm930,332l845,232r57,-28l930,332xe" fillcolor="#545454" strokecolor="#545454" strokeweight=".00025mm">
                  <v:stroke joinstyle="bevel"/>
                  <v:path arrowok="t" o:connecttype="custom" o:connectlocs="567055,170815;542290,133350;512445,100330;478790,71120;441960,46990;401320,28575;357505,14605;311150,6985;266700,5715;222885,10160;180340,20955;139700,36830;101600,57785;66675,84455;33655,115570;5080,151765;29210,111760;62865,80010;98425,53340;137795,31115;179070,15240;222250,4445;266700,0;311785,1270;358775,8890;403225,22860;444500,41910;482600,66675;516890,95885;546735,129540;572770,167640;584835,191135;590550,210820;572770,129540" o:connectangles="0,0,0,0,0,0,0,0,0,0,0,0,0,0,0,0,0,0,0,0,0,0,0,0,0,0,0,0,0,0,0,0,0,0"/>
                  <o:lock v:ext="edit" verticies="t"/>
                </v:shape>
                <v:shape id="Freeform 535" o:spid="_x0000_s2093" style="position:absolute;left:33115;top:10293;width:5785;height:1264;visibility:visible;mso-wrap-style:square;v-text-anchor:top" coordsize="911,1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Z7MQA&#10;AADdAAAADwAAAGRycy9kb3ducmV2LnhtbESPT4vCMBTE74LfITzBm6a6rH+qUYqw4O5NLeLx0Tyb&#10;YvNSmqj125uFhT0OM/MbZr3tbC0e1PrKsYLJOAFBXDhdcakgP32NFiB8QNZYOyYFL/Kw3fR7a0y1&#10;e/KBHsdQighhn6ICE0KTSukLQxb92DXE0bu61mKIsi2lbvEZ4baW0ySZSYsVxwWDDe0MFbfj3Spw&#10;pv6kxflnf8lezZUoT74/slyp4aDLViACdeE//NfeawXTyXIOv2/iE5Cb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y2ezEAAAA3QAAAA8AAAAAAAAAAAAAAAAAmAIAAGRycy9k&#10;b3ducmV2LnhtbFBLBQYAAAAABAAEAPUAAACJAwAAAAA=&#10;" path="m25,33l89,91r,l139,122r-1,l193,148r-1,l249,167r-1,l308,180r,l370,189r-1,-1l433,190r-1,l496,186r-1,1l559,177r,l622,162r,l684,141r-1,l743,114r-1,1l800,82r,l854,44r-1,l904,r7,8l860,51r-1,l805,90r,l747,122r,1l688,150r-1,l625,171r-1,l561,186r,l497,196r-1,l433,199r-1,l369,198r-1,l307,189r,l246,176r,l189,156r-1,l134,131r,-1l83,99r,-1l19,40r6,-7xm,13l111,84,64,128,,13xe" fillcolor="#545454" strokecolor="#545454" strokeweight=".00025mm">
                  <v:stroke joinstyle="bevel"/>
                  <v:path arrowok="t" o:connecttype="custom" o:connectlocs="56515,57785;88265,77470;122555,93980;158115,106045;195580,114300;234950,120015;274955,120650;314960,118110;354965,112395;394970,102870;434340,89535;471805,72390;508000,52070;542290,27940;574040,0;546100,32385;511175,57150;474345,77470;436880,95250;396875,108585;356235,118110;315595,124460;274955,126365;234315,125730;194945,120015;156210,111760;120015,99060;85090,83185;52705,62865;12065,25400;0,8255;40640,81280" o:connectangles="0,0,0,0,0,0,0,0,0,0,0,0,0,0,0,0,0,0,0,0,0,0,0,0,0,0,0,0,0,0,0,0"/>
                  <o:lock v:ext="edit" verticies="t"/>
                </v:shape>
                <v:line id="Line 536" o:spid="_x0000_s2094" style="position:absolute;flip:x;visibility:visible;mso-wrap-style:square" from="38754,9347" to="49549,9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IzSsQAAADdAAAADwAAAGRycy9kb3ducmV2LnhtbESPQWvCQBCF74X+h2UKvdWNFoumriKC&#10;pR5EjP6AITvNBrOzIbvG+O+dg9DjzLx5732L1eAb1VMX68AGxqMMFHEZbM2VgfNp+zEDFROyxSYw&#10;GbhThNXy9WWBuQ03PlJfpEqJCcccDbiU2lzrWDryGEehJZbbX+g8Jhm7StsOb2LuGz3Jsi/tsWZJ&#10;cNjSxlF5Ka7ewKW5b/Z9WYSKhrTFn6n+3LmDMe9vw/obVJLtv/j5/WsNTMZzqSs0QgJ6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ojNKxAAAAN0AAAAPAAAAAAAAAAAA&#10;AAAAAKECAABkcnMvZG93bnJldi54bWxQSwUGAAAAAAQABAD5AAAAkgMAAAAA&#10;" strokecolor="#545454" strokeweight="78e-5mm">
                  <v:stroke joinstyle="bevel"/>
                </v:line>
                <v:line id="Line 537" o:spid="_x0000_s2095" style="position:absolute;visibility:visible;mso-wrap-style:square" from="38754,11283" to="49549,1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J+b8cAAADdAAAADwAAAGRycy9kb3ducmV2LnhtbESP3WrCQBSE74W+w3IK3ukmokWjq5TS&#10;gmhL8Rcvj9ljEsyeDdnVpG/vFgq9HGbmG2a2aE0p7lS7wrKCuB+BIE6tLjhTsN999MYgnEfWWFom&#10;BT/kYDF/6sww0bbhDd23PhMBwi5BBbn3VSKlS3My6Pq2Ig7exdYGfZB1JnWNTYCbUg6i6EUaLDgs&#10;5FjRW07pdXszCj7NaXz+euf4sG6ux9HyMFx9R0Olus/t6xSEp9b/h//aS61gEE8m8PsmPAE5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kn5vxwAAAN0AAAAPAAAAAAAA&#10;AAAAAAAAAKECAABkcnMvZG93bnJldi54bWxQSwUGAAAAAAQABAD5AAAAlQMAAAAA&#10;" strokecolor="#545454" strokeweight="78e-5mm">
                  <v:stroke joinstyle="bevel"/>
                </v:line>
                <v:line id="Line 538" o:spid="_x0000_s2096" style="position:absolute;visibility:visible;mso-wrap-style:square" from="38696,9404" to="38696,11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SjH8gAAADdAAAADwAAAGRycy9kb3ducmV2LnhtbESP3WrCQBSE7wXfYTkFb6Ru/CG0qatE&#10;oSCVImop9O6QPSbB7NmY3ca0T98VCl4OM/MNM192phItNa60rGA8ikAQZ1aXnCv4OL4+PoFwHllj&#10;ZZkU/JCD5aLfm2Oi7ZX31B58LgKEXYIKCu/rREqXFWTQjWxNHLyTbQz6IJtc6gavAW4qOYmiWBos&#10;OSwUWNO6oOx8+DYK0lO62r1/DbfPn218XE3jt185uyg1eOjSFxCeOn8P/7c3WsEkIOH2JjwBufg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DYSjH8gAAADdAAAADwAAAAAA&#10;AAAAAAAAAAChAgAAZHJzL2Rvd25yZXYueG1sUEsFBgAAAAAEAAQA+QAAAJYDAAAAAA==&#10;" strokeweight=".00025mm">
                  <v:stroke joinstyle="bevel"/>
                </v:line>
                <v:line id="Line 539" o:spid="_x0000_s2097" style="position:absolute;visibility:visible;mso-wrap-style:square" from="40328,9347" to="40392,11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gGhMkAAADdAAAADwAAAGRycy9kb3ducmV2LnhtbESPQWvCQBSE74X+h+UVvJS6MS2hja4S&#10;hUJRpFRLwdsj+0yC2bcxu43RX+8KhR6HmfmGmcx6U4uOWldZVjAaRiCIc6srLhR8b9+fXkE4j6yx&#10;tkwKzuRgNr2/m2Cq7Ym/qNv4QgQIuxQVlN43qZQuL8mgG9qGOHh72xr0QbaF1C2eAtzUMo6iRBqs&#10;OCyU2NCipPyw+TUKsn02/1zvHldvP12ynT8ny4t8OSo1eOizMQhPvf8P/7U/tII4jkZwexOegJ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LIBoTJAAAA3QAAAA8AAAAA&#10;AAAAAAAAAAAAoQIAAGRycy9kb3ducmV2LnhtbFBLBQYAAAAABAAEAPkAAACXAwAAAAA=&#10;" strokeweight=".00025mm">
                  <v:stroke joinstyle="bevel"/>
                </v:line>
                <v:line id="Line 540" o:spid="_x0000_s2098" style="position:absolute;flip:y;visibility:visible;mso-wrap-style:square" from="27108,9709" to="32994,97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56l8gAAADdAAAADwAAAGRycy9kb3ducmV2LnhtbESPzWsCMRTE70L/h/AK3jTrCv3YGkX8&#10;ag8eqhWkt8fmmV3cvKybVFf/+qZQ8DjMzG+Y0aS1lThT40vHCgb9BARx7nTJRsHua9l7AeEDssbK&#10;MSm4kofJ+KEzwky7C2/ovA1GRAj7DBUUIdSZlD4vyKLvu5o4egfXWAxRNkbqBi8RbiuZJsmTtFhy&#10;XCiwpllB+XH7YxUMD4M98erz9D5fn/LV68J8356NUt3HdvoGIlAb7uH/9odWkKZJCn9v4hOQ4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h56l8gAAADdAAAADwAAAAAA&#10;AAAAAAAAAAChAgAAZHJzL2Rvd25yZXYueG1sUEsFBgAAAAAEAAQA+QAAAJYDAAAAAA==&#10;" strokeweight=".00025mm">
                  <v:stroke joinstyle="bevel"/>
                </v:line>
                <v:line id="Line 541" o:spid="_x0000_s2099" style="position:absolute;flip:y;visibility:visible;mso-wrap-style:square" from="27051,16808" to="32931,16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LfDMgAAADdAAAADwAAAGRycy9kb3ducmV2LnhtbESPT2sCMRTE7wW/Q3iCt5p1BW1Xo5T6&#10;rwcP1hZKb4/NM7u4eVk3Ubf99KYg9DjMzG+Y6by1lbhQ40vHCgb9BARx7nTJRsHnx+rxCYQPyBor&#10;x6TghzzMZ52HKWbaXfmdLvtgRISwz1BBEUKdSenzgiz6vquJo3dwjcUQZWOkbvAa4baSaZKMpMWS&#10;40KBNb0WlB/3Z6tgeBh8Ea93p81ie8rXz0vz/Ts2SvW67csERKA2/Ifv7TetIE2TIfy9iU9Azm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VLfDMgAAADdAAAADwAAAAAA&#10;AAAAAAAAAAChAgAAZHJzL2Rvd25yZXYueG1sUEsFBgAAAAAEAAQA+QAAAJYDAAAAAA==&#10;" strokeweight=".00025mm">
                  <v:stroke joinstyle="bevel"/>
                </v:line>
                <v:line id="Line 542" o:spid="_x0000_s2100" style="position:absolute;visibility:visible;mso-wrap-style:square" from="27292,23971" to="33172,23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+lHMkAAADdAAAADwAAAGRycy9kb3ducmV2LnhtbESPQUvDQBSE74L/YXmCl2I3jSVo2m1J&#10;BUFaipiK0Nsj+5qEZt/G7Jqm/fVuQfA4zMw3zHw5mEb01LnasoLJOAJBXFhdc6ngc/f68ATCeWSN&#10;jWVScCYHy8XtzRxTbU/8QX3uSxEg7FJUUHnfplK6oiKDbmxb4uAdbGfQB9mVUnd4CnDTyDiKEmmw&#10;5rBQYUsvFRXH/McoyA7Z6n27H22ev/pkt3pM1hc5/Vbq/m7IZiA8Df4//Nd+0wriOJrC9U14AnLx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K/pRzJAAAA3QAAAA8AAAAA&#10;AAAAAAAAAAAAoQIAAGRycy9kb3ducmV2LnhtbFBLBQYAAAAABAAEAPkAAACXAwAAAAA=&#10;" strokeweight=".00025mm">
                  <v:stroke joinstyle="bevel"/>
                </v:line>
                <v:line id="Line 543" o:spid="_x0000_s2101" style="position:absolute;flip:y;visibility:visible;mso-wrap-style:square" from="27476,31432" to="33293,3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fi48kAAADdAAAADwAAAGRycy9kb3ducmV2LnhtbESPT2vCQBTE74LfYXmCt7ox0n+pGyla&#10;tYceWlsovT2yL5vQ7NuY3Wr003cLBY/DzPyGmS9624gDdb52rGA6SUAQF07XbBR8vK+v7kD4gKyx&#10;cUwKTuRhkQ8Hc8y0O/IbHXbBiAhhn6GCKoQ2k9IXFVn0E9cSR690ncUQZWek7vAY4baRaZLcSIs1&#10;x4UKW1pWVHzvfqyCWTn9JN687rerl32xuX8yX+dbo9R41D8+gAjUh0v4v/2sFaRpcg1/b+ITkPkv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334uPJAAAA3QAAAA8AAAAA&#10;AAAAAAAAAAAAoQIAAGRycy9kb3ducmV2LnhtbFBLBQYAAAAABAAEAPkAAACXAwAAAAA=&#10;" strokeweight=".00025mm">
                  <v:stroke joinstyle="bevel"/>
                </v:line>
                <v:line id="Line 544" o:spid="_x0000_s2102" style="position:absolute;flip:y;visibility:visible;mso-wrap-style:square" from="26866,39992" to="33172,40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V8lMgAAADdAAAADwAAAGRycy9kb3ducmV2LnhtbESPT2sCMRTE7wW/Q3gFbzXrCla3RhHb&#10;Wg891D9QentsntnFzcu6SXX10zdCweMwM79hJrPWVuJEjS8dK+j3EhDEudMlGwW77fvTCIQPyBor&#10;x6TgQh5m087DBDPtzrym0yYYESHsM1RQhFBnUvq8IIu+52ri6O1dYzFE2RipGzxHuK1kmiRDabHk&#10;uFBgTYuC8sPm1yoY7PvfxMuv48fr5zFfjt/Mz/XZKNV9bOcvIAK14R7+b6+0gjRNhnB7E5+AnP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SV8lMgAAADdAAAADwAAAAAA&#10;AAAAAAAAAAChAgAAZHJzL2Rvd25yZXYueG1sUEsFBgAAAAAEAAQA+QAAAJYDAAAAAA==&#10;" strokeweight=".00025mm">
                  <v:stroke joinstyle="bevel"/>
                </v:line>
                <v:line id="Line 545" o:spid="_x0000_s2103" style="position:absolute;flip:x;visibility:visible;mso-wrap-style:square" from="9220,10134" to="17405,10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Tw8AAAADdAAAADwAAAGRycy9kb3ducmV2LnhtbERPzYrCMBC+C/sOYRa8aboV3aUaZREU&#10;PYjY3QcYmrEpNpPSxFrf3giCx++fb7HqbS06an3lWMHXOAFBXDhdcang/28z+gHhA7LG2jEpuJOH&#10;1fJjsMBMuxufqMtDKWIJ+wwVmBCaTEpfGLLox64hjtrZtRZDhG0pdYu3WG5rmSbJTFqsOC4YbGht&#10;qLjkV6vgUt/Xh67IXUl92OB2Kid7c1Rq+Nn/zkGEyL7Nr/ROK0jT5Bueb+ITkMsH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0SU8PAAAAA3QAAAA8AAAAAAAAAAAAAAAAA&#10;oQIAAGRycy9kb3ducmV2LnhtbFBLBQYAAAAABAAEAPkAAACOAwAAAAA=&#10;" strokecolor="#545454" strokeweight="78e-5mm">
                  <v:stroke joinstyle="bevel"/>
                </v:line>
                <v:line id="Line 546" o:spid="_x0000_s2104" style="position:absolute;visibility:visible;mso-wrap-style:square" from="9220,12014" to="17405,12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EvD8QAAADdAAAADwAAAGRycy9kb3ducmV2LnhtbERPXWvCMBR9H/gfwhV8m4nFDalGGWOC&#10;OEXmpvh4be7aYnNTmmjrvzcPgz0ezvds0dlK3KjxpWMNo6ECQZw5U3Ku4ed7+TwB4QOywcoxabiT&#10;h8W89zTD1LiWv+i2D7mIIexT1FCEUKdS+qwgi37oauLI/brGYoiwyaVpsI3htpKJUq/SYsmxocCa&#10;3gvKLvur1bCxp8l5+8Gjw2d7Ob6sDuP1To21HvS7tymIQF34F/+5V0ZDkqg4N76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8S8PxAAAAN0AAAAPAAAAAAAAAAAA&#10;AAAAAKECAABkcnMvZG93bnJldi54bWxQSwUGAAAAAAQABAD5AAAAkgMAAAAA&#10;" strokecolor="#545454" strokeweight="78e-5mm">
                  <v:stroke joinstyle="bevel"/>
                </v:line>
                <v:line id="Line 547" o:spid="_x0000_s2105" style="position:absolute;visibility:visible;mso-wrap-style:square" from="9277,9950" to="9277,117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4KgskAAADdAAAADwAAAGRycy9kb3ducmV2LnhtbESPQWvCQBSE7wX/w/IKvUjdNJVQU1eJ&#10;hUJRRKql0Nsj+0yC2bdpdhujv94VhB6HmfmGmc57U4uOWldZVvA0ikAQ51ZXXCj42r0/voBwHllj&#10;bZkUnMjBfDa4m2Kq7ZE/qdv6QgQIuxQVlN43qZQuL8mgG9mGOHh72xr0QbaF1C0eA9zUMo6iRBqs&#10;OCyU2NBbSflh+2cUZPtssVn/DFeT7y7ZLZ6T5VmOf5V6uO+zVxCeev8fvrU/tII4jiZwfROe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y+CoLJAAAA3QAAAA8AAAAA&#10;AAAAAAAAAAAAoQIAAGRycy9kb3ducmV2LnhtbFBLBQYAAAAABAAEAPkAAACXAwAAAAA=&#10;" strokeweight=".00025mm">
                  <v:stroke joinstyle="bevel"/>
                </v:line>
                <v:line id="Line 548" o:spid="_x0000_s2106" style="position:absolute;flip:x;visibility:visible;mso-wrap-style:square" from="10553,10134" to="10610,118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nXpsUAAADdAAAADwAAAGRycy9kb3ducmV2LnhtbERPyW7CMBC9V+o/WFOJW3GSSgVSDKqg&#10;LAcOLJWq3kbx4ESNxyF2IfD1+FCpx6e3j6edrcWZWl85VpD2ExDEhdMVGwWfh8XzEIQPyBprx6Tg&#10;Sh6mk8eHMebaXXhH530wIoawz1FBGUKTS+mLkiz6vmuII3d0rcUQYWukbvESw20tsyR5lRYrjg0l&#10;NjQrqfjZ/1oFL8f0i3i5Pa3mm1OxHH2Y79vAKNV76t7fQATqwr/4z73WCrIsjfvjm/gE5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nXpsUAAADdAAAADwAAAAAAAAAA&#10;AAAAAAChAgAAZHJzL2Rvd25yZXYueG1sUEsFBgAAAAAEAAQA+QAAAJMDAAAAAA==&#10;" strokeweight=".00025mm">
                  <v:stroke joinstyle="bevel"/>
                </v:line>
                <v:shape id="Freeform 549" o:spid="_x0000_s2107" style="position:absolute;left:33331;top:15932;width:5181;height:1441;visibility:visible;mso-wrap-style:square;v-text-anchor:top" coordsize="816,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wXZ8YA&#10;AADdAAAADwAAAGRycy9kb3ducmV2LnhtbESPQWvCQBSE74X+h+UVvBTdJBUpqatIUJCAgrF4fmRf&#10;k9Ds2zS7avrvXUHwOMzMN8x8OZhWXKh3jWUF8SQCQVxa3XCl4Pu4GX+CcB5ZY2uZFPyTg+Xi9WWO&#10;qbZXPtCl8JUIEHYpKqi971IpXVmTQTexHXHwfmxv0AfZV1L3eA1w08okimbSYMNhocaOsprK3+Js&#10;FAzN6YNn2Xr77rJ9nq/+dtN8v1Nq9DasvkB4Gvwz/GhvtYIkiWO4vw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wXZ8YAAADdAAAADwAAAAAAAAAAAAAAAACYAgAAZHJz&#10;L2Rvd25yZXYueG1sUEsFBgAAAAAEAAQA9QAAAIsDAAAAAA==&#10;" path="m793,203l733,137r,l686,100r1,l637,68r,1l584,43r,l528,25r,l468,13r,l405,9r1,l346,13r1,l289,25r,l234,43r,l182,69r1,-1l133,100r1,l88,137r,l46,180r,-1l8,227,,221,39,173r,l81,130r,l127,92r1,l177,60r1,l230,34r1,l286,16r1,l345,4r,l405,r1,l469,4r1,l530,16r1,l587,34r1,l642,60r,l692,92r,l739,130r,l800,197r-7,6xm816,224l711,145r50,-40l816,224xe" fillcolor="#545454" strokecolor="#545454" strokeweight=".00025mm">
                  <v:stroke joinstyle="bevel"/>
                  <v:path arrowok="t" o:connecttype="custom" o:connectlocs="465455,86995;435610,63500;404495,43180;370840,27305;335280,15875;297180,8255;257175,5715;219710,8255;183515,15875;148590,27305;115570,43815;84455,63500;55880,86995;29210,114300;5080,144145;24765,109855;51435,82550;80645,58420;112395,38100;146050,21590;181610,10160;219075,2540;257175,0;297815,2540;336550,10160;372745,21590;407670,38100;439420,58420;469265,82550;508000,125095;518160,142240;483235,66675" o:connectangles="0,0,0,0,0,0,0,0,0,0,0,0,0,0,0,0,0,0,0,0,0,0,0,0,0,0,0,0,0,0,0,0"/>
                  <o:lock v:ext="edit" verticies="t"/>
                </v:shape>
                <v:shape id="Freeform 550" o:spid="_x0000_s2108" style="position:absolute;left:33356;top:17519;width:5182;height:1321;visibility:visible;mso-wrap-style:square;v-text-anchor:top" coordsize="816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OPUMYA&#10;AADdAAAADwAAAGRycy9kb3ducmV2LnhtbESPUWvCMBSF3wf+h3CFvWlqGJtUo8jYYMgG0w3Bt9vm&#10;2pY2NyXJtP77ZSDs8XDO+Q5nuR5sJ87kQ+NYw2yagSAunWm40vD99TqZgwgR2WDnmDRcKcB6Nbpb&#10;Ym7chXd03sdKJAiHHDXUMfa5lKGsyWKYup44eSfnLcYkfSWNx0uC206qLHuUFhtOCzX29FxT2e5/&#10;rIb3j4La7Uu1ufqi/eSHw9NRbQut78fDZgEi0hD/w7f2m9Gg1EzB35v0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sOPUMYAAADdAAAADwAAAAAAAAAAAAAAAACYAgAAZHJz&#10;L2Rvd25yZXYueG1sUEsFBgAAAAAEAAQA9QAAAIsDAAAAAA==&#10;" path="m25,24l88,88,87,87r48,35l134,121r52,28l186,149r53,22l239,171r55,16l293,187r57,9l349,196r58,3l406,199r57,-3l463,196r56,-9l519,187r55,-16l573,171r54,-22l627,149r51,-28l678,122,725,87r,1l769,47r-1,l808,r8,6l776,54r-1,l731,94r,1l683,129r-1,l631,157r,1l577,180r,l522,196r-1,l464,205r,l407,208r-1,l349,205r-1,l291,196r,l236,180r-1,l182,158r,-1l130,129r,l82,95,81,94,17,31r8,-7xm,3l107,79,59,120,,3xe" fillcolor="#545454" strokecolor="#545454" strokeweight=".00025mm">
                  <v:stroke joinstyle="bevel"/>
                  <v:path arrowok="t" o:connecttype="custom" o:connectlocs="55880,55880;85725,77470;118110,94615;151765,108585;186690,118745;222250,124460;258445,126365;294005,124460;329565,118745;364490,108585;398145,94615;430530,76835;460375,55245;488315,29845;513080,0;492760,34290;464185,59690;433705,81915;400685,99695;366395,114300;331470,124460;294640,130175;258445,132080;221615,130175;184785,124460;149860,114300;115570,100330;82550,81915;52070,60325;10795,19685;0,1905;37465,76200" o:connectangles="0,0,0,0,0,0,0,0,0,0,0,0,0,0,0,0,0,0,0,0,0,0,0,0,0,0,0,0,0,0,0,0"/>
                  <o:lock v:ext="edit" verticies="t"/>
                </v:shape>
                <v:line id="Line 551" o:spid="_x0000_s2109" style="position:absolute;flip:x;visibility:visible;mso-wrap-style:square" from="38449,16567" to="49428,165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DDHcAAAADdAAAADwAAAGRycy9kb3ducmV2LnhtbERPzYrCMBC+C/sOYRa82dSKIl2jiODi&#10;HkSs+wBDMzbFZlKabK1vvxEEj98/32oz2Eb01PnasYJpkoIgLp2uuVLwe9lPliB8QNbYOCYFD/Kw&#10;WX+MVphrd+cz9UWoRCxhn6MCE0KbS+lLQxZ94lriqF1dZzFE2FVSd3iP5baRWZoupMWa44LBlnaG&#10;ylvxZxXcmsfu2JeFq2gIe/yey9mPOSk1/hy2XyBCZN/mV/qgFWTZdAbPN/EJyP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wx3AAAAA3QAAAA8AAAAAAAAAAAAAAAAA&#10;oQIAAGRycy9kb3ducmV2LnhtbFBLBQYAAAAABAAEAPkAAACOAwAAAAA=&#10;" strokecolor="#545454" strokeweight="78e-5mm">
                  <v:stroke joinstyle="bevel"/>
                </v:line>
                <v:line id="Line 552" o:spid="_x0000_s2110" style="position:absolute;visibility:visible;mso-wrap-style:square" from="38449,18630" to="49428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Wz18cAAADdAAAADwAAAGRycy9kb3ducmV2LnhtbESP3WrCQBSE7wt9h+UUelc3CbFIdJVS&#10;FKS1FH/x8pg9JsHs2ZDdmvj2bqHQy2FmvmEms97U4kqtqywriAcRCOLc6ooLBbvt4mUEwnlkjbVl&#10;UnAjB7Pp48MEM207XtN14wsRIOwyVFB632RSurwkg25gG+LgnW1r0AfZFlK32AW4qWUSRa/SYMVh&#10;ocSG3kvKL5sfo2BljqPT15zj/Wd3OQyX+/TjO0qVen7q38YgPPX+P/zXXmoFSRKn8PsmPAE5v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ZbPXxwAAAN0AAAAPAAAAAAAA&#10;AAAAAAAAAKECAABkcnMvZG93bnJldi54bWxQSwUGAAAAAAQABAD5AAAAlQMAAAAA&#10;" strokecolor="#545454" strokeweight="78e-5mm">
                  <v:stroke joinstyle="bevel"/>
                </v:line>
                <v:line id="Line 553" o:spid="_x0000_s2111" style="position:absolute;visibility:visible;mso-wrap-style:square" from="38449,16567" to="38449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YKpZaygAAAN0AAAAPAAAA&#10;AAAAAAAAAAAAAKECAABkcnMvZG93bnJldi54bWxQSwUGAAAAAAQABAD5AAAAmAMAAAAA&#10;" strokeweight=".00025mm">
                  <v:stroke joinstyle="bevel"/>
                </v:line>
                <v:line id="Line 554" o:spid="_x0000_s2112" style="position:absolute;visibility:visible;mso-wrap-style:square" from="40392,16567" to="40392,18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gILckAAADdAAAADwAAAGRycy9kb3ducmV2LnhtbESPQWvCQBSE74X+h+UVvJS6MS2hja4S&#10;hUJRpFRLwdsj+0yC2bcxu43RX+8KhR6HmfmGmcx6U4uOWldZVjAaRiCIc6srLhR8b9+fXkE4j6yx&#10;tkwKzuRgNr2/m2Cq7Ym/qNv4QgQIuxQVlN43qZQuL8mgG9qGOHh72xr0QbaF1C2eAtzUMo6iRBqs&#10;OCyU2NCipPyw+TUKsn02/1zvHldvP12ynT8ny4t8OSo1eOizMQhPvf8P/7U/tII4HiVwexOegJ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j4CC3JAAAA3QAAAA8AAAAA&#10;AAAAAAAAAAAAoQIAAGRycy9kb3ducmV2LnhtbFBLBQYAAAAABAAEAPkAAACXAwAAAAA=&#10;" strokeweight=".00025mm">
                  <v:stroke joinstyle="bevel"/>
                </v:line>
                <v:line id="Line 555" o:spid="_x0000_s2113" style="position:absolute;flip:x;visibility:visible;mso-wrap-style:square" from="38449,23056" to="51854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FHsEAAADdAAAADwAAAGRycy9kb3ducmV2LnhtbERP3WrCMBS+H/gO4QjezbSVbVKNRQTH&#10;djHGqg9waI5NsTkpTdaft18Gg11+/3z7YrKtGKj3jWMF6ToBQVw53XCt4Ho5P25B+ICssXVMCmby&#10;UBwWD3vMtRv5i4Yy1CKWsM9RgQmhy6X0lSGLfu064qjdXG8xRNjXUvc4xnLbyixJnqXFhuOCwY5O&#10;hqp7+W0V3Nv59DFUpatpCmd8fZKbd/Op1Go5HXcgQmT/zX/pN60gy9IX+H0Tn4A8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y8UewQAAAN0AAAAPAAAAAAAAAAAAAAAA&#10;AKECAABkcnMvZG93bnJldi54bWxQSwUGAAAAAAQABAD5AAAAjwMAAAAA&#10;" strokecolor="#545454" strokeweight="78e-5mm">
                  <v:stroke joinstyle="bevel"/>
                </v:line>
                <v:line id="Line 556" o:spid="_x0000_s2114" style="position:absolute;visibility:visible;mso-wrap-style:square" from="38449,25304" to="51854,2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i50sQAAADdAAAADwAAAGRycy9kb3ducmV2LnhtbERPy2rCQBTdC/2H4Ra600mCikRHKWJB&#10;tCL1RZe3mdskmLkTMqNJ/95ZCF0eznu26Ewl7tS40rKCeBCBIM6sLjlXcDp+9CcgnEfWWFkmBX/k&#10;YDF/6c0w1bblL7offC5CCLsUFRTe16mULivIoBvYmjhwv7Yx6ANscqkbbEO4qWQSRWNpsOTQUGBN&#10;y4Ky6+FmFHya78nPbsXxedteL6P1ebjZR0Ol3l679ykIT53/Fz/da60gSeIwN7wJT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KLnSxAAAAN0AAAAPAAAAAAAAAAAA&#10;AAAAAKECAABkcnMvZG93bnJldi54bWxQSwUGAAAAAAQABAD5AAAAkgMAAAAA&#10;" strokecolor="#545454" strokeweight="78e-5mm">
                  <v:stroke joinstyle="bevel"/>
                </v:line>
                <v:shape id="Freeform 557" o:spid="_x0000_s2115" style="position:absolute;left:33274;top:22332;width:5359;height:1956;visibility:visible;mso-wrap-style:square;v-text-anchor:top" coordsize="844,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OosUA&#10;AADdAAAADwAAAGRycy9kb3ducmV2LnhtbESPS4vCQBCE7wv7H4Ze8LZOjCCadRRZUDz6yMVbk+k8&#10;1kxPNjPG6K93BMFjUVVfUfNlb2rRUesqywpGwwgEcWZ1xYWC9Lj+noJwHlljbZkU3MjBcvH5McdE&#10;2yvvqTv4QgQIuwQVlN43iZQuK8mgG9qGOHi5bQ36INtC6havAW5qGUfRRBqsOCyU2NBvSdn5cDEK&#10;/vexPqenv/tk4/IZduOdmeYrpQZf/eoHhKfev8Ov9lYriOPRDJ5vw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P06ixQAAAN0AAAAPAAAAAAAAAAAAAAAAAJgCAABkcnMv&#10;ZG93bnJldi54bWxQSwUGAAAAAAQABAD1AAAAigMAAAAA&#10;" path="m824,281l799,238r,l753,177r,1l704,126r,l651,84r,l596,51r,1l540,28r1,l482,14r1,l424,9r,l365,14r1,l307,28r2,l252,52r,-1l197,84r,l144,126r,l95,178r,-1l49,238r,l8,308,,303,42,233r,l88,172r,-1l138,119r,l191,76r1,l247,43r1,l304,19r2,l364,5r1,-1l424,r,l483,4r1,1l543,19r1,l600,43r1,l657,76r,l710,119r,l760,171r,1l806,233r,l832,276r-8,5xm844,306l752,212r54,-32l844,306xe" fillcolor="#545454" strokecolor="#545454" strokeweight=".00025mm">
                  <v:stroke joinstyle="bevel"/>
                  <v:path arrowok="t" o:connecttype="custom" o:connectlocs="507365,151130;478155,112395;447040,80010;413385,53340;378460,32385;342900,17780;306070,8890;269240,5715;231775,8890;194945,17780;160020,33020;125095,53340;91440,80010;60325,113030;31115,151130;5080,195580;26670,147955;55880,109220;87630,75565;121285,48260;156845,27305;193040,12065;231140,3175;269240,0;306705,2540;344805,12065;381000,27305;417195,48260;450850,75565;482600,108585;511810,147955;528320,175260;535940,194310;511810,114300" o:connectangles="0,0,0,0,0,0,0,0,0,0,0,0,0,0,0,0,0,0,0,0,0,0,0,0,0,0,0,0,0,0,0,0,0,0"/>
                  <o:lock v:ext="edit" verticies="t"/>
                </v:shape>
                <v:line id="Line 558" o:spid="_x0000_s2116" style="position:absolute;visibility:visible;mso-wrap-style:square" from="38569,23120" to="38569,25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H/f8YAAADdAAAADwAAAGRycy9kb3ducmV2LnhtbERPTWvCQBC9F/wPywheim4aS2ijq8SC&#10;UCwiVSl4G7JjEpqdTbPbGPvr3UPB4+N9z5e9qUVHrassK3iaRCCIc6srLhQcD+vxCwjnkTXWlknB&#10;lRwsF4OHOabaXviTur0vRAhhl6KC0vsmldLlJRl0E9sQB+5sW4M+wLaQusVLCDe1jKMokQYrDg0l&#10;NvRWUv69/zUKsnO22m1Pjx+vX11yWE2TzZ98/lFqNOyzGQhPvb+L/93vWkEcx2F/eB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x/3/GAAAA3QAAAA8AAAAAAAAA&#10;AAAAAAAAoQIAAGRycy9kb3ducmV2LnhtbFBLBQYAAAAABAAEAPkAAACUAwAAAAA=&#10;" strokeweight=".00025mm">
                  <v:stroke joinstyle="bevel"/>
                </v:line>
                <v:line id="Line 559" o:spid="_x0000_s2117" style="position:absolute;visibility:visible;mso-wrap-style:square" from="40328,23056" to="40328,25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1a5MkAAADdAAAADwAAAGRycy9kb3ducmV2LnhtbESPQWvCQBSE74X+h+UVvJS6MS2hja4S&#10;hUJRpFRLwdsj+0yC2bcxu43RX+8KhR6HmfmGmcx6U4uOWldZVjAaRiCIc6srLhR8b9+fXkE4j6yx&#10;tkwKzuRgNr2/m2Cq7Ym/qNv4QgQIuxQVlN43qZQuL8mgG9qGOHh72xr0QbaF1C2eAtzUMo6iRBqs&#10;OCyU2NCipPyw+TUKsn02/1zvHldvP12ynT8ny4t8OSo1eOizMQhPvf8P/7U/tII4jkdwexOegJxe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l9WuTJAAAA3QAAAA8AAAAA&#10;AAAAAAAAAAAAoQIAAGRycy9kb3ducmV2LnhtbFBLBQYAAAAABAAEAPkAAACXAwAAAAA=&#10;" strokeweight=".00025mm">
                  <v:stroke joinstyle="bevel"/>
                </v:line>
                <v:shape id="Freeform 560" o:spid="_x0000_s2118" style="position:absolute;left:33540;top:24257;width:5118;height:1276;visibility:visible;mso-wrap-style:square;v-text-anchor:top" coordsize="806,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w1CMIA&#10;AADdAAAADwAAAGRycy9kb3ducmV2LnhtbERPXWvCMBR9F/wP4Qp7s+n6sElnFJnIBNnA6g+4a+6a&#10;suamJLHt/v0yGHjeDueLs95OthMD+dA6VvCY5SCIa6dbbhRcL4flCkSIyBo7x6TghwJsN/PZGkvt&#10;Rj7TUMVGpBIOJSowMfallKE2ZDFkridO2pfzFmOivpHa45jKbSeLPH+SFltOCwZ7ejVUf1c3q+Dg&#10;TxN9jLvP4/nd7N+KgU/PFSv1sJh2LyAiTfFu/k8ftYIiAf7epCc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7DUIwgAAAN0AAAAPAAAAAAAAAAAAAAAAAJgCAABkcnMvZG93&#10;bnJldi54bWxQSwUGAAAAAAQABAD1AAAAhwMAAAAA&#10;" path="m25,23l87,84r-1,l134,117r-1,-1l184,143r,l236,164r,l290,180r,l346,189r-1,-1l401,191r,l457,188r-1,1l512,180r,l566,164r,l619,143r,l669,116r-1,1l716,84r-1,l759,45r-1,l798,r8,6l766,51r,l722,91r-1,l674,124r-1,l623,152r-1,l569,173r,l515,189r-1,l458,198r,l401,201r,l345,198r-1,l288,189r-1,l233,173r,l181,152r-1,l129,125r,-1l81,91r-1,l18,30r7,-7xm,3l108,77,61,119,,3xe" fillcolor="#545454" strokecolor="#545454" strokeweight=".00025mm">
                  <v:stroke joinstyle="bevel"/>
                  <v:path arrowok="t" o:connecttype="custom" o:connectlocs="55245,53340;85090,74295;116840,90805;149860,104140;184150,114300;219710,120015;254635,121285;290195,119380;325120,114300;359410,104140;393065,90805;424815,73660;454660,53340;481965,28575;506730,0;486410,32385;458470,57785;427990,78740;395605,96520;361315,109855;327025,120015;290830,125730;254635,127635;219075,125730;182880,120015;147955,109855;114935,96520;81915,79375;51435,57785;11430,19050;0,1905;38735,75565" o:connectangles="0,0,0,0,0,0,0,0,0,0,0,0,0,0,0,0,0,0,0,0,0,0,0,0,0,0,0,0,0,0,0,0"/>
                  <o:lock v:ext="edit" verticies="t"/>
                </v:shape>
                <v:shape id="Freeform 561" o:spid="_x0000_s2119" style="position:absolute;left:33820;top:31343;width:5543;height:1804;visibility:visible;mso-wrap-style:square;v-text-anchor:top" coordsize="87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o0TcQA&#10;AADdAAAADwAAAGRycy9kb3ducmV2LnhtbESPQWvCQBSE74L/YXmF3symEURSV5GKIOYgpqXnR/aZ&#10;Dc2+Dburpv/eFQo9DjPzDbPajLYXN/Khc6zgLctBEDdOd9wq+Prcz5YgQkTW2DsmBb8UYLOeTlZY&#10;anfnM93q2IoE4VCiAhPjUEoZGkMWQ+YG4uRdnLcYk/St1B7vCW57WeT5QlrsOC0YHOjDUPNTX62C&#10;Szdcd76O32a+13J7qvxxrCqlXl/G7TuISGP8D/+1D1pBURRzeL5JT0C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NE3EAAAA3QAAAA8AAAAAAAAAAAAAAAAAmAIAAGRycy9k&#10;b3ducmV2LnhtbFBLBQYAAAAABAAEAPUAAACJAwAAAAA=&#10;" path="m851,221l830,192r,1l785,144r,l734,103r,l678,67r1,1l618,40r1,l556,21r,l491,11r,l424,9r,l357,17r1,l294,34r,l233,58r,l177,90r,l125,129r1,l79,175r1,-1l40,227r,-1l8,284,,280,33,222r,-1l72,169r1,-1l119,122r1,l172,82r,l229,50r1,-1l291,25r,l356,8r1,l424,r,l492,1r,1l558,12r1,l622,31r,l683,59r,1l739,95r1,l791,137r,l837,186r,1l858,215r-7,6xm873,243l772,159r52,-37l873,243xe" fillcolor="#545454" strokecolor="#545454" strokeweight=".00025mm">
                  <v:stroke joinstyle="bevel"/>
                  <v:path arrowok="t" o:connecttype="custom" o:connectlocs="527050,121920;498475,91440;466090,65405;430530,42545;392430,25400;353060,13335;311785,6985;269240,5715;226695,10795;186690,21590;147955,36830;112395,57150;79375,81915;50165,111125;25400,144145;5080,180340;20955,140970;45720,107315;75565,77470;109220,52070;145415,31750;184785,15875;226060,5080;269240,0;312420,635;354330,7620;394970,19685;433705,37465;469265,60325;502285,86995;531495,118110;544830,136525;554355,154305;523240,77470" o:connectangles="0,0,0,0,0,0,0,0,0,0,0,0,0,0,0,0,0,0,0,0,0,0,0,0,0,0,0,0,0,0,0,0,0,0"/>
                  <o:lock v:ext="edit" verticies="t"/>
                </v:shape>
                <v:shape id="Freeform 562" o:spid="_x0000_s2120" style="position:absolute;left:33839;top:33115;width:5550;height:1505;visibility:visible;mso-wrap-style:square;v-text-anchor:top" coordsize="874,2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tusQA&#10;AADdAAAADwAAAGRycy9kb3ducmV2LnhtbESPQWsCMRSE7wX/Q3hCbzVxESmrUVQs9GitB709Ns/N&#10;4uYlbKJu/fWNUOhxmJlvmPmyd624URcbzxrGIwWCuPKm4VrD4fvj7R1ETMgGW8+k4YciLBeDlzmW&#10;xt/5i277VIsM4ViiBptSKKWMlSWHceQDcfbOvnOYsuxqaTq8Z7hrZaHUVDpsOC9YDLSxVF32V6dh&#10;+6j8LrSb82R7Wgc+WnUcr5TWr8N+NQORqE//4b/2p9FQFMUEnm/yE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CLbrEAAAA3QAAAA8AAAAAAAAAAAAAAAAAmAIAAGRycy9k&#10;b3ducmV2LnhtbFBLBQYAAAAABAAEAPUAAACJAwAAAAA=&#10;" path="m24,25l48,54r,l96,101,95,99r51,40l146,139r55,32l201,171r57,25l257,196r59,18l316,214r59,11l375,224r61,3l435,227r61,-3l496,225r60,-11l556,214r58,-18l613,196r57,-25l670,171r55,-32l725,139,776,99r-1,2l823,54r,l866,r8,6l830,60r,l782,107r-1,1l730,147r,l675,179r,l618,205r-2,l558,222r,l497,233r,l436,237r-1,l374,233r,l313,222r,l255,205r-1,l196,179r,l141,147r,l90,108r-1,-1l41,60r,l17,31r7,-6xm,3l106,83,57,122,,3xe" fillcolor="#545454" strokecolor="#545454" strokeweight=".00025mm">
                  <v:stroke joinstyle="bevel"/>
                  <v:path arrowok="t" o:connecttype="custom" o:connectlocs="30480,34290;60960,64135;92710,88265;127635,108585;163830,124460;200660,135890;238125,142875;276860,144145;314960,142240;353060,135890;389890,124460;425450,108585;460375,88265;492760,62865;522605,34290;549910,0;527050,38100;496570,67945;463550,93345;428625,113665;392430,130175;354330,140970;315595,147955;276860,150495;237490,147955;198755,140970;161925,130175;124460,113665;89535,93345;57150,68580;26035,38100;10795,19685;0,1905;36195,77470" o:connectangles="0,0,0,0,0,0,0,0,0,0,0,0,0,0,0,0,0,0,0,0,0,0,0,0,0,0,0,0,0,0,0,0,0,0"/>
                  <o:lock v:ext="edit" verticies="t"/>
                </v:shape>
                <v:line id="Line 563" o:spid="_x0000_s2121" style="position:absolute;flip:x;visibility:visible;mso-wrap-style:square" from="39604,32042" to="50336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k0T8EAAADdAAAADwAAAGRycy9kb3ducmV2LnhtbERP3WrCMBS+H/gO4Qi7m6kdDqmNIoXK&#10;djHGqg9waI5NaXNSmljr2y+DwS6/f778MNteTDT61rGC9SoBQVw73XKj4HIuX7YgfEDW2DsmBQ/y&#10;cNgvnnLMtLvzN01VaEQsYZ+hAhPCkEnpa0MW/coNxFG7utFiiHBspB7xHsttL9MkeZMWW44LBgcq&#10;DNVddbMKuv5RfE515RqaQ4mnjXz9MF9KPS/n4w5EiOy/+S/9rhWkabqB3zfxCcj9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OTRPwQAAAN0AAAAPAAAAAAAAAAAAAAAA&#10;AKECAABkcnMvZG93bnJldi54bWxQSwUGAAAAAAQABAD5AAAAjwMAAAAA&#10;" strokecolor="#545454" strokeweight="78e-5mm">
                  <v:stroke joinstyle="bevel"/>
                </v:line>
                <v:line id="Line 564" o:spid="_x0000_s2122" style="position:absolute;visibility:visible;mso-wrap-style:square" from="39604,34283" to="50336,342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ChscAAADdAAAADwAAAGRycy9kb3ducmV2LnhtbESP3WrCQBSE7wu+w3KE3tWNwYpEVxGx&#10;IK0i9Q8vj9ljEsyeDdmtiW/fLQi9HGbmG2Yya00p7lS7wrKCfi8CQZxaXXCm4LD/eBuBcB5ZY2mZ&#10;FDzIwWzaeZlgom3D33Tf+UwECLsEFeTeV4mULs3JoOvZijh4V1sb9EHWmdQ1NgFuShlH0VAaLDgs&#10;5FjRIqf0tvsxCtbmPLpsltw/fjW30/vqOPjcRgOlXrvtfAzCU+v/w8/2SiuI43gIf2/CE5DT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l0KGxwAAAN0AAAAPAAAAAAAA&#10;AAAAAAAAAKECAABkcnMvZG93bnJldi54bWxQSwUGAAAAAAQABAD5AAAAlQMAAAAA&#10;" strokecolor="#545454" strokeweight="78e-5mm">
                  <v:stroke joinstyle="bevel"/>
                </v:line>
                <v:shape id="Freeform 565" o:spid="_x0000_s2123" style="position:absolute;left:33420;top:40233;width:7245;height:2546;visibility:visible;mso-wrap-style:square;v-text-anchor:top" coordsize="1141,4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DXsIA&#10;AADdAAAADwAAAGRycy9kb3ducmV2LnhtbESPQYvCMBSE74L/ITzBm6b20NVqFBEF8bS6e/D4aJ5N&#10;sXkpTaz1328WBI/DzDfDrDa9rUVHra8cK5hNExDEhdMVlwp+fw6TOQgfkDXWjknBizxs1sPBCnPt&#10;nnym7hJKEUvY56jAhNDkUvrCkEU/dQ1x9G6utRiibEupW3zGclvLNEkyabHiuGCwoZ2h4n55WAXp&#10;LDOW68U+2VWPw+n7mp06RqXGo367BBGoD5/wmz7qyKXpF/y/iU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yINewgAAAN0AAAAPAAAAAAAAAAAAAAAAAJgCAABkcnMvZG93&#10;bnJldi54bWxQSwUGAAAAAAQABAD1AAAAhwMAAAAA&#10;" path="m10,371l39,312r1,l92,234r,l149,167r1,l213,112r1,l283,68r1,-1l357,33r1,l434,12r,l514,1r,-1l595,r2,1l678,13r1,l760,36r1,l841,69r,l921,114r,2l998,173r1,l1072,242r,l1141,322r-8,6l1065,248r,l992,180r1,l916,123r,l837,77r1,2l757,44r1,l675,21r2,l594,9r1,l514,9r1,l437,20r,l360,43r1,l287,76r2,-1l219,119r1,l156,174r,l99,240r,l47,316r2,l19,375r-9,-4xm,401l28,273r58,29l,401xe" fillcolor="#545454" strokecolor="#545454" strokeweight=".00025mm">
                  <v:stroke joinstyle="bevel"/>
                  <v:path arrowok="t" o:connecttype="custom" o:connectlocs="24765,198120;58420,148590;94615,106045;135255,71120;179705,43180;226695,20955;275590,7620;326390,635;377825,0;430530,8255;482600,22860;534035,43815;584835,72390;633730,109855;680720,153670;724535,204470;676275,157480;629920,114300;581660,78105;531495,48895;480695,27940;428625,13335;377190,5715;326390,5715;277495,12700;228600,27305;182245,48260;139065,75565;99060,110490;62865,152400;29845,200660;12065,238125;0,254635;54610,191770" o:connectangles="0,0,0,0,0,0,0,0,0,0,0,0,0,0,0,0,0,0,0,0,0,0,0,0,0,0,0,0,0,0,0,0,0,0"/>
                  <o:lock v:ext="edit" verticies="t"/>
                </v:shape>
                <v:line id="Line 566" o:spid="_x0000_s2124" style="position:absolute;visibility:visible;mso-wrap-style:square" from="39604,31978" to="39604,341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fzecYAAADdAAAADwAAAGRycy9kb3ducmV2LnhtbERPTWvCQBC9F/wPywheim4aS2ijq8SC&#10;UCwiVSl4G7JjEpqdTbPbGPvr3UPB4+N9z5e9qUVHrassK3iaRCCIc6srLhQcD+vxCwjnkTXWlknB&#10;lRwsF4OHOabaXviTur0vRAhhl6KC0vsmldLlJRl0E9sQB+5sW4M+wLaQusVLCDe1jKMokQYrDg0l&#10;NvRWUv69/zUKsnO22m1Pjx+vX11yWE2TzZ98/lFqNOyzGQhPvb+L/93vWkEcx2FueBOegFz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H83nGAAAA3QAAAA8AAAAAAAAA&#10;AAAAAAAAoQIAAGRycy9kb3ducmV2LnhtbFBLBQYAAAAABAAEAPkAAACUAwAAAAA=&#10;" strokeweight=".00025mm">
                  <v:stroke joinstyle="bevel"/>
                </v:line>
                <v:line id="Line 567" o:spid="_x0000_s2125" style="position:absolute;visibility:visible;mso-wrap-style:square" from="41243,32042" to="41243,34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tW4skAAADdAAAADwAAAGRycy9kb3ducmV2LnhtbESPQWvCQBSE7wX/w/IKvUjdNJVQU1eJ&#10;hUJRRKql0Nsj+0yC2bdpdhujv94VhB6HmfmGmc57U4uOWldZVvA0ikAQ51ZXXCj42r0/voBwHllj&#10;bZkUnMjBfDa4m2Kq7ZE/qdv6QgQIuxQVlN43qZQuL8mgG9mGOHh72xr0QbaF1C0eA9zUMo6iRBqs&#10;OCyU2NBbSflh+2cUZPtssVn/DFeT7y7ZLZ6T5VmOf5V6uO+zVxCeev8fvrU/tII4jidwfROegJxd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cLVuLJAAAA3QAAAA8AAAAA&#10;AAAAAAAAAAAAoQIAAGRycy9kb3ducmV2LnhtbFBLBQYAAAAABAAEAPkAAACXAwAAAAA=&#10;" strokeweight=".00025mm">
                  <v:stroke joinstyle="bevel"/>
                </v:line>
                <v:line id="Line 568" o:spid="_x0000_s2126" style="position:absolute;visibility:visible;mso-wrap-style:square" from="12738,23056" to="17164,23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hposYAAADdAAAADwAAAGRycy9kb3ducmV2LnhtbERPTWvCQBC9F/wPyxS8lLoxllBTV4mC&#10;UCqlVKXQ25Adk2B2NmbXGP317qHQ4+N9zxa9qUVHrassKxiPIhDEudUVFwr2u/XzKwjnkTXWlknB&#10;lRws5oOHGabaXvibuq0vRAhhl6KC0vsmldLlJRl0I9sQB+5gW4M+wLaQusVLCDe1jKMokQYrDg0l&#10;NrQqKT9uz0ZBdsiWX5+/T5vpT5fslpPk4yZfTkoNH/vsDYSn3v+L/9zvWkEcT8L+8CY8ATm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PoaaLGAAAA3QAAAA8AAAAAAAAA&#10;AAAAAAAAoQIAAGRycy9kb3ducmV2LnhtbFBLBQYAAAAABAAEAPkAAACUAwAAAAA=&#10;" strokeweight=".00025mm">
                  <v:stroke joinstyle="bevel"/>
                </v:line>
                <v:rect id="Rectangle 569" o:spid="_x0000_s2127" style="position:absolute;left:52825;top:23056;width:594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sx8cA&#10;AADdAAAADwAAAGRycy9kb3ducmV2LnhtbESPQWvCQBSE74X+h+UVvNVNIohEV5EWocVDWxX1+Mg+&#10;s7HZt2l21bS/visIHoeZ+YaZzDpbizO1vnKsIO0nIIgLpysuFWzWi+cRCB+QNdaOScEveZhNHx8m&#10;mGt34S86r0IpIoR9jgpMCE0upS8MWfR91xBH7+BaiyHKtpS6xUuE21pmSTKUFiuOCwYbejFUfK9O&#10;VsHyaNy+2f69H3bpx+J1+LlF+ZMp1Xvq5mMQgbpwD9/ab1pBlg1SuL6JT0BO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erMfHAAAA3QAAAA8AAAAAAAAAAAAAAAAAmAIAAGRy&#10;cy9kb3ducmV2LnhtbFBLBQYAAAAABAAEAPUAAACMAwAAAAA=&#10;" fillcolor="#bebebe" stroked="f"/>
                <v:shape id="Picture 570" o:spid="_x0000_s2128" type="#_x0000_t75" style="position:absolute;left:52857;top:23056;width:5944;height:30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zaELFAAAA3QAAAA8AAABkcnMvZG93bnJldi54bWxEj81qwzAQhO+FvIPYQG6NHAVK40YxIaUQ&#10;CC00SaHHxdraJtbKWPLf20eFQo/DzHzDbLPR1qKn1leONayWCQji3JmKCw3Xy9vjMwgfkA3WjknD&#10;RB6y3exhi6lxA39Sfw6FiBD2KWooQ2hSKX1ekkW/dA1x9H5cazFE2RbStDhEuK2lSpInabHiuFBi&#10;Q4eS8tu5sxq6r49++J4wn3Dg1/dmbU+bSWm9mI/7FxCBxvAf/msfjQal1gp+38QnIHd3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A82hCxQAAAN0AAAAPAAAAAAAAAAAAAAAA&#10;AJ8CAABkcnMvZG93bnJldi54bWxQSwUGAAAAAAQABAD3AAAAkQMAAAAA&#10;">
                  <v:imagedata r:id="rId31" o:title=""/>
                </v:shape>
                <v:rect id="Rectangle 571" o:spid="_x0000_s2129" style="position:absolute;left:52825;top:23056;width:5944;height:3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CXK8gA&#10;AADdAAAADwAAAGRycy9kb3ducmV2LnhtbESPT2vCQBTE74LfYXmF3szGCFJSVykVwdKD9Q+2x0f2&#10;mY1m38bsVmM/vVso9DjMzG+YyayztbhQ6yvHCoZJCoK4cLriUsFuuxg8gfABWWPtmBTcyMNs2u9N&#10;MNfuymu6bEIpIoR9jgpMCE0upS8MWfSJa4ijd3CtxRBlW0rd4jXCbS2zNB1LixXHBYMNvRoqTptv&#10;q+D9aNxXs/95O3wOV4v5+GOP8pwp9fjQvTyDCNSF//Bfe6kVZNloBL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2AJcryAAAAN0AAAAPAAAAAAAAAAAAAAAAAJgCAABk&#10;cnMvZG93bnJldi54bWxQSwUGAAAAAAQABAD1AAAAjQMAAAAA&#10;" fillcolor="#bebebe" stroked="f"/>
                <v:rect id="Rectangle 572" o:spid="_x0000_s2130" style="position:absolute;left:52762;top:22936;width:5943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OjvsUA&#10;AADdAAAADwAAAGRycy9kb3ducmV2LnhtbESP3WrCQBSE7wt9h+UUeiO6MRYJ0VUkpCC9atUHOGSP&#10;STB7NmTX/Pj0XaHQy2FmvmG2+9E0oqfO1ZYVLBcRCOLC6ppLBZfz5zwB4TyyxsYyKZjIwX73+rLF&#10;VNuBf6g/+VIECLsUFVTet6mUrqjIoFvYljh4V9sZ9EF2pdQdDgFuGhlH0VoarDksVNhSVlFxO92N&#10;gvFgaZrWyWz2lXxrnPI8Kx83pd7fxsMGhKfR/4f/2ketII5XH/B8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M6O+xQAAAN0AAAAPAAAAAAAAAAAAAAAAAJgCAABkcnMv&#10;ZG93bnJldi54bWxQSwUGAAAAAAQABAD1AAAAigMAAAAA&#10;" fillcolor="#fcfcfc" stroked="f"/>
                <v:rect id="Rectangle 573" o:spid="_x0000_s2131" style="position:absolute;left:52762;top:23056;width:5943;height:1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F6rMMA&#10;AADdAAAADwAAAGRycy9kb3ducmV2LnhtbESPQYvCMBSE74L/ITxhb5raRdHaKMuCsFe13h/Ns61t&#10;XkoT266/3ggLexxm5hsmPYymET11rrKsYLmIQBDnVldcKMgux/kGhPPIGhvLpOCXHBz200mKibYD&#10;n6g/+0IECLsEFZTet4mULi/JoFvYljh4N9sZ9EF2hdQdDgFuGhlH0VoarDgslNjSd0l5fX4YBdfV&#10;5hQPtXxmz7u5bm+PY9Zjo9THbPzagfA0+v/wX/tHK4jjzxW834QnIP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F6rMMAAADdAAAADwAAAAAAAAAAAAAAAACYAgAAZHJzL2Rv&#10;d25yZXYueG1sUEsFBgAAAAAEAAQA9QAAAIgDAAAAAA==&#10;" fillcolor="#fbfbfb" stroked="f"/>
                <v:rect id="Rectangle 574" o:spid="_x0000_s2132" style="position:absolute;left:52762;top:23241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jTcgA&#10;AADdAAAADwAAAGRycy9kb3ducmV2LnhtbESP3WrCQBSE7wu+w3IK3kjdmII/qauItmAFLxp9gEP2&#10;NAnNnl2zW5P26d2C0MthZr5hluveNOJKra8tK5iMExDEhdU1lwrOp7enOQgfkDU2lknBD3lYrwYP&#10;S8y07fiDrnkoRYSwz1BBFYLLpPRFRQb92Dri6H3a1mCIsi2lbrGLcNPINEmm0mDNcaFCR9uKiq/8&#10;2yi45K/n3e9o1neHeuHC4vh+mm+cUsPHfvMCIlAf/sP39l4rSNPnKfy9iU9Ar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72iNNyAAAAN0AAAAPAAAAAAAAAAAAAAAAAJgCAABk&#10;cnMvZG93bnJldi54bWxQSwUGAAAAAAQABAD1AAAAjQMAAAAA&#10;" fillcolor="#fafafa" stroked="f"/>
                <v:rect id="Rectangle 575" o:spid="_x0000_s2133" style="position:absolute;left:52762;top:23425;width:5943;height: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FmD8cA&#10;AADdAAAADwAAAGRycy9kb3ducmV2LnhtbESPQUvDQBSE7wX/w/IEb2bjSqvEbouI0mKpaA2eH9ln&#10;Es2+DdltkvbXuwWhx2FmvmHmy9E2oqfO14413CQpCOLCmZpLDfnny/U9CB+QDTaOScOBPCwXF5M5&#10;ZsYN/EH9LpQiQthnqKEKoc2k9EVFFn3iWuLofbvOYoiyK6XpcIhw20iVpjNpsea4UGFLTxUVv7u9&#10;1WDy6Zt6VV8/5n078+aYp5uwetb66nJ8fAARaAzn8H97bTQodXsHp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xZg/HAAAA3QAAAA8AAAAAAAAAAAAAAAAAmAIAAGRy&#10;cy9kb3ducmV2LnhtbFBLBQYAAAAABAAEAPUAAACMAwAAAAA=&#10;" fillcolor="#f9f9f9" stroked="f"/>
                <v:rect id="Rectangle 576" o:spid="_x0000_s2134" style="position:absolute;left:52762;top:23850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b+XMYA&#10;AADdAAAADwAAAGRycy9kb3ducmV2LnhtbESPTWvCQBCG7wX/wzKCl1I3TaFI6iq1qPRQCn6ex+yY&#10;hGZnw+6q6b/vHAoeh3feZ56ZznvXqiuF2Hg28DzOQBGX3jZcGdjvVk8TUDEhW2w9k4FfijCfDR6m&#10;WFh/4w1dt6lSAuFYoIE6pa7QOpY1OYxj3xFLdvbBYZIxVNoGvAnctTrPslftsGG5UGNHHzWVP9uL&#10;E43v9WJxxOXqsG9PXxYf80PYHI0ZDfv3N1CJ+nRf/m9/WgN5/iK68o0gQM/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b+XMYAAADdAAAADwAAAAAAAAAAAAAAAACYAgAAZHJz&#10;L2Rvd25yZXYueG1sUEsFBgAAAAAEAAQA9QAAAIsDAAAAAA==&#10;" fillcolor="#f8f8f8" stroked="f"/>
                <v:rect id="Rectangle 577" o:spid="_x0000_s2135" style="position:absolute;left:52762;top:2402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ZHr8YA&#10;AADdAAAADwAAAGRycy9kb3ducmV2LnhtbESPQWvCQBSE74L/YXlCL6VuTEFNdBUV2kp7StpLb4/s&#10;Mwlm34bsNib/vlsoeBxm5htmux9MI3rqXG1ZwWIegSAurK65VPD1+fK0BuE8ssbGMikYycF+N51s&#10;MdX2xhn1uS9FgLBLUUHlfZtK6YqKDLq5bYmDd7GdQR9kV0rd4S3ATSPjKFpKgzWHhQpbOlVUXPMf&#10;o+AjMccxseMq77+P7vGtfs9eC1TqYTYcNiA8Df4e/m+ftYI4fk7g7014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ZHr8YAAADdAAAADwAAAAAAAAAAAAAAAACYAgAAZHJz&#10;L2Rvd25yZXYueG1sUEsFBgAAAAAEAAQA9QAAAIsDAAAAAA==&#10;" fillcolor="#f7f7f7" stroked="f"/>
                <v:rect id="Rectangle 578" o:spid="_x0000_s2136" style="position:absolute;left:52762;top:24212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eV8QA&#10;AADdAAAADwAAAGRycy9kb3ducmV2LnhtbERPXWvCMBR9F/Yfwh34IjO1qIyuqYgiiBvInIM93jV3&#10;bVlzU5Jou3+/PAg+Hs53vhpMK67kfGNZwWyagCAurW64UnD+2D09g/ABWWNrmRT8kYdV8TDKMdO2&#10;53e6nkIlYgj7DBXUIXSZlL6syaCf2o44cj/WGQwRukpqh30MN61Mk2QpDTYcG2rsaFNT+Xu6GAV9&#10;8rblyev38nNxPlZudzzQ1waVGj8O6xcQgYZwF9/ce60gTedxf3wTn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B3lfEAAAA3QAAAA8AAAAAAAAAAAAAAAAAmAIAAGRycy9k&#10;b3ducmV2LnhtbFBLBQYAAAAABAAEAPUAAACJAwAAAAA=&#10;" fillcolor="#f6f6f6" stroked="f"/>
                <v:rect id="Rectangle 579" o:spid="_x0000_s2137" style="position:absolute;left:52762;top:24396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fGsgA&#10;AADdAAAADwAAAGRycy9kb3ducmV2LnhtbESPT2vCQBTE74V+h+UVeim6MfVv6ipFqHhSjB48PrPP&#10;JDT7NmTXJO2n7xYKPQ4z8xtmue5NJVpqXGlZwWgYgSDOrC45V3A+fQzmIJxH1lhZJgVf5GC9enxY&#10;YqJtx0dqU5+LAGGXoILC+zqR0mUFGXRDWxMH72Ybgz7IJpe6wS7ATSXjKJpKgyWHhQJr2hSUfaZ3&#10;o2BSX7ez8eF1/52+bO25ynbtorso9fzUv7+B8NT7//Bfe6cVxPF4BL9vwhOQqx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bd8ayAAAAN0AAAAPAAAAAAAAAAAAAAAAAJgCAABk&#10;cnMvZG93bnJldi54bWxQSwUGAAAAAAQABAD1AAAAjQMAAAAA&#10;" fillcolor="#f5f5f5" stroked="f"/>
                <v:rect id="Rectangle 580" o:spid="_x0000_s2138" style="position:absolute;left:52762;top:24574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bBRMcA&#10;AADdAAAADwAAAGRycy9kb3ducmV2LnhtbESPQWvCQBSE70L/w/IKvemmqdg2dZXQIggFQVsEb4/s&#10;M0nNvg27q0n+vVsQPA4z8w0zX/amERdyvras4HmSgCAurK65VPD7sxq/gfABWWNjmRQM5GG5eBjN&#10;MdO24y1ddqEUEcI+QwVVCG0mpS8qMugntiWO3tE6gyFKV0rtsItw08g0SWbSYM1xocKWPisqTruz&#10;UbAf6r8u/3q363x1OB83L6+n4dsp9fTY5x8gAvXhHr6111pBmk5T+H8Tn4B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mwUTHAAAA3QAAAA8AAAAAAAAAAAAAAAAAmAIAAGRy&#10;cy9kb3ducmV2LnhtbFBLBQYAAAAABAAEAPUAAACMAwAAAAA=&#10;" fillcolor="#f4f4f4" stroked="f"/>
                <v:rect id="Rectangle 581" o:spid="_x0000_s2139" style="position:absolute;left:52762;top:24758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SBMUA&#10;AADdAAAADwAAAGRycy9kb3ducmV2LnhtbESPQWvCQBSE7wX/w/KE3uquUUuNriKF0p4EtaXXZ/aZ&#10;BLNvQ3YTU3+9Kwg9DjPzDbNc97YSHTW+dKxhPFIgiDNnSs41fB8+Xt5A+IBssHJMGv7Iw3o1eFpi&#10;atyFd9TtQy4ihH2KGooQ6lRKnxVk0Y9cTRy9k2sshiibXJoGLxFuK5ko9SotlhwXCqzpvaDsvG+t&#10;ht9r14ZPd2y7H7LbyYzO84NSWj8P+80CRKA+/Icf7S+jIUmmE7i/iU9Ar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V9IExQAAAN0AAAAPAAAAAAAAAAAAAAAAAJgCAABkcnMv&#10;ZG93bnJldi54bWxQSwUGAAAAAAQABAD1AAAAigMAAAAA&#10;" fillcolor="#f3f3f3" stroked="f"/>
                <v:rect id="Rectangle 582" o:spid="_x0000_s2140" style="position:absolute;left:52762;top:24942;width:5943;height: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csMcYA&#10;AADdAAAADwAAAGRycy9kb3ducmV2LnhtbESPQWvCQBSE70L/w/IKXkrdGEQkuoqUKoUKYqxIb4/s&#10;azaYfRuy2xj/fVcoeBxm5htmseptLTpqfeVYwXiUgCAunK64VPB13LzOQPiArLF2TApu5GG1fBos&#10;MNPuygfq8lCKCGGfoQITQpNJ6QtDFv3INcTR+3GtxRBlW0rd4jXCbS3TJJlKixXHBYMNvRkqLvmv&#10;VbCW52/e5Z/dyZqbPOuXi91v35UaPvfrOYhAfXiE/9sfWkGaTiZwf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csMcYAAADdAAAADwAAAAAAAAAAAAAAAACYAgAAZHJz&#10;L2Rvd25yZXYueG1sUEsFBgAAAAAEAAQA9QAAAIsDAAAAAA==&#10;" fillcolor="#f2f2f2" stroked="f"/>
                <v:rect id="Rectangle 583" o:spid="_x0000_s2141" style="position:absolute;left:52762;top:25368;width:5943;height:1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fVJscA&#10;AADdAAAADwAAAGRycy9kb3ducmV2LnhtbESPQWvCQBSE7wX/w/KEXkqzMWhpU1eRUkFzS1IovT2y&#10;r0kw+zZktxr99a4g9DjMzDfMcj2aThxpcK1lBbMoBkFcWd1yreCr3D6/gnAeWWNnmRScycF6NXlY&#10;YqrtiXM6Fr4WAcIuRQWN930qpasaMugi2xMH79cOBn2QQy31gKcAN51M4vhFGmw5LDTY00dD1aH4&#10;M4GSH8xPNf+Ms6f9lr/fyjIb+4tSj9Nx8w7C0+j/w/f2TitIkvkCbm/CE5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4X1SbHAAAA3QAAAA8AAAAAAAAAAAAAAAAAmAIAAGRy&#10;cy9kb3ducmV2LnhtbFBLBQYAAAAABAAEAPUAAACMAwAAAAA=&#10;" fillcolor="#f1f1f1" stroked="f"/>
                <v:rect id="Rectangle 584" o:spid="_x0000_s2142" style="position:absolute;left:52762;top:25546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7wksgA&#10;AADdAAAADwAAAGRycy9kb3ducmV2LnhtbESPQWvCQBSE74X+h+UVvJS6aajSpq5iBaFQKWgLxdsz&#10;+5JNzb6N2dWk/94tCB6HmfmGmcx6W4sTtb5yrOBxmIAgzp2uuFTw/bV8eAbhA7LG2jEp+CMPs+nt&#10;zQQz7Tpe02kTShEh7DNUYEJoMil9bsiiH7qGOHqFay2GKNtS6ha7CLe1TJNkLC1WHBcMNrQwlO83&#10;R6vg7eNnpV+Wv+ZYjO4/k2J3WG87VGpw189fQQTqwzV8ab9rBWn6NIb/N/E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YTvCSyAAAAN0AAAAPAAAAAAAAAAAAAAAAAJgCAABk&#10;cnMvZG93bnJldi54bWxQSwUGAAAAAAQABAD1AAAAjQMAAAAA&#10;" fillcolor="#f0f0f0" stroked="f"/>
                <v:rect id="Rectangle 585" o:spid="_x0000_s2143" style="position:absolute;left:52762;top:25730;width:5943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tH6cYA&#10;AADdAAAADwAAAGRycy9kb3ducmV2LnhtbESPQWvCQBSE7wX/w/KE3urGUKyN2YhYCu1JjEJzfGaf&#10;Sdrs25DdmvTfu0LB4zAz3zDpejStuFDvGssK5rMIBHFpdcOVguPh/WkJwnlkja1lUvBHDtbZ5CHF&#10;RNuB93TJfSUChF2CCmrvu0RKV9Zk0M1sRxy8s+0N+iD7SuoehwA3rYyjaCENNhwWauxoW1P5k/8a&#10;BUO3e9WbQp+Goshlefp6+3SLb6Uep+NmBcLT6O/h//aHVhDHzy9wexOegMy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4tH6cYAAADdAAAADwAAAAAAAAAAAAAAAACYAgAAZHJz&#10;L2Rvd25yZXYueG1sUEsFBgAAAAAEAAQA9QAAAIsDAAAAAA==&#10;" fillcolor="#efefef" stroked="f"/>
                <v:rect id="Rectangle 586" o:spid="_x0000_s2144" style="position:absolute;left:52762;top:25914;width:5943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lgcMA&#10;AADdAAAADwAAAGRycy9kb3ducmV2LnhtbERPy2oCMRTdF/yHcAV3NdPBDjI1ShUEKd1UBXV3mdx5&#10;dCY3QxJ1+vfNQnB5OO/FajCduJHzjWUFb9MEBHFhdcOVguNh+zoH4QOyxs4yKfgjD6vl6GWBubZ3&#10;/qHbPlQihrDPUUEdQp9L6YuaDPqp7YkjV1pnMEToKqkd3mO46WSaJJk02HBsqLGnTU1Fu78aBSc3&#10;by/l2rdJ+f51vppTdv7+zZSajIfPDxCBhvAUP9w7rSBNZ3FufBOf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lgcMAAADdAAAADwAAAAAAAAAAAAAAAACYAgAAZHJzL2Rv&#10;d25yZXYueG1sUEsFBgAAAAAEAAQA9QAAAIgDAAAAAA==&#10;" fillcolor="#eee" stroked="f"/>
                <v:rect id="Rectangle 587" o:spid="_x0000_s2145" style="position:absolute;left:52762;top:22936;width:5943;height:3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smb8QA&#10;AADdAAAADwAAAGRycy9kb3ducmV2LnhtbESPUWvCMBSF3wf+h3AHvs10RUbtjKUOBEEYrA72emmu&#10;bVlzE5NM6783g8EeD+ec73DW1WRGcSEfBssKnhcZCOLW6oE7BZ/H3VMBIkRkjaNlUnCjANVm9rDG&#10;Utsrf9CliZ1IEA4lKuhjdKWUoe3JYFhYR5y8k/UGY5K+k9rjNcHNKPMse5EGB04LPTp666n9bn6M&#10;gvMoa89np4vt17sLh92KT0et1Pxxql9BRJrif/ivvdcK8ny5gt836Qn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7Jm/EAAAA3QAAAA8AAAAAAAAAAAAAAAAAmAIAAGRycy9k&#10;b3ducmV2LnhtbFBLBQYAAAAABAAEAPUAAACJAwAAAAA=&#10;" filled="f" strokecolor="#545454" strokeweight=".00025mm">
                  <v:stroke joinstyle="bevel"/>
                </v:rect>
                <v:rect id="Rectangle 588" o:spid="_x0000_s2146" style="position:absolute;left:54038;top:23850;width:3372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OALL8A&#10;AADdAAAADwAAAGRycy9kb3ducmV2LnhtbERPy4rCMBTdC/5DuMLsNLUwItUoIgiOzMbqB1ya2wcm&#10;NyWJtvP3ZjHg8nDe2/1ojXiRD51jBctFBoK4crrjRsH9dpqvQYSIrNE4JgV/FGC/m062WGg38JVe&#10;ZWxECuFQoII2xr6QMlQtWQwL1xMnrnbeYkzQN1J7HFK4NTLPspW02HFqaLGnY0vVo3xaBfJWnoZ1&#10;aXzmLnn9a37O15qcUl+z8bABEWmMH/G/+6wV5Pl32p/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04As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gency</w:t>
                        </w:r>
                      </w:p>
                    </w:txbxContent>
                  </v:textbox>
                </v:rect>
                <v:shape id="Freeform 589" o:spid="_x0000_s2147" style="position:absolute;left:29946;top:5003;width:25889;height:17933;visibility:visible;mso-wrap-style:square;v-text-anchor:top" coordsize="4077,2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VUyMUA&#10;AADdAAAADwAAAGRycy9kb3ducmV2LnhtbESPQWsCMRSE74X+h/CE3mp2FyqyNYpYhV4qdBXPj81z&#10;s3XzsiRRt/31piB4HGbmG2a2GGwnLuRD61hBPs5AENdOt9wo2O82r1MQISJr7ByTgl8KsJg/P82w&#10;1O7K33SpYiMShEOJCkyMfSllqA1ZDGPXEyfv6LzFmKRvpPZ4TXDbySLLJtJiy2nBYE8rQ/WpOlsF&#10;x/VkO61s2A8HPO++Pswf5f5HqZfRsHwHEWmIj/C9/akVFMVbDv9v0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pVTIxQAAAN0AAAAPAAAAAAAAAAAAAAAAAJgCAABkcnMv&#10;ZG93bnJldi54bWxQSwUGAAAAAAQABAD1AAAAigMAAAAA&#10;" path="m4053,2794r-23,-184l4030,2610r-38,-208l3992,2402r-48,-201l3944,2201r-56,-194l3888,2007r-66,-186l3822,1821r-74,-178l3748,1643r-83,-171l3665,1472r-90,-162l3575,1311r-97,-154l3478,1157,3372,1011r,1l3260,875r1,l3143,748r,l3018,630r,1l2888,522r1,l2753,423r,l2613,334r1,l2469,255r,1l2320,188r1,l2168,131r,l2011,83r1,l1853,48r,l1690,24r1,l1527,11r,l1360,10r1,l1193,21r1,l1024,43r,l854,79r1,l684,127r,l513,188r1,l344,261r,l173,349r1,-1l5,449,,441,169,340r,l339,252r,l510,179r,l681,118r,l852,70r,l1022,34r,l1192,12r,-1l1360,r,l1527,1r,l1692,14r,1l1854,39r,l2014,74r,l2171,122r,l2324,179r,l2473,247r,l2618,326r1,1l2759,416r,l2894,514r1,l3025,623r,l3149,742r,l3267,869r1,l3380,1005r,1l3485,1151r,l3583,1305r,1l3673,1468r1,l3757,1639r,l3831,1817r,1l3897,2004r,l3953,2198r,1l4001,2400r,l4039,2609r,l4063,2793r-10,1xm4061,2824r-47,-122l4077,2694r-16,130xe" fillcolor="#545454" strokecolor="#545454" strokeweight=".00025mm">
                  <v:stroke joinstyle="bevel"/>
                  <v:path arrowok="t" o:connecttype="custom" o:connectlocs="2559050,1657350;2504440,1397635;2468880,1274445;2379980,1043305;2327275,934720;2208530,734695;2141220,642620;1995805,474980;1916430,400685;1748155,268605;1659890,212090;1473200,119380;1376680,83185;1176655,30480;1073785,15240;863600,6350;758190,13335;542290,50165;434340,80645;218440,165735;110490,220980;107315,215900;215265,160020;432435,74930;541020,44450;756920,7620;863600,0;1074420,8890;1177290,24765;1378585,77470;1475740,113665;1662430,207010;1751965,264160;1920875,395605;1999615,471170;2146300,638175;2212975,730885;2332355,932180;2385695,1040765;2474595,1272540;2510155,1396365;2564765,1656715;2573655,1774190;2588895,1710690" o:connectangles="0,0,0,0,0,0,0,0,0,0,0,0,0,0,0,0,0,0,0,0,0,0,0,0,0,0,0,0,0,0,0,0,0,0,0,0,0,0,0,0,0,0,0,0"/>
                  <o:lock v:ext="edit" verticies="t"/>
                </v:shape>
                <v:shape id="Freeform 590" o:spid="_x0000_s2148" style="position:absolute;left:29946;top:12268;width:24517;height:10185;visibility:visible;mso-wrap-style:square;v-text-anchor:top" coordsize="3861,16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Za2scA&#10;AADdAAAADwAAAGRycy9kb3ducmV2LnhtbESPT2vCQBTE74V+h+UVvNWNAcVGVyktgtL24D/U2yP7&#10;zIZm34bsauK3d4VCj8PM/IaZzjtbiSs1vnSsYNBPQBDnTpdcKNhtF69jED4ga6wck4IbeZjPnp+m&#10;mGnX8pqum1CICGGfoQITQp1J6XNDFn3f1cTRO7vGYoiyKaRusI1wW8k0SUbSYslxwWBNH4by383F&#10;Kmi/ft7Gpb+NBt+Li1/tP9mcjgelei/d+wREoC78h//aS60gTYcpPN7EJyB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WWtrHAAAA3QAAAA8AAAAAAAAAAAAAAAAAmAIAAGRy&#10;cy9kb3ducmV2LnhtbFBLBQYAAAAABAAEAPUAAACMAwAAAAA=&#10;" path="m3844,1577r-48,-103l3796,1474r-68,-128l3729,1347r-75,-124l3654,1223r-80,-118l3574,1105,3487,992r,l3394,884r1,l3296,781r,l3193,684r,1l3084,593r1,l2971,507r,l2854,428r,l2731,354r1,1l2606,288r,l2477,228r,l2343,174r,l2207,127r,l2067,89r1,l1926,57r,l1784,34r1,l1642,17r,l1499,10r,l1357,9r,l1215,16r,l1074,31r,l934,53r,l795,83r1,l658,119r,l522,164r,l388,215r1,l258,274r,l130,341r1,-1l5,413,,406,125,332r1,l254,265r,l385,206r,l519,155r,l655,110r,l793,74r,l932,44r,l1072,22r1,l1215,7r,l1357,r,l1500,r,l1643,8r,1l1785,25r1,l1928,48r,l2069,80r1,l2210,118r,l2346,165r,l2480,219r1,l2610,279r,l2736,346r1,1l2859,420r,l2977,499r,l3090,585r1,l3199,677r,l3303,775r,l3401,878r1,l3494,986r,l3581,1100r,l3662,1218r,l3737,1342r,l3805,1470r,l3852,1573r-8,4xm3861,1604r-82,-102l3836,1475r25,129xe" fillcolor="#545454" strokecolor="#545454" strokeweight=".00025mm">
                  <v:stroke joinstyle="bevel"/>
                  <v:path arrowok="t" o:connecttype="custom" o:connectlocs="2410460,935990;2320290,776605;2269490,701675;2155190,561340;2092960,495935;1958340,376555;1886585,321945;1734185,224790;1654810,182880;1487805,110490;1401445,80645;1223010,36195;1133475,21590;951865,6350;861695,5715;681990,19685;593090,33655;417830,75565;331470,104140;163830,173990;83185,215900;79375,210820;161290,168275;329565,98425;415925,69850;591820,27940;681355,13970;861695,0;952500,0;1133475,15875;1224280,30480;1403350,74930;1489710,104775;1657350,177165;1737995,220345;1890395,316865;1962785,371475;2097405,492125;2160270,557530;2273935,698500;2325370,773430;2416175,933450;2440940,1001395;2435860,936625" o:connectangles="0,0,0,0,0,0,0,0,0,0,0,0,0,0,0,0,0,0,0,0,0,0,0,0,0,0,0,0,0,0,0,0,0,0,0,0,0,0,0,0,0,0,0,0"/>
                  <o:lock v:ext="edit" verticies="t"/>
                </v:shape>
                <v:shape id="Freeform 591" o:spid="_x0000_s2149" style="position:absolute;left:30194;top:19037;width:23539;height:3537;visibility:visible;mso-wrap-style:square;v-text-anchor:top" coordsize="3707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Q/8QA&#10;AADdAAAADwAAAGRycy9kb3ducmV2LnhtbESPQWvCQBSE74L/YXmCl1A3jVokukoRBU9StVCPj+wz&#10;SZt9G7JrjP/eFQoeh5n5hlmsOlOJlhpXWlbwPopBEGdWl5wr+D5t32YgnEfWWFkmBXdysFr2ewtM&#10;tb3xgdqjz0WAsEtRQeF9nUrpsoIMupGtiYN3sY1BH2STS93gLcBNJZM4/pAGSw4LBda0Lij7O16N&#10;gnMUYVtnbtMy6t/9PZp8/dBEqeGg+5yD8NT5V/i/vdMKkmQ6hueb8ATk8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51EP/EAAAA3QAAAA8AAAAAAAAAAAAAAAAAmAIAAGRycy9k&#10;b3ducmV2LnhtbFBLBQYAAAAABAAEAPUAAACJAwAAAAA=&#10;" path="m3678,545r-79,-47l3599,498,3491,438r,1l3381,383r,l3270,331r,l3158,283r1,l3045,239r,l2931,199r,l2815,162r,l2699,130r1,l2583,101r,l2464,77r,l2346,56r,l2227,39r,l2108,25r,l1989,16r,l1869,11r,l1749,10r,l1629,12r,l1509,18r,l1389,29r,l1270,43r,l1152,61r,l1033,83r,l915,109r,l797,139r1,l681,172r,l565,210r,l451,251r,l337,297r,l225,346r,l114,399r,l4,457,,448,109,390r,l221,337r,l333,288r,l447,242r1,l562,201r,l678,163r,l795,130r,l913,100r,l1031,74r,l1150,52r,l1269,34r,l1389,20r,l1509,9r,l1629,3r,l1749,r,l1869,1r,l1989,7r,l2109,16r,l2228,30r1,l2348,47r,l2466,68r,l2584,92r,l2701,121r1,l2818,153r,l2934,190r,l3048,230r,l3162,274r,l3274,322r,l3385,374r,l3495,430r,l3603,489r1,1l3683,537r-5,8xm3707,557l3582,519r32,-55l3707,557xe" fillcolor="#545454" strokecolor="#545454" strokeweight=".00025mm">
                  <v:stroke joinstyle="bevel"/>
                  <v:path arrowok="t" o:connecttype="custom" o:connectlocs="2285365,316230;2146935,243205;2076450,210185;1933575,151765;1861185,126365;1713865,82550;1640205,64135;1489710,35560;1414145,24765;1263015,10160;1186815,6985;1034415,7620;958215,11430;806450,27305;731520,38735;581025,69215;506730,88265;358775,133350;286385,159385;142875,219710;72390,253365;69215,247650;140335,213995;283845,153670;356870,127635;504825,82550;579755,63500;730250,33020;805815,21590;958215,5715;1034415,1905;1186815,635;1263015,4445;1414780,19050;1490980,29845;1640840,58420;1715770,76835;1863090,120650;1935480,146050;2078990,204470;2149475,237490;2287905,310515;2335530,346075;2294890,294640" o:connectangles="0,0,0,0,0,0,0,0,0,0,0,0,0,0,0,0,0,0,0,0,0,0,0,0,0,0,0,0,0,0,0,0,0,0,0,0,0,0,0,0,0,0,0,0"/>
                  <o:lock v:ext="edit" verticies="t"/>
                </v:shape>
                <v:shape id="Freeform 592" o:spid="_x0000_s2150" style="position:absolute;left:32308;top:25971;width:23413;height:13214;visibility:visible;mso-wrap-style:square;v-text-anchor:top" coordsize="3687,20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69/ccA&#10;AADdAAAADwAAAGRycy9kb3ducmV2LnhtbESPQWvCQBSE7wX/w/KEXkrdNFgJMRsRoWChF7UWvT2y&#10;r0lo9m2aXU3017tCocdhZr5hssVgGnGmztWWFbxMIhDEhdU1lwo+d2/PCQjnkTU2lknBhRws8tFD&#10;hqm2PW/ovPWlCBB2KSqovG9TKV1RkUE3sS1x8L5tZ9AH2ZVSd9gHuGlkHEUzabDmsFBhS6uKip/t&#10;ySjA9Xtzeur3fTIcvnbXXzx+JPqo1ON4WM5BeBr8f/ivvdYK4vh1Cvc34QnI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jevf3HAAAA3QAAAA8AAAAAAAAAAAAAAAAAmAIAAGRy&#10;cy9kb3ducmV2LnhtbFBLBQYAAAAABAAEAPUAAACMAwAAAAA=&#10;" path="m3679,32r-28,141l3651,173r-43,165l3608,339r-50,159l3558,498r-60,152l3498,650r-65,146l3432,796r-74,138l3358,934r-80,132l3278,1066r-88,124l3190,1190r-93,116l3096,1307r-99,109l2997,1416r-105,101l2892,1517r-110,93l2782,1610r-116,86l2666,1696r-119,77l2547,1773r-124,69l2423,1843r-128,60l2295,1903r-131,53l2164,1956r-135,43l2029,1999r-138,33l1891,2032r-139,26l1752,2058r-142,16l1610,2074r-144,7l1465,2081r-144,-4l1321,2077r-147,-12l1174,2065r-148,-22l1026,2043,879,2010r-1,l731,1969r,l583,1916r-1,l435,1853r,l289,1780r,l144,1695r,l,1601r6,-9l150,1688r-2,l294,1772r,l440,1844r,l586,1908r-1,l733,1959r,l881,2002r-1,l1028,2034r,l1175,2056r,l1321,2068r,l1466,2071r-1,l1608,2064r,l1751,2049r,l1890,2024r,l2026,1989r,l2160,1946r,l2291,1895r,l2419,1834r,l2542,1764r,2l2661,1688r,l2776,1603r,l2886,1510r,l2991,1408r,l3090,1300r-1,l3183,1184r,l3269,1060r,l3350,929r-1,l3423,791r,l3490,646r,l3549,495r,l3600,336r,l3642,171r,l3669,31r10,1xm3680,r7,131l3625,120,3680,xe" fillcolor="#545454" strokecolor="#545454" strokeweight=".00025mm">
                  <v:stroke joinstyle="bevel"/>
                  <v:path arrowok="t" o:connecttype="custom" o:connectlocs="2318385,109855;2259330,316230;2221230,412750;2132330,593090;2081530,676910;1966595,829310;1903095,899160;1766570,1022350;1692910,1076960;1538605,1169670;1457325,1208405;1288415,1269365;1200785,1290320;1022350,1316990;930275,1321435;745490,1311275;651510,1297305;464185,1250315;369570,1216660;183515,1130300;91440,1076325;95250,1071880;186690,1125220;372110,1211580;465455,1243965;652780,1291590;746125,1305560;930910,1315085;1021080,1310640;1200150,1285240;1286510,1263015;1454785,1203325;1536065,1164590;1689735,1071880;1762760,1017905;1899285,894080;1961515,825500;2075815,673100;2126615,589915;2216150,410210;2253615,314325;2312670,108585;2336165,20320;2301875,76200" o:connectangles="0,0,0,0,0,0,0,0,0,0,0,0,0,0,0,0,0,0,0,0,0,0,0,0,0,0,0,0,0,0,0,0,0,0,0,0,0,0,0,0,0,0,0,0"/>
                  <o:lock v:ext="edit" verticies="t"/>
                </v:shape>
                <v:shape id="Freeform 593" o:spid="_x0000_s2151" style="position:absolute;left:30003;top:25850;width:27274;height:22727;visibility:visible;mso-wrap-style:square;v-text-anchor:top" coordsize="4295,3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87cQA&#10;AADdAAAADwAAAGRycy9kb3ducmV2LnhtbESPzU7DMBCE70i8g7VI3KjTiCIa6lb8Srk2QLmu4m2S&#10;Nl5H9pKGt8dISD2OZuYbzWozuV6NFGLn2cB8loEirr3tuDHw8f52cw8qCrLF3jMZ+KEIm/XlxQoL&#10;60+8pbGSRiUIxwINtCJDoXWsW3IYZ34gTt7eB4eSZGi0DXhKcNfrPMvutMOO00KLAz23VB+rb2eg&#10;Wo5u3L28Hr62T7dBel3KZ14ac301PT6AEprkHP5vl9ZAni8W8PcmPQ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KvO3EAAAA3QAAAA8AAAAAAAAAAAAAAAAAmAIAAGRycy9k&#10;b3ducmV2LnhtbFBLBQYAAAAABAAEAPUAAACJAwAAAAA=&#10;" path="m4261,32r18,239l4279,271r6,263l4285,534r-6,253l4279,787r-19,245l4260,1032r-32,235l4228,1267r-45,225l4183,1492r-57,216l4126,1708r-68,206l4058,1914r-78,194l3980,2108r-90,184l3890,2292r-100,173l3790,2465r-110,162l3680,2627r-119,149l3561,2777r-129,138l3432,2915r-138,126l3294,3041r-145,114l3149,3155r-154,100l2995,3255r-162,87l2833,3342r-168,75l2665,3417r-175,60l2490,3477r-182,47l2308,3524r-93,18l2215,3542r-94,15l2119,3557r-95,11l2024,3568r-97,7l1927,3575r-99,4l1828,3579r-100,l1728,3579r-100,-5l1628,3574r-103,-7l1525,3567r-103,-12l1421,3555r-104,-14l1317,3541r-105,-20l1212,3521r-106,-23l1106,3498,998,3471r,l891,3440r,l781,3404r,l672,3366r,l561,3322r,l450,3275r,l339,3224r,l227,3168r,l114,3107r,l,3044r5,-9l119,3099r,l231,3159r,l343,3214r,l455,3266r,l565,3314r,l675,3357r,l785,3396r,l893,3431r,l1001,3462r,l1108,3489r,l1215,3512r,l1320,3531r,l1423,3547r-1,-2l1526,3557r,l1628,3564r,l1729,3569r-1,l1828,3569r,l1926,3566r,l2024,3558r,l2119,3548r-1,l2213,3533r,l2306,3515r,l2487,3469r,l2662,3408r,l2829,3334r,l2990,3247r,l3143,3146r,l3288,3034r,l3426,2909r,l3553,2770r,l3673,2621r,1l3781,2461r,l3882,2287r,2l3971,2105r,l4050,1910r,l4118,1706r,l4174,1490r,1l4218,1265r,l4251,1031r,l4270,787r,l4276,534r,l4270,271r,l4252,32r9,xm4253,r42,125l4231,130,4253,xe" fillcolor="#545454" strokecolor="#545454" strokeweight=".00025mm">
                  <v:stroke joinstyle="bevel"/>
                  <v:path arrowok="t" o:connecttype="custom" o:connectlocs="2717165,172085;2717165,499745;2705100,655320;2656205,947420;2620010,1084580;2527300,1338580;2470150,1455420;2336800,1668145;2261235,1763395;2091690,1931035;1999615,2003425;1798955,2122170;1692275,2169795;1465580,2237740;1406525,2249170;1285240,2265680;1223645,2270125;1097280,2272665;1033780,2269490;902970,2257425;836295,2248535;702310,2221230;633730,2204085;495935,2161540;426720,2137410;285750,2079625;215265,2047240;72390,1972945;3175,1927225;146685,2005965;217805,2040890;358775,2104390;428625,2131695;567055,2178685;635635,2198370;771525,2230120;838200,2242185;969010,2258695;1033780,2263140;1160780,2266315;1223010,2264410;1345565,2252980;1405255,2243455;1579245,2202815;1690370,2164080;1898650,2061845;1995805,1997710;2175510,1847215;2256155,1758950;2400935,1562735;2465070,1453515;2571750,1212850;2614930,1083310;2678430,803275;2699385,654685;2715260,339090;2711450,172085;2700655,0;2700655,0" o:connectangles="0,0,0,0,0,0,0,0,0,0,0,0,0,0,0,0,0,0,0,0,0,0,0,0,0,0,0,0,0,0,0,0,0,0,0,0,0,0,0,0,0,0,0,0,0,0,0,0,0,0,0,0,0,0,0,0,0,0,0"/>
                  <o:lock v:ext="edit" verticies="t"/>
                </v:shape>
                <v:rect id="Rectangle 594" o:spid="_x0000_s2152" style="position:absolute;left:3092;top:23120;width:337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a9w8IA&#10;AADdAAAADwAAAGRycy9kb3ducmV2LnhtbESP3YrCMBSE7xd8h3AWvFvTLShSjbIsCCp7Y/UBDs3p&#10;DyYnJYm2vr1ZELwcZuYbZr0drRF38qFzrOB7loEgrpzuuFFwOe++liBCRNZoHJOCBwXYbiYfayy0&#10;G/hE9zI2IkE4FKigjbEvpAxVSxbDzPXEyaudtxiT9I3UHocEt0bmWbaQFjtOCy329NtSdS1vVoE8&#10;l7thWRqfuWNe/5nD/lSTU2r6Of6sQEQa4zv8au+1gjyfL+D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r3D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gency</w:t>
                        </w:r>
                      </w:p>
                    </w:txbxContent>
                  </v:textbox>
                </v:rect>
                <v:rect id="Rectangle 595" o:spid="_x0000_s2153" style="position:absolute;left:10795;top:10255;width:4083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oYWM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5+h1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oYW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login</w:t>
                        </w:r>
                      </w:p>
                    </w:txbxContent>
                  </v:textbox>
                </v:rect>
                <v:rect id="Rectangle 596" o:spid="_x0000_s2154" style="position:absolute;left:8794;top:21602;width:232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WMKr8A&#10;AADdAAAADwAAAGRycy9kb3ducmV2LnhtbERPy4rCMBTdC/5DuMLsNLUwItUoIgiOzMbqB1ya2wcm&#10;NyWJtvP3ZjHg8nDe2/1ojXiRD51jBctFBoK4crrjRsH9dpqvQYSIrNE4JgV/FGC/m062WGg38JVe&#10;ZWxECuFQoII2xr6QMlQtWQwL1xMnrnbeYkzQN1J7HFK4NTLPspW02HFqaLGnY0vVo3xaBfJWnoZ1&#10;aXzmLnn9a37O15qcUl+z8bABEWmMH/G/+6wV5Pl3mpvepCcgd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Ywq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alid</w:t>
                        </w:r>
                      </w:p>
                    </w:txbxContent>
                  </v:textbox>
                </v:rect>
                <v:rect id="Rectangle 597" o:spid="_x0000_s2155" style="position:absolute;left:8674;top:25850;width:307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kpsc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Dnyz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kpsc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Invalid</w:t>
                        </w:r>
                      </w:p>
                    </w:txbxContent>
                  </v:textbox>
                </v:rect>
                <v:rect id="Rectangle 598" o:spid="_x0000_s2156" style="position:absolute;left:13766;top:23729;width:2490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9Kkb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ni/T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u/SpG+AAAA3QAAAA8AAAAAAAAAAAAAAAAAmAIAAGRycy9kb3ducmV2&#10;LnhtbFBLBQYAAAAABAAEAPUAAACD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ogin</w:t>
                        </w:r>
                      </w:p>
                    </w:txbxContent>
                  </v:textbox>
                </v:rect>
                <v:rect id="Rectangle 599" o:spid="_x0000_s2157" style="position:absolute;left:14071;top:21482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PvCs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PPVE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+8K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0</w:t>
                        </w:r>
                      </w:p>
                    </w:txbxContent>
                  </v:textbox>
                </v:rect>
                <v:group id="Group 602" o:spid="_x0000_s2158" style="position:absolute;left:29718;top:7588;width:869;height:4267" coordorigin="4680,1195" coordsize="137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Wk3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l1pN/FAAAA3QAA&#10;AA8AAAAAAAAAAAAAAAAAqgIAAGRycy9kb3ducmV2LnhtbFBLBQYAAAAABAAEAPoAAACcAwAAAAA=&#10;">
                  <v:rect id="Rectangle 600" o:spid="_x0000_s2159" style="position:absolute;left:4680;top:1195;width:137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3U5s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bdTm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1.</w:t>
                          </w:r>
                        </w:p>
                      </w:txbxContent>
                    </v:textbox>
                  </v:rect>
                  <v:rect id="Rectangle 601" o:spid="_x0000_s2160" style="position:absolute;left:4709;top:1414;width:92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Mks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jxfzO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hEyS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605" o:spid="_x0000_s2161" style="position:absolute;left:27654;top:10375;width:4248;height:4274" coordorigin="4355,1634" coordsize="669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pw8q8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Ukym8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acPKvFAAAA3QAA&#10;AA8AAAAAAAAAAAAAAAAAqgIAAGRycy9kb3ducmV2LnhtbFBLBQYAAAAABAAEAPoAAACcAwAAAAA=&#10;">
                  <v:rect id="Rectangle 603" o:spid="_x0000_s2162" style="position:absolute;left:4355;top:1634;width:669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3fsIA&#10;AADdAAAADwAAAGRycy9kb3ducmV2LnhtbESP3YrCMBSE7wXfIRxh7zS1F0W6RhFBUNkb6z7AoTn9&#10;YZOTkkRb394sLOzlMDPfMNv9ZI14kg+9YwXrVQaCuHa651bB9/203IAIEVmjcUwKXhRgv5vPtlhq&#10;N/KNnlVsRYJwKFFBF+NQShnqjiyGlRuIk9c4bzEm6VupPY4Jbo3Ms6yQFntOCx0OdOyo/qkeVoG8&#10;V6dxUxmfuWvefJnL+daQU+pjMR0+QUSa4n/4r33WCvK8KOD3TXoCcvc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nd+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Packages </w:t>
                          </w:r>
                        </w:p>
                      </w:txbxContent>
                    </v:textbox>
                  </v:rect>
                  <v:rect id="Rectangle 604" o:spid="_x0000_s2163" style="position:absolute;left:4451;top:1854;width:50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S5c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Xm+/IK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VtLl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rect id="Rectangle 606" o:spid="_x0000_s2164" style="position:absolute;left:29356;top:15411;width:14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lGl7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ni/T3P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XJRpe+AAAA3QAAAA8AAAAAAAAAAAAAAAAAmAIAAGRycy9kb3ducmV2&#10;LnhtbFBLBQYAAAAABAAEAPUAAACDAwAAAAA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2</w:t>
                        </w:r>
                      </w:p>
                    </w:txbxContent>
                  </v:textbox>
                </v:rect>
                <v:rect id="Rectangle 607" o:spid="_x0000_s2165" style="position:absolute;left:28321;top:18021;width:297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jDMIA&#10;AADdAAAADwAAAGRycy9kb3ducmV2LnhtbESPzYoCMRCE7wv7DqGFva0Z5yDuaBQRBBUvjj5AM+n5&#10;waQzJFlnfHuzIOyxqKqvqNVmtEY8yIfOsYLZNANBXDndcaPgdt1/L0CEiKzROCYFTwqwWX9+rLDQ&#10;buALPcrYiAThUKCCNsa+kDJULVkMU9cTJ6923mJM0jdSexwS3BqZZ9lcWuw4LbTY066l6l7+WgXy&#10;Wu6HRWl85k55fTbHw6Ump9TXZNwuQUQa43/43T5oBXk+/4G/N+kJyP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eMM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Hotels</w:t>
                        </w:r>
                      </w:p>
                    </w:txbxContent>
                  </v:textbox>
                </v:rect>
                <v:rect id="Rectangle 608" o:spid="_x0000_s2166" style="position:absolute;left:29413;top:22510;width:1448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bcTL8A&#10;AADdAAAADwAAAGRycy9kb3ducmV2LnhtbERPy4rCMBTdC/5DuMLsNLWLUapRRBAcmY3VD7g0tw9M&#10;bkoSbefvzWLA5eG8t/vRGvEiHzrHCpaLDARx5XTHjYL77TRfgwgRWaNxTAr+KMB+N51ssdBu4Cu9&#10;ytiIFMKhQAVtjH0hZahashgWridOXO28xZigb6T2OKRwa2SeZd/SYsepocWeji1Vj/JpFchbeRrW&#10;pfGZu+T1r/k5X2tySn3NxsMGRKQxfsT/7rNWkOertD+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ZtxM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3</w:t>
                        </w:r>
                      </w:p>
                    </w:txbxContent>
                  </v:textbox>
                </v:rect>
                <v:rect id="Rectangle 609" o:spid="_x0000_s2167" style="position:absolute;left:27349;top:25304;width:610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p518IA&#10;AADdAAAADwAAAGRycy9kb3ducmV2LnhtbESPzYoCMRCE74LvEFrYm2acwyqjUUQQdNmLow/QTHp+&#10;MOkMSXRm336zsOCxqKqvqO1+tEa8yIfOsYLlIgNBXDndcaPgfjvN1yBCRNZoHJOCHwqw300nWyy0&#10;G/hKrzI2IkE4FKigjbEvpAxVSxbDwvXEyaudtxiT9I3UHocEt0bmWfYpLXacFlrs6dhS9SifVoG8&#10;ladhXRqfua+8/jaX87Ump9THbDxsQEQa4zv83z5rBXm+WsLfm/Q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nnX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AddPackages </w:t>
                        </w:r>
                      </w:p>
                    </w:txbxContent>
                  </v:textbox>
                </v:rect>
                <v:rect id="Rectangle 610" o:spid="_x0000_s2168" style="position:absolute;left:29902;top:30219;width:14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jnoMMA&#10;AADdAAAADwAAAGRycy9kb3ducmV2LnhtbESP3WoCMRSE74W+QziF3mm2uVBZjSIFwUpvXH2Aw+bs&#10;DyYnS5K627dvCgUvh5n5htnuJ2fFg0LsPWt4XxQgiGtvem413K7H+RpETMgGrWfS8EMR9ruX2RZL&#10;40e+0KNKrcgQjiVq6FIaSilj3ZHDuPADcfYaHxymLEMrTcAxw52VqiiW0mHPeaHDgT46qu/Vt9Mg&#10;r9VxXFc2FP6smi/7ebo05LV+e50OGxCJpvQM/7dPRoNSKw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jno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4</w:t>
                        </w:r>
                      </w:p>
                    </w:txbxContent>
                  </v:textbox>
                </v:rect>
                <v:group id="Group 613" o:spid="_x0000_s2169" style="position:absolute;left:28263;top:32042;width:4255;height:4267" coordorigin="4451,5046" coordsize="670,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CXmc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Ak32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JeZxgAAAN0A&#10;AAAPAAAAAAAAAAAAAAAAAKoCAABkcnMvZG93bnJldi54bWxQSwUGAAAAAAQABAD6AAAAnQMAAAAA&#10;">
                  <v:rect id="Rectangle 611" o:spid="_x0000_s2170" style="position:absolute;left:4527;top:5046;width:52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3aT8MA&#10;AADd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eT5+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3aT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update </w:t>
                          </w:r>
                        </w:p>
                      </w:txbxContent>
                    </v:textbox>
                  </v:rect>
                  <v:rect id="Rectangle 612" o:spid="_x0000_s2171" style="position:absolute;left:4451;top:5265;width:670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F/1MMA&#10;AADdAAAADwAAAGRycy9kb3ducmV2LnhtbESP3WoCMRSE7wXfIRzBO826YCurUUQQbOmNqw9w2Jz9&#10;weRkSaK7ffumUOjlMDPfMLvDaI14kQ+dYwWrZQaCuHK640bB/XZebECEiKzROCYF3xTgsJ9Odlho&#10;N/CVXmVsRIJwKFBBG2NfSBmqliyGpeuJk1c7bzEm6RupPQ4Jbo3Ms+xNWuw4LbTY06ml6lE+rQJ5&#10;K8/DpjQ+c595/WU+LteanFLz2Xjcgog0xv/wX/uiFeT5+xp+36QnIP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F/1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ackages</w:t>
                          </w:r>
                        </w:p>
                      </w:txbxContent>
                    </v:textbox>
                  </v:rect>
                </v:group>
                <v:rect id="Rectangle 614" o:spid="_x0000_s2172" style="position:absolute;left:29292;top:38773;width:14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Pho8IA&#10;AADdAAAADwAAAGRycy9kb3ducmV2LnhtbESPzYoCMRCE78K+Q2hhb5pxDq6MRhFBcMWLow/QTHp+&#10;MOkMSdaZfXuzIOyxqKqvqM1utEY8yYfOsYLFPANBXDndcaPgfjvOViBCRNZoHJOCXwqw235MNlho&#10;N/CVnmVsRIJwKFBBG2NfSBmqliyGueuJk1c7bzEm6RupPQ4Jbo3Ms2wpLXacFlrs6dBS9Sh/rAJ5&#10;K4/DqjQ+c+e8vpjv07Ump9TndNyvQUQa43/43T5pBXn+tYS/N+kJyO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+Gj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.5</w:t>
                        </w:r>
                      </w:p>
                    </w:txbxContent>
                  </v:textbox>
                </v:rect>
                <v:group id="Group 617" o:spid="_x0000_s2173" style="position:absolute;left:28441;top:40779;width:3753;height:4274" coordorigin="4479,6422" coordsize="591,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uRm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Ak0y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25GaxgAAAN0A&#10;AAAPAAAAAAAAAAAAAAAAAKoCAABkcnMvZG93bnJldi54bWxQSwUGAAAAAAQABAD6AAAAnQMAAAAA&#10;">
                  <v:rect id="Rectangle 615" o:spid="_x0000_s2174" style="position:absolute;left:4479;top:6422;width:591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DQSr8A&#10;AADdAAAADwAAAGRycy9kb3ducmV2LnhtbERPy4rCMBTdC/5DuMLsNLWLUapRRBAcmY3VD7g0tw9M&#10;bkoSbefvzWLA5eG8t/vRGvEiHzrHCpaLDARx5XTHjYL77TRfgwgRWaNxTAr+KMB+N51ssdBu4Cu9&#10;ytiIFMKhQAVtjH0hZahashgWridOXO28xZigb6T2OKRwa2SeZd/SYsepocWeji1Vj/JpFchbeRrW&#10;pfGZu+T1r/k5X2tySn3NxsMGRKQxfsT/7rNWkOerNDe9SU9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ENBKvwAAAN0AAAAPAAAAAAAAAAAAAAAAAJgCAABkcnMvZG93bnJl&#10;di54bWxQSwUGAAAAAAQABAD1AAAAhA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 xml:space="preserve">Booking </w:t>
                          </w:r>
                        </w:p>
                      </w:txbxContent>
                    </v:textbox>
                  </v:rect>
                  <v:rect id="Rectangle 616" o:spid="_x0000_s2175" style="position:absolute;left:4537;top:6642;width:484;height:4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x10cMA&#10;AADdAAAADwAAAGRycy9kb3ducmV2LnhtbESP3WoCMRSE7wu+QziCdzXrXlhdjSKCoKU3rj7AYXP2&#10;B5OTJUnd7dubQqGXw8x8w2z3ozXiST50jhUs5hkI4srpjhsF99vpfQUiRGSNxjEp+KEA+93kbYuF&#10;dgNf6VnGRiQIhwIVtDH2hZShaslimLueOHm18xZjkr6R2uOQ4NbIPMuW0mLHaaHFno4tVY/y2yqQ&#10;t/I0rErjM/eZ11/mcr7W5JSaTcfDBkSkMf6H/9pnrSDPP9bw+yY9Ab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x10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group id="Group 629" o:spid="_x0000_s2176" style="position:absolute;left:17976;top:9042;width:5277;height:5531" coordorigin="2831,1424" coordsize="831,8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ud5yc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kHvaH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W53nJwwAAAN0AAAAP&#10;AAAAAAAAAAAAAAAAAKoCAABkcnMvZG93bnJldi54bWxQSwUGAAAAAAQABAD6AAAAmgMAAAAA&#10;">
                  <v:rect id="Rectangle 618" o:spid="_x0000_s2177" style="position:absolute;left:2831;top:1842;width:10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PAssUA&#10;AADdAAAADwAAAGRycy9kb3ducmV2LnhtbESPQWsCMRSE74X+h/AK3rpZV6yyNUoRCoqnqqV4e25e&#10;dxc3L0sS3fjvm0Khx2FmvmEWq2g6cSPnW8sKxlkOgriyuuVawfHw/jwH4QOyxs4yKbiTh9Xy8WGB&#10;pbYDf9BtH2qRIOxLVNCE0JdS+qohgz6zPXHyvq0zGJJ0tdQOhwQ3nSzy/EUabDktNNjTuqHqsr8a&#10;BadpsXUx1tZ9XfrJoGe7T7s+KzV6im+vIALF8B/+a2+0gqKYj+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I8Cy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619" o:spid="_x0000_s2178" style="position:absolute;left:2931;top:1810;width:42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FexcUA&#10;AADdAAAADwAAAGRycy9kb3ducmV2LnhtbESPQWsCMRSE74L/ITzBW8020la2RhFBaOlJ21J6e928&#10;7i5uXpYkddN/bwTB4zAz3zDLdbKdOJEPrWMN97MCBHHlTMu1ho/33d0CRIjIBjvHpOGfAqxX49ES&#10;S+MG3tPpEGuRIRxK1NDE2JdShqohi2HmeuLs/TpvMWbpa2k8DhluO6mK4lFabDkvNNjTtqHqePiz&#10;Gr4f1KtPqXb+69jPB/P09um2P1pPJ2nzDCJSirfwtf1iNCi1UHB5k5+AXJ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8V7F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20" o:spid="_x0000_s2179" style="position:absolute;left:2956;top:1779;width:90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37XsUA&#10;AADdAAAADwAAAGRycy9kb3ducmV2LnhtbESPQWsCMRSE74L/ITyht5p1pa2sRhGh0NJTtSLenpvn&#10;7uLmZUlSN/33jSB4HGbmG2axiqYVV3K+saxgMs5AEJdWN1wp+Nm9P89A+ICssbVMCv7Iw2o5HCyw&#10;0Lbnb7puQyUShH2BCuoQukJKX9Zk0I9tR5y8s3UGQ5Kuktphn+CmlXmWvUqDDaeFGjva1FRetr9G&#10;wfEl/3QxVtYdLt20129fe7s5KfU0ius5iEAxPML39odWkOezKdzep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fte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21" o:spid="_x0000_s2180" style="position:absolute;left:3030;top:1721;width:129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RjKsUA&#10;AADdAAAADwAAAGRycy9kb3ducmV2LnhtbESPQWsCMRSE70L/Q3iCN826tipboxRBaPFUbZHeXjev&#10;u4ublyWJbvrvTaHgcZiZb5jVJppWXMn5xrKC6SQDQVxa3XCl4OO4Gy9B+ICssbVMCn7Jw2b9MFhh&#10;oW3P73Q9hEokCPsCFdQhdIWUvqzJoJ/Yjjh5P9YZDEm6SmqHfYKbVuZZNpcGG04LNXa0rak8Hy5G&#10;wddT/uZirKw7nbtZrxf7T7v9Vmo0jC/PIALFcA//t1+1gjxfPsLfm/QE5P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VGMq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622" o:spid="_x0000_s2181" style="position:absolute;left:3147;top:1665;width:8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GscUA&#10;AADdAAAADwAAAGRycy9kb3ducmV2LnhtbESPQWsCMRSE74L/ITyht27WFatsjSJCwdJT1VK8PTev&#10;u4ublyVJ3fTfN4WCx2FmvmFWm2g6cSPnW8sKplkOgriyuuVawen48rgE4QOyxs4yKfghD5v1eLTC&#10;UtuB3+l2CLVIEPYlKmhC6EspfdWQQZ/Znjh5X9YZDEm6WmqHQ4KbThZ5/iQNtpwWGuxp11B1PXwb&#10;Bed58epirK37vPazQS/ePuzuotTDJG6fQQSK4R7+b++1gqJYzuHvTXo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GMax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623" o:spid="_x0000_s2182" style="position:absolute;left:3225;top:1631;width:71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pYxsUA&#10;AADdAAAADwAAAGRycy9kb3ducmV2LnhtbESPQWsCMRSE7wX/Q3hCb92sK1XZGkUEwdJT1VK8PTev&#10;u4ublyWJbvrvm0Khx2FmvmGW62g6cSfnW8sKJlkOgriyuuVawem4e1qA8AFZY2eZFHyTh/Vq9LDE&#10;UtuB3+l+CLVIEPYlKmhC6EspfdWQQZ/Znjh5X9YZDEm6WmqHQ4KbThZ5PpMGW04LDfa0bai6Hm5G&#10;wfm5eHUx1tZ9XvvpoOdvH3Z7UepxHDcvIALF8B/+a++1gqJYzO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yljG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624" o:spid="_x0000_s2183" style="position:absolute;left:3291;top:1588;width:90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b9XcUA&#10;AADdAAAADwAAAGRycy9kb3ducmV2LnhtbESPT2sCMRTE7wW/Q3hCbzXrllZZjSKCYOmp/kG8PTfP&#10;3cXNy5JEN/32TaHQ4zAzv2Hmy2ha8SDnG8sKxqMMBHFpdcOVgsN+8zIF4QOyxtYyKfgmD8vF4GmO&#10;hbY9f9FjFyqRIOwLVFCH0BVS+rImg35kO+LkXa0zGJJ0ldQO+wQ3rcyz7F0abDgt1NjRuqbytrsb&#10;Bee3/MPFWFl3unWvvZ58Hu36otTzMK5mIALF8B/+a2+1gjyfTuD3TXo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v1d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25" o:spid="_x0000_s2184" style="position:absolute;left:3367;top:1540;width:87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lpL8IA&#10;AADdAAAADwAAAGRycy9kb3ducmV2LnhtbERPz2vCMBS+C/sfwhvspuk6dNI1lSEIG57UjbHbW/PW&#10;FpuXkkQb/3tzEDx+fL/LVTS9OJPznWUFz7MMBHFtdceNgq/DZroE4QOyxt4yKbiQh1X1MCmx0Hbk&#10;HZ33oREphH2BCtoQhkJKX7dk0M/sQJy4f+sMhgRdI7XDMYWbXuZZtpAGO04NLQ60bqk+7k9Gwe88&#10;/3QxNtb9HIeXUb9uv+36T6mnx/j+BiJQDHfxzf2hFeT5Ms1Nb9ITk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Wkv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26" o:spid="_x0000_s2185" style="position:absolute;left:3446;top:1510;width:63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MtMUA&#10;AADdAAAADwAAAGRycy9kb3ducmV2LnhtbESPQWsCMRSE70L/Q3iCN8260mq3RimC0OKp2iLeXjev&#10;u4ublyWJbvrvTaHgcZiZb5jlOppWXMn5xrKC6SQDQVxa3XCl4POwHS9A+ICssbVMCn7Jw3r1MFhi&#10;oW3PH3Tdh0okCPsCFdQhdIWUvqzJoJ/Yjjh5P9YZDEm6SmqHfYKbVuZZ9iQNNpwWauxoU1N53l+M&#10;gtNj/u5irKw7nrtZr+e7L7v5Vmo0jK8vIALFcA//t9+0gjxfPMPf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Vcy0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27" o:spid="_x0000_s2186" style="position:absolute;left:3502;top:1467;width:77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bz9MMA&#10;AADdAAAADwAAAGRycy9kb3ducmV2LnhtbERPz2vCMBS+C/sfwhvsZlM73LQaZQiDyU5zinh7Ns+2&#10;2LyUJLPZf78cBh4/vt/LdTSduJHzrWUFkywHQVxZ3XKtYP/9Pp6B8AFZY2eZFPySh/XqYbTEUtuB&#10;v+i2C7VIIexLVNCE0JdS+qohgz6zPXHiLtYZDAm6WmqHQwo3nSzy/EUabDk1NNjTpqHquvsxCk7T&#10;YutirK07XvvnQb9+HuzmrNTTY3xbgAgUw1387/7QCopinvanN+k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bz9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628" o:spid="_x0000_s2187" style="position:absolute;left:3567;top:1424;width:95;height:453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pWb8UA&#10;AADdAAAADwAAAGRycy9kb3ducmV2LnhtbESPQWsCMRSE74L/IbyCN8260mq3RhFBaPFUbZHeXjev&#10;u4ublyWJbvrvTaHgcZiZb5jlOppWXMn5xrKC6SQDQVxa3XCl4OO4Gy9A+ICssbVMCn7Jw3o1HCyx&#10;0Lbnd7oeQiUShH2BCuoQukJKX9Zk0E9sR5y8H+sMhiRdJbXDPsFNK/Mse5IGG04LNXa0rak8Hy5G&#10;wddj/uZirKw7nbtZr+f7T7v9Vmr0EDcvIALFcA//t1+1gjx/nsLfm/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+lZv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rect id="Rectangle 630" o:spid="_x0000_s2188" style="position:absolute;left:40328;top:9588;width:8694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QBWsMA&#10;AADdAAAADwAAAGRycy9kb3ducmV2LnhtbESP3WoCMRSE74W+QziF3mm2uRBdjSIFwUpvXH2Aw+bs&#10;DyYnS5K627dvCgUvh5n5htnuJ2fFg0LsPWt4XxQgiGtvem413K7H+QpETMgGrWfS8EMR9ruX2RZL&#10;40e+0KNKrcgQjiVq6FIaSilj3ZHDuPADcfYaHxymLEMrTcAxw52VqiiW0mHPeaHDgT46qu/Vt9Mg&#10;r9VxXFU2FP6smi/7ebo05LV+e50OGxCJpvQM/7dPRoNSawV/b/IT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QBWs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details</w:t>
                        </w:r>
                      </w:p>
                    </w:txbxContent>
                  </v:textbox>
                </v:rect>
                <v:rect id="Rectangle 631" o:spid="_x0000_s2189" style="position:absolute;left:40754;top:16808;width:7309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ikwcMA&#10;AADd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ikwc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hoteldetails</w:t>
                        </w:r>
                      </w:p>
                    </w:txbxContent>
                  </v:textbox>
                </v:rect>
                <v:rect id="Rectangle 632" o:spid="_x0000_s2190" style="position:absolute;left:40938;top:23666;width:869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8tcMA&#10;AADd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E8tc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details</w:t>
                        </w:r>
                      </w:p>
                    </w:txbxContent>
                  </v:textbox>
                </v:rect>
                <v:rect id="Rectangle 633" o:spid="_x0000_s2191" style="position:absolute;left:41363;top:32645;width:869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2ZLsMA&#10;AADdAAAADwAAAGRycy9kb3ducmV2LnhtbESP3WoCMRSE7wu+QziCdzXrgkVXo4ggaOmNqw9w2Jz9&#10;weRkSVJ3+/amUOjlMDPfMNv9aI14kg+dYwWLeQaCuHK640bB/XZ6X4EIEVmjcUwKfijAfjd522Kh&#10;3cBXepaxEQnCoUAFbYx9IWWoWrIY5q4nTl7tvMWYpG+k9jgkuDUyz7IPabHjtNBiT8eWqkf5bRXI&#10;W3kaVqXxmfvM6y9zOV9rckrNpuNhAyLSGP/Df+2zVpDn6yX8vklPQO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2ZLs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details</w:t>
                        </w:r>
                      </w:p>
                    </w:txbxContent>
                  </v:textbox>
                </v:rect>
                <v:line id="Line 634" o:spid="_x0000_s2192" style="position:absolute;flip:x;visibility:visible;mso-wrap-style:square" from="40754,41325" to="52216,4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Rj38AAAADdAAAADwAAAGRycy9kb3ducmV2LnhtbERPzYrCMBC+C/sOYRb2pqldFK1GWQSX&#10;9SBi9QGGZmyKzaQ02Vrf3giCx++fb7nubS06an3lWMF4lIAgLpyuuFRwPm2HMxA+IGusHZOCO3lY&#10;rz4GS8y0u/GRujyUIpawz1CBCaHJpPSFIYt+5BriqF1cazFE2JZSt3iL5baWaZJMpcWK44LBhjaG&#10;imv+bxVc6/tm3xW5K6kPW/ydyO+dOSj19dn/LECEyL7Nr/SfVpCm8yk838QnI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UY9/AAAAA3QAAAA8AAAAAAAAAAAAAAAAA&#10;oQIAAGRycy9kb3ducmV2LnhtbFBLBQYAAAAABAAEAPkAAACOAwAAAAA=&#10;" strokecolor="#545454" strokeweight="78e-5mm">
                  <v:stroke joinstyle="bevel"/>
                </v:line>
                <v:line id="Line 635" o:spid="_x0000_s2193" style="position:absolute;visibility:visible;mso-wrap-style:square" from="40754,43326" to="52216,4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Qu+sgAAADdAAAADwAAAGRycy9kb3ducmV2LnhtbESPQWvCQBSE74L/YXmCN90YbLXRVUpR&#10;ENtSalU8vmZfk2D2bciuJv77bqHgcZiZb5j5sjWluFLtCssKRsMIBHFqdcGZgv3XejAF4TyyxtIy&#10;KbiRg+Wi25ljom3Dn3Td+UwECLsEFeTeV4mULs3JoBvaijh4P7Y26IOsM6lrbALclDKOokdpsOCw&#10;kGNFLzml593FKHgzp+n3+4pHh9fmfHzYHMbbj2isVL/XPs9AeGr9Pfzf3mgFcfw0gb834QnI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mQu+sgAAADdAAAADwAAAAAA&#10;AAAAAAAAAAChAgAAZHJzL2Rvd25yZXYueG1sUEsFBgAAAAAEAAQA+QAAAJYDAAAAAA==&#10;" strokecolor="#545454" strokeweight="78e-5mm">
                  <v:stroke joinstyle="bevel"/>
                </v:line>
                <v:line id="Line 636" o:spid="_x0000_s2194" style="position:absolute;visibility:visible;mso-wrap-style:square" from="40754,41141" to="40754,43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g6nsYAAADdAAAADwAAAGRycy9kb3ducmV2LnhtbERPTWvCQBC9F/oflil4KXVjLKGmrhIL&#10;QlGkVEXobciOSTA7m2a3Mfrr3UPB4+N9T+e9qUVHrassKxgNIxDEudUVFwr2u+XLGwjnkTXWlknB&#10;hRzMZ48PU0y1PfM3dVtfiBDCLkUFpfdNKqXLSzLohrYhDtzRtgZ9gG0hdYvnEG5qGUdRIg1WHBpK&#10;bOijpPy0/TMKsmO2+Nr8PK8nhy7ZLcbJ6ipff5UaPPXZOwhPvb+L/92fWkEcT8Lc8CY8ATm7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4Op7GAAAA3QAAAA8AAAAAAAAA&#10;AAAAAAAAoQIAAGRycy9kb3ducmV2LnhtbFBLBQYAAAAABAAEAPkAAACUAwAAAAA=&#10;" strokeweight=".00025mm">
                  <v:stroke joinstyle="bevel"/>
                </v:line>
                <v:line id="Line 637" o:spid="_x0000_s2195" style="position:absolute;visibility:visible;mso-wrap-style:square" from="41967,41382" to="41967,433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SfBckAAADdAAAADwAAAGRycy9kb3ducmV2LnhtbESPQUvDQBSE74L/YXmCl9JumpZgYrcl&#10;FQpFKWJbBG+P7GsSzL5Ns9s0+utdQfA4zMw3zGI1mEb01LnasoLpJAJBXFhdc6ngeNiMH0A4j6yx&#10;sUwKvsjBanl7s8BM2yu/Ub/3pQgQdhkqqLxvMyldUZFBN7EtcfBOtjPog+xKqTu8BrhpZBxFiTRY&#10;c1iosKWniorP/cUoyE/5+nX3MXpJ3/vksJ4lz99yflbq/m7IH0F4Gvx/+K+91QriOE3h9014AnL5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S0nwXJAAAA3QAAAA8AAAAA&#10;AAAAAAAAAAAAoQIAAGRycy9kb3ducmV2LnhtbFBLBQYAAAAABAAEAPkAAACXAwAAAAA=&#10;" strokeweight=".00025mm">
                  <v:stroke joinstyle="bevel"/>
                </v:line>
                <v:rect id="Rectangle 638" o:spid="_x0000_s2196" style="position:absolute;left:42697;top:41509;width:9347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GgrL8A&#10;AADdAAAADwAAAGRycy9kb3ducmV2LnhtbERPy2oCMRTdC/2HcAvuNOkIIlOjiCDY4sbRD7hM7jxo&#10;cjMkqTP9+2YhuDyc93Y/OSseFGLvWcPHUoEgrr3pudVwv50WGxAxIRu0nknDH0XY795mWyyNH/lK&#10;jyq1IodwLFFDl9JQShnrjhzGpR+IM9f44DBlGFppAo453FlZKLWWDnvODR0OdOyo/ql+nQZ5q07j&#10;prJB+e+iudiv87Uhr/X8fTp8gkg0pZf46T4bDcVK5f35TX4Ccvc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gaCsvwAAAN0AAAAPAAAAAAAAAAAAAAAAAJgCAABkcnMvZG93bnJl&#10;di54bWxQSwUGAAAAAAQABAD1AAAAhA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bl_packagebooking</w:t>
                        </w:r>
                      </w:p>
                    </w:txbxContent>
                  </v:textbox>
                </v:rect>
                <v:rect id="Rectangle 639" o:spid="_x0000_s2197" style="position:absolute;left:34264;top:7099;width:3124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0FN8MA&#10;AADdAAAADwAAAGRycy9kb3ducmV2LnhtbESP3WoCMRSE74W+QzgF7zRxBZGtUUpBsNIbVx/gsDn7&#10;Q5OTJUnd7ds3QsHLYWa+YXaHyVlxpxB7zxpWSwWCuPam51bD7XpcbEHEhGzQeiYNvxThsH+Z7bA0&#10;fuQL3avUigzhWKKGLqWhlDLWHTmMSz8QZ6/xwWHKMrTSBBwz3FlZKLWRDnvOCx0O9NFR/V39OA3y&#10;Wh3HbWWD8uei+bKfp0tDXuv56/T+BiLRlJ7h//bJaCjWagWPN/kJyP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0FN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earch</w:t>
                        </w:r>
                      </w:p>
                    </w:txbxContent>
                  </v:textbox>
                </v:rect>
                <v:rect id="Rectangle 640" o:spid="_x0000_s2198" style="position:absolute;left:34569;top:14808;width:3048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+bQMIA&#10;AADdAAAADwAAAGRycy9kb3ducmV2LnhtbESP3WoCMRSE74W+QziF3mnSFURWo0hBsNIbVx/gsDn7&#10;g8nJkqTu9u2bQsHLYWa+Ybb7yVnxoBB7zxreFwoEce1Nz62G2/U4X4OICdmg9UwafijCfvcy22Jp&#10;/MgXelSpFRnCsUQNXUpDKWWsO3IYF34gzl7jg8OUZWilCThmuLOyUGolHfacFzoc6KOj+l59Ow3y&#10;Wh3HdWWD8uei+bKfp0tDXuu31+mwAZFoSs/wf/tkNBRLVcDfm/wE5O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H5tAwgAAAN0AAAAPAAAAAAAAAAAAAAAAAJgCAABkcnMvZG93&#10;bnJldi54bWxQSwUGAAAAAAQABAD1AAAAhwMAAAAA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search</w:t>
                        </w:r>
                      </w:p>
                    </w:txbxContent>
                  </v:textbox>
                </v:rect>
                <v:rect id="Rectangle 641" o:spid="_x0000_s2199" style="position:absolute;left:35845;top:21240;width:1753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M+28MA&#10;AADdAAAADwAAAGRycy9kb3ducmV2LnhtbESP3WoCMRSE74W+QziF3mnSFUS2RikFQYs3rj7AYXP2&#10;hyYnS5K669s3BcHLYWa+YTa7yVlxoxB7zxreFwoEce1Nz62G62U/X4OICdmg9Uwa7hRht32ZbbA0&#10;fuQz3arUigzhWKKGLqWhlDLWHTmMCz8QZ6/xwWHKMrTSBBwz3FlZKLWSDnvOCx0O9NVR/VP9Og3y&#10;Uu3HdWWD8t9Fc7LHw7khr/Xb6/T5ASLRlJ7hR/tgNBRLtYT/N/kJyO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M+2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dd</w:t>
                        </w:r>
                      </w:p>
                    </w:txbxContent>
                  </v:textbox>
                </v:rect>
                <v:rect id="Rectangle 642" o:spid="_x0000_s2200" style="position:absolute;left:35179;top:29978;width:3302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qmr8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6F4VS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7qmr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update</w:t>
                        </w:r>
                      </w:p>
                    </w:txbxContent>
                  </v:textbox>
                </v:rect>
                <v:rect id="Rectangle 643" o:spid="_x0000_s2201" style="position:absolute;left:35845;top:40290;width:2166;height:28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DNMMA&#10;AADdAAAADwAAAGRycy9kb3ducmV2LnhtbESP3WoCMRSE7wu+QzhC72riFkW2RpGCYIs3rj7AYXP2&#10;hyYnS5K627dvCgUvh5n5htnuJ2fFnULsPWtYLhQI4tqbnlsNt+vxZQMiJmSD1jNp+KEI+93saYul&#10;8SNf6F6lVmQIxxI1dCkNpZSx7shhXPiBOHuNDw5TlqGVJuCY4c7KQqm1dNhzXuhwoPeO6q/q22mQ&#10;1+o4bioblP8smrP9OF0a8lo/z6fDG4hEU3qE/9sno6F4VSv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DN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group id="Group 655" o:spid="_x0000_s2202" style="position:absolute;left:17741;top:15125;width:5639;height:4223" coordorigin="2794,2382" coordsize="888,6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BI4c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WskiiF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XBI4ccAAADd&#10;AAAADwAAAAAAAAAAAAAAAACqAgAAZHJzL2Rvd25yZXYueG1sUEsFBgAAAAAEAAQA+gAAAJ4DAAAA&#10;AA==&#10;">
                  <v:rect id="Rectangle 644" o:spid="_x0000_s2203" style="position:absolute;left:2794;top:2594;width:8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VAcMA&#10;AADdAAAADwAAAGRycy9kb3ducmV2LnhtbESPUWvCMBSF3wf7D+EOfJvpKrhZjWWIwnwaOn/Apbk2&#10;xeamTaKt/34RBns8nHO+w1mVo23FjXxoHCt4m2YgiCunG64VnH52rx8gQkTW2DomBXcKUK6fn1ZY&#10;aDfwgW7HWIsE4VCgAhNjV0gZKkMWw9R1xMk7O28xJulrqT0OCW5bmWfZXFpsOC0Y7GhjqLocr1ZB&#10;uPDm0Pfd3Ne874f+e8FhG5WavIyfSxCRxvgf/mt/aQX5LHuHx5v0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aVA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645" o:spid="_x0000_s2204" style="position:absolute;left:2881;top:2580;width:42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kBc8AA&#10;AADdAAAADwAAAGRycy9kb3ducmV2LnhtbERP3WrCMBS+F3yHcAa703QdFNcZRYqDeSX+PMChObbF&#10;5qRNsrZ7e3MhePnx/a+3k2nFQM43lhV8LBMQxKXVDVcKrpefxQqED8gaW8uk4J88bDfz2RpzbUc+&#10;0XAOlYgh7HNUUIfQ5VL6siaDfmk74sjdrDMYInSV1A7HGG5amSZJJg02HBtq7Kioqbyf/4wCf+fi&#10;1Pdd5io+9GN//GK/D0q9v027bxCBpvASP92/WkH6mcS58U18An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EkBc8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46" o:spid="_x0000_s2205" style="position:absolute;left:2909;top:2565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Wk6MMA&#10;AADdAAAADwAAAGRycy9kb3ducmV2LnhtbESPzWrDMBCE74G+g9hCb4lcF0zjRAnFpNCcQn4eYLE2&#10;tom1siXFdt++CgR6HGbmG2a9nUwrBnK+sazgfZGAIC6tbrhScDl/zz9B+ICssbVMCn7Jw3bzMltj&#10;ru3IRxpOoRIRwj5HBXUIXS6lL2sy6Be2I47e1TqDIUpXSe1wjHDTyjRJMmmw4bhQY0dFTeXtdDcK&#10;/I2LY993mat434/9Ycl+F5R6e52+ViACTeE//Gz/aAXpR7KEx5v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Wk6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47" o:spid="_x0000_s2206" style="position:absolute;left:2993;top:2529;width:129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abqMAA&#10;AADdAAAADwAAAGRycy9kb3ducmV2LnhtbERPy4rCMBTdC/5DuAOzs6kKoh3TMoiCsxIfH3Bp7rTF&#10;5qZNou38/WQhuDyc97YYTSue5HxjWcE8SUEQl1Y3XCm4XQ+zNQgfkDW2lknBH3ko8ulki5m2A5/p&#10;eQmViCHsM1RQh9BlUvqyJoM+sR1x5H6tMxgidJXUDocYblq5SNOVNNhwbKixo11N5f3yMAr8nXfn&#10;vu9WruKffuhPG/b7oNTnx/j9BSLQGN7il/uoFSyW87g/volPQO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+abqM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648" o:spid="_x0000_s2207" style="position:absolute;left:3128;top:2508;width:8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+M8MA&#10;AADdAAAADwAAAGRycy9kb3ducmV2LnhtbESP3YrCMBSE7wXfIRxh72xaF2S3axSRFfRK/HmAQ3Ns&#10;i81Jm2RtfXsjCHs5zMw3zGI1mEbcyfnasoIsSUEQF1bXXCq4nLfTLxA+IGtsLJOCB3lYLcejBeba&#10;9nyk+ymUIkLY56igCqHNpfRFRQZ9Ylvi6F2tMxiidKXUDvsIN42cpelcGqw5LlTY0qai4nb6Mwr8&#10;jTfHrmvnruR913eHb/a/QamPybD+ARFoCP/hd3unFcw+swx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o+M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649" o:spid="_x0000_s2208" style="position:absolute;left:3206;top:2481;width:71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igRMMA&#10;AADdAAAADwAAAGRycy9kb3ducmV2LnhtbESP3YrCMBSE7wXfIRxh72xqF2S3axSRFfRK/HmAQ3Ns&#10;i81Jm2RtfXsjCHs5zMw3zGI1mEbcyfnasoJZkoIgLqyuuVRwOW+nXyB8QNbYWCYFD/KwWo5HC8y1&#10;7flI91MoRYSwz1FBFUKbS+mLigz6xLbE0btaZzBE6UqpHfYRbhqZpelcGqw5LlTY0qai4nb6Mwr8&#10;jTfHrmvnruR913eHb/a/QamPybD+ARFoCP/hd3unFWSfswxeb+IT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igR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650" o:spid="_x0000_s2209" style="position:absolute;left:3281;top:2460;width:90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F38IA&#10;AADdAAAADwAAAGRycy9kb3ducmV2LnhtbESP0YrCMBRE34X9h3AF3zRVQXa7piKygj6Juh9wae62&#10;pc1Nm0Rb/94Iwj4OM3OGWW8G04g7OV9ZVjCfJSCIc6srLhT8XvfTTxA+IGtsLJOCB3nYZB+jNaba&#10;9nym+yUUIkLYp6igDKFNpfR5SQb9zLbE0fuzzmCI0hVSO+wj3DRykSQrabDiuFBiS7uS8vpyMwp8&#10;zbtz17UrV/Cx67vTF/ufoNRkPGy/QQQawn/43T5oBYvlfAmvN/EJy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AXf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51" o:spid="_x0000_s2210" style="position:absolute;left:3367;top:2441;width:87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2dq8QA&#10;AADdAAAADwAAAGRycy9kb3ducmV2LnhtbESPzWrDMBCE74W8g9hAb40cp4TEiRKCaaA9lfw8wGJt&#10;ZBNrZUtq7L59VSj0OMzMN8x2P9pWPMiHxrGC+SwDQVw53bBRcL0cX1YgQkTW2DomBd8UYL+bPG2x&#10;0G7gEz3O0YgE4VCggjrGrpAyVDVZDDPXESfv5rzFmKQ3UnscEty2Ms+ypbTYcFqosaOypup+/rIK&#10;wp3LU993S2/4ox/6zzWHt6jU83Q8bEBEGuN/+K/9rhXki/kr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dnav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52" o:spid="_x0000_s2211" style="position:absolute;left:3444;top:2426;width:63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E4MMQA&#10;AADdAAAADwAAAGRycy9kb3ducmV2LnhtbESPzWrDMBCE74W8g9hAb40ch4bEiRKCaaA9lfw8wGJt&#10;ZBNrZUtq7L59VSj0OMzMN8x2P9pWPMiHxrGC+SwDQVw53bBRcL0cX1YgQkTW2DomBd8UYL+bPG2x&#10;0G7gEz3O0YgE4VCggjrGrpAyVDVZDDPXESfv5rzFmKQ3UnscEty2Ms+ypbTYcFqosaOypup+/rIK&#10;wp3LU993S2/4ox/6zzWHt6jU83Q8bEBEGuN/+K/9rhXki/kr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RODD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653" o:spid="_x0000_s2212" style="position:absolute;left:3510;top:2403;width:77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mR8MA&#10;AADdAAAADwAAAGRycy9kb3ducmV2LnhtbESPwWrDMBBE74H+g9hCb7HsFEzrRgnFtNCcip18wGJt&#10;bRNrZUtq7Px9FCj0OMzMG2a7X8wgLuR8b1lBlqQgiBure24VnI6f6xcQPiBrHCyTgit52O8eVlss&#10;tJ25oksdWhEh7AtU0IUwFlL6piODPrEjcfR+rDMYonSt1A7nCDeD3KRpLg32HBc6HKnsqDnXv0aB&#10;P3NZTdOYu5YP0zx9v7L/CEo9PS7vbyACLeE//Nf+0go2z1kO9zfxCcjd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OmR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654" o:spid="_x0000_s2213" style="position:absolute;left:3587;top:2382;width:95;height:453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8D3MQA&#10;AADdAAAADwAAAGRycy9kb3ducmV2LnhtbESPzWrDMBCE74W8g9hAb40cB9LEiRKCaaA9lfw8wGJt&#10;ZBNrZUtq7L59VSj0OMzMN8x2P9pWPMiHxrGC+SwDQVw53bBRcL0cX1YgQkTW2DomBd8UYL+bPG2x&#10;0G7gEz3O0YgE4VCggjrGrpAyVDVZDDPXESfv5rzFmKQ3UnscEty2Ms+ypbTYcFqosaOypup+/rIK&#10;wp3LU993S2/4ox/6zzWHt6jU83Q8bEBEGuN/+K/9rhXki/kr/L5JT0D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PA9z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group id="Group 664" o:spid="_x0000_s2214" style="position:absolute;left:19323;top:27178;width:4362;height:3911" coordorigin="3043,4280" coordsize="687,6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2eu/VwwAAAN0AAAAP&#10;AAAAAAAAAAAAAAAAAKoCAABkcnMvZG93bnJldi54bWxQSwUGAAAAAAQABAD6AAAAmgMAAAAA&#10;">
                  <v:rect id="Rectangle 656" o:spid="_x0000_s2215" style="position:absolute;left:3043;top:4280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i4/8kA&#10;AADdAAAADwAAAGRycy9kb3ducmV2LnhtbESPS2/CMBCE75X6H6yt1FtxoOWVYhAqRTwOiEel9riK&#10;t0naeJ3GhoR/XyMhcRzNzDea0aQxhThR5XLLCtqtCARxYnXOqYKPw/xpAMJ5ZI2FZVJwJgeT8f3d&#10;CGNta97Rae9TESDsYlSQeV/GUrokI4OuZUvi4H3byqAPskqlrrAOcFPIThT1pMGcw0KGJb1llPzu&#10;j0ZB968/PS9e6H2z/vrc1Wb1U2xnM6UeH5rpKwhPjb+Fr+2lVtB5bg/h8iY8ATn+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Tsi4/8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657" o:spid="_x0000_s2216" style="position:absolute;left:3130;top:4293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b38UA&#10;AADdAAAADwAAAGRycy9kb3ducmV2LnhtbERPy07CQBTdk/APk0viDqZWQVIYCBENjwURMJHlTefa&#10;Vjt3amek5e+ZBQnLk/OezltTijPVrrCs4HEQgSBOrS44U/B5fO+PQTiPrLG0TAou5GA+63ammGjb&#10;8J7OB5+JEMIuQQW591UipUtzMugGtiIO3LetDfoA60zqGpsQbkoZR9FIGiw4NORY0WtO6e/h3ygY&#10;/r0sLqtnetttT1/7xmx+yo/lUqmHXruYgPDU+rv45l5rBfFTHPaHN+EJ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tvf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58" o:spid="_x0000_s2217" style="position:absolute;left:3158;top:4308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+RMkA&#10;AADdAAAADwAAAGRycy9kb3ducmV2LnhtbESPT2vCQBTE74V+h+UVvNWNsa0SXUX8g20PRW2hPT6y&#10;zySafRuzq4nfvlsoeBxm5jfMeNqaUlyodoVlBb1uBII4tbrgTMHX5+pxCMJ5ZI2lZVJwJQfTyf3d&#10;GBNtG97SZeczESDsElSQe18lUro0J4Ouayvi4O1tbdAHWWdS19gEuCllHEUv0mDBYSHHiuY5pcfd&#10;2Sh4Pg1m1/UTLT/ef763jXk7lJvFQqnOQzsbgfDU+lv4v/2qFcT9uAd/b8ITkJN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ftJ+R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59" o:spid="_x0000_s2218" style="position:absolute;left:3243;top:4343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gM8kA&#10;AADdAAAADwAAAGRycy9kb3ducmV2LnhtbESPW2vCQBSE3wv9D8sp+FY3jb1I6iriBbUPUrXQPh6y&#10;p0k0ezZmVxP/fVco+DjMzDfMYNSaUpypdoVlBU/dCARxanXBmYKv3fyxD8J5ZI2lZVJwIQej4f3d&#10;ABNtG97QeeszESDsElSQe18lUro0J4Ouayvi4P3a2qAPss6krrEJcFPKOIpepcGCw0KOFU1ySg/b&#10;k1HwcnwbXxbPNFt//HxvGrPal5/TqVKdh3b8DsJT62/h//ZSK4h7cQzXN+EJyOEf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gDgM8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660" o:spid="_x0000_s2219" style="position:absolute;left:3377;top:4366;width:83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FqMkA&#10;AADdAAAADwAAAGRycy9kb3ducmV2LnhtbESPT0vDQBTE70K/w/IKvdlNU/+RdhOKVbQ9iKmCHh/Z&#10;1yQ1+zbNrk367V1B8DjMzG+YZTaYRpyoc7VlBbNpBIK4sLrmUsH72+PlHQjnkTU2lknBmRxk6ehi&#10;iYm2Ped02vlSBAi7BBVU3reJlK6oyKCb2pY4eHvbGfRBdqXUHfYBbhoZR9GNNFhzWKiwpfuKiq/d&#10;t1FwfbxdnZ+u6OFl+/mR92ZzaF7Xa6Um42G1AOFp8P/hv/azVhDP4zn8vglPQKY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4UxFq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661" o:spid="_x0000_s2220" style="position:absolute;left:3454;top:4394;width:87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d3MkA&#10;AADdAAAADwAAAGRycy9kb3ducmV2LnhtbESPS2vDMBCE74X8B7GB3Bo5TvrAiWxC0tLHodRpoT0u&#10;1sZ2Yq1cS42df18VCj0OM/MNs8oG04gTda62rGA2jUAQF1bXXCp4f7u/vAXhPLLGxjIpOJODLB1d&#10;rDDRtuecTjtfigBhl6CCyvs2kdIVFRl0U9sSB29vO4M+yK6UusM+wE0j4yi6lgZrDgsVtrSpqDju&#10;vo2Cq6+b9flhQXcvz58feW+eDs3rdqvUZDyslyA8Df4//Nd+1AriebyA3zfhCcj0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qXd3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62" o:spid="_x0000_s2221" style="position:absolute;left:3540;top:4414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4R8gA&#10;AADdAAAADwAAAGRycy9kb3ducmV2LnhtbESPQU/CQBSE7yb+h80j8SZbqqCpLISAROFALJDA8aX7&#10;bCvdt7W70vLvWRMTj5OZ+SYznnamEmdqXGlZwaAfgSDOrC45V7DfLe+fQTiPrLGyTAou5GA6ub0Z&#10;Y6Jtyymdtz4XAcIuQQWF93UipcsKMuj6tiYO3qdtDPogm1zqBtsAN5WMo2gkDZYcFgqsaV5Qdtr+&#10;GAXD76fZ5e2RXjfr4yFtzeqr+lgslLrrdbMXEJ46/x/+a79rBfFDPITfN+EJyMkV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6XhH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63" o:spid="_x0000_s2222" style="position:absolute;left:3635;top:4443;width:95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mMMkA&#10;AADdAAAADwAAAGRycy9kb3ducmV2LnhtbESPT0vDQBTE70K/w/IKvdlNU62SdhNKq/jnIKYKenxk&#10;X5O02bcxuzbpt3cFweMwM79hVtlgGnGiztWWFcymEQjiwuqaSwXvb/eXtyCcR9bYWCYFZ3KQpaOL&#10;FSba9pzTaedLESDsElRQed8mUrqiIoNualvi4O1tZ9AH2ZVSd9gHuGlkHEULabDmsFBhS5uKiuPu&#10;2yi4/rpZnx+u6O7l+fMj783ToXndbpWajIf1EoSnwf+H/9qPWkE8jxfw+yY8AZn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TvmM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676" o:spid="_x0000_s2223" style="position:absolute;left:15106;top:32740;width:6788;height:4521" coordorigin="2379,5156" coordsize="1069,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rect id="Rectangle 665" o:spid="_x0000_s2224" style="position:absolute;left:2554;top:4981;width:103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ZQsIA&#10;AADdAAAADwAAAGRycy9kb3ducmV2LnhtbERPyWrDMBC9B/oPYgq9xVJtCMW1EkIhJZdA4hba42BN&#10;bKfWyFjy0r+PDoUeH28vdovtxESDbx1reE4UCOLKmZZrDZ8fh/ULCB+QDXaOScMvedhtH1YF5sbN&#10;fKGpDLWIIexz1NCE0OdS+qohiz5xPXHkrm6wGCIcamkGnGO47WSq1EZabDk2NNjTW0PVTzlaDd/q&#10;hOlUyzm7jYf38vzlrNo7rZ8el/0riEBL+Bf/uY9GQ5qlcW58E5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xFlCwgAAAN0AAAAPAAAAAAAAAAAAAAAAAJgCAABkcnMvZG93&#10;bnJldi54bWxQSwUGAAAAAAQABAD1AAAAhw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666" o:spid="_x0000_s2225" style="position:absolute;left:2640;top:5034;width:42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j82cUA&#10;AADdAAAADwAAAGRycy9kb3ducmV2LnhtbESPQWvCQBSE70L/w/IKveluIxQb3QQpWHopaFqox0f2&#10;mcRm34bsmqT/3i0IHoeZ+YbZ5JNtxUC9bxxreF4oEMSlMw1XGr6/dvMVCB+QDbaOScMfecizh9kG&#10;U+NGPtBQhEpECPsUNdQhdKmUvqzJol+4jjh6J9dbDFH2lTQ9jhFuW5ko9SItNhwXauzorabyt7hY&#10;DUf1iclQyXF5vuzei/2Ps2rrtH56nLZrEIGmcA/f2h9GQ7JMXuH/TXwC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iPzZ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67" o:spid="_x0000_s2226" style="position:absolute;left:2662;top:5071;width:90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vDmcEA&#10;AADdAAAADwAAAGRycy9kb3ducmV2LnhtbERPz2vCMBS+C/sfwhvsZpO1INIZRQYOL4JWwR0fzVvb&#10;rXkpTWy7/94cBI8f3+/VZrKtGKj3jWMN74kCQVw603Cl4XLezZcgfEA22DomDf/kYbN+ma0wN27k&#10;Ew1FqEQMYZ+jhjqELpfSlzVZ9InriCP343qLIcK+kqbHMYbbVqZKLaTFhmNDjR191lT+FTer4Vsd&#10;MB0qOWa/t91Xcbw6q7ZO67fXafsBItAUnuKHe280pFkW98c38Qn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w5n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68" o:spid="_x0000_s2227" style="position:absolute;left:2712;top:5154;width:129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dmAsQA&#10;AADdAAAADwAAAGRycy9kb3ducmV2LnhtbESPQWvCQBSE74L/YXlCb7prAlJSV5GC4qXQpoI9PrLP&#10;JDb7NmTXJP33XUHwOMzMN8x6O9pG9NT52rGG5UKBIC6cqbnUcPrez19B+IBssHFMGv7Iw3Yznawx&#10;M27gL+rzUIoIYZ+hhiqENpPSFxVZ9AvXEkfv4jqLIcqulKbDIcJtIxOlVtJizXGhwpbeKyp+85vV&#10;8KM+MOlLOaTX2/6Qf56dVTun9cts3L2BCDSGZ/jRPhoNSZou4f4mPgG5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ZgL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669" o:spid="_x0000_s2228" style="position:absolute;left:2815;top:5233;width:83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X4dcQA&#10;AADdAAAADwAAAGRycy9kb3ducmV2LnhtbESPQWvCQBSE7wX/w/KE3uquCZQSXUUExUvBpoIeH9ln&#10;Es2+Ddk1if++Wyj0OMzMN8xyPdpG9NT52rGG+UyBIC6cqbnUcPrevX2A8AHZYOOYNDzJw3o1eVli&#10;ZtzAX9TnoRQRwj5DDVUIbSalLyqy6GeuJY7e1XUWQ5RdKU2HQ4TbRiZKvUuLNceFClvaVlTc84fV&#10;cFGfmPSlHNLbY7fPj2dn1cZp/TodNwsQgcbwH/5rH4yGJE0T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+H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670" o:spid="_x0000_s2229" style="position:absolute;left:2871;top:5293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ld7sQA&#10;AADdAAAADwAAAGRycy9kb3ducmV2LnhtbESPQWvCQBSE7wX/w/KE3uquCZQSXUUExUvBpoIeH9ln&#10;Es2+Ddk1if++Wyj0OMzMN8xyPdpG9NT52rGG+UyBIC6cqbnUcPrevX2A8AHZYOOYNDzJw3o1eVli&#10;ZtzAX9TnoRQRwj5DDVUIbSalLyqy6GeuJY7e1XUWQ5RdKU2HQ4TbRiZKvUuLNceFClvaVlTc84fV&#10;cFGfmPSlHNLbY7fPj2dn1cZp/TodNwsQgcbwH/5rH4yGJE1T+H0Tn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5Xe7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671" o:spid="_x0000_s2230" style="position:absolute;left:2938;top:5360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FmsUA&#10;AADdAAAADwAAAGRycy9kb3ducmV2LnhtbESPQWvCQBSE7wX/w/KE3uquSSkSXUUEpRehTQt6fGSf&#10;STT7NmTXJP77bqHQ4zAz3zCrzWgb0VPna8ca5jMFgrhwpuZSw/fX/mUBwgdkg41j0vAgD5v15GmF&#10;mXEDf1Kfh1JECPsMNVQhtJmUvqjIop+5ljh6F9dZDFF2pTQdDhFuG5ko9SYt1hwXKmxpV1Fxy+9W&#10;w1kdMelLOaTX+/6Qf5ycVVun9fN03C5BBBrDf/iv/W40JGn6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MWa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672" o:spid="_x0000_s2231" style="position:absolute;left:3005;top:5427;width:95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xgAcUA&#10;AADdAAAADwAAAGRycy9kb3ducmV2LnhtbESPQWvCQBSE7wX/w/KE3uquCS0SXUUEpRehTQt6fGSf&#10;STT7NmTXJP77bqHQ4zAz3zCrzWgb0VPna8ca5jMFgrhwpuZSw/fX/mUBwgdkg41j0vAgD5v15GmF&#10;mXEDf1Kfh1JECPsMNVQhtJmUvqjIop+5ljh6F9dZDFF2pTQdDhFuG5ko9SYt1hwXKmxpV1Fxy+9W&#10;w1kdMelLOaTX+/6Qf5ycVVun9fN03C5BBBrDf/iv/W40JGn6C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HGAB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673" o:spid="_x0000_s2232" style="position:absolute;left:3072;top:5491;width:87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7+dsQA&#10;AADdAAAADwAAAGRycy9kb3ducmV2LnhtbESPQWvCQBSE7wX/w/IEb3XXBKREVxFB6aXQpoIeH9ln&#10;Es2+Ddk1if++Wyj0OMzMN8x6O9pG9NT52rGGxVyBIC6cqbnUcPo+vL6B8AHZYOOYNDzJw3YzeVlj&#10;ZtzAX9TnoRQRwj5DDVUIbSalLyqy6OeuJY7e1XUWQ5RdKU2HQ4TbRiZKLaXFmuNChS3tKyru+cNq&#10;uKgPTPpSDuntcTjmn2dn1c5pPZuOuxWIQGP4D/+1342GJE2X8PsmP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O/nb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674" o:spid="_x0000_s2233" style="position:absolute;left:3143;top:5547;width:61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Jb7cUA&#10;AADdAAAADwAAAGRycy9kb3ducmV2LnhtbESPQWvCQBSE7wX/w/KE3uquCbQSXUUEpRehTQt6fGSf&#10;STT7NmTXJP77bqHQ4zAz3zCrzWgb0VPna8ca5jMFgrhwpuZSw/fX/mUBwgdkg41j0vAgD5v15GmF&#10;mXEDf1Kfh1JECPsMNVQhtJmUvqjIop+5ljh6F9dZDFF2pTQdDhFuG5ko9Sot1hwXKmxpV1Fxy+9W&#10;w1kdMelLOaTX+/6Qf5ycVVun9fN03C5BBBrDf/iv/W40JGn6Br9v4hO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glvt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675" o:spid="_x0000_s2234" style="position:absolute;left:3177;top:5596;width:90;height:453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3Pn8EA&#10;AADdAAAADwAAAGRycy9kb3ducmV2LnhtbERPz2vCMBS+C/sfwhvsZpO1INIZRQYOL4JWwR0fzVvb&#10;rXkpTWy7/94cBI8f3+/VZrKtGKj3jWMN74kCQVw603Cl4XLezZcgfEA22DomDf/kYbN+ma0wN27k&#10;Ew1FqEQMYZ+jhjqELpfSlzVZ9InriCP343qLIcK+kqbHMYbbVqZKLaTFhmNDjR191lT+FTer4Vsd&#10;MB0qOWa/t91Xcbw6q7ZO67fXafsBItAUnuKHe280pFkW58Y38QnI9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dz5/BAAAA3QAAAA8AAAAAAAAAAAAAAAAAmAIAAGRycy9kb3du&#10;cmV2LnhtbFBLBQYAAAAABAAEAPUAAACG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group id="Group 681" o:spid="_x0000_s2235" style="position:absolute;left:16840;top:42405;width:2083;height:3283" coordorigin="2652,6678" coordsize="328,5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MWLsYAAADdAAAADwAAAGRycy9kb3ducmV2LnhtbESPQWvCQBSE7wX/w/KE&#10;3uomhpYaXUVESw8iVAXx9sg+k2D2bciuSfz3riD0OMzMN8xs0ZtKtNS40rKCeBSBIM6sLjlXcDxs&#10;Pr5BOI+ssbJMCu7kYDEfvM0w1bbjP2r3PhcBwi5FBYX3dSqlywoy6Ea2Jg7exTYGfZBNLnWDXYCb&#10;So6j6EsaLDksFFjTqqDsur8ZBT8ddsskXrfb62V1Px8+d6dtTEq9D/vlFISn3v+HX+1frWCcJBN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gxYuxgAAAN0A&#10;AAAPAAAAAAAAAAAAAAAAAKoCAABkcnMvZG93bnJldi54bWxQSwUGAAAAAAQABAD6AAAAnQMAAAAA&#10;">
                  <v:rect id="Rectangle 677" o:spid="_x0000_s2236" style="position:absolute;left:2652;top:6678;width:8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+f8YA&#10;AADdAAAADwAAAGRycy9kb3ducmV2LnhtbERPy07CQBTdk/APk2vijk5FEFIZCAGJ4MLII9HlTefa&#10;Fjp3ameg5e+dBQnLk/OezFpTigvVrrCs4CmKQRCnVhecKTjsV70xCOeRNZaWScGVHMym3c4EE20b&#10;3tJl5zMRQtglqCD3vkqkdGlOBl1kK+LA/draoA+wzqSusQnhppT9OH6RBgsODTlWtMgpPe3ORsHw&#10;bzS/vg/o7fPj53vbmM2x/FoulXp8aOevIDy1/i6+uddaQf95EPaHN+EJy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E+f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678" o:spid="_x0000_s2237" style="position:absolute;left:2739;top:6691;width:42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b5MkA&#10;AADdAAAADwAAAGRycy9kb3ducmV2LnhtbESPW2vCQBSE3wv9D8sp+FY3XmoldRWpipcHqVpoHw/Z&#10;0yRt9mzMrib+e1co+DjMzDfMaNKYQpypcrllBZ12BII4sTrnVMHnYfE8BOE8ssbCMim4kIPJ+PFh&#10;hLG2Ne/ovPepCBB2MSrIvC9jKV2SkUHXtiVx8H5sZdAHWaVSV1gHuClkN4oG0mDOYSHDkt4zSv72&#10;J6Pg5fg6vSz7NN9uvr92tVn/Fh+zmVKtp2b6BsJT4+/h//ZKK+j2+h24vQlPQI6v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ow2b5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679" o:spid="_x0000_s2238" style="position:absolute;left:2776;top:6707;width:90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8Fk8kA&#10;AADdAAAADwAAAGRycy9kb3ducmV2LnhtbESPS2vDMBCE74X8B7GB3Bo5TvrAiWxC0tLHodRpoT0u&#10;1sZ2Yq1cS42df18VCj0OM/MNs8oG04gTda62rGA2jUAQF1bXXCp4f7u/vAXhPLLGxjIpOJODLB1d&#10;rDDRtuecTjtfigBhl6CCyvs2kdIVFRl0U9sSB29vO4M+yK6UusM+wE0j4yi6lgZrDgsVtrSpqDju&#10;vo2Cq6+b9flhQXcvz58feW+eDs3rdqvUZDyslyA8Df4//Nd+1Ari+SKG3zfhCcj0B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98Fk8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680" o:spid="_x0000_s2239" style="position:absolute;left:2851;top:6742;width:129;height:453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OgCMgA&#10;AADdAAAADwAAAGRycy9kb3ducmV2LnhtbESPT2vCQBTE74V+h+UVvNVN1VpJXUXU4p+DVC20x0f2&#10;NYlm38bsauK37woFj8PM/IYZjhtTiAtVLres4KUdgSBOrM45VfC1/3gegHAeWWNhmRRcycF49Pgw&#10;xFjbmrd02flUBAi7GBVk3pexlC7JyKBr25I4eL+2MuiDrFKpK6wD3BSyE0V9aTDnsJBhSdOMkuPu&#10;bBS8nt4m10WP5pv1z/e2NqtD8TmbKdV6aibvIDw1/h7+by+1gk6314Xbm/AE5Og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k6AIyAAAAN0AAAAPAAAAAAAAAAAAAAAAAJgCAABk&#10;cnMvZG93bnJldi54bWxQSwUGAAAAAAQABAD1AAAAjQ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Calibri" w:hAnsi="Calibri" w:cs="Calibri"/>
                              <w:color w:val="000000"/>
                              <w:sz w:val="18"/>
                              <w:szCs w:val="18"/>
                            </w:rPr>
                            <w:t>w</w:t>
                          </w:r>
                        </w:p>
                      </w:txbxContent>
                    </v:textbox>
                  </v:rect>
                </v:group>
                <v:rect id="Rectangle 682" o:spid="_x0000_s2240" style="position:absolute;left:35477;top:34404;width:22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fb8MA&#10;AADdAAAADwAAAGRycy9kb3ducmV2LnhtbESP3WoCMRSE7wXfIRyhd5p1KyJbo4ggWOmNax/gsDn7&#10;g8nJkqTu9u0boeDlMDPfMNv9aI14kA+dYwXLRQaCuHK640bB9+0034AIEVmjcUwKfinAfjedbLHQ&#10;buArPcrYiAThUKCCNsa+kDJULVkMC9cTJ6923mJM0jdSexwS3BqZZ9laWuw4LbTY07Gl6l7+WAXy&#10;Vp6GTWl85i55/WU+z9eanFJvs/HwASLSGF/h//ZZK8jfVy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Afb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rect id="Rectangle 683" o:spid="_x0000_s2241" style="position:absolute;left:34810;top:25425;width:2299;height:28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y69MMA&#10;AADdAAAADwAAAGRycy9kb3ducmV2LnhtbESP3WoCMRSE7wu+QziCdzXrqkVWo0hBsOKNax/gsDn7&#10;g8nJkqTu9u2bQqGXw8x8w+wOozXiST50jhUs5hkI4srpjhsFn/fT6wZEiMgajWNS8E0BDvvJyw4L&#10;7Qa+0bOMjUgQDgUqaGPsCylD1ZLFMHc9cfJq5y3GJH0jtcchwa2ReZa9SYsdp4UWe3pvqXqUX1aB&#10;vJenYVMan7lLXl/Nx/lWk1NqNh2PWxCRxvgf/muftYJ8uVr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py69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View</w:t>
                        </w:r>
                      </w:p>
                    </w:txbxContent>
                  </v:textbox>
                </v:rect>
                <v:shape id="Freeform 684" o:spid="_x0000_s2242" style="position:absolute;left:2908;top:18567;width:3156;height:3829;visibility:visible;mso-wrap-style:square;v-text-anchor:top" coordsize="497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32ZcUA&#10;AADdAAAADwAAAGRycy9kb3ducmV2LnhtbESPQYvCMBSE78L+h/AW9iKaWrVINcoiFD0JVvH8bJ5t&#10;2ealNFmt/94IC3scZuYbZrXpTSPu1LnasoLJOAJBXFhdc6ngfMpGCxDOI2tsLJOCJznYrD8GK0y1&#10;ffCR7rkvRYCwS1FB5X2bSumKigy6sW2Jg3eznUEfZFdK3eEjwE0j4yhKpMGaw0KFLW0rKn7yX6Ng&#10;cTk8s/lhfsqi43U3HWazOKmtUl+f/fcShKfe/4f/2nutIJ7OEni/CU9Ar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fZlxQAAAN0AAAAPAAAAAAAAAAAAAAAAAJgCAABkcnMv&#10;ZG93bnJldi54bWxQSwUGAAAAAAQABAD1AAAAigMAAAAA&#10;" path="m465,42r-81,1l384,43,330,53r1,l280,70r1,l234,92r,-1l190,118r1,l151,151r,l115,188r1,-1l85,228r,l58,273r1,l37,322r,l22,374r,-1l13,427r,l10,484r,-1l13,542r,-1l24,602r-9,1l5,543r-1,l,484r,-1l3,426r1,-1l13,371r,l28,319r,-1l50,269r,-1l77,223r,l108,182r,-1l144,144r,l184,111r1,l229,83r1,l277,61r,l328,44r1,l382,34r1,l465,32r,10xm497,38l369,64,372,,497,38xe" fillcolor="#545454" strokecolor="#545454" strokeweight=".00025mm">
                  <v:stroke joinstyle="bevel"/>
                  <v:path arrowok="t" o:connecttype="custom" o:connectlocs="243840,27305;209550,33655;177800,44450;148590,58420;120650,74930;95885,95885;73025,119380;53975,144780;36830,173355;23495,204470;13970,237490;8255,271145;6350,307340;8255,344170;15240,382270;3175,344805;0,307340;1905,270510;8255,235585;17780,202565;31750,170815;48895,141605;68580,115570;91440,91440;116840,70485;145415,52705;175895,38735;208280,27940;242570,21590;295275,20320;315595,24130;236220,0" o:connectangles="0,0,0,0,0,0,0,0,0,0,0,0,0,0,0,0,0,0,0,0,0,0,0,0,0,0,0,0,0,0,0,0"/>
                  <o:lock v:ext="edit" verticies="t"/>
                </v:shape>
                <v:line id="Line 685" o:spid="_x0000_s2243" style="position:absolute;flip:x;visibility:visible;mso-wrap-style:square" from="730,11588" to="8305,11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nlnsEAAADdAAAADwAAAGRycy9kb3ducmV2LnhtbERP3WrCMBS+H/gO4Qi7W1N1m1IbRQTH&#10;djFk1Qc4NMem2JyUJKv17ZfBYJffP1+5HW0nBvKhdaxgluUgiGunW24UnE+HpxWIEJE1do5JwZ0C&#10;bDeThxIL7W78RUMVG5FKOBSowMTYF1KG2pDFkLmeOGkX5y3GBH0jtcdbKrednOf5q7TYclow2NPe&#10;UH2tvq2Ca3fffw515Roa4wHfXuTiwxyVepyOuzWImNh/81/6XSuYL56X8PsmPQG5+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meWewQAAAN0AAAAPAAAAAAAAAAAAAAAA&#10;AKECAABkcnMvZG93bnJldi54bWxQSwUGAAAAAAQABAD5AAAAjwMAAAAA&#10;" strokecolor="#545454" strokeweight="78e-5mm">
                  <v:stroke joinstyle="bevel"/>
                </v:line>
                <v:line id="Line 686" o:spid="_x0000_s2244" style="position:absolute;visibility:visible;mso-wrap-style:square" from="730,13227" to="8305,13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qZUsQAAADdAAAADwAAAGRycy9kb3ducmV2LnhtbERPy2rCQBTdF/yH4Qrd1YkaRaKjSKkg&#10;raX4xOU1c02CmTshMzXx751FocvDec8WrSnFnWpXWFbQ70UgiFOrC84UHPartwkI55E1lpZJwYMc&#10;LOadlxkm2ja8pfvOZyKEsEtQQe59lUjp0pwMup6tiAN3tbVBH2CdSV1jE8JNKQdRNJYGCw4NOVb0&#10;nlN62/0aBRtznly+P7h//Gpup9H6GH/+RLFSr912OQXhqfX/4j/3WisYDOMwN7wJT0DO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eplSxAAAAN0AAAAPAAAAAAAAAAAA&#10;AAAAAKECAABkcnMvZG93bnJldi54bWxQSwUGAAAAAAQABAD5AAAAkgMAAAAA&#10;" strokecolor="#545454" strokeweight="78e-5mm">
                  <v:stroke joinstyle="bevel"/>
                </v:line>
                <v:rect id="Rectangle 687" o:spid="_x0000_s2245" style="position:absolute;left:6184;top:16503;width:4915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/cIcgA&#10;AADdAAAADwAAAGRycy9kb3ducmV2LnhtbESPQWsCMRSE7wX/Q3iF3mrWtUjdGqUoQqWHWivq8bF5&#10;btZuXtZN1K2/3hQKPQ4z8w0zmrS2EmdqfOlYQa+bgCDOnS65ULD+mj8+g/ABWWPlmBT8kIfJuHM3&#10;wky7C3/SeRUKESHsM1RgQqgzKX1uyKLvupo4envXWAxRNoXUDV4i3FYyTZKBtFhyXDBY09RQ/r06&#10;WQXvB+N29ea62G97H/PZYLlBeUyVerhvX19ABGrDf/iv/aYVpP2nIfy+iU9Aj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5D9whyAAAAN0AAAAPAAAAAAAAAAAAAAAAAJgCAABk&#10;cnMvZG93bnJldi54bWxQSwUGAAAAAAQABAD1AAAAjQMAAAAA&#10;" fillcolor="#bebebe" stroked="f"/>
                <v:shape id="Freeform 688" o:spid="_x0000_s2246" style="position:absolute;left:6191;top:16529;width:4826;height:4832;visibility:visible;mso-wrap-style:square;v-text-anchor:top" coordsize="1274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nkcUA&#10;AADdAAAADwAAAGRycy9kb3ducmV2LnhtbERPz2vCMBS+C/sfwhvspukcjlGNRWSyiYc5FbfdHs1r&#10;U2xeSpNp9a83B8Hjx/d7knW2FkdqfeVYwfMgAUGcO11xqWC3XfTfQPiArLF2TArO5CGbPvQmmGp3&#10;4m86bkIpYgj7FBWYEJpUSp8bsugHriGOXOFaiyHCtpS6xVMMt7UcJsmrtFhxbDDY0NxQftj8WwWH&#10;96L+W/98/c72y4vhxcd8pddnpZ4eu9kYRKAu3MU396dWMHwZxf3xTXwC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aeRxQAAAN0AAAAPAAAAAAAAAAAAAAAAAJgCAABkcnMv&#10;ZG93bnJldi54bWxQSwUGAAAAAAQABAD1AAAAigMAAAAA&#10;" path="m,637c,285,286,,637,v352,,637,285,637,637l1274,637v,351,-285,637,-637,637c286,1274,,988,,637xe" fillcolor="black" strokeweight="0">
                  <v:path arrowok="t" o:connecttype="custom" o:connectlocs="0,241617;241300,0;482600,241617;482600,241617;241300,483235;0,241617" o:connectangles="0,0,0,0,0,0"/>
                </v:shape>
                <v:rect id="Rectangle 689" o:spid="_x0000_s2247" style="position:absolute;left:6184;top:16503;width:4915;height:4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BG+sgA&#10;AADdAAAADwAAAGRycy9kb3ducmV2LnhtbESPQWvCQBSE7wX/w/IK3uomkYpEVyktgqWHtirq8ZF9&#10;ZqPZtzG71bS/vlsoeBxm5htmOu9sLS7U+sqxgnSQgCAunK64VLBZLx7GIHxA1lg7JgXf5GE+691N&#10;Mdfuyp90WYVSRAj7HBWYEJpcSl8YsugHriGO3sG1FkOUbSl1i9cIt7XMkmQkLVYcFww29GyoOK2+&#10;rIK3o3H7Zvvzetil74uX0ccW5TlTqn/fPU1ABOrCLfzfXmoF2fAxhb838Qn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CoEb6yAAAAN0AAAAPAAAAAAAAAAAAAAAAAJgCAABk&#10;cnMvZG93bnJldi54bWxQSwUGAAAAAAQABAD1AAAAjQMAAAAA&#10;" fillcolor="#bebebe" stroked="f"/>
                <v:rect id="Rectangle 690" o:spid="_x0000_s2248" style="position:absolute;left:6064;top:16383;width:4915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h0bMUA&#10;AADdAAAADwAAAGRycy9kb3ducmV2LnhtbESP3WrCQBSE7wt9h+UUeiO6MVIJ0VUkpCC9atUHOGSP&#10;STB7NmTX/Pj0XaHQy2FmvmG2+9E0oqfO1ZYVLBcRCOLC6ppLBZfz5zwB4TyyxsYyKZjIwX73+rLF&#10;VNuBf6g/+VIECLsUFVTet6mUrqjIoFvYljh4V9sZ9EF2pdQdDgFuGhlH0VoarDksVNhSVlFxO92N&#10;gvFgaZrWyWz2lXxrnPI8Kx83pd7fxsMGhKfR/4f/2ketIF59xPB8E56A3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qHRsxQAAAN0AAAAPAAAAAAAAAAAAAAAAAJgCAABkcnMv&#10;ZG93bnJldi54bWxQSwUGAAAAAAQABAD1AAAAigMAAAAA&#10;" fillcolor="#fcfcfc" stroked="f"/>
                <v:rect id="Rectangle 691" o:spid="_x0000_s2249" style="position:absolute;left:6064;top:16567;width:4915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qtfsIA&#10;AADdAAAADwAAAGRycy9kb3ducmV2LnhtbESPQYvCMBSE74L/ITzBm6ZWFK1GkQXBq1rvj+bZVpuX&#10;0sS266/fLAgeh5n5htnue1OJlhpXWlYwm0YgiDOrS84VpNfjZAXCeWSNlWVS8EsO9rvhYIuJth2f&#10;qb34XAQIuwQVFN7XiZQuK8igm9qaOHh32xj0QTa51A12AW4qGUfRUhosOSwUWNNPQdnz8jIKbovV&#10;Oe6e8p2+H+a2vr+OaYuVUuNRf9iA8NT7b/jTPmkF8Xwxh/834QnI3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Kq1+wgAAAN0AAAAPAAAAAAAAAAAAAAAAAJgCAABkcnMvZG93&#10;bnJldi54bWxQSwUGAAAAAAQABAD1AAAAhwMAAAAA&#10;" fillcolor="#fbfbfb" stroked="f"/>
                <v:rect id="Rectangle 692" o:spid="_x0000_s2250" style="position:absolute;left:6064;top:16871;width:491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rynMkA&#10;AADdAAAADwAAAGRycy9kb3ducmV2LnhtbESP3WrCQBSE7wu+w3IKvSm6qW39SV1FaoW24IXRBzhk&#10;j0kwe3abXU306d1CoZfDzHzDzBadqcWZGl9ZVvA0SEAQ51ZXXCjY79b9CQgfkDXWlknBhTws5r27&#10;GabatrylcxYKESHsU1RQhuBSKX1ekkE/sI44egfbGAxRNoXUDbYRbmo5TJKRNFhxXCjR0XtJ+TE7&#10;GQU/2cd+dX0cd+13NXVhuvnaTZZOqYf7bvkGIlAX/sN/7U+tYPj8+gK/b+ITkPMb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j3rynMkAAADdAAAADwAAAAAAAAAAAAAAAACYAgAA&#10;ZHJzL2Rvd25yZXYueG1sUEsFBgAAAAAEAAQA9QAAAI4DAAAAAA==&#10;" fillcolor="#fafafa" stroked="f"/>
                <v:rect id="Rectangle 693" o:spid="_x0000_s2251" style="position:absolute;left:6064;top:17170;width:4915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G33sYA&#10;AADdAAAADwAAAGRycy9kb3ducmV2LnhtbESPQWvCQBSE7wX/w/IEb3VjSkSiq4goFUvF2uD5kX1N&#10;UrNvQ3bV1F/vFgo9DjPzDTNbdKYWV2pdZVnBaBiBIM6trrhQkH1unicgnEfWWFsmBT/kYDHvPc0w&#10;1fbGH3Q9+kIECLsUFZTeN6mULi/JoBvahjh4X7Y16INsC6lbvAW4qWUcRWNpsOKwUGJDq5Ly8/Fi&#10;FOgs2ce7+PStD+9jp+9Z9OZf10oN+t1yCsJT5//Df+2tVhC/JAn8vglPQM4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G33sYAAADdAAAADwAAAAAAAAAAAAAAAACYAgAAZHJz&#10;L2Rvd25yZXYueG1sUEsFBgAAAAAEAAQA9QAAAIsDAAAAAA==&#10;" fillcolor="#f9f9f9" stroked="f"/>
                <v:rect id="Rectangle 694" o:spid="_x0000_s2252" style="position:absolute;left:6064;top:17780;width:4915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sliMYA&#10;AADdAAAADwAAAGRycy9kb3ducmV2LnhtbESPQWsCMRCF70L/Q5iCF9GsW5SyGqWKSg9F0KrncTPu&#10;Lt1MliTq9t83BcHj48373rzpvDW1uJHzlWUFw0ECgji3uuJCweF73X8H4QOyxtoyKfglD/PZS2eK&#10;mbZ33tFtHwoRIewzVFCG0GRS+rwkg35gG+LoXawzGKJ0hdQO7xFuapkmyVgarDg2lNjQsqT8Z381&#10;8Y3tZrE44Wp9PNTnL4299Oh2J6W6r+3HBESgNjyPH+lPrSB9G43hf01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XsliMYAAADdAAAADwAAAAAAAAAAAAAAAACYAgAAZHJz&#10;L2Rvd25yZXYueG1sUEsFBgAAAAAEAAQA9QAAAIsDAAAAAA==&#10;" fillcolor="#f8f8f8" stroked="f"/>
                <v:rect id="Rectangle 695" o:spid="_x0000_s2253" style="position:absolute;left:6064;top:18084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ce8YA&#10;AADdAAAADwAAAGRycy9kb3ducmV2LnhtbESPS4vCQBCE74L/YegFL7JOdPEVHUUX9sF6MuvFW5Pp&#10;TYKZnpAZY/LvdwTBY1FVX1HrbWtK0VDtCssKxqMIBHFqdcGZgtPvx+sChPPIGkvLpKAjB9tNv7fG&#10;WNsbH6lJfCYChF2MCnLvq1hKl+Zk0I1sRRy8P1sb9EHWmdQ13gLclHISRTNpsOCwkGNF7zmll+Rq&#10;FByWZt8tbTdPmvPeDb+Kn+NnikoNXtrdCoSn1j/Dj/a3VjB5m87h/iY8Abn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uce8YAAADdAAAADwAAAAAAAAAAAAAAAACYAgAAZHJz&#10;L2Rvd25yZXYueG1sUEsFBgAAAAAEAAQA9QAAAIsDAAAAAA==&#10;" fillcolor="#f7f7f7" stroked="f"/>
                <v:rect id="Rectangle 696" o:spid="_x0000_s2254" style="position:absolute;left:6064;top:18389;width:4915;height:2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LEcMA&#10;AADdAAAADwAAAGRycy9kb3ducmV2LnhtbERPW2vCMBR+H/gfwhF8GZpOUaQaRRzCmAOZF/Dx2Bzb&#10;YnNSkmjrvzcPgz1+fPf5sjWVeJDzpWUFH4MEBHFmdcm5guNh05+C8AFZY2WZFDzJw3LReZtjqm3D&#10;v/TYh1zEEPYpKihCqFMpfVaQQT+wNXHkrtYZDBG6XGqHTQw3lRwmyUQaLDk2FFjTuqDstr8bBU3y&#10;88nv28vkND7ucrfZfdN5jUr1uu1qBiJQG/7Ff+4vrWA4Gse58U18An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9LEcMAAADdAAAADwAAAAAAAAAAAAAAAACYAgAAZHJzL2Rv&#10;d25yZXYueG1sUEsFBgAAAAAEAAQA9QAAAIgDAAAAAA==&#10;" fillcolor="#f6f6f6" stroked="f"/>
                <v:rect id="Rectangle 697" o:spid="_x0000_s2255" style="position:absolute;left:6064;top:18688;width:4915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NKXMgA&#10;AADdAAAADwAAAGRycy9kb3ducmV2LnhtbESPT2vCQBTE7wW/w/IEL6Vu/NfW6CpSqHhSTHPo8TX7&#10;mgSzb0N2TdJ++m5B8DjMzG+Y9bY3lWipcaVlBZNxBII4s7rkXEH68f70CsJ5ZI2VZVLwQw62m8HD&#10;GmNtOz5Tm/hcBAi7GBUU3texlC4ryKAb25o4eN+2MeiDbHKpG+wC3FRyGkXP0mDJYaHAmt4Kyi7J&#10;1ShY1F/7l/lpdvxNHvc2rbJDu+w+lRoN+90KhKfe38O39kErmM4WS/h/E56A3Pw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MI0pcyAAAAN0AAAAPAAAAAAAAAAAAAAAAAJgCAABk&#10;cnMvZG93bnJldi54bWxQSwUGAAAAAAQABAD1AAAAjQMAAAAA&#10;" fillcolor="#f5f5f5" stroked="f"/>
                <v:rect id="Rectangle 698" o:spid="_x0000_s2256" style="position:absolute;left:6064;top:18992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ypVcMA&#10;AADdAAAADwAAAGRycy9kb3ducmV2LnhtbERPXWvCMBR9H/gfwhV8m+kUnHZGKYogCMJUhL1dmmvb&#10;2dyUJNr235uHwR4P53u57kwtnuR8ZVnBxzgBQZxbXXGh4HLevc9B+ICssbZMCnrysF4N3paYatvy&#10;Nz1PoRAxhH2KCsoQmlRKn5dk0I9tQxy5m3UGQ4SukNphG8NNLSdJMpMGK44NJTa0KSm/nx5GwbWv&#10;fttsu7D7bPfzuB2nn/f+4JQaDbvsC0SgLvyL/9x7rWAyncX98U18AnL1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ypVcMAAADdAAAADwAAAAAAAAAAAAAAAACYAgAAZHJzL2Rv&#10;d25yZXYueG1sUEsFBgAAAAAEAAQA9QAAAIgDAAAAAA==&#10;" fillcolor="#f4f4f4" stroked="f"/>
                <v:rect id="Rectangle 699" o:spid="_x0000_s2257" style="position:absolute;left:6064;top:19297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26FcUA&#10;AADdAAAADwAAAGRycy9kb3ducmV2LnhtbESPT4vCMBTE7wt+h/AEb2uisuJ2jSKC6Glh/YPXt83b&#10;tti8lCat1U+/EQSPw8z8hpkvO1uKlmpfONYwGioQxKkzBWcajofN+wyED8gGS8ek4UYelove2xwT&#10;4678Q+0+ZCJC2CeoIQ+hSqT0aU4W/dBVxNH7c7XFEGWdSVPjNcJtKcdKTaXFguNCjhWtc0ov+8Zq&#10;ON/bJmzdb9OeyH5PPujyeVBK60G/W32BCNSFV/jZ3hkN48l0BI838Qn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nboVxQAAAN0AAAAPAAAAAAAAAAAAAAAAAJgCAABkcnMv&#10;ZG93bnJldi54bWxQSwUGAAAAAAQABAD1AAAAigMAAAAA&#10;" fillcolor="#f3f3f3" stroked="f"/>
                <v:rect id="Rectangle 700" o:spid="_x0000_s2258" style="position:absolute;left:6064;top:19602;width:4915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ZCI8YA&#10;AADdAAAADwAAAGRycy9kb3ducmV2LnhtbESPQWvCQBSE70L/w/IKXkrdmIJIdBUpVYQKxViR3h7Z&#10;12ww+zZk1xj/vVsoeBxm5htmvuxtLTpqfeVYwXiUgCAunK64VPB9WL9OQfiArLF2TApu5GG5eBrM&#10;MdPuynvq8lCKCGGfoQITQpNJ6QtDFv3INcTR+3WtxRBlW0rd4jXCbS3TJJlIixXHBYMNvRsqzvnF&#10;KljJ0w/v8s/uaM1NnvTL2X5tPpQaPverGYhAfXiE/9tbrSB9m6Tw9yY+Abm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ZCI8YAAADdAAAADwAAAAAAAAAAAAAAAACYAgAAZHJz&#10;L2Rvd25yZXYueG1sUEsFBgAAAAAEAAQA9QAAAIsDAAAAAA==&#10;" fillcolor="#f2f2f2" stroked="f"/>
                <v:rect id="Rectangle 701" o:spid="_x0000_s2259" style="position:absolute;left:6064;top:20205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a7NMQA&#10;AADdAAAADwAAAGRycy9kb3ducmV2LnhtbESPQYvCMBSE74L/ITxhL6KpuohWo4gorN60gnh7NM+2&#10;2LyUJmp3f71ZEDwOM/MNM182phQPql1hWcGgH4EgTq0uOFNwSra9CQjnkTWWlknBLzlYLtqtOcba&#10;PvlAj6PPRICwi1FB7n0VS+nSnAy6vq2Ig3e1tUEfZJ1JXeMzwE0ph1E0lgYLDgs5VrTOKb0d7yZQ&#10;DjdzSb830b672/J5miT7pvpT6qvTrGYgPDX+E363f7SC4Wg8gv834QnIx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uzTEAAAA3QAAAA8AAAAAAAAAAAAAAAAAmAIAAGRycy9k&#10;b3ducmV2LnhtbFBLBQYAAAAABAAEAPUAAACJAwAAAAA=&#10;" fillcolor="#f1f1f1" stroked="f"/>
                <v:rect id="Rectangle 702" o:spid="_x0000_s2260" style="position:absolute;left:6064;top:20510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SYg8kA&#10;AADdAAAADwAAAGRycy9kb3ducmV2LnhtbESPQWvCQBSE74X+h+UVvJS60bZiU1fRgiBUClqh9Paa&#10;fcmmZt+m2dXEf98VBI/DzHzDTGadrcSRGl86VjDoJyCIM6dLLhTsPpcPYxA+IGusHJOCE3mYTW9v&#10;Jphq1/KGjttQiAhhn6ICE0KdSukzQxZ939XE0ctdYzFE2RRSN9hGuK3kMElG0mLJccFgTW+Gsv32&#10;YBUs3r/W+mX5aw758/1Hkv/8bb5bVKp3181fQQTqwjV8aa+0guHj6AnOb+ITkNN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eoSYg8kAAADdAAAADwAAAAAAAAAAAAAAAACYAgAA&#10;ZHJzL2Rvd25yZXYueG1sUEsFBgAAAAAEAAQA9QAAAI4DAAAAAA==&#10;" fillcolor="#f0f0f0" stroked="f"/>
                <v:rect id="Rectangle 703" o:spid="_x0000_s2261" style="position:absolute;left:6064;top:20815;width:4915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Ev+MYA&#10;AADdAAAADwAAAGRycy9kb3ducmV2LnhtbESPQWvCQBSE70L/w/IKvemmFkON2Yi0FOpJmhbM8Zl9&#10;JtHs25DdmvjvXaHQ4zAz3zDpejStuFDvGssKnmcRCOLS6oYrBT/fH9NXEM4ja2wtk4IrOVhnD5MU&#10;E20H/qJL7isRIOwSVFB73yVSurImg25mO+LgHW1v0AfZV1L3OAS4aeU8imJpsOGwUGNHbzWV5/zX&#10;KBi63VJvCn0YiiKX5WH/vnXxSamnx3GzAuFp9P/hv/anVjB/iRd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Ev+MYAAADdAAAADwAAAAAAAAAAAAAAAACYAgAAZHJz&#10;L2Rvd25yZXYueG1sUEsFBgAAAAAEAAQA9QAAAIsDAAAAAA==&#10;" fillcolor="#efefef" stroked="f"/>
                <v:rect id="Rectangle 704" o:spid="_x0000_s2262" style="position:absolute;left:6064;top:21120;width:4915;height: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HlcYA&#10;AADdAAAADwAAAGRycy9kb3ducmV2LnhtbESPT2sCMRTE70K/Q3gFb5qt0iCrUdqCINJLbUF7e2ze&#10;/nE3L0sSdf32TaHQ4zAzv2FWm8F24ko+NI41PE0zEMSFMw1XGr4+t5MFiBCRDXaOScOdAmzWD6MV&#10;5sbd+IOuh1iJBOGQo4Y6xj6XMhQ1WQxT1xMnr3TeYkzSV9J4vCW47eQsy5S02HBaqLGnt5qK9nCx&#10;Go5+0X6Xr6HNyuf96WKP6vR+VlqPH4eXJYhIQ/wP/7V3RsNsrhT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yHlcYAAADdAAAADwAAAAAAAAAAAAAAAACYAgAAZHJz&#10;L2Rvd25yZXYueG1sUEsFBgAAAAAEAAQA9QAAAIsDAAAAAA==&#10;" fillcolor="#eee" stroked="f"/>
                <v:shape id="Freeform 705" o:spid="_x0000_s2263" style="position:absolute;left:6064;top:16383;width:4851;height:4857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z4g8UA&#10;AADdAAAADwAAAGRycy9kb3ducmV2LnhtbESPT4vCMBTE7wt+h/AEb2u66qrbNUoRBA97WP8cPD6a&#10;t01p81KaaOu3NwuCx2FmfsOsNr2txY1aXzpW8DFOQBDnTpdcKDifdu9LED4ga6wdk4I7edisB28r&#10;TLXr+EC3YyhEhLBPUYEJoUml9Lkhi37sGuLo/bnWYoiyLaRusYtwW8tJksylxZLjgsGGtoby6ni1&#10;CnazKpsa/9VU2W/3c5Gfwd/PWqnRsM++QQTqwyv8bO+1gsl0voD/N/EJ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PiDxQAAAN0AAAAPAAAAAAAAAAAAAAAAAJgCAABkcnMv&#10;ZG93bnJldi54bWxQSwUGAAAAAAQABAD1AAAAigMAAAAA&#10;" path="m,640c,288,288,,640,v352,,640,288,640,640l1280,640v,352,-288,640,-640,640c288,1280,,992,,640xe" filled="f" strokecolor="#545454" strokeweight=".00025mm">
                  <v:stroke joinstyle="bevel"/>
                  <v:path arrowok="t" o:connecttype="custom" o:connectlocs="0,242888;242570,0;485140,242888;485140,242888;242570,485775;0,242888" o:connectangles="0,0,0,0,0,0"/>
                </v:shape>
                <v:shape id="Freeform 706" o:spid="_x0000_s2264" style="position:absolute;left:3937;top:13227;width:2311;height:4584;visibility:visible;mso-wrap-style:square;v-text-anchor:top" coordsize="364,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3vWscA&#10;AADdAAAADwAAAGRycy9kb3ducmV2LnhtbESPTWvCQBCG70L/wzKF3nSjUpHoKlIQ7MehpkXxNmTH&#10;bGh2NmS3Gv9951DwOLzzPvPMct37Rl2oi3VgA+NRBoq4DLbmysD313Y4BxUTssUmMBm4UYT16mGw&#10;xNyGK+/pUqRKCYRjjgZcSm2udSwdeYyj0BJLdg6dxyRjV2nb4VXgvtGTLJtpjzXLBYctvTgqf4pf&#10;LxqH6W389lFu3qvngo6f89Or25+MeXrsNwtQifp0X/5v76yByXQmuvKNIEC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t71rHAAAA3QAAAA8AAAAAAAAAAAAAAAAAmAIAAGRy&#10;cy9kb3ducmV2LnhtbFBLBQYAAAAABAAEAPUAAACMAwAAAAA=&#10;" path="m78,31l61,71r,-1l38,138r,-1l22,203r,l13,268r,-1l10,330r,-1l14,389r,-1l24,445r,l40,497r,l62,545r,-1l90,588r-1,-1l122,625r,-1l161,657r-1,l204,682r,-1l253,700r-1,l306,710r,l364,712r,10l305,719r,l250,709r,l201,690r-1,l156,664r-1,l116,632r-1,l82,594r,-1l54,550r-1,-1l31,501r,-1l15,448r,-1l5,390r-1,l,330r,-1l3,267r1,-1l13,202r,l29,135r,l52,67r,l69,28r9,3xm87,l64,130,6,104,87,xe" fillcolor="#545454" strokecolor="#545454" strokeweight=".00025mm">
                  <v:stroke joinstyle="bevel"/>
                  <v:path arrowok="t" o:connecttype="custom" o:connectlocs="38735,45085;24130,87630;13970,128905;8255,170180;6350,209550;8890,247015;15240,282575;25400,315595;39370,346075;57150,373380;77470,396875;102235,417195;129540,433070;160655,444500;194310,450850;231140,452120;193675,456565;158750,450215;127635,438150;99060,421640;73660,401320;52070,377190;34290,349250;19685,318135;9525,284480;3175,247650;0,209550;1905,169545;8255,128270;18415,85725;33020,42545;43815,17780;55245,0;3810,66040" o:connectangles="0,0,0,0,0,0,0,0,0,0,0,0,0,0,0,0,0,0,0,0,0,0,0,0,0,0,0,0,0,0,0,0,0,0"/>
                  <o:lock v:ext="edit" verticies="t"/>
                </v:shape>
                <v:line id="Line 707" o:spid="_x0000_s2265" style="position:absolute;visibility:visible;mso-wrap-style:square" from="730,11588" to="730,13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Dgv8kAAADdAAAADwAAAGRycy9kb3ducmV2LnhtbESP3WrCQBSE74W+w3IK3kjd+EOoqavE&#10;glAqUqoi9O6QPSbB7Nk0u41pn74rCF4OM/MNM192phItNa60rGA0jEAQZ1aXnCs47NdPzyCcR9ZY&#10;WSYFv+RguXjozTHR9sKf1O58LgKEXYIKCu/rREqXFWTQDW1NHLyTbQz6IJtc6gYvAW4qOY6iWBos&#10;OSwUWNNrQdl592MUpKd09bH9Gmxmxzberybx+5+cfivVf+zSFxCeOn8P39pvWsF4Es/g+iY8Abn4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DeA4L/JAAAA3QAAAA8AAAAA&#10;AAAAAAAAAAAAoQIAAGRycy9kb3ducmV2LnhtbFBLBQYAAAAABAAEAPkAAACXAwAAAAA=&#10;" strokeweight=".00025mm">
                  <v:stroke joinstyle="bevel"/>
                </v:line>
                <v:line id="Line 708" o:spid="_x0000_s2266" style="position:absolute;visibility:visible;mso-wrap-style:square" from="1574,11709" to="1574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Pf/8YAAADdAAAADwAAAGRycy9kb3ducmV2LnhtbERPTWvCQBC9F/wPywi9FN2oJbbRVaJQ&#10;KBURtRS8DdkxCWZn0+wa0/767kHo8fG+58vOVKKlxpWWFYyGEQjizOqScwWfx7fBCwjnkTVWlknB&#10;DzlYLnoPc0y0vfGe2oPPRQhhl6CCwvs6kdJlBRl0Q1sTB+5sG4M+wCaXusFbCDeVHEdRLA2WHBoK&#10;rGldUHY5XI2C9JyudtvT0+b1q42Pq0n88Sufv5V67HfpDISnzv+L7+53rWA8mYb94U14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j3//GAAAA3QAAAA8AAAAAAAAA&#10;AAAAAAAAoQIAAGRycy9kb3ducmV2LnhtbFBLBQYAAAAABAAEAPkAAACUAwAAAAA=&#10;" strokeweight=".00025mm">
                  <v:stroke joinstyle="bevel"/>
                </v:line>
                <v:line id="Line 709" o:spid="_x0000_s2267" style="position:absolute;visibility:visible;mso-wrap-style:square" from="6248,17780" to="10553,17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96ZMkAAADdAAAADwAAAGRycy9kb3ducmV2LnhtbESPQWvCQBSE74X+h+UVvBTdqCXW6CpR&#10;KJSKlGoRvD2yzyQ0+zbNrjH113eFQo/DzHzDzJedqURLjSstKxgOIhDEmdUl5wo+9y/9ZxDOI2us&#10;LJOCH3KwXNzfzTHR9sIf1O58LgKEXYIKCu/rREqXFWTQDWxNHLyTbQz6IJtc6gYvAW4qOYqiWBos&#10;OSwUWNO6oOxrdzYK0lO6et8eHzfTQxvvV+P47SqfvpXqPXTpDISnzv+H/9qvWsFoPBnC7U14AnLx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EwvemTJAAAA3QAAAA8AAAAA&#10;AAAAAAAAAAAAoQIAAGRycy9kb3ducmV2LnhtbFBLBQYAAAAABAAEAPkAAACXAwAAAAA=&#10;" strokeweight=".00025mm">
                  <v:stroke joinstyle="bevel"/>
                </v:line>
                <v:shape id="Freeform 710" o:spid="_x0000_s2268" style="position:absolute;left:8375;top:11893;width:3512;height:4496;visibility:visible;mso-wrap-style:square;v-text-anchor:top" coordsize="553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wwd8QA&#10;AADdAAAADwAAAGRycy9kb3ducmV2LnhtbESPQWsCMRSE7wX/Q3iCt5q4gpXVKKIUxFutCN4em+fu&#10;4uYlbFJ39dc3QqHHYWa+YZbr3jbiTm2oHWuYjBUI4sKZmksNp+/P9zmIEJENNo5Jw4MCrFeDtyXm&#10;xnX8RfdjLEWCcMhRQxWjz6UMRUUWw9h54uRdXWsxJtmW0rTYJbhtZKbUTFqsOS1U6GlbUXE7/lgN&#10;NzWNXh0mWdns8dxdaPec+53Wo2G/WYCI1Mf/8F97bzRk048MXm/SE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sMHfEAAAA3QAAAA8AAAAAAAAAAAAAAAAAmAIAAGRycy9k&#10;b3ducmV2LnhtbFBLBQYAAAAABAAEAPUAAACJAwAAAAA=&#10;" path="m522,20r-31,5l491,25,430,42r,l371,66r,l316,95r1,-1l264,129r,l216,168r,-1l171,211r1,l132,258r,-1l97,308r,-1l67,360r1,l44,416r,-1l26,472r,l14,530r,l10,589r,-1l13,648r,-1l23,707r-9,1l4,649r-1,l,589r,-1l5,529r1,l17,470r,-1l35,412r,l59,356r,l88,303r1,-1l124,252r,-1l164,204r1,l210,161r,-1l258,121r1,l311,87r1,-1l367,57r1,l427,33r,l488,16r1,l521,11r1,9xm553,10l433,63,422,,553,10xe" fillcolor="#545454" strokecolor="#545454" strokeweight=".00025mm">
                  <v:stroke joinstyle="bevel"/>
                  <v:path arrowok="t" o:connecttype="custom" o:connectlocs="311785,15875;273050,26670;235585,41910;200660,60325;167640,81915;137160,106680;108585,133985;83820,163830;61595,195580;42545,228600;27940,264160;16510,299720;8890,336550;6350,374015;8255,411480;14605,448945;2540,412115;0,374015;3175,335915;10795,298450;22225,261620;37465,226060;55880,192405;78740,160020;104140,129540;133350,102235;163830,76835;197485,55245;233045,36195;271145,20955;309880,10160;330835,6985;351155,6350;267970,0" o:connectangles="0,0,0,0,0,0,0,0,0,0,0,0,0,0,0,0,0,0,0,0,0,0,0,0,0,0,0,0,0,0,0,0,0,0"/>
                  <o:lock v:ext="edit" verticies="t"/>
                </v:shape>
                <v:rect id="Rectangle 711" o:spid="_x0000_s2269" style="position:absolute;left:8128;top:16687;width:1060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VNpsMA&#10;AADdAAAADwAAAGRycy9kb3ducmV2LnhtbESP3WoCMRSE7wXfIRyhd5p1BStbo4ggWPHGtQ9w2Jz9&#10;weRkSVJ3+/amUOjlMDPfMNv9aI14kg+dYwXLRQaCuHK640bB1/0034AIEVmjcUwKfijAfjedbLHQ&#10;buAbPcvYiAThUKCCNsa+kDJULVkMC9cTJ6923mJM0jdSexwS3BqZZ9laWuw4LbTY07Gl6lF+WwXy&#10;Xp6GTWl85i55fTWf51tNTqm32Xj4ABFpjP/hv/ZZK8hX7yv4fZOegN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VNps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1.0</w:t>
                        </w:r>
                      </w:p>
                    </w:txbxContent>
                  </v:textbox>
                </v:rect>
                <v:rect id="Rectangle 712" o:spid="_x0000_s2270" style="position:absolute;left:6610;top:18872;width:3315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zV0sMA&#10;AADdAAAADwAAAGRycy9kb3ducmV2LnhtbESP3WoCMRSE7wu+QziCdzXrKlZW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7zV0s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rect id="Rectangle 713" o:spid="_x0000_s2271" style="position:absolute;left:1574;top:11950;width:7881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BwScMA&#10;AADdAAAADwAAAGRycy9kb3ducmV2LnhtbESP3WoCMRSE7wu+QziCdzXrilZW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BwSc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bl_packageregistration</w:t>
                        </w:r>
                      </w:p>
                    </w:txbxContent>
                  </v:textbox>
                </v:rect>
                <v:group id="Group 725" o:spid="_x0000_s2272" style="position:absolute;left:1949;top:13906;width:2330;height:3918" coordorigin="307,2190" coordsize="367,6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Y7nM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AcTSf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1djucxgAAAN0A&#10;AAAPAAAAAAAAAAAAAAAAAKoCAABkcnMvZG93bnJldi54bWxQSwUGAAAAAAQABAD6AAAAnQMAAAAA&#10;">
                  <v:rect id="Rectangle 714" o:spid="_x0000_s2273" style="position:absolute;left:443;top:2584;width:8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GYF8YA&#10;AADdAAAADwAAAGRycy9kb3ducmV2LnhtbESPzWrDMBCE74W+g9hCLyGR67Zx4kQJJhDaU8H5Oy/W&#10;xja1VsZSbeftq0Kgx2FmvmHW29E0oqfO1ZYVvMwiEMSF1TWXCk7H/XQBwnlkjY1lUnAjB9vN48Ma&#10;U20Hzqk/+FIECLsUFVTet6mUrqjIoJvZljh4V9sZ9EF2pdQdDgFuGhlH0VwarDksVNjSrqLi+/Bj&#10;FLxHeDnevhLeTd6yNl/6/eVDn5V6fhqzFQhPo/8P39ufWkH8miTw9yY8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GYF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715" o:spid="_x0000_s2274" style="position:absolute;left:457;top:2512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4MZcQA&#10;AADdAAAADwAAAGRycy9kb3ducmV2LnhtbERPy2qDQBTdF/oPwy10U+pY0zxqMwkhIOkqYNK4vji3&#10;KnXuiDNR8/eZRaHLw3mvt5NpxUC9aywreItiEMSl1Q1XCr7P2esKhPPIGlvLpOBGDrabx4c1ptqO&#10;nNNw8pUIIexSVFB736VSurImgy6yHXHgfmxv0AfYV1L3OIZw08okjhfSYMOhocaO9jWVv6erUTCP&#10;sTjfjkvev7zvuvzDZ8VBX5R6fpp2nyA8Tf5f/Of+0gqS2TLMDW/C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uDGX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716" o:spid="_x0000_s2275" style="position:absolute;left:457;top:2445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Kp/sUA&#10;AADdAAAADwAAAGRycy9kb3ducmV2LnhtbESPT4vCMBTE78J+h/CEvYimq7tbrUYRQdyT4L+eH82z&#10;LTYvpclq/fZGEDwOM/MbZrZoTSWu1LjSsoKvQQSCOLO65FzB8bDuj0E4j6yxskwK7uRgMf/ozDDR&#10;9sY7uu59LgKEXYIKCu/rREqXFWTQDWxNHLyzbQz6IJtc6gZvAW4qOYyiX2mw5LBQYE2rgrLL/t8o&#10;+IkwPdy3Ma9638t6N/HrdKNPSn122+UUhKfWv8Ov9p9WMBzFE3i+C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Iqn+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717" o:spid="_x0000_s2276" style="position:absolute;left:481;top:2403;width:2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1wRMQA&#10;AADdAAAADwAAAGRycy9kb3ducmV2LnhtbERPTWvCQBC9F/oflin0UuqmsWqauooIwZ6EaM15yE6T&#10;0OxsyK5J/PfuodDj432vt5NpxUC9aywreJtFIIhLqxuuFHyfs9cEhPPIGlvLpOBGDrabx4c1ptqO&#10;nNNw8pUIIexSVFB736VSurImg25mO+LA/djeoA+wr6TucQzhppVxFC2lwYZDQ40d7Wsqf09Xo2AR&#10;YXG+HVe8f3nfdfmHz4qDvij1/DTtPkF4mvy/+M/9pRXE8yTsD2/CE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cET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18" o:spid="_x0000_s2277" style="position:absolute;left:457;top:2350;width:61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V38UA&#10;AADdAAAADwAAAGRycy9kb3ducmV2LnhtbESPT4vCMBTE74LfITzBi6yp3X9ajSIF2T0J2l3Pj+bZ&#10;FpuX0sRav/1mQfA4zMxvmNWmN7XoqHWVZQWzaQSCOLe64kLBT7Z7mYNwHlljbZkU3MnBZj0crDDR&#10;9sYH6o6+EAHCLkEFpfdNIqXLSzLoprYhDt7ZtgZ9kG0hdYu3ADe1jKPoQxqsOCyU2FBaUn45Xo2C&#10;9whP2X3/yenkbdscFn53+tK/So1H/XYJwlPvn+FH+1sriF/nM/h/E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dXf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719" o:spid="_x0000_s2278" style="position:absolute;left:476;top:2302;width:34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NLqMYA&#10;AADdAAAADwAAAGRycy9kb3ducmV2LnhtbESPQWvCQBSE70L/w/IEL6XuNtU2TV1FAqInQW09P7Kv&#10;STD7NmRXjf++KxQ8DjPzDTNb9LYRF+p87VjD61iBIC6cqbnU8H1YvaQgfEA22DgmDTfysJg/DWaY&#10;GXflHV32oRQRwj5DDVUIbSalLyqy6MeuJY7er+sshii7UpoOrxFuG5ko9S4t1hwXKmwpr6g47c9W&#10;w1Th8XDbfnD+PFm2u8+wOq7Nj9ajYb/8AhGoD4/wf3tjNCRvaQL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NLq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720" o:spid="_x0000_s2279" style="position:absolute;left:457;top:2245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/uM8UA&#10;AADdAAAADwAAAGRycy9kb3ducmV2LnhtbESPT4vCMBTE74LfITxhL7JN13+rXaOIIHoS1F3Pj+bZ&#10;lm1eShNr/fZGEDwOM/MbZr5sTSkaql1hWcFXFIMgTq0uOFPwe9p8TkE4j6yxtEwK7uRgueh25pho&#10;e+MDNUefiQBhl6CC3PsqkdKlORl0ka2Ig3extUEfZJ1JXeMtwE0pB3E8kQYLDgs5VrTOKf0/Xo2C&#10;cYzn033/zev+aFUdZn5z3uo/pT567eoHhKfWv8Ov9k4rGAynQ3i+C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H+4z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721" o:spid="_x0000_s2280" style="position:absolute;left:476;top:2197;width:34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Z2R8UA&#10;AADdAAAADwAAAGRycy9kb3ducmV2LnhtbESPQWvCQBSE7wX/w/IEL1I3prbV1FWCIHoSElvPj+wz&#10;Cc2+Ddmtxn/vCkKPw8x8wyzXvWnEhTpXW1YwnUQgiAuray4VfB+3r3MQziNrbCyTghs5WK8GL0tM&#10;tL1yRpfclyJA2CWooPK+TaR0RUUG3cS2xME7286gD7Irpe7wGuCmkXEUfUiDNYeFClvaVFT85n9G&#10;wXuEp+Pt8Mmb8Sxts4Xfnnb6R6nRsE+/QHjq/X/42d5rBfHbfAaPN+EJ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9nZH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722" o:spid="_x0000_s2281" style="position:absolute;left:481;top:2164;width:2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rT3MUA&#10;AADdAAAADwAAAGRycy9kb3ducmV2LnhtbESPQWvCQBSE7wX/w/IEL6VuTLXV1FWCIHoqJLaeH9ln&#10;Epp9G7Jbjf/eFQSPw8x8wyzXvWnEmTpXW1YwGUcgiAuray4V/By2b3MQziNrbCyTgis5WK8GL0tM&#10;tL1wRufclyJA2CWooPK+TaR0RUUG3di2xME72c6gD7Irpe7wEuCmkXEUfUiDNYeFClvaVFT85f9G&#10;wSzC4+H6/cmb12naZgu/Pe70r1KjYZ9+gfDU+2f40d5rBfH7fAb3N+EJ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tPc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23" o:spid="_x0000_s2282" style="position:absolute;left:457;top:2111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hNq8UA&#10;AADdAAAADwAAAGRycy9kb3ducmV2LnhtbESPQWvCQBSE7wX/w/IEL6VuTG1qo6uIIHoSNK3nR/aZ&#10;BLNvQ3aN8d93hUKPw8x8wyxWvalFR62rLCuYjCMQxLnVFRcKvrPt2wyE88gaa8uk4EEOVsvBywJT&#10;be98pO7kCxEg7FJUUHrfpFK6vCSDbmwb4uBdbGvQB9kWUrd4D3BTyziKEmmw4rBQYkObkvLr6WYU&#10;fER4zh6HT968TtfN8ctvzzv9o9Ro2K/nIDz1/j/8195rBfH7LIHnm/AE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aE2r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724" o:spid="_x0000_s2283" style="position:absolute;left:457;top:2044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ToMMUA&#10;AADdAAAADwAAAGRycy9kb3ducmV2LnhtbESPQWvCQBSE7wX/w/IEL6VuTG210VUkIHoSNK3nR/aZ&#10;BLNvQ3aN8d93hUKPw8x8wyzXvalFR62rLCuYjCMQxLnVFRcKvrPt2xyE88gaa8uk4EEO1qvByxIT&#10;be98pO7kCxEg7BJUUHrfJFK6vCSDbmwb4uBdbGvQB9kWUrd4D3BTyziKPqXBisNCiQ2lJeXX080o&#10;+IjwnD0OM05fp5vm+OW3553+UWo07DcLEJ56/x/+a++1gvh9PoPnm/A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OgwxQAAAN0AAAAPAAAAAAAAAAAAAAAAAJgCAABkcnMv&#10;ZG93bnJldi54bWxQSwUGAAAAAAQABAD1AAAAigMAAAAA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group id="Group 731" o:spid="_x0000_s2284" style="position:absolute;left:6654;top:13411;width:3099;height:2387" coordorigin="1048,2112" coordsize="488,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rect id="Rectangle 726" o:spid="_x0000_s2285" style="position:absolute;left:1209;top:2238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8AscA&#10;AADdAAAADwAAAGRycy9kb3ducmV2LnhtbESPQWvCQBSE70L/w/IKvenGFCRJXUUKgoUeqjY9P7LP&#10;bNrs25BdY+yvdwsFj8PMfMMs16NtxUC9bxwrmM8SEMSV0w3XCj6P22kGwgdkja1jUnAlD+vVw2SJ&#10;hXYX3tNwCLWIEPYFKjAhdIWUvjJk0c9cRxy9k+sthij7WuoeLxFuW5kmyUJabDguGOzo1VD1czhb&#10;BTuTp9nXcJrv8/fr5u2j/P4t3VGpp8dx8wIi0Bju4f/2TitIn7Mc/t7EJ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5/ALHAAAA3QAAAA8AAAAAAAAAAAAAAAAAmAIAAGRy&#10;cy9kb3ducmV2LnhtbFBLBQYAAAAABAAEAPUAAACMAwAAAAA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727" o:spid="_x0000_s2286" style="position:absolute;left:1228;top:2161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DQsMA&#10;AADdAAAADwAAAGRycy9kb3ducmV2LnhtbERPz2vCMBS+D/wfwhN2m6kdDFuNIsLAwQ7TqudH82yq&#10;zUtpslr31y8HwePH93uxGmwjeup87VjBdJKAIC6drrlScCg+32YgfEDW2DgmBXfysFqOXhaYa3fj&#10;HfX7UIkYwj5HBSaENpfSl4Ys+olriSN3dp3FEGFXSd3hLYbbRqZJ8iEt1hwbDLa0MVRe979WwdZk&#10;6ezUn6e77Pu+/vo5Xv6OrlDqdTys5yACDeEpfri3WkH6nsX98U18An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rDQ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728" o:spid="_x0000_s2287" style="position:absolute;left:1247;top:2075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Zm2cYA&#10;AADdAAAADwAAAGRycy9kb3ducmV2LnhtbESPQWvCQBSE74X+h+UVvNVNIohJXUUKBQUPVWvPj+wz&#10;mzb7NmS3MfbXu4LgcZiZb5j5crCN6KnztWMF6TgBQVw6XXOl4Ovw8ToD4QOyxsYxKbiQh+Xi+WmO&#10;hXZn3lG/D5WIEPYFKjAhtIWUvjRk0Y9dSxy9k+sshii7SuoOzxFuG5klyVRarDkuGGzp3VD5u/+z&#10;CtYmz2bf/Snd5dvLavN5/Pk/uoNSo5dh9QYi0BAe4Xt7rRVkkzyF25v4BO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Zm2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729" o:spid="_x0000_s2288" style="position:absolute;left:1294;top:2013;width:36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T4rsYA&#10;AADdAAAADwAAAGRycy9kb3ducmV2LnhtbESPT2vCQBTE74V+h+UJvdWNKYiJriIFwUIP/qk9P7LP&#10;bDT7NmTXGP30bqHgcZiZ3zCzRW9r0VHrK8cKRsMEBHHhdMWlgp/96n0CwgdkjbVjUnAjD4v568sM&#10;c+2uvKVuF0oRIexzVGBCaHIpfWHIoh+6hjh6R9daDFG2pdQtXiPc1jJNkrG0WHFcMNjQp6HivLtY&#10;BWuTpZPf7jjaZt+35dfmcLof3F6pt0G/nIII1Idn+L+91grSjyyFvzfxCc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8T4r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730" o:spid="_x0000_s2289" style="position:absolute;left:1285;top:1951;width:89;height:412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hdNcYA&#10;AADdAAAADwAAAGRycy9kb3ducmV2LnhtbESPT2vCQBTE70K/w/IKvenGCMVEV5FCwUIP9e/5kX1m&#10;o9m3IbuNsZ++Kwgeh5n5DTNf9rYWHbW+cqxgPEpAEBdOV1wq2O8+h1MQPiBrrB2Tght5WC5eBnPM&#10;tbvyhrptKEWEsM9RgQmhyaX0hSGLfuQa4uidXGsxRNmWUrd4jXBbyzRJ3qXFiuOCwYY+DBWX7a9V&#10;sDZZOj12p/Em+76tvn4O57+D2yn19tqvZiAC9eEZfrTXWkE6ySZwfxOf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hdN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B73F9" w:rsidRDefault="004B73F9">
                          <w:r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shape id="Freeform 732" o:spid="_x0000_s2290" style="position:absolute;left:12096;top:11944;width:2096;height:9779;visibility:visible;mso-wrap-style:square;v-text-anchor:top" coordsize="330,15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uaW8gA&#10;AADdAAAADwAAAGRycy9kb3ducmV2LnhtbESPzW7CMBCE70h9B2uRegMHKP0JGBShIkEvLbQPsMRL&#10;nDZep7FLQp++RkLqcTQz32jmy85W4kSNLx0rGA0TEMS50yUXCj7e14NHED4ga6wck4IzeVgubnpz&#10;TLVreUenfShEhLBPUYEJoU6l9Lkhi37oauLoHV1jMUTZFFI32Ea4reQ4Se6lxZLjgsGaVobyr/2P&#10;VXDIdr/bratG05f15/P0wby1r9+ZUrf9LpuBCNSF//C1vdEKxpOnO7i8iU9AL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i5pbyAAAAN0AAAAPAAAAAAAAAAAAAAAAAJgCAABk&#10;cnMvZG93bnJldi54bWxQSwUGAAAAAAQABAD1AAAAjQMAAAAA&#10;" path="m304,1522r-42,-39l262,1483r-58,-71l204,1412r-51,-80l153,1332r-45,-88l108,1244,72,1150r,l43,1051r,-1l21,947r,l7,840r-1,l,731r,-1l2,620r,l10,510r1,l29,401r,l55,295r,-1l89,192r,-1l131,92r,l182,r9,4l139,97r1,l98,195r,l64,297r,l38,403r,l20,512r,-1l11,621r,l9,731r,-1l16,839r,-1l30,945r,l52,1049r,-1l81,1147r,l117,1241r,-1l162,1328r-1,-1l212,1406r,l270,1476r-1,l310,1515r-6,7xm330,1540l216,1476r43,-46l330,1540xe" fillcolor="#545454" strokecolor="#545454" strokeweight=".00025mm">
                  <v:stroke joinstyle="bevel"/>
                  <v:path arrowok="t" o:connecttype="custom" o:connectlocs="166370,941705;129540,896620;97155,845820;68580,789940;45720,730250;27305,667385;13335,601345;4445,533400;0,464185;1270,393700;6350,323850;18415,254635;34925,187325;56515,121920;83185,58420;115570,0;88265,61595;62230,123825;40640,188595;24130,255905;12700,325120;6985,394335;5715,464185;10160,532765;19050,600075;33020,666115;51435,728345;74295,788035;102870,843280;134620,892810;171450,937260;196850,962025;209550,977900;164465,908050" o:connectangles="0,0,0,0,0,0,0,0,0,0,0,0,0,0,0,0,0,0,0,0,0,0,0,0,0,0,0,0,0,0,0,0,0,0"/>
                  <o:lock v:ext="edit" verticies="t"/>
                </v:shape>
                <v:rect id="Rectangle 733" o:spid="_x0000_s2291" style="position:absolute;left:35179;top:10312;width:2203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Ws8MA&#10;AADdAAAADwAAAGRycy9kb3ducmV2LnhtbESP3WoCMRSE7wu+QziCdzXrimJXo0hBsOKNax/gsDn7&#10;g8nJkqTu9u2bQqGXw8x8w+wOozXiST50jhUs5hkI4srpjhsFn/fT6wZEiMgajWNS8E0BDvvJyw4L&#10;7Qa+0bOMjUgQDgUqaGPsCylD1ZLFMHc9cfJq5y3GJH0jtcchwa2ReZatpcWO00KLPb23VD3KL6tA&#10;3svTsCmNz9wlr6/m43yrySk1m47HLYhIY/wP/7XPWkG+fFvB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Ws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rect id="Rectangle 734" o:spid="_x0000_s2292" style="position:absolute;left:34994;top:17659;width:2204;height:261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4Ix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hX2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4IxM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rect id="Rectangle 735" o:spid="_x0000_s2293" style="position:absolute;left:1270;top:4972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KtX8MA&#10;AADdAAAADwAAAGRycy9kb3ducmV2LnhtbESP3WoCMRSE7wu+QziCdzXrCmpXo0hBsOKNax/gsDn7&#10;g8nJkqTu9u2bQqGXw8x8w+wOozXiST50jhUs5hkI4srpjhsFn/fT6wZEiMgajWNS8E0BDvvJyw4L&#10;7Qa+0bOMjUgQDgUqaGPsCylD1ZLFMHc9cfJq5y3GJH0jtcchwa2ReZatpMWO00KLPb23VD3KL6tA&#10;3svTsCmNz9wlr6/m43yrySk1m47HLYhIY/wP/7XPWkG+fFvD75v0BO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KtX8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736" o:spid="_x0000_s2294" style="position:absolute;left:33902;top:4514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5LcAA&#10;AADdAAAADwAAAGRycy9kb3ducmV2LnhtbERPy4rCMBTdD8w/hDvgbkytMGjHKCIIKrOx+gGX5vbB&#10;JDclibb+vVkILg/nvdqM1og7+dA5VjCbZiCIK6c7bhRcL/vvBYgQkTUax6TgQQE268+PFRbaDXym&#10;exkbkUI4FKigjbEvpAxVSxbD1PXEiaudtxgT9I3UHocUbo3Ms+xHWuw4NbTY066l6r+8WQXyUu6H&#10;RWl85k55/WeOh3NNTqnJ17j9BRFpjG/xy33QCvL5Ms1Nb9ITkO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v05LcAAAADdAAAADwAAAAAAAAAAAAAAAACYAgAAZHJzL2Rvd25y&#10;ZXYueG1sUEsFBgAAAAAEAAQA9QAAAIUDAAAAAA==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v:rect id="Rectangle 737" o:spid="_x0000_s2295" style="position:absolute;left:17589;top:2506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GctsMA&#10;AADdAAAADwAAAGRycy9kb3ducmV2LnhtbESP3WoCMRSE7wXfIRyhd5p1B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GctsMAAADdAAAADwAAAAAAAAAAAAAAAACYAgAAZHJzL2Rv&#10;d25yZXYueG1sUEsFBgAAAAAEAAQA9QAAAIgDAAAAAA==&#10;" filled="f" stroked="f">
                  <v:textbox style="mso-fit-shape-to-text:t" inset="0,0,0,0">
                    <w:txbxContent>
                      <w:p w:rsidR="004B73F9" w:rsidRDefault="004B73F9"/>
                    </w:txbxContent>
                  </v:textbox>
                </v:rect>
                <w10:anchorlock/>
              </v:group>
            </w:pict>
          </mc:Fallback>
        </mc:AlternateContent>
      </w:r>
      <w:r w:rsidR="004E307D">
        <w:lastRenderedPageBreak/>
        <mc:AlternateContent>
          <mc:Choice Requires="wpc">
            <w:drawing>
              <wp:inline distT="0" distB="0" distL="0" distR="0">
                <wp:extent cx="5943600" cy="5581650"/>
                <wp:effectExtent l="0" t="0" r="0" b="0"/>
                <wp:docPr id="2787" name="Canvas 27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2402" name="Group 743"/>
                        <wpg:cNvGrpSpPr>
                          <a:grpSpLocks/>
                        </wpg:cNvGrpSpPr>
                        <wpg:grpSpPr bwMode="auto">
                          <a:xfrm>
                            <a:off x="126365" y="516890"/>
                            <a:ext cx="1794510" cy="323215"/>
                            <a:chOff x="199" y="814"/>
                            <a:chExt cx="2826" cy="509"/>
                          </a:xfrm>
                        </wpg:grpSpPr>
                        <wps:wsp>
                          <wps:cNvPr id="2403" name="Rectangle 7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3" y="814"/>
                              <a:ext cx="2822" cy="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000000"/>
                                  </w:rPr>
                                  <w:t>HOTEL EMPLOYEE LEVEL-1 DF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404" name="Rectangle 7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" y="1039"/>
                              <a:ext cx="2707" cy="1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405" name="Rectangle 744"/>
                        <wps:cNvSpPr>
                          <a:spLocks noChangeArrowheads="1"/>
                        </wps:cNvSpPr>
                        <wps:spPr bwMode="auto">
                          <a:xfrm>
                            <a:off x="1179830" y="1987550"/>
                            <a:ext cx="443865" cy="4438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6" name="Freeform 745"/>
                        <wps:cNvSpPr>
                          <a:spLocks/>
                        </wps:cNvSpPr>
                        <wps:spPr bwMode="auto">
                          <a:xfrm>
                            <a:off x="1179830" y="1987550"/>
                            <a:ext cx="438150" cy="438150"/>
                          </a:xfrm>
                          <a:custGeom>
                            <a:avLst/>
                            <a:gdLst>
                              <a:gd name="T0" fmla="*/ 0 w 1248"/>
                              <a:gd name="T1" fmla="*/ 624 h 1248"/>
                              <a:gd name="T2" fmla="*/ 624 w 1248"/>
                              <a:gd name="T3" fmla="*/ 0 h 1248"/>
                              <a:gd name="T4" fmla="*/ 1248 w 1248"/>
                              <a:gd name="T5" fmla="*/ 624 h 1248"/>
                              <a:gd name="T6" fmla="*/ 1248 w 1248"/>
                              <a:gd name="T7" fmla="*/ 624 h 1248"/>
                              <a:gd name="T8" fmla="*/ 624 w 1248"/>
                              <a:gd name="T9" fmla="*/ 1248 h 1248"/>
                              <a:gd name="T10" fmla="*/ 0 w 1248"/>
                              <a:gd name="T11" fmla="*/ 62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8" h="1248">
                                <a:moveTo>
                                  <a:pt x="0" y="624"/>
                                </a:moveTo>
                                <a:cubicBezTo>
                                  <a:pt x="0" y="280"/>
                                  <a:pt x="280" y="0"/>
                                  <a:pt x="624" y="0"/>
                                </a:cubicBezTo>
                                <a:cubicBezTo>
                                  <a:pt x="969" y="0"/>
                                  <a:pt x="1248" y="280"/>
                                  <a:pt x="1248" y="624"/>
                                </a:cubicBezTo>
                                <a:lnTo>
                                  <a:pt x="1248" y="624"/>
                                </a:lnTo>
                                <a:cubicBezTo>
                                  <a:pt x="1248" y="969"/>
                                  <a:pt x="969" y="1248"/>
                                  <a:pt x="624" y="1248"/>
                                </a:cubicBezTo>
                                <a:cubicBezTo>
                                  <a:pt x="280" y="1248"/>
                                  <a:pt x="0" y="969"/>
                                  <a:pt x="0" y="62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7" name="Rectangle 746"/>
                        <wps:cNvSpPr>
                          <a:spLocks noChangeArrowheads="1"/>
                        </wps:cNvSpPr>
                        <wps:spPr bwMode="auto">
                          <a:xfrm>
                            <a:off x="1179830" y="1987550"/>
                            <a:ext cx="443865" cy="44386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8" name="Rectangle 747"/>
                        <wps:cNvSpPr>
                          <a:spLocks noChangeArrowheads="1"/>
                        </wps:cNvSpPr>
                        <wps:spPr bwMode="auto">
                          <a:xfrm>
                            <a:off x="1168400" y="1976755"/>
                            <a:ext cx="443865" cy="1651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9" name="Rectangle 748"/>
                        <wps:cNvSpPr>
                          <a:spLocks noChangeArrowheads="1"/>
                        </wps:cNvSpPr>
                        <wps:spPr bwMode="auto">
                          <a:xfrm>
                            <a:off x="1168400" y="1993265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0" name="Rectangle 749"/>
                        <wps:cNvSpPr>
                          <a:spLocks noChangeArrowheads="1"/>
                        </wps:cNvSpPr>
                        <wps:spPr bwMode="auto">
                          <a:xfrm>
                            <a:off x="1168400" y="2021205"/>
                            <a:ext cx="443865" cy="2857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1" name="Rectangle 750"/>
                        <wps:cNvSpPr>
                          <a:spLocks noChangeArrowheads="1"/>
                        </wps:cNvSpPr>
                        <wps:spPr bwMode="auto">
                          <a:xfrm>
                            <a:off x="1168400" y="2049780"/>
                            <a:ext cx="443865" cy="5016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2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168400" y="2099945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3" name="Rectangle 752"/>
                        <wps:cNvSpPr>
                          <a:spLocks noChangeArrowheads="1"/>
                        </wps:cNvSpPr>
                        <wps:spPr bwMode="auto">
                          <a:xfrm>
                            <a:off x="1168400" y="2127885"/>
                            <a:ext cx="443865" cy="2857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Rectangle 753"/>
                        <wps:cNvSpPr>
                          <a:spLocks noChangeArrowheads="1"/>
                        </wps:cNvSpPr>
                        <wps:spPr bwMode="auto">
                          <a:xfrm>
                            <a:off x="1168400" y="2156460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5" name="Rectangle 754"/>
                        <wps:cNvSpPr>
                          <a:spLocks noChangeArrowheads="1"/>
                        </wps:cNvSpPr>
                        <wps:spPr bwMode="auto">
                          <a:xfrm>
                            <a:off x="1168400" y="2184400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6" name="Rectangle 755"/>
                        <wps:cNvSpPr>
                          <a:spLocks noChangeArrowheads="1"/>
                        </wps:cNvSpPr>
                        <wps:spPr bwMode="auto">
                          <a:xfrm>
                            <a:off x="1168400" y="2212340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Rectangle 756"/>
                        <wps:cNvSpPr>
                          <a:spLocks noChangeArrowheads="1"/>
                        </wps:cNvSpPr>
                        <wps:spPr bwMode="auto">
                          <a:xfrm>
                            <a:off x="1168400" y="2240280"/>
                            <a:ext cx="443865" cy="2857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8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168400" y="2268855"/>
                            <a:ext cx="443865" cy="5016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9" name="Rectangle 758"/>
                        <wps:cNvSpPr>
                          <a:spLocks noChangeArrowheads="1"/>
                        </wps:cNvSpPr>
                        <wps:spPr bwMode="auto">
                          <a:xfrm>
                            <a:off x="1168400" y="2319020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Rectangle 759"/>
                        <wps:cNvSpPr>
                          <a:spLocks noChangeArrowheads="1"/>
                        </wps:cNvSpPr>
                        <wps:spPr bwMode="auto">
                          <a:xfrm>
                            <a:off x="1168400" y="2346960"/>
                            <a:ext cx="443865" cy="2857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1" name="Rectangle 760"/>
                        <wps:cNvSpPr>
                          <a:spLocks noChangeArrowheads="1"/>
                        </wps:cNvSpPr>
                        <wps:spPr bwMode="auto">
                          <a:xfrm>
                            <a:off x="1168400" y="2375535"/>
                            <a:ext cx="443865" cy="2794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2" name="Rectangle 761"/>
                        <wps:cNvSpPr>
                          <a:spLocks noChangeArrowheads="1"/>
                        </wps:cNvSpPr>
                        <wps:spPr bwMode="auto">
                          <a:xfrm>
                            <a:off x="1168400" y="2403475"/>
                            <a:ext cx="443865" cy="1651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Freeform 762"/>
                        <wps:cNvSpPr>
                          <a:spLocks/>
                        </wps:cNvSpPr>
                        <wps:spPr bwMode="auto">
                          <a:xfrm>
                            <a:off x="1168400" y="1976755"/>
                            <a:ext cx="438150" cy="437515"/>
                          </a:xfrm>
                          <a:custGeom>
                            <a:avLst/>
                            <a:gdLst>
                              <a:gd name="T0" fmla="*/ 0 w 1248"/>
                              <a:gd name="T1" fmla="*/ 624 h 1248"/>
                              <a:gd name="T2" fmla="*/ 624 w 1248"/>
                              <a:gd name="T3" fmla="*/ 0 h 1248"/>
                              <a:gd name="T4" fmla="*/ 1248 w 1248"/>
                              <a:gd name="T5" fmla="*/ 624 h 1248"/>
                              <a:gd name="T6" fmla="*/ 1248 w 1248"/>
                              <a:gd name="T7" fmla="*/ 624 h 1248"/>
                              <a:gd name="T8" fmla="*/ 624 w 1248"/>
                              <a:gd name="T9" fmla="*/ 1248 h 1248"/>
                              <a:gd name="T10" fmla="*/ 0 w 1248"/>
                              <a:gd name="T11" fmla="*/ 624 h 1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48" h="1248">
                                <a:moveTo>
                                  <a:pt x="0" y="624"/>
                                </a:moveTo>
                                <a:cubicBezTo>
                                  <a:pt x="0" y="272"/>
                                  <a:pt x="272" y="0"/>
                                  <a:pt x="624" y="0"/>
                                </a:cubicBezTo>
                                <a:cubicBezTo>
                                  <a:pt x="976" y="0"/>
                                  <a:pt x="1248" y="272"/>
                                  <a:pt x="1248" y="624"/>
                                </a:cubicBezTo>
                                <a:lnTo>
                                  <a:pt x="1248" y="624"/>
                                </a:lnTo>
                                <a:cubicBezTo>
                                  <a:pt x="1248" y="976"/>
                                  <a:pt x="976" y="1248"/>
                                  <a:pt x="624" y="1248"/>
                                </a:cubicBezTo>
                                <a:cubicBezTo>
                                  <a:pt x="272" y="1248"/>
                                  <a:pt x="0" y="976"/>
                                  <a:pt x="0" y="624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4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79705" y="2066290"/>
                            <a:ext cx="550545" cy="2806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25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9705" y="2066290"/>
                            <a:ext cx="55054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426" name="Rectangle 765"/>
                        <wps:cNvSpPr>
                          <a:spLocks noChangeArrowheads="1"/>
                        </wps:cNvSpPr>
                        <wps:spPr bwMode="auto">
                          <a:xfrm>
                            <a:off x="179705" y="2066290"/>
                            <a:ext cx="550545" cy="2806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7" name="Rectangle 766"/>
                        <wps:cNvSpPr>
                          <a:spLocks noChangeArrowheads="1"/>
                        </wps:cNvSpPr>
                        <wps:spPr bwMode="auto">
                          <a:xfrm>
                            <a:off x="168275" y="2054860"/>
                            <a:ext cx="550545" cy="1143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8" name="Rectangle 767"/>
                        <wps:cNvSpPr>
                          <a:spLocks noChangeArrowheads="1"/>
                        </wps:cNvSpPr>
                        <wps:spPr bwMode="auto">
                          <a:xfrm>
                            <a:off x="168275" y="2066290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Rectangle 768"/>
                        <wps:cNvSpPr>
                          <a:spLocks noChangeArrowheads="1"/>
                        </wps:cNvSpPr>
                        <wps:spPr bwMode="auto">
                          <a:xfrm>
                            <a:off x="168275" y="2083435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0" name="Rectangle 769"/>
                        <wps:cNvSpPr>
                          <a:spLocks noChangeArrowheads="1"/>
                        </wps:cNvSpPr>
                        <wps:spPr bwMode="auto">
                          <a:xfrm>
                            <a:off x="168275" y="2099945"/>
                            <a:ext cx="550545" cy="3937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1" name="Rectangle 770"/>
                        <wps:cNvSpPr>
                          <a:spLocks noChangeArrowheads="1"/>
                        </wps:cNvSpPr>
                        <wps:spPr bwMode="auto">
                          <a:xfrm>
                            <a:off x="168275" y="2139315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68275" y="2156460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3" name="Rectangle 772"/>
                        <wps:cNvSpPr>
                          <a:spLocks noChangeArrowheads="1"/>
                        </wps:cNvSpPr>
                        <wps:spPr bwMode="auto">
                          <a:xfrm>
                            <a:off x="168275" y="2172970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4" name="Rectangle 773"/>
                        <wps:cNvSpPr>
                          <a:spLocks noChangeArrowheads="1"/>
                        </wps:cNvSpPr>
                        <wps:spPr bwMode="auto">
                          <a:xfrm>
                            <a:off x="168275" y="2190115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5" name="Rectangle 774"/>
                        <wps:cNvSpPr>
                          <a:spLocks noChangeArrowheads="1"/>
                        </wps:cNvSpPr>
                        <wps:spPr bwMode="auto">
                          <a:xfrm>
                            <a:off x="168275" y="2206625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6" name="Rectangle 775"/>
                        <wps:cNvSpPr>
                          <a:spLocks noChangeArrowheads="1"/>
                        </wps:cNvSpPr>
                        <wps:spPr bwMode="auto">
                          <a:xfrm>
                            <a:off x="168275" y="2223770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68275" y="2240280"/>
                            <a:ext cx="550545" cy="3937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Rectangle 777"/>
                        <wps:cNvSpPr>
                          <a:spLocks noChangeArrowheads="1"/>
                        </wps:cNvSpPr>
                        <wps:spPr bwMode="auto">
                          <a:xfrm>
                            <a:off x="168275" y="2279650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9" name="Rectangle 778"/>
                        <wps:cNvSpPr>
                          <a:spLocks noChangeArrowheads="1"/>
                        </wps:cNvSpPr>
                        <wps:spPr bwMode="auto">
                          <a:xfrm>
                            <a:off x="168275" y="2296795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0" name="Rectangle 779"/>
                        <wps:cNvSpPr>
                          <a:spLocks noChangeArrowheads="1"/>
                        </wps:cNvSpPr>
                        <wps:spPr bwMode="auto">
                          <a:xfrm>
                            <a:off x="168275" y="2313305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1" name="Rectangle 780"/>
                        <wps:cNvSpPr>
                          <a:spLocks noChangeArrowheads="1"/>
                        </wps:cNvSpPr>
                        <wps:spPr bwMode="auto">
                          <a:xfrm>
                            <a:off x="168275" y="2330450"/>
                            <a:ext cx="550545" cy="57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Rectangle 781"/>
                        <wps:cNvSpPr>
                          <a:spLocks noChangeArrowheads="1"/>
                        </wps:cNvSpPr>
                        <wps:spPr bwMode="auto">
                          <a:xfrm>
                            <a:off x="168275" y="2054860"/>
                            <a:ext cx="550545" cy="281305"/>
                          </a:xfrm>
                          <a:prstGeom prst="rect">
                            <a:avLst/>
                          </a:pr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Freeform 782"/>
                        <wps:cNvSpPr>
                          <a:spLocks noEditPoints="1"/>
                        </wps:cNvSpPr>
                        <wps:spPr bwMode="auto">
                          <a:xfrm>
                            <a:off x="716915" y="2078990"/>
                            <a:ext cx="451485" cy="118745"/>
                          </a:xfrm>
                          <a:custGeom>
                            <a:avLst/>
                            <a:gdLst>
                              <a:gd name="T0" fmla="*/ 634 w 711"/>
                              <a:gd name="T1" fmla="*/ 108 h 187"/>
                              <a:gd name="T2" fmla="*/ 593 w 711"/>
                              <a:gd name="T3" fmla="*/ 79 h 187"/>
                              <a:gd name="T4" fmla="*/ 549 w 711"/>
                              <a:gd name="T5" fmla="*/ 53 h 187"/>
                              <a:gd name="T6" fmla="*/ 503 w 711"/>
                              <a:gd name="T7" fmla="*/ 34 h 187"/>
                              <a:gd name="T8" fmla="*/ 455 w 711"/>
                              <a:gd name="T9" fmla="*/ 20 h 187"/>
                              <a:gd name="T10" fmla="*/ 406 w 711"/>
                              <a:gd name="T11" fmla="*/ 12 h 187"/>
                              <a:gd name="T12" fmla="*/ 357 w 711"/>
                              <a:gd name="T13" fmla="*/ 9 h 187"/>
                              <a:gd name="T14" fmla="*/ 308 w 711"/>
                              <a:gd name="T15" fmla="*/ 12 h 187"/>
                              <a:gd name="T16" fmla="*/ 259 w 711"/>
                              <a:gd name="T17" fmla="*/ 20 h 187"/>
                              <a:gd name="T18" fmla="*/ 212 w 711"/>
                              <a:gd name="T19" fmla="*/ 34 h 187"/>
                              <a:gd name="T20" fmla="*/ 166 w 711"/>
                              <a:gd name="T21" fmla="*/ 54 h 187"/>
                              <a:gd name="T22" fmla="*/ 122 w 711"/>
                              <a:gd name="T23" fmla="*/ 79 h 187"/>
                              <a:gd name="T24" fmla="*/ 80 w 711"/>
                              <a:gd name="T25" fmla="*/ 109 h 187"/>
                              <a:gd name="T26" fmla="*/ 42 w 711"/>
                              <a:gd name="T27" fmla="*/ 145 h 187"/>
                              <a:gd name="T28" fmla="*/ 7 w 711"/>
                              <a:gd name="T29" fmla="*/ 187 h 187"/>
                              <a:gd name="T30" fmla="*/ 35 w 711"/>
                              <a:gd name="T31" fmla="*/ 139 h 187"/>
                              <a:gd name="T32" fmla="*/ 75 w 711"/>
                              <a:gd name="T33" fmla="*/ 102 h 187"/>
                              <a:gd name="T34" fmla="*/ 117 w 711"/>
                              <a:gd name="T35" fmla="*/ 71 h 187"/>
                              <a:gd name="T36" fmla="*/ 161 w 711"/>
                              <a:gd name="T37" fmla="*/ 46 h 187"/>
                              <a:gd name="T38" fmla="*/ 208 w 711"/>
                              <a:gd name="T39" fmla="*/ 26 h 187"/>
                              <a:gd name="T40" fmla="*/ 257 w 711"/>
                              <a:gd name="T41" fmla="*/ 12 h 187"/>
                              <a:gd name="T42" fmla="*/ 307 w 711"/>
                              <a:gd name="T43" fmla="*/ 3 h 187"/>
                              <a:gd name="T44" fmla="*/ 357 w 711"/>
                              <a:gd name="T45" fmla="*/ 0 h 187"/>
                              <a:gd name="T46" fmla="*/ 408 w 711"/>
                              <a:gd name="T47" fmla="*/ 3 h 187"/>
                              <a:gd name="T48" fmla="*/ 457 w 711"/>
                              <a:gd name="T49" fmla="*/ 12 h 187"/>
                              <a:gd name="T50" fmla="*/ 506 w 711"/>
                              <a:gd name="T51" fmla="*/ 26 h 187"/>
                              <a:gd name="T52" fmla="*/ 553 w 711"/>
                              <a:gd name="T53" fmla="*/ 45 h 187"/>
                              <a:gd name="T54" fmla="*/ 597 w 711"/>
                              <a:gd name="T55" fmla="*/ 71 h 187"/>
                              <a:gd name="T56" fmla="*/ 640 w 711"/>
                              <a:gd name="T57" fmla="*/ 102 h 187"/>
                              <a:gd name="T58" fmla="*/ 696 w 711"/>
                              <a:gd name="T59" fmla="*/ 158 h 187"/>
                              <a:gd name="T60" fmla="*/ 711 w 711"/>
                              <a:gd name="T61" fmla="*/ 184 h 187"/>
                              <a:gd name="T62" fmla="*/ 657 w 711"/>
                              <a:gd name="T63" fmla="*/ 75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11" h="187">
                                <a:moveTo>
                                  <a:pt x="689" y="165"/>
                                </a:moveTo>
                                <a:lnTo>
                                  <a:pt x="634" y="108"/>
                                </a:lnTo>
                                <a:lnTo>
                                  <a:pt x="635" y="109"/>
                                </a:lnTo>
                                <a:lnTo>
                                  <a:pt x="593" y="79"/>
                                </a:lnTo>
                                <a:lnTo>
                                  <a:pt x="593" y="79"/>
                                </a:lnTo>
                                <a:lnTo>
                                  <a:pt x="549" y="53"/>
                                </a:lnTo>
                                <a:lnTo>
                                  <a:pt x="549" y="54"/>
                                </a:lnTo>
                                <a:lnTo>
                                  <a:pt x="503" y="34"/>
                                </a:lnTo>
                                <a:lnTo>
                                  <a:pt x="503" y="34"/>
                                </a:lnTo>
                                <a:lnTo>
                                  <a:pt x="455" y="20"/>
                                </a:lnTo>
                                <a:lnTo>
                                  <a:pt x="456" y="20"/>
                                </a:lnTo>
                                <a:lnTo>
                                  <a:pt x="406" y="12"/>
                                </a:lnTo>
                                <a:lnTo>
                                  <a:pt x="407" y="12"/>
                                </a:lnTo>
                                <a:lnTo>
                                  <a:pt x="357" y="9"/>
                                </a:lnTo>
                                <a:lnTo>
                                  <a:pt x="358" y="9"/>
                                </a:lnTo>
                                <a:lnTo>
                                  <a:pt x="308" y="12"/>
                                </a:lnTo>
                                <a:lnTo>
                                  <a:pt x="309" y="12"/>
                                </a:lnTo>
                                <a:lnTo>
                                  <a:pt x="259" y="20"/>
                                </a:lnTo>
                                <a:lnTo>
                                  <a:pt x="260" y="20"/>
                                </a:lnTo>
                                <a:lnTo>
                                  <a:pt x="212" y="34"/>
                                </a:lnTo>
                                <a:lnTo>
                                  <a:pt x="212" y="34"/>
                                </a:lnTo>
                                <a:lnTo>
                                  <a:pt x="166" y="54"/>
                                </a:lnTo>
                                <a:lnTo>
                                  <a:pt x="166" y="53"/>
                                </a:lnTo>
                                <a:lnTo>
                                  <a:pt x="122" y="79"/>
                                </a:lnTo>
                                <a:lnTo>
                                  <a:pt x="122" y="79"/>
                                </a:lnTo>
                                <a:lnTo>
                                  <a:pt x="80" y="109"/>
                                </a:lnTo>
                                <a:lnTo>
                                  <a:pt x="81" y="108"/>
                                </a:lnTo>
                                <a:lnTo>
                                  <a:pt x="42" y="145"/>
                                </a:lnTo>
                                <a:lnTo>
                                  <a:pt x="43" y="145"/>
                                </a:lnTo>
                                <a:lnTo>
                                  <a:pt x="7" y="187"/>
                                </a:lnTo>
                                <a:lnTo>
                                  <a:pt x="0" y="181"/>
                                </a:lnTo>
                                <a:lnTo>
                                  <a:pt x="35" y="139"/>
                                </a:lnTo>
                                <a:lnTo>
                                  <a:pt x="36" y="139"/>
                                </a:lnTo>
                                <a:lnTo>
                                  <a:pt x="75" y="102"/>
                                </a:lnTo>
                                <a:lnTo>
                                  <a:pt x="75" y="102"/>
                                </a:lnTo>
                                <a:lnTo>
                                  <a:pt x="117" y="71"/>
                                </a:lnTo>
                                <a:lnTo>
                                  <a:pt x="117" y="71"/>
                                </a:lnTo>
                                <a:lnTo>
                                  <a:pt x="161" y="46"/>
                                </a:lnTo>
                                <a:lnTo>
                                  <a:pt x="162" y="45"/>
                                </a:lnTo>
                                <a:lnTo>
                                  <a:pt x="208" y="26"/>
                                </a:lnTo>
                                <a:lnTo>
                                  <a:pt x="209" y="26"/>
                                </a:lnTo>
                                <a:lnTo>
                                  <a:pt x="257" y="12"/>
                                </a:lnTo>
                                <a:lnTo>
                                  <a:pt x="258" y="12"/>
                                </a:lnTo>
                                <a:lnTo>
                                  <a:pt x="307" y="3"/>
                                </a:lnTo>
                                <a:lnTo>
                                  <a:pt x="307" y="3"/>
                                </a:lnTo>
                                <a:lnTo>
                                  <a:pt x="357" y="0"/>
                                </a:lnTo>
                                <a:lnTo>
                                  <a:pt x="358" y="0"/>
                                </a:lnTo>
                                <a:lnTo>
                                  <a:pt x="408" y="3"/>
                                </a:lnTo>
                                <a:lnTo>
                                  <a:pt x="408" y="3"/>
                                </a:lnTo>
                                <a:lnTo>
                                  <a:pt x="457" y="12"/>
                                </a:lnTo>
                                <a:lnTo>
                                  <a:pt x="458" y="12"/>
                                </a:lnTo>
                                <a:lnTo>
                                  <a:pt x="506" y="26"/>
                                </a:lnTo>
                                <a:lnTo>
                                  <a:pt x="506" y="26"/>
                                </a:lnTo>
                                <a:lnTo>
                                  <a:pt x="553" y="45"/>
                                </a:lnTo>
                                <a:lnTo>
                                  <a:pt x="553" y="46"/>
                                </a:lnTo>
                                <a:lnTo>
                                  <a:pt x="597" y="71"/>
                                </a:lnTo>
                                <a:lnTo>
                                  <a:pt x="598" y="71"/>
                                </a:lnTo>
                                <a:lnTo>
                                  <a:pt x="640" y="102"/>
                                </a:lnTo>
                                <a:lnTo>
                                  <a:pt x="640" y="102"/>
                                </a:lnTo>
                                <a:lnTo>
                                  <a:pt x="696" y="158"/>
                                </a:lnTo>
                                <a:lnTo>
                                  <a:pt x="689" y="165"/>
                                </a:lnTo>
                                <a:close/>
                                <a:moveTo>
                                  <a:pt x="711" y="184"/>
                                </a:moveTo>
                                <a:lnTo>
                                  <a:pt x="612" y="113"/>
                                </a:lnTo>
                                <a:lnTo>
                                  <a:pt x="657" y="75"/>
                                </a:lnTo>
                                <a:lnTo>
                                  <a:pt x="711" y="1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4" name="Freeform 783"/>
                        <wps:cNvSpPr>
                          <a:spLocks noEditPoints="1"/>
                        </wps:cNvSpPr>
                        <wps:spPr bwMode="auto">
                          <a:xfrm>
                            <a:off x="713105" y="2261235"/>
                            <a:ext cx="474345" cy="143510"/>
                          </a:xfrm>
                          <a:custGeom>
                            <a:avLst/>
                            <a:gdLst>
                              <a:gd name="T0" fmla="*/ 41 w 747"/>
                              <a:gd name="T1" fmla="*/ 52 h 226"/>
                              <a:gd name="T2" fmla="*/ 81 w 747"/>
                              <a:gd name="T3" fmla="*/ 96 h 226"/>
                              <a:gd name="T4" fmla="*/ 125 w 747"/>
                              <a:gd name="T5" fmla="*/ 133 h 226"/>
                              <a:gd name="T6" fmla="*/ 172 w 747"/>
                              <a:gd name="T7" fmla="*/ 164 h 226"/>
                              <a:gd name="T8" fmla="*/ 220 w 747"/>
                              <a:gd name="T9" fmla="*/ 187 h 226"/>
                              <a:gd name="T10" fmla="*/ 270 w 747"/>
                              <a:gd name="T11" fmla="*/ 204 h 226"/>
                              <a:gd name="T12" fmla="*/ 321 w 747"/>
                              <a:gd name="T13" fmla="*/ 214 h 226"/>
                              <a:gd name="T14" fmla="*/ 373 w 747"/>
                              <a:gd name="T15" fmla="*/ 217 h 226"/>
                              <a:gd name="T16" fmla="*/ 424 w 747"/>
                              <a:gd name="T17" fmla="*/ 214 h 226"/>
                              <a:gd name="T18" fmla="*/ 475 w 747"/>
                              <a:gd name="T19" fmla="*/ 204 h 226"/>
                              <a:gd name="T20" fmla="*/ 525 w 747"/>
                              <a:gd name="T21" fmla="*/ 187 h 226"/>
                              <a:gd name="T22" fmla="*/ 574 w 747"/>
                              <a:gd name="T23" fmla="*/ 163 h 226"/>
                              <a:gd name="T24" fmla="*/ 620 w 747"/>
                              <a:gd name="T25" fmla="*/ 133 h 226"/>
                              <a:gd name="T26" fmla="*/ 663 w 747"/>
                              <a:gd name="T27" fmla="*/ 95 h 226"/>
                              <a:gd name="T28" fmla="*/ 704 w 747"/>
                              <a:gd name="T29" fmla="*/ 51 h 226"/>
                              <a:gd name="T30" fmla="*/ 740 w 747"/>
                              <a:gd name="T31" fmla="*/ 0 h 226"/>
                              <a:gd name="T32" fmla="*/ 710 w 747"/>
                              <a:gd name="T33" fmla="*/ 57 h 226"/>
                              <a:gd name="T34" fmla="*/ 670 w 747"/>
                              <a:gd name="T35" fmla="*/ 102 h 226"/>
                              <a:gd name="T36" fmla="*/ 625 w 747"/>
                              <a:gd name="T37" fmla="*/ 140 h 226"/>
                              <a:gd name="T38" fmla="*/ 578 w 747"/>
                              <a:gd name="T39" fmla="*/ 171 h 226"/>
                              <a:gd name="T40" fmla="*/ 529 w 747"/>
                              <a:gd name="T41" fmla="*/ 195 h 226"/>
                              <a:gd name="T42" fmla="*/ 478 w 747"/>
                              <a:gd name="T43" fmla="*/ 212 h 226"/>
                              <a:gd name="T44" fmla="*/ 425 w 747"/>
                              <a:gd name="T45" fmla="*/ 223 h 226"/>
                              <a:gd name="T46" fmla="*/ 373 w 747"/>
                              <a:gd name="T47" fmla="*/ 226 h 226"/>
                              <a:gd name="T48" fmla="*/ 320 w 747"/>
                              <a:gd name="T49" fmla="*/ 223 h 226"/>
                              <a:gd name="T50" fmla="*/ 268 w 747"/>
                              <a:gd name="T51" fmla="*/ 212 h 226"/>
                              <a:gd name="T52" fmla="*/ 217 w 747"/>
                              <a:gd name="T53" fmla="*/ 195 h 226"/>
                              <a:gd name="T54" fmla="*/ 167 w 747"/>
                              <a:gd name="T55" fmla="*/ 171 h 226"/>
                              <a:gd name="T56" fmla="*/ 120 w 747"/>
                              <a:gd name="T57" fmla="*/ 140 h 226"/>
                              <a:gd name="T58" fmla="*/ 75 w 747"/>
                              <a:gd name="T59" fmla="*/ 102 h 226"/>
                              <a:gd name="T60" fmla="*/ 35 w 747"/>
                              <a:gd name="T61" fmla="*/ 57 h 226"/>
                              <a:gd name="T62" fmla="*/ 14 w 747"/>
                              <a:gd name="T63" fmla="*/ 29 h 226"/>
                              <a:gd name="T64" fmla="*/ 0 w 747"/>
                              <a:gd name="T65" fmla="*/ 3 h 226"/>
                              <a:gd name="T66" fmla="*/ 46 w 747"/>
                              <a:gd name="T67" fmla="*/ 116 h 2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47" h="226">
                                <a:moveTo>
                                  <a:pt x="21" y="24"/>
                                </a:moveTo>
                                <a:lnTo>
                                  <a:pt x="41" y="52"/>
                                </a:lnTo>
                                <a:lnTo>
                                  <a:pt x="41" y="51"/>
                                </a:lnTo>
                                <a:lnTo>
                                  <a:pt x="81" y="96"/>
                                </a:lnTo>
                                <a:lnTo>
                                  <a:pt x="81" y="95"/>
                                </a:lnTo>
                                <a:lnTo>
                                  <a:pt x="125" y="133"/>
                                </a:lnTo>
                                <a:lnTo>
                                  <a:pt x="125" y="133"/>
                                </a:lnTo>
                                <a:lnTo>
                                  <a:pt x="172" y="164"/>
                                </a:lnTo>
                                <a:lnTo>
                                  <a:pt x="171" y="163"/>
                                </a:lnTo>
                                <a:lnTo>
                                  <a:pt x="220" y="187"/>
                                </a:lnTo>
                                <a:lnTo>
                                  <a:pt x="219" y="187"/>
                                </a:lnTo>
                                <a:lnTo>
                                  <a:pt x="270" y="204"/>
                                </a:lnTo>
                                <a:lnTo>
                                  <a:pt x="269" y="204"/>
                                </a:lnTo>
                                <a:lnTo>
                                  <a:pt x="321" y="214"/>
                                </a:lnTo>
                                <a:lnTo>
                                  <a:pt x="321" y="214"/>
                                </a:lnTo>
                                <a:lnTo>
                                  <a:pt x="373" y="217"/>
                                </a:lnTo>
                                <a:lnTo>
                                  <a:pt x="372" y="217"/>
                                </a:lnTo>
                                <a:lnTo>
                                  <a:pt x="424" y="214"/>
                                </a:lnTo>
                                <a:lnTo>
                                  <a:pt x="423" y="214"/>
                                </a:lnTo>
                                <a:lnTo>
                                  <a:pt x="475" y="204"/>
                                </a:lnTo>
                                <a:lnTo>
                                  <a:pt x="475" y="204"/>
                                </a:lnTo>
                                <a:lnTo>
                                  <a:pt x="525" y="187"/>
                                </a:lnTo>
                                <a:lnTo>
                                  <a:pt x="525" y="187"/>
                                </a:lnTo>
                                <a:lnTo>
                                  <a:pt x="574" y="163"/>
                                </a:lnTo>
                                <a:lnTo>
                                  <a:pt x="573" y="164"/>
                                </a:lnTo>
                                <a:lnTo>
                                  <a:pt x="620" y="133"/>
                                </a:lnTo>
                                <a:lnTo>
                                  <a:pt x="619" y="133"/>
                                </a:lnTo>
                                <a:lnTo>
                                  <a:pt x="663" y="95"/>
                                </a:lnTo>
                                <a:lnTo>
                                  <a:pt x="663" y="96"/>
                                </a:lnTo>
                                <a:lnTo>
                                  <a:pt x="704" y="51"/>
                                </a:lnTo>
                                <a:lnTo>
                                  <a:pt x="703" y="52"/>
                                </a:lnTo>
                                <a:lnTo>
                                  <a:pt x="740" y="0"/>
                                </a:lnTo>
                                <a:lnTo>
                                  <a:pt x="747" y="5"/>
                                </a:lnTo>
                                <a:lnTo>
                                  <a:pt x="710" y="57"/>
                                </a:lnTo>
                                <a:lnTo>
                                  <a:pt x="710" y="57"/>
                                </a:lnTo>
                                <a:lnTo>
                                  <a:pt x="670" y="102"/>
                                </a:lnTo>
                                <a:lnTo>
                                  <a:pt x="670" y="102"/>
                                </a:lnTo>
                                <a:lnTo>
                                  <a:pt x="625" y="140"/>
                                </a:lnTo>
                                <a:lnTo>
                                  <a:pt x="625" y="140"/>
                                </a:lnTo>
                                <a:lnTo>
                                  <a:pt x="578" y="171"/>
                                </a:lnTo>
                                <a:lnTo>
                                  <a:pt x="578" y="171"/>
                                </a:lnTo>
                                <a:lnTo>
                                  <a:pt x="529" y="195"/>
                                </a:lnTo>
                                <a:lnTo>
                                  <a:pt x="528" y="195"/>
                                </a:lnTo>
                                <a:lnTo>
                                  <a:pt x="478" y="212"/>
                                </a:lnTo>
                                <a:lnTo>
                                  <a:pt x="477" y="212"/>
                                </a:lnTo>
                                <a:lnTo>
                                  <a:pt x="425" y="223"/>
                                </a:lnTo>
                                <a:lnTo>
                                  <a:pt x="425" y="223"/>
                                </a:lnTo>
                                <a:lnTo>
                                  <a:pt x="373" y="226"/>
                                </a:lnTo>
                                <a:lnTo>
                                  <a:pt x="372" y="226"/>
                                </a:lnTo>
                                <a:lnTo>
                                  <a:pt x="320" y="223"/>
                                </a:lnTo>
                                <a:lnTo>
                                  <a:pt x="320" y="223"/>
                                </a:lnTo>
                                <a:lnTo>
                                  <a:pt x="268" y="212"/>
                                </a:lnTo>
                                <a:lnTo>
                                  <a:pt x="267" y="212"/>
                                </a:lnTo>
                                <a:lnTo>
                                  <a:pt x="217" y="195"/>
                                </a:lnTo>
                                <a:lnTo>
                                  <a:pt x="216" y="195"/>
                                </a:lnTo>
                                <a:lnTo>
                                  <a:pt x="167" y="171"/>
                                </a:lnTo>
                                <a:lnTo>
                                  <a:pt x="167" y="171"/>
                                </a:lnTo>
                                <a:lnTo>
                                  <a:pt x="120" y="140"/>
                                </a:lnTo>
                                <a:lnTo>
                                  <a:pt x="119" y="140"/>
                                </a:lnTo>
                                <a:lnTo>
                                  <a:pt x="75" y="102"/>
                                </a:lnTo>
                                <a:lnTo>
                                  <a:pt x="75" y="102"/>
                                </a:lnTo>
                                <a:lnTo>
                                  <a:pt x="35" y="57"/>
                                </a:lnTo>
                                <a:lnTo>
                                  <a:pt x="34" y="57"/>
                                </a:lnTo>
                                <a:lnTo>
                                  <a:pt x="14" y="29"/>
                                </a:lnTo>
                                <a:lnTo>
                                  <a:pt x="21" y="24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93" y="81"/>
                                </a:lnTo>
                                <a:lnTo>
                                  <a:pt x="46" y="116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" name="Freeform 784"/>
                        <wps:cNvSpPr>
                          <a:spLocks noEditPoints="1"/>
                        </wps:cNvSpPr>
                        <wps:spPr bwMode="auto">
                          <a:xfrm>
                            <a:off x="1382395" y="993775"/>
                            <a:ext cx="1094740" cy="982980"/>
                          </a:xfrm>
                          <a:custGeom>
                            <a:avLst/>
                            <a:gdLst>
                              <a:gd name="T0" fmla="*/ 1638 w 1724"/>
                              <a:gd name="T1" fmla="*/ 37 h 1548"/>
                              <a:gd name="T2" fmla="*/ 1468 w 1724"/>
                              <a:gd name="T3" fmla="*/ 29 h 1548"/>
                              <a:gd name="T4" fmla="*/ 1384 w 1724"/>
                              <a:gd name="T5" fmla="*/ 33 h 1548"/>
                              <a:gd name="T6" fmla="*/ 1220 w 1724"/>
                              <a:gd name="T7" fmla="*/ 54 h 1548"/>
                              <a:gd name="T8" fmla="*/ 1140 w 1724"/>
                              <a:gd name="T9" fmla="*/ 72 h 1548"/>
                              <a:gd name="T10" fmla="*/ 984 w 1724"/>
                              <a:gd name="T11" fmla="*/ 120 h 1548"/>
                              <a:gd name="T12" fmla="*/ 908 w 1724"/>
                              <a:gd name="T13" fmla="*/ 149 h 1548"/>
                              <a:gd name="T14" fmla="*/ 763 w 1724"/>
                              <a:gd name="T15" fmla="*/ 221 h 1548"/>
                              <a:gd name="T16" fmla="*/ 694 w 1724"/>
                              <a:gd name="T17" fmla="*/ 261 h 1548"/>
                              <a:gd name="T18" fmla="*/ 563 w 1724"/>
                              <a:gd name="T19" fmla="*/ 354 h 1548"/>
                              <a:gd name="T20" fmla="*/ 501 w 1724"/>
                              <a:gd name="T21" fmla="*/ 405 h 1548"/>
                              <a:gd name="T22" fmla="*/ 334 w 1724"/>
                              <a:gd name="T23" fmla="*/ 577 h 1548"/>
                              <a:gd name="T24" fmla="*/ 285 w 1724"/>
                              <a:gd name="T25" fmla="*/ 639 h 1548"/>
                              <a:gd name="T26" fmla="*/ 197 w 1724"/>
                              <a:gd name="T27" fmla="*/ 772 h 1548"/>
                              <a:gd name="T28" fmla="*/ 160 w 1724"/>
                              <a:gd name="T29" fmla="*/ 841 h 1548"/>
                              <a:gd name="T30" fmla="*/ 95 w 1724"/>
                              <a:gd name="T31" fmla="*/ 987 h 1548"/>
                              <a:gd name="T32" fmla="*/ 69 w 1724"/>
                              <a:gd name="T33" fmla="*/ 1063 h 1548"/>
                              <a:gd name="T34" fmla="*/ 31 w 1724"/>
                              <a:gd name="T35" fmla="*/ 1219 h 1548"/>
                              <a:gd name="T36" fmla="*/ 19 w 1724"/>
                              <a:gd name="T37" fmla="*/ 1299 h 1548"/>
                              <a:gd name="T38" fmla="*/ 9 w 1724"/>
                              <a:gd name="T39" fmla="*/ 1464 h 1548"/>
                              <a:gd name="T40" fmla="*/ 4 w 1724"/>
                              <a:gd name="T41" fmla="*/ 1548 h 1548"/>
                              <a:gd name="T42" fmla="*/ 3 w 1724"/>
                              <a:gd name="T43" fmla="*/ 1381 h 1548"/>
                              <a:gd name="T44" fmla="*/ 10 w 1724"/>
                              <a:gd name="T45" fmla="*/ 1298 h 1548"/>
                              <a:gd name="T46" fmla="*/ 39 w 1724"/>
                              <a:gd name="T47" fmla="*/ 1138 h 1548"/>
                              <a:gd name="T48" fmla="*/ 61 w 1724"/>
                              <a:gd name="T49" fmla="*/ 1060 h 1548"/>
                              <a:gd name="T50" fmla="*/ 117 w 1724"/>
                              <a:gd name="T51" fmla="*/ 909 h 1548"/>
                              <a:gd name="T52" fmla="*/ 151 w 1724"/>
                              <a:gd name="T53" fmla="*/ 838 h 1548"/>
                              <a:gd name="T54" fmla="*/ 232 w 1724"/>
                              <a:gd name="T55" fmla="*/ 699 h 1548"/>
                              <a:gd name="T56" fmla="*/ 278 w 1724"/>
                              <a:gd name="T57" fmla="*/ 634 h 1548"/>
                              <a:gd name="T58" fmla="*/ 380 w 1724"/>
                              <a:gd name="T59" fmla="*/ 510 h 1548"/>
                              <a:gd name="T60" fmla="*/ 495 w 1724"/>
                              <a:gd name="T61" fmla="*/ 398 h 1548"/>
                              <a:gd name="T62" fmla="*/ 622 w 1724"/>
                              <a:gd name="T63" fmla="*/ 299 h 1548"/>
                              <a:gd name="T64" fmla="*/ 689 w 1724"/>
                              <a:gd name="T65" fmla="*/ 254 h 1548"/>
                              <a:gd name="T66" fmla="*/ 831 w 1724"/>
                              <a:gd name="T67" fmla="*/ 175 h 1548"/>
                              <a:gd name="T68" fmla="*/ 905 w 1724"/>
                              <a:gd name="T69" fmla="*/ 141 h 1548"/>
                              <a:gd name="T70" fmla="*/ 1058 w 1724"/>
                              <a:gd name="T71" fmla="*/ 85 h 1548"/>
                              <a:gd name="T72" fmla="*/ 1138 w 1724"/>
                              <a:gd name="T73" fmla="*/ 64 h 1548"/>
                              <a:gd name="T74" fmla="*/ 1300 w 1724"/>
                              <a:gd name="T75" fmla="*/ 33 h 1548"/>
                              <a:gd name="T76" fmla="*/ 1384 w 1724"/>
                              <a:gd name="T77" fmla="*/ 25 h 1548"/>
                              <a:gd name="T78" fmla="*/ 1554 w 1724"/>
                              <a:gd name="T79" fmla="*/ 22 h 1548"/>
                              <a:gd name="T80" fmla="*/ 1639 w 1724"/>
                              <a:gd name="T81" fmla="*/ 29 h 1548"/>
                              <a:gd name="T82" fmla="*/ 1724 w 1724"/>
                              <a:gd name="T83" fmla="*/ 44 h 1548"/>
                              <a:gd name="T84" fmla="*/ 1724 w 1724"/>
                              <a:gd name="T85" fmla="*/ 44 h 15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724" h="1548">
                                <a:moveTo>
                                  <a:pt x="1695" y="45"/>
                                </a:moveTo>
                                <a:lnTo>
                                  <a:pt x="1638" y="37"/>
                                </a:lnTo>
                                <a:lnTo>
                                  <a:pt x="1638" y="37"/>
                                </a:lnTo>
                                <a:lnTo>
                                  <a:pt x="1553" y="31"/>
                                </a:lnTo>
                                <a:lnTo>
                                  <a:pt x="1553" y="31"/>
                                </a:lnTo>
                                <a:lnTo>
                                  <a:pt x="1468" y="29"/>
                                </a:lnTo>
                                <a:lnTo>
                                  <a:pt x="1468" y="29"/>
                                </a:lnTo>
                                <a:lnTo>
                                  <a:pt x="1384" y="33"/>
                                </a:lnTo>
                                <a:lnTo>
                                  <a:pt x="1384" y="33"/>
                                </a:lnTo>
                                <a:lnTo>
                                  <a:pt x="1301" y="42"/>
                                </a:lnTo>
                                <a:lnTo>
                                  <a:pt x="1302" y="42"/>
                                </a:lnTo>
                                <a:lnTo>
                                  <a:pt x="1220" y="54"/>
                                </a:lnTo>
                                <a:lnTo>
                                  <a:pt x="1220" y="54"/>
                                </a:lnTo>
                                <a:lnTo>
                                  <a:pt x="1139" y="72"/>
                                </a:lnTo>
                                <a:lnTo>
                                  <a:pt x="1140" y="72"/>
                                </a:lnTo>
                                <a:lnTo>
                                  <a:pt x="1061" y="94"/>
                                </a:lnTo>
                                <a:lnTo>
                                  <a:pt x="1061" y="94"/>
                                </a:lnTo>
                                <a:lnTo>
                                  <a:pt x="984" y="120"/>
                                </a:lnTo>
                                <a:lnTo>
                                  <a:pt x="984" y="120"/>
                                </a:lnTo>
                                <a:lnTo>
                                  <a:pt x="908" y="149"/>
                                </a:lnTo>
                                <a:lnTo>
                                  <a:pt x="908" y="149"/>
                                </a:lnTo>
                                <a:lnTo>
                                  <a:pt x="835" y="183"/>
                                </a:lnTo>
                                <a:lnTo>
                                  <a:pt x="835" y="183"/>
                                </a:lnTo>
                                <a:lnTo>
                                  <a:pt x="763" y="221"/>
                                </a:lnTo>
                                <a:lnTo>
                                  <a:pt x="763" y="220"/>
                                </a:lnTo>
                                <a:lnTo>
                                  <a:pt x="694" y="261"/>
                                </a:lnTo>
                                <a:lnTo>
                                  <a:pt x="694" y="261"/>
                                </a:lnTo>
                                <a:lnTo>
                                  <a:pt x="627" y="306"/>
                                </a:lnTo>
                                <a:lnTo>
                                  <a:pt x="627" y="306"/>
                                </a:lnTo>
                                <a:lnTo>
                                  <a:pt x="563" y="354"/>
                                </a:lnTo>
                                <a:lnTo>
                                  <a:pt x="563" y="354"/>
                                </a:lnTo>
                                <a:lnTo>
                                  <a:pt x="501" y="405"/>
                                </a:lnTo>
                                <a:lnTo>
                                  <a:pt x="501" y="405"/>
                                </a:lnTo>
                                <a:lnTo>
                                  <a:pt x="387" y="516"/>
                                </a:lnTo>
                                <a:lnTo>
                                  <a:pt x="387" y="516"/>
                                </a:lnTo>
                                <a:lnTo>
                                  <a:pt x="334" y="577"/>
                                </a:lnTo>
                                <a:lnTo>
                                  <a:pt x="334" y="576"/>
                                </a:lnTo>
                                <a:lnTo>
                                  <a:pt x="285" y="639"/>
                                </a:lnTo>
                                <a:lnTo>
                                  <a:pt x="285" y="639"/>
                                </a:lnTo>
                                <a:lnTo>
                                  <a:pt x="239" y="704"/>
                                </a:lnTo>
                                <a:lnTo>
                                  <a:pt x="239" y="704"/>
                                </a:lnTo>
                                <a:lnTo>
                                  <a:pt x="197" y="772"/>
                                </a:lnTo>
                                <a:lnTo>
                                  <a:pt x="197" y="771"/>
                                </a:lnTo>
                                <a:lnTo>
                                  <a:pt x="159" y="841"/>
                                </a:lnTo>
                                <a:lnTo>
                                  <a:pt x="160" y="841"/>
                                </a:lnTo>
                                <a:lnTo>
                                  <a:pt x="125" y="913"/>
                                </a:lnTo>
                                <a:lnTo>
                                  <a:pt x="125" y="913"/>
                                </a:lnTo>
                                <a:lnTo>
                                  <a:pt x="95" y="987"/>
                                </a:lnTo>
                                <a:lnTo>
                                  <a:pt x="95" y="987"/>
                                </a:lnTo>
                                <a:lnTo>
                                  <a:pt x="69" y="1063"/>
                                </a:lnTo>
                                <a:lnTo>
                                  <a:pt x="69" y="1063"/>
                                </a:lnTo>
                                <a:lnTo>
                                  <a:pt x="47" y="1140"/>
                                </a:lnTo>
                                <a:lnTo>
                                  <a:pt x="47" y="1140"/>
                                </a:lnTo>
                                <a:lnTo>
                                  <a:pt x="31" y="1219"/>
                                </a:lnTo>
                                <a:lnTo>
                                  <a:pt x="31" y="1219"/>
                                </a:lnTo>
                                <a:lnTo>
                                  <a:pt x="19" y="1300"/>
                                </a:lnTo>
                                <a:lnTo>
                                  <a:pt x="19" y="1299"/>
                                </a:lnTo>
                                <a:lnTo>
                                  <a:pt x="11" y="1381"/>
                                </a:lnTo>
                                <a:lnTo>
                                  <a:pt x="11" y="1381"/>
                                </a:lnTo>
                                <a:lnTo>
                                  <a:pt x="9" y="1464"/>
                                </a:lnTo>
                                <a:lnTo>
                                  <a:pt x="9" y="1464"/>
                                </a:lnTo>
                                <a:lnTo>
                                  <a:pt x="13" y="1548"/>
                                </a:lnTo>
                                <a:lnTo>
                                  <a:pt x="4" y="1548"/>
                                </a:lnTo>
                                <a:lnTo>
                                  <a:pt x="0" y="1464"/>
                                </a:lnTo>
                                <a:lnTo>
                                  <a:pt x="0" y="1464"/>
                                </a:lnTo>
                                <a:lnTo>
                                  <a:pt x="3" y="1381"/>
                                </a:lnTo>
                                <a:lnTo>
                                  <a:pt x="3" y="1381"/>
                                </a:lnTo>
                                <a:lnTo>
                                  <a:pt x="10" y="1298"/>
                                </a:lnTo>
                                <a:lnTo>
                                  <a:pt x="10" y="1298"/>
                                </a:lnTo>
                                <a:lnTo>
                                  <a:pt x="22" y="1217"/>
                                </a:lnTo>
                                <a:lnTo>
                                  <a:pt x="22" y="1217"/>
                                </a:lnTo>
                                <a:lnTo>
                                  <a:pt x="39" y="1138"/>
                                </a:lnTo>
                                <a:lnTo>
                                  <a:pt x="39" y="1138"/>
                                </a:lnTo>
                                <a:lnTo>
                                  <a:pt x="61" y="1060"/>
                                </a:lnTo>
                                <a:lnTo>
                                  <a:pt x="61" y="1060"/>
                                </a:lnTo>
                                <a:lnTo>
                                  <a:pt x="87" y="984"/>
                                </a:lnTo>
                                <a:lnTo>
                                  <a:pt x="87" y="983"/>
                                </a:lnTo>
                                <a:lnTo>
                                  <a:pt x="117" y="909"/>
                                </a:lnTo>
                                <a:lnTo>
                                  <a:pt x="117" y="909"/>
                                </a:lnTo>
                                <a:lnTo>
                                  <a:pt x="151" y="838"/>
                                </a:lnTo>
                                <a:lnTo>
                                  <a:pt x="151" y="838"/>
                                </a:lnTo>
                                <a:lnTo>
                                  <a:pt x="189" y="767"/>
                                </a:lnTo>
                                <a:lnTo>
                                  <a:pt x="190" y="767"/>
                                </a:lnTo>
                                <a:lnTo>
                                  <a:pt x="232" y="699"/>
                                </a:lnTo>
                                <a:lnTo>
                                  <a:pt x="232" y="699"/>
                                </a:lnTo>
                                <a:lnTo>
                                  <a:pt x="278" y="634"/>
                                </a:lnTo>
                                <a:lnTo>
                                  <a:pt x="278" y="634"/>
                                </a:lnTo>
                                <a:lnTo>
                                  <a:pt x="327" y="571"/>
                                </a:lnTo>
                                <a:lnTo>
                                  <a:pt x="327" y="571"/>
                                </a:lnTo>
                                <a:lnTo>
                                  <a:pt x="380" y="510"/>
                                </a:lnTo>
                                <a:lnTo>
                                  <a:pt x="381" y="510"/>
                                </a:lnTo>
                                <a:lnTo>
                                  <a:pt x="495" y="399"/>
                                </a:lnTo>
                                <a:lnTo>
                                  <a:pt x="495" y="398"/>
                                </a:lnTo>
                                <a:lnTo>
                                  <a:pt x="557" y="347"/>
                                </a:lnTo>
                                <a:lnTo>
                                  <a:pt x="558" y="347"/>
                                </a:lnTo>
                                <a:lnTo>
                                  <a:pt x="622" y="299"/>
                                </a:lnTo>
                                <a:lnTo>
                                  <a:pt x="622" y="299"/>
                                </a:lnTo>
                                <a:lnTo>
                                  <a:pt x="689" y="254"/>
                                </a:lnTo>
                                <a:lnTo>
                                  <a:pt x="689" y="254"/>
                                </a:lnTo>
                                <a:lnTo>
                                  <a:pt x="758" y="213"/>
                                </a:lnTo>
                                <a:lnTo>
                                  <a:pt x="759" y="212"/>
                                </a:lnTo>
                                <a:lnTo>
                                  <a:pt x="831" y="175"/>
                                </a:lnTo>
                                <a:lnTo>
                                  <a:pt x="831" y="175"/>
                                </a:lnTo>
                                <a:lnTo>
                                  <a:pt x="904" y="141"/>
                                </a:lnTo>
                                <a:lnTo>
                                  <a:pt x="905" y="141"/>
                                </a:lnTo>
                                <a:lnTo>
                                  <a:pt x="981" y="111"/>
                                </a:lnTo>
                                <a:lnTo>
                                  <a:pt x="981" y="111"/>
                                </a:lnTo>
                                <a:lnTo>
                                  <a:pt x="1058" y="85"/>
                                </a:lnTo>
                                <a:lnTo>
                                  <a:pt x="1058" y="85"/>
                                </a:lnTo>
                                <a:lnTo>
                                  <a:pt x="1137" y="64"/>
                                </a:lnTo>
                                <a:lnTo>
                                  <a:pt x="1138" y="64"/>
                                </a:lnTo>
                                <a:lnTo>
                                  <a:pt x="1219" y="46"/>
                                </a:lnTo>
                                <a:lnTo>
                                  <a:pt x="1219" y="46"/>
                                </a:lnTo>
                                <a:lnTo>
                                  <a:pt x="1300" y="33"/>
                                </a:lnTo>
                                <a:lnTo>
                                  <a:pt x="1301" y="33"/>
                                </a:lnTo>
                                <a:lnTo>
                                  <a:pt x="1384" y="25"/>
                                </a:lnTo>
                                <a:lnTo>
                                  <a:pt x="1384" y="25"/>
                                </a:lnTo>
                                <a:lnTo>
                                  <a:pt x="1468" y="21"/>
                                </a:lnTo>
                                <a:lnTo>
                                  <a:pt x="1468" y="21"/>
                                </a:lnTo>
                                <a:lnTo>
                                  <a:pt x="1554" y="22"/>
                                </a:lnTo>
                                <a:lnTo>
                                  <a:pt x="1554" y="22"/>
                                </a:lnTo>
                                <a:lnTo>
                                  <a:pt x="1639" y="28"/>
                                </a:lnTo>
                                <a:lnTo>
                                  <a:pt x="1639" y="29"/>
                                </a:lnTo>
                                <a:lnTo>
                                  <a:pt x="1696" y="36"/>
                                </a:lnTo>
                                <a:lnTo>
                                  <a:pt x="1695" y="45"/>
                                </a:lnTo>
                                <a:close/>
                                <a:moveTo>
                                  <a:pt x="1724" y="44"/>
                                </a:moveTo>
                                <a:lnTo>
                                  <a:pt x="1604" y="58"/>
                                </a:lnTo>
                                <a:lnTo>
                                  <a:pt x="1612" y="0"/>
                                </a:lnTo>
                                <a:lnTo>
                                  <a:pt x="17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6" name="Freeform 785"/>
                        <wps:cNvSpPr>
                          <a:spLocks noEditPoints="1"/>
                        </wps:cNvSpPr>
                        <wps:spPr bwMode="auto">
                          <a:xfrm>
                            <a:off x="1601470" y="1578610"/>
                            <a:ext cx="870585" cy="617220"/>
                          </a:xfrm>
                          <a:custGeom>
                            <a:avLst/>
                            <a:gdLst>
                              <a:gd name="T0" fmla="*/ 1299 w 1371"/>
                              <a:gd name="T1" fmla="*/ 128 h 972"/>
                              <a:gd name="T2" fmla="*/ 1160 w 1371"/>
                              <a:gd name="T3" fmla="*/ 71 h 972"/>
                              <a:gd name="T4" fmla="*/ 1092 w 1371"/>
                              <a:gd name="T5" fmla="*/ 50 h 972"/>
                              <a:gd name="T6" fmla="*/ 960 w 1371"/>
                              <a:gd name="T7" fmla="*/ 21 h 972"/>
                              <a:gd name="T8" fmla="*/ 896 w 1371"/>
                              <a:gd name="T9" fmla="*/ 13 h 972"/>
                              <a:gd name="T10" fmla="*/ 770 w 1371"/>
                              <a:gd name="T11" fmla="*/ 9 h 972"/>
                              <a:gd name="T12" fmla="*/ 710 w 1371"/>
                              <a:gd name="T13" fmla="*/ 13 h 972"/>
                              <a:gd name="T14" fmla="*/ 594 w 1371"/>
                              <a:gd name="T15" fmla="*/ 33 h 972"/>
                              <a:gd name="T16" fmla="*/ 539 w 1371"/>
                              <a:gd name="T17" fmla="*/ 49 h 972"/>
                              <a:gd name="T18" fmla="*/ 435 w 1371"/>
                              <a:gd name="T19" fmla="*/ 91 h 972"/>
                              <a:gd name="T20" fmla="*/ 387 w 1371"/>
                              <a:gd name="T21" fmla="*/ 118 h 972"/>
                              <a:gd name="T22" fmla="*/ 296 w 1371"/>
                              <a:gd name="T23" fmla="*/ 182 h 972"/>
                              <a:gd name="T24" fmla="*/ 256 w 1371"/>
                              <a:gd name="T25" fmla="*/ 218 h 972"/>
                              <a:gd name="T26" fmla="*/ 149 w 1371"/>
                              <a:gd name="T27" fmla="*/ 349 h 972"/>
                              <a:gd name="T28" fmla="*/ 120 w 1371"/>
                              <a:gd name="T29" fmla="*/ 398 h 972"/>
                              <a:gd name="T30" fmla="*/ 71 w 1371"/>
                              <a:gd name="T31" fmla="*/ 507 h 972"/>
                              <a:gd name="T32" fmla="*/ 51 w 1371"/>
                              <a:gd name="T33" fmla="*/ 565 h 972"/>
                              <a:gd name="T34" fmla="*/ 23 w 1371"/>
                              <a:gd name="T35" fmla="*/ 690 h 972"/>
                              <a:gd name="T36" fmla="*/ 14 w 1371"/>
                              <a:gd name="T37" fmla="*/ 757 h 972"/>
                              <a:gd name="T38" fmla="*/ 9 w 1371"/>
                              <a:gd name="T39" fmla="*/ 898 h 972"/>
                              <a:gd name="T40" fmla="*/ 4 w 1371"/>
                              <a:gd name="T41" fmla="*/ 972 h 972"/>
                              <a:gd name="T42" fmla="*/ 0 w 1371"/>
                              <a:gd name="T43" fmla="*/ 826 h 972"/>
                              <a:gd name="T44" fmla="*/ 6 w 1371"/>
                              <a:gd name="T45" fmla="*/ 755 h 972"/>
                              <a:gd name="T46" fmla="*/ 26 w 1371"/>
                              <a:gd name="T47" fmla="*/ 624 h 972"/>
                              <a:gd name="T48" fmla="*/ 42 w 1371"/>
                              <a:gd name="T49" fmla="*/ 563 h 972"/>
                              <a:gd name="T50" fmla="*/ 86 w 1371"/>
                              <a:gd name="T51" fmla="*/ 448 h 972"/>
                              <a:gd name="T52" fmla="*/ 112 w 1371"/>
                              <a:gd name="T53" fmla="*/ 394 h 972"/>
                              <a:gd name="T54" fmla="*/ 211 w 1371"/>
                              <a:gd name="T55" fmla="*/ 254 h 972"/>
                              <a:gd name="T56" fmla="*/ 250 w 1371"/>
                              <a:gd name="T57" fmla="*/ 212 h 972"/>
                              <a:gd name="T58" fmla="*/ 335 w 1371"/>
                              <a:gd name="T59" fmla="*/ 141 h 972"/>
                              <a:gd name="T60" fmla="*/ 382 w 1371"/>
                              <a:gd name="T61" fmla="*/ 110 h 972"/>
                              <a:gd name="T62" fmla="*/ 483 w 1371"/>
                              <a:gd name="T63" fmla="*/ 60 h 972"/>
                              <a:gd name="T64" fmla="*/ 536 w 1371"/>
                              <a:gd name="T65" fmla="*/ 40 h 972"/>
                              <a:gd name="T66" fmla="*/ 650 w 1371"/>
                              <a:gd name="T67" fmla="*/ 13 h 972"/>
                              <a:gd name="T68" fmla="*/ 709 w 1371"/>
                              <a:gd name="T69" fmla="*/ 4 h 972"/>
                              <a:gd name="T70" fmla="*/ 832 w 1371"/>
                              <a:gd name="T71" fmla="*/ 0 h 972"/>
                              <a:gd name="T72" fmla="*/ 896 w 1371"/>
                              <a:gd name="T73" fmla="*/ 4 h 972"/>
                              <a:gd name="T74" fmla="*/ 1028 w 1371"/>
                              <a:gd name="T75" fmla="*/ 25 h 972"/>
                              <a:gd name="T76" fmla="*/ 1095 w 1371"/>
                              <a:gd name="T77" fmla="*/ 42 h 972"/>
                              <a:gd name="T78" fmla="*/ 1232 w 1371"/>
                              <a:gd name="T79" fmla="*/ 89 h 972"/>
                              <a:gd name="T80" fmla="*/ 1303 w 1371"/>
                              <a:gd name="T81" fmla="*/ 119 h 972"/>
                              <a:gd name="T82" fmla="*/ 1371 w 1371"/>
                              <a:gd name="T83" fmla="*/ 158 h 972"/>
                              <a:gd name="T84" fmla="*/ 1371 w 1371"/>
                              <a:gd name="T85" fmla="*/ 158 h 9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371" h="972">
                                <a:moveTo>
                                  <a:pt x="1342" y="149"/>
                                </a:moveTo>
                                <a:lnTo>
                                  <a:pt x="1299" y="128"/>
                                </a:lnTo>
                                <a:lnTo>
                                  <a:pt x="1299" y="128"/>
                                </a:lnTo>
                                <a:lnTo>
                                  <a:pt x="1229" y="97"/>
                                </a:lnTo>
                                <a:lnTo>
                                  <a:pt x="1230" y="97"/>
                                </a:lnTo>
                                <a:lnTo>
                                  <a:pt x="1160" y="71"/>
                                </a:lnTo>
                                <a:lnTo>
                                  <a:pt x="1160" y="71"/>
                                </a:lnTo>
                                <a:lnTo>
                                  <a:pt x="1092" y="50"/>
                                </a:lnTo>
                                <a:lnTo>
                                  <a:pt x="1092" y="50"/>
                                </a:lnTo>
                                <a:lnTo>
                                  <a:pt x="1026" y="33"/>
                                </a:lnTo>
                                <a:lnTo>
                                  <a:pt x="1026" y="33"/>
                                </a:lnTo>
                                <a:lnTo>
                                  <a:pt x="960" y="21"/>
                                </a:lnTo>
                                <a:lnTo>
                                  <a:pt x="960" y="21"/>
                                </a:lnTo>
                                <a:lnTo>
                                  <a:pt x="895" y="13"/>
                                </a:lnTo>
                                <a:lnTo>
                                  <a:pt x="896" y="13"/>
                                </a:lnTo>
                                <a:lnTo>
                                  <a:pt x="832" y="9"/>
                                </a:lnTo>
                                <a:lnTo>
                                  <a:pt x="832" y="9"/>
                                </a:lnTo>
                                <a:lnTo>
                                  <a:pt x="770" y="9"/>
                                </a:lnTo>
                                <a:lnTo>
                                  <a:pt x="770" y="9"/>
                                </a:lnTo>
                                <a:lnTo>
                                  <a:pt x="709" y="13"/>
                                </a:lnTo>
                                <a:lnTo>
                                  <a:pt x="710" y="13"/>
                                </a:lnTo>
                                <a:lnTo>
                                  <a:pt x="651" y="21"/>
                                </a:lnTo>
                                <a:lnTo>
                                  <a:pt x="651" y="21"/>
                                </a:lnTo>
                                <a:lnTo>
                                  <a:pt x="594" y="33"/>
                                </a:lnTo>
                                <a:lnTo>
                                  <a:pt x="594" y="33"/>
                                </a:lnTo>
                                <a:lnTo>
                                  <a:pt x="539" y="49"/>
                                </a:lnTo>
                                <a:lnTo>
                                  <a:pt x="539" y="49"/>
                                </a:lnTo>
                                <a:lnTo>
                                  <a:pt x="486" y="68"/>
                                </a:lnTo>
                                <a:lnTo>
                                  <a:pt x="486" y="68"/>
                                </a:lnTo>
                                <a:lnTo>
                                  <a:pt x="435" y="91"/>
                                </a:lnTo>
                                <a:lnTo>
                                  <a:pt x="435" y="91"/>
                                </a:lnTo>
                                <a:lnTo>
                                  <a:pt x="386" y="118"/>
                                </a:lnTo>
                                <a:lnTo>
                                  <a:pt x="387" y="118"/>
                                </a:lnTo>
                                <a:lnTo>
                                  <a:pt x="340" y="148"/>
                                </a:lnTo>
                                <a:lnTo>
                                  <a:pt x="340" y="148"/>
                                </a:lnTo>
                                <a:lnTo>
                                  <a:pt x="296" y="182"/>
                                </a:lnTo>
                                <a:lnTo>
                                  <a:pt x="297" y="181"/>
                                </a:lnTo>
                                <a:lnTo>
                                  <a:pt x="256" y="218"/>
                                </a:lnTo>
                                <a:lnTo>
                                  <a:pt x="256" y="218"/>
                                </a:lnTo>
                                <a:lnTo>
                                  <a:pt x="217" y="259"/>
                                </a:lnTo>
                                <a:lnTo>
                                  <a:pt x="218" y="259"/>
                                </a:lnTo>
                                <a:lnTo>
                                  <a:pt x="149" y="349"/>
                                </a:lnTo>
                                <a:lnTo>
                                  <a:pt x="149" y="349"/>
                                </a:lnTo>
                                <a:lnTo>
                                  <a:pt x="119" y="399"/>
                                </a:lnTo>
                                <a:lnTo>
                                  <a:pt x="120" y="398"/>
                                </a:lnTo>
                                <a:lnTo>
                                  <a:pt x="94" y="451"/>
                                </a:lnTo>
                                <a:lnTo>
                                  <a:pt x="94" y="451"/>
                                </a:lnTo>
                                <a:lnTo>
                                  <a:pt x="71" y="507"/>
                                </a:lnTo>
                                <a:lnTo>
                                  <a:pt x="71" y="507"/>
                                </a:lnTo>
                                <a:lnTo>
                                  <a:pt x="51" y="565"/>
                                </a:lnTo>
                                <a:lnTo>
                                  <a:pt x="51" y="565"/>
                                </a:lnTo>
                                <a:lnTo>
                                  <a:pt x="35" y="626"/>
                                </a:lnTo>
                                <a:lnTo>
                                  <a:pt x="35" y="626"/>
                                </a:lnTo>
                                <a:lnTo>
                                  <a:pt x="23" y="690"/>
                                </a:lnTo>
                                <a:lnTo>
                                  <a:pt x="23" y="690"/>
                                </a:lnTo>
                                <a:lnTo>
                                  <a:pt x="14" y="757"/>
                                </a:lnTo>
                                <a:lnTo>
                                  <a:pt x="14" y="757"/>
                                </a:lnTo>
                                <a:lnTo>
                                  <a:pt x="9" y="826"/>
                                </a:lnTo>
                                <a:lnTo>
                                  <a:pt x="9" y="826"/>
                                </a:lnTo>
                                <a:lnTo>
                                  <a:pt x="9" y="898"/>
                                </a:lnTo>
                                <a:lnTo>
                                  <a:pt x="9" y="898"/>
                                </a:lnTo>
                                <a:lnTo>
                                  <a:pt x="13" y="972"/>
                                </a:lnTo>
                                <a:lnTo>
                                  <a:pt x="4" y="972"/>
                                </a:lnTo>
                                <a:lnTo>
                                  <a:pt x="0" y="898"/>
                                </a:lnTo>
                                <a:lnTo>
                                  <a:pt x="0" y="898"/>
                                </a:lnTo>
                                <a:lnTo>
                                  <a:pt x="0" y="826"/>
                                </a:lnTo>
                                <a:lnTo>
                                  <a:pt x="0" y="826"/>
                                </a:lnTo>
                                <a:lnTo>
                                  <a:pt x="5" y="756"/>
                                </a:lnTo>
                                <a:lnTo>
                                  <a:pt x="6" y="755"/>
                                </a:lnTo>
                                <a:lnTo>
                                  <a:pt x="14" y="689"/>
                                </a:lnTo>
                                <a:lnTo>
                                  <a:pt x="14" y="689"/>
                                </a:lnTo>
                                <a:lnTo>
                                  <a:pt x="26" y="624"/>
                                </a:lnTo>
                                <a:lnTo>
                                  <a:pt x="26" y="624"/>
                                </a:lnTo>
                                <a:lnTo>
                                  <a:pt x="42" y="563"/>
                                </a:lnTo>
                                <a:lnTo>
                                  <a:pt x="42" y="563"/>
                                </a:lnTo>
                                <a:lnTo>
                                  <a:pt x="62" y="504"/>
                                </a:lnTo>
                                <a:lnTo>
                                  <a:pt x="62" y="503"/>
                                </a:lnTo>
                                <a:lnTo>
                                  <a:pt x="86" y="448"/>
                                </a:lnTo>
                                <a:lnTo>
                                  <a:pt x="86" y="448"/>
                                </a:lnTo>
                                <a:lnTo>
                                  <a:pt x="112" y="395"/>
                                </a:lnTo>
                                <a:lnTo>
                                  <a:pt x="112" y="394"/>
                                </a:lnTo>
                                <a:lnTo>
                                  <a:pt x="142" y="344"/>
                                </a:lnTo>
                                <a:lnTo>
                                  <a:pt x="142" y="344"/>
                                </a:lnTo>
                                <a:lnTo>
                                  <a:pt x="211" y="254"/>
                                </a:lnTo>
                                <a:lnTo>
                                  <a:pt x="211" y="253"/>
                                </a:lnTo>
                                <a:lnTo>
                                  <a:pt x="250" y="212"/>
                                </a:lnTo>
                                <a:lnTo>
                                  <a:pt x="250" y="212"/>
                                </a:lnTo>
                                <a:lnTo>
                                  <a:pt x="291" y="175"/>
                                </a:lnTo>
                                <a:lnTo>
                                  <a:pt x="291" y="175"/>
                                </a:lnTo>
                                <a:lnTo>
                                  <a:pt x="335" y="141"/>
                                </a:lnTo>
                                <a:lnTo>
                                  <a:pt x="335" y="141"/>
                                </a:lnTo>
                                <a:lnTo>
                                  <a:pt x="382" y="110"/>
                                </a:lnTo>
                                <a:lnTo>
                                  <a:pt x="382" y="110"/>
                                </a:lnTo>
                                <a:lnTo>
                                  <a:pt x="431" y="83"/>
                                </a:lnTo>
                                <a:lnTo>
                                  <a:pt x="431" y="83"/>
                                </a:lnTo>
                                <a:lnTo>
                                  <a:pt x="483" y="60"/>
                                </a:lnTo>
                                <a:lnTo>
                                  <a:pt x="483" y="60"/>
                                </a:lnTo>
                                <a:lnTo>
                                  <a:pt x="536" y="40"/>
                                </a:lnTo>
                                <a:lnTo>
                                  <a:pt x="536" y="40"/>
                                </a:lnTo>
                                <a:lnTo>
                                  <a:pt x="592" y="24"/>
                                </a:lnTo>
                                <a:lnTo>
                                  <a:pt x="592" y="24"/>
                                </a:lnTo>
                                <a:lnTo>
                                  <a:pt x="650" y="13"/>
                                </a:lnTo>
                                <a:lnTo>
                                  <a:pt x="650" y="13"/>
                                </a:lnTo>
                                <a:lnTo>
                                  <a:pt x="708" y="4"/>
                                </a:lnTo>
                                <a:lnTo>
                                  <a:pt x="709" y="4"/>
                                </a:lnTo>
                                <a:lnTo>
                                  <a:pt x="770" y="0"/>
                                </a:lnTo>
                                <a:lnTo>
                                  <a:pt x="770" y="0"/>
                                </a:lnTo>
                                <a:lnTo>
                                  <a:pt x="832" y="0"/>
                                </a:lnTo>
                                <a:lnTo>
                                  <a:pt x="833" y="0"/>
                                </a:lnTo>
                                <a:lnTo>
                                  <a:pt x="896" y="4"/>
                                </a:lnTo>
                                <a:lnTo>
                                  <a:pt x="896" y="4"/>
                                </a:lnTo>
                                <a:lnTo>
                                  <a:pt x="961" y="13"/>
                                </a:lnTo>
                                <a:lnTo>
                                  <a:pt x="961" y="13"/>
                                </a:lnTo>
                                <a:lnTo>
                                  <a:pt x="1028" y="25"/>
                                </a:lnTo>
                                <a:lnTo>
                                  <a:pt x="1028" y="25"/>
                                </a:lnTo>
                                <a:lnTo>
                                  <a:pt x="1095" y="42"/>
                                </a:lnTo>
                                <a:lnTo>
                                  <a:pt x="1095" y="42"/>
                                </a:lnTo>
                                <a:lnTo>
                                  <a:pt x="1163" y="63"/>
                                </a:lnTo>
                                <a:lnTo>
                                  <a:pt x="1163" y="63"/>
                                </a:lnTo>
                                <a:lnTo>
                                  <a:pt x="1232" y="89"/>
                                </a:lnTo>
                                <a:lnTo>
                                  <a:pt x="1233" y="89"/>
                                </a:lnTo>
                                <a:lnTo>
                                  <a:pt x="1303" y="119"/>
                                </a:lnTo>
                                <a:lnTo>
                                  <a:pt x="1303" y="119"/>
                                </a:lnTo>
                                <a:lnTo>
                                  <a:pt x="1346" y="141"/>
                                </a:lnTo>
                                <a:lnTo>
                                  <a:pt x="1342" y="149"/>
                                </a:lnTo>
                                <a:close/>
                                <a:moveTo>
                                  <a:pt x="1371" y="158"/>
                                </a:moveTo>
                                <a:lnTo>
                                  <a:pt x="1252" y="132"/>
                                </a:lnTo>
                                <a:lnTo>
                                  <a:pt x="1278" y="80"/>
                                </a:lnTo>
                                <a:lnTo>
                                  <a:pt x="1371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Rectangle 786"/>
                        <wps:cNvSpPr>
                          <a:spLocks noChangeArrowheads="1"/>
                        </wps:cNvSpPr>
                        <wps:spPr bwMode="auto">
                          <a:xfrm>
                            <a:off x="2488565" y="730250"/>
                            <a:ext cx="607060" cy="606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Freeform 787"/>
                        <wps:cNvSpPr>
                          <a:spLocks/>
                        </wps:cNvSpPr>
                        <wps:spPr bwMode="auto">
                          <a:xfrm>
                            <a:off x="2489200" y="734060"/>
                            <a:ext cx="598170" cy="598170"/>
                          </a:xfrm>
                          <a:custGeom>
                            <a:avLst/>
                            <a:gdLst>
                              <a:gd name="T0" fmla="*/ 0 w 1704"/>
                              <a:gd name="T1" fmla="*/ 852 h 1704"/>
                              <a:gd name="T2" fmla="*/ 852 w 1704"/>
                              <a:gd name="T3" fmla="*/ 0 h 1704"/>
                              <a:gd name="T4" fmla="*/ 1704 w 1704"/>
                              <a:gd name="T5" fmla="*/ 852 h 1704"/>
                              <a:gd name="T6" fmla="*/ 1704 w 1704"/>
                              <a:gd name="T7" fmla="*/ 852 h 1704"/>
                              <a:gd name="T8" fmla="*/ 852 w 1704"/>
                              <a:gd name="T9" fmla="*/ 1704 h 1704"/>
                              <a:gd name="T10" fmla="*/ 0 w 1704"/>
                              <a:gd name="T11" fmla="*/ 852 h 17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04" h="1704">
                                <a:moveTo>
                                  <a:pt x="0" y="852"/>
                                </a:moveTo>
                                <a:cubicBezTo>
                                  <a:pt x="0" y="382"/>
                                  <a:pt x="382" y="0"/>
                                  <a:pt x="852" y="0"/>
                                </a:cubicBezTo>
                                <a:cubicBezTo>
                                  <a:pt x="1323" y="0"/>
                                  <a:pt x="1704" y="382"/>
                                  <a:pt x="1704" y="852"/>
                                </a:cubicBezTo>
                                <a:lnTo>
                                  <a:pt x="1704" y="852"/>
                                </a:lnTo>
                                <a:cubicBezTo>
                                  <a:pt x="1704" y="1323"/>
                                  <a:pt x="1323" y="1704"/>
                                  <a:pt x="852" y="1704"/>
                                </a:cubicBezTo>
                                <a:cubicBezTo>
                                  <a:pt x="382" y="1704"/>
                                  <a:pt x="0" y="1323"/>
                                  <a:pt x="0" y="8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9" name="Rectangle 788"/>
                        <wps:cNvSpPr>
                          <a:spLocks noChangeArrowheads="1"/>
                        </wps:cNvSpPr>
                        <wps:spPr bwMode="auto">
                          <a:xfrm>
                            <a:off x="2488565" y="730250"/>
                            <a:ext cx="607060" cy="60642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0" name="Rectangle 789"/>
                        <wps:cNvSpPr>
                          <a:spLocks noChangeArrowheads="1"/>
                        </wps:cNvSpPr>
                        <wps:spPr bwMode="auto">
                          <a:xfrm>
                            <a:off x="2477135" y="724535"/>
                            <a:ext cx="607060" cy="2222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1" name="Rectangle 790"/>
                        <wps:cNvSpPr>
                          <a:spLocks noChangeArrowheads="1"/>
                        </wps:cNvSpPr>
                        <wps:spPr bwMode="auto">
                          <a:xfrm>
                            <a:off x="2477135" y="746760"/>
                            <a:ext cx="607060" cy="3365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Rectangle 791"/>
                        <wps:cNvSpPr>
                          <a:spLocks noChangeArrowheads="1"/>
                        </wps:cNvSpPr>
                        <wps:spPr bwMode="auto">
                          <a:xfrm>
                            <a:off x="2477135" y="780415"/>
                            <a:ext cx="607060" cy="3937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Rectangle 792"/>
                        <wps:cNvSpPr>
                          <a:spLocks noChangeArrowheads="1"/>
                        </wps:cNvSpPr>
                        <wps:spPr bwMode="auto">
                          <a:xfrm>
                            <a:off x="2477135" y="819785"/>
                            <a:ext cx="607060" cy="7302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4" name="Rectangle 793"/>
                        <wps:cNvSpPr>
                          <a:spLocks noChangeArrowheads="1"/>
                        </wps:cNvSpPr>
                        <wps:spPr bwMode="auto">
                          <a:xfrm>
                            <a:off x="2477135" y="892810"/>
                            <a:ext cx="607060" cy="3937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5" name="Rectangle 794"/>
                        <wps:cNvSpPr>
                          <a:spLocks noChangeArrowheads="1"/>
                        </wps:cNvSpPr>
                        <wps:spPr bwMode="auto">
                          <a:xfrm>
                            <a:off x="2477135" y="932180"/>
                            <a:ext cx="607060" cy="3937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2477135" y="971550"/>
                            <a:ext cx="607060" cy="3365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Rectangle 796"/>
                        <wps:cNvSpPr>
                          <a:spLocks noChangeArrowheads="1"/>
                        </wps:cNvSpPr>
                        <wps:spPr bwMode="auto">
                          <a:xfrm>
                            <a:off x="2477135" y="1005205"/>
                            <a:ext cx="607060" cy="3937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Rectangle 797"/>
                        <wps:cNvSpPr>
                          <a:spLocks noChangeArrowheads="1"/>
                        </wps:cNvSpPr>
                        <wps:spPr bwMode="auto">
                          <a:xfrm>
                            <a:off x="2477135" y="1044575"/>
                            <a:ext cx="607060" cy="3937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9" name="Rectangle 798"/>
                        <wps:cNvSpPr>
                          <a:spLocks noChangeArrowheads="1"/>
                        </wps:cNvSpPr>
                        <wps:spPr bwMode="auto">
                          <a:xfrm>
                            <a:off x="2477135" y="1083945"/>
                            <a:ext cx="607060" cy="33655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0" name="Rectangle 799"/>
                        <wps:cNvSpPr>
                          <a:spLocks noChangeArrowheads="1"/>
                        </wps:cNvSpPr>
                        <wps:spPr bwMode="auto">
                          <a:xfrm>
                            <a:off x="2477135" y="1117600"/>
                            <a:ext cx="607060" cy="7302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1" name="Rectangle 800"/>
                        <wps:cNvSpPr>
                          <a:spLocks noChangeArrowheads="1"/>
                        </wps:cNvSpPr>
                        <wps:spPr bwMode="auto">
                          <a:xfrm>
                            <a:off x="2477135" y="1190625"/>
                            <a:ext cx="607060" cy="393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Rectangle 801"/>
                        <wps:cNvSpPr>
                          <a:spLocks noChangeArrowheads="1"/>
                        </wps:cNvSpPr>
                        <wps:spPr bwMode="auto">
                          <a:xfrm>
                            <a:off x="2477135" y="1229995"/>
                            <a:ext cx="607060" cy="3873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Rectangle 802"/>
                        <wps:cNvSpPr>
                          <a:spLocks noChangeArrowheads="1"/>
                        </wps:cNvSpPr>
                        <wps:spPr bwMode="auto">
                          <a:xfrm>
                            <a:off x="2477135" y="1268730"/>
                            <a:ext cx="607060" cy="3429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4" name="Rectangle 803"/>
                        <wps:cNvSpPr>
                          <a:spLocks noChangeArrowheads="1"/>
                        </wps:cNvSpPr>
                        <wps:spPr bwMode="auto">
                          <a:xfrm>
                            <a:off x="2477135" y="1303020"/>
                            <a:ext cx="607060" cy="22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5" name="Freeform 804"/>
                        <wps:cNvSpPr>
                          <a:spLocks/>
                        </wps:cNvSpPr>
                        <wps:spPr bwMode="auto">
                          <a:xfrm>
                            <a:off x="2477135" y="724535"/>
                            <a:ext cx="601345" cy="594995"/>
                          </a:xfrm>
                          <a:custGeom>
                            <a:avLst/>
                            <a:gdLst>
                              <a:gd name="T0" fmla="*/ 0 w 1712"/>
                              <a:gd name="T1" fmla="*/ 848 h 1696"/>
                              <a:gd name="T2" fmla="*/ 848 w 1712"/>
                              <a:gd name="T3" fmla="*/ 0 h 1696"/>
                              <a:gd name="T4" fmla="*/ 1712 w 1712"/>
                              <a:gd name="T5" fmla="*/ 848 h 1696"/>
                              <a:gd name="T6" fmla="*/ 1712 w 1712"/>
                              <a:gd name="T7" fmla="*/ 848 h 1696"/>
                              <a:gd name="T8" fmla="*/ 848 w 1712"/>
                              <a:gd name="T9" fmla="*/ 1696 h 1696"/>
                              <a:gd name="T10" fmla="*/ 0 w 1712"/>
                              <a:gd name="T11" fmla="*/ 848 h 1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12" h="1696">
                                <a:moveTo>
                                  <a:pt x="0" y="848"/>
                                </a:moveTo>
                                <a:cubicBezTo>
                                  <a:pt x="0" y="384"/>
                                  <a:pt x="384" y="0"/>
                                  <a:pt x="848" y="0"/>
                                </a:cubicBezTo>
                                <a:cubicBezTo>
                                  <a:pt x="1328" y="0"/>
                                  <a:pt x="1712" y="384"/>
                                  <a:pt x="1712" y="848"/>
                                </a:cubicBezTo>
                                <a:lnTo>
                                  <a:pt x="1712" y="848"/>
                                </a:lnTo>
                                <a:cubicBezTo>
                                  <a:pt x="1712" y="1312"/>
                                  <a:pt x="1328" y="1696"/>
                                  <a:pt x="848" y="1696"/>
                                </a:cubicBezTo>
                                <a:cubicBezTo>
                                  <a:pt x="384" y="1696"/>
                                  <a:pt x="0" y="1312"/>
                                  <a:pt x="0" y="8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6" name="Rectangle 805"/>
                        <wps:cNvSpPr>
                          <a:spLocks noChangeArrowheads="1"/>
                        </wps:cNvSpPr>
                        <wps:spPr bwMode="auto">
                          <a:xfrm>
                            <a:off x="2477135" y="1386840"/>
                            <a:ext cx="623570" cy="6235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Freeform 806"/>
                        <wps:cNvSpPr>
                          <a:spLocks/>
                        </wps:cNvSpPr>
                        <wps:spPr bwMode="auto">
                          <a:xfrm>
                            <a:off x="2482215" y="1386840"/>
                            <a:ext cx="612775" cy="612775"/>
                          </a:xfrm>
                          <a:custGeom>
                            <a:avLst/>
                            <a:gdLst>
                              <a:gd name="T0" fmla="*/ 0 w 1745"/>
                              <a:gd name="T1" fmla="*/ 872 h 1745"/>
                              <a:gd name="T2" fmla="*/ 872 w 1745"/>
                              <a:gd name="T3" fmla="*/ 0 h 1745"/>
                              <a:gd name="T4" fmla="*/ 1744 w 1745"/>
                              <a:gd name="T5" fmla="*/ 872 h 1745"/>
                              <a:gd name="T6" fmla="*/ 1744 w 1745"/>
                              <a:gd name="T7" fmla="*/ 872 h 1745"/>
                              <a:gd name="T8" fmla="*/ 872 w 1745"/>
                              <a:gd name="T9" fmla="*/ 1745 h 1745"/>
                              <a:gd name="T10" fmla="*/ 0 w 1745"/>
                              <a:gd name="T11" fmla="*/ 872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5" h="1745">
                                <a:moveTo>
                                  <a:pt x="0" y="872"/>
                                </a:moveTo>
                                <a:cubicBezTo>
                                  <a:pt x="0" y="391"/>
                                  <a:pt x="391" y="0"/>
                                  <a:pt x="872" y="0"/>
                                </a:cubicBezTo>
                                <a:cubicBezTo>
                                  <a:pt x="1354" y="0"/>
                                  <a:pt x="1745" y="391"/>
                                  <a:pt x="1744" y="872"/>
                                </a:cubicBezTo>
                                <a:lnTo>
                                  <a:pt x="1744" y="872"/>
                                </a:lnTo>
                                <a:cubicBezTo>
                                  <a:pt x="1745" y="1354"/>
                                  <a:pt x="1354" y="1745"/>
                                  <a:pt x="872" y="1745"/>
                                </a:cubicBezTo>
                                <a:cubicBezTo>
                                  <a:pt x="391" y="1745"/>
                                  <a:pt x="0" y="1354"/>
                                  <a:pt x="0" y="8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Rectangle 807"/>
                        <wps:cNvSpPr>
                          <a:spLocks noChangeArrowheads="1"/>
                        </wps:cNvSpPr>
                        <wps:spPr bwMode="auto">
                          <a:xfrm>
                            <a:off x="2477135" y="1386840"/>
                            <a:ext cx="623570" cy="6235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9" name="Rectangle 808"/>
                        <wps:cNvSpPr>
                          <a:spLocks noChangeArrowheads="1"/>
                        </wps:cNvSpPr>
                        <wps:spPr bwMode="auto">
                          <a:xfrm>
                            <a:off x="2472055" y="1376045"/>
                            <a:ext cx="617855" cy="2222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0" name="Rectangle 809"/>
                        <wps:cNvSpPr>
                          <a:spLocks noChangeArrowheads="1"/>
                        </wps:cNvSpPr>
                        <wps:spPr bwMode="auto">
                          <a:xfrm>
                            <a:off x="2472055" y="139827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1" name="Rectangle 810"/>
                        <wps:cNvSpPr>
                          <a:spLocks noChangeArrowheads="1"/>
                        </wps:cNvSpPr>
                        <wps:spPr bwMode="auto">
                          <a:xfrm>
                            <a:off x="2472055" y="143764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2" name="Rectangle 811"/>
                        <wps:cNvSpPr>
                          <a:spLocks noChangeArrowheads="1"/>
                        </wps:cNvSpPr>
                        <wps:spPr bwMode="auto">
                          <a:xfrm>
                            <a:off x="2472055" y="1477010"/>
                            <a:ext cx="617855" cy="7302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Rectangle 812"/>
                        <wps:cNvSpPr>
                          <a:spLocks noChangeArrowheads="1"/>
                        </wps:cNvSpPr>
                        <wps:spPr bwMode="auto">
                          <a:xfrm>
                            <a:off x="2472055" y="155003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Rectangle 813"/>
                        <wps:cNvSpPr>
                          <a:spLocks noChangeArrowheads="1"/>
                        </wps:cNvSpPr>
                        <wps:spPr bwMode="auto">
                          <a:xfrm>
                            <a:off x="2472055" y="1589405"/>
                            <a:ext cx="617855" cy="38735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5" name="Rectangle 814"/>
                        <wps:cNvSpPr>
                          <a:spLocks noChangeArrowheads="1"/>
                        </wps:cNvSpPr>
                        <wps:spPr bwMode="auto">
                          <a:xfrm>
                            <a:off x="2472055" y="162814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6" name="Rectangle 815"/>
                        <wps:cNvSpPr>
                          <a:spLocks noChangeArrowheads="1"/>
                        </wps:cNvSpPr>
                        <wps:spPr bwMode="auto">
                          <a:xfrm>
                            <a:off x="2472055" y="1667510"/>
                            <a:ext cx="617855" cy="3365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7" name="Rectangle 816"/>
                        <wps:cNvSpPr>
                          <a:spLocks noChangeArrowheads="1"/>
                        </wps:cNvSpPr>
                        <wps:spPr bwMode="auto">
                          <a:xfrm>
                            <a:off x="2472055" y="170116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Rectangle 817"/>
                        <wps:cNvSpPr>
                          <a:spLocks noChangeArrowheads="1"/>
                        </wps:cNvSpPr>
                        <wps:spPr bwMode="auto">
                          <a:xfrm>
                            <a:off x="2472055" y="174053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Rectangle 818"/>
                        <wps:cNvSpPr>
                          <a:spLocks noChangeArrowheads="1"/>
                        </wps:cNvSpPr>
                        <wps:spPr bwMode="auto">
                          <a:xfrm>
                            <a:off x="2472055" y="1779905"/>
                            <a:ext cx="617855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0" name="Rectangle 819"/>
                        <wps:cNvSpPr>
                          <a:spLocks noChangeArrowheads="1"/>
                        </wps:cNvSpPr>
                        <wps:spPr bwMode="auto">
                          <a:xfrm>
                            <a:off x="2472055" y="185864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1" name="Rectangle 820"/>
                        <wps:cNvSpPr>
                          <a:spLocks noChangeArrowheads="1"/>
                        </wps:cNvSpPr>
                        <wps:spPr bwMode="auto">
                          <a:xfrm>
                            <a:off x="2472055" y="1898015"/>
                            <a:ext cx="617855" cy="336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2" name="Rectangle 821"/>
                        <wps:cNvSpPr>
                          <a:spLocks noChangeArrowheads="1"/>
                        </wps:cNvSpPr>
                        <wps:spPr bwMode="auto">
                          <a:xfrm>
                            <a:off x="2472055" y="193167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Rectangle 822"/>
                        <wps:cNvSpPr>
                          <a:spLocks noChangeArrowheads="1"/>
                        </wps:cNvSpPr>
                        <wps:spPr bwMode="auto">
                          <a:xfrm>
                            <a:off x="2472055" y="1971040"/>
                            <a:ext cx="617855" cy="22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Freeform 823"/>
                        <wps:cNvSpPr>
                          <a:spLocks/>
                        </wps:cNvSpPr>
                        <wps:spPr bwMode="auto">
                          <a:xfrm>
                            <a:off x="2472055" y="1376045"/>
                            <a:ext cx="612140" cy="611505"/>
                          </a:xfrm>
                          <a:custGeom>
                            <a:avLst/>
                            <a:gdLst>
                              <a:gd name="T0" fmla="*/ 0 w 1744"/>
                              <a:gd name="T1" fmla="*/ 880 h 1744"/>
                              <a:gd name="T2" fmla="*/ 864 w 1744"/>
                              <a:gd name="T3" fmla="*/ 0 h 1744"/>
                              <a:gd name="T4" fmla="*/ 1744 w 1744"/>
                              <a:gd name="T5" fmla="*/ 880 h 1744"/>
                              <a:gd name="T6" fmla="*/ 1744 w 1744"/>
                              <a:gd name="T7" fmla="*/ 880 h 1744"/>
                              <a:gd name="T8" fmla="*/ 864 w 1744"/>
                              <a:gd name="T9" fmla="*/ 1744 h 1744"/>
                              <a:gd name="T10" fmla="*/ 0 w 1744"/>
                              <a:gd name="T11" fmla="*/ 864 h 1744"/>
                              <a:gd name="T12" fmla="*/ 0 w 1744"/>
                              <a:gd name="T13" fmla="*/ 88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4" h="1744">
                                <a:moveTo>
                                  <a:pt x="0" y="880"/>
                                </a:moveTo>
                                <a:cubicBezTo>
                                  <a:pt x="0" y="384"/>
                                  <a:pt x="384" y="0"/>
                                  <a:pt x="864" y="0"/>
                                </a:cubicBezTo>
                                <a:cubicBezTo>
                                  <a:pt x="1344" y="0"/>
                                  <a:pt x="1744" y="384"/>
                                  <a:pt x="1744" y="880"/>
                                </a:cubicBezTo>
                                <a:lnTo>
                                  <a:pt x="1744" y="880"/>
                                </a:lnTo>
                                <a:cubicBezTo>
                                  <a:pt x="1744" y="1360"/>
                                  <a:pt x="1344" y="1744"/>
                                  <a:pt x="864" y="1744"/>
                                </a:cubicBezTo>
                                <a:cubicBezTo>
                                  <a:pt x="384" y="1744"/>
                                  <a:pt x="0" y="1360"/>
                                  <a:pt x="0" y="864"/>
                                </a:cubicBez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5" name="Rectangle 824"/>
                        <wps:cNvSpPr>
                          <a:spLocks noChangeArrowheads="1"/>
                        </wps:cNvSpPr>
                        <wps:spPr bwMode="auto">
                          <a:xfrm>
                            <a:off x="2499995" y="2038350"/>
                            <a:ext cx="623570" cy="6235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6" name="Freeform 825"/>
                        <wps:cNvSpPr>
                          <a:spLocks/>
                        </wps:cNvSpPr>
                        <wps:spPr bwMode="auto">
                          <a:xfrm>
                            <a:off x="2503170" y="2038350"/>
                            <a:ext cx="612775" cy="612140"/>
                          </a:xfrm>
                          <a:custGeom>
                            <a:avLst/>
                            <a:gdLst>
                              <a:gd name="T0" fmla="*/ 0 w 1745"/>
                              <a:gd name="T1" fmla="*/ 872 h 1745"/>
                              <a:gd name="T2" fmla="*/ 872 w 1745"/>
                              <a:gd name="T3" fmla="*/ 0 h 1745"/>
                              <a:gd name="T4" fmla="*/ 1744 w 1745"/>
                              <a:gd name="T5" fmla="*/ 872 h 1745"/>
                              <a:gd name="T6" fmla="*/ 1744 w 1745"/>
                              <a:gd name="T7" fmla="*/ 872 h 1745"/>
                              <a:gd name="T8" fmla="*/ 872 w 1745"/>
                              <a:gd name="T9" fmla="*/ 1745 h 1745"/>
                              <a:gd name="T10" fmla="*/ 0 w 1745"/>
                              <a:gd name="T11" fmla="*/ 872 h 17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45" h="1745">
                                <a:moveTo>
                                  <a:pt x="0" y="872"/>
                                </a:moveTo>
                                <a:cubicBezTo>
                                  <a:pt x="0" y="391"/>
                                  <a:pt x="391" y="0"/>
                                  <a:pt x="872" y="0"/>
                                </a:cubicBezTo>
                                <a:cubicBezTo>
                                  <a:pt x="1354" y="0"/>
                                  <a:pt x="1745" y="391"/>
                                  <a:pt x="1744" y="872"/>
                                </a:cubicBezTo>
                                <a:lnTo>
                                  <a:pt x="1744" y="872"/>
                                </a:lnTo>
                                <a:cubicBezTo>
                                  <a:pt x="1745" y="1354"/>
                                  <a:pt x="1354" y="1745"/>
                                  <a:pt x="872" y="1745"/>
                                </a:cubicBezTo>
                                <a:cubicBezTo>
                                  <a:pt x="391" y="1745"/>
                                  <a:pt x="0" y="1354"/>
                                  <a:pt x="0" y="8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7" name="Rectangle 826"/>
                        <wps:cNvSpPr>
                          <a:spLocks noChangeArrowheads="1"/>
                        </wps:cNvSpPr>
                        <wps:spPr bwMode="auto">
                          <a:xfrm>
                            <a:off x="2499995" y="2038350"/>
                            <a:ext cx="623570" cy="6235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Rectangle 827"/>
                        <wps:cNvSpPr>
                          <a:spLocks noChangeArrowheads="1"/>
                        </wps:cNvSpPr>
                        <wps:spPr bwMode="auto">
                          <a:xfrm>
                            <a:off x="2494280" y="2026920"/>
                            <a:ext cx="617855" cy="2286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Rectangle 828"/>
                        <wps:cNvSpPr>
                          <a:spLocks noChangeArrowheads="1"/>
                        </wps:cNvSpPr>
                        <wps:spPr bwMode="auto">
                          <a:xfrm>
                            <a:off x="2494280" y="204978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0" name="Rectangle 829"/>
                        <wps:cNvSpPr>
                          <a:spLocks noChangeArrowheads="1"/>
                        </wps:cNvSpPr>
                        <wps:spPr bwMode="auto">
                          <a:xfrm>
                            <a:off x="2494280" y="2089150"/>
                            <a:ext cx="617855" cy="3873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1" name="Rectangle 830"/>
                        <wps:cNvSpPr>
                          <a:spLocks noChangeArrowheads="1"/>
                        </wps:cNvSpPr>
                        <wps:spPr bwMode="auto">
                          <a:xfrm>
                            <a:off x="2494280" y="2127885"/>
                            <a:ext cx="617855" cy="7302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2" name="Rectangle 831"/>
                        <wps:cNvSpPr>
                          <a:spLocks noChangeArrowheads="1"/>
                        </wps:cNvSpPr>
                        <wps:spPr bwMode="auto">
                          <a:xfrm>
                            <a:off x="2494280" y="220091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Rectangle 832"/>
                        <wps:cNvSpPr>
                          <a:spLocks noChangeArrowheads="1"/>
                        </wps:cNvSpPr>
                        <wps:spPr bwMode="auto">
                          <a:xfrm>
                            <a:off x="2494280" y="224028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Rectangle 833"/>
                        <wps:cNvSpPr>
                          <a:spLocks noChangeArrowheads="1"/>
                        </wps:cNvSpPr>
                        <wps:spPr bwMode="auto">
                          <a:xfrm>
                            <a:off x="2494280" y="227965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5" name="Rectangle 834"/>
                        <wps:cNvSpPr>
                          <a:spLocks noChangeArrowheads="1"/>
                        </wps:cNvSpPr>
                        <wps:spPr bwMode="auto">
                          <a:xfrm>
                            <a:off x="2494280" y="2319020"/>
                            <a:ext cx="617855" cy="33655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6" name="Rectangle 835"/>
                        <wps:cNvSpPr>
                          <a:spLocks noChangeArrowheads="1"/>
                        </wps:cNvSpPr>
                        <wps:spPr bwMode="auto">
                          <a:xfrm>
                            <a:off x="2494280" y="235267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7" name="Rectangle 836"/>
                        <wps:cNvSpPr>
                          <a:spLocks noChangeArrowheads="1"/>
                        </wps:cNvSpPr>
                        <wps:spPr bwMode="auto">
                          <a:xfrm>
                            <a:off x="2494280" y="239204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Rectangle 837"/>
                        <wps:cNvSpPr>
                          <a:spLocks noChangeArrowheads="1"/>
                        </wps:cNvSpPr>
                        <wps:spPr bwMode="auto">
                          <a:xfrm>
                            <a:off x="2494280" y="2431415"/>
                            <a:ext cx="617855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Rectangle 838"/>
                        <wps:cNvSpPr>
                          <a:spLocks noChangeArrowheads="1"/>
                        </wps:cNvSpPr>
                        <wps:spPr bwMode="auto">
                          <a:xfrm>
                            <a:off x="2494280" y="2510155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0" name="Rectangle 839"/>
                        <wps:cNvSpPr>
                          <a:spLocks noChangeArrowheads="1"/>
                        </wps:cNvSpPr>
                        <wps:spPr bwMode="auto">
                          <a:xfrm>
                            <a:off x="2494280" y="2549525"/>
                            <a:ext cx="617855" cy="3365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1" name="Rectangle 840"/>
                        <wps:cNvSpPr>
                          <a:spLocks noChangeArrowheads="1"/>
                        </wps:cNvSpPr>
                        <wps:spPr bwMode="auto">
                          <a:xfrm>
                            <a:off x="2494280" y="2583180"/>
                            <a:ext cx="617855" cy="393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2" name="Rectangle 841"/>
                        <wps:cNvSpPr>
                          <a:spLocks noChangeArrowheads="1"/>
                        </wps:cNvSpPr>
                        <wps:spPr bwMode="auto">
                          <a:xfrm>
                            <a:off x="2494280" y="2622550"/>
                            <a:ext cx="617855" cy="22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Freeform 842"/>
                        <wps:cNvSpPr>
                          <a:spLocks/>
                        </wps:cNvSpPr>
                        <wps:spPr bwMode="auto">
                          <a:xfrm>
                            <a:off x="2494280" y="2026920"/>
                            <a:ext cx="612140" cy="612140"/>
                          </a:xfrm>
                          <a:custGeom>
                            <a:avLst/>
                            <a:gdLst>
                              <a:gd name="T0" fmla="*/ 0 w 1744"/>
                              <a:gd name="T1" fmla="*/ 880 h 1744"/>
                              <a:gd name="T2" fmla="*/ 864 w 1744"/>
                              <a:gd name="T3" fmla="*/ 0 h 1744"/>
                              <a:gd name="T4" fmla="*/ 1744 w 1744"/>
                              <a:gd name="T5" fmla="*/ 880 h 1744"/>
                              <a:gd name="T6" fmla="*/ 1744 w 1744"/>
                              <a:gd name="T7" fmla="*/ 880 h 1744"/>
                              <a:gd name="T8" fmla="*/ 864 w 1744"/>
                              <a:gd name="T9" fmla="*/ 1744 h 1744"/>
                              <a:gd name="T10" fmla="*/ 0 w 1744"/>
                              <a:gd name="T11" fmla="*/ 864 h 1744"/>
                              <a:gd name="T12" fmla="*/ 0 w 1744"/>
                              <a:gd name="T13" fmla="*/ 880 h 17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44" h="1744">
                                <a:moveTo>
                                  <a:pt x="0" y="880"/>
                                </a:moveTo>
                                <a:cubicBezTo>
                                  <a:pt x="0" y="384"/>
                                  <a:pt x="384" y="0"/>
                                  <a:pt x="864" y="0"/>
                                </a:cubicBezTo>
                                <a:cubicBezTo>
                                  <a:pt x="1344" y="0"/>
                                  <a:pt x="1744" y="384"/>
                                  <a:pt x="1744" y="880"/>
                                </a:cubicBezTo>
                                <a:lnTo>
                                  <a:pt x="1744" y="880"/>
                                </a:lnTo>
                                <a:cubicBezTo>
                                  <a:pt x="1744" y="1360"/>
                                  <a:pt x="1344" y="1744"/>
                                  <a:pt x="864" y="1744"/>
                                </a:cubicBezTo>
                                <a:cubicBezTo>
                                  <a:pt x="384" y="1744"/>
                                  <a:pt x="0" y="1360"/>
                                  <a:pt x="0" y="864"/>
                                </a:cubicBezTo>
                                <a:lnTo>
                                  <a:pt x="0" y="8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Freeform 843"/>
                        <wps:cNvSpPr>
                          <a:spLocks noEditPoints="1"/>
                        </wps:cNvSpPr>
                        <wps:spPr bwMode="auto">
                          <a:xfrm>
                            <a:off x="1604010" y="2256155"/>
                            <a:ext cx="890270" cy="340995"/>
                          </a:xfrm>
                          <a:custGeom>
                            <a:avLst/>
                            <a:gdLst>
                              <a:gd name="T0" fmla="*/ 1371 w 1402"/>
                              <a:gd name="T1" fmla="*/ 174 h 537"/>
                              <a:gd name="T2" fmla="*/ 1296 w 1402"/>
                              <a:gd name="T3" fmla="*/ 272 h 537"/>
                              <a:gd name="T4" fmla="*/ 1255 w 1402"/>
                              <a:gd name="T5" fmla="*/ 315 h 537"/>
                              <a:gd name="T6" fmla="*/ 1170 w 1402"/>
                              <a:gd name="T7" fmla="*/ 389 h 537"/>
                              <a:gd name="T8" fmla="*/ 1126 w 1402"/>
                              <a:gd name="T9" fmla="*/ 421 h 537"/>
                              <a:gd name="T10" fmla="*/ 1034 w 1402"/>
                              <a:gd name="T11" fmla="*/ 473 h 537"/>
                              <a:gd name="T12" fmla="*/ 986 w 1402"/>
                              <a:gd name="T13" fmla="*/ 493 h 537"/>
                              <a:gd name="T14" fmla="*/ 891 w 1402"/>
                              <a:gd name="T15" fmla="*/ 522 h 537"/>
                              <a:gd name="T16" fmla="*/ 841 w 1402"/>
                              <a:gd name="T17" fmla="*/ 530 h 537"/>
                              <a:gd name="T18" fmla="*/ 743 w 1402"/>
                              <a:gd name="T19" fmla="*/ 537 h 537"/>
                              <a:gd name="T20" fmla="*/ 693 w 1402"/>
                              <a:gd name="T21" fmla="*/ 535 h 537"/>
                              <a:gd name="T22" fmla="*/ 595 w 1402"/>
                              <a:gd name="T23" fmla="*/ 519 h 537"/>
                              <a:gd name="T24" fmla="*/ 545 w 1402"/>
                              <a:gd name="T25" fmla="*/ 506 h 537"/>
                              <a:gd name="T26" fmla="*/ 449 w 1402"/>
                              <a:gd name="T27" fmla="*/ 468 h 537"/>
                              <a:gd name="T28" fmla="*/ 402 w 1402"/>
                              <a:gd name="T29" fmla="*/ 443 h 537"/>
                              <a:gd name="T30" fmla="*/ 311 w 1402"/>
                              <a:gd name="T31" fmla="*/ 384 h 537"/>
                              <a:gd name="T32" fmla="*/ 267 w 1402"/>
                              <a:gd name="T33" fmla="*/ 349 h 537"/>
                              <a:gd name="T34" fmla="*/ 183 w 1402"/>
                              <a:gd name="T35" fmla="*/ 268 h 537"/>
                              <a:gd name="T36" fmla="*/ 142 w 1402"/>
                              <a:gd name="T37" fmla="*/ 222 h 537"/>
                              <a:gd name="T38" fmla="*/ 68 w 1402"/>
                              <a:gd name="T39" fmla="*/ 120 h 537"/>
                              <a:gd name="T40" fmla="*/ 33 w 1402"/>
                              <a:gd name="T41" fmla="*/ 64 h 537"/>
                              <a:gd name="T42" fmla="*/ 41 w 1402"/>
                              <a:gd name="T43" fmla="*/ 60 h 537"/>
                              <a:gd name="T44" fmla="*/ 75 w 1402"/>
                              <a:gd name="T45" fmla="*/ 115 h 537"/>
                              <a:gd name="T46" fmla="*/ 150 w 1402"/>
                              <a:gd name="T47" fmla="*/ 217 h 537"/>
                              <a:gd name="T48" fmla="*/ 189 w 1402"/>
                              <a:gd name="T49" fmla="*/ 262 h 537"/>
                              <a:gd name="T50" fmla="*/ 273 w 1402"/>
                              <a:gd name="T51" fmla="*/ 343 h 537"/>
                              <a:gd name="T52" fmla="*/ 316 w 1402"/>
                              <a:gd name="T53" fmla="*/ 377 h 537"/>
                              <a:gd name="T54" fmla="*/ 407 w 1402"/>
                              <a:gd name="T55" fmla="*/ 436 h 537"/>
                              <a:gd name="T56" fmla="*/ 453 w 1402"/>
                              <a:gd name="T57" fmla="*/ 460 h 537"/>
                              <a:gd name="T58" fmla="*/ 548 w 1402"/>
                              <a:gd name="T59" fmla="*/ 498 h 537"/>
                              <a:gd name="T60" fmla="*/ 596 w 1402"/>
                              <a:gd name="T61" fmla="*/ 511 h 537"/>
                              <a:gd name="T62" fmla="*/ 694 w 1402"/>
                              <a:gd name="T63" fmla="*/ 526 h 537"/>
                              <a:gd name="T64" fmla="*/ 742 w 1402"/>
                              <a:gd name="T65" fmla="*/ 528 h 537"/>
                              <a:gd name="T66" fmla="*/ 840 w 1402"/>
                              <a:gd name="T67" fmla="*/ 522 h 537"/>
                              <a:gd name="T68" fmla="*/ 888 w 1402"/>
                              <a:gd name="T69" fmla="*/ 514 h 537"/>
                              <a:gd name="T70" fmla="*/ 983 w 1402"/>
                              <a:gd name="T71" fmla="*/ 484 h 537"/>
                              <a:gd name="T72" fmla="*/ 1030 w 1402"/>
                              <a:gd name="T73" fmla="*/ 464 h 537"/>
                              <a:gd name="T74" fmla="*/ 1121 w 1402"/>
                              <a:gd name="T75" fmla="*/ 414 h 537"/>
                              <a:gd name="T76" fmla="*/ 1164 w 1402"/>
                              <a:gd name="T77" fmla="*/ 382 h 537"/>
                              <a:gd name="T78" fmla="*/ 1249 w 1402"/>
                              <a:gd name="T79" fmla="*/ 309 h 537"/>
                              <a:gd name="T80" fmla="*/ 1289 w 1402"/>
                              <a:gd name="T81" fmla="*/ 265 h 537"/>
                              <a:gd name="T82" fmla="*/ 1364 w 1402"/>
                              <a:gd name="T83" fmla="*/ 169 h 537"/>
                              <a:gd name="T84" fmla="*/ 1390 w 1402"/>
                              <a:gd name="T85" fmla="*/ 144 h 537"/>
                              <a:gd name="T86" fmla="*/ 1314 w 1402"/>
                              <a:gd name="T87" fmla="*/ 200 h 5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402" h="537">
                                <a:moveTo>
                                  <a:pt x="1390" y="144"/>
                                </a:moveTo>
                                <a:lnTo>
                                  <a:pt x="1371" y="174"/>
                                </a:lnTo>
                                <a:lnTo>
                                  <a:pt x="1371" y="174"/>
                                </a:lnTo>
                                <a:lnTo>
                                  <a:pt x="1334" y="225"/>
                                </a:lnTo>
                                <a:lnTo>
                                  <a:pt x="1334" y="225"/>
                                </a:lnTo>
                                <a:lnTo>
                                  <a:pt x="1296" y="272"/>
                                </a:lnTo>
                                <a:lnTo>
                                  <a:pt x="1295" y="272"/>
                                </a:lnTo>
                                <a:lnTo>
                                  <a:pt x="1255" y="315"/>
                                </a:lnTo>
                                <a:lnTo>
                                  <a:pt x="1255" y="315"/>
                                </a:lnTo>
                                <a:lnTo>
                                  <a:pt x="1213" y="354"/>
                                </a:lnTo>
                                <a:lnTo>
                                  <a:pt x="1213" y="354"/>
                                </a:lnTo>
                                <a:lnTo>
                                  <a:pt x="1170" y="389"/>
                                </a:lnTo>
                                <a:lnTo>
                                  <a:pt x="1170" y="389"/>
                                </a:lnTo>
                                <a:lnTo>
                                  <a:pt x="1126" y="421"/>
                                </a:lnTo>
                                <a:lnTo>
                                  <a:pt x="1126" y="421"/>
                                </a:lnTo>
                                <a:lnTo>
                                  <a:pt x="1081" y="448"/>
                                </a:lnTo>
                                <a:lnTo>
                                  <a:pt x="1080" y="449"/>
                                </a:lnTo>
                                <a:lnTo>
                                  <a:pt x="1034" y="473"/>
                                </a:lnTo>
                                <a:lnTo>
                                  <a:pt x="1034" y="473"/>
                                </a:lnTo>
                                <a:lnTo>
                                  <a:pt x="987" y="493"/>
                                </a:lnTo>
                                <a:lnTo>
                                  <a:pt x="986" y="493"/>
                                </a:lnTo>
                                <a:lnTo>
                                  <a:pt x="939" y="509"/>
                                </a:lnTo>
                                <a:lnTo>
                                  <a:pt x="939" y="509"/>
                                </a:lnTo>
                                <a:lnTo>
                                  <a:pt x="891" y="522"/>
                                </a:lnTo>
                                <a:lnTo>
                                  <a:pt x="890" y="522"/>
                                </a:lnTo>
                                <a:lnTo>
                                  <a:pt x="841" y="530"/>
                                </a:lnTo>
                                <a:lnTo>
                                  <a:pt x="841" y="530"/>
                                </a:lnTo>
                                <a:lnTo>
                                  <a:pt x="792" y="536"/>
                                </a:lnTo>
                                <a:lnTo>
                                  <a:pt x="792" y="536"/>
                                </a:lnTo>
                                <a:lnTo>
                                  <a:pt x="743" y="537"/>
                                </a:lnTo>
                                <a:lnTo>
                                  <a:pt x="742" y="537"/>
                                </a:lnTo>
                                <a:lnTo>
                                  <a:pt x="693" y="535"/>
                                </a:lnTo>
                                <a:lnTo>
                                  <a:pt x="693" y="535"/>
                                </a:lnTo>
                                <a:lnTo>
                                  <a:pt x="643" y="529"/>
                                </a:lnTo>
                                <a:lnTo>
                                  <a:pt x="643" y="529"/>
                                </a:lnTo>
                                <a:lnTo>
                                  <a:pt x="595" y="519"/>
                                </a:lnTo>
                                <a:lnTo>
                                  <a:pt x="594" y="519"/>
                                </a:lnTo>
                                <a:lnTo>
                                  <a:pt x="545" y="506"/>
                                </a:lnTo>
                                <a:lnTo>
                                  <a:pt x="545" y="506"/>
                                </a:lnTo>
                                <a:lnTo>
                                  <a:pt x="497" y="489"/>
                                </a:lnTo>
                                <a:lnTo>
                                  <a:pt x="497" y="489"/>
                                </a:lnTo>
                                <a:lnTo>
                                  <a:pt x="449" y="468"/>
                                </a:lnTo>
                                <a:lnTo>
                                  <a:pt x="449" y="468"/>
                                </a:lnTo>
                                <a:lnTo>
                                  <a:pt x="403" y="444"/>
                                </a:lnTo>
                                <a:lnTo>
                                  <a:pt x="402" y="443"/>
                                </a:lnTo>
                                <a:lnTo>
                                  <a:pt x="356" y="416"/>
                                </a:lnTo>
                                <a:lnTo>
                                  <a:pt x="356" y="416"/>
                                </a:lnTo>
                                <a:lnTo>
                                  <a:pt x="311" y="384"/>
                                </a:lnTo>
                                <a:lnTo>
                                  <a:pt x="310" y="384"/>
                                </a:lnTo>
                                <a:lnTo>
                                  <a:pt x="267" y="349"/>
                                </a:lnTo>
                                <a:lnTo>
                                  <a:pt x="267" y="349"/>
                                </a:lnTo>
                                <a:lnTo>
                                  <a:pt x="224" y="310"/>
                                </a:lnTo>
                                <a:lnTo>
                                  <a:pt x="224" y="310"/>
                                </a:lnTo>
                                <a:lnTo>
                                  <a:pt x="183" y="268"/>
                                </a:lnTo>
                                <a:lnTo>
                                  <a:pt x="182" y="268"/>
                                </a:lnTo>
                                <a:lnTo>
                                  <a:pt x="142" y="223"/>
                                </a:lnTo>
                                <a:lnTo>
                                  <a:pt x="142" y="222"/>
                                </a:lnTo>
                                <a:lnTo>
                                  <a:pt x="104" y="173"/>
                                </a:lnTo>
                                <a:lnTo>
                                  <a:pt x="104" y="173"/>
                                </a:lnTo>
                                <a:lnTo>
                                  <a:pt x="68" y="120"/>
                                </a:lnTo>
                                <a:lnTo>
                                  <a:pt x="68" y="120"/>
                                </a:lnTo>
                                <a:lnTo>
                                  <a:pt x="33" y="64"/>
                                </a:lnTo>
                                <a:lnTo>
                                  <a:pt x="33" y="64"/>
                                </a:lnTo>
                                <a:lnTo>
                                  <a:pt x="0" y="4"/>
                                </a:lnTo>
                                <a:lnTo>
                                  <a:pt x="8" y="0"/>
                                </a:lnTo>
                                <a:lnTo>
                                  <a:pt x="41" y="60"/>
                                </a:lnTo>
                                <a:lnTo>
                                  <a:pt x="41" y="59"/>
                                </a:lnTo>
                                <a:lnTo>
                                  <a:pt x="75" y="115"/>
                                </a:lnTo>
                                <a:lnTo>
                                  <a:pt x="75" y="115"/>
                                </a:lnTo>
                                <a:lnTo>
                                  <a:pt x="111" y="168"/>
                                </a:lnTo>
                                <a:lnTo>
                                  <a:pt x="111" y="168"/>
                                </a:lnTo>
                                <a:lnTo>
                                  <a:pt x="150" y="217"/>
                                </a:lnTo>
                                <a:lnTo>
                                  <a:pt x="149" y="217"/>
                                </a:lnTo>
                                <a:lnTo>
                                  <a:pt x="189" y="262"/>
                                </a:lnTo>
                                <a:lnTo>
                                  <a:pt x="189" y="262"/>
                                </a:lnTo>
                                <a:lnTo>
                                  <a:pt x="230" y="304"/>
                                </a:lnTo>
                                <a:lnTo>
                                  <a:pt x="230" y="304"/>
                                </a:lnTo>
                                <a:lnTo>
                                  <a:pt x="273" y="343"/>
                                </a:lnTo>
                                <a:lnTo>
                                  <a:pt x="272" y="342"/>
                                </a:lnTo>
                                <a:lnTo>
                                  <a:pt x="316" y="377"/>
                                </a:lnTo>
                                <a:lnTo>
                                  <a:pt x="316" y="377"/>
                                </a:lnTo>
                                <a:lnTo>
                                  <a:pt x="361" y="409"/>
                                </a:lnTo>
                                <a:lnTo>
                                  <a:pt x="361" y="409"/>
                                </a:lnTo>
                                <a:lnTo>
                                  <a:pt x="407" y="436"/>
                                </a:lnTo>
                                <a:lnTo>
                                  <a:pt x="407" y="436"/>
                                </a:lnTo>
                                <a:lnTo>
                                  <a:pt x="453" y="460"/>
                                </a:lnTo>
                                <a:lnTo>
                                  <a:pt x="453" y="460"/>
                                </a:lnTo>
                                <a:lnTo>
                                  <a:pt x="501" y="480"/>
                                </a:lnTo>
                                <a:lnTo>
                                  <a:pt x="500" y="480"/>
                                </a:lnTo>
                                <a:lnTo>
                                  <a:pt x="548" y="498"/>
                                </a:lnTo>
                                <a:lnTo>
                                  <a:pt x="548" y="498"/>
                                </a:lnTo>
                                <a:lnTo>
                                  <a:pt x="597" y="511"/>
                                </a:lnTo>
                                <a:lnTo>
                                  <a:pt x="596" y="511"/>
                                </a:lnTo>
                                <a:lnTo>
                                  <a:pt x="645" y="520"/>
                                </a:lnTo>
                                <a:lnTo>
                                  <a:pt x="644" y="520"/>
                                </a:lnTo>
                                <a:lnTo>
                                  <a:pt x="694" y="526"/>
                                </a:lnTo>
                                <a:lnTo>
                                  <a:pt x="694" y="526"/>
                                </a:lnTo>
                                <a:lnTo>
                                  <a:pt x="743" y="528"/>
                                </a:lnTo>
                                <a:lnTo>
                                  <a:pt x="742" y="528"/>
                                </a:lnTo>
                                <a:lnTo>
                                  <a:pt x="792" y="527"/>
                                </a:lnTo>
                                <a:lnTo>
                                  <a:pt x="792" y="527"/>
                                </a:lnTo>
                                <a:lnTo>
                                  <a:pt x="840" y="522"/>
                                </a:lnTo>
                                <a:lnTo>
                                  <a:pt x="840" y="522"/>
                                </a:lnTo>
                                <a:lnTo>
                                  <a:pt x="888" y="514"/>
                                </a:lnTo>
                                <a:lnTo>
                                  <a:pt x="888" y="514"/>
                                </a:lnTo>
                                <a:lnTo>
                                  <a:pt x="936" y="501"/>
                                </a:lnTo>
                                <a:lnTo>
                                  <a:pt x="936" y="501"/>
                                </a:lnTo>
                                <a:lnTo>
                                  <a:pt x="983" y="484"/>
                                </a:lnTo>
                                <a:lnTo>
                                  <a:pt x="983" y="484"/>
                                </a:lnTo>
                                <a:lnTo>
                                  <a:pt x="1030" y="464"/>
                                </a:lnTo>
                                <a:lnTo>
                                  <a:pt x="1030" y="464"/>
                                </a:lnTo>
                                <a:lnTo>
                                  <a:pt x="1076" y="441"/>
                                </a:lnTo>
                                <a:lnTo>
                                  <a:pt x="1076" y="441"/>
                                </a:lnTo>
                                <a:lnTo>
                                  <a:pt x="1121" y="414"/>
                                </a:lnTo>
                                <a:lnTo>
                                  <a:pt x="1121" y="414"/>
                                </a:lnTo>
                                <a:lnTo>
                                  <a:pt x="1165" y="382"/>
                                </a:lnTo>
                                <a:lnTo>
                                  <a:pt x="1164" y="382"/>
                                </a:lnTo>
                                <a:lnTo>
                                  <a:pt x="1207" y="347"/>
                                </a:lnTo>
                                <a:lnTo>
                                  <a:pt x="1207" y="348"/>
                                </a:lnTo>
                                <a:lnTo>
                                  <a:pt x="1249" y="309"/>
                                </a:lnTo>
                                <a:lnTo>
                                  <a:pt x="1249" y="309"/>
                                </a:lnTo>
                                <a:lnTo>
                                  <a:pt x="1289" y="265"/>
                                </a:lnTo>
                                <a:lnTo>
                                  <a:pt x="1289" y="265"/>
                                </a:lnTo>
                                <a:lnTo>
                                  <a:pt x="1327" y="219"/>
                                </a:lnTo>
                                <a:lnTo>
                                  <a:pt x="1327" y="220"/>
                                </a:lnTo>
                                <a:lnTo>
                                  <a:pt x="1364" y="169"/>
                                </a:lnTo>
                                <a:lnTo>
                                  <a:pt x="1364" y="169"/>
                                </a:lnTo>
                                <a:lnTo>
                                  <a:pt x="1383" y="139"/>
                                </a:lnTo>
                                <a:lnTo>
                                  <a:pt x="1390" y="144"/>
                                </a:lnTo>
                                <a:close/>
                                <a:moveTo>
                                  <a:pt x="1402" y="117"/>
                                </a:moveTo>
                                <a:lnTo>
                                  <a:pt x="1363" y="232"/>
                                </a:lnTo>
                                <a:lnTo>
                                  <a:pt x="1314" y="200"/>
                                </a:lnTo>
                                <a:lnTo>
                                  <a:pt x="1402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5" name="Rectangle 844"/>
                        <wps:cNvSpPr>
                          <a:spLocks noChangeArrowheads="1"/>
                        </wps:cNvSpPr>
                        <wps:spPr bwMode="auto">
                          <a:xfrm>
                            <a:off x="2505710" y="2757170"/>
                            <a:ext cx="645795" cy="64579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6" name="Freeform 845"/>
                        <wps:cNvSpPr>
                          <a:spLocks/>
                        </wps:cNvSpPr>
                        <wps:spPr bwMode="auto">
                          <a:xfrm>
                            <a:off x="2507615" y="2757170"/>
                            <a:ext cx="638175" cy="638810"/>
                          </a:xfrm>
                          <a:custGeom>
                            <a:avLst/>
                            <a:gdLst>
                              <a:gd name="T0" fmla="*/ 0 w 909"/>
                              <a:gd name="T1" fmla="*/ 455 h 910"/>
                              <a:gd name="T2" fmla="*/ 455 w 909"/>
                              <a:gd name="T3" fmla="*/ 0 h 910"/>
                              <a:gd name="T4" fmla="*/ 909 w 909"/>
                              <a:gd name="T5" fmla="*/ 455 h 910"/>
                              <a:gd name="T6" fmla="*/ 909 w 909"/>
                              <a:gd name="T7" fmla="*/ 455 h 910"/>
                              <a:gd name="T8" fmla="*/ 455 w 909"/>
                              <a:gd name="T9" fmla="*/ 910 h 910"/>
                              <a:gd name="T10" fmla="*/ 0 w 909"/>
                              <a:gd name="T11" fmla="*/ 455 h 9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09" h="910">
                                <a:moveTo>
                                  <a:pt x="0" y="455"/>
                                </a:moveTo>
                                <a:cubicBezTo>
                                  <a:pt x="0" y="204"/>
                                  <a:pt x="204" y="0"/>
                                  <a:pt x="455" y="0"/>
                                </a:cubicBezTo>
                                <a:cubicBezTo>
                                  <a:pt x="706" y="0"/>
                                  <a:pt x="909" y="204"/>
                                  <a:pt x="909" y="455"/>
                                </a:cubicBezTo>
                                <a:lnTo>
                                  <a:pt x="909" y="455"/>
                                </a:lnTo>
                                <a:cubicBezTo>
                                  <a:pt x="909" y="706"/>
                                  <a:pt x="706" y="910"/>
                                  <a:pt x="455" y="910"/>
                                </a:cubicBezTo>
                                <a:cubicBezTo>
                                  <a:pt x="204" y="910"/>
                                  <a:pt x="0" y="706"/>
                                  <a:pt x="0" y="45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7" name="Rectangle 846"/>
                        <wps:cNvSpPr>
                          <a:spLocks noChangeArrowheads="1"/>
                        </wps:cNvSpPr>
                        <wps:spPr bwMode="auto">
                          <a:xfrm>
                            <a:off x="2505710" y="2757170"/>
                            <a:ext cx="645795" cy="64579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Rectangle 847"/>
                        <wps:cNvSpPr>
                          <a:spLocks noChangeArrowheads="1"/>
                        </wps:cNvSpPr>
                        <wps:spPr bwMode="auto">
                          <a:xfrm>
                            <a:off x="2494280" y="2745740"/>
                            <a:ext cx="645795" cy="2286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Rectangle 848"/>
                        <wps:cNvSpPr>
                          <a:spLocks noChangeArrowheads="1"/>
                        </wps:cNvSpPr>
                        <wps:spPr bwMode="auto">
                          <a:xfrm>
                            <a:off x="2494280" y="2768600"/>
                            <a:ext cx="645795" cy="387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0" name="Rectangle 849"/>
                        <wps:cNvSpPr>
                          <a:spLocks noChangeArrowheads="1"/>
                        </wps:cNvSpPr>
                        <wps:spPr bwMode="auto">
                          <a:xfrm>
                            <a:off x="2494280" y="2807335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1" name="Rectangle 850"/>
                        <wps:cNvSpPr>
                          <a:spLocks noChangeArrowheads="1"/>
                        </wps:cNvSpPr>
                        <wps:spPr bwMode="auto">
                          <a:xfrm>
                            <a:off x="2494280" y="2846705"/>
                            <a:ext cx="645795" cy="787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2" name="Rectangle 851"/>
                        <wps:cNvSpPr>
                          <a:spLocks noChangeArrowheads="1"/>
                        </wps:cNvSpPr>
                        <wps:spPr bwMode="auto">
                          <a:xfrm>
                            <a:off x="2494280" y="2925445"/>
                            <a:ext cx="645795" cy="4508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Rectangle 852"/>
                        <wps:cNvSpPr>
                          <a:spLocks noChangeArrowheads="1"/>
                        </wps:cNvSpPr>
                        <wps:spPr bwMode="auto">
                          <a:xfrm>
                            <a:off x="2494280" y="2970530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Rectangle 853"/>
                        <wps:cNvSpPr>
                          <a:spLocks noChangeArrowheads="1"/>
                        </wps:cNvSpPr>
                        <wps:spPr bwMode="auto">
                          <a:xfrm>
                            <a:off x="2494280" y="3009900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5" name="Rectangle 854"/>
                        <wps:cNvSpPr>
                          <a:spLocks noChangeArrowheads="1"/>
                        </wps:cNvSpPr>
                        <wps:spPr bwMode="auto">
                          <a:xfrm>
                            <a:off x="2494280" y="3049270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6" name="Rectangle 855"/>
                        <wps:cNvSpPr>
                          <a:spLocks noChangeArrowheads="1"/>
                        </wps:cNvSpPr>
                        <wps:spPr bwMode="auto">
                          <a:xfrm>
                            <a:off x="2494280" y="3088640"/>
                            <a:ext cx="645795" cy="3873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7" name="Rectangle 856"/>
                        <wps:cNvSpPr>
                          <a:spLocks noChangeArrowheads="1"/>
                        </wps:cNvSpPr>
                        <wps:spPr bwMode="auto">
                          <a:xfrm>
                            <a:off x="2494280" y="3127375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Rectangle 857"/>
                        <wps:cNvSpPr>
                          <a:spLocks noChangeArrowheads="1"/>
                        </wps:cNvSpPr>
                        <wps:spPr bwMode="auto">
                          <a:xfrm>
                            <a:off x="2494280" y="3166745"/>
                            <a:ext cx="645795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Rectangle 858"/>
                        <wps:cNvSpPr>
                          <a:spLocks noChangeArrowheads="1"/>
                        </wps:cNvSpPr>
                        <wps:spPr bwMode="auto">
                          <a:xfrm>
                            <a:off x="2494280" y="3245485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0" name="Rectangle 859"/>
                        <wps:cNvSpPr>
                          <a:spLocks noChangeArrowheads="1"/>
                        </wps:cNvSpPr>
                        <wps:spPr bwMode="auto">
                          <a:xfrm>
                            <a:off x="2494280" y="3284855"/>
                            <a:ext cx="645795" cy="45085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1" name="Rectangle 860"/>
                        <wps:cNvSpPr>
                          <a:spLocks noChangeArrowheads="1"/>
                        </wps:cNvSpPr>
                        <wps:spPr bwMode="auto">
                          <a:xfrm>
                            <a:off x="2494280" y="3329940"/>
                            <a:ext cx="645795" cy="3937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2" name="Rectangle 861"/>
                        <wps:cNvSpPr>
                          <a:spLocks noChangeArrowheads="1"/>
                        </wps:cNvSpPr>
                        <wps:spPr bwMode="auto">
                          <a:xfrm>
                            <a:off x="2494280" y="3369310"/>
                            <a:ext cx="645795" cy="22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Freeform 862"/>
                        <wps:cNvSpPr>
                          <a:spLocks/>
                        </wps:cNvSpPr>
                        <wps:spPr bwMode="auto">
                          <a:xfrm>
                            <a:off x="2494280" y="2745740"/>
                            <a:ext cx="640715" cy="640080"/>
                          </a:xfrm>
                          <a:custGeom>
                            <a:avLst/>
                            <a:gdLst>
                              <a:gd name="T0" fmla="*/ 0 w 912"/>
                              <a:gd name="T1" fmla="*/ 456 h 912"/>
                              <a:gd name="T2" fmla="*/ 456 w 912"/>
                              <a:gd name="T3" fmla="*/ 0 h 912"/>
                              <a:gd name="T4" fmla="*/ 912 w 912"/>
                              <a:gd name="T5" fmla="*/ 456 h 912"/>
                              <a:gd name="T6" fmla="*/ 912 w 912"/>
                              <a:gd name="T7" fmla="*/ 456 h 912"/>
                              <a:gd name="T8" fmla="*/ 456 w 912"/>
                              <a:gd name="T9" fmla="*/ 912 h 912"/>
                              <a:gd name="T10" fmla="*/ 0 w 912"/>
                              <a:gd name="T11" fmla="*/ 456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2" h="912">
                                <a:moveTo>
                                  <a:pt x="0" y="456"/>
                                </a:moveTo>
                                <a:cubicBezTo>
                                  <a:pt x="0" y="200"/>
                                  <a:pt x="208" y="0"/>
                                  <a:pt x="456" y="0"/>
                                </a:cubicBezTo>
                                <a:cubicBezTo>
                                  <a:pt x="712" y="0"/>
                                  <a:pt x="912" y="200"/>
                                  <a:pt x="912" y="456"/>
                                </a:cubicBezTo>
                                <a:lnTo>
                                  <a:pt x="912" y="456"/>
                                </a:lnTo>
                                <a:cubicBezTo>
                                  <a:pt x="912" y="704"/>
                                  <a:pt x="712" y="912"/>
                                  <a:pt x="456" y="912"/>
                                </a:cubicBezTo>
                                <a:cubicBezTo>
                                  <a:pt x="208" y="912"/>
                                  <a:pt x="0" y="704"/>
                                  <a:pt x="0" y="4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Freeform 863"/>
                        <wps:cNvSpPr>
                          <a:spLocks noEditPoints="1"/>
                        </wps:cNvSpPr>
                        <wps:spPr bwMode="auto">
                          <a:xfrm>
                            <a:off x="1508125" y="2403475"/>
                            <a:ext cx="963930" cy="852805"/>
                          </a:xfrm>
                          <a:custGeom>
                            <a:avLst/>
                            <a:gdLst>
                              <a:gd name="T0" fmla="*/ 1452 w 1518"/>
                              <a:gd name="T1" fmla="*/ 1029 h 1343"/>
                              <a:gd name="T2" fmla="*/ 1314 w 1518"/>
                              <a:gd name="T3" fmla="*/ 1147 h 1343"/>
                              <a:gd name="T4" fmla="*/ 1246 w 1518"/>
                              <a:gd name="T5" fmla="*/ 1196 h 1343"/>
                              <a:gd name="T6" fmla="*/ 1110 w 1518"/>
                              <a:gd name="T7" fmla="*/ 1272 h 1343"/>
                              <a:gd name="T8" fmla="*/ 1043 w 1518"/>
                              <a:gd name="T9" fmla="*/ 1300 h 1343"/>
                              <a:gd name="T10" fmla="*/ 912 w 1518"/>
                              <a:gd name="T11" fmla="*/ 1334 h 1343"/>
                              <a:gd name="T12" fmla="*/ 847 w 1518"/>
                              <a:gd name="T13" fmla="*/ 1342 h 1343"/>
                              <a:gd name="T14" fmla="*/ 724 w 1518"/>
                              <a:gd name="T15" fmla="*/ 1336 h 1343"/>
                              <a:gd name="T16" fmla="*/ 663 w 1518"/>
                              <a:gd name="T17" fmla="*/ 1325 h 1343"/>
                              <a:gd name="T18" fmla="*/ 549 w 1518"/>
                              <a:gd name="T19" fmla="*/ 1282 h 1343"/>
                              <a:gd name="T20" fmla="*/ 494 w 1518"/>
                              <a:gd name="T21" fmla="*/ 1251 h 1343"/>
                              <a:gd name="T22" fmla="*/ 392 w 1518"/>
                              <a:gd name="T23" fmla="*/ 1171 h 1343"/>
                              <a:gd name="T24" fmla="*/ 343 w 1518"/>
                              <a:gd name="T25" fmla="*/ 1123 h 1343"/>
                              <a:gd name="T26" fmla="*/ 256 w 1518"/>
                              <a:gd name="T27" fmla="*/ 1009 h 1343"/>
                              <a:gd name="T28" fmla="*/ 216 w 1518"/>
                              <a:gd name="T29" fmla="*/ 943 h 1343"/>
                              <a:gd name="T30" fmla="*/ 145 w 1518"/>
                              <a:gd name="T31" fmla="*/ 796 h 1343"/>
                              <a:gd name="T32" fmla="*/ 115 w 1518"/>
                              <a:gd name="T33" fmla="*/ 714 h 1343"/>
                              <a:gd name="T34" fmla="*/ 63 w 1518"/>
                              <a:gd name="T35" fmla="*/ 535 h 1343"/>
                              <a:gd name="T36" fmla="*/ 43 w 1518"/>
                              <a:gd name="T37" fmla="*/ 437 h 1343"/>
                              <a:gd name="T38" fmla="*/ 14 w 1518"/>
                              <a:gd name="T39" fmla="*/ 229 h 1343"/>
                              <a:gd name="T40" fmla="*/ 5 w 1518"/>
                              <a:gd name="T41" fmla="*/ 117 h 1343"/>
                              <a:gd name="T42" fmla="*/ 14 w 1518"/>
                              <a:gd name="T43" fmla="*/ 116 h 1343"/>
                              <a:gd name="T44" fmla="*/ 22 w 1518"/>
                              <a:gd name="T45" fmla="*/ 227 h 1343"/>
                              <a:gd name="T46" fmla="*/ 52 w 1518"/>
                              <a:gd name="T47" fmla="*/ 436 h 1343"/>
                              <a:gd name="T48" fmla="*/ 72 w 1518"/>
                              <a:gd name="T49" fmla="*/ 533 h 1343"/>
                              <a:gd name="T50" fmla="*/ 123 w 1518"/>
                              <a:gd name="T51" fmla="*/ 710 h 1343"/>
                              <a:gd name="T52" fmla="*/ 154 w 1518"/>
                              <a:gd name="T53" fmla="*/ 792 h 1343"/>
                              <a:gd name="T54" fmla="*/ 224 w 1518"/>
                              <a:gd name="T55" fmla="*/ 938 h 1343"/>
                              <a:gd name="T56" fmla="*/ 264 w 1518"/>
                              <a:gd name="T57" fmla="*/ 1003 h 1343"/>
                              <a:gd name="T58" fmla="*/ 351 w 1518"/>
                              <a:gd name="T59" fmla="*/ 1117 h 1343"/>
                              <a:gd name="T60" fmla="*/ 397 w 1518"/>
                              <a:gd name="T61" fmla="*/ 1165 h 1343"/>
                              <a:gd name="T62" fmla="*/ 499 w 1518"/>
                              <a:gd name="T63" fmla="*/ 1243 h 1343"/>
                              <a:gd name="T64" fmla="*/ 552 w 1518"/>
                              <a:gd name="T65" fmla="*/ 1273 h 1343"/>
                              <a:gd name="T66" fmla="*/ 666 w 1518"/>
                              <a:gd name="T67" fmla="*/ 1316 h 1343"/>
                              <a:gd name="T68" fmla="*/ 724 w 1518"/>
                              <a:gd name="T69" fmla="*/ 1327 h 1343"/>
                              <a:gd name="T70" fmla="*/ 847 w 1518"/>
                              <a:gd name="T71" fmla="*/ 1333 h 1343"/>
                              <a:gd name="T72" fmla="*/ 910 w 1518"/>
                              <a:gd name="T73" fmla="*/ 1326 h 1343"/>
                              <a:gd name="T74" fmla="*/ 1040 w 1518"/>
                              <a:gd name="T75" fmla="*/ 1291 h 1343"/>
                              <a:gd name="T76" fmla="*/ 1106 w 1518"/>
                              <a:gd name="T77" fmla="*/ 1263 h 1343"/>
                              <a:gd name="T78" fmla="*/ 1241 w 1518"/>
                              <a:gd name="T79" fmla="*/ 1188 h 1343"/>
                              <a:gd name="T80" fmla="*/ 1309 w 1518"/>
                              <a:gd name="T81" fmla="*/ 1140 h 1343"/>
                              <a:gd name="T82" fmla="*/ 1446 w 1518"/>
                              <a:gd name="T83" fmla="*/ 1022 h 1343"/>
                              <a:gd name="T84" fmla="*/ 1501 w 1518"/>
                              <a:gd name="T85" fmla="*/ 979 h 1343"/>
                              <a:gd name="T86" fmla="*/ 1415 w 1518"/>
                              <a:gd name="T87" fmla="*/ 1019 h 1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518" h="1343">
                                <a:moveTo>
                                  <a:pt x="1501" y="979"/>
                                </a:moveTo>
                                <a:lnTo>
                                  <a:pt x="1452" y="1029"/>
                                </a:lnTo>
                                <a:lnTo>
                                  <a:pt x="1452" y="1029"/>
                                </a:lnTo>
                                <a:lnTo>
                                  <a:pt x="1384" y="1091"/>
                                </a:lnTo>
                                <a:lnTo>
                                  <a:pt x="1383" y="1092"/>
                                </a:lnTo>
                                <a:lnTo>
                                  <a:pt x="1314" y="1147"/>
                                </a:lnTo>
                                <a:lnTo>
                                  <a:pt x="1314" y="1147"/>
                                </a:lnTo>
                                <a:lnTo>
                                  <a:pt x="1246" y="1196"/>
                                </a:lnTo>
                                <a:lnTo>
                                  <a:pt x="1246" y="1196"/>
                                </a:lnTo>
                                <a:lnTo>
                                  <a:pt x="1178" y="1237"/>
                                </a:lnTo>
                                <a:lnTo>
                                  <a:pt x="1177" y="1238"/>
                                </a:lnTo>
                                <a:lnTo>
                                  <a:pt x="1110" y="1272"/>
                                </a:lnTo>
                                <a:lnTo>
                                  <a:pt x="1110" y="1272"/>
                                </a:lnTo>
                                <a:lnTo>
                                  <a:pt x="1043" y="1300"/>
                                </a:lnTo>
                                <a:lnTo>
                                  <a:pt x="1043" y="1300"/>
                                </a:lnTo>
                                <a:lnTo>
                                  <a:pt x="977" y="1321"/>
                                </a:lnTo>
                                <a:lnTo>
                                  <a:pt x="977" y="1321"/>
                                </a:lnTo>
                                <a:lnTo>
                                  <a:pt x="912" y="1334"/>
                                </a:lnTo>
                                <a:lnTo>
                                  <a:pt x="912" y="1334"/>
                                </a:lnTo>
                                <a:lnTo>
                                  <a:pt x="847" y="1342"/>
                                </a:lnTo>
                                <a:lnTo>
                                  <a:pt x="847" y="1342"/>
                                </a:lnTo>
                                <a:lnTo>
                                  <a:pt x="786" y="1343"/>
                                </a:lnTo>
                                <a:lnTo>
                                  <a:pt x="784" y="1343"/>
                                </a:lnTo>
                                <a:lnTo>
                                  <a:pt x="724" y="1336"/>
                                </a:lnTo>
                                <a:lnTo>
                                  <a:pt x="722" y="1336"/>
                                </a:lnTo>
                                <a:lnTo>
                                  <a:pt x="664" y="1325"/>
                                </a:lnTo>
                                <a:lnTo>
                                  <a:pt x="663" y="1325"/>
                                </a:lnTo>
                                <a:lnTo>
                                  <a:pt x="605" y="1306"/>
                                </a:lnTo>
                                <a:lnTo>
                                  <a:pt x="604" y="1306"/>
                                </a:lnTo>
                                <a:lnTo>
                                  <a:pt x="549" y="1282"/>
                                </a:lnTo>
                                <a:lnTo>
                                  <a:pt x="549" y="1281"/>
                                </a:lnTo>
                                <a:lnTo>
                                  <a:pt x="495" y="1251"/>
                                </a:lnTo>
                                <a:lnTo>
                                  <a:pt x="494" y="1251"/>
                                </a:lnTo>
                                <a:lnTo>
                                  <a:pt x="442" y="1215"/>
                                </a:lnTo>
                                <a:lnTo>
                                  <a:pt x="442" y="1215"/>
                                </a:lnTo>
                                <a:lnTo>
                                  <a:pt x="392" y="1171"/>
                                </a:lnTo>
                                <a:lnTo>
                                  <a:pt x="392" y="1171"/>
                                </a:lnTo>
                                <a:lnTo>
                                  <a:pt x="344" y="1123"/>
                                </a:lnTo>
                                <a:lnTo>
                                  <a:pt x="343" y="1123"/>
                                </a:lnTo>
                                <a:lnTo>
                                  <a:pt x="299" y="1069"/>
                                </a:lnTo>
                                <a:lnTo>
                                  <a:pt x="299" y="1069"/>
                                </a:lnTo>
                                <a:lnTo>
                                  <a:pt x="256" y="1009"/>
                                </a:lnTo>
                                <a:lnTo>
                                  <a:pt x="256" y="1009"/>
                                </a:lnTo>
                                <a:lnTo>
                                  <a:pt x="216" y="943"/>
                                </a:lnTo>
                                <a:lnTo>
                                  <a:pt x="216" y="943"/>
                                </a:lnTo>
                                <a:lnTo>
                                  <a:pt x="179" y="872"/>
                                </a:lnTo>
                                <a:lnTo>
                                  <a:pt x="179" y="872"/>
                                </a:lnTo>
                                <a:lnTo>
                                  <a:pt x="145" y="796"/>
                                </a:lnTo>
                                <a:lnTo>
                                  <a:pt x="145" y="796"/>
                                </a:lnTo>
                                <a:lnTo>
                                  <a:pt x="115" y="714"/>
                                </a:lnTo>
                                <a:lnTo>
                                  <a:pt x="115" y="714"/>
                                </a:lnTo>
                                <a:lnTo>
                                  <a:pt x="88" y="626"/>
                                </a:lnTo>
                                <a:lnTo>
                                  <a:pt x="88" y="626"/>
                                </a:lnTo>
                                <a:lnTo>
                                  <a:pt x="63" y="535"/>
                                </a:lnTo>
                                <a:lnTo>
                                  <a:pt x="63" y="535"/>
                                </a:lnTo>
                                <a:lnTo>
                                  <a:pt x="43" y="437"/>
                                </a:lnTo>
                                <a:lnTo>
                                  <a:pt x="43" y="437"/>
                                </a:lnTo>
                                <a:lnTo>
                                  <a:pt x="27" y="336"/>
                                </a:lnTo>
                                <a:lnTo>
                                  <a:pt x="27" y="335"/>
                                </a:lnTo>
                                <a:lnTo>
                                  <a:pt x="14" y="229"/>
                                </a:lnTo>
                                <a:lnTo>
                                  <a:pt x="14" y="229"/>
                                </a:lnTo>
                                <a:lnTo>
                                  <a:pt x="5" y="117"/>
                                </a:lnTo>
                                <a:lnTo>
                                  <a:pt x="5" y="117"/>
                                </a:lnTo>
                                <a:lnTo>
                                  <a:pt x="0" y="1"/>
                                </a:lnTo>
                                <a:lnTo>
                                  <a:pt x="9" y="0"/>
                                </a:lnTo>
                                <a:lnTo>
                                  <a:pt x="14" y="116"/>
                                </a:lnTo>
                                <a:lnTo>
                                  <a:pt x="14" y="116"/>
                                </a:lnTo>
                                <a:lnTo>
                                  <a:pt x="22" y="227"/>
                                </a:lnTo>
                                <a:lnTo>
                                  <a:pt x="22" y="227"/>
                                </a:lnTo>
                                <a:lnTo>
                                  <a:pt x="36" y="334"/>
                                </a:lnTo>
                                <a:lnTo>
                                  <a:pt x="36" y="334"/>
                                </a:lnTo>
                                <a:lnTo>
                                  <a:pt x="52" y="436"/>
                                </a:lnTo>
                                <a:lnTo>
                                  <a:pt x="52" y="436"/>
                                </a:lnTo>
                                <a:lnTo>
                                  <a:pt x="72" y="533"/>
                                </a:lnTo>
                                <a:lnTo>
                                  <a:pt x="72" y="533"/>
                                </a:lnTo>
                                <a:lnTo>
                                  <a:pt x="97" y="624"/>
                                </a:lnTo>
                                <a:lnTo>
                                  <a:pt x="97" y="624"/>
                                </a:lnTo>
                                <a:lnTo>
                                  <a:pt x="123" y="710"/>
                                </a:lnTo>
                                <a:lnTo>
                                  <a:pt x="123" y="710"/>
                                </a:lnTo>
                                <a:lnTo>
                                  <a:pt x="154" y="792"/>
                                </a:lnTo>
                                <a:lnTo>
                                  <a:pt x="154" y="792"/>
                                </a:lnTo>
                                <a:lnTo>
                                  <a:pt x="187" y="867"/>
                                </a:lnTo>
                                <a:lnTo>
                                  <a:pt x="187" y="867"/>
                                </a:lnTo>
                                <a:lnTo>
                                  <a:pt x="224" y="938"/>
                                </a:lnTo>
                                <a:lnTo>
                                  <a:pt x="224" y="938"/>
                                </a:lnTo>
                                <a:lnTo>
                                  <a:pt x="264" y="1003"/>
                                </a:lnTo>
                                <a:lnTo>
                                  <a:pt x="264" y="1003"/>
                                </a:lnTo>
                                <a:lnTo>
                                  <a:pt x="306" y="1063"/>
                                </a:lnTo>
                                <a:lnTo>
                                  <a:pt x="306" y="1063"/>
                                </a:lnTo>
                                <a:lnTo>
                                  <a:pt x="351" y="1117"/>
                                </a:lnTo>
                                <a:lnTo>
                                  <a:pt x="350" y="1117"/>
                                </a:lnTo>
                                <a:lnTo>
                                  <a:pt x="397" y="1165"/>
                                </a:lnTo>
                                <a:lnTo>
                                  <a:pt x="397" y="1165"/>
                                </a:lnTo>
                                <a:lnTo>
                                  <a:pt x="447" y="1207"/>
                                </a:lnTo>
                                <a:lnTo>
                                  <a:pt x="447" y="1207"/>
                                </a:lnTo>
                                <a:lnTo>
                                  <a:pt x="499" y="1243"/>
                                </a:lnTo>
                                <a:lnTo>
                                  <a:pt x="498" y="1243"/>
                                </a:lnTo>
                                <a:lnTo>
                                  <a:pt x="552" y="1273"/>
                                </a:lnTo>
                                <a:lnTo>
                                  <a:pt x="552" y="1273"/>
                                </a:lnTo>
                                <a:lnTo>
                                  <a:pt x="609" y="1299"/>
                                </a:lnTo>
                                <a:lnTo>
                                  <a:pt x="607" y="1299"/>
                                </a:lnTo>
                                <a:lnTo>
                                  <a:pt x="666" y="1316"/>
                                </a:lnTo>
                                <a:lnTo>
                                  <a:pt x="665" y="1316"/>
                                </a:lnTo>
                                <a:lnTo>
                                  <a:pt x="725" y="1328"/>
                                </a:lnTo>
                                <a:lnTo>
                                  <a:pt x="724" y="1327"/>
                                </a:lnTo>
                                <a:lnTo>
                                  <a:pt x="786" y="1334"/>
                                </a:lnTo>
                                <a:lnTo>
                                  <a:pt x="784" y="1334"/>
                                </a:lnTo>
                                <a:lnTo>
                                  <a:pt x="847" y="1333"/>
                                </a:lnTo>
                                <a:lnTo>
                                  <a:pt x="847" y="1333"/>
                                </a:lnTo>
                                <a:lnTo>
                                  <a:pt x="910" y="1325"/>
                                </a:lnTo>
                                <a:lnTo>
                                  <a:pt x="910" y="1326"/>
                                </a:lnTo>
                                <a:lnTo>
                                  <a:pt x="975" y="1312"/>
                                </a:lnTo>
                                <a:lnTo>
                                  <a:pt x="975" y="1312"/>
                                </a:lnTo>
                                <a:lnTo>
                                  <a:pt x="1040" y="1291"/>
                                </a:lnTo>
                                <a:lnTo>
                                  <a:pt x="1040" y="1291"/>
                                </a:lnTo>
                                <a:lnTo>
                                  <a:pt x="1106" y="1263"/>
                                </a:lnTo>
                                <a:lnTo>
                                  <a:pt x="1106" y="1263"/>
                                </a:lnTo>
                                <a:lnTo>
                                  <a:pt x="1174" y="1229"/>
                                </a:lnTo>
                                <a:lnTo>
                                  <a:pt x="1173" y="1230"/>
                                </a:lnTo>
                                <a:lnTo>
                                  <a:pt x="1241" y="1188"/>
                                </a:lnTo>
                                <a:lnTo>
                                  <a:pt x="1241" y="1188"/>
                                </a:lnTo>
                                <a:lnTo>
                                  <a:pt x="1310" y="1140"/>
                                </a:lnTo>
                                <a:lnTo>
                                  <a:pt x="1309" y="1140"/>
                                </a:lnTo>
                                <a:lnTo>
                                  <a:pt x="1377" y="1084"/>
                                </a:lnTo>
                                <a:lnTo>
                                  <a:pt x="1377" y="1085"/>
                                </a:lnTo>
                                <a:lnTo>
                                  <a:pt x="1446" y="1022"/>
                                </a:lnTo>
                                <a:lnTo>
                                  <a:pt x="1446" y="1022"/>
                                </a:lnTo>
                                <a:lnTo>
                                  <a:pt x="1494" y="974"/>
                                </a:lnTo>
                                <a:lnTo>
                                  <a:pt x="1501" y="979"/>
                                </a:lnTo>
                                <a:close/>
                                <a:moveTo>
                                  <a:pt x="1518" y="955"/>
                                </a:moveTo>
                                <a:lnTo>
                                  <a:pt x="1457" y="1060"/>
                                </a:lnTo>
                                <a:lnTo>
                                  <a:pt x="1415" y="1019"/>
                                </a:lnTo>
                                <a:lnTo>
                                  <a:pt x="1518" y="9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5" name="Rectangle 864"/>
                        <wps:cNvSpPr>
                          <a:spLocks noChangeArrowheads="1"/>
                        </wps:cNvSpPr>
                        <wps:spPr bwMode="auto">
                          <a:xfrm>
                            <a:off x="2472055" y="3543300"/>
                            <a:ext cx="651510" cy="6515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6" name="Freeform 865"/>
                        <wps:cNvSpPr>
                          <a:spLocks/>
                        </wps:cNvSpPr>
                        <wps:spPr bwMode="auto">
                          <a:xfrm>
                            <a:off x="2473325" y="3543300"/>
                            <a:ext cx="643890" cy="643255"/>
                          </a:xfrm>
                          <a:custGeom>
                            <a:avLst/>
                            <a:gdLst>
                              <a:gd name="T0" fmla="*/ 0 w 917"/>
                              <a:gd name="T1" fmla="*/ 459 h 917"/>
                              <a:gd name="T2" fmla="*/ 458 w 917"/>
                              <a:gd name="T3" fmla="*/ 0 h 917"/>
                              <a:gd name="T4" fmla="*/ 917 w 917"/>
                              <a:gd name="T5" fmla="*/ 459 h 917"/>
                              <a:gd name="T6" fmla="*/ 917 w 917"/>
                              <a:gd name="T7" fmla="*/ 459 h 917"/>
                              <a:gd name="T8" fmla="*/ 458 w 917"/>
                              <a:gd name="T9" fmla="*/ 917 h 917"/>
                              <a:gd name="T10" fmla="*/ 0 w 917"/>
                              <a:gd name="T11" fmla="*/ 459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7" h="917">
                                <a:moveTo>
                                  <a:pt x="0" y="459"/>
                                </a:moveTo>
                                <a:cubicBezTo>
                                  <a:pt x="0" y="206"/>
                                  <a:pt x="205" y="0"/>
                                  <a:pt x="458" y="0"/>
                                </a:cubicBezTo>
                                <a:cubicBezTo>
                                  <a:pt x="712" y="0"/>
                                  <a:pt x="917" y="206"/>
                                  <a:pt x="917" y="459"/>
                                </a:cubicBezTo>
                                <a:lnTo>
                                  <a:pt x="917" y="459"/>
                                </a:lnTo>
                                <a:cubicBezTo>
                                  <a:pt x="917" y="712"/>
                                  <a:pt x="712" y="917"/>
                                  <a:pt x="458" y="917"/>
                                </a:cubicBezTo>
                                <a:cubicBezTo>
                                  <a:pt x="205" y="917"/>
                                  <a:pt x="0" y="712"/>
                                  <a:pt x="0" y="4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7" name="Rectangle 866"/>
                        <wps:cNvSpPr>
                          <a:spLocks noChangeArrowheads="1"/>
                        </wps:cNvSpPr>
                        <wps:spPr bwMode="auto">
                          <a:xfrm>
                            <a:off x="2472055" y="3543300"/>
                            <a:ext cx="651510" cy="65151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8" name="Rectangle 867"/>
                        <wps:cNvSpPr>
                          <a:spLocks noChangeArrowheads="1"/>
                        </wps:cNvSpPr>
                        <wps:spPr bwMode="auto">
                          <a:xfrm>
                            <a:off x="2460625" y="3531870"/>
                            <a:ext cx="651510" cy="2286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9" name="Rectangle 868"/>
                        <wps:cNvSpPr>
                          <a:spLocks noChangeArrowheads="1"/>
                        </wps:cNvSpPr>
                        <wps:spPr bwMode="auto">
                          <a:xfrm>
                            <a:off x="2460625" y="3554730"/>
                            <a:ext cx="651510" cy="3873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2460625" y="3593465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1" name="Rectangle 870"/>
                        <wps:cNvSpPr>
                          <a:spLocks noChangeArrowheads="1"/>
                        </wps:cNvSpPr>
                        <wps:spPr bwMode="auto">
                          <a:xfrm>
                            <a:off x="2460625" y="3632835"/>
                            <a:ext cx="651510" cy="84455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2" name="Rectangle 871"/>
                        <wps:cNvSpPr>
                          <a:spLocks noChangeArrowheads="1"/>
                        </wps:cNvSpPr>
                        <wps:spPr bwMode="auto">
                          <a:xfrm>
                            <a:off x="2460625" y="371729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3" name="Rectangle 872"/>
                        <wps:cNvSpPr>
                          <a:spLocks noChangeArrowheads="1"/>
                        </wps:cNvSpPr>
                        <wps:spPr bwMode="auto">
                          <a:xfrm>
                            <a:off x="2460625" y="375666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4" name="Rectangle 873"/>
                        <wps:cNvSpPr>
                          <a:spLocks noChangeArrowheads="1"/>
                        </wps:cNvSpPr>
                        <wps:spPr bwMode="auto">
                          <a:xfrm>
                            <a:off x="2460625" y="379603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5" name="Rectangle 874"/>
                        <wps:cNvSpPr>
                          <a:spLocks noChangeArrowheads="1"/>
                        </wps:cNvSpPr>
                        <wps:spPr bwMode="auto">
                          <a:xfrm>
                            <a:off x="2460625" y="383540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6" name="Rectangle 875"/>
                        <wps:cNvSpPr>
                          <a:spLocks noChangeArrowheads="1"/>
                        </wps:cNvSpPr>
                        <wps:spPr bwMode="auto">
                          <a:xfrm>
                            <a:off x="2460625" y="3874770"/>
                            <a:ext cx="651510" cy="4445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7" name="Rectangle 876"/>
                        <wps:cNvSpPr>
                          <a:spLocks noChangeArrowheads="1"/>
                        </wps:cNvSpPr>
                        <wps:spPr bwMode="auto">
                          <a:xfrm>
                            <a:off x="2460625" y="391922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8" name="Rectangle 877"/>
                        <wps:cNvSpPr>
                          <a:spLocks noChangeArrowheads="1"/>
                        </wps:cNvSpPr>
                        <wps:spPr bwMode="auto">
                          <a:xfrm>
                            <a:off x="2460625" y="3958590"/>
                            <a:ext cx="651510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9" name="Rectangle 878"/>
                        <wps:cNvSpPr>
                          <a:spLocks noChangeArrowheads="1"/>
                        </wps:cNvSpPr>
                        <wps:spPr bwMode="auto">
                          <a:xfrm>
                            <a:off x="2460625" y="403733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0" name="Rectangle 879"/>
                        <wps:cNvSpPr>
                          <a:spLocks noChangeArrowheads="1"/>
                        </wps:cNvSpPr>
                        <wps:spPr bwMode="auto">
                          <a:xfrm>
                            <a:off x="2460625" y="4076700"/>
                            <a:ext cx="651510" cy="393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1" name="Rectangle 880"/>
                        <wps:cNvSpPr>
                          <a:spLocks noChangeArrowheads="1"/>
                        </wps:cNvSpPr>
                        <wps:spPr bwMode="auto">
                          <a:xfrm>
                            <a:off x="2460625" y="4116070"/>
                            <a:ext cx="651510" cy="4508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2" name="Rectangle 881"/>
                        <wps:cNvSpPr>
                          <a:spLocks noChangeArrowheads="1"/>
                        </wps:cNvSpPr>
                        <wps:spPr bwMode="auto">
                          <a:xfrm>
                            <a:off x="2460625" y="4161155"/>
                            <a:ext cx="651510" cy="222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3" name="Freeform 882"/>
                        <wps:cNvSpPr>
                          <a:spLocks/>
                        </wps:cNvSpPr>
                        <wps:spPr bwMode="auto">
                          <a:xfrm>
                            <a:off x="2460625" y="3531870"/>
                            <a:ext cx="645795" cy="645795"/>
                          </a:xfrm>
                          <a:custGeom>
                            <a:avLst/>
                            <a:gdLst>
                              <a:gd name="T0" fmla="*/ 0 w 920"/>
                              <a:gd name="T1" fmla="*/ 456 h 920"/>
                              <a:gd name="T2" fmla="*/ 456 w 920"/>
                              <a:gd name="T3" fmla="*/ 0 h 920"/>
                              <a:gd name="T4" fmla="*/ 920 w 920"/>
                              <a:gd name="T5" fmla="*/ 456 h 920"/>
                              <a:gd name="T6" fmla="*/ 920 w 920"/>
                              <a:gd name="T7" fmla="*/ 456 h 920"/>
                              <a:gd name="T8" fmla="*/ 456 w 920"/>
                              <a:gd name="T9" fmla="*/ 920 h 920"/>
                              <a:gd name="T10" fmla="*/ 0 w 920"/>
                              <a:gd name="T11" fmla="*/ 456 h 9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20" h="920">
                                <a:moveTo>
                                  <a:pt x="0" y="456"/>
                                </a:moveTo>
                                <a:cubicBezTo>
                                  <a:pt x="0" y="208"/>
                                  <a:pt x="208" y="0"/>
                                  <a:pt x="456" y="0"/>
                                </a:cubicBezTo>
                                <a:cubicBezTo>
                                  <a:pt x="712" y="0"/>
                                  <a:pt x="920" y="208"/>
                                  <a:pt x="920" y="456"/>
                                </a:cubicBezTo>
                                <a:lnTo>
                                  <a:pt x="920" y="456"/>
                                </a:lnTo>
                                <a:cubicBezTo>
                                  <a:pt x="920" y="712"/>
                                  <a:pt x="712" y="920"/>
                                  <a:pt x="456" y="920"/>
                                </a:cubicBezTo>
                                <a:cubicBezTo>
                                  <a:pt x="208" y="920"/>
                                  <a:pt x="0" y="712"/>
                                  <a:pt x="0" y="45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4" name="Freeform 883"/>
                        <wps:cNvSpPr>
                          <a:spLocks noEditPoints="1"/>
                        </wps:cNvSpPr>
                        <wps:spPr bwMode="auto">
                          <a:xfrm>
                            <a:off x="1286510" y="2397760"/>
                            <a:ext cx="1174115" cy="1528445"/>
                          </a:xfrm>
                          <a:custGeom>
                            <a:avLst/>
                            <a:gdLst>
                              <a:gd name="T0" fmla="*/ 1757 w 1849"/>
                              <a:gd name="T1" fmla="*/ 2336 h 2407"/>
                              <a:gd name="T2" fmla="*/ 1572 w 1849"/>
                              <a:gd name="T3" fmla="*/ 2390 h 2407"/>
                              <a:gd name="T4" fmla="*/ 1481 w 1849"/>
                              <a:gd name="T5" fmla="*/ 2403 h 2407"/>
                              <a:gd name="T6" fmla="*/ 1301 w 1849"/>
                              <a:gd name="T7" fmla="*/ 2404 h 2407"/>
                              <a:gd name="T8" fmla="*/ 1214 w 1849"/>
                              <a:gd name="T9" fmla="*/ 2392 h 2407"/>
                              <a:gd name="T10" fmla="*/ 1044 w 1849"/>
                              <a:gd name="T11" fmla="*/ 2343 h 2407"/>
                              <a:gd name="T12" fmla="*/ 962 w 1849"/>
                              <a:gd name="T13" fmla="*/ 2307 h 2407"/>
                              <a:gd name="T14" fmla="*/ 805 w 1849"/>
                              <a:gd name="T15" fmla="*/ 2213 h 2407"/>
                              <a:gd name="T16" fmla="*/ 729 w 1849"/>
                              <a:gd name="T17" fmla="*/ 2154 h 2407"/>
                              <a:gd name="T18" fmla="*/ 588 w 1849"/>
                              <a:gd name="T19" fmla="*/ 2018 h 2407"/>
                              <a:gd name="T20" fmla="*/ 521 w 1849"/>
                              <a:gd name="T21" fmla="*/ 1941 h 2407"/>
                              <a:gd name="T22" fmla="*/ 398 w 1849"/>
                              <a:gd name="T23" fmla="*/ 1767 h 2407"/>
                              <a:gd name="T24" fmla="*/ 342 w 1849"/>
                              <a:gd name="T25" fmla="*/ 1671 h 2407"/>
                              <a:gd name="T26" fmla="*/ 240 w 1849"/>
                              <a:gd name="T27" fmla="*/ 1465 h 2407"/>
                              <a:gd name="T28" fmla="*/ 196 w 1849"/>
                              <a:gd name="T29" fmla="*/ 1352 h 2407"/>
                              <a:gd name="T30" fmla="*/ 118 w 1849"/>
                              <a:gd name="T31" fmla="*/ 1114 h 2407"/>
                              <a:gd name="T32" fmla="*/ 87 w 1849"/>
                              <a:gd name="T33" fmla="*/ 988 h 2407"/>
                              <a:gd name="T34" fmla="*/ 37 w 1849"/>
                              <a:gd name="T35" fmla="*/ 725 h 2407"/>
                              <a:gd name="T36" fmla="*/ 20 w 1849"/>
                              <a:gd name="T37" fmla="*/ 586 h 2407"/>
                              <a:gd name="T38" fmla="*/ 1 w 1849"/>
                              <a:gd name="T39" fmla="*/ 299 h 2407"/>
                              <a:gd name="T40" fmla="*/ 0 w 1849"/>
                              <a:gd name="T41" fmla="*/ 151 h 2407"/>
                              <a:gd name="T42" fmla="*/ 9 w 1849"/>
                              <a:gd name="T43" fmla="*/ 151 h 2407"/>
                              <a:gd name="T44" fmla="*/ 10 w 1849"/>
                              <a:gd name="T45" fmla="*/ 299 h 2407"/>
                              <a:gd name="T46" fmla="*/ 29 w 1849"/>
                              <a:gd name="T47" fmla="*/ 586 h 2407"/>
                              <a:gd name="T48" fmla="*/ 46 w 1849"/>
                              <a:gd name="T49" fmla="*/ 723 h 2407"/>
                              <a:gd name="T50" fmla="*/ 95 w 1849"/>
                              <a:gd name="T51" fmla="*/ 987 h 2407"/>
                              <a:gd name="T52" fmla="*/ 127 w 1849"/>
                              <a:gd name="T53" fmla="*/ 1112 h 2407"/>
                              <a:gd name="T54" fmla="*/ 203 w 1849"/>
                              <a:gd name="T55" fmla="*/ 1350 h 2407"/>
                              <a:gd name="T56" fmla="*/ 249 w 1849"/>
                              <a:gd name="T57" fmla="*/ 1460 h 2407"/>
                              <a:gd name="T58" fmla="*/ 349 w 1849"/>
                              <a:gd name="T59" fmla="*/ 1668 h 2407"/>
                              <a:gd name="T60" fmla="*/ 406 w 1849"/>
                              <a:gd name="T61" fmla="*/ 1762 h 2407"/>
                              <a:gd name="T62" fmla="*/ 528 w 1849"/>
                              <a:gd name="T63" fmla="*/ 1935 h 2407"/>
                              <a:gd name="T64" fmla="*/ 594 w 1849"/>
                              <a:gd name="T65" fmla="*/ 2013 h 2407"/>
                              <a:gd name="T66" fmla="*/ 735 w 1849"/>
                              <a:gd name="T67" fmla="*/ 2148 h 2407"/>
                              <a:gd name="T68" fmla="*/ 809 w 1849"/>
                              <a:gd name="T69" fmla="*/ 2205 h 2407"/>
                              <a:gd name="T70" fmla="*/ 965 w 1849"/>
                              <a:gd name="T71" fmla="*/ 2299 h 2407"/>
                              <a:gd name="T72" fmla="*/ 1047 w 1849"/>
                              <a:gd name="T73" fmla="*/ 2334 h 2407"/>
                              <a:gd name="T74" fmla="*/ 1215 w 1849"/>
                              <a:gd name="T75" fmla="*/ 2383 h 2407"/>
                              <a:gd name="T76" fmla="*/ 1301 w 1849"/>
                              <a:gd name="T77" fmla="*/ 2395 h 2407"/>
                              <a:gd name="T78" fmla="*/ 1480 w 1849"/>
                              <a:gd name="T79" fmla="*/ 2394 h 2407"/>
                              <a:gd name="T80" fmla="*/ 1570 w 1849"/>
                              <a:gd name="T81" fmla="*/ 2381 h 2407"/>
                              <a:gd name="T82" fmla="*/ 1755 w 1849"/>
                              <a:gd name="T83" fmla="*/ 2328 h 2407"/>
                              <a:gd name="T84" fmla="*/ 1825 w 1849"/>
                              <a:gd name="T85" fmla="*/ 2307 h 2407"/>
                              <a:gd name="T86" fmla="*/ 1729 w 1849"/>
                              <a:gd name="T87" fmla="*/ 2311 h 24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1849" h="2407">
                                <a:moveTo>
                                  <a:pt x="1825" y="2307"/>
                                </a:moveTo>
                                <a:lnTo>
                                  <a:pt x="1758" y="2336"/>
                                </a:lnTo>
                                <a:lnTo>
                                  <a:pt x="1757" y="2336"/>
                                </a:lnTo>
                                <a:lnTo>
                                  <a:pt x="1664" y="2368"/>
                                </a:lnTo>
                                <a:lnTo>
                                  <a:pt x="1664" y="2368"/>
                                </a:lnTo>
                                <a:lnTo>
                                  <a:pt x="1572" y="2390"/>
                                </a:lnTo>
                                <a:lnTo>
                                  <a:pt x="1572" y="2390"/>
                                </a:lnTo>
                                <a:lnTo>
                                  <a:pt x="1481" y="2403"/>
                                </a:lnTo>
                                <a:lnTo>
                                  <a:pt x="1481" y="2403"/>
                                </a:lnTo>
                                <a:lnTo>
                                  <a:pt x="1390" y="2407"/>
                                </a:lnTo>
                                <a:lnTo>
                                  <a:pt x="1390" y="2407"/>
                                </a:lnTo>
                                <a:lnTo>
                                  <a:pt x="1301" y="2404"/>
                                </a:lnTo>
                                <a:lnTo>
                                  <a:pt x="1300" y="2404"/>
                                </a:lnTo>
                                <a:lnTo>
                                  <a:pt x="1214" y="2392"/>
                                </a:lnTo>
                                <a:lnTo>
                                  <a:pt x="1214" y="2392"/>
                                </a:lnTo>
                                <a:lnTo>
                                  <a:pt x="1128" y="2371"/>
                                </a:lnTo>
                                <a:lnTo>
                                  <a:pt x="1128" y="2371"/>
                                </a:lnTo>
                                <a:lnTo>
                                  <a:pt x="1044" y="2343"/>
                                </a:lnTo>
                                <a:lnTo>
                                  <a:pt x="1044" y="2343"/>
                                </a:lnTo>
                                <a:lnTo>
                                  <a:pt x="962" y="2307"/>
                                </a:lnTo>
                                <a:lnTo>
                                  <a:pt x="962" y="2307"/>
                                </a:lnTo>
                                <a:lnTo>
                                  <a:pt x="882" y="2263"/>
                                </a:lnTo>
                                <a:lnTo>
                                  <a:pt x="881" y="2263"/>
                                </a:lnTo>
                                <a:lnTo>
                                  <a:pt x="805" y="2213"/>
                                </a:lnTo>
                                <a:lnTo>
                                  <a:pt x="805" y="2213"/>
                                </a:lnTo>
                                <a:lnTo>
                                  <a:pt x="730" y="2154"/>
                                </a:lnTo>
                                <a:lnTo>
                                  <a:pt x="729" y="2154"/>
                                </a:lnTo>
                                <a:lnTo>
                                  <a:pt x="657" y="2090"/>
                                </a:lnTo>
                                <a:lnTo>
                                  <a:pt x="657" y="2090"/>
                                </a:lnTo>
                                <a:lnTo>
                                  <a:pt x="588" y="2018"/>
                                </a:lnTo>
                                <a:lnTo>
                                  <a:pt x="587" y="2018"/>
                                </a:lnTo>
                                <a:lnTo>
                                  <a:pt x="521" y="1941"/>
                                </a:lnTo>
                                <a:lnTo>
                                  <a:pt x="521" y="1941"/>
                                </a:lnTo>
                                <a:lnTo>
                                  <a:pt x="458" y="1857"/>
                                </a:lnTo>
                                <a:lnTo>
                                  <a:pt x="458" y="1857"/>
                                </a:lnTo>
                                <a:lnTo>
                                  <a:pt x="398" y="1767"/>
                                </a:lnTo>
                                <a:lnTo>
                                  <a:pt x="398" y="1767"/>
                                </a:lnTo>
                                <a:lnTo>
                                  <a:pt x="342" y="1672"/>
                                </a:lnTo>
                                <a:lnTo>
                                  <a:pt x="342" y="1671"/>
                                </a:lnTo>
                                <a:lnTo>
                                  <a:pt x="289" y="1571"/>
                                </a:lnTo>
                                <a:lnTo>
                                  <a:pt x="289" y="1571"/>
                                </a:lnTo>
                                <a:lnTo>
                                  <a:pt x="240" y="1465"/>
                                </a:lnTo>
                                <a:lnTo>
                                  <a:pt x="240" y="1463"/>
                                </a:lnTo>
                                <a:lnTo>
                                  <a:pt x="196" y="1352"/>
                                </a:lnTo>
                                <a:lnTo>
                                  <a:pt x="196" y="1352"/>
                                </a:lnTo>
                                <a:lnTo>
                                  <a:pt x="155" y="1236"/>
                                </a:lnTo>
                                <a:lnTo>
                                  <a:pt x="155" y="1236"/>
                                </a:lnTo>
                                <a:lnTo>
                                  <a:pt x="118" y="1114"/>
                                </a:lnTo>
                                <a:lnTo>
                                  <a:pt x="118" y="1114"/>
                                </a:lnTo>
                                <a:lnTo>
                                  <a:pt x="87" y="988"/>
                                </a:lnTo>
                                <a:lnTo>
                                  <a:pt x="87" y="988"/>
                                </a:lnTo>
                                <a:lnTo>
                                  <a:pt x="60" y="859"/>
                                </a:lnTo>
                                <a:lnTo>
                                  <a:pt x="60" y="859"/>
                                </a:lnTo>
                                <a:lnTo>
                                  <a:pt x="37" y="725"/>
                                </a:lnTo>
                                <a:lnTo>
                                  <a:pt x="37" y="724"/>
                                </a:lnTo>
                                <a:lnTo>
                                  <a:pt x="20" y="586"/>
                                </a:lnTo>
                                <a:lnTo>
                                  <a:pt x="20" y="586"/>
                                </a:lnTo>
                                <a:lnTo>
                                  <a:pt x="8" y="444"/>
                                </a:lnTo>
                                <a:lnTo>
                                  <a:pt x="8" y="444"/>
                                </a:lnTo>
                                <a:lnTo>
                                  <a:pt x="1" y="299"/>
                                </a:lnTo>
                                <a:lnTo>
                                  <a:pt x="1" y="299"/>
                                </a:lnTo>
                                <a:lnTo>
                                  <a:pt x="0" y="151"/>
                                </a:lnTo>
                                <a:lnTo>
                                  <a:pt x="0" y="151"/>
                                </a:lnTo>
                                <a:lnTo>
                                  <a:pt x="4" y="0"/>
                                </a:lnTo>
                                <a:lnTo>
                                  <a:pt x="13" y="1"/>
                                </a:lnTo>
                                <a:lnTo>
                                  <a:pt x="9" y="151"/>
                                </a:lnTo>
                                <a:lnTo>
                                  <a:pt x="9" y="151"/>
                                </a:lnTo>
                                <a:lnTo>
                                  <a:pt x="10" y="299"/>
                                </a:lnTo>
                                <a:lnTo>
                                  <a:pt x="10" y="299"/>
                                </a:lnTo>
                                <a:lnTo>
                                  <a:pt x="16" y="444"/>
                                </a:lnTo>
                                <a:lnTo>
                                  <a:pt x="16" y="444"/>
                                </a:lnTo>
                                <a:lnTo>
                                  <a:pt x="29" y="586"/>
                                </a:lnTo>
                                <a:lnTo>
                                  <a:pt x="29" y="585"/>
                                </a:lnTo>
                                <a:lnTo>
                                  <a:pt x="46" y="723"/>
                                </a:lnTo>
                                <a:lnTo>
                                  <a:pt x="46" y="723"/>
                                </a:lnTo>
                                <a:lnTo>
                                  <a:pt x="68" y="857"/>
                                </a:lnTo>
                                <a:lnTo>
                                  <a:pt x="68" y="857"/>
                                </a:lnTo>
                                <a:lnTo>
                                  <a:pt x="95" y="987"/>
                                </a:lnTo>
                                <a:lnTo>
                                  <a:pt x="95" y="986"/>
                                </a:lnTo>
                                <a:lnTo>
                                  <a:pt x="127" y="1112"/>
                                </a:lnTo>
                                <a:lnTo>
                                  <a:pt x="127" y="1112"/>
                                </a:lnTo>
                                <a:lnTo>
                                  <a:pt x="164" y="1232"/>
                                </a:lnTo>
                                <a:lnTo>
                                  <a:pt x="164" y="1232"/>
                                </a:lnTo>
                                <a:lnTo>
                                  <a:pt x="203" y="1350"/>
                                </a:lnTo>
                                <a:lnTo>
                                  <a:pt x="203" y="1348"/>
                                </a:lnTo>
                                <a:lnTo>
                                  <a:pt x="249" y="1460"/>
                                </a:lnTo>
                                <a:lnTo>
                                  <a:pt x="249" y="1460"/>
                                </a:lnTo>
                                <a:lnTo>
                                  <a:pt x="297" y="1566"/>
                                </a:lnTo>
                                <a:lnTo>
                                  <a:pt x="297" y="1566"/>
                                </a:lnTo>
                                <a:lnTo>
                                  <a:pt x="349" y="1668"/>
                                </a:lnTo>
                                <a:lnTo>
                                  <a:pt x="349" y="1667"/>
                                </a:lnTo>
                                <a:lnTo>
                                  <a:pt x="406" y="1762"/>
                                </a:lnTo>
                                <a:lnTo>
                                  <a:pt x="406" y="1762"/>
                                </a:lnTo>
                                <a:lnTo>
                                  <a:pt x="465" y="1852"/>
                                </a:lnTo>
                                <a:lnTo>
                                  <a:pt x="465" y="1852"/>
                                </a:lnTo>
                                <a:lnTo>
                                  <a:pt x="528" y="1935"/>
                                </a:lnTo>
                                <a:lnTo>
                                  <a:pt x="528" y="1935"/>
                                </a:lnTo>
                                <a:lnTo>
                                  <a:pt x="595" y="2013"/>
                                </a:lnTo>
                                <a:lnTo>
                                  <a:pt x="594" y="2013"/>
                                </a:lnTo>
                                <a:lnTo>
                                  <a:pt x="663" y="2084"/>
                                </a:lnTo>
                                <a:lnTo>
                                  <a:pt x="663" y="2084"/>
                                </a:lnTo>
                                <a:lnTo>
                                  <a:pt x="735" y="2148"/>
                                </a:lnTo>
                                <a:lnTo>
                                  <a:pt x="734" y="2148"/>
                                </a:lnTo>
                                <a:lnTo>
                                  <a:pt x="809" y="2205"/>
                                </a:lnTo>
                                <a:lnTo>
                                  <a:pt x="809" y="2205"/>
                                </a:lnTo>
                                <a:lnTo>
                                  <a:pt x="887" y="2256"/>
                                </a:lnTo>
                                <a:lnTo>
                                  <a:pt x="886" y="2255"/>
                                </a:lnTo>
                                <a:lnTo>
                                  <a:pt x="965" y="2299"/>
                                </a:lnTo>
                                <a:lnTo>
                                  <a:pt x="965" y="2299"/>
                                </a:lnTo>
                                <a:lnTo>
                                  <a:pt x="1047" y="2334"/>
                                </a:lnTo>
                                <a:lnTo>
                                  <a:pt x="1047" y="2334"/>
                                </a:lnTo>
                                <a:lnTo>
                                  <a:pt x="1130" y="2363"/>
                                </a:lnTo>
                                <a:lnTo>
                                  <a:pt x="1130" y="2363"/>
                                </a:lnTo>
                                <a:lnTo>
                                  <a:pt x="1215" y="2383"/>
                                </a:lnTo>
                                <a:lnTo>
                                  <a:pt x="1215" y="2383"/>
                                </a:lnTo>
                                <a:lnTo>
                                  <a:pt x="1303" y="2395"/>
                                </a:lnTo>
                                <a:lnTo>
                                  <a:pt x="1301" y="2395"/>
                                </a:lnTo>
                                <a:lnTo>
                                  <a:pt x="1390" y="2399"/>
                                </a:lnTo>
                                <a:lnTo>
                                  <a:pt x="1390" y="2399"/>
                                </a:lnTo>
                                <a:lnTo>
                                  <a:pt x="1480" y="2394"/>
                                </a:lnTo>
                                <a:lnTo>
                                  <a:pt x="1480" y="2394"/>
                                </a:lnTo>
                                <a:lnTo>
                                  <a:pt x="1570" y="2381"/>
                                </a:lnTo>
                                <a:lnTo>
                                  <a:pt x="1570" y="2381"/>
                                </a:lnTo>
                                <a:lnTo>
                                  <a:pt x="1662" y="2359"/>
                                </a:lnTo>
                                <a:lnTo>
                                  <a:pt x="1662" y="2359"/>
                                </a:lnTo>
                                <a:lnTo>
                                  <a:pt x="1755" y="2328"/>
                                </a:lnTo>
                                <a:lnTo>
                                  <a:pt x="1754" y="2328"/>
                                </a:lnTo>
                                <a:lnTo>
                                  <a:pt x="1820" y="2298"/>
                                </a:lnTo>
                                <a:lnTo>
                                  <a:pt x="1825" y="2307"/>
                                </a:lnTo>
                                <a:close/>
                                <a:moveTo>
                                  <a:pt x="1849" y="2290"/>
                                </a:moveTo>
                                <a:lnTo>
                                  <a:pt x="1753" y="2365"/>
                                </a:lnTo>
                                <a:lnTo>
                                  <a:pt x="1729" y="2311"/>
                                </a:lnTo>
                                <a:lnTo>
                                  <a:pt x="1849" y="22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" name="Freeform 884"/>
                        <wps:cNvSpPr>
                          <a:spLocks noEditPoints="1"/>
                        </wps:cNvSpPr>
                        <wps:spPr bwMode="auto">
                          <a:xfrm>
                            <a:off x="3053715" y="759460"/>
                            <a:ext cx="547370" cy="194945"/>
                          </a:xfrm>
                          <a:custGeom>
                            <a:avLst/>
                            <a:gdLst>
                              <a:gd name="T0" fmla="*/ 828 w 862"/>
                              <a:gd name="T1" fmla="*/ 249 h 307"/>
                              <a:gd name="T2" fmla="*/ 791 w 862"/>
                              <a:gd name="T3" fmla="*/ 195 h 307"/>
                              <a:gd name="T4" fmla="*/ 748 w 862"/>
                              <a:gd name="T5" fmla="*/ 146 h 307"/>
                              <a:gd name="T6" fmla="*/ 699 w 862"/>
                              <a:gd name="T7" fmla="*/ 104 h 307"/>
                              <a:gd name="T8" fmla="*/ 645 w 862"/>
                              <a:gd name="T9" fmla="*/ 69 h 307"/>
                              <a:gd name="T10" fmla="*/ 585 w 862"/>
                              <a:gd name="T11" fmla="*/ 42 h 307"/>
                              <a:gd name="T12" fmla="*/ 522 w 862"/>
                              <a:gd name="T13" fmla="*/ 22 h 307"/>
                              <a:gd name="T14" fmla="*/ 454 w 862"/>
                              <a:gd name="T15" fmla="*/ 11 h 307"/>
                              <a:gd name="T16" fmla="*/ 389 w 862"/>
                              <a:gd name="T17" fmla="*/ 9 h 307"/>
                              <a:gd name="T18" fmla="*/ 326 w 862"/>
                              <a:gd name="T19" fmla="*/ 15 h 307"/>
                              <a:gd name="T20" fmla="*/ 264 w 862"/>
                              <a:gd name="T21" fmla="*/ 31 h 307"/>
                              <a:gd name="T22" fmla="*/ 204 w 862"/>
                              <a:gd name="T23" fmla="*/ 54 h 307"/>
                              <a:gd name="T24" fmla="*/ 149 w 862"/>
                              <a:gd name="T25" fmla="*/ 85 h 307"/>
                              <a:gd name="T26" fmla="*/ 97 w 862"/>
                              <a:gd name="T27" fmla="*/ 124 h 307"/>
                              <a:gd name="T28" fmla="*/ 50 w 862"/>
                              <a:gd name="T29" fmla="*/ 169 h 307"/>
                              <a:gd name="T30" fmla="*/ 8 w 862"/>
                              <a:gd name="T31" fmla="*/ 222 h 307"/>
                              <a:gd name="T32" fmla="*/ 43 w 862"/>
                              <a:gd name="T33" fmla="*/ 163 h 307"/>
                              <a:gd name="T34" fmla="*/ 92 w 862"/>
                              <a:gd name="T35" fmla="*/ 117 h 307"/>
                              <a:gd name="T36" fmla="*/ 144 w 862"/>
                              <a:gd name="T37" fmla="*/ 78 h 307"/>
                              <a:gd name="T38" fmla="*/ 201 w 862"/>
                              <a:gd name="T39" fmla="*/ 46 h 307"/>
                              <a:gd name="T40" fmla="*/ 261 w 862"/>
                              <a:gd name="T41" fmla="*/ 23 h 307"/>
                              <a:gd name="T42" fmla="*/ 324 w 862"/>
                              <a:gd name="T43" fmla="*/ 7 h 307"/>
                              <a:gd name="T44" fmla="*/ 389 w 862"/>
                              <a:gd name="T45" fmla="*/ 1 h 307"/>
                              <a:gd name="T46" fmla="*/ 455 w 862"/>
                              <a:gd name="T47" fmla="*/ 2 h 307"/>
                              <a:gd name="T48" fmla="*/ 524 w 862"/>
                              <a:gd name="T49" fmla="*/ 14 h 307"/>
                              <a:gd name="T50" fmla="*/ 589 w 862"/>
                              <a:gd name="T51" fmla="*/ 34 h 307"/>
                              <a:gd name="T52" fmla="*/ 649 w 862"/>
                              <a:gd name="T53" fmla="*/ 61 h 307"/>
                              <a:gd name="T54" fmla="*/ 704 w 862"/>
                              <a:gd name="T55" fmla="*/ 97 h 307"/>
                              <a:gd name="T56" fmla="*/ 754 w 862"/>
                              <a:gd name="T57" fmla="*/ 140 h 307"/>
                              <a:gd name="T58" fmla="*/ 798 w 862"/>
                              <a:gd name="T59" fmla="*/ 189 h 307"/>
                              <a:gd name="T60" fmla="*/ 835 w 862"/>
                              <a:gd name="T61" fmla="*/ 245 h 307"/>
                              <a:gd name="T62" fmla="*/ 853 w 862"/>
                              <a:gd name="T63" fmla="*/ 279 h 307"/>
                              <a:gd name="T64" fmla="*/ 862 w 862"/>
                              <a:gd name="T65" fmla="*/ 307 h 307"/>
                              <a:gd name="T66" fmla="*/ 835 w 862"/>
                              <a:gd name="T67" fmla="*/ 189 h 3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62" h="307">
                                <a:moveTo>
                                  <a:pt x="845" y="283"/>
                                </a:moveTo>
                                <a:lnTo>
                                  <a:pt x="828" y="249"/>
                                </a:lnTo>
                                <a:lnTo>
                                  <a:pt x="828" y="250"/>
                                </a:lnTo>
                                <a:lnTo>
                                  <a:pt x="791" y="195"/>
                                </a:lnTo>
                                <a:lnTo>
                                  <a:pt x="792" y="195"/>
                                </a:lnTo>
                                <a:lnTo>
                                  <a:pt x="748" y="146"/>
                                </a:lnTo>
                                <a:lnTo>
                                  <a:pt x="748" y="147"/>
                                </a:lnTo>
                                <a:lnTo>
                                  <a:pt x="699" y="104"/>
                                </a:lnTo>
                                <a:lnTo>
                                  <a:pt x="699" y="104"/>
                                </a:lnTo>
                                <a:lnTo>
                                  <a:pt x="645" y="69"/>
                                </a:lnTo>
                                <a:lnTo>
                                  <a:pt x="645" y="70"/>
                                </a:lnTo>
                                <a:lnTo>
                                  <a:pt x="585" y="42"/>
                                </a:lnTo>
                                <a:lnTo>
                                  <a:pt x="586" y="42"/>
                                </a:lnTo>
                                <a:lnTo>
                                  <a:pt x="522" y="22"/>
                                </a:lnTo>
                                <a:lnTo>
                                  <a:pt x="522" y="22"/>
                                </a:lnTo>
                                <a:lnTo>
                                  <a:pt x="454" y="11"/>
                                </a:lnTo>
                                <a:lnTo>
                                  <a:pt x="455" y="11"/>
                                </a:lnTo>
                                <a:lnTo>
                                  <a:pt x="389" y="9"/>
                                </a:lnTo>
                                <a:lnTo>
                                  <a:pt x="390" y="9"/>
                                </a:lnTo>
                                <a:lnTo>
                                  <a:pt x="326" y="15"/>
                                </a:lnTo>
                                <a:lnTo>
                                  <a:pt x="326" y="15"/>
                                </a:lnTo>
                                <a:lnTo>
                                  <a:pt x="264" y="31"/>
                                </a:lnTo>
                                <a:lnTo>
                                  <a:pt x="264" y="31"/>
                                </a:lnTo>
                                <a:lnTo>
                                  <a:pt x="204" y="54"/>
                                </a:lnTo>
                                <a:lnTo>
                                  <a:pt x="205" y="54"/>
                                </a:lnTo>
                                <a:lnTo>
                                  <a:pt x="149" y="85"/>
                                </a:lnTo>
                                <a:lnTo>
                                  <a:pt x="149" y="85"/>
                                </a:lnTo>
                                <a:lnTo>
                                  <a:pt x="97" y="124"/>
                                </a:lnTo>
                                <a:lnTo>
                                  <a:pt x="98" y="123"/>
                                </a:lnTo>
                                <a:lnTo>
                                  <a:pt x="50" y="169"/>
                                </a:lnTo>
                                <a:lnTo>
                                  <a:pt x="50" y="169"/>
                                </a:lnTo>
                                <a:lnTo>
                                  <a:pt x="8" y="222"/>
                                </a:lnTo>
                                <a:lnTo>
                                  <a:pt x="0" y="216"/>
                                </a:lnTo>
                                <a:lnTo>
                                  <a:pt x="43" y="163"/>
                                </a:lnTo>
                                <a:lnTo>
                                  <a:pt x="44" y="163"/>
                                </a:lnTo>
                                <a:lnTo>
                                  <a:pt x="92" y="117"/>
                                </a:lnTo>
                                <a:lnTo>
                                  <a:pt x="92" y="117"/>
                                </a:lnTo>
                                <a:lnTo>
                                  <a:pt x="144" y="78"/>
                                </a:lnTo>
                                <a:lnTo>
                                  <a:pt x="145" y="77"/>
                                </a:lnTo>
                                <a:lnTo>
                                  <a:pt x="201" y="46"/>
                                </a:lnTo>
                                <a:lnTo>
                                  <a:pt x="202" y="46"/>
                                </a:lnTo>
                                <a:lnTo>
                                  <a:pt x="261" y="23"/>
                                </a:lnTo>
                                <a:lnTo>
                                  <a:pt x="262" y="23"/>
                                </a:lnTo>
                                <a:lnTo>
                                  <a:pt x="324" y="7"/>
                                </a:lnTo>
                                <a:lnTo>
                                  <a:pt x="325" y="7"/>
                                </a:lnTo>
                                <a:lnTo>
                                  <a:pt x="389" y="1"/>
                                </a:lnTo>
                                <a:lnTo>
                                  <a:pt x="390" y="0"/>
                                </a:lnTo>
                                <a:lnTo>
                                  <a:pt x="455" y="2"/>
                                </a:lnTo>
                                <a:lnTo>
                                  <a:pt x="456" y="3"/>
                                </a:lnTo>
                                <a:lnTo>
                                  <a:pt x="524" y="14"/>
                                </a:lnTo>
                                <a:lnTo>
                                  <a:pt x="525" y="14"/>
                                </a:lnTo>
                                <a:lnTo>
                                  <a:pt x="589" y="34"/>
                                </a:lnTo>
                                <a:lnTo>
                                  <a:pt x="589" y="34"/>
                                </a:lnTo>
                                <a:lnTo>
                                  <a:pt x="649" y="61"/>
                                </a:lnTo>
                                <a:lnTo>
                                  <a:pt x="650" y="62"/>
                                </a:lnTo>
                                <a:lnTo>
                                  <a:pt x="704" y="97"/>
                                </a:lnTo>
                                <a:lnTo>
                                  <a:pt x="705" y="97"/>
                                </a:lnTo>
                                <a:lnTo>
                                  <a:pt x="754" y="140"/>
                                </a:lnTo>
                                <a:lnTo>
                                  <a:pt x="754" y="140"/>
                                </a:lnTo>
                                <a:lnTo>
                                  <a:pt x="798" y="189"/>
                                </a:lnTo>
                                <a:lnTo>
                                  <a:pt x="798" y="190"/>
                                </a:lnTo>
                                <a:lnTo>
                                  <a:pt x="835" y="245"/>
                                </a:lnTo>
                                <a:lnTo>
                                  <a:pt x="836" y="245"/>
                                </a:lnTo>
                                <a:lnTo>
                                  <a:pt x="853" y="279"/>
                                </a:lnTo>
                                <a:lnTo>
                                  <a:pt x="845" y="283"/>
                                </a:lnTo>
                                <a:close/>
                                <a:moveTo>
                                  <a:pt x="862" y="307"/>
                                </a:moveTo>
                                <a:lnTo>
                                  <a:pt x="783" y="216"/>
                                </a:lnTo>
                                <a:lnTo>
                                  <a:pt x="835" y="189"/>
                                </a:lnTo>
                                <a:lnTo>
                                  <a:pt x="862" y="3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6" name="Freeform 885"/>
                        <wps:cNvSpPr>
                          <a:spLocks noEditPoints="1"/>
                        </wps:cNvSpPr>
                        <wps:spPr bwMode="auto">
                          <a:xfrm>
                            <a:off x="3067050" y="952500"/>
                            <a:ext cx="535940" cy="117475"/>
                          </a:xfrm>
                          <a:custGeom>
                            <a:avLst/>
                            <a:gdLst>
                              <a:gd name="T0" fmla="*/ 83 w 844"/>
                              <a:gd name="T1" fmla="*/ 85 h 185"/>
                              <a:gd name="T2" fmla="*/ 129 w 844"/>
                              <a:gd name="T3" fmla="*/ 113 h 185"/>
                              <a:gd name="T4" fmla="*/ 179 w 844"/>
                              <a:gd name="T5" fmla="*/ 136 h 185"/>
                              <a:gd name="T6" fmla="*/ 231 w 844"/>
                              <a:gd name="T7" fmla="*/ 154 h 185"/>
                              <a:gd name="T8" fmla="*/ 286 w 844"/>
                              <a:gd name="T9" fmla="*/ 167 h 185"/>
                              <a:gd name="T10" fmla="*/ 343 w 844"/>
                              <a:gd name="T11" fmla="*/ 175 h 185"/>
                              <a:gd name="T12" fmla="*/ 401 w 844"/>
                              <a:gd name="T13" fmla="*/ 176 h 185"/>
                              <a:gd name="T14" fmla="*/ 460 w 844"/>
                              <a:gd name="T15" fmla="*/ 172 h 185"/>
                              <a:gd name="T16" fmla="*/ 519 w 844"/>
                              <a:gd name="T17" fmla="*/ 164 h 185"/>
                              <a:gd name="T18" fmla="*/ 577 w 844"/>
                              <a:gd name="T19" fmla="*/ 150 h 185"/>
                              <a:gd name="T20" fmla="*/ 634 w 844"/>
                              <a:gd name="T21" fmla="*/ 130 h 185"/>
                              <a:gd name="T22" fmla="*/ 689 w 844"/>
                              <a:gd name="T23" fmla="*/ 106 h 185"/>
                              <a:gd name="T24" fmla="*/ 741 w 844"/>
                              <a:gd name="T25" fmla="*/ 76 h 185"/>
                              <a:gd name="T26" fmla="*/ 792 w 844"/>
                              <a:gd name="T27" fmla="*/ 40 h 185"/>
                              <a:gd name="T28" fmla="*/ 838 w 844"/>
                              <a:gd name="T29" fmla="*/ 0 h 185"/>
                              <a:gd name="T30" fmla="*/ 797 w 844"/>
                              <a:gd name="T31" fmla="*/ 48 h 185"/>
                              <a:gd name="T32" fmla="*/ 746 w 844"/>
                              <a:gd name="T33" fmla="*/ 83 h 185"/>
                              <a:gd name="T34" fmla="*/ 693 w 844"/>
                              <a:gd name="T35" fmla="*/ 113 h 185"/>
                              <a:gd name="T36" fmla="*/ 637 w 844"/>
                              <a:gd name="T37" fmla="*/ 139 h 185"/>
                              <a:gd name="T38" fmla="*/ 579 w 844"/>
                              <a:gd name="T39" fmla="*/ 158 h 185"/>
                              <a:gd name="T40" fmla="*/ 520 w 844"/>
                              <a:gd name="T41" fmla="*/ 172 h 185"/>
                              <a:gd name="T42" fmla="*/ 461 w 844"/>
                              <a:gd name="T43" fmla="*/ 181 h 185"/>
                              <a:gd name="T44" fmla="*/ 401 w 844"/>
                              <a:gd name="T45" fmla="*/ 185 h 185"/>
                              <a:gd name="T46" fmla="*/ 342 w 844"/>
                              <a:gd name="T47" fmla="*/ 183 h 185"/>
                              <a:gd name="T48" fmla="*/ 285 w 844"/>
                              <a:gd name="T49" fmla="*/ 175 h 185"/>
                              <a:gd name="T50" fmla="*/ 229 w 844"/>
                              <a:gd name="T51" fmla="*/ 162 h 185"/>
                              <a:gd name="T52" fmla="*/ 176 w 844"/>
                              <a:gd name="T53" fmla="*/ 145 h 185"/>
                              <a:gd name="T54" fmla="*/ 125 w 844"/>
                              <a:gd name="T55" fmla="*/ 121 h 185"/>
                              <a:gd name="T56" fmla="*/ 78 w 844"/>
                              <a:gd name="T57" fmla="*/ 91 h 185"/>
                              <a:gd name="T58" fmla="*/ 18 w 844"/>
                              <a:gd name="T59" fmla="*/ 37 h 185"/>
                              <a:gd name="T60" fmla="*/ 0 w 844"/>
                              <a:gd name="T61" fmla="*/ 12 h 185"/>
                              <a:gd name="T62" fmla="*/ 60 w 844"/>
                              <a:gd name="T63" fmla="*/ 118 h 1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844" h="185">
                                <a:moveTo>
                                  <a:pt x="24" y="30"/>
                                </a:moveTo>
                                <a:lnTo>
                                  <a:pt x="83" y="85"/>
                                </a:lnTo>
                                <a:lnTo>
                                  <a:pt x="83" y="84"/>
                                </a:lnTo>
                                <a:lnTo>
                                  <a:pt x="129" y="113"/>
                                </a:lnTo>
                                <a:lnTo>
                                  <a:pt x="129" y="113"/>
                                </a:lnTo>
                                <a:lnTo>
                                  <a:pt x="179" y="136"/>
                                </a:lnTo>
                                <a:lnTo>
                                  <a:pt x="178" y="136"/>
                                </a:lnTo>
                                <a:lnTo>
                                  <a:pt x="231" y="154"/>
                                </a:lnTo>
                                <a:lnTo>
                                  <a:pt x="230" y="154"/>
                                </a:lnTo>
                                <a:lnTo>
                                  <a:pt x="286" y="167"/>
                                </a:lnTo>
                                <a:lnTo>
                                  <a:pt x="286" y="167"/>
                                </a:lnTo>
                                <a:lnTo>
                                  <a:pt x="343" y="175"/>
                                </a:lnTo>
                                <a:lnTo>
                                  <a:pt x="343" y="174"/>
                                </a:lnTo>
                                <a:lnTo>
                                  <a:pt x="401" y="176"/>
                                </a:lnTo>
                                <a:lnTo>
                                  <a:pt x="401" y="176"/>
                                </a:lnTo>
                                <a:lnTo>
                                  <a:pt x="460" y="172"/>
                                </a:lnTo>
                                <a:lnTo>
                                  <a:pt x="459" y="173"/>
                                </a:lnTo>
                                <a:lnTo>
                                  <a:pt x="519" y="164"/>
                                </a:lnTo>
                                <a:lnTo>
                                  <a:pt x="519" y="164"/>
                                </a:lnTo>
                                <a:lnTo>
                                  <a:pt x="577" y="150"/>
                                </a:lnTo>
                                <a:lnTo>
                                  <a:pt x="577" y="150"/>
                                </a:lnTo>
                                <a:lnTo>
                                  <a:pt x="634" y="130"/>
                                </a:lnTo>
                                <a:lnTo>
                                  <a:pt x="634" y="130"/>
                                </a:lnTo>
                                <a:lnTo>
                                  <a:pt x="689" y="106"/>
                                </a:lnTo>
                                <a:lnTo>
                                  <a:pt x="688" y="106"/>
                                </a:lnTo>
                                <a:lnTo>
                                  <a:pt x="741" y="76"/>
                                </a:lnTo>
                                <a:lnTo>
                                  <a:pt x="741" y="76"/>
                                </a:lnTo>
                                <a:lnTo>
                                  <a:pt x="792" y="40"/>
                                </a:lnTo>
                                <a:lnTo>
                                  <a:pt x="791" y="40"/>
                                </a:lnTo>
                                <a:lnTo>
                                  <a:pt x="838" y="0"/>
                                </a:lnTo>
                                <a:lnTo>
                                  <a:pt x="844" y="7"/>
                                </a:lnTo>
                                <a:lnTo>
                                  <a:pt x="797" y="48"/>
                                </a:lnTo>
                                <a:lnTo>
                                  <a:pt x="797" y="48"/>
                                </a:lnTo>
                                <a:lnTo>
                                  <a:pt x="746" y="83"/>
                                </a:lnTo>
                                <a:lnTo>
                                  <a:pt x="746" y="83"/>
                                </a:lnTo>
                                <a:lnTo>
                                  <a:pt x="693" y="113"/>
                                </a:lnTo>
                                <a:lnTo>
                                  <a:pt x="693" y="114"/>
                                </a:lnTo>
                                <a:lnTo>
                                  <a:pt x="637" y="139"/>
                                </a:lnTo>
                                <a:lnTo>
                                  <a:pt x="637" y="139"/>
                                </a:lnTo>
                                <a:lnTo>
                                  <a:pt x="579" y="158"/>
                                </a:lnTo>
                                <a:lnTo>
                                  <a:pt x="579" y="158"/>
                                </a:lnTo>
                                <a:lnTo>
                                  <a:pt x="520" y="172"/>
                                </a:lnTo>
                                <a:lnTo>
                                  <a:pt x="520" y="172"/>
                                </a:lnTo>
                                <a:lnTo>
                                  <a:pt x="461" y="181"/>
                                </a:lnTo>
                                <a:lnTo>
                                  <a:pt x="460" y="181"/>
                                </a:lnTo>
                                <a:lnTo>
                                  <a:pt x="401" y="185"/>
                                </a:lnTo>
                                <a:lnTo>
                                  <a:pt x="401" y="185"/>
                                </a:lnTo>
                                <a:lnTo>
                                  <a:pt x="342" y="183"/>
                                </a:lnTo>
                                <a:lnTo>
                                  <a:pt x="342" y="183"/>
                                </a:lnTo>
                                <a:lnTo>
                                  <a:pt x="285" y="175"/>
                                </a:lnTo>
                                <a:lnTo>
                                  <a:pt x="285" y="175"/>
                                </a:lnTo>
                                <a:lnTo>
                                  <a:pt x="229" y="162"/>
                                </a:lnTo>
                                <a:lnTo>
                                  <a:pt x="228" y="162"/>
                                </a:lnTo>
                                <a:lnTo>
                                  <a:pt x="176" y="145"/>
                                </a:lnTo>
                                <a:lnTo>
                                  <a:pt x="175" y="145"/>
                                </a:lnTo>
                                <a:lnTo>
                                  <a:pt x="125" y="121"/>
                                </a:lnTo>
                                <a:lnTo>
                                  <a:pt x="124" y="120"/>
                                </a:lnTo>
                                <a:lnTo>
                                  <a:pt x="78" y="91"/>
                                </a:lnTo>
                                <a:lnTo>
                                  <a:pt x="77" y="91"/>
                                </a:lnTo>
                                <a:lnTo>
                                  <a:pt x="18" y="37"/>
                                </a:lnTo>
                                <a:lnTo>
                                  <a:pt x="24" y="30"/>
                                </a:lnTo>
                                <a:close/>
                                <a:moveTo>
                                  <a:pt x="0" y="12"/>
                                </a:moveTo>
                                <a:lnTo>
                                  <a:pt x="103" y="78"/>
                                </a:lnTo>
                                <a:lnTo>
                                  <a:pt x="60" y="118"/>
                                </a:lnTo>
                                <a:lnTo>
                                  <a:pt x="0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7" name="Line 886"/>
                        <wps:cNvCnPr/>
                        <wps:spPr bwMode="auto">
                          <a:xfrm flipH="1">
                            <a:off x="3589655" y="864870"/>
                            <a:ext cx="1000125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8" name="Line 887"/>
                        <wps:cNvCnPr/>
                        <wps:spPr bwMode="auto">
                          <a:xfrm>
                            <a:off x="3589655" y="1044575"/>
                            <a:ext cx="1000125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9" name="Line 888"/>
                        <wps:cNvCnPr/>
                        <wps:spPr bwMode="auto">
                          <a:xfrm>
                            <a:off x="3583940" y="87058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0" name="Line 889"/>
                        <wps:cNvCnPr/>
                        <wps:spPr bwMode="auto">
                          <a:xfrm>
                            <a:off x="3735705" y="864870"/>
                            <a:ext cx="5715" cy="17970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1" name="Line 890"/>
                        <wps:cNvCnPr/>
                        <wps:spPr bwMode="auto">
                          <a:xfrm flipV="1">
                            <a:off x="2511425" y="898525"/>
                            <a:ext cx="544830" cy="571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2" name="Line 891"/>
                        <wps:cNvCnPr/>
                        <wps:spPr bwMode="auto">
                          <a:xfrm flipV="1">
                            <a:off x="2505710" y="1555115"/>
                            <a:ext cx="544830" cy="571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3" name="Line 892"/>
                        <wps:cNvCnPr/>
                        <wps:spPr bwMode="auto">
                          <a:xfrm>
                            <a:off x="2527935" y="2218055"/>
                            <a:ext cx="54483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4" name="Line 893"/>
                        <wps:cNvCnPr/>
                        <wps:spPr bwMode="auto">
                          <a:xfrm flipV="1">
                            <a:off x="2545080" y="2908935"/>
                            <a:ext cx="539115" cy="508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5" name="Line 894"/>
                        <wps:cNvCnPr/>
                        <wps:spPr bwMode="auto">
                          <a:xfrm flipV="1">
                            <a:off x="2488565" y="3700145"/>
                            <a:ext cx="584200" cy="1714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6" name="Line 895"/>
                        <wps:cNvCnPr/>
                        <wps:spPr bwMode="auto">
                          <a:xfrm flipH="1">
                            <a:off x="854075" y="937895"/>
                            <a:ext cx="75819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7" name="Line 896"/>
                        <wps:cNvCnPr/>
                        <wps:spPr bwMode="auto">
                          <a:xfrm>
                            <a:off x="854075" y="1111885"/>
                            <a:ext cx="75819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8" name="Line 897"/>
                        <wps:cNvCnPr/>
                        <wps:spPr bwMode="auto">
                          <a:xfrm>
                            <a:off x="859155" y="920750"/>
                            <a:ext cx="0" cy="16319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9" name="Line 898"/>
                        <wps:cNvCnPr/>
                        <wps:spPr bwMode="auto">
                          <a:xfrm flipH="1">
                            <a:off x="977265" y="937895"/>
                            <a:ext cx="5715" cy="16256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0" name="Freeform 899"/>
                        <wps:cNvSpPr>
                          <a:spLocks noEditPoints="1"/>
                        </wps:cNvSpPr>
                        <wps:spPr bwMode="auto">
                          <a:xfrm>
                            <a:off x="3087370" y="1473835"/>
                            <a:ext cx="480060" cy="133985"/>
                          </a:xfrm>
                          <a:custGeom>
                            <a:avLst/>
                            <a:gdLst>
                              <a:gd name="T0" fmla="*/ 679 w 756"/>
                              <a:gd name="T1" fmla="*/ 127 h 211"/>
                              <a:gd name="T2" fmla="*/ 636 w 756"/>
                              <a:gd name="T3" fmla="*/ 93 h 211"/>
                              <a:gd name="T4" fmla="*/ 590 w 756"/>
                              <a:gd name="T5" fmla="*/ 64 h 211"/>
                              <a:gd name="T6" fmla="*/ 541 w 756"/>
                              <a:gd name="T7" fmla="*/ 41 h 211"/>
                              <a:gd name="T8" fmla="*/ 489 w 756"/>
                              <a:gd name="T9" fmla="*/ 23 h 211"/>
                              <a:gd name="T10" fmla="*/ 433 w 756"/>
                              <a:gd name="T11" fmla="*/ 13 h 211"/>
                              <a:gd name="T12" fmla="*/ 375 w 756"/>
                              <a:gd name="T13" fmla="*/ 9 h 211"/>
                              <a:gd name="T14" fmla="*/ 321 w 756"/>
                              <a:gd name="T15" fmla="*/ 13 h 211"/>
                              <a:gd name="T16" fmla="*/ 268 w 756"/>
                              <a:gd name="T17" fmla="*/ 23 h 211"/>
                              <a:gd name="T18" fmla="*/ 217 w 756"/>
                              <a:gd name="T19" fmla="*/ 41 h 211"/>
                              <a:gd name="T20" fmla="*/ 169 w 756"/>
                              <a:gd name="T21" fmla="*/ 64 h 211"/>
                              <a:gd name="T22" fmla="*/ 123 w 756"/>
                              <a:gd name="T23" fmla="*/ 93 h 211"/>
                              <a:gd name="T24" fmla="*/ 81 w 756"/>
                              <a:gd name="T25" fmla="*/ 128 h 211"/>
                              <a:gd name="T26" fmla="*/ 42 w 756"/>
                              <a:gd name="T27" fmla="*/ 167 h 211"/>
                              <a:gd name="T28" fmla="*/ 8 w 756"/>
                              <a:gd name="T29" fmla="*/ 211 h 211"/>
                              <a:gd name="T30" fmla="*/ 36 w 756"/>
                              <a:gd name="T31" fmla="*/ 161 h 211"/>
                              <a:gd name="T32" fmla="*/ 75 w 756"/>
                              <a:gd name="T33" fmla="*/ 121 h 211"/>
                              <a:gd name="T34" fmla="*/ 118 w 756"/>
                              <a:gd name="T35" fmla="*/ 86 h 211"/>
                              <a:gd name="T36" fmla="*/ 164 w 756"/>
                              <a:gd name="T37" fmla="*/ 57 h 211"/>
                              <a:gd name="T38" fmla="*/ 213 w 756"/>
                              <a:gd name="T39" fmla="*/ 32 h 211"/>
                              <a:gd name="T40" fmla="*/ 265 w 756"/>
                              <a:gd name="T41" fmla="*/ 15 h 211"/>
                              <a:gd name="T42" fmla="*/ 320 w 756"/>
                              <a:gd name="T43" fmla="*/ 5 h 211"/>
                              <a:gd name="T44" fmla="*/ 375 w 756"/>
                              <a:gd name="T45" fmla="*/ 0 h 211"/>
                              <a:gd name="T46" fmla="*/ 435 w 756"/>
                              <a:gd name="T47" fmla="*/ 4 h 211"/>
                              <a:gd name="T48" fmla="*/ 491 w 756"/>
                              <a:gd name="T49" fmla="*/ 15 h 211"/>
                              <a:gd name="T50" fmla="*/ 544 w 756"/>
                              <a:gd name="T51" fmla="*/ 32 h 211"/>
                              <a:gd name="T52" fmla="*/ 594 w 756"/>
                              <a:gd name="T53" fmla="*/ 56 h 211"/>
                              <a:gd name="T54" fmla="*/ 641 w 756"/>
                              <a:gd name="T55" fmla="*/ 86 h 211"/>
                              <a:gd name="T56" fmla="*/ 684 w 756"/>
                              <a:gd name="T57" fmla="*/ 121 h 211"/>
                              <a:gd name="T58" fmla="*/ 741 w 756"/>
                              <a:gd name="T59" fmla="*/ 183 h 211"/>
                              <a:gd name="T60" fmla="*/ 756 w 756"/>
                              <a:gd name="T61" fmla="*/ 208 h 211"/>
                              <a:gd name="T62" fmla="*/ 705 w 756"/>
                              <a:gd name="T63" fmla="*/ 98 h 2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6" h="211">
                                <a:moveTo>
                                  <a:pt x="734" y="188"/>
                                </a:moveTo>
                                <a:lnTo>
                                  <a:pt x="679" y="127"/>
                                </a:lnTo>
                                <a:lnTo>
                                  <a:pt x="679" y="128"/>
                                </a:lnTo>
                                <a:lnTo>
                                  <a:pt x="636" y="93"/>
                                </a:lnTo>
                                <a:lnTo>
                                  <a:pt x="636" y="93"/>
                                </a:lnTo>
                                <a:lnTo>
                                  <a:pt x="590" y="64"/>
                                </a:lnTo>
                                <a:lnTo>
                                  <a:pt x="590" y="64"/>
                                </a:lnTo>
                                <a:lnTo>
                                  <a:pt x="541" y="41"/>
                                </a:lnTo>
                                <a:lnTo>
                                  <a:pt x="541" y="41"/>
                                </a:lnTo>
                                <a:lnTo>
                                  <a:pt x="489" y="23"/>
                                </a:lnTo>
                                <a:lnTo>
                                  <a:pt x="489" y="23"/>
                                </a:lnTo>
                                <a:lnTo>
                                  <a:pt x="433" y="13"/>
                                </a:lnTo>
                                <a:lnTo>
                                  <a:pt x="434" y="13"/>
                                </a:lnTo>
                                <a:lnTo>
                                  <a:pt x="375" y="9"/>
                                </a:lnTo>
                                <a:lnTo>
                                  <a:pt x="376" y="9"/>
                                </a:lnTo>
                                <a:lnTo>
                                  <a:pt x="321" y="13"/>
                                </a:lnTo>
                                <a:lnTo>
                                  <a:pt x="321" y="13"/>
                                </a:lnTo>
                                <a:lnTo>
                                  <a:pt x="268" y="23"/>
                                </a:lnTo>
                                <a:lnTo>
                                  <a:pt x="268" y="23"/>
                                </a:lnTo>
                                <a:lnTo>
                                  <a:pt x="217" y="41"/>
                                </a:lnTo>
                                <a:lnTo>
                                  <a:pt x="217" y="41"/>
                                </a:lnTo>
                                <a:lnTo>
                                  <a:pt x="169" y="64"/>
                                </a:lnTo>
                                <a:lnTo>
                                  <a:pt x="169" y="64"/>
                                </a:lnTo>
                                <a:lnTo>
                                  <a:pt x="123" y="93"/>
                                </a:lnTo>
                                <a:lnTo>
                                  <a:pt x="124" y="93"/>
                                </a:lnTo>
                                <a:lnTo>
                                  <a:pt x="81" y="128"/>
                                </a:lnTo>
                                <a:lnTo>
                                  <a:pt x="81" y="127"/>
                                </a:lnTo>
                                <a:lnTo>
                                  <a:pt x="42" y="167"/>
                                </a:lnTo>
                                <a:lnTo>
                                  <a:pt x="43" y="167"/>
                                </a:lnTo>
                                <a:lnTo>
                                  <a:pt x="8" y="211"/>
                                </a:lnTo>
                                <a:lnTo>
                                  <a:pt x="0" y="205"/>
                                </a:lnTo>
                                <a:lnTo>
                                  <a:pt x="36" y="161"/>
                                </a:lnTo>
                                <a:lnTo>
                                  <a:pt x="36" y="161"/>
                                </a:lnTo>
                                <a:lnTo>
                                  <a:pt x="75" y="121"/>
                                </a:lnTo>
                                <a:lnTo>
                                  <a:pt x="75" y="121"/>
                                </a:lnTo>
                                <a:lnTo>
                                  <a:pt x="118" y="86"/>
                                </a:lnTo>
                                <a:lnTo>
                                  <a:pt x="118" y="86"/>
                                </a:lnTo>
                                <a:lnTo>
                                  <a:pt x="164" y="57"/>
                                </a:lnTo>
                                <a:lnTo>
                                  <a:pt x="165" y="56"/>
                                </a:lnTo>
                                <a:lnTo>
                                  <a:pt x="213" y="32"/>
                                </a:lnTo>
                                <a:lnTo>
                                  <a:pt x="214" y="32"/>
                                </a:lnTo>
                                <a:lnTo>
                                  <a:pt x="265" y="15"/>
                                </a:lnTo>
                                <a:lnTo>
                                  <a:pt x="266" y="15"/>
                                </a:lnTo>
                                <a:lnTo>
                                  <a:pt x="320" y="5"/>
                                </a:lnTo>
                                <a:lnTo>
                                  <a:pt x="320" y="4"/>
                                </a:lnTo>
                                <a:lnTo>
                                  <a:pt x="375" y="0"/>
                                </a:lnTo>
                                <a:lnTo>
                                  <a:pt x="376" y="0"/>
                                </a:lnTo>
                                <a:lnTo>
                                  <a:pt x="435" y="4"/>
                                </a:lnTo>
                                <a:lnTo>
                                  <a:pt x="435" y="5"/>
                                </a:lnTo>
                                <a:lnTo>
                                  <a:pt x="491" y="15"/>
                                </a:lnTo>
                                <a:lnTo>
                                  <a:pt x="491" y="15"/>
                                </a:lnTo>
                                <a:lnTo>
                                  <a:pt x="544" y="32"/>
                                </a:lnTo>
                                <a:lnTo>
                                  <a:pt x="545" y="32"/>
                                </a:lnTo>
                                <a:lnTo>
                                  <a:pt x="594" y="56"/>
                                </a:lnTo>
                                <a:lnTo>
                                  <a:pt x="595" y="57"/>
                                </a:lnTo>
                                <a:lnTo>
                                  <a:pt x="641" y="86"/>
                                </a:lnTo>
                                <a:lnTo>
                                  <a:pt x="641" y="86"/>
                                </a:lnTo>
                                <a:lnTo>
                                  <a:pt x="684" y="121"/>
                                </a:lnTo>
                                <a:lnTo>
                                  <a:pt x="685" y="121"/>
                                </a:lnTo>
                                <a:lnTo>
                                  <a:pt x="741" y="183"/>
                                </a:lnTo>
                                <a:lnTo>
                                  <a:pt x="734" y="188"/>
                                </a:lnTo>
                                <a:close/>
                                <a:moveTo>
                                  <a:pt x="756" y="208"/>
                                </a:moveTo>
                                <a:lnTo>
                                  <a:pt x="659" y="135"/>
                                </a:lnTo>
                                <a:lnTo>
                                  <a:pt x="705" y="98"/>
                                </a:lnTo>
                                <a:lnTo>
                                  <a:pt x="756" y="2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1" name="Freeform 900"/>
                        <wps:cNvSpPr>
                          <a:spLocks noEditPoints="1"/>
                        </wps:cNvSpPr>
                        <wps:spPr bwMode="auto">
                          <a:xfrm>
                            <a:off x="3089910" y="1621155"/>
                            <a:ext cx="480060" cy="122555"/>
                          </a:xfrm>
                          <a:custGeom>
                            <a:avLst/>
                            <a:gdLst>
                              <a:gd name="T0" fmla="*/ 81 w 756"/>
                              <a:gd name="T1" fmla="*/ 81 h 193"/>
                              <a:gd name="T2" fmla="*/ 125 w 756"/>
                              <a:gd name="T3" fmla="*/ 113 h 193"/>
                              <a:gd name="T4" fmla="*/ 172 w 756"/>
                              <a:gd name="T5" fmla="*/ 138 h 193"/>
                              <a:gd name="T6" fmla="*/ 222 w 756"/>
                              <a:gd name="T7" fmla="*/ 158 h 193"/>
                              <a:gd name="T8" fmla="*/ 272 w 756"/>
                              <a:gd name="T9" fmla="*/ 173 h 193"/>
                              <a:gd name="T10" fmla="*/ 324 w 756"/>
                              <a:gd name="T11" fmla="*/ 182 h 193"/>
                              <a:gd name="T12" fmla="*/ 376 w 756"/>
                              <a:gd name="T13" fmla="*/ 184 h 193"/>
                              <a:gd name="T14" fmla="*/ 429 w 756"/>
                              <a:gd name="T15" fmla="*/ 181 h 193"/>
                              <a:gd name="T16" fmla="*/ 481 w 756"/>
                              <a:gd name="T17" fmla="*/ 173 h 193"/>
                              <a:gd name="T18" fmla="*/ 531 w 756"/>
                              <a:gd name="T19" fmla="*/ 158 h 193"/>
                              <a:gd name="T20" fmla="*/ 580 w 756"/>
                              <a:gd name="T21" fmla="*/ 138 h 193"/>
                              <a:gd name="T22" fmla="*/ 628 w 756"/>
                              <a:gd name="T23" fmla="*/ 112 h 193"/>
                              <a:gd name="T24" fmla="*/ 672 w 756"/>
                              <a:gd name="T25" fmla="*/ 81 h 193"/>
                              <a:gd name="T26" fmla="*/ 712 w 756"/>
                              <a:gd name="T27" fmla="*/ 43 h 193"/>
                              <a:gd name="T28" fmla="*/ 748 w 756"/>
                              <a:gd name="T29" fmla="*/ 0 h 193"/>
                              <a:gd name="T30" fmla="*/ 719 w 756"/>
                              <a:gd name="T31" fmla="*/ 50 h 193"/>
                              <a:gd name="T32" fmla="*/ 677 w 756"/>
                              <a:gd name="T33" fmla="*/ 87 h 193"/>
                              <a:gd name="T34" fmla="*/ 632 w 756"/>
                              <a:gd name="T35" fmla="*/ 120 h 193"/>
                              <a:gd name="T36" fmla="*/ 584 w 756"/>
                              <a:gd name="T37" fmla="*/ 146 h 193"/>
                              <a:gd name="T38" fmla="*/ 534 w 756"/>
                              <a:gd name="T39" fmla="*/ 167 h 193"/>
                              <a:gd name="T40" fmla="*/ 483 w 756"/>
                              <a:gd name="T41" fmla="*/ 181 h 193"/>
                              <a:gd name="T42" fmla="*/ 430 w 756"/>
                              <a:gd name="T43" fmla="*/ 190 h 193"/>
                              <a:gd name="T44" fmla="*/ 376 w 756"/>
                              <a:gd name="T45" fmla="*/ 193 h 193"/>
                              <a:gd name="T46" fmla="*/ 323 w 756"/>
                              <a:gd name="T47" fmla="*/ 190 h 193"/>
                              <a:gd name="T48" fmla="*/ 270 w 756"/>
                              <a:gd name="T49" fmla="*/ 181 h 193"/>
                              <a:gd name="T50" fmla="*/ 218 w 756"/>
                              <a:gd name="T51" fmla="*/ 167 h 193"/>
                              <a:gd name="T52" fmla="*/ 168 w 756"/>
                              <a:gd name="T53" fmla="*/ 146 h 193"/>
                              <a:gd name="T54" fmla="*/ 120 w 756"/>
                              <a:gd name="T55" fmla="*/ 120 h 193"/>
                              <a:gd name="T56" fmla="*/ 76 w 756"/>
                              <a:gd name="T57" fmla="*/ 88 h 193"/>
                              <a:gd name="T58" fmla="*/ 16 w 756"/>
                              <a:gd name="T59" fmla="*/ 29 h 193"/>
                              <a:gd name="T60" fmla="*/ 0 w 756"/>
                              <a:gd name="T61" fmla="*/ 3 h 193"/>
                              <a:gd name="T62" fmla="*/ 54 w 756"/>
                              <a:gd name="T63" fmla="*/ 111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56" h="193">
                                <a:moveTo>
                                  <a:pt x="22" y="22"/>
                                </a:moveTo>
                                <a:lnTo>
                                  <a:pt x="81" y="81"/>
                                </a:lnTo>
                                <a:lnTo>
                                  <a:pt x="81" y="81"/>
                                </a:lnTo>
                                <a:lnTo>
                                  <a:pt x="125" y="113"/>
                                </a:lnTo>
                                <a:lnTo>
                                  <a:pt x="124" y="112"/>
                                </a:lnTo>
                                <a:lnTo>
                                  <a:pt x="172" y="138"/>
                                </a:lnTo>
                                <a:lnTo>
                                  <a:pt x="172" y="138"/>
                                </a:lnTo>
                                <a:lnTo>
                                  <a:pt x="222" y="158"/>
                                </a:lnTo>
                                <a:lnTo>
                                  <a:pt x="221" y="158"/>
                                </a:lnTo>
                                <a:lnTo>
                                  <a:pt x="272" y="173"/>
                                </a:lnTo>
                                <a:lnTo>
                                  <a:pt x="271" y="173"/>
                                </a:lnTo>
                                <a:lnTo>
                                  <a:pt x="324" y="182"/>
                                </a:lnTo>
                                <a:lnTo>
                                  <a:pt x="323" y="181"/>
                                </a:lnTo>
                                <a:lnTo>
                                  <a:pt x="376" y="184"/>
                                </a:lnTo>
                                <a:lnTo>
                                  <a:pt x="376" y="184"/>
                                </a:lnTo>
                                <a:lnTo>
                                  <a:pt x="429" y="181"/>
                                </a:lnTo>
                                <a:lnTo>
                                  <a:pt x="428" y="182"/>
                                </a:lnTo>
                                <a:lnTo>
                                  <a:pt x="481" y="173"/>
                                </a:lnTo>
                                <a:lnTo>
                                  <a:pt x="480" y="173"/>
                                </a:lnTo>
                                <a:lnTo>
                                  <a:pt x="531" y="158"/>
                                </a:lnTo>
                                <a:lnTo>
                                  <a:pt x="531" y="158"/>
                                </a:lnTo>
                                <a:lnTo>
                                  <a:pt x="580" y="138"/>
                                </a:lnTo>
                                <a:lnTo>
                                  <a:pt x="580" y="138"/>
                                </a:lnTo>
                                <a:lnTo>
                                  <a:pt x="628" y="112"/>
                                </a:lnTo>
                                <a:lnTo>
                                  <a:pt x="627" y="113"/>
                                </a:lnTo>
                                <a:lnTo>
                                  <a:pt x="672" y="81"/>
                                </a:lnTo>
                                <a:lnTo>
                                  <a:pt x="671" y="81"/>
                                </a:lnTo>
                                <a:lnTo>
                                  <a:pt x="712" y="43"/>
                                </a:lnTo>
                                <a:lnTo>
                                  <a:pt x="711" y="43"/>
                                </a:lnTo>
                                <a:lnTo>
                                  <a:pt x="748" y="0"/>
                                </a:lnTo>
                                <a:lnTo>
                                  <a:pt x="756" y="6"/>
                                </a:lnTo>
                                <a:lnTo>
                                  <a:pt x="719" y="50"/>
                                </a:lnTo>
                                <a:lnTo>
                                  <a:pt x="718" y="50"/>
                                </a:lnTo>
                                <a:lnTo>
                                  <a:pt x="677" y="87"/>
                                </a:lnTo>
                                <a:lnTo>
                                  <a:pt x="677" y="88"/>
                                </a:lnTo>
                                <a:lnTo>
                                  <a:pt x="632" y="120"/>
                                </a:lnTo>
                                <a:lnTo>
                                  <a:pt x="632" y="120"/>
                                </a:lnTo>
                                <a:lnTo>
                                  <a:pt x="584" y="146"/>
                                </a:lnTo>
                                <a:lnTo>
                                  <a:pt x="584" y="146"/>
                                </a:lnTo>
                                <a:lnTo>
                                  <a:pt x="534" y="167"/>
                                </a:lnTo>
                                <a:lnTo>
                                  <a:pt x="534" y="167"/>
                                </a:lnTo>
                                <a:lnTo>
                                  <a:pt x="483" y="181"/>
                                </a:lnTo>
                                <a:lnTo>
                                  <a:pt x="483" y="181"/>
                                </a:lnTo>
                                <a:lnTo>
                                  <a:pt x="430" y="190"/>
                                </a:lnTo>
                                <a:lnTo>
                                  <a:pt x="429" y="190"/>
                                </a:lnTo>
                                <a:lnTo>
                                  <a:pt x="376" y="193"/>
                                </a:lnTo>
                                <a:lnTo>
                                  <a:pt x="376" y="193"/>
                                </a:lnTo>
                                <a:lnTo>
                                  <a:pt x="323" y="190"/>
                                </a:lnTo>
                                <a:lnTo>
                                  <a:pt x="322" y="190"/>
                                </a:lnTo>
                                <a:lnTo>
                                  <a:pt x="270" y="181"/>
                                </a:lnTo>
                                <a:lnTo>
                                  <a:pt x="269" y="181"/>
                                </a:lnTo>
                                <a:lnTo>
                                  <a:pt x="218" y="167"/>
                                </a:lnTo>
                                <a:lnTo>
                                  <a:pt x="218" y="167"/>
                                </a:lnTo>
                                <a:lnTo>
                                  <a:pt x="168" y="146"/>
                                </a:lnTo>
                                <a:lnTo>
                                  <a:pt x="168" y="146"/>
                                </a:lnTo>
                                <a:lnTo>
                                  <a:pt x="120" y="120"/>
                                </a:lnTo>
                                <a:lnTo>
                                  <a:pt x="120" y="120"/>
                                </a:lnTo>
                                <a:lnTo>
                                  <a:pt x="76" y="88"/>
                                </a:lnTo>
                                <a:lnTo>
                                  <a:pt x="75" y="87"/>
                                </a:lnTo>
                                <a:lnTo>
                                  <a:pt x="16" y="29"/>
                                </a:lnTo>
                                <a:lnTo>
                                  <a:pt x="22" y="22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99" y="73"/>
                                </a:lnTo>
                                <a:lnTo>
                                  <a:pt x="54" y="11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2" name="Line 901"/>
                        <wps:cNvCnPr/>
                        <wps:spPr bwMode="auto">
                          <a:xfrm flipH="1">
                            <a:off x="3561715" y="1532890"/>
                            <a:ext cx="1016635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3" name="Line 902"/>
                        <wps:cNvCnPr/>
                        <wps:spPr bwMode="auto">
                          <a:xfrm>
                            <a:off x="3561715" y="1724025"/>
                            <a:ext cx="1016635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4" name="Line 903"/>
                        <wps:cNvCnPr/>
                        <wps:spPr bwMode="auto">
                          <a:xfrm>
                            <a:off x="3561715" y="153289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5" name="Line 904"/>
                        <wps:cNvCnPr/>
                        <wps:spPr bwMode="auto">
                          <a:xfrm>
                            <a:off x="3741420" y="1532890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6" name="Line 905"/>
                        <wps:cNvCnPr/>
                        <wps:spPr bwMode="auto">
                          <a:xfrm flipH="1">
                            <a:off x="3561715" y="2133600"/>
                            <a:ext cx="1241425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7" name="Line 906"/>
                        <wps:cNvCnPr/>
                        <wps:spPr bwMode="auto">
                          <a:xfrm>
                            <a:off x="3561715" y="2341245"/>
                            <a:ext cx="1241425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8" name="Freeform 907"/>
                        <wps:cNvSpPr>
                          <a:spLocks noEditPoints="1"/>
                        </wps:cNvSpPr>
                        <wps:spPr bwMode="auto">
                          <a:xfrm>
                            <a:off x="3082290" y="2066290"/>
                            <a:ext cx="495935" cy="181610"/>
                          </a:xfrm>
                          <a:custGeom>
                            <a:avLst/>
                            <a:gdLst>
                              <a:gd name="T0" fmla="*/ 739 w 781"/>
                              <a:gd name="T1" fmla="*/ 221 h 286"/>
                              <a:gd name="T2" fmla="*/ 697 w 781"/>
                              <a:gd name="T3" fmla="*/ 164 h 286"/>
                              <a:gd name="T4" fmla="*/ 652 w 781"/>
                              <a:gd name="T5" fmla="*/ 117 h 286"/>
                              <a:gd name="T6" fmla="*/ 602 w 781"/>
                              <a:gd name="T7" fmla="*/ 78 h 286"/>
                              <a:gd name="T8" fmla="*/ 551 w 781"/>
                              <a:gd name="T9" fmla="*/ 48 h 286"/>
                              <a:gd name="T10" fmla="*/ 499 w 781"/>
                              <a:gd name="T11" fmla="*/ 27 h 286"/>
                              <a:gd name="T12" fmla="*/ 446 w 781"/>
                              <a:gd name="T13" fmla="*/ 13 h 286"/>
                              <a:gd name="T14" fmla="*/ 392 w 781"/>
                              <a:gd name="T15" fmla="*/ 9 h 286"/>
                              <a:gd name="T16" fmla="*/ 338 w 781"/>
                              <a:gd name="T17" fmla="*/ 13 h 286"/>
                              <a:gd name="T18" fmla="*/ 284 w 781"/>
                              <a:gd name="T19" fmla="*/ 27 h 286"/>
                              <a:gd name="T20" fmla="*/ 233 w 781"/>
                              <a:gd name="T21" fmla="*/ 48 h 286"/>
                              <a:gd name="T22" fmla="*/ 182 w 781"/>
                              <a:gd name="T23" fmla="*/ 78 h 286"/>
                              <a:gd name="T24" fmla="*/ 133 w 781"/>
                              <a:gd name="T25" fmla="*/ 117 h 286"/>
                              <a:gd name="T26" fmla="*/ 88 w 781"/>
                              <a:gd name="T27" fmla="*/ 165 h 286"/>
                              <a:gd name="T28" fmla="*/ 46 w 781"/>
                              <a:gd name="T29" fmla="*/ 221 h 286"/>
                              <a:gd name="T30" fmla="*/ 7 w 781"/>
                              <a:gd name="T31" fmla="*/ 286 h 286"/>
                              <a:gd name="T32" fmla="*/ 38 w 781"/>
                              <a:gd name="T33" fmla="*/ 216 h 286"/>
                              <a:gd name="T34" fmla="*/ 81 w 781"/>
                              <a:gd name="T35" fmla="*/ 159 h 286"/>
                              <a:gd name="T36" fmla="*/ 127 w 781"/>
                              <a:gd name="T37" fmla="*/ 111 h 286"/>
                              <a:gd name="T38" fmla="*/ 177 w 781"/>
                              <a:gd name="T39" fmla="*/ 71 h 286"/>
                              <a:gd name="T40" fmla="*/ 229 w 781"/>
                              <a:gd name="T41" fmla="*/ 41 h 286"/>
                              <a:gd name="T42" fmla="*/ 282 w 781"/>
                              <a:gd name="T43" fmla="*/ 18 h 286"/>
                              <a:gd name="T44" fmla="*/ 337 w 781"/>
                              <a:gd name="T45" fmla="*/ 5 h 286"/>
                              <a:gd name="T46" fmla="*/ 392 w 781"/>
                              <a:gd name="T47" fmla="*/ 0 h 286"/>
                              <a:gd name="T48" fmla="*/ 448 w 781"/>
                              <a:gd name="T49" fmla="*/ 5 h 286"/>
                              <a:gd name="T50" fmla="*/ 502 w 781"/>
                              <a:gd name="T51" fmla="*/ 18 h 286"/>
                              <a:gd name="T52" fmla="*/ 556 w 781"/>
                              <a:gd name="T53" fmla="*/ 40 h 286"/>
                              <a:gd name="T54" fmla="*/ 608 w 781"/>
                              <a:gd name="T55" fmla="*/ 71 h 286"/>
                              <a:gd name="T56" fmla="*/ 657 w 781"/>
                              <a:gd name="T57" fmla="*/ 110 h 286"/>
                              <a:gd name="T58" fmla="*/ 704 w 781"/>
                              <a:gd name="T59" fmla="*/ 159 h 286"/>
                              <a:gd name="T60" fmla="*/ 747 w 781"/>
                              <a:gd name="T61" fmla="*/ 216 h 286"/>
                              <a:gd name="T62" fmla="*/ 770 w 781"/>
                              <a:gd name="T63" fmla="*/ 256 h 286"/>
                              <a:gd name="T64" fmla="*/ 781 w 781"/>
                              <a:gd name="T65" fmla="*/ 283 h 286"/>
                              <a:gd name="T66" fmla="*/ 747 w 781"/>
                              <a:gd name="T67" fmla="*/ 167 h 2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781" h="286">
                                <a:moveTo>
                                  <a:pt x="763" y="260"/>
                                </a:moveTo>
                                <a:lnTo>
                                  <a:pt x="739" y="221"/>
                                </a:lnTo>
                                <a:lnTo>
                                  <a:pt x="739" y="221"/>
                                </a:lnTo>
                                <a:lnTo>
                                  <a:pt x="697" y="164"/>
                                </a:lnTo>
                                <a:lnTo>
                                  <a:pt x="697" y="165"/>
                                </a:lnTo>
                                <a:lnTo>
                                  <a:pt x="652" y="117"/>
                                </a:lnTo>
                                <a:lnTo>
                                  <a:pt x="652" y="117"/>
                                </a:lnTo>
                                <a:lnTo>
                                  <a:pt x="602" y="78"/>
                                </a:lnTo>
                                <a:lnTo>
                                  <a:pt x="603" y="78"/>
                                </a:lnTo>
                                <a:lnTo>
                                  <a:pt x="551" y="48"/>
                                </a:lnTo>
                                <a:lnTo>
                                  <a:pt x="552" y="48"/>
                                </a:lnTo>
                                <a:lnTo>
                                  <a:pt x="499" y="27"/>
                                </a:lnTo>
                                <a:lnTo>
                                  <a:pt x="501" y="27"/>
                                </a:lnTo>
                                <a:lnTo>
                                  <a:pt x="446" y="13"/>
                                </a:lnTo>
                                <a:lnTo>
                                  <a:pt x="447" y="13"/>
                                </a:lnTo>
                                <a:lnTo>
                                  <a:pt x="392" y="9"/>
                                </a:lnTo>
                                <a:lnTo>
                                  <a:pt x="393" y="9"/>
                                </a:lnTo>
                                <a:lnTo>
                                  <a:pt x="338" y="13"/>
                                </a:lnTo>
                                <a:lnTo>
                                  <a:pt x="339" y="13"/>
                                </a:lnTo>
                                <a:lnTo>
                                  <a:pt x="284" y="27"/>
                                </a:lnTo>
                                <a:lnTo>
                                  <a:pt x="285" y="27"/>
                                </a:lnTo>
                                <a:lnTo>
                                  <a:pt x="233" y="48"/>
                                </a:lnTo>
                                <a:lnTo>
                                  <a:pt x="234" y="48"/>
                                </a:lnTo>
                                <a:lnTo>
                                  <a:pt x="182" y="78"/>
                                </a:lnTo>
                                <a:lnTo>
                                  <a:pt x="182" y="78"/>
                                </a:lnTo>
                                <a:lnTo>
                                  <a:pt x="133" y="117"/>
                                </a:lnTo>
                                <a:lnTo>
                                  <a:pt x="133" y="117"/>
                                </a:lnTo>
                                <a:lnTo>
                                  <a:pt x="88" y="165"/>
                                </a:lnTo>
                                <a:lnTo>
                                  <a:pt x="88" y="164"/>
                                </a:lnTo>
                                <a:lnTo>
                                  <a:pt x="46" y="221"/>
                                </a:lnTo>
                                <a:lnTo>
                                  <a:pt x="46" y="221"/>
                                </a:lnTo>
                                <a:lnTo>
                                  <a:pt x="7" y="286"/>
                                </a:lnTo>
                                <a:lnTo>
                                  <a:pt x="0" y="281"/>
                                </a:lnTo>
                                <a:lnTo>
                                  <a:pt x="38" y="216"/>
                                </a:lnTo>
                                <a:lnTo>
                                  <a:pt x="38" y="216"/>
                                </a:lnTo>
                                <a:lnTo>
                                  <a:pt x="81" y="159"/>
                                </a:lnTo>
                                <a:lnTo>
                                  <a:pt x="81" y="159"/>
                                </a:lnTo>
                                <a:lnTo>
                                  <a:pt x="127" y="111"/>
                                </a:lnTo>
                                <a:lnTo>
                                  <a:pt x="127" y="110"/>
                                </a:lnTo>
                                <a:lnTo>
                                  <a:pt x="177" y="71"/>
                                </a:lnTo>
                                <a:lnTo>
                                  <a:pt x="177" y="71"/>
                                </a:lnTo>
                                <a:lnTo>
                                  <a:pt x="229" y="41"/>
                                </a:lnTo>
                                <a:lnTo>
                                  <a:pt x="229" y="40"/>
                                </a:lnTo>
                                <a:lnTo>
                                  <a:pt x="282" y="18"/>
                                </a:lnTo>
                                <a:lnTo>
                                  <a:pt x="283" y="18"/>
                                </a:lnTo>
                                <a:lnTo>
                                  <a:pt x="337" y="5"/>
                                </a:lnTo>
                                <a:lnTo>
                                  <a:pt x="337" y="5"/>
                                </a:lnTo>
                                <a:lnTo>
                                  <a:pt x="392" y="0"/>
                                </a:lnTo>
                                <a:lnTo>
                                  <a:pt x="393" y="0"/>
                                </a:lnTo>
                                <a:lnTo>
                                  <a:pt x="448" y="5"/>
                                </a:lnTo>
                                <a:lnTo>
                                  <a:pt x="448" y="5"/>
                                </a:lnTo>
                                <a:lnTo>
                                  <a:pt x="502" y="18"/>
                                </a:lnTo>
                                <a:lnTo>
                                  <a:pt x="503" y="18"/>
                                </a:lnTo>
                                <a:lnTo>
                                  <a:pt x="556" y="40"/>
                                </a:lnTo>
                                <a:lnTo>
                                  <a:pt x="556" y="41"/>
                                </a:lnTo>
                                <a:lnTo>
                                  <a:pt x="608" y="71"/>
                                </a:lnTo>
                                <a:lnTo>
                                  <a:pt x="608" y="71"/>
                                </a:lnTo>
                                <a:lnTo>
                                  <a:pt x="657" y="110"/>
                                </a:lnTo>
                                <a:lnTo>
                                  <a:pt x="658" y="111"/>
                                </a:lnTo>
                                <a:lnTo>
                                  <a:pt x="704" y="159"/>
                                </a:lnTo>
                                <a:lnTo>
                                  <a:pt x="704" y="159"/>
                                </a:lnTo>
                                <a:lnTo>
                                  <a:pt x="747" y="216"/>
                                </a:lnTo>
                                <a:lnTo>
                                  <a:pt x="747" y="216"/>
                                </a:lnTo>
                                <a:lnTo>
                                  <a:pt x="770" y="256"/>
                                </a:lnTo>
                                <a:lnTo>
                                  <a:pt x="763" y="260"/>
                                </a:lnTo>
                                <a:close/>
                                <a:moveTo>
                                  <a:pt x="781" y="283"/>
                                </a:moveTo>
                                <a:lnTo>
                                  <a:pt x="696" y="197"/>
                                </a:lnTo>
                                <a:lnTo>
                                  <a:pt x="747" y="167"/>
                                </a:lnTo>
                                <a:lnTo>
                                  <a:pt x="781" y="2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9" name="Line 908"/>
                        <wps:cNvCnPr/>
                        <wps:spPr bwMode="auto">
                          <a:xfrm>
                            <a:off x="3573145" y="2139315"/>
                            <a:ext cx="0" cy="20193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0" name="Line 909"/>
                        <wps:cNvCnPr/>
                        <wps:spPr bwMode="auto">
                          <a:xfrm>
                            <a:off x="3735705" y="2133600"/>
                            <a:ext cx="0" cy="21336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1" name="Freeform 910"/>
                        <wps:cNvSpPr>
                          <a:spLocks noEditPoints="1"/>
                        </wps:cNvSpPr>
                        <wps:spPr bwMode="auto">
                          <a:xfrm>
                            <a:off x="3106420" y="2244090"/>
                            <a:ext cx="474345" cy="118745"/>
                          </a:xfrm>
                          <a:custGeom>
                            <a:avLst/>
                            <a:gdLst>
                              <a:gd name="T0" fmla="*/ 81 w 747"/>
                              <a:gd name="T1" fmla="*/ 79 h 187"/>
                              <a:gd name="T2" fmla="*/ 125 w 747"/>
                              <a:gd name="T3" fmla="*/ 109 h 187"/>
                              <a:gd name="T4" fmla="*/ 171 w 747"/>
                              <a:gd name="T5" fmla="*/ 134 h 187"/>
                              <a:gd name="T6" fmla="*/ 219 w 747"/>
                              <a:gd name="T7" fmla="*/ 153 h 187"/>
                              <a:gd name="T8" fmla="*/ 270 w 747"/>
                              <a:gd name="T9" fmla="*/ 167 h 187"/>
                              <a:gd name="T10" fmla="*/ 321 w 747"/>
                              <a:gd name="T11" fmla="*/ 176 h 187"/>
                              <a:gd name="T12" fmla="*/ 372 w 747"/>
                              <a:gd name="T13" fmla="*/ 178 h 187"/>
                              <a:gd name="T14" fmla="*/ 424 w 747"/>
                              <a:gd name="T15" fmla="*/ 175 h 187"/>
                              <a:gd name="T16" fmla="*/ 475 w 747"/>
                              <a:gd name="T17" fmla="*/ 167 h 187"/>
                              <a:gd name="T18" fmla="*/ 525 w 747"/>
                              <a:gd name="T19" fmla="*/ 153 h 187"/>
                              <a:gd name="T20" fmla="*/ 574 w 747"/>
                              <a:gd name="T21" fmla="*/ 134 h 187"/>
                              <a:gd name="T22" fmla="*/ 620 w 747"/>
                              <a:gd name="T23" fmla="*/ 108 h 187"/>
                              <a:gd name="T24" fmla="*/ 664 w 747"/>
                              <a:gd name="T25" fmla="*/ 78 h 187"/>
                              <a:gd name="T26" fmla="*/ 704 w 747"/>
                              <a:gd name="T27" fmla="*/ 42 h 187"/>
                              <a:gd name="T28" fmla="*/ 740 w 747"/>
                              <a:gd name="T29" fmla="*/ 0 h 187"/>
                              <a:gd name="T30" fmla="*/ 710 w 747"/>
                              <a:gd name="T31" fmla="*/ 48 h 187"/>
                              <a:gd name="T32" fmla="*/ 669 w 747"/>
                              <a:gd name="T33" fmla="*/ 85 h 187"/>
                              <a:gd name="T34" fmla="*/ 625 w 747"/>
                              <a:gd name="T35" fmla="*/ 116 h 187"/>
                              <a:gd name="T36" fmla="*/ 578 w 747"/>
                              <a:gd name="T37" fmla="*/ 141 h 187"/>
                              <a:gd name="T38" fmla="*/ 528 w 747"/>
                              <a:gd name="T39" fmla="*/ 161 h 187"/>
                              <a:gd name="T40" fmla="*/ 478 w 747"/>
                              <a:gd name="T41" fmla="*/ 176 h 187"/>
                              <a:gd name="T42" fmla="*/ 425 w 747"/>
                              <a:gd name="T43" fmla="*/ 184 h 187"/>
                              <a:gd name="T44" fmla="*/ 372 w 747"/>
                              <a:gd name="T45" fmla="*/ 187 h 187"/>
                              <a:gd name="T46" fmla="*/ 320 w 747"/>
                              <a:gd name="T47" fmla="*/ 184 h 187"/>
                              <a:gd name="T48" fmla="*/ 267 w 747"/>
                              <a:gd name="T49" fmla="*/ 176 h 187"/>
                              <a:gd name="T50" fmla="*/ 217 w 747"/>
                              <a:gd name="T51" fmla="*/ 161 h 187"/>
                              <a:gd name="T52" fmla="*/ 168 w 747"/>
                              <a:gd name="T53" fmla="*/ 142 h 187"/>
                              <a:gd name="T54" fmla="*/ 120 w 747"/>
                              <a:gd name="T55" fmla="*/ 116 h 187"/>
                              <a:gd name="T56" fmla="*/ 76 w 747"/>
                              <a:gd name="T57" fmla="*/ 85 h 187"/>
                              <a:gd name="T58" fmla="*/ 17 w 747"/>
                              <a:gd name="T59" fmla="*/ 29 h 187"/>
                              <a:gd name="T60" fmla="*/ 0 w 747"/>
                              <a:gd name="T61" fmla="*/ 3 h 187"/>
                              <a:gd name="T62" fmla="*/ 57 w 747"/>
                              <a:gd name="T63" fmla="*/ 111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747" h="187">
                                <a:moveTo>
                                  <a:pt x="24" y="22"/>
                                </a:moveTo>
                                <a:lnTo>
                                  <a:pt x="81" y="79"/>
                                </a:lnTo>
                                <a:lnTo>
                                  <a:pt x="81" y="78"/>
                                </a:lnTo>
                                <a:lnTo>
                                  <a:pt x="125" y="109"/>
                                </a:lnTo>
                                <a:lnTo>
                                  <a:pt x="124" y="108"/>
                                </a:lnTo>
                                <a:lnTo>
                                  <a:pt x="171" y="134"/>
                                </a:lnTo>
                                <a:lnTo>
                                  <a:pt x="171" y="134"/>
                                </a:lnTo>
                                <a:lnTo>
                                  <a:pt x="219" y="153"/>
                                </a:lnTo>
                                <a:lnTo>
                                  <a:pt x="219" y="153"/>
                                </a:lnTo>
                                <a:lnTo>
                                  <a:pt x="270" y="167"/>
                                </a:lnTo>
                                <a:lnTo>
                                  <a:pt x="269" y="167"/>
                                </a:lnTo>
                                <a:lnTo>
                                  <a:pt x="321" y="176"/>
                                </a:lnTo>
                                <a:lnTo>
                                  <a:pt x="320" y="175"/>
                                </a:lnTo>
                                <a:lnTo>
                                  <a:pt x="372" y="178"/>
                                </a:lnTo>
                                <a:lnTo>
                                  <a:pt x="372" y="178"/>
                                </a:lnTo>
                                <a:lnTo>
                                  <a:pt x="424" y="175"/>
                                </a:lnTo>
                                <a:lnTo>
                                  <a:pt x="423" y="176"/>
                                </a:lnTo>
                                <a:lnTo>
                                  <a:pt x="475" y="167"/>
                                </a:lnTo>
                                <a:lnTo>
                                  <a:pt x="475" y="167"/>
                                </a:lnTo>
                                <a:lnTo>
                                  <a:pt x="525" y="153"/>
                                </a:lnTo>
                                <a:lnTo>
                                  <a:pt x="525" y="153"/>
                                </a:lnTo>
                                <a:lnTo>
                                  <a:pt x="574" y="134"/>
                                </a:lnTo>
                                <a:lnTo>
                                  <a:pt x="574" y="134"/>
                                </a:lnTo>
                                <a:lnTo>
                                  <a:pt x="620" y="108"/>
                                </a:lnTo>
                                <a:lnTo>
                                  <a:pt x="620" y="109"/>
                                </a:lnTo>
                                <a:lnTo>
                                  <a:pt x="664" y="78"/>
                                </a:lnTo>
                                <a:lnTo>
                                  <a:pt x="663" y="79"/>
                                </a:lnTo>
                                <a:lnTo>
                                  <a:pt x="704" y="42"/>
                                </a:lnTo>
                                <a:lnTo>
                                  <a:pt x="703" y="42"/>
                                </a:lnTo>
                                <a:lnTo>
                                  <a:pt x="740" y="0"/>
                                </a:lnTo>
                                <a:lnTo>
                                  <a:pt x="747" y="6"/>
                                </a:lnTo>
                                <a:lnTo>
                                  <a:pt x="710" y="48"/>
                                </a:lnTo>
                                <a:lnTo>
                                  <a:pt x="710" y="48"/>
                                </a:lnTo>
                                <a:lnTo>
                                  <a:pt x="669" y="85"/>
                                </a:lnTo>
                                <a:lnTo>
                                  <a:pt x="669" y="85"/>
                                </a:lnTo>
                                <a:lnTo>
                                  <a:pt x="625" y="116"/>
                                </a:lnTo>
                                <a:lnTo>
                                  <a:pt x="624" y="116"/>
                                </a:lnTo>
                                <a:lnTo>
                                  <a:pt x="578" y="141"/>
                                </a:lnTo>
                                <a:lnTo>
                                  <a:pt x="577" y="142"/>
                                </a:lnTo>
                                <a:lnTo>
                                  <a:pt x="528" y="161"/>
                                </a:lnTo>
                                <a:lnTo>
                                  <a:pt x="528" y="161"/>
                                </a:lnTo>
                                <a:lnTo>
                                  <a:pt x="478" y="176"/>
                                </a:lnTo>
                                <a:lnTo>
                                  <a:pt x="477" y="176"/>
                                </a:lnTo>
                                <a:lnTo>
                                  <a:pt x="425" y="184"/>
                                </a:lnTo>
                                <a:lnTo>
                                  <a:pt x="424" y="184"/>
                                </a:lnTo>
                                <a:lnTo>
                                  <a:pt x="372" y="187"/>
                                </a:lnTo>
                                <a:lnTo>
                                  <a:pt x="372" y="187"/>
                                </a:lnTo>
                                <a:lnTo>
                                  <a:pt x="320" y="184"/>
                                </a:lnTo>
                                <a:lnTo>
                                  <a:pt x="319" y="184"/>
                                </a:lnTo>
                                <a:lnTo>
                                  <a:pt x="267" y="176"/>
                                </a:lnTo>
                                <a:lnTo>
                                  <a:pt x="267" y="176"/>
                                </a:lnTo>
                                <a:lnTo>
                                  <a:pt x="217" y="161"/>
                                </a:lnTo>
                                <a:lnTo>
                                  <a:pt x="217" y="161"/>
                                </a:lnTo>
                                <a:lnTo>
                                  <a:pt x="168" y="142"/>
                                </a:lnTo>
                                <a:lnTo>
                                  <a:pt x="167" y="142"/>
                                </a:lnTo>
                                <a:lnTo>
                                  <a:pt x="120" y="116"/>
                                </a:lnTo>
                                <a:lnTo>
                                  <a:pt x="120" y="116"/>
                                </a:lnTo>
                                <a:lnTo>
                                  <a:pt x="76" y="85"/>
                                </a:lnTo>
                                <a:lnTo>
                                  <a:pt x="75" y="85"/>
                                </a:lnTo>
                                <a:lnTo>
                                  <a:pt x="17" y="29"/>
                                </a:lnTo>
                                <a:lnTo>
                                  <a:pt x="24" y="22"/>
                                </a:lnTo>
                                <a:close/>
                                <a:moveTo>
                                  <a:pt x="0" y="3"/>
                                </a:moveTo>
                                <a:lnTo>
                                  <a:pt x="101" y="72"/>
                                </a:lnTo>
                                <a:lnTo>
                                  <a:pt x="57" y="111"/>
                                </a:lnTo>
                                <a:lnTo>
                                  <a:pt x="0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Freeform 911"/>
                        <wps:cNvSpPr>
                          <a:spLocks noEditPoints="1"/>
                        </wps:cNvSpPr>
                        <wps:spPr bwMode="auto">
                          <a:xfrm>
                            <a:off x="3132455" y="2900045"/>
                            <a:ext cx="513715" cy="167005"/>
                          </a:xfrm>
                          <a:custGeom>
                            <a:avLst/>
                            <a:gdLst>
                              <a:gd name="T0" fmla="*/ 769 w 809"/>
                              <a:gd name="T1" fmla="*/ 178 h 263"/>
                              <a:gd name="T2" fmla="*/ 727 w 809"/>
                              <a:gd name="T3" fmla="*/ 134 h 263"/>
                              <a:gd name="T4" fmla="*/ 680 w 809"/>
                              <a:gd name="T5" fmla="*/ 95 h 263"/>
                              <a:gd name="T6" fmla="*/ 628 w 809"/>
                              <a:gd name="T7" fmla="*/ 63 h 263"/>
                              <a:gd name="T8" fmla="*/ 573 w 809"/>
                              <a:gd name="T9" fmla="*/ 38 h 263"/>
                              <a:gd name="T10" fmla="*/ 515 w 809"/>
                              <a:gd name="T11" fmla="*/ 20 h 263"/>
                              <a:gd name="T12" fmla="*/ 455 w 809"/>
                              <a:gd name="T13" fmla="*/ 10 h 263"/>
                              <a:gd name="T14" fmla="*/ 393 w 809"/>
                              <a:gd name="T15" fmla="*/ 9 h 263"/>
                              <a:gd name="T16" fmla="*/ 331 w 809"/>
                              <a:gd name="T17" fmla="*/ 16 h 263"/>
                              <a:gd name="T18" fmla="*/ 272 w 809"/>
                              <a:gd name="T19" fmla="*/ 32 h 263"/>
                              <a:gd name="T20" fmla="*/ 216 w 809"/>
                              <a:gd name="T21" fmla="*/ 55 h 263"/>
                              <a:gd name="T22" fmla="*/ 164 w 809"/>
                              <a:gd name="T23" fmla="*/ 84 h 263"/>
                              <a:gd name="T24" fmla="*/ 116 w 809"/>
                              <a:gd name="T25" fmla="*/ 120 h 263"/>
                              <a:gd name="T26" fmla="*/ 74 w 809"/>
                              <a:gd name="T27" fmla="*/ 162 h 263"/>
                              <a:gd name="T28" fmla="*/ 38 w 809"/>
                              <a:gd name="T29" fmla="*/ 210 h 263"/>
                              <a:gd name="T30" fmla="*/ 7 w 809"/>
                              <a:gd name="T31" fmla="*/ 263 h 263"/>
                              <a:gd name="T32" fmla="*/ 31 w 809"/>
                              <a:gd name="T33" fmla="*/ 206 h 263"/>
                              <a:gd name="T34" fmla="*/ 67 w 809"/>
                              <a:gd name="T35" fmla="*/ 157 h 263"/>
                              <a:gd name="T36" fmla="*/ 111 w 809"/>
                              <a:gd name="T37" fmla="*/ 114 h 263"/>
                              <a:gd name="T38" fmla="*/ 159 w 809"/>
                              <a:gd name="T39" fmla="*/ 77 h 263"/>
                              <a:gd name="T40" fmla="*/ 213 w 809"/>
                              <a:gd name="T41" fmla="*/ 47 h 263"/>
                              <a:gd name="T42" fmla="*/ 270 w 809"/>
                              <a:gd name="T43" fmla="*/ 24 h 263"/>
                              <a:gd name="T44" fmla="*/ 330 w 809"/>
                              <a:gd name="T45" fmla="*/ 8 h 263"/>
                              <a:gd name="T46" fmla="*/ 393 w 809"/>
                              <a:gd name="T47" fmla="*/ 1 h 263"/>
                              <a:gd name="T48" fmla="*/ 456 w 809"/>
                              <a:gd name="T49" fmla="*/ 1 h 263"/>
                              <a:gd name="T50" fmla="*/ 517 w 809"/>
                              <a:gd name="T51" fmla="*/ 12 h 263"/>
                              <a:gd name="T52" fmla="*/ 576 w 809"/>
                              <a:gd name="T53" fmla="*/ 30 h 263"/>
                              <a:gd name="T54" fmla="*/ 633 w 809"/>
                              <a:gd name="T55" fmla="*/ 55 h 263"/>
                              <a:gd name="T56" fmla="*/ 685 w 809"/>
                              <a:gd name="T57" fmla="*/ 88 h 263"/>
                              <a:gd name="T58" fmla="*/ 733 w 809"/>
                              <a:gd name="T59" fmla="*/ 127 h 263"/>
                              <a:gd name="T60" fmla="*/ 775 w 809"/>
                              <a:gd name="T61" fmla="*/ 173 h 263"/>
                              <a:gd name="T62" fmla="*/ 795 w 809"/>
                              <a:gd name="T63" fmla="*/ 200 h 263"/>
                              <a:gd name="T64" fmla="*/ 809 w 809"/>
                              <a:gd name="T65" fmla="*/ 226 h 263"/>
                              <a:gd name="T66" fmla="*/ 763 w 809"/>
                              <a:gd name="T67" fmla="*/ 113 h 2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9" h="263">
                                <a:moveTo>
                                  <a:pt x="788" y="205"/>
                                </a:moveTo>
                                <a:lnTo>
                                  <a:pt x="769" y="178"/>
                                </a:lnTo>
                                <a:lnTo>
                                  <a:pt x="769" y="179"/>
                                </a:lnTo>
                                <a:lnTo>
                                  <a:pt x="727" y="134"/>
                                </a:lnTo>
                                <a:lnTo>
                                  <a:pt x="727" y="134"/>
                                </a:lnTo>
                                <a:lnTo>
                                  <a:pt x="680" y="95"/>
                                </a:lnTo>
                                <a:lnTo>
                                  <a:pt x="680" y="95"/>
                                </a:lnTo>
                                <a:lnTo>
                                  <a:pt x="628" y="63"/>
                                </a:lnTo>
                                <a:lnTo>
                                  <a:pt x="629" y="63"/>
                                </a:lnTo>
                                <a:lnTo>
                                  <a:pt x="573" y="38"/>
                                </a:lnTo>
                                <a:lnTo>
                                  <a:pt x="574" y="38"/>
                                </a:lnTo>
                                <a:lnTo>
                                  <a:pt x="515" y="20"/>
                                </a:lnTo>
                                <a:lnTo>
                                  <a:pt x="516" y="20"/>
                                </a:lnTo>
                                <a:lnTo>
                                  <a:pt x="455" y="10"/>
                                </a:lnTo>
                                <a:lnTo>
                                  <a:pt x="455" y="10"/>
                                </a:lnTo>
                                <a:lnTo>
                                  <a:pt x="393" y="9"/>
                                </a:lnTo>
                                <a:lnTo>
                                  <a:pt x="393" y="9"/>
                                </a:lnTo>
                                <a:lnTo>
                                  <a:pt x="331" y="16"/>
                                </a:lnTo>
                                <a:lnTo>
                                  <a:pt x="332" y="16"/>
                                </a:lnTo>
                                <a:lnTo>
                                  <a:pt x="272" y="32"/>
                                </a:lnTo>
                                <a:lnTo>
                                  <a:pt x="273" y="32"/>
                                </a:lnTo>
                                <a:lnTo>
                                  <a:pt x="216" y="55"/>
                                </a:lnTo>
                                <a:lnTo>
                                  <a:pt x="216" y="54"/>
                                </a:lnTo>
                                <a:lnTo>
                                  <a:pt x="164" y="84"/>
                                </a:lnTo>
                                <a:lnTo>
                                  <a:pt x="164" y="84"/>
                                </a:lnTo>
                                <a:lnTo>
                                  <a:pt x="116" y="120"/>
                                </a:lnTo>
                                <a:lnTo>
                                  <a:pt x="117" y="120"/>
                                </a:lnTo>
                                <a:lnTo>
                                  <a:pt x="74" y="162"/>
                                </a:lnTo>
                                <a:lnTo>
                                  <a:pt x="74" y="162"/>
                                </a:lnTo>
                                <a:lnTo>
                                  <a:pt x="38" y="210"/>
                                </a:lnTo>
                                <a:lnTo>
                                  <a:pt x="38" y="210"/>
                                </a:lnTo>
                                <a:lnTo>
                                  <a:pt x="7" y="263"/>
                                </a:lnTo>
                                <a:lnTo>
                                  <a:pt x="0" y="260"/>
                                </a:lnTo>
                                <a:lnTo>
                                  <a:pt x="31" y="206"/>
                                </a:lnTo>
                                <a:lnTo>
                                  <a:pt x="31" y="205"/>
                                </a:lnTo>
                                <a:lnTo>
                                  <a:pt x="67" y="157"/>
                                </a:lnTo>
                                <a:lnTo>
                                  <a:pt x="68" y="156"/>
                                </a:lnTo>
                                <a:lnTo>
                                  <a:pt x="111" y="114"/>
                                </a:lnTo>
                                <a:lnTo>
                                  <a:pt x="111" y="113"/>
                                </a:lnTo>
                                <a:lnTo>
                                  <a:pt x="159" y="77"/>
                                </a:lnTo>
                                <a:lnTo>
                                  <a:pt x="160" y="77"/>
                                </a:lnTo>
                                <a:lnTo>
                                  <a:pt x="213" y="47"/>
                                </a:lnTo>
                                <a:lnTo>
                                  <a:pt x="213" y="46"/>
                                </a:lnTo>
                                <a:lnTo>
                                  <a:pt x="270" y="24"/>
                                </a:lnTo>
                                <a:lnTo>
                                  <a:pt x="270" y="24"/>
                                </a:lnTo>
                                <a:lnTo>
                                  <a:pt x="330" y="8"/>
                                </a:lnTo>
                                <a:lnTo>
                                  <a:pt x="331" y="8"/>
                                </a:lnTo>
                                <a:lnTo>
                                  <a:pt x="393" y="1"/>
                                </a:lnTo>
                                <a:lnTo>
                                  <a:pt x="393" y="0"/>
                                </a:lnTo>
                                <a:lnTo>
                                  <a:pt x="456" y="1"/>
                                </a:lnTo>
                                <a:lnTo>
                                  <a:pt x="456" y="2"/>
                                </a:lnTo>
                                <a:lnTo>
                                  <a:pt x="517" y="12"/>
                                </a:lnTo>
                                <a:lnTo>
                                  <a:pt x="518" y="12"/>
                                </a:lnTo>
                                <a:lnTo>
                                  <a:pt x="576" y="30"/>
                                </a:lnTo>
                                <a:lnTo>
                                  <a:pt x="577" y="30"/>
                                </a:lnTo>
                                <a:lnTo>
                                  <a:pt x="633" y="55"/>
                                </a:lnTo>
                                <a:lnTo>
                                  <a:pt x="633" y="56"/>
                                </a:lnTo>
                                <a:lnTo>
                                  <a:pt x="685" y="88"/>
                                </a:lnTo>
                                <a:lnTo>
                                  <a:pt x="686" y="88"/>
                                </a:lnTo>
                                <a:lnTo>
                                  <a:pt x="733" y="127"/>
                                </a:lnTo>
                                <a:lnTo>
                                  <a:pt x="733" y="127"/>
                                </a:lnTo>
                                <a:lnTo>
                                  <a:pt x="775" y="173"/>
                                </a:lnTo>
                                <a:lnTo>
                                  <a:pt x="776" y="173"/>
                                </a:lnTo>
                                <a:lnTo>
                                  <a:pt x="795" y="200"/>
                                </a:lnTo>
                                <a:lnTo>
                                  <a:pt x="788" y="205"/>
                                </a:lnTo>
                                <a:close/>
                                <a:moveTo>
                                  <a:pt x="809" y="226"/>
                                </a:moveTo>
                                <a:lnTo>
                                  <a:pt x="716" y="148"/>
                                </a:lnTo>
                                <a:lnTo>
                                  <a:pt x="763" y="113"/>
                                </a:lnTo>
                                <a:lnTo>
                                  <a:pt x="809" y="2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3" name="Freeform 912"/>
                        <wps:cNvSpPr>
                          <a:spLocks noEditPoints="1"/>
                        </wps:cNvSpPr>
                        <wps:spPr bwMode="auto">
                          <a:xfrm>
                            <a:off x="3134995" y="3064510"/>
                            <a:ext cx="513715" cy="139065"/>
                          </a:xfrm>
                          <a:custGeom>
                            <a:avLst/>
                            <a:gdLst>
                              <a:gd name="T0" fmla="*/ 44 w 809"/>
                              <a:gd name="T1" fmla="*/ 50 h 219"/>
                              <a:gd name="T2" fmla="*/ 88 w 809"/>
                              <a:gd name="T3" fmla="*/ 93 h 219"/>
                              <a:gd name="T4" fmla="*/ 134 w 809"/>
                              <a:gd name="T5" fmla="*/ 128 h 219"/>
                              <a:gd name="T6" fmla="*/ 185 w 809"/>
                              <a:gd name="T7" fmla="*/ 158 h 219"/>
                              <a:gd name="T8" fmla="*/ 238 w 809"/>
                              <a:gd name="T9" fmla="*/ 181 h 219"/>
                              <a:gd name="T10" fmla="*/ 292 w 809"/>
                              <a:gd name="T11" fmla="*/ 198 h 219"/>
                              <a:gd name="T12" fmla="*/ 347 w 809"/>
                              <a:gd name="T13" fmla="*/ 208 h 219"/>
                              <a:gd name="T14" fmla="*/ 403 w 809"/>
                              <a:gd name="T15" fmla="*/ 210 h 219"/>
                              <a:gd name="T16" fmla="*/ 459 w 809"/>
                              <a:gd name="T17" fmla="*/ 207 h 219"/>
                              <a:gd name="T18" fmla="*/ 514 w 809"/>
                              <a:gd name="T19" fmla="*/ 198 h 219"/>
                              <a:gd name="T20" fmla="*/ 568 w 809"/>
                              <a:gd name="T21" fmla="*/ 181 h 219"/>
                              <a:gd name="T22" fmla="*/ 620 w 809"/>
                              <a:gd name="T23" fmla="*/ 158 h 219"/>
                              <a:gd name="T24" fmla="*/ 671 w 809"/>
                              <a:gd name="T25" fmla="*/ 128 h 219"/>
                              <a:gd name="T26" fmla="*/ 718 w 809"/>
                              <a:gd name="T27" fmla="*/ 92 h 219"/>
                              <a:gd name="T28" fmla="*/ 762 w 809"/>
                              <a:gd name="T29" fmla="*/ 50 h 219"/>
                              <a:gd name="T30" fmla="*/ 801 w 809"/>
                              <a:gd name="T31" fmla="*/ 0 h 219"/>
                              <a:gd name="T32" fmla="*/ 768 w 809"/>
                              <a:gd name="T33" fmla="*/ 55 h 219"/>
                              <a:gd name="T34" fmla="*/ 724 w 809"/>
                              <a:gd name="T35" fmla="*/ 98 h 219"/>
                              <a:gd name="T36" fmla="*/ 675 w 809"/>
                              <a:gd name="T37" fmla="*/ 136 h 219"/>
                              <a:gd name="T38" fmla="*/ 624 w 809"/>
                              <a:gd name="T39" fmla="*/ 166 h 219"/>
                              <a:gd name="T40" fmla="*/ 571 w 809"/>
                              <a:gd name="T41" fmla="*/ 189 h 219"/>
                              <a:gd name="T42" fmla="*/ 516 w 809"/>
                              <a:gd name="T43" fmla="*/ 206 h 219"/>
                              <a:gd name="T44" fmla="*/ 460 w 809"/>
                              <a:gd name="T45" fmla="*/ 216 h 219"/>
                              <a:gd name="T46" fmla="*/ 403 w 809"/>
                              <a:gd name="T47" fmla="*/ 219 h 219"/>
                              <a:gd name="T48" fmla="*/ 346 w 809"/>
                              <a:gd name="T49" fmla="*/ 216 h 219"/>
                              <a:gd name="T50" fmla="*/ 289 w 809"/>
                              <a:gd name="T51" fmla="*/ 206 h 219"/>
                              <a:gd name="T52" fmla="*/ 235 w 809"/>
                              <a:gd name="T53" fmla="*/ 189 h 219"/>
                              <a:gd name="T54" fmla="*/ 181 w 809"/>
                              <a:gd name="T55" fmla="*/ 166 h 219"/>
                              <a:gd name="T56" fmla="*/ 130 w 809"/>
                              <a:gd name="T57" fmla="*/ 136 h 219"/>
                              <a:gd name="T58" fmla="*/ 83 w 809"/>
                              <a:gd name="T59" fmla="*/ 99 h 219"/>
                              <a:gd name="T60" fmla="*/ 37 w 809"/>
                              <a:gd name="T61" fmla="*/ 55 h 219"/>
                              <a:gd name="T62" fmla="*/ 15 w 809"/>
                              <a:gd name="T63" fmla="*/ 29 h 219"/>
                              <a:gd name="T64" fmla="*/ 0 w 809"/>
                              <a:gd name="T65" fmla="*/ 2 h 219"/>
                              <a:gd name="T66" fmla="*/ 52 w 809"/>
                              <a:gd name="T67" fmla="*/ 113 h 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809" h="219">
                                <a:moveTo>
                                  <a:pt x="22" y="23"/>
                                </a:moveTo>
                                <a:lnTo>
                                  <a:pt x="44" y="50"/>
                                </a:lnTo>
                                <a:lnTo>
                                  <a:pt x="44" y="50"/>
                                </a:lnTo>
                                <a:lnTo>
                                  <a:pt x="88" y="93"/>
                                </a:lnTo>
                                <a:lnTo>
                                  <a:pt x="87" y="92"/>
                                </a:lnTo>
                                <a:lnTo>
                                  <a:pt x="134" y="128"/>
                                </a:lnTo>
                                <a:lnTo>
                                  <a:pt x="134" y="128"/>
                                </a:lnTo>
                                <a:lnTo>
                                  <a:pt x="185" y="158"/>
                                </a:lnTo>
                                <a:lnTo>
                                  <a:pt x="185" y="158"/>
                                </a:lnTo>
                                <a:lnTo>
                                  <a:pt x="238" y="181"/>
                                </a:lnTo>
                                <a:lnTo>
                                  <a:pt x="237" y="181"/>
                                </a:lnTo>
                                <a:lnTo>
                                  <a:pt x="292" y="198"/>
                                </a:lnTo>
                                <a:lnTo>
                                  <a:pt x="292" y="198"/>
                                </a:lnTo>
                                <a:lnTo>
                                  <a:pt x="347" y="208"/>
                                </a:lnTo>
                                <a:lnTo>
                                  <a:pt x="347" y="207"/>
                                </a:lnTo>
                                <a:lnTo>
                                  <a:pt x="403" y="210"/>
                                </a:lnTo>
                                <a:lnTo>
                                  <a:pt x="402" y="210"/>
                                </a:lnTo>
                                <a:lnTo>
                                  <a:pt x="459" y="207"/>
                                </a:lnTo>
                                <a:lnTo>
                                  <a:pt x="459" y="208"/>
                                </a:lnTo>
                                <a:lnTo>
                                  <a:pt x="514" y="198"/>
                                </a:lnTo>
                                <a:lnTo>
                                  <a:pt x="514" y="198"/>
                                </a:lnTo>
                                <a:lnTo>
                                  <a:pt x="568" y="181"/>
                                </a:lnTo>
                                <a:lnTo>
                                  <a:pt x="567" y="181"/>
                                </a:lnTo>
                                <a:lnTo>
                                  <a:pt x="620" y="158"/>
                                </a:lnTo>
                                <a:lnTo>
                                  <a:pt x="620" y="158"/>
                                </a:lnTo>
                                <a:lnTo>
                                  <a:pt x="671" y="128"/>
                                </a:lnTo>
                                <a:lnTo>
                                  <a:pt x="671" y="128"/>
                                </a:lnTo>
                                <a:lnTo>
                                  <a:pt x="718" y="92"/>
                                </a:lnTo>
                                <a:lnTo>
                                  <a:pt x="717" y="93"/>
                                </a:lnTo>
                                <a:lnTo>
                                  <a:pt x="762" y="50"/>
                                </a:lnTo>
                                <a:lnTo>
                                  <a:pt x="762" y="50"/>
                                </a:lnTo>
                                <a:lnTo>
                                  <a:pt x="801" y="0"/>
                                </a:lnTo>
                                <a:lnTo>
                                  <a:pt x="809" y="6"/>
                                </a:lnTo>
                                <a:lnTo>
                                  <a:pt x="768" y="55"/>
                                </a:lnTo>
                                <a:lnTo>
                                  <a:pt x="768" y="55"/>
                                </a:lnTo>
                                <a:lnTo>
                                  <a:pt x="724" y="98"/>
                                </a:lnTo>
                                <a:lnTo>
                                  <a:pt x="723" y="99"/>
                                </a:lnTo>
                                <a:lnTo>
                                  <a:pt x="675" y="136"/>
                                </a:lnTo>
                                <a:lnTo>
                                  <a:pt x="675" y="136"/>
                                </a:lnTo>
                                <a:lnTo>
                                  <a:pt x="624" y="166"/>
                                </a:lnTo>
                                <a:lnTo>
                                  <a:pt x="624" y="166"/>
                                </a:lnTo>
                                <a:lnTo>
                                  <a:pt x="571" y="189"/>
                                </a:lnTo>
                                <a:lnTo>
                                  <a:pt x="570" y="189"/>
                                </a:lnTo>
                                <a:lnTo>
                                  <a:pt x="516" y="206"/>
                                </a:lnTo>
                                <a:lnTo>
                                  <a:pt x="516" y="206"/>
                                </a:lnTo>
                                <a:lnTo>
                                  <a:pt x="460" y="216"/>
                                </a:lnTo>
                                <a:lnTo>
                                  <a:pt x="460" y="216"/>
                                </a:lnTo>
                                <a:lnTo>
                                  <a:pt x="403" y="219"/>
                                </a:lnTo>
                                <a:lnTo>
                                  <a:pt x="402" y="219"/>
                                </a:lnTo>
                                <a:lnTo>
                                  <a:pt x="346" y="216"/>
                                </a:lnTo>
                                <a:lnTo>
                                  <a:pt x="346" y="216"/>
                                </a:lnTo>
                                <a:lnTo>
                                  <a:pt x="289" y="206"/>
                                </a:lnTo>
                                <a:lnTo>
                                  <a:pt x="289" y="206"/>
                                </a:lnTo>
                                <a:lnTo>
                                  <a:pt x="235" y="189"/>
                                </a:lnTo>
                                <a:lnTo>
                                  <a:pt x="234" y="189"/>
                                </a:lnTo>
                                <a:lnTo>
                                  <a:pt x="181" y="166"/>
                                </a:lnTo>
                                <a:lnTo>
                                  <a:pt x="181" y="166"/>
                                </a:lnTo>
                                <a:lnTo>
                                  <a:pt x="130" y="136"/>
                                </a:lnTo>
                                <a:lnTo>
                                  <a:pt x="130" y="136"/>
                                </a:lnTo>
                                <a:lnTo>
                                  <a:pt x="83" y="99"/>
                                </a:lnTo>
                                <a:lnTo>
                                  <a:pt x="81" y="98"/>
                                </a:lnTo>
                                <a:lnTo>
                                  <a:pt x="37" y="55"/>
                                </a:lnTo>
                                <a:lnTo>
                                  <a:pt x="37" y="55"/>
                                </a:lnTo>
                                <a:lnTo>
                                  <a:pt x="15" y="29"/>
                                </a:lnTo>
                                <a:lnTo>
                                  <a:pt x="22" y="23"/>
                                </a:lnTo>
                                <a:close/>
                                <a:moveTo>
                                  <a:pt x="0" y="2"/>
                                </a:moveTo>
                                <a:lnTo>
                                  <a:pt x="97" y="76"/>
                                </a:lnTo>
                                <a:lnTo>
                                  <a:pt x="52" y="113"/>
                                </a:lnTo>
                                <a:lnTo>
                                  <a:pt x="0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4" name="Line 913"/>
                        <wps:cNvCnPr/>
                        <wps:spPr bwMode="auto">
                          <a:xfrm flipH="1">
                            <a:off x="3668395" y="2964815"/>
                            <a:ext cx="99441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5" name="Line 914"/>
                        <wps:cNvCnPr/>
                        <wps:spPr bwMode="auto">
                          <a:xfrm>
                            <a:off x="3668395" y="3172460"/>
                            <a:ext cx="99441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6" name="Freeform 915"/>
                        <wps:cNvSpPr>
                          <a:spLocks noEditPoints="1"/>
                        </wps:cNvSpPr>
                        <wps:spPr bwMode="auto">
                          <a:xfrm>
                            <a:off x="3095625" y="3723005"/>
                            <a:ext cx="671195" cy="235585"/>
                          </a:xfrm>
                          <a:custGeom>
                            <a:avLst/>
                            <a:gdLst>
                              <a:gd name="T0" fmla="*/ 36 w 1057"/>
                              <a:gd name="T1" fmla="*/ 288 h 371"/>
                              <a:gd name="T2" fmla="*/ 85 w 1057"/>
                              <a:gd name="T3" fmla="*/ 216 h 371"/>
                              <a:gd name="T4" fmla="*/ 138 w 1057"/>
                              <a:gd name="T5" fmla="*/ 155 h 371"/>
                              <a:gd name="T6" fmla="*/ 198 w 1057"/>
                              <a:gd name="T7" fmla="*/ 104 h 371"/>
                              <a:gd name="T8" fmla="*/ 262 w 1057"/>
                              <a:gd name="T9" fmla="*/ 63 h 371"/>
                              <a:gd name="T10" fmla="*/ 330 w 1057"/>
                              <a:gd name="T11" fmla="*/ 31 h 371"/>
                              <a:gd name="T12" fmla="*/ 402 w 1057"/>
                              <a:gd name="T13" fmla="*/ 11 h 371"/>
                              <a:gd name="T14" fmla="*/ 476 w 1057"/>
                              <a:gd name="T15" fmla="*/ 1 h 371"/>
                              <a:gd name="T16" fmla="*/ 551 w 1057"/>
                              <a:gd name="T17" fmla="*/ 0 h 371"/>
                              <a:gd name="T18" fmla="*/ 628 w 1057"/>
                              <a:gd name="T19" fmla="*/ 12 h 371"/>
                              <a:gd name="T20" fmla="*/ 704 w 1057"/>
                              <a:gd name="T21" fmla="*/ 33 h 371"/>
                              <a:gd name="T22" fmla="*/ 779 w 1057"/>
                              <a:gd name="T23" fmla="*/ 64 h 371"/>
                              <a:gd name="T24" fmla="*/ 853 w 1057"/>
                              <a:gd name="T25" fmla="*/ 106 h 371"/>
                              <a:gd name="T26" fmla="*/ 924 w 1057"/>
                              <a:gd name="T27" fmla="*/ 160 h 371"/>
                              <a:gd name="T28" fmla="*/ 993 w 1057"/>
                              <a:gd name="T29" fmla="*/ 224 h 371"/>
                              <a:gd name="T30" fmla="*/ 1057 w 1057"/>
                              <a:gd name="T31" fmla="*/ 298 h 371"/>
                              <a:gd name="T32" fmla="*/ 986 w 1057"/>
                              <a:gd name="T33" fmla="*/ 230 h 371"/>
                              <a:gd name="T34" fmla="*/ 919 w 1057"/>
                              <a:gd name="T35" fmla="*/ 167 h 371"/>
                              <a:gd name="T36" fmla="*/ 849 w 1057"/>
                              <a:gd name="T37" fmla="*/ 114 h 371"/>
                              <a:gd name="T38" fmla="*/ 775 w 1057"/>
                              <a:gd name="T39" fmla="*/ 72 h 371"/>
                              <a:gd name="T40" fmla="*/ 701 w 1057"/>
                              <a:gd name="T41" fmla="*/ 41 h 371"/>
                              <a:gd name="T42" fmla="*/ 626 w 1057"/>
                              <a:gd name="T43" fmla="*/ 20 h 371"/>
                              <a:gd name="T44" fmla="*/ 550 w 1057"/>
                              <a:gd name="T45" fmla="*/ 9 h 371"/>
                              <a:gd name="T46" fmla="*/ 476 w 1057"/>
                              <a:gd name="T47" fmla="*/ 9 h 371"/>
                              <a:gd name="T48" fmla="*/ 404 w 1057"/>
                              <a:gd name="T49" fmla="*/ 19 h 371"/>
                              <a:gd name="T50" fmla="*/ 334 w 1057"/>
                              <a:gd name="T51" fmla="*/ 40 h 371"/>
                              <a:gd name="T52" fmla="*/ 266 w 1057"/>
                              <a:gd name="T53" fmla="*/ 71 h 371"/>
                              <a:gd name="T54" fmla="*/ 203 w 1057"/>
                              <a:gd name="T55" fmla="*/ 110 h 371"/>
                              <a:gd name="T56" fmla="*/ 145 w 1057"/>
                              <a:gd name="T57" fmla="*/ 161 h 371"/>
                              <a:gd name="T58" fmla="*/ 91 w 1057"/>
                              <a:gd name="T59" fmla="*/ 222 h 371"/>
                              <a:gd name="T60" fmla="*/ 44 w 1057"/>
                              <a:gd name="T61" fmla="*/ 293 h 371"/>
                              <a:gd name="T62" fmla="*/ 17 w 1057"/>
                              <a:gd name="T63" fmla="*/ 347 h 371"/>
                              <a:gd name="T64" fmla="*/ 0 w 1057"/>
                              <a:gd name="T65" fmla="*/ 371 h 371"/>
                              <a:gd name="T66" fmla="*/ 79 w 1057"/>
                              <a:gd name="T67" fmla="*/ 279 h 3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057" h="371">
                                <a:moveTo>
                                  <a:pt x="10" y="344"/>
                                </a:moveTo>
                                <a:lnTo>
                                  <a:pt x="36" y="288"/>
                                </a:lnTo>
                                <a:lnTo>
                                  <a:pt x="37" y="288"/>
                                </a:lnTo>
                                <a:lnTo>
                                  <a:pt x="85" y="216"/>
                                </a:lnTo>
                                <a:lnTo>
                                  <a:pt x="85" y="216"/>
                                </a:lnTo>
                                <a:lnTo>
                                  <a:pt x="138" y="155"/>
                                </a:lnTo>
                                <a:lnTo>
                                  <a:pt x="139" y="155"/>
                                </a:lnTo>
                                <a:lnTo>
                                  <a:pt x="198" y="104"/>
                                </a:lnTo>
                                <a:lnTo>
                                  <a:pt x="199" y="104"/>
                                </a:lnTo>
                                <a:lnTo>
                                  <a:pt x="262" y="63"/>
                                </a:lnTo>
                                <a:lnTo>
                                  <a:pt x="263" y="62"/>
                                </a:lnTo>
                                <a:lnTo>
                                  <a:pt x="330" y="31"/>
                                </a:lnTo>
                                <a:lnTo>
                                  <a:pt x="331" y="31"/>
                                </a:lnTo>
                                <a:lnTo>
                                  <a:pt x="402" y="11"/>
                                </a:lnTo>
                                <a:lnTo>
                                  <a:pt x="402" y="11"/>
                                </a:lnTo>
                                <a:lnTo>
                                  <a:pt x="476" y="1"/>
                                </a:lnTo>
                                <a:lnTo>
                                  <a:pt x="476" y="0"/>
                                </a:lnTo>
                                <a:lnTo>
                                  <a:pt x="551" y="0"/>
                                </a:lnTo>
                                <a:lnTo>
                                  <a:pt x="553" y="1"/>
                                </a:lnTo>
                                <a:lnTo>
                                  <a:pt x="628" y="12"/>
                                </a:lnTo>
                                <a:lnTo>
                                  <a:pt x="629" y="12"/>
                                </a:lnTo>
                                <a:lnTo>
                                  <a:pt x="704" y="33"/>
                                </a:lnTo>
                                <a:lnTo>
                                  <a:pt x="705" y="33"/>
                                </a:lnTo>
                                <a:lnTo>
                                  <a:pt x="779" y="64"/>
                                </a:lnTo>
                                <a:lnTo>
                                  <a:pt x="779" y="64"/>
                                </a:lnTo>
                                <a:lnTo>
                                  <a:pt x="853" y="106"/>
                                </a:lnTo>
                                <a:lnTo>
                                  <a:pt x="853" y="107"/>
                                </a:lnTo>
                                <a:lnTo>
                                  <a:pt x="924" y="160"/>
                                </a:lnTo>
                                <a:lnTo>
                                  <a:pt x="925" y="160"/>
                                </a:lnTo>
                                <a:lnTo>
                                  <a:pt x="993" y="224"/>
                                </a:lnTo>
                                <a:lnTo>
                                  <a:pt x="993" y="224"/>
                                </a:lnTo>
                                <a:lnTo>
                                  <a:pt x="1057" y="298"/>
                                </a:lnTo>
                                <a:lnTo>
                                  <a:pt x="1049" y="304"/>
                                </a:lnTo>
                                <a:lnTo>
                                  <a:pt x="986" y="230"/>
                                </a:lnTo>
                                <a:lnTo>
                                  <a:pt x="986" y="230"/>
                                </a:lnTo>
                                <a:lnTo>
                                  <a:pt x="919" y="167"/>
                                </a:lnTo>
                                <a:lnTo>
                                  <a:pt x="920" y="167"/>
                                </a:lnTo>
                                <a:lnTo>
                                  <a:pt x="849" y="114"/>
                                </a:lnTo>
                                <a:lnTo>
                                  <a:pt x="849" y="114"/>
                                </a:lnTo>
                                <a:lnTo>
                                  <a:pt x="775" y="72"/>
                                </a:lnTo>
                                <a:lnTo>
                                  <a:pt x="776" y="73"/>
                                </a:lnTo>
                                <a:lnTo>
                                  <a:pt x="701" y="41"/>
                                </a:lnTo>
                                <a:lnTo>
                                  <a:pt x="702" y="41"/>
                                </a:lnTo>
                                <a:lnTo>
                                  <a:pt x="626" y="20"/>
                                </a:lnTo>
                                <a:lnTo>
                                  <a:pt x="627" y="20"/>
                                </a:lnTo>
                                <a:lnTo>
                                  <a:pt x="550" y="9"/>
                                </a:lnTo>
                                <a:lnTo>
                                  <a:pt x="551" y="9"/>
                                </a:lnTo>
                                <a:lnTo>
                                  <a:pt x="476" y="9"/>
                                </a:lnTo>
                                <a:lnTo>
                                  <a:pt x="477" y="9"/>
                                </a:lnTo>
                                <a:lnTo>
                                  <a:pt x="404" y="19"/>
                                </a:lnTo>
                                <a:lnTo>
                                  <a:pt x="404" y="19"/>
                                </a:lnTo>
                                <a:lnTo>
                                  <a:pt x="334" y="40"/>
                                </a:lnTo>
                                <a:lnTo>
                                  <a:pt x="335" y="40"/>
                                </a:lnTo>
                                <a:lnTo>
                                  <a:pt x="266" y="71"/>
                                </a:lnTo>
                                <a:lnTo>
                                  <a:pt x="267" y="69"/>
                                </a:lnTo>
                                <a:lnTo>
                                  <a:pt x="203" y="110"/>
                                </a:lnTo>
                                <a:lnTo>
                                  <a:pt x="204" y="110"/>
                                </a:lnTo>
                                <a:lnTo>
                                  <a:pt x="145" y="161"/>
                                </a:lnTo>
                                <a:lnTo>
                                  <a:pt x="145" y="161"/>
                                </a:lnTo>
                                <a:lnTo>
                                  <a:pt x="91" y="222"/>
                                </a:lnTo>
                                <a:lnTo>
                                  <a:pt x="91" y="222"/>
                                </a:lnTo>
                                <a:lnTo>
                                  <a:pt x="44" y="293"/>
                                </a:lnTo>
                                <a:lnTo>
                                  <a:pt x="45" y="293"/>
                                </a:lnTo>
                                <a:lnTo>
                                  <a:pt x="17" y="347"/>
                                </a:lnTo>
                                <a:lnTo>
                                  <a:pt x="10" y="344"/>
                                </a:lnTo>
                                <a:close/>
                                <a:moveTo>
                                  <a:pt x="0" y="371"/>
                                </a:moveTo>
                                <a:lnTo>
                                  <a:pt x="26" y="253"/>
                                </a:lnTo>
                                <a:lnTo>
                                  <a:pt x="79" y="279"/>
                                </a:lnTo>
                                <a:lnTo>
                                  <a:pt x="0" y="3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7" name="Line 916"/>
                        <wps:cNvCnPr/>
                        <wps:spPr bwMode="auto">
                          <a:xfrm>
                            <a:off x="3668395" y="2959100"/>
                            <a:ext cx="0" cy="20256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8" name="Line 917"/>
                        <wps:cNvCnPr/>
                        <wps:spPr bwMode="auto">
                          <a:xfrm>
                            <a:off x="3820160" y="2964815"/>
                            <a:ext cx="0" cy="19113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9" name="Line 918"/>
                        <wps:cNvCnPr/>
                        <wps:spPr bwMode="auto">
                          <a:xfrm>
                            <a:off x="1179830" y="2133600"/>
                            <a:ext cx="41021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0" name="Rectangle 919"/>
                        <wps:cNvSpPr>
                          <a:spLocks noChangeArrowheads="1"/>
                        </wps:cNvSpPr>
                        <wps:spPr bwMode="auto">
                          <a:xfrm>
                            <a:off x="4893310" y="2133600"/>
                            <a:ext cx="550545" cy="2806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1" name="Picture 9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95850" y="2133600"/>
                            <a:ext cx="550545" cy="280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582" name="Rectangle 921"/>
                        <wps:cNvSpPr>
                          <a:spLocks noChangeArrowheads="1"/>
                        </wps:cNvSpPr>
                        <wps:spPr bwMode="auto">
                          <a:xfrm>
                            <a:off x="4893310" y="2133600"/>
                            <a:ext cx="550545" cy="28067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Rectangle 922"/>
                        <wps:cNvSpPr>
                          <a:spLocks noChangeArrowheads="1"/>
                        </wps:cNvSpPr>
                        <wps:spPr bwMode="auto">
                          <a:xfrm>
                            <a:off x="4887595" y="2122805"/>
                            <a:ext cx="550545" cy="1079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Rectangle 923"/>
                        <wps:cNvSpPr>
                          <a:spLocks noChangeArrowheads="1"/>
                        </wps:cNvSpPr>
                        <wps:spPr bwMode="auto">
                          <a:xfrm>
                            <a:off x="4887595" y="2133600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5" name="Rectangle 924"/>
                        <wps:cNvSpPr>
                          <a:spLocks noChangeArrowheads="1"/>
                        </wps:cNvSpPr>
                        <wps:spPr bwMode="auto">
                          <a:xfrm>
                            <a:off x="4887595" y="2150745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6" name="Rectangle 925"/>
                        <wps:cNvSpPr>
                          <a:spLocks noChangeArrowheads="1"/>
                        </wps:cNvSpPr>
                        <wps:spPr bwMode="auto">
                          <a:xfrm>
                            <a:off x="4887595" y="2167255"/>
                            <a:ext cx="550545" cy="3937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Rectangle 926"/>
                        <wps:cNvSpPr>
                          <a:spLocks noChangeArrowheads="1"/>
                        </wps:cNvSpPr>
                        <wps:spPr bwMode="auto">
                          <a:xfrm>
                            <a:off x="4887595" y="2206625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Rectangle 927"/>
                        <wps:cNvSpPr>
                          <a:spLocks noChangeArrowheads="1"/>
                        </wps:cNvSpPr>
                        <wps:spPr bwMode="auto">
                          <a:xfrm>
                            <a:off x="4887595" y="2223770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9" name="Rectangle 928"/>
                        <wps:cNvSpPr>
                          <a:spLocks noChangeArrowheads="1"/>
                        </wps:cNvSpPr>
                        <wps:spPr bwMode="auto">
                          <a:xfrm>
                            <a:off x="4887595" y="2240280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0" name="Rectangle 929"/>
                        <wps:cNvSpPr>
                          <a:spLocks noChangeArrowheads="1"/>
                        </wps:cNvSpPr>
                        <wps:spPr bwMode="auto">
                          <a:xfrm>
                            <a:off x="4887595" y="2257425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Rectangle 930"/>
                        <wps:cNvSpPr>
                          <a:spLocks noChangeArrowheads="1"/>
                        </wps:cNvSpPr>
                        <wps:spPr bwMode="auto">
                          <a:xfrm>
                            <a:off x="4887595" y="2273935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Rectangle 931"/>
                        <wps:cNvSpPr>
                          <a:spLocks noChangeArrowheads="1"/>
                        </wps:cNvSpPr>
                        <wps:spPr bwMode="auto">
                          <a:xfrm>
                            <a:off x="4887595" y="2291080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3" name="Rectangle 932"/>
                        <wps:cNvSpPr>
                          <a:spLocks noChangeArrowheads="1"/>
                        </wps:cNvSpPr>
                        <wps:spPr bwMode="auto">
                          <a:xfrm>
                            <a:off x="4887595" y="2307590"/>
                            <a:ext cx="550545" cy="3937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4" name="Rectangle 933"/>
                        <wps:cNvSpPr>
                          <a:spLocks noChangeArrowheads="1"/>
                        </wps:cNvSpPr>
                        <wps:spPr bwMode="auto">
                          <a:xfrm>
                            <a:off x="4887595" y="2346960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5" name="Rectangle 934"/>
                        <wps:cNvSpPr>
                          <a:spLocks noChangeArrowheads="1"/>
                        </wps:cNvSpPr>
                        <wps:spPr bwMode="auto">
                          <a:xfrm>
                            <a:off x="4887595" y="2364105"/>
                            <a:ext cx="550545" cy="1651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Rectangle 935"/>
                        <wps:cNvSpPr>
                          <a:spLocks noChangeArrowheads="1"/>
                        </wps:cNvSpPr>
                        <wps:spPr bwMode="auto">
                          <a:xfrm>
                            <a:off x="4887595" y="2380615"/>
                            <a:ext cx="550545" cy="1714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7" name="Rectangle 936"/>
                        <wps:cNvSpPr>
                          <a:spLocks noChangeArrowheads="1"/>
                        </wps:cNvSpPr>
                        <wps:spPr bwMode="auto">
                          <a:xfrm>
                            <a:off x="4887595" y="2397760"/>
                            <a:ext cx="550545" cy="571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8" name="Rectangle 937"/>
                        <wps:cNvSpPr>
                          <a:spLocks noChangeArrowheads="1"/>
                        </wps:cNvSpPr>
                        <wps:spPr bwMode="auto">
                          <a:xfrm>
                            <a:off x="4887595" y="2122805"/>
                            <a:ext cx="550545" cy="280670"/>
                          </a:xfrm>
                          <a:prstGeom prst="rect">
                            <a:avLst/>
                          </a:pr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Rectangle 938"/>
                        <wps:cNvSpPr>
                          <a:spLocks noChangeArrowheads="1"/>
                        </wps:cNvSpPr>
                        <wps:spPr bwMode="auto">
                          <a:xfrm>
                            <a:off x="5050155" y="2205990"/>
                            <a:ext cx="2247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Hot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0" name="Freeform 939"/>
                        <wps:cNvSpPr>
                          <a:spLocks noEditPoints="1"/>
                        </wps:cNvSpPr>
                        <wps:spPr bwMode="auto">
                          <a:xfrm>
                            <a:off x="2773680" y="463550"/>
                            <a:ext cx="2398395" cy="1659255"/>
                          </a:xfrm>
                          <a:custGeom>
                            <a:avLst/>
                            <a:gdLst>
                              <a:gd name="T0" fmla="*/ 3733 w 3777"/>
                              <a:gd name="T1" fmla="*/ 2415 h 2613"/>
                              <a:gd name="T2" fmla="*/ 3654 w 3777"/>
                              <a:gd name="T3" fmla="*/ 2036 h 2613"/>
                              <a:gd name="T4" fmla="*/ 3601 w 3777"/>
                              <a:gd name="T5" fmla="*/ 1857 h 2613"/>
                              <a:gd name="T6" fmla="*/ 3472 w 3777"/>
                              <a:gd name="T7" fmla="*/ 1519 h 2613"/>
                              <a:gd name="T8" fmla="*/ 3395 w 3777"/>
                              <a:gd name="T9" fmla="*/ 1361 h 2613"/>
                              <a:gd name="T10" fmla="*/ 3222 w 3777"/>
                              <a:gd name="T11" fmla="*/ 1070 h 2613"/>
                              <a:gd name="T12" fmla="*/ 3124 w 3777"/>
                              <a:gd name="T13" fmla="*/ 935 h 2613"/>
                              <a:gd name="T14" fmla="*/ 2911 w 3777"/>
                              <a:gd name="T15" fmla="*/ 691 h 2613"/>
                              <a:gd name="T16" fmla="*/ 2796 w 3777"/>
                              <a:gd name="T17" fmla="*/ 583 h 2613"/>
                              <a:gd name="T18" fmla="*/ 2551 w 3777"/>
                              <a:gd name="T19" fmla="*/ 391 h 2613"/>
                              <a:gd name="T20" fmla="*/ 2421 w 3777"/>
                              <a:gd name="T21" fmla="*/ 308 h 2613"/>
                              <a:gd name="T22" fmla="*/ 2149 w 3777"/>
                              <a:gd name="T23" fmla="*/ 173 h 2613"/>
                              <a:gd name="T24" fmla="*/ 2008 w 3777"/>
                              <a:gd name="T25" fmla="*/ 120 h 2613"/>
                              <a:gd name="T26" fmla="*/ 1716 w 3777"/>
                              <a:gd name="T27" fmla="*/ 44 h 2613"/>
                              <a:gd name="T28" fmla="*/ 1567 w 3777"/>
                              <a:gd name="T29" fmla="*/ 21 h 2613"/>
                              <a:gd name="T30" fmla="*/ 1260 w 3777"/>
                              <a:gd name="T31" fmla="*/ 8 h 2613"/>
                              <a:gd name="T32" fmla="*/ 1106 w 3777"/>
                              <a:gd name="T33" fmla="*/ 18 h 2613"/>
                              <a:gd name="T34" fmla="*/ 791 w 3777"/>
                              <a:gd name="T35" fmla="*/ 72 h 2613"/>
                              <a:gd name="T36" fmla="*/ 634 w 3777"/>
                              <a:gd name="T37" fmla="*/ 117 h 2613"/>
                              <a:gd name="T38" fmla="*/ 319 w 3777"/>
                              <a:gd name="T39" fmla="*/ 241 h 2613"/>
                              <a:gd name="T40" fmla="*/ 162 w 3777"/>
                              <a:gd name="T41" fmla="*/ 321 h 2613"/>
                              <a:gd name="T42" fmla="*/ 157 w 3777"/>
                              <a:gd name="T43" fmla="*/ 314 h 2613"/>
                              <a:gd name="T44" fmla="*/ 315 w 3777"/>
                              <a:gd name="T45" fmla="*/ 233 h 2613"/>
                              <a:gd name="T46" fmla="*/ 631 w 3777"/>
                              <a:gd name="T47" fmla="*/ 108 h 2613"/>
                              <a:gd name="T48" fmla="*/ 790 w 3777"/>
                              <a:gd name="T49" fmla="*/ 64 h 2613"/>
                              <a:gd name="T50" fmla="*/ 1104 w 3777"/>
                              <a:gd name="T51" fmla="*/ 10 h 2613"/>
                              <a:gd name="T52" fmla="*/ 1260 w 3777"/>
                              <a:gd name="T53" fmla="*/ 0 h 2613"/>
                              <a:gd name="T54" fmla="*/ 1567 w 3777"/>
                              <a:gd name="T55" fmla="*/ 12 h 2613"/>
                              <a:gd name="T56" fmla="*/ 1718 w 3777"/>
                              <a:gd name="T57" fmla="*/ 35 h 2613"/>
                              <a:gd name="T58" fmla="*/ 2011 w 3777"/>
                              <a:gd name="T59" fmla="*/ 112 h 2613"/>
                              <a:gd name="T60" fmla="*/ 2153 w 3777"/>
                              <a:gd name="T61" fmla="*/ 165 h 2613"/>
                              <a:gd name="T62" fmla="*/ 2425 w 3777"/>
                              <a:gd name="T63" fmla="*/ 301 h 2613"/>
                              <a:gd name="T64" fmla="*/ 2556 w 3777"/>
                              <a:gd name="T65" fmla="*/ 384 h 2613"/>
                              <a:gd name="T66" fmla="*/ 2802 w 3777"/>
                              <a:gd name="T67" fmla="*/ 575 h 2613"/>
                              <a:gd name="T68" fmla="*/ 2917 w 3777"/>
                              <a:gd name="T69" fmla="*/ 685 h 2613"/>
                              <a:gd name="T70" fmla="*/ 3131 w 3777"/>
                              <a:gd name="T71" fmla="*/ 929 h 2613"/>
                              <a:gd name="T72" fmla="*/ 3229 w 3777"/>
                              <a:gd name="T73" fmla="*/ 1065 h 2613"/>
                              <a:gd name="T74" fmla="*/ 3403 w 3777"/>
                              <a:gd name="T75" fmla="*/ 1357 h 2613"/>
                              <a:gd name="T76" fmla="*/ 3480 w 3777"/>
                              <a:gd name="T77" fmla="*/ 1516 h 2613"/>
                              <a:gd name="T78" fmla="*/ 3610 w 3777"/>
                              <a:gd name="T79" fmla="*/ 1854 h 2613"/>
                              <a:gd name="T80" fmla="*/ 3662 w 3777"/>
                              <a:gd name="T81" fmla="*/ 2034 h 2613"/>
                              <a:gd name="T82" fmla="*/ 3741 w 3777"/>
                              <a:gd name="T83" fmla="*/ 2413 h 2613"/>
                              <a:gd name="T84" fmla="*/ 3755 w 3777"/>
                              <a:gd name="T85" fmla="*/ 2584 h 2613"/>
                              <a:gd name="T86" fmla="*/ 3777 w 3777"/>
                              <a:gd name="T87" fmla="*/ 2492 h 2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777" h="2613">
                                <a:moveTo>
                                  <a:pt x="3755" y="2584"/>
                                </a:moveTo>
                                <a:lnTo>
                                  <a:pt x="3733" y="2414"/>
                                </a:lnTo>
                                <a:lnTo>
                                  <a:pt x="3733" y="2415"/>
                                </a:lnTo>
                                <a:lnTo>
                                  <a:pt x="3698" y="2222"/>
                                </a:lnTo>
                                <a:lnTo>
                                  <a:pt x="3698" y="2222"/>
                                </a:lnTo>
                                <a:lnTo>
                                  <a:pt x="3654" y="2036"/>
                                </a:lnTo>
                                <a:lnTo>
                                  <a:pt x="3654" y="2036"/>
                                </a:lnTo>
                                <a:lnTo>
                                  <a:pt x="3601" y="1857"/>
                                </a:lnTo>
                                <a:lnTo>
                                  <a:pt x="3601" y="1857"/>
                                </a:lnTo>
                                <a:lnTo>
                                  <a:pt x="3541" y="1684"/>
                                </a:lnTo>
                                <a:lnTo>
                                  <a:pt x="3541" y="1685"/>
                                </a:lnTo>
                                <a:lnTo>
                                  <a:pt x="3472" y="1519"/>
                                </a:lnTo>
                                <a:lnTo>
                                  <a:pt x="3472" y="1519"/>
                                </a:lnTo>
                                <a:lnTo>
                                  <a:pt x="3395" y="1361"/>
                                </a:lnTo>
                                <a:lnTo>
                                  <a:pt x="3395" y="1361"/>
                                </a:lnTo>
                                <a:lnTo>
                                  <a:pt x="3312" y="1212"/>
                                </a:lnTo>
                                <a:lnTo>
                                  <a:pt x="3312" y="1212"/>
                                </a:lnTo>
                                <a:lnTo>
                                  <a:pt x="3222" y="1070"/>
                                </a:lnTo>
                                <a:lnTo>
                                  <a:pt x="3222" y="1070"/>
                                </a:lnTo>
                                <a:lnTo>
                                  <a:pt x="3124" y="935"/>
                                </a:lnTo>
                                <a:lnTo>
                                  <a:pt x="3124" y="935"/>
                                </a:lnTo>
                                <a:lnTo>
                                  <a:pt x="3020" y="809"/>
                                </a:lnTo>
                                <a:lnTo>
                                  <a:pt x="3021" y="809"/>
                                </a:lnTo>
                                <a:lnTo>
                                  <a:pt x="2911" y="691"/>
                                </a:lnTo>
                                <a:lnTo>
                                  <a:pt x="2911" y="691"/>
                                </a:lnTo>
                                <a:lnTo>
                                  <a:pt x="2796" y="582"/>
                                </a:lnTo>
                                <a:lnTo>
                                  <a:pt x="2796" y="583"/>
                                </a:lnTo>
                                <a:lnTo>
                                  <a:pt x="2676" y="482"/>
                                </a:lnTo>
                                <a:lnTo>
                                  <a:pt x="2676" y="482"/>
                                </a:lnTo>
                                <a:lnTo>
                                  <a:pt x="2551" y="391"/>
                                </a:lnTo>
                                <a:lnTo>
                                  <a:pt x="2551" y="391"/>
                                </a:lnTo>
                                <a:lnTo>
                                  <a:pt x="2421" y="308"/>
                                </a:lnTo>
                                <a:lnTo>
                                  <a:pt x="2421" y="308"/>
                                </a:lnTo>
                                <a:lnTo>
                                  <a:pt x="2287" y="236"/>
                                </a:lnTo>
                                <a:lnTo>
                                  <a:pt x="2287" y="236"/>
                                </a:lnTo>
                                <a:lnTo>
                                  <a:pt x="2149" y="173"/>
                                </a:lnTo>
                                <a:lnTo>
                                  <a:pt x="2150" y="173"/>
                                </a:lnTo>
                                <a:lnTo>
                                  <a:pt x="2008" y="120"/>
                                </a:lnTo>
                                <a:lnTo>
                                  <a:pt x="2008" y="120"/>
                                </a:lnTo>
                                <a:lnTo>
                                  <a:pt x="1864" y="76"/>
                                </a:lnTo>
                                <a:lnTo>
                                  <a:pt x="1864" y="76"/>
                                </a:lnTo>
                                <a:lnTo>
                                  <a:pt x="1716" y="44"/>
                                </a:lnTo>
                                <a:lnTo>
                                  <a:pt x="1716" y="44"/>
                                </a:lnTo>
                                <a:lnTo>
                                  <a:pt x="1566" y="21"/>
                                </a:lnTo>
                                <a:lnTo>
                                  <a:pt x="1567" y="21"/>
                                </a:lnTo>
                                <a:lnTo>
                                  <a:pt x="1415" y="9"/>
                                </a:lnTo>
                                <a:lnTo>
                                  <a:pt x="1415" y="9"/>
                                </a:lnTo>
                                <a:lnTo>
                                  <a:pt x="1260" y="8"/>
                                </a:lnTo>
                                <a:lnTo>
                                  <a:pt x="1261" y="8"/>
                                </a:lnTo>
                                <a:lnTo>
                                  <a:pt x="1105" y="18"/>
                                </a:lnTo>
                                <a:lnTo>
                                  <a:pt x="1106" y="18"/>
                                </a:lnTo>
                                <a:lnTo>
                                  <a:pt x="949" y="39"/>
                                </a:lnTo>
                                <a:lnTo>
                                  <a:pt x="949" y="39"/>
                                </a:lnTo>
                                <a:lnTo>
                                  <a:pt x="791" y="72"/>
                                </a:lnTo>
                                <a:lnTo>
                                  <a:pt x="792" y="72"/>
                                </a:lnTo>
                                <a:lnTo>
                                  <a:pt x="634" y="117"/>
                                </a:lnTo>
                                <a:lnTo>
                                  <a:pt x="634" y="117"/>
                                </a:lnTo>
                                <a:lnTo>
                                  <a:pt x="476" y="173"/>
                                </a:lnTo>
                                <a:lnTo>
                                  <a:pt x="476" y="173"/>
                                </a:lnTo>
                                <a:lnTo>
                                  <a:pt x="319" y="241"/>
                                </a:lnTo>
                                <a:lnTo>
                                  <a:pt x="319" y="241"/>
                                </a:lnTo>
                                <a:lnTo>
                                  <a:pt x="161" y="322"/>
                                </a:lnTo>
                                <a:lnTo>
                                  <a:pt x="162" y="321"/>
                                </a:lnTo>
                                <a:lnTo>
                                  <a:pt x="5" y="415"/>
                                </a:lnTo>
                                <a:lnTo>
                                  <a:pt x="0" y="407"/>
                                </a:lnTo>
                                <a:lnTo>
                                  <a:pt x="157" y="314"/>
                                </a:lnTo>
                                <a:lnTo>
                                  <a:pt x="157" y="313"/>
                                </a:lnTo>
                                <a:lnTo>
                                  <a:pt x="315" y="233"/>
                                </a:lnTo>
                                <a:lnTo>
                                  <a:pt x="315" y="233"/>
                                </a:lnTo>
                                <a:lnTo>
                                  <a:pt x="472" y="165"/>
                                </a:lnTo>
                                <a:lnTo>
                                  <a:pt x="473" y="165"/>
                                </a:lnTo>
                                <a:lnTo>
                                  <a:pt x="631" y="108"/>
                                </a:lnTo>
                                <a:lnTo>
                                  <a:pt x="631" y="108"/>
                                </a:lnTo>
                                <a:lnTo>
                                  <a:pt x="789" y="64"/>
                                </a:lnTo>
                                <a:lnTo>
                                  <a:pt x="790" y="64"/>
                                </a:lnTo>
                                <a:lnTo>
                                  <a:pt x="947" y="31"/>
                                </a:lnTo>
                                <a:lnTo>
                                  <a:pt x="947" y="31"/>
                                </a:lnTo>
                                <a:lnTo>
                                  <a:pt x="1104" y="10"/>
                                </a:lnTo>
                                <a:lnTo>
                                  <a:pt x="1105" y="9"/>
                                </a:lnTo>
                                <a:lnTo>
                                  <a:pt x="1260" y="0"/>
                                </a:lnTo>
                                <a:lnTo>
                                  <a:pt x="1260" y="0"/>
                                </a:lnTo>
                                <a:lnTo>
                                  <a:pt x="1415" y="0"/>
                                </a:lnTo>
                                <a:lnTo>
                                  <a:pt x="1415" y="0"/>
                                </a:lnTo>
                                <a:lnTo>
                                  <a:pt x="1567" y="12"/>
                                </a:lnTo>
                                <a:lnTo>
                                  <a:pt x="1568" y="13"/>
                                </a:lnTo>
                                <a:lnTo>
                                  <a:pt x="1718" y="35"/>
                                </a:lnTo>
                                <a:lnTo>
                                  <a:pt x="1718" y="35"/>
                                </a:lnTo>
                                <a:lnTo>
                                  <a:pt x="1866" y="68"/>
                                </a:lnTo>
                                <a:lnTo>
                                  <a:pt x="1866" y="68"/>
                                </a:lnTo>
                                <a:lnTo>
                                  <a:pt x="2011" y="112"/>
                                </a:lnTo>
                                <a:lnTo>
                                  <a:pt x="2011" y="112"/>
                                </a:lnTo>
                                <a:lnTo>
                                  <a:pt x="2153" y="165"/>
                                </a:lnTo>
                                <a:lnTo>
                                  <a:pt x="2153" y="165"/>
                                </a:lnTo>
                                <a:lnTo>
                                  <a:pt x="2291" y="228"/>
                                </a:lnTo>
                                <a:lnTo>
                                  <a:pt x="2291" y="228"/>
                                </a:lnTo>
                                <a:lnTo>
                                  <a:pt x="2425" y="301"/>
                                </a:lnTo>
                                <a:lnTo>
                                  <a:pt x="2426" y="301"/>
                                </a:lnTo>
                                <a:lnTo>
                                  <a:pt x="2556" y="384"/>
                                </a:lnTo>
                                <a:lnTo>
                                  <a:pt x="2556" y="384"/>
                                </a:lnTo>
                                <a:lnTo>
                                  <a:pt x="2681" y="475"/>
                                </a:lnTo>
                                <a:lnTo>
                                  <a:pt x="2682" y="475"/>
                                </a:lnTo>
                                <a:lnTo>
                                  <a:pt x="2802" y="575"/>
                                </a:lnTo>
                                <a:lnTo>
                                  <a:pt x="2802" y="576"/>
                                </a:lnTo>
                                <a:lnTo>
                                  <a:pt x="2917" y="685"/>
                                </a:lnTo>
                                <a:lnTo>
                                  <a:pt x="2917" y="685"/>
                                </a:lnTo>
                                <a:lnTo>
                                  <a:pt x="3027" y="803"/>
                                </a:lnTo>
                                <a:lnTo>
                                  <a:pt x="3027" y="803"/>
                                </a:lnTo>
                                <a:lnTo>
                                  <a:pt x="3131" y="929"/>
                                </a:lnTo>
                                <a:lnTo>
                                  <a:pt x="3131" y="930"/>
                                </a:lnTo>
                                <a:lnTo>
                                  <a:pt x="3229" y="1065"/>
                                </a:lnTo>
                                <a:lnTo>
                                  <a:pt x="3229" y="1065"/>
                                </a:lnTo>
                                <a:lnTo>
                                  <a:pt x="3319" y="1207"/>
                                </a:lnTo>
                                <a:lnTo>
                                  <a:pt x="3319" y="1208"/>
                                </a:lnTo>
                                <a:lnTo>
                                  <a:pt x="3403" y="1357"/>
                                </a:lnTo>
                                <a:lnTo>
                                  <a:pt x="3403" y="1357"/>
                                </a:lnTo>
                                <a:lnTo>
                                  <a:pt x="3480" y="1516"/>
                                </a:lnTo>
                                <a:lnTo>
                                  <a:pt x="3480" y="1516"/>
                                </a:lnTo>
                                <a:lnTo>
                                  <a:pt x="3549" y="1681"/>
                                </a:lnTo>
                                <a:lnTo>
                                  <a:pt x="3549" y="1681"/>
                                </a:lnTo>
                                <a:lnTo>
                                  <a:pt x="3610" y="1854"/>
                                </a:lnTo>
                                <a:lnTo>
                                  <a:pt x="3610" y="1854"/>
                                </a:lnTo>
                                <a:lnTo>
                                  <a:pt x="3662" y="2033"/>
                                </a:lnTo>
                                <a:lnTo>
                                  <a:pt x="3662" y="2034"/>
                                </a:lnTo>
                                <a:lnTo>
                                  <a:pt x="3707" y="2220"/>
                                </a:lnTo>
                                <a:lnTo>
                                  <a:pt x="3707" y="2220"/>
                                </a:lnTo>
                                <a:lnTo>
                                  <a:pt x="3741" y="2413"/>
                                </a:lnTo>
                                <a:lnTo>
                                  <a:pt x="3741" y="2413"/>
                                </a:lnTo>
                                <a:lnTo>
                                  <a:pt x="3763" y="2583"/>
                                </a:lnTo>
                                <a:lnTo>
                                  <a:pt x="3755" y="2584"/>
                                </a:lnTo>
                                <a:close/>
                                <a:moveTo>
                                  <a:pt x="3762" y="2613"/>
                                </a:moveTo>
                                <a:lnTo>
                                  <a:pt x="3719" y="2500"/>
                                </a:lnTo>
                                <a:lnTo>
                                  <a:pt x="3777" y="2492"/>
                                </a:lnTo>
                                <a:lnTo>
                                  <a:pt x="3762" y="2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1" name="Freeform 940"/>
                        <wps:cNvSpPr>
                          <a:spLocks noEditPoints="1"/>
                        </wps:cNvSpPr>
                        <wps:spPr bwMode="auto">
                          <a:xfrm>
                            <a:off x="2773680" y="1134745"/>
                            <a:ext cx="2271395" cy="942975"/>
                          </a:xfrm>
                          <a:custGeom>
                            <a:avLst/>
                            <a:gdLst>
                              <a:gd name="T0" fmla="*/ 3516 w 3577"/>
                              <a:gd name="T1" fmla="*/ 1365 h 1485"/>
                              <a:gd name="T2" fmla="*/ 3385 w 3577"/>
                              <a:gd name="T3" fmla="*/ 1133 h 1485"/>
                              <a:gd name="T4" fmla="*/ 3311 w 3577"/>
                              <a:gd name="T5" fmla="*/ 1023 h 1485"/>
                              <a:gd name="T6" fmla="*/ 3144 w 3577"/>
                              <a:gd name="T7" fmla="*/ 819 h 1485"/>
                              <a:gd name="T8" fmla="*/ 3053 w 3577"/>
                              <a:gd name="T9" fmla="*/ 724 h 1485"/>
                              <a:gd name="T10" fmla="*/ 2857 w 3577"/>
                              <a:gd name="T11" fmla="*/ 550 h 1485"/>
                              <a:gd name="T12" fmla="*/ 2753 w 3577"/>
                              <a:gd name="T13" fmla="*/ 470 h 1485"/>
                              <a:gd name="T14" fmla="*/ 2530 w 3577"/>
                              <a:gd name="T15" fmla="*/ 329 h 1485"/>
                              <a:gd name="T16" fmla="*/ 2414 w 3577"/>
                              <a:gd name="T17" fmla="*/ 267 h 1485"/>
                              <a:gd name="T18" fmla="*/ 2170 w 3577"/>
                              <a:gd name="T19" fmla="*/ 162 h 1485"/>
                              <a:gd name="T20" fmla="*/ 2045 w 3577"/>
                              <a:gd name="T21" fmla="*/ 119 h 1485"/>
                              <a:gd name="T22" fmla="*/ 1784 w 3577"/>
                              <a:gd name="T23" fmla="*/ 53 h 1485"/>
                              <a:gd name="T24" fmla="*/ 1653 w 3577"/>
                              <a:gd name="T25" fmla="*/ 32 h 1485"/>
                              <a:gd name="T26" fmla="*/ 1389 w 3577"/>
                              <a:gd name="T27" fmla="*/ 10 h 1485"/>
                              <a:gd name="T28" fmla="*/ 1258 w 3577"/>
                              <a:gd name="T29" fmla="*/ 9 h 1485"/>
                              <a:gd name="T30" fmla="*/ 995 w 3577"/>
                              <a:gd name="T31" fmla="*/ 29 h 1485"/>
                              <a:gd name="T32" fmla="*/ 865 w 3577"/>
                              <a:gd name="T33" fmla="*/ 50 h 1485"/>
                              <a:gd name="T34" fmla="*/ 609 w 3577"/>
                              <a:gd name="T35" fmla="*/ 111 h 1485"/>
                              <a:gd name="T36" fmla="*/ 484 w 3577"/>
                              <a:gd name="T37" fmla="*/ 152 h 1485"/>
                              <a:gd name="T38" fmla="*/ 240 w 3577"/>
                              <a:gd name="T39" fmla="*/ 255 h 1485"/>
                              <a:gd name="T40" fmla="*/ 121 w 3577"/>
                              <a:gd name="T41" fmla="*/ 315 h 1485"/>
                              <a:gd name="T42" fmla="*/ 116 w 3577"/>
                              <a:gd name="T43" fmla="*/ 308 h 1485"/>
                              <a:gd name="T44" fmla="*/ 236 w 3577"/>
                              <a:gd name="T45" fmla="*/ 246 h 1485"/>
                              <a:gd name="T46" fmla="*/ 481 w 3577"/>
                              <a:gd name="T47" fmla="*/ 144 h 1485"/>
                              <a:gd name="T48" fmla="*/ 607 w 3577"/>
                              <a:gd name="T49" fmla="*/ 103 h 1485"/>
                              <a:gd name="T50" fmla="*/ 864 w 3577"/>
                              <a:gd name="T51" fmla="*/ 41 h 1485"/>
                              <a:gd name="T52" fmla="*/ 994 w 3577"/>
                              <a:gd name="T53" fmla="*/ 21 h 1485"/>
                              <a:gd name="T54" fmla="*/ 1257 w 3577"/>
                              <a:gd name="T55" fmla="*/ 0 h 1485"/>
                              <a:gd name="T56" fmla="*/ 1390 w 3577"/>
                              <a:gd name="T57" fmla="*/ 1 h 1485"/>
                              <a:gd name="T58" fmla="*/ 1654 w 3577"/>
                              <a:gd name="T59" fmla="*/ 24 h 1485"/>
                              <a:gd name="T60" fmla="*/ 1786 w 3577"/>
                              <a:gd name="T61" fmla="*/ 45 h 1485"/>
                              <a:gd name="T62" fmla="*/ 2048 w 3577"/>
                              <a:gd name="T63" fmla="*/ 110 h 1485"/>
                              <a:gd name="T64" fmla="*/ 2174 w 3577"/>
                              <a:gd name="T65" fmla="*/ 153 h 1485"/>
                              <a:gd name="T66" fmla="*/ 2418 w 3577"/>
                              <a:gd name="T67" fmla="*/ 259 h 1485"/>
                              <a:gd name="T68" fmla="*/ 2535 w 3577"/>
                              <a:gd name="T69" fmla="*/ 321 h 1485"/>
                              <a:gd name="T70" fmla="*/ 2758 w 3577"/>
                              <a:gd name="T71" fmla="*/ 463 h 1485"/>
                              <a:gd name="T72" fmla="*/ 2863 w 3577"/>
                              <a:gd name="T73" fmla="*/ 543 h 1485"/>
                              <a:gd name="T74" fmla="*/ 3060 w 3577"/>
                              <a:gd name="T75" fmla="*/ 718 h 1485"/>
                              <a:gd name="T76" fmla="*/ 3151 w 3577"/>
                              <a:gd name="T77" fmla="*/ 813 h 1485"/>
                              <a:gd name="T78" fmla="*/ 3318 w 3577"/>
                              <a:gd name="T79" fmla="*/ 1018 h 1485"/>
                              <a:gd name="T80" fmla="*/ 3392 w 3577"/>
                              <a:gd name="T81" fmla="*/ 1128 h 1485"/>
                              <a:gd name="T82" fmla="*/ 3525 w 3577"/>
                              <a:gd name="T83" fmla="*/ 1361 h 1485"/>
                              <a:gd name="T84" fmla="*/ 3561 w 3577"/>
                              <a:gd name="T85" fmla="*/ 1460 h 1485"/>
                              <a:gd name="T86" fmla="*/ 3554 w 3577"/>
                              <a:gd name="T87" fmla="*/ 1365 h 14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577" h="1485">
                                <a:moveTo>
                                  <a:pt x="3561" y="1460"/>
                                </a:moveTo>
                                <a:lnTo>
                                  <a:pt x="3516" y="1365"/>
                                </a:lnTo>
                                <a:lnTo>
                                  <a:pt x="3516" y="1365"/>
                                </a:lnTo>
                                <a:lnTo>
                                  <a:pt x="3454" y="1247"/>
                                </a:lnTo>
                                <a:lnTo>
                                  <a:pt x="3454" y="1247"/>
                                </a:lnTo>
                                <a:lnTo>
                                  <a:pt x="3385" y="1133"/>
                                </a:lnTo>
                                <a:lnTo>
                                  <a:pt x="3385" y="1133"/>
                                </a:lnTo>
                                <a:lnTo>
                                  <a:pt x="3311" y="1023"/>
                                </a:lnTo>
                                <a:lnTo>
                                  <a:pt x="3311" y="1023"/>
                                </a:lnTo>
                                <a:lnTo>
                                  <a:pt x="3230" y="918"/>
                                </a:lnTo>
                                <a:lnTo>
                                  <a:pt x="3230" y="919"/>
                                </a:lnTo>
                                <a:lnTo>
                                  <a:pt x="3144" y="819"/>
                                </a:lnTo>
                                <a:lnTo>
                                  <a:pt x="3145" y="819"/>
                                </a:lnTo>
                                <a:lnTo>
                                  <a:pt x="3053" y="724"/>
                                </a:lnTo>
                                <a:lnTo>
                                  <a:pt x="3053" y="724"/>
                                </a:lnTo>
                                <a:lnTo>
                                  <a:pt x="2958" y="634"/>
                                </a:lnTo>
                                <a:lnTo>
                                  <a:pt x="2958" y="634"/>
                                </a:lnTo>
                                <a:lnTo>
                                  <a:pt x="2857" y="550"/>
                                </a:lnTo>
                                <a:lnTo>
                                  <a:pt x="2858" y="550"/>
                                </a:lnTo>
                                <a:lnTo>
                                  <a:pt x="2753" y="470"/>
                                </a:lnTo>
                                <a:lnTo>
                                  <a:pt x="2753" y="470"/>
                                </a:lnTo>
                                <a:lnTo>
                                  <a:pt x="2644" y="397"/>
                                </a:lnTo>
                                <a:lnTo>
                                  <a:pt x="2644" y="397"/>
                                </a:lnTo>
                                <a:lnTo>
                                  <a:pt x="2530" y="329"/>
                                </a:lnTo>
                                <a:lnTo>
                                  <a:pt x="2531" y="329"/>
                                </a:lnTo>
                                <a:lnTo>
                                  <a:pt x="2414" y="267"/>
                                </a:lnTo>
                                <a:lnTo>
                                  <a:pt x="2414" y="267"/>
                                </a:lnTo>
                                <a:lnTo>
                                  <a:pt x="2294" y="211"/>
                                </a:lnTo>
                                <a:lnTo>
                                  <a:pt x="2294" y="211"/>
                                </a:lnTo>
                                <a:lnTo>
                                  <a:pt x="2170" y="162"/>
                                </a:lnTo>
                                <a:lnTo>
                                  <a:pt x="2171" y="162"/>
                                </a:lnTo>
                                <a:lnTo>
                                  <a:pt x="2045" y="119"/>
                                </a:lnTo>
                                <a:lnTo>
                                  <a:pt x="2045" y="119"/>
                                </a:lnTo>
                                <a:lnTo>
                                  <a:pt x="1915" y="83"/>
                                </a:lnTo>
                                <a:lnTo>
                                  <a:pt x="1916" y="83"/>
                                </a:lnTo>
                                <a:lnTo>
                                  <a:pt x="1784" y="53"/>
                                </a:lnTo>
                                <a:lnTo>
                                  <a:pt x="1784" y="53"/>
                                </a:lnTo>
                                <a:lnTo>
                                  <a:pt x="1653" y="32"/>
                                </a:lnTo>
                                <a:lnTo>
                                  <a:pt x="1653" y="32"/>
                                </a:lnTo>
                                <a:lnTo>
                                  <a:pt x="1521" y="17"/>
                                </a:lnTo>
                                <a:lnTo>
                                  <a:pt x="1521" y="17"/>
                                </a:lnTo>
                                <a:lnTo>
                                  <a:pt x="1389" y="10"/>
                                </a:lnTo>
                                <a:lnTo>
                                  <a:pt x="1389" y="10"/>
                                </a:lnTo>
                                <a:lnTo>
                                  <a:pt x="1257" y="9"/>
                                </a:lnTo>
                                <a:lnTo>
                                  <a:pt x="1258" y="9"/>
                                </a:lnTo>
                                <a:lnTo>
                                  <a:pt x="1126" y="16"/>
                                </a:lnTo>
                                <a:lnTo>
                                  <a:pt x="1126" y="16"/>
                                </a:lnTo>
                                <a:lnTo>
                                  <a:pt x="995" y="29"/>
                                </a:lnTo>
                                <a:lnTo>
                                  <a:pt x="995" y="29"/>
                                </a:lnTo>
                                <a:lnTo>
                                  <a:pt x="865" y="50"/>
                                </a:lnTo>
                                <a:lnTo>
                                  <a:pt x="865" y="50"/>
                                </a:lnTo>
                                <a:lnTo>
                                  <a:pt x="737" y="77"/>
                                </a:lnTo>
                                <a:lnTo>
                                  <a:pt x="737" y="77"/>
                                </a:lnTo>
                                <a:lnTo>
                                  <a:pt x="609" y="111"/>
                                </a:lnTo>
                                <a:lnTo>
                                  <a:pt x="609" y="111"/>
                                </a:lnTo>
                                <a:lnTo>
                                  <a:pt x="484" y="152"/>
                                </a:lnTo>
                                <a:lnTo>
                                  <a:pt x="484" y="152"/>
                                </a:lnTo>
                                <a:lnTo>
                                  <a:pt x="360" y="200"/>
                                </a:lnTo>
                                <a:lnTo>
                                  <a:pt x="361" y="200"/>
                                </a:lnTo>
                                <a:lnTo>
                                  <a:pt x="240" y="255"/>
                                </a:lnTo>
                                <a:lnTo>
                                  <a:pt x="240" y="255"/>
                                </a:lnTo>
                                <a:lnTo>
                                  <a:pt x="121" y="316"/>
                                </a:lnTo>
                                <a:lnTo>
                                  <a:pt x="121" y="315"/>
                                </a:lnTo>
                                <a:lnTo>
                                  <a:pt x="5" y="383"/>
                                </a:lnTo>
                                <a:lnTo>
                                  <a:pt x="0" y="376"/>
                                </a:lnTo>
                                <a:lnTo>
                                  <a:pt x="116" y="308"/>
                                </a:lnTo>
                                <a:lnTo>
                                  <a:pt x="117" y="308"/>
                                </a:lnTo>
                                <a:lnTo>
                                  <a:pt x="236" y="246"/>
                                </a:lnTo>
                                <a:lnTo>
                                  <a:pt x="236" y="246"/>
                                </a:lnTo>
                                <a:lnTo>
                                  <a:pt x="357" y="192"/>
                                </a:lnTo>
                                <a:lnTo>
                                  <a:pt x="357" y="192"/>
                                </a:lnTo>
                                <a:lnTo>
                                  <a:pt x="481" y="144"/>
                                </a:lnTo>
                                <a:lnTo>
                                  <a:pt x="481" y="144"/>
                                </a:lnTo>
                                <a:lnTo>
                                  <a:pt x="607" y="103"/>
                                </a:lnTo>
                                <a:lnTo>
                                  <a:pt x="607" y="103"/>
                                </a:lnTo>
                                <a:lnTo>
                                  <a:pt x="734" y="69"/>
                                </a:lnTo>
                                <a:lnTo>
                                  <a:pt x="735" y="69"/>
                                </a:lnTo>
                                <a:lnTo>
                                  <a:pt x="864" y="41"/>
                                </a:lnTo>
                                <a:lnTo>
                                  <a:pt x="864" y="41"/>
                                </a:lnTo>
                                <a:lnTo>
                                  <a:pt x="994" y="21"/>
                                </a:lnTo>
                                <a:lnTo>
                                  <a:pt x="994" y="21"/>
                                </a:lnTo>
                                <a:lnTo>
                                  <a:pt x="1125" y="8"/>
                                </a:lnTo>
                                <a:lnTo>
                                  <a:pt x="1125" y="7"/>
                                </a:lnTo>
                                <a:lnTo>
                                  <a:pt x="1257" y="0"/>
                                </a:lnTo>
                                <a:lnTo>
                                  <a:pt x="1258" y="0"/>
                                </a:lnTo>
                                <a:lnTo>
                                  <a:pt x="1390" y="1"/>
                                </a:lnTo>
                                <a:lnTo>
                                  <a:pt x="1390" y="1"/>
                                </a:lnTo>
                                <a:lnTo>
                                  <a:pt x="1522" y="8"/>
                                </a:lnTo>
                                <a:lnTo>
                                  <a:pt x="1522" y="9"/>
                                </a:lnTo>
                                <a:lnTo>
                                  <a:pt x="1654" y="24"/>
                                </a:lnTo>
                                <a:lnTo>
                                  <a:pt x="1655" y="24"/>
                                </a:lnTo>
                                <a:lnTo>
                                  <a:pt x="1786" y="45"/>
                                </a:lnTo>
                                <a:lnTo>
                                  <a:pt x="1786" y="45"/>
                                </a:lnTo>
                                <a:lnTo>
                                  <a:pt x="1917" y="74"/>
                                </a:lnTo>
                                <a:lnTo>
                                  <a:pt x="1918" y="74"/>
                                </a:lnTo>
                                <a:lnTo>
                                  <a:pt x="2048" y="110"/>
                                </a:lnTo>
                                <a:lnTo>
                                  <a:pt x="2048" y="110"/>
                                </a:lnTo>
                                <a:lnTo>
                                  <a:pt x="2174" y="153"/>
                                </a:lnTo>
                                <a:lnTo>
                                  <a:pt x="2174" y="153"/>
                                </a:lnTo>
                                <a:lnTo>
                                  <a:pt x="2298" y="203"/>
                                </a:lnTo>
                                <a:lnTo>
                                  <a:pt x="2298" y="203"/>
                                </a:lnTo>
                                <a:lnTo>
                                  <a:pt x="2418" y="259"/>
                                </a:lnTo>
                                <a:lnTo>
                                  <a:pt x="2418" y="259"/>
                                </a:lnTo>
                                <a:lnTo>
                                  <a:pt x="2535" y="321"/>
                                </a:lnTo>
                                <a:lnTo>
                                  <a:pt x="2535" y="321"/>
                                </a:lnTo>
                                <a:lnTo>
                                  <a:pt x="2649" y="389"/>
                                </a:lnTo>
                                <a:lnTo>
                                  <a:pt x="2649" y="389"/>
                                </a:lnTo>
                                <a:lnTo>
                                  <a:pt x="2758" y="463"/>
                                </a:lnTo>
                                <a:lnTo>
                                  <a:pt x="2758" y="463"/>
                                </a:lnTo>
                                <a:lnTo>
                                  <a:pt x="2863" y="543"/>
                                </a:lnTo>
                                <a:lnTo>
                                  <a:pt x="2863" y="543"/>
                                </a:lnTo>
                                <a:lnTo>
                                  <a:pt x="2964" y="627"/>
                                </a:lnTo>
                                <a:lnTo>
                                  <a:pt x="2964" y="628"/>
                                </a:lnTo>
                                <a:lnTo>
                                  <a:pt x="3060" y="718"/>
                                </a:lnTo>
                                <a:lnTo>
                                  <a:pt x="3060" y="718"/>
                                </a:lnTo>
                                <a:lnTo>
                                  <a:pt x="3151" y="813"/>
                                </a:lnTo>
                                <a:lnTo>
                                  <a:pt x="3151" y="813"/>
                                </a:lnTo>
                                <a:lnTo>
                                  <a:pt x="3237" y="913"/>
                                </a:lnTo>
                                <a:lnTo>
                                  <a:pt x="3237" y="913"/>
                                </a:lnTo>
                                <a:lnTo>
                                  <a:pt x="3318" y="1018"/>
                                </a:lnTo>
                                <a:lnTo>
                                  <a:pt x="3318" y="1018"/>
                                </a:lnTo>
                                <a:lnTo>
                                  <a:pt x="3392" y="1128"/>
                                </a:lnTo>
                                <a:lnTo>
                                  <a:pt x="3392" y="1128"/>
                                </a:lnTo>
                                <a:lnTo>
                                  <a:pt x="3462" y="1242"/>
                                </a:lnTo>
                                <a:lnTo>
                                  <a:pt x="3462" y="1243"/>
                                </a:lnTo>
                                <a:lnTo>
                                  <a:pt x="3525" y="1361"/>
                                </a:lnTo>
                                <a:lnTo>
                                  <a:pt x="3525" y="1361"/>
                                </a:lnTo>
                                <a:lnTo>
                                  <a:pt x="3568" y="1457"/>
                                </a:lnTo>
                                <a:lnTo>
                                  <a:pt x="3561" y="1460"/>
                                </a:lnTo>
                                <a:close/>
                                <a:moveTo>
                                  <a:pt x="3577" y="1485"/>
                                </a:moveTo>
                                <a:lnTo>
                                  <a:pt x="3501" y="1390"/>
                                </a:lnTo>
                                <a:lnTo>
                                  <a:pt x="3554" y="1365"/>
                                </a:lnTo>
                                <a:lnTo>
                                  <a:pt x="3577" y="14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941"/>
                        <wps:cNvSpPr>
                          <a:spLocks noEditPoints="1"/>
                        </wps:cNvSpPr>
                        <wps:spPr bwMode="auto">
                          <a:xfrm>
                            <a:off x="2796540" y="1761490"/>
                            <a:ext cx="2180590" cy="327660"/>
                          </a:xfrm>
                          <a:custGeom>
                            <a:avLst/>
                            <a:gdLst>
                              <a:gd name="T0" fmla="*/ 3334 w 3434"/>
                              <a:gd name="T1" fmla="*/ 461 h 516"/>
                              <a:gd name="T2" fmla="*/ 3132 w 3434"/>
                              <a:gd name="T3" fmla="*/ 355 h 516"/>
                              <a:gd name="T4" fmla="*/ 3030 w 3434"/>
                              <a:gd name="T5" fmla="*/ 307 h 516"/>
                              <a:gd name="T6" fmla="*/ 2821 w 3434"/>
                              <a:gd name="T7" fmla="*/ 222 h 516"/>
                              <a:gd name="T8" fmla="*/ 2715 w 3434"/>
                              <a:gd name="T9" fmla="*/ 184 h 516"/>
                              <a:gd name="T10" fmla="*/ 2500 w 3434"/>
                              <a:gd name="T11" fmla="*/ 120 h 516"/>
                              <a:gd name="T12" fmla="*/ 2393 w 3434"/>
                              <a:gd name="T13" fmla="*/ 94 h 516"/>
                              <a:gd name="T14" fmla="*/ 2174 w 3434"/>
                              <a:gd name="T15" fmla="*/ 52 h 516"/>
                              <a:gd name="T16" fmla="*/ 2064 w 3434"/>
                              <a:gd name="T17" fmla="*/ 36 h 516"/>
                              <a:gd name="T18" fmla="*/ 1842 w 3434"/>
                              <a:gd name="T19" fmla="*/ 15 h 516"/>
                              <a:gd name="T20" fmla="*/ 1731 w 3434"/>
                              <a:gd name="T21" fmla="*/ 10 h 516"/>
                              <a:gd name="T22" fmla="*/ 1510 w 3434"/>
                              <a:gd name="T23" fmla="*/ 12 h 516"/>
                              <a:gd name="T24" fmla="*/ 1398 w 3434"/>
                              <a:gd name="T25" fmla="*/ 17 h 516"/>
                              <a:gd name="T26" fmla="*/ 1177 w 3434"/>
                              <a:gd name="T27" fmla="*/ 40 h 516"/>
                              <a:gd name="T28" fmla="*/ 1067 w 3434"/>
                              <a:gd name="T29" fmla="*/ 57 h 516"/>
                              <a:gd name="T30" fmla="*/ 848 w 3434"/>
                              <a:gd name="T31" fmla="*/ 101 h 516"/>
                              <a:gd name="T32" fmla="*/ 739 w 3434"/>
                              <a:gd name="T33" fmla="*/ 129 h 516"/>
                              <a:gd name="T34" fmla="*/ 524 w 3434"/>
                              <a:gd name="T35" fmla="*/ 194 h 516"/>
                              <a:gd name="T36" fmla="*/ 418 w 3434"/>
                              <a:gd name="T37" fmla="*/ 233 h 516"/>
                              <a:gd name="T38" fmla="*/ 209 w 3434"/>
                              <a:gd name="T39" fmla="*/ 320 h 516"/>
                              <a:gd name="T40" fmla="*/ 106 w 3434"/>
                              <a:gd name="T41" fmla="*/ 370 h 516"/>
                              <a:gd name="T42" fmla="*/ 102 w 3434"/>
                              <a:gd name="T43" fmla="*/ 361 h 516"/>
                              <a:gd name="T44" fmla="*/ 205 w 3434"/>
                              <a:gd name="T45" fmla="*/ 312 h 516"/>
                              <a:gd name="T46" fmla="*/ 415 w 3434"/>
                              <a:gd name="T47" fmla="*/ 224 h 516"/>
                              <a:gd name="T48" fmla="*/ 522 w 3434"/>
                              <a:gd name="T49" fmla="*/ 186 h 516"/>
                              <a:gd name="T50" fmla="*/ 737 w 3434"/>
                              <a:gd name="T51" fmla="*/ 120 h 516"/>
                              <a:gd name="T52" fmla="*/ 846 w 3434"/>
                              <a:gd name="T53" fmla="*/ 93 h 516"/>
                              <a:gd name="T54" fmla="*/ 1066 w 3434"/>
                              <a:gd name="T55" fmla="*/ 49 h 516"/>
                              <a:gd name="T56" fmla="*/ 1176 w 3434"/>
                              <a:gd name="T57" fmla="*/ 31 h 516"/>
                              <a:gd name="T58" fmla="*/ 1398 w 3434"/>
                              <a:gd name="T59" fmla="*/ 9 h 516"/>
                              <a:gd name="T60" fmla="*/ 1509 w 3434"/>
                              <a:gd name="T61" fmla="*/ 3 h 516"/>
                              <a:gd name="T62" fmla="*/ 1732 w 3434"/>
                              <a:gd name="T63" fmla="*/ 2 h 516"/>
                              <a:gd name="T64" fmla="*/ 1843 w 3434"/>
                              <a:gd name="T65" fmla="*/ 7 h 516"/>
                              <a:gd name="T66" fmla="*/ 2064 w 3434"/>
                              <a:gd name="T67" fmla="*/ 28 h 516"/>
                              <a:gd name="T68" fmla="*/ 2175 w 3434"/>
                              <a:gd name="T69" fmla="*/ 44 h 516"/>
                              <a:gd name="T70" fmla="*/ 2394 w 3434"/>
                              <a:gd name="T71" fmla="*/ 86 h 516"/>
                              <a:gd name="T72" fmla="*/ 2503 w 3434"/>
                              <a:gd name="T73" fmla="*/ 112 h 516"/>
                              <a:gd name="T74" fmla="*/ 2718 w 3434"/>
                              <a:gd name="T75" fmla="*/ 176 h 516"/>
                              <a:gd name="T76" fmla="*/ 2824 w 3434"/>
                              <a:gd name="T77" fmla="*/ 213 h 516"/>
                              <a:gd name="T78" fmla="*/ 3034 w 3434"/>
                              <a:gd name="T79" fmla="*/ 298 h 516"/>
                              <a:gd name="T80" fmla="*/ 3136 w 3434"/>
                              <a:gd name="T81" fmla="*/ 346 h 516"/>
                              <a:gd name="T82" fmla="*/ 3338 w 3434"/>
                              <a:gd name="T83" fmla="*/ 453 h 516"/>
                              <a:gd name="T84" fmla="*/ 3407 w 3434"/>
                              <a:gd name="T85" fmla="*/ 504 h 516"/>
                              <a:gd name="T86" fmla="*/ 3348 w 3434"/>
                              <a:gd name="T87" fmla="*/ 430 h 5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34" h="516">
                                <a:moveTo>
                                  <a:pt x="3407" y="504"/>
                                </a:moveTo>
                                <a:lnTo>
                                  <a:pt x="3334" y="461"/>
                                </a:lnTo>
                                <a:lnTo>
                                  <a:pt x="3334" y="461"/>
                                </a:lnTo>
                                <a:lnTo>
                                  <a:pt x="3234" y="406"/>
                                </a:lnTo>
                                <a:lnTo>
                                  <a:pt x="3234" y="406"/>
                                </a:lnTo>
                                <a:lnTo>
                                  <a:pt x="3132" y="355"/>
                                </a:lnTo>
                                <a:lnTo>
                                  <a:pt x="3132" y="355"/>
                                </a:lnTo>
                                <a:lnTo>
                                  <a:pt x="3030" y="307"/>
                                </a:lnTo>
                                <a:lnTo>
                                  <a:pt x="3030" y="307"/>
                                </a:lnTo>
                                <a:lnTo>
                                  <a:pt x="2926" y="262"/>
                                </a:lnTo>
                                <a:lnTo>
                                  <a:pt x="2926" y="262"/>
                                </a:lnTo>
                                <a:lnTo>
                                  <a:pt x="2821" y="222"/>
                                </a:lnTo>
                                <a:lnTo>
                                  <a:pt x="2821" y="222"/>
                                </a:lnTo>
                                <a:lnTo>
                                  <a:pt x="2715" y="184"/>
                                </a:lnTo>
                                <a:lnTo>
                                  <a:pt x="2715" y="184"/>
                                </a:lnTo>
                                <a:lnTo>
                                  <a:pt x="2608" y="150"/>
                                </a:lnTo>
                                <a:lnTo>
                                  <a:pt x="2608" y="150"/>
                                </a:lnTo>
                                <a:lnTo>
                                  <a:pt x="2500" y="120"/>
                                </a:lnTo>
                                <a:lnTo>
                                  <a:pt x="2501" y="120"/>
                                </a:lnTo>
                                <a:lnTo>
                                  <a:pt x="2393" y="94"/>
                                </a:lnTo>
                                <a:lnTo>
                                  <a:pt x="2393" y="94"/>
                                </a:lnTo>
                                <a:lnTo>
                                  <a:pt x="2283" y="71"/>
                                </a:lnTo>
                                <a:lnTo>
                                  <a:pt x="2283" y="71"/>
                                </a:lnTo>
                                <a:lnTo>
                                  <a:pt x="2174" y="52"/>
                                </a:lnTo>
                                <a:lnTo>
                                  <a:pt x="2174" y="52"/>
                                </a:lnTo>
                                <a:lnTo>
                                  <a:pt x="2063" y="36"/>
                                </a:lnTo>
                                <a:lnTo>
                                  <a:pt x="2064" y="36"/>
                                </a:lnTo>
                                <a:lnTo>
                                  <a:pt x="1953" y="24"/>
                                </a:lnTo>
                                <a:lnTo>
                                  <a:pt x="1953" y="24"/>
                                </a:lnTo>
                                <a:lnTo>
                                  <a:pt x="1842" y="15"/>
                                </a:lnTo>
                                <a:lnTo>
                                  <a:pt x="1842" y="15"/>
                                </a:lnTo>
                                <a:lnTo>
                                  <a:pt x="1731" y="10"/>
                                </a:lnTo>
                                <a:lnTo>
                                  <a:pt x="1731" y="10"/>
                                </a:lnTo>
                                <a:lnTo>
                                  <a:pt x="1620" y="9"/>
                                </a:lnTo>
                                <a:lnTo>
                                  <a:pt x="1621" y="9"/>
                                </a:lnTo>
                                <a:lnTo>
                                  <a:pt x="1510" y="12"/>
                                </a:lnTo>
                                <a:lnTo>
                                  <a:pt x="1510" y="12"/>
                                </a:lnTo>
                                <a:lnTo>
                                  <a:pt x="1398" y="17"/>
                                </a:lnTo>
                                <a:lnTo>
                                  <a:pt x="1398" y="17"/>
                                </a:lnTo>
                                <a:lnTo>
                                  <a:pt x="1287" y="27"/>
                                </a:lnTo>
                                <a:lnTo>
                                  <a:pt x="1287" y="27"/>
                                </a:lnTo>
                                <a:lnTo>
                                  <a:pt x="1177" y="40"/>
                                </a:lnTo>
                                <a:lnTo>
                                  <a:pt x="1177" y="40"/>
                                </a:lnTo>
                                <a:lnTo>
                                  <a:pt x="1067" y="57"/>
                                </a:lnTo>
                                <a:lnTo>
                                  <a:pt x="1067" y="57"/>
                                </a:lnTo>
                                <a:lnTo>
                                  <a:pt x="957" y="77"/>
                                </a:lnTo>
                                <a:lnTo>
                                  <a:pt x="957" y="77"/>
                                </a:lnTo>
                                <a:lnTo>
                                  <a:pt x="848" y="101"/>
                                </a:lnTo>
                                <a:lnTo>
                                  <a:pt x="848" y="101"/>
                                </a:lnTo>
                                <a:lnTo>
                                  <a:pt x="739" y="129"/>
                                </a:lnTo>
                                <a:lnTo>
                                  <a:pt x="739" y="129"/>
                                </a:lnTo>
                                <a:lnTo>
                                  <a:pt x="632" y="160"/>
                                </a:lnTo>
                                <a:lnTo>
                                  <a:pt x="632" y="160"/>
                                </a:lnTo>
                                <a:lnTo>
                                  <a:pt x="524" y="194"/>
                                </a:lnTo>
                                <a:lnTo>
                                  <a:pt x="524" y="194"/>
                                </a:lnTo>
                                <a:lnTo>
                                  <a:pt x="418" y="233"/>
                                </a:lnTo>
                                <a:lnTo>
                                  <a:pt x="418" y="233"/>
                                </a:lnTo>
                                <a:lnTo>
                                  <a:pt x="312" y="275"/>
                                </a:lnTo>
                                <a:lnTo>
                                  <a:pt x="313" y="275"/>
                                </a:lnTo>
                                <a:lnTo>
                                  <a:pt x="209" y="320"/>
                                </a:lnTo>
                                <a:lnTo>
                                  <a:pt x="209" y="320"/>
                                </a:lnTo>
                                <a:lnTo>
                                  <a:pt x="106" y="370"/>
                                </a:lnTo>
                                <a:lnTo>
                                  <a:pt x="106" y="370"/>
                                </a:lnTo>
                                <a:lnTo>
                                  <a:pt x="4" y="423"/>
                                </a:lnTo>
                                <a:lnTo>
                                  <a:pt x="0" y="414"/>
                                </a:lnTo>
                                <a:lnTo>
                                  <a:pt x="102" y="361"/>
                                </a:lnTo>
                                <a:lnTo>
                                  <a:pt x="102" y="361"/>
                                </a:lnTo>
                                <a:lnTo>
                                  <a:pt x="205" y="312"/>
                                </a:lnTo>
                                <a:lnTo>
                                  <a:pt x="205" y="312"/>
                                </a:lnTo>
                                <a:lnTo>
                                  <a:pt x="309" y="267"/>
                                </a:lnTo>
                                <a:lnTo>
                                  <a:pt x="309" y="267"/>
                                </a:lnTo>
                                <a:lnTo>
                                  <a:pt x="415" y="224"/>
                                </a:lnTo>
                                <a:lnTo>
                                  <a:pt x="415" y="224"/>
                                </a:lnTo>
                                <a:lnTo>
                                  <a:pt x="522" y="186"/>
                                </a:lnTo>
                                <a:lnTo>
                                  <a:pt x="522" y="186"/>
                                </a:lnTo>
                                <a:lnTo>
                                  <a:pt x="629" y="151"/>
                                </a:lnTo>
                                <a:lnTo>
                                  <a:pt x="629" y="151"/>
                                </a:lnTo>
                                <a:lnTo>
                                  <a:pt x="737" y="120"/>
                                </a:lnTo>
                                <a:lnTo>
                                  <a:pt x="737" y="120"/>
                                </a:lnTo>
                                <a:lnTo>
                                  <a:pt x="846" y="93"/>
                                </a:lnTo>
                                <a:lnTo>
                                  <a:pt x="846" y="93"/>
                                </a:lnTo>
                                <a:lnTo>
                                  <a:pt x="956" y="68"/>
                                </a:lnTo>
                                <a:lnTo>
                                  <a:pt x="956" y="68"/>
                                </a:lnTo>
                                <a:lnTo>
                                  <a:pt x="1066" y="49"/>
                                </a:lnTo>
                                <a:lnTo>
                                  <a:pt x="1066" y="49"/>
                                </a:lnTo>
                                <a:lnTo>
                                  <a:pt x="1176" y="31"/>
                                </a:lnTo>
                                <a:lnTo>
                                  <a:pt x="1176" y="31"/>
                                </a:lnTo>
                                <a:lnTo>
                                  <a:pt x="1287" y="19"/>
                                </a:lnTo>
                                <a:lnTo>
                                  <a:pt x="1287" y="19"/>
                                </a:lnTo>
                                <a:lnTo>
                                  <a:pt x="1398" y="9"/>
                                </a:lnTo>
                                <a:lnTo>
                                  <a:pt x="1398" y="8"/>
                                </a:lnTo>
                                <a:lnTo>
                                  <a:pt x="1509" y="3"/>
                                </a:lnTo>
                                <a:lnTo>
                                  <a:pt x="1509" y="3"/>
                                </a:lnTo>
                                <a:lnTo>
                                  <a:pt x="1620" y="0"/>
                                </a:lnTo>
                                <a:lnTo>
                                  <a:pt x="1621" y="0"/>
                                </a:lnTo>
                                <a:lnTo>
                                  <a:pt x="1732" y="2"/>
                                </a:lnTo>
                                <a:lnTo>
                                  <a:pt x="1732" y="2"/>
                                </a:lnTo>
                                <a:lnTo>
                                  <a:pt x="1843" y="7"/>
                                </a:lnTo>
                                <a:lnTo>
                                  <a:pt x="1843" y="7"/>
                                </a:lnTo>
                                <a:lnTo>
                                  <a:pt x="1954" y="15"/>
                                </a:lnTo>
                                <a:lnTo>
                                  <a:pt x="1954" y="15"/>
                                </a:lnTo>
                                <a:lnTo>
                                  <a:pt x="2064" y="28"/>
                                </a:lnTo>
                                <a:lnTo>
                                  <a:pt x="2065" y="28"/>
                                </a:lnTo>
                                <a:lnTo>
                                  <a:pt x="2175" y="44"/>
                                </a:lnTo>
                                <a:lnTo>
                                  <a:pt x="2175" y="44"/>
                                </a:lnTo>
                                <a:lnTo>
                                  <a:pt x="2285" y="63"/>
                                </a:lnTo>
                                <a:lnTo>
                                  <a:pt x="2285" y="63"/>
                                </a:lnTo>
                                <a:lnTo>
                                  <a:pt x="2394" y="86"/>
                                </a:lnTo>
                                <a:lnTo>
                                  <a:pt x="2394" y="86"/>
                                </a:lnTo>
                                <a:lnTo>
                                  <a:pt x="2503" y="112"/>
                                </a:lnTo>
                                <a:lnTo>
                                  <a:pt x="2503" y="112"/>
                                </a:lnTo>
                                <a:lnTo>
                                  <a:pt x="2611" y="142"/>
                                </a:lnTo>
                                <a:lnTo>
                                  <a:pt x="2611" y="142"/>
                                </a:lnTo>
                                <a:lnTo>
                                  <a:pt x="2718" y="176"/>
                                </a:lnTo>
                                <a:lnTo>
                                  <a:pt x="2718" y="176"/>
                                </a:lnTo>
                                <a:lnTo>
                                  <a:pt x="2824" y="213"/>
                                </a:lnTo>
                                <a:lnTo>
                                  <a:pt x="2824" y="213"/>
                                </a:lnTo>
                                <a:lnTo>
                                  <a:pt x="2929" y="254"/>
                                </a:lnTo>
                                <a:lnTo>
                                  <a:pt x="2930" y="254"/>
                                </a:lnTo>
                                <a:lnTo>
                                  <a:pt x="3034" y="298"/>
                                </a:lnTo>
                                <a:lnTo>
                                  <a:pt x="3034" y="298"/>
                                </a:lnTo>
                                <a:lnTo>
                                  <a:pt x="3136" y="346"/>
                                </a:lnTo>
                                <a:lnTo>
                                  <a:pt x="3136" y="346"/>
                                </a:lnTo>
                                <a:lnTo>
                                  <a:pt x="3238" y="398"/>
                                </a:lnTo>
                                <a:lnTo>
                                  <a:pt x="3238" y="398"/>
                                </a:lnTo>
                                <a:lnTo>
                                  <a:pt x="3338" y="453"/>
                                </a:lnTo>
                                <a:lnTo>
                                  <a:pt x="3339" y="454"/>
                                </a:lnTo>
                                <a:lnTo>
                                  <a:pt x="3412" y="497"/>
                                </a:lnTo>
                                <a:lnTo>
                                  <a:pt x="3407" y="504"/>
                                </a:lnTo>
                                <a:close/>
                                <a:moveTo>
                                  <a:pt x="3434" y="516"/>
                                </a:moveTo>
                                <a:lnTo>
                                  <a:pt x="3318" y="481"/>
                                </a:lnTo>
                                <a:lnTo>
                                  <a:pt x="3348" y="430"/>
                                </a:lnTo>
                                <a:lnTo>
                                  <a:pt x="3434" y="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3" name="Freeform 942"/>
                        <wps:cNvSpPr>
                          <a:spLocks noEditPoints="1"/>
                        </wps:cNvSpPr>
                        <wps:spPr bwMode="auto">
                          <a:xfrm>
                            <a:off x="2992755" y="2403475"/>
                            <a:ext cx="2168525" cy="1222375"/>
                          </a:xfrm>
                          <a:custGeom>
                            <a:avLst/>
                            <a:gdLst>
                              <a:gd name="T0" fmla="*/ 3382 w 3415"/>
                              <a:gd name="T1" fmla="*/ 160 h 1925"/>
                              <a:gd name="T2" fmla="*/ 3296 w 3415"/>
                              <a:gd name="T3" fmla="*/ 461 h 1925"/>
                              <a:gd name="T4" fmla="*/ 3240 w 3415"/>
                              <a:gd name="T5" fmla="*/ 601 h 1925"/>
                              <a:gd name="T6" fmla="*/ 3110 w 3415"/>
                              <a:gd name="T7" fmla="*/ 864 h 1925"/>
                              <a:gd name="T8" fmla="*/ 3036 w 3415"/>
                              <a:gd name="T9" fmla="*/ 986 h 1925"/>
                              <a:gd name="T10" fmla="*/ 2869 w 3415"/>
                              <a:gd name="T11" fmla="*/ 1208 h 1925"/>
                              <a:gd name="T12" fmla="*/ 2776 w 3415"/>
                              <a:gd name="T13" fmla="*/ 1310 h 1925"/>
                              <a:gd name="T14" fmla="*/ 2577 w 3415"/>
                              <a:gd name="T15" fmla="*/ 1490 h 1925"/>
                              <a:gd name="T16" fmla="*/ 2470 w 3415"/>
                              <a:gd name="T17" fmla="*/ 1569 h 1925"/>
                              <a:gd name="T18" fmla="*/ 2244 w 3415"/>
                              <a:gd name="T19" fmla="*/ 1704 h 1925"/>
                              <a:gd name="T20" fmla="*/ 2126 w 3415"/>
                              <a:gd name="T21" fmla="*/ 1761 h 1925"/>
                              <a:gd name="T22" fmla="*/ 1879 w 3415"/>
                              <a:gd name="T23" fmla="*/ 1849 h 1925"/>
                              <a:gd name="T24" fmla="*/ 1752 w 3415"/>
                              <a:gd name="T25" fmla="*/ 1880 h 1925"/>
                              <a:gd name="T26" fmla="*/ 1491 w 3415"/>
                              <a:gd name="T27" fmla="*/ 1919 h 1925"/>
                              <a:gd name="T28" fmla="*/ 1357 w 3415"/>
                              <a:gd name="T29" fmla="*/ 1925 h 1925"/>
                              <a:gd name="T30" fmla="*/ 1087 w 3415"/>
                              <a:gd name="T31" fmla="*/ 1911 h 1925"/>
                              <a:gd name="T32" fmla="*/ 950 w 3415"/>
                              <a:gd name="T33" fmla="*/ 1890 h 1925"/>
                              <a:gd name="T34" fmla="*/ 677 w 3415"/>
                              <a:gd name="T35" fmla="*/ 1821 h 1925"/>
                              <a:gd name="T36" fmla="*/ 539 w 3415"/>
                              <a:gd name="T37" fmla="*/ 1773 h 1925"/>
                              <a:gd name="T38" fmla="*/ 268 w 3415"/>
                              <a:gd name="T39" fmla="*/ 1647 h 1925"/>
                              <a:gd name="T40" fmla="*/ 133 w 3415"/>
                              <a:gd name="T41" fmla="*/ 1568 h 1925"/>
                              <a:gd name="T42" fmla="*/ 138 w 3415"/>
                              <a:gd name="T43" fmla="*/ 1562 h 1925"/>
                              <a:gd name="T44" fmla="*/ 272 w 3415"/>
                              <a:gd name="T45" fmla="*/ 1639 h 1925"/>
                              <a:gd name="T46" fmla="*/ 543 w 3415"/>
                              <a:gd name="T47" fmla="*/ 1765 h 1925"/>
                              <a:gd name="T48" fmla="*/ 679 w 3415"/>
                              <a:gd name="T49" fmla="*/ 1813 h 1925"/>
                              <a:gd name="T50" fmla="*/ 952 w 3415"/>
                              <a:gd name="T51" fmla="*/ 1882 h 1925"/>
                              <a:gd name="T52" fmla="*/ 1088 w 3415"/>
                              <a:gd name="T53" fmla="*/ 1902 h 1925"/>
                              <a:gd name="T54" fmla="*/ 1358 w 3415"/>
                              <a:gd name="T55" fmla="*/ 1916 h 1925"/>
                              <a:gd name="T56" fmla="*/ 1490 w 3415"/>
                              <a:gd name="T57" fmla="*/ 1910 h 1925"/>
                              <a:gd name="T58" fmla="*/ 1751 w 3415"/>
                              <a:gd name="T59" fmla="*/ 1872 h 1925"/>
                              <a:gd name="T60" fmla="*/ 1877 w 3415"/>
                              <a:gd name="T61" fmla="*/ 1840 h 1925"/>
                              <a:gd name="T62" fmla="*/ 2122 w 3415"/>
                              <a:gd name="T63" fmla="*/ 1753 h 1925"/>
                              <a:gd name="T64" fmla="*/ 2241 w 3415"/>
                              <a:gd name="T65" fmla="*/ 1696 h 1925"/>
                              <a:gd name="T66" fmla="*/ 2465 w 3415"/>
                              <a:gd name="T67" fmla="*/ 1562 h 1925"/>
                              <a:gd name="T68" fmla="*/ 2571 w 3415"/>
                              <a:gd name="T69" fmla="*/ 1483 h 1925"/>
                              <a:gd name="T70" fmla="*/ 2770 w 3415"/>
                              <a:gd name="T71" fmla="*/ 1303 h 1925"/>
                              <a:gd name="T72" fmla="*/ 2861 w 3415"/>
                              <a:gd name="T73" fmla="*/ 1202 h 1925"/>
                              <a:gd name="T74" fmla="*/ 3028 w 3415"/>
                              <a:gd name="T75" fmla="*/ 980 h 1925"/>
                              <a:gd name="T76" fmla="*/ 3102 w 3415"/>
                              <a:gd name="T77" fmla="*/ 860 h 1925"/>
                              <a:gd name="T78" fmla="*/ 3233 w 3415"/>
                              <a:gd name="T79" fmla="*/ 598 h 1925"/>
                              <a:gd name="T80" fmla="*/ 3287 w 3415"/>
                              <a:gd name="T81" fmla="*/ 457 h 1925"/>
                              <a:gd name="T82" fmla="*/ 3373 w 3415"/>
                              <a:gd name="T83" fmla="*/ 158 h 1925"/>
                              <a:gd name="T84" fmla="*/ 3407 w 3415"/>
                              <a:gd name="T85" fmla="*/ 30 h 1925"/>
                              <a:gd name="T86" fmla="*/ 3358 w 3415"/>
                              <a:gd name="T87" fmla="*/ 110 h 19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415" h="1925">
                                <a:moveTo>
                                  <a:pt x="3407" y="30"/>
                                </a:moveTo>
                                <a:lnTo>
                                  <a:pt x="3382" y="160"/>
                                </a:lnTo>
                                <a:lnTo>
                                  <a:pt x="3382" y="160"/>
                                </a:lnTo>
                                <a:lnTo>
                                  <a:pt x="3342" y="313"/>
                                </a:lnTo>
                                <a:lnTo>
                                  <a:pt x="3342" y="314"/>
                                </a:lnTo>
                                <a:lnTo>
                                  <a:pt x="3296" y="461"/>
                                </a:lnTo>
                                <a:lnTo>
                                  <a:pt x="3296" y="461"/>
                                </a:lnTo>
                                <a:lnTo>
                                  <a:pt x="3240" y="601"/>
                                </a:lnTo>
                                <a:lnTo>
                                  <a:pt x="3240" y="601"/>
                                </a:lnTo>
                                <a:lnTo>
                                  <a:pt x="3180" y="736"/>
                                </a:lnTo>
                                <a:lnTo>
                                  <a:pt x="3178" y="736"/>
                                </a:lnTo>
                                <a:lnTo>
                                  <a:pt x="3110" y="864"/>
                                </a:lnTo>
                                <a:lnTo>
                                  <a:pt x="3110" y="864"/>
                                </a:lnTo>
                                <a:lnTo>
                                  <a:pt x="3036" y="986"/>
                                </a:lnTo>
                                <a:lnTo>
                                  <a:pt x="3036" y="986"/>
                                </a:lnTo>
                                <a:lnTo>
                                  <a:pt x="2955" y="1101"/>
                                </a:lnTo>
                                <a:lnTo>
                                  <a:pt x="2955" y="1101"/>
                                </a:lnTo>
                                <a:lnTo>
                                  <a:pt x="2869" y="1208"/>
                                </a:lnTo>
                                <a:lnTo>
                                  <a:pt x="2868" y="1209"/>
                                </a:lnTo>
                                <a:lnTo>
                                  <a:pt x="2776" y="1310"/>
                                </a:lnTo>
                                <a:lnTo>
                                  <a:pt x="2776" y="1310"/>
                                </a:lnTo>
                                <a:lnTo>
                                  <a:pt x="2679" y="1404"/>
                                </a:lnTo>
                                <a:lnTo>
                                  <a:pt x="2679" y="1404"/>
                                </a:lnTo>
                                <a:lnTo>
                                  <a:pt x="2577" y="1490"/>
                                </a:lnTo>
                                <a:lnTo>
                                  <a:pt x="2577" y="1490"/>
                                </a:lnTo>
                                <a:lnTo>
                                  <a:pt x="2470" y="1569"/>
                                </a:lnTo>
                                <a:lnTo>
                                  <a:pt x="2470" y="1569"/>
                                </a:lnTo>
                                <a:lnTo>
                                  <a:pt x="2359" y="1640"/>
                                </a:lnTo>
                                <a:lnTo>
                                  <a:pt x="2359" y="1640"/>
                                </a:lnTo>
                                <a:lnTo>
                                  <a:pt x="2244" y="1704"/>
                                </a:lnTo>
                                <a:lnTo>
                                  <a:pt x="2244" y="1705"/>
                                </a:lnTo>
                                <a:lnTo>
                                  <a:pt x="2126" y="1761"/>
                                </a:lnTo>
                                <a:lnTo>
                                  <a:pt x="2126" y="1761"/>
                                </a:lnTo>
                                <a:lnTo>
                                  <a:pt x="2004" y="1809"/>
                                </a:lnTo>
                                <a:lnTo>
                                  <a:pt x="2004" y="1809"/>
                                </a:lnTo>
                                <a:lnTo>
                                  <a:pt x="1879" y="1849"/>
                                </a:lnTo>
                                <a:lnTo>
                                  <a:pt x="1879" y="1849"/>
                                </a:lnTo>
                                <a:lnTo>
                                  <a:pt x="1752" y="1880"/>
                                </a:lnTo>
                                <a:lnTo>
                                  <a:pt x="1752" y="1880"/>
                                </a:lnTo>
                                <a:lnTo>
                                  <a:pt x="1623" y="1904"/>
                                </a:lnTo>
                                <a:lnTo>
                                  <a:pt x="1623" y="1904"/>
                                </a:lnTo>
                                <a:lnTo>
                                  <a:pt x="1491" y="1919"/>
                                </a:lnTo>
                                <a:lnTo>
                                  <a:pt x="1491" y="1919"/>
                                </a:lnTo>
                                <a:lnTo>
                                  <a:pt x="1358" y="1925"/>
                                </a:lnTo>
                                <a:lnTo>
                                  <a:pt x="1357" y="1925"/>
                                </a:lnTo>
                                <a:lnTo>
                                  <a:pt x="1223" y="1922"/>
                                </a:lnTo>
                                <a:lnTo>
                                  <a:pt x="1223" y="1922"/>
                                </a:lnTo>
                                <a:lnTo>
                                  <a:pt x="1087" y="1911"/>
                                </a:lnTo>
                                <a:lnTo>
                                  <a:pt x="1087" y="1911"/>
                                </a:lnTo>
                                <a:lnTo>
                                  <a:pt x="950" y="1890"/>
                                </a:lnTo>
                                <a:lnTo>
                                  <a:pt x="950" y="1890"/>
                                </a:lnTo>
                                <a:lnTo>
                                  <a:pt x="814" y="1860"/>
                                </a:lnTo>
                                <a:lnTo>
                                  <a:pt x="813" y="1860"/>
                                </a:lnTo>
                                <a:lnTo>
                                  <a:pt x="677" y="1821"/>
                                </a:lnTo>
                                <a:lnTo>
                                  <a:pt x="677" y="1821"/>
                                </a:lnTo>
                                <a:lnTo>
                                  <a:pt x="540" y="1773"/>
                                </a:lnTo>
                                <a:lnTo>
                                  <a:pt x="539" y="1773"/>
                                </a:lnTo>
                                <a:lnTo>
                                  <a:pt x="403" y="1714"/>
                                </a:lnTo>
                                <a:lnTo>
                                  <a:pt x="403" y="1714"/>
                                </a:lnTo>
                                <a:lnTo>
                                  <a:pt x="268" y="1647"/>
                                </a:lnTo>
                                <a:lnTo>
                                  <a:pt x="268" y="1647"/>
                                </a:lnTo>
                                <a:lnTo>
                                  <a:pt x="133" y="1568"/>
                                </a:lnTo>
                                <a:lnTo>
                                  <a:pt x="133" y="1568"/>
                                </a:lnTo>
                                <a:lnTo>
                                  <a:pt x="0" y="1481"/>
                                </a:lnTo>
                                <a:lnTo>
                                  <a:pt x="6" y="1473"/>
                                </a:lnTo>
                                <a:lnTo>
                                  <a:pt x="138" y="1562"/>
                                </a:lnTo>
                                <a:lnTo>
                                  <a:pt x="137" y="1562"/>
                                </a:lnTo>
                                <a:lnTo>
                                  <a:pt x="272" y="1639"/>
                                </a:lnTo>
                                <a:lnTo>
                                  <a:pt x="272" y="1639"/>
                                </a:lnTo>
                                <a:lnTo>
                                  <a:pt x="407" y="1706"/>
                                </a:lnTo>
                                <a:lnTo>
                                  <a:pt x="407" y="1706"/>
                                </a:lnTo>
                                <a:lnTo>
                                  <a:pt x="543" y="1765"/>
                                </a:lnTo>
                                <a:lnTo>
                                  <a:pt x="542" y="1765"/>
                                </a:lnTo>
                                <a:lnTo>
                                  <a:pt x="679" y="1813"/>
                                </a:lnTo>
                                <a:lnTo>
                                  <a:pt x="679" y="1813"/>
                                </a:lnTo>
                                <a:lnTo>
                                  <a:pt x="816" y="1852"/>
                                </a:lnTo>
                                <a:lnTo>
                                  <a:pt x="815" y="1852"/>
                                </a:lnTo>
                                <a:lnTo>
                                  <a:pt x="952" y="1882"/>
                                </a:lnTo>
                                <a:lnTo>
                                  <a:pt x="952" y="1882"/>
                                </a:lnTo>
                                <a:lnTo>
                                  <a:pt x="1088" y="1902"/>
                                </a:lnTo>
                                <a:lnTo>
                                  <a:pt x="1088" y="1902"/>
                                </a:lnTo>
                                <a:lnTo>
                                  <a:pt x="1223" y="1913"/>
                                </a:lnTo>
                                <a:lnTo>
                                  <a:pt x="1223" y="1913"/>
                                </a:lnTo>
                                <a:lnTo>
                                  <a:pt x="1358" y="1916"/>
                                </a:lnTo>
                                <a:lnTo>
                                  <a:pt x="1357" y="1916"/>
                                </a:lnTo>
                                <a:lnTo>
                                  <a:pt x="1490" y="1910"/>
                                </a:lnTo>
                                <a:lnTo>
                                  <a:pt x="1490" y="1910"/>
                                </a:lnTo>
                                <a:lnTo>
                                  <a:pt x="1621" y="1895"/>
                                </a:lnTo>
                                <a:lnTo>
                                  <a:pt x="1621" y="1895"/>
                                </a:lnTo>
                                <a:lnTo>
                                  <a:pt x="1751" y="1872"/>
                                </a:lnTo>
                                <a:lnTo>
                                  <a:pt x="1751" y="1872"/>
                                </a:lnTo>
                                <a:lnTo>
                                  <a:pt x="1877" y="1840"/>
                                </a:lnTo>
                                <a:lnTo>
                                  <a:pt x="1877" y="1840"/>
                                </a:lnTo>
                                <a:lnTo>
                                  <a:pt x="2001" y="1800"/>
                                </a:lnTo>
                                <a:lnTo>
                                  <a:pt x="2001" y="1800"/>
                                </a:lnTo>
                                <a:lnTo>
                                  <a:pt x="2122" y="1753"/>
                                </a:lnTo>
                                <a:lnTo>
                                  <a:pt x="2122" y="1753"/>
                                </a:lnTo>
                                <a:lnTo>
                                  <a:pt x="2241" y="1696"/>
                                </a:lnTo>
                                <a:lnTo>
                                  <a:pt x="2241" y="1696"/>
                                </a:lnTo>
                                <a:lnTo>
                                  <a:pt x="2355" y="1632"/>
                                </a:lnTo>
                                <a:lnTo>
                                  <a:pt x="2355" y="1633"/>
                                </a:lnTo>
                                <a:lnTo>
                                  <a:pt x="2465" y="1562"/>
                                </a:lnTo>
                                <a:lnTo>
                                  <a:pt x="2465" y="1562"/>
                                </a:lnTo>
                                <a:lnTo>
                                  <a:pt x="2571" y="1483"/>
                                </a:lnTo>
                                <a:lnTo>
                                  <a:pt x="2571" y="1483"/>
                                </a:lnTo>
                                <a:lnTo>
                                  <a:pt x="2673" y="1397"/>
                                </a:lnTo>
                                <a:lnTo>
                                  <a:pt x="2673" y="1397"/>
                                </a:lnTo>
                                <a:lnTo>
                                  <a:pt x="2770" y="1303"/>
                                </a:lnTo>
                                <a:lnTo>
                                  <a:pt x="2770" y="1303"/>
                                </a:lnTo>
                                <a:lnTo>
                                  <a:pt x="2862" y="1202"/>
                                </a:lnTo>
                                <a:lnTo>
                                  <a:pt x="2861" y="1202"/>
                                </a:lnTo>
                                <a:lnTo>
                                  <a:pt x="2948" y="1095"/>
                                </a:lnTo>
                                <a:lnTo>
                                  <a:pt x="2948" y="1095"/>
                                </a:lnTo>
                                <a:lnTo>
                                  <a:pt x="3028" y="980"/>
                                </a:lnTo>
                                <a:lnTo>
                                  <a:pt x="3028" y="980"/>
                                </a:lnTo>
                                <a:lnTo>
                                  <a:pt x="3103" y="860"/>
                                </a:lnTo>
                                <a:lnTo>
                                  <a:pt x="3102" y="860"/>
                                </a:lnTo>
                                <a:lnTo>
                                  <a:pt x="3171" y="731"/>
                                </a:lnTo>
                                <a:lnTo>
                                  <a:pt x="3171" y="731"/>
                                </a:lnTo>
                                <a:lnTo>
                                  <a:pt x="3233" y="598"/>
                                </a:lnTo>
                                <a:lnTo>
                                  <a:pt x="3233" y="598"/>
                                </a:lnTo>
                                <a:lnTo>
                                  <a:pt x="3287" y="457"/>
                                </a:lnTo>
                                <a:lnTo>
                                  <a:pt x="3287" y="457"/>
                                </a:lnTo>
                                <a:lnTo>
                                  <a:pt x="3334" y="310"/>
                                </a:lnTo>
                                <a:lnTo>
                                  <a:pt x="3334" y="310"/>
                                </a:lnTo>
                                <a:lnTo>
                                  <a:pt x="3373" y="158"/>
                                </a:lnTo>
                                <a:lnTo>
                                  <a:pt x="3373" y="158"/>
                                </a:lnTo>
                                <a:lnTo>
                                  <a:pt x="3399" y="28"/>
                                </a:lnTo>
                                <a:lnTo>
                                  <a:pt x="3407" y="30"/>
                                </a:lnTo>
                                <a:close/>
                                <a:moveTo>
                                  <a:pt x="3409" y="0"/>
                                </a:moveTo>
                                <a:lnTo>
                                  <a:pt x="3415" y="121"/>
                                </a:lnTo>
                                <a:lnTo>
                                  <a:pt x="3358" y="110"/>
                                </a:lnTo>
                                <a:lnTo>
                                  <a:pt x="34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4" name="Freeform 943"/>
                        <wps:cNvSpPr>
                          <a:spLocks noEditPoints="1"/>
                        </wps:cNvSpPr>
                        <wps:spPr bwMode="auto">
                          <a:xfrm>
                            <a:off x="2779395" y="2392045"/>
                            <a:ext cx="2526030" cy="2103120"/>
                          </a:xfrm>
                          <a:custGeom>
                            <a:avLst/>
                            <a:gdLst>
                              <a:gd name="T0" fmla="*/ 3963 w 3978"/>
                              <a:gd name="T1" fmla="*/ 251 h 3312"/>
                              <a:gd name="T2" fmla="*/ 3963 w 3978"/>
                              <a:gd name="T3" fmla="*/ 728 h 3312"/>
                              <a:gd name="T4" fmla="*/ 3946 w 3978"/>
                              <a:gd name="T5" fmla="*/ 955 h 3312"/>
                              <a:gd name="T6" fmla="*/ 3874 w 3978"/>
                              <a:gd name="T7" fmla="*/ 1381 h 3312"/>
                              <a:gd name="T8" fmla="*/ 3822 w 3978"/>
                              <a:gd name="T9" fmla="*/ 1581 h 3312"/>
                              <a:gd name="T10" fmla="*/ 3686 w 3978"/>
                              <a:gd name="T11" fmla="*/ 1951 h 3312"/>
                              <a:gd name="T12" fmla="*/ 3603 w 3978"/>
                              <a:gd name="T13" fmla="*/ 2121 h 3312"/>
                              <a:gd name="T14" fmla="*/ 3408 w 3978"/>
                              <a:gd name="T15" fmla="*/ 2431 h 3312"/>
                              <a:gd name="T16" fmla="*/ 3298 w 3978"/>
                              <a:gd name="T17" fmla="*/ 2570 h 3312"/>
                              <a:gd name="T18" fmla="*/ 3051 w 3978"/>
                              <a:gd name="T19" fmla="*/ 2814 h 3312"/>
                              <a:gd name="T20" fmla="*/ 2916 w 3978"/>
                              <a:gd name="T21" fmla="*/ 2919 h 3312"/>
                              <a:gd name="T22" fmla="*/ 2624 w 3978"/>
                              <a:gd name="T23" fmla="*/ 3093 h 3312"/>
                              <a:gd name="T24" fmla="*/ 2468 w 3978"/>
                              <a:gd name="T25" fmla="*/ 3162 h 3312"/>
                              <a:gd name="T26" fmla="*/ 2138 w 3978"/>
                              <a:gd name="T27" fmla="*/ 3261 h 3312"/>
                              <a:gd name="T28" fmla="*/ 2051 w 3978"/>
                              <a:gd name="T29" fmla="*/ 3277 h 3312"/>
                              <a:gd name="T30" fmla="*/ 1874 w 3978"/>
                              <a:gd name="T31" fmla="*/ 3302 h 3312"/>
                              <a:gd name="T32" fmla="*/ 1785 w 3978"/>
                              <a:gd name="T33" fmla="*/ 3308 h 3312"/>
                              <a:gd name="T34" fmla="*/ 1600 w 3978"/>
                              <a:gd name="T35" fmla="*/ 3312 h 3312"/>
                              <a:gd name="T36" fmla="*/ 1507 w 3978"/>
                              <a:gd name="T37" fmla="*/ 3307 h 3312"/>
                              <a:gd name="T38" fmla="*/ 1317 w 3978"/>
                              <a:gd name="T39" fmla="*/ 3290 h 3312"/>
                              <a:gd name="T40" fmla="*/ 1220 w 3978"/>
                              <a:gd name="T41" fmla="*/ 3276 h 3312"/>
                              <a:gd name="T42" fmla="*/ 1024 w 3978"/>
                              <a:gd name="T43" fmla="*/ 3237 h 3312"/>
                              <a:gd name="T44" fmla="*/ 925 w 3978"/>
                              <a:gd name="T45" fmla="*/ 3212 h 3312"/>
                              <a:gd name="T46" fmla="*/ 723 w 3978"/>
                              <a:gd name="T47" fmla="*/ 3150 h 3312"/>
                              <a:gd name="T48" fmla="*/ 623 w 3978"/>
                              <a:gd name="T49" fmla="*/ 3115 h 3312"/>
                              <a:gd name="T50" fmla="*/ 417 w 3978"/>
                              <a:gd name="T51" fmla="*/ 3031 h 3312"/>
                              <a:gd name="T52" fmla="*/ 314 w 3978"/>
                              <a:gd name="T53" fmla="*/ 2983 h 3312"/>
                              <a:gd name="T54" fmla="*/ 105 w 3978"/>
                              <a:gd name="T55" fmla="*/ 2875 h 3312"/>
                              <a:gd name="T56" fmla="*/ 4 w 3978"/>
                              <a:gd name="T57" fmla="*/ 2809 h 3312"/>
                              <a:gd name="T58" fmla="*/ 213 w 3978"/>
                              <a:gd name="T59" fmla="*/ 2924 h 3312"/>
                              <a:gd name="T60" fmla="*/ 317 w 3978"/>
                              <a:gd name="T61" fmla="*/ 2975 h 3312"/>
                              <a:gd name="T62" fmla="*/ 523 w 3978"/>
                              <a:gd name="T63" fmla="*/ 3066 h 3312"/>
                              <a:gd name="T64" fmla="*/ 625 w 3978"/>
                              <a:gd name="T65" fmla="*/ 3106 h 3312"/>
                              <a:gd name="T66" fmla="*/ 827 w 3978"/>
                              <a:gd name="T67" fmla="*/ 3175 h 3312"/>
                              <a:gd name="T68" fmla="*/ 927 w 3978"/>
                              <a:gd name="T69" fmla="*/ 3203 h 3312"/>
                              <a:gd name="T70" fmla="*/ 1125 w 3978"/>
                              <a:gd name="T71" fmla="*/ 3250 h 3312"/>
                              <a:gd name="T72" fmla="*/ 1222 w 3978"/>
                              <a:gd name="T73" fmla="*/ 3267 h 3312"/>
                              <a:gd name="T74" fmla="*/ 1413 w 3978"/>
                              <a:gd name="T75" fmla="*/ 3292 h 3312"/>
                              <a:gd name="T76" fmla="*/ 1507 w 3978"/>
                              <a:gd name="T77" fmla="*/ 3298 h 3312"/>
                              <a:gd name="T78" fmla="*/ 1693 w 3978"/>
                              <a:gd name="T79" fmla="*/ 3303 h 3312"/>
                              <a:gd name="T80" fmla="*/ 1784 w 3978"/>
                              <a:gd name="T81" fmla="*/ 3300 h 3312"/>
                              <a:gd name="T82" fmla="*/ 1963 w 3978"/>
                              <a:gd name="T83" fmla="*/ 3283 h 3312"/>
                              <a:gd name="T84" fmla="*/ 2049 w 3978"/>
                              <a:gd name="T85" fmla="*/ 3270 h 3312"/>
                              <a:gd name="T86" fmla="*/ 2304 w 3978"/>
                              <a:gd name="T87" fmla="*/ 3210 h 3312"/>
                              <a:gd name="T88" fmla="*/ 2465 w 3978"/>
                              <a:gd name="T89" fmla="*/ 3154 h 3312"/>
                              <a:gd name="T90" fmla="*/ 2769 w 3978"/>
                              <a:gd name="T91" fmla="*/ 3004 h 3312"/>
                              <a:gd name="T92" fmla="*/ 2911 w 3978"/>
                              <a:gd name="T93" fmla="*/ 2912 h 3312"/>
                              <a:gd name="T94" fmla="*/ 3173 w 3978"/>
                              <a:gd name="T95" fmla="*/ 2692 h 3312"/>
                              <a:gd name="T96" fmla="*/ 3291 w 3978"/>
                              <a:gd name="T97" fmla="*/ 2563 h 3312"/>
                              <a:gd name="T98" fmla="*/ 3502 w 3978"/>
                              <a:gd name="T99" fmla="*/ 2277 h 3312"/>
                              <a:gd name="T100" fmla="*/ 3595 w 3978"/>
                              <a:gd name="T101" fmla="*/ 2118 h 3312"/>
                              <a:gd name="T102" fmla="*/ 3751 w 3978"/>
                              <a:gd name="T103" fmla="*/ 1768 h 3312"/>
                              <a:gd name="T104" fmla="*/ 3814 w 3978"/>
                              <a:gd name="T105" fmla="*/ 1579 h 3312"/>
                              <a:gd name="T106" fmla="*/ 3907 w 3978"/>
                              <a:gd name="T107" fmla="*/ 1171 h 3312"/>
                              <a:gd name="T108" fmla="*/ 3937 w 3978"/>
                              <a:gd name="T109" fmla="*/ 954 h 3312"/>
                              <a:gd name="T110" fmla="*/ 3960 w 3978"/>
                              <a:gd name="T111" fmla="*/ 494 h 3312"/>
                              <a:gd name="T112" fmla="*/ 3955 w 3978"/>
                              <a:gd name="T113" fmla="*/ 251 h 3312"/>
                              <a:gd name="T114" fmla="*/ 3939 w 3978"/>
                              <a:gd name="T115" fmla="*/ 0 h 3312"/>
                              <a:gd name="T116" fmla="*/ 3939 w 3978"/>
                              <a:gd name="T117" fmla="*/ 0 h 3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3978" h="3312">
                                <a:moveTo>
                                  <a:pt x="3947" y="30"/>
                                </a:moveTo>
                                <a:lnTo>
                                  <a:pt x="3963" y="251"/>
                                </a:lnTo>
                                <a:lnTo>
                                  <a:pt x="3963" y="251"/>
                                </a:lnTo>
                                <a:lnTo>
                                  <a:pt x="3969" y="494"/>
                                </a:lnTo>
                                <a:lnTo>
                                  <a:pt x="3969" y="494"/>
                                </a:lnTo>
                                <a:lnTo>
                                  <a:pt x="3963" y="728"/>
                                </a:lnTo>
                                <a:lnTo>
                                  <a:pt x="3963" y="728"/>
                                </a:lnTo>
                                <a:lnTo>
                                  <a:pt x="3946" y="955"/>
                                </a:lnTo>
                                <a:lnTo>
                                  <a:pt x="3946" y="955"/>
                                </a:lnTo>
                                <a:lnTo>
                                  <a:pt x="3916" y="1173"/>
                                </a:lnTo>
                                <a:lnTo>
                                  <a:pt x="3916" y="1173"/>
                                </a:lnTo>
                                <a:lnTo>
                                  <a:pt x="3874" y="1381"/>
                                </a:lnTo>
                                <a:lnTo>
                                  <a:pt x="3874" y="1381"/>
                                </a:lnTo>
                                <a:lnTo>
                                  <a:pt x="3822" y="1581"/>
                                </a:lnTo>
                                <a:lnTo>
                                  <a:pt x="3822" y="1581"/>
                                </a:lnTo>
                                <a:lnTo>
                                  <a:pt x="3759" y="1771"/>
                                </a:lnTo>
                                <a:lnTo>
                                  <a:pt x="3759" y="1771"/>
                                </a:lnTo>
                                <a:lnTo>
                                  <a:pt x="3686" y="1951"/>
                                </a:lnTo>
                                <a:lnTo>
                                  <a:pt x="3686" y="1951"/>
                                </a:lnTo>
                                <a:lnTo>
                                  <a:pt x="3603" y="2121"/>
                                </a:lnTo>
                                <a:lnTo>
                                  <a:pt x="3603" y="2121"/>
                                </a:lnTo>
                                <a:lnTo>
                                  <a:pt x="3510" y="2282"/>
                                </a:lnTo>
                                <a:lnTo>
                                  <a:pt x="3510" y="2282"/>
                                </a:lnTo>
                                <a:lnTo>
                                  <a:pt x="3408" y="2431"/>
                                </a:lnTo>
                                <a:lnTo>
                                  <a:pt x="3408" y="2431"/>
                                </a:lnTo>
                                <a:lnTo>
                                  <a:pt x="3298" y="2569"/>
                                </a:lnTo>
                                <a:lnTo>
                                  <a:pt x="3298" y="2570"/>
                                </a:lnTo>
                                <a:lnTo>
                                  <a:pt x="3178" y="2697"/>
                                </a:lnTo>
                                <a:lnTo>
                                  <a:pt x="3178" y="2697"/>
                                </a:lnTo>
                                <a:lnTo>
                                  <a:pt x="3051" y="2814"/>
                                </a:lnTo>
                                <a:lnTo>
                                  <a:pt x="3051" y="2814"/>
                                </a:lnTo>
                                <a:lnTo>
                                  <a:pt x="2916" y="2919"/>
                                </a:lnTo>
                                <a:lnTo>
                                  <a:pt x="2916" y="2919"/>
                                </a:lnTo>
                                <a:lnTo>
                                  <a:pt x="2774" y="3012"/>
                                </a:lnTo>
                                <a:lnTo>
                                  <a:pt x="2774" y="3012"/>
                                </a:lnTo>
                                <a:lnTo>
                                  <a:pt x="2624" y="3093"/>
                                </a:lnTo>
                                <a:lnTo>
                                  <a:pt x="2624" y="3093"/>
                                </a:lnTo>
                                <a:lnTo>
                                  <a:pt x="2468" y="3162"/>
                                </a:lnTo>
                                <a:lnTo>
                                  <a:pt x="2468" y="3162"/>
                                </a:lnTo>
                                <a:lnTo>
                                  <a:pt x="2306" y="3218"/>
                                </a:lnTo>
                                <a:lnTo>
                                  <a:pt x="2306" y="3218"/>
                                </a:lnTo>
                                <a:lnTo>
                                  <a:pt x="2138" y="3261"/>
                                </a:lnTo>
                                <a:lnTo>
                                  <a:pt x="2138" y="3261"/>
                                </a:lnTo>
                                <a:lnTo>
                                  <a:pt x="2051" y="3277"/>
                                </a:lnTo>
                                <a:lnTo>
                                  <a:pt x="2051" y="3277"/>
                                </a:lnTo>
                                <a:lnTo>
                                  <a:pt x="1964" y="3292"/>
                                </a:lnTo>
                                <a:lnTo>
                                  <a:pt x="1963" y="3292"/>
                                </a:lnTo>
                                <a:lnTo>
                                  <a:pt x="1874" y="3302"/>
                                </a:lnTo>
                                <a:lnTo>
                                  <a:pt x="1874" y="3302"/>
                                </a:lnTo>
                                <a:lnTo>
                                  <a:pt x="1785" y="3308"/>
                                </a:lnTo>
                                <a:lnTo>
                                  <a:pt x="1785" y="3308"/>
                                </a:lnTo>
                                <a:lnTo>
                                  <a:pt x="1693" y="3312"/>
                                </a:lnTo>
                                <a:lnTo>
                                  <a:pt x="1693" y="3312"/>
                                </a:lnTo>
                                <a:lnTo>
                                  <a:pt x="1600" y="3312"/>
                                </a:lnTo>
                                <a:lnTo>
                                  <a:pt x="1600" y="3312"/>
                                </a:lnTo>
                                <a:lnTo>
                                  <a:pt x="1507" y="3307"/>
                                </a:lnTo>
                                <a:lnTo>
                                  <a:pt x="1507" y="3307"/>
                                </a:lnTo>
                                <a:lnTo>
                                  <a:pt x="1412" y="3301"/>
                                </a:lnTo>
                                <a:lnTo>
                                  <a:pt x="1412" y="3301"/>
                                </a:lnTo>
                                <a:lnTo>
                                  <a:pt x="1317" y="3290"/>
                                </a:lnTo>
                                <a:lnTo>
                                  <a:pt x="1316" y="3290"/>
                                </a:lnTo>
                                <a:lnTo>
                                  <a:pt x="1220" y="3276"/>
                                </a:lnTo>
                                <a:lnTo>
                                  <a:pt x="1220" y="3276"/>
                                </a:lnTo>
                                <a:lnTo>
                                  <a:pt x="1122" y="3259"/>
                                </a:lnTo>
                                <a:lnTo>
                                  <a:pt x="1122" y="3259"/>
                                </a:lnTo>
                                <a:lnTo>
                                  <a:pt x="1024" y="3237"/>
                                </a:lnTo>
                                <a:lnTo>
                                  <a:pt x="1024" y="3237"/>
                                </a:lnTo>
                                <a:lnTo>
                                  <a:pt x="925" y="3212"/>
                                </a:lnTo>
                                <a:lnTo>
                                  <a:pt x="925" y="3212"/>
                                </a:lnTo>
                                <a:lnTo>
                                  <a:pt x="825" y="3183"/>
                                </a:lnTo>
                                <a:lnTo>
                                  <a:pt x="825" y="3183"/>
                                </a:lnTo>
                                <a:lnTo>
                                  <a:pt x="723" y="3150"/>
                                </a:lnTo>
                                <a:lnTo>
                                  <a:pt x="723" y="3150"/>
                                </a:lnTo>
                                <a:lnTo>
                                  <a:pt x="623" y="3115"/>
                                </a:lnTo>
                                <a:lnTo>
                                  <a:pt x="623" y="3115"/>
                                </a:lnTo>
                                <a:lnTo>
                                  <a:pt x="520" y="3074"/>
                                </a:lnTo>
                                <a:lnTo>
                                  <a:pt x="520" y="3074"/>
                                </a:lnTo>
                                <a:lnTo>
                                  <a:pt x="417" y="3031"/>
                                </a:lnTo>
                                <a:lnTo>
                                  <a:pt x="417" y="3031"/>
                                </a:lnTo>
                                <a:lnTo>
                                  <a:pt x="314" y="2983"/>
                                </a:lnTo>
                                <a:lnTo>
                                  <a:pt x="314" y="2983"/>
                                </a:lnTo>
                                <a:lnTo>
                                  <a:pt x="210" y="2931"/>
                                </a:lnTo>
                                <a:lnTo>
                                  <a:pt x="210" y="2931"/>
                                </a:lnTo>
                                <a:lnTo>
                                  <a:pt x="105" y="2875"/>
                                </a:lnTo>
                                <a:lnTo>
                                  <a:pt x="105" y="2875"/>
                                </a:lnTo>
                                <a:lnTo>
                                  <a:pt x="0" y="2817"/>
                                </a:lnTo>
                                <a:lnTo>
                                  <a:pt x="4" y="2809"/>
                                </a:lnTo>
                                <a:lnTo>
                                  <a:pt x="109" y="2867"/>
                                </a:lnTo>
                                <a:lnTo>
                                  <a:pt x="109" y="2867"/>
                                </a:lnTo>
                                <a:lnTo>
                                  <a:pt x="213" y="2924"/>
                                </a:lnTo>
                                <a:lnTo>
                                  <a:pt x="213" y="2924"/>
                                </a:lnTo>
                                <a:lnTo>
                                  <a:pt x="317" y="2975"/>
                                </a:lnTo>
                                <a:lnTo>
                                  <a:pt x="317" y="2975"/>
                                </a:lnTo>
                                <a:lnTo>
                                  <a:pt x="421" y="3022"/>
                                </a:lnTo>
                                <a:lnTo>
                                  <a:pt x="421" y="3022"/>
                                </a:lnTo>
                                <a:lnTo>
                                  <a:pt x="523" y="3066"/>
                                </a:lnTo>
                                <a:lnTo>
                                  <a:pt x="523" y="3066"/>
                                </a:lnTo>
                                <a:lnTo>
                                  <a:pt x="625" y="3106"/>
                                </a:lnTo>
                                <a:lnTo>
                                  <a:pt x="625" y="3106"/>
                                </a:lnTo>
                                <a:lnTo>
                                  <a:pt x="727" y="3143"/>
                                </a:lnTo>
                                <a:lnTo>
                                  <a:pt x="727" y="3143"/>
                                </a:lnTo>
                                <a:lnTo>
                                  <a:pt x="827" y="3175"/>
                                </a:lnTo>
                                <a:lnTo>
                                  <a:pt x="827" y="3175"/>
                                </a:lnTo>
                                <a:lnTo>
                                  <a:pt x="927" y="3203"/>
                                </a:lnTo>
                                <a:lnTo>
                                  <a:pt x="927" y="3203"/>
                                </a:lnTo>
                                <a:lnTo>
                                  <a:pt x="1026" y="3229"/>
                                </a:lnTo>
                                <a:lnTo>
                                  <a:pt x="1026" y="3229"/>
                                </a:lnTo>
                                <a:lnTo>
                                  <a:pt x="1125" y="3250"/>
                                </a:lnTo>
                                <a:lnTo>
                                  <a:pt x="1125" y="3250"/>
                                </a:lnTo>
                                <a:lnTo>
                                  <a:pt x="1222" y="3267"/>
                                </a:lnTo>
                                <a:lnTo>
                                  <a:pt x="1222" y="3267"/>
                                </a:lnTo>
                                <a:lnTo>
                                  <a:pt x="1318" y="3282"/>
                                </a:lnTo>
                                <a:lnTo>
                                  <a:pt x="1317" y="3281"/>
                                </a:lnTo>
                                <a:lnTo>
                                  <a:pt x="1413" y="3292"/>
                                </a:lnTo>
                                <a:lnTo>
                                  <a:pt x="1413" y="3292"/>
                                </a:lnTo>
                                <a:lnTo>
                                  <a:pt x="1507" y="3298"/>
                                </a:lnTo>
                                <a:lnTo>
                                  <a:pt x="1507" y="3298"/>
                                </a:lnTo>
                                <a:lnTo>
                                  <a:pt x="1601" y="3303"/>
                                </a:lnTo>
                                <a:lnTo>
                                  <a:pt x="1600" y="3303"/>
                                </a:lnTo>
                                <a:lnTo>
                                  <a:pt x="1693" y="3303"/>
                                </a:lnTo>
                                <a:lnTo>
                                  <a:pt x="1693" y="3303"/>
                                </a:lnTo>
                                <a:lnTo>
                                  <a:pt x="1784" y="3300"/>
                                </a:lnTo>
                                <a:lnTo>
                                  <a:pt x="1784" y="3300"/>
                                </a:lnTo>
                                <a:lnTo>
                                  <a:pt x="1874" y="3293"/>
                                </a:lnTo>
                                <a:lnTo>
                                  <a:pt x="1874" y="3293"/>
                                </a:lnTo>
                                <a:lnTo>
                                  <a:pt x="1963" y="3283"/>
                                </a:lnTo>
                                <a:lnTo>
                                  <a:pt x="1962" y="3283"/>
                                </a:lnTo>
                                <a:lnTo>
                                  <a:pt x="2049" y="3270"/>
                                </a:lnTo>
                                <a:lnTo>
                                  <a:pt x="2049" y="3270"/>
                                </a:lnTo>
                                <a:lnTo>
                                  <a:pt x="2135" y="3253"/>
                                </a:lnTo>
                                <a:lnTo>
                                  <a:pt x="2135" y="3253"/>
                                </a:lnTo>
                                <a:lnTo>
                                  <a:pt x="2304" y="3210"/>
                                </a:lnTo>
                                <a:lnTo>
                                  <a:pt x="2304" y="3210"/>
                                </a:lnTo>
                                <a:lnTo>
                                  <a:pt x="2465" y="3154"/>
                                </a:lnTo>
                                <a:lnTo>
                                  <a:pt x="2465" y="3154"/>
                                </a:lnTo>
                                <a:lnTo>
                                  <a:pt x="2620" y="3085"/>
                                </a:lnTo>
                                <a:lnTo>
                                  <a:pt x="2620" y="3085"/>
                                </a:lnTo>
                                <a:lnTo>
                                  <a:pt x="2769" y="3004"/>
                                </a:lnTo>
                                <a:lnTo>
                                  <a:pt x="2769" y="3004"/>
                                </a:lnTo>
                                <a:lnTo>
                                  <a:pt x="2911" y="2912"/>
                                </a:lnTo>
                                <a:lnTo>
                                  <a:pt x="2911" y="2912"/>
                                </a:lnTo>
                                <a:lnTo>
                                  <a:pt x="3046" y="2808"/>
                                </a:lnTo>
                                <a:lnTo>
                                  <a:pt x="3046" y="2808"/>
                                </a:lnTo>
                                <a:lnTo>
                                  <a:pt x="3173" y="2692"/>
                                </a:lnTo>
                                <a:lnTo>
                                  <a:pt x="3173" y="2692"/>
                                </a:lnTo>
                                <a:lnTo>
                                  <a:pt x="3291" y="2563"/>
                                </a:lnTo>
                                <a:lnTo>
                                  <a:pt x="3291" y="2563"/>
                                </a:lnTo>
                                <a:lnTo>
                                  <a:pt x="3402" y="2425"/>
                                </a:lnTo>
                                <a:lnTo>
                                  <a:pt x="3402" y="2426"/>
                                </a:lnTo>
                                <a:lnTo>
                                  <a:pt x="3502" y="2277"/>
                                </a:lnTo>
                                <a:lnTo>
                                  <a:pt x="3502" y="2277"/>
                                </a:lnTo>
                                <a:lnTo>
                                  <a:pt x="3595" y="2117"/>
                                </a:lnTo>
                                <a:lnTo>
                                  <a:pt x="3595" y="2118"/>
                                </a:lnTo>
                                <a:lnTo>
                                  <a:pt x="3678" y="1948"/>
                                </a:lnTo>
                                <a:lnTo>
                                  <a:pt x="3678" y="1948"/>
                                </a:lnTo>
                                <a:lnTo>
                                  <a:pt x="3751" y="1768"/>
                                </a:lnTo>
                                <a:lnTo>
                                  <a:pt x="3751" y="1768"/>
                                </a:lnTo>
                                <a:lnTo>
                                  <a:pt x="3814" y="1579"/>
                                </a:lnTo>
                                <a:lnTo>
                                  <a:pt x="3814" y="1579"/>
                                </a:lnTo>
                                <a:lnTo>
                                  <a:pt x="3866" y="1378"/>
                                </a:lnTo>
                                <a:lnTo>
                                  <a:pt x="3866" y="1380"/>
                                </a:lnTo>
                                <a:lnTo>
                                  <a:pt x="3907" y="1171"/>
                                </a:lnTo>
                                <a:lnTo>
                                  <a:pt x="3907" y="1171"/>
                                </a:lnTo>
                                <a:lnTo>
                                  <a:pt x="3937" y="954"/>
                                </a:lnTo>
                                <a:lnTo>
                                  <a:pt x="3937" y="954"/>
                                </a:lnTo>
                                <a:lnTo>
                                  <a:pt x="3955" y="728"/>
                                </a:lnTo>
                                <a:lnTo>
                                  <a:pt x="3955" y="728"/>
                                </a:lnTo>
                                <a:lnTo>
                                  <a:pt x="3960" y="494"/>
                                </a:lnTo>
                                <a:lnTo>
                                  <a:pt x="3960" y="494"/>
                                </a:lnTo>
                                <a:lnTo>
                                  <a:pt x="3955" y="251"/>
                                </a:lnTo>
                                <a:lnTo>
                                  <a:pt x="3955" y="251"/>
                                </a:lnTo>
                                <a:lnTo>
                                  <a:pt x="3938" y="30"/>
                                </a:lnTo>
                                <a:lnTo>
                                  <a:pt x="3947" y="30"/>
                                </a:lnTo>
                                <a:close/>
                                <a:moveTo>
                                  <a:pt x="3939" y="0"/>
                                </a:moveTo>
                                <a:lnTo>
                                  <a:pt x="3978" y="116"/>
                                </a:lnTo>
                                <a:lnTo>
                                  <a:pt x="3919" y="121"/>
                                </a:lnTo>
                                <a:lnTo>
                                  <a:pt x="3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5" name="Rectangle 944"/>
                        <wps:cNvSpPr>
                          <a:spLocks noChangeArrowheads="1"/>
                        </wps:cNvSpPr>
                        <wps:spPr bwMode="auto">
                          <a:xfrm>
                            <a:off x="325755" y="2139315"/>
                            <a:ext cx="22479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Hote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6" name="Rectangle 945"/>
                        <wps:cNvSpPr>
                          <a:spLocks noChangeArrowheads="1"/>
                        </wps:cNvSpPr>
                        <wps:spPr bwMode="auto">
                          <a:xfrm>
                            <a:off x="1000125" y="949325"/>
                            <a:ext cx="36322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tbl_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7" name="Rectangle 946"/>
                        <wps:cNvSpPr>
                          <a:spLocks noChangeArrowheads="1"/>
                        </wps:cNvSpPr>
                        <wps:spPr bwMode="auto">
                          <a:xfrm>
                            <a:off x="814705" y="1998980"/>
                            <a:ext cx="2063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8" name="Rectangle 947"/>
                        <wps:cNvSpPr>
                          <a:spLocks noChangeArrowheads="1"/>
                        </wps:cNvSpPr>
                        <wps:spPr bwMode="auto">
                          <a:xfrm>
                            <a:off x="803275" y="2392045"/>
                            <a:ext cx="27368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Invali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09" name="Rectangle 948"/>
                        <wps:cNvSpPr>
                          <a:spLocks noChangeArrowheads="1"/>
                        </wps:cNvSpPr>
                        <wps:spPr bwMode="auto">
                          <a:xfrm>
                            <a:off x="1275080" y="2195830"/>
                            <a:ext cx="22098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0" name="Rectangle 949"/>
                        <wps:cNvSpPr>
                          <a:spLocks noChangeArrowheads="1"/>
                        </wps:cNvSpPr>
                        <wps:spPr bwMode="auto">
                          <a:xfrm>
                            <a:off x="1303020" y="1988185"/>
                            <a:ext cx="1289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1" name="Rectangle 950"/>
                        <wps:cNvSpPr>
                          <a:spLocks noChangeArrowheads="1"/>
                        </wps:cNvSpPr>
                        <wps:spPr bwMode="auto">
                          <a:xfrm>
                            <a:off x="2668270" y="763905"/>
                            <a:ext cx="1289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612" name="Group 953"/>
                        <wpg:cNvGrpSpPr>
                          <a:grpSpLocks/>
                        </wpg:cNvGrpSpPr>
                        <wpg:grpSpPr bwMode="auto">
                          <a:xfrm>
                            <a:off x="2561590" y="960120"/>
                            <a:ext cx="377190" cy="399415"/>
                            <a:chOff x="4034" y="1512"/>
                            <a:chExt cx="594" cy="629"/>
                          </a:xfrm>
                        </wpg:grpSpPr>
                        <wps:wsp>
                          <wps:cNvPr id="2613" name="Rectangle 9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4" y="1512"/>
                              <a:ext cx="59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Packages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14" name="Rectangle 952"/>
                          <wps:cNvSpPr>
                            <a:spLocks noChangeArrowheads="1"/>
                          </wps:cNvSpPr>
                          <wps:spPr bwMode="auto">
                            <a:xfrm>
                              <a:off x="4123" y="1716"/>
                              <a:ext cx="44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615" name="Rectangle 954"/>
                        <wps:cNvSpPr>
                          <a:spLocks noChangeArrowheads="1"/>
                        </wps:cNvSpPr>
                        <wps:spPr bwMode="auto">
                          <a:xfrm>
                            <a:off x="2719070" y="1426210"/>
                            <a:ext cx="1289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6" name="Rectangle 955"/>
                        <wps:cNvSpPr>
                          <a:spLocks noChangeArrowheads="1"/>
                        </wps:cNvSpPr>
                        <wps:spPr bwMode="auto">
                          <a:xfrm>
                            <a:off x="2623820" y="1668145"/>
                            <a:ext cx="2647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Hote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7" name="Rectangle 956"/>
                        <wps:cNvSpPr>
                          <a:spLocks noChangeArrowheads="1"/>
                        </wps:cNvSpPr>
                        <wps:spPr bwMode="auto">
                          <a:xfrm>
                            <a:off x="2724785" y="2083435"/>
                            <a:ext cx="1289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8" name="Rectangle 957"/>
                        <wps:cNvSpPr>
                          <a:spLocks noChangeArrowheads="1"/>
                        </wps:cNvSpPr>
                        <wps:spPr bwMode="auto">
                          <a:xfrm>
                            <a:off x="2573020" y="2279015"/>
                            <a:ext cx="47625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 Add Hote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19" name="Rectangle 958"/>
                        <wps:cNvSpPr>
                          <a:spLocks noChangeArrowheads="1"/>
                        </wps:cNvSpPr>
                        <wps:spPr bwMode="auto">
                          <a:xfrm>
                            <a:off x="2769870" y="2796540"/>
                            <a:ext cx="1289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0" name="Rectangle 959"/>
                        <wps:cNvSpPr>
                          <a:spLocks noChangeArrowheads="1"/>
                        </wps:cNvSpPr>
                        <wps:spPr bwMode="auto">
                          <a:xfrm>
                            <a:off x="2511425" y="3015615"/>
                            <a:ext cx="54864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Room 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21" name="Rectangle 960"/>
                        <wps:cNvSpPr>
                          <a:spLocks noChangeArrowheads="1"/>
                        </wps:cNvSpPr>
                        <wps:spPr bwMode="auto">
                          <a:xfrm>
                            <a:off x="2713355" y="3588385"/>
                            <a:ext cx="1289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1.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622" name="Group 963"/>
                        <wpg:cNvGrpSpPr>
                          <a:grpSpLocks/>
                        </wpg:cNvGrpSpPr>
                        <wpg:grpSpPr bwMode="auto">
                          <a:xfrm>
                            <a:off x="2634615" y="3773805"/>
                            <a:ext cx="333375" cy="398780"/>
                            <a:chOff x="4149" y="5943"/>
                            <a:chExt cx="525" cy="628"/>
                          </a:xfrm>
                        </wpg:grpSpPr>
                        <wps:wsp>
                          <wps:cNvPr id="2623" name="Rectangle 96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49" y="5943"/>
                              <a:ext cx="52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 xml:space="preserve">Booking 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4" name="Rectangle 9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202" y="6146"/>
                              <a:ext cx="43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etail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625" name="Group 975"/>
                        <wpg:cNvGrpSpPr>
                          <a:grpSpLocks/>
                        </wpg:cNvGrpSpPr>
                        <wpg:grpSpPr bwMode="auto">
                          <a:xfrm>
                            <a:off x="1661795" y="838835"/>
                            <a:ext cx="486410" cy="516890"/>
                            <a:chOff x="2617" y="1321"/>
                            <a:chExt cx="766" cy="814"/>
                          </a:xfrm>
                        </wpg:grpSpPr>
                        <wps:wsp>
                          <wps:cNvPr id="2626" name="Rectangle 964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617" y="1710"/>
                              <a:ext cx="9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7" name="Rectangle 965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709" y="1679"/>
                              <a:ext cx="3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8" name="Rectangle 966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733" y="1650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29" name="Rectangle 967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801" y="1598"/>
                              <a:ext cx="11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0" name="Rectangle 968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10" y="1547"/>
                              <a:ext cx="7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1" name="Rectangle 969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2982" y="1513"/>
                              <a:ext cx="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2" name="Rectangle 970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043" y="1473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3" name="Rectangle 971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113" y="1429"/>
                              <a:ext cx="7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4" name="Rectangle 972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185" y="1400"/>
                              <a:ext cx="5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5" name="Rectangle 973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238" y="1363"/>
                              <a:ext cx="6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36" name="Rectangle 974"/>
                          <wps:cNvSpPr>
                            <a:spLocks noChangeArrowheads="1"/>
                          </wps:cNvSpPr>
                          <wps:spPr bwMode="auto">
                            <a:xfrm rot="19800000">
                              <a:off x="3298" y="1321"/>
                              <a:ext cx="8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637" name="Rectangle 976"/>
                        <wps:cNvSpPr>
                          <a:spLocks noChangeArrowheads="1"/>
                        </wps:cNvSpPr>
                        <wps:spPr bwMode="auto">
                          <a:xfrm>
                            <a:off x="3735705" y="886460"/>
                            <a:ext cx="7727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tbl_package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8" name="Rectangle 977"/>
                        <wps:cNvSpPr>
                          <a:spLocks noChangeArrowheads="1"/>
                        </wps:cNvSpPr>
                        <wps:spPr bwMode="auto">
                          <a:xfrm>
                            <a:off x="3775075" y="1555750"/>
                            <a:ext cx="6496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tbl_hotel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39" name="Rectangle 978"/>
                        <wps:cNvSpPr>
                          <a:spLocks noChangeArrowheads="1"/>
                        </wps:cNvSpPr>
                        <wps:spPr bwMode="auto">
                          <a:xfrm>
                            <a:off x="3719195" y="2190115"/>
                            <a:ext cx="92265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tbl_hoteldetails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0" name="Rectangle 979"/>
                        <wps:cNvSpPr>
                          <a:spLocks noChangeArrowheads="1"/>
                        </wps:cNvSpPr>
                        <wps:spPr bwMode="auto">
                          <a:xfrm>
                            <a:off x="3887470" y="3021330"/>
                            <a:ext cx="65849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tbl_room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1" name="Line 980"/>
                        <wps:cNvCnPr/>
                        <wps:spPr bwMode="auto">
                          <a:xfrm flipH="1">
                            <a:off x="3775075" y="3823970"/>
                            <a:ext cx="106172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Line 981"/>
                        <wps:cNvCnPr/>
                        <wps:spPr bwMode="auto">
                          <a:xfrm>
                            <a:off x="3775075" y="4009390"/>
                            <a:ext cx="106172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3" name="Line 982"/>
                        <wps:cNvCnPr/>
                        <wps:spPr bwMode="auto">
                          <a:xfrm>
                            <a:off x="3775075" y="3806825"/>
                            <a:ext cx="0" cy="19685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4" name="Line 983"/>
                        <wps:cNvCnPr/>
                        <wps:spPr bwMode="auto">
                          <a:xfrm>
                            <a:off x="3887470" y="3829685"/>
                            <a:ext cx="0" cy="17970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5" name="Rectangle 984"/>
                        <wps:cNvSpPr>
                          <a:spLocks noChangeArrowheads="1"/>
                        </wps:cNvSpPr>
                        <wps:spPr bwMode="auto">
                          <a:xfrm>
                            <a:off x="3954780" y="3841115"/>
                            <a:ext cx="83121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tbl_packagebooki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6" name="Rectangle 985"/>
                        <wps:cNvSpPr>
                          <a:spLocks noChangeArrowheads="1"/>
                        </wps:cNvSpPr>
                        <wps:spPr bwMode="auto">
                          <a:xfrm>
                            <a:off x="3174365" y="657225"/>
                            <a:ext cx="27813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7" name="Rectangle 986"/>
                        <wps:cNvSpPr>
                          <a:spLocks noChangeArrowheads="1"/>
                        </wps:cNvSpPr>
                        <wps:spPr bwMode="auto">
                          <a:xfrm>
                            <a:off x="3202305" y="1370330"/>
                            <a:ext cx="27114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8" name="Rectangle 987"/>
                        <wps:cNvSpPr>
                          <a:spLocks noChangeArrowheads="1"/>
                        </wps:cNvSpPr>
                        <wps:spPr bwMode="auto">
                          <a:xfrm>
                            <a:off x="3320415" y="1965325"/>
                            <a:ext cx="1555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49" name="Rectangle 988"/>
                        <wps:cNvSpPr>
                          <a:spLocks noChangeArrowheads="1"/>
                        </wps:cNvSpPr>
                        <wps:spPr bwMode="auto">
                          <a:xfrm>
                            <a:off x="3325495" y="2774315"/>
                            <a:ext cx="15557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ad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50" name="Rectangle 989"/>
                        <wps:cNvSpPr>
                          <a:spLocks noChangeArrowheads="1"/>
                        </wps:cNvSpPr>
                        <wps:spPr bwMode="auto">
                          <a:xfrm>
                            <a:off x="3320415" y="3728720"/>
                            <a:ext cx="192405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651" name="Group 1001"/>
                        <wpg:cNvGrpSpPr>
                          <a:grpSpLocks/>
                        </wpg:cNvGrpSpPr>
                        <wpg:grpSpPr bwMode="auto">
                          <a:xfrm>
                            <a:off x="1641475" y="1400175"/>
                            <a:ext cx="520065" cy="394970"/>
                            <a:chOff x="2585" y="2205"/>
                            <a:chExt cx="819" cy="622"/>
                          </a:xfrm>
                        </wpg:grpSpPr>
                        <wps:wsp>
                          <wps:cNvPr id="2652" name="Rectangle 99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585" y="2402"/>
                              <a:ext cx="7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3" name="Rectangle 991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666" y="2389"/>
                              <a:ext cx="3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4" name="Rectangle 992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691" y="2374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5" name="Rectangle 993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770" y="2343"/>
                              <a:ext cx="11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6" name="Rectangle 994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895" y="2322"/>
                              <a:ext cx="7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7" name="Rectangle 995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2965" y="2297"/>
                              <a:ext cx="6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8" name="Rectangle 996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036" y="2277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59" name="Rectangle 997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116" y="2259"/>
                              <a:ext cx="7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0" name="Rectangle 998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187" y="2245"/>
                              <a:ext cx="56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1" name="Rectangle 999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248" y="2226"/>
                              <a:ext cx="68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2" name="Rectangle 1000"/>
                          <wps:cNvSpPr>
                            <a:spLocks noChangeArrowheads="1"/>
                          </wps:cNvSpPr>
                          <wps:spPr bwMode="auto">
                            <a:xfrm rot="20700000">
                              <a:off x="3319" y="2205"/>
                              <a:ext cx="8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663" name="Group 1010"/>
                        <wpg:cNvGrpSpPr>
                          <a:grpSpLocks/>
                        </wpg:cNvGrpSpPr>
                        <wpg:grpSpPr bwMode="auto">
                          <a:xfrm>
                            <a:off x="1791970" y="2513330"/>
                            <a:ext cx="402590" cy="366395"/>
                            <a:chOff x="2822" y="3958"/>
                            <a:chExt cx="634" cy="577"/>
                          </a:xfrm>
                        </wpg:grpSpPr>
                        <wps:wsp>
                          <wps:cNvPr id="2664" name="Rectangle 1002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822" y="3958"/>
                              <a:ext cx="7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5" name="Rectangle 1003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03" y="3972"/>
                              <a:ext cx="3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6" name="Rectangle 1004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2928" y="3986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7" name="Rectangle 1005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008" y="4017"/>
                              <a:ext cx="11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8" name="Rectangle 1006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132" y="4038"/>
                              <a:ext cx="7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69" name="Rectangle 1007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03" y="4065"/>
                              <a:ext cx="7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0" name="Rectangle 1008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282" y="4084"/>
                              <a:ext cx="8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1" name="Rectangle 1009"/>
                          <wps:cNvSpPr>
                            <a:spLocks noChangeArrowheads="1"/>
                          </wps:cNvSpPr>
                          <wps:spPr bwMode="auto">
                            <a:xfrm rot="900000">
                              <a:off x="3371" y="4110"/>
                              <a:ext cx="8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672" name="Group 1019"/>
                        <wpg:cNvGrpSpPr>
                          <a:grpSpLocks/>
                        </wpg:cNvGrpSpPr>
                        <wpg:grpSpPr bwMode="auto">
                          <a:xfrm>
                            <a:off x="1448435" y="3075940"/>
                            <a:ext cx="531495" cy="320040"/>
                            <a:chOff x="2281" y="4844"/>
                            <a:chExt cx="837" cy="504"/>
                          </a:xfrm>
                        </wpg:grpSpPr>
                        <wps:wsp>
                          <wps:cNvPr id="2673" name="Rectangle 1011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448" y="4677"/>
                              <a:ext cx="91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4" name="Rectangle 101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526" y="4730"/>
                              <a:ext cx="3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5" name="Rectangle 1013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546" y="4771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6" name="Rectangle 1014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594" y="4838"/>
                              <a:ext cx="11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7" name="Rectangle 1015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690" y="4910"/>
                              <a:ext cx="74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8" name="Rectangle 1016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749" y="4975"/>
                              <a:ext cx="7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79" name="Rectangle 1017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802" y="5031"/>
                              <a:ext cx="8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0" name="Rectangle 1018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863" y="5093"/>
                              <a:ext cx="8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681" name="Group 1024"/>
                        <wpg:cNvGrpSpPr>
                          <a:grpSpLocks/>
                        </wpg:cNvGrpSpPr>
                        <wpg:grpSpPr bwMode="auto">
                          <a:xfrm>
                            <a:off x="1529080" y="3824605"/>
                            <a:ext cx="368935" cy="154305"/>
                            <a:chOff x="2408" y="6023"/>
                            <a:chExt cx="581" cy="243"/>
                          </a:xfrm>
                        </wpg:grpSpPr>
                        <wps:wsp>
                          <wps:cNvPr id="2682" name="Rectangle 1020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584" y="5847"/>
                              <a:ext cx="73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3" name="Rectangle 1021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651" y="5888"/>
                              <a:ext cx="37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4" name="Rectangle 1022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662" y="5931"/>
                              <a:ext cx="80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685" name="Rectangle 1023"/>
                          <wps:cNvSpPr>
                            <a:spLocks noChangeArrowheads="1"/>
                          </wps:cNvSpPr>
                          <wps:spPr bwMode="auto">
                            <a:xfrm rot="2700000">
                              <a:off x="2719" y="5996"/>
                              <a:ext cx="115" cy="4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Calibri" w:hAnsi="Calibri" w:cs="Calibri"/>
                                    <w:color w:val="000000"/>
                                    <w:sz w:val="16"/>
                                    <w:szCs w:val="16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686" name="Rectangle 1025"/>
                        <wps:cNvSpPr>
                          <a:spLocks noChangeArrowheads="1"/>
                        </wps:cNvSpPr>
                        <wps:spPr bwMode="auto">
                          <a:xfrm>
                            <a:off x="3286125" y="3183890"/>
                            <a:ext cx="2044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7" name="Rectangle 1026"/>
                        <wps:cNvSpPr>
                          <a:spLocks noChangeArrowheads="1"/>
                        </wps:cNvSpPr>
                        <wps:spPr bwMode="auto">
                          <a:xfrm>
                            <a:off x="3224530" y="2352040"/>
                            <a:ext cx="204470" cy="26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6"/>
                                  <w:szCs w:val="16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88" name="Freeform 1027"/>
                        <wps:cNvSpPr>
                          <a:spLocks noEditPoints="1"/>
                        </wps:cNvSpPr>
                        <wps:spPr bwMode="auto">
                          <a:xfrm>
                            <a:off x="269875" y="1718310"/>
                            <a:ext cx="292100" cy="354330"/>
                          </a:xfrm>
                          <a:custGeom>
                            <a:avLst/>
                            <a:gdLst>
                              <a:gd name="T0" fmla="*/ 355 w 460"/>
                              <a:gd name="T1" fmla="*/ 40 h 558"/>
                              <a:gd name="T2" fmla="*/ 305 w 460"/>
                              <a:gd name="T3" fmla="*/ 49 h 558"/>
                              <a:gd name="T4" fmla="*/ 259 w 460"/>
                              <a:gd name="T5" fmla="*/ 64 h 558"/>
                              <a:gd name="T6" fmla="*/ 216 w 460"/>
                              <a:gd name="T7" fmla="*/ 84 h 558"/>
                              <a:gd name="T8" fmla="*/ 175 w 460"/>
                              <a:gd name="T9" fmla="*/ 109 h 558"/>
                              <a:gd name="T10" fmla="*/ 139 w 460"/>
                              <a:gd name="T11" fmla="*/ 140 h 558"/>
                              <a:gd name="T12" fmla="*/ 106 w 460"/>
                              <a:gd name="T13" fmla="*/ 173 h 558"/>
                              <a:gd name="T14" fmla="*/ 78 w 460"/>
                              <a:gd name="T15" fmla="*/ 211 h 558"/>
                              <a:gd name="T16" fmla="*/ 53 w 460"/>
                              <a:gd name="T17" fmla="*/ 252 h 558"/>
                              <a:gd name="T18" fmla="*/ 34 w 460"/>
                              <a:gd name="T19" fmla="*/ 298 h 558"/>
                              <a:gd name="T20" fmla="*/ 20 w 460"/>
                              <a:gd name="T21" fmla="*/ 345 h 558"/>
                              <a:gd name="T22" fmla="*/ 11 w 460"/>
                              <a:gd name="T23" fmla="*/ 395 h 558"/>
                              <a:gd name="T24" fmla="*/ 8 w 460"/>
                              <a:gd name="T25" fmla="*/ 448 h 558"/>
                              <a:gd name="T26" fmla="*/ 12 w 460"/>
                              <a:gd name="T27" fmla="*/ 501 h 558"/>
                              <a:gd name="T28" fmla="*/ 22 w 460"/>
                              <a:gd name="T29" fmla="*/ 556 h 558"/>
                              <a:gd name="T30" fmla="*/ 3 w 460"/>
                              <a:gd name="T31" fmla="*/ 502 h 558"/>
                              <a:gd name="T32" fmla="*/ 0 w 460"/>
                              <a:gd name="T33" fmla="*/ 448 h 558"/>
                              <a:gd name="T34" fmla="*/ 2 w 460"/>
                              <a:gd name="T35" fmla="*/ 394 h 558"/>
                              <a:gd name="T36" fmla="*/ 12 w 460"/>
                              <a:gd name="T37" fmla="*/ 343 h 558"/>
                              <a:gd name="T38" fmla="*/ 26 w 460"/>
                              <a:gd name="T39" fmla="*/ 294 h 558"/>
                              <a:gd name="T40" fmla="*/ 45 w 460"/>
                              <a:gd name="T41" fmla="*/ 249 h 558"/>
                              <a:gd name="T42" fmla="*/ 70 w 460"/>
                              <a:gd name="T43" fmla="*/ 206 h 558"/>
                              <a:gd name="T44" fmla="*/ 99 w 460"/>
                              <a:gd name="T45" fmla="*/ 168 h 558"/>
                              <a:gd name="T46" fmla="*/ 133 w 460"/>
                              <a:gd name="T47" fmla="*/ 133 h 558"/>
                              <a:gd name="T48" fmla="*/ 170 w 460"/>
                              <a:gd name="T49" fmla="*/ 102 h 558"/>
                              <a:gd name="T50" fmla="*/ 211 w 460"/>
                              <a:gd name="T51" fmla="*/ 77 h 558"/>
                              <a:gd name="T52" fmla="*/ 256 w 460"/>
                              <a:gd name="T53" fmla="*/ 56 h 558"/>
                              <a:gd name="T54" fmla="*/ 303 w 460"/>
                              <a:gd name="T55" fmla="*/ 41 h 558"/>
                              <a:gd name="T56" fmla="*/ 353 w 460"/>
                              <a:gd name="T57" fmla="*/ 31 h 558"/>
                              <a:gd name="T58" fmla="*/ 430 w 460"/>
                              <a:gd name="T59" fmla="*/ 30 h 558"/>
                              <a:gd name="T60" fmla="*/ 460 w 460"/>
                              <a:gd name="T61" fmla="*/ 35 h 558"/>
                              <a:gd name="T62" fmla="*/ 343 w 460"/>
                              <a:gd name="T63" fmla="*/ 0 h 5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460" h="558">
                                <a:moveTo>
                                  <a:pt x="430" y="39"/>
                                </a:moveTo>
                                <a:lnTo>
                                  <a:pt x="355" y="40"/>
                                </a:lnTo>
                                <a:lnTo>
                                  <a:pt x="355" y="40"/>
                                </a:lnTo>
                                <a:lnTo>
                                  <a:pt x="305" y="49"/>
                                </a:lnTo>
                                <a:lnTo>
                                  <a:pt x="306" y="49"/>
                                </a:lnTo>
                                <a:lnTo>
                                  <a:pt x="259" y="64"/>
                                </a:lnTo>
                                <a:lnTo>
                                  <a:pt x="259" y="64"/>
                                </a:lnTo>
                                <a:lnTo>
                                  <a:pt x="216" y="84"/>
                                </a:lnTo>
                                <a:lnTo>
                                  <a:pt x="216" y="84"/>
                                </a:lnTo>
                                <a:lnTo>
                                  <a:pt x="175" y="109"/>
                                </a:lnTo>
                                <a:lnTo>
                                  <a:pt x="176" y="109"/>
                                </a:lnTo>
                                <a:lnTo>
                                  <a:pt x="139" y="140"/>
                                </a:lnTo>
                                <a:lnTo>
                                  <a:pt x="139" y="139"/>
                                </a:lnTo>
                                <a:lnTo>
                                  <a:pt x="106" y="173"/>
                                </a:lnTo>
                                <a:lnTo>
                                  <a:pt x="106" y="173"/>
                                </a:lnTo>
                                <a:lnTo>
                                  <a:pt x="78" y="211"/>
                                </a:lnTo>
                                <a:lnTo>
                                  <a:pt x="78" y="210"/>
                                </a:lnTo>
                                <a:lnTo>
                                  <a:pt x="53" y="252"/>
                                </a:lnTo>
                                <a:lnTo>
                                  <a:pt x="54" y="252"/>
                                </a:lnTo>
                                <a:lnTo>
                                  <a:pt x="34" y="298"/>
                                </a:lnTo>
                                <a:lnTo>
                                  <a:pt x="34" y="297"/>
                                </a:lnTo>
                                <a:lnTo>
                                  <a:pt x="20" y="345"/>
                                </a:lnTo>
                                <a:lnTo>
                                  <a:pt x="20" y="345"/>
                                </a:lnTo>
                                <a:lnTo>
                                  <a:pt x="11" y="395"/>
                                </a:lnTo>
                                <a:lnTo>
                                  <a:pt x="11" y="395"/>
                                </a:lnTo>
                                <a:lnTo>
                                  <a:pt x="8" y="448"/>
                                </a:lnTo>
                                <a:lnTo>
                                  <a:pt x="8" y="447"/>
                                </a:lnTo>
                                <a:lnTo>
                                  <a:pt x="12" y="501"/>
                                </a:lnTo>
                                <a:lnTo>
                                  <a:pt x="12" y="501"/>
                                </a:lnTo>
                                <a:lnTo>
                                  <a:pt x="22" y="556"/>
                                </a:lnTo>
                                <a:lnTo>
                                  <a:pt x="13" y="558"/>
                                </a:lnTo>
                                <a:lnTo>
                                  <a:pt x="3" y="502"/>
                                </a:lnTo>
                                <a:lnTo>
                                  <a:pt x="3" y="502"/>
                                </a:lnTo>
                                <a:lnTo>
                                  <a:pt x="0" y="448"/>
                                </a:lnTo>
                                <a:lnTo>
                                  <a:pt x="0" y="447"/>
                                </a:lnTo>
                                <a:lnTo>
                                  <a:pt x="2" y="394"/>
                                </a:lnTo>
                                <a:lnTo>
                                  <a:pt x="3" y="393"/>
                                </a:lnTo>
                                <a:lnTo>
                                  <a:pt x="12" y="343"/>
                                </a:lnTo>
                                <a:lnTo>
                                  <a:pt x="12" y="343"/>
                                </a:lnTo>
                                <a:lnTo>
                                  <a:pt x="26" y="294"/>
                                </a:lnTo>
                                <a:lnTo>
                                  <a:pt x="26" y="294"/>
                                </a:lnTo>
                                <a:lnTo>
                                  <a:pt x="45" y="249"/>
                                </a:lnTo>
                                <a:lnTo>
                                  <a:pt x="46" y="248"/>
                                </a:lnTo>
                                <a:lnTo>
                                  <a:pt x="70" y="206"/>
                                </a:lnTo>
                                <a:lnTo>
                                  <a:pt x="70" y="206"/>
                                </a:lnTo>
                                <a:lnTo>
                                  <a:pt x="99" y="168"/>
                                </a:lnTo>
                                <a:lnTo>
                                  <a:pt x="100" y="167"/>
                                </a:lnTo>
                                <a:lnTo>
                                  <a:pt x="133" y="133"/>
                                </a:lnTo>
                                <a:lnTo>
                                  <a:pt x="133" y="133"/>
                                </a:lnTo>
                                <a:lnTo>
                                  <a:pt x="170" y="102"/>
                                </a:lnTo>
                                <a:lnTo>
                                  <a:pt x="170" y="102"/>
                                </a:lnTo>
                                <a:lnTo>
                                  <a:pt x="211" y="77"/>
                                </a:lnTo>
                                <a:lnTo>
                                  <a:pt x="212" y="76"/>
                                </a:lnTo>
                                <a:lnTo>
                                  <a:pt x="256" y="56"/>
                                </a:lnTo>
                                <a:lnTo>
                                  <a:pt x="256" y="56"/>
                                </a:lnTo>
                                <a:lnTo>
                                  <a:pt x="303" y="41"/>
                                </a:lnTo>
                                <a:lnTo>
                                  <a:pt x="304" y="41"/>
                                </a:lnTo>
                                <a:lnTo>
                                  <a:pt x="353" y="31"/>
                                </a:lnTo>
                                <a:lnTo>
                                  <a:pt x="354" y="31"/>
                                </a:lnTo>
                                <a:lnTo>
                                  <a:pt x="430" y="30"/>
                                </a:lnTo>
                                <a:lnTo>
                                  <a:pt x="430" y="39"/>
                                </a:lnTo>
                                <a:close/>
                                <a:moveTo>
                                  <a:pt x="460" y="35"/>
                                </a:moveTo>
                                <a:lnTo>
                                  <a:pt x="341" y="59"/>
                                </a:lnTo>
                                <a:lnTo>
                                  <a:pt x="343" y="0"/>
                                </a:lnTo>
                                <a:lnTo>
                                  <a:pt x="46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9" name="Line 1028"/>
                        <wps:cNvCnPr/>
                        <wps:spPr bwMode="auto">
                          <a:xfrm flipH="1">
                            <a:off x="67310" y="1072515"/>
                            <a:ext cx="70231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0" name="Line 1029"/>
                        <wps:cNvCnPr/>
                        <wps:spPr bwMode="auto">
                          <a:xfrm>
                            <a:off x="67310" y="1224280"/>
                            <a:ext cx="70231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1" name="Rectangle 1030"/>
                        <wps:cNvSpPr>
                          <a:spLocks noChangeArrowheads="1"/>
                        </wps:cNvSpPr>
                        <wps:spPr bwMode="auto">
                          <a:xfrm>
                            <a:off x="572770" y="1527175"/>
                            <a:ext cx="455295" cy="45529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2" name="Freeform 1031"/>
                        <wps:cNvSpPr>
                          <a:spLocks/>
                        </wps:cNvSpPr>
                        <wps:spPr bwMode="auto">
                          <a:xfrm>
                            <a:off x="573405" y="1529715"/>
                            <a:ext cx="447040" cy="447040"/>
                          </a:xfrm>
                          <a:custGeom>
                            <a:avLst/>
                            <a:gdLst>
                              <a:gd name="T0" fmla="*/ 0 w 1274"/>
                              <a:gd name="T1" fmla="*/ 637 h 1274"/>
                              <a:gd name="T2" fmla="*/ 637 w 1274"/>
                              <a:gd name="T3" fmla="*/ 0 h 1274"/>
                              <a:gd name="T4" fmla="*/ 1274 w 1274"/>
                              <a:gd name="T5" fmla="*/ 637 h 1274"/>
                              <a:gd name="T6" fmla="*/ 1274 w 1274"/>
                              <a:gd name="T7" fmla="*/ 637 h 1274"/>
                              <a:gd name="T8" fmla="*/ 637 w 1274"/>
                              <a:gd name="T9" fmla="*/ 1274 h 1274"/>
                              <a:gd name="T10" fmla="*/ 0 w 1274"/>
                              <a:gd name="T11" fmla="*/ 637 h 12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74" h="1274">
                                <a:moveTo>
                                  <a:pt x="0" y="637"/>
                                </a:moveTo>
                                <a:cubicBezTo>
                                  <a:pt x="0" y="285"/>
                                  <a:pt x="286" y="0"/>
                                  <a:pt x="637" y="0"/>
                                </a:cubicBezTo>
                                <a:cubicBezTo>
                                  <a:pt x="989" y="0"/>
                                  <a:pt x="1274" y="285"/>
                                  <a:pt x="1274" y="637"/>
                                </a:cubicBezTo>
                                <a:lnTo>
                                  <a:pt x="1274" y="637"/>
                                </a:lnTo>
                                <a:cubicBezTo>
                                  <a:pt x="1274" y="988"/>
                                  <a:pt x="989" y="1274"/>
                                  <a:pt x="637" y="1274"/>
                                </a:cubicBezTo>
                                <a:cubicBezTo>
                                  <a:pt x="286" y="1274"/>
                                  <a:pt x="0" y="988"/>
                                  <a:pt x="0" y="63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3" name="Rectangle 1032"/>
                        <wps:cNvSpPr>
                          <a:spLocks noChangeArrowheads="1"/>
                        </wps:cNvSpPr>
                        <wps:spPr bwMode="auto">
                          <a:xfrm>
                            <a:off x="572770" y="1527175"/>
                            <a:ext cx="455295" cy="45529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4" name="Rectangle 1033"/>
                        <wps:cNvSpPr>
                          <a:spLocks noChangeArrowheads="1"/>
                        </wps:cNvSpPr>
                        <wps:spPr bwMode="auto">
                          <a:xfrm>
                            <a:off x="561975" y="1516380"/>
                            <a:ext cx="454660" cy="16510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5" name="Rectangle 1034"/>
                        <wps:cNvSpPr>
                          <a:spLocks noChangeArrowheads="1"/>
                        </wps:cNvSpPr>
                        <wps:spPr bwMode="auto">
                          <a:xfrm>
                            <a:off x="561975" y="1532890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6" name="Rectangle 1035"/>
                        <wps:cNvSpPr>
                          <a:spLocks noChangeArrowheads="1"/>
                        </wps:cNvSpPr>
                        <wps:spPr bwMode="auto">
                          <a:xfrm>
                            <a:off x="561975" y="1560830"/>
                            <a:ext cx="454660" cy="28575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7" name="Rectangle 1036"/>
                        <wps:cNvSpPr>
                          <a:spLocks noChangeArrowheads="1"/>
                        </wps:cNvSpPr>
                        <wps:spPr bwMode="auto">
                          <a:xfrm>
                            <a:off x="561975" y="1589405"/>
                            <a:ext cx="454660" cy="5588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8" name="Rectangle 1037"/>
                        <wps:cNvSpPr>
                          <a:spLocks noChangeArrowheads="1"/>
                        </wps:cNvSpPr>
                        <wps:spPr bwMode="auto">
                          <a:xfrm>
                            <a:off x="561975" y="1645285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99" name="Rectangle 1038"/>
                        <wps:cNvSpPr>
                          <a:spLocks noChangeArrowheads="1"/>
                        </wps:cNvSpPr>
                        <wps:spPr bwMode="auto">
                          <a:xfrm>
                            <a:off x="561975" y="1673225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0" name="Rectangle 1039"/>
                        <wps:cNvSpPr>
                          <a:spLocks noChangeArrowheads="1"/>
                        </wps:cNvSpPr>
                        <wps:spPr bwMode="auto">
                          <a:xfrm>
                            <a:off x="561975" y="1701165"/>
                            <a:ext cx="454660" cy="28575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1" name="Rectangle 1040"/>
                        <wps:cNvSpPr>
                          <a:spLocks noChangeArrowheads="1"/>
                        </wps:cNvSpPr>
                        <wps:spPr bwMode="auto">
                          <a:xfrm>
                            <a:off x="561975" y="1729740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2" name="Rectangle 1041"/>
                        <wps:cNvSpPr>
                          <a:spLocks noChangeArrowheads="1"/>
                        </wps:cNvSpPr>
                        <wps:spPr bwMode="auto">
                          <a:xfrm>
                            <a:off x="561975" y="1757680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3" name="Rectangle 1042"/>
                        <wps:cNvSpPr>
                          <a:spLocks noChangeArrowheads="1"/>
                        </wps:cNvSpPr>
                        <wps:spPr bwMode="auto">
                          <a:xfrm>
                            <a:off x="561975" y="1785620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4" name="Rectangle 1043"/>
                        <wps:cNvSpPr>
                          <a:spLocks noChangeArrowheads="1"/>
                        </wps:cNvSpPr>
                        <wps:spPr bwMode="auto">
                          <a:xfrm>
                            <a:off x="561975" y="1813560"/>
                            <a:ext cx="454660" cy="56515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5" name="Rectangle 1044"/>
                        <wps:cNvSpPr>
                          <a:spLocks noChangeArrowheads="1"/>
                        </wps:cNvSpPr>
                        <wps:spPr bwMode="auto">
                          <a:xfrm>
                            <a:off x="561975" y="1870075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6" name="Rectangle 1045"/>
                        <wps:cNvSpPr>
                          <a:spLocks noChangeArrowheads="1"/>
                        </wps:cNvSpPr>
                        <wps:spPr bwMode="auto">
                          <a:xfrm>
                            <a:off x="561975" y="1898015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7" name="Rectangle 1046"/>
                        <wps:cNvSpPr>
                          <a:spLocks noChangeArrowheads="1"/>
                        </wps:cNvSpPr>
                        <wps:spPr bwMode="auto">
                          <a:xfrm>
                            <a:off x="561975" y="1925955"/>
                            <a:ext cx="454660" cy="2794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8" name="Rectangle 1047"/>
                        <wps:cNvSpPr>
                          <a:spLocks noChangeArrowheads="1"/>
                        </wps:cNvSpPr>
                        <wps:spPr bwMode="auto">
                          <a:xfrm>
                            <a:off x="561975" y="1953895"/>
                            <a:ext cx="454660" cy="1714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09" name="Freeform 1048"/>
                        <wps:cNvSpPr>
                          <a:spLocks/>
                        </wps:cNvSpPr>
                        <wps:spPr bwMode="auto">
                          <a:xfrm>
                            <a:off x="561975" y="1516380"/>
                            <a:ext cx="448945" cy="448945"/>
                          </a:xfrm>
                          <a:custGeom>
                            <a:avLst/>
                            <a:gdLst>
                              <a:gd name="T0" fmla="*/ 0 w 1280"/>
                              <a:gd name="T1" fmla="*/ 640 h 1280"/>
                              <a:gd name="T2" fmla="*/ 640 w 1280"/>
                              <a:gd name="T3" fmla="*/ 0 h 1280"/>
                              <a:gd name="T4" fmla="*/ 1280 w 1280"/>
                              <a:gd name="T5" fmla="*/ 640 h 1280"/>
                              <a:gd name="T6" fmla="*/ 1280 w 1280"/>
                              <a:gd name="T7" fmla="*/ 640 h 1280"/>
                              <a:gd name="T8" fmla="*/ 640 w 1280"/>
                              <a:gd name="T9" fmla="*/ 1280 h 1280"/>
                              <a:gd name="T10" fmla="*/ 0 w 1280"/>
                              <a:gd name="T11" fmla="*/ 640 h 12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280" h="1280">
                                <a:moveTo>
                                  <a:pt x="0" y="640"/>
                                </a:moveTo>
                                <a:cubicBezTo>
                                  <a:pt x="0" y="288"/>
                                  <a:pt x="288" y="0"/>
                                  <a:pt x="640" y="0"/>
                                </a:cubicBezTo>
                                <a:cubicBezTo>
                                  <a:pt x="992" y="0"/>
                                  <a:pt x="1280" y="288"/>
                                  <a:pt x="1280" y="640"/>
                                </a:cubicBezTo>
                                <a:lnTo>
                                  <a:pt x="1280" y="640"/>
                                </a:lnTo>
                                <a:cubicBezTo>
                                  <a:pt x="1280" y="992"/>
                                  <a:pt x="992" y="1280"/>
                                  <a:pt x="640" y="1280"/>
                                </a:cubicBezTo>
                                <a:cubicBezTo>
                                  <a:pt x="288" y="1280"/>
                                  <a:pt x="0" y="992"/>
                                  <a:pt x="0" y="640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0" name="Freeform 1049"/>
                        <wps:cNvSpPr>
                          <a:spLocks noEditPoints="1"/>
                        </wps:cNvSpPr>
                        <wps:spPr bwMode="auto">
                          <a:xfrm>
                            <a:off x="364490" y="1224280"/>
                            <a:ext cx="214630" cy="423545"/>
                          </a:xfrm>
                          <a:custGeom>
                            <a:avLst/>
                            <a:gdLst>
                              <a:gd name="T0" fmla="*/ 57 w 338"/>
                              <a:gd name="T1" fmla="*/ 65 h 667"/>
                              <a:gd name="T2" fmla="*/ 35 w 338"/>
                              <a:gd name="T3" fmla="*/ 127 h 667"/>
                              <a:gd name="T4" fmla="*/ 20 w 338"/>
                              <a:gd name="T5" fmla="*/ 188 h 667"/>
                              <a:gd name="T6" fmla="*/ 12 w 338"/>
                              <a:gd name="T7" fmla="*/ 247 h 667"/>
                              <a:gd name="T8" fmla="*/ 9 w 338"/>
                              <a:gd name="T9" fmla="*/ 305 h 667"/>
                              <a:gd name="T10" fmla="*/ 13 w 338"/>
                              <a:gd name="T11" fmla="*/ 360 h 667"/>
                              <a:gd name="T12" fmla="*/ 23 w 338"/>
                              <a:gd name="T13" fmla="*/ 411 h 667"/>
                              <a:gd name="T14" fmla="*/ 37 w 338"/>
                              <a:gd name="T15" fmla="*/ 460 h 667"/>
                              <a:gd name="T16" fmla="*/ 58 w 338"/>
                              <a:gd name="T17" fmla="*/ 504 h 667"/>
                              <a:gd name="T18" fmla="*/ 83 w 338"/>
                              <a:gd name="T19" fmla="*/ 544 h 667"/>
                              <a:gd name="T20" fmla="*/ 114 w 338"/>
                              <a:gd name="T21" fmla="*/ 578 h 667"/>
                              <a:gd name="T22" fmla="*/ 150 w 338"/>
                              <a:gd name="T23" fmla="*/ 607 h 667"/>
                              <a:gd name="T24" fmla="*/ 189 w 338"/>
                              <a:gd name="T25" fmla="*/ 630 h 667"/>
                              <a:gd name="T26" fmla="*/ 234 w 338"/>
                              <a:gd name="T27" fmla="*/ 647 h 667"/>
                              <a:gd name="T28" fmla="*/ 284 w 338"/>
                              <a:gd name="T29" fmla="*/ 657 h 667"/>
                              <a:gd name="T30" fmla="*/ 338 w 338"/>
                              <a:gd name="T31" fmla="*/ 659 h 667"/>
                              <a:gd name="T32" fmla="*/ 283 w 338"/>
                              <a:gd name="T33" fmla="*/ 665 h 667"/>
                              <a:gd name="T34" fmla="*/ 232 w 338"/>
                              <a:gd name="T35" fmla="*/ 655 h 667"/>
                              <a:gd name="T36" fmla="*/ 186 w 338"/>
                              <a:gd name="T37" fmla="*/ 638 h 667"/>
                              <a:gd name="T38" fmla="*/ 145 w 338"/>
                              <a:gd name="T39" fmla="*/ 614 h 667"/>
                              <a:gd name="T40" fmla="*/ 108 w 338"/>
                              <a:gd name="T41" fmla="*/ 584 h 667"/>
                              <a:gd name="T42" fmla="*/ 76 w 338"/>
                              <a:gd name="T43" fmla="*/ 549 h 667"/>
                              <a:gd name="T44" fmla="*/ 50 w 338"/>
                              <a:gd name="T45" fmla="*/ 508 h 667"/>
                              <a:gd name="T46" fmla="*/ 29 w 338"/>
                              <a:gd name="T47" fmla="*/ 463 h 667"/>
                              <a:gd name="T48" fmla="*/ 14 w 338"/>
                              <a:gd name="T49" fmla="*/ 414 h 667"/>
                              <a:gd name="T50" fmla="*/ 5 w 338"/>
                              <a:gd name="T51" fmla="*/ 361 h 667"/>
                              <a:gd name="T52" fmla="*/ 0 w 338"/>
                              <a:gd name="T53" fmla="*/ 305 h 667"/>
                              <a:gd name="T54" fmla="*/ 3 w 338"/>
                              <a:gd name="T55" fmla="*/ 246 h 667"/>
                              <a:gd name="T56" fmla="*/ 12 w 338"/>
                              <a:gd name="T57" fmla="*/ 186 h 667"/>
                              <a:gd name="T58" fmla="*/ 27 w 338"/>
                              <a:gd name="T59" fmla="*/ 125 h 667"/>
                              <a:gd name="T60" fmla="*/ 48 w 338"/>
                              <a:gd name="T61" fmla="*/ 62 h 667"/>
                              <a:gd name="T62" fmla="*/ 65 w 338"/>
                              <a:gd name="T63" fmla="*/ 25 h 667"/>
                              <a:gd name="T64" fmla="*/ 81 w 338"/>
                              <a:gd name="T65" fmla="*/ 0 h 667"/>
                              <a:gd name="T66" fmla="*/ 6 w 338"/>
                              <a:gd name="T67" fmla="*/ 95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38" h="667">
                                <a:moveTo>
                                  <a:pt x="73" y="28"/>
                                </a:moveTo>
                                <a:lnTo>
                                  <a:pt x="57" y="65"/>
                                </a:lnTo>
                                <a:lnTo>
                                  <a:pt x="57" y="64"/>
                                </a:lnTo>
                                <a:lnTo>
                                  <a:pt x="35" y="127"/>
                                </a:lnTo>
                                <a:lnTo>
                                  <a:pt x="35" y="126"/>
                                </a:lnTo>
                                <a:lnTo>
                                  <a:pt x="20" y="188"/>
                                </a:lnTo>
                                <a:lnTo>
                                  <a:pt x="20" y="188"/>
                                </a:lnTo>
                                <a:lnTo>
                                  <a:pt x="12" y="247"/>
                                </a:lnTo>
                                <a:lnTo>
                                  <a:pt x="12" y="247"/>
                                </a:lnTo>
                                <a:lnTo>
                                  <a:pt x="9" y="305"/>
                                </a:lnTo>
                                <a:lnTo>
                                  <a:pt x="9" y="304"/>
                                </a:lnTo>
                                <a:lnTo>
                                  <a:pt x="13" y="360"/>
                                </a:lnTo>
                                <a:lnTo>
                                  <a:pt x="13" y="359"/>
                                </a:lnTo>
                                <a:lnTo>
                                  <a:pt x="23" y="411"/>
                                </a:lnTo>
                                <a:lnTo>
                                  <a:pt x="23" y="411"/>
                                </a:lnTo>
                                <a:lnTo>
                                  <a:pt x="37" y="460"/>
                                </a:lnTo>
                                <a:lnTo>
                                  <a:pt x="37" y="459"/>
                                </a:lnTo>
                                <a:lnTo>
                                  <a:pt x="58" y="504"/>
                                </a:lnTo>
                                <a:lnTo>
                                  <a:pt x="57" y="503"/>
                                </a:lnTo>
                                <a:lnTo>
                                  <a:pt x="83" y="544"/>
                                </a:lnTo>
                                <a:lnTo>
                                  <a:pt x="83" y="543"/>
                                </a:lnTo>
                                <a:lnTo>
                                  <a:pt x="114" y="578"/>
                                </a:lnTo>
                                <a:lnTo>
                                  <a:pt x="114" y="577"/>
                                </a:lnTo>
                                <a:lnTo>
                                  <a:pt x="150" y="607"/>
                                </a:lnTo>
                                <a:lnTo>
                                  <a:pt x="149" y="607"/>
                                </a:lnTo>
                                <a:lnTo>
                                  <a:pt x="189" y="630"/>
                                </a:lnTo>
                                <a:lnTo>
                                  <a:pt x="189" y="630"/>
                                </a:lnTo>
                                <a:lnTo>
                                  <a:pt x="234" y="647"/>
                                </a:lnTo>
                                <a:lnTo>
                                  <a:pt x="234" y="647"/>
                                </a:lnTo>
                                <a:lnTo>
                                  <a:pt x="284" y="657"/>
                                </a:lnTo>
                                <a:lnTo>
                                  <a:pt x="283" y="656"/>
                                </a:lnTo>
                                <a:lnTo>
                                  <a:pt x="338" y="659"/>
                                </a:lnTo>
                                <a:lnTo>
                                  <a:pt x="337" y="667"/>
                                </a:lnTo>
                                <a:lnTo>
                                  <a:pt x="283" y="665"/>
                                </a:lnTo>
                                <a:lnTo>
                                  <a:pt x="282" y="665"/>
                                </a:lnTo>
                                <a:lnTo>
                                  <a:pt x="232" y="655"/>
                                </a:lnTo>
                                <a:lnTo>
                                  <a:pt x="232" y="655"/>
                                </a:lnTo>
                                <a:lnTo>
                                  <a:pt x="186" y="638"/>
                                </a:lnTo>
                                <a:lnTo>
                                  <a:pt x="186" y="638"/>
                                </a:lnTo>
                                <a:lnTo>
                                  <a:pt x="145" y="614"/>
                                </a:lnTo>
                                <a:lnTo>
                                  <a:pt x="144" y="614"/>
                                </a:lnTo>
                                <a:lnTo>
                                  <a:pt x="108" y="584"/>
                                </a:lnTo>
                                <a:lnTo>
                                  <a:pt x="107" y="584"/>
                                </a:lnTo>
                                <a:lnTo>
                                  <a:pt x="76" y="549"/>
                                </a:lnTo>
                                <a:lnTo>
                                  <a:pt x="76" y="549"/>
                                </a:lnTo>
                                <a:lnTo>
                                  <a:pt x="50" y="508"/>
                                </a:lnTo>
                                <a:lnTo>
                                  <a:pt x="50" y="508"/>
                                </a:lnTo>
                                <a:lnTo>
                                  <a:pt x="29" y="463"/>
                                </a:lnTo>
                                <a:lnTo>
                                  <a:pt x="29" y="462"/>
                                </a:lnTo>
                                <a:lnTo>
                                  <a:pt x="14" y="414"/>
                                </a:lnTo>
                                <a:lnTo>
                                  <a:pt x="14" y="413"/>
                                </a:lnTo>
                                <a:lnTo>
                                  <a:pt x="5" y="361"/>
                                </a:lnTo>
                                <a:lnTo>
                                  <a:pt x="4" y="360"/>
                                </a:lnTo>
                                <a:lnTo>
                                  <a:pt x="0" y="305"/>
                                </a:lnTo>
                                <a:lnTo>
                                  <a:pt x="0" y="304"/>
                                </a:lnTo>
                                <a:lnTo>
                                  <a:pt x="3" y="246"/>
                                </a:lnTo>
                                <a:lnTo>
                                  <a:pt x="4" y="246"/>
                                </a:lnTo>
                                <a:lnTo>
                                  <a:pt x="12" y="186"/>
                                </a:lnTo>
                                <a:lnTo>
                                  <a:pt x="12" y="186"/>
                                </a:lnTo>
                                <a:lnTo>
                                  <a:pt x="27" y="125"/>
                                </a:lnTo>
                                <a:lnTo>
                                  <a:pt x="27" y="124"/>
                                </a:lnTo>
                                <a:lnTo>
                                  <a:pt x="48" y="62"/>
                                </a:lnTo>
                                <a:lnTo>
                                  <a:pt x="48" y="61"/>
                                </a:lnTo>
                                <a:lnTo>
                                  <a:pt x="65" y="25"/>
                                </a:lnTo>
                                <a:lnTo>
                                  <a:pt x="73" y="28"/>
                                </a:lnTo>
                                <a:close/>
                                <a:moveTo>
                                  <a:pt x="81" y="0"/>
                                </a:moveTo>
                                <a:lnTo>
                                  <a:pt x="60" y="120"/>
                                </a:lnTo>
                                <a:lnTo>
                                  <a:pt x="6" y="95"/>
                                </a:lnTo>
                                <a:lnTo>
                                  <a:pt x="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1" name="Line 1050"/>
                        <wps:cNvCnPr/>
                        <wps:spPr bwMode="auto">
                          <a:xfrm>
                            <a:off x="67310" y="1072515"/>
                            <a:ext cx="0" cy="13462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2" name="Line 1051"/>
                        <wps:cNvCnPr/>
                        <wps:spPr bwMode="auto">
                          <a:xfrm>
                            <a:off x="146050" y="1083945"/>
                            <a:ext cx="0" cy="15113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3" name="Line 1052"/>
                        <wps:cNvCnPr/>
                        <wps:spPr bwMode="auto">
                          <a:xfrm>
                            <a:off x="578485" y="1645285"/>
                            <a:ext cx="39878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4" name="Freeform 1053"/>
                        <wps:cNvSpPr>
                          <a:spLocks noEditPoints="1"/>
                        </wps:cNvSpPr>
                        <wps:spPr bwMode="auto">
                          <a:xfrm>
                            <a:off x="775970" y="1100455"/>
                            <a:ext cx="325120" cy="416560"/>
                          </a:xfrm>
                          <a:custGeom>
                            <a:avLst/>
                            <a:gdLst>
                              <a:gd name="T0" fmla="*/ 454 w 512"/>
                              <a:gd name="T1" fmla="*/ 23 h 656"/>
                              <a:gd name="T2" fmla="*/ 398 w 512"/>
                              <a:gd name="T3" fmla="*/ 39 h 656"/>
                              <a:gd name="T4" fmla="*/ 343 w 512"/>
                              <a:gd name="T5" fmla="*/ 61 h 656"/>
                              <a:gd name="T6" fmla="*/ 292 w 512"/>
                              <a:gd name="T7" fmla="*/ 88 h 656"/>
                              <a:gd name="T8" fmla="*/ 244 w 512"/>
                              <a:gd name="T9" fmla="*/ 120 h 656"/>
                              <a:gd name="T10" fmla="*/ 199 w 512"/>
                              <a:gd name="T11" fmla="*/ 156 h 656"/>
                              <a:gd name="T12" fmla="*/ 159 w 512"/>
                              <a:gd name="T13" fmla="*/ 195 h 656"/>
                              <a:gd name="T14" fmla="*/ 122 w 512"/>
                              <a:gd name="T15" fmla="*/ 239 h 656"/>
                              <a:gd name="T16" fmla="*/ 89 w 512"/>
                              <a:gd name="T17" fmla="*/ 285 h 656"/>
                              <a:gd name="T18" fmla="*/ 62 w 512"/>
                              <a:gd name="T19" fmla="*/ 333 h 656"/>
                              <a:gd name="T20" fmla="*/ 40 w 512"/>
                              <a:gd name="T21" fmla="*/ 385 h 656"/>
                              <a:gd name="T22" fmla="*/ 24 w 512"/>
                              <a:gd name="T23" fmla="*/ 437 h 656"/>
                              <a:gd name="T24" fmla="*/ 13 w 512"/>
                              <a:gd name="T25" fmla="*/ 491 h 656"/>
                              <a:gd name="T26" fmla="*/ 9 w 512"/>
                              <a:gd name="T27" fmla="*/ 545 h 656"/>
                              <a:gd name="T28" fmla="*/ 11 w 512"/>
                              <a:gd name="T29" fmla="*/ 600 h 656"/>
                              <a:gd name="T30" fmla="*/ 21 w 512"/>
                              <a:gd name="T31" fmla="*/ 654 h 656"/>
                              <a:gd name="T32" fmla="*/ 3 w 512"/>
                              <a:gd name="T33" fmla="*/ 601 h 656"/>
                              <a:gd name="T34" fmla="*/ 0 w 512"/>
                              <a:gd name="T35" fmla="*/ 545 h 656"/>
                              <a:gd name="T36" fmla="*/ 4 w 512"/>
                              <a:gd name="T37" fmla="*/ 490 h 656"/>
                              <a:gd name="T38" fmla="*/ 15 w 512"/>
                              <a:gd name="T39" fmla="*/ 435 h 656"/>
                              <a:gd name="T40" fmla="*/ 32 w 512"/>
                              <a:gd name="T41" fmla="*/ 382 h 656"/>
                              <a:gd name="T42" fmla="*/ 54 w 512"/>
                              <a:gd name="T43" fmla="*/ 330 h 656"/>
                              <a:gd name="T44" fmla="*/ 82 w 512"/>
                              <a:gd name="T45" fmla="*/ 280 h 656"/>
                              <a:gd name="T46" fmla="*/ 115 w 512"/>
                              <a:gd name="T47" fmla="*/ 233 h 656"/>
                              <a:gd name="T48" fmla="*/ 152 w 512"/>
                              <a:gd name="T49" fmla="*/ 189 h 656"/>
                              <a:gd name="T50" fmla="*/ 194 w 512"/>
                              <a:gd name="T51" fmla="*/ 149 h 656"/>
                              <a:gd name="T52" fmla="*/ 239 w 512"/>
                              <a:gd name="T53" fmla="*/ 112 h 656"/>
                              <a:gd name="T54" fmla="*/ 288 w 512"/>
                              <a:gd name="T55" fmla="*/ 80 h 656"/>
                              <a:gd name="T56" fmla="*/ 340 w 512"/>
                              <a:gd name="T57" fmla="*/ 53 h 656"/>
                              <a:gd name="T58" fmla="*/ 395 w 512"/>
                              <a:gd name="T59" fmla="*/ 31 h 656"/>
                              <a:gd name="T60" fmla="*/ 452 w 512"/>
                              <a:gd name="T61" fmla="*/ 15 h 656"/>
                              <a:gd name="T62" fmla="*/ 483 w 512"/>
                              <a:gd name="T63" fmla="*/ 10 h 656"/>
                              <a:gd name="T64" fmla="*/ 512 w 512"/>
                              <a:gd name="T65" fmla="*/ 9 h 656"/>
                              <a:gd name="T66" fmla="*/ 391 w 512"/>
                              <a:gd name="T67" fmla="*/ 0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512" h="656">
                                <a:moveTo>
                                  <a:pt x="484" y="18"/>
                                </a:moveTo>
                                <a:lnTo>
                                  <a:pt x="454" y="23"/>
                                </a:lnTo>
                                <a:lnTo>
                                  <a:pt x="455" y="23"/>
                                </a:lnTo>
                                <a:lnTo>
                                  <a:pt x="398" y="39"/>
                                </a:lnTo>
                                <a:lnTo>
                                  <a:pt x="398" y="39"/>
                                </a:lnTo>
                                <a:lnTo>
                                  <a:pt x="343" y="61"/>
                                </a:lnTo>
                                <a:lnTo>
                                  <a:pt x="344" y="61"/>
                                </a:lnTo>
                                <a:lnTo>
                                  <a:pt x="292" y="88"/>
                                </a:lnTo>
                                <a:lnTo>
                                  <a:pt x="293" y="88"/>
                                </a:lnTo>
                                <a:lnTo>
                                  <a:pt x="244" y="120"/>
                                </a:lnTo>
                                <a:lnTo>
                                  <a:pt x="244" y="120"/>
                                </a:lnTo>
                                <a:lnTo>
                                  <a:pt x="199" y="156"/>
                                </a:lnTo>
                                <a:lnTo>
                                  <a:pt x="200" y="155"/>
                                </a:lnTo>
                                <a:lnTo>
                                  <a:pt x="159" y="195"/>
                                </a:lnTo>
                                <a:lnTo>
                                  <a:pt x="159" y="195"/>
                                </a:lnTo>
                                <a:lnTo>
                                  <a:pt x="122" y="239"/>
                                </a:lnTo>
                                <a:lnTo>
                                  <a:pt x="122" y="238"/>
                                </a:lnTo>
                                <a:lnTo>
                                  <a:pt x="89" y="285"/>
                                </a:lnTo>
                                <a:lnTo>
                                  <a:pt x="89" y="284"/>
                                </a:lnTo>
                                <a:lnTo>
                                  <a:pt x="62" y="333"/>
                                </a:lnTo>
                                <a:lnTo>
                                  <a:pt x="62" y="333"/>
                                </a:lnTo>
                                <a:lnTo>
                                  <a:pt x="40" y="385"/>
                                </a:lnTo>
                                <a:lnTo>
                                  <a:pt x="40" y="384"/>
                                </a:lnTo>
                                <a:lnTo>
                                  <a:pt x="24" y="437"/>
                                </a:lnTo>
                                <a:lnTo>
                                  <a:pt x="24" y="437"/>
                                </a:lnTo>
                                <a:lnTo>
                                  <a:pt x="13" y="491"/>
                                </a:lnTo>
                                <a:lnTo>
                                  <a:pt x="13" y="490"/>
                                </a:lnTo>
                                <a:lnTo>
                                  <a:pt x="9" y="545"/>
                                </a:lnTo>
                                <a:lnTo>
                                  <a:pt x="9" y="545"/>
                                </a:lnTo>
                                <a:lnTo>
                                  <a:pt x="11" y="600"/>
                                </a:lnTo>
                                <a:lnTo>
                                  <a:pt x="11" y="599"/>
                                </a:lnTo>
                                <a:lnTo>
                                  <a:pt x="21" y="654"/>
                                </a:lnTo>
                                <a:lnTo>
                                  <a:pt x="13" y="656"/>
                                </a:lnTo>
                                <a:lnTo>
                                  <a:pt x="3" y="601"/>
                                </a:lnTo>
                                <a:lnTo>
                                  <a:pt x="3" y="600"/>
                                </a:lnTo>
                                <a:lnTo>
                                  <a:pt x="0" y="545"/>
                                </a:lnTo>
                                <a:lnTo>
                                  <a:pt x="0" y="545"/>
                                </a:lnTo>
                                <a:lnTo>
                                  <a:pt x="4" y="490"/>
                                </a:lnTo>
                                <a:lnTo>
                                  <a:pt x="5" y="489"/>
                                </a:lnTo>
                                <a:lnTo>
                                  <a:pt x="15" y="435"/>
                                </a:lnTo>
                                <a:lnTo>
                                  <a:pt x="15" y="435"/>
                                </a:lnTo>
                                <a:lnTo>
                                  <a:pt x="32" y="382"/>
                                </a:lnTo>
                                <a:lnTo>
                                  <a:pt x="32" y="381"/>
                                </a:lnTo>
                                <a:lnTo>
                                  <a:pt x="54" y="330"/>
                                </a:lnTo>
                                <a:lnTo>
                                  <a:pt x="54" y="330"/>
                                </a:lnTo>
                                <a:lnTo>
                                  <a:pt x="82" y="280"/>
                                </a:lnTo>
                                <a:lnTo>
                                  <a:pt x="82" y="280"/>
                                </a:lnTo>
                                <a:lnTo>
                                  <a:pt x="115" y="233"/>
                                </a:lnTo>
                                <a:lnTo>
                                  <a:pt x="115" y="233"/>
                                </a:lnTo>
                                <a:lnTo>
                                  <a:pt x="152" y="189"/>
                                </a:lnTo>
                                <a:lnTo>
                                  <a:pt x="152" y="189"/>
                                </a:lnTo>
                                <a:lnTo>
                                  <a:pt x="194" y="149"/>
                                </a:lnTo>
                                <a:lnTo>
                                  <a:pt x="194" y="148"/>
                                </a:lnTo>
                                <a:lnTo>
                                  <a:pt x="239" y="112"/>
                                </a:lnTo>
                                <a:lnTo>
                                  <a:pt x="239" y="112"/>
                                </a:lnTo>
                                <a:lnTo>
                                  <a:pt x="288" y="80"/>
                                </a:lnTo>
                                <a:lnTo>
                                  <a:pt x="289" y="80"/>
                                </a:lnTo>
                                <a:lnTo>
                                  <a:pt x="340" y="53"/>
                                </a:lnTo>
                                <a:lnTo>
                                  <a:pt x="341" y="53"/>
                                </a:lnTo>
                                <a:lnTo>
                                  <a:pt x="395" y="31"/>
                                </a:lnTo>
                                <a:lnTo>
                                  <a:pt x="395" y="31"/>
                                </a:lnTo>
                                <a:lnTo>
                                  <a:pt x="452" y="15"/>
                                </a:lnTo>
                                <a:lnTo>
                                  <a:pt x="453" y="15"/>
                                </a:lnTo>
                                <a:lnTo>
                                  <a:pt x="483" y="10"/>
                                </a:lnTo>
                                <a:lnTo>
                                  <a:pt x="484" y="18"/>
                                </a:lnTo>
                                <a:close/>
                                <a:moveTo>
                                  <a:pt x="512" y="9"/>
                                </a:moveTo>
                                <a:lnTo>
                                  <a:pt x="401" y="58"/>
                                </a:lnTo>
                                <a:lnTo>
                                  <a:pt x="391" y="0"/>
                                </a:lnTo>
                                <a:lnTo>
                                  <a:pt x="512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5" name="Rectangle 1054"/>
                        <wps:cNvSpPr>
                          <a:spLocks noChangeArrowheads="1"/>
                        </wps:cNvSpPr>
                        <wps:spPr bwMode="auto">
                          <a:xfrm>
                            <a:off x="752475" y="1544320"/>
                            <a:ext cx="106045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1.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6" name="Rectangle 1055"/>
                        <wps:cNvSpPr>
                          <a:spLocks noChangeArrowheads="1"/>
                        </wps:cNvSpPr>
                        <wps:spPr bwMode="auto">
                          <a:xfrm>
                            <a:off x="612140" y="1746885"/>
                            <a:ext cx="33147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17" name="Rectangle 1056"/>
                        <wps:cNvSpPr>
                          <a:spLocks noChangeArrowheads="1"/>
                        </wps:cNvSpPr>
                        <wps:spPr bwMode="auto">
                          <a:xfrm>
                            <a:off x="201930" y="1106170"/>
                            <a:ext cx="665480" cy="22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2"/>
                                  <w:szCs w:val="12"/>
                                </w:rPr>
                                <w:t>tbl_hotelregistr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718" name="Group 1068"/>
                        <wpg:cNvGrpSpPr>
                          <a:grpSpLocks/>
                        </wpg:cNvGrpSpPr>
                        <wpg:grpSpPr bwMode="auto">
                          <a:xfrm>
                            <a:off x="173355" y="1303020"/>
                            <a:ext cx="229235" cy="368300"/>
                            <a:chOff x="273" y="2052"/>
                            <a:chExt cx="361" cy="580"/>
                          </a:xfrm>
                        </wpg:grpSpPr>
                        <wps:wsp>
                          <wps:cNvPr id="2719" name="Rectangle 105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0" y="2409"/>
                              <a:ext cx="8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0" name="Rectangle 1058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9" y="2339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1" name="Rectangle 1059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9" y="2277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2" name="Rectangle 1060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41" y="2237"/>
                              <a:ext cx="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3" name="Rectangle 1061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23" y="2193"/>
                              <a:ext cx="61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4" name="Rectangle 106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36" y="2144"/>
                              <a:ext cx="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5" name="Rectangle 1063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9" y="2091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6" name="Rectangle 1064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36" y="2046"/>
                              <a:ext cx="34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7" name="Rectangle 1065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41" y="2016"/>
                              <a:ext cx="2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8" name="Rectangle 1066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9" y="1967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29" name="Rectangle 1067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419" y="1906"/>
                              <a:ext cx="6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2"/>
                                    <w:szCs w:val="12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g:wgp>
                        <wpg:cNvPr id="2730" name="Group 1074"/>
                        <wpg:cNvGrpSpPr>
                          <a:grpSpLocks/>
                        </wpg:cNvGrpSpPr>
                        <wpg:grpSpPr bwMode="auto">
                          <a:xfrm>
                            <a:off x="612775" y="1236980"/>
                            <a:ext cx="289560" cy="217805"/>
                            <a:chOff x="965" y="1948"/>
                            <a:chExt cx="456" cy="343"/>
                          </a:xfrm>
                        </wpg:grpSpPr>
                        <wps:wsp>
                          <wps:cNvPr id="2731" name="Rectangle 1069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119" y="2059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L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2" name="Rectangle 1070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136" y="1988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3" name="Rectangle 1071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154" y="1909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4" name="Rectangle 1072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201" y="1855"/>
                              <a:ext cx="3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35" name="Rectangle 1073"/>
                          <wps:cNvSpPr>
                            <a:spLocks noChangeArrowheads="1"/>
                          </wps:cNvSpPr>
                          <wps:spPr bwMode="auto">
                            <a:xfrm rot="17100000">
                              <a:off x="1190" y="1794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736" name="Freeform 1075"/>
                        <wps:cNvSpPr>
                          <a:spLocks noEditPoints="1"/>
                        </wps:cNvSpPr>
                        <wps:spPr bwMode="auto">
                          <a:xfrm>
                            <a:off x="1120140" y="1104900"/>
                            <a:ext cx="194310" cy="905510"/>
                          </a:xfrm>
                          <a:custGeom>
                            <a:avLst/>
                            <a:gdLst>
                              <a:gd name="T0" fmla="*/ 244 w 306"/>
                              <a:gd name="T1" fmla="*/ 1373 h 1426"/>
                              <a:gd name="T2" fmla="*/ 189 w 306"/>
                              <a:gd name="T3" fmla="*/ 1307 h 1426"/>
                              <a:gd name="T4" fmla="*/ 142 w 306"/>
                              <a:gd name="T5" fmla="*/ 1233 h 1426"/>
                              <a:gd name="T6" fmla="*/ 101 w 306"/>
                              <a:gd name="T7" fmla="*/ 1152 h 1426"/>
                              <a:gd name="T8" fmla="*/ 67 w 306"/>
                              <a:gd name="T9" fmla="*/ 1065 h 1426"/>
                              <a:gd name="T10" fmla="*/ 40 w 306"/>
                              <a:gd name="T11" fmla="*/ 973 h 1426"/>
                              <a:gd name="T12" fmla="*/ 20 w 306"/>
                              <a:gd name="T13" fmla="*/ 877 h 1426"/>
                              <a:gd name="T14" fmla="*/ 7 w 306"/>
                              <a:gd name="T15" fmla="*/ 778 h 1426"/>
                              <a:gd name="T16" fmla="*/ 0 w 306"/>
                              <a:gd name="T17" fmla="*/ 677 h 1426"/>
                              <a:gd name="T18" fmla="*/ 2 w 306"/>
                              <a:gd name="T19" fmla="*/ 575 h 1426"/>
                              <a:gd name="T20" fmla="*/ 10 w 306"/>
                              <a:gd name="T21" fmla="*/ 473 h 1426"/>
                              <a:gd name="T22" fmla="*/ 27 w 306"/>
                              <a:gd name="T23" fmla="*/ 372 h 1426"/>
                              <a:gd name="T24" fmla="*/ 51 w 306"/>
                              <a:gd name="T25" fmla="*/ 273 h 1426"/>
                              <a:gd name="T26" fmla="*/ 83 w 306"/>
                              <a:gd name="T27" fmla="*/ 178 h 1426"/>
                              <a:gd name="T28" fmla="*/ 122 w 306"/>
                              <a:gd name="T29" fmla="*/ 86 h 1426"/>
                              <a:gd name="T30" fmla="*/ 170 w 306"/>
                              <a:gd name="T31" fmla="*/ 0 h 1426"/>
                              <a:gd name="T32" fmla="*/ 130 w 306"/>
                              <a:gd name="T33" fmla="*/ 90 h 1426"/>
                              <a:gd name="T34" fmla="*/ 91 w 306"/>
                              <a:gd name="T35" fmla="*/ 181 h 1426"/>
                              <a:gd name="T36" fmla="*/ 59 w 306"/>
                              <a:gd name="T37" fmla="*/ 276 h 1426"/>
                              <a:gd name="T38" fmla="*/ 36 w 306"/>
                              <a:gd name="T39" fmla="*/ 373 h 1426"/>
                              <a:gd name="T40" fmla="*/ 19 w 306"/>
                              <a:gd name="T41" fmla="*/ 474 h 1426"/>
                              <a:gd name="T42" fmla="*/ 11 w 306"/>
                              <a:gd name="T43" fmla="*/ 575 h 1426"/>
                              <a:gd name="T44" fmla="*/ 9 w 306"/>
                              <a:gd name="T45" fmla="*/ 677 h 1426"/>
                              <a:gd name="T46" fmla="*/ 15 w 306"/>
                              <a:gd name="T47" fmla="*/ 777 h 1426"/>
                              <a:gd name="T48" fmla="*/ 29 w 306"/>
                              <a:gd name="T49" fmla="*/ 875 h 1426"/>
                              <a:gd name="T50" fmla="*/ 48 w 306"/>
                              <a:gd name="T51" fmla="*/ 971 h 1426"/>
                              <a:gd name="T52" fmla="*/ 76 w 306"/>
                              <a:gd name="T53" fmla="*/ 1062 h 1426"/>
                              <a:gd name="T54" fmla="*/ 109 w 306"/>
                              <a:gd name="T55" fmla="*/ 1149 h 1426"/>
                              <a:gd name="T56" fmla="*/ 150 w 306"/>
                              <a:gd name="T57" fmla="*/ 1229 h 1426"/>
                              <a:gd name="T58" fmla="*/ 197 w 306"/>
                              <a:gd name="T59" fmla="*/ 1302 h 1426"/>
                              <a:gd name="T60" fmla="*/ 250 w 306"/>
                              <a:gd name="T61" fmla="*/ 1367 h 1426"/>
                              <a:gd name="T62" fmla="*/ 288 w 306"/>
                              <a:gd name="T63" fmla="*/ 1403 h 1426"/>
                              <a:gd name="T64" fmla="*/ 306 w 306"/>
                              <a:gd name="T65" fmla="*/ 1426 h 1426"/>
                              <a:gd name="T66" fmla="*/ 241 w 306"/>
                              <a:gd name="T67" fmla="*/ 1324 h 14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06" h="1426">
                                <a:moveTo>
                                  <a:pt x="282" y="1409"/>
                                </a:moveTo>
                                <a:lnTo>
                                  <a:pt x="244" y="1373"/>
                                </a:lnTo>
                                <a:lnTo>
                                  <a:pt x="243" y="1373"/>
                                </a:lnTo>
                                <a:lnTo>
                                  <a:pt x="189" y="1307"/>
                                </a:lnTo>
                                <a:lnTo>
                                  <a:pt x="189" y="1307"/>
                                </a:lnTo>
                                <a:lnTo>
                                  <a:pt x="142" y="1233"/>
                                </a:lnTo>
                                <a:lnTo>
                                  <a:pt x="142" y="1233"/>
                                </a:lnTo>
                                <a:lnTo>
                                  <a:pt x="101" y="1152"/>
                                </a:lnTo>
                                <a:lnTo>
                                  <a:pt x="101" y="1152"/>
                                </a:lnTo>
                                <a:lnTo>
                                  <a:pt x="67" y="1065"/>
                                </a:lnTo>
                                <a:lnTo>
                                  <a:pt x="67" y="1065"/>
                                </a:lnTo>
                                <a:lnTo>
                                  <a:pt x="40" y="973"/>
                                </a:lnTo>
                                <a:lnTo>
                                  <a:pt x="40" y="973"/>
                                </a:lnTo>
                                <a:lnTo>
                                  <a:pt x="20" y="877"/>
                                </a:lnTo>
                                <a:lnTo>
                                  <a:pt x="20" y="877"/>
                                </a:lnTo>
                                <a:lnTo>
                                  <a:pt x="7" y="778"/>
                                </a:lnTo>
                                <a:lnTo>
                                  <a:pt x="6" y="777"/>
                                </a:lnTo>
                                <a:lnTo>
                                  <a:pt x="0" y="677"/>
                                </a:lnTo>
                                <a:lnTo>
                                  <a:pt x="0" y="676"/>
                                </a:lnTo>
                                <a:lnTo>
                                  <a:pt x="2" y="575"/>
                                </a:lnTo>
                                <a:lnTo>
                                  <a:pt x="2" y="575"/>
                                </a:lnTo>
                                <a:lnTo>
                                  <a:pt x="10" y="473"/>
                                </a:lnTo>
                                <a:lnTo>
                                  <a:pt x="11" y="472"/>
                                </a:lnTo>
                                <a:lnTo>
                                  <a:pt x="27" y="372"/>
                                </a:lnTo>
                                <a:lnTo>
                                  <a:pt x="27" y="372"/>
                                </a:lnTo>
                                <a:lnTo>
                                  <a:pt x="51" y="273"/>
                                </a:lnTo>
                                <a:lnTo>
                                  <a:pt x="51" y="273"/>
                                </a:lnTo>
                                <a:lnTo>
                                  <a:pt x="83" y="178"/>
                                </a:lnTo>
                                <a:lnTo>
                                  <a:pt x="83" y="177"/>
                                </a:lnTo>
                                <a:lnTo>
                                  <a:pt x="122" y="86"/>
                                </a:lnTo>
                                <a:lnTo>
                                  <a:pt x="122" y="86"/>
                                </a:lnTo>
                                <a:lnTo>
                                  <a:pt x="170" y="0"/>
                                </a:lnTo>
                                <a:lnTo>
                                  <a:pt x="177" y="4"/>
                                </a:lnTo>
                                <a:lnTo>
                                  <a:pt x="130" y="90"/>
                                </a:lnTo>
                                <a:lnTo>
                                  <a:pt x="130" y="90"/>
                                </a:lnTo>
                                <a:lnTo>
                                  <a:pt x="91" y="181"/>
                                </a:lnTo>
                                <a:lnTo>
                                  <a:pt x="91" y="181"/>
                                </a:lnTo>
                                <a:lnTo>
                                  <a:pt x="59" y="276"/>
                                </a:lnTo>
                                <a:lnTo>
                                  <a:pt x="59" y="275"/>
                                </a:lnTo>
                                <a:lnTo>
                                  <a:pt x="36" y="373"/>
                                </a:lnTo>
                                <a:lnTo>
                                  <a:pt x="36" y="373"/>
                                </a:lnTo>
                                <a:lnTo>
                                  <a:pt x="19" y="474"/>
                                </a:lnTo>
                                <a:lnTo>
                                  <a:pt x="19" y="473"/>
                                </a:lnTo>
                                <a:lnTo>
                                  <a:pt x="11" y="575"/>
                                </a:lnTo>
                                <a:lnTo>
                                  <a:pt x="11" y="575"/>
                                </a:lnTo>
                                <a:lnTo>
                                  <a:pt x="9" y="677"/>
                                </a:lnTo>
                                <a:lnTo>
                                  <a:pt x="9" y="676"/>
                                </a:lnTo>
                                <a:lnTo>
                                  <a:pt x="15" y="777"/>
                                </a:lnTo>
                                <a:lnTo>
                                  <a:pt x="15" y="776"/>
                                </a:lnTo>
                                <a:lnTo>
                                  <a:pt x="29" y="875"/>
                                </a:lnTo>
                                <a:lnTo>
                                  <a:pt x="29" y="875"/>
                                </a:lnTo>
                                <a:lnTo>
                                  <a:pt x="48" y="971"/>
                                </a:lnTo>
                                <a:lnTo>
                                  <a:pt x="48" y="970"/>
                                </a:lnTo>
                                <a:lnTo>
                                  <a:pt x="76" y="1062"/>
                                </a:lnTo>
                                <a:lnTo>
                                  <a:pt x="76" y="1062"/>
                                </a:lnTo>
                                <a:lnTo>
                                  <a:pt x="109" y="1149"/>
                                </a:lnTo>
                                <a:lnTo>
                                  <a:pt x="109" y="1148"/>
                                </a:lnTo>
                                <a:lnTo>
                                  <a:pt x="150" y="1229"/>
                                </a:lnTo>
                                <a:lnTo>
                                  <a:pt x="150" y="1228"/>
                                </a:lnTo>
                                <a:lnTo>
                                  <a:pt x="197" y="1302"/>
                                </a:lnTo>
                                <a:lnTo>
                                  <a:pt x="197" y="1301"/>
                                </a:lnTo>
                                <a:lnTo>
                                  <a:pt x="250" y="1367"/>
                                </a:lnTo>
                                <a:lnTo>
                                  <a:pt x="250" y="1367"/>
                                </a:lnTo>
                                <a:lnTo>
                                  <a:pt x="288" y="1403"/>
                                </a:lnTo>
                                <a:lnTo>
                                  <a:pt x="282" y="1409"/>
                                </a:lnTo>
                                <a:close/>
                                <a:moveTo>
                                  <a:pt x="306" y="1426"/>
                                </a:moveTo>
                                <a:lnTo>
                                  <a:pt x="200" y="1367"/>
                                </a:lnTo>
                                <a:lnTo>
                                  <a:pt x="241" y="1324"/>
                                </a:lnTo>
                                <a:lnTo>
                                  <a:pt x="306" y="14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7" name="Rectangle 1076"/>
                        <wps:cNvSpPr>
                          <a:spLocks noChangeArrowheads="1"/>
                        </wps:cNvSpPr>
                        <wps:spPr bwMode="auto">
                          <a:xfrm>
                            <a:off x="3258185" y="955040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8" name="Rectangle 1077"/>
                        <wps:cNvSpPr>
                          <a:spLocks noChangeArrowheads="1"/>
                        </wps:cNvSpPr>
                        <wps:spPr bwMode="auto">
                          <a:xfrm>
                            <a:off x="3241675" y="1633855"/>
                            <a:ext cx="19304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39" name="Freeform 1078"/>
                        <wps:cNvSpPr>
                          <a:spLocks noEditPoints="1"/>
                        </wps:cNvSpPr>
                        <wps:spPr bwMode="auto">
                          <a:xfrm>
                            <a:off x="1179195" y="2330450"/>
                            <a:ext cx="1259205" cy="2413000"/>
                          </a:xfrm>
                          <a:custGeom>
                            <a:avLst/>
                            <a:gdLst>
                              <a:gd name="T0" fmla="*/ 1879 w 1983"/>
                              <a:gd name="T1" fmla="*/ 3759 h 3800"/>
                              <a:gd name="T2" fmla="*/ 1774 w 1983"/>
                              <a:gd name="T3" fmla="*/ 3786 h 3800"/>
                              <a:gd name="T4" fmla="*/ 1670 w 1983"/>
                              <a:gd name="T5" fmla="*/ 3800 h 3800"/>
                              <a:gd name="T6" fmla="*/ 1467 w 1983"/>
                              <a:gd name="T7" fmla="*/ 3789 h 3800"/>
                              <a:gd name="T8" fmla="*/ 1367 w 1983"/>
                              <a:gd name="T9" fmla="*/ 3766 h 3800"/>
                              <a:gd name="T10" fmla="*/ 1175 w 1983"/>
                              <a:gd name="T11" fmla="*/ 3683 h 3800"/>
                              <a:gd name="T12" fmla="*/ 1082 w 1983"/>
                              <a:gd name="T13" fmla="*/ 3624 h 3800"/>
                              <a:gd name="T14" fmla="*/ 905 w 1983"/>
                              <a:gd name="T15" fmla="*/ 3476 h 3800"/>
                              <a:gd name="T16" fmla="*/ 820 w 1983"/>
                              <a:gd name="T17" fmla="*/ 3386 h 3800"/>
                              <a:gd name="T18" fmla="*/ 662 w 1983"/>
                              <a:gd name="T19" fmla="*/ 3178 h 3800"/>
                              <a:gd name="T20" fmla="*/ 587 w 1983"/>
                              <a:gd name="T21" fmla="*/ 3061 h 3800"/>
                              <a:gd name="T22" fmla="*/ 449 w 1983"/>
                              <a:gd name="T23" fmla="*/ 2799 h 3800"/>
                              <a:gd name="T24" fmla="*/ 386 w 1983"/>
                              <a:gd name="T25" fmla="*/ 2656 h 3800"/>
                              <a:gd name="T26" fmla="*/ 272 w 1983"/>
                              <a:gd name="T27" fmla="*/ 2348 h 3800"/>
                              <a:gd name="T28" fmla="*/ 221 w 1983"/>
                              <a:gd name="T29" fmla="*/ 2182 h 3800"/>
                              <a:gd name="T30" fmla="*/ 135 w 1983"/>
                              <a:gd name="T31" fmla="*/ 1832 h 3800"/>
                              <a:gd name="T32" fmla="*/ 99 w 1983"/>
                              <a:gd name="T33" fmla="*/ 1648 h 3800"/>
                              <a:gd name="T34" fmla="*/ 43 w 1983"/>
                              <a:gd name="T35" fmla="*/ 1263 h 3800"/>
                              <a:gd name="T36" fmla="*/ 23 w 1983"/>
                              <a:gd name="T37" fmla="*/ 1063 h 3800"/>
                              <a:gd name="T38" fmla="*/ 1 w 1983"/>
                              <a:gd name="T39" fmla="*/ 650 h 3800"/>
                              <a:gd name="T40" fmla="*/ 0 w 1983"/>
                              <a:gd name="T41" fmla="*/ 436 h 3800"/>
                              <a:gd name="T42" fmla="*/ 14 w 1983"/>
                              <a:gd name="T43" fmla="*/ 0 h 3800"/>
                              <a:gd name="T44" fmla="*/ 12 w 1983"/>
                              <a:gd name="T45" fmla="*/ 221 h 3800"/>
                              <a:gd name="T46" fmla="*/ 10 w 1983"/>
                              <a:gd name="T47" fmla="*/ 650 h 3800"/>
                              <a:gd name="T48" fmla="*/ 18 w 1983"/>
                              <a:gd name="T49" fmla="*/ 859 h 3800"/>
                              <a:gd name="T50" fmla="*/ 52 w 1983"/>
                              <a:gd name="T51" fmla="*/ 1263 h 3800"/>
                              <a:gd name="T52" fmla="*/ 77 w 1983"/>
                              <a:gd name="T53" fmla="*/ 1457 h 3800"/>
                              <a:gd name="T54" fmla="*/ 143 w 1983"/>
                              <a:gd name="T55" fmla="*/ 1830 h 3800"/>
                              <a:gd name="T56" fmla="*/ 184 w 1983"/>
                              <a:gd name="T57" fmla="*/ 2008 h 3800"/>
                              <a:gd name="T58" fmla="*/ 279 w 1983"/>
                              <a:gd name="T59" fmla="*/ 2344 h 3800"/>
                              <a:gd name="T60" fmla="*/ 335 w 1983"/>
                              <a:gd name="T61" fmla="*/ 2502 h 3800"/>
                              <a:gd name="T62" fmla="*/ 458 w 1983"/>
                              <a:gd name="T63" fmla="*/ 2795 h 3800"/>
                              <a:gd name="T64" fmla="*/ 524 w 1983"/>
                              <a:gd name="T65" fmla="*/ 2930 h 3800"/>
                              <a:gd name="T66" fmla="*/ 669 w 1983"/>
                              <a:gd name="T67" fmla="*/ 3173 h 3800"/>
                              <a:gd name="T68" fmla="*/ 747 w 1983"/>
                              <a:gd name="T69" fmla="*/ 3282 h 3800"/>
                              <a:gd name="T70" fmla="*/ 912 w 1983"/>
                              <a:gd name="T71" fmla="*/ 3470 h 3800"/>
                              <a:gd name="T72" fmla="*/ 998 w 1983"/>
                              <a:gd name="T73" fmla="*/ 3548 h 3800"/>
                              <a:gd name="T74" fmla="*/ 1180 w 1983"/>
                              <a:gd name="T75" fmla="*/ 3675 h 3800"/>
                              <a:gd name="T76" fmla="*/ 1274 w 1983"/>
                              <a:gd name="T77" fmla="*/ 3722 h 3800"/>
                              <a:gd name="T78" fmla="*/ 1468 w 1983"/>
                              <a:gd name="T79" fmla="*/ 3780 h 3800"/>
                              <a:gd name="T80" fmla="*/ 1567 w 1983"/>
                              <a:gd name="T81" fmla="*/ 3791 h 3800"/>
                              <a:gd name="T82" fmla="*/ 1772 w 1983"/>
                              <a:gd name="T83" fmla="*/ 3778 h 3800"/>
                              <a:gd name="T84" fmla="*/ 1823 w 1983"/>
                              <a:gd name="T85" fmla="*/ 3766 h 3800"/>
                              <a:gd name="T86" fmla="*/ 1954 w 1983"/>
                              <a:gd name="T87" fmla="*/ 3722 h 3800"/>
                              <a:gd name="T88" fmla="*/ 1885 w 1983"/>
                              <a:gd name="T89" fmla="*/ 3787 h 3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83" h="3800">
                                <a:moveTo>
                                  <a:pt x="1957" y="3729"/>
                                </a:moveTo>
                                <a:lnTo>
                                  <a:pt x="1879" y="3759"/>
                                </a:lnTo>
                                <a:lnTo>
                                  <a:pt x="1879" y="3759"/>
                                </a:lnTo>
                                <a:lnTo>
                                  <a:pt x="1827" y="3773"/>
                                </a:lnTo>
                                <a:lnTo>
                                  <a:pt x="1825" y="3773"/>
                                </a:lnTo>
                                <a:lnTo>
                                  <a:pt x="1774" y="3786"/>
                                </a:lnTo>
                                <a:lnTo>
                                  <a:pt x="1774" y="3786"/>
                                </a:lnTo>
                                <a:lnTo>
                                  <a:pt x="1670" y="3800"/>
                                </a:lnTo>
                                <a:lnTo>
                                  <a:pt x="1670" y="3800"/>
                                </a:lnTo>
                                <a:lnTo>
                                  <a:pt x="1567" y="3800"/>
                                </a:lnTo>
                                <a:lnTo>
                                  <a:pt x="1567" y="3800"/>
                                </a:lnTo>
                                <a:lnTo>
                                  <a:pt x="1467" y="3789"/>
                                </a:lnTo>
                                <a:lnTo>
                                  <a:pt x="1466" y="3789"/>
                                </a:lnTo>
                                <a:lnTo>
                                  <a:pt x="1368" y="3766"/>
                                </a:lnTo>
                                <a:lnTo>
                                  <a:pt x="1367" y="3766"/>
                                </a:lnTo>
                                <a:lnTo>
                                  <a:pt x="1270" y="3729"/>
                                </a:lnTo>
                                <a:lnTo>
                                  <a:pt x="1270" y="3729"/>
                                </a:lnTo>
                                <a:lnTo>
                                  <a:pt x="1175" y="3683"/>
                                </a:lnTo>
                                <a:lnTo>
                                  <a:pt x="1175" y="3682"/>
                                </a:lnTo>
                                <a:lnTo>
                                  <a:pt x="1082" y="3624"/>
                                </a:lnTo>
                                <a:lnTo>
                                  <a:pt x="1082" y="3624"/>
                                </a:lnTo>
                                <a:lnTo>
                                  <a:pt x="993" y="3556"/>
                                </a:lnTo>
                                <a:lnTo>
                                  <a:pt x="993" y="3555"/>
                                </a:lnTo>
                                <a:lnTo>
                                  <a:pt x="905" y="3476"/>
                                </a:lnTo>
                                <a:lnTo>
                                  <a:pt x="905" y="3476"/>
                                </a:lnTo>
                                <a:lnTo>
                                  <a:pt x="821" y="3387"/>
                                </a:lnTo>
                                <a:lnTo>
                                  <a:pt x="820" y="3386"/>
                                </a:lnTo>
                                <a:lnTo>
                                  <a:pt x="740" y="3287"/>
                                </a:lnTo>
                                <a:lnTo>
                                  <a:pt x="740" y="3287"/>
                                </a:lnTo>
                                <a:lnTo>
                                  <a:pt x="662" y="3178"/>
                                </a:lnTo>
                                <a:lnTo>
                                  <a:pt x="662" y="3178"/>
                                </a:lnTo>
                                <a:lnTo>
                                  <a:pt x="587" y="3061"/>
                                </a:lnTo>
                                <a:lnTo>
                                  <a:pt x="587" y="3061"/>
                                </a:lnTo>
                                <a:lnTo>
                                  <a:pt x="516" y="2933"/>
                                </a:lnTo>
                                <a:lnTo>
                                  <a:pt x="516" y="2933"/>
                                </a:lnTo>
                                <a:lnTo>
                                  <a:pt x="449" y="2799"/>
                                </a:lnTo>
                                <a:lnTo>
                                  <a:pt x="449" y="2799"/>
                                </a:lnTo>
                                <a:lnTo>
                                  <a:pt x="386" y="2656"/>
                                </a:lnTo>
                                <a:lnTo>
                                  <a:pt x="386" y="2656"/>
                                </a:lnTo>
                                <a:lnTo>
                                  <a:pt x="326" y="2506"/>
                                </a:lnTo>
                                <a:lnTo>
                                  <a:pt x="326" y="2506"/>
                                </a:lnTo>
                                <a:lnTo>
                                  <a:pt x="272" y="2348"/>
                                </a:lnTo>
                                <a:lnTo>
                                  <a:pt x="272" y="2348"/>
                                </a:lnTo>
                                <a:lnTo>
                                  <a:pt x="221" y="2183"/>
                                </a:lnTo>
                                <a:lnTo>
                                  <a:pt x="221" y="2182"/>
                                </a:lnTo>
                                <a:lnTo>
                                  <a:pt x="176" y="2010"/>
                                </a:lnTo>
                                <a:lnTo>
                                  <a:pt x="176" y="2010"/>
                                </a:lnTo>
                                <a:lnTo>
                                  <a:pt x="135" y="1832"/>
                                </a:lnTo>
                                <a:lnTo>
                                  <a:pt x="135" y="1832"/>
                                </a:lnTo>
                                <a:lnTo>
                                  <a:pt x="99" y="1648"/>
                                </a:lnTo>
                                <a:lnTo>
                                  <a:pt x="99" y="1648"/>
                                </a:lnTo>
                                <a:lnTo>
                                  <a:pt x="68" y="1459"/>
                                </a:lnTo>
                                <a:lnTo>
                                  <a:pt x="68" y="1458"/>
                                </a:lnTo>
                                <a:lnTo>
                                  <a:pt x="43" y="1263"/>
                                </a:lnTo>
                                <a:lnTo>
                                  <a:pt x="43" y="1263"/>
                                </a:lnTo>
                                <a:lnTo>
                                  <a:pt x="23" y="1063"/>
                                </a:lnTo>
                                <a:lnTo>
                                  <a:pt x="23" y="1063"/>
                                </a:lnTo>
                                <a:lnTo>
                                  <a:pt x="10" y="859"/>
                                </a:lnTo>
                                <a:lnTo>
                                  <a:pt x="10" y="859"/>
                                </a:lnTo>
                                <a:lnTo>
                                  <a:pt x="1" y="650"/>
                                </a:lnTo>
                                <a:lnTo>
                                  <a:pt x="1" y="650"/>
                                </a:lnTo>
                                <a:lnTo>
                                  <a:pt x="0" y="436"/>
                                </a:lnTo>
                                <a:lnTo>
                                  <a:pt x="0" y="436"/>
                                </a:lnTo>
                                <a:lnTo>
                                  <a:pt x="3" y="220"/>
                                </a:lnTo>
                                <a:lnTo>
                                  <a:pt x="3" y="220"/>
                                </a:lnTo>
                                <a:lnTo>
                                  <a:pt x="14" y="0"/>
                                </a:lnTo>
                                <a:lnTo>
                                  <a:pt x="23" y="1"/>
                                </a:lnTo>
                                <a:lnTo>
                                  <a:pt x="12" y="221"/>
                                </a:lnTo>
                                <a:lnTo>
                                  <a:pt x="12" y="221"/>
                                </a:lnTo>
                                <a:lnTo>
                                  <a:pt x="9" y="436"/>
                                </a:lnTo>
                                <a:lnTo>
                                  <a:pt x="9" y="436"/>
                                </a:lnTo>
                                <a:lnTo>
                                  <a:pt x="10" y="650"/>
                                </a:lnTo>
                                <a:lnTo>
                                  <a:pt x="10" y="650"/>
                                </a:lnTo>
                                <a:lnTo>
                                  <a:pt x="18" y="859"/>
                                </a:lnTo>
                                <a:lnTo>
                                  <a:pt x="18" y="859"/>
                                </a:lnTo>
                                <a:lnTo>
                                  <a:pt x="32" y="1063"/>
                                </a:lnTo>
                                <a:lnTo>
                                  <a:pt x="32" y="1063"/>
                                </a:lnTo>
                                <a:lnTo>
                                  <a:pt x="52" y="1263"/>
                                </a:lnTo>
                                <a:lnTo>
                                  <a:pt x="52" y="1262"/>
                                </a:lnTo>
                                <a:lnTo>
                                  <a:pt x="77" y="1457"/>
                                </a:lnTo>
                                <a:lnTo>
                                  <a:pt x="77" y="1457"/>
                                </a:lnTo>
                                <a:lnTo>
                                  <a:pt x="107" y="1647"/>
                                </a:lnTo>
                                <a:lnTo>
                                  <a:pt x="107" y="1647"/>
                                </a:lnTo>
                                <a:lnTo>
                                  <a:pt x="143" y="1830"/>
                                </a:lnTo>
                                <a:lnTo>
                                  <a:pt x="143" y="1830"/>
                                </a:lnTo>
                                <a:lnTo>
                                  <a:pt x="184" y="2008"/>
                                </a:lnTo>
                                <a:lnTo>
                                  <a:pt x="184" y="2008"/>
                                </a:lnTo>
                                <a:lnTo>
                                  <a:pt x="230" y="2180"/>
                                </a:lnTo>
                                <a:lnTo>
                                  <a:pt x="230" y="2180"/>
                                </a:lnTo>
                                <a:lnTo>
                                  <a:pt x="279" y="2344"/>
                                </a:lnTo>
                                <a:lnTo>
                                  <a:pt x="279" y="2344"/>
                                </a:lnTo>
                                <a:lnTo>
                                  <a:pt x="335" y="2502"/>
                                </a:lnTo>
                                <a:lnTo>
                                  <a:pt x="335" y="2502"/>
                                </a:lnTo>
                                <a:lnTo>
                                  <a:pt x="393" y="2653"/>
                                </a:lnTo>
                                <a:lnTo>
                                  <a:pt x="393" y="2653"/>
                                </a:lnTo>
                                <a:lnTo>
                                  <a:pt x="458" y="2795"/>
                                </a:lnTo>
                                <a:lnTo>
                                  <a:pt x="458" y="2795"/>
                                </a:lnTo>
                                <a:lnTo>
                                  <a:pt x="524" y="2930"/>
                                </a:lnTo>
                                <a:lnTo>
                                  <a:pt x="524" y="2930"/>
                                </a:lnTo>
                                <a:lnTo>
                                  <a:pt x="595" y="3056"/>
                                </a:lnTo>
                                <a:lnTo>
                                  <a:pt x="595" y="3056"/>
                                </a:lnTo>
                                <a:lnTo>
                                  <a:pt x="669" y="3173"/>
                                </a:lnTo>
                                <a:lnTo>
                                  <a:pt x="669" y="3173"/>
                                </a:lnTo>
                                <a:lnTo>
                                  <a:pt x="747" y="3282"/>
                                </a:lnTo>
                                <a:lnTo>
                                  <a:pt x="747" y="3282"/>
                                </a:lnTo>
                                <a:lnTo>
                                  <a:pt x="828" y="3380"/>
                                </a:lnTo>
                                <a:lnTo>
                                  <a:pt x="827" y="3380"/>
                                </a:lnTo>
                                <a:lnTo>
                                  <a:pt x="912" y="3470"/>
                                </a:lnTo>
                                <a:lnTo>
                                  <a:pt x="912" y="3470"/>
                                </a:lnTo>
                                <a:lnTo>
                                  <a:pt x="998" y="3549"/>
                                </a:lnTo>
                                <a:lnTo>
                                  <a:pt x="998" y="3548"/>
                                </a:lnTo>
                                <a:lnTo>
                                  <a:pt x="1088" y="3617"/>
                                </a:lnTo>
                                <a:lnTo>
                                  <a:pt x="1088" y="3617"/>
                                </a:lnTo>
                                <a:lnTo>
                                  <a:pt x="1180" y="3675"/>
                                </a:lnTo>
                                <a:lnTo>
                                  <a:pt x="1180" y="3674"/>
                                </a:lnTo>
                                <a:lnTo>
                                  <a:pt x="1274" y="3722"/>
                                </a:lnTo>
                                <a:lnTo>
                                  <a:pt x="1274" y="3722"/>
                                </a:lnTo>
                                <a:lnTo>
                                  <a:pt x="1370" y="3757"/>
                                </a:lnTo>
                                <a:lnTo>
                                  <a:pt x="1369" y="3757"/>
                                </a:lnTo>
                                <a:lnTo>
                                  <a:pt x="1468" y="3780"/>
                                </a:lnTo>
                                <a:lnTo>
                                  <a:pt x="1467" y="3780"/>
                                </a:lnTo>
                                <a:lnTo>
                                  <a:pt x="1568" y="3791"/>
                                </a:lnTo>
                                <a:lnTo>
                                  <a:pt x="1567" y="3791"/>
                                </a:lnTo>
                                <a:lnTo>
                                  <a:pt x="1670" y="3791"/>
                                </a:lnTo>
                                <a:lnTo>
                                  <a:pt x="1668" y="3791"/>
                                </a:lnTo>
                                <a:lnTo>
                                  <a:pt x="1772" y="3778"/>
                                </a:lnTo>
                                <a:lnTo>
                                  <a:pt x="1772" y="3778"/>
                                </a:lnTo>
                                <a:lnTo>
                                  <a:pt x="1824" y="3766"/>
                                </a:lnTo>
                                <a:lnTo>
                                  <a:pt x="1823" y="3766"/>
                                </a:lnTo>
                                <a:lnTo>
                                  <a:pt x="1876" y="3750"/>
                                </a:lnTo>
                                <a:lnTo>
                                  <a:pt x="1876" y="3750"/>
                                </a:lnTo>
                                <a:lnTo>
                                  <a:pt x="1954" y="3722"/>
                                </a:lnTo>
                                <a:lnTo>
                                  <a:pt x="1957" y="3729"/>
                                </a:lnTo>
                                <a:close/>
                                <a:moveTo>
                                  <a:pt x="1983" y="3714"/>
                                </a:moveTo>
                                <a:lnTo>
                                  <a:pt x="1885" y="3787"/>
                                </a:lnTo>
                                <a:lnTo>
                                  <a:pt x="1863" y="3733"/>
                                </a:lnTo>
                                <a:lnTo>
                                  <a:pt x="1983" y="37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0" name="Rectangle 1079"/>
                        <wps:cNvSpPr>
                          <a:spLocks noChangeArrowheads="1"/>
                        </wps:cNvSpPr>
                        <wps:spPr bwMode="auto">
                          <a:xfrm>
                            <a:off x="2449195" y="4385310"/>
                            <a:ext cx="629285" cy="629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1" name="Freeform 1080"/>
                        <wps:cNvSpPr>
                          <a:spLocks/>
                        </wps:cNvSpPr>
                        <wps:spPr bwMode="auto">
                          <a:xfrm>
                            <a:off x="2449195" y="4388485"/>
                            <a:ext cx="623570" cy="622935"/>
                          </a:xfrm>
                          <a:custGeom>
                            <a:avLst/>
                            <a:gdLst>
                              <a:gd name="T0" fmla="*/ 0 w 888"/>
                              <a:gd name="T1" fmla="*/ 444 h 888"/>
                              <a:gd name="T2" fmla="*/ 444 w 888"/>
                              <a:gd name="T3" fmla="*/ 0 h 888"/>
                              <a:gd name="T4" fmla="*/ 888 w 888"/>
                              <a:gd name="T5" fmla="*/ 444 h 888"/>
                              <a:gd name="T6" fmla="*/ 888 w 888"/>
                              <a:gd name="T7" fmla="*/ 444 h 888"/>
                              <a:gd name="T8" fmla="*/ 444 w 888"/>
                              <a:gd name="T9" fmla="*/ 888 h 888"/>
                              <a:gd name="T10" fmla="*/ 0 w 888"/>
                              <a:gd name="T11" fmla="*/ 444 h 8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8" h="888">
                                <a:moveTo>
                                  <a:pt x="0" y="444"/>
                                </a:moveTo>
                                <a:cubicBezTo>
                                  <a:pt x="0" y="199"/>
                                  <a:pt x="199" y="0"/>
                                  <a:pt x="444" y="0"/>
                                </a:cubicBezTo>
                                <a:cubicBezTo>
                                  <a:pt x="690" y="0"/>
                                  <a:pt x="888" y="199"/>
                                  <a:pt x="888" y="444"/>
                                </a:cubicBezTo>
                                <a:lnTo>
                                  <a:pt x="888" y="444"/>
                                </a:lnTo>
                                <a:cubicBezTo>
                                  <a:pt x="888" y="690"/>
                                  <a:pt x="690" y="888"/>
                                  <a:pt x="444" y="888"/>
                                </a:cubicBezTo>
                                <a:cubicBezTo>
                                  <a:pt x="199" y="888"/>
                                  <a:pt x="0" y="690"/>
                                  <a:pt x="0" y="4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2" name="Rectangle 1081"/>
                        <wps:cNvSpPr>
                          <a:spLocks noChangeArrowheads="1"/>
                        </wps:cNvSpPr>
                        <wps:spPr bwMode="auto">
                          <a:xfrm>
                            <a:off x="2449195" y="4385310"/>
                            <a:ext cx="629285" cy="62928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3" name="Rectangle 1082"/>
                        <wps:cNvSpPr>
                          <a:spLocks noChangeArrowheads="1"/>
                        </wps:cNvSpPr>
                        <wps:spPr bwMode="auto">
                          <a:xfrm>
                            <a:off x="2438400" y="4374515"/>
                            <a:ext cx="628650" cy="22225"/>
                          </a:xfrm>
                          <a:prstGeom prst="rect">
                            <a:avLst/>
                          </a:prstGeom>
                          <a:solidFill>
                            <a:srgbClr val="FCFC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4" name="Rectangle 1083"/>
                        <wps:cNvSpPr>
                          <a:spLocks noChangeArrowheads="1"/>
                        </wps:cNvSpPr>
                        <wps:spPr bwMode="auto">
                          <a:xfrm>
                            <a:off x="2438400" y="4396740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BFB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5" name="Rectangle 1084"/>
                        <wps:cNvSpPr>
                          <a:spLocks noChangeArrowheads="1"/>
                        </wps:cNvSpPr>
                        <wps:spPr bwMode="auto">
                          <a:xfrm>
                            <a:off x="2438400" y="4436110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AFA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6" name="Rectangle 1085"/>
                        <wps:cNvSpPr>
                          <a:spLocks noChangeArrowheads="1"/>
                        </wps:cNvSpPr>
                        <wps:spPr bwMode="auto">
                          <a:xfrm>
                            <a:off x="2438400" y="4475480"/>
                            <a:ext cx="628650" cy="787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7" name="Rectangle 1086"/>
                        <wps:cNvSpPr>
                          <a:spLocks noChangeArrowheads="1"/>
                        </wps:cNvSpPr>
                        <wps:spPr bwMode="auto">
                          <a:xfrm>
                            <a:off x="2438400" y="4554220"/>
                            <a:ext cx="628650" cy="38735"/>
                          </a:xfrm>
                          <a:prstGeom prst="rect">
                            <a:avLst/>
                          </a:prstGeom>
                          <a:solidFill>
                            <a:srgbClr val="F8F8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8" name="Rectangle 1087"/>
                        <wps:cNvSpPr>
                          <a:spLocks noChangeArrowheads="1"/>
                        </wps:cNvSpPr>
                        <wps:spPr bwMode="auto">
                          <a:xfrm>
                            <a:off x="2438400" y="459295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7F7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9" name="Rectangle 1088"/>
                        <wps:cNvSpPr>
                          <a:spLocks noChangeArrowheads="1"/>
                        </wps:cNvSpPr>
                        <wps:spPr bwMode="auto">
                          <a:xfrm>
                            <a:off x="2438400" y="463232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6F6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0" name="Rectangle 1089"/>
                        <wps:cNvSpPr>
                          <a:spLocks noChangeArrowheads="1"/>
                        </wps:cNvSpPr>
                        <wps:spPr bwMode="auto">
                          <a:xfrm>
                            <a:off x="2438400" y="467169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1" name="Rectangle 1090"/>
                        <wps:cNvSpPr>
                          <a:spLocks noChangeArrowheads="1"/>
                        </wps:cNvSpPr>
                        <wps:spPr bwMode="auto">
                          <a:xfrm>
                            <a:off x="2438400" y="471106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4F4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2" name="Rectangle 1091"/>
                        <wps:cNvSpPr>
                          <a:spLocks noChangeArrowheads="1"/>
                        </wps:cNvSpPr>
                        <wps:spPr bwMode="auto">
                          <a:xfrm>
                            <a:off x="2438400" y="475043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3" name="Rectangle 1092"/>
                        <wps:cNvSpPr>
                          <a:spLocks noChangeArrowheads="1"/>
                        </wps:cNvSpPr>
                        <wps:spPr bwMode="auto">
                          <a:xfrm>
                            <a:off x="2438400" y="4789805"/>
                            <a:ext cx="628650" cy="78740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4" name="Rectangle 1093"/>
                        <wps:cNvSpPr>
                          <a:spLocks noChangeArrowheads="1"/>
                        </wps:cNvSpPr>
                        <wps:spPr bwMode="auto">
                          <a:xfrm>
                            <a:off x="2438400" y="486854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Rectangle 1094"/>
                        <wps:cNvSpPr>
                          <a:spLocks noChangeArrowheads="1"/>
                        </wps:cNvSpPr>
                        <wps:spPr bwMode="auto">
                          <a:xfrm>
                            <a:off x="2438400" y="4907915"/>
                            <a:ext cx="628650" cy="39370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6" name="Rectangle 1095"/>
                        <wps:cNvSpPr>
                          <a:spLocks noChangeArrowheads="1"/>
                        </wps:cNvSpPr>
                        <wps:spPr bwMode="auto">
                          <a:xfrm>
                            <a:off x="2438400" y="4947285"/>
                            <a:ext cx="628650" cy="38735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7" name="Rectangle 1096"/>
                        <wps:cNvSpPr>
                          <a:spLocks noChangeArrowheads="1"/>
                        </wps:cNvSpPr>
                        <wps:spPr bwMode="auto">
                          <a:xfrm>
                            <a:off x="2438400" y="4986020"/>
                            <a:ext cx="628650" cy="2286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8" name="Freeform 1097"/>
                        <wps:cNvSpPr>
                          <a:spLocks/>
                        </wps:cNvSpPr>
                        <wps:spPr bwMode="auto">
                          <a:xfrm>
                            <a:off x="2438400" y="4374515"/>
                            <a:ext cx="623570" cy="628650"/>
                          </a:xfrm>
                          <a:custGeom>
                            <a:avLst/>
                            <a:gdLst>
                              <a:gd name="T0" fmla="*/ 0 w 888"/>
                              <a:gd name="T1" fmla="*/ 448 h 896"/>
                              <a:gd name="T2" fmla="*/ 448 w 888"/>
                              <a:gd name="T3" fmla="*/ 8 h 896"/>
                              <a:gd name="T4" fmla="*/ 888 w 888"/>
                              <a:gd name="T5" fmla="*/ 448 h 896"/>
                              <a:gd name="T6" fmla="*/ 888 w 888"/>
                              <a:gd name="T7" fmla="*/ 448 h 896"/>
                              <a:gd name="T8" fmla="*/ 440 w 888"/>
                              <a:gd name="T9" fmla="*/ 896 h 896"/>
                              <a:gd name="T10" fmla="*/ 0 w 888"/>
                              <a:gd name="T11" fmla="*/ 448 h 8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888" h="896">
                                <a:moveTo>
                                  <a:pt x="0" y="448"/>
                                </a:moveTo>
                                <a:cubicBezTo>
                                  <a:pt x="0" y="200"/>
                                  <a:pt x="200" y="0"/>
                                  <a:pt x="448" y="8"/>
                                </a:cubicBezTo>
                                <a:cubicBezTo>
                                  <a:pt x="688" y="8"/>
                                  <a:pt x="888" y="200"/>
                                  <a:pt x="888" y="448"/>
                                </a:cubicBezTo>
                                <a:lnTo>
                                  <a:pt x="888" y="448"/>
                                </a:lnTo>
                                <a:cubicBezTo>
                                  <a:pt x="888" y="696"/>
                                  <a:pt x="688" y="896"/>
                                  <a:pt x="440" y="896"/>
                                </a:cubicBezTo>
                                <a:cubicBezTo>
                                  <a:pt x="200" y="896"/>
                                  <a:pt x="0" y="696"/>
                                  <a:pt x="0" y="44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9" name="Line 1098"/>
                        <wps:cNvCnPr/>
                        <wps:spPr bwMode="auto">
                          <a:xfrm flipH="1">
                            <a:off x="3848100" y="4643755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0" name="Line 1099"/>
                        <wps:cNvCnPr/>
                        <wps:spPr bwMode="auto">
                          <a:xfrm>
                            <a:off x="3848100" y="4829175"/>
                            <a:ext cx="831850" cy="0"/>
                          </a:xfrm>
                          <a:prstGeom prst="line">
                            <a:avLst/>
                          </a:prstGeom>
                          <a:noFill/>
                          <a:ln w="26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1" name="Line 1100"/>
                        <wps:cNvCnPr/>
                        <wps:spPr bwMode="auto">
                          <a:xfrm>
                            <a:off x="2472055" y="4598670"/>
                            <a:ext cx="584200" cy="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Line 1101"/>
                        <wps:cNvCnPr/>
                        <wps:spPr bwMode="auto">
                          <a:xfrm>
                            <a:off x="3848100" y="4655185"/>
                            <a:ext cx="0" cy="190500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3" name="Line 1102"/>
                        <wps:cNvCnPr/>
                        <wps:spPr bwMode="auto">
                          <a:xfrm>
                            <a:off x="3966210" y="4655185"/>
                            <a:ext cx="0" cy="168275"/>
                          </a:xfrm>
                          <a:prstGeom prst="line">
                            <a:avLst/>
                          </a:prstGeom>
                          <a:noFill/>
                          <a:ln w="9" cap="flat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4" name="Freeform 1103"/>
                        <wps:cNvSpPr>
                          <a:spLocks noEditPoints="1"/>
                        </wps:cNvSpPr>
                        <wps:spPr bwMode="auto">
                          <a:xfrm>
                            <a:off x="3049905" y="2447925"/>
                            <a:ext cx="2468880" cy="2571115"/>
                          </a:xfrm>
                          <a:custGeom>
                            <a:avLst/>
                            <a:gdLst>
                              <a:gd name="T0" fmla="*/ 3777 w 3888"/>
                              <a:gd name="T1" fmla="*/ 278 h 4049"/>
                              <a:gd name="T2" fmla="*/ 3826 w 3888"/>
                              <a:gd name="T3" fmla="*/ 549 h 4049"/>
                              <a:gd name="T4" fmla="*/ 3862 w 3888"/>
                              <a:gd name="T5" fmla="*/ 812 h 4049"/>
                              <a:gd name="T6" fmla="*/ 3881 w 3888"/>
                              <a:gd name="T7" fmla="*/ 1068 h 4049"/>
                              <a:gd name="T8" fmla="*/ 3888 w 3888"/>
                              <a:gd name="T9" fmla="*/ 1315 h 4049"/>
                              <a:gd name="T10" fmla="*/ 3880 w 3888"/>
                              <a:gd name="T11" fmla="*/ 1555 h 4049"/>
                              <a:gd name="T12" fmla="*/ 3860 w 3888"/>
                              <a:gd name="T13" fmla="*/ 1786 h 4049"/>
                              <a:gd name="T14" fmla="*/ 3780 w 3888"/>
                              <a:gd name="T15" fmla="*/ 2219 h 4049"/>
                              <a:gd name="T16" fmla="*/ 3650 w 3888"/>
                              <a:gd name="T17" fmla="*/ 2614 h 4049"/>
                              <a:gd name="T18" fmla="*/ 3474 w 3888"/>
                              <a:gd name="T19" fmla="*/ 2966 h 4049"/>
                              <a:gd name="T20" fmla="*/ 3254 w 3888"/>
                              <a:gd name="T21" fmla="*/ 3275 h 4049"/>
                              <a:gd name="T22" fmla="*/ 2993 w 3888"/>
                              <a:gd name="T23" fmla="*/ 3534 h 4049"/>
                              <a:gd name="T24" fmla="*/ 2694 w 3888"/>
                              <a:gd name="T25" fmla="*/ 3745 h 4049"/>
                              <a:gd name="T26" fmla="*/ 2530 w 3888"/>
                              <a:gd name="T27" fmla="*/ 3832 h 4049"/>
                              <a:gd name="T28" fmla="*/ 2357 w 3888"/>
                              <a:gd name="T29" fmla="*/ 3904 h 4049"/>
                              <a:gd name="T30" fmla="*/ 2178 w 3888"/>
                              <a:gd name="T31" fmla="*/ 3961 h 4049"/>
                              <a:gd name="T32" fmla="*/ 1989 w 3888"/>
                              <a:gd name="T33" fmla="*/ 4005 h 4049"/>
                              <a:gd name="T34" fmla="*/ 1793 w 3888"/>
                              <a:gd name="T35" fmla="*/ 4034 h 4049"/>
                              <a:gd name="T36" fmla="*/ 1591 w 3888"/>
                              <a:gd name="T37" fmla="*/ 4048 h 4049"/>
                              <a:gd name="T38" fmla="*/ 1382 w 3888"/>
                              <a:gd name="T39" fmla="*/ 4047 h 4049"/>
                              <a:gd name="T40" fmla="*/ 1165 w 3888"/>
                              <a:gd name="T41" fmla="*/ 4031 h 4049"/>
                              <a:gd name="T42" fmla="*/ 943 w 3888"/>
                              <a:gd name="T43" fmla="*/ 3999 h 4049"/>
                              <a:gd name="T44" fmla="*/ 715 w 3888"/>
                              <a:gd name="T45" fmla="*/ 3949 h 4049"/>
                              <a:gd name="T46" fmla="*/ 482 w 3888"/>
                              <a:gd name="T47" fmla="*/ 3884 h 4049"/>
                              <a:gd name="T48" fmla="*/ 243 w 3888"/>
                              <a:gd name="T49" fmla="*/ 3802 h 4049"/>
                              <a:gd name="T50" fmla="*/ 0 w 3888"/>
                              <a:gd name="T51" fmla="*/ 3701 h 4049"/>
                              <a:gd name="T52" fmla="*/ 246 w 3888"/>
                              <a:gd name="T53" fmla="*/ 3793 h 4049"/>
                              <a:gd name="T54" fmla="*/ 484 w 3888"/>
                              <a:gd name="T55" fmla="*/ 3876 h 4049"/>
                              <a:gd name="T56" fmla="*/ 717 w 3888"/>
                              <a:gd name="T57" fmla="*/ 3941 h 4049"/>
                              <a:gd name="T58" fmla="*/ 945 w 3888"/>
                              <a:gd name="T59" fmla="*/ 3990 h 4049"/>
                              <a:gd name="T60" fmla="*/ 1166 w 3888"/>
                              <a:gd name="T61" fmla="*/ 4023 h 4049"/>
                              <a:gd name="T62" fmla="*/ 1382 w 3888"/>
                              <a:gd name="T63" fmla="*/ 4038 h 4049"/>
                              <a:gd name="T64" fmla="*/ 1591 w 3888"/>
                              <a:gd name="T65" fmla="*/ 4039 h 4049"/>
                              <a:gd name="T66" fmla="*/ 1793 w 3888"/>
                              <a:gd name="T67" fmla="*/ 4025 h 4049"/>
                              <a:gd name="T68" fmla="*/ 1988 w 3888"/>
                              <a:gd name="T69" fmla="*/ 3996 h 4049"/>
                              <a:gd name="T70" fmla="*/ 2175 w 3888"/>
                              <a:gd name="T71" fmla="*/ 3953 h 4049"/>
                              <a:gd name="T72" fmla="*/ 2355 w 3888"/>
                              <a:gd name="T73" fmla="*/ 3895 h 4049"/>
                              <a:gd name="T74" fmla="*/ 2526 w 3888"/>
                              <a:gd name="T75" fmla="*/ 3823 h 4049"/>
                              <a:gd name="T76" fmla="*/ 2689 w 3888"/>
                              <a:gd name="T77" fmla="*/ 3738 h 4049"/>
                              <a:gd name="T78" fmla="*/ 2988 w 3888"/>
                              <a:gd name="T79" fmla="*/ 3528 h 4049"/>
                              <a:gd name="T80" fmla="*/ 3248 w 3888"/>
                              <a:gd name="T81" fmla="*/ 3269 h 4049"/>
                              <a:gd name="T82" fmla="*/ 3467 w 3888"/>
                              <a:gd name="T83" fmla="*/ 2962 h 4049"/>
                              <a:gd name="T84" fmla="*/ 3643 w 3888"/>
                              <a:gd name="T85" fmla="*/ 2610 h 4049"/>
                              <a:gd name="T86" fmla="*/ 3772 w 3888"/>
                              <a:gd name="T87" fmla="*/ 2217 h 4049"/>
                              <a:gd name="T88" fmla="*/ 3852 w 3888"/>
                              <a:gd name="T89" fmla="*/ 1785 h 4049"/>
                              <a:gd name="T90" fmla="*/ 3871 w 3888"/>
                              <a:gd name="T91" fmla="*/ 1555 h 4049"/>
                              <a:gd name="T92" fmla="*/ 3879 w 3888"/>
                              <a:gd name="T93" fmla="*/ 1315 h 4049"/>
                              <a:gd name="T94" fmla="*/ 3873 w 3888"/>
                              <a:gd name="T95" fmla="*/ 1068 h 4049"/>
                              <a:gd name="T96" fmla="*/ 3853 w 3888"/>
                              <a:gd name="T97" fmla="*/ 813 h 4049"/>
                              <a:gd name="T98" fmla="*/ 3818 w 3888"/>
                              <a:gd name="T99" fmla="*/ 550 h 4049"/>
                              <a:gd name="T100" fmla="*/ 3769 w 3888"/>
                              <a:gd name="T101" fmla="*/ 279 h 4049"/>
                              <a:gd name="T102" fmla="*/ 3711 w 3888"/>
                              <a:gd name="T103" fmla="*/ 30 h 4049"/>
                              <a:gd name="T104" fmla="*/ 3708 w 3888"/>
                              <a:gd name="T105" fmla="*/ 122 h 40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3888" h="4049">
                                <a:moveTo>
                                  <a:pt x="3720" y="28"/>
                                </a:moveTo>
                                <a:lnTo>
                                  <a:pt x="3746" y="140"/>
                                </a:lnTo>
                                <a:lnTo>
                                  <a:pt x="3746" y="140"/>
                                </a:lnTo>
                                <a:lnTo>
                                  <a:pt x="3777" y="278"/>
                                </a:lnTo>
                                <a:lnTo>
                                  <a:pt x="3777" y="278"/>
                                </a:lnTo>
                                <a:lnTo>
                                  <a:pt x="3804" y="414"/>
                                </a:lnTo>
                                <a:lnTo>
                                  <a:pt x="3804" y="414"/>
                                </a:lnTo>
                                <a:lnTo>
                                  <a:pt x="3826" y="549"/>
                                </a:lnTo>
                                <a:lnTo>
                                  <a:pt x="3826" y="549"/>
                                </a:lnTo>
                                <a:lnTo>
                                  <a:pt x="3846" y="681"/>
                                </a:lnTo>
                                <a:lnTo>
                                  <a:pt x="3846" y="681"/>
                                </a:lnTo>
                                <a:lnTo>
                                  <a:pt x="3862" y="812"/>
                                </a:lnTo>
                                <a:lnTo>
                                  <a:pt x="3862" y="812"/>
                                </a:lnTo>
                                <a:lnTo>
                                  <a:pt x="3874" y="941"/>
                                </a:lnTo>
                                <a:lnTo>
                                  <a:pt x="3874" y="941"/>
                                </a:lnTo>
                                <a:lnTo>
                                  <a:pt x="3881" y="1068"/>
                                </a:lnTo>
                                <a:lnTo>
                                  <a:pt x="3881" y="1068"/>
                                </a:lnTo>
                                <a:lnTo>
                                  <a:pt x="3887" y="1192"/>
                                </a:lnTo>
                                <a:lnTo>
                                  <a:pt x="3887" y="1192"/>
                                </a:lnTo>
                                <a:lnTo>
                                  <a:pt x="3888" y="1315"/>
                                </a:lnTo>
                                <a:lnTo>
                                  <a:pt x="3888" y="1316"/>
                                </a:lnTo>
                                <a:lnTo>
                                  <a:pt x="3886" y="1436"/>
                                </a:lnTo>
                                <a:lnTo>
                                  <a:pt x="3886" y="1436"/>
                                </a:lnTo>
                                <a:lnTo>
                                  <a:pt x="3880" y="1555"/>
                                </a:lnTo>
                                <a:lnTo>
                                  <a:pt x="3880" y="1555"/>
                                </a:lnTo>
                                <a:lnTo>
                                  <a:pt x="3871" y="1671"/>
                                </a:lnTo>
                                <a:lnTo>
                                  <a:pt x="3871" y="1671"/>
                                </a:lnTo>
                                <a:lnTo>
                                  <a:pt x="3860" y="1786"/>
                                </a:lnTo>
                                <a:lnTo>
                                  <a:pt x="3860" y="1786"/>
                                </a:lnTo>
                                <a:lnTo>
                                  <a:pt x="3826" y="2007"/>
                                </a:lnTo>
                                <a:lnTo>
                                  <a:pt x="3826" y="2007"/>
                                </a:lnTo>
                                <a:lnTo>
                                  <a:pt x="3780" y="2219"/>
                                </a:lnTo>
                                <a:lnTo>
                                  <a:pt x="3780" y="2219"/>
                                </a:lnTo>
                                <a:lnTo>
                                  <a:pt x="3721" y="2421"/>
                                </a:lnTo>
                                <a:lnTo>
                                  <a:pt x="3721" y="2421"/>
                                </a:lnTo>
                                <a:lnTo>
                                  <a:pt x="3650" y="2614"/>
                                </a:lnTo>
                                <a:lnTo>
                                  <a:pt x="3650" y="2614"/>
                                </a:lnTo>
                                <a:lnTo>
                                  <a:pt x="3568" y="2795"/>
                                </a:lnTo>
                                <a:lnTo>
                                  <a:pt x="3567" y="2795"/>
                                </a:lnTo>
                                <a:lnTo>
                                  <a:pt x="3474" y="2966"/>
                                </a:lnTo>
                                <a:lnTo>
                                  <a:pt x="3474" y="2966"/>
                                </a:lnTo>
                                <a:lnTo>
                                  <a:pt x="3369" y="3126"/>
                                </a:lnTo>
                                <a:lnTo>
                                  <a:pt x="3369" y="3126"/>
                                </a:lnTo>
                                <a:lnTo>
                                  <a:pt x="3254" y="3275"/>
                                </a:lnTo>
                                <a:lnTo>
                                  <a:pt x="3254" y="3275"/>
                                </a:lnTo>
                                <a:lnTo>
                                  <a:pt x="3128" y="3411"/>
                                </a:lnTo>
                                <a:lnTo>
                                  <a:pt x="3128" y="3411"/>
                                </a:lnTo>
                                <a:lnTo>
                                  <a:pt x="2993" y="3534"/>
                                </a:lnTo>
                                <a:lnTo>
                                  <a:pt x="2992" y="3535"/>
                                </a:lnTo>
                                <a:lnTo>
                                  <a:pt x="2847" y="3647"/>
                                </a:lnTo>
                                <a:lnTo>
                                  <a:pt x="2847" y="3647"/>
                                </a:lnTo>
                                <a:lnTo>
                                  <a:pt x="2694" y="3745"/>
                                </a:lnTo>
                                <a:lnTo>
                                  <a:pt x="2693" y="3745"/>
                                </a:lnTo>
                                <a:lnTo>
                                  <a:pt x="2613" y="3790"/>
                                </a:lnTo>
                                <a:lnTo>
                                  <a:pt x="2613" y="3791"/>
                                </a:lnTo>
                                <a:lnTo>
                                  <a:pt x="2530" y="3832"/>
                                </a:lnTo>
                                <a:lnTo>
                                  <a:pt x="2530" y="3832"/>
                                </a:lnTo>
                                <a:lnTo>
                                  <a:pt x="2445" y="3869"/>
                                </a:lnTo>
                                <a:lnTo>
                                  <a:pt x="2445" y="3869"/>
                                </a:lnTo>
                                <a:lnTo>
                                  <a:pt x="2357" y="3904"/>
                                </a:lnTo>
                                <a:lnTo>
                                  <a:pt x="2357" y="3904"/>
                                </a:lnTo>
                                <a:lnTo>
                                  <a:pt x="2269" y="3934"/>
                                </a:lnTo>
                                <a:lnTo>
                                  <a:pt x="2269" y="3934"/>
                                </a:lnTo>
                                <a:lnTo>
                                  <a:pt x="2178" y="3961"/>
                                </a:lnTo>
                                <a:lnTo>
                                  <a:pt x="2177" y="3961"/>
                                </a:lnTo>
                                <a:lnTo>
                                  <a:pt x="2084" y="3985"/>
                                </a:lnTo>
                                <a:lnTo>
                                  <a:pt x="2084" y="3985"/>
                                </a:lnTo>
                                <a:lnTo>
                                  <a:pt x="1989" y="4005"/>
                                </a:lnTo>
                                <a:lnTo>
                                  <a:pt x="1989" y="4005"/>
                                </a:lnTo>
                                <a:lnTo>
                                  <a:pt x="1893" y="4022"/>
                                </a:lnTo>
                                <a:lnTo>
                                  <a:pt x="1892" y="4022"/>
                                </a:lnTo>
                                <a:lnTo>
                                  <a:pt x="1793" y="4034"/>
                                </a:lnTo>
                                <a:lnTo>
                                  <a:pt x="1793" y="4034"/>
                                </a:lnTo>
                                <a:lnTo>
                                  <a:pt x="1694" y="4043"/>
                                </a:lnTo>
                                <a:lnTo>
                                  <a:pt x="1694" y="4043"/>
                                </a:lnTo>
                                <a:lnTo>
                                  <a:pt x="1591" y="4048"/>
                                </a:lnTo>
                                <a:lnTo>
                                  <a:pt x="1591" y="4048"/>
                                </a:lnTo>
                                <a:lnTo>
                                  <a:pt x="1487" y="4049"/>
                                </a:lnTo>
                                <a:lnTo>
                                  <a:pt x="1487" y="4049"/>
                                </a:lnTo>
                                <a:lnTo>
                                  <a:pt x="1382" y="4047"/>
                                </a:lnTo>
                                <a:lnTo>
                                  <a:pt x="1382" y="4047"/>
                                </a:lnTo>
                                <a:lnTo>
                                  <a:pt x="1275" y="4041"/>
                                </a:lnTo>
                                <a:lnTo>
                                  <a:pt x="1275" y="4041"/>
                                </a:lnTo>
                                <a:lnTo>
                                  <a:pt x="1165" y="4031"/>
                                </a:lnTo>
                                <a:lnTo>
                                  <a:pt x="1165" y="4031"/>
                                </a:lnTo>
                                <a:lnTo>
                                  <a:pt x="1055" y="4016"/>
                                </a:lnTo>
                                <a:lnTo>
                                  <a:pt x="1055" y="4016"/>
                                </a:lnTo>
                                <a:lnTo>
                                  <a:pt x="943" y="3999"/>
                                </a:lnTo>
                                <a:lnTo>
                                  <a:pt x="943" y="3999"/>
                                </a:lnTo>
                                <a:lnTo>
                                  <a:pt x="830" y="3975"/>
                                </a:lnTo>
                                <a:lnTo>
                                  <a:pt x="830" y="3975"/>
                                </a:lnTo>
                                <a:lnTo>
                                  <a:pt x="715" y="3949"/>
                                </a:lnTo>
                                <a:lnTo>
                                  <a:pt x="715" y="3949"/>
                                </a:lnTo>
                                <a:lnTo>
                                  <a:pt x="599" y="3919"/>
                                </a:lnTo>
                                <a:lnTo>
                                  <a:pt x="599" y="3919"/>
                                </a:lnTo>
                                <a:lnTo>
                                  <a:pt x="482" y="3884"/>
                                </a:lnTo>
                                <a:lnTo>
                                  <a:pt x="482" y="3884"/>
                                </a:lnTo>
                                <a:lnTo>
                                  <a:pt x="364" y="3845"/>
                                </a:lnTo>
                                <a:lnTo>
                                  <a:pt x="364" y="3845"/>
                                </a:lnTo>
                                <a:lnTo>
                                  <a:pt x="243" y="3802"/>
                                </a:lnTo>
                                <a:lnTo>
                                  <a:pt x="243" y="3802"/>
                                </a:lnTo>
                                <a:lnTo>
                                  <a:pt x="121" y="3753"/>
                                </a:lnTo>
                                <a:lnTo>
                                  <a:pt x="121" y="3753"/>
                                </a:lnTo>
                                <a:lnTo>
                                  <a:pt x="0" y="3701"/>
                                </a:lnTo>
                                <a:lnTo>
                                  <a:pt x="3" y="3693"/>
                                </a:lnTo>
                                <a:lnTo>
                                  <a:pt x="126" y="3745"/>
                                </a:lnTo>
                                <a:lnTo>
                                  <a:pt x="125" y="3745"/>
                                </a:lnTo>
                                <a:lnTo>
                                  <a:pt x="246" y="3793"/>
                                </a:lnTo>
                                <a:lnTo>
                                  <a:pt x="246" y="3793"/>
                                </a:lnTo>
                                <a:lnTo>
                                  <a:pt x="366" y="3836"/>
                                </a:lnTo>
                                <a:lnTo>
                                  <a:pt x="366" y="3836"/>
                                </a:lnTo>
                                <a:lnTo>
                                  <a:pt x="484" y="3876"/>
                                </a:lnTo>
                                <a:lnTo>
                                  <a:pt x="484" y="3876"/>
                                </a:lnTo>
                                <a:lnTo>
                                  <a:pt x="601" y="3910"/>
                                </a:lnTo>
                                <a:lnTo>
                                  <a:pt x="601" y="3910"/>
                                </a:lnTo>
                                <a:lnTo>
                                  <a:pt x="717" y="3941"/>
                                </a:lnTo>
                                <a:lnTo>
                                  <a:pt x="717" y="3941"/>
                                </a:lnTo>
                                <a:lnTo>
                                  <a:pt x="831" y="3968"/>
                                </a:lnTo>
                                <a:lnTo>
                                  <a:pt x="831" y="3968"/>
                                </a:lnTo>
                                <a:lnTo>
                                  <a:pt x="945" y="3990"/>
                                </a:lnTo>
                                <a:lnTo>
                                  <a:pt x="945" y="3990"/>
                                </a:lnTo>
                                <a:lnTo>
                                  <a:pt x="1057" y="4009"/>
                                </a:lnTo>
                                <a:lnTo>
                                  <a:pt x="1056" y="4009"/>
                                </a:lnTo>
                                <a:lnTo>
                                  <a:pt x="1166" y="4023"/>
                                </a:lnTo>
                                <a:lnTo>
                                  <a:pt x="1166" y="4022"/>
                                </a:lnTo>
                                <a:lnTo>
                                  <a:pt x="1275" y="4032"/>
                                </a:lnTo>
                                <a:lnTo>
                                  <a:pt x="1275" y="4032"/>
                                </a:lnTo>
                                <a:lnTo>
                                  <a:pt x="1382" y="4038"/>
                                </a:lnTo>
                                <a:lnTo>
                                  <a:pt x="1382" y="4038"/>
                                </a:lnTo>
                                <a:lnTo>
                                  <a:pt x="1487" y="4041"/>
                                </a:lnTo>
                                <a:lnTo>
                                  <a:pt x="1487" y="4041"/>
                                </a:lnTo>
                                <a:lnTo>
                                  <a:pt x="1591" y="4039"/>
                                </a:lnTo>
                                <a:lnTo>
                                  <a:pt x="1591" y="4039"/>
                                </a:lnTo>
                                <a:lnTo>
                                  <a:pt x="1693" y="4034"/>
                                </a:lnTo>
                                <a:lnTo>
                                  <a:pt x="1693" y="4034"/>
                                </a:lnTo>
                                <a:lnTo>
                                  <a:pt x="1793" y="4025"/>
                                </a:lnTo>
                                <a:lnTo>
                                  <a:pt x="1792" y="4026"/>
                                </a:lnTo>
                                <a:lnTo>
                                  <a:pt x="1891" y="4013"/>
                                </a:lnTo>
                                <a:lnTo>
                                  <a:pt x="1891" y="4013"/>
                                </a:lnTo>
                                <a:lnTo>
                                  <a:pt x="1988" y="3996"/>
                                </a:lnTo>
                                <a:lnTo>
                                  <a:pt x="1988" y="3996"/>
                                </a:lnTo>
                                <a:lnTo>
                                  <a:pt x="2083" y="3976"/>
                                </a:lnTo>
                                <a:lnTo>
                                  <a:pt x="2082" y="3976"/>
                                </a:lnTo>
                                <a:lnTo>
                                  <a:pt x="2175" y="3953"/>
                                </a:lnTo>
                                <a:lnTo>
                                  <a:pt x="2175" y="3953"/>
                                </a:lnTo>
                                <a:lnTo>
                                  <a:pt x="2266" y="3926"/>
                                </a:lnTo>
                                <a:lnTo>
                                  <a:pt x="2266" y="3926"/>
                                </a:lnTo>
                                <a:lnTo>
                                  <a:pt x="2355" y="3895"/>
                                </a:lnTo>
                                <a:lnTo>
                                  <a:pt x="2354" y="3895"/>
                                </a:lnTo>
                                <a:lnTo>
                                  <a:pt x="2442" y="3860"/>
                                </a:lnTo>
                                <a:lnTo>
                                  <a:pt x="2442" y="3860"/>
                                </a:lnTo>
                                <a:lnTo>
                                  <a:pt x="2526" y="3823"/>
                                </a:lnTo>
                                <a:lnTo>
                                  <a:pt x="2526" y="3823"/>
                                </a:lnTo>
                                <a:lnTo>
                                  <a:pt x="2609" y="3782"/>
                                </a:lnTo>
                                <a:lnTo>
                                  <a:pt x="2609" y="3782"/>
                                </a:lnTo>
                                <a:lnTo>
                                  <a:pt x="2689" y="3738"/>
                                </a:lnTo>
                                <a:lnTo>
                                  <a:pt x="2688" y="3739"/>
                                </a:lnTo>
                                <a:lnTo>
                                  <a:pt x="2843" y="3639"/>
                                </a:lnTo>
                                <a:lnTo>
                                  <a:pt x="2843" y="3639"/>
                                </a:lnTo>
                                <a:lnTo>
                                  <a:pt x="2988" y="3528"/>
                                </a:lnTo>
                                <a:lnTo>
                                  <a:pt x="2987" y="3529"/>
                                </a:lnTo>
                                <a:lnTo>
                                  <a:pt x="3123" y="3405"/>
                                </a:lnTo>
                                <a:lnTo>
                                  <a:pt x="3123" y="3405"/>
                                </a:lnTo>
                                <a:lnTo>
                                  <a:pt x="3248" y="3269"/>
                                </a:lnTo>
                                <a:lnTo>
                                  <a:pt x="3248" y="3269"/>
                                </a:lnTo>
                                <a:lnTo>
                                  <a:pt x="3363" y="3121"/>
                                </a:lnTo>
                                <a:lnTo>
                                  <a:pt x="3363" y="3121"/>
                                </a:lnTo>
                                <a:lnTo>
                                  <a:pt x="3467" y="2962"/>
                                </a:lnTo>
                                <a:lnTo>
                                  <a:pt x="3467" y="2962"/>
                                </a:lnTo>
                                <a:lnTo>
                                  <a:pt x="3560" y="2792"/>
                                </a:lnTo>
                                <a:lnTo>
                                  <a:pt x="3560" y="2792"/>
                                </a:lnTo>
                                <a:lnTo>
                                  <a:pt x="3643" y="2610"/>
                                </a:lnTo>
                                <a:lnTo>
                                  <a:pt x="3643" y="2610"/>
                                </a:lnTo>
                                <a:lnTo>
                                  <a:pt x="3713" y="2419"/>
                                </a:lnTo>
                                <a:lnTo>
                                  <a:pt x="3713" y="2419"/>
                                </a:lnTo>
                                <a:lnTo>
                                  <a:pt x="3772" y="2217"/>
                                </a:lnTo>
                                <a:lnTo>
                                  <a:pt x="3772" y="2217"/>
                                </a:lnTo>
                                <a:lnTo>
                                  <a:pt x="3818" y="2006"/>
                                </a:lnTo>
                                <a:lnTo>
                                  <a:pt x="3818" y="2006"/>
                                </a:lnTo>
                                <a:lnTo>
                                  <a:pt x="3852" y="1785"/>
                                </a:lnTo>
                                <a:lnTo>
                                  <a:pt x="3852" y="1785"/>
                                </a:lnTo>
                                <a:lnTo>
                                  <a:pt x="3863" y="1671"/>
                                </a:lnTo>
                                <a:lnTo>
                                  <a:pt x="3863" y="1671"/>
                                </a:lnTo>
                                <a:lnTo>
                                  <a:pt x="3871" y="1555"/>
                                </a:lnTo>
                                <a:lnTo>
                                  <a:pt x="3871" y="1555"/>
                                </a:lnTo>
                                <a:lnTo>
                                  <a:pt x="3877" y="1436"/>
                                </a:lnTo>
                                <a:lnTo>
                                  <a:pt x="3877" y="1436"/>
                                </a:lnTo>
                                <a:lnTo>
                                  <a:pt x="3879" y="1315"/>
                                </a:lnTo>
                                <a:lnTo>
                                  <a:pt x="3879" y="1316"/>
                                </a:lnTo>
                                <a:lnTo>
                                  <a:pt x="3878" y="1193"/>
                                </a:lnTo>
                                <a:lnTo>
                                  <a:pt x="3878" y="1193"/>
                                </a:lnTo>
                                <a:lnTo>
                                  <a:pt x="3873" y="1068"/>
                                </a:lnTo>
                                <a:lnTo>
                                  <a:pt x="3873" y="1068"/>
                                </a:lnTo>
                                <a:lnTo>
                                  <a:pt x="3865" y="941"/>
                                </a:lnTo>
                                <a:lnTo>
                                  <a:pt x="3865" y="941"/>
                                </a:lnTo>
                                <a:lnTo>
                                  <a:pt x="3853" y="813"/>
                                </a:lnTo>
                                <a:lnTo>
                                  <a:pt x="3853" y="813"/>
                                </a:lnTo>
                                <a:lnTo>
                                  <a:pt x="3837" y="682"/>
                                </a:lnTo>
                                <a:lnTo>
                                  <a:pt x="3837" y="682"/>
                                </a:lnTo>
                                <a:lnTo>
                                  <a:pt x="3818" y="550"/>
                                </a:lnTo>
                                <a:lnTo>
                                  <a:pt x="3818" y="550"/>
                                </a:lnTo>
                                <a:lnTo>
                                  <a:pt x="3795" y="416"/>
                                </a:lnTo>
                                <a:lnTo>
                                  <a:pt x="3795" y="416"/>
                                </a:lnTo>
                                <a:lnTo>
                                  <a:pt x="3769" y="279"/>
                                </a:lnTo>
                                <a:lnTo>
                                  <a:pt x="3769" y="279"/>
                                </a:lnTo>
                                <a:lnTo>
                                  <a:pt x="3739" y="142"/>
                                </a:lnTo>
                                <a:lnTo>
                                  <a:pt x="3739" y="142"/>
                                </a:lnTo>
                                <a:lnTo>
                                  <a:pt x="3711" y="30"/>
                                </a:lnTo>
                                <a:lnTo>
                                  <a:pt x="3720" y="28"/>
                                </a:lnTo>
                                <a:close/>
                                <a:moveTo>
                                  <a:pt x="3708" y="0"/>
                                </a:moveTo>
                                <a:lnTo>
                                  <a:pt x="3765" y="109"/>
                                </a:lnTo>
                                <a:lnTo>
                                  <a:pt x="3708" y="122"/>
                                </a:lnTo>
                                <a:lnTo>
                                  <a:pt x="37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5" name="Freeform 1104"/>
                        <wps:cNvSpPr>
                          <a:spLocks noEditPoints="1"/>
                        </wps:cNvSpPr>
                        <wps:spPr bwMode="auto">
                          <a:xfrm>
                            <a:off x="3065780" y="4486275"/>
                            <a:ext cx="776605" cy="219075"/>
                          </a:xfrm>
                          <a:custGeom>
                            <a:avLst/>
                            <a:gdLst>
                              <a:gd name="T0" fmla="*/ 1172 w 1223"/>
                              <a:gd name="T1" fmla="*/ 282 h 345"/>
                              <a:gd name="T2" fmla="*/ 1118 w 1223"/>
                              <a:gd name="T3" fmla="*/ 223 h 345"/>
                              <a:gd name="T4" fmla="*/ 1055 w 1223"/>
                              <a:gd name="T5" fmla="*/ 171 h 345"/>
                              <a:gd name="T6" fmla="*/ 987 w 1223"/>
                              <a:gd name="T7" fmla="*/ 125 h 345"/>
                              <a:gd name="T8" fmla="*/ 914 w 1223"/>
                              <a:gd name="T9" fmla="*/ 88 h 345"/>
                              <a:gd name="T10" fmla="*/ 835 w 1223"/>
                              <a:gd name="T11" fmla="*/ 57 h 345"/>
                              <a:gd name="T12" fmla="*/ 753 w 1223"/>
                              <a:gd name="T13" fmla="*/ 34 h 345"/>
                              <a:gd name="T14" fmla="*/ 669 w 1223"/>
                              <a:gd name="T15" fmla="*/ 17 h 345"/>
                              <a:gd name="T16" fmla="*/ 583 w 1223"/>
                              <a:gd name="T17" fmla="*/ 9 h 345"/>
                              <a:gd name="T18" fmla="*/ 496 w 1223"/>
                              <a:gd name="T19" fmla="*/ 9 h 345"/>
                              <a:gd name="T20" fmla="*/ 408 w 1223"/>
                              <a:gd name="T21" fmla="*/ 17 h 345"/>
                              <a:gd name="T22" fmla="*/ 323 w 1223"/>
                              <a:gd name="T23" fmla="*/ 33 h 345"/>
                              <a:gd name="T24" fmla="*/ 239 w 1223"/>
                              <a:gd name="T25" fmla="*/ 57 h 345"/>
                              <a:gd name="T26" fmla="*/ 156 w 1223"/>
                              <a:gd name="T27" fmla="*/ 90 h 345"/>
                              <a:gd name="T28" fmla="*/ 79 w 1223"/>
                              <a:gd name="T29" fmla="*/ 132 h 345"/>
                              <a:gd name="T30" fmla="*/ 6 w 1223"/>
                              <a:gd name="T31" fmla="*/ 182 h 345"/>
                              <a:gd name="T32" fmla="*/ 74 w 1223"/>
                              <a:gd name="T33" fmla="*/ 124 h 345"/>
                              <a:gd name="T34" fmla="*/ 153 w 1223"/>
                              <a:gd name="T35" fmla="*/ 82 h 345"/>
                              <a:gd name="T36" fmla="*/ 236 w 1223"/>
                              <a:gd name="T37" fmla="*/ 49 h 345"/>
                              <a:gd name="T38" fmla="*/ 321 w 1223"/>
                              <a:gd name="T39" fmla="*/ 25 h 345"/>
                              <a:gd name="T40" fmla="*/ 407 w 1223"/>
                              <a:gd name="T41" fmla="*/ 8 h 345"/>
                              <a:gd name="T42" fmla="*/ 496 w 1223"/>
                              <a:gd name="T43" fmla="*/ 0 h 345"/>
                              <a:gd name="T44" fmla="*/ 583 w 1223"/>
                              <a:gd name="T45" fmla="*/ 0 h 345"/>
                              <a:gd name="T46" fmla="*/ 670 w 1223"/>
                              <a:gd name="T47" fmla="*/ 8 h 345"/>
                              <a:gd name="T48" fmla="*/ 756 w 1223"/>
                              <a:gd name="T49" fmla="*/ 25 h 345"/>
                              <a:gd name="T50" fmla="*/ 838 w 1223"/>
                              <a:gd name="T51" fmla="*/ 48 h 345"/>
                              <a:gd name="T52" fmla="*/ 917 w 1223"/>
                              <a:gd name="T53" fmla="*/ 79 h 345"/>
                              <a:gd name="T54" fmla="*/ 991 w 1223"/>
                              <a:gd name="T55" fmla="*/ 118 h 345"/>
                              <a:gd name="T56" fmla="*/ 1061 w 1223"/>
                              <a:gd name="T57" fmla="*/ 164 h 345"/>
                              <a:gd name="T58" fmla="*/ 1124 w 1223"/>
                              <a:gd name="T59" fmla="*/ 216 h 345"/>
                              <a:gd name="T60" fmla="*/ 1179 w 1223"/>
                              <a:gd name="T61" fmla="*/ 277 h 345"/>
                              <a:gd name="T62" fmla="*/ 1210 w 1223"/>
                              <a:gd name="T63" fmla="*/ 319 h 345"/>
                              <a:gd name="T64" fmla="*/ 1223 w 1223"/>
                              <a:gd name="T65" fmla="*/ 345 h 345"/>
                              <a:gd name="T66" fmla="*/ 1179 w 1223"/>
                              <a:gd name="T67" fmla="*/ 233 h 3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23" h="345">
                                <a:moveTo>
                                  <a:pt x="1203" y="324"/>
                                </a:moveTo>
                                <a:lnTo>
                                  <a:pt x="1172" y="282"/>
                                </a:lnTo>
                                <a:lnTo>
                                  <a:pt x="1174" y="282"/>
                                </a:lnTo>
                                <a:lnTo>
                                  <a:pt x="1118" y="223"/>
                                </a:lnTo>
                                <a:lnTo>
                                  <a:pt x="1118" y="224"/>
                                </a:lnTo>
                                <a:lnTo>
                                  <a:pt x="1055" y="171"/>
                                </a:lnTo>
                                <a:lnTo>
                                  <a:pt x="1056" y="171"/>
                                </a:lnTo>
                                <a:lnTo>
                                  <a:pt x="987" y="125"/>
                                </a:lnTo>
                                <a:lnTo>
                                  <a:pt x="988" y="126"/>
                                </a:lnTo>
                                <a:lnTo>
                                  <a:pt x="914" y="88"/>
                                </a:lnTo>
                                <a:lnTo>
                                  <a:pt x="914" y="88"/>
                                </a:lnTo>
                                <a:lnTo>
                                  <a:pt x="835" y="57"/>
                                </a:lnTo>
                                <a:lnTo>
                                  <a:pt x="835" y="57"/>
                                </a:lnTo>
                                <a:lnTo>
                                  <a:pt x="753" y="34"/>
                                </a:lnTo>
                                <a:lnTo>
                                  <a:pt x="753" y="34"/>
                                </a:lnTo>
                                <a:lnTo>
                                  <a:pt x="669" y="17"/>
                                </a:lnTo>
                                <a:lnTo>
                                  <a:pt x="669" y="17"/>
                                </a:lnTo>
                                <a:lnTo>
                                  <a:pt x="583" y="9"/>
                                </a:lnTo>
                                <a:lnTo>
                                  <a:pt x="583" y="9"/>
                                </a:lnTo>
                                <a:lnTo>
                                  <a:pt x="496" y="9"/>
                                </a:lnTo>
                                <a:lnTo>
                                  <a:pt x="496" y="9"/>
                                </a:lnTo>
                                <a:lnTo>
                                  <a:pt x="408" y="17"/>
                                </a:lnTo>
                                <a:lnTo>
                                  <a:pt x="409" y="17"/>
                                </a:lnTo>
                                <a:lnTo>
                                  <a:pt x="323" y="33"/>
                                </a:lnTo>
                                <a:lnTo>
                                  <a:pt x="323" y="33"/>
                                </a:lnTo>
                                <a:lnTo>
                                  <a:pt x="239" y="57"/>
                                </a:lnTo>
                                <a:lnTo>
                                  <a:pt x="239" y="57"/>
                                </a:lnTo>
                                <a:lnTo>
                                  <a:pt x="156" y="90"/>
                                </a:lnTo>
                                <a:lnTo>
                                  <a:pt x="157" y="90"/>
                                </a:lnTo>
                                <a:lnTo>
                                  <a:pt x="79" y="132"/>
                                </a:lnTo>
                                <a:lnTo>
                                  <a:pt x="80" y="131"/>
                                </a:lnTo>
                                <a:lnTo>
                                  <a:pt x="6" y="182"/>
                                </a:lnTo>
                                <a:lnTo>
                                  <a:pt x="0" y="174"/>
                                </a:lnTo>
                                <a:lnTo>
                                  <a:pt x="74" y="124"/>
                                </a:lnTo>
                                <a:lnTo>
                                  <a:pt x="75" y="123"/>
                                </a:lnTo>
                                <a:lnTo>
                                  <a:pt x="153" y="82"/>
                                </a:lnTo>
                                <a:lnTo>
                                  <a:pt x="153" y="82"/>
                                </a:lnTo>
                                <a:lnTo>
                                  <a:pt x="236" y="49"/>
                                </a:lnTo>
                                <a:lnTo>
                                  <a:pt x="236" y="49"/>
                                </a:lnTo>
                                <a:lnTo>
                                  <a:pt x="321" y="25"/>
                                </a:lnTo>
                                <a:lnTo>
                                  <a:pt x="321" y="25"/>
                                </a:lnTo>
                                <a:lnTo>
                                  <a:pt x="407" y="8"/>
                                </a:lnTo>
                                <a:lnTo>
                                  <a:pt x="408" y="8"/>
                                </a:lnTo>
                                <a:lnTo>
                                  <a:pt x="496" y="0"/>
                                </a:lnTo>
                                <a:lnTo>
                                  <a:pt x="496" y="0"/>
                                </a:lnTo>
                                <a:lnTo>
                                  <a:pt x="583" y="0"/>
                                </a:lnTo>
                                <a:lnTo>
                                  <a:pt x="583" y="0"/>
                                </a:lnTo>
                                <a:lnTo>
                                  <a:pt x="670" y="8"/>
                                </a:lnTo>
                                <a:lnTo>
                                  <a:pt x="670" y="9"/>
                                </a:lnTo>
                                <a:lnTo>
                                  <a:pt x="756" y="25"/>
                                </a:lnTo>
                                <a:lnTo>
                                  <a:pt x="756" y="25"/>
                                </a:lnTo>
                                <a:lnTo>
                                  <a:pt x="838" y="48"/>
                                </a:lnTo>
                                <a:lnTo>
                                  <a:pt x="838" y="48"/>
                                </a:lnTo>
                                <a:lnTo>
                                  <a:pt x="917" y="79"/>
                                </a:lnTo>
                                <a:lnTo>
                                  <a:pt x="917" y="79"/>
                                </a:lnTo>
                                <a:lnTo>
                                  <a:pt x="991" y="118"/>
                                </a:lnTo>
                                <a:lnTo>
                                  <a:pt x="992" y="119"/>
                                </a:lnTo>
                                <a:lnTo>
                                  <a:pt x="1061" y="164"/>
                                </a:lnTo>
                                <a:lnTo>
                                  <a:pt x="1062" y="164"/>
                                </a:lnTo>
                                <a:lnTo>
                                  <a:pt x="1124" y="216"/>
                                </a:lnTo>
                                <a:lnTo>
                                  <a:pt x="1124" y="217"/>
                                </a:lnTo>
                                <a:lnTo>
                                  <a:pt x="1179" y="277"/>
                                </a:lnTo>
                                <a:lnTo>
                                  <a:pt x="1180" y="277"/>
                                </a:lnTo>
                                <a:lnTo>
                                  <a:pt x="1210" y="319"/>
                                </a:lnTo>
                                <a:lnTo>
                                  <a:pt x="1203" y="324"/>
                                </a:lnTo>
                                <a:close/>
                                <a:moveTo>
                                  <a:pt x="1223" y="345"/>
                                </a:moveTo>
                                <a:lnTo>
                                  <a:pt x="1132" y="267"/>
                                </a:lnTo>
                                <a:lnTo>
                                  <a:pt x="1179" y="233"/>
                                </a:lnTo>
                                <a:lnTo>
                                  <a:pt x="1223" y="3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6" name="Freeform 1105"/>
                        <wps:cNvSpPr>
                          <a:spLocks noEditPoints="1"/>
                        </wps:cNvSpPr>
                        <wps:spPr bwMode="auto">
                          <a:xfrm>
                            <a:off x="3061970" y="4688840"/>
                            <a:ext cx="805180" cy="154940"/>
                          </a:xfrm>
                          <a:custGeom>
                            <a:avLst/>
                            <a:gdLst>
                              <a:gd name="T0" fmla="*/ 57 w 1268"/>
                              <a:gd name="T1" fmla="*/ 53 h 244"/>
                              <a:gd name="T2" fmla="*/ 118 w 1268"/>
                              <a:gd name="T3" fmla="*/ 101 h 244"/>
                              <a:gd name="T4" fmla="*/ 186 w 1268"/>
                              <a:gd name="T5" fmla="*/ 142 h 244"/>
                              <a:gd name="T6" fmla="*/ 261 w 1268"/>
                              <a:gd name="T7" fmla="*/ 176 h 244"/>
                              <a:gd name="T8" fmla="*/ 339 w 1268"/>
                              <a:gd name="T9" fmla="*/ 202 h 244"/>
                              <a:gd name="T10" fmla="*/ 422 w 1268"/>
                              <a:gd name="T11" fmla="*/ 221 h 244"/>
                              <a:gd name="T12" fmla="*/ 508 w 1268"/>
                              <a:gd name="T13" fmla="*/ 232 h 244"/>
                              <a:gd name="T14" fmla="*/ 597 w 1268"/>
                              <a:gd name="T15" fmla="*/ 235 h 244"/>
                              <a:gd name="T16" fmla="*/ 685 w 1268"/>
                              <a:gd name="T17" fmla="*/ 232 h 244"/>
                              <a:gd name="T18" fmla="*/ 775 w 1268"/>
                              <a:gd name="T19" fmla="*/ 222 h 244"/>
                              <a:gd name="T20" fmla="*/ 863 w 1268"/>
                              <a:gd name="T21" fmla="*/ 204 h 244"/>
                              <a:gd name="T22" fmla="*/ 951 w 1268"/>
                              <a:gd name="T23" fmla="*/ 179 h 244"/>
                              <a:gd name="T24" fmla="*/ 1035 w 1268"/>
                              <a:gd name="T25" fmla="*/ 147 h 244"/>
                              <a:gd name="T26" fmla="*/ 1115 w 1268"/>
                              <a:gd name="T27" fmla="*/ 107 h 244"/>
                              <a:gd name="T28" fmla="*/ 1192 w 1268"/>
                              <a:gd name="T29" fmla="*/ 59 h 244"/>
                              <a:gd name="T30" fmla="*/ 1262 w 1268"/>
                              <a:gd name="T31" fmla="*/ 5 h 244"/>
                              <a:gd name="T32" fmla="*/ 1196 w 1268"/>
                              <a:gd name="T33" fmla="*/ 67 h 244"/>
                              <a:gd name="T34" fmla="*/ 1120 w 1268"/>
                              <a:gd name="T35" fmla="*/ 115 h 244"/>
                              <a:gd name="T36" fmla="*/ 1038 w 1268"/>
                              <a:gd name="T37" fmla="*/ 155 h 244"/>
                              <a:gd name="T38" fmla="*/ 953 w 1268"/>
                              <a:gd name="T39" fmla="*/ 188 h 244"/>
                              <a:gd name="T40" fmla="*/ 865 w 1268"/>
                              <a:gd name="T41" fmla="*/ 212 h 244"/>
                              <a:gd name="T42" fmla="*/ 776 w 1268"/>
                              <a:gd name="T43" fmla="*/ 231 h 244"/>
                              <a:gd name="T44" fmla="*/ 686 w 1268"/>
                              <a:gd name="T45" fmla="*/ 241 h 244"/>
                              <a:gd name="T46" fmla="*/ 597 w 1268"/>
                              <a:gd name="T47" fmla="*/ 244 h 244"/>
                              <a:gd name="T48" fmla="*/ 507 w 1268"/>
                              <a:gd name="T49" fmla="*/ 241 h 244"/>
                              <a:gd name="T50" fmla="*/ 421 w 1268"/>
                              <a:gd name="T51" fmla="*/ 229 h 244"/>
                              <a:gd name="T52" fmla="*/ 337 w 1268"/>
                              <a:gd name="T53" fmla="*/ 210 h 244"/>
                              <a:gd name="T54" fmla="*/ 257 w 1268"/>
                              <a:gd name="T55" fmla="*/ 183 h 244"/>
                              <a:gd name="T56" fmla="*/ 182 w 1268"/>
                              <a:gd name="T57" fmla="*/ 150 h 244"/>
                              <a:gd name="T58" fmla="*/ 113 w 1268"/>
                              <a:gd name="T59" fmla="*/ 108 h 244"/>
                              <a:gd name="T60" fmla="*/ 52 w 1268"/>
                              <a:gd name="T61" fmla="*/ 59 h 244"/>
                              <a:gd name="T62" fmla="*/ 17 w 1268"/>
                              <a:gd name="T63" fmla="*/ 24 h 244"/>
                              <a:gd name="T64" fmla="*/ 0 w 1268"/>
                              <a:gd name="T65" fmla="*/ 0 h 244"/>
                              <a:gd name="T66" fmla="*/ 61 w 1268"/>
                              <a:gd name="T67" fmla="*/ 106 h 2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68" h="244">
                                <a:moveTo>
                                  <a:pt x="24" y="19"/>
                                </a:moveTo>
                                <a:lnTo>
                                  <a:pt x="57" y="53"/>
                                </a:lnTo>
                                <a:lnTo>
                                  <a:pt x="57" y="53"/>
                                </a:lnTo>
                                <a:lnTo>
                                  <a:pt x="118" y="101"/>
                                </a:lnTo>
                                <a:lnTo>
                                  <a:pt x="118" y="101"/>
                                </a:lnTo>
                                <a:lnTo>
                                  <a:pt x="186" y="142"/>
                                </a:lnTo>
                                <a:lnTo>
                                  <a:pt x="186" y="141"/>
                                </a:lnTo>
                                <a:lnTo>
                                  <a:pt x="261" y="176"/>
                                </a:lnTo>
                                <a:lnTo>
                                  <a:pt x="261" y="176"/>
                                </a:lnTo>
                                <a:lnTo>
                                  <a:pt x="339" y="202"/>
                                </a:lnTo>
                                <a:lnTo>
                                  <a:pt x="339" y="202"/>
                                </a:lnTo>
                                <a:lnTo>
                                  <a:pt x="422" y="221"/>
                                </a:lnTo>
                                <a:lnTo>
                                  <a:pt x="422" y="221"/>
                                </a:lnTo>
                                <a:lnTo>
                                  <a:pt x="508" y="232"/>
                                </a:lnTo>
                                <a:lnTo>
                                  <a:pt x="508" y="232"/>
                                </a:lnTo>
                                <a:lnTo>
                                  <a:pt x="597" y="235"/>
                                </a:lnTo>
                                <a:lnTo>
                                  <a:pt x="596" y="235"/>
                                </a:lnTo>
                                <a:lnTo>
                                  <a:pt x="685" y="232"/>
                                </a:lnTo>
                                <a:lnTo>
                                  <a:pt x="685" y="232"/>
                                </a:lnTo>
                                <a:lnTo>
                                  <a:pt x="775" y="222"/>
                                </a:lnTo>
                                <a:lnTo>
                                  <a:pt x="775" y="222"/>
                                </a:lnTo>
                                <a:lnTo>
                                  <a:pt x="863" y="204"/>
                                </a:lnTo>
                                <a:lnTo>
                                  <a:pt x="863" y="204"/>
                                </a:lnTo>
                                <a:lnTo>
                                  <a:pt x="951" y="179"/>
                                </a:lnTo>
                                <a:lnTo>
                                  <a:pt x="951" y="179"/>
                                </a:lnTo>
                                <a:lnTo>
                                  <a:pt x="1035" y="147"/>
                                </a:lnTo>
                                <a:lnTo>
                                  <a:pt x="1035" y="147"/>
                                </a:lnTo>
                                <a:lnTo>
                                  <a:pt x="1115" y="107"/>
                                </a:lnTo>
                                <a:lnTo>
                                  <a:pt x="1115" y="107"/>
                                </a:lnTo>
                                <a:lnTo>
                                  <a:pt x="1192" y="59"/>
                                </a:lnTo>
                                <a:lnTo>
                                  <a:pt x="1192" y="59"/>
                                </a:lnTo>
                                <a:lnTo>
                                  <a:pt x="1262" y="5"/>
                                </a:lnTo>
                                <a:lnTo>
                                  <a:pt x="1268" y="13"/>
                                </a:lnTo>
                                <a:lnTo>
                                  <a:pt x="1196" y="67"/>
                                </a:lnTo>
                                <a:lnTo>
                                  <a:pt x="1196" y="67"/>
                                </a:lnTo>
                                <a:lnTo>
                                  <a:pt x="1120" y="115"/>
                                </a:lnTo>
                                <a:lnTo>
                                  <a:pt x="1120" y="115"/>
                                </a:lnTo>
                                <a:lnTo>
                                  <a:pt x="1038" y="155"/>
                                </a:lnTo>
                                <a:lnTo>
                                  <a:pt x="1038" y="155"/>
                                </a:lnTo>
                                <a:lnTo>
                                  <a:pt x="953" y="188"/>
                                </a:lnTo>
                                <a:lnTo>
                                  <a:pt x="953" y="188"/>
                                </a:lnTo>
                                <a:lnTo>
                                  <a:pt x="865" y="212"/>
                                </a:lnTo>
                                <a:lnTo>
                                  <a:pt x="865" y="212"/>
                                </a:lnTo>
                                <a:lnTo>
                                  <a:pt x="776" y="231"/>
                                </a:lnTo>
                                <a:lnTo>
                                  <a:pt x="776" y="231"/>
                                </a:lnTo>
                                <a:lnTo>
                                  <a:pt x="686" y="241"/>
                                </a:lnTo>
                                <a:lnTo>
                                  <a:pt x="686" y="241"/>
                                </a:lnTo>
                                <a:lnTo>
                                  <a:pt x="597" y="244"/>
                                </a:lnTo>
                                <a:lnTo>
                                  <a:pt x="596" y="244"/>
                                </a:lnTo>
                                <a:lnTo>
                                  <a:pt x="507" y="241"/>
                                </a:lnTo>
                                <a:lnTo>
                                  <a:pt x="507" y="241"/>
                                </a:lnTo>
                                <a:lnTo>
                                  <a:pt x="421" y="229"/>
                                </a:lnTo>
                                <a:lnTo>
                                  <a:pt x="421" y="229"/>
                                </a:lnTo>
                                <a:lnTo>
                                  <a:pt x="337" y="210"/>
                                </a:lnTo>
                                <a:lnTo>
                                  <a:pt x="337" y="210"/>
                                </a:lnTo>
                                <a:lnTo>
                                  <a:pt x="257" y="183"/>
                                </a:lnTo>
                                <a:lnTo>
                                  <a:pt x="257" y="183"/>
                                </a:lnTo>
                                <a:lnTo>
                                  <a:pt x="182" y="150"/>
                                </a:lnTo>
                                <a:lnTo>
                                  <a:pt x="182" y="149"/>
                                </a:lnTo>
                                <a:lnTo>
                                  <a:pt x="113" y="108"/>
                                </a:lnTo>
                                <a:lnTo>
                                  <a:pt x="112" y="108"/>
                                </a:lnTo>
                                <a:lnTo>
                                  <a:pt x="52" y="59"/>
                                </a:lnTo>
                                <a:lnTo>
                                  <a:pt x="52" y="59"/>
                                </a:lnTo>
                                <a:lnTo>
                                  <a:pt x="17" y="24"/>
                                </a:lnTo>
                                <a:lnTo>
                                  <a:pt x="24" y="19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04" y="64"/>
                                </a:lnTo>
                                <a:lnTo>
                                  <a:pt x="61" y="10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5454"/>
                          </a:solidFill>
                          <a:ln w="9" cap="flat">
                            <a:solidFill>
                              <a:srgbClr val="545454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7" name="Rectangle 1106"/>
                        <wps:cNvSpPr>
                          <a:spLocks noChangeArrowheads="1"/>
                        </wps:cNvSpPr>
                        <wps:spPr bwMode="auto">
                          <a:xfrm>
                            <a:off x="2685415" y="4458335"/>
                            <a:ext cx="12382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1.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8" name="Rectangle 1107"/>
                        <wps:cNvSpPr>
                          <a:spLocks noChangeArrowheads="1"/>
                        </wps:cNvSpPr>
                        <wps:spPr bwMode="auto">
                          <a:xfrm>
                            <a:off x="2482850" y="4688840"/>
                            <a:ext cx="54419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room update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69" name="Rectangle 1108"/>
                        <wps:cNvSpPr>
                          <a:spLocks noChangeArrowheads="1"/>
                        </wps:cNvSpPr>
                        <wps:spPr bwMode="auto">
                          <a:xfrm>
                            <a:off x="4055745" y="4688840"/>
                            <a:ext cx="603250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tbl_roomdetail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0" name="Rectangle 1109"/>
                        <wps:cNvSpPr>
                          <a:spLocks noChangeArrowheads="1"/>
                        </wps:cNvSpPr>
                        <wps:spPr bwMode="auto">
                          <a:xfrm>
                            <a:off x="3269615" y="4486275"/>
                            <a:ext cx="27241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71" name="Rectangle 1110"/>
                        <wps:cNvSpPr>
                          <a:spLocks noChangeArrowheads="1"/>
                        </wps:cNvSpPr>
                        <wps:spPr bwMode="auto">
                          <a:xfrm>
                            <a:off x="3336925" y="4744720"/>
                            <a:ext cx="178435" cy="24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g:wgp>
                        <wpg:cNvPr id="2772" name="Group 1122"/>
                        <wpg:cNvGrpSpPr>
                          <a:grpSpLocks/>
                        </wpg:cNvGrpSpPr>
                        <wpg:grpSpPr bwMode="auto">
                          <a:xfrm>
                            <a:off x="1149985" y="3990975"/>
                            <a:ext cx="436245" cy="381000"/>
                            <a:chOff x="1811" y="6285"/>
                            <a:chExt cx="687" cy="600"/>
                          </a:xfrm>
                        </wpg:grpSpPr>
                        <wps:wsp>
                          <wps:cNvPr id="2773" name="Rectangle 1111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1968" y="6128"/>
                              <a:ext cx="71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v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4" name="Rectangle 1112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012" y="6174"/>
                              <a:ext cx="3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5" name="Rectangle 1113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010" y="6211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6" name="Rectangle 1114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042" y="6280"/>
                              <a:ext cx="102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w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7" name="Rectangle 1115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110" y="6342"/>
                              <a:ext cx="37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|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8" name="Rectangle 1116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108" y="6379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u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79" name="Rectangle 1117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143" y="6441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p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0" name="Rectangle 1118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178" y="6502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1" name="Rectangle 1119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214" y="6564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2" name="Rectangle 1120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260" y="6607"/>
                              <a:ext cx="39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t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wps:wsp>
                          <wps:cNvPr id="2783" name="Rectangle 1121"/>
                          <wps:cNvSpPr>
                            <a:spLocks noChangeArrowheads="1"/>
                          </wps:cNvSpPr>
                          <wps:spPr bwMode="auto">
                            <a:xfrm rot="3600000">
                              <a:off x="2267" y="6653"/>
                              <a:ext cx="78" cy="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4E307D" w:rsidRDefault="004E307D">
                                <w:r>
                                  <w:rPr>
                                    <w:rFonts w:ascii="Arial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</wpg:wgp>
                      <wps:wsp>
                        <wps:cNvPr id="2784" name="Rectangle 1123"/>
                        <wps:cNvSpPr>
                          <a:spLocks noChangeArrowheads="1"/>
                        </wps:cNvSpPr>
                        <wps:spPr bwMode="auto">
                          <a:xfrm>
                            <a:off x="118110" y="460375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5" name="Rectangle 1124"/>
                        <wps:cNvSpPr>
                          <a:spLocks noChangeArrowheads="1"/>
                        </wps:cNvSpPr>
                        <wps:spPr bwMode="auto">
                          <a:xfrm>
                            <a:off x="3218815" y="469392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86" name="Rectangle 1125"/>
                        <wps:cNvSpPr>
                          <a:spLocks noChangeArrowheads="1"/>
                        </wps:cNvSpPr>
                        <wps:spPr bwMode="auto">
                          <a:xfrm>
                            <a:off x="1631315" y="257683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E307D" w:rsidRDefault="004E307D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787" o:spid="_x0000_s2296" editas="canvas" style="width:468pt;height:439.5pt;mso-position-horizontal-relative:char;mso-position-vertical-relative:line" coordsize="59436,5581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">
                <v:shape id="_x0000_s2297" type="#_x0000_t75" style="position:absolute;width:59436;height:55816;visibility:visible;mso-wrap-style:square">
                  <v:fill o:detectmouseclick="t"/>
                  <v:path o:connecttype="none"/>
                </v:shape>
                <v:group id="Group 743" o:spid="_x0000_s2298" style="position:absolute;left:1263;top:5168;width:17945;height:3233" coordorigin="199,814" coordsize="2826,5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GDh8YAAADd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ESX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4YOHxgAAAN0A&#10;AAAPAAAAAAAAAAAAAAAAAKoCAABkcnMvZG93bnJldi54bWxQSwUGAAAAAAQABAD6AAAAnQMAAAAA&#10;">
                  <v:rect id="Rectangle 741" o:spid="_x0000_s2299" style="position:absolute;left:203;top:814;width:2822;height:5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nzvsMA&#10;AADdAAAADwAAAGRycy9kb3ducmV2LnhtbESP3WoCMRSE7wu+QzhC72riVkS2RpGCYIs3rj7AYXP2&#10;hyYnS5K627dvCgUvh5n5htnuJ2fFnULsPWtYLhQI4tqbnlsNt+vxZQMiJmSD1jNp+KEI+93saYul&#10;8SNf6F6lVmQIxxI1dCkNpZSx7shhXPiBOHuNDw5TlqGVJuCY4c7KQqm1dNhzXuhwoPeO6q/q22mQ&#10;1+o4bioblP8smrP9OF0a8lo/z6fDG4hEU3qE/9sno6FYqVf4e5Of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nzv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b/>
                              <w:bCs/>
                              <w:color w:val="000000"/>
                            </w:rPr>
                            <w:t>HOTEL EMPLOYEE LEVEL-1 DFD</w:t>
                          </w:r>
                        </w:p>
                      </w:txbxContent>
                    </v:textbox>
                  </v:rect>
                  <v:rect id="Rectangle 742" o:spid="_x0000_s2300" style="position:absolute;left:199;top:1039;width:2707;height: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Sq4sgA&#10;AADdAAAADwAAAGRycy9kb3ducmV2LnhtbESPQUsDMRSE7wX/Q3iCt27iskrdNi1WEHoRbPVgb6+b&#10;192lm5c1SdvVX2+EQo/DzHzDzBaD7cSJfGgda7jPFAjiypmWaw2fH6/jCYgQkQ12jknDDwVYzG9G&#10;MyyNO/OaTptYiwThUKKGJsa+lDJUDVkMmeuJk7d33mJM0tfSeDwnuO1krtSjtNhyWmiwp5eGqsPm&#10;aDUsnybL7/eC337Xuy1tv3aHh9wrre9uh+cpiEhDvIYv7ZXRkBeqgP836QnI+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RKriyAAAAN0AAAAPAAAAAAAAAAAAAAAAAJgCAABk&#10;cnMvZG93bnJldi54bWxQSwUGAAAAAAQABAD1AAAAjQMAAAAA&#10;" fillcolor="black" stroked="f"/>
                </v:group>
                <v:rect id="Rectangle 744" o:spid="_x0000_s2301" style="position:absolute;left:11798;top:19875;width:4438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KigccA&#10;AADdAAAADwAAAGRycy9kb3ducmV2LnhtbESPQWsCMRSE74L/IbyCN826qJStUYoitHiw2mI9PjbP&#10;zermZbtJddtfbwpCj8PMfMNM562txIUaXzpWMBwkIIhzp0suFHy8r/qPIHxA1lg5JgU/5GE+63am&#10;mGl35S1ddqEQEcI+QwUmhDqT0ueGLPqBq4mjd3SNxRBlU0jd4DXCbSXTJJlIiyXHBYM1LQzl5923&#10;VbA+GXeo97+vx8/hZrWcvO1RfqVK9R7a5ycQgdrwH763X7SCdJSM4e9NfAJyd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6CooHHAAAA3QAAAA8AAAAAAAAAAAAAAAAAmAIAAGRy&#10;cy9kb3ducmV2LnhtbFBLBQYAAAAABAAEAPUAAACMAwAAAAA=&#10;" fillcolor="#bebebe" stroked="f"/>
                <v:shape id="Freeform 745" o:spid="_x0000_s2302" style="position:absolute;left:11798;top:19875;width:4381;height:4382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j578QA&#10;AADdAAAADwAAAGRycy9kb3ducmV2LnhtbESPUWvCMBSF3wf7D+EKvs1EHaK1UWSwocOXOX/Apbk2&#10;pc1N12S1/nszGPh4OOd8h5NvB9eInrpQedYwnSgQxIU3FZcazt/vL0sQISIbbDyThhsF2G6en3LM&#10;jL/yF/WnWIoE4ZChBhtjm0kZCksOw8S3xMm7+M5hTLIrpenwmuCukTOlFtJhxWnBYktvlor69Os0&#10;hMauhmV/sbvzhzvMj/zja/Wp9Xg07NYgIg3xEf5v742G2atawN+b9ATk5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4+e/EAAAA3QAAAA8AAAAAAAAAAAAAAAAAmAIAAGRycy9k&#10;b3ducmV2LnhtbFBLBQYAAAAABAAEAPUAAACJAwAAAAA=&#10;" path="m,624c,280,280,,624,v345,,624,280,624,624l1248,624v,345,-279,624,-624,624c280,1248,,969,,624xe" fillcolor="black" strokeweight="0">
                  <v:path arrowok="t" o:connecttype="custom" o:connectlocs="0,219075;219075,0;438150,219075;438150,219075;219075,438150;0,219075" o:connectangles="0,0,0,0,0,0"/>
                </v:shape>
                <v:rect id="Rectangle 746" o:spid="_x0000_s2303" style="position:absolute;left:11798;top:19875;width:4438;height:4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yZbccA&#10;AADdAAAADwAAAGRycy9kb3ducmV2LnhtbESPT2sCMRTE7wW/Q3iF3mrWpaisRiktQksP/kV7fGye&#10;m62bl+0m1dVP3wiCx2FmfsOMp62txJEaXzpW0OsmIIhzp0suFGzWs+chCB+QNVaOScGZPEwnnYcx&#10;ZtqdeEnHVShEhLDPUIEJoc6k9Lkhi77rauLo7V1jMUTZFFI3eIpwW8k0SfrSYslxwWBNb4byw+rP&#10;Kvj6Me673l4+97vefPbeX2xR/qZKPT22ryMQgdpwD9/aH1pB+pIM4PomPgE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cmW3HAAAA3QAAAA8AAAAAAAAAAAAAAAAAmAIAAGRy&#10;cy9kb3ducmV2LnhtbFBLBQYAAAAABAAEAPUAAACMAwAAAAA=&#10;" fillcolor="#bebebe" stroked="f"/>
                <v:rect id="Rectangle 747" o:spid="_x0000_s2304" style="position:absolute;left:11684;top:19767;width:4438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h/r4A&#10;AADdAAAADwAAAGRycy9kb3ducmV2LnhtbERPSwrCMBDdC94hjOBGNFVESm0UEQVx5e8AQzO2xWZS&#10;mqitpzcLweXj/dN1ayrxosaVlhVMJxEI4szqknMFt+t+HINwHlljZZkUdORgver3Uky0ffOZXhef&#10;ixDCLkEFhfd1IqXLCjLoJrYmDtzdNgZ9gE0udYPvEG4qOYuihTRYcmgosKZtQdnj8jQK2o2lrlvE&#10;o9ExPmnsdrtt/nkoNRy0myUIT63/i3/ug1Ywm0d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Zof6+AAAA3QAAAA8AAAAAAAAAAAAAAAAAmAIAAGRycy9kb3ducmV2&#10;LnhtbFBLBQYAAAAABAAEAPUAAACDAwAAAAA=&#10;" fillcolor="#fcfcfc" stroked="f"/>
                <v:rect id="Rectangle 748" o:spid="_x0000_s2305" style="position:absolute;left:11684;top:19932;width:443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47MQA&#10;AADdAAAADwAAAGRycy9kb3ducmV2LnhtbESPzWrDMBCE74G+g9hCb4lc05bEsRxKIdCrXee+WOuf&#10;2FoZS7HdPH1VKPQ4zMw3THpazSBmmlxnWcHzLgJBXFndcaOg/Dpv9yCcR9Y4WCYF3+TglD1sUky0&#10;XTinufCNCBB2CSpovR8TKV3VkkG3syNx8Go7GfRBTo3UEy4BbgYZR9GbNNhxWGhxpI+Wqr64GQWX&#10;130eL728l/eruRzq27mccVDq6XF9P4LwtPr/8F/7UyuIX6ID/L4JT0B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beOzEAAAA3QAAAA8AAAAAAAAAAAAAAAAAmAIAAGRycy9k&#10;b3ducmV2LnhtbFBLBQYAAAAABAAEAPUAAACJAwAAAAA=&#10;" fillcolor="#fbfbfb" stroked="f"/>
                <v:rect id="Rectangle 749" o:spid="_x0000_s2306" style="position:absolute;left:11684;top:20212;width:443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AOsUA&#10;AADdAAAADwAAAGRycy9kb3ducmV2LnhtbERP3WrCMBS+H/gO4Qi7GZoqY9NqWsQ52AQvVn2AQ3Ns&#10;i81JbKLt9vTLxWCXH9//Oh9MK+7U+caygtk0AUFcWt1wpeB0fJ8sQPiArLG1TAq+yUOejR7WmGrb&#10;8xfdi1CJGMI+RQV1CC6V0pc1GfRT64gjd7adwRBhV0ndYR/DTSvnSfIiDTYcG2p0tK2pvBQ3o+Ba&#10;7E5vP0+vQ79vli4sD5/HxcYp9TgeNisQgYbwL/5zf2gF8+dZ3B/f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YA6xQAAAN0AAAAPAAAAAAAAAAAAAAAAAJgCAABkcnMv&#10;ZG93bnJldi54bWxQSwUGAAAAAAQABAD1AAAAigMAAAAA&#10;" fillcolor="#fafafa" stroked="f"/>
                <v:rect id="Rectangle 750" o:spid="_x0000_s2307" style="position:absolute;left:11684;top:20497;width:443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rFeMYA&#10;AADdAAAADwAAAGRycy9kb3ducmV2LnhtbESPQWvCQBSE74L/YXmCt7pJUJHoKlJaWiyKTYPnR/Y1&#10;Sc2+Ddmtpv31XaHgcZiZb5jVpjeNuFDnassK4kkEgriwuuZSQf7x/LAA4TyyxsYyKfghB5v1cLDC&#10;VNsrv9Ml86UIEHYpKqi8b1MpXVGRQTexLXHwPm1n0AfZlVJ3eA1w08gkiubSYM1hocKWHisqztm3&#10;UaDz2SHZJacvfdzPnf7Nozf/8qTUeNRvlyA89f4e/m+/agXJNI7h9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OrFeMYAAADdAAAADwAAAAAAAAAAAAAAAACYAgAAZHJz&#10;L2Rvd25yZXYueG1sUEsFBgAAAAAEAAQA9QAAAIsDAAAAAA==&#10;" fillcolor="#f9f9f9" stroked="f"/>
                <v:rect id="Rectangle 751" o:spid="_x0000_s2308" style="position:absolute;left:11684;top:20999;width:44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XLsUA&#10;AADdAAAADwAAAGRycy9kb3ducmV2LnhtbESPT2sCMRDF7wW/QxjBS9GsSymyGkVFxUMp+Pc8bsbd&#10;xc1kSaJuv31TKHh8vHm/N28ya00tHuR8ZVnBcJCAIM6trrhQcDys+yMQPiBrrC2Tgh/yMJt23iaY&#10;afvkHT32oRARwj5DBWUITSalz0sy6Ae2IY7e1TqDIUpXSO3wGeGmlmmSfEqDFceGEhtalpTf9ncT&#10;3/jeLBZnXK1Px/rypfE9PbndWalet52PQQRqw+v4P73VCtKPYQp/ayIC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FcuxQAAAN0AAAAPAAAAAAAAAAAAAAAAAJgCAABkcnMv&#10;ZG93bnJldi54bWxQSwUGAAAAAAQABAD1AAAAigMAAAAA&#10;" fillcolor="#f8f8f8" stroked="f"/>
                <v:rect id="Rectangle 752" o:spid="_x0000_s2309" style="position:absolute;left:11684;top:21278;width:443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Du3ccA&#10;AADdAAAADwAAAGRycy9kb3ducmV2LnhtbESPT2vCQBTE70K/w/IKvUjd+IfWpFmlFqpiT8Zeentk&#10;X5PQ7NuQ3cbk27uC4HGYmd8w6bo3teiodZVlBdNJBII4t7riQsH36fN5CcJ5ZI21ZVIwkIP16mGU&#10;YqLtmY/UZb4QAcIuQQWl900ipctLMugmtiEO3q9tDfog20LqFs8Bbmo5i6IXabDisFBiQx8l5X/Z&#10;v1HwFZvNENvhNet+Nm68qw7HbY5KPT32728gPPX+Hr6191rBbDGdw/VNe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BQ7t3HAAAA3QAAAA8AAAAAAAAAAAAAAAAAmAIAAGRy&#10;cy9kb3ducmV2LnhtbFBLBQYAAAAABAAEAPUAAACMAwAAAAA=&#10;" fillcolor="#f7f7f7" stroked="f"/>
                <v:rect id="Rectangle 753" o:spid="_x0000_s2310" style="position:absolute;left:11684;top:21564;width:443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I1sccA&#10;AADdAAAADwAAAGRycy9kb3ducmV2LnhtbESP3WoCMRSE7wXfIRzBG6lZxUpZjVIsQqkF8afQy+Pm&#10;uLu4OVmS6K5v3xQEL4eZ+YaZL1tTiRs5X1pWMBomIIgzq0vOFRwP65c3ED4ga6wsk4I7eVguup05&#10;pto2vKPbPuQiQtinqKAIoU6l9FlBBv3Q1sTRO1tnMETpcqkdNhFuKjlOkqk0WHJcKLCmVUHZZX81&#10;Cprk+4MHm9P05/W4zd16+0W/K1Sq32vfZyACteEZfrQ/tYLxZDSB/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eCNbHHAAAA3QAAAA8AAAAAAAAAAAAAAAAAmAIAAGRy&#10;cy9kb3ducmV2LnhtbFBLBQYAAAAABAAEAPUAAACMAwAAAAA=&#10;" fillcolor="#f6f6f6" stroked="f"/>
                <v:rect id="Rectangle 754" o:spid="_x0000_s2311" style="position:absolute;left:11684;top:21844;width:44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40/MgA&#10;AADdAAAADwAAAGRycy9kb3ducmV2LnhtbESPQWvCQBSE70L/w/IKXqRutNpq6ipFUDy1NM3B4zP7&#10;moRm34bsmqT+elcQehxm5htmtelNJVpqXGlZwWQcgSDOrC45V5B+754WIJxH1lhZJgV/5GCzfhis&#10;MNa24y9qE5+LAGEXo4LC+zqW0mUFGXRjWxMH78c2Bn2QTS51g12Am0pOo+hFGiw5LBRY07ag7Dc5&#10;GwXz+rR/nX0+f1yS0d6mVXZol91RqeFj//4GwlPv/8P39kErmM4mc7i9CU9Ar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rjT8yAAAAN0AAAAPAAAAAAAAAAAAAAAAAJgCAABk&#10;cnMvZG93bnJldi54bWxQSwUGAAAAAAQABAD1AAAAjQMAAAAA&#10;" fillcolor="#f5f5f5" stroked="f"/>
                <v:rect id="Rectangle 755" o:spid="_x0000_s2312" style="position:absolute;left:11684;top:22123;width:44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UqoscA&#10;AADdAAAADwAAAGRycy9kb3ducmV2LnhtbESPQWvCQBSE74X+h+UVvNWNVqxGVwktgiAUtCJ4e2Sf&#10;SWr2bdhdTfLv3UKhx2FmvmGW687U4k7OV5YVjIYJCOLc6ooLBcfvzesMhA/IGmvLpKAnD+vV89MS&#10;U21b3tP9EAoRIexTVFCG0KRS+rwkg35oG+LoXawzGKJ0hdQO2wg3tRwnyVQarDgulNjQR0n59XAz&#10;Ck599dNmn3O7zTbn2+Xr7f3a75xSg5cuW4AI1IX/8F97qxWMJ6Mp/L6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PlKqLHAAAA3QAAAA8AAAAAAAAAAAAAAAAAmAIAAGRy&#10;cy9kb3ducmV2LnhtbFBLBQYAAAAABAAEAPUAAACMAwAAAAA=&#10;" fillcolor="#f4f4f4" stroked="f"/>
                <v:rect id="Rectangle 756" o:spid="_x0000_s2313" style="position:absolute;left:11684;top:22402;width:443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54sUA&#10;AADdAAAADwAAAGRycy9kb3ducmV2LnhtbESPT2vCQBTE7wW/w/IK3uqu2mqbuooI0p4E/+H1Nfua&#10;BLNvQ3YTo5++KxQ8DjPzG2a26GwpWqp94VjDcKBAEKfOFJxpOOzXL+8gfEA2WDomDVfysJj3nmaY&#10;GHfhLbW7kIkIYZ+ghjyEKpHSpzlZ9ANXEUfv19UWQ5R1Jk2Nlwi3pRwpNZEWC44LOVa0yik97xqr&#10;4XRrm/Dlfpr2SHYzfqPzx14prfvP3fITRKAuPML/7W+jYfQ6nML9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DnixQAAAN0AAAAPAAAAAAAAAAAAAAAAAJgCAABkcnMv&#10;ZG93bnJldi54bWxQSwUGAAAAAAQABAD1AAAAigMAAAAA&#10;" fillcolor="#f3f3f3" stroked="f"/>
                <v:rect id="Rectangle 757" o:spid="_x0000_s2314" style="position:absolute;left:11684;top:22688;width:4438;height:5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LL0cMA&#10;AADdAAAADwAAAGRycy9kb3ducmV2LnhtbERPXWvCMBR9F/Yfwh34MjRVZEhnFBmbCApiNyl7uzR3&#10;TbG5KU2s9d+bB8HHw/lerHpbi45aXzlWMBknIIgLpysuFfz+fI/mIHxA1lg7JgU38rBavgwWmGp3&#10;5SN1WShFDGGfogITQpNK6QtDFv3YNcSR+3etxRBhW0rd4jWG21pOk+RdWqw4Nhhs6NNQcc4uVsFa&#10;5n+8z3bdyZqbzPXb2R42X0oNX/v1B4hAfXiKH+6tVjCdTeLc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LL0cMAAADdAAAADwAAAAAAAAAAAAAAAACYAgAAZHJzL2Rv&#10;d25yZXYueG1sUEsFBgAAAAAEAAQA9QAAAIgDAAAAAA==&#10;" fillcolor="#f2f2f2" stroked="f"/>
                <v:rect id="Rectangle 758" o:spid="_x0000_s2315" style="position:absolute;left:11684;top:23190;width:44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IyxsQA&#10;AADdAAAADwAAAGRycy9kb3ducmV2LnhtbESPQYvCMBSE7wv+h/AEL4umiixajSKioN60gnh7NM+2&#10;2LyUJmr11xthweMwM98w03ljSnGn2hWWFfR7EQji1OqCMwXHZN0dgXAeWWNpmRQ8ycF81vqZYqzt&#10;g/d0P/hMBAi7GBXk3lexlC7NyaDr2Yo4eBdbG/RB1pnUNT4C3JRyEEV/0mDBYSHHipY5pdfDzQTK&#10;/mrO6XAV7X63az6Nk2TXVC+lOu1mMQHhqfHf8H97oxUMhv0xfN6EJyBn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iMsbEAAAA3QAAAA8AAAAAAAAAAAAAAAAAmAIAAGRycy9k&#10;b3ducmV2LnhtbFBLBQYAAAAABAAEAPUAAACJAwAAAAA=&#10;" fillcolor="#f1f1f1" stroked="f"/>
                <v:rect id="Rectangle 759" o:spid="_x0000_s2316" style="position:absolute;left:11684;top:23469;width:443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/qJcUA&#10;AADdAAAADwAAAGRycy9kb3ducmV2LnhtbERPXWvCMBR9H/gfwhV8GTO1uLF1RnGCIGwIOkH2dtfc&#10;NtXmpmui7f798jDw8XC+Z4ve1uJKra8cK5iMExDEudMVlwoOn+uHZxA+IGusHZOCX/KwmA/uZphp&#10;1/GOrvtQihjCPkMFJoQmk9Lnhiz6sWuII1e41mKIsC2lbrGL4baWaZI8SYsVxwaDDa0M5ef9xSp4&#10;ez9+6Jf1yVyKx/ttUnz/7L46VGo07JevIAL14Sb+d2+0gnSaxv3xTXwC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f+olxQAAAN0AAAAPAAAAAAAAAAAAAAAAAJgCAABkcnMv&#10;ZG93bnJldi54bWxQSwUGAAAAAAQABAD1AAAAigMAAAAA&#10;" fillcolor="#f0f0f0" stroked="f"/>
                <v:rect id="Rectangle 760" o:spid="_x0000_s2317" style="position:absolute;left:11684;top:23755;width:443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pdXsYA&#10;AADdAAAADwAAAGRycy9kb3ducmV2LnhtbESPQWvCQBSE74X+h+UVvDUbg0ibugnSUtCTNArN8Zl9&#10;TaLZtyG7NfHfdwWhx2FmvmFW+WQ6caHBtZYVzKMYBHFldcu1gsP+8/kFhPPIGjvLpOBKDvLs8WGF&#10;qbYjf9Gl8LUIEHYpKmi871MpXdWQQRfZnjh4P3Yw6IMcaqkHHAPcdDKJ46U02HJYaLCn94aqc/Fr&#10;FIz97lWvS30cy7KQ1fH7Y+uWJ6VmT9P6DYSnyf+H7+2NVpAskjnc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LpdXsYAAADdAAAADwAAAAAAAAAAAAAAAACYAgAAZHJz&#10;L2Rvd25yZXYueG1sUEsFBgAAAAAEAAQA9QAAAIsDAAAAAA==&#10;" fillcolor="#efefef" stroked="f"/>
                <v:rect id="Rectangle 761" o:spid="_x0000_s2318" style="position:absolute;left:11684;top:24034;width:4438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1M8YA&#10;AADdAAAADwAAAGRycy9kb3ducmV2LnhtbESPT2sCMRTE7wW/Q3iCt5rtYhfZGqUKgpReqoJ6e2ze&#10;/uluXpYk6vbbN4WCx2FmfsMsVoPpxI2cbywreJkmIIgLqxuuFBwP2+c5CB+QNXaWScEPeVgtR08L&#10;zLW98xfd9qESEcI+RwV1CH0upS9qMuintieOXmmdwRClq6R2eI9w08k0STJpsOG4UGNPm5qKdn81&#10;Ck5u3l7KtW+T8vXjfDWn7Pz5nSk1GQ/vbyACDeER/m/vtIJ0lqbw9yY+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/f1M8YAAADdAAAADwAAAAAAAAAAAAAAAACYAgAAZHJz&#10;L2Rvd25yZXYueG1sUEsFBgAAAAAEAAQA9QAAAIsDAAAAAA==&#10;" fillcolor="#eee" stroked="f"/>
                <v:shape id="Freeform 762" o:spid="_x0000_s2319" style="position:absolute;left:11684;top:19767;width:4381;height:4375;visibility:visible;mso-wrap-style:square;v-text-anchor:top" coordsize="1248,1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iq8YA&#10;AADdAAAADwAAAGRycy9kb3ducmV2LnhtbESP3WoCMRSE7wu+QzgFb4pmuxapW6NIoShYEK3eHzZn&#10;f9rNyTaJ6/r2piD0cpiZb5j5sjeN6Mj52rKC53ECgji3uuZSwfHrY/QKwgdkjY1lUnAlD8vF4GGO&#10;mbYX3lN3CKWIEPYZKqhCaDMpfV6RQT+2LXH0CusMhihdKbXDS4SbRqZJMpUGa44LFbb0XlH+czgb&#10;BZx+/8qndYKu2J5mu8++mx2LnVLDx371BiJQH/7D9/ZGK0hf0gn8vYlP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Tdiq8YAAADdAAAADwAAAAAAAAAAAAAAAACYAgAAZHJz&#10;L2Rvd25yZXYueG1sUEsFBgAAAAAEAAQA9QAAAIsDAAAAAA==&#10;" path="m,624c,272,272,,624,v352,,624,272,624,624l1248,624v,352,-272,624,-624,624c272,1248,,976,,624xe" filled="f" strokecolor="#545454" strokeweight=".00025mm">
                  <v:stroke joinstyle="bevel"/>
                  <v:path arrowok="t" o:connecttype="custom" o:connectlocs="0,218758;219075,0;438150,218758;438150,218758;219075,437515;0,218758" o:connectangles="0,0,0,0,0,0"/>
                </v:shape>
                <v:rect id="Rectangle 763" o:spid="_x0000_s2320" style="position:absolute;left:1797;top:20662;width:5505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tbesgA&#10;AADdAAAADwAAAGRycy9kb3ducmV2LnhtbESPT2vCQBTE74LfYXmF3szGIFJSVykVwdKD9Q+2x0f2&#10;mY1m38bsVmM/vVso9DjMzG+YyayztbhQ6yvHCoZJCoK4cLriUsFuuxg8gfABWWPtmBTcyMNs2u9N&#10;MNfuymu6bEIpIoR9jgpMCE0upS8MWfSJa4ijd3CtxRBlW0rd4jXCbS2zNB1LixXHBYMNvRoqTptv&#10;q+D9aNxXs/95O3wOV4v5+GOP8pwp9fjQvTyDCNSF//Bfe6kVZKNsBL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1t6yAAAAN0AAAAPAAAAAAAAAAAAAAAAAJgCAABk&#10;cnMvZG93bnJldi54bWxQSwUGAAAAAAQABAD1AAAAjQMAAAAA&#10;" fillcolor="#bebebe" stroked="f"/>
                <v:shape id="Picture 764" o:spid="_x0000_s2321" type="#_x0000_t75" style="position:absolute;left:1797;top:20662;width:5505;height:28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Dv+HfDAAAA3QAAAA8AAABkcnMvZG93bnJldi54bWxEj8FqwzAQRO+B/oPYQm/Jum5cihsllBBD&#10;rnFz6W2xtraptTKS4rh/XwUCPQ4z84bZ7GY7qIl96J1oeF5loFgaZ3ppNZw/q+UbqBBJDA1OWMMv&#10;B9htHxYbKo27yomnOrYqQSSUpKGLcSwRQ9OxpbByI0vyvp23FJP0LRpP1wS3A+ZZ9oqWekkLHY28&#10;77j5qS9WQ3FYY2XOY/Vi66L/mvxkcI9aPz3OH++gIs/xP3xvH42GfJ0XcHuTngBu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/4d8MAAADdAAAADwAAAAAAAAAAAAAAAACf&#10;AgAAZHJzL2Rvd25yZXYueG1sUEsFBgAAAAAEAAQA9wAAAI8DAAAAAA==&#10;">
                  <v:imagedata r:id="rId30" o:title=""/>
                </v:shape>
                <v:rect id="Rectangle 765" o:spid="_x0000_s2322" style="position:absolute;left:1797;top:20662;width:5505;height:2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VglscA&#10;AADdAAAADwAAAGRycy9kb3ducmV2LnhtbESPT2vCQBTE74V+h+UVeqsbQwkldZViERQP9U9Rj4/s&#10;M5uafZtmV0399K5Q8DjMzG+YwaiztThR6yvHCvq9BARx4XTFpYLv9eTlDYQPyBprx6TgjzyMho8P&#10;A8y1O/OSTqtQighhn6MCE0KTS+kLQxZ9zzXE0du71mKIsi2lbvEc4baWaZJk0mLFccFgQ2NDxWF1&#10;tArmP8btms1ltt/2vyaf2WKD8jdV6vmp+3gHEagL9/B/e6oVpK9pBrc38QnI4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lYJbHAAAA3QAAAA8AAAAAAAAAAAAAAAAAmAIAAGRy&#10;cy9kb3ducmV2LnhtbFBLBQYAAAAABAAEAPUAAACMAwAAAAA=&#10;" fillcolor="#bebebe" stroked="f"/>
                <v:rect id="Rectangle 766" o:spid="_x0000_s2323" style="position:absolute;left:1682;top:20548;width:5506;height: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Np7MUA&#10;AADdAAAADwAAAGRycy9kb3ducmV2LnhtbESP3YrCMBSE74V9h3CEvRFNt4hbqlFKURCv/NkHODTH&#10;tticlCZqu09vFha8HGbmG2a16U0jHtS52rKCr1kEgriwuuZSwc9lN01AOI+ssbFMCgZysFl/jFaY&#10;avvkEz3OvhQBwi5FBZX3bSqlKyoy6Ga2JQ7e1XYGfZBdKXWHzwA3jYyjaCEN1hwWKmwpr6i4ne9G&#10;QZ9ZGoZFMpkckqPGYbvNy9+bUp/jPluC8NT7d/i/vdcK4nn8DX9vwhO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c2nsxQAAAN0AAAAPAAAAAAAAAAAAAAAAAJgCAABkcnMv&#10;ZG93bnJldi54bWxQSwUGAAAAAAQABAD1AAAAigMAAAAA&#10;" fillcolor="#fcfcfc" stroked="f"/>
                <v:rect id="Rectangle 767" o:spid="_x0000_s2324" style="position:absolute;left:1682;top:20662;width:550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BF8AA&#10;AADdAAAADwAAAGRycy9kb3ducmV2LnhtbERPTYvCMBC9C/sfwizsTVPLumg1lWVB8Krb3odmbGub&#10;SWliW/315iB4fLzv3X4yrRiod7VlBctFBIK4sLrmUkH2f5ivQTiPrLG1TAru5GCffsx2mGg78omG&#10;sy9FCGGXoILK+y6R0hUVGXQL2xEH7mJ7gz7AvpS6xzGEm1bGUfQjDdYcGirs6K+iojnfjIJ8tT7F&#10;YyMf2eNq8s3ldsgGbJX6+px+tyA8Tf4tfrmPWkH8HYe54U14AjJ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KBF8AAAADdAAAADwAAAAAAAAAAAAAAAACYAgAAZHJzL2Rvd25y&#10;ZXYueG1sUEsFBgAAAAAEAAQA9QAAAIUDAAAAAA==&#10;" fillcolor="#fbfbfb" stroked="f"/>
                <v:rect id="Rectangle 768" o:spid="_x0000_s2325" style="position:absolute;left:1682;top:20834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jGsgA&#10;AADdAAAADwAAAGRycy9kb3ducmV2LnhtbESP3WrCQBSE7wu+w3KE3hTdGMSa6CrSH2gLvWj0AQ7Z&#10;YxLMnl2zWxP79F2h0MthZr5h1tvBtOJCnW8sK5hNExDEpdUNVwoO+9fJEoQPyBpby6TgSh62m9Hd&#10;GnNte/6iSxEqESHsc1RQh+ByKX1Zk0E/tY44ekfbGQxRdpXUHfYRblqZJslCGmw4LtTo6Kmm8lR8&#10;GwXn4uXw/PPwOPQfTeZC9vm+X+6cUvfjYbcCEWgI/+G/9ptWkM7TDG5v4hO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51+MayAAAAN0AAAAPAAAAAAAAAAAAAAAAAJgCAABk&#10;cnMvZG93bnJldi54bWxQSwUGAAAAAAQABAD1AAAAjQMAAAAA&#10;" fillcolor="#fafafa" stroked="f"/>
                <v:rect id="Rectangle 769" o:spid="_x0000_s2326" style="position:absolute;left:1682;top:20999;width:550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8g8MA&#10;AADdAAAADwAAAGRycy9kb3ducmV2LnhtbERPTWvCQBC9F/wPywje6sZYpaSuUkRRWhSrwfOQnSax&#10;2dmQXTX217sHwePjfU9mranEhRpXWlYw6EcgiDOrS84VpIfl6zsI55E1VpZJwY0czKadlwkm2l75&#10;hy57n4sQwi5BBYX3dSKlywoy6Pq2Jg7cr20M+gCbXOoGryHcVDKOorE0WHJoKLCmeUHZ3/5sFOh0&#10;tI2/4uNJ7zZjp//T6NuvFkr1uu3nBwhPrX+KH+61VhC/DcP+8CY8AT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8g8MAAADdAAAADwAAAAAAAAAAAAAAAACYAgAAZHJzL2Rv&#10;d25yZXYueG1sUEsFBgAAAAAEAAQA9QAAAIgDAAAAAA==&#10;" fillcolor="#f9f9f9" stroked="f"/>
                <v:rect id="Rectangle 770" o:spid="_x0000_s2327" style="position:absolute;left:1682;top:21393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eVOccA&#10;AADdAAAADwAAAGRycy9kb3ducmV2LnhtbESPQWvCQBCF74X+h2UKvRTdJEqR6CpGaulBClr1PGan&#10;SWh2NuxuNf77riD0+HjzvjdvtuhNK87kfGNZQTpMQBCXVjdcKdh/rQcTED4ga2wtk4IreVjMHx9m&#10;mGt74S2dd6ESEcI+RwV1CF0upS9rMuiHtiOO3rd1BkOUrpLa4SXCTSuzJHmVBhuODTV2tKqp/Nn9&#10;mvjG53tRHPFtfdi3p43Gl+zgtkelnp/65RREoD78H9/TH1pBNh6lcFsTES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/nlTnHAAAA3QAAAA8AAAAAAAAAAAAAAAAAmAIAAGRy&#10;cy9kb3ducmV2LnhtbFBLBQYAAAAABAAEAPUAAACMAwAAAAA=&#10;" fillcolor="#f8f8f8" stroked="f"/>
                <v:rect id="Rectangle 771" o:spid="_x0000_s2328" style="position:absolute;left:1682;top:21564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XJsYA&#10;AADdAAAADwAAAGRycy9kb3ducmV2LnhtbESPQWvCQBSE74L/YXkFL0U3TcVqdJVaaCv2ZPTi7ZF9&#10;TYLZtyG7xuTfd4WCx2FmvmFWm85UoqXGlZYVvEwiEMSZ1SXnCk7Hz/EchPPIGivLpKAnB5v1cLDC&#10;RNsbH6hNfS4ChF2CCgrv60RKlxVk0E1sTRy8X9sY9EE2udQN3gLcVDKOopk0WHJYKLCmj4KyS3o1&#10;Cn4WZtsvbP+Wtuete/4u94evDJUaPXXvSxCeOv8I/7d3WkE8fY3h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kXJsYAAADdAAAADwAAAAAAAAAAAAAAAACYAgAAZHJz&#10;L2Rvd25yZXYueG1sUEsFBgAAAAAEAAQA9QAAAIsDAAAAAA==&#10;" fillcolor="#f7f7f7" stroked="f"/>
                <v:rect id="Rectangle 772" o:spid="_x0000_s2329" style="position:absolute;left:1682;top:21729;width:550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7xpccA&#10;AADdAAAADwAAAGRycy9kb3ducmV2LnhtbESP3WrCQBSE74W+w3IKvZG6qT+hRFcpFqFUQbQWenma&#10;PSah2bNhd2vi27uC4OUwM98ws0VnanEi5yvLCl4GCQji3OqKCwWHr9XzKwgfkDXWlknBmTws5g+9&#10;GWbatryj0z4UIkLYZ6igDKHJpPR5SQb9wDbE0TtaZzBE6QqpHbYRbmo5TJJUGqw4LpTY0LKk/G//&#10;bxS0yead++vf9Hty2BZutf2knyUq9fTYvU1BBOrCPXxrf2gFw/FoBNc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Pe8aXHAAAA3QAAAA8AAAAAAAAAAAAAAAAAmAIAAGRy&#10;cy9kb3ducmV2LnhtbFBLBQYAAAAABAAEAPUAAACMAwAAAAA=&#10;" fillcolor="#f6f6f6" stroked="f"/>
                <v:rect id="Rectangle 773" o:spid="_x0000_s2330" style="position:absolute;left:1682;top:21901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fNB8gA&#10;AADdAAAADwAAAGRycy9kb3ducmV2LnhtbESPT2vCQBTE74V+h+UVvBTdVOO/1FVKoeJJMXrw+Mw+&#10;k9Ds25Bdk7Sfvlso9DjMzG+Y1aY3lWipcaVlBS+jCARxZnXJuYLz6WO4AOE8ssbKMin4Igeb9ePD&#10;ChNtOz5Sm/pcBAi7BBUU3teJlC4ryKAb2Zo4eDfbGPRBNrnUDXYBbio5jqKZNFhyWCiwpveCss/0&#10;bhRM6+t2Hh8m++/0eWvPVbZrl91FqcFT//YKwlPv/8N/7Z1WMI4nMfy+CU9Ar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V80HyAAAAN0AAAAPAAAAAAAAAAAAAAAAAJgCAABk&#10;cnMvZG93bnJldi54bWxQSwUGAAAAAAQABAD1AAAAjQMAAAAA&#10;" fillcolor="#f5f5f5" stroked="f"/>
                <v:rect id="Rectangle 774" o:spid="_x0000_s2331" style="position:absolute;left:1682;top:22066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LotccA&#10;AADdAAAADwAAAGRycy9kb3ducmV2LnhtbESPQWvCQBSE70L/w/IKvdVNta02dZXQIgiCUBXB2yP7&#10;TFKzb8PuapJ/7xYKHoeZ+YaZLTpTiys5X1lW8DJMQBDnVldcKNjvls9TED4ga6wtk4KePCzmD4MZ&#10;ptq2/EPXbShEhLBPUUEZQpNK6fOSDPqhbYijd7LOYIjSFVI7bCPc1HKUJO/SYMVxocSGvkrKz9uL&#10;UXDoq982+/6wq2x5vJw248m5Xzulnh677BNEoC7cw//tlVYweh2/wd+b+ATk/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C6LXHAAAA3QAAAA8AAAAAAAAAAAAAAAAAmAIAAGRy&#10;cy9kb3ducmV2LnhtbFBLBQYAAAAABAAEAPUAAACMAwAAAAA=&#10;" fillcolor="#f4f4f4" stroked="f"/>
                <v:rect id="Rectangle 775" o:spid="_x0000_s2332" style="position:absolute;left:1682;top:22237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AGcYA&#10;AADdAAAADwAAAGRycy9kb3ducmV2LnhtbESPT2vCQBTE70K/w/IK3nRXbcWmboII0p4K9Q+9vmaf&#10;STD7NmQ3Me2n7xYEj8PM/IZZZ4OtRU+trxxrmE0VCOLcmYoLDcfDbrIC4QOywdoxafghD1n6MFpj&#10;YtyVP6nfh0JECPsENZQhNImUPi/Jop+6hjh6Z9daDFG2hTQtXiPc1nKu1FJarDgulNjQtqT8su+s&#10;hq/fvgtv7rvrT2Q/Fs90eTkopfX4cdi8ggg0hHv41n43GuZPiyX8v4lP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3AGcYAAADdAAAADwAAAAAAAAAAAAAAAACYAgAAZHJz&#10;L2Rvd25yZXYueG1sUEsFBgAAAAAEAAQA9QAAAIsDAAAAAA==&#10;" fillcolor="#f3f3f3" stroked="f"/>
                <v:rect id="Rectangle 776" o:spid="_x0000_s2333" style="position:absolute;left:1682;top:22402;width:550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gDw8cA&#10;AADdAAAADwAAAGRycy9kb3ducmV2LnhtbESPQWvCQBSE70L/w/IKvUjdVKUtqauIWBEUpGmL9PbI&#10;vmaD2bchu8b4711B8DjMzDfMZNbZSrTU+NKxgpdBAoI4d7rkQsHP9+fzOwgfkDVWjknBmTzMpg+9&#10;CabanfiL2iwUIkLYp6jAhFCnUvrckEU/cDVx9P5dYzFE2RRSN3iKcFvJYZK8SoslxwWDNS0M5Yfs&#10;aBXM5f6Pt9mm/bXmLPe6f7C71VKpp8du/gEiUBfu4Vt7rRUMx6M3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T4A8PHAAAA3QAAAA8AAAAAAAAAAAAAAAAAmAIAAGRy&#10;cy9kb3ducmV2LnhtbFBLBQYAAAAABAAEAPUAAACMAwAAAAA=&#10;" fillcolor="#f2f2f2" stroked="f"/>
                <v:rect id="Rectangle 777" o:spid="_x0000_s2334" style="position:absolute;left:1682;top:22796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vLPcYA&#10;AADdAAAADwAAAGRycy9kb3ducmV2LnhtbESPwWrCQBCG7wXfYZlCL0U3WhGNriJSoXrTCOJtyE6T&#10;YHY2ZLea9uk7B8Hj8M//zXyLVedqdaM2VJ4NDAcJKOLc24oLA6ds25+CChHZYu2ZDPxSgNWy97LA&#10;1Po7H+h2jIUSCIcUDZQxNqnWIS/JYRj4hliyb986jDK2hbYt3gXuaj1Kkol2WLFcKLGhTUn59fjj&#10;hHK4uks+/kz277stn2dZtu+aP2PeXrv1HFSkLj6XH+0va2A0/pB3xUZMQC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vLPcYAAADdAAAADwAAAAAAAAAAAAAAAACYAgAAZHJz&#10;L2Rvd25yZXYueG1sUEsFBgAAAAAEAAQA9QAAAIsDAAAAAA==&#10;" fillcolor="#f1f1f1" stroked="f"/>
                <v:rect id="Rectangle 778" o:spid="_x0000_s2335" style="position:absolute;left:1682;top:22967;width:5506;height: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zVZckA&#10;AADdAAAADwAAAGRycy9kb3ducmV2LnhtbESPQWvCQBSE7wX/w/IEL6VutLXU1FVUEAoVQVsovb1m&#10;X7Jps29jdjXx37uFQo/DzHzDzBadrcSZGl86VjAaJiCIM6dLLhS8v23unkD4gKyxckwKLuRhMe/d&#10;zDDVruU9nQ+hEBHCPkUFJoQ6ldJnhiz6oauJo5e7xmKIsimkbrCNcFvJcZI8SoslxwWDNa0NZT+H&#10;k1Wwev3Y6unm25zyye0uyb+O+88WlRr0u+UziEBd+A//tV+0gvHD/RR+38QnIOdX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5zVZckAAADdAAAADwAAAAAAAAAAAAAAAACYAgAA&#10;ZHJzL2Rvd25yZXYueG1sUEsFBgAAAAAEAAQA9QAAAI4DAAAAAA==&#10;" fillcolor="#f0f0f0" stroked="f"/>
                <v:rect id="Rectangle 779" o:spid="_x0000_s2336" style="position:absolute;left:1682;top:23133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kdZcMA&#10;AADdAAAADwAAAGRycy9kb3ducmV2LnhtbERPTWvCQBC9C/0PyxR6040SpE2ziihCexJjoTlOstMk&#10;NTsbsmuS/nv3IPT4eN/pdjKtGKh3jWUFy0UEgri0uuFKwdflOH8F4TyyxtYyKfgjB9vN0yzFRNuR&#10;zzRkvhIhhF2CCmrvu0RKV9Zk0C1sRxy4H9sb9AH2ldQ9jiHctHIVRWtpsOHQUGNH+5rKa3YzCsbu&#10;9KZ3uS7GPM9kWXwfPt36V6mX52n3DsLT5P/FD/eHVrCK47A/vAlP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kdZcMAAADdAAAADwAAAAAAAAAAAAAAAACYAgAAZHJzL2Rv&#10;d25yZXYueG1sUEsFBgAAAAAEAAQA9QAAAIgDAAAAAA==&#10;" fillcolor="#efefef" stroked="f"/>
                <v:rect id="Rectangle 780" o:spid="_x0000_s2337" style="position:absolute;left:1682;top:23304;width:55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qO5MYA&#10;AADdAAAADwAAAGRycy9kb3ducmV2LnhtbESPW2sCMRSE3wv+h3AKvtWsYhfZGqUWClL64gXUt8Pm&#10;7KW7OVmSqNt/bwTBx2FmvmHmy9604kLO15YVjEcJCOLc6ppLBfvd99sMhA/IGlvLpOCfPCwXg5c5&#10;ZtpeeUOXbShFhLDPUEEVQpdJ6fOKDPqR7YijV1hnMETpSqkdXiPctHKSJKk0WHNcqLCjr4ryZns2&#10;Cg5u1pyKlW+S4v3neDaH9Pj7lyo1fO0/P0AE6sMz/GivtYLJdDqG+5v4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qO5MYAAADdAAAADwAAAAAAAAAAAAAAAACYAgAAZHJz&#10;L2Rvd25yZXYueG1sUEsFBgAAAAAEAAQA9QAAAIsDAAAAAA==&#10;" fillcolor="#eee" stroked="f"/>
                <v:rect id="Rectangle 781" o:spid="_x0000_s2338" style="position:absolute;left:1682;top:20548;width:5506;height:2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R25sMA&#10;AADdAAAADwAAAGRycy9kb3ducmV2LnhtbESPQYvCMBSE7wv+h/AEb2tqkcWtRlFBEISF1QWvj+bZ&#10;FpuXmESt/94Iwh6HmfmGmS0604ob+dBYVjAaZiCIS6sbrhT8HTafExAhImtsLZOCBwVYzHsfMyy0&#10;vfMv3faxEgnCoUAFdYyukDKUNRkMQ+uIk3ey3mBM0ldSe7wnuGllnmVf0mDDaaFGR+uayvP+ahRc&#10;Wrn0fHF6sjr+uLDbfPPpoJUa9LvlFESkLv6H3+2tVpCPxzm83qQnIO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VR25sMAAADdAAAADwAAAAAAAAAAAAAAAACYAgAAZHJzL2Rv&#10;d25yZXYueG1sUEsFBgAAAAAEAAQA9QAAAIgDAAAAAA==&#10;" filled="f" strokecolor="#545454" strokeweight=".00025mm">
                  <v:stroke joinstyle="bevel"/>
                </v:rect>
                <v:shape id="Freeform 782" o:spid="_x0000_s2339" style="position:absolute;left:7169;top:20789;width:4515;height:1188;visibility:visible;mso-wrap-style:square;v-text-anchor:top" coordsize="711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/wU8UA&#10;AADdAAAADwAAAGRycy9kb3ducmV2LnhtbESPQWsCMRSE7wX/Q3hCbzVbu4isRlGhIkIL2oLXx+Y1&#10;m3bzsiSprv++EYQeh5n5hpkve9eKM4VoPSt4HhUgiGuvLRsFnx+vT1MQMSFrbD2TgitFWC4GD3Os&#10;tL/wgc7HZESGcKxQQZNSV0kZ64YcxpHviLP35YPDlGUwUge8ZLhr5bgoJtKh5bzQYEebhuqf469T&#10;sFuXp+2Wwsri99tk8y7Nem+NUo/DfjUDkahP/+F7e6cVjMvyBW5v8hO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b/BTxQAAAN0AAAAPAAAAAAAAAAAAAAAAAJgCAABkcnMv&#10;ZG93bnJldi54bWxQSwUGAAAAAAQABAD1AAAAigMAAAAA&#10;" path="m689,165l634,108r1,1l593,79r,l549,53r,1l503,34r,l455,20r1,l406,12r1,l357,9r1,l308,12r1,l259,20r1,l212,34r,l166,54r,-1l122,79r,l80,109r1,-1l42,145r1,l7,187,,181,35,139r1,l75,102r,l117,71r,l161,46r1,-1l208,26r1,l257,12r1,l307,3r,l357,r1,l408,3r,l457,12r1,l506,26r,l553,45r,1l597,71r1,l640,102r,l696,158r-7,7xm711,184l612,113,657,75r54,109xe" fillcolor="#545454" strokecolor="#545454" strokeweight=".00025mm">
                  <v:stroke joinstyle="bevel"/>
                  <v:path arrowok="t" o:connecttype="custom" o:connectlocs="402590,68580;376555,50165;348615,33655;319405,21590;288925,12700;257810,7620;226695,5715;195580,7620;164465,12700;134620,21590;105410,34290;77470,50165;50800,69215;26670,92075;4445,118745;22225,88265;47625,64770;74295,45085;102235,29210;132080,16510;163195,7620;194945,1905;226695,0;259080,1905;290195,7620;321310,16510;351155,28575;379095,45085;406400,64770;441960,100330;451485,116840;417195,47625" o:connectangles="0,0,0,0,0,0,0,0,0,0,0,0,0,0,0,0,0,0,0,0,0,0,0,0,0,0,0,0,0,0,0,0"/>
                  <o:lock v:ext="edit" verticies="t"/>
                </v:shape>
                <v:shape id="Freeform 783" o:spid="_x0000_s2340" style="position:absolute;left:7131;top:22612;width:4743;height:1435;visibility:visible;mso-wrap-style:square;v-text-anchor:top" coordsize="747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TzrsYA&#10;AADdAAAADwAAAGRycy9kb3ducmV2LnhtbESPQWvCQBSE74X+h+UVvBTdaFNtU1cpgYonpVHx+si+&#10;JsHs2zS7mvjvXaHQ4zAz3zDzZW9qcaHWVZYVjEcRCOLc6ooLBfvd1/ANhPPIGmvLpOBKDpaLx4c5&#10;Jtp2/E2XzBciQNglqKD0vkmkdHlJBt3INsTB+7GtQR9kW0jdYhfgppaTKJpKgxWHhRIbSkvKT9nZ&#10;KOjk9n1jzOE3XTX88jo7bopd+qzU4Kn//ADhqff/4b/2WiuYxHEM9zfhCc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8TzrsYAAADdAAAADwAAAAAAAAAAAAAAAACYAgAAZHJz&#10;L2Rvd25yZXYueG1sUEsFBgAAAAAEAAQA9QAAAIsDAAAAAA==&#10;" path="m21,24l41,52r,-1l81,96r,-1l125,133r,l172,164r-1,-1l220,187r-1,l270,204r-1,l321,214r,l373,217r-1,l424,214r-1,l475,204r,l525,187r,l574,163r-1,1l620,133r-1,l663,95r,1l704,51r-1,1l740,r7,5l710,57r,l670,102r,l625,140r,l578,171r,l529,195r-1,l478,212r-1,l425,223r,l373,226r-1,l320,223r,l268,212r-1,l217,195r-1,l167,171r,l120,140r-1,l75,102r,l35,57r-1,l14,29r7,-5xm,3l93,81,46,116,,3xe" fillcolor="#545454" strokecolor="#545454" strokeweight=".00025mm">
                  <v:stroke joinstyle="bevel"/>
                  <v:path arrowok="t" o:connecttype="custom" o:connectlocs="26035,33020;51435,60960;79375,84455;109220,104140;139700,118745;171450,129540;203835,135890;236855,137795;269240,135890;301625,129540;333375,118745;364490,103505;393700,84455;421005,60325;447040,32385;469900,0;450850,36195;425450,64770;396875,88900;367030,108585;335915,123825;303530,134620;269875,141605;236855,143510;203200,141605;170180,134620;137795,123825;106045,108585;76200,88900;47625,64770;22225,36195;8890,18415;0,1905;29210,73660" o:connectangles="0,0,0,0,0,0,0,0,0,0,0,0,0,0,0,0,0,0,0,0,0,0,0,0,0,0,0,0,0,0,0,0,0,0"/>
                  <o:lock v:ext="edit" verticies="t"/>
                </v:shape>
                <v:shape id="Freeform 784" o:spid="_x0000_s2341" style="position:absolute;left:13823;top:9937;width:10948;height:9830;visibility:visible;mso-wrap-style:square;v-text-anchor:top" coordsize="1724,1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NjFMUA&#10;AADdAAAADwAAAGRycy9kb3ducmV2LnhtbESPUWvCQBCE3wv9D8cWfCl6MVWR6ClBEFrbl6o/YMmt&#10;SWhuL9xtNf33vYLQx2FmvmHW28F16kohtp4NTCcZKOLK25ZrA+fTfrwEFQXZYueZDPxQhO3m8WGN&#10;hfU3/qTrUWqVIBwLNNCI9IXWsWrIYZz4njh5Fx8cSpKh1jbgLcFdp/MsW2iHLaeFBnvaNVR9Hb+d&#10;gfj2ng8vtXy4Q4nTXSmL57BEY0ZPQ7kCJTTIf/jefrUG8tlsDn9v0hP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U2MUxQAAAN0AAAAPAAAAAAAAAAAAAAAAAJgCAABkcnMv&#10;ZG93bnJldi54bWxQSwUGAAAAAAQABAD1AAAAigMAAAAA&#10;" path="m1695,45r-57,-8l1638,37r-85,-6l1553,31r-85,-2l1468,29r-84,4l1384,33r-83,9l1302,42r-82,12l1220,54r-81,18l1140,72r-79,22l1061,94r-77,26l984,120r-76,29l908,149r-73,34l835,183r-72,38l763,220r-69,41l694,261r-67,45l627,306r-64,48l563,354r-62,51l501,405,387,516r,l334,577r,-1l285,639r,l239,704r,l197,772r,-1l159,841r1,l125,913r,l95,987r,l69,1063r,l47,1140r,l31,1219r,l19,1300r,-1l11,1381r,l9,1464r,l13,1548r-9,l,1464r,l3,1381r,l10,1298r,l22,1217r,l39,1138r,l61,1060r,l87,984r,-1l117,909r,l151,838r,l189,767r1,l232,699r,l278,634r,l327,571r,l380,510r1,l495,399r,-1l557,347r1,l622,299r,l689,254r,l758,213r1,-1l831,175r,l904,141r1,l981,111r,l1058,85r,l1137,64r1,l1219,46r,l1300,33r1,l1384,25r,l1468,21r,l1554,22r,l1639,28r,1l1696,36r-1,9xm1724,44l1604,58,1612,r112,44xe" fillcolor="#545454" strokecolor="#545454" strokeweight=".00025mm">
                  <v:stroke joinstyle="bevel"/>
                  <v:path arrowok="t" o:connecttype="custom" o:connectlocs="1040130,23495;932180,18415;878840,20955;774700,34290;723900,45720;624840,76200;576580,94615;484505,140335;440690,165735;357505,224790;318135,257175;212090,366395;180975,405765;125095,490220;101600,534035;60325,626745;43815,675005;19685,774065;12065,824865;5715,929640;2540,982980;1905,876935;6350,824230;24765,722630;38735,673100;74295,577215;95885,532130;147320,443865;176530,402590;241300,323850;314325,252730;394970,189865;437515,161290;527685,111125;574675,89535;671830,53975;722630,40640;825500,20955;878840,15875;986790,13970;1040765,18415;1094740,27940;1094740,27940" o:connectangles="0,0,0,0,0,0,0,0,0,0,0,0,0,0,0,0,0,0,0,0,0,0,0,0,0,0,0,0,0,0,0,0,0,0,0,0,0,0,0,0,0,0,0"/>
                  <o:lock v:ext="edit" verticies="t"/>
                </v:shape>
                <v:shape id="Freeform 785" o:spid="_x0000_s2342" style="position:absolute;left:16014;top:15786;width:8706;height:6172;visibility:visible;mso-wrap-style:square;v-text-anchor:top" coordsize="1371,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suh8UA&#10;AADdAAAADwAAAGRycy9kb3ducmV2LnhtbESP3WrCQBSE74W+w3IKvdONQaREV5FAQRSE2oC3h+xp&#10;NjR7Ns1ufnz7bkHwcpiZb5jtfrKNGKjztWMFy0UCgrh0uuZKQfH1MX8H4QOyxsYxKbiTh/3uZbbF&#10;TLuRP2m4hkpECPsMFZgQ2kxKXxqy6BeuJY7et+sshii7SuoOxwi3jUyTZC0t1hwXDLaUGyp/rr1V&#10;cDRne8lP1t2GIs1v428fLvdeqbfX6bABEWgKz/CjfdQK0tVqDf9v4hOQu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qy6HxQAAAN0AAAAPAAAAAAAAAAAAAAAAAJgCAABkcnMv&#10;ZG93bnJldi54bWxQSwUGAAAAAAQABAD1AAAAigMAAAAA&#10;" path="m1342,149r-43,-21l1299,128,1229,97r1,l1160,71r,l1092,50r,l1026,33r,l960,21r,l895,13r1,l832,9r,l770,9r,l709,13r1,l651,21r,l594,33r,l539,49r,l486,68r,l435,91r,l386,118r1,l340,148r,l296,182r1,-1l256,218r,l217,259r1,l149,349r,l119,399r1,-1l94,451r,l71,507r,l51,565r,l35,626r,l23,690r,l14,757r,l9,826r,l9,898r,l13,972r-9,l,898r,l,826r,l5,756r1,-1l14,689r,l26,624r,l42,563r,l62,504r,-1l86,448r,l112,395r,-1l142,344r,l211,254r,-1l250,212r,l291,175r,l335,141r,l382,110r,l431,83r,l483,60r,l536,40r,l592,24r,l650,13r,l708,4r1,l770,r,l832,r1,l896,4r,l961,13r,l1028,25r,l1095,42r,l1163,63r,l1232,89r1,l1303,119r,l1346,141r-4,8xm1371,158l1252,132r26,-52l1371,158xe" fillcolor="#545454" strokecolor="#545454" strokeweight=".00025mm">
                  <v:stroke joinstyle="bevel"/>
                  <v:path arrowok="t" o:connecttype="custom" o:connectlocs="824865,81280;736600,45085;693420,31750;609600,13335;568960,8255;488950,5715;450850,8255;377190,20955;342265,31115;276225,57785;245745,74930;187960,115570;162560,138430;94615,221615;76200,252730;45085,321945;32385,358775;14605,438150;8890,480695;5715,570230;2540,617220;0,524510;3810,479425;16510,396240;26670,357505;54610,284480;71120,250190;133985,161290;158750,134620;212725,89535;242570,69850;306705,38100;340360,25400;412750,8255;450215,2540;528320,0;568960,2540;652780,15875;695325,26670;782320,56515;827405,75565;870585,100330;870585,100330" o:connectangles="0,0,0,0,0,0,0,0,0,0,0,0,0,0,0,0,0,0,0,0,0,0,0,0,0,0,0,0,0,0,0,0,0,0,0,0,0,0,0,0,0,0,0"/>
                  <o:lock v:ext="edit" verticies="t"/>
                </v:shape>
                <v:rect id="Rectangle 786" o:spid="_x0000_s2343" style="position:absolute;left:24885;top:7302;width:6071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YgrccA&#10;AADdAAAADwAAAGRycy9kb3ducmV2LnhtbESPQWsCMRSE74L/ITzBm2ZdxMrWKMUiWHpotaI9PjbP&#10;zdbNy3aT6tZf3whCj8PMfMPMFq2txJkaXzpWMBomIIhzp0suFOw+VoMpCB+QNVaOScEveVjMu50Z&#10;ZtpdeEPnbShEhLDPUIEJoc6k9Lkhi37oauLoHV1jMUTZFFI3eIlwW8k0SSbSYslxwWBNS0P5aftj&#10;Fbx+GfdZ768vx8PobfU8ed+j/E6V6vfap0cQgdrwH76311pBOh4/wO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2IK3HAAAA3QAAAA8AAAAAAAAAAAAAAAAAmAIAAGRy&#10;cy9kb3ducmV2LnhtbFBLBQYAAAAABAAEAPUAAACMAwAAAAA=&#10;" fillcolor="#bebebe" stroked="f"/>
                <v:shape id="Freeform 787" o:spid="_x0000_s2344" style="position:absolute;left:24892;top:7340;width:5981;height:5982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bfnsUA&#10;AADdAAAADwAAAGRycy9kb3ducmV2LnhtbERPz2vCMBS+D/wfwht4W1O1iHRGEWWju4h2g7nbW/PW&#10;FJuX0kTt/ntzGOz48f1ergfbiiv1vnGsYJKkIIgrpxuuFXy8vzwtQPiArLF1TAp+ycN6NXpYYq7d&#10;jY90LUMtYgj7HBWYELpcSl8ZsugT1xFH7sf1FkOEfS11j7cYbls5TdO5tNhwbDDY0dZQdS4vVsH+&#10;O3t9220OX+XpohdFcZpNjuZTqfHjsHkGEWgI/+I/d6EVTLMszo1v4hO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Ft+exQAAAN0AAAAPAAAAAAAAAAAAAAAAAJgCAABkcnMv&#10;ZG93bnJldi54bWxQSwUGAAAAAAQABAD1AAAAigMAAAAA&#10;" path="m,852c,382,382,,852,v471,,852,382,852,852l1704,852v,471,-381,852,-852,852c382,1704,,1323,,852xe" fillcolor="black" strokeweight="0">
                  <v:path arrowok="t" o:connecttype="custom" o:connectlocs="0,299085;299085,0;598170,299085;598170,299085;299085,598170;0,299085" o:connectangles="0,0,0,0,0,0"/>
                </v:shape>
                <v:rect id="Rectangle 788" o:spid="_x0000_s2345" style="position:absolute;left:24885;top:7302;width:6071;height:60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URRMcA&#10;AADdAAAADwAAAGRycy9kb3ducmV2LnhtbESPQWsCMRSE74L/ITzBm2ZdROrWKMUiWHpotaI9PjbP&#10;zdbNy3aT6tZf3whCj8PMfMPMFq2txJkaXzpWMBomIIhzp0suFOw+VoMHED4ga6wck4Jf8rCYdzsz&#10;zLS78IbO21CICGGfoQITQp1J6XNDFv3Q1cTRO7rGYoiyKaRu8BLhtpJpkkykxZLjgsGaloby0/bH&#10;Knj9Mu6z3l9fjofR2+p58r5H+Z0q1e+1T48gArXhP3xvr7WCdDyewu1NfAJy/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mlEUTHAAAA3QAAAA8AAAAAAAAAAAAAAAAAmAIAAGRy&#10;cy9kb3ducmV2LnhtbFBLBQYAAAAABAAEAPUAAACMAwAAAAA=&#10;" fillcolor="#bebebe" stroked="f"/>
                <v:rect id="Rectangle 789" o:spid="_x0000_s2346" style="position:absolute;left:24771;top:7245;width:607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C5b4A&#10;AADdAAAADwAAAGRycy9kb3ducmV2LnhtbERPSwrCMBDdC94hjOBGNFVUSjWKiIK48neAoRnbYjMp&#10;TdTW05uF4PLx/st1Y0rxotoVlhWMRxEI4tTqgjMFt+t+GINwHlljaZkUtORgvep2lpho++YzvS4+&#10;EyGEXYIKcu+rREqX5mTQjWxFHLi7rQ36AOtM6hrfIdyUchJFc2mw4NCQY0XbnNLH5WkUNBtLbTuP&#10;B4NjfNLY7nbb7PNQqt9rNgsQnhr/F//cB61gMp2F/eFNeAJy9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GcguW+AAAA3QAAAA8AAAAAAAAAAAAAAAAAmAIAAGRycy9kb3ducmV2&#10;LnhtbFBLBQYAAAAABAAEAPUAAACDAwAAAAA=&#10;" fillcolor="#fcfcfc" stroked="f"/>
                <v:rect id="Rectangle 790" o:spid="_x0000_s2347" style="position:absolute;left:24771;top:7467;width:607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5b98IA&#10;AADdAAAADwAAAGRycy9kb3ducmV2LnhtbESPQYvCMBSE7wv+h/AEb2tqUdFqFBEEr2q9P5pnW21e&#10;ShPb6q83wsIeh5n5hllve1OJlhpXWlYwGUcgiDOrS84VpJfD7wKE88gaK8uk4EUOtpvBzxoTbTs+&#10;UXv2uQgQdgkqKLyvEyldVpBBN7Y1cfButjHog2xyqRvsAtxUMo6iuTRYclgosKZ9Qdnj/DQKrrPF&#10;Ke4e8p2+7+a6vD0PaYuVUqNhv1uB8NT7//Bf+6gVxNPZBL5vwhO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Hlv3wgAAAN0AAAAPAAAAAAAAAAAAAAAAAJgCAABkcnMvZG93&#10;bnJldi54bWxQSwUGAAAAAAQABAD1AAAAhwMAAAAA&#10;" fillcolor="#fbfbfb" stroked="f"/>
                <v:rect id="Rectangle 791" o:spid="_x0000_s2348" style="position:absolute;left:24771;top:7804;width:607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UCFsgA&#10;AADdAAAADwAAAGRycy9kb3ducmV2LnhtbESP0WrCQBRE3wv+w3IFX0rdGFqrqatIW6EKPhj9gEv2&#10;Nglm726zq0n9+m6h0MdhZs4wi1VvGnGl1teWFUzGCQjiwuqaSwWn4+ZhBsIHZI2NZVLwTR5Wy8Hd&#10;AjNtOz7QNQ+liBD2GSqoQnCZlL6oyKAfW0ccvU/bGgxRtqXULXYRbhqZJslUGqw5LlTo6LWi4pxf&#10;jIKv/P30drt/7rtdPXdhvt8eZ2un1GjYr19ABOrDf/iv/aEVpI9PKfy+iU9ALn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dQIWyAAAAN0AAAAPAAAAAAAAAAAAAAAAAJgCAABk&#10;cnMvZG93bnJldi54bWxQSwUGAAAAAAQABAD1AAAAjQMAAAAA&#10;" fillcolor="#fafafa" stroked="f"/>
                <v:rect id="Rectangle 792" o:spid="_x0000_s2349" style="position:absolute;left:24771;top:8197;width:6070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5HVMcA&#10;AADdAAAADwAAAGRycy9kb3ducmV2LnhtbESP3WrCQBSE74W+w3IKvTObxh9K6ioiSouiWBt6fcie&#10;JqnZsyG71dindwuCl8PMfMNMZp2pxYlaV1lW8BzFIIhzqysuFGSfq/4LCOeRNdaWScGFHMymD70J&#10;ptqe+YNOB1+IAGGXooLS+yaV0uUlGXSRbYiD921bgz7ItpC6xXOAm1omcTyWBisOCyU2tCgpPx5+&#10;jQKdjXbJOvn60fvt2Om/LN74t6VST4/d/BWEp87fw7f2u1aQDEcD+H8TnoCc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eR1THAAAA3QAAAA8AAAAAAAAAAAAAAAAAmAIAAGRy&#10;cy9kb3ducmV2LnhtbFBLBQYAAAAABAAEAPUAAACMAwAAAAA=&#10;" fillcolor="#f9f9f9" stroked="f"/>
                <v:rect id="Rectangle 793" o:spid="_x0000_s2350" style="position:absolute;left:24771;top:8928;width:607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/TAcYA&#10;AADdAAAADwAAAGRycy9kb3ducmV2LnhtbESPT2sCMRDF7wW/Qxihl1KzLiplaxQtVTxIwb/n6Wbc&#10;XdxMliTV9dsbQejx8eb93rzxtDW1uJDzlWUF/V4Cgji3uuJCwX63eP8A4QOyxtoyKbiRh+mk8zLG&#10;TNsrb+iyDYWIEPYZKihDaDIpfV6SQd+zDXH0TtYZDFG6QmqH1wg3tUyTZCQNVhwbSmzoq6T8vP0z&#10;8Y2f5Xx+xO/FYV//rjW+pQe3OSr12m1nnyACteH/+JleaQXpYDiAx5qIADm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k/TAcYAAADdAAAADwAAAAAAAAAAAAAAAACYAgAAZHJz&#10;L2Rvd25yZXYueG1sUEsFBgAAAAAEAAQA9QAAAIsDAAAAAA==&#10;" fillcolor="#f8f8f8" stroked="f"/>
                <v:rect id="Rectangle 794" o:spid="_x0000_s2351" style="position:absolute;left:24771;top:9321;width:607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9q8sYA&#10;AADdAAAADwAAAGRycy9kb3ducmV2LnhtbESPT2vCQBTE7wW/w/KEXkrdKGo1ukot+Ac9GXvp7ZF9&#10;JsHs25DdxuTbu0Khx2FmfsMs160pRUO1KywrGA4iEMSp1QVnCr4v2/cZCOeRNZaWSUFHDtar3ssS&#10;Y23vfKYm8ZkIEHYxKsi9r2IpXZqTQTewFXHwrrY26IOsM6lrvAe4KeUoiqbSYMFhIceKvnJKb8mv&#10;UXCam003t91H0vxs3Nu+OJ53KSr12m8/FyA8tf4//Nc+aAWj8WQCz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p9q8sYAAADdAAAADwAAAAAAAAAAAAAAAACYAgAAZHJz&#10;L2Rvd25yZXYueG1sUEsFBgAAAAAEAAQA9QAAAIsDAAAAAA==&#10;" fillcolor="#f7f7f7" stroked="f"/>
                <v:rect id="Rectangle 795" o:spid="_x0000_s2352" style="position:absolute;left:24771;top:9715;width:607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a3nccA&#10;AADdAAAADwAAAGRycy9kb3ducmV2LnhtbESPQWvCQBSE70L/w/IKXkQ3FQ0ldZViEUotiKlCj6/Z&#10;1yQ0+zbsrib++64geBxm5htmsepNI87kfG1ZwdMkAUFcWF1zqeDwtRk/g/ABWWNjmRRcyMNq+TBY&#10;YKZtx3s656EUEcI+QwVVCG0mpS8qMugntiWO3q91BkOUrpTaYRfhppHTJEmlwZrjQoUtrSsq/vKT&#10;UdAln2882v6kx/lhV7rN7oO+16jU8LF/fQERqA/38K39rhVMZ/MUrm/iE5D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52t53HAAAA3QAAAA8AAAAAAAAAAAAAAAAAmAIAAGRy&#10;cy9kb3ducmV2LnhtbFBLBQYAAAAABAAEAPUAAACMAwAAAAA=&#10;" fillcolor="#f6f6f6" stroked="f"/>
                <v:rect id="Rectangle 796" o:spid="_x0000_s2353" style="position:absolute;left:24771;top:10052;width:607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q20McA&#10;AADdAAAADwAAAGRycy9kb3ducmV2LnhtbESPT2vCQBTE74LfYXkFL6Ib/7epq0ih4qml0YPH1+xr&#10;Esy+Ddk1if30bkHocZiZ3zDrbWdK0VDtCssKJuMIBHFqdcGZgtPxffQMwnlkjaVlUnAjB9tNv7fG&#10;WNuWv6hJfCYChF2MCnLvq1hKl+Zk0I1tRRy8H1sb9EHWmdQ1tgFuSjmNoqU0WHBYyLGit5zSS3I1&#10;ChbV9341/5x9/CbDvT2V6aF5ac9KDZ663SsIT53/Dz/aB61gOl+s4O9NeAJycw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JattDHAAAA3QAAAA8AAAAAAAAAAAAAAAAAmAIAAGRy&#10;cy9kb3ducmV2LnhtbFBLBQYAAAAABAAEAPUAAACMAwAAAAA=&#10;" fillcolor="#f5f5f5" stroked="f"/>
                <v:rect id="Rectangle 797" o:spid="_x0000_s2354" style="position:absolute;left:24771;top:10445;width:6070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ii8QA&#10;AADdAAAADwAAAGRycy9kb3ducmV2LnhtbERPXWvCMBR9H/gfwhV803ROt1mNUiaCIAhzY7C3S3Nt&#10;O5ubkkTb/nvzIOzxcL5Xm87U4kbOV5YVPE8SEMS51RUXCr6/duN3ED4ga6wtk4KePGzWg6cVptq2&#10;/Em3UyhEDGGfooIyhCaV0uclGfQT2xBH7mydwRChK6R22MZwU8tpkrxKgxXHhhIb+igpv5yuRsFP&#10;X/212XZh99nu93o+vrxd+oNTajTssiWIQF34Fz/ce61gOpvHufFNf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coovEAAAA3QAAAA8AAAAAAAAAAAAAAAAAmAIAAGRycy9k&#10;b3ducmV2LnhtbFBLBQYAAAAABAAEAPUAAACJAwAAAAA=&#10;" fillcolor="#f4f4f4" stroked="f"/>
                <v:rect id="Rectangle 798" o:spid="_x0000_s2355" style="position:absolute;left:24771;top:10839;width:6070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2xy8UA&#10;AADdAAAADwAAAGRycy9kb3ducmV2LnhtbESPQWvCQBSE7wX/w/IKvdXdWi0aXUUEqSdBrXh9Zp9J&#10;MPs2ZDcx7a/vCoLHYWa+YWaLzpaipdoXjjV89BUI4tSZgjMNP4f1+xiED8gGS8ek4Zc8LOa9lxkm&#10;xt14R+0+ZCJC2CeoIQ+hSqT0aU4Wfd9VxNG7uNpiiLLOpKnxFuG2lAOlvqTFguNCjhWtckqv+8Zq&#10;OP21Tfh256Y9kt1+jug6OSil9dtrt5yCCNSFZ/jR3hgNg+FoAvc38Qn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bHLxQAAAN0AAAAPAAAAAAAAAAAAAAAAAJgCAABkcnMv&#10;ZG93bnJldi54bWxQSwUGAAAAAAQABAD1AAAAigMAAAAA&#10;" fillcolor="#f3f3f3" stroked="f"/>
                <v:rect id="Rectangle 799" o:spid="_x0000_s2356" style="position:absolute;left:24771;top:11176;width:6070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0qsMA&#10;AADdAAAADwAAAGRycy9kb3ducmV2LnhtbERPXWvCMBR9F/wP4Q58GZoqIqMzioiK4GCsm5S9XZq7&#10;ptjclCbW+u/Nw8DHw/lerntbi45aXzlWMJ0kIIgLpysuFfx878dvIHxA1lg7JgV38rBeDQdLTLW7&#10;8Rd1WShFDGGfogITQpNK6QtDFv3ENcSR+3OtxRBhW0rd4i2G21rOkmQhLVYcGww2tDVUXLKrVbCR&#10;+S9/ZKfubM1d5vr1Yj8PO6VGL/3mHUSgPjzF/+6jVjCbL+L++CY+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K0qsMAAADdAAAADwAAAAAAAAAAAAAAAACYAgAAZHJzL2Rv&#10;d25yZXYueG1sUEsFBgAAAAAEAAQA9QAAAIgDAAAAAA==&#10;" fillcolor="#f2f2f2" stroked="f"/>
                <v:rect id="Rectangle 800" o:spid="_x0000_s2357" style="position:absolute;left:24771;top:11906;width:6070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NvcQA&#10;AADdAAAADwAAAGRycy9kb3ducmV2LnhtbESPQYvCMBSE74L/ITzBi2iqiGg1ioiC600riLdH82yL&#10;zUtponb3128EweMwM98wi1VjSvGk2hWWFQwHEQji1OqCMwXnZNefgnAeWWNpmRT8koPVst1aYKzt&#10;i4/0PPlMBAi7GBXk3lexlC7NyaAb2Io4eDdbG/RB1pnUNb4C3JRyFEUTabDgsJBjRZuc0vvpYQLl&#10;eDfXdLyNDr2fHV9mSXJoqj+lup1mPQfhqfHf8Ke91wpG48kQ3m/C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STb3EAAAA3QAAAA8AAAAAAAAAAAAAAAAAmAIAAGRycy9k&#10;b3ducmV2LnhtbFBLBQYAAAAABAAEAPUAAACJAwAAAAA=&#10;" fillcolor="#f1f1f1" stroked="f"/>
                <v:rect id="Rectangle 801" o:spid="_x0000_s2358" style="position:absolute;left:24771;top:12299;width:6070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toCcgA&#10;AADdAAAADwAAAGRycy9kb3ducmV2LnhtbESPQWvCQBSE74X+h+UVvJS6aajSpq5iBaFQKWgLxdsz&#10;+5JNzb6N2dWk/94tCB6HmfmGmcx6W4sTtb5yrOBxmIAgzp2uuFTw/bV8eAbhA7LG2jEp+CMPs+nt&#10;zQQz7Tpe02kTShEh7DNUYEJoMil9bsiiH7qGOHqFay2GKNtS6ha7CLe1TJNkLC1WHBcMNrQwlO83&#10;R6vg7eNnpV+Wv+ZYjO4/k2J3WG87VGpw189fQQTqwzV8ab9rBenTOIX/N/EJyOkZ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ai2gJyAAAAN0AAAAPAAAAAAAAAAAAAAAAAJgCAABk&#10;cnMvZG93bnJldi54bWxQSwUGAAAAAAQABAD1AAAAjQMAAAAA&#10;" fillcolor="#f0f0f0" stroked="f"/>
                <v:rect id="Rectangle 802" o:spid="_x0000_s2359" style="position:absolute;left:24771;top:12687;width:6070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7fcsYA&#10;AADdAAAADwAAAGRycy9kb3ducmV2LnhtbESPQWvCQBSE70L/w/IKvemmVkKN2Yi0FOpJmhbM8Zl9&#10;JtHs25DdmvjvXaHQ4zAz3zDpejStuFDvGssKnmcRCOLS6oYrBT/fH9NXEM4ja2wtk4IrOVhnD5MU&#10;E20H/qJL7isRIOwSVFB73yVSurImg25mO+LgHW1v0AfZV1L3OAS4aeU8imJpsOGwUGNHbzWV5/zX&#10;KBi63VJvCn0YiiKX5WH/vnXxSamnx3GzAuFp9P/hv/anVjBfxC9wfxOegM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7fcsYAAADdAAAADwAAAAAAAAAAAAAAAACYAgAAZHJz&#10;L2Rvd25yZXYueG1sUEsFBgAAAAAEAAQA9QAAAIsDAAAAAA==&#10;" fillcolor="#efefef" stroked="f"/>
                <v:rect id="Rectangle 803" o:spid="_x0000_s2360" style="position:absolute;left:24771;top:13030;width:6070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xHMYA&#10;AADdAAAADwAAAGRycy9kb3ducmV2LnhtbESPW2sCMRSE3wX/QziCb5pV7CJbo9RCQUpfvID27bA5&#10;e+luTpYk6vbfm0LBx2FmvmFWm9604kbO15YVzKYJCOLc6ppLBafjx2QJwgdkja1lUvBLHjbr4WCF&#10;mbZ33tPtEEoRIewzVFCF0GVS+rwig35qO+LoFdYZDFG6UmqH9wg3rZwnSSoN1hwXKuzovaK8OVyN&#10;grNbNt/F1jdJ8fJ5uZpzevn6SZUaj/q3VxCB+vAM/7d3WsF8kS7g7018An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ThxHMYAAADdAAAADwAAAAAAAAAAAAAAAACYAgAAZHJz&#10;L2Rvd25yZXYueG1sUEsFBgAAAAAEAAQA9QAAAIsDAAAAAA==&#10;" fillcolor="#eee" stroked="f"/>
                <v:shape id="Freeform 804" o:spid="_x0000_s2361" style="position:absolute;left:24771;top:7245;width:6013;height:5950;visibility:visible;mso-wrap-style:square;v-text-anchor:top" coordsize="1712,16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5C8UA&#10;AADdAAAADwAAAGRycy9kb3ducmV2LnhtbESP3WrCQBSE7wu+w3IE7+rGmIpEV1FBsL2qPw9wzB6T&#10;YPZs3F01fftuoeDlMDPfMPNlZxrxIOdrywpGwwQEcWF1zaWC03H7PgXhA7LGxjIp+CEPy0XvbY65&#10;tk/e0+MQShEh7HNUUIXQ5lL6oiKDfmhb4uhdrDMYonSl1A6fEW4amSbJRBqsOS5U2NKmouJ6uBsF&#10;2ecF7+nX3q9vWX3txv78vd44pQb9bjUDEagLr/B/e6cVpNnkA/7exCc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lrkLxQAAAN0AAAAPAAAAAAAAAAAAAAAAAJgCAABkcnMv&#10;ZG93bnJldi54bWxQSwUGAAAAAAQABAD1AAAAigMAAAAA&#10;" path="m,848c,384,384,,848,v480,,864,384,864,848l1712,848v,464,-384,848,-864,848c384,1696,,1312,,848xe" filled="f" strokecolor="#545454" strokeweight=".00025mm">
                  <v:stroke joinstyle="bevel"/>
                  <v:path arrowok="t" o:connecttype="custom" o:connectlocs="0,297498;297862,0;601345,297498;601345,297498;297862,594995;0,297498" o:connectangles="0,0,0,0,0,0"/>
                </v:shape>
                <v:rect id="Rectangle 805" o:spid="_x0000_s2362" style="position:absolute;left:24771;top:13868;width:623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/ZVscA&#10;AADdAAAADwAAAGRycy9kb3ducmV2LnhtbESPQWvCQBSE74L/YXlCb7oxlFBSVykVocWDrRb1+Mg+&#10;s2mzb2N21dhf3xUKHoeZ+YaZzDpbizO1vnKsYDxKQBAXTldcKvjaLIZPIHxA1lg7JgVX8jCb9nsT&#10;zLW78Ced16EUEcI+RwUmhCaX0heGLPqRa4ijd3CtxRBlW0rd4iXCbS3TJMmkxYrjgsGGXg0VP+uT&#10;VbD8Nm7fbH/fD7vxajHPPrYoj6lSD4Pu5RlEoC7cw//tN60gfcwyuL2JT0B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OP2VbHAAAA3QAAAA8AAAAAAAAAAAAAAAAAmAIAAGRy&#10;cy9kb3ducmV2LnhtbFBLBQYAAAAABAAEAPUAAACMAwAAAAA=&#10;" fillcolor="#bebebe" stroked="f"/>
                <v:shape id="Freeform 806" o:spid="_x0000_s2363" style="position:absolute;left:24822;top:13868;width:6127;height:6128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oXEMUA&#10;AADdAAAADwAAAGRycy9kb3ducmV2LnhtbESPS2/CMBCE70j8B2uRuBWHV4hSDOJRJC4cgPa+irdJ&#10;RLwOsYH032OkShxHM/ONZr5sTSXu1LjSsoLhIAJBnFldcq7g+7z7SEA4j6yxskwK/sjBctHtzDHV&#10;9sFHup98LgKEXYoKCu/rVEqXFWTQDWxNHLxf2xj0QTa51A0+AtxUchRFsTRYclgosKZNQdnldDMK&#10;tpcvayfbm5lufsbXvT8kel0mSvV77eoThKfWv8P/7b1WMJrEM3i9CU9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yhcQxQAAAN0AAAAPAAAAAAAAAAAAAAAAAJgCAABkcnMv&#10;ZG93bnJldi54bWxQSwUGAAAAAAQABAD1AAAAigMAAAAA&#10;" path="m,872c,391,391,,872,v482,,873,391,872,872l1744,872v1,482,-390,873,-872,873c391,1745,,1354,,872xe" fillcolor="black" strokeweight="0">
                  <v:path arrowok="t" o:connecttype="custom" o:connectlocs="0,306212;306212,0;612424,306212;612424,306212;306212,612775;0,306212" o:connectangles="0,0,0,0,0,0"/>
                </v:shape>
                <v:rect id="Rectangle 807" o:spid="_x0000_s2364" style="position:absolute;left:24771;top:13868;width:623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zov8QA&#10;AADdAAAADwAAAGRycy9kb3ducmV2LnhtbERPz2vCMBS+D/wfwhN2m6lFyqhGEUWY7DCnoh4fzbOp&#10;Ni9dk2ndX78cBjt+fL8ns87W4katrxwrGA4SEMSF0xWXCva71csrCB+QNdaOScGDPMymvacJ5trd&#10;+ZNu21CKGMI+RwUmhCaX0heGLPqBa4gjd3atxRBhW0rd4j2G21qmSZJJixXHBoMNLQwV1+23VfB+&#10;Me7UHH7W5+PwY7XMNgeUX6lSz/1uPgYRqAv/4j/3m1aQjrI4N76JT0B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c6L/EAAAA3QAAAA8AAAAAAAAAAAAAAAAAmAIAAGRycy9k&#10;b3ducmV2LnhtbFBLBQYAAAAABAAEAPUAAACJAwAAAAA=&#10;" fillcolor="#bebebe" stroked="f"/>
                <v:rect id="Rectangle 808" o:spid="_x0000_s2365" style="position:absolute;left:24720;top:13760;width:6179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rhxcUA&#10;AADdAAAADwAAAGRycy9kb3ducmV2LnhtbESP0WqDQBRE3wP9h+UW+hLqWilirZsQgoHQp8b0Ay7u&#10;rUrcu+Juovbrs4VCH4eZOcMU29n04kaj6ywreIliEMS11R03Cr7Oh+cMhPPIGnvLpGAhB9vNw6rA&#10;XNuJT3SrfCMChF2OClrvh1xKV7dk0EV2IA7etx0N+iDHRuoRpwA3vUziOJUGOw4LLQ60b6m+VFej&#10;YN5ZWpY0W68/sk+NS1num5+LUk+P8+4dhKfZ/4f/2ketIHlN3+D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yuHFxQAAAN0AAAAPAAAAAAAAAAAAAAAAAJgCAABkcnMv&#10;ZG93bnJldi54bWxQSwUGAAAAAAQABAD1AAAAigMAAAAA&#10;" fillcolor="#fcfcfc" stroked="f"/>
                <v:rect id="Rectangle 809" o:spid="_x0000_s2366" style="position:absolute;left:24720;top:13982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eiDMEA&#10;AADdAAAADwAAAGRycy9kb3ducmV2LnhtbERPTW+CQBC9N/E/bMbEW1lKbFV0NcbEpFcs3CfsCFR2&#10;lrArUH5999Ckx5f3fThNphUD9a6xrOAtikEQl1Y3XCnIv66vWxDOI2tsLZOCH3JwOi5eDphqO3JG&#10;w81XIoSwS1FB7X2XSunKmgy6yHbEgbvb3qAPsK+k7nEM4aaVSRx/SIMNh4YaO7rUVD5uT6OgeN9m&#10;yfiQcz5/m2J3f17zAVulVsvpvAfhafL/4j/3p1aQrDdhf3gTnoA8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nogzBAAAA3QAAAA8AAAAAAAAAAAAAAAAAmAIAAGRycy9kb3du&#10;cmV2LnhtbFBLBQYAAAAABAAEAPUAAACGAwAAAAA=&#10;" fillcolor="#fbfbfb" stroked="f"/>
                <v:rect id="Rectangle 810" o:spid="_x0000_s2367" style="position:absolute;left:24720;top:14376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LAAcgA&#10;AADdAAAADwAAAGRycy9kb3ducmV2LnhtbESP3WrCQBSE7wu+w3KE3hTdKMWf6CpiW2gLXhh9gEP2&#10;mASzZ9fs1kSfvlsQejnMzDfMct2ZWlyp8ZVlBaNhAoI4t7riQsHx8DGYgfABWWNtmRTcyMN61Xta&#10;Yqpty3u6ZqEQEcI+RQVlCC6V0uclGfRD64ijd7KNwRBlU0jdYBvhppbjJJlIgxXHhRIdbUvKz9mP&#10;UXDJ3o9v95dp135Xcxfmu6/DbOOUeu53mwWIQF34Dz/an1rB+HU6gr838QnI1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EsAByAAAAN0AAAAPAAAAAAAAAAAAAAAAAJgCAABk&#10;cnMvZG93bnJldi54bWxQSwUGAAAAAAQABAD1AAAAjQMAAAAA&#10;" fillcolor="#fafafa" stroked="f"/>
                <v:rect id="Rectangle 811" o:spid="_x0000_s2368" style="position:absolute;left:24720;top:14770;width:6179;height: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+r8cA&#10;AADdAAAADwAAAGRycy9kb3ducmV2LnhtbESPQUvDQBSE7wX/w/IEb2bjYqvEbouI0mKpaA2eH9ln&#10;Es2+DdltkvbXuwWhx2FmvmHmy9E2oqfO14413CQpCOLCmZpLDfnny/U9CB+QDTaOScOBPCwXF5M5&#10;ZsYN/EH9LpQiQthnqKEKoc2k9EVFFn3iWuLofbvOYoiyK6XpcIhw20iVpjNpsea4UGFLTxUVv7u9&#10;1WDy6Zt6VV8/5n078+aYp5uwetb66nJ8fAARaAzn8H97bTSo2zsFp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Xnvq/HAAAA3QAAAA8AAAAAAAAAAAAAAAAAmAIAAGRy&#10;cy9kb3ducmV2LnhtbFBLBQYAAAAABAAEAPUAAACMAwAAAAA=&#10;" fillcolor="#f9f9f9" stroked="f"/>
                <v:rect id="Rectangle 812" o:spid="_x0000_s2369" style="position:absolute;left:24720;top:15500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MXFccA&#10;AADdAAAADwAAAGRycy9kb3ducmV2LnhtbESPQWvCQBCF70L/wzKFXqRujNKW1FWq1OJBhFj1PM1O&#10;k9DsbNhdNf33riB4fLx535s3mXWmESdyvrasYDhIQBAXVtdcKth9L5/fQPiArLGxTAr+ycNs+tCb&#10;YKbtmXM6bUMpIoR9hgqqENpMSl9UZNAPbEscvV/rDIYoXSm1w3OEm0amSfIiDdYcGypsaVFR8bc9&#10;mvjG5ms+P+Dncr9rftYa++ne5Qelnh67j3cQgbpwP76lV1pBOn4dwXVNRICcX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YTFxXHAAAA3QAAAA8AAAAAAAAAAAAAAAAAmAIAAGRy&#10;cy9kb3ducmV2LnhtbFBLBQYAAAAABAAEAPUAAACMAwAAAAA=&#10;" fillcolor="#f8f8f8" stroked="f"/>
                <v:rect id="Rectangle 813" o:spid="_x0000_s2370" style="position:absolute;left:24720;top:15894;width:617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aTCcYA&#10;AADdAAAADwAAAGRycy9kb3ducmV2LnhtbESPT2vCQBTE74LfYXmCl6IbRfyTuooKVmlPRi+9PbKv&#10;SWj2bciuMfn2XaHgcZiZ3zDrbWtK0VDtCssKJuMIBHFqdcGZgtv1OFqCcB5ZY2mZFHTkYLvp99YY&#10;a/vgCzWJz0SAsItRQe59FUvp0pwMurGtiIP3Y2uDPsg6k7rGR4CbUk6jaC4NFhwWcqzokFP6m9yN&#10;gq+V2Xcr2y2S5nvv3k7F5+UjRaWGg3b3DsJT61/h//ZZK5jOFjN4vglP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aTCcYAAADdAAAADwAAAAAAAAAAAAAAAACYAgAAZHJz&#10;L2Rvd25yZXYueG1sUEsFBgAAAAAEAAQA9QAAAIsDAAAAAA==&#10;" fillcolor="#f7f7f7" stroked="f"/>
                <v:rect id="Rectangle 814" o:spid="_x0000_s2371" style="position:absolute;left:24720;top:16281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1iscA&#10;AADdAAAADwAAAGRycy9kb3ducmV2LnhtbESP3WoCMRSE7wXfIRzBG9GsUn/YGkUUQdqCVC308nRz&#10;3F3cnCxJdLdv3xQKvRxm5htmuW5NJR7kfGlZwXiUgCDOrC45V3A574cLED4ga6wsk4Jv8rBedTtL&#10;TLVt+J0ep5CLCGGfooIihDqV0mcFGfQjWxNH72qdwRCly6V22ES4qeQkSWbSYMlxocCatgVlt9Pd&#10;KGiStx0PXr9mH9PLMXf74wt9blGpfq/dPIMI1Ib/8F/7oBVMnuZT+H0Tn4Bc/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RdYrHAAAA3QAAAA8AAAAAAAAAAAAAAAAAmAIAAGRy&#10;cy9kb3ducmV2LnhtbFBLBQYAAAAABAAEAPUAAACMAwAAAAA=&#10;" fillcolor="#f6f6f6" stroked="f"/>
                <v:rect id="Rectangle 815" o:spid="_x0000_s2372" style="position:absolute;left:24720;top:16675;width:617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NPK8cA&#10;AADdAAAADwAAAGRycy9kb3ducmV2LnhtbESPT2vCQBTE74LfYXmCl6IbrX9TV5FCxVOL0YPHZ/Y1&#10;CWbfhuw2Sfvpu4WCx2FmfsNsdp0pRUO1KywrmIwjEMSp1QVnCi7nt9EKhPPIGkvLpOCbHOy2/d4G&#10;Y21bPlGT+EwECLsYFeTeV7GULs3JoBvbijh4n7Y26IOsM6lrbAPclHIaRQtpsOCwkGNFrzml9+TL&#10;KJhXt8Ny9vH8/pM8HeylTI/Nur0qNRx0+xcQnjr/CP+3j1rBdLZcwN+b8ATk9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ajTyvHAAAA3QAAAA8AAAAAAAAAAAAAAAAAmAIAAGRy&#10;cy9kb3ducmV2LnhtbFBLBQYAAAAABAAEAPUAAACMAwAAAAA=&#10;" fillcolor="#f5f5f5" stroked="f"/>
                <v:rect id="Rectangle 816" o:spid="_x0000_s2373" style="position:absolute;left:24720;top:17011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qmccA&#10;AADdAAAADwAAAGRycy9kb3ducmV2LnhtbESPQWvCQBSE74X+h+UVvNVNVRqbukqoCIJQqIrQ2yP7&#10;TFKzb8PuapJ/7xYKPQ4z8w2zWPWmETdyvras4GWcgCAurK65VHA8bJ7nIHxA1thYJgUDeVgtHx8W&#10;mGnb8Rfd9qEUEcI+QwVVCG0mpS8qMujHtiWO3tk6gyFKV0rtsItw08hJkrxKgzXHhQpb+qiouOyv&#10;RsFpqH+6fP1mt/nm+3r+nKaXYeeUGj31+TuIQH34D/+1t1rBZJam8PsmPgG5v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2apnHAAAA3QAAAA8AAAAAAAAAAAAAAAAAmAIAAGRy&#10;cy9kb3ducmV2LnhtbFBLBQYAAAAABAAEAPUAAACMAwAAAAA=&#10;" fillcolor="#f4f4f4" stroked="f"/>
                <v:rect id="Rectangle 817" o:spid="_x0000_s2374" style="position:absolute;left:24720;top:17405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RIMMIA&#10;AADdAAAADwAAAGRycy9kb3ducmV2LnhtbERPz2vCMBS+C/sfwht402TqpqtGGYLoaaBOvL41z7bY&#10;vJQmrd3+enMQPH58vxerzpaipdoXjjW8DRUI4tSZgjMNP8fNYAbCB2SDpWPS8EceVsuX3gIT4268&#10;p/YQMhFD2CeoIQ+hSqT0aU4W/dBVxJG7uNpiiLDOpKnxFsNtKUdKfUiLBceGHCta55ReD43VcP5v&#10;m7B1v017Ivs9fqfr51Eprfuv3dccRKAuPMUP985oGE2mcW5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1EgwwgAAAN0AAAAPAAAAAAAAAAAAAAAAAJgCAABkcnMvZG93&#10;bnJldi54bWxQSwUGAAAAAAQABAD1AAAAhwMAAAAA&#10;" fillcolor="#f3f3f3" stroked="f"/>
                <v:rect id="Rectangle 818" o:spid="_x0000_s2375" style="position:absolute;left:24720;top:17799;width:617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GL6scA&#10;AADdAAAADwAAAGRycy9kb3ducmV2LnhtbESPQWvCQBSE70L/w/IKvUjdVMS2qauIWBEUpGmL9PbI&#10;vmaD2bchu8b4711B8DjMzDfMZNbZSrTU+NKxgpdBAoI4d7rkQsHP9+fzGwgfkDVWjknBmTzMpg+9&#10;CabanfiL2iwUIkLYp6jAhFCnUvrckEU/cDVx9P5dYzFE2RRSN3iKcFvJYZKMpcWS44LBmhaG8kN2&#10;tArmcv/H22zT/lpzlnvdP9jdaqnU02M3/wARqAv38K291gqGo9d3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Bi+rHAAAA3QAAAA8AAAAAAAAAAAAAAAAAmAIAAGRy&#10;cy9kb3ducmV2LnhtbFBLBQYAAAAABAAEAPUAAACMAwAAAAA=&#10;" fillcolor="#f2f2f2" stroked="f"/>
                <v:rect id="Rectangle 819" o:spid="_x0000_s2376" style="position:absolute;left:24720;top:18586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IO3MUA&#10;AADdAAAADwAAAGRycy9kb3ducmV2LnhtbESPwWrCQBCG74LvsIzQi+hGkWKjq4goVG8aoXgbsmMS&#10;zM6G7FZTn75zKPQ4/PN/M99y3blaPagNlWcDk3ECijj3tuLCwCXbj+agQkS2WHsmAz8UYL3q95aY&#10;Wv/kEz3OsVAC4ZCigTLGJtU65CU5DGPfEEt2863DKGNbaNviU+Cu1tMkedcOK5YLJTa0LSm/n7+d&#10;UE53d81nu+Q4POz56yPLjl3zMuZt0G0WoCJ18X/5r/1pDUxnc/lfbMQE9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kg7cxQAAAN0AAAAPAAAAAAAAAAAAAAAAAJgCAABkcnMv&#10;ZG93bnJldi54bWxQSwUGAAAAAAQABAD1AAAAigMAAAAA&#10;" fillcolor="#f1f1f1" stroked="f"/>
                <v:rect id="Rectangle 820" o:spid="_x0000_s2377" style="position:absolute;left:24720;top:18980;width:617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UQhMgA&#10;AADdAAAADwAAAGRycy9kb3ducmV2LnhtbESPQWvCQBSE74L/YXmFXqRuFCs2dZW2IBQsgrZQvD2z&#10;L9nY7Ns0u5r477uC0OMwM98w82VnK3GmxpeOFYyGCQjizOmSCwVfn6uHGQgfkDVWjknBhTwsF/3e&#10;HFPtWt7SeRcKESHsU1RgQqhTKX1myKIfupo4erlrLIYom0LqBtsIt5UcJ8lUWiw5Lhis6c1Q9rM7&#10;WQWv6+8P/bQ6mlP+ONgk+eF3u29Rqfu77uUZRKAu/Idv7XetYDyZjeD6Jj4Bufg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VRCEyAAAAN0AAAAPAAAAAAAAAAAAAAAAAJgCAABk&#10;cnMvZG93bnJldi54bWxQSwUGAAAAAAQABAD1AAAAjQMAAAAA&#10;" fillcolor="#f0f0f0" stroked="f"/>
                <v:rect id="Rectangle 821" o:spid="_x0000_s2378" style="position:absolute;left:24720;top:19316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6cE8UA&#10;AADdAAAADwAAAGRycy9kb3ducmV2LnhtbESPQWvCQBSE7wX/w/KE3urGUESjq4gi2FMxCub4zD6T&#10;aPZtyK4m/fddodDjMDPfMItVb2rxpNZVlhWMRxEI4tzqigsFp+PuYwrCeWSNtWVS8EMOVsvB2wIT&#10;bTs+0DP1hQgQdgkqKL1vEildXpJBN7INcfCutjXog2wLqVvsAtzUMo6iiTRYcVgosaFNSfk9fRgF&#10;XfM90+tMX7osS2V+OW+/3OSm1PuwX89BeOr9f/ivvdcK4s9pDK834Qn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pwTxQAAAN0AAAAPAAAAAAAAAAAAAAAAAJgCAABkcnMv&#10;ZG93bnJldi54bWxQSwUGAAAAAAQABAD1AAAAigMAAAAA&#10;" fillcolor="#efefef" stroked="f"/>
                <v:rect id="Rectangle 822" o:spid="_x0000_s2379" style="position:absolute;left:24720;top:19710;width:6179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0PkscA&#10;AADdAAAADwAAAGRycy9kb3ducmV2LnhtbESPT2sCMRTE70K/Q3gFb5pV67JsjdIWCqX0UhW0t8fm&#10;7R9387IkUbffvikIHoeZ+Q2z2gymExdyvrGsYDZNQBAXVjdcKdjv3icZCB+QNXaWScEvedisH0Yr&#10;zLW98jddtqESEcI+RwV1CH0upS9qMuintieOXmmdwRClq6R2eI1w08l5kqTSYMNxocae3moq2u3Z&#10;KDi4rP0pX32blMvP49kc0uPXKVVq/Di8PIMINIR7+Nb+0ArmT9kC/t/EJ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dD5LHAAAA3QAAAA8AAAAAAAAAAAAAAAAAmAIAAGRy&#10;cy9kb3ducmV2LnhtbFBLBQYAAAAABAAEAPUAAACMAwAAAAA=&#10;" fillcolor="#eee" stroked="f"/>
                <v:shape id="Freeform 823" o:spid="_x0000_s2380" style="position:absolute;left:24720;top:13760;width:6121;height:6115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BIF8YA&#10;AADdAAAADwAAAGRycy9kb3ducmV2LnhtbESPT0sDMRTE74LfITyhF7HZllKXtWkp/QNC8dBVPD83&#10;r8ni5mVJ0nb99kYQehxm5jfMYjW4TlwoxNazgsm4AEHceN2yUfDxvn8qQcSErLHzTAp+KMJqeX+3&#10;wEr7Kx/pUicjMoRjhQpsSn0lZWwsOYxj3xNn7+SDw5RlMFIHvGa46+S0KObSYct5wWJPG0vNd312&#10;CjDZ5+Pj5+7N1Yft3JzCwXD5pdToYVi/gEg0pFv4v/2qFUxn5Qz+3uQn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7BIF8YAAADdAAAADwAAAAAAAAAAAAAAAACYAgAAZHJz&#10;L2Rvd25yZXYueG1sUEsFBgAAAAAEAAQA9QAAAIsDAAAAAA==&#10;" path="m,880c,384,384,,864,v480,,880,384,880,880l1744,880v,480,-400,864,-880,864c384,1744,,1360,,864r,16xe" filled="f" strokecolor="#545454" strokeweight=".00025mm">
                  <v:stroke joinstyle="bevel"/>
                  <v:path arrowok="t" o:connecttype="custom" o:connectlocs="0,308558;303262,0;612140,308558;612140,308558;303262,611505;0,302947;0,308558" o:connectangles="0,0,0,0,0,0,0"/>
                </v:shape>
                <v:rect id="Rectangle 824" o:spid="_x0000_s2381" style="position:absolute;left:24999;top:20383;width:623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Gh28gA&#10;AADdAAAADwAAAGRycy9kb3ducmV2LnhtbESPT2sCMRTE7wW/Q3iCt5p1sSKrUaRFUHpo/YN6fGye&#10;m7Wbl+0m1W0/fVMoeBxm5jfMdN7aSlyp8aVjBYN+AoI4d7rkQsF+t3wcg/ABWWPlmBR8k4f5rPMw&#10;xUy7G2/oug2FiBD2GSowIdSZlD43ZNH3XU0cvbNrLIYom0LqBm8RbiuZJslIWiw5Lhis6dlQ/rH9&#10;sgpeL8ad6sPP+nwcvC1fRu8HlJ+pUr1uu5iACNSGe/i/vdIK0uH4Cf7ex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UaHbyAAAAN0AAAAPAAAAAAAAAAAAAAAAAJgCAABk&#10;cnMvZG93bnJldi54bWxQSwUGAAAAAAQABAD1AAAAjQMAAAAA&#10;" fillcolor="#bebebe" stroked="f"/>
                <v:shape id="Freeform 825" o:spid="_x0000_s2382" style="position:absolute;left:25031;top:20383;width:6128;height:6121;visibility:visible;mso-wrap-style:square;v-text-anchor:top" coordsize="1745,1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pUccYA&#10;AADdAAAADwAAAGRycy9kb3ducmV2LnhtbESPQWvCQBSE74X+h+UVequbplZCmlWqseClB7W9P7Kv&#10;SUj2bcyuSfz3XUHwOMzMN0y2mkwrBupdbVnB6ywCQVxYXXOp4Of49ZKAcB5ZY2uZFFzIwWr5+JBh&#10;qu3IexoOvhQBwi5FBZX3XSqlKyoy6Ga2Iw7en+0N+iD7UuoexwA3rYyjaCEN1hwWKuxoU1HRHM5G&#10;Qd5srZ3nZ/O++X077fx3otd1otTz0/T5AcLT5O/hW3unFcTzZAHXN+EJyO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IpUccYAAADdAAAADwAAAAAAAAAAAAAAAACYAgAAZHJz&#10;L2Rvd25yZXYueG1sUEsFBgAAAAAEAAQA9QAAAIsDAAAAAA==&#10;" path="m,872c,391,391,,872,v482,,873,391,872,872l1744,872v1,482,-390,873,-872,873c391,1745,,1354,,872xe" fillcolor="black" strokeweight="0">
                  <v:path arrowok="t" o:connecttype="custom" o:connectlocs="0,305895;306212,0;612424,305895;612424,305895;306212,612140;0,305895" o:connectangles="0,0,0,0,0,0"/>
                </v:shape>
                <v:rect id="Rectangle 826" o:spid="_x0000_s2383" style="position:absolute;left:24999;top:20383;width:6236;height:6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aN8gA&#10;AADdAAAADwAAAGRycy9kb3ducmV2LnhtbESPT2sCMRTE74V+h/AKvdWsS7GyGqUoQksPrX9Qj4/N&#10;c7N187JuUl399I0geBxm5jfMcNzaShyp8aVjBd1OAoI4d7rkQsFqOXvpg/ABWWPlmBScycN49Pgw&#10;xEy7E8/puAiFiBD2GSowIdSZlD43ZNF3XE0cvZ1rLIYom0LqBk8RbiuZJklPWiw5LhisaWIo3y/+&#10;rIKvX+O29fryudt0v2fT3s8a5SFV6vmpfR+ACNSGe/jW/tAK0tf+G1zfxCcgR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cz5o3yAAAAN0AAAAPAAAAAAAAAAAAAAAAAJgCAABk&#10;cnMvZG93bnJldi54bWxQSwUGAAAAAAQABAD1AAAAjQMAAAAA&#10;" fillcolor="#bebebe" stroked="f"/>
                <v:rect id="Rectangle 827" o:spid="_x0000_s2384" style="position:absolute;left:24942;top:20269;width:6179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qipL4A&#10;AADdAAAADwAAAGRycy9kb3ducmV2LnhtbERPSwrCMBDdC94hjOBGNFVESm0UEQVx5e8AQzO2xWZS&#10;mqitpzcLweXj/dN1ayrxosaVlhVMJxEI4szqknMFt+t+HINwHlljZZkUdORgver3Uky0ffOZXhef&#10;ixDCLkEFhfd1IqXLCjLoJrYmDtzdNgZ9gE0udYPvEG4qOYuihTRYcmgosKZtQdnj8jQK2o2lrlvE&#10;o9ExPmnsdrtt/nkoNRy0myUIT63/i3/ug1Ywm8d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GKoqS+AAAA3QAAAA8AAAAAAAAAAAAAAAAAmAIAAGRycy9kb3ducmV2&#10;LnhtbFBLBQYAAAAABAAEAPUAAACDAwAAAAA=&#10;" fillcolor="#fcfcfc" stroked="f"/>
                <v:rect id="Rectangle 828" o:spid="_x0000_s2385" style="position:absolute;left:24942;top:20497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7tsIA&#10;AADdAAAADwAAAGRycy9kb3ducmV2LnhtbESPQYvCMBSE7wv+h/CEva2pRZdajSKC4FW33h/Ns602&#10;L6WJbfXXbwTB4zAz3zCrzWBq0VHrKssKppMIBHFudcWFguxv/5OAcB5ZY22ZFDzIwWY9+lphqm3P&#10;R+pOvhABwi5FBaX3TSqly0sy6Ca2IQ7exbYGfZBtIXWLfYCbWsZR9CsNVhwWSmxoV1J+O92NgvM8&#10;Ocb9TT6z59WcF5f7PuuwVup7PGyXIDwN/hN+tw9aQTxLFvB6E56A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Hu2wgAAAN0AAAAPAAAAAAAAAAAAAAAAAJgCAABkcnMvZG93&#10;bnJldi54bWxQSwUGAAAAAAQABAD1AAAAhwMAAAAA&#10;" fillcolor="#fbfbfb" stroked="f"/>
                <v:rect id="Rectangle 829" o:spid="_x0000_s2386" style="position:absolute;left:24942;top:20891;width:6179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KDYMUA&#10;AADdAAAADwAAAGRycy9kb3ducmV2LnhtbERP3WrCMBS+F/YO4Qx2IzOdDG2rUcRtMAUvVn2AQ3Ns&#10;y5qT2GS229MvF4KXH9//cj2YVlyp841lBS+TBARxaXXDlYLT8eM5BeEDssbWMin4JQ/r1cNoibm2&#10;PX/RtQiViCHsc1RQh+ByKX1Zk0E/sY44cmfbGQwRdpXUHfYx3LRymiQzabDh2FCjo21N5XfxYxRc&#10;ivfT2994PvT7JnMhO+yO6cYp9fQ4bBYgAg3hLr65P7WC6WsW98c38Qn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oNgxQAAAN0AAAAPAAAAAAAAAAAAAAAAAJgCAABkcnMv&#10;ZG93bnJldi54bWxQSwUGAAAAAAQABAD1AAAAigMAAAAA&#10;" fillcolor="#fafafa" stroked="f"/>
                <v:rect id="Rectangle 830" o:spid="_x0000_s2387" style="position:absolute;left:24942;top:21278;width:6179;height: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nGIsYA&#10;AADdAAAADwAAAGRycy9kb3ducmV2LnhtbESPQWvCQBSE74L/YXmCN90YrNjoKqUoLZYWa0PPj+wz&#10;iWbfhuxWo7/eLQgeh5n5hpkvW1OJEzWutKxgNIxAEGdWl5wrSH/WgykI55E1VpZJwYUcLBfdzhwT&#10;bc/8Taedz0WAsEtQQeF9nUjpsoIMuqGtiYO3t41BH2STS93gOcBNJeMomkiDJYeFAmt6LSg77v6M&#10;Ap0+fcWb+Pegt58Tp69p9OHfVkr1e+3LDISn1j/C9/a7VhCPn0fw/yY8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TnGIsYAAADdAAAADwAAAAAAAAAAAAAAAACYAgAAZHJz&#10;L2Rvd25yZXYueG1sUEsFBgAAAAAEAAQA9QAAAIsDAAAAAA==&#10;" fillcolor="#f9f9f9" stroked="f"/>
                <v:rect id="Rectangle 831" o:spid="_x0000_s2388" style="position:absolute;left:24942;top:22009;width:6179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UdMcA&#10;AADdAAAADwAAAGRycy9kb3ducmV2LnhtbESPT2vCQBDF7wW/wzJCL0U3DaXU6CpaavFQBP8k5zE7&#10;JsHsbNjdavrt3UKhx8eb93vzZovetOJKzjeWFTyPExDEpdUNVwqOh/XoDYQPyBpby6Tghzws5oOH&#10;GWba3nhH132oRISwz1BBHUKXSenLmgz6se2Io3e2zmCI0lVSO7xFuGllmiSv0mDDsaHGjt5rKi/7&#10;bxPf2H6uVgV+rPNje/rS+JTmblco9Tjsl1MQgfrwf/yX3mgF6cskhd81EQF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lTVHTHAAAA3QAAAA8AAAAAAAAAAAAAAAAAmAIAAGRy&#10;cy9kb3ducmV2LnhtbFBLBQYAAAAABAAEAPUAAACMAwAAAAA=&#10;" fillcolor="#f8f8f8" stroked="f"/>
                <v:rect id="Rectangle 832" o:spid="_x0000_s2389" style="position:absolute;left:24942;top:22402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th8YA&#10;AADdAAAADwAAAGRycy9kb3ducmV2LnhtbESPQWvCQBSE74L/YXlCL0U3tVJNdJVaaCv1ZPTi7ZF9&#10;JsHs25DdxuTfd4WCx2FmvmFWm85UoqXGlZYVvEwiEMSZ1SXnCk7Hz/EChPPIGivLpKAnB5v1cLDC&#10;RNsbH6hNfS4ChF2CCgrv60RKlxVk0E1sTRy8i20M+iCbXOoGbwFuKjmNojdpsOSwUGBNHwVl1/TX&#10;KNjHZtvHtp+n7Xnrnr/Ln8NXhko9jbr3JQhPnX+E/9s7rWA6i1/h/iY8Abn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Pth8YAAADdAAAADwAAAAAAAAAAAAAAAACYAgAAZHJz&#10;L2Rvd25yZXYueG1sUEsFBgAAAAAEAAQA9QAAAIsDAAAAAA==&#10;" fillcolor="#f7f7f7" stroked="f"/>
                <v:rect id="Rectangle 833" o:spid="_x0000_s2390" style="position:absolute;left:24942;top:22796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E268cA&#10;AADdAAAADwAAAGRycy9kb3ducmV2LnhtbESPQWvCQBSE70L/w/IKXqRuFCttdBVRBGkFaarg8Zl9&#10;TUKzb8PuatJ/3y0IPQ4z8w0zX3amFjdyvrKsYDRMQBDnVldcKDh+bp9eQPiArLG2TAp+yMNy8dCb&#10;Y6ptyx90y0IhIoR9igrKEJpUSp+XZNAPbUMcvS/rDIYoXSG1wzbCTS3HSTKVBiuOCyU2tC4p/86u&#10;RkGb7Dc8eL9MT8/HQ+G2hzc6r1Gp/mO3moEI1IX/8L290wrGk9cJ/L2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RNuvHAAAA3QAAAA8AAAAAAAAAAAAAAAAAmAIAAGRy&#10;cy9kb3ducmV2LnhtbFBLBQYAAAAABAAEAPUAAACMAwAAAAA=&#10;" fillcolor="#f6f6f6" stroked="f"/>
                <v:rect id="Rectangle 834" o:spid="_x0000_s2391" style="position:absolute;left:24942;top:23190;width:617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03psgA&#10;AADdAAAADwAAAGRycy9kb3ducmV2LnhtbESPT2vCQBTE74LfYXmCF9GN1j81uooUKp4qRg89vmZf&#10;k2D2bciuSdpP3y0Uehxm5jfMdt+ZUjRUu8KygukkAkGcWl1wpuB2fR0/g3AeWWNpmRR8kYP9rt/b&#10;YqxtyxdqEp+JAGEXo4Lc+yqW0qU5GXQTWxEH79PWBn2QdSZ1jW2Am1LOomgpDRYcFnKs6CWn9J48&#10;jIJF9XFczc9Pb9/J6GhvZXpq1u27UsNBd9iA8NT5//Bf+6QVzObrBfy+CU9A7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2fTemyAAAAN0AAAAPAAAAAAAAAAAAAAAAAJgCAABk&#10;cnMvZG93bnJldi54bWxQSwUGAAAAAAQABAD1AAAAjQMAAAAA&#10;" fillcolor="#f5f5f5" stroked="f"/>
                <v:rect id="Rectangle 835" o:spid="_x0000_s2392" style="position:absolute;left:24942;top:23526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p+McA&#10;AADdAAAADwAAAGRycy9kb3ducmV2LnhtbESPQWvCQBSE74X+h+UVvNVNrViNrhJaBEEoaEXw9sg+&#10;k2j2bdhdTfLv3UKhx2FmvmEWq87U4k7OV5YVvA0TEMS51RUXCg4/69cpCB+QNdaWSUFPHlbL56cF&#10;ptq2vKP7PhQiQtinqKAMoUml9HlJBv3QNsTRO1tnMETpCqkdthFuajlKkok0WHFcKLGhz5Ly6/5m&#10;FBz76tJmXzO7ydan2/n7/ePab51Sg5cum4MI1IX/8F97oxWMxrMJ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2KfjHAAAA3QAAAA8AAAAAAAAAAAAAAAAAmAIAAGRy&#10;cy9kb3ducmV2LnhtbFBLBQYAAAAABAAEAPUAAACMAwAAAAA=&#10;" fillcolor="#f4f4f4" stroked="f"/>
                <v:rect id="Rectangle 836" o:spid="_x0000_s2393" style="position:absolute;left:24942;top:23920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c6uMUA&#10;AADdAAAADwAAAGRycy9kb3ducmV2LnhtbESPQWvCQBSE7wX/w/KE3uquVq1GV5FC0VNBben1mX0m&#10;wezbkN3EtL/eLQgeh5n5hlmuO1uKlmpfONYwHCgQxKkzBWcavo4fLzMQPiAbLB2Thl/ysF71npaY&#10;GHflPbWHkIkIYZ+ghjyEKpHSpzlZ9ANXEUfv7GqLIco6k6bGa4TbUo6UmkqLBceFHCt6zym9HBqr&#10;4eevbcLWnZr2m+zn64Qu86NSWj/3u80CRKAuPML39s5oGI3nb/D/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Rzq4xQAAAN0AAAAPAAAAAAAAAAAAAAAAAJgCAABkcnMv&#10;ZG93bnJldi54bWxQSwUGAAAAAAQABAD1AAAAigMAAAAA&#10;" fillcolor="#f3f3f3" stroked="f"/>
                <v:rect id="Rectangle 837" o:spid="_x0000_s2394" style="position:absolute;left:24942;top:24314;width:6179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Ii8QA&#10;AADdAAAADwAAAGRycy9kb3ducmV2LnhtbERPXWvCMBR9F/wP4Qq+yEwnY7iuqYjMMdhgrCqyt0tz&#10;bYrNTWmyWv/98iD4eDjf2Wqwjeip87VjBY/zBARx6XTNlYL9bvuwBOEDssbGMSm4kodVPh5lmGp3&#10;4R/qi1CJGMI+RQUmhDaV0peGLPq5a4kjd3KdxRBhV0nd4SWG20YukuRZWqw5NhhsaWOoPBd/VsFa&#10;Hn/5q/jsD9Zc5VHPzvb7/U2p6WRYv4IINIS7+Ob+0AoWTy9xbnw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yIvEAAAA3QAAAA8AAAAAAAAAAAAAAAAAmAIAAGRycy9k&#10;b3ducmV2LnhtbFBLBQYAAAAABAAEAPUAAACJAwAAAAA=&#10;" fillcolor="#f2f2f2" stroked="f"/>
                <v:rect id="Rectangle 838" o:spid="_x0000_s2395" style="position:absolute;left:24942;top:25101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ExnMYA&#10;AADdAAAADwAAAGRycy9kb3ducmV2LnhtbESPQWvCQBSE7wX/w/KEXkqzaQhiUlcppULNTSNIb4/s&#10;axLMvg3ZrUn99d2C4HGYmW+Y1WYynbjQ4FrLCl6iGARxZXXLtYJjuX1egnAeWWNnmRT8koPNevaw&#10;wlzbkfd0OfhaBAi7HBU03ve5lK5qyKCLbE8cvG87GPRBDrXUA44BbjqZxPFCGmw5LDTY03tD1fnw&#10;YwJlfzZfVfoRF0+7LZ+ysiym/qrU43x6ewXhafL38K39qRUkaZbB/5vwBOT6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ExnMYAAADdAAAADwAAAAAAAAAAAAAAAACYAgAAZHJz&#10;L2Rvd25yZXYueG1sUEsFBgAAAAAEAAQA9QAAAIsDAAAAAA==&#10;" fillcolor="#f1f1f1" stroked="f"/>
                <v:rect id="Rectangle 839" o:spid="_x0000_s2396" style="position:absolute;left:24942;top:25495;width:6179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52MUA&#10;AADdAAAADwAAAGRycy9kb3ducmV2LnhtbERPW2vCMBR+H+w/hDPYy5jJBEU7o7iBMNgQvMDw7dic&#10;Np3NSddE2/375UHw8eO7zxa9q8WF2lB51vAyUCCIc28qLjXsd6vnCYgQkQ3WnknDHwVYzO/vZpgZ&#10;3/GGLttYihTCIUMNNsYmkzLklhyGgW+IE1f41mFMsC2labFL4a6WQ6XG0mHFqcFiQ++W8tP27DS8&#10;fX5/menqx56L0dNaFcffzaFDrR8f+uUriEh9vImv7g+jYThSaX96k56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K7nYxQAAAN0AAAAPAAAAAAAAAAAAAAAAAJgCAABkcnMv&#10;ZG93bnJldi54bWxQSwUGAAAAAAQABAD1AAAAigMAAAAA&#10;" fillcolor="#f0f0f0" stroked="f"/>
                <v:rect id="Rectangle 840" o:spid="_x0000_s2397" style="position:absolute;left:24942;top:25831;width:6179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4Oo8YA&#10;AADdAAAADwAAAGRycy9kb3ducmV2LnhtbESPQWvCQBSE70L/w/IKvekmAYNNXUWUgj0Vo9Acn9nX&#10;JG32bchuk/Tfu4WCx2FmvmHW28m0YqDeNZYVxIsIBHFpdcOVgsv5db4C4TyyxtYyKfglB9vNw2yN&#10;mbYjn2jIfSUChF2GCmrvu0xKV9Zk0C1sRxy8T9sb9EH2ldQ9jgFuWplEUSoNNhwWauxoX1P5nf8Y&#10;BWP3/qx3hb6ORZHL8vpxeHPpl1JPj9PuBYSnyd/D/+2jVpAsoxj+3oQnID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e4Oo8YAAADdAAAADwAAAAAAAAAAAAAAAACYAgAAZHJz&#10;L2Rvd25yZXYueG1sUEsFBgAAAAAEAAQA9QAAAIsDAAAAAA==&#10;" fillcolor="#efefef" stroked="f"/>
                <v:rect id="Rectangle 841" o:spid="_x0000_s2398" style="position:absolute;left:24942;top:26225;width:6179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mzsYA&#10;AADdAAAADwAAAGRycy9kb3ducmV2LnhtbESPT2sCMRTE70K/Q3iF3jTpgousRtFCoZReagX19ti8&#10;/eNuXpYk6vbbN4VCj8PM/IZZbUbbixv50DrW8DxTIIhLZ1quNRy+XqcLECEiG+wdk4ZvCrBZP0xW&#10;WBh350+67WMtEoRDgRqaGIdCylA2ZDHM3ECcvMp5izFJX0vj8Z7gtpeZUrm02HJaaHCgl4bKbn+1&#10;Go5+0Z2rXehUNX8/Xe0xP31ccq2fHsftEkSkMf6H/9pvRkM2Vxn8vklPQK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qOmzsYAAADdAAAADwAAAAAAAAAAAAAAAACYAgAAZHJz&#10;L2Rvd25yZXYueG1sUEsFBgAAAAAEAAQA9QAAAIsDAAAAAA==&#10;" fillcolor="#eee" stroked="f"/>
                <v:shape id="Freeform 842" o:spid="_x0000_s2399" style="position:absolute;left:24942;top:20269;width:6122;height:6121;visibility:visible;mso-wrap-style:square;v-text-anchor:top" coordsize="1744,17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cpMUA&#10;AADdAAAADwAAAGRycy9kb3ducmV2LnhtbESPQWsCMRSE70L/Q3gFL6LZWqqyGqXUFgrSg1vx/Nw8&#10;k6WblyVJdfvvm0LB4zAz3zCrTe9acaEQG88KHiYFCOLa64aNgsPn23gBIiZkja1nUvBDETbru8EK&#10;S+2vvKdLlYzIEI4lKrApdaWUsbbkME58R5y9sw8OU5bBSB3wmuGuldOimEmHDecFix29WKq/qm+n&#10;AJOd70fH1w9X7bYzcw47w4uTUsP7/nkJIlGfbuH/9rtWMH0qHuHvTX4C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a9ykxQAAAN0AAAAPAAAAAAAAAAAAAAAAAJgCAABkcnMv&#10;ZG93bnJldi54bWxQSwUGAAAAAAQABAD1AAAAigMAAAAA&#10;" path="m,880c,384,384,,864,v480,,880,384,880,880l1744,880v,480,-400,864,-880,864c384,1744,,1360,,864r,16xe" filled="f" strokecolor="#545454" strokeweight=".00025mm">
                  <v:stroke joinstyle="bevel"/>
                  <v:path arrowok="t" o:connecttype="custom" o:connectlocs="0,308878;303262,0;612140,308878;612140,308878;303262,612140;0,303262;0,308878" o:connectangles="0,0,0,0,0,0,0"/>
                </v:shape>
                <v:shape id="Freeform 843" o:spid="_x0000_s2400" style="position:absolute;left:16040;top:22561;width:8902;height:3410;visibility:visible;mso-wrap-style:square;v-text-anchor:top" coordsize="1402,5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4BksQA&#10;AADdAAAADwAAAGRycy9kb3ducmV2LnhtbESPQWsCMRSE74X+h/AK3mpSqWJXo6hUEC/F1UOPz83r&#10;ZnHzsmyiu/57Uyj0OMzMN8x82bta3KgNlWcNb0MFgrjwpuJSw+m4fZ2CCBHZYO2ZNNwpwHLx/DTH&#10;zPiOD3TLYykShEOGGmyMTSZlKCw5DEPfECfvx7cOY5JtKU2LXYK7Wo6UmkiHFacFiw1tLBWX/Oo0&#10;8PceJ59O5eej7bqv9eVjSxS1Hrz0qxmISH38D/+1d0bDaKze4fdNe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eAZLEAAAA3QAAAA8AAAAAAAAAAAAAAAAAmAIAAGRycy9k&#10;b3ducmV2LnhtbFBLBQYAAAAABAAEAPUAAACJAwAAAAA=&#10;" path="m1390,144r-19,30l1371,174r-37,51l1334,225r-38,47l1295,272r-40,43l1255,315r-42,39l1213,354r-43,35l1170,389r-44,32l1126,421r-45,27l1080,449r-46,24l1034,473r-47,20l986,493r-47,16l939,509r-48,13l890,522r-49,8l841,530r-49,6l792,536r-49,1l742,537r-49,-2l693,535r-50,-6l643,529,595,519r-1,l545,506r,l497,489r,l449,468r,l403,444r-1,-1l356,416r,l311,384r-1,l267,349r,l224,310r,l183,268r-1,l142,223r,-1l104,173r,l68,120r,l33,64r,l,4,8,,41,60r,-1l75,115r,l111,168r,l150,217r-1,l189,262r,l230,304r,l273,343r-1,-1l316,377r,l361,409r,l407,436r,l453,460r,l501,480r-1,l548,498r,l597,511r-1,l645,520r-1,l694,526r,l743,528r-1,l792,527r,l840,522r,l888,514r,l936,501r,l983,484r,l1030,464r,l1076,441r,l1121,414r,l1165,382r-1,l1207,347r,1l1249,309r,l1289,265r,l1327,219r,1l1364,169r,l1383,139r7,5xm1402,117r-39,115l1314,200r88,-83xe" fillcolor="#545454" strokecolor="#545454" strokeweight=".00025mm">
                  <v:stroke joinstyle="bevel"/>
                  <v:path arrowok="t" o:connecttype="custom" o:connectlocs="870585,110490;822960,172720;796925,200025;742950,247015;715010,267335;656590,300355;626110,313055;565785,331470;534035,336550;471805,340995;440055,339725;377825,329565;346075,321310;285115,297180;255270,281305;197485,243840;169545,221615;116205,170180;90170,140970;43180,76200;20955,40640;26035,38100;47625,73025;95250,137795;120015,166370;173355,217805;200660,239395;258445,276860;287655,292100;347980,316230;378460,324485;440690,334010;471170,335280;533400,331470;563880,326390;624205,307340;654050,294640;711835,262890;739140,242570;793115,196215;818515,168275;866140,107315;882650,91440;834390,127000" o:connectangles="0,0,0,0,0,0,0,0,0,0,0,0,0,0,0,0,0,0,0,0,0,0,0,0,0,0,0,0,0,0,0,0,0,0,0,0,0,0,0,0,0,0,0,0"/>
                  <o:lock v:ext="edit" verticies="t"/>
                </v:shape>
                <v:rect id="Rectangle 844" o:spid="_x0000_s2401" style="position:absolute;left:25057;top:27571;width:6458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tHMcA&#10;AADdAAAADwAAAGRycy9kb3ducmV2LnhtbESPQWsCMRSE74X+h/AEbzXrgiKrUcQiVDzU2qIeH5vn&#10;ZtvNy3YTdeuvbwTB4zAz3zCTWWsrcabGl44V9HsJCOLc6ZILBV+fy5cRCB+QNVaOScEfeZhNn58m&#10;mGl34Q86b0MhIoR9hgpMCHUmpc8NWfQ9VxNH7+gaiyHKppC6wUuE20qmSTKUFkuOCwZrWhjKf7Yn&#10;q2D9bdyh3l1Xx33/ffk63OxQ/qZKdTvtfAwiUBse4Xv7TStIB8kAbm/iE5DT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jrRzHAAAA3QAAAA8AAAAAAAAAAAAAAAAAmAIAAGRy&#10;cy9kb3ducmV2LnhtbFBLBQYAAAAABAAEAPUAAACMAwAAAAA=&#10;" fillcolor="#bebebe" stroked="f"/>
                <v:shape id="Freeform 845" o:spid="_x0000_s2402" style="position:absolute;left:25076;top:27571;width:6381;height:6388;visibility:visible;mso-wrap-style:square;v-text-anchor:top" coordsize="909,9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0Z58cA&#10;AADdAAAADwAAAGRycy9kb3ducmV2LnhtbESPQWvCQBSE7wX/w/IEL0U3DTRI6ipiCRTpJUZaj8/s&#10;axLMvg3ZbZL++26h4HGYmW+YzW4yrRiod41lBU+rCARxaXXDlYJzkS3XIJxH1thaJgU/5GC3nT1s&#10;MNV25JyGk69EgLBLUUHtfZdK6cqaDLqV7YiD92V7gz7IvpK6xzHATSvjKEqkwYbDQo0dHWoqb6dv&#10;o2D4fMwbXVz3H9djUrQZvV7ep0KpxXzav4DwNPl7+L/9phXEz1ECf2/CE5D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t9GefHAAAA3QAAAA8AAAAAAAAAAAAAAAAAmAIAAGRy&#10;cy9kb3ducmV2LnhtbFBLBQYAAAAABAAEAPUAAACMAwAAAAA=&#10;" path="m,455c,204,204,,455,,706,,909,204,909,455r,c909,706,706,910,455,910,204,910,,706,,455xe" fillcolor="black" strokeweight="0">
                  <v:path arrowok="t" o:connecttype="custom" o:connectlocs="0,319405;319439,0;638175,319405;638175,319405;319439,638810;0,319405" o:connectangles="0,0,0,0,0,0"/>
                </v:shape>
                <v:rect id="Rectangle 846" o:spid="_x0000_s2403" style="position:absolute;left:25057;top:27571;width:6458;height:64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2W8McA&#10;AADdAAAADwAAAGRycy9kb3ducmV2LnhtbESPT2sCMRTE7wW/Q3iF3mrWhaqsRiktQksP/kV7fGye&#10;m62bl+0m1dVP3wiCx2FmfsOMp62txJEaXzpW0OsmIIhzp0suFGzWs+chCB+QNVaOScGZPEwnnYcx&#10;ZtqdeEnHVShEhLDPUIEJoc6k9Lkhi77rauLo7V1jMUTZFFI3eIpwW8k0SfrSYslxwWBNb4byw+rP&#10;Kvj6Me673l4+97vefPbeX2xR/qZKPT22ryMQgdpwD9/aH1pB+pIM4PomPgE5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9lvDHAAAA3QAAAA8AAAAAAAAAAAAAAAAAmAIAAGRy&#10;cy9kb3ducmV2LnhtbFBLBQYAAAAABAAEAPUAAACMAwAAAAA=&#10;" fillcolor="#bebebe" stroked="f"/>
                <v:rect id="Rectangle 847" o:spid="_x0000_s2404" style="position:absolute;left:24942;top:27457;width:6458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iuY74A&#10;AADdAAAADwAAAGRycy9kb3ducmV2LnhtbERPSwrCMBDdC94hjOBGNFVQSm0UEQVx5e8AQzO2xWZS&#10;mqitpzcLweXj/dN1ayrxosaVlhVMJxEI4szqknMFt+t+HINwHlljZZkUdORgver3Uky0ffOZXhef&#10;ixDCLkEFhfd1IqXLCjLoJrYmDtzdNgZ9gE0udYPvEG4qOYuihTRYcmgosKZtQdnj8jQK2o2lrlvE&#10;o9ExPmnsdrtt/nkoNRy0myUIT63/i3/ug1Ywm0d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q4rmO+AAAA3QAAAA8AAAAAAAAAAAAAAAAAmAIAAGRycy9kb3ducmV2&#10;LnhtbFBLBQYAAAAABAAEAPUAAACDAwAAAAA=&#10;" fillcolor="#fcfcfc" stroked="f"/>
                <v:rect id="Rectangle 848" o:spid="_x0000_s2405" style="position:absolute;left:24942;top:27686;width:645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p3ccMA&#10;AADdAAAADwAAAGRycy9kb3ducmV2LnhtbESPQYvCMBSE7wv+h/CEva2pBRdbG0UWhL2q9f5onm1t&#10;81Ka2Hb99UYQ9jjMzDdMtptMKwbqXW1ZwXIRgSAurK65VJCfD19rEM4ja2wtk4I/crDbzj4yTLUd&#10;+UjDyZciQNilqKDyvkuldEVFBt3CdsTBu9reoA+yL6XucQxw08o4ir6lwZrDQoUd/VRUNKe7UXBZ&#10;rY/x2MhH/riZS3K9H/IBW6U+59N+A8LT5P/D7/avVhCvogReb8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p3ccMAAADdAAAADwAAAAAAAAAAAAAAAACYAgAAZHJzL2Rv&#10;d25yZXYueG1sUEsFBgAAAAAEAAQA9QAAAIgDAAAAAA==&#10;" fillcolor="#fbfbfb" stroked="f"/>
                <v:rect id="Rectangle 849" o:spid="_x0000_s2406" style="position:absolute;left:24942;top:28073;width:64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CPp8UA&#10;AADdAAAADwAAAGRycy9kb3ducmV2LnhtbERP3WrCMBS+H/gO4Qi7GZoqbNNqWsQ52AQvVn2AQ3Ns&#10;i81JbKLt9vTLxWCXH9//Oh9MK+7U+caygtk0AUFcWt1wpeB0fJ8sQPiArLG1TAq+yUOejR7WmGrb&#10;8xfdi1CJGMI+RQV1CC6V0pc1GfRT64gjd7adwRBhV0ndYR/DTSvnSfIiDTYcG2p0tK2pvBQ3o+Ba&#10;7E5vP0+vQ79vli4sD5/HxcYp9TgeNisQgYbwL/5zf2gF8+dZ3B/fxCc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YI+nxQAAAN0AAAAPAAAAAAAAAAAAAAAAAJgCAABkcnMv&#10;ZG93bnJldi54bWxQSwUGAAAAAAQABAD1AAAAigMAAAAA&#10;" fillcolor="#fafafa" stroked="f"/>
                <v:rect id="Rectangle 850" o:spid="_x0000_s2407" style="position:absolute;left:24942;top:28467;width:645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K5cYA&#10;AADdAAAADwAAAGRycy9kb3ducmV2LnhtbESP3WrCQBSE7wu+w3IE7+omAaVEVxFRWpQWf4LXh+wx&#10;iWbPhuyqaZ++Wyh4OczMN8x03pla3Kl1lWUF8TACQZxbXXGhIDuuX99AOI+ssbZMCr7JwXzWe5li&#10;qu2D93Q/+EIECLsUFZTeN6mULi/JoBvahjh4Z9sa9EG2hdQtPgLc1DKJorE0WHFYKLGhZUn59XAz&#10;CnQ2+ko2yemid59jp3+yaOvfV0oN+t1iAsJT55/h//aHVpCM4hj+3oQn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gvK5cYAAADdAAAADwAAAAAAAAAAAAAAAACYAgAAZHJz&#10;L2Rvd25yZXYueG1sUEsFBgAAAAAEAAQA9QAAAIsDAAAAAA==&#10;" fillcolor="#f9f9f9" stroked="f"/>
                <v:rect id="Rectangle 851" o:spid="_x0000_s2408" style="position:absolute;left:24942;top:29254;width:645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Ys8UA&#10;AADdAAAADwAAAGRycy9kb3ducmV2LnhtbESPT2sCMRDF7wW/QxjBS9GsCy2yGkVFxUMp+Pc8bsbd&#10;xc1kSaJuv31TKHh8vHm/N28ya00tHuR8ZVnBcJCAIM6trrhQcDys+yMQPiBrrC2Tgh/yMJt23iaY&#10;afvkHT32oRARwj5DBWUITSalz0sy6Ae2IY7e1TqDIUpXSO3wGeGmlmmSfEqDFceGEhtalpTf9ncT&#10;3/jeLBZnXK1Px/rypfE9PbndWalet52PQQRqw+v4P73VCtKPYQp/ayIC5P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YVizxQAAAN0AAAAPAAAAAAAAAAAAAAAAAJgCAABkcnMv&#10;ZG93bnJldi54bWxQSwUGAAAAAAQABAD1AAAAigMAAAAA&#10;" fillcolor="#f8f8f8" stroked="f"/>
                <v:rect id="Rectangle 852" o:spid="_x0000_s2409" style="position:absolute;left:24942;top:29705;width:64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HhQMcA&#10;AADdAAAADwAAAGRycy9kb3ducmV2LnhtbESPQWvCQBSE70L/w/IKvUjdqNiaNKvUQlXsydhLb4/s&#10;axKafRuy25j8e1cQPA4z8w2TrntTi45aV1lWMJ1EIIhzqysuFHyfPp+XIJxH1lhbJgUDOVivHkYp&#10;Jtqe+Uhd5gsRIOwSVFB63yRSurwkg25iG+Lg/drWoA+yLaRu8RzgppazKHqRBisOCyU29FFS/pf9&#10;GwVfsdkMsR1es+5n48a76nDc5qjU02P//gbCU+/v4Vt7rxXMFtM5XN+EJyB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ax4UDHAAAA3QAAAA8AAAAAAAAAAAAAAAAAmAIAAGRy&#10;cy9kb3ducmV2LnhtbFBLBQYAAAAABAAEAPUAAACMAwAAAAA=&#10;" fillcolor="#f7f7f7" stroked="f"/>
                <v:rect id="Rectangle 853" o:spid="_x0000_s2410" style="position:absolute;left:24942;top:30099;width:6458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M6LMcA&#10;AADdAAAADwAAAGRycy9kb3ducmV2LnhtbESP3WoCMRSE7wXfIRzBG6lZpUpZjVIsglhB/Cn08rg5&#10;7i5uTpYkutu3N4VCL4eZ+YaZL1tTiQc5X1pWMBomIIgzq0vOFZxP65c3ED4ga6wsk4If8rBcdDtz&#10;TLVt+ECPY8hFhLBPUUERQp1K6bOCDPqhrYmjd7XOYIjS5VI7bCLcVHKcJFNpsOS4UGBNq4Ky2/Fu&#10;FDTJ7oMHn5fp1+S8z916v6XvFSrV77XvMxCB2vAf/mtvtILxZPQKv2/iE5CLJ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jOizHAAAA3QAAAA8AAAAAAAAAAAAAAAAAmAIAAGRy&#10;cy9kb3ducmV2LnhtbFBLBQYAAAAABAAEAPUAAACMAwAAAAA=&#10;" fillcolor="#f6f6f6" stroked="f"/>
                <v:rect id="Rectangle 854" o:spid="_x0000_s2411" style="position:absolute;left:24942;top:30492;width:64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87YcgA&#10;AADdAAAADwAAAGRycy9kb3ducmV2LnhtbESPT2vCQBTE7wW/w/KEXopu1KZ/oqsUQfGkNHro8TX7&#10;mgSzb0N2TdJ+elcoeBxm5jfMYtWbSrTUuNKygsk4AkGcWV1yruB03IzeQDiPrLGyTAp+ycFqOXhY&#10;YKJtx5/Upj4XAcIuQQWF93UipcsKMujGtiYO3o9tDPogm1zqBrsAN5WcRtGLNFhyWCiwpnVB2Tm9&#10;GAVx/b19fT7M9n/p09aeqmzXvndfSj0O+485CE+9v4f/2zutYBpPYri9CU9AL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TzthyAAAAN0AAAAPAAAAAAAAAAAAAAAAAJgCAABk&#10;cnMvZG93bnJldi54bWxQSwUGAAAAAAQABAD1AAAAjQMAAAAA&#10;" fillcolor="#f5f5f5" stroked="f"/>
                <v:rect id="Rectangle 855" o:spid="_x0000_s2412" style="position:absolute;left:24942;top:30886;width:645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QlP8cA&#10;AADdAAAADwAAAGRycy9kb3ducmV2LnhtbESPQWvCQBSE74X+h+UVvNWNFq1GVwktgiAUtCJ4e2Sf&#10;SWr2bdhdTfLv3UKhx2FmvmGW687U4k7OV5YVjIYJCOLc6ooLBcfvzesMhA/IGmvLpKAnD+vV89MS&#10;U21b3tP9EAoRIexTVFCG0KRS+rwkg35oG+LoXawzGKJ0hdQO2wg3tRwnyVQarDgulNjQR0n59XAz&#10;Ck599dNmn3O7zTbn2+Xr7f3a75xSg5cuW4AI1IX/8F97qxWMJ6Mp/L6JT0CuH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EJT/HAAAA3QAAAA8AAAAAAAAAAAAAAAAAmAIAAGRy&#10;cy9kb3ducmV2LnhtbFBLBQYAAAAABAAEAPUAAACMAwAAAAA=&#10;" fillcolor="#f4f4f4" stroked="f"/>
                <v:rect id="Rectangle 856" o:spid="_x0000_s2413" style="position:absolute;left:24942;top:31273;width:64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U2f8UA&#10;AADdAAAADwAAAGRycy9kb3ducmV2LnhtbESPQWvCQBSE70L/w/KE3nTXFFuNrqEI0p4K1YrXZ/aZ&#10;BLNvQ3YT0/76bqHgcZiZb5h1Ntha9NT6yrGG2VSBIM6dqbjQ8HXYTRYgfEA2WDsmDd/kIds8jNaY&#10;GnfjT+r3oRARwj5FDWUITSqlz0uy6KeuIY7exbUWQ5RtIU2Ltwi3tUyUepYWK44LJTa0LSm/7jur&#10;4fTTd+HNnbv+SPbjaU7X5UEprR/Hw+sKRKAh3MP/7XejIZnPXuDvTXw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dTZ/xQAAAN0AAAAPAAAAAAAAAAAAAAAAAJgCAABkcnMv&#10;ZG93bnJldi54bWxQSwUGAAAAAAQABAD1AAAAigMAAAAA&#10;" fillcolor="#f3f3f3" stroked="f"/>
                <v:rect id="Rectangle 857" o:spid="_x0000_s2414" style="position:absolute;left:24942;top:31667;width:6458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PETMMA&#10;AADdAAAADwAAAGRycy9kb3ducmV2LnhtbERPXWvCMBR9F/Yfwh34MjRVcEhnFBmbCApiNyl7uzR3&#10;TbG5KU2s9d+bB8HHw/lerHpbi45aXzlWMBknIIgLpysuFfz+fI/mIHxA1lg7JgU38rBavgwWmGp3&#10;5SN1WShFDGGfogITQpNK6QtDFv3YNcSR+3etxRBhW0rd4jWG21pOk+RdWqw4Nhhs6NNQcc4uVsFa&#10;5n+8z3bdyZqbzPXb2R42X0oNX/v1B4hAfXiKH+6tVjCdTeLc+CY+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PETMMAAADdAAAADwAAAAAAAAAAAAAAAACYAgAAZHJzL2Rv&#10;d25yZXYueG1sUEsFBgAAAAAEAAQA9QAAAIgDAAAAAA==&#10;" fillcolor="#f2f2f2" stroked="f"/>
                <v:rect id="Rectangle 858" o:spid="_x0000_s2415" style="position:absolute;left:24942;top:32454;width:64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9W8QA&#10;AADdAAAADwAAAGRycy9kb3ducmV2LnhtbESPQYvCMBSE74L/ITzBi2iquKLVKCIruN60gnh7NM+2&#10;2LyUJqvVX28WFjwOM/MNs1g1phR3ql1hWcFwEIEgTq0uOFNwSrb9KQjnkTWWlknBkxyslu3WAmNt&#10;H3yg+9FnIkDYxagg976KpXRpTgbdwFbEwbva2qAPss6krvER4KaUoyiaSIMFh4UcK9rklN6OvyZQ&#10;DjdzScff0b73s+XzLEn2TfVSqttp1nMQnhr/Cf+3d1rB6Gs4g7834QnI5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DPVvEAAAA3QAAAA8AAAAAAAAAAAAAAAAAmAIAAGRycy9k&#10;b3ducmV2LnhtbFBLBQYAAAAABAAEAPUAAACJAwAAAAA=&#10;" fillcolor="#f1f1f1" stroked="f"/>
                <v:rect id="Rectangle 859" o:spid="_x0000_s2416" style="position:absolute;left:24942;top:32848;width:6458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7luMUA&#10;AADdAAAADwAAAGRycy9kb3ducmV2LnhtbERPW2vCMBR+H+w/hDPYy9DUgkM7o+hAGGwMvID4dmxO&#10;m87mpGui7f798iD4+PHdZ4ve1uJKra8cKxgNExDEudMVlwr2u/VgAsIHZI21Y1LwRx4W88eHGWba&#10;dbyh6zaUIoawz1CBCaHJpPS5IYt+6BriyBWutRgibEupW+xiuK1lmiSv0mLFscFgQ++G8vP2YhWs&#10;Pg9ferr+MZdi/PKdFKffzbFDpZ6f+uUbiEB9uItv7g+tIB2ncX98E5+AnP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uW4xQAAAN0AAAAPAAAAAAAAAAAAAAAAAJgCAABkcnMv&#10;ZG93bnJldi54bWxQSwUGAAAAAAQABAD1AAAAigMAAAAA&#10;" fillcolor="#f0f0f0" stroked="f"/>
                <v:rect id="Rectangle 860" o:spid="_x0000_s2417" style="position:absolute;left:24942;top:33299;width:6458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Sw8YA&#10;AADdAAAADwAAAGRycy9kb3ducmV2LnhtbESPQWvCQBSE74X+h+UVvDUbA0qbugnSUtCTNArN8Zl9&#10;TaLZtyG7NfHfdwWhx2FmvmFW+WQ6caHBtZYVzKMYBHFldcu1gsP+8/kFhPPIGjvLpOBKDvLs8WGF&#10;qbYjf9Gl8LUIEHYpKmi871MpXdWQQRfZnjh4P3Yw6IMcaqkHHAPcdDKJ46U02HJYaLCn94aqc/Fr&#10;FIz97lWvS30cy7KQ1fH7Y+uWJ6VmT9P6DYSnyf+H7+2NVpAskjnc3oQnIL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tSw8YAAADdAAAADwAAAAAAAAAAAAAAAACYAgAAZHJz&#10;L2Rvd25yZXYueG1sUEsFBgAAAAAEAAQA9QAAAIsDAAAAAA==&#10;" fillcolor="#efefef" stroked="f"/>
                <v:rect id="Rectangle 861" o:spid="_x0000_s2418" style="position:absolute;left:24942;top:33693;width:645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6rsYA&#10;AADdAAAADwAAAGRycy9kb3ducmV2LnhtbESPT2sCMRTE7wW/Q3iCt5p1wUW2RmmFQhEv1YL29ti8&#10;/dPdvCxJ1PXbN4LgcZiZ3zDL9WA6cSHnG8sKZtMEBHFhdcOVgp/D5+sChA/IGjvLpOBGHtar0csS&#10;c22v/E2XfahEhLDPUUEdQp9L6YuaDPqp7YmjV1pnMETpKqkdXiPcdDJNkkwabDgu1NjTpqai3Z+N&#10;gqNbtL/lh2+Tcr49nc0xO+3+MqUm4+H9DUSgITzDj/aXVpDO0xTub+IT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b6rsYAAADdAAAADwAAAAAAAAAAAAAAAACYAgAAZHJz&#10;L2Rvd25yZXYueG1sUEsFBgAAAAAEAAQA9QAAAIsDAAAAAA==&#10;" fillcolor="#eee" stroked="f"/>
                <v:shape id="Freeform 862" o:spid="_x0000_s2419" style="position:absolute;left:24942;top:27457;width:6407;height:6401;visibility:visible;mso-wrap-style:square;v-text-anchor:top" coordsize="912,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TzD8UA&#10;AADdAAAADwAAAGRycy9kb3ducmV2LnhtbESPQWvCQBSE74L/YXmFXkQ3pmgluopYbAVPpoLXR/Y1&#10;Sbv7NmRXjf++Kwgeh5n5hlmsOmvEhVpfO1YwHiUgiAunay4VHL+3wxkIH5A1Gsek4EYeVst+b4GZ&#10;dlc+0CUPpYgQ9hkqqEJoMil9UZFFP3INcfR+XGsxRNmWUrd4jXBrZJokU2mx5rhQYUObioq//GwV&#10;7MvP/LC+fcnJ4N34D/drjulprNTrS7eegwjUhWf40d5pBekkfYP7m/gE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pPMPxQAAAN0AAAAPAAAAAAAAAAAAAAAAAJgCAABkcnMv&#10;ZG93bnJldi54bWxQSwUGAAAAAAQABAD1AAAAigMAAAAA&#10;" path="m,456c,200,208,,456,,712,,912,200,912,456r,c912,704,712,912,456,912,208,912,,704,,456xe" filled="f" strokecolor="#545454" strokeweight=".00025mm">
                  <v:stroke joinstyle="bevel"/>
                  <v:path arrowok="t" o:connecttype="custom" o:connectlocs="0,320040;320358,0;640715,320040;640715,320040;320358,640080;0,320040" o:connectangles="0,0,0,0,0,0"/>
                </v:shape>
                <v:shape id="Freeform 863" o:spid="_x0000_s2420" style="position:absolute;left:15081;top:24034;width:9639;height:8528;visibility:visible;mso-wrap-style:square;v-text-anchor:top" coordsize="1518,1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pD98UA&#10;AADdAAAADwAAAGRycy9kb3ducmV2LnhtbESPUWvCQBCE3wv9D8cWfKuXBi2SekorFAqCNLY/YM1t&#10;k9DcXrhbY/TXe0Khj8PsfLOzXI+uUwOF2Ho28DTNQBFX3rZcG/j+en9cgIqCbLHzTAbOFGG9ur9b&#10;YmH9iUsa9lKrBOFYoIFGpC+0jlVDDuPU98TJ+/HBoSQZam0DnhLcdTrPsmftsOXU0GBPm4aq3/3R&#10;pTekRNzuhrdyd8DP7SX0i4PMjZk8jK8voIRG+T/+S39YA/k8n8FtTUKAXl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kP3xQAAAN0AAAAPAAAAAAAAAAAAAAAAAJgCAABkcnMv&#10;ZG93bnJldi54bWxQSwUGAAAAAAQABAD1AAAAigMAAAAA&#10;" path="m1501,979r-49,50l1452,1029r-68,62l1383,1092r-69,55l1314,1147r-68,49l1246,1196r-68,41l1177,1238r-67,34l1110,1272r-67,28l1043,1300r-66,21l977,1321r-65,13l912,1334r-65,8l847,1342r-61,1l784,1343r-60,-7l722,1336r-58,-11l663,1325r-58,-19l604,1306r-55,-24l549,1281r-54,-30l494,1251r-52,-36l442,1215r-50,-44l392,1171r-48,-48l343,1123r-44,-54l299,1069r-43,-60l256,1009,216,943r,l179,872r,l145,796r,l115,714r,l88,626r,l63,535r,l43,437r,l27,336r,-1l14,229r,l5,117r,l,1,9,r5,116l14,116r8,111l22,227,36,334r,l52,436r,l72,533r,l97,624r,l123,710r,l154,792r,l187,867r,l224,938r,l264,1003r,l306,1063r,l351,1117r-1,l397,1165r,l447,1207r,l499,1243r-1,l552,1273r,l609,1299r-2,l666,1316r-1,l725,1328r-1,-1l786,1334r-2,l847,1333r,l910,1325r,1l975,1312r,l1040,1291r,l1106,1263r,l1174,1229r-1,1l1241,1188r,l1310,1140r-1,l1377,1084r,1l1446,1022r,l1494,974r7,5xm1518,955r-61,105l1415,1019r103,-64xe" fillcolor="#545454" strokecolor="#545454" strokeweight=".00025mm">
                  <v:stroke joinstyle="bevel"/>
                  <v:path arrowok="t" o:connecttype="custom" o:connectlocs="922020,653415;834390,728345;791210,759460;704850,807720;662305,825500;579120,847090;537845,852170;459740,848360;421005,841375;348615,814070;313690,794385;248920,743585;217805,713105;162560,640715;137160,598805;92075,505460;73025,453390;40005,339725;27305,277495;8890,145415;3175,74295;8890,73660;13970,144145;33020,276860;45720,338455;78105,450850;97790,502920;142240,595630;167640,636905;222885,709295;252095,739775;316865,789305;350520,808355;422910,835660;459740,842645;537845,846455;577850,842010;660400,819785;702310,802005;788035,754380;831215,723900;918210,648970;953135,621665;898525,647065" o:connectangles="0,0,0,0,0,0,0,0,0,0,0,0,0,0,0,0,0,0,0,0,0,0,0,0,0,0,0,0,0,0,0,0,0,0,0,0,0,0,0,0,0,0,0,0"/>
                  <o:lock v:ext="edit" verticies="t"/>
                </v:shape>
                <v:rect id="Rectangle 864" o:spid="_x0000_s2421" style="position:absolute;left:24720;top:35433;width:6515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xfMgA&#10;AADdAAAADwAAAGRycy9kb3ducmV2LnhtbESPT2vCQBTE74LfYXmF3szGgFJSVykVwdKD9Q+2x0f2&#10;mY1m38bsVmM/vVso9DjMzG+YyayztbhQ6yvHCoZJCoK4cLriUsFuuxg8gfABWWPtmBTcyMNs2u9N&#10;MNfuymu6bEIpIoR9jgpMCE0upS8MWfSJa4ijd3CtxRBlW0rd4jXCbS2zNB1LixXHBYMNvRoqTptv&#10;q+D9aNxXs/95O3wOV4v5+GOP8pwp9fjQvTyDCNSF//Bfe6kVZKNsBL9v4hOQ0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1vF8yAAAAN0AAAAPAAAAAAAAAAAAAAAAAJgCAABk&#10;cnMvZG93bnJldi54bWxQSwUGAAAAAAQABAD1AAAAjQMAAAAA&#10;" fillcolor="#bebebe" stroked="f"/>
                <v:shape id="Freeform 865" o:spid="_x0000_s2422" style="position:absolute;left:24733;top:35433;width:6439;height:6432;visibility:visible;mso-wrap-style:square;v-text-anchor:top" coordsize="917,9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M9McA&#10;AADdAAAADwAAAGRycy9kb3ducmV2LnhtbESPQWvCQBSE74X+h+UVems2jVUkdRVRLKUVbNWLt0f2&#10;mUSzb0N2a5J/7woFj8PMfMNMZp2pxIUaV1pW8BrFIIgzq0vOFex3q5cxCOeRNVaWSUFPDmbTx4cJ&#10;ptq2/EuXrc9FgLBLUUHhfZ1K6bKCDLrI1sTBO9rGoA+yyaVusA1wU8kkjkfSYMlhocCaFgVl5+2f&#10;USDbQTb86j6+D6e3+froln29+emVen7q5u8gPHX+Hv5vf2oFyTAZwe1Ne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bVDPTHAAAA3QAAAA8AAAAAAAAAAAAAAAAAmAIAAGRy&#10;cy9kb3ducmV2LnhtbFBLBQYAAAAABAAEAPUAAACMAwAAAAA=&#10;" path="m,459c,206,205,,458,,712,,917,206,917,459r,c917,712,712,917,458,917,205,917,,712,,459xe" fillcolor="black" strokeweight="0">
                  <v:path arrowok="t" o:connecttype="custom" o:connectlocs="0,321978;321594,0;643890,321978;643890,321978;321594,643255;0,321978" o:connectangles="0,0,0,0,0,0"/>
                </v:shape>
                <v:rect id="Rectangle 866" o:spid="_x0000_s2423" style="position:absolute;left:24720;top:35433;width:6515;height:6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jKkMcA&#10;AADdAAAADwAAAGRycy9kb3ducmV2LnhtbESPQWsCMRSE74X+h/AEbzXrgrasRhFFsHhoq6IeH5vn&#10;Zu3mZd2kuu2vN4VCj8PMfMOMp62txJUaXzpW0O8lIIhzp0suFOy2y6cXED4ga6wck4Jv8jCdPD6M&#10;MdPuxh903YRCRAj7DBWYEOpMSp8bsuh7riaO3sk1FkOUTSF1g7cIt5VMk2QoLZYcFwzWNDeUf26+&#10;rIL12bhjvf95PR36b8vF8H2P8pIq1e20sxGIQG34D/+1V1pBOkif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IypDHAAAA3QAAAA8AAAAAAAAAAAAAAAAAmAIAAGRy&#10;cy9kb3ducmV2LnhtbFBLBQYAAAAABAAEAPUAAACMAwAAAAA=&#10;" fillcolor="#bebebe" stroked="f"/>
                <v:rect id="Rectangle 867" o:spid="_x0000_s2424" style="position:absolute;left:24606;top:35318;width:6515;height: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3yA74A&#10;AADdAAAADwAAAGRycy9kb3ducmV2LnhtbERPSwrCMBDdC94hjOBGNLWglGoUEQVx5e8AQzO2xWZS&#10;mqitpzcLweXj/Zfr1lTiRY0rLSuYTiIQxJnVJecKbtf9OAHhPLLGyjIp6MjBetXvLTHV9s1nel18&#10;LkIIuxQVFN7XqZQuK8igm9iaOHB32xj0ATa51A2+Q7ipZBxFc2mw5NBQYE3bgrLH5WkUtBtLXTdP&#10;RqNjctLY7Xbb/PNQajhoNwsQnlr/F//cB60gnsVhbngTn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EN8gO+AAAA3QAAAA8AAAAAAAAAAAAAAAAAmAIAAGRycy9kb3ducmV2&#10;LnhtbFBLBQYAAAAABAAEAPUAAACDAwAAAAA=&#10;" fillcolor="#fcfcfc" stroked="f"/>
                <v:rect id="Rectangle 868" o:spid="_x0000_s2425" style="position:absolute;left:24606;top:35547;width:6515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rEcMA&#10;AADdAAAADwAAAGRycy9kb3ducmV2LnhtbESPQWuDQBSE74X+h+UVemvWCpbEuAmlEOhVY+4P90WN&#10;7ltxN2r99d1CoMdhZr5hsuNiejHR6FrLCt43EQjiyuqWawXl+fS2BeE8ssbeMin4IQfHw/NThqm2&#10;M+c0Fb4WAcIuRQWN90MqpasaMug2diAO3tWOBn2QYy31iHOAm17GUfQhDbYcFhoc6KuhqivuRsEl&#10;2ebx3Mm1XG/msrveT+WEvVKvL8vnHoSnxf+HH+1vrSBO4h38vQlPQB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8rEcMAAADdAAAADwAAAAAAAAAAAAAAAACYAgAAZHJzL2Rv&#10;d25yZXYueG1sUEsFBgAAAAAEAAQA9QAAAIgDAAAAAA==&#10;" fillcolor="#fbfbfb" stroked="f"/>
                <v:rect id="Rectangle 869" o:spid="_x0000_s2426" style="position:absolute;left:24606;top:35934;width:651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XTx8UA&#10;AADdAAAADwAAAGRycy9kb3ducmV2LnhtbERP3WrCMBS+F/YO4Qy8kZnO4aadUUQnqLCLtT7AoTlr&#10;y5qTrIm27umXC8HLj+9/sepNIy7U+tqygudxAoK4sLrmUsEp3z3NQPiArLGxTAqu5GG1fBgsMNW2&#10;4y+6ZKEUMYR9igqqEFwqpS8qMujH1hFH7tu2BkOEbSl1i10MN42cJMmrNFhzbKjQ0aai4ic7GwW/&#10;2cdp+zd667tjPXdh/nnIZ2un1PCxX7+DCNSHu/jm3msFk+lL3B/fxCc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dPHxQAAAN0AAAAPAAAAAAAAAAAAAAAAAJgCAABkcnMv&#10;ZG93bnJldi54bWxQSwUGAAAAAAQABAD1AAAAigMAAAAA&#10;" fillcolor="#fafafa" stroked="f"/>
                <v:rect id="Rectangle 870" o:spid="_x0000_s2427" style="position:absolute;left:24606;top:36328;width:6515;height: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6WhcYA&#10;AADdAAAADwAAAGRycy9kb3ducmV2LnhtbESPQWvCQBSE7wX/w/IEb3VjRJHoKiKKpdJSNXh+ZJ9J&#10;NPs2ZFeN/fXdQqHHYWa+YWaL1lTiTo0rLSsY9CMQxJnVJecK0uPmdQLCeWSNlWVS8CQHi3nnZYaJ&#10;tg/e0/3gcxEg7BJUUHhfJ1K6rCCDrm9r4uCdbWPQB9nkUjf4CHBTyTiKxtJgyWGhwJpWBWXXw80o&#10;0OnoM36PTxf99TF2+juNdn67VqrXbZdTEJ5a/x/+a79pBfFoOIDfN+EJyP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b6WhcYAAADdAAAADwAAAAAAAAAAAAAAAACYAgAAZHJz&#10;L2Rvd25yZXYueG1sUEsFBgAAAAAEAAQA9QAAAIsDAAAAAA==&#10;" fillcolor="#f9f9f9" stroked="f"/>
                <v:rect id="Rectangle 871" o:spid="_x0000_s2428" style="position:absolute;left:24606;top:37172;width:651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QE08cA&#10;AADdAAAADwAAAGRycy9kb3ducmV2LnhtbESPT2vCQBDF7wW/wzJCL0U3TWmR6CpaavFQBP8k5zE7&#10;JsHsbNjdavrt3UKhx8eb93vzZovetOJKzjeWFTyPExDEpdUNVwqOh/VoAsIHZI2tZVLwQx4W88HD&#10;DDNtb7yj6z5UIkLYZ6igDqHLpPRlTQb92HbE0TtbZzBE6SqpHd4i3LQyTZI3abDh2FBjR+81lZf9&#10;t4lvbD9XqwI/1vmxPX1pfEpztyuUehz2yymIQH34P/5Lb7SC9PUlhd81EQFyf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nUBNPHAAAA3QAAAA8AAAAAAAAAAAAAAAAAmAIAAGRy&#10;cy9kb3ducmV2LnhtbFBLBQYAAAAABAAEAPUAAACMAwAAAAA=&#10;" fillcolor="#f8f8f8" stroked="f"/>
                <v:rect id="Rectangle 872" o:spid="_x0000_s2429" style="position:absolute;left:24606;top:37566;width:651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S9IMYA&#10;AADdAAAADwAAAGRycy9kb3ducmV2LnhtbESPT2vCQBTE7wW/w/KEXkrdqGg1ukot+Ac9GXvp7ZF9&#10;JsHs25DdxuTbu0Khx2FmfsMs160pRUO1KywrGA4iEMSp1QVnCr4v2/cZCOeRNZaWSUFHDtar3ssS&#10;Y23vfKYm8ZkIEHYxKsi9r2IpXZqTQTewFXHwrrY26IOsM6lrvAe4KeUoiqbSYMFhIceKvnJKb8mv&#10;UXCam003t91H0vxs3Nu+OJ53KSr12m8/FyA8tf4//Nc+aAWjyXgMzzfh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S9IMYAAADdAAAADwAAAAAAAAAAAAAAAACYAgAAZHJz&#10;L2Rvd25yZXYueG1sUEsFBgAAAAAEAAQA9QAAAIsDAAAAAA==&#10;" fillcolor="#f7f7f7" stroked="f"/>
                <v:rect id="Rectangle 873" o:spid="_x0000_s2430" style="position:absolute;left:24606;top:37960;width:651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mTMcA&#10;AADdAAAADwAAAGRycy9kb3ducmV2LnhtbESP3WrCQBSE74W+w3IK3ohuajVIdJViEUotiH/Qy9Ps&#10;MQnNng27q0nfvlsoeDnMzDfMYtWZWtzI+cqygqdRAoI4t7riQsHpuBnOQPiArLG2TAp+yMNq+dBb&#10;YKZty3u6HUIhIoR9hgrKEJpMSp+XZNCPbEMcvYt1BkOUrpDaYRvhppbjJEmlwYrjQokNrUvKvw9X&#10;o6BNPl55sP1Kz9PTrnCb3Tt9rlGp/mP3MgcRqAv38H/7TSsYT58n8PcmP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WZkzHAAAA3QAAAA8AAAAAAAAAAAAAAAAAmAIAAGRy&#10;cy9kb3ducmV2LnhtbFBLBQYAAAAABAAEAPUAAACMAwAAAAA=&#10;" fillcolor="#f6f6f6" stroked="f"/>
                <v:rect id="Rectangle 874" o:spid="_x0000_s2431" style="position:absolute;left:24606;top:38354;width:651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pnAcgA&#10;AADdAAAADwAAAGRycy9kb3ducmV2LnhtbESPT2vCQBTE74V+h+UVvBTdVBv/pK5SChVPitGDx2f2&#10;mYRm34bsmqT99N1CweMwM79hluveVKKlxpWWFbyMIhDEmdUl5wpOx8/hHITzyBory6TgmxysV48P&#10;S0y07fhAbepzESDsElRQeF8nUrqsIINuZGvi4F1tY9AH2eRSN9gFuKnkOIqm0mDJYaHAmj4Kyr7S&#10;m1EQ15fN7HU/2f2kzxt7qrJtu+jOSg2e+vc3EJ56fw//t7dawTiexPD3JjwBufo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+mcByAAAAN0AAAAPAAAAAAAAAAAAAAAAAJgCAABk&#10;cnMvZG93bnJldi54bWxQSwUGAAAAAAQABAD1AAAAjQMAAAAA&#10;" fillcolor="#f5f5f5" stroked="f"/>
                <v:rect id="Rectangle 875" o:spid="_x0000_s2432" style="position:absolute;left:24606;top:38747;width:6515;height:4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F5X8gA&#10;AADdAAAADwAAAGRycy9kb3ducmV2LnhtbESPW2vCQBSE3wv9D8sp9K1uqtRLdJWgCEKh4AXBt0P2&#10;mKRmz4bd1ST/vlso9HGYmW+YxaoztXiQ85VlBe+DBARxbnXFhYLTcfs2BeEDssbaMinoycNq+fy0&#10;wFTblvf0OIRCRAj7FBWUITSplD4vyaAf2IY4elfrDIYoXSG1wzbCTS2HSTKWBiuOCyU2tC4pvx3u&#10;RsG5r77bbDOzu2x7uV+/RpNb/+mUen3psjmIQF34D/+1d1rB8GM0ht838QnI5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sXlfyAAAAN0AAAAPAAAAAAAAAAAAAAAAAJgCAABk&#10;cnMvZG93bnJldi54bWxQSwUGAAAAAAQABAD1AAAAjQMAAAAA&#10;" fillcolor="#f4f4f4" stroked="f"/>
                <v:rect id="Rectangle 876" o:spid="_x0000_s2433" style="position:absolute;left:24606;top:39192;width:651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qH8UA&#10;AADdAAAADwAAAGRycy9kb3ducmV2LnhtbESPW2vCQBSE3wv+h+UIfau7Kl6auooIpT4VvNHX0+wx&#10;CWbPhuwmpv76riD4OMzMN8xi1dlStFT7wrGG4UCBIE6dKTjTcDx8vs1B+IBssHRMGv7Iw2rZe1lg&#10;YtyVd9TuQyYihH2CGvIQqkRKn+Zk0Q9cRRy9s6sthijrTJoarxFuSzlSaiotFhwXcqxok1N62TdW&#10;w8+tbcKX+23aE9nv8YQu7weltH7td+sPEIG68Aw/2lujYTQZz+D+Jj4Buf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GofxQAAAN0AAAAPAAAAAAAAAAAAAAAAAJgCAABkcnMv&#10;ZG93bnJldi54bWxQSwUGAAAAAAQABAD1AAAAigMAAAAA&#10;" fillcolor="#f3f3f3" stroked="f"/>
                <v:rect id="Rectangle 877" o:spid="_x0000_s2434" style="position:absolute;left:24606;top:39585;width:6515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aYLMQA&#10;AADdAAAADwAAAGRycy9kb3ducmV2LnhtbERPXWvCMBR9F/wP4Qq+yEznmIyuqYjMMdhgrCqyt0tz&#10;bYrNTWmyWv/98iD4eDjf2Wqwjeip87VjBY/zBARx6XTNlYL9bvvwAsIHZI2NY1JwJQ+rfDzKMNXu&#10;wj/UF6ESMYR9igpMCG0qpS8NWfRz1xJH7uQ6iyHCrpK6w0sMt41cJMlSWqw5NhhsaWOoPBd/VsFa&#10;Hn/5q/jsD9Zc5VHPzvb7/U2p6WRYv4IINIS7+Ob+0AoWz09xbnwTn4DM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GmCzEAAAA3QAAAA8AAAAAAAAAAAAAAAAAmAIAAGRycy9k&#10;b3ducmV2LnhtbFBLBQYAAAAABAAEAPUAAACJAwAAAAA=&#10;" fillcolor="#f2f2f2" stroked="f"/>
                <v:rect id="Rectangle 878" o:spid="_x0000_s2435" style="position:absolute;left:24606;top:40373;width:6515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ZhO8UA&#10;AADdAAAADwAAAGRycy9kb3ducmV2LnhtbESPQYvCMBSE7wv+h/AEL8uaquui1SgiCrvetIJ4ezTP&#10;tti8lCZq3V9vBMHjMDPfMNN5Y0pxpdoVlhX0uhEI4tTqgjMF+2T9NQLhPLLG0jIpuJOD+az1McVY&#10;2xtv6brzmQgQdjEqyL2vYildmpNB17UVcfBOtjbog6wzqWu8BbgpZT+KfqTBgsNCjhUtc0rPu4sJ&#10;lO3ZHNPvVbT5/FvzYZwkm6b6V6rTbhYTEJ4a/w6/2r9aQX84GMP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9mE7xQAAAN0AAAAPAAAAAAAAAAAAAAAAAJgCAABkcnMv&#10;ZG93bnJldi54bWxQSwUGAAAAAAQABAD1AAAAigMAAAAA&#10;" fillcolor="#f1f1f1" stroked="f"/>
                <v:rect id="Rectangle 879" o:spid="_x0000_s2436" style="position:absolute;left:24606;top:40767;width:6515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AGMUA&#10;AADdAAAADwAAAGRycy9kb3ducmV2LnhtbERPXWvCMBR9H/gfwh3sZWg60TE7o2wDYaAIOkF8uza3&#10;TV1z0zXR1n9vHoQ9Hs73dN7ZSlyo8aVjBS+DBARx5nTJhYLdz6L/BsIHZI2VY1JwJQ/zWe9hiql2&#10;LW/osg2FiCHsU1RgQqhTKX1myKIfuJo4crlrLIYIm0LqBtsYbis5TJJXabHk2GCwpi9D2e/2bBV8&#10;LvcrPVmczDkfP6+T/Pi3ObSo1NNj9/EOIlAX/sV397dWMByP4v74Jj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QQAYxQAAAN0AAAAPAAAAAAAAAAAAAAAAAJgCAABkcnMv&#10;ZG93bnJldi54bWxQSwUGAAAAAAQABAD1AAAAigMAAAAA&#10;" fillcolor="#f0f0f0" stroked="f"/>
                <v:rect id="Rectangle 880" o:spid="_x0000_s2437" style="position:absolute;left:24606;top:41160;width:6515;height: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S3Y8YA&#10;AADdAAAADwAAAGRycy9kb3ducmV2LnhtbESPQWvCQBSE74X+h+UJ3uomYqVGNyIVoT0VU8Ecn9ln&#10;Es2+DdmtSf99tyB4HGbmG2a1HkwjbtS52rKCeBKBIC6srrlUcPjevbyBcB5ZY2OZFPySg3X6/LTC&#10;RNue93TLfCkChF2CCirv20RKV1Rk0E1sSxy8s+0M+iC7UuoO+wA3jZxG0VwarDksVNjSe0XFNfsx&#10;Cvr2a6E3uT71eZ7J4nTcfrr5RanxaNgsQXga/CN8b39oBdPXWQz/b8IT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4S3Y8YAAADdAAAADwAAAAAAAAAAAAAAAACYAgAAZHJz&#10;L2Rvd25yZXYueG1sUEsFBgAAAAAEAAQA9QAAAIsDAAAAAA==&#10;" fillcolor="#efefef" stroked="f"/>
                <v:rect id="Rectangle 881" o:spid="_x0000_s2438" style="position:absolute;left:24606;top:41611;width:6515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fDsYA&#10;AADdAAAADwAAAGRycy9kb3ducmV2LnhtbESPT2sCMRTE70K/Q3iF3jTbRRfZGsUWClJ60Ra0t8fm&#10;7R9387IkUbff3giCx2FmfsMsVoPpxJmcbywreJ0kIIgLqxuuFPz+fI7nIHxA1thZJgX/5GG1fBot&#10;MNf2wls670IlIoR9jgrqEPpcSl/UZNBPbE8cvdI6gyFKV0nt8BLhppNpkmTSYMNxocaePmoq2t3J&#10;KNi7eftXvvs2KWdfh5PZZ4fvY6bUy/OwfgMRaAiP8L290QrS2TSF25v4BO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MkfDsYAAADdAAAADwAAAAAAAAAAAAAAAACYAgAAZHJz&#10;L2Rvd25yZXYueG1sUEsFBgAAAAAEAAQA9QAAAIsDAAAAAA==&#10;" fillcolor="#eee" stroked="f"/>
                <v:shape id="Freeform 882" o:spid="_x0000_s2439" style="position:absolute;left:24606;top:35318;width:6458;height:6458;visibility:visible;mso-wrap-style:square;v-text-anchor:top" coordsize="920,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2lc8YA&#10;AADdAAAADwAAAGRycy9kb3ducmV2LnhtbESPQWvCQBSE7wX/w/KE3upGY0Wiq4goLaVgTTx4fGRf&#10;s6HZtyG7NfHfdwuFHoeZ+YZZbwfbiBt1vnasYDpJQBCXTtdcKbgUx6clCB+QNTaOScGdPGw3o4c1&#10;Ztr1fKZbHioRIewzVGBCaDMpfWnIop+4ljh6n66zGKLsKqk77CPcNnKWJAtpsea4YLClvaHyK/+2&#10;CvqP63tqirxIXw7WnE57/ValQanH8bBbgQg0hP/wX/tVK5g9z1P4fROfgN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2lc8YAAADdAAAADwAAAAAAAAAAAAAAAACYAgAAZHJz&#10;L2Rvd25yZXYueG1sUEsFBgAAAAAEAAQA9QAAAIsDAAAAAA==&#10;" path="m,456c,208,208,,456,,712,,920,208,920,456r,c920,712,712,920,456,920,208,920,,712,,456xe" filled="f" strokecolor="#545454" strokeweight=".00025mm">
                  <v:stroke joinstyle="bevel"/>
                  <v:path arrowok="t" o:connecttype="custom" o:connectlocs="0,320090;320090,0;645795,320090;645795,320090;320090,645795;0,320090" o:connectangles="0,0,0,0,0,0"/>
                </v:shape>
                <v:shape id="Freeform 883" o:spid="_x0000_s2440" style="position:absolute;left:12865;top:23977;width:11741;height:15285;visibility:visible;mso-wrap-style:square;v-text-anchor:top" coordsize="1849,2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NMsgA&#10;AADdAAAADwAAAGRycy9kb3ducmV2LnhtbESPQWvCQBSE70L/w/IKXqRu1FQkdRWJFOtJTEvp8ZF9&#10;TdJm34bsNsb+elcQPA4z8w2zXPemFh21rrKsYDKOQBDnVldcKPh4f31agHAeWWNtmRScycF69TBY&#10;YqLtiY/UZb4QAcIuQQWl900ipctLMujGtiEO3rdtDfog20LqFk8Bbmo5jaK5NFhxWCixobSk/Df7&#10;Mwpmx0Pn5GyX7j+3o7j5qn7S+eJfqeFjv3kB4an39/Ct/aYVTJ/jGK5vwhO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MGk0yyAAAAN0AAAAPAAAAAAAAAAAAAAAAAJgCAABk&#10;cnMvZG93bnJldi54bWxQSwUGAAAAAAQABAD1AAAAjQMAAAAA&#10;" path="m1825,2307r-67,29l1757,2336r-93,32l1664,2368r-92,22l1572,2390r-91,13l1481,2403r-91,4l1390,2407r-89,-3l1300,2404r-86,-12l1214,2392r-86,-21l1128,2371r-84,-28l1044,2343r-82,-36l962,2307r-80,-44l881,2263r-76,-50l805,2213r-75,-59l729,2154r-72,-64l657,2090r-69,-72l587,2018r-66,-77l521,1941r-63,-84l458,1857r-60,-90l398,1767r-56,-95l342,1671,289,1571r,l240,1465r,-2l196,1352r,l155,1236r,l118,1114r,l87,988r,l60,859r,l37,725r,-1l20,586r,l8,444r,l1,299r,l,151r,l4,r9,1l9,151r,l10,299r,l16,444r,l29,586r,-1l46,723r,l68,857r,l95,987r,-1l127,1112r,l164,1232r,l203,1350r,-2l249,1460r,l297,1566r,l349,1668r,-1l406,1762r,l465,1852r,l528,1935r,l595,2013r-1,l663,2084r,l735,2148r-1,l809,2205r,l887,2256r-1,-1l965,2299r,l1047,2334r,l1130,2363r,l1215,2383r,l1303,2395r-2,l1390,2399r,l1480,2394r,l1570,2381r,l1662,2359r,l1755,2328r-1,l1820,2298r5,9xm1849,2290r-96,75l1729,2311r120,-21xe" fillcolor="#545454" strokecolor="#545454" strokeweight=".00025mm">
                  <v:stroke joinstyle="bevel"/>
                  <v:path arrowok="t" o:connecttype="custom" o:connectlocs="1115695,1483360;998220,1517650;940435,1525905;826135,1526540;770890,1518920;662940,1487805;610870,1464945;511175,1405255;462915,1367790;373380,1281430;330835,1232535;252730,1122045;217170,1061085;152400,930275;124460,858520;74930,707390;55245,627380;23495,460375;12700,372110;635,189865;0,95885;5715,95885;6350,189865;18415,372110;29210,459105;60325,626745;80645,706120;128905,857250;158115,927100;221615,1059180;257810,1118870;335280,1228725;377190,1278255;466725,1363980;513715,1400175;612775,1459865;664845,1482090;771525,1513205;826135,1520825;939800,1520190;996950,1511935;1114425,1478280;1158875,1464945;1097915,1467485" o:connectangles="0,0,0,0,0,0,0,0,0,0,0,0,0,0,0,0,0,0,0,0,0,0,0,0,0,0,0,0,0,0,0,0,0,0,0,0,0,0,0,0,0,0,0,0"/>
                  <o:lock v:ext="edit" verticies="t"/>
                </v:shape>
                <v:shape id="Freeform 884" o:spid="_x0000_s2441" style="position:absolute;left:30537;top:7594;width:5473;height:1950;visibility:visible;mso-wrap-style:square;v-text-anchor:top" coordsize="862,3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M3ecMA&#10;AADdAAAADwAAAGRycy9kb3ducmV2LnhtbESP3YrCMBSE7wXfIRzBO00V/+iaigiiICxoBW/PNmfb&#10;ss1JbWKtb79ZWPBymPlmmPWmM5VoqXGlZQWTcQSCOLO65FzBNd2PViCcR9ZYWSYFL3KwSfq9Ncba&#10;PvlM7cXnIpSwi1FB4X0dS+myggy6sa2Jg/dtG4M+yCaXusFnKDeVnEbRQhosOSwUWNOuoOzn8jAK&#10;pjkx3m9XPmTp6RMXXys8L51Sw0G3/QDhqfPv8D991IGbz+bw9yY8AZn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M3ecMAAADdAAAADwAAAAAAAAAAAAAAAACYAgAAZHJzL2Rv&#10;d25yZXYueG1sUEsFBgAAAAAEAAQA9QAAAIgDAAAAAA==&#10;" path="m845,283l828,249r,1l791,195r1,l748,146r,1l699,104r,l645,69r,1l585,42r1,l522,22r,l454,11r1,l389,9r1,l326,15r,l264,31r,l204,54r1,l149,85r,l97,124r1,-1l50,169r,l8,222,,216,43,163r1,l92,117r,l144,78r1,-1l201,46r1,l261,23r1,l324,7r1,l389,1,390,r65,2l456,3r68,11l525,14r64,20l589,34r60,27l650,62r54,35l705,97r49,43l754,140r44,49l798,190r37,55l836,245r17,34l845,283xm862,307l783,216r52,-27l862,307xe" fillcolor="#545454" strokecolor="#545454" strokeweight=".00025mm">
                  <v:stroke joinstyle="bevel"/>
                  <v:path arrowok="t" o:connecttype="custom" o:connectlocs="525780,158115;502285,123825;474980,92710;443865,66040;409575,43815;371475,26670;331470,13970;288290,6985;247015,5715;207010,9525;167640,19685;129540,34290;94615,53975;61595,78740;31750,107315;5080,140970;27305,103505;58420,74295;91440,49530;127635,29210;165735,14605;205740,4445;247015,635;288925,1270;332740,8890;374015,21590;412115,38735;447040,61595;478790,88900;506730,120015;530225,155575;541655,177165;547370,194945;530225,120015" o:connectangles="0,0,0,0,0,0,0,0,0,0,0,0,0,0,0,0,0,0,0,0,0,0,0,0,0,0,0,0,0,0,0,0,0,0"/>
                  <o:lock v:ext="edit" verticies="t"/>
                </v:shape>
                <v:shape id="Freeform 885" o:spid="_x0000_s2442" style="position:absolute;left:30670;top:9525;width:5359;height:1174;visibility:visible;mso-wrap-style:square;v-text-anchor:top" coordsize="844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2WscA&#10;AADdAAAADwAAAGRycy9kb3ducmV2LnhtbESPT2sCMRTE74LfIbxCL6KJUhfZGkVbCr0U8Q+ot8fm&#10;dXfr5mXZRN1+eyMIHoeZ+Q0znbe2EhdqfOlYw3CgQBBnzpSca9htv/oTED4gG6wck4Z/8jCfdTtT&#10;TI278poum5CLCGGfooYihDqV0mcFWfQDVxNH79c1FkOUTS5Ng9cIt5UcKZVIiyXHhQJr+igoO23O&#10;VoOqdz9utVSVP/YW27M7/B3240+tX1/axTuIQG14hh/tb6NhNH5L4P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R9lrHAAAA3QAAAA8AAAAAAAAAAAAAAAAAmAIAAGRy&#10;cy9kb3ducmV2LnhtbFBLBQYAAAAABAAEAPUAAACMAwAAAAA=&#10;" path="m24,30l83,85r,-1l129,113r,l179,136r-1,l231,154r-1,l286,167r,l343,175r,-1l401,176r,l460,172r-1,1l519,164r,l577,150r,l634,130r,l689,106r-1,l741,76r,l792,40r-1,l838,r6,7l797,48r,l746,83r,l693,113r,1l637,139r,l579,158r,l520,172r,l461,181r-1,l401,185r,l342,183r,l285,175r,l229,162r-1,l176,145r-1,l125,121r-1,-1l78,91r-1,l18,37r6,-7xm,12l103,78,60,118,,12xe" fillcolor="#545454" strokecolor="#545454" strokeweight=".00025mm">
                  <v:stroke joinstyle="bevel"/>
                  <v:path arrowok="t" o:connecttype="custom" o:connectlocs="52705,53975;81915,71755;113665,86360;146685,97790;181610,106045;217805,111125;254635,111760;292100,109220;329565,104140;366395,95250;402590,82550;437515,67310;470535,48260;502920,25400;532130,0;506095,30480;473710,52705;440055,71755;404495,88265;367665,100330;330200,109220;292735,114935;254635,117475;217170,116205;180975,111125;145415,102870;111760,92075;79375,76835;49530,57785;11430,23495;0,7620;38100,74930" o:connectangles="0,0,0,0,0,0,0,0,0,0,0,0,0,0,0,0,0,0,0,0,0,0,0,0,0,0,0,0,0,0,0,0"/>
                  <o:lock v:ext="edit" verticies="t"/>
                </v:shape>
                <v:line id="Line 886" o:spid="_x0000_s2443" style="position:absolute;flip:x;visibility:visible;mso-wrap-style:square" from="35896,8648" to="45897,8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X88UAAADdAAAADwAAAGRycy9kb3ducmV2LnhtbESPS2/CMBCE75X4D9YicQMHxKNKMQiB&#10;+jqShgO3VbyJo8bryHYh/fd1pUo9jmbmG812P9hO3MiH1rGC+SwDQVw53XKjoPx4nj6CCBFZY+eY&#10;FHxTgP1u9LDFXLs7n+lWxEYkCIccFZgY+1zKUBmyGGauJ05e7bzFmKRvpPZ4T3DbyUWWraXFltOC&#10;wZ6OhqrP4ssqWBVNLL25Did5qV5fXFmX5r1WajIeDk8gIg3xP/zXftMKFqvlBn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eX88UAAADdAAAADwAAAAAAAAAA&#10;AAAAAAChAgAAZHJzL2Rvd25yZXYueG1sUEsFBgAAAAAEAAQA+QAAAJMDAAAAAA==&#10;" strokecolor="#545454" strokeweight="72e-5mm">
                  <v:stroke joinstyle="bevel"/>
                </v:line>
                <v:line id="Line 887" o:spid="_x0000_s2444" style="position:absolute;visibility:visible;mso-wrap-style:square" from="35896,10445" to="45897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j2gcMAAADdAAAADwAAAGRycy9kb3ducmV2LnhtbERPyWrDMBC9F/oPYgq5NXJD0gTXcmgK&#10;Iemt2eltYo0Xao2Mpdju31eHQo6PtyfLwdSio9ZVlhW8jCMQxJnVFRcKjof18wKE88gaa8uk4Jcc&#10;LNPHhwRjbXveUbf3hQgh7GJUUHrfxFK6rCSDbmwb4sDltjXoA2wLqVvsQ7ip5SSKXqXBikNDiQ19&#10;lJT97G9GweK7v66+bp/nzWp+ktcT5U1+6ZQaPQ3vbyA8Df4u/ndvtYLJbBrmhjfhCcj0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Y9oHDAAAA3QAAAA8AAAAAAAAAAAAA&#10;AAAAoQIAAGRycy9kb3ducmV2LnhtbFBLBQYAAAAABAAEAPkAAACRAwAAAAA=&#10;" strokecolor="#545454" strokeweight="72e-5mm">
                  <v:stroke joinstyle="bevel"/>
                </v:line>
                <v:line id="Line 888" o:spid="_x0000_s2445" style="position:absolute;visibility:visible;mso-wrap-style:square" from="35839,8705" to="35839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DKfn4nygAAAN0AAAAPAAAA&#10;AAAAAAAAAAAAAKECAABkcnMvZG93bnJldi54bWxQSwUGAAAAAAQABAD5AAAAmAMAAAAA&#10;" strokeweight=".00025mm">
                  <v:stroke joinstyle="bevel"/>
                </v:line>
                <v:line id="Line 889" o:spid="_x0000_s2446" style="position:absolute;visibility:visible;mso-wrap-style:square" from="37357,8648" to="37414,10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1BZ8cAAADdAAAADwAAAGRycy9kb3ducmV2LnhtbERPy2rCQBTdF/yH4Ra6KTqprcGmjhIL&#10;BVFEfCB0d8lck2DmTpqZxtivdxZCl4fznsw6U4mWGldaVvAyiEAQZ1aXnCs47L/6YxDOI2usLJOC&#10;KzmYTXsPE0y0vfCW2p3PRQhhl6CCwvs6kdJlBRl0A1sTB+5kG4M+wCaXusFLCDeVHEZRLA2WHBoK&#10;rOmzoOy8+zUK0lM636y/n1fvxzbez1/j5Z98+1Hq6bFLP0B46vy/+O5eaAXD0SjsD2/CE5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nUFnxwAAAN0AAAAPAAAAAAAA&#10;AAAAAAAAAKECAABkcnMvZG93bnJldi54bWxQSwUGAAAAAAQABAD5AAAAlQMAAAAA&#10;" strokeweight=".00025mm">
                  <v:stroke joinstyle="bevel"/>
                </v:line>
                <v:line id="Line 890" o:spid="_x0000_s2447" style="position:absolute;flip:y;visibility:visible;mso-wrap-style:square" from="25114,8985" to="30562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UGmMgAAADdAAAADwAAAGRycy9kb3ducmV2LnhtbESPQWsCMRSE74X+h/AKvdXsKlbdGqXU&#10;aj14aFUQb4/NM7t087Juom799aZQ6HGYmW+Y8bS1lThT40vHCtJOAoI4d7pko2C7mT8NQfiArLFy&#10;TAp+yMN0cn83xky7C3/ReR2MiBD2GSooQqgzKX1ekEXfcTVx9A6usRiibIzUDV4i3FaymyTP0mLJ&#10;caHAmt4Kyr/XJ6ugd0h3xIvP48dsdcwXo3ezvw6MUo8P7esLiEBt+A//tZdaQbffT+H3TXwCcnI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dUGmMgAAADdAAAADwAAAAAA&#10;AAAAAAAAAAChAgAAZHJzL2Rvd25yZXYueG1sUEsFBgAAAAAEAAQA+QAAAJYDAAAAAA==&#10;" strokeweight=".00025mm">
                  <v:stroke joinstyle="bevel"/>
                </v:line>
                <v:line id="Line 891" o:spid="_x0000_s2448" style="position:absolute;flip:y;visibility:visible;mso-wrap-style:square" from="25057,15551" to="30505,15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eY78gAAADdAAAADwAAAGRycy9kb3ducmV2LnhtbESPQWsCMRSE74X+h/AKvdWsK1rdGqXU&#10;aj300Kog3h6bZ3bp5mXdRN36641Q6HGYmW+Y8bS1lThR40vHCrqdBARx7nTJRsFmPX8agvABWWPl&#10;mBT8kofp5P5ujJl2Z/6m0yoYESHsM1RQhFBnUvq8IIu+42ri6O1dYzFE2RipGzxHuK1kmiQDabHk&#10;uFBgTW8F5T+ro1XQ23e3xIuvw8fs85AvRu9md3k2Sj0+tK8vIAK14T/8115qBWm/n8LtTXwCcnI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QeY78gAAADdAAAADwAAAAAA&#10;AAAAAAAAAAChAgAAZHJzL2Rvd25yZXYueG1sUEsFBgAAAAAEAAQA+QAAAJYDAAAAAA==&#10;" strokeweight=".00025mm">
                  <v:stroke joinstyle="bevel"/>
                </v:line>
                <v:line id="Line 892" o:spid="_x0000_s2449" style="position:absolute;visibility:visible;mso-wrap-style:square" from="25279,22180" to="30727,22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/fEMoAAADdAAAADwAAAGRycy9kb3ducmV2LnhtbESP3WrCQBSE7wu+w3KE3kjd1J9Qo6vE&#10;QqEoRdRS8O6QPSbB7Nk0u41pn75bEHo5zMw3zGLVmUq01LjSsoLHYQSCOLO65FzB+/Hl4QmE88ga&#10;K8uk4JscrJa9uwUm2l55T+3B5yJA2CWooPC+TqR0WUEG3dDWxME728agD7LJpW7wGuCmkqMoiqXB&#10;ksNCgTU9F5RdDl9GQXpO17u302A7+2jj43ocb37k5FOp+36XzkF46vx/+NZ+1QpG0+kY/t6EJyCX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uT98QygAAAN0AAAAPAAAA&#10;AAAAAAAAAAAAAKECAABkcnMvZG93bnJldi54bWxQSwUGAAAAAAQABAD5AAAAmAMAAAAA&#10;" strokeweight=".00025mm">
                  <v:stroke joinstyle="bevel"/>
                </v:line>
                <v:line id="Line 893" o:spid="_x0000_s2450" style="position:absolute;flip:y;visibility:visible;mso-wrap-style:square" from="25450,29089" to="30841,29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GipQDJAAAA3QAAAA8AAAAA&#10;AAAAAAAAAAAAoQIAAGRycy9kb3ducmV2LnhtbFBLBQYAAAAABAAEAPkAAACXAwAAAAA=&#10;" strokeweight=".00025mm">
                  <v:stroke joinstyle="bevel"/>
                </v:line>
                <v:line id="Line 894" o:spid="_x0000_s2451" style="position:absolute;flip:y;visibility:visible;mso-wrap-style:square" from="24885,37001" to="30727,37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4Am8gAAADdAAAADwAAAGRycy9kb3ducmV2LnhtbESPQWsCMRSE7wX/Q3iF3mpWy1bdGqW0&#10;1Xrw0Kog3h6bZ3Zx87Juom799aZQ6HGYmW+Y8bS1lThT40vHCnrdBARx7nTJRsFmPXscgvABWWPl&#10;mBT8kIfppHM3xky7C3/TeRWMiBD2GSooQqgzKX1ekEXfdTVx9PausRiibIzUDV4i3FaynyTP0mLJ&#10;caHAmt4Kyg+rk1XwtO9tiedfx8/35TGfjz7M7jowSj3ct68vIAK14T/8115oBf00TeH3TXwCcnID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u4Am8gAAADdAAAADwAAAAAA&#10;AAAAAAAAAAChAgAAZHJzL2Rvd25yZXYueG1sUEsFBgAAAAAEAAQA+QAAAJYDAAAAAA==&#10;" strokeweight=".00025mm">
                  <v:stroke joinstyle="bevel"/>
                </v:line>
                <v:line id="Line 895" o:spid="_x0000_s2452" style="position:absolute;flip:x;visibility:visible;mso-wrap-style:square" from="8540,9378" to="16122,9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KktcQAAADdAAAADwAAAGRycy9kb3ducmV2LnhtbESPQWvCQBSE7wX/w/KE3upGIVJSVymV&#10;aj0a48HbI/uSDc2+DbtbTf99VxB6HGbmG2a1GW0vruRD51jBfJaBIK6d7rhVUJ0+X15BhIissXdM&#10;Cn4pwGY9eVphod2Nj3QtYysShEOBCkyMQyFlqA1ZDDM3ECevcd5iTNK3Unu8Jbjt5SLLltJix2nB&#10;4EAfhurv8scqyMs2Vt5cxq081/udq5rKHBqlnqfj+xuISGP8Dz/aX1rBIs+XcH+Tn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qS1xAAAAN0AAAAPAAAAAAAAAAAA&#10;AAAAAKECAABkcnMvZG93bnJldi54bWxQSwUGAAAAAAQABAD5AAAAkgMAAAAA&#10;" strokecolor="#545454" strokeweight="72e-5mm">
                  <v:stroke joinstyle="bevel"/>
                </v:line>
                <v:line id="Line 896" o:spid="_x0000_s2453" style="position:absolute;visibility:visible;mso-wrap-style:square" from="8540,11118" to="16122,111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70LsYAAADdAAAADwAAAGRycy9kb3ducmV2LnhtbESPW2vCQBSE3wX/w3KEvulGwSrRVWqh&#10;tH1T64W+HbMnF8yeDdk1Sf+9Kwh9HGbmG2a57kwpGqpdYVnBeBSBIE6sLjhTcPj5GM5BOI+ssbRM&#10;Cv7IwXrV7y0x1rblHTV7n4kAYRejgtz7KpbSJTkZdCNbEQcvtbVBH2SdSV1jG+CmlJMoepUGCw4L&#10;OVb0nlNy3d+Mgvlve9lsb9+nz83sKC9HSqv03Cj1MujeFiA8df4//Gx/aQWT6XQGjzfhCc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e9C7GAAAA3QAAAA8AAAAAAAAA&#10;AAAAAAAAoQIAAGRycy9kb3ducmV2LnhtbFBLBQYAAAAABAAEAPkAAACUAwAAAAA=&#10;" strokecolor="#545454" strokeweight="72e-5mm">
                  <v:stroke joinstyle="bevel"/>
                </v:line>
                <v:line id="Line 897" o:spid="_x0000_s2454" style="position:absolute;visibility:visible;mso-wrap-style:square" from="8591,9207" to="8591,108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tNYccAAADdAAAADwAAAGRycy9kb3ducmV2LnhtbERPy2rCQBTdF/yH4Ra6KTqprcGmjhIL&#10;BVFEfCB0d8lck2DmTpqZxtivdxZCl4fznsw6U4mWGldaVvAyiEAQZ1aXnCs47L/6YxDOI2usLJOC&#10;KzmYTXsPE0y0vfCW2p3PRQhhl6CCwvs6kdJlBRl0A1sTB+5kG4M+wCaXusFLCDeVHEZRLA2WHBoK&#10;rOmzoOy8+zUK0lM636y/n1fvxzbez1/j5Z98+1Hq6bFLP0B46vy/+O5eaAXD0SjMDW/CE5DT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g601hxwAAAN0AAAAPAAAAAAAA&#10;AAAAAAAAAKECAABkcnMvZG93bnJldi54bWxQSwUGAAAAAAQABAD5AAAAlQMAAAAA&#10;" strokeweight=".00025mm">
                  <v:stroke joinstyle="bevel"/>
                </v:line>
                <v:line id="Line 898" o:spid="_x0000_s2455" style="position:absolute;flip:x;visibility:visible;mso-wrap-style:square" from="9772,9378" to="9829,11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MKnsgAAADdAAAADwAAAGRycy9kb3ducmV2LnhtbESPQWsCMRSE74X+h/AK3jSroq1bo4ha&#10;7aGH1hbE22PzzC7dvKybqKu/vhGEHoeZ+YYZTxtbihPVvnCsoNtJQBBnThdsFPx8v7VfQPiArLF0&#10;TAou5GE6eXwYY6rdmb/otAlGRAj7FBXkIVSplD7LyaLvuIo4entXWwxR1kbqGs8RbkvZS5KhtFhw&#10;XMixonlO2e/maBX0990t8erzsF58HLLVaGl212ejVOupmb2CCNSE//C9/a4V9AaDEdzexCcgJ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6MKnsgAAADdAAAADwAAAAAA&#10;AAAAAAAAAAChAgAAZHJzL2Rvd25yZXYueG1sUEsFBgAAAAAEAAQA+QAAAJYDAAAAAA==&#10;" strokeweight=".00025mm">
                  <v:stroke joinstyle="bevel"/>
                </v:line>
                <v:shape id="Freeform 899" o:spid="_x0000_s2456" style="position:absolute;left:30873;top:14738;width:4801;height:1340;visibility:visible;mso-wrap-style:square;v-text-anchor:top" coordsize="756,2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9HTMEA&#10;AADdAAAADwAAAGRycy9kb3ducmV2LnhtbERPy4rCMBTdC/5DuII7TUe0aMcoIhTcuLA+Zntp7rTF&#10;5qY0sda/NwvB5eG819ve1KKj1lWWFfxMIxDEudUVFwou53SyBOE8ssbaMil4kYPtZjhYY6Ltk0/U&#10;Zb4QIYRdggpK75tESpeXZNBNbUMcuH/bGvQBtoXULT5DuKnlLIpiabDi0FBiQ/uS8nv2MAriLv27&#10;P1bmdrw13WF12l+zuU+VGo/63S8IT73/ij/ug1YwW8Rhf3gTn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PR0zBAAAA3QAAAA8AAAAAAAAAAAAAAAAAmAIAAGRycy9kb3du&#10;cmV2LnhtbFBLBQYAAAAABAAEAPUAAACGAwAAAAA=&#10;" path="m734,188l679,127r,1l636,93r,l590,64r,l541,41r,l489,23r,l433,13r1,l375,9r1,l321,13r,l268,23r,l217,41r,l169,64r,l123,93r1,l81,128r,-1l42,167r1,l8,211,,205,36,161r,l75,121r,l118,86r,l164,57r1,-1l213,32r1,l265,15r1,l320,5r,-1l375,r1,l435,4r,1l491,15r,l544,32r1,l594,56r1,1l641,86r,l684,121r1,l741,183r-7,5xm756,208l659,135,705,98r51,110xe" fillcolor="#545454" strokecolor="#545454" strokeweight=".00025mm">
                  <v:stroke joinstyle="bevel"/>
                  <v:path arrowok="t" o:connecttype="custom" o:connectlocs="431165,80645;403860,59055;374650,40640;343535,26035;310515,14605;274955,8255;238125,5715;203835,8255;170180,14605;137795,26035;107315,40640;78105,59055;51435,81280;26670,106045;5080,133985;22860,102235;47625,76835;74930,54610;104140,36195;135255,20320;168275,9525;203200,3175;238125,0;276225,2540;311785,9525;345440,20320;377190,35560;407035,54610;434340,76835;470535,116205;480060,132080;447675,62230" o:connectangles="0,0,0,0,0,0,0,0,0,0,0,0,0,0,0,0,0,0,0,0,0,0,0,0,0,0,0,0,0,0,0,0"/>
                  <o:lock v:ext="edit" verticies="t"/>
                </v:shape>
                <v:shape id="Freeform 900" o:spid="_x0000_s2457" style="position:absolute;left:30899;top:16211;width:4800;height:1226;visibility:visible;mso-wrap-style:square;v-text-anchor:top" coordsize="756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iFIcQA&#10;AADdAAAADwAAAGRycy9kb3ducmV2LnhtbESPQYvCMBSE74L/ITzBm6YqitSmIsrCgrCw6sHjo3m2&#10;xeSlNlGrv36zsLDHYWa+YbJ1Z414UOtrxwom4wQEceF0zaWC0/FjtAThA7JG45gUvMjDOu/3Mky1&#10;e/I3PQ6hFBHCPkUFVQhNKqUvKrLox64hjt7FtRZDlG0pdYvPCLdGTpNkIS3WHBcqbGhbUXE93K0C&#10;051vFzRy9p7xly0L6ef7nVdqOOg2KxCBuvAf/mt/agXT+WICv2/iE5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hSHEAAAA3QAAAA8AAAAAAAAAAAAAAAAAmAIAAGRycy9k&#10;b3ducmV2LnhtbFBLBQYAAAAABAAEAPUAAACJAwAAAAA=&#10;" path="m22,22l81,81r,l125,113r-1,-1l172,138r,l222,158r-1,l272,173r-1,l324,182r-1,-1l376,184r,l429,181r-1,1l481,173r-1,l531,158r,l580,138r,l628,112r-1,1l672,81r-1,l712,43r-1,l748,r8,6l719,50r-1,l677,87r,1l632,120r,l584,146r,l534,167r,l483,181r,l430,190r-1,l376,193r,l323,190r-1,l270,181r-1,l218,167r,l168,146r,l120,120r,l76,88,75,87,16,29r6,-7xm,3l99,73,54,111,,3xe" fillcolor="#545454" strokecolor="#545454" strokeweight=".00025mm">
                  <v:stroke joinstyle="bevel"/>
                  <v:path arrowok="t" o:connecttype="custom" o:connectlocs="51435,51435;79375,71755;109220,87630;140970,100330;172720,109855;205740,115570;238760,116840;272415,114935;305435,109855;337185,100330;368300,87630;398780,71120;426720,51435;452120,27305;474980,0;456565,31750;429895,55245;401320,76200;370840,92710;339090,106045;306705,114935;273050,120650;238760,122555;205105,120650;171450,114935;138430,106045;106680,92710;76200,76200;48260,55880;10160,18415;0,1905;34290,70485" o:connectangles="0,0,0,0,0,0,0,0,0,0,0,0,0,0,0,0,0,0,0,0,0,0,0,0,0,0,0,0,0,0,0,0"/>
                  <o:lock v:ext="edit" verticies="t"/>
                </v:shape>
                <v:line id="Line 901" o:spid="_x0000_s2458" style="position:absolute;flip:x;visibility:visible;mso-wrap-style:square" from="35617,15328" to="45783,153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VoC8QAAADdAAAADwAAAGRycy9kb3ducmV2LnhtbESPQWvCQBSE7wX/w/IEb3VjQCmpq5RK&#10;1R4b48HbI/uSDc2+Dbtbjf/eLRR6HGbmG2a9HW0vruRD51jBYp6BIK6d7rhVUJ0+nl9AhIissXdM&#10;Cu4UYLuZPK2x0O7GX3QtYysShEOBCkyMQyFlqA1ZDHM3ECevcd5iTNK3Unu8JbjtZZ5lK2mx47Rg&#10;cKB3Q/V3+WMVLMs2Vt5cxp0814e9q5rKfDZKzabj2yuISGP8D/+1j1pBvlzl8PsmPQ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lWgLxAAAAN0AAAAPAAAAAAAAAAAA&#10;AAAAAKECAABkcnMvZG93bnJldi54bWxQSwUGAAAAAAQABAD5AAAAkgMAAAAA&#10;" strokecolor="#545454" strokeweight="72e-5mm">
                  <v:stroke joinstyle="bevel"/>
                </v:line>
                <v:line id="Line 902" o:spid="_x0000_s2459" style="position:absolute;visibility:visible;mso-wrap-style:square" from="35617,17240" to="45783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k4kMcAAADdAAAADwAAAGRycy9kb3ducmV2LnhtbESPW2vCQBSE3wv+h+UUfKubKl5IXaUW&#10;RH2rtip9O2ZPLpg9G7JrEv99t1DwcZiZb5j5sjOlaKh2hWUFr4MIBHFidcGZgu+v9csMhPPIGkvL&#10;pOBODpaL3tMcY21b3lNz8JkIEHYxKsi9r2IpXZKTQTewFXHwUlsb9EHWmdQ1tgFuSjmMook0WHBY&#10;yLGij5yS6+FmFMx+2svq87Y7bVbTo7wcKa3Sc6NU/7l7fwPhqfOP8H97qxUMx5MR/L0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yTiQxwAAAN0AAAAPAAAAAAAA&#10;AAAAAAAAAKECAABkcnMvZG93bnJldi54bWxQSwUGAAAAAAQABAD5AAAAlQMAAAAA&#10;" strokecolor="#545454" strokeweight="72e-5mm">
                  <v:stroke joinstyle="bevel"/>
                </v:line>
                <v:line id="Line 903" o:spid="_x0000_s2460" style="position:absolute;visibility:visible;mso-wrap-style:square" from="35617,15328" to="35617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qN2coAAADdAAAADwAAAGRycy9kb3ducmV2LnhtbESP3WrCQBSE7wu+w3KE3hTdaG3Q1FVi&#10;oSCWUvxB6N0he0yC2bNpdhtjn74rFHo5zMw3zHzZmUq01LjSsoLRMAJBnFldcq7gsH8dTEE4j6yx&#10;skwKruRguejdzTHR9sJbanc+FwHCLkEFhfd1IqXLCjLohrYmDt7JNgZ9kE0udYOXADeVHEdRLA2W&#10;HBYKrOmloOy8+zYK0lO6+nj/fHibHdt4v3qMNz9y8qXUfb9Ln0F46vx/+K+91grGT/EEbm/CE5CL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vyo3ZygAAAN0AAAAPAAAA&#10;AAAAAAAAAAAAAKECAABkcnMvZG93bnJldi54bWxQSwUGAAAAAAQABAD5AAAAmAMAAAAA&#10;" strokeweight=".00025mm">
                  <v:stroke joinstyle="bevel"/>
                </v:line>
                <v:line id="Line 904" o:spid="_x0000_s2461" style="position:absolute;visibility:visible;mso-wrap-style:square" from="37414,15328" to="37414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YoQsoAAADdAAAADwAAAGRycy9kb3ducmV2LnhtbESP3WrCQBSE7wu+w3KE3hTdaDVo6iqx&#10;UBBLKf4g9O6QPSbB7Nk0u42xT98tFHo5zMw3zGLVmUq01LjSsoLRMAJBnFldcq7geHgZzEA4j6yx&#10;skwKbuRgtezdLTDR9so7avc+FwHCLkEFhfd1IqXLCjLohrYmDt7ZNgZ9kE0udYPXADeVHEdRLA2W&#10;HBYKrOm5oOyy/zIK0nO6fn/7eHidn9r4sH6Mt99y8qnUfb9Ln0B46vx/+K+90QrG03gKv2/CE5DL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AhihCygAAAN0AAAAPAAAA&#10;AAAAAAAAAAAAAKECAABkcnMvZG93bnJldi54bWxQSwUGAAAAAAQABAD5AAAAmAMAAAAA&#10;" strokeweight=".00025mm">
                  <v:stroke joinstyle="bevel"/>
                </v:line>
                <v:line id="Line 905" o:spid="_x0000_s2462" style="position:absolute;flip:x;visibility:visible;mso-wrap-style:square" from="35617,21336" to="48031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5uCMQAAADdAAAADwAAAGRycy9kb3ducmV2LnhtbESPQWvCQBSE7wX/w/IEb3WjYCipq5RK&#10;1R4b48HbI/uSDc2+Dbtbjf/eLRR6HGbmG2a9HW0vruRD51jBYp6BIK6d7rhVUJ0+nl9AhIissXdM&#10;Cu4UYLuZPK2x0O7GX3QtYysShEOBCkyMQyFlqA1ZDHM3ECevcd5iTNK3Unu8Jbjt5TLLcmmx47Rg&#10;cKB3Q/V3+WMVrMo2Vt5cxp0814e9q5rKfDZKzabj2yuISGP8D/+1j1rBcpXn8PsmPQ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rm4IxAAAAN0AAAAPAAAAAAAAAAAA&#10;AAAAAKECAABkcnMvZG93bnJldi54bWxQSwUGAAAAAAQABAD5AAAAkgMAAAAA&#10;" strokecolor="#545454" strokeweight="72e-5mm">
                  <v:stroke joinstyle="bevel"/>
                </v:line>
                <v:line id="Line 906" o:spid="_x0000_s2463" style="position:absolute;visibility:visible;mso-wrap-style:square" from="35617,23412" to="4803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I+k8YAAADdAAAADwAAAGRycy9kb3ducmV2LnhtbESPW2vCQBSE3wX/w3KEvulGwQvRVWqh&#10;2L61XunbMXtywezZkF2T9N93C4KPw8x8w6w2nSlFQ7UrLCsYjyIQxInVBWcKjof34QKE88gaS8uk&#10;4JccbNb93gpjbVv+pmbvMxEg7GJUkHtfxVK6JCeDbmQr4uCltjbog6wzqWtsA9yUchJFM2mw4LCQ&#10;Y0VvOSW3/d0oWPy01+3X/fO8285P8nqitEovjVIvg+51CcJT55/hR/tDK5hMZ3P4fxOegF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7yPpPGAAAA3QAAAA8AAAAAAAAA&#10;AAAAAAAAoQIAAGRycy9kb3ducmV2LnhtbFBLBQYAAAAABAAEAPkAAACUAwAAAAA=&#10;" strokecolor="#545454" strokeweight="72e-5mm">
                  <v:stroke joinstyle="bevel"/>
                </v:line>
                <v:shape id="Freeform 907" o:spid="_x0000_s2464" style="position:absolute;left:30822;top:20662;width:4960;height:1817;visibility:visible;mso-wrap-style:square;v-text-anchor:top" coordsize="781,2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FsvMAA&#10;AADdAAAADwAAAGRycy9kb3ducmV2LnhtbERPTYvCMBC9C/6HMII3TS3oajUVEQQRL+sueB2asa1N&#10;JqWJWv+9OSzs8fG+N9veGvGkzteOFcymCQjiwumaSwW/P4fJEoQPyBqNY1LwJg/bfDjYYKbdi7/p&#10;eQmliCHsM1RQhdBmUvqiIot+6lriyN1cZzFE2JVSd/iK4dbINEkW0mLNsaHClvYVFc3lYRUUbmWu&#10;Rl4P6b3+OoXzSvfNUis1HvW7NYhAffgX/7mPWkE6X8S58U18Aj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FsvMAAAADdAAAADwAAAAAAAAAAAAAAAACYAgAAZHJzL2Rvd25y&#10;ZXYueG1sUEsFBgAAAAAEAAQA9QAAAIUDAAAAAA==&#10;" path="m763,260l739,221r,l697,164r,1l652,117r,l602,78r1,l551,48r1,l499,27r2,l446,13r1,l392,9r1,l338,13r1,l284,27r1,l233,48r1,l182,78r,l133,117r,l88,165r,-1l46,221r,l7,286,,281,38,216r,l81,159r,l127,111r,-1l177,71r,l229,41r,-1l282,18r1,l337,5r,l392,r1,l448,5r,l502,18r1,l556,40r,1l608,71r,l657,110r1,1l704,159r,l747,216r,l770,256r-7,4xm781,283l696,197r51,-30l781,283xe" fillcolor="#545454" strokecolor="#545454" strokeweight=".00025mm">
                  <v:stroke joinstyle="bevel"/>
                  <v:path arrowok="t" o:connecttype="custom" o:connectlocs="469265,140335;442595,104140;414020,74295;382270,49530;349885,30480;316865,17145;283210,8255;248920,5715;214630,8255;180340,17145;147955,30480;115570,49530;84455,74295;55880,104775;29210,140335;4445,181610;24130,137160;51435,100965;80645,70485;112395,45085;145415,26035;179070,11430;213995,3175;248920,0;284480,3175;318770,11430;353060,25400;386080,45085;417195,69850;447040,100965;474345,137160;488950,162560;495935,179705;474345,106045" o:connectangles="0,0,0,0,0,0,0,0,0,0,0,0,0,0,0,0,0,0,0,0,0,0,0,0,0,0,0,0,0,0,0,0,0,0"/>
                  <o:lock v:ext="edit" verticies="t"/>
                </v:shape>
                <v:line id="Line 908" o:spid="_x0000_s2465" style="position:absolute;visibility:visible;mso-wrap-style:square" from="35731,21393" to="35731,23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CByyJHygAAAN0AAAAPAAAA&#10;AAAAAAAAAAAAAKECAABkcnMvZG93bnJldi54bWxQSwUGAAAAAAQABAD5AAAAmAMAAAAA&#10;" strokeweight=".00025mm">
                  <v:stroke joinstyle="bevel"/>
                </v:line>
                <v:line id="Line 909" o:spid="_x0000_s2466" style="position:absolute;visibility:visible;mso-wrap-style:square" from="37357,21336" to="37357,23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gdB8cAAADdAAAADwAAAGRycy9kb3ducmV2LnhtbERPy2rCQBTdC/7DcIVuik5q22ijo8SC&#10;UCyl+EDo7pK5JsHMnTQzjWm/3lkUXB7Oe77sTCVaalxpWcHDKAJBnFldcq7gsF8PpyCcR9ZYWSYF&#10;v+Rguej35phoe+EttTufixDCLkEFhfd1IqXLCjLoRrYmDtzJNgZ9gE0udYOXEG4qOY6iWBosOTQU&#10;WNNrQdl592MUpKd09fnxdf/+cmzj/eox3vzJp2+l7gZdOgPhqfM38b/7TSsYP0/C/vAmPA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KB0HxwAAAN0AAAAPAAAAAAAA&#10;AAAAAAAAAKECAABkcnMvZG93bnJldi54bWxQSwUGAAAAAAQABAD5AAAAlQMAAAAA&#10;" strokeweight=".00025mm">
                  <v:stroke joinstyle="bevel"/>
                </v:line>
                <v:shape id="Freeform 910" o:spid="_x0000_s2467" style="position:absolute;left:31064;top:22440;width:4743;height:1188;visibility:visible;mso-wrap-style:square;v-text-anchor:top" coordsize="747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/Z1sgA&#10;AADdAAAADwAAAGRycy9kb3ducmV2LnhtbESPT2vCQBTE74V+h+UJvYhuIrTV6CqlIHgQitZ/x2f2&#10;mYRm36bZNUY/vVsQehxm5jfMZNaaUjRUu8KygrgfgSBOrS44U7D5nveGIJxH1lhaJgVXcjCbPj9N&#10;MNH2witq1j4TAcIuQQW591UipUtzMuj6tiIO3snWBn2QdSZ1jZcAN6UcRNGbNFhwWMixos+c0p/1&#10;2Sg4N7w/dJfm65Yd/XZ12G3j0e9cqZdO+zEG4an1/+FHe6EVDF7fY/h7E56An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z9nWyAAAAN0AAAAPAAAAAAAAAAAAAAAAAJgCAABk&#10;cnMvZG93bnJldi54bWxQSwUGAAAAAAQABAD1AAAAjQMAAAAA&#10;" path="m24,22l81,79r,-1l125,109r-1,-1l171,134r,l219,153r,l270,167r-1,l321,176r-1,-1l372,178r,l424,175r-1,1l475,167r,l525,153r,l574,134r,l620,108r,1l664,78r-1,1l704,42r-1,l740,r7,6l710,48r,l669,85r,l625,116r-1,l578,141r-1,1l528,161r,l478,176r-1,l425,184r-1,l372,187r,l320,184r-1,l267,176r,l217,161r,l168,142r-1,l120,116r,l76,85r-1,l17,29r7,-7xm,3l101,72,57,111,,3xe" fillcolor="#545454" strokecolor="#545454" strokeweight=".00025mm">
                  <v:stroke joinstyle="bevel"/>
                  <v:path arrowok="t" o:connecttype="custom" o:connectlocs="51435,50165;79375,69215;108585,85090;139065,97155;171450,106045;203835,111760;236220,113030;269240,111125;301625,106045;333375,97155;364490,85090;393700,68580;421640,49530;447040,26670;469900,0;450850,30480;424815,53975;396875,73660;367030,89535;335280,102235;303530,111760;269875,116840;236220,118745;203200,116840;169545,111760;137795,102235;106680,90170;76200,73660;48260,53975;10795,18415;0,1905;36195,70485" o:connectangles="0,0,0,0,0,0,0,0,0,0,0,0,0,0,0,0,0,0,0,0,0,0,0,0,0,0,0,0,0,0,0,0"/>
                  <o:lock v:ext="edit" verticies="t"/>
                </v:shape>
                <v:shape id="Freeform 911" o:spid="_x0000_s2468" style="position:absolute;left:31324;top:29000;width:5137;height:1670;visibility:visible;mso-wrap-style:square;v-text-anchor:top" coordsize="809,2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FXMYA&#10;AADdAAAADwAAAGRycy9kb3ducmV2LnhtbESPzWrDMBCE74W+g9hCb41cQ5rgRAnBbqEUAs0f5LhY&#10;G8vEWhlJTZy3jwqFHoeZ+YaZLwfbiQv50DpW8DrKQBDXTrfcKNjvPl6mIEJE1tg5JgU3CrBcPD7M&#10;sdDuyhu6bGMjEoRDgQpMjH0hZagNWQwj1xMn7+S8xZikb6T2eE1w28k8y96kxZbTgsGeSkP1eftj&#10;FYzNV2XW78eJ32FZ3arye+DDSqnnp2E1AxFpiP/hv/anVpCPJzn8vklP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+dFXMYAAADdAAAADwAAAAAAAAAAAAAAAACYAgAAZHJz&#10;L2Rvd25yZXYueG1sUEsFBgAAAAAEAAQA9QAAAIsDAAAAAA==&#10;" path="m788,205l769,178r,1l727,134r,l680,95r,l628,63r1,l573,38r1,l515,20r1,l455,10r,l393,9r,l331,16r1,l272,32r1,l216,55r,-1l164,84r,l116,120r1,l74,162r,l38,210r,l7,263,,260,31,206r,-1l67,157r1,-1l111,114r,-1l159,77r1,l213,47r,-1l270,24r,l330,8r1,l393,1r,-1l456,1r,1l517,12r1,l576,30r1,l633,55r,1l685,88r1,l733,127r,l775,173r1,l795,200r-7,5xm809,226l716,148r47,-35l809,226xe" fillcolor="#545454" strokecolor="#545454" strokeweight=".00025mm">
                  <v:stroke joinstyle="bevel"/>
                  <v:path arrowok="t" o:connecttype="custom" o:connectlocs="488315,113030;461645,85090;431800,60325;398780,40005;363855,24130;327025,12700;288925,6350;249555,5715;210185,10160;172720,20320;137160,34925;104140,53340;73660,76200;46990,102870;24130,133350;4445,167005;19685,130810;42545,99695;70485,72390;100965,48895;135255,29845;171450,15240;209550,5080;249555,635;289560,635;328295,7620;365760,19050;401955,34925;434975,55880;465455,80645;492125,109855;504825,127000;513715,143510;484505,71755" o:connectangles="0,0,0,0,0,0,0,0,0,0,0,0,0,0,0,0,0,0,0,0,0,0,0,0,0,0,0,0,0,0,0,0,0,0"/>
                  <o:lock v:ext="edit" verticies="t"/>
                </v:shape>
                <v:shape id="Freeform 912" o:spid="_x0000_s2469" style="position:absolute;left:31349;top:30645;width:5138;height:1390;visibility:visible;mso-wrap-style:square;v-text-anchor:top" coordsize="809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JKpsMA&#10;AADdAAAADwAAAGRycy9kb3ducmV2LnhtbESPT2sCMRTE74V+h/AEbzWroi1bo7QBwat/Lt4em+fu&#10;1uRlSdJ1/fZNQfA4zMxvmNVmcFb0FGLrWcF0UoAgrrxpuVZwOm7fPkDEhGzQeiYFd4qwWb++rLA0&#10;/sZ76g+pFhnCsUQFTUpdKWWsGnIYJ74jzt7FB4cpy1BLE/CW4c7KWVEspcOW80KDHemGquvh1ymw&#10;HPTlbN1R6+237Rc/esfTu1Lj0fD1CSLRkJ7hR3tnFMwW73P4f5Of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JKpsMAAADdAAAADwAAAAAAAAAAAAAAAACYAgAAZHJzL2Rv&#10;d25yZXYueG1sUEsFBgAAAAAEAAQA9QAAAIgDAAAAAA==&#10;" path="m22,23l44,50r,l88,93,87,92r47,36l134,128r51,30l185,158r53,23l237,181r55,17l292,198r55,10l347,207r56,3l402,210r57,-3l459,208r55,-10l514,198r54,-17l567,181r53,-23l620,158r51,-30l671,128,718,92r-1,1l762,50r,l801,r8,6l768,55r,l724,98r-1,1l675,136r,l624,166r,l571,189r-1,l516,206r,l460,216r,l403,219r-1,l346,216r,l289,206r,l235,189r-1,l181,166r,l130,136r,l83,99,81,98,37,55r,l15,29r7,-6xm,2l97,76,52,113,,2xe" fillcolor="#545454" strokecolor="#545454" strokeweight=".00025mm">
                  <v:stroke joinstyle="bevel"/>
                  <v:path arrowok="t" o:connecttype="custom" o:connectlocs="27940,31750;55880,59055;85090,81280;117475,100330;151130,114935;185420,125730;220345,132080;255905,133350;291465,131445;326390,125730;360680,114935;393700,100330;426085,81280;455930,58420;483870,31750;508635,0;487680,34925;459740,62230;428625,86360;396240,105410;362585,120015;327660,130810;292100,137160;255905,139065;219710,137160;183515,130810;149225,120015;114935,105410;82550,86360;52705,62865;23495,34925;9525,18415;0,1270;33020,71755" o:connectangles="0,0,0,0,0,0,0,0,0,0,0,0,0,0,0,0,0,0,0,0,0,0,0,0,0,0,0,0,0,0,0,0,0,0"/>
                  <o:lock v:ext="edit" verticies="t"/>
                </v:shape>
                <v:line id="Line 913" o:spid="_x0000_s2470" style="position:absolute;flip:x;visibility:visible;mso-wrap-style:square" from="36683,29648" to="46628,29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nDOcUAAADdAAAADwAAAGRycy9kb3ducmV2LnhtbESPS2/CMBCE75X4D9YicQMHxKNKMQiB&#10;+jqShgO3VbyJo8bryHYh/fd1pUo9jmbmG812P9hO3MiH1rGC+SwDQVw53XKjoPx4nj6CCBFZY+eY&#10;FHxTgP1u9LDFXLs7n+lWxEYkCIccFZgY+1zKUBmyGGauJ05e7bzFmKRvpPZ4T3DbyUWWraXFltOC&#10;wZ6OhqrP4ssqWBVNLL25Did5qV5fXFmX5r1WajIeDk8gIg3xP/zXftMKFqvNEn7fpCc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nDOcUAAADdAAAADwAAAAAAAAAA&#10;AAAAAAChAgAAZHJzL2Rvd25yZXYueG1sUEsFBgAAAAAEAAQA+QAAAJMDAAAAAA==&#10;" strokecolor="#545454" strokeweight="72e-5mm">
                  <v:stroke joinstyle="bevel"/>
                </v:line>
                <v:line id="Line 914" o:spid="_x0000_s2471" style="position:absolute;visibility:visible;mso-wrap-style:square" from="36683,31724" to="46628,31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WTosYAAADdAAAADwAAAGRycy9kb3ducmV2LnhtbESPW2vCQBSE3wX/w3KEvulGwSrRVWqh&#10;tH1T64W+HbMnF8yeDdk1Sf+9Kwh9HGbmG2a57kwpGqpdYVnBeBSBIE6sLjhTcPj5GM5BOI+ssbRM&#10;Cv7IwXrV7y0x1rblHTV7n4kAYRejgtz7KpbSJTkZdCNbEQcvtbVBH2SdSV1jG+CmlJMoepUGCw4L&#10;OVb0nlNy3d+Mgvlve9lsb9+nz83sKC9HSqv03Cj1MujeFiA8df4//Gx/aQWT6WwKjzfhCc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1k6LGAAAA3QAAAA8AAAAAAAAA&#10;AAAAAAAAoQIAAGRycy9kb3ducmV2LnhtbFBLBQYAAAAABAAEAPkAAACUAwAAAAA=&#10;" strokecolor="#545454" strokeweight="72e-5mm">
                  <v:stroke joinstyle="bevel"/>
                </v:line>
                <v:shape id="Freeform 915" o:spid="_x0000_s2472" style="position:absolute;left:30956;top:37230;width:6712;height:2355;visibility:visible;mso-wrap-style:square;v-text-anchor:top" coordsize="1057,3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06RMUA&#10;AADdAAAADwAAAGRycy9kb3ducmV2LnhtbESP3WrCQBSE7wu+w3IE7+rGgLZNXYMUS1sKQq0PcMge&#10;s8Hs2Zhd8/P2XUHo5TAz3zDrfLC16Kj1lWMFi3kCgrhwuuJSwfH3/fEZhA/IGmvHpGAkD/lm8rDG&#10;TLuef6g7hFJECPsMFZgQmkxKXxiy6OeuIY7eybUWQ5RtKXWLfYTbWqZJspIWK44LBht6M1ScD1er&#10;oBn5uhj4u9+/mOTjeNnvvpB3Ss2mw/YVRKAh/Ifv7U+tIF0+reD2Jj4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DTpExQAAAN0AAAAPAAAAAAAAAAAAAAAAAJgCAABkcnMv&#10;ZG93bnJldi54bWxQSwUGAAAAAAQABAD1AAAAigMAAAAA&#10;" path="m10,344l36,288r1,l85,216r,l138,155r1,l198,104r1,l262,63r1,-1l330,31r1,l402,11r,l476,1r,-1l551,r2,1l628,12r1,l704,33r1,l779,64r,l853,106r,1l924,160r1,l993,224r,l1057,298r-8,6l986,230r,l919,167r1,l849,114r,l775,72r1,1l701,41r1,l626,20r1,l550,9r1,l476,9r1,l404,19r,l334,40r1,l266,71r1,-2l203,110r1,l145,161r,l91,222r,l44,293r1,l17,347r-7,-3xm,371l26,253r53,26l,371xe" fillcolor="#545454" strokecolor="#545454" strokeweight=".00025mm">
                  <v:stroke joinstyle="bevel"/>
                  <v:path arrowok="t" o:connecttype="custom" o:connectlocs="22860,182880;53975,137160;87630,98425;125730,66040;166370,40005;209550,19685;255270,6985;302260,635;349885,0;398780,7620;447040,20955;494665,40640;541655,67310;586740,101600;630555,142240;671195,189230;626110,146050;583565,106045;539115,72390;492125,45720;445135,26035;397510,12700;349250,5715;302260,5715;256540,12065;212090,25400;168910,45085;128905,69850;92075,102235;57785,140970;27940,186055;10795,220345;0,235585;50165,177165" o:connectangles="0,0,0,0,0,0,0,0,0,0,0,0,0,0,0,0,0,0,0,0,0,0,0,0,0,0,0,0,0,0,0,0,0,0"/>
                  <o:lock v:ext="edit" verticies="t"/>
                </v:shape>
                <v:line id="Line 916" o:spid="_x0000_s2473" style="position:absolute;visibility:visible;mso-wrap-style:square" from="36683,29591" to="36683,31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awYVzygAAAN0AAAAPAAAA&#10;AAAAAAAAAAAAAKECAABkcnMvZG93bnJldi54bWxQSwUGAAAAAAQABAD5AAAAmAMAAAAA&#10;" strokeweight=".00025mm">
                  <v:stroke joinstyle="bevel"/>
                </v:line>
                <v:line id="Line 917" o:spid="_x0000_s2474" style="position:absolute;visibility:visible;mso-wrap-style:square" from="38201,29648" to="38201,31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4RAccAAADdAAAADwAAAGRycy9kb3ducmV2LnhtbERPy2rCQBTdC/7DcIVuik5q22ijo8SC&#10;UCyl+EDo7pK5JsHMnTQzjWm/3lkUXB7Oe77sTCVaalxpWcHDKAJBnFldcq7gsF8PpyCcR9ZYWSYF&#10;v+Rguej35phoe+EttTufixDCLkEFhfd1IqXLCjLoRrYmDtzJNgZ9gE0udYOXEG4qOY6iWBosOTQU&#10;WNNrQdl592MUpKd09fnxdf/+cmzj/eox3vzJp2+l7gZdOgPhqfM38b/7TSsYP0/C3PAmPAG5u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XhEBxwAAAN0AAAAPAAAAAAAA&#10;AAAAAAAAAKECAABkcnMvZG93bnJldi54bWxQSwUGAAAAAAQABAD5AAAAlQMAAAAA&#10;" strokeweight=".00025mm">
                  <v:stroke joinstyle="bevel"/>
                </v:line>
                <v:line id="Line 918" o:spid="_x0000_s2475" style="position:absolute;visibility:visible;mso-wrap-style:square" from="11798,21336" to="1590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AEErSaygAAAN0AAAAPAAAA&#10;AAAAAAAAAAAAAKECAABkcnMvZG93bnJldi54bWxQSwUGAAAAAAQABAD5AAAAmAMAAAAA&#10;" strokeweight=".00025mm">
                  <v:stroke joinstyle="bevel"/>
                </v:line>
                <v:rect id="Rectangle 919" o:spid="_x0000_s2476" style="position:absolute;left:48933;top:21336;width:550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N3sQA&#10;AADdAAAADwAAAGRycy9kb3ducmV2LnhtbERPz2vCMBS+D/wfwhN2m6mFiVRjkYmw4WGbE/X4aF6b&#10;uualNlG7/fXLQdjx4/s9z3vbiCt1vnasYDxKQBAXTtdcKdh9rZ+mIHxA1tg4JgU/5CFfDB7mmGl3&#10;40+6bkMlYgj7DBWYENpMSl8YsuhHriWOXOk6iyHCrpK6w1sMt41Mk2QiLdYcGwy29GKo+N5erILN&#10;ybhju/99Kw/j9/Vq8rFHeU6Vehz2yxmIQH34F9/dr1pB+jyN++Ob+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HDd7EAAAA3QAAAA8AAAAAAAAAAAAAAAAAmAIAAGRycy9k&#10;b3ducmV2LnhtbFBLBQYAAAAABAAEAPUAAACJAwAAAAA=&#10;" fillcolor="#bebebe" stroked="f"/>
                <v:shape id="Picture 920" o:spid="_x0000_s2477" type="#_x0000_t75" style="position:absolute;left:48958;top:21336;width:5505;height:28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08rfGAAAA3QAAAA8AAABkcnMvZG93bnJldi54bWxEj91qwkAUhO+FvsNyCt7pxhTFpm5CUQqC&#10;VGhawctD9jQJzZ4N2TU/b98tFLwcZuYbZpeNphE9da62rGC1jEAQF1bXXCr4+nxbbEE4j6yxsUwK&#10;JnKQpQ+zHSbaDvxBfe5LESDsElRQed8mUrqiIoNuaVvi4H3bzqAPsiul7nAIcNPIOIo20mDNYaHC&#10;lvYVFT/5zSi4Xc79cJ2wmHDgw3v7ZE7PU6zU/HF8fQHhafT38H/7qBXE6+0K/t6EJyDT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UzTyt8YAAADdAAAADwAAAAAAAAAAAAAA&#10;AACfAgAAZHJzL2Rvd25yZXYueG1sUEsFBgAAAAAEAAQA9wAAAJIDAAAAAA==&#10;">
                  <v:imagedata r:id="rId31" o:title=""/>
                </v:shape>
                <v:rect id="Rectangle 921" o:spid="_x0000_s2478" style="position:absolute;left:48933;top:21336;width:5505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k2MscA&#10;AADdAAAADwAAAGRycy9kb3ducmV2LnhtbESPQWvCQBSE7wX/w/IK3pqNgYqkrlIqgsWDVsX2+Mg+&#10;s9Hs25hdNfbXdwuFHoeZ+YYZTztbiyu1vnKsYJCkIIgLpysuFey286cRCB+QNdaOScGdPEwnvYcx&#10;5trd+IOum1CKCGGfowITQpNL6QtDFn3iGuLoHVxrMUTZllK3eItwW8ssTYfSYsVxwWBDb4aK0+Zi&#10;FSyPxn01++/3w+dgNZ8N13uU50yp/mP3+gIiUBf+w3/thVaQPY8y+H0Tn4C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pZNjLHAAAA3QAAAA8AAAAAAAAAAAAAAAAAmAIAAGRy&#10;cy9kb3ducmV2LnhtbFBLBQYAAAAABAAEAPUAAACMAwAAAAA=&#10;" fillcolor="#bebebe" stroked="f"/>
                <v:rect id="Rectangle 922" o:spid="_x0000_s2479" style="position:absolute;left:48875;top:21228;width:5506;height: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8/SMUA&#10;AADdAAAADwAAAGRycy9kb3ducmV2LnhtbESP0WrCQBRE3wv9h+UWfBGzaaQhpK4iolB8stEPuGRv&#10;k2D2bshuTdKvdwWhj8PMnGFWm9G04ka9aywreI9iEMSl1Q1XCi7nwyID4TyyxtYyKZjIwWb9+rLC&#10;XNuBv+lW+EoECLscFdTed7mUrqzJoItsRxy8H9sb9EH2ldQ9DgFuWpnEcSoNNhwWauxoV1N5LX6N&#10;gnFraZrSbD4/ZieN036/q/6uSs3exu0nCE+j/w8/219aQfKRLeHxJjw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z9IxQAAAN0AAAAPAAAAAAAAAAAAAAAAAJgCAABkcnMv&#10;ZG93bnJldi54bWxQSwUGAAAAAAQABAD1AAAAigMAAAAA&#10;" fillcolor="#fcfcfc" stroked="f"/>
                <v:rect id="Rectangle 923" o:spid="_x0000_s2480" style="position:absolute;left:48875;top:21336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jbtcIA&#10;AADdAAAADwAAAGRycy9kb3ducmV2LnhtbESPQYvCMBSE7wv7H8Jb8LamFpVajbIsCF7Ven80z7ba&#10;vJQmttVfbwTB4zAz3zCrzWBq0VHrKssKJuMIBHFudcWFguy4/U1AOI+ssbZMCu7kYLP+/lphqm3P&#10;e+oOvhABwi5FBaX3TSqly0sy6Ma2IQ7e2bYGfZBtIXWLfYCbWsZRNJcGKw4LJTb0X1J+PdyMgtMs&#10;2cf9VT6yx8WcFufbNuuwVmr0M/wtQXga/Cf8bu+0gniWTOH1JjwBuX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6Nu1wgAAAN0AAAAPAAAAAAAAAAAAAAAAAJgCAABkcnMvZG93&#10;bnJldi54bWxQSwUGAAAAAAQABAD1AAAAhwMAAAAA&#10;" fillcolor="#fbfbfb" stroked="f"/>
                <v:rect id="Rectangle 924" o:spid="_x0000_s2481" style="position:absolute;left:48875;top:21507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25uMcA&#10;AADdAAAADwAAAGRycy9kb3ducmV2LnhtbESP0WrCQBRE3wv+w3IFX0rdKKgxdRWpLVjBh0Y/4JK9&#10;TYLZu9vs1qR+fVco9HGYmTPMatObRlyp9bVlBZNxAoK4sLrmUsH59PaUgvABWWNjmRT8kIfNevCw&#10;wkzbjj/omodSRAj7DBVUIbhMSl9UZNCPrSOO3qdtDYYo21LqFrsIN42cJslcGqw5LlTo6KWi4pJ/&#10;GwVf+et5d3tc9N2hXrqwPL6f0q1TajTst88gAvXhP/zX3msF01k6g/ub+ATk+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dubjHAAAA3QAAAA8AAAAAAAAAAAAAAAAAmAIAAGRy&#10;cy9kb3ducmV2LnhtbFBLBQYAAAAABAAEAPUAAACMAwAAAAA=&#10;" fillcolor="#fafafa" stroked="f"/>
                <v:rect id="Rectangle 925" o:spid="_x0000_s2482" style="position:absolute;left:48875;top:21672;width:550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jHFsYA&#10;AADdAAAADwAAAGRycy9kb3ducmV2LnhtbESP3WrCQBSE7wXfYTlC73RjwCDRVUQsLS0Wf4LXh+wx&#10;iWbPhuxWU5++Wyh4OczMN8x82Zla3Kh1lWUF41EEgji3uuJCQXZ8HU5BOI+ssbZMCn7IwXLR780x&#10;1fbOe7odfCEChF2KCkrvm1RKl5dk0I1sQxy8s20N+iDbQuoW7wFuahlHUSINVhwWSmxoXVJ+PXwb&#10;BTqbfMUf8emid9vE6UcWffq3jVIvg241A+Gp88/wf/tdK4gn0wT+3oQnIB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ejHFsYAAADdAAAADwAAAAAAAAAAAAAAAACYAgAAZHJz&#10;L2Rvd25yZXYueG1sUEsFBgAAAAAEAAQA9QAAAIsDAAAAAA==&#10;" fillcolor="#f9f9f9" stroked="f"/>
                <v:rect id="Rectangle 926" o:spid="_x0000_s2483" style="position:absolute;left:48875;top:22066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xurMYA&#10;AADdAAAADwAAAGRycy9kb3ducmV2LnhtbESPQWsCMRCF70L/Q5iCF9GsC7WyGqWKSg9F0KrncTPu&#10;Lt1MliTq9t83BcHj48373rzpvDW1uJHzlWUFw0ECgji3uuJCweF73R+D8AFZY22ZFPySh/nspTPF&#10;TNs77+i2D4WIEPYZKihDaDIpfV6SQT+wDXH0LtYZDFG6QmqH9wg3tUyTZCQNVhwbSmxoWVL+s7+a&#10;+MZ2s1iccLU+Hurzl8ZeenS7k1Ld1/ZjAiJQG57Hj/SnVpC+jd/hf01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xurMYAAADdAAAADwAAAAAAAAAAAAAAAACYAgAAZHJz&#10;L2Rvd25yZXYueG1sUEsFBgAAAAAEAAQA9QAAAIsDAAAAAA==&#10;" fillcolor="#f8f8f8" stroked="f"/>
                <v:rect id="Rectangle 927" o:spid="_x0000_s2484" style="position:absolute;left:48875;top:22237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/mtsQA&#10;AADdAAAADwAAAGRycy9kb3ducmV2LnhtbERPy2rCQBTdF/yH4QrdlDox0FajYzCF1qIroxt3l8xt&#10;Epq5EzLTPP7eWRS6PJz3Nh1NI3rqXG1ZwXIRgSAurK65VHC9fDyvQDiPrLGxTAomcpDuZg9bTLQd&#10;+Ex97ksRQtglqKDyvk2kdEVFBt3CtsSB+7adQR9gV0rd4RDCTSPjKHqVBmsODRW29F5R8ZP/GgWn&#10;tcmmtZ3e8v6WuadDfTx/FqjU43zcb0B4Gv2/+M/9pRXEL6swN7wJT0D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f5rbEAAAA3QAAAA8AAAAAAAAAAAAAAAAAmAIAAGRycy9k&#10;b3ducmV2LnhtbFBLBQYAAAAABAAEAPUAAACJAwAAAAA=&#10;" fillcolor="#f7f7f7" stroked="f"/>
                <v:rect id="Rectangle 928" o:spid="_x0000_s2485" style="position:absolute;left:48875;top:22402;width:550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gANcYA&#10;AADdAAAADwAAAGRycy9kb3ducmV2LnhtbESPQWsCMRSE74X+h/CEXopmFRRdjSIWoWhBahU8PjfP&#10;3aWblyVJ3fXfN4LgcZiZb5jZojWVuJLzpWUF/V4CgjizuuRcweFn3R2D8AFZY2WZFNzIw2L++jLD&#10;VNuGv+m6D7mIEPYpKihCqFMpfVaQQd+zNXH0LtYZDFG6XGqHTYSbSg6SZCQNlhwXCqxpVVD2u/8z&#10;Cprk64Pft+fRcXjY5W6929BphUq9ddrlFESgNjzDj/anVjAYjidwfxOfgJz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2gANcYAAADdAAAADwAAAAAAAAAAAAAAAACYAgAAZHJz&#10;L2Rvd25yZXYueG1sUEsFBgAAAAAEAAQA9QAAAIsDAAAAAA==&#10;" fillcolor="#f6f6f6" stroked="f"/>
                <v:rect id="Rectangle 929" o:spid="_x0000_s2486" style="position:absolute;left:48875;top:22574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ubo8UA&#10;AADdAAAADwAAAGRycy9kb3ducmV2LnhtbERPTWvCQBC9F/wPyxS8lLqprbVJs0oRFE8Vo4cex+yY&#10;BLOzIbsmqb/ePRR6fLzvdDmYWnTUusqygpdJBII4t7riQsHxsH7+AOE8ssbaMin4JQfLxeghxUTb&#10;nvfUZb4QIYRdggpK75tESpeXZNBNbEMcuLNtDfoA20LqFvsQbmo5jaJ3abDi0FBiQ6uS8kt2NQpm&#10;zWkzf9u9ft+yp4091vm2i/sfpcaPw9cnCE+D/xf/ubdawXQWh/3hTXg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65ujxQAAAN0AAAAPAAAAAAAAAAAAAAAAAJgCAABkcnMv&#10;ZG93bnJldi54bWxQSwUGAAAAAAQABAD1AAAAigMAAAAA&#10;" fillcolor="#f5f5f5" stroked="f"/>
                <v:rect id="Rectangle 930" o:spid="_x0000_s2487" style="position:absolute;left:48875;top:22739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6+EccA&#10;AADdAAAADwAAAGRycy9kb3ducmV2LnhtbESPQWvCQBSE74X+h+UVvNWNirWmrhIUQSgU1CJ4e2Sf&#10;SWr2bdhdTfLv3UKhx2FmvmEWq87U4k7OV5YVjIYJCOLc6ooLBd/H7es7CB+QNdaWSUFPHlbL56cF&#10;ptq2vKf7IRQiQtinqKAMoUml9HlJBv3QNsTRu1hnMETpCqkdthFuajlOkjdpsOK4UGJD65Ly6+Fm&#10;FJz66qfNNnO7y7bn2+VrMrv2n06pwUuXfYAI1IX/8F97pxWMp/MR/L6JT0Au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c+vhHHAAAA3QAAAA8AAAAAAAAAAAAAAAAAmAIAAGRy&#10;cy9kb3ducmV2LnhtbFBLBQYAAAAABAAEAPUAAACMAwAAAAA=&#10;" fillcolor="#f4f4f4" stroked="f"/>
                <v:rect id="Rectangle 931" o:spid="_x0000_s2488" style="position:absolute;left:48875;top:22910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GWvcQA&#10;AADdAAAADwAAAGRycy9kb3ducmV2LnhtbESPQWvCQBSE70L/w/IK3nS3KUqNrlIEqSehavH6zD6T&#10;YPZtyG5i2l/vFgSPw8x8wyxWva1ER40vHWt4GysQxJkzJecajofN6AOED8gGK8ek4Zc8rJYvgwWm&#10;xt34m7p9yEWEsE9RQxFCnUrps4Is+rGriaN3cY3FEGWTS9PgLcJtJROlptJiyXGhwJrWBWXXfWs1&#10;nP66Nny5c9v9kN29T+g6Oyil9fC1/5yDCNSHZ/jR3hoNyWSWwP+b+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Rlr3EAAAA3QAAAA8AAAAAAAAAAAAAAAAAmAIAAGRycy9k&#10;b3ducmV2LnhtbFBLBQYAAAAABAAEAPUAAACJAwAAAAA=&#10;" fillcolor="#f3f3f3" stroked="f"/>
                <v:rect id="Rectangle 932" o:spid="_x0000_s2489" style="position:absolute;left:48875;top:23075;width:550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RVZ8cA&#10;AADdAAAADwAAAGRycy9kb3ducmV2LnhtbESPQWvCQBSE70L/w/IKvUjdVLG0qauIWBEUpGmL9PbI&#10;vmaD2bchu8b4711B8DjMzDfMZNbZSrTU+NKxgpdBAoI4d7rkQsHP9+fzGwgfkDVWjknBmTzMpg+9&#10;CabanfiL2iwUIkLYp6jAhFCnUvrckEU/cDVx9P5dYzFE2RRSN3iKcFvJYZK8SoslxwWDNS0M5Yfs&#10;aBXM5f6Pt9mm/bXmLPe6f7C71VKpp8du/gEiUBfu4Vt7rRUMx+8j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EVWfHAAAA3QAAAA8AAAAAAAAAAAAAAAAAmAIAAGRy&#10;cy9kb3ducmV2LnhtbFBLBQYAAAAABAAEAPUAAACMAwAAAAA=&#10;" fillcolor="#f2f2f2" stroked="f"/>
                <v:rect id="Rectangle 933" o:spid="_x0000_s2490" style="position:absolute;left:48875;top:23469;width:5506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GRn8cA&#10;AADdAAAADwAAAGRycy9kb3ducmV2LnhtbESPQWvCQBSE74L/YXlCL9JsFFua1E2QUsF6MymU3h7Z&#10;1ySYfRuyW43+erdQ8DjMzDfMOh9NJ040uNaygkUUgyCurG65VvBZbh9fQDiPrLGzTAou5CDPppM1&#10;ptqe+UCnwtciQNilqKDxvk+ldFVDBl1ke+Lg/djBoA9yqKUe8BzgppPLOH6WBlsOCw329NZQdSx+&#10;TaAcjua7Wr3H+/nHlr+SstyP/VWph9m4eQXhafT38H97pxUsn5IV/L0JT0B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+RkZ/HAAAA3QAAAA8AAAAAAAAAAAAAAAAAmAIAAGRy&#10;cy9kb3ducmV2LnhtbFBLBQYAAAAABAAEAPUAAACMAwAAAAA=&#10;" fillcolor="#f1f1f1" stroked="f"/>
                <v:rect id="Rectangle 934" o:spid="_x0000_s2491" style="position:absolute;left:48875;top:23641;width:5506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aPx8gA&#10;AADdAAAADwAAAGRycy9kb3ducmV2LnhtbESPQWvCQBSE7wX/w/IKvZS6UUjR1FVaQRAsgloovb1m&#10;X7Kp2bdpdjXpv3eFgsdhZr5hZove1uJMra8cKxgNExDEudMVlwo+DqunCQgfkDXWjknBH3lYzAd3&#10;M8y063hH530oRYSwz1CBCaHJpPS5IYt+6Bri6BWutRiibEupW+wi3NZynCTP0mLFccFgQ0tD+XF/&#10;sgreNp/verr6Macifdwmxffv7qtDpR7u+9cXEIH6cAv/t9dawTidpnB9E5+AnF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WVo/HyAAAAN0AAAAPAAAAAAAAAAAAAAAAAJgCAABk&#10;cnMvZG93bnJldi54bWxQSwUGAAAAAAQABAD1AAAAjQMAAAAA&#10;" fillcolor="#f0f0f0" stroked="f"/>
                <v:rect id="Rectangle 935" o:spid="_x0000_s2492" style="position:absolute;left:48875;top:23806;width:5506;height: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DUMYA&#10;AADdAAAADwAAAGRycy9kb3ducmV2LnhtbESPQWvCQBSE70L/w/IKvdWNQkMTsxFpKbSnYhTM8Zl9&#10;JtHs25DdmvTfu4WCx2FmvmGy9WQ6caXBtZYVLOYRCOLK6pZrBfvdx/MrCOeRNXaWScEvOVjnD7MM&#10;U21H3tK18LUIEHYpKmi871MpXdWQQTe3PXHwTnYw6IMcaqkHHAPcdHIZRbE02HJYaLCnt4aqS/Fj&#10;FIz9d6I3pT6OZVnI6nh4/3LxWamnx2mzAuFp8vfwf/tTK1i+JDH8vQlPQOY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g0DUMYAAADdAAAADwAAAAAAAAAAAAAAAACYAgAAZHJz&#10;L2Rvd25yZXYueG1sUEsFBgAAAAAEAAQA9QAAAIsDAAAAAA==&#10;" fillcolor="#efefef" stroked="f"/>
                <v:rect id="Rectangle 936" o:spid="_x0000_s2493" style="position:absolute;left:48875;top:23977;width:5506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6Q0cYA&#10;AADdAAAADwAAAGRycy9kb3ducmV2LnhtbESPT2sCMRTE70K/Q3gFb5pVcGtXo2ihIMVLbUG9PTZv&#10;/7iblyWJuv32plDocZiZ3zDLdW9acSPna8sKJuMEBHFudc2lgu+v99EchA/IGlvLpOCHPKxXT4Ml&#10;Ztre+ZNuh1CKCGGfoYIqhC6T0ucVGfRj2xFHr7DOYIjSlVI7vEe4aeU0SVJpsOa4UGFHbxXlzeFq&#10;FBzdvDkXW98kxezjdDXH9LS/pEoNn/vNAkSgPvyH/9o7rWA6e32B3zfxCcjV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t6Q0cYAAADdAAAADwAAAAAAAAAAAAAAAACYAgAAZHJz&#10;L2Rvd25yZXYueG1sUEsFBgAAAAAEAAQA9QAAAIsDAAAAAA==&#10;" fillcolor="#eee" stroked="f"/>
                <v:rect id="Rectangle 937" o:spid="_x0000_s2494" style="position:absolute;left:48875;top:21228;width:5506;height:2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1i1r8A&#10;AADdAAAADwAAAGRycy9kb3ducmV2LnhtbERPy4rCMBTdD/gP4QruxlRB0WoUFQRBGPABbi/NtS02&#10;NzGJWv9+shBcHs57vmxNI57kQ21ZwaCfgSAurK65VHA+bX8nIEJE1thYJgVvCrBcdH7mmGv74gM9&#10;j7EUKYRDjgqqGF0uZSgqMhj61hEn7mq9wZigL6X2+ErhppHDLBtLgzWnhgodbSoqbseHUXBv5Mrz&#10;3enJ+vLnwn475etJK9XrtqsZiEht/Io/7p1WMBxN09z0Jj0Buf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PWLWvwAAAN0AAAAPAAAAAAAAAAAAAAAAAJgCAABkcnMvZG93bnJl&#10;di54bWxQSwUGAAAAAAQABAD1AAAAhAMAAAAA&#10;" filled="f" strokecolor="#545454" strokeweight=".00025mm">
                  <v:stroke joinstyle="bevel"/>
                </v:rect>
                <v:rect id="Rectangle 938" o:spid="_x0000_s2495" style="position:absolute;left:50501;top:22059;width:224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peTsMA&#10;AADdAAAADwAAAGRycy9kb3ducmV2LnhtbESP3WoCMRSE7wXfIRyhd5p1QdGtUUQQtPTGtQ9w2Jz9&#10;weRkSVJ3+/ZNoeDlMDPfMLvDaI14kg+dYwXLRQaCuHK640bB1/0834AIEVmjcUwKfijAYT+d7LDQ&#10;buAbPcvYiAThUKCCNsa+kDJULVkMC9cTJ6923mJM0jdSexwS3BqZZ9laWuw4LbTY06ml6lF+WwXy&#10;Xp6HTWl85j7y+tNcL7eanFJvs/H4DiLSGF/h//ZFK8hX2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peTs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Hotel</w:t>
                        </w:r>
                      </w:p>
                    </w:txbxContent>
                  </v:textbox>
                </v:rect>
                <v:shape id="Freeform 939" o:spid="_x0000_s2496" style="position:absolute;left:27736;top:4635;width:23984;height:16593;visibility:visible;mso-wrap-style:square;v-text-anchor:top" coordsize="3777,26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+5Kr8A&#10;AADdAAAADwAAAGRycy9kb3ducmV2LnhtbERPy6rCMBDdC/5DGMGdpgoWqUZRQbibu7CK4G5oxrbY&#10;TEoSbf17sxBcHs57ve1NI17kfG1ZwWyagCAurK65VHA5HydLED4ga2wsk4I3edhuhoM1Ztp2fKJX&#10;HkoRQ9hnqKAKoc2k9EVFBv3UtsSRu1tnMEToSqkddjHcNHKeJKk0WHNsqLClQ0XFI38aBfuzu+XH&#10;Tl7/ze7QpF147xeUKzUe9bsViEB9+Im/7j+tYJ4mcX98E5+A3H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T7kqvwAAAN0AAAAPAAAAAAAAAAAAAAAAAJgCAABkcnMvZG93bnJl&#10;di54bWxQSwUGAAAAAAQABAD1AAAAhAMAAAAA&#10;" path="m3755,2584r-22,-170l3733,2415r-35,-193l3698,2222r-44,-186l3654,2036r-53,-179l3601,1857r-60,-173l3541,1685r-69,-166l3472,1519r-77,-158l3395,1361r-83,-149l3312,1212r-90,-142l3222,1070,3124,935r,l3020,809r1,l2911,691r,l2796,582r,1l2676,482r,l2551,391r,l2421,308r,l2287,236r,l2149,173r1,l2008,120r,l1864,76r,l1716,44r,l1566,21r1,l1415,9r,l1260,8r1,l1105,18r1,l949,39r,l791,72r1,l634,117r,l476,173r,l319,241r,l161,322r1,-1l5,415,,407,157,314r,-1l315,233r,l472,165r1,l631,108r,l789,64r1,l947,31r,l1104,10r1,-1l1260,r,l1415,r,l1567,12r1,1l1718,35r,l1866,68r,l2011,112r,l2153,165r,l2291,228r,l2425,301r1,l2556,384r,l2681,475r1,l2802,575r,1l2917,685r,l3027,803r,l3131,929r,1l3229,1065r,l3319,1207r,1l3403,1357r,l3480,1516r,l3549,1681r,l3610,1854r,l3662,2033r,1l3707,2220r,l3741,2413r,l3763,2583r-8,1xm3762,2613r-43,-113l3777,2492r-15,121xe" fillcolor="#545454" strokecolor="#545454" strokeweight=".00025mm">
                  <v:stroke joinstyle="bevel"/>
                  <v:path arrowok="t" o:connecttype="custom" o:connectlocs="2370455,1533525;2320290,1292860;2286635,1179195;2204720,964565;2155825,864235;2045970,679450;1983740,593725;1848485,438785;1775460,370205;1619885,248285;1537335,195580;1364615,109855;1275080,76200;1089660,27940;995045,13335;800100,5080;702310,11430;502285,45720;402590,74295;202565,153035;102870,203835;99695,199390;200025,147955;400685,68580;501650,40640;701040,6350;800100,0;995045,7620;1090930,22225;1276985,71120;1367155,104775;1539875,191135;1623060,243840;1779270,365125;1852295,434975;1988185,589915;2050415,676275;2160905,861695;2209800,962660;2292350,1177290;2325370,1291590;2375535,1532255;2384425,1640840;2398395,1582420" o:connectangles="0,0,0,0,0,0,0,0,0,0,0,0,0,0,0,0,0,0,0,0,0,0,0,0,0,0,0,0,0,0,0,0,0,0,0,0,0,0,0,0,0,0,0,0"/>
                  <o:lock v:ext="edit" verticies="t"/>
                </v:shape>
                <v:shape id="Freeform 940" o:spid="_x0000_s2497" style="position:absolute;left:27736;top:11347;width:22714;height:9430;visibility:visible;mso-wrap-style:square;v-text-anchor:top" coordsize="3577,14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7OSscA&#10;AADdAAAADwAAAGRycy9kb3ducmV2LnhtbESPQWvCQBSE70L/w/IKvekm2orGbKRIhV4sNBXE2yP7&#10;zIZm34bsqrG/vlsoeBxm5hsmXw+2FRfqfeNYQTpJQBBXTjdcK9h/bccLED4ga2wdk4IbeVgXD6Mc&#10;M+2u/EmXMtQiQthnqMCE0GVS+sqQRT9xHXH0Tq63GKLsa6l7vEa4beU0SebSYsNxwWBHG0PVd3m2&#10;Cma7XTpb4vJ4+tjLw0v6bH7ecFDq6XF4XYEINIR7+L/9rhVM50kKf2/iE5D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OzkrHAAAA3QAAAA8AAAAAAAAAAAAAAAAAmAIAAGRy&#10;cy9kb3ducmV2LnhtbFBLBQYAAAAABAAEAPUAAACMAwAAAAA=&#10;" path="m3561,1460r-45,-95l3516,1365r-62,-118l3454,1247r-69,-114l3385,1133r-74,-110l3311,1023,3230,918r,1l3144,819r1,l3053,724r,l2958,634r,l2857,550r1,l2753,470r,l2644,397r,l2530,329r1,l2414,267r,l2294,211r,l2170,162r1,l2045,119r,l1915,83r1,l1784,53r,l1653,32r,l1521,17r,l1389,10r,l1257,9r1,l1126,16r,l995,29r,l865,50r,l737,77r,l609,111r,l484,152r,l360,200r1,l240,255r,l121,316r,-1l5,383,,376,116,308r1,l236,246r,l357,192r,l481,144r,l607,103r,l734,69r1,l864,41r,l994,21r,l1125,8r,-1l1257,r1,l1390,1r,l1522,8r,1l1654,24r1,l1786,45r,l1917,74r1,l2048,110r,l2174,153r,l2298,203r,l2418,259r,l2535,321r,l2649,389r,l2758,463r,l2863,543r,l2964,627r,1l3060,718r,l3151,813r,l3237,913r,l3318,1018r,l3392,1128r,l3462,1242r,1l3525,1361r,l3568,1457r-7,3xm3577,1485r-76,-95l3554,1365r23,120xe" fillcolor="#545454" strokecolor="#545454" strokeweight=".00025mm">
                  <v:stroke joinstyle="bevel"/>
                  <v:path arrowok="t" o:connecttype="custom" o:connectlocs="2232660,866775;2149475,719455;2102485,649605;1996440,520065;1938655,459740;1814195,349250;1748155,298450;1606550,208915;1532890,169545;1377950,102870;1298575,75565;1132840,33655;1049655,20320;882015,6350;798830,5715;631825,18415;549275,31750;386715,70485;307340,96520;152400,161925;76835,200025;73660,195580;149860,156210;305435,91440;385445,65405;548640,26035;631190,13335;798195,0;882650,635;1050290,15240;1134110,28575;1300480,69850;1380490,97155;1535430,164465;1609725,203835;1751330,294005;1818005,344805;1943100,455930;2000885,516255;2106930,646430;2153920,716280;2238375,864235;2261235,927100;2256790,866775" o:connectangles="0,0,0,0,0,0,0,0,0,0,0,0,0,0,0,0,0,0,0,0,0,0,0,0,0,0,0,0,0,0,0,0,0,0,0,0,0,0,0,0,0,0,0,0"/>
                  <o:lock v:ext="edit" verticies="t"/>
                </v:shape>
                <v:shape id="Freeform 941" o:spid="_x0000_s2498" style="position:absolute;left:27965;top:17614;width:21806;height:3277;visibility:visible;mso-wrap-style:square;v-text-anchor:top" coordsize="3434,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VvmcQA&#10;AADdAAAADwAAAGRycy9kb3ducmV2LnhtbESPzYrCMBSF94LvEK7gTlOLiHSM4ggyCi60VZjlpbnT&#10;Fpub0mRsfXsjDMzycH4+zmrTm1o8qHWVZQWzaQSCOLe64kLBNdtPliCcR9ZYWyYFT3KwWQ8HK0y0&#10;7fhCj9QXIoywS1BB6X2TSOnykgy6qW2Ig/djW4M+yLaQusUujJtaxlG0kAYrDoQSG9qVlN/TXxMg&#10;9+PnNs8aPz93+FWfbjs8fadKjUf99gOEp97/h//aB60gXkQxvN+EJ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Fb5nEAAAA3QAAAA8AAAAAAAAAAAAAAAAAmAIAAGRycy9k&#10;b3ducmV2LnhtbFBLBQYAAAAABAAEAPUAAACJAwAAAAA=&#10;" path="m3407,504r-73,-43l3334,461,3234,406r,l3132,355r,l3030,307r,l2926,262r,l2821,222r,l2715,184r,l2608,150r,l2500,120r1,l2393,94r,l2283,71r,l2174,52r,l2063,36r1,l1953,24r,l1842,15r,l1731,10r,l1620,9r1,l1510,12r,l1398,17r,l1287,27r,l1177,40r,l1067,57r,l957,77r,l848,101r,l739,129r,l632,160r,l524,194r,l418,233r,l312,275r1,l209,320r,l106,370r,l4,423,,414,102,361r,l205,312r,l309,267r,l415,224r,l522,186r,l629,151r,l737,120r,l846,93r,l956,68r,l1066,49r,l1176,31r,l1287,19r,l1398,9r,-1l1509,3r,l1620,r1,l1732,2r,l1843,7r,l1954,15r,l2064,28r1,l2175,44r,l2285,63r,l2394,86r,l2503,112r,l2611,142r,l2718,176r,l2824,213r,l2929,254r1,l3034,298r,l3136,346r,l3238,398r,l3338,453r1,1l3412,497r-5,7xm3434,516l3318,481r30,-51l3434,516xe" fillcolor="#545454" strokecolor="#545454" strokeweight=".00025mm">
                  <v:stroke joinstyle="bevel"/>
                  <v:path arrowok="t" o:connecttype="custom" o:connectlocs="2117090,292735;1988820,225425;1924050,194945;1791335,140970;1724025,116840;1587500,76200;1519555,59690;1380490,33020;1310640,22860;1169670,9525;1099185,6350;958850,7620;887730,10795;747395,25400;677545,36195;538480,64135;469265,81915;332740,123190;265430,147955;132715,203200;67310,234950;64770,229235;130175,198120;263525,142240;331470,118110;467995,76200;537210,59055;676910,31115;746760,19685;887730,5715;958215,1905;1099820,1270;1170305,4445;1310640,17780;1381125,27940;1520190,54610;1589405,71120;1725930,111760;1793240,135255;1926590,189230;1991360,219710;2119630,287655;2163445,320040;2125980,273050" o:connectangles="0,0,0,0,0,0,0,0,0,0,0,0,0,0,0,0,0,0,0,0,0,0,0,0,0,0,0,0,0,0,0,0,0,0,0,0,0,0,0,0,0,0,0,0"/>
                  <o:lock v:ext="edit" verticies="t"/>
                </v:shape>
                <v:shape id="Freeform 942" o:spid="_x0000_s2499" style="position:absolute;left:29927;top:24034;width:21685;height:12224;visibility:visible;mso-wrap-style:square;v-text-anchor:top" coordsize="3415,1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z4bcMA&#10;AADdAAAADwAAAGRycy9kb3ducmV2LnhtbESPT4vCMBTE78J+h/AWvGmqrqJdo8hCQW/WP/dH82y6&#10;27yUJmr99mZB8DjMzG+Y5bqztbhR6yvHCkbDBARx4XTFpYLTMRvMQfiArLF2TAoe5GG9+ugtMdXu&#10;zjndDqEUEcI+RQUmhCaV0heGLPqha4ijd3GtxRBlW0rd4j3CbS3HSTKTFiuOCwYb+jFU/B2uVsEZ&#10;XVZmv7v9ZvT4mubXhdlKkyvV/+w23yACdeEdfrW3WsF4lkzg/018An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Mz4bcMAAADdAAAADwAAAAAAAAAAAAAAAACYAgAAZHJzL2Rv&#10;d25yZXYueG1sUEsFBgAAAAAEAAQA9QAAAIgDAAAAAA==&#10;" path="m3407,30r-25,130l3382,160r-40,153l3342,314r-46,147l3296,461r-56,140l3240,601r-60,135l3178,736r-68,128l3110,864r-74,122l3036,986r-81,115l2955,1101r-86,107l2868,1209r-92,101l2776,1310r-97,94l2679,1404r-102,86l2577,1490r-107,79l2470,1569r-111,71l2359,1640r-115,64l2244,1705r-118,56l2126,1761r-122,48l2004,1809r-125,40l1879,1849r-127,31l1752,1880r-129,24l1623,1904r-132,15l1491,1919r-133,6l1357,1925r-134,-3l1223,1922r-136,-11l1087,1911,950,1890r,l814,1860r-1,l677,1821r,l540,1773r-1,l403,1714r,l268,1647r,l133,1568r,l,1481r6,-8l138,1562r-1,l272,1639r,l407,1706r,l543,1765r-1,l679,1813r,l816,1852r-1,l952,1882r,l1088,1902r,l1223,1913r,l1358,1916r-1,l1490,1910r,l1621,1895r,l1751,1872r,l1877,1840r,l2001,1800r,l2122,1753r,l2241,1696r,l2355,1632r,1l2465,1562r,l2571,1483r,l2673,1397r,l2770,1303r,l2862,1202r-1,l2948,1095r,l3028,980r,l3103,860r-1,l3171,731r,l3233,598r,l3287,457r,l3334,310r,l3373,158r,l3399,28r8,2xm3409,r6,121l3358,110,3409,xe" fillcolor="#545454" strokecolor="#545454" strokeweight=".00025mm">
                  <v:stroke joinstyle="bevel"/>
                  <v:path arrowok="t" o:connecttype="custom" o:connectlocs="2147570,101600;2092960,292735;2057400,381635;1974850,548640;1927860,626110;1821815,767080;1762760,831850;1636395,946150;1568450,996315;1424940,1082040;1350010,1118235;1193165,1174115;1112520,1193800;946785,1218565;861695,1222375;690245,1213485;603250,1200150;429895,1156335;342265,1125855;170180,1045845;84455,995680;87630,991870;172720,1040765;344805,1120775;431165,1151255;604520,1195070;690880,1207770;862330,1216660;946150,1212850;1111885,1188720;1191895,1168400;1347470,1113155;1423035,1076960;1565275,991870;1632585,941705;1758950,827405;1816735,763270;1922780,622300;1969770,546100;2052955,379730;2087245,290195;2141855,100330;2163445,19050;2132330,69850" o:connectangles="0,0,0,0,0,0,0,0,0,0,0,0,0,0,0,0,0,0,0,0,0,0,0,0,0,0,0,0,0,0,0,0,0,0,0,0,0,0,0,0,0,0,0,0"/>
                  <o:lock v:ext="edit" verticies="t"/>
                </v:shape>
                <v:shape id="Freeform 943" o:spid="_x0000_s2500" style="position:absolute;left:27793;top:23920;width:25261;height:21031;visibility:visible;mso-wrap-style:square;v-text-anchor:top" coordsize="3978,33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R5nsYA&#10;AADdAAAADwAAAGRycy9kb3ducmV2LnhtbESPQWvCQBSE7wX/w/IEb3VjkFSiq4gQKMVDa+vB2yP7&#10;zAazb0N2NdFf7xYKPQ4z8w2z2gy2ETfqfO1YwWyagCAuna65UvDzXbwuQPiArLFxTAru5GGzHr2s&#10;MNeu5y+6HUIlIoR9jgpMCG0upS8NWfRT1xJH7+w6iyHKrpK6wz7CbSPTJMmkxZrjgsGWdobKy+Fq&#10;FYR58dFX6dunvBePRSZPpTke90pNxsN2CSLQEP7Df+13rSDNkjn8volPQK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R5nsYAAADdAAAADwAAAAAAAAAAAAAAAACYAgAAZHJz&#10;L2Rvd25yZXYueG1sUEsFBgAAAAAEAAQA9QAAAIsDAAAAAA==&#10;" path="m3947,30r16,221l3963,251r6,243l3969,494r-6,234l3963,728r-17,227l3946,955r-30,218l3916,1173r-42,208l3874,1381r-52,200l3822,1581r-63,190l3759,1771r-73,180l3686,1951r-83,170l3603,2121r-93,161l3510,2282r-102,149l3408,2431r-110,138l3298,2570r-120,127l3178,2697r-127,117l3051,2814r-135,105l2916,2919r-142,93l2774,3012r-150,81l2624,3093r-156,69l2468,3162r-162,56l2306,3218r-168,43l2138,3261r-87,16l2051,3277r-87,15l1963,3292r-89,10l1874,3302r-89,6l1785,3308r-92,4l1693,3312r-93,l1600,3312r-93,-5l1507,3307r-95,-6l1412,3301r-95,-11l1316,3290r-96,-14l1220,3276r-98,-17l1122,3259r-98,-22l1024,3237r-99,-25l925,3212,825,3183r,l723,3150r,l623,3115r,l520,3074r,l417,3031r,l314,2983r,l210,2931r,l105,2875r,l,2817r4,-8l109,2867r,l213,2924r,l317,2975r,l421,3022r,l523,3066r,l625,3106r,l727,3143r,l827,3175r,l927,3203r,l1026,3229r,l1125,3250r,l1222,3267r,l1318,3282r-1,-1l1413,3292r,l1507,3298r,l1601,3303r-1,l1693,3303r,l1784,3300r,l1874,3293r,l1963,3283r-1,l2049,3270r,l2135,3253r,l2304,3210r,l2465,3154r,l2620,3085r,l2769,3004r,l2911,2912r,l3046,2808r,l3173,2692r,l3291,2563r,l3402,2425r,1l3502,2277r,l3595,2117r,1l3678,1948r,l3751,1768r,l3814,1579r,l3866,1378r,2l3907,1171r,l3937,954r,l3955,728r,l3960,494r,l3955,251r,l3938,30r9,xm3939,r39,116l3919,121,3939,xe" fillcolor="#545454" strokecolor="#545454" strokeweight=".00025mm">
                  <v:stroke joinstyle="bevel"/>
                  <v:path arrowok="t" o:connecttype="custom" o:connectlocs="2516505,159385;2516505,462280;2505710,606425;2459990,876935;2426970,1003935;2340610,1238885;2287905,1346835;2164080,1543685;2094230,1631950;1937385,1786890;1851660,1853565;1666240,1964055;1567180,2007870;1357630,2070735;1302385,2080895;1189990,2096770;1133475,2100580;1016000,2103120;956945,2099945;836295,2089150;774700,2080260;650240,2055495;587375,2039620;459105,2000250;395605,1978025;264795,1924685;199390,1894205;66675,1825625;2540,1783715;135255,1856740;201295,1889125;332105,1946910;396875,1972310;525145,2016125;588645,2033905;714375,2063750;775970,2074545;897255,2090420;956945,2094230;1075055,2097405;1132840,2095500;1246505,2084705;1301115,2076450;1463040,2038350;1565275,2002790;1758315,1907540;1848485,1849120;2014855,1709420;2089785,1627505;2223770,1445895;2282825,1344930;2381885,1122680;2421890,1002665;2480945,743585;2499995,605790;2514600,313690;2511425,159385;2501265,0;2501265,0" o:connectangles="0,0,0,0,0,0,0,0,0,0,0,0,0,0,0,0,0,0,0,0,0,0,0,0,0,0,0,0,0,0,0,0,0,0,0,0,0,0,0,0,0,0,0,0,0,0,0,0,0,0,0,0,0,0,0,0,0,0,0"/>
                  <o:lock v:ext="edit" verticies="t"/>
                </v:shape>
                <v:rect id="Rectangle 944" o:spid="_x0000_s2501" style="position:absolute;left:3257;top:21393;width:2248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igsMMA&#10;AADdAAAADwAAAGRycy9kb3ducmV2LnhtbESP3WoCMRSE74W+QziF3mnShYpsjVIKghZvXH2Aw+bs&#10;D01OliR117dvBMHLYWa+YdbbyVlxpRB7zxreFwoEce1Nz62Gy3k3X4GICdmg9UwabhRhu3mZrbE0&#10;fuQTXavUigzhWKKGLqWhlDLWHTmMCz8QZ6/xwWHKMrTSBBwz3FlZKLWUDnvOCx0O9N1R/Vv9OQ3y&#10;XO3GVWWD8j9Fc7SH/akhr/Xb6/T1CSLRlJ7hR3tvNBRL9QH3N/kJ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igs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Hotel</w:t>
                        </w:r>
                      </w:p>
                    </w:txbxContent>
                  </v:textbox>
                </v:rect>
                <v:rect id="Rectangle 945" o:spid="_x0000_s2502" style="position:absolute;left:10001;top:9493;width:3632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o+x8MA&#10;AADdAAAADwAAAGRycy9kb3ducmV2LnhtbESPzWrDMBCE74W+g9hCb41UH0xwooRSMLillzh5gMVa&#10;/xBpZSQ1dt++KhRyHGbmG2Z/XJ0VNwpx8qzhdaNAEHfeTDxouJzrly2ImJANWs+k4YciHA+PD3us&#10;jF/4RLc2DSJDOFaoYUxprqSM3UgO48bPxNnrfXCYsgyDNAGXDHdWFkqV0uHEeWHEmd5H6q7tt9Mg&#10;z229bFsblP8s+i/70Zx68lo/P61vOxCJ1nQP/7cbo6EoVQl/b/ITkId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o+x8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bl_login</w:t>
                        </w:r>
                      </w:p>
                    </w:txbxContent>
                  </v:textbox>
                </v:rect>
                <v:rect id="Rectangle 946" o:spid="_x0000_s2503" style="position:absolute;left:8147;top:19989;width:2063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abXMMA&#10;AADdAAAADwAAAGRycy9kb3ducmV2LnhtbESP3WoCMRSE74W+QziF3mnSvVDZGqUUBC3euPoAh83Z&#10;H5qcLEnqrm/fFAQvh5n5htnsJmfFjULsPWt4XygQxLU3Pbcarpf9fA0iJmSD1jNpuFOE3fZltsHS&#10;+JHPdKtSKzKEY4kaupSGUspYd+QwLvxAnL3GB4cpy9BKE3DMcGdlodRSOuw5L3Q40FdH9U/16zTI&#10;S7Uf15UNyn8XzckeD+eGvNZvr9PnB4hEU3qGH+2D0VAs1Q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abX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Valid</w:t>
                        </w:r>
                      </w:p>
                    </w:txbxContent>
                  </v:textbox>
                </v:rect>
                <v:rect id="Rectangle 947" o:spid="_x0000_s2504" style="position:absolute;left:8032;top:23920;width:2737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kPLr8A&#10;AADdAAAADwAAAGRycy9kb3ducmV2LnhtbERPy4rCMBTdC/MP4Q7MThO7EKlGGQRBxY11PuDS3D6Y&#10;5KYk0da/N4uBWR7Oe7ufnBVPCrH3rGG5UCCIa296bjX83I/zNYiYkA1az6ThRRH2u4/ZFkvjR77R&#10;s0qtyCEcS9TQpTSUUsa6I4dx4QfizDU+OEwZhlaagGMOd1YWSq2kw55zQ4cDHTqqf6uH0yDv1XFc&#10;VzYofymaqz2fbg15rb8+p+8NiERT+hf/uU9GQ7FSeW5+k5+A3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mQ8uvwAAAN0AAAAPAAAAAAAAAAAAAAAAAJgCAABkcnMvZG93bnJl&#10;di54bWxQSwUGAAAAAAQABAD1AAAAhA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Invalid</w:t>
                        </w:r>
                      </w:p>
                    </w:txbxContent>
                  </v:textbox>
                </v:rect>
                <v:rect id="Rectangle 948" o:spid="_x0000_s2505" style="position:absolute;left:12750;top:21958;width:2210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WqtcMA&#10;AADdAAAADwAAAGRycy9kb3ducmV2LnhtbESP3WoCMRSE74W+QziF3mnSvRDdGqUUBC3euPoAh83Z&#10;H5qcLEnqrm/fFAQvh5n5htnsJmfFjULsPWt4XygQxLU3Pbcarpf9fAUiJmSD1jNpuFOE3fZltsHS&#10;+JHPdKtSKzKEY4kaupSGUspYd+QwLvxAnL3GB4cpy9BKE3DMcGdlodRSOuw5L3Q40FdH9U/16zTI&#10;S7UfV5UNyn8XzckeD+eGvNZvr9PnB4hEU3qGH+2D0VAs1Rr+3+Qn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Wqtc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Login</w:t>
                        </w:r>
                      </w:p>
                    </w:txbxContent>
                  </v:textbox>
                </v:rect>
                <v:rect id="Rectangle 949" o:spid="_x0000_s2506" style="position:absolute;left:13030;top:19881;width:128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aV9b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6l/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g2lfW+AAAA3QAAAA8AAAAAAAAAAAAAAAAAmAIAAGRycy9kb3ducmV2&#10;LnhtbFBLBQYAAAAABAAEAPUAAACDAwAAAAA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0</w:t>
                        </w:r>
                      </w:p>
                    </w:txbxContent>
                  </v:textbox>
                </v:rect>
                <v:rect id="Rectangle 950" o:spid="_x0000_s2507" style="position:absolute;left:26682;top:7639;width:128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owbsIA&#10;AADdAAAADwAAAGRycy9kb3ducmV2LnhtbESP3YrCMBSE7wXfIZwF7zRtL0SqUZYFQRdvrD7AoTn9&#10;YZOTkkRb336zsODlMDPfMLvDZI14kg+9YwX5KgNBXDvdc6vgfjsuNyBCRNZoHJOCFwU47OezHZba&#10;jXylZxVbkSAcSlTQxTiUUoa6I4th5Qbi5DXOW4xJ+lZqj2OCWyOLLFtLiz2nhQ4H+uqo/qkeVoG8&#10;VcdxUxmfue+iuZjz6dqQU2rxMX1uQUSa4jv83z5pBcU6z+H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ejBuwgAAAN0AAAAPAAAAAAAAAAAAAAAAAJgCAABkcnMvZG93&#10;bnJldi54bWxQSwUGAAAAAAQABAD1AAAAhw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1</w:t>
                        </w:r>
                      </w:p>
                    </w:txbxContent>
                  </v:textbox>
                </v:rect>
                <v:group id="Group 953" o:spid="_x0000_s2508" style="position:absolute;left:25615;top:9601;width:3772;height:3994" coordorigin="4034,1512" coordsize="594,6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x7u8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QaJ/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r8e7vFAAAA3QAA&#10;AA8AAAAAAAAAAAAAAAAAqgIAAGRycy9kb3ducmV2LnhtbFBLBQYAAAAABAAEAPoAAACcAwAAAAA=&#10;">
                  <v:rect id="Rectangle 951" o:spid="_x0000_s2509" style="position:absolute;left:4034;top:1512;width:594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QLgsIA&#10;AADdAAAADwAAAGRycy9kb3ducmV2LnhtbESP3YrCMBSE7wXfIRxh7zS1Cy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5AuC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Packages </w:t>
                          </w:r>
                        </w:p>
                      </w:txbxContent>
                    </v:textbox>
                  </v:rect>
                  <v:rect id="Rectangle 952" o:spid="_x0000_s2510" style="position:absolute;left:4123;top:1716;width:445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2T9sIA&#10;AADdAAAADwAAAGRycy9kb3ducmV2LnhtbESP3YrCMBSE7wXfIRxh7zS1LC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ZP2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rect id="Rectangle 954" o:spid="_x0000_s2511" style="position:absolute;left:27190;top:14262;width:1289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2bcIA&#10;AADdAAAADwAAAGRycy9kb3ducmV2LnhtbESP3YrCMBSE7wXfIRxh7zS1sCLVKCIIruyN1Qc4NKc/&#10;mJyUJNru25uFhb0cZuYbZrsfrREv8qFzrGC5yEAQV0533Ci4307zNYgQkTUax6TghwLsd9PJFgvt&#10;Br7Sq4yNSBAOBSpoY+wLKUPVksWwcD1x8mrnLcYkfSO1xyHBrZF5lq2kxY7TQos9HVuqHuXTKpC3&#10;8jSsS+Mzd8nrb/N1vtbklPqYjYcNiEhj/A//tc9aQb5afsLvm/QE5O4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TZtwgAAAN0AAAAPAAAAAAAAAAAAAAAAAJgCAABkcnMvZG93&#10;bnJldi54bWxQSwUGAAAAAAQABAD1AAAAhw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2</w:t>
                        </w:r>
                      </w:p>
                    </w:txbxContent>
                  </v:textbox>
                </v:rect>
                <v:rect id="Rectangle 955" o:spid="_x0000_s2512" style="position:absolute;left:26238;top:16681;width:264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OoGsIA&#10;AADdAAAADwAAAGRycy9kb3ducmV2LnhtbESP3YrCMBSE7wXfIZwF7zS1F0WqUZYFQRdvrD7AoTn9&#10;YZOTkkRb336zsODlMDPfMLvDZI14kg+9YwXrVQaCuHa651bB/XZcbkCEiKzROCYFLwpw2M9nOyy1&#10;G/lKzyq2IkE4lKigi3EopQx1RxbDyg3EyWuctxiT9K3UHscEt0bmWVZIiz2nhQ4H+uqo/qkeVoG8&#10;VcdxUxmfue+8uZjz6dqQU2rxMX1uQUSa4jv83z5pBXmxLuDvTXo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6gawgAAAN0AAAAPAAAAAAAAAAAAAAAAAJgCAABkcnMvZG93&#10;bnJldi54bWxQSwUGAAAAAAQABAD1AAAAhw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Hotels</w:t>
                        </w:r>
                      </w:p>
                    </w:txbxContent>
                  </v:textbox>
                </v:rect>
                <v:rect id="Rectangle 956" o:spid="_x0000_s2513" style="position:absolute;left:27247;top:20834;width:128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8Ngc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Ll4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8Ngc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3</w:t>
                        </w:r>
                      </w:p>
                    </w:txbxContent>
                  </v:textbox>
                </v:rect>
                <v:rect id="Rectangle 957" o:spid="_x0000_s2514" style="position:absolute;left:25730;top:22790;width:4762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CZ874A&#10;AADdAAAADwAAAGRycy9kb3ducmV2LnhtbERPy4rCMBTdC/5DuII7Te1CpBpFBEEHN9b5gEtz+8Dk&#10;piTRdv7eLIRZHs57dxitEW/yoXOsYLXMQBBXTnfcKPh9nBcbECEiazSOScEfBTjsp5MdFtoNfKd3&#10;GRuRQjgUqKCNsS+kDFVLFsPS9cSJq523GBP0jdQehxRujcyzbC0tdpwaWuzp1FL1LF9WgXyU52FT&#10;Gp+5n7y+mevlXpNTaj4bj1sQkcb4L/66L1pBvl6luelNegJy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ZAmfO+AAAA3QAAAA8AAAAAAAAAAAAAAAAAmAIAAGRycy9kb3ducmV2&#10;LnhtbFBLBQYAAAAABAAEAPUAAACDAwAAAAA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 xml:space="preserve"> Add Hotels</w:t>
                        </w:r>
                      </w:p>
                    </w:txbxContent>
                  </v:textbox>
                </v:rect>
                <v:rect id="Rectangle 958" o:spid="_x0000_s2515" style="position:absolute;left:27698;top:27965;width:128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w8aMMA&#10;AADdAAAADwAAAGRycy9kb3ducmV2LnhtbESPzYoCMRCE7wu+Q2jB25pxDuLOGkUEwRUvjvsAzaTn&#10;B5POkERn9u2NIOyxqKqvqPV2tEY8yIfOsYLFPANBXDndcaPg93r4XIEIEVmjcUwK/ijAdjP5WGOh&#10;3cAXepSxEQnCoUAFbYx9IWWoWrIY5q4nTl7tvMWYpG+k9jgkuDUyz7KltNhxWmixp31L1a28WwXy&#10;Wh6GVWl85k55fTY/x0tNTqnZdNx9g4g0xv/wu33UCvLl4gt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w8a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4</w:t>
                        </w:r>
                      </w:p>
                    </w:txbxContent>
                  </v:textbox>
                </v:rect>
                <v:rect id="Rectangle 959" o:spid="_x0000_s2516" style="position:absolute;left:25114;top:30156;width:548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fSL4A&#10;AADdAAAADwAAAGRycy9kb3ducmV2LnhtbERPy4rCMBTdD/gP4QruxtQuRKpRRBB0cGP1Ay7N7QOT&#10;m5JE2/l7sxBcHs57sxutES/yoXOsYDHPQBBXTnfcKLjfjr8rECEiazSOScE/BdhtJz8bLLQb+Eqv&#10;MjYihXAoUEEbY19IGaqWLIa564kTVztvMSboG6k9DincGpln2VJa7Dg1tNjToaXqUT6tAnkrj8Oq&#10;ND5zf3l9MefTtSan1Gw67tcgIo3xK/64T1pBvszT/vQmP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ZaX0i+AAAA3QAAAA8AAAAAAAAAAAAAAAAAmAIAAGRycy9kb3ducmV2&#10;LnhtbFBLBQYAAAAABAAEAPUAAACDAwAAAAA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Room Details</w:t>
                        </w:r>
                      </w:p>
                    </w:txbxContent>
                  </v:textbox>
                </v:rect>
                <v:rect id="Rectangle 960" o:spid="_x0000_s2517" style="position:absolute;left:27133;top:35883;width:1289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b608IA&#10;AADdAAAADwAAAGRycy9kb3ducmV2LnhtbESPzYoCMRCE74LvEFrYm2acg8hoFBEElb047gM0k54f&#10;TDpDEp3x7c3Cwh6LqvqK2u5Ha8SLfOgcK1guMhDEldMdNwp+7qf5GkSIyBqNY1LwpgD73XSyxUK7&#10;gW/0KmMjEoRDgQraGPtCylC1ZDEsXE+cvNp5izFJ30jtcUhwa2SeZStpseO00GJPx5aqR/m0CuS9&#10;PA3r0vjMXfP621zOt5qcUl+z8bABEWmM/+G/9lkryFf5En7fpCcgd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FvrTwgAAAN0AAAAPAAAAAAAAAAAAAAAAAJgCAABkcnMvZG93&#10;bnJldi54bWxQSwUGAAAAAAQABAD1AAAAhw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1.5</w:t>
                        </w:r>
                      </w:p>
                    </w:txbxContent>
                  </v:textbox>
                </v:rect>
                <v:group id="Group 963" o:spid="_x0000_s2518" style="position:absolute;left:26346;top:37738;width:3333;height:3987" coordorigin="4149,5943" coordsize="525,6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CxBsUAAADd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JP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SQsQbFAAAA3QAA&#10;AA8AAAAAAAAAAAAAAAAAqgIAAGRycy9kb3ducmV2LnhtbFBLBQYAAAAABAAEAPoAAACcAwAAAAA=&#10;">
                  <v:rect id="Rectangle 961" o:spid="_x0000_s2519" style="position:absolute;left:4149;top:5943;width:525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BP8IA&#10;AADd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iME/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 xml:space="preserve">Booking </w:t>
                          </w:r>
                        </w:p>
                      </w:txbxContent>
                    </v:textbox>
                  </v:rect>
                  <v:rect id="Rectangle 962" o:spid="_x0000_s2520" style="position:absolute;left:4202;top:6146;width:430;height:4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FZS8IA&#10;AADd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nyRz+H/TXoC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VlL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etails</w:t>
                          </w:r>
                        </w:p>
                      </w:txbxContent>
                    </v:textbox>
                  </v:rect>
                </v:group>
                <v:group id="Group 975" o:spid="_x0000_s2521" style="position:absolute;left:16617;top:8388;width:4865;height:5169" coordorigin="2617,1321" coordsize="766,8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t5KXLFAAAA3QAA&#10;AA8AAAAAAAAAAAAAAAAAqgIAAGRycy9kb3ducmV2LnhtbFBLBQYAAAAABAAEAPoAAACcAwAAAAA=&#10;">
                  <v:rect id="Rectangle 964" o:spid="_x0000_s2522" style="position:absolute;left:2617;top:1710;width:91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Or5cUA&#10;AADdAAAADwAAAGRycy9kb3ducmV2LnhtbESPQWsCMRSE7wX/Q3gFbzXbFbdlaxQRCoonbUvx9ty8&#10;7i5uXpYkdeO/N0Khx2FmvmHmy2g6cSHnW8sKnicZCOLK6pZrBZ8f70+vIHxA1thZJgVX8rBcjB7m&#10;WGo78J4uh1CLBGFfooImhL6U0lcNGfQT2xMn78c6gyFJV0vtcEhw08k8ywppsOW00GBP64aq8+HX&#10;KDjO8q2Lsbbu+9xPB/2y+7Lrk1Ljx7h6AxEohv/wX3ujFeRFXsD9TX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I6vl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965" o:spid="_x0000_s2523" style="position:absolute;left:2709;top:1679;width:37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8OfsUA&#10;AADdAAAADwAAAGRycy9kb3ducmV2LnhtbESPQWsCMRSE7wX/Q3iCN826RS1bo4hQqHiqthRvz83r&#10;7uLmZUlSN/57UxB6HGbmG2a5jqYVV3K+saxgOslAEJdWN1wp+Dy+jV9A+ICssbVMCm7kYb0aPC2x&#10;0LbnD7oeQiUShH2BCuoQukJKX9Zk0E9sR5y8H+sMhiRdJbXDPsFNK/Msm0uDDaeFGjva1lReDr9G&#10;wWmW71yMlXXfl+6514v9l92elRoN4+YVRKAY/sOP9rtWkM/zBfy9SU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w5+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966" o:spid="_x0000_s2524" style="position:absolute;left:2733;top:1650;width:80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CaDMIA&#10;AADdAAAADwAAAGRycy9kb3ducmV2LnhtbERPy2oCMRTdF/oP4Rbc1YwjVRmNIoJQ6ao+EHfXyXVm&#10;cHIzJKkT/75ZFLo8nPdiFU0rHuR8Y1nBaJiBIC6tbrhScDxs32cgfEDW2FomBU/ysFq+viyw0Lbn&#10;b3rsQyVSCPsCFdQhdIWUvqzJoB/ajjhxN+sMhgRdJbXDPoWbVuZZNpEGG04NNXa0qam873+MgstH&#10;vnMxVtad792419Ovk91clRq8xfUcRKAY/sV/7k+tIJ/kaW56k5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JoM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967" o:spid="_x0000_s2525" style="position:absolute;left:2801;top:1598;width:115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w/l8YA&#10;AADdAAAADwAAAGRycy9kb3ducmV2LnhtbESPS2vDMBCE74H+B7GF3hK5Ls3DjRJCIJDSU/Mg5La1&#10;traJtTKSEqv/vioUchxm5htmvoymFTdyvrGs4HmUgSAurW64UnDYb4ZTED4ga2wtk4If8rBcPAzm&#10;WGjb8yfddqESCcK+QAV1CF0hpS9rMuhHtiNO3rd1BkOSrpLaYZ/gppV5lo2lwYbTQo0drWsqL7ur&#10;UXB+zd9djJV1p0v30uvJx9Guv5R6eoyrNxCBYriH/9tbrSAf5zP4e5Oe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7w/l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968" o:spid="_x0000_s2526" style="position:absolute;left:2910;top:1547;width:74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8A18IA&#10;AADdAAAADwAAAGRycy9kb3ducmV2LnhtbERPy2oCMRTdF/oP4Ra6q5mO+GA0ShGEFlfairi7Tq4z&#10;g5ObIYlO+vdmIbg8nPd8GU0rbuR8Y1nB5yADQVxa3XCl4O93/TEF4QOyxtYyKfgnD8vF68scC217&#10;3tJtFyqRQtgXqKAOoSuk9GVNBv3AdsSJO1tnMCToKqkd9inctDLPsrE02HBqqLGjVU3lZXc1Co6j&#10;/MfFWFl3uHTDXk82e7s6KfX+Fr9mIALF8BQ/3N9aQT4epv3pTXoC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wDX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969" o:spid="_x0000_s2527" style="position:absolute;left:2982;top:1513;width:63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OlTMUA&#10;AADdAAAADwAAAGRycy9kb3ducmV2LnhtbESPQWsCMRSE74X+h/AKvdWsK1pZjSKCYPFU2yLenpvn&#10;7uLmZUmiG/+9KRR6HGbmG2a+jKYVN3K+saxgOMhAEJdWN1wp+P7avE1B+ICssbVMCu7kYbl4fppj&#10;oW3Pn3Tbh0okCPsCFdQhdIWUvqzJoB/Yjjh5Z+sMhiRdJbXDPsFNK/Msm0iDDaeFGjta11Re9lej&#10;4DjOP1yMlXWHSzfq9fvux65PSr2+xNUMRKAY/sN/7a1WkE9GQ/h9k56AX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E6VM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970" o:spid="_x0000_s2528" style="position:absolute;left:3043;top:1473;width:80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E7O8YA&#10;AADdAAAADwAAAGRycy9kb3ducmV2LnhtbESPS2vDMBCE74X8B7GB3hK5DnngRgkhEGjpKY9Sctta&#10;W9vEWhlJjdV/HwUCPQ4z8w2zXEfTiis531hW8DLOQBCXVjdcKTgdd6MFCB+QNbaWScEfeVivBk9L&#10;LLTteU/XQ6hEgrAvUEEdQldI6cuaDPqx7YiT92OdwZCkq6R22Ce4aWWeZTNpsOG0UGNH25rKy+HX&#10;KDhP83cXY2Xd16Wb9Hr+8Wm330o9D+PmFUSgGP7Dj/abVpDPJjnc36Qn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ME7O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971" o:spid="_x0000_s2529" style="position:absolute;left:3113;top:1429;width:77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2eoMYA&#10;AADdAAAADwAAAGRycy9kb3ducmV2LnhtbESPzWrDMBCE74G+g9hCbo1cmyTFjRJCINDQU35K6W1r&#10;bW0Ta2UkNVbfPgoUchxm5htmsYqmExdyvrWs4HmSgSCurG65VnA6bp9eQPiArLGzTAr+yMNq+TBa&#10;YKntwHu6HEItEoR9iQqaEPpSSl81ZNBPbE+cvB/rDIYkXS21wyHBTSfzLJtJgy2nhQZ72jRUnQ+/&#10;RsHXNN+5GGvrPs99Mej5+4fdfCs1fozrVxCBYriH/9tvWkE+Kwq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42eo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972" o:spid="_x0000_s2530" style="position:absolute;left:3185;top:1400;width:56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QG1MUA&#10;AADdAAAADwAAAGRycy9kb3ducmV2LnhtbESPQWsCMRSE7wX/Q3iCt5rtarVsjSKCoHiqbZHeXjev&#10;u4ublyWJbvz3plDocZiZb5jFKppWXMn5xrKCp3EGgri0uuFKwcf79vEFhA/IGlvLpOBGHlbLwcMC&#10;C217fqPrMVQiQdgXqKAOoSuk9GVNBv3YdsTJ+7HOYEjSVVI77BPctDLPspk02HBaqLGjTU3l+Xgx&#10;Cr6e872LsbLudO4mvZ4fPu3mW6nRMK5fQQSK4T/8195pBflsMoXfN+k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ZAbU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973" o:spid="_x0000_s2531" style="position:absolute;left:3238;top:1363;width:68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ijT8UA&#10;AADdAAAADwAAAGRycy9kb3ducmV2LnhtbESPT2sCMRTE7wW/Q3gFb5rtirZsjSJCQenJP6V4e25e&#10;dxc3L0uSuvHbN4LQ4zAzv2Hmy2hacSXnG8sKXsYZCOLS6oYrBcfDx+gNhA/IGlvLpOBGHpaLwdMc&#10;C2173tF1HyqRIOwLVFCH0BVS+rImg35sO+Lk/VhnMCTpKqkd9gluWpln2UwabDgt1NjRuqbysv81&#10;Ck7TfOtirKz7vnSTXr9+ftn1Wanhc1y9gwgUw3/40d5oBflsMoX7m/Q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KKNP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974" o:spid="_x0000_s2532" style="position:absolute;left:3298;top:1321;width:85;height:425;rotation:-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o9OMUA&#10;AADdAAAADwAAAGRycy9kb3ducmV2LnhtbESPQWsCMRSE74X+h/AK3mrWla6yGqUIBaWnqqV4e26e&#10;u4ublyWJbvrvm0Khx2FmvmGW62g6cSfnW8sKJuMMBHFldcu1guPh7XkOwgdkjZ1lUvBNHtarx4cl&#10;ltoO/EH3fahFgrAvUUETQl9K6auGDPqx7YmTd7HOYEjS1VI7HBLcdDLPskIabDktNNjTpqHqur8Z&#10;BaeXfOdirK37uvbTQc/eP+3mrNToKb4uQASK4T/8195qBXkxLeD3TXoC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+j04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rect id="Rectangle 976" o:spid="_x0000_s2533" style="position:absolute;left:37357;top:8864;width:7728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pR4cMA&#10;AADdAAAADwAAAGRycy9kb3ducmV2LnhtbESP3WoCMRSE7wXfIRyhd5p1Cy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pR4c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bl_packagedetails</w:t>
                        </w:r>
                      </w:p>
                    </w:txbxContent>
                  </v:textbox>
                </v:rect>
                <v:rect id="Rectangle 977" o:spid="_x0000_s2534" style="position:absolute;left:37750;top:15557;width:6496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Fk78A&#10;AADdAAAADwAAAGRycy9kb3ducmV2LnhtbERPy4rCMBTdD/gP4QqzG1Mr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9cWTvwAAAN0AAAAPAAAAAAAAAAAAAAAAAJgCAABkcnMvZG93bnJl&#10;di54bWxQSwUGAAAAAAQABAD1AAAAhA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bl_hoteldetails</w:t>
                        </w:r>
                      </w:p>
                    </w:txbxContent>
                  </v:textbox>
                </v:rect>
                <v:rect id="Rectangle 978" o:spid="_x0000_s2535" style="position:absolute;left:37191;top:21901;width:9227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gCMMA&#10;AADdAAAADwAAAGRycy9kb3ducmV2LnhtbESP3WoCMRSE7wXfIRzBO812B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lgC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bl_hoteldetailsdetails</w:t>
                        </w:r>
                      </w:p>
                    </w:txbxContent>
                  </v:textbox>
                </v:rect>
                <v:rect id="Rectangle 979" o:spid="_x0000_s2536" style="position:absolute;left:38874;top:30213;width:6585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W66L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hbrovwAAAN0AAAAPAAAAAAAAAAAAAAAAAJgCAABkcnMvZG93bnJl&#10;di54bWxQSwUGAAAAAAQABAD1AAAAhA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bl_roomdetails</w:t>
                        </w:r>
                      </w:p>
                    </w:txbxContent>
                  </v:textbox>
                </v:rect>
                <v:line id="Line 980" o:spid="_x0000_s2537" style="position:absolute;flip:x;visibility:visible;mso-wrap-style:square" from="37750,38239" to="48367,38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LYMQAAADdAAAADwAAAGRycy9kb3ducmV2LnhtbESPQWsCMRSE7wX/Q3hCbzWrVCmrUcRS&#10;W4/drgdvj83bzeLmZUmibv99Iwg9DjPzDbPaDLYTV/KhdaxgOslAEFdOt9woKH8+Xt5AhIissXNM&#10;Cn4pwGY9elphrt2Nv+laxEYkCIccFZgY+1zKUBmyGCauJ05e7bzFmKRvpPZ4S3DbyVmWLaTFltOC&#10;wZ52hqpzcbEK5kUTS29Ow7s8Vp97V9alOdRKPY+H7RJEpCH+hx/tL61gtnidwv1NegJ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18tgxAAAAN0AAAAPAAAAAAAAAAAA&#10;AAAAAKECAABkcnMvZG93bnJldi54bWxQSwUGAAAAAAQABAD5AAAAkgMAAAAA&#10;" strokecolor="#545454" strokeweight="72e-5mm">
                  <v:stroke joinstyle="bevel"/>
                </v:line>
                <v:line id="Line 981" o:spid="_x0000_s2538" style="position:absolute;visibility:visible;mso-wrap-style:square" from="37750,40093" to="48367,4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WgF8YAAADdAAAADwAAAGRycy9kb3ducmV2LnhtbESPW2vCQBSE3wv9D8sp9K1uDMVKdBUt&#10;lLZv1iu+HbMnF5o9G7JrEv+9Kwg+DjPzDTOd96YSLTWutKxgOIhAEKdWl5wr2G6+3sYgnEfWWFkm&#10;BRdyMJ89P00x0bbjP2rXPhcBwi5BBYX3dSKlSwsy6Aa2Jg5eZhuDPsgml7rBLsBNJeMoGkmDJYeF&#10;Amv6LCj9X5+NgvGxOy1X59/99/JjJ087yurs0Cr1+tIvJiA89f4Rvrd/tIJ49B7D7U14AnJ2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4VoBfGAAAA3QAAAA8AAAAAAAAA&#10;AAAAAAAAoQIAAGRycy9kb3ducmV2LnhtbFBLBQYAAAAABAAEAPkAAACUAwAAAAA=&#10;" strokecolor="#545454" strokeweight="72e-5mm">
                  <v:stroke joinstyle="bevel"/>
                </v:line>
                <v:line id="Line 982" o:spid="_x0000_s2539" style="position:absolute;visibility:visible;mso-wrap-style:square" from="37750,38068" to="37750,40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CzKLHJAAAA3QAAAA8AAAAA&#10;AAAAAAAAAAAAoQIAAGRycy9kb3ducmV2LnhtbFBLBQYAAAAABAAEAPkAAACXAwAAAAA=&#10;" strokeweight=".00025mm">
                  <v:stroke joinstyle="bevel"/>
                </v:line>
                <v:line id="Line 983" o:spid="_x0000_s2540" style="position:absolute;visibility:visible;mso-wrap-style:square" from="38874,38296" to="38874,40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P9asMXJAAAA3QAAAA8AAAAA&#10;AAAAAAAAAAAAoQIAAGRycy9kb3ducmV2LnhtbFBLBQYAAAAABAAEAPkAAACXAwAAAAA=&#10;" strokeweight=".00025mm">
                  <v:stroke joinstyle="bevel"/>
                </v:line>
                <v:rect id="Rectangle 984" o:spid="_x0000_s2541" style="position:absolute;left:39547;top:38411;width:8312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IZcMMA&#10;AADdAAAADwAAAGRycy9kb3ducmV2LnhtbESP3WoCMRSE7wXfIRyhd5p1UZGtUUQQtPTGtQ9w2Jz9&#10;weRkSVJ3+/ZNoeDlMDPfMLvDaI14kg+dYwXLRQaCuHK640bB1/0834IIEVmjcUwKfijAYT+d7LDQ&#10;buAbPcvYiAThUKCCNsa+kDJULVkMC9cTJ6923mJM0jdSexwS3BqZZ9lGWuw4LbTY06ml6lF+WwXy&#10;Xp6HbWl85j7y+tNcL7eanFJvs/H4DiLSGF/h//ZFK8g3qzX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/IZc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tbl_packagebooking</w:t>
                        </w:r>
                      </w:p>
                    </w:txbxContent>
                  </v:textbox>
                </v:rect>
                <v:rect id="Rectangle 985" o:spid="_x0000_s2542" style="position:absolute;left:31743;top:6572;width:278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CHB8MA&#10;AADdAAAADwAAAGRycy9kb3ducmV2LnhtbESPzWrDMBCE74G+g9hCb7FcU0xwo4QQCCSllzh5gMVa&#10;/1BpZSQ1dt6+KgRyHGbmG2a9na0RN/JhcKzgPctBEDdOD9wpuF4OyxWIEJE1Gsek4E4BtpuXxRor&#10;7SY+062OnUgQDhUq6GMcKylD05PFkLmROHmt8xZjkr6T2uOU4NbIIs9LaXHgtNDjSPuemp/61yqQ&#10;l/owrWrjc/dVtN/mdDy35JR6e513nyAizfEZfrSPWkFRfpTw/yY9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CHB8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Search</w:t>
                        </w:r>
                      </w:p>
                    </w:txbxContent>
                  </v:textbox>
                </v:rect>
                <v:rect id="Rectangle 986" o:spid="_x0000_s2543" style="position:absolute;left:32023;top:13703;width:2711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winMMA&#10;AADdAAAADwAAAGRycy9kb3ducmV2LnhtbESP3WoCMRSE7wXfIRyhd5p1KSpbo4ggWOmNax/gsDn7&#10;g8nJkqTu9u0boeDlMDPfMNv9aI14kA+dYwXLRQaCuHK640bB9+0034AIEVmjcUwKfinAfjedbLHQ&#10;buArPcrYiAThUKCCNsa+kDJULVkMC9cTJ6923mJM0jdSexwS3BqZZ9lKWuw4LbTY07Gl6l7+WAXy&#10;Vp6GTWl85i55/WU+z9eanFJvs/HwASLSGF/h//ZZK8hX72t4vklPQO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win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search</w:t>
                        </w:r>
                      </w:p>
                    </w:txbxContent>
                  </v:textbox>
                </v:rect>
                <v:rect id="Rectangle 987" o:spid="_x0000_s2544" style="position:absolute;left:33204;top:19653;width:1555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O27r8A&#10;AADdAAAADwAAAGRycy9kb3ducmV2LnhtbERPy4rCMBTdD/gP4QqzG1OLiFSjiCCozMbqB1ya2wcm&#10;NyWJtv69WQzM8nDem91ojXiRD51jBfNZBoK4crrjRsH9dvxZgQgRWaNxTAreFGC3nXxtsNBu4Cu9&#10;ytiIFMKhQAVtjH0hZahashhmridOXO28xZigb6T2OKRwa2SeZUtpsePU0GJPh5aqR/m0CuStPA6r&#10;0vjMXfL615xP15qcUt/Tcb8GEWmM/+I/90kryJeLNDe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87buvwAAAN0AAAAPAAAAAAAAAAAAAAAAAJgCAABkcnMvZG93bnJl&#10;di54bWxQSwUGAAAAAAQABAD1AAAAhA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v:rect id="Rectangle 988" o:spid="_x0000_s2545" style="position:absolute;left:33254;top:27743;width:1556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8TdcMA&#10;AADdAAAADwAAAGRycy9kb3ducmV2LnhtbESP3WoCMRSE7wXfIRzBO812EdGtUYog2OKNqw9w2Jz9&#10;ocnJkkR3+/ZNoeDlMDPfMLvDaI14kg+dYwVvywwEceV0x42C++202IAIEVmjcUwKfijAYT+d7LDQ&#10;buArPcvYiAThUKCCNsa+kDJULVkMS9cTJ6923mJM0jdSexwS3BqZZ9laWuw4LbTY07Gl6rt8WAXy&#10;Vp6GTWl85r7y+mI+z9eanFLz2fjxDiLSGF/h//ZZK8jXqy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8Tdc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add</w:t>
                        </w:r>
                      </w:p>
                    </w:txbxContent>
                  </v:textbox>
                </v:rect>
                <v:rect id="Rectangle 989" o:spid="_x0000_s2546" style="position:absolute;left:33204;top:37287;width:1924;height:26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wsNb8A&#10;AADdAAAADwAAAGRycy9kb3ducmV2LnhtbERPy4rCMBTdD/gP4QqzG1MLilSjiCCozMbqB1ya2wcm&#10;NyWJtv69WQzM8nDem91ojXiRD51jBfNZBoK4crrjRsH9dvxZgQgRWaNxTAreFGC3nXxtsNBu4Cu9&#10;ytiIFMKhQAVtjH0hZahashhmridOXO28xZigb6T2OKRwa2SeZUtpsePU0GJPh5aqR/m0CuStPA6r&#10;0vjMXfL615xP15qcUt/Tcb8GEWmM/+I/90kryJeLtD+9SU9Ab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XCw1vwAAAN0AAAAPAAAAAAAAAAAAAAAAAJgCAABkcnMvZG93bnJl&#10;di54bWxQSwUGAAAAAAQABAD1AAAAhA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group id="Group 1001" o:spid="_x0000_s2547" style="position:absolute;left:16414;top:14001;width:5201;height:3950" coordorigin="2585,2205" coordsize="819,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RcDM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tF0EsP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xEXAzFAAAA3QAA&#10;AA8AAAAAAAAAAAAAAAAAqgIAAGRycy9kb3ducmV2LnhtbFBLBQYAAAAABAAEAPoAAACcAwAAAAA=&#10;">
                  <v:rect id="Rectangle 990" o:spid="_x0000_s2548" style="position:absolute;left:2585;top:2402;width:73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y6AMMA&#10;AADdAAAADwAAAGRycy9kb3ducmV2LnhtbESPwWrDMBBE74X8g9hAb7VcQ03jWgklpNCeipN8wGJt&#10;bRNrZUuK7fx9VCj0OMzMG6bcLaYXEznfWVbwnKQgiGurO24UnE8fT68gfEDW2FsmBTfysNuuHkos&#10;tJ25oukYGhEh7AtU0IYwFFL6uiWDPrEDcfR+rDMYonSN1A7nCDe9zNI0lwY7jgstDrRvqb4cr0aB&#10;v/C+Gschdw1/jfP4vWF/CEo9rpf3NxCBlvAf/mt/agVZ/pLB75v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y6A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991" o:spid="_x0000_s2549" style="position:absolute;left:2666;top:2389;width:37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fm8IA&#10;AADdAAAADwAAAGRycy9kb3ducmV2LnhtbESP0YrCMBRE34X9h3AXfNN0FctuNcoiCvokuvsBl+ba&#10;FpubNom2/r0RBB+HmTnDLFa9qcWNnK8sK/gaJyCIc6srLhT8/21H3yB8QNZYWyYFd/KwWn4MFphp&#10;2/GRbqdQiAhhn6GCMoQmk9LnJRn0Y9sQR+9sncEQpSukdthFuKnlJElSabDiuFBiQ+uS8svpahT4&#10;C6+PbdukruB927WHH/aboNTws/+dgwjUh3f41d5pBZN0NoX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MB+b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992" o:spid="_x0000_s2550" style="position:absolute;left:2691;top:2374;width:80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mH78IA&#10;AADdAAAADwAAAGRycy9kb3ducmV2LnhtbESP0YrCMBRE34X9h3AXfNN0RctuNcoiCvokuvsBl+ba&#10;FpubNom2/r0RBB+HmTnDLFa9qcWNnK8sK/gaJyCIc6srLhT8/21H3yB8QNZYWyYFd/KwWn4MFphp&#10;2/GRbqdQiAhhn6GCMoQmk9LnJRn0Y9sQR+9sncEQpSukdthFuKnlJElSabDiuFBiQ+uS8svpahT4&#10;C6+PbdukruB927WHH/aboNTws/+dgwjUh3f41d5pBZN0NoXnm/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Yfv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993" o:spid="_x0000_s2551" style="position:absolute;left:2770;top:2343;width:115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UidMMA&#10;AADdAAAADwAAAGRycy9kb3ducmV2LnhtbESPwWrDMBBE74X8g9hAbo2cgE3jRAkhpJCeit1+wGJt&#10;bBNrZUuq7f59VSj0OMzMG+Zwmk0nRnK+taxgs05AEFdWt1wr+Px4fX4B4QOyxs4yKfgmD6fj4umA&#10;ubYTFzSWoRYRwj5HBU0IfS6lrxoy6Ne2J47e3TqDIUpXS+1winDTyW2SZNJgy3GhwZ4uDVWP8sso&#10;8A++FMPQZ67mt2Ea3nfsr0Gp1XI+70EEmsN/+K990wq2WZrC75v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Uid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994" o:spid="_x0000_s2552" style="position:absolute;left:2895;top:2322;width:74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e8A8MA&#10;AADdAAAADwAAAGRycy9kb3ducmV2LnhtbESPwWrDMBBE74X8g9hAbo0cQ0zjRgnBpNCeipN8wGJt&#10;bRNrZUuK7f59VSj0OMzMG2Z/nE0nRnK+taxgs05AEFdWt1wruF3fnl9A+ICssbNMCr7Jw/GweNpj&#10;ru3EJY2XUIsIYZ+jgiaEPpfSVw0Z9GvbE0fvyzqDIUpXS+1winDTyTRJMmmw5bjQYE9FQ9X98jAK&#10;/J2Lchj6zNX8MUzD5479OSi1Ws6nVxCB5vAf/mu/awVpts3g9018Av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e8A8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995" o:spid="_x0000_s2553" style="position:absolute;left:2965;top:2297;width:63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sZmMQA&#10;AADdAAAADwAAAGRycy9kb3ducmV2LnhtbESPwWrDMBBE74X8g9hAb40cQ93EiRKCaaE9FSf5gMXa&#10;2CbWypZU2/37qlDocZiZN8z+OJtOjOR8a1nBepWAIK6sbrlWcL28PW1A+ICssbNMCr7Jw/GweNhj&#10;ru3EJY3nUIsIYZ+jgiaEPpfSVw0Z9CvbE0fvZp3BEKWrpXY4RbjpZJokmTTYclxosKeioep+/jIK&#10;/J2Lchj6zNX8MUzD55b9a1DqcTmfdiACzeE//Nd+1wrS7PkFft/EJyA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LGZj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996" o:spid="_x0000_s2554" style="position:absolute;left:3036;top:2277;width:80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N6sAA&#10;AADdAAAADwAAAGRycy9kb3ducmV2LnhtbERP3WqDMBS+H/Qdwhnsbo0rTFbbKENa2K6Gtg9wMGcq&#10;mhNN0urefrkY7PLj+z8WqxnFnZzvLSt42SYgiBure24VXC/n5zcQPiBrHC2Tgh/yUOSbhyNm2i5c&#10;0b0OrYgh7DNU0IUwZVL6piODfmsn4sh9W2cwROhaqR0uMdyMcpckqTTYc2zocKKyo2aob0aBH7is&#10;5nlKXcuf8zJ/7dmfglJPj+v7AUSgNfyL/9wfWsEufY1z45v4BGT+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SN6sAAAADdAAAADwAAAAAAAAAAAAAAAACYAgAAZHJzL2Rvd25y&#10;ZXYueG1sUEsFBgAAAAAEAAQA9QAAAIU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997" o:spid="_x0000_s2555" style="position:absolute;left:3116;top:2259;width:77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occMA&#10;AADdAAAADwAAAGRycy9kb3ducmV2LnhtbESPwWrDMBBE74X8g9hAb42cQE3tWAkhpNCeit1+wGJt&#10;bBNrZUtK7Px9VCj0OMzMG6bYz6YXN3K+s6xgvUpAENdWd9wo+Pl+f3kD4QOyxt4yKbiTh/1u8VRg&#10;ru3EJd2q0IgIYZ+jgjaEIZfS1y0Z9Cs7EEfvbJ3BEKVrpHY4Rbjp5SZJUmmw47jQ4kDHlupLdTUK&#10;/IWP5TgOqWv4c5zGr4z9KSj1vJwPWxCB5vAf/mt/aAWb9DWD3zfxCcjd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gocc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998" o:spid="_x0000_s2556" style="position:absolute;left:3187;top:2245;width:56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LUb8A&#10;AADdAAAADwAAAGRycy9kb3ducmV2LnhtbERPzYrCMBC+L/gOYQRv21QPxa2mRcSF9bTo+gBDM7bF&#10;ZtIm0da3N4cFjx/f/7acTCce5HxrWcEySUEQV1a3XCu4/H1/rkH4gKyxs0wKnuShLGYfW8y1HflE&#10;j3OoRQxhn6OCJoQ+l9JXDRn0ie2JI3e1zmCI0NVSOxxjuOnkKk0zabDl2NBgT/uGqtv5bhT4G+9P&#10;w9BnrubjMA6/X+wPQanFfNptQASawlv87/7RClZZFvfHN/EJy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jktRvwAAAN0AAAAPAAAAAAAAAAAAAAAAAJgCAABkcnMvZG93bnJl&#10;di54bWxQSwUGAAAAAAQABAD1AAAAhA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999" o:spid="_x0000_s2557" style="position:absolute;left:3248;top:2226;width:68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LuysMA&#10;AADdAAAADwAAAGRycy9kb3ducmV2LnhtbESPwWrDMBBE74X8g9hAbrWcHEzrWAkhpJCcitN8wGJt&#10;bBNrZUuq7fx9VSj0OMzMG6bYz6YTIznfWlawTlIQxJXVLdcKbl8fr28gfEDW2FkmBU/ysN8tXgrM&#10;tZ24pPEaahEh7HNU0ITQ51L6qiGDPrE9cfTu1hkMUbpaaodThJtObtI0kwZbjgsN9nRsqHpcv40C&#10;/+BjOQx95mq+DNPw+c7+FJRaLefDFkSgOfyH/9pnrWCTZWv4fROf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Luys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c</w:t>
                          </w:r>
                        </w:p>
                      </w:txbxContent>
                    </v:textbox>
                  </v:rect>
                  <v:rect id="Rectangle 1000" o:spid="_x0000_s2558" style="position:absolute;left:3319;top:2205;width:85;height:425;rotation:-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BwvcIA&#10;AADdAAAADwAAAGRycy9kb3ducmV2LnhtbESP3YrCMBSE74V9h3CEvbOpvShajbLICrtX4s8DHJqz&#10;bbE5aZNou29vBMHLYWa+Ydbb0bTiTs43lhXMkxQEcWl1w5WCy3k/W4DwAVlja5kU/JOH7eZjssZC&#10;24GPdD+FSkQI+wIV1CF0hZS+rMmgT2xHHL0/6wyGKF0ltcMhwk0rszTNpcGG40KNHe1qKq+nm1Hg&#10;r7w79n2Xu4p/+6E/LNl/B6U+p+PXCkSgMbzDr/aPVpDleQbPN/EJ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EHC9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h</w:t>
                          </w:r>
                        </w:p>
                      </w:txbxContent>
                    </v:textbox>
                  </v:rect>
                </v:group>
                <v:group id="Group 1010" o:spid="_x0000_s2559" style="position:absolute;left:17919;top:25133;width:4026;height:3664" coordorigin="2822,3958" coordsize="634,5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tq1dxgAAAN0A&#10;AAAPAAAAAAAAAAAAAAAAAKoCAABkcnMvZG93bnJldi54bWxQSwUGAAAAAAQABAD6AAAAnQMAAAAA&#10;">
                  <v:rect id="Rectangle 1002" o:spid="_x0000_s2560" style="position:absolute;left:2822;top:3958;width:73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HHmMgA&#10;AADdAAAADwAAAGRycy9kb3ducmV2LnhtbESPT2vCQBTE70K/w/IKvemmYqNEV5HaUu2h+A/0+Mg+&#10;k7TZt2l2a+K37wqCx2FmfsNMZq0pxZlqV1hW8NyLQBCnVhecKdjv3rsjEM4jaywtk4ILOZhNHzoT&#10;TLRteEPnrc9EgLBLUEHufZVI6dKcDLqerYiDd7K1QR9knUldYxPgppT9KIqlwYLDQo4VveaU/mz/&#10;jIKX3+H88jGgt6/P42HTmNV3uV4slHp6bOdjEJ5afw/f2kutoB/HA7i+CU9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VoceY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003" o:spid="_x0000_s2561" style="position:absolute;left:2903;top:3972;width:37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1iA8gA&#10;AADdAAAADwAAAGRycy9kb3ducmV2LnhtbESPT2vCQBTE70K/w/KE3nSjaCypq4h/sO2hVFuox0f2&#10;maRm36bZ1cRv7xYKHoeZ+Q0znbemFBeqXWFZwaAfgSBOrS44U/D1uek9gXAeWWNpmRRcycF89tCZ&#10;YqJtwzu67H0mAoRdggpy76tESpfmZND1bUUcvKOtDfog60zqGpsAN6UcRlEsDRYcFnKsaJlTetqf&#10;jYLx72Rx3Y5o/f52+N415vWn/FitlHrstotnEJ5afw//t1+0gmEcj+HvTXg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67WID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04" o:spid="_x0000_s2562" style="position:absolute;left:2928;top:3986;width:80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/8dMgA&#10;AADdAAAADwAAAGRycy9kb3ducmV2LnhtbESPQWvCQBSE74L/YXlCb7pRaiypq0htsXqQagvt8ZF9&#10;JtHs2zS7mvjv3YLQ4zAz3zDTeWtKcaHaFZYVDAcRCOLU6oIzBV+fb/0nEM4jaywtk4IrOZjPup0p&#10;Jto2vKPL3mciQNglqCD3vkqkdGlOBt3AVsTBO9jaoA+yzqSusQlwU8pRFMXSYMFhIceKXnJKT/uz&#10;UTD+nSyuq0d63W5+vneNWR/Lj+VSqYdeu3gG4an1/+F7+10rGMVxDH9vw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P/x0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005" o:spid="_x0000_s2563" style="position:absolute;left:3008;top:4017;width:115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NZ78gA&#10;AADdAAAADwAAAGRycy9kb3ducmV2LnhtbESPT2vCQBTE74LfYXmCN90oNpboKlIt/XOQagt6fGSf&#10;SWz2bcxuTfz23ULB4zAzv2Hmy9aU4kq1KywrGA0jEMSp1QVnCr4+nwePIJxH1lhaJgU3crBcdDtz&#10;TLRteEfXvc9EgLBLUEHufZVI6dKcDLqhrYiDd7K1QR9knUldYxPgppTjKIqlwYLDQo4VPeWUfu9/&#10;jIKHy3R1e5nQZvt+POwa83YuP9Zrpfq9djUD4an19/B/+1UrGMfxFP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c1nv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006" o:spid="_x0000_s2564" style="position:absolute;left:3132;top:4038;width:74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NncUA&#10;AADdAAAADwAAAGRycy9kb3ducmV2LnhtbERPy2rCQBTdC/7DcIXudKK0saSOIrWidlHqA+rykrkm&#10;sZk7aWY08e87C8Hl4bwns9aU4kq1KywrGA4iEMSp1QVnCg77Zf8VhPPIGkvLpOBGDmbTbmeCibYN&#10;b+m685kIIewSVJB7XyVSujQng25gK+LAnWxt0AdYZ1LX2IRwU8pRFMXSYMGhIceK3nNKf3cXo+Dl&#10;bzy/rZ7p4+vz+LNtzOZcfi8WSj312vkbCE+tf4jv7rVWMIrjMDe8CU9AT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7M2d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007" o:spid="_x0000_s2565" style="position:absolute;left:3203;top:4065;width:77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BoBsgA&#10;AADdAAAADwAAAGRycy9kb3ducmV2LnhtbESPQWvCQBSE7wX/w/IK3uqmYlONriLVou2hqC20x0f2&#10;mcRm38bs1sR/3xUEj8PMfMNMZq0pxYlqV1hW8NiLQBCnVhecKfj6fH0YgnAeWWNpmRScycFs2rmb&#10;YKJtw1s67XwmAoRdggpy76tESpfmZND1bEUcvL2tDfog60zqGpsAN6XsR1EsDRYcFnKs6CWn9Hf3&#10;ZxQ8HZ/n59WAlh/vP9/bxrwdys1ioVT3vp2PQXhq/S18ba+1gn4cj+DyJjwBOf0H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oGgG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08" o:spid="_x0000_s2566" style="position:absolute;left:3282;top:4084;width:85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NXRsUA&#10;AADdAAAADwAAAGRycy9kb3ducmV2LnhtbERPy2rCQBTdF/yH4Qrd1YlSH0RHER9UXZSqhbq8ZK5J&#10;NHMnZkYT/76zKHR5OO/JrDGFeFDlcssKup0IBHFidc6pgu/j+m0EwnlkjYVlUvAkB7Np62WCsbY1&#10;7+lx8KkIIexiVJB5X8ZSuiQjg65jS+LAnW1l0AdYpVJXWIdwU8heFA2kwZxDQ4YlLTJKroe7UdC/&#10;DefPj3dafe5OP/vabC/F13Kp1Gu7mY9BeGr8v/jPvdEKeoNh2B/ehCcgp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1dG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009" o:spid="_x0000_s2567" style="position:absolute;left:3371;top:4110;width:85;height:425;rotation:1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/y3cgA&#10;AADdAAAADwAAAGRycy9kb3ducmV2LnhtbESPQWvCQBSE74L/YXlCb7pRWpXoKlJb2nooRgU9PrLP&#10;JDb7Ns1uTfz33ULB4zAz3zDzZWtKcaXaFZYVDAcRCOLU6oIzBYf9a38KwnlkjaVlUnAjB8tFtzPH&#10;WNuGE7rufCYChF2MCnLvq1hKl+Zk0A1sRRy8s60N+iDrTOoamwA3pRxF0VgaLDgs5FjRc07p1+7H&#10;KHj6nqxub4/08rk5HZPGfFzK7Xqt1EOvXc1AeGr9PfzfftcKRuPJEP7eh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D/Ld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1019" o:spid="_x0000_s2568" style="position:absolute;left:14484;top:30759;width:5315;height:3200" coordorigin="2281,4844" coordsize="837,5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OeG8YAAADdAAAADwAAAGRycy9kb3ducmV2LnhtbESPQWvCQBSE74L/YXmC&#10;t7pJpFaiq4hY8SCFqiDeHtlnEsy+DdltEv99t1DwOMzMN8xy3ZtKtNS40rKCeBKBIM6sLjlXcDl/&#10;vs1BOI+ssbJMCp7kYL0aDpaYatvxN7Unn4sAYZeigsL7OpXSZQUZdBNbEwfvbhuDPsgml7rBLsBN&#10;JZMomkmDJYeFAmvaFpQ9Tj9Gwb7DbjONd+3xcd8+b+f3r+sxJqXGo36zAOGp96/wf/ugFSSzjwT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I54bxgAAAN0A&#10;AAAPAAAAAAAAAAAAAAAAAKoCAABkcnMvZG93bnJldi54bWxQSwUGAAAAAAQABAD6AAAAnQMAAAAA&#10;">
                  <v:rect id="Rectangle 1011" o:spid="_x0000_s2569" style="position:absolute;left:2448;top:4677;width:91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1HqsQA&#10;AADdAAAADwAAAGRycy9kb3ducmV2LnhtbESPQWvCQBSE7wX/w/IEb3XXCFaiq4hg6UVoo6DHR/aZ&#10;RLNvQ3ZN0n/fLRR6HGbmG2a9HWwtOmp95VjDbKpAEOfOVFxoOJ8Or0sQPiAbrB2Thm/ysN2MXtaY&#10;GtfzF3VZKESEsE9RQxlCk0rp85Is+qlriKN3c63FEGVbSNNiH+G2lolSC2mx4rhQYkP7kvJH9rQa&#10;ruqISVfIfn5/Ht6zz4uzaue0noyH3QpEoCH8h//aH0ZDsnibw++b+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9R6r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012" o:spid="_x0000_s2570" style="position:absolute;left:2526;top:4730;width:37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Tf3sUA&#10;AADdAAAADwAAAGRycy9kb3ducmV2LnhtbESPQWvCQBSE74X+h+UJvdVdU7ESXUUKll4KNhX0+Mg+&#10;k2j2bciuSfrvXaHgcZiZb5jlerC16Kj1lWMNk7ECQZw7U3GhYf+7fZ2D8AHZYO2YNPyRh/Xq+WmJ&#10;qXE9/1CXhUJECPsUNZQhNKmUPi/Joh+7hjh6J9daDFG2hTQt9hFua5koNZMWK44LJTb0UVJ+ya5W&#10;w1F9Y9IVsn87X7ef2e7grNo4rV9Gw2YBItAQHuH/9pfRkMzep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VN/e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13" o:spid="_x0000_s2571" style="position:absolute;left:2546;top:4771;width:80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6RcUA&#10;AADdAAAADwAAAGRycy9kb3ducmV2LnhtbESPQWvCQBSE74X+h+UJvdVdU7QSXUUKll4KNhX0+Mg+&#10;k2j2bciuSfrvXaHgcZiZb5jlerC16Kj1lWMNk7ECQZw7U3GhYf+7fZ2D8AHZYO2YNPyRh/Xq+WmJ&#10;qXE9/1CXhUJECPsUNZQhNKmUPi/Joh+7hjh6J9daDFG2hTQt9hFua5koNZMWK44LJTb0UVJ+ya5W&#10;w1F9Y9IVsn87X7ef2e7grNo4rV9Gw2YBItAQHuH/9pfRkMzep3B/E5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HpF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014" o:spid="_x0000_s2572" style="position:absolute;left:2594;top:4838;width:115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kMsUA&#10;AADdAAAADwAAAGRycy9kb3ducmV2LnhtbESPQWvCQBSE7wX/w/IEb3XXCGlJXUUExYvQpoX2+Mg+&#10;k2j2bciuSfz3bqHQ4zAz3zCrzWgb0VPna8caFnMFgrhwpuZSw9fn/vkVhA/IBhvHpOFOHjbrydMK&#10;M+MG/qA+D6WIEPYZaqhCaDMpfVGRRT93LXH0zq6zGKLsSmk6HCLcNjJRKpUWa44LFba0q6i45jer&#10;4UedMOlLOSwvt/0hf/92Vm2d1rPpuH0DEWgM/+G/9tFoSNKXFH7fxCc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yuQy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015" o:spid="_x0000_s2573" style="position:absolute;left:2690;top:4910;width:74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ZBqcQA&#10;AADdAAAADwAAAGRycy9kb3ducmV2LnhtbESPQWvCQBSE7wX/w/IEb3XXCCrRVUSw9FJoo6DHR/aZ&#10;RLNvQ3ZN0n/fLRR6HGbmG2azG2wtOmp95VjDbKpAEOfOVFxoOJ+OrysQPiAbrB2Thm/ysNuOXjaY&#10;GtfzF3VZKESEsE9RQxlCk0rp85Is+qlriKN3c63FEGVbSNNiH+G2lolSC2mx4rhQYkOHkvJH9rQa&#10;ruoDk66Q/fz+PL5lnxdn1d5pPRkP+zWIQEP4D/+1342GZLFcwu+b+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GQa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016" o:spid="_x0000_s2574" style="position:absolute;left:2749;top:4975;width:77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nV28IA&#10;AADdAAAADwAAAGRycy9kb3ducmV2LnhtbERPz2vCMBS+C/sfwht402QVdHTGUgaOXQStg+34aN7a&#10;bs1LaWJb/3tzEDx+fL+32WRbMVDvG8caXpYKBHHpTMOVhq/zfvEKwgdkg61j0nAlD9nuabbF1LiR&#10;TzQUoRIxhH2KGuoQulRKX9Zk0S9dRxy5X9dbDBH2lTQ9jjHctjJRai0tNhwbauzovabyv7hYDT/q&#10;gMlQyXH1d9l/FMdvZ1XutJ4/T/kbiEBTeIjv7k+jIVlv4tz4Jj4Bub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GdXb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17" o:spid="_x0000_s2575" style="position:absolute;left:2802;top:5031;width:85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VwQMUA&#10;AADdAAAADwAAAGRycy9kb3ducmV2LnhtbESPQWvCQBSE74X+h+UJvdVdU7A1uooULL0UbCro8ZF9&#10;JtHs25Bdk/Tfu4LgcZiZb5jFarC16Kj1lWMNk7ECQZw7U3GhYfe3ef0A4QOywdoxafgnD6vl89MC&#10;U+N6/qUuC4WIEPYpaihDaFIpfV6SRT92DXH0jq61GKJsC2la7CPc1jJRaiotVhwXSmzos6T8nF2s&#10;hoP6waQrZP92umy+su3eWbV2Wr+MhvUcRKAhPML39rfRkEzfZ3B7E5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XBA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018" o:spid="_x0000_s2576" style="position:absolute;left:2863;top:5093;width:85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qp+sIA&#10;AADdAAAADwAAAGRycy9kb3ducmV2LnhtbERPyWrDMBC9F/IPYgK51VJdMMG1EkIhpZdC6gaS42BN&#10;bbfWyFjykr+PDoUeH28v9ovtxESDbx1reEoUCOLKmZZrDeev4+MWhA/IBjvHpOFGHva71UOBuXEz&#10;f9JUhlrEEPY5amhC6HMpfdWQRZ+4njhy326wGCIcamkGnGO47WSqVCYtthwbGuzptaHqtxythqv6&#10;wHSq5fz8Mx7fytPFWXVwWm/Wy+EFRKAl/Iv/3O9GQ5pt4/74Jj4Bu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uqn6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d</w:t>
                          </w:r>
                        </w:p>
                      </w:txbxContent>
                    </v:textbox>
                  </v:rect>
                </v:group>
                <v:group id="Group 1024" o:spid="_x0000_s2577" style="position:absolute;left:15290;top:38246;width:3690;height:1543" coordorigin="2408,6023" coordsize="581,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RwS8UAAADdAAAADwAAAGRycy9kb3ducmV2LnhtbESPT4vCMBTE74LfITxh&#10;b5rWZUWqUURU9iCCf0C8PZpnW2xeShPb+u03C4LHYWZ+w8yXnSlFQ7UrLCuIRxEI4tTqgjMFl/N2&#10;OAXhPLLG0jIpeJGD5aLfm2OibctHak4+EwHCLkEFufdVIqVLczLoRrYiDt7d1gZ9kHUmdY1tgJtS&#10;jqNoIg0WHBZyrGidU/o4PY2CXYvt6jveNPvHff26nX8O131MSn0NutUMhKfOf8Lv9q9WMJ5MY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IkcEvFAAAA3QAA&#10;AA8AAAAAAAAAAAAAAAAAqgIAAGRycy9kb3ducmV2LnhtbFBLBQYAAAAABAAEAPoAAACcAwAAAAA=&#10;">
                  <v:rect id="Rectangle 1020" o:spid="_x0000_s2578" style="position:absolute;left:2584;top:5847;width:73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SFsQA&#10;AADdAAAADwAAAGRycy9kb3ducmV2LnhtbESPQWvCQBSE7wX/w/IEb3XXCCLRVURQvAhtLNTjI/tM&#10;otm3Ibsm6b/vFgoeh5n5hllvB1uLjlpfOdYwmyoQxLkzFRcavi6H9yUIH5AN1o5Jww952G5Gb2tM&#10;jev5k7osFCJC2KeooQyhSaX0eUkW/dQ1xNG7udZiiLItpGmxj3Bby0SphbRYcVwosaF9Sfkje1oN&#10;V3XGpCtkP78/D8fs49tZtXNaT8bDbgUi0BBe4f/2yWhIFssE/t7EJ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kkhb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021" o:spid="_x0000_s2579" style="position:absolute;left:2651;top:5888;width:37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g3jcQA&#10;AADdAAAADwAAAGRycy9kb3ducmV2LnhtbESPQWvCQBSE7wX/w/IEb3XXCCLRVURQvAhtKujxkX0m&#10;0ezbkF2T9N93C4Ueh5n5hllvB1uLjlpfOdYwmyoQxLkzFRcaLl+H9yUIH5AN1o5Jwzd52G5Gb2tM&#10;jev5k7osFCJC2KeooQyhSaX0eUkW/dQ1xNG7u9ZiiLItpGmxj3Bby0SphbRYcVwosaF9Sfkze1kN&#10;N3XGpCtkP3+8Dsfs4+qs2jmtJ+NhtwIRaAj/4b/2yWhIFss5/L6JT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oN43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22" o:spid="_x0000_s2580" style="position:absolute;left:2662;top:5931;width:80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v+cUA&#10;AADdAAAADwAAAGRycy9kb3ducmV2LnhtbESPQWvCQBSE70L/w/IKvemuaRFJXUMQlF4KbSy0x0f2&#10;mUSzb0N2TdJ/3y0IHoeZ+YbZZJNtxUC9bxxrWC4UCOLSmYYrDV/H/XwNwgdkg61j0vBLHrLtw2yD&#10;qXEjf9JQhEpECPsUNdQhdKmUvqzJol+4jjh6J9dbDFH2lTQ9jhFuW5kotZIWG44LNXa0q6m8FFer&#10;4Ue9YzJUcnw+X/eH4uPbWZU7rZ8ep/wVRKAp3MO39pvRkKzWL/D/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a/5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023" o:spid="_x0000_s2581" style="position:absolute;left:2719;top:5996;width:115;height:425;rotation: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KYsUA&#10;AADdAAAADwAAAGRycy9kb3ducmV2LnhtbESPQWvCQBSE70L/w/IKvemuKRVJXUMQlF4KbSy0x0f2&#10;mUSzb0N2TdJ/3y0IHoeZ+YbZZJNtxUC9bxxrWC4UCOLSmYYrDV/H/XwNwgdkg61j0vBLHrLtw2yD&#10;qXEjf9JQhEpECPsUNdQhdKmUvqzJol+4jjh6J9dbDFH2lTQ9jhFuW5kotZIWG44LNXa0q6m8FFer&#10;4Ue9YzJUcnw+X/eH4uPbWZU7rZ8ep/wVRKAp3MO39pvRkKzWL/D/Jj4B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Qpi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Calibri" w:hAnsi="Calibri" w:cs="Calibri"/>
                              <w:color w:val="000000"/>
                              <w:sz w:val="16"/>
                              <w:szCs w:val="16"/>
                            </w:rPr>
                            <w:t>w</w:t>
                          </w:r>
                        </w:p>
                      </w:txbxContent>
                    </v:textbox>
                  </v:rect>
                </v:group>
                <v:rect id="Rectangle 1025" o:spid="_x0000_s2582" style="position:absolute;left:32861;top:31838;width:2044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9ncMA&#10;AADdAAAADwAAAGRycy9kb3ducmV2LnhtbESPzWrDMBCE74G+g9hCbolcH4xxo4QQCCQllzh5gMVa&#10;/1BpZSQ1dt6+KhRyHGbmG2azm60RD/JhcKzgY52BIG6cHrhTcL8dVyWIEJE1Gsek4EkBdtu3xQYr&#10;7Sa+0qOOnUgQDhUq6GMcKylD05PFsHYjcfJa5y3GJH0ntccpwa2ReZYV0uLAaaHHkQ49Nd/1j1Ug&#10;b/VxKmvjM/eVtxdzPl1bckot3+f9J4hIc3yF/9snrSAvygL+3qQn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k9nc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rect id="Rectangle 1026" o:spid="_x0000_s2583" style="position:absolute;left:32245;top:23520;width:2045;height:26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WYBs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G+Lj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WYBs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Calibri" w:hAnsi="Calibri" w:cs="Calibri"/>
                            <w:color w:val="000000"/>
                            <w:sz w:val="16"/>
                            <w:szCs w:val="16"/>
                          </w:rPr>
                          <w:t>View</w:t>
                        </w:r>
                      </w:p>
                    </w:txbxContent>
                  </v:textbox>
                </v:rect>
                <v:shape id="Freeform 1027" o:spid="_x0000_s2584" style="position:absolute;left:2698;top:17183;width:2921;height:3543;visibility:visible;mso-wrap-style:square;v-text-anchor:top" coordsize="460,5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neIsMA&#10;AADdAAAADwAAAGRycy9kb3ducmV2LnhtbERPy2rCQBTdC/2H4RbcSJ1URCQ6SmkVXYjQNIjLa+Y2&#10;Cc3cCZkxj793FkKXh/Neb3tTiZYaV1pW8D6NQBBnVpecK0h/9m9LEM4ja6wsk4KBHGw3L6M1xtp2&#10;/E1t4nMRQtjFqKDwvo6ldFlBBt3U1sSB+7WNQR9gk0vdYBfCTSVnUbSQBksODQXW9FlQ9pfcjYJq&#10;T4ernOyiVl9y93VOT/Pb4JQav/YfKxCeev8vfrqPWsFssQxzw5vwBO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neIsMAAADdAAAADwAAAAAAAAAAAAAAAACYAgAAZHJzL2Rv&#10;d25yZXYueG1sUEsFBgAAAAAEAAQA9QAAAIgDAAAAAA==&#10;" path="m430,39r-75,1l355,40r-50,9l306,49,259,64r,l216,84r,l175,109r1,l139,140r,-1l106,173r,l78,211r,-1l53,252r1,l34,298r,-1l20,345r,l11,395r,l8,448r,-1l12,501r,l22,556r-9,2l3,502r,l,448r,-1l2,394r1,-1l12,343r,l26,294r,l45,249r1,-1l70,206r,l99,168r1,-1l133,133r,l170,102r,l211,77r1,-1l256,56r,l303,41r1,l353,31r1,l430,30r,9xm460,35l341,59,343,,460,35xe" fillcolor="#545454" strokecolor="#545454" strokeweight=".00025mm">
                  <v:stroke joinstyle="bevel"/>
                  <v:path arrowok="t" o:connecttype="custom" o:connectlocs="225425,25400;193675,31115;164465,40640;137160,53340;111125,69215;88265,88900;67310,109855;49530,133985;33655,160020;21590,189230;12700,219075;6985,250825;5080,284480;7620,318135;13970,353060;1905,318770;0,284480;1270,250190;7620,217805;16510,186690;28575,158115;44450,130810;62865,106680;84455,84455;107950,64770;133985,48895;162560,35560;192405,26035;224155,19685;273050,19050;292100,22225;217805,0" o:connectangles="0,0,0,0,0,0,0,0,0,0,0,0,0,0,0,0,0,0,0,0,0,0,0,0,0,0,0,0,0,0,0,0"/>
                  <o:lock v:ext="edit" verticies="t"/>
                </v:shape>
                <v:line id="Line 1028" o:spid="_x0000_s2585" style="position:absolute;flip:x;visibility:visible;mso-wrap-style:square" from="673,10725" to="7696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h9/MUAAADdAAAADwAAAGRycy9kb3ducmV2LnhtbESPT2vCQBTE74LfYXlCb2ZToWKjqxSl&#10;fzyapofeHtmXbDD7NuxuNf323YLgcZiZ3zCb3Wh7cSEfOscKHrMcBHHtdMetgurzdb4CESKyxt4x&#10;KfilALvtdLLBQrsrn+hSxlYkCIcCFZgYh0LKUBuyGDI3ECevcd5iTNK3Unu8Jrjt5SLPl9Jix2nB&#10;4EB7Q/W5/LEKnso2Vt58jwf5Vb+/uaqpzLFR6mE2vqxBRBrjPXxrf2gFi+XqGf7fpCc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Bh9/MUAAADdAAAADwAAAAAAAAAA&#10;AAAAAAChAgAAZHJzL2Rvd25yZXYueG1sUEsFBgAAAAAEAAQA+QAAAJMDAAAAAA==&#10;" strokecolor="#545454" strokeweight="72e-5mm">
                  <v:stroke joinstyle="bevel"/>
                </v:line>
                <v:line id="Line 1029" o:spid="_x0000_s2586" style="position:absolute;visibility:visible;mso-wrap-style:square" from="673,12242" to="7696,12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u3vMQAAADdAAAADwAAAGRycy9kb3ducmV2LnhtbERPu27CMBTdK/EP1kXqVhwYKKQ4CJBQ&#10;262FphXbTXzzEPF1FJsk/ft6qMR4dN6b7Wga0VPnassK5rMIBHFudc2lgq/z8WkFwnlkjY1lUvBL&#10;DrbJ5GGDsbYDf1J/8qUIIexiVFB538ZSurwig25mW+LAFbYz6APsSqk7HEK4aeQiipbSYM2hocKW&#10;DhXl19PNKFhdhmz/cXv/ft0/pzJLqWiLn16px+m4ewHhafR38b/7TStYLNdhf3gTnoBM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67e8xAAAAN0AAAAPAAAAAAAAAAAA&#10;AAAAAKECAABkcnMvZG93bnJldi54bWxQSwUGAAAAAAQABAD5AAAAkgMAAAAA&#10;" strokecolor="#545454" strokeweight="72e-5mm">
                  <v:stroke joinstyle="bevel"/>
                </v:line>
                <v:rect id="Rectangle 1030" o:spid="_x0000_s2587" style="position:absolute;left:5727;top:15271;width:45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f5McA&#10;AADdAAAADwAAAGRycy9kb3ducmV2LnhtbESPQWvCQBSE7wX/w/KE3uomOYQ2ukpRhJYe2qqox0f2&#10;mU3Nvo3Zrab99V2h4HGYmW+Yyay3jThT52vHCtJRAoK4dLrmSsFmvXx4BOEDssbGMSn4IQ+z6eBu&#10;goV2F/6k8ypUIkLYF6jAhNAWUvrSkEU/ci1x9A6usxii7CqpO7xEuG1kliS5tFhzXDDY0txQeVx9&#10;WwVvX8bt2+3v62GXvi8X+ccW5SlT6n7YP49BBOrDLfzfftEKsvwpheub+ATk9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R3X+THAAAA3QAAAA8AAAAAAAAAAAAAAAAAmAIAAGRy&#10;cy9kb3ducmV2LnhtbFBLBQYAAAAABAAEAPUAAACMAwAAAAA=&#10;" fillcolor="#bebebe" stroked="f"/>
                <v:shape id="Freeform 1031" o:spid="_x0000_s2588" style="position:absolute;left:5734;top:15297;width:4470;height:4470;visibility:visible;mso-wrap-style:square;v-text-anchor:top" coordsize="1274,12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CFY8cA&#10;AADdAAAADwAAAGRycy9kb3ducmV2LnhtbESPQWsCMRSE70L/Q3hCb5p1D1K3RhGpqHiotUXb22Pz&#10;3CxuXpZNqqu/3giFHoeZ+YYZT1tbiTM1vnSsYNBPQBDnTpdcKPj6XPReQPiArLFyTAqu5GE6eeqM&#10;MdPuwh903oVCRAj7DBWYEOpMSp8bsuj7riaO3tE1FkOUTSF1g5cIt5VMk2QoLZYcFwzWNDeUn3a/&#10;VsHp7Vj9bA/v37P9+mZ4sZxv9Paq1HO3nb2CCNSG//Bfe6UVpMNRCo838QnIy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ghWPHAAAA3QAAAA8AAAAAAAAAAAAAAAAAmAIAAGRy&#10;cy9kb3ducmV2LnhtbFBLBQYAAAAABAAEAPUAAACMAwAAAAA=&#10;" path="m,637c,285,286,,637,v352,,637,285,637,637l1274,637v,351,-285,637,-637,637c286,1274,,988,,637xe" fillcolor="black" strokeweight="0">
                  <v:path arrowok="t" o:connecttype="custom" o:connectlocs="0,223520;223520,0;447040,223520;447040,223520;223520,447040;0,223520" o:connectangles="0,0,0,0,0,0"/>
                </v:shape>
                <v:rect id="Rectangle 1032" o:spid="_x0000_s2589" style="position:absolute;left:5727;top:15271;width:4553;height:4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lkCMgA&#10;AADdAAAADwAAAGRycy9kb3ducmV2LnhtbESPQWvCQBSE7wX/w/IK3urGCKGNrlJaBIsHW1u0x0f2&#10;mU3Nvo3ZrUZ/vSsUehxm5htmMutsLY7U+sqxguEgAUFcOF1xqeDrc/7wCMIHZI21Y1JwJg+zae9u&#10;grl2J/6g4zqUIkLY56jAhNDkUvrCkEU/cA1x9HautRiibEupWzxFuK1lmiSZtFhxXDDY0IuhYr/+&#10;tQqWP8Z9N5vL2247XM1fs/cNykOqVP++ex6DCNSF//Bfe6EVpNnTC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6WQIyAAAAN0AAAAPAAAAAAAAAAAAAAAAAJgCAABk&#10;cnMvZG93bnJldi54bWxQSwUGAAAAAAQABAD1AAAAjQMAAAAA&#10;" fillcolor="#bebebe" stroked="f"/>
                <v:rect id="Rectangle 1033" o:spid="_x0000_s2590" style="position:absolute;left:5619;top:15163;width:4547;height:1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pQncUA&#10;AADdAAAADwAAAGRycy9kb3ducmV2LnhtbESP0WqDQBRE3wP9h+UW+hLqWilirZsQgoHQp8b0Ay7u&#10;rUrcu+Juovbrs4VCH4eZOcMU29n04kaj6ywreIliEMS11R03Cr7Oh+cMhPPIGnvLpGAhB9vNw6rA&#10;XNuJT3SrfCMChF2OClrvh1xKV7dk0EV2IA7etx0N+iDHRuoRpwA3vUziOJUGOw4LLQ60b6m+VFej&#10;YN5ZWpY0W68/sk+NS1num5+LUk+P8+4dhKfZ/4f/2ketIEnfXuH3TX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2lCdxQAAAN0AAAAPAAAAAAAAAAAAAAAAAJgCAABkcnMv&#10;ZG93bnJldi54bWxQSwUGAAAAAAQABAD1AAAAigMAAAAA&#10;" fillcolor="#fcfcfc" stroked="f"/>
                <v:rect id="Rectangle 1034" o:spid="_x0000_s2591" style="position:absolute;left:5619;top:15328;width:454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Jj8IA&#10;AADdAAAADwAAAGRycy9kb3ducmV2LnhtbESPQYvCMBSE74L/IbwFb5puQdHaKCIIe1Xr/dE829rm&#10;pTSx7frrzcKCx2FmvmHS/Wga0VPnKssKvhcRCOLc6ooLBdn1NF+DcB5ZY2OZFPySg/1uOkkx0Xbg&#10;M/UXX4gAYZeggtL7NpHS5SUZdAvbEgfvbjuDPsiukLrDIcBNI+MoWkmDFYeFEls6lpTXl6dRcFuu&#10;z/FQy1f2epjb5v48ZT02Ss2+xsMWhKfRf8L/7R+tIF5tlvD3JjwBuX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WImPwgAAAN0AAAAPAAAAAAAAAAAAAAAAAJgCAABkcnMvZG93&#10;bnJldi54bWxQSwUGAAAAAAQABAD1AAAAhwMAAAAA&#10;" fillcolor="#fbfbfb" stroked="f"/>
                <v:rect id="Rectangle 1035" o:spid="_x0000_s2592" style="position:absolute;left:5619;top:15608;width:454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PQbscA&#10;AADdAAAADwAAAGRycy9kb3ducmV2LnhtbESPQWvCQBSE7wX/w/KEXkrd6CE1qauIWrCFHhr9AY/s&#10;axKafbtmVxP99W6h0OMwM98wi9VgWnGhzjeWFUwnCQji0uqGKwXHw9vzHIQPyBpby6TgSh5Wy9HD&#10;AnNte/6iSxEqESHsc1RQh+ByKX1Zk0E/sY44et+2Mxii7CqpO+wj3LRyliSpNNhwXKjR0aam8qc4&#10;GwWnYnfc3p5ehv6jyVzIPt8P87VT6nE8rF9BBBrCf/ivvdcKZmmWwu+b+ATk8g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z0G7HAAAA3QAAAA8AAAAAAAAAAAAAAAAAmAIAAGRy&#10;cy9kb3ducmV2LnhtbFBLBQYAAAAABAAEAPUAAACMAwAAAAA=&#10;" fillcolor="#fafafa" stroked="f"/>
                <v:rect id="Rectangle 1036" o:spid="_x0000_s2593" style="position:absolute;left:5619;top:15894;width:4547;height: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VLMcA&#10;AADdAAAADwAAAGRycy9kb3ducmV2LnhtbESP3WrCQBSE7wt9h+UUvKubBow1uoqI0lKx+BO8PmRP&#10;k7TZsyG71ejTu0Khl8PMfMNMZp2pxYlaV1lW8NKPQBDnVldcKMgOq+dXEM4ja6wtk4ILOZhNHx8m&#10;mGp75h2d9r4QAcIuRQWl900qpctLMuj6tiEO3pdtDfog20LqFs8BbmoZR1EiDVYcFkpsaFFS/rP/&#10;NQp0NviMP+Ljt95uEqevWbT2b0ulek/dfAzCU+f/w3/td60gTkZDuL8JT0B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hYlSzHAAAA3QAAAA8AAAAAAAAAAAAAAAAAmAIAAGRy&#10;cy9kb3ducmV2LnhtbFBLBQYAAAAABAAEAPUAAACMAwAAAAA=&#10;" fillcolor="#f9f9f9" stroked="f"/>
                <v:rect id="Rectangle 1037" o:spid="_x0000_s2594" style="position:absolute;left:5619;top:16452;width:454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8Nf8YA&#10;AADdAAAADwAAAGRycy9kb3ducmV2LnhtbESPTW/CMAyG75P2HyJP4jJBuh7QVghoTANxmCbxeTaN&#10;aSsap0oCdP9+Pkza0Xr9Pn48nfeuVTcKsfFs4GWUgSIuvW24MrDfLYevoGJCtth6JgM/FGE+e3yY&#10;YmH9nTd026ZKCYRjgQbqlLpC61jW5DCOfEcs2dkHh0nGUGkb8C5w1+o8y8baYcNyocaOPmoqL9ur&#10;E43v1WJxxM/lYd+eviw+54ewORozeOrfJ6AS9el/+a+9tgby8ZvoyjeCAD3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8Nf8YAAADdAAAADwAAAAAAAAAAAAAAAACYAgAAZHJz&#10;L2Rvd25yZXYueG1sUEsFBgAAAAAEAAQA9QAAAIsDAAAAAA==&#10;" fillcolor="#f8f8f8" stroked="f"/>
                <v:rect id="Rectangle 1038" o:spid="_x0000_s2595" style="position:absolute;left:5619;top:16732;width:454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+0jMUA&#10;AADdAAAADwAAAGRycy9kb3ducmV2LnhtbESPQWvCQBSE7wX/w/KEXkQ3etAmuooK1tKejF68PbLP&#10;JJh9G7JrTP69Wyj0OMzMN8xq05lKtNS40rKC6SQCQZxZXXKu4HI+jD9AOI+ssbJMCnpysFkP3laY&#10;aPvkE7Wpz0WAsEtQQeF9nUjpsoIMuomtiYN3s41BH2STS93gM8BNJWdRNJcGSw4LBda0Lyi7pw+j&#10;4Cc2uz62/SJtrzs3Opbfp88MlXofdtslCE+d/w//tb+0gtk8juH3TXgCc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r7SMxQAAAN0AAAAPAAAAAAAAAAAAAAAAAJgCAABkcnMv&#10;ZG93bnJldi54bWxQSwUGAAAAAAQABAD1AAAAigMAAAAA&#10;" fillcolor="#f7f7f7" stroked="f"/>
                <v:rect id="Rectangle 1039" o:spid="_x0000_s2596" style="position:absolute;left:5619;top:17011;width:4547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EE8MA&#10;AADdAAAADwAAAGRycy9kb3ducmV2LnhtbERPTWsCMRC9F/wPYQQvRROF2rI1SlEE0YLUKvQ4bsbd&#10;pZvJkkR3++/NoeDx8b5ni87W4kY+VI41jEcKBHHuTMWFhuP3evgGIkRkg7Vj0vBHARbz3tMMM+Na&#10;/qLbIRYihXDIUEMZY5NJGfKSLIaRa4gTd3HeYkzQF9J4bFO4reVEqam0WHFqKLGhZUn57+FqNbTq&#10;c8XPu/P09HLcF36939LPErUe9LuPdxCRuvgQ/7s3RsPkVaX96U16AnJ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XEE8MAAADdAAAADwAAAAAAAAAAAAAAAACYAgAAZHJzL2Rv&#10;d25yZXYueG1sUEsFBgAAAAAEAAQA9QAAAIgDAAAAAA==&#10;" fillcolor="#f6f6f6" stroked="f"/>
                <v:rect id="Rectangle 1040" o:spid="_x0000_s2597" style="position:absolute;left:5619;top:17297;width:454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nFXsgA&#10;AADdAAAADwAAAGRycy9kb3ducmV2LnhtbESPT2vCQBTE74V+h+UVvEjd+K9po6tIoeJJaeqhx9fs&#10;Mwlm34bsmsR++q4g9DjMzG+Y5bo3lWipcaVlBeNRBII4s7rkXMHx6+P5FYTzyBory6TgSg7Wq8eH&#10;JSbadvxJbepzESDsElRQeF8nUrqsIINuZGvi4J1sY9AH2eRSN9gFuKnkJIpepMGSw0KBNb0XlJ3T&#10;i1Ewr3+28eww3f+mw609Vtmufeu+lRo89ZsFCE+9/w/f2zutYBJHY7i9CU9Arv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6acVeyAAAAN0AAAAPAAAAAAAAAAAAAAAAAJgCAABk&#10;cnMvZG93bnJldi54bWxQSwUGAAAAAAQABAD1AAAAjQMAAAAA&#10;" fillcolor="#f5f5f5" stroked="f"/>
                <v:rect id="Rectangle 1041" o:spid="_x0000_s2598" style="position:absolute;left:5619;top:17576;width:454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bAMYA&#10;AADdAAAADwAAAGRycy9kb3ducmV2LnhtbESPQWvCQBSE74X+h+UVvNVNU9AaXSW0CIIg1JaCt0f2&#10;mUSzb8PuapJ/7woFj8PMfMMsVr1pxJWcry0reBsnIIgLq2suFfz+rF8/QPiArLGxTAoG8rBaPj8t&#10;MNO242+67kMpIoR9hgqqENpMSl9UZNCPbUscvaN1BkOUrpTaYRfhppFpkkykwZrjQoUtfVZUnPcX&#10;o+BvqE9d/jWzm3x9uBx379PzsHVKjV76fA4iUB8e4f/2RitIp0kK9zfxCcjl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LbAMYAAADdAAAADwAAAAAAAAAAAAAAAACYAgAAZHJz&#10;L2Rvd25yZXYueG1sUEsFBgAAAAAEAAQA9QAAAIsDAAAAAA==&#10;" fillcolor="#f4f4f4" stroked="f"/>
                <v:rect id="Rectangle 1042" o:spid="_x0000_s2599" style="position:absolute;left:5619;top:17856;width:454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IQMYA&#10;AADdAAAADwAAAGRycy9kb3ducmV2LnhtbESPS2vDMBCE74X+B7GF3hqpCc3DjWxKILSnQPMg1421&#10;tU2slbFkx+2vjwqBHIeZ+YZZZoOtRU+trxxreB0pEMS5MxUXGva79cschA/IBmvHpOGXPGTp48MS&#10;E+Mu/E39NhQiQtgnqKEMoUmk9HlJFv3INcTR+3GtxRBlW0jT4iXCbS3HSk2lxYrjQokNrUrKz9vO&#10;ajj+9V34dKeuP5DdTN7ovNgppfXz0/DxDiLQEO7hW/vLaBjP1AT+38Qn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FPIQMYAAADdAAAADwAAAAAAAAAAAAAAAACYAgAAZHJz&#10;L2Rvd25yZXYueG1sUEsFBgAAAAAEAAQA9QAAAIsDAAAAAA==&#10;" fillcolor="#f3f3f3" stroked="f"/>
                <v:rect id="Rectangle 1043" o:spid="_x0000_s2600" style="position:absolute;left:5619;top:18135;width:4547;height: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2dccA&#10;AADdAAAADwAAAGRycy9kb3ducmV2LnhtbESPQWvCQBSE7wX/w/KEXkQ3FWkldRUpbSkoSKMSvD2y&#10;r9lg9m3IbmP8925B6HGYmW+Yxaq3teio9ZVjBU+TBARx4XTFpYLD/mM8B+EDssbaMSm4kofVcvCw&#10;wFS7C39Tl4VSRAj7FBWYEJpUSl8YsugnriGO3o9rLYYo21LqFi8Rbms5TZJnabHiuGCwoTdDxTn7&#10;tQrWMj/xNtt0R2uuMtejs919viv1OOzXryAC9eE/fG9/aQXTl2QGf2/iE5DL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NnXHAAAA3QAAAA8AAAAAAAAAAAAAAAAAmAIAAGRy&#10;cy9kb3ducmV2LnhtbFBLBQYAAAAABAAEAPUAAACMAwAAAAA=&#10;" fillcolor="#f2f2f2" stroked="f"/>
                <v:rect id="Rectangle 1044" o:spid="_x0000_s2601" style="position:absolute;left:5619;top:18700;width:4547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PPYsYA&#10;AADdAAAADwAAAGRycy9kb3ducmV2LnhtbESPQWvCQBSE70L/w/IKvYjuKq3amFWkKLTeNIL09sg+&#10;k5Ds25BdNe2v7xYKPQ4z8w2TrnvbiBt1vnKsYTJWIIhzZyouNJyy3WgBwgdkg41j0vBFHtarh0GK&#10;iXF3PtDtGAoRIewT1FCG0CZS+rwki37sWuLoXVxnMUTZFdJ0eI9w28ipUjNpseK4UGJLbyXl9fFq&#10;I+VQ28/8eav2w48dn1+zbN+331o/PfabJYhAffgP/7XfjYbpXL3A75v4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RPPYsYAAADdAAAADwAAAAAAAAAAAAAAAACYAgAAZHJz&#10;L2Rvd25yZXYueG1sUEsFBgAAAAAEAAQA9QAAAIsDAAAAAA==&#10;" fillcolor="#f1f1f1" stroked="f"/>
                <v:rect id="Rectangle 1045" o:spid="_x0000_s2602" style="position:absolute;left:5619;top:18980;width:454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rq1sgA&#10;AADdAAAADwAAAGRycy9kb3ducmV2LnhtbESPQUsDMRSE7wX/Q3hCL6VNLLTq2rRUoVBQhNaCeHtu&#10;3m7Wbl7WTdpd/30jCB6HmfmGWax6V4sztaHyrOFmokAQ595UXGo4vG3GdyBCRDZYeyYNPxRgtbwa&#10;LDAzvuMdnfexFAnCIUMNNsYmkzLklhyGiW+Ik1f41mFMsi2labFLcFfLqVJz6bDitGCxoSdL+XF/&#10;choen99fzP3my56K2ehVFZ/fu48OtR5e9+sHEJH6+B/+a2+NhumtmsPvm/QE5PI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SurWyAAAAN0AAAAPAAAAAAAAAAAAAAAAAJgCAABk&#10;cnMvZG93bnJldi54bWxQSwUGAAAAAAQABAD1AAAAjQMAAAAA&#10;" fillcolor="#f0f0f0" stroked="f"/>
                <v:rect id="Rectangle 1046" o:spid="_x0000_s2603" style="position:absolute;left:5619;top:19259;width:454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9drcUA&#10;AADdAAAADwAAAGRycy9kb3ducmV2LnhtbESPT4vCMBTE7wt+h/AEb5rqwT/VKKIIelrsLtjjs3m2&#10;1ealNNF2v71ZWNjjMDO/YVabzlTiRY0rLSsYjyIQxJnVJecKvr8OwzkI55E1VpZJwQ852Kx7HyuM&#10;tW35TK/E5yJA2MWooPC+jqV0WUEG3cjWxMG72cagD7LJpW6wDXBTyUkUTaXBksNCgTXtCsoeydMo&#10;aOvPhd6m+tqmaSKz62V/ctO7UoN+t12C8NT5//Bf+6gVTGbRDH7fhCcg1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j12txQAAAN0AAAAPAAAAAAAAAAAAAAAAAJgCAABkcnMv&#10;ZG93bnJldi54bWxQSwUGAAAAAAQABAD1AAAAigMAAAAA&#10;" fillcolor="#efefef" stroked="f"/>
                <v:rect id="Rectangle 1047" o:spid="_x0000_s2604" style="position:absolute;left:5619;top:19538;width:4547;height: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/xcMA&#10;AADdAAAADwAAAGRycy9kb3ducmV2LnhtbERPy2oCMRTdC/2HcAvdaaLQUUaj2EKhlG6qgrq7TO48&#10;nMnNkESd/n2zKLg8nPdqM9hO3MiHxrGG6USBIC6cabjScNh/jBcgQkQ22DkmDb8UYLN+Gq0wN+7O&#10;P3TbxUqkEA45aqhj7HMpQ1GTxTBxPXHiSuctxgR9JY3Hewq3nZwplUmLDaeGGnt6r6lod1er4egX&#10;7bl8C60qX79OV3vMTt+XTOuX52G7BBFpiA/xv/vTaJjNVZqb3qQn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//xcMAAADdAAAADwAAAAAAAAAAAAAAAACYAgAAZHJzL2Rv&#10;d25yZXYueG1sUEsFBgAAAAAEAAQA9QAAAIgDAAAAAA==&#10;" fillcolor="#eee" stroked="f"/>
                <v:shape id="Freeform 1048" o:spid="_x0000_s2605" style="position:absolute;left:5619;top:15163;width:4490;height:4490;visibility:visible;mso-wrap-style:square;v-text-anchor:top" coordsize="1280,1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+A08YA&#10;AADdAAAADwAAAGRycy9kb3ducmV2LnhtbESPQWvCQBSE7wX/w/KE3upGa6tGNyEUBA89tOrB4yP7&#10;zIZk34bsauK/7xYKPQ4z8w2zy0fbijv1vnasYD5LQBCXTtdcKTif9i9rED4ga2wdk4IHecizydMO&#10;U+0G/qb7MVQiQtinqMCE0KVS+tKQRT9zHXH0rq63GKLsK6l7HCLctnKRJO/SYs1xwWBHH4bK5niz&#10;CvbLpng1ftM1xdfweZFvwT/OWqnn6VhsQQQaw3/4r33QCharZAO/b+ITk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+A08YAAADdAAAADwAAAAAAAAAAAAAAAACYAgAAZHJz&#10;L2Rvd25yZXYueG1sUEsFBgAAAAAEAAQA9QAAAIsDAAAAAA==&#10;" path="m,640c,288,288,,640,v352,,640,288,640,640l1280,640v,352,-288,640,-640,640c288,1280,,992,,640xe" filled="f" strokecolor="#545454" strokeweight=".00025mm">
                  <v:stroke joinstyle="bevel"/>
                  <v:path arrowok="t" o:connecttype="custom" o:connectlocs="0,224473;224473,0;448945,224473;448945,224473;224473,448945;0,224473" o:connectangles="0,0,0,0,0,0"/>
                </v:shape>
                <v:shape id="Freeform 1049" o:spid="_x0000_s2606" style="position:absolute;left:3644;top:12242;width:2147;height:4236;visibility:visible;mso-wrap-style:square;v-text-anchor:top" coordsize="338,6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W8+8UA&#10;AADdAAAADwAAAGRycy9kb3ducmV2LnhtbERPy2rCQBTdC/2H4Ra6EZ0Y6IPoKEUQK6Fpo2Lp7pK5&#10;TYKZOyEzavr3zkJweTjv2aI3jThT52rLCibjCARxYXXNpYL9bjV6A+E8ssbGMin4JweL+cNghom2&#10;F87pvPWlCCHsElRQed8mUrqiIoNubFviwP3ZzqAPsCul7vASwk0j4yh6kQZrDg0VtrSsqDhuT0bB&#10;M3/qXbr+3pRpng2/siz++U0PSj099u9TEJ56fxff3B9aQfw6CfvDm/AE5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bz7xQAAAN0AAAAPAAAAAAAAAAAAAAAAAJgCAABkcnMv&#10;ZG93bnJldi54bWxQSwUGAAAAAAQABAD1AAAAigMAAAAA&#10;" path="m73,28l57,65r,-1l35,127r,-1l20,188r,l12,247r,l9,305r,-1l13,360r,-1l23,411r,l37,460r,-1l58,504r-1,-1l83,544r,-1l114,578r,-1l150,607r-1,l189,630r,l234,647r,l284,657r-1,-1l338,659r-1,8l283,665r-1,l232,655r,l186,638r,l145,614r-1,l108,584r-1,l76,549r,l50,508r,l29,463r,-1l14,414r,-1l5,361,4,360,,305r,-1l3,246r1,l12,186r,l27,125r,-1l48,62r,-1l65,25r8,3xm81,l60,120,6,95,81,xe" fillcolor="#545454" strokecolor="#545454" strokeweight=".00025mm">
                  <v:stroke joinstyle="bevel"/>
                  <v:path arrowok="t" o:connecttype="custom" o:connectlocs="36195,41275;22225,80645;12700,119380;7620,156845;5715,193675;8255,228600;14605,260985;23495,292100;36830,320040;52705,345440;72390,367030;95250,385445;120015,400050;148590,410845;180340,417195;214630,418465;179705,422275;147320,415925;118110,405130;92075,389890;68580,370840;48260,348615;31750,322580;18415,294005;8890,262890;3175,229235;0,193675;1905,156210;7620,118110;17145,79375;30480,39370;41275,15875;51435,0;3810,60325" o:connectangles="0,0,0,0,0,0,0,0,0,0,0,0,0,0,0,0,0,0,0,0,0,0,0,0,0,0,0,0,0,0,0,0,0,0"/>
                  <o:lock v:ext="edit" verticies="t"/>
                </v:shape>
                <v:line id="Line 1050" o:spid="_x0000_s2607" style="position:absolute;visibility:visible;mso-wrap-style:square" from="673,10725" to="673,120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8z3ckAAADdAAAADwAAAGRycy9kb3ducmV2LnhtbESPQUvDQBSE74L/YXkFL2I3qRJtmk1J&#10;BaFYRGxF6O2RfU2C2bcxu6apv94tCB6HmfmGyZajacVAvWssK4inEQji0uqGKwXvu6ebBxDOI2ts&#10;LZOCEzlY5pcXGabaHvmNhq2vRICwS1FB7X2XSunKmgy6qe2Ig3ewvUEfZF9J3eMxwE0rZ1GUSIMN&#10;h4UaO3qsqfzcfhsFxaFYvb7srzfzjyHZrW6T5x9596XU1WQsFiA8jf4//NdeawWz+ziG85vwBGT+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p/M93JAAAA3QAAAA8AAAAA&#10;AAAAAAAAAAAAoQIAAGRycy9kb3ducmV2LnhtbFBLBQYAAAAABAAEAPkAAACXAwAAAAA=&#10;" strokeweight=".00025mm">
                  <v:stroke joinstyle="bevel"/>
                </v:line>
                <v:line id="Line 1051" o:spid="_x0000_s2608" style="position:absolute;visibility:visible;mso-wrap-style:square" from="1460,10839" to="1460,12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6ra2qygAAAN0AAAAPAAAA&#10;AAAAAAAAAAAAAKECAABkcnMvZG93bnJldi54bWxQSwUGAAAAAAQABAD5AAAAmAMAAAAA&#10;" strokeweight=".00025mm">
                  <v:stroke joinstyle="bevel"/>
                </v:line>
                <v:line id="Line 1052" o:spid="_x0000_s2609" style="position:absolute;visibility:visible;mso-wrap-style:square" from="5784,16452" to="9772,16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BXhCDHJAAAA3QAAAA8AAAAA&#10;AAAAAAAAAAAAoQIAAGRycy9kb3ducmV2LnhtbFBLBQYAAAAABAAEAPkAAACXAwAAAAA=&#10;" strokeweight=".00025mm">
                  <v:stroke joinstyle="bevel"/>
                </v:line>
                <v:shape id="Freeform 1053" o:spid="_x0000_s2610" style="position:absolute;left:7759;top:11004;width:3251;height:4166;visibility:visible;mso-wrap-style:square;v-text-anchor:top" coordsize="512,6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wcgsMA&#10;AADdAAAADwAAAGRycy9kb3ducmV2LnhtbESP0YrCMBRE3xf8h3AFXxZN1WXVahQRRNm3VT/g0lyb&#10;YnNTmtjW/fqNIPg4zMwZZrXpbCkaqn3hWMF4lIAgzpwuOFdwOe+HcxA+IGssHZOCB3nYrHsfK0y1&#10;a/mXmlPIRYSwT1GBCaFKpfSZIYt+5Cri6F1dbTFEWedS19hGuC3lJEm+pcWC44LBinaGstvpbhUc&#10;3V23tLXND5vrX6a76eLzMFVq0O+2SxCBuvAOv9pHrWAyG3/B801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wcgsMAAADdAAAADwAAAAAAAAAAAAAAAACYAgAAZHJzL2Rv&#10;d25yZXYueG1sUEsFBgAAAAAEAAQA9QAAAIgDAAAAAA==&#10;" path="m484,18r-30,5l455,23,398,39r,l343,61r1,l292,88r1,l244,120r,l199,156r1,-1l159,195r,l122,239r,-1l89,285r,-1l62,333r,l40,385r,-1l24,437r,l13,491r,-1l9,545r,l11,600r,-1l21,654r-8,2l3,601r,-1l,545r,l4,490r1,-1l15,435r,l32,382r,-1l54,330r,l82,280r,l115,233r,l152,189r,l194,149r,-1l239,112r,l288,80r1,l340,53r1,l395,31r,l452,15r1,l483,10r1,8xm512,9l401,58,391,,512,9xe" fillcolor="#545454" strokecolor="#545454" strokeweight=".00025mm">
                  <v:stroke joinstyle="bevel"/>
                  <v:path arrowok="t" o:connecttype="custom" o:connectlocs="288290,14605;252730,24765;217805,38735;185420,55880;154940,76200;126365,99060;100965,123825;77470,151765;56515,180975;39370,211455;25400,244475;15240,277495;8255,311785;5715,346075;6985,381000;13335,415290;1905,381635;0,346075;2540,311150;9525,276225;20320,242570;34290,209550;52070,177800;73025,147955;96520,120015;123190,94615;151765,71120;182880,50800;215900,33655;250825,19685;287020,9525;306705,6350;325120,5715;248285,0" o:connectangles="0,0,0,0,0,0,0,0,0,0,0,0,0,0,0,0,0,0,0,0,0,0,0,0,0,0,0,0,0,0,0,0,0,0"/>
                  <o:lock v:ext="edit" verticies="t"/>
                </v:shape>
                <v:rect id="Rectangle 1054" o:spid="_x0000_s2611" style="position:absolute;left:7524;top:15443;width:1061;height:227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58MMA&#10;AADdAAAADwAAAGRycy9kb3ducmV2LnhtbESP3WoCMRSE7wu+QziCdzXrgq2sRimCoNIbVx/gsDn7&#10;Q5OTJYnu+vamUOjlMDPfMJvdaI14kA+dYwWLeQaCuHK640bB7Xp4X4EIEVmjcUwKnhRgt528bbDQ&#10;buALPcrYiAThUKCCNsa+kDJULVkMc9cTJ6923mJM0jdSexwS3BqZZ9mHtNhxWmixp31L1U95twrk&#10;tTwMq9L4zJ3z+tucjpeanFKz6fi1BhFpjP/hv/ZRK8g/F0v4fZOe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qA58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1.0</w:t>
                        </w:r>
                      </w:p>
                    </w:txbxContent>
                  </v:textbox>
                </v:rect>
                <v:rect id="Rectangle 1055" o:spid="_x0000_s2612" style="position:absolute;left:6121;top:17468;width:3315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Knh8MA&#10;AADdAAAADwAAAGRycy9kb3ducmV2LnhtbESPzYoCMRCE7wu+Q2jB25pxDq7MGkUEwRUvjvsAzaTn&#10;B5POkERn9u2NIOyxqKqvqPV2tEY8yIfOsYLFPANBXDndcaPg93r4XIEIEVmjcUwK/ijAdjP5WGOh&#10;3cAXepSxEQnCoUAFbYx9IWWoWrIY5q4nTl7tvMWYpG+k9jgkuDUyz7KltNhxWmixp31L1a28WwXy&#10;Wh6GVWl85k55fTY/x0tNTqnZdNx9g4g0xv/wu33UCvKvxRJeb9ITk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nKnh8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egister</w:t>
                        </w:r>
                      </w:p>
                    </w:txbxContent>
                  </v:textbox>
                </v:rect>
                <v:rect id="Rectangle 1056" o:spid="_x0000_s2613" style="position:absolute;left:2019;top:11061;width:6655;height:228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4CHM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vLVcgW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4CH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2"/>
                            <w:szCs w:val="12"/>
                          </w:rPr>
                          <w:t>tbl_hotelregistration</w:t>
                        </w:r>
                      </w:p>
                    </w:txbxContent>
                  </v:textbox>
                </v:rect>
                <v:group id="Group 1068" o:spid="_x0000_s2614" style="position:absolute;left:1733;top:13030;width:2292;height:3683" coordorigin="273,2052" coordsize="361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fVDzM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GYG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fVDzMQAAADdAAAA&#10;DwAAAAAAAAAAAAAAAACqAgAAZHJzL2Rvd25yZXYueG1sUEsFBgAAAAAEAAQA+gAAAJsDAAAAAA==&#10;">
                  <v:rect id="Rectangle 1057" o:spid="_x0000_s2615" style="position:absolute;left:410;top:2409;width:8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gR8QA&#10;AADdAAAADwAAAGRycy9kb3ducmV2LnhtbESPzarCMBSE94LvEI7gRq6p4s+1GkUE0ZVg9bo+NOe2&#10;xeakNFHr2xtBcDnMzDfMYtWYUtypdoVlBYN+BII4tbrgTMH5tP35BeE8ssbSMil4koPVst1aYKzt&#10;g490T3wmAoRdjApy76tYSpfmZND1bUUcvH9bG/RB1pnUNT4C3JRyGEUTabDgsJBjRZuc0mtyMwrG&#10;EV5Oz8OUN73RujrO/Pay039KdTvNeg7CU+O/4U97rxUMp4MZvN+EJyC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y4Ef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R</w:t>
                          </w:r>
                        </w:p>
                      </w:txbxContent>
                    </v:textbox>
                  </v:rect>
                  <v:rect id="Rectangle 1058" o:spid="_x0000_s2616" style="position:absolute;left:419;top:2339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SDZ8IA&#10;AADdAAAADwAAAGRycy9kb3ducmV2LnhtbERPTWvCQBC9F/wPyxS8FN0YatXoKiEQ2pOgVs9DdkxC&#10;s7Mhu2ry77sHwePjfW92vWnEnTpXW1Ywm0YgiAuray4V/J7yyRKE88gaG8ukYCAHu+3obYOJtg8+&#10;0P3oSxFC2CWooPK+TaR0RUUG3dS2xIG72s6gD7Arpe7wEcJNI+Mo+pIGaw4NFbaUVVT8HW9GwTzC&#10;y2nYLzj7+Ezbw8rnl299Vmr83qdrEJ56/xI/3T9aQbyIw/7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INn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059" o:spid="_x0000_s2617" style="position:absolute;left:419;top:2277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m/MYA&#10;AADdAAAADwAAAGRycy9kb3ducmV2LnhtbESPQWvCQBSE7wX/w/IEL6XZGNqqqauEQGhPBbV6fmSf&#10;SWj2bciuSfz33UKhx2FmvmG2+8m0YqDeNZYVLKMYBHFpdcOVgq9T8bQG4TyyxtYyKbiTg/1u9rDF&#10;VNuRDzQcfSUChF2KCmrvu1RKV9Zk0EW2Iw7e1fYGfZB9JXWPY4CbViZx/CoNNhwWauwor6n8Pt6M&#10;gpcYL6f754rzx+esO2x8cXnXZ6UW8yl7A+Fp8v/hv/aHVpCski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gm/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1060" o:spid="_x0000_s2618" style="position:absolute;left:441;top:2237;width:2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q4i8YA&#10;AADdAAAADwAAAGRycy9kb3ducmV2LnhtbESPT2vCQBTE74V+h+UJXorZNLRVU1eRQGhPBbV6fmRf&#10;k2D2bciu+fPtu4WCx2FmfsNsdqNpRE+dqy0reI5iEMSF1TWXCr5P+WIFwnlkjY1lUjCRg9328WGD&#10;qbYDH6g/+lIECLsUFVTet6mUrqjIoItsSxy8H9sZ9EF2pdQdDgFuGpnE8Zs0WHNYqLClrKLierwZ&#10;Ba8xXk7T15Kzp5d9e1j7/PKhz0rNZ+P+HYSn0d/D/+1PrSBZJgn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q4i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61" o:spid="_x0000_s2619" style="position:absolute;left:423;top:2193;width:61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YdEMYA&#10;AADdAAAADwAAAGRycy9kb3ducmV2LnhtbESPQWvCQBSE70L/w/IEL6XZbaq1TV1FAqInQW09P7Kv&#10;STD7NmRXjf++KxQ8DjPzDTNb9LYRF+p87VjDa6JAEBfO1Fxq+D6sXj5A+IBssHFMGm7kYTF/Gsww&#10;M+7KO7rsQykihH2GGqoQ2kxKX1Rk0SeuJY7er+sshii7UpoOrxFuG5kq9S4t1hwXKmwpr6g47c9W&#10;w0Th8XDbTjl/Hi/b3WdYHdfmR+vRsF9+gQjUh0f4v70xGtJp+gb3N/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vYdE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rect>
                  <v:rect id="Rectangle 1062" o:spid="_x0000_s2620" style="position:absolute;left:436;top:2144;width:34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+FZMYA&#10;AADdAAAADwAAAGRycy9kb3ducmV2LnhtbESPQWvCQBSE70L/w/IKvYjZNGhto6uEgLQnwcR6fmRf&#10;k2D2bchuY/z33UKhx2FmvmG2+8l0YqTBtZYVPEcxCOLK6pZrBefysHgF4Tyyxs4yKbiTg/3uYbbF&#10;VNsbn2gsfC0ChF2KChrv+1RKVzVk0EW2Jw7elx0M+iCHWuoBbwFuOpnE8Ys02HJYaLCnvKHqWnwb&#10;BasYL+X9uOZ8vsz605s/XN71p1JPj1O2AeFp8v/hv/aHVpCskyX8vglPQO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+FZM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063" o:spid="_x0000_s2621" style="position:absolute;left:419;top:2091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Mg/8YA&#10;AADdAAAADwAAAGRycy9kb3ducmV2LnhtbESPQWvCQBSE70L/w/IKvYjZNNTaRlcJAWlPgon1/Mi+&#10;JsHs25DdxvjvuwWhx2FmvmE2u8l0YqTBtZYVPEcxCOLK6pZrBadyv3gD4Tyyxs4yKbiRg932YbbB&#10;VNsrH2ksfC0ChF2KChrv+1RKVzVk0EW2Jw7etx0M+iCHWuoBrwFuOpnE8as02HJYaLCnvKHqUvwY&#10;BcsYz+XtsOJ8/pL1x3e/P3/oL6WeHqdsDcLT5P/D9/anVpCskiX8vQlPQG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lMg/8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064" o:spid="_x0000_s2622" style="position:absolute;left:436;top:2046;width:34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+iMMA&#10;AADdAAAADwAAAGRycy9kb3ducmV2LnhtbESPS6vCMBSE9xf8D+EIbi6aWnxWo4gg3pXgc31ojm2x&#10;OSlN1PrvbwTB5TAz3zDzZWNK8aDaFZYV9HsRCOLU6oIzBafjpjsB4TyyxtIyKXiRg+Wi9TPHRNsn&#10;7+lx8JkIEHYJKsi9rxIpXZqTQdezFXHwrrY26IOsM6lrfAa4KWUcRSNpsOCwkGNF65zS2+FuFAwj&#10;vBxfuzGvfweraj/1m8tWn5XqtJvVDISnxn/Dn/afVhCP4xG834Qn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G+iMMAAADdAAAADwAAAAAAAAAAAAAAAACYAgAAZHJzL2Rv&#10;d25yZXYueG1sUEsFBgAAAAAEAAQA9QAAAIg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065" o:spid="_x0000_s2623" style="position:absolute;left:441;top:2016;width:2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0bE8UA&#10;AADdAAAADwAAAGRycy9kb3ducmV2LnhtbESPT4vCMBTE78J+h/CEvYimW1ar1SgiyHoSrH/Oj+bZ&#10;FpuX0mS1fnuzsOBxmJnfMItVZ2pxp9ZVlhV8jSIQxLnVFRcKTsftcArCeWSNtWVS8CQHq+VHb4Gp&#10;tg8+0D3zhQgQdikqKL1vUildXpJBN7INcfCutjXog2wLqVt8BLipZRxFE2mw4rBQYkObkvJb9msU&#10;jCO8HJ/7hDeD73VzmPnt5Ueflfrsd+s5CE+df4f/2zutIE7iBP7ehCc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zRsT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66" o:spid="_x0000_s2624" style="position:absolute;left:419;top:1967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KPYcIA&#10;AADdAAAADwAAAGRycy9kb3ducmV2LnhtbERPTWvCQBC9F/wPyxS8FN0YatXoKiEQ2pOgVs9DdkxC&#10;s7Mhu2ry77sHwePjfW92vWnEnTpXW1Ywm0YgiAuray4V/J7yyRKE88gaG8ukYCAHu+3obYOJtg8+&#10;0P3oSxFC2CWooPK+TaR0RUUG3dS2xIG72s6gD7Arpe7wEcJNI+Mo+pIGaw4NFbaUVVT8HW9GwTzC&#10;y2nYLzj7+Ezbw8rnl299Vmr83qdrEJ56/xI/3T9aQbyIw9zwJjw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o9hwgAAAN0AAAAPAAAAAAAAAAAAAAAAAJgCAABkcnMvZG93&#10;bnJldi54bWxQSwUGAAAAAAQABAD1AAAAhw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067" o:spid="_x0000_s2625" style="position:absolute;left:419;top:1906;width:67;height:359;rotation:-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4q+sUA&#10;AADdAAAADwAAAGRycy9kb3ducmV2LnhtbESPT4vCMBTE74LfITzBi2hqcXXbNYoIoqcF/2zPj+Zt&#10;W2xeShO1fnuzsOBxmJnfMMt1Z2pxp9ZVlhVMJxEI4tzqigsFl/Nu/AnCeWSNtWVS8CQH61W/t8RU&#10;2wcf6X7yhQgQdikqKL1vUildXpJBN7ENcfB+bWvQB9kWUrf4CHBTyziK5tJgxWGhxIa2JeXX080o&#10;+IgwOz+/F7wdzTbNMfG7bK9/lBoOus0XCE+df4f/2wetIF7ECfy9CU9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Hir6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2"/>
                              <w:szCs w:val="12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group id="Group 1074" o:spid="_x0000_s2626" style="position:absolute;left:6127;top:12369;width:2896;height:2178" coordorigin="965,1948" coordsize="456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YTqs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LNO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DYTqsQAAADdAAAA&#10;DwAAAAAAAAAAAAAAAACqAgAAZHJzL2Rvd25yZXYueG1sUEsFBgAAAAAEAAQA+gAAAJsDAAAAAA==&#10;">
                  <v:rect id="Rectangle 1069" o:spid="_x0000_s2627" style="position:absolute;left:1119;top:2059;width:78;height:385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+V+scA&#10;AADdAAAADwAAAGRycy9kb3ducmV2LnhtbESPQWvCQBSE70L/w/IKvekmKViNriKFgoUeqqk9P7LP&#10;bGz2bchuY/TXdwuCx2FmvmGW68E2oqfO144VpJMEBHHpdM2Vgq/ibTwD4QOyxsYxKbiQh/XqYbTE&#10;XLsz76jfh0pECPscFZgQ2lxKXxqy6CeuJY7e0XUWQ5RdJXWH5wi3jcySZCot1hwXDLb0aqj82f9a&#10;BVszz2bf/THdzT8um/fPw+l6cIVST4/DZgEi0BDu4Vt7qxVkL88p/L+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/lfrHAAAA3QAAAA8AAAAAAAAAAAAAAAAAmAIAAGRy&#10;cy9kb3ducmV2LnhtbFBLBQYAAAAABAAEAPUAAACM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L</w:t>
                          </w:r>
                        </w:p>
                      </w:txbxContent>
                    </v:textbox>
                  </v:rect>
                  <v:rect id="Rectangle 1070" o:spid="_x0000_s2628" style="position:absolute;left:1136;top:1988;width:78;height:385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0LjcYA&#10;AADdAAAADwAAAGRycy9kb3ducmV2LnhtbESPT2vCQBTE74V+h+UVvNWNEapGV5FCwUIP/j8/ss9s&#10;bPZtyG5j7Kd3BcHjMDO/YWaLzlaipcaXjhUM+gkI4tzpkgsF+93X+xiED8gaK8ek4EoeFvPXlxlm&#10;2l14Q+02FCJC2GeowIRQZ1L63JBF33c1cfROrrEYomwKqRu8RLitZJokH9JiyXHBYE2fhvLf7Z9V&#10;sDKTdHxsT4PN5Oe6/F4fzv8Ht1Oq99YtpyACdeEZfrRXWkE6GqZwfxOf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i0Ljc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o</w:t>
                          </w:r>
                        </w:p>
                      </w:txbxContent>
                    </v:textbox>
                  </v:rect>
                  <v:rect id="Rectangle 1071" o:spid="_x0000_s2629" style="position:absolute;left:1154;top:1909;width:78;height:385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uFsYA&#10;AADdAAAADwAAAGRycy9kb3ducmV2LnhtbESPQWvCQBSE70L/w/IKvenGCFajq0ihoOChavX8yD6z&#10;0ezbkN3G6K/vFoQeh5n5hpkvO1uJlhpfOlYwHCQgiHOnSy4UfB8++xMQPiBrrByTgjt5WC5eenPM&#10;tLvxjtp9KESEsM9QgQmhzqT0uSGLfuBq4uidXWMxRNkUUjd4i3BbyTRJxtJiyXHBYE0fhvLr/scq&#10;WJtpOjm15+Fuur2vNl/Hy+PoDkq9vXarGYhAXfgPP9trrSB9H43g701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GuFsYAAADdAAAADwAAAAAAAAAAAAAAAACYAgAAZHJz&#10;L2Rvd25yZXYueG1sUEsFBgAAAAAEAAQA9QAAAIs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g</w:t>
                          </w:r>
                        </w:p>
                      </w:txbxContent>
                    </v:textbox>
                  </v:rect>
                  <v:rect id="Rectangle 1072" o:spid="_x0000_s2630" style="position:absolute;left:1201;top:1855;width:32;height:385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g2YscA&#10;AADdAAAADwAAAGRycy9kb3ducmV2LnhtbESPQWvCQBSE70L/w/IK3nRjKlWjq0ihoNBD1drzI/vM&#10;xmbfhuwaY399tyB4HGbmG2ax6mwlWmp86VjBaJiAIM6dLrlQ8HV4H0xB+ICssXJMCm7kYbV86i0w&#10;0+7KO2r3oRARwj5DBSaEOpPS54Ys+qGriaN3co3FEGVTSN3gNcJtJdMkeZUWS44LBmt6M5T/7C9W&#10;wcbM0ul3exrtZh+39fbzeP49uoNS/eduPQcRqAuP8L290QrSycsY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6INmLHAAAA3QAAAA8AAAAAAAAAAAAAAAAAmAIAAGRy&#10;cy9kb3ducmV2LnhtbFBLBQYAAAAABAAEAPUAAACM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073" o:spid="_x0000_s2631" style="position:absolute;left:1190;top:1794;width:78;height:385;rotation:-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ST+ccA&#10;AADdAAAADwAAAGRycy9kb3ducmV2LnhtbESPQWvCQBSE70L/w/IK3nRjilWjq0ihoNBD1drzI/vM&#10;xmbfhuwaY399tyB4HGbmG2ax6mwlWmp86VjBaJiAIM6dLrlQ8HV4H0xB+ICssXJMCm7kYbV86i0w&#10;0+7KO2r3oRARwj5DBSaEOpPS54Ys+qGriaN3co3FEGVTSN3gNcJtJdMkeZUWS44LBmt6M5T/7C9W&#10;wcbM0ul3exrtZh+39fbzeP49uoNS/eduPQcRqAuP8L290QrSycsY/t/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Ek/nHAAAA3QAAAA8AAAAAAAAAAAAAAAAAmAIAAGRy&#10;cy9kb3ducmV2LnhtbFBLBQYAAAAABAAEAPUAAACM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n</w:t>
                          </w:r>
                        </w:p>
                      </w:txbxContent>
                    </v:textbox>
                  </v:rect>
                </v:group>
                <v:shape id="Freeform 1075" o:spid="_x0000_s2632" style="position:absolute;left:11201;top:11049;width:1943;height:9055;visibility:visible;mso-wrap-style:square;v-text-anchor:top" coordsize="306,14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KVe8cA&#10;AADdAAAADwAAAGRycy9kb3ducmV2LnhtbESPQWvCQBSE7wX/w/IEb3XTWFJNXSWUSu3BQ1JBj6/Z&#10;1ySYfRuyq8Z/3y0UPA4z8w2zXA+mFRfqXWNZwdM0AkFcWt1wpWD/tXmcg3AeWWNrmRTcyMF6NXpY&#10;YqrtlXO6FL4SAcIuRQW1910qpStrMuimtiMO3o/tDfog+0rqHq8BbloZR1EiDTYcFmrs6K2m8lSc&#10;jQL6fP9YnN1x1ubsTlmxezbfh6NSk/GQvYLwNPh7+L+91Qril1kCf2/CE5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OylXvHAAAA3QAAAA8AAAAAAAAAAAAAAAAAmAIAAGRy&#10;cy9kb3ducmV2LnhtbFBLBQYAAAAABAAEAPUAAACMAwAAAAA=&#10;" path="m282,1409r-38,-36l243,1373r-54,-66l189,1307r-47,-74l142,1233r-41,-81l101,1152,67,1065r,l40,973r,l20,877r,l7,778,6,777,,677r,-1l2,575r,l10,473r1,-1l27,372r,l51,273r,l83,178r,-1l122,86r,l170,r7,4l130,90r,l91,181r,l59,276r,-1l36,373r,l19,474r,-1l11,575r,l9,677r,-1l15,777r,-1l29,875r,l48,971r,-1l76,1062r,l109,1149r,-1l150,1229r,-1l197,1302r,-1l250,1367r,l288,1403r-6,6xm306,1426l200,1367r41,-43l306,1426xe" fillcolor="#545454" strokecolor="#545454" strokeweight=".00025mm">
                  <v:stroke joinstyle="bevel"/>
                  <v:path arrowok="t" o:connecttype="custom" o:connectlocs="154940,871855;120015,829945;90170,782955;64135,731520;42545,676275;25400,617855;12700,556895;4445,494030;0,429895;1270,365125;6350,300355;17145,236220;32385,173355;52705,113030;77470,54610;107950,0;82550,57150;57785,114935;37465,175260;22860,236855;12065,300990;6985,365125;5715,429895;9525,493395;18415,555625;30480,616585;48260,674370;69215,729615;95250,780415;125095,826770;158750,868045;182880,890905;194310,905510;153035,840740" o:connectangles="0,0,0,0,0,0,0,0,0,0,0,0,0,0,0,0,0,0,0,0,0,0,0,0,0,0,0,0,0,0,0,0,0,0"/>
                  <o:lock v:ext="edit" verticies="t"/>
                </v:shape>
                <v:rect id="Rectangle 1076" o:spid="_x0000_s2633" style="position:absolute;left:32581;top:9550;width:193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tefMMA&#10;AADdAAAADwAAAGRycy9kb3ducmV2LnhtbESP3WoCMRSE7wXfIRyhd5p1BZWtUUQQtPTGtQ9w2Jz9&#10;weRkSVJ3+/ZNoeDlMDPfMLvDaI14kg+dYwXLRQaCuHK640bB1/0834IIEVmjcUwKfijAYT+d7LDQ&#10;buAbPcvYiAThUKCCNsa+kDJULVkMC9cTJ6923mJM0jdSexwS3BqZZ9laWuw4LbTY06ml6lF+WwXy&#10;Xp6HbWl85j7y+tNcL7eanFJvs/H4DiLSGF/h//ZFK8g3qw38vUlP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tef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</w:p>
                    </w:txbxContent>
                  </v:textbox>
                </v:rect>
                <v:rect id="Rectangle 1077" o:spid="_x0000_s2634" style="position:absolute;left:32416;top:16338;width:1931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KDsAA&#10;AADdAAAADwAAAGRycy9kb3ducmV2LnhtbERPy4rCMBTdD/gP4QruxtQKM1KNIoKgMhurH3Bpbh+Y&#10;3JQkYzt/bxbCLA/nvdmN1ogn+dA5VrCYZyCIK6c7bhTcb8fPFYgQkTUax6TgjwLstpOPDRbaDXyl&#10;ZxkbkUI4FKigjbEvpAxVSxbD3PXEiaudtxgT9I3UHocUbo3Ms+xLWuw4NbTY06Gl6lH+WgXyVh6H&#10;VWl85i55/WPOp2tNTqnZdNyvQUQa47/47T5pBfn3Ms1Nb9ITkN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xTKDsAAAADdAAAADwAAAAAAAAAAAAAAAACYAgAAZHJzL2Rvd25y&#10;ZXYueG1sUEsFBgAAAAAEAAQA9QAAAIU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</w:p>
                    </w:txbxContent>
                  </v:textbox>
                </v:rect>
                <v:shape id="Freeform 1078" o:spid="_x0000_s2635" style="position:absolute;left:11791;top:23304;width:12593;height:24130;visibility:visible;mso-wrap-style:square;v-text-anchor:top" coordsize="1983,3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iAl8YA&#10;AADdAAAADwAAAGRycy9kb3ducmV2LnhtbESPQWsCMRSE74L/IbyCF6lZLbV1NYooVj140PoDnsnr&#10;7uLmZdlE3fbXG6HgcZiZb5jJrLGluFLtC8cK+r0EBLF2puBMwfF79foJwgdkg6VjUvBLHmbTdmuC&#10;qXE33tP1EDIRIexTVJCHUKVSep2TRd9zFXH0flxtMURZZ9LUeItwW8pBkgylxYLjQo4VLXLS58PF&#10;Kuius632uNT99z/enYb7r02TWKU6L818DCJQE57h//bGKBh8vI3g8SY+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miAl8YAAADdAAAADwAAAAAAAAAAAAAAAACYAgAAZHJz&#10;L2Rvd25yZXYueG1sUEsFBgAAAAAEAAQA9QAAAIsDAAAAAA==&#10;" path="m1957,3729r-78,30l1879,3759r-52,14l1825,3773r-51,13l1774,3786r-104,14l1670,3800r-103,l1567,3800r-100,-11l1466,3789r-98,-23l1367,3766r-97,-37l1270,3729r-95,-46l1175,3682r-93,-58l1082,3624r-89,-68l993,3555r-88,-79l905,3476r-84,-89l820,3386r-80,-99l740,3287,662,3178r,l587,3061r,l516,2933r,l449,2799r,l386,2656r,l326,2506r,l272,2348r,l221,2183r,-1l176,2010r,l135,1832r,l99,1648r,l68,1459r,-1l43,1263r,l23,1063r,l10,859r,l1,650r,l,436r,l3,220r,l14,r9,1l12,221r,l9,436r,l10,650r,l18,859r,l32,1063r,l52,1263r,-1l77,1457r,l107,1647r,l143,1830r,l184,2008r,l230,2180r,l279,2344r,l335,2502r,l393,2653r,l458,2795r,l524,2930r,l595,3056r,l669,3173r,l747,3282r,l828,3380r-1,l912,3470r,l998,3549r,-1l1088,3617r,l1180,3675r,-1l1274,3722r,l1370,3757r-1,l1468,3780r-1,l1568,3791r-1,l1670,3791r-2,l1772,3778r,l1824,3766r-1,l1876,3750r,l1954,3722r3,7xm1983,3714r-98,73l1863,3733r120,-19xe" fillcolor="#545454" strokecolor="#545454" strokeweight=".00025mm">
                  <v:stroke joinstyle="bevel"/>
                  <v:path arrowok="t" o:connecttype="custom" o:connectlocs="1193165,2386965;1126490,2404110;1060450,2413000;931545,2406015;868045,2391410;746125,2338705;687070,2301240;574675,2207260;520700,2150110;420370,2018030;372745,1943735;285115,1777365;245110,1686560;172720,1490980;140335,1385570;85725,1163320;62865,1046480;27305,802005;14605,675005;635,412750;0,276860;8890,0;7620,140335;6350,412750;11430,545465;33020,802005;48895,925195;90805,1162050;116840,1275080;177165,1488440;212725,1588770;290830,1774825;332740,1860550;424815,2014855;474345,2084070;579120,2203450;633730,2252980;749300,2333625;808990,2363470;932180,2400300;995045,2407285;1125220,2399030;1157605,2391410;1240790,2363470;1196975,2404745" o:connectangles="0,0,0,0,0,0,0,0,0,0,0,0,0,0,0,0,0,0,0,0,0,0,0,0,0,0,0,0,0,0,0,0,0,0,0,0,0,0,0,0,0,0,0,0,0"/>
                  <o:lock v:ext="edit" verticies="t"/>
                </v:shape>
                <v:rect id="Rectangle 1079" o:spid="_x0000_s2636" style="position:absolute;left:24491;top:43853;width:6293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rZpcQA&#10;AADdAAAADwAAAGRycy9kb3ducmV2LnhtbERPy2oCMRTdF/yHcAV3NeMgKlOjSIvQ0kV9Ybu8TK6T&#10;qZOb6STV0a83C8Hl4byn89ZW4kSNLx0rGPQTEMS50yUXCnbb5fMEhA/IGivHpOBCHuazztMUM+3O&#10;vKbTJhQihrDPUIEJoc6k9Lkhi77vauLIHVxjMUTYFFI3eI7htpJpkoykxZJjg8GaXg3lx82/VfD5&#10;a9xPvb9+HL4HX8u30WqP8i9VqtdtFy8gArXhIb6737WCdDyM++Ob+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62aXEAAAA3QAAAA8AAAAAAAAAAAAAAAAAmAIAAGRycy9k&#10;b3ducmV2LnhtbFBLBQYAAAAABAAEAPUAAACJAwAAAAA=&#10;" fillcolor="#bebebe" stroked="f"/>
                <v:shape id="Freeform 1080" o:spid="_x0000_s2637" style="position:absolute;left:24491;top:43884;width:6236;height:6230;visibility:visible;mso-wrap-style:square;v-text-anchor:top" coordsize="888,8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QFgcYA&#10;AADdAAAADwAAAGRycy9kb3ducmV2LnhtbESP3WrCQBSE7wXfYTlC7+pGEZXoKhoprdgK/jzAIXvy&#10;Q7JnQ3ar6du7QsHLYWa+YZbrztTiRq0rLSsYDSMQxKnVJecKrpeP9zkI55E11pZJwR85WK/6vSXG&#10;2t75RLezz0WAsItRQeF9E0vp0oIMuqFtiIOX2dagD7LNpW7xHuCmluMomkqDJYeFAhtKCkqr869R&#10;kPzMpz6pZtKUx93+83uSbatDptTboNssQHjq/Cv83/7SCsazyQieb8ITkK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QFgcYAAADdAAAADwAAAAAAAAAAAAAAAACYAgAAZHJz&#10;L2Rvd25yZXYueG1sUEsFBgAAAAAEAAQA9QAAAIsDAAAAAA==&#10;" path="m,444c,199,199,,444,,690,,888,199,888,444r,c888,690,690,888,444,888,199,888,,690,,444xe" fillcolor="black" strokeweight="0">
                  <v:path arrowok="t" o:connecttype="custom" o:connectlocs="0,311468;311785,0;623570,311468;623570,311468;311785,622935;0,311468" o:connectangles="0,0,0,0,0,0"/>
                </v:shape>
                <v:rect id="Rectangle 1081" o:spid="_x0000_s2638" style="position:absolute;left:24491;top:43853;width:6293;height:62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iSccA&#10;AADdAAAADwAAAGRycy9kb3ducmV2LnhtbESPQWsCMRSE74X+h/AEbzXrIrasRhFFsHhoq6IeH5vn&#10;Zu3mZd2kuu2vN4VCj8PMfMOMp62txJUaXzpW0O8lIIhzp0suFOy2y6cXED4ga6wck4Jv8jCdPD6M&#10;MdPuxh903YRCRAj7DBWYEOpMSp8bsuh7riaO3sk1FkOUTSF1g7cIt5VMk2QoLZYcFwzWNDeUf26+&#10;rIL12bhjvf95PR36b8vF8H2P8pIq1e20sxGIQG34D/+1V1pB+jxI4fdNfAJy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k4knHAAAA3QAAAA8AAAAAAAAAAAAAAAAAmAIAAGRy&#10;cy9kb3ducmV2LnhtbFBLBQYAAAAABAAEAPUAAACMAwAAAAA=&#10;" fillcolor="#bebebe" stroked="f"/>
                <v:rect id="Rectangle 1082" o:spid="_x0000_s2639" style="position:absolute;left:24384;top:43745;width:6286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M8UA&#10;AADdAAAADwAAAGRycy9kb3ducmV2LnhtbESP3YrCMBSE7wXfIZyFvZE19Qct3UYRUVi88u8BDs3Z&#10;trQ5KU1WW59+IwheDjPzDZOuO1OLG7WutKxgMo5AEGdWl5wruF72XzEI55E11pZJQU8O1qvhIMVE&#10;2zuf6Hb2uQgQdgkqKLxvEildVpBBN7YNcfB+bWvQB9nmUrd4D3BTy2kULaTBksNCgQ1tC8qq859R&#10;0G0s9f0iHo0O8VFjv9tt80el1OdHt/kG4anz7/Cr/aMVTJfzGTzfhCc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suszxQAAAN0AAAAPAAAAAAAAAAAAAAAAAJgCAABkcnMv&#10;ZG93bnJldi54bWxQSwUGAAAAAAQABAD1AAAAigMAAAAA&#10;" fillcolor="#fcfcfc" stroked="f"/>
                <v:rect id="Rectangle 1083" o:spid="_x0000_s2640" style="position:absolute;left:24384;top:43967;width:628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UPzsIA&#10;AADdAAAADwAAAGRycy9kb3ducmV2LnhtbESPQYvCMBSE7wv+h/CEva2pRVetRhFB8Kpb74/m2Vab&#10;l9LEtuuvN4LgcZiZb5jVpjeVaKlxpWUF41EEgjizuuRcQfq3/5mDcB5ZY2WZFPyTg8168LXCRNuO&#10;j9SefC4ChF2CCgrv60RKlxVk0I1sTRy8i20M+iCbXOoGuwA3lYyj6FcaLDksFFjTrqDsdrobBefp&#10;/Bh3N/lIH1dzXlzu+7TFSqnvYb9dgvDU+0/43T5oBfFsMoHXm/AE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lQ/OwgAAAN0AAAAPAAAAAAAAAAAAAAAAAJgCAABkcnMvZG93&#10;bnJldi54bWxQSwUGAAAAAAQABAD1AAAAhwMAAAAA&#10;" fillcolor="#fbfbfb" stroked="f"/>
                <v:rect id="Rectangle 1084" o:spid="_x0000_s2641" style="position:absolute;left:24384;top:44361;width:628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tw8gA&#10;AADdAAAADwAAAGRycy9kb3ducmV2LnhtbESP3WrCQBSE7wu+w3IEb4pulNaf6CrSVmgLXhh9gEP2&#10;mASzZ7fZ1aQ+fbdQ6OUwM98wq01nanGjxleWFYxHCQji3OqKCwWn4244B+EDssbaMin4Jg+bde9h&#10;ham2LR/oloVCRAj7FBWUIbhUSp+XZNCPrCOO3tk2BkOUTSF1g22Em1pOkmQqDVYcF0p09FJSfsmu&#10;RsFX9nZ6vT/OuvazWriw2H8c51un1KDfbZcgAnXhP/zXftcKJrOnZ/h9E5+AXP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+YG3DyAAAAN0AAAAPAAAAAAAAAAAAAAAAAJgCAABk&#10;cnMvZG93bnJldi54bWxQSwUGAAAAAAQABAD1AAAAjQMAAAAA&#10;" fillcolor="#fafafa" stroked="f"/>
                <v:rect id="Rectangle 1085" o:spid="_x0000_s2642" style="position:absolute;left:24384;top:44754;width:6286;height: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UTbccA&#10;AADdAAAADwAAAGRycy9kb3ducmV2LnhtbESP3WrCQBSE7wu+w3IE73TTYKNEVxFpabEo/gSvD9nT&#10;JG32bMhuNe3TuwWhl8PMfMPMl52pxYVaV1lW8DiKQBDnVldcKMhOL8MpCOeRNdaWScEPOVgueg9z&#10;TLW98oEuR1+IAGGXooLS+yaV0uUlGXQj2xAH78O2Bn2QbSF1i9cAN7WMoyiRBisOCyU2tC4p/zp+&#10;GwU6e9rFm/j8qffbxOnfLHr3r89KDfrdagbCU+f/w/f2m1YQT8YJ/L0JT0Au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VE23HAAAA3QAAAA8AAAAAAAAAAAAAAAAAmAIAAGRy&#10;cy9kb3ducmV2LnhtbFBLBQYAAAAABAAEAPUAAACMAwAAAAA=&#10;" fillcolor="#f9f9f9" stroked="f"/>
                <v:rect id="Rectangle 1086" o:spid="_x0000_s2643" style="position:absolute;left:24384;top:45542;width:6286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G618YA&#10;AADdAAAADwAAAGRycy9kb3ducmV2LnhtbESPQWsCMRCF70L/Q5iCF9GsS9GyGqWKSg9F0KrncTPu&#10;Lt1MliTq9t83BcHj48373rzpvDW1uJHzlWUFw0ECgji3uuJCweF73X8H4QOyxtoyKfglD/PZS2eK&#10;mbZ33tFtHwoRIewzVFCG0GRS+rwkg35gG+LoXawzGKJ0hdQO7xFuapkmyUgarDg2lNjQsqT8Z381&#10;8Y3tZrE44Wp9PNTnL4299Oh2J6W6r+3HBESgNjyPH+lPrSAdv43hf01E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GG618YAAADdAAAADwAAAAAAAAAAAAAAAACYAgAAZHJz&#10;L2Rvd25yZXYueG1sUEsFBgAAAAAEAAQA9QAAAIsDAAAAAA==&#10;" fillcolor="#f8f8f8" stroked="f"/>
                <v:rect id="Rectangle 1087" o:spid="_x0000_s2644" style="position:absolute;left:24384;top:45929;width:628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IyzcMA&#10;AADdAAAADwAAAGRycy9kb3ducmV2LnhtbERPy4rCMBTdC/5DuIIb0VQRHx2jqKAjMys7s5ndpbm2&#10;xeamNLG2fz9ZCC4P573ZtaYUDdWusKxgOolAEKdWF5wp+P05jVcgnEfWWFomBR052G37vQ3G2j75&#10;Sk3iMxFC2MWoIPe+iqV0aU4G3cRWxIG72dqgD7DOpK7xGcJNKWdRtJAGCw4NOVZ0zCm9Jw+j4Htt&#10;Dt3adsuk+Tu40WfxdT2nqNRw0O4/QHhq/Vv8cl+0gtlyHuaGN+EJ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IyzcMAAADdAAAADwAAAAAAAAAAAAAAAACYAgAAZHJzL2Rv&#10;d25yZXYueG1sUEsFBgAAAAAEAAQA9QAAAIgDAAAAAA==&#10;" fillcolor="#f7f7f7" stroked="f"/>
                <v:rect id="Rectangle 1088" o:spid="_x0000_s2645" style="position:absolute;left:24384;top:46323;width:628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UTsgA&#10;AADdAAAADwAAAGRycy9kb3ducmV2LnhtbESP3WoCMRSE7wt9h3AEb4pmlart1iiiCMUWxJ9CL083&#10;x92lm5Mlie769kYo9HKYmW+Y6bw1lbiQ86VlBYN+AoI4s7rkXMHxsO69gPABWWNlmRRcycN89vgw&#10;xVTbhnd02YdcRAj7FBUUIdSplD4ryKDv25o4eifrDIYoXS61wybCTSWHSTKWBkuOCwXWtCwo+92f&#10;jYIm+Vzx08fP+Gt03OZuvd3Q9xKV6nbaxRuIQG34D/+137WC4eT5Fe5v4hO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FdROyAAAAN0AAAAPAAAAAAAAAAAAAAAAAJgCAABk&#10;cnMvZG93bnJldi54bWxQSwUGAAAAAAQABAD1AAAAjQMAAAAA&#10;" fillcolor="#f6f6f6" stroked="f"/>
                <v:rect id="Rectangle 1089" o:spid="_x0000_s2646" style="position:absolute;left:24384;top:46716;width:628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P2MUA&#10;AADdAAAADwAAAGRycy9kb3ducmV2LnhtbERPy2rCQBTdC/2H4RbciE5q66Opk1AExVVLowuX18xt&#10;Epq5EzJjkvr1zqLQ5eG8N+lgatFR6yrLCp5mEQji3OqKCwWn4266BuE8ssbaMin4JQdp8jDaYKxt&#10;z1/UZb4QIYRdjApK75tYSpeXZNDNbEMcuG/bGvQBtoXULfYh3NRyHkVLabDi0FBiQ9uS8p/sahQs&#10;mst+9fL5/HHLJnt7qvND99qflRo/Du9vIDwN/l/85z5oBfPVIuwPb8ITkM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k/YxQAAAN0AAAAPAAAAAAAAAAAAAAAAAJgCAABkcnMv&#10;ZG93bnJldi54bWxQSwUGAAAAAAQABAD1AAAAigMAAAAA&#10;" fillcolor="#f5f5f5" stroked="f"/>
                <v:rect id="Rectangle 1090" o:spid="_x0000_s2647" style="position:absolute;left:24384;top:47110;width:628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NqascA&#10;AADdAAAADwAAAGRycy9kb3ducmV2LnhtbESPQWvCQBSE74X+h+UVvNWNFqtGVwktgiAUakXw9sg+&#10;k9Ts27C7muTfu4WCx2FmvmGW687U4kbOV5YVjIYJCOLc6ooLBYefzesMhA/IGmvLpKAnD+vV89MS&#10;U21b/qbbPhQiQtinqKAMoUml9HlJBv3QNsTRO1tnMETpCqkdthFuajlOkndpsOK4UGJDHyXll/3V&#10;KDj21W+bfc7tNtucruevt+ml3zmlBi9dtgARqAuP8H97qxWMp5MR/L2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DamrHAAAA3QAAAA8AAAAAAAAAAAAAAAAAmAIAAGRy&#10;cy9kb3ducmV2LnhtbFBLBQYAAAAABAAEAPUAAACMAwAAAAA=&#10;" fillcolor="#f4f4f4" stroked="f"/>
                <v:rect id="Rectangle 1091" o:spid="_x0000_s2648" style="position:absolute;left:24384;top:47504;width:628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xCxsUA&#10;AADdAAAADwAAAGRycy9kb3ducmV2LnhtbESPQWvCQBSE7wX/w/IKvdXdpthqdBUplHoSahSvz+wz&#10;CWbfhuwmpv56t1DocZiZb5jFarC16Kn1lWMNL2MFgjh3puJCwz77fJ6C8AHZYO2YNPyQh9Vy9LDA&#10;1Lgrf1O/C4WIEPYpaihDaFIpfV6SRT92DXH0zq61GKJsC2lavEa4rWWi1Ju0WHFcKLGhj5Lyy66z&#10;Go63vgtf7tT1B7Lb1wldZplSWj89Dus5iEBD+A//tTdGQ/I+SeD3TXw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ELGxQAAAN0AAAAPAAAAAAAAAAAAAAAAAJgCAABkcnMv&#10;ZG93bnJldi54bWxQSwUGAAAAAAQABAD1AAAAigMAAAAA&#10;" fillcolor="#f3f3f3" stroked="f"/>
                <v:rect id="Rectangle 1092" o:spid="_x0000_s2649" style="position:absolute;left:24384;top:47898;width:6286;height: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mBHMcA&#10;AADdAAAADwAAAGRycy9kb3ducmV2LnhtbESPQWvCQBSE70L/w/IKvUjdVLEtqauIWBEUpGmL9PbI&#10;vmaD2bchu8b4711B8DjMzDfMZNbZSrTU+NKxgpdBAoI4d7rkQsHP9+fzOwgfkDVWjknBmTzMpg+9&#10;CabanfiL2iwUIkLYp6jAhFCnUvrckEU/cDVx9P5dYzFE2RRSN3iKcFvJYZK8SoslxwWDNS0M5Yfs&#10;aBXM5f6Pt9mm/bXmLPe6f7C71VKpp8du/gEiUBfu4Vt7rRUM38YjuL6JT0BO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05gRzHAAAA3QAAAA8AAAAAAAAAAAAAAAAAmAIAAGRy&#10;cy9kb3ducmV2LnhtbFBLBQYAAAAABAAEAPUAAACMAwAAAAA=&#10;" fillcolor="#f2f2f2" stroked="f"/>
                <v:rect id="Rectangle 1093" o:spid="_x0000_s2650" style="position:absolute;left:24384;top:48685;width:6286;height: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xF5MUA&#10;AADdAAAADwAAAGRycy9kb3ducmV2LnhtbESPQYvCMBSE74L/IbyFvciaKupq1ygiK6g3rSDeHs2z&#10;LTYvpclq119vBMHjMDPfMNN5Y0pxpdoVlhX0uhEI4tTqgjMFh2T1NQbhPLLG0jIp+CcH81m7NcVY&#10;2xvv6Lr3mQgQdjEqyL2vYildmpNB17UVcfDOtjbog6wzqWu8BbgpZT+KRtJgwWEhx4qWOaWX/Z8J&#10;lN3FnNLBb7TtbFZ8nCTJtqnuSn1+NIsfEJ4a/w6/2mutoP89HMDzTXgCcvY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7EXkxQAAAN0AAAAPAAAAAAAAAAAAAAAAAJgCAABkcnMv&#10;ZG93bnJldi54bWxQSwUGAAAAAAQABAD1AAAAigMAAAAA&#10;" fillcolor="#f1f1f1" stroked="f"/>
                <v:rect id="Rectangle 1094" o:spid="_x0000_s2651" style="position:absolute;left:24384;top:49079;width:6286;height:3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tbvMgA&#10;AADdAAAADwAAAGRycy9kb3ducmV2LnhtbESP3UrDQBSE7wXfYTmCN2I3FmI1dltUKAhKoVWQ3p1m&#10;T7LR7NmY3fz07d1CoZfDzHzDzJejrUVPra8cK7ibJCCIc6crLhV8fa5uH0D4gKyxdkwKDuRhubi8&#10;mGOm3cAb6rehFBHCPkMFJoQmk9Lnhiz6iWuIo1e41mKIsi2lbnGIcFvLaZLcS4sVxwWDDb0ayn+3&#10;nVXw8v79oR9XP6Yr0pt1Uuz/NrsBlbq+Gp+fQAQawzl8ar9pBdNZmsLxTXwCcvEP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AK1u8yAAAAN0AAAAPAAAAAAAAAAAAAAAAAJgCAABk&#10;cnMvZG93bnJldi54bWxQSwUGAAAAAAQABAD1AAAAjQMAAAAA&#10;" fillcolor="#f0f0f0" stroked="f"/>
                <v:rect id="Rectangle 1095" o:spid="_x0000_s2652" style="position:absolute;left:24384;top:49472;width:6286;height:3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DXK8YA&#10;AADdAAAADwAAAGRycy9kb3ducmV2LnhtbESPQWvCQBSE7wX/w/IEb3WjYGpjNiKWgj2VRqE5PrPP&#10;JG32bciuJv333ULB4zAz3zDpdjStuFHvGssKFvMIBHFpdcOVgtPx9XENwnlkja1lUvBDDrbZ5CHF&#10;RNuBP+iW+0oECLsEFdTed4mUrqzJoJvbjjh4F9sb9EH2ldQ9DgFuWrmMolgabDgs1NjRvqbyO78a&#10;BUP3/qx3hT4PRZHL8vz58ubiL6Vm03G3AeFp9Pfwf/ugFSyfVjH8vQlP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DXK8YAAADdAAAADwAAAAAAAAAAAAAAAACYAgAAZHJz&#10;L2Rvd25yZXYueG1sUEsFBgAAAAAEAAQA9QAAAIsDAAAAAA==&#10;" fillcolor="#efefef" stroked="f"/>
                <v:rect id="Rectangle 1096" o:spid="_x0000_s2653" style="position:absolute;left:24384;top:49860;width:6286;height: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EqsYA&#10;AADdAAAADwAAAGRycy9kb3ducmV2LnhtbESPT2sCMRTE7wW/Q3iCt5qt4Cpbo1ShUKQXtaC9PTZv&#10;/3Q3L0sSdfvtjSB4HGbmN8xi1ZtWXMj52rKCt3ECgji3uuZSwc/h83UOwgdkja1lUvBPHlbLwcsC&#10;M22vvKPLPpQiQthnqKAKocuk9HlFBv3YdsTRK6wzGKJ0pdQOrxFuWjlJklQarDkuVNjRpqK82Z+N&#10;gqObN7/F2jdJMd2ezuaYnr7/UqVGw/7jHUSgPjzDj/aXVjCZTWdwfxOf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KNEqsYAAADdAAAADwAAAAAAAAAAAAAAAACYAgAAZHJz&#10;L2Rvd25yZXYueG1sUEsFBgAAAAAEAAQA9QAAAIsDAAAAAA==&#10;" fillcolor="#eee" stroked="f"/>
                <v:shape id="Freeform 1097" o:spid="_x0000_s2654" style="position:absolute;left:24384;top:43745;width:6235;height:6286;visibility:visible;mso-wrap-style:square;v-text-anchor:top" coordsize="888,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sMEA&#10;AADdAAAADwAAAGRycy9kb3ducmV2LnhtbERPTWvCQBC9F/wPywheRDcV2kh0FSkKXrWt6G3Ijkkw&#10;Oxuyqyb/3jkUeny87+W6c7V6UBsqzwbepwko4tzbigsDP9+7yRxUiMgWa89koKcA69XgbYmZ9U8+&#10;0OMYCyUhHDI0UMbYZFqHvCSHYeobYuGuvnUYBbaFti0+JdzVepYkn9phxdJQYkNfJeW3491J7+8W&#10;+11a9XQa3zDZXsZ9er4bMxp2mwWoSF38F/+599bALP2QufJGnoBe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8rDBAAAA3QAAAA8AAAAAAAAAAAAAAAAAmAIAAGRycy9kb3du&#10;cmV2LnhtbFBLBQYAAAAABAAEAPUAAACGAwAAAAA=&#10;" path="m,448c,200,200,,448,8v240,,440,192,440,440l888,448v,248,-200,448,-448,448c200,896,,696,,448xe" filled="f" strokecolor="#545454" strokeweight=".00025mm">
                  <v:stroke joinstyle="bevel"/>
                  <v:path arrowok="t" o:connecttype="custom" o:connectlocs="0,314325;314594,5613;623570,314325;623570,314325;308976,628650;0,314325" o:connectangles="0,0,0,0,0,0"/>
                </v:shape>
                <v:line id="Line 1098" o:spid="_x0000_s2655" style="position:absolute;flip:x;visibility:visible;mso-wrap-style:square" from="38481,46437" to="46799,46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leJsUAAADdAAAADwAAAGRycy9kb3ducmV2LnhtbESPQWsCMRSE7wX/Q3iCt5pV0LZbo4hS&#10;a4/drgdvj83bzdLNy5Kkuv33Rij0OMzMN8xqM9hOXMiH1rGC2TQDQVw53XKjoPx6e3wGESKyxs4x&#10;KfilAJv16GGFuXZX/qRLERuRIBxyVGBi7HMpQ2XIYpi6njh5tfMWY5K+kdrjNcFtJ+dZtpQWW04L&#10;BnvaGaq+ix+rYFE0sfTmPOzlqXo/uLIuzUet1GQ8bF9BRBrif/ivfdQK5k+LF7i/SU9Ar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leJsUAAADdAAAADwAAAAAAAAAA&#10;AAAAAAChAgAAZHJzL2Rvd25yZXYueG1sUEsFBgAAAAAEAAQA+QAAAJMDAAAAAA==&#10;" strokecolor="#545454" strokeweight="72e-5mm">
                  <v:stroke joinstyle="bevel"/>
                </v:line>
                <v:line id="Line 1099" o:spid="_x0000_s2656" style="position:absolute;visibility:visible;mso-wrap-style:square" from="38481,48291" to="46799,48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/IBsQAAADdAAAADwAAAGRycy9kb3ducmV2LnhtbERPyU7DMBC9I/UfrKnEjTrNoalC3YpU&#10;qoAbpAviNo0nixqPo9hNwt/jAxLHp7dvdpNpxUC9aywrWC4iEMSF1Q1XCk7Hw9MahPPIGlvLpOCH&#10;HOy2s4cNptqO/ElD7isRQtilqKD2vkuldEVNBt3CdsSBK21v0AfYV1L3OIZw08o4ilbSYMOhocaO&#10;9jUVt/xuFKy/x2v2cX+/vGbJWV7PVHbl16DU43x6eQbhafL/4j/3m1YQJ6uwP7wJT0B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38gGxAAAAN0AAAAPAAAAAAAAAAAA&#10;AAAAAKECAABkcnMvZG93bnJldi54bWxQSwUGAAAAAAQABAD5AAAAkgMAAAAA&#10;" strokecolor="#545454" strokeweight="72e-5mm">
                  <v:stroke joinstyle="bevel"/>
                </v:line>
                <v:line id="Line 1100" o:spid="_x0000_s2657" style="position:absolute;visibility:visible;mso-wrap-style:square" from="24720,45986" to="30562,45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NJ5QKDJAAAA3QAAAA8AAAAA&#10;AAAAAAAAAAAAoQIAAGRycy9kb3ducmV2LnhtbFBLBQYAAAAABAAEAPkAAACXAwAAAAA=&#10;" strokeweight=".00025mm">
                  <v:stroke joinstyle="bevel"/>
                </v:line>
                <v:line id="Line 1101" o:spid="_x0000_s2658" style="position:absolute;visibility:visible;mso-wrap-style:square" from="38481,46551" to="38481,48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CKr3tfJAAAA3QAAAA8AAAAA&#10;AAAAAAAAAAAAoQIAAGRycy9kb3ducmV2LnhtbFBLBQYAAAAABAAEAPkAAACXAwAAAAA=&#10;" strokeweight=".00025mm">
                  <v:stroke joinstyle="bevel"/>
                </v:line>
                <v:line id="Line 1102" o:spid="_x0000_s2659" style="position:absolute;visibility:visible;mso-wrap-style:square" from="39662,46551" to="39662,4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" strokeweight=".00025mm">
                  <v:stroke joinstyle="bevel"/>
                </v:line>
                <v:shape id="Freeform 1103" o:spid="_x0000_s2660" style="position:absolute;left:30499;top:24479;width:24688;height:25711;visibility:visible;mso-wrap-style:square;v-text-anchor:top" coordsize="3888,40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+zysMA&#10;AADdAAAADwAAAGRycy9kb3ducmV2LnhtbESPT4vCMBTE78J+h/AWvGlaWbtSjbIUhL148M/B46N5&#10;2xaTl24Ta/32RhA8DjPzG2a1GawRPXW+cawgnSYgiEunG64UnI7byQKED8gajWNScCcPm/XHaIW5&#10;djfeU38IlYgQ9jkqqENocyl9WZNFP3UtcfT+XGcxRNlVUnd4i3Br5CxJMmmx4bhQY0tFTeXlcLWR&#10;Qun8P80Wc5bn3b3qZTEYUyg1/hx+liACDeEdfrV/tYLZd/YFzzfx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+zysMAAADdAAAADwAAAAAAAAAAAAAAAACYAgAAZHJzL2Rv&#10;d25yZXYueG1sUEsFBgAAAAAEAAQA9QAAAIgDAAAAAA==&#10;" path="m3720,28r26,112l3746,140r31,138l3777,278r27,136l3804,414r22,135l3826,549r20,132l3846,681r16,131l3862,812r12,129l3874,941r7,127l3881,1068r6,124l3887,1192r1,123l3888,1316r-2,120l3886,1436r-6,119l3880,1555r-9,116l3871,1671r-11,115l3860,1786r-34,221l3826,2007r-46,212l3780,2219r-59,202l3721,2421r-71,193l3650,2614r-82,181l3567,2795r-93,171l3474,2966r-105,160l3369,3126r-115,149l3254,3275r-126,136l3128,3411r-135,123l2992,3535r-145,112l2847,3647r-153,98l2693,3745r-80,45l2613,3791r-83,41l2530,3832r-85,37l2445,3869r-88,35l2357,3904r-88,30l2269,3934r-91,27l2177,3961r-93,24l2084,3985r-95,20l1989,4005r-96,17l1892,4022r-99,12l1793,4034r-99,9l1694,4043r-103,5l1591,4048r-104,1l1487,4049r-105,-2l1382,4047r-107,-6l1275,4041r-110,-10l1165,4031r-110,-15l1055,4016,943,3999r,l830,3975r,l715,3949r,l599,3919r,l482,3884r,l364,3845r,l243,3802r,l121,3753r,l,3701r3,-8l126,3745r-1,l246,3793r,l366,3836r,l484,3876r,l601,3910r,l717,3941r,l831,3968r,l945,3990r,l1057,4009r-1,l1166,4023r,-1l1275,4032r,l1382,4038r,l1487,4041r,l1591,4039r,l1693,4034r,l1793,4025r-1,1l1891,4013r,l1988,3996r,l2083,3976r-1,l2175,3953r,l2266,3926r,l2355,3895r-1,l2442,3860r,l2526,3823r,l2609,3782r,l2689,3738r-1,1l2843,3639r,l2988,3528r-1,1l3123,3405r,l3248,3269r,l3363,3121r,l3467,2962r,l3560,2792r,l3643,2610r,l3713,2419r,l3772,2217r,l3818,2006r,l3852,1785r,l3863,1671r,l3871,1555r,l3877,1436r,l3879,1315r,1l3878,1193r,l3873,1068r,l3865,941r,l3853,813r,l3837,682r,l3818,550r,l3795,416r,l3769,279r,l3739,142r,l3711,30r9,-2xm3708,r57,109l3708,122,3708,xe" fillcolor="#545454" strokecolor="#545454" strokeweight=".00025mm">
                  <v:stroke joinstyle="bevel"/>
                  <v:path arrowok="t" o:connecttype="custom" o:connectlocs="2398395,176530;2429510,348615;2452370,515620;2464435,678180;2468880,835025;2463800,987425;2451100,1134110;2400300,1409065;2317750,1659890;2205990,1883410;2066290,2079625;1900555,2244090;1710690,2378075;1606550,2433320;1496695,2479040;1383030,2515235;1263015,2543175;1138555,2561590;1010285,2570480;877570,2569845;739775,2559685;598805,2539365;454025,2507615;306070,2466340;154305,2414270;0,2350135;156210,2408555;307340,2461260;455295,2502535;600075,2533650;740410,2554605;877570,2564130;1010285,2564765;1138555,2555875;1262380,2537460;1381125,2510155;1495425,2473325;1604010,2427605;1707515,2373630;1897380,2240280;2062480,2075815;2201545,1880870;2313305,1657350;2395220,1407795;2446020,1133475;2458085,987425;2463165,835025;2459355,678180;2446655,516255;2424430,349250;2393315,177165;2356485,19050;2354580,77470" o:connectangles="0,0,0,0,0,0,0,0,0,0,0,0,0,0,0,0,0,0,0,0,0,0,0,0,0,0,0,0,0,0,0,0,0,0,0,0,0,0,0,0,0,0,0,0,0,0,0,0,0,0,0,0,0"/>
                  <o:lock v:ext="edit" verticies="t"/>
                </v:shape>
                <v:shape id="Freeform 1104" o:spid="_x0000_s2661" style="position:absolute;left:30657;top:44862;width:7766;height:2191;visibility:visible;mso-wrap-style:square;v-text-anchor:top" coordsize="1223,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KN5MYA&#10;AADdAAAADwAAAGRycy9kb3ducmV2LnhtbESPQWvCQBSE74L/YXlCb7ppQC3RVaoQaouXpun9mX1N&#10;QrNvw+6qaX99tyB4HGbmG2a9HUwnLuR8a1nB4ywBQVxZ3XKtoPzIp08gfEDW2FkmBT/kYbsZj9aY&#10;aXvld7oUoRYRwj5DBU0IfSalrxoy6Ge2J47el3UGQ5SultrhNcJNJ9MkWUiDLceFBnvaN1R9F2ej&#10;4Oj2p+K3eDukL/6ztMNunuf5q1IPk+F5BSLQEO7hW/ugFaTLxRz+38Qn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KN5MYAAADdAAAADwAAAAAAAAAAAAAAAACYAgAAZHJz&#10;L2Rvd25yZXYueG1sUEsFBgAAAAAEAAQA9QAAAIsDAAAAAA==&#10;" path="m1203,324r-31,-42l1174,282r-56,-59l1118,224r-63,-53l1056,171,987,125r1,1l914,88r,l835,57r,l753,34r,l669,17r,l583,9r,l496,9r,l408,17r1,l323,33r,l239,57r,l156,90r1,l79,132r1,-1l6,182,,174,74,124r1,-1l153,82r,l236,49r,l321,25r,l407,8r1,l496,r,l583,r,l670,8r,1l756,25r,l838,48r,l917,79r,l991,118r1,1l1061,164r1,l1124,216r,1l1179,277r1,l1210,319r-7,5xm1223,345r-91,-78l1179,233r44,112xe" fillcolor="#545454" strokecolor="#545454" strokeweight=".00025mm">
                  <v:stroke joinstyle="bevel"/>
                  <v:path arrowok="t" o:connecttype="custom" o:connectlocs="744220,179070;709930,141605;669925,108585;626745,79375;580390,55880;530225,36195;478155,21590;424815,10795;370205,5715;314960,5715;259080,10795;205105,20955;151765,36195;99060,57150;50165,83820;3810,115570;46990,78740;97155,52070;149860,31115;203835,15875;258445,5080;314960,0;370205,0;425450,5080;480060,15875;532130,30480;582295,50165;629285,74930;673735,104140;713740,137160;748665,175895;768350,202565;776605,219075;748665,147955" o:connectangles="0,0,0,0,0,0,0,0,0,0,0,0,0,0,0,0,0,0,0,0,0,0,0,0,0,0,0,0,0,0,0,0,0,0"/>
                  <o:lock v:ext="edit" verticies="t"/>
                </v:shape>
                <v:shape id="Freeform 1105" o:spid="_x0000_s2662" style="position:absolute;left:30619;top:46888;width:8052;height:1549;visibility:visible;mso-wrap-style:square;v-text-anchor:top" coordsize="1268,2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Pi+8UA&#10;AADdAAAADwAAAGRycy9kb3ducmV2LnhtbESPQWvCQBSE70L/w/IK3nSjlFiiq0ihVC+CseD1mX1m&#10;g9m3Ibtq0l/fFQSPw8x8wyxWna3FjVpfOVYwGScgiAunKy4V/B6+R58gfEDWWDsmBT15WC3fBgvM&#10;tLvznm55KEWEsM9QgQmhyaT0hSGLfuwa4uidXWsxRNmWUrd4j3Bby2mSpNJixXHBYENfhopLfrUK&#10;nNn19d9+95EfNtv+2J2O5dX9KDV879ZzEIG68Ao/2xutYDpLU3i8iU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A+L7xQAAAN0AAAAPAAAAAAAAAAAAAAAAAJgCAABkcnMv&#10;ZG93bnJldi54bWxQSwUGAAAAAAQABAD1AAAAigMAAAAA&#10;" path="m24,19l57,53r,l118,101r,l186,142r,-1l261,176r,l339,202r,l422,221r,l508,232r,l597,235r-1,l685,232r,l775,222r,l863,204r,l951,179r,l1035,147r,l1115,107r,l1192,59r,l1262,5r6,8l1196,67r,l1120,115r,l1038,155r,l953,188r,l865,212r,l776,231r,l686,241r,l597,244r-1,l507,241r,l421,229r,l337,210r,l257,183r,l182,150r,-1l113,108r-1,l52,59r,l17,24r7,-5xm,l104,64,61,106,,xe" fillcolor="#545454" strokecolor="#545454" strokeweight=".00025mm">
                  <v:stroke joinstyle="bevel"/>
                  <v:path arrowok="t" o:connecttype="custom" o:connectlocs="36195,33655;74930,64135;118110,90170;165735,111760;215265,128270;267970,140335;322580,147320;379095,149225;434975,147320;492125,140970;548005,129540;603885,113665;657225,93345;708025,67945;756920,37465;801370,3175;759460,42545;711200,73025;659130,98425;605155,119380;549275,134620;492760,146685;435610,153035;379095,154940;321945,153035;267335,145415;213995,133350;163195,116205;115570,95250;71755,68580;33020,37465;10795,15240;0,0;38735,67310" o:connectangles="0,0,0,0,0,0,0,0,0,0,0,0,0,0,0,0,0,0,0,0,0,0,0,0,0,0,0,0,0,0,0,0,0,0"/>
                  <o:lock v:ext="edit" verticies="t"/>
                </v:shape>
                <v:rect id="Rectangle 1106" o:spid="_x0000_s2663" style="position:absolute;left:26854;top:44583;width:1238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hxYcMA&#10;AADdAAAADwAAAGRycy9kb3ducmV2LnhtbESPzYoCMRCE78K+Q+iFvWnGOajMGkUEQRcvjvsAzaTn&#10;B5POkERnfHsjLOyxqKqvqPV2tEY8yIfOsYL5LANBXDndcaPg93qYrkCEiKzROCYFTwqw3XxM1lho&#10;N/CFHmVsRIJwKFBBG2NfSBmqliyGmeuJk1c7bzEm6RupPQ4Jbo3Ms2whLXacFlrsad9SdSvvVoG8&#10;lodhVRqfuZ+8PpvT8VKTU+rrc9x9g4g0xv/wX/uoFeTLxRLeb9ITkJ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hxYc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1.6</w:t>
                        </w:r>
                      </w:p>
                    </w:txbxContent>
                  </v:textbox>
                </v:rect>
                <v:rect id="Rectangle 1107" o:spid="_x0000_s2664" style="position:absolute;left:24828;top:46888;width:544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flE8AA&#10;AADdAAAADwAAAGRycy9kb3ducmV2LnhtbERPy4rCMBTdD8w/hDvgbprahUrHKCIIKrOxzgdcmtsH&#10;Jjclibb+vVkMuDyc93o7WSMe5EPvWME8y0EQ10733Cr4ux6+VyBCRNZoHJOCJwXYbj4/1lhqN/KF&#10;HlVsRQrhUKKCLsahlDLUHVkMmRuIE9c4bzEm6FupPY4p3BpZ5PlCWuw5NXQ40L6j+lbdrQJ5rQ7j&#10;qjI+d+ei+TWn46Uhp9Tsa9r9gIg0xbf4333UCorlIs1Nb9ITkJ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flE8AAAADdAAAADwAAAAAAAAAAAAAAAACYAgAAZHJzL2Rvd25y&#10;ZXYueG1sUEsFBgAAAAAEAAQA9QAAAIU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room updates</w:t>
                        </w:r>
                      </w:p>
                    </w:txbxContent>
                  </v:textbox>
                </v:rect>
                <v:rect id="Rectangle 1108" o:spid="_x0000_s2665" style="position:absolute;left:40557;top:46888;width:6032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tAiMMA&#10;AADdAAAADwAAAGRycy9kb3ducmV2LnhtbESP3WoCMRSE7wXfIRzBO812L6zdGqUIghZvXPsAh83Z&#10;H5qcLEl017c3BaGXw8x8w2x2ozXiTj50jhW8LTMQxJXTHTcKfq6HxRpEiMgajWNS8KAAu+10ssFC&#10;u4EvdC9jIxKEQ4EK2hj7QspQtWQxLF1PnLzaeYsxSd9I7XFIcGtknmUrabHjtNBiT/uWqt/yZhXI&#10;a3kY1qXxmfvO67M5HS81OaXms/HrE0SkMf6HX+2jVpC/rz7g7016An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tAi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tbl_roomdetails</w:t>
                        </w:r>
                      </w:p>
                    </w:txbxContent>
                  </v:textbox>
                </v:rect>
                <v:rect id="Rectangle 1109" o:spid="_x0000_s2666" style="position:absolute;left:32696;top:44862;width:2724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/yL8A&#10;AADdAAAADwAAAGRycy9kb3ducmV2LnhtbERPy4rCMBTdD/gP4QqzG1O7UKlGEUFQmY3VD7g0tw9M&#10;bkoSbf17sxiY5eG8N7vRGvEiHzrHCuazDARx5XTHjYL77fizAhEiskbjmBS8KcBuO/naYKHdwFd6&#10;lbERKYRDgQraGPtCylC1ZDHMXE+cuNp5izFB30jtcUjh1sg8yxbSYsepocWeDi1Vj/JpFchbeRxW&#10;pfGZu+T1rzmfrjU5pb6n434NItIY/8V/7pNWkC+XaX96k56A3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H/IvwAAAN0AAAAPAAAAAAAAAAAAAAAAAJgCAABkcnMvZG93bnJl&#10;di54bWxQSwUGAAAAAAQABAD1AAAAhAMAAAAA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update</w:t>
                        </w:r>
                      </w:p>
                    </w:txbxContent>
                  </v:textbox>
                </v:rect>
                <v:rect id="Rectangle 1110" o:spid="_x0000_s2667" style="position:absolute;left:33369;top:47447;width:1784;height:24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TaU8MA&#10;AADdAAAADwAAAGRycy9kb3ducmV2LnhtbESPzYoCMRCE74LvEFrYm2acwyqjUUQQXNmLow/QTHp+&#10;MOkMSXRm394sLOyxqKqvqO1+tEa8yIfOsYLlIgNBXDndcaPgfjvN1yBCRNZoHJOCHwqw300nWyy0&#10;G/hKrzI2IkE4FKigjbEvpAxVSxbDwvXEyaudtxiT9I3UHocEt0bmWfYpLXacFlrs6dhS9SifVoG8&#10;ladhXRqfuUtef5uv87Ump9THbDxsQEQa43/4r33WCvLVagm/b9IT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TaU8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view</w:t>
                        </w:r>
                      </w:p>
                    </w:txbxContent>
                  </v:textbox>
                </v:rect>
                <v:group id="Group 1122" o:spid="_x0000_s2668" style="position:absolute;left:11499;top:39909;width:4363;height:3810" coordorigin="1811,6285" coordsize="687,6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wpGGxgAAAN0A&#10;AAAPAAAAAAAAAAAAAAAAAKoCAABkcnMvZG93bnJldi54bWxQSwUGAAAAAAQABAD6AAAAnQMAAAAA&#10;">
                  <v:rect id="Rectangle 1111" o:spid="_x0000_s2669" style="position:absolute;left:1968;top:6128;width:71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LQGMkA&#10;AADdAAAADwAAAGRycy9kb3ducmV2LnhtbESP3UrDQBSE7wu+w3IE79qNLbYxzaaIUBT/oLW09O6Q&#10;PWaj2bMhu7Zpn94VBC+HmfmGyRe9bcSBOl87VnA9SkAQl07XXCnYvC+HKQgfkDU2jknBiTwsiotB&#10;jpl2R17RYR0qESHsM1RgQmgzKX1pyKIfuZY4eh+usxii7CqpOzxGuG3kOEmm0mLNccFgS/eGyq/1&#10;t1Xg96v9za1JH85Pb58v1G5fd9PnoNTVZX83BxGoD//hv/ajVjCezSbw+yY+AVn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2LQG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v</w:t>
                          </w:r>
                        </w:p>
                      </w:txbxContent>
                    </v:textbox>
                  </v:rect>
                  <v:rect id="Rectangle 1112" o:spid="_x0000_s2670" style="position:absolute;left:2012;top:6174;width:32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tIbMkA&#10;AADdAAAADwAAAGRycy9kb3ducmV2LnhtbESP3UrDQBSE7wu+w3IE79qNpbYxzaaIUBT/oLW09O6Q&#10;PWaj2bMhu7Zpn94VBC+HmfmGyRe9bcSBOl87VnA9SkAQl07XXCnYvC+HKQgfkDU2jknBiTwsiotB&#10;jpl2R17RYR0qESHsM1RgQmgzKX1pyKIfuZY4eh+usxii7CqpOzxGuG3kOEmm0mLNccFgS/eGyq/1&#10;t1Xg96v9za1JH85Pb58v1G5fd9PnoNTVZX83BxGoD//hv/ajVjCezSbw+yY+AVn8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yItIbM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i</w:t>
                          </w:r>
                        </w:p>
                      </w:txbxContent>
                    </v:textbox>
                  </v:rect>
                  <v:rect id="Rectangle 1113" o:spid="_x0000_s2671" style="position:absolute;left:2010;top:6211;width:78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ft98gA&#10;AADdAAAADwAAAGRycy9kb3ducmV2LnhtbESPW2sCMRSE3wv9D+EIvtWsgretUUSQFm0FL7T4dtic&#10;brZuTpZNqtv+elMQfBxm5htmMmtsKc5U+8Kxgm4nAUGcOV1wruCwXz6NQPiArLF0TAp+ycNs+vgw&#10;wVS7C2/pvAu5iBD2KSowIVSplD4zZNF3XEUcvS9XWwxR1rnUNV4i3JaylyQDabHguGCwooWh7LT7&#10;sQr8cXvsj83o5W+1+X6j6uP9c7AOSrVbzfwZRKAm3MO39qtW0BsO+/D/Jj4BOb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nx+33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v:textbox>
                  </v:rect>
                  <v:rect id="Rectangle 1114" o:spid="_x0000_s2672" style="position:absolute;left:2042;top:6280;width:102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VzgMgA&#10;AADdAAAADwAAAGRycy9kb3ducmV2LnhtbESPQWsCMRSE74X+h/AKvdWsgquuRikFsWgV1FLx9tg8&#10;N9tuXpZNqlt/fSMUehxm5htmMmttJc7U+NKxgm4nAUGcO11yoeB9P38agvABWWPlmBT8kIfZ9P5u&#10;gpl2F97SeRcKESHsM1RgQqgzKX1uyKLvuJo4eifXWAxRNoXUDV4i3FaylySptFhyXDBY04uh/Gv3&#10;bRX44/bYH5nh4rrcfL5R/bE+pKug1OND+zwGEagN/+G/9qtW0BsMUri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FXOA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w</w:t>
                          </w:r>
                        </w:p>
                      </w:txbxContent>
                    </v:textbox>
                  </v:rect>
                  <v:rect id="Rectangle 1115" o:spid="_x0000_s2673" style="position:absolute;left:2110;top:6342;width:37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WG8gA&#10;AADdAAAADwAAAGRycy9kb3ducmV2LnhtbESPQWsCMRSE74X+h/AKvdWsgq6uRikFsWgV1FLx9tg8&#10;N9tuXpZNqlt/fSMUehxm5htmMmttJc7U+NKxgm4nAUGcO11yoeB9P38agvABWWPlmBT8kIfZ9P5u&#10;gpl2F97SeRcKESHsM1RgQqgzKX1uyKLvuJo4eifXWAxRNoXUDV4i3FaylyQDabHkuGCwphdD+dfu&#10;2yrwx+2xPzLDxXW5+Xyj+mN9GKyCUo8P7fMYRKA2/If/2q9aQS9NU7i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4WdYb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|</w:t>
                          </w:r>
                        </w:p>
                      </w:txbxContent>
                    </v:textbox>
                  </v:rect>
                  <v:rect id="Rectangle 1116" o:spid="_x0000_s2674" style="position:absolute;left:2108;top:6379;width:78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ZCacQA&#10;AADdAAAADwAAAGRycy9kb3ducmV2LnhtbERPW2vCMBR+F/wP4Qh7s6nC1FWjiDAmu4FOFN8OzbGp&#10;NielybTz1y8Pgz1+fPfZorWVuFLjS8cKBkkKgjh3uuRCwe7ruT8B4QOyxsoxKfghD4t5tzPDTLsb&#10;b+i6DYWIIewzVGBCqDMpfW7Iok9cTRy5k2sshgibQuoGbzHcVnKYpiNpseTYYLCmlaH8sv22Cvxx&#10;c3x8MpOX++vn+Z3q/cdh9BaUeui1yymIQG34F/+511rBcDyOc+O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GQmnEAAAA3QAAAA8AAAAAAAAAAAAAAAAAmAIAAGRycy9k&#10;b3ducmV2LnhtbFBLBQYAAAAABAAEAPUAAACJAwAAAAA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u</w:t>
                          </w:r>
                        </w:p>
                      </w:txbxContent>
                    </v:textbox>
                  </v:rect>
                  <v:rect id="Rectangle 1117" o:spid="_x0000_s2675" style="position:absolute;left:2143;top:6441;width:78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n8sgA&#10;AADdAAAADwAAAGRycy9kb3ducmV2LnhtbESP3WoCMRSE74W+QzgF7zSr4N9qlFIQS6sFbal4d9gc&#10;N9tuTpZNqqtPb4RCL4eZ+YaZLRpbihPVvnCsoNdNQBBnThecK/j8WHbGIHxA1lg6JgUX8rCYP7Rm&#10;mGp35i2ddiEXEcI+RQUmhCqV0meGLPquq4ijd3S1xRBlnUtd4znCbSn7STKUFguOCwYrejaU/ex+&#10;rQJ/2B4GEzNeXV/fv9dUfW32w7egVPuxeZqCCNSE//Bf+0Ur6I9GE7i/iU9Azm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miufy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p</w:t>
                          </w:r>
                        </w:p>
                      </w:txbxContent>
                    </v:textbox>
                  </v:rect>
                  <v:rect id="Rectangle 1118" o:spid="_x0000_s2676" style="position:absolute;left:2178;top:6502;width:78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+SMUA&#10;AADdAAAADwAAAGRycy9kb3ducmV2LnhtbERPW2vCMBR+F/wP4Qz2pumEae2MMgTZcCp4YcO3Q3PW&#10;1DUnpcm02683D4KPH999MmttJc7U+NKxgqd+AoI4d7rkQsFhv+ilIHxA1lg5JgV/5GE27XYmmGl3&#10;4S2dd6EQMYR9hgpMCHUmpc8NWfR9VxNH7ts1FkOETSF1g5cYbis5SJKhtFhybDBY09xQ/rP7tQr8&#10;cXt8Hpv07X+5Oa2o/lx/DT+CUo8P7esLiEBtuItv7netYDBK4/74Jj4B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ZT5IxQAAAN0AAAAPAAAAAAAAAAAAAAAAAJgCAABkcnMv&#10;ZG93bnJldi54bWxQSwUGAAAAAAQABAD1AAAAig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d</w:t>
                          </w:r>
                        </w:p>
                      </w:txbxContent>
                    </v:textbox>
                  </v:rect>
                  <v:rect id="Rectangle 1119" o:spid="_x0000_s2677" style="position:absolute;left:2214;top:6564;width:78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b08gA&#10;AADdAAAADwAAAGRycy9kb3ducmV2LnhtbESPQWsCMRSE74X+h/CE3mpWQV23RhFBLK0Kamnx9tg8&#10;N1s3L8sm1W1/fSMUehxm5htmMmttJS7U+NKxgl43AUGcO11yoeDtsHxMQfiArLFyTAq+ycNsen83&#10;wUy7K+/osg+FiBD2GSowIdSZlD43ZNF3XU0cvZNrLIYom0LqBq8RbivZT5KhtFhyXDBY08JQft5/&#10;WQX+uDsOxiZd/bxsP9dUv28+hq9BqYdOO38CEagN/+G/9rNW0B+lPbi9iU9ATn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KZvT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a</w:t>
                          </w:r>
                        </w:p>
                      </w:txbxContent>
                    </v:textbox>
                  </v:rect>
                  <v:rect id="Rectangle 1120" o:spid="_x0000_s2678" style="position:absolute;left:2260;top:6607;width:39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sFpMgA&#10;AADdAAAADwAAAGRycy9kb3ducmV2LnhtbESPW2vCQBSE3wv9D8sR+lY3BrQxdRURxNIbeEHx7ZA9&#10;zaZmz4bsVtP++m6h4OMwM98wk1lna3Gm1leOFQz6CQjiwumKSwW77fI+A+EDssbaMSn4Jg+z6e3N&#10;BHPtLrym8yaUIkLY56jAhNDkUvrCkEXfdw1x9D5cazFE2ZZSt3iJcFvLNElG0mLFccFgQwtDxWnz&#10;ZRX44/o4HJts9fP8/vlKzf7tMHoJSt31uvkjiEBduIb/209aQfqQpfD3Jj4BOf0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d+wWkyAAAAN0AAAAPAAAAAAAAAAAAAAAAAJgCAABk&#10;cnMvZG93bnJldi54bWxQSwUGAAAAAAQABAD1AAAAjQMAAAAA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t</w:t>
                          </w:r>
                        </w:p>
                      </w:txbxContent>
                    </v:textbox>
                  </v:rect>
                  <v:rect id="Rectangle 1121" o:spid="_x0000_s2679" style="position:absolute;left:2267;top:6653;width:78;height:385;rotation: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egP8kA&#10;AADdAAAADwAAAGRycy9kb3ducmV2LnhtbESP3WoCMRSE7wt9h3AE72pWi7pujVIKpdKq4A8t3h02&#10;p5ttNyfLJtWtT98UBC+HmfmGmc5bW4kjNb50rKDfS0AQ506XXCjY757vUhA+IGusHJOCX/Iwn93e&#10;TDHT7sQbOm5DISKEfYYKTAh1JqXPDVn0PVcTR+/TNRZDlE0hdYOnCLeVHCTJSFosOS4YrOnJUP69&#10;/bEK/GFzGE5M+nJ+XX8tqX5ffYzeglLdTvv4ACJQG67hS3uhFQzG6T38v4lPQM7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cregP8kAAADdAAAADwAAAAAAAAAAAAAAAACYAgAA&#10;ZHJzL2Rvd25yZXYueG1sUEsFBgAAAAAEAAQA9QAAAI4DAAAAAA==&#10;" filled="f" stroked="f">
                    <v:textbox style="mso-fit-shape-to-text:t" inset="0,0,0,0">
                      <w:txbxContent>
                        <w:p w:rsidR="004E307D" w:rsidRDefault="004E307D">
                          <w:r>
                            <w:rPr>
                              <w:rFonts w:ascii="Arial" w:hAnsi="Arial" w:cs="Arial"/>
                              <w:color w:val="000000"/>
                              <w:sz w:val="14"/>
                              <w:szCs w:val="14"/>
                            </w:rPr>
                            <w:t>e</w:t>
                          </w:r>
                        </w:p>
                      </w:txbxContent>
                    </v:textbox>
                  </v:rect>
                </v:group>
                <v:rect id="Rectangle 1123" o:spid="_x0000_s2680" style="position:absolute;left:1181;top:4603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J7MMA&#10;AADdAAAADwAAAGRycy9kb3ducmV2LnhtbESP3WoCMRSE7wu+QzhC72rWpdhlNYoUBCveuPoAh83Z&#10;H0xOliR1t29vCoVeDjPzDbPZTdaIB/nQO1awXGQgiGune24V3K6HtwJEiMgajWNS8EMBdtvZywZL&#10;7Ua+0KOKrUgQDiUq6GIcSilD3ZHFsHADcfIa5y3GJH0rtccxwa2ReZatpMWe00KHA312VN+rb6tA&#10;XqvDWFTGZ+6UN2fzdbw05JR6nU/7NYhIU/wP/7WPWkH+U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YJ7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/>
                    </w:txbxContent>
                  </v:textbox>
                </v:rect>
                <v:rect id="Rectangle 1124" o:spid="_x0000_s2681" style="position:absolute;left:32188;top:46939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qsd8MA&#10;AADdAAAADwAAAGRycy9kb3ducmV2LnhtbESP3WoCMRSE7wu+QzhC72rWhdplNYoUBCveuPoAh83Z&#10;H0xOliR1t29vCoVeDjPzDbPZTdaIB/nQO1awXGQgiGune24V3K6HtwJEiMgajWNS8EMBdtvZywZL&#10;7Ua+0KOKrUgQDiUq6GIcSilD3ZHFsHADcfIa5y3GJH0rtccxwa2ReZatpMWe00KHA312VN+rb6tA&#10;XqvDWFTGZ+6UN2fzdbw05JR6nU/7NYhIU/wP/7WPWkH+UbzD75v0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qsd8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/>
                    </w:txbxContent>
                  </v:textbox>
                </v:rect>
                <v:rect id="Rectangle 1125" o:spid="_x0000_s2682" style="position:absolute;left:16313;top:25768;width:819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yAMMA&#10;AADdAAAADwAAAGRycy9kb3ducmV2LnhtbESP3WoCMRSE74W+QzhC7zTrXuiyNYoIgpXeuPoAh83Z&#10;H5qcLEnqbt/eFApeDjPzDbPdT9aIB/nQO1awWmYgiGune24V3G+nRQEiRGSNxjEp+KUA+93bbIul&#10;diNf6VHFViQIhxIVdDEOpZSh7shiWLqBOHmN8xZjkr6V2uOY4NbIPMvW0mLPaaHDgY4d1d/Vj1Ug&#10;b9VpLCrjM3fJmy/zeb425JR6n0+HDxCRpvgK/7fPWkG+Kdbw9yY9Ab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gyAMMAAADdAAAADwAAAAAAAAAAAAAAAACYAgAAZHJzL2Rv&#10;d25yZXYueG1sUEsFBgAAAAAEAAQA9QAAAIgDAAAAAA==&#10;" filled="f" stroked="f">
                  <v:textbox style="mso-fit-shape-to-text:t" inset="0,0,0,0">
                    <w:txbxContent>
                      <w:p w:rsidR="004E307D" w:rsidRDefault="004E307D"/>
                    </w:txbxContent>
                  </v:textbox>
                </v:rect>
                <w10:anchorlock/>
              </v:group>
            </w:pict>
          </mc:Fallback>
        </mc:AlternateContent>
      </w:r>
    </w:p>
    <w:sectPr w:rsidR="00AE0118" w:rsidSect="00B82005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tka Small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8pt;height:.8pt;visibility:visible;mso-wrap-style:square" o:bullet="t">
        <v:imagedata r:id="rId1" o:title=""/>
      </v:shape>
    </w:pict>
  </w:numPicBullet>
  <w:abstractNum w:abstractNumId="0">
    <w:nsid w:val="5D9562C8"/>
    <w:multiLevelType w:val="hybridMultilevel"/>
    <w:tmpl w:val="B52609E6"/>
    <w:lvl w:ilvl="0" w:tplc="FE1041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F64A9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641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52C1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AB8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B3868B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B271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40E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D50C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7976"/>
    <w:rsid w:val="000333D0"/>
    <w:rsid w:val="00147E77"/>
    <w:rsid w:val="001F4938"/>
    <w:rsid w:val="0024431B"/>
    <w:rsid w:val="002E2675"/>
    <w:rsid w:val="00327CAC"/>
    <w:rsid w:val="00443444"/>
    <w:rsid w:val="0049151C"/>
    <w:rsid w:val="004B0EE7"/>
    <w:rsid w:val="004B73F9"/>
    <w:rsid w:val="004D307C"/>
    <w:rsid w:val="004E307D"/>
    <w:rsid w:val="0050531C"/>
    <w:rsid w:val="006F4D5E"/>
    <w:rsid w:val="00773BE4"/>
    <w:rsid w:val="00777209"/>
    <w:rsid w:val="007A0C68"/>
    <w:rsid w:val="007A0CBA"/>
    <w:rsid w:val="009E39DA"/>
    <w:rsid w:val="00A005AC"/>
    <w:rsid w:val="00A94B35"/>
    <w:rsid w:val="00AC0C57"/>
    <w:rsid w:val="00AE0118"/>
    <w:rsid w:val="00B6119F"/>
    <w:rsid w:val="00B82005"/>
    <w:rsid w:val="00BD11D0"/>
    <w:rsid w:val="00C05E39"/>
    <w:rsid w:val="00CF3814"/>
    <w:rsid w:val="00D96472"/>
    <w:rsid w:val="00E13A56"/>
    <w:rsid w:val="00F57976"/>
    <w:rsid w:val="00F9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81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79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73D4F-EF47-496A-9271-158085ADF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n Mary Babu</dc:creator>
  <cp:lastModifiedBy>Merin Mary Babu</cp:lastModifiedBy>
  <cp:revision>3</cp:revision>
  <cp:lastPrinted>2018-09-22T04:28:00Z</cp:lastPrinted>
  <dcterms:created xsi:type="dcterms:W3CDTF">2018-09-22T07:55:00Z</dcterms:created>
  <dcterms:modified xsi:type="dcterms:W3CDTF">2018-09-24T04:22:00Z</dcterms:modified>
</cp:coreProperties>
</file>